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CA63" w14:textId="4A291455" w:rsidR="002423AE" w:rsidRDefault="002423AE" w:rsidP="002423AE">
      <w:pPr>
        <w:widowControl w:val="0"/>
        <w:pBdr>
          <w:top w:val="single" w:sz="4" w:space="1" w:color="auto"/>
          <w:left w:val="single" w:sz="4" w:space="4" w:color="auto"/>
          <w:bottom w:val="single" w:sz="4" w:space="1" w:color="auto"/>
          <w:right w:val="single" w:sz="4" w:space="4" w:color="auto"/>
        </w:pBdr>
        <w:tabs>
          <w:tab w:val="clear" w:pos="567"/>
        </w:tabs>
      </w:pPr>
      <w:bookmarkStart w:id="0" w:name="_Hlk137209646"/>
      <w:r>
        <w:t>Dit document is de goedgekeurde productinformatie voor</w:t>
      </w:r>
      <w:r>
        <w:rPr>
          <w:lang w:val="cs-CZ"/>
        </w:rPr>
        <w:t xml:space="preserve"> </w:t>
      </w:r>
      <w:r w:rsidRPr="0056072A">
        <w:rPr>
          <w:lang w:val="en-GB"/>
        </w:rPr>
        <w:t>Pyzchiva</w:t>
      </w:r>
      <w:r>
        <w:t>, waarbij de wijzigingen in</w:t>
      </w:r>
      <w:r>
        <w:rPr>
          <w:lang w:val="cs-CZ"/>
        </w:rPr>
        <w:t> </w:t>
      </w:r>
      <w:r>
        <w:t>de</w:t>
      </w:r>
      <w:r>
        <w:rPr>
          <w:lang w:val="cs-CZ"/>
        </w:rPr>
        <w:t> </w:t>
      </w:r>
      <w:r>
        <w:t xml:space="preserve">productinformatie ten opzichte van de vorige procedure </w:t>
      </w:r>
      <w:r w:rsidRPr="00B46EC3">
        <w:rPr>
          <w:lang w:val="en-GB"/>
        </w:rPr>
        <w:t>(</w:t>
      </w:r>
      <w:r w:rsidRPr="002423AE">
        <w:rPr>
          <w:lang w:val="en-GB"/>
        </w:rPr>
        <w:t>EMA/VR/0000272880</w:t>
      </w:r>
      <w:r w:rsidRPr="00B46EC3">
        <w:rPr>
          <w:lang w:val="en-GB"/>
        </w:rPr>
        <w:t>)</w:t>
      </w:r>
      <w:r>
        <w:t xml:space="preserve"> zijn gemarkeerd.</w:t>
      </w:r>
    </w:p>
    <w:p w14:paraId="0A563BB1" w14:textId="77777777" w:rsidR="002423AE" w:rsidRDefault="002423AE" w:rsidP="002423AE">
      <w:pPr>
        <w:widowControl w:val="0"/>
        <w:pBdr>
          <w:top w:val="single" w:sz="4" w:space="1" w:color="auto"/>
          <w:left w:val="single" w:sz="4" w:space="4" w:color="auto"/>
          <w:bottom w:val="single" w:sz="4" w:space="1" w:color="auto"/>
          <w:right w:val="single" w:sz="4" w:space="4" w:color="auto"/>
        </w:pBdr>
        <w:tabs>
          <w:tab w:val="clear" w:pos="567"/>
        </w:tabs>
      </w:pPr>
    </w:p>
    <w:p w14:paraId="295350F6" w14:textId="1906963E" w:rsidR="00E76043" w:rsidRPr="001725B2" w:rsidRDefault="002423AE" w:rsidP="002423AE">
      <w:pPr>
        <w:pBdr>
          <w:top w:val="single" w:sz="4" w:space="1" w:color="auto"/>
          <w:left w:val="single" w:sz="4" w:space="4" w:color="auto"/>
          <w:bottom w:val="single" w:sz="4" w:space="1" w:color="auto"/>
          <w:right w:val="single" w:sz="4" w:space="4" w:color="auto"/>
        </w:pBdr>
      </w:pPr>
      <w:r>
        <w:t xml:space="preserve">Zie voor meer informatie de website van het Europees Geneesmiddelenbureau: </w:t>
      </w:r>
      <w:hyperlink r:id="rId11" w:history="1">
        <w:r w:rsidRPr="00E15D27">
          <w:rPr>
            <w:rStyle w:val="Hyperlink"/>
          </w:rPr>
          <w:t>https://www.ema.europa.eu/en/medicines/human/EPAR/pyzchiva</w:t>
        </w:r>
      </w:hyperlink>
    </w:p>
    <w:p w14:paraId="7C55AC3B" w14:textId="77777777" w:rsidR="00046EA4" w:rsidRPr="001725B2" w:rsidRDefault="00046EA4" w:rsidP="00496520"/>
    <w:p w14:paraId="7DBD3C7B" w14:textId="77777777" w:rsidR="00046EA4" w:rsidRPr="001725B2" w:rsidRDefault="00046EA4" w:rsidP="00496520"/>
    <w:p w14:paraId="5FC62DFF" w14:textId="77777777" w:rsidR="00046EA4" w:rsidRPr="001725B2" w:rsidRDefault="00046EA4" w:rsidP="00496520"/>
    <w:p w14:paraId="50DF7E74" w14:textId="77777777" w:rsidR="00046EA4" w:rsidRPr="001725B2" w:rsidRDefault="00046EA4" w:rsidP="00496520"/>
    <w:p w14:paraId="29031AC8" w14:textId="77777777" w:rsidR="00046EA4" w:rsidRPr="001725B2" w:rsidRDefault="00046EA4" w:rsidP="00496520"/>
    <w:p w14:paraId="7727410C" w14:textId="77777777" w:rsidR="00046EA4" w:rsidRPr="001725B2" w:rsidRDefault="00046EA4" w:rsidP="00496520"/>
    <w:p w14:paraId="37F753C2" w14:textId="77777777" w:rsidR="00046EA4" w:rsidRPr="001725B2" w:rsidRDefault="00046EA4" w:rsidP="00496520"/>
    <w:p w14:paraId="2655109F" w14:textId="77777777" w:rsidR="00046EA4" w:rsidRPr="001725B2" w:rsidRDefault="00046EA4" w:rsidP="00496520"/>
    <w:p w14:paraId="286B60C1" w14:textId="77777777" w:rsidR="00046EA4" w:rsidRPr="001725B2" w:rsidRDefault="00046EA4" w:rsidP="00496520"/>
    <w:p w14:paraId="3A6BA069" w14:textId="77777777" w:rsidR="00046EA4" w:rsidRPr="001725B2" w:rsidRDefault="00046EA4" w:rsidP="00496520"/>
    <w:p w14:paraId="4DF59CE2" w14:textId="77777777" w:rsidR="00046EA4" w:rsidRPr="001725B2" w:rsidRDefault="00046EA4" w:rsidP="00496520"/>
    <w:p w14:paraId="6290618B" w14:textId="77777777" w:rsidR="00046EA4" w:rsidRPr="001725B2" w:rsidRDefault="00046EA4" w:rsidP="00496520"/>
    <w:p w14:paraId="57FAEA5C" w14:textId="77777777" w:rsidR="00046EA4" w:rsidRPr="001725B2" w:rsidRDefault="00046EA4" w:rsidP="00496520"/>
    <w:p w14:paraId="4FFDB598" w14:textId="77777777" w:rsidR="00046EA4" w:rsidRPr="001725B2" w:rsidRDefault="00046EA4" w:rsidP="00496520"/>
    <w:p w14:paraId="532C70D1" w14:textId="77777777" w:rsidR="00046EA4" w:rsidRPr="001725B2" w:rsidRDefault="00046EA4" w:rsidP="00496520"/>
    <w:p w14:paraId="6AF0F1A4" w14:textId="77777777" w:rsidR="00046EA4" w:rsidRPr="001725B2" w:rsidRDefault="00046EA4" w:rsidP="00496520"/>
    <w:p w14:paraId="38731A1D" w14:textId="77777777" w:rsidR="00046EA4" w:rsidRPr="001725B2" w:rsidRDefault="00046EA4" w:rsidP="00496520"/>
    <w:p w14:paraId="32BD95FD" w14:textId="77777777" w:rsidR="00046EA4" w:rsidRPr="001725B2" w:rsidRDefault="00046EA4" w:rsidP="00496520"/>
    <w:p w14:paraId="2E2FE161" w14:textId="77777777" w:rsidR="00046EA4" w:rsidRPr="001725B2" w:rsidRDefault="00046EA4" w:rsidP="00496520"/>
    <w:p w14:paraId="7DE6113D" w14:textId="77777777" w:rsidR="00046EA4" w:rsidRPr="001725B2" w:rsidRDefault="00046EA4" w:rsidP="00496520">
      <w:pPr>
        <w:rPr>
          <w:bCs/>
        </w:rPr>
      </w:pPr>
    </w:p>
    <w:p w14:paraId="7E304A8A" w14:textId="77777777" w:rsidR="00046EA4" w:rsidRPr="001725B2" w:rsidRDefault="00046EA4" w:rsidP="00496520">
      <w:pPr>
        <w:rPr>
          <w:bCs/>
        </w:rPr>
      </w:pPr>
    </w:p>
    <w:p w14:paraId="204A626C" w14:textId="77777777" w:rsidR="00996992" w:rsidRDefault="00996992" w:rsidP="00E66F51">
      <w:pPr>
        <w:tabs>
          <w:tab w:val="left" w:pos="-1440"/>
          <w:tab w:val="left" w:pos="-720"/>
        </w:tabs>
        <w:jc w:val="center"/>
        <w:outlineLvl w:val="0"/>
        <w:rPr>
          <w:b/>
          <w:bCs/>
        </w:rPr>
      </w:pPr>
    </w:p>
    <w:p w14:paraId="1DA89A3A" w14:textId="273E68E2" w:rsidR="00046EA4" w:rsidRPr="001725B2" w:rsidRDefault="00046EA4" w:rsidP="00E66F51">
      <w:pPr>
        <w:tabs>
          <w:tab w:val="left" w:pos="-1440"/>
          <w:tab w:val="left" w:pos="-720"/>
        </w:tabs>
        <w:jc w:val="center"/>
        <w:outlineLvl w:val="0"/>
      </w:pPr>
      <w:r w:rsidRPr="001725B2">
        <w:rPr>
          <w:b/>
          <w:bCs/>
        </w:rPr>
        <w:t>BIJLAGE I</w:t>
      </w:r>
    </w:p>
    <w:p w14:paraId="683173EA" w14:textId="77777777" w:rsidR="00046EA4" w:rsidRPr="001725B2" w:rsidRDefault="00046EA4" w:rsidP="00496520"/>
    <w:p w14:paraId="4C38D7D6" w14:textId="77777777" w:rsidR="00046EA4" w:rsidRPr="001725B2" w:rsidRDefault="00046EA4" w:rsidP="00C63733">
      <w:pPr>
        <w:pStyle w:val="EUCP-Heading-1"/>
      </w:pPr>
      <w:r w:rsidRPr="001725B2">
        <w:t>SAMENVATTING VAN DE PRODUCTKENMERKEN</w:t>
      </w:r>
    </w:p>
    <w:p w14:paraId="75A1AE41" w14:textId="77777777" w:rsidR="00CA7CF8" w:rsidRPr="001725B2" w:rsidRDefault="00046EA4" w:rsidP="00E66F51">
      <w:pPr>
        <w:keepNext/>
        <w:ind w:left="567" w:hanging="567"/>
        <w:outlineLvl w:val="1"/>
        <w:rPr>
          <w:b/>
          <w:bCs/>
          <w:iCs/>
        </w:rPr>
      </w:pPr>
      <w:r w:rsidRPr="001725B2">
        <w:rPr>
          <w:b/>
          <w:bCs/>
          <w:iCs/>
        </w:rPr>
        <w:br w:type="page"/>
      </w:r>
    </w:p>
    <w:p w14:paraId="29C441E1" w14:textId="08DDF8CF" w:rsidR="00CA7CF8" w:rsidRPr="001725B2" w:rsidRDefault="00F74903" w:rsidP="00CA7CF8">
      <w:r w:rsidRPr="001725B2">
        <w:rPr>
          <w:noProof/>
          <w:szCs w:val="22"/>
          <w:lang w:eastAsia="en-GB"/>
        </w:rPr>
        <w:lastRenderedPageBreak/>
        <w:drawing>
          <wp:inline distT="0" distB="0" distL="0" distR="0" wp14:anchorId="180E3127" wp14:editId="45561DA0">
            <wp:extent cx="200025" cy="171450"/>
            <wp:effectExtent l="0" t="0" r="0" b="0"/>
            <wp:docPr id="826231605" name="Picture 8262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44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bookmarkStart w:id="1" w:name="_Hlk153967913"/>
      <w:r w:rsidRPr="001725B2">
        <w:rPr>
          <w:szCs w:val="22"/>
        </w:rPr>
        <w:t>Dit geneesmiddel is onderworpen aan aanvullende monitoring.</w:t>
      </w:r>
      <w:r w:rsidR="00ED7752" w:rsidRPr="001725B2">
        <w:rPr>
          <w:szCs w:val="22"/>
        </w:rPr>
        <w:t xml:space="preserve"> </w:t>
      </w:r>
      <w:r w:rsidRPr="001725B2">
        <w:rPr>
          <w:szCs w:val="22"/>
        </w:rPr>
        <w:t>Daardoor kan snel nieuwe veiligheidsinformatie worden vastgesteld. Beroepsbeoefenaren in de gezondheidszorg wordt verzocht alle vermoedelijke bijwerkingen te melden. Zie rubriek 4.8 voor het rapporteren van bijwerkingen</w:t>
      </w:r>
      <w:r w:rsidRPr="001725B2">
        <w:rPr>
          <w:color w:val="00B050"/>
          <w:szCs w:val="22"/>
        </w:rPr>
        <w:t>.</w:t>
      </w:r>
    </w:p>
    <w:bookmarkEnd w:id="1"/>
    <w:p w14:paraId="0282E152" w14:textId="77777777" w:rsidR="00CA7CF8" w:rsidRPr="001725B2" w:rsidRDefault="00CA7CF8" w:rsidP="00F74903">
      <w:pPr>
        <w:keepNext/>
        <w:outlineLvl w:val="1"/>
        <w:rPr>
          <w:b/>
          <w:bCs/>
          <w:iCs/>
        </w:rPr>
      </w:pPr>
    </w:p>
    <w:p w14:paraId="6FA93764" w14:textId="77777777" w:rsidR="00CA7CF8" w:rsidRPr="001725B2" w:rsidRDefault="00CA7CF8" w:rsidP="00E66F51">
      <w:pPr>
        <w:keepNext/>
        <w:ind w:left="567" w:hanging="567"/>
        <w:outlineLvl w:val="1"/>
        <w:rPr>
          <w:b/>
          <w:bCs/>
          <w:iCs/>
        </w:rPr>
      </w:pPr>
    </w:p>
    <w:p w14:paraId="3BBD01F0" w14:textId="50A1F10C" w:rsidR="00392B22" w:rsidRPr="001725B2" w:rsidRDefault="00392B22" w:rsidP="00E66F51">
      <w:pPr>
        <w:keepNext/>
        <w:ind w:left="567" w:hanging="567"/>
        <w:outlineLvl w:val="1"/>
        <w:rPr>
          <w:b/>
          <w:bCs/>
        </w:rPr>
      </w:pPr>
      <w:r w:rsidRPr="001725B2">
        <w:rPr>
          <w:b/>
          <w:bCs/>
        </w:rPr>
        <w:t>1.</w:t>
      </w:r>
      <w:r w:rsidRPr="001725B2">
        <w:rPr>
          <w:b/>
          <w:bCs/>
        </w:rPr>
        <w:tab/>
        <w:t>NAAM VAN HET GENEESMIDDEL</w:t>
      </w:r>
    </w:p>
    <w:p w14:paraId="5D001BD1" w14:textId="77777777" w:rsidR="00392B22" w:rsidRPr="001725B2" w:rsidRDefault="00392B22" w:rsidP="00392B22">
      <w:pPr>
        <w:keepNext/>
        <w:rPr>
          <w:iCs/>
        </w:rPr>
      </w:pPr>
    </w:p>
    <w:p w14:paraId="683813A4" w14:textId="577410DD" w:rsidR="00392B22" w:rsidRPr="001725B2" w:rsidRDefault="00964C4E" w:rsidP="00392B22">
      <w:r w:rsidRPr="001725B2">
        <w:rPr>
          <w:szCs w:val="22"/>
        </w:rPr>
        <w:t>Pyzchiva</w:t>
      </w:r>
      <w:r w:rsidR="00392B22" w:rsidRPr="001725B2">
        <w:rPr>
          <w:szCs w:val="22"/>
        </w:rPr>
        <w:t xml:space="preserve"> 130 </w:t>
      </w:r>
      <w:r w:rsidR="000C2585" w:rsidRPr="001725B2">
        <w:rPr>
          <w:szCs w:val="22"/>
        </w:rPr>
        <w:t>mg concentraat</w:t>
      </w:r>
      <w:r w:rsidR="00392B22" w:rsidRPr="001725B2">
        <w:rPr>
          <w:szCs w:val="22"/>
        </w:rPr>
        <w:t xml:space="preserve"> </w:t>
      </w:r>
      <w:r w:rsidR="000C2585" w:rsidRPr="001725B2">
        <w:rPr>
          <w:szCs w:val="22"/>
        </w:rPr>
        <w:t>voor oplossing voor infusie</w:t>
      </w:r>
    </w:p>
    <w:p w14:paraId="4A5657F0" w14:textId="77777777" w:rsidR="00392B22" w:rsidRPr="001725B2" w:rsidRDefault="00392B22" w:rsidP="00392B22"/>
    <w:p w14:paraId="6D787876" w14:textId="77777777" w:rsidR="00392B22" w:rsidRPr="001725B2" w:rsidRDefault="00392B22" w:rsidP="00392B22">
      <w:pPr>
        <w:widowControl w:val="0"/>
        <w:rPr>
          <w:bCs/>
        </w:rPr>
      </w:pPr>
    </w:p>
    <w:p w14:paraId="41B244BF" w14:textId="77777777" w:rsidR="00392B22" w:rsidRPr="001725B2" w:rsidRDefault="00392B22" w:rsidP="00E66F51">
      <w:pPr>
        <w:keepNext/>
        <w:ind w:left="567" w:hanging="567"/>
        <w:outlineLvl w:val="1"/>
        <w:rPr>
          <w:b/>
          <w:bCs/>
        </w:rPr>
      </w:pPr>
      <w:r w:rsidRPr="001725B2">
        <w:rPr>
          <w:b/>
          <w:bCs/>
        </w:rPr>
        <w:t>2.</w:t>
      </w:r>
      <w:r w:rsidRPr="001725B2">
        <w:rPr>
          <w:b/>
          <w:bCs/>
        </w:rPr>
        <w:tab/>
        <w:t>KWALITATIEVE EN KWANTITATIEVE SAMENSTELLING</w:t>
      </w:r>
    </w:p>
    <w:p w14:paraId="6F043338" w14:textId="77777777" w:rsidR="00392B22" w:rsidRPr="001725B2" w:rsidRDefault="00392B22" w:rsidP="00392B22">
      <w:pPr>
        <w:keepNext/>
        <w:widowControl w:val="0"/>
        <w:rPr>
          <w:bCs/>
        </w:rPr>
      </w:pPr>
    </w:p>
    <w:p w14:paraId="0F2DD166" w14:textId="77777777" w:rsidR="00392B22" w:rsidRPr="001725B2" w:rsidRDefault="000C2585" w:rsidP="00392B22">
      <w:r w:rsidRPr="001725B2">
        <w:t xml:space="preserve">Elke </w:t>
      </w:r>
      <w:r w:rsidR="00547C8C" w:rsidRPr="001725B2">
        <w:t>injectieflacon</w:t>
      </w:r>
      <w:r w:rsidRPr="001725B2">
        <w:t xml:space="preserve"> bevat 130 mg ustekinumab in 26 ml (5 mg/ml).</w:t>
      </w:r>
    </w:p>
    <w:p w14:paraId="6BC6F8D0" w14:textId="77777777" w:rsidR="00392B22" w:rsidRPr="001725B2" w:rsidRDefault="00392B22" w:rsidP="00392B22"/>
    <w:p w14:paraId="4B443DB2" w14:textId="12FF0D84" w:rsidR="00392B22" w:rsidRPr="001725B2" w:rsidRDefault="00392B22" w:rsidP="00392B22">
      <w:r w:rsidRPr="001725B2">
        <w:t xml:space="preserve">Ustekinumab is een geheel humaan IgG1κ-monoklonaal antilichaam tegen interleukine (IL)-12/23, geproduceerd in een </w:t>
      </w:r>
      <w:r w:rsidR="005B6D9E" w:rsidRPr="001725B2">
        <w:t>Chinese hamsterovarium (</w:t>
      </w:r>
      <w:r w:rsidR="00964C4E" w:rsidRPr="001725B2">
        <w:t>CHO</w:t>
      </w:r>
      <w:r w:rsidR="005B6D9E" w:rsidRPr="001725B2">
        <w:t>)</w:t>
      </w:r>
      <w:r w:rsidR="00964C4E" w:rsidRPr="001725B2">
        <w:t>-</w:t>
      </w:r>
      <w:r w:rsidRPr="001725B2">
        <w:t>cellijn met behulp van recombinant-DNA-technologie.</w:t>
      </w:r>
    </w:p>
    <w:p w14:paraId="13FFB281" w14:textId="77777777" w:rsidR="00392B22" w:rsidRPr="001725B2" w:rsidRDefault="00392B22" w:rsidP="00392B22"/>
    <w:p w14:paraId="536FB45C" w14:textId="77777777" w:rsidR="00392B22" w:rsidRPr="001725B2" w:rsidRDefault="00392B22" w:rsidP="00392B22">
      <w:pPr>
        <w:suppressAutoHyphens/>
      </w:pPr>
      <w:r w:rsidRPr="001725B2">
        <w:t>Voor de volledige lijst van hulpstoffen, zie rubriek 6.1.</w:t>
      </w:r>
    </w:p>
    <w:p w14:paraId="7F6721C8" w14:textId="77777777" w:rsidR="00392B22" w:rsidRPr="001725B2" w:rsidRDefault="00392B22" w:rsidP="00392B22"/>
    <w:p w14:paraId="3287F93B" w14:textId="77777777" w:rsidR="00392B22" w:rsidRPr="001725B2" w:rsidRDefault="00392B22" w:rsidP="00392B22"/>
    <w:p w14:paraId="257124C7" w14:textId="77777777" w:rsidR="00392B22" w:rsidRPr="001725B2" w:rsidRDefault="00392B22" w:rsidP="00E66F51">
      <w:pPr>
        <w:keepNext/>
        <w:ind w:left="567" w:hanging="567"/>
        <w:outlineLvl w:val="1"/>
        <w:rPr>
          <w:b/>
          <w:bCs/>
        </w:rPr>
      </w:pPr>
      <w:r w:rsidRPr="001725B2">
        <w:rPr>
          <w:b/>
          <w:bCs/>
        </w:rPr>
        <w:t>3.</w:t>
      </w:r>
      <w:r w:rsidRPr="001725B2">
        <w:rPr>
          <w:b/>
          <w:bCs/>
        </w:rPr>
        <w:tab/>
        <w:t>FARMACEUTISCHE VORM</w:t>
      </w:r>
    </w:p>
    <w:p w14:paraId="009C9FB1" w14:textId="77777777" w:rsidR="00392B22" w:rsidRPr="001725B2" w:rsidRDefault="00392B22" w:rsidP="00392B22">
      <w:pPr>
        <w:keepNext/>
      </w:pPr>
    </w:p>
    <w:p w14:paraId="13A70206" w14:textId="77777777" w:rsidR="00392B22" w:rsidRPr="001725B2" w:rsidRDefault="009C6319" w:rsidP="00392B22">
      <w:pPr>
        <w:rPr>
          <w:szCs w:val="22"/>
        </w:rPr>
      </w:pPr>
      <w:r w:rsidRPr="001725B2">
        <w:rPr>
          <w:szCs w:val="22"/>
        </w:rPr>
        <w:t>Concentraat voor oplossing voor infusie.</w:t>
      </w:r>
    </w:p>
    <w:p w14:paraId="090566EB" w14:textId="77777777" w:rsidR="00392B22" w:rsidRPr="001725B2" w:rsidRDefault="00392B22" w:rsidP="00392B22">
      <w:pPr>
        <w:rPr>
          <w:szCs w:val="22"/>
        </w:rPr>
      </w:pPr>
    </w:p>
    <w:p w14:paraId="2F49EFF8" w14:textId="797BDB92" w:rsidR="00392B22" w:rsidRPr="001725B2" w:rsidRDefault="009C6319" w:rsidP="00380EB6">
      <w:pPr>
        <w:rPr>
          <w:szCs w:val="22"/>
        </w:rPr>
      </w:pPr>
      <w:r w:rsidRPr="001725B2">
        <w:rPr>
          <w:szCs w:val="22"/>
        </w:rPr>
        <w:t>De oplossing is helder</w:t>
      </w:r>
      <w:r w:rsidR="009E6018" w:rsidRPr="001725B2">
        <w:rPr>
          <w:szCs w:val="22"/>
        </w:rPr>
        <w:t>,</w:t>
      </w:r>
      <w:r w:rsidRPr="001725B2">
        <w:rPr>
          <w:szCs w:val="22"/>
        </w:rPr>
        <w:t xml:space="preserve"> kleurloos tot lichtgeel</w:t>
      </w:r>
      <w:r w:rsidR="005B6D9E" w:rsidRPr="001725B2">
        <w:rPr>
          <w:szCs w:val="22"/>
        </w:rPr>
        <w:t xml:space="preserve">, en geformuleerd bij </w:t>
      </w:r>
      <w:r w:rsidR="005B6D9E" w:rsidRPr="001725B2">
        <w:rPr>
          <w:iCs/>
        </w:rPr>
        <w:t xml:space="preserve">pH </w:t>
      </w:r>
      <w:r w:rsidR="005B6D9E" w:rsidRPr="001725B2">
        <w:rPr>
          <w:rFonts w:eastAsia="Malgun Gothic"/>
          <w:lang w:eastAsia="ko-KR"/>
        </w:rPr>
        <w:t>6,0 ± 0,3</w:t>
      </w:r>
      <w:r w:rsidR="005B6D9E" w:rsidRPr="001725B2">
        <w:rPr>
          <w:iCs/>
        </w:rPr>
        <w:t xml:space="preserve">. De osmolaliteit van de oplossing is </w:t>
      </w:r>
      <w:r w:rsidR="005B6D9E" w:rsidRPr="001725B2">
        <w:rPr>
          <w:rFonts w:eastAsia="Malgun Gothic"/>
        </w:rPr>
        <w:t>290 ± 30 mOsm/kg</w:t>
      </w:r>
      <w:r w:rsidRPr="001725B2">
        <w:rPr>
          <w:szCs w:val="22"/>
        </w:rPr>
        <w:t>.</w:t>
      </w:r>
    </w:p>
    <w:p w14:paraId="4287CDD4" w14:textId="77777777" w:rsidR="00392B22" w:rsidRPr="001725B2" w:rsidRDefault="00392B22" w:rsidP="00392B22"/>
    <w:p w14:paraId="6EF02035" w14:textId="77777777" w:rsidR="00392B22" w:rsidRPr="001725B2" w:rsidRDefault="00392B22" w:rsidP="00392B22"/>
    <w:p w14:paraId="0D107FDA" w14:textId="77777777" w:rsidR="00392B22" w:rsidRPr="001725B2" w:rsidRDefault="00392B22" w:rsidP="00E66F51">
      <w:pPr>
        <w:keepNext/>
        <w:ind w:left="567" w:hanging="567"/>
        <w:outlineLvl w:val="1"/>
        <w:rPr>
          <w:b/>
          <w:bCs/>
        </w:rPr>
      </w:pPr>
      <w:r w:rsidRPr="001725B2">
        <w:rPr>
          <w:b/>
          <w:bCs/>
        </w:rPr>
        <w:t>4.</w:t>
      </w:r>
      <w:r w:rsidRPr="001725B2">
        <w:rPr>
          <w:b/>
          <w:bCs/>
        </w:rPr>
        <w:tab/>
        <w:t>KLINISCHE GEGEVENS</w:t>
      </w:r>
    </w:p>
    <w:p w14:paraId="4D058591" w14:textId="77777777" w:rsidR="00392B22" w:rsidRPr="001725B2" w:rsidRDefault="00392B22" w:rsidP="00392B22">
      <w:pPr>
        <w:keepNext/>
      </w:pPr>
    </w:p>
    <w:p w14:paraId="67E1EE6E" w14:textId="77777777" w:rsidR="00392B22" w:rsidRPr="001725B2" w:rsidRDefault="00392B22" w:rsidP="00E66F51">
      <w:pPr>
        <w:keepNext/>
        <w:ind w:left="567" w:hanging="567"/>
        <w:outlineLvl w:val="2"/>
        <w:rPr>
          <w:b/>
          <w:bCs/>
        </w:rPr>
      </w:pPr>
      <w:r w:rsidRPr="001725B2">
        <w:rPr>
          <w:b/>
          <w:bCs/>
        </w:rPr>
        <w:t>4.1</w:t>
      </w:r>
      <w:r w:rsidRPr="001725B2">
        <w:rPr>
          <w:b/>
          <w:bCs/>
        </w:rPr>
        <w:tab/>
        <w:t>Therapeutische indicaties</w:t>
      </w:r>
    </w:p>
    <w:p w14:paraId="6184DB3C" w14:textId="77777777" w:rsidR="00392B22" w:rsidRPr="001725B2" w:rsidRDefault="00392B22" w:rsidP="00392B22">
      <w:pPr>
        <w:keepNext/>
      </w:pPr>
    </w:p>
    <w:p w14:paraId="40DB6E81" w14:textId="77777777" w:rsidR="000C2585" w:rsidRPr="001725B2" w:rsidRDefault="009C6319" w:rsidP="000C2585">
      <w:pPr>
        <w:keepNext/>
        <w:widowControl w:val="0"/>
      </w:pPr>
      <w:r w:rsidRPr="001725B2">
        <w:rPr>
          <w:snapToGrid w:val="0"/>
          <w:szCs w:val="22"/>
          <w:u w:val="single"/>
        </w:rPr>
        <w:t xml:space="preserve">Ziekte van </w:t>
      </w:r>
      <w:r w:rsidR="000C2585" w:rsidRPr="001725B2">
        <w:rPr>
          <w:snapToGrid w:val="0"/>
          <w:szCs w:val="22"/>
          <w:u w:val="single"/>
        </w:rPr>
        <w:t>Crohn</w:t>
      </w:r>
    </w:p>
    <w:p w14:paraId="3D2B1F4F" w14:textId="141A5E49" w:rsidR="00392B22" w:rsidRPr="001725B2" w:rsidRDefault="007350DC" w:rsidP="000C2585">
      <w:pPr>
        <w:rPr>
          <w:bCs/>
        </w:rPr>
      </w:pPr>
      <w:r w:rsidRPr="001725B2">
        <w:rPr>
          <w:iCs/>
        </w:rPr>
        <w:t xml:space="preserve">Pyzchiva </w:t>
      </w:r>
      <w:r w:rsidR="000C2585" w:rsidRPr="001725B2">
        <w:t xml:space="preserve">is </w:t>
      </w:r>
      <w:r w:rsidR="009C6319" w:rsidRPr="001725B2">
        <w:t xml:space="preserve">geïndiceerd voor de behandeling van volwassen patiënten met matig tot ernstig actieve ziekte van Crohn die </w:t>
      </w:r>
      <w:r w:rsidR="00307C06" w:rsidRPr="001725B2">
        <w:t xml:space="preserve">onvoldoende of niet meer </w:t>
      </w:r>
      <w:r w:rsidR="00083423" w:rsidRPr="001725B2">
        <w:t>reageren</w:t>
      </w:r>
      <w:r w:rsidR="00307C06" w:rsidRPr="001725B2">
        <w:t xml:space="preserve"> op</w:t>
      </w:r>
      <w:r w:rsidR="005A597D" w:rsidRPr="001725B2">
        <w:t xml:space="preserve"> </w:t>
      </w:r>
      <w:r w:rsidR="007F5174" w:rsidRPr="001725B2">
        <w:t xml:space="preserve">ofwel </w:t>
      </w:r>
      <w:r w:rsidR="005A597D" w:rsidRPr="001725B2">
        <w:t>conventionel</w:t>
      </w:r>
      <w:r w:rsidR="004C1C67" w:rsidRPr="001725B2">
        <w:t>e therapie</w:t>
      </w:r>
      <w:r w:rsidR="009A347F" w:rsidRPr="001725B2">
        <w:t xml:space="preserve"> </w:t>
      </w:r>
      <w:r w:rsidR="004C1C67" w:rsidRPr="001725B2">
        <w:t>of</w:t>
      </w:r>
      <w:r w:rsidR="007F5174" w:rsidRPr="001725B2">
        <w:t>wel</w:t>
      </w:r>
      <w:r w:rsidR="004C1C67" w:rsidRPr="001725B2">
        <w:t xml:space="preserve"> een </w:t>
      </w:r>
      <w:r w:rsidR="008B2145" w:rsidRPr="001725B2">
        <w:rPr>
          <w:bCs/>
        </w:rPr>
        <w:t>TNF</w:t>
      </w:r>
      <w:r w:rsidR="004C1C67" w:rsidRPr="001725B2">
        <w:rPr>
          <w:bCs/>
        </w:rPr>
        <w:t>α</w:t>
      </w:r>
      <w:r w:rsidR="00083423" w:rsidRPr="001725B2">
        <w:rPr>
          <w:bCs/>
        </w:rPr>
        <w:t>-</w:t>
      </w:r>
      <w:r w:rsidR="004C1C67" w:rsidRPr="001725B2">
        <w:rPr>
          <w:bCs/>
        </w:rPr>
        <w:t xml:space="preserve">remmer of deze behandelingen niet </w:t>
      </w:r>
      <w:r w:rsidR="00083423" w:rsidRPr="001725B2">
        <w:rPr>
          <w:bCs/>
        </w:rPr>
        <w:t>verdra</w:t>
      </w:r>
      <w:r w:rsidR="004C1C67" w:rsidRPr="001725B2">
        <w:rPr>
          <w:bCs/>
        </w:rPr>
        <w:t xml:space="preserve">gen </w:t>
      </w:r>
      <w:r w:rsidR="00083423" w:rsidRPr="001725B2">
        <w:rPr>
          <w:bCs/>
        </w:rPr>
        <w:t>of er medische contra-indicatie</w:t>
      </w:r>
      <w:r w:rsidR="009A347F" w:rsidRPr="001725B2">
        <w:rPr>
          <w:bCs/>
        </w:rPr>
        <w:t>s</w:t>
      </w:r>
      <w:r w:rsidR="00083423" w:rsidRPr="001725B2">
        <w:rPr>
          <w:bCs/>
        </w:rPr>
        <w:t xml:space="preserve"> voor hebben</w:t>
      </w:r>
      <w:r w:rsidR="000C2585" w:rsidRPr="001725B2">
        <w:t>.</w:t>
      </w:r>
    </w:p>
    <w:p w14:paraId="3A5CE860" w14:textId="77777777" w:rsidR="00392B22" w:rsidRPr="001725B2" w:rsidRDefault="00392B22" w:rsidP="006C212B"/>
    <w:p w14:paraId="5F951F15" w14:textId="77777777" w:rsidR="00552554" w:rsidRPr="001725B2" w:rsidRDefault="00552554" w:rsidP="001F76FD"/>
    <w:p w14:paraId="76D64E74" w14:textId="77777777" w:rsidR="00392B22" w:rsidRPr="001725B2" w:rsidRDefault="00392B22" w:rsidP="00E66F51">
      <w:pPr>
        <w:keepNext/>
        <w:ind w:left="567" w:hanging="567"/>
        <w:outlineLvl w:val="2"/>
        <w:rPr>
          <w:b/>
          <w:bCs/>
        </w:rPr>
      </w:pPr>
      <w:r w:rsidRPr="001725B2">
        <w:rPr>
          <w:b/>
          <w:bCs/>
        </w:rPr>
        <w:t>4.2</w:t>
      </w:r>
      <w:r w:rsidRPr="001725B2">
        <w:rPr>
          <w:b/>
          <w:bCs/>
        </w:rPr>
        <w:tab/>
        <w:t>Dosering en wijze van toediening</w:t>
      </w:r>
    </w:p>
    <w:p w14:paraId="168CB294" w14:textId="77777777" w:rsidR="00392B22" w:rsidRPr="001725B2" w:rsidRDefault="00392B22" w:rsidP="00392B22">
      <w:pPr>
        <w:keepNext/>
        <w:rPr>
          <w:bCs/>
        </w:rPr>
      </w:pPr>
    </w:p>
    <w:p w14:paraId="7C793B42" w14:textId="5092A7D6" w:rsidR="00E420E0" w:rsidRPr="001725B2" w:rsidRDefault="007350DC" w:rsidP="00392B22">
      <w:pPr>
        <w:rPr>
          <w:bCs/>
        </w:rPr>
      </w:pPr>
      <w:r w:rsidRPr="001725B2">
        <w:rPr>
          <w:bCs/>
        </w:rPr>
        <w:t>Pyzchiva</w:t>
      </w:r>
      <w:r w:rsidR="00392B22" w:rsidRPr="001725B2">
        <w:rPr>
          <w:bCs/>
        </w:rPr>
        <w:t xml:space="preserve"> </w:t>
      </w:r>
      <w:r w:rsidR="00083423" w:rsidRPr="001725B2">
        <w:rPr>
          <w:szCs w:val="22"/>
        </w:rPr>
        <w:t xml:space="preserve">concentraat voor oplossing voor infusie </w:t>
      </w:r>
      <w:r w:rsidR="00392B22" w:rsidRPr="001725B2">
        <w:rPr>
          <w:bCs/>
        </w:rPr>
        <w:t>is bedoeld voor gebruik onder begeleiding en supervisie van arts</w:t>
      </w:r>
      <w:r w:rsidR="00DE607D" w:rsidRPr="001725B2">
        <w:rPr>
          <w:bCs/>
        </w:rPr>
        <w:t>en</w:t>
      </w:r>
      <w:r w:rsidR="00392B22" w:rsidRPr="001725B2">
        <w:rPr>
          <w:bCs/>
        </w:rPr>
        <w:t xml:space="preserve"> met ervaring in het diagnosticeren en behandelen van </w:t>
      </w:r>
      <w:r w:rsidR="00083423" w:rsidRPr="001725B2">
        <w:rPr>
          <w:bCs/>
        </w:rPr>
        <w:t xml:space="preserve">de ziekte van </w:t>
      </w:r>
      <w:r w:rsidR="00083423" w:rsidRPr="001725B2">
        <w:t xml:space="preserve">Crohn. </w:t>
      </w:r>
    </w:p>
    <w:p w14:paraId="2EAB83C0" w14:textId="6417B4A0" w:rsidR="00392B22" w:rsidRPr="001725B2" w:rsidRDefault="007350DC" w:rsidP="00392B22">
      <w:pPr>
        <w:rPr>
          <w:bCs/>
        </w:rPr>
      </w:pPr>
      <w:r w:rsidRPr="001725B2">
        <w:rPr>
          <w:bCs/>
        </w:rPr>
        <w:t>Pyzchiva</w:t>
      </w:r>
      <w:r w:rsidR="00083423" w:rsidRPr="001725B2">
        <w:rPr>
          <w:bCs/>
        </w:rPr>
        <w:t xml:space="preserve"> </w:t>
      </w:r>
      <w:r w:rsidR="00083423" w:rsidRPr="001725B2">
        <w:rPr>
          <w:szCs w:val="22"/>
        </w:rPr>
        <w:t xml:space="preserve">concentraat voor oplossing voor infusie </w:t>
      </w:r>
      <w:r w:rsidR="00CA2DA4" w:rsidRPr="001725B2">
        <w:rPr>
          <w:bCs/>
        </w:rPr>
        <w:t xml:space="preserve">dient uitsluitend te worden gebruikt voor de intraveneuze </w:t>
      </w:r>
      <w:r w:rsidR="00E76EAB" w:rsidRPr="001725B2">
        <w:rPr>
          <w:bCs/>
        </w:rPr>
        <w:t>dosis voor inductietherapie</w:t>
      </w:r>
      <w:r w:rsidR="00083423" w:rsidRPr="001725B2">
        <w:rPr>
          <w:bCs/>
        </w:rPr>
        <w:t>.</w:t>
      </w:r>
    </w:p>
    <w:p w14:paraId="04EA2822" w14:textId="77777777" w:rsidR="00392B22" w:rsidRPr="001725B2" w:rsidRDefault="00392B22" w:rsidP="00392B22"/>
    <w:p w14:paraId="2612497D" w14:textId="77777777" w:rsidR="00392B22" w:rsidRPr="001725B2" w:rsidRDefault="00392B22" w:rsidP="00392B22">
      <w:pPr>
        <w:keepNext/>
        <w:rPr>
          <w:u w:val="single"/>
        </w:rPr>
      </w:pPr>
      <w:r w:rsidRPr="001725B2">
        <w:rPr>
          <w:u w:val="single"/>
        </w:rPr>
        <w:t>Dosering</w:t>
      </w:r>
    </w:p>
    <w:p w14:paraId="269A0F89" w14:textId="77777777" w:rsidR="00392B22" w:rsidRPr="001725B2" w:rsidRDefault="00392B22" w:rsidP="006C212B">
      <w:pPr>
        <w:keepNext/>
      </w:pPr>
    </w:p>
    <w:p w14:paraId="7F52CD69" w14:textId="253D91F0" w:rsidR="000C2585" w:rsidRPr="001725B2" w:rsidRDefault="00B92A92" w:rsidP="000C2585">
      <w:pPr>
        <w:keepNext/>
        <w:widowControl w:val="0"/>
        <w:rPr>
          <w:bCs/>
          <w:u w:val="single"/>
        </w:rPr>
      </w:pPr>
      <w:r w:rsidRPr="001725B2">
        <w:rPr>
          <w:bCs/>
          <w:u w:val="single"/>
        </w:rPr>
        <w:t>Ziekte van Crohn</w:t>
      </w:r>
      <w:r w:rsidR="007F0830" w:rsidRPr="001725B2">
        <w:rPr>
          <w:bCs/>
          <w:u w:val="single"/>
        </w:rPr>
        <w:t xml:space="preserve"> </w:t>
      </w:r>
    </w:p>
    <w:p w14:paraId="269F42C3" w14:textId="69DA6F6A" w:rsidR="000C2585" w:rsidRPr="001725B2" w:rsidRDefault="00B92A92" w:rsidP="000C2585">
      <w:pPr>
        <w:autoSpaceDE w:val="0"/>
        <w:autoSpaceDN w:val="0"/>
        <w:adjustRightInd w:val="0"/>
        <w:rPr>
          <w:szCs w:val="22"/>
        </w:rPr>
      </w:pPr>
      <w:r w:rsidRPr="001725B2">
        <w:t xml:space="preserve">De behandeling met </w:t>
      </w:r>
      <w:r w:rsidR="007350DC" w:rsidRPr="001725B2">
        <w:t>Pyzchiva</w:t>
      </w:r>
      <w:r w:rsidR="000C2585" w:rsidRPr="001725B2">
        <w:t xml:space="preserve"> </w:t>
      </w:r>
      <w:r w:rsidRPr="001725B2">
        <w:t>moet worden begonnen</w:t>
      </w:r>
      <w:r w:rsidR="000C2585" w:rsidRPr="001725B2">
        <w:t xml:space="preserve"> </w:t>
      </w:r>
      <w:r w:rsidRPr="001725B2">
        <w:t xml:space="preserve">met een </w:t>
      </w:r>
      <w:r w:rsidR="00547C8C" w:rsidRPr="001725B2">
        <w:t>eenmalige</w:t>
      </w:r>
      <w:r w:rsidRPr="001725B2">
        <w:t xml:space="preserve"> intraveneuze dosis op basis van het lichaamsgewicht</w:t>
      </w:r>
      <w:r w:rsidR="000C2585" w:rsidRPr="001725B2">
        <w:t xml:space="preserve">. </w:t>
      </w:r>
      <w:r w:rsidRPr="001725B2">
        <w:t>De</w:t>
      </w:r>
      <w:r w:rsidR="009228E2" w:rsidRPr="001725B2">
        <w:t xml:space="preserve"> infusieoplossing moet worden samengesteld met het aantal </w:t>
      </w:r>
      <w:r w:rsidR="00547C8C" w:rsidRPr="001725B2">
        <w:t>injectieflacon</w:t>
      </w:r>
      <w:r w:rsidR="00DE607D" w:rsidRPr="001725B2">
        <w:t xml:space="preserve">s van </w:t>
      </w:r>
      <w:r w:rsidR="007350DC" w:rsidRPr="001725B2">
        <w:t>Pyzchiva</w:t>
      </w:r>
      <w:r w:rsidR="00FF34CD" w:rsidRPr="001725B2">
        <w:t xml:space="preserve"> </w:t>
      </w:r>
      <w:r w:rsidR="000C2585" w:rsidRPr="001725B2">
        <w:t>130</w:t>
      </w:r>
      <w:r w:rsidR="000C2585" w:rsidRPr="001725B2">
        <w:rPr>
          <w:szCs w:val="22"/>
        </w:rPr>
        <w:t> </w:t>
      </w:r>
      <w:r w:rsidR="000C2585" w:rsidRPr="001725B2">
        <w:t xml:space="preserve">mg </w:t>
      </w:r>
      <w:r w:rsidR="00DE607D" w:rsidRPr="001725B2">
        <w:t>zoals vermeld</w:t>
      </w:r>
      <w:r w:rsidR="00CA2DA4" w:rsidRPr="001725B2">
        <w:t xml:space="preserve"> in t</w:t>
      </w:r>
      <w:r w:rsidR="000C2585" w:rsidRPr="001725B2">
        <w:t>ab</w:t>
      </w:r>
      <w:r w:rsidR="00CA2DA4" w:rsidRPr="001725B2">
        <w:t>el</w:t>
      </w:r>
      <w:r w:rsidR="000C2585" w:rsidRPr="001725B2">
        <w:rPr>
          <w:szCs w:val="22"/>
        </w:rPr>
        <w:t> </w:t>
      </w:r>
      <w:r w:rsidR="000C2585" w:rsidRPr="001725B2">
        <w:t>1 (</w:t>
      </w:r>
      <w:r w:rsidR="00CA2DA4" w:rsidRPr="001725B2">
        <w:t>zie rubriek</w:t>
      </w:r>
      <w:r w:rsidR="000C2585" w:rsidRPr="001725B2">
        <w:rPr>
          <w:szCs w:val="22"/>
        </w:rPr>
        <w:t> </w:t>
      </w:r>
      <w:r w:rsidR="000C2585" w:rsidRPr="001725B2">
        <w:t xml:space="preserve">6.6 </w:t>
      </w:r>
      <w:r w:rsidR="00CA2DA4" w:rsidRPr="001725B2">
        <w:t>voor de bereiding</w:t>
      </w:r>
      <w:r w:rsidR="000C2585" w:rsidRPr="001725B2">
        <w:t>).</w:t>
      </w:r>
    </w:p>
    <w:p w14:paraId="46D0F201" w14:textId="77777777" w:rsidR="000C2585" w:rsidRPr="001725B2" w:rsidRDefault="000C2585" w:rsidP="000C2585">
      <w:pPr>
        <w:tabs>
          <w:tab w:val="clear" w:pos="567"/>
        </w:tabs>
        <w:autoSpaceDE w:val="0"/>
        <w:autoSpaceDN w:val="0"/>
        <w:adjustRightInd w:val="0"/>
      </w:pPr>
    </w:p>
    <w:p w14:paraId="58E0EEEC" w14:textId="7BF125D2" w:rsidR="000C2585" w:rsidRPr="001725B2" w:rsidRDefault="000C2585" w:rsidP="00E420E0">
      <w:pPr>
        <w:keepNext/>
        <w:tabs>
          <w:tab w:val="clear" w:pos="567"/>
          <w:tab w:val="left" w:pos="0"/>
        </w:tabs>
        <w:rPr>
          <w:b/>
          <w:bCs/>
          <w:i/>
          <w:iCs/>
        </w:rPr>
      </w:pPr>
      <w:r w:rsidRPr="001725B2">
        <w:rPr>
          <w:b/>
          <w:bCs/>
        </w:rPr>
        <w:lastRenderedPageBreak/>
        <w:t>Tab</w:t>
      </w:r>
      <w:r w:rsidR="00B92A92" w:rsidRPr="001725B2">
        <w:rPr>
          <w:b/>
          <w:bCs/>
        </w:rPr>
        <w:t>e</w:t>
      </w:r>
      <w:r w:rsidRPr="001725B2">
        <w:rPr>
          <w:b/>
          <w:bCs/>
        </w:rPr>
        <w:t>l </w:t>
      </w:r>
      <w:r w:rsidR="00E8027F" w:rsidRPr="001725B2">
        <w:rPr>
          <w:b/>
          <w:bCs/>
        </w:rPr>
        <w:t>1</w:t>
      </w:r>
      <w:r w:rsidRPr="001725B2">
        <w:rPr>
          <w:b/>
          <w:bCs/>
          <w:i/>
          <w:iCs/>
        </w:rPr>
        <w:tab/>
      </w:r>
      <w:r w:rsidR="00B92A92" w:rsidRPr="001725B2">
        <w:rPr>
          <w:b/>
          <w:bCs/>
        </w:rPr>
        <w:t>Aanvankelijke intraveneuze</w:t>
      </w:r>
      <w:r w:rsidRPr="001725B2">
        <w:rPr>
          <w:b/>
          <w:bCs/>
        </w:rPr>
        <w:t xml:space="preserve"> </w:t>
      </w:r>
      <w:r w:rsidR="00B92A92" w:rsidRPr="001725B2">
        <w:rPr>
          <w:b/>
          <w:bCs/>
        </w:rPr>
        <w:t>toediening van</w:t>
      </w:r>
      <w:r w:rsidRPr="001725B2">
        <w:rPr>
          <w:b/>
          <w:bCs/>
        </w:rPr>
        <w:t xml:space="preserve"> </w:t>
      </w:r>
      <w:r w:rsidR="007350DC" w:rsidRPr="001725B2">
        <w:rPr>
          <w:b/>
          <w:bCs/>
        </w:rPr>
        <w:t>Pyzch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350"/>
        <w:gridCol w:w="2888"/>
      </w:tblGrid>
      <w:tr w:rsidR="000C2585" w:rsidRPr="001725B2" w14:paraId="10436F67" w14:textId="77777777" w:rsidTr="00E420E0">
        <w:trPr>
          <w:trHeight w:val="584"/>
          <w:jc w:val="center"/>
        </w:trPr>
        <w:tc>
          <w:tcPr>
            <w:tcW w:w="2109" w:type="pct"/>
            <w:tcBorders>
              <w:top w:val="single" w:sz="4" w:space="0" w:color="auto"/>
              <w:left w:val="single" w:sz="4" w:space="0" w:color="auto"/>
              <w:bottom w:val="single" w:sz="4" w:space="0" w:color="auto"/>
              <w:right w:val="nil"/>
            </w:tcBorders>
            <w:hideMark/>
          </w:tcPr>
          <w:p w14:paraId="483AB66A" w14:textId="77777777" w:rsidR="000C2585" w:rsidRPr="001725B2" w:rsidRDefault="00B92A92" w:rsidP="00B10244">
            <w:pPr>
              <w:keepNext/>
              <w:autoSpaceDE w:val="0"/>
              <w:autoSpaceDN w:val="0"/>
              <w:adjustRightInd w:val="0"/>
              <w:rPr>
                <w:rFonts w:eastAsia="TimesNewRoman" w:cs="Calibri"/>
                <w:b/>
                <w:szCs w:val="22"/>
                <w:lang w:eastAsia="zh-CN"/>
              </w:rPr>
            </w:pPr>
            <w:r w:rsidRPr="001725B2">
              <w:rPr>
                <w:rFonts w:cs="Calibri"/>
                <w:b/>
              </w:rPr>
              <w:t>Lichaamsgewicht van de patiënt op het moment van toediening</w:t>
            </w:r>
          </w:p>
        </w:tc>
        <w:tc>
          <w:tcPr>
            <w:tcW w:w="1297" w:type="pct"/>
            <w:tcBorders>
              <w:top w:val="single" w:sz="4" w:space="0" w:color="auto"/>
              <w:left w:val="nil"/>
              <w:bottom w:val="single" w:sz="4" w:space="0" w:color="auto"/>
              <w:right w:val="nil"/>
            </w:tcBorders>
            <w:hideMark/>
          </w:tcPr>
          <w:p w14:paraId="0F74E2D1" w14:textId="77777777" w:rsidR="000C2585" w:rsidRPr="001725B2" w:rsidRDefault="00B92A92" w:rsidP="00B10244">
            <w:pPr>
              <w:keepNext/>
              <w:autoSpaceDE w:val="0"/>
              <w:autoSpaceDN w:val="0"/>
              <w:adjustRightInd w:val="0"/>
              <w:jc w:val="center"/>
              <w:rPr>
                <w:rFonts w:eastAsia="TimesNewRoman" w:cs="Calibri"/>
                <w:b/>
                <w:szCs w:val="22"/>
                <w:lang w:eastAsia="zh-CN"/>
              </w:rPr>
            </w:pPr>
            <w:r w:rsidRPr="001725B2">
              <w:rPr>
                <w:rFonts w:cs="Calibri"/>
                <w:b/>
              </w:rPr>
              <w:t>Aanbevolen</w:t>
            </w:r>
            <w:r w:rsidR="000C2585" w:rsidRPr="001725B2">
              <w:rPr>
                <w:rFonts w:cs="Calibri"/>
                <w:b/>
              </w:rPr>
              <w:t xml:space="preserve"> d</w:t>
            </w:r>
            <w:r w:rsidRPr="001725B2">
              <w:rPr>
                <w:rFonts w:cs="Calibri"/>
                <w:b/>
              </w:rPr>
              <w:t>osis</w:t>
            </w:r>
            <w:r w:rsidR="000C2585" w:rsidRPr="001725B2">
              <w:rPr>
                <w:b/>
                <w:vertAlign w:val="superscript"/>
              </w:rPr>
              <w:t>a</w:t>
            </w:r>
          </w:p>
        </w:tc>
        <w:tc>
          <w:tcPr>
            <w:tcW w:w="1594" w:type="pct"/>
            <w:tcBorders>
              <w:top w:val="single" w:sz="4" w:space="0" w:color="auto"/>
              <w:left w:val="nil"/>
              <w:bottom w:val="single" w:sz="4" w:space="0" w:color="auto"/>
              <w:right w:val="single" w:sz="4" w:space="0" w:color="auto"/>
            </w:tcBorders>
          </w:tcPr>
          <w:p w14:paraId="122E2B65" w14:textId="6D44F434" w:rsidR="000C2585" w:rsidRPr="001725B2" w:rsidRDefault="00B92A92" w:rsidP="00B10244">
            <w:pPr>
              <w:keepNext/>
              <w:autoSpaceDE w:val="0"/>
              <w:autoSpaceDN w:val="0"/>
              <w:adjustRightInd w:val="0"/>
              <w:jc w:val="center"/>
              <w:rPr>
                <w:rFonts w:eastAsia="TimesNewRoman" w:cs="Calibri"/>
                <w:b/>
                <w:szCs w:val="22"/>
                <w:lang w:eastAsia="zh-CN"/>
              </w:rPr>
            </w:pPr>
            <w:r w:rsidRPr="001725B2">
              <w:rPr>
                <w:rFonts w:cs="Calibri"/>
                <w:b/>
              </w:rPr>
              <w:t>Aantal</w:t>
            </w:r>
            <w:r w:rsidR="00FF34CD" w:rsidRPr="001725B2">
              <w:rPr>
                <w:rFonts w:cs="Calibri"/>
                <w:b/>
              </w:rPr>
              <w:t xml:space="preserve"> </w:t>
            </w:r>
            <w:r w:rsidR="00547C8C" w:rsidRPr="001725B2">
              <w:rPr>
                <w:rFonts w:cs="Calibri"/>
                <w:b/>
              </w:rPr>
              <w:t>injectieflacon</w:t>
            </w:r>
            <w:r w:rsidR="00DE607D" w:rsidRPr="001725B2">
              <w:rPr>
                <w:rFonts w:cs="Calibri"/>
                <w:b/>
              </w:rPr>
              <w:t xml:space="preserve">s van </w:t>
            </w:r>
            <w:r w:rsidR="007350DC" w:rsidRPr="001725B2">
              <w:rPr>
                <w:rFonts w:cs="Calibri"/>
                <w:b/>
              </w:rPr>
              <w:t>Pyzchiva</w:t>
            </w:r>
            <w:r w:rsidRPr="001725B2">
              <w:rPr>
                <w:rFonts w:cs="Calibri"/>
                <w:b/>
              </w:rPr>
              <w:t xml:space="preserve"> </w:t>
            </w:r>
            <w:r w:rsidR="000C2585" w:rsidRPr="001725B2">
              <w:rPr>
                <w:rFonts w:cs="Calibri"/>
                <w:b/>
              </w:rPr>
              <w:t>130</w:t>
            </w:r>
            <w:r w:rsidR="000C2585" w:rsidRPr="001725B2">
              <w:rPr>
                <w:b/>
                <w:szCs w:val="22"/>
              </w:rPr>
              <w:t> </w:t>
            </w:r>
            <w:r w:rsidR="000C2585" w:rsidRPr="001725B2">
              <w:rPr>
                <w:rFonts w:cs="Calibri"/>
                <w:b/>
              </w:rPr>
              <w:t>mg</w:t>
            </w:r>
          </w:p>
        </w:tc>
      </w:tr>
      <w:tr w:rsidR="000C2585" w:rsidRPr="001725B2" w14:paraId="500A7C77" w14:textId="77777777" w:rsidTr="00E420E0">
        <w:trPr>
          <w:jc w:val="center"/>
        </w:trPr>
        <w:tc>
          <w:tcPr>
            <w:tcW w:w="2109" w:type="pct"/>
            <w:tcBorders>
              <w:top w:val="single" w:sz="4" w:space="0" w:color="auto"/>
              <w:left w:val="single" w:sz="4" w:space="0" w:color="auto"/>
              <w:bottom w:val="nil"/>
              <w:right w:val="nil"/>
            </w:tcBorders>
            <w:hideMark/>
          </w:tcPr>
          <w:p w14:paraId="06156E41" w14:textId="77777777" w:rsidR="000C2585" w:rsidRPr="001725B2" w:rsidRDefault="000C2585" w:rsidP="00B10244">
            <w:pPr>
              <w:keepNext/>
            </w:pPr>
            <w:r w:rsidRPr="001725B2">
              <w:t>≤</w:t>
            </w:r>
            <w:r w:rsidRPr="001725B2">
              <w:rPr>
                <w:szCs w:val="22"/>
              </w:rPr>
              <w:t> </w:t>
            </w:r>
            <w:r w:rsidRPr="001725B2">
              <w:t>55</w:t>
            </w:r>
            <w:r w:rsidRPr="001725B2">
              <w:rPr>
                <w:szCs w:val="22"/>
              </w:rPr>
              <w:t> </w:t>
            </w:r>
            <w:r w:rsidRPr="001725B2">
              <w:t>kg</w:t>
            </w:r>
          </w:p>
        </w:tc>
        <w:tc>
          <w:tcPr>
            <w:tcW w:w="1297" w:type="pct"/>
            <w:tcBorders>
              <w:top w:val="single" w:sz="4" w:space="0" w:color="auto"/>
              <w:left w:val="nil"/>
              <w:bottom w:val="nil"/>
              <w:right w:val="nil"/>
            </w:tcBorders>
            <w:hideMark/>
          </w:tcPr>
          <w:p w14:paraId="7F33710D" w14:textId="77777777" w:rsidR="000C2585" w:rsidRPr="001725B2" w:rsidRDefault="000C2585" w:rsidP="00B10244">
            <w:pPr>
              <w:keepNext/>
              <w:widowControl w:val="0"/>
              <w:jc w:val="center"/>
            </w:pPr>
            <w:r w:rsidRPr="001725B2">
              <w:t>260</w:t>
            </w:r>
            <w:r w:rsidRPr="001725B2">
              <w:rPr>
                <w:szCs w:val="22"/>
              </w:rPr>
              <w:t> </w:t>
            </w:r>
            <w:r w:rsidRPr="001725B2">
              <w:t>mg</w:t>
            </w:r>
          </w:p>
        </w:tc>
        <w:tc>
          <w:tcPr>
            <w:tcW w:w="1594" w:type="pct"/>
            <w:tcBorders>
              <w:top w:val="single" w:sz="4" w:space="0" w:color="auto"/>
              <w:left w:val="nil"/>
              <w:bottom w:val="nil"/>
              <w:right w:val="single" w:sz="4" w:space="0" w:color="auto"/>
            </w:tcBorders>
            <w:hideMark/>
          </w:tcPr>
          <w:p w14:paraId="7384FDD3" w14:textId="77777777" w:rsidR="000C2585" w:rsidRPr="001725B2" w:rsidRDefault="000C2585" w:rsidP="00B10244">
            <w:pPr>
              <w:keepNext/>
              <w:widowControl w:val="0"/>
              <w:jc w:val="center"/>
            </w:pPr>
            <w:r w:rsidRPr="001725B2">
              <w:t>2</w:t>
            </w:r>
          </w:p>
        </w:tc>
      </w:tr>
      <w:tr w:rsidR="000C2585" w:rsidRPr="001725B2" w14:paraId="3A42C59B" w14:textId="77777777" w:rsidTr="00E420E0">
        <w:trPr>
          <w:jc w:val="center"/>
        </w:trPr>
        <w:tc>
          <w:tcPr>
            <w:tcW w:w="2109" w:type="pct"/>
            <w:tcBorders>
              <w:top w:val="nil"/>
              <w:left w:val="single" w:sz="4" w:space="0" w:color="auto"/>
              <w:bottom w:val="nil"/>
              <w:right w:val="nil"/>
            </w:tcBorders>
            <w:hideMark/>
          </w:tcPr>
          <w:p w14:paraId="3D55C1F7" w14:textId="77777777" w:rsidR="000C2585" w:rsidRPr="001725B2" w:rsidRDefault="000C2585" w:rsidP="00B10244">
            <w:pPr>
              <w:keepNext/>
            </w:pPr>
            <w:r w:rsidRPr="001725B2">
              <w:t>&gt;</w:t>
            </w:r>
            <w:r w:rsidRPr="001725B2">
              <w:rPr>
                <w:szCs w:val="22"/>
              </w:rPr>
              <w:t> </w:t>
            </w:r>
            <w:r w:rsidRPr="001725B2">
              <w:t>55</w:t>
            </w:r>
            <w:r w:rsidRPr="001725B2">
              <w:rPr>
                <w:szCs w:val="22"/>
              </w:rPr>
              <w:t> </w:t>
            </w:r>
            <w:r w:rsidRPr="001725B2">
              <w:t>kg to</w:t>
            </w:r>
            <w:r w:rsidR="00B92A92" w:rsidRPr="001725B2">
              <w:t>t</w:t>
            </w:r>
            <w:r w:rsidRPr="001725B2">
              <w:t xml:space="preserve"> ≤</w:t>
            </w:r>
            <w:r w:rsidRPr="001725B2">
              <w:rPr>
                <w:szCs w:val="22"/>
              </w:rPr>
              <w:t> </w:t>
            </w:r>
            <w:r w:rsidRPr="001725B2">
              <w:t>85</w:t>
            </w:r>
            <w:r w:rsidRPr="001725B2">
              <w:rPr>
                <w:szCs w:val="22"/>
              </w:rPr>
              <w:t> </w:t>
            </w:r>
            <w:r w:rsidRPr="001725B2">
              <w:t>kg</w:t>
            </w:r>
          </w:p>
        </w:tc>
        <w:tc>
          <w:tcPr>
            <w:tcW w:w="1297" w:type="pct"/>
            <w:tcBorders>
              <w:top w:val="nil"/>
              <w:left w:val="nil"/>
              <w:bottom w:val="nil"/>
              <w:right w:val="nil"/>
            </w:tcBorders>
            <w:hideMark/>
          </w:tcPr>
          <w:p w14:paraId="1DFEE751" w14:textId="77777777" w:rsidR="000C2585" w:rsidRPr="001725B2" w:rsidRDefault="000C2585" w:rsidP="00B10244">
            <w:pPr>
              <w:keepNext/>
              <w:widowControl w:val="0"/>
              <w:jc w:val="center"/>
            </w:pPr>
            <w:r w:rsidRPr="001725B2">
              <w:t>390</w:t>
            </w:r>
            <w:r w:rsidRPr="001725B2">
              <w:rPr>
                <w:szCs w:val="22"/>
              </w:rPr>
              <w:t> </w:t>
            </w:r>
            <w:r w:rsidRPr="001725B2">
              <w:t>mg</w:t>
            </w:r>
          </w:p>
        </w:tc>
        <w:tc>
          <w:tcPr>
            <w:tcW w:w="1594" w:type="pct"/>
            <w:tcBorders>
              <w:top w:val="nil"/>
              <w:left w:val="nil"/>
              <w:bottom w:val="nil"/>
              <w:right w:val="single" w:sz="4" w:space="0" w:color="auto"/>
            </w:tcBorders>
            <w:hideMark/>
          </w:tcPr>
          <w:p w14:paraId="56FCC5F2" w14:textId="77777777" w:rsidR="000C2585" w:rsidRPr="001725B2" w:rsidRDefault="000C2585" w:rsidP="00B10244">
            <w:pPr>
              <w:keepNext/>
              <w:widowControl w:val="0"/>
              <w:jc w:val="center"/>
            </w:pPr>
            <w:r w:rsidRPr="001725B2">
              <w:t>3</w:t>
            </w:r>
          </w:p>
        </w:tc>
      </w:tr>
      <w:tr w:rsidR="000C2585" w:rsidRPr="001725B2" w14:paraId="3B5538CF" w14:textId="77777777" w:rsidTr="00E420E0">
        <w:trPr>
          <w:jc w:val="center"/>
        </w:trPr>
        <w:tc>
          <w:tcPr>
            <w:tcW w:w="2109" w:type="pct"/>
            <w:tcBorders>
              <w:top w:val="nil"/>
              <w:left w:val="single" w:sz="4" w:space="0" w:color="auto"/>
              <w:bottom w:val="single" w:sz="4" w:space="0" w:color="auto"/>
              <w:right w:val="nil"/>
            </w:tcBorders>
            <w:hideMark/>
          </w:tcPr>
          <w:p w14:paraId="2EA3AC58" w14:textId="77777777" w:rsidR="000C2585" w:rsidRPr="001725B2" w:rsidRDefault="000C2585" w:rsidP="00B10244">
            <w:pPr>
              <w:keepNext/>
            </w:pPr>
            <w:r w:rsidRPr="001725B2">
              <w:t>&gt;</w:t>
            </w:r>
            <w:r w:rsidRPr="001725B2">
              <w:rPr>
                <w:szCs w:val="22"/>
              </w:rPr>
              <w:t> </w:t>
            </w:r>
            <w:r w:rsidRPr="001725B2">
              <w:t>85</w:t>
            </w:r>
            <w:r w:rsidRPr="001725B2">
              <w:rPr>
                <w:szCs w:val="22"/>
              </w:rPr>
              <w:t> </w:t>
            </w:r>
            <w:r w:rsidRPr="001725B2">
              <w:t>kg</w:t>
            </w:r>
          </w:p>
        </w:tc>
        <w:tc>
          <w:tcPr>
            <w:tcW w:w="1297" w:type="pct"/>
            <w:tcBorders>
              <w:top w:val="nil"/>
              <w:left w:val="nil"/>
              <w:bottom w:val="single" w:sz="4" w:space="0" w:color="auto"/>
              <w:right w:val="nil"/>
            </w:tcBorders>
            <w:hideMark/>
          </w:tcPr>
          <w:p w14:paraId="5817680F" w14:textId="77777777" w:rsidR="000C2585" w:rsidRPr="001725B2" w:rsidRDefault="000C2585" w:rsidP="00B10244">
            <w:pPr>
              <w:keepNext/>
              <w:widowControl w:val="0"/>
              <w:jc w:val="center"/>
            </w:pPr>
            <w:r w:rsidRPr="001725B2">
              <w:t>520</w:t>
            </w:r>
            <w:r w:rsidRPr="001725B2">
              <w:rPr>
                <w:szCs w:val="22"/>
              </w:rPr>
              <w:t> </w:t>
            </w:r>
            <w:r w:rsidRPr="001725B2">
              <w:t>mg</w:t>
            </w:r>
          </w:p>
        </w:tc>
        <w:tc>
          <w:tcPr>
            <w:tcW w:w="1594" w:type="pct"/>
            <w:tcBorders>
              <w:top w:val="nil"/>
              <w:left w:val="nil"/>
              <w:bottom w:val="single" w:sz="4" w:space="0" w:color="auto"/>
              <w:right w:val="single" w:sz="4" w:space="0" w:color="auto"/>
            </w:tcBorders>
            <w:hideMark/>
          </w:tcPr>
          <w:p w14:paraId="14FFFB37" w14:textId="77777777" w:rsidR="000C2585" w:rsidRPr="001725B2" w:rsidRDefault="000C2585" w:rsidP="00B10244">
            <w:pPr>
              <w:keepNext/>
              <w:widowControl w:val="0"/>
              <w:jc w:val="center"/>
            </w:pPr>
            <w:r w:rsidRPr="001725B2">
              <w:t>4</w:t>
            </w:r>
          </w:p>
        </w:tc>
      </w:tr>
      <w:tr w:rsidR="000C2585" w:rsidRPr="001725B2" w14:paraId="4450D834" w14:textId="77777777" w:rsidTr="00E420E0">
        <w:trPr>
          <w:jc w:val="center"/>
        </w:trPr>
        <w:tc>
          <w:tcPr>
            <w:tcW w:w="5000" w:type="pct"/>
            <w:gridSpan w:val="3"/>
            <w:tcBorders>
              <w:top w:val="single" w:sz="4" w:space="0" w:color="auto"/>
              <w:left w:val="nil"/>
              <w:bottom w:val="nil"/>
              <w:right w:val="nil"/>
            </w:tcBorders>
          </w:tcPr>
          <w:p w14:paraId="4F713025" w14:textId="77777777" w:rsidR="000C2585" w:rsidRPr="001725B2" w:rsidRDefault="000C2585" w:rsidP="00B92A92">
            <w:pPr>
              <w:autoSpaceDE w:val="0"/>
              <w:autoSpaceDN w:val="0"/>
              <w:adjustRightInd w:val="0"/>
              <w:ind w:left="284" w:hanging="284"/>
            </w:pPr>
            <w:r w:rsidRPr="001725B2">
              <w:rPr>
                <w:rFonts w:cs="Calibri"/>
                <w:vertAlign w:val="superscript"/>
              </w:rPr>
              <w:t>a</w:t>
            </w:r>
            <w:r w:rsidRPr="001725B2">
              <w:rPr>
                <w:rFonts w:cs="Calibri"/>
                <w:vertAlign w:val="superscript"/>
              </w:rPr>
              <w:tab/>
            </w:r>
            <w:r w:rsidR="00B92A92" w:rsidRPr="001725B2">
              <w:rPr>
                <w:rFonts w:cs="Calibri"/>
                <w:sz w:val="18"/>
                <w:szCs w:val="18"/>
              </w:rPr>
              <w:t>Ongeveer</w:t>
            </w:r>
            <w:r w:rsidRPr="001725B2">
              <w:rPr>
                <w:rFonts w:cs="Calibri"/>
                <w:sz w:val="18"/>
                <w:szCs w:val="18"/>
              </w:rPr>
              <w:t xml:space="preserve"> 6 mg/kg</w:t>
            </w:r>
          </w:p>
        </w:tc>
      </w:tr>
    </w:tbl>
    <w:p w14:paraId="6C8317C8" w14:textId="77777777" w:rsidR="000C2585" w:rsidRPr="001725B2" w:rsidRDefault="000C2585" w:rsidP="000C2585">
      <w:pPr>
        <w:widowControl w:val="0"/>
        <w:rPr>
          <w:bCs/>
        </w:rPr>
      </w:pPr>
    </w:p>
    <w:p w14:paraId="7C344C23" w14:textId="2D1AB631" w:rsidR="0074607D" w:rsidRPr="001725B2" w:rsidRDefault="00CA2DA4" w:rsidP="000C2585">
      <w:pPr>
        <w:rPr>
          <w:szCs w:val="22"/>
        </w:rPr>
      </w:pPr>
      <w:r w:rsidRPr="001725B2">
        <w:rPr>
          <w:szCs w:val="22"/>
        </w:rPr>
        <w:t xml:space="preserve">De eerste subcutane dosis </w:t>
      </w:r>
      <w:r w:rsidR="006D1500" w:rsidRPr="001725B2">
        <w:rPr>
          <w:szCs w:val="22"/>
        </w:rPr>
        <w:t xml:space="preserve">dient </w:t>
      </w:r>
      <w:r w:rsidR="005B2066" w:rsidRPr="001725B2">
        <w:rPr>
          <w:szCs w:val="22"/>
        </w:rPr>
        <w:t>8</w:t>
      </w:r>
      <w:r w:rsidR="00095D32" w:rsidRPr="001725B2">
        <w:rPr>
          <w:szCs w:val="22"/>
        </w:rPr>
        <w:t> </w:t>
      </w:r>
      <w:r w:rsidR="005B2066" w:rsidRPr="001725B2">
        <w:rPr>
          <w:szCs w:val="22"/>
        </w:rPr>
        <w:t>weken</w:t>
      </w:r>
      <w:r w:rsidR="006D1500" w:rsidRPr="001725B2">
        <w:rPr>
          <w:szCs w:val="22"/>
        </w:rPr>
        <w:t xml:space="preserve"> na de intraveneuze dosis te worden </w:t>
      </w:r>
      <w:r w:rsidR="00A4717D" w:rsidRPr="001725B2">
        <w:rPr>
          <w:szCs w:val="22"/>
        </w:rPr>
        <w:t>toegediend</w:t>
      </w:r>
      <w:r w:rsidR="000C2585" w:rsidRPr="001725B2">
        <w:rPr>
          <w:szCs w:val="22"/>
        </w:rPr>
        <w:t xml:space="preserve">. </w:t>
      </w:r>
      <w:r w:rsidR="00AD3926" w:rsidRPr="001725B2">
        <w:rPr>
          <w:szCs w:val="22"/>
        </w:rPr>
        <w:t xml:space="preserve">Voor de dosering bij het </w:t>
      </w:r>
      <w:r w:rsidR="00B13EC4" w:rsidRPr="001725B2">
        <w:rPr>
          <w:szCs w:val="22"/>
        </w:rPr>
        <w:t xml:space="preserve">verdere </w:t>
      </w:r>
      <w:r w:rsidR="00AD3926" w:rsidRPr="001725B2">
        <w:rPr>
          <w:szCs w:val="22"/>
        </w:rPr>
        <w:t>subcutane doseringsschema, z</w:t>
      </w:r>
      <w:r w:rsidR="006D1500" w:rsidRPr="001725B2">
        <w:rPr>
          <w:szCs w:val="22"/>
        </w:rPr>
        <w:t xml:space="preserve">ie rubriek 4.2 van de </w:t>
      </w:r>
      <w:r w:rsidR="005209B2" w:rsidRPr="001725B2">
        <w:rPr>
          <w:szCs w:val="22"/>
        </w:rPr>
        <w:t>SmPC</w:t>
      </w:r>
      <w:r w:rsidR="006D1500" w:rsidRPr="001725B2">
        <w:rPr>
          <w:szCs w:val="22"/>
        </w:rPr>
        <w:t xml:space="preserve"> voor </w:t>
      </w:r>
      <w:r w:rsidR="00182EC0" w:rsidRPr="001725B2">
        <w:rPr>
          <w:szCs w:val="22"/>
        </w:rPr>
        <w:t xml:space="preserve">de </w:t>
      </w:r>
      <w:r w:rsidR="007350DC" w:rsidRPr="001725B2">
        <w:rPr>
          <w:szCs w:val="22"/>
        </w:rPr>
        <w:t>Pyzchiva</w:t>
      </w:r>
      <w:r w:rsidR="00D93509" w:rsidRPr="001725B2">
        <w:rPr>
          <w:szCs w:val="22"/>
        </w:rPr>
        <w:t>-</w:t>
      </w:r>
      <w:r w:rsidR="006D1500" w:rsidRPr="001725B2">
        <w:rPr>
          <w:szCs w:val="22"/>
        </w:rPr>
        <w:t>oplossing voor injectie</w:t>
      </w:r>
      <w:r w:rsidR="000C2585" w:rsidRPr="001725B2">
        <w:rPr>
          <w:szCs w:val="22"/>
        </w:rPr>
        <w:t xml:space="preserve"> in </w:t>
      </w:r>
      <w:r w:rsidR="005023DB" w:rsidRPr="001725B2">
        <w:rPr>
          <w:szCs w:val="22"/>
        </w:rPr>
        <w:t xml:space="preserve">een </w:t>
      </w:r>
      <w:r w:rsidR="006D1500" w:rsidRPr="001725B2">
        <w:rPr>
          <w:szCs w:val="22"/>
        </w:rPr>
        <w:t>voorgevulde spuit</w:t>
      </w:r>
      <w:r w:rsidR="00B465BF" w:rsidRPr="001725B2">
        <w:rPr>
          <w:szCs w:val="22"/>
        </w:rPr>
        <w:t xml:space="preserve"> of voorgevulde pen</w:t>
      </w:r>
      <w:r w:rsidR="00AD3926" w:rsidRPr="001725B2">
        <w:rPr>
          <w:szCs w:val="22"/>
        </w:rPr>
        <w:t>.</w:t>
      </w:r>
    </w:p>
    <w:p w14:paraId="7D59DDE9" w14:textId="77777777" w:rsidR="00392B22" w:rsidRPr="001725B2" w:rsidRDefault="00392B22" w:rsidP="006C212B"/>
    <w:p w14:paraId="7BA335F1" w14:textId="77777777" w:rsidR="00392B22" w:rsidRPr="001725B2" w:rsidRDefault="00392B22" w:rsidP="00392B22">
      <w:pPr>
        <w:keepNext/>
        <w:rPr>
          <w:bCs/>
          <w:i/>
          <w:iCs/>
        </w:rPr>
      </w:pPr>
      <w:r w:rsidRPr="001725B2">
        <w:rPr>
          <w:bCs/>
          <w:i/>
          <w:iCs/>
        </w:rPr>
        <w:t>Ouderen (≥ 65 jaar)</w:t>
      </w:r>
    </w:p>
    <w:p w14:paraId="3F5959F5" w14:textId="77777777" w:rsidR="00392B22" w:rsidRPr="001725B2" w:rsidRDefault="00392B22" w:rsidP="00392B22">
      <w:pPr>
        <w:rPr>
          <w:bCs/>
        </w:rPr>
      </w:pPr>
      <w:r w:rsidRPr="001725B2">
        <w:rPr>
          <w:bCs/>
        </w:rPr>
        <w:t>Er is geen aanpassing van de dosis nodig bij oudere patiënten (zie rubriek 4.4).</w:t>
      </w:r>
    </w:p>
    <w:p w14:paraId="61DCEC23" w14:textId="77777777" w:rsidR="00392B22" w:rsidRPr="001725B2" w:rsidRDefault="00392B22" w:rsidP="00392B22">
      <w:pPr>
        <w:rPr>
          <w:bCs/>
        </w:rPr>
      </w:pPr>
    </w:p>
    <w:p w14:paraId="735BD646" w14:textId="77777777" w:rsidR="00392B22" w:rsidRPr="001725B2" w:rsidRDefault="00392B22" w:rsidP="00392B22">
      <w:pPr>
        <w:keepNext/>
        <w:rPr>
          <w:bCs/>
          <w:i/>
          <w:iCs/>
        </w:rPr>
      </w:pPr>
      <w:r w:rsidRPr="001725B2">
        <w:rPr>
          <w:i/>
          <w:iCs/>
        </w:rPr>
        <w:t>Nier- en leverinsufficiëntie</w:t>
      </w:r>
    </w:p>
    <w:p w14:paraId="25383A49" w14:textId="7555E09E" w:rsidR="00392B22" w:rsidRPr="001725B2" w:rsidRDefault="00C17155" w:rsidP="00392B22">
      <w:pPr>
        <w:rPr>
          <w:bCs/>
        </w:rPr>
      </w:pPr>
      <w:r w:rsidRPr="001725B2">
        <w:rPr>
          <w:iCs/>
        </w:rPr>
        <w:t>Ustekinumab</w:t>
      </w:r>
      <w:r w:rsidR="001A7FA7" w:rsidRPr="001725B2">
        <w:rPr>
          <w:iCs/>
        </w:rPr>
        <w:t xml:space="preserve"> </w:t>
      </w:r>
      <w:r w:rsidR="00392B22" w:rsidRPr="001725B2">
        <w:rPr>
          <w:bCs/>
        </w:rPr>
        <w:t>is niet bij deze patiëntenpopulaties onderzocht. Er kunnen geen aanbevelingen worden gedaan omtrent de dosering.</w:t>
      </w:r>
    </w:p>
    <w:p w14:paraId="7920C9EC" w14:textId="77777777" w:rsidR="00392B22" w:rsidRPr="001725B2" w:rsidRDefault="00392B22" w:rsidP="00392B22">
      <w:pPr>
        <w:rPr>
          <w:bCs/>
          <w:iCs/>
        </w:rPr>
      </w:pPr>
    </w:p>
    <w:p w14:paraId="79EF66E8" w14:textId="77777777" w:rsidR="000C2585" w:rsidRPr="001725B2" w:rsidRDefault="00D12BBC" w:rsidP="000C2585">
      <w:pPr>
        <w:keepNext/>
        <w:rPr>
          <w:i/>
        </w:rPr>
      </w:pPr>
      <w:r w:rsidRPr="001725B2">
        <w:rPr>
          <w:i/>
          <w:szCs w:val="22"/>
        </w:rPr>
        <w:t>Pediatrische patiënten</w:t>
      </w:r>
    </w:p>
    <w:p w14:paraId="704BBC01" w14:textId="46146BD2" w:rsidR="00392B22" w:rsidRPr="001725B2" w:rsidRDefault="00864FDF" w:rsidP="000C2585">
      <w:r w:rsidRPr="001725B2">
        <w:t>De veiligheid en werkzaamheid van</w:t>
      </w:r>
      <w:r w:rsidR="000C2585" w:rsidRPr="001725B2">
        <w:t xml:space="preserve"> </w:t>
      </w:r>
      <w:r w:rsidR="00C17155" w:rsidRPr="001725B2">
        <w:t>u</w:t>
      </w:r>
      <w:r w:rsidR="00C17155" w:rsidRPr="001725B2">
        <w:rPr>
          <w:iCs/>
        </w:rPr>
        <w:t>stekinumab</w:t>
      </w:r>
      <w:r w:rsidR="001A7FA7" w:rsidRPr="001725B2">
        <w:rPr>
          <w:iCs/>
        </w:rPr>
        <w:t xml:space="preserve"> </w:t>
      </w:r>
      <w:r w:rsidRPr="001725B2">
        <w:t>voor de behandeling van de ziekte van Crohn</w:t>
      </w:r>
      <w:r w:rsidR="000C2585" w:rsidRPr="001725B2">
        <w:t xml:space="preserve"> </w:t>
      </w:r>
      <w:r w:rsidRPr="001725B2">
        <w:t xml:space="preserve">bij kinderen </w:t>
      </w:r>
      <w:r w:rsidR="00095D32" w:rsidRPr="001725B2">
        <w:t>jonger d</w:t>
      </w:r>
      <w:r w:rsidRPr="001725B2">
        <w:t>an 18 jaar</w:t>
      </w:r>
      <w:r w:rsidR="000C2585" w:rsidRPr="001725B2">
        <w:t xml:space="preserve"> </w:t>
      </w:r>
      <w:r w:rsidRPr="001725B2">
        <w:t>zijn nog niet vastgesteld</w:t>
      </w:r>
      <w:r w:rsidR="000C2585" w:rsidRPr="001725B2">
        <w:t xml:space="preserve">. </w:t>
      </w:r>
      <w:r w:rsidRPr="001725B2">
        <w:rPr>
          <w:szCs w:val="22"/>
        </w:rPr>
        <w:t>Er zijn geen gegevens beschikbaar.</w:t>
      </w:r>
    </w:p>
    <w:p w14:paraId="24785798" w14:textId="77777777" w:rsidR="000C2585" w:rsidRPr="001725B2" w:rsidRDefault="000C2585" w:rsidP="006C212B"/>
    <w:p w14:paraId="37C524FB" w14:textId="77777777" w:rsidR="00392B22" w:rsidRPr="001725B2" w:rsidRDefault="00392B22" w:rsidP="00392B22">
      <w:pPr>
        <w:keepNext/>
        <w:rPr>
          <w:u w:val="single"/>
        </w:rPr>
      </w:pPr>
      <w:r w:rsidRPr="001725B2">
        <w:rPr>
          <w:u w:val="single"/>
        </w:rPr>
        <w:t>Wijze van toediening</w:t>
      </w:r>
    </w:p>
    <w:p w14:paraId="2A816154" w14:textId="65254642" w:rsidR="00392B22" w:rsidRPr="001725B2" w:rsidRDefault="007350DC" w:rsidP="000C2585">
      <w:pPr>
        <w:rPr>
          <w:bCs/>
        </w:rPr>
      </w:pPr>
      <w:r w:rsidRPr="001725B2">
        <w:rPr>
          <w:bCs/>
        </w:rPr>
        <w:t>Pyzchiva</w:t>
      </w:r>
      <w:r w:rsidR="000C2585" w:rsidRPr="001725B2">
        <w:rPr>
          <w:bCs/>
        </w:rPr>
        <w:t xml:space="preserve"> 130</w:t>
      </w:r>
      <w:r w:rsidR="000C2585" w:rsidRPr="001725B2">
        <w:rPr>
          <w:szCs w:val="22"/>
        </w:rPr>
        <w:t> </w:t>
      </w:r>
      <w:r w:rsidR="000C2585" w:rsidRPr="001725B2">
        <w:rPr>
          <w:bCs/>
        </w:rPr>
        <w:t xml:space="preserve">mg is </w:t>
      </w:r>
      <w:r w:rsidR="00864FDF" w:rsidRPr="001725B2">
        <w:rPr>
          <w:bCs/>
        </w:rPr>
        <w:t>uitsluitend voor intraveneus gebruik</w:t>
      </w:r>
      <w:r w:rsidR="000C2585" w:rsidRPr="001725B2">
        <w:rPr>
          <w:bCs/>
        </w:rPr>
        <w:t xml:space="preserve">. </w:t>
      </w:r>
      <w:r w:rsidR="00864FDF" w:rsidRPr="001725B2">
        <w:rPr>
          <w:bCs/>
        </w:rPr>
        <w:t xml:space="preserve">Het dient te worden toegediend </w:t>
      </w:r>
      <w:r w:rsidR="00414E50" w:rsidRPr="001725B2">
        <w:rPr>
          <w:bCs/>
        </w:rPr>
        <w:t>over een tijd</w:t>
      </w:r>
      <w:r w:rsidR="00A4717D" w:rsidRPr="001725B2">
        <w:rPr>
          <w:bCs/>
        </w:rPr>
        <w:t>speriode</w:t>
      </w:r>
      <w:r w:rsidR="00414E50" w:rsidRPr="001725B2">
        <w:rPr>
          <w:bCs/>
        </w:rPr>
        <w:t xml:space="preserve"> van minstens één uur</w:t>
      </w:r>
      <w:r w:rsidR="000C2585" w:rsidRPr="001725B2">
        <w:rPr>
          <w:szCs w:val="22"/>
        </w:rPr>
        <w:t>.</w:t>
      </w:r>
      <w:r w:rsidR="00217A04" w:rsidRPr="001725B2">
        <w:rPr>
          <w:szCs w:val="22"/>
        </w:rPr>
        <w:t xml:space="preserve"> </w:t>
      </w:r>
      <w:r w:rsidR="00095D32" w:rsidRPr="001725B2">
        <w:rPr>
          <w:bCs/>
        </w:rPr>
        <w:t>V</w:t>
      </w:r>
      <w:r w:rsidR="00414E50" w:rsidRPr="001725B2">
        <w:rPr>
          <w:bCs/>
        </w:rPr>
        <w:t xml:space="preserve">oor instructies </w:t>
      </w:r>
      <w:r w:rsidR="00095D32" w:rsidRPr="001725B2">
        <w:rPr>
          <w:bCs/>
        </w:rPr>
        <w:t>over</w:t>
      </w:r>
      <w:r w:rsidR="00414E50" w:rsidRPr="001725B2">
        <w:rPr>
          <w:bCs/>
        </w:rPr>
        <w:t xml:space="preserve"> verdunning van het geneesmid</w:t>
      </w:r>
      <w:r w:rsidR="009E6018" w:rsidRPr="001725B2">
        <w:rPr>
          <w:bCs/>
        </w:rPr>
        <w:t>del voorafgaand aan toediening</w:t>
      </w:r>
      <w:r w:rsidR="00095D32" w:rsidRPr="001725B2">
        <w:rPr>
          <w:bCs/>
        </w:rPr>
        <w:t>, zie rubriek 6.6</w:t>
      </w:r>
      <w:r w:rsidR="000C2585" w:rsidRPr="001725B2">
        <w:rPr>
          <w:bCs/>
        </w:rPr>
        <w:t>.</w:t>
      </w:r>
    </w:p>
    <w:p w14:paraId="407FA171" w14:textId="77777777" w:rsidR="00392B22" w:rsidRPr="001725B2" w:rsidRDefault="00392B22" w:rsidP="00392B22">
      <w:pPr>
        <w:rPr>
          <w:bCs/>
        </w:rPr>
      </w:pPr>
    </w:p>
    <w:p w14:paraId="7B61424A" w14:textId="77777777" w:rsidR="00392B22" w:rsidRPr="001725B2" w:rsidRDefault="00392B22" w:rsidP="00E66F51">
      <w:pPr>
        <w:keepNext/>
        <w:ind w:left="567" w:hanging="567"/>
        <w:outlineLvl w:val="2"/>
        <w:rPr>
          <w:b/>
          <w:bCs/>
        </w:rPr>
      </w:pPr>
      <w:r w:rsidRPr="001725B2">
        <w:rPr>
          <w:b/>
          <w:bCs/>
        </w:rPr>
        <w:t>4.3</w:t>
      </w:r>
      <w:r w:rsidRPr="001725B2">
        <w:rPr>
          <w:b/>
          <w:bCs/>
        </w:rPr>
        <w:tab/>
        <w:t>Contra-indicaties</w:t>
      </w:r>
    </w:p>
    <w:p w14:paraId="5D3913B5" w14:textId="77777777" w:rsidR="00392B22" w:rsidRPr="001725B2" w:rsidRDefault="00392B22" w:rsidP="00392B22">
      <w:pPr>
        <w:keepNext/>
      </w:pPr>
    </w:p>
    <w:p w14:paraId="2AC18C0F" w14:textId="01202109" w:rsidR="00392B22" w:rsidRPr="001725B2" w:rsidRDefault="00392B22" w:rsidP="00392B22">
      <w:pPr>
        <w:rPr>
          <w:bCs/>
          <w:iCs/>
        </w:rPr>
      </w:pPr>
      <w:r w:rsidRPr="001725B2">
        <w:rPr>
          <w:iCs/>
        </w:rPr>
        <w:t xml:space="preserve">Overgevoeligheid voor de werkzame stof of voor </w:t>
      </w:r>
      <w:r w:rsidR="00DF5706" w:rsidRPr="001725B2">
        <w:rPr>
          <w:iCs/>
        </w:rPr>
        <w:t>ee</w:t>
      </w:r>
      <w:r w:rsidRPr="001725B2">
        <w:rPr>
          <w:iCs/>
        </w:rPr>
        <w:t>n van de in rubriek 6.1 vermelde hulpstof(fen).</w:t>
      </w:r>
      <w:r w:rsidR="008D5413" w:rsidRPr="001725B2">
        <w:rPr>
          <w:iCs/>
        </w:rPr>
        <w:t xml:space="preserve"> </w:t>
      </w:r>
      <w:r w:rsidRPr="001725B2">
        <w:t>Klinisch belangrijke, actieve infectie (bijv. actieve tuberculose; zie rubriek 4.4).</w:t>
      </w:r>
    </w:p>
    <w:p w14:paraId="5E26EDB8" w14:textId="77777777" w:rsidR="00392B22" w:rsidRPr="001725B2" w:rsidRDefault="00392B22" w:rsidP="00392B22"/>
    <w:p w14:paraId="167A969F" w14:textId="77777777" w:rsidR="00392B22" w:rsidRPr="001725B2" w:rsidRDefault="00392B22" w:rsidP="00E66F51">
      <w:pPr>
        <w:keepNext/>
        <w:ind w:left="567" w:hanging="567"/>
        <w:outlineLvl w:val="2"/>
        <w:rPr>
          <w:b/>
          <w:bCs/>
        </w:rPr>
      </w:pPr>
      <w:r w:rsidRPr="001725B2">
        <w:rPr>
          <w:b/>
          <w:bCs/>
        </w:rPr>
        <w:t>4.4</w:t>
      </w:r>
      <w:r w:rsidRPr="001725B2">
        <w:rPr>
          <w:b/>
          <w:bCs/>
        </w:rPr>
        <w:tab/>
        <w:t>Bijzondere waarschuwingen en voorzorgen bij gebruik</w:t>
      </w:r>
    </w:p>
    <w:p w14:paraId="77F0FF04" w14:textId="77777777" w:rsidR="00392B22" w:rsidRPr="001725B2" w:rsidRDefault="00392B22" w:rsidP="00392B22">
      <w:pPr>
        <w:keepNext/>
      </w:pPr>
    </w:p>
    <w:p w14:paraId="73743190" w14:textId="5035FCE0" w:rsidR="00CF0602" w:rsidRPr="001725B2" w:rsidRDefault="00E375F2" w:rsidP="00CF0602">
      <w:pPr>
        <w:keepNext/>
        <w:widowControl w:val="0"/>
        <w:rPr>
          <w:u w:val="single"/>
        </w:rPr>
      </w:pPr>
      <w:bookmarkStart w:id="2" w:name="_Hlk31725628"/>
      <w:r w:rsidRPr="001725B2">
        <w:rPr>
          <w:u w:val="single"/>
        </w:rPr>
        <w:t>Terugvinden herkomst</w:t>
      </w:r>
    </w:p>
    <w:p w14:paraId="4B9E5DEB" w14:textId="0637C045" w:rsidR="00CF0602" w:rsidRPr="001725B2" w:rsidRDefault="00652C02" w:rsidP="00E512D2">
      <w:pPr>
        <w:rPr>
          <w:u w:val="single"/>
        </w:rPr>
      </w:pPr>
      <w:r w:rsidRPr="001725B2">
        <w:t>Om het terugvinden van de herkomst van biologicals te verbeteren moeten de naam en het batchnummer van het toegediende product goed geregistreerd te worden</w:t>
      </w:r>
      <w:r w:rsidR="00CF0602" w:rsidRPr="001725B2">
        <w:t>.</w:t>
      </w:r>
    </w:p>
    <w:bookmarkEnd w:id="2"/>
    <w:p w14:paraId="1585DCE9" w14:textId="77777777" w:rsidR="00CF0602" w:rsidRPr="001725B2" w:rsidRDefault="00CF0602" w:rsidP="00E512D2">
      <w:pPr>
        <w:rPr>
          <w:u w:val="single"/>
        </w:rPr>
      </w:pPr>
    </w:p>
    <w:p w14:paraId="4B7896A2" w14:textId="77777777" w:rsidR="00392B22" w:rsidRPr="001725B2" w:rsidRDefault="00392B22" w:rsidP="00392B22">
      <w:pPr>
        <w:keepNext/>
        <w:rPr>
          <w:u w:val="single"/>
        </w:rPr>
      </w:pPr>
      <w:r w:rsidRPr="001725B2">
        <w:rPr>
          <w:u w:val="single"/>
        </w:rPr>
        <w:t>Infecties</w:t>
      </w:r>
    </w:p>
    <w:p w14:paraId="6C37A355" w14:textId="489FF78A" w:rsidR="00392B22" w:rsidRPr="001725B2" w:rsidRDefault="00392B22" w:rsidP="00392B22">
      <w:r w:rsidRPr="001725B2">
        <w:t>Ustekinumab kan mogelijk het infectierisico vergroten en latente infecties reactiveren.</w:t>
      </w:r>
      <w:r w:rsidR="00AD1115" w:rsidRPr="001725B2">
        <w:t xml:space="preserve"> </w:t>
      </w:r>
      <w:r w:rsidRPr="001725B2">
        <w:t>In klinische studies</w:t>
      </w:r>
      <w:r w:rsidR="000B7102" w:rsidRPr="001725B2">
        <w:t xml:space="preserve"> en een </w:t>
      </w:r>
      <w:r w:rsidR="007D57AE" w:rsidRPr="001725B2">
        <w:t>ob</w:t>
      </w:r>
      <w:r w:rsidR="00505962" w:rsidRPr="001725B2">
        <w:t>s</w:t>
      </w:r>
      <w:r w:rsidR="007D57AE" w:rsidRPr="001725B2">
        <w:t xml:space="preserve">ervationele </w:t>
      </w:r>
      <w:r w:rsidR="000B7102" w:rsidRPr="001725B2">
        <w:t>post-marketingstudie bij patiënten met psoriasis</w:t>
      </w:r>
      <w:r w:rsidRPr="001725B2">
        <w:t xml:space="preserve"> zijn bij patiënten die </w:t>
      </w:r>
      <w:r w:rsidR="00970EA3" w:rsidRPr="001725B2">
        <w:rPr>
          <w:iCs/>
        </w:rPr>
        <w:t>ustekinumab</w:t>
      </w:r>
      <w:r w:rsidRPr="001725B2">
        <w:t xml:space="preserve"> kregen ernstige bacteriële, schimmel- en virusinfecties waargenomen (zie rubriek 4.8).</w:t>
      </w:r>
    </w:p>
    <w:p w14:paraId="2D81F5F5" w14:textId="77777777" w:rsidR="00392B22" w:rsidRPr="001725B2" w:rsidRDefault="00392B22" w:rsidP="00392B22"/>
    <w:p w14:paraId="6462A054" w14:textId="7A09AA1F" w:rsidR="006D744A" w:rsidRPr="001725B2" w:rsidRDefault="006D744A" w:rsidP="006D744A">
      <w:r w:rsidRPr="001725B2">
        <w:t xml:space="preserve">Opportunistische infecties </w:t>
      </w:r>
      <w:r w:rsidR="0068259D" w:rsidRPr="001725B2">
        <w:t>waaronder reactivering van tuberculose, andere opportunistische bacteriële infecties (waaronder atypische mycobacteriële infectie</w:t>
      </w:r>
      <w:r w:rsidR="005401C3" w:rsidRPr="001725B2">
        <w:t>, L</w:t>
      </w:r>
      <w:r w:rsidR="0068259D" w:rsidRPr="001725B2">
        <w:t xml:space="preserve">isteria-meningitis, Legionella-pneumonie en nocardiosis), opportunistische schimmelinfecties, opportunistische virusinfecties (waaronder encefalitis veroorzaakt door herpes simplex 2) en parasitaire infecties (waaronder oculaire toxoplasmose) </w:t>
      </w:r>
      <w:r w:rsidRPr="001725B2">
        <w:t>zijn gemeld bij patiënten die werden behandeld met ustekinumab.</w:t>
      </w:r>
    </w:p>
    <w:p w14:paraId="36ADA2B7" w14:textId="77777777" w:rsidR="006D744A" w:rsidRPr="001725B2" w:rsidRDefault="006D744A" w:rsidP="006D744A">
      <w:pPr>
        <w:rPr>
          <w:lang w:eastAsia="x-none"/>
        </w:rPr>
      </w:pPr>
    </w:p>
    <w:p w14:paraId="6DC57811" w14:textId="3BE8357D" w:rsidR="00392B22" w:rsidRPr="001725B2" w:rsidRDefault="00392B22" w:rsidP="00392B22">
      <w:r w:rsidRPr="001725B2">
        <w:t xml:space="preserve">Voorzichtigheid dient in acht te worden genomen indien het gebruik van </w:t>
      </w:r>
      <w:r w:rsidR="00970EA3" w:rsidRPr="001725B2">
        <w:rPr>
          <w:iCs/>
        </w:rPr>
        <w:t>ustekinumab</w:t>
      </w:r>
      <w:r w:rsidRPr="001725B2">
        <w:t xml:space="preserve"> wordt overwogen bij patiënten met een chronische infectie of een voorgeschiedenis van recidiverende infectie (zie rubriek 4.3).</w:t>
      </w:r>
    </w:p>
    <w:p w14:paraId="4B9C09A1" w14:textId="77777777" w:rsidR="00392B22" w:rsidRPr="001725B2" w:rsidRDefault="00392B22" w:rsidP="00392B22"/>
    <w:p w14:paraId="3C2A3D3B" w14:textId="766FFCFB" w:rsidR="00392B22" w:rsidRPr="001725B2" w:rsidRDefault="00392B22" w:rsidP="00392B22">
      <w:pPr>
        <w:rPr>
          <w:bCs/>
          <w:iCs/>
        </w:rPr>
      </w:pPr>
      <w:r w:rsidRPr="001725B2">
        <w:rPr>
          <w:bCs/>
        </w:rPr>
        <w:t xml:space="preserve">Alvorens een behandeling met </w:t>
      </w:r>
      <w:r w:rsidR="00970EA3" w:rsidRPr="001725B2">
        <w:rPr>
          <w:iCs/>
        </w:rPr>
        <w:t>ustekinumab</w:t>
      </w:r>
      <w:r w:rsidRPr="001725B2">
        <w:rPr>
          <w:bCs/>
        </w:rPr>
        <w:t xml:space="preserve"> te beginnen, dient te worden nagegaan of de patiënt tuberculose heeft. </w:t>
      </w:r>
      <w:r w:rsidR="004D40FD" w:rsidRPr="001725B2">
        <w:rPr>
          <w:iCs/>
        </w:rPr>
        <w:t>U</w:t>
      </w:r>
      <w:r w:rsidR="00970EA3" w:rsidRPr="001725B2">
        <w:rPr>
          <w:iCs/>
        </w:rPr>
        <w:t>stekinumab</w:t>
      </w:r>
      <w:r w:rsidRPr="001725B2">
        <w:t xml:space="preserve"> mag niet worden gegeven aan patiënten met actieve tuberculose (zie rubriek 4.3). Behandeling van latente tuberculose dient te worden begonnen vooraleer </w:t>
      </w:r>
      <w:r w:rsidR="00970EA3" w:rsidRPr="001725B2">
        <w:rPr>
          <w:iCs/>
        </w:rPr>
        <w:t>ustekinumab</w:t>
      </w:r>
      <w:r w:rsidRPr="001725B2">
        <w:t xml:space="preserve"> </w:t>
      </w:r>
      <w:r w:rsidRPr="001725B2">
        <w:lastRenderedPageBreak/>
        <w:t xml:space="preserve">wordt toegediend. Tuberculostaticabehandeling dient ook te worden overwogen alvorens </w:t>
      </w:r>
      <w:r w:rsidR="00970EA3" w:rsidRPr="001725B2">
        <w:rPr>
          <w:iCs/>
        </w:rPr>
        <w:t>ustekinumab</w:t>
      </w:r>
      <w:r w:rsidRPr="001725B2">
        <w:t xml:space="preserve"> te beginnen bij patiënten met een voorgeschiedenis van latente of actieve tuberculose bij wie een adequate behandelkuur niet kan worden bevestigd. Patiënten die </w:t>
      </w:r>
      <w:r w:rsidR="00970EA3" w:rsidRPr="001725B2">
        <w:rPr>
          <w:iCs/>
        </w:rPr>
        <w:t>ustekinumab</w:t>
      </w:r>
      <w:r w:rsidRPr="001725B2">
        <w:t xml:space="preserve"> krijgen dienen tijdens en na de behandeling nauwgezet te worden gecontroleerd op </w:t>
      </w:r>
      <w:r w:rsidR="00D97233" w:rsidRPr="001725B2">
        <w:t xml:space="preserve">tekenen </w:t>
      </w:r>
      <w:r w:rsidRPr="001725B2">
        <w:t>en symptomen van actieve tuberculose.</w:t>
      </w:r>
    </w:p>
    <w:p w14:paraId="3B7BCECF" w14:textId="77777777" w:rsidR="00392B22" w:rsidRPr="001725B2" w:rsidRDefault="00392B22" w:rsidP="00392B22"/>
    <w:p w14:paraId="17B9B4E4" w14:textId="41491ED2" w:rsidR="00392B22" w:rsidRPr="001725B2" w:rsidRDefault="00392B22" w:rsidP="00392B22">
      <w:r w:rsidRPr="001725B2">
        <w:rPr>
          <w:szCs w:val="22"/>
        </w:rPr>
        <w:t xml:space="preserve">Patiënten dienen geïnstrueerd te worden om medische hulp te vragen als er </w:t>
      </w:r>
      <w:r w:rsidR="00D97233" w:rsidRPr="001725B2">
        <w:t xml:space="preserve">tekenen </w:t>
      </w:r>
      <w:r w:rsidRPr="001725B2">
        <w:rPr>
          <w:szCs w:val="22"/>
        </w:rPr>
        <w:t>of symptomen optreden die wijzen op een infectie</w:t>
      </w:r>
      <w:r w:rsidRPr="001725B2">
        <w:t xml:space="preserve">. Als een patiënt een ernstige infectie ontwikkelt, dient de patiënt nauwgezet te worden gecontroleerd en </w:t>
      </w:r>
      <w:r w:rsidR="00970EA3" w:rsidRPr="001725B2">
        <w:rPr>
          <w:iCs/>
        </w:rPr>
        <w:t>ustekinumab</w:t>
      </w:r>
      <w:r w:rsidRPr="001725B2">
        <w:t xml:space="preserve"> dient niet toegediend te worden totdat de infectie is verdwenen.</w:t>
      </w:r>
    </w:p>
    <w:p w14:paraId="4A5D5290" w14:textId="77777777" w:rsidR="00392B22" w:rsidRPr="001725B2" w:rsidRDefault="00392B22" w:rsidP="00392B22"/>
    <w:p w14:paraId="79353FF1" w14:textId="77777777" w:rsidR="00392B22" w:rsidRPr="001725B2" w:rsidRDefault="00392B22" w:rsidP="00392B22">
      <w:pPr>
        <w:keepNext/>
        <w:rPr>
          <w:u w:val="single"/>
        </w:rPr>
      </w:pPr>
      <w:r w:rsidRPr="001725B2">
        <w:rPr>
          <w:u w:val="single"/>
        </w:rPr>
        <w:t>Maligniteiten</w:t>
      </w:r>
    </w:p>
    <w:p w14:paraId="0AE2F465" w14:textId="168CA42E" w:rsidR="00392B22" w:rsidRPr="001725B2" w:rsidRDefault="00392B22" w:rsidP="00392B22">
      <w:r w:rsidRPr="001725B2">
        <w:t xml:space="preserve">Immunosuppressiva zoals ustekinumab kunnen mogelijk de kans op maligniteiten vergroten. Sommige patiënten die </w:t>
      </w:r>
      <w:r w:rsidR="00807CD5" w:rsidRPr="001725B2">
        <w:rPr>
          <w:iCs/>
        </w:rPr>
        <w:t>ustekinumab</w:t>
      </w:r>
      <w:r w:rsidRPr="001725B2">
        <w:t xml:space="preserve"> in klinische studies</w:t>
      </w:r>
      <w:r w:rsidR="0090684F" w:rsidRPr="001725B2">
        <w:t xml:space="preserve"> en een</w:t>
      </w:r>
      <w:r w:rsidR="007D57AE" w:rsidRPr="001725B2">
        <w:t xml:space="preserve"> ob</w:t>
      </w:r>
      <w:r w:rsidR="00E21D46" w:rsidRPr="001725B2">
        <w:t>s</w:t>
      </w:r>
      <w:r w:rsidR="007D57AE" w:rsidRPr="001725B2">
        <w:t>ervationele</w:t>
      </w:r>
      <w:r w:rsidR="0090684F" w:rsidRPr="001725B2">
        <w:t xml:space="preserve"> post-marketingstudie bij patiënten met psoriasis</w:t>
      </w:r>
      <w:r w:rsidRPr="001725B2">
        <w:t xml:space="preserve"> kregen, ontwikkelden cutane en niet-cutane maligniteiten (zie rubriek 4.8).</w:t>
      </w:r>
      <w:r w:rsidR="0090684F" w:rsidRPr="001725B2">
        <w:t xml:space="preserve"> Het risico op een maligniteit kan hoger zijn bij </w:t>
      </w:r>
      <w:r w:rsidR="0087773E" w:rsidRPr="001725B2">
        <w:t>psoriasis</w:t>
      </w:r>
      <w:r w:rsidR="0090684F" w:rsidRPr="001725B2">
        <w:t>patiënten die tijdens het beloop van hun ziekte zijn behandeld met andere biologi</w:t>
      </w:r>
      <w:r w:rsidR="004C2FCD" w:rsidRPr="001725B2">
        <w:t>sche geneesmiddelen</w:t>
      </w:r>
      <w:r w:rsidR="0090684F" w:rsidRPr="001725B2">
        <w:t>.</w:t>
      </w:r>
    </w:p>
    <w:p w14:paraId="3FC67346" w14:textId="77777777" w:rsidR="00392B22" w:rsidRPr="001725B2" w:rsidRDefault="00392B22" w:rsidP="00392B22"/>
    <w:p w14:paraId="3B412131" w14:textId="3F03C1F4" w:rsidR="00392B22" w:rsidRPr="001725B2" w:rsidRDefault="00392B22" w:rsidP="00392B22">
      <w:r w:rsidRPr="001725B2">
        <w:t xml:space="preserve">Er zijn geen studies uitgevoerd met patiënten met een maligniteit in de voorgeschiedenis of waarin de behandeling werd voortgezet bij patiënten die een maligniteit ontwikkelden terwijl ze </w:t>
      </w:r>
      <w:r w:rsidR="00807CD5" w:rsidRPr="001725B2">
        <w:rPr>
          <w:iCs/>
        </w:rPr>
        <w:t>ustekinumab</w:t>
      </w:r>
      <w:r w:rsidRPr="001725B2">
        <w:t xml:space="preserve"> kregen. Derhalve dient men voorzichtig te zijn wanneer men het gebruik van </w:t>
      </w:r>
      <w:r w:rsidR="00807CD5" w:rsidRPr="001725B2">
        <w:rPr>
          <w:iCs/>
        </w:rPr>
        <w:t>ustekinumab</w:t>
      </w:r>
      <w:r w:rsidRPr="001725B2">
        <w:t xml:space="preserve"> bij deze patiënten overweegt.</w:t>
      </w:r>
    </w:p>
    <w:p w14:paraId="4CA329B2" w14:textId="77777777" w:rsidR="00392B22" w:rsidRPr="001725B2" w:rsidRDefault="00392B22" w:rsidP="006C212B"/>
    <w:p w14:paraId="2A8363C9" w14:textId="10DEF27D" w:rsidR="00392B22" w:rsidRPr="001725B2" w:rsidRDefault="00392B22" w:rsidP="00392B22">
      <w:r w:rsidRPr="001725B2">
        <w:t>Alle patiënten, in het bijzonder patiënten die ouder zijn dan 60 jaar, patiënten met een medische voorgeschiedenis van verlengde immunosuppressieve therapie, of patiënten met een voorgeschiedenis van PUVA</w:t>
      </w:r>
      <w:r w:rsidR="00E6274C" w:rsidRPr="001725B2">
        <w:t>-</w:t>
      </w:r>
      <w:r w:rsidRPr="001725B2">
        <w:t>behandeling, moeten worden gemonitord op het optreden van huidkanker (zie rubriek 4.8).</w:t>
      </w:r>
    </w:p>
    <w:p w14:paraId="0D97F2DC" w14:textId="77777777" w:rsidR="00392B22" w:rsidRPr="001725B2" w:rsidRDefault="00392B22" w:rsidP="00392B22"/>
    <w:p w14:paraId="194C976C" w14:textId="77777777" w:rsidR="00392B22" w:rsidRPr="001725B2" w:rsidRDefault="002C23D5" w:rsidP="00392B22">
      <w:pPr>
        <w:keepNext/>
        <w:rPr>
          <w:u w:val="single"/>
        </w:rPr>
      </w:pPr>
      <w:r w:rsidRPr="001725B2">
        <w:rPr>
          <w:u w:val="single"/>
        </w:rPr>
        <w:t>Systemische en respiratoire o</w:t>
      </w:r>
      <w:r w:rsidR="00392B22" w:rsidRPr="001725B2">
        <w:rPr>
          <w:u w:val="single"/>
        </w:rPr>
        <w:t>vergevoeligheidsreacties</w:t>
      </w:r>
    </w:p>
    <w:p w14:paraId="2A59D83D" w14:textId="77777777" w:rsidR="002C23D5" w:rsidRPr="001725B2" w:rsidRDefault="002C23D5" w:rsidP="00EA1E8D">
      <w:pPr>
        <w:keepNext/>
        <w:rPr>
          <w:i/>
        </w:rPr>
      </w:pPr>
      <w:r w:rsidRPr="001725B2">
        <w:rPr>
          <w:i/>
        </w:rPr>
        <w:t>Systemisch</w:t>
      </w:r>
    </w:p>
    <w:p w14:paraId="53C95302" w14:textId="0E3494F8" w:rsidR="00392B22" w:rsidRPr="001725B2" w:rsidRDefault="00392B22" w:rsidP="00392B22">
      <w:r w:rsidRPr="001725B2">
        <w:t xml:space="preserve">Ernstige overgevoeligheidsreacties zijn gemeld bij post-marketinggebruik, in enkele gevallen een aantal dagen na de behandeling. Anafylaxie en angio-oedeem zijn voorgekomen. Als er een anafylactische reactie of een andere ernstige overgevoeligheidsreactie optreedt, dient een passende therapie te worden ingesteld en dient de toediening van </w:t>
      </w:r>
      <w:r w:rsidR="00807CD5" w:rsidRPr="001725B2">
        <w:rPr>
          <w:iCs/>
        </w:rPr>
        <w:t>ustekinumab</w:t>
      </w:r>
      <w:r w:rsidRPr="001725B2">
        <w:t xml:space="preserve"> te worden beëindigd (zie rubriek 4.8).</w:t>
      </w:r>
    </w:p>
    <w:p w14:paraId="31E9E379" w14:textId="77777777" w:rsidR="006D744A" w:rsidRPr="001725B2" w:rsidRDefault="006D744A" w:rsidP="00B4035F"/>
    <w:p w14:paraId="1ED12C4F" w14:textId="77777777" w:rsidR="006D744A" w:rsidRPr="001725B2" w:rsidRDefault="006D744A" w:rsidP="00E66F51">
      <w:pPr>
        <w:keepNext/>
        <w:rPr>
          <w:i/>
        </w:rPr>
      </w:pPr>
      <w:r w:rsidRPr="001725B2">
        <w:rPr>
          <w:i/>
        </w:rPr>
        <w:t>Infusiegerelateerde reacties</w:t>
      </w:r>
    </w:p>
    <w:p w14:paraId="599D9ED3" w14:textId="5CA83A24" w:rsidR="006D744A" w:rsidRPr="001725B2" w:rsidRDefault="006D744A" w:rsidP="006D744A">
      <w:r w:rsidRPr="001725B2">
        <w:rPr>
          <w:iCs/>
        </w:rPr>
        <w:t xml:space="preserve">Infusiegerelateerde reacties werden waargenomen in klinische studies (zie rubriek 4.8). Ernstige infusiegerelateerde reacties, waaronder anafylactische reacties op de infusie, zijn gemeld </w:t>
      </w:r>
      <w:r w:rsidRPr="001725B2">
        <w:t xml:space="preserve">bij post-marketinggebruik. Als er een ernstige of </w:t>
      </w:r>
      <w:r w:rsidR="009B56E1" w:rsidRPr="001725B2">
        <w:t>levensbedreigende</w:t>
      </w:r>
      <w:r w:rsidRPr="001725B2">
        <w:t xml:space="preserve"> </w:t>
      </w:r>
      <w:r w:rsidRPr="001725B2">
        <w:rPr>
          <w:iCs/>
        </w:rPr>
        <w:t xml:space="preserve">reactie wordt waargenomen, </w:t>
      </w:r>
      <w:r w:rsidR="009B56E1" w:rsidRPr="001725B2">
        <w:t>moet</w:t>
      </w:r>
      <w:r w:rsidRPr="001725B2">
        <w:t xml:space="preserve"> een passende therapie worden ingesteld en </w:t>
      </w:r>
      <w:r w:rsidR="009B56E1" w:rsidRPr="001725B2">
        <w:t>moet</w:t>
      </w:r>
      <w:r w:rsidRPr="001725B2">
        <w:t xml:space="preserve"> ustekinumab worden beëindigd.</w:t>
      </w:r>
    </w:p>
    <w:p w14:paraId="6D824C11" w14:textId="77777777" w:rsidR="002C23D5" w:rsidRPr="001725B2" w:rsidRDefault="002C23D5" w:rsidP="001F76FD"/>
    <w:p w14:paraId="3AAD07EF" w14:textId="77777777" w:rsidR="002C23D5" w:rsidRPr="001725B2" w:rsidRDefault="002C23D5" w:rsidP="00EA1E8D">
      <w:pPr>
        <w:keepNext/>
      </w:pPr>
      <w:r w:rsidRPr="001725B2">
        <w:rPr>
          <w:i/>
        </w:rPr>
        <w:t>Respiratoir</w:t>
      </w:r>
    </w:p>
    <w:p w14:paraId="1B163B10" w14:textId="77777777" w:rsidR="002C23D5" w:rsidRPr="001725B2" w:rsidRDefault="00E35E91" w:rsidP="001F76FD">
      <w:r w:rsidRPr="001725B2">
        <w:t xml:space="preserve">Tijdens gebruik van ustekinumab na de registratie zijn gevallen gemeld van allergische </w:t>
      </w:r>
      <w:r w:rsidR="00117044" w:rsidRPr="001725B2">
        <w:t>longblaasjesontsteking</w:t>
      </w:r>
      <w:r w:rsidR="000D008F" w:rsidRPr="001725B2">
        <w:t>,</w:t>
      </w:r>
      <w:r w:rsidRPr="001725B2">
        <w:t xml:space="preserve"> eosinofiele pneumonie</w:t>
      </w:r>
      <w:r w:rsidR="000D008F" w:rsidRPr="001725B2">
        <w:t xml:space="preserve"> en niet-infectieuze organiserende pneumonie</w:t>
      </w:r>
      <w:r w:rsidRPr="001725B2">
        <w:t xml:space="preserve">. De klinische presentatie hiervan omvatte hoesten, dyspnoe en interstitiële infiltraten na één tot drie doses. </w:t>
      </w:r>
      <w:r w:rsidR="001C1423" w:rsidRPr="001725B2">
        <w:t>Tot</w:t>
      </w:r>
      <w:r w:rsidRPr="001725B2">
        <w:t xml:space="preserve"> de ernstige gevolgen </w:t>
      </w:r>
      <w:r w:rsidR="001C1423" w:rsidRPr="001725B2">
        <w:t>behoorde</w:t>
      </w:r>
      <w:r w:rsidR="00787538" w:rsidRPr="001725B2">
        <w:t>n</w:t>
      </w:r>
      <w:r w:rsidRPr="001725B2">
        <w:t xml:space="preserve"> respiratoir falen en verlengde hospitalisatie. Er is verbetering gemeld na </w:t>
      </w:r>
      <w:r w:rsidR="001C1423" w:rsidRPr="001725B2">
        <w:t>stopzetting van</w:t>
      </w:r>
      <w:r w:rsidRPr="001725B2">
        <w:t xml:space="preserve"> ustekinumab en ook</w:t>
      </w:r>
      <w:r w:rsidR="001C1423" w:rsidRPr="001725B2">
        <w:t>,</w:t>
      </w:r>
      <w:r w:rsidRPr="001725B2">
        <w:t xml:space="preserve"> in enkele gevallen</w:t>
      </w:r>
      <w:r w:rsidR="001C1423" w:rsidRPr="001725B2">
        <w:t>,</w:t>
      </w:r>
      <w:r w:rsidRPr="001725B2">
        <w:t xml:space="preserve"> toediening van corticosteroïden. Als infectie is uitgesloten en de diagnose is bevestigd, stop dan met ustekinumab en stel de </w:t>
      </w:r>
      <w:r w:rsidR="001C1423" w:rsidRPr="001725B2">
        <w:t>gepaste</w:t>
      </w:r>
      <w:r w:rsidRPr="001725B2">
        <w:t xml:space="preserve"> behandeling in (zie rubriek 4.8).</w:t>
      </w:r>
    </w:p>
    <w:p w14:paraId="3EE4831E" w14:textId="78F1E20A" w:rsidR="00392B22" w:rsidRPr="001725B2" w:rsidRDefault="00392B22" w:rsidP="001D4F15"/>
    <w:p w14:paraId="727996FC" w14:textId="4689A744" w:rsidR="003D669A" w:rsidRPr="001725B2" w:rsidRDefault="003D669A" w:rsidP="003D669A">
      <w:pPr>
        <w:keepNext/>
        <w:rPr>
          <w:i/>
          <w:iCs/>
        </w:rPr>
      </w:pPr>
      <w:r w:rsidRPr="001725B2">
        <w:rPr>
          <w:i/>
          <w:iCs/>
        </w:rPr>
        <w:t>Cardiovasculaire voorvallen</w:t>
      </w:r>
    </w:p>
    <w:p w14:paraId="29E2AEBA" w14:textId="67155D80" w:rsidR="003D669A" w:rsidRPr="001725B2" w:rsidRDefault="003D669A" w:rsidP="001D4F15">
      <w:r w:rsidRPr="001725B2">
        <w:t xml:space="preserve">Bij patiënten met psoriasis die in een </w:t>
      </w:r>
      <w:r w:rsidR="007D57AE" w:rsidRPr="001725B2">
        <w:t xml:space="preserve">observationele </w:t>
      </w:r>
      <w:r w:rsidRPr="001725B2">
        <w:t xml:space="preserve">post-marketingstudie </w:t>
      </w:r>
      <w:r w:rsidR="00CF4365" w:rsidRPr="001725B2">
        <w:t xml:space="preserve">werden blootgesteld aan </w:t>
      </w:r>
      <w:r w:rsidR="00807CD5" w:rsidRPr="001725B2">
        <w:rPr>
          <w:iCs/>
        </w:rPr>
        <w:t>ustekinumab</w:t>
      </w:r>
      <w:r w:rsidR="00CF4365" w:rsidRPr="001725B2">
        <w:t xml:space="preserve"> </w:t>
      </w:r>
      <w:r w:rsidRPr="001725B2">
        <w:t xml:space="preserve">zijn cardiovasculaire voorvallen waargenomen, waaronder myocardinfarct en cerebrovasculair accident. Tijdens behandeling met </w:t>
      </w:r>
      <w:r w:rsidR="00807CD5" w:rsidRPr="001725B2">
        <w:rPr>
          <w:iCs/>
        </w:rPr>
        <w:t>ustekinumab</w:t>
      </w:r>
      <w:r w:rsidRPr="001725B2">
        <w:t xml:space="preserve"> moeten risicofactoren voor cardiovasculaire ziekte regelmatig worden beoordeeld.</w:t>
      </w:r>
    </w:p>
    <w:p w14:paraId="3AB8C4DB" w14:textId="77777777" w:rsidR="003D669A" w:rsidRPr="001725B2" w:rsidRDefault="003D669A" w:rsidP="001D4F15"/>
    <w:p w14:paraId="5F86F97A" w14:textId="77777777" w:rsidR="00392B22" w:rsidRPr="001725B2" w:rsidRDefault="00392B22" w:rsidP="00392B22">
      <w:pPr>
        <w:keepNext/>
        <w:rPr>
          <w:u w:val="single"/>
        </w:rPr>
      </w:pPr>
      <w:r w:rsidRPr="001725B2">
        <w:rPr>
          <w:u w:val="single"/>
        </w:rPr>
        <w:lastRenderedPageBreak/>
        <w:t>Vaccinaties</w:t>
      </w:r>
    </w:p>
    <w:p w14:paraId="581DA685" w14:textId="2EEE8FC3" w:rsidR="00392B22" w:rsidRPr="001725B2" w:rsidRDefault="00392B22" w:rsidP="00392B22">
      <w:r w:rsidRPr="001725B2">
        <w:t>Het wordt aanbevolen levende virale of levende bacteriële vaccins (zoals Bacillus Calmette</w:t>
      </w:r>
      <w:r w:rsidR="000D1ED6" w:rsidRPr="001725B2">
        <w:t>-</w:t>
      </w:r>
      <w:r w:rsidRPr="001725B2">
        <w:t xml:space="preserve">Guérin (BCG)) niet tegelijk toe te dienen met </w:t>
      </w:r>
      <w:r w:rsidR="00651E89" w:rsidRPr="001725B2">
        <w:rPr>
          <w:iCs/>
        </w:rPr>
        <w:t>ustekinumab</w:t>
      </w:r>
      <w:r w:rsidRPr="001725B2">
        <w:t xml:space="preserve">. Er zijn geen specifieke studies uitgevoerd bij patiënten die recentelijk levende virale of levende bacteriële vaccins hadden ontvangen. Er zijn geen gegevens beschikbaar over secundaire transmissie van infectie door levende vaccins bij patiënten die </w:t>
      </w:r>
      <w:r w:rsidR="00651E89" w:rsidRPr="001725B2">
        <w:rPr>
          <w:iCs/>
        </w:rPr>
        <w:t>ustekinumab</w:t>
      </w:r>
      <w:r w:rsidRPr="001725B2">
        <w:t xml:space="preserve"> krijgen. Voor een vaccinatie met levende virussen of levende bacteriën dient de behandeling met </w:t>
      </w:r>
      <w:r w:rsidR="00651E89" w:rsidRPr="001725B2">
        <w:rPr>
          <w:iCs/>
        </w:rPr>
        <w:t>ustekinumab</w:t>
      </w:r>
      <w:r w:rsidRPr="001725B2">
        <w:t xml:space="preserve"> na de laatste dosis ten minste 15 weken te worden onderbroken en kan deze op zijn vroegst 2 weken na de vaccinatie worden hervat. Artsen dienen de Samenvatting van de productkenmerken voor het specifieke vaccin te raadplegen voor aanvullende informatie en advies over het bijkomend gebruik van immunosuppressiva na de vaccinatie.</w:t>
      </w:r>
    </w:p>
    <w:p w14:paraId="37BEA019" w14:textId="77777777" w:rsidR="002C7E96" w:rsidRPr="001725B2" w:rsidRDefault="002C7E96" w:rsidP="002C7E96">
      <w:pPr>
        <w:widowControl w:val="0"/>
      </w:pPr>
    </w:p>
    <w:p w14:paraId="2710A24B" w14:textId="5409603A" w:rsidR="002C7E96" w:rsidRPr="001725B2" w:rsidRDefault="002C7E96" w:rsidP="002C7E96">
      <w:pPr>
        <w:widowControl w:val="0"/>
      </w:pPr>
      <w:r w:rsidRPr="001725B2">
        <w:t>Toediening van levende vaccins (zoals het BCG-vaccin) aan zuigelingen die</w:t>
      </w:r>
      <w:r w:rsidRPr="001725B2">
        <w:rPr>
          <w:i/>
          <w:iCs/>
        </w:rPr>
        <w:t xml:space="preserve"> in utero</w:t>
      </w:r>
      <w:r w:rsidRPr="001725B2">
        <w:t xml:space="preserve"> waren blootgesteld aan ustekinumab wordt niet aanbevolen gedurende </w:t>
      </w:r>
      <w:r w:rsidR="00FE61A6" w:rsidRPr="001725B2">
        <w:t>twaalf</w:t>
      </w:r>
      <w:r w:rsidRPr="001725B2">
        <w:t xml:space="preserve"> maanden na de geboorte of totdat de ustekinumabconcentraties in serum bij de zuigeling ondetecteerbaar zijn geworden (zie rubriek 4.5 en 4.6). Als er een duidelijk klinisch voordeel is voor de betreffende zuigeling, kan toediening van een levend vaccin op een eerder tijdstip worden overwogen, als de ustekinumabconcentraties in serum bij de zuigeling ondetecteerbaar zijn.</w:t>
      </w:r>
    </w:p>
    <w:p w14:paraId="048A170F" w14:textId="77777777" w:rsidR="00392B22" w:rsidRPr="001725B2" w:rsidRDefault="00392B22" w:rsidP="00392B22"/>
    <w:p w14:paraId="40A34CA7" w14:textId="7193D5A7" w:rsidR="00392B22" w:rsidRPr="001725B2" w:rsidRDefault="00392B22" w:rsidP="00392B22">
      <w:r w:rsidRPr="001725B2">
        <w:t xml:space="preserve">Patiënten die </w:t>
      </w:r>
      <w:r w:rsidR="00651E89" w:rsidRPr="001725B2">
        <w:rPr>
          <w:iCs/>
        </w:rPr>
        <w:t>ustekinumab</w:t>
      </w:r>
      <w:r w:rsidRPr="001725B2">
        <w:t xml:space="preserve"> krijgen toegediend, mogen wel tegelijkertijd geïnactiveerde of niet-levende vaccinaties krijgen.</w:t>
      </w:r>
    </w:p>
    <w:p w14:paraId="53C070F8" w14:textId="77777777" w:rsidR="00392B22" w:rsidRPr="001725B2" w:rsidRDefault="00392B22" w:rsidP="00392B22"/>
    <w:p w14:paraId="18BAACD1" w14:textId="110E09BA" w:rsidR="00392B22" w:rsidRPr="001725B2" w:rsidRDefault="00392B22" w:rsidP="00392B22">
      <w:r w:rsidRPr="001725B2">
        <w:t xml:space="preserve">Langdurige behandeling met </w:t>
      </w:r>
      <w:r w:rsidR="00651E89" w:rsidRPr="001725B2">
        <w:rPr>
          <w:iCs/>
        </w:rPr>
        <w:t>ustekinumab</w:t>
      </w:r>
      <w:r w:rsidRPr="001725B2">
        <w:t xml:space="preserve"> onderdrukt de humorale immuunrespons tegen pneumokokkenpolysacharide- of tetanusvaccins </w:t>
      </w:r>
      <w:r w:rsidR="00AD1115" w:rsidRPr="001725B2">
        <w:t xml:space="preserve">niet </w:t>
      </w:r>
      <w:r w:rsidRPr="001725B2">
        <w:t>(zie rubriek 5.1).</w:t>
      </w:r>
    </w:p>
    <w:p w14:paraId="4C8495C8" w14:textId="77777777" w:rsidR="00392B22" w:rsidRPr="001725B2" w:rsidRDefault="00392B22" w:rsidP="006C212B"/>
    <w:p w14:paraId="1572FAEB" w14:textId="77777777" w:rsidR="00392B22" w:rsidRPr="001725B2" w:rsidRDefault="00392B22" w:rsidP="00392B22">
      <w:pPr>
        <w:keepNext/>
        <w:rPr>
          <w:u w:val="single"/>
        </w:rPr>
      </w:pPr>
      <w:r w:rsidRPr="001725B2">
        <w:rPr>
          <w:u w:val="single"/>
        </w:rPr>
        <w:t>Gelijktijdige behandeling met immunosuppressiva</w:t>
      </w:r>
    </w:p>
    <w:p w14:paraId="7710B401" w14:textId="676F5998" w:rsidR="00392B22" w:rsidRPr="001725B2" w:rsidRDefault="00392B22" w:rsidP="00392B22">
      <w:pPr>
        <w:rPr>
          <w:bCs/>
          <w:iCs/>
        </w:rPr>
      </w:pPr>
      <w:r w:rsidRPr="001725B2">
        <w:t xml:space="preserve">In studies bij psoriasis zijn de veiligheid en werkzaamheid van </w:t>
      </w:r>
      <w:r w:rsidR="00651E89" w:rsidRPr="001725B2">
        <w:rPr>
          <w:iCs/>
        </w:rPr>
        <w:t>ustekinumab</w:t>
      </w:r>
      <w:r w:rsidRPr="001725B2">
        <w:t xml:space="preserve"> in combinatie met immunosuppressiva, waaronder biologische geneesmiddelen, of fototherapie, niet onderzocht. In studies bij </w:t>
      </w:r>
      <w:r w:rsidR="00124ED2">
        <w:rPr>
          <w:bCs/>
        </w:rPr>
        <w:t>arthritis</w:t>
      </w:r>
      <w:r w:rsidR="00F917D5">
        <w:rPr>
          <w:bCs/>
        </w:rPr>
        <w:t> </w:t>
      </w:r>
      <w:r w:rsidRPr="001725B2">
        <w:rPr>
          <w:bCs/>
        </w:rPr>
        <w:t>psoriatica</w:t>
      </w:r>
      <w:r w:rsidRPr="001725B2">
        <w:t xml:space="preserve"> bleek gelijktijdig gebruik van MTX geen invloed te hebben op de veiligheid of werkzaamheid van </w:t>
      </w:r>
      <w:r w:rsidR="00651E89" w:rsidRPr="001725B2">
        <w:rPr>
          <w:iCs/>
        </w:rPr>
        <w:t>ustekinumab</w:t>
      </w:r>
      <w:r w:rsidRPr="001725B2">
        <w:t xml:space="preserve">. </w:t>
      </w:r>
      <w:r w:rsidR="008B2145" w:rsidRPr="001725B2">
        <w:t>Uit</w:t>
      </w:r>
      <w:r w:rsidR="00D96FF9" w:rsidRPr="001725B2">
        <w:t xml:space="preserve"> </w:t>
      </w:r>
      <w:r w:rsidR="00711DC1" w:rsidRPr="001725B2">
        <w:t>studies</w:t>
      </w:r>
      <w:r w:rsidR="00D96FF9" w:rsidRPr="001725B2">
        <w:t xml:space="preserve"> </w:t>
      </w:r>
      <w:r w:rsidR="00C15DBD" w:rsidRPr="001725B2">
        <w:t>bij</w:t>
      </w:r>
      <w:r w:rsidR="00D96FF9" w:rsidRPr="001725B2">
        <w:t xml:space="preserve"> de ziekte van Crohn </w:t>
      </w:r>
      <w:r w:rsidR="007F0830" w:rsidRPr="001725B2">
        <w:t xml:space="preserve">en colitis ulcerosa </w:t>
      </w:r>
      <w:r w:rsidR="00C54E23" w:rsidRPr="001725B2">
        <w:t>is</w:t>
      </w:r>
      <w:r w:rsidR="00B52BD8" w:rsidRPr="001725B2">
        <w:t xml:space="preserve"> </w:t>
      </w:r>
      <w:r w:rsidR="00CC455C" w:rsidRPr="001725B2">
        <w:t xml:space="preserve">niet </w:t>
      </w:r>
      <w:r w:rsidR="00C54E23" w:rsidRPr="001725B2">
        <w:t xml:space="preserve">gebleken </w:t>
      </w:r>
      <w:r w:rsidR="00CC455C" w:rsidRPr="001725B2">
        <w:t xml:space="preserve">dat </w:t>
      </w:r>
      <w:r w:rsidR="00B52BD8" w:rsidRPr="001725B2">
        <w:t>gelijktijdig gebruik van immunosuppressiva</w:t>
      </w:r>
      <w:r w:rsidR="00D96FF9" w:rsidRPr="001725B2">
        <w:t xml:space="preserve"> </w:t>
      </w:r>
      <w:r w:rsidR="00B52BD8" w:rsidRPr="001725B2">
        <w:t>of corticostero</w:t>
      </w:r>
      <w:r w:rsidR="00CC455C" w:rsidRPr="001725B2">
        <w:t xml:space="preserve">ïden </w:t>
      </w:r>
      <w:r w:rsidR="00B52BD8" w:rsidRPr="001725B2">
        <w:t xml:space="preserve">van invloed </w:t>
      </w:r>
      <w:r w:rsidR="00CC455C" w:rsidRPr="001725B2">
        <w:t>is</w:t>
      </w:r>
      <w:r w:rsidR="00B52BD8" w:rsidRPr="001725B2">
        <w:t xml:space="preserve"> op de veiligheid </w:t>
      </w:r>
      <w:r w:rsidR="00CC455C" w:rsidRPr="001725B2">
        <w:t xml:space="preserve">of werkzaamheid van </w:t>
      </w:r>
      <w:r w:rsidR="00651E89" w:rsidRPr="001725B2">
        <w:rPr>
          <w:iCs/>
        </w:rPr>
        <w:t>ustekinumab</w:t>
      </w:r>
      <w:r w:rsidR="00D96FF9" w:rsidRPr="001725B2">
        <w:t xml:space="preserve">. </w:t>
      </w:r>
      <w:r w:rsidRPr="001725B2">
        <w:t xml:space="preserve">Men dient voorzichtig te zijn wanneer gelijktijdig gebruik van andere immunosuppressiva en </w:t>
      </w:r>
      <w:r w:rsidR="00651E89" w:rsidRPr="001725B2">
        <w:rPr>
          <w:iCs/>
        </w:rPr>
        <w:t>ustekinumab</w:t>
      </w:r>
      <w:r w:rsidRPr="001725B2">
        <w:t xml:space="preserve"> wordt overwogen of bij het overschakelen van andere immunosuppressieve biologische geneesmiddelen (zie rubriek 4.5).</w:t>
      </w:r>
    </w:p>
    <w:p w14:paraId="56D671C3" w14:textId="77777777" w:rsidR="00392B22" w:rsidRPr="001725B2" w:rsidRDefault="00392B22" w:rsidP="00392B22"/>
    <w:p w14:paraId="7BD73927" w14:textId="77777777" w:rsidR="00392B22" w:rsidRPr="001725B2" w:rsidRDefault="00392B22" w:rsidP="00392B22">
      <w:pPr>
        <w:keepNext/>
        <w:rPr>
          <w:u w:val="single"/>
        </w:rPr>
      </w:pPr>
      <w:r w:rsidRPr="001725B2">
        <w:rPr>
          <w:u w:val="single"/>
        </w:rPr>
        <w:t>Immunotherapie</w:t>
      </w:r>
    </w:p>
    <w:p w14:paraId="0AB87BEA" w14:textId="6297EEE6" w:rsidR="00392B22" w:rsidRPr="001725B2" w:rsidRDefault="00BC3122" w:rsidP="00392B22">
      <w:r w:rsidRPr="001725B2">
        <w:rPr>
          <w:iCs/>
        </w:rPr>
        <w:t>U</w:t>
      </w:r>
      <w:r w:rsidR="00651E89" w:rsidRPr="001725B2">
        <w:rPr>
          <w:iCs/>
        </w:rPr>
        <w:t>stekinumab</w:t>
      </w:r>
      <w:r w:rsidR="00392B22" w:rsidRPr="001725B2">
        <w:t xml:space="preserve"> is niet onderzocht bij patiënten die immunotherapie tegen allergie kregen. Het is niet bekend of </w:t>
      </w:r>
      <w:r w:rsidR="00651E89" w:rsidRPr="001725B2">
        <w:rPr>
          <w:iCs/>
        </w:rPr>
        <w:t>ustekinumab</w:t>
      </w:r>
      <w:r w:rsidR="00392B22" w:rsidRPr="001725B2">
        <w:t xml:space="preserve"> deze immunotherapie kan beïnvloeden.</w:t>
      </w:r>
    </w:p>
    <w:p w14:paraId="62768577" w14:textId="77777777" w:rsidR="00392B22" w:rsidRPr="001725B2" w:rsidRDefault="00392B22" w:rsidP="00392B22"/>
    <w:p w14:paraId="77EB0EAD" w14:textId="77777777" w:rsidR="00392B22" w:rsidRPr="001725B2" w:rsidRDefault="00392B22" w:rsidP="00392B22">
      <w:pPr>
        <w:keepNext/>
        <w:rPr>
          <w:u w:val="single"/>
        </w:rPr>
      </w:pPr>
      <w:r w:rsidRPr="001725B2">
        <w:rPr>
          <w:u w:val="single"/>
        </w:rPr>
        <w:t>Ernstige huidaandoeningen</w:t>
      </w:r>
    </w:p>
    <w:p w14:paraId="0F9F0AFF" w14:textId="79B4CE95" w:rsidR="00392B22" w:rsidRPr="001725B2" w:rsidRDefault="00392B22" w:rsidP="00392B22">
      <w:r w:rsidRPr="001725B2">
        <w:t xml:space="preserve">Bij patiënten met psoriasis is exfoliatieve dermatitis gemeld na behandeling met ustekinumab (zie rubriek 4.8). Patiënten met plaque psoriasis kunnen - als onderdeel van het natuurlijke verloop van hun ziekte - erytrodermische psoriasis ontwikkelen, met symptomen die mogelijk klinisch niet te onderscheiden zijn van exfoliatieve dermatitis. Als onderdeel van de monitoring van de psoriasis van de patiënt dient de arts alert te zijn op symptomen van erytrodermische psoriasis of exfoliatieve dermatitis. Als deze symptomen optreden, dient een passende behandeling te worden ingesteld. </w:t>
      </w:r>
      <w:r w:rsidR="00BC3122" w:rsidRPr="001725B2">
        <w:rPr>
          <w:iCs/>
        </w:rPr>
        <w:t>U</w:t>
      </w:r>
      <w:r w:rsidR="00AA3121" w:rsidRPr="001725B2">
        <w:rPr>
          <w:iCs/>
        </w:rPr>
        <w:t>stekinumab</w:t>
      </w:r>
      <w:r w:rsidRPr="001725B2">
        <w:t xml:space="preserve"> dient te worden gestopt als vermoed wordt dat het gaat om een reactie op het geneesmiddel.</w:t>
      </w:r>
    </w:p>
    <w:p w14:paraId="63758DC2" w14:textId="77777777" w:rsidR="00392B22" w:rsidRPr="001725B2" w:rsidRDefault="00392B22" w:rsidP="00392B22"/>
    <w:p w14:paraId="08AEF438" w14:textId="0B939DD4" w:rsidR="003B2C85" w:rsidRPr="001725B2" w:rsidRDefault="003B2C85" w:rsidP="003B2C85">
      <w:pPr>
        <w:keepNext/>
        <w:widowControl w:val="0"/>
        <w:rPr>
          <w:szCs w:val="22"/>
          <w:u w:val="single"/>
        </w:rPr>
      </w:pPr>
      <w:r w:rsidRPr="001725B2">
        <w:rPr>
          <w:szCs w:val="22"/>
          <w:u w:val="single"/>
        </w:rPr>
        <w:t>Lupusgerelateerde aandoeningen</w:t>
      </w:r>
    </w:p>
    <w:p w14:paraId="3ADBB3F4" w14:textId="3E8E5B21" w:rsidR="003B2C85" w:rsidRPr="001725B2" w:rsidRDefault="003B2C85" w:rsidP="003B2C85">
      <w:pPr>
        <w:widowControl w:val="0"/>
        <w:rPr>
          <w:szCs w:val="22"/>
        </w:rPr>
      </w:pPr>
      <w:r w:rsidRPr="001725B2">
        <w:rPr>
          <w:szCs w:val="22"/>
        </w:rPr>
        <w:t xml:space="preserve">Bij </w:t>
      </w:r>
      <w:r w:rsidRPr="001725B2">
        <w:t>patiënten die werden behandeld met ustekinumab</w:t>
      </w:r>
      <w:r w:rsidRPr="001725B2">
        <w:rPr>
          <w:szCs w:val="22"/>
        </w:rPr>
        <w:t xml:space="preserve">, zijn gevallen gemeld van lupusgerelateerde aandoeningen, waaronder </w:t>
      </w:r>
      <w:r w:rsidR="002E21D1" w:rsidRPr="001725B2">
        <w:rPr>
          <w:szCs w:val="22"/>
        </w:rPr>
        <w:t>cutan</w:t>
      </w:r>
      <w:r w:rsidR="0096305A" w:rsidRPr="001725B2">
        <w:rPr>
          <w:szCs w:val="22"/>
        </w:rPr>
        <w:t>euz</w:t>
      </w:r>
      <w:r w:rsidR="002E21D1" w:rsidRPr="001725B2">
        <w:rPr>
          <w:szCs w:val="22"/>
        </w:rPr>
        <w:t>e</w:t>
      </w:r>
      <w:r w:rsidRPr="001725B2">
        <w:rPr>
          <w:szCs w:val="22"/>
        </w:rPr>
        <w:t xml:space="preserve"> lupus erythemato</w:t>
      </w:r>
      <w:r w:rsidR="00BB5029" w:rsidRPr="001725B2">
        <w:rPr>
          <w:szCs w:val="22"/>
        </w:rPr>
        <w:t>sus</w:t>
      </w:r>
      <w:r w:rsidRPr="001725B2">
        <w:rPr>
          <w:szCs w:val="22"/>
        </w:rPr>
        <w:t xml:space="preserve"> en lupusachtig syndroom. Als er laesies optreden, in het bijzonder in aan zon</w:t>
      </w:r>
      <w:r w:rsidR="00BB5029" w:rsidRPr="001725B2">
        <w:rPr>
          <w:szCs w:val="22"/>
        </w:rPr>
        <w:t>licht</w:t>
      </w:r>
      <w:r w:rsidRPr="001725B2">
        <w:rPr>
          <w:szCs w:val="22"/>
        </w:rPr>
        <w:t xml:space="preserve"> blootgestelde gebieden van de huid of als deze gepaard gaan met artralgie, moet de patiënt onmiddellijk medische hulp </w:t>
      </w:r>
      <w:r w:rsidR="0025153B" w:rsidRPr="001725B2">
        <w:rPr>
          <w:szCs w:val="22"/>
        </w:rPr>
        <w:t>inschakelen</w:t>
      </w:r>
      <w:r w:rsidRPr="001725B2">
        <w:rPr>
          <w:szCs w:val="22"/>
        </w:rPr>
        <w:t xml:space="preserve">. Als de diagnose van een lupusgerelateerde aandoening wordt bevestigd, moet ustekinumab worden gestopt en moet een passende behandeling worden </w:t>
      </w:r>
      <w:r w:rsidR="0025153B" w:rsidRPr="001725B2">
        <w:rPr>
          <w:szCs w:val="22"/>
        </w:rPr>
        <w:t>gestart</w:t>
      </w:r>
      <w:r w:rsidRPr="001725B2">
        <w:rPr>
          <w:bCs/>
          <w:szCs w:val="22"/>
        </w:rPr>
        <w:t>.</w:t>
      </w:r>
    </w:p>
    <w:p w14:paraId="1993668B" w14:textId="77777777" w:rsidR="003B2C85" w:rsidRPr="001725B2" w:rsidRDefault="003B2C85" w:rsidP="003B2C85">
      <w:pPr>
        <w:widowControl w:val="0"/>
      </w:pPr>
    </w:p>
    <w:p w14:paraId="2FCC435D" w14:textId="77777777" w:rsidR="00392B22" w:rsidRPr="001725B2" w:rsidRDefault="00392B22" w:rsidP="00392B22">
      <w:pPr>
        <w:keepNext/>
        <w:rPr>
          <w:u w:val="single"/>
        </w:rPr>
      </w:pPr>
      <w:r w:rsidRPr="001725B2">
        <w:rPr>
          <w:u w:val="single"/>
        </w:rPr>
        <w:lastRenderedPageBreak/>
        <w:t>Speciale populaties</w:t>
      </w:r>
    </w:p>
    <w:p w14:paraId="4A41123D" w14:textId="537BF413" w:rsidR="00392B22" w:rsidRPr="001725B2" w:rsidRDefault="00392B22" w:rsidP="00392B22">
      <w:pPr>
        <w:keepNext/>
        <w:rPr>
          <w:i/>
          <w:iCs/>
        </w:rPr>
      </w:pPr>
      <w:r w:rsidRPr="001725B2">
        <w:rPr>
          <w:i/>
          <w:iCs/>
        </w:rPr>
        <w:t>Ouderen</w:t>
      </w:r>
    </w:p>
    <w:p w14:paraId="3D6584A1" w14:textId="73F1F1BB" w:rsidR="00392B22" w:rsidRPr="001725B2" w:rsidRDefault="007F0830" w:rsidP="00392B22">
      <w:r w:rsidRPr="001725B2">
        <w:t xml:space="preserve">In </w:t>
      </w:r>
      <w:r w:rsidR="00554A4C" w:rsidRPr="001725B2">
        <w:t xml:space="preserve">de </w:t>
      </w:r>
      <w:r w:rsidRPr="001725B2">
        <w:t xml:space="preserve">klinische studies bij de goedgekeurde indicaties </w:t>
      </w:r>
      <w:r w:rsidR="00392B22" w:rsidRPr="001725B2">
        <w:t xml:space="preserve">zijn </w:t>
      </w:r>
      <w:r w:rsidRPr="001725B2">
        <w:t xml:space="preserve">er </w:t>
      </w:r>
      <w:r w:rsidR="00392B22" w:rsidRPr="001725B2">
        <w:t xml:space="preserve">over het algemeen geen verschillen waargenomen in werkzaamheid of veiligheid bij patiënten van 65 jaar en ouder die </w:t>
      </w:r>
      <w:r w:rsidR="00516226" w:rsidRPr="001725B2">
        <w:rPr>
          <w:iCs/>
        </w:rPr>
        <w:t>ustekinumab</w:t>
      </w:r>
      <w:r w:rsidR="00392B22" w:rsidRPr="001725B2">
        <w:t xml:space="preserve"> ontvingen ten opzichte van jongere patiënten. Het aantal patiënten van 65 jaar en ouder is echter niet groot genoeg om vast te stellen of zij anders reageren dan jongere patiënten. Omdat er bij de oudere populatie in het algemeen een hogere incidentie van infecties is, dient men voorzichtig te zijn bij het behandelen van ouderen.</w:t>
      </w:r>
    </w:p>
    <w:p w14:paraId="7A9DDF7D" w14:textId="77777777" w:rsidR="00E20035" w:rsidRPr="001725B2" w:rsidRDefault="00E20035" w:rsidP="00E85ED4"/>
    <w:p w14:paraId="1593B7CC" w14:textId="77777777" w:rsidR="00E20035" w:rsidRPr="001725B2" w:rsidRDefault="00E20035" w:rsidP="00E85ED4">
      <w:pPr>
        <w:keepNext/>
      </w:pPr>
      <w:r w:rsidRPr="001725B2">
        <w:rPr>
          <w:u w:val="single"/>
        </w:rPr>
        <w:t>Natriumgehalte</w:t>
      </w:r>
    </w:p>
    <w:p w14:paraId="6FAA7B17" w14:textId="428E89DF" w:rsidR="00E20035" w:rsidRPr="001725B2" w:rsidRDefault="004D40FD" w:rsidP="004D40FD">
      <w:r w:rsidRPr="001725B2">
        <w:t>U</w:t>
      </w:r>
      <w:r w:rsidR="00516226" w:rsidRPr="001725B2">
        <w:rPr>
          <w:iCs/>
        </w:rPr>
        <w:t>stekinumab</w:t>
      </w:r>
      <w:r w:rsidR="00E20035" w:rsidRPr="001725B2">
        <w:t xml:space="preserve"> bevat minder dan 1 mmol natrium (23 mg) per dosis</w:t>
      </w:r>
      <w:r w:rsidR="00D223E4" w:rsidRPr="001725B2">
        <w:t xml:space="preserve">, dat wil zeggen dat het </w:t>
      </w:r>
      <w:r w:rsidR="00E20035" w:rsidRPr="001725B2">
        <w:t>in wezen ‘natriumvrij’</w:t>
      </w:r>
      <w:r w:rsidR="00D223E4" w:rsidRPr="001725B2">
        <w:t xml:space="preserve"> is</w:t>
      </w:r>
      <w:r w:rsidR="00E20035" w:rsidRPr="001725B2">
        <w:t>.</w:t>
      </w:r>
      <w:r w:rsidRPr="001725B2">
        <w:t xml:space="preserve"> U</w:t>
      </w:r>
      <w:r w:rsidR="00516226" w:rsidRPr="001725B2">
        <w:rPr>
          <w:iCs/>
        </w:rPr>
        <w:t>stekinumab</w:t>
      </w:r>
      <w:r w:rsidR="00E20035" w:rsidRPr="001725B2">
        <w:t xml:space="preserve"> wordt </w:t>
      </w:r>
      <w:r w:rsidR="002359A6" w:rsidRPr="001725B2">
        <w:t xml:space="preserve">echter </w:t>
      </w:r>
      <w:r w:rsidR="00E20035" w:rsidRPr="001725B2">
        <w:t>voor infusie verdund in een oplossing van 9 mg/ml (0,9%) natriumchloride. Hiermee dient rekening te worden gehouden bij patiënten met een gecontroleerd natriumdieet (zie rubriek 6.6).</w:t>
      </w:r>
    </w:p>
    <w:p w14:paraId="7A411A36" w14:textId="45519ED6" w:rsidR="00392B22" w:rsidRDefault="00392B22" w:rsidP="00392B22"/>
    <w:p w14:paraId="33E6CBC3" w14:textId="77777777" w:rsidR="00E0193C" w:rsidRPr="009A6308" w:rsidRDefault="00E0193C" w:rsidP="00E0193C">
      <w:pPr>
        <w:keepNext/>
        <w:rPr>
          <w:rFonts w:eastAsia="Times New Roman"/>
          <w:u w:val="single"/>
        </w:rPr>
      </w:pPr>
      <w:r w:rsidRPr="009A6308">
        <w:rPr>
          <w:rFonts w:eastAsia="Times New Roman"/>
          <w:u w:val="single"/>
        </w:rPr>
        <w:t>Polysorbaat 80</w:t>
      </w:r>
    </w:p>
    <w:p w14:paraId="3823C6F7" w14:textId="77777777" w:rsidR="00E0193C" w:rsidRPr="009A6308" w:rsidRDefault="00E0193C" w:rsidP="00E0193C">
      <w:pPr>
        <w:rPr>
          <w:rFonts w:eastAsia="Times New Roman"/>
        </w:rPr>
      </w:pPr>
      <w:r w:rsidRPr="00C77194">
        <w:rPr>
          <w:iCs/>
          <w:noProof/>
        </w:rPr>
        <w:t xml:space="preserve">Ustekinumab </w:t>
      </w:r>
      <w:r w:rsidRPr="009A6308">
        <w:rPr>
          <w:rFonts w:eastAsia="Times New Roman"/>
        </w:rPr>
        <w:t>bevat 10,</w:t>
      </w:r>
      <w:r>
        <w:rPr>
          <w:rFonts w:eastAsia="Times New Roman"/>
        </w:rPr>
        <w:t>4</w:t>
      </w:r>
      <w:r w:rsidRPr="009A6308">
        <w:rPr>
          <w:rFonts w:eastAsia="Times New Roman"/>
        </w:rPr>
        <w:t> mg polysorbaat 80 (E433) in elke doseringseenheid. Dit komt overeen met 0,40 mg/ml. Polysorbaten kunnen allergische reacties veroorzaken.</w:t>
      </w:r>
    </w:p>
    <w:p w14:paraId="6747431E" w14:textId="77777777" w:rsidR="00E0193C" w:rsidRPr="00E0193C" w:rsidRDefault="00E0193C" w:rsidP="00E0193C">
      <w:pPr>
        <w:pStyle w:val="Date"/>
        <w:rPr>
          <w:lang w:eastAsia="en-US"/>
        </w:rPr>
      </w:pPr>
    </w:p>
    <w:p w14:paraId="2E97895F" w14:textId="77777777" w:rsidR="00392B22" w:rsidRPr="001725B2" w:rsidRDefault="00392B22" w:rsidP="00E66F51">
      <w:pPr>
        <w:keepNext/>
        <w:ind w:left="567" w:hanging="567"/>
        <w:outlineLvl w:val="2"/>
        <w:rPr>
          <w:b/>
          <w:bCs/>
        </w:rPr>
      </w:pPr>
      <w:r w:rsidRPr="001725B2">
        <w:rPr>
          <w:b/>
          <w:bCs/>
        </w:rPr>
        <w:t>4.5</w:t>
      </w:r>
      <w:r w:rsidRPr="001725B2">
        <w:rPr>
          <w:b/>
          <w:bCs/>
        </w:rPr>
        <w:tab/>
        <w:t>Interacties met andere geneesmiddelen en andere vormen van interactie</w:t>
      </w:r>
    </w:p>
    <w:p w14:paraId="067DCFD1" w14:textId="77777777" w:rsidR="00392B22" w:rsidRPr="001725B2" w:rsidRDefault="00392B22" w:rsidP="00392B22">
      <w:pPr>
        <w:keepNext/>
        <w:widowControl w:val="0"/>
      </w:pPr>
    </w:p>
    <w:p w14:paraId="239A3149" w14:textId="4940D3B5" w:rsidR="00392B22" w:rsidRPr="001725B2" w:rsidRDefault="00392B22" w:rsidP="00392B22">
      <w:pPr>
        <w:widowControl w:val="0"/>
      </w:pPr>
      <w:r w:rsidRPr="001725B2">
        <w:t xml:space="preserve">Levende vaccins mogen niet tegelijk met </w:t>
      </w:r>
      <w:r w:rsidR="000E3BEC" w:rsidRPr="001725B2">
        <w:rPr>
          <w:iCs/>
        </w:rPr>
        <w:t>ustekinumab</w:t>
      </w:r>
      <w:r w:rsidRPr="001725B2">
        <w:t xml:space="preserve"> toegediend worden.</w:t>
      </w:r>
    </w:p>
    <w:p w14:paraId="3BBB0359" w14:textId="77777777" w:rsidR="002C7E96" w:rsidRPr="001725B2" w:rsidRDefault="002C7E96" w:rsidP="002C7E96">
      <w:pPr>
        <w:widowControl w:val="0"/>
      </w:pPr>
    </w:p>
    <w:p w14:paraId="107C2E4C" w14:textId="06BD8177" w:rsidR="002C7E96" w:rsidRPr="001725B2" w:rsidRDefault="002C7E96" w:rsidP="002C7E96">
      <w:pPr>
        <w:widowControl w:val="0"/>
      </w:pPr>
      <w:r w:rsidRPr="001725B2">
        <w:t>Toediening van levende vaccins (zoals het BCG-vaccin) aan zuigelingen die</w:t>
      </w:r>
      <w:r w:rsidRPr="001725B2">
        <w:rPr>
          <w:i/>
          <w:iCs/>
        </w:rPr>
        <w:t xml:space="preserve"> in utero</w:t>
      </w:r>
      <w:r w:rsidRPr="001725B2">
        <w:t xml:space="preserve"> waren blootgesteld aan ustekinumab wordt niet aanbevolen gedurende </w:t>
      </w:r>
      <w:r w:rsidR="00FE61A6" w:rsidRPr="001725B2">
        <w:t>twaalf</w:t>
      </w:r>
      <w:r w:rsidRPr="001725B2">
        <w:t xml:space="preserve"> maanden na de geboorte of totdat de ustekinumabconcentraties in serum bij de zuigeling ondetecteerbaar zijn geworden (zie rubriek 4.4 en 4.6). Als er een duidelijk klinisch voordeel is voor de betreffende zuigeling, kan toediening van een levend vaccin op een eerder tijdstip worden overwogen, als de ustekinumabconcentraties in serum bij de zuigeling ondetecteerbaar zijn.</w:t>
      </w:r>
    </w:p>
    <w:p w14:paraId="6D618560" w14:textId="77777777" w:rsidR="00392B22" w:rsidRPr="001725B2" w:rsidRDefault="00392B22" w:rsidP="00392B22"/>
    <w:p w14:paraId="07D731FD" w14:textId="3D65F16F" w:rsidR="00E0193C" w:rsidRPr="001725B2" w:rsidRDefault="00E0193C" w:rsidP="00E0193C">
      <w:r w:rsidRPr="001725B2">
        <w:rPr>
          <w:iCs/>
        </w:rPr>
        <w:t xml:space="preserve">In de populatie-farmacokinetische analyses van de fase 3-studies werd het effect nagegaan van de meest gebruikte concomitante geneesmiddelen bij patiënten met psoriasis (waaronder paracetamol, ibuprofen, acetylsalicylzuur, metformine, atorvastatine, levothyroxine) op de farmacokinetiek van ustekinumab. Er waren geen aanwijzingen voor een interactie met deze gelijktijdig toegediende geneesmiddelen. De basis voor deze analyse was dat ten minste 100 patiënten (&gt; 5% van de onderzochte populatie) gedurende ten minste 90% van de onderzoeksperiode gelijktijdig met deze geneesmiddelen waren behandeld. </w:t>
      </w:r>
      <w:r w:rsidRPr="001725B2">
        <w:t xml:space="preserve">De farmacokinetiek van ustekinumab werd niet beïnvloed door gelijktijdig gebruik van MTX, NSAID’s, 6-mercaptopurine, azathioprine en orale corticosteroïden bij patiënten met </w:t>
      </w:r>
      <w:r>
        <w:rPr>
          <w:bCs/>
        </w:rPr>
        <w:t>arthritis </w:t>
      </w:r>
      <w:r w:rsidRPr="001725B2">
        <w:rPr>
          <w:bCs/>
        </w:rPr>
        <w:t>psoriatica,</w:t>
      </w:r>
      <w:r w:rsidRPr="001725B2">
        <w:t xml:space="preserve"> de ziekte van Crohn of colitis ulcerosa, of door eerdere blootstelling aan TNFα-remmers bij patiënten met </w:t>
      </w:r>
      <w:r>
        <w:rPr>
          <w:bCs/>
        </w:rPr>
        <w:t>arthritis </w:t>
      </w:r>
      <w:r w:rsidRPr="001725B2">
        <w:rPr>
          <w:bCs/>
        </w:rPr>
        <w:t>psoriatica of</w:t>
      </w:r>
      <w:r w:rsidRPr="001725B2">
        <w:t xml:space="preserve"> de ziekte van Crohn, of door eerdere blootstelling aan biologische geneesmiddelen (TNFα-remmers en/of vedolizumab) bij patiënten met colitis ulcerosa.</w:t>
      </w:r>
    </w:p>
    <w:p w14:paraId="65A57B78" w14:textId="77777777" w:rsidR="00E0193C" w:rsidRPr="001725B2" w:rsidRDefault="00E0193C" w:rsidP="00E0193C"/>
    <w:p w14:paraId="187E8C27" w14:textId="77777777" w:rsidR="00E0193C" w:rsidRPr="001725B2" w:rsidRDefault="00E0193C" w:rsidP="00E0193C">
      <w:r w:rsidRPr="001725B2">
        <w:t xml:space="preserve">De resultaten van een studie </w:t>
      </w:r>
      <w:r w:rsidRPr="001725B2">
        <w:rPr>
          <w:i/>
          <w:iCs/>
        </w:rPr>
        <w:t xml:space="preserve">in vitro </w:t>
      </w:r>
      <w:r w:rsidRPr="000255F6">
        <w:t xml:space="preserve">en een fase 1-studie bij proefpersonen met actieve ziekte van Crohn </w:t>
      </w:r>
      <w:r w:rsidRPr="001725B2">
        <w:t>suggereren niet dat dosisaanpassingen nodig zijn bij patiënten die gelijktijdig CYP450-substraten krijgen (zie rubriek 5.2).</w:t>
      </w:r>
    </w:p>
    <w:p w14:paraId="1029D008" w14:textId="77777777" w:rsidR="00392B22" w:rsidRPr="001725B2" w:rsidRDefault="00392B22" w:rsidP="00392B22"/>
    <w:p w14:paraId="2F1E8C0A" w14:textId="4FB5CEB5" w:rsidR="00392B22" w:rsidRPr="001725B2" w:rsidRDefault="00392B22" w:rsidP="00392B22">
      <w:r w:rsidRPr="001725B2">
        <w:t xml:space="preserve">In studies bij psoriasis zijn de veiligheid en effectiviteit van </w:t>
      </w:r>
      <w:r w:rsidR="008C6319" w:rsidRPr="001725B2">
        <w:rPr>
          <w:iCs/>
        </w:rPr>
        <w:t>ustekinumab</w:t>
      </w:r>
      <w:r w:rsidRPr="001725B2">
        <w:t xml:space="preserve"> in combinatie met immunosuppressiva, waaronder biologische geneesmiddelen, of fototherapie, niet onderzocht. In studies bij </w:t>
      </w:r>
      <w:r w:rsidR="0052233C">
        <w:rPr>
          <w:bCs/>
        </w:rPr>
        <w:t>arthritis </w:t>
      </w:r>
      <w:r w:rsidRPr="001725B2">
        <w:rPr>
          <w:bCs/>
        </w:rPr>
        <w:t>psoriatica</w:t>
      </w:r>
      <w:r w:rsidRPr="001725B2">
        <w:t xml:space="preserve"> bleek gelijktijdig gebruik van MTX geen invloed te hebben op de veiligheid of werkzaamheid van </w:t>
      </w:r>
      <w:r w:rsidR="008C6319" w:rsidRPr="001725B2">
        <w:rPr>
          <w:iCs/>
        </w:rPr>
        <w:t>ustekinumab</w:t>
      </w:r>
      <w:r w:rsidR="00C54E23" w:rsidRPr="001725B2">
        <w:t>.</w:t>
      </w:r>
      <w:r w:rsidRPr="001725B2">
        <w:t xml:space="preserve"> </w:t>
      </w:r>
      <w:r w:rsidR="00C54E23" w:rsidRPr="001725B2">
        <w:t xml:space="preserve">Uit </w:t>
      </w:r>
      <w:r w:rsidR="00711DC1" w:rsidRPr="001725B2">
        <w:t>studies</w:t>
      </w:r>
      <w:r w:rsidR="00C54E23" w:rsidRPr="001725B2">
        <w:t xml:space="preserve"> </w:t>
      </w:r>
      <w:r w:rsidR="00C15DBD" w:rsidRPr="001725B2">
        <w:t>bij</w:t>
      </w:r>
      <w:r w:rsidR="00C54E23" w:rsidRPr="001725B2">
        <w:t xml:space="preserve"> de ziekte van Crohn </w:t>
      </w:r>
      <w:r w:rsidR="007C60A2" w:rsidRPr="001725B2">
        <w:t xml:space="preserve">en colitis ulcerosa </w:t>
      </w:r>
      <w:r w:rsidR="00C54E23" w:rsidRPr="001725B2">
        <w:t xml:space="preserve">is niet gebleken dat gelijktijdig gebruik van immunosuppressiva of corticosteroïden van invloed is op de veiligheid of werkzaamheid van </w:t>
      </w:r>
      <w:r w:rsidR="008C6319" w:rsidRPr="001725B2">
        <w:rPr>
          <w:iCs/>
        </w:rPr>
        <w:t>ustekinumab</w:t>
      </w:r>
      <w:r w:rsidR="00C54E23" w:rsidRPr="001725B2">
        <w:t xml:space="preserve"> </w:t>
      </w:r>
      <w:r w:rsidRPr="001725B2">
        <w:t>(zie rubriek 4.4).</w:t>
      </w:r>
    </w:p>
    <w:p w14:paraId="41EF19E6" w14:textId="77777777" w:rsidR="00392B22" w:rsidRPr="001725B2" w:rsidRDefault="00392B22" w:rsidP="00392B22"/>
    <w:p w14:paraId="0CC16439" w14:textId="77777777" w:rsidR="00392B22" w:rsidRPr="001725B2" w:rsidRDefault="00392B22" w:rsidP="00E66F51">
      <w:pPr>
        <w:keepNext/>
        <w:ind w:left="567" w:hanging="567"/>
        <w:outlineLvl w:val="2"/>
        <w:rPr>
          <w:b/>
          <w:bCs/>
        </w:rPr>
      </w:pPr>
      <w:r w:rsidRPr="001725B2">
        <w:rPr>
          <w:b/>
          <w:bCs/>
        </w:rPr>
        <w:lastRenderedPageBreak/>
        <w:t>4.6</w:t>
      </w:r>
      <w:r w:rsidRPr="001725B2">
        <w:rPr>
          <w:b/>
          <w:bCs/>
        </w:rPr>
        <w:tab/>
        <w:t>Vruchtbaarheid, zwangerschap en borstvoeding</w:t>
      </w:r>
    </w:p>
    <w:p w14:paraId="722EA61C" w14:textId="77777777" w:rsidR="00392B22" w:rsidRPr="001725B2" w:rsidRDefault="00392B22" w:rsidP="00392B22">
      <w:pPr>
        <w:keepNext/>
        <w:rPr>
          <w:i/>
        </w:rPr>
      </w:pPr>
    </w:p>
    <w:p w14:paraId="02A78459" w14:textId="77777777" w:rsidR="00392B22" w:rsidRPr="001725B2" w:rsidRDefault="00392B22" w:rsidP="00E66F51">
      <w:pPr>
        <w:keepNext/>
        <w:rPr>
          <w:szCs w:val="22"/>
          <w:u w:val="single"/>
        </w:rPr>
      </w:pPr>
      <w:r w:rsidRPr="001725B2">
        <w:rPr>
          <w:szCs w:val="22"/>
          <w:u w:val="single"/>
        </w:rPr>
        <w:t>Vrouwen die zwanger kunnen worden</w:t>
      </w:r>
    </w:p>
    <w:p w14:paraId="6F8D0DB1" w14:textId="77777777" w:rsidR="00392B22" w:rsidRPr="001725B2" w:rsidRDefault="00392B22" w:rsidP="00E66F51">
      <w:r w:rsidRPr="001725B2">
        <w:t>Vrouwen die zwanger kunnen worden, moeten effectieve anticonceptie gebruiken tijdens de behandeling en gedurende ten minste 15 weken na de behandeling.</w:t>
      </w:r>
    </w:p>
    <w:p w14:paraId="11532476" w14:textId="77777777" w:rsidR="00392B22" w:rsidRPr="001725B2" w:rsidRDefault="00392B22" w:rsidP="00392B22"/>
    <w:p w14:paraId="3DAA6F4D" w14:textId="77777777" w:rsidR="00392B22" w:rsidRPr="001725B2" w:rsidRDefault="00392B22" w:rsidP="00392B22">
      <w:pPr>
        <w:keepNext/>
        <w:rPr>
          <w:u w:val="single"/>
        </w:rPr>
      </w:pPr>
      <w:r w:rsidRPr="001725B2">
        <w:rPr>
          <w:u w:val="single"/>
        </w:rPr>
        <w:t>Zwangerschap</w:t>
      </w:r>
    </w:p>
    <w:p w14:paraId="509447C0" w14:textId="2F8E0708" w:rsidR="00B1272D" w:rsidRPr="001725B2" w:rsidRDefault="00B1272D" w:rsidP="002C7E96">
      <w:pPr>
        <w:suppressAutoHyphens/>
      </w:pPr>
      <w:r w:rsidRPr="001725B2">
        <w:t>Gegevens van een bescheiden aantal prospectief verzamelde zwangerschappen na blootstelling aan ustekinumab met bekende uitkomsten, waaronder meer dan 450 zwangerschappen die werden blootgesteld tijdens het eerste trimester, wijzen niet op een verhoogd risico op ernstige aangeboren afwijkingen bij pasgeborenen.</w:t>
      </w:r>
      <w:r w:rsidR="00392B22" w:rsidRPr="001725B2">
        <w:t xml:space="preserve"> </w:t>
      </w:r>
    </w:p>
    <w:p w14:paraId="68B84FF2" w14:textId="77777777" w:rsidR="00B1272D" w:rsidRPr="001725B2" w:rsidRDefault="00B1272D" w:rsidP="002C7E96">
      <w:pPr>
        <w:suppressAutoHyphens/>
      </w:pPr>
    </w:p>
    <w:p w14:paraId="6E0FF5C9" w14:textId="77777777" w:rsidR="00B1272D" w:rsidRPr="001725B2" w:rsidRDefault="004F77AA" w:rsidP="002C7E96">
      <w:pPr>
        <w:suppressAutoHyphens/>
      </w:pPr>
      <w:r w:rsidRPr="001725B2">
        <w:t>De resultaten uit dieronderzoek duiden niet op</w:t>
      </w:r>
      <w:r w:rsidR="00392B22" w:rsidRPr="001725B2">
        <w:t xml:space="preserve"> directe of indirecte schadelijke effecten </w:t>
      </w:r>
      <w:r w:rsidRPr="001725B2">
        <w:t xml:space="preserve">wat </w:t>
      </w:r>
      <w:r w:rsidR="00FD4FFB" w:rsidRPr="001725B2">
        <w:t>betreft</w:t>
      </w:r>
      <w:r w:rsidR="00392B22" w:rsidRPr="001725B2">
        <w:t xml:space="preserve"> zwangerschap, ontwikkeling van het embryo/de foetus, de bevalling of de postnatale ontwikkeling (zie rubriek 5.3). </w:t>
      </w:r>
    </w:p>
    <w:p w14:paraId="39E8105E" w14:textId="77777777" w:rsidR="00B1272D" w:rsidRPr="001725B2" w:rsidRDefault="00B1272D" w:rsidP="002C7E96">
      <w:pPr>
        <w:suppressAutoHyphens/>
      </w:pPr>
    </w:p>
    <w:p w14:paraId="18ACF272" w14:textId="06BBE25C" w:rsidR="002C7E96" w:rsidRPr="001725B2" w:rsidRDefault="00B1272D" w:rsidP="002C7E96">
      <w:pPr>
        <w:suppressAutoHyphens/>
        <w:rPr>
          <w:iCs/>
        </w:rPr>
      </w:pPr>
      <w:bookmarkStart w:id="3" w:name="_Hlk169689299"/>
      <w:r w:rsidRPr="001725B2">
        <w:rPr>
          <w:iCs/>
        </w:rPr>
        <w:t xml:space="preserve">De beschikbare klinische ervaring is echter beperkt. </w:t>
      </w:r>
      <w:bookmarkEnd w:id="3"/>
      <w:r w:rsidR="004F77AA" w:rsidRPr="001725B2">
        <w:rPr>
          <w:iCs/>
        </w:rPr>
        <w:t>Uit voorzorg heeft het de voorkeur</w:t>
      </w:r>
      <w:r w:rsidR="00392B22" w:rsidRPr="001725B2">
        <w:rPr>
          <w:iCs/>
        </w:rPr>
        <w:t xml:space="preserve"> het gebruik van </w:t>
      </w:r>
      <w:r w:rsidR="00C41EFF" w:rsidRPr="001725B2">
        <w:rPr>
          <w:iCs/>
        </w:rPr>
        <w:t>ustekinumab</w:t>
      </w:r>
      <w:r w:rsidR="00392B22" w:rsidRPr="001725B2">
        <w:rPr>
          <w:iCs/>
        </w:rPr>
        <w:t xml:space="preserve"> </w:t>
      </w:r>
      <w:r w:rsidR="004F77AA" w:rsidRPr="001725B2">
        <w:rPr>
          <w:iCs/>
        </w:rPr>
        <w:t xml:space="preserve">te vermijden </w:t>
      </w:r>
      <w:r w:rsidR="00392B22" w:rsidRPr="001725B2">
        <w:rPr>
          <w:iCs/>
        </w:rPr>
        <w:t>tijdens de zwangerschap.</w:t>
      </w:r>
    </w:p>
    <w:p w14:paraId="2BA5FFB1" w14:textId="77777777" w:rsidR="002C7E96" w:rsidRPr="001725B2" w:rsidRDefault="002C7E96" w:rsidP="002C7E96"/>
    <w:p w14:paraId="5F72A4B6" w14:textId="2F1C7764" w:rsidR="002C7E96" w:rsidRPr="001725B2" w:rsidRDefault="002C7E96" w:rsidP="002C7E96">
      <w:pPr>
        <w:widowControl w:val="0"/>
      </w:pPr>
      <w:r w:rsidRPr="001725B2">
        <w:t>Ustekinumab passeert de placenta en is gedetecteerd in het serum van zuigelingen geboren bij vrouwelijke patiënten die tijdens de zwangerschap met ustekinumab werden behandeld. De klinische gevolgen hiervan zijn onbekend; het risico van infectie bij zuigelingen die</w:t>
      </w:r>
      <w:r w:rsidRPr="001725B2">
        <w:rPr>
          <w:i/>
          <w:iCs/>
        </w:rPr>
        <w:t xml:space="preserve"> in utero</w:t>
      </w:r>
      <w:r w:rsidRPr="001725B2">
        <w:t xml:space="preserve"> waren blootgesteld aan ustekinumab kan echter na de geboorte verhoogd zijn.</w:t>
      </w:r>
      <w:r w:rsidR="008F7080" w:rsidRPr="001725B2">
        <w:t xml:space="preserve"> </w:t>
      </w:r>
      <w:r w:rsidRPr="001725B2">
        <w:t>Toediening van levende vaccins (zoals het BCG-vaccin) aan zuigelingen die</w:t>
      </w:r>
      <w:r w:rsidRPr="001725B2">
        <w:rPr>
          <w:i/>
          <w:iCs/>
        </w:rPr>
        <w:t xml:space="preserve"> in utero</w:t>
      </w:r>
      <w:r w:rsidRPr="001725B2">
        <w:t xml:space="preserve"> waren blootgesteld aan ustekinumab wordt niet aanbevolen gedurende </w:t>
      </w:r>
      <w:r w:rsidR="00FE61A6" w:rsidRPr="001725B2">
        <w:t>twaalf</w:t>
      </w:r>
      <w:r w:rsidRPr="001725B2">
        <w:t> maanden na de geboorte of totdat de ustekinumabconcentraties in serum bij de zuigeling ondetecteerbaar zijn geworden (zie rubriek 4.4 en 4.5). Als er een duidelijk klinisch voordeel is voor de betreffende zuigeling, kan toediening van een levend vaccin op een eerder tijdstip worden overwogen, als de ustekinumabconcentraties in serum bij de zuigeling ondetecteerbaar zijn.</w:t>
      </w:r>
    </w:p>
    <w:p w14:paraId="1FD78E3F" w14:textId="77777777" w:rsidR="00392B22" w:rsidRPr="001725B2" w:rsidRDefault="00392B22" w:rsidP="00392B22"/>
    <w:p w14:paraId="2B78D843" w14:textId="77777777" w:rsidR="00392B22" w:rsidRPr="001725B2" w:rsidRDefault="00392B22" w:rsidP="00392B22">
      <w:pPr>
        <w:keepNext/>
        <w:rPr>
          <w:u w:val="single"/>
        </w:rPr>
      </w:pPr>
      <w:r w:rsidRPr="001725B2">
        <w:rPr>
          <w:u w:val="single"/>
        </w:rPr>
        <w:t>Borstvoeding</w:t>
      </w:r>
    </w:p>
    <w:p w14:paraId="560D3FDB" w14:textId="2FCBE041" w:rsidR="00392B22" w:rsidRPr="001725B2" w:rsidRDefault="006D744A" w:rsidP="00392B22">
      <w:pPr>
        <w:rPr>
          <w:b/>
          <w:bCs/>
        </w:rPr>
      </w:pPr>
      <w:r w:rsidRPr="001725B2">
        <w:t xml:space="preserve">Beperkte gegevens uit gepubliceerde literatuur duiden erop dat </w:t>
      </w:r>
      <w:r w:rsidR="00392B22" w:rsidRPr="001725B2">
        <w:t xml:space="preserve">ustekinumab bij de mens </w:t>
      </w:r>
      <w:r w:rsidRPr="001725B2">
        <w:t xml:space="preserve">in zeer kleine hoeveelheden </w:t>
      </w:r>
      <w:r w:rsidR="00392B22" w:rsidRPr="001725B2">
        <w:t xml:space="preserve">wordt uitgescheiden in de moedermelk. Het is niet bekend of ustekinumab na inname systemisch wordt geabsorbeerd. Gezien de mogelijkheid van ongewenste reacties van ustekinumab bij kinderen die borstvoeding krijgen, moet worden besloten om ofwel de borstvoeding stop te zetten tijdens de behandeling en tot 15 weken na de behandeling ofwel de behandeling met </w:t>
      </w:r>
      <w:r w:rsidR="00513404" w:rsidRPr="001725B2">
        <w:rPr>
          <w:iCs/>
        </w:rPr>
        <w:t>ustekinumab</w:t>
      </w:r>
      <w:r w:rsidR="00392B22" w:rsidRPr="001725B2">
        <w:t xml:space="preserve"> stop te zetten, waarbij </w:t>
      </w:r>
      <w:r w:rsidR="00FD4FFB" w:rsidRPr="001725B2">
        <w:t>het voordeel</w:t>
      </w:r>
      <w:r w:rsidR="00392B22" w:rsidRPr="001725B2">
        <w:t xml:space="preserve"> van borstvoeding voor het kind en </w:t>
      </w:r>
      <w:r w:rsidR="00FD4FFB" w:rsidRPr="001725B2">
        <w:t>het voordeel</w:t>
      </w:r>
      <w:r w:rsidR="00392B22" w:rsidRPr="001725B2">
        <w:t xml:space="preserve"> van behandeling </w:t>
      </w:r>
      <w:r w:rsidR="00FD4FFB" w:rsidRPr="001725B2">
        <w:t xml:space="preserve">met ustekinumab </w:t>
      </w:r>
      <w:r w:rsidR="00392B22" w:rsidRPr="001725B2">
        <w:t xml:space="preserve">voor de vrouw in </w:t>
      </w:r>
      <w:r w:rsidR="00FD4FFB" w:rsidRPr="001725B2">
        <w:t xml:space="preserve">overweging </w:t>
      </w:r>
      <w:r w:rsidR="00392B22" w:rsidRPr="001725B2">
        <w:t>moeten worden genomen.</w:t>
      </w:r>
    </w:p>
    <w:p w14:paraId="55579344" w14:textId="77777777" w:rsidR="00392B22" w:rsidRPr="001725B2" w:rsidRDefault="00392B22" w:rsidP="00392B22">
      <w:pPr>
        <w:rPr>
          <w:u w:val="single"/>
        </w:rPr>
      </w:pPr>
    </w:p>
    <w:p w14:paraId="1BB98853" w14:textId="77777777" w:rsidR="00392B22" w:rsidRPr="001725B2" w:rsidRDefault="00392B22" w:rsidP="00392B22">
      <w:pPr>
        <w:keepNext/>
        <w:rPr>
          <w:u w:val="single"/>
        </w:rPr>
      </w:pPr>
      <w:r w:rsidRPr="001725B2">
        <w:rPr>
          <w:u w:val="single"/>
        </w:rPr>
        <w:t>Vruchtbaarheid</w:t>
      </w:r>
    </w:p>
    <w:p w14:paraId="37AF8BDB" w14:textId="77777777" w:rsidR="00392B22" w:rsidRPr="001725B2" w:rsidRDefault="00392B22" w:rsidP="00392B22">
      <w:r w:rsidRPr="001725B2">
        <w:t>Het effect van ustekinumab op de vruchtbaarheid bij de mens werd nog niet geëvalueerd (zie rubriek 5.3).</w:t>
      </w:r>
    </w:p>
    <w:p w14:paraId="649510C5" w14:textId="77777777" w:rsidR="00392B22" w:rsidRPr="001725B2" w:rsidRDefault="00392B22" w:rsidP="00392B22"/>
    <w:p w14:paraId="45B148F5" w14:textId="77777777" w:rsidR="00392B22" w:rsidRPr="001725B2" w:rsidRDefault="00392B22" w:rsidP="00E66F51">
      <w:pPr>
        <w:keepNext/>
        <w:ind w:left="567" w:hanging="567"/>
        <w:outlineLvl w:val="2"/>
        <w:rPr>
          <w:b/>
          <w:bCs/>
        </w:rPr>
      </w:pPr>
      <w:r w:rsidRPr="001725B2">
        <w:rPr>
          <w:b/>
          <w:bCs/>
        </w:rPr>
        <w:t>4.7</w:t>
      </w:r>
      <w:r w:rsidRPr="001725B2">
        <w:rPr>
          <w:b/>
          <w:bCs/>
        </w:rPr>
        <w:tab/>
        <w:t>Beïnvloeding van de rijvaardigheid en het vermogen om machines te bedienen</w:t>
      </w:r>
    </w:p>
    <w:p w14:paraId="3D48AE5A" w14:textId="77777777" w:rsidR="00392B22" w:rsidRPr="001725B2" w:rsidRDefault="00392B22" w:rsidP="00392B22">
      <w:pPr>
        <w:keepNext/>
      </w:pPr>
    </w:p>
    <w:p w14:paraId="28559A3F" w14:textId="396D2BD1" w:rsidR="00392B22" w:rsidRPr="001725B2" w:rsidRDefault="00513404" w:rsidP="00392B22">
      <w:r w:rsidRPr="001725B2">
        <w:t>U</w:t>
      </w:r>
      <w:r w:rsidRPr="001725B2">
        <w:rPr>
          <w:iCs/>
        </w:rPr>
        <w:t>stekinumab</w:t>
      </w:r>
      <w:r w:rsidR="00392B22" w:rsidRPr="001725B2">
        <w:t xml:space="preserve"> heeft geen of een verwaarloosbare invloed op de rijvaardigheid en op het vermogen om machines te bedienen.</w:t>
      </w:r>
    </w:p>
    <w:p w14:paraId="770B3DC6" w14:textId="77777777" w:rsidR="00392B22" w:rsidRPr="001725B2" w:rsidRDefault="00392B22" w:rsidP="00392B22"/>
    <w:p w14:paraId="054DBB6F" w14:textId="77777777" w:rsidR="00392B22" w:rsidRPr="001725B2" w:rsidRDefault="00392B22" w:rsidP="00E66F51">
      <w:pPr>
        <w:keepNext/>
        <w:ind w:left="567" w:hanging="567"/>
        <w:outlineLvl w:val="2"/>
        <w:rPr>
          <w:b/>
          <w:bCs/>
        </w:rPr>
      </w:pPr>
      <w:r w:rsidRPr="001725B2">
        <w:rPr>
          <w:b/>
          <w:bCs/>
        </w:rPr>
        <w:t>4.8</w:t>
      </w:r>
      <w:r w:rsidRPr="001725B2">
        <w:rPr>
          <w:b/>
          <w:bCs/>
        </w:rPr>
        <w:tab/>
        <w:t>Bijwerkingen</w:t>
      </w:r>
    </w:p>
    <w:p w14:paraId="121C5763" w14:textId="77777777" w:rsidR="00392B22" w:rsidRPr="001725B2" w:rsidRDefault="00392B22" w:rsidP="00392B22">
      <w:pPr>
        <w:keepNext/>
      </w:pPr>
    </w:p>
    <w:p w14:paraId="64511E12" w14:textId="77777777" w:rsidR="00392B22" w:rsidRPr="001725B2" w:rsidRDefault="00392B22" w:rsidP="00392B22">
      <w:pPr>
        <w:keepNext/>
        <w:autoSpaceDE w:val="0"/>
        <w:autoSpaceDN w:val="0"/>
        <w:adjustRightInd w:val="0"/>
        <w:rPr>
          <w:szCs w:val="22"/>
          <w:u w:val="single"/>
        </w:rPr>
      </w:pPr>
      <w:r w:rsidRPr="001725B2">
        <w:rPr>
          <w:szCs w:val="22"/>
          <w:u w:val="single"/>
        </w:rPr>
        <w:t>Samenvatting van het veiligheidsprofiel</w:t>
      </w:r>
    </w:p>
    <w:p w14:paraId="16FB7FB8" w14:textId="4673DBBE" w:rsidR="005A6291" w:rsidRPr="001725B2" w:rsidRDefault="00392B22" w:rsidP="00392B22">
      <w:pPr>
        <w:widowControl w:val="0"/>
      </w:pPr>
      <w:r w:rsidRPr="001725B2">
        <w:rPr>
          <w:bCs/>
        </w:rPr>
        <w:t xml:space="preserve">De meest voorkomende bijwerkingen (&gt; 5%) in gecontroleerde periodes van de klinische studies met ustekinumab bij </w:t>
      </w:r>
      <w:r w:rsidR="001C7E0A" w:rsidRPr="001725B2">
        <w:rPr>
          <w:bCs/>
        </w:rPr>
        <w:t xml:space="preserve">volwassen patiënten met </w:t>
      </w:r>
      <w:r w:rsidRPr="001725B2">
        <w:t>psoriasis</w:t>
      </w:r>
      <w:r w:rsidR="00FF5CBB" w:rsidRPr="001725B2">
        <w:t>,</w:t>
      </w:r>
      <w:r w:rsidRPr="001725B2">
        <w:t xml:space="preserve"> </w:t>
      </w:r>
      <w:r w:rsidR="0052233C">
        <w:rPr>
          <w:bCs/>
        </w:rPr>
        <w:t>arthritis </w:t>
      </w:r>
      <w:r w:rsidRPr="001725B2">
        <w:rPr>
          <w:bCs/>
        </w:rPr>
        <w:t>psoriatica</w:t>
      </w:r>
      <w:r w:rsidR="00B84915" w:rsidRPr="001725B2">
        <w:rPr>
          <w:bCs/>
        </w:rPr>
        <w:t>,</w:t>
      </w:r>
      <w:r w:rsidR="00FF5CBB" w:rsidRPr="001725B2">
        <w:t xml:space="preserve"> de ziekte van Crohn </w:t>
      </w:r>
      <w:r w:rsidR="00B84915" w:rsidRPr="001725B2">
        <w:t xml:space="preserve">en colitis ulcerosa </w:t>
      </w:r>
      <w:r w:rsidRPr="001725B2">
        <w:t xml:space="preserve">waren </w:t>
      </w:r>
      <w:r w:rsidRPr="001725B2">
        <w:rPr>
          <w:bCs/>
        </w:rPr>
        <w:t>nasofaryngitis</w:t>
      </w:r>
      <w:r w:rsidR="00FF5CBB" w:rsidRPr="001725B2">
        <w:t xml:space="preserve"> en</w:t>
      </w:r>
      <w:r w:rsidRPr="001725B2">
        <w:t xml:space="preserve"> hoofdpijn</w:t>
      </w:r>
      <w:r w:rsidRPr="001725B2">
        <w:rPr>
          <w:bCs/>
        </w:rPr>
        <w:t xml:space="preserve">. De meeste werden beschouwd als </w:t>
      </w:r>
      <w:r w:rsidR="00FD4FFB" w:rsidRPr="001725B2">
        <w:rPr>
          <w:bCs/>
        </w:rPr>
        <w:t xml:space="preserve">licht </w:t>
      </w:r>
      <w:r w:rsidRPr="001725B2">
        <w:rPr>
          <w:bCs/>
        </w:rPr>
        <w:t>en noodzaakten geen stopzetting van de studiebehandeling. De meest ernstige bijwerking</w:t>
      </w:r>
      <w:r w:rsidR="0098082B" w:rsidRPr="001725B2">
        <w:rPr>
          <w:bCs/>
        </w:rPr>
        <w:t>en</w:t>
      </w:r>
      <w:r w:rsidRPr="001725B2">
        <w:rPr>
          <w:bCs/>
        </w:rPr>
        <w:t xml:space="preserve"> van </w:t>
      </w:r>
      <w:r w:rsidR="000153D8" w:rsidRPr="001725B2">
        <w:rPr>
          <w:iCs/>
        </w:rPr>
        <w:t>ustekinumab</w:t>
      </w:r>
      <w:r w:rsidRPr="001725B2">
        <w:rPr>
          <w:bCs/>
        </w:rPr>
        <w:t xml:space="preserve"> die gemeld </w:t>
      </w:r>
      <w:r w:rsidR="0098082B" w:rsidRPr="001725B2">
        <w:rPr>
          <w:bCs/>
        </w:rPr>
        <w:t>zijn</w:t>
      </w:r>
      <w:r w:rsidRPr="001725B2">
        <w:rPr>
          <w:bCs/>
        </w:rPr>
        <w:t xml:space="preserve">, </w:t>
      </w:r>
      <w:r w:rsidRPr="001725B2">
        <w:rPr>
          <w:szCs w:val="22"/>
        </w:rPr>
        <w:t>zijn ernstige overgevoeligheidsreacties met anafylaxie (zie rubriek 4.4).</w:t>
      </w:r>
      <w:r w:rsidR="00FF5CBB" w:rsidRPr="001725B2">
        <w:rPr>
          <w:szCs w:val="22"/>
        </w:rPr>
        <w:t xml:space="preserve"> </w:t>
      </w:r>
      <w:r w:rsidR="00FF5CBB" w:rsidRPr="001725B2">
        <w:t xml:space="preserve">Het algemene veiligheidsprofiel was </w:t>
      </w:r>
      <w:r w:rsidR="00547C8C" w:rsidRPr="001725B2">
        <w:t>vergelijkbaar</w:t>
      </w:r>
      <w:r w:rsidR="00FF5CBB" w:rsidRPr="001725B2">
        <w:t xml:space="preserve"> voor patiënten met psoriasis, </w:t>
      </w:r>
      <w:r w:rsidR="0052233C">
        <w:rPr>
          <w:bCs/>
        </w:rPr>
        <w:t>arthritis </w:t>
      </w:r>
      <w:r w:rsidR="0006559D" w:rsidRPr="001725B2">
        <w:rPr>
          <w:bCs/>
        </w:rPr>
        <w:t>psoriatica</w:t>
      </w:r>
      <w:r w:rsidR="00B84915" w:rsidRPr="001725B2">
        <w:rPr>
          <w:bCs/>
        </w:rPr>
        <w:t>,</w:t>
      </w:r>
      <w:r w:rsidR="0006559D" w:rsidRPr="001725B2">
        <w:t xml:space="preserve"> de ziekte van Crohn</w:t>
      </w:r>
      <w:r w:rsidR="00B84915" w:rsidRPr="001725B2">
        <w:t xml:space="preserve"> en colitis ulcerosa</w:t>
      </w:r>
      <w:r w:rsidR="00FF5CBB" w:rsidRPr="001725B2">
        <w:t>.</w:t>
      </w:r>
    </w:p>
    <w:p w14:paraId="495F6DE4" w14:textId="77777777" w:rsidR="00392B22" w:rsidRPr="001725B2" w:rsidRDefault="00392B22" w:rsidP="006C212B"/>
    <w:p w14:paraId="6D079892" w14:textId="77777777" w:rsidR="00392B22" w:rsidRPr="001725B2" w:rsidRDefault="00392B22" w:rsidP="00392B22">
      <w:pPr>
        <w:keepNext/>
      </w:pPr>
      <w:r w:rsidRPr="001725B2">
        <w:rPr>
          <w:szCs w:val="22"/>
          <w:u w:val="single"/>
        </w:rPr>
        <w:t>Bijwerkingen in tabelvorm</w:t>
      </w:r>
    </w:p>
    <w:p w14:paraId="574DCEA7" w14:textId="3A395EBA" w:rsidR="00E0193C" w:rsidRPr="009A6308" w:rsidRDefault="00E0193C" w:rsidP="00E0193C">
      <w:pPr>
        <w:rPr>
          <w:rFonts w:eastAsia="Times New Roman"/>
        </w:rPr>
      </w:pPr>
      <w:r w:rsidRPr="009A6308">
        <w:rPr>
          <w:rFonts w:eastAsia="Times New Roman"/>
          <w:bCs/>
        </w:rPr>
        <w:t>De veiligheidsgegevens die hieronder worden beschreven, zijn gebaseerd op blootstelling van volwassenen aan ustekinumab in 14 fase 2</w:t>
      </w:r>
      <w:r w:rsidRPr="009A6308">
        <w:rPr>
          <w:rFonts w:eastAsia="Times New Roman"/>
          <w:bCs/>
        </w:rPr>
        <w:noBreakHyphen/>
        <w:t xml:space="preserve"> en fase 3</w:t>
      </w:r>
      <w:r w:rsidRPr="009A6308">
        <w:rPr>
          <w:rFonts w:eastAsia="Times New Roman"/>
          <w:bCs/>
        </w:rPr>
        <w:noBreakHyphen/>
        <w:t xml:space="preserve">studies bij 6.710 patiënten (4.135 met </w:t>
      </w:r>
      <w:r w:rsidRPr="009A6308">
        <w:rPr>
          <w:rFonts w:eastAsia="Times New Roman"/>
        </w:rPr>
        <w:t xml:space="preserve">psoriasis en/of </w:t>
      </w:r>
      <w:r w:rsidRPr="009A6308">
        <w:rPr>
          <w:rFonts w:eastAsia="Times New Roman"/>
          <w:bCs/>
        </w:rPr>
        <w:t xml:space="preserve">arthritis psoriatica, 1.749 met de ziekte van Crohn en 826 patiënten met colitis ulcerosa). Het gaat daarbij om blootstelling aan ustekinumab in de gecontroleerde en niet-gecontroleerde perioden van de klinische studies bij patiënten met psoriasis, arthritis psoriatica, de ziekte van Crohn of colitis ulcerosa gedurende minstens 6 maanden (4.577 patiënten) of minstens </w:t>
      </w:r>
      <w:r w:rsidRPr="009A6308">
        <w:rPr>
          <w:rFonts w:eastAsia="Times New Roman"/>
        </w:rPr>
        <w:t>1 jaar (3.648 patiënten). 2.194 patiënten met psoriasis, de ziekte van Crohn of colitis ulcerosa werden minstens 4 jaar blootgesteld, terwijl 1.148 patiënten met psoriasis of de ziekte van Crohn minstens 5 jaar werden blootgesteld.</w:t>
      </w:r>
    </w:p>
    <w:p w14:paraId="3F1776B8" w14:textId="77777777" w:rsidR="00392B22" w:rsidRPr="001725B2" w:rsidRDefault="00392B22" w:rsidP="006C212B"/>
    <w:p w14:paraId="023259E6" w14:textId="26BD6F51" w:rsidR="00392B22" w:rsidRPr="001725B2" w:rsidRDefault="00392B22" w:rsidP="00392B22">
      <w:r w:rsidRPr="001725B2">
        <w:rPr>
          <w:bCs/>
        </w:rPr>
        <w:t>Tabel </w:t>
      </w:r>
      <w:r w:rsidR="0048022B" w:rsidRPr="001725B2">
        <w:rPr>
          <w:bCs/>
        </w:rPr>
        <w:t>2</w:t>
      </w:r>
      <w:r w:rsidRPr="001725B2">
        <w:rPr>
          <w:bCs/>
        </w:rPr>
        <w:t> geeft een lijst van bijwerkingen weer uit de klinische studies bij volwassenen met psoriasis</w:t>
      </w:r>
      <w:r w:rsidR="0048022B" w:rsidRPr="001725B2">
        <w:rPr>
          <w:bCs/>
        </w:rPr>
        <w:t>,</w:t>
      </w:r>
      <w:r w:rsidRPr="001725B2">
        <w:rPr>
          <w:bCs/>
        </w:rPr>
        <w:t xml:space="preserve"> </w:t>
      </w:r>
      <w:r w:rsidR="0052233C">
        <w:rPr>
          <w:bCs/>
        </w:rPr>
        <w:t>arthritis </w:t>
      </w:r>
      <w:r w:rsidRPr="001725B2">
        <w:rPr>
          <w:bCs/>
        </w:rPr>
        <w:t>psoriatica</w:t>
      </w:r>
      <w:r w:rsidR="002F6A53" w:rsidRPr="001725B2">
        <w:rPr>
          <w:bCs/>
        </w:rPr>
        <w:t>,</w:t>
      </w:r>
      <w:r w:rsidR="0048022B" w:rsidRPr="001725B2">
        <w:rPr>
          <w:szCs w:val="22"/>
        </w:rPr>
        <w:t xml:space="preserve"> de ziekte van Crohn </w:t>
      </w:r>
      <w:r w:rsidR="002F6A53" w:rsidRPr="001725B2">
        <w:rPr>
          <w:szCs w:val="22"/>
        </w:rPr>
        <w:t xml:space="preserve">en colitis ulcerosa </w:t>
      </w:r>
      <w:r w:rsidRPr="001725B2">
        <w:rPr>
          <w:szCs w:val="22"/>
        </w:rPr>
        <w:t>en van bijwerkingen gemeld tijdens post-marketinggebruik</w:t>
      </w:r>
      <w:r w:rsidRPr="001725B2">
        <w:rPr>
          <w:bCs/>
        </w:rPr>
        <w:t xml:space="preserve">. De bijwerkingen </w:t>
      </w:r>
      <w:r w:rsidRPr="001725B2">
        <w:t>zijn ingedeeld volgens systeem/orgaanklassen en geordend naar frequentie, met de volgende definities</w:t>
      </w:r>
      <w:r w:rsidRPr="001725B2">
        <w:rPr>
          <w:bCs/>
        </w:rPr>
        <w:t>: Zeer vaak (≥ 1/10), Vaak (≥</w:t>
      </w:r>
      <w:r w:rsidRPr="001725B2">
        <w:t> 1</w:t>
      </w:r>
      <w:r w:rsidRPr="001725B2">
        <w:rPr>
          <w:bCs/>
        </w:rPr>
        <w:t xml:space="preserve">/100 tot &lt; 1/10), Soms (≥ 1/1.000 tot &lt; 1/100), Zelden (≥ 1/10.000 tot &lt; 1/1.000), </w:t>
      </w:r>
      <w:r w:rsidRPr="001725B2">
        <w:rPr>
          <w:szCs w:val="22"/>
        </w:rPr>
        <w:t>Zeer zelden (</w:t>
      </w:r>
      <w:r w:rsidRPr="001725B2">
        <w:t>&lt; 1</w:t>
      </w:r>
      <w:r w:rsidRPr="001725B2">
        <w:rPr>
          <w:szCs w:val="22"/>
        </w:rPr>
        <w:t xml:space="preserve">/10.000), niet bekend (kan met de beschikbare gegevens niet worden bepaald). </w:t>
      </w:r>
      <w:r w:rsidRPr="001725B2">
        <w:t>Binnen iedere frequentiegroep worden bijwerkingen gerangschikt in volgorde van afnemende ernst.</w:t>
      </w:r>
    </w:p>
    <w:p w14:paraId="60AF72FE" w14:textId="77777777" w:rsidR="00392B22" w:rsidRPr="001725B2" w:rsidRDefault="00392B22" w:rsidP="00392B22"/>
    <w:p w14:paraId="45DB5B15" w14:textId="77777777" w:rsidR="00392B22" w:rsidRPr="001725B2" w:rsidRDefault="00392B22" w:rsidP="00392B22">
      <w:pPr>
        <w:keepNext/>
        <w:rPr>
          <w:b/>
          <w:bCs/>
        </w:rPr>
      </w:pPr>
      <w:r w:rsidRPr="001725B2">
        <w:rPr>
          <w:b/>
          <w:bCs/>
        </w:rPr>
        <w:t>Tabel </w:t>
      </w:r>
      <w:r w:rsidR="0048022B" w:rsidRPr="001725B2">
        <w:rPr>
          <w:b/>
          <w:bCs/>
        </w:rPr>
        <w:t>2</w:t>
      </w:r>
      <w:r w:rsidRPr="001725B2">
        <w:rPr>
          <w:b/>
          <w:bCs/>
        </w:rPr>
        <w:tab/>
        <w:t>Lijst van bijwerkingen</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18"/>
        <w:gridCol w:w="5964"/>
      </w:tblGrid>
      <w:tr w:rsidR="00392B22" w:rsidRPr="001725B2" w14:paraId="2E3DA775" w14:textId="77777777" w:rsidTr="009C6319">
        <w:trPr>
          <w:cantSplit/>
          <w:jc w:val="center"/>
        </w:trPr>
        <w:tc>
          <w:tcPr>
            <w:tcW w:w="3118" w:type="dxa"/>
          </w:tcPr>
          <w:p w14:paraId="0B421930" w14:textId="77777777" w:rsidR="00392B22" w:rsidRPr="001725B2" w:rsidRDefault="00392B22" w:rsidP="009C6319">
            <w:pPr>
              <w:keepNext/>
              <w:rPr>
                <w:b/>
                <w:bCs/>
              </w:rPr>
            </w:pPr>
            <w:r w:rsidRPr="001725B2">
              <w:rPr>
                <w:b/>
                <w:bCs/>
              </w:rPr>
              <w:t>Systeem/orgaanklasse</w:t>
            </w:r>
          </w:p>
        </w:tc>
        <w:tc>
          <w:tcPr>
            <w:tcW w:w="5964" w:type="dxa"/>
          </w:tcPr>
          <w:p w14:paraId="01CCF0C7" w14:textId="77777777" w:rsidR="00392B22" w:rsidRPr="001725B2" w:rsidRDefault="00392B22" w:rsidP="009C6319">
            <w:pPr>
              <w:keepNext/>
              <w:rPr>
                <w:b/>
                <w:bCs/>
              </w:rPr>
            </w:pPr>
            <w:r w:rsidRPr="001725B2">
              <w:rPr>
                <w:b/>
                <w:bCs/>
              </w:rPr>
              <w:t>Frequentie: Bijwerking</w:t>
            </w:r>
          </w:p>
        </w:tc>
      </w:tr>
      <w:tr w:rsidR="00392B22" w:rsidRPr="001725B2" w14:paraId="5D49C143" w14:textId="77777777" w:rsidTr="009C6319">
        <w:trPr>
          <w:cantSplit/>
          <w:jc w:val="center"/>
        </w:trPr>
        <w:tc>
          <w:tcPr>
            <w:tcW w:w="3118" w:type="dxa"/>
          </w:tcPr>
          <w:p w14:paraId="63ECCB6F" w14:textId="7B2B396B" w:rsidR="00392B22" w:rsidRPr="001725B2" w:rsidRDefault="00392B22" w:rsidP="00E02B64">
            <w:pPr>
              <w:rPr>
                <w:color w:val="000000"/>
                <w:sz w:val="20"/>
              </w:rPr>
            </w:pPr>
            <w:r w:rsidRPr="001725B2">
              <w:t>Infecties en parasitaire aandoeningen</w:t>
            </w:r>
          </w:p>
        </w:tc>
        <w:tc>
          <w:tcPr>
            <w:tcW w:w="5964" w:type="dxa"/>
          </w:tcPr>
          <w:p w14:paraId="0E455205" w14:textId="77777777" w:rsidR="00392B22" w:rsidRPr="001725B2" w:rsidRDefault="00392B22" w:rsidP="009C6319">
            <w:r w:rsidRPr="001725B2">
              <w:t xml:space="preserve">Vaak: </w:t>
            </w:r>
            <w:r w:rsidR="0048022B" w:rsidRPr="001725B2">
              <w:t>B</w:t>
            </w:r>
            <w:r w:rsidRPr="001725B2">
              <w:t>ovenste</w:t>
            </w:r>
            <w:r w:rsidR="008234EF" w:rsidRPr="001725B2">
              <w:t xml:space="preserve"> </w:t>
            </w:r>
            <w:r w:rsidRPr="001725B2">
              <w:t>luchtweginfectie, nasofaryngitis</w:t>
            </w:r>
            <w:r w:rsidR="002F6A53" w:rsidRPr="001725B2">
              <w:t>, sinusitis</w:t>
            </w:r>
          </w:p>
          <w:p w14:paraId="1468447D" w14:textId="77777777" w:rsidR="00392B22" w:rsidRPr="001725B2" w:rsidRDefault="00392B22" w:rsidP="009C6319">
            <w:r w:rsidRPr="001725B2">
              <w:t xml:space="preserve">Soms: Cellulitis, </w:t>
            </w:r>
            <w:r w:rsidR="0048022B" w:rsidRPr="001725B2">
              <w:t xml:space="preserve">gebitsinfecties, </w:t>
            </w:r>
            <w:r w:rsidRPr="001725B2">
              <w:t xml:space="preserve">herpes zoster, </w:t>
            </w:r>
            <w:r w:rsidR="00831C7B" w:rsidRPr="001725B2">
              <w:t xml:space="preserve">onderste luchtweginfectie, </w:t>
            </w:r>
            <w:r w:rsidRPr="001725B2">
              <w:t>virale bovenste</w:t>
            </w:r>
            <w:r w:rsidR="00831C7B" w:rsidRPr="001725B2">
              <w:t xml:space="preserve"> </w:t>
            </w:r>
            <w:r w:rsidRPr="001725B2">
              <w:t>luchtweginfectie</w:t>
            </w:r>
            <w:r w:rsidR="0048022B" w:rsidRPr="001725B2">
              <w:t xml:space="preserve">, </w:t>
            </w:r>
            <w:r w:rsidR="0048022B" w:rsidRPr="001725B2">
              <w:rPr>
                <w:bCs/>
              </w:rPr>
              <w:t>vulvovaginale schimmelinfectie</w:t>
            </w:r>
          </w:p>
          <w:p w14:paraId="7F182B80" w14:textId="77777777" w:rsidR="00392B22" w:rsidRPr="001725B2" w:rsidRDefault="00392B22" w:rsidP="009C6319">
            <w:pPr>
              <w:rPr>
                <w:color w:val="000000"/>
              </w:rPr>
            </w:pPr>
          </w:p>
        </w:tc>
      </w:tr>
      <w:tr w:rsidR="00392B22" w:rsidRPr="001725B2" w14:paraId="0669098D" w14:textId="77777777" w:rsidTr="009C6319">
        <w:trPr>
          <w:cantSplit/>
          <w:jc w:val="center"/>
        </w:trPr>
        <w:tc>
          <w:tcPr>
            <w:tcW w:w="3118" w:type="dxa"/>
          </w:tcPr>
          <w:p w14:paraId="7188199A" w14:textId="77777777" w:rsidR="00392B22" w:rsidRPr="001725B2" w:rsidRDefault="00392B22" w:rsidP="009C6319">
            <w:r w:rsidRPr="001725B2">
              <w:t>Immuunsysteemaandoeningen</w:t>
            </w:r>
          </w:p>
        </w:tc>
        <w:tc>
          <w:tcPr>
            <w:tcW w:w="5964" w:type="dxa"/>
          </w:tcPr>
          <w:p w14:paraId="0D4B293A" w14:textId="77777777" w:rsidR="00392B22" w:rsidRPr="001725B2" w:rsidRDefault="00392B22" w:rsidP="009C6319">
            <w:r w:rsidRPr="001725B2">
              <w:t>Soms: Overgevoeligheidsreacties (waaronder rash, urticaria)</w:t>
            </w:r>
          </w:p>
          <w:p w14:paraId="1779485A" w14:textId="77777777" w:rsidR="00392B22" w:rsidRPr="001725B2" w:rsidRDefault="00392B22" w:rsidP="009C6319">
            <w:r w:rsidRPr="001725B2">
              <w:t>Zelden: Ernstige overgevoeligheidsreacties (waaronder anafylaxie en angio-oedeem)</w:t>
            </w:r>
          </w:p>
          <w:p w14:paraId="22D9539A" w14:textId="77777777" w:rsidR="00392B22" w:rsidRPr="001725B2" w:rsidRDefault="00392B22" w:rsidP="009C6319">
            <w:pPr>
              <w:rPr>
                <w:color w:val="000000"/>
              </w:rPr>
            </w:pPr>
          </w:p>
        </w:tc>
      </w:tr>
      <w:tr w:rsidR="00392B22" w:rsidRPr="001725B2" w14:paraId="16DCF473" w14:textId="77777777" w:rsidTr="009C6319">
        <w:trPr>
          <w:cantSplit/>
          <w:jc w:val="center"/>
        </w:trPr>
        <w:tc>
          <w:tcPr>
            <w:tcW w:w="3118" w:type="dxa"/>
          </w:tcPr>
          <w:p w14:paraId="06A00818" w14:textId="77777777" w:rsidR="00392B22" w:rsidRPr="001725B2" w:rsidRDefault="00392B22" w:rsidP="006C212B">
            <w:pPr>
              <w:rPr>
                <w:color w:val="000000"/>
                <w:sz w:val="20"/>
              </w:rPr>
            </w:pPr>
            <w:r w:rsidRPr="001725B2">
              <w:t>Psychische stoornissen</w:t>
            </w:r>
          </w:p>
        </w:tc>
        <w:tc>
          <w:tcPr>
            <w:tcW w:w="5964" w:type="dxa"/>
          </w:tcPr>
          <w:p w14:paraId="44633817" w14:textId="77777777" w:rsidR="00392B22" w:rsidRPr="001725B2" w:rsidRDefault="00392B22" w:rsidP="006C212B">
            <w:r w:rsidRPr="001725B2">
              <w:t>Soms: Depressie</w:t>
            </w:r>
          </w:p>
          <w:p w14:paraId="2D6BAD1D" w14:textId="77777777" w:rsidR="00392B22" w:rsidRPr="001725B2" w:rsidRDefault="00392B22" w:rsidP="006C212B">
            <w:pPr>
              <w:rPr>
                <w:color w:val="000000"/>
              </w:rPr>
            </w:pPr>
          </w:p>
        </w:tc>
      </w:tr>
      <w:tr w:rsidR="00392B22" w:rsidRPr="001725B2" w14:paraId="6D5E0382" w14:textId="77777777" w:rsidTr="009C6319">
        <w:trPr>
          <w:cantSplit/>
          <w:jc w:val="center"/>
        </w:trPr>
        <w:tc>
          <w:tcPr>
            <w:tcW w:w="3118" w:type="dxa"/>
          </w:tcPr>
          <w:p w14:paraId="359A9B1F" w14:textId="77777777" w:rsidR="00392B22" w:rsidRPr="001725B2" w:rsidRDefault="00392B22" w:rsidP="006C212B">
            <w:pPr>
              <w:rPr>
                <w:color w:val="000000"/>
                <w:sz w:val="20"/>
              </w:rPr>
            </w:pPr>
            <w:r w:rsidRPr="001725B2">
              <w:t>Zenuwstelselaandoeningen</w:t>
            </w:r>
          </w:p>
        </w:tc>
        <w:tc>
          <w:tcPr>
            <w:tcW w:w="5964" w:type="dxa"/>
          </w:tcPr>
          <w:p w14:paraId="073DC8B6" w14:textId="77777777" w:rsidR="00392B22" w:rsidRPr="001725B2" w:rsidRDefault="00392B22" w:rsidP="006C212B">
            <w:r w:rsidRPr="001725B2">
              <w:t>Vaak: Duizeligheid, hoofdpijn</w:t>
            </w:r>
          </w:p>
          <w:p w14:paraId="6849966D" w14:textId="77777777" w:rsidR="00392B22" w:rsidRPr="001725B2" w:rsidRDefault="00392B22" w:rsidP="006C212B">
            <w:r w:rsidRPr="001725B2">
              <w:t>Soms: Facialisverlamming</w:t>
            </w:r>
          </w:p>
          <w:p w14:paraId="6A1CC928" w14:textId="77777777" w:rsidR="00392B22" w:rsidRPr="001725B2" w:rsidRDefault="00392B22" w:rsidP="006C212B">
            <w:pPr>
              <w:rPr>
                <w:color w:val="000000"/>
              </w:rPr>
            </w:pPr>
          </w:p>
        </w:tc>
      </w:tr>
      <w:tr w:rsidR="00392B22" w:rsidRPr="001725B2" w14:paraId="3704BBF7" w14:textId="77777777" w:rsidTr="009C6319">
        <w:trPr>
          <w:cantSplit/>
          <w:jc w:val="center"/>
        </w:trPr>
        <w:tc>
          <w:tcPr>
            <w:tcW w:w="3118" w:type="dxa"/>
          </w:tcPr>
          <w:p w14:paraId="4AB9755B" w14:textId="77777777" w:rsidR="00392B22" w:rsidRPr="001725B2" w:rsidRDefault="00392B22" w:rsidP="006C212B">
            <w:pPr>
              <w:rPr>
                <w:color w:val="000000"/>
                <w:sz w:val="20"/>
              </w:rPr>
            </w:pPr>
            <w:r w:rsidRPr="001725B2">
              <w:t>Ademhalingsstelsel-, borstkas- en mediastinumaandoeningen</w:t>
            </w:r>
          </w:p>
        </w:tc>
        <w:tc>
          <w:tcPr>
            <w:tcW w:w="5964" w:type="dxa"/>
          </w:tcPr>
          <w:p w14:paraId="47D809E3" w14:textId="77777777" w:rsidR="00392B22" w:rsidRPr="001725B2" w:rsidRDefault="00392B22" w:rsidP="006C212B">
            <w:r w:rsidRPr="001725B2">
              <w:t>Vaak: Orofaryngeale pijn</w:t>
            </w:r>
          </w:p>
          <w:p w14:paraId="46001D89" w14:textId="77777777" w:rsidR="00392B22" w:rsidRPr="001725B2" w:rsidRDefault="00392B22" w:rsidP="001F76FD">
            <w:r w:rsidRPr="001725B2">
              <w:t>Soms: Neusverstopping</w:t>
            </w:r>
          </w:p>
          <w:p w14:paraId="0D79E2F8" w14:textId="77777777" w:rsidR="002C23D5" w:rsidRPr="001725B2" w:rsidRDefault="002C23D5" w:rsidP="001F76FD">
            <w:r w:rsidRPr="001725B2">
              <w:t xml:space="preserve">Zelden: </w:t>
            </w:r>
            <w:r w:rsidR="00A75B3E" w:rsidRPr="001725B2">
              <w:t>A</w:t>
            </w:r>
            <w:r w:rsidRPr="001725B2">
              <w:t>llergische longblaasjesontsteking, eosinofiele pneumonie</w:t>
            </w:r>
          </w:p>
          <w:p w14:paraId="1805018A" w14:textId="77777777" w:rsidR="000D008F" w:rsidRPr="001725B2" w:rsidRDefault="000D008F" w:rsidP="001F76FD">
            <w:r w:rsidRPr="001725B2">
              <w:t>Zeer zelden: Organiserende pneumonie*</w:t>
            </w:r>
          </w:p>
          <w:p w14:paraId="1318BC83" w14:textId="77777777" w:rsidR="00392B22" w:rsidRPr="001725B2" w:rsidRDefault="00392B22" w:rsidP="006C212B">
            <w:pPr>
              <w:rPr>
                <w:color w:val="000000"/>
              </w:rPr>
            </w:pPr>
          </w:p>
        </w:tc>
      </w:tr>
      <w:tr w:rsidR="00392B22" w:rsidRPr="001725B2" w14:paraId="7617AA0B" w14:textId="77777777" w:rsidTr="009C6319">
        <w:trPr>
          <w:cantSplit/>
          <w:jc w:val="center"/>
        </w:trPr>
        <w:tc>
          <w:tcPr>
            <w:tcW w:w="3118" w:type="dxa"/>
          </w:tcPr>
          <w:p w14:paraId="4BABCC6B" w14:textId="77777777" w:rsidR="00392B22" w:rsidRPr="001725B2" w:rsidRDefault="00392B22" w:rsidP="006C212B">
            <w:pPr>
              <w:rPr>
                <w:color w:val="000000"/>
                <w:sz w:val="20"/>
              </w:rPr>
            </w:pPr>
            <w:r w:rsidRPr="001725B2">
              <w:t>Maagdarmstelselaandoeningen</w:t>
            </w:r>
          </w:p>
        </w:tc>
        <w:tc>
          <w:tcPr>
            <w:tcW w:w="5964" w:type="dxa"/>
          </w:tcPr>
          <w:p w14:paraId="18CE0EF9" w14:textId="77777777" w:rsidR="00392B22" w:rsidRPr="001725B2" w:rsidRDefault="00392B22" w:rsidP="006C212B">
            <w:r w:rsidRPr="001725B2">
              <w:t>Vaak: Diarree, nausea</w:t>
            </w:r>
            <w:r w:rsidR="00807A72" w:rsidRPr="001725B2">
              <w:t>, braken</w:t>
            </w:r>
          </w:p>
          <w:p w14:paraId="342121BA" w14:textId="77777777" w:rsidR="00392B22" w:rsidRPr="001725B2" w:rsidRDefault="00392B22" w:rsidP="006C212B">
            <w:pPr>
              <w:rPr>
                <w:color w:val="000000"/>
              </w:rPr>
            </w:pPr>
          </w:p>
        </w:tc>
      </w:tr>
      <w:tr w:rsidR="00392B22" w:rsidRPr="001725B2" w14:paraId="1B272663" w14:textId="77777777" w:rsidTr="009C6319">
        <w:trPr>
          <w:cantSplit/>
          <w:jc w:val="center"/>
        </w:trPr>
        <w:tc>
          <w:tcPr>
            <w:tcW w:w="3118" w:type="dxa"/>
          </w:tcPr>
          <w:p w14:paraId="04E36129" w14:textId="77777777" w:rsidR="00392B22" w:rsidRPr="001725B2" w:rsidRDefault="00392B22" w:rsidP="006C212B">
            <w:pPr>
              <w:rPr>
                <w:color w:val="000000"/>
                <w:sz w:val="20"/>
              </w:rPr>
            </w:pPr>
            <w:r w:rsidRPr="001725B2">
              <w:t>Huid- en onderhuidaandoeningen</w:t>
            </w:r>
          </w:p>
        </w:tc>
        <w:tc>
          <w:tcPr>
            <w:tcW w:w="5964" w:type="dxa"/>
          </w:tcPr>
          <w:p w14:paraId="22130A6F" w14:textId="77777777" w:rsidR="00392B22" w:rsidRPr="001725B2" w:rsidRDefault="00392B22" w:rsidP="006C212B">
            <w:r w:rsidRPr="001725B2">
              <w:t>Vaak: Pruritus</w:t>
            </w:r>
          </w:p>
          <w:p w14:paraId="4F840211" w14:textId="77777777" w:rsidR="00392B22" w:rsidRPr="001725B2" w:rsidRDefault="00392B22" w:rsidP="006C212B">
            <w:r w:rsidRPr="001725B2">
              <w:t>Soms: Pustulaire psoriasis, huidexfoliatie</w:t>
            </w:r>
            <w:r w:rsidR="00807A72" w:rsidRPr="001725B2">
              <w:t>, acne</w:t>
            </w:r>
          </w:p>
          <w:p w14:paraId="1650136E" w14:textId="61971A47" w:rsidR="00392B22" w:rsidRPr="001725B2" w:rsidRDefault="00392B22" w:rsidP="006C212B">
            <w:r w:rsidRPr="001725B2">
              <w:t>Zelden: Exfoliatieve dermatitis</w:t>
            </w:r>
            <w:r w:rsidR="00AC0063" w:rsidRPr="001725B2">
              <w:t>, overgevoeligheidsvasculitis</w:t>
            </w:r>
          </w:p>
          <w:p w14:paraId="27ECDA5E" w14:textId="4C92F08B" w:rsidR="006D744A" w:rsidRPr="001725B2" w:rsidRDefault="006D744A" w:rsidP="006D744A">
            <w:pPr>
              <w:keepNext/>
            </w:pPr>
            <w:r w:rsidRPr="001725B2">
              <w:t xml:space="preserve">Zeer zelden: </w:t>
            </w:r>
            <w:r w:rsidR="00B40750" w:rsidRPr="001725B2">
              <w:t>B</w:t>
            </w:r>
            <w:r w:rsidRPr="001725B2">
              <w:t>ulleus pemfigoïd</w:t>
            </w:r>
            <w:r w:rsidR="003B2C85" w:rsidRPr="001725B2">
              <w:t xml:space="preserve">, </w:t>
            </w:r>
            <w:r w:rsidR="002E21D1" w:rsidRPr="001725B2">
              <w:t>cutan</w:t>
            </w:r>
            <w:r w:rsidR="0096305A" w:rsidRPr="001725B2">
              <w:t>euz</w:t>
            </w:r>
            <w:r w:rsidR="002E21D1" w:rsidRPr="001725B2">
              <w:t>e</w:t>
            </w:r>
            <w:r w:rsidR="003B2C85" w:rsidRPr="001725B2">
              <w:t xml:space="preserve"> lupus erythemato</w:t>
            </w:r>
            <w:r w:rsidR="00BB5029" w:rsidRPr="001725B2">
              <w:t>sus</w:t>
            </w:r>
          </w:p>
          <w:p w14:paraId="190620DB" w14:textId="77777777" w:rsidR="00392B22" w:rsidRPr="001725B2" w:rsidRDefault="00392B22" w:rsidP="006C212B">
            <w:pPr>
              <w:rPr>
                <w:color w:val="000000"/>
              </w:rPr>
            </w:pPr>
          </w:p>
        </w:tc>
      </w:tr>
      <w:tr w:rsidR="00392B22" w:rsidRPr="001725B2" w14:paraId="20A8A06E" w14:textId="77777777" w:rsidTr="009C6319">
        <w:trPr>
          <w:cantSplit/>
          <w:jc w:val="center"/>
        </w:trPr>
        <w:tc>
          <w:tcPr>
            <w:tcW w:w="3118" w:type="dxa"/>
          </w:tcPr>
          <w:p w14:paraId="47F8599D" w14:textId="77777777" w:rsidR="00392B22" w:rsidRPr="001725B2" w:rsidRDefault="00392B22" w:rsidP="009C6319">
            <w:pPr>
              <w:rPr>
                <w:color w:val="000000"/>
                <w:sz w:val="20"/>
              </w:rPr>
            </w:pPr>
            <w:r w:rsidRPr="001725B2">
              <w:t>Skeletspierstelsel- en bindweefselaandoeningen</w:t>
            </w:r>
          </w:p>
        </w:tc>
        <w:tc>
          <w:tcPr>
            <w:tcW w:w="5964" w:type="dxa"/>
          </w:tcPr>
          <w:p w14:paraId="1F090651" w14:textId="77777777" w:rsidR="003B2C85" w:rsidRPr="001725B2" w:rsidRDefault="00392B22" w:rsidP="003B2C85">
            <w:r w:rsidRPr="001725B2">
              <w:t>Vaak: Rugpijn, spierpijn, artralgie</w:t>
            </w:r>
          </w:p>
          <w:p w14:paraId="38440AE6" w14:textId="066C5CB1" w:rsidR="003B2C85" w:rsidRPr="001725B2" w:rsidRDefault="003B2C85" w:rsidP="009D5206">
            <w:r w:rsidRPr="001725B2">
              <w:t>Zeer zelden: Lupusachtig syndroom</w:t>
            </w:r>
          </w:p>
          <w:p w14:paraId="1D92B7F9" w14:textId="2562D93F" w:rsidR="00392B22" w:rsidRPr="001725B2" w:rsidRDefault="00392B22" w:rsidP="003B2C85"/>
        </w:tc>
      </w:tr>
      <w:tr w:rsidR="00392B22" w:rsidRPr="001725B2" w14:paraId="38B9B69E" w14:textId="77777777" w:rsidTr="00D42064">
        <w:trPr>
          <w:cantSplit/>
          <w:jc w:val="center"/>
        </w:trPr>
        <w:tc>
          <w:tcPr>
            <w:tcW w:w="3118" w:type="dxa"/>
            <w:tcBorders>
              <w:bottom w:val="single" w:sz="4" w:space="0" w:color="auto"/>
            </w:tcBorders>
          </w:tcPr>
          <w:p w14:paraId="001F4EB1" w14:textId="77777777" w:rsidR="00392B22" w:rsidRPr="001725B2" w:rsidRDefault="00392B22" w:rsidP="009C6319">
            <w:r w:rsidRPr="001725B2">
              <w:t>Algemene aandoeningen en toedieningsplaatsstoornissen</w:t>
            </w:r>
          </w:p>
        </w:tc>
        <w:tc>
          <w:tcPr>
            <w:tcW w:w="5964" w:type="dxa"/>
            <w:tcBorders>
              <w:bottom w:val="single" w:sz="4" w:space="0" w:color="auto"/>
            </w:tcBorders>
          </w:tcPr>
          <w:p w14:paraId="4C1A8EA7" w14:textId="77777777" w:rsidR="00392B22" w:rsidRPr="001725B2" w:rsidRDefault="00392B22" w:rsidP="009C6319">
            <w:r w:rsidRPr="001725B2">
              <w:t>Vaak: Vermoeidheid, erytheem op de injectieplaats, pijn op de injectieplaats</w:t>
            </w:r>
          </w:p>
          <w:p w14:paraId="31DF78E8" w14:textId="77777777" w:rsidR="00392B22" w:rsidRPr="001725B2" w:rsidRDefault="00392B22" w:rsidP="009C6319">
            <w:r w:rsidRPr="001725B2">
              <w:t>Soms: Reacties op de injectieplaats (waaronder hemorragie, hematoom, induratie, zwelling en pruritus)</w:t>
            </w:r>
            <w:r w:rsidR="00807A72" w:rsidRPr="001725B2">
              <w:t>, asthenie</w:t>
            </w:r>
          </w:p>
          <w:p w14:paraId="652E3525" w14:textId="77777777" w:rsidR="00392B22" w:rsidRPr="001725B2" w:rsidRDefault="00392B22" w:rsidP="009C6319">
            <w:pPr>
              <w:rPr>
                <w:color w:val="000000"/>
              </w:rPr>
            </w:pPr>
          </w:p>
        </w:tc>
      </w:tr>
      <w:tr w:rsidR="00D42064" w:rsidRPr="001725B2" w14:paraId="4F096F92" w14:textId="77777777" w:rsidTr="00D42064">
        <w:trPr>
          <w:cantSplit/>
          <w:jc w:val="center"/>
        </w:trPr>
        <w:tc>
          <w:tcPr>
            <w:tcW w:w="9082" w:type="dxa"/>
            <w:gridSpan w:val="2"/>
            <w:tcBorders>
              <w:left w:val="nil"/>
              <w:bottom w:val="nil"/>
              <w:right w:val="nil"/>
            </w:tcBorders>
          </w:tcPr>
          <w:p w14:paraId="479F8DA3" w14:textId="77777777" w:rsidR="00D42064" w:rsidRPr="001725B2" w:rsidRDefault="00D42064" w:rsidP="00D42064">
            <w:pPr>
              <w:ind w:left="284" w:hanging="284"/>
            </w:pPr>
            <w:r w:rsidRPr="001725B2">
              <w:rPr>
                <w:bCs/>
                <w:sz w:val="18"/>
                <w:szCs w:val="18"/>
              </w:rPr>
              <w:lastRenderedPageBreak/>
              <w:t>*</w:t>
            </w:r>
            <w:r w:rsidRPr="001725B2">
              <w:rPr>
                <w:bCs/>
                <w:sz w:val="18"/>
                <w:szCs w:val="18"/>
              </w:rPr>
              <w:tab/>
              <w:t>Zie rubriek 4.4, Systemische en respiratoire overgevoeligheidsreacties.</w:t>
            </w:r>
          </w:p>
        </w:tc>
      </w:tr>
    </w:tbl>
    <w:p w14:paraId="380A0736" w14:textId="77777777" w:rsidR="00392B22" w:rsidRPr="001725B2" w:rsidRDefault="00392B22" w:rsidP="00392B22">
      <w:pPr>
        <w:rPr>
          <w:bCs/>
        </w:rPr>
      </w:pPr>
    </w:p>
    <w:p w14:paraId="73C36DEB" w14:textId="77777777" w:rsidR="00392B22" w:rsidRPr="001725B2" w:rsidRDefault="00392B22" w:rsidP="00392B22">
      <w:pPr>
        <w:keepNext/>
        <w:rPr>
          <w:u w:val="single"/>
        </w:rPr>
      </w:pPr>
      <w:r w:rsidRPr="001725B2">
        <w:rPr>
          <w:u w:val="single"/>
        </w:rPr>
        <w:t>Beschrijving van geselecteerde bijwerkingen</w:t>
      </w:r>
    </w:p>
    <w:p w14:paraId="71CE7DCB" w14:textId="19BCD327" w:rsidR="00F21B32" w:rsidRPr="001725B2" w:rsidRDefault="00F21B32" w:rsidP="004204BF">
      <w:pPr>
        <w:keepNext/>
      </w:pPr>
    </w:p>
    <w:p w14:paraId="202266F3" w14:textId="77777777" w:rsidR="00392B22" w:rsidRPr="001725B2" w:rsidRDefault="00392B22" w:rsidP="00392B22">
      <w:pPr>
        <w:keepNext/>
        <w:rPr>
          <w:bCs/>
          <w:u w:val="single"/>
        </w:rPr>
      </w:pPr>
      <w:r w:rsidRPr="001725B2">
        <w:rPr>
          <w:bCs/>
          <w:u w:val="single"/>
        </w:rPr>
        <w:t>Infecties</w:t>
      </w:r>
    </w:p>
    <w:p w14:paraId="62D44A8C" w14:textId="2687956B" w:rsidR="00392B22" w:rsidRPr="001725B2" w:rsidRDefault="00392B22" w:rsidP="00392B22">
      <w:pPr>
        <w:rPr>
          <w:bCs/>
        </w:rPr>
      </w:pPr>
      <w:r w:rsidRPr="001725B2">
        <w:rPr>
          <w:bCs/>
        </w:rPr>
        <w:t>In de placebogecontroleerde studies bij patiënten met psoriasis</w:t>
      </w:r>
      <w:r w:rsidR="003644E0" w:rsidRPr="001725B2">
        <w:rPr>
          <w:bCs/>
        </w:rPr>
        <w:t>,</w:t>
      </w:r>
      <w:r w:rsidRPr="001725B2">
        <w:rPr>
          <w:bCs/>
        </w:rPr>
        <w:t xml:space="preserve"> </w:t>
      </w:r>
      <w:r w:rsidR="0052233C">
        <w:rPr>
          <w:bCs/>
        </w:rPr>
        <w:t>arthritis </w:t>
      </w:r>
      <w:r w:rsidRPr="001725B2">
        <w:rPr>
          <w:bCs/>
        </w:rPr>
        <w:t>psoriatica</w:t>
      </w:r>
      <w:r w:rsidR="002F6A53" w:rsidRPr="001725B2">
        <w:rPr>
          <w:bCs/>
        </w:rPr>
        <w:t>,</w:t>
      </w:r>
      <w:r w:rsidR="003644E0" w:rsidRPr="001725B2">
        <w:rPr>
          <w:bCs/>
        </w:rPr>
        <w:t xml:space="preserve"> de ziekte van Crohn </w:t>
      </w:r>
      <w:r w:rsidR="002F6A53" w:rsidRPr="001725B2">
        <w:rPr>
          <w:bCs/>
        </w:rPr>
        <w:t xml:space="preserve">en colitis ulcerosa </w:t>
      </w:r>
      <w:r w:rsidRPr="001725B2">
        <w:rPr>
          <w:bCs/>
        </w:rPr>
        <w:t>waren de percentages infecties of ernstige infecties bij patiënten behandeld met ustekinumab en degenen behandeld met placebo vergelijkbaar. In de placebogecontroleerde periode van de</w:t>
      </w:r>
      <w:r w:rsidR="002F6A53" w:rsidRPr="001725B2">
        <w:rPr>
          <w:bCs/>
        </w:rPr>
        <w:t>ze</w:t>
      </w:r>
      <w:r w:rsidRPr="001725B2">
        <w:rPr>
          <w:bCs/>
        </w:rPr>
        <w:t xml:space="preserve"> klinische studies was het infectiecijfer </w:t>
      </w:r>
      <w:r w:rsidR="003644E0" w:rsidRPr="001725B2">
        <w:rPr>
          <w:bCs/>
        </w:rPr>
        <w:t>1,3</w:t>
      </w:r>
      <w:r w:rsidR="002F6A53" w:rsidRPr="001725B2">
        <w:rPr>
          <w:bCs/>
        </w:rPr>
        <w:t>6</w:t>
      </w:r>
      <w:r w:rsidR="003644E0" w:rsidRPr="001725B2">
        <w:rPr>
          <w:bCs/>
        </w:rPr>
        <w:t> </w:t>
      </w:r>
      <w:r w:rsidRPr="001725B2">
        <w:rPr>
          <w:bCs/>
        </w:rPr>
        <w:t xml:space="preserve">per patiëntjaar in </w:t>
      </w:r>
      <w:r w:rsidRPr="001725B2">
        <w:rPr>
          <w:bCs/>
          <w:i/>
        </w:rPr>
        <w:t>follow-up</w:t>
      </w:r>
      <w:r w:rsidRPr="001725B2">
        <w:rPr>
          <w:bCs/>
        </w:rPr>
        <w:t xml:space="preserve"> bij patiënten behandeld met ustekinumab, en </w:t>
      </w:r>
      <w:r w:rsidR="003644E0" w:rsidRPr="001725B2">
        <w:rPr>
          <w:bCs/>
        </w:rPr>
        <w:t>1,3</w:t>
      </w:r>
      <w:r w:rsidR="002F6A53" w:rsidRPr="001725B2">
        <w:rPr>
          <w:bCs/>
        </w:rPr>
        <w:t>4</w:t>
      </w:r>
      <w:r w:rsidR="003644E0" w:rsidRPr="001725B2">
        <w:rPr>
          <w:bCs/>
        </w:rPr>
        <w:t xml:space="preserve"> </w:t>
      </w:r>
      <w:r w:rsidRPr="001725B2">
        <w:rPr>
          <w:bCs/>
        </w:rPr>
        <w:t xml:space="preserve">bij patiënten behandeld met placebo. De incidentie van ernstige infecties was </w:t>
      </w:r>
      <w:r w:rsidR="00F37622" w:rsidRPr="001725B2">
        <w:rPr>
          <w:bCs/>
        </w:rPr>
        <w:t>0,03 </w:t>
      </w:r>
      <w:r w:rsidRPr="001725B2">
        <w:rPr>
          <w:bCs/>
        </w:rPr>
        <w:t xml:space="preserve">per patiëntjaar in </w:t>
      </w:r>
      <w:r w:rsidRPr="001725B2">
        <w:rPr>
          <w:bCs/>
          <w:i/>
        </w:rPr>
        <w:t>follow-up</w:t>
      </w:r>
      <w:r w:rsidRPr="001725B2">
        <w:rPr>
          <w:bCs/>
        </w:rPr>
        <w:t xml:space="preserve"> bij patiënten behandeld met ustekinumab (</w:t>
      </w:r>
      <w:r w:rsidR="002F6A53" w:rsidRPr="001725B2">
        <w:rPr>
          <w:bCs/>
        </w:rPr>
        <w:t>30</w:t>
      </w:r>
      <w:r w:rsidR="00F37622" w:rsidRPr="001725B2">
        <w:rPr>
          <w:bCs/>
        </w:rPr>
        <w:t> </w:t>
      </w:r>
      <w:r w:rsidRPr="001725B2">
        <w:rPr>
          <w:bCs/>
        </w:rPr>
        <w:t xml:space="preserve">ernstige infecties in </w:t>
      </w:r>
      <w:r w:rsidR="002F6A53" w:rsidRPr="001725B2">
        <w:rPr>
          <w:bCs/>
        </w:rPr>
        <w:t>930</w:t>
      </w:r>
      <w:r w:rsidRPr="001725B2">
        <w:rPr>
          <w:bCs/>
        </w:rPr>
        <w:t xml:space="preserve"> patiëntjaren in </w:t>
      </w:r>
      <w:r w:rsidRPr="001725B2">
        <w:rPr>
          <w:bCs/>
          <w:i/>
        </w:rPr>
        <w:t>follow-up</w:t>
      </w:r>
      <w:r w:rsidRPr="001725B2">
        <w:rPr>
          <w:bCs/>
        </w:rPr>
        <w:t xml:space="preserve">) en </w:t>
      </w:r>
      <w:r w:rsidR="00F37622" w:rsidRPr="001725B2">
        <w:rPr>
          <w:bCs/>
        </w:rPr>
        <w:t xml:space="preserve">0,03 </w:t>
      </w:r>
      <w:r w:rsidRPr="001725B2">
        <w:rPr>
          <w:bCs/>
        </w:rPr>
        <w:t>bij patiënten behandeld met placebo (</w:t>
      </w:r>
      <w:r w:rsidR="002F6A53" w:rsidRPr="001725B2">
        <w:rPr>
          <w:bCs/>
        </w:rPr>
        <w:t>15 </w:t>
      </w:r>
      <w:r w:rsidRPr="001725B2">
        <w:rPr>
          <w:bCs/>
        </w:rPr>
        <w:t xml:space="preserve">ernstige infecties in </w:t>
      </w:r>
      <w:r w:rsidR="002F6A53" w:rsidRPr="001725B2">
        <w:rPr>
          <w:bCs/>
        </w:rPr>
        <w:t>434</w:t>
      </w:r>
      <w:r w:rsidRPr="001725B2">
        <w:rPr>
          <w:bCs/>
        </w:rPr>
        <w:t xml:space="preserve"> patiëntjaren in </w:t>
      </w:r>
      <w:r w:rsidRPr="001725B2">
        <w:rPr>
          <w:bCs/>
          <w:i/>
        </w:rPr>
        <w:t>follow-up</w:t>
      </w:r>
      <w:r w:rsidRPr="001725B2">
        <w:rPr>
          <w:bCs/>
        </w:rPr>
        <w:t>) (zie rubriek 4.4).</w:t>
      </w:r>
    </w:p>
    <w:p w14:paraId="053CC7A3" w14:textId="77777777" w:rsidR="00392B22" w:rsidRPr="001725B2" w:rsidRDefault="00392B22" w:rsidP="00392B22">
      <w:pPr>
        <w:rPr>
          <w:bCs/>
        </w:rPr>
      </w:pPr>
    </w:p>
    <w:p w14:paraId="22CC76FF" w14:textId="09C1D7C9" w:rsidR="00E0193C" w:rsidRPr="009A6308" w:rsidRDefault="00E0193C" w:rsidP="00E0193C">
      <w:pPr>
        <w:rPr>
          <w:rFonts w:eastAsia="Times New Roman"/>
          <w:bCs/>
        </w:rPr>
      </w:pPr>
      <w:r w:rsidRPr="009A6308">
        <w:rPr>
          <w:rFonts w:eastAsia="Times New Roman"/>
          <w:bCs/>
        </w:rPr>
        <w:t xml:space="preserve">In de gecontroleerde en niet-gecontroleerde periodes van klinische studies bij psoriasis, arthritis psoriatica, de ziekte van Crohn en colitis ulcerosa, met gegevens van blootstelling aan </w:t>
      </w:r>
      <w:bookmarkStart w:id="4" w:name="_Hlk188276527"/>
      <w:r w:rsidRPr="009A6308">
        <w:rPr>
          <w:rFonts w:eastAsia="Times New Roman"/>
          <w:bCs/>
        </w:rPr>
        <w:t xml:space="preserve">ustekinumab </w:t>
      </w:r>
      <w:bookmarkEnd w:id="4"/>
      <w:r w:rsidRPr="009A6308">
        <w:rPr>
          <w:rFonts w:eastAsia="Times New Roman"/>
          <w:bCs/>
        </w:rPr>
        <w:t xml:space="preserve">van 15.227 patiëntjaren bij 6.710 patiënten, was de mediane </w:t>
      </w:r>
      <w:r w:rsidRPr="009A6308">
        <w:rPr>
          <w:rFonts w:eastAsia="Times New Roman"/>
          <w:bCs/>
          <w:i/>
        </w:rPr>
        <w:t>follow-up</w:t>
      </w:r>
      <w:r w:rsidRPr="009A6308">
        <w:rPr>
          <w:rFonts w:eastAsia="Times New Roman"/>
          <w:bCs/>
        </w:rPr>
        <w:t xml:space="preserve"> 1,2 jaar: 1,7 jaar voor studies bij psoriatische aandoeningen, 0,6 jaar voor studies bij de ziekte van Crohn en 2,3 jaar voor studies bij colitis ulcerosa. Het infectiecijfer was 0,85 per patiëntjaar in </w:t>
      </w:r>
      <w:r w:rsidRPr="009A6308">
        <w:rPr>
          <w:rFonts w:eastAsia="Times New Roman"/>
          <w:bCs/>
          <w:i/>
        </w:rPr>
        <w:t>follow-up</w:t>
      </w:r>
      <w:r w:rsidRPr="009A6308">
        <w:rPr>
          <w:rFonts w:eastAsia="Times New Roman"/>
          <w:bCs/>
        </w:rPr>
        <w:t xml:space="preserve"> bij patiënten behandeld met ustekinumab, en het cijfer van ernstige infecties was 0,02 per patiëntjaar in </w:t>
      </w:r>
      <w:r w:rsidRPr="009A6308">
        <w:rPr>
          <w:rFonts w:eastAsia="Times New Roman"/>
          <w:bCs/>
          <w:i/>
        </w:rPr>
        <w:t>follow-up</w:t>
      </w:r>
      <w:r w:rsidRPr="009A6308">
        <w:rPr>
          <w:rFonts w:eastAsia="Times New Roman"/>
          <w:bCs/>
        </w:rPr>
        <w:t xml:space="preserve"> bij patiënten behandeld met ustekinumab (289 ernstige infecties in 15.227 patiëntjaren in </w:t>
      </w:r>
      <w:r w:rsidRPr="009A6308">
        <w:rPr>
          <w:rFonts w:eastAsia="Times New Roman"/>
          <w:bCs/>
          <w:i/>
        </w:rPr>
        <w:t>follow-up</w:t>
      </w:r>
      <w:r w:rsidRPr="009A6308">
        <w:rPr>
          <w:rFonts w:eastAsia="Times New Roman"/>
          <w:bCs/>
        </w:rPr>
        <w:t>). De gemelde ernstige infecties waren pneumonie, anaal abces, cellulitis, diverticulitis, gastro-enteritis en virale infecties.</w:t>
      </w:r>
    </w:p>
    <w:p w14:paraId="6E18A1B4" w14:textId="77777777" w:rsidR="00392B22" w:rsidRPr="001725B2" w:rsidRDefault="00392B22" w:rsidP="006C212B"/>
    <w:p w14:paraId="420072EC" w14:textId="77777777" w:rsidR="00392B22" w:rsidRPr="001725B2" w:rsidRDefault="00392B22" w:rsidP="00392B22">
      <w:pPr>
        <w:rPr>
          <w:bCs/>
        </w:rPr>
      </w:pPr>
      <w:r w:rsidRPr="001725B2">
        <w:rPr>
          <w:bCs/>
        </w:rPr>
        <w:t>In klinische studies ontwikkelden patiënten met latente tuberculose die tegelijkertijd werden behandeld met isoniazide geen tuberculose.</w:t>
      </w:r>
    </w:p>
    <w:p w14:paraId="26459D61" w14:textId="77777777" w:rsidR="00392B22" w:rsidRPr="001725B2" w:rsidRDefault="00392B22" w:rsidP="00392B22">
      <w:pPr>
        <w:rPr>
          <w:bCs/>
        </w:rPr>
      </w:pPr>
    </w:p>
    <w:p w14:paraId="57B35D51" w14:textId="77777777" w:rsidR="00392B22" w:rsidRPr="001725B2" w:rsidRDefault="00392B22" w:rsidP="00392B22">
      <w:pPr>
        <w:keepNext/>
        <w:rPr>
          <w:bCs/>
          <w:u w:val="single"/>
        </w:rPr>
      </w:pPr>
      <w:r w:rsidRPr="001725B2">
        <w:rPr>
          <w:bCs/>
          <w:u w:val="single"/>
        </w:rPr>
        <w:t>Maligniteiten</w:t>
      </w:r>
    </w:p>
    <w:p w14:paraId="170FC66B" w14:textId="0B7B0FF7" w:rsidR="00392B22" w:rsidRPr="001725B2" w:rsidRDefault="00392B22" w:rsidP="00392B22">
      <w:pPr>
        <w:rPr>
          <w:bCs/>
        </w:rPr>
      </w:pPr>
      <w:r w:rsidRPr="001725B2">
        <w:rPr>
          <w:bCs/>
        </w:rPr>
        <w:t>In de placebogecontroleerde periode van de klinische studies bij psoriasis</w:t>
      </w:r>
      <w:r w:rsidR="00E23E1D" w:rsidRPr="001725B2">
        <w:rPr>
          <w:bCs/>
        </w:rPr>
        <w:t>,</w:t>
      </w:r>
      <w:r w:rsidRPr="001725B2">
        <w:rPr>
          <w:bCs/>
        </w:rPr>
        <w:t xml:space="preserve"> </w:t>
      </w:r>
      <w:r w:rsidR="0052233C">
        <w:rPr>
          <w:bCs/>
        </w:rPr>
        <w:t>arthritis </w:t>
      </w:r>
      <w:r w:rsidRPr="001725B2">
        <w:rPr>
          <w:bCs/>
        </w:rPr>
        <w:t>psoriatica</w:t>
      </w:r>
      <w:r w:rsidR="00421EDB" w:rsidRPr="001725B2">
        <w:rPr>
          <w:bCs/>
        </w:rPr>
        <w:t>,</w:t>
      </w:r>
      <w:r w:rsidR="00E23E1D" w:rsidRPr="001725B2">
        <w:rPr>
          <w:bCs/>
        </w:rPr>
        <w:t xml:space="preserve"> de ziekte van Crohn </w:t>
      </w:r>
      <w:r w:rsidR="00421EDB" w:rsidRPr="001725B2">
        <w:rPr>
          <w:bCs/>
        </w:rPr>
        <w:t xml:space="preserve">en colitis ulcerosa </w:t>
      </w:r>
      <w:r w:rsidRPr="001725B2">
        <w:rPr>
          <w:bCs/>
        </w:rPr>
        <w:t xml:space="preserve">was de incidentie van maligniteiten (uitgezonderd niet-melanome huidkanker) </w:t>
      </w:r>
      <w:r w:rsidR="00E23E1D" w:rsidRPr="001725B2">
        <w:rPr>
          <w:bCs/>
        </w:rPr>
        <w:t>0,</w:t>
      </w:r>
      <w:r w:rsidR="00421EDB" w:rsidRPr="001725B2">
        <w:rPr>
          <w:bCs/>
        </w:rPr>
        <w:t>11</w:t>
      </w:r>
      <w:r w:rsidRPr="001725B2">
        <w:rPr>
          <w:bCs/>
        </w:rPr>
        <w:t xml:space="preserve"> per 100 patiëntjaren in </w:t>
      </w:r>
      <w:r w:rsidRPr="001725B2">
        <w:rPr>
          <w:bCs/>
          <w:i/>
        </w:rPr>
        <w:t>follow-up</w:t>
      </w:r>
      <w:r w:rsidRPr="001725B2">
        <w:rPr>
          <w:bCs/>
        </w:rPr>
        <w:t xml:space="preserve"> voor patiënten behandeld met ustekinumab (1 patiënt in </w:t>
      </w:r>
      <w:r w:rsidR="00421EDB" w:rsidRPr="001725B2">
        <w:rPr>
          <w:bCs/>
        </w:rPr>
        <w:t>9</w:t>
      </w:r>
      <w:r w:rsidR="00E23E1D" w:rsidRPr="001725B2">
        <w:rPr>
          <w:bCs/>
        </w:rPr>
        <w:t>29</w:t>
      </w:r>
      <w:r w:rsidRPr="001725B2">
        <w:rPr>
          <w:bCs/>
        </w:rPr>
        <w:t xml:space="preserve"> patiëntjaren in </w:t>
      </w:r>
      <w:r w:rsidRPr="001725B2">
        <w:rPr>
          <w:bCs/>
          <w:i/>
        </w:rPr>
        <w:t>follow-up</w:t>
      </w:r>
      <w:r w:rsidRPr="001725B2">
        <w:rPr>
          <w:bCs/>
        </w:rPr>
        <w:t xml:space="preserve">), in vergelijking met </w:t>
      </w:r>
      <w:r w:rsidR="00E23E1D" w:rsidRPr="001725B2">
        <w:rPr>
          <w:bCs/>
        </w:rPr>
        <w:t>0,</w:t>
      </w:r>
      <w:r w:rsidR="00421EDB" w:rsidRPr="001725B2">
        <w:rPr>
          <w:bCs/>
        </w:rPr>
        <w:t>23</w:t>
      </w:r>
      <w:r w:rsidRPr="001725B2">
        <w:rPr>
          <w:bCs/>
        </w:rPr>
        <w:t xml:space="preserve"> voor patiënten behandeld met placebo (1 patiënt in </w:t>
      </w:r>
      <w:r w:rsidR="00421EDB" w:rsidRPr="001725B2">
        <w:rPr>
          <w:bCs/>
        </w:rPr>
        <w:t>434</w:t>
      </w:r>
      <w:r w:rsidRPr="001725B2">
        <w:rPr>
          <w:bCs/>
        </w:rPr>
        <w:t xml:space="preserve"> patiëntjaren in </w:t>
      </w:r>
      <w:r w:rsidRPr="001725B2">
        <w:rPr>
          <w:bCs/>
          <w:i/>
        </w:rPr>
        <w:t>follow-up</w:t>
      </w:r>
      <w:r w:rsidRPr="001725B2">
        <w:rPr>
          <w:bCs/>
        </w:rPr>
        <w:t xml:space="preserve">). De incidentie van niet-melanome huidkanker was </w:t>
      </w:r>
      <w:r w:rsidR="0027739E" w:rsidRPr="001725B2">
        <w:rPr>
          <w:bCs/>
        </w:rPr>
        <w:t>0,4</w:t>
      </w:r>
      <w:r w:rsidR="00421EDB" w:rsidRPr="001725B2">
        <w:rPr>
          <w:bCs/>
        </w:rPr>
        <w:t>3</w:t>
      </w:r>
      <w:r w:rsidR="0027739E" w:rsidRPr="001725B2">
        <w:rPr>
          <w:bCs/>
        </w:rPr>
        <w:t> </w:t>
      </w:r>
      <w:r w:rsidRPr="001725B2">
        <w:rPr>
          <w:bCs/>
        </w:rPr>
        <w:t xml:space="preserve">per 100 patiëntjaren in </w:t>
      </w:r>
      <w:r w:rsidRPr="001725B2">
        <w:rPr>
          <w:bCs/>
          <w:i/>
        </w:rPr>
        <w:t>follow-up</w:t>
      </w:r>
      <w:r w:rsidRPr="001725B2">
        <w:rPr>
          <w:bCs/>
        </w:rPr>
        <w:t xml:space="preserve"> voor patiënten behandeld met ustekinumab (4 patiënten in </w:t>
      </w:r>
      <w:r w:rsidR="00421EDB" w:rsidRPr="001725B2">
        <w:rPr>
          <w:bCs/>
        </w:rPr>
        <w:t>9</w:t>
      </w:r>
      <w:r w:rsidR="0027739E" w:rsidRPr="001725B2">
        <w:rPr>
          <w:bCs/>
        </w:rPr>
        <w:t>29</w:t>
      </w:r>
      <w:r w:rsidRPr="001725B2">
        <w:rPr>
          <w:bCs/>
        </w:rPr>
        <w:t xml:space="preserve"> patiëntjaren in </w:t>
      </w:r>
      <w:r w:rsidRPr="001725B2">
        <w:rPr>
          <w:bCs/>
          <w:i/>
        </w:rPr>
        <w:t>follow-up</w:t>
      </w:r>
      <w:r w:rsidRPr="001725B2">
        <w:rPr>
          <w:bCs/>
        </w:rPr>
        <w:t xml:space="preserve">) in vergelijking met </w:t>
      </w:r>
      <w:r w:rsidR="0027739E" w:rsidRPr="001725B2">
        <w:rPr>
          <w:bCs/>
        </w:rPr>
        <w:t>0,</w:t>
      </w:r>
      <w:r w:rsidR="00421EDB" w:rsidRPr="001725B2">
        <w:rPr>
          <w:bCs/>
        </w:rPr>
        <w:t>46</w:t>
      </w:r>
      <w:r w:rsidRPr="001725B2">
        <w:rPr>
          <w:bCs/>
        </w:rPr>
        <w:t xml:space="preserve"> voor patiënten behandeld met placebo (2 patiënten in </w:t>
      </w:r>
      <w:r w:rsidR="00421EDB" w:rsidRPr="001725B2">
        <w:rPr>
          <w:bCs/>
        </w:rPr>
        <w:t>433</w:t>
      </w:r>
      <w:r w:rsidRPr="001725B2">
        <w:rPr>
          <w:bCs/>
        </w:rPr>
        <w:t xml:space="preserve"> patiëntjaren in </w:t>
      </w:r>
      <w:r w:rsidRPr="001725B2">
        <w:rPr>
          <w:bCs/>
          <w:i/>
        </w:rPr>
        <w:t>follow-up</w:t>
      </w:r>
      <w:r w:rsidRPr="001725B2">
        <w:rPr>
          <w:bCs/>
        </w:rPr>
        <w:t>).</w:t>
      </w:r>
    </w:p>
    <w:p w14:paraId="533BB01E" w14:textId="77777777" w:rsidR="00392B22" w:rsidRPr="001725B2" w:rsidRDefault="00392B22" w:rsidP="00392B22">
      <w:pPr>
        <w:rPr>
          <w:bCs/>
        </w:rPr>
      </w:pPr>
    </w:p>
    <w:p w14:paraId="5E512B68" w14:textId="21678A55" w:rsidR="00E0193C" w:rsidRPr="00181AA0" w:rsidRDefault="00E0193C" w:rsidP="00E0193C">
      <w:pPr>
        <w:rPr>
          <w:rFonts w:eastAsia="Times New Roman"/>
        </w:rPr>
      </w:pPr>
      <w:r w:rsidRPr="00181AA0">
        <w:rPr>
          <w:rFonts w:eastAsia="Times New Roman"/>
          <w:bCs/>
        </w:rPr>
        <w:t xml:space="preserve">In de gecontroleerde en niet-gecontroleerde periodes van klinische studies bij psoriasis, arthritis psoriatica, de ziekte van Crohn en colitis ulcerosa, met gegevens van blootstelling aan ustekinumab van 15.205 patiëntjaren bij 6.710 patiënten, was de mediane </w:t>
      </w:r>
      <w:r w:rsidRPr="00181AA0">
        <w:rPr>
          <w:rFonts w:eastAsia="Times New Roman"/>
          <w:bCs/>
          <w:i/>
        </w:rPr>
        <w:t>follow-up</w:t>
      </w:r>
      <w:r w:rsidRPr="00181AA0">
        <w:rPr>
          <w:rFonts w:eastAsia="Times New Roman"/>
          <w:bCs/>
        </w:rPr>
        <w:t xml:space="preserve"> 1,2 jaar: 1,7 jaar voor studies bij psoriatische aandoeningen, 0,6 jaar voor studies bij de ziekte van Crohn en 2,3 jaar voor studies bij colitis ulcerosa.</w:t>
      </w:r>
      <w:r w:rsidRPr="00181AA0" w:rsidDel="00B117CF">
        <w:rPr>
          <w:rFonts w:eastAsia="Times New Roman"/>
        </w:rPr>
        <w:t xml:space="preserve"> </w:t>
      </w:r>
      <w:r w:rsidRPr="00181AA0">
        <w:rPr>
          <w:rFonts w:eastAsia="Times New Roman"/>
        </w:rPr>
        <w:t xml:space="preserve">Maligniteiten, uitgezonderd niet-melanome huidkankers, werden gemeld bij 76 patiënten in 15.205 patiëntjaren in </w:t>
      </w:r>
      <w:r w:rsidRPr="00181AA0">
        <w:rPr>
          <w:rFonts w:eastAsia="Times New Roman"/>
          <w:i/>
        </w:rPr>
        <w:t>follow-up</w:t>
      </w:r>
      <w:r w:rsidRPr="00181AA0">
        <w:rPr>
          <w:rFonts w:eastAsia="Times New Roman"/>
        </w:rPr>
        <w:t xml:space="preserve"> (incidentie bij de patiënten behandeld met ustekinumab: 0,50 per 100 patiëntjaren in </w:t>
      </w:r>
      <w:r w:rsidRPr="00181AA0">
        <w:rPr>
          <w:rFonts w:eastAsia="Times New Roman"/>
          <w:i/>
        </w:rPr>
        <w:t>follow-up</w:t>
      </w:r>
      <w:r w:rsidRPr="00181AA0">
        <w:rPr>
          <w:rFonts w:eastAsia="Times New Roman"/>
        </w:rPr>
        <w:t xml:space="preserve">). De incidentie van maligniteiten gemeld bij patiënten behandeld met ustekinumab was vergelijkbaar met de incidentie verwacht in de algemene bevolking (gestandaardiseerde incidentieratio = 0,94 [95%-betrouwbaarheidsinterval: 0,73, 1,18], aangepast voor leeftijd, geslacht en ras). De maligniteiten die het vaakst werden waargenomen, anders dan niet-melanome huidkanker, waren prostaat-, melanoma-, colorectaal- en borstkankers. De incidentie van niet-melanome huidkanker was voor patiënten behandeld met ustekinumab 0,46 per 100 patiëntjaren in </w:t>
      </w:r>
      <w:r w:rsidRPr="00181AA0">
        <w:rPr>
          <w:rFonts w:eastAsia="Times New Roman"/>
          <w:i/>
        </w:rPr>
        <w:t>follow-up</w:t>
      </w:r>
      <w:r w:rsidRPr="00181AA0">
        <w:rPr>
          <w:rFonts w:eastAsia="Times New Roman"/>
        </w:rPr>
        <w:t xml:space="preserve"> (69 patiënten in 15.165 patiëntjaren in </w:t>
      </w:r>
      <w:r w:rsidRPr="00181AA0">
        <w:rPr>
          <w:rFonts w:eastAsia="Times New Roman"/>
          <w:i/>
        </w:rPr>
        <w:t>follow-up</w:t>
      </w:r>
      <w:r w:rsidRPr="00181AA0">
        <w:rPr>
          <w:rFonts w:eastAsia="Times New Roman"/>
        </w:rPr>
        <w:t xml:space="preserve">). De verhouding van patiënten met </w:t>
      </w:r>
      <w:r w:rsidRPr="00181AA0">
        <w:rPr>
          <w:rFonts w:eastAsia="Times New Roman"/>
          <w:szCs w:val="24"/>
        </w:rPr>
        <w:t>basaalcelhuidkankers ten opzichte van patiënten met plaveiselcelhuidkankers (3:1) is vergelijkbaar met de verhouding die verwacht kan worden bij de algemene bevolking</w:t>
      </w:r>
      <w:r w:rsidRPr="00181AA0">
        <w:rPr>
          <w:rFonts w:eastAsia="Times New Roman"/>
        </w:rPr>
        <w:t xml:space="preserve"> (zie rubriek 4.4).</w:t>
      </w:r>
    </w:p>
    <w:p w14:paraId="3D05DB56" w14:textId="77777777" w:rsidR="00392B22" w:rsidRPr="001725B2" w:rsidRDefault="00392B22" w:rsidP="00392B22">
      <w:pPr>
        <w:rPr>
          <w:bCs/>
        </w:rPr>
      </w:pPr>
    </w:p>
    <w:p w14:paraId="24BC36F4" w14:textId="77777777" w:rsidR="00392B22" w:rsidRPr="001725B2" w:rsidRDefault="00392B22" w:rsidP="00392B22">
      <w:pPr>
        <w:keepNext/>
        <w:rPr>
          <w:bCs/>
          <w:u w:val="single"/>
        </w:rPr>
      </w:pPr>
      <w:r w:rsidRPr="001725B2">
        <w:rPr>
          <w:bCs/>
          <w:u w:val="single"/>
        </w:rPr>
        <w:t>Overgevoeligheids</w:t>
      </w:r>
      <w:r w:rsidR="003B6842" w:rsidRPr="001725B2">
        <w:rPr>
          <w:bCs/>
          <w:u w:val="single"/>
        </w:rPr>
        <w:t>- en infusie</w:t>
      </w:r>
      <w:r w:rsidRPr="001725B2">
        <w:rPr>
          <w:bCs/>
          <w:u w:val="single"/>
        </w:rPr>
        <w:t>reacties</w:t>
      </w:r>
    </w:p>
    <w:p w14:paraId="6394F7C5" w14:textId="1812333E" w:rsidR="00392B22" w:rsidRPr="001725B2" w:rsidRDefault="00711DC1" w:rsidP="00392B22">
      <w:pPr>
        <w:rPr>
          <w:bCs/>
        </w:rPr>
      </w:pPr>
      <w:r w:rsidRPr="001725B2">
        <w:rPr>
          <w:bCs/>
        </w:rPr>
        <w:t>In</w:t>
      </w:r>
      <w:r w:rsidR="003B6842" w:rsidRPr="001725B2">
        <w:rPr>
          <w:bCs/>
        </w:rPr>
        <w:t xml:space="preserve"> </w:t>
      </w:r>
      <w:r w:rsidRPr="001725B2">
        <w:rPr>
          <w:bCs/>
        </w:rPr>
        <w:t>studies</w:t>
      </w:r>
      <w:r w:rsidR="003B6842" w:rsidRPr="001725B2">
        <w:rPr>
          <w:bCs/>
        </w:rPr>
        <w:t xml:space="preserve"> </w:t>
      </w:r>
      <w:r w:rsidR="00F33733" w:rsidRPr="001725B2">
        <w:rPr>
          <w:bCs/>
        </w:rPr>
        <w:t>voor de inductietherapie</w:t>
      </w:r>
      <w:r w:rsidR="003B6842" w:rsidRPr="001725B2">
        <w:rPr>
          <w:bCs/>
        </w:rPr>
        <w:t xml:space="preserve"> bij de ziekte van Crohn </w:t>
      </w:r>
      <w:r w:rsidR="002F2393" w:rsidRPr="001725B2">
        <w:rPr>
          <w:bCs/>
        </w:rPr>
        <w:t xml:space="preserve">en colitis ulcerosa </w:t>
      </w:r>
      <w:r w:rsidR="003B6842" w:rsidRPr="001725B2">
        <w:rPr>
          <w:bCs/>
        </w:rPr>
        <w:t xml:space="preserve">zijn er na </w:t>
      </w:r>
      <w:r w:rsidR="00547C8C" w:rsidRPr="001725B2">
        <w:rPr>
          <w:bCs/>
        </w:rPr>
        <w:t>eenmalige</w:t>
      </w:r>
      <w:r w:rsidR="003B6842" w:rsidRPr="001725B2">
        <w:rPr>
          <w:bCs/>
        </w:rPr>
        <w:t xml:space="preserve"> intraveneuze </w:t>
      </w:r>
      <w:r w:rsidR="00675409" w:rsidRPr="001725B2">
        <w:rPr>
          <w:bCs/>
        </w:rPr>
        <w:t>toediening</w:t>
      </w:r>
      <w:r w:rsidR="003B6842" w:rsidRPr="001725B2">
        <w:rPr>
          <w:bCs/>
        </w:rPr>
        <w:t xml:space="preserve"> geen gevallen van anafylaxie of andere ernstige infusiereacties gemeld. In </w:t>
      </w:r>
      <w:r w:rsidRPr="001725B2">
        <w:rPr>
          <w:bCs/>
        </w:rPr>
        <w:t>deze</w:t>
      </w:r>
      <w:r w:rsidR="003B6842" w:rsidRPr="001725B2">
        <w:rPr>
          <w:bCs/>
        </w:rPr>
        <w:t xml:space="preserve"> studies</w:t>
      </w:r>
      <w:r w:rsidRPr="001725B2">
        <w:rPr>
          <w:bCs/>
        </w:rPr>
        <w:t xml:space="preserve"> hebben 2,</w:t>
      </w:r>
      <w:r w:rsidR="002F2393" w:rsidRPr="001725B2">
        <w:rPr>
          <w:bCs/>
        </w:rPr>
        <w:t>2</w:t>
      </w:r>
      <w:r w:rsidR="003B6842" w:rsidRPr="001725B2">
        <w:rPr>
          <w:bCs/>
        </w:rPr>
        <w:t xml:space="preserve">% </w:t>
      </w:r>
      <w:r w:rsidRPr="001725B2">
        <w:rPr>
          <w:bCs/>
        </w:rPr>
        <w:t>van</w:t>
      </w:r>
      <w:r w:rsidR="003B6842" w:rsidRPr="001725B2">
        <w:rPr>
          <w:bCs/>
        </w:rPr>
        <w:t xml:space="preserve"> </w:t>
      </w:r>
      <w:r w:rsidR="002F2393" w:rsidRPr="001725B2">
        <w:rPr>
          <w:bCs/>
        </w:rPr>
        <w:t>785</w:t>
      </w:r>
      <w:r w:rsidR="003B6842" w:rsidRPr="001725B2">
        <w:rPr>
          <w:bCs/>
        </w:rPr>
        <w:t xml:space="preserve"> </w:t>
      </w:r>
      <w:r w:rsidRPr="001725B2">
        <w:rPr>
          <w:bCs/>
        </w:rPr>
        <w:t xml:space="preserve">met </w:t>
      </w:r>
      <w:r w:rsidR="00F33733" w:rsidRPr="001725B2">
        <w:rPr>
          <w:bCs/>
        </w:rPr>
        <w:t xml:space="preserve">een </w:t>
      </w:r>
      <w:r w:rsidR="003B6842" w:rsidRPr="001725B2">
        <w:rPr>
          <w:bCs/>
        </w:rPr>
        <w:t xml:space="preserve">placebo </w:t>
      </w:r>
      <w:r w:rsidRPr="001725B2">
        <w:rPr>
          <w:bCs/>
        </w:rPr>
        <w:t>behandelde patiënten</w:t>
      </w:r>
      <w:r w:rsidR="003B6842" w:rsidRPr="001725B2">
        <w:rPr>
          <w:bCs/>
        </w:rPr>
        <w:t xml:space="preserve"> </w:t>
      </w:r>
      <w:r w:rsidRPr="001725B2">
        <w:rPr>
          <w:bCs/>
        </w:rPr>
        <w:t xml:space="preserve">en </w:t>
      </w:r>
      <w:r w:rsidR="002F2393" w:rsidRPr="001725B2">
        <w:rPr>
          <w:bCs/>
        </w:rPr>
        <w:t>1,9</w:t>
      </w:r>
      <w:r w:rsidR="003B6842" w:rsidRPr="001725B2">
        <w:rPr>
          <w:bCs/>
        </w:rPr>
        <w:t xml:space="preserve">% </w:t>
      </w:r>
      <w:r w:rsidRPr="001725B2">
        <w:rPr>
          <w:bCs/>
        </w:rPr>
        <w:t>van</w:t>
      </w:r>
      <w:r w:rsidR="003B6842" w:rsidRPr="001725B2">
        <w:rPr>
          <w:bCs/>
        </w:rPr>
        <w:t xml:space="preserve"> </w:t>
      </w:r>
      <w:r w:rsidR="002F2393" w:rsidRPr="001725B2">
        <w:rPr>
          <w:bCs/>
        </w:rPr>
        <w:t>790</w:t>
      </w:r>
      <w:r w:rsidR="003B6842" w:rsidRPr="001725B2">
        <w:rPr>
          <w:szCs w:val="22"/>
        </w:rPr>
        <w:t> </w:t>
      </w:r>
      <w:r w:rsidRPr="001725B2">
        <w:rPr>
          <w:bCs/>
        </w:rPr>
        <w:t xml:space="preserve">met de </w:t>
      </w:r>
      <w:r w:rsidRPr="001725B2">
        <w:rPr>
          <w:bCs/>
        </w:rPr>
        <w:lastRenderedPageBreak/>
        <w:t>aanbevolen dosering van</w:t>
      </w:r>
      <w:r w:rsidR="003B6842" w:rsidRPr="001725B2">
        <w:rPr>
          <w:bCs/>
        </w:rPr>
        <w:t xml:space="preserve"> ustekinumab </w:t>
      </w:r>
      <w:r w:rsidRPr="001725B2">
        <w:rPr>
          <w:bCs/>
        </w:rPr>
        <w:t xml:space="preserve">behandelde patiënten </w:t>
      </w:r>
      <w:r w:rsidR="00C15DBD" w:rsidRPr="001725B2">
        <w:rPr>
          <w:bCs/>
        </w:rPr>
        <w:t xml:space="preserve">melding gemaakt van bijwerkingen </w:t>
      </w:r>
      <w:r w:rsidRPr="001725B2">
        <w:rPr>
          <w:bCs/>
        </w:rPr>
        <w:t>die tijdens of binnen een uur na de infusie optraden</w:t>
      </w:r>
      <w:r w:rsidR="003B6842" w:rsidRPr="001725B2">
        <w:rPr>
          <w:bCs/>
        </w:rPr>
        <w:t>.</w:t>
      </w:r>
      <w:r w:rsidR="007D1EF2" w:rsidRPr="001725B2">
        <w:rPr>
          <w:iCs/>
        </w:rPr>
        <w:t xml:space="preserve"> Ernstige infusiegerelateerde reacties, waaronder anafylactische reacties op de infusie, zijn gemeld </w:t>
      </w:r>
      <w:r w:rsidR="007D1EF2" w:rsidRPr="001725B2">
        <w:t>bij post-marketinggebruik (zie rubriek 4.4).</w:t>
      </w:r>
    </w:p>
    <w:p w14:paraId="64F22531" w14:textId="77777777" w:rsidR="003B6842" w:rsidRPr="001725B2" w:rsidRDefault="003B6842" w:rsidP="006C212B"/>
    <w:p w14:paraId="3889C6D5" w14:textId="77777777" w:rsidR="00392B22" w:rsidRPr="001725B2" w:rsidRDefault="00392B22" w:rsidP="00392B22">
      <w:pPr>
        <w:keepNext/>
        <w:widowControl w:val="0"/>
        <w:rPr>
          <w:u w:val="single"/>
        </w:rPr>
      </w:pPr>
      <w:r w:rsidRPr="001725B2">
        <w:rPr>
          <w:u w:val="single"/>
        </w:rPr>
        <w:t>Pediatrische patiënten</w:t>
      </w:r>
    </w:p>
    <w:p w14:paraId="189DA0CA" w14:textId="6F977B94" w:rsidR="00392B22" w:rsidRPr="001725B2" w:rsidRDefault="00FE0039" w:rsidP="00392B22">
      <w:pPr>
        <w:widowControl w:val="0"/>
        <w:rPr>
          <w:i/>
          <w:iCs/>
          <w:szCs w:val="22"/>
        </w:rPr>
      </w:pPr>
      <w:r w:rsidRPr="001725B2">
        <w:rPr>
          <w:i/>
          <w:iCs/>
          <w:szCs w:val="22"/>
        </w:rPr>
        <w:t>P</w:t>
      </w:r>
      <w:r w:rsidR="00392B22" w:rsidRPr="001725B2">
        <w:rPr>
          <w:i/>
          <w:iCs/>
          <w:szCs w:val="22"/>
        </w:rPr>
        <w:t xml:space="preserve">ediatrische patiënten van </w:t>
      </w:r>
      <w:r w:rsidRPr="001725B2">
        <w:rPr>
          <w:i/>
          <w:iCs/>
          <w:szCs w:val="22"/>
        </w:rPr>
        <w:t>6</w:t>
      </w:r>
      <w:r w:rsidR="00392B22" w:rsidRPr="001725B2">
        <w:rPr>
          <w:i/>
          <w:iCs/>
          <w:szCs w:val="24"/>
        </w:rPr>
        <w:t xml:space="preserve"> jaar en ouder met </w:t>
      </w:r>
      <w:r w:rsidR="00392B22" w:rsidRPr="001725B2">
        <w:rPr>
          <w:i/>
          <w:iCs/>
          <w:szCs w:val="22"/>
        </w:rPr>
        <w:t>plaque psoriasis</w:t>
      </w:r>
    </w:p>
    <w:p w14:paraId="722E1CD4" w14:textId="12A73DD8" w:rsidR="00392B22" w:rsidRPr="001725B2" w:rsidRDefault="00392B22" w:rsidP="00392B22">
      <w:pPr>
        <w:widowControl w:val="0"/>
        <w:rPr>
          <w:bCs/>
        </w:rPr>
      </w:pPr>
      <w:r w:rsidRPr="001725B2">
        <w:rPr>
          <w:szCs w:val="24"/>
        </w:rPr>
        <w:t xml:space="preserve">De veiligheid van ustekinumab is onderzocht in </w:t>
      </w:r>
      <w:r w:rsidR="00FE0039" w:rsidRPr="001725B2">
        <w:rPr>
          <w:szCs w:val="24"/>
        </w:rPr>
        <w:t>twee</w:t>
      </w:r>
      <w:r w:rsidRPr="001725B2">
        <w:rPr>
          <w:szCs w:val="24"/>
        </w:rPr>
        <w:t xml:space="preserve"> </w:t>
      </w:r>
      <w:r w:rsidRPr="001725B2">
        <w:rPr>
          <w:szCs w:val="22"/>
        </w:rPr>
        <w:t>fase</w:t>
      </w:r>
      <w:r w:rsidR="008B6C05" w:rsidRPr="001725B2">
        <w:rPr>
          <w:szCs w:val="22"/>
        </w:rPr>
        <w:t> </w:t>
      </w:r>
      <w:r w:rsidRPr="001725B2">
        <w:rPr>
          <w:szCs w:val="22"/>
        </w:rPr>
        <w:t>3</w:t>
      </w:r>
      <w:r w:rsidRPr="001725B2">
        <w:rPr>
          <w:szCs w:val="22"/>
        </w:rPr>
        <w:noBreakHyphen/>
        <w:t>studie</w:t>
      </w:r>
      <w:r w:rsidR="00FE0039" w:rsidRPr="001725B2">
        <w:rPr>
          <w:szCs w:val="22"/>
        </w:rPr>
        <w:t xml:space="preserve">s met pediatrische patiënten met matige tot ernstige plaque psoriasis. </w:t>
      </w:r>
      <w:r w:rsidR="008B6C05" w:rsidRPr="001725B2">
        <w:rPr>
          <w:szCs w:val="22"/>
        </w:rPr>
        <w:t>De eerste studie vond plaats</w:t>
      </w:r>
      <w:r w:rsidR="008B6C05" w:rsidRPr="001725B2">
        <w:rPr>
          <w:szCs w:val="24"/>
        </w:rPr>
        <w:t xml:space="preserve"> bij 110 patiënten van 12 t</w:t>
      </w:r>
      <w:r w:rsidR="0073711B" w:rsidRPr="001725B2">
        <w:rPr>
          <w:szCs w:val="24"/>
        </w:rPr>
        <w:t>/m</w:t>
      </w:r>
      <w:r w:rsidR="008B6C05" w:rsidRPr="001725B2">
        <w:rPr>
          <w:szCs w:val="24"/>
        </w:rPr>
        <w:t xml:space="preserve"> 17 jaar die tot 60 weken werden behandeld en de tweede</w:t>
      </w:r>
      <w:r w:rsidR="008B6C05" w:rsidRPr="001725B2">
        <w:rPr>
          <w:szCs w:val="22"/>
        </w:rPr>
        <w:t xml:space="preserve"> studie vond plaats</w:t>
      </w:r>
      <w:r w:rsidR="008B6C05" w:rsidRPr="001725B2">
        <w:rPr>
          <w:szCs w:val="24"/>
        </w:rPr>
        <w:t xml:space="preserve"> bij 44 patiënten van 6 t</w:t>
      </w:r>
      <w:r w:rsidR="0073711B" w:rsidRPr="001725B2">
        <w:rPr>
          <w:szCs w:val="24"/>
        </w:rPr>
        <w:t>/m</w:t>
      </w:r>
      <w:r w:rsidR="00FD703A" w:rsidRPr="001725B2">
        <w:rPr>
          <w:szCs w:val="24"/>
        </w:rPr>
        <w:t xml:space="preserve"> </w:t>
      </w:r>
      <w:r w:rsidR="008B6C05" w:rsidRPr="001725B2">
        <w:rPr>
          <w:szCs w:val="24"/>
        </w:rPr>
        <w:t xml:space="preserve">11 jaar die tot 56 weken werden behandeld. In het algemeen waren de bijwerkingen die in deze twee studies werden gemeld - met gegevens over de veiligheid tot 1 jaar </w:t>
      </w:r>
      <w:r w:rsidR="0013520C" w:rsidRPr="001725B2">
        <w:rPr>
          <w:szCs w:val="24"/>
        </w:rPr>
        <w:t xml:space="preserve">- </w:t>
      </w:r>
      <w:r w:rsidRPr="001725B2">
        <w:rPr>
          <w:szCs w:val="24"/>
        </w:rPr>
        <w:t>vergelijkbaar met de bijwerkingen die in eerdere studies werden gezien bij volwassenen met plaque psoriasis.</w:t>
      </w:r>
    </w:p>
    <w:p w14:paraId="6E14DABD" w14:textId="77777777" w:rsidR="00392B22" w:rsidRPr="001725B2" w:rsidRDefault="00392B22" w:rsidP="00392B22">
      <w:pPr>
        <w:rPr>
          <w:bCs/>
        </w:rPr>
      </w:pPr>
    </w:p>
    <w:p w14:paraId="311869E4" w14:textId="77777777" w:rsidR="00392B22" w:rsidRPr="001725B2" w:rsidRDefault="00392B22" w:rsidP="00392B22">
      <w:pPr>
        <w:keepNext/>
        <w:rPr>
          <w:szCs w:val="22"/>
          <w:u w:val="single"/>
        </w:rPr>
      </w:pPr>
      <w:r w:rsidRPr="001725B2">
        <w:rPr>
          <w:szCs w:val="22"/>
          <w:u w:val="single"/>
        </w:rPr>
        <w:t>Melding van vermoedelijke bijwerkingen</w:t>
      </w:r>
    </w:p>
    <w:p w14:paraId="10A31298" w14:textId="7F6BC1C3" w:rsidR="00392B22" w:rsidRPr="001725B2" w:rsidRDefault="00392B22" w:rsidP="00392B22">
      <w:pPr>
        <w:widowControl w:val="0"/>
        <w:rPr>
          <w:szCs w:val="22"/>
        </w:rPr>
      </w:pPr>
      <w:r w:rsidRPr="001725B2">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725B2">
        <w:rPr>
          <w:szCs w:val="22"/>
          <w:highlight w:val="lightGray"/>
        </w:rPr>
        <w:t xml:space="preserve">het nationale meldsysteem zoals vermeld in </w:t>
      </w:r>
      <w:hyperlink r:id="rId13" w:history="1">
        <w:r w:rsidRPr="001725B2">
          <w:rPr>
            <w:rStyle w:val="Hyperlink"/>
            <w:highlight w:val="lightGray"/>
          </w:rPr>
          <w:t>aanhangsel V</w:t>
        </w:r>
      </w:hyperlink>
      <w:r w:rsidRPr="001725B2">
        <w:rPr>
          <w:szCs w:val="22"/>
        </w:rPr>
        <w:t>.</w:t>
      </w:r>
    </w:p>
    <w:p w14:paraId="5B0CFEA0" w14:textId="77777777" w:rsidR="00392B22" w:rsidRPr="001725B2" w:rsidRDefault="00392B22" w:rsidP="006C212B"/>
    <w:p w14:paraId="1C911CD0" w14:textId="77777777" w:rsidR="00392B22" w:rsidRPr="001725B2" w:rsidRDefault="00392B22" w:rsidP="00E66F51">
      <w:pPr>
        <w:keepNext/>
        <w:ind w:left="567" w:hanging="567"/>
        <w:outlineLvl w:val="2"/>
        <w:rPr>
          <w:b/>
          <w:bCs/>
        </w:rPr>
      </w:pPr>
      <w:r w:rsidRPr="001725B2">
        <w:rPr>
          <w:b/>
          <w:bCs/>
        </w:rPr>
        <w:t>4.9</w:t>
      </w:r>
      <w:r w:rsidRPr="001725B2">
        <w:rPr>
          <w:b/>
          <w:bCs/>
        </w:rPr>
        <w:tab/>
        <w:t>Overdosering</w:t>
      </w:r>
    </w:p>
    <w:p w14:paraId="060B257E" w14:textId="77777777" w:rsidR="00392B22" w:rsidRPr="001725B2" w:rsidRDefault="00392B22" w:rsidP="00392B22">
      <w:pPr>
        <w:keepNext/>
      </w:pPr>
    </w:p>
    <w:p w14:paraId="74AA02A6" w14:textId="7613871F" w:rsidR="00392B22" w:rsidRPr="001725B2" w:rsidRDefault="00392B22" w:rsidP="00392B22">
      <w:r w:rsidRPr="001725B2">
        <w:t xml:space="preserve">Eenmalige doses tot 6 mg/kg zijn in klinische onderzoeken intraveneus toegediend zonder dosisbeperkende toxiciteit. In geval van overdosering wordt het aanbevolen de patiënt te controleren op </w:t>
      </w:r>
      <w:r w:rsidR="00D97233" w:rsidRPr="001725B2">
        <w:t xml:space="preserve">tekenen </w:t>
      </w:r>
      <w:r w:rsidRPr="001725B2">
        <w:t>en symptomen van bijwerkingen en direct een geëigende symptomatische behandeling in te stellen.</w:t>
      </w:r>
    </w:p>
    <w:p w14:paraId="39349D21" w14:textId="77777777" w:rsidR="00392B22" w:rsidRPr="001725B2" w:rsidRDefault="00392B22" w:rsidP="00392B22"/>
    <w:p w14:paraId="327CDA86" w14:textId="77777777" w:rsidR="00392B22" w:rsidRPr="001725B2" w:rsidRDefault="00392B22" w:rsidP="00392B22"/>
    <w:p w14:paraId="7AD810DB" w14:textId="77777777" w:rsidR="00392B22" w:rsidRPr="001725B2" w:rsidRDefault="00392B22" w:rsidP="00E66F51">
      <w:pPr>
        <w:keepNext/>
        <w:ind w:left="567" w:hanging="567"/>
        <w:outlineLvl w:val="1"/>
        <w:rPr>
          <w:b/>
          <w:bCs/>
        </w:rPr>
      </w:pPr>
      <w:r w:rsidRPr="001725B2">
        <w:rPr>
          <w:b/>
          <w:bCs/>
        </w:rPr>
        <w:t>5.</w:t>
      </w:r>
      <w:r w:rsidRPr="001725B2">
        <w:rPr>
          <w:b/>
          <w:bCs/>
        </w:rPr>
        <w:tab/>
        <w:t>FARMACOLOGISCHE EIGENSCHAPPEN</w:t>
      </w:r>
    </w:p>
    <w:p w14:paraId="4E0B9B04" w14:textId="77777777" w:rsidR="00392B22" w:rsidRPr="001725B2" w:rsidRDefault="00392B22" w:rsidP="00E66F51">
      <w:pPr>
        <w:keepNext/>
      </w:pPr>
    </w:p>
    <w:p w14:paraId="2E46D33A" w14:textId="77777777" w:rsidR="00392B22" w:rsidRPr="001725B2" w:rsidRDefault="00392B22" w:rsidP="00E66F51">
      <w:pPr>
        <w:keepNext/>
        <w:ind w:left="567" w:hanging="567"/>
        <w:outlineLvl w:val="2"/>
        <w:rPr>
          <w:b/>
          <w:bCs/>
        </w:rPr>
      </w:pPr>
      <w:r w:rsidRPr="001725B2">
        <w:rPr>
          <w:b/>
          <w:bCs/>
        </w:rPr>
        <w:t>5.1</w:t>
      </w:r>
      <w:r w:rsidRPr="001725B2">
        <w:rPr>
          <w:b/>
          <w:bCs/>
        </w:rPr>
        <w:tab/>
        <w:t>Farmacodynamische eigenschappen</w:t>
      </w:r>
    </w:p>
    <w:p w14:paraId="6E222BB0" w14:textId="77777777" w:rsidR="00392B22" w:rsidRPr="001725B2" w:rsidRDefault="00392B22" w:rsidP="00392B22">
      <w:pPr>
        <w:keepNext/>
      </w:pPr>
    </w:p>
    <w:p w14:paraId="2FF2F40D" w14:textId="77777777" w:rsidR="00392B22" w:rsidRPr="001725B2" w:rsidRDefault="00392B22" w:rsidP="00392B22">
      <w:r w:rsidRPr="001725B2">
        <w:t>Farmacotherapeutische categorie: Immunosuppressiva, interleukine-remmers, ATC-code: L04AC05</w:t>
      </w:r>
    </w:p>
    <w:p w14:paraId="2A40C8D2" w14:textId="77777777" w:rsidR="005B4848" w:rsidRPr="001725B2" w:rsidRDefault="005B4848" w:rsidP="005B4848">
      <w:pPr>
        <w:pStyle w:val="Date"/>
        <w:rPr>
          <w:lang w:eastAsia="en-US"/>
        </w:rPr>
      </w:pPr>
    </w:p>
    <w:p w14:paraId="7B5E035B" w14:textId="393501EF" w:rsidR="005B4848" w:rsidRPr="001725B2" w:rsidRDefault="00F151EE" w:rsidP="008E678D">
      <w:pPr>
        <w:tabs>
          <w:tab w:val="clear" w:pos="567"/>
        </w:tabs>
        <w:rPr>
          <w:sz w:val="24"/>
          <w:szCs w:val="24"/>
          <w:lang w:eastAsia="zh-CN"/>
        </w:rPr>
      </w:pPr>
      <w:r w:rsidRPr="001725B2">
        <w:rPr>
          <w:iCs/>
        </w:rPr>
        <w:t>Pyzchiva</w:t>
      </w:r>
      <w:r w:rsidRPr="001725B2">
        <w:rPr>
          <w:szCs w:val="22"/>
        </w:rPr>
        <w:t xml:space="preserve"> </w:t>
      </w:r>
      <w:r w:rsidR="005B4848" w:rsidRPr="001725B2">
        <w:rPr>
          <w:szCs w:val="22"/>
        </w:rPr>
        <w:t>is een biosimilar. Gedetailleerde informatie is beschikbaar op de website van het Europees Geneesmiddelenbureau (</w:t>
      </w:r>
      <w:hyperlink r:id="rId14" w:history="1">
        <w:r w:rsidR="00A4741A" w:rsidRPr="001725B2">
          <w:rPr>
            <w:rStyle w:val="Hyperlink"/>
            <w:szCs w:val="22"/>
          </w:rPr>
          <w:t>https://www.ema.europa.eu</w:t>
        </w:r>
      </w:hyperlink>
      <w:r w:rsidR="005B4848" w:rsidRPr="001725B2">
        <w:rPr>
          <w:szCs w:val="22"/>
        </w:rPr>
        <w:t>).</w:t>
      </w:r>
    </w:p>
    <w:p w14:paraId="16896CF8" w14:textId="77777777" w:rsidR="00392B22" w:rsidRPr="001725B2" w:rsidRDefault="00392B22" w:rsidP="00392B22">
      <w:pPr>
        <w:numPr>
          <w:ilvl w:val="12"/>
          <w:numId w:val="0"/>
        </w:numPr>
        <w:rPr>
          <w:iCs/>
        </w:rPr>
      </w:pPr>
    </w:p>
    <w:p w14:paraId="31261C31" w14:textId="77777777" w:rsidR="00392B22" w:rsidRPr="001725B2" w:rsidRDefault="00392B22" w:rsidP="00392B22">
      <w:pPr>
        <w:keepNext/>
        <w:numPr>
          <w:ilvl w:val="12"/>
          <w:numId w:val="0"/>
        </w:numPr>
        <w:rPr>
          <w:u w:val="single"/>
        </w:rPr>
      </w:pPr>
      <w:r w:rsidRPr="001725B2">
        <w:rPr>
          <w:u w:val="single"/>
        </w:rPr>
        <w:t>Werkingsmechanisme</w:t>
      </w:r>
    </w:p>
    <w:p w14:paraId="1E146330" w14:textId="75BC2592" w:rsidR="00392B22" w:rsidRPr="001725B2" w:rsidRDefault="00392B22" w:rsidP="00392B22">
      <w:pPr>
        <w:numPr>
          <w:ilvl w:val="12"/>
          <w:numId w:val="0"/>
        </w:numPr>
        <w:rPr>
          <w:iCs/>
        </w:rPr>
      </w:pPr>
      <w:r w:rsidRPr="001725B2">
        <w:t xml:space="preserve">Ustekinumab is een geheel humaan IgG1κ-monoklonaal antilichaam dat met specificiteit </w:t>
      </w:r>
      <w:r w:rsidRPr="001725B2">
        <w:rPr>
          <w:iCs/>
        </w:rPr>
        <w:t>bindt aan de gemeenschappelijke p40-eiwit-subeenheid van de humane cytokines interleukine (IL)-12 en IL-23. Ustekinumab remt de biologische activiteit van humaan IL-12 en IL-23 door p40 af te houden van binding aan het IL-12R</w:t>
      </w:r>
      <w:r w:rsidRPr="001725B2">
        <w:rPr>
          <w:iCs/>
        </w:rPr>
        <w:sym w:font="Symbol" w:char="F062"/>
      </w:r>
      <w:r w:rsidRPr="001725B2">
        <w:rPr>
          <w:iCs/>
        </w:rPr>
        <w:t>1-receptoreiwit dat tot expressie komt op het oppervlak van afweercellen. Ustekinumab kan niet binden aan IL-12 of IL-23 dat al aan de IL-12R</w:t>
      </w:r>
      <w:r w:rsidRPr="001725B2">
        <w:rPr>
          <w:iCs/>
        </w:rPr>
        <w:sym w:font="Symbol" w:char="F062"/>
      </w:r>
      <w:r w:rsidRPr="001725B2">
        <w:rPr>
          <w:iCs/>
        </w:rPr>
        <w:t xml:space="preserve">1-receptoren op het celoppervlak is gebonden. Derhalve is het niet waarschijnlijk dat ustekinumab bijdraagt aan de door complement of door antilichaam gemedieerde cytotoxiciteit van cellen met IL-12 en/of IL-23-receptoren. IL-12 en IL-23 zijn heterodimere cytokines afgegeven door geactiveerde antigeenpresenterende cellen zoals macrofagen en dendritische cellen, en beide cytokines hebben een rol bij afweerfuncties; </w:t>
      </w:r>
      <w:r w:rsidRPr="001725B2">
        <w:rPr>
          <w:szCs w:val="22"/>
        </w:rPr>
        <w:t xml:space="preserve">IL-12 stimuleert de </w:t>
      </w:r>
      <w:r w:rsidRPr="001725B2">
        <w:rPr>
          <w:i/>
          <w:szCs w:val="22"/>
        </w:rPr>
        <w:t>natural killer</w:t>
      </w:r>
      <w:r w:rsidRPr="001725B2">
        <w:rPr>
          <w:szCs w:val="22"/>
        </w:rPr>
        <w:t xml:space="preserve"> (NK)-cellen en bevordert de differentiatie van CD4+ T-cellen tot het T-helper 1 (Th1)-f</w:t>
      </w:r>
      <w:r w:rsidRPr="001725B2">
        <w:t>enotype; IL</w:t>
      </w:r>
      <w:r w:rsidR="000D008F" w:rsidRPr="001725B2">
        <w:rPr>
          <w:szCs w:val="22"/>
        </w:rPr>
        <w:noBreakHyphen/>
      </w:r>
      <w:r w:rsidRPr="001725B2">
        <w:t>23</w:t>
      </w:r>
      <w:r w:rsidRPr="001725B2">
        <w:rPr>
          <w:szCs w:val="22"/>
        </w:rPr>
        <w:t xml:space="preserve"> induceert de T-helper 17 (Th17)-route.</w:t>
      </w:r>
      <w:r w:rsidRPr="001725B2">
        <w:t xml:space="preserve"> Abnormale</w:t>
      </w:r>
      <w:r w:rsidRPr="001725B2">
        <w:rPr>
          <w:szCs w:val="22"/>
        </w:rPr>
        <w:t xml:space="preserve"> regulatie van IL-12 en IL-23 is echter geassocieerd met immuungemedieerde aandoeningen zoals psoriasis</w:t>
      </w:r>
      <w:r w:rsidR="00C15DBD" w:rsidRPr="001725B2">
        <w:rPr>
          <w:szCs w:val="22"/>
        </w:rPr>
        <w:t>,</w:t>
      </w:r>
      <w:r w:rsidRPr="001725B2">
        <w:rPr>
          <w:szCs w:val="22"/>
        </w:rPr>
        <w:t xml:space="preserve"> </w:t>
      </w:r>
      <w:r w:rsidR="0052233C">
        <w:rPr>
          <w:bCs/>
        </w:rPr>
        <w:t>arthritis </w:t>
      </w:r>
      <w:r w:rsidRPr="001725B2">
        <w:rPr>
          <w:bCs/>
        </w:rPr>
        <w:t>psoriatica</w:t>
      </w:r>
      <w:r w:rsidR="00A4741A" w:rsidRPr="001725B2">
        <w:rPr>
          <w:bCs/>
        </w:rPr>
        <w:t xml:space="preserve"> en </w:t>
      </w:r>
      <w:r w:rsidR="00C15DBD" w:rsidRPr="001725B2">
        <w:rPr>
          <w:bCs/>
        </w:rPr>
        <w:t>de ziekte van Crohn</w:t>
      </w:r>
      <w:r w:rsidRPr="001725B2">
        <w:rPr>
          <w:iCs/>
        </w:rPr>
        <w:t>.</w:t>
      </w:r>
    </w:p>
    <w:p w14:paraId="0F2DE4AF" w14:textId="77777777" w:rsidR="00392B22" w:rsidRPr="001725B2" w:rsidRDefault="00392B22" w:rsidP="00392B22">
      <w:pPr>
        <w:numPr>
          <w:ilvl w:val="12"/>
          <w:numId w:val="0"/>
        </w:numPr>
        <w:rPr>
          <w:szCs w:val="22"/>
        </w:rPr>
      </w:pPr>
    </w:p>
    <w:p w14:paraId="6EAAC28C" w14:textId="68840271" w:rsidR="00392B22" w:rsidRPr="001725B2" w:rsidRDefault="00392B22" w:rsidP="00392B22">
      <w:pPr>
        <w:numPr>
          <w:ilvl w:val="12"/>
          <w:numId w:val="0"/>
        </w:numPr>
        <w:rPr>
          <w:szCs w:val="22"/>
        </w:rPr>
      </w:pPr>
      <w:r w:rsidRPr="001725B2">
        <w:rPr>
          <w:szCs w:val="22"/>
        </w:rPr>
        <w:t xml:space="preserve">Door aan p40, de gemeenschappelijke subeenheid van IL-12 en IL-23, te binden, kan ustekinumab zijn klinische effecten </w:t>
      </w:r>
      <w:r w:rsidR="006A30DD" w:rsidRPr="001725B2">
        <w:rPr>
          <w:szCs w:val="22"/>
        </w:rPr>
        <w:t>bij</w:t>
      </w:r>
      <w:r w:rsidRPr="001725B2">
        <w:rPr>
          <w:szCs w:val="22"/>
        </w:rPr>
        <w:t xml:space="preserve"> psoriasis</w:t>
      </w:r>
      <w:r w:rsidR="006A30DD" w:rsidRPr="001725B2">
        <w:rPr>
          <w:szCs w:val="22"/>
        </w:rPr>
        <w:t>,</w:t>
      </w:r>
      <w:r w:rsidRPr="001725B2">
        <w:rPr>
          <w:szCs w:val="22"/>
        </w:rPr>
        <w:t xml:space="preserve"> </w:t>
      </w:r>
      <w:r w:rsidR="0052233C">
        <w:rPr>
          <w:bCs/>
        </w:rPr>
        <w:t>arthritis </w:t>
      </w:r>
      <w:r w:rsidRPr="001725B2">
        <w:rPr>
          <w:bCs/>
        </w:rPr>
        <w:t>psoriatica</w:t>
      </w:r>
      <w:r w:rsidR="00A4741A" w:rsidRPr="001725B2">
        <w:rPr>
          <w:bCs/>
        </w:rPr>
        <w:t xml:space="preserve"> en</w:t>
      </w:r>
      <w:r w:rsidR="006A30DD" w:rsidRPr="001725B2">
        <w:rPr>
          <w:bCs/>
        </w:rPr>
        <w:t xml:space="preserve"> de ziekte van Crohn </w:t>
      </w:r>
      <w:r w:rsidRPr="001725B2">
        <w:rPr>
          <w:szCs w:val="22"/>
        </w:rPr>
        <w:t>uitoefenen door de Th1- en Th17-cytokineroutes te onderbreken, die bij de pathologie van deze aandoeningen centraal staan.</w:t>
      </w:r>
    </w:p>
    <w:p w14:paraId="27F65ECF" w14:textId="77777777" w:rsidR="006A30DD" w:rsidRPr="001725B2" w:rsidRDefault="006A30DD" w:rsidP="006C212B"/>
    <w:p w14:paraId="319FFF0C" w14:textId="533E0522" w:rsidR="006A30DD" w:rsidRPr="001725B2" w:rsidRDefault="006A30DD" w:rsidP="006A30DD">
      <w:bookmarkStart w:id="5" w:name="_Hlk63844369"/>
      <w:r w:rsidRPr="001725B2">
        <w:t>Bij patiënten met de ziekte van Crohn</w:t>
      </w:r>
      <w:r w:rsidR="007E656D" w:rsidRPr="001725B2">
        <w:t xml:space="preserve"> resulteerde behandeling met</w:t>
      </w:r>
      <w:r w:rsidRPr="001725B2">
        <w:t xml:space="preserve"> ustekinumab </w:t>
      </w:r>
      <w:r w:rsidR="007E656D" w:rsidRPr="001725B2">
        <w:t>in een verlaging van ontstekingsmarkers, waaronder</w:t>
      </w:r>
      <w:r w:rsidRPr="001725B2">
        <w:t xml:space="preserve"> C</w:t>
      </w:r>
      <w:r w:rsidR="006B1CE4" w:rsidRPr="001725B2">
        <w:noBreakHyphen/>
      </w:r>
      <w:r w:rsidR="007E656D" w:rsidRPr="001725B2">
        <w:t>reactief</w:t>
      </w:r>
      <w:r w:rsidRPr="001725B2">
        <w:t xml:space="preserve"> </w:t>
      </w:r>
      <w:r w:rsidR="007E656D" w:rsidRPr="001725B2">
        <w:t>proteï</w:t>
      </w:r>
      <w:r w:rsidRPr="001725B2">
        <w:t>n</w:t>
      </w:r>
      <w:r w:rsidR="00F33733" w:rsidRPr="001725B2">
        <w:t>e</w:t>
      </w:r>
      <w:r w:rsidRPr="001725B2">
        <w:t xml:space="preserve"> (CRP) </w:t>
      </w:r>
      <w:r w:rsidR="007E656D" w:rsidRPr="001725B2">
        <w:t>en</w:t>
      </w:r>
      <w:r w:rsidRPr="001725B2">
        <w:t xml:space="preserve"> fec</w:t>
      </w:r>
      <w:r w:rsidR="007E656D" w:rsidRPr="001725B2">
        <w:t>a</w:t>
      </w:r>
      <w:r w:rsidRPr="001725B2">
        <w:t>al calprotectin</w:t>
      </w:r>
      <w:r w:rsidR="007E656D" w:rsidRPr="001725B2">
        <w:t>e</w:t>
      </w:r>
      <w:r w:rsidRPr="001725B2">
        <w:t xml:space="preserve">, </w:t>
      </w:r>
      <w:r w:rsidR="007E656D" w:rsidRPr="001725B2">
        <w:t xml:space="preserve">in de inductiefase; </w:t>
      </w:r>
      <w:r w:rsidR="00547C8C" w:rsidRPr="001725B2">
        <w:lastRenderedPageBreak/>
        <w:t>dit effect hield aan</w:t>
      </w:r>
      <w:r w:rsidR="007E656D" w:rsidRPr="001725B2">
        <w:t xml:space="preserve"> in de onderhoudsfase</w:t>
      </w:r>
      <w:r w:rsidRPr="001725B2">
        <w:t>.</w:t>
      </w:r>
      <w:r w:rsidR="00F14899" w:rsidRPr="001725B2">
        <w:t xml:space="preserve"> CRP werd beoordeeld tijdens de verlenging van de studie en de verminderingen waargenomen tijdens </w:t>
      </w:r>
      <w:r w:rsidR="00D07FA9" w:rsidRPr="001725B2">
        <w:t>de onderhoudsfase</w:t>
      </w:r>
      <w:r w:rsidR="00F14899" w:rsidRPr="001725B2">
        <w:t xml:space="preserve"> werden over het algemeen </w:t>
      </w:r>
      <w:r w:rsidR="008840E4" w:rsidRPr="001725B2">
        <w:t xml:space="preserve">tot en met </w:t>
      </w:r>
      <w:r w:rsidR="00F14899" w:rsidRPr="001725B2">
        <w:t>week</w:t>
      </w:r>
      <w:r w:rsidR="008840E4" w:rsidRPr="001725B2">
        <w:t> </w:t>
      </w:r>
      <w:r w:rsidR="00F14899" w:rsidRPr="001725B2">
        <w:t>252 gehandhaafd.</w:t>
      </w:r>
    </w:p>
    <w:p w14:paraId="43CE3E55" w14:textId="77777777" w:rsidR="00D07FA9" w:rsidRPr="001725B2" w:rsidRDefault="00D07FA9" w:rsidP="00392B22">
      <w:pPr>
        <w:numPr>
          <w:ilvl w:val="12"/>
          <w:numId w:val="0"/>
        </w:numPr>
      </w:pPr>
    </w:p>
    <w:p w14:paraId="3EB3089D" w14:textId="77777777" w:rsidR="00D07FA9" w:rsidRPr="001725B2" w:rsidRDefault="00D07FA9" w:rsidP="00D07FA9"/>
    <w:bookmarkEnd w:id="5"/>
    <w:p w14:paraId="6EA5CC78" w14:textId="77777777" w:rsidR="00392B22" w:rsidRPr="001725B2" w:rsidRDefault="00392B22" w:rsidP="00392B22">
      <w:pPr>
        <w:keepNext/>
        <w:numPr>
          <w:ilvl w:val="12"/>
          <w:numId w:val="0"/>
        </w:numPr>
        <w:rPr>
          <w:u w:val="single"/>
        </w:rPr>
      </w:pPr>
      <w:r w:rsidRPr="001725B2">
        <w:rPr>
          <w:u w:val="single"/>
        </w:rPr>
        <w:t>Immunisatie</w:t>
      </w:r>
    </w:p>
    <w:p w14:paraId="69A21492" w14:textId="6913CAD2" w:rsidR="00392B22" w:rsidRPr="001725B2" w:rsidRDefault="00392B22" w:rsidP="00392B22">
      <w:pPr>
        <w:numPr>
          <w:ilvl w:val="12"/>
          <w:numId w:val="0"/>
        </w:numPr>
      </w:pPr>
      <w:r w:rsidRPr="001725B2">
        <w:t xml:space="preserve">Gedurende de langdurige </w:t>
      </w:r>
      <w:r w:rsidR="00056717" w:rsidRPr="001725B2">
        <w:t xml:space="preserve">verlenging </w:t>
      </w:r>
      <w:r w:rsidRPr="001725B2">
        <w:t xml:space="preserve">van Psoriasis studie 2 (PHOENIX 2) vertoonden volwassen patiënten die minstens 3,5 jaar behandeld werden met </w:t>
      </w:r>
      <w:r w:rsidR="00BB738F" w:rsidRPr="001725B2">
        <w:rPr>
          <w:iCs/>
        </w:rPr>
        <w:t>ustekinumab</w:t>
      </w:r>
      <w:r w:rsidRPr="001725B2">
        <w:t xml:space="preserve"> vergelijkbare antilichaamresponsen tegen zowel pneumokokkenpolysacharide- als tetanusvaccins als een niet</w:t>
      </w:r>
      <w:r w:rsidRPr="001725B2">
        <w:noBreakHyphen/>
        <w:t>systemisch behandelde psoriasis</w:t>
      </w:r>
      <w:r w:rsidR="00405C3A" w:rsidRPr="001725B2">
        <w:t>-</w:t>
      </w:r>
      <w:r w:rsidRPr="001725B2">
        <w:t>controlegroep. Een vergelijkbaar aantal volwassen patiënten ontwikkelde beschermende spiegels van anti</w:t>
      </w:r>
      <w:r w:rsidRPr="001725B2">
        <w:noBreakHyphen/>
        <w:t>pneumokokken en anti</w:t>
      </w:r>
      <w:r w:rsidRPr="001725B2">
        <w:noBreakHyphen/>
        <w:t xml:space="preserve">tetanus antilichamen en antilichaamtiters waren vergelijkbaar tussen patiënten die met </w:t>
      </w:r>
      <w:r w:rsidR="00BB738F" w:rsidRPr="001725B2">
        <w:rPr>
          <w:iCs/>
        </w:rPr>
        <w:t>ustekinumab</w:t>
      </w:r>
      <w:r w:rsidRPr="001725B2">
        <w:t xml:space="preserve"> behandeld waren en controlepatiënten.</w:t>
      </w:r>
    </w:p>
    <w:p w14:paraId="09FC2459" w14:textId="77777777" w:rsidR="00392B22" w:rsidRPr="001725B2" w:rsidRDefault="00392B22" w:rsidP="00392B22">
      <w:pPr>
        <w:numPr>
          <w:ilvl w:val="12"/>
          <w:numId w:val="0"/>
        </w:numPr>
      </w:pPr>
    </w:p>
    <w:p w14:paraId="290B0EC0" w14:textId="77777777" w:rsidR="00392B22" w:rsidRPr="001725B2" w:rsidRDefault="00392B22" w:rsidP="00392B22">
      <w:pPr>
        <w:keepNext/>
        <w:numPr>
          <w:ilvl w:val="12"/>
          <w:numId w:val="0"/>
        </w:numPr>
        <w:rPr>
          <w:u w:val="single"/>
        </w:rPr>
      </w:pPr>
      <w:r w:rsidRPr="001725B2">
        <w:rPr>
          <w:u w:val="single"/>
        </w:rPr>
        <w:t>Klinische werkzaamheid</w:t>
      </w:r>
    </w:p>
    <w:p w14:paraId="284199DE" w14:textId="77777777" w:rsidR="00392B22" w:rsidRPr="001725B2" w:rsidRDefault="00392B22" w:rsidP="00392B22">
      <w:pPr>
        <w:keepNext/>
        <w:numPr>
          <w:ilvl w:val="12"/>
          <w:numId w:val="0"/>
        </w:numPr>
        <w:rPr>
          <w:iCs/>
        </w:rPr>
      </w:pPr>
    </w:p>
    <w:p w14:paraId="77B8A360" w14:textId="77777777" w:rsidR="00130724" w:rsidRPr="001725B2" w:rsidRDefault="00130724" w:rsidP="00130724">
      <w:pPr>
        <w:keepNext/>
        <w:rPr>
          <w:szCs w:val="22"/>
          <w:u w:val="single"/>
        </w:rPr>
      </w:pPr>
      <w:r w:rsidRPr="001725B2">
        <w:rPr>
          <w:szCs w:val="22"/>
          <w:u w:val="single"/>
        </w:rPr>
        <w:t>Ziekte van Crohn</w:t>
      </w:r>
    </w:p>
    <w:p w14:paraId="01608FE4" w14:textId="77777777" w:rsidR="00130724" w:rsidRPr="001725B2" w:rsidRDefault="00130724" w:rsidP="00130724">
      <w:r w:rsidRPr="001725B2">
        <w:t xml:space="preserve">De veiligheid en werkzaamheid van ustekinumab </w:t>
      </w:r>
      <w:r w:rsidR="00437F45" w:rsidRPr="001725B2">
        <w:t>zijn</w:t>
      </w:r>
      <w:r w:rsidR="000024D6" w:rsidRPr="001725B2">
        <w:t xml:space="preserve"> onderzocht in drie</w:t>
      </w:r>
      <w:r w:rsidR="00444C8C" w:rsidRPr="001725B2">
        <w:t>,</w:t>
      </w:r>
      <w:r w:rsidR="000024D6" w:rsidRPr="001725B2">
        <w:t xml:space="preserve"> </w:t>
      </w:r>
      <w:r w:rsidR="009C4304" w:rsidRPr="001725B2">
        <w:t>in meerdere centra uitgevoerde</w:t>
      </w:r>
      <w:r w:rsidR="00444C8C" w:rsidRPr="001725B2">
        <w:t>,</w:t>
      </w:r>
      <w:r w:rsidR="000024D6" w:rsidRPr="001725B2">
        <w:t xml:space="preserve"> gerandomiseerde, dubbelblinde, placebogecontroleerde</w:t>
      </w:r>
      <w:r w:rsidRPr="001725B2">
        <w:t xml:space="preserve"> studies </w:t>
      </w:r>
      <w:r w:rsidR="000024D6" w:rsidRPr="001725B2">
        <w:t>bij</w:t>
      </w:r>
      <w:r w:rsidRPr="001725B2">
        <w:t xml:space="preserve"> </w:t>
      </w:r>
      <w:r w:rsidR="000024D6" w:rsidRPr="001725B2">
        <w:t>volwassen patiënten</w:t>
      </w:r>
      <w:r w:rsidRPr="001725B2">
        <w:t xml:space="preserve"> </w:t>
      </w:r>
      <w:r w:rsidR="000024D6" w:rsidRPr="001725B2">
        <w:t>met matig tot ernstig actieve ziekte van Crohn</w:t>
      </w:r>
      <w:r w:rsidRPr="001725B2">
        <w:t xml:space="preserve"> (</w:t>
      </w:r>
      <w:r w:rsidR="009F051C" w:rsidRPr="001725B2">
        <w:t xml:space="preserve">score van de activiteitsindex van de ziekte van </w:t>
      </w:r>
      <w:r w:rsidRPr="001725B2">
        <w:t>Crohn</w:t>
      </w:r>
      <w:r w:rsidR="001A5DED" w:rsidRPr="001725B2">
        <w:t xml:space="preserve"> [</w:t>
      </w:r>
      <w:r w:rsidR="001A5DED" w:rsidRPr="001725B2">
        <w:rPr>
          <w:i/>
        </w:rPr>
        <w:t xml:space="preserve">Crohn’s Disease Activity Index; </w:t>
      </w:r>
      <w:r w:rsidRPr="001725B2">
        <w:t xml:space="preserve">CDAI] </w:t>
      </w:r>
      <w:r w:rsidR="009F051C" w:rsidRPr="001725B2">
        <w:t>van</w:t>
      </w:r>
      <w:r w:rsidRPr="001725B2">
        <w:t xml:space="preserve"> ≥</w:t>
      </w:r>
      <w:r w:rsidRPr="001725B2">
        <w:rPr>
          <w:szCs w:val="22"/>
        </w:rPr>
        <w:t> </w:t>
      </w:r>
      <w:r w:rsidRPr="001725B2">
        <w:t xml:space="preserve">220 </w:t>
      </w:r>
      <w:r w:rsidR="009F051C" w:rsidRPr="001725B2">
        <w:t>en</w:t>
      </w:r>
      <w:r w:rsidRPr="001725B2">
        <w:t xml:space="preserve"> ≤</w:t>
      </w:r>
      <w:r w:rsidRPr="001725B2">
        <w:rPr>
          <w:szCs w:val="22"/>
        </w:rPr>
        <w:t> </w:t>
      </w:r>
      <w:r w:rsidRPr="001725B2">
        <w:t xml:space="preserve">450). </w:t>
      </w:r>
      <w:r w:rsidR="00982F80" w:rsidRPr="001725B2">
        <w:t>Het klinisch</w:t>
      </w:r>
      <w:r w:rsidR="00A739D4" w:rsidRPr="001725B2">
        <w:t>e</w:t>
      </w:r>
      <w:r w:rsidR="00982F80" w:rsidRPr="001725B2">
        <w:t xml:space="preserve"> ontwikkelingsprogramma</w:t>
      </w:r>
      <w:r w:rsidRPr="001725B2">
        <w:t xml:space="preserve"> </w:t>
      </w:r>
      <w:r w:rsidR="00982F80" w:rsidRPr="001725B2">
        <w:t>bestond uit twee studies van 8</w:t>
      </w:r>
      <w:r w:rsidR="006B1CE4" w:rsidRPr="001725B2">
        <w:t> </w:t>
      </w:r>
      <w:r w:rsidR="00982F80" w:rsidRPr="001725B2">
        <w:t>weken voor de intraveneuze inductietherapie</w:t>
      </w:r>
      <w:r w:rsidRPr="001725B2">
        <w:t xml:space="preserve"> (UNITI</w:t>
      </w:r>
      <w:r w:rsidR="006B1CE4" w:rsidRPr="001725B2">
        <w:noBreakHyphen/>
      </w:r>
      <w:r w:rsidRPr="001725B2">
        <w:t xml:space="preserve">1 </w:t>
      </w:r>
      <w:r w:rsidR="00982F80" w:rsidRPr="001725B2">
        <w:t>en</w:t>
      </w:r>
      <w:r w:rsidRPr="001725B2">
        <w:t xml:space="preserve"> UNITI</w:t>
      </w:r>
      <w:r w:rsidR="006B1CE4" w:rsidRPr="001725B2">
        <w:noBreakHyphen/>
      </w:r>
      <w:r w:rsidRPr="001725B2">
        <w:t>2)</w:t>
      </w:r>
      <w:r w:rsidR="00982F80" w:rsidRPr="001725B2">
        <w:t>, gevolgd door</w:t>
      </w:r>
      <w:r w:rsidRPr="001725B2">
        <w:t xml:space="preserve"> </w:t>
      </w:r>
      <w:r w:rsidR="00982F80" w:rsidRPr="001725B2">
        <w:t xml:space="preserve">een </w:t>
      </w:r>
      <w:r w:rsidR="007E347B" w:rsidRPr="001725B2">
        <w:t xml:space="preserve">studie </w:t>
      </w:r>
      <w:r w:rsidR="00982F80" w:rsidRPr="001725B2">
        <w:t>van 44</w:t>
      </w:r>
      <w:r w:rsidR="006B1CE4" w:rsidRPr="001725B2">
        <w:t> </w:t>
      </w:r>
      <w:r w:rsidR="00982F80" w:rsidRPr="001725B2">
        <w:t xml:space="preserve">weken </w:t>
      </w:r>
      <w:r w:rsidR="009C4304" w:rsidRPr="001725B2">
        <w:t xml:space="preserve">voor de subcutane onderhoudsbehandeling </w:t>
      </w:r>
      <w:r w:rsidR="00611AC1" w:rsidRPr="001725B2">
        <w:t xml:space="preserve">(IM-UNITI) </w:t>
      </w:r>
      <w:r w:rsidR="007E347B" w:rsidRPr="001725B2">
        <w:t>met gerandomiseerde stopzetting van de actieve behandeling</w:t>
      </w:r>
      <w:r w:rsidR="00444C8C" w:rsidRPr="001725B2">
        <w:t xml:space="preserve">, </w:t>
      </w:r>
      <w:r w:rsidR="00982F80" w:rsidRPr="001725B2">
        <w:t>een behandelingsperiode van in totaal 52</w:t>
      </w:r>
      <w:r w:rsidR="00BF4612" w:rsidRPr="001725B2">
        <w:t> </w:t>
      </w:r>
      <w:r w:rsidR="00982F80" w:rsidRPr="001725B2">
        <w:t>weken</w:t>
      </w:r>
      <w:r w:rsidRPr="001725B2">
        <w:t>.</w:t>
      </w:r>
    </w:p>
    <w:p w14:paraId="707CD499" w14:textId="77777777" w:rsidR="00130724" w:rsidRPr="001725B2" w:rsidRDefault="00130724" w:rsidP="00130724">
      <w:pPr>
        <w:rPr>
          <w:iCs/>
        </w:rPr>
      </w:pPr>
    </w:p>
    <w:p w14:paraId="7FF4E951" w14:textId="329520CE" w:rsidR="0074607D" w:rsidRPr="001725B2" w:rsidRDefault="00CF3877" w:rsidP="00130724">
      <w:pPr>
        <w:rPr>
          <w:szCs w:val="24"/>
        </w:rPr>
      </w:pPr>
      <w:r w:rsidRPr="001725B2">
        <w:t>In de studies voor de inductietherapie</w:t>
      </w:r>
      <w:r w:rsidR="00130724" w:rsidRPr="001725B2">
        <w:t xml:space="preserve"> </w:t>
      </w:r>
      <w:r w:rsidRPr="001725B2">
        <w:t xml:space="preserve">waren </w:t>
      </w:r>
      <w:r w:rsidR="00130724" w:rsidRPr="001725B2">
        <w:t>1</w:t>
      </w:r>
      <w:r w:rsidR="00513185" w:rsidRPr="001725B2">
        <w:t>.</w:t>
      </w:r>
      <w:r w:rsidR="00130724" w:rsidRPr="001725B2">
        <w:t>409 (UNITI</w:t>
      </w:r>
      <w:r w:rsidR="00BF4612" w:rsidRPr="001725B2">
        <w:noBreakHyphen/>
      </w:r>
      <w:r w:rsidR="00130724" w:rsidRPr="001725B2">
        <w:t>1, n</w:t>
      </w:r>
      <w:r w:rsidR="00130724" w:rsidRPr="001725B2">
        <w:rPr>
          <w:szCs w:val="22"/>
        </w:rPr>
        <w:t> </w:t>
      </w:r>
      <w:r w:rsidR="00130724" w:rsidRPr="001725B2">
        <w:t>=</w:t>
      </w:r>
      <w:r w:rsidR="00130724" w:rsidRPr="001725B2">
        <w:rPr>
          <w:szCs w:val="22"/>
        </w:rPr>
        <w:t> </w:t>
      </w:r>
      <w:r w:rsidR="00130724" w:rsidRPr="001725B2">
        <w:t>769; UNITI</w:t>
      </w:r>
      <w:r w:rsidR="00BF4612" w:rsidRPr="001725B2">
        <w:noBreakHyphen/>
      </w:r>
      <w:r w:rsidR="00130724" w:rsidRPr="001725B2">
        <w:t>2</w:t>
      </w:r>
      <w:r w:rsidR="00DB3A31" w:rsidRPr="001725B2">
        <w:t>,</w:t>
      </w:r>
      <w:r w:rsidR="00130724" w:rsidRPr="001725B2">
        <w:t xml:space="preserve"> n</w:t>
      </w:r>
      <w:r w:rsidR="00130724" w:rsidRPr="001725B2">
        <w:rPr>
          <w:szCs w:val="22"/>
        </w:rPr>
        <w:t> </w:t>
      </w:r>
      <w:r w:rsidR="00130724" w:rsidRPr="001725B2">
        <w:t>=</w:t>
      </w:r>
      <w:r w:rsidR="00130724" w:rsidRPr="001725B2">
        <w:rPr>
          <w:szCs w:val="22"/>
        </w:rPr>
        <w:t> </w:t>
      </w:r>
      <w:r w:rsidR="00130724" w:rsidRPr="001725B2">
        <w:t>640) pati</w:t>
      </w:r>
      <w:r w:rsidRPr="001725B2">
        <w:t>ë</w:t>
      </w:r>
      <w:r w:rsidR="00130724" w:rsidRPr="001725B2">
        <w:t>nt</w:t>
      </w:r>
      <w:r w:rsidRPr="001725B2">
        <w:t>en opgenomen</w:t>
      </w:r>
      <w:r w:rsidR="00130724" w:rsidRPr="001725B2">
        <w:t xml:space="preserve">. </w:t>
      </w:r>
      <w:r w:rsidR="005A4E65" w:rsidRPr="001725B2">
        <w:t>Het</w:t>
      </w:r>
      <w:r w:rsidRPr="001725B2">
        <w:t xml:space="preserve"> primaire </w:t>
      </w:r>
      <w:r w:rsidR="005A4E65" w:rsidRPr="001725B2">
        <w:t>eindpunt</w:t>
      </w:r>
      <w:r w:rsidRPr="001725B2">
        <w:t xml:space="preserve"> voor de beide studies voor de inductietherapie</w:t>
      </w:r>
      <w:r w:rsidR="00130724" w:rsidRPr="001725B2">
        <w:t xml:space="preserve"> was </w:t>
      </w:r>
      <w:r w:rsidRPr="001725B2">
        <w:t xml:space="preserve">het percentage patiënten </w:t>
      </w:r>
      <w:r w:rsidR="00C31874" w:rsidRPr="001725B2">
        <w:t>met een klinische respons</w:t>
      </w:r>
      <w:r w:rsidR="00130724" w:rsidRPr="001725B2">
        <w:t xml:space="preserve"> (</w:t>
      </w:r>
      <w:r w:rsidRPr="001725B2">
        <w:t xml:space="preserve">gedefinieerd als een verlaging van de </w:t>
      </w:r>
      <w:r w:rsidR="00130724" w:rsidRPr="001725B2">
        <w:t>CDAI</w:t>
      </w:r>
      <w:r w:rsidRPr="001725B2">
        <w:t>-</w:t>
      </w:r>
      <w:r w:rsidR="00130724" w:rsidRPr="001725B2">
        <w:t xml:space="preserve">score </w:t>
      </w:r>
      <w:r w:rsidR="006A0D95" w:rsidRPr="001725B2">
        <w:t>met</w:t>
      </w:r>
      <w:r w:rsidR="00130724" w:rsidRPr="001725B2">
        <w:t xml:space="preserve"> ≥</w:t>
      </w:r>
      <w:r w:rsidR="00130724" w:rsidRPr="001725B2">
        <w:rPr>
          <w:szCs w:val="22"/>
        </w:rPr>
        <w:t> </w:t>
      </w:r>
      <w:r w:rsidR="00130724" w:rsidRPr="001725B2">
        <w:t>100</w:t>
      </w:r>
      <w:r w:rsidR="00130724" w:rsidRPr="001725B2">
        <w:rPr>
          <w:szCs w:val="22"/>
        </w:rPr>
        <w:t> </w:t>
      </w:r>
      <w:r w:rsidRPr="001725B2">
        <w:t>punten</w:t>
      </w:r>
      <w:r w:rsidR="00130724" w:rsidRPr="001725B2">
        <w:t xml:space="preserve">) </w:t>
      </w:r>
      <w:r w:rsidR="00017699" w:rsidRPr="001725B2">
        <w:t>in</w:t>
      </w:r>
      <w:r w:rsidR="00130724" w:rsidRPr="001725B2">
        <w:t xml:space="preserve"> week</w:t>
      </w:r>
      <w:r w:rsidR="00130724" w:rsidRPr="001725B2">
        <w:rPr>
          <w:szCs w:val="22"/>
        </w:rPr>
        <w:t> </w:t>
      </w:r>
      <w:r w:rsidR="00130724" w:rsidRPr="001725B2">
        <w:t>6</w:t>
      </w:r>
      <w:r w:rsidR="00130724" w:rsidRPr="001725B2">
        <w:rPr>
          <w:szCs w:val="24"/>
        </w:rPr>
        <w:t xml:space="preserve">. </w:t>
      </w:r>
      <w:r w:rsidR="00444C8C" w:rsidRPr="001725B2">
        <w:rPr>
          <w:szCs w:val="24"/>
        </w:rPr>
        <w:t>Er zijn voor beide studies tot en met week</w:t>
      </w:r>
      <w:r w:rsidR="00BF4612" w:rsidRPr="001725B2">
        <w:rPr>
          <w:szCs w:val="24"/>
        </w:rPr>
        <w:t> </w:t>
      </w:r>
      <w:r w:rsidR="00444C8C" w:rsidRPr="001725B2">
        <w:rPr>
          <w:szCs w:val="24"/>
        </w:rPr>
        <w:t>8 gegevens over de werkzaamheid verzameld en geanalyseerd</w:t>
      </w:r>
      <w:r w:rsidR="00130724" w:rsidRPr="001725B2">
        <w:t xml:space="preserve">. </w:t>
      </w:r>
      <w:r w:rsidR="00444C8C" w:rsidRPr="001725B2">
        <w:rPr>
          <w:szCs w:val="22"/>
        </w:rPr>
        <w:t xml:space="preserve">Gelijktijdige toediening van </w:t>
      </w:r>
      <w:r w:rsidR="00130724" w:rsidRPr="001725B2">
        <w:rPr>
          <w:szCs w:val="22"/>
        </w:rPr>
        <w:t>oral</w:t>
      </w:r>
      <w:r w:rsidR="00444C8C" w:rsidRPr="001725B2">
        <w:rPr>
          <w:szCs w:val="22"/>
        </w:rPr>
        <w:t>e corticosteroïden, immunomodulatoren</w:t>
      </w:r>
      <w:r w:rsidR="00130724" w:rsidRPr="001725B2">
        <w:rPr>
          <w:szCs w:val="22"/>
        </w:rPr>
        <w:t xml:space="preserve">, </w:t>
      </w:r>
      <w:r w:rsidR="00444C8C" w:rsidRPr="001725B2">
        <w:rPr>
          <w:bCs/>
        </w:rPr>
        <w:t>aminosalicylaten</w:t>
      </w:r>
      <w:r w:rsidR="00130724" w:rsidRPr="001725B2">
        <w:t xml:space="preserve"> </w:t>
      </w:r>
      <w:r w:rsidR="00444C8C" w:rsidRPr="001725B2">
        <w:rPr>
          <w:szCs w:val="22"/>
        </w:rPr>
        <w:t>en antibiotica was toegestaan</w:t>
      </w:r>
      <w:r w:rsidR="00130724" w:rsidRPr="001725B2">
        <w:rPr>
          <w:szCs w:val="22"/>
        </w:rPr>
        <w:t xml:space="preserve"> </w:t>
      </w:r>
      <w:r w:rsidR="00444C8C" w:rsidRPr="001725B2">
        <w:rPr>
          <w:szCs w:val="22"/>
        </w:rPr>
        <w:t>en</w:t>
      </w:r>
      <w:r w:rsidR="00130724" w:rsidRPr="001725B2">
        <w:rPr>
          <w:szCs w:val="22"/>
        </w:rPr>
        <w:t xml:space="preserve"> 75% </w:t>
      </w:r>
      <w:r w:rsidR="00444C8C" w:rsidRPr="001725B2">
        <w:rPr>
          <w:szCs w:val="22"/>
        </w:rPr>
        <w:t xml:space="preserve">van de patiënten werd </w:t>
      </w:r>
      <w:r w:rsidR="00DB3A31" w:rsidRPr="001725B2">
        <w:rPr>
          <w:szCs w:val="22"/>
        </w:rPr>
        <w:t>door</w:t>
      </w:r>
      <w:r w:rsidR="00444C8C" w:rsidRPr="001725B2">
        <w:rPr>
          <w:szCs w:val="22"/>
        </w:rPr>
        <w:t xml:space="preserve">behandeld met minstens </w:t>
      </w:r>
      <w:r w:rsidR="00773E20" w:rsidRPr="001725B2">
        <w:rPr>
          <w:szCs w:val="22"/>
        </w:rPr>
        <w:t>ee</w:t>
      </w:r>
      <w:r w:rsidR="00444C8C" w:rsidRPr="001725B2">
        <w:rPr>
          <w:szCs w:val="22"/>
        </w:rPr>
        <w:t>n van deze middelen</w:t>
      </w:r>
      <w:r w:rsidR="00130724" w:rsidRPr="001725B2">
        <w:rPr>
          <w:szCs w:val="22"/>
        </w:rPr>
        <w:t xml:space="preserve">. </w:t>
      </w:r>
      <w:r w:rsidR="006C4D4E" w:rsidRPr="001725B2">
        <w:rPr>
          <w:szCs w:val="22"/>
        </w:rPr>
        <w:t xml:space="preserve">In beide studies werden de patiënten </w:t>
      </w:r>
      <w:r w:rsidR="00017699" w:rsidRPr="001725B2">
        <w:rPr>
          <w:szCs w:val="22"/>
        </w:rPr>
        <w:t>in</w:t>
      </w:r>
      <w:r w:rsidR="007215BC" w:rsidRPr="001725B2">
        <w:rPr>
          <w:szCs w:val="22"/>
        </w:rPr>
        <w:t xml:space="preserve"> week</w:t>
      </w:r>
      <w:r w:rsidR="00BF4612" w:rsidRPr="001725B2">
        <w:rPr>
          <w:szCs w:val="22"/>
        </w:rPr>
        <w:t> </w:t>
      </w:r>
      <w:r w:rsidR="007215BC" w:rsidRPr="001725B2">
        <w:rPr>
          <w:szCs w:val="22"/>
        </w:rPr>
        <w:t xml:space="preserve">0 </w:t>
      </w:r>
      <w:r w:rsidR="006C4D4E" w:rsidRPr="001725B2">
        <w:rPr>
          <w:szCs w:val="22"/>
        </w:rPr>
        <w:t>gerandomiseerd naar behandeling met</w:t>
      </w:r>
      <w:r w:rsidR="00BF4612" w:rsidRPr="001725B2">
        <w:rPr>
          <w:szCs w:val="22"/>
        </w:rPr>
        <w:t xml:space="preserve"> een </w:t>
      </w:r>
      <w:r w:rsidR="00547C8C" w:rsidRPr="001725B2">
        <w:rPr>
          <w:szCs w:val="22"/>
        </w:rPr>
        <w:t>eenmalige</w:t>
      </w:r>
      <w:r w:rsidR="00BF4612" w:rsidRPr="001725B2">
        <w:rPr>
          <w:szCs w:val="22"/>
        </w:rPr>
        <w:t xml:space="preserve"> intraveneuze toediening van</w:t>
      </w:r>
      <w:r w:rsidR="006C4D4E" w:rsidRPr="001725B2">
        <w:rPr>
          <w:szCs w:val="22"/>
        </w:rPr>
        <w:t xml:space="preserve"> óf de aanbevolen</w:t>
      </w:r>
      <w:r w:rsidR="00BF4612" w:rsidRPr="001725B2">
        <w:rPr>
          <w:szCs w:val="22"/>
        </w:rPr>
        <w:t>,</w:t>
      </w:r>
      <w:r w:rsidR="006C4D4E" w:rsidRPr="001725B2">
        <w:rPr>
          <w:szCs w:val="22"/>
        </w:rPr>
        <w:t xml:space="preserve"> op het lichaamsgewicht </w:t>
      </w:r>
      <w:r w:rsidR="00B85CAB" w:rsidRPr="001725B2">
        <w:rPr>
          <w:szCs w:val="22"/>
        </w:rPr>
        <w:t>afgestemde</w:t>
      </w:r>
      <w:r w:rsidR="006C4D4E" w:rsidRPr="001725B2">
        <w:rPr>
          <w:szCs w:val="22"/>
        </w:rPr>
        <w:t xml:space="preserve"> dosis van ongeveer</w:t>
      </w:r>
      <w:r w:rsidR="00130724" w:rsidRPr="001725B2">
        <w:rPr>
          <w:szCs w:val="24"/>
        </w:rPr>
        <w:t xml:space="preserve"> 6</w:t>
      </w:r>
      <w:r w:rsidR="00130724" w:rsidRPr="001725B2">
        <w:rPr>
          <w:szCs w:val="22"/>
        </w:rPr>
        <w:t> </w:t>
      </w:r>
      <w:r w:rsidR="00130724" w:rsidRPr="001725B2">
        <w:rPr>
          <w:szCs w:val="24"/>
        </w:rPr>
        <w:t>mg/kg (</w:t>
      </w:r>
      <w:r w:rsidR="006C4D4E" w:rsidRPr="001725B2">
        <w:rPr>
          <w:szCs w:val="24"/>
        </w:rPr>
        <w:t>zie tabel</w:t>
      </w:r>
      <w:r w:rsidR="00130724" w:rsidRPr="001725B2">
        <w:rPr>
          <w:szCs w:val="22"/>
        </w:rPr>
        <w:t> </w:t>
      </w:r>
      <w:r w:rsidR="00130724" w:rsidRPr="001725B2">
        <w:rPr>
          <w:szCs w:val="24"/>
        </w:rPr>
        <w:t xml:space="preserve">1, </w:t>
      </w:r>
      <w:r w:rsidR="006C4D4E" w:rsidRPr="001725B2">
        <w:rPr>
          <w:szCs w:val="24"/>
        </w:rPr>
        <w:t>rubriek</w:t>
      </w:r>
      <w:r w:rsidR="00130724" w:rsidRPr="001725B2">
        <w:rPr>
          <w:szCs w:val="22"/>
        </w:rPr>
        <w:t> </w:t>
      </w:r>
      <w:r w:rsidR="007215BC" w:rsidRPr="001725B2">
        <w:rPr>
          <w:szCs w:val="24"/>
        </w:rPr>
        <w:t>4.2)</w:t>
      </w:r>
      <w:r w:rsidR="00BF4612" w:rsidRPr="001725B2">
        <w:rPr>
          <w:szCs w:val="24"/>
        </w:rPr>
        <w:t>,</w:t>
      </w:r>
      <w:r w:rsidR="007215BC" w:rsidRPr="001725B2">
        <w:rPr>
          <w:szCs w:val="24"/>
        </w:rPr>
        <w:t xml:space="preserve"> óf</w:t>
      </w:r>
      <w:r w:rsidR="00130724" w:rsidRPr="001725B2">
        <w:rPr>
          <w:szCs w:val="24"/>
        </w:rPr>
        <w:t xml:space="preserve"> </w:t>
      </w:r>
      <w:r w:rsidR="006C4D4E" w:rsidRPr="001725B2">
        <w:rPr>
          <w:szCs w:val="24"/>
        </w:rPr>
        <w:t>een vaste dosis</w:t>
      </w:r>
      <w:r w:rsidR="00130724" w:rsidRPr="001725B2">
        <w:rPr>
          <w:szCs w:val="24"/>
        </w:rPr>
        <w:t xml:space="preserve"> </w:t>
      </w:r>
      <w:r w:rsidR="007215BC" w:rsidRPr="001725B2">
        <w:rPr>
          <w:szCs w:val="24"/>
        </w:rPr>
        <w:t xml:space="preserve">van </w:t>
      </w:r>
      <w:r w:rsidR="00130724" w:rsidRPr="001725B2">
        <w:rPr>
          <w:szCs w:val="24"/>
        </w:rPr>
        <w:t>130</w:t>
      </w:r>
      <w:r w:rsidR="00130724" w:rsidRPr="001725B2">
        <w:rPr>
          <w:szCs w:val="22"/>
        </w:rPr>
        <w:t> </w:t>
      </w:r>
      <w:r w:rsidR="007215BC" w:rsidRPr="001725B2">
        <w:rPr>
          <w:szCs w:val="24"/>
        </w:rPr>
        <w:t>mg ustekinumab</w:t>
      </w:r>
      <w:r w:rsidR="003E0D9E" w:rsidRPr="001725B2">
        <w:rPr>
          <w:szCs w:val="24"/>
        </w:rPr>
        <w:t>,</w:t>
      </w:r>
      <w:r w:rsidR="007215BC" w:rsidRPr="001725B2">
        <w:rPr>
          <w:szCs w:val="24"/>
        </w:rPr>
        <w:t xml:space="preserve"> óf een</w:t>
      </w:r>
      <w:r w:rsidR="00130724" w:rsidRPr="001725B2">
        <w:rPr>
          <w:szCs w:val="24"/>
        </w:rPr>
        <w:t xml:space="preserve"> placeb</w:t>
      </w:r>
      <w:r w:rsidR="007215BC" w:rsidRPr="001725B2">
        <w:rPr>
          <w:szCs w:val="24"/>
        </w:rPr>
        <w:t>o</w:t>
      </w:r>
      <w:r w:rsidR="00130724" w:rsidRPr="001725B2">
        <w:rPr>
          <w:szCs w:val="24"/>
        </w:rPr>
        <w:t>.</w:t>
      </w:r>
    </w:p>
    <w:p w14:paraId="71A7B7D7" w14:textId="77777777" w:rsidR="00130724" w:rsidRPr="001725B2" w:rsidRDefault="00130724" w:rsidP="00130724">
      <w:pPr>
        <w:autoSpaceDE w:val="0"/>
        <w:autoSpaceDN w:val="0"/>
        <w:adjustRightInd w:val="0"/>
      </w:pPr>
    </w:p>
    <w:p w14:paraId="4A44B734" w14:textId="77777777" w:rsidR="00130724" w:rsidRPr="001725B2" w:rsidRDefault="007215BC" w:rsidP="00130724">
      <w:r w:rsidRPr="001725B2">
        <w:t>De patiënten</w:t>
      </w:r>
      <w:r w:rsidR="00130724" w:rsidRPr="001725B2">
        <w:t xml:space="preserve"> in </w:t>
      </w:r>
      <w:r w:rsidRPr="001725B2">
        <w:t xml:space="preserve">de </w:t>
      </w:r>
      <w:r w:rsidR="00130724" w:rsidRPr="001725B2">
        <w:t>UNITI</w:t>
      </w:r>
      <w:r w:rsidR="003E0D9E" w:rsidRPr="001725B2">
        <w:noBreakHyphen/>
      </w:r>
      <w:r w:rsidR="00130724" w:rsidRPr="001725B2">
        <w:t>1</w:t>
      </w:r>
      <w:r w:rsidRPr="001725B2">
        <w:t xml:space="preserve">-studie </w:t>
      </w:r>
      <w:r w:rsidR="003E0D9E" w:rsidRPr="001725B2">
        <w:t>hadden niet ge</w:t>
      </w:r>
      <w:r w:rsidRPr="001725B2">
        <w:t xml:space="preserve">reageerd op </w:t>
      </w:r>
      <w:r w:rsidR="00A4717D" w:rsidRPr="001725B2">
        <w:t>voorafgaande</w:t>
      </w:r>
      <w:r w:rsidR="001D2BB7" w:rsidRPr="001725B2">
        <w:t xml:space="preserve"> anti-</w:t>
      </w:r>
      <w:r w:rsidR="00130724" w:rsidRPr="001725B2">
        <w:t>TNFα</w:t>
      </w:r>
      <w:r w:rsidRPr="001725B2">
        <w:t>-</w:t>
      </w:r>
      <w:r w:rsidR="00F463E3" w:rsidRPr="001725B2">
        <w:t>therapie</w:t>
      </w:r>
      <w:r w:rsidRPr="001725B2">
        <w:t xml:space="preserve"> of verdroegen deze </w:t>
      </w:r>
      <w:r w:rsidR="00F463E3" w:rsidRPr="001725B2">
        <w:t>therapie</w:t>
      </w:r>
      <w:r w:rsidRPr="001725B2">
        <w:t xml:space="preserve"> niet</w:t>
      </w:r>
      <w:r w:rsidR="00130724" w:rsidRPr="001725B2">
        <w:t xml:space="preserve">. </w:t>
      </w:r>
      <w:r w:rsidR="003E0D9E" w:rsidRPr="001725B2">
        <w:t>O</w:t>
      </w:r>
      <w:r w:rsidR="00F463E3" w:rsidRPr="001725B2">
        <w:t>ngeveer</w:t>
      </w:r>
      <w:r w:rsidR="00130724" w:rsidRPr="001725B2">
        <w:t xml:space="preserve"> 48% </w:t>
      </w:r>
      <w:r w:rsidR="003E0D9E" w:rsidRPr="001725B2">
        <w:t>had</w:t>
      </w:r>
      <w:r w:rsidR="00130724" w:rsidRPr="001725B2">
        <w:t xml:space="preserve"> </w:t>
      </w:r>
      <w:r w:rsidR="003E0D9E" w:rsidRPr="001725B2">
        <w:t xml:space="preserve">niet gereageerd op </w:t>
      </w:r>
      <w:r w:rsidR="00130724" w:rsidRPr="001725B2">
        <w:t>1</w:t>
      </w:r>
      <w:r w:rsidR="003E0D9E" w:rsidRPr="001725B2">
        <w:t> </w:t>
      </w:r>
      <w:r w:rsidR="00A4717D" w:rsidRPr="001725B2">
        <w:t>voorafgaande</w:t>
      </w:r>
      <w:r w:rsidR="00B85CAB" w:rsidRPr="001725B2">
        <w:t xml:space="preserve"> </w:t>
      </w:r>
      <w:r w:rsidR="00FF75AE" w:rsidRPr="001725B2">
        <w:t>anti</w:t>
      </w:r>
      <w:r w:rsidR="00FF75AE" w:rsidRPr="001725B2">
        <w:noBreakHyphen/>
      </w:r>
      <w:r w:rsidR="00130724" w:rsidRPr="001725B2">
        <w:t>TNF</w:t>
      </w:r>
      <w:r w:rsidR="00130724" w:rsidRPr="001725B2">
        <w:sym w:font="Symbol" w:char="F061"/>
      </w:r>
      <w:r w:rsidR="00F463E3" w:rsidRPr="001725B2">
        <w:t>-</w:t>
      </w:r>
      <w:r w:rsidR="00FF75AE" w:rsidRPr="001725B2">
        <w:t>therapie</w:t>
      </w:r>
      <w:r w:rsidR="00130724" w:rsidRPr="001725B2">
        <w:t xml:space="preserve"> </w:t>
      </w:r>
      <w:r w:rsidR="00F463E3" w:rsidRPr="001725B2">
        <w:t>en</w:t>
      </w:r>
      <w:r w:rsidR="00130724" w:rsidRPr="001725B2">
        <w:t xml:space="preserve"> 52% </w:t>
      </w:r>
      <w:r w:rsidR="003E0D9E" w:rsidRPr="001725B2">
        <w:t>had niet gereageerd op</w:t>
      </w:r>
      <w:r w:rsidR="00130724" w:rsidRPr="001725B2">
        <w:t xml:space="preserve"> 2</w:t>
      </w:r>
      <w:r w:rsidR="003E0D9E" w:rsidRPr="001725B2">
        <w:t> </w:t>
      </w:r>
      <w:r w:rsidR="00F463E3" w:rsidRPr="001725B2">
        <w:t>of</w:t>
      </w:r>
      <w:r w:rsidR="00130724" w:rsidRPr="001725B2">
        <w:t xml:space="preserve"> 3</w:t>
      </w:r>
      <w:r w:rsidR="003E0D9E" w:rsidRPr="001725B2">
        <w:t> </w:t>
      </w:r>
      <w:r w:rsidR="00A4717D" w:rsidRPr="001725B2">
        <w:t>voorafgaande</w:t>
      </w:r>
      <w:r w:rsidR="00B85CAB" w:rsidRPr="001725B2">
        <w:t xml:space="preserve"> </w:t>
      </w:r>
      <w:r w:rsidR="00FF75AE" w:rsidRPr="001725B2">
        <w:t>anti</w:t>
      </w:r>
      <w:r w:rsidR="00FF75AE" w:rsidRPr="001725B2">
        <w:noBreakHyphen/>
      </w:r>
      <w:r w:rsidR="00130724" w:rsidRPr="001725B2">
        <w:t>TNFα</w:t>
      </w:r>
      <w:r w:rsidR="00F463E3" w:rsidRPr="001725B2">
        <w:t>-</w:t>
      </w:r>
      <w:r w:rsidR="00FF75AE" w:rsidRPr="001725B2">
        <w:t>therapieën</w:t>
      </w:r>
      <w:r w:rsidR="00130724" w:rsidRPr="001725B2">
        <w:t xml:space="preserve">. In </w:t>
      </w:r>
      <w:r w:rsidR="00B85CAB" w:rsidRPr="001725B2">
        <w:t>deze studie</w:t>
      </w:r>
      <w:r w:rsidR="00F463E3" w:rsidRPr="001725B2">
        <w:t xml:space="preserve"> reageerde 29,1% van de patiënten</w:t>
      </w:r>
      <w:r w:rsidR="00130724" w:rsidRPr="001725B2">
        <w:t xml:space="preserve"> </w:t>
      </w:r>
      <w:r w:rsidR="00F463E3" w:rsidRPr="001725B2">
        <w:t>primair onvoldoende (primaire</w:t>
      </w:r>
      <w:r w:rsidR="00130724" w:rsidRPr="001725B2">
        <w:t xml:space="preserve"> </w:t>
      </w:r>
      <w:r w:rsidR="00130724" w:rsidRPr="001725B2">
        <w:rPr>
          <w:i/>
        </w:rPr>
        <w:t>non-responders</w:t>
      </w:r>
      <w:r w:rsidR="00130724" w:rsidRPr="001725B2">
        <w:t xml:space="preserve">), </w:t>
      </w:r>
      <w:r w:rsidR="00F463E3" w:rsidRPr="001725B2">
        <w:t>reageerde 69,</w:t>
      </w:r>
      <w:r w:rsidR="00130724" w:rsidRPr="001725B2">
        <w:t xml:space="preserve">4% </w:t>
      </w:r>
      <w:r w:rsidR="00F463E3" w:rsidRPr="001725B2">
        <w:t>aanvan</w:t>
      </w:r>
      <w:r w:rsidR="000F43CA" w:rsidRPr="001725B2">
        <w:t>kelijk wel maar later niet meer (secu</w:t>
      </w:r>
      <w:r w:rsidR="00F463E3" w:rsidRPr="001725B2">
        <w:t>ndaire</w:t>
      </w:r>
      <w:r w:rsidR="00130724" w:rsidRPr="001725B2">
        <w:t xml:space="preserve"> </w:t>
      </w:r>
      <w:r w:rsidR="00130724" w:rsidRPr="001725B2">
        <w:rPr>
          <w:i/>
        </w:rPr>
        <w:t>non-responders</w:t>
      </w:r>
      <w:r w:rsidR="00130724" w:rsidRPr="001725B2">
        <w:t>)</w:t>
      </w:r>
      <w:r w:rsidR="006B188A" w:rsidRPr="001725B2">
        <w:t xml:space="preserve"> en verdroeg 36,</w:t>
      </w:r>
      <w:r w:rsidR="00130724" w:rsidRPr="001725B2">
        <w:t xml:space="preserve">4% </w:t>
      </w:r>
      <w:r w:rsidR="006B188A" w:rsidRPr="001725B2">
        <w:t xml:space="preserve">geen </w:t>
      </w:r>
      <w:r w:rsidR="003E0D9E" w:rsidRPr="001725B2">
        <w:t xml:space="preserve">behandeling met </w:t>
      </w:r>
      <w:r w:rsidR="006B188A" w:rsidRPr="001725B2">
        <w:t>TNFα</w:t>
      </w:r>
      <w:r w:rsidR="000D008F" w:rsidRPr="001725B2">
        <w:noBreakHyphen/>
      </w:r>
      <w:r w:rsidR="006B188A" w:rsidRPr="001725B2">
        <w:t>remmer</w:t>
      </w:r>
      <w:r w:rsidR="0029174F" w:rsidRPr="001725B2">
        <w:t>s</w:t>
      </w:r>
      <w:r w:rsidR="00130724" w:rsidRPr="001725B2">
        <w:t>.</w:t>
      </w:r>
    </w:p>
    <w:p w14:paraId="493528B9" w14:textId="77777777" w:rsidR="00130724" w:rsidRPr="001725B2" w:rsidRDefault="00130724" w:rsidP="00130724">
      <w:pPr>
        <w:autoSpaceDE w:val="0"/>
        <w:autoSpaceDN w:val="0"/>
        <w:adjustRightInd w:val="0"/>
        <w:rPr>
          <w:szCs w:val="24"/>
        </w:rPr>
      </w:pPr>
    </w:p>
    <w:p w14:paraId="17680B17" w14:textId="77777777" w:rsidR="00130724" w:rsidRPr="001725B2" w:rsidRDefault="003E0D9E" w:rsidP="00130724">
      <w:r w:rsidRPr="001725B2">
        <w:t>D</w:t>
      </w:r>
      <w:r w:rsidR="006B188A" w:rsidRPr="001725B2">
        <w:t>e patiënten in de UNITI</w:t>
      </w:r>
      <w:r w:rsidRPr="001725B2">
        <w:noBreakHyphen/>
      </w:r>
      <w:r w:rsidR="006B188A" w:rsidRPr="001725B2">
        <w:t>2-</w:t>
      </w:r>
      <w:r w:rsidRPr="001725B2">
        <w:t>hadden niet gereageerd op</w:t>
      </w:r>
      <w:r w:rsidR="006B188A" w:rsidRPr="001725B2">
        <w:t xml:space="preserve"> minstens één conventionele therapie</w:t>
      </w:r>
      <w:r w:rsidR="00130724" w:rsidRPr="001725B2">
        <w:t xml:space="preserve">, </w:t>
      </w:r>
      <w:r w:rsidR="006B188A" w:rsidRPr="001725B2">
        <w:t>waaronder corticosteroïden</w:t>
      </w:r>
      <w:r w:rsidR="00130724" w:rsidRPr="001725B2">
        <w:t xml:space="preserve"> o</w:t>
      </w:r>
      <w:r w:rsidR="006B188A" w:rsidRPr="001725B2">
        <w:t>f immunomodulatoren</w:t>
      </w:r>
      <w:r w:rsidR="00165936" w:rsidRPr="001725B2">
        <w:t>,</w:t>
      </w:r>
      <w:r w:rsidR="006B188A" w:rsidRPr="001725B2">
        <w:t xml:space="preserve"> en deze patiënten waren óf nog niet eerder met een TNFα-remmer behandeld (68,</w:t>
      </w:r>
      <w:r w:rsidR="00130724" w:rsidRPr="001725B2">
        <w:t>6%)</w:t>
      </w:r>
      <w:r w:rsidRPr="001725B2">
        <w:t>,</w:t>
      </w:r>
      <w:r w:rsidR="00130724" w:rsidRPr="001725B2">
        <w:t xml:space="preserve"> </w:t>
      </w:r>
      <w:r w:rsidR="00B85CAB" w:rsidRPr="001725B2">
        <w:t xml:space="preserve">óf </w:t>
      </w:r>
      <w:r w:rsidR="006B188A" w:rsidRPr="001725B2">
        <w:t xml:space="preserve">wel eerder </w:t>
      </w:r>
      <w:r w:rsidR="00547C8C" w:rsidRPr="001725B2">
        <w:t xml:space="preserve">succesvol </w:t>
      </w:r>
      <w:r w:rsidR="006B188A" w:rsidRPr="001725B2">
        <w:t>met een TNFα-remmer behandeld (31,</w:t>
      </w:r>
      <w:r w:rsidR="00130724" w:rsidRPr="001725B2">
        <w:t>4%).</w:t>
      </w:r>
    </w:p>
    <w:p w14:paraId="0D7E2895" w14:textId="77777777" w:rsidR="00130724" w:rsidRPr="001725B2" w:rsidRDefault="00130724" w:rsidP="00130724">
      <w:pPr>
        <w:autoSpaceDE w:val="0"/>
        <w:autoSpaceDN w:val="0"/>
        <w:adjustRightInd w:val="0"/>
      </w:pPr>
    </w:p>
    <w:p w14:paraId="3BE78A96" w14:textId="77777777" w:rsidR="00130724" w:rsidRPr="001725B2" w:rsidRDefault="00130724" w:rsidP="00130724">
      <w:pPr>
        <w:autoSpaceDE w:val="0"/>
        <w:autoSpaceDN w:val="0"/>
        <w:adjustRightInd w:val="0"/>
        <w:rPr>
          <w:szCs w:val="24"/>
        </w:rPr>
      </w:pPr>
      <w:r w:rsidRPr="001725B2">
        <w:t xml:space="preserve">In </w:t>
      </w:r>
      <w:r w:rsidR="00EE441C" w:rsidRPr="001725B2">
        <w:t xml:space="preserve">zowel de </w:t>
      </w:r>
      <w:r w:rsidRPr="001725B2">
        <w:t>UNITI</w:t>
      </w:r>
      <w:r w:rsidR="006D501E" w:rsidRPr="001725B2">
        <w:noBreakHyphen/>
      </w:r>
      <w:r w:rsidRPr="001725B2">
        <w:t>1</w:t>
      </w:r>
      <w:r w:rsidR="00EE441C" w:rsidRPr="001725B2">
        <w:t xml:space="preserve">-studie als de </w:t>
      </w:r>
      <w:r w:rsidRPr="001725B2">
        <w:t>UNITI</w:t>
      </w:r>
      <w:r w:rsidR="006D501E" w:rsidRPr="001725B2">
        <w:noBreakHyphen/>
      </w:r>
      <w:r w:rsidRPr="001725B2">
        <w:t>2</w:t>
      </w:r>
      <w:r w:rsidR="00EE441C" w:rsidRPr="001725B2">
        <w:t xml:space="preserve">-studie </w:t>
      </w:r>
      <w:r w:rsidR="001F688E" w:rsidRPr="001725B2">
        <w:t>was het percentage</w:t>
      </w:r>
      <w:r w:rsidR="00EE441C" w:rsidRPr="001725B2">
        <w:t xml:space="preserve"> patiënten</w:t>
      </w:r>
      <w:r w:rsidR="001F688E" w:rsidRPr="001725B2">
        <w:t xml:space="preserve"> met een klinische respons en remissie significant groter in de groep die met </w:t>
      </w:r>
      <w:r w:rsidRPr="001725B2">
        <w:t xml:space="preserve">ustekinumab </w:t>
      </w:r>
      <w:r w:rsidR="00165936" w:rsidRPr="001725B2">
        <w:t>was</w:t>
      </w:r>
      <w:r w:rsidR="001F688E" w:rsidRPr="001725B2">
        <w:t xml:space="preserve"> behandeld dan in de groep die </w:t>
      </w:r>
      <w:r w:rsidR="00165936" w:rsidRPr="001725B2">
        <w:t xml:space="preserve">met </w:t>
      </w:r>
      <w:r w:rsidR="001F688E" w:rsidRPr="001725B2">
        <w:t xml:space="preserve">placebo </w:t>
      </w:r>
      <w:r w:rsidR="00165936" w:rsidRPr="001725B2">
        <w:t>was behandeld</w:t>
      </w:r>
      <w:r w:rsidR="001F688E" w:rsidRPr="001725B2">
        <w:rPr>
          <w:szCs w:val="24"/>
        </w:rPr>
        <w:t xml:space="preserve"> (tab</w:t>
      </w:r>
      <w:r w:rsidRPr="001725B2">
        <w:rPr>
          <w:szCs w:val="24"/>
        </w:rPr>
        <w:t>e</w:t>
      </w:r>
      <w:r w:rsidR="001F688E" w:rsidRPr="001725B2">
        <w:rPr>
          <w:szCs w:val="24"/>
        </w:rPr>
        <w:t>l</w:t>
      </w:r>
      <w:r w:rsidRPr="001725B2">
        <w:rPr>
          <w:szCs w:val="22"/>
        </w:rPr>
        <w:t> </w:t>
      </w:r>
      <w:r w:rsidR="00AF7622" w:rsidRPr="001725B2">
        <w:rPr>
          <w:szCs w:val="22"/>
        </w:rPr>
        <w:t>3</w:t>
      </w:r>
      <w:r w:rsidRPr="001725B2">
        <w:rPr>
          <w:szCs w:val="24"/>
        </w:rPr>
        <w:t>).</w:t>
      </w:r>
      <w:r w:rsidRPr="001725B2">
        <w:t xml:space="preserve"> </w:t>
      </w:r>
      <w:r w:rsidR="001F688E" w:rsidRPr="001725B2">
        <w:t>De klinische</w:t>
      </w:r>
      <w:r w:rsidRPr="001725B2">
        <w:t xml:space="preserve"> r</w:t>
      </w:r>
      <w:r w:rsidR="001F688E" w:rsidRPr="001725B2">
        <w:rPr>
          <w:szCs w:val="24"/>
        </w:rPr>
        <w:t>espons</w:t>
      </w:r>
      <w:r w:rsidRPr="001725B2">
        <w:rPr>
          <w:szCs w:val="24"/>
        </w:rPr>
        <w:t xml:space="preserve"> </w:t>
      </w:r>
      <w:r w:rsidR="001F688E" w:rsidRPr="001725B2">
        <w:rPr>
          <w:szCs w:val="24"/>
        </w:rPr>
        <w:t xml:space="preserve">en remissie </w:t>
      </w:r>
      <w:r w:rsidR="000F43CA" w:rsidRPr="001725B2">
        <w:rPr>
          <w:szCs w:val="24"/>
        </w:rPr>
        <w:t>bij</w:t>
      </w:r>
      <w:r w:rsidR="001F688E" w:rsidRPr="001725B2">
        <w:rPr>
          <w:szCs w:val="24"/>
        </w:rPr>
        <w:t xml:space="preserve"> </w:t>
      </w:r>
      <w:r w:rsidR="001F688E" w:rsidRPr="001725B2">
        <w:t xml:space="preserve">de </w:t>
      </w:r>
      <w:r w:rsidR="000F43CA" w:rsidRPr="001725B2">
        <w:t>patiënten</w:t>
      </w:r>
      <w:r w:rsidR="001F688E" w:rsidRPr="001725B2">
        <w:t xml:space="preserve"> die met ustekinumab </w:t>
      </w:r>
      <w:r w:rsidR="000F43CA" w:rsidRPr="001725B2">
        <w:t>waren</w:t>
      </w:r>
      <w:r w:rsidR="001F688E" w:rsidRPr="001725B2">
        <w:t xml:space="preserve"> behandeld </w:t>
      </w:r>
      <w:r w:rsidR="00F4771B" w:rsidRPr="001725B2">
        <w:rPr>
          <w:szCs w:val="24"/>
        </w:rPr>
        <w:t>waren</w:t>
      </w:r>
      <w:r w:rsidR="004445D2" w:rsidRPr="001725B2">
        <w:rPr>
          <w:szCs w:val="24"/>
        </w:rPr>
        <w:t xml:space="preserve"> in week 3</w:t>
      </w:r>
      <w:r w:rsidR="001F688E" w:rsidRPr="001725B2">
        <w:rPr>
          <w:szCs w:val="24"/>
        </w:rPr>
        <w:t xml:space="preserve"> al </w:t>
      </w:r>
      <w:r w:rsidR="004445D2" w:rsidRPr="001725B2">
        <w:rPr>
          <w:szCs w:val="24"/>
        </w:rPr>
        <w:t>significant</w:t>
      </w:r>
      <w:r w:rsidR="001F688E" w:rsidRPr="001725B2">
        <w:rPr>
          <w:szCs w:val="24"/>
        </w:rPr>
        <w:t xml:space="preserve"> en </w:t>
      </w:r>
      <w:r w:rsidR="00847906" w:rsidRPr="001725B2">
        <w:rPr>
          <w:szCs w:val="24"/>
        </w:rPr>
        <w:t>bleven toenemen</w:t>
      </w:r>
      <w:r w:rsidR="001F688E" w:rsidRPr="001725B2">
        <w:rPr>
          <w:szCs w:val="24"/>
        </w:rPr>
        <w:t xml:space="preserve"> tot en met week</w:t>
      </w:r>
      <w:r w:rsidR="004445D2" w:rsidRPr="001725B2">
        <w:rPr>
          <w:szCs w:val="24"/>
        </w:rPr>
        <w:t> </w:t>
      </w:r>
      <w:r w:rsidR="001F688E" w:rsidRPr="001725B2">
        <w:rPr>
          <w:szCs w:val="24"/>
        </w:rPr>
        <w:t>8</w:t>
      </w:r>
      <w:r w:rsidRPr="001725B2">
        <w:rPr>
          <w:szCs w:val="24"/>
        </w:rPr>
        <w:t xml:space="preserve">. In </w:t>
      </w:r>
      <w:r w:rsidR="00DB5A1F" w:rsidRPr="001725B2">
        <w:rPr>
          <w:szCs w:val="24"/>
        </w:rPr>
        <w:t xml:space="preserve">deze studies voor de inductietherapie was de werkzaamheid in de groep met </w:t>
      </w:r>
      <w:r w:rsidR="000F43CA" w:rsidRPr="001725B2">
        <w:rPr>
          <w:szCs w:val="24"/>
        </w:rPr>
        <w:t>de op het lichaamsgewicht afgestemde dosering</w:t>
      </w:r>
      <w:r w:rsidR="00DB5A1F" w:rsidRPr="001725B2">
        <w:rPr>
          <w:szCs w:val="24"/>
        </w:rPr>
        <w:t xml:space="preserve"> beter en </w:t>
      </w:r>
      <w:r w:rsidR="000F43CA" w:rsidRPr="001725B2">
        <w:rPr>
          <w:szCs w:val="24"/>
        </w:rPr>
        <w:t>langduriger</w:t>
      </w:r>
      <w:r w:rsidR="00DB5A1F" w:rsidRPr="001725B2">
        <w:rPr>
          <w:szCs w:val="24"/>
        </w:rPr>
        <w:t xml:space="preserve"> dan in de groep met de vaste dosering van 130</w:t>
      </w:r>
      <w:r w:rsidR="004445D2" w:rsidRPr="001725B2">
        <w:rPr>
          <w:szCs w:val="24"/>
        </w:rPr>
        <w:t> </w:t>
      </w:r>
      <w:r w:rsidR="00DB5A1F" w:rsidRPr="001725B2">
        <w:rPr>
          <w:szCs w:val="24"/>
        </w:rPr>
        <w:t>mg. D</w:t>
      </w:r>
      <w:r w:rsidR="00CA6053" w:rsidRPr="001725B2">
        <w:rPr>
          <w:szCs w:val="24"/>
        </w:rPr>
        <w:t xml:space="preserve">e </w:t>
      </w:r>
      <w:r w:rsidR="000F43CA" w:rsidRPr="001725B2">
        <w:rPr>
          <w:szCs w:val="24"/>
        </w:rPr>
        <w:t xml:space="preserve">op het lichaamsgewicht afgestemde dosering </w:t>
      </w:r>
      <w:r w:rsidR="00CA6053" w:rsidRPr="001725B2">
        <w:rPr>
          <w:szCs w:val="24"/>
        </w:rPr>
        <w:t>is daarom de aanbevolen dosering voor de intraveneuze inductietherapie</w:t>
      </w:r>
      <w:r w:rsidRPr="001725B2">
        <w:rPr>
          <w:szCs w:val="24"/>
        </w:rPr>
        <w:t>.</w:t>
      </w:r>
    </w:p>
    <w:p w14:paraId="3CBC67A5" w14:textId="77777777" w:rsidR="00130724" w:rsidRPr="001725B2" w:rsidRDefault="00130724" w:rsidP="00130724">
      <w:pPr>
        <w:autoSpaceDE w:val="0"/>
        <w:autoSpaceDN w:val="0"/>
        <w:adjustRightInd w:val="0"/>
        <w:rPr>
          <w:i/>
          <w:iCs/>
          <w:szCs w:val="24"/>
        </w:rPr>
      </w:pPr>
    </w:p>
    <w:p w14:paraId="22E105E7" w14:textId="77777777" w:rsidR="00130724" w:rsidRPr="001725B2" w:rsidRDefault="00130724" w:rsidP="00130724">
      <w:pPr>
        <w:keepNext/>
        <w:ind w:left="1134" w:hanging="1134"/>
        <w:rPr>
          <w:b/>
          <w:bCs/>
        </w:rPr>
      </w:pPr>
      <w:r w:rsidRPr="001725B2">
        <w:rPr>
          <w:b/>
          <w:bCs/>
        </w:rPr>
        <w:t>Tab</w:t>
      </w:r>
      <w:r w:rsidR="00CA6053" w:rsidRPr="001725B2">
        <w:rPr>
          <w:b/>
          <w:bCs/>
        </w:rPr>
        <w:t>e</w:t>
      </w:r>
      <w:r w:rsidRPr="001725B2">
        <w:rPr>
          <w:b/>
          <w:bCs/>
        </w:rPr>
        <w:t>l</w:t>
      </w:r>
      <w:r w:rsidR="00CA6053" w:rsidRPr="001725B2">
        <w:rPr>
          <w:b/>
          <w:bCs/>
        </w:rPr>
        <w:t> 3:</w:t>
      </w:r>
      <w:r w:rsidR="00CA6053" w:rsidRPr="001725B2">
        <w:rPr>
          <w:b/>
          <w:bCs/>
        </w:rPr>
        <w:tab/>
        <w:t xml:space="preserve">Optreden van een klinische respons en remissie </w:t>
      </w:r>
      <w:r w:rsidRPr="001725B2">
        <w:rPr>
          <w:b/>
          <w:bCs/>
        </w:rPr>
        <w:t>in UNITI</w:t>
      </w:r>
      <w:r w:rsidR="008C13DD" w:rsidRPr="001725B2">
        <w:rPr>
          <w:b/>
          <w:bCs/>
        </w:rPr>
        <w:noBreakHyphen/>
      </w:r>
      <w:r w:rsidRPr="001725B2">
        <w:rPr>
          <w:b/>
          <w:bCs/>
        </w:rPr>
        <w:t xml:space="preserve">1 </w:t>
      </w:r>
      <w:r w:rsidR="00CA6053" w:rsidRPr="001725B2">
        <w:rPr>
          <w:b/>
          <w:bCs/>
        </w:rPr>
        <w:t>en</w:t>
      </w:r>
      <w:r w:rsidRPr="001725B2">
        <w:rPr>
          <w:b/>
          <w:bCs/>
        </w:rPr>
        <w:t xml:space="preserve"> UNITI</w:t>
      </w:r>
      <w:r w:rsidR="008C13DD" w:rsidRPr="001725B2">
        <w:rPr>
          <w:b/>
          <w:bCs/>
        </w:rPr>
        <w:noBreakHyphen/>
      </w:r>
      <w:r w:rsidRPr="001725B2">
        <w:rPr>
          <w:b/>
          <w:bCs/>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10" w:type="dxa"/>
        </w:tblCellMar>
        <w:tblLook w:val="0000" w:firstRow="0" w:lastRow="0" w:firstColumn="0" w:lastColumn="0" w:noHBand="0" w:noVBand="0"/>
      </w:tblPr>
      <w:tblGrid>
        <w:gridCol w:w="2689"/>
        <w:gridCol w:w="1595"/>
        <w:gridCol w:w="1596"/>
        <w:gridCol w:w="1596"/>
        <w:gridCol w:w="1596"/>
      </w:tblGrid>
      <w:tr w:rsidR="00130724" w:rsidRPr="001725B2" w14:paraId="1336B409" w14:textId="77777777" w:rsidTr="00E02B64">
        <w:trPr>
          <w:cantSplit/>
          <w:jc w:val="center"/>
        </w:trPr>
        <w:tc>
          <w:tcPr>
            <w:tcW w:w="2689" w:type="dxa"/>
            <w:shd w:val="clear" w:color="auto" w:fill="auto"/>
          </w:tcPr>
          <w:p w14:paraId="2DAC240B" w14:textId="77777777" w:rsidR="00130724" w:rsidRPr="001725B2" w:rsidRDefault="00130724" w:rsidP="00E02B64">
            <w:pPr>
              <w:keepNext/>
              <w:tabs>
                <w:tab w:val="clear" w:pos="567"/>
              </w:tabs>
              <w:autoSpaceDE w:val="0"/>
              <w:autoSpaceDN w:val="0"/>
              <w:adjustRightInd w:val="0"/>
              <w:rPr>
                <w:szCs w:val="22"/>
              </w:rPr>
            </w:pPr>
          </w:p>
        </w:tc>
        <w:tc>
          <w:tcPr>
            <w:tcW w:w="3191" w:type="dxa"/>
            <w:gridSpan w:val="2"/>
            <w:shd w:val="clear" w:color="auto" w:fill="auto"/>
          </w:tcPr>
          <w:p w14:paraId="3FEF8B85" w14:textId="77777777" w:rsidR="00130724" w:rsidRPr="001725B2" w:rsidRDefault="00130724" w:rsidP="00E02B64">
            <w:pPr>
              <w:keepNext/>
              <w:tabs>
                <w:tab w:val="clear" w:pos="567"/>
              </w:tabs>
              <w:autoSpaceDE w:val="0"/>
              <w:autoSpaceDN w:val="0"/>
              <w:adjustRightInd w:val="0"/>
              <w:jc w:val="center"/>
              <w:rPr>
                <w:b/>
                <w:bCs/>
                <w:szCs w:val="22"/>
              </w:rPr>
            </w:pPr>
            <w:r w:rsidRPr="001725B2">
              <w:rPr>
                <w:b/>
                <w:bCs/>
                <w:szCs w:val="22"/>
              </w:rPr>
              <w:t>UNITI-1</w:t>
            </w:r>
            <w:r w:rsidRPr="001725B2">
              <w:rPr>
                <w:i/>
              </w:rPr>
              <w:t>*</w:t>
            </w:r>
          </w:p>
        </w:tc>
        <w:tc>
          <w:tcPr>
            <w:tcW w:w="3192" w:type="dxa"/>
            <w:gridSpan w:val="2"/>
            <w:shd w:val="clear" w:color="auto" w:fill="auto"/>
          </w:tcPr>
          <w:p w14:paraId="63C838C4" w14:textId="77777777" w:rsidR="00130724" w:rsidRPr="001725B2" w:rsidRDefault="00130724" w:rsidP="00E02B64">
            <w:pPr>
              <w:keepNext/>
              <w:tabs>
                <w:tab w:val="clear" w:pos="567"/>
              </w:tabs>
              <w:autoSpaceDE w:val="0"/>
              <w:autoSpaceDN w:val="0"/>
              <w:adjustRightInd w:val="0"/>
              <w:jc w:val="center"/>
              <w:rPr>
                <w:b/>
                <w:bCs/>
                <w:szCs w:val="22"/>
              </w:rPr>
            </w:pPr>
            <w:r w:rsidRPr="001725B2">
              <w:rPr>
                <w:b/>
                <w:bCs/>
                <w:szCs w:val="22"/>
              </w:rPr>
              <w:t>UNITI-2</w:t>
            </w:r>
            <w:r w:rsidRPr="001725B2">
              <w:rPr>
                <w:i/>
              </w:rPr>
              <w:t>**</w:t>
            </w:r>
          </w:p>
        </w:tc>
      </w:tr>
      <w:tr w:rsidR="00130724" w:rsidRPr="001725B2" w14:paraId="18B21D08" w14:textId="77777777" w:rsidTr="00E02B64">
        <w:trPr>
          <w:cantSplit/>
          <w:jc w:val="center"/>
        </w:trPr>
        <w:tc>
          <w:tcPr>
            <w:tcW w:w="2689" w:type="dxa"/>
            <w:shd w:val="clear" w:color="auto" w:fill="auto"/>
          </w:tcPr>
          <w:p w14:paraId="34A58846" w14:textId="77777777" w:rsidR="00130724" w:rsidRPr="001725B2" w:rsidRDefault="00130724" w:rsidP="00E02B64">
            <w:pPr>
              <w:keepNext/>
              <w:tabs>
                <w:tab w:val="clear" w:pos="567"/>
              </w:tabs>
              <w:autoSpaceDE w:val="0"/>
              <w:autoSpaceDN w:val="0"/>
              <w:adjustRightInd w:val="0"/>
              <w:rPr>
                <w:szCs w:val="22"/>
              </w:rPr>
            </w:pPr>
          </w:p>
        </w:tc>
        <w:tc>
          <w:tcPr>
            <w:tcW w:w="1595" w:type="dxa"/>
            <w:shd w:val="clear" w:color="auto" w:fill="auto"/>
            <w:tcMar>
              <w:left w:w="28" w:type="dxa"/>
              <w:right w:w="28" w:type="dxa"/>
            </w:tcMar>
          </w:tcPr>
          <w:p w14:paraId="4D69B873" w14:textId="77777777" w:rsidR="0074607D" w:rsidRPr="001725B2" w:rsidRDefault="00130724" w:rsidP="00E02B64">
            <w:pPr>
              <w:keepNext/>
              <w:tabs>
                <w:tab w:val="clear" w:pos="567"/>
              </w:tabs>
              <w:autoSpaceDE w:val="0"/>
              <w:autoSpaceDN w:val="0"/>
              <w:adjustRightInd w:val="0"/>
              <w:jc w:val="center"/>
              <w:rPr>
                <w:b/>
                <w:bCs/>
                <w:szCs w:val="22"/>
              </w:rPr>
            </w:pPr>
            <w:r w:rsidRPr="001725B2">
              <w:rPr>
                <w:b/>
                <w:bCs/>
                <w:szCs w:val="22"/>
              </w:rPr>
              <w:t>Placebo</w:t>
            </w:r>
          </w:p>
          <w:p w14:paraId="6BD5F781" w14:textId="77777777" w:rsidR="00130724" w:rsidRPr="001725B2" w:rsidRDefault="00130724" w:rsidP="00E02B64">
            <w:pPr>
              <w:keepNext/>
              <w:tabs>
                <w:tab w:val="clear" w:pos="567"/>
              </w:tabs>
              <w:autoSpaceDE w:val="0"/>
              <w:autoSpaceDN w:val="0"/>
              <w:adjustRightInd w:val="0"/>
              <w:jc w:val="center"/>
              <w:rPr>
                <w:szCs w:val="22"/>
              </w:rPr>
            </w:pPr>
            <w:r w:rsidRPr="001725B2">
              <w:rPr>
                <w:b/>
                <w:bCs/>
                <w:szCs w:val="22"/>
              </w:rPr>
              <w:t>N</w:t>
            </w:r>
            <w:r w:rsidRPr="001725B2">
              <w:rPr>
                <w:szCs w:val="22"/>
              </w:rPr>
              <w:t> </w:t>
            </w:r>
            <w:r w:rsidRPr="001725B2">
              <w:rPr>
                <w:b/>
                <w:bCs/>
                <w:szCs w:val="22"/>
              </w:rPr>
              <w:t>=</w:t>
            </w:r>
            <w:r w:rsidRPr="001725B2">
              <w:rPr>
                <w:szCs w:val="22"/>
              </w:rPr>
              <w:t> </w:t>
            </w:r>
            <w:r w:rsidRPr="001725B2">
              <w:rPr>
                <w:b/>
                <w:bCs/>
                <w:szCs w:val="22"/>
              </w:rPr>
              <w:t>247</w:t>
            </w:r>
          </w:p>
        </w:tc>
        <w:tc>
          <w:tcPr>
            <w:tcW w:w="1596" w:type="dxa"/>
            <w:shd w:val="clear" w:color="auto" w:fill="auto"/>
            <w:tcMar>
              <w:left w:w="28" w:type="dxa"/>
              <w:right w:w="28" w:type="dxa"/>
            </w:tcMar>
          </w:tcPr>
          <w:p w14:paraId="0A850701" w14:textId="77777777" w:rsidR="00130724" w:rsidRPr="001725B2" w:rsidRDefault="00CA6053" w:rsidP="00E02B64">
            <w:pPr>
              <w:keepNext/>
              <w:tabs>
                <w:tab w:val="clear" w:pos="567"/>
              </w:tabs>
              <w:autoSpaceDE w:val="0"/>
              <w:autoSpaceDN w:val="0"/>
              <w:adjustRightInd w:val="0"/>
              <w:jc w:val="center"/>
              <w:rPr>
                <w:b/>
                <w:bCs/>
                <w:szCs w:val="22"/>
              </w:rPr>
            </w:pPr>
            <w:r w:rsidRPr="001725B2">
              <w:rPr>
                <w:b/>
                <w:bCs/>
                <w:szCs w:val="22"/>
              </w:rPr>
              <w:t>Aanbevolen dosis van</w:t>
            </w:r>
            <w:r w:rsidR="00130724" w:rsidRPr="001725B2">
              <w:rPr>
                <w:b/>
                <w:bCs/>
                <w:szCs w:val="22"/>
              </w:rPr>
              <w:t xml:space="preserve"> ustekinumab</w:t>
            </w:r>
          </w:p>
          <w:p w14:paraId="2C6A5DA6" w14:textId="77777777" w:rsidR="00130724" w:rsidRPr="001725B2" w:rsidRDefault="00130724" w:rsidP="00E02B64">
            <w:pPr>
              <w:keepNext/>
              <w:tabs>
                <w:tab w:val="clear" w:pos="567"/>
              </w:tabs>
              <w:autoSpaceDE w:val="0"/>
              <w:autoSpaceDN w:val="0"/>
              <w:adjustRightInd w:val="0"/>
              <w:jc w:val="center"/>
              <w:rPr>
                <w:b/>
                <w:bCs/>
                <w:szCs w:val="22"/>
              </w:rPr>
            </w:pPr>
            <w:r w:rsidRPr="001725B2">
              <w:rPr>
                <w:b/>
                <w:bCs/>
                <w:szCs w:val="22"/>
              </w:rPr>
              <w:t>N</w:t>
            </w:r>
            <w:r w:rsidRPr="001725B2">
              <w:rPr>
                <w:szCs w:val="22"/>
              </w:rPr>
              <w:t> </w:t>
            </w:r>
            <w:r w:rsidRPr="001725B2">
              <w:rPr>
                <w:b/>
                <w:bCs/>
                <w:szCs w:val="22"/>
              </w:rPr>
              <w:t>=</w:t>
            </w:r>
            <w:r w:rsidRPr="001725B2">
              <w:rPr>
                <w:szCs w:val="22"/>
              </w:rPr>
              <w:t> </w:t>
            </w:r>
            <w:r w:rsidRPr="001725B2">
              <w:rPr>
                <w:b/>
                <w:bCs/>
                <w:szCs w:val="22"/>
              </w:rPr>
              <w:t>249</w:t>
            </w:r>
          </w:p>
        </w:tc>
        <w:tc>
          <w:tcPr>
            <w:tcW w:w="1596" w:type="dxa"/>
            <w:shd w:val="clear" w:color="auto" w:fill="auto"/>
            <w:tcMar>
              <w:left w:w="28" w:type="dxa"/>
              <w:right w:w="28" w:type="dxa"/>
            </w:tcMar>
          </w:tcPr>
          <w:p w14:paraId="07976A32" w14:textId="77777777" w:rsidR="0074607D" w:rsidRPr="001725B2" w:rsidRDefault="00130724" w:rsidP="00E02B64">
            <w:pPr>
              <w:keepNext/>
              <w:tabs>
                <w:tab w:val="clear" w:pos="567"/>
              </w:tabs>
              <w:autoSpaceDE w:val="0"/>
              <w:autoSpaceDN w:val="0"/>
              <w:adjustRightInd w:val="0"/>
              <w:jc w:val="center"/>
              <w:rPr>
                <w:b/>
                <w:bCs/>
                <w:szCs w:val="22"/>
              </w:rPr>
            </w:pPr>
            <w:r w:rsidRPr="001725B2">
              <w:rPr>
                <w:b/>
                <w:bCs/>
                <w:szCs w:val="22"/>
              </w:rPr>
              <w:t>Placebo</w:t>
            </w:r>
          </w:p>
          <w:p w14:paraId="56D1BF2D" w14:textId="77777777" w:rsidR="00130724" w:rsidRPr="001725B2" w:rsidRDefault="00130724" w:rsidP="00E02B64">
            <w:pPr>
              <w:keepNext/>
              <w:tabs>
                <w:tab w:val="clear" w:pos="567"/>
              </w:tabs>
              <w:autoSpaceDE w:val="0"/>
              <w:autoSpaceDN w:val="0"/>
              <w:adjustRightInd w:val="0"/>
              <w:jc w:val="center"/>
              <w:rPr>
                <w:szCs w:val="22"/>
              </w:rPr>
            </w:pPr>
            <w:r w:rsidRPr="001725B2">
              <w:rPr>
                <w:b/>
                <w:bCs/>
                <w:szCs w:val="22"/>
              </w:rPr>
              <w:t>N</w:t>
            </w:r>
            <w:r w:rsidRPr="001725B2">
              <w:rPr>
                <w:szCs w:val="22"/>
              </w:rPr>
              <w:t> </w:t>
            </w:r>
            <w:r w:rsidRPr="001725B2">
              <w:rPr>
                <w:b/>
                <w:bCs/>
                <w:szCs w:val="22"/>
              </w:rPr>
              <w:t>=</w:t>
            </w:r>
            <w:r w:rsidRPr="001725B2">
              <w:rPr>
                <w:szCs w:val="22"/>
              </w:rPr>
              <w:t> </w:t>
            </w:r>
            <w:r w:rsidRPr="001725B2">
              <w:rPr>
                <w:b/>
                <w:bCs/>
                <w:szCs w:val="22"/>
              </w:rPr>
              <w:t>209</w:t>
            </w:r>
          </w:p>
        </w:tc>
        <w:tc>
          <w:tcPr>
            <w:tcW w:w="1596" w:type="dxa"/>
            <w:shd w:val="clear" w:color="auto" w:fill="auto"/>
            <w:tcMar>
              <w:left w:w="28" w:type="dxa"/>
              <w:right w:w="28" w:type="dxa"/>
            </w:tcMar>
          </w:tcPr>
          <w:p w14:paraId="47A01855" w14:textId="77777777" w:rsidR="00130724" w:rsidRPr="001725B2" w:rsidRDefault="00CA6053" w:rsidP="00E02B64">
            <w:pPr>
              <w:keepNext/>
              <w:tabs>
                <w:tab w:val="clear" w:pos="567"/>
              </w:tabs>
              <w:autoSpaceDE w:val="0"/>
              <w:autoSpaceDN w:val="0"/>
              <w:adjustRightInd w:val="0"/>
              <w:jc w:val="center"/>
              <w:rPr>
                <w:b/>
                <w:bCs/>
                <w:szCs w:val="22"/>
              </w:rPr>
            </w:pPr>
            <w:r w:rsidRPr="001725B2">
              <w:rPr>
                <w:b/>
                <w:bCs/>
                <w:szCs w:val="22"/>
              </w:rPr>
              <w:t xml:space="preserve">Aanbevolen dosis van </w:t>
            </w:r>
            <w:r w:rsidR="00130724" w:rsidRPr="001725B2">
              <w:rPr>
                <w:b/>
                <w:bCs/>
                <w:szCs w:val="22"/>
              </w:rPr>
              <w:t>ustekinumab</w:t>
            </w:r>
          </w:p>
          <w:p w14:paraId="63D25FCD" w14:textId="77777777" w:rsidR="00130724" w:rsidRPr="001725B2" w:rsidRDefault="00130724" w:rsidP="00E02B64">
            <w:pPr>
              <w:keepNext/>
              <w:tabs>
                <w:tab w:val="clear" w:pos="567"/>
              </w:tabs>
              <w:autoSpaceDE w:val="0"/>
              <w:autoSpaceDN w:val="0"/>
              <w:adjustRightInd w:val="0"/>
              <w:jc w:val="center"/>
              <w:rPr>
                <w:szCs w:val="22"/>
              </w:rPr>
            </w:pPr>
            <w:r w:rsidRPr="001725B2">
              <w:rPr>
                <w:b/>
                <w:bCs/>
                <w:szCs w:val="22"/>
              </w:rPr>
              <w:t>N</w:t>
            </w:r>
            <w:r w:rsidRPr="001725B2">
              <w:rPr>
                <w:szCs w:val="22"/>
              </w:rPr>
              <w:t> </w:t>
            </w:r>
            <w:r w:rsidRPr="001725B2">
              <w:rPr>
                <w:b/>
                <w:bCs/>
                <w:szCs w:val="22"/>
              </w:rPr>
              <w:t>=</w:t>
            </w:r>
            <w:r w:rsidRPr="001725B2">
              <w:rPr>
                <w:szCs w:val="22"/>
              </w:rPr>
              <w:t> </w:t>
            </w:r>
            <w:r w:rsidRPr="001725B2">
              <w:rPr>
                <w:b/>
                <w:bCs/>
                <w:szCs w:val="22"/>
              </w:rPr>
              <w:t>209</w:t>
            </w:r>
          </w:p>
        </w:tc>
      </w:tr>
      <w:tr w:rsidR="00130724" w:rsidRPr="001725B2" w14:paraId="1E716D0B" w14:textId="77777777" w:rsidTr="00E02B64">
        <w:trPr>
          <w:cantSplit/>
          <w:jc w:val="center"/>
        </w:trPr>
        <w:tc>
          <w:tcPr>
            <w:tcW w:w="2689" w:type="dxa"/>
            <w:shd w:val="clear" w:color="auto" w:fill="auto"/>
          </w:tcPr>
          <w:p w14:paraId="0410826B" w14:textId="77777777" w:rsidR="00130724" w:rsidRPr="001725B2" w:rsidRDefault="00CA6053" w:rsidP="007E347B">
            <w:pPr>
              <w:tabs>
                <w:tab w:val="clear" w:pos="567"/>
              </w:tabs>
              <w:autoSpaceDE w:val="0"/>
              <w:autoSpaceDN w:val="0"/>
              <w:adjustRightInd w:val="0"/>
              <w:rPr>
                <w:szCs w:val="22"/>
              </w:rPr>
            </w:pPr>
            <w:r w:rsidRPr="001725B2">
              <w:rPr>
                <w:szCs w:val="22"/>
              </w:rPr>
              <w:t>Klinische remissie</w:t>
            </w:r>
            <w:r w:rsidR="00130724" w:rsidRPr="001725B2">
              <w:rPr>
                <w:szCs w:val="22"/>
              </w:rPr>
              <w:t xml:space="preserve">, </w:t>
            </w:r>
            <w:r w:rsidR="00130724" w:rsidRPr="001725B2">
              <w:t>w</w:t>
            </w:r>
            <w:r w:rsidR="00130724" w:rsidRPr="001725B2">
              <w:rPr>
                <w:szCs w:val="22"/>
              </w:rPr>
              <w:t>eek 8</w:t>
            </w:r>
          </w:p>
        </w:tc>
        <w:tc>
          <w:tcPr>
            <w:tcW w:w="1595" w:type="dxa"/>
            <w:shd w:val="clear" w:color="auto" w:fill="auto"/>
            <w:tcMar>
              <w:left w:w="28" w:type="dxa"/>
              <w:right w:w="28" w:type="dxa"/>
            </w:tcMar>
          </w:tcPr>
          <w:p w14:paraId="0867F36E" w14:textId="77777777" w:rsidR="00130724" w:rsidRPr="001725B2" w:rsidRDefault="00CA6053" w:rsidP="007E347B">
            <w:pPr>
              <w:tabs>
                <w:tab w:val="clear" w:pos="567"/>
              </w:tabs>
              <w:autoSpaceDE w:val="0"/>
              <w:autoSpaceDN w:val="0"/>
              <w:adjustRightInd w:val="0"/>
              <w:jc w:val="center"/>
              <w:rPr>
                <w:szCs w:val="22"/>
              </w:rPr>
            </w:pPr>
            <w:r w:rsidRPr="001725B2">
              <w:rPr>
                <w:szCs w:val="22"/>
              </w:rPr>
              <w:t>18 (7,</w:t>
            </w:r>
            <w:r w:rsidR="00130724" w:rsidRPr="001725B2">
              <w:rPr>
                <w:szCs w:val="22"/>
              </w:rPr>
              <w:t>3%)</w:t>
            </w:r>
          </w:p>
        </w:tc>
        <w:tc>
          <w:tcPr>
            <w:tcW w:w="1596" w:type="dxa"/>
            <w:shd w:val="clear" w:color="auto" w:fill="auto"/>
            <w:tcMar>
              <w:left w:w="28" w:type="dxa"/>
              <w:right w:w="28" w:type="dxa"/>
            </w:tcMar>
          </w:tcPr>
          <w:p w14:paraId="16F26B0D" w14:textId="77777777" w:rsidR="00130724" w:rsidRPr="001725B2" w:rsidRDefault="00CA6053" w:rsidP="007E347B">
            <w:pPr>
              <w:tabs>
                <w:tab w:val="clear" w:pos="567"/>
              </w:tabs>
              <w:autoSpaceDE w:val="0"/>
              <w:autoSpaceDN w:val="0"/>
              <w:adjustRightInd w:val="0"/>
              <w:jc w:val="center"/>
              <w:rPr>
                <w:szCs w:val="22"/>
              </w:rPr>
            </w:pPr>
            <w:r w:rsidRPr="001725B2">
              <w:rPr>
                <w:szCs w:val="22"/>
              </w:rPr>
              <w:t>52 (20</w:t>
            </w:r>
            <w:r w:rsidR="002554FC" w:rsidRPr="001725B2">
              <w:rPr>
                <w:szCs w:val="22"/>
              </w:rPr>
              <w:t>,</w:t>
            </w:r>
            <w:r w:rsidR="00130724" w:rsidRPr="001725B2">
              <w:rPr>
                <w:szCs w:val="22"/>
              </w:rPr>
              <w:t>9%)</w:t>
            </w:r>
            <w:r w:rsidR="00130724" w:rsidRPr="001725B2">
              <w:rPr>
                <w:szCs w:val="22"/>
                <w:vertAlign w:val="superscript"/>
              </w:rPr>
              <w:t>a</w:t>
            </w:r>
          </w:p>
        </w:tc>
        <w:tc>
          <w:tcPr>
            <w:tcW w:w="1596" w:type="dxa"/>
            <w:shd w:val="clear" w:color="auto" w:fill="auto"/>
            <w:tcMar>
              <w:left w:w="28" w:type="dxa"/>
              <w:right w:w="28" w:type="dxa"/>
            </w:tcMar>
          </w:tcPr>
          <w:p w14:paraId="6D018C04" w14:textId="77777777" w:rsidR="00130724" w:rsidRPr="001725B2" w:rsidRDefault="00CA6053" w:rsidP="007E347B">
            <w:pPr>
              <w:tabs>
                <w:tab w:val="clear" w:pos="567"/>
              </w:tabs>
              <w:autoSpaceDE w:val="0"/>
              <w:autoSpaceDN w:val="0"/>
              <w:adjustRightInd w:val="0"/>
              <w:jc w:val="center"/>
              <w:rPr>
                <w:szCs w:val="22"/>
              </w:rPr>
            </w:pPr>
            <w:r w:rsidRPr="001725B2">
              <w:rPr>
                <w:szCs w:val="22"/>
              </w:rPr>
              <w:t>41 (19,</w:t>
            </w:r>
            <w:r w:rsidR="00130724" w:rsidRPr="001725B2">
              <w:rPr>
                <w:szCs w:val="22"/>
              </w:rPr>
              <w:t>6%)</w:t>
            </w:r>
          </w:p>
        </w:tc>
        <w:tc>
          <w:tcPr>
            <w:tcW w:w="1596" w:type="dxa"/>
            <w:shd w:val="clear" w:color="auto" w:fill="auto"/>
            <w:tcMar>
              <w:left w:w="28" w:type="dxa"/>
              <w:right w:w="28" w:type="dxa"/>
            </w:tcMar>
          </w:tcPr>
          <w:p w14:paraId="6F655B6E" w14:textId="77777777" w:rsidR="00130724" w:rsidRPr="001725B2" w:rsidRDefault="00CA6053" w:rsidP="007E347B">
            <w:pPr>
              <w:tabs>
                <w:tab w:val="clear" w:pos="567"/>
              </w:tabs>
              <w:autoSpaceDE w:val="0"/>
              <w:autoSpaceDN w:val="0"/>
              <w:adjustRightInd w:val="0"/>
              <w:jc w:val="center"/>
              <w:rPr>
                <w:szCs w:val="22"/>
              </w:rPr>
            </w:pPr>
            <w:r w:rsidRPr="001725B2">
              <w:rPr>
                <w:szCs w:val="22"/>
              </w:rPr>
              <w:t>84 (40,</w:t>
            </w:r>
            <w:r w:rsidR="00130724" w:rsidRPr="001725B2">
              <w:rPr>
                <w:szCs w:val="22"/>
              </w:rPr>
              <w:t>2%)</w:t>
            </w:r>
            <w:r w:rsidR="00130724" w:rsidRPr="001725B2">
              <w:rPr>
                <w:szCs w:val="22"/>
                <w:vertAlign w:val="superscript"/>
              </w:rPr>
              <w:t>a</w:t>
            </w:r>
          </w:p>
        </w:tc>
      </w:tr>
      <w:tr w:rsidR="00130724" w:rsidRPr="001725B2" w14:paraId="4BD6C261" w14:textId="77777777" w:rsidTr="00E02B64">
        <w:trPr>
          <w:cantSplit/>
          <w:jc w:val="center"/>
        </w:trPr>
        <w:tc>
          <w:tcPr>
            <w:tcW w:w="2689" w:type="dxa"/>
            <w:shd w:val="clear" w:color="auto" w:fill="auto"/>
          </w:tcPr>
          <w:p w14:paraId="00710FFF" w14:textId="77777777" w:rsidR="00130724" w:rsidRPr="001725B2" w:rsidRDefault="00CA6053" w:rsidP="007E347B">
            <w:pPr>
              <w:tabs>
                <w:tab w:val="clear" w:pos="567"/>
              </w:tabs>
              <w:autoSpaceDE w:val="0"/>
              <w:autoSpaceDN w:val="0"/>
              <w:adjustRightInd w:val="0"/>
              <w:rPr>
                <w:szCs w:val="22"/>
              </w:rPr>
            </w:pPr>
            <w:r w:rsidRPr="001725B2">
              <w:rPr>
                <w:szCs w:val="22"/>
              </w:rPr>
              <w:t>Klinische respons</w:t>
            </w:r>
            <w:r w:rsidR="00130724" w:rsidRPr="001725B2">
              <w:rPr>
                <w:szCs w:val="22"/>
              </w:rPr>
              <w:t xml:space="preserve"> (</w:t>
            </w:r>
            <w:r w:rsidRPr="001725B2">
              <w:t>≥ </w:t>
            </w:r>
            <w:r w:rsidR="00130724" w:rsidRPr="001725B2">
              <w:rPr>
                <w:szCs w:val="22"/>
              </w:rPr>
              <w:t>100 </w:t>
            </w:r>
            <w:r w:rsidRPr="001725B2">
              <w:rPr>
                <w:szCs w:val="22"/>
              </w:rPr>
              <w:t>punten</w:t>
            </w:r>
            <w:r w:rsidR="00130724" w:rsidRPr="001725B2">
              <w:rPr>
                <w:szCs w:val="22"/>
              </w:rPr>
              <w:t xml:space="preserve">), </w:t>
            </w:r>
            <w:r w:rsidR="00130724" w:rsidRPr="001725B2">
              <w:t>w</w:t>
            </w:r>
            <w:r w:rsidR="00130724" w:rsidRPr="001725B2">
              <w:rPr>
                <w:szCs w:val="22"/>
              </w:rPr>
              <w:t>eek 6</w:t>
            </w:r>
          </w:p>
        </w:tc>
        <w:tc>
          <w:tcPr>
            <w:tcW w:w="1595" w:type="dxa"/>
            <w:shd w:val="clear" w:color="auto" w:fill="auto"/>
            <w:tcMar>
              <w:left w:w="28" w:type="dxa"/>
              <w:right w:w="28" w:type="dxa"/>
            </w:tcMar>
          </w:tcPr>
          <w:p w14:paraId="0C7F6AAE" w14:textId="77777777" w:rsidR="00130724" w:rsidRPr="001725B2" w:rsidRDefault="00FD59C4" w:rsidP="007E347B">
            <w:pPr>
              <w:tabs>
                <w:tab w:val="clear" w:pos="567"/>
              </w:tabs>
              <w:autoSpaceDE w:val="0"/>
              <w:autoSpaceDN w:val="0"/>
              <w:adjustRightInd w:val="0"/>
              <w:jc w:val="center"/>
              <w:rPr>
                <w:szCs w:val="22"/>
              </w:rPr>
            </w:pPr>
            <w:r w:rsidRPr="001725B2">
              <w:rPr>
                <w:szCs w:val="22"/>
              </w:rPr>
              <w:t>53 (21,</w:t>
            </w:r>
            <w:r w:rsidR="00130724" w:rsidRPr="001725B2">
              <w:rPr>
                <w:szCs w:val="22"/>
              </w:rPr>
              <w:t xml:space="preserve">5%) </w:t>
            </w:r>
          </w:p>
        </w:tc>
        <w:tc>
          <w:tcPr>
            <w:tcW w:w="1596" w:type="dxa"/>
            <w:shd w:val="clear" w:color="auto" w:fill="auto"/>
            <w:tcMar>
              <w:left w:w="28" w:type="dxa"/>
              <w:right w:w="28" w:type="dxa"/>
            </w:tcMar>
          </w:tcPr>
          <w:p w14:paraId="0F2C3BCE" w14:textId="77777777" w:rsidR="00130724" w:rsidRPr="001725B2" w:rsidRDefault="002554FC" w:rsidP="007E347B">
            <w:pPr>
              <w:tabs>
                <w:tab w:val="clear" w:pos="567"/>
              </w:tabs>
              <w:autoSpaceDE w:val="0"/>
              <w:autoSpaceDN w:val="0"/>
              <w:adjustRightInd w:val="0"/>
              <w:jc w:val="center"/>
              <w:rPr>
                <w:szCs w:val="22"/>
              </w:rPr>
            </w:pPr>
            <w:r w:rsidRPr="001725B2">
              <w:rPr>
                <w:szCs w:val="22"/>
              </w:rPr>
              <w:t>84 (33,</w:t>
            </w:r>
            <w:r w:rsidR="00130724" w:rsidRPr="001725B2">
              <w:rPr>
                <w:szCs w:val="22"/>
              </w:rPr>
              <w:t>7%)</w:t>
            </w:r>
            <w:r w:rsidR="00130724" w:rsidRPr="001725B2">
              <w:rPr>
                <w:szCs w:val="22"/>
                <w:vertAlign w:val="superscript"/>
              </w:rPr>
              <w:t>b</w:t>
            </w:r>
          </w:p>
        </w:tc>
        <w:tc>
          <w:tcPr>
            <w:tcW w:w="1596" w:type="dxa"/>
            <w:shd w:val="clear" w:color="auto" w:fill="auto"/>
            <w:tcMar>
              <w:left w:w="28" w:type="dxa"/>
              <w:right w:w="28" w:type="dxa"/>
            </w:tcMar>
          </w:tcPr>
          <w:p w14:paraId="2EFEFB5B" w14:textId="77777777" w:rsidR="00130724" w:rsidRPr="001725B2" w:rsidRDefault="00130724" w:rsidP="007E347B">
            <w:pPr>
              <w:tabs>
                <w:tab w:val="clear" w:pos="567"/>
              </w:tabs>
              <w:autoSpaceDE w:val="0"/>
              <w:autoSpaceDN w:val="0"/>
              <w:adjustRightInd w:val="0"/>
              <w:jc w:val="center"/>
              <w:rPr>
                <w:szCs w:val="22"/>
              </w:rPr>
            </w:pPr>
            <w:r w:rsidRPr="001725B2">
              <w:rPr>
                <w:szCs w:val="22"/>
              </w:rPr>
              <w:t>60 (28</w:t>
            </w:r>
            <w:r w:rsidR="002554FC" w:rsidRPr="001725B2">
              <w:rPr>
                <w:szCs w:val="22"/>
              </w:rPr>
              <w:t>,</w:t>
            </w:r>
            <w:r w:rsidRPr="001725B2">
              <w:rPr>
                <w:szCs w:val="22"/>
              </w:rPr>
              <w:t xml:space="preserve">7%) </w:t>
            </w:r>
          </w:p>
        </w:tc>
        <w:tc>
          <w:tcPr>
            <w:tcW w:w="1596" w:type="dxa"/>
            <w:shd w:val="clear" w:color="auto" w:fill="auto"/>
            <w:tcMar>
              <w:left w:w="28" w:type="dxa"/>
              <w:right w:w="28" w:type="dxa"/>
            </w:tcMar>
          </w:tcPr>
          <w:p w14:paraId="06FDA605" w14:textId="77777777" w:rsidR="00130724" w:rsidRPr="001725B2" w:rsidRDefault="00130724" w:rsidP="007E347B">
            <w:pPr>
              <w:tabs>
                <w:tab w:val="clear" w:pos="567"/>
              </w:tabs>
              <w:autoSpaceDE w:val="0"/>
              <w:autoSpaceDN w:val="0"/>
              <w:adjustRightInd w:val="0"/>
              <w:jc w:val="center"/>
              <w:rPr>
                <w:szCs w:val="22"/>
              </w:rPr>
            </w:pPr>
            <w:r w:rsidRPr="001725B2">
              <w:rPr>
                <w:szCs w:val="22"/>
              </w:rPr>
              <w:t>116 (55</w:t>
            </w:r>
            <w:r w:rsidR="002554FC" w:rsidRPr="001725B2">
              <w:rPr>
                <w:szCs w:val="22"/>
              </w:rPr>
              <w:t>,</w:t>
            </w:r>
            <w:r w:rsidRPr="001725B2">
              <w:rPr>
                <w:szCs w:val="22"/>
              </w:rPr>
              <w:t>5%)</w:t>
            </w:r>
            <w:r w:rsidRPr="001725B2">
              <w:rPr>
                <w:szCs w:val="22"/>
                <w:vertAlign w:val="superscript"/>
              </w:rPr>
              <w:t>a</w:t>
            </w:r>
          </w:p>
        </w:tc>
      </w:tr>
      <w:tr w:rsidR="00130724" w:rsidRPr="001725B2" w14:paraId="3CCD267F" w14:textId="77777777" w:rsidTr="00E02B64">
        <w:trPr>
          <w:cantSplit/>
          <w:jc w:val="center"/>
        </w:trPr>
        <w:tc>
          <w:tcPr>
            <w:tcW w:w="2689" w:type="dxa"/>
            <w:shd w:val="clear" w:color="auto" w:fill="auto"/>
          </w:tcPr>
          <w:p w14:paraId="08EBDA0C" w14:textId="77777777" w:rsidR="00130724" w:rsidRPr="001725B2" w:rsidRDefault="00CA6053" w:rsidP="007E347B">
            <w:pPr>
              <w:tabs>
                <w:tab w:val="clear" w:pos="567"/>
              </w:tabs>
              <w:autoSpaceDE w:val="0"/>
              <w:autoSpaceDN w:val="0"/>
              <w:adjustRightInd w:val="0"/>
              <w:rPr>
                <w:szCs w:val="22"/>
              </w:rPr>
            </w:pPr>
            <w:r w:rsidRPr="001725B2">
              <w:rPr>
                <w:szCs w:val="22"/>
              </w:rPr>
              <w:t>Klinische respons</w:t>
            </w:r>
            <w:r w:rsidR="00130724" w:rsidRPr="001725B2">
              <w:rPr>
                <w:szCs w:val="22"/>
              </w:rPr>
              <w:t xml:space="preserve"> (</w:t>
            </w:r>
            <w:r w:rsidRPr="001725B2">
              <w:t>≥ </w:t>
            </w:r>
            <w:r w:rsidRPr="001725B2">
              <w:rPr>
                <w:szCs w:val="22"/>
              </w:rPr>
              <w:t>100 punten</w:t>
            </w:r>
            <w:r w:rsidR="00130724" w:rsidRPr="001725B2">
              <w:rPr>
                <w:szCs w:val="22"/>
              </w:rPr>
              <w:t xml:space="preserve">), </w:t>
            </w:r>
            <w:r w:rsidR="00130724" w:rsidRPr="001725B2">
              <w:t>w</w:t>
            </w:r>
            <w:r w:rsidR="00130724" w:rsidRPr="001725B2">
              <w:rPr>
                <w:szCs w:val="22"/>
              </w:rPr>
              <w:t>eek 8</w:t>
            </w:r>
          </w:p>
        </w:tc>
        <w:tc>
          <w:tcPr>
            <w:tcW w:w="1595" w:type="dxa"/>
            <w:shd w:val="clear" w:color="auto" w:fill="auto"/>
            <w:tcMar>
              <w:left w:w="28" w:type="dxa"/>
              <w:right w:w="28" w:type="dxa"/>
            </w:tcMar>
          </w:tcPr>
          <w:p w14:paraId="5B18AF36" w14:textId="77777777" w:rsidR="00130724" w:rsidRPr="001725B2" w:rsidRDefault="00130724" w:rsidP="007E347B">
            <w:pPr>
              <w:tabs>
                <w:tab w:val="clear" w:pos="567"/>
              </w:tabs>
              <w:autoSpaceDE w:val="0"/>
              <w:autoSpaceDN w:val="0"/>
              <w:adjustRightInd w:val="0"/>
              <w:jc w:val="center"/>
              <w:rPr>
                <w:szCs w:val="22"/>
              </w:rPr>
            </w:pPr>
            <w:r w:rsidRPr="001725B2">
              <w:rPr>
                <w:szCs w:val="22"/>
              </w:rPr>
              <w:t>50 (20</w:t>
            </w:r>
            <w:r w:rsidR="002554FC" w:rsidRPr="001725B2">
              <w:rPr>
                <w:szCs w:val="22"/>
              </w:rPr>
              <w:t>,</w:t>
            </w:r>
            <w:r w:rsidRPr="001725B2">
              <w:rPr>
                <w:szCs w:val="22"/>
              </w:rPr>
              <w:t>2%)</w:t>
            </w:r>
          </w:p>
        </w:tc>
        <w:tc>
          <w:tcPr>
            <w:tcW w:w="1596" w:type="dxa"/>
            <w:shd w:val="clear" w:color="auto" w:fill="auto"/>
            <w:tcMar>
              <w:left w:w="28" w:type="dxa"/>
              <w:right w:w="28" w:type="dxa"/>
            </w:tcMar>
          </w:tcPr>
          <w:p w14:paraId="5D0694F0" w14:textId="77777777" w:rsidR="00130724" w:rsidRPr="001725B2" w:rsidRDefault="00130724" w:rsidP="007E347B">
            <w:pPr>
              <w:tabs>
                <w:tab w:val="clear" w:pos="567"/>
              </w:tabs>
              <w:autoSpaceDE w:val="0"/>
              <w:autoSpaceDN w:val="0"/>
              <w:adjustRightInd w:val="0"/>
              <w:jc w:val="center"/>
              <w:rPr>
                <w:szCs w:val="22"/>
              </w:rPr>
            </w:pPr>
            <w:r w:rsidRPr="001725B2">
              <w:rPr>
                <w:szCs w:val="22"/>
              </w:rPr>
              <w:t>94 (37</w:t>
            </w:r>
            <w:r w:rsidR="002554FC" w:rsidRPr="001725B2">
              <w:rPr>
                <w:szCs w:val="22"/>
              </w:rPr>
              <w:t>,</w:t>
            </w:r>
            <w:r w:rsidRPr="001725B2">
              <w:rPr>
                <w:szCs w:val="22"/>
              </w:rPr>
              <w:t>8%)</w:t>
            </w:r>
            <w:r w:rsidRPr="001725B2">
              <w:rPr>
                <w:szCs w:val="22"/>
                <w:vertAlign w:val="superscript"/>
              </w:rPr>
              <w:t>a</w:t>
            </w:r>
          </w:p>
        </w:tc>
        <w:tc>
          <w:tcPr>
            <w:tcW w:w="1596" w:type="dxa"/>
            <w:shd w:val="clear" w:color="auto" w:fill="auto"/>
            <w:tcMar>
              <w:left w:w="28" w:type="dxa"/>
              <w:right w:w="28" w:type="dxa"/>
            </w:tcMar>
          </w:tcPr>
          <w:p w14:paraId="608CB1B9" w14:textId="77777777" w:rsidR="00130724" w:rsidRPr="001725B2" w:rsidRDefault="00130724" w:rsidP="007E347B">
            <w:pPr>
              <w:tabs>
                <w:tab w:val="clear" w:pos="567"/>
              </w:tabs>
              <w:autoSpaceDE w:val="0"/>
              <w:autoSpaceDN w:val="0"/>
              <w:adjustRightInd w:val="0"/>
              <w:jc w:val="center"/>
              <w:rPr>
                <w:szCs w:val="22"/>
              </w:rPr>
            </w:pPr>
            <w:r w:rsidRPr="001725B2">
              <w:rPr>
                <w:szCs w:val="22"/>
              </w:rPr>
              <w:t>67 (32</w:t>
            </w:r>
            <w:r w:rsidR="002554FC" w:rsidRPr="001725B2">
              <w:rPr>
                <w:szCs w:val="22"/>
              </w:rPr>
              <w:t>,</w:t>
            </w:r>
            <w:r w:rsidRPr="001725B2">
              <w:rPr>
                <w:szCs w:val="22"/>
              </w:rPr>
              <w:t>1%)</w:t>
            </w:r>
          </w:p>
        </w:tc>
        <w:tc>
          <w:tcPr>
            <w:tcW w:w="1596" w:type="dxa"/>
            <w:shd w:val="clear" w:color="auto" w:fill="auto"/>
            <w:tcMar>
              <w:left w:w="28" w:type="dxa"/>
              <w:right w:w="28" w:type="dxa"/>
            </w:tcMar>
          </w:tcPr>
          <w:p w14:paraId="108AEDB0" w14:textId="77777777" w:rsidR="00130724" w:rsidRPr="001725B2" w:rsidRDefault="00130724" w:rsidP="007E347B">
            <w:pPr>
              <w:tabs>
                <w:tab w:val="clear" w:pos="567"/>
              </w:tabs>
              <w:autoSpaceDE w:val="0"/>
              <w:autoSpaceDN w:val="0"/>
              <w:adjustRightInd w:val="0"/>
              <w:jc w:val="center"/>
              <w:rPr>
                <w:szCs w:val="22"/>
              </w:rPr>
            </w:pPr>
            <w:r w:rsidRPr="001725B2">
              <w:rPr>
                <w:szCs w:val="22"/>
              </w:rPr>
              <w:t>121 (57</w:t>
            </w:r>
            <w:r w:rsidR="002554FC" w:rsidRPr="001725B2">
              <w:rPr>
                <w:szCs w:val="22"/>
              </w:rPr>
              <w:t>,</w:t>
            </w:r>
            <w:r w:rsidRPr="001725B2">
              <w:rPr>
                <w:szCs w:val="22"/>
              </w:rPr>
              <w:t>9%)</w:t>
            </w:r>
            <w:r w:rsidRPr="001725B2">
              <w:rPr>
                <w:szCs w:val="22"/>
                <w:vertAlign w:val="superscript"/>
              </w:rPr>
              <w:t>a</w:t>
            </w:r>
          </w:p>
        </w:tc>
      </w:tr>
      <w:tr w:rsidR="00130724" w:rsidRPr="001725B2" w14:paraId="5F9D3278" w14:textId="77777777" w:rsidTr="00E02B64">
        <w:trPr>
          <w:cantSplit/>
          <w:jc w:val="center"/>
        </w:trPr>
        <w:tc>
          <w:tcPr>
            <w:tcW w:w="2689" w:type="dxa"/>
            <w:shd w:val="clear" w:color="auto" w:fill="auto"/>
          </w:tcPr>
          <w:p w14:paraId="254A9A66" w14:textId="77777777" w:rsidR="00130724" w:rsidRPr="001725B2" w:rsidRDefault="00CA6053" w:rsidP="007E347B">
            <w:pPr>
              <w:tabs>
                <w:tab w:val="clear" w:pos="567"/>
              </w:tabs>
              <w:autoSpaceDE w:val="0"/>
              <w:autoSpaceDN w:val="0"/>
              <w:adjustRightInd w:val="0"/>
              <w:rPr>
                <w:szCs w:val="22"/>
              </w:rPr>
            </w:pPr>
            <w:r w:rsidRPr="001725B2">
              <w:rPr>
                <w:szCs w:val="22"/>
              </w:rPr>
              <w:t xml:space="preserve">Respons </w:t>
            </w:r>
            <w:r w:rsidRPr="001725B2">
              <w:t>≥ </w:t>
            </w:r>
            <w:r w:rsidRPr="001725B2">
              <w:rPr>
                <w:szCs w:val="22"/>
              </w:rPr>
              <w:t>70 punten</w:t>
            </w:r>
            <w:r w:rsidR="00130724" w:rsidRPr="001725B2">
              <w:rPr>
                <w:szCs w:val="22"/>
              </w:rPr>
              <w:t xml:space="preserve">, </w:t>
            </w:r>
            <w:r w:rsidR="00130724" w:rsidRPr="001725B2">
              <w:t>w</w:t>
            </w:r>
            <w:r w:rsidR="00130724" w:rsidRPr="001725B2">
              <w:rPr>
                <w:szCs w:val="22"/>
              </w:rPr>
              <w:t>eek 3</w:t>
            </w:r>
          </w:p>
        </w:tc>
        <w:tc>
          <w:tcPr>
            <w:tcW w:w="1595" w:type="dxa"/>
            <w:shd w:val="clear" w:color="auto" w:fill="auto"/>
            <w:tcMar>
              <w:left w:w="28" w:type="dxa"/>
              <w:right w:w="28" w:type="dxa"/>
            </w:tcMar>
          </w:tcPr>
          <w:p w14:paraId="3A1200BD" w14:textId="77777777" w:rsidR="00130724" w:rsidRPr="001725B2" w:rsidRDefault="00130724" w:rsidP="007E347B">
            <w:pPr>
              <w:tabs>
                <w:tab w:val="clear" w:pos="567"/>
              </w:tabs>
              <w:autoSpaceDE w:val="0"/>
              <w:autoSpaceDN w:val="0"/>
              <w:adjustRightInd w:val="0"/>
              <w:jc w:val="center"/>
              <w:rPr>
                <w:szCs w:val="22"/>
              </w:rPr>
            </w:pPr>
            <w:r w:rsidRPr="001725B2">
              <w:rPr>
                <w:szCs w:val="22"/>
              </w:rPr>
              <w:t>67 (27</w:t>
            </w:r>
            <w:r w:rsidR="002554FC" w:rsidRPr="001725B2">
              <w:rPr>
                <w:szCs w:val="22"/>
              </w:rPr>
              <w:t>,</w:t>
            </w:r>
            <w:r w:rsidRPr="001725B2">
              <w:rPr>
                <w:szCs w:val="22"/>
              </w:rPr>
              <w:t>1%)</w:t>
            </w:r>
          </w:p>
        </w:tc>
        <w:tc>
          <w:tcPr>
            <w:tcW w:w="1596" w:type="dxa"/>
            <w:shd w:val="clear" w:color="auto" w:fill="auto"/>
            <w:tcMar>
              <w:left w:w="28" w:type="dxa"/>
              <w:right w:w="28" w:type="dxa"/>
            </w:tcMar>
          </w:tcPr>
          <w:p w14:paraId="5FB329A6" w14:textId="77777777" w:rsidR="00130724" w:rsidRPr="001725B2" w:rsidRDefault="00130724" w:rsidP="007E347B">
            <w:pPr>
              <w:tabs>
                <w:tab w:val="clear" w:pos="567"/>
              </w:tabs>
              <w:autoSpaceDE w:val="0"/>
              <w:autoSpaceDN w:val="0"/>
              <w:adjustRightInd w:val="0"/>
              <w:jc w:val="center"/>
              <w:rPr>
                <w:szCs w:val="22"/>
              </w:rPr>
            </w:pPr>
            <w:r w:rsidRPr="001725B2">
              <w:rPr>
                <w:szCs w:val="22"/>
              </w:rPr>
              <w:t>101 (40</w:t>
            </w:r>
            <w:r w:rsidR="002554FC" w:rsidRPr="001725B2">
              <w:rPr>
                <w:szCs w:val="22"/>
              </w:rPr>
              <w:t>,</w:t>
            </w:r>
            <w:r w:rsidRPr="001725B2">
              <w:rPr>
                <w:szCs w:val="22"/>
              </w:rPr>
              <w:t>6%)</w:t>
            </w:r>
            <w:r w:rsidRPr="001725B2">
              <w:rPr>
                <w:szCs w:val="22"/>
                <w:vertAlign w:val="superscript"/>
              </w:rPr>
              <w:t>b</w:t>
            </w:r>
          </w:p>
        </w:tc>
        <w:tc>
          <w:tcPr>
            <w:tcW w:w="1596" w:type="dxa"/>
            <w:shd w:val="clear" w:color="auto" w:fill="auto"/>
            <w:tcMar>
              <w:left w:w="28" w:type="dxa"/>
              <w:right w:w="28" w:type="dxa"/>
            </w:tcMar>
          </w:tcPr>
          <w:p w14:paraId="7751C115" w14:textId="77777777" w:rsidR="00130724" w:rsidRPr="001725B2" w:rsidRDefault="00130724" w:rsidP="007E347B">
            <w:pPr>
              <w:tabs>
                <w:tab w:val="clear" w:pos="567"/>
              </w:tabs>
              <w:autoSpaceDE w:val="0"/>
              <w:autoSpaceDN w:val="0"/>
              <w:adjustRightInd w:val="0"/>
              <w:jc w:val="center"/>
              <w:rPr>
                <w:szCs w:val="22"/>
              </w:rPr>
            </w:pPr>
            <w:r w:rsidRPr="001725B2">
              <w:rPr>
                <w:szCs w:val="22"/>
              </w:rPr>
              <w:t>66 (31</w:t>
            </w:r>
            <w:r w:rsidR="002554FC" w:rsidRPr="001725B2">
              <w:rPr>
                <w:szCs w:val="22"/>
              </w:rPr>
              <w:t>,</w:t>
            </w:r>
            <w:r w:rsidRPr="001725B2">
              <w:rPr>
                <w:szCs w:val="22"/>
              </w:rPr>
              <w:t>6%)</w:t>
            </w:r>
          </w:p>
        </w:tc>
        <w:tc>
          <w:tcPr>
            <w:tcW w:w="1596" w:type="dxa"/>
            <w:shd w:val="clear" w:color="auto" w:fill="auto"/>
            <w:tcMar>
              <w:left w:w="28" w:type="dxa"/>
              <w:right w:w="28" w:type="dxa"/>
            </w:tcMar>
          </w:tcPr>
          <w:p w14:paraId="16694588" w14:textId="77777777" w:rsidR="00130724" w:rsidRPr="001725B2" w:rsidRDefault="00130724" w:rsidP="007E347B">
            <w:pPr>
              <w:tabs>
                <w:tab w:val="clear" w:pos="567"/>
              </w:tabs>
              <w:autoSpaceDE w:val="0"/>
              <w:autoSpaceDN w:val="0"/>
              <w:adjustRightInd w:val="0"/>
              <w:jc w:val="center"/>
              <w:rPr>
                <w:szCs w:val="22"/>
              </w:rPr>
            </w:pPr>
            <w:r w:rsidRPr="001725B2">
              <w:rPr>
                <w:szCs w:val="22"/>
              </w:rPr>
              <w:t>106 (50</w:t>
            </w:r>
            <w:r w:rsidR="002554FC" w:rsidRPr="001725B2">
              <w:rPr>
                <w:szCs w:val="22"/>
              </w:rPr>
              <w:t>,</w:t>
            </w:r>
            <w:r w:rsidRPr="001725B2">
              <w:rPr>
                <w:szCs w:val="22"/>
              </w:rPr>
              <w:t>7%)</w:t>
            </w:r>
            <w:r w:rsidRPr="001725B2">
              <w:rPr>
                <w:szCs w:val="22"/>
                <w:vertAlign w:val="superscript"/>
              </w:rPr>
              <w:t>a</w:t>
            </w:r>
          </w:p>
        </w:tc>
      </w:tr>
      <w:tr w:rsidR="00130724" w:rsidRPr="001725B2" w14:paraId="3CFE5523" w14:textId="77777777" w:rsidTr="00E02B64">
        <w:trPr>
          <w:cantSplit/>
          <w:jc w:val="center"/>
        </w:trPr>
        <w:tc>
          <w:tcPr>
            <w:tcW w:w="2689" w:type="dxa"/>
            <w:tcBorders>
              <w:bottom w:val="single" w:sz="4" w:space="0" w:color="auto"/>
            </w:tcBorders>
            <w:shd w:val="clear" w:color="auto" w:fill="auto"/>
          </w:tcPr>
          <w:p w14:paraId="2CA60B0C" w14:textId="77777777" w:rsidR="00130724" w:rsidRPr="001725B2" w:rsidRDefault="00CA6053" w:rsidP="007E347B">
            <w:pPr>
              <w:tabs>
                <w:tab w:val="clear" w:pos="567"/>
              </w:tabs>
              <w:autoSpaceDE w:val="0"/>
              <w:autoSpaceDN w:val="0"/>
              <w:adjustRightInd w:val="0"/>
              <w:rPr>
                <w:szCs w:val="22"/>
              </w:rPr>
            </w:pPr>
            <w:r w:rsidRPr="001725B2">
              <w:rPr>
                <w:szCs w:val="22"/>
              </w:rPr>
              <w:t xml:space="preserve">Respons </w:t>
            </w:r>
            <w:r w:rsidRPr="001725B2">
              <w:t>≥ </w:t>
            </w:r>
            <w:r w:rsidRPr="001725B2">
              <w:rPr>
                <w:szCs w:val="22"/>
              </w:rPr>
              <w:t>70 punten</w:t>
            </w:r>
            <w:r w:rsidR="00130724" w:rsidRPr="001725B2">
              <w:rPr>
                <w:szCs w:val="22"/>
              </w:rPr>
              <w:t xml:space="preserve">, </w:t>
            </w:r>
            <w:r w:rsidR="00130724" w:rsidRPr="001725B2">
              <w:t>w</w:t>
            </w:r>
            <w:r w:rsidR="00130724" w:rsidRPr="001725B2">
              <w:rPr>
                <w:szCs w:val="22"/>
              </w:rPr>
              <w:t>eek 6</w:t>
            </w:r>
          </w:p>
        </w:tc>
        <w:tc>
          <w:tcPr>
            <w:tcW w:w="1595" w:type="dxa"/>
            <w:tcBorders>
              <w:bottom w:val="single" w:sz="4" w:space="0" w:color="auto"/>
            </w:tcBorders>
            <w:shd w:val="clear" w:color="auto" w:fill="auto"/>
            <w:tcMar>
              <w:left w:w="28" w:type="dxa"/>
              <w:right w:w="28" w:type="dxa"/>
            </w:tcMar>
          </w:tcPr>
          <w:p w14:paraId="7902A2F3" w14:textId="77777777" w:rsidR="00130724" w:rsidRPr="001725B2" w:rsidRDefault="00130724" w:rsidP="007E347B">
            <w:pPr>
              <w:tabs>
                <w:tab w:val="clear" w:pos="567"/>
              </w:tabs>
              <w:autoSpaceDE w:val="0"/>
              <w:autoSpaceDN w:val="0"/>
              <w:adjustRightInd w:val="0"/>
              <w:jc w:val="center"/>
              <w:rPr>
                <w:szCs w:val="22"/>
              </w:rPr>
            </w:pPr>
            <w:r w:rsidRPr="001725B2">
              <w:rPr>
                <w:szCs w:val="22"/>
              </w:rPr>
              <w:t>75 (30</w:t>
            </w:r>
            <w:r w:rsidR="002554FC" w:rsidRPr="001725B2">
              <w:rPr>
                <w:szCs w:val="22"/>
              </w:rPr>
              <w:t>,</w:t>
            </w:r>
            <w:r w:rsidRPr="001725B2">
              <w:rPr>
                <w:szCs w:val="22"/>
              </w:rPr>
              <w:t xml:space="preserve">4%) </w:t>
            </w:r>
          </w:p>
        </w:tc>
        <w:tc>
          <w:tcPr>
            <w:tcW w:w="1596" w:type="dxa"/>
            <w:tcBorders>
              <w:bottom w:val="single" w:sz="4" w:space="0" w:color="auto"/>
            </w:tcBorders>
            <w:shd w:val="clear" w:color="auto" w:fill="auto"/>
            <w:tcMar>
              <w:left w:w="28" w:type="dxa"/>
              <w:right w:w="28" w:type="dxa"/>
            </w:tcMar>
          </w:tcPr>
          <w:p w14:paraId="75322B13" w14:textId="77777777" w:rsidR="00130724" w:rsidRPr="001725B2" w:rsidRDefault="00130724" w:rsidP="007E347B">
            <w:pPr>
              <w:tabs>
                <w:tab w:val="clear" w:pos="567"/>
              </w:tabs>
              <w:autoSpaceDE w:val="0"/>
              <w:autoSpaceDN w:val="0"/>
              <w:adjustRightInd w:val="0"/>
              <w:jc w:val="center"/>
              <w:rPr>
                <w:szCs w:val="22"/>
              </w:rPr>
            </w:pPr>
            <w:r w:rsidRPr="001725B2">
              <w:rPr>
                <w:szCs w:val="22"/>
              </w:rPr>
              <w:t>109 (43</w:t>
            </w:r>
            <w:r w:rsidR="002554FC" w:rsidRPr="001725B2">
              <w:rPr>
                <w:szCs w:val="22"/>
              </w:rPr>
              <w:t>,</w:t>
            </w:r>
            <w:r w:rsidRPr="001725B2">
              <w:rPr>
                <w:szCs w:val="22"/>
              </w:rPr>
              <w:t>8%)</w:t>
            </w:r>
            <w:r w:rsidRPr="001725B2">
              <w:rPr>
                <w:szCs w:val="22"/>
                <w:vertAlign w:val="superscript"/>
              </w:rPr>
              <w:t>b</w:t>
            </w:r>
          </w:p>
        </w:tc>
        <w:tc>
          <w:tcPr>
            <w:tcW w:w="1596" w:type="dxa"/>
            <w:tcBorders>
              <w:bottom w:val="single" w:sz="4" w:space="0" w:color="auto"/>
            </w:tcBorders>
            <w:shd w:val="clear" w:color="auto" w:fill="auto"/>
            <w:tcMar>
              <w:left w:w="28" w:type="dxa"/>
              <w:right w:w="28" w:type="dxa"/>
            </w:tcMar>
          </w:tcPr>
          <w:p w14:paraId="20AB8033" w14:textId="77777777" w:rsidR="00130724" w:rsidRPr="001725B2" w:rsidRDefault="00130724" w:rsidP="007E347B">
            <w:pPr>
              <w:tabs>
                <w:tab w:val="clear" w:pos="567"/>
              </w:tabs>
              <w:autoSpaceDE w:val="0"/>
              <w:autoSpaceDN w:val="0"/>
              <w:adjustRightInd w:val="0"/>
              <w:jc w:val="center"/>
              <w:rPr>
                <w:szCs w:val="22"/>
              </w:rPr>
            </w:pPr>
            <w:r w:rsidRPr="001725B2">
              <w:rPr>
                <w:szCs w:val="22"/>
              </w:rPr>
              <w:t>81 (38</w:t>
            </w:r>
            <w:r w:rsidR="002554FC" w:rsidRPr="001725B2">
              <w:rPr>
                <w:szCs w:val="22"/>
              </w:rPr>
              <w:t>,</w:t>
            </w:r>
            <w:r w:rsidRPr="001725B2">
              <w:rPr>
                <w:szCs w:val="22"/>
              </w:rPr>
              <w:t xml:space="preserve">8%) </w:t>
            </w:r>
          </w:p>
        </w:tc>
        <w:tc>
          <w:tcPr>
            <w:tcW w:w="1596" w:type="dxa"/>
            <w:tcBorders>
              <w:bottom w:val="single" w:sz="4" w:space="0" w:color="auto"/>
            </w:tcBorders>
            <w:shd w:val="clear" w:color="auto" w:fill="auto"/>
            <w:tcMar>
              <w:left w:w="28" w:type="dxa"/>
              <w:right w:w="28" w:type="dxa"/>
            </w:tcMar>
          </w:tcPr>
          <w:p w14:paraId="6E61E796" w14:textId="77777777" w:rsidR="00130724" w:rsidRPr="001725B2" w:rsidRDefault="00130724" w:rsidP="007E347B">
            <w:pPr>
              <w:tabs>
                <w:tab w:val="clear" w:pos="567"/>
              </w:tabs>
              <w:autoSpaceDE w:val="0"/>
              <w:autoSpaceDN w:val="0"/>
              <w:adjustRightInd w:val="0"/>
              <w:jc w:val="center"/>
              <w:rPr>
                <w:szCs w:val="22"/>
              </w:rPr>
            </w:pPr>
            <w:r w:rsidRPr="001725B2">
              <w:rPr>
                <w:szCs w:val="22"/>
              </w:rPr>
              <w:t>135 (64</w:t>
            </w:r>
            <w:r w:rsidR="002554FC" w:rsidRPr="001725B2">
              <w:rPr>
                <w:szCs w:val="22"/>
              </w:rPr>
              <w:t>,</w:t>
            </w:r>
            <w:r w:rsidRPr="001725B2">
              <w:rPr>
                <w:szCs w:val="22"/>
              </w:rPr>
              <w:t>6%)</w:t>
            </w:r>
            <w:r w:rsidRPr="001725B2">
              <w:rPr>
                <w:szCs w:val="22"/>
                <w:vertAlign w:val="superscript"/>
              </w:rPr>
              <w:t>a</w:t>
            </w:r>
          </w:p>
        </w:tc>
      </w:tr>
      <w:tr w:rsidR="00130724" w:rsidRPr="001725B2" w14:paraId="60D1AB4F" w14:textId="77777777" w:rsidTr="00E02B64">
        <w:trPr>
          <w:cantSplit/>
          <w:jc w:val="center"/>
        </w:trPr>
        <w:tc>
          <w:tcPr>
            <w:tcW w:w="9072" w:type="dxa"/>
            <w:gridSpan w:val="5"/>
            <w:tcBorders>
              <w:left w:val="nil"/>
              <w:bottom w:val="nil"/>
              <w:right w:val="nil"/>
            </w:tcBorders>
            <w:shd w:val="clear" w:color="auto" w:fill="auto"/>
          </w:tcPr>
          <w:p w14:paraId="0414EC12" w14:textId="77777777" w:rsidR="00130724" w:rsidRPr="001725B2" w:rsidRDefault="002554FC" w:rsidP="007E347B">
            <w:pPr>
              <w:autoSpaceDE w:val="0"/>
              <w:autoSpaceDN w:val="0"/>
              <w:adjustRightInd w:val="0"/>
              <w:rPr>
                <w:sz w:val="18"/>
                <w:szCs w:val="18"/>
              </w:rPr>
            </w:pPr>
            <w:r w:rsidRPr="001725B2">
              <w:rPr>
                <w:sz w:val="18"/>
                <w:szCs w:val="18"/>
              </w:rPr>
              <w:t>Klinische remissie wordt gedefinieerd als een CDAI-</w:t>
            </w:r>
            <w:r w:rsidR="00130724" w:rsidRPr="001725B2">
              <w:rPr>
                <w:sz w:val="18"/>
                <w:szCs w:val="18"/>
              </w:rPr>
              <w:t xml:space="preserve">score &lt; 150; </w:t>
            </w:r>
            <w:r w:rsidRPr="001725B2">
              <w:rPr>
                <w:sz w:val="18"/>
                <w:szCs w:val="18"/>
              </w:rPr>
              <w:t>klinische respons</w:t>
            </w:r>
            <w:r w:rsidR="00130724" w:rsidRPr="001725B2">
              <w:rPr>
                <w:sz w:val="18"/>
                <w:szCs w:val="18"/>
              </w:rPr>
              <w:t xml:space="preserve"> </w:t>
            </w:r>
            <w:r w:rsidRPr="001725B2">
              <w:rPr>
                <w:sz w:val="18"/>
                <w:szCs w:val="18"/>
              </w:rPr>
              <w:t>wordt gedefinieerd</w:t>
            </w:r>
            <w:r w:rsidR="00130724" w:rsidRPr="001725B2">
              <w:rPr>
                <w:sz w:val="18"/>
                <w:szCs w:val="18"/>
              </w:rPr>
              <w:t xml:space="preserve"> </w:t>
            </w:r>
            <w:r w:rsidRPr="001725B2">
              <w:rPr>
                <w:sz w:val="18"/>
                <w:szCs w:val="18"/>
              </w:rPr>
              <w:t>als een verlaging van de CDAI-</w:t>
            </w:r>
            <w:r w:rsidR="00130724" w:rsidRPr="001725B2">
              <w:rPr>
                <w:sz w:val="18"/>
                <w:szCs w:val="18"/>
              </w:rPr>
              <w:t xml:space="preserve">score </w:t>
            </w:r>
            <w:r w:rsidR="006A0D95" w:rsidRPr="001725B2">
              <w:rPr>
                <w:sz w:val="18"/>
                <w:szCs w:val="18"/>
              </w:rPr>
              <w:t>met</w:t>
            </w:r>
            <w:r w:rsidRPr="001725B2">
              <w:rPr>
                <w:sz w:val="18"/>
                <w:szCs w:val="18"/>
              </w:rPr>
              <w:t xml:space="preserve"> minstens 100 punten</w:t>
            </w:r>
            <w:r w:rsidR="00130724" w:rsidRPr="001725B2">
              <w:rPr>
                <w:sz w:val="18"/>
                <w:szCs w:val="18"/>
              </w:rPr>
              <w:t xml:space="preserve"> </w:t>
            </w:r>
            <w:r w:rsidRPr="001725B2">
              <w:rPr>
                <w:sz w:val="18"/>
                <w:szCs w:val="18"/>
              </w:rPr>
              <w:t>of het optreden van klinische remissie</w:t>
            </w:r>
          </w:p>
          <w:p w14:paraId="31B1258A" w14:textId="77777777" w:rsidR="00130724" w:rsidRPr="001725B2" w:rsidRDefault="002554FC" w:rsidP="007E347B">
            <w:pPr>
              <w:autoSpaceDE w:val="0"/>
              <w:autoSpaceDN w:val="0"/>
              <w:adjustRightInd w:val="0"/>
              <w:rPr>
                <w:sz w:val="18"/>
                <w:szCs w:val="18"/>
              </w:rPr>
            </w:pPr>
            <w:r w:rsidRPr="001725B2">
              <w:rPr>
                <w:sz w:val="18"/>
                <w:szCs w:val="18"/>
              </w:rPr>
              <w:t>Respons ≥ 70 punten wordt gedefinieerd als een verlaging van de CDAI-</w:t>
            </w:r>
            <w:r w:rsidR="00130724" w:rsidRPr="001725B2">
              <w:rPr>
                <w:sz w:val="18"/>
                <w:szCs w:val="18"/>
              </w:rPr>
              <w:t xml:space="preserve">score </w:t>
            </w:r>
            <w:r w:rsidR="006A0D95" w:rsidRPr="001725B2">
              <w:rPr>
                <w:sz w:val="18"/>
                <w:szCs w:val="18"/>
              </w:rPr>
              <w:t>met</w:t>
            </w:r>
            <w:r w:rsidRPr="001725B2">
              <w:rPr>
                <w:sz w:val="18"/>
                <w:szCs w:val="18"/>
              </w:rPr>
              <w:t xml:space="preserve"> minstens 70 punten</w:t>
            </w:r>
          </w:p>
          <w:p w14:paraId="73F9DF0B" w14:textId="77777777" w:rsidR="00130724" w:rsidRPr="001725B2" w:rsidRDefault="00130724" w:rsidP="007E347B">
            <w:pPr>
              <w:autoSpaceDE w:val="0"/>
              <w:autoSpaceDN w:val="0"/>
              <w:adjustRightInd w:val="0"/>
              <w:ind w:left="284" w:hanging="284"/>
              <w:rPr>
                <w:sz w:val="18"/>
                <w:szCs w:val="18"/>
              </w:rPr>
            </w:pPr>
            <w:r w:rsidRPr="001725B2">
              <w:rPr>
                <w:sz w:val="18"/>
                <w:szCs w:val="18"/>
              </w:rPr>
              <w:t>*</w:t>
            </w:r>
            <w:r w:rsidRPr="001725B2">
              <w:rPr>
                <w:sz w:val="18"/>
                <w:szCs w:val="18"/>
              </w:rPr>
              <w:tab/>
            </w:r>
            <w:r w:rsidR="002554FC" w:rsidRPr="001725B2">
              <w:rPr>
                <w:sz w:val="18"/>
                <w:szCs w:val="18"/>
              </w:rPr>
              <w:t>Patiënten bij wie TNFα-remmers hebben gefaald</w:t>
            </w:r>
          </w:p>
          <w:p w14:paraId="53EEA6E0" w14:textId="77777777" w:rsidR="00130724" w:rsidRPr="001725B2" w:rsidRDefault="00130724" w:rsidP="007E347B">
            <w:pPr>
              <w:autoSpaceDE w:val="0"/>
              <w:autoSpaceDN w:val="0"/>
              <w:adjustRightInd w:val="0"/>
              <w:ind w:left="284" w:hanging="284"/>
              <w:rPr>
                <w:sz w:val="18"/>
                <w:szCs w:val="18"/>
              </w:rPr>
            </w:pPr>
            <w:r w:rsidRPr="001725B2">
              <w:rPr>
                <w:sz w:val="18"/>
                <w:szCs w:val="18"/>
              </w:rPr>
              <w:t>**</w:t>
            </w:r>
            <w:r w:rsidRPr="001725B2">
              <w:rPr>
                <w:sz w:val="18"/>
                <w:szCs w:val="18"/>
              </w:rPr>
              <w:tab/>
            </w:r>
            <w:r w:rsidR="00B1049A" w:rsidRPr="001725B2">
              <w:rPr>
                <w:sz w:val="18"/>
                <w:szCs w:val="18"/>
              </w:rPr>
              <w:t>Patiënten bij wie conventionele therapie</w:t>
            </w:r>
            <w:r w:rsidRPr="001725B2">
              <w:rPr>
                <w:sz w:val="18"/>
                <w:szCs w:val="18"/>
              </w:rPr>
              <w:t xml:space="preserve"> </w:t>
            </w:r>
            <w:r w:rsidR="00B1049A" w:rsidRPr="001725B2">
              <w:rPr>
                <w:sz w:val="18"/>
                <w:szCs w:val="18"/>
              </w:rPr>
              <w:t>heeft gefaald</w:t>
            </w:r>
          </w:p>
          <w:p w14:paraId="0584BF36" w14:textId="77777777" w:rsidR="00130724" w:rsidRPr="001725B2" w:rsidRDefault="00130724" w:rsidP="007E347B">
            <w:pPr>
              <w:autoSpaceDE w:val="0"/>
              <w:autoSpaceDN w:val="0"/>
              <w:adjustRightInd w:val="0"/>
              <w:ind w:left="284" w:hanging="284"/>
              <w:rPr>
                <w:sz w:val="18"/>
                <w:szCs w:val="18"/>
              </w:rPr>
            </w:pPr>
            <w:r w:rsidRPr="001725B2">
              <w:rPr>
                <w:szCs w:val="18"/>
                <w:vertAlign w:val="superscript"/>
              </w:rPr>
              <w:t>a</w:t>
            </w:r>
            <w:r w:rsidRPr="001725B2">
              <w:rPr>
                <w:szCs w:val="18"/>
                <w:vertAlign w:val="superscript"/>
              </w:rPr>
              <w:tab/>
            </w:r>
            <w:r w:rsidRPr="001725B2">
              <w:rPr>
                <w:sz w:val="18"/>
                <w:szCs w:val="18"/>
              </w:rPr>
              <w:t>p &lt; 0</w:t>
            </w:r>
            <w:r w:rsidR="002554FC" w:rsidRPr="001725B2">
              <w:rPr>
                <w:sz w:val="18"/>
                <w:szCs w:val="18"/>
              </w:rPr>
              <w:t>,</w:t>
            </w:r>
            <w:r w:rsidRPr="001725B2">
              <w:rPr>
                <w:sz w:val="18"/>
                <w:szCs w:val="18"/>
              </w:rPr>
              <w:t>001</w:t>
            </w:r>
          </w:p>
          <w:p w14:paraId="50A83A4E" w14:textId="77777777" w:rsidR="00130724" w:rsidRPr="001725B2" w:rsidRDefault="00130724" w:rsidP="007E347B">
            <w:pPr>
              <w:tabs>
                <w:tab w:val="clear" w:pos="567"/>
                <w:tab w:val="left" w:pos="288"/>
              </w:tabs>
              <w:ind w:left="284" w:hanging="284"/>
              <w:rPr>
                <w:sz w:val="20"/>
              </w:rPr>
            </w:pPr>
            <w:r w:rsidRPr="001725B2">
              <w:rPr>
                <w:szCs w:val="18"/>
                <w:vertAlign w:val="superscript"/>
              </w:rPr>
              <w:t>b</w:t>
            </w:r>
            <w:r w:rsidRPr="001725B2">
              <w:rPr>
                <w:szCs w:val="18"/>
                <w:vertAlign w:val="superscript"/>
              </w:rPr>
              <w:tab/>
            </w:r>
            <w:r w:rsidRPr="001725B2">
              <w:rPr>
                <w:sz w:val="18"/>
                <w:szCs w:val="18"/>
              </w:rPr>
              <w:t>p &lt; 0</w:t>
            </w:r>
            <w:r w:rsidR="002554FC" w:rsidRPr="001725B2">
              <w:rPr>
                <w:sz w:val="18"/>
                <w:szCs w:val="18"/>
              </w:rPr>
              <w:t>,</w:t>
            </w:r>
            <w:r w:rsidRPr="001725B2">
              <w:rPr>
                <w:sz w:val="18"/>
                <w:szCs w:val="18"/>
              </w:rPr>
              <w:t>01</w:t>
            </w:r>
          </w:p>
        </w:tc>
      </w:tr>
    </w:tbl>
    <w:p w14:paraId="66A5E1E5" w14:textId="77777777" w:rsidR="00130724" w:rsidRPr="001725B2" w:rsidRDefault="00130724" w:rsidP="00130724"/>
    <w:p w14:paraId="04D7F320" w14:textId="07E74D59" w:rsidR="00130724" w:rsidRPr="001725B2" w:rsidRDefault="00B1049A" w:rsidP="00130724">
      <w:pPr>
        <w:tabs>
          <w:tab w:val="clear" w:pos="567"/>
        </w:tabs>
        <w:autoSpaceDE w:val="0"/>
        <w:autoSpaceDN w:val="0"/>
        <w:adjustRightInd w:val="0"/>
        <w:rPr>
          <w:szCs w:val="24"/>
        </w:rPr>
      </w:pPr>
      <w:r w:rsidRPr="001725B2">
        <w:t>De studie voor de onderhoudsbehandeling</w:t>
      </w:r>
      <w:r w:rsidR="008C13DD" w:rsidRPr="001725B2">
        <w:t xml:space="preserve"> (IM</w:t>
      </w:r>
      <w:r w:rsidR="008C13DD" w:rsidRPr="001725B2">
        <w:noBreakHyphen/>
      </w:r>
      <w:r w:rsidR="00130724" w:rsidRPr="001725B2">
        <w:t>UNITI)</w:t>
      </w:r>
      <w:r w:rsidRPr="001725B2">
        <w:t xml:space="preserve"> betreft een evaluatie van</w:t>
      </w:r>
      <w:r w:rsidR="00130724" w:rsidRPr="001725B2">
        <w:t xml:space="preserve"> 388</w:t>
      </w:r>
      <w:r w:rsidR="00130724" w:rsidRPr="001725B2">
        <w:rPr>
          <w:szCs w:val="22"/>
        </w:rPr>
        <w:t> </w:t>
      </w:r>
      <w:r w:rsidRPr="001725B2">
        <w:t xml:space="preserve">patiënten bij wie er </w:t>
      </w:r>
      <w:r w:rsidR="00847906" w:rsidRPr="001725B2">
        <w:t>in</w:t>
      </w:r>
      <w:r w:rsidRPr="001725B2">
        <w:t xml:space="preserve"> week 8 in de </w:t>
      </w:r>
      <w:r w:rsidRPr="001725B2">
        <w:rPr>
          <w:szCs w:val="24"/>
        </w:rPr>
        <w:t>UNITI</w:t>
      </w:r>
      <w:r w:rsidR="008C13DD" w:rsidRPr="001725B2">
        <w:rPr>
          <w:szCs w:val="24"/>
        </w:rPr>
        <w:noBreakHyphen/>
      </w:r>
      <w:r w:rsidRPr="001725B2">
        <w:rPr>
          <w:szCs w:val="24"/>
        </w:rPr>
        <w:t>1- en UNITI</w:t>
      </w:r>
      <w:r w:rsidR="008C13DD" w:rsidRPr="001725B2">
        <w:rPr>
          <w:szCs w:val="24"/>
        </w:rPr>
        <w:noBreakHyphen/>
      </w:r>
      <w:r w:rsidRPr="001725B2">
        <w:rPr>
          <w:szCs w:val="24"/>
        </w:rPr>
        <w:t>2</w:t>
      </w:r>
      <w:r w:rsidR="006A0D95" w:rsidRPr="001725B2">
        <w:rPr>
          <w:szCs w:val="24"/>
        </w:rPr>
        <w:t>-studie</w:t>
      </w:r>
      <w:r w:rsidRPr="001725B2">
        <w:rPr>
          <w:szCs w:val="24"/>
        </w:rPr>
        <w:t xml:space="preserve"> voor de inductietherapie met </w:t>
      </w:r>
      <w:r w:rsidRPr="001725B2">
        <w:t xml:space="preserve">ustekinumab een </w:t>
      </w:r>
      <w:r w:rsidRPr="001725B2">
        <w:rPr>
          <w:szCs w:val="22"/>
        </w:rPr>
        <w:t xml:space="preserve">klinische respons van </w:t>
      </w:r>
      <w:r w:rsidRPr="001725B2">
        <w:t>≥ </w:t>
      </w:r>
      <w:r w:rsidRPr="001725B2">
        <w:rPr>
          <w:szCs w:val="22"/>
        </w:rPr>
        <w:t>100 punten</w:t>
      </w:r>
      <w:r w:rsidR="00130724" w:rsidRPr="001725B2">
        <w:t xml:space="preserve"> </w:t>
      </w:r>
      <w:r w:rsidRPr="001725B2">
        <w:t>werd bereikt</w:t>
      </w:r>
      <w:r w:rsidR="00130724" w:rsidRPr="001725B2">
        <w:rPr>
          <w:szCs w:val="24"/>
        </w:rPr>
        <w:t xml:space="preserve">. </w:t>
      </w:r>
      <w:bookmarkStart w:id="6" w:name="_Hlk13214994"/>
      <w:r w:rsidRPr="001725B2">
        <w:rPr>
          <w:szCs w:val="24"/>
        </w:rPr>
        <w:t xml:space="preserve">Deze patiënten werden gerandomiseerd naar </w:t>
      </w:r>
      <w:r w:rsidR="0087496C" w:rsidRPr="001725B2">
        <w:rPr>
          <w:szCs w:val="24"/>
        </w:rPr>
        <w:t xml:space="preserve">een subcutane onderhoudsbehandeling </w:t>
      </w:r>
      <w:r w:rsidRPr="001725B2">
        <w:rPr>
          <w:szCs w:val="24"/>
        </w:rPr>
        <w:t xml:space="preserve">volgens een </w:t>
      </w:r>
      <w:r w:rsidR="0087496C" w:rsidRPr="001725B2">
        <w:rPr>
          <w:szCs w:val="24"/>
        </w:rPr>
        <w:t xml:space="preserve">doseringsschema van óf </w:t>
      </w:r>
      <w:r w:rsidR="00130724" w:rsidRPr="001725B2">
        <w:rPr>
          <w:szCs w:val="24"/>
        </w:rPr>
        <w:t>90</w:t>
      </w:r>
      <w:r w:rsidR="00130724" w:rsidRPr="001725B2">
        <w:rPr>
          <w:szCs w:val="22"/>
        </w:rPr>
        <w:t> </w:t>
      </w:r>
      <w:r w:rsidR="00130724" w:rsidRPr="001725B2">
        <w:rPr>
          <w:szCs w:val="24"/>
        </w:rPr>
        <w:t xml:space="preserve">mg ustekinumab </w:t>
      </w:r>
      <w:r w:rsidR="0087496C" w:rsidRPr="001725B2">
        <w:rPr>
          <w:szCs w:val="24"/>
        </w:rPr>
        <w:t>om de</w:t>
      </w:r>
      <w:r w:rsidR="00130724" w:rsidRPr="001725B2">
        <w:rPr>
          <w:szCs w:val="24"/>
        </w:rPr>
        <w:t xml:space="preserve"> 8</w:t>
      </w:r>
      <w:r w:rsidR="00130724" w:rsidRPr="001725B2">
        <w:rPr>
          <w:szCs w:val="22"/>
        </w:rPr>
        <w:t> </w:t>
      </w:r>
      <w:r w:rsidR="0087496C" w:rsidRPr="001725B2">
        <w:rPr>
          <w:szCs w:val="24"/>
        </w:rPr>
        <w:t>weken</w:t>
      </w:r>
      <w:r w:rsidR="008C13DD" w:rsidRPr="001725B2">
        <w:rPr>
          <w:szCs w:val="24"/>
        </w:rPr>
        <w:t>,</w:t>
      </w:r>
      <w:r w:rsidR="0087496C" w:rsidRPr="001725B2">
        <w:rPr>
          <w:szCs w:val="24"/>
        </w:rPr>
        <w:t xml:space="preserve"> óf </w:t>
      </w:r>
      <w:r w:rsidR="00130724" w:rsidRPr="001725B2">
        <w:rPr>
          <w:szCs w:val="24"/>
        </w:rPr>
        <w:t>90</w:t>
      </w:r>
      <w:r w:rsidR="00130724" w:rsidRPr="001725B2">
        <w:rPr>
          <w:szCs w:val="22"/>
        </w:rPr>
        <w:t> </w:t>
      </w:r>
      <w:r w:rsidR="00130724" w:rsidRPr="001725B2">
        <w:rPr>
          <w:szCs w:val="24"/>
        </w:rPr>
        <w:t xml:space="preserve">mg ustekinumab </w:t>
      </w:r>
      <w:r w:rsidR="0087496C" w:rsidRPr="001725B2">
        <w:rPr>
          <w:szCs w:val="24"/>
        </w:rPr>
        <w:t>om de</w:t>
      </w:r>
      <w:r w:rsidR="00130724" w:rsidRPr="001725B2">
        <w:rPr>
          <w:szCs w:val="24"/>
        </w:rPr>
        <w:t xml:space="preserve"> 12</w:t>
      </w:r>
      <w:r w:rsidR="00130724" w:rsidRPr="001725B2">
        <w:rPr>
          <w:szCs w:val="22"/>
        </w:rPr>
        <w:t> </w:t>
      </w:r>
      <w:r w:rsidR="0087496C" w:rsidRPr="001725B2">
        <w:rPr>
          <w:szCs w:val="24"/>
        </w:rPr>
        <w:t>weken</w:t>
      </w:r>
      <w:r w:rsidR="008C13DD" w:rsidRPr="001725B2">
        <w:rPr>
          <w:szCs w:val="24"/>
        </w:rPr>
        <w:t>,</w:t>
      </w:r>
      <w:r w:rsidR="0087496C" w:rsidRPr="001725B2">
        <w:rPr>
          <w:szCs w:val="24"/>
        </w:rPr>
        <w:t xml:space="preserve"> </w:t>
      </w:r>
      <w:r w:rsidR="008C13DD" w:rsidRPr="001725B2">
        <w:rPr>
          <w:szCs w:val="24"/>
        </w:rPr>
        <w:t>ó</w:t>
      </w:r>
      <w:r w:rsidR="0087496C" w:rsidRPr="001725B2">
        <w:rPr>
          <w:szCs w:val="24"/>
        </w:rPr>
        <w:t>f naar behandeling met placebo gedurende 44</w:t>
      </w:r>
      <w:r w:rsidR="008C13DD" w:rsidRPr="001725B2">
        <w:rPr>
          <w:szCs w:val="24"/>
        </w:rPr>
        <w:t> </w:t>
      </w:r>
      <w:r w:rsidR="0087496C" w:rsidRPr="001725B2">
        <w:rPr>
          <w:szCs w:val="24"/>
        </w:rPr>
        <w:t>weken</w:t>
      </w:r>
      <w:r w:rsidR="00130724" w:rsidRPr="001725B2">
        <w:rPr>
          <w:szCs w:val="24"/>
        </w:rPr>
        <w:t xml:space="preserve"> (</w:t>
      </w:r>
      <w:r w:rsidR="0087496C" w:rsidRPr="001725B2">
        <w:rPr>
          <w:szCs w:val="22"/>
        </w:rPr>
        <w:t xml:space="preserve">zie rubriek 4.2 van de </w:t>
      </w:r>
      <w:r w:rsidR="005209B2" w:rsidRPr="001725B2">
        <w:rPr>
          <w:szCs w:val="22"/>
        </w:rPr>
        <w:t>SmPC</w:t>
      </w:r>
      <w:r w:rsidR="0087496C" w:rsidRPr="001725B2">
        <w:rPr>
          <w:szCs w:val="22"/>
        </w:rPr>
        <w:t xml:space="preserve"> voor </w:t>
      </w:r>
      <w:r w:rsidR="00E460FB" w:rsidRPr="001725B2">
        <w:rPr>
          <w:szCs w:val="22"/>
        </w:rPr>
        <w:t xml:space="preserve">de </w:t>
      </w:r>
      <w:r w:rsidR="008A4E14" w:rsidRPr="001725B2">
        <w:rPr>
          <w:iCs/>
        </w:rPr>
        <w:t>ustekinumab-</w:t>
      </w:r>
      <w:r w:rsidR="0087496C" w:rsidRPr="001725B2">
        <w:rPr>
          <w:szCs w:val="22"/>
        </w:rPr>
        <w:t xml:space="preserve">oplossing voor injectie </w:t>
      </w:r>
      <w:r w:rsidR="00187DE2" w:rsidRPr="001725B2">
        <w:rPr>
          <w:szCs w:val="22"/>
        </w:rPr>
        <w:t>in</w:t>
      </w:r>
      <w:r w:rsidR="0087496C" w:rsidRPr="001725B2">
        <w:rPr>
          <w:szCs w:val="22"/>
        </w:rPr>
        <w:t xml:space="preserve"> </w:t>
      </w:r>
      <w:r w:rsidR="005023DB" w:rsidRPr="001725B2">
        <w:rPr>
          <w:szCs w:val="22"/>
        </w:rPr>
        <w:t xml:space="preserve">een </w:t>
      </w:r>
      <w:r w:rsidR="0087496C" w:rsidRPr="001725B2">
        <w:rPr>
          <w:szCs w:val="22"/>
        </w:rPr>
        <w:t>voorgevulde spuit</w:t>
      </w:r>
      <w:r w:rsidR="00F80BB7" w:rsidRPr="001725B2">
        <w:rPr>
          <w:szCs w:val="22"/>
        </w:rPr>
        <w:t xml:space="preserve"> of voorgevulde pen</w:t>
      </w:r>
      <w:r w:rsidR="0087496C" w:rsidRPr="001725B2">
        <w:rPr>
          <w:szCs w:val="22"/>
        </w:rPr>
        <w:t>, voor de aanbevolen dosering bij de onderhoudsbehandeling</w:t>
      </w:r>
      <w:r w:rsidR="00130724" w:rsidRPr="001725B2">
        <w:rPr>
          <w:szCs w:val="24"/>
        </w:rPr>
        <w:t>).</w:t>
      </w:r>
    </w:p>
    <w:bookmarkEnd w:id="6"/>
    <w:p w14:paraId="6B96B96F" w14:textId="77777777" w:rsidR="00130724" w:rsidRPr="001725B2" w:rsidRDefault="00130724" w:rsidP="00130724">
      <w:pPr>
        <w:tabs>
          <w:tab w:val="clear" w:pos="567"/>
        </w:tabs>
        <w:autoSpaceDE w:val="0"/>
        <w:autoSpaceDN w:val="0"/>
        <w:adjustRightInd w:val="0"/>
        <w:rPr>
          <w:szCs w:val="24"/>
        </w:rPr>
      </w:pPr>
    </w:p>
    <w:p w14:paraId="1054DAFA" w14:textId="77777777" w:rsidR="00130724" w:rsidRPr="001725B2" w:rsidRDefault="00B6772D" w:rsidP="00130724">
      <w:bookmarkStart w:id="7" w:name="_Hlk13215447"/>
      <w:r w:rsidRPr="001725B2">
        <w:t>I</w:t>
      </w:r>
      <w:r w:rsidR="003F2772" w:rsidRPr="001725B2">
        <w:t>n de met ustekinumab behandelde groep</w:t>
      </w:r>
      <w:r w:rsidR="006A0D95" w:rsidRPr="001725B2">
        <w:t>en</w:t>
      </w:r>
      <w:r w:rsidR="003F2772" w:rsidRPr="001725B2">
        <w:t xml:space="preserve"> </w:t>
      </w:r>
      <w:r w:rsidR="00ED13A2" w:rsidRPr="001725B2">
        <w:t xml:space="preserve">was </w:t>
      </w:r>
      <w:r w:rsidRPr="001725B2">
        <w:t xml:space="preserve">er </w:t>
      </w:r>
      <w:r w:rsidR="00847906" w:rsidRPr="001725B2">
        <w:t>in</w:t>
      </w:r>
      <w:r w:rsidR="00ED13A2" w:rsidRPr="001725B2">
        <w:t xml:space="preserve"> week</w:t>
      </w:r>
      <w:r w:rsidR="008C13DD" w:rsidRPr="001725B2">
        <w:t> </w:t>
      </w:r>
      <w:r w:rsidR="00ED13A2" w:rsidRPr="001725B2">
        <w:t xml:space="preserve">44 bij een significant </w:t>
      </w:r>
      <w:r w:rsidR="008C13DD" w:rsidRPr="001725B2">
        <w:t>hog</w:t>
      </w:r>
      <w:r w:rsidR="00ED13A2" w:rsidRPr="001725B2">
        <w:t xml:space="preserve">er percentage </w:t>
      </w:r>
      <w:r w:rsidRPr="001725B2">
        <w:t xml:space="preserve">van de patiënten </w:t>
      </w:r>
      <w:r w:rsidR="00ED13A2" w:rsidRPr="001725B2">
        <w:t xml:space="preserve">nog steeds </w:t>
      </w:r>
      <w:r w:rsidRPr="001725B2">
        <w:t>sprake van klinische remissie en klinische respons</w:t>
      </w:r>
      <w:r w:rsidR="00ED13A2" w:rsidRPr="001725B2">
        <w:t xml:space="preserve"> </w:t>
      </w:r>
      <w:r w:rsidR="003F2772" w:rsidRPr="001725B2">
        <w:t>dan in de groep met placebo</w:t>
      </w:r>
      <w:r w:rsidR="00130724" w:rsidRPr="001725B2">
        <w:t xml:space="preserve"> </w:t>
      </w:r>
      <w:bookmarkEnd w:id="7"/>
      <w:r w:rsidR="00130724" w:rsidRPr="001725B2">
        <w:t>(</w:t>
      </w:r>
      <w:r w:rsidR="00ED13A2" w:rsidRPr="001725B2">
        <w:t>zie</w:t>
      </w:r>
      <w:r w:rsidR="00130724" w:rsidRPr="001725B2">
        <w:t xml:space="preserve"> </w:t>
      </w:r>
      <w:r w:rsidR="00ED13A2" w:rsidRPr="001725B2">
        <w:t>t</w:t>
      </w:r>
      <w:r w:rsidR="00130724" w:rsidRPr="001725B2">
        <w:t>ab</w:t>
      </w:r>
      <w:r w:rsidR="00ED13A2" w:rsidRPr="001725B2">
        <w:t>el</w:t>
      </w:r>
      <w:r w:rsidR="00130724" w:rsidRPr="001725B2">
        <w:rPr>
          <w:szCs w:val="22"/>
        </w:rPr>
        <w:t> </w:t>
      </w:r>
      <w:r w:rsidR="00130724" w:rsidRPr="001725B2">
        <w:t>4).</w:t>
      </w:r>
    </w:p>
    <w:p w14:paraId="226161D8" w14:textId="77777777" w:rsidR="00130724" w:rsidRPr="001725B2" w:rsidRDefault="00130724" w:rsidP="00130724"/>
    <w:p w14:paraId="0CF357B7" w14:textId="77777777" w:rsidR="00130724" w:rsidRPr="001725B2" w:rsidRDefault="00130724" w:rsidP="000C7FEB">
      <w:pPr>
        <w:keepNext/>
        <w:rPr>
          <w:b/>
          <w:bCs/>
        </w:rPr>
      </w:pPr>
      <w:r w:rsidRPr="001725B2">
        <w:rPr>
          <w:b/>
          <w:bCs/>
        </w:rPr>
        <w:t>Tab</w:t>
      </w:r>
      <w:r w:rsidR="00ED13A2" w:rsidRPr="001725B2">
        <w:rPr>
          <w:b/>
          <w:bCs/>
        </w:rPr>
        <w:t>e</w:t>
      </w:r>
      <w:r w:rsidRPr="001725B2">
        <w:rPr>
          <w:b/>
          <w:bCs/>
        </w:rPr>
        <w:t>l 4:</w:t>
      </w:r>
      <w:r w:rsidRPr="001725B2">
        <w:rPr>
          <w:b/>
          <w:bCs/>
        </w:rPr>
        <w:tab/>
      </w:r>
      <w:r w:rsidR="00847906" w:rsidRPr="001725B2">
        <w:rPr>
          <w:b/>
          <w:bCs/>
        </w:rPr>
        <w:t>Aanhouden</w:t>
      </w:r>
      <w:r w:rsidRPr="001725B2">
        <w:rPr>
          <w:b/>
          <w:bCs/>
        </w:rPr>
        <w:t xml:space="preserve"> </w:t>
      </w:r>
      <w:r w:rsidR="00ED13A2" w:rsidRPr="001725B2">
        <w:rPr>
          <w:b/>
          <w:bCs/>
        </w:rPr>
        <w:t>van de klinische respons en remissie</w:t>
      </w:r>
      <w:r w:rsidRPr="001725B2">
        <w:rPr>
          <w:b/>
          <w:bCs/>
        </w:rPr>
        <w:t xml:space="preserve"> in IM</w:t>
      </w:r>
      <w:r w:rsidR="008C13DD" w:rsidRPr="001725B2">
        <w:rPr>
          <w:b/>
          <w:bCs/>
        </w:rPr>
        <w:noBreakHyphen/>
      </w:r>
      <w:r w:rsidRPr="001725B2">
        <w:rPr>
          <w:b/>
          <w:bCs/>
        </w:rPr>
        <w:t>UNITI (week</w:t>
      </w:r>
      <w:r w:rsidR="0024084E" w:rsidRPr="001725B2">
        <w:rPr>
          <w:b/>
          <w:bCs/>
          <w:szCs w:val="22"/>
        </w:rPr>
        <w:t> </w:t>
      </w:r>
      <w:r w:rsidRPr="001725B2">
        <w:rPr>
          <w:b/>
          <w:bCs/>
        </w:rPr>
        <w:t>44; 52</w:t>
      </w:r>
      <w:r w:rsidR="0024084E" w:rsidRPr="001725B2">
        <w:rPr>
          <w:b/>
          <w:bCs/>
          <w:szCs w:val="22"/>
        </w:rPr>
        <w:t> </w:t>
      </w:r>
      <w:r w:rsidR="00ED13A2" w:rsidRPr="001725B2">
        <w:rPr>
          <w:b/>
          <w:bCs/>
        </w:rPr>
        <w:t>weken</w:t>
      </w:r>
      <w:r w:rsidRPr="001725B2">
        <w:rPr>
          <w:b/>
          <w:bCs/>
        </w:rPr>
        <w:t xml:space="preserve"> </w:t>
      </w:r>
      <w:r w:rsidR="00D15E77" w:rsidRPr="001725B2">
        <w:rPr>
          <w:b/>
          <w:bCs/>
        </w:rPr>
        <w:t>na de start van de inductie</w:t>
      </w:r>
      <w:r w:rsidR="008C13DD" w:rsidRPr="001725B2">
        <w:rPr>
          <w:b/>
          <w:bCs/>
        </w:rPr>
        <w:t>dosis</w:t>
      </w:r>
      <w:r w:rsidRPr="001725B2">
        <w:rPr>
          <w:b/>
          <w:bC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1399"/>
        <w:gridCol w:w="1573"/>
        <w:gridCol w:w="1573"/>
      </w:tblGrid>
      <w:tr w:rsidR="00130724" w:rsidRPr="001725B2" w14:paraId="2AD3480C" w14:textId="77777777" w:rsidTr="007E347B">
        <w:trPr>
          <w:cantSplit/>
          <w:jc w:val="center"/>
        </w:trPr>
        <w:tc>
          <w:tcPr>
            <w:tcW w:w="4527" w:type="dxa"/>
            <w:tcBorders>
              <w:top w:val="single" w:sz="4" w:space="0" w:color="auto"/>
              <w:left w:val="single" w:sz="4" w:space="0" w:color="auto"/>
              <w:bottom w:val="single" w:sz="4" w:space="0" w:color="auto"/>
              <w:right w:val="single" w:sz="8" w:space="0" w:color="auto"/>
            </w:tcBorders>
          </w:tcPr>
          <w:p w14:paraId="6E78BC74" w14:textId="77777777" w:rsidR="00130724" w:rsidRPr="001725B2" w:rsidRDefault="00130724" w:rsidP="00E02B64">
            <w:pPr>
              <w:keepNext/>
              <w:jc w:val="center"/>
              <w:rPr>
                <w:b/>
                <w:szCs w:val="22"/>
              </w:rPr>
            </w:pPr>
          </w:p>
        </w:tc>
        <w:tc>
          <w:tcPr>
            <w:tcW w:w="1399" w:type="dxa"/>
            <w:tcBorders>
              <w:top w:val="single" w:sz="4" w:space="0" w:color="auto"/>
              <w:left w:val="nil"/>
              <w:bottom w:val="single" w:sz="4" w:space="0" w:color="auto"/>
              <w:right w:val="single" w:sz="8" w:space="0" w:color="auto"/>
            </w:tcBorders>
          </w:tcPr>
          <w:p w14:paraId="28E29817" w14:textId="77777777" w:rsidR="00130724" w:rsidRPr="001725B2" w:rsidRDefault="00130724" w:rsidP="00E02B64">
            <w:pPr>
              <w:keepNext/>
              <w:jc w:val="center"/>
              <w:rPr>
                <w:b/>
                <w:szCs w:val="22"/>
              </w:rPr>
            </w:pPr>
            <w:r w:rsidRPr="001725B2">
              <w:rPr>
                <w:b/>
                <w:szCs w:val="22"/>
              </w:rPr>
              <w:t>Placebo*</w:t>
            </w:r>
          </w:p>
          <w:p w14:paraId="17F17E34" w14:textId="77777777" w:rsidR="00130724" w:rsidRPr="001725B2" w:rsidRDefault="00130724" w:rsidP="00E02B64">
            <w:pPr>
              <w:keepNext/>
              <w:jc w:val="center"/>
              <w:rPr>
                <w:b/>
                <w:szCs w:val="22"/>
              </w:rPr>
            </w:pPr>
          </w:p>
          <w:p w14:paraId="26834E2F" w14:textId="77777777" w:rsidR="00130724" w:rsidRPr="001725B2" w:rsidRDefault="00130724" w:rsidP="00E02B64">
            <w:pPr>
              <w:keepNext/>
              <w:jc w:val="center"/>
              <w:rPr>
                <w:b/>
                <w:szCs w:val="22"/>
              </w:rPr>
            </w:pPr>
          </w:p>
          <w:p w14:paraId="165B2AE2" w14:textId="77777777" w:rsidR="00130724" w:rsidRPr="001725B2" w:rsidRDefault="00130724" w:rsidP="00E02B64">
            <w:pPr>
              <w:keepNext/>
              <w:jc w:val="center"/>
              <w:rPr>
                <w:b/>
                <w:szCs w:val="22"/>
              </w:rPr>
            </w:pPr>
          </w:p>
          <w:p w14:paraId="4288D05B" w14:textId="77777777" w:rsidR="00130724" w:rsidRPr="001725B2" w:rsidRDefault="00130724" w:rsidP="00E02B64">
            <w:pPr>
              <w:keepNext/>
              <w:jc w:val="center"/>
              <w:rPr>
                <w:b/>
                <w:szCs w:val="22"/>
              </w:rPr>
            </w:pPr>
            <w:r w:rsidRPr="001725B2">
              <w:rPr>
                <w:b/>
                <w:szCs w:val="22"/>
              </w:rPr>
              <w:t>N</w:t>
            </w:r>
            <w:r w:rsidRPr="001725B2">
              <w:rPr>
                <w:szCs w:val="22"/>
              </w:rPr>
              <w:t> </w:t>
            </w:r>
            <w:r w:rsidRPr="001725B2">
              <w:rPr>
                <w:b/>
                <w:szCs w:val="22"/>
              </w:rPr>
              <w:t>=</w:t>
            </w:r>
            <w:r w:rsidRPr="001725B2">
              <w:rPr>
                <w:szCs w:val="22"/>
              </w:rPr>
              <w:t> </w:t>
            </w:r>
            <w:r w:rsidRPr="001725B2">
              <w:rPr>
                <w:b/>
                <w:szCs w:val="22"/>
              </w:rPr>
              <w:t>131</w:t>
            </w:r>
            <w:r w:rsidRPr="001725B2">
              <w:rPr>
                <w:b/>
                <w:szCs w:val="22"/>
                <w:vertAlign w:val="superscript"/>
              </w:rPr>
              <w:t>†</w:t>
            </w:r>
          </w:p>
        </w:tc>
        <w:tc>
          <w:tcPr>
            <w:tcW w:w="1573" w:type="dxa"/>
            <w:tcBorders>
              <w:top w:val="single" w:sz="4" w:space="0" w:color="auto"/>
              <w:left w:val="nil"/>
              <w:bottom w:val="single" w:sz="4" w:space="0" w:color="auto"/>
              <w:right w:val="single" w:sz="8" w:space="0" w:color="auto"/>
            </w:tcBorders>
          </w:tcPr>
          <w:p w14:paraId="15AE0C00" w14:textId="77777777" w:rsidR="00130724" w:rsidRPr="001725B2" w:rsidRDefault="00130724" w:rsidP="00E02B64">
            <w:pPr>
              <w:keepNext/>
              <w:jc w:val="center"/>
              <w:rPr>
                <w:b/>
                <w:szCs w:val="22"/>
              </w:rPr>
            </w:pPr>
            <w:r w:rsidRPr="001725B2">
              <w:rPr>
                <w:b/>
                <w:szCs w:val="22"/>
              </w:rPr>
              <w:t>90</w:t>
            </w:r>
            <w:r w:rsidRPr="001725B2">
              <w:rPr>
                <w:szCs w:val="22"/>
              </w:rPr>
              <w:t> </w:t>
            </w:r>
            <w:r w:rsidRPr="001725B2">
              <w:rPr>
                <w:b/>
                <w:szCs w:val="22"/>
              </w:rPr>
              <w:t xml:space="preserve">mg ustekinumab </w:t>
            </w:r>
            <w:r w:rsidR="00D15E77" w:rsidRPr="001725B2">
              <w:rPr>
                <w:b/>
                <w:szCs w:val="22"/>
              </w:rPr>
              <w:t>om de</w:t>
            </w:r>
            <w:r w:rsidRPr="001725B2">
              <w:rPr>
                <w:b/>
                <w:szCs w:val="22"/>
              </w:rPr>
              <w:t xml:space="preserve"> 8</w:t>
            </w:r>
            <w:r w:rsidRPr="001725B2">
              <w:rPr>
                <w:szCs w:val="22"/>
              </w:rPr>
              <w:t> </w:t>
            </w:r>
            <w:r w:rsidR="00D15E77" w:rsidRPr="001725B2">
              <w:rPr>
                <w:b/>
                <w:szCs w:val="22"/>
              </w:rPr>
              <w:t>weken</w:t>
            </w:r>
          </w:p>
          <w:p w14:paraId="510F26C7" w14:textId="77777777" w:rsidR="00130724" w:rsidRPr="001725B2" w:rsidRDefault="00130724" w:rsidP="00E02B64">
            <w:pPr>
              <w:keepNext/>
              <w:jc w:val="center"/>
              <w:rPr>
                <w:b/>
                <w:szCs w:val="22"/>
              </w:rPr>
            </w:pPr>
            <w:r w:rsidRPr="001725B2">
              <w:rPr>
                <w:b/>
                <w:szCs w:val="22"/>
              </w:rPr>
              <w:t>N</w:t>
            </w:r>
            <w:r w:rsidRPr="001725B2">
              <w:rPr>
                <w:szCs w:val="22"/>
              </w:rPr>
              <w:t> </w:t>
            </w:r>
            <w:r w:rsidRPr="001725B2">
              <w:rPr>
                <w:b/>
                <w:szCs w:val="22"/>
              </w:rPr>
              <w:t>=</w:t>
            </w:r>
            <w:r w:rsidRPr="001725B2">
              <w:rPr>
                <w:szCs w:val="22"/>
              </w:rPr>
              <w:t> </w:t>
            </w:r>
            <w:r w:rsidRPr="001725B2">
              <w:rPr>
                <w:b/>
                <w:szCs w:val="22"/>
              </w:rPr>
              <w:t>128</w:t>
            </w:r>
            <w:r w:rsidRPr="001725B2">
              <w:rPr>
                <w:b/>
                <w:szCs w:val="22"/>
                <w:vertAlign w:val="superscript"/>
              </w:rPr>
              <w:t>†</w:t>
            </w:r>
          </w:p>
        </w:tc>
        <w:tc>
          <w:tcPr>
            <w:tcW w:w="1573" w:type="dxa"/>
            <w:tcBorders>
              <w:top w:val="single" w:sz="4" w:space="0" w:color="auto"/>
              <w:left w:val="nil"/>
              <w:bottom w:val="single" w:sz="4" w:space="0" w:color="auto"/>
              <w:right w:val="single" w:sz="4" w:space="0" w:color="auto"/>
            </w:tcBorders>
          </w:tcPr>
          <w:p w14:paraId="4D4F84C5" w14:textId="77777777" w:rsidR="00130724" w:rsidRPr="001725B2" w:rsidRDefault="00130724" w:rsidP="00E02B64">
            <w:pPr>
              <w:keepNext/>
              <w:jc w:val="center"/>
              <w:rPr>
                <w:b/>
                <w:szCs w:val="22"/>
              </w:rPr>
            </w:pPr>
            <w:r w:rsidRPr="001725B2">
              <w:rPr>
                <w:b/>
                <w:szCs w:val="22"/>
              </w:rPr>
              <w:t>90</w:t>
            </w:r>
            <w:r w:rsidRPr="001725B2">
              <w:rPr>
                <w:szCs w:val="22"/>
              </w:rPr>
              <w:t> </w:t>
            </w:r>
            <w:r w:rsidRPr="001725B2">
              <w:rPr>
                <w:b/>
                <w:szCs w:val="22"/>
              </w:rPr>
              <w:t xml:space="preserve">mg ustekinumab </w:t>
            </w:r>
            <w:r w:rsidR="00D15E77" w:rsidRPr="001725B2">
              <w:rPr>
                <w:b/>
                <w:szCs w:val="22"/>
              </w:rPr>
              <w:t>om de</w:t>
            </w:r>
            <w:r w:rsidRPr="001725B2">
              <w:rPr>
                <w:b/>
                <w:szCs w:val="22"/>
              </w:rPr>
              <w:t xml:space="preserve"> 12</w:t>
            </w:r>
            <w:r w:rsidRPr="001725B2">
              <w:rPr>
                <w:szCs w:val="22"/>
              </w:rPr>
              <w:t> </w:t>
            </w:r>
            <w:r w:rsidR="00D15E77" w:rsidRPr="001725B2">
              <w:rPr>
                <w:b/>
                <w:szCs w:val="22"/>
              </w:rPr>
              <w:t>weken</w:t>
            </w:r>
          </w:p>
          <w:p w14:paraId="7EA569A8" w14:textId="77777777" w:rsidR="00130724" w:rsidRPr="001725B2" w:rsidRDefault="00130724" w:rsidP="00E02B64">
            <w:pPr>
              <w:keepNext/>
              <w:jc w:val="center"/>
              <w:rPr>
                <w:b/>
                <w:szCs w:val="22"/>
              </w:rPr>
            </w:pPr>
            <w:r w:rsidRPr="001725B2">
              <w:rPr>
                <w:b/>
                <w:szCs w:val="22"/>
              </w:rPr>
              <w:t>N</w:t>
            </w:r>
            <w:r w:rsidRPr="001725B2">
              <w:rPr>
                <w:szCs w:val="22"/>
              </w:rPr>
              <w:t> </w:t>
            </w:r>
            <w:r w:rsidRPr="001725B2">
              <w:rPr>
                <w:b/>
                <w:szCs w:val="22"/>
              </w:rPr>
              <w:t>=</w:t>
            </w:r>
            <w:r w:rsidRPr="001725B2">
              <w:rPr>
                <w:szCs w:val="22"/>
              </w:rPr>
              <w:t> </w:t>
            </w:r>
            <w:r w:rsidRPr="001725B2">
              <w:rPr>
                <w:b/>
                <w:szCs w:val="22"/>
              </w:rPr>
              <w:t>129</w:t>
            </w:r>
            <w:r w:rsidRPr="001725B2">
              <w:rPr>
                <w:b/>
                <w:szCs w:val="22"/>
                <w:vertAlign w:val="superscript"/>
              </w:rPr>
              <w:t>†</w:t>
            </w:r>
          </w:p>
        </w:tc>
      </w:tr>
      <w:tr w:rsidR="00130724" w:rsidRPr="001725B2" w14:paraId="647B5283" w14:textId="77777777" w:rsidTr="007E347B">
        <w:trPr>
          <w:cantSplit/>
          <w:jc w:val="center"/>
        </w:trPr>
        <w:tc>
          <w:tcPr>
            <w:tcW w:w="4527" w:type="dxa"/>
            <w:tcBorders>
              <w:top w:val="single" w:sz="4" w:space="0" w:color="auto"/>
              <w:left w:val="single" w:sz="4" w:space="0" w:color="auto"/>
              <w:bottom w:val="single" w:sz="4" w:space="0" w:color="auto"/>
              <w:right w:val="single" w:sz="8" w:space="0" w:color="auto"/>
            </w:tcBorders>
            <w:hideMark/>
          </w:tcPr>
          <w:p w14:paraId="067FAB23" w14:textId="77777777" w:rsidR="00130724" w:rsidRPr="001725B2" w:rsidRDefault="00D15E77" w:rsidP="007E347B">
            <w:pPr>
              <w:rPr>
                <w:rFonts w:eastAsia="Calibri"/>
              </w:rPr>
            </w:pPr>
            <w:r w:rsidRPr="001725B2">
              <w:rPr>
                <w:szCs w:val="22"/>
              </w:rPr>
              <w:t>Klinische remissie</w:t>
            </w:r>
          </w:p>
        </w:tc>
        <w:tc>
          <w:tcPr>
            <w:tcW w:w="1399" w:type="dxa"/>
            <w:tcBorders>
              <w:top w:val="single" w:sz="4" w:space="0" w:color="auto"/>
              <w:left w:val="nil"/>
              <w:bottom w:val="single" w:sz="4" w:space="0" w:color="auto"/>
              <w:right w:val="single" w:sz="8" w:space="0" w:color="auto"/>
            </w:tcBorders>
            <w:hideMark/>
          </w:tcPr>
          <w:p w14:paraId="6AD508B9" w14:textId="77777777" w:rsidR="00130724" w:rsidRPr="001725B2" w:rsidRDefault="00130724" w:rsidP="007E347B">
            <w:pPr>
              <w:jc w:val="center"/>
              <w:rPr>
                <w:szCs w:val="22"/>
              </w:rPr>
            </w:pPr>
            <w:r w:rsidRPr="001725B2">
              <w:rPr>
                <w:szCs w:val="22"/>
              </w:rPr>
              <w:t>36%</w:t>
            </w:r>
          </w:p>
        </w:tc>
        <w:tc>
          <w:tcPr>
            <w:tcW w:w="1573" w:type="dxa"/>
            <w:tcBorders>
              <w:top w:val="single" w:sz="4" w:space="0" w:color="auto"/>
              <w:left w:val="nil"/>
              <w:bottom w:val="single" w:sz="4" w:space="0" w:color="auto"/>
              <w:right w:val="single" w:sz="8" w:space="0" w:color="auto"/>
            </w:tcBorders>
          </w:tcPr>
          <w:p w14:paraId="09BC8517" w14:textId="77777777" w:rsidR="00130724" w:rsidRPr="001725B2" w:rsidRDefault="00130724" w:rsidP="007E347B">
            <w:pPr>
              <w:jc w:val="center"/>
              <w:rPr>
                <w:szCs w:val="22"/>
              </w:rPr>
            </w:pPr>
            <w:r w:rsidRPr="001725B2">
              <w:rPr>
                <w:szCs w:val="22"/>
              </w:rPr>
              <w:t>53%</w:t>
            </w:r>
            <w:r w:rsidRPr="001725B2">
              <w:rPr>
                <w:szCs w:val="22"/>
                <w:vertAlign w:val="superscript"/>
              </w:rPr>
              <w:t>a</w:t>
            </w:r>
          </w:p>
        </w:tc>
        <w:tc>
          <w:tcPr>
            <w:tcW w:w="1573" w:type="dxa"/>
            <w:tcBorders>
              <w:top w:val="single" w:sz="4" w:space="0" w:color="auto"/>
              <w:left w:val="nil"/>
              <w:bottom w:val="single" w:sz="4" w:space="0" w:color="auto"/>
              <w:right w:val="single" w:sz="4" w:space="0" w:color="auto"/>
            </w:tcBorders>
          </w:tcPr>
          <w:p w14:paraId="204A7BC7" w14:textId="77777777" w:rsidR="00130724" w:rsidRPr="001725B2" w:rsidRDefault="00130724" w:rsidP="007E347B">
            <w:pPr>
              <w:jc w:val="center"/>
              <w:rPr>
                <w:szCs w:val="22"/>
              </w:rPr>
            </w:pPr>
            <w:r w:rsidRPr="001725B2">
              <w:rPr>
                <w:szCs w:val="22"/>
              </w:rPr>
              <w:t>49%</w:t>
            </w:r>
            <w:r w:rsidRPr="001725B2">
              <w:rPr>
                <w:szCs w:val="22"/>
                <w:vertAlign w:val="superscript"/>
              </w:rPr>
              <w:t>b</w:t>
            </w:r>
          </w:p>
        </w:tc>
      </w:tr>
      <w:tr w:rsidR="00130724" w:rsidRPr="001725B2" w14:paraId="07AB1D1D" w14:textId="77777777" w:rsidTr="007E347B">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A1967E5" w14:textId="77777777" w:rsidR="00130724" w:rsidRPr="001725B2" w:rsidRDefault="00D15E77" w:rsidP="007E347B">
            <w:pPr>
              <w:rPr>
                <w:rFonts w:eastAsia="Calibri"/>
              </w:rPr>
            </w:pPr>
            <w:r w:rsidRPr="001725B2">
              <w:rPr>
                <w:szCs w:val="22"/>
              </w:rPr>
              <w:t xml:space="preserve">Klinische respons </w:t>
            </w:r>
          </w:p>
        </w:tc>
        <w:tc>
          <w:tcPr>
            <w:tcW w:w="1399" w:type="dxa"/>
            <w:tcBorders>
              <w:top w:val="single" w:sz="4" w:space="0" w:color="auto"/>
              <w:left w:val="single" w:sz="4" w:space="0" w:color="auto"/>
              <w:bottom w:val="single" w:sz="4" w:space="0" w:color="auto"/>
              <w:right w:val="single" w:sz="4" w:space="0" w:color="auto"/>
            </w:tcBorders>
            <w:hideMark/>
          </w:tcPr>
          <w:p w14:paraId="6BB3A324" w14:textId="77777777" w:rsidR="00130724" w:rsidRPr="001725B2" w:rsidRDefault="00130724" w:rsidP="007E347B">
            <w:pPr>
              <w:jc w:val="center"/>
              <w:rPr>
                <w:szCs w:val="22"/>
              </w:rPr>
            </w:pPr>
            <w:r w:rsidRPr="001725B2">
              <w:rPr>
                <w:szCs w:val="22"/>
              </w:rPr>
              <w:t>44%</w:t>
            </w:r>
          </w:p>
        </w:tc>
        <w:tc>
          <w:tcPr>
            <w:tcW w:w="1573" w:type="dxa"/>
            <w:tcBorders>
              <w:top w:val="single" w:sz="4" w:space="0" w:color="auto"/>
              <w:left w:val="single" w:sz="4" w:space="0" w:color="auto"/>
              <w:bottom w:val="single" w:sz="4" w:space="0" w:color="auto"/>
              <w:right w:val="single" w:sz="4" w:space="0" w:color="auto"/>
            </w:tcBorders>
          </w:tcPr>
          <w:p w14:paraId="65868BF2" w14:textId="77777777" w:rsidR="00130724" w:rsidRPr="001725B2" w:rsidRDefault="00130724" w:rsidP="007E347B">
            <w:pPr>
              <w:jc w:val="center"/>
              <w:rPr>
                <w:szCs w:val="22"/>
              </w:rPr>
            </w:pPr>
            <w:r w:rsidRPr="001725B2">
              <w:rPr>
                <w:szCs w:val="22"/>
              </w:rPr>
              <w:t>59%</w:t>
            </w:r>
            <w:r w:rsidRPr="001725B2">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14:paraId="75B3A418" w14:textId="77777777" w:rsidR="00130724" w:rsidRPr="001725B2" w:rsidRDefault="00130724" w:rsidP="007E347B">
            <w:pPr>
              <w:jc w:val="center"/>
              <w:rPr>
                <w:szCs w:val="22"/>
              </w:rPr>
            </w:pPr>
            <w:r w:rsidRPr="001725B2">
              <w:rPr>
                <w:szCs w:val="22"/>
              </w:rPr>
              <w:t>58%</w:t>
            </w:r>
            <w:r w:rsidRPr="001725B2">
              <w:rPr>
                <w:szCs w:val="22"/>
                <w:vertAlign w:val="superscript"/>
              </w:rPr>
              <w:t>b</w:t>
            </w:r>
          </w:p>
        </w:tc>
      </w:tr>
      <w:tr w:rsidR="00130724" w:rsidRPr="001725B2" w14:paraId="73F39619" w14:textId="77777777" w:rsidTr="007E347B">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4A88A6B2" w14:textId="77777777" w:rsidR="00130724" w:rsidRPr="001725B2" w:rsidRDefault="00D15E77" w:rsidP="00D15E77">
            <w:pPr>
              <w:rPr>
                <w:rFonts w:eastAsia="Calibri"/>
              </w:rPr>
            </w:pPr>
            <w:r w:rsidRPr="001725B2">
              <w:rPr>
                <w:szCs w:val="22"/>
              </w:rPr>
              <w:t>Klinische remissie zonder c</w:t>
            </w:r>
            <w:r w:rsidR="00130724" w:rsidRPr="001725B2">
              <w:t>orticostero</w:t>
            </w:r>
            <w:r w:rsidRPr="001725B2">
              <w:t>ïden</w:t>
            </w:r>
          </w:p>
        </w:tc>
        <w:tc>
          <w:tcPr>
            <w:tcW w:w="1399" w:type="dxa"/>
            <w:tcBorders>
              <w:top w:val="single" w:sz="4" w:space="0" w:color="auto"/>
              <w:left w:val="single" w:sz="4" w:space="0" w:color="auto"/>
              <w:bottom w:val="single" w:sz="4" w:space="0" w:color="auto"/>
              <w:right w:val="single" w:sz="4" w:space="0" w:color="auto"/>
            </w:tcBorders>
            <w:hideMark/>
          </w:tcPr>
          <w:p w14:paraId="776FC73D" w14:textId="77777777" w:rsidR="00130724" w:rsidRPr="001725B2" w:rsidRDefault="00130724" w:rsidP="007E347B">
            <w:pPr>
              <w:jc w:val="center"/>
              <w:rPr>
                <w:szCs w:val="22"/>
              </w:rPr>
            </w:pPr>
            <w:r w:rsidRPr="001725B2">
              <w:rPr>
                <w:szCs w:val="22"/>
              </w:rPr>
              <w:t>30%</w:t>
            </w:r>
          </w:p>
        </w:tc>
        <w:tc>
          <w:tcPr>
            <w:tcW w:w="1573" w:type="dxa"/>
            <w:tcBorders>
              <w:top w:val="single" w:sz="4" w:space="0" w:color="auto"/>
              <w:left w:val="single" w:sz="4" w:space="0" w:color="auto"/>
              <w:bottom w:val="single" w:sz="4" w:space="0" w:color="auto"/>
              <w:right w:val="single" w:sz="4" w:space="0" w:color="auto"/>
            </w:tcBorders>
          </w:tcPr>
          <w:p w14:paraId="163B616E" w14:textId="77777777" w:rsidR="00130724" w:rsidRPr="001725B2" w:rsidRDefault="00130724" w:rsidP="007E347B">
            <w:pPr>
              <w:jc w:val="center"/>
              <w:rPr>
                <w:szCs w:val="22"/>
              </w:rPr>
            </w:pPr>
            <w:r w:rsidRPr="001725B2">
              <w:rPr>
                <w:szCs w:val="22"/>
              </w:rPr>
              <w:t>47%</w:t>
            </w:r>
            <w:r w:rsidRPr="001725B2">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7F156C95" w14:textId="77777777" w:rsidR="00130724" w:rsidRPr="001725B2" w:rsidRDefault="00130724" w:rsidP="007E347B">
            <w:pPr>
              <w:jc w:val="center"/>
              <w:rPr>
                <w:szCs w:val="22"/>
              </w:rPr>
            </w:pPr>
            <w:r w:rsidRPr="001725B2">
              <w:rPr>
                <w:szCs w:val="22"/>
              </w:rPr>
              <w:t>43%</w:t>
            </w:r>
            <w:r w:rsidRPr="001725B2">
              <w:rPr>
                <w:szCs w:val="22"/>
                <w:vertAlign w:val="superscript"/>
              </w:rPr>
              <w:t>c</w:t>
            </w:r>
          </w:p>
        </w:tc>
      </w:tr>
      <w:tr w:rsidR="00130724" w:rsidRPr="001725B2" w14:paraId="0CAB6FB3" w14:textId="77777777" w:rsidTr="007E347B">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2D23497" w14:textId="77777777" w:rsidR="00130724" w:rsidRPr="001725B2" w:rsidRDefault="00D15E77" w:rsidP="00D15E77">
            <w:pPr>
              <w:rPr>
                <w:rFonts w:eastAsia="Calibri"/>
                <w:b/>
                <w:bCs/>
              </w:rPr>
            </w:pPr>
            <w:r w:rsidRPr="001725B2">
              <w:rPr>
                <w:szCs w:val="22"/>
              </w:rPr>
              <w:t xml:space="preserve">Klinische remissie </w:t>
            </w:r>
            <w:r w:rsidRPr="001725B2">
              <w:t>bij patiënten</w:t>
            </w:r>
            <w:r w:rsidR="00130724" w:rsidRPr="001725B2">
              <w:t>:</w:t>
            </w:r>
            <w:r w:rsidR="00130724" w:rsidRPr="001725B2">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14:paraId="35387A45" w14:textId="77777777" w:rsidR="00130724" w:rsidRPr="001725B2" w:rsidRDefault="00130724" w:rsidP="007E347B">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52B774BE" w14:textId="77777777" w:rsidR="00130724" w:rsidRPr="001725B2" w:rsidRDefault="00130724" w:rsidP="007E347B">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63068865" w14:textId="77777777" w:rsidR="00130724" w:rsidRPr="001725B2" w:rsidRDefault="00130724" w:rsidP="007E347B">
            <w:pPr>
              <w:jc w:val="center"/>
              <w:rPr>
                <w:szCs w:val="22"/>
              </w:rPr>
            </w:pPr>
          </w:p>
        </w:tc>
      </w:tr>
      <w:tr w:rsidR="00130724" w:rsidRPr="001725B2" w14:paraId="75D0D7F8" w14:textId="77777777" w:rsidTr="007E347B">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27E8D3CF" w14:textId="77777777" w:rsidR="00130724" w:rsidRPr="001725B2" w:rsidRDefault="00D15E77" w:rsidP="0070371E">
            <w:pPr>
              <w:tabs>
                <w:tab w:val="clear" w:pos="567"/>
              </w:tabs>
              <w:autoSpaceDE w:val="0"/>
              <w:autoSpaceDN w:val="0"/>
              <w:ind w:left="567"/>
              <w:rPr>
                <w:rFonts w:eastAsia="Calibri"/>
                <w:szCs w:val="22"/>
              </w:rPr>
            </w:pPr>
            <w:r w:rsidRPr="001725B2">
              <w:rPr>
                <w:szCs w:val="22"/>
              </w:rPr>
              <w:t>die bij de start van de onderhouds</w:t>
            </w:r>
            <w:r w:rsidR="00011E1B" w:rsidRPr="001725B2">
              <w:rPr>
                <w:szCs w:val="22"/>
              </w:rPr>
              <w:t xml:space="preserve">behandeling </w:t>
            </w:r>
            <w:r w:rsidRPr="001725B2">
              <w:rPr>
                <w:szCs w:val="22"/>
              </w:rPr>
              <w:t>in</w:t>
            </w:r>
            <w:r w:rsidR="00130724" w:rsidRPr="001725B2">
              <w:rPr>
                <w:szCs w:val="22"/>
              </w:rPr>
              <w:t xml:space="preserve"> </w:t>
            </w:r>
            <w:r w:rsidRPr="001725B2">
              <w:rPr>
                <w:szCs w:val="22"/>
              </w:rPr>
              <w:t>remissie waren</w:t>
            </w:r>
          </w:p>
        </w:tc>
        <w:tc>
          <w:tcPr>
            <w:tcW w:w="1399" w:type="dxa"/>
            <w:tcBorders>
              <w:top w:val="single" w:sz="4" w:space="0" w:color="auto"/>
              <w:left w:val="single" w:sz="4" w:space="0" w:color="auto"/>
              <w:bottom w:val="single" w:sz="4" w:space="0" w:color="auto"/>
              <w:right w:val="single" w:sz="4" w:space="0" w:color="auto"/>
            </w:tcBorders>
            <w:hideMark/>
          </w:tcPr>
          <w:p w14:paraId="2A12855E" w14:textId="77777777" w:rsidR="00130724" w:rsidRPr="001725B2" w:rsidRDefault="00130724" w:rsidP="007E347B">
            <w:pPr>
              <w:jc w:val="center"/>
              <w:rPr>
                <w:szCs w:val="22"/>
              </w:rPr>
            </w:pPr>
            <w:r w:rsidRPr="001725B2">
              <w:rPr>
                <w:szCs w:val="22"/>
              </w:rPr>
              <w:t>46% (36/79)</w:t>
            </w:r>
          </w:p>
        </w:tc>
        <w:tc>
          <w:tcPr>
            <w:tcW w:w="1573" w:type="dxa"/>
            <w:tcBorders>
              <w:top w:val="single" w:sz="4" w:space="0" w:color="auto"/>
              <w:left w:val="single" w:sz="4" w:space="0" w:color="auto"/>
              <w:bottom w:val="single" w:sz="4" w:space="0" w:color="auto"/>
              <w:right w:val="single" w:sz="4" w:space="0" w:color="auto"/>
            </w:tcBorders>
          </w:tcPr>
          <w:p w14:paraId="23932078" w14:textId="77777777" w:rsidR="00130724" w:rsidRPr="001725B2" w:rsidRDefault="00130724" w:rsidP="007E347B">
            <w:pPr>
              <w:jc w:val="center"/>
              <w:rPr>
                <w:szCs w:val="22"/>
              </w:rPr>
            </w:pPr>
            <w:r w:rsidRPr="001725B2">
              <w:rPr>
                <w:szCs w:val="22"/>
              </w:rPr>
              <w:t>67% (52/78)</w:t>
            </w:r>
            <w:r w:rsidRPr="001725B2">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5E5173B5" w14:textId="77777777" w:rsidR="00130724" w:rsidRPr="001725B2" w:rsidRDefault="00130724" w:rsidP="007E347B">
            <w:pPr>
              <w:jc w:val="center"/>
              <w:rPr>
                <w:szCs w:val="22"/>
              </w:rPr>
            </w:pPr>
            <w:r w:rsidRPr="001725B2">
              <w:rPr>
                <w:szCs w:val="22"/>
              </w:rPr>
              <w:t>56% (44/78)</w:t>
            </w:r>
          </w:p>
        </w:tc>
      </w:tr>
      <w:tr w:rsidR="00130724" w:rsidRPr="001725B2" w14:paraId="7F980CEF" w14:textId="77777777" w:rsidTr="007E347B">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7FA308A" w14:textId="77777777" w:rsidR="00130724" w:rsidRPr="001725B2" w:rsidRDefault="003216E9" w:rsidP="0070371E">
            <w:pPr>
              <w:tabs>
                <w:tab w:val="clear" w:pos="567"/>
              </w:tabs>
              <w:autoSpaceDE w:val="0"/>
              <w:autoSpaceDN w:val="0"/>
              <w:ind w:left="567"/>
              <w:rPr>
                <w:rFonts w:eastAsia="Calibri"/>
                <w:szCs w:val="22"/>
              </w:rPr>
            </w:pPr>
            <w:r w:rsidRPr="001725B2">
              <w:rPr>
                <w:szCs w:val="22"/>
              </w:rPr>
              <w:t xml:space="preserve">die startten vanuit studie </w:t>
            </w:r>
            <w:r w:rsidR="00130724" w:rsidRPr="001725B2">
              <w:rPr>
                <w:szCs w:val="22"/>
              </w:rPr>
              <w:t>CRD3002</w:t>
            </w:r>
            <w:r w:rsidR="00130724" w:rsidRPr="001725B2">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14:paraId="04250A42" w14:textId="77777777" w:rsidR="00130724" w:rsidRPr="001725B2" w:rsidRDefault="00130724" w:rsidP="007E347B">
            <w:pPr>
              <w:jc w:val="center"/>
              <w:rPr>
                <w:szCs w:val="22"/>
              </w:rPr>
            </w:pPr>
            <w:r w:rsidRPr="001725B2">
              <w:rPr>
                <w:szCs w:val="22"/>
              </w:rPr>
              <w:t>44% (31/70)</w:t>
            </w:r>
          </w:p>
        </w:tc>
        <w:tc>
          <w:tcPr>
            <w:tcW w:w="1573" w:type="dxa"/>
            <w:tcBorders>
              <w:top w:val="single" w:sz="4" w:space="0" w:color="auto"/>
              <w:left w:val="single" w:sz="4" w:space="0" w:color="auto"/>
              <w:bottom w:val="single" w:sz="4" w:space="0" w:color="auto"/>
              <w:right w:val="single" w:sz="4" w:space="0" w:color="auto"/>
            </w:tcBorders>
          </w:tcPr>
          <w:p w14:paraId="1C073D93" w14:textId="77777777" w:rsidR="00130724" w:rsidRPr="001725B2" w:rsidRDefault="00130724" w:rsidP="007E347B">
            <w:pPr>
              <w:jc w:val="center"/>
              <w:rPr>
                <w:szCs w:val="22"/>
              </w:rPr>
            </w:pPr>
            <w:r w:rsidRPr="001725B2">
              <w:rPr>
                <w:szCs w:val="22"/>
              </w:rPr>
              <w:t>63% (45/72)</w:t>
            </w:r>
            <w:r w:rsidRPr="001725B2">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5CD201B3" w14:textId="77777777" w:rsidR="00130724" w:rsidRPr="001725B2" w:rsidRDefault="00130724" w:rsidP="007E347B">
            <w:pPr>
              <w:jc w:val="center"/>
              <w:rPr>
                <w:szCs w:val="22"/>
              </w:rPr>
            </w:pPr>
            <w:r w:rsidRPr="001725B2">
              <w:rPr>
                <w:szCs w:val="22"/>
              </w:rPr>
              <w:t>57% (41/72)</w:t>
            </w:r>
          </w:p>
        </w:tc>
      </w:tr>
      <w:tr w:rsidR="00130724" w:rsidRPr="001725B2" w14:paraId="52ED26E5" w14:textId="77777777" w:rsidTr="007E347B">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07353606" w14:textId="77777777" w:rsidR="00130724" w:rsidRPr="001725B2" w:rsidRDefault="003216E9" w:rsidP="0070371E">
            <w:pPr>
              <w:tabs>
                <w:tab w:val="clear" w:pos="567"/>
              </w:tabs>
              <w:autoSpaceDE w:val="0"/>
              <w:autoSpaceDN w:val="0"/>
              <w:ind w:left="567"/>
              <w:rPr>
                <w:rFonts w:eastAsia="Calibri"/>
                <w:szCs w:val="22"/>
              </w:rPr>
            </w:pPr>
            <w:r w:rsidRPr="001725B2">
              <w:rPr>
                <w:szCs w:val="22"/>
              </w:rPr>
              <w:t>die niet</w:t>
            </w:r>
            <w:r w:rsidR="008C13DD" w:rsidRPr="001725B2">
              <w:rPr>
                <w:szCs w:val="22"/>
              </w:rPr>
              <w:t xml:space="preserve"> eerder</w:t>
            </w:r>
            <w:r w:rsidRPr="001725B2">
              <w:rPr>
                <w:szCs w:val="22"/>
              </w:rPr>
              <w:t xml:space="preserve"> met een TNFα-remmer </w:t>
            </w:r>
            <w:r w:rsidR="008922FD" w:rsidRPr="001725B2">
              <w:rPr>
                <w:szCs w:val="22"/>
              </w:rPr>
              <w:t>waren</w:t>
            </w:r>
            <w:r w:rsidRPr="001725B2">
              <w:rPr>
                <w:szCs w:val="22"/>
              </w:rPr>
              <w:t xml:space="preserve"> behandeld</w:t>
            </w:r>
          </w:p>
        </w:tc>
        <w:tc>
          <w:tcPr>
            <w:tcW w:w="1399" w:type="dxa"/>
            <w:tcBorders>
              <w:top w:val="single" w:sz="4" w:space="0" w:color="auto"/>
              <w:left w:val="single" w:sz="4" w:space="0" w:color="auto"/>
              <w:bottom w:val="single" w:sz="4" w:space="0" w:color="auto"/>
              <w:right w:val="single" w:sz="4" w:space="0" w:color="auto"/>
            </w:tcBorders>
            <w:hideMark/>
          </w:tcPr>
          <w:p w14:paraId="1F6627C6" w14:textId="77777777" w:rsidR="00130724" w:rsidRPr="001725B2" w:rsidRDefault="00130724" w:rsidP="007E347B">
            <w:pPr>
              <w:jc w:val="center"/>
              <w:rPr>
                <w:szCs w:val="22"/>
              </w:rPr>
            </w:pPr>
            <w:r w:rsidRPr="001725B2">
              <w:rPr>
                <w:szCs w:val="22"/>
              </w:rPr>
              <w:t>49% (25/51)</w:t>
            </w:r>
          </w:p>
        </w:tc>
        <w:tc>
          <w:tcPr>
            <w:tcW w:w="1573" w:type="dxa"/>
            <w:tcBorders>
              <w:top w:val="single" w:sz="4" w:space="0" w:color="auto"/>
              <w:left w:val="single" w:sz="4" w:space="0" w:color="auto"/>
              <w:bottom w:val="single" w:sz="4" w:space="0" w:color="auto"/>
              <w:right w:val="single" w:sz="4" w:space="0" w:color="auto"/>
            </w:tcBorders>
          </w:tcPr>
          <w:p w14:paraId="2D10951F" w14:textId="77777777" w:rsidR="00130724" w:rsidRPr="001725B2" w:rsidRDefault="00130724" w:rsidP="007E347B">
            <w:pPr>
              <w:jc w:val="center"/>
              <w:rPr>
                <w:szCs w:val="22"/>
              </w:rPr>
            </w:pPr>
            <w:r w:rsidRPr="001725B2">
              <w:rPr>
                <w:szCs w:val="22"/>
              </w:rPr>
              <w:t>65% (34/52)</w:t>
            </w:r>
            <w:r w:rsidRPr="001725B2">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703596F5" w14:textId="77777777" w:rsidR="00130724" w:rsidRPr="001725B2" w:rsidRDefault="00130724" w:rsidP="007E347B">
            <w:pPr>
              <w:jc w:val="center"/>
              <w:rPr>
                <w:szCs w:val="22"/>
              </w:rPr>
            </w:pPr>
            <w:r w:rsidRPr="001725B2">
              <w:rPr>
                <w:szCs w:val="22"/>
              </w:rPr>
              <w:t>57% (30/53)</w:t>
            </w:r>
          </w:p>
        </w:tc>
      </w:tr>
      <w:tr w:rsidR="00130724" w:rsidRPr="001725B2" w14:paraId="4D500BB9" w14:textId="77777777" w:rsidTr="007E347B">
        <w:trPr>
          <w:cantSplit/>
          <w:jc w:val="center"/>
        </w:trPr>
        <w:tc>
          <w:tcPr>
            <w:tcW w:w="4527" w:type="dxa"/>
            <w:tcBorders>
              <w:top w:val="single" w:sz="4" w:space="0" w:color="auto"/>
              <w:left w:val="single" w:sz="4" w:space="0" w:color="auto"/>
              <w:bottom w:val="single" w:sz="8" w:space="0" w:color="auto"/>
              <w:right w:val="single" w:sz="8" w:space="0" w:color="auto"/>
            </w:tcBorders>
          </w:tcPr>
          <w:p w14:paraId="6EF9FCA0" w14:textId="77777777" w:rsidR="00130724" w:rsidRPr="001725B2" w:rsidRDefault="003216E9" w:rsidP="0070371E">
            <w:pPr>
              <w:tabs>
                <w:tab w:val="clear" w:pos="567"/>
              </w:tabs>
              <w:autoSpaceDE w:val="0"/>
              <w:autoSpaceDN w:val="0"/>
              <w:ind w:left="567"/>
              <w:rPr>
                <w:szCs w:val="22"/>
              </w:rPr>
            </w:pPr>
            <w:r w:rsidRPr="001725B2">
              <w:rPr>
                <w:szCs w:val="22"/>
              </w:rPr>
              <w:t xml:space="preserve">die startten vanuit studie </w:t>
            </w:r>
            <w:r w:rsidR="00130724" w:rsidRPr="001725B2">
              <w:rPr>
                <w:szCs w:val="22"/>
              </w:rPr>
              <w:t>CRD3001</w:t>
            </w:r>
            <w:r w:rsidR="00130724" w:rsidRPr="001725B2">
              <w:rPr>
                <w:vertAlign w:val="superscript"/>
              </w:rPr>
              <w:t>§</w:t>
            </w:r>
          </w:p>
        </w:tc>
        <w:tc>
          <w:tcPr>
            <w:tcW w:w="1399" w:type="dxa"/>
            <w:tcBorders>
              <w:top w:val="single" w:sz="4" w:space="0" w:color="auto"/>
              <w:left w:val="nil"/>
              <w:bottom w:val="single" w:sz="8" w:space="0" w:color="auto"/>
              <w:right w:val="single" w:sz="8" w:space="0" w:color="auto"/>
            </w:tcBorders>
          </w:tcPr>
          <w:p w14:paraId="075D7360" w14:textId="77777777" w:rsidR="00130724" w:rsidRPr="001725B2" w:rsidRDefault="00130724" w:rsidP="007E347B">
            <w:pPr>
              <w:jc w:val="center"/>
              <w:rPr>
                <w:szCs w:val="22"/>
              </w:rPr>
            </w:pPr>
            <w:r w:rsidRPr="001725B2">
              <w:rPr>
                <w:szCs w:val="22"/>
              </w:rPr>
              <w:t>26% (16/61)</w:t>
            </w:r>
          </w:p>
        </w:tc>
        <w:tc>
          <w:tcPr>
            <w:tcW w:w="1573" w:type="dxa"/>
            <w:tcBorders>
              <w:top w:val="single" w:sz="4" w:space="0" w:color="auto"/>
              <w:left w:val="nil"/>
              <w:bottom w:val="single" w:sz="8" w:space="0" w:color="auto"/>
              <w:right w:val="single" w:sz="8" w:space="0" w:color="auto"/>
            </w:tcBorders>
          </w:tcPr>
          <w:p w14:paraId="271FD70F" w14:textId="77777777" w:rsidR="00130724" w:rsidRPr="001725B2" w:rsidRDefault="00130724" w:rsidP="007E347B">
            <w:pPr>
              <w:jc w:val="center"/>
              <w:rPr>
                <w:szCs w:val="22"/>
              </w:rPr>
            </w:pPr>
            <w:r w:rsidRPr="001725B2">
              <w:rPr>
                <w:szCs w:val="22"/>
              </w:rPr>
              <w:t>41% (23/56)</w:t>
            </w:r>
          </w:p>
        </w:tc>
        <w:tc>
          <w:tcPr>
            <w:tcW w:w="1573" w:type="dxa"/>
            <w:tcBorders>
              <w:top w:val="single" w:sz="4" w:space="0" w:color="auto"/>
              <w:left w:val="nil"/>
              <w:bottom w:val="single" w:sz="8" w:space="0" w:color="auto"/>
              <w:right w:val="single" w:sz="4" w:space="0" w:color="auto"/>
            </w:tcBorders>
          </w:tcPr>
          <w:p w14:paraId="0B8A223C" w14:textId="77777777" w:rsidR="00130724" w:rsidRPr="001725B2" w:rsidRDefault="00130724" w:rsidP="007E347B">
            <w:pPr>
              <w:jc w:val="center"/>
              <w:rPr>
                <w:szCs w:val="22"/>
              </w:rPr>
            </w:pPr>
            <w:r w:rsidRPr="001725B2">
              <w:rPr>
                <w:szCs w:val="22"/>
              </w:rPr>
              <w:t>39% (22/57)</w:t>
            </w:r>
          </w:p>
        </w:tc>
      </w:tr>
      <w:tr w:rsidR="00130724" w:rsidRPr="001725B2" w14:paraId="635AB685" w14:textId="77777777" w:rsidTr="007E347B">
        <w:trPr>
          <w:cantSplit/>
          <w:jc w:val="center"/>
        </w:trPr>
        <w:tc>
          <w:tcPr>
            <w:tcW w:w="9072" w:type="dxa"/>
            <w:gridSpan w:val="4"/>
            <w:tcBorders>
              <w:top w:val="single" w:sz="8" w:space="0" w:color="auto"/>
              <w:left w:val="nil"/>
              <w:bottom w:val="nil"/>
              <w:right w:val="nil"/>
            </w:tcBorders>
            <w:hideMark/>
          </w:tcPr>
          <w:p w14:paraId="12DE8D54" w14:textId="77777777" w:rsidR="00130724" w:rsidRPr="001725B2" w:rsidRDefault="00D267AD" w:rsidP="007E347B">
            <w:pPr>
              <w:tabs>
                <w:tab w:val="clear" w:pos="567"/>
              </w:tabs>
              <w:autoSpaceDE w:val="0"/>
              <w:autoSpaceDN w:val="0"/>
              <w:rPr>
                <w:sz w:val="18"/>
                <w:szCs w:val="18"/>
              </w:rPr>
            </w:pPr>
            <w:r w:rsidRPr="001725B2">
              <w:rPr>
                <w:sz w:val="18"/>
                <w:szCs w:val="18"/>
              </w:rPr>
              <w:lastRenderedPageBreak/>
              <w:t xml:space="preserve">Klinische remissie wordt gedefinieerd als een CDAI-score &lt; 150; klinische respons wordt gedefinieerd als een verlaging van de CDAI-score </w:t>
            </w:r>
            <w:r w:rsidR="00011E1B" w:rsidRPr="001725B2">
              <w:rPr>
                <w:sz w:val="18"/>
                <w:szCs w:val="18"/>
              </w:rPr>
              <w:t>met</w:t>
            </w:r>
            <w:r w:rsidRPr="001725B2">
              <w:rPr>
                <w:sz w:val="18"/>
                <w:szCs w:val="18"/>
              </w:rPr>
              <w:t xml:space="preserve"> minstens 100 punten of het optreden van klinische remissie</w:t>
            </w:r>
          </w:p>
          <w:p w14:paraId="7EE0902D" w14:textId="77777777" w:rsidR="00130724" w:rsidRPr="001725B2" w:rsidRDefault="00130724" w:rsidP="008F7080">
            <w:pPr>
              <w:tabs>
                <w:tab w:val="clear" w:pos="567"/>
              </w:tabs>
              <w:autoSpaceDE w:val="0"/>
              <w:autoSpaceDN w:val="0"/>
              <w:ind w:left="164" w:hanging="164"/>
              <w:rPr>
                <w:rFonts w:cs="Calibri"/>
                <w:sz w:val="18"/>
                <w:szCs w:val="18"/>
              </w:rPr>
            </w:pPr>
            <w:r w:rsidRPr="001725B2">
              <w:rPr>
                <w:sz w:val="18"/>
                <w:szCs w:val="18"/>
              </w:rPr>
              <w:t>*</w:t>
            </w:r>
            <w:r w:rsidRPr="001725B2">
              <w:rPr>
                <w:sz w:val="18"/>
                <w:szCs w:val="18"/>
              </w:rPr>
              <w:tab/>
            </w:r>
            <w:r w:rsidR="00D267AD" w:rsidRPr="001725B2">
              <w:rPr>
                <w:sz w:val="18"/>
                <w:szCs w:val="18"/>
              </w:rPr>
              <w:t>De placebogroep bestond uit patiënten</w:t>
            </w:r>
            <w:r w:rsidRPr="001725B2">
              <w:rPr>
                <w:sz w:val="18"/>
                <w:szCs w:val="18"/>
              </w:rPr>
              <w:t xml:space="preserve"> </w:t>
            </w:r>
            <w:r w:rsidR="00D267AD" w:rsidRPr="001725B2">
              <w:rPr>
                <w:sz w:val="18"/>
                <w:szCs w:val="18"/>
              </w:rPr>
              <w:t>met een klinische respons op ustekinumab die bij de start van de onderhoudsbe</w:t>
            </w:r>
            <w:r w:rsidR="008922FD" w:rsidRPr="001725B2">
              <w:rPr>
                <w:sz w:val="18"/>
                <w:szCs w:val="18"/>
              </w:rPr>
              <w:t>h</w:t>
            </w:r>
            <w:r w:rsidR="00D267AD" w:rsidRPr="001725B2">
              <w:rPr>
                <w:sz w:val="18"/>
                <w:szCs w:val="18"/>
              </w:rPr>
              <w:t>andeling naar behandeling met een placebo werden gerandomiseerd</w:t>
            </w:r>
            <w:r w:rsidRPr="001725B2">
              <w:rPr>
                <w:sz w:val="18"/>
                <w:szCs w:val="18"/>
              </w:rPr>
              <w:t>.</w:t>
            </w:r>
          </w:p>
          <w:p w14:paraId="08080530" w14:textId="77777777" w:rsidR="00130724" w:rsidRPr="001725B2" w:rsidRDefault="00130724" w:rsidP="008F7080">
            <w:pPr>
              <w:tabs>
                <w:tab w:val="clear" w:pos="567"/>
              </w:tabs>
              <w:autoSpaceDE w:val="0"/>
              <w:autoSpaceDN w:val="0"/>
              <w:ind w:left="164" w:hanging="164"/>
              <w:rPr>
                <w:sz w:val="18"/>
                <w:szCs w:val="18"/>
              </w:rPr>
            </w:pPr>
            <w:r w:rsidRPr="001725B2">
              <w:rPr>
                <w:sz w:val="18"/>
                <w:szCs w:val="18"/>
              </w:rPr>
              <w:t>†</w:t>
            </w:r>
            <w:r w:rsidRPr="001725B2">
              <w:rPr>
                <w:sz w:val="18"/>
                <w:szCs w:val="18"/>
              </w:rPr>
              <w:tab/>
            </w:r>
            <w:r w:rsidR="00D267AD" w:rsidRPr="001725B2">
              <w:rPr>
                <w:sz w:val="18"/>
                <w:szCs w:val="18"/>
              </w:rPr>
              <w:t>Patiënten met een klinische respons op ustekinumab van ≥ 100 punten bij de start van de onderhoudsbe</w:t>
            </w:r>
            <w:r w:rsidR="00011E1B" w:rsidRPr="001725B2">
              <w:rPr>
                <w:sz w:val="18"/>
                <w:szCs w:val="18"/>
              </w:rPr>
              <w:t>h</w:t>
            </w:r>
            <w:r w:rsidR="00D267AD" w:rsidRPr="001725B2">
              <w:rPr>
                <w:sz w:val="18"/>
                <w:szCs w:val="18"/>
              </w:rPr>
              <w:t>andeling</w:t>
            </w:r>
          </w:p>
          <w:p w14:paraId="36BBB936" w14:textId="77777777" w:rsidR="00130724" w:rsidRPr="001725B2" w:rsidRDefault="00130724" w:rsidP="008F7080">
            <w:pPr>
              <w:tabs>
                <w:tab w:val="clear" w:pos="567"/>
              </w:tabs>
              <w:autoSpaceDE w:val="0"/>
              <w:autoSpaceDN w:val="0"/>
              <w:ind w:left="164" w:hanging="164"/>
              <w:rPr>
                <w:sz w:val="18"/>
                <w:szCs w:val="18"/>
              </w:rPr>
            </w:pPr>
            <w:r w:rsidRPr="001725B2">
              <w:rPr>
                <w:vertAlign w:val="superscript"/>
              </w:rPr>
              <w:t>‡</w:t>
            </w:r>
            <w:r w:rsidRPr="001725B2">
              <w:rPr>
                <w:vertAlign w:val="superscript"/>
              </w:rPr>
              <w:tab/>
            </w:r>
            <w:r w:rsidR="00D267AD" w:rsidRPr="001725B2">
              <w:rPr>
                <w:sz w:val="18"/>
                <w:szCs w:val="18"/>
              </w:rPr>
              <w:t>Patiënten bij wie conventionele therapie heeft gefaald maar behandeling met TNFα-remmers niet</w:t>
            </w:r>
          </w:p>
          <w:p w14:paraId="5ABD1DFD" w14:textId="77777777" w:rsidR="00130724" w:rsidRPr="001725B2" w:rsidRDefault="00130724" w:rsidP="008F7080">
            <w:pPr>
              <w:tabs>
                <w:tab w:val="clear" w:pos="567"/>
              </w:tabs>
              <w:autoSpaceDE w:val="0"/>
              <w:autoSpaceDN w:val="0"/>
              <w:ind w:left="164" w:hanging="164"/>
              <w:rPr>
                <w:sz w:val="18"/>
                <w:szCs w:val="18"/>
              </w:rPr>
            </w:pPr>
            <w:r w:rsidRPr="001725B2">
              <w:rPr>
                <w:vertAlign w:val="superscript"/>
              </w:rPr>
              <w:t>§</w:t>
            </w:r>
            <w:r w:rsidRPr="001725B2">
              <w:rPr>
                <w:vertAlign w:val="superscript"/>
              </w:rPr>
              <w:tab/>
            </w:r>
            <w:r w:rsidR="00FC3690" w:rsidRPr="001725B2">
              <w:rPr>
                <w:sz w:val="18"/>
                <w:szCs w:val="18"/>
              </w:rPr>
              <w:t>Patiënten bij wie TNFα-remmers hebben gefaald/die TNFα-remmers niet verdroegen</w:t>
            </w:r>
          </w:p>
          <w:p w14:paraId="243456CB" w14:textId="77777777" w:rsidR="00130724" w:rsidRPr="001725B2" w:rsidRDefault="00130724" w:rsidP="008F7080">
            <w:pPr>
              <w:tabs>
                <w:tab w:val="clear" w:pos="567"/>
              </w:tabs>
              <w:autoSpaceDE w:val="0"/>
              <w:autoSpaceDN w:val="0"/>
              <w:ind w:left="164" w:hanging="164"/>
              <w:rPr>
                <w:sz w:val="18"/>
                <w:szCs w:val="18"/>
              </w:rPr>
            </w:pPr>
            <w:r w:rsidRPr="001725B2">
              <w:rPr>
                <w:szCs w:val="18"/>
                <w:vertAlign w:val="superscript"/>
              </w:rPr>
              <w:t>a</w:t>
            </w:r>
            <w:r w:rsidRPr="001725B2">
              <w:rPr>
                <w:sz w:val="18"/>
                <w:szCs w:val="18"/>
              </w:rPr>
              <w:tab/>
              <w:t>p &lt; </w:t>
            </w:r>
            <w:r w:rsidR="00FC3690" w:rsidRPr="001725B2">
              <w:rPr>
                <w:sz w:val="18"/>
                <w:szCs w:val="18"/>
              </w:rPr>
              <w:t>0,</w:t>
            </w:r>
            <w:r w:rsidRPr="001725B2">
              <w:rPr>
                <w:sz w:val="18"/>
                <w:szCs w:val="18"/>
              </w:rPr>
              <w:t>01</w:t>
            </w:r>
          </w:p>
          <w:p w14:paraId="06F26219" w14:textId="77777777" w:rsidR="00130724" w:rsidRPr="001725B2" w:rsidRDefault="00130724" w:rsidP="008F7080">
            <w:pPr>
              <w:tabs>
                <w:tab w:val="clear" w:pos="567"/>
                <w:tab w:val="left" w:pos="288"/>
              </w:tabs>
              <w:ind w:left="164" w:hanging="164"/>
              <w:rPr>
                <w:sz w:val="18"/>
                <w:szCs w:val="18"/>
              </w:rPr>
            </w:pPr>
            <w:r w:rsidRPr="001725B2">
              <w:rPr>
                <w:szCs w:val="18"/>
                <w:vertAlign w:val="superscript"/>
              </w:rPr>
              <w:t>b</w:t>
            </w:r>
            <w:r w:rsidRPr="001725B2">
              <w:rPr>
                <w:sz w:val="18"/>
                <w:szCs w:val="18"/>
              </w:rPr>
              <w:tab/>
              <w:t>p &lt; </w:t>
            </w:r>
            <w:r w:rsidR="00FC3690" w:rsidRPr="001725B2">
              <w:rPr>
                <w:sz w:val="18"/>
                <w:szCs w:val="18"/>
              </w:rPr>
              <w:t>0,</w:t>
            </w:r>
            <w:r w:rsidRPr="001725B2">
              <w:rPr>
                <w:sz w:val="18"/>
                <w:szCs w:val="18"/>
              </w:rPr>
              <w:t>05</w:t>
            </w:r>
          </w:p>
          <w:p w14:paraId="1BA9FCFA" w14:textId="77777777" w:rsidR="00130724" w:rsidRPr="001725B2" w:rsidRDefault="00130724" w:rsidP="008F7080">
            <w:pPr>
              <w:tabs>
                <w:tab w:val="clear" w:pos="567"/>
                <w:tab w:val="left" w:pos="288"/>
              </w:tabs>
              <w:ind w:left="164" w:hanging="164"/>
              <w:rPr>
                <w:szCs w:val="22"/>
              </w:rPr>
            </w:pPr>
            <w:r w:rsidRPr="001725B2">
              <w:rPr>
                <w:szCs w:val="18"/>
                <w:vertAlign w:val="superscript"/>
              </w:rPr>
              <w:t>c</w:t>
            </w:r>
            <w:r w:rsidRPr="001725B2">
              <w:rPr>
                <w:sz w:val="18"/>
                <w:szCs w:val="18"/>
              </w:rPr>
              <w:tab/>
            </w:r>
            <w:r w:rsidR="008922FD" w:rsidRPr="001725B2">
              <w:rPr>
                <w:sz w:val="18"/>
                <w:szCs w:val="18"/>
              </w:rPr>
              <w:t>nominaal</w:t>
            </w:r>
            <w:r w:rsidRPr="001725B2">
              <w:rPr>
                <w:sz w:val="18"/>
                <w:szCs w:val="18"/>
              </w:rPr>
              <w:t xml:space="preserve"> significant (p &lt; </w:t>
            </w:r>
            <w:r w:rsidR="00FC3690" w:rsidRPr="001725B2">
              <w:rPr>
                <w:sz w:val="18"/>
                <w:szCs w:val="18"/>
              </w:rPr>
              <w:t>0</w:t>
            </w:r>
            <w:r w:rsidR="008922FD" w:rsidRPr="001725B2">
              <w:rPr>
                <w:sz w:val="18"/>
                <w:szCs w:val="18"/>
              </w:rPr>
              <w:t>,</w:t>
            </w:r>
            <w:r w:rsidRPr="001725B2">
              <w:rPr>
                <w:sz w:val="18"/>
                <w:szCs w:val="18"/>
              </w:rPr>
              <w:t>05)</w:t>
            </w:r>
          </w:p>
        </w:tc>
      </w:tr>
    </w:tbl>
    <w:p w14:paraId="2A18F2E5" w14:textId="77777777" w:rsidR="00130724" w:rsidRPr="001725B2" w:rsidRDefault="00130724" w:rsidP="00130724"/>
    <w:p w14:paraId="1A2B0838" w14:textId="77777777" w:rsidR="00130724" w:rsidRPr="001725B2" w:rsidRDefault="004C1ADD" w:rsidP="00130724">
      <w:r w:rsidRPr="001725B2">
        <w:t>In IM</w:t>
      </w:r>
      <w:r w:rsidR="00E24DAF" w:rsidRPr="001725B2">
        <w:noBreakHyphen/>
      </w:r>
      <w:r w:rsidRPr="001725B2">
        <w:t xml:space="preserve">UNITI hield </w:t>
      </w:r>
      <w:r w:rsidR="004F6C71" w:rsidRPr="001725B2">
        <w:t xml:space="preserve">de klinische respons op ustekinumab </w:t>
      </w:r>
      <w:r w:rsidRPr="001725B2">
        <w:t>bij behandeling om de 12</w:t>
      </w:r>
      <w:r w:rsidR="00E24DAF" w:rsidRPr="001725B2">
        <w:t> </w:t>
      </w:r>
      <w:r w:rsidRPr="001725B2">
        <w:t>weken bij</w:t>
      </w:r>
      <w:r w:rsidR="00130724" w:rsidRPr="001725B2">
        <w:t xml:space="preserve"> 29</w:t>
      </w:r>
      <w:r w:rsidR="00E24DAF" w:rsidRPr="001725B2">
        <w:t> </w:t>
      </w:r>
      <w:r w:rsidRPr="001725B2">
        <w:t>van de</w:t>
      </w:r>
      <w:r w:rsidR="00130724" w:rsidRPr="001725B2">
        <w:t xml:space="preserve"> 129</w:t>
      </w:r>
      <w:r w:rsidR="00130724" w:rsidRPr="001725B2">
        <w:rPr>
          <w:szCs w:val="22"/>
        </w:rPr>
        <w:t> </w:t>
      </w:r>
      <w:r w:rsidRPr="001725B2">
        <w:t>patiënten geen stand</w:t>
      </w:r>
      <w:r w:rsidR="00E24DAF" w:rsidRPr="001725B2">
        <w:t>,</w:t>
      </w:r>
      <w:r w:rsidRPr="001725B2">
        <w:t xml:space="preserve"> deze patiënten mocht</w:t>
      </w:r>
      <w:r w:rsidR="008717A1" w:rsidRPr="001725B2">
        <w:t>en overstappen op behandeling met</w:t>
      </w:r>
      <w:r w:rsidR="00130724" w:rsidRPr="001725B2">
        <w:t xml:space="preserve"> ustekinumab </w:t>
      </w:r>
      <w:r w:rsidR="008717A1" w:rsidRPr="001725B2">
        <w:t>om de 8</w:t>
      </w:r>
      <w:r w:rsidR="00E24DAF" w:rsidRPr="001725B2">
        <w:t> </w:t>
      </w:r>
      <w:r w:rsidR="008717A1" w:rsidRPr="001725B2">
        <w:t>weken</w:t>
      </w:r>
      <w:r w:rsidR="00130724" w:rsidRPr="001725B2">
        <w:t xml:space="preserve">. </w:t>
      </w:r>
      <w:r w:rsidR="004F6C71" w:rsidRPr="001725B2">
        <w:t xml:space="preserve">Verlies van respons werd vastgesteld als een CDAI-score van ≥ 220 punten en een stijging van ≥ 100 punten ten opzichte van de CDAI-score op </w:t>
      </w:r>
      <w:r w:rsidR="004F6C71" w:rsidRPr="001725B2">
        <w:rPr>
          <w:i/>
        </w:rPr>
        <w:t>baseline</w:t>
      </w:r>
      <w:r w:rsidR="004F6C71" w:rsidRPr="001725B2">
        <w:t>.</w:t>
      </w:r>
      <w:r w:rsidR="00454B13" w:rsidRPr="001725B2">
        <w:t xml:space="preserve"> </w:t>
      </w:r>
      <w:r w:rsidR="008717A1" w:rsidRPr="001725B2">
        <w:t xml:space="preserve">Bij </w:t>
      </w:r>
      <w:r w:rsidR="005B2D59" w:rsidRPr="001725B2">
        <w:t xml:space="preserve">41,4% van </w:t>
      </w:r>
      <w:r w:rsidR="008717A1" w:rsidRPr="001725B2">
        <w:t>deze patiënten werd 16</w:t>
      </w:r>
      <w:r w:rsidR="00E24DAF" w:rsidRPr="001725B2">
        <w:t> </w:t>
      </w:r>
      <w:r w:rsidR="008717A1" w:rsidRPr="001725B2">
        <w:t xml:space="preserve">weken na </w:t>
      </w:r>
      <w:r w:rsidR="00AF6D4F" w:rsidRPr="001725B2">
        <w:t>aanpassing van de dosis</w:t>
      </w:r>
      <w:r w:rsidR="008717A1" w:rsidRPr="001725B2">
        <w:t xml:space="preserve"> een klinische remissie bereikt</w:t>
      </w:r>
      <w:r w:rsidR="00130724" w:rsidRPr="001725B2">
        <w:t>.</w:t>
      </w:r>
    </w:p>
    <w:p w14:paraId="7FE71BB0" w14:textId="77777777" w:rsidR="00130724" w:rsidRPr="001725B2" w:rsidRDefault="00130724" w:rsidP="00130724"/>
    <w:p w14:paraId="601E3CDA" w14:textId="77777777" w:rsidR="00130724" w:rsidRPr="001725B2" w:rsidRDefault="00AE7A2C" w:rsidP="00130724">
      <w:r w:rsidRPr="001725B2">
        <w:t xml:space="preserve">Patiënten bij wie er in de UNITI-1- en UNITI-2-studie </w:t>
      </w:r>
      <w:r w:rsidR="00017699" w:rsidRPr="001725B2">
        <w:t>in</w:t>
      </w:r>
      <w:r w:rsidRPr="001725B2">
        <w:t xml:space="preserve"> week 8 geen sprake was van een klinische respons op </w:t>
      </w:r>
      <w:r w:rsidR="00136378" w:rsidRPr="001725B2">
        <w:t>ustekinumab</w:t>
      </w:r>
      <w:r w:rsidRPr="001725B2">
        <w:t xml:space="preserve"> voor inductietherapie werden opgenomen in het niet-gerandomiseerde </w:t>
      </w:r>
      <w:r w:rsidR="00136378" w:rsidRPr="001725B2">
        <w:t>deel van de studie voor de onderhoudsbehandeling</w:t>
      </w:r>
      <w:r w:rsidR="00130724" w:rsidRPr="001725B2">
        <w:t xml:space="preserve"> (IM-UNITI) </w:t>
      </w:r>
      <w:r w:rsidR="00136378" w:rsidRPr="001725B2">
        <w:t xml:space="preserve">en kregen </w:t>
      </w:r>
      <w:r w:rsidR="00AF6D4F" w:rsidRPr="001725B2">
        <w:t>op dat moment</w:t>
      </w:r>
      <w:r w:rsidR="00B01C3B" w:rsidRPr="001725B2">
        <w:t xml:space="preserve"> </w:t>
      </w:r>
      <w:r w:rsidR="00136378" w:rsidRPr="001725B2">
        <w:t xml:space="preserve">een subcutane injectie van </w:t>
      </w:r>
      <w:r w:rsidR="00130724" w:rsidRPr="001725B2">
        <w:t>90</w:t>
      </w:r>
      <w:r w:rsidR="00130724" w:rsidRPr="001725B2">
        <w:rPr>
          <w:szCs w:val="22"/>
        </w:rPr>
        <w:t> </w:t>
      </w:r>
      <w:r w:rsidR="00136378" w:rsidRPr="001725B2">
        <w:t>mg ustekinumab</w:t>
      </w:r>
      <w:r w:rsidR="00130724" w:rsidRPr="001725B2">
        <w:t xml:space="preserve">. </w:t>
      </w:r>
      <w:r w:rsidR="00241621" w:rsidRPr="001725B2">
        <w:t>Acht weken later bereikte 50,5% van deze patiënten een klinische respons waarna bij deze patiënten de onderhoudsbehandeling werd voortgezet met toedieningen om de 8 weken.</w:t>
      </w:r>
      <w:r w:rsidR="00DE0E57" w:rsidRPr="001725B2">
        <w:t xml:space="preserve"> B</w:t>
      </w:r>
      <w:r w:rsidR="006629CF" w:rsidRPr="001725B2">
        <w:t xml:space="preserve">ij </w:t>
      </w:r>
      <w:r w:rsidR="00DE0E57" w:rsidRPr="001725B2">
        <w:t xml:space="preserve">deze patiënten met </w:t>
      </w:r>
      <w:r w:rsidR="00CB21CB" w:rsidRPr="001725B2">
        <w:t>de</w:t>
      </w:r>
      <w:r w:rsidR="00DE0E57" w:rsidRPr="001725B2">
        <w:t xml:space="preserve"> voortgezette onderhoudsbehandeling </w:t>
      </w:r>
      <w:r w:rsidR="009430DC" w:rsidRPr="001725B2">
        <w:t xml:space="preserve">was </w:t>
      </w:r>
      <w:r w:rsidR="006629CF" w:rsidRPr="001725B2">
        <w:t xml:space="preserve">er </w:t>
      </w:r>
      <w:r w:rsidR="00017699" w:rsidRPr="001725B2">
        <w:t>in</w:t>
      </w:r>
      <w:r w:rsidR="006629CF" w:rsidRPr="001725B2">
        <w:t xml:space="preserve"> week</w:t>
      </w:r>
      <w:r w:rsidR="00E24DAF" w:rsidRPr="001725B2">
        <w:t> </w:t>
      </w:r>
      <w:r w:rsidR="006629CF" w:rsidRPr="001725B2">
        <w:t>44 bij 68,</w:t>
      </w:r>
      <w:r w:rsidR="005B2D59" w:rsidRPr="001725B2">
        <w:t>1%</w:t>
      </w:r>
      <w:r w:rsidR="006629CF" w:rsidRPr="001725B2">
        <w:t xml:space="preserve"> nog steeds sprake van een klinische respons</w:t>
      </w:r>
      <w:r w:rsidR="009430DC" w:rsidRPr="001725B2">
        <w:t xml:space="preserve"> </w:t>
      </w:r>
      <w:r w:rsidR="00CB21CB" w:rsidRPr="001725B2">
        <w:t xml:space="preserve">en </w:t>
      </w:r>
      <w:r w:rsidR="006629CF" w:rsidRPr="001725B2">
        <w:t xml:space="preserve">bij 50,2% </w:t>
      </w:r>
      <w:r w:rsidR="00CB21CB" w:rsidRPr="001725B2">
        <w:t xml:space="preserve">was er </w:t>
      </w:r>
      <w:r w:rsidR="006629CF" w:rsidRPr="001725B2">
        <w:t xml:space="preserve">sprake van </w:t>
      </w:r>
      <w:r w:rsidR="00CB21CB" w:rsidRPr="001725B2">
        <w:t xml:space="preserve">een </w:t>
      </w:r>
      <w:r w:rsidR="006629CF" w:rsidRPr="001725B2">
        <w:t>klinische remissie</w:t>
      </w:r>
      <w:r w:rsidR="00130724" w:rsidRPr="001725B2">
        <w:t xml:space="preserve">, </w:t>
      </w:r>
      <w:r w:rsidR="006629CF" w:rsidRPr="001725B2">
        <w:t xml:space="preserve">percentages die overeenkomen met die bij patiënten met een </w:t>
      </w:r>
      <w:r w:rsidR="004C1ADD" w:rsidRPr="001725B2">
        <w:t xml:space="preserve">initiële </w:t>
      </w:r>
      <w:r w:rsidR="006629CF" w:rsidRPr="001725B2">
        <w:t xml:space="preserve">respons </w:t>
      </w:r>
      <w:r w:rsidR="004C1ADD" w:rsidRPr="001725B2">
        <w:t>op</w:t>
      </w:r>
      <w:r w:rsidR="00130724" w:rsidRPr="001725B2">
        <w:t xml:space="preserve"> ustekinumab </w:t>
      </w:r>
      <w:r w:rsidR="004C1ADD" w:rsidRPr="001725B2">
        <w:t>tijdens de inductietherapie</w:t>
      </w:r>
      <w:r w:rsidR="00130724" w:rsidRPr="001725B2">
        <w:t>.</w:t>
      </w:r>
    </w:p>
    <w:p w14:paraId="0311523D" w14:textId="77777777" w:rsidR="00B51683" w:rsidRPr="001725B2" w:rsidRDefault="00B51683" w:rsidP="00130724"/>
    <w:p w14:paraId="4A8C95DF" w14:textId="77777777" w:rsidR="0074607D" w:rsidRPr="001725B2" w:rsidRDefault="00B072F9" w:rsidP="00130724">
      <w:r w:rsidRPr="001725B2">
        <w:t xml:space="preserve">Bij de start van de studie voor de onderhoudsbehandeling werden </w:t>
      </w:r>
      <w:r w:rsidR="00E24DAF" w:rsidRPr="001725B2">
        <w:t>de</w:t>
      </w:r>
      <w:r w:rsidRPr="001725B2">
        <w:t xml:space="preserve"> </w:t>
      </w:r>
      <w:r w:rsidR="00130724" w:rsidRPr="001725B2">
        <w:t>131</w:t>
      </w:r>
      <w:r w:rsidR="00130724" w:rsidRPr="001725B2">
        <w:rPr>
          <w:szCs w:val="22"/>
        </w:rPr>
        <w:t> </w:t>
      </w:r>
      <w:r w:rsidR="00B51683" w:rsidRPr="001725B2">
        <w:t>patiënten</w:t>
      </w:r>
      <w:r w:rsidR="00130724" w:rsidRPr="001725B2">
        <w:t xml:space="preserve"> </w:t>
      </w:r>
      <w:r w:rsidR="00E24DAF" w:rsidRPr="001725B2">
        <w:t>die</w:t>
      </w:r>
      <w:r w:rsidR="00B51683" w:rsidRPr="001725B2">
        <w:t xml:space="preserve"> een klinische re</w:t>
      </w:r>
      <w:r w:rsidRPr="001725B2">
        <w:t>s</w:t>
      </w:r>
      <w:r w:rsidR="00B51683" w:rsidRPr="001725B2">
        <w:t>pons op</w:t>
      </w:r>
      <w:r w:rsidR="00130724" w:rsidRPr="001725B2">
        <w:t xml:space="preserve"> ustekinumab</w:t>
      </w:r>
      <w:r w:rsidR="00E24DAF" w:rsidRPr="001725B2">
        <w:t xml:space="preserve"> hadden</w:t>
      </w:r>
      <w:r w:rsidR="00130724" w:rsidRPr="001725B2">
        <w:t xml:space="preserve"> </w:t>
      </w:r>
      <w:r w:rsidRPr="001725B2">
        <w:t>tijdens</w:t>
      </w:r>
      <w:r w:rsidR="00B51683" w:rsidRPr="001725B2">
        <w:t xml:space="preserve"> de inductietherapie</w:t>
      </w:r>
      <w:r w:rsidR="00CB21CB" w:rsidRPr="001725B2">
        <w:t>,</w:t>
      </w:r>
      <w:r w:rsidRPr="001725B2">
        <w:t xml:space="preserve"> </w:t>
      </w:r>
      <w:r w:rsidR="00B51683" w:rsidRPr="001725B2">
        <w:t>gerandomiseerd naar behandeling met een pla</w:t>
      </w:r>
      <w:r w:rsidRPr="001725B2">
        <w:t>cebo. Bij 51</w:t>
      </w:r>
      <w:r w:rsidR="00E24DAF" w:rsidRPr="001725B2">
        <w:t> </w:t>
      </w:r>
      <w:r w:rsidRPr="001725B2">
        <w:t>van deze 131</w:t>
      </w:r>
      <w:r w:rsidR="00E24DAF" w:rsidRPr="001725B2">
        <w:t> </w:t>
      </w:r>
      <w:r w:rsidRPr="001725B2">
        <w:t>patiënten</w:t>
      </w:r>
      <w:r w:rsidR="00130724" w:rsidRPr="001725B2">
        <w:t xml:space="preserve"> </w:t>
      </w:r>
      <w:r w:rsidR="00B51683" w:rsidRPr="001725B2">
        <w:t xml:space="preserve">hield deze klinische respons </w:t>
      </w:r>
      <w:r w:rsidRPr="001725B2">
        <w:t xml:space="preserve">vervolgens </w:t>
      </w:r>
      <w:r w:rsidR="00B51683" w:rsidRPr="001725B2">
        <w:t>geen stand</w:t>
      </w:r>
      <w:r w:rsidRPr="001725B2">
        <w:t xml:space="preserve">, waarna </w:t>
      </w:r>
      <w:r w:rsidR="00CB21CB" w:rsidRPr="001725B2">
        <w:t>deze 51</w:t>
      </w:r>
      <w:r w:rsidR="00E24DAF" w:rsidRPr="001725B2">
        <w:t> </w:t>
      </w:r>
      <w:r w:rsidR="00CB21CB" w:rsidRPr="001725B2">
        <w:t>patiënten</w:t>
      </w:r>
      <w:r w:rsidRPr="001725B2">
        <w:t xml:space="preserve"> werden behandeld met </w:t>
      </w:r>
      <w:r w:rsidR="00130724" w:rsidRPr="001725B2">
        <w:t>90</w:t>
      </w:r>
      <w:r w:rsidR="00130724" w:rsidRPr="001725B2">
        <w:rPr>
          <w:szCs w:val="22"/>
        </w:rPr>
        <w:t> </w:t>
      </w:r>
      <w:r w:rsidRPr="001725B2">
        <w:t>mg ustekinumab subcutaan</w:t>
      </w:r>
      <w:r w:rsidR="00130724" w:rsidRPr="001725B2">
        <w:t xml:space="preserve"> </w:t>
      </w:r>
      <w:r w:rsidRPr="001725B2">
        <w:t>om de</w:t>
      </w:r>
      <w:r w:rsidR="00130724" w:rsidRPr="001725B2">
        <w:t xml:space="preserve"> 8</w:t>
      </w:r>
      <w:r w:rsidR="00130724" w:rsidRPr="001725B2">
        <w:rPr>
          <w:szCs w:val="22"/>
        </w:rPr>
        <w:t> </w:t>
      </w:r>
      <w:r w:rsidRPr="001725B2">
        <w:t>weken</w:t>
      </w:r>
      <w:r w:rsidR="00130724" w:rsidRPr="001725B2">
        <w:t xml:space="preserve">. </w:t>
      </w:r>
      <w:r w:rsidRPr="001725B2">
        <w:rPr>
          <w:szCs w:val="22"/>
        </w:rPr>
        <w:t xml:space="preserve">Bij de meerderheid van de patiënten bij </w:t>
      </w:r>
      <w:r w:rsidR="00CB21CB" w:rsidRPr="001725B2">
        <w:rPr>
          <w:szCs w:val="22"/>
        </w:rPr>
        <w:t xml:space="preserve">wie </w:t>
      </w:r>
      <w:r w:rsidRPr="001725B2">
        <w:rPr>
          <w:szCs w:val="22"/>
        </w:rPr>
        <w:t>de klinische respons geen stand hield</w:t>
      </w:r>
      <w:r w:rsidR="00CB21CB" w:rsidRPr="001725B2">
        <w:rPr>
          <w:szCs w:val="22"/>
        </w:rPr>
        <w:t>,</w:t>
      </w:r>
      <w:r w:rsidRPr="001725B2">
        <w:rPr>
          <w:szCs w:val="22"/>
        </w:rPr>
        <w:t xml:space="preserve"> werd de behandeling met </w:t>
      </w:r>
      <w:r w:rsidR="00130724" w:rsidRPr="001725B2">
        <w:rPr>
          <w:szCs w:val="22"/>
        </w:rPr>
        <w:t>ustekinumab</w:t>
      </w:r>
      <w:r w:rsidRPr="001725B2">
        <w:rPr>
          <w:szCs w:val="22"/>
        </w:rPr>
        <w:t xml:space="preserve"> binnen 24</w:t>
      </w:r>
      <w:r w:rsidR="00E24DAF" w:rsidRPr="001725B2">
        <w:rPr>
          <w:szCs w:val="22"/>
        </w:rPr>
        <w:t> </w:t>
      </w:r>
      <w:r w:rsidRPr="001725B2">
        <w:rPr>
          <w:szCs w:val="22"/>
        </w:rPr>
        <w:t xml:space="preserve">weken na de infusie </w:t>
      </w:r>
      <w:r w:rsidR="00AE7A2C" w:rsidRPr="001725B2">
        <w:rPr>
          <w:szCs w:val="22"/>
        </w:rPr>
        <w:t>voor de inductietherapie</w:t>
      </w:r>
      <w:r w:rsidR="00E24DAF" w:rsidRPr="001725B2">
        <w:rPr>
          <w:szCs w:val="22"/>
        </w:rPr>
        <w:t xml:space="preserve"> hervat</w:t>
      </w:r>
      <w:r w:rsidR="00130724" w:rsidRPr="001725B2">
        <w:rPr>
          <w:szCs w:val="22"/>
        </w:rPr>
        <w:t>.</w:t>
      </w:r>
      <w:r w:rsidR="00130724" w:rsidRPr="001725B2">
        <w:t xml:space="preserve"> </w:t>
      </w:r>
      <w:r w:rsidR="00AE7A2C" w:rsidRPr="001725B2">
        <w:t xml:space="preserve">Bij </w:t>
      </w:r>
      <w:r w:rsidR="00130724" w:rsidRPr="001725B2">
        <w:t>70</w:t>
      </w:r>
      <w:r w:rsidR="00AE7A2C" w:rsidRPr="001725B2">
        <w:t>,</w:t>
      </w:r>
      <w:r w:rsidR="00130724" w:rsidRPr="001725B2">
        <w:t xml:space="preserve">6% </w:t>
      </w:r>
      <w:r w:rsidR="00AE7A2C" w:rsidRPr="001725B2">
        <w:t>van deze 51</w:t>
      </w:r>
      <w:r w:rsidR="00AE7A2C" w:rsidRPr="001725B2">
        <w:rPr>
          <w:szCs w:val="22"/>
        </w:rPr>
        <w:t> </w:t>
      </w:r>
      <w:r w:rsidR="00AE7A2C" w:rsidRPr="001725B2">
        <w:t>patiënten werd 16</w:t>
      </w:r>
      <w:r w:rsidR="00E24DAF" w:rsidRPr="001725B2">
        <w:t> </w:t>
      </w:r>
      <w:r w:rsidR="00AE7A2C" w:rsidRPr="001725B2">
        <w:t>weken na toediening van de eerste subcutane dosis ustekinumab een klinische respons bereikt en bij 39,</w:t>
      </w:r>
      <w:r w:rsidR="00130724" w:rsidRPr="001725B2">
        <w:t xml:space="preserve">2% </w:t>
      </w:r>
      <w:r w:rsidR="00AE7A2C" w:rsidRPr="001725B2">
        <w:t>een klinische remissie</w:t>
      </w:r>
      <w:r w:rsidR="00130724" w:rsidRPr="001725B2">
        <w:t>.</w:t>
      </w:r>
    </w:p>
    <w:p w14:paraId="0E5E7032" w14:textId="77777777" w:rsidR="00CF0602" w:rsidRPr="001725B2" w:rsidRDefault="00CF0602" w:rsidP="00E512D2"/>
    <w:p w14:paraId="5802F306" w14:textId="31A4BC13" w:rsidR="00CF0602" w:rsidRDefault="00CF0602" w:rsidP="00CF0602">
      <w:r w:rsidRPr="001725B2">
        <w:t xml:space="preserve">In de IM-UNITI-studie kwamen de patiënten die de studie tot en met week 44 hadden voltooid, in aanmerking voor voortzetting van behandeling in een </w:t>
      </w:r>
      <w:r w:rsidR="00056717" w:rsidRPr="001725B2">
        <w:t xml:space="preserve">verlenging </w:t>
      </w:r>
      <w:r w:rsidRPr="001725B2">
        <w:t xml:space="preserve">van de studie. </w:t>
      </w:r>
      <w:bookmarkStart w:id="8" w:name="_Hlk63844379"/>
      <w:r w:rsidRPr="001725B2">
        <w:t xml:space="preserve">Bij de </w:t>
      </w:r>
      <w:r w:rsidR="00634A1A" w:rsidRPr="001725B2">
        <w:t>567 </w:t>
      </w:r>
      <w:r w:rsidRPr="001725B2">
        <w:t xml:space="preserve">patiënten die deelnamen aan </w:t>
      </w:r>
      <w:r w:rsidR="00D0174A" w:rsidRPr="001725B2">
        <w:t>en behandeld werden</w:t>
      </w:r>
      <w:r w:rsidR="00634A1A" w:rsidRPr="001725B2">
        <w:t xml:space="preserve"> met ustekinumab</w:t>
      </w:r>
      <w:r w:rsidR="00D0174A" w:rsidRPr="001725B2">
        <w:t xml:space="preserve"> in </w:t>
      </w:r>
      <w:r w:rsidRPr="001725B2">
        <w:t xml:space="preserve">de </w:t>
      </w:r>
      <w:r w:rsidR="00056717" w:rsidRPr="001725B2">
        <w:t xml:space="preserve">verlenging </w:t>
      </w:r>
      <w:r w:rsidRPr="001725B2">
        <w:t xml:space="preserve">van de studie </w:t>
      </w:r>
      <w:r w:rsidR="004746EC" w:rsidRPr="001725B2">
        <w:t>bleven</w:t>
      </w:r>
      <w:r w:rsidRPr="001725B2">
        <w:t xml:space="preserve"> de klinische remissie en respons in het algemeen gehandhaafd tot en met week </w:t>
      </w:r>
      <w:r w:rsidR="00D07FA9" w:rsidRPr="001725B2">
        <w:t>252</w:t>
      </w:r>
      <w:r w:rsidRPr="001725B2">
        <w:t>, zowel bij patiënten bij wie TNF-therapieën hadden gefaald als bij patiënten bij wie conventionele therapieën hadden gefaald.</w:t>
      </w:r>
    </w:p>
    <w:p w14:paraId="17CFEBCA" w14:textId="3A6CE176" w:rsidR="00E0193C" w:rsidRDefault="00E0193C" w:rsidP="00E0193C">
      <w:pPr>
        <w:pStyle w:val="Date"/>
        <w:rPr>
          <w:lang w:eastAsia="en-US"/>
        </w:rPr>
      </w:pPr>
    </w:p>
    <w:p w14:paraId="7E123392" w14:textId="1C1ECF73" w:rsidR="00E0193C" w:rsidRPr="00E0193C" w:rsidRDefault="00E0193C" w:rsidP="00E0193C">
      <w:pPr>
        <w:rPr>
          <w:rFonts w:eastAsia="Times New Roman"/>
        </w:rPr>
      </w:pPr>
      <w:r w:rsidRPr="00181AA0">
        <w:rPr>
          <w:rFonts w:eastAsia="Times New Roman"/>
        </w:rPr>
        <w:t>De veiligheidsanalyse waarin 457 patiënten (1.289,9 persoonsjaren) tot 220 weken werden gevolgd, toonde een veiligheidsprofiel tussen week 44 en 220 dat vergelijkbaar was met het veiligheidsprofiel dat tot week 44 werd waargenomen.</w:t>
      </w:r>
    </w:p>
    <w:bookmarkEnd w:id="8"/>
    <w:p w14:paraId="04320440" w14:textId="77777777" w:rsidR="007E656D" w:rsidRPr="001725B2" w:rsidRDefault="007E656D" w:rsidP="006C212B"/>
    <w:p w14:paraId="0DD9C147" w14:textId="46A5128B" w:rsidR="00F3646F" w:rsidRPr="001725B2" w:rsidRDefault="00F3646F" w:rsidP="001F76FD">
      <w:pPr>
        <w:autoSpaceDE w:val="0"/>
        <w:autoSpaceDN w:val="0"/>
        <w:adjustRightInd w:val="0"/>
      </w:pPr>
      <w:r w:rsidRPr="001725B2">
        <w:t xml:space="preserve">Er werden geen nieuwe veiligheidsproblemen vastgesteld </w:t>
      </w:r>
      <w:r w:rsidR="002E027F" w:rsidRPr="001725B2">
        <w:t xml:space="preserve">in deze studieverlenging </w:t>
      </w:r>
      <w:r w:rsidRPr="001725B2">
        <w:t xml:space="preserve">met behandeling tot maximaal </w:t>
      </w:r>
      <w:r w:rsidR="00D0174A" w:rsidRPr="001725B2">
        <w:t>5</w:t>
      </w:r>
      <w:r w:rsidR="008840E4" w:rsidRPr="001725B2">
        <w:t> </w:t>
      </w:r>
      <w:r w:rsidRPr="001725B2">
        <w:t>jaar bij patiënten met de ziekte van Crohn.</w:t>
      </w:r>
    </w:p>
    <w:p w14:paraId="75D872D8" w14:textId="77777777" w:rsidR="00F3646F" w:rsidRPr="001725B2" w:rsidRDefault="00F3646F" w:rsidP="001F76FD">
      <w:pPr>
        <w:autoSpaceDE w:val="0"/>
        <w:autoSpaceDN w:val="0"/>
        <w:adjustRightInd w:val="0"/>
        <w:rPr>
          <w:i/>
          <w:szCs w:val="22"/>
        </w:rPr>
      </w:pPr>
    </w:p>
    <w:p w14:paraId="0BBAAF33" w14:textId="77777777" w:rsidR="00130724" w:rsidRPr="001725B2" w:rsidRDefault="00130724" w:rsidP="00130724">
      <w:pPr>
        <w:keepNext/>
        <w:autoSpaceDE w:val="0"/>
        <w:autoSpaceDN w:val="0"/>
        <w:adjustRightInd w:val="0"/>
        <w:rPr>
          <w:i/>
          <w:iCs/>
          <w:szCs w:val="22"/>
        </w:rPr>
      </w:pPr>
      <w:r w:rsidRPr="001725B2">
        <w:rPr>
          <w:i/>
          <w:szCs w:val="22"/>
        </w:rPr>
        <w:t>Endoscop</w:t>
      </w:r>
      <w:r w:rsidR="008922FD" w:rsidRPr="001725B2">
        <w:rPr>
          <w:i/>
          <w:szCs w:val="22"/>
        </w:rPr>
        <w:t>ie</w:t>
      </w:r>
    </w:p>
    <w:p w14:paraId="13DFEC34" w14:textId="77777777" w:rsidR="00130724" w:rsidRPr="001725B2" w:rsidRDefault="005812B6" w:rsidP="00130724">
      <w:r w:rsidRPr="001725B2">
        <w:t xml:space="preserve">In een </w:t>
      </w:r>
      <w:r w:rsidR="00847906" w:rsidRPr="001725B2">
        <w:t>sub</w:t>
      </w:r>
      <w:r w:rsidRPr="001725B2">
        <w:t xml:space="preserve">studie </w:t>
      </w:r>
      <w:r w:rsidR="00CD7E41" w:rsidRPr="001725B2">
        <w:t>werd</w:t>
      </w:r>
      <w:r w:rsidRPr="001725B2">
        <w:t xml:space="preserve"> bij 252</w:t>
      </w:r>
      <w:r w:rsidRPr="001725B2">
        <w:rPr>
          <w:szCs w:val="22"/>
        </w:rPr>
        <w:t> </w:t>
      </w:r>
      <w:r w:rsidR="007405CB" w:rsidRPr="001725B2">
        <w:t>patiënten</w:t>
      </w:r>
      <w:r w:rsidR="007E72B9" w:rsidRPr="001725B2">
        <w:t xml:space="preserve"> met een geschikte</w:t>
      </w:r>
      <w:r w:rsidRPr="001725B2">
        <w:t xml:space="preserve"> endoscopische ziekteactiviteit</w:t>
      </w:r>
      <w:r w:rsidR="00FA58BF" w:rsidRPr="001725B2">
        <w:t xml:space="preserve"> op </w:t>
      </w:r>
      <w:r w:rsidR="00FA58BF" w:rsidRPr="001725B2">
        <w:rPr>
          <w:i/>
        </w:rPr>
        <w:t>baseline</w:t>
      </w:r>
      <w:r w:rsidR="007E72B9" w:rsidRPr="001725B2">
        <w:t xml:space="preserve"> het </w:t>
      </w:r>
      <w:r w:rsidRPr="001725B2">
        <w:t>en</w:t>
      </w:r>
      <w:r w:rsidR="008922FD" w:rsidRPr="001725B2">
        <w:t xml:space="preserve">doscopisch </w:t>
      </w:r>
      <w:r w:rsidR="00FA58BF" w:rsidRPr="001725B2">
        <w:t>uiterlijk</w:t>
      </w:r>
      <w:r w:rsidR="007E72B9" w:rsidRPr="001725B2">
        <w:t xml:space="preserve"> van het</w:t>
      </w:r>
      <w:r w:rsidRPr="001725B2">
        <w:t xml:space="preserve"> slijmvlies</w:t>
      </w:r>
      <w:r w:rsidR="008922FD" w:rsidRPr="001725B2">
        <w:t xml:space="preserve"> </w:t>
      </w:r>
      <w:r w:rsidR="000519F7" w:rsidRPr="001725B2">
        <w:t>geëvalueerd</w:t>
      </w:r>
      <w:r w:rsidR="00130724" w:rsidRPr="001725B2">
        <w:t xml:space="preserve">. </w:t>
      </w:r>
      <w:r w:rsidR="005A4E65" w:rsidRPr="001725B2">
        <w:t>Het</w:t>
      </w:r>
      <w:r w:rsidR="00507930" w:rsidRPr="001725B2">
        <w:t xml:space="preserve"> primaire </w:t>
      </w:r>
      <w:r w:rsidR="005A4E65" w:rsidRPr="001725B2">
        <w:t>eindpunt</w:t>
      </w:r>
      <w:r w:rsidR="00507930" w:rsidRPr="001725B2">
        <w:t xml:space="preserve"> was de verandering in </w:t>
      </w:r>
      <w:r w:rsidR="007405CB" w:rsidRPr="001725B2">
        <w:t xml:space="preserve">ziekteactiviteit op basis van </w:t>
      </w:r>
      <w:r w:rsidR="00507930" w:rsidRPr="001725B2">
        <w:t>de SES</w:t>
      </w:r>
      <w:r w:rsidR="00E24DAF" w:rsidRPr="001725B2">
        <w:noBreakHyphen/>
      </w:r>
      <w:r w:rsidR="00507930" w:rsidRPr="001725B2">
        <w:t xml:space="preserve">CD-score </w:t>
      </w:r>
      <w:r w:rsidR="00E24DAF" w:rsidRPr="001725B2">
        <w:t>(</w:t>
      </w:r>
      <w:r w:rsidR="00E24DAF" w:rsidRPr="001725B2">
        <w:rPr>
          <w:i/>
        </w:rPr>
        <w:t>Simplified Endoscopic Disease Severity Score for Crohn’s Disease</w:t>
      </w:r>
      <w:r w:rsidR="00E24DAF" w:rsidRPr="001725B2">
        <w:t xml:space="preserve">) </w:t>
      </w:r>
      <w:r w:rsidR="007405CB" w:rsidRPr="001725B2">
        <w:t>ten opzichte van de uitgangswaarde. De</w:t>
      </w:r>
      <w:r w:rsidR="007C62A0" w:rsidRPr="001725B2">
        <w:t>ze</w:t>
      </w:r>
      <w:r w:rsidR="007405CB" w:rsidRPr="001725B2">
        <w:t xml:space="preserve"> score </w:t>
      </w:r>
      <w:r w:rsidR="004D4641" w:rsidRPr="001725B2">
        <w:t>heeft betrekking</w:t>
      </w:r>
      <w:r w:rsidR="007405CB" w:rsidRPr="001725B2">
        <w:t xml:space="preserve"> </w:t>
      </w:r>
      <w:r w:rsidR="004D4641" w:rsidRPr="001725B2">
        <w:t xml:space="preserve">op </w:t>
      </w:r>
      <w:r w:rsidR="007405CB" w:rsidRPr="001725B2">
        <w:t>5</w:t>
      </w:r>
      <w:r w:rsidR="00E24DAF" w:rsidRPr="001725B2">
        <w:t> </w:t>
      </w:r>
      <w:r w:rsidR="007405CB" w:rsidRPr="001725B2">
        <w:t xml:space="preserve">over het ileum en colon verspreide segmenten </w:t>
      </w:r>
      <w:r w:rsidR="004D4641" w:rsidRPr="001725B2">
        <w:t>en is samengesteld uit: aanwezigheid/grootte van ulcera</w:t>
      </w:r>
      <w:r w:rsidR="00130724" w:rsidRPr="001725B2">
        <w:t xml:space="preserve">, </w:t>
      </w:r>
      <w:r w:rsidR="004D4641" w:rsidRPr="001725B2">
        <w:t>percentage van het slijmvliesoppervlak bedekt met ulcera</w:t>
      </w:r>
      <w:r w:rsidR="00130724" w:rsidRPr="001725B2">
        <w:t xml:space="preserve">, </w:t>
      </w:r>
      <w:r w:rsidR="00657AEC" w:rsidRPr="001725B2">
        <w:t xml:space="preserve">percentage van het slijmvliesoppervlak </w:t>
      </w:r>
      <w:r w:rsidR="00437F55" w:rsidRPr="001725B2">
        <w:t>met andere afwijkingen</w:t>
      </w:r>
      <w:r w:rsidR="005B692D" w:rsidRPr="001725B2">
        <w:t xml:space="preserve"> en a</w:t>
      </w:r>
      <w:r w:rsidR="00437F55" w:rsidRPr="001725B2">
        <w:t>anwezigheid/type van vernauwing/</w:t>
      </w:r>
      <w:r w:rsidR="005B692D" w:rsidRPr="001725B2">
        <w:t>stricturen</w:t>
      </w:r>
      <w:r w:rsidR="00130724" w:rsidRPr="001725B2">
        <w:t xml:space="preserve">. </w:t>
      </w:r>
      <w:r w:rsidR="005B692D" w:rsidRPr="001725B2">
        <w:t xml:space="preserve">Na een </w:t>
      </w:r>
      <w:r w:rsidR="00847906" w:rsidRPr="001725B2">
        <w:t>eenmalige</w:t>
      </w:r>
      <w:r w:rsidR="005B692D" w:rsidRPr="001725B2">
        <w:t xml:space="preserve"> intraveneuze </w:t>
      </w:r>
      <w:r w:rsidR="005B692D" w:rsidRPr="001725B2">
        <w:lastRenderedPageBreak/>
        <w:t>dosis voor inductietherapie was de verandering in de SES</w:t>
      </w:r>
      <w:r w:rsidR="00E24DAF" w:rsidRPr="001725B2">
        <w:noBreakHyphen/>
      </w:r>
      <w:r w:rsidR="005B692D" w:rsidRPr="001725B2">
        <w:t>CD</w:t>
      </w:r>
      <w:r w:rsidR="00E24DAF" w:rsidRPr="001725B2">
        <w:t>-</w:t>
      </w:r>
      <w:r w:rsidR="005B692D" w:rsidRPr="001725B2">
        <w:t xml:space="preserve">score </w:t>
      </w:r>
      <w:r w:rsidR="00847906" w:rsidRPr="001725B2">
        <w:t>in</w:t>
      </w:r>
      <w:r w:rsidR="005B692D" w:rsidRPr="001725B2">
        <w:t xml:space="preserve"> week</w:t>
      </w:r>
      <w:r w:rsidR="00E24DAF" w:rsidRPr="001725B2">
        <w:t> </w:t>
      </w:r>
      <w:r w:rsidR="005B692D" w:rsidRPr="001725B2">
        <w:t>8 groter in de groep met ustekinumab</w:t>
      </w:r>
      <w:r w:rsidR="00130724" w:rsidRPr="001725B2">
        <w:t xml:space="preserve"> (n = 155, </w:t>
      </w:r>
      <w:r w:rsidR="005B692D" w:rsidRPr="001725B2">
        <w:t>gemiddelde verandering = </w:t>
      </w:r>
      <w:r w:rsidR="005B692D" w:rsidRPr="001725B2">
        <w:noBreakHyphen/>
        <w:t>2,</w:t>
      </w:r>
      <w:r w:rsidR="00130724" w:rsidRPr="001725B2">
        <w:t xml:space="preserve">8) </w:t>
      </w:r>
      <w:r w:rsidR="005B692D" w:rsidRPr="001725B2">
        <w:t xml:space="preserve">dan in de groep met </w:t>
      </w:r>
      <w:r w:rsidR="00437F55" w:rsidRPr="001725B2">
        <w:t>placebo</w:t>
      </w:r>
      <w:r w:rsidR="00130724" w:rsidRPr="001725B2">
        <w:t xml:space="preserve"> (n = 97, </w:t>
      </w:r>
      <w:r w:rsidR="005B692D" w:rsidRPr="001725B2">
        <w:t>gemiddelde verandering = </w:t>
      </w:r>
      <w:r w:rsidR="005B692D" w:rsidRPr="001725B2">
        <w:noBreakHyphen/>
        <w:t>0</w:t>
      </w:r>
      <w:r w:rsidR="00441103" w:rsidRPr="001725B2">
        <w:t>,</w:t>
      </w:r>
      <w:r w:rsidR="005B692D" w:rsidRPr="001725B2">
        <w:t>7, p = 0,</w:t>
      </w:r>
      <w:r w:rsidR="00130724" w:rsidRPr="001725B2">
        <w:t>012).</w:t>
      </w:r>
    </w:p>
    <w:p w14:paraId="107554F8" w14:textId="77777777" w:rsidR="00130724" w:rsidRPr="001725B2" w:rsidRDefault="00130724" w:rsidP="00130724">
      <w:pPr>
        <w:autoSpaceDE w:val="0"/>
        <w:autoSpaceDN w:val="0"/>
        <w:adjustRightInd w:val="0"/>
      </w:pPr>
    </w:p>
    <w:p w14:paraId="00496BEA" w14:textId="77777777" w:rsidR="00130724" w:rsidRPr="001725B2" w:rsidRDefault="00632CE8" w:rsidP="00130724">
      <w:pPr>
        <w:keepNext/>
        <w:autoSpaceDE w:val="0"/>
        <w:autoSpaceDN w:val="0"/>
        <w:adjustRightInd w:val="0"/>
        <w:rPr>
          <w:i/>
          <w:szCs w:val="22"/>
        </w:rPr>
      </w:pPr>
      <w:r w:rsidRPr="001725B2">
        <w:rPr>
          <w:i/>
          <w:szCs w:val="22"/>
        </w:rPr>
        <w:t>F</w:t>
      </w:r>
      <w:r w:rsidR="002B3CAF" w:rsidRPr="001725B2">
        <w:rPr>
          <w:i/>
          <w:szCs w:val="22"/>
        </w:rPr>
        <w:t>istel</w:t>
      </w:r>
      <w:r w:rsidRPr="001725B2">
        <w:rPr>
          <w:i/>
          <w:szCs w:val="22"/>
        </w:rPr>
        <w:t>respon</w:t>
      </w:r>
      <w:r w:rsidR="002B3CAF" w:rsidRPr="001725B2">
        <w:rPr>
          <w:i/>
          <w:szCs w:val="22"/>
        </w:rPr>
        <w:t>s</w:t>
      </w:r>
    </w:p>
    <w:p w14:paraId="1BBD9DDE" w14:textId="77777777" w:rsidR="00130724" w:rsidRPr="001725B2" w:rsidRDefault="00130724" w:rsidP="00130724">
      <w:pPr>
        <w:autoSpaceDE w:val="0"/>
        <w:autoSpaceDN w:val="0"/>
        <w:adjustRightInd w:val="0"/>
      </w:pPr>
      <w:r w:rsidRPr="001725B2">
        <w:t xml:space="preserve">In </w:t>
      </w:r>
      <w:r w:rsidR="002B3CAF" w:rsidRPr="001725B2">
        <w:t>een subgroep patiënten met drainerende fistels bij aanvang van de studie (8</w:t>
      </w:r>
      <w:r w:rsidR="00632CE8" w:rsidRPr="001725B2">
        <w:t>,</w:t>
      </w:r>
      <w:r w:rsidRPr="001725B2">
        <w:t xml:space="preserve">8%; n = 26), </w:t>
      </w:r>
      <w:r w:rsidR="007D7A61" w:rsidRPr="001725B2">
        <w:t>was</w:t>
      </w:r>
      <w:r w:rsidR="002B3CAF" w:rsidRPr="001725B2">
        <w:t xml:space="preserve"> er </w:t>
      </w:r>
      <w:r w:rsidR="007D7A61" w:rsidRPr="001725B2">
        <w:t>na</w:t>
      </w:r>
      <w:r w:rsidR="00632CE8" w:rsidRPr="001725B2">
        <w:t xml:space="preserve"> 44</w:t>
      </w:r>
      <w:r w:rsidR="00E24DAF" w:rsidRPr="001725B2">
        <w:t> </w:t>
      </w:r>
      <w:r w:rsidR="00632CE8" w:rsidRPr="001725B2">
        <w:t xml:space="preserve">weken </w:t>
      </w:r>
      <w:r w:rsidR="002B3CAF" w:rsidRPr="001725B2">
        <w:t xml:space="preserve">bij 12 van de </w:t>
      </w:r>
      <w:r w:rsidRPr="001725B2">
        <w:t xml:space="preserve">15 (80%) </w:t>
      </w:r>
      <w:r w:rsidR="002B3CAF" w:rsidRPr="001725B2">
        <w:t>met</w:t>
      </w:r>
      <w:r w:rsidRPr="001725B2">
        <w:t xml:space="preserve"> ustekinumab</w:t>
      </w:r>
      <w:r w:rsidR="002B3CAF" w:rsidRPr="001725B2">
        <w:t xml:space="preserve"> behandelde patiënten </w:t>
      </w:r>
      <w:r w:rsidR="007D7A61" w:rsidRPr="001725B2">
        <w:t>sprake van een fistelrespons</w:t>
      </w:r>
      <w:r w:rsidRPr="001725B2">
        <w:t xml:space="preserve"> (</w:t>
      </w:r>
      <w:r w:rsidR="00632CE8" w:rsidRPr="001725B2">
        <w:t>gedefinieerd als</w:t>
      </w:r>
      <w:r w:rsidRPr="001725B2">
        <w:t xml:space="preserve"> ≥ 50% </w:t>
      </w:r>
      <w:r w:rsidR="00632CE8" w:rsidRPr="001725B2">
        <w:t xml:space="preserve">minder drainerende fistels </w:t>
      </w:r>
      <w:r w:rsidR="00701609" w:rsidRPr="001725B2">
        <w:t>ten opzichte van de</w:t>
      </w:r>
      <w:r w:rsidR="00632CE8" w:rsidRPr="001725B2">
        <w:t xml:space="preserve"> </w:t>
      </w:r>
      <w:r w:rsidR="00E24DAF" w:rsidRPr="001725B2">
        <w:rPr>
          <w:i/>
        </w:rPr>
        <w:t>baseline</w:t>
      </w:r>
      <w:r w:rsidR="00632CE8" w:rsidRPr="001725B2">
        <w:t xml:space="preserve"> van de studie voor de inductietherapie)</w:t>
      </w:r>
      <w:r w:rsidR="00703C23" w:rsidRPr="001725B2">
        <w:t xml:space="preserve">, </w:t>
      </w:r>
      <w:r w:rsidR="00847906" w:rsidRPr="001725B2">
        <w:t>vergeleken met</w:t>
      </w:r>
      <w:r w:rsidR="007D7A61" w:rsidRPr="001725B2">
        <w:t xml:space="preserve"> 5</w:t>
      </w:r>
      <w:r w:rsidR="00AF7622" w:rsidRPr="001725B2">
        <w:t xml:space="preserve"> van de</w:t>
      </w:r>
      <w:r w:rsidR="00FA58BF" w:rsidRPr="001725B2">
        <w:t xml:space="preserve"> </w:t>
      </w:r>
      <w:r w:rsidR="007D7A61" w:rsidRPr="001725B2">
        <w:t>11 (45,</w:t>
      </w:r>
      <w:r w:rsidRPr="001725B2">
        <w:t>5%)</w:t>
      </w:r>
      <w:r w:rsidR="005A3B40" w:rsidRPr="001725B2">
        <w:t xml:space="preserve"> met placebo</w:t>
      </w:r>
      <w:r w:rsidR="00701609" w:rsidRPr="001725B2">
        <w:t xml:space="preserve"> behandelde patiënten</w:t>
      </w:r>
      <w:r w:rsidRPr="001725B2">
        <w:t>.</w:t>
      </w:r>
    </w:p>
    <w:p w14:paraId="545E076B" w14:textId="77777777" w:rsidR="00130724" w:rsidRPr="001725B2" w:rsidRDefault="00130724" w:rsidP="00130724">
      <w:pPr>
        <w:autoSpaceDE w:val="0"/>
        <w:autoSpaceDN w:val="0"/>
        <w:adjustRightInd w:val="0"/>
      </w:pPr>
    </w:p>
    <w:p w14:paraId="364F7DD2" w14:textId="77777777" w:rsidR="00130724" w:rsidRPr="001725B2" w:rsidRDefault="00703C23" w:rsidP="00130724">
      <w:pPr>
        <w:keepNext/>
        <w:autoSpaceDE w:val="0"/>
        <w:autoSpaceDN w:val="0"/>
        <w:adjustRightInd w:val="0"/>
        <w:rPr>
          <w:szCs w:val="24"/>
        </w:rPr>
      </w:pPr>
      <w:r w:rsidRPr="001725B2">
        <w:rPr>
          <w:i/>
          <w:szCs w:val="22"/>
        </w:rPr>
        <w:t>Gezondheidsge</w:t>
      </w:r>
      <w:r w:rsidR="00130724" w:rsidRPr="001725B2">
        <w:rPr>
          <w:i/>
          <w:szCs w:val="22"/>
        </w:rPr>
        <w:t>relate</w:t>
      </w:r>
      <w:r w:rsidRPr="001725B2">
        <w:rPr>
          <w:i/>
          <w:szCs w:val="22"/>
        </w:rPr>
        <w:t>erde</w:t>
      </w:r>
      <w:r w:rsidR="00130724" w:rsidRPr="001725B2">
        <w:rPr>
          <w:i/>
          <w:szCs w:val="22"/>
        </w:rPr>
        <w:t xml:space="preserve"> </w:t>
      </w:r>
      <w:r w:rsidRPr="001725B2">
        <w:rPr>
          <w:i/>
          <w:szCs w:val="22"/>
        </w:rPr>
        <w:t>kwaliteit van leven</w:t>
      </w:r>
    </w:p>
    <w:p w14:paraId="241DFD44" w14:textId="04E7FADD" w:rsidR="00923FCB" w:rsidRPr="001725B2" w:rsidRDefault="00703C23" w:rsidP="00380EB6">
      <w:pPr>
        <w:autoSpaceDE w:val="0"/>
        <w:autoSpaceDN w:val="0"/>
        <w:adjustRightInd w:val="0"/>
      </w:pPr>
      <w:r w:rsidRPr="001725B2">
        <w:rPr>
          <w:szCs w:val="22"/>
        </w:rPr>
        <w:t xml:space="preserve">De gezondheidsgerelateerde kwaliteit van leven is beoordeeld </w:t>
      </w:r>
      <w:bookmarkStart w:id="9" w:name="_Hlk13216218"/>
      <w:r w:rsidRPr="001725B2">
        <w:rPr>
          <w:szCs w:val="22"/>
        </w:rPr>
        <w:t xml:space="preserve">aan de hand van </w:t>
      </w:r>
      <w:bookmarkEnd w:id="9"/>
      <w:r w:rsidR="004573C5" w:rsidRPr="001725B2">
        <w:rPr>
          <w:iCs/>
          <w:szCs w:val="22"/>
        </w:rPr>
        <w:t xml:space="preserve">de </w:t>
      </w:r>
      <w:bookmarkStart w:id="10" w:name="_Hlk13216249"/>
      <w:r w:rsidR="00566EB3" w:rsidRPr="001725B2">
        <w:rPr>
          <w:iCs/>
          <w:szCs w:val="22"/>
        </w:rPr>
        <w:t xml:space="preserve">Inflammatoire Darmziekten </w:t>
      </w:r>
      <w:r w:rsidR="004573C5" w:rsidRPr="001725B2">
        <w:rPr>
          <w:iCs/>
          <w:szCs w:val="22"/>
        </w:rPr>
        <w:t>Vragenlijst</w:t>
      </w:r>
      <w:bookmarkEnd w:id="10"/>
      <w:r w:rsidR="004573C5" w:rsidRPr="001725B2">
        <w:rPr>
          <w:iCs/>
          <w:szCs w:val="22"/>
        </w:rPr>
        <w:t xml:space="preserve"> (</w:t>
      </w:r>
      <w:r w:rsidR="006723E2" w:rsidRPr="001725B2">
        <w:rPr>
          <w:i/>
          <w:iCs/>
        </w:rPr>
        <w:t>Inflammatory Bowel Disease Questionnaire</w:t>
      </w:r>
      <w:r w:rsidR="006723E2" w:rsidRPr="001725B2">
        <w:rPr>
          <w:iCs/>
        </w:rPr>
        <w:t xml:space="preserve">; </w:t>
      </w:r>
      <w:r w:rsidR="00FA58BF" w:rsidRPr="001725B2">
        <w:rPr>
          <w:szCs w:val="22"/>
        </w:rPr>
        <w:t>IBDQ</w:t>
      </w:r>
      <w:r w:rsidR="004573C5" w:rsidRPr="001725B2">
        <w:rPr>
          <w:szCs w:val="22"/>
        </w:rPr>
        <w:t>)</w:t>
      </w:r>
      <w:r w:rsidR="00FA58BF" w:rsidRPr="001725B2">
        <w:rPr>
          <w:szCs w:val="22"/>
        </w:rPr>
        <w:t xml:space="preserve"> en </w:t>
      </w:r>
      <w:r w:rsidR="004573C5" w:rsidRPr="001725B2">
        <w:rPr>
          <w:szCs w:val="22"/>
        </w:rPr>
        <w:t xml:space="preserve">de </w:t>
      </w:r>
      <w:r w:rsidR="00FA58BF" w:rsidRPr="001725B2">
        <w:rPr>
          <w:szCs w:val="22"/>
        </w:rPr>
        <w:t>SF</w:t>
      </w:r>
      <w:r w:rsidR="00FA58BF" w:rsidRPr="001725B2">
        <w:rPr>
          <w:szCs w:val="22"/>
        </w:rPr>
        <w:noBreakHyphen/>
        <w:t>36</w:t>
      </w:r>
      <w:r w:rsidR="00FA58BF" w:rsidRPr="001725B2">
        <w:rPr>
          <w:szCs w:val="22"/>
        </w:rPr>
        <w:noBreakHyphen/>
      </w:r>
      <w:r w:rsidR="009705C0" w:rsidRPr="001725B2">
        <w:rPr>
          <w:szCs w:val="22"/>
        </w:rPr>
        <w:t>vragenlijst</w:t>
      </w:r>
      <w:r w:rsidR="00130724" w:rsidRPr="001725B2">
        <w:rPr>
          <w:iCs/>
        </w:rPr>
        <w:t xml:space="preserve">. </w:t>
      </w:r>
      <w:r w:rsidR="009705C0" w:rsidRPr="001725B2">
        <w:rPr>
          <w:iCs/>
        </w:rPr>
        <w:t xml:space="preserve">In vergelijking met patiënten </w:t>
      </w:r>
      <w:r w:rsidR="006377F2" w:rsidRPr="001725B2">
        <w:rPr>
          <w:iCs/>
        </w:rPr>
        <w:t>met</w:t>
      </w:r>
      <w:r w:rsidR="007C62A0" w:rsidRPr="001725B2">
        <w:rPr>
          <w:iCs/>
        </w:rPr>
        <w:t xml:space="preserve"> placebo</w:t>
      </w:r>
      <w:r w:rsidR="009705C0" w:rsidRPr="001725B2">
        <w:rPr>
          <w:iCs/>
        </w:rPr>
        <w:t xml:space="preserve"> </w:t>
      </w:r>
      <w:r w:rsidR="002179BC" w:rsidRPr="001725B2">
        <w:rPr>
          <w:iCs/>
        </w:rPr>
        <w:t xml:space="preserve">was er bij patiënten die met </w:t>
      </w:r>
      <w:r w:rsidR="00130724" w:rsidRPr="001725B2">
        <w:rPr>
          <w:iCs/>
        </w:rPr>
        <w:t xml:space="preserve">ustekinumab </w:t>
      </w:r>
      <w:r w:rsidR="002179BC" w:rsidRPr="001725B2">
        <w:rPr>
          <w:iCs/>
        </w:rPr>
        <w:t xml:space="preserve">waren behandeld </w:t>
      </w:r>
      <w:r w:rsidR="00017699" w:rsidRPr="001725B2">
        <w:rPr>
          <w:iCs/>
        </w:rPr>
        <w:t>in</w:t>
      </w:r>
      <w:r w:rsidR="002179BC" w:rsidRPr="001725B2">
        <w:rPr>
          <w:iCs/>
        </w:rPr>
        <w:t xml:space="preserve"> week</w:t>
      </w:r>
      <w:r w:rsidR="00701609" w:rsidRPr="001725B2">
        <w:rPr>
          <w:iCs/>
        </w:rPr>
        <w:t> </w:t>
      </w:r>
      <w:r w:rsidR="002179BC" w:rsidRPr="001725B2">
        <w:rPr>
          <w:iCs/>
        </w:rPr>
        <w:t xml:space="preserve">8 sprake van een </w:t>
      </w:r>
      <w:r w:rsidR="00317EEB" w:rsidRPr="001725B2">
        <w:rPr>
          <w:iCs/>
        </w:rPr>
        <w:t xml:space="preserve">grotere </w:t>
      </w:r>
      <w:r w:rsidR="002179BC" w:rsidRPr="001725B2">
        <w:rPr>
          <w:iCs/>
        </w:rPr>
        <w:t>statistisch significant</w:t>
      </w:r>
      <w:r w:rsidR="00317EEB" w:rsidRPr="001725B2">
        <w:rPr>
          <w:iCs/>
        </w:rPr>
        <w:t>e</w:t>
      </w:r>
      <w:r w:rsidR="00847906" w:rsidRPr="001725B2">
        <w:rPr>
          <w:iCs/>
        </w:rPr>
        <w:t>,</w:t>
      </w:r>
      <w:r w:rsidR="002179BC" w:rsidRPr="001725B2">
        <w:rPr>
          <w:iCs/>
        </w:rPr>
        <w:t xml:space="preserve"> </w:t>
      </w:r>
      <w:r w:rsidR="00847906" w:rsidRPr="001725B2">
        <w:rPr>
          <w:iCs/>
        </w:rPr>
        <w:t>klinisch belangrijke</w:t>
      </w:r>
      <w:r w:rsidR="002179BC" w:rsidRPr="001725B2">
        <w:rPr>
          <w:iCs/>
        </w:rPr>
        <w:t xml:space="preserve"> verbetering van </w:t>
      </w:r>
      <w:r w:rsidR="006377F2" w:rsidRPr="001725B2">
        <w:rPr>
          <w:iCs/>
        </w:rPr>
        <w:t xml:space="preserve">de </w:t>
      </w:r>
      <w:r w:rsidR="002179BC" w:rsidRPr="001725B2">
        <w:rPr>
          <w:iCs/>
        </w:rPr>
        <w:t xml:space="preserve">totaalscore voor </w:t>
      </w:r>
      <w:r w:rsidR="006377F2" w:rsidRPr="001725B2">
        <w:rPr>
          <w:iCs/>
        </w:rPr>
        <w:t xml:space="preserve">de </w:t>
      </w:r>
      <w:r w:rsidR="00130724" w:rsidRPr="001725B2">
        <w:rPr>
          <w:iCs/>
        </w:rPr>
        <w:t xml:space="preserve">IBDQ </w:t>
      </w:r>
      <w:r w:rsidR="002179BC" w:rsidRPr="001725B2">
        <w:rPr>
          <w:iCs/>
        </w:rPr>
        <w:t xml:space="preserve">en de </w:t>
      </w:r>
      <w:r w:rsidR="003A4EE9" w:rsidRPr="001725B2">
        <w:rPr>
          <w:iCs/>
        </w:rPr>
        <w:t xml:space="preserve">samenvattende </w:t>
      </w:r>
      <w:r w:rsidR="007C62A0" w:rsidRPr="001725B2">
        <w:rPr>
          <w:iCs/>
        </w:rPr>
        <w:t>score voor de mentale compon</w:t>
      </w:r>
      <w:r w:rsidR="002179BC" w:rsidRPr="001725B2">
        <w:rPr>
          <w:iCs/>
        </w:rPr>
        <w:t>ent van de</w:t>
      </w:r>
      <w:r w:rsidR="00130724" w:rsidRPr="001725B2">
        <w:rPr>
          <w:iCs/>
        </w:rPr>
        <w:t xml:space="preserve"> SF</w:t>
      </w:r>
      <w:r w:rsidR="00701609" w:rsidRPr="001725B2">
        <w:rPr>
          <w:iCs/>
        </w:rPr>
        <w:noBreakHyphen/>
      </w:r>
      <w:r w:rsidR="00130724" w:rsidRPr="001725B2">
        <w:rPr>
          <w:iCs/>
        </w:rPr>
        <w:t>36</w:t>
      </w:r>
      <w:r w:rsidR="00701609" w:rsidRPr="001725B2">
        <w:rPr>
          <w:iCs/>
        </w:rPr>
        <w:t>,</w:t>
      </w:r>
      <w:r w:rsidR="00130724" w:rsidRPr="001725B2">
        <w:rPr>
          <w:iCs/>
        </w:rPr>
        <w:t xml:space="preserve"> </w:t>
      </w:r>
      <w:r w:rsidR="002179BC" w:rsidRPr="001725B2">
        <w:rPr>
          <w:iCs/>
        </w:rPr>
        <w:t>in zowel</w:t>
      </w:r>
      <w:r w:rsidR="00130724" w:rsidRPr="001725B2">
        <w:rPr>
          <w:iCs/>
        </w:rPr>
        <w:t xml:space="preserve"> UNITI</w:t>
      </w:r>
      <w:r w:rsidR="00701609" w:rsidRPr="001725B2">
        <w:rPr>
          <w:iCs/>
        </w:rPr>
        <w:noBreakHyphen/>
      </w:r>
      <w:r w:rsidR="00130724" w:rsidRPr="001725B2">
        <w:rPr>
          <w:iCs/>
        </w:rPr>
        <w:t xml:space="preserve">1 </w:t>
      </w:r>
      <w:r w:rsidR="00701609" w:rsidRPr="001725B2">
        <w:rPr>
          <w:iCs/>
        </w:rPr>
        <w:t>als</w:t>
      </w:r>
      <w:r w:rsidR="00130724" w:rsidRPr="001725B2">
        <w:rPr>
          <w:iCs/>
        </w:rPr>
        <w:t xml:space="preserve"> UNITI</w:t>
      </w:r>
      <w:r w:rsidR="00701609" w:rsidRPr="001725B2">
        <w:rPr>
          <w:iCs/>
        </w:rPr>
        <w:noBreakHyphen/>
      </w:r>
      <w:r w:rsidR="00130724" w:rsidRPr="001725B2">
        <w:rPr>
          <w:iCs/>
        </w:rPr>
        <w:t>2</w:t>
      </w:r>
      <w:r w:rsidR="00701609" w:rsidRPr="001725B2">
        <w:rPr>
          <w:iCs/>
        </w:rPr>
        <w:t>,</w:t>
      </w:r>
      <w:r w:rsidR="003A4EE9" w:rsidRPr="001725B2">
        <w:rPr>
          <w:iCs/>
        </w:rPr>
        <w:t xml:space="preserve"> en </w:t>
      </w:r>
      <w:r w:rsidR="002179BC" w:rsidRPr="001725B2">
        <w:rPr>
          <w:iCs/>
        </w:rPr>
        <w:t xml:space="preserve">de </w:t>
      </w:r>
      <w:r w:rsidR="003A4EE9" w:rsidRPr="001725B2">
        <w:rPr>
          <w:iCs/>
        </w:rPr>
        <w:t xml:space="preserve">samenvattende </w:t>
      </w:r>
      <w:r w:rsidR="002179BC" w:rsidRPr="001725B2">
        <w:rPr>
          <w:iCs/>
        </w:rPr>
        <w:t xml:space="preserve">score </w:t>
      </w:r>
      <w:r w:rsidR="006377F2" w:rsidRPr="001725B2">
        <w:rPr>
          <w:iCs/>
        </w:rPr>
        <w:t>voor</w:t>
      </w:r>
      <w:r w:rsidR="002179BC" w:rsidRPr="001725B2">
        <w:rPr>
          <w:iCs/>
        </w:rPr>
        <w:t xml:space="preserve"> de fysieke component van de</w:t>
      </w:r>
      <w:r w:rsidR="00130724" w:rsidRPr="001725B2">
        <w:rPr>
          <w:iCs/>
        </w:rPr>
        <w:t xml:space="preserve"> SF</w:t>
      </w:r>
      <w:r w:rsidR="00701609" w:rsidRPr="001725B2">
        <w:rPr>
          <w:iCs/>
        </w:rPr>
        <w:noBreakHyphen/>
      </w:r>
      <w:r w:rsidR="00130724" w:rsidRPr="001725B2">
        <w:rPr>
          <w:iCs/>
        </w:rPr>
        <w:t>36 in U</w:t>
      </w:r>
      <w:r w:rsidR="00701609" w:rsidRPr="001725B2">
        <w:rPr>
          <w:iCs/>
        </w:rPr>
        <w:t>NITI</w:t>
      </w:r>
      <w:r w:rsidR="00701609" w:rsidRPr="001725B2">
        <w:rPr>
          <w:iCs/>
        </w:rPr>
        <w:noBreakHyphen/>
      </w:r>
      <w:r w:rsidR="002179BC" w:rsidRPr="001725B2">
        <w:rPr>
          <w:iCs/>
        </w:rPr>
        <w:t>2</w:t>
      </w:r>
      <w:r w:rsidR="00130724" w:rsidRPr="001725B2">
        <w:rPr>
          <w:iCs/>
        </w:rPr>
        <w:t xml:space="preserve">. </w:t>
      </w:r>
      <w:r w:rsidR="002179BC" w:rsidRPr="001725B2">
        <w:rPr>
          <w:iCs/>
        </w:rPr>
        <w:t xml:space="preserve">In vergelijking met patiënten </w:t>
      </w:r>
      <w:r w:rsidR="00DF0754" w:rsidRPr="001725B2">
        <w:rPr>
          <w:iCs/>
        </w:rPr>
        <w:t>met</w:t>
      </w:r>
      <w:r w:rsidR="007C62A0" w:rsidRPr="001725B2">
        <w:rPr>
          <w:iCs/>
        </w:rPr>
        <w:t xml:space="preserve"> placebo</w:t>
      </w:r>
      <w:r w:rsidR="002179BC" w:rsidRPr="001725B2">
        <w:rPr>
          <w:iCs/>
        </w:rPr>
        <w:t xml:space="preserve"> hield de verbetering van deze scores </w:t>
      </w:r>
      <w:r w:rsidR="00847906" w:rsidRPr="001725B2">
        <w:rPr>
          <w:iCs/>
        </w:rPr>
        <w:t xml:space="preserve">in het algemeen beter stand </w:t>
      </w:r>
      <w:r w:rsidR="002451EF" w:rsidRPr="001725B2">
        <w:rPr>
          <w:iCs/>
        </w:rPr>
        <w:t xml:space="preserve">tot en met week 44 </w:t>
      </w:r>
      <w:r w:rsidR="002179BC" w:rsidRPr="001725B2">
        <w:rPr>
          <w:iCs/>
        </w:rPr>
        <w:t xml:space="preserve">bij patiënten die </w:t>
      </w:r>
      <w:r w:rsidR="005A3B40" w:rsidRPr="001725B2">
        <w:rPr>
          <w:iCs/>
        </w:rPr>
        <w:t>in de IM</w:t>
      </w:r>
      <w:r w:rsidR="00701609" w:rsidRPr="001725B2">
        <w:rPr>
          <w:iCs/>
        </w:rPr>
        <w:noBreakHyphen/>
      </w:r>
      <w:r w:rsidR="005A3B40" w:rsidRPr="001725B2">
        <w:rPr>
          <w:iCs/>
        </w:rPr>
        <w:t xml:space="preserve">UNITI-studie </w:t>
      </w:r>
      <w:r w:rsidR="002179BC" w:rsidRPr="001725B2">
        <w:rPr>
          <w:iCs/>
        </w:rPr>
        <w:t>met ustekinumab waren behandeld</w:t>
      </w:r>
      <w:r w:rsidR="00130724" w:rsidRPr="001725B2">
        <w:rPr>
          <w:iCs/>
        </w:rPr>
        <w:t>.</w:t>
      </w:r>
      <w:r w:rsidR="004573C5" w:rsidRPr="001725B2">
        <w:rPr>
          <w:iCs/>
        </w:rPr>
        <w:t xml:space="preserve"> Verbetering van de gezondheidsgerelateerde kwaliteit van leven </w:t>
      </w:r>
      <w:r w:rsidR="004746EC" w:rsidRPr="001725B2">
        <w:rPr>
          <w:iCs/>
        </w:rPr>
        <w:t>bleef</w:t>
      </w:r>
      <w:r w:rsidR="004573C5" w:rsidRPr="001725B2">
        <w:rPr>
          <w:iCs/>
        </w:rPr>
        <w:t xml:space="preserve"> in het algemeen gehandhaafd tijdens de </w:t>
      </w:r>
      <w:r w:rsidR="007A7D04" w:rsidRPr="001725B2">
        <w:rPr>
          <w:iCs/>
        </w:rPr>
        <w:t>studie</w:t>
      </w:r>
      <w:r w:rsidR="00056717" w:rsidRPr="001725B2">
        <w:rPr>
          <w:iCs/>
        </w:rPr>
        <w:t xml:space="preserve">verlenging </w:t>
      </w:r>
      <w:r w:rsidR="004573C5" w:rsidRPr="001725B2">
        <w:rPr>
          <w:iCs/>
        </w:rPr>
        <w:t>tot en met week </w:t>
      </w:r>
      <w:r w:rsidR="00D0174A" w:rsidRPr="001725B2">
        <w:rPr>
          <w:iCs/>
        </w:rPr>
        <w:t>252</w:t>
      </w:r>
      <w:r w:rsidR="004573C5" w:rsidRPr="001725B2">
        <w:rPr>
          <w:iCs/>
        </w:rPr>
        <w:t>.</w:t>
      </w:r>
    </w:p>
    <w:p w14:paraId="54EC5392" w14:textId="77777777" w:rsidR="00F029C8" w:rsidRPr="001725B2" w:rsidRDefault="00F029C8" w:rsidP="00F029C8">
      <w:pPr>
        <w:tabs>
          <w:tab w:val="clear" w:pos="567"/>
        </w:tabs>
        <w:autoSpaceDE w:val="0"/>
        <w:autoSpaceDN w:val="0"/>
        <w:adjustRightInd w:val="0"/>
      </w:pPr>
      <w:bookmarkStart w:id="11" w:name="_Hlk13212028"/>
    </w:p>
    <w:bookmarkEnd w:id="11"/>
    <w:p w14:paraId="32890156" w14:textId="77777777" w:rsidR="00923FCB" w:rsidRPr="001725B2" w:rsidRDefault="00923FCB" w:rsidP="00E85ED4">
      <w:pPr>
        <w:keepNext/>
        <w:rPr>
          <w:u w:val="single"/>
        </w:rPr>
      </w:pPr>
      <w:r w:rsidRPr="001725B2">
        <w:rPr>
          <w:u w:val="single"/>
        </w:rPr>
        <w:t>Immunogeniciteit</w:t>
      </w:r>
    </w:p>
    <w:p w14:paraId="4D0517AF" w14:textId="1DAB300E" w:rsidR="00923FCB" w:rsidRPr="001725B2" w:rsidRDefault="00923FCB" w:rsidP="00923FCB">
      <w:r w:rsidRPr="001725B2">
        <w:rPr>
          <w:bCs/>
        </w:rPr>
        <w:t>Tijdens behandeling met ustekinumab kunnen zich antilichamen tegen ustekinumab ontwikkelen. De meeste daarvan zijn neutraliserende antilichamen. De vorming van antilichamen</w:t>
      </w:r>
      <w:r w:rsidR="002265E8" w:rsidRPr="001725B2">
        <w:rPr>
          <w:bCs/>
        </w:rPr>
        <w:t xml:space="preserve"> tegen ustekinumab</w:t>
      </w:r>
      <w:r w:rsidR="008372B9" w:rsidRPr="001725B2">
        <w:rPr>
          <w:bCs/>
        </w:rPr>
        <w:t xml:space="preserve"> </w:t>
      </w:r>
      <w:r w:rsidRPr="001725B2">
        <w:rPr>
          <w:bCs/>
        </w:rPr>
        <w:t xml:space="preserve">wordt in verband gebracht met </w:t>
      </w:r>
      <w:r w:rsidR="00541414" w:rsidRPr="001725B2">
        <w:rPr>
          <w:bCs/>
        </w:rPr>
        <w:t xml:space="preserve">een </w:t>
      </w:r>
      <w:r w:rsidRPr="001725B2">
        <w:rPr>
          <w:bCs/>
        </w:rPr>
        <w:t xml:space="preserve">verhoogde klaring van ustekinumab bij patiënten met de ziekte van Crohn. </w:t>
      </w:r>
      <w:r w:rsidR="00E62FA5" w:rsidRPr="001725B2">
        <w:rPr>
          <w:bCs/>
        </w:rPr>
        <w:t>Er werd geen v</w:t>
      </w:r>
      <w:r w:rsidRPr="001725B2">
        <w:rPr>
          <w:bCs/>
        </w:rPr>
        <w:t>erminderde werkzaamheid</w:t>
      </w:r>
      <w:r w:rsidR="00EE084A" w:rsidRPr="001725B2">
        <w:rPr>
          <w:bCs/>
        </w:rPr>
        <w:t xml:space="preserve"> </w:t>
      </w:r>
      <w:r w:rsidRPr="001725B2">
        <w:rPr>
          <w:bCs/>
        </w:rPr>
        <w:t>waargenomen. Er is geen duidelijke correlatie tussen de aanwezigheid van antilichamen</w:t>
      </w:r>
      <w:r w:rsidR="002265E8" w:rsidRPr="001725B2">
        <w:rPr>
          <w:bCs/>
        </w:rPr>
        <w:t xml:space="preserve"> tegen ustekinumab</w:t>
      </w:r>
      <w:r w:rsidR="00530DBC" w:rsidRPr="001725B2">
        <w:rPr>
          <w:bCs/>
        </w:rPr>
        <w:t xml:space="preserve"> </w:t>
      </w:r>
      <w:r w:rsidRPr="001725B2">
        <w:rPr>
          <w:bCs/>
        </w:rPr>
        <w:t>en het optreden van injectieplaats</w:t>
      </w:r>
      <w:r w:rsidR="002265E8" w:rsidRPr="001725B2">
        <w:rPr>
          <w:bCs/>
        </w:rPr>
        <w:t>reacties</w:t>
      </w:r>
      <w:r w:rsidRPr="001725B2">
        <w:rPr>
          <w:bCs/>
        </w:rPr>
        <w:t>.</w:t>
      </w:r>
    </w:p>
    <w:p w14:paraId="576A6D70" w14:textId="77777777" w:rsidR="00130724" w:rsidRPr="001725B2" w:rsidRDefault="00130724" w:rsidP="00130724">
      <w:pPr>
        <w:autoSpaceDE w:val="0"/>
        <w:autoSpaceDN w:val="0"/>
        <w:adjustRightInd w:val="0"/>
        <w:rPr>
          <w:szCs w:val="24"/>
        </w:rPr>
      </w:pPr>
    </w:p>
    <w:p w14:paraId="28F54BDD" w14:textId="77777777" w:rsidR="00130724" w:rsidRPr="001725B2" w:rsidRDefault="00307786" w:rsidP="00E66F51">
      <w:pPr>
        <w:keepNext/>
        <w:rPr>
          <w:szCs w:val="22"/>
          <w:u w:val="single"/>
          <w:lang w:eastAsia="zh-CN"/>
        </w:rPr>
      </w:pPr>
      <w:r w:rsidRPr="001725B2">
        <w:rPr>
          <w:szCs w:val="22"/>
          <w:u w:val="single"/>
        </w:rPr>
        <w:t>Pediatrische</w:t>
      </w:r>
      <w:r w:rsidR="00130724" w:rsidRPr="001725B2">
        <w:rPr>
          <w:szCs w:val="22"/>
          <w:u w:val="single"/>
        </w:rPr>
        <w:t xml:space="preserve"> p</w:t>
      </w:r>
      <w:r w:rsidR="003A4EE9" w:rsidRPr="001725B2">
        <w:rPr>
          <w:szCs w:val="22"/>
          <w:u w:val="single"/>
        </w:rPr>
        <w:t>atiënten</w:t>
      </w:r>
    </w:p>
    <w:p w14:paraId="656C1F85" w14:textId="1079BF39" w:rsidR="007E656D" w:rsidRPr="001725B2" w:rsidRDefault="003A4EE9" w:rsidP="00130724">
      <w:r w:rsidRPr="001725B2">
        <w:rPr>
          <w:szCs w:val="22"/>
        </w:rPr>
        <w:t xml:space="preserve">Het Europees Geneesmiddelenbureau heeft besloten tot uitstel van de verplichting voor de fabrikant om de resultaten in te dienen van onderzoek </w:t>
      </w:r>
      <w:r w:rsidR="00701609" w:rsidRPr="001725B2">
        <w:rPr>
          <w:szCs w:val="22"/>
        </w:rPr>
        <w:t xml:space="preserve">met </w:t>
      </w:r>
      <w:r w:rsidRPr="001725B2">
        <w:rPr>
          <w:szCs w:val="24"/>
        </w:rPr>
        <w:t>ustekinumab</w:t>
      </w:r>
      <w:r w:rsidRPr="001725B2">
        <w:rPr>
          <w:szCs w:val="22"/>
        </w:rPr>
        <w:t xml:space="preserve"> in een of meerdere subgroepen van pediatrische patiënten met de ziekte van Crohn (zie rubriek</w:t>
      </w:r>
      <w:r w:rsidR="00701609" w:rsidRPr="001725B2">
        <w:rPr>
          <w:szCs w:val="22"/>
        </w:rPr>
        <w:t> </w:t>
      </w:r>
      <w:r w:rsidRPr="001725B2">
        <w:rPr>
          <w:szCs w:val="22"/>
        </w:rPr>
        <w:t>4.2 voor informatie over pediatrisch gebruik).</w:t>
      </w:r>
    </w:p>
    <w:p w14:paraId="0002210A" w14:textId="77777777" w:rsidR="00392B22" w:rsidRPr="001725B2" w:rsidRDefault="00392B22" w:rsidP="00E02B64"/>
    <w:p w14:paraId="6CBA2970" w14:textId="77777777" w:rsidR="00392B22" w:rsidRPr="001725B2" w:rsidRDefault="00392B22" w:rsidP="00E66F51">
      <w:pPr>
        <w:keepNext/>
        <w:ind w:left="567" w:hanging="567"/>
        <w:outlineLvl w:val="2"/>
        <w:rPr>
          <w:b/>
          <w:bCs/>
        </w:rPr>
      </w:pPr>
      <w:r w:rsidRPr="001725B2">
        <w:rPr>
          <w:b/>
          <w:bCs/>
        </w:rPr>
        <w:t>5.2</w:t>
      </w:r>
      <w:r w:rsidRPr="001725B2">
        <w:rPr>
          <w:b/>
          <w:bCs/>
        </w:rPr>
        <w:tab/>
        <w:t>Farmacokinetische eigenschappen</w:t>
      </w:r>
    </w:p>
    <w:p w14:paraId="3CD49F5B" w14:textId="77777777" w:rsidR="00392B22" w:rsidRPr="001725B2" w:rsidRDefault="00392B22" w:rsidP="00751C8C">
      <w:pPr>
        <w:keepNext/>
      </w:pPr>
    </w:p>
    <w:p w14:paraId="43F23C73" w14:textId="6B209F2D" w:rsidR="005B2379" w:rsidRPr="001725B2" w:rsidRDefault="00426D5A" w:rsidP="006C212B">
      <w:r w:rsidRPr="001725B2">
        <w:t xml:space="preserve">Na de aanbevolen intraveneuze dosis voor inductietherapie </w:t>
      </w:r>
      <w:r w:rsidR="00576702" w:rsidRPr="001725B2">
        <w:t>werd 1 uur na infusie een mediane ustekinumab piekserumconcentratie van 126,1 μg/ml waargenomen b</w:t>
      </w:r>
      <w:r w:rsidR="005B2379" w:rsidRPr="001725B2">
        <w:t>ij patiënten met de ziekte van Crohn.</w:t>
      </w:r>
    </w:p>
    <w:p w14:paraId="3F05F22D" w14:textId="77777777" w:rsidR="00392B22" w:rsidRPr="001725B2" w:rsidRDefault="00392B22" w:rsidP="00392B22">
      <w:pPr>
        <w:numPr>
          <w:ilvl w:val="12"/>
          <w:numId w:val="0"/>
        </w:numPr>
        <w:rPr>
          <w:iCs/>
        </w:rPr>
      </w:pPr>
    </w:p>
    <w:p w14:paraId="62287F7D" w14:textId="77777777" w:rsidR="00392B22" w:rsidRPr="001725B2" w:rsidRDefault="00E85D42" w:rsidP="00392B22">
      <w:pPr>
        <w:keepNext/>
        <w:numPr>
          <w:ilvl w:val="12"/>
          <w:numId w:val="0"/>
        </w:numPr>
        <w:rPr>
          <w:iCs/>
          <w:u w:val="single"/>
        </w:rPr>
      </w:pPr>
      <w:r w:rsidRPr="001725B2">
        <w:rPr>
          <w:iCs/>
          <w:u w:val="single"/>
        </w:rPr>
        <w:t>Distributie</w:t>
      </w:r>
    </w:p>
    <w:p w14:paraId="46AFC1C4" w14:textId="77777777" w:rsidR="00392B22" w:rsidRPr="001725B2" w:rsidRDefault="00392B22" w:rsidP="00392B22">
      <w:pPr>
        <w:numPr>
          <w:ilvl w:val="12"/>
          <w:numId w:val="0"/>
        </w:numPr>
        <w:rPr>
          <w:iCs/>
        </w:rPr>
      </w:pPr>
      <w:r w:rsidRPr="001725B2">
        <w:rPr>
          <w:iCs/>
        </w:rPr>
        <w:t>Het mediane verdelingsvolume tijdens de laatste fase (Vz) na een eenmalige intraveneuze toediening aan patiënten met psoriasis varieerde van 57 tot 83 ml/kg.</w:t>
      </w:r>
    </w:p>
    <w:p w14:paraId="5FA9507F" w14:textId="77777777" w:rsidR="00392B22" w:rsidRPr="001725B2" w:rsidRDefault="00392B22" w:rsidP="00E02B64"/>
    <w:p w14:paraId="7D81FF3C" w14:textId="77777777" w:rsidR="00392B22" w:rsidRPr="001725B2" w:rsidRDefault="00392B22" w:rsidP="00392B22">
      <w:pPr>
        <w:keepNext/>
        <w:numPr>
          <w:ilvl w:val="12"/>
          <w:numId w:val="0"/>
        </w:numPr>
        <w:rPr>
          <w:iCs/>
          <w:u w:val="single"/>
        </w:rPr>
      </w:pPr>
      <w:r w:rsidRPr="001725B2">
        <w:rPr>
          <w:iCs/>
          <w:u w:val="single"/>
        </w:rPr>
        <w:t>Biotransformatie</w:t>
      </w:r>
    </w:p>
    <w:p w14:paraId="7F299E99" w14:textId="77777777" w:rsidR="00392B22" w:rsidRPr="001725B2" w:rsidRDefault="00392B22" w:rsidP="00392B22">
      <w:pPr>
        <w:numPr>
          <w:ilvl w:val="12"/>
          <w:numId w:val="0"/>
        </w:numPr>
        <w:rPr>
          <w:iCs/>
        </w:rPr>
      </w:pPr>
      <w:r w:rsidRPr="001725B2">
        <w:rPr>
          <w:iCs/>
        </w:rPr>
        <w:t>De precieze metabole route voor ustekinumab is niet bekend.</w:t>
      </w:r>
    </w:p>
    <w:p w14:paraId="7AB652E2" w14:textId="77777777" w:rsidR="00392B22" w:rsidRPr="001725B2" w:rsidRDefault="00392B22" w:rsidP="00E02B64"/>
    <w:p w14:paraId="3F969952" w14:textId="77777777" w:rsidR="00392B22" w:rsidRPr="001725B2" w:rsidRDefault="00392B22" w:rsidP="00392B22">
      <w:pPr>
        <w:keepNext/>
        <w:numPr>
          <w:ilvl w:val="12"/>
          <w:numId w:val="0"/>
        </w:numPr>
        <w:rPr>
          <w:iCs/>
          <w:u w:val="single"/>
        </w:rPr>
      </w:pPr>
      <w:r w:rsidRPr="001725B2">
        <w:rPr>
          <w:iCs/>
          <w:u w:val="single"/>
        </w:rPr>
        <w:t>Eliminatie</w:t>
      </w:r>
    </w:p>
    <w:p w14:paraId="0F84A3F3" w14:textId="4A7C732C" w:rsidR="00392B22" w:rsidRPr="001725B2" w:rsidRDefault="00392B22" w:rsidP="00392B22">
      <w:pPr>
        <w:numPr>
          <w:ilvl w:val="12"/>
          <w:numId w:val="0"/>
        </w:numPr>
        <w:rPr>
          <w:iCs/>
        </w:rPr>
      </w:pPr>
      <w:r w:rsidRPr="001725B2">
        <w:rPr>
          <w:iCs/>
        </w:rPr>
        <w:t>De mediane systemische klaring (CL) na een eenmalige intraveneuze toediening aan patiënten met psoriasis varieerde van 1,99 tot 2,34 ml/dag/kg. De mediane</w:t>
      </w:r>
      <w:r w:rsidRPr="001725B2">
        <w:t xml:space="preserve"> halfwaardetijd (t</w:t>
      </w:r>
      <w:r w:rsidRPr="001725B2">
        <w:rPr>
          <w:vertAlign w:val="subscript"/>
        </w:rPr>
        <w:t>1/2</w:t>
      </w:r>
      <w:r w:rsidRPr="001725B2">
        <w:t>) van ustekinumab was bij patiënten met</w:t>
      </w:r>
      <w:r w:rsidR="00E7345F" w:rsidRPr="001725B2">
        <w:t xml:space="preserve"> </w:t>
      </w:r>
      <w:r w:rsidR="00CB5E99" w:rsidRPr="001725B2">
        <w:t xml:space="preserve">de ziekte van Crohn, </w:t>
      </w:r>
      <w:r w:rsidRPr="001725B2">
        <w:t xml:space="preserve">psoriasis en/of </w:t>
      </w:r>
      <w:r w:rsidR="0052233C">
        <w:rPr>
          <w:bCs/>
        </w:rPr>
        <w:t>arthritis </w:t>
      </w:r>
      <w:r w:rsidRPr="001725B2">
        <w:t xml:space="preserve">psoriatica ongeveer 3 weken, variërend van 15 tot 32 dagen over alle studies bij psoriasis en </w:t>
      </w:r>
      <w:r w:rsidR="0052233C">
        <w:rPr>
          <w:bCs/>
        </w:rPr>
        <w:t>arthritis </w:t>
      </w:r>
      <w:r w:rsidRPr="001725B2">
        <w:t>psoriatica.</w:t>
      </w:r>
    </w:p>
    <w:p w14:paraId="6E926DDA" w14:textId="77777777" w:rsidR="00392B22" w:rsidRPr="001725B2" w:rsidRDefault="00392B22" w:rsidP="00392B22">
      <w:pPr>
        <w:numPr>
          <w:ilvl w:val="12"/>
          <w:numId w:val="0"/>
        </w:numPr>
        <w:rPr>
          <w:i/>
        </w:rPr>
      </w:pPr>
    </w:p>
    <w:p w14:paraId="028D3677" w14:textId="77777777" w:rsidR="00392B22" w:rsidRPr="001725B2" w:rsidRDefault="00392B22" w:rsidP="00392B22">
      <w:pPr>
        <w:keepNext/>
        <w:numPr>
          <w:ilvl w:val="12"/>
          <w:numId w:val="0"/>
        </w:numPr>
        <w:rPr>
          <w:i/>
        </w:rPr>
      </w:pPr>
      <w:r w:rsidRPr="001725B2">
        <w:rPr>
          <w:iCs/>
          <w:u w:val="single"/>
        </w:rPr>
        <w:lastRenderedPageBreak/>
        <w:t>Dosislineariteit</w:t>
      </w:r>
    </w:p>
    <w:p w14:paraId="7E6F26DA" w14:textId="77777777" w:rsidR="00392B22" w:rsidRPr="001725B2" w:rsidRDefault="00392B22" w:rsidP="00392B22">
      <w:pPr>
        <w:numPr>
          <w:ilvl w:val="12"/>
          <w:numId w:val="0"/>
        </w:numPr>
        <w:rPr>
          <w:iCs/>
        </w:rPr>
      </w:pPr>
      <w:r w:rsidRPr="001725B2">
        <w:rPr>
          <w:iCs/>
        </w:rPr>
        <w:t>Na eenmalige intraveneuze toediening in doses variërend van 0,09 mg/kg tot 4,5 mg/kg nam de systemische blootstelling aan ustekinumab (C</w:t>
      </w:r>
      <w:r w:rsidRPr="001725B2">
        <w:rPr>
          <w:iCs/>
          <w:vertAlign w:val="subscript"/>
        </w:rPr>
        <w:t>max</w:t>
      </w:r>
      <w:r w:rsidRPr="001725B2">
        <w:rPr>
          <w:iCs/>
        </w:rPr>
        <w:t xml:space="preserve"> en AUC) toe in een verband dat bij benadering proportioneel was aan de dosis.</w:t>
      </w:r>
    </w:p>
    <w:p w14:paraId="09327F2C" w14:textId="77777777" w:rsidR="00392B22" w:rsidRPr="001725B2" w:rsidRDefault="00392B22" w:rsidP="00392B22">
      <w:pPr>
        <w:numPr>
          <w:ilvl w:val="12"/>
          <w:numId w:val="0"/>
        </w:numPr>
        <w:rPr>
          <w:iCs/>
        </w:rPr>
      </w:pPr>
    </w:p>
    <w:p w14:paraId="71457CD8" w14:textId="77777777" w:rsidR="00392B22" w:rsidRPr="001725B2" w:rsidRDefault="00392B22" w:rsidP="00392B22">
      <w:pPr>
        <w:keepNext/>
        <w:rPr>
          <w:iCs/>
          <w:u w:val="single"/>
        </w:rPr>
      </w:pPr>
      <w:r w:rsidRPr="001725B2">
        <w:rPr>
          <w:iCs/>
          <w:u w:val="single"/>
        </w:rPr>
        <w:t>Speciale populaties</w:t>
      </w:r>
    </w:p>
    <w:p w14:paraId="11D35DB6" w14:textId="77777777" w:rsidR="00392B22" w:rsidRPr="001725B2" w:rsidRDefault="00392B22" w:rsidP="00392B22">
      <w:pPr>
        <w:rPr>
          <w:iCs/>
        </w:rPr>
      </w:pPr>
      <w:r w:rsidRPr="001725B2">
        <w:rPr>
          <w:iCs/>
        </w:rPr>
        <w:t>Er zijn geen gegevens beschikbaar over de farmacokinetiek bij patiënten met nier- of leverinsufficiëntie.</w:t>
      </w:r>
    </w:p>
    <w:p w14:paraId="74BED0AD" w14:textId="77777777" w:rsidR="00392B22" w:rsidRPr="001725B2" w:rsidRDefault="00392B22" w:rsidP="00392B22">
      <w:pPr>
        <w:rPr>
          <w:iCs/>
        </w:rPr>
      </w:pPr>
      <w:r w:rsidRPr="001725B2">
        <w:rPr>
          <w:iCs/>
        </w:rPr>
        <w:t xml:space="preserve">Er zijn geen specifieke studies uitgevoerd </w:t>
      </w:r>
      <w:r w:rsidR="00944916" w:rsidRPr="001725B2">
        <w:rPr>
          <w:iCs/>
        </w:rPr>
        <w:t xml:space="preserve">met </w:t>
      </w:r>
      <w:r w:rsidR="00944916" w:rsidRPr="001725B2">
        <w:t>intraveneu</w:t>
      </w:r>
      <w:r w:rsidR="00847906" w:rsidRPr="001725B2">
        <w:t>s toegediende</w:t>
      </w:r>
      <w:r w:rsidR="00944916" w:rsidRPr="001725B2">
        <w:rPr>
          <w:iCs/>
        </w:rPr>
        <w:t xml:space="preserve"> ustekinumab</w:t>
      </w:r>
      <w:r w:rsidR="00701609" w:rsidRPr="001725B2">
        <w:rPr>
          <w:iCs/>
        </w:rPr>
        <w:t xml:space="preserve"> </w:t>
      </w:r>
      <w:r w:rsidRPr="001725B2">
        <w:rPr>
          <w:iCs/>
        </w:rPr>
        <w:t>bij oudere</w:t>
      </w:r>
      <w:r w:rsidR="00701609" w:rsidRPr="001725B2">
        <w:rPr>
          <w:iCs/>
        </w:rPr>
        <w:t xml:space="preserve"> of pediatrische</w:t>
      </w:r>
      <w:r w:rsidRPr="001725B2">
        <w:rPr>
          <w:iCs/>
        </w:rPr>
        <w:t xml:space="preserve"> patiënten.</w:t>
      </w:r>
    </w:p>
    <w:p w14:paraId="57587A94" w14:textId="77777777" w:rsidR="00392B22" w:rsidRPr="001725B2" w:rsidRDefault="00392B22" w:rsidP="006C212B"/>
    <w:p w14:paraId="786351CF" w14:textId="0C362157" w:rsidR="00392B22" w:rsidRPr="001725B2" w:rsidRDefault="004F6C71" w:rsidP="00392B22">
      <w:r w:rsidRPr="001725B2">
        <w:t xml:space="preserve">Bij patiënten met de ziekte van Crohn werd de variabiliteit van de </w:t>
      </w:r>
      <w:r w:rsidR="009E0CC6" w:rsidRPr="001725B2">
        <w:t xml:space="preserve">klaring </w:t>
      </w:r>
      <w:r w:rsidRPr="001725B2">
        <w:t>van ustekinumab beïnvloed door het lichaamsgewicht, de serumalbuminespiegel, geslacht, en de aanwezigheid van antilicha</w:t>
      </w:r>
      <w:r w:rsidR="0088167D" w:rsidRPr="001725B2">
        <w:t>men</w:t>
      </w:r>
      <w:r w:rsidRPr="001725B2">
        <w:t xml:space="preserve"> tegen ustekinumab, terwijl lichaamsgewicht de belangrijkste co-variabele was met invloed op het verdelingsvolume. </w:t>
      </w:r>
      <w:r w:rsidR="009E0CC6" w:rsidRPr="001725B2">
        <w:t xml:space="preserve">Daarnaast werd de klaring bij de ziekte van Crohn beïnvloed door </w:t>
      </w:r>
      <w:r w:rsidR="009E0CC6" w:rsidRPr="001725B2">
        <w:rPr>
          <w:i/>
        </w:rPr>
        <w:t>C-reactive protein</w:t>
      </w:r>
      <w:r w:rsidR="009E0CC6" w:rsidRPr="001725B2">
        <w:t>, een eerder falen van een TNF-</w:t>
      </w:r>
      <w:r w:rsidR="005C0E60" w:rsidRPr="001725B2">
        <w:t>antagonist</w:t>
      </w:r>
      <w:r w:rsidR="009E0CC6" w:rsidRPr="001725B2">
        <w:t xml:space="preserve"> en ras (Aziatisch versus niet-Aziatisch). De invloed van deze co-variabelen lag binnen ± 20% van de typische waarden of de referentiewaarden van de respectievelijke PK-parameters. Daarom is dosisaanpassing bij deze co-variabelen niet vereist. Gelijktijdig gebruik van immunomodulatoren had geen significante invloed op de beschikbaarheid van ustekinumab.</w:t>
      </w:r>
    </w:p>
    <w:p w14:paraId="15466E6F" w14:textId="77777777" w:rsidR="00392B22" w:rsidRPr="001725B2" w:rsidRDefault="00392B22" w:rsidP="00392B22">
      <w:pPr>
        <w:rPr>
          <w:iCs/>
        </w:rPr>
      </w:pPr>
    </w:p>
    <w:p w14:paraId="4A075218" w14:textId="77777777" w:rsidR="00392B22" w:rsidRPr="001725B2" w:rsidRDefault="00392B22" w:rsidP="00392B22">
      <w:pPr>
        <w:keepNext/>
        <w:rPr>
          <w:u w:val="single"/>
        </w:rPr>
      </w:pPr>
      <w:r w:rsidRPr="001725B2">
        <w:rPr>
          <w:u w:val="single"/>
        </w:rPr>
        <w:t>Regulering van CYP450-enzymen</w:t>
      </w:r>
    </w:p>
    <w:p w14:paraId="15E53E49" w14:textId="6DAA418A" w:rsidR="00392B22" w:rsidRDefault="00392B22" w:rsidP="00392B22">
      <w:r w:rsidRPr="001725B2">
        <w:t xml:space="preserve">De effecten van IL-12 of IL-23 op de regulering van CYP450-enzymen werden beoordeeld in een </w:t>
      </w:r>
      <w:r w:rsidRPr="001725B2">
        <w:rPr>
          <w:i/>
        </w:rPr>
        <w:t>in-vitro</w:t>
      </w:r>
      <w:r w:rsidRPr="001725B2">
        <w:t>studie met behulp van humane hepatocyten. Hieruit bleek dat IL-12 en/of IL-23, in concentraties van 10 ng/ml, de activiteit van humane CYP450-enzymen niet veranderden (CYP1A2, 2B6, 2C9, 2C19, 2D6, of 3A4; zie rubriek 4.5).</w:t>
      </w:r>
    </w:p>
    <w:p w14:paraId="37A148DD" w14:textId="41751855" w:rsidR="00E0193C" w:rsidRDefault="00E0193C" w:rsidP="00E0193C">
      <w:pPr>
        <w:pStyle w:val="Date"/>
        <w:rPr>
          <w:lang w:eastAsia="en-US"/>
        </w:rPr>
      </w:pPr>
    </w:p>
    <w:p w14:paraId="44334ABF" w14:textId="41EF4723" w:rsidR="00E0193C" w:rsidRPr="00E0193C" w:rsidRDefault="00E0193C" w:rsidP="00E0193C">
      <w:pPr>
        <w:rPr>
          <w:rFonts w:eastAsia="Times New Roman"/>
        </w:rPr>
      </w:pPr>
      <w:r w:rsidRPr="00181AA0">
        <w:rPr>
          <w:rFonts w:eastAsia="Times New Roman"/>
        </w:rPr>
        <w:t>Een open-label fase 1-geneesmiddeleninteractiestudie, studie CNTO1275CRD1003, werd uitgevoerd om het effect van ustekinumab op de activiteiten van cytochroom P450-enzymen te evalueren na inductie- en onderhoudsdosering bij patiënten met actieve ziekte van Crohn (n=18). Er werden geen klinisch significante veranderingen waargenomen in de blootstelling aan cafeïne (CYP1A2-substraat), warfarine (CYP2C9-substraat), omeprazol (CYP2C19-substraat), dextromethorfan (CYP2D6-substraat) of midazolam (CYP3A-substraat) wanneer deze gelijktijdig werden gebruikt met ustekinumab in de goedgekeurde aanbevolen dosering bij patiënten met de ziekte van Crohn (zie rubriek 4.5).</w:t>
      </w:r>
    </w:p>
    <w:p w14:paraId="169328A6" w14:textId="77777777" w:rsidR="00392B22" w:rsidRPr="001725B2" w:rsidRDefault="00392B22" w:rsidP="00392B22"/>
    <w:p w14:paraId="268B2FA3" w14:textId="77777777" w:rsidR="00392B22" w:rsidRPr="001725B2" w:rsidRDefault="00392B22" w:rsidP="00E66F51">
      <w:pPr>
        <w:keepNext/>
        <w:ind w:left="567" w:hanging="567"/>
        <w:outlineLvl w:val="2"/>
        <w:rPr>
          <w:b/>
          <w:bCs/>
        </w:rPr>
      </w:pPr>
      <w:r w:rsidRPr="001725B2">
        <w:rPr>
          <w:b/>
          <w:bCs/>
        </w:rPr>
        <w:t>5.3</w:t>
      </w:r>
      <w:r w:rsidRPr="001725B2">
        <w:rPr>
          <w:b/>
          <w:bCs/>
        </w:rPr>
        <w:tab/>
        <w:t>Gegevens uit het preklinisch veiligheidsonderzoek</w:t>
      </w:r>
    </w:p>
    <w:p w14:paraId="44AF570F" w14:textId="77777777" w:rsidR="00392B22" w:rsidRPr="001725B2" w:rsidRDefault="00392B22" w:rsidP="00392B22">
      <w:pPr>
        <w:keepNext/>
      </w:pPr>
    </w:p>
    <w:p w14:paraId="15ABA1EF" w14:textId="77777777" w:rsidR="00392B22" w:rsidRPr="001725B2" w:rsidRDefault="00392B22" w:rsidP="00E66F51">
      <w:r w:rsidRPr="001725B2">
        <w:t xml:space="preserve">Niet-klinische gegevens </w:t>
      </w:r>
      <w:r w:rsidR="00AD1115" w:rsidRPr="001725B2">
        <w:t xml:space="preserve">verkregen uit onderzoek op het gebied van toxiciteit bij herhaalde dosering en ontwikkelings- en reproductietoxiciteit, met inbegrip van veiligheidsfarmacologische evaluatie, </w:t>
      </w:r>
      <w:r w:rsidRPr="001725B2">
        <w:t xml:space="preserve">duiden niet op een speciaal risico (bijvoorbeeld orgaantoxiciteit) voor mensen. In onderzoeken naar de ontwikkelings- en reproductietoxiciteit bij cynomolgus-aapjes werden </w:t>
      </w:r>
      <w:r w:rsidR="003F6050" w:rsidRPr="001725B2">
        <w:t xml:space="preserve">geen </w:t>
      </w:r>
      <w:r w:rsidRPr="001725B2">
        <w:t xml:space="preserve">nadelige effecten op de vruchtbaarheid van de mannetjes </w:t>
      </w:r>
      <w:r w:rsidR="003F6050" w:rsidRPr="001725B2">
        <w:t xml:space="preserve">en geen </w:t>
      </w:r>
      <w:r w:rsidRPr="001725B2">
        <w:t>aangeboren afwijkingen of ontwikkelingsdefecten waargenomen. Bij het gebruik van een analoog antilichaam tegen IL</w:t>
      </w:r>
      <w:r w:rsidRPr="001725B2">
        <w:rPr>
          <w:iCs/>
        </w:rPr>
        <w:noBreakHyphen/>
      </w:r>
      <w:r w:rsidRPr="001725B2">
        <w:t>12/23 bij muizen werden geen nadelige effecten waargenomen op de parameters voor de vruchtbaarheid bij de vrouw.</w:t>
      </w:r>
    </w:p>
    <w:p w14:paraId="74700C3D" w14:textId="77777777" w:rsidR="00392B22" w:rsidRPr="001725B2" w:rsidRDefault="00392B22" w:rsidP="00E66F51"/>
    <w:p w14:paraId="099265C4" w14:textId="77777777" w:rsidR="00392B22" w:rsidRPr="001725B2" w:rsidRDefault="00392B22" w:rsidP="00E66F51">
      <w:r w:rsidRPr="001725B2">
        <w:t>De doseringsniveaus in de dierexperimentele studies waren tot zo’n 45-maal hoger dan de hoogste dosis die bedoeld is voor toediening aan psoriasispatiënten en resulteerde in piek-serumconcentraties bij apen die meer dan 100-maal zo hoog waren als waargenomen bij de mens.</w:t>
      </w:r>
    </w:p>
    <w:p w14:paraId="5056CF5E" w14:textId="77777777" w:rsidR="00392B22" w:rsidRPr="001725B2" w:rsidRDefault="00392B22" w:rsidP="00E66F51">
      <w:pPr>
        <w:rPr>
          <w:bCs/>
        </w:rPr>
      </w:pPr>
    </w:p>
    <w:p w14:paraId="2D5E27B6" w14:textId="77777777" w:rsidR="00392B22" w:rsidRPr="001725B2" w:rsidRDefault="00392B22" w:rsidP="00E66F51">
      <w:pPr>
        <w:rPr>
          <w:bCs/>
        </w:rPr>
      </w:pPr>
      <w:r w:rsidRPr="001725B2">
        <w:rPr>
          <w:bCs/>
        </w:rPr>
        <w:t>Met ustekinumab zijn geen onderzoeken uitgevoerd naar carcinogeniteit vanwege het gebrek aan geschikte modellen voor een antilichaam zonder kruisreactiviteit met IL</w:t>
      </w:r>
      <w:r w:rsidRPr="001725B2">
        <w:rPr>
          <w:iCs/>
        </w:rPr>
        <w:noBreakHyphen/>
      </w:r>
      <w:r w:rsidRPr="001725B2">
        <w:rPr>
          <w:bCs/>
        </w:rPr>
        <w:t>12/23 p40 van knaagdieren.</w:t>
      </w:r>
    </w:p>
    <w:p w14:paraId="10262D70" w14:textId="77777777" w:rsidR="00392B22" w:rsidRPr="001725B2" w:rsidRDefault="00392B22" w:rsidP="00E66F51">
      <w:pPr>
        <w:rPr>
          <w:bCs/>
        </w:rPr>
      </w:pPr>
    </w:p>
    <w:p w14:paraId="23A9DDA2" w14:textId="77777777" w:rsidR="00392B22" w:rsidRPr="001725B2" w:rsidRDefault="00392B22" w:rsidP="00E66F51">
      <w:pPr>
        <w:rPr>
          <w:bCs/>
        </w:rPr>
      </w:pPr>
    </w:p>
    <w:p w14:paraId="46A84F51" w14:textId="77777777" w:rsidR="00392B22" w:rsidRPr="001725B2" w:rsidRDefault="00392B22" w:rsidP="00E66F51">
      <w:pPr>
        <w:keepNext/>
        <w:ind w:left="567" w:hanging="567"/>
        <w:outlineLvl w:val="1"/>
        <w:rPr>
          <w:b/>
          <w:bCs/>
        </w:rPr>
      </w:pPr>
      <w:r w:rsidRPr="001725B2">
        <w:rPr>
          <w:b/>
          <w:bCs/>
        </w:rPr>
        <w:lastRenderedPageBreak/>
        <w:t>6.</w:t>
      </w:r>
      <w:r w:rsidRPr="001725B2">
        <w:rPr>
          <w:b/>
          <w:bCs/>
        </w:rPr>
        <w:tab/>
        <w:t>FARMACEUTISCHE GEGEVENS</w:t>
      </w:r>
    </w:p>
    <w:p w14:paraId="41F7AA7F" w14:textId="77777777" w:rsidR="00392B22" w:rsidRPr="001725B2" w:rsidRDefault="00392B22" w:rsidP="00392B22">
      <w:pPr>
        <w:keepNext/>
        <w:suppressAutoHyphens/>
      </w:pPr>
    </w:p>
    <w:p w14:paraId="55549C55" w14:textId="77777777" w:rsidR="00392B22" w:rsidRPr="001725B2" w:rsidRDefault="00392B22" w:rsidP="00E66F51">
      <w:pPr>
        <w:keepNext/>
        <w:ind w:left="567" w:hanging="567"/>
        <w:outlineLvl w:val="2"/>
        <w:rPr>
          <w:b/>
          <w:bCs/>
        </w:rPr>
      </w:pPr>
      <w:r w:rsidRPr="001725B2">
        <w:rPr>
          <w:b/>
          <w:bCs/>
        </w:rPr>
        <w:t>6.1</w:t>
      </w:r>
      <w:r w:rsidRPr="001725B2">
        <w:rPr>
          <w:b/>
          <w:bCs/>
        </w:rPr>
        <w:tab/>
        <w:t>Lijst van hulpstoffen</w:t>
      </w:r>
    </w:p>
    <w:p w14:paraId="29FE4CAF" w14:textId="77777777" w:rsidR="00392B22" w:rsidRPr="001725B2" w:rsidRDefault="00392B22" w:rsidP="00392B22">
      <w:pPr>
        <w:keepNext/>
        <w:rPr>
          <w:i/>
        </w:rPr>
      </w:pPr>
    </w:p>
    <w:p w14:paraId="1E45B66F" w14:textId="322D3578" w:rsidR="007D002D" w:rsidRPr="001725B2" w:rsidRDefault="007D002D" w:rsidP="007D002D">
      <w:pPr>
        <w:pStyle w:val="Date"/>
        <w:rPr>
          <w:lang w:eastAsia="en-US"/>
        </w:rPr>
      </w:pPr>
      <w:r w:rsidRPr="001725B2">
        <w:rPr>
          <w:lang w:eastAsia="en-US"/>
        </w:rPr>
        <w:t>Histidine</w:t>
      </w:r>
    </w:p>
    <w:p w14:paraId="32F2E3E1" w14:textId="2DDEB150" w:rsidR="007D002D" w:rsidRPr="001725B2" w:rsidRDefault="007D002D" w:rsidP="007D002D">
      <w:r w:rsidRPr="001725B2">
        <w:t>Histidine</w:t>
      </w:r>
      <w:r w:rsidR="002A095D" w:rsidRPr="001725B2">
        <w:t>hydrochloridemonohydraat</w:t>
      </w:r>
    </w:p>
    <w:p w14:paraId="1A50B2FF" w14:textId="56B172F9" w:rsidR="00C65BA7" w:rsidRPr="001725B2" w:rsidRDefault="002A095D" w:rsidP="006C212B">
      <w:r w:rsidRPr="001725B2">
        <w:t>M</w:t>
      </w:r>
      <w:r w:rsidR="00C65BA7" w:rsidRPr="001725B2">
        <w:t>ethionine</w:t>
      </w:r>
    </w:p>
    <w:p w14:paraId="3958C0D6" w14:textId="3758B6E7" w:rsidR="009C65FA" w:rsidRPr="001725B2" w:rsidRDefault="009C65FA" w:rsidP="009C65FA">
      <w:pPr>
        <w:pStyle w:val="Date"/>
        <w:rPr>
          <w:lang w:eastAsia="en-US"/>
        </w:rPr>
      </w:pPr>
      <w:r w:rsidRPr="001725B2">
        <w:rPr>
          <w:lang w:eastAsia="en-US"/>
        </w:rPr>
        <w:t>Dinatrium</w:t>
      </w:r>
      <w:r w:rsidR="00143FEA" w:rsidRPr="001725B2">
        <w:rPr>
          <w:lang w:eastAsia="en-US"/>
        </w:rPr>
        <w:t>edetaat</w:t>
      </w:r>
    </w:p>
    <w:p w14:paraId="52A92782" w14:textId="236E504B" w:rsidR="00143FEA" w:rsidRPr="001725B2" w:rsidRDefault="00143FEA" w:rsidP="00143FEA">
      <w:r w:rsidRPr="001725B2">
        <w:t>Sucrose</w:t>
      </w:r>
    </w:p>
    <w:p w14:paraId="71769A80" w14:textId="62EAC5C1" w:rsidR="00466A02" w:rsidRPr="001725B2" w:rsidRDefault="00392B22" w:rsidP="00466A02">
      <w:pPr>
        <w:pStyle w:val="Date"/>
        <w:rPr>
          <w:lang w:eastAsia="en-US"/>
        </w:rPr>
      </w:pPr>
      <w:r w:rsidRPr="001725B2">
        <w:rPr>
          <w:iCs/>
        </w:rPr>
        <w:t>Polysorbaat-80</w:t>
      </w:r>
      <w:r w:rsidR="00A4741A" w:rsidRPr="001725B2">
        <w:rPr>
          <w:iCs/>
        </w:rPr>
        <w:t xml:space="preserve"> (E 433)</w:t>
      </w:r>
    </w:p>
    <w:p w14:paraId="15874546" w14:textId="279229C4" w:rsidR="00392B22" w:rsidRPr="001725B2" w:rsidRDefault="00392B22" w:rsidP="00392B22">
      <w:pPr>
        <w:rPr>
          <w:iCs/>
        </w:rPr>
      </w:pPr>
      <w:r w:rsidRPr="001725B2">
        <w:rPr>
          <w:iCs/>
        </w:rPr>
        <w:t>Water voor injectie</w:t>
      </w:r>
      <w:r w:rsidR="00143FEA" w:rsidRPr="001725B2">
        <w:rPr>
          <w:iCs/>
        </w:rPr>
        <w:t>s</w:t>
      </w:r>
    </w:p>
    <w:p w14:paraId="01795D42" w14:textId="77777777" w:rsidR="00392B22" w:rsidRPr="001725B2" w:rsidRDefault="00392B22" w:rsidP="00392B22">
      <w:pPr>
        <w:rPr>
          <w:iCs/>
        </w:rPr>
      </w:pPr>
    </w:p>
    <w:p w14:paraId="27FB63C0" w14:textId="77777777" w:rsidR="00392B22" w:rsidRPr="001725B2" w:rsidRDefault="00392B22" w:rsidP="00E66F51">
      <w:pPr>
        <w:keepNext/>
        <w:ind w:left="567" w:hanging="567"/>
        <w:outlineLvl w:val="2"/>
        <w:rPr>
          <w:b/>
          <w:bCs/>
        </w:rPr>
      </w:pPr>
      <w:r w:rsidRPr="001725B2">
        <w:rPr>
          <w:b/>
          <w:bCs/>
        </w:rPr>
        <w:t>6.2</w:t>
      </w:r>
      <w:r w:rsidRPr="001725B2">
        <w:rPr>
          <w:b/>
          <w:bCs/>
        </w:rPr>
        <w:tab/>
        <w:t>Gevallen van onverenigbaarheid</w:t>
      </w:r>
    </w:p>
    <w:p w14:paraId="722E8E1F" w14:textId="77777777" w:rsidR="00392B22" w:rsidRPr="001725B2" w:rsidRDefault="00392B22" w:rsidP="00392B22">
      <w:pPr>
        <w:keepNext/>
      </w:pPr>
    </w:p>
    <w:p w14:paraId="37C8B972" w14:textId="7F843394" w:rsidR="00E41CAA" w:rsidRPr="001725B2" w:rsidRDefault="00392B22" w:rsidP="00392B22">
      <w:r w:rsidRPr="001725B2">
        <w:t>Bij gebrek aan onderzoek naar onverenigbaarheden, mag dit geneesmiddel niet met andere geneesmiddelen gemengd worden.</w:t>
      </w:r>
      <w:r w:rsidR="002A2046" w:rsidRPr="001725B2">
        <w:t xml:space="preserve"> </w:t>
      </w:r>
      <w:r w:rsidR="007350DC" w:rsidRPr="001725B2">
        <w:t>Pyzchiva</w:t>
      </w:r>
      <w:r w:rsidR="002A2046" w:rsidRPr="001725B2">
        <w:t xml:space="preserve"> mag worden verdund met </w:t>
      </w:r>
      <w:r w:rsidR="00BE7E78" w:rsidRPr="001725B2">
        <w:t>9 mg/ml (</w:t>
      </w:r>
      <w:r w:rsidR="002A2046" w:rsidRPr="001725B2">
        <w:t>0,9</w:t>
      </w:r>
      <w:r w:rsidR="00727DEE" w:rsidRPr="001725B2">
        <w:t>%</w:t>
      </w:r>
      <w:r w:rsidR="00BE7E78" w:rsidRPr="001725B2">
        <w:t>)</w:t>
      </w:r>
      <w:r w:rsidR="006C3E98" w:rsidRPr="001725B2">
        <w:t xml:space="preserve"> </w:t>
      </w:r>
      <w:r w:rsidR="002A2046" w:rsidRPr="001725B2">
        <w:t>natriumchloride</w:t>
      </w:r>
      <w:r w:rsidR="00A4741A" w:rsidRPr="001725B2">
        <w:t>infuus</w:t>
      </w:r>
      <w:r w:rsidR="002A2046" w:rsidRPr="001725B2">
        <w:t xml:space="preserve">oplossing. </w:t>
      </w:r>
      <w:r w:rsidR="00EA3E98" w:rsidRPr="001725B2">
        <w:t>Als alternatief mag ook een infu</w:t>
      </w:r>
      <w:r w:rsidR="00CF5355" w:rsidRPr="001725B2">
        <w:t>sie</w:t>
      </w:r>
      <w:r w:rsidR="00EA3E98" w:rsidRPr="001725B2">
        <w:t>zak van 250</w:t>
      </w:r>
      <w:r w:rsidR="008E005C" w:rsidRPr="001725B2">
        <w:t> </w:t>
      </w:r>
      <w:r w:rsidR="00EA3E98" w:rsidRPr="001725B2">
        <w:t>ml met 0,45% natriumchloride</w:t>
      </w:r>
      <w:r w:rsidR="0039764F" w:rsidRPr="001725B2">
        <w:t xml:space="preserve"> voor </w:t>
      </w:r>
      <w:r w:rsidR="00EA3E98" w:rsidRPr="001725B2">
        <w:t>injectie, USP worden gebruikt.</w:t>
      </w:r>
    </w:p>
    <w:p w14:paraId="7F0F2AA4" w14:textId="3E93664F" w:rsidR="00392B22" w:rsidRPr="001725B2" w:rsidRDefault="007350DC" w:rsidP="00392B22">
      <w:r w:rsidRPr="001725B2">
        <w:t>Pyzchiva</w:t>
      </w:r>
      <w:r w:rsidR="002A2046" w:rsidRPr="001725B2">
        <w:t xml:space="preserve"> mag niet tegelijkertijd met andere geneesmiddelen door dezelfde intraveneuze lijn worden gegeven.</w:t>
      </w:r>
    </w:p>
    <w:p w14:paraId="03E3C30D" w14:textId="77777777" w:rsidR="00392B22" w:rsidRPr="001725B2" w:rsidRDefault="00392B22" w:rsidP="00392B22"/>
    <w:p w14:paraId="53BE8BBC" w14:textId="77777777" w:rsidR="00392B22" w:rsidRPr="001725B2" w:rsidRDefault="00392B22" w:rsidP="00E66F51">
      <w:pPr>
        <w:keepNext/>
        <w:ind w:left="567" w:hanging="567"/>
        <w:outlineLvl w:val="2"/>
        <w:rPr>
          <w:b/>
          <w:bCs/>
        </w:rPr>
      </w:pPr>
      <w:r w:rsidRPr="001725B2">
        <w:rPr>
          <w:b/>
          <w:bCs/>
        </w:rPr>
        <w:t>6.3</w:t>
      </w:r>
      <w:r w:rsidRPr="001725B2">
        <w:rPr>
          <w:b/>
          <w:bCs/>
        </w:rPr>
        <w:tab/>
        <w:t>Houdbaarheid</w:t>
      </w:r>
    </w:p>
    <w:p w14:paraId="5003861C" w14:textId="77777777" w:rsidR="00392B22" w:rsidRPr="001725B2" w:rsidRDefault="00392B22" w:rsidP="00392B22">
      <w:pPr>
        <w:keepNext/>
      </w:pPr>
    </w:p>
    <w:p w14:paraId="73A8BA45" w14:textId="77777777" w:rsidR="00DB66F9" w:rsidRPr="001725B2" w:rsidRDefault="00DB66F9" w:rsidP="009F68C6">
      <w:pPr>
        <w:rPr>
          <w:u w:val="single"/>
        </w:rPr>
      </w:pPr>
      <w:r w:rsidRPr="001725B2">
        <w:rPr>
          <w:u w:val="single"/>
        </w:rPr>
        <w:t>Vóór verdunning</w:t>
      </w:r>
    </w:p>
    <w:p w14:paraId="491C1639" w14:textId="77777777" w:rsidR="00AA4976" w:rsidRPr="001725B2" w:rsidRDefault="00AA4976" w:rsidP="00AA4976">
      <w:pPr>
        <w:pStyle w:val="Date"/>
        <w:rPr>
          <w:lang w:eastAsia="en-US"/>
        </w:rPr>
      </w:pPr>
    </w:p>
    <w:p w14:paraId="214C0EEA" w14:textId="77777777" w:rsidR="00E967BC" w:rsidRPr="001725B2" w:rsidRDefault="00E967BC" w:rsidP="003B0AFA">
      <w:pPr>
        <w:tabs>
          <w:tab w:val="left" w:pos="2268"/>
        </w:tabs>
      </w:pPr>
      <w:r w:rsidRPr="001725B2">
        <w:rPr>
          <w:szCs w:val="22"/>
        </w:rPr>
        <w:t>2 jaar</w:t>
      </w:r>
      <w:r w:rsidRPr="001725B2">
        <w:t>.</w:t>
      </w:r>
    </w:p>
    <w:p w14:paraId="5F934CEE" w14:textId="77777777" w:rsidR="006B7B71" w:rsidRPr="001725B2" w:rsidRDefault="006B7B71" w:rsidP="006C212B">
      <w:r w:rsidRPr="001725B2">
        <w:t>Niet in de vriezer bewaren</w:t>
      </w:r>
      <w:r w:rsidR="004E30D6" w:rsidRPr="001725B2">
        <w:t>.</w:t>
      </w:r>
    </w:p>
    <w:p w14:paraId="7BA25173" w14:textId="77777777" w:rsidR="00F83881" w:rsidRPr="001725B2" w:rsidRDefault="00F83881" w:rsidP="00F83881">
      <w:pPr>
        <w:pStyle w:val="Date"/>
        <w:rPr>
          <w:lang w:eastAsia="en-US"/>
        </w:rPr>
      </w:pPr>
    </w:p>
    <w:p w14:paraId="50403C9E" w14:textId="237DA1E5" w:rsidR="00F83881" w:rsidRPr="001725B2" w:rsidRDefault="00F83881" w:rsidP="00F83881">
      <w:pPr>
        <w:rPr>
          <w:u w:val="single"/>
        </w:rPr>
      </w:pPr>
      <w:r w:rsidRPr="001725B2">
        <w:rPr>
          <w:u w:val="single"/>
        </w:rPr>
        <w:t>Na verdunning</w:t>
      </w:r>
    </w:p>
    <w:p w14:paraId="30FB3FEC" w14:textId="77777777" w:rsidR="006B7B71" w:rsidRPr="001725B2" w:rsidRDefault="006B7B71" w:rsidP="006B7B71"/>
    <w:p w14:paraId="31D00512" w14:textId="76912144" w:rsidR="006B7B71" w:rsidRPr="001725B2" w:rsidRDefault="006B7B71" w:rsidP="006B7B71">
      <w:r w:rsidRPr="001725B2">
        <w:t xml:space="preserve">De chemische en fysische stabiliteit </w:t>
      </w:r>
      <w:r w:rsidR="006036AB" w:rsidRPr="001725B2">
        <w:t xml:space="preserve">tijdens gebruik </w:t>
      </w:r>
      <w:r w:rsidR="00AD1115" w:rsidRPr="001725B2">
        <w:t>z</w:t>
      </w:r>
      <w:r w:rsidR="00B15C85" w:rsidRPr="001725B2">
        <w:t>ijn</w:t>
      </w:r>
      <w:r w:rsidRPr="001725B2">
        <w:t xml:space="preserve"> aangetoond gedurende </w:t>
      </w:r>
      <w:r w:rsidR="00DD134F" w:rsidRPr="001725B2">
        <w:t>maximaal 72</w:t>
      </w:r>
      <w:r w:rsidR="008E005C" w:rsidRPr="001725B2">
        <w:t> </w:t>
      </w:r>
      <w:r w:rsidR="00DD134F" w:rsidRPr="001725B2">
        <w:t>uur</w:t>
      </w:r>
      <w:r w:rsidRPr="001725B2">
        <w:t xml:space="preserve"> bij </w:t>
      </w:r>
      <w:r w:rsidR="00DD134F" w:rsidRPr="001725B2">
        <w:t>30</w:t>
      </w:r>
      <w:r w:rsidR="00727DEE" w:rsidRPr="001725B2">
        <w:t> </w:t>
      </w:r>
      <w:r w:rsidRPr="001725B2">
        <w:t>°C</w:t>
      </w:r>
      <w:r w:rsidR="004E30D6" w:rsidRPr="001725B2">
        <w:t>.</w:t>
      </w:r>
      <w:r w:rsidR="00DD134F" w:rsidRPr="001725B2">
        <w:t xml:space="preserve"> Indien nodig</w:t>
      </w:r>
      <w:r w:rsidR="00F17A96" w:rsidRPr="001725B2">
        <w:t xml:space="preserve"> kan de verdunde infusieoplossing </w:t>
      </w:r>
      <w:r w:rsidR="00A6138C" w:rsidRPr="001725B2">
        <w:t>gedurende maximaal 1</w:t>
      </w:r>
      <w:r w:rsidR="008E005C" w:rsidRPr="001725B2">
        <w:t> </w:t>
      </w:r>
      <w:r w:rsidR="00A6138C" w:rsidRPr="001725B2">
        <w:t>maand worden bewaard bij 2</w:t>
      </w:r>
      <w:r w:rsidR="008E005C" w:rsidRPr="001725B2">
        <w:t> </w:t>
      </w:r>
      <w:r w:rsidR="00A6138C" w:rsidRPr="001725B2">
        <w:t>°C tot 8</w:t>
      </w:r>
      <w:r w:rsidR="008E005C" w:rsidRPr="001725B2">
        <w:t> </w:t>
      </w:r>
      <w:r w:rsidR="00A6138C" w:rsidRPr="001725B2">
        <w:t xml:space="preserve">°C en </w:t>
      </w:r>
      <w:r w:rsidR="000871AE" w:rsidRPr="001725B2">
        <w:t>gedurende een extra 72</w:t>
      </w:r>
      <w:r w:rsidR="008E005C" w:rsidRPr="001725B2">
        <w:t> </w:t>
      </w:r>
      <w:r w:rsidR="000871AE" w:rsidRPr="001725B2">
        <w:t xml:space="preserve">uur </w:t>
      </w:r>
      <w:r w:rsidR="00A6138C" w:rsidRPr="001725B2">
        <w:t xml:space="preserve">bij kamertemperatuur </w:t>
      </w:r>
      <w:r w:rsidR="00DE3263" w:rsidRPr="001725B2">
        <w:t>van</w:t>
      </w:r>
      <w:r w:rsidR="00A6138C" w:rsidRPr="001725B2">
        <w:t xml:space="preserve"> </w:t>
      </w:r>
      <w:r w:rsidR="00430137" w:rsidRPr="001725B2">
        <w:t>maximaal 30</w:t>
      </w:r>
      <w:r w:rsidR="008E005C" w:rsidRPr="001725B2">
        <w:t> </w:t>
      </w:r>
      <w:r w:rsidR="00430137" w:rsidRPr="001725B2">
        <w:t xml:space="preserve">°C </w:t>
      </w:r>
      <w:r w:rsidR="000E71CE" w:rsidRPr="001725B2">
        <w:t xml:space="preserve">na verwijdering uit </w:t>
      </w:r>
      <w:r w:rsidR="000871AE" w:rsidRPr="001725B2">
        <w:t>de</w:t>
      </w:r>
      <w:r w:rsidR="000E71CE" w:rsidRPr="001725B2">
        <w:t xml:space="preserve"> koelkast</w:t>
      </w:r>
      <w:r w:rsidR="000871AE" w:rsidRPr="001725B2">
        <w:t>, inclusief de infusieperiode.</w:t>
      </w:r>
    </w:p>
    <w:p w14:paraId="145F5032" w14:textId="77777777" w:rsidR="00B15C85" w:rsidRPr="001725B2" w:rsidRDefault="00B15C85" w:rsidP="00B15C85"/>
    <w:p w14:paraId="27943AAC" w14:textId="78045C99" w:rsidR="00B15C85" w:rsidRPr="001725B2" w:rsidRDefault="00B15C85" w:rsidP="00B15C85">
      <w:r w:rsidRPr="001725B2">
        <w:t xml:space="preserve">Vanuit microbiologisch oogpunt dient </w:t>
      </w:r>
      <w:r w:rsidR="00A45B7F" w:rsidRPr="001725B2">
        <w:t xml:space="preserve">de infusieoplossing </w:t>
      </w:r>
      <w:r w:rsidRPr="001725B2">
        <w:t xml:space="preserve">onmiddellijk te worden </w:t>
      </w:r>
      <w:r w:rsidR="0024526A" w:rsidRPr="001725B2">
        <w:t>toegediend</w:t>
      </w:r>
      <w:r w:rsidRPr="001725B2">
        <w:t xml:space="preserve">. Indien </w:t>
      </w:r>
      <w:r w:rsidR="00A63530" w:rsidRPr="001725B2">
        <w:t xml:space="preserve">de infusieoplossing </w:t>
      </w:r>
      <w:r w:rsidRPr="001725B2">
        <w:t>niet onmiddellijk wordt gebruikt, zijn de bewaartijd</w:t>
      </w:r>
      <w:r w:rsidR="00727DEE" w:rsidRPr="001725B2">
        <w:t>en</w:t>
      </w:r>
      <w:r w:rsidRPr="001725B2">
        <w:t xml:space="preserve"> en bewaarcondities </w:t>
      </w:r>
      <w:r w:rsidR="000B4892" w:rsidRPr="001725B2">
        <w:t xml:space="preserve">vóór </w:t>
      </w:r>
      <w:r w:rsidR="00317EEB" w:rsidRPr="001725B2">
        <w:t xml:space="preserve">gebruik </w:t>
      </w:r>
      <w:r w:rsidRPr="001725B2">
        <w:t>de verantwoordelijkheid van de gebruiker</w:t>
      </w:r>
      <w:r w:rsidR="000B4892" w:rsidRPr="001725B2">
        <w:t xml:space="preserve"> en </w:t>
      </w:r>
      <w:r w:rsidR="00234C6F" w:rsidRPr="001725B2">
        <w:t xml:space="preserve">zijn </w:t>
      </w:r>
      <w:r w:rsidR="000B4892" w:rsidRPr="001725B2">
        <w:t>normaal gesproken niet langer dan 24</w:t>
      </w:r>
      <w:r w:rsidR="008E005C" w:rsidRPr="001725B2">
        <w:t> </w:t>
      </w:r>
      <w:r w:rsidR="000B4892" w:rsidRPr="001725B2">
        <w:t>uur bij 2</w:t>
      </w:r>
      <w:r w:rsidR="008E005C" w:rsidRPr="001725B2">
        <w:t> </w:t>
      </w:r>
      <w:r w:rsidR="00416D5B" w:rsidRPr="001725B2">
        <w:t xml:space="preserve">°C </w:t>
      </w:r>
      <w:r w:rsidR="000B4892" w:rsidRPr="001725B2">
        <w:t>tot 8</w:t>
      </w:r>
      <w:r w:rsidR="008E005C" w:rsidRPr="001725B2">
        <w:t> </w:t>
      </w:r>
      <w:r w:rsidR="000B4892" w:rsidRPr="001725B2">
        <w:t>°C, tenzij verdunning heeft plaatsgevonden onder gecontroleerde en gevalideerde aseptische omstandigheden.</w:t>
      </w:r>
    </w:p>
    <w:p w14:paraId="7C9BAE46" w14:textId="77777777" w:rsidR="00392B22" w:rsidRPr="001725B2" w:rsidRDefault="00392B22" w:rsidP="00392B22"/>
    <w:p w14:paraId="7B79B2CE" w14:textId="77777777" w:rsidR="00392B22" w:rsidRPr="001725B2" w:rsidRDefault="00392B22" w:rsidP="00E66F51">
      <w:pPr>
        <w:keepNext/>
        <w:ind w:left="567" w:hanging="567"/>
        <w:outlineLvl w:val="2"/>
        <w:rPr>
          <w:b/>
          <w:bCs/>
        </w:rPr>
      </w:pPr>
      <w:r w:rsidRPr="001725B2">
        <w:rPr>
          <w:b/>
          <w:bCs/>
        </w:rPr>
        <w:t>6.4</w:t>
      </w:r>
      <w:r w:rsidRPr="001725B2">
        <w:rPr>
          <w:b/>
          <w:bCs/>
        </w:rPr>
        <w:tab/>
        <w:t>Speciale voorzorgsmaatregelen bij bewaren</w:t>
      </w:r>
    </w:p>
    <w:p w14:paraId="06CD80F3" w14:textId="77777777" w:rsidR="00392B22" w:rsidRPr="001725B2" w:rsidRDefault="00392B22" w:rsidP="00392B22">
      <w:pPr>
        <w:keepNext/>
      </w:pPr>
    </w:p>
    <w:p w14:paraId="14D8A45A" w14:textId="77777777" w:rsidR="00392B22" w:rsidRPr="001725B2" w:rsidRDefault="00392B22" w:rsidP="00392B22">
      <w:r w:rsidRPr="001725B2">
        <w:t>Bewaren in de koelkast (2 °C - 8 °C). Niet in de vriezer bewaren.</w:t>
      </w:r>
    </w:p>
    <w:p w14:paraId="5625BB67" w14:textId="77777777" w:rsidR="00392B22" w:rsidRPr="001725B2" w:rsidRDefault="00392B22" w:rsidP="00392B22">
      <w:r w:rsidRPr="001725B2">
        <w:t xml:space="preserve">De </w:t>
      </w:r>
      <w:r w:rsidR="00547C8C" w:rsidRPr="001725B2">
        <w:t>injectieflacon</w:t>
      </w:r>
      <w:r w:rsidRPr="001725B2">
        <w:t xml:space="preserve"> in de buitenverpakking bewaren ter bescherming tegen licht.</w:t>
      </w:r>
    </w:p>
    <w:p w14:paraId="00934CCB" w14:textId="77777777" w:rsidR="00BC43A6" w:rsidRPr="001725B2" w:rsidRDefault="00BC43A6" w:rsidP="006C212B"/>
    <w:p w14:paraId="2DF5AA37" w14:textId="25066F79" w:rsidR="00BC43A6" w:rsidRPr="001725B2" w:rsidRDefault="00BC43A6" w:rsidP="00BC43A6">
      <w:r w:rsidRPr="001725B2">
        <w:rPr>
          <w:szCs w:val="22"/>
        </w:rPr>
        <w:t>Voor de bewaarcondities van het geneesmiddel na verdunning, zie rubriek</w:t>
      </w:r>
      <w:r w:rsidR="00727DEE" w:rsidRPr="001725B2">
        <w:rPr>
          <w:szCs w:val="22"/>
        </w:rPr>
        <w:t> </w:t>
      </w:r>
      <w:r w:rsidRPr="001725B2">
        <w:rPr>
          <w:szCs w:val="22"/>
        </w:rPr>
        <w:t>6.3</w:t>
      </w:r>
      <w:r w:rsidR="0000579E" w:rsidRPr="001725B2">
        <w:rPr>
          <w:szCs w:val="22"/>
        </w:rPr>
        <w:t>.</w:t>
      </w:r>
    </w:p>
    <w:p w14:paraId="448FC8BD" w14:textId="77777777" w:rsidR="00392B22" w:rsidRPr="001725B2" w:rsidRDefault="00392B22" w:rsidP="00392B22"/>
    <w:p w14:paraId="5B14C7F3" w14:textId="77777777" w:rsidR="00392B22" w:rsidRPr="001725B2" w:rsidRDefault="00392B22" w:rsidP="00E66F51">
      <w:pPr>
        <w:keepNext/>
        <w:ind w:left="567" w:hanging="567"/>
        <w:outlineLvl w:val="2"/>
        <w:rPr>
          <w:b/>
          <w:bCs/>
        </w:rPr>
      </w:pPr>
      <w:r w:rsidRPr="001725B2">
        <w:rPr>
          <w:b/>
          <w:bCs/>
        </w:rPr>
        <w:t>6.5</w:t>
      </w:r>
      <w:r w:rsidRPr="001725B2">
        <w:rPr>
          <w:b/>
          <w:bCs/>
        </w:rPr>
        <w:tab/>
        <w:t>Aard en inhoud van de verpakking</w:t>
      </w:r>
    </w:p>
    <w:p w14:paraId="474789CC" w14:textId="77777777" w:rsidR="00392B22" w:rsidRPr="001725B2" w:rsidRDefault="00392B22" w:rsidP="00392B22">
      <w:pPr>
        <w:keepNext/>
        <w:rPr>
          <w:iCs/>
        </w:rPr>
      </w:pPr>
    </w:p>
    <w:p w14:paraId="1E7E2CC1" w14:textId="05AAFEA8" w:rsidR="00392B22" w:rsidRDefault="00BC43A6" w:rsidP="00392B22">
      <w:pPr>
        <w:rPr>
          <w:iCs/>
        </w:rPr>
      </w:pPr>
      <w:r w:rsidRPr="001725B2">
        <w:rPr>
          <w:iCs/>
        </w:rPr>
        <w:t>26</w:t>
      </w:r>
      <w:r w:rsidR="00392B22" w:rsidRPr="001725B2">
        <w:rPr>
          <w:iCs/>
        </w:rPr>
        <w:t xml:space="preserve"> ml oplossing in een type 1-glazen </w:t>
      </w:r>
      <w:r w:rsidR="00547C8C" w:rsidRPr="001725B2">
        <w:rPr>
          <w:iCs/>
        </w:rPr>
        <w:t>injectieflacon</w:t>
      </w:r>
      <w:r w:rsidR="00392B22" w:rsidRPr="001725B2">
        <w:rPr>
          <w:iCs/>
        </w:rPr>
        <w:t xml:space="preserve"> van </w:t>
      </w:r>
      <w:r w:rsidRPr="001725B2">
        <w:rPr>
          <w:iCs/>
        </w:rPr>
        <w:t>30</w:t>
      </w:r>
      <w:r w:rsidR="00392B22" w:rsidRPr="001725B2">
        <w:rPr>
          <w:iCs/>
        </w:rPr>
        <w:t xml:space="preserve"> ml, afgesloten met een </w:t>
      </w:r>
      <w:r w:rsidR="000F059D" w:rsidRPr="001725B2">
        <w:rPr>
          <w:iCs/>
        </w:rPr>
        <w:t>chloro</w:t>
      </w:r>
      <w:r w:rsidR="00392B22" w:rsidRPr="001725B2">
        <w:rPr>
          <w:iCs/>
        </w:rPr>
        <w:t xml:space="preserve">butylrubberen stop. </w:t>
      </w:r>
      <w:r w:rsidR="007350DC" w:rsidRPr="001725B2">
        <w:rPr>
          <w:iCs/>
        </w:rPr>
        <w:t>Pyzchiva</w:t>
      </w:r>
      <w:r w:rsidR="00392B22" w:rsidRPr="001725B2">
        <w:rPr>
          <w:iCs/>
        </w:rPr>
        <w:t xml:space="preserve"> is beschikbaar in verpakkingen met </w:t>
      </w:r>
      <w:del w:id="12" w:author="Author">
        <w:r w:rsidR="00392B22" w:rsidRPr="001725B2" w:rsidDel="00702745">
          <w:rPr>
            <w:iCs/>
          </w:rPr>
          <w:delText xml:space="preserve">één </w:delText>
        </w:r>
      </w:del>
      <w:ins w:id="13" w:author="Author">
        <w:r w:rsidR="00702745">
          <w:rPr>
            <w:iCs/>
          </w:rPr>
          <w:t>1</w:t>
        </w:r>
        <w:r w:rsidR="00702745" w:rsidRPr="001725B2">
          <w:rPr>
            <w:iCs/>
          </w:rPr>
          <w:t xml:space="preserve"> </w:t>
        </w:r>
        <w:r w:rsidR="00F4302F">
          <w:rPr>
            <w:iCs/>
          </w:rPr>
          <w:t xml:space="preserve">of </w:t>
        </w:r>
        <w:r w:rsidR="00702745">
          <w:rPr>
            <w:iCs/>
          </w:rPr>
          <w:t>3</w:t>
        </w:r>
        <w:r w:rsidR="00F4302F">
          <w:rPr>
            <w:iCs/>
          </w:rPr>
          <w:t xml:space="preserve"> </w:t>
        </w:r>
      </w:ins>
      <w:r w:rsidR="00547C8C" w:rsidRPr="001725B2">
        <w:rPr>
          <w:iCs/>
        </w:rPr>
        <w:t>injectieflacon</w:t>
      </w:r>
      <w:ins w:id="14" w:author="Author">
        <w:r w:rsidR="00F4302F">
          <w:rPr>
            <w:iCs/>
          </w:rPr>
          <w:t>s</w:t>
        </w:r>
      </w:ins>
      <w:r w:rsidR="00A04CE7">
        <w:rPr>
          <w:iCs/>
        </w:rPr>
        <w:t xml:space="preserve"> of een multiverpakking met drie injectieflacons (3 verpakkingen van 1 injectieflacon)</w:t>
      </w:r>
      <w:r w:rsidR="00392B22" w:rsidRPr="001725B2">
        <w:rPr>
          <w:iCs/>
        </w:rPr>
        <w:t>.</w:t>
      </w:r>
    </w:p>
    <w:p w14:paraId="20792766" w14:textId="77777777" w:rsidR="00A04CE7" w:rsidRDefault="00A04CE7" w:rsidP="00A04CE7">
      <w:pPr>
        <w:pStyle w:val="Date"/>
        <w:rPr>
          <w:lang w:eastAsia="en-US"/>
        </w:rPr>
      </w:pPr>
    </w:p>
    <w:p w14:paraId="3A08A87D" w14:textId="598C2C98" w:rsidR="00A04CE7" w:rsidRPr="00A04CE7" w:rsidRDefault="00A04CE7" w:rsidP="00A04CE7">
      <w:r w:rsidRPr="00E01016">
        <w:t>Niet alle genoemde verpakkingsgrootten worden in de handel gebracht.</w:t>
      </w:r>
    </w:p>
    <w:p w14:paraId="6987B330" w14:textId="77777777" w:rsidR="00392B22" w:rsidRPr="001725B2" w:rsidRDefault="00392B22" w:rsidP="00392B22"/>
    <w:p w14:paraId="15F238CB" w14:textId="77777777" w:rsidR="00392B22" w:rsidRPr="001725B2" w:rsidRDefault="00392B22" w:rsidP="00E66F51">
      <w:pPr>
        <w:keepNext/>
        <w:ind w:left="567" w:hanging="567"/>
        <w:outlineLvl w:val="2"/>
        <w:rPr>
          <w:b/>
          <w:bCs/>
        </w:rPr>
      </w:pPr>
      <w:r w:rsidRPr="001725B2">
        <w:rPr>
          <w:b/>
          <w:bCs/>
        </w:rPr>
        <w:lastRenderedPageBreak/>
        <w:t>6.6</w:t>
      </w:r>
      <w:r w:rsidRPr="001725B2">
        <w:rPr>
          <w:b/>
          <w:bCs/>
        </w:rPr>
        <w:tab/>
        <w:t>Speciale voorzorgsmaatregelen voor het verwijderen en andere instructies</w:t>
      </w:r>
    </w:p>
    <w:p w14:paraId="08797CFF" w14:textId="77777777" w:rsidR="00392B22" w:rsidRPr="001725B2" w:rsidRDefault="00392B22" w:rsidP="00E66F51">
      <w:pPr>
        <w:keepNext/>
      </w:pPr>
    </w:p>
    <w:p w14:paraId="37BCED6C" w14:textId="0D1CE2E6" w:rsidR="00392B22" w:rsidRPr="001725B2" w:rsidRDefault="00392B22" w:rsidP="00392B22">
      <w:pPr>
        <w:rPr>
          <w:bCs/>
        </w:rPr>
      </w:pPr>
      <w:r w:rsidRPr="001725B2">
        <w:rPr>
          <w:bCs/>
        </w:rPr>
        <w:t xml:space="preserve">De oplossing in de </w:t>
      </w:r>
      <w:r w:rsidR="00547C8C" w:rsidRPr="001725B2">
        <w:rPr>
          <w:bCs/>
        </w:rPr>
        <w:t>injectieflacon</w:t>
      </w:r>
      <w:r w:rsidRPr="001725B2">
        <w:rPr>
          <w:bCs/>
        </w:rPr>
        <w:t xml:space="preserve"> met </w:t>
      </w:r>
      <w:r w:rsidR="007350DC" w:rsidRPr="001725B2">
        <w:rPr>
          <w:bCs/>
        </w:rPr>
        <w:t>Pyzchiva</w:t>
      </w:r>
      <w:r w:rsidRPr="001725B2">
        <w:rPr>
          <w:bCs/>
        </w:rPr>
        <w:t xml:space="preserve"> mag niet worden geschud. De oplossing moet vóór toediening visueel geïnspecteerd worden op deeltjes of verkleuring. </w:t>
      </w:r>
      <w:r w:rsidRPr="001725B2">
        <w:rPr>
          <w:szCs w:val="22"/>
        </w:rPr>
        <w:t>De oplossing is helder, kleurloos tot lichtgeel</w:t>
      </w:r>
      <w:r w:rsidRPr="001725B2">
        <w:t>. Het geneesmiddel mag niet worden gebruikt als de oplossing verkleurd of troebel is of als er vreemde deeltjes in aanwezig zijn.</w:t>
      </w:r>
    </w:p>
    <w:p w14:paraId="65ED1735" w14:textId="77777777" w:rsidR="00392B22" w:rsidRPr="001725B2" w:rsidRDefault="00392B22" w:rsidP="00392B22"/>
    <w:p w14:paraId="53A03753" w14:textId="77777777" w:rsidR="00BC43A6" w:rsidRPr="001725B2" w:rsidRDefault="00BC43A6" w:rsidP="00BC43A6">
      <w:pPr>
        <w:keepNext/>
        <w:widowControl w:val="0"/>
        <w:rPr>
          <w:bCs/>
          <w:u w:val="single"/>
        </w:rPr>
      </w:pPr>
      <w:r w:rsidRPr="001725B2">
        <w:rPr>
          <w:bCs/>
          <w:u w:val="single"/>
        </w:rPr>
        <w:t>Verdunning</w:t>
      </w:r>
    </w:p>
    <w:p w14:paraId="44775AA5" w14:textId="28393CB7" w:rsidR="00BC43A6" w:rsidRPr="001725B2" w:rsidRDefault="007350DC" w:rsidP="00BC43A6">
      <w:r w:rsidRPr="001725B2">
        <w:t>Pyzchiva</w:t>
      </w:r>
      <w:r w:rsidR="002D5A80" w:rsidRPr="001725B2">
        <w:t xml:space="preserve"> concentraat voor oplossing voor infusie moet </w:t>
      </w:r>
      <w:r w:rsidR="00BF4F04" w:rsidRPr="001725B2">
        <w:t xml:space="preserve">door een </w:t>
      </w:r>
      <w:r w:rsidR="00BF4F04" w:rsidRPr="001725B2">
        <w:rPr>
          <w:szCs w:val="22"/>
        </w:rPr>
        <w:t xml:space="preserve">beroepsbeoefenaar in de gezondheidszorg </w:t>
      </w:r>
      <w:r w:rsidR="002D5A80" w:rsidRPr="001725B2">
        <w:t>met een aseptische techniek worden verdund en bereid</w:t>
      </w:r>
      <w:r w:rsidR="00BC43A6" w:rsidRPr="001725B2">
        <w:t>.</w:t>
      </w:r>
    </w:p>
    <w:p w14:paraId="31DD5092" w14:textId="77777777" w:rsidR="00BC43A6" w:rsidRPr="001725B2" w:rsidRDefault="00BC43A6" w:rsidP="00BC43A6"/>
    <w:p w14:paraId="1268C8B5" w14:textId="34BB0E40" w:rsidR="00BC43A6" w:rsidRPr="001725B2" w:rsidRDefault="00BC43A6" w:rsidP="00BC43A6">
      <w:pPr>
        <w:ind w:left="567" w:hanging="567"/>
      </w:pPr>
      <w:r w:rsidRPr="001725B2">
        <w:t>1.</w:t>
      </w:r>
      <w:r w:rsidRPr="001725B2">
        <w:tab/>
      </w:r>
      <w:r w:rsidR="002D5A80" w:rsidRPr="001725B2">
        <w:t>Bereken de dosis en het aanta</w:t>
      </w:r>
      <w:r w:rsidR="00FF34CD" w:rsidRPr="001725B2">
        <w:t xml:space="preserve">l benodigde </w:t>
      </w:r>
      <w:r w:rsidR="007350DC" w:rsidRPr="001725B2">
        <w:t>Pyzchiva</w:t>
      </w:r>
      <w:r w:rsidRPr="001725B2">
        <w:t xml:space="preserve"> </w:t>
      </w:r>
      <w:r w:rsidR="00547C8C" w:rsidRPr="001725B2">
        <w:t>injectieflacon</w:t>
      </w:r>
      <w:r w:rsidR="00FF34CD" w:rsidRPr="001725B2">
        <w:t xml:space="preserve">s </w:t>
      </w:r>
      <w:r w:rsidR="002D5A80" w:rsidRPr="001725B2">
        <w:t>op basis van het lichaamsgewicht van de patiënt</w:t>
      </w:r>
      <w:r w:rsidRPr="001725B2">
        <w:t xml:space="preserve"> (</w:t>
      </w:r>
      <w:r w:rsidR="002D5A80" w:rsidRPr="001725B2">
        <w:t>zie rubriek</w:t>
      </w:r>
      <w:r w:rsidRPr="001725B2">
        <w:rPr>
          <w:szCs w:val="22"/>
        </w:rPr>
        <w:t> </w:t>
      </w:r>
      <w:r w:rsidRPr="001725B2">
        <w:t xml:space="preserve">4.2, </w:t>
      </w:r>
      <w:r w:rsidR="002D5A80" w:rsidRPr="001725B2">
        <w:t>t</w:t>
      </w:r>
      <w:r w:rsidRPr="001725B2">
        <w:t>ab</w:t>
      </w:r>
      <w:r w:rsidR="002D5A80" w:rsidRPr="001725B2">
        <w:t>el</w:t>
      </w:r>
      <w:r w:rsidRPr="001725B2">
        <w:rPr>
          <w:szCs w:val="22"/>
        </w:rPr>
        <w:t> </w:t>
      </w:r>
      <w:r w:rsidRPr="001725B2">
        <w:t xml:space="preserve">1). </w:t>
      </w:r>
      <w:r w:rsidR="002D5A80" w:rsidRPr="001725B2">
        <w:t>E</w:t>
      </w:r>
      <w:r w:rsidR="00FF34CD" w:rsidRPr="001725B2">
        <w:t>lke</w:t>
      </w:r>
      <w:r w:rsidRPr="001725B2">
        <w:t xml:space="preserve"> 26</w:t>
      </w:r>
      <w:r w:rsidRPr="001725B2">
        <w:rPr>
          <w:szCs w:val="22"/>
        </w:rPr>
        <w:t> </w:t>
      </w:r>
      <w:r w:rsidRPr="001725B2">
        <w:t>m</w:t>
      </w:r>
      <w:r w:rsidR="002D5A80" w:rsidRPr="001725B2">
        <w:t>l</w:t>
      </w:r>
      <w:r w:rsidRPr="001725B2">
        <w:t xml:space="preserve"> </w:t>
      </w:r>
      <w:r w:rsidR="007350DC" w:rsidRPr="001725B2">
        <w:t>Pyzchiva</w:t>
      </w:r>
      <w:r w:rsidR="00FF34CD" w:rsidRPr="001725B2">
        <w:t xml:space="preserve"> </w:t>
      </w:r>
      <w:r w:rsidR="00547C8C" w:rsidRPr="001725B2">
        <w:t>injectieflacon</w:t>
      </w:r>
      <w:r w:rsidRPr="001725B2">
        <w:t xml:space="preserve"> </w:t>
      </w:r>
      <w:r w:rsidR="002D5A80" w:rsidRPr="001725B2">
        <w:t>bevat</w:t>
      </w:r>
      <w:r w:rsidRPr="001725B2">
        <w:t xml:space="preserve"> 130</w:t>
      </w:r>
      <w:r w:rsidRPr="001725B2">
        <w:rPr>
          <w:szCs w:val="22"/>
        </w:rPr>
        <w:t> </w:t>
      </w:r>
      <w:r w:rsidRPr="001725B2">
        <w:t xml:space="preserve">mg ustekinumab. </w:t>
      </w:r>
      <w:r w:rsidR="002D5A80" w:rsidRPr="001725B2">
        <w:t>Gebruik alle</w:t>
      </w:r>
      <w:r w:rsidR="00FF34CD" w:rsidRPr="001725B2">
        <w:t>en</w:t>
      </w:r>
      <w:r w:rsidR="002D5A80" w:rsidRPr="001725B2">
        <w:t xml:space="preserve"> hele </w:t>
      </w:r>
      <w:r w:rsidR="007350DC" w:rsidRPr="001725B2">
        <w:t>Pyzchiva</w:t>
      </w:r>
      <w:r w:rsidR="00FF34CD" w:rsidRPr="001725B2">
        <w:t xml:space="preserve"> </w:t>
      </w:r>
      <w:r w:rsidR="00547C8C" w:rsidRPr="001725B2">
        <w:t>injectieflacon</w:t>
      </w:r>
      <w:r w:rsidR="00FF34CD" w:rsidRPr="001725B2">
        <w:t>s</w:t>
      </w:r>
      <w:r w:rsidRPr="001725B2">
        <w:t>.</w:t>
      </w:r>
    </w:p>
    <w:p w14:paraId="58E88F29" w14:textId="382BBACC" w:rsidR="00BC43A6" w:rsidRPr="001725B2" w:rsidRDefault="00BC43A6" w:rsidP="00BC43A6">
      <w:pPr>
        <w:ind w:left="567" w:hanging="567"/>
      </w:pPr>
      <w:r w:rsidRPr="001725B2">
        <w:t>2.</w:t>
      </w:r>
      <w:r w:rsidRPr="001725B2">
        <w:tab/>
      </w:r>
      <w:r w:rsidR="00FF34CD" w:rsidRPr="001725B2">
        <w:t xml:space="preserve">Trek </w:t>
      </w:r>
      <w:r w:rsidR="00BF4F04" w:rsidRPr="001725B2">
        <w:t>uit de 250</w:t>
      </w:r>
      <w:r w:rsidR="00DE4ED9" w:rsidRPr="001725B2">
        <w:t> </w:t>
      </w:r>
      <w:r w:rsidR="00BF4F04" w:rsidRPr="001725B2">
        <w:t>ml infu</w:t>
      </w:r>
      <w:r w:rsidR="00DE4ED9" w:rsidRPr="001725B2">
        <w:t>u</w:t>
      </w:r>
      <w:r w:rsidR="00BF4F04" w:rsidRPr="001725B2">
        <w:t xml:space="preserve">szak </w:t>
      </w:r>
      <w:r w:rsidR="00FF34CD" w:rsidRPr="001725B2">
        <w:t>een</w:t>
      </w:r>
      <w:r w:rsidRPr="001725B2">
        <w:t xml:space="preserve"> </w:t>
      </w:r>
      <w:r w:rsidR="00FF34CD" w:rsidRPr="001725B2">
        <w:t xml:space="preserve">hoeveelheid </w:t>
      </w:r>
      <w:r w:rsidR="008D4E32" w:rsidRPr="001725B2">
        <w:t xml:space="preserve">van de </w:t>
      </w:r>
      <w:r w:rsidR="00BE7E78" w:rsidRPr="001725B2">
        <w:t>9 mg/ml (</w:t>
      </w:r>
      <w:r w:rsidR="00FF34CD" w:rsidRPr="001725B2">
        <w:t>0,9</w:t>
      </w:r>
      <w:r w:rsidR="00DE4ED9" w:rsidRPr="001725B2">
        <w:t>%</w:t>
      </w:r>
      <w:r w:rsidR="00BE7E78" w:rsidRPr="001725B2">
        <w:t>)</w:t>
      </w:r>
      <w:r w:rsidR="006C3E98" w:rsidRPr="001725B2">
        <w:t xml:space="preserve"> </w:t>
      </w:r>
      <w:r w:rsidR="00BD4DAC" w:rsidRPr="001725B2">
        <w:t>natriumchlorideoplossing</w:t>
      </w:r>
      <w:r w:rsidRPr="001725B2">
        <w:t xml:space="preserve"> </w:t>
      </w:r>
      <w:r w:rsidR="007F63D5" w:rsidRPr="001725B2">
        <w:t xml:space="preserve">op die gelijk is aan de hoeveelheid </w:t>
      </w:r>
      <w:r w:rsidR="007350DC" w:rsidRPr="001725B2">
        <w:t>Pyzchiva</w:t>
      </w:r>
      <w:r w:rsidR="007F63D5" w:rsidRPr="001725B2">
        <w:t xml:space="preserve"> die moet worden toegevoegd</w:t>
      </w:r>
      <w:r w:rsidR="00F43242" w:rsidRPr="001725B2">
        <w:t xml:space="preserve"> en gooi</w:t>
      </w:r>
      <w:r w:rsidR="007F63D5" w:rsidRPr="001725B2">
        <w:t xml:space="preserve"> deze hoeveelheid</w:t>
      </w:r>
      <w:r w:rsidRPr="001725B2">
        <w:t xml:space="preserve"> </w:t>
      </w:r>
      <w:r w:rsidR="00F43242" w:rsidRPr="001725B2">
        <w:t xml:space="preserve">dan weg </w:t>
      </w:r>
      <w:r w:rsidR="007F63D5" w:rsidRPr="001725B2">
        <w:t>(</w:t>
      </w:r>
      <w:r w:rsidR="00F43242" w:rsidRPr="001725B2">
        <w:t>gooi</w:t>
      </w:r>
      <w:r w:rsidRPr="001725B2">
        <w:t xml:space="preserve"> 26</w:t>
      </w:r>
      <w:r w:rsidRPr="001725B2">
        <w:rPr>
          <w:szCs w:val="22"/>
        </w:rPr>
        <w:t> </w:t>
      </w:r>
      <w:r w:rsidRPr="001725B2">
        <w:t>m</w:t>
      </w:r>
      <w:r w:rsidR="007F63D5" w:rsidRPr="001725B2">
        <w:t>l</w:t>
      </w:r>
      <w:r w:rsidRPr="001725B2">
        <w:t xml:space="preserve"> </w:t>
      </w:r>
      <w:r w:rsidR="00BD4DAC" w:rsidRPr="001725B2">
        <w:t>natriumchloride</w:t>
      </w:r>
      <w:r w:rsidRPr="001725B2">
        <w:t xml:space="preserve"> </w:t>
      </w:r>
      <w:r w:rsidR="00F43242" w:rsidRPr="001725B2">
        <w:t xml:space="preserve">weg </w:t>
      </w:r>
      <w:r w:rsidR="007F63D5" w:rsidRPr="001725B2">
        <w:t xml:space="preserve">voor elke benodigde </w:t>
      </w:r>
      <w:r w:rsidR="007350DC" w:rsidRPr="001725B2">
        <w:t>Pyzchiva</w:t>
      </w:r>
      <w:r w:rsidR="007F63D5" w:rsidRPr="001725B2">
        <w:t xml:space="preserve"> </w:t>
      </w:r>
      <w:r w:rsidR="00547C8C" w:rsidRPr="001725B2">
        <w:t>injectieflacon</w:t>
      </w:r>
      <w:r w:rsidRPr="001725B2">
        <w:t xml:space="preserve">, </w:t>
      </w:r>
      <w:r w:rsidR="00F43242" w:rsidRPr="001725B2">
        <w:t>gooi</w:t>
      </w:r>
      <w:r w:rsidR="007F63D5" w:rsidRPr="001725B2">
        <w:t xml:space="preserve"> 52</w:t>
      </w:r>
      <w:r w:rsidR="007F63D5" w:rsidRPr="001725B2">
        <w:rPr>
          <w:szCs w:val="22"/>
        </w:rPr>
        <w:t> </w:t>
      </w:r>
      <w:r w:rsidR="007F63D5" w:rsidRPr="001725B2">
        <w:t xml:space="preserve">ml </w:t>
      </w:r>
      <w:r w:rsidR="00F43242" w:rsidRPr="001725B2">
        <w:t xml:space="preserve">weg </w:t>
      </w:r>
      <w:r w:rsidR="007F63D5" w:rsidRPr="001725B2">
        <w:t>voor</w:t>
      </w:r>
      <w:r w:rsidRPr="001725B2">
        <w:t xml:space="preserve"> 2</w:t>
      </w:r>
      <w:r w:rsidRPr="001725B2">
        <w:rPr>
          <w:szCs w:val="22"/>
        </w:rPr>
        <w:t> </w:t>
      </w:r>
      <w:r w:rsidR="00547C8C" w:rsidRPr="001725B2">
        <w:t>injectieflacon</w:t>
      </w:r>
      <w:r w:rsidR="007F63D5" w:rsidRPr="001725B2">
        <w:t>s</w:t>
      </w:r>
      <w:r w:rsidRPr="001725B2">
        <w:t xml:space="preserve">, </w:t>
      </w:r>
      <w:r w:rsidR="00F43242" w:rsidRPr="001725B2">
        <w:t>gooi</w:t>
      </w:r>
      <w:r w:rsidR="007F63D5" w:rsidRPr="001725B2">
        <w:t xml:space="preserve"> 78</w:t>
      </w:r>
      <w:r w:rsidR="007F63D5" w:rsidRPr="001725B2">
        <w:rPr>
          <w:szCs w:val="22"/>
        </w:rPr>
        <w:t> </w:t>
      </w:r>
      <w:r w:rsidR="007F63D5" w:rsidRPr="001725B2">
        <w:t xml:space="preserve">ml </w:t>
      </w:r>
      <w:r w:rsidR="00F43242" w:rsidRPr="001725B2">
        <w:t xml:space="preserve">weg </w:t>
      </w:r>
      <w:r w:rsidR="007F63D5" w:rsidRPr="001725B2">
        <w:t>voor 3</w:t>
      </w:r>
      <w:r w:rsidR="007F63D5" w:rsidRPr="001725B2">
        <w:rPr>
          <w:szCs w:val="22"/>
        </w:rPr>
        <w:t> </w:t>
      </w:r>
      <w:r w:rsidR="00547C8C" w:rsidRPr="001725B2">
        <w:t>injectieflacon</w:t>
      </w:r>
      <w:r w:rsidR="007F63D5" w:rsidRPr="001725B2">
        <w:t>s</w:t>
      </w:r>
      <w:r w:rsidRPr="001725B2">
        <w:t xml:space="preserve">, </w:t>
      </w:r>
      <w:r w:rsidR="00F43242" w:rsidRPr="001725B2">
        <w:t>gooi</w:t>
      </w:r>
      <w:r w:rsidR="007F63D5" w:rsidRPr="001725B2">
        <w:t xml:space="preserve"> 104</w:t>
      </w:r>
      <w:r w:rsidR="007F63D5" w:rsidRPr="001725B2">
        <w:rPr>
          <w:szCs w:val="22"/>
        </w:rPr>
        <w:t> </w:t>
      </w:r>
      <w:r w:rsidR="007F63D5" w:rsidRPr="001725B2">
        <w:t xml:space="preserve">ml </w:t>
      </w:r>
      <w:r w:rsidR="00F43242" w:rsidRPr="001725B2">
        <w:t xml:space="preserve">weg </w:t>
      </w:r>
      <w:r w:rsidR="007F63D5" w:rsidRPr="001725B2">
        <w:t>voor 4</w:t>
      </w:r>
      <w:r w:rsidR="007F63D5" w:rsidRPr="001725B2">
        <w:rPr>
          <w:szCs w:val="22"/>
        </w:rPr>
        <w:t> </w:t>
      </w:r>
      <w:r w:rsidR="00547C8C" w:rsidRPr="001725B2">
        <w:t>injectieflacon</w:t>
      </w:r>
      <w:r w:rsidR="007F63D5" w:rsidRPr="001725B2">
        <w:t>s</w:t>
      </w:r>
      <w:r w:rsidRPr="001725B2">
        <w:t>)</w:t>
      </w:r>
      <w:r w:rsidR="0092778D" w:rsidRPr="001725B2">
        <w:t>. Als alternatief mag ook een infusiezak van 250 ml met 0,45% natriumchloride voor injectie, USP worden gebruikt.</w:t>
      </w:r>
    </w:p>
    <w:p w14:paraId="6CC8F5B4" w14:textId="00A9F4E3" w:rsidR="00BC43A6" w:rsidRPr="001725B2" w:rsidRDefault="00BC43A6" w:rsidP="00BC43A6">
      <w:pPr>
        <w:ind w:left="567" w:hanging="567"/>
      </w:pPr>
      <w:r w:rsidRPr="001725B2">
        <w:t>3.</w:t>
      </w:r>
      <w:r w:rsidRPr="001725B2">
        <w:tab/>
      </w:r>
      <w:r w:rsidR="007F63D5" w:rsidRPr="001725B2">
        <w:t>Trek</w:t>
      </w:r>
      <w:r w:rsidRPr="001725B2">
        <w:t xml:space="preserve"> </w:t>
      </w:r>
      <w:r w:rsidR="00AA120E" w:rsidRPr="001725B2">
        <w:t xml:space="preserve">uit elke benodigde </w:t>
      </w:r>
      <w:r w:rsidR="00547C8C" w:rsidRPr="001725B2">
        <w:t>injectieflacon</w:t>
      </w:r>
      <w:r w:rsidR="00AA120E" w:rsidRPr="001725B2">
        <w:t xml:space="preserve"> </w:t>
      </w:r>
      <w:r w:rsidRPr="001725B2">
        <w:t>26</w:t>
      </w:r>
      <w:r w:rsidRPr="001725B2">
        <w:rPr>
          <w:szCs w:val="22"/>
        </w:rPr>
        <w:t> </w:t>
      </w:r>
      <w:r w:rsidRPr="001725B2">
        <w:t>m</w:t>
      </w:r>
      <w:r w:rsidR="007F63D5" w:rsidRPr="001725B2">
        <w:t xml:space="preserve">l </w:t>
      </w:r>
      <w:r w:rsidR="007350DC" w:rsidRPr="001725B2">
        <w:t>Pyzchiva</w:t>
      </w:r>
      <w:r w:rsidRPr="001725B2">
        <w:t xml:space="preserve"> </w:t>
      </w:r>
      <w:r w:rsidR="007F63D5" w:rsidRPr="001725B2">
        <w:t xml:space="preserve">op en voeg </w:t>
      </w:r>
      <w:r w:rsidR="00DE4ED9" w:rsidRPr="001725B2">
        <w:t>die</w:t>
      </w:r>
      <w:r w:rsidR="007F63D5" w:rsidRPr="001725B2">
        <w:t xml:space="preserve"> toe aan de</w:t>
      </w:r>
      <w:r w:rsidRPr="001725B2">
        <w:t xml:space="preserve"> 250</w:t>
      </w:r>
      <w:r w:rsidRPr="001725B2">
        <w:rPr>
          <w:szCs w:val="22"/>
        </w:rPr>
        <w:t> </w:t>
      </w:r>
      <w:r w:rsidRPr="001725B2">
        <w:t>m</w:t>
      </w:r>
      <w:r w:rsidR="007F63D5" w:rsidRPr="001725B2">
        <w:t>l</w:t>
      </w:r>
      <w:r w:rsidR="008D4E32" w:rsidRPr="001725B2">
        <w:t xml:space="preserve"> infuus</w:t>
      </w:r>
      <w:r w:rsidR="007F63D5" w:rsidRPr="001725B2">
        <w:t>zak</w:t>
      </w:r>
      <w:r w:rsidRPr="001725B2">
        <w:t xml:space="preserve">. </w:t>
      </w:r>
      <w:r w:rsidR="007F63D5" w:rsidRPr="001725B2">
        <w:t>Het uiteindelijke volum</w:t>
      </w:r>
      <w:r w:rsidR="006B7625" w:rsidRPr="001725B2">
        <w:t>e in de infuus</w:t>
      </w:r>
      <w:r w:rsidR="007F63D5" w:rsidRPr="001725B2">
        <w:t>zak moet</w:t>
      </w:r>
      <w:r w:rsidRPr="001725B2">
        <w:t xml:space="preserve"> 250</w:t>
      </w:r>
      <w:r w:rsidRPr="001725B2">
        <w:rPr>
          <w:szCs w:val="22"/>
        </w:rPr>
        <w:t> </w:t>
      </w:r>
      <w:r w:rsidRPr="001725B2">
        <w:t>m</w:t>
      </w:r>
      <w:r w:rsidR="007F63D5" w:rsidRPr="001725B2">
        <w:t>l zijn</w:t>
      </w:r>
      <w:r w:rsidRPr="001725B2">
        <w:t xml:space="preserve">. </w:t>
      </w:r>
      <w:r w:rsidR="007F63D5" w:rsidRPr="001725B2">
        <w:t>Meng de inhoud voorzichtig</w:t>
      </w:r>
      <w:r w:rsidRPr="001725B2">
        <w:t>.</w:t>
      </w:r>
    </w:p>
    <w:p w14:paraId="7486E41D" w14:textId="77777777" w:rsidR="00BC43A6" w:rsidRPr="001725B2" w:rsidRDefault="00BC43A6" w:rsidP="00BC43A6">
      <w:pPr>
        <w:ind w:left="567" w:hanging="567"/>
      </w:pPr>
      <w:r w:rsidRPr="001725B2">
        <w:t>4.</w:t>
      </w:r>
      <w:r w:rsidRPr="001725B2">
        <w:tab/>
      </w:r>
      <w:r w:rsidR="007F63D5" w:rsidRPr="001725B2">
        <w:t xml:space="preserve">Voer voorafgaand aan </w:t>
      </w:r>
      <w:r w:rsidR="006B7625" w:rsidRPr="001725B2">
        <w:t>de toediening een visuele inspectie van de verdunde oplossing</w:t>
      </w:r>
      <w:r w:rsidRPr="001725B2">
        <w:t xml:space="preserve"> </w:t>
      </w:r>
      <w:r w:rsidR="006B7625" w:rsidRPr="001725B2">
        <w:t>uit</w:t>
      </w:r>
      <w:r w:rsidRPr="001725B2">
        <w:t xml:space="preserve">. </w:t>
      </w:r>
      <w:r w:rsidR="006B7625" w:rsidRPr="001725B2">
        <w:t xml:space="preserve">Gebruik de oplossing niet </w:t>
      </w:r>
      <w:r w:rsidR="00042274" w:rsidRPr="001725B2">
        <w:t xml:space="preserve">als er ondoorzichtige deeltjes, verkleuring of vreemde </w:t>
      </w:r>
      <w:r w:rsidR="008D4E32" w:rsidRPr="001725B2">
        <w:t xml:space="preserve">deeltjes </w:t>
      </w:r>
      <w:r w:rsidR="00F43242" w:rsidRPr="001725B2">
        <w:t>te zien</w:t>
      </w:r>
      <w:r w:rsidR="00FF75AE" w:rsidRPr="001725B2">
        <w:t xml:space="preserve"> zijn</w:t>
      </w:r>
      <w:r w:rsidRPr="001725B2">
        <w:t>.</w:t>
      </w:r>
    </w:p>
    <w:p w14:paraId="75EA11C3" w14:textId="0A5C3265" w:rsidR="00BC43A6" w:rsidRPr="001725B2" w:rsidRDefault="00BC43A6" w:rsidP="00BC43A6">
      <w:pPr>
        <w:ind w:left="567" w:hanging="567"/>
      </w:pPr>
      <w:r w:rsidRPr="001725B2">
        <w:t>5.</w:t>
      </w:r>
      <w:r w:rsidRPr="001725B2">
        <w:tab/>
      </w:r>
      <w:r w:rsidR="008D4E32" w:rsidRPr="001725B2">
        <w:t xml:space="preserve">Dien de verdunde oplossing over een </w:t>
      </w:r>
      <w:r w:rsidR="00DE4ED9" w:rsidRPr="001725B2">
        <w:t>periode</w:t>
      </w:r>
      <w:r w:rsidR="008D4E32" w:rsidRPr="001725B2">
        <w:t xml:space="preserve"> van minstens één uur toe</w:t>
      </w:r>
      <w:r w:rsidRPr="001725B2">
        <w:t xml:space="preserve">. </w:t>
      </w:r>
      <w:r w:rsidR="003B72B3" w:rsidRPr="001725B2">
        <w:t xml:space="preserve">Na verdunning </w:t>
      </w:r>
      <w:r w:rsidR="00991C70" w:rsidRPr="001725B2">
        <w:t xml:space="preserve">dient </w:t>
      </w:r>
      <w:r w:rsidR="003B72B3" w:rsidRPr="001725B2">
        <w:t>de infusie</w:t>
      </w:r>
      <w:r w:rsidR="00991C70" w:rsidRPr="001725B2">
        <w:t xml:space="preserve"> </w:t>
      </w:r>
      <w:r w:rsidR="00F64D41" w:rsidRPr="001725B2">
        <w:t>bij kamertemperatuur van maximaal 30</w:t>
      </w:r>
      <w:r w:rsidR="00112302" w:rsidRPr="001725B2">
        <w:t> </w:t>
      </w:r>
      <w:r w:rsidR="00F64D41" w:rsidRPr="001725B2">
        <w:t xml:space="preserve">°C </w:t>
      </w:r>
      <w:r w:rsidR="00991C70" w:rsidRPr="001725B2">
        <w:t xml:space="preserve">binnen </w:t>
      </w:r>
      <w:r w:rsidR="00F64D41" w:rsidRPr="001725B2">
        <w:t>72</w:t>
      </w:r>
      <w:r w:rsidR="008E005C" w:rsidRPr="001725B2">
        <w:t> </w:t>
      </w:r>
      <w:r w:rsidR="00991C70" w:rsidRPr="001725B2">
        <w:t>uur na verdunni</w:t>
      </w:r>
      <w:r w:rsidR="00554837" w:rsidRPr="001725B2">
        <w:t>ng</w:t>
      </w:r>
      <w:r w:rsidR="00991C70" w:rsidRPr="001725B2">
        <w:t xml:space="preserve"> in de infuuszak te worden voltooid</w:t>
      </w:r>
      <w:r w:rsidRPr="001725B2">
        <w:t>.</w:t>
      </w:r>
      <w:r w:rsidR="00F64D41" w:rsidRPr="001725B2">
        <w:t xml:space="preserve"> I</w:t>
      </w:r>
      <w:r w:rsidR="00221361" w:rsidRPr="001725B2">
        <w:t>ndien nodig kan de verdunde infusieoplossing gedurende maximaal 1</w:t>
      </w:r>
      <w:r w:rsidR="008E005C" w:rsidRPr="001725B2">
        <w:t> </w:t>
      </w:r>
      <w:r w:rsidR="00221361" w:rsidRPr="001725B2">
        <w:t xml:space="preserve">maand bij </w:t>
      </w:r>
      <w:r w:rsidR="00F64D41" w:rsidRPr="001725B2">
        <w:t>2</w:t>
      </w:r>
      <w:r w:rsidR="00112302" w:rsidRPr="001725B2">
        <w:t> </w:t>
      </w:r>
      <w:r w:rsidR="00F64D41" w:rsidRPr="001725B2">
        <w:t>°C to</w:t>
      </w:r>
      <w:r w:rsidR="00221361" w:rsidRPr="001725B2">
        <w:t>t</w:t>
      </w:r>
      <w:r w:rsidR="00F64D41" w:rsidRPr="001725B2">
        <w:t xml:space="preserve"> 8</w:t>
      </w:r>
      <w:r w:rsidR="00112302" w:rsidRPr="001725B2">
        <w:t> </w:t>
      </w:r>
      <w:r w:rsidR="00F64D41" w:rsidRPr="001725B2">
        <w:t xml:space="preserve">°C </w:t>
      </w:r>
      <w:r w:rsidR="00221361" w:rsidRPr="001725B2">
        <w:t xml:space="preserve">worden bewaard en </w:t>
      </w:r>
      <w:r w:rsidR="00DE3263" w:rsidRPr="001725B2">
        <w:t>gedurende een extra 72</w:t>
      </w:r>
      <w:r w:rsidR="008E005C" w:rsidRPr="001725B2">
        <w:t> </w:t>
      </w:r>
      <w:r w:rsidR="00DE3263" w:rsidRPr="001725B2">
        <w:t>uur bij kamertemperatuur van maximaal 30</w:t>
      </w:r>
      <w:r w:rsidR="00112302" w:rsidRPr="001725B2">
        <w:t> </w:t>
      </w:r>
      <w:r w:rsidR="00DE3263" w:rsidRPr="001725B2">
        <w:t xml:space="preserve">°C na verwijdering uit de koelkast, inclusief de </w:t>
      </w:r>
      <w:r w:rsidR="005F0986" w:rsidRPr="001725B2">
        <w:t>infusieperiode.</w:t>
      </w:r>
    </w:p>
    <w:p w14:paraId="2FB84EF7" w14:textId="77777777" w:rsidR="00BC43A6" w:rsidRPr="001725B2" w:rsidRDefault="00BC43A6" w:rsidP="00BC43A6">
      <w:pPr>
        <w:ind w:left="567" w:hanging="567"/>
      </w:pPr>
      <w:r w:rsidRPr="001725B2">
        <w:t>6.</w:t>
      </w:r>
      <w:r w:rsidRPr="001725B2">
        <w:tab/>
      </w:r>
      <w:r w:rsidR="003B72B3" w:rsidRPr="001725B2">
        <w:t>Gebruik alleen een infusieset met een steriel</w:t>
      </w:r>
      <w:r w:rsidR="00D54A1D" w:rsidRPr="001725B2">
        <w:t>e</w:t>
      </w:r>
      <w:r w:rsidR="003B72B3" w:rsidRPr="001725B2">
        <w:t xml:space="preserve">, </w:t>
      </w:r>
      <w:r w:rsidR="003B72B3" w:rsidRPr="001725B2">
        <w:rPr>
          <w:szCs w:val="24"/>
        </w:rPr>
        <w:t>niet-pyrogen</w:t>
      </w:r>
      <w:r w:rsidR="00D54A1D" w:rsidRPr="001725B2">
        <w:rPr>
          <w:szCs w:val="24"/>
        </w:rPr>
        <w:t>e</w:t>
      </w:r>
      <w:r w:rsidR="003B72B3" w:rsidRPr="001725B2">
        <w:rPr>
          <w:szCs w:val="24"/>
        </w:rPr>
        <w:t xml:space="preserve"> lijnfilter </w:t>
      </w:r>
      <w:r w:rsidR="00DE4ED9" w:rsidRPr="001725B2">
        <w:rPr>
          <w:szCs w:val="24"/>
        </w:rPr>
        <w:t>met lage eiwitbinding</w:t>
      </w:r>
      <w:r w:rsidRPr="001725B2">
        <w:t xml:space="preserve"> (</w:t>
      </w:r>
      <w:r w:rsidR="003B72B3" w:rsidRPr="001725B2">
        <w:rPr>
          <w:szCs w:val="24"/>
        </w:rPr>
        <w:t>poriegrootte</w:t>
      </w:r>
      <w:r w:rsidR="003B72B3" w:rsidRPr="001725B2">
        <w:t xml:space="preserve"> 0,</w:t>
      </w:r>
      <w:r w:rsidRPr="001725B2">
        <w:t>2</w:t>
      </w:r>
      <w:r w:rsidRPr="001725B2">
        <w:rPr>
          <w:szCs w:val="22"/>
        </w:rPr>
        <w:t> </w:t>
      </w:r>
      <w:r w:rsidRPr="001725B2">
        <w:t>micrometer).</w:t>
      </w:r>
    </w:p>
    <w:p w14:paraId="4CBA2D93" w14:textId="77777777" w:rsidR="00392B22" w:rsidRPr="001725B2" w:rsidRDefault="00BC43A6" w:rsidP="003B72B3">
      <w:pPr>
        <w:ind w:left="567" w:hanging="567"/>
      </w:pPr>
      <w:r w:rsidRPr="001725B2">
        <w:t>7.</w:t>
      </w:r>
      <w:r w:rsidRPr="001725B2">
        <w:tab/>
      </w:r>
      <w:r w:rsidR="003B72B3" w:rsidRPr="001725B2">
        <w:t xml:space="preserve">Elke </w:t>
      </w:r>
      <w:r w:rsidR="00547C8C" w:rsidRPr="001725B2">
        <w:t>injectieflacon</w:t>
      </w:r>
      <w:r w:rsidR="003B72B3" w:rsidRPr="001725B2">
        <w:t xml:space="preserve"> is uitsluitend voor eenmalig gebruik en </w:t>
      </w:r>
      <w:r w:rsidR="00DE4ED9" w:rsidRPr="001725B2">
        <w:t>al het ongebruikte geneesmiddel</w:t>
      </w:r>
      <w:r w:rsidR="003B72B3" w:rsidRPr="001725B2">
        <w:t xml:space="preserve"> dient </w:t>
      </w:r>
      <w:r w:rsidR="00DE4ED9" w:rsidRPr="001725B2">
        <w:t xml:space="preserve">te worden vernietigd </w:t>
      </w:r>
      <w:r w:rsidR="003B72B3" w:rsidRPr="001725B2">
        <w:t>overeen</w:t>
      </w:r>
      <w:r w:rsidR="00DE4ED9" w:rsidRPr="001725B2">
        <w:t>komstig</w:t>
      </w:r>
      <w:r w:rsidR="003B72B3" w:rsidRPr="001725B2">
        <w:t xml:space="preserve"> lokale voorschriften</w:t>
      </w:r>
      <w:r w:rsidRPr="001725B2">
        <w:t>.</w:t>
      </w:r>
    </w:p>
    <w:p w14:paraId="1D73440F" w14:textId="77777777" w:rsidR="00392B22" w:rsidRPr="001725B2" w:rsidRDefault="00392B22" w:rsidP="00392B22"/>
    <w:p w14:paraId="6A06BD40" w14:textId="77777777" w:rsidR="00392B22" w:rsidRPr="001725B2" w:rsidRDefault="00392B22" w:rsidP="00392B22"/>
    <w:p w14:paraId="1F973D3C" w14:textId="77777777" w:rsidR="00392B22" w:rsidRPr="001725B2" w:rsidRDefault="00392B22" w:rsidP="00E66F51">
      <w:pPr>
        <w:keepNext/>
        <w:ind w:left="567" w:hanging="567"/>
        <w:outlineLvl w:val="1"/>
        <w:rPr>
          <w:b/>
          <w:bCs/>
        </w:rPr>
      </w:pPr>
      <w:r w:rsidRPr="001725B2">
        <w:rPr>
          <w:b/>
          <w:bCs/>
        </w:rPr>
        <w:t>7.</w:t>
      </w:r>
      <w:r w:rsidRPr="001725B2">
        <w:rPr>
          <w:b/>
          <w:bCs/>
        </w:rPr>
        <w:tab/>
        <w:t>HOUDER VAN DE VERGUNNING VOOR HET IN DE HANDEL BRENGEN</w:t>
      </w:r>
    </w:p>
    <w:p w14:paraId="0814D961" w14:textId="77777777" w:rsidR="00392B22" w:rsidRPr="001725B2" w:rsidRDefault="00392B22" w:rsidP="00392B22">
      <w:pPr>
        <w:keepNext/>
      </w:pPr>
    </w:p>
    <w:p w14:paraId="727F1329" w14:textId="77777777" w:rsidR="003D612C" w:rsidRPr="007B49AA" w:rsidRDefault="003D612C" w:rsidP="003D612C">
      <w:pPr>
        <w:rPr>
          <w:lang w:val="en-NZ"/>
        </w:rPr>
      </w:pPr>
      <w:r w:rsidRPr="007B49AA">
        <w:rPr>
          <w:lang w:val="en-NZ"/>
        </w:rPr>
        <w:t>Samsung Bioepis NL B.V.</w:t>
      </w:r>
    </w:p>
    <w:p w14:paraId="100F0249" w14:textId="77777777" w:rsidR="003D612C" w:rsidRPr="001725B2" w:rsidRDefault="003D612C" w:rsidP="003D612C">
      <w:pPr>
        <w:rPr>
          <w:rFonts w:eastAsiaTheme="minorEastAsia"/>
          <w:lang w:eastAsia="ko-KR"/>
        </w:rPr>
      </w:pPr>
      <w:r w:rsidRPr="001725B2">
        <w:rPr>
          <w:rFonts w:eastAsiaTheme="minorEastAsia"/>
          <w:lang w:eastAsia="ko-KR"/>
        </w:rPr>
        <w:t>Olof Palmestraat 10</w:t>
      </w:r>
    </w:p>
    <w:p w14:paraId="2AD75DB2" w14:textId="77777777" w:rsidR="003D612C" w:rsidRPr="001725B2" w:rsidRDefault="003D612C" w:rsidP="003D612C">
      <w:pPr>
        <w:rPr>
          <w:rFonts w:eastAsiaTheme="minorEastAsia"/>
          <w:lang w:eastAsia="ko-KR"/>
        </w:rPr>
      </w:pPr>
      <w:r w:rsidRPr="001725B2">
        <w:rPr>
          <w:rFonts w:eastAsiaTheme="minorEastAsia"/>
          <w:lang w:eastAsia="ko-KR"/>
        </w:rPr>
        <w:t>2616 LR Delft</w:t>
      </w:r>
    </w:p>
    <w:p w14:paraId="233251D4" w14:textId="685BB11C" w:rsidR="003D612C" w:rsidRPr="001725B2" w:rsidRDefault="003D612C" w:rsidP="003D612C">
      <w:pPr>
        <w:rPr>
          <w:rFonts w:eastAsiaTheme="minorEastAsia"/>
          <w:lang w:eastAsia="ko-KR"/>
        </w:rPr>
      </w:pPr>
      <w:r w:rsidRPr="001725B2">
        <w:rPr>
          <w:rFonts w:eastAsiaTheme="minorEastAsia"/>
          <w:lang w:eastAsia="ko-KR"/>
        </w:rPr>
        <w:t>Nederland</w:t>
      </w:r>
    </w:p>
    <w:p w14:paraId="65BE4CEE" w14:textId="77777777" w:rsidR="00392B22" w:rsidRPr="001725B2" w:rsidRDefault="00392B22" w:rsidP="00392B22"/>
    <w:p w14:paraId="509A373A" w14:textId="77777777" w:rsidR="00392B22" w:rsidRPr="001725B2" w:rsidRDefault="00392B22" w:rsidP="00392B22"/>
    <w:p w14:paraId="47459412" w14:textId="77777777" w:rsidR="00392B22" w:rsidRPr="001725B2" w:rsidRDefault="00392B22" w:rsidP="00E66F51">
      <w:pPr>
        <w:keepNext/>
        <w:ind w:left="567" w:hanging="567"/>
        <w:outlineLvl w:val="1"/>
        <w:rPr>
          <w:b/>
          <w:bCs/>
        </w:rPr>
      </w:pPr>
      <w:r w:rsidRPr="001725B2">
        <w:rPr>
          <w:b/>
          <w:bCs/>
        </w:rPr>
        <w:t>8.</w:t>
      </w:r>
      <w:r w:rsidRPr="001725B2">
        <w:rPr>
          <w:b/>
          <w:bCs/>
        </w:rPr>
        <w:tab/>
        <w:t>NUMMER(S) VAN DE VERGUNNING VOOR HET IN DE HANDEL BRENGEN</w:t>
      </w:r>
    </w:p>
    <w:p w14:paraId="534E54DF" w14:textId="77777777" w:rsidR="00392B22" w:rsidRPr="001725B2" w:rsidRDefault="00392B22" w:rsidP="00392B22">
      <w:pPr>
        <w:keepNext/>
      </w:pPr>
    </w:p>
    <w:p w14:paraId="7F1AE326" w14:textId="3275BED3" w:rsidR="00392B22" w:rsidRDefault="009A7F1A" w:rsidP="00392B22">
      <w:pPr>
        <w:rPr>
          <w:rFonts w:eastAsiaTheme="minorEastAsia"/>
          <w:lang w:eastAsia="ko-KR"/>
        </w:rPr>
      </w:pPr>
      <w:r w:rsidRPr="001725B2">
        <w:rPr>
          <w:rFonts w:eastAsiaTheme="minorEastAsia"/>
          <w:lang w:eastAsia="ko-KR"/>
        </w:rPr>
        <w:t>EU/1/24/1801/003</w:t>
      </w:r>
    </w:p>
    <w:p w14:paraId="5C259F6B" w14:textId="2A61B692" w:rsidR="00A04CE7" w:rsidRDefault="00A04CE7" w:rsidP="00A04CE7">
      <w:pPr>
        <w:pStyle w:val="Date"/>
        <w:rPr>
          <w:ins w:id="15" w:author="Author"/>
          <w:rFonts w:eastAsiaTheme="minorEastAsia"/>
          <w:noProof/>
          <w:lang w:eastAsia="ko-KR"/>
        </w:rPr>
      </w:pPr>
      <w:r>
        <w:rPr>
          <w:rFonts w:eastAsiaTheme="minorEastAsia"/>
          <w:noProof/>
          <w:lang w:eastAsia="ko-KR"/>
        </w:rPr>
        <w:t>EU/1/24/1801/006</w:t>
      </w:r>
    </w:p>
    <w:p w14:paraId="60F0026B" w14:textId="1E5C6DDB" w:rsidR="00774A1E" w:rsidRPr="00774A1E" w:rsidRDefault="00774A1E" w:rsidP="00774A1E">
      <w:pPr>
        <w:rPr>
          <w:rFonts w:eastAsiaTheme="minorEastAsia"/>
          <w:noProof/>
          <w:lang w:eastAsia="ko-KR"/>
        </w:rPr>
      </w:pPr>
      <w:ins w:id="16" w:author="Author">
        <w:r>
          <w:rPr>
            <w:rFonts w:eastAsiaTheme="minorEastAsia"/>
            <w:noProof/>
            <w:lang w:eastAsia="ko-KR"/>
          </w:rPr>
          <w:t>EU/1/24/1801/008</w:t>
        </w:r>
      </w:ins>
    </w:p>
    <w:p w14:paraId="45891779" w14:textId="77777777" w:rsidR="00392B22" w:rsidRPr="001725B2" w:rsidRDefault="00392B22" w:rsidP="00392B22"/>
    <w:p w14:paraId="375661BD" w14:textId="77777777" w:rsidR="00392B22" w:rsidRPr="001725B2" w:rsidRDefault="00392B22" w:rsidP="00392B22"/>
    <w:p w14:paraId="07F04EE7" w14:textId="77777777" w:rsidR="00392B22" w:rsidRPr="001725B2" w:rsidRDefault="00392B22" w:rsidP="00E66F51">
      <w:pPr>
        <w:keepNext/>
        <w:ind w:left="567" w:hanging="567"/>
        <w:outlineLvl w:val="1"/>
        <w:rPr>
          <w:b/>
          <w:bCs/>
        </w:rPr>
      </w:pPr>
      <w:r w:rsidRPr="001725B2">
        <w:rPr>
          <w:b/>
          <w:bCs/>
        </w:rPr>
        <w:t>9.</w:t>
      </w:r>
      <w:r w:rsidRPr="001725B2">
        <w:rPr>
          <w:b/>
          <w:bCs/>
        </w:rPr>
        <w:tab/>
        <w:t xml:space="preserve">DATUM </w:t>
      </w:r>
      <w:r w:rsidR="00DA37A3" w:rsidRPr="001725B2">
        <w:rPr>
          <w:b/>
          <w:bCs/>
        </w:rPr>
        <w:t xml:space="preserve">VAN </w:t>
      </w:r>
      <w:r w:rsidRPr="001725B2">
        <w:rPr>
          <w:b/>
          <w:bCs/>
        </w:rPr>
        <w:t xml:space="preserve">EERSTE </w:t>
      </w:r>
      <w:r w:rsidR="00DA37A3" w:rsidRPr="001725B2">
        <w:rPr>
          <w:b/>
          <w:bCs/>
        </w:rPr>
        <w:t xml:space="preserve">VERLENING VAN DE </w:t>
      </w:r>
      <w:r w:rsidRPr="001725B2">
        <w:rPr>
          <w:b/>
          <w:bCs/>
        </w:rPr>
        <w:t>VERGUNNING/VERLENGING VAN DE VERGUNNING</w:t>
      </w:r>
    </w:p>
    <w:p w14:paraId="290FB316" w14:textId="77777777" w:rsidR="00392B22" w:rsidRPr="001725B2" w:rsidRDefault="00392B22" w:rsidP="00392B22">
      <w:pPr>
        <w:keepNext/>
      </w:pPr>
    </w:p>
    <w:p w14:paraId="5A560B30" w14:textId="13A9BFA1" w:rsidR="00392B22" w:rsidRPr="001725B2" w:rsidRDefault="00392B22" w:rsidP="006C212B">
      <w:r w:rsidRPr="001725B2">
        <w:t xml:space="preserve">Datum van eerste verlening van de vergunning: </w:t>
      </w:r>
      <w:r w:rsidR="001A2089" w:rsidRPr="001725B2">
        <w:t>19 april 2024</w:t>
      </w:r>
    </w:p>
    <w:p w14:paraId="15024835" w14:textId="77777777" w:rsidR="00392B22" w:rsidRPr="001725B2" w:rsidRDefault="00392B22" w:rsidP="00392B22"/>
    <w:p w14:paraId="1398D8B9" w14:textId="77777777" w:rsidR="00392B22" w:rsidRPr="001725B2" w:rsidRDefault="00392B22" w:rsidP="00392B22"/>
    <w:p w14:paraId="69BEDEE9" w14:textId="77777777" w:rsidR="00392B22" w:rsidRPr="001725B2" w:rsidRDefault="00392B22" w:rsidP="00E66F51">
      <w:pPr>
        <w:keepNext/>
        <w:ind w:left="567" w:hanging="567"/>
        <w:outlineLvl w:val="1"/>
        <w:rPr>
          <w:b/>
          <w:bCs/>
        </w:rPr>
      </w:pPr>
      <w:r w:rsidRPr="001725B2">
        <w:rPr>
          <w:b/>
          <w:bCs/>
        </w:rPr>
        <w:t>10.</w:t>
      </w:r>
      <w:r w:rsidRPr="001725B2">
        <w:rPr>
          <w:b/>
          <w:bCs/>
        </w:rPr>
        <w:tab/>
        <w:t>DATUM VAN HERZIENING VAN DE TEKST</w:t>
      </w:r>
    </w:p>
    <w:p w14:paraId="5A7A8934" w14:textId="77777777" w:rsidR="00392B22" w:rsidRPr="001725B2" w:rsidRDefault="00392B22" w:rsidP="00392B22">
      <w:pPr>
        <w:keepNext/>
      </w:pPr>
    </w:p>
    <w:p w14:paraId="1A2EA329" w14:textId="77777777" w:rsidR="00392B22" w:rsidRPr="001725B2" w:rsidRDefault="00392B22" w:rsidP="006C212B"/>
    <w:p w14:paraId="51C93837" w14:textId="72293FBA" w:rsidR="000C2585" w:rsidRPr="001725B2" w:rsidRDefault="00392B22" w:rsidP="005E089B">
      <w:pPr>
        <w:rPr>
          <w:szCs w:val="22"/>
        </w:rPr>
      </w:pPr>
      <w:r w:rsidRPr="001725B2">
        <w:t xml:space="preserve">Gedetailleerde informatie over dit geneesmiddel is beschikbaar op de website van het Europees Geneesmiddelenbureau </w:t>
      </w:r>
      <w:hyperlink r:id="rId15" w:history="1">
        <w:r w:rsidR="00380EB6" w:rsidRPr="001725B2">
          <w:rPr>
            <w:rStyle w:val="Hyperlink"/>
            <w:rFonts w:eastAsiaTheme="minorEastAsia"/>
            <w:lang w:eastAsia="ko-KR"/>
          </w:rPr>
          <w:t>https://www.ema.europa.eu/</w:t>
        </w:r>
      </w:hyperlink>
      <w:r w:rsidR="00C547E3" w:rsidRPr="001725B2">
        <w:rPr>
          <w:rFonts w:eastAsiaTheme="minorEastAsia"/>
          <w:lang w:eastAsia="ko-KR"/>
        </w:rPr>
        <w:t>.</w:t>
      </w:r>
      <w:r w:rsidRPr="001725B2">
        <w:rPr>
          <w:b/>
          <w:bCs/>
        </w:rPr>
        <w:br w:type="page"/>
      </w:r>
    </w:p>
    <w:p w14:paraId="7561F4F8" w14:textId="77777777" w:rsidR="00DB3A51" w:rsidRPr="001725B2" w:rsidRDefault="00DB3A51" w:rsidP="00DB3A51">
      <w:r w:rsidRPr="001725B2">
        <w:rPr>
          <w:noProof/>
          <w:szCs w:val="22"/>
          <w:lang w:eastAsia="en-GB"/>
        </w:rPr>
        <w:lastRenderedPageBreak/>
        <w:drawing>
          <wp:inline distT="0" distB="0" distL="0" distR="0" wp14:anchorId="49FFBE69" wp14:editId="6C8855F2">
            <wp:extent cx="200025" cy="171450"/>
            <wp:effectExtent l="0" t="0" r="0" b="0"/>
            <wp:docPr id="1678065566" name="Picture 16780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44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725B2">
        <w:rPr>
          <w:szCs w:val="22"/>
        </w:rPr>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r w:rsidRPr="001725B2">
        <w:rPr>
          <w:color w:val="00B050"/>
          <w:szCs w:val="22"/>
        </w:rPr>
        <w:t>.</w:t>
      </w:r>
    </w:p>
    <w:p w14:paraId="2181ABB7" w14:textId="77777777" w:rsidR="00DB3A51" w:rsidRPr="001725B2" w:rsidRDefault="00DB3A51" w:rsidP="00DB3A51">
      <w:pPr>
        <w:pStyle w:val="Date"/>
        <w:rPr>
          <w:lang w:eastAsia="en-US"/>
        </w:rPr>
      </w:pPr>
    </w:p>
    <w:p w14:paraId="0E914FD4" w14:textId="77777777" w:rsidR="00DB3A51" w:rsidRPr="001725B2" w:rsidRDefault="00DB3A51" w:rsidP="00DB3A51">
      <w:pPr>
        <w:keepNext/>
        <w:ind w:left="567" w:hanging="567"/>
        <w:outlineLvl w:val="1"/>
        <w:rPr>
          <w:b/>
          <w:bCs/>
        </w:rPr>
      </w:pPr>
      <w:r w:rsidRPr="001725B2">
        <w:rPr>
          <w:b/>
          <w:bCs/>
        </w:rPr>
        <w:t>1.</w:t>
      </w:r>
      <w:r w:rsidRPr="001725B2">
        <w:rPr>
          <w:b/>
          <w:bCs/>
        </w:rPr>
        <w:tab/>
        <w:t>NAAM VAN HET GENEESMIDDEL</w:t>
      </w:r>
    </w:p>
    <w:p w14:paraId="77B04257" w14:textId="77777777" w:rsidR="00DB3A51" w:rsidRPr="001725B2" w:rsidRDefault="00DB3A51" w:rsidP="00DB3A51">
      <w:pPr>
        <w:keepNext/>
        <w:rPr>
          <w:iCs/>
        </w:rPr>
      </w:pPr>
    </w:p>
    <w:p w14:paraId="2A28E188" w14:textId="5512E5F6" w:rsidR="00DB3A51" w:rsidRPr="001725B2" w:rsidRDefault="00AD2842" w:rsidP="00050392">
      <w:pPr>
        <w:rPr>
          <w:szCs w:val="22"/>
        </w:rPr>
      </w:pPr>
      <w:r w:rsidRPr="001725B2">
        <w:rPr>
          <w:szCs w:val="22"/>
        </w:rPr>
        <w:t>Pyzchiva</w:t>
      </w:r>
      <w:r w:rsidR="00DB3A51" w:rsidRPr="001725B2">
        <w:t xml:space="preserve"> 45 </w:t>
      </w:r>
      <w:r w:rsidR="00DB3A51" w:rsidRPr="001725B2">
        <w:rPr>
          <w:szCs w:val="22"/>
        </w:rPr>
        <w:t>mg</w:t>
      </w:r>
      <w:r w:rsidRPr="001725B2">
        <w:rPr>
          <w:szCs w:val="22"/>
        </w:rPr>
        <w:t xml:space="preserve"> </w:t>
      </w:r>
      <w:r w:rsidR="00DB3A51" w:rsidRPr="001725B2">
        <w:rPr>
          <w:szCs w:val="22"/>
        </w:rPr>
        <w:t>oplossing voor injectie in een voorgevulde spuit</w:t>
      </w:r>
    </w:p>
    <w:p w14:paraId="7D60F2C6" w14:textId="510CFCD0" w:rsidR="00DB3A51" w:rsidRPr="001725B2" w:rsidRDefault="00AD2842" w:rsidP="00DB3A51">
      <w:pPr>
        <w:widowControl w:val="0"/>
        <w:autoSpaceDE w:val="0"/>
        <w:autoSpaceDN w:val="0"/>
        <w:adjustRightInd w:val="0"/>
        <w:rPr>
          <w:szCs w:val="22"/>
        </w:rPr>
      </w:pPr>
      <w:r w:rsidRPr="001725B2">
        <w:rPr>
          <w:szCs w:val="22"/>
        </w:rPr>
        <w:t>Pyzchiva</w:t>
      </w:r>
      <w:r w:rsidR="00DB3A51" w:rsidRPr="001725B2">
        <w:rPr>
          <w:szCs w:val="22"/>
        </w:rPr>
        <w:t xml:space="preserve"> 90 mg oplossing voor injectie in een voorgevulde spuit</w:t>
      </w:r>
    </w:p>
    <w:p w14:paraId="2F7E675B" w14:textId="77777777" w:rsidR="00046EA4" w:rsidRPr="001725B2" w:rsidRDefault="00046EA4" w:rsidP="00C85DCA"/>
    <w:p w14:paraId="1F4FCB94" w14:textId="77777777" w:rsidR="00046EA4" w:rsidRPr="001725B2" w:rsidRDefault="00046EA4" w:rsidP="00C85DCA">
      <w:pPr>
        <w:widowControl w:val="0"/>
        <w:rPr>
          <w:bCs/>
        </w:rPr>
      </w:pPr>
    </w:p>
    <w:p w14:paraId="5341A51C" w14:textId="77777777" w:rsidR="00046EA4" w:rsidRPr="001725B2" w:rsidRDefault="00046EA4" w:rsidP="00E66F51">
      <w:pPr>
        <w:keepNext/>
        <w:ind w:left="567" w:hanging="567"/>
        <w:outlineLvl w:val="1"/>
        <w:rPr>
          <w:b/>
          <w:bCs/>
        </w:rPr>
      </w:pPr>
      <w:r w:rsidRPr="001725B2">
        <w:rPr>
          <w:b/>
          <w:bCs/>
        </w:rPr>
        <w:t>2.</w:t>
      </w:r>
      <w:r w:rsidRPr="001725B2">
        <w:rPr>
          <w:b/>
          <w:bCs/>
        </w:rPr>
        <w:tab/>
        <w:t>KWALITATIEVE EN KWANTITATIEVE SAMENSTELLING</w:t>
      </w:r>
    </w:p>
    <w:p w14:paraId="186813CB" w14:textId="77777777" w:rsidR="00046EA4" w:rsidRPr="001725B2" w:rsidRDefault="00046EA4" w:rsidP="00506F03">
      <w:pPr>
        <w:keepNext/>
        <w:widowControl w:val="0"/>
        <w:rPr>
          <w:bCs/>
        </w:rPr>
      </w:pPr>
    </w:p>
    <w:p w14:paraId="25F7C260" w14:textId="77777777" w:rsidR="00187DE2" w:rsidRPr="001725B2" w:rsidRDefault="00187DE2" w:rsidP="006C212B"/>
    <w:p w14:paraId="174A0BCC" w14:textId="5EAF1597" w:rsidR="00187DE2" w:rsidRPr="001725B2" w:rsidRDefault="007350DC" w:rsidP="002E4E09">
      <w:pPr>
        <w:keepNext/>
        <w:rPr>
          <w:u w:val="single"/>
        </w:rPr>
      </w:pPr>
      <w:r w:rsidRPr="001725B2">
        <w:rPr>
          <w:szCs w:val="22"/>
          <w:u w:val="single"/>
        </w:rPr>
        <w:t>Pyzchiva</w:t>
      </w:r>
      <w:r w:rsidR="00187DE2" w:rsidRPr="001725B2">
        <w:rPr>
          <w:szCs w:val="22"/>
          <w:u w:val="single"/>
        </w:rPr>
        <w:t xml:space="preserve"> 45 mg oplossing voor injectie in </w:t>
      </w:r>
      <w:r w:rsidR="00A0699A" w:rsidRPr="001725B2">
        <w:rPr>
          <w:szCs w:val="22"/>
          <w:u w:val="single"/>
        </w:rPr>
        <w:t xml:space="preserve">een </w:t>
      </w:r>
      <w:r w:rsidR="00187DE2" w:rsidRPr="001725B2">
        <w:rPr>
          <w:szCs w:val="22"/>
          <w:u w:val="single"/>
        </w:rPr>
        <w:t>voorgevulde spuit</w:t>
      </w:r>
    </w:p>
    <w:p w14:paraId="0EB35081" w14:textId="77777777" w:rsidR="00187DE2" w:rsidRPr="001725B2" w:rsidRDefault="00187DE2" w:rsidP="006C212B">
      <w:r w:rsidRPr="001725B2">
        <w:t xml:space="preserve">Elke </w:t>
      </w:r>
      <w:r w:rsidRPr="001725B2">
        <w:rPr>
          <w:szCs w:val="22"/>
        </w:rPr>
        <w:t xml:space="preserve">voorgevulde spuit </w:t>
      </w:r>
      <w:r w:rsidRPr="001725B2">
        <w:t>bevat 45 mg ustekinumab in 0,5 ml.</w:t>
      </w:r>
    </w:p>
    <w:p w14:paraId="10240B9B" w14:textId="77777777" w:rsidR="00187DE2" w:rsidRPr="001725B2" w:rsidRDefault="00187DE2" w:rsidP="00187DE2"/>
    <w:p w14:paraId="51DDE943" w14:textId="7DDC3DA2" w:rsidR="00187DE2" w:rsidRPr="001725B2" w:rsidRDefault="007350DC" w:rsidP="002E4E09">
      <w:pPr>
        <w:keepNext/>
        <w:rPr>
          <w:szCs w:val="22"/>
          <w:u w:val="single"/>
        </w:rPr>
      </w:pPr>
      <w:r w:rsidRPr="001725B2">
        <w:rPr>
          <w:szCs w:val="22"/>
          <w:u w:val="single"/>
        </w:rPr>
        <w:t>Pyzchiva</w:t>
      </w:r>
      <w:r w:rsidR="00187DE2" w:rsidRPr="001725B2">
        <w:rPr>
          <w:szCs w:val="22"/>
          <w:u w:val="single"/>
        </w:rPr>
        <w:t xml:space="preserve"> 90 mg oplossing voor injectie in </w:t>
      </w:r>
      <w:r w:rsidR="00A0699A" w:rsidRPr="001725B2">
        <w:rPr>
          <w:szCs w:val="22"/>
          <w:u w:val="single"/>
        </w:rPr>
        <w:t xml:space="preserve">een </w:t>
      </w:r>
      <w:r w:rsidR="00187DE2" w:rsidRPr="001725B2">
        <w:rPr>
          <w:szCs w:val="22"/>
          <w:u w:val="single"/>
        </w:rPr>
        <w:t>voorgevulde spuit</w:t>
      </w:r>
    </w:p>
    <w:p w14:paraId="494A92C5" w14:textId="77777777" w:rsidR="00187DE2" w:rsidRPr="001725B2" w:rsidRDefault="00187DE2" w:rsidP="00187DE2">
      <w:r w:rsidRPr="001725B2">
        <w:t xml:space="preserve">Elke </w:t>
      </w:r>
      <w:r w:rsidRPr="001725B2">
        <w:rPr>
          <w:szCs w:val="22"/>
        </w:rPr>
        <w:t xml:space="preserve">voorgevulde spuit </w:t>
      </w:r>
      <w:r w:rsidRPr="001725B2">
        <w:t>bevat 90 mg ustekinumab in 1 ml</w:t>
      </w:r>
      <w:r w:rsidR="00B96FA0" w:rsidRPr="001725B2">
        <w:t>.</w:t>
      </w:r>
    </w:p>
    <w:p w14:paraId="4CED6AD4" w14:textId="77777777" w:rsidR="00187DE2" w:rsidRPr="001725B2" w:rsidRDefault="00187DE2" w:rsidP="00187DE2"/>
    <w:p w14:paraId="4B2829FF" w14:textId="053572C1" w:rsidR="00046EA4" w:rsidRPr="001725B2" w:rsidRDefault="00046EA4" w:rsidP="00C85DCA">
      <w:r w:rsidRPr="001725B2">
        <w:t xml:space="preserve">Ustekinumab is een geheel humaan IgG1κ-monoklonaal antilichaam tegen interleukine (IL)-12/23, geproduceerd in een </w:t>
      </w:r>
      <w:r w:rsidR="0027665D" w:rsidRPr="001725B2">
        <w:t>CHO-</w:t>
      </w:r>
      <w:r w:rsidRPr="001725B2">
        <w:t>cellijn met behulp van recombinant-DNA-technologie.</w:t>
      </w:r>
    </w:p>
    <w:p w14:paraId="5EDFF373" w14:textId="77777777" w:rsidR="00046EA4" w:rsidRPr="001725B2" w:rsidRDefault="00046EA4" w:rsidP="00C85DCA"/>
    <w:p w14:paraId="508B7E7C" w14:textId="77777777" w:rsidR="00046EA4" w:rsidRPr="001725B2" w:rsidRDefault="00046EA4" w:rsidP="00C85DCA">
      <w:pPr>
        <w:suppressAutoHyphens/>
      </w:pPr>
      <w:r w:rsidRPr="001725B2">
        <w:t xml:space="preserve">Voor de volledige lijst van hulpstoffen, zie </w:t>
      </w:r>
      <w:r w:rsidR="00945064" w:rsidRPr="001725B2">
        <w:t>rubriek </w:t>
      </w:r>
      <w:r w:rsidR="00BD5F1D" w:rsidRPr="001725B2">
        <w:t>6</w:t>
      </w:r>
      <w:r w:rsidRPr="001725B2">
        <w:t>.1.</w:t>
      </w:r>
    </w:p>
    <w:p w14:paraId="1280309E" w14:textId="77777777" w:rsidR="00046EA4" w:rsidRPr="001725B2" w:rsidRDefault="00046EA4" w:rsidP="00C85DCA"/>
    <w:p w14:paraId="5AD5E182" w14:textId="77777777" w:rsidR="00046EA4" w:rsidRPr="001725B2" w:rsidRDefault="00046EA4" w:rsidP="00C85DCA"/>
    <w:p w14:paraId="5B1AC07A" w14:textId="6E80162D" w:rsidR="00046EA4" w:rsidRPr="001725B2" w:rsidRDefault="00046EA4" w:rsidP="00533DE4">
      <w:pPr>
        <w:keepNext/>
        <w:ind w:left="567" w:hanging="567"/>
        <w:outlineLvl w:val="1"/>
      </w:pPr>
      <w:r w:rsidRPr="001725B2">
        <w:rPr>
          <w:b/>
          <w:bCs/>
        </w:rPr>
        <w:t>3.</w:t>
      </w:r>
      <w:r w:rsidRPr="001725B2">
        <w:rPr>
          <w:b/>
          <w:bCs/>
        </w:rPr>
        <w:tab/>
        <w:t>FARMACEUTISCHE VORM</w:t>
      </w:r>
    </w:p>
    <w:p w14:paraId="1BA0D99D" w14:textId="77777777" w:rsidR="00046EA4" w:rsidRPr="001725B2" w:rsidRDefault="00046EA4" w:rsidP="006C212B"/>
    <w:p w14:paraId="16C5A398" w14:textId="37320DC0" w:rsidR="00B96FA0" w:rsidRPr="001725B2" w:rsidRDefault="007350DC" w:rsidP="00751C8C">
      <w:pPr>
        <w:keepNext/>
        <w:rPr>
          <w:u w:val="single"/>
        </w:rPr>
      </w:pPr>
      <w:r w:rsidRPr="001725B2">
        <w:rPr>
          <w:szCs w:val="22"/>
          <w:u w:val="single"/>
        </w:rPr>
        <w:t>Pyzchiva</w:t>
      </w:r>
      <w:r w:rsidR="00B96FA0" w:rsidRPr="001725B2">
        <w:rPr>
          <w:szCs w:val="22"/>
          <w:u w:val="single"/>
        </w:rPr>
        <w:t xml:space="preserve"> 45 mg oplossing voor injectie in </w:t>
      </w:r>
      <w:r w:rsidR="00A0699A" w:rsidRPr="001725B2">
        <w:rPr>
          <w:szCs w:val="22"/>
          <w:u w:val="single"/>
        </w:rPr>
        <w:t xml:space="preserve">een </w:t>
      </w:r>
      <w:r w:rsidR="00B96FA0" w:rsidRPr="001725B2">
        <w:rPr>
          <w:szCs w:val="22"/>
          <w:u w:val="single"/>
        </w:rPr>
        <w:t>voorgevulde spuit</w:t>
      </w:r>
    </w:p>
    <w:p w14:paraId="3721C613" w14:textId="77777777" w:rsidR="00B96FA0" w:rsidRPr="001725B2" w:rsidRDefault="00B96FA0" w:rsidP="006C212B">
      <w:r w:rsidRPr="001725B2">
        <w:t>Oplossing voor injectie.</w:t>
      </w:r>
    </w:p>
    <w:p w14:paraId="25B8A829" w14:textId="77777777" w:rsidR="00B96FA0" w:rsidRPr="001725B2" w:rsidRDefault="00B96FA0" w:rsidP="006C212B"/>
    <w:p w14:paraId="3817FDE5" w14:textId="1646427D" w:rsidR="00B96FA0" w:rsidRPr="001725B2" w:rsidRDefault="007350DC" w:rsidP="00751C8C">
      <w:pPr>
        <w:keepNext/>
        <w:rPr>
          <w:szCs w:val="22"/>
          <w:u w:val="single"/>
        </w:rPr>
      </w:pPr>
      <w:r w:rsidRPr="001725B2">
        <w:rPr>
          <w:szCs w:val="22"/>
          <w:u w:val="single"/>
        </w:rPr>
        <w:t>Pyzchiva</w:t>
      </w:r>
      <w:r w:rsidR="00B96FA0" w:rsidRPr="001725B2">
        <w:rPr>
          <w:szCs w:val="22"/>
          <w:u w:val="single"/>
        </w:rPr>
        <w:t xml:space="preserve"> 90 mg oplossing voor injectie in </w:t>
      </w:r>
      <w:r w:rsidR="00A0699A" w:rsidRPr="001725B2">
        <w:rPr>
          <w:szCs w:val="22"/>
          <w:u w:val="single"/>
        </w:rPr>
        <w:t xml:space="preserve">een </w:t>
      </w:r>
      <w:r w:rsidR="00B96FA0" w:rsidRPr="001725B2">
        <w:rPr>
          <w:szCs w:val="22"/>
          <w:u w:val="single"/>
        </w:rPr>
        <w:t>voorgevulde spuit</w:t>
      </w:r>
    </w:p>
    <w:p w14:paraId="0B73FB3C" w14:textId="77777777" w:rsidR="00B96FA0" w:rsidRPr="001725B2" w:rsidRDefault="00B96FA0" w:rsidP="006C212B">
      <w:r w:rsidRPr="001725B2">
        <w:t>Oplossing voor injectie.</w:t>
      </w:r>
    </w:p>
    <w:p w14:paraId="7B79D362" w14:textId="77777777" w:rsidR="00B96FA0" w:rsidRPr="001725B2" w:rsidRDefault="00B96FA0" w:rsidP="006C212B"/>
    <w:p w14:paraId="0BAF4559" w14:textId="337EC446" w:rsidR="00046EA4" w:rsidRPr="001725B2" w:rsidRDefault="00046EA4" w:rsidP="00380EB6">
      <w:r w:rsidRPr="001725B2">
        <w:t>De oplossing is helder, kleurloos tot lichtgeel</w:t>
      </w:r>
      <w:r w:rsidR="00861E8C" w:rsidRPr="001725B2">
        <w:rPr>
          <w:szCs w:val="22"/>
        </w:rPr>
        <w:t xml:space="preserve">, en geformuleerd bij </w:t>
      </w:r>
      <w:r w:rsidR="00861E8C" w:rsidRPr="001725B2">
        <w:rPr>
          <w:iCs/>
        </w:rPr>
        <w:t xml:space="preserve">pH </w:t>
      </w:r>
      <w:r w:rsidR="00861E8C" w:rsidRPr="001725B2">
        <w:rPr>
          <w:rFonts w:eastAsia="Malgun Gothic"/>
          <w:lang w:eastAsia="ko-KR"/>
        </w:rPr>
        <w:t>6,0 ± 0,3</w:t>
      </w:r>
      <w:r w:rsidR="00861E8C" w:rsidRPr="001725B2">
        <w:rPr>
          <w:iCs/>
        </w:rPr>
        <w:t>. De osmolaliteit van de oplossing is 320</w:t>
      </w:r>
      <w:r w:rsidR="00861E8C" w:rsidRPr="001725B2">
        <w:rPr>
          <w:rFonts w:eastAsia="Malgun Gothic"/>
        </w:rPr>
        <w:t xml:space="preserve"> ± 32 mOsm/kg.</w:t>
      </w:r>
    </w:p>
    <w:p w14:paraId="5E042CCA" w14:textId="77777777" w:rsidR="00046EA4" w:rsidRPr="001725B2" w:rsidRDefault="00046EA4" w:rsidP="006C212B"/>
    <w:p w14:paraId="613729D5" w14:textId="77777777" w:rsidR="00046EA4" w:rsidRPr="001725B2" w:rsidRDefault="00046EA4" w:rsidP="006C212B"/>
    <w:p w14:paraId="1C4CB22A" w14:textId="77777777" w:rsidR="00046EA4" w:rsidRPr="001725B2" w:rsidRDefault="00046EA4" w:rsidP="00E66F51">
      <w:pPr>
        <w:keepNext/>
        <w:ind w:left="567" w:hanging="567"/>
        <w:outlineLvl w:val="1"/>
        <w:rPr>
          <w:b/>
          <w:bCs/>
        </w:rPr>
      </w:pPr>
      <w:r w:rsidRPr="001725B2">
        <w:rPr>
          <w:b/>
          <w:bCs/>
        </w:rPr>
        <w:t>4.</w:t>
      </w:r>
      <w:r w:rsidRPr="001725B2">
        <w:rPr>
          <w:b/>
          <w:bCs/>
        </w:rPr>
        <w:tab/>
        <w:t>KLINISCHE GEGEVENS</w:t>
      </w:r>
    </w:p>
    <w:p w14:paraId="455BAA4F" w14:textId="77777777" w:rsidR="00046EA4" w:rsidRPr="001725B2" w:rsidRDefault="00046EA4" w:rsidP="00506F03">
      <w:pPr>
        <w:keepNext/>
      </w:pPr>
    </w:p>
    <w:p w14:paraId="68A16340" w14:textId="77777777" w:rsidR="00046EA4" w:rsidRPr="001725B2" w:rsidRDefault="00046EA4" w:rsidP="00E66F51">
      <w:pPr>
        <w:keepNext/>
        <w:ind w:left="567" w:hanging="567"/>
        <w:outlineLvl w:val="2"/>
        <w:rPr>
          <w:b/>
          <w:bCs/>
        </w:rPr>
      </w:pPr>
      <w:r w:rsidRPr="001725B2">
        <w:rPr>
          <w:b/>
          <w:bCs/>
        </w:rPr>
        <w:t>4.1</w:t>
      </w:r>
      <w:r w:rsidRPr="001725B2">
        <w:rPr>
          <w:b/>
          <w:bCs/>
        </w:rPr>
        <w:tab/>
        <w:t>Therapeutische indicaties</w:t>
      </w:r>
    </w:p>
    <w:p w14:paraId="12698431" w14:textId="77777777" w:rsidR="00046EA4" w:rsidRPr="001725B2" w:rsidRDefault="00046EA4" w:rsidP="00506F03">
      <w:pPr>
        <w:keepNext/>
      </w:pPr>
    </w:p>
    <w:p w14:paraId="7500FB87" w14:textId="77777777" w:rsidR="00ED7AE3" w:rsidRPr="001725B2" w:rsidRDefault="00ED7AE3" w:rsidP="00506F03">
      <w:pPr>
        <w:keepNext/>
      </w:pPr>
      <w:r w:rsidRPr="001725B2">
        <w:rPr>
          <w:u w:val="single"/>
        </w:rPr>
        <w:t>Plaque psoriasis</w:t>
      </w:r>
    </w:p>
    <w:p w14:paraId="41BE5EEE" w14:textId="3AFC90B0" w:rsidR="00046EA4" w:rsidRPr="001725B2" w:rsidRDefault="007350DC" w:rsidP="00C85DCA">
      <w:r w:rsidRPr="001725B2">
        <w:t>Pyzchiva</w:t>
      </w:r>
      <w:r w:rsidR="00046EA4" w:rsidRPr="001725B2">
        <w:t xml:space="preserve"> is aangewezen voor de behandeling van matige tot ernstige plaque psoriasis bij volwassenen </w:t>
      </w:r>
      <w:bookmarkStart w:id="17" w:name="OLE_LINK8"/>
      <w:r w:rsidR="00046EA4" w:rsidRPr="001725B2">
        <w:t xml:space="preserve">met onvoldoende respons op, of een contra-indicatie of een intolerantie voor andere systemische therapieën waaronder ciclosporine, methotrexaat </w:t>
      </w:r>
      <w:r w:rsidR="00ED7AE3" w:rsidRPr="001725B2">
        <w:t xml:space="preserve">(MTX) </w:t>
      </w:r>
      <w:r w:rsidR="000F4F30" w:rsidRPr="001725B2">
        <w:t>of</w:t>
      </w:r>
      <w:r w:rsidR="00046EA4" w:rsidRPr="001725B2">
        <w:t xml:space="preserve"> PUVA </w:t>
      </w:r>
      <w:bookmarkEnd w:id="17"/>
      <w:r w:rsidR="00ED7AE3" w:rsidRPr="001725B2">
        <w:t xml:space="preserve">(psoraleen en ultraviolet A) </w:t>
      </w:r>
      <w:r w:rsidR="00046EA4" w:rsidRPr="001725B2">
        <w:t xml:space="preserve">(zie </w:t>
      </w:r>
      <w:r w:rsidR="00945064" w:rsidRPr="001725B2">
        <w:t>rubriek </w:t>
      </w:r>
      <w:r w:rsidR="00BD5F1D" w:rsidRPr="001725B2">
        <w:t>5</w:t>
      </w:r>
      <w:r w:rsidR="00046EA4" w:rsidRPr="001725B2">
        <w:t>.1).</w:t>
      </w:r>
    </w:p>
    <w:p w14:paraId="3F4CB816" w14:textId="77777777" w:rsidR="00587E43" w:rsidRPr="001725B2" w:rsidRDefault="00587E43" w:rsidP="00587E43">
      <w:pPr>
        <w:widowControl w:val="0"/>
      </w:pPr>
    </w:p>
    <w:p w14:paraId="7D3F05D8" w14:textId="77777777" w:rsidR="00587E43" w:rsidRPr="001725B2" w:rsidRDefault="00587E43" w:rsidP="00587E43">
      <w:pPr>
        <w:keepNext/>
        <w:widowControl w:val="0"/>
        <w:rPr>
          <w:u w:val="single"/>
        </w:rPr>
      </w:pPr>
      <w:r w:rsidRPr="001725B2">
        <w:rPr>
          <w:u w:val="single"/>
        </w:rPr>
        <w:t xml:space="preserve">Plaque psoriasis bij </w:t>
      </w:r>
      <w:r w:rsidR="00F877A2" w:rsidRPr="001725B2">
        <w:rPr>
          <w:u w:val="single"/>
        </w:rPr>
        <w:t>pediatrische patiënten</w:t>
      </w:r>
    </w:p>
    <w:p w14:paraId="75D03836" w14:textId="064782BD" w:rsidR="00587E43" w:rsidRPr="001725B2" w:rsidRDefault="007350DC" w:rsidP="00587E43">
      <w:pPr>
        <w:widowControl w:val="0"/>
      </w:pPr>
      <w:r w:rsidRPr="001725B2">
        <w:t>Pyzchiva</w:t>
      </w:r>
      <w:r w:rsidR="00587E43" w:rsidRPr="001725B2">
        <w:t xml:space="preserve"> is aangewezen voor de behandeling van matige tot ernstige plaque psoriasis bij </w:t>
      </w:r>
      <w:r w:rsidR="008B6C05" w:rsidRPr="001725B2">
        <w:t xml:space="preserve">kinderen en </w:t>
      </w:r>
      <w:r w:rsidR="003E6078" w:rsidRPr="001725B2">
        <w:t>adolescente patiënten</w:t>
      </w:r>
      <w:r w:rsidR="00587E43" w:rsidRPr="001725B2">
        <w:t xml:space="preserve"> van </w:t>
      </w:r>
      <w:r w:rsidR="008B6C05" w:rsidRPr="001725B2">
        <w:t>6</w:t>
      </w:r>
      <w:r w:rsidR="00587E43" w:rsidRPr="001725B2">
        <w:t> jaar en ouder,</w:t>
      </w:r>
      <w:r w:rsidR="00FD7DBB" w:rsidRPr="001725B2">
        <w:t xml:space="preserve"> </w:t>
      </w:r>
      <w:r w:rsidR="001F22A5" w:rsidRPr="001725B2">
        <w:t xml:space="preserve">bij wie </w:t>
      </w:r>
      <w:r w:rsidR="003A7A02" w:rsidRPr="001725B2">
        <w:t xml:space="preserve">andere </w:t>
      </w:r>
      <w:r w:rsidR="001F22A5" w:rsidRPr="001725B2">
        <w:t xml:space="preserve">systemische </w:t>
      </w:r>
      <w:r w:rsidR="00C25CC4" w:rsidRPr="001725B2">
        <w:t>therapieën</w:t>
      </w:r>
      <w:r w:rsidR="001F22A5" w:rsidRPr="001725B2">
        <w:t xml:space="preserve"> of fototherapieën geen adequate </w:t>
      </w:r>
      <w:r w:rsidR="00210584" w:rsidRPr="001725B2">
        <w:t>controle</w:t>
      </w:r>
      <w:r w:rsidR="001F22A5" w:rsidRPr="001725B2">
        <w:t xml:space="preserve"> geven</w:t>
      </w:r>
      <w:r w:rsidR="00FD7DBB" w:rsidRPr="001725B2">
        <w:t>,</w:t>
      </w:r>
      <w:r w:rsidR="00F877A2" w:rsidRPr="001725B2">
        <w:t xml:space="preserve"> </w:t>
      </w:r>
      <w:r w:rsidR="00587E43" w:rsidRPr="001725B2">
        <w:t xml:space="preserve">of </w:t>
      </w:r>
      <w:r w:rsidR="00F877A2" w:rsidRPr="001725B2">
        <w:t xml:space="preserve">die daarvoor </w:t>
      </w:r>
      <w:r w:rsidR="00587E43" w:rsidRPr="001725B2">
        <w:t>een intolerantie hebben (zie rubriek 5.1).</w:t>
      </w:r>
    </w:p>
    <w:p w14:paraId="50095C7D" w14:textId="77777777" w:rsidR="00046EA4" w:rsidRPr="001725B2" w:rsidRDefault="00046EA4" w:rsidP="00C85DCA"/>
    <w:p w14:paraId="122DFE68" w14:textId="44D34EAA" w:rsidR="00436D61" w:rsidRPr="001725B2" w:rsidRDefault="0052233C" w:rsidP="00C85DCA">
      <w:pPr>
        <w:keepLines/>
        <w:widowControl w:val="0"/>
        <w:rPr>
          <w:snapToGrid w:val="0"/>
          <w:szCs w:val="22"/>
          <w:u w:val="single"/>
        </w:rPr>
      </w:pPr>
      <w:r>
        <w:rPr>
          <w:snapToGrid w:val="0"/>
          <w:szCs w:val="22"/>
          <w:u w:val="single"/>
        </w:rPr>
        <w:t>Arthritis </w:t>
      </w:r>
      <w:r w:rsidR="00BD115E" w:rsidRPr="001725B2">
        <w:rPr>
          <w:snapToGrid w:val="0"/>
          <w:szCs w:val="22"/>
          <w:u w:val="single"/>
        </w:rPr>
        <w:t>psoriatica</w:t>
      </w:r>
      <w:r w:rsidR="00ED7AE3" w:rsidRPr="001725B2">
        <w:rPr>
          <w:snapToGrid w:val="0"/>
          <w:szCs w:val="22"/>
          <w:u w:val="single"/>
        </w:rPr>
        <w:t xml:space="preserve"> (PsA)</w:t>
      </w:r>
    </w:p>
    <w:p w14:paraId="09858AD7" w14:textId="6228838D" w:rsidR="00ED7AE3" w:rsidRPr="001725B2" w:rsidRDefault="007350DC" w:rsidP="00506F03">
      <w:r w:rsidRPr="001725B2">
        <w:t>Pyzchiva</w:t>
      </w:r>
      <w:r w:rsidR="00ED7AE3" w:rsidRPr="001725B2">
        <w:t xml:space="preserve"> is</w:t>
      </w:r>
      <w:r w:rsidR="00ED7AE3" w:rsidRPr="001725B2">
        <w:rPr>
          <w:snapToGrid w:val="0"/>
          <w:szCs w:val="22"/>
        </w:rPr>
        <w:t xml:space="preserve">, alleen of in combinatie met </w:t>
      </w:r>
      <w:r w:rsidR="00ED7AE3" w:rsidRPr="001725B2">
        <w:t>MTX</w:t>
      </w:r>
      <w:r w:rsidR="00ED7AE3" w:rsidRPr="001725B2">
        <w:rPr>
          <w:snapToGrid w:val="0"/>
          <w:szCs w:val="22"/>
        </w:rPr>
        <w:t xml:space="preserve">, aangewezen voor de behandeling van </w:t>
      </w:r>
      <w:r w:rsidR="00ED7AE3" w:rsidRPr="001725B2">
        <w:rPr>
          <w:szCs w:val="22"/>
        </w:rPr>
        <w:t xml:space="preserve">actieve </w:t>
      </w:r>
      <w:r w:rsidR="007259AC" w:rsidRPr="001725B2">
        <w:rPr>
          <w:bCs/>
        </w:rPr>
        <w:t>artritis</w:t>
      </w:r>
      <w:r w:rsidR="00BD115E" w:rsidRPr="001725B2">
        <w:rPr>
          <w:bCs/>
        </w:rPr>
        <w:t xml:space="preserve"> psoriatica</w:t>
      </w:r>
      <w:r w:rsidR="00ED7AE3" w:rsidRPr="001725B2">
        <w:rPr>
          <w:szCs w:val="22"/>
        </w:rPr>
        <w:t xml:space="preserve"> bij volwassen patiënten </w:t>
      </w:r>
      <w:r w:rsidR="000832ED" w:rsidRPr="001725B2">
        <w:rPr>
          <w:szCs w:val="22"/>
        </w:rPr>
        <w:t>bij wie</w:t>
      </w:r>
      <w:r w:rsidR="00ED7AE3" w:rsidRPr="001725B2">
        <w:rPr>
          <w:szCs w:val="22"/>
        </w:rPr>
        <w:t xml:space="preserve"> de respons op </w:t>
      </w:r>
      <w:r w:rsidR="00ED7AE3" w:rsidRPr="001725B2">
        <w:rPr>
          <w:snapToGrid w:val="0"/>
          <w:szCs w:val="22"/>
        </w:rPr>
        <w:t xml:space="preserve">eerdere niet-biologische </w:t>
      </w:r>
      <w:r w:rsidR="00B82ABA" w:rsidRPr="001725B2">
        <w:rPr>
          <w:i/>
          <w:iCs/>
          <w:snapToGrid w:val="0"/>
        </w:rPr>
        <w:t>disease-modifying anti-rheumatic drug</w:t>
      </w:r>
      <w:r w:rsidR="00D37B80" w:rsidRPr="001725B2">
        <w:rPr>
          <w:snapToGrid w:val="0"/>
          <w:szCs w:val="22"/>
        </w:rPr>
        <w:t xml:space="preserve"> (</w:t>
      </w:r>
      <w:r w:rsidR="00ED7AE3" w:rsidRPr="001725B2">
        <w:rPr>
          <w:snapToGrid w:val="0"/>
          <w:szCs w:val="22"/>
        </w:rPr>
        <w:t xml:space="preserve">DMARD) therapie inadequaat </w:t>
      </w:r>
      <w:r w:rsidR="000832ED" w:rsidRPr="001725B2">
        <w:rPr>
          <w:snapToGrid w:val="0"/>
          <w:szCs w:val="22"/>
        </w:rPr>
        <w:t>is gebleken</w:t>
      </w:r>
      <w:r w:rsidR="00ED7AE3" w:rsidRPr="001725B2">
        <w:rPr>
          <w:snapToGrid w:val="0"/>
          <w:szCs w:val="22"/>
        </w:rPr>
        <w:t xml:space="preserve"> </w:t>
      </w:r>
      <w:r w:rsidR="00ED7AE3" w:rsidRPr="001725B2">
        <w:t xml:space="preserve">(zie </w:t>
      </w:r>
      <w:r w:rsidR="00945064" w:rsidRPr="001725B2">
        <w:t>rubriek </w:t>
      </w:r>
      <w:r w:rsidR="00BD5F1D" w:rsidRPr="001725B2">
        <w:t>5</w:t>
      </w:r>
      <w:r w:rsidR="00ED7AE3" w:rsidRPr="001725B2">
        <w:t>.1).</w:t>
      </w:r>
    </w:p>
    <w:p w14:paraId="632C1047" w14:textId="77777777" w:rsidR="00B96FA0" w:rsidRPr="001725B2" w:rsidRDefault="00B96FA0" w:rsidP="006C212B"/>
    <w:p w14:paraId="2C795A26" w14:textId="77777777" w:rsidR="00A034B7" w:rsidRPr="001725B2" w:rsidRDefault="00A034B7" w:rsidP="00A034B7">
      <w:pPr>
        <w:keepNext/>
        <w:widowControl w:val="0"/>
      </w:pPr>
      <w:r w:rsidRPr="001725B2">
        <w:rPr>
          <w:snapToGrid w:val="0"/>
          <w:szCs w:val="22"/>
          <w:u w:val="single"/>
        </w:rPr>
        <w:lastRenderedPageBreak/>
        <w:t>Ziekte van Crohn</w:t>
      </w:r>
    </w:p>
    <w:p w14:paraId="46841BED" w14:textId="4555C366" w:rsidR="00B96FA0" w:rsidRPr="001725B2" w:rsidRDefault="007350DC" w:rsidP="00A034B7">
      <w:r w:rsidRPr="001725B2">
        <w:t>Pyzchiva</w:t>
      </w:r>
      <w:r w:rsidR="00A034B7" w:rsidRPr="001725B2">
        <w:t xml:space="preserve"> is geïndiceerd voor de behandeling van volwassen patiënten met matig tot ernstig actieve ziekte van Crohn die onvoldoende of niet meer reageren op </w:t>
      </w:r>
      <w:r w:rsidR="00B656DD" w:rsidRPr="001725B2">
        <w:t xml:space="preserve">ofwel </w:t>
      </w:r>
      <w:r w:rsidR="00A034B7" w:rsidRPr="001725B2">
        <w:t>conventionele therapie of</w:t>
      </w:r>
      <w:r w:rsidR="00B656DD" w:rsidRPr="001725B2">
        <w:t>wel</w:t>
      </w:r>
      <w:r w:rsidR="00A034B7" w:rsidRPr="001725B2">
        <w:t xml:space="preserve"> een </w:t>
      </w:r>
      <w:r w:rsidR="00A034B7" w:rsidRPr="001725B2">
        <w:rPr>
          <w:bCs/>
        </w:rPr>
        <w:t>TNFα-remmer of deze behandelingen niet verdragen of er medische contra-indicatie</w:t>
      </w:r>
      <w:r w:rsidR="002255BE" w:rsidRPr="001725B2">
        <w:rPr>
          <w:bCs/>
        </w:rPr>
        <w:t>s</w:t>
      </w:r>
      <w:r w:rsidR="00A034B7" w:rsidRPr="001725B2">
        <w:rPr>
          <w:bCs/>
        </w:rPr>
        <w:t xml:space="preserve"> voor hebben</w:t>
      </w:r>
      <w:r w:rsidR="00A034B7" w:rsidRPr="001725B2">
        <w:t>.</w:t>
      </w:r>
    </w:p>
    <w:p w14:paraId="55302ECF" w14:textId="77777777" w:rsidR="00C77886" w:rsidRPr="001725B2" w:rsidRDefault="00C77886" w:rsidP="00C77886"/>
    <w:p w14:paraId="3F7D715B" w14:textId="77777777" w:rsidR="00ED7AE3" w:rsidRPr="001725B2" w:rsidRDefault="00ED7AE3" w:rsidP="006C212B"/>
    <w:p w14:paraId="4A7296DC" w14:textId="77777777" w:rsidR="00046EA4" w:rsidRPr="001725B2" w:rsidRDefault="00046EA4" w:rsidP="00E66F51">
      <w:pPr>
        <w:keepNext/>
        <w:ind w:left="567" w:hanging="567"/>
        <w:outlineLvl w:val="2"/>
        <w:rPr>
          <w:b/>
          <w:bCs/>
        </w:rPr>
      </w:pPr>
      <w:r w:rsidRPr="001725B2">
        <w:rPr>
          <w:b/>
          <w:bCs/>
        </w:rPr>
        <w:t>4.2</w:t>
      </w:r>
      <w:r w:rsidRPr="001725B2">
        <w:rPr>
          <w:b/>
          <w:bCs/>
        </w:rPr>
        <w:tab/>
        <w:t>Dosering en wijze van toediening</w:t>
      </w:r>
    </w:p>
    <w:p w14:paraId="291257DB" w14:textId="77777777" w:rsidR="00046EA4" w:rsidRPr="001725B2" w:rsidRDefault="00046EA4" w:rsidP="006C212B">
      <w:pPr>
        <w:keepNext/>
      </w:pPr>
    </w:p>
    <w:p w14:paraId="3FC12F8B" w14:textId="4F31E13E" w:rsidR="00046EA4" w:rsidRPr="001725B2" w:rsidRDefault="007350DC" w:rsidP="00C85DCA">
      <w:pPr>
        <w:rPr>
          <w:bCs/>
        </w:rPr>
      </w:pPr>
      <w:r w:rsidRPr="001725B2">
        <w:rPr>
          <w:bCs/>
        </w:rPr>
        <w:t>Pyzchiva</w:t>
      </w:r>
      <w:r w:rsidR="00046EA4" w:rsidRPr="001725B2">
        <w:rPr>
          <w:bCs/>
        </w:rPr>
        <w:t xml:space="preserve"> is bedoeld voor gebruik onder begeleiding en supervisie van arts</w:t>
      </w:r>
      <w:r w:rsidR="00DF5706" w:rsidRPr="001725B2">
        <w:rPr>
          <w:bCs/>
        </w:rPr>
        <w:t>en</w:t>
      </w:r>
      <w:r w:rsidR="00046EA4" w:rsidRPr="001725B2">
        <w:rPr>
          <w:bCs/>
        </w:rPr>
        <w:t xml:space="preserve"> met ervaring in het diagnosticeren en behandelen van </w:t>
      </w:r>
      <w:r w:rsidR="00A034B7" w:rsidRPr="001725B2">
        <w:rPr>
          <w:bCs/>
        </w:rPr>
        <w:t xml:space="preserve">de aandoeningen waarvoor </w:t>
      </w:r>
      <w:r w:rsidRPr="001725B2">
        <w:rPr>
          <w:bCs/>
        </w:rPr>
        <w:t>Pyzchiva</w:t>
      </w:r>
      <w:r w:rsidR="00A034B7" w:rsidRPr="001725B2">
        <w:rPr>
          <w:bCs/>
        </w:rPr>
        <w:t xml:space="preserve"> is geïndiceerd</w:t>
      </w:r>
      <w:r w:rsidR="00046EA4" w:rsidRPr="001725B2">
        <w:rPr>
          <w:bCs/>
        </w:rPr>
        <w:t>.</w:t>
      </w:r>
    </w:p>
    <w:p w14:paraId="5262F0C1" w14:textId="77777777" w:rsidR="001C4DD6" w:rsidRPr="001725B2" w:rsidRDefault="001C4DD6" w:rsidP="001C4DD6">
      <w:pPr>
        <w:pStyle w:val="Date"/>
        <w:rPr>
          <w:lang w:eastAsia="en-US"/>
        </w:rPr>
      </w:pPr>
    </w:p>
    <w:p w14:paraId="4A38265E" w14:textId="6C069AA7" w:rsidR="00533DE4" w:rsidRPr="001725B2" w:rsidRDefault="009A73A4" w:rsidP="00533DE4">
      <w:pPr>
        <w:pStyle w:val="Date"/>
        <w:rPr>
          <w:lang w:eastAsia="ko-KR"/>
        </w:rPr>
      </w:pPr>
      <w:r w:rsidRPr="001725B2">
        <w:rPr>
          <w:rFonts w:eastAsiaTheme="minorEastAsia"/>
          <w:lang w:eastAsia="ko-KR"/>
        </w:rPr>
        <w:t xml:space="preserve">Pyzchiva is </w:t>
      </w:r>
      <w:r w:rsidR="0027071A" w:rsidRPr="001725B2">
        <w:rPr>
          <w:rFonts w:eastAsiaTheme="minorEastAsia"/>
          <w:lang w:eastAsia="ko-KR"/>
        </w:rPr>
        <w:t>beschikbaar als voorgevulde spuiten van</w:t>
      </w:r>
      <w:r w:rsidRPr="001725B2">
        <w:rPr>
          <w:rFonts w:eastAsiaTheme="minorEastAsia"/>
          <w:lang w:eastAsia="ko-KR"/>
        </w:rPr>
        <w:t xml:space="preserve"> 45</w:t>
      </w:r>
      <w:r w:rsidR="005B6C41" w:rsidRPr="001725B2">
        <w:rPr>
          <w:rFonts w:eastAsiaTheme="minorEastAsia"/>
          <w:lang w:eastAsia="ko-KR"/>
        </w:rPr>
        <w:t> </w:t>
      </w:r>
      <w:r w:rsidRPr="001725B2">
        <w:rPr>
          <w:rFonts w:eastAsiaTheme="minorEastAsia"/>
          <w:lang w:eastAsia="ko-KR"/>
        </w:rPr>
        <w:t xml:space="preserve">mg </w:t>
      </w:r>
      <w:r w:rsidR="0027071A" w:rsidRPr="001725B2">
        <w:rPr>
          <w:rFonts w:eastAsiaTheme="minorEastAsia"/>
          <w:lang w:eastAsia="ko-KR"/>
        </w:rPr>
        <w:t>en</w:t>
      </w:r>
      <w:r w:rsidRPr="001725B2">
        <w:rPr>
          <w:rFonts w:eastAsiaTheme="minorEastAsia"/>
          <w:lang w:eastAsia="ko-KR"/>
        </w:rPr>
        <w:t xml:space="preserve"> 90</w:t>
      </w:r>
      <w:r w:rsidR="005B6C41" w:rsidRPr="001725B2">
        <w:rPr>
          <w:rFonts w:eastAsiaTheme="minorEastAsia"/>
          <w:lang w:eastAsia="ko-KR"/>
        </w:rPr>
        <w:t> </w:t>
      </w:r>
      <w:r w:rsidRPr="001725B2">
        <w:rPr>
          <w:rFonts w:eastAsiaTheme="minorEastAsia"/>
          <w:lang w:eastAsia="ko-KR"/>
        </w:rPr>
        <w:t xml:space="preserve">mg </w:t>
      </w:r>
      <w:r w:rsidR="005A793D" w:rsidRPr="001725B2">
        <w:rPr>
          <w:rFonts w:eastAsiaTheme="minorEastAsia"/>
          <w:lang w:eastAsia="ko-KR"/>
        </w:rPr>
        <w:t xml:space="preserve">voor subcutane injecties. Dit </w:t>
      </w:r>
      <w:r w:rsidR="0018279F" w:rsidRPr="001725B2">
        <w:rPr>
          <w:rFonts w:eastAsiaTheme="minorEastAsia"/>
          <w:lang w:eastAsia="ko-KR"/>
        </w:rPr>
        <w:t xml:space="preserve">houdt in dat het </w:t>
      </w:r>
      <w:r w:rsidR="005A793D" w:rsidRPr="001725B2">
        <w:rPr>
          <w:rFonts w:eastAsiaTheme="minorEastAsia"/>
          <w:lang w:eastAsia="ko-KR"/>
        </w:rPr>
        <w:t xml:space="preserve">niet kan worden toegediend aan pediatrische patiënten </w:t>
      </w:r>
      <w:r w:rsidRPr="001725B2">
        <w:rPr>
          <w:rFonts w:eastAsiaTheme="minorEastAsia"/>
          <w:lang w:eastAsia="ko-KR"/>
        </w:rPr>
        <w:t>(</w:t>
      </w:r>
      <w:r w:rsidR="005A793D" w:rsidRPr="001725B2">
        <w:rPr>
          <w:rFonts w:eastAsiaTheme="minorEastAsia"/>
          <w:lang w:eastAsia="ko-KR"/>
        </w:rPr>
        <w:t>gewicht</w:t>
      </w:r>
      <w:r w:rsidRPr="001725B2">
        <w:rPr>
          <w:rFonts w:eastAsiaTheme="minorEastAsia"/>
          <w:lang w:eastAsia="ko-KR"/>
        </w:rPr>
        <w:t xml:space="preserve"> &lt; 60</w:t>
      </w:r>
      <w:r w:rsidR="005B6C41" w:rsidRPr="001725B2">
        <w:rPr>
          <w:rFonts w:eastAsiaTheme="minorEastAsia"/>
          <w:lang w:eastAsia="ko-KR"/>
        </w:rPr>
        <w:t> </w:t>
      </w:r>
      <w:r w:rsidRPr="001725B2">
        <w:rPr>
          <w:rFonts w:eastAsiaTheme="minorEastAsia"/>
          <w:lang w:eastAsia="ko-KR"/>
        </w:rPr>
        <w:t xml:space="preserve">kg) </w:t>
      </w:r>
      <w:r w:rsidR="00D53BA3" w:rsidRPr="001725B2">
        <w:rPr>
          <w:rFonts w:eastAsiaTheme="minorEastAsia"/>
          <w:lang w:eastAsia="ko-KR"/>
        </w:rPr>
        <w:t xml:space="preserve">die een kleinere dosis nodig hebben dan de volledige dosis van </w:t>
      </w:r>
      <w:r w:rsidRPr="001725B2">
        <w:rPr>
          <w:rFonts w:eastAsiaTheme="minorEastAsia"/>
          <w:lang w:eastAsia="ko-KR"/>
        </w:rPr>
        <w:t>45</w:t>
      </w:r>
      <w:r w:rsidR="005B6C41" w:rsidRPr="001725B2">
        <w:rPr>
          <w:rFonts w:eastAsiaTheme="minorEastAsia"/>
          <w:lang w:eastAsia="ko-KR"/>
        </w:rPr>
        <w:t> </w:t>
      </w:r>
      <w:r w:rsidRPr="001725B2">
        <w:rPr>
          <w:rFonts w:eastAsiaTheme="minorEastAsia"/>
          <w:lang w:eastAsia="ko-KR"/>
        </w:rPr>
        <w:t>mg</w:t>
      </w:r>
      <w:r w:rsidR="00D53BA3" w:rsidRPr="001725B2">
        <w:rPr>
          <w:rFonts w:eastAsiaTheme="minorEastAsia"/>
          <w:lang w:eastAsia="ko-KR"/>
        </w:rPr>
        <w:t xml:space="preserve">. </w:t>
      </w:r>
      <w:r w:rsidR="00E535CD" w:rsidRPr="001725B2">
        <w:rPr>
          <w:rFonts w:eastAsiaTheme="minorEastAsia"/>
          <w:lang w:eastAsia="ko-KR"/>
        </w:rPr>
        <w:t xml:space="preserve">Voor toediening van doses </w:t>
      </w:r>
      <w:r w:rsidR="00F53CD2" w:rsidRPr="001725B2">
        <w:rPr>
          <w:rFonts w:eastAsiaTheme="minorEastAsia"/>
          <w:lang w:eastAsia="ko-KR"/>
        </w:rPr>
        <w:t xml:space="preserve">lager </w:t>
      </w:r>
      <w:r w:rsidR="00E535CD" w:rsidRPr="001725B2">
        <w:rPr>
          <w:rFonts w:eastAsiaTheme="minorEastAsia"/>
          <w:lang w:eastAsia="ko-KR"/>
        </w:rPr>
        <w:t>dan 45</w:t>
      </w:r>
      <w:r w:rsidR="005B6C41" w:rsidRPr="001725B2">
        <w:rPr>
          <w:rFonts w:eastAsiaTheme="minorEastAsia"/>
          <w:lang w:eastAsia="ko-KR"/>
        </w:rPr>
        <w:t> </w:t>
      </w:r>
      <w:r w:rsidR="00E535CD" w:rsidRPr="001725B2">
        <w:rPr>
          <w:rFonts w:eastAsiaTheme="minorEastAsia"/>
          <w:lang w:eastAsia="ko-KR"/>
        </w:rPr>
        <w:t xml:space="preserve">mg </w:t>
      </w:r>
      <w:r w:rsidR="00D53BA3" w:rsidRPr="001725B2">
        <w:rPr>
          <w:rFonts w:eastAsiaTheme="minorEastAsia"/>
          <w:lang w:eastAsia="ko-KR"/>
        </w:rPr>
        <w:t xml:space="preserve">dienen andere </w:t>
      </w:r>
      <w:r w:rsidRPr="001725B2">
        <w:rPr>
          <w:rFonts w:eastAsiaTheme="minorEastAsia"/>
          <w:lang w:eastAsia="ko-KR"/>
        </w:rPr>
        <w:t>ustekinumab</w:t>
      </w:r>
      <w:r w:rsidR="00D53BA3" w:rsidRPr="001725B2">
        <w:rPr>
          <w:rFonts w:eastAsiaTheme="minorEastAsia"/>
          <w:lang w:eastAsia="ko-KR"/>
        </w:rPr>
        <w:t>-</w:t>
      </w:r>
      <w:r w:rsidRPr="001725B2">
        <w:rPr>
          <w:rFonts w:eastAsiaTheme="minorEastAsia"/>
          <w:lang w:eastAsia="ko-KR"/>
        </w:rPr>
        <w:t>product</w:t>
      </w:r>
      <w:r w:rsidR="00D53BA3" w:rsidRPr="001725B2">
        <w:rPr>
          <w:rFonts w:eastAsiaTheme="minorEastAsia"/>
          <w:lang w:eastAsia="ko-KR"/>
        </w:rPr>
        <w:t>en te worden gebruikt</w:t>
      </w:r>
      <w:r w:rsidR="00E535CD" w:rsidRPr="001725B2">
        <w:rPr>
          <w:rFonts w:eastAsiaTheme="minorEastAsia"/>
          <w:lang w:eastAsia="ko-KR"/>
        </w:rPr>
        <w:t>.</w:t>
      </w:r>
    </w:p>
    <w:p w14:paraId="7149D02B" w14:textId="77777777" w:rsidR="00046EA4" w:rsidRPr="001725B2" w:rsidRDefault="00046EA4" w:rsidP="00C85DCA"/>
    <w:p w14:paraId="37C3F84F" w14:textId="77777777" w:rsidR="00046EA4" w:rsidRPr="001725B2" w:rsidRDefault="00046EA4" w:rsidP="00506F03">
      <w:pPr>
        <w:keepNext/>
        <w:rPr>
          <w:u w:val="single"/>
        </w:rPr>
      </w:pPr>
      <w:r w:rsidRPr="001725B2">
        <w:rPr>
          <w:u w:val="single"/>
        </w:rPr>
        <w:t>Dosering</w:t>
      </w:r>
    </w:p>
    <w:p w14:paraId="7419BDBF" w14:textId="77777777" w:rsidR="00ED7AE3" w:rsidRPr="001725B2" w:rsidRDefault="00ED7AE3" w:rsidP="006C212B">
      <w:pPr>
        <w:keepNext/>
      </w:pPr>
    </w:p>
    <w:p w14:paraId="1A913A6E" w14:textId="77777777" w:rsidR="00ED7AE3" w:rsidRPr="001725B2" w:rsidRDefault="00ED7AE3" w:rsidP="00506F03">
      <w:pPr>
        <w:keepNext/>
      </w:pPr>
      <w:r w:rsidRPr="001725B2">
        <w:rPr>
          <w:bCs/>
          <w:u w:val="single"/>
        </w:rPr>
        <w:t>Plaque psoriasis</w:t>
      </w:r>
    </w:p>
    <w:p w14:paraId="507B531E" w14:textId="1CAD53FC" w:rsidR="00046EA4" w:rsidRPr="001725B2" w:rsidRDefault="00046EA4" w:rsidP="00C85DCA">
      <w:pPr>
        <w:rPr>
          <w:bCs/>
        </w:rPr>
      </w:pPr>
      <w:r w:rsidRPr="001725B2">
        <w:rPr>
          <w:bCs/>
        </w:rPr>
        <w:t xml:space="preserve">De aanbevolen dosering van </w:t>
      </w:r>
      <w:r w:rsidR="007350DC" w:rsidRPr="001725B2">
        <w:rPr>
          <w:bCs/>
        </w:rPr>
        <w:t>Pyzchiva</w:t>
      </w:r>
      <w:r w:rsidRPr="001725B2">
        <w:rPr>
          <w:bCs/>
        </w:rPr>
        <w:t xml:space="preserve"> is een aanvangsdosis van 45</w:t>
      </w:r>
      <w:r w:rsidR="00945064" w:rsidRPr="001725B2">
        <w:rPr>
          <w:bCs/>
        </w:rPr>
        <w:t> mg</w:t>
      </w:r>
      <w:r w:rsidRPr="001725B2">
        <w:rPr>
          <w:bCs/>
        </w:rPr>
        <w:t xml:space="preserve"> subcutaan toegediend, gevolgd door een dosis van 45</w:t>
      </w:r>
      <w:r w:rsidR="00945064" w:rsidRPr="001725B2">
        <w:rPr>
          <w:bCs/>
        </w:rPr>
        <w:t> mg</w:t>
      </w:r>
      <w:r w:rsidRPr="001725B2">
        <w:rPr>
          <w:bCs/>
        </w:rPr>
        <w:t xml:space="preserve"> na 4</w:t>
      </w:r>
      <w:r w:rsidR="00945064" w:rsidRPr="001725B2">
        <w:rPr>
          <w:bCs/>
        </w:rPr>
        <w:t> weken</w:t>
      </w:r>
      <w:r w:rsidRPr="001725B2">
        <w:rPr>
          <w:bCs/>
        </w:rPr>
        <w:t xml:space="preserve"> en vervolgens iedere 1</w:t>
      </w:r>
      <w:r w:rsidR="00113DE8" w:rsidRPr="001725B2">
        <w:rPr>
          <w:bCs/>
        </w:rPr>
        <w:t>2</w:t>
      </w:r>
      <w:r w:rsidR="00945064" w:rsidRPr="001725B2">
        <w:rPr>
          <w:bCs/>
        </w:rPr>
        <w:t> weken</w:t>
      </w:r>
      <w:r w:rsidRPr="001725B2">
        <w:rPr>
          <w:bCs/>
        </w:rPr>
        <w:t>.</w:t>
      </w:r>
    </w:p>
    <w:p w14:paraId="263098D7" w14:textId="77777777" w:rsidR="00046EA4" w:rsidRPr="001725B2" w:rsidRDefault="00046EA4" w:rsidP="00C85DCA">
      <w:pPr>
        <w:rPr>
          <w:bCs/>
        </w:rPr>
      </w:pPr>
    </w:p>
    <w:p w14:paraId="31643C02" w14:textId="77777777" w:rsidR="00046EA4" w:rsidRPr="001725B2" w:rsidRDefault="00046EA4" w:rsidP="00C85DCA">
      <w:r w:rsidRPr="001725B2">
        <w:t>Bij patiënten die geen respons hebben vertoond op een behandeling tot 28</w:t>
      </w:r>
      <w:r w:rsidR="00945064" w:rsidRPr="001725B2">
        <w:t> weken</w:t>
      </w:r>
      <w:r w:rsidRPr="001725B2">
        <w:t xml:space="preserve"> dient men te overwegen om de behandeling te stoppen.</w:t>
      </w:r>
    </w:p>
    <w:p w14:paraId="6D5EF2A3" w14:textId="77777777" w:rsidR="00046EA4" w:rsidRPr="001725B2" w:rsidRDefault="00046EA4" w:rsidP="00C85DCA"/>
    <w:p w14:paraId="6E8F5637" w14:textId="77777777" w:rsidR="00046EA4" w:rsidRPr="001725B2" w:rsidRDefault="00046EA4" w:rsidP="00506F03">
      <w:pPr>
        <w:keepNext/>
        <w:rPr>
          <w:bCs/>
          <w:i/>
          <w:iCs/>
        </w:rPr>
      </w:pPr>
      <w:r w:rsidRPr="001725B2">
        <w:rPr>
          <w:bCs/>
          <w:i/>
          <w:iCs/>
        </w:rPr>
        <w:t>Patiënten met een lichaamsgewicht van &gt; 100</w:t>
      </w:r>
      <w:r w:rsidR="00945064" w:rsidRPr="001725B2">
        <w:rPr>
          <w:bCs/>
          <w:i/>
          <w:iCs/>
        </w:rPr>
        <w:t> kg</w:t>
      </w:r>
    </w:p>
    <w:p w14:paraId="0BEB77B1" w14:textId="77777777" w:rsidR="00046EA4" w:rsidRPr="001725B2" w:rsidRDefault="00046EA4" w:rsidP="00C85DCA">
      <w:pPr>
        <w:rPr>
          <w:bCs/>
        </w:rPr>
      </w:pPr>
      <w:r w:rsidRPr="001725B2">
        <w:rPr>
          <w:bCs/>
        </w:rPr>
        <w:t>Voor patiënten met een lichaamsgewicht van &gt; 100</w:t>
      </w:r>
      <w:r w:rsidR="00945064" w:rsidRPr="001725B2">
        <w:rPr>
          <w:bCs/>
        </w:rPr>
        <w:t> kg</w:t>
      </w:r>
      <w:r w:rsidRPr="001725B2">
        <w:rPr>
          <w:bCs/>
        </w:rPr>
        <w:t xml:space="preserve"> is de aanvangsdosis 90</w:t>
      </w:r>
      <w:r w:rsidR="00945064" w:rsidRPr="001725B2">
        <w:rPr>
          <w:bCs/>
        </w:rPr>
        <w:t> mg</w:t>
      </w:r>
      <w:r w:rsidRPr="001725B2">
        <w:rPr>
          <w:bCs/>
        </w:rPr>
        <w:t>, subcutaan toegediend, gevolgd door een dosis van 90</w:t>
      </w:r>
      <w:r w:rsidR="00945064" w:rsidRPr="001725B2">
        <w:rPr>
          <w:bCs/>
        </w:rPr>
        <w:t> mg</w:t>
      </w:r>
      <w:r w:rsidRPr="001725B2">
        <w:rPr>
          <w:bCs/>
        </w:rPr>
        <w:t xml:space="preserve"> na 4</w:t>
      </w:r>
      <w:r w:rsidR="00945064" w:rsidRPr="001725B2">
        <w:rPr>
          <w:bCs/>
        </w:rPr>
        <w:t> weken</w:t>
      </w:r>
      <w:r w:rsidRPr="001725B2">
        <w:rPr>
          <w:bCs/>
        </w:rPr>
        <w:t xml:space="preserve"> en vervolgens iedere 1</w:t>
      </w:r>
      <w:r w:rsidR="00113DE8" w:rsidRPr="001725B2">
        <w:rPr>
          <w:bCs/>
        </w:rPr>
        <w:t>2</w:t>
      </w:r>
      <w:r w:rsidR="00945064" w:rsidRPr="001725B2">
        <w:rPr>
          <w:bCs/>
        </w:rPr>
        <w:t> weken</w:t>
      </w:r>
      <w:r w:rsidRPr="001725B2">
        <w:rPr>
          <w:bCs/>
        </w:rPr>
        <w:t>. Bij deze patiënten is 45</w:t>
      </w:r>
      <w:r w:rsidR="00945064" w:rsidRPr="001725B2">
        <w:rPr>
          <w:bCs/>
        </w:rPr>
        <w:t> mg</w:t>
      </w:r>
      <w:r w:rsidRPr="001725B2">
        <w:rPr>
          <w:bCs/>
        </w:rPr>
        <w:t xml:space="preserve"> ook effectief gebleken. 90</w:t>
      </w:r>
      <w:r w:rsidR="00945064" w:rsidRPr="001725B2">
        <w:rPr>
          <w:bCs/>
        </w:rPr>
        <w:t> mg</w:t>
      </w:r>
      <w:r w:rsidRPr="001725B2">
        <w:rPr>
          <w:bCs/>
        </w:rPr>
        <w:t xml:space="preserve"> resulteerde echter in grotere werkzaamheid (zie </w:t>
      </w:r>
      <w:r w:rsidR="00945064" w:rsidRPr="001725B2">
        <w:rPr>
          <w:bCs/>
        </w:rPr>
        <w:t>rubriek </w:t>
      </w:r>
      <w:r w:rsidR="00BD5F1D" w:rsidRPr="001725B2">
        <w:rPr>
          <w:bCs/>
        </w:rPr>
        <w:t>5</w:t>
      </w:r>
      <w:r w:rsidRPr="001725B2">
        <w:rPr>
          <w:bCs/>
        </w:rPr>
        <w:t>.1, tabel</w:t>
      </w:r>
      <w:r w:rsidR="00BD5F1D" w:rsidRPr="001725B2">
        <w:rPr>
          <w:bCs/>
        </w:rPr>
        <w:t> </w:t>
      </w:r>
      <w:r w:rsidR="00E05D32" w:rsidRPr="001725B2">
        <w:rPr>
          <w:bCs/>
        </w:rPr>
        <w:t>4</w:t>
      </w:r>
      <w:r w:rsidRPr="001725B2">
        <w:rPr>
          <w:bCs/>
        </w:rPr>
        <w:t>).</w:t>
      </w:r>
    </w:p>
    <w:p w14:paraId="635B7094" w14:textId="77777777" w:rsidR="00046EA4" w:rsidRPr="001725B2" w:rsidRDefault="00046EA4" w:rsidP="00C85DCA">
      <w:pPr>
        <w:rPr>
          <w:bCs/>
          <w:iCs/>
        </w:rPr>
      </w:pPr>
    </w:p>
    <w:p w14:paraId="45FACF35" w14:textId="72BCBC4F" w:rsidR="00ED7AE3" w:rsidRPr="001725B2" w:rsidRDefault="0052233C" w:rsidP="00C85DCA">
      <w:pPr>
        <w:keepNext/>
        <w:keepLines/>
        <w:rPr>
          <w:snapToGrid w:val="0"/>
          <w:szCs w:val="22"/>
          <w:u w:val="single"/>
        </w:rPr>
      </w:pPr>
      <w:r>
        <w:rPr>
          <w:snapToGrid w:val="0"/>
          <w:szCs w:val="22"/>
          <w:u w:val="single"/>
        </w:rPr>
        <w:t>Arthritis </w:t>
      </w:r>
      <w:r w:rsidR="00BD115E" w:rsidRPr="001725B2">
        <w:rPr>
          <w:snapToGrid w:val="0"/>
          <w:szCs w:val="22"/>
          <w:u w:val="single"/>
        </w:rPr>
        <w:t>psoriatica</w:t>
      </w:r>
      <w:r w:rsidR="00ED7AE3" w:rsidRPr="001725B2">
        <w:rPr>
          <w:snapToGrid w:val="0"/>
          <w:szCs w:val="22"/>
          <w:u w:val="single"/>
        </w:rPr>
        <w:t xml:space="preserve"> (PsA)</w:t>
      </w:r>
    </w:p>
    <w:p w14:paraId="41EBFE3E" w14:textId="407BA90A" w:rsidR="00ED7AE3" w:rsidRPr="001725B2" w:rsidRDefault="00ED7AE3" w:rsidP="00C85DCA">
      <w:pPr>
        <w:rPr>
          <w:bCs/>
        </w:rPr>
      </w:pPr>
      <w:r w:rsidRPr="001725B2">
        <w:rPr>
          <w:bCs/>
        </w:rPr>
        <w:t xml:space="preserve">De aanbevolen dosering van </w:t>
      </w:r>
      <w:r w:rsidR="007350DC" w:rsidRPr="001725B2">
        <w:rPr>
          <w:bCs/>
        </w:rPr>
        <w:t>Pyzchiva</w:t>
      </w:r>
      <w:r w:rsidRPr="001725B2">
        <w:rPr>
          <w:bCs/>
        </w:rPr>
        <w:t xml:space="preserve"> is een aanvangsdosis van 45</w:t>
      </w:r>
      <w:r w:rsidR="00945064" w:rsidRPr="001725B2">
        <w:rPr>
          <w:bCs/>
        </w:rPr>
        <w:t> mg</w:t>
      </w:r>
      <w:r w:rsidRPr="001725B2">
        <w:rPr>
          <w:bCs/>
        </w:rPr>
        <w:t>, subcutaan toegediend, gevolgd door een dosis van 45</w:t>
      </w:r>
      <w:r w:rsidR="00945064" w:rsidRPr="001725B2">
        <w:rPr>
          <w:bCs/>
        </w:rPr>
        <w:t> mg</w:t>
      </w:r>
      <w:r w:rsidRPr="001725B2">
        <w:rPr>
          <w:bCs/>
        </w:rPr>
        <w:t xml:space="preserve"> na 4</w:t>
      </w:r>
      <w:r w:rsidR="00945064" w:rsidRPr="001725B2">
        <w:rPr>
          <w:bCs/>
        </w:rPr>
        <w:t> weken</w:t>
      </w:r>
      <w:r w:rsidRPr="001725B2">
        <w:rPr>
          <w:bCs/>
        </w:rPr>
        <w:t xml:space="preserve"> en vervolgens iedere 1</w:t>
      </w:r>
      <w:r w:rsidR="00113DE8" w:rsidRPr="001725B2">
        <w:rPr>
          <w:bCs/>
        </w:rPr>
        <w:t>2</w:t>
      </w:r>
      <w:r w:rsidR="00945064" w:rsidRPr="001725B2">
        <w:rPr>
          <w:bCs/>
        </w:rPr>
        <w:t> weken</w:t>
      </w:r>
      <w:r w:rsidRPr="001725B2">
        <w:rPr>
          <w:bCs/>
        </w:rPr>
        <w:t xml:space="preserve">. Als alternatief kan </w:t>
      </w:r>
      <w:r w:rsidRPr="001725B2">
        <w:t>90</w:t>
      </w:r>
      <w:r w:rsidR="00945064" w:rsidRPr="001725B2">
        <w:t> mg</w:t>
      </w:r>
      <w:r w:rsidRPr="001725B2">
        <w:t xml:space="preserve"> gebruikt worden bij patiënten met een lichaamsgewicht van </w:t>
      </w:r>
      <w:r w:rsidRPr="001725B2">
        <w:rPr>
          <w:bCs/>
        </w:rPr>
        <w:t>&gt;</w:t>
      </w:r>
      <w:r w:rsidRPr="001725B2">
        <w:t> 100</w:t>
      </w:r>
      <w:r w:rsidR="00945064" w:rsidRPr="001725B2">
        <w:t> kg</w:t>
      </w:r>
      <w:r w:rsidRPr="001725B2">
        <w:t>.</w:t>
      </w:r>
    </w:p>
    <w:p w14:paraId="15857023" w14:textId="77777777" w:rsidR="00ED7AE3" w:rsidRPr="001725B2" w:rsidRDefault="00ED7AE3" w:rsidP="00C85DCA">
      <w:pPr>
        <w:widowControl w:val="0"/>
        <w:rPr>
          <w:bCs/>
        </w:rPr>
      </w:pPr>
    </w:p>
    <w:p w14:paraId="3B2B9980" w14:textId="77777777" w:rsidR="00ED7AE3" w:rsidRPr="001725B2" w:rsidRDefault="00ED7AE3" w:rsidP="00C85DCA">
      <w:r w:rsidRPr="001725B2">
        <w:t>Bij patiënten die geen respons hebben vertoond na 28</w:t>
      </w:r>
      <w:r w:rsidR="00945064" w:rsidRPr="001725B2">
        <w:t> weken</w:t>
      </w:r>
      <w:r w:rsidRPr="001725B2">
        <w:t xml:space="preserve"> behandeling dient men te overwegen om de behandeling te stoppen.</w:t>
      </w:r>
    </w:p>
    <w:p w14:paraId="12AC927A" w14:textId="77777777" w:rsidR="00ED7AE3" w:rsidRPr="001725B2" w:rsidRDefault="00ED7AE3" w:rsidP="006C212B"/>
    <w:p w14:paraId="017C1709" w14:textId="77777777" w:rsidR="00046EA4" w:rsidRPr="001725B2" w:rsidRDefault="00046EA4" w:rsidP="00506F03">
      <w:pPr>
        <w:keepNext/>
        <w:rPr>
          <w:bCs/>
          <w:i/>
          <w:iCs/>
        </w:rPr>
      </w:pPr>
      <w:r w:rsidRPr="001725B2">
        <w:rPr>
          <w:bCs/>
          <w:i/>
          <w:iCs/>
        </w:rPr>
        <w:t>Ouderen (≥</w:t>
      </w:r>
      <w:r w:rsidR="00BD5F1D" w:rsidRPr="001725B2">
        <w:rPr>
          <w:bCs/>
          <w:i/>
          <w:iCs/>
        </w:rPr>
        <w:t> 6</w:t>
      </w:r>
      <w:r w:rsidRPr="001725B2">
        <w:rPr>
          <w:bCs/>
          <w:i/>
          <w:iCs/>
        </w:rPr>
        <w:t>5</w:t>
      </w:r>
      <w:r w:rsidR="00945064" w:rsidRPr="001725B2">
        <w:rPr>
          <w:bCs/>
          <w:i/>
          <w:iCs/>
        </w:rPr>
        <w:t> jaar</w:t>
      </w:r>
      <w:r w:rsidRPr="001725B2">
        <w:rPr>
          <w:bCs/>
          <w:i/>
          <w:iCs/>
        </w:rPr>
        <w:t>)</w:t>
      </w:r>
    </w:p>
    <w:p w14:paraId="108C570A" w14:textId="77777777" w:rsidR="00046EA4" w:rsidRPr="001725B2" w:rsidRDefault="00046EA4" w:rsidP="00C85DCA">
      <w:pPr>
        <w:rPr>
          <w:bCs/>
        </w:rPr>
      </w:pPr>
      <w:r w:rsidRPr="001725B2">
        <w:rPr>
          <w:bCs/>
        </w:rPr>
        <w:t xml:space="preserve">Er is geen aanpassing van de dosis nodig bij oudere patiënten (zie </w:t>
      </w:r>
      <w:r w:rsidR="00945064" w:rsidRPr="001725B2">
        <w:rPr>
          <w:bCs/>
        </w:rPr>
        <w:t>rubriek </w:t>
      </w:r>
      <w:r w:rsidR="00BD5F1D" w:rsidRPr="001725B2">
        <w:rPr>
          <w:bCs/>
        </w:rPr>
        <w:t>4</w:t>
      </w:r>
      <w:r w:rsidRPr="001725B2">
        <w:rPr>
          <w:bCs/>
        </w:rPr>
        <w:t>.4).</w:t>
      </w:r>
    </w:p>
    <w:p w14:paraId="72F3D8E6" w14:textId="77777777" w:rsidR="00046EA4" w:rsidRPr="001725B2" w:rsidRDefault="00046EA4" w:rsidP="00C85DCA">
      <w:pPr>
        <w:rPr>
          <w:bCs/>
        </w:rPr>
      </w:pPr>
    </w:p>
    <w:p w14:paraId="0FD4D2BA" w14:textId="77777777" w:rsidR="00046EA4" w:rsidRPr="001725B2" w:rsidRDefault="00046EA4" w:rsidP="00506F03">
      <w:pPr>
        <w:keepNext/>
        <w:rPr>
          <w:bCs/>
          <w:i/>
          <w:iCs/>
        </w:rPr>
      </w:pPr>
      <w:r w:rsidRPr="001725B2">
        <w:rPr>
          <w:i/>
          <w:iCs/>
        </w:rPr>
        <w:t>Nier- en leverinsufficiëntie</w:t>
      </w:r>
    </w:p>
    <w:p w14:paraId="72A4D94C" w14:textId="6310AAD7" w:rsidR="00046EA4" w:rsidRPr="001725B2" w:rsidRDefault="00F92C31" w:rsidP="00C85DCA">
      <w:pPr>
        <w:rPr>
          <w:bCs/>
        </w:rPr>
      </w:pPr>
      <w:r w:rsidRPr="001725B2">
        <w:rPr>
          <w:rFonts w:eastAsiaTheme="minorEastAsia"/>
          <w:lang w:eastAsia="ko-KR"/>
        </w:rPr>
        <w:t>Ustekinumab</w:t>
      </w:r>
      <w:r w:rsidR="00046EA4" w:rsidRPr="001725B2">
        <w:rPr>
          <w:bCs/>
        </w:rPr>
        <w:t xml:space="preserve"> is niet bij deze patiëntenpopulaties onderzocht. Er kunnen geen aanbevelingen worden gedaan omtrent de dosering.</w:t>
      </w:r>
    </w:p>
    <w:p w14:paraId="39312D80" w14:textId="77777777" w:rsidR="00046EA4" w:rsidRPr="001725B2" w:rsidRDefault="00046EA4" w:rsidP="00C85DCA">
      <w:pPr>
        <w:rPr>
          <w:bCs/>
          <w:iCs/>
        </w:rPr>
      </w:pPr>
    </w:p>
    <w:p w14:paraId="2EAB48C4" w14:textId="77777777" w:rsidR="00046EA4" w:rsidRPr="001725B2" w:rsidRDefault="00046EA4" w:rsidP="00506F03">
      <w:pPr>
        <w:keepNext/>
        <w:rPr>
          <w:i/>
        </w:rPr>
      </w:pPr>
      <w:r w:rsidRPr="001725B2">
        <w:rPr>
          <w:i/>
        </w:rPr>
        <w:t>Pediatrische patiënten</w:t>
      </w:r>
    </w:p>
    <w:p w14:paraId="7C1342B1" w14:textId="7143D690" w:rsidR="00423591" w:rsidRPr="001725B2" w:rsidRDefault="00046EA4" w:rsidP="00C85DCA">
      <w:pPr>
        <w:widowControl w:val="0"/>
      </w:pPr>
      <w:r w:rsidRPr="001725B2">
        <w:t xml:space="preserve">De veiligheid en werkzaamheid van </w:t>
      </w:r>
      <w:r w:rsidR="00F92C31" w:rsidRPr="001725B2">
        <w:rPr>
          <w:rFonts w:eastAsiaTheme="minorEastAsia"/>
          <w:lang w:eastAsia="ko-KR"/>
        </w:rPr>
        <w:t>ustekinumab</w:t>
      </w:r>
      <w:r w:rsidRPr="001725B2">
        <w:t xml:space="preserve"> bij kinderen </w:t>
      </w:r>
      <w:r w:rsidR="00A034B7" w:rsidRPr="001725B2">
        <w:t xml:space="preserve">met psoriasis </w:t>
      </w:r>
      <w:r w:rsidRPr="001725B2">
        <w:t xml:space="preserve">jonger dan </w:t>
      </w:r>
      <w:r w:rsidR="008B6C05" w:rsidRPr="001725B2">
        <w:t>6</w:t>
      </w:r>
      <w:r w:rsidR="00945064" w:rsidRPr="001725B2">
        <w:t> jaar</w:t>
      </w:r>
      <w:r w:rsidRPr="001725B2">
        <w:t xml:space="preserve"> </w:t>
      </w:r>
      <w:r w:rsidR="00A034B7" w:rsidRPr="001725B2">
        <w:t xml:space="preserve">of bij kinderen met </w:t>
      </w:r>
      <w:r w:rsidR="007259AC">
        <w:rPr>
          <w:bCs/>
        </w:rPr>
        <w:t xml:space="preserve">arthritis psoriatica </w:t>
      </w:r>
      <w:r w:rsidR="00A034B7" w:rsidRPr="001725B2">
        <w:rPr>
          <w:szCs w:val="22"/>
        </w:rPr>
        <w:t xml:space="preserve"> jonger dan 18</w:t>
      </w:r>
      <w:r w:rsidR="00DF5706" w:rsidRPr="001725B2">
        <w:rPr>
          <w:szCs w:val="22"/>
        </w:rPr>
        <w:t> </w:t>
      </w:r>
      <w:r w:rsidR="00A034B7" w:rsidRPr="001725B2">
        <w:rPr>
          <w:szCs w:val="22"/>
        </w:rPr>
        <w:t xml:space="preserve">jaar </w:t>
      </w:r>
      <w:r w:rsidRPr="001725B2">
        <w:t>zijn nog niet vastgesteld.</w:t>
      </w:r>
    </w:p>
    <w:p w14:paraId="09F2890C" w14:textId="77777777" w:rsidR="00046EA4" w:rsidRPr="001725B2" w:rsidRDefault="00046EA4" w:rsidP="00C85DCA">
      <w:pPr>
        <w:rPr>
          <w:bCs/>
          <w:iCs/>
        </w:rPr>
      </w:pPr>
    </w:p>
    <w:p w14:paraId="388057DE" w14:textId="4FB23E2E" w:rsidR="00E05D32" w:rsidRPr="001725B2" w:rsidRDefault="00E05D32" w:rsidP="00E05D32">
      <w:pPr>
        <w:keepNext/>
        <w:widowControl w:val="0"/>
        <w:rPr>
          <w:u w:val="single"/>
        </w:rPr>
      </w:pPr>
      <w:r w:rsidRPr="001725B2">
        <w:rPr>
          <w:u w:val="single"/>
        </w:rPr>
        <w:t>Plaque psoriasis</w:t>
      </w:r>
      <w:r w:rsidR="00F877A2" w:rsidRPr="001725B2">
        <w:rPr>
          <w:u w:val="single"/>
        </w:rPr>
        <w:t xml:space="preserve"> bij pediatrische patiënten </w:t>
      </w:r>
      <w:r w:rsidRPr="001725B2">
        <w:rPr>
          <w:u w:val="single"/>
        </w:rPr>
        <w:t>(</w:t>
      </w:r>
      <w:r w:rsidR="008B6C05" w:rsidRPr="001725B2">
        <w:rPr>
          <w:u w:val="single"/>
        </w:rPr>
        <w:t>6</w:t>
      </w:r>
      <w:r w:rsidRPr="001725B2">
        <w:rPr>
          <w:u w:val="single"/>
        </w:rPr>
        <w:t> </w:t>
      </w:r>
      <w:r w:rsidR="00F877A2" w:rsidRPr="001725B2">
        <w:rPr>
          <w:u w:val="single"/>
        </w:rPr>
        <w:t>jaar en ouder</w:t>
      </w:r>
      <w:r w:rsidRPr="001725B2">
        <w:rPr>
          <w:u w:val="single"/>
        </w:rPr>
        <w:t>)</w:t>
      </w:r>
    </w:p>
    <w:p w14:paraId="2EB7B691" w14:textId="5467EAB5" w:rsidR="00E05D32" w:rsidRPr="001725B2" w:rsidRDefault="00F877A2" w:rsidP="00E05D32">
      <w:pPr>
        <w:widowControl w:val="0"/>
      </w:pPr>
      <w:r w:rsidRPr="001725B2">
        <w:t>D</w:t>
      </w:r>
      <w:r w:rsidR="00E05D32" w:rsidRPr="001725B2">
        <w:t xml:space="preserve">e </w:t>
      </w:r>
      <w:r w:rsidRPr="001725B2">
        <w:t xml:space="preserve">aanbevolen dosis </w:t>
      </w:r>
      <w:r w:rsidR="007350DC" w:rsidRPr="001725B2">
        <w:t>Pyzchiva</w:t>
      </w:r>
      <w:r w:rsidR="00E05D32" w:rsidRPr="001725B2">
        <w:t xml:space="preserve"> </w:t>
      </w:r>
      <w:r w:rsidR="006D2D7D" w:rsidRPr="001725B2">
        <w:t xml:space="preserve">voor pediatrische </w:t>
      </w:r>
      <w:r w:rsidR="005C3898" w:rsidRPr="001725B2">
        <w:t>patiënten</w:t>
      </w:r>
      <w:r w:rsidR="006D2D7D" w:rsidRPr="001725B2">
        <w:t xml:space="preserve"> met een </w:t>
      </w:r>
      <w:r w:rsidRPr="001725B2">
        <w:t xml:space="preserve">lichaamsgewicht </w:t>
      </w:r>
      <w:r w:rsidR="006D2D7D" w:rsidRPr="001725B2">
        <w:t>van meer dan 60</w:t>
      </w:r>
      <w:r w:rsidR="005B6C41" w:rsidRPr="001725B2">
        <w:t> </w:t>
      </w:r>
      <w:r w:rsidR="006D2D7D" w:rsidRPr="001725B2">
        <w:t xml:space="preserve">kg wordt </w:t>
      </w:r>
      <w:r w:rsidRPr="001725B2">
        <w:t xml:space="preserve">hieronder weergegeven </w:t>
      </w:r>
      <w:r w:rsidR="00E05D32" w:rsidRPr="001725B2">
        <w:t>(</w:t>
      </w:r>
      <w:r w:rsidRPr="001725B2">
        <w:t>t</w:t>
      </w:r>
      <w:r w:rsidR="00E05D32" w:rsidRPr="001725B2">
        <w:t>ab</w:t>
      </w:r>
      <w:r w:rsidRPr="001725B2">
        <w:t>el</w:t>
      </w:r>
      <w:r w:rsidR="00AA1D85" w:rsidRPr="001725B2">
        <w:t> </w:t>
      </w:r>
      <w:r w:rsidR="00E05D32" w:rsidRPr="001725B2">
        <w:t xml:space="preserve">1). </w:t>
      </w:r>
      <w:r w:rsidR="007350DC" w:rsidRPr="001725B2">
        <w:t>Pyzchiva</w:t>
      </w:r>
      <w:r w:rsidR="00E05D32" w:rsidRPr="001725B2">
        <w:t xml:space="preserve"> </w:t>
      </w:r>
      <w:r w:rsidRPr="001725B2">
        <w:t>dient te worden toegediend in de weken</w:t>
      </w:r>
      <w:r w:rsidR="0018190F" w:rsidRPr="001725B2">
        <w:t> </w:t>
      </w:r>
      <w:r w:rsidR="00E05D32" w:rsidRPr="001725B2">
        <w:t xml:space="preserve">0 </w:t>
      </w:r>
      <w:r w:rsidRPr="001725B2">
        <w:t>e</w:t>
      </w:r>
      <w:r w:rsidR="00E05D32" w:rsidRPr="001725B2">
        <w:t xml:space="preserve">n 4, </w:t>
      </w:r>
      <w:r w:rsidRPr="001725B2">
        <w:t xml:space="preserve">en vervolgens </w:t>
      </w:r>
      <w:r w:rsidR="00AA1D85" w:rsidRPr="001725B2">
        <w:t>iedere</w:t>
      </w:r>
      <w:r w:rsidR="00E05D32" w:rsidRPr="001725B2">
        <w:t xml:space="preserve"> 12 we</w:t>
      </w:r>
      <w:r w:rsidRPr="001725B2">
        <w:t>ken</w:t>
      </w:r>
      <w:r w:rsidR="00E05D32" w:rsidRPr="001725B2">
        <w:t>.</w:t>
      </w:r>
    </w:p>
    <w:p w14:paraId="58E3A720" w14:textId="77777777" w:rsidR="00E05D32" w:rsidRPr="001725B2" w:rsidRDefault="00E05D32" w:rsidP="00E05D32">
      <w:pPr>
        <w:widowControl w:val="0"/>
      </w:pPr>
    </w:p>
    <w:p w14:paraId="308F5749" w14:textId="34A9533E" w:rsidR="00B73174" w:rsidRPr="001725B2" w:rsidRDefault="00B73174" w:rsidP="00B73174">
      <w:pPr>
        <w:keepNext/>
        <w:widowControl w:val="0"/>
        <w:rPr>
          <w:b/>
          <w:bCs/>
          <w:iCs/>
        </w:rPr>
      </w:pPr>
      <w:r w:rsidRPr="001725B2">
        <w:rPr>
          <w:b/>
          <w:bCs/>
          <w:iCs/>
        </w:rPr>
        <w:lastRenderedPageBreak/>
        <w:t>Tabel 1</w:t>
      </w:r>
      <w:r w:rsidRPr="001725B2">
        <w:rPr>
          <w:b/>
          <w:bCs/>
          <w:iCs/>
        </w:rPr>
        <w:tab/>
        <w:t xml:space="preserve">Aanbevolen dosis van </w:t>
      </w:r>
      <w:r w:rsidR="00E3214C" w:rsidRPr="001725B2">
        <w:rPr>
          <w:b/>
          <w:bCs/>
          <w:iCs/>
        </w:rPr>
        <w:t>ustekinumab</w:t>
      </w:r>
      <w:r w:rsidRPr="001725B2">
        <w:rPr>
          <w:b/>
          <w:bCs/>
          <w:iCs/>
        </w:rPr>
        <w:t xml:space="preserve"> voor psoriasis bij pediatrische patiënten</w:t>
      </w:r>
    </w:p>
    <w:tbl>
      <w:tblPr>
        <w:tblW w:w="9072" w:type="dxa"/>
        <w:jc w:val="center"/>
        <w:tblLook w:val="0000" w:firstRow="0" w:lastRow="0" w:firstColumn="0" w:lastColumn="0" w:noHBand="0" w:noVBand="0"/>
      </w:tblPr>
      <w:tblGrid>
        <w:gridCol w:w="5067"/>
        <w:gridCol w:w="4005"/>
      </w:tblGrid>
      <w:tr w:rsidR="00B73174" w:rsidRPr="001725B2" w14:paraId="520C4860" w14:textId="77777777" w:rsidTr="004D0C62">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06144B23" w14:textId="77777777" w:rsidR="00B73174" w:rsidRPr="001725B2" w:rsidRDefault="00B73174" w:rsidP="004C4314">
            <w:pPr>
              <w:keepNext/>
              <w:autoSpaceDE w:val="0"/>
              <w:autoSpaceDN w:val="0"/>
              <w:adjustRightInd w:val="0"/>
              <w:jc w:val="center"/>
              <w:rPr>
                <w:szCs w:val="24"/>
              </w:rPr>
            </w:pPr>
            <w:r w:rsidRPr="001725B2">
              <w:rPr>
                <w:b/>
                <w:bCs/>
                <w:szCs w:val="24"/>
              </w:rPr>
              <w:t>Lichaamsgewicht op het moment van toediening</w:t>
            </w:r>
          </w:p>
        </w:tc>
        <w:tc>
          <w:tcPr>
            <w:tcW w:w="4005" w:type="dxa"/>
            <w:tcBorders>
              <w:top w:val="single" w:sz="4" w:space="0" w:color="000000"/>
              <w:left w:val="single" w:sz="4" w:space="0" w:color="000000"/>
              <w:bottom w:val="single" w:sz="4" w:space="0" w:color="000000"/>
              <w:right w:val="single" w:sz="4" w:space="0" w:color="000000"/>
            </w:tcBorders>
          </w:tcPr>
          <w:p w14:paraId="5393395B" w14:textId="77777777" w:rsidR="00B73174" w:rsidRPr="001725B2" w:rsidRDefault="00B73174" w:rsidP="004C4314">
            <w:pPr>
              <w:keepNext/>
              <w:autoSpaceDE w:val="0"/>
              <w:autoSpaceDN w:val="0"/>
              <w:adjustRightInd w:val="0"/>
              <w:jc w:val="center"/>
              <w:rPr>
                <w:szCs w:val="24"/>
              </w:rPr>
            </w:pPr>
            <w:r w:rsidRPr="001725B2">
              <w:rPr>
                <w:b/>
                <w:bCs/>
                <w:szCs w:val="24"/>
              </w:rPr>
              <w:t>Aanbevolen dosis</w:t>
            </w:r>
          </w:p>
        </w:tc>
      </w:tr>
      <w:tr w:rsidR="00B73174" w:rsidRPr="001725B2" w14:paraId="085DF60C" w14:textId="77777777" w:rsidTr="004D0C62">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0898F82C" w14:textId="66B84132" w:rsidR="00B73174" w:rsidRPr="001725B2" w:rsidRDefault="00B73174" w:rsidP="004C4314">
            <w:pPr>
              <w:autoSpaceDE w:val="0"/>
              <w:autoSpaceDN w:val="0"/>
              <w:adjustRightInd w:val="0"/>
              <w:jc w:val="center"/>
              <w:rPr>
                <w:szCs w:val="24"/>
              </w:rPr>
            </w:pPr>
            <w:r w:rsidRPr="001725B2">
              <w:rPr>
                <w:szCs w:val="24"/>
              </w:rPr>
              <w:t>≥ 60</w:t>
            </w:r>
            <w:r w:rsidRPr="001725B2">
              <w:t>-</w:t>
            </w:r>
            <w:r w:rsidRPr="001725B2">
              <w:rPr>
                <w:szCs w:val="24"/>
              </w:rPr>
              <w:t>≤ 100 </w:t>
            </w:r>
            <w:r w:rsidRPr="001725B2">
              <w:t>k</w:t>
            </w:r>
            <w:r w:rsidRPr="001725B2">
              <w:rPr>
                <w:szCs w:val="24"/>
              </w:rPr>
              <w:t>g</w:t>
            </w:r>
            <w:r w:rsidR="00CD3E8A" w:rsidRPr="001725B2">
              <w:rPr>
                <w:szCs w:val="24"/>
              </w:rPr>
              <w:t>*</w:t>
            </w:r>
          </w:p>
        </w:tc>
        <w:tc>
          <w:tcPr>
            <w:tcW w:w="4005" w:type="dxa"/>
            <w:tcBorders>
              <w:top w:val="single" w:sz="4" w:space="0" w:color="000000"/>
              <w:left w:val="single" w:sz="4" w:space="0" w:color="000000"/>
              <w:bottom w:val="single" w:sz="4" w:space="0" w:color="000000"/>
              <w:right w:val="single" w:sz="4" w:space="0" w:color="000000"/>
            </w:tcBorders>
          </w:tcPr>
          <w:p w14:paraId="6F7576DD" w14:textId="77777777" w:rsidR="00B73174" w:rsidRPr="001725B2" w:rsidRDefault="00B73174" w:rsidP="004C4314">
            <w:pPr>
              <w:autoSpaceDE w:val="0"/>
              <w:autoSpaceDN w:val="0"/>
              <w:adjustRightInd w:val="0"/>
              <w:jc w:val="center"/>
              <w:rPr>
                <w:szCs w:val="24"/>
              </w:rPr>
            </w:pPr>
            <w:r w:rsidRPr="001725B2">
              <w:rPr>
                <w:szCs w:val="24"/>
              </w:rPr>
              <w:t>45 mg</w:t>
            </w:r>
          </w:p>
        </w:tc>
      </w:tr>
      <w:tr w:rsidR="00B73174" w:rsidRPr="001725B2" w14:paraId="36EF4A7F" w14:textId="77777777" w:rsidTr="004D0C62">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17B4E448" w14:textId="77777777" w:rsidR="00B73174" w:rsidRPr="001725B2" w:rsidRDefault="00B73174" w:rsidP="004C4314">
            <w:pPr>
              <w:autoSpaceDE w:val="0"/>
              <w:autoSpaceDN w:val="0"/>
              <w:adjustRightInd w:val="0"/>
              <w:jc w:val="center"/>
              <w:rPr>
                <w:szCs w:val="24"/>
              </w:rPr>
            </w:pPr>
            <w:r w:rsidRPr="001725B2">
              <w:rPr>
                <w:szCs w:val="24"/>
              </w:rPr>
              <w:t>&gt; 100 kg</w:t>
            </w:r>
          </w:p>
        </w:tc>
        <w:tc>
          <w:tcPr>
            <w:tcW w:w="4005" w:type="dxa"/>
            <w:tcBorders>
              <w:top w:val="single" w:sz="4" w:space="0" w:color="000000"/>
              <w:left w:val="single" w:sz="4" w:space="0" w:color="000000"/>
              <w:bottom w:val="single" w:sz="4" w:space="0" w:color="000000"/>
              <w:right w:val="single" w:sz="4" w:space="0" w:color="000000"/>
            </w:tcBorders>
          </w:tcPr>
          <w:p w14:paraId="11A6614C" w14:textId="77777777" w:rsidR="00B73174" w:rsidRPr="001725B2" w:rsidRDefault="00B73174" w:rsidP="004C4314">
            <w:pPr>
              <w:autoSpaceDE w:val="0"/>
              <w:autoSpaceDN w:val="0"/>
              <w:adjustRightInd w:val="0"/>
              <w:jc w:val="center"/>
              <w:rPr>
                <w:szCs w:val="24"/>
              </w:rPr>
            </w:pPr>
            <w:r w:rsidRPr="001725B2">
              <w:rPr>
                <w:szCs w:val="24"/>
              </w:rPr>
              <w:t>90 mg</w:t>
            </w:r>
          </w:p>
        </w:tc>
      </w:tr>
    </w:tbl>
    <w:p w14:paraId="1284F614" w14:textId="31A40D47" w:rsidR="00E05D32" w:rsidRPr="001725B2" w:rsidRDefault="00CD3E8A" w:rsidP="00E05D32">
      <w:pPr>
        <w:widowControl w:val="0"/>
      </w:pPr>
      <w:r w:rsidRPr="001725B2">
        <w:t>* Er is geen doseervorm van Pyzchiva voor patiënten die minder dan een volledige dosis van 45</w:t>
      </w:r>
      <w:r w:rsidR="005B6C41" w:rsidRPr="001725B2">
        <w:t> </w:t>
      </w:r>
      <w:r w:rsidRPr="001725B2">
        <w:t>mg nodig hebben. Als een patiënt een alternatieve dosis nodig heeft, moeten andere ustekinumab-producten worden gebruikt die een dergelijke optie bieden.</w:t>
      </w:r>
    </w:p>
    <w:p w14:paraId="0F5959BE" w14:textId="77777777" w:rsidR="00CD3E8A" w:rsidRPr="001725B2" w:rsidRDefault="00CD3E8A" w:rsidP="00CD3E8A">
      <w:pPr>
        <w:pStyle w:val="Date"/>
        <w:rPr>
          <w:lang w:eastAsia="en-US"/>
        </w:rPr>
      </w:pPr>
    </w:p>
    <w:p w14:paraId="79298E40" w14:textId="7D9E295E" w:rsidR="00A17421" w:rsidRPr="001725B2" w:rsidRDefault="00E3214C" w:rsidP="00A17421">
      <w:pPr>
        <w:rPr>
          <w:rFonts w:eastAsiaTheme="minorEastAsia"/>
          <w:lang w:eastAsia="ko-KR"/>
        </w:rPr>
      </w:pPr>
      <w:r w:rsidRPr="001725B2">
        <w:t xml:space="preserve">Er is geen </w:t>
      </w:r>
      <w:r w:rsidR="00990331" w:rsidRPr="001725B2">
        <w:t xml:space="preserve">doseervorm van </w:t>
      </w:r>
      <w:r w:rsidR="00A17421" w:rsidRPr="001725B2">
        <w:rPr>
          <w:rFonts w:eastAsiaTheme="minorEastAsia"/>
          <w:lang w:eastAsia="ko-KR"/>
        </w:rPr>
        <w:t xml:space="preserve">Pyzchiva </w:t>
      </w:r>
      <w:r w:rsidR="00970712" w:rsidRPr="001725B2">
        <w:rPr>
          <w:rFonts w:eastAsiaTheme="minorEastAsia"/>
          <w:lang w:eastAsia="ko-KR"/>
        </w:rPr>
        <w:t>die dosering op basis van gewicht toelaat voor pediatrische patiënten die minder dan 60</w:t>
      </w:r>
      <w:r w:rsidR="005B6C41" w:rsidRPr="001725B2">
        <w:rPr>
          <w:rFonts w:eastAsiaTheme="minorEastAsia"/>
          <w:lang w:eastAsia="ko-KR"/>
        </w:rPr>
        <w:t> </w:t>
      </w:r>
      <w:r w:rsidR="00970712" w:rsidRPr="001725B2">
        <w:rPr>
          <w:rFonts w:eastAsiaTheme="minorEastAsia"/>
          <w:lang w:eastAsia="ko-KR"/>
        </w:rPr>
        <w:t>kg wegen.</w:t>
      </w:r>
    </w:p>
    <w:p w14:paraId="4A431A45" w14:textId="77777777" w:rsidR="00A17421" w:rsidRPr="001725B2" w:rsidRDefault="00A17421" w:rsidP="00A17421">
      <w:pPr>
        <w:rPr>
          <w:rFonts w:eastAsiaTheme="minorEastAsia"/>
          <w:lang w:eastAsia="ko-KR"/>
        </w:rPr>
      </w:pPr>
    </w:p>
    <w:p w14:paraId="1E27EFA5" w14:textId="04CB988A" w:rsidR="00E3214C" w:rsidRPr="001725B2" w:rsidRDefault="00834BE9" w:rsidP="00DB2DD3">
      <w:r w:rsidRPr="001725B2">
        <w:rPr>
          <w:rFonts w:eastAsiaTheme="minorEastAsia"/>
          <w:lang w:eastAsia="ko-KR"/>
        </w:rPr>
        <w:t>Patiënten die minder dan 60</w:t>
      </w:r>
      <w:r w:rsidR="005B6C41" w:rsidRPr="001725B2">
        <w:rPr>
          <w:rFonts w:eastAsiaTheme="minorEastAsia"/>
          <w:lang w:eastAsia="ko-KR"/>
        </w:rPr>
        <w:t> </w:t>
      </w:r>
      <w:r w:rsidRPr="001725B2">
        <w:rPr>
          <w:rFonts w:eastAsiaTheme="minorEastAsia"/>
          <w:lang w:eastAsia="ko-KR"/>
        </w:rPr>
        <w:t xml:space="preserve">kg wegen, moeten </w:t>
      </w:r>
      <w:r w:rsidR="006C0896" w:rsidRPr="001725B2">
        <w:rPr>
          <w:rFonts w:eastAsiaTheme="minorEastAsia"/>
          <w:lang w:eastAsia="ko-KR"/>
        </w:rPr>
        <w:t xml:space="preserve">in plaats daarvan </w:t>
      </w:r>
      <w:r w:rsidR="000402D4" w:rsidRPr="001725B2">
        <w:rPr>
          <w:rFonts w:eastAsiaTheme="minorEastAsia"/>
          <w:lang w:eastAsia="ko-KR"/>
        </w:rPr>
        <w:t xml:space="preserve">nauwkeurig worden gedoseerd op basis van </w:t>
      </w:r>
      <w:r w:rsidR="00A17421" w:rsidRPr="001725B2">
        <w:rPr>
          <w:rFonts w:eastAsiaTheme="minorEastAsia"/>
          <w:lang w:eastAsia="ko-KR"/>
        </w:rPr>
        <w:t xml:space="preserve">mg/kg </w:t>
      </w:r>
      <w:r w:rsidR="000402D4" w:rsidRPr="001725B2">
        <w:rPr>
          <w:rFonts w:eastAsiaTheme="minorEastAsia"/>
          <w:lang w:eastAsia="ko-KR"/>
        </w:rPr>
        <w:t xml:space="preserve">met </w:t>
      </w:r>
      <w:r w:rsidR="007C430B" w:rsidRPr="001725B2">
        <w:rPr>
          <w:rFonts w:eastAsiaTheme="minorEastAsia"/>
          <w:lang w:eastAsia="ko-KR"/>
        </w:rPr>
        <w:t>een ander ustekinumab-product</w:t>
      </w:r>
      <w:r w:rsidR="00A9393F" w:rsidRPr="001725B2">
        <w:rPr>
          <w:rFonts w:eastAsiaTheme="minorEastAsia"/>
          <w:lang w:eastAsia="ko-KR"/>
        </w:rPr>
        <w:t>, 45</w:t>
      </w:r>
      <w:r w:rsidR="005B6C41" w:rsidRPr="001725B2">
        <w:rPr>
          <w:rFonts w:eastAsiaTheme="minorEastAsia"/>
          <w:lang w:eastAsia="ko-KR"/>
        </w:rPr>
        <w:t> </w:t>
      </w:r>
      <w:r w:rsidR="00A9393F" w:rsidRPr="001725B2">
        <w:rPr>
          <w:rFonts w:eastAsiaTheme="minorEastAsia"/>
          <w:lang w:eastAsia="ko-KR"/>
        </w:rPr>
        <w:t xml:space="preserve">mg </w:t>
      </w:r>
      <w:r w:rsidR="005B6C41" w:rsidRPr="001725B2">
        <w:rPr>
          <w:rFonts w:eastAsiaTheme="minorEastAsia"/>
          <w:lang w:eastAsia="ko-KR"/>
        </w:rPr>
        <w:t xml:space="preserve">oplossing </w:t>
      </w:r>
      <w:r w:rsidR="00A9393F" w:rsidRPr="001725B2">
        <w:rPr>
          <w:rFonts w:eastAsiaTheme="minorEastAsia"/>
          <w:lang w:eastAsia="ko-KR"/>
        </w:rPr>
        <w:t xml:space="preserve">voor injectie in </w:t>
      </w:r>
      <w:r w:rsidR="005B6C41" w:rsidRPr="001725B2">
        <w:rPr>
          <w:rFonts w:eastAsiaTheme="minorEastAsia"/>
          <w:lang w:eastAsia="ko-KR"/>
        </w:rPr>
        <w:t>injectie</w:t>
      </w:r>
      <w:r w:rsidR="001E4941" w:rsidRPr="001725B2">
        <w:rPr>
          <w:rFonts w:eastAsiaTheme="minorEastAsia"/>
          <w:lang w:eastAsia="ko-KR"/>
        </w:rPr>
        <w:t>flacons</w:t>
      </w:r>
      <w:r w:rsidR="00F04FF2" w:rsidRPr="001725B2">
        <w:rPr>
          <w:rFonts w:eastAsiaTheme="minorEastAsia"/>
          <w:lang w:eastAsia="ko-KR"/>
        </w:rPr>
        <w:t>,</w:t>
      </w:r>
      <w:r w:rsidR="0024099E" w:rsidRPr="001725B2">
        <w:rPr>
          <w:rFonts w:eastAsiaTheme="minorEastAsia"/>
          <w:lang w:eastAsia="ko-KR"/>
        </w:rPr>
        <w:t xml:space="preserve"> dat dosering </w:t>
      </w:r>
      <w:r w:rsidR="00981AB2" w:rsidRPr="001725B2">
        <w:rPr>
          <w:rFonts w:eastAsiaTheme="minorEastAsia"/>
          <w:lang w:eastAsia="ko-KR"/>
        </w:rPr>
        <w:t xml:space="preserve">op </w:t>
      </w:r>
      <w:r w:rsidR="006C0896" w:rsidRPr="001725B2">
        <w:rPr>
          <w:rFonts w:eastAsiaTheme="minorEastAsia"/>
          <w:lang w:eastAsia="ko-KR"/>
        </w:rPr>
        <w:t>basis van gewicht</w:t>
      </w:r>
      <w:r w:rsidR="001E273D" w:rsidRPr="001725B2">
        <w:rPr>
          <w:rFonts w:eastAsiaTheme="minorEastAsia"/>
          <w:lang w:eastAsia="ko-KR"/>
        </w:rPr>
        <w:t xml:space="preserve"> biedt</w:t>
      </w:r>
      <w:r w:rsidR="00A9393F" w:rsidRPr="001725B2">
        <w:rPr>
          <w:rFonts w:eastAsiaTheme="minorEastAsia"/>
          <w:lang w:eastAsia="ko-KR"/>
        </w:rPr>
        <w:t xml:space="preserve">. </w:t>
      </w:r>
      <w:r w:rsidR="0098607F" w:rsidRPr="001725B2">
        <w:rPr>
          <w:rFonts w:eastAsiaTheme="minorEastAsia"/>
          <w:lang w:eastAsia="ko-KR"/>
        </w:rPr>
        <w:t xml:space="preserve">Alleen patiënten die </w:t>
      </w:r>
      <w:r w:rsidR="00A17421" w:rsidRPr="001725B2">
        <w:rPr>
          <w:rFonts w:eastAsiaTheme="minorEastAsia"/>
          <w:lang w:eastAsia="ko-KR"/>
        </w:rPr>
        <w:t>60</w:t>
      </w:r>
      <w:r w:rsidR="005B6C41" w:rsidRPr="001725B2">
        <w:rPr>
          <w:rFonts w:eastAsiaTheme="minorEastAsia"/>
          <w:lang w:eastAsia="ko-KR"/>
        </w:rPr>
        <w:t> </w:t>
      </w:r>
      <w:r w:rsidR="00A17421" w:rsidRPr="001725B2">
        <w:rPr>
          <w:rFonts w:eastAsiaTheme="minorEastAsia"/>
          <w:lang w:eastAsia="ko-KR"/>
        </w:rPr>
        <w:t>kg o</w:t>
      </w:r>
      <w:r w:rsidR="0098607F" w:rsidRPr="001725B2">
        <w:rPr>
          <w:rFonts w:eastAsiaTheme="minorEastAsia"/>
          <w:lang w:eastAsia="ko-KR"/>
        </w:rPr>
        <w:t>f meer wegen mogen worden gedoseerd met een voorgevulde spuit met vaste dosis</w:t>
      </w:r>
      <w:r w:rsidR="00A17421" w:rsidRPr="001725B2">
        <w:rPr>
          <w:rFonts w:eastAsiaTheme="minorEastAsia"/>
          <w:lang w:eastAsia="ko-KR"/>
        </w:rPr>
        <w:t>.</w:t>
      </w:r>
    </w:p>
    <w:p w14:paraId="047F815A" w14:textId="77777777" w:rsidR="008B6C05" w:rsidRPr="001725B2" w:rsidRDefault="008B6C05" w:rsidP="008B6C05"/>
    <w:p w14:paraId="02CC3B33" w14:textId="77777777" w:rsidR="00E05D32" w:rsidRPr="001725B2" w:rsidRDefault="00B73174" w:rsidP="00423591">
      <w:r w:rsidRPr="001725B2">
        <w:t>Bij patiënten die geen respons hebben vertoond op een behandeling tot 28 weken dient men te overwegen om de behandeling te stoppen.</w:t>
      </w:r>
    </w:p>
    <w:p w14:paraId="7007D65C" w14:textId="77777777" w:rsidR="004906B3" w:rsidRPr="001725B2" w:rsidRDefault="004906B3" w:rsidP="006C212B"/>
    <w:p w14:paraId="77B78886" w14:textId="105833A8" w:rsidR="004906B3" w:rsidRPr="001725B2" w:rsidRDefault="004906B3" w:rsidP="004906B3">
      <w:pPr>
        <w:keepNext/>
        <w:keepLines/>
        <w:rPr>
          <w:bCs/>
          <w:u w:val="single"/>
        </w:rPr>
      </w:pPr>
      <w:r w:rsidRPr="001725B2">
        <w:rPr>
          <w:snapToGrid w:val="0"/>
          <w:szCs w:val="22"/>
          <w:u w:val="single"/>
        </w:rPr>
        <w:t>Ziekte van Crohn</w:t>
      </w:r>
    </w:p>
    <w:p w14:paraId="56FD6C3F" w14:textId="1A1F14CF" w:rsidR="002255BE" w:rsidRPr="001725B2" w:rsidRDefault="0079718E" w:rsidP="004906B3">
      <w:pPr>
        <w:widowControl w:val="0"/>
        <w:rPr>
          <w:szCs w:val="22"/>
        </w:rPr>
      </w:pPr>
      <w:r w:rsidRPr="001725B2">
        <w:rPr>
          <w:szCs w:val="22"/>
        </w:rPr>
        <w:t xml:space="preserve">Volgens het behandelingsschema wordt de eerste dosis </w:t>
      </w:r>
      <w:r w:rsidR="007350DC" w:rsidRPr="001725B2">
        <w:rPr>
          <w:szCs w:val="22"/>
        </w:rPr>
        <w:t>Pyzchiva</w:t>
      </w:r>
      <w:r w:rsidR="004906B3" w:rsidRPr="001725B2">
        <w:rPr>
          <w:szCs w:val="22"/>
        </w:rPr>
        <w:t xml:space="preserve"> </w:t>
      </w:r>
      <w:r w:rsidRPr="001725B2">
        <w:rPr>
          <w:szCs w:val="22"/>
        </w:rPr>
        <w:t>intraveneus toegediend</w:t>
      </w:r>
      <w:r w:rsidR="004906B3" w:rsidRPr="001725B2">
        <w:rPr>
          <w:szCs w:val="22"/>
        </w:rPr>
        <w:t xml:space="preserve">. </w:t>
      </w:r>
      <w:r w:rsidR="002255BE" w:rsidRPr="001725B2">
        <w:rPr>
          <w:szCs w:val="22"/>
        </w:rPr>
        <w:t>Voor de dosering bij het intraveneuze doseringsschema, z</w:t>
      </w:r>
      <w:r w:rsidRPr="001725B2">
        <w:rPr>
          <w:szCs w:val="22"/>
        </w:rPr>
        <w:t xml:space="preserve">ie rubriek 4.2 van de SmPC voor </w:t>
      </w:r>
      <w:r w:rsidR="007350DC" w:rsidRPr="001725B2">
        <w:rPr>
          <w:szCs w:val="22"/>
        </w:rPr>
        <w:t>Pyzchiva</w:t>
      </w:r>
      <w:r w:rsidRPr="001725B2">
        <w:rPr>
          <w:szCs w:val="22"/>
        </w:rPr>
        <w:t xml:space="preserve"> 130 mg concentraat voor oplossing voor infusie</w:t>
      </w:r>
      <w:r w:rsidR="002255BE" w:rsidRPr="001725B2">
        <w:rPr>
          <w:szCs w:val="22"/>
        </w:rPr>
        <w:t>.</w:t>
      </w:r>
    </w:p>
    <w:p w14:paraId="532E988F" w14:textId="77777777" w:rsidR="004906B3" w:rsidRPr="001725B2" w:rsidRDefault="004906B3" w:rsidP="004906B3">
      <w:pPr>
        <w:widowControl w:val="0"/>
        <w:rPr>
          <w:szCs w:val="22"/>
        </w:rPr>
      </w:pPr>
    </w:p>
    <w:p w14:paraId="3D9F8077" w14:textId="356DFA34" w:rsidR="0074607D" w:rsidRPr="001725B2" w:rsidRDefault="0079718E" w:rsidP="004906B3">
      <w:pPr>
        <w:widowControl w:val="0"/>
        <w:rPr>
          <w:szCs w:val="22"/>
        </w:rPr>
      </w:pPr>
      <w:r w:rsidRPr="001725B2">
        <w:rPr>
          <w:szCs w:val="22"/>
        </w:rPr>
        <w:t>De</w:t>
      </w:r>
      <w:r w:rsidR="004906B3" w:rsidRPr="001725B2">
        <w:rPr>
          <w:szCs w:val="22"/>
        </w:rPr>
        <w:t xml:space="preserve"> </w:t>
      </w:r>
      <w:r w:rsidRPr="001725B2">
        <w:rPr>
          <w:szCs w:val="22"/>
        </w:rPr>
        <w:t xml:space="preserve">eerste subcutane toediening van </w:t>
      </w:r>
      <w:r w:rsidR="004906B3" w:rsidRPr="001725B2">
        <w:rPr>
          <w:szCs w:val="22"/>
        </w:rPr>
        <w:t xml:space="preserve">90 mg </w:t>
      </w:r>
      <w:r w:rsidR="007350DC" w:rsidRPr="001725B2">
        <w:rPr>
          <w:szCs w:val="22"/>
        </w:rPr>
        <w:t>Pyzchiva</w:t>
      </w:r>
      <w:r w:rsidR="004906B3" w:rsidRPr="001725B2">
        <w:rPr>
          <w:szCs w:val="22"/>
        </w:rPr>
        <w:t xml:space="preserve"> </w:t>
      </w:r>
      <w:r w:rsidRPr="001725B2">
        <w:rPr>
          <w:szCs w:val="22"/>
        </w:rPr>
        <w:t>dient 8</w:t>
      </w:r>
      <w:r w:rsidR="00DF5706" w:rsidRPr="001725B2">
        <w:rPr>
          <w:szCs w:val="22"/>
        </w:rPr>
        <w:t> </w:t>
      </w:r>
      <w:r w:rsidRPr="001725B2">
        <w:rPr>
          <w:szCs w:val="22"/>
        </w:rPr>
        <w:t xml:space="preserve">weken na de intraveneuze dosis </w:t>
      </w:r>
      <w:r w:rsidR="000D04A3" w:rsidRPr="001725B2">
        <w:rPr>
          <w:szCs w:val="22"/>
        </w:rPr>
        <w:t xml:space="preserve">plaats </w:t>
      </w:r>
      <w:r w:rsidRPr="001725B2">
        <w:rPr>
          <w:szCs w:val="22"/>
        </w:rPr>
        <w:t xml:space="preserve">te </w:t>
      </w:r>
      <w:r w:rsidR="000D04A3" w:rsidRPr="001725B2">
        <w:rPr>
          <w:szCs w:val="22"/>
        </w:rPr>
        <w:t>vinden</w:t>
      </w:r>
      <w:r w:rsidR="004906B3" w:rsidRPr="001725B2">
        <w:rPr>
          <w:szCs w:val="22"/>
        </w:rPr>
        <w:t xml:space="preserve">. </w:t>
      </w:r>
      <w:r w:rsidR="00277D43" w:rsidRPr="001725B2">
        <w:rPr>
          <w:szCs w:val="22"/>
        </w:rPr>
        <w:t>V</w:t>
      </w:r>
      <w:r w:rsidR="000D04A3" w:rsidRPr="001725B2">
        <w:rPr>
          <w:szCs w:val="22"/>
        </w:rPr>
        <w:t>ervolgens</w:t>
      </w:r>
      <w:r w:rsidR="00277D43" w:rsidRPr="001725B2">
        <w:rPr>
          <w:szCs w:val="22"/>
        </w:rPr>
        <w:t xml:space="preserve"> wordt toediening om de </w:t>
      </w:r>
      <w:r w:rsidR="004906B3" w:rsidRPr="001725B2">
        <w:rPr>
          <w:szCs w:val="22"/>
        </w:rPr>
        <w:t>12 </w:t>
      </w:r>
      <w:r w:rsidR="00277D43" w:rsidRPr="001725B2">
        <w:rPr>
          <w:szCs w:val="22"/>
        </w:rPr>
        <w:t>weken aanbevolen</w:t>
      </w:r>
      <w:r w:rsidR="004906B3" w:rsidRPr="001725B2">
        <w:rPr>
          <w:szCs w:val="22"/>
        </w:rPr>
        <w:t>.</w:t>
      </w:r>
    </w:p>
    <w:p w14:paraId="2B1018E4" w14:textId="77777777" w:rsidR="004906B3" w:rsidRPr="001725B2" w:rsidRDefault="004906B3" w:rsidP="004906B3">
      <w:pPr>
        <w:widowControl w:val="0"/>
        <w:rPr>
          <w:bCs/>
        </w:rPr>
      </w:pPr>
    </w:p>
    <w:p w14:paraId="2397BD7E" w14:textId="13A0EF44" w:rsidR="00454B13" w:rsidRPr="001725B2" w:rsidRDefault="001B4F5D" w:rsidP="006C212B">
      <w:r w:rsidRPr="001725B2">
        <w:t>Patiënten die 8 weken na de eerste subcutane dosis niet voldoende respons hebben vertoond, mogen op dit tijdstip een tweede dosis ontvangen (zie rubriek 5.1</w:t>
      </w:r>
      <w:r w:rsidR="00192A8D" w:rsidRPr="001725B2">
        <w:t xml:space="preserve"> en 5.2</w:t>
      </w:r>
      <w:r w:rsidRPr="001725B2">
        <w:t>).</w:t>
      </w:r>
    </w:p>
    <w:p w14:paraId="0F4D5C60" w14:textId="77777777" w:rsidR="00454B13" w:rsidRPr="001725B2" w:rsidRDefault="00454B13" w:rsidP="006C212B"/>
    <w:p w14:paraId="25DD7AEF" w14:textId="77777777" w:rsidR="00454B13" w:rsidRPr="001725B2" w:rsidRDefault="001B4F5D" w:rsidP="006C212B">
      <w:r w:rsidRPr="001725B2">
        <w:t>Patiënten bij wie de respons bij toediening om de 12 weken verdwijnt, kunnen baat hebben bij een verhoging van de toedieningsfrequentie naar om de 8 weken (zie rubriek 5.1).</w:t>
      </w:r>
    </w:p>
    <w:p w14:paraId="3CC1F52C" w14:textId="77777777" w:rsidR="00454B13" w:rsidRPr="001725B2" w:rsidRDefault="00454B13" w:rsidP="006C212B"/>
    <w:p w14:paraId="77E7645C" w14:textId="77777777" w:rsidR="00454B13" w:rsidRPr="001725B2" w:rsidRDefault="001B4F5D" w:rsidP="006C212B">
      <w:r w:rsidRPr="001725B2">
        <w:t>Patiënten kunnen vervolgens om de 8 weken of om de 12 weken een dosis ontvangen, op basis van klinische beoordeling (zie rubriek 5.1).</w:t>
      </w:r>
    </w:p>
    <w:p w14:paraId="0302134A" w14:textId="77777777" w:rsidR="00454B13" w:rsidRPr="001725B2" w:rsidRDefault="00454B13" w:rsidP="006C212B"/>
    <w:p w14:paraId="01AAA6B9" w14:textId="77777777" w:rsidR="004906B3" w:rsidRPr="001725B2" w:rsidRDefault="00520A7E" w:rsidP="004906B3">
      <w:pPr>
        <w:widowControl w:val="0"/>
        <w:rPr>
          <w:bCs/>
        </w:rPr>
      </w:pPr>
      <w:r w:rsidRPr="001725B2">
        <w:rPr>
          <w:bCs/>
        </w:rPr>
        <w:t>Bij patiënten die 16</w:t>
      </w:r>
      <w:r w:rsidR="00DF5706" w:rsidRPr="001725B2">
        <w:rPr>
          <w:bCs/>
        </w:rPr>
        <w:t> </w:t>
      </w:r>
      <w:r w:rsidRPr="001725B2">
        <w:rPr>
          <w:bCs/>
        </w:rPr>
        <w:t xml:space="preserve">weken </w:t>
      </w:r>
      <w:r w:rsidR="00192A8D" w:rsidRPr="001725B2">
        <w:rPr>
          <w:bCs/>
        </w:rPr>
        <w:t xml:space="preserve">na de intraveneuze inductiedosis </w:t>
      </w:r>
      <w:r w:rsidR="00454B13" w:rsidRPr="001725B2">
        <w:rPr>
          <w:bCs/>
        </w:rPr>
        <w:t>of 16</w:t>
      </w:r>
      <w:r w:rsidR="001B4F5D" w:rsidRPr="001725B2">
        <w:rPr>
          <w:bCs/>
        </w:rPr>
        <w:t> </w:t>
      </w:r>
      <w:r w:rsidR="00454B13" w:rsidRPr="001725B2">
        <w:rPr>
          <w:bCs/>
        </w:rPr>
        <w:t xml:space="preserve">weken na overschakeling op de 8-wekelijkse </w:t>
      </w:r>
      <w:r w:rsidR="00192A8D" w:rsidRPr="001725B2">
        <w:rPr>
          <w:bCs/>
        </w:rPr>
        <w:t>onderhouds</w:t>
      </w:r>
      <w:r w:rsidR="00454B13" w:rsidRPr="001725B2">
        <w:rPr>
          <w:bCs/>
        </w:rPr>
        <w:t xml:space="preserve">dosis </w:t>
      </w:r>
      <w:r w:rsidR="000F6CD5" w:rsidRPr="001725B2">
        <w:rPr>
          <w:bCs/>
        </w:rPr>
        <w:t>g</w:t>
      </w:r>
      <w:r w:rsidR="00FB1A57" w:rsidRPr="001725B2">
        <w:rPr>
          <w:bCs/>
        </w:rPr>
        <w:t>ee</w:t>
      </w:r>
      <w:r w:rsidR="000F6CD5" w:rsidRPr="001725B2">
        <w:rPr>
          <w:bCs/>
        </w:rPr>
        <w:t>n baat blijken te hebben bij de behandeling dient te worden overwogen om met de behandeling te stoppen</w:t>
      </w:r>
      <w:r w:rsidR="004906B3" w:rsidRPr="001725B2">
        <w:rPr>
          <w:bCs/>
        </w:rPr>
        <w:t>.</w:t>
      </w:r>
    </w:p>
    <w:p w14:paraId="0ACABA77" w14:textId="77777777" w:rsidR="004906B3" w:rsidRPr="001725B2" w:rsidRDefault="004906B3" w:rsidP="004906B3">
      <w:pPr>
        <w:widowControl w:val="0"/>
        <w:rPr>
          <w:bCs/>
        </w:rPr>
      </w:pPr>
    </w:p>
    <w:p w14:paraId="1E6014A2" w14:textId="2BBB0351" w:rsidR="004906B3" w:rsidRPr="001725B2" w:rsidRDefault="000F6CD5" w:rsidP="004906B3">
      <w:pPr>
        <w:widowControl w:val="0"/>
        <w:rPr>
          <w:szCs w:val="24"/>
        </w:rPr>
      </w:pPr>
      <w:r w:rsidRPr="001725B2">
        <w:rPr>
          <w:szCs w:val="24"/>
        </w:rPr>
        <w:t>Behandeling met immunomodulatoren</w:t>
      </w:r>
      <w:r w:rsidR="004906B3" w:rsidRPr="001725B2">
        <w:rPr>
          <w:szCs w:val="24"/>
        </w:rPr>
        <w:t xml:space="preserve"> </w:t>
      </w:r>
      <w:r w:rsidRPr="001725B2">
        <w:rPr>
          <w:szCs w:val="24"/>
        </w:rPr>
        <w:t>en/of corticosteroïden</w:t>
      </w:r>
      <w:r w:rsidR="004906B3" w:rsidRPr="001725B2">
        <w:rPr>
          <w:szCs w:val="24"/>
        </w:rPr>
        <w:t xml:space="preserve"> </w:t>
      </w:r>
      <w:r w:rsidRPr="001725B2">
        <w:rPr>
          <w:szCs w:val="24"/>
        </w:rPr>
        <w:t xml:space="preserve">kan worden voortgezet tijdens de behandeling met </w:t>
      </w:r>
      <w:r w:rsidR="007350DC" w:rsidRPr="001725B2">
        <w:rPr>
          <w:szCs w:val="24"/>
        </w:rPr>
        <w:t>Pyzchiva</w:t>
      </w:r>
      <w:r w:rsidR="004906B3" w:rsidRPr="001725B2">
        <w:rPr>
          <w:szCs w:val="24"/>
        </w:rPr>
        <w:t xml:space="preserve">. </w:t>
      </w:r>
      <w:r w:rsidRPr="001725B2">
        <w:rPr>
          <w:szCs w:val="24"/>
        </w:rPr>
        <w:t xml:space="preserve">Bij patiënten die </w:t>
      </w:r>
      <w:r w:rsidR="00B167AE" w:rsidRPr="001725B2">
        <w:rPr>
          <w:szCs w:val="24"/>
        </w:rPr>
        <w:t>naar tevredenheid</w:t>
      </w:r>
      <w:r w:rsidRPr="001725B2">
        <w:rPr>
          <w:szCs w:val="24"/>
        </w:rPr>
        <w:t xml:space="preserve"> reageren op de behandeling met </w:t>
      </w:r>
      <w:r w:rsidR="007350DC" w:rsidRPr="001725B2">
        <w:rPr>
          <w:bCs/>
        </w:rPr>
        <w:t>Pyzchiva</w:t>
      </w:r>
      <w:r w:rsidRPr="001725B2">
        <w:rPr>
          <w:bCs/>
        </w:rPr>
        <w:t xml:space="preserve"> k</w:t>
      </w:r>
      <w:r w:rsidR="00DF5706" w:rsidRPr="001725B2">
        <w:rPr>
          <w:bCs/>
        </w:rPr>
        <w:t>a</w:t>
      </w:r>
      <w:r w:rsidRPr="001725B2">
        <w:rPr>
          <w:bCs/>
        </w:rPr>
        <w:t>n</w:t>
      </w:r>
      <w:r w:rsidR="00DF5706" w:rsidRPr="001725B2">
        <w:rPr>
          <w:bCs/>
        </w:rPr>
        <w:t xml:space="preserve"> de dosering van</w:t>
      </w:r>
      <w:r w:rsidRPr="001725B2">
        <w:rPr>
          <w:bCs/>
        </w:rPr>
        <w:t xml:space="preserve"> corticosteroïden</w:t>
      </w:r>
      <w:r w:rsidR="00B167AE" w:rsidRPr="001725B2">
        <w:rPr>
          <w:bCs/>
        </w:rPr>
        <w:t>,</w:t>
      </w:r>
      <w:r w:rsidR="004906B3" w:rsidRPr="001725B2">
        <w:rPr>
          <w:bCs/>
        </w:rPr>
        <w:t xml:space="preserve"> </w:t>
      </w:r>
      <w:r w:rsidRPr="001725B2">
        <w:rPr>
          <w:bCs/>
        </w:rPr>
        <w:t>in overeenstemming met de zorgstandaard</w:t>
      </w:r>
      <w:r w:rsidR="00B167AE" w:rsidRPr="001725B2">
        <w:rPr>
          <w:bCs/>
        </w:rPr>
        <w:t>,</w:t>
      </w:r>
      <w:r w:rsidRPr="001725B2">
        <w:rPr>
          <w:bCs/>
        </w:rPr>
        <w:t xml:space="preserve"> worden verlaagd of gestopt</w:t>
      </w:r>
      <w:r w:rsidR="004906B3" w:rsidRPr="001725B2">
        <w:rPr>
          <w:bCs/>
        </w:rPr>
        <w:t>.</w:t>
      </w:r>
    </w:p>
    <w:p w14:paraId="67045FE9" w14:textId="77777777" w:rsidR="004906B3" w:rsidRPr="001725B2" w:rsidRDefault="004906B3" w:rsidP="004906B3">
      <w:pPr>
        <w:widowControl w:val="0"/>
        <w:rPr>
          <w:bCs/>
        </w:rPr>
      </w:pPr>
    </w:p>
    <w:p w14:paraId="2DE06C33" w14:textId="22C26436" w:rsidR="004906B3" w:rsidRPr="001725B2" w:rsidRDefault="00DF3876" w:rsidP="004906B3">
      <w:pPr>
        <w:widowControl w:val="0"/>
        <w:rPr>
          <w:bCs/>
        </w:rPr>
      </w:pPr>
      <w:r w:rsidRPr="001725B2">
        <w:rPr>
          <w:bCs/>
        </w:rPr>
        <w:t xml:space="preserve">Bij onderbreking van de behandeling </w:t>
      </w:r>
      <w:r w:rsidR="00192A8D" w:rsidRPr="001725B2">
        <w:rPr>
          <w:bCs/>
        </w:rPr>
        <w:t xml:space="preserve">van de ziekte van Crohn </w:t>
      </w:r>
      <w:r w:rsidRPr="001725B2">
        <w:rPr>
          <w:bCs/>
        </w:rPr>
        <w:t>is hervatting van de behandeling met subcutane toediening om de 8</w:t>
      </w:r>
      <w:r w:rsidR="00DF5706" w:rsidRPr="001725B2">
        <w:rPr>
          <w:bCs/>
        </w:rPr>
        <w:t> </w:t>
      </w:r>
      <w:r w:rsidRPr="001725B2">
        <w:rPr>
          <w:bCs/>
        </w:rPr>
        <w:t>weken veilig en effectief</w:t>
      </w:r>
      <w:r w:rsidR="004906B3" w:rsidRPr="001725B2">
        <w:rPr>
          <w:bCs/>
        </w:rPr>
        <w:t>.</w:t>
      </w:r>
    </w:p>
    <w:p w14:paraId="15A3B25A" w14:textId="77777777" w:rsidR="004906B3" w:rsidRPr="001725B2" w:rsidRDefault="004906B3" w:rsidP="004906B3">
      <w:pPr>
        <w:widowControl w:val="0"/>
        <w:rPr>
          <w:bCs/>
        </w:rPr>
      </w:pPr>
    </w:p>
    <w:p w14:paraId="43FDE7A9" w14:textId="77777777" w:rsidR="004906B3" w:rsidRPr="001725B2" w:rsidRDefault="00DF3876" w:rsidP="004906B3">
      <w:pPr>
        <w:keepNext/>
        <w:widowControl w:val="0"/>
        <w:rPr>
          <w:bCs/>
          <w:i/>
          <w:iCs/>
        </w:rPr>
      </w:pPr>
      <w:r w:rsidRPr="001725B2">
        <w:rPr>
          <w:bCs/>
          <w:i/>
          <w:iCs/>
        </w:rPr>
        <w:t>Ouderen (≥ 65 jaar</w:t>
      </w:r>
      <w:r w:rsidR="004906B3" w:rsidRPr="001725B2">
        <w:rPr>
          <w:bCs/>
          <w:i/>
          <w:iCs/>
        </w:rPr>
        <w:t>)</w:t>
      </w:r>
    </w:p>
    <w:p w14:paraId="7EAD0460" w14:textId="77777777" w:rsidR="004906B3" w:rsidRPr="001725B2" w:rsidRDefault="00DF3876" w:rsidP="004906B3">
      <w:pPr>
        <w:widowControl w:val="0"/>
        <w:rPr>
          <w:bCs/>
        </w:rPr>
      </w:pPr>
      <w:r w:rsidRPr="001725B2">
        <w:rPr>
          <w:bCs/>
        </w:rPr>
        <w:t>Er is geen aanpassing van de dosis nodig bij oudere patiënten (zie rubriek 4.4)</w:t>
      </w:r>
      <w:r w:rsidR="004906B3" w:rsidRPr="001725B2">
        <w:rPr>
          <w:bCs/>
        </w:rPr>
        <w:t>.</w:t>
      </w:r>
    </w:p>
    <w:p w14:paraId="4E8DC9BD" w14:textId="77777777" w:rsidR="004906B3" w:rsidRPr="001725B2" w:rsidRDefault="004906B3" w:rsidP="004906B3">
      <w:pPr>
        <w:widowControl w:val="0"/>
        <w:rPr>
          <w:bCs/>
        </w:rPr>
      </w:pPr>
    </w:p>
    <w:p w14:paraId="30814309" w14:textId="77777777" w:rsidR="00DF3876" w:rsidRPr="001725B2" w:rsidRDefault="00DF3876" w:rsidP="00DF3876">
      <w:pPr>
        <w:keepNext/>
        <w:rPr>
          <w:bCs/>
          <w:i/>
          <w:iCs/>
        </w:rPr>
      </w:pPr>
      <w:r w:rsidRPr="001725B2">
        <w:rPr>
          <w:i/>
          <w:iCs/>
        </w:rPr>
        <w:t>Nier- en leverinsufficiëntie</w:t>
      </w:r>
    </w:p>
    <w:p w14:paraId="69F56EE8" w14:textId="407AFC4A" w:rsidR="004906B3" w:rsidRPr="001725B2" w:rsidRDefault="00750AB3" w:rsidP="00DF3876">
      <w:r w:rsidRPr="001725B2">
        <w:rPr>
          <w:rFonts w:eastAsiaTheme="minorEastAsia"/>
          <w:lang w:eastAsia="ko-KR"/>
        </w:rPr>
        <w:t>Ustekinumab</w:t>
      </w:r>
      <w:r w:rsidR="00DF3876" w:rsidRPr="001725B2">
        <w:rPr>
          <w:bCs/>
        </w:rPr>
        <w:t xml:space="preserve"> is bij deze patiëntenpopulaties</w:t>
      </w:r>
      <w:r w:rsidR="00DF5706" w:rsidRPr="001725B2">
        <w:rPr>
          <w:bCs/>
        </w:rPr>
        <w:t xml:space="preserve"> niet</w:t>
      </w:r>
      <w:r w:rsidR="00DF3876" w:rsidRPr="001725B2">
        <w:rPr>
          <w:bCs/>
        </w:rPr>
        <w:t xml:space="preserve"> onderzocht. Er k</w:t>
      </w:r>
      <w:r w:rsidR="00DF5706" w:rsidRPr="001725B2">
        <w:rPr>
          <w:bCs/>
        </w:rPr>
        <w:t>a</w:t>
      </w:r>
      <w:r w:rsidR="00DF3876" w:rsidRPr="001725B2">
        <w:rPr>
          <w:bCs/>
        </w:rPr>
        <w:t xml:space="preserve">n geen </w:t>
      </w:r>
      <w:r w:rsidR="00DF5706" w:rsidRPr="001725B2">
        <w:rPr>
          <w:bCs/>
        </w:rPr>
        <w:t>doseringsadvies</w:t>
      </w:r>
      <w:r w:rsidR="00DF3876" w:rsidRPr="001725B2">
        <w:rPr>
          <w:bCs/>
        </w:rPr>
        <w:t xml:space="preserve"> worden </w:t>
      </w:r>
      <w:r w:rsidR="001509D8" w:rsidRPr="001725B2">
        <w:rPr>
          <w:bCs/>
        </w:rPr>
        <w:t>gegeven</w:t>
      </w:r>
      <w:r w:rsidR="00DF3876" w:rsidRPr="001725B2">
        <w:rPr>
          <w:bCs/>
        </w:rPr>
        <w:t>.</w:t>
      </w:r>
    </w:p>
    <w:p w14:paraId="07ACB4CB" w14:textId="77777777" w:rsidR="004906B3" w:rsidRPr="001725B2" w:rsidRDefault="004906B3" w:rsidP="004906B3"/>
    <w:p w14:paraId="07A0828D" w14:textId="77777777" w:rsidR="004906B3" w:rsidRPr="001725B2" w:rsidRDefault="00DF3876" w:rsidP="004906B3">
      <w:pPr>
        <w:keepNext/>
        <w:rPr>
          <w:i/>
        </w:rPr>
      </w:pPr>
      <w:r w:rsidRPr="001725B2">
        <w:rPr>
          <w:i/>
        </w:rPr>
        <w:lastRenderedPageBreak/>
        <w:t>Pediatrische patiënten</w:t>
      </w:r>
    </w:p>
    <w:p w14:paraId="33BD148B" w14:textId="76C698C0" w:rsidR="004906B3" w:rsidRPr="001725B2" w:rsidRDefault="00DF3876" w:rsidP="004906B3">
      <w:r w:rsidRPr="001725B2">
        <w:t xml:space="preserve">De veiligheid en werkzaamheid van </w:t>
      </w:r>
      <w:r w:rsidR="00750AB3" w:rsidRPr="001725B2">
        <w:rPr>
          <w:rFonts w:eastAsiaTheme="minorEastAsia"/>
          <w:lang w:eastAsia="ko-KR"/>
        </w:rPr>
        <w:t>ustekinumab</w:t>
      </w:r>
      <w:r w:rsidRPr="001725B2">
        <w:t xml:space="preserve"> voor de behandeling van de ziekte van Crohn bij kinderen </w:t>
      </w:r>
      <w:r w:rsidR="00DF5706" w:rsidRPr="001725B2">
        <w:t>jonger d</w:t>
      </w:r>
      <w:r w:rsidRPr="001725B2">
        <w:t xml:space="preserve">an 18 jaar zijn nog niet vastgesteld. </w:t>
      </w:r>
      <w:r w:rsidRPr="001725B2">
        <w:rPr>
          <w:szCs w:val="22"/>
        </w:rPr>
        <w:t>Er zijn geen gegevens beschikbaar</w:t>
      </w:r>
      <w:r w:rsidR="004906B3" w:rsidRPr="001725B2">
        <w:t>.</w:t>
      </w:r>
    </w:p>
    <w:p w14:paraId="77C9F09C" w14:textId="77777777" w:rsidR="00E05D32" w:rsidRPr="001725B2" w:rsidRDefault="00E05D32" w:rsidP="00E05D32"/>
    <w:p w14:paraId="192081E4" w14:textId="77777777" w:rsidR="00046EA4" w:rsidRPr="001725B2" w:rsidRDefault="00046EA4" w:rsidP="00506F03">
      <w:pPr>
        <w:keepNext/>
        <w:rPr>
          <w:u w:val="single"/>
        </w:rPr>
      </w:pPr>
      <w:r w:rsidRPr="001725B2">
        <w:rPr>
          <w:u w:val="single"/>
        </w:rPr>
        <w:t>Wijze van toediening</w:t>
      </w:r>
    </w:p>
    <w:p w14:paraId="0F23CCFE" w14:textId="51B1ABAA" w:rsidR="00046EA4" w:rsidRPr="001725B2" w:rsidRDefault="007350DC" w:rsidP="00C85DCA">
      <w:pPr>
        <w:rPr>
          <w:bCs/>
        </w:rPr>
      </w:pPr>
      <w:r w:rsidRPr="001725B2">
        <w:rPr>
          <w:bCs/>
        </w:rPr>
        <w:t>Pyzchiva</w:t>
      </w:r>
      <w:r w:rsidR="00046EA4" w:rsidRPr="001725B2">
        <w:rPr>
          <w:bCs/>
        </w:rPr>
        <w:t xml:space="preserve"> </w:t>
      </w:r>
      <w:r w:rsidR="000D04A3" w:rsidRPr="001725B2">
        <w:rPr>
          <w:bCs/>
        </w:rPr>
        <w:t>45</w:t>
      </w:r>
      <w:r w:rsidR="000D04A3" w:rsidRPr="001725B2">
        <w:rPr>
          <w:szCs w:val="22"/>
        </w:rPr>
        <w:t> </w:t>
      </w:r>
      <w:r w:rsidR="000D04A3" w:rsidRPr="001725B2">
        <w:rPr>
          <w:bCs/>
        </w:rPr>
        <w:t xml:space="preserve">mg </w:t>
      </w:r>
      <w:r w:rsidR="00463CFD" w:rsidRPr="001725B2">
        <w:rPr>
          <w:bCs/>
        </w:rPr>
        <w:t>en 90</w:t>
      </w:r>
      <w:r w:rsidR="002E4E09" w:rsidRPr="001725B2">
        <w:rPr>
          <w:bCs/>
        </w:rPr>
        <w:t> </w:t>
      </w:r>
      <w:r w:rsidR="00463CFD" w:rsidRPr="001725B2">
        <w:rPr>
          <w:bCs/>
        </w:rPr>
        <w:t xml:space="preserve">mg </w:t>
      </w:r>
      <w:r w:rsidR="000D04A3" w:rsidRPr="001725B2">
        <w:rPr>
          <w:bCs/>
        </w:rPr>
        <w:t xml:space="preserve">voorgevulde spuiten zijn uitsluitend </w:t>
      </w:r>
      <w:r w:rsidR="00B95BFB" w:rsidRPr="001725B2">
        <w:rPr>
          <w:bCs/>
        </w:rPr>
        <w:t xml:space="preserve">bedoeld voor subcutane </w:t>
      </w:r>
      <w:r w:rsidR="009D0AB6" w:rsidRPr="001725B2">
        <w:rPr>
          <w:bCs/>
        </w:rPr>
        <w:t>injectie</w:t>
      </w:r>
      <w:r w:rsidR="00046EA4" w:rsidRPr="001725B2">
        <w:rPr>
          <w:bCs/>
        </w:rPr>
        <w:t>. Indien mogelijk dienen huidzones met tekenen van psoriasis te worden vermeden als injectieplaats.</w:t>
      </w:r>
    </w:p>
    <w:p w14:paraId="6B7BD27C" w14:textId="77777777" w:rsidR="00046EA4" w:rsidRPr="001725B2" w:rsidRDefault="00046EA4" w:rsidP="00C85DCA">
      <w:pPr>
        <w:rPr>
          <w:bCs/>
        </w:rPr>
      </w:pPr>
    </w:p>
    <w:p w14:paraId="0846D151" w14:textId="281383C2" w:rsidR="00046EA4" w:rsidRPr="001725B2" w:rsidRDefault="00046EA4" w:rsidP="00C85DCA">
      <w:pPr>
        <w:rPr>
          <w:bCs/>
        </w:rPr>
      </w:pPr>
      <w:r w:rsidRPr="001725B2">
        <w:rPr>
          <w:bCs/>
        </w:rPr>
        <w:t xml:space="preserve">Na een adequate training in de techniek van het subcutaan injecteren mogen patiënten </w:t>
      </w:r>
      <w:r w:rsidR="00E05D32" w:rsidRPr="001725B2">
        <w:rPr>
          <w:bCs/>
        </w:rPr>
        <w:t xml:space="preserve">of hun verzorgers </w:t>
      </w:r>
      <w:r w:rsidR="007350DC" w:rsidRPr="001725B2">
        <w:rPr>
          <w:bCs/>
        </w:rPr>
        <w:t>Pyzchiva</w:t>
      </w:r>
      <w:r w:rsidRPr="001725B2">
        <w:rPr>
          <w:bCs/>
        </w:rPr>
        <w:t xml:space="preserve"> injecteren als een arts beslist dat dit aangewezen is. </w:t>
      </w:r>
      <w:bookmarkStart w:id="18" w:name="OLE_LINK19"/>
      <w:r w:rsidRPr="001725B2">
        <w:rPr>
          <w:bCs/>
        </w:rPr>
        <w:t>De arts dient echter te zorgen voor een adequate opvolging van de patiënten.</w:t>
      </w:r>
      <w:bookmarkEnd w:id="18"/>
    </w:p>
    <w:p w14:paraId="1FD8C40E" w14:textId="0FB26BA4" w:rsidR="00046EA4" w:rsidRPr="001725B2" w:rsidRDefault="00046EA4" w:rsidP="00C85DCA">
      <w:pPr>
        <w:rPr>
          <w:bCs/>
        </w:rPr>
      </w:pPr>
      <w:r w:rsidRPr="001725B2">
        <w:rPr>
          <w:bCs/>
        </w:rPr>
        <w:t xml:space="preserve">Patiënten </w:t>
      </w:r>
      <w:r w:rsidR="00E05D32" w:rsidRPr="001725B2">
        <w:rPr>
          <w:bCs/>
        </w:rPr>
        <w:t xml:space="preserve">of hun verzorgers </w:t>
      </w:r>
      <w:r w:rsidRPr="001725B2">
        <w:rPr>
          <w:bCs/>
        </w:rPr>
        <w:t xml:space="preserve">dienen geïnstrueerd te worden de </w:t>
      </w:r>
      <w:r w:rsidR="00E05D32" w:rsidRPr="001725B2">
        <w:rPr>
          <w:bCs/>
        </w:rPr>
        <w:t xml:space="preserve">voorgeschreven </w:t>
      </w:r>
      <w:r w:rsidRPr="001725B2">
        <w:rPr>
          <w:bCs/>
        </w:rPr>
        <w:t xml:space="preserve">hoeveelheid </w:t>
      </w:r>
      <w:r w:rsidR="007350DC" w:rsidRPr="001725B2">
        <w:rPr>
          <w:bCs/>
        </w:rPr>
        <w:t>Pyzchiva</w:t>
      </w:r>
      <w:r w:rsidRPr="001725B2">
        <w:rPr>
          <w:bCs/>
        </w:rPr>
        <w:t xml:space="preserve"> te injecteren, overeenkomstig de aanwijzingen in de bijsluiter. In de bijsluiter worden uitgebreide instructies voor de toediening gegeven.</w:t>
      </w:r>
    </w:p>
    <w:p w14:paraId="59E60654" w14:textId="77777777" w:rsidR="00046EA4" w:rsidRPr="001725B2" w:rsidRDefault="00046EA4" w:rsidP="00C85DCA">
      <w:pPr>
        <w:rPr>
          <w:bCs/>
        </w:rPr>
      </w:pPr>
    </w:p>
    <w:p w14:paraId="688DBC06" w14:textId="77777777" w:rsidR="00046EA4" w:rsidRPr="001725B2" w:rsidRDefault="00046EA4" w:rsidP="00C85DCA">
      <w:pPr>
        <w:rPr>
          <w:bCs/>
        </w:rPr>
      </w:pPr>
      <w:r w:rsidRPr="001725B2">
        <w:rPr>
          <w:bCs/>
        </w:rPr>
        <w:t xml:space="preserve">Zie </w:t>
      </w:r>
      <w:r w:rsidR="00945064" w:rsidRPr="001725B2">
        <w:rPr>
          <w:bCs/>
        </w:rPr>
        <w:t>rubriek </w:t>
      </w:r>
      <w:r w:rsidR="00BD5F1D" w:rsidRPr="001725B2">
        <w:rPr>
          <w:bCs/>
        </w:rPr>
        <w:t>6</w:t>
      </w:r>
      <w:r w:rsidRPr="001725B2">
        <w:rPr>
          <w:bCs/>
        </w:rPr>
        <w:t>.6 voor verdere instructies voor de bereiding en speciale voorzorgsmaatregelen bij het gebruik.</w:t>
      </w:r>
    </w:p>
    <w:p w14:paraId="20732785" w14:textId="77777777" w:rsidR="00046EA4" w:rsidRPr="001725B2" w:rsidRDefault="00046EA4" w:rsidP="00C85DCA">
      <w:pPr>
        <w:rPr>
          <w:bCs/>
        </w:rPr>
      </w:pPr>
    </w:p>
    <w:p w14:paraId="7CBFDE06" w14:textId="77777777" w:rsidR="00046EA4" w:rsidRPr="001725B2" w:rsidRDefault="00046EA4" w:rsidP="00E66F51">
      <w:pPr>
        <w:keepNext/>
        <w:ind w:left="567" w:hanging="567"/>
        <w:outlineLvl w:val="2"/>
        <w:rPr>
          <w:b/>
          <w:bCs/>
        </w:rPr>
      </w:pPr>
      <w:r w:rsidRPr="001725B2">
        <w:rPr>
          <w:b/>
          <w:bCs/>
        </w:rPr>
        <w:t>4.3</w:t>
      </w:r>
      <w:r w:rsidRPr="001725B2">
        <w:rPr>
          <w:b/>
          <w:bCs/>
        </w:rPr>
        <w:tab/>
        <w:t>Contra-indicaties</w:t>
      </w:r>
    </w:p>
    <w:p w14:paraId="67B57BAC" w14:textId="77777777" w:rsidR="00046EA4" w:rsidRPr="001725B2" w:rsidRDefault="00046EA4" w:rsidP="00506F03">
      <w:pPr>
        <w:keepNext/>
      </w:pPr>
    </w:p>
    <w:p w14:paraId="38565A1D" w14:textId="77777777" w:rsidR="00046EA4" w:rsidRPr="001725B2" w:rsidRDefault="00046EA4" w:rsidP="00C85DCA">
      <w:pPr>
        <w:rPr>
          <w:iCs/>
        </w:rPr>
      </w:pPr>
      <w:r w:rsidRPr="001725B2">
        <w:rPr>
          <w:iCs/>
        </w:rPr>
        <w:t xml:space="preserve">Overgevoeligheid voor </w:t>
      </w:r>
      <w:r w:rsidR="00CA0502" w:rsidRPr="001725B2">
        <w:rPr>
          <w:iCs/>
        </w:rPr>
        <w:t xml:space="preserve">de </w:t>
      </w:r>
      <w:r w:rsidRPr="001725B2">
        <w:rPr>
          <w:iCs/>
        </w:rPr>
        <w:t xml:space="preserve">werkzame </w:t>
      </w:r>
      <w:r w:rsidR="00CA0502" w:rsidRPr="001725B2">
        <w:rPr>
          <w:iCs/>
        </w:rPr>
        <w:t xml:space="preserve">stof </w:t>
      </w:r>
      <w:r w:rsidRPr="001725B2">
        <w:rPr>
          <w:iCs/>
        </w:rPr>
        <w:t xml:space="preserve">of voor </w:t>
      </w:r>
      <w:r w:rsidR="00DF5706" w:rsidRPr="001725B2">
        <w:rPr>
          <w:iCs/>
        </w:rPr>
        <w:t>ee</w:t>
      </w:r>
      <w:r w:rsidRPr="001725B2">
        <w:rPr>
          <w:iCs/>
        </w:rPr>
        <w:t xml:space="preserve">n van de in </w:t>
      </w:r>
      <w:r w:rsidR="00945064" w:rsidRPr="001725B2">
        <w:rPr>
          <w:iCs/>
        </w:rPr>
        <w:t>rubriek </w:t>
      </w:r>
      <w:r w:rsidR="00BD5F1D" w:rsidRPr="001725B2">
        <w:rPr>
          <w:iCs/>
        </w:rPr>
        <w:t>6</w:t>
      </w:r>
      <w:r w:rsidRPr="001725B2">
        <w:rPr>
          <w:iCs/>
        </w:rPr>
        <w:t>.1 vermelde hulpstof</w:t>
      </w:r>
      <w:r w:rsidR="007A2294" w:rsidRPr="001725B2">
        <w:rPr>
          <w:iCs/>
        </w:rPr>
        <w:t>(</w:t>
      </w:r>
      <w:r w:rsidRPr="001725B2">
        <w:rPr>
          <w:iCs/>
        </w:rPr>
        <w:t>fen</w:t>
      </w:r>
      <w:r w:rsidR="007A2294" w:rsidRPr="001725B2">
        <w:rPr>
          <w:iCs/>
        </w:rPr>
        <w:t>)</w:t>
      </w:r>
      <w:r w:rsidRPr="001725B2">
        <w:rPr>
          <w:iCs/>
        </w:rPr>
        <w:t>.</w:t>
      </w:r>
    </w:p>
    <w:p w14:paraId="63CBE233" w14:textId="77777777" w:rsidR="00046EA4" w:rsidRPr="001725B2" w:rsidRDefault="00046EA4" w:rsidP="00C85DCA"/>
    <w:p w14:paraId="1FB1AC4D" w14:textId="77777777" w:rsidR="00046EA4" w:rsidRPr="001725B2" w:rsidRDefault="00046EA4" w:rsidP="00C85DCA">
      <w:pPr>
        <w:rPr>
          <w:bCs/>
          <w:iCs/>
        </w:rPr>
      </w:pPr>
      <w:r w:rsidRPr="001725B2">
        <w:t xml:space="preserve">Klinisch belangrijke, actieve infectie (bijv. actieve tuberculose; zie </w:t>
      </w:r>
      <w:r w:rsidR="00945064" w:rsidRPr="001725B2">
        <w:t>rubriek </w:t>
      </w:r>
      <w:r w:rsidR="00BD5F1D" w:rsidRPr="001725B2">
        <w:t>4</w:t>
      </w:r>
      <w:r w:rsidRPr="001725B2">
        <w:t>.4).</w:t>
      </w:r>
    </w:p>
    <w:p w14:paraId="7E2BBD6B" w14:textId="77777777" w:rsidR="00046EA4" w:rsidRPr="001725B2" w:rsidRDefault="00046EA4" w:rsidP="00C85DCA"/>
    <w:p w14:paraId="6F0E9B98" w14:textId="77777777" w:rsidR="00046EA4" w:rsidRPr="001725B2" w:rsidRDefault="00046EA4" w:rsidP="00E66F51">
      <w:pPr>
        <w:keepNext/>
        <w:ind w:left="567" w:hanging="567"/>
        <w:outlineLvl w:val="2"/>
        <w:rPr>
          <w:b/>
          <w:bCs/>
        </w:rPr>
      </w:pPr>
      <w:r w:rsidRPr="001725B2">
        <w:rPr>
          <w:b/>
          <w:bCs/>
        </w:rPr>
        <w:t>4.4</w:t>
      </w:r>
      <w:r w:rsidRPr="001725B2">
        <w:rPr>
          <w:b/>
          <w:bCs/>
        </w:rPr>
        <w:tab/>
        <w:t>Bijzondere waarschuwingen en voorzorgen bij gebruik</w:t>
      </w:r>
    </w:p>
    <w:p w14:paraId="1E73FB73" w14:textId="77777777" w:rsidR="00046EA4" w:rsidRPr="001725B2" w:rsidRDefault="00046EA4" w:rsidP="00506F03">
      <w:pPr>
        <w:keepNext/>
      </w:pPr>
    </w:p>
    <w:p w14:paraId="62822D89" w14:textId="119093F3" w:rsidR="004573C5" w:rsidRPr="001725B2" w:rsidRDefault="005C70EA" w:rsidP="004573C5">
      <w:pPr>
        <w:keepNext/>
        <w:widowControl w:val="0"/>
        <w:rPr>
          <w:u w:val="single"/>
        </w:rPr>
      </w:pPr>
      <w:bookmarkStart w:id="19" w:name="_Hlk31725637"/>
      <w:r w:rsidRPr="001725B2">
        <w:rPr>
          <w:u w:val="single"/>
        </w:rPr>
        <w:t xml:space="preserve">Terugvinden </w:t>
      </w:r>
      <w:r w:rsidR="00055BC6" w:rsidRPr="001725B2">
        <w:rPr>
          <w:u w:val="single"/>
        </w:rPr>
        <w:t>herkomst</w:t>
      </w:r>
    </w:p>
    <w:p w14:paraId="3719DAE7" w14:textId="5F052C9C" w:rsidR="004573C5" w:rsidRPr="001725B2" w:rsidRDefault="00652C02" w:rsidP="00E512D2">
      <w:pPr>
        <w:rPr>
          <w:u w:val="single"/>
        </w:rPr>
      </w:pPr>
      <w:r w:rsidRPr="001725B2">
        <w:t>Om het terugvinden van de herkomst van biologicals te verbeteren moeten de naam en het batchnummer van het toegediende product goed geregistreerd te worden</w:t>
      </w:r>
      <w:r w:rsidR="004573C5" w:rsidRPr="001725B2">
        <w:t>.</w:t>
      </w:r>
    </w:p>
    <w:bookmarkEnd w:id="19"/>
    <w:p w14:paraId="75EFAC9A" w14:textId="77777777" w:rsidR="004573C5" w:rsidRPr="001725B2" w:rsidRDefault="004573C5" w:rsidP="00E512D2">
      <w:pPr>
        <w:rPr>
          <w:u w:val="single"/>
        </w:rPr>
      </w:pPr>
    </w:p>
    <w:p w14:paraId="06BD843D" w14:textId="77777777" w:rsidR="00046EA4" w:rsidRPr="001725B2" w:rsidRDefault="00046EA4" w:rsidP="00506F03">
      <w:pPr>
        <w:keepNext/>
        <w:rPr>
          <w:u w:val="single"/>
        </w:rPr>
      </w:pPr>
      <w:r w:rsidRPr="001725B2">
        <w:rPr>
          <w:u w:val="single"/>
        </w:rPr>
        <w:t>Infecties</w:t>
      </w:r>
    </w:p>
    <w:p w14:paraId="2F86C80A" w14:textId="77777777" w:rsidR="00046EA4" w:rsidRPr="001725B2" w:rsidRDefault="00046EA4" w:rsidP="00C85DCA">
      <w:r w:rsidRPr="001725B2">
        <w:t>Ustekinumab kan mogelijk het infectierisico vergroten en latente infecties reactiveren.</w:t>
      </w:r>
    </w:p>
    <w:p w14:paraId="1B6AEC1B" w14:textId="4AD834F7" w:rsidR="00046EA4" w:rsidRPr="001725B2" w:rsidRDefault="00046EA4" w:rsidP="00C85DCA">
      <w:r w:rsidRPr="001725B2">
        <w:t xml:space="preserve">In klinische studies </w:t>
      </w:r>
      <w:r w:rsidR="00CF4365" w:rsidRPr="001725B2">
        <w:t xml:space="preserve">en een </w:t>
      </w:r>
      <w:r w:rsidR="007D57AE" w:rsidRPr="001725B2">
        <w:t>ob</w:t>
      </w:r>
      <w:r w:rsidR="00983119" w:rsidRPr="001725B2">
        <w:t>s</w:t>
      </w:r>
      <w:r w:rsidR="007D57AE" w:rsidRPr="001725B2">
        <w:t xml:space="preserve">ervationele </w:t>
      </w:r>
      <w:r w:rsidR="00CF4365" w:rsidRPr="001725B2">
        <w:t xml:space="preserve">post-marketingstudie bij patiënten met psoriasis </w:t>
      </w:r>
      <w:r w:rsidRPr="001725B2">
        <w:t xml:space="preserve">zijn bij patiënten die </w:t>
      </w:r>
      <w:r w:rsidR="00922946" w:rsidRPr="001725B2">
        <w:rPr>
          <w:rFonts w:eastAsiaTheme="minorEastAsia"/>
          <w:lang w:eastAsia="ko-KR"/>
        </w:rPr>
        <w:t>ustekinumab</w:t>
      </w:r>
      <w:r w:rsidRPr="001725B2">
        <w:t xml:space="preserve"> kregen ernstige bacteriële, schimmel- en virusinfecties waargenomen (zie </w:t>
      </w:r>
      <w:r w:rsidR="00945064" w:rsidRPr="001725B2">
        <w:t>rubriek </w:t>
      </w:r>
      <w:r w:rsidR="00BD5F1D" w:rsidRPr="001725B2">
        <w:t>4</w:t>
      </w:r>
      <w:r w:rsidRPr="001725B2">
        <w:t>.8).</w:t>
      </w:r>
    </w:p>
    <w:p w14:paraId="6FF0840C" w14:textId="77777777" w:rsidR="00046EA4" w:rsidRPr="001725B2" w:rsidRDefault="00046EA4" w:rsidP="00C85DCA"/>
    <w:p w14:paraId="2B3B3ED2" w14:textId="28B4D1CF" w:rsidR="000A48D7" w:rsidRPr="001725B2" w:rsidRDefault="000A48D7" w:rsidP="000A48D7">
      <w:r w:rsidRPr="001725B2">
        <w:t xml:space="preserve">Opportunistische infecties </w:t>
      </w:r>
      <w:r w:rsidR="0086323D" w:rsidRPr="001725B2">
        <w:t xml:space="preserve">waaronder reactivering van tuberculose, andere opportunistische bacteriële infecties (waaronder atypische mycobacteriële infectie, </w:t>
      </w:r>
      <w:r w:rsidR="005401C3" w:rsidRPr="001725B2">
        <w:t>L</w:t>
      </w:r>
      <w:r w:rsidR="0086323D" w:rsidRPr="001725B2">
        <w:t xml:space="preserve">isteria-meningitis, Legionella-pneumonie en nocardiosis), opportunistische schimmelinfecties, opportunistische virusinfecties (waaronder encefalitis veroorzaakt door herpes simplex 2) en parasitaire infecties (waaronder oculaire toxoplasmose) </w:t>
      </w:r>
      <w:r w:rsidRPr="001725B2">
        <w:t>zijn gemeld bij patiënten die werden behandeld met ustekinumab.</w:t>
      </w:r>
    </w:p>
    <w:p w14:paraId="1AE5C2B4" w14:textId="77777777" w:rsidR="000A48D7" w:rsidRPr="001725B2" w:rsidRDefault="000A48D7" w:rsidP="000A48D7">
      <w:pPr>
        <w:rPr>
          <w:lang w:eastAsia="x-none"/>
        </w:rPr>
      </w:pPr>
    </w:p>
    <w:p w14:paraId="7906C20F" w14:textId="6374BF05" w:rsidR="00046EA4" w:rsidRPr="001725B2" w:rsidRDefault="00046EA4" w:rsidP="00C85DCA">
      <w:r w:rsidRPr="001725B2">
        <w:t xml:space="preserve">Voorzichtigheid dient in acht te worden genomen indien het gebruik van </w:t>
      </w:r>
      <w:r w:rsidR="00922946" w:rsidRPr="001725B2">
        <w:rPr>
          <w:rFonts w:eastAsiaTheme="minorEastAsia"/>
          <w:lang w:eastAsia="ko-KR"/>
        </w:rPr>
        <w:t>ustekinumab</w:t>
      </w:r>
      <w:r w:rsidRPr="001725B2">
        <w:t xml:space="preserve"> wordt overwogen bij patiënten met een chronische infectie of een voorgeschiedenis van recidiverende infectie (zie </w:t>
      </w:r>
      <w:r w:rsidR="00945064" w:rsidRPr="001725B2">
        <w:t>rubriek </w:t>
      </w:r>
      <w:r w:rsidR="00BD5F1D" w:rsidRPr="001725B2">
        <w:t>4</w:t>
      </w:r>
      <w:r w:rsidRPr="001725B2">
        <w:t>.3).</w:t>
      </w:r>
    </w:p>
    <w:p w14:paraId="134FA37A" w14:textId="77777777" w:rsidR="00046EA4" w:rsidRPr="001725B2" w:rsidRDefault="00046EA4" w:rsidP="00C85DCA"/>
    <w:p w14:paraId="713F33B1" w14:textId="11A78EBF" w:rsidR="00046EA4" w:rsidRPr="001725B2" w:rsidRDefault="00046EA4" w:rsidP="00C85DCA">
      <w:pPr>
        <w:rPr>
          <w:bCs/>
          <w:iCs/>
        </w:rPr>
      </w:pPr>
      <w:r w:rsidRPr="001725B2">
        <w:rPr>
          <w:bCs/>
        </w:rPr>
        <w:t xml:space="preserve">Alvorens een behandeling met </w:t>
      </w:r>
      <w:r w:rsidR="00922946" w:rsidRPr="001725B2">
        <w:rPr>
          <w:rFonts w:eastAsiaTheme="minorEastAsia"/>
          <w:lang w:eastAsia="ko-KR"/>
        </w:rPr>
        <w:t>ustekinumab</w:t>
      </w:r>
      <w:r w:rsidRPr="001725B2">
        <w:rPr>
          <w:bCs/>
        </w:rPr>
        <w:t xml:space="preserve"> te beginnen, dient te worden nagegaan of de patiënt tuberculose heeft. </w:t>
      </w:r>
      <w:r w:rsidR="00922946" w:rsidRPr="001725B2">
        <w:rPr>
          <w:rFonts w:eastAsiaTheme="minorEastAsia"/>
          <w:lang w:eastAsia="ko-KR"/>
        </w:rPr>
        <w:t>ustekinumab</w:t>
      </w:r>
      <w:r w:rsidRPr="001725B2">
        <w:t xml:space="preserve"> mag niet worden gegeven aan patiënten met actieve tuberculose (zie </w:t>
      </w:r>
      <w:r w:rsidR="00945064" w:rsidRPr="001725B2">
        <w:t>rubriek </w:t>
      </w:r>
      <w:r w:rsidR="00BD5F1D" w:rsidRPr="001725B2">
        <w:t>4</w:t>
      </w:r>
      <w:r w:rsidRPr="001725B2">
        <w:t xml:space="preserve">.3). Behandeling van latente tuberculose dient te worden begonnen vooraleer </w:t>
      </w:r>
      <w:r w:rsidR="00922946" w:rsidRPr="001725B2">
        <w:rPr>
          <w:rFonts w:eastAsiaTheme="minorEastAsia"/>
          <w:lang w:eastAsia="ko-KR"/>
        </w:rPr>
        <w:t>ustekinumab</w:t>
      </w:r>
      <w:r w:rsidRPr="001725B2">
        <w:t xml:space="preserve"> wordt toegediend. Tuberculostaticabehandeling dient ook te worden overwogen alvorens </w:t>
      </w:r>
      <w:r w:rsidR="00922946" w:rsidRPr="001725B2">
        <w:rPr>
          <w:rFonts w:eastAsiaTheme="minorEastAsia"/>
          <w:lang w:eastAsia="ko-KR"/>
        </w:rPr>
        <w:t>ustekinumab</w:t>
      </w:r>
      <w:r w:rsidRPr="001725B2">
        <w:t xml:space="preserve"> te beginnen bij patiënten met een voorgeschiedenis van latente of actieve tuberculose bij wie een adequate behandelkuur niet kan worden bevestigd. Patiënten die </w:t>
      </w:r>
      <w:r w:rsidR="00922946" w:rsidRPr="001725B2">
        <w:rPr>
          <w:rFonts w:eastAsiaTheme="minorEastAsia"/>
          <w:lang w:eastAsia="ko-KR"/>
        </w:rPr>
        <w:t>ustekinumab</w:t>
      </w:r>
      <w:r w:rsidRPr="001725B2">
        <w:t xml:space="preserve"> krijgen dienen tijdens en na de behandeling nauwgezet te worden gecontroleerd op </w:t>
      </w:r>
      <w:r w:rsidR="006A1AE8" w:rsidRPr="001725B2">
        <w:t xml:space="preserve">tekenen </w:t>
      </w:r>
      <w:r w:rsidRPr="001725B2">
        <w:t>en symptomen van actieve tuberculose.</w:t>
      </w:r>
    </w:p>
    <w:p w14:paraId="20AF0C3B" w14:textId="77777777" w:rsidR="00046EA4" w:rsidRPr="001725B2" w:rsidRDefault="00046EA4" w:rsidP="00C85DCA"/>
    <w:p w14:paraId="767501E1" w14:textId="641BFA18" w:rsidR="00046EA4" w:rsidRPr="001725B2" w:rsidRDefault="00046EA4" w:rsidP="00C85DCA">
      <w:r w:rsidRPr="001725B2">
        <w:rPr>
          <w:szCs w:val="22"/>
        </w:rPr>
        <w:t xml:space="preserve">Patiënten dienen geïnstrueerd te worden om medische hulp te vragen als er </w:t>
      </w:r>
      <w:r w:rsidR="006A1AE8" w:rsidRPr="001725B2">
        <w:t xml:space="preserve">tekenen </w:t>
      </w:r>
      <w:r w:rsidRPr="001725B2">
        <w:rPr>
          <w:szCs w:val="22"/>
        </w:rPr>
        <w:t>of symptomen optreden die wijzen op een infectie</w:t>
      </w:r>
      <w:r w:rsidRPr="001725B2">
        <w:t xml:space="preserve">. Als een patiënt een ernstige infectie ontwikkelt, dient de patiënt </w:t>
      </w:r>
      <w:r w:rsidRPr="001725B2">
        <w:lastRenderedPageBreak/>
        <w:t xml:space="preserve">nauwgezet te worden gecontroleerd en </w:t>
      </w:r>
      <w:r w:rsidR="00922946" w:rsidRPr="001725B2">
        <w:rPr>
          <w:rFonts w:eastAsiaTheme="minorEastAsia"/>
          <w:lang w:eastAsia="ko-KR"/>
        </w:rPr>
        <w:t>ustekinumab</w:t>
      </w:r>
      <w:r w:rsidRPr="001725B2">
        <w:t xml:space="preserve"> dient niet toegediend te worden totdat de infectie is verdwenen.</w:t>
      </w:r>
    </w:p>
    <w:p w14:paraId="01D61BC3" w14:textId="77777777" w:rsidR="00046EA4" w:rsidRPr="001725B2" w:rsidRDefault="00046EA4" w:rsidP="00C85DCA"/>
    <w:p w14:paraId="0DF3C79B" w14:textId="77777777" w:rsidR="00046EA4" w:rsidRPr="001725B2" w:rsidRDefault="00046EA4" w:rsidP="00506F03">
      <w:pPr>
        <w:keepNext/>
        <w:rPr>
          <w:u w:val="single"/>
        </w:rPr>
      </w:pPr>
      <w:r w:rsidRPr="001725B2">
        <w:rPr>
          <w:u w:val="single"/>
        </w:rPr>
        <w:t>Maligniteiten</w:t>
      </w:r>
    </w:p>
    <w:p w14:paraId="5C3D4EE4" w14:textId="3E837C52" w:rsidR="00046EA4" w:rsidRPr="001725B2" w:rsidRDefault="00046EA4" w:rsidP="00C85DCA">
      <w:r w:rsidRPr="001725B2">
        <w:t xml:space="preserve">Immunosuppressiva zoals ustekinumab kunnen mogelijk de kans op maligniteiten vergroten. Sommige patiënten die </w:t>
      </w:r>
      <w:r w:rsidR="00922946" w:rsidRPr="001725B2">
        <w:rPr>
          <w:rFonts w:eastAsiaTheme="minorEastAsia"/>
          <w:lang w:eastAsia="ko-KR"/>
        </w:rPr>
        <w:t>ustekinumab</w:t>
      </w:r>
      <w:r w:rsidRPr="001725B2">
        <w:t xml:space="preserve"> in klinische studies </w:t>
      </w:r>
      <w:r w:rsidR="00CF4365" w:rsidRPr="001725B2">
        <w:t xml:space="preserve">en een </w:t>
      </w:r>
      <w:r w:rsidR="007D57AE" w:rsidRPr="001725B2">
        <w:t>ob</w:t>
      </w:r>
      <w:r w:rsidR="00D078DF" w:rsidRPr="001725B2">
        <w:t>s</w:t>
      </w:r>
      <w:r w:rsidR="007D57AE" w:rsidRPr="001725B2">
        <w:t xml:space="preserve">ervationele </w:t>
      </w:r>
      <w:r w:rsidR="00CF4365" w:rsidRPr="001725B2">
        <w:t xml:space="preserve">post-marketingstudie bij patiënten met psoriasis </w:t>
      </w:r>
      <w:r w:rsidRPr="001725B2">
        <w:t xml:space="preserve">kregen, ontwikkelden cutane en niet-cutane maligniteiten (zie </w:t>
      </w:r>
      <w:r w:rsidR="00945064" w:rsidRPr="001725B2">
        <w:t>rubriek </w:t>
      </w:r>
      <w:r w:rsidR="00BD5F1D" w:rsidRPr="001725B2">
        <w:t>4</w:t>
      </w:r>
      <w:r w:rsidRPr="001725B2">
        <w:t>.8).</w:t>
      </w:r>
      <w:r w:rsidR="00CF4365" w:rsidRPr="001725B2">
        <w:t xml:space="preserve"> Het risico op een maligniteit kan hoger zijn bij </w:t>
      </w:r>
      <w:r w:rsidR="0087773E" w:rsidRPr="001725B2">
        <w:t>psoriasis</w:t>
      </w:r>
      <w:r w:rsidR="00CF4365" w:rsidRPr="001725B2">
        <w:t>patiënten die tijdens het beloop van hun ziekte zijn behandeld met andere biologische geneesmiddelen.</w:t>
      </w:r>
    </w:p>
    <w:p w14:paraId="3708598B" w14:textId="77777777" w:rsidR="00046EA4" w:rsidRPr="001725B2" w:rsidRDefault="00046EA4" w:rsidP="00C85DCA"/>
    <w:p w14:paraId="566005BB" w14:textId="5B88B66A" w:rsidR="00046EA4" w:rsidRPr="001725B2" w:rsidRDefault="00046EA4" w:rsidP="00C85DCA">
      <w:r w:rsidRPr="001725B2">
        <w:t xml:space="preserve">Er zijn geen studies uitgevoerd met patiënten met een maligniteit in de voorgeschiedenis of waarin de behandeling werd voortgezet bij patiënten die een maligniteit ontwikkelden terwijl ze </w:t>
      </w:r>
      <w:r w:rsidR="00922946" w:rsidRPr="001725B2">
        <w:rPr>
          <w:rFonts w:eastAsiaTheme="minorEastAsia"/>
          <w:lang w:eastAsia="ko-KR"/>
        </w:rPr>
        <w:t>ustekinumab</w:t>
      </w:r>
      <w:r w:rsidRPr="001725B2">
        <w:t xml:space="preserve"> kregen. Derhalve dient men voorzichtig te zijn wanneer men het gebruik van </w:t>
      </w:r>
      <w:r w:rsidR="00922946" w:rsidRPr="001725B2">
        <w:rPr>
          <w:rFonts w:eastAsiaTheme="minorEastAsia"/>
          <w:lang w:eastAsia="ko-KR"/>
        </w:rPr>
        <w:t>ustekinumab</w:t>
      </w:r>
      <w:r w:rsidRPr="001725B2">
        <w:t xml:space="preserve"> bij deze patiënten overweegt.</w:t>
      </w:r>
    </w:p>
    <w:p w14:paraId="3CC8C7C7" w14:textId="77777777" w:rsidR="00D07CB5" w:rsidRPr="001725B2" w:rsidRDefault="00D07CB5" w:rsidP="006C212B"/>
    <w:p w14:paraId="7DA4E5E5" w14:textId="721D03E7" w:rsidR="00193F47" w:rsidRPr="001725B2" w:rsidRDefault="00193F47" w:rsidP="00C85DCA">
      <w:r w:rsidRPr="001725B2">
        <w:t xml:space="preserve">Alle patiënten, in het bijzonder </w:t>
      </w:r>
      <w:r w:rsidR="00570073" w:rsidRPr="001725B2">
        <w:t>patiënten die</w:t>
      </w:r>
      <w:r w:rsidRPr="001725B2">
        <w:t xml:space="preserve"> ouder </w:t>
      </w:r>
      <w:r w:rsidR="00E4351E" w:rsidRPr="001725B2">
        <w:t xml:space="preserve">zijn </w:t>
      </w:r>
      <w:r w:rsidRPr="001725B2">
        <w:t>dan 60</w:t>
      </w:r>
      <w:r w:rsidR="00945064" w:rsidRPr="001725B2">
        <w:t> jaar</w:t>
      </w:r>
      <w:r w:rsidRPr="001725B2">
        <w:t>, patiënten met een medische voorgeschiedenis van verlengde immunosuppressieve therapie</w:t>
      </w:r>
      <w:r w:rsidR="00E4351E" w:rsidRPr="001725B2">
        <w:t>,</w:t>
      </w:r>
      <w:r w:rsidRPr="001725B2">
        <w:t xml:space="preserve"> of </w:t>
      </w:r>
      <w:r w:rsidR="00934E36" w:rsidRPr="001725B2">
        <w:t xml:space="preserve">patiënten </w:t>
      </w:r>
      <w:r w:rsidRPr="001725B2">
        <w:t>met een voorgeschiedenis van PUVA</w:t>
      </w:r>
      <w:r w:rsidR="006A1AE8" w:rsidRPr="001725B2">
        <w:t>-</w:t>
      </w:r>
      <w:r w:rsidRPr="001725B2">
        <w:t xml:space="preserve">behandeling, moeten worden gemonitord op het optreden van huidkanker (zie </w:t>
      </w:r>
      <w:r w:rsidR="00945064" w:rsidRPr="001725B2">
        <w:t>rubriek </w:t>
      </w:r>
      <w:r w:rsidR="00BD5F1D" w:rsidRPr="001725B2">
        <w:t>4</w:t>
      </w:r>
      <w:r w:rsidRPr="001725B2">
        <w:t>.8).</w:t>
      </w:r>
    </w:p>
    <w:p w14:paraId="3A1482C5" w14:textId="77777777" w:rsidR="00046EA4" w:rsidRPr="001725B2" w:rsidRDefault="00046EA4" w:rsidP="00C85DCA"/>
    <w:p w14:paraId="3FE98DB8" w14:textId="77777777" w:rsidR="00046EA4" w:rsidRPr="001725B2" w:rsidRDefault="002C23D5" w:rsidP="00506F03">
      <w:pPr>
        <w:keepNext/>
        <w:rPr>
          <w:u w:val="single"/>
        </w:rPr>
      </w:pPr>
      <w:r w:rsidRPr="001725B2">
        <w:rPr>
          <w:u w:val="single"/>
        </w:rPr>
        <w:t>Systemische en respiratoire o</w:t>
      </w:r>
      <w:r w:rsidR="00046EA4" w:rsidRPr="001725B2">
        <w:rPr>
          <w:u w:val="single"/>
        </w:rPr>
        <w:t>vergevoeligheidsreacties</w:t>
      </w:r>
    </w:p>
    <w:p w14:paraId="7DEE90A0" w14:textId="77777777" w:rsidR="002C23D5" w:rsidRPr="001725B2" w:rsidRDefault="002C23D5" w:rsidP="00EA1E8D">
      <w:pPr>
        <w:keepNext/>
        <w:rPr>
          <w:iCs/>
        </w:rPr>
      </w:pPr>
      <w:r w:rsidRPr="001725B2">
        <w:rPr>
          <w:iCs/>
        </w:rPr>
        <w:t>Systemisch</w:t>
      </w:r>
    </w:p>
    <w:p w14:paraId="442F4096" w14:textId="26CAF6D2" w:rsidR="00046EA4" w:rsidRPr="001725B2" w:rsidRDefault="00046EA4" w:rsidP="00C85DCA">
      <w:r w:rsidRPr="001725B2">
        <w:t xml:space="preserve">Ernstige overgevoeligheidsreacties zijn gemeld bij post-marketinggebruik, in enkele gevallen een aantal dagen na de behandeling. Anafylaxie en angio-oedeem zijn voorgekomen. Als er een anafylactische reactie of een andere ernstige overgevoeligheidsreactie optreedt, </w:t>
      </w:r>
      <w:r w:rsidR="007E3ECD" w:rsidRPr="001725B2">
        <w:t xml:space="preserve">dient een passende therapie te worden ingesteld en </w:t>
      </w:r>
      <w:r w:rsidRPr="001725B2">
        <w:t xml:space="preserve">dient de toediening van </w:t>
      </w:r>
      <w:r w:rsidR="00922946" w:rsidRPr="001725B2">
        <w:rPr>
          <w:rFonts w:eastAsiaTheme="minorEastAsia"/>
          <w:lang w:eastAsia="ko-KR"/>
        </w:rPr>
        <w:t>ustekinumab</w:t>
      </w:r>
      <w:r w:rsidRPr="001725B2">
        <w:t xml:space="preserve"> te worden beëindigd (zie </w:t>
      </w:r>
      <w:r w:rsidR="00945064" w:rsidRPr="001725B2">
        <w:t>rubriek </w:t>
      </w:r>
      <w:r w:rsidR="00BD5F1D" w:rsidRPr="001725B2">
        <w:t>4</w:t>
      </w:r>
      <w:r w:rsidRPr="001725B2">
        <w:t>.8).</w:t>
      </w:r>
    </w:p>
    <w:p w14:paraId="63CD9B13" w14:textId="77777777" w:rsidR="002C23D5" w:rsidRPr="001725B2" w:rsidRDefault="002C23D5" w:rsidP="001F76FD"/>
    <w:p w14:paraId="61C306E9" w14:textId="77777777" w:rsidR="002C23D5" w:rsidRPr="001725B2" w:rsidRDefault="002C23D5" w:rsidP="00EA1E8D">
      <w:pPr>
        <w:keepNext/>
      </w:pPr>
      <w:r w:rsidRPr="001725B2">
        <w:rPr>
          <w:i/>
        </w:rPr>
        <w:t>Respiratoir</w:t>
      </w:r>
    </w:p>
    <w:p w14:paraId="11ECFEC6" w14:textId="77777777" w:rsidR="002C23D5" w:rsidRPr="001725B2" w:rsidRDefault="008C0F44" w:rsidP="001F76FD">
      <w:r w:rsidRPr="001725B2">
        <w:t xml:space="preserve">Tijdens gebruik van ustekinumab na de registratie zijn gevallen gemeld van allergische </w:t>
      </w:r>
      <w:r w:rsidR="00117044" w:rsidRPr="001725B2">
        <w:t>longblaasjesontsteking</w:t>
      </w:r>
      <w:r w:rsidR="00C057A1" w:rsidRPr="001725B2">
        <w:t>,</w:t>
      </w:r>
      <w:r w:rsidR="00117044" w:rsidRPr="001725B2">
        <w:t xml:space="preserve"> </w:t>
      </w:r>
      <w:r w:rsidRPr="001725B2">
        <w:t>eosinofiele pneumonie</w:t>
      </w:r>
      <w:r w:rsidR="00C057A1" w:rsidRPr="001725B2">
        <w:t xml:space="preserve"> en niet-infectieuze organiserende pneumonie</w:t>
      </w:r>
      <w:r w:rsidRPr="001725B2">
        <w:t xml:space="preserve">. De klinische presentatie hiervan omvatte hoesten, dyspnoe en interstitiële infiltraten na één tot drie doses. </w:t>
      </w:r>
      <w:r w:rsidR="009D24D3" w:rsidRPr="001725B2">
        <w:t>Tot</w:t>
      </w:r>
      <w:r w:rsidRPr="001725B2">
        <w:t xml:space="preserve"> de ernstige gevolgen </w:t>
      </w:r>
      <w:r w:rsidR="009D24D3" w:rsidRPr="001725B2">
        <w:t>behoorden</w:t>
      </w:r>
      <w:r w:rsidRPr="001725B2">
        <w:t xml:space="preserve"> respiratoir falen en verlengde hospitalisatie. Er is verbetering gemeld na stop</w:t>
      </w:r>
      <w:r w:rsidR="009D24D3" w:rsidRPr="001725B2">
        <w:t>zetting van</w:t>
      </w:r>
      <w:r w:rsidRPr="001725B2">
        <w:t xml:space="preserve"> ustekinumab en ook</w:t>
      </w:r>
      <w:r w:rsidR="009D24D3" w:rsidRPr="001725B2">
        <w:t>,</w:t>
      </w:r>
      <w:r w:rsidRPr="001725B2">
        <w:t xml:space="preserve"> in enkele gevallen</w:t>
      </w:r>
      <w:r w:rsidR="009D24D3" w:rsidRPr="001725B2">
        <w:t>,</w:t>
      </w:r>
      <w:r w:rsidRPr="001725B2">
        <w:t xml:space="preserve"> toediening van corticosteroïden. Als infectie is uitgesloten en de diagnose is bevestigd, stop dan met ustekinumab en stel de </w:t>
      </w:r>
      <w:r w:rsidR="009D24D3" w:rsidRPr="001725B2">
        <w:t>gepaste</w:t>
      </w:r>
      <w:r w:rsidRPr="001725B2">
        <w:t xml:space="preserve"> behandeling in (zie rubriek 4.8).</w:t>
      </w:r>
    </w:p>
    <w:p w14:paraId="58EF033C" w14:textId="77777777" w:rsidR="00CF4365" w:rsidRPr="001725B2" w:rsidRDefault="00CF4365" w:rsidP="00CF4365"/>
    <w:p w14:paraId="645C0633" w14:textId="77777777" w:rsidR="00CF4365" w:rsidRPr="001725B2" w:rsidRDefault="00CF4365" w:rsidP="00CF4365">
      <w:pPr>
        <w:keepNext/>
        <w:rPr>
          <w:u w:val="single"/>
        </w:rPr>
      </w:pPr>
      <w:r w:rsidRPr="001725B2">
        <w:rPr>
          <w:u w:val="single"/>
        </w:rPr>
        <w:t>Cardiovasculaire voorvallen</w:t>
      </w:r>
    </w:p>
    <w:p w14:paraId="3966BC2D" w14:textId="1B5B1464" w:rsidR="00CF4365" w:rsidRPr="001725B2" w:rsidRDefault="00CF4365" w:rsidP="00CF4365">
      <w:r w:rsidRPr="001725B2">
        <w:t xml:space="preserve">Bij patiënten met psoriasis die in een </w:t>
      </w:r>
      <w:r w:rsidR="007D57AE" w:rsidRPr="001725B2">
        <w:t xml:space="preserve">observationele </w:t>
      </w:r>
      <w:r w:rsidRPr="001725B2">
        <w:t xml:space="preserve">post-marketingstudie werden blootgesteld aan </w:t>
      </w:r>
      <w:r w:rsidR="00922946" w:rsidRPr="001725B2">
        <w:rPr>
          <w:rFonts w:eastAsiaTheme="minorEastAsia"/>
          <w:lang w:eastAsia="ko-KR"/>
        </w:rPr>
        <w:t xml:space="preserve">ustekinumab </w:t>
      </w:r>
      <w:r w:rsidRPr="001725B2">
        <w:t xml:space="preserve">zijn cardiovasculaire voorvallen waargenomen, waaronder myocardinfarct en cerebrovasculair accident. Tijdens behandeling met </w:t>
      </w:r>
      <w:r w:rsidR="00922946" w:rsidRPr="001725B2">
        <w:rPr>
          <w:rFonts w:eastAsiaTheme="minorEastAsia"/>
          <w:lang w:eastAsia="ko-KR"/>
        </w:rPr>
        <w:t>ustekinumab</w:t>
      </w:r>
      <w:r w:rsidRPr="001725B2">
        <w:t xml:space="preserve"> moeten risicofactoren voor cardiovasculaire ziekte regelmatig worden beoordeeld.</w:t>
      </w:r>
    </w:p>
    <w:p w14:paraId="04E02274" w14:textId="77777777" w:rsidR="00046EA4" w:rsidRPr="001725B2" w:rsidRDefault="00046EA4" w:rsidP="00C85DCA"/>
    <w:p w14:paraId="25965E76" w14:textId="77777777" w:rsidR="00046EA4" w:rsidRPr="001725B2" w:rsidRDefault="00046EA4" w:rsidP="00506F03">
      <w:pPr>
        <w:keepNext/>
        <w:rPr>
          <w:u w:val="single"/>
        </w:rPr>
      </w:pPr>
      <w:r w:rsidRPr="001725B2">
        <w:rPr>
          <w:u w:val="single"/>
        </w:rPr>
        <w:t>Vaccinaties</w:t>
      </w:r>
    </w:p>
    <w:p w14:paraId="14B28FB0" w14:textId="2BCFAE3F" w:rsidR="00046EA4" w:rsidRPr="001725B2" w:rsidRDefault="00046EA4" w:rsidP="00C85DCA">
      <w:r w:rsidRPr="001725B2">
        <w:t>Het wordt aanbevolen levende virale of levende bacteriële vaccins (zoals Bacillus Calmette</w:t>
      </w:r>
      <w:r w:rsidR="006A1AE8" w:rsidRPr="001725B2">
        <w:t>-</w:t>
      </w:r>
      <w:r w:rsidRPr="001725B2">
        <w:t xml:space="preserve">Guérin (BCG)) niet tegelijk toe te dienen met </w:t>
      </w:r>
      <w:r w:rsidR="009B67F6" w:rsidRPr="001725B2">
        <w:rPr>
          <w:rFonts w:eastAsiaTheme="minorEastAsia"/>
          <w:lang w:eastAsia="ko-KR"/>
        </w:rPr>
        <w:t>ustekinumab</w:t>
      </w:r>
      <w:r w:rsidRPr="001725B2">
        <w:t xml:space="preserve">. Er zijn geen specifieke studies uitgevoerd bij patiënten die recentelijk levende virale of levende bacteriële vaccins hadden ontvangen. Er zijn geen gegevens beschikbaar over secundaire transmissie van infectie door levende vaccins bij patiënten die </w:t>
      </w:r>
      <w:r w:rsidR="009B67F6" w:rsidRPr="001725B2">
        <w:rPr>
          <w:rFonts w:eastAsiaTheme="minorEastAsia"/>
          <w:lang w:eastAsia="ko-KR"/>
        </w:rPr>
        <w:t>ustekinumab</w:t>
      </w:r>
      <w:r w:rsidRPr="001725B2">
        <w:t xml:space="preserve"> krijgen. Voor een vaccinatie met levende virussen of levende bacteriën dient de behandeling met </w:t>
      </w:r>
      <w:r w:rsidR="009B67F6" w:rsidRPr="001725B2">
        <w:rPr>
          <w:rFonts w:eastAsiaTheme="minorEastAsia"/>
          <w:lang w:eastAsia="ko-KR"/>
        </w:rPr>
        <w:t>ustekinumab</w:t>
      </w:r>
      <w:r w:rsidRPr="001725B2">
        <w:t xml:space="preserve"> na de laatste dosis ten minste 1</w:t>
      </w:r>
      <w:r w:rsidR="00113DE8" w:rsidRPr="001725B2">
        <w:t>5</w:t>
      </w:r>
      <w:r w:rsidR="00945064" w:rsidRPr="001725B2">
        <w:t> weken</w:t>
      </w:r>
      <w:r w:rsidRPr="001725B2">
        <w:t xml:space="preserve"> te worden onderbroken en kan deze op zijn vroegst </w:t>
      </w:r>
      <w:r w:rsidR="00113DE8" w:rsidRPr="001725B2">
        <w:t>2</w:t>
      </w:r>
      <w:r w:rsidR="00945064" w:rsidRPr="001725B2">
        <w:t> weken</w:t>
      </w:r>
      <w:r w:rsidRPr="001725B2">
        <w:t xml:space="preserve"> na de vaccinatie worden hervat. Artsen dienen de Samenvatting van de productkenmerken voor het specifieke vaccin te raadplegen voor aanvullende informatie en advies over het bijkomend gebruik van immunosuppressiva na de vaccinatie.</w:t>
      </w:r>
    </w:p>
    <w:p w14:paraId="170CD922" w14:textId="77777777" w:rsidR="002C7E96" w:rsidRPr="001725B2" w:rsidRDefault="002C7E96" w:rsidP="002C7E96"/>
    <w:p w14:paraId="62F2B13C" w14:textId="5E2BA72F" w:rsidR="002C7E96" w:rsidRPr="001725B2" w:rsidRDefault="002C7E96" w:rsidP="002C7E96">
      <w:pPr>
        <w:widowControl w:val="0"/>
      </w:pPr>
      <w:r w:rsidRPr="001725B2">
        <w:t>Toediening van levende vaccins (zoals het BCG-vaccin) aan zuigelingen die</w:t>
      </w:r>
      <w:r w:rsidRPr="001725B2">
        <w:rPr>
          <w:i/>
          <w:iCs/>
        </w:rPr>
        <w:t xml:space="preserve"> in utero</w:t>
      </w:r>
      <w:r w:rsidRPr="001725B2">
        <w:t xml:space="preserve"> waren blootgesteld aan ustekinumab wordt niet aanbevolen gedurende </w:t>
      </w:r>
      <w:r w:rsidR="00FE61A6" w:rsidRPr="001725B2">
        <w:t>twaalf</w:t>
      </w:r>
      <w:r w:rsidRPr="001725B2">
        <w:t xml:space="preserve"> maanden na de geboorte of totdat de ustekinumabconcentraties in serum bij de zuigeling ondetecteerbaar zijn geworden (zie de rubrieken 4.5 en 4.6). Als er een duidelijk klinisch voordeel is voor de betreffende zuigeling, kan </w:t>
      </w:r>
      <w:r w:rsidRPr="001725B2">
        <w:lastRenderedPageBreak/>
        <w:t>toediening van een levend vaccin op een eerder tijdstip worden overwogen, als de ustekinumabconcentraties in serum bij de zuigeling ondetecteerbaar zijn.</w:t>
      </w:r>
    </w:p>
    <w:p w14:paraId="213F1CF8" w14:textId="77777777" w:rsidR="00046EA4" w:rsidRPr="001725B2" w:rsidRDefault="00046EA4" w:rsidP="00C85DCA"/>
    <w:p w14:paraId="0D471B42" w14:textId="7899BF22" w:rsidR="00046EA4" w:rsidRPr="001725B2" w:rsidRDefault="00046EA4" w:rsidP="00C85DCA">
      <w:r w:rsidRPr="001725B2">
        <w:t xml:space="preserve">Patiënten die </w:t>
      </w:r>
      <w:r w:rsidR="009B67F6" w:rsidRPr="001725B2">
        <w:rPr>
          <w:rFonts w:eastAsiaTheme="minorEastAsia"/>
          <w:lang w:eastAsia="ko-KR"/>
        </w:rPr>
        <w:t>ustekinumab</w:t>
      </w:r>
      <w:r w:rsidRPr="001725B2">
        <w:t xml:space="preserve"> krijgen toegediend, mogen wel tegelijkertijd geïnactiveerde of niet-levende vaccinaties krijgen.</w:t>
      </w:r>
    </w:p>
    <w:p w14:paraId="7BED5930" w14:textId="77777777" w:rsidR="00046EA4" w:rsidRPr="001725B2" w:rsidRDefault="00046EA4" w:rsidP="00C85DCA"/>
    <w:p w14:paraId="5B8378B4" w14:textId="595C7E8D" w:rsidR="00CA3B31" w:rsidRPr="001725B2" w:rsidRDefault="00CA3B31" w:rsidP="00C85DCA">
      <w:r w:rsidRPr="001725B2">
        <w:t xml:space="preserve">Langdurige behandeling met </w:t>
      </w:r>
      <w:r w:rsidR="009B67F6" w:rsidRPr="001725B2">
        <w:rPr>
          <w:rFonts w:eastAsiaTheme="minorEastAsia"/>
          <w:lang w:eastAsia="ko-KR"/>
        </w:rPr>
        <w:t>ustekinumab</w:t>
      </w:r>
      <w:r w:rsidRPr="001725B2">
        <w:t xml:space="preserve"> onderdrukt de humorale immuunrespons tegen pneumokokkenpoly</w:t>
      </w:r>
      <w:r w:rsidR="001D5DF6" w:rsidRPr="001725B2">
        <w:t>sac</w:t>
      </w:r>
      <w:r w:rsidRPr="001725B2">
        <w:t>haride</w:t>
      </w:r>
      <w:r w:rsidR="00795AB3" w:rsidRPr="001725B2">
        <w:t>-</w:t>
      </w:r>
      <w:r w:rsidRPr="001725B2">
        <w:t xml:space="preserve"> of tetanusvaccins </w:t>
      </w:r>
      <w:r w:rsidR="003F6050" w:rsidRPr="001725B2">
        <w:t xml:space="preserve">niet </w:t>
      </w:r>
      <w:r w:rsidRPr="001725B2">
        <w:t xml:space="preserve">(zie </w:t>
      </w:r>
      <w:r w:rsidR="00945064" w:rsidRPr="001725B2">
        <w:t>rubriek </w:t>
      </w:r>
      <w:r w:rsidR="00BD5F1D" w:rsidRPr="001725B2">
        <w:t>5</w:t>
      </w:r>
      <w:r w:rsidRPr="001725B2">
        <w:t>.1).</w:t>
      </w:r>
    </w:p>
    <w:p w14:paraId="5DBA6B61" w14:textId="77777777" w:rsidR="00D07CB5" w:rsidRPr="001725B2" w:rsidRDefault="00D07CB5" w:rsidP="006C212B"/>
    <w:p w14:paraId="53B647D9" w14:textId="77777777" w:rsidR="00046EA4" w:rsidRPr="001725B2" w:rsidRDefault="00046EA4" w:rsidP="00506F03">
      <w:pPr>
        <w:keepNext/>
        <w:rPr>
          <w:u w:val="single"/>
        </w:rPr>
      </w:pPr>
      <w:bookmarkStart w:id="20" w:name="OLE_LINK1"/>
      <w:r w:rsidRPr="001725B2">
        <w:rPr>
          <w:u w:val="single"/>
        </w:rPr>
        <w:t>Gelijktijdige behandeling met immunosuppressiva</w:t>
      </w:r>
      <w:bookmarkEnd w:id="20"/>
    </w:p>
    <w:p w14:paraId="12EF20FC" w14:textId="7C7AD1F9" w:rsidR="00046EA4" w:rsidRPr="001725B2" w:rsidRDefault="007E3ECD" w:rsidP="00C85DCA">
      <w:pPr>
        <w:rPr>
          <w:bCs/>
          <w:iCs/>
        </w:rPr>
      </w:pPr>
      <w:bookmarkStart w:id="21" w:name="OLE_LINK2"/>
      <w:r w:rsidRPr="001725B2">
        <w:t xml:space="preserve">In studies bij psoriasis zijn de </w:t>
      </w:r>
      <w:r w:rsidR="00046EA4" w:rsidRPr="001725B2">
        <w:t xml:space="preserve">veiligheid en werkzaamheid van </w:t>
      </w:r>
      <w:r w:rsidR="009B67F6" w:rsidRPr="001725B2">
        <w:rPr>
          <w:rFonts w:eastAsiaTheme="minorEastAsia"/>
          <w:lang w:eastAsia="ko-KR"/>
        </w:rPr>
        <w:t>ustekinumab</w:t>
      </w:r>
      <w:r w:rsidR="00046EA4" w:rsidRPr="001725B2">
        <w:t xml:space="preserve"> in combinatie met immunosuppressiva, waaronder biologische geneesmiddelen, of fototherapie, niet onderzocht. </w:t>
      </w:r>
      <w:r w:rsidRPr="001725B2">
        <w:t xml:space="preserve">In studies bij </w:t>
      </w:r>
      <w:r w:rsidR="007259AC">
        <w:rPr>
          <w:bCs/>
        </w:rPr>
        <w:t xml:space="preserve">arthritis psoriatica </w:t>
      </w:r>
      <w:r w:rsidRPr="001725B2">
        <w:t xml:space="preserve"> bleek gelijktijdig gebruik van MTX geen invloed te hebben op de veiligheid of werkzaamheid van </w:t>
      </w:r>
      <w:r w:rsidR="009B67F6" w:rsidRPr="001725B2">
        <w:rPr>
          <w:rFonts w:eastAsiaTheme="minorEastAsia"/>
          <w:lang w:eastAsia="ko-KR"/>
        </w:rPr>
        <w:t>ustekinumab</w:t>
      </w:r>
      <w:r w:rsidRPr="001725B2">
        <w:t xml:space="preserve">. </w:t>
      </w:r>
      <w:r w:rsidR="006258E4" w:rsidRPr="001725B2">
        <w:t xml:space="preserve">Uit studies </w:t>
      </w:r>
      <w:r w:rsidR="00521F66" w:rsidRPr="001725B2">
        <w:t>bij</w:t>
      </w:r>
      <w:r w:rsidR="006258E4" w:rsidRPr="001725B2">
        <w:t xml:space="preserve"> de ziekte van Crohn </w:t>
      </w:r>
      <w:r w:rsidR="00566B6D" w:rsidRPr="001725B2">
        <w:rPr>
          <w:bCs/>
        </w:rPr>
        <w:t>en colitis ulcerosa</w:t>
      </w:r>
      <w:r w:rsidR="00566B6D" w:rsidRPr="001725B2">
        <w:t xml:space="preserve"> </w:t>
      </w:r>
      <w:r w:rsidR="006258E4" w:rsidRPr="001725B2">
        <w:t xml:space="preserve">is niet gebleken dat gelijktijdig gebruik van immunosuppressiva of corticosteroïden van invloed is op de veiligheid of werkzaamheid van </w:t>
      </w:r>
      <w:r w:rsidR="009B67F6" w:rsidRPr="001725B2">
        <w:rPr>
          <w:rFonts w:eastAsiaTheme="minorEastAsia"/>
          <w:lang w:eastAsia="ko-KR"/>
        </w:rPr>
        <w:t>ustekinumab</w:t>
      </w:r>
      <w:r w:rsidR="006258E4" w:rsidRPr="001725B2">
        <w:t xml:space="preserve">. </w:t>
      </w:r>
      <w:r w:rsidR="00046EA4" w:rsidRPr="001725B2">
        <w:t xml:space="preserve">Men dient voorzichtig te zijn wanneer gelijktijdig gebruik van andere immunosuppressiva en </w:t>
      </w:r>
      <w:r w:rsidR="009B67F6" w:rsidRPr="001725B2">
        <w:rPr>
          <w:rFonts w:eastAsiaTheme="minorEastAsia"/>
          <w:lang w:eastAsia="ko-KR"/>
        </w:rPr>
        <w:t>ustekinumab</w:t>
      </w:r>
      <w:r w:rsidR="00046EA4" w:rsidRPr="001725B2">
        <w:t xml:space="preserve"> wordt overwogen of bij het overschakelen van andere immunosuppressieve biologische geneesmiddelen (zie </w:t>
      </w:r>
      <w:r w:rsidR="00945064" w:rsidRPr="001725B2">
        <w:t>rubriek </w:t>
      </w:r>
      <w:r w:rsidR="00BD5F1D" w:rsidRPr="001725B2">
        <w:t>4</w:t>
      </w:r>
      <w:r w:rsidR="00046EA4" w:rsidRPr="001725B2">
        <w:t>.5).</w:t>
      </w:r>
      <w:bookmarkEnd w:id="21"/>
    </w:p>
    <w:p w14:paraId="7AD10C28" w14:textId="77777777" w:rsidR="00046EA4" w:rsidRPr="001725B2" w:rsidRDefault="00046EA4" w:rsidP="00C85DCA"/>
    <w:p w14:paraId="40CC459B" w14:textId="77777777" w:rsidR="00436D61" w:rsidRPr="001725B2" w:rsidRDefault="00046EA4" w:rsidP="00506F03">
      <w:pPr>
        <w:keepNext/>
        <w:rPr>
          <w:u w:val="single"/>
        </w:rPr>
      </w:pPr>
      <w:r w:rsidRPr="001725B2">
        <w:rPr>
          <w:u w:val="single"/>
        </w:rPr>
        <w:t>Immunotherapie</w:t>
      </w:r>
    </w:p>
    <w:p w14:paraId="77971483" w14:textId="7A058988" w:rsidR="00046EA4" w:rsidRPr="001725B2" w:rsidRDefault="009B67F6" w:rsidP="00C85DCA">
      <w:r w:rsidRPr="001725B2">
        <w:rPr>
          <w:rFonts w:eastAsiaTheme="minorEastAsia"/>
          <w:lang w:eastAsia="ko-KR"/>
        </w:rPr>
        <w:t>Ustekinumab</w:t>
      </w:r>
      <w:r w:rsidR="00046EA4" w:rsidRPr="001725B2">
        <w:t xml:space="preserve"> is niet onderzocht bij patiënten die immunotherapie tegen allergie kregen. Het is niet bekend of </w:t>
      </w:r>
      <w:r w:rsidRPr="001725B2">
        <w:rPr>
          <w:rFonts w:eastAsiaTheme="minorEastAsia"/>
          <w:lang w:eastAsia="ko-KR"/>
        </w:rPr>
        <w:t>ustekinumab</w:t>
      </w:r>
      <w:r w:rsidR="00046EA4" w:rsidRPr="001725B2">
        <w:t xml:space="preserve"> deze immunotherapie kan beïnvloeden.</w:t>
      </w:r>
    </w:p>
    <w:p w14:paraId="79FAD12F" w14:textId="77777777" w:rsidR="00046EA4" w:rsidRPr="001725B2" w:rsidRDefault="00046EA4" w:rsidP="00C85DCA"/>
    <w:p w14:paraId="2637F1FC" w14:textId="77777777" w:rsidR="000356B1" w:rsidRPr="001725B2" w:rsidRDefault="000356B1" w:rsidP="00506F03">
      <w:pPr>
        <w:keepNext/>
        <w:rPr>
          <w:u w:val="single"/>
        </w:rPr>
      </w:pPr>
      <w:r w:rsidRPr="001725B2">
        <w:rPr>
          <w:u w:val="single"/>
        </w:rPr>
        <w:t>Ernstige huidaandoeningen</w:t>
      </w:r>
    </w:p>
    <w:p w14:paraId="4B4B1867" w14:textId="4C6FD4FE" w:rsidR="00945064" w:rsidRPr="001725B2" w:rsidRDefault="000356B1" w:rsidP="008A0226">
      <w:r w:rsidRPr="001725B2">
        <w:t xml:space="preserve">Bij patiënten met psoriasis is exfoliatieve dermatitis gemeld na behandeling met ustekinumab (zie </w:t>
      </w:r>
      <w:r w:rsidR="00945064" w:rsidRPr="001725B2">
        <w:t>rubriek </w:t>
      </w:r>
      <w:r w:rsidRPr="001725B2">
        <w:t xml:space="preserve">4.8). Patiënten met plaque psoriasis kunnen </w:t>
      </w:r>
      <w:r w:rsidR="00A0699A" w:rsidRPr="001725B2">
        <w:t>–</w:t>
      </w:r>
      <w:r w:rsidRPr="001725B2">
        <w:t xml:space="preserve"> als onderdeel van het natuurlijke verloop van hun ziekte </w:t>
      </w:r>
      <w:r w:rsidR="00A0699A" w:rsidRPr="001725B2">
        <w:t>–</w:t>
      </w:r>
      <w:r w:rsidRPr="001725B2">
        <w:t xml:space="preserve"> erytrodermische psoriasis ontwikkelen, met symptomen die </w:t>
      </w:r>
      <w:r w:rsidR="00A47E48" w:rsidRPr="001725B2">
        <w:t xml:space="preserve">mogelijk </w:t>
      </w:r>
      <w:r w:rsidRPr="001725B2">
        <w:t xml:space="preserve">klinisch niet te onderscheiden zijn van exfoliatieve dermatitis. Als onderdeel van de monitoring van de psoriasis van de patiënt dient de arts alert te zijn op symptomen van erytrodermische psoriasis of exfoliatieve dermatitis. Als deze symptomen optreden, dient een passende behandeling te worden ingesteld. </w:t>
      </w:r>
      <w:r w:rsidR="006A1AE8" w:rsidRPr="001725B2">
        <w:rPr>
          <w:rFonts w:eastAsiaTheme="minorEastAsia"/>
          <w:lang w:eastAsia="ko-KR"/>
        </w:rPr>
        <w:t>U</w:t>
      </w:r>
      <w:r w:rsidR="009B67F6" w:rsidRPr="001725B2">
        <w:rPr>
          <w:rFonts w:eastAsiaTheme="minorEastAsia"/>
          <w:lang w:eastAsia="ko-KR"/>
        </w:rPr>
        <w:t>stekinumab</w:t>
      </w:r>
      <w:r w:rsidRPr="001725B2">
        <w:t xml:space="preserve"> dient te worden gestopt als vermoed wordt dat het gaat om een reactie op het geneesmiddel.</w:t>
      </w:r>
    </w:p>
    <w:p w14:paraId="1AF408AD" w14:textId="77777777" w:rsidR="000356B1" w:rsidRPr="001725B2" w:rsidRDefault="000356B1" w:rsidP="000356B1"/>
    <w:p w14:paraId="38434C77" w14:textId="5CC2B6D1" w:rsidR="0086323D" w:rsidRPr="001725B2" w:rsidRDefault="005401C3" w:rsidP="0086323D">
      <w:pPr>
        <w:keepNext/>
        <w:widowControl w:val="0"/>
        <w:rPr>
          <w:szCs w:val="22"/>
          <w:u w:val="single"/>
        </w:rPr>
      </w:pPr>
      <w:r w:rsidRPr="001725B2">
        <w:rPr>
          <w:szCs w:val="22"/>
          <w:u w:val="single"/>
        </w:rPr>
        <w:t>Lupus</w:t>
      </w:r>
      <w:r w:rsidR="0086323D" w:rsidRPr="001725B2">
        <w:rPr>
          <w:szCs w:val="22"/>
          <w:u w:val="single"/>
        </w:rPr>
        <w:t>gerelateerde aandoeningen</w:t>
      </w:r>
    </w:p>
    <w:p w14:paraId="08D93CC3" w14:textId="6961A305" w:rsidR="0086323D" w:rsidRPr="001725B2" w:rsidRDefault="0086323D" w:rsidP="0086323D">
      <w:pPr>
        <w:widowControl w:val="0"/>
        <w:rPr>
          <w:szCs w:val="22"/>
        </w:rPr>
      </w:pPr>
      <w:r w:rsidRPr="001725B2">
        <w:rPr>
          <w:szCs w:val="22"/>
        </w:rPr>
        <w:t xml:space="preserve">Bij </w:t>
      </w:r>
      <w:r w:rsidRPr="001725B2">
        <w:t>patiënten die werden behandeld met ustekinumab</w:t>
      </w:r>
      <w:r w:rsidRPr="001725B2">
        <w:rPr>
          <w:szCs w:val="22"/>
        </w:rPr>
        <w:t xml:space="preserve">, zijn gevallen gemeld van </w:t>
      </w:r>
      <w:r w:rsidR="005401C3" w:rsidRPr="001725B2">
        <w:rPr>
          <w:szCs w:val="22"/>
        </w:rPr>
        <w:t>lupus</w:t>
      </w:r>
      <w:r w:rsidRPr="001725B2">
        <w:rPr>
          <w:szCs w:val="22"/>
        </w:rPr>
        <w:t xml:space="preserve">gerelateerde aandoeningen, waaronder </w:t>
      </w:r>
      <w:r w:rsidR="002E21D1" w:rsidRPr="001725B2">
        <w:rPr>
          <w:szCs w:val="22"/>
        </w:rPr>
        <w:t>cutan</w:t>
      </w:r>
      <w:r w:rsidR="003A6268" w:rsidRPr="001725B2">
        <w:rPr>
          <w:szCs w:val="22"/>
        </w:rPr>
        <w:t>euz</w:t>
      </w:r>
      <w:r w:rsidR="002E21D1" w:rsidRPr="001725B2">
        <w:rPr>
          <w:szCs w:val="22"/>
        </w:rPr>
        <w:t>e</w:t>
      </w:r>
      <w:r w:rsidRPr="001725B2">
        <w:rPr>
          <w:szCs w:val="22"/>
        </w:rPr>
        <w:t xml:space="preserve"> lupus erythemato</w:t>
      </w:r>
      <w:r w:rsidR="00BB5029" w:rsidRPr="001725B2">
        <w:rPr>
          <w:szCs w:val="22"/>
        </w:rPr>
        <w:t>sus</w:t>
      </w:r>
      <w:r w:rsidRPr="001725B2">
        <w:rPr>
          <w:szCs w:val="22"/>
        </w:rPr>
        <w:t xml:space="preserve"> en lupusachtig syndroom. Als er laesies optreden, in het bijzonder in aan zon</w:t>
      </w:r>
      <w:r w:rsidR="00BB5029" w:rsidRPr="001725B2">
        <w:rPr>
          <w:szCs w:val="22"/>
        </w:rPr>
        <w:t>licht</w:t>
      </w:r>
      <w:r w:rsidRPr="001725B2">
        <w:rPr>
          <w:szCs w:val="22"/>
        </w:rPr>
        <w:t xml:space="preserve"> blootgestelde gebieden van de huid of als deze gepaard gaan met artralgie, moet de patiënt onmiddellijk medische hulp </w:t>
      </w:r>
      <w:r w:rsidR="003A6268" w:rsidRPr="001725B2">
        <w:rPr>
          <w:szCs w:val="22"/>
        </w:rPr>
        <w:t>inschakelen</w:t>
      </w:r>
      <w:r w:rsidRPr="001725B2">
        <w:rPr>
          <w:szCs w:val="22"/>
        </w:rPr>
        <w:t xml:space="preserve">. Als de diagnose van een lupusgerelateerde aandoening wordt bevestigd, moet ustekinumab worden gestopt en moet een passende behandeling worden </w:t>
      </w:r>
      <w:r w:rsidR="003A6268" w:rsidRPr="001725B2">
        <w:rPr>
          <w:szCs w:val="22"/>
        </w:rPr>
        <w:t>gestart</w:t>
      </w:r>
      <w:r w:rsidRPr="001725B2">
        <w:rPr>
          <w:bCs/>
          <w:szCs w:val="22"/>
        </w:rPr>
        <w:t>.</w:t>
      </w:r>
    </w:p>
    <w:p w14:paraId="10FCBBEA" w14:textId="77777777" w:rsidR="0086323D" w:rsidRPr="001725B2" w:rsidRDefault="0086323D" w:rsidP="0086323D">
      <w:pPr>
        <w:widowControl w:val="0"/>
      </w:pPr>
    </w:p>
    <w:p w14:paraId="1EFDA5D9" w14:textId="77777777" w:rsidR="00046EA4" w:rsidRPr="001725B2" w:rsidRDefault="00046EA4" w:rsidP="00506F03">
      <w:pPr>
        <w:keepNext/>
        <w:rPr>
          <w:u w:val="single"/>
        </w:rPr>
      </w:pPr>
      <w:r w:rsidRPr="001725B2">
        <w:rPr>
          <w:u w:val="single"/>
        </w:rPr>
        <w:t>Speciale populaties</w:t>
      </w:r>
    </w:p>
    <w:p w14:paraId="03D036E0" w14:textId="698420A9" w:rsidR="00046EA4" w:rsidRPr="001725B2" w:rsidRDefault="00046EA4" w:rsidP="00506F03">
      <w:pPr>
        <w:keepNext/>
        <w:rPr>
          <w:i/>
          <w:iCs/>
        </w:rPr>
      </w:pPr>
      <w:r w:rsidRPr="001725B2">
        <w:rPr>
          <w:i/>
          <w:iCs/>
        </w:rPr>
        <w:t>Ouderen</w:t>
      </w:r>
    </w:p>
    <w:p w14:paraId="65D5D5F6" w14:textId="11319D94" w:rsidR="00046EA4" w:rsidRDefault="00566B6D" w:rsidP="00C85DCA">
      <w:r w:rsidRPr="001725B2">
        <w:t xml:space="preserve">In </w:t>
      </w:r>
      <w:r w:rsidR="0088020E" w:rsidRPr="001725B2">
        <w:t xml:space="preserve">de </w:t>
      </w:r>
      <w:r w:rsidRPr="001725B2">
        <w:t xml:space="preserve">klinische studies bij de goedgekeurde indicaties </w:t>
      </w:r>
      <w:r w:rsidR="00046EA4" w:rsidRPr="001725B2">
        <w:t xml:space="preserve">zijn </w:t>
      </w:r>
      <w:r w:rsidRPr="001725B2">
        <w:t xml:space="preserve">er </w:t>
      </w:r>
      <w:r w:rsidR="00046EA4" w:rsidRPr="001725B2">
        <w:t xml:space="preserve">over het algemeen geen verschillen waargenomen in werkzaamheid of veiligheid bij </w:t>
      </w:r>
      <w:bookmarkStart w:id="22" w:name="OLE_LINK9"/>
      <w:r w:rsidR="00046EA4" w:rsidRPr="001725B2">
        <w:t xml:space="preserve">patiënten </w:t>
      </w:r>
      <w:bookmarkEnd w:id="22"/>
      <w:r w:rsidR="00046EA4" w:rsidRPr="001725B2">
        <w:t>van 6</w:t>
      </w:r>
      <w:r w:rsidR="00113DE8" w:rsidRPr="001725B2">
        <w:t>5</w:t>
      </w:r>
      <w:r w:rsidR="00945064" w:rsidRPr="001725B2">
        <w:t> jaar</w:t>
      </w:r>
      <w:r w:rsidR="00046EA4" w:rsidRPr="001725B2">
        <w:t xml:space="preserve"> en ouder die </w:t>
      </w:r>
      <w:r w:rsidR="00B53623" w:rsidRPr="001725B2">
        <w:rPr>
          <w:rFonts w:eastAsiaTheme="minorEastAsia"/>
          <w:lang w:eastAsia="ko-KR"/>
        </w:rPr>
        <w:t>ustekinumab</w:t>
      </w:r>
      <w:r w:rsidR="00046EA4" w:rsidRPr="001725B2">
        <w:t xml:space="preserve"> ontvingen ten opzichte van jongere patiënten. </w:t>
      </w:r>
      <w:r w:rsidR="007E3ECD" w:rsidRPr="001725B2">
        <w:t>Het aantal patiënten van 6</w:t>
      </w:r>
      <w:r w:rsidR="00113DE8" w:rsidRPr="001725B2">
        <w:t>5</w:t>
      </w:r>
      <w:r w:rsidR="00945064" w:rsidRPr="001725B2">
        <w:t> jaar</w:t>
      </w:r>
      <w:r w:rsidR="007E3ECD" w:rsidRPr="001725B2">
        <w:t xml:space="preserve"> en ouder is echter niet groot genoeg om vast te stellen of zij anders reageren dan jongere patiënten. </w:t>
      </w:r>
      <w:r w:rsidR="00046EA4" w:rsidRPr="001725B2">
        <w:t>Omdat er bij de oudere populatie in het algemeen een hogere incidentie van infecties is, dient men voorzichtig te zijn bij het behandelen van ouderen.</w:t>
      </w:r>
    </w:p>
    <w:p w14:paraId="3776F2DC" w14:textId="694FAF52" w:rsidR="008E0F17" w:rsidRDefault="008E0F17" w:rsidP="008E0F17">
      <w:pPr>
        <w:pStyle w:val="Date"/>
        <w:rPr>
          <w:lang w:eastAsia="en-US"/>
        </w:rPr>
      </w:pPr>
    </w:p>
    <w:p w14:paraId="46E24621" w14:textId="77777777" w:rsidR="008E0F17" w:rsidRPr="006A0550" w:rsidRDefault="008E0F17" w:rsidP="008E0F17">
      <w:pPr>
        <w:keepNext/>
        <w:rPr>
          <w:rFonts w:eastAsia="Times New Roman"/>
          <w:u w:val="single"/>
        </w:rPr>
      </w:pPr>
      <w:r w:rsidRPr="006A0550">
        <w:rPr>
          <w:rFonts w:eastAsia="Times New Roman"/>
          <w:u w:val="single"/>
        </w:rPr>
        <w:t>Polysorbaat 80</w:t>
      </w:r>
    </w:p>
    <w:p w14:paraId="3105CEFB" w14:textId="048C66A6" w:rsidR="008E0F17" w:rsidRPr="008E0F17" w:rsidRDefault="008E0F17" w:rsidP="008E0F17">
      <w:pPr>
        <w:rPr>
          <w:rFonts w:eastAsia="Times New Roman"/>
        </w:rPr>
      </w:pPr>
      <w:r>
        <w:rPr>
          <w:rFonts w:eastAsiaTheme="minorEastAsia"/>
          <w:noProof/>
          <w:lang w:eastAsia="ko-KR"/>
        </w:rPr>
        <w:t>Ustekinumab</w:t>
      </w:r>
      <w:r w:rsidRPr="003076D8">
        <w:rPr>
          <w:rFonts w:eastAsiaTheme="minorEastAsia"/>
          <w:noProof/>
          <w:lang w:eastAsia="ko-KR"/>
        </w:rPr>
        <w:t xml:space="preserve"> </w:t>
      </w:r>
      <w:r w:rsidRPr="006A0550">
        <w:rPr>
          <w:rFonts w:eastAsia="Times New Roman"/>
        </w:rPr>
        <w:t>bevat 0,04 mg (90 mg/1,0 ml) of 0,02 mg (45 mg/0,5 ml) polysorbaat 80 (E433) in elke doseringseenheid. Dit komt overeen met 0,04 mg/ml. Polysorbaten kunnen allergische reacties veroorzaken.</w:t>
      </w:r>
    </w:p>
    <w:p w14:paraId="577E2D1C" w14:textId="77777777" w:rsidR="00046EA4" w:rsidRPr="001725B2" w:rsidRDefault="00046EA4" w:rsidP="00C85DCA"/>
    <w:p w14:paraId="1E9576D9" w14:textId="77777777" w:rsidR="00046EA4" w:rsidRPr="001725B2" w:rsidRDefault="00046EA4" w:rsidP="00E66F51">
      <w:pPr>
        <w:keepNext/>
        <w:ind w:left="567" w:hanging="567"/>
        <w:outlineLvl w:val="2"/>
        <w:rPr>
          <w:b/>
          <w:bCs/>
        </w:rPr>
      </w:pPr>
      <w:r w:rsidRPr="001725B2">
        <w:rPr>
          <w:b/>
          <w:bCs/>
        </w:rPr>
        <w:lastRenderedPageBreak/>
        <w:t>4.5</w:t>
      </w:r>
      <w:r w:rsidRPr="001725B2">
        <w:rPr>
          <w:b/>
          <w:bCs/>
        </w:rPr>
        <w:tab/>
        <w:t>Interacties met andere geneesmiddelen en andere vormen van interactie</w:t>
      </w:r>
    </w:p>
    <w:p w14:paraId="66FD16FB" w14:textId="77777777" w:rsidR="00046EA4" w:rsidRPr="001725B2" w:rsidRDefault="00046EA4" w:rsidP="00506F03">
      <w:pPr>
        <w:keepNext/>
        <w:widowControl w:val="0"/>
      </w:pPr>
      <w:bookmarkStart w:id="23" w:name="OLE_LINK5"/>
    </w:p>
    <w:p w14:paraId="16678536" w14:textId="7D3005A7" w:rsidR="00046EA4" w:rsidRPr="001725B2" w:rsidRDefault="00046EA4" w:rsidP="00C85DCA">
      <w:pPr>
        <w:widowControl w:val="0"/>
      </w:pPr>
      <w:r w:rsidRPr="001725B2">
        <w:t xml:space="preserve">Levende vaccins mogen niet tegelijk met </w:t>
      </w:r>
      <w:r w:rsidR="00B53623" w:rsidRPr="001725B2">
        <w:rPr>
          <w:rFonts w:eastAsiaTheme="minorEastAsia"/>
          <w:lang w:eastAsia="ko-KR"/>
        </w:rPr>
        <w:t xml:space="preserve">ustekinumab </w:t>
      </w:r>
      <w:r w:rsidRPr="001725B2">
        <w:t>toegediend worden.</w:t>
      </w:r>
    </w:p>
    <w:p w14:paraId="5492C09A" w14:textId="77777777" w:rsidR="002C7E96" w:rsidRPr="001725B2" w:rsidRDefault="002C7E96" w:rsidP="002C7E96">
      <w:pPr>
        <w:widowControl w:val="0"/>
      </w:pPr>
    </w:p>
    <w:p w14:paraId="1CF3AA0A" w14:textId="4BB99010" w:rsidR="002C7E96" w:rsidRPr="001725B2" w:rsidRDefault="002C7E96" w:rsidP="002C7E96">
      <w:pPr>
        <w:widowControl w:val="0"/>
      </w:pPr>
      <w:r w:rsidRPr="001725B2">
        <w:t>Toediening van levende vaccins (zoals het BCG-vaccin) aan zuigelingen die</w:t>
      </w:r>
      <w:r w:rsidRPr="001725B2">
        <w:rPr>
          <w:i/>
          <w:iCs/>
        </w:rPr>
        <w:t xml:space="preserve"> in utero</w:t>
      </w:r>
      <w:r w:rsidRPr="001725B2">
        <w:t xml:space="preserve"> waren blootgesteld aan ustekinumab wordt niet aanbevolen gedurende </w:t>
      </w:r>
      <w:r w:rsidR="00FE61A6" w:rsidRPr="001725B2">
        <w:t>twaalf</w:t>
      </w:r>
      <w:r w:rsidRPr="001725B2">
        <w:t xml:space="preserve"> maanden na de geboorte of totdat de ustekinumabconcentraties in serum bij de zuigeling ondetecteerbaar zijn geworden (zie de rubrieken 4.4 en 4.6). Als er een duidelijk klinisch voordeel is voor de betreffende zuigeling, kan toediening van een levend vaccin op een eerder tijdstip worden overwogen, als de ustekinumabconcentraties in serum bij de zuigeling ondetecteerbaar zijn.</w:t>
      </w:r>
    </w:p>
    <w:p w14:paraId="1C6E1CEB" w14:textId="77777777" w:rsidR="00046EA4" w:rsidRPr="001725B2" w:rsidRDefault="00046EA4" w:rsidP="00C85DCA"/>
    <w:bookmarkEnd w:id="23"/>
    <w:p w14:paraId="0A76AFD4" w14:textId="74704129" w:rsidR="008E0F17" w:rsidRPr="001725B2" w:rsidRDefault="008E0F17" w:rsidP="008E0F17">
      <w:r w:rsidRPr="001725B2">
        <w:rPr>
          <w:iCs/>
        </w:rPr>
        <w:t xml:space="preserve">In de populatie-farmacokinetische analyses van de fase 3-studies werd het effect nagegaan van de meest gebruikte concomitante geneesmiddelen bij patiënten met psoriasis (waaronder paracetamol, ibuprofen, acetylsalicylzuur, metformine, atorvastatine, levothyroxine) op de farmacokinetiek van ustekinumab. Er waren geen aanwijzingen voor een interactie met deze gelijktijdig toegediende geneesmiddelen. De basis voor deze analyse was dat ten minste 100 patiënten (&gt; 5% van de onderzochte populatie) gedurende ten minste 90% van de onderzoeksperiode gelijktijdig met deze geneesmiddelen waren behandeld. </w:t>
      </w:r>
      <w:r w:rsidRPr="001725B2">
        <w:t>De farmacokinetiek van ustekinumab werd niet beïnvloed door gelijktijdig gebruik van MTX, NSAID’s, 6</w:t>
      </w:r>
      <w:r w:rsidRPr="001725B2">
        <w:noBreakHyphen/>
        <w:t xml:space="preserve">mercaptopurine, azathioprine en orale corticosteroïden bij patiënten met </w:t>
      </w:r>
      <w:r>
        <w:rPr>
          <w:bCs/>
        </w:rPr>
        <w:t>arthritis psoriatica</w:t>
      </w:r>
      <w:r w:rsidRPr="001725B2">
        <w:rPr>
          <w:bCs/>
        </w:rPr>
        <w:t>,</w:t>
      </w:r>
      <w:r w:rsidRPr="001725B2">
        <w:t xml:space="preserve"> de ziekte van Crohn of colitis ulcerosa, of door eerdere blootstelling aan TNFα-remmers bij patiënten met </w:t>
      </w:r>
      <w:r>
        <w:rPr>
          <w:bCs/>
        </w:rPr>
        <w:t xml:space="preserve">arthritis psoriatica </w:t>
      </w:r>
      <w:r w:rsidRPr="001725B2">
        <w:rPr>
          <w:bCs/>
        </w:rPr>
        <w:t>of</w:t>
      </w:r>
      <w:r w:rsidRPr="001725B2">
        <w:t xml:space="preserve"> de ziekte van Crohn, of door eerdere blootstelling aan biologische geneesmiddelen (TNFα-remmers en/of vedolizumab) bij patiënten met colitis ulcerosa.</w:t>
      </w:r>
    </w:p>
    <w:p w14:paraId="06440B7F" w14:textId="77777777" w:rsidR="008E0F17" w:rsidRPr="001725B2" w:rsidRDefault="008E0F17" w:rsidP="008E0F17"/>
    <w:p w14:paraId="7B79B271" w14:textId="77777777" w:rsidR="008E0F17" w:rsidRPr="001725B2" w:rsidRDefault="008E0F17" w:rsidP="008E0F17">
      <w:r w:rsidRPr="001725B2">
        <w:t xml:space="preserve">De resultaten van een studie </w:t>
      </w:r>
      <w:r w:rsidRPr="001725B2">
        <w:rPr>
          <w:i/>
          <w:iCs/>
        </w:rPr>
        <w:t xml:space="preserve">in-vitro </w:t>
      </w:r>
      <w:r w:rsidRPr="000255F6">
        <w:t xml:space="preserve">en een fase 1-studie bij proefpersonen met actieve ziekte van Crohn </w:t>
      </w:r>
      <w:r w:rsidRPr="001725B2">
        <w:t>suggereren niet dat dosisaanpassingen nodig zijn bij patiënten die gelijktijdig CYP450-substraten krijgen (zie rubriek 5.2).</w:t>
      </w:r>
    </w:p>
    <w:p w14:paraId="3B70275A" w14:textId="77777777" w:rsidR="00046EA4" w:rsidRPr="001725B2" w:rsidRDefault="00046EA4" w:rsidP="00C85DCA"/>
    <w:p w14:paraId="58A27731" w14:textId="13C9B212" w:rsidR="00046EA4" w:rsidRPr="001725B2" w:rsidRDefault="007E3ECD" w:rsidP="00C85DCA">
      <w:r w:rsidRPr="001725B2">
        <w:t xml:space="preserve">In studies bij psoriasis zijn de </w:t>
      </w:r>
      <w:r w:rsidR="00046EA4" w:rsidRPr="001725B2">
        <w:t xml:space="preserve">veiligheid en effectiviteit van </w:t>
      </w:r>
      <w:r w:rsidR="00B53623" w:rsidRPr="001725B2">
        <w:rPr>
          <w:rFonts w:eastAsiaTheme="minorEastAsia"/>
          <w:lang w:eastAsia="ko-KR"/>
        </w:rPr>
        <w:t>ustekinumab</w:t>
      </w:r>
      <w:r w:rsidR="00046EA4" w:rsidRPr="001725B2">
        <w:t xml:space="preserve"> in combinatie met immunosuppressiva, waaronder biologische geneesmiddelen, of fototherapie, niet onderzocht</w:t>
      </w:r>
      <w:r w:rsidRPr="001725B2">
        <w:t xml:space="preserve">. In studies bij </w:t>
      </w:r>
      <w:r w:rsidR="007259AC">
        <w:rPr>
          <w:bCs/>
        </w:rPr>
        <w:t xml:space="preserve">arthritis psoriatica </w:t>
      </w:r>
      <w:r w:rsidRPr="001725B2">
        <w:t xml:space="preserve"> bleek gelijktijdig gebruik van MTX geen invloed te hebben op de veiligheid of werkzaamheid van </w:t>
      </w:r>
      <w:r w:rsidR="00B53623" w:rsidRPr="001725B2">
        <w:rPr>
          <w:rFonts w:eastAsiaTheme="minorEastAsia"/>
          <w:lang w:eastAsia="ko-KR"/>
        </w:rPr>
        <w:t>ustekinumab</w:t>
      </w:r>
      <w:r w:rsidR="006258E4" w:rsidRPr="001725B2">
        <w:t xml:space="preserve">. Uit studies </w:t>
      </w:r>
      <w:r w:rsidR="00521F66" w:rsidRPr="001725B2">
        <w:t>bij</w:t>
      </w:r>
      <w:r w:rsidR="006258E4" w:rsidRPr="001725B2">
        <w:t xml:space="preserve"> de ziekte van Crohn </w:t>
      </w:r>
      <w:r w:rsidR="009A3015" w:rsidRPr="001725B2">
        <w:t xml:space="preserve">en colitis ulcerosa </w:t>
      </w:r>
      <w:r w:rsidR="006258E4" w:rsidRPr="001725B2">
        <w:t xml:space="preserve">is niet gebleken dat gelijktijdig gebruik van immunosuppressiva of corticosteroïden van invloed is op de veiligheid of werkzaamheid van </w:t>
      </w:r>
      <w:r w:rsidR="00B53623" w:rsidRPr="001725B2">
        <w:rPr>
          <w:rFonts w:eastAsiaTheme="minorEastAsia"/>
          <w:lang w:eastAsia="ko-KR"/>
        </w:rPr>
        <w:t>ustekinumab</w:t>
      </w:r>
      <w:r w:rsidR="006258E4" w:rsidRPr="001725B2">
        <w:t xml:space="preserve"> </w:t>
      </w:r>
      <w:r w:rsidR="00046EA4" w:rsidRPr="001725B2">
        <w:t xml:space="preserve">(zie </w:t>
      </w:r>
      <w:r w:rsidR="00945064" w:rsidRPr="001725B2">
        <w:t>rubriek </w:t>
      </w:r>
      <w:r w:rsidR="00BD5F1D" w:rsidRPr="001725B2">
        <w:t>4</w:t>
      </w:r>
      <w:r w:rsidR="00046EA4" w:rsidRPr="001725B2">
        <w:t>.4).</w:t>
      </w:r>
    </w:p>
    <w:p w14:paraId="6BC38849" w14:textId="77777777" w:rsidR="00046EA4" w:rsidRPr="001725B2" w:rsidRDefault="00046EA4" w:rsidP="00C85DCA"/>
    <w:p w14:paraId="47505187" w14:textId="77777777" w:rsidR="00046EA4" w:rsidRPr="001725B2" w:rsidRDefault="00046EA4" w:rsidP="00E66F51">
      <w:pPr>
        <w:keepNext/>
        <w:ind w:left="567" w:hanging="567"/>
        <w:outlineLvl w:val="2"/>
        <w:rPr>
          <w:b/>
          <w:bCs/>
        </w:rPr>
      </w:pPr>
      <w:r w:rsidRPr="001725B2">
        <w:rPr>
          <w:b/>
          <w:bCs/>
        </w:rPr>
        <w:t>4.6</w:t>
      </w:r>
      <w:r w:rsidRPr="001725B2">
        <w:rPr>
          <w:b/>
          <w:bCs/>
        </w:rPr>
        <w:tab/>
        <w:t>Vruchtbaarheid, zwangerschap en borstvoeding</w:t>
      </w:r>
    </w:p>
    <w:p w14:paraId="6F548F5E" w14:textId="77777777" w:rsidR="00046EA4" w:rsidRPr="001725B2" w:rsidRDefault="00046EA4" w:rsidP="00506F03">
      <w:pPr>
        <w:keepNext/>
        <w:rPr>
          <w:i/>
        </w:rPr>
      </w:pPr>
    </w:p>
    <w:p w14:paraId="1A0CF57F" w14:textId="77777777" w:rsidR="00046EA4" w:rsidRPr="001725B2" w:rsidRDefault="00046EA4" w:rsidP="00E66F51">
      <w:pPr>
        <w:keepNext/>
        <w:rPr>
          <w:szCs w:val="22"/>
          <w:u w:val="single"/>
        </w:rPr>
      </w:pPr>
      <w:r w:rsidRPr="001725B2">
        <w:rPr>
          <w:szCs w:val="22"/>
          <w:u w:val="single"/>
        </w:rPr>
        <w:t>Vrouwen die zwanger kunnen worden</w:t>
      </w:r>
    </w:p>
    <w:p w14:paraId="7E32D5C9" w14:textId="77777777" w:rsidR="00046EA4" w:rsidRPr="001725B2" w:rsidRDefault="00046EA4" w:rsidP="00E66F51">
      <w:r w:rsidRPr="001725B2">
        <w:t>Vrouwen die zwanger kunnen worden, moeten effectieve anticonceptie gebruiken tijdens de behandeling en gedurende ten minste 1</w:t>
      </w:r>
      <w:r w:rsidR="00113DE8" w:rsidRPr="001725B2">
        <w:t>5</w:t>
      </w:r>
      <w:r w:rsidR="00945064" w:rsidRPr="001725B2">
        <w:t> weken</w:t>
      </w:r>
      <w:r w:rsidRPr="001725B2">
        <w:t xml:space="preserve"> na de behandeling.</w:t>
      </w:r>
    </w:p>
    <w:p w14:paraId="7F407940" w14:textId="77777777" w:rsidR="00046EA4" w:rsidRPr="001725B2" w:rsidRDefault="00046EA4" w:rsidP="00C85DCA"/>
    <w:p w14:paraId="6778888E" w14:textId="77777777" w:rsidR="00046EA4" w:rsidRPr="001725B2" w:rsidRDefault="00046EA4" w:rsidP="00506F03">
      <w:pPr>
        <w:keepNext/>
        <w:rPr>
          <w:u w:val="single"/>
        </w:rPr>
      </w:pPr>
      <w:r w:rsidRPr="001725B2">
        <w:rPr>
          <w:u w:val="single"/>
        </w:rPr>
        <w:t>Zwangerschap</w:t>
      </w:r>
    </w:p>
    <w:p w14:paraId="1AA088A6" w14:textId="3C8FD74F" w:rsidR="00B1272D" w:rsidRPr="001725B2" w:rsidRDefault="00B1272D" w:rsidP="00C85DCA">
      <w:pPr>
        <w:suppressAutoHyphens/>
      </w:pPr>
      <w:r w:rsidRPr="001725B2">
        <w:t>Gegevens van een bescheiden aantal prospectief verzamelde zwangerschappen na blootstelling aan ustekinumab met bekende uitkomsten, waaronder meer dan 450 zwangerschappen die werden blootgesteld tijdens het eerste trimester, wijzen niet op een verhoogd risico op ernstige aangeboren afwijkingen bij pasgeborenen.</w:t>
      </w:r>
    </w:p>
    <w:p w14:paraId="0C6099D1" w14:textId="77777777" w:rsidR="00B1272D" w:rsidRPr="001725B2" w:rsidRDefault="00B1272D" w:rsidP="00C85DCA">
      <w:pPr>
        <w:suppressAutoHyphens/>
      </w:pPr>
    </w:p>
    <w:p w14:paraId="2EEFAD93" w14:textId="6EC4BBAC" w:rsidR="00B1272D" w:rsidRPr="001725B2" w:rsidRDefault="006A1AE8" w:rsidP="00C85DCA">
      <w:pPr>
        <w:suppressAutoHyphens/>
      </w:pPr>
      <w:r w:rsidRPr="001725B2">
        <w:t xml:space="preserve">De resultaten uit dieronderzoek duiden niet op </w:t>
      </w:r>
      <w:r w:rsidR="00046EA4" w:rsidRPr="001725B2">
        <w:t xml:space="preserve">directe of indirecte schadelijke effecten </w:t>
      </w:r>
      <w:r w:rsidRPr="001725B2">
        <w:t>wat betreft</w:t>
      </w:r>
      <w:r w:rsidR="00046EA4" w:rsidRPr="001725B2">
        <w:t xml:space="preserve"> zwangerschap, ontwikkeling van het embryo/de foetus, de bevalling of de postnatale ontwikkeling (zie </w:t>
      </w:r>
      <w:r w:rsidR="00945064" w:rsidRPr="001725B2">
        <w:t>rubriek </w:t>
      </w:r>
      <w:r w:rsidR="00BD5F1D" w:rsidRPr="001725B2">
        <w:t>5</w:t>
      </w:r>
      <w:r w:rsidR="00046EA4" w:rsidRPr="001725B2">
        <w:t xml:space="preserve">.3). </w:t>
      </w:r>
      <w:bookmarkStart w:id="24" w:name="OLE_LINK4"/>
    </w:p>
    <w:p w14:paraId="358621E1" w14:textId="77777777" w:rsidR="00B1272D" w:rsidRPr="001725B2" w:rsidRDefault="00B1272D" w:rsidP="00C85DCA">
      <w:pPr>
        <w:suppressAutoHyphens/>
      </w:pPr>
    </w:p>
    <w:p w14:paraId="161B969D" w14:textId="0BF0E04E" w:rsidR="00046EA4" w:rsidRPr="001725B2" w:rsidRDefault="00B1272D" w:rsidP="00C85DCA">
      <w:pPr>
        <w:suppressAutoHyphens/>
      </w:pPr>
      <w:r w:rsidRPr="001725B2">
        <w:rPr>
          <w:iCs/>
        </w:rPr>
        <w:t xml:space="preserve">De beschikbare klinische ervaring is echter beperkt. </w:t>
      </w:r>
      <w:r w:rsidR="006A1AE8" w:rsidRPr="001725B2">
        <w:rPr>
          <w:iCs/>
        </w:rPr>
        <w:t xml:space="preserve">Uit voorzorg heeft het de voorkeur </w:t>
      </w:r>
      <w:r w:rsidR="00046EA4" w:rsidRPr="001725B2">
        <w:rPr>
          <w:iCs/>
        </w:rPr>
        <w:t xml:space="preserve">het gebruik van </w:t>
      </w:r>
      <w:r w:rsidR="00FF69E4" w:rsidRPr="001725B2">
        <w:rPr>
          <w:rFonts w:eastAsiaTheme="minorEastAsia"/>
          <w:lang w:eastAsia="ko-KR"/>
        </w:rPr>
        <w:t>ustekinumab</w:t>
      </w:r>
      <w:r w:rsidR="00046EA4" w:rsidRPr="001725B2">
        <w:rPr>
          <w:iCs/>
        </w:rPr>
        <w:t xml:space="preserve"> </w:t>
      </w:r>
      <w:r w:rsidR="006A1AE8" w:rsidRPr="001725B2">
        <w:rPr>
          <w:iCs/>
        </w:rPr>
        <w:t xml:space="preserve">te vermijden </w:t>
      </w:r>
      <w:r w:rsidR="00046EA4" w:rsidRPr="001725B2">
        <w:rPr>
          <w:iCs/>
        </w:rPr>
        <w:t>tijdens de zwangerschap.</w:t>
      </w:r>
    </w:p>
    <w:bookmarkEnd w:id="24"/>
    <w:p w14:paraId="58829956" w14:textId="77777777" w:rsidR="002C7E96" w:rsidRPr="001725B2" w:rsidRDefault="002C7E96" w:rsidP="002C7E96"/>
    <w:p w14:paraId="25414D96" w14:textId="77777777" w:rsidR="002C7E96" w:rsidRPr="001725B2" w:rsidRDefault="002C7E96" w:rsidP="002C7E96">
      <w:pPr>
        <w:widowControl w:val="0"/>
      </w:pPr>
      <w:r w:rsidRPr="001725B2">
        <w:t>Ustekinumab passeert de placenta en is gedetecteerd in het serum van zuigelingen geboren bij vrouwelijke patiënten die tijdens de zwangerschap met ustekinumab werden behandeld. De klinische gevolgen hiervan zijn onbekend; het risico van infectie bij zuigelingen die</w:t>
      </w:r>
      <w:r w:rsidRPr="001725B2">
        <w:rPr>
          <w:i/>
          <w:iCs/>
        </w:rPr>
        <w:t xml:space="preserve"> in utero</w:t>
      </w:r>
      <w:r w:rsidRPr="001725B2">
        <w:t xml:space="preserve"> waren blootgesteld </w:t>
      </w:r>
      <w:r w:rsidRPr="001725B2">
        <w:lastRenderedPageBreak/>
        <w:t>aan ustekinumab kan echter na de geboorte verhoogd zijn.</w:t>
      </w:r>
    </w:p>
    <w:p w14:paraId="29DD247E" w14:textId="77777777" w:rsidR="00096199" w:rsidRPr="001725B2" w:rsidRDefault="00096199" w:rsidP="00096199">
      <w:pPr>
        <w:pStyle w:val="Date"/>
        <w:rPr>
          <w:lang w:eastAsia="en-US"/>
        </w:rPr>
      </w:pPr>
    </w:p>
    <w:p w14:paraId="554A490F" w14:textId="0B3BA17A" w:rsidR="002C7E96" w:rsidRPr="001725B2" w:rsidRDefault="002C7E96" w:rsidP="002C7E96">
      <w:pPr>
        <w:widowControl w:val="0"/>
      </w:pPr>
      <w:r w:rsidRPr="001725B2">
        <w:t>Toediening van levende vaccins (zoals het BCG-vaccin) aan zuigelingen die</w:t>
      </w:r>
      <w:r w:rsidRPr="001725B2">
        <w:rPr>
          <w:i/>
          <w:iCs/>
        </w:rPr>
        <w:t xml:space="preserve"> in utero</w:t>
      </w:r>
      <w:r w:rsidRPr="001725B2">
        <w:t xml:space="preserve"> waren blootgesteld aan ustekinumab wordt niet aanbevolen gedurende </w:t>
      </w:r>
      <w:r w:rsidR="00FE61A6" w:rsidRPr="001725B2">
        <w:t>twaalf</w:t>
      </w:r>
      <w:r w:rsidRPr="001725B2">
        <w:t> maanden na de geboorte of totdat de ustekinumabconcentraties in serum bij de zuigeling ondetecteerbaar zijn geworden (zie de rubrieken 4.4 en 4.5). Als er een duidelijk klinisch voordeel is voor de betreffende zuigeling, kan toediening van een levend vaccin op een eerder tijdstip worden overwogen, als de ustekinumabconcentraties in serum bij de zuigeling ondetecteerbaar zijn.</w:t>
      </w:r>
    </w:p>
    <w:p w14:paraId="3B6DD582" w14:textId="77777777" w:rsidR="00046EA4" w:rsidRPr="001725B2" w:rsidRDefault="00046EA4" w:rsidP="00C85DCA"/>
    <w:p w14:paraId="7FA4B936" w14:textId="77777777" w:rsidR="00046EA4" w:rsidRPr="001725B2" w:rsidRDefault="00046EA4" w:rsidP="00506F03">
      <w:pPr>
        <w:keepNext/>
        <w:rPr>
          <w:u w:val="single"/>
        </w:rPr>
      </w:pPr>
      <w:r w:rsidRPr="001725B2">
        <w:rPr>
          <w:u w:val="single"/>
        </w:rPr>
        <w:t>Borstvoeding</w:t>
      </w:r>
    </w:p>
    <w:p w14:paraId="6D62366A" w14:textId="7CD8EAB5" w:rsidR="00046EA4" w:rsidRPr="001725B2" w:rsidRDefault="000A7709" w:rsidP="00C85DCA">
      <w:pPr>
        <w:rPr>
          <w:b/>
          <w:bCs/>
        </w:rPr>
      </w:pPr>
      <w:r w:rsidRPr="001725B2">
        <w:t xml:space="preserve">Beperkte gegevens uit gepubliceerde literatuur duiden erop dat </w:t>
      </w:r>
      <w:r w:rsidR="00046EA4" w:rsidRPr="001725B2">
        <w:t xml:space="preserve">ustekinumab bij de mens </w:t>
      </w:r>
      <w:r w:rsidRPr="001725B2">
        <w:t xml:space="preserve">in zeer kleine hoeveelheden </w:t>
      </w:r>
      <w:r w:rsidR="00046EA4" w:rsidRPr="001725B2">
        <w:t>wordt uitgescheiden in de moedermelk. Het is niet bekend of ustekinumab na inname systemisch wordt geabsorbeerd. Gezien de mogelijkheid van ongewenste reacties van ustekinumab bij kinderen die borstvoeding krijgen, moet worden besloten om ofwel de borstvoeding stop te zetten tijdens de behandeling en tot 1</w:t>
      </w:r>
      <w:r w:rsidR="00113DE8" w:rsidRPr="001725B2">
        <w:t>5</w:t>
      </w:r>
      <w:r w:rsidR="00945064" w:rsidRPr="001725B2">
        <w:t> weken</w:t>
      </w:r>
      <w:r w:rsidR="00046EA4" w:rsidRPr="001725B2">
        <w:t xml:space="preserve"> na de behandeling ofwel de behandeling met </w:t>
      </w:r>
      <w:r w:rsidR="00FF69E4" w:rsidRPr="001725B2">
        <w:rPr>
          <w:rFonts w:eastAsiaTheme="minorEastAsia"/>
          <w:lang w:eastAsia="ko-KR"/>
        </w:rPr>
        <w:t>ustekinumab</w:t>
      </w:r>
      <w:r w:rsidR="00046EA4" w:rsidRPr="001725B2">
        <w:t xml:space="preserve"> stop te zetten, waarbij </w:t>
      </w:r>
      <w:r w:rsidR="004D481D" w:rsidRPr="001725B2">
        <w:t xml:space="preserve">het </w:t>
      </w:r>
      <w:r w:rsidR="00046EA4" w:rsidRPr="001725B2">
        <w:t>voorde</w:t>
      </w:r>
      <w:r w:rsidR="004D481D" w:rsidRPr="001725B2">
        <w:t>e</w:t>
      </w:r>
      <w:r w:rsidR="00046EA4" w:rsidRPr="001725B2">
        <w:t xml:space="preserve">l van borstvoeding voor het kind en </w:t>
      </w:r>
      <w:r w:rsidR="004D481D" w:rsidRPr="001725B2">
        <w:t xml:space="preserve">het voordeel </w:t>
      </w:r>
      <w:r w:rsidR="00046EA4" w:rsidRPr="001725B2">
        <w:t xml:space="preserve">van behandeling </w:t>
      </w:r>
      <w:r w:rsidR="004D481D" w:rsidRPr="001725B2">
        <w:t xml:space="preserve">met ustekinumab </w:t>
      </w:r>
      <w:r w:rsidR="00046EA4" w:rsidRPr="001725B2">
        <w:t xml:space="preserve">voor de vrouw in </w:t>
      </w:r>
      <w:r w:rsidR="004D481D" w:rsidRPr="001725B2">
        <w:t>overweging</w:t>
      </w:r>
      <w:r w:rsidR="004D481D" w:rsidRPr="001725B2" w:rsidDel="004D481D">
        <w:t xml:space="preserve"> </w:t>
      </w:r>
      <w:r w:rsidR="00046EA4" w:rsidRPr="001725B2">
        <w:t>moeten worden genomen.</w:t>
      </w:r>
    </w:p>
    <w:p w14:paraId="6BCE6CA1" w14:textId="77777777" w:rsidR="00046EA4" w:rsidRPr="001725B2" w:rsidRDefault="00046EA4" w:rsidP="00C85DCA">
      <w:pPr>
        <w:rPr>
          <w:u w:val="single"/>
        </w:rPr>
      </w:pPr>
    </w:p>
    <w:p w14:paraId="692A3A85" w14:textId="77777777" w:rsidR="00046EA4" w:rsidRPr="001725B2" w:rsidRDefault="00046EA4" w:rsidP="00506F03">
      <w:pPr>
        <w:keepNext/>
        <w:rPr>
          <w:u w:val="single"/>
        </w:rPr>
      </w:pPr>
      <w:r w:rsidRPr="001725B2">
        <w:rPr>
          <w:u w:val="single"/>
        </w:rPr>
        <w:t>Vruchtbaarheid</w:t>
      </w:r>
    </w:p>
    <w:p w14:paraId="1413FF06" w14:textId="77777777" w:rsidR="00046EA4" w:rsidRPr="001725B2" w:rsidRDefault="00046EA4" w:rsidP="00C85DCA">
      <w:r w:rsidRPr="001725B2">
        <w:t xml:space="preserve">Het effect van ustekinumab op de vruchtbaarheid bij de mens werd nog niet geëvalueerd (zie </w:t>
      </w:r>
      <w:r w:rsidR="00945064" w:rsidRPr="001725B2">
        <w:t>rubriek </w:t>
      </w:r>
      <w:r w:rsidR="00BD5F1D" w:rsidRPr="001725B2">
        <w:t>5</w:t>
      </w:r>
      <w:r w:rsidRPr="001725B2">
        <w:t>.3).</w:t>
      </w:r>
    </w:p>
    <w:p w14:paraId="5E2B4293" w14:textId="77777777" w:rsidR="00046EA4" w:rsidRPr="001725B2" w:rsidRDefault="00046EA4" w:rsidP="00C85DCA"/>
    <w:p w14:paraId="3CA5E07D" w14:textId="77777777" w:rsidR="00046EA4" w:rsidRPr="001725B2" w:rsidRDefault="00046EA4" w:rsidP="00E66F51">
      <w:pPr>
        <w:keepNext/>
        <w:ind w:left="567" w:hanging="567"/>
        <w:outlineLvl w:val="2"/>
        <w:rPr>
          <w:b/>
          <w:bCs/>
        </w:rPr>
      </w:pPr>
      <w:r w:rsidRPr="001725B2">
        <w:rPr>
          <w:b/>
          <w:bCs/>
        </w:rPr>
        <w:t>4.7</w:t>
      </w:r>
      <w:r w:rsidRPr="001725B2">
        <w:rPr>
          <w:b/>
          <w:bCs/>
        </w:rPr>
        <w:tab/>
        <w:t>Beïnvloeding van de rijvaardigheid en het vermogen om machines te bedienen</w:t>
      </w:r>
    </w:p>
    <w:p w14:paraId="42A1E225" w14:textId="77777777" w:rsidR="00046EA4" w:rsidRPr="001725B2" w:rsidRDefault="00046EA4" w:rsidP="00506F03">
      <w:pPr>
        <w:keepNext/>
      </w:pPr>
    </w:p>
    <w:p w14:paraId="576D6AE6" w14:textId="55E3DEA1" w:rsidR="00594701" w:rsidRPr="001725B2" w:rsidRDefault="00FF69E4" w:rsidP="00C85DCA">
      <w:r w:rsidRPr="001725B2">
        <w:rPr>
          <w:rFonts w:eastAsiaTheme="minorEastAsia"/>
          <w:lang w:eastAsia="ko-KR"/>
        </w:rPr>
        <w:t>Ustekinumab</w:t>
      </w:r>
      <w:r w:rsidR="00594701" w:rsidRPr="001725B2">
        <w:t xml:space="preserve"> heeft geen of een verwaarloosbare invloed op de rijvaardigheid en op het vermogen om machines te bedienen.</w:t>
      </w:r>
    </w:p>
    <w:p w14:paraId="1BAAE202" w14:textId="77777777" w:rsidR="00046EA4" w:rsidRPr="001725B2" w:rsidRDefault="00046EA4" w:rsidP="00C85DCA"/>
    <w:p w14:paraId="05AD2226" w14:textId="77777777" w:rsidR="00046EA4" w:rsidRPr="001725B2" w:rsidRDefault="00046EA4" w:rsidP="00E66F51">
      <w:pPr>
        <w:keepNext/>
        <w:ind w:left="567" w:hanging="567"/>
        <w:outlineLvl w:val="2"/>
        <w:rPr>
          <w:b/>
          <w:bCs/>
        </w:rPr>
      </w:pPr>
      <w:r w:rsidRPr="001725B2">
        <w:rPr>
          <w:b/>
          <w:bCs/>
        </w:rPr>
        <w:t>4.8</w:t>
      </w:r>
      <w:r w:rsidRPr="001725B2">
        <w:rPr>
          <w:b/>
          <w:bCs/>
        </w:rPr>
        <w:tab/>
        <w:t>Bijwerkingen</w:t>
      </w:r>
    </w:p>
    <w:p w14:paraId="5E03C0DA" w14:textId="77777777" w:rsidR="00046EA4" w:rsidRPr="001725B2" w:rsidRDefault="00046EA4" w:rsidP="00506F03">
      <w:pPr>
        <w:keepNext/>
      </w:pPr>
    </w:p>
    <w:p w14:paraId="510A5C1D" w14:textId="77777777" w:rsidR="00594701" w:rsidRPr="001725B2" w:rsidRDefault="00594701" w:rsidP="00C85DCA">
      <w:pPr>
        <w:keepNext/>
        <w:autoSpaceDE w:val="0"/>
        <w:autoSpaceDN w:val="0"/>
        <w:adjustRightInd w:val="0"/>
        <w:rPr>
          <w:szCs w:val="22"/>
          <w:u w:val="single"/>
        </w:rPr>
      </w:pPr>
      <w:r w:rsidRPr="001725B2">
        <w:rPr>
          <w:szCs w:val="22"/>
          <w:u w:val="single"/>
        </w:rPr>
        <w:t>Samenvatting van het veiligheidsprofiel</w:t>
      </w:r>
    </w:p>
    <w:p w14:paraId="157C941D" w14:textId="74194F47" w:rsidR="005A6291" w:rsidRPr="001725B2" w:rsidRDefault="001C7E0A" w:rsidP="001C7E0A">
      <w:pPr>
        <w:widowControl w:val="0"/>
      </w:pPr>
      <w:r w:rsidRPr="001725B2">
        <w:rPr>
          <w:bCs/>
        </w:rPr>
        <w:t xml:space="preserve">De meest voorkomende bijwerkingen (&gt; 5%) in gecontroleerde periodes van de klinische studies met ustekinumab bij volwassen patiënten met </w:t>
      </w:r>
      <w:r w:rsidRPr="001725B2">
        <w:t xml:space="preserve">psoriasis, </w:t>
      </w:r>
      <w:r w:rsidR="007259AC">
        <w:rPr>
          <w:bCs/>
        </w:rPr>
        <w:t xml:space="preserve">arthritis psoriatica </w:t>
      </w:r>
      <w:r w:rsidRPr="001725B2">
        <w:rPr>
          <w:bCs/>
        </w:rPr>
        <w:t>,</w:t>
      </w:r>
      <w:r w:rsidRPr="001725B2">
        <w:t xml:space="preserve"> de ziekte van Crohn en colitis ulcerosa waren </w:t>
      </w:r>
      <w:r w:rsidRPr="001725B2">
        <w:rPr>
          <w:bCs/>
        </w:rPr>
        <w:t>nasofaryngitis</w:t>
      </w:r>
      <w:r w:rsidRPr="001725B2">
        <w:t xml:space="preserve"> en hoofdpijn</w:t>
      </w:r>
      <w:r w:rsidRPr="001725B2">
        <w:rPr>
          <w:bCs/>
        </w:rPr>
        <w:t xml:space="preserve">. De meeste werden beschouwd als </w:t>
      </w:r>
      <w:r w:rsidR="004D481D" w:rsidRPr="001725B2">
        <w:rPr>
          <w:bCs/>
        </w:rPr>
        <w:t xml:space="preserve">licht </w:t>
      </w:r>
      <w:r w:rsidRPr="001725B2">
        <w:rPr>
          <w:bCs/>
        </w:rPr>
        <w:t>en noodzaakten geen stopzetting van de studiebehandeling. De meest ernstige bijwerking</w:t>
      </w:r>
      <w:r w:rsidR="00C42EAD" w:rsidRPr="001725B2">
        <w:rPr>
          <w:bCs/>
        </w:rPr>
        <w:t>en</w:t>
      </w:r>
      <w:r w:rsidRPr="001725B2">
        <w:rPr>
          <w:bCs/>
        </w:rPr>
        <w:t xml:space="preserve"> van </w:t>
      </w:r>
      <w:r w:rsidR="00FF69E4" w:rsidRPr="001725B2">
        <w:rPr>
          <w:rFonts w:eastAsiaTheme="minorEastAsia"/>
          <w:lang w:eastAsia="ko-KR"/>
        </w:rPr>
        <w:t>ustekinumab</w:t>
      </w:r>
      <w:r w:rsidRPr="001725B2">
        <w:rPr>
          <w:bCs/>
        </w:rPr>
        <w:t xml:space="preserve"> die gemeld </w:t>
      </w:r>
      <w:r w:rsidR="00C42EAD" w:rsidRPr="001725B2">
        <w:rPr>
          <w:bCs/>
        </w:rPr>
        <w:t>zijn</w:t>
      </w:r>
      <w:r w:rsidRPr="001725B2">
        <w:rPr>
          <w:bCs/>
        </w:rPr>
        <w:t xml:space="preserve">, </w:t>
      </w:r>
      <w:r w:rsidRPr="001725B2">
        <w:rPr>
          <w:szCs w:val="22"/>
        </w:rPr>
        <w:t xml:space="preserve">zijn ernstige overgevoeligheidsreacties met anafylaxie (zie rubriek 4.4). </w:t>
      </w:r>
      <w:r w:rsidRPr="001725B2">
        <w:t xml:space="preserve">Het algemene veiligheidsprofiel was vergelijkbaar voor patiënten met psoriasis, </w:t>
      </w:r>
      <w:r w:rsidR="007259AC">
        <w:rPr>
          <w:bCs/>
        </w:rPr>
        <w:t xml:space="preserve">arthritis psoriatica </w:t>
      </w:r>
      <w:r w:rsidRPr="001725B2">
        <w:rPr>
          <w:bCs/>
        </w:rPr>
        <w:t>,</w:t>
      </w:r>
      <w:r w:rsidRPr="001725B2">
        <w:t xml:space="preserve"> de ziekte van Crohn en colitis ulcerosa.</w:t>
      </w:r>
    </w:p>
    <w:p w14:paraId="674ACC43" w14:textId="77777777" w:rsidR="00594701" w:rsidRPr="001725B2" w:rsidRDefault="00594701" w:rsidP="006C212B"/>
    <w:p w14:paraId="3B8B1B3B" w14:textId="77777777" w:rsidR="00594701" w:rsidRPr="001725B2" w:rsidRDefault="00594701" w:rsidP="00506F03">
      <w:pPr>
        <w:keepNext/>
      </w:pPr>
      <w:r w:rsidRPr="001725B2">
        <w:rPr>
          <w:szCs w:val="22"/>
          <w:u w:val="single"/>
        </w:rPr>
        <w:t>Bijwerkingen in tabelvorm</w:t>
      </w:r>
    </w:p>
    <w:p w14:paraId="7F55E522" w14:textId="10D88900" w:rsidR="008E0F17" w:rsidRPr="00181AA0" w:rsidRDefault="008E0F17" w:rsidP="008E0F17">
      <w:pPr>
        <w:rPr>
          <w:rFonts w:eastAsia="Times New Roman"/>
          <w:bCs/>
        </w:rPr>
      </w:pPr>
      <w:r w:rsidRPr="00181AA0">
        <w:rPr>
          <w:rFonts w:eastAsia="Times New Roman"/>
          <w:bCs/>
        </w:rPr>
        <w:t>De veiligheidsgegevens die hieronder worden beschreven, zijn gebaseerd op blootstelling van volwassenen aan ustekinumab in 14 fase 2</w:t>
      </w:r>
      <w:r w:rsidRPr="00181AA0">
        <w:rPr>
          <w:rFonts w:eastAsia="Times New Roman"/>
          <w:bCs/>
        </w:rPr>
        <w:noBreakHyphen/>
        <w:t xml:space="preserve"> en fase 3</w:t>
      </w:r>
      <w:r w:rsidRPr="00181AA0">
        <w:rPr>
          <w:rFonts w:eastAsia="Times New Roman"/>
          <w:bCs/>
        </w:rPr>
        <w:noBreakHyphen/>
        <w:t xml:space="preserve">studies bij 6.710 patiënten (4.135 met </w:t>
      </w:r>
      <w:r w:rsidRPr="00181AA0">
        <w:rPr>
          <w:rFonts w:eastAsia="Times New Roman"/>
        </w:rPr>
        <w:t xml:space="preserve">psoriasis en/of </w:t>
      </w:r>
      <w:r w:rsidRPr="00181AA0">
        <w:rPr>
          <w:rFonts w:eastAsia="Times New Roman"/>
          <w:bCs/>
        </w:rPr>
        <w:t xml:space="preserve">arthritis psoriatica, 1.749 met de ziekte van Crohn en 826 patiënten met colitis ulcerosa). Het gaat daarbij om blootstelling aan ustekinumab in de gecontroleerde en niet-gecontroleerde perioden van de klinische studies bij patiënten met psoriasis, arthritis psoriatica, de ziekte van Crohn of colitis ulcerosa gedurende minstens 6 maanden (4.577 patiënten) of </w:t>
      </w:r>
      <w:r w:rsidRPr="00181AA0">
        <w:rPr>
          <w:rFonts w:eastAsia="Times New Roman"/>
        </w:rPr>
        <w:t>minstens 1 jaar (3.648 patiënten). 2.194 patiënten met psoriasis, de ziekte van Crohn of colitis ulcerosa werden minstens 4 jaar blootgesteld, terwijl 1.148 patiënten met psoriasis of de ziekte van Crohn minstens 5 jaar werden blootgesteld</w:t>
      </w:r>
      <w:r w:rsidRPr="00181AA0">
        <w:rPr>
          <w:rFonts w:eastAsia="Times New Roman"/>
          <w:bCs/>
        </w:rPr>
        <w:t>.</w:t>
      </w:r>
    </w:p>
    <w:p w14:paraId="3EB6F985" w14:textId="77777777" w:rsidR="00A762C2" w:rsidRPr="001725B2" w:rsidRDefault="00A762C2" w:rsidP="006C212B"/>
    <w:p w14:paraId="0C8F45B3" w14:textId="621178C0" w:rsidR="00046EA4" w:rsidRPr="001725B2" w:rsidRDefault="00046EA4" w:rsidP="00C85DCA">
      <w:r w:rsidRPr="001725B2">
        <w:rPr>
          <w:bCs/>
        </w:rPr>
        <w:t>Tabel</w:t>
      </w:r>
      <w:r w:rsidR="00BD5F1D" w:rsidRPr="001725B2">
        <w:rPr>
          <w:bCs/>
        </w:rPr>
        <w:t> </w:t>
      </w:r>
      <w:r w:rsidR="000F0232" w:rsidRPr="001725B2">
        <w:rPr>
          <w:bCs/>
        </w:rPr>
        <w:t>2</w:t>
      </w:r>
      <w:r w:rsidR="00113DE8" w:rsidRPr="001725B2">
        <w:rPr>
          <w:bCs/>
        </w:rPr>
        <w:t> </w:t>
      </w:r>
      <w:r w:rsidRPr="001725B2">
        <w:rPr>
          <w:bCs/>
        </w:rPr>
        <w:t xml:space="preserve">geeft </w:t>
      </w:r>
      <w:r w:rsidR="00594701" w:rsidRPr="001725B2">
        <w:rPr>
          <w:bCs/>
        </w:rPr>
        <w:t>een lijst van</w:t>
      </w:r>
      <w:r w:rsidRPr="001725B2">
        <w:rPr>
          <w:bCs/>
        </w:rPr>
        <w:t xml:space="preserve"> bijwerkingen </w:t>
      </w:r>
      <w:r w:rsidR="00594701" w:rsidRPr="001725B2">
        <w:rPr>
          <w:bCs/>
        </w:rPr>
        <w:t xml:space="preserve">weer </w:t>
      </w:r>
      <w:r w:rsidRPr="001725B2">
        <w:rPr>
          <w:bCs/>
        </w:rPr>
        <w:t xml:space="preserve">uit de klinische studies bij </w:t>
      </w:r>
      <w:r w:rsidR="00E05D32" w:rsidRPr="001725B2">
        <w:rPr>
          <w:bCs/>
        </w:rPr>
        <w:t xml:space="preserve">volwassenen met </w:t>
      </w:r>
      <w:r w:rsidRPr="001725B2">
        <w:rPr>
          <w:bCs/>
        </w:rPr>
        <w:t>psoriasis</w:t>
      </w:r>
      <w:r w:rsidR="00D83C51" w:rsidRPr="001725B2">
        <w:rPr>
          <w:bCs/>
        </w:rPr>
        <w:t>,</w:t>
      </w:r>
      <w:r w:rsidRPr="001725B2">
        <w:rPr>
          <w:bCs/>
        </w:rPr>
        <w:t xml:space="preserve"> </w:t>
      </w:r>
      <w:r w:rsidR="007259AC">
        <w:rPr>
          <w:bCs/>
        </w:rPr>
        <w:t xml:space="preserve">arthritis psoriatica </w:t>
      </w:r>
      <w:r w:rsidR="00DF1ADE" w:rsidRPr="001725B2">
        <w:rPr>
          <w:bCs/>
        </w:rPr>
        <w:t>,</w:t>
      </w:r>
      <w:r w:rsidR="00DF1ADE" w:rsidRPr="001725B2">
        <w:rPr>
          <w:szCs w:val="22"/>
        </w:rPr>
        <w:t xml:space="preserve"> de ziekte van Crohn en colitis ulcerosa </w:t>
      </w:r>
      <w:r w:rsidRPr="001725B2">
        <w:rPr>
          <w:szCs w:val="22"/>
        </w:rPr>
        <w:t>en van bijwerkingen gemeld tijdens post-marketinggebruik</w:t>
      </w:r>
      <w:r w:rsidRPr="001725B2">
        <w:rPr>
          <w:bCs/>
        </w:rPr>
        <w:t xml:space="preserve">. De bijwerkingen </w:t>
      </w:r>
      <w:r w:rsidRPr="001725B2">
        <w:t xml:space="preserve">zijn ingedeeld volgens </w:t>
      </w:r>
      <w:bookmarkStart w:id="25" w:name="OLE_LINK6"/>
      <w:r w:rsidRPr="001725B2">
        <w:t>systeem/orgaanklassen en geordend naar frequentie, met de volgende definities</w:t>
      </w:r>
      <w:r w:rsidRPr="001725B2">
        <w:rPr>
          <w:bCs/>
        </w:rPr>
        <w:t>: Zeer vaak (</w:t>
      </w:r>
      <w:r w:rsidR="00D1593C" w:rsidRPr="001725B2">
        <w:rPr>
          <w:bCs/>
        </w:rPr>
        <w:t>≥</w:t>
      </w:r>
      <w:r w:rsidR="00BD5F1D" w:rsidRPr="001725B2">
        <w:rPr>
          <w:bCs/>
        </w:rPr>
        <w:t> 1</w:t>
      </w:r>
      <w:r w:rsidRPr="001725B2">
        <w:rPr>
          <w:bCs/>
        </w:rPr>
        <w:t>/10), Vaak (</w:t>
      </w:r>
      <w:r w:rsidR="00D1593C" w:rsidRPr="001725B2">
        <w:rPr>
          <w:bCs/>
        </w:rPr>
        <w:t>≥</w:t>
      </w:r>
      <w:r w:rsidR="00BD5F1D" w:rsidRPr="001725B2">
        <w:t> 1</w:t>
      </w:r>
      <w:r w:rsidRPr="001725B2">
        <w:rPr>
          <w:bCs/>
        </w:rPr>
        <w:t>/100 tot &lt;</w:t>
      </w:r>
      <w:r w:rsidR="00BD5F1D" w:rsidRPr="001725B2">
        <w:rPr>
          <w:bCs/>
        </w:rPr>
        <w:t> 1</w:t>
      </w:r>
      <w:r w:rsidRPr="001725B2">
        <w:rPr>
          <w:bCs/>
        </w:rPr>
        <w:t>/10), Soms (</w:t>
      </w:r>
      <w:r w:rsidR="00D1593C" w:rsidRPr="001725B2">
        <w:rPr>
          <w:bCs/>
        </w:rPr>
        <w:t>≥</w:t>
      </w:r>
      <w:r w:rsidR="00BD5F1D" w:rsidRPr="001725B2">
        <w:rPr>
          <w:bCs/>
        </w:rPr>
        <w:t> 1</w:t>
      </w:r>
      <w:r w:rsidRPr="001725B2">
        <w:rPr>
          <w:bCs/>
        </w:rPr>
        <w:t>/1.000 tot &lt;</w:t>
      </w:r>
      <w:r w:rsidR="00BD5F1D" w:rsidRPr="001725B2">
        <w:rPr>
          <w:bCs/>
        </w:rPr>
        <w:t> 1</w:t>
      </w:r>
      <w:r w:rsidRPr="001725B2">
        <w:rPr>
          <w:bCs/>
        </w:rPr>
        <w:t>/100), Zelden (</w:t>
      </w:r>
      <w:r w:rsidR="00D1593C" w:rsidRPr="001725B2">
        <w:rPr>
          <w:bCs/>
        </w:rPr>
        <w:t>≥</w:t>
      </w:r>
      <w:r w:rsidR="00BD5F1D" w:rsidRPr="001725B2">
        <w:rPr>
          <w:bCs/>
        </w:rPr>
        <w:t> 1</w:t>
      </w:r>
      <w:r w:rsidRPr="001725B2">
        <w:rPr>
          <w:bCs/>
        </w:rPr>
        <w:t>/10.000 tot &lt;</w:t>
      </w:r>
      <w:r w:rsidR="00BD5F1D" w:rsidRPr="001725B2">
        <w:rPr>
          <w:bCs/>
        </w:rPr>
        <w:t> 1</w:t>
      </w:r>
      <w:r w:rsidRPr="001725B2">
        <w:rPr>
          <w:bCs/>
        </w:rPr>
        <w:t xml:space="preserve">/1.000), </w:t>
      </w:r>
      <w:r w:rsidRPr="001725B2">
        <w:rPr>
          <w:szCs w:val="22"/>
        </w:rPr>
        <w:t>Zeer zelden (</w:t>
      </w:r>
      <w:r w:rsidRPr="001725B2">
        <w:t>&lt;</w:t>
      </w:r>
      <w:r w:rsidR="00BD5F1D" w:rsidRPr="001725B2">
        <w:t> 1</w:t>
      </w:r>
      <w:r w:rsidRPr="001725B2">
        <w:rPr>
          <w:szCs w:val="22"/>
        </w:rPr>
        <w:t xml:space="preserve">/10.000), niet bekend (kan met de beschikbare gegevens niet worden bepaald). </w:t>
      </w:r>
      <w:r w:rsidRPr="001725B2">
        <w:t>Binnen iedere frequentiegroep worden bijwerkingen gerangschikt in volgorde van afnemende ernst.</w:t>
      </w:r>
    </w:p>
    <w:p w14:paraId="6F71AA75" w14:textId="77777777" w:rsidR="00046EA4" w:rsidRPr="001725B2" w:rsidRDefault="00046EA4" w:rsidP="00C85DCA"/>
    <w:p w14:paraId="76A540D0" w14:textId="5017B92F" w:rsidR="00046EA4" w:rsidRPr="001725B2" w:rsidRDefault="00046EA4" w:rsidP="00506F03">
      <w:pPr>
        <w:keepNext/>
        <w:rPr>
          <w:b/>
          <w:bCs/>
        </w:rPr>
      </w:pPr>
      <w:r w:rsidRPr="001725B2">
        <w:rPr>
          <w:b/>
          <w:bCs/>
        </w:rPr>
        <w:lastRenderedPageBreak/>
        <w:t>Tabel</w:t>
      </w:r>
      <w:r w:rsidR="00BD5F1D" w:rsidRPr="001725B2">
        <w:rPr>
          <w:b/>
          <w:bCs/>
        </w:rPr>
        <w:t> </w:t>
      </w:r>
      <w:r w:rsidR="000F0232" w:rsidRPr="001725B2">
        <w:rPr>
          <w:b/>
          <w:bCs/>
        </w:rPr>
        <w:t>2</w:t>
      </w:r>
      <w:r w:rsidRPr="001725B2">
        <w:rPr>
          <w:b/>
          <w:bCs/>
        </w:rPr>
        <w:tab/>
      </w:r>
      <w:r w:rsidR="00594701" w:rsidRPr="001725B2">
        <w:rPr>
          <w:b/>
          <w:bCs/>
        </w:rPr>
        <w:t xml:space="preserve">Lijst </w:t>
      </w:r>
      <w:r w:rsidRPr="001725B2">
        <w:rPr>
          <w:b/>
          <w:bCs/>
        </w:rPr>
        <w:t>van bijwerkingen</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18"/>
        <w:gridCol w:w="5964"/>
      </w:tblGrid>
      <w:tr w:rsidR="00046EA4" w:rsidRPr="001725B2" w14:paraId="13E40822" w14:textId="77777777">
        <w:trPr>
          <w:cantSplit/>
          <w:jc w:val="center"/>
        </w:trPr>
        <w:tc>
          <w:tcPr>
            <w:tcW w:w="3118" w:type="dxa"/>
          </w:tcPr>
          <w:p w14:paraId="3CB46492" w14:textId="77777777" w:rsidR="00046EA4" w:rsidRPr="001725B2" w:rsidRDefault="00046EA4" w:rsidP="00506F03">
            <w:pPr>
              <w:keepNext/>
              <w:rPr>
                <w:b/>
                <w:bCs/>
              </w:rPr>
            </w:pPr>
            <w:r w:rsidRPr="001725B2">
              <w:rPr>
                <w:b/>
                <w:bCs/>
              </w:rPr>
              <w:t>Systeem/orgaanklasse</w:t>
            </w:r>
          </w:p>
        </w:tc>
        <w:tc>
          <w:tcPr>
            <w:tcW w:w="5964" w:type="dxa"/>
          </w:tcPr>
          <w:p w14:paraId="6F831C5D" w14:textId="77777777" w:rsidR="00046EA4" w:rsidRPr="001725B2" w:rsidRDefault="00046EA4" w:rsidP="00506F03">
            <w:pPr>
              <w:keepNext/>
              <w:rPr>
                <w:b/>
                <w:bCs/>
              </w:rPr>
            </w:pPr>
            <w:r w:rsidRPr="001725B2">
              <w:rPr>
                <w:b/>
                <w:bCs/>
              </w:rPr>
              <w:t>Frequentie: Bijwerking</w:t>
            </w:r>
          </w:p>
        </w:tc>
      </w:tr>
      <w:tr w:rsidR="00046EA4" w:rsidRPr="001725B2" w14:paraId="4299F0D6" w14:textId="77777777">
        <w:trPr>
          <w:cantSplit/>
          <w:jc w:val="center"/>
        </w:trPr>
        <w:tc>
          <w:tcPr>
            <w:tcW w:w="3118" w:type="dxa"/>
          </w:tcPr>
          <w:p w14:paraId="087D723D" w14:textId="4446BCCD" w:rsidR="00046EA4" w:rsidRPr="001725B2" w:rsidRDefault="00046EA4" w:rsidP="00E02B64">
            <w:pPr>
              <w:rPr>
                <w:color w:val="000000"/>
                <w:sz w:val="20"/>
              </w:rPr>
            </w:pPr>
            <w:r w:rsidRPr="001725B2">
              <w:t>Infecties en parasitaire aandoeningen</w:t>
            </w:r>
          </w:p>
        </w:tc>
        <w:tc>
          <w:tcPr>
            <w:tcW w:w="5964" w:type="dxa"/>
          </w:tcPr>
          <w:p w14:paraId="4F943D97" w14:textId="77777777" w:rsidR="00046EA4" w:rsidRPr="001725B2" w:rsidRDefault="00046EA4" w:rsidP="00C85DCA">
            <w:r w:rsidRPr="001725B2">
              <w:t xml:space="preserve">Vaak: </w:t>
            </w:r>
            <w:r w:rsidR="00D83C51" w:rsidRPr="001725B2">
              <w:t>B</w:t>
            </w:r>
            <w:r w:rsidR="00594701" w:rsidRPr="001725B2">
              <w:t>ovenste</w:t>
            </w:r>
            <w:r w:rsidR="008234EF" w:rsidRPr="001725B2">
              <w:t xml:space="preserve"> </w:t>
            </w:r>
            <w:r w:rsidR="00594701" w:rsidRPr="001725B2">
              <w:t>luchtweginfectie, nasofaryngitis</w:t>
            </w:r>
            <w:r w:rsidR="00DF1ADE" w:rsidRPr="001725B2">
              <w:t>, sinusitis</w:t>
            </w:r>
          </w:p>
          <w:p w14:paraId="050BA2E0" w14:textId="77777777" w:rsidR="00046EA4" w:rsidRPr="001725B2" w:rsidRDefault="00046EA4" w:rsidP="00C85DCA">
            <w:r w:rsidRPr="001725B2">
              <w:t xml:space="preserve">Soms: </w:t>
            </w:r>
            <w:r w:rsidR="00594701" w:rsidRPr="001725B2">
              <w:t xml:space="preserve">Cellulitis, </w:t>
            </w:r>
            <w:r w:rsidR="00D83C51" w:rsidRPr="001725B2">
              <w:t xml:space="preserve">gebitsinfecties, </w:t>
            </w:r>
            <w:r w:rsidR="00594701" w:rsidRPr="001725B2">
              <w:t xml:space="preserve">herpes zoster, </w:t>
            </w:r>
            <w:r w:rsidR="00831C7B" w:rsidRPr="001725B2">
              <w:t xml:space="preserve">onderste luchtweginfectie, </w:t>
            </w:r>
            <w:r w:rsidR="00594701" w:rsidRPr="001725B2">
              <w:t>virale bovenste</w:t>
            </w:r>
            <w:r w:rsidR="00831C7B" w:rsidRPr="001725B2">
              <w:t xml:space="preserve"> </w:t>
            </w:r>
            <w:r w:rsidR="00594701" w:rsidRPr="001725B2">
              <w:t>luchtweginfectie</w:t>
            </w:r>
            <w:r w:rsidR="00D83C51" w:rsidRPr="001725B2">
              <w:t xml:space="preserve">, </w:t>
            </w:r>
            <w:r w:rsidR="00D83C51" w:rsidRPr="001725B2">
              <w:rPr>
                <w:bCs/>
              </w:rPr>
              <w:t>vulvovaginale schimmelinfectie</w:t>
            </w:r>
          </w:p>
          <w:p w14:paraId="2A7416C3" w14:textId="77777777" w:rsidR="00046EA4" w:rsidRPr="001725B2" w:rsidRDefault="00046EA4" w:rsidP="00C85DCA">
            <w:pPr>
              <w:rPr>
                <w:color w:val="000000"/>
              </w:rPr>
            </w:pPr>
            <w:r w:rsidRPr="001725B2">
              <w:t xml:space="preserve"> </w:t>
            </w:r>
          </w:p>
        </w:tc>
      </w:tr>
      <w:tr w:rsidR="00046EA4" w:rsidRPr="001725B2" w14:paraId="7CBC1B00" w14:textId="77777777">
        <w:trPr>
          <w:cantSplit/>
          <w:jc w:val="center"/>
        </w:trPr>
        <w:tc>
          <w:tcPr>
            <w:tcW w:w="3118" w:type="dxa"/>
          </w:tcPr>
          <w:p w14:paraId="26B90BD9" w14:textId="77777777" w:rsidR="00046EA4" w:rsidRPr="001725B2" w:rsidRDefault="00046EA4" w:rsidP="00C85DCA">
            <w:r w:rsidRPr="001725B2">
              <w:t>Immuunsysteemaandoeningen</w:t>
            </w:r>
          </w:p>
        </w:tc>
        <w:tc>
          <w:tcPr>
            <w:tcW w:w="5964" w:type="dxa"/>
          </w:tcPr>
          <w:p w14:paraId="24084FF6" w14:textId="77777777" w:rsidR="00046EA4" w:rsidRPr="001725B2" w:rsidRDefault="00594701" w:rsidP="00C85DCA">
            <w:r w:rsidRPr="001725B2">
              <w:t>Soms</w:t>
            </w:r>
            <w:r w:rsidR="00046EA4" w:rsidRPr="001725B2">
              <w:t>: Overgevoeligheidsreacties (waaronder rash, urticaria)</w:t>
            </w:r>
          </w:p>
          <w:p w14:paraId="6DF058D2" w14:textId="77777777" w:rsidR="00046EA4" w:rsidRPr="001725B2" w:rsidRDefault="00046EA4" w:rsidP="00C85DCA">
            <w:r w:rsidRPr="001725B2">
              <w:t>Zelden: Ernstige overgevoeligheidsreacties (waaronder anafylaxie en angio-oedeem)</w:t>
            </w:r>
          </w:p>
          <w:p w14:paraId="388C62EE" w14:textId="77777777" w:rsidR="00046EA4" w:rsidRPr="001725B2" w:rsidRDefault="00046EA4" w:rsidP="00C85DCA">
            <w:pPr>
              <w:rPr>
                <w:color w:val="000000"/>
              </w:rPr>
            </w:pPr>
          </w:p>
        </w:tc>
      </w:tr>
      <w:tr w:rsidR="00046EA4" w:rsidRPr="001725B2" w14:paraId="0721D61C" w14:textId="77777777">
        <w:trPr>
          <w:cantSplit/>
          <w:jc w:val="center"/>
        </w:trPr>
        <w:tc>
          <w:tcPr>
            <w:tcW w:w="3118" w:type="dxa"/>
          </w:tcPr>
          <w:p w14:paraId="5764C755" w14:textId="77777777" w:rsidR="00046EA4" w:rsidRPr="001725B2" w:rsidRDefault="00046EA4" w:rsidP="00C85DCA">
            <w:pPr>
              <w:rPr>
                <w:color w:val="000000"/>
                <w:sz w:val="20"/>
              </w:rPr>
            </w:pPr>
            <w:r w:rsidRPr="001725B2">
              <w:t>Psychische stoornissen</w:t>
            </w:r>
          </w:p>
        </w:tc>
        <w:tc>
          <w:tcPr>
            <w:tcW w:w="5964" w:type="dxa"/>
          </w:tcPr>
          <w:p w14:paraId="503FFD4A" w14:textId="77777777" w:rsidR="00046EA4" w:rsidRPr="001725B2" w:rsidRDefault="00594701" w:rsidP="00C85DCA">
            <w:r w:rsidRPr="001725B2">
              <w:t>Soms</w:t>
            </w:r>
            <w:r w:rsidR="00046EA4" w:rsidRPr="001725B2">
              <w:t>: Depressie</w:t>
            </w:r>
          </w:p>
          <w:p w14:paraId="41E4F1ED" w14:textId="77777777" w:rsidR="00046EA4" w:rsidRPr="001725B2" w:rsidRDefault="00046EA4" w:rsidP="00C85DCA">
            <w:pPr>
              <w:rPr>
                <w:color w:val="000000"/>
              </w:rPr>
            </w:pPr>
          </w:p>
        </w:tc>
      </w:tr>
      <w:tr w:rsidR="00046EA4" w:rsidRPr="001725B2" w14:paraId="605E0D33" w14:textId="77777777">
        <w:trPr>
          <w:cantSplit/>
          <w:jc w:val="center"/>
        </w:trPr>
        <w:tc>
          <w:tcPr>
            <w:tcW w:w="3118" w:type="dxa"/>
          </w:tcPr>
          <w:p w14:paraId="381FAED0" w14:textId="77777777" w:rsidR="00046EA4" w:rsidRPr="001725B2" w:rsidRDefault="00046EA4" w:rsidP="006C212B">
            <w:pPr>
              <w:rPr>
                <w:color w:val="000000"/>
                <w:sz w:val="20"/>
              </w:rPr>
            </w:pPr>
            <w:r w:rsidRPr="001725B2">
              <w:t>Zenuwstelselaandoeningen</w:t>
            </w:r>
          </w:p>
        </w:tc>
        <w:tc>
          <w:tcPr>
            <w:tcW w:w="5964" w:type="dxa"/>
          </w:tcPr>
          <w:p w14:paraId="328235B5" w14:textId="77777777" w:rsidR="00046EA4" w:rsidRPr="001725B2" w:rsidRDefault="00046EA4" w:rsidP="006C212B">
            <w:r w:rsidRPr="001725B2">
              <w:t>Vaak: Duizeligheid, hoofdpijn</w:t>
            </w:r>
          </w:p>
          <w:p w14:paraId="485339EB" w14:textId="77777777" w:rsidR="00046EA4" w:rsidRPr="001725B2" w:rsidRDefault="00594701" w:rsidP="006C212B">
            <w:r w:rsidRPr="001725B2">
              <w:t>Soms</w:t>
            </w:r>
            <w:r w:rsidR="00046EA4" w:rsidRPr="001725B2">
              <w:t xml:space="preserve">: </w:t>
            </w:r>
            <w:r w:rsidRPr="001725B2">
              <w:t>Facialisverlamming</w:t>
            </w:r>
          </w:p>
          <w:p w14:paraId="3BE1CC0E" w14:textId="77777777" w:rsidR="00046EA4" w:rsidRPr="001725B2" w:rsidRDefault="00046EA4" w:rsidP="006C212B">
            <w:pPr>
              <w:rPr>
                <w:color w:val="000000"/>
              </w:rPr>
            </w:pPr>
          </w:p>
        </w:tc>
      </w:tr>
      <w:tr w:rsidR="00046EA4" w:rsidRPr="001725B2" w14:paraId="755A00C3" w14:textId="77777777">
        <w:trPr>
          <w:cantSplit/>
          <w:jc w:val="center"/>
        </w:trPr>
        <w:tc>
          <w:tcPr>
            <w:tcW w:w="3118" w:type="dxa"/>
          </w:tcPr>
          <w:p w14:paraId="132D4EBF" w14:textId="77777777" w:rsidR="00046EA4" w:rsidRPr="001725B2" w:rsidRDefault="00046EA4" w:rsidP="006C212B">
            <w:pPr>
              <w:rPr>
                <w:color w:val="000000"/>
                <w:sz w:val="20"/>
              </w:rPr>
            </w:pPr>
            <w:r w:rsidRPr="001725B2">
              <w:t>Ademhalingsstelsel-, borstkas- en mediastinumaandoeningen</w:t>
            </w:r>
          </w:p>
        </w:tc>
        <w:tc>
          <w:tcPr>
            <w:tcW w:w="5964" w:type="dxa"/>
          </w:tcPr>
          <w:p w14:paraId="4C32BA78" w14:textId="77777777" w:rsidR="00046EA4" w:rsidRPr="001725B2" w:rsidRDefault="00046EA4" w:rsidP="006C212B">
            <w:r w:rsidRPr="001725B2">
              <w:t xml:space="preserve">Vaak: </w:t>
            </w:r>
            <w:r w:rsidR="00594701" w:rsidRPr="001725B2">
              <w:t>Orofaryngeale pijn</w:t>
            </w:r>
          </w:p>
          <w:p w14:paraId="51287991" w14:textId="77777777" w:rsidR="005830A9" w:rsidRPr="001725B2" w:rsidRDefault="00594701" w:rsidP="007F2672">
            <w:r w:rsidRPr="001725B2">
              <w:t>Soms: Neusverstopping</w:t>
            </w:r>
          </w:p>
          <w:p w14:paraId="18CC7FB4" w14:textId="77777777" w:rsidR="00A762C2" w:rsidRPr="001725B2" w:rsidRDefault="007F2672" w:rsidP="001F76FD">
            <w:r w:rsidRPr="001725B2">
              <w:t xml:space="preserve">Zelden: </w:t>
            </w:r>
            <w:r w:rsidR="009D24D3" w:rsidRPr="001725B2">
              <w:t>A</w:t>
            </w:r>
            <w:r w:rsidRPr="001725B2">
              <w:t>llergische longblaasjesontsteking, eosinofiele pneumonie</w:t>
            </w:r>
          </w:p>
          <w:p w14:paraId="784BCF90" w14:textId="77777777" w:rsidR="00720649" w:rsidRPr="001725B2" w:rsidRDefault="00720649" w:rsidP="001F76FD">
            <w:r w:rsidRPr="001725B2">
              <w:t>Zeer zelden: Organiserende pneumonie*</w:t>
            </w:r>
          </w:p>
          <w:p w14:paraId="0F66C9D7" w14:textId="77777777" w:rsidR="00046EA4" w:rsidRPr="001725B2" w:rsidRDefault="00046EA4" w:rsidP="006C212B">
            <w:pPr>
              <w:rPr>
                <w:color w:val="000000"/>
              </w:rPr>
            </w:pPr>
          </w:p>
        </w:tc>
      </w:tr>
      <w:tr w:rsidR="00046EA4" w:rsidRPr="001725B2" w14:paraId="67F036D3" w14:textId="77777777">
        <w:trPr>
          <w:cantSplit/>
          <w:jc w:val="center"/>
        </w:trPr>
        <w:tc>
          <w:tcPr>
            <w:tcW w:w="3118" w:type="dxa"/>
          </w:tcPr>
          <w:p w14:paraId="18DC39DE" w14:textId="77777777" w:rsidR="00046EA4" w:rsidRPr="001725B2" w:rsidRDefault="00046EA4" w:rsidP="006C212B">
            <w:pPr>
              <w:rPr>
                <w:color w:val="000000"/>
                <w:sz w:val="20"/>
              </w:rPr>
            </w:pPr>
            <w:r w:rsidRPr="001725B2">
              <w:t>Maagdarmstelselaandoeningen</w:t>
            </w:r>
          </w:p>
        </w:tc>
        <w:tc>
          <w:tcPr>
            <w:tcW w:w="5964" w:type="dxa"/>
          </w:tcPr>
          <w:p w14:paraId="53A4CB65" w14:textId="77777777" w:rsidR="00046EA4" w:rsidRPr="001725B2" w:rsidRDefault="00046EA4" w:rsidP="006C212B">
            <w:r w:rsidRPr="001725B2">
              <w:t>Vaak: Diarree</w:t>
            </w:r>
            <w:r w:rsidR="00594701" w:rsidRPr="001725B2">
              <w:t>, nausea</w:t>
            </w:r>
            <w:r w:rsidR="00D83C51" w:rsidRPr="001725B2">
              <w:t>, braken</w:t>
            </w:r>
          </w:p>
          <w:p w14:paraId="741BC20C" w14:textId="77777777" w:rsidR="00046EA4" w:rsidRPr="001725B2" w:rsidRDefault="00046EA4" w:rsidP="006C212B">
            <w:pPr>
              <w:rPr>
                <w:color w:val="000000"/>
              </w:rPr>
            </w:pPr>
          </w:p>
        </w:tc>
      </w:tr>
      <w:tr w:rsidR="00046EA4" w:rsidRPr="001725B2" w14:paraId="45CF8EC7" w14:textId="77777777">
        <w:trPr>
          <w:cantSplit/>
          <w:jc w:val="center"/>
        </w:trPr>
        <w:tc>
          <w:tcPr>
            <w:tcW w:w="3118" w:type="dxa"/>
          </w:tcPr>
          <w:p w14:paraId="05742F39" w14:textId="77777777" w:rsidR="00046EA4" w:rsidRPr="001725B2" w:rsidRDefault="00046EA4" w:rsidP="006C212B">
            <w:pPr>
              <w:rPr>
                <w:color w:val="000000"/>
                <w:sz w:val="20"/>
              </w:rPr>
            </w:pPr>
            <w:r w:rsidRPr="001725B2">
              <w:t>Huid- en onderhuidaandoeningen</w:t>
            </w:r>
          </w:p>
        </w:tc>
        <w:tc>
          <w:tcPr>
            <w:tcW w:w="5964" w:type="dxa"/>
          </w:tcPr>
          <w:p w14:paraId="554446C4" w14:textId="77777777" w:rsidR="00046EA4" w:rsidRPr="001725B2" w:rsidRDefault="00046EA4" w:rsidP="006C212B">
            <w:r w:rsidRPr="001725B2">
              <w:t>Vaak: Pruritus</w:t>
            </w:r>
          </w:p>
          <w:p w14:paraId="375BBBB9" w14:textId="77777777" w:rsidR="00A762C2" w:rsidRPr="001725B2" w:rsidRDefault="00594701" w:rsidP="006C212B">
            <w:r w:rsidRPr="001725B2">
              <w:t>Soms: Pustulaire psoriasis</w:t>
            </w:r>
            <w:r w:rsidR="00E45B66" w:rsidRPr="001725B2">
              <w:t>, huidexfoliatie</w:t>
            </w:r>
            <w:r w:rsidR="00D83C51" w:rsidRPr="001725B2">
              <w:t>, acne</w:t>
            </w:r>
          </w:p>
          <w:p w14:paraId="553D7EF9" w14:textId="303DA84D" w:rsidR="00E45B66" w:rsidRPr="001725B2" w:rsidRDefault="00E45B66" w:rsidP="006C212B">
            <w:r w:rsidRPr="001725B2">
              <w:t>Zelden: Exfoliatieve dermatitis</w:t>
            </w:r>
            <w:r w:rsidR="00AC0063" w:rsidRPr="001725B2">
              <w:t>, overgevoeligheidsvasculitis</w:t>
            </w:r>
          </w:p>
          <w:p w14:paraId="381A63EE" w14:textId="3C22EDEC" w:rsidR="00C12935" w:rsidRPr="001725B2" w:rsidRDefault="00C12935" w:rsidP="00C12935">
            <w:r w:rsidRPr="001725B2">
              <w:t xml:space="preserve">Zeer zelden: </w:t>
            </w:r>
            <w:r w:rsidR="003123C7" w:rsidRPr="001725B2">
              <w:t>B</w:t>
            </w:r>
            <w:r w:rsidRPr="001725B2">
              <w:t>ulleus pemfigoïd</w:t>
            </w:r>
            <w:r w:rsidR="0086323D" w:rsidRPr="001725B2">
              <w:t xml:space="preserve">, </w:t>
            </w:r>
            <w:r w:rsidR="002E21D1" w:rsidRPr="001725B2">
              <w:t>cutan</w:t>
            </w:r>
            <w:r w:rsidR="003A6268" w:rsidRPr="001725B2">
              <w:t>euz</w:t>
            </w:r>
            <w:r w:rsidR="002E21D1" w:rsidRPr="001725B2">
              <w:t>e</w:t>
            </w:r>
            <w:r w:rsidR="0086323D" w:rsidRPr="001725B2">
              <w:t xml:space="preserve"> lupus erythemato</w:t>
            </w:r>
            <w:r w:rsidR="00BB5029" w:rsidRPr="001725B2">
              <w:t>sus</w:t>
            </w:r>
          </w:p>
          <w:p w14:paraId="333CFD56" w14:textId="77777777" w:rsidR="00046EA4" w:rsidRPr="001725B2" w:rsidRDefault="00046EA4" w:rsidP="006C212B">
            <w:pPr>
              <w:rPr>
                <w:color w:val="000000"/>
              </w:rPr>
            </w:pPr>
          </w:p>
        </w:tc>
      </w:tr>
      <w:tr w:rsidR="00046EA4" w:rsidRPr="001725B2" w14:paraId="4A9572F3" w14:textId="77777777">
        <w:trPr>
          <w:cantSplit/>
          <w:jc w:val="center"/>
        </w:trPr>
        <w:tc>
          <w:tcPr>
            <w:tcW w:w="3118" w:type="dxa"/>
          </w:tcPr>
          <w:p w14:paraId="46A54D85" w14:textId="77777777" w:rsidR="00046EA4" w:rsidRPr="001725B2" w:rsidRDefault="00046EA4" w:rsidP="00C85DCA">
            <w:pPr>
              <w:rPr>
                <w:color w:val="000000"/>
                <w:sz w:val="20"/>
              </w:rPr>
            </w:pPr>
            <w:r w:rsidRPr="001725B2">
              <w:t>Skeletspierstelsel- en bindweefselaandoeningen</w:t>
            </w:r>
          </w:p>
        </w:tc>
        <w:tc>
          <w:tcPr>
            <w:tcW w:w="5964" w:type="dxa"/>
          </w:tcPr>
          <w:p w14:paraId="1A280861" w14:textId="77777777" w:rsidR="0086323D" w:rsidRPr="001725B2" w:rsidRDefault="00046EA4" w:rsidP="0086323D">
            <w:r w:rsidRPr="001725B2">
              <w:t>Vaak: Rugpijn, spierpijn, artralgie</w:t>
            </w:r>
          </w:p>
          <w:p w14:paraId="0CD63534" w14:textId="320DB6A9" w:rsidR="0086323D" w:rsidRPr="001725B2" w:rsidRDefault="0086323D" w:rsidP="009D5206">
            <w:r w:rsidRPr="001725B2">
              <w:t xml:space="preserve">Zeer zelden: </w:t>
            </w:r>
            <w:r w:rsidR="003A0C62" w:rsidRPr="001725B2">
              <w:t xml:space="preserve">Lupusachtig </w:t>
            </w:r>
            <w:r w:rsidRPr="001725B2">
              <w:t>syndroom</w:t>
            </w:r>
          </w:p>
          <w:p w14:paraId="4E9BD05E" w14:textId="10C3B5B4" w:rsidR="00046EA4" w:rsidRPr="001725B2" w:rsidRDefault="00046EA4" w:rsidP="0086323D"/>
        </w:tc>
      </w:tr>
      <w:tr w:rsidR="00046EA4" w:rsidRPr="001725B2" w14:paraId="3935C482" w14:textId="77777777" w:rsidTr="00D42064">
        <w:trPr>
          <w:cantSplit/>
          <w:jc w:val="center"/>
        </w:trPr>
        <w:tc>
          <w:tcPr>
            <w:tcW w:w="3118" w:type="dxa"/>
            <w:tcBorders>
              <w:bottom w:val="single" w:sz="4" w:space="0" w:color="auto"/>
            </w:tcBorders>
          </w:tcPr>
          <w:p w14:paraId="6267B515" w14:textId="77777777" w:rsidR="00046EA4" w:rsidRPr="001725B2" w:rsidRDefault="00046EA4" w:rsidP="00C85DCA">
            <w:r w:rsidRPr="001725B2">
              <w:t>Algemene aandoeningen en toedieningsplaatsstoornissen</w:t>
            </w:r>
          </w:p>
        </w:tc>
        <w:tc>
          <w:tcPr>
            <w:tcW w:w="5964" w:type="dxa"/>
            <w:tcBorders>
              <w:bottom w:val="single" w:sz="4" w:space="0" w:color="auto"/>
            </w:tcBorders>
          </w:tcPr>
          <w:p w14:paraId="3F9ADA8B" w14:textId="77777777" w:rsidR="00046EA4" w:rsidRPr="001725B2" w:rsidRDefault="00046EA4" w:rsidP="00C85DCA">
            <w:r w:rsidRPr="001725B2">
              <w:t>Vaak: Vermoeidheid, erytheem op de injectieplaats</w:t>
            </w:r>
            <w:r w:rsidR="00594701" w:rsidRPr="001725B2">
              <w:t>, pijn op de injectieplaats</w:t>
            </w:r>
          </w:p>
          <w:p w14:paraId="32BEE043" w14:textId="77777777" w:rsidR="00046EA4" w:rsidRPr="001725B2" w:rsidRDefault="00046EA4" w:rsidP="00C85DCA">
            <w:r w:rsidRPr="001725B2">
              <w:t xml:space="preserve">Soms: Reacties op de injectieplaats (waaronder </w:t>
            </w:r>
            <w:r w:rsidR="00594701" w:rsidRPr="001725B2">
              <w:t>hemorragie, hematoom, induratie,</w:t>
            </w:r>
            <w:r w:rsidRPr="001725B2">
              <w:t xml:space="preserve"> zwelling</w:t>
            </w:r>
            <w:r w:rsidR="00594701" w:rsidRPr="001725B2">
              <w:t xml:space="preserve"> en</w:t>
            </w:r>
            <w:r w:rsidRPr="001725B2">
              <w:t xml:space="preserve"> pruritus)</w:t>
            </w:r>
            <w:r w:rsidR="00D83C51" w:rsidRPr="001725B2">
              <w:t>, asthenie</w:t>
            </w:r>
          </w:p>
          <w:p w14:paraId="5FAE350B" w14:textId="77777777" w:rsidR="00046EA4" w:rsidRPr="001725B2" w:rsidRDefault="00046EA4" w:rsidP="00C85DCA">
            <w:pPr>
              <w:rPr>
                <w:color w:val="000000"/>
              </w:rPr>
            </w:pPr>
          </w:p>
        </w:tc>
      </w:tr>
      <w:tr w:rsidR="00D42064" w:rsidRPr="001725B2" w14:paraId="198B378B" w14:textId="77777777" w:rsidTr="00D42064">
        <w:trPr>
          <w:cantSplit/>
          <w:jc w:val="center"/>
        </w:trPr>
        <w:tc>
          <w:tcPr>
            <w:tcW w:w="9082" w:type="dxa"/>
            <w:gridSpan w:val="2"/>
            <w:tcBorders>
              <w:left w:val="nil"/>
              <w:bottom w:val="nil"/>
              <w:right w:val="nil"/>
            </w:tcBorders>
          </w:tcPr>
          <w:p w14:paraId="5EC07D13" w14:textId="77777777" w:rsidR="00D42064" w:rsidRPr="001725B2" w:rsidRDefault="00D42064" w:rsidP="00D42064">
            <w:pPr>
              <w:ind w:left="284" w:hanging="284"/>
            </w:pPr>
            <w:r w:rsidRPr="001725B2">
              <w:rPr>
                <w:bCs/>
                <w:sz w:val="18"/>
                <w:szCs w:val="18"/>
              </w:rPr>
              <w:t>*</w:t>
            </w:r>
            <w:r w:rsidRPr="001725B2">
              <w:rPr>
                <w:bCs/>
                <w:sz w:val="18"/>
                <w:szCs w:val="18"/>
              </w:rPr>
              <w:tab/>
              <w:t>Zie rubriek 4.4, Systemische en respiratoire overgevoeligheidsreacties.</w:t>
            </w:r>
          </w:p>
        </w:tc>
      </w:tr>
    </w:tbl>
    <w:p w14:paraId="0CDE89B8" w14:textId="77777777" w:rsidR="00046EA4" w:rsidRPr="001725B2" w:rsidRDefault="00046EA4" w:rsidP="00C85DCA">
      <w:pPr>
        <w:rPr>
          <w:bCs/>
        </w:rPr>
      </w:pPr>
    </w:p>
    <w:p w14:paraId="5056107D" w14:textId="77777777" w:rsidR="00594701" w:rsidRPr="001725B2" w:rsidRDefault="00594701" w:rsidP="00506F03">
      <w:pPr>
        <w:keepNext/>
        <w:rPr>
          <w:u w:val="single"/>
        </w:rPr>
      </w:pPr>
      <w:r w:rsidRPr="001725B2">
        <w:rPr>
          <w:u w:val="single"/>
        </w:rPr>
        <w:t>Beschrijving van geselecteerde bijwerkingen</w:t>
      </w:r>
    </w:p>
    <w:p w14:paraId="48F122ED" w14:textId="77777777" w:rsidR="003E57B6" w:rsidRPr="001725B2" w:rsidRDefault="003E57B6" w:rsidP="00AE5F20">
      <w:pPr>
        <w:keepNext/>
      </w:pPr>
    </w:p>
    <w:bookmarkEnd w:id="25"/>
    <w:p w14:paraId="10C3718A" w14:textId="77777777" w:rsidR="00046EA4" w:rsidRPr="001725B2" w:rsidRDefault="00046EA4" w:rsidP="00506F03">
      <w:pPr>
        <w:keepNext/>
        <w:rPr>
          <w:bCs/>
          <w:u w:val="single"/>
        </w:rPr>
      </w:pPr>
      <w:r w:rsidRPr="001725B2">
        <w:rPr>
          <w:bCs/>
          <w:u w:val="single"/>
        </w:rPr>
        <w:t>Infecties</w:t>
      </w:r>
    </w:p>
    <w:p w14:paraId="34E784B7" w14:textId="7DFA61B5" w:rsidR="00DF1ADE" w:rsidRPr="001725B2" w:rsidRDefault="00DF1ADE" w:rsidP="00DF1ADE">
      <w:pPr>
        <w:rPr>
          <w:bCs/>
        </w:rPr>
      </w:pPr>
      <w:r w:rsidRPr="001725B2">
        <w:rPr>
          <w:bCs/>
        </w:rPr>
        <w:t xml:space="preserve">In de placebogecontroleerde studies bij patiënten met psoriasis, </w:t>
      </w:r>
      <w:r w:rsidR="007259AC">
        <w:rPr>
          <w:bCs/>
        </w:rPr>
        <w:t xml:space="preserve">arthritis psoriatica </w:t>
      </w:r>
      <w:r w:rsidRPr="001725B2">
        <w:rPr>
          <w:bCs/>
        </w:rPr>
        <w:t xml:space="preserve">, de ziekte van Crohn en colitis ulcerosa waren de percentages infecties of ernstige infecties bij patiënten behandeld met ustekinumab en degenen behandeld met placebo vergelijkbaar. In de placebogecontroleerde periode van deze klinische studies was het infectiecijfer 1,36 per patiëntjaar in </w:t>
      </w:r>
      <w:r w:rsidRPr="001725B2">
        <w:rPr>
          <w:bCs/>
          <w:i/>
        </w:rPr>
        <w:t>follow-up</w:t>
      </w:r>
      <w:r w:rsidRPr="001725B2">
        <w:rPr>
          <w:bCs/>
        </w:rPr>
        <w:t xml:space="preserve"> bij patiënten behandeld met ustekinumab, en 1,34 bij patiënten behandeld met placebo. De incidentie van ernstige infecties was 0,03 per patiëntjaar in </w:t>
      </w:r>
      <w:r w:rsidRPr="001725B2">
        <w:rPr>
          <w:bCs/>
          <w:i/>
        </w:rPr>
        <w:t>follow-up</w:t>
      </w:r>
      <w:r w:rsidRPr="001725B2">
        <w:rPr>
          <w:bCs/>
        </w:rPr>
        <w:t xml:space="preserve"> bij patiënten behandeld met ustekinumab (30 ernstige infecties in 930 patiëntjaren in </w:t>
      </w:r>
      <w:r w:rsidRPr="001725B2">
        <w:rPr>
          <w:bCs/>
          <w:i/>
        </w:rPr>
        <w:t>follow-up</w:t>
      </w:r>
      <w:r w:rsidRPr="001725B2">
        <w:rPr>
          <w:bCs/>
        </w:rPr>
        <w:t xml:space="preserve">) en 0,03 bij patiënten behandeld met placebo (15 ernstige infecties in 434 patiëntjaren in </w:t>
      </w:r>
      <w:r w:rsidRPr="001725B2">
        <w:rPr>
          <w:bCs/>
          <w:i/>
        </w:rPr>
        <w:t>follow-up</w:t>
      </w:r>
      <w:r w:rsidRPr="001725B2">
        <w:rPr>
          <w:bCs/>
        </w:rPr>
        <w:t>) (zie rubriek 4.4).</w:t>
      </w:r>
    </w:p>
    <w:p w14:paraId="30DB2232" w14:textId="77777777" w:rsidR="00DF1ADE" w:rsidRPr="001725B2" w:rsidRDefault="00DF1ADE" w:rsidP="00DF1ADE">
      <w:pPr>
        <w:rPr>
          <w:bCs/>
        </w:rPr>
      </w:pPr>
    </w:p>
    <w:p w14:paraId="4CCE0427" w14:textId="32FC9586" w:rsidR="008E0F17" w:rsidRPr="00181AA0" w:rsidRDefault="008E0F17" w:rsidP="008E0F17">
      <w:pPr>
        <w:rPr>
          <w:rFonts w:eastAsia="Times New Roman"/>
          <w:bCs/>
        </w:rPr>
      </w:pPr>
      <w:r w:rsidRPr="00181AA0">
        <w:rPr>
          <w:rFonts w:eastAsia="Times New Roman"/>
          <w:bCs/>
        </w:rPr>
        <w:t xml:space="preserve">In de gecontroleerde en niet-gecontroleerde periodes van klinische studies bij psoriasis, arthritis psoriatica, de ziekte van Crohn en colitis ulcerosa, met gegevens van blootstelling aan ustekinumab van 15.227 patiëntjaren bij 6.710 patiënten, was de mediane </w:t>
      </w:r>
      <w:r w:rsidRPr="00181AA0">
        <w:rPr>
          <w:rFonts w:eastAsia="Times New Roman"/>
          <w:bCs/>
          <w:i/>
        </w:rPr>
        <w:t>follow-up</w:t>
      </w:r>
      <w:r w:rsidRPr="00181AA0">
        <w:rPr>
          <w:rFonts w:eastAsia="Times New Roman"/>
          <w:bCs/>
        </w:rPr>
        <w:t xml:space="preserve"> 1,2 jaar: 1,7 jaar voor studies bij psoriatische aandoeningen, 0,6 jaar voor studies bij de ziekte van Crohn en 2,3 jaar voor studies bij colitis ulcerosa. Het infectiecijfer was 0,85 per patiëntjaar in </w:t>
      </w:r>
      <w:r w:rsidRPr="00181AA0">
        <w:rPr>
          <w:rFonts w:eastAsia="Times New Roman"/>
          <w:bCs/>
          <w:i/>
        </w:rPr>
        <w:t>follow-up</w:t>
      </w:r>
      <w:r w:rsidRPr="00181AA0">
        <w:rPr>
          <w:rFonts w:eastAsia="Times New Roman"/>
          <w:bCs/>
        </w:rPr>
        <w:t xml:space="preserve"> bij patiënten behandeld met ustekinumab, en het cijfer van ernstige infecties was 0,02 per patiëntjaar in </w:t>
      </w:r>
      <w:r w:rsidRPr="00181AA0">
        <w:rPr>
          <w:rFonts w:eastAsia="Times New Roman"/>
          <w:bCs/>
          <w:i/>
        </w:rPr>
        <w:t>follow-up</w:t>
      </w:r>
      <w:r w:rsidRPr="00181AA0">
        <w:rPr>
          <w:rFonts w:eastAsia="Times New Roman"/>
          <w:bCs/>
        </w:rPr>
        <w:t xml:space="preserve"> bij patiënten </w:t>
      </w:r>
      <w:r w:rsidRPr="00181AA0">
        <w:rPr>
          <w:rFonts w:eastAsia="Times New Roman"/>
          <w:bCs/>
        </w:rPr>
        <w:lastRenderedPageBreak/>
        <w:t xml:space="preserve">behandeld met ustekinumab (289 ernstige infecties in 15.227 patiëntjaren in </w:t>
      </w:r>
      <w:r w:rsidRPr="00181AA0">
        <w:rPr>
          <w:rFonts w:eastAsia="Times New Roman"/>
          <w:bCs/>
          <w:i/>
        </w:rPr>
        <w:t>follow-up</w:t>
      </w:r>
      <w:r w:rsidRPr="00181AA0">
        <w:rPr>
          <w:rFonts w:eastAsia="Times New Roman"/>
          <w:bCs/>
        </w:rPr>
        <w:t>). De gemelde ernstige infecties waren pneumonie, anaal abces, cellulitis, diverticulitis, gastro-enteritis en virale infecties.</w:t>
      </w:r>
    </w:p>
    <w:p w14:paraId="74A0B076" w14:textId="77777777" w:rsidR="00046EA4" w:rsidRPr="001725B2" w:rsidRDefault="00046EA4" w:rsidP="0074607D"/>
    <w:p w14:paraId="539E8DE9" w14:textId="77777777" w:rsidR="00046EA4" w:rsidRPr="001725B2" w:rsidRDefault="00046EA4" w:rsidP="00C85DCA">
      <w:pPr>
        <w:rPr>
          <w:bCs/>
        </w:rPr>
      </w:pPr>
      <w:r w:rsidRPr="001725B2">
        <w:rPr>
          <w:bCs/>
        </w:rPr>
        <w:t>In klinische studies ontwikkelden patiënten met latente tuberculose die tegelijkertijd werden behandeld met isoniazide geen tuberculose.</w:t>
      </w:r>
    </w:p>
    <w:p w14:paraId="04B704FB" w14:textId="77777777" w:rsidR="00046EA4" w:rsidRPr="001725B2" w:rsidRDefault="00046EA4" w:rsidP="00C85DCA">
      <w:pPr>
        <w:rPr>
          <w:bCs/>
        </w:rPr>
      </w:pPr>
    </w:p>
    <w:p w14:paraId="7C46C2C8" w14:textId="77777777" w:rsidR="00046EA4" w:rsidRPr="001725B2" w:rsidRDefault="00046EA4" w:rsidP="00506F03">
      <w:pPr>
        <w:keepNext/>
        <w:rPr>
          <w:bCs/>
          <w:u w:val="single"/>
        </w:rPr>
      </w:pPr>
      <w:r w:rsidRPr="001725B2">
        <w:rPr>
          <w:bCs/>
          <w:u w:val="single"/>
        </w:rPr>
        <w:t>Maligniteiten</w:t>
      </w:r>
    </w:p>
    <w:p w14:paraId="41AB7C4D" w14:textId="2BF8AA03" w:rsidR="000E07FB" w:rsidRPr="001725B2" w:rsidRDefault="000E07FB" w:rsidP="000E07FB">
      <w:pPr>
        <w:rPr>
          <w:bCs/>
        </w:rPr>
      </w:pPr>
      <w:r w:rsidRPr="001725B2">
        <w:rPr>
          <w:bCs/>
        </w:rPr>
        <w:t xml:space="preserve">In de placebogecontroleerde periode van de klinische studies bij psoriasis, </w:t>
      </w:r>
      <w:r w:rsidR="007259AC">
        <w:rPr>
          <w:bCs/>
        </w:rPr>
        <w:t xml:space="preserve">arthritis psoriatica </w:t>
      </w:r>
      <w:r w:rsidRPr="001725B2">
        <w:rPr>
          <w:bCs/>
        </w:rPr>
        <w:t xml:space="preserve">, de ziekte van Crohn en colitis ulcerosa was de incidentie van maligniteiten (uitgezonderd niet-melanome huidkanker) 0,11 per 100 patiëntjaren in </w:t>
      </w:r>
      <w:r w:rsidRPr="001725B2">
        <w:rPr>
          <w:bCs/>
          <w:i/>
        </w:rPr>
        <w:t>follow-up</w:t>
      </w:r>
      <w:r w:rsidRPr="001725B2">
        <w:rPr>
          <w:bCs/>
        </w:rPr>
        <w:t xml:space="preserve"> voor patiënten behandeld met ustekinumab (1 patiënt in 929 patiëntjaren in </w:t>
      </w:r>
      <w:r w:rsidRPr="001725B2">
        <w:rPr>
          <w:bCs/>
          <w:i/>
        </w:rPr>
        <w:t>follow-up</w:t>
      </w:r>
      <w:r w:rsidRPr="001725B2">
        <w:rPr>
          <w:bCs/>
        </w:rPr>
        <w:t xml:space="preserve">), in vergelijking met 0,23 voor patiënten behandeld met placebo (1 patiënt in 434 patiëntjaren in </w:t>
      </w:r>
      <w:r w:rsidRPr="001725B2">
        <w:rPr>
          <w:bCs/>
          <w:i/>
        </w:rPr>
        <w:t>follow-up</w:t>
      </w:r>
      <w:r w:rsidRPr="001725B2">
        <w:rPr>
          <w:bCs/>
        </w:rPr>
        <w:t xml:space="preserve">). De incidentie van niet-melanome huidkanker was 0,43 per 100 patiëntjaren in </w:t>
      </w:r>
      <w:r w:rsidRPr="001725B2">
        <w:rPr>
          <w:bCs/>
          <w:i/>
        </w:rPr>
        <w:t>follow-up</w:t>
      </w:r>
      <w:r w:rsidRPr="001725B2">
        <w:rPr>
          <w:bCs/>
        </w:rPr>
        <w:t xml:space="preserve"> voor patiënten behandeld met ustekinumab (4 patiënten in 929 patiëntjaren in </w:t>
      </w:r>
      <w:r w:rsidRPr="001725B2">
        <w:rPr>
          <w:bCs/>
          <w:i/>
        </w:rPr>
        <w:t>follow-up</w:t>
      </w:r>
      <w:r w:rsidRPr="001725B2">
        <w:rPr>
          <w:bCs/>
        </w:rPr>
        <w:t xml:space="preserve">) in vergelijking met 0,46 voor patiënten behandeld met placebo (2 patiënten in 433 patiëntjaren in </w:t>
      </w:r>
      <w:r w:rsidRPr="001725B2">
        <w:rPr>
          <w:bCs/>
          <w:i/>
        </w:rPr>
        <w:t>follow-up</w:t>
      </w:r>
      <w:r w:rsidRPr="001725B2">
        <w:rPr>
          <w:bCs/>
        </w:rPr>
        <w:t>).</w:t>
      </w:r>
    </w:p>
    <w:p w14:paraId="6ACC635F" w14:textId="77777777" w:rsidR="00046EA4" w:rsidRPr="001725B2" w:rsidRDefault="00046EA4" w:rsidP="00C85DCA">
      <w:pPr>
        <w:rPr>
          <w:bCs/>
        </w:rPr>
      </w:pPr>
    </w:p>
    <w:p w14:paraId="77F12BA0" w14:textId="7150F34D" w:rsidR="008E0F17" w:rsidRPr="00181AA0" w:rsidRDefault="008E0F17" w:rsidP="008E0F17">
      <w:pPr>
        <w:rPr>
          <w:rFonts w:eastAsia="Times New Roman"/>
        </w:rPr>
      </w:pPr>
      <w:r w:rsidRPr="00181AA0">
        <w:rPr>
          <w:rFonts w:eastAsia="Times New Roman"/>
          <w:bCs/>
        </w:rPr>
        <w:t xml:space="preserve">In de gecontroleerde en niet-gecontroleerde periodes van klinische studies bij psoriasis, arthritis psoriatica, de ziekte van Crohn en colitis ulcerosa, met gegevens van blootstelling aan ustekinumab van 15.205 patiëntjaren bij 6.710 patiënten, was de mediane </w:t>
      </w:r>
      <w:r w:rsidRPr="00181AA0">
        <w:rPr>
          <w:rFonts w:eastAsia="Times New Roman"/>
          <w:bCs/>
          <w:i/>
        </w:rPr>
        <w:t>follow-up</w:t>
      </w:r>
      <w:r w:rsidRPr="00181AA0">
        <w:rPr>
          <w:rFonts w:eastAsia="Times New Roman"/>
          <w:bCs/>
        </w:rPr>
        <w:t xml:space="preserve"> 1,2 jaar: 1,7 jaar voor studies bij psoriatische aandoeningen, 0,6 jaar voor studies bij de ziekte van Crohn en 2,3 jaar voor studies bij colitis ulcerosa.</w:t>
      </w:r>
      <w:r w:rsidRPr="00181AA0" w:rsidDel="00B117CF">
        <w:rPr>
          <w:rFonts w:eastAsia="Times New Roman"/>
        </w:rPr>
        <w:t xml:space="preserve"> </w:t>
      </w:r>
      <w:r w:rsidRPr="00181AA0">
        <w:rPr>
          <w:rFonts w:eastAsia="Times New Roman"/>
        </w:rPr>
        <w:t xml:space="preserve">Maligniteiten, uitgezonderd niet-melanome huidkankers, werden gemeld bij 76 patiënten in 15.205 patiëntjaren in </w:t>
      </w:r>
      <w:r w:rsidRPr="00181AA0">
        <w:rPr>
          <w:rFonts w:eastAsia="Times New Roman"/>
          <w:i/>
        </w:rPr>
        <w:t>follow-up</w:t>
      </w:r>
      <w:r w:rsidRPr="00181AA0">
        <w:rPr>
          <w:rFonts w:eastAsia="Times New Roman"/>
        </w:rPr>
        <w:t xml:space="preserve"> (incidentie bij de patiënten behandeld met ustekinumab: 0,50 per 100 patiëntjaren in </w:t>
      </w:r>
      <w:r w:rsidRPr="00181AA0">
        <w:rPr>
          <w:rFonts w:eastAsia="Times New Roman"/>
          <w:i/>
        </w:rPr>
        <w:t>follow-up</w:t>
      </w:r>
      <w:r w:rsidRPr="00181AA0">
        <w:rPr>
          <w:rFonts w:eastAsia="Times New Roman"/>
        </w:rPr>
        <w:t xml:space="preserve">). De incidentie van maligniteiten gemeld bij patiënten behandeld met ustekinumab was vergelijkbaar met de incidentie verwacht in de algemene bevolking (gestandaardiseerde incidentieratio = 0,94 [95%-betrouwbaarheidsinterval: 0,73, 1,18], aangepast voor leeftijd, geslacht en ras). De maligniteiten die het vaakst werden waargenomen, anders dan niet-melanome huidkanker, waren prostaat-, melanoma-, colorectaal- en borstkankers. De incidentie van niet-melanome huidkanker was voor patiënten behandeld met ustekinumab 0,46 per 100 patiëntjaren in </w:t>
      </w:r>
      <w:r w:rsidRPr="00181AA0">
        <w:rPr>
          <w:rFonts w:eastAsia="Times New Roman"/>
          <w:i/>
        </w:rPr>
        <w:t>follow-up</w:t>
      </w:r>
      <w:r w:rsidRPr="00181AA0">
        <w:rPr>
          <w:rFonts w:eastAsia="Times New Roman"/>
        </w:rPr>
        <w:t xml:space="preserve"> (69 patiënten in 15.165 patiëntjaren in </w:t>
      </w:r>
      <w:r w:rsidRPr="00181AA0">
        <w:rPr>
          <w:rFonts w:eastAsia="Times New Roman"/>
          <w:i/>
        </w:rPr>
        <w:t>follow-up</w:t>
      </w:r>
      <w:r w:rsidRPr="00181AA0">
        <w:rPr>
          <w:rFonts w:eastAsia="Times New Roman"/>
        </w:rPr>
        <w:t xml:space="preserve">). De verhouding van patiënten met </w:t>
      </w:r>
      <w:r w:rsidRPr="00181AA0">
        <w:rPr>
          <w:rFonts w:eastAsia="Times New Roman"/>
          <w:szCs w:val="24"/>
        </w:rPr>
        <w:t>basaalcelhuidkankers ten opzichte van patiënten met plaveiselcelhuidkankers (3:1) is vergelijkbaar met de verhouding die verwacht kan worden bij de algemene bevolking</w:t>
      </w:r>
      <w:r w:rsidRPr="00181AA0">
        <w:rPr>
          <w:rFonts w:eastAsia="Times New Roman"/>
        </w:rPr>
        <w:t xml:space="preserve"> (zie rubriek 4.4).</w:t>
      </w:r>
    </w:p>
    <w:p w14:paraId="196C3D57" w14:textId="77777777" w:rsidR="00046EA4" w:rsidRPr="001725B2" w:rsidRDefault="00046EA4" w:rsidP="00C85DCA">
      <w:pPr>
        <w:rPr>
          <w:bCs/>
        </w:rPr>
      </w:pPr>
    </w:p>
    <w:p w14:paraId="6879E900" w14:textId="77777777" w:rsidR="00046EA4" w:rsidRPr="001725B2" w:rsidRDefault="00046EA4" w:rsidP="00506F03">
      <w:pPr>
        <w:keepNext/>
        <w:rPr>
          <w:bCs/>
          <w:u w:val="single"/>
        </w:rPr>
      </w:pPr>
      <w:r w:rsidRPr="001725B2">
        <w:rPr>
          <w:bCs/>
          <w:u w:val="single"/>
        </w:rPr>
        <w:t>Overgevoeligheidsreacties</w:t>
      </w:r>
    </w:p>
    <w:p w14:paraId="27ECA042" w14:textId="29D517D5" w:rsidR="00046EA4" w:rsidRPr="001725B2" w:rsidRDefault="009D322A" w:rsidP="00C85DCA">
      <w:pPr>
        <w:rPr>
          <w:bCs/>
        </w:rPr>
      </w:pPr>
      <w:r w:rsidRPr="001725B2">
        <w:rPr>
          <w:bCs/>
        </w:rPr>
        <w:t xml:space="preserve">Tijdens de gecontroleerde periodes van klinische studies met ustekinumab bij psoriasis </w:t>
      </w:r>
      <w:r w:rsidR="00611AE6" w:rsidRPr="001725B2">
        <w:rPr>
          <w:bCs/>
        </w:rPr>
        <w:t xml:space="preserve">en </w:t>
      </w:r>
      <w:r w:rsidR="007259AC">
        <w:rPr>
          <w:bCs/>
        </w:rPr>
        <w:t xml:space="preserve">arthritis psoriatica </w:t>
      </w:r>
      <w:r w:rsidR="00046EA4" w:rsidRPr="001725B2">
        <w:rPr>
          <w:bCs/>
        </w:rPr>
        <w:t xml:space="preserve"> zijn rash en urticaria elk waargenomen bij &lt; </w:t>
      </w:r>
      <w:r w:rsidRPr="001725B2">
        <w:rPr>
          <w:bCs/>
        </w:rPr>
        <w:t>1</w:t>
      </w:r>
      <w:r w:rsidR="00046EA4" w:rsidRPr="001725B2">
        <w:rPr>
          <w:bCs/>
        </w:rPr>
        <w:t xml:space="preserve">% van de patiënten (zie </w:t>
      </w:r>
      <w:r w:rsidR="00945064" w:rsidRPr="001725B2">
        <w:rPr>
          <w:bCs/>
        </w:rPr>
        <w:t>rubriek </w:t>
      </w:r>
      <w:r w:rsidR="00BD5F1D" w:rsidRPr="001725B2">
        <w:rPr>
          <w:bCs/>
        </w:rPr>
        <w:t>4</w:t>
      </w:r>
      <w:r w:rsidR="00046EA4" w:rsidRPr="001725B2">
        <w:rPr>
          <w:bCs/>
        </w:rPr>
        <w:t>.4).</w:t>
      </w:r>
    </w:p>
    <w:p w14:paraId="3BCCD619" w14:textId="77777777" w:rsidR="00046EA4" w:rsidRPr="001725B2" w:rsidRDefault="00046EA4" w:rsidP="00C85DCA">
      <w:pPr>
        <w:rPr>
          <w:bCs/>
        </w:rPr>
      </w:pPr>
    </w:p>
    <w:p w14:paraId="3C3E59EB" w14:textId="77777777" w:rsidR="00E05D32" w:rsidRPr="001725B2" w:rsidRDefault="005D1C79" w:rsidP="00E05D32">
      <w:pPr>
        <w:keepNext/>
        <w:widowControl w:val="0"/>
        <w:rPr>
          <w:u w:val="single"/>
        </w:rPr>
      </w:pPr>
      <w:r w:rsidRPr="001725B2">
        <w:rPr>
          <w:u w:val="single"/>
        </w:rPr>
        <w:t>P</w:t>
      </w:r>
      <w:r w:rsidR="00E05D32" w:rsidRPr="001725B2">
        <w:rPr>
          <w:u w:val="single"/>
        </w:rPr>
        <w:t>ediatri</w:t>
      </w:r>
      <w:r w:rsidRPr="001725B2">
        <w:rPr>
          <w:u w:val="single"/>
        </w:rPr>
        <w:t>sche patiënten</w:t>
      </w:r>
    </w:p>
    <w:p w14:paraId="3F0C683C" w14:textId="5A3B5D8E" w:rsidR="00E05D32" w:rsidRPr="001725B2" w:rsidRDefault="0013520C" w:rsidP="00E05D32">
      <w:pPr>
        <w:widowControl w:val="0"/>
        <w:rPr>
          <w:i/>
          <w:iCs/>
          <w:szCs w:val="22"/>
        </w:rPr>
      </w:pPr>
      <w:r w:rsidRPr="001725B2">
        <w:rPr>
          <w:i/>
          <w:iCs/>
          <w:szCs w:val="22"/>
        </w:rPr>
        <w:t>P</w:t>
      </w:r>
      <w:r w:rsidR="005D1C79" w:rsidRPr="001725B2">
        <w:rPr>
          <w:i/>
          <w:iCs/>
          <w:szCs w:val="22"/>
        </w:rPr>
        <w:t xml:space="preserve">ediatrische patiënten van </w:t>
      </w:r>
      <w:r w:rsidRPr="001725B2">
        <w:rPr>
          <w:i/>
          <w:iCs/>
          <w:szCs w:val="22"/>
        </w:rPr>
        <w:t>6</w:t>
      </w:r>
      <w:r w:rsidR="00E05D32" w:rsidRPr="001725B2">
        <w:rPr>
          <w:i/>
          <w:iCs/>
          <w:szCs w:val="24"/>
        </w:rPr>
        <w:t> </w:t>
      </w:r>
      <w:r w:rsidR="005D1C79" w:rsidRPr="001725B2">
        <w:rPr>
          <w:i/>
          <w:iCs/>
          <w:szCs w:val="24"/>
        </w:rPr>
        <w:t xml:space="preserve">jaar en ouder met </w:t>
      </w:r>
      <w:r w:rsidR="00E05D32" w:rsidRPr="001725B2">
        <w:rPr>
          <w:i/>
          <w:iCs/>
          <w:szCs w:val="22"/>
        </w:rPr>
        <w:t>plaque psoriasis</w:t>
      </w:r>
    </w:p>
    <w:p w14:paraId="5A0793CC" w14:textId="1F64269F" w:rsidR="00E05D32" w:rsidRPr="001725B2" w:rsidRDefault="005D1C79" w:rsidP="00E05D32">
      <w:pPr>
        <w:widowControl w:val="0"/>
        <w:rPr>
          <w:bCs/>
        </w:rPr>
      </w:pPr>
      <w:r w:rsidRPr="001725B2">
        <w:rPr>
          <w:szCs w:val="24"/>
        </w:rPr>
        <w:t>D</w:t>
      </w:r>
      <w:r w:rsidR="00E05D32" w:rsidRPr="001725B2">
        <w:rPr>
          <w:szCs w:val="24"/>
        </w:rPr>
        <w:t xml:space="preserve">e </w:t>
      </w:r>
      <w:r w:rsidRPr="001725B2">
        <w:rPr>
          <w:szCs w:val="24"/>
        </w:rPr>
        <w:t>veiligheid van</w:t>
      </w:r>
      <w:r w:rsidR="00E05D32" w:rsidRPr="001725B2">
        <w:rPr>
          <w:szCs w:val="24"/>
        </w:rPr>
        <w:t xml:space="preserve"> ustekinumab </w:t>
      </w:r>
      <w:r w:rsidRPr="001725B2">
        <w:rPr>
          <w:szCs w:val="24"/>
        </w:rPr>
        <w:t xml:space="preserve">is </w:t>
      </w:r>
      <w:r w:rsidR="005E4C11" w:rsidRPr="001725B2">
        <w:rPr>
          <w:szCs w:val="24"/>
        </w:rPr>
        <w:t>onderzocht</w:t>
      </w:r>
      <w:r w:rsidR="00BE6F66" w:rsidRPr="001725B2">
        <w:rPr>
          <w:szCs w:val="24"/>
        </w:rPr>
        <w:t xml:space="preserve"> in </w:t>
      </w:r>
      <w:r w:rsidR="0013520C" w:rsidRPr="001725B2">
        <w:rPr>
          <w:szCs w:val="24"/>
        </w:rPr>
        <w:t xml:space="preserve">twee </w:t>
      </w:r>
      <w:r w:rsidR="0013520C" w:rsidRPr="001725B2">
        <w:rPr>
          <w:szCs w:val="22"/>
        </w:rPr>
        <w:t>fase 3</w:t>
      </w:r>
      <w:r w:rsidR="0013520C" w:rsidRPr="001725B2">
        <w:rPr>
          <w:szCs w:val="22"/>
        </w:rPr>
        <w:noBreakHyphen/>
        <w:t>studies met pediatrische patiënten met matige tot ernstige plaque psoriasis. De eerste studie vond plaats</w:t>
      </w:r>
      <w:r w:rsidR="0013520C" w:rsidRPr="001725B2">
        <w:rPr>
          <w:szCs w:val="24"/>
        </w:rPr>
        <w:t xml:space="preserve"> bij 110 patiënten van 12 t</w:t>
      </w:r>
      <w:r w:rsidR="0073711B" w:rsidRPr="001725B2">
        <w:rPr>
          <w:szCs w:val="24"/>
        </w:rPr>
        <w:t>/m</w:t>
      </w:r>
      <w:r w:rsidR="0013520C" w:rsidRPr="001725B2">
        <w:rPr>
          <w:szCs w:val="24"/>
        </w:rPr>
        <w:t xml:space="preserve"> 17 jaar die tot 60 weken werden behandeld en de tweede</w:t>
      </w:r>
      <w:r w:rsidR="0013520C" w:rsidRPr="001725B2">
        <w:rPr>
          <w:szCs w:val="22"/>
        </w:rPr>
        <w:t xml:space="preserve"> studie vond plaats</w:t>
      </w:r>
      <w:r w:rsidR="0013520C" w:rsidRPr="001725B2">
        <w:rPr>
          <w:szCs w:val="24"/>
        </w:rPr>
        <w:t xml:space="preserve"> bij 44 patiënten van 6</w:t>
      </w:r>
      <w:r w:rsidR="00541522" w:rsidRPr="001725B2">
        <w:rPr>
          <w:szCs w:val="24"/>
        </w:rPr>
        <w:t xml:space="preserve"> </w:t>
      </w:r>
      <w:r w:rsidR="00FD703A" w:rsidRPr="001725B2">
        <w:rPr>
          <w:szCs w:val="24"/>
        </w:rPr>
        <w:t>t</w:t>
      </w:r>
      <w:r w:rsidR="0073711B" w:rsidRPr="001725B2">
        <w:rPr>
          <w:szCs w:val="24"/>
        </w:rPr>
        <w:t>/m</w:t>
      </w:r>
      <w:r w:rsidR="0013520C" w:rsidRPr="001725B2">
        <w:rPr>
          <w:szCs w:val="24"/>
        </w:rPr>
        <w:t xml:space="preserve"> 11 jaar die tot 56 weken werden behandeld. In het algemeen waren de bijwerkingen die in deze twee studies werden gemeld </w:t>
      </w:r>
      <w:r w:rsidR="00A0699A" w:rsidRPr="001725B2">
        <w:rPr>
          <w:szCs w:val="24"/>
        </w:rPr>
        <w:t>–</w:t>
      </w:r>
      <w:r w:rsidR="0013520C" w:rsidRPr="001725B2">
        <w:rPr>
          <w:szCs w:val="24"/>
        </w:rPr>
        <w:t xml:space="preserve"> met gegevens over de veiligheid tot 1 jaar </w:t>
      </w:r>
      <w:r w:rsidR="00A0699A" w:rsidRPr="001725B2">
        <w:rPr>
          <w:szCs w:val="24"/>
        </w:rPr>
        <w:t>–</w:t>
      </w:r>
      <w:r w:rsidR="0013520C" w:rsidRPr="001725B2">
        <w:rPr>
          <w:szCs w:val="24"/>
        </w:rPr>
        <w:t xml:space="preserve"> </w:t>
      </w:r>
      <w:r w:rsidRPr="001725B2">
        <w:rPr>
          <w:szCs w:val="24"/>
        </w:rPr>
        <w:t>vergelijkbaar met de</w:t>
      </w:r>
      <w:r w:rsidR="000B05E3" w:rsidRPr="001725B2">
        <w:rPr>
          <w:szCs w:val="24"/>
        </w:rPr>
        <w:t xml:space="preserve"> bijwerkingen</w:t>
      </w:r>
      <w:r w:rsidRPr="001725B2">
        <w:rPr>
          <w:szCs w:val="24"/>
        </w:rPr>
        <w:t xml:space="preserve"> die in eerdere studies werden gezien bij volwassenen met </w:t>
      </w:r>
      <w:r w:rsidR="00E05D32" w:rsidRPr="001725B2">
        <w:rPr>
          <w:szCs w:val="24"/>
        </w:rPr>
        <w:t>plaque psoriasis.</w:t>
      </w:r>
    </w:p>
    <w:p w14:paraId="6FBDD651" w14:textId="77777777" w:rsidR="00046EA4" w:rsidRPr="001725B2" w:rsidRDefault="00046EA4" w:rsidP="00C85DCA">
      <w:pPr>
        <w:rPr>
          <w:bCs/>
        </w:rPr>
      </w:pPr>
    </w:p>
    <w:p w14:paraId="60D3E021" w14:textId="77777777" w:rsidR="009D322A" w:rsidRPr="001725B2" w:rsidRDefault="009D322A" w:rsidP="00506F03">
      <w:pPr>
        <w:keepNext/>
        <w:rPr>
          <w:szCs w:val="22"/>
          <w:u w:val="single"/>
        </w:rPr>
      </w:pPr>
      <w:r w:rsidRPr="001725B2">
        <w:rPr>
          <w:szCs w:val="22"/>
          <w:u w:val="single"/>
        </w:rPr>
        <w:t>Melding van vermoedelijke bijwerkingen</w:t>
      </w:r>
    </w:p>
    <w:p w14:paraId="3B4A31D2" w14:textId="62529882" w:rsidR="009D322A" w:rsidRPr="001725B2" w:rsidRDefault="009D322A" w:rsidP="00C85DCA">
      <w:pPr>
        <w:widowControl w:val="0"/>
        <w:rPr>
          <w:szCs w:val="22"/>
        </w:rPr>
      </w:pPr>
      <w:r w:rsidRPr="001725B2">
        <w:rPr>
          <w:szCs w:val="22"/>
        </w:rPr>
        <w:t>Het is belangrijk om na toelating van het geneesmiddel vermoedelijke bijwerkingen te melden. Op deze wijze kan de verhouding tussen voordelen en risico</w:t>
      </w:r>
      <w:r w:rsidR="00A0699A" w:rsidRPr="001725B2">
        <w:rPr>
          <w:szCs w:val="22"/>
        </w:rPr>
        <w:t>’</w:t>
      </w:r>
      <w:r w:rsidRPr="001725B2">
        <w:rPr>
          <w:szCs w:val="22"/>
        </w:rPr>
        <w:t xml:space="preserve">s van het geneesmiddel voortdurend worden gevolgd. Beroepsbeoefenaren in de gezondheidszorg wordt verzocht alle vermoedelijke bijwerkingen te melden via </w:t>
      </w:r>
      <w:r w:rsidRPr="001725B2">
        <w:rPr>
          <w:szCs w:val="22"/>
          <w:highlight w:val="lightGray"/>
        </w:rPr>
        <w:t xml:space="preserve">het nationale meldsysteem zoals vermeld in </w:t>
      </w:r>
      <w:hyperlink r:id="rId16" w:history="1">
        <w:r w:rsidRPr="001725B2">
          <w:rPr>
            <w:rStyle w:val="Hyperlink"/>
            <w:highlight w:val="lightGray"/>
          </w:rPr>
          <w:t>aanhangsel V</w:t>
        </w:r>
      </w:hyperlink>
      <w:r w:rsidRPr="001725B2">
        <w:rPr>
          <w:szCs w:val="22"/>
        </w:rPr>
        <w:t>.</w:t>
      </w:r>
    </w:p>
    <w:p w14:paraId="28662B58" w14:textId="77777777" w:rsidR="00A762C2" w:rsidRPr="001725B2" w:rsidRDefault="00A762C2" w:rsidP="0074607D"/>
    <w:p w14:paraId="72999194" w14:textId="77777777" w:rsidR="00046EA4" w:rsidRPr="001725B2" w:rsidRDefault="00046EA4" w:rsidP="00E66F51">
      <w:pPr>
        <w:keepNext/>
        <w:ind w:left="567" w:hanging="567"/>
        <w:outlineLvl w:val="2"/>
        <w:rPr>
          <w:b/>
          <w:bCs/>
        </w:rPr>
      </w:pPr>
      <w:r w:rsidRPr="001725B2">
        <w:rPr>
          <w:b/>
          <w:bCs/>
        </w:rPr>
        <w:t>4.9</w:t>
      </w:r>
      <w:r w:rsidRPr="001725B2">
        <w:rPr>
          <w:b/>
          <w:bCs/>
        </w:rPr>
        <w:tab/>
        <w:t>Overdosering</w:t>
      </w:r>
    </w:p>
    <w:p w14:paraId="0872C6F7" w14:textId="77777777" w:rsidR="00046EA4" w:rsidRPr="001725B2" w:rsidRDefault="00046EA4" w:rsidP="00506F03">
      <w:pPr>
        <w:keepNext/>
      </w:pPr>
    </w:p>
    <w:p w14:paraId="3647B04C" w14:textId="2C06817B" w:rsidR="00046EA4" w:rsidRPr="001725B2" w:rsidRDefault="00046EA4" w:rsidP="00C85DCA">
      <w:r w:rsidRPr="001725B2">
        <w:t xml:space="preserve">Eenmalige doses tot </w:t>
      </w:r>
      <w:r w:rsidR="00113DE8" w:rsidRPr="001725B2">
        <w:t>6</w:t>
      </w:r>
      <w:r w:rsidR="00945064" w:rsidRPr="001725B2">
        <w:t> mg</w:t>
      </w:r>
      <w:r w:rsidRPr="001725B2">
        <w:t xml:space="preserve">/kg zijn in klinische onderzoeken intraveneus toegediend zonder dosisbeperkende toxiciteit. In geval van overdosering wordt het aanbevolen de patiënt te controleren </w:t>
      </w:r>
      <w:r w:rsidRPr="001725B2">
        <w:lastRenderedPageBreak/>
        <w:t xml:space="preserve">op </w:t>
      </w:r>
      <w:r w:rsidR="004D481D" w:rsidRPr="001725B2">
        <w:t xml:space="preserve">tekenen </w:t>
      </w:r>
      <w:r w:rsidRPr="001725B2">
        <w:t>en symptomen van bijwerkingen en direct een geëigende symptomatische behandeling in te stellen.</w:t>
      </w:r>
    </w:p>
    <w:p w14:paraId="774320C8" w14:textId="77777777" w:rsidR="00046EA4" w:rsidRPr="001725B2" w:rsidRDefault="00046EA4" w:rsidP="00C85DCA"/>
    <w:p w14:paraId="654D9C4E" w14:textId="77777777" w:rsidR="00046EA4" w:rsidRPr="001725B2" w:rsidRDefault="00046EA4" w:rsidP="00C85DCA"/>
    <w:p w14:paraId="6D723BB8" w14:textId="77777777" w:rsidR="00046EA4" w:rsidRPr="001725B2" w:rsidRDefault="00046EA4" w:rsidP="00E66F51">
      <w:pPr>
        <w:keepNext/>
        <w:ind w:left="567" w:hanging="567"/>
        <w:outlineLvl w:val="1"/>
        <w:rPr>
          <w:b/>
          <w:bCs/>
        </w:rPr>
      </w:pPr>
      <w:r w:rsidRPr="001725B2">
        <w:rPr>
          <w:b/>
          <w:bCs/>
        </w:rPr>
        <w:t>5.</w:t>
      </w:r>
      <w:r w:rsidRPr="001725B2">
        <w:rPr>
          <w:b/>
          <w:bCs/>
        </w:rPr>
        <w:tab/>
        <w:t>FARMACOLOGISCHE EIGENSCHAPPEN</w:t>
      </w:r>
    </w:p>
    <w:p w14:paraId="5269E473" w14:textId="77777777" w:rsidR="00046EA4" w:rsidRPr="001725B2" w:rsidRDefault="00046EA4" w:rsidP="00E66F51">
      <w:pPr>
        <w:keepNext/>
      </w:pPr>
    </w:p>
    <w:p w14:paraId="436DEB1D" w14:textId="77777777" w:rsidR="00046EA4" w:rsidRPr="001725B2" w:rsidRDefault="00046EA4" w:rsidP="00E66F51">
      <w:pPr>
        <w:keepNext/>
        <w:ind w:left="567" w:hanging="567"/>
        <w:outlineLvl w:val="2"/>
        <w:rPr>
          <w:b/>
          <w:bCs/>
        </w:rPr>
      </w:pPr>
      <w:r w:rsidRPr="001725B2">
        <w:rPr>
          <w:b/>
          <w:bCs/>
        </w:rPr>
        <w:t>5.1</w:t>
      </w:r>
      <w:r w:rsidRPr="001725B2">
        <w:rPr>
          <w:b/>
          <w:bCs/>
        </w:rPr>
        <w:tab/>
        <w:t>Farmacodynamische eigenschappen</w:t>
      </w:r>
    </w:p>
    <w:p w14:paraId="6AE1A17B" w14:textId="77777777" w:rsidR="00046EA4" w:rsidRPr="001725B2" w:rsidRDefault="00046EA4" w:rsidP="00506F03">
      <w:pPr>
        <w:keepNext/>
      </w:pPr>
    </w:p>
    <w:p w14:paraId="6CFCE5BD" w14:textId="77777777" w:rsidR="00046EA4" w:rsidRPr="001725B2" w:rsidRDefault="00046EA4" w:rsidP="00C85DCA">
      <w:r w:rsidRPr="001725B2">
        <w:t>Farmacotherapeutische categorie: Immunosuppressiva, interleukine-remmers, ATC-code: L04AC05</w:t>
      </w:r>
    </w:p>
    <w:p w14:paraId="52A54DC9" w14:textId="77777777" w:rsidR="00983B1A" w:rsidRPr="001725B2" w:rsidRDefault="00983B1A" w:rsidP="00983B1A">
      <w:pPr>
        <w:pStyle w:val="Date"/>
        <w:rPr>
          <w:lang w:eastAsia="en-US"/>
        </w:rPr>
      </w:pPr>
    </w:p>
    <w:p w14:paraId="5C7234C2" w14:textId="60F361BE" w:rsidR="00983B1A" w:rsidRPr="001725B2" w:rsidRDefault="0077267E" w:rsidP="003047BD">
      <w:pPr>
        <w:autoSpaceDE w:val="0"/>
        <w:autoSpaceDN w:val="0"/>
        <w:adjustRightInd w:val="0"/>
        <w:jc w:val="both"/>
      </w:pPr>
      <w:r w:rsidRPr="001725B2">
        <w:rPr>
          <w:rFonts w:eastAsiaTheme="minorEastAsia"/>
          <w:lang w:eastAsia="ko-KR"/>
        </w:rPr>
        <w:t>Pyzchiva</w:t>
      </w:r>
      <w:r w:rsidRPr="001725B2">
        <w:rPr>
          <w:szCs w:val="22"/>
        </w:rPr>
        <w:t xml:space="preserve"> </w:t>
      </w:r>
      <w:r w:rsidR="00983B1A" w:rsidRPr="001725B2">
        <w:rPr>
          <w:szCs w:val="22"/>
        </w:rPr>
        <w:t>is een biosimilar. Gedetailleerde informatie is beschikbaar op de website van het Europees Geneesmiddelenbureau (</w:t>
      </w:r>
      <w:hyperlink r:id="rId17" w:history="1">
        <w:r w:rsidR="000C3E5F" w:rsidRPr="001725B2">
          <w:rPr>
            <w:rStyle w:val="Hyperlink"/>
            <w:szCs w:val="22"/>
          </w:rPr>
          <w:t>https://www.ema.europa.eu</w:t>
        </w:r>
      </w:hyperlink>
      <w:r w:rsidR="00983B1A" w:rsidRPr="001725B2">
        <w:rPr>
          <w:szCs w:val="22"/>
        </w:rPr>
        <w:t>).</w:t>
      </w:r>
    </w:p>
    <w:p w14:paraId="3D067FD1" w14:textId="77777777" w:rsidR="00046EA4" w:rsidRPr="001725B2" w:rsidRDefault="00046EA4" w:rsidP="00C85DCA">
      <w:pPr>
        <w:numPr>
          <w:ilvl w:val="12"/>
          <w:numId w:val="0"/>
        </w:numPr>
        <w:rPr>
          <w:iCs/>
        </w:rPr>
      </w:pPr>
    </w:p>
    <w:p w14:paraId="3D624E04" w14:textId="77777777" w:rsidR="00046EA4" w:rsidRPr="001725B2" w:rsidRDefault="00D07CB5" w:rsidP="00506F03">
      <w:pPr>
        <w:keepNext/>
        <w:numPr>
          <w:ilvl w:val="12"/>
          <w:numId w:val="0"/>
        </w:numPr>
        <w:rPr>
          <w:u w:val="single"/>
        </w:rPr>
      </w:pPr>
      <w:r w:rsidRPr="001725B2">
        <w:rPr>
          <w:u w:val="single"/>
        </w:rPr>
        <w:t>Werkingsmechanisme</w:t>
      </w:r>
    </w:p>
    <w:p w14:paraId="7F57C82A" w14:textId="5BF85E4E" w:rsidR="00C24515" w:rsidRPr="001725B2" w:rsidRDefault="00046EA4" w:rsidP="00C24515">
      <w:pPr>
        <w:numPr>
          <w:ilvl w:val="12"/>
          <w:numId w:val="0"/>
        </w:numPr>
        <w:rPr>
          <w:iCs/>
        </w:rPr>
      </w:pPr>
      <w:r w:rsidRPr="001725B2">
        <w:t xml:space="preserve">Ustekinumab is een geheel humaan IgG1κ-monoklonaal antilichaam dat met specificiteit </w:t>
      </w:r>
      <w:r w:rsidRPr="001725B2">
        <w:rPr>
          <w:iCs/>
        </w:rPr>
        <w:t xml:space="preserve">bindt aan de </w:t>
      </w:r>
      <w:r w:rsidR="009D322A" w:rsidRPr="001725B2">
        <w:rPr>
          <w:iCs/>
        </w:rPr>
        <w:t xml:space="preserve">gemeenschappelijke </w:t>
      </w:r>
      <w:r w:rsidRPr="001725B2">
        <w:rPr>
          <w:iCs/>
        </w:rPr>
        <w:t xml:space="preserve">p40-eiwit-subeenheid van de humane cytokines </w:t>
      </w:r>
      <w:r w:rsidR="009D322A" w:rsidRPr="001725B2">
        <w:rPr>
          <w:iCs/>
        </w:rPr>
        <w:t>interleukine (</w:t>
      </w:r>
      <w:r w:rsidRPr="001725B2">
        <w:rPr>
          <w:iCs/>
        </w:rPr>
        <w:t>IL</w:t>
      </w:r>
      <w:r w:rsidR="009D322A" w:rsidRPr="001725B2">
        <w:rPr>
          <w:iCs/>
        </w:rPr>
        <w:t>)</w:t>
      </w:r>
      <w:r w:rsidRPr="001725B2">
        <w:rPr>
          <w:iCs/>
        </w:rPr>
        <w:t xml:space="preserve">-12 en IL-23. Ustekinumab remt de </w:t>
      </w:r>
      <w:r w:rsidR="009D322A" w:rsidRPr="001725B2">
        <w:rPr>
          <w:iCs/>
        </w:rPr>
        <w:t xml:space="preserve">biologische </w:t>
      </w:r>
      <w:r w:rsidRPr="001725B2">
        <w:rPr>
          <w:iCs/>
        </w:rPr>
        <w:t xml:space="preserve">activiteit van humaan IL-12 en IL-23 door </w:t>
      </w:r>
      <w:r w:rsidR="009D322A" w:rsidRPr="001725B2">
        <w:rPr>
          <w:iCs/>
        </w:rPr>
        <w:t>p40</w:t>
      </w:r>
      <w:r w:rsidRPr="001725B2">
        <w:rPr>
          <w:iCs/>
        </w:rPr>
        <w:t xml:space="preserve"> af te houden van binding aan </w:t>
      </w:r>
      <w:r w:rsidR="009D322A" w:rsidRPr="001725B2">
        <w:rPr>
          <w:iCs/>
        </w:rPr>
        <w:t xml:space="preserve">het </w:t>
      </w:r>
      <w:r w:rsidRPr="001725B2">
        <w:rPr>
          <w:iCs/>
        </w:rPr>
        <w:t>IL-12R</w:t>
      </w:r>
      <w:r w:rsidRPr="001725B2">
        <w:rPr>
          <w:iCs/>
        </w:rPr>
        <w:sym w:font="Symbol" w:char="F062"/>
      </w:r>
      <w:r w:rsidRPr="001725B2">
        <w:rPr>
          <w:iCs/>
        </w:rPr>
        <w:t>1-receptoreiwit dat tot expressie komt op het oppervlak van afweercellen. Ustekinumab kan niet binden aan IL-12 of IL-23 dat al aan de IL-12R</w:t>
      </w:r>
      <w:r w:rsidRPr="001725B2">
        <w:rPr>
          <w:iCs/>
        </w:rPr>
        <w:sym w:font="Symbol" w:char="F062"/>
      </w:r>
      <w:r w:rsidRPr="001725B2">
        <w:rPr>
          <w:iCs/>
        </w:rPr>
        <w:t xml:space="preserve">1-receptoren op het celoppervlak is gebonden. Derhalve is het niet waarschijnlijk dat ustekinumab bijdraagt aan de door complement of door antilichaam gemedieerde cytotoxiciteit van </w:t>
      </w:r>
      <w:r w:rsidR="009D322A" w:rsidRPr="001725B2">
        <w:rPr>
          <w:iCs/>
        </w:rPr>
        <w:t>cellen met IL-12 en/of IL-23-receptoren</w:t>
      </w:r>
      <w:r w:rsidRPr="001725B2">
        <w:rPr>
          <w:iCs/>
        </w:rPr>
        <w:t>. IL-12 en IL-23 zijn heterodimere cytokines afgegeven door geactiveerde antigeenpresenterende cellen zoals macrofagen en dendritische cellen</w:t>
      </w:r>
      <w:r w:rsidR="009D322A" w:rsidRPr="001725B2">
        <w:rPr>
          <w:iCs/>
        </w:rPr>
        <w:t xml:space="preserve">, en beide cytokines hebben een rol bij afweerfuncties; </w:t>
      </w:r>
      <w:r w:rsidR="009D322A" w:rsidRPr="001725B2">
        <w:rPr>
          <w:szCs w:val="22"/>
        </w:rPr>
        <w:t xml:space="preserve">IL-12 stimuleert de </w:t>
      </w:r>
      <w:r w:rsidR="009D322A" w:rsidRPr="001725B2">
        <w:rPr>
          <w:i/>
          <w:szCs w:val="22"/>
        </w:rPr>
        <w:t>natural killer</w:t>
      </w:r>
      <w:r w:rsidR="009D322A" w:rsidRPr="001725B2">
        <w:rPr>
          <w:szCs w:val="22"/>
        </w:rPr>
        <w:t xml:space="preserve"> (NK)-cellen en bevordert de differentiatie van CD4+ T-cellen tot het T-helper</w:t>
      </w:r>
      <w:r w:rsidR="00BD5F1D" w:rsidRPr="001725B2">
        <w:rPr>
          <w:szCs w:val="22"/>
        </w:rPr>
        <w:t> 1</w:t>
      </w:r>
      <w:r w:rsidR="009D322A" w:rsidRPr="001725B2">
        <w:rPr>
          <w:szCs w:val="22"/>
        </w:rPr>
        <w:t xml:space="preserve"> (Th1)-f</w:t>
      </w:r>
      <w:r w:rsidR="009D322A" w:rsidRPr="001725B2">
        <w:t>enotype; IL</w:t>
      </w:r>
      <w:r w:rsidR="00B3458B" w:rsidRPr="001725B2">
        <w:noBreakHyphen/>
      </w:r>
      <w:r w:rsidR="009D322A" w:rsidRPr="001725B2">
        <w:t>23</w:t>
      </w:r>
      <w:r w:rsidR="009D322A" w:rsidRPr="001725B2">
        <w:rPr>
          <w:szCs w:val="22"/>
        </w:rPr>
        <w:t xml:space="preserve"> induceert de T-helper</w:t>
      </w:r>
      <w:r w:rsidR="00BD5F1D" w:rsidRPr="001725B2">
        <w:rPr>
          <w:szCs w:val="22"/>
        </w:rPr>
        <w:t> 1</w:t>
      </w:r>
      <w:r w:rsidR="009D322A" w:rsidRPr="001725B2">
        <w:rPr>
          <w:szCs w:val="22"/>
        </w:rPr>
        <w:t>7 (Th17)-route.</w:t>
      </w:r>
      <w:r w:rsidR="009D322A" w:rsidRPr="001725B2">
        <w:t xml:space="preserve"> </w:t>
      </w:r>
      <w:r w:rsidR="00C24515" w:rsidRPr="001725B2">
        <w:t>Abnormale</w:t>
      </w:r>
      <w:r w:rsidR="00C24515" w:rsidRPr="001725B2">
        <w:rPr>
          <w:szCs w:val="22"/>
        </w:rPr>
        <w:t xml:space="preserve"> regulatie van IL-12 en IL-23 is echter geassocieerd met immuungemedieerde aandoeningen zoals psoriasis, </w:t>
      </w:r>
      <w:r w:rsidR="007259AC">
        <w:rPr>
          <w:bCs/>
        </w:rPr>
        <w:t xml:space="preserve">arthritis psoriatica </w:t>
      </w:r>
      <w:r w:rsidR="00C24515" w:rsidRPr="001725B2">
        <w:rPr>
          <w:bCs/>
        </w:rPr>
        <w:t>, de ziekte van Crohn</w:t>
      </w:r>
      <w:r w:rsidR="00C24515" w:rsidRPr="001725B2">
        <w:rPr>
          <w:iCs/>
        </w:rPr>
        <w:t>.</w:t>
      </w:r>
    </w:p>
    <w:p w14:paraId="65A6F5DB" w14:textId="77777777" w:rsidR="00C24515" w:rsidRPr="001725B2" w:rsidRDefault="00C24515" w:rsidP="00C24515">
      <w:pPr>
        <w:numPr>
          <w:ilvl w:val="12"/>
          <w:numId w:val="0"/>
        </w:numPr>
        <w:rPr>
          <w:szCs w:val="22"/>
        </w:rPr>
      </w:pPr>
    </w:p>
    <w:p w14:paraId="5132C37A" w14:textId="036388D9" w:rsidR="00C24515" w:rsidRPr="001725B2" w:rsidRDefault="00C24515" w:rsidP="00C24515">
      <w:pPr>
        <w:numPr>
          <w:ilvl w:val="12"/>
          <w:numId w:val="0"/>
        </w:numPr>
        <w:rPr>
          <w:szCs w:val="22"/>
        </w:rPr>
      </w:pPr>
      <w:r w:rsidRPr="001725B2">
        <w:rPr>
          <w:szCs w:val="22"/>
        </w:rPr>
        <w:t xml:space="preserve">Door aan p40, de gemeenschappelijke subeenheid van IL-12 en IL-23, te binden, kan ustekinumab zijn klinische effecten bij psoriasis, </w:t>
      </w:r>
      <w:r w:rsidR="007259AC">
        <w:rPr>
          <w:bCs/>
        </w:rPr>
        <w:t xml:space="preserve">arthritis psoriatica </w:t>
      </w:r>
      <w:r w:rsidRPr="001725B2">
        <w:rPr>
          <w:bCs/>
        </w:rPr>
        <w:t xml:space="preserve">, de ziekte van Crohn </w:t>
      </w:r>
      <w:r w:rsidRPr="001725B2">
        <w:rPr>
          <w:szCs w:val="22"/>
        </w:rPr>
        <w:t>uitoefenen door de Th1- en Th17-cytokineroutes te onderbreken, die bij de pathologie van deze aandoeningen centraal staan.</w:t>
      </w:r>
    </w:p>
    <w:p w14:paraId="2381EEE5" w14:textId="77777777" w:rsidR="00C24515" w:rsidRPr="001725B2" w:rsidRDefault="00C24515" w:rsidP="00C24515"/>
    <w:p w14:paraId="7F5EE719" w14:textId="740E714D" w:rsidR="00250176" w:rsidRPr="001725B2" w:rsidRDefault="00C24515" w:rsidP="00F04B60">
      <w:r w:rsidRPr="001725B2">
        <w:t>Bij patiënten met de ziekte van Crohn resulteerde behandeling met ustekinumab in een verlaging van ontstekingsmarkers, waaronder C</w:t>
      </w:r>
      <w:r w:rsidRPr="001725B2">
        <w:noBreakHyphen/>
        <w:t>reactief proteïne (CRP) en fecaal calprotectine, in de inductiefase; dit effect hield aan in de onderhoudsfase.</w:t>
      </w:r>
      <w:r w:rsidR="00250176" w:rsidRPr="001725B2">
        <w:t xml:space="preserve"> CRP werd beoordeeld tijdens de verlenging van de studie en de verminderingen waargenomen tijdens de onderhoudsfase werden over het algemeen </w:t>
      </w:r>
      <w:r w:rsidR="00993C2B" w:rsidRPr="001725B2">
        <w:t>tot en met</w:t>
      </w:r>
      <w:r w:rsidR="00250176" w:rsidRPr="001725B2">
        <w:t xml:space="preserve"> week</w:t>
      </w:r>
      <w:r w:rsidR="00993C2B" w:rsidRPr="001725B2">
        <w:t> </w:t>
      </w:r>
      <w:r w:rsidR="00250176" w:rsidRPr="001725B2">
        <w:t>252 gehandhaafd.</w:t>
      </w:r>
    </w:p>
    <w:p w14:paraId="3D4DE349" w14:textId="77777777" w:rsidR="001A203D" w:rsidRPr="001725B2" w:rsidRDefault="001A203D" w:rsidP="001A203D"/>
    <w:p w14:paraId="175335A0" w14:textId="77777777" w:rsidR="00A95868" w:rsidRPr="001725B2" w:rsidRDefault="00A95868" w:rsidP="00506F03">
      <w:pPr>
        <w:keepNext/>
        <w:numPr>
          <w:ilvl w:val="12"/>
          <w:numId w:val="0"/>
        </w:numPr>
        <w:rPr>
          <w:u w:val="single"/>
        </w:rPr>
      </w:pPr>
      <w:r w:rsidRPr="001725B2">
        <w:rPr>
          <w:u w:val="single"/>
        </w:rPr>
        <w:t>Immunisatie</w:t>
      </w:r>
    </w:p>
    <w:p w14:paraId="6E3CF69E" w14:textId="10A228BF" w:rsidR="00A95868" w:rsidRPr="001725B2" w:rsidRDefault="00A95868" w:rsidP="00C85DCA">
      <w:pPr>
        <w:numPr>
          <w:ilvl w:val="12"/>
          <w:numId w:val="0"/>
        </w:numPr>
      </w:pPr>
      <w:r w:rsidRPr="001725B2">
        <w:t xml:space="preserve">Gedurende de langdurige </w:t>
      </w:r>
      <w:r w:rsidR="00056717" w:rsidRPr="001725B2">
        <w:t xml:space="preserve">verlenging </w:t>
      </w:r>
      <w:r w:rsidRPr="001725B2">
        <w:t>van Psoriasis studie</w:t>
      </w:r>
      <w:r w:rsidR="00BD5F1D" w:rsidRPr="001725B2">
        <w:t> 2</w:t>
      </w:r>
      <w:r w:rsidRPr="001725B2">
        <w:t xml:space="preserve"> (PHOENIX</w:t>
      </w:r>
      <w:r w:rsidR="00BD5F1D" w:rsidRPr="001725B2">
        <w:t> 2</w:t>
      </w:r>
      <w:r w:rsidRPr="001725B2">
        <w:t xml:space="preserve">) vertoonden </w:t>
      </w:r>
      <w:r w:rsidR="00E05D32" w:rsidRPr="001725B2">
        <w:t xml:space="preserve">volwassen </w:t>
      </w:r>
      <w:r w:rsidRPr="001725B2">
        <w:t>patiënten die minstens 3,</w:t>
      </w:r>
      <w:r w:rsidR="00113DE8" w:rsidRPr="001725B2">
        <w:t>5</w:t>
      </w:r>
      <w:r w:rsidR="00945064" w:rsidRPr="001725B2">
        <w:t> jaar</w:t>
      </w:r>
      <w:r w:rsidRPr="001725B2">
        <w:t xml:space="preserve"> behandeld werden met </w:t>
      </w:r>
      <w:r w:rsidR="009B65C9" w:rsidRPr="001725B2">
        <w:rPr>
          <w:rFonts w:eastAsiaTheme="minorEastAsia"/>
          <w:lang w:eastAsia="ko-KR"/>
        </w:rPr>
        <w:t>ustekinumab</w:t>
      </w:r>
      <w:r w:rsidRPr="001725B2">
        <w:t xml:space="preserve"> vergelijkbare </w:t>
      </w:r>
      <w:r w:rsidR="006D68E6" w:rsidRPr="001725B2">
        <w:t xml:space="preserve">antilichaamresponsen </w:t>
      </w:r>
      <w:r w:rsidRPr="001725B2">
        <w:t>tegen zowel pneumokokkenpoly</w:t>
      </w:r>
      <w:r w:rsidR="001D5DF6" w:rsidRPr="001725B2">
        <w:t>sac</w:t>
      </w:r>
      <w:r w:rsidRPr="001725B2">
        <w:t>haride</w:t>
      </w:r>
      <w:r w:rsidR="00795AB3" w:rsidRPr="001725B2">
        <w:t>-</w:t>
      </w:r>
      <w:r w:rsidRPr="001725B2">
        <w:t xml:space="preserve"> als tetanusvaccins als een niet</w:t>
      </w:r>
      <w:r w:rsidRPr="001725B2">
        <w:noBreakHyphen/>
        <w:t xml:space="preserve">systemisch behandelde psoriasis controlegroep. Een </w:t>
      </w:r>
      <w:r w:rsidR="00795AB3" w:rsidRPr="001725B2">
        <w:t>vergelijkbaar</w:t>
      </w:r>
      <w:r w:rsidRPr="001725B2">
        <w:t xml:space="preserve"> aantal </w:t>
      </w:r>
      <w:r w:rsidR="00E05D32" w:rsidRPr="001725B2">
        <w:t xml:space="preserve">volwassen </w:t>
      </w:r>
      <w:r w:rsidRPr="001725B2">
        <w:t>patiënten ontwikkelde beschermende spiegels van anti</w:t>
      </w:r>
      <w:r w:rsidRPr="001725B2">
        <w:noBreakHyphen/>
        <w:t>pneumokokken en anti</w:t>
      </w:r>
      <w:r w:rsidRPr="001725B2">
        <w:noBreakHyphen/>
        <w:t xml:space="preserve">tetanus antilichamen en antilichaamtiters waren vergelijkbaar tussen patiënten die met </w:t>
      </w:r>
      <w:r w:rsidR="009B65C9" w:rsidRPr="001725B2">
        <w:rPr>
          <w:rFonts w:eastAsiaTheme="minorEastAsia"/>
          <w:lang w:eastAsia="ko-KR"/>
        </w:rPr>
        <w:t>ustekinumab</w:t>
      </w:r>
      <w:r w:rsidRPr="001725B2">
        <w:t xml:space="preserve"> behandeld waren en controlepatiënten.</w:t>
      </w:r>
    </w:p>
    <w:p w14:paraId="33CDEDC8" w14:textId="77777777" w:rsidR="00A95868" w:rsidRPr="001725B2" w:rsidRDefault="00A95868" w:rsidP="00C85DCA">
      <w:pPr>
        <w:numPr>
          <w:ilvl w:val="12"/>
          <w:numId w:val="0"/>
        </w:numPr>
      </w:pPr>
    </w:p>
    <w:p w14:paraId="7E27D829" w14:textId="77777777" w:rsidR="00046EA4" w:rsidRPr="001725B2" w:rsidRDefault="00D07CB5" w:rsidP="00506F03">
      <w:pPr>
        <w:keepNext/>
        <w:numPr>
          <w:ilvl w:val="12"/>
          <w:numId w:val="0"/>
        </w:numPr>
        <w:rPr>
          <w:u w:val="single"/>
        </w:rPr>
      </w:pPr>
      <w:r w:rsidRPr="001725B2">
        <w:rPr>
          <w:u w:val="single"/>
        </w:rPr>
        <w:t>Klinische werkzaamheid</w:t>
      </w:r>
    </w:p>
    <w:p w14:paraId="599C9A2C" w14:textId="77777777" w:rsidR="006D68E6" w:rsidRPr="001725B2" w:rsidRDefault="006D68E6" w:rsidP="00506F03">
      <w:pPr>
        <w:keepNext/>
        <w:numPr>
          <w:ilvl w:val="12"/>
          <w:numId w:val="0"/>
        </w:numPr>
        <w:rPr>
          <w:iCs/>
        </w:rPr>
      </w:pPr>
    </w:p>
    <w:p w14:paraId="67D37ECC" w14:textId="77777777" w:rsidR="006D68E6" w:rsidRPr="001725B2" w:rsidRDefault="006D68E6" w:rsidP="00506F03">
      <w:pPr>
        <w:keepNext/>
        <w:numPr>
          <w:ilvl w:val="12"/>
          <w:numId w:val="0"/>
        </w:numPr>
        <w:rPr>
          <w:iCs/>
          <w:u w:val="single"/>
        </w:rPr>
      </w:pPr>
      <w:r w:rsidRPr="001725B2">
        <w:rPr>
          <w:iCs/>
          <w:u w:val="single"/>
        </w:rPr>
        <w:t>Plaque psoriasis</w:t>
      </w:r>
      <w:r w:rsidR="00E05D32" w:rsidRPr="001725B2">
        <w:rPr>
          <w:iCs/>
          <w:u w:val="single"/>
        </w:rPr>
        <w:t xml:space="preserve"> (volwassenen)</w:t>
      </w:r>
    </w:p>
    <w:p w14:paraId="37B438C5" w14:textId="77777777" w:rsidR="00046EA4" w:rsidRPr="001725B2" w:rsidRDefault="00046EA4" w:rsidP="00C85DCA">
      <w:pPr>
        <w:numPr>
          <w:ilvl w:val="12"/>
          <w:numId w:val="0"/>
        </w:numPr>
        <w:rPr>
          <w:iCs/>
        </w:rPr>
      </w:pPr>
      <w:r w:rsidRPr="001725B2">
        <w:rPr>
          <w:iCs/>
        </w:rPr>
        <w:t xml:space="preserve">De veiligheid en werkzaamheid van </w:t>
      </w:r>
      <w:r w:rsidRPr="001725B2">
        <w:rPr>
          <w:bCs/>
        </w:rPr>
        <w:t xml:space="preserve">ustekinumab </w:t>
      </w:r>
      <w:r w:rsidRPr="001725B2">
        <w:rPr>
          <w:iCs/>
        </w:rPr>
        <w:t>werd beoordeeld bij 1.99</w:t>
      </w:r>
      <w:r w:rsidR="00113DE8" w:rsidRPr="001725B2">
        <w:rPr>
          <w:iCs/>
        </w:rPr>
        <w:t>6 </w:t>
      </w:r>
      <w:r w:rsidRPr="001725B2">
        <w:rPr>
          <w:iCs/>
        </w:rPr>
        <w:t xml:space="preserve">patiënten in twee gerandomiseerde, dubbelblinde, placebogecontroleerde onderzoeken bij patiënten met matige tot ernstige plaque psoriasis en die in aanmerking kwamen voor fototherapie of systemische therapie. Daarnaast werden ustekinumab en etanercept vergeleken in een gerandomiseerde, actief-gecontroleerde studie, geblindeerd voor de beoordelaar, bij patiënten met matige tot ernstige plaque psoriasis met onvoldoende respons op, of een intolerantie of contra-indicatie voor ciclosporine, </w:t>
      </w:r>
      <w:r w:rsidR="006D68E6" w:rsidRPr="001725B2">
        <w:rPr>
          <w:iCs/>
        </w:rPr>
        <w:t xml:space="preserve">MTX </w:t>
      </w:r>
      <w:r w:rsidRPr="001725B2">
        <w:rPr>
          <w:iCs/>
        </w:rPr>
        <w:t>of PUVA.</w:t>
      </w:r>
    </w:p>
    <w:p w14:paraId="17F29D2F" w14:textId="77777777" w:rsidR="00046EA4" w:rsidRPr="001725B2" w:rsidRDefault="00046EA4" w:rsidP="00C85DCA">
      <w:pPr>
        <w:numPr>
          <w:ilvl w:val="12"/>
          <w:numId w:val="0"/>
        </w:numPr>
        <w:rPr>
          <w:iCs/>
        </w:rPr>
      </w:pPr>
    </w:p>
    <w:p w14:paraId="5184CFB7" w14:textId="77777777" w:rsidR="00046EA4" w:rsidRPr="001725B2" w:rsidRDefault="00046EA4" w:rsidP="00C85DCA">
      <w:pPr>
        <w:numPr>
          <w:ilvl w:val="12"/>
          <w:numId w:val="0"/>
        </w:numPr>
        <w:rPr>
          <w:iCs/>
        </w:rPr>
      </w:pPr>
      <w:r w:rsidRPr="001725B2">
        <w:rPr>
          <w:iCs/>
        </w:rPr>
        <w:t>Psoriasis-studie</w:t>
      </w:r>
      <w:r w:rsidR="00BD5F1D" w:rsidRPr="001725B2">
        <w:rPr>
          <w:iCs/>
        </w:rPr>
        <w:t> </w:t>
      </w:r>
      <w:r w:rsidR="00113DE8" w:rsidRPr="001725B2">
        <w:rPr>
          <w:iCs/>
        </w:rPr>
        <w:t>1 </w:t>
      </w:r>
      <w:r w:rsidRPr="001725B2">
        <w:rPr>
          <w:iCs/>
        </w:rPr>
        <w:t>(PHOENIX</w:t>
      </w:r>
      <w:r w:rsidR="00BD5F1D" w:rsidRPr="001725B2">
        <w:rPr>
          <w:iCs/>
        </w:rPr>
        <w:t> 1</w:t>
      </w:r>
      <w:r w:rsidRPr="001725B2">
        <w:rPr>
          <w:iCs/>
        </w:rPr>
        <w:t>) evalueerde 76</w:t>
      </w:r>
      <w:r w:rsidR="00113DE8" w:rsidRPr="001725B2">
        <w:rPr>
          <w:iCs/>
        </w:rPr>
        <w:t>6 </w:t>
      </w:r>
      <w:r w:rsidRPr="001725B2">
        <w:rPr>
          <w:iCs/>
        </w:rPr>
        <w:t xml:space="preserve">patiënten. 53% van deze patiënten was of niet-responsief, intolerant, of had een contra-indicatie voor andere systemische therapie. Patiënten die bij randomisatie in de </w:t>
      </w:r>
      <w:r w:rsidRPr="001725B2">
        <w:rPr>
          <w:bCs/>
        </w:rPr>
        <w:t>ustekinumab</w:t>
      </w:r>
      <w:r w:rsidRPr="001725B2">
        <w:rPr>
          <w:iCs/>
        </w:rPr>
        <w:t>-groep kwamen, kregen doses van 4</w:t>
      </w:r>
      <w:r w:rsidR="00113DE8" w:rsidRPr="001725B2">
        <w:rPr>
          <w:iCs/>
        </w:rPr>
        <w:t>5</w:t>
      </w:r>
      <w:r w:rsidR="00945064" w:rsidRPr="001725B2">
        <w:rPr>
          <w:iCs/>
        </w:rPr>
        <w:t> mg</w:t>
      </w:r>
      <w:r w:rsidRPr="001725B2">
        <w:rPr>
          <w:iCs/>
        </w:rPr>
        <w:t xml:space="preserve"> of 90</w:t>
      </w:r>
      <w:r w:rsidR="00945064" w:rsidRPr="001725B2">
        <w:rPr>
          <w:iCs/>
        </w:rPr>
        <w:t> mg</w:t>
      </w:r>
      <w:r w:rsidRPr="001725B2">
        <w:rPr>
          <w:iCs/>
        </w:rPr>
        <w:t xml:space="preserve"> in de weken</w:t>
      </w:r>
      <w:r w:rsidR="00BD5F1D" w:rsidRPr="001725B2">
        <w:rPr>
          <w:iCs/>
        </w:rPr>
        <w:t> 0</w:t>
      </w:r>
      <w:r w:rsidRPr="001725B2">
        <w:rPr>
          <w:iCs/>
        </w:rPr>
        <w:t xml:space="preserve"> en 4, gevolgd door dezelfde dosis elke 1</w:t>
      </w:r>
      <w:r w:rsidR="00113DE8" w:rsidRPr="001725B2">
        <w:rPr>
          <w:iCs/>
        </w:rPr>
        <w:t>2</w:t>
      </w:r>
      <w:r w:rsidR="00945064" w:rsidRPr="001725B2">
        <w:rPr>
          <w:iCs/>
        </w:rPr>
        <w:t> weken</w:t>
      </w:r>
      <w:r w:rsidRPr="001725B2">
        <w:rPr>
          <w:iCs/>
        </w:rPr>
        <w:t xml:space="preserve">. Patiënten die bij randomisatie werden toegewezen aan de placebobehandeling in </w:t>
      </w:r>
      <w:r w:rsidR="00945064" w:rsidRPr="001725B2">
        <w:rPr>
          <w:iCs/>
        </w:rPr>
        <w:t>week </w:t>
      </w:r>
      <w:r w:rsidR="00BD5F1D" w:rsidRPr="001725B2">
        <w:rPr>
          <w:iCs/>
        </w:rPr>
        <w:t>0</w:t>
      </w:r>
      <w:r w:rsidRPr="001725B2">
        <w:rPr>
          <w:iCs/>
        </w:rPr>
        <w:t xml:space="preserve"> en 4, kregen door cross-over </w:t>
      </w:r>
      <w:r w:rsidRPr="001725B2">
        <w:rPr>
          <w:bCs/>
        </w:rPr>
        <w:t xml:space="preserve">ustekinumab </w:t>
      </w:r>
      <w:r w:rsidRPr="001725B2">
        <w:rPr>
          <w:iCs/>
        </w:rPr>
        <w:t>(4</w:t>
      </w:r>
      <w:r w:rsidR="00113DE8" w:rsidRPr="001725B2">
        <w:rPr>
          <w:iCs/>
        </w:rPr>
        <w:t>5</w:t>
      </w:r>
      <w:r w:rsidR="00945064" w:rsidRPr="001725B2">
        <w:rPr>
          <w:iCs/>
        </w:rPr>
        <w:t> mg</w:t>
      </w:r>
      <w:r w:rsidRPr="001725B2">
        <w:rPr>
          <w:iCs/>
        </w:rPr>
        <w:t xml:space="preserve"> of 90</w:t>
      </w:r>
      <w:r w:rsidR="00945064" w:rsidRPr="001725B2">
        <w:rPr>
          <w:iCs/>
        </w:rPr>
        <w:t> mg</w:t>
      </w:r>
      <w:r w:rsidRPr="001725B2">
        <w:rPr>
          <w:iCs/>
        </w:rPr>
        <w:t xml:space="preserve">) in </w:t>
      </w:r>
      <w:r w:rsidR="00945064" w:rsidRPr="001725B2">
        <w:rPr>
          <w:iCs/>
        </w:rPr>
        <w:t>week </w:t>
      </w:r>
      <w:r w:rsidR="00BD5F1D" w:rsidRPr="001725B2">
        <w:rPr>
          <w:iCs/>
        </w:rPr>
        <w:t>1</w:t>
      </w:r>
      <w:r w:rsidRPr="001725B2">
        <w:rPr>
          <w:iCs/>
        </w:rPr>
        <w:t>2 en 16 en vervolgens elke 1</w:t>
      </w:r>
      <w:r w:rsidR="00113DE8" w:rsidRPr="001725B2">
        <w:rPr>
          <w:iCs/>
        </w:rPr>
        <w:t>2</w:t>
      </w:r>
      <w:r w:rsidR="00945064" w:rsidRPr="001725B2">
        <w:rPr>
          <w:iCs/>
        </w:rPr>
        <w:t> weken</w:t>
      </w:r>
      <w:r w:rsidRPr="001725B2">
        <w:rPr>
          <w:iCs/>
        </w:rPr>
        <w:t xml:space="preserve">. Patiënten die bij randomisatie aanvankelijk aan de </w:t>
      </w:r>
      <w:r w:rsidRPr="001725B2">
        <w:rPr>
          <w:bCs/>
        </w:rPr>
        <w:t>ustekinumab</w:t>
      </w:r>
      <w:r w:rsidRPr="001725B2">
        <w:rPr>
          <w:iCs/>
        </w:rPr>
        <w:t xml:space="preserve">-behandeling waren toegewezen, die een respons vertoonden op de Psoriasis Area and Severity Index (PASI)-75 (verbetering op de PASI van minstens 75% ten opzichte van </w:t>
      </w:r>
      <w:r w:rsidRPr="001725B2">
        <w:rPr>
          <w:i/>
          <w:iCs/>
        </w:rPr>
        <w:t>baseline</w:t>
      </w:r>
      <w:r w:rsidRPr="001725B2">
        <w:rPr>
          <w:iCs/>
        </w:rPr>
        <w:t xml:space="preserve">) in zowel </w:t>
      </w:r>
      <w:r w:rsidR="00945064" w:rsidRPr="001725B2">
        <w:rPr>
          <w:iCs/>
        </w:rPr>
        <w:t>week </w:t>
      </w:r>
      <w:r w:rsidRPr="001725B2">
        <w:rPr>
          <w:iCs/>
        </w:rPr>
        <w:t xml:space="preserve">28 als </w:t>
      </w:r>
      <w:r w:rsidR="00945064" w:rsidRPr="001725B2">
        <w:rPr>
          <w:iCs/>
        </w:rPr>
        <w:t>week </w:t>
      </w:r>
      <w:r w:rsidR="00BD5F1D" w:rsidRPr="001725B2">
        <w:rPr>
          <w:iCs/>
        </w:rPr>
        <w:t>4</w:t>
      </w:r>
      <w:r w:rsidRPr="001725B2">
        <w:rPr>
          <w:iCs/>
        </w:rPr>
        <w:t>0, werden opnieuw gerandomiseerd om ofwel iedere 1</w:t>
      </w:r>
      <w:r w:rsidR="00113DE8" w:rsidRPr="001725B2">
        <w:rPr>
          <w:iCs/>
        </w:rPr>
        <w:t>2</w:t>
      </w:r>
      <w:r w:rsidR="00945064" w:rsidRPr="001725B2">
        <w:rPr>
          <w:iCs/>
        </w:rPr>
        <w:t> weken</w:t>
      </w:r>
      <w:r w:rsidRPr="001725B2">
        <w:rPr>
          <w:iCs/>
        </w:rPr>
        <w:t xml:space="preserve"> </w:t>
      </w:r>
      <w:r w:rsidRPr="001725B2">
        <w:rPr>
          <w:bCs/>
        </w:rPr>
        <w:t xml:space="preserve">ustekinumab </w:t>
      </w:r>
      <w:r w:rsidRPr="001725B2">
        <w:rPr>
          <w:iCs/>
        </w:rPr>
        <w:t xml:space="preserve">te krijgen of placebo (d.w.z. staken van de therapie). Patiënten die bij de tweede randomisatie in </w:t>
      </w:r>
      <w:r w:rsidR="00945064" w:rsidRPr="001725B2">
        <w:rPr>
          <w:iCs/>
        </w:rPr>
        <w:t>week </w:t>
      </w:r>
      <w:r w:rsidR="00BD5F1D" w:rsidRPr="001725B2">
        <w:rPr>
          <w:iCs/>
        </w:rPr>
        <w:t>4</w:t>
      </w:r>
      <w:r w:rsidRPr="001725B2">
        <w:rPr>
          <w:iCs/>
        </w:rPr>
        <w:t xml:space="preserve">0 in de placebogroep kwamen, begonnen weer met </w:t>
      </w:r>
      <w:r w:rsidRPr="001725B2">
        <w:rPr>
          <w:bCs/>
        </w:rPr>
        <w:t xml:space="preserve">ustekinumab </w:t>
      </w:r>
      <w:r w:rsidRPr="001725B2">
        <w:rPr>
          <w:iCs/>
        </w:rPr>
        <w:t xml:space="preserve">in hun aanvankelijke doseringsschema als ze ten minste 50% van de verbetering op de PASI van </w:t>
      </w:r>
      <w:r w:rsidR="00945064" w:rsidRPr="001725B2">
        <w:rPr>
          <w:iCs/>
        </w:rPr>
        <w:t>week </w:t>
      </w:r>
      <w:r w:rsidR="00BD5F1D" w:rsidRPr="001725B2">
        <w:rPr>
          <w:iCs/>
        </w:rPr>
        <w:t>4</w:t>
      </w:r>
      <w:r w:rsidRPr="001725B2">
        <w:rPr>
          <w:iCs/>
        </w:rPr>
        <w:t>0 verloren.</w:t>
      </w:r>
    </w:p>
    <w:p w14:paraId="6F218FCC" w14:textId="77777777" w:rsidR="00046EA4" w:rsidRPr="001725B2" w:rsidRDefault="00046EA4" w:rsidP="00C85DCA">
      <w:pPr>
        <w:numPr>
          <w:ilvl w:val="12"/>
          <w:numId w:val="0"/>
        </w:numPr>
        <w:rPr>
          <w:iCs/>
        </w:rPr>
      </w:pPr>
      <w:r w:rsidRPr="001725B2">
        <w:rPr>
          <w:iCs/>
        </w:rPr>
        <w:t>Alle patiënten werden na de eerste toediening van de onderzoeksbehandeling tot 7</w:t>
      </w:r>
      <w:r w:rsidR="00113DE8" w:rsidRPr="001725B2">
        <w:rPr>
          <w:iCs/>
        </w:rPr>
        <w:t>6</w:t>
      </w:r>
      <w:r w:rsidR="00945064" w:rsidRPr="001725B2">
        <w:rPr>
          <w:iCs/>
        </w:rPr>
        <w:t> weken</w:t>
      </w:r>
      <w:r w:rsidRPr="001725B2">
        <w:rPr>
          <w:iCs/>
        </w:rPr>
        <w:t xml:space="preserve"> opgevolgd.</w:t>
      </w:r>
    </w:p>
    <w:p w14:paraId="759669A9" w14:textId="77777777" w:rsidR="00046EA4" w:rsidRPr="001725B2" w:rsidRDefault="00046EA4" w:rsidP="00C85DCA">
      <w:pPr>
        <w:numPr>
          <w:ilvl w:val="12"/>
          <w:numId w:val="0"/>
        </w:numPr>
        <w:rPr>
          <w:iCs/>
        </w:rPr>
      </w:pPr>
    </w:p>
    <w:p w14:paraId="26606F9B" w14:textId="77777777" w:rsidR="00046EA4" w:rsidRPr="001725B2" w:rsidRDefault="00046EA4" w:rsidP="00C85DCA">
      <w:pPr>
        <w:numPr>
          <w:ilvl w:val="12"/>
          <w:numId w:val="0"/>
        </w:numPr>
        <w:rPr>
          <w:iCs/>
        </w:rPr>
      </w:pPr>
      <w:r w:rsidRPr="001725B2">
        <w:rPr>
          <w:iCs/>
        </w:rPr>
        <w:t>Psoriasis-studie</w:t>
      </w:r>
      <w:r w:rsidR="00BD5F1D" w:rsidRPr="001725B2">
        <w:rPr>
          <w:iCs/>
        </w:rPr>
        <w:t> 2</w:t>
      </w:r>
      <w:r w:rsidRPr="001725B2">
        <w:rPr>
          <w:iCs/>
        </w:rPr>
        <w:t xml:space="preserve"> (PHOENIX</w:t>
      </w:r>
      <w:r w:rsidR="00BD5F1D" w:rsidRPr="001725B2">
        <w:rPr>
          <w:iCs/>
        </w:rPr>
        <w:t> 2</w:t>
      </w:r>
      <w:r w:rsidRPr="001725B2">
        <w:rPr>
          <w:iCs/>
        </w:rPr>
        <w:t xml:space="preserve">) evalueerde 1.230 patiënten. 61% van deze patiënten was of niet-responsief, intolerant, of had een contra-indicatie voor andere systemische therapie. Patiënten die bij randomisatie in de </w:t>
      </w:r>
      <w:r w:rsidRPr="001725B2">
        <w:rPr>
          <w:bCs/>
        </w:rPr>
        <w:t>ustekinumab</w:t>
      </w:r>
      <w:r w:rsidRPr="001725B2">
        <w:rPr>
          <w:iCs/>
        </w:rPr>
        <w:t>-groep kwamen, kregen doses van 4</w:t>
      </w:r>
      <w:r w:rsidR="00113DE8" w:rsidRPr="001725B2">
        <w:rPr>
          <w:iCs/>
        </w:rPr>
        <w:t>5</w:t>
      </w:r>
      <w:r w:rsidR="00945064" w:rsidRPr="001725B2">
        <w:rPr>
          <w:iCs/>
        </w:rPr>
        <w:t> mg</w:t>
      </w:r>
      <w:r w:rsidRPr="001725B2">
        <w:rPr>
          <w:iCs/>
        </w:rPr>
        <w:t xml:space="preserve"> of 90</w:t>
      </w:r>
      <w:r w:rsidR="00945064" w:rsidRPr="001725B2">
        <w:rPr>
          <w:iCs/>
        </w:rPr>
        <w:t> mg</w:t>
      </w:r>
      <w:r w:rsidRPr="001725B2">
        <w:rPr>
          <w:iCs/>
        </w:rPr>
        <w:t xml:space="preserve"> in de weken</w:t>
      </w:r>
      <w:r w:rsidR="00BD5F1D" w:rsidRPr="001725B2">
        <w:rPr>
          <w:iCs/>
        </w:rPr>
        <w:t> 0</w:t>
      </w:r>
      <w:r w:rsidRPr="001725B2">
        <w:rPr>
          <w:iCs/>
        </w:rPr>
        <w:t xml:space="preserve"> en 4, gevolgd door een bijkomende dosis in </w:t>
      </w:r>
      <w:r w:rsidR="00945064" w:rsidRPr="001725B2">
        <w:rPr>
          <w:iCs/>
        </w:rPr>
        <w:t>week </w:t>
      </w:r>
      <w:r w:rsidR="00BD5F1D" w:rsidRPr="001725B2">
        <w:rPr>
          <w:iCs/>
        </w:rPr>
        <w:t>1</w:t>
      </w:r>
      <w:r w:rsidRPr="001725B2">
        <w:rPr>
          <w:iCs/>
        </w:rPr>
        <w:t xml:space="preserve">6. Patiënten die bij randomisatie werden toegewezen aan de placebobehandeling in </w:t>
      </w:r>
      <w:r w:rsidR="00945064" w:rsidRPr="001725B2">
        <w:rPr>
          <w:iCs/>
        </w:rPr>
        <w:t>week </w:t>
      </w:r>
      <w:r w:rsidR="00BD5F1D" w:rsidRPr="001725B2">
        <w:rPr>
          <w:iCs/>
        </w:rPr>
        <w:t>0</w:t>
      </w:r>
      <w:r w:rsidRPr="001725B2">
        <w:rPr>
          <w:iCs/>
        </w:rPr>
        <w:t xml:space="preserve"> en 4, kregen door cross-over </w:t>
      </w:r>
      <w:r w:rsidRPr="001725B2">
        <w:rPr>
          <w:bCs/>
        </w:rPr>
        <w:t xml:space="preserve">ustekinumab </w:t>
      </w:r>
      <w:r w:rsidRPr="001725B2">
        <w:rPr>
          <w:iCs/>
        </w:rPr>
        <w:t>(4</w:t>
      </w:r>
      <w:r w:rsidR="00113DE8" w:rsidRPr="001725B2">
        <w:rPr>
          <w:iCs/>
        </w:rPr>
        <w:t>5</w:t>
      </w:r>
      <w:r w:rsidR="00945064" w:rsidRPr="001725B2">
        <w:rPr>
          <w:iCs/>
        </w:rPr>
        <w:t> mg</w:t>
      </w:r>
      <w:r w:rsidRPr="001725B2">
        <w:rPr>
          <w:iCs/>
        </w:rPr>
        <w:t xml:space="preserve"> of 90</w:t>
      </w:r>
      <w:r w:rsidR="00945064" w:rsidRPr="001725B2">
        <w:rPr>
          <w:iCs/>
        </w:rPr>
        <w:t> mg</w:t>
      </w:r>
      <w:r w:rsidRPr="001725B2">
        <w:rPr>
          <w:iCs/>
        </w:rPr>
        <w:t xml:space="preserve">) in </w:t>
      </w:r>
      <w:r w:rsidR="00945064" w:rsidRPr="001725B2">
        <w:rPr>
          <w:iCs/>
        </w:rPr>
        <w:t>week </w:t>
      </w:r>
      <w:r w:rsidR="00BD5F1D" w:rsidRPr="001725B2">
        <w:rPr>
          <w:iCs/>
        </w:rPr>
        <w:t>1</w:t>
      </w:r>
      <w:r w:rsidRPr="001725B2">
        <w:rPr>
          <w:iCs/>
        </w:rPr>
        <w:t>2 en 16. Alle patiënten werden tot 5</w:t>
      </w:r>
      <w:r w:rsidR="00113DE8" w:rsidRPr="001725B2">
        <w:rPr>
          <w:iCs/>
        </w:rPr>
        <w:t>2</w:t>
      </w:r>
      <w:r w:rsidR="00945064" w:rsidRPr="001725B2">
        <w:rPr>
          <w:iCs/>
        </w:rPr>
        <w:t> weken</w:t>
      </w:r>
      <w:r w:rsidRPr="001725B2">
        <w:rPr>
          <w:iCs/>
        </w:rPr>
        <w:t xml:space="preserve"> na de eerste onderzoeksbehandeling opgevolgd.</w:t>
      </w:r>
    </w:p>
    <w:p w14:paraId="5CA666D9" w14:textId="77777777" w:rsidR="00046EA4" w:rsidRPr="001725B2" w:rsidRDefault="00046EA4" w:rsidP="00C85DCA">
      <w:pPr>
        <w:numPr>
          <w:ilvl w:val="12"/>
          <w:numId w:val="0"/>
        </w:numPr>
        <w:rPr>
          <w:iCs/>
        </w:rPr>
      </w:pPr>
    </w:p>
    <w:p w14:paraId="76C46EFE" w14:textId="77777777" w:rsidR="00046EA4" w:rsidRPr="001725B2" w:rsidRDefault="00046EA4" w:rsidP="00C85DCA">
      <w:pPr>
        <w:numPr>
          <w:ilvl w:val="12"/>
          <w:numId w:val="0"/>
        </w:numPr>
        <w:rPr>
          <w:iCs/>
        </w:rPr>
      </w:pPr>
      <w:r w:rsidRPr="001725B2">
        <w:rPr>
          <w:iCs/>
        </w:rPr>
        <w:t>In psoriasis-studie</w:t>
      </w:r>
      <w:r w:rsidR="00BD5F1D" w:rsidRPr="001725B2">
        <w:rPr>
          <w:iCs/>
        </w:rPr>
        <w:t> 3</w:t>
      </w:r>
      <w:r w:rsidRPr="001725B2">
        <w:rPr>
          <w:iCs/>
        </w:rPr>
        <w:t xml:space="preserve"> (ACCEPT) werden 903 patiënten geëvalueerd met matige tot ernstige psoriasis met onvoldoende respons op, of een intolerantie of contra-indicatie voor andere systemische therapieën. Daarbij werd de werkzaamheid van ustekinumab vergeleken met die van etanercept en werd de veiligheid van ustekinumab en etanercept geëvalueerd. Tijdens het 1</w:t>
      </w:r>
      <w:r w:rsidR="00113DE8" w:rsidRPr="001725B2">
        <w:rPr>
          <w:iCs/>
        </w:rPr>
        <w:t>2</w:t>
      </w:r>
      <w:r w:rsidR="00945064" w:rsidRPr="001725B2">
        <w:rPr>
          <w:iCs/>
        </w:rPr>
        <w:t> weken</w:t>
      </w:r>
      <w:r w:rsidRPr="001725B2">
        <w:rPr>
          <w:iCs/>
        </w:rPr>
        <w:t xml:space="preserve"> durende actief-gecontroleerde deel van de studie werden patiënten gerandomiseerd om etanercept (50</w:t>
      </w:r>
      <w:r w:rsidR="00945064" w:rsidRPr="001725B2">
        <w:rPr>
          <w:iCs/>
        </w:rPr>
        <w:t> mg</w:t>
      </w:r>
      <w:r w:rsidRPr="001725B2">
        <w:rPr>
          <w:iCs/>
        </w:rPr>
        <w:t xml:space="preserve"> tweemaal per week), ustekinumab 4</w:t>
      </w:r>
      <w:r w:rsidR="00113DE8" w:rsidRPr="001725B2">
        <w:rPr>
          <w:iCs/>
        </w:rPr>
        <w:t>5</w:t>
      </w:r>
      <w:r w:rsidR="00945064" w:rsidRPr="001725B2">
        <w:rPr>
          <w:iCs/>
        </w:rPr>
        <w:t> mg</w:t>
      </w:r>
      <w:r w:rsidRPr="001725B2">
        <w:rPr>
          <w:iCs/>
        </w:rPr>
        <w:t xml:space="preserve"> in </w:t>
      </w:r>
      <w:r w:rsidR="00945064" w:rsidRPr="001725B2">
        <w:rPr>
          <w:iCs/>
        </w:rPr>
        <w:t>week </w:t>
      </w:r>
      <w:r w:rsidR="00BD5F1D" w:rsidRPr="001725B2">
        <w:rPr>
          <w:iCs/>
        </w:rPr>
        <w:t>0</w:t>
      </w:r>
      <w:r w:rsidRPr="001725B2">
        <w:rPr>
          <w:iCs/>
        </w:rPr>
        <w:t xml:space="preserve"> en </w:t>
      </w:r>
      <w:r w:rsidR="00945064" w:rsidRPr="001725B2">
        <w:rPr>
          <w:iCs/>
        </w:rPr>
        <w:t>week </w:t>
      </w:r>
      <w:r w:rsidR="00BD5F1D" w:rsidRPr="001725B2">
        <w:rPr>
          <w:iCs/>
        </w:rPr>
        <w:t>4</w:t>
      </w:r>
      <w:r w:rsidRPr="001725B2">
        <w:rPr>
          <w:iCs/>
        </w:rPr>
        <w:t>, of ustekinumab 90</w:t>
      </w:r>
      <w:r w:rsidR="00945064" w:rsidRPr="001725B2">
        <w:rPr>
          <w:iCs/>
        </w:rPr>
        <w:t> mg</w:t>
      </w:r>
      <w:r w:rsidRPr="001725B2">
        <w:rPr>
          <w:iCs/>
        </w:rPr>
        <w:t xml:space="preserve"> in </w:t>
      </w:r>
      <w:r w:rsidR="00945064" w:rsidRPr="001725B2">
        <w:rPr>
          <w:iCs/>
        </w:rPr>
        <w:t>week </w:t>
      </w:r>
      <w:r w:rsidR="00BD5F1D" w:rsidRPr="001725B2">
        <w:rPr>
          <w:iCs/>
        </w:rPr>
        <w:t>0</w:t>
      </w:r>
      <w:r w:rsidRPr="001725B2">
        <w:rPr>
          <w:iCs/>
        </w:rPr>
        <w:t xml:space="preserve"> en </w:t>
      </w:r>
      <w:r w:rsidR="00945064" w:rsidRPr="001725B2">
        <w:rPr>
          <w:iCs/>
        </w:rPr>
        <w:t>week </w:t>
      </w:r>
      <w:r w:rsidR="00BD5F1D" w:rsidRPr="001725B2">
        <w:rPr>
          <w:iCs/>
        </w:rPr>
        <w:t>4</w:t>
      </w:r>
      <w:r w:rsidRPr="001725B2">
        <w:rPr>
          <w:iCs/>
        </w:rPr>
        <w:t xml:space="preserve"> te ontvangen.</w:t>
      </w:r>
    </w:p>
    <w:p w14:paraId="68E2F025" w14:textId="77777777" w:rsidR="00046EA4" w:rsidRPr="001725B2" w:rsidRDefault="00046EA4" w:rsidP="00C85DCA">
      <w:pPr>
        <w:numPr>
          <w:ilvl w:val="12"/>
          <w:numId w:val="0"/>
        </w:numPr>
        <w:rPr>
          <w:iCs/>
        </w:rPr>
      </w:pPr>
    </w:p>
    <w:p w14:paraId="6523AE9B" w14:textId="77777777" w:rsidR="00046EA4" w:rsidRPr="001725B2" w:rsidRDefault="00046EA4" w:rsidP="00C85DCA">
      <w:pPr>
        <w:numPr>
          <w:ilvl w:val="12"/>
          <w:numId w:val="0"/>
        </w:numPr>
        <w:rPr>
          <w:iCs/>
        </w:rPr>
      </w:pPr>
      <w:r w:rsidRPr="001725B2">
        <w:rPr>
          <w:iCs/>
        </w:rPr>
        <w:t xml:space="preserve">De </w:t>
      </w:r>
      <w:r w:rsidRPr="001725B2">
        <w:rPr>
          <w:i/>
          <w:iCs/>
        </w:rPr>
        <w:t>baseline</w:t>
      </w:r>
      <w:r w:rsidRPr="001725B2">
        <w:rPr>
          <w:iCs/>
        </w:rPr>
        <w:t>-kenmerken waren over het algemeen consistent over alle behandelgroepen in Psoriasis-studie</w:t>
      </w:r>
      <w:r w:rsidR="00BD5F1D" w:rsidRPr="001725B2">
        <w:rPr>
          <w:iCs/>
        </w:rPr>
        <w:t> 1</w:t>
      </w:r>
      <w:r w:rsidRPr="001725B2">
        <w:rPr>
          <w:iCs/>
        </w:rPr>
        <w:t xml:space="preserve"> en 2, met een mediane </w:t>
      </w:r>
      <w:r w:rsidRPr="001725B2">
        <w:rPr>
          <w:i/>
          <w:iCs/>
        </w:rPr>
        <w:t>baseline</w:t>
      </w:r>
      <w:r w:rsidRPr="001725B2">
        <w:rPr>
          <w:iCs/>
        </w:rPr>
        <w:t>-PASI-score van 17 tot 18, een mediaan lichaamsoppervlak (</w:t>
      </w:r>
      <w:r w:rsidR="000273ED" w:rsidRPr="001725B2">
        <w:rPr>
          <w:i/>
          <w:iCs/>
        </w:rPr>
        <w:t>Body Surface Area</w:t>
      </w:r>
      <w:r w:rsidRPr="001725B2">
        <w:rPr>
          <w:iCs/>
        </w:rPr>
        <w:t xml:space="preserve">; BSA) van </w:t>
      </w:r>
      <w:r w:rsidR="003E5294" w:rsidRPr="001725B2">
        <w:rPr>
          <w:i/>
          <w:iCs/>
        </w:rPr>
        <w:t>≥</w:t>
      </w:r>
      <w:r w:rsidR="00BD5F1D" w:rsidRPr="001725B2">
        <w:rPr>
          <w:iCs/>
        </w:rPr>
        <w:t> 2</w:t>
      </w:r>
      <w:r w:rsidRPr="001725B2">
        <w:rPr>
          <w:iCs/>
        </w:rPr>
        <w:t xml:space="preserve">0, en een mediane </w:t>
      </w:r>
      <w:r w:rsidR="000273ED" w:rsidRPr="001725B2">
        <w:rPr>
          <w:i/>
          <w:iCs/>
        </w:rPr>
        <w:t>Dermatology Life Quality Index</w:t>
      </w:r>
      <w:r w:rsidRPr="001725B2">
        <w:rPr>
          <w:iCs/>
        </w:rPr>
        <w:t xml:space="preserve"> (DLQI) variërend van 10 tot 12. Ongeveer een derde (Psoriasis-studie</w:t>
      </w:r>
      <w:r w:rsidR="00BD5F1D" w:rsidRPr="001725B2">
        <w:rPr>
          <w:iCs/>
        </w:rPr>
        <w:t> 1</w:t>
      </w:r>
      <w:r w:rsidRPr="001725B2">
        <w:rPr>
          <w:iCs/>
        </w:rPr>
        <w:t>) en een kwart (Psoriasis-studie</w:t>
      </w:r>
      <w:r w:rsidR="00BD5F1D" w:rsidRPr="001725B2">
        <w:rPr>
          <w:iCs/>
        </w:rPr>
        <w:t> 2</w:t>
      </w:r>
      <w:r w:rsidRPr="001725B2">
        <w:rPr>
          <w:iCs/>
        </w:rPr>
        <w:t>) van de personen had psoriatische artritis (PsA). In Psoriasis-studie</w:t>
      </w:r>
      <w:r w:rsidR="00BD5F1D" w:rsidRPr="001725B2">
        <w:rPr>
          <w:iCs/>
        </w:rPr>
        <w:t> 3</w:t>
      </w:r>
      <w:r w:rsidRPr="001725B2">
        <w:rPr>
          <w:iCs/>
        </w:rPr>
        <w:t xml:space="preserve"> werd eenzelfde ziekte-ernst waargenomen.</w:t>
      </w:r>
    </w:p>
    <w:p w14:paraId="24EE511E" w14:textId="77777777" w:rsidR="00046EA4" w:rsidRPr="001725B2" w:rsidRDefault="00046EA4" w:rsidP="00C85DCA">
      <w:pPr>
        <w:numPr>
          <w:ilvl w:val="12"/>
          <w:numId w:val="0"/>
        </w:numPr>
        <w:rPr>
          <w:iCs/>
        </w:rPr>
      </w:pPr>
    </w:p>
    <w:p w14:paraId="65AAB972" w14:textId="27D1D52B" w:rsidR="00046EA4" w:rsidRPr="001725B2" w:rsidRDefault="00046EA4" w:rsidP="00C85DCA">
      <w:pPr>
        <w:numPr>
          <w:ilvl w:val="12"/>
          <w:numId w:val="0"/>
        </w:numPr>
        <w:rPr>
          <w:iCs/>
        </w:rPr>
      </w:pPr>
      <w:r w:rsidRPr="001725B2">
        <w:rPr>
          <w:iCs/>
        </w:rPr>
        <w:t xml:space="preserve">Het primaire eindpunt in deze studies was het percentage van de patiënten met een </w:t>
      </w:r>
      <w:r w:rsidR="00945064" w:rsidRPr="001725B2">
        <w:rPr>
          <w:iCs/>
        </w:rPr>
        <w:t>PASI</w:t>
      </w:r>
      <w:r w:rsidR="00945064" w:rsidRPr="001725B2">
        <w:rPr>
          <w:iCs/>
        </w:rPr>
        <w:noBreakHyphen/>
      </w:r>
      <w:r w:rsidRPr="001725B2">
        <w:rPr>
          <w:iCs/>
        </w:rPr>
        <w:t xml:space="preserve">75-respons t.o.v. </w:t>
      </w:r>
      <w:r w:rsidRPr="001725B2">
        <w:rPr>
          <w:i/>
          <w:iCs/>
        </w:rPr>
        <w:t>baseline</w:t>
      </w:r>
      <w:r w:rsidRPr="001725B2">
        <w:rPr>
          <w:iCs/>
        </w:rPr>
        <w:t xml:space="preserve"> in </w:t>
      </w:r>
      <w:r w:rsidR="00945064" w:rsidRPr="001725B2">
        <w:rPr>
          <w:iCs/>
        </w:rPr>
        <w:t>week </w:t>
      </w:r>
      <w:r w:rsidR="00BD5F1D" w:rsidRPr="001725B2">
        <w:rPr>
          <w:iCs/>
        </w:rPr>
        <w:t>1</w:t>
      </w:r>
      <w:r w:rsidRPr="001725B2">
        <w:rPr>
          <w:iCs/>
        </w:rPr>
        <w:t>2 (zie tabel</w:t>
      </w:r>
      <w:r w:rsidR="00BD5F1D" w:rsidRPr="001725B2">
        <w:rPr>
          <w:iCs/>
        </w:rPr>
        <w:t> </w:t>
      </w:r>
      <w:r w:rsidR="00E11B68" w:rsidRPr="001725B2">
        <w:rPr>
          <w:iCs/>
        </w:rPr>
        <w:t>3</w:t>
      </w:r>
      <w:r w:rsidRPr="001725B2">
        <w:rPr>
          <w:iCs/>
        </w:rPr>
        <w:t xml:space="preserve"> en </w:t>
      </w:r>
      <w:r w:rsidR="00E11B68" w:rsidRPr="001725B2">
        <w:rPr>
          <w:iCs/>
        </w:rPr>
        <w:t>4</w:t>
      </w:r>
      <w:r w:rsidRPr="001725B2">
        <w:rPr>
          <w:iCs/>
        </w:rPr>
        <w:t>).</w:t>
      </w:r>
    </w:p>
    <w:p w14:paraId="61994A8A" w14:textId="77777777" w:rsidR="00046EA4" w:rsidRPr="001725B2" w:rsidRDefault="00046EA4" w:rsidP="00C85DCA">
      <w:pPr>
        <w:numPr>
          <w:ilvl w:val="12"/>
          <w:numId w:val="0"/>
        </w:numPr>
        <w:rPr>
          <w:iCs/>
        </w:rPr>
      </w:pPr>
    </w:p>
    <w:p w14:paraId="50CD8133" w14:textId="37EBA126" w:rsidR="00046EA4" w:rsidRPr="001725B2" w:rsidRDefault="00046EA4" w:rsidP="00506F03">
      <w:pPr>
        <w:keepNext/>
        <w:numPr>
          <w:ilvl w:val="12"/>
          <w:numId w:val="0"/>
        </w:numPr>
        <w:rPr>
          <w:b/>
          <w:bCs/>
          <w:iCs/>
        </w:rPr>
      </w:pPr>
      <w:r w:rsidRPr="001725B2">
        <w:rPr>
          <w:b/>
          <w:bCs/>
          <w:iCs/>
        </w:rPr>
        <w:t>Tabel</w:t>
      </w:r>
      <w:r w:rsidR="00BD5F1D" w:rsidRPr="001725B2">
        <w:rPr>
          <w:b/>
          <w:bCs/>
          <w:iCs/>
        </w:rPr>
        <w:t> </w:t>
      </w:r>
      <w:r w:rsidR="00E11B68" w:rsidRPr="001725B2">
        <w:rPr>
          <w:b/>
          <w:bCs/>
          <w:iCs/>
        </w:rPr>
        <w:t>3</w:t>
      </w:r>
      <w:r w:rsidRPr="001725B2">
        <w:rPr>
          <w:b/>
          <w:bCs/>
          <w:iCs/>
        </w:rPr>
        <w:tab/>
        <w:t>Samenvatting van de klinische respons in Psoriasis-studie</w:t>
      </w:r>
      <w:r w:rsidR="00BD5F1D" w:rsidRPr="001725B2">
        <w:rPr>
          <w:b/>
          <w:bCs/>
          <w:iCs/>
        </w:rPr>
        <w:t> 1</w:t>
      </w:r>
      <w:r w:rsidRPr="001725B2">
        <w:rPr>
          <w:b/>
          <w:bCs/>
          <w:iCs/>
        </w:rPr>
        <w:t xml:space="preserve"> (PHOENIX</w:t>
      </w:r>
      <w:r w:rsidR="00BD5F1D" w:rsidRPr="001725B2">
        <w:rPr>
          <w:b/>
          <w:bCs/>
          <w:iCs/>
        </w:rPr>
        <w:t> 1</w:t>
      </w:r>
      <w:r w:rsidRPr="001725B2">
        <w:rPr>
          <w:b/>
          <w:bCs/>
          <w:iCs/>
        </w:rPr>
        <w:t>) en Psoriasis-studie</w:t>
      </w:r>
      <w:r w:rsidR="00BD5F1D" w:rsidRPr="001725B2">
        <w:rPr>
          <w:b/>
          <w:bCs/>
          <w:iCs/>
        </w:rPr>
        <w:t> 2</w:t>
      </w:r>
      <w:r w:rsidRPr="001725B2">
        <w:rPr>
          <w:b/>
          <w:bCs/>
          <w:iCs/>
        </w:rPr>
        <w:t xml:space="preserve"> (PHOENIX</w:t>
      </w:r>
      <w:r w:rsidR="00BD5F1D" w:rsidRPr="001725B2">
        <w:rPr>
          <w:b/>
          <w:bCs/>
          <w:iCs/>
        </w:rPr>
        <w:t> 2</w:t>
      </w:r>
      <w:r w:rsidRPr="001725B2">
        <w:rPr>
          <w:b/>
          <w:bCs/>
          <w:iCs/>
        </w:rPr>
        <w:t>).</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8"/>
        <w:gridCol w:w="1134"/>
        <w:gridCol w:w="1276"/>
        <w:gridCol w:w="1300"/>
        <w:gridCol w:w="1222"/>
        <w:gridCol w:w="1162"/>
      </w:tblGrid>
      <w:tr w:rsidR="00046EA4" w:rsidRPr="001725B2" w14:paraId="7EC6B1A5"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76E25F09" w14:textId="77777777" w:rsidR="00046EA4" w:rsidRPr="001725B2" w:rsidRDefault="00046EA4" w:rsidP="00506F03">
            <w:pPr>
              <w:keepNext/>
              <w:numPr>
                <w:ilvl w:val="12"/>
                <w:numId w:val="0"/>
              </w:numPr>
              <w:rPr>
                <w:iCs/>
              </w:rPr>
            </w:pPr>
          </w:p>
        </w:tc>
        <w:tc>
          <w:tcPr>
            <w:tcW w:w="3710" w:type="dxa"/>
            <w:gridSpan w:val="3"/>
            <w:tcBorders>
              <w:top w:val="single" w:sz="4" w:space="0" w:color="auto"/>
              <w:left w:val="single" w:sz="4" w:space="0" w:color="auto"/>
              <w:bottom w:val="single" w:sz="4" w:space="0" w:color="auto"/>
              <w:right w:val="single" w:sz="4" w:space="0" w:color="auto"/>
            </w:tcBorders>
            <w:vAlign w:val="center"/>
          </w:tcPr>
          <w:p w14:paraId="6564D07B" w14:textId="77777777" w:rsidR="00046EA4" w:rsidRPr="001725B2" w:rsidRDefault="00945064" w:rsidP="00C45D5D">
            <w:pPr>
              <w:keepNext/>
              <w:numPr>
                <w:ilvl w:val="12"/>
                <w:numId w:val="0"/>
              </w:numPr>
              <w:jc w:val="center"/>
              <w:rPr>
                <w:iCs/>
              </w:rPr>
            </w:pPr>
            <w:r w:rsidRPr="001725B2">
              <w:rPr>
                <w:iCs/>
              </w:rPr>
              <w:t>Week </w:t>
            </w:r>
            <w:r w:rsidR="00BD5F1D" w:rsidRPr="001725B2">
              <w:rPr>
                <w:iCs/>
              </w:rPr>
              <w:t>1</w:t>
            </w:r>
            <w:r w:rsidR="00046EA4" w:rsidRPr="001725B2">
              <w:rPr>
                <w:iCs/>
              </w:rPr>
              <w:t>2</w:t>
            </w:r>
          </w:p>
          <w:p w14:paraId="679EF465" w14:textId="77777777" w:rsidR="00046EA4" w:rsidRPr="001725B2" w:rsidRDefault="00046EA4" w:rsidP="00C45D5D">
            <w:pPr>
              <w:keepNext/>
              <w:numPr>
                <w:ilvl w:val="12"/>
                <w:numId w:val="0"/>
              </w:numPr>
              <w:jc w:val="center"/>
              <w:rPr>
                <w:iCs/>
              </w:rPr>
            </w:pPr>
            <w:r w:rsidRPr="001725B2">
              <w:rPr>
                <w:iCs/>
              </w:rPr>
              <w:t>2 doses (</w:t>
            </w:r>
            <w:r w:rsidR="00945064" w:rsidRPr="001725B2">
              <w:rPr>
                <w:iCs/>
              </w:rPr>
              <w:t>week </w:t>
            </w:r>
            <w:r w:rsidR="00BD5F1D" w:rsidRPr="001725B2">
              <w:rPr>
                <w:iCs/>
              </w:rPr>
              <w:t>0</w:t>
            </w:r>
            <w:r w:rsidRPr="001725B2">
              <w:rPr>
                <w:iCs/>
              </w:rPr>
              <w:t xml:space="preserve"> en </w:t>
            </w:r>
            <w:r w:rsidR="00945064" w:rsidRPr="001725B2">
              <w:rPr>
                <w:iCs/>
              </w:rPr>
              <w:t>week </w:t>
            </w:r>
            <w:r w:rsidR="00BD5F1D" w:rsidRPr="001725B2">
              <w:rPr>
                <w:iCs/>
              </w:rPr>
              <w:t>4</w:t>
            </w:r>
            <w:r w:rsidRPr="001725B2">
              <w:rPr>
                <w:iCs/>
              </w:rPr>
              <w:t>)</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5812AE3E" w14:textId="77777777" w:rsidR="00046EA4" w:rsidRPr="001725B2" w:rsidRDefault="00945064" w:rsidP="00C45D5D">
            <w:pPr>
              <w:keepNext/>
              <w:numPr>
                <w:ilvl w:val="12"/>
                <w:numId w:val="0"/>
              </w:numPr>
              <w:jc w:val="center"/>
              <w:rPr>
                <w:iCs/>
              </w:rPr>
            </w:pPr>
            <w:r w:rsidRPr="001725B2">
              <w:rPr>
                <w:iCs/>
              </w:rPr>
              <w:t>Week </w:t>
            </w:r>
            <w:r w:rsidR="00BD5F1D" w:rsidRPr="001725B2">
              <w:rPr>
                <w:iCs/>
              </w:rPr>
              <w:t>2</w:t>
            </w:r>
            <w:r w:rsidR="00046EA4" w:rsidRPr="001725B2">
              <w:rPr>
                <w:iCs/>
              </w:rPr>
              <w:t>8</w:t>
            </w:r>
          </w:p>
          <w:p w14:paraId="5FB35B69" w14:textId="77777777" w:rsidR="00046EA4" w:rsidRPr="001725B2" w:rsidRDefault="00113DE8" w:rsidP="00C45D5D">
            <w:pPr>
              <w:keepNext/>
              <w:numPr>
                <w:ilvl w:val="12"/>
                <w:numId w:val="0"/>
              </w:numPr>
              <w:jc w:val="center"/>
              <w:rPr>
                <w:iCs/>
              </w:rPr>
            </w:pPr>
            <w:r w:rsidRPr="001725B2">
              <w:rPr>
                <w:iCs/>
              </w:rPr>
              <w:t>3 </w:t>
            </w:r>
            <w:r w:rsidR="00046EA4" w:rsidRPr="001725B2">
              <w:rPr>
                <w:iCs/>
              </w:rPr>
              <w:t>doses (</w:t>
            </w:r>
            <w:r w:rsidR="00945064" w:rsidRPr="001725B2">
              <w:rPr>
                <w:iCs/>
              </w:rPr>
              <w:t>week </w:t>
            </w:r>
            <w:r w:rsidR="00BD5F1D" w:rsidRPr="001725B2">
              <w:rPr>
                <w:iCs/>
              </w:rPr>
              <w:t>0</w:t>
            </w:r>
            <w:r w:rsidR="00046EA4" w:rsidRPr="001725B2">
              <w:rPr>
                <w:iCs/>
              </w:rPr>
              <w:t xml:space="preserve">, </w:t>
            </w:r>
            <w:r w:rsidR="00945064" w:rsidRPr="001725B2">
              <w:rPr>
                <w:iCs/>
              </w:rPr>
              <w:t>week </w:t>
            </w:r>
            <w:r w:rsidR="00BD5F1D" w:rsidRPr="001725B2">
              <w:rPr>
                <w:iCs/>
              </w:rPr>
              <w:t>4</w:t>
            </w:r>
            <w:r w:rsidR="00046EA4" w:rsidRPr="001725B2">
              <w:rPr>
                <w:iCs/>
              </w:rPr>
              <w:t xml:space="preserve"> en </w:t>
            </w:r>
            <w:r w:rsidR="00945064" w:rsidRPr="001725B2">
              <w:rPr>
                <w:iCs/>
              </w:rPr>
              <w:t>week </w:t>
            </w:r>
            <w:r w:rsidR="00BD5F1D" w:rsidRPr="001725B2">
              <w:rPr>
                <w:iCs/>
              </w:rPr>
              <w:t>1</w:t>
            </w:r>
            <w:r w:rsidR="00046EA4" w:rsidRPr="001725B2">
              <w:rPr>
                <w:iCs/>
              </w:rPr>
              <w:t>6)</w:t>
            </w:r>
          </w:p>
        </w:tc>
      </w:tr>
      <w:tr w:rsidR="00046EA4" w:rsidRPr="001725B2" w14:paraId="2B2B4EE2"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2799F35D" w14:textId="77777777" w:rsidR="00046EA4" w:rsidRPr="001725B2" w:rsidRDefault="00046EA4" w:rsidP="00506F03">
            <w:pPr>
              <w:keepNext/>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14:paraId="581A0A54" w14:textId="77777777" w:rsidR="00046EA4" w:rsidRPr="001725B2" w:rsidRDefault="00046EA4" w:rsidP="00C45D5D">
            <w:pPr>
              <w:keepNext/>
              <w:numPr>
                <w:ilvl w:val="12"/>
                <w:numId w:val="0"/>
              </w:numPr>
              <w:jc w:val="center"/>
              <w:rPr>
                <w:iCs/>
              </w:rPr>
            </w:pPr>
            <w:r w:rsidRPr="001725B2">
              <w:rPr>
                <w:iCs/>
              </w:rPr>
              <w:t>placebo</w:t>
            </w:r>
          </w:p>
        </w:tc>
        <w:tc>
          <w:tcPr>
            <w:tcW w:w="1276" w:type="dxa"/>
            <w:tcBorders>
              <w:top w:val="single" w:sz="4" w:space="0" w:color="auto"/>
              <w:left w:val="single" w:sz="4" w:space="0" w:color="auto"/>
              <w:bottom w:val="single" w:sz="4" w:space="0" w:color="auto"/>
              <w:right w:val="single" w:sz="4" w:space="0" w:color="auto"/>
            </w:tcBorders>
            <w:vAlign w:val="center"/>
          </w:tcPr>
          <w:p w14:paraId="7A0B26A8" w14:textId="77777777" w:rsidR="00046EA4" w:rsidRPr="001725B2" w:rsidRDefault="00046EA4" w:rsidP="00C45D5D">
            <w:pPr>
              <w:keepNext/>
              <w:numPr>
                <w:ilvl w:val="12"/>
                <w:numId w:val="0"/>
              </w:numPr>
              <w:jc w:val="center"/>
              <w:rPr>
                <w:iCs/>
              </w:rPr>
            </w:pPr>
            <w:r w:rsidRPr="001725B2">
              <w:rPr>
                <w:iCs/>
              </w:rPr>
              <w:t>4</w:t>
            </w:r>
            <w:r w:rsidR="00113DE8" w:rsidRPr="001725B2">
              <w:rPr>
                <w:iCs/>
              </w:rPr>
              <w:t>5</w:t>
            </w:r>
            <w:r w:rsidR="00945064" w:rsidRPr="001725B2">
              <w:rPr>
                <w:iCs/>
              </w:rPr>
              <w:t> mg</w:t>
            </w:r>
          </w:p>
        </w:tc>
        <w:tc>
          <w:tcPr>
            <w:tcW w:w="1300" w:type="dxa"/>
            <w:tcBorders>
              <w:top w:val="single" w:sz="4" w:space="0" w:color="auto"/>
              <w:left w:val="single" w:sz="4" w:space="0" w:color="auto"/>
              <w:bottom w:val="single" w:sz="4" w:space="0" w:color="auto"/>
              <w:right w:val="single" w:sz="4" w:space="0" w:color="auto"/>
            </w:tcBorders>
            <w:vAlign w:val="center"/>
          </w:tcPr>
          <w:p w14:paraId="18D6FBB0" w14:textId="77777777" w:rsidR="00046EA4" w:rsidRPr="001725B2" w:rsidRDefault="00046EA4" w:rsidP="00C45D5D">
            <w:pPr>
              <w:keepNext/>
              <w:numPr>
                <w:ilvl w:val="12"/>
                <w:numId w:val="0"/>
              </w:numPr>
              <w:jc w:val="center"/>
              <w:rPr>
                <w:iCs/>
              </w:rPr>
            </w:pPr>
            <w:r w:rsidRPr="001725B2">
              <w:rPr>
                <w:iCs/>
              </w:rPr>
              <w:t>90</w:t>
            </w:r>
            <w:r w:rsidR="00945064" w:rsidRPr="001725B2">
              <w:rPr>
                <w:iCs/>
              </w:rPr>
              <w:t> mg</w:t>
            </w:r>
          </w:p>
        </w:tc>
        <w:tc>
          <w:tcPr>
            <w:tcW w:w="1222" w:type="dxa"/>
            <w:tcBorders>
              <w:top w:val="single" w:sz="4" w:space="0" w:color="auto"/>
              <w:left w:val="single" w:sz="4" w:space="0" w:color="auto"/>
              <w:bottom w:val="single" w:sz="4" w:space="0" w:color="auto"/>
              <w:right w:val="single" w:sz="4" w:space="0" w:color="auto"/>
            </w:tcBorders>
            <w:vAlign w:val="center"/>
          </w:tcPr>
          <w:p w14:paraId="0A823DC5" w14:textId="77777777" w:rsidR="00046EA4" w:rsidRPr="001725B2" w:rsidRDefault="00046EA4" w:rsidP="00C45D5D">
            <w:pPr>
              <w:keepNext/>
              <w:numPr>
                <w:ilvl w:val="12"/>
                <w:numId w:val="0"/>
              </w:numPr>
              <w:jc w:val="center"/>
              <w:rPr>
                <w:iCs/>
              </w:rPr>
            </w:pPr>
            <w:r w:rsidRPr="001725B2">
              <w:rPr>
                <w:iCs/>
              </w:rPr>
              <w:t>4</w:t>
            </w:r>
            <w:r w:rsidR="00113DE8" w:rsidRPr="001725B2">
              <w:rPr>
                <w:iCs/>
              </w:rPr>
              <w:t>5</w:t>
            </w:r>
            <w:r w:rsidR="00945064" w:rsidRPr="001725B2">
              <w:rPr>
                <w:iCs/>
              </w:rPr>
              <w:t> mg</w:t>
            </w:r>
          </w:p>
        </w:tc>
        <w:tc>
          <w:tcPr>
            <w:tcW w:w="1162" w:type="dxa"/>
            <w:tcBorders>
              <w:top w:val="single" w:sz="4" w:space="0" w:color="auto"/>
              <w:left w:val="single" w:sz="4" w:space="0" w:color="auto"/>
              <w:bottom w:val="single" w:sz="4" w:space="0" w:color="auto"/>
              <w:right w:val="single" w:sz="4" w:space="0" w:color="auto"/>
            </w:tcBorders>
            <w:vAlign w:val="center"/>
          </w:tcPr>
          <w:p w14:paraId="41887633" w14:textId="77777777" w:rsidR="00046EA4" w:rsidRPr="001725B2" w:rsidRDefault="00046EA4" w:rsidP="00C45D5D">
            <w:pPr>
              <w:keepNext/>
              <w:numPr>
                <w:ilvl w:val="12"/>
                <w:numId w:val="0"/>
              </w:numPr>
              <w:jc w:val="center"/>
              <w:rPr>
                <w:iCs/>
              </w:rPr>
            </w:pPr>
            <w:r w:rsidRPr="001725B2">
              <w:rPr>
                <w:iCs/>
              </w:rPr>
              <w:t>90</w:t>
            </w:r>
            <w:r w:rsidR="00945064" w:rsidRPr="001725B2">
              <w:rPr>
                <w:iCs/>
              </w:rPr>
              <w:t> mg</w:t>
            </w:r>
          </w:p>
        </w:tc>
      </w:tr>
      <w:tr w:rsidR="00046EA4" w:rsidRPr="001725B2" w14:paraId="3BFA2CF5"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377DEB1A" w14:textId="77777777" w:rsidR="00046EA4" w:rsidRPr="001725B2" w:rsidRDefault="00046EA4" w:rsidP="00E02B64">
            <w:pPr>
              <w:keepNext/>
              <w:numPr>
                <w:ilvl w:val="12"/>
                <w:numId w:val="0"/>
              </w:numPr>
              <w:rPr>
                <w:b/>
                <w:bCs/>
                <w:iCs/>
              </w:rPr>
            </w:pPr>
            <w:r w:rsidRPr="001725B2">
              <w:rPr>
                <w:b/>
                <w:bCs/>
                <w:iCs/>
              </w:rPr>
              <w:t>Psoriasis-studie</w:t>
            </w:r>
            <w:r w:rsidR="00BD5F1D" w:rsidRPr="001725B2">
              <w:rPr>
                <w:b/>
                <w:bCs/>
                <w:iCs/>
              </w:rPr>
              <w:t> 1</w:t>
            </w:r>
          </w:p>
        </w:tc>
        <w:tc>
          <w:tcPr>
            <w:tcW w:w="1134" w:type="dxa"/>
            <w:tcBorders>
              <w:top w:val="single" w:sz="4" w:space="0" w:color="auto"/>
              <w:left w:val="single" w:sz="4" w:space="0" w:color="auto"/>
              <w:bottom w:val="single" w:sz="4" w:space="0" w:color="auto"/>
              <w:right w:val="single" w:sz="4" w:space="0" w:color="auto"/>
            </w:tcBorders>
            <w:vAlign w:val="center"/>
          </w:tcPr>
          <w:p w14:paraId="74B1045B" w14:textId="77777777" w:rsidR="00046EA4" w:rsidRPr="001725B2" w:rsidRDefault="00046EA4" w:rsidP="00E02B64">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460114F0" w14:textId="77777777" w:rsidR="00046EA4" w:rsidRPr="001725B2" w:rsidRDefault="00046EA4" w:rsidP="00E02B64">
            <w:pPr>
              <w:keepNext/>
              <w:numPr>
                <w:ilvl w:val="12"/>
                <w:numId w:val="0"/>
              </w:numPr>
              <w:jc w:val="center"/>
              <w:rPr>
                <w:iCs/>
              </w:rPr>
            </w:pPr>
          </w:p>
        </w:tc>
        <w:tc>
          <w:tcPr>
            <w:tcW w:w="1300" w:type="dxa"/>
            <w:tcBorders>
              <w:top w:val="single" w:sz="4" w:space="0" w:color="auto"/>
              <w:left w:val="single" w:sz="4" w:space="0" w:color="auto"/>
              <w:bottom w:val="single" w:sz="4" w:space="0" w:color="auto"/>
              <w:right w:val="single" w:sz="4" w:space="0" w:color="auto"/>
            </w:tcBorders>
            <w:vAlign w:val="center"/>
          </w:tcPr>
          <w:p w14:paraId="328D1B06" w14:textId="77777777" w:rsidR="00046EA4" w:rsidRPr="001725B2" w:rsidRDefault="00046EA4" w:rsidP="00E02B64">
            <w:pPr>
              <w:keepNext/>
              <w:numPr>
                <w:ilvl w:val="12"/>
                <w:numId w:val="0"/>
              </w:numPr>
              <w:jc w:val="center"/>
              <w:rPr>
                <w:iCs/>
              </w:rPr>
            </w:pPr>
          </w:p>
        </w:tc>
        <w:tc>
          <w:tcPr>
            <w:tcW w:w="1222" w:type="dxa"/>
            <w:tcBorders>
              <w:top w:val="single" w:sz="4" w:space="0" w:color="auto"/>
              <w:left w:val="single" w:sz="4" w:space="0" w:color="auto"/>
              <w:bottom w:val="single" w:sz="4" w:space="0" w:color="auto"/>
              <w:right w:val="single" w:sz="4" w:space="0" w:color="auto"/>
            </w:tcBorders>
            <w:vAlign w:val="center"/>
          </w:tcPr>
          <w:p w14:paraId="6A5274DE" w14:textId="77777777" w:rsidR="00046EA4" w:rsidRPr="001725B2" w:rsidRDefault="00046EA4" w:rsidP="00E02B64">
            <w:pPr>
              <w:keepNext/>
              <w:numPr>
                <w:ilvl w:val="12"/>
                <w:numId w:val="0"/>
              </w:numPr>
              <w:jc w:val="center"/>
              <w:rPr>
                <w:iCs/>
              </w:rPr>
            </w:pPr>
          </w:p>
        </w:tc>
        <w:tc>
          <w:tcPr>
            <w:tcW w:w="1162" w:type="dxa"/>
            <w:tcBorders>
              <w:top w:val="single" w:sz="4" w:space="0" w:color="auto"/>
              <w:left w:val="single" w:sz="4" w:space="0" w:color="auto"/>
              <w:bottom w:val="single" w:sz="4" w:space="0" w:color="auto"/>
              <w:right w:val="single" w:sz="4" w:space="0" w:color="auto"/>
            </w:tcBorders>
            <w:vAlign w:val="center"/>
          </w:tcPr>
          <w:p w14:paraId="785A519F" w14:textId="77777777" w:rsidR="00046EA4" w:rsidRPr="001725B2" w:rsidRDefault="00046EA4" w:rsidP="00E02B64">
            <w:pPr>
              <w:keepNext/>
              <w:numPr>
                <w:ilvl w:val="12"/>
                <w:numId w:val="0"/>
              </w:numPr>
              <w:jc w:val="center"/>
              <w:rPr>
                <w:iCs/>
              </w:rPr>
            </w:pPr>
          </w:p>
        </w:tc>
      </w:tr>
      <w:tr w:rsidR="00046EA4" w:rsidRPr="001725B2" w14:paraId="43F6B067"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079B97F0" w14:textId="77777777" w:rsidR="00046EA4" w:rsidRPr="001725B2" w:rsidRDefault="00046EA4" w:rsidP="00C85DCA">
            <w:pPr>
              <w:numPr>
                <w:ilvl w:val="12"/>
                <w:numId w:val="0"/>
              </w:numPr>
              <w:rPr>
                <w:iCs/>
              </w:rPr>
            </w:pPr>
            <w:r w:rsidRPr="001725B2">
              <w:t xml:space="preserve">Aantal gerandomiseerde patiënten </w:t>
            </w:r>
          </w:p>
        </w:tc>
        <w:tc>
          <w:tcPr>
            <w:tcW w:w="1134" w:type="dxa"/>
            <w:tcBorders>
              <w:top w:val="single" w:sz="4" w:space="0" w:color="auto"/>
              <w:left w:val="single" w:sz="4" w:space="0" w:color="auto"/>
              <w:bottom w:val="single" w:sz="4" w:space="0" w:color="auto"/>
              <w:right w:val="single" w:sz="4" w:space="0" w:color="auto"/>
            </w:tcBorders>
            <w:vAlign w:val="center"/>
          </w:tcPr>
          <w:p w14:paraId="772078FF" w14:textId="77777777" w:rsidR="00046EA4" w:rsidRPr="001725B2" w:rsidRDefault="00046EA4" w:rsidP="00C45D5D">
            <w:pPr>
              <w:numPr>
                <w:ilvl w:val="12"/>
                <w:numId w:val="0"/>
              </w:numPr>
              <w:jc w:val="center"/>
              <w:rPr>
                <w:iCs/>
              </w:rPr>
            </w:pPr>
            <w:r w:rsidRPr="001725B2">
              <w:t>255</w:t>
            </w:r>
          </w:p>
        </w:tc>
        <w:tc>
          <w:tcPr>
            <w:tcW w:w="1276" w:type="dxa"/>
            <w:tcBorders>
              <w:top w:val="single" w:sz="4" w:space="0" w:color="auto"/>
              <w:left w:val="single" w:sz="4" w:space="0" w:color="auto"/>
              <w:bottom w:val="single" w:sz="4" w:space="0" w:color="auto"/>
              <w:right w:val="single" w:sz="4" w:space="0" w:color="auto"/>
            </w:tcBorders>
            <w:vAlign w:val="center"/>
          </w:tcPr>
          <w:p w14:paraId="33CED249" w14:textId="77777777" w:rsidR="00046EA4" w:rsidRPr="001725B2" w:rsidRDefault="00046EA4" w:rsidP="00C45D5D">
            <w:pPr>
              <w:numPr>
                <w:ilvl w:val="12"/>
                <w:numId w:val="0"/>
              </w:numPr>
              <w:jc w:val="center"/>
              <w:rPr>
                <w:iCs/>
              </w:rPr>
            </w:pPr>
            <w:r w:rsidRPr="001725B2">
              <w:t>255</w:t>
            </w:r>
          </w:p>
        </w:tc>
        <w:tc>
          <w:tcPr>
            <w:tcW w:w="1300" w:type="dxa"/>
            <w:tcBorders>
              <w:top w:val="single" w:sz="4" w:space="0" w:color="auto"/>
              <w:left w:val="single" w:sz="4" w:space="0" w:color="auto"/>
              <w:bottom w:val="single" w:sz="4" w:space="0" w:color="auto"/>
              <w:right w:val="single" w:sz="4" w:space="0" w:color="auto"/>
            </w:tcBorders>
            <w:vAlign w:val="center"/>
          </w:tcPr>
          <w:p w14:paraId="206619E8" w14:textId="77777777" w:rsidR="00046EA4" w:rsidRPr="001725B2" w:rsidRDefault="00046EA4" w:rsidP="00C45D5D">
            <w:pPr>
              <w:numPr>
                <w:ilvl w:val="12"/>
                <w:numId w:val="0"/>
              </w:numPr>
              <w:jc w:val="center"/>
              <w:rPr>
                <w:iCs/>
              </w:rPr>
            </w:pPr>
            <w:r w:rsidRPr="001725B2">
              <w:t>256</w:t>
            </w:r>
          </w:p>
        </w:tc>
        <w:tc>
          <w:tcPr>
            <w:tcW w:w="1222" w:type="dxa"/>
            <w:tcBorders>
              <w:top w:val="single" w:sz="4" w:space="0" w:color="auto"/>
              <w:left w:val="single" w:sz="4" w:space="0" w:color="auto"/>
              <w:bottom w:val="single" w:sz="4" w:space="0" w:color="auto"/>
              <w:right w:val="single" w:sz="4" w:space="0" w:color="auto"/>
            </w:tcBorders>
            <w:vAlign w:val="center"/>
          </w:tcPr>
          <w:p w14:paraId="07FC9587" w14:textId="77777777" w:rsidR="00046EA4" w:rsidRPr="001725B2" w:rsidRDefault="00046EA4" w:rsidP="00C45D5D">
            <w:pPr>
              <w:numPr>
                <w:ilvl w:val="12"/>
                <w:numId w:val="0"/>
              </w:numPr>
              <w:jc w:val="center"/>
              <w:rPr>
                <w:iCs/>
              </w:rPr>
            </w:pPr>
            <w:r w:rsidRPr="001725B2">
              <w:t>250</w:t>
            </w:r>
          </w:p>
        </w:tc>
        <w:tc>
          <w:tcPr>
            <w:tcW w:w="1162" w:type="dxa"/>
            <w:tcBorders>
              <w:top w:val="single" w:sz="4" w:space="0" w:color="auto"/>
              <w:left w:val="single" w:sz="4" w:space="0" w:color="auto"/>
              <w:bottom w:val="single" w:sz="4" w:space="0" w:color="auto"/>
              <w:right w:val="single" w:sz="4" w:space="0" w:color="auto"/>
            </w:tcBorders>
            <w:vAlign w:val="center"/>
          </w:tcPr>
          <w:p w14:paraId="00011106" w14:textId="77777777" w:rsidR="00046EA4" w:rsidRPr="001725B2" w:rsidRDefault="00046EA4" w:rsidP="00C45D5D">
            <w:pPr>
              <w:numPr>
                <w:ilvl w:val="12"/>
                <w:numId w:val="0"/>
              </w:numPr>
              <w:jc w:val="center"/>
              <w:rPr>
                <w:iCs/>
              </w:rPr>
            </w:pPr>
            <w:r w:rsidRPr="001725B2">
              <w:t>243</w:t>
            </w:r>
          </w:p>
        </w:tc>
      </w:tr>
      <w:tr w:rsidR="00046EA4" w:rsidRPr="001725B2" w14:paraId="0D330CB8"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69DA331D" w14:textId="77777777" w:rsidR="00046EA4" w:rsidRPr="001725B2" w:rsidRDefault="00046EA4" w:rsidP="0062367C">
            <w:pPr>
              <w:rPr>
                <w:iCs/>
              </w:rPr>
            </w:pPr>
            <w:r w:rsidRPr="001725B2">
              <w:rPr>
                <w:snapToGrid w:val="0"/>
              </w:rPr>
              <w:t xml:space="preserve">Respons op </w:t>
            </w:r>
            <w:r w:rsidR="00945064" w:rsidRPr="001725B2">
              <w:rPr>
                <w:snapToGrid w:val="0"/>
              </w:rPr>
              <w:t>PASI</w:t>
            </w:r>
            <w:r w:rsidR="00945064" w:rsidRPr="001725B2">
              <w:rPr>
                <w:snapToGrid w:val="0"/>
              </w:rPr>
              <w:noBreakHyphen/>
            </w:r>
            <w:r w:rsidRPr="001725B2">
              <w:rPr>
                <w:snapToGrid w:val="0"/>
              </w:rPr>
              <w:t>50</w:t>
            </w:r>
            <w:r w:rsidR="006F25ED" w:rsidRPr="001725B2">
              <w:rPr>
                <w:snapToGrid w:val="0"/>
              </w:rPr>
              <w:t xml:space="preserve"> </w:t>
            </w:r>
            <w:r w:rsidRPr="001725B2">
              <w:rPr>
                <w:snapToGrid w:val="0"/>
              </w:rPr>
              <w:t xml:space="preserve">N (%) </w:t>
            </w:r>
          </w:p>
        </w:tc>
        <w:tc>
          <w:tcPr>
            <w:tcW w:w="1134" w:type="dxa"/>
            <w:tcBorders>
              <w:top w:val="single" w:sz="4" w:space="0" w:color="auto"/>
              <w:left w:val="single" w:sz="4" w:space="0" w:color="auto"/>
              <w:bottom w:val="single" w:sz="4" w:space="0" w:color="auto"/>
              <w:right w:val="single" w:sz="4" w:space="0" w:color="auto"/>
            </w:tcBorders>
            <w:vAlign w:val="center"/>
          </w:tcPr>
          <w:p w14:paraId="72E7C31D" w14:textId="77777777" w:rsidR="00046EA4" w:rsidRPr="001725B2" w:rsidRDefault="00046EA4" w:rsidP="00C45D5D">
            <w:pPr>
              <w:numPr>
                <w:ilvl w:val="12"/>
                <w:numId w:val="0"/>
              </w:numPr>
              <w:jc w:val="center"/>
              <w:rPr>
                <w:iCs/>
              </w:rPr>
            </w:pPr>
            <w:r w:rsidRPr="001725B2">
              <w:t>26 (10%)</w:t>
            </w:r>
          </w:p>
        </w:tc>
        <w:tc>
          <w:tcPr>
            <w:tcW w:w="1276" w:type="dxa"/>
            <w:tcBorders>
              <w:top w:val="single" w:sz="4" w:space="0" w:color="auto"/>
              <w:left w:val="single" w:sz="4" w:space="0" w:color="auto"/>
              <w:bottom w:val="single" w:sz="4" w:space="0" w:color="auto"/>
              <w:right w:val="single" w:sz="4" w:space="0" w:color="auto"/>
            </w:tcBorders>
            <w:vAlign w:val="center"/>
          </w:tcPr>
          <w:p w14:paraId="403518BC" w14:textId="77777777" w:rsidR="00046EA4" w:rsidRPr="001725B2" w:rsidRDefault="00046EA4" w:rsidP="00C45D5D">
            <w:pPr>
              <w:numPr>
                <w:ilvl w:val="12"/>
                <w:numId w:val="0"/>
              </w:numPr>
              <w:jc w:val="center"/>
              <w:rPr>
                <w:iCs/>
              </w:rPr>
            </w:pPr>
            <w:r w:rsidRPr="001725B2">
              <w:t>213 (84%)</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5002BF09" w14:textId="77777777" w:rsidR="00046EA4" w:rsidRPr="001725B2" w:rsidRDefault="00046EA4" w:rsidP="00C45D5D">
            <w:pPr>
              <w:numPr>
                <w:ilvl w:val="12"/>
                <w:numId w:val="0"/>
              </w:numPr>
              <w:jc w:val="center"/>
              <w:rPr>
                <w:iCs/>
              </w:rPr>
            </w:pPr>
            <w:r w:rsidRPr="001725B2">
              <w:t>220 (86%)</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146794D6" w14:textId="77777777" w:rsidR="00046EA4" w:rsidRPr="001725B2" w:rsidRDefault="00046EA4" w:rsidP="00C45D5D">
            <w:pPr>
              <w:numPr>
                <w:ilvl w:val="12"/>
                <w:numId w:val="0"/>
              </w:numPr>
              <w:jc w:val="center"/>
              <w:rPr>
                <w:iCs/>
              </w:rPr>
            </w:pPr>
            <w:r w:rsidRPr="001725B2">
              <w:t>228 (91%)</w:t>
            </w:r>
          </w:p>
        </w:tc>
        <w:tc>
          <w:tcPr>
            <w:tcW w:w="1162" w:type="dxa"/>
            <w:tcBorders>
              <w:top w:val="single" w:sz="4" w:space="0" w:color="auto"/>
              <w:left w:val="single" w:sz="4" w:space="0" w:color="auto"/>
              <w:bottom w:val="single" w:sz="4" w:space="0" w:color="auto"/>
              <w:right w:val="single" w:sz="4" w:space="0" w:color="auto"/>
            </w:tcBorders>
            <w:vAlign w:val="center"/>
          </w:tcPr>
          <w:p w14:paraId="64C5A40A" w14:textId="77777777" w:rsidR="00046EA4" w:rsidRPr="001725B2" w:rsidRDefault="00046EA4" w:rsidP="00C45D5D">
            <w:pPr>
              <w:numPr>
                <w:ilvl w:val="12"/>
                <w:numId w:val="0"/>
              </w:numPr>
              <w:jc w:val="center"/>
              <w:rPr>
                <w:iCs/>
              </w:rPr>
            </w:pPr>
            <w:r w:rsidRPr="001725B2">
              <w:t>234 (96%)</w:t>
            </w:r>
          </w:p>
        </w:tc>
      </w:tr>
      <w:tr w:rsidR="00046EA4" w:rsidRPr="001725B2" w14:paraId="19026AF3"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7A7BB6B2" w14:textId="77777777" w:rsidR="00046EA4" w:rsidRPr="001725B2" w:rsidRDefault="00046EA4" w:rsidP="0062367C">
            <w:pPr>
              <w:rPr>
                <w:iCs/>
              </w:rPr>
            </w:pPr>
            <w:r w:rsidRPr="001725B2">
              <w:rPr>
                <w:snapToGrid w:val="0"/>
              </w:rPr>
              <w:t xml:space="preserve">Respons op </w:t>
            </w:r>
            <w:r w:rsidR="00945064" w:rsidRPr="001725B2">
              <w:rPr>
                <w:snapToGrid w:val="0"/>
              </w:rPr>
              <w:t>PASI</w:t>
            </w:r>
            <w:r w:rsidR="00945064" w:rsidRPr="001725B2">
              <w:rPr>
                <w:snapToGrid w:val="0"/>
              </w:rPr>
              <w:noBreakHyphen/>
            </w:r>
            <w:r w:rsidRPr="001725B2">
              <w:rPr>
                <w:snapToGrid w:val="0"/>
              </w:rPr>
              <w:t>75</w:t>
            </w:r>
            <w:r w:rsidR="006F25ED" w:rsidRPr="001725B2">
              <w:rPr>
                <w:snapToGrid w:val="0"/>
              </w:rPr>
              <w:t xml:space="preserve"> </w:t>
            </w:r>
            <w:r w:rsidRPr="001725B2">
              <w:rPr>
                <w:snapToGrid w:val="0"/>
              </w:rPr>
              <w:t>N (%)</w:t>
            </w:r>
            <w:r w:rsidRPr="001725B2">
              <w:rPr>
                <w:snapToGrid w:val="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71CD248" w14:textId="77777777" w:rsidR="00046EA4" w:rsidRPr="001725B2" w:rsidRDefault="00046EA4" w:rsidP="00C45D5D">
            <w:pPr>
              <w:numPr>
                <w:ilvl w:val="12"/>
                <w:numId w:val="0"/>
              </w:numPr>
              <w:jc w:val="center"/>
              <w:rPr>
                <w:iCs/>
              </w:rPr>
            </w:pPr>
            <w:r w:rsidRPr="001725B2">
              <w:t>8 (3%)</w:t>
            </w:r>
          </w:p>
        </w:tc>
        <w:tc>
          <w:tcPr>
            <w:tcW w:w="1276" w:type="dxa"/>
            <w:tcBorders>
              <w:top w:val="single" w:sz="4" w:space="0" w:color="auto"/>
              <w:left w:val="single" w:sz="4" w:space="0" w:color="auto"/>
              <w:bottom w:val="single" w:sz="4" w:space="0" w:color="auto"/>
              <w:right w:val="single" w:sz="4" w:space="0" w:color="auto"/>
            </w:tcBorders>
            <w:vAlign w:val="center"/>
          </w:tcPr>
          <w:p w14:paraId="27BC0BAB" w14:textId="77777777" w:rsidR="00046EA4" w:rsidRPr="001725B2" w:rsidRDefault="00046EA4" w:rsidP="00C45D5D">
            <w:pPr>
              <w:numPr>
                <w:ilvl w:val="12"/>
                <w:numId w:val="0"/>
              </w:numPr>
              <w:jc w:val="center"/>
              <w:rPr>
                <w:iCs/>
              </w:rPr>
            </w:pPr>
            <w:r w:rsidRPr="001725B2">
              <w:t>171 (67%)</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74186E2B" w14:textId="77777777" w:rsidR="00046EA4" w:rsidRPr="001725B2" w:rsidRDefault="00046EA4" w:rsidP="00C45D5D">
            <w:pPr>
              <w:numPr>
                <w:ilvl w:val="12"/>
                <w:numId w:val="0"/>
              </w:numPr>
              <w:jc w:val="center"/>
              <w:rPr>
                <w:iCs/>
              </w:rPr>
            </w:pPr>
            <w:r w:rsidRPr="001725B2">
              <w:t>170 (66%)</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684759A9" w14:textId="77777777" w:rsidR="00046EA4" w:rsidRPr="001725B2" w:rsidRDefault="00046EA4" w:rsidP="00C45D5D">
            <w:pPr>
              <w:numPr>
                <w:ilvl w:val="12"/>
                <w:numId w:val="0"/>
              </w:numPr>
              <w:jc w:val="center"/>
              <w:rPr>
                <w:iCs/>
              </w:rPr>
            </w:pPr>
            <w:r w:rsidRPr="001725B2">
              <w:t>178 (71%)</w:t>
            </w:r>
          </w:p>
        </w:tc>
        <w:tc>
          <w:tcPr>
            <w:tcW w:w="1162" w:type="dxa"/>
            <w:tcBorders>
              <w:top w:val="single" w:sz="4" w:space="0" w:color="auto"/>
              <w:left w:val="single" w:sz="4" w:space="0" w:color="auto"/>
              <w:bottom w:val="single" w:sz="4" w:space="0" w:color="auto"/>
              <w:right w:val="single" w:sz="4" w:space="0" w:color="auto"/>
            </w:tcBorders>
            <w:vAlign w:val="center"/>
          </w:tcPr>
          <w:p w14:paraId="144793EB" w14:textId="77777777" w:rsidR="00046EA4" w:rsidRPr="001725B2" w:rsidRDefault="00046EA4" w:rsidP="00C45D5D">
            <w:pPr>
              <w:numPr>
                <w:ilvl w:val="12"/>
                <w:numId w:val="0"/>
              </w:numPr>
              <w:jc w:val="center"/>
              <w:rPr>
                <w:iCs/>
              </w:rPr>
            </w:pPr>
            <w:r w:rsidRPr="001725B2">
              <w:t>191 (79%)</w:t>
            </w:r>
          </w:p>
        </w:tc>
      </w:tr>
      <w:tr w:rsidR="00046EA4" w:rsidRPr="001725B2" w14:paraId="05662473"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0CCDB82F" w14:textId="77777777" w:rsidR="00046EA4" w:rsidRPr="001725B2" w:rsidRDefault="00046EA4" w:rsidP="0062367C">
            <w:pPr>
              <w:rPr>
                <w:iCs/>
              </w:rPr>
            </w:pPr>
            <w:r w:rsidRPr="001725B2">
              <w:rPr>
                <w:snapToGrid w:val="0"/>
              </w:rPr>
              <w:t xml:space="preserve">Respons op </w:t>
            </w:r>
            <w:r w:rsidR="00945064" w:rsidRPr="001725B2">
              <w:rPr>
                <w:snapToGrid w:val="0"/>
              </w:rPr>
              <w:t>PASI</w:t>
            </w:r>
            <w:r w:rsidR="00945064" w:rsidRPr="001725B2">
              <w:rPr>
                <w:snapToGrid w:val="0"/>
              </w:rPr>
              <w:noBreakHyphen/>
            </w:r>
            <w:r w:rsidRPr="001725B2">
              <w:rPr>
                <w:iCs/>
              </w:rPr>
              <w:t>90</w:t>
            </w:r>
            <w:r w:rsidR="006F25ED" w:rsidRPr="001725B2">
              <w:rPr>
                <w:iCs/>
              </w:rPr>
              <w:t xml:space="preserve"> </w:t>
            </w:r>
            <w:r w:rsidRPr="001725B2">
              <w:rPr>
                <w:iCs/>
              </w:rPr>
              <w:t>N (%)</w:t>
            </w:r>
          </w:p>
        </w:tc>
        <w:tc>
          <w:tcPr>
            <w:tcW w:w="1134" w:type="dxa"/>
            <w:tcBorders>
              <w:top w:val="single" w:sz="4" w:space="0" w:color="auto"/>
              <w:left w:val="single" w:sz="4" w:space="0" w:color="auto"/>
              <w:bottom w:val="single" w:sz="4" w:space="0" w:color="auto"/>
              <w:right w:val="single" w:sz="4" w:space="0" w:color="auto"/>
            </w:tcBorders>
            <w:vAlign w:val="center"/>
          </w:tcPr>
          <w:p w14:paraId="4B1F96A0" w14:textId="77777777" w:rsidR="00046EA4" w:rsidRPr="001725B2" w:rsidRDefault="00046EA4" w:rsidP="00C45D5D">
            <w:pPr>
              <w:numPr>
                <w:ilvl w:val="12"/>
                <w:numId w:val="0"/>
              </w:numPr>
              <w:jc w:val="center"/>
            </w:pPr>
            <w:r w:rsidRPr="001725B2">
              <w:t>5 (2%)</w:t>
            </w:r>
          </w:p>
        </w:tc>
        <w:tc>
          <w:tcPr>
            <w:tcW w:w="1276" w:type="dxa"/>
            <w:tcBorders>
              <w:top w:val="single" w:sz="4" w:space="0" w:color="auto"/>
              <w:left w:val="single" w:sz="4" w:space="0" w:color="auto"/>
              <w:bottom w:val="single" w:sz="4" w:space="0" w:color="auto"/>
              <w:right w:val="single" w:sz="4" w:space="0" w:color="auto"/>
            </w:tcBorders>
            <w:vAlign w:val="center"/>
          </w:tcPr>
          <w:p w14:paraId="15E250C5" w14:textId="77777777" w:rsidR="00046EA4" w:rsidRPr="001725B2" w:rsidRDefault="00046EA4" w:rsidP="00C45D5D">
            <w:pPr>
              <w:numPr>
                <w:ilvl w:val="12"/>
                <w:numId w:val="0"/>
              </w:numPr>
              <w:jc w:val="center"/>
            </w:pPr>
            <w:r w:rsidRPr="001725B2">
              <w:t>106 (42%)</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26414479" w14:textId="77777777" w:rsidR="00046EA4" w:rsidRPr="001725B2" w:rsidRDefault="00046EA4" w:rsidP="00C45D5D">
            <w:pPr>
              <w:numPr>
                <w:ilvl w:val="12"/>
                <w:numId w:val="0"/>
              </w:numPr>
              <w:jc w:val="center"/>
            </w:pPr>
            <w:r w:rsidRPr="001725B2">
              <w:t>94 (37%)</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30ECA48F" w14:textId="77777777" w:rsidR="00046EA4" w:rsidRPr="001725B2" w:rsidRDefault="00046EA4" w:rsidP="00C45D5D">
            <w:pPr>
              <w:numPr>
                <w:ilvl w:val="12"/>
                <w:numId w:val="0"/>
              </w:numPr>
              <w:jc w:val="center"/>
            </w:pPr>
            <w:r w:rsidRPr="001725B2">
              <w:t>123 (49%)</w:t>
            </w:r>
          </w:p>
        </w:tc>
        <w:tc>
          <w:tcPr>
            <w:tcW w:w="1162" w:type="dxa"/>
            <w:tcBorders>
              <w:top w:val="single" w:sz="4" w:space="0" w:color="auto"/>
              <w:left w:val="single" w:sz="4" w:space="0" w:color="auto"/>
              <w:bottom w:val="single" w:sz="4" w:space="0" w:color="auto"/>
              <w:right w:val="single" w:sz="4" w:space="0" w:color="auto"/>
            </w:tcBorders>
            <w:vAlign w:val="center"/>
          </w:tcPr>
          <w:p w14:paraId="0171CA2F" w14:textId="77777777" w:rsidR="00046EA4" w:rsidRPr="001725B2" w:rsidRDefault="00046EA4" w:rsidP="00C45D5D">
            <w:pPr>
              <w:numPr>
                <w:ilvl w:val="12"/>
                <w:numId w:val="0"/>
              </w:numPr>
              <w:jc w:val="center"/>
            </w:pPr>
            <w:r w:rsidRPr="001725B2">
              <w:t>135 (56%)</w:t>
            </w:r>
          </w:p>
        </w:tc>
      </w:tr>
      <w:tr w:rsidR="00046EA4" w:rsidRPr="001725B2" w14:paraId="70E8794E"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3A910C2C" w14:textId="77777777" w:rsidR="00046EA4" w:rsidRPr="001725B2" w:rsidRDefault="00046EA4" w:rsidP="006F25ED">
            <w:pPr>
              <w:numPr>
                <w:ilvl w:val="12"/>
                <w:numId w:val="0"/>
              </w:numPr>
              <w:rPr>
                <w:iCs/>
              </w:rPr>
            </w:pPr>
            <w:r w:rsidRPr="001725B2">
              <w:rPr>
                <w:iCs/>
              </w:rPr>
              <w:t>PGA</w:t>
            </w:r>
            <w:r w:rsidRPr="001725B2">
              <w:rPr>
                <w:vertAlign w:val="superscript"/>
              </w:rPr>
              <w:t>b</w:t>
            </w:r>
            <w:r w:rsidRPr="001725B2">
              <w:rPr>
                <w:iCs/>
              </w:rPr>
              <w:t xml:space="preserve"> ‘verdwenen’ of ‘minimaal’</w:t>
            </w:r>
            <w:r w:rsidR="006F25ED" w:rsidRPr="001725B2">
              <w:rPr>
                <w:iCs/>
              </w:rPr>
              <w:t xml:space="preserve"> </w:t>
            </w:r>
            <w:r w:rsidRPr="001725B2">
              <w:rPr>
                <w:iCs/>
              </w:rPr>
              <w:t>N (%)</w:t>
            </w:r>
          </w:p>
        </w:tc>
        <w:tc>
          <w:tcPr>
            <w:tcW w:w="1134" w:type="dxa"/>
            <w:tcBorders>
              <w:top w:val="single" w:sz="4" w:space="0" w:color="auto"/>
              <w:left w:val="single" w:sz="4" w:space="0" w:color="auto"/>
              <w:bottom w:val="single" w:sz="4" w:space="0" w:color="auto"/>
              <w:right w:val="single" w:sz="4" w:space="0" w:color="auto"/>
            </w:tcBorders>
            <w:vAlign w:val="center"/>
          </w:tcPr>
          <w:p w14:paraId="698CC264" w14:textId="77777777" w:rsidR="00046EA4" w:rsidRPr="001725B2" w:rsidRDefault="00046EA4" w:rsidP="00C45D5D">
            <w:pPr>
              <w:numPr>
                <w:ilvl w:val="12"/>
                <w:numId w:val="0"/>
              </w:numPr>
              <w:jc w:val="center"/>
              <w:rPr>
                <w:iCs/>
              </w:rPr>
            </w:pPr>
            <w:r w:rsidRPr="001725B2">
              <w:t>10 (4%)</w:t>
            </w:r>
          </w:p>
        </w:tc>
        <w:tc>
          <w:tcPr>
            <w:tcW w:w="1276" w:type="dxa"/>
            <w:tcBorders>
              <w:top w:val="single" w:sz="4" w:space="0" w:color="auto"/>
              <w:left w:val="single" w:sz="4" w:space="0" w:color="auto"/>
              <w:bottom w:val="single" w:sz="4" w:space="0" w:color="auto"/>
              <w:right w:val="single" w:sz="4" w:space="0" w:color="auto"/>
            </w:tcBorders>
            <w:vAlign w:val="center"/>
          </w:tcPr>
          <w:p w14:paraId="580A5F14" w14:textId="77777777" w:rsidR="00046EA4" w:rsidRPr="001725B2" w:rsidRDefault="00046EA4" w:rsidP="00C45D5D">
            <w:pPr>
              <w:numPr>
                <w:ilvl w:val="12"/>
                <w:numId w:val="0"/>
              </w:numPr>
              <w:jc w:val="center"/>
              <w:rPr>
                <w:iCs/>
              </w:rPr>
            </w:pPr>
            <w:r w:rsidRPr="001725B2">
              <w:t>151 (59%)</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20EE598F" w14:textId="77777777" w:rsidR="00046EA4" w:rsidRPr="001725B2" w:rsidRDefault="00046EA4" w:rsidP="00C45D5D">
            <w:pPr>
              <w:numPr>
                <w:ilvl w:val="12"/>
                <w:numId w:val="0"/>
              </w:numPr>
              <w:jc w:val="center"/>
              <w:rPr>
                <w:iCs/>
              </w:rPr>
            </w:pPr>
            <w:r w:rsidRPr="001725B2">
              <w:t>156 (61%)</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72EE8DE0" w14:textId="77777777" w:rsidR="00046EA4" w:rsidRPr="001725B2" w:rsidRDefault="00046EA4" w:rsidP="00C45D5D">
            <w:pPr>
              <w:numPr>
                <w:ilvl w:val="12"/>
                <w:numId w:val="0"/>
              </w:numPr>
              <w:jc w:val="center"/>
              <w:rPr>
                <w:iCs/>
              </w:rPr>
            </w:pPr>
            <w:r w:rsidRPr="001725B2">
              <w:t>146 (58%)</w:t>
            </w:r>
          </w:p>
        </w:tc>
        <w:tc>
          <w:tcPr>
            <w:tcW w:w="1162" w:type="dxa"/>
            <w:tcBorders>
              <w:top w:val="single" w:sz="4" w:space="0" w:color="auto"/>
              <w:left w:val="single" w:sz="4" w:space="0" w:color="auto"/>
              <w:bottom w:val="single" w:sz="4" w:space="0" w:color="auto"/>
              <w:right w:val="single" w:sz="4" w:space="0" w:color="auto"/>
            </w:tcBorders>
            <w:vAlign w:val="center"/>
          </w:tcPr>
          <w:p w14:paraId="44C5BCCA" w14:textId="77777777" w:rsidR="00046EA4" w:rsidRPr="001725B2" w:rsidRDefault="00046EA4" w:rsidP="00C45D5D">
            <w:pPr>
              <w:numPr>
                <w:ilvl w:val="12"/>
                <w:numId w:val="0"/>
              </w:numPr>
              <w:jc w:val="center"/>
              <w:rPr>
                <w:iCs/>
              </w:rPr>
            </w:pPr>
            <w:r w:rsidRPr="001725B2">
              <w:t>160 (66%)</w:t>
            </w:r>
          </w:p>
        </w:tc>
      </w:tr>
      <w:tr w:rsidR="00046EA4" w:rsidRPr="001725B2" w14:paraId="43E71370"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2182A311" w14:textId="77777777" w:rsidR="00046EA4" w:rsidRPr="001725B2" w:rsidRDefault="00046EA4" w:rsidP="00C85DCA">
            <w:pPr>
              <w:numPr>
                <w:ilvl w:val="12"/>
                <w:numId w:val="0"/>
              </w:numPr>
              <w:rPr>
                <w:iCs/>
              </w:rPr>
            </w:pPr>
            <w:r w:rsidRPr="001725B2">
              <w:rPr>
                <w:iCs/>
              </w:rPr>
              <w:t xml:space="preserve">Aantal patiënten </w:t>
            </w:r>
            <w:r w:rsidRPr="001725B2">
              <w:rPr>
                <w:snapToGrid w:val="0"/>
              </w:rPr>
              <w:t>≤</w:t>
            </w:r>
            <w:r w:rsidR="00BD5F1D" w:rsidRPr="001725B2">
              <w:rPr>
                <w:snapToGrid w:val="0"/>
              </w:rPr>
              <w:t> 1</w:t>
            </w:r>
            <w:r w:rsidRPr="001725B2">
              <w:rPr>
                <w:snapToGrid w:val="0"/>
              </w:rPr>
              <w:t>00</w:t>
            </w:r>
            <w:r w:rsidR="00945064" w:rsidRPr="001725B2">
              <w:rPr>
                <w:snapToGrid w:val="0"/>
              </w:rPr>
              <w:t> kg</w:t>
            </w:r>
          </w:p>
        </w:tc>
        <w:tc>
          <w:tcPr>
            <w:tcW w:w="1134" w:type="dxa"/>
            <w:tcBorders>
              <w:top w:val="single" w:sz="4" w:space="0" w:color="auto"/>
              <w:left w:val="single" w:sz="4" w:space="0" w:color="auto"/>
              <w:bottom w:val="single" w:sz="4" w:space="0" w:color="auto"/>
              <w:right w:val="single" w:sz="4" w:space="0" w:color="auto"/>
            </w:tcBorders>
            <w:vAlign w:val="center"/>
          </w:tcPr>
          <w:p w14:paraId="2BB69539" w14:textId="77777777" w:rsidR="00046EA4" w:rsidRPr="001725B2" w:rsidRDefault="00046EA4" w:rsidP="00C45D5D">
            <w:pPr>
              <w:numPr>
                <w:ilvl w:val="12"/>
                <w:numId w:val="0"/>
              </w:numPr>
              <w:jc w:val="center"/>
            </w:pPr>
            <w:r w:rsidRPr="001725B2">
              <w:t>166</w:t>
            </w:r>
          </w:p>
        </w:tc>
        <w:tc>
          <w:tcPr>
            <w:tcW w:w="1276" w:type="dxa"/>
            <w:tcBorders>
              <w:top w:val="single" w:sz="4" w:space="0" w:color="auto"/>
              <w:left w:val="single" w:sz="4" w:space="0" w:color="auto"/>
              <w:bottom w:val="single" w:sz="4" w:space="0" w:color="auto"/>
              <w:right w:val="single" w:sz="4" w:space="0" w:color="auto"/>
            </w:tcBorders>
            <w:vAlign w:val="center"/>
          </w:tcPr>
          <w:p w14:paraId="16878194" w14:textId="77777777" w:rsidR="00046EA4" w:rsidRPr="001725B2" w:rsidRDefault="00046EA4" w:rsidP="00C45D5D">
            <w:pPr>
              <w:numPr>
                <w:ilvl w:val="12"/>
                <w:numId w:val="0"/>
              </w:numPr>
              <w:jc w:val="center"/>
            </w:pPr>
            <w:r w:rsidRPr="001725B2">
              <w:t>168</w:t>
            </w:r>
          </w:p>
        </w:tc>
        <w:tc>
          <w:tcPr>
            <w:tcW w:w="1300" w:type="dxa"/>
            <w:tcBorders>
              <w:top w:val="single" w:sz="4" w:space="0" w:color="auto"/>
              <w:left w:val="single" w:sz="4" w:space="0" w:color="auto"/>
              <w:bottom w:val="single" w:sz="4" w:space="0" w:color="auto"/>
              <w:right w:val="single" w:sz="4" w:space="0" w:color="auto"/>
            </w:tcBorders>
            <w:vAlign w:val="center"/>
          </w:tcPr>
          <w:p w14:paraId="6782C462" w14:textId="77777777" w:rsidR="00046EA4" w:rsidRPr="001725B2" w:rsidRDefault="00046EA4" w:rsidP="00C45D5D">
            <w:pPr>
              <w:numPr>
                <w:ilvl w:val="12"/>
                <w:numId w:val="0"/>
              </w:numPr>
              <w:jc w:val="center"/>
            </w:pPr>
            <w:r w:rsidRPr="001725B2">
              <w:t>164</w:t>
            </w:r>
          </w:p>
        </w:tc>
        <w:tc>
          <w:tcPr>
            <w:tcW w:w="1222" w:type="dxa"/>
            <w:tcBorders>
              <w:top w:val="single" w:sz="4" w:space="0" w:color="auto"/>
              <w:left w:val="single" w:sz="4" w:space="0" w:color="auto"/>
              <w:bottom w:val="single" w:sz="4" w:space="0" w:color="auto"/>
              <w:right w:val="single" w:sz="4" w:space="0" w:color="auto"/>
            </w:tcBorders>
            <w:vAlign w:val="center"/>
          </w:tcPr>
          <w:p w14:paraId="1EB4D798" w14:textId="77777777" w:rsidR="00046EA4" w:rsidRPr="001725B2" w:rsidRDefault="00046EA4" w:rsidP="00C45D5D">
            <w:pPr>
              <w:numPr>
                <w:ilvl w:val="12"/>
                <w:numId w:val="0"/>
              </w:numPr>
              <w:jc w:val="center"/>
            </w:pPr>
            <w:r w:rsidRPr="001725B2">
              <w:t>164</w:t>
            </w:r>
          </w:p>
        </w:tc>
        <w:tc>
          <w:tcPr>
            <w:tcW w:w="1162" w:type="dxa"/>
            <w:tcBorders>
              <w:top w:val="single" w:sz="4" w:space="0" w:color="auto"/>
              <w:left w:val="single" w:sz="4" w:space="0" w:color="auto"/>
              <w:bottom w:val="single" w:sz="4" w:space="0" w:color="auto"/>
              <w:right w:val="single" w:sz="4" w:space="0" w:color="auto"/>
            </w:tcBorders>
            <w:vAlign w:val="center"/>
          </w:tcPr>
          <w:p w14:paraId="1ABF9C97" w14:textId="77777777" w:rsidR="00046EA4" w:rsidRPr="001725B2" w:rsidRDefault="00046EA4" w:rsidP="00C45D5D">
            <w:pPr>
              <w:numPr>
                <w:ilvl w:val="12"/>
                <w:numId w:val="0"/>
              </w:numPr>
              <w:jc w:val="center"/>
            </w:pPr>
            <w:r w:rsidRPr="001725B2">
              <w:t>153</w:t>
            </w:r>
          </w:p>
        </w:tc>
      </w:tr>
      <w:tr w:rsidR="00046EA4" w:rsidRPr="001725B2" w14:paraId="4466FEF9"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12E18D93" w14:textId="77777777" w:rsidR="00046EA4" w:rsidRPr="001725B2" w:rsidRDefault="00945064" w:rsidP="006F25ED">
            <w:pPr>
              <w:numPr>
                <w:ilvl w:val="12"/>
                <w:numId w:val="0"/>
              </w:numPr>
              <w:tabs>
                <w:tab w:val="left" w:pos="420"/>
              </w:tabs>
              <w:ind w:left="284"/>
              <w:rPr>
                <w:iCs/>
              </w:rPr>
            </w:pPr>
            <w:r w:rsidRPr="001725B2">
              <w:rPr>
                <w:iCs/>
              </w:rPr>
              <w:t>PASI</w:t>
            </w:r>
            <w:r w:rsidRPr="001725B2">
              <w:rPr>
                <w:iCs/>
              </w:rPr>
              <w:noBreakHyphen/>
            </w:r>
            <w:r w:rsidR="00046EA4" w:rsidRPr="001725B2">
              <w:rPr>
                <w:iCs/>
              </w:rPr>
              <w:t>75-respons N (%)</w:t>
            </w:r>
          </w:p>
        </w:tc>
        <w:tc>
          <w:tcPr>
            <w:tcW w:w="1134" w:type="dxa"/>
            <w:tcBorders>
              <w:top w:val="single" w:sz="4" w:space="0" w:color="auto"/>
              <w:left w:val="single" w:sz="4" w:space="0" w:color="auto"/>
              <w:bottom w:val="single" w:sz="4" w:space="0" w:color="auto"/>
              <w:right w:val="single" w:sz="4" w:space="0" w:color="auto"/>
            </w:tcBorders>
            <w:vAlign w:val="center"/>
          </w:tcPr>
          <w:p w14:paraId="72010ABA" w14:textId="77777777" w:rsidR="00046EA4" w:rsidRPr="001725B2" w:rsidRDefault="00046EA4" w:rsidP="00C45D5D">
            <w:pPr>
              <w:numPr>
                <w:ilvl w:val="12"/>
                <w:numId w:val="0"/>
              </w:numPr>
              <w:jc w:val="center"/>
            </w:pPr>
            <w:r w:rsidRPr="001725B2">
              <w:t>6 (4%)</w:t>
            </w:r>
          </w:p>
        </w:tc>
        <w:tc>
          <w:tcPr>
            <w:tcW w:w="1276" w:type="dxa"/>
            <w:tcBorders>
              <w:top w:val="single" w:sz="4" w:space="0" w:color="auto"/>
              <w:left w:val="single" w:sz="4" w:space="0" w:color="auto"/>
              <w:bottom w:val="single" w:sz="4" w:space="0" w:color="auto"/>
              <w:right w:val="single" w:sz="4" w:space="0" w:color="auto"/>
            </w:tcBorders>
            <w:vAlign w:val="center"/>
          </w:tcPr>
          <w:p w14:paraId="2D0588F8" w14:textId="77777777" w:rsidR="00046EA4" w:rsidRPr="001725B2" w:rsidRDefault="00046EA4" w:rsidP="00C45D5D">
            <w:pPr>
              <w:numPr>
                <w:ilvl w:val="12"/>
                <w:numId w:val="0"/>
              </w:numPr>
              <w:jc w:val="center"/>
            </w:pPr>
            <w:r w:rsidRPr="001725B2">
              <w:t>124 (74%)</w:t>
            </w:r>
          </w:p>
        </w:tc>
        <w:tc>
          <w:tcPr>
            <w:tcW w:w="1300" w:type="dxa"/>
            <w:tcBorders>
              <w:top w:val="single" w:sz="4" w:space="0" w:color="auto"/>
              <w:left w:val="single" w:sz="4" w:space="0" w:color="auto"/>
              <w:bottom w:val="single" w:sz="4" w:space="0" w:color="auto"/>
              <w:right w:val="single" w:sz="4" w:space="0" w:color="auto"/>
            </w:tcBorders>
            <w:vAlign w:val="center"/>
          </w:tcPr>
          <w:p w14:paraId="48644E43" w14:textId="77777777" w:rsidR="00046EA4" w:rsidRPr="001725B2" w:rsidRDefault="00046EA4" w:rsidP="00C45D5D">
            <w:pPr>
              <w:numPr>
                <w:ilvl w:val="12"/>
                <w:numId w:val="0"/>
              </w:numPr>
              <w:jc w:val="center"/>
            </w:pPr>
            <w:r w:rsidRPr="001725B2">
              <w:t>107 (65%)</w:t>
            </w:r>
          </w:p>
        </w:tc>
        <w:tc>
          <w:tcPr>
            <w:tcW w:w="1222" w:type="dxa"/>
            <w:tcBorders>
              <w:top w:val="single" w:sz="4" w:space="0" w:color="auto"/>
              <w:left w:val="single" w:sz="4" w:space="0" w:color="auto"/>
              <w:bottom w:val="single" w:sz="4" w:space="0" w:color="auto"/>
              <w:right w:val="single" w:sz="4" w:space="0" w:color="auto"/>
            </w:tcBorders>
            <w:vAlign w:val="center"/>
          </w:tcPr>
          <w:p w14:paraId="4B1B34B5" w14:textId="77777777" w:rsidR="00046EA4" w:rsidRPr="001725B2" w:rsidRDefault="00046EA4" w:rsidP="00C45D5D">
            <w:pPr>
              <w:numPr>
                <w:ilvl w:val="12"/>
                <w:numId w:val="0"/>
              </w:numPr>
              <w:jc w:val="center"/>
            </w:pPr>
            <w:r w:rsidRPr="001725B2">
              <w:t>130 (79%)</w:t>
            </w:r>
          </w:p>
        </w:tc>
        <w:tc>
          <w:tcPr>
            <w:tcW w:w="1162" w:type="dxa"/>
            <w:tcBorders>
              <w:top w:val="single" w:sz="4" w:space="0" w:color="auto"/>
              <w:left w:val="single" w:sz="4" w:space="0" w:color="auto"/>
              <w:bottom w:val="single" w:sz="4" w:space="0" w:color="auto"/>
              <w:right w:val="single" w:sz="4" w:space="0" w:color="auto"/>
            </w:tcBorders>
            <w:vAlign w:val="center"/>
          </w:tcPr>
          <w:p w14:paraId="6DC1F1D2" w14:textId="77777777" w:rsidR="00046EA4" w:rsidRPr="001725B2" w:rsidRDefault="00046EA4" w:rsidP="00C45D5D">
            <w:pPr>
              <w:numPr>
                <w:ilvl w:val="12"/>
                <w:numId w:val="0"/>
              </w:numPr>
              <w:jc w:val="center"/>
            </w:pPr>
            <w:r w:rsidRPr="001725B2">
              <w:t>124 (81%)</w:t>
            </w:r>
          </w:p>
        </w:tc>
      </w:tr>
      <w:tr w:rsidR="00046EA4" w:rsidRPr="001725B2" w14:paraId="2BC1BE95"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3E506FB2" w14:textId="77777777" w:rsidR="00046EA4" w:rsidRPr="001725B2" w:rsidRDefault="00046EA4" w:rsidP="00C85DCA">
            <w:pPr>
              <w:numPr>
                <w:ilvl w:val="12"/>
                <w:numId w:val="0"/>
              </w:numPr>
              <w:rPr>
                <w:iCs/>
              </w:rPr>
            </w:pPr>
            <w:r w:rsidRPr="001725B2">
              <w:rPr>
                <w:iCs/>
              </w:rPr>
              <w:t>Aantal patiënten &gt;</w:t>
            </w:r>
            <w:r w:rsidR="00BD5F1D" w:rsidRPr="001725B2">
              <w:rPr>
                <w:iCs/>
              </w:rPr>
              <w:t> 1</w:t>
            </w:r>
            <w:r w:rsidRPr="001725B2">
              <w:rPr>
                <w:snapToGrid w:val="0"/>
              </w:rPr>
              <w:t>00</w:t>
            </w:r>
            <w:r w:rsidR="00945064" w:rsidRPr="001725B2">
              <w:rPr>
                <w:snapToGrid w:val="0"/>
              </w:rPr>
              <w:t> kg</w:t>
            </w:r>
          </w:p>
        </w:tc>
        <w:tc>
          <w:tcPr>
            <w:tcW w:w="1134" w:type="dxa"/>
            <w:tcBorders>
              <w:top w:val="single" w:sz="4" w:space="0" w:color="auto"/>
              <w:left w:val="single" w:sz="4" w:space="0" w:color="auto"/>
              <w:bottom w:val="single" w:sz="4" w:space="0" w:color="auto"/>
              <w:right w:val="single" w:sz="4" w:space="0" w:color="auto"/>
            </w:tcBorders>
            <w:vAlign w:val="center"/>
          </w:tcPr>
          <w:p w14:paraId="2ED9E651" w14:textId="77777777" w:rsidR="00046EA4" w:rsidRPr="001725B2" w:rsidRDefault="00046EA4" w:rsidP="00C45D5D">
            <w:pPr>
              <w:numPr>
                <w:ilvl w:val="12"/>
                <w:numId w:val="0"/>
              </w:numPr>
              <w:jc w:val="center"/>
            </w:pPr>
            <w:r w:rsidRPr="001725B2">
              <w:t>89</w:t>
            </w:r>
          </w:p>
        </w:tc>
        <w:tc>
          <w:tcPr>
            <w:tcW w:w="1276" w:type="dxa"/>
            <w:tcBorders>
              <w:top w:val="single" w:sz="4" w:space="0" w:color="auto"/>
              <w:left w:val="single" w:sz="4" w:space="0" w:color="auto"/>
              <w:bottom w:val="single" w:sz="4" w:space="0" w:color="auto"/>
              <w:right w:val="single" w:sz="4" w:space="0" w:color="auto"/>
            </w:tcBorders>
            <w:vAlign w:val="center"/>
          </w:tcPr>
          <w:p w14:paraId="7865856B" w14:textId="77777777" w:rsidR="00046EA4" w:rsidRPr="001725B2" w:rsidRDefault="00046EA4" w:rsidP="00C45D5D">
            <w:pPr>
              <w:numPr>
                <w:ilvl w:val="12"/>
                <w:numId w:val="0"/>
              </w:numPr>
              <w:jc w:val="center"/>
            </w:pPr>
            <w:r w:rsidRPr="001725B2">
              <w:t>87</w:t>
            </w:r>
          </w:p>
        </w:tc>
        <w:tc>
          <w:tcPr>
            <w:tcW w:w="1300" w:type="dxa"/>
            <w:tcBorders>
              <w:top w:val="single" w:sz="4" w:space="0" w:color="auto"/>
              <w:left w:val="single" w:sz="4" w:space="0" w:color="auto"/>
              <w:bottom w:val="single" w:sz="4" w:space="0" w:color="auto"/>
              <w:right w:val="single" w:sz="4" w:space="0" w:color="auto"/>
            </w:tcBorders>
            <w:vAlign w:val="center"/>
          </w:tcPr>
          <w:p w14:paraId="69BC4B76" w14:textId="77777777" w:rsidR="00046EA4" w:rsidRPr="001725B2" w:rsidRDefault="00046EA4" w:rsidP="00C45D5D">
            <w:pPr>
              <w:numPr>
                <w:ilvl w:val="12"/>
                <w:numId w:val="0"/>
              </w:numPr>
              <w:jc w:val="center"/>
            </w:pPr>
            <w:r w:rsidRPr="001725B2">
              <w:t>92</w:t>
            </w:r>
          </w:p>
        </w:tc>
        <w:tc>
          <w:tcPr>
            <w:tcW w:w="1222" w:type="dxa"/>
            <w:tcBorders>
              <w:top w:val="single" w:sz="4" w:space="0" w:color="auto"/>
              <w:left w:val="single" w:sz="4" w:space="0" w:color="auto"/>
              <w:bottom w:val="single" w:sz="4" w:space="0" w:color="auto"/>
              <w:right w:val="single" w:sz="4" w:space="0" w:color="auto"/>
            </w:tcBorders>
            <w:vAlign w:val="center"/>
          </w:tcPr>
          <w:p w14:paraId="77A7D5CA" w14:textId="77777777" w:rsidR="00046EA4" w:rsidRPr="001725B2" w:rsidRDefault="00046EA4" w:rsidP="00C45D5D">
            <w:pPr>
              <w:numPr>
                <w:ilvl w:val="12"/>
                <w:numId w:val="0"/>
              </w:numPr>
              <w:jc w:val="center"/>
            </w:pPr>
            <w:r w:rsidRPr="001725B2">
              <w:t>86</w:t>
            </w:r>
          </w:p>
        </w:tc>
        <w:tc>
          <w:tcPr>
            <w:tcW w:w="1162" w:type="dxa"/>
            <w:tcBorders>
              <w:top w:val="single" w:sz="4" w:space="0" w:color="auto"/>
              <w:left w:val="single" w:sz="4" w:space="0" w:color="auto"/>
              <w:bottom w:val="single" w:sz="4" w:space="0" w:color="auto"/>
              <w:right w:val="single" w:sz="4" w:space="0" w:color="auto"/>
            </w:tcBorders>
            <w:vAlign w:val="center"/>
          </w:tcPr>
          <w:p w14:paraId="7CC1A41C" w14:textId="77777777" w:rsidR="00046EA4" w:rsidRPr="001725B2" w:rsidRDefault="00046EA4" w:rsidP="00C45D5D">
            <w:pPr>
              <w:numPr>
                <w:ilvl w:val="12"/>
                <w:numId w:val="0"/>
              </w:numPr>
              <w:jc w:val="center"/>
            </w:pPr>
            <w:r w:rsidRPr="001725B2">
              <w:t>90</w:t>
            </w:r>
          </w:p>
        </w:tc>
      </w:tr>
      <w:tr w:rsidR="00046EA4" w:rsidRPr="001725B2" w14:paraId="49C39395"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42B93012" w14:textId="77777777" w:rsidR="00046EA4" w:rsidRPr="001725B2" w:rsidRDefault="00945064" w:rsidP="006F25ED">
            <w:pPr>
              <w:numPr>
                <w:ilvl w:val="12"/>
                <w:numId w:val="0"/>
              </w:numPr>
              <w:tabs>
                <w:tab w:val="left" w:pos="426"/>
              </w:tabs>
              <w:ind w:left="284"/>
              <w:rPr>
                <w:iCs/>
              </w:rPr>
            </w:pPr>
            <w:r w:rsidRPr="001725B2">
              <w:rPr>
                <w:iCs/>
              </w:rPr>
              <w:lastRenderedPageBreak/>
              <w:t>PASI</w:t>
            </w:r>
            <w:r w:rsidRPr="001725B2">
              <w:rPr>
                <w:iCs/>
              </w:rPr>
              <w:noBreakHyphen/>
            </w:r>
            <w:r w:rsidR="00046EA4" w:rsidRPr="001725B2">
              <w:rPr>
                <w:iCs/>
              </w:rPr>
              <w:t>75-respons N (%)</w:t>
            </w:r>
          </w:p>
        </w:tc>
        <w:tc>
          <w:tcPr>
            <w:tcW w:w="1134" w:type="dxa"/>
            <w:tcBorders>
              <w:top w:val="single" w:sz="4" w:space="0" w:color="auto"/>
              <w:left w:val="single" w:sz="4" w:space="0" w:color="auto"/>
              <w:bottom w:val="single" w:sz="4" w:space="0" w:color="auto"/>
              <w:right w:val="single" w:sz="4" w:space="0" w:color="auto"/>
            </w:tcBorders>
            <w:vAlign w:val="center"/>
          </w:tcPr>
          <w:p w14:paraId="5576097D" w14:textId="77777777" w:rsidR="00046EA4" w:rsidRPr="001725B2" w:rsidRDefault="00046EA4" w:rsidP="00C45D5D">
            <w:pPr>
              <w:numPr>
                <w:ilvl w:val="12"/>
                <w:numId w:val="0"/>
              </w:numPr>
              <w:jc w:val="center"/>
            </w:pPr>
            <w:r w:rsidRPr="001725B2">
              <w:t>2 (2%)</w:t>
            </w:r>
          </w:p>
        </w:tc>
        <w:tc>
          <w:tcPr>
            <w:tcW w:w="1276" w:type="dxa"/>
            <w:tcBorders>
              <w:top w:val="single" w:sz="4" w:space="0" w:color="auto"/>
              <w:left w:val="single" w:sz="4" w:space="0" w:color="auto"/>
              <w:bottom w:val="single" w:sz="4" w:space="0" w:color="auto"/>
              <w:right w:val="single" w:sz="4" w:space="0" w:color="auto"/>
            </w:tcBorders>
            <w:vAlign w:val="center"/>
          </w:tcPr>
          <w:p w14:paraId="2C56F048" w14:textId="77777777" w:rsidR="00046EA4" w:rsidRPr="001725B2" w:rsidRDefault="00046EA4" w:rsidP="00C45D5D">
            <w:pPr>
              <w:numPr>
                <w:ilvl w:val="12"/>
                <w:numId w:val="0"/>
              </w:numPr>
              <w:jc w:val="center"/>
            </w:pPr>
            <w:r w:rsidRPr="001725B2">
              <w:t>47 (54%)</w:t>
            </w:r>
          </w:p>
        </w:tc>
        <w:tc>
          <w:tcPr>
            <w:tcW w:w="1300" w:type="dxa"/>
            <w:tcBorders>
              <w:top w:val="single" w:sz="4" w:space="0" w:color="auto"/>
              <w:left w:val="single" w:sz="4" w:space="0" w:color="auto"/>
              <w:bottom w:val="single" w:sz="4" w:space="0" w:color="auto"/>
              <w:right w:val="single" w:sz="4" w:space="0" w:color="auto"/>
            </w:tcBorders>
            <w:vAlign w:val="center"/>
          </w:tcPr>
          <w:p w14:paraId="1E4CB4E7" w14:textId="77777777" w:rsidR="00046EA4" w:rsidRPr="001725B2" w:rsidRDefault="00046EA4" w:rsidP="00C45D5D">
            <w:pPr>
              <w:numPr>
                <w:ilvl w:val="12"/>
                <w:numId w:val="0"/>
              </w:numPr>
              <w:jc w:val="center"/>
            </w:pPr>
            <w:r w:rsidRPr="001725B2">
              <w:t>63 (68%)</w:t>
            </w:r>
          </w:p>
        </w:tc>
        <w:tc>
          <w:tcPr>
            <w:tcW w:w="1222" w:type="dxa"/>
            <w:tcBorders>
              <w:top w:val="single" w:sz="4" w:space="0" w:color="auto"/>
              <w:left w:val="single" w:sz="4" w:space="0" w:color="auto"/>
              <w:bottom w:val="single" w:sz="4" w:space="0" w:color="auto"/>
              <w:right w:val="single" w:sz="4" w:space="0" w:color="auto"/>
            </w:tcBorders>
            <w:vAlign w:val="center"/>
          </w:tcPr>
          <w:p w14:paraId="7FC4C4FA" w14:textId="77777777" w:rsidR="00046EA4" w:rsidRPr="001725B2" w:rsidRDefault="00046EA4" w:rsidP="00C45D5D">
            <w:pPr>
              <w:numPr>
                <w:ilvl w:val="12"/>
                <w:numId w:val="0"/>
              </w:numPr>
              <w:jc w:val="center"/>
            </w:pPr>
            <w:r w:rsidRPr="001725B2">
              <w:t>48 (56%)</w:t>
            </w:r>
          </w:p>
        </w:tc>
        <w:tc>
          <w:tcPr>
            <w:tcW w:w="1162" w:type="dxa"/>
            <w:tcBorders>
              <w:top w:val="single" w:sz="4" w:space="0" w:color="auto"/>
              <w:left w:val="single" w:sz="4" w:space="0" w:color="auto"/>
              <w:bottom w:val="single" w:sz="4" w:space="0" w:color="auto"/>
              <w:right w:val="single" w:sz="4" w:space="0" w:color="auto"/>
            </w:tcBorders>
            <w:vAlign w:val="center"/>
          </w:tcPr>
          <w:p w14:paraId="3AC59A77" w14:textId="77777777" w:rsidR="00046EA4" w:rsidRPr="001725B2" w:rsidRDefault="00046EA4" w:rsidP="00C45D5D">
            <w:pPr>
              <w:numPr>
                <w:ilvl w:val="12"/>
                <w:numId w:val="0"/>
              </w:numPr>
              <w:jc w:val="center"/>
            </w:pPr>
            <w:r w:rsidRPr="001725B2">
              <w:t>67 (74%)</w:t>
            </w:r>
          </w:p>
        </w:tc>
      </w:tr>
      <w:tr w:rsidR="00046EA4" w:rsidRPr="001725B2" w14:paraId="704C3317"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6F01987D" w14:textId="77777777" w:rsidR="00046EA4" w:rsidRPr="001725B2" w:rsidRDefault="00046EA4" w:rsidP="00C85DCA">
            <w:pPr>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14:paraId="2B43D9B0" w14:textId="77777777" w:rsidR="00046EA4" w:rsidRPr="001725B2" w:rsidRDefault="00046EA4" w:rsidP="00C45D5D">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65030C87" w14:textId="77777777" w:rsidR="00046EA4" w:rsidRPr="001725B2" w:rsidRDefault="00046EA4" w:rsidP="00C45D5D">
            <w:pPr>
              <w:numPr>
                <w:ilvl w:val="12"/>
                <w:numId w:val="0"/>
              </w:numPr>
              <w:jc w:val="center"/>
              <w:rPr>
                <w:iCs/>
              </w:rPr>
            </w:pPr>
          </w:p>
        </w:tc>
        <w:tc>
          <w:tcPr>
            <w:tcW w:w="1300" w:type="dxa"/>
            <w:tcBorders>
              <w:top w:val="single" w:sz="4" w:space="0" w:color="auto"/>
              <w:left w:val="single" w:sz="4" w:space="0" w:color="auto"/>
              <w:bottom w:val="single" w:sz="4" w:space="0" w:color="auto"/>
              <w:right w:val="single" w:sz="4" w:space="0" w:color="auto"/>
            </w:tcBorders>
            <w:vAlign w:val="center"/>
          </w:tcPr>
          <w:p w14:paraId="41047DD8" w14:textId="77777777" w:rsidR="00046EA4" w:rsidRPr="001725B2" w:rsidRDefault="00046EA4" w:rsidP="00C45D5D">
            <w:pPr>
              <w:numPr>
                <w:ilvl w:val="12"/>
                <w:numId w:val="0"/>
              </w:numPr>
              <w:jc w:val="center"/>
              <w:rPr>
                <w:iCs/>
              </w:rPr>
            </w:pPr>
          </w:p>
        </w:tc>
        <w:tc>
          <w:tcPr>
            <w:tcW w:w="1222" w:type="dxa"/>
            <w:tcBorders>
              <w:top w:val="single" w:sz="4" w:space="0" w:color="auto"/>
              <w:left w:val="single" w:sz="4" w:space="0" w:color="auto"/>
              <w:bottom w:val="single" w:sz="4" w:space="0" w:color="auto"/>
              <w:right w:val="single" w:sz="4" w:space="0" w:color="auto"/>
            </w:tcBorders>
            <w:vAlign w:val="center"/>
          </w:tcPr>
          <w:p w14:paraId="645CA966" w14:textId="77777777" w:rsidR="00046EA4" w:rsidRPr="001725B2" w:rsidRDefault="00046EA4" w:rsidP="00C45D5D">
            <w:pPr>
              <w:numPr>
                <w:ilvl w:val="12"/>
                <w:numId w:val="0"/>
              </w:numPr>
              <w:jc w:val="center"/>
              <w:rPr>
                <w:iCs/>
              </w:rPr>
            </w:pPr>
          </w:p>
        </w:tc>
        <w:tc>
          <w:tcPr>
            <w:tcW w:w="1162" w:type="dxa"/>
            <w:tcBorders>
              <w:top w:val="single" w:sz="4" w:space="0" w:color="auto"/>
              <w:left w:val="single" w:sz="4" w:space="0" w:color="auto"/>
              <w:bottom w:val="single" w:sz="4" w:space="0" w:color="auto"/>
              <w:right w:val="single" w:sz="4" w:space="0" w:color="auto"/>
            </w:tcBorders>
            <w:vAlign w:val="center"/>
          </w:tcPr>
          <w:p w14:paraId="51DB9767" w14:textId="77777777" w:rsidR="00046EA4" w:rsidRPr="001725B2" w:rsidRDefault="00046EA4" w:rsidP="00C45D5D">
            <w:pPr>
              <w:numPr>
                <w:ilvl w:val="12"/>
                <w:numId w:val="0"/>
              </w:numPr>
              <w:jc w:val="center"/>
              <w:rPr>
                <w:iCs/>
              </w:rPr>
            </w:pPr>
          </w:p>
        </w:tc>
      </w:tr>
      <w:tr w:rsidR="00046EA4" w:rsidRPr="001725B2" w14:paraId="507F4398"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3650F00B" w14:textId="77777777" w:rsidR="00046EA4" w:rsidRPr="001725B2" w:rsidRDefault="00046EA4" w:rsidP="00E02B64">
            <w:pPr>
              <w:keepNext/>
              <w:numPr>
                <w:ilvl w:val="12"/>
                <w:numId w:val="0"/>
              </w:numPr>
              <w:rPr>
                <w:b/>
                <w:bCs/>
                <w:iCs/>
              </w:rPr>
            </w:pPr>
            <w:r w:rsidRPr="001725B2">
              <w:rPr>
                <w:b/>
                <w:bCs/>
                <w:iCs/>
              </w:rPr>
              <w:t>Psoriasis-studie</w:t>
            </w:r>
            <w:r w:rsidR="00BD5F1D" w:rsidRPr="001725B2">
              <w:rPr>
                <w:b/>
                <w:bCs/>
                <w:iCs/>
              </w:rPr>
              <w:t> 2</w:t>
            </w:r>
          </w:p>
        </w:tc>
        <w:tc>
          <w:tcPr>
            <w:tcW w:w="1134" w:type="dxa"/>
            <w:tcBorders>
              <w:top w:val="single" w:sz="4" w:space="0" w:color="auto"/>
              <w:left w:val="single" w:sz="4" w:space="0" w:color="auto"/>
              <w:bottom w:val="single" w:sz="4" w:space="0" w:color="auto"/>
              <w:right w:val="single" w:sz="4" w:space="0" w:color="auto"/>
            </w:tcBorders>
            <w:vAlign w:val="center"/>
          </w:tcPr>
          <w:p w14:paraId="5A15A50B" w14:textId="77777777" w:rsidR="00046EA4" w:rsidRPr="001725B2" w:rsidRDefault="00046EA4" w:rsidP="00E02B64">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0B69890A" w14:textId="77777777" w:rsidR="00046EA4" w:rsidRPr="001725B2" w:rsidRDefault="00046EA4" w:rsidP="00E02B64">
            <w:pPr>
              <w:keepNext/>
              <w:numPr>
                <w:ilvl w:val="12"/>
                <w:numId w:val="0"/>
              </w:numPr>
              <w:jc w:val="center"/>
              <w:rPr>
                <w:iCs/>
              </w:rPr>
            </w:pPr>
          </w:p>
        </w:tc>
        <w:tc>
          <w:tcPr>
            <w:tcW w:w="1300" w:type="dxa"/>
            <w:tcBorders>
              <w:top w:val="single" w:sz="4" w:space="0" w:color="auto"/>
              <w:left w:val="single" w:sz="4" w:space="0" w:color="auto"/>
              <w:bottom w:val="single" w:sz="4" w:space="0" w:color="auto"/>
              <w:right w:val="single" w:sz="4" w:space="0" w:color="auto"/>
            </w:tcBorders>
            <w:vAlign w:val="center"/>
          </w:tcPr>
          <w:p w14:paraId="6ABB09A4" w14:textId="77777777" w:rsidR="00046EA4" w:rsidRPr="001725B2" w:rsidRDefault="00046EA4" w:rsidP="00E02B64">
            <w:pPr>
              <w:keepNext/>
              <w:numPr>
                <w:ilvl w:val="12"/>
                <w:numId w:val="0"/>
              </w:numPr>
              <w:jc w:val="center"/>
              <w:rPr>
                <w:iCs/>
              </w:rPr>
            </w:pPr>
          </w:p>
        </w:tc>
        <w:tc>
          <w:tcPr>
            <w:tcW w:w="1222" w:type="dxa"/>
            <w:tcBorders>
              <w:top w:val="single" w:sz="4" w:space="0" w:color="auto"/>
              <w:left w:val="single" w:sz="4" w:space="0" w:color="auto"/>
              <w:bottom w:val="single" w:sz="4" w:space="0" w:color="auto"/>
              <w:right w:val="single" w:sz="4" w:space="0" w:color="auto"/>
            </w:tcBorders>
            <w:vAlign w:val="center"/>
          </w:tcPr>
          <w:p w14:paraId="246DBD95" w14:textId="77777777" w:rsidR="00046EA4" w:rsidRPr="001725B2" w:rsidRDefault="00046EA4" w:rsidP="00E02B64">
            <w:pPr>
              <w:keepNext/>
              <w:numPr>
                <w:ilvl w:val="12"/>
                <w:numId w:val="0"/>
              </w:numPr>
              <w:jc w:val="center"/>
              <w:rPr>
                <w:iCs/>
              </w:rPr>
            </w:pPr>
          </w:p>
        </w:tc>
        <w:tc>
          <w:tcPr>
            <w:tcW w:w="1162" w:type="dxa"/>
            <w:tcBorders>
              <w:top w:val="single" w:sz="4" w:space="0" w:color="auto"/>
              <w:left w:val="single" w:sz="4" w:space="0" w:color="auto"/>
              <w:bottom w:val="single" w:sz="4" w:space="0" w:color="auto"/>
              <w:right w:val="single" w:sz="4" w:space="0" w:color="auto"/>
            </w:tcBorders>
            <w:vAlign w:val="center"/>
          </w:tcPr>
          <w:p w14:paraId="210ED147" w14:textId="77777777" w:rsidR="00046EA4" w:rsidRPr="001725B2" w:rsidRDefault="00046EA4" w:rsidP="00E02B64">
            <w:pPr>
              <w:keepNext/>
              <w:numPr>
                <w:ilvl w:val="12"/>
                <w:numId w:val="0"/>
              </w:numPr>
              <w:jc w:val="center"/>
              <w:rPr>
                <w:iCs/>
              </w:rPr>
            </w:pPr>
          </w:p>
        </w:tc>
      </w:tr>
      <w:tr w:rsidR="00046EA4" w:rsidRPr="001725B2" w14:paraId="4667DDA1"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3D50FDE7" w14:textId="77777777" w:rsidR="00046EA4" w:rsidRPr="001725B2" w:rsidRDefault="00046EA4" w:rsidP="00C85DCA">
            <w:pPr>
              <w:numPr>
                <w:ilvl w:val="12"/>
                <w:numId w:val="0"/>
              </w:numPr>
              <w:rPr>
                <w:iCs/>
              </w:rPr>
            </w:pPr>
            <w:r w:rsidRPr="001725B2">
              <w:t xml:space="preserve">Aantal gerandomiseerde patiënten </w:t>
            </w:r>
          </w:p>
        </w:tc>
        <w:tc>
          <w:tcPr>
            <w:tcW w:w="1134" w:type="dxa"/>
            <w:tcBorders>
              <w:top w:val="single" w:sz="4" w:space="0" w:color="auto"/>
              <w:left w:val="single" w:sz="4" w:space="0" w:color="auto"/>
              <w:bottom w:val="single" w:sz="4" w:space="0" w:color="auto"/>
              <w:right w:val="single" w:sz="4" w:space="0" w:color="auto"/>
            </w:tcBorders>
            <w:vAlign w:val="center"/>
          </w:tcPr>
          <w:p w14:paraId="67295F08" w14:textId="77777777" w:rsidR="00046EA4" w:rsidRPr="001725B2" w:rsidRDefault="00046EA4" w:rsidP="00C45D5D">
            <w:pPr>
              <w:numPr>
                <w:ilvl w:val="12"/>
                <w:numId w:val="0"/>
              </w:numPr>
              <w:jc w:val="center"/>
              <w:rPr>
                <w:iCs/>
              </w:rPr>
            </w:pPr>
            <w:r w:rsidRPr="001725B2">
              <w:t>410</w:t>
            </w:r>
          </w:p>
        </w:tc>
        <w:tc>
          <w:tcPr>
            <w:tcW w:w="1276" w:type="dxa"/>
            <w:tcBorders>
              <w:top w:val="single" w:sz="4" w:space="0" w:color="auto"/>
              <w:left w:val="single" w:sz="4" w:space="0" w:color="auto"/>
              <w:bottom w:val="single" w:sz="4" w:space="0" w:color="auto"/>
              <w:right w:val="single" w:sz="4" w:space="0" w:color="auto"/>
            </w:tcBorders>
            <w:vAlign w:val="center"/>
          </w:tcPr>
          <w:p w14:paraId="392FA720" w14:textId="77777777" w:rsidR="00046EA4" w:rsidRPr="001725B2" w:rsidRDefault="00046EA4" w:rsidP="00C45D5D">
            <w:pPr>
              <w:numPr>
                <w:ilvl w:val="12"/>
                <w:numId w:val="0"/>
              </w:numPr>
              <w:jc w:val="center"/>
              <w:rPr>
                <w:iCs/>
              </w:rPr>
            </w:pPr>
            <w:r w:rsidRPr="001725B2">
              <w:t>409</w:t>
            </w:r>
          </w:p>
        </w:tc>
        <w:tc>
          <w:tcPr>
            <w:tcW w:w="1300" w:type="dxa"/>
            <w:tcBorders>
              <w:top w:val="single" w:sz="4" w:space="0" w:color="auto"/>
              <w:left w:val="single" w:sz="4" w:space="0" w:color="auto"/>
              <w:bottom w:val="single" w:sz="4" w:space="0" w:color="auto"/>
              <w:right w:val="single" w:sz="4" w:space="0" w:color="auto"/>
            </w:tcBorders>
            <w:vAlign w:val="center"/>
          </w:tcPr>
          <w:p w14:paraId="742B3BB5" w14:textId="77777777" w:rsidR="00046EA4" w:rsidRPr="001725B2" w:rsidRDefault="00046EA4" w:rsidP="00C45D5D">
            <w:pPr>
              <w:numPr>
                <w:ilvl w:val="12"/>
                <w:numId w:val="0"/>
              </w:numPr>
              <w:jc w:val="center"/>
              <w:rPr>
                <w:iCs/>
              </w:rPr>
            </w:pPr>
            <w:r w:rsidRPr="001725B2">
              <w:t>411</w:t>
            </w:r>
          </w:p>
        </w:tc>
        <w:tc>
          <w:tcPr>
            <w:tcW w:w="1222" w:type="dxa"/>
            <w:tcBorders>
              <w:top w:val="single" w:sz="4" w:space="0" w:color="auto"/>
              <w:left w:val="single" w:sz="4" w:space="0" w:color="auto"/>
              <w:bottom w:val="single" w:sz="4" w:space="0" w:color="auto"/>
              <w:right w:val="single" w:sz="4" w:space="0" w:color="auto"/>
            </w:tcBorders>
            <w:vAlign w:val="center"/>
          </w:tcPr>
          <w:p w14:paraId="399E7ABA" w14:textId="77777777" w:rsidR="00046EA4" w:rsidRPr="001725B2" w:rsidRDefault="00046EA4" w:rsidP="00C45D5D">
            <w:pPr>
              <w:numPr>
                <w:ilvl w:val="12"/>
                <w:numId w:val="0"/>
              </w:numPr>
              <w:jc w:val="center"/>
              <w:rPr>
                <w:iCs/>
              </w:rPr>
            </w:pPr>
            <w:r w:rsidRPr="001725B2">
              <w:t>397</w:t>
            </w:r>
          </w:p>
        </w:tc>
        <w:tc>
          <w:tcPr>
            <w:tcW w:w="1162" w:type="dxa"/>
            <w:tcBorders>
              <w:top w:val="single" w:sz="4" w:space="0" w:color="auto"/>
              <w:left w:val="single" w:sz="4" w:space="0" w:color="auto"/>
              <w:bottom w:val="single" w:sz="4" w:space="0" w:color="auto"/>
              <w:right w:val="single" w:sz="4" w:space="0" w:color="auto"/>
            </w:tcBorders>
            <w:vAlign w:val="center"/>
          </w:tcPr>
          <w:p w14:paraId="0FD701AC" w14:textId="77777777" w:rsidR="00046EA4" w:rsidRPr="001725B2" w:rsidRDefault="00046EA4" w:rsidP="00C45D5D">
            <w:pPr>
              <w:numPr>
                <w:ilvl w:val="12"/>
                <w:numId w:val="0"/>
              </w:numPr>
              <w:jc w:val="center"/>
              <w:rPr>
                <w:iCs/>
              </w:rPr>
            </w:pPr>
            <w:r w:rsidRPr="001725B2">
              <w:t>400</w:t>
            </w:r>
          </w:p>
        </w:tc>
      </w:tr>
      <w:tr w:rsidR="00046EA4" w:rsidRPr="001725B2" w14:paraId="253DD7BE"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19AE4188" w14:textId="77777777" w:rsidR="00046EA4" w:rsidRPr="001725B2" w:rsidRDefault="00046EA4" w:rsidP="00C45D5D">
            <w:pPr>
              <w:ind w:left="284"/>
              <w:rPr>
                <w:iCs/>
              </w:rPr>
            </w:pPr>
            <w:r w:rsidRPr="001725B2">
              <w:rPr>
                <w:snapToGrid w:val="0"/>
              </w:rPr>
              <w:t xml:space="preserve">Respons op </w:t>
            </w:r>
            <w:r w:rsidR="00945064" w:rsidRPr="001725B2">
              <w:rPr>
                <w:snapToGrid w:val="0"/>
              </w:rPr>
              <w:t>PASI</w:t>
            </w:r>
            <w:r w:rsidR="00945064" w:rsidRPr="001725B2">
              <w:rPr>
                <w:snapToGrid w:val="0"/>
              </w:rPr>
              <w:noBreakHyphen/>
            </w:r>
            <w:r w:rsidRPr="001725B2">
              <w:rPr>
                <w:snapToGrid w:val="0"/>
              </w:rPr>
              <w:t>50</w:t>
            </w:r>
            <w:r w:rsidR="006F25ED" w:rsidRPr="001725B2">
              <w:rPr>
                <w:snapToGrid w:val="0"/>
              </w:rPr>
              <w:t xml:space="preserve"> </w:t>
            </w:r>
            <w:r w:rsidRPr="001725B2">
              <w:rPr>
                <w:snapToGrid w:val="0"/>
              </w:rPr>
              <w:t xml:space="preserve">N (%) </w:t>
            </w:r>
          </w:p>
        </w:tc>
        <w:tc>
          <w:tcPr>
            <w:tcW w:w="1134" w:type="dxa"/>
            <w:tcBorders>
              <w:top w:val="single" w:sz="4" w:space="0" w:color="auto"/>
              <w:left w:val="single" w:sz="4" w:space="0" w:color="auto"/>
              <w:bottom w:val="single" w:sz="4" w:space="0" w:color="auto"/>
              <w:right w:val="single" w:sz="4" w:space="0" w:color="auto"/>
            </w:tcBorders>
            <w:vAlign w:val="center"/>
          </w:tcPr>
          <w:p w14:paraId="4D14C24A" w14:textId="77777777" w:rsidR="00046EA4" w:rsidRPr="001725B2" w:rsidRDefault="00046EA4" w:rsidP="00C45D5D">
            <w:pPr>
              <w:numPr>
                <w:ilvl w:val="12"/>
                <w:numId w:val="0"/>
              </w:numPr>
              <w:jc w:val="center"/>
              <w:rPr>
                <w:iCs/>
              </w:rPr>
            </w:pPr>
            <w:r w:rsidRPr="001725B2">
              <w:t>41 (10%)</w:t>
            </w:r>
          </w:p>
        </w:tc>
        <w:tc>
          <w:tcPr>
            <w:tcW w:w="1276" w:type="dxa"/>
            <w:tcBorders>
              <w:top w:val="single" w:sz="4" w:space="0" w:color="auto"/>
              <w:left w:val="single" w:sz="4" w:space="0" w:color="auto"/>
              <w:bottom w:val="single" w:sz="4" w:space="0" w:color="auto"/>
              <w:right w:val="single" w:sz="4" w:space="0" w:color="auto"/>
            </w:tcBorders>
            <w:vAlign w:val="center"/>
          </w:tcPr>
          <w:p w14:paraId="306E8074" w14:textId="77777777" w:rsidR="00046EA4" w:rsidRPr="001725B2" w:rsidRDefault="00046EA4" w:rsidP="00C45D5D">
            <w:pPr>
              <w:numPr>
                <w:ilvl w:val="12"/>
                <w:numId w:val="0"/>
              </w:numPr>
              <w:jc w:val="center"/>
              <w:rPr>
                <w:iCs/>
              </w:rPr>
            </w:pPr>
            <w:r w:rsidRPr="001725B2">
              <w:t>342 (84%)</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1A42A761" w14:textId="77777777" w:rsidR="00046EA4" w:rsidRPr="001725B2" w:rsidRDefault="00046EA4" w:rsidP="00C45D5D">
            <w:pPr>
              <w:numPr>
                <w:ilvl w:val="12"/>
                <w:numId w:val="0"/>
              </w:numPr>
              <w:jc w:val="center"/>
              <w:rPr>
                <w:iCs/>
              </w:rPr>
            </w:pPr>
            <w:r w:rsidRPr="001725B2">
              <w:t>367 (89%)</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0A1BE16C" w14:textId="77777777" w:rsidR="00046EA4" w:rsidRPr="001725B2" w:rsidRDefault="00046EA4" w:rsidP="00C45D5D">
            <w:pPr>
              <w:numPr>
                <w:ilvl w:val="12"/>
                <w:numId w:val="0"/>
              </w:numPr>
              <w:jc w:val="center"/>
              <w:rPr>
                <w:iCs/>
              </w:rPr>
            </w:pPr>
            <w:r w:rsidRPr="001725B2">
              <w:t>369 (93%)</w:t>
            </w:r>
          </w:p>
        </w:tc>
        <w:tc>
          <w:tcPr>
            <w:tcW w:w="1162" w:type="dxa"/>
            <w:tcBorders>
              <w:top w:val="single" w:sz="4" w:space="0" w:color="auto"/>
              <w:left w:val="single" w:sz="4" w:space="0" w:color="auto"/>
              <w:bottom w:val="single" w:sz="4" w:space="0" w:color="auto"/>
              <w:right w:val="single" w:sz="4" w:space="0" w:color="auto"/>
            </w:tcBorders>
            <w:vAlign w:val="center"/>
          </w:tcPr>
          <w:p w14:paraId="6AA3B403" w14:textId="77777777" w:rsidR="00046EA4" w:rsidRPr="001725B2" w:rsidRDefault="00046EA4" w:rsidP="00C45D5D">
            <w:pPr>
              <w:numPr>
                <w:ilvl w:val="12"/>
                <w:numId w:val="0"/>
              </w:numPr>
              <w:jc w:val="center"/>
              <w:rPr>
                <w:iCs/>
              </w:rPr>
            </w:pPr>
            <w:r w:rsidRPr="001725B2">
              <w:t>380 (95%)</w:t>
            </w:r>
          </w:p>
        </w:tc>
      </w:tr>
      <w:tr w:rsidR="00046EA4" w:rsidRPr="001725B2" w14:paraId="569772FD"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508A6924" w14:textId="77777777" w:rsidR="00046EA4" w:rsidRPr="001725B2" w:rsidRDefault="00046EA4" w:rsidP="00C45D5D">
            <w:pPr>
              <w:ind w:left="284"/>
              <w:rPr>
                <w:iCs/>
              </w:rPr>
            </w:pPr>
            <w:r w:rsidRPr="001725B2">
              <w:rPr>
                <w:snapToGrid w:val="0"/>
              </w:rPr>
              <w:t xml:space="preserve">Respons op </w:t>
            </w:r>
            <w:r w:rsidR="00945064" w:rsidRPr="001725B2">
              <w:rPr>
                <w:snapToGrid w:val="0"/>
              </w:rPr>
              <w:t>PASI</w:t>
            </w:r>
            <w:r w:rsidR="00945064" w:rsidRPr="001725B2">
              <w:rPr>
                <w:snapToGrid w:val="0"/>
              </w:rPr>
              <w:noBreakHyphen/>
            </w:r>
            <w:r w:rsidRPr="001725B2">
              <w:rPr>
                <w:snapToGrid w:val="0"/>
              </w:rPr>
              <w:t>75</w:t>
            </w:r>
            <w:r w:rsidR="006F25ED" w:rsidRPr="001725B2">
              <w:rPr>
                <w:snapToGrid w:val="0"/>
              </w:rPr>
              <w:t xml:space="preserve"> </w:t>
            </w:r>
            <w:r w:rsidRPr="001725B2">
              <w:rPr>
                <w:snapToGrid w:val="0"/>
              </w:rPr>
              <w:t>N (%)</w:t>
            </w:r>
            <w:r w:rsidRPr="001725B2">
              <w:rPr>
                <w:snapToGrid w:val="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8F0711A" w14:textId="77777777" w:rsidR="00046EA4" w:rsidRPr="001725B2" w:rsidRDefault="00046EA4" w:rsidP="00C45D5D">
            <w:pPr>
              <w:numPr>
                <w:ilvl w:val="12"/>
                <w:numId w:val="0"/>
              </w:numPr>
              <w:jc w:val="center"/>
              <w:rPr>
                <w:iCs/>
              </w:rPr>
            </w:pPr>
            <w:r w:rsidRPr="001725B2">
              <w:t>15 (4%)</w:t>
            </w:r>
          </w:p>
        </w:tc>
        <w:tc>
          <w:tcPr>
            <w:tcW w:w="1276" w:type="dxa"/>
            <w:tcBorders>
              <w:top w:val="single" w:sz="4" w:space="0" w:color="auto"/>
              <w:left w:val="single" w:sz="4" w:space="0" w:color="auto"/>
              <w:bottom w:val="single" w:sz="4" w:space="0" w:color="auto"/>
              <w:right w:val="single" w:sz="4" w:space="0" w:color="auto"/>
            </w:tcBorders>
            <w:vAlign w:val="center"/>
          </w:tcPr>
          <w:p w14:paraId="6B2FE947" w14:textId="77777777" w:rsidR="00046EA4" w:rsidRPr="001725B2" w:rsidRDefault="00046EA4" w:rsidP="00C45D5D">
            <w:pPr>
              <w:numPr>
                <w:ilvl w:val="12"/>
                <w:numId w:val="0"/>
              </w:numPr>
              <w:jc w:val="center"/>
              <w:rPr>
                <w:iCs/>
              </w:rPr>
            </w:pPr>
            <w:r w:rsidRPr="001725B2">
              <w:t>273 (67%)</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28154C25" w14:textId="77777777" w:rsidR="00046EA4" w:rsidRPr="001725B2" w:rsidRDefault="00046EA4" w:rsidP="00C45D5D">
            <w:pPr>
              <w:numPr>
                <w:ilvl w:val="12"/>
                <w:numId w:val="0"/>
              </w:numPr>
              <w:jc w:val="center"/>
              <w:rPr>
                <w:iCs/>
              </w:rPr>
            </w:pPr>
            <w:r w:rsidRPr="001725B2">
              <w:t>311 (76%)</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5416EAF3" w14:textId="77777777" w:rsidR="00046EA4" w:rsidRPr="001725B2" w:rsidRDefault="00046EA4" w:rsidP="00C45D5D">
            <w:pPr>
              <w:numPr>
                <w:ilvl w:val="12"/>
                <w:numId w:val="0"/>
              </w:numPr>
              <w:jc w:val="center"/>
              <w:rPr>
                <w:iCs/>
              </w:rPr>
            </w:pPr>
            <w:r w:rsidRPr="001725B2">
              <w:t>276 (70%)</w:t>
            </w:r>
          </w:p>
        </w:tc>
        <w:tc>
          <w:tcPr>
            <w:tcW w:w="1162" w:type="dxa"/>
            <w:tcBorders>
              <w:top w:val="single" w:sz="4" w:space="0" w:color="auto"/>
              <w:left w:val="single" w:sz="4" w:space="0" w:color="auto"/>
              <w:bottom w:val="single" w:sz="4" w:space="0" w:color="auto"/>
              <w:right w:val="single" w:sz="4" w:space="0" w:color="auto"/>
            </w:tcBorders>
            <w:vAlign w:val="center"/>
          </w:tcPr>
          <w:p w14:paraId="0E405F5F" w14:textId="77777777" w:rsidR="00046EA4" w:rsidRPr="001725B2" w:rsidRDefault="00046EA4" w:rsidP="00C45D5D">
            <w:pPr>
              <w:numPr>
                <w:ilvl w:val="12"/>
                <w:numId w:val="0"/>
              </w:numPr>
              <w:jc w:val="center"/>
              <w:rPr>
                <w:iCs/>
              </w:rPr>
            </w:pPr>
            <w:r w:rsidRPr="001725B2">
              <w:t>314 (79%)</w:t>
            </w:r>
          </w:p>
        </w:tc>
      </w:tr>
      <w:tr w:rsidR="00046EA4" w:rsidRPr="001725B2" w14:paraId="229F190D"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0B232596" w14:textId="77777777" w:rsidR="00046EA4" w:rsidRPr="001725B2" w:rsidRDefault="00046EA4" w:rsidP="00C45D5D">
            <w:pPr>
              <w:ind w:left="284"/>
              <w:rPr>
                <w:iCs/>
              </w:rPr>
            </w:pPr>
            <w:r w:rsidRPr="001725B2">
              <w:rPr>
                <w:snapToGrid w:val="0"/>
              </w:rPr>
              <w:t xml:space="preserve">Respons op </w:t>
            </w:r>
            <w:r w:rsidR="00945064" w:rsidRPr="001725B2">
              <w:rPr>
                <w:snapToGrid w:val="0"/>
              </w:rPr>
              <w:t>PASI</w:t>
            </w:r>
            <w:r w:rsidR="00945064" w:rsidRPr="001725B2">
              <w:rPr>
                <w:snapToGrid w:val="0"/>
              </w:rPr>
              <w:noBreakHyphen/>
            </w:r>
            <w:r w:rsidRPr="001725B2">
              <w:rPr>
                <w:iCs/>
              </w:rPr>
              <w:t>90</w:t>
            </w:r>
            <w:r w:rsidR="006F25ED" w:rsidRPr="001725B2">
              <w:rPr>
                <w:iCs/>
              </w:rPr>
              <w:t xml:space="preserve"> </w:t>
            </w:r>
            <w:r w:rsidRPr="001725B2">
              <w:rPr>
                <w:iCs/>
              </w:rPr>
              <w:t>N (%)</w:t>
            </w:r>
          </w:p>
        </w:tc>
        <w:tc>
          <w:tcPr>
            <w:tcW w:w="1134" w:type="dxa"/>
            <w:tcBorders>
              <w:top w:val="single" w:sz="4" w:space="0" w:color="auto"/>
              <w:left w:val="single" w:sz="4" w:space="0" w:color="auto"/>
              <w:bottom w:val="single" w:sz="4" w:space="0" w:color="auto"/>
              <w:right w:val="single" w:sz="4" w:space="0" w:color="auto"/>
            </w:tcBorders>
            <w:vAlign w:val="center"/>
          </w:tcPr>
          <w:p w14:paraId="5E659E84" w14:textId="77777777" w:rsidR="00046EA4" w:rsidRPr="001725B2" w:rsidRDefault="00046EA4" w:rsidP="00C45D5D">
            <w:pPr>
              <w:numPr>
                <w:ilvl w:val="12"/>
                <w:numId w:val="0"/>
              </w:numPr>
              <w:jc w:val="center"/>
            </w:pPr>
            <w:r w:rsidRPr="001725B2">
              <w:t>3 (1%)</w:t>
            </w:r>
          </w:p>
        </w:tc>
        <w:tc>
          <w:tcPr>
            <w:tcW w:w="1276" w:type="dxa"/>
            <w:tcBorders>
              <w:top w:val="single" w:sz="4" w:space="0" w:color="auto"/>
              <w:left w:val="single" w:sz="4" w:space="0" w:color="auto"/>
              <w:bottom w:val="single" w:sz="4" w:space="0" w:color="auto"/>
              <w:right w:val="single" w:sz="4" w:space="0" w:color="auto"/>
            </w:tcBorders>
            <w:vAlign w:val="center"/>
          </w:tcPr>
          <w:p w14:paraId="7B7F228A" w14:textId="77777777" w:rsidR="00046EA4" w:rsidRPr="001725B2" w:rsidRDefault="00046EA4" w:rsidP="00C45D5D">
            <w:pPr>
              <w:numPr>
                <w:ilvl w:val="12"/>
                <w:numId w:val="0"/>
              </w:numPr>
              <w:jc w:val="center"/>
            </w:pPr>
            <w:r w:rsidRPr="001725B2">
              <w:t>173 (42%)</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575CFA3F" w14:textId="77777777" w:rsidR="00046EA4" w:rsidRPr="001725B2" w:rsidRDefault="00046EA4" w:rsidP="00C45D5D">
            <w:pPr>
              <w:numPr>
                <w:ilvl w:val="12"/>
                <w:numId w:val="0"/>
              </w:numPr>
              <w:jc w:val="center"/>
            </w:pPr>
            <w:r w:rsidRPr="001725B2">
              <w:t>209 (51%)</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24F9354E" w14:textId="77777777" w:rsidR="00046EA4" w:rsidRPr="001725B2" w:rsidRDefault="00046EA4" w:rsidP="00C45D5D">
            <w:pPr>
              <w:numPr>
                <w:ilvl w:val="12"/>
                <w:numId w:val="0"/>
              </w:numPr>
              <w:jc w:val="center"/>
            </w:pPr>
            <w:r w:rsidRPr="001725B2">
              <w:t>178 (45%)</w:t>
            </w:r>
          </w:p>
        </w:tc>
        <w:tc>
          <w:tcPr>
            <w:tcW w:w="1162" w:type="dxa"/>
            <w:tcBorders>
              <w:top w:val="single" w:sz="4" w:space="0" w:color="auto"/>
              <w:left w:val="single" w:sz="4" w:space="0" w:color="auto"/>
              <w:bottom w:val="single" w:sz="4" w:space="0" w:color="auto"/>
              <w:right w:val="single" w:sz="4" w:space="0" w:color="auto"/>
            </w:tcBorders>
            <w:vAlign w:val="center"/>
          </w:tcPr>
          <w:p w14:paraId="077EB2D4" w14:textId="77777777" w:rsidR="00046EA4" w:rsidRPr="001725B2" w:rsidRDefault="00046EA4" w:rsidP="00C45D5D">
            <w:pPr>
              <w:numPr>
                <w:ilvl w:val="12"/>
                <w:numId w:val="0"/>
              </w:numPr>
              <w:jc w:val="center"/>
            </w:pPr>
            <w:r w:rsidRPr="001725B2">
              <w:t>217 (54%)</w:t>
            </w:r>
          </w:p>
        </w:tc>
      </w:tr>
      <w:tr w:rsidR="00046EA4" w:rsidRPr="001725B2" w14:paraId="4E8467D6"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4C90DDBD" w14:textId="77777777" w:rsidR="00046EA4" w:rsidRPr="001725B2" w:rsidRDefault="00046EA4" w:rsidP="006F25ED">
            <w:pPr>
              <w:numPr>
                <w:ilvl w:val="12"/>
                <w:numId w:val="0"/>
              </w:numPr>
              <w:rPr>
                <w:iCs/>
              </w:rPr>
            </w:pPr>
            <w:r w:rsidRPr="001725B2">
              <w:rPr>
                <w:iCs/>
              </w:rPr>
              <w:t>PGA</w:t>
            </w:r>
            <w:r w:rsidRPr="001725B2">
              <w:rPr>
                <w:vertAlign w:val="superscript"/>
              </w:rPr>
              <w:t>b</w:t>
            </w:r>
            <w:r w:rsidRPr="001725B2">
              <w:rPr>
                <w:iCs/>
              </w:rPr>
              <w:t xml:space="preserve"> ‘verdwenen’ of ‘minimaal’</w:t>
            </w:r>
            <w:r w:rsidR="006F25ED" w:rsidRPr="001725B2">
              <w:rPr>
                <w:iCs/>
              </w:rPr>
              <w:t xml:space="preserve"> </w:t>
            </w:r>
            <w:r w:rsidRPr="001725B2">
              <w:rPr>
                <w:iCs/>
              </w:rPr>
              <w:t>N (%)</w:t>
            </w:r>
          </w:p>
        </w:tc>
        <w:tc>
          <w:tcPr>
            <w:tcW w:w="1134" w:type="dxa"/>
            <w:tcBorders>
              <w:top w:val="single" w:sz="4" w:space="0" w:color="auto"/>
              <w:left w:val="single" w:sz="4" w:space="0" w:color="auto"/>
              <w:bottom w:val="single" w:sz="4" w:space="0" w:color="auto"/>
              <w:right w:val="single" w:sz="4" w:space="0" w:color="auto"/>
            </w:tcBorders>
            <w:vAlign w:val="center"/>
          </w:tcPr>
          <w:p w14:paraId="6C978994" w14:textId="77777777" w:rsidR="00046EA4" w:rsidRPr="001725B2" w:rsidRDefault="00046EA4" w:rsidP="00C45D5D">
            <w:pPr>
              <w:numPr>
                <w:ilvl w:val="12"/>
                <w:numId w:val="0"/>
              </w:numPr>
              <w:jc w:val="center"/>
              <w:rPr>
                <w:iCs/>
              </w:rPr>
            </w:pPr>
            <w:r w:rsidRPr="001725B2">
              <w:t>18 (4%)</w:t>
            </w:r>
          </w:p>
        </w:tc>
        <w:tc>
          <w:tcPr>
            <w:tcW w:w="1276" w:type="dxa"/>
            <w:tcBorders>
              <w:top w:val="single" w:sz="4" w:space="0" w:color="auto"/>
              <w:left w:val="single" w:sz="4" w:space="0" w:color="auto"/>
              <w:bottom w:val="single" w:sz="4" w:space="0" w:color="auto"/>
              <w:right w:val="single" w:sz="4" w:space="0" w:color="auto"/>
            </w:tcBorders>
            <w:vAlign w:val="center"/>
          </w:tcPr>
          <w:p w14:paraId="0C85DE84" w14:textId="77777777" w:rsidR="00046EA4" w:rsidRPr="001725B2" w:rsidRDefault="00046EA4" w:rsidP="00C45D5D">
            <w:pPr>
              <w:numPr>
                <w:ilvl w:val="12"/>
                <w:numId w:val="0"/>
              </w:numPr>
              <w:jc w:val="center"/>
              <w:rPr>
                <w:iCs/>
              </w:rPr>
            </w:pPr>
            <w:r w:rsidRPr="001725B2">
              <w:t>277 (68%)</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06B6293A" w14:textId="77777777" w:rsidR="00046EA4" w:rsidRPr="001725B2" w:rsidRDefault="00046EA4" w:rsidP="00C45D5D">
            <w:pPr>
              <w:numPr>
                <w:ilvl w:val="12"/>
                <w:numId w:val="0"/>
              </w:numPr>
              <w:jc w:val="center"/>
              <w:rPr>
                <w:iCs/>
              </w:rPr>
            </w:pPr>
            <w:r w:rsidRPr="001725B2">
              <w:t>300 (73%)</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15583D30" w14:textId="77777777" w:rsidR="00046EA4" w:rsidRPr="001725B2" w:rsidRDefault="00046EA4" w:rsidP="00C45D5D">
            <w:pPr>
              <w:numPr>
                <w:ilvl w:val="12"/>
                <w:numId w:val="0"/>
              </w:numPr>
              <w:jc w:val="center"/>
              <w:rPr>
                <w:iCs/>
              </w:rPr>
            </w:pPr>
            <w:r w:rsidRPr="001725B2">
              <w:t>241 (61%)</w:t>
            </w:r>
          </w:p>
        </w:tc>
        <w:tc>
          <w:tcPr>
            <w:tcW w:w="1162" w:type="dxa"/>
            <w:tcBorders>
              <w:top w:val="single" w:sz="4" w:space="0" w:color="auto"/>
              <w:left w:val="single" w:sz="4" w:space="0" w:color="auto"/>
              <w:bottom w:val="single" w:sz="4" w:space="0" w:color="auto"/>
              <w:right w:val="single" w:sz="4" w:space="0" w:color="auto"/>
            </w:tcBorders>
            <w:vAlign w:val="center"/>
          </w:tcPr>
          <w:p w14:paraId="753006DE" w14:textId="77777777" w:rsidR="00046EA4" w:rsidRPr="001725B2" w:rsidRDefault="00046EA4" w:rsidP="00C45D5D">
            <w:pPr>
              <w:numPr>
                <w:ilvl w:val="12"/>
                <w:numId w:val="0"/>
              </w:numPr>
              <w:jc w:val="center"/>
              <w:rPr>
                <w:iCs/>
              </w:rPr>
            </w:pPr>
            <w:r w:rsidRPr="001725B2">
              <w:t>279 (70%)</w:t>
            </w:r>
          </w:p>
        </w:tc>
      </w:tr>
      <w:tr w:rsidR="00046EA4" w:rsidRPr="001725B2" w14:paraId="67417376"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489059E1" w14:textId="77777777" w:rsidR="00046EA4" w:rsidRPr="001725B2" w:rsidRDefault="00046EA4" w:rsidP="00C85DCA">
            <w:pPr>
              <w:numPr>
                <w:ilvl w:val="12"/>
                <w:numId w:val="0"/>
              </w:numPr>
              <w:rPr>
                <w:iCs/>
              </w:rPr>
            </w:pPr>
            <w:r w:rsidRPr="001725B2">
              <w:rPr>
                <w:iCs/>
              </w:rPr>
              <w:t xml:space="preserve">Aantal patiënten </w:t>
            </w:r>
            <w:r w:rsidRPr="001725B2">
              <w:rPr>
                <w:snapToGrid w:val="0"/>
              </w:rPr>
              <w:t>≤</w:t>
            </w:r>
            <w:r w:rsidR="00BD5F1D" w:rsidRPr="001725B2">
              <w:rPr>
                <w:snapToGrid w:val="0"/>
              </w:rPr>
              <w:t> 1</w:t>
            </w:r>
            <w:r w:rsidRPr="001725B2">
              <w:rPr>
                <w:snapToGrid w:val="0"/>
              </w:rPr>
              <w:t>00</w:t>
            </w:r>
            <w:r w:rsidR="00945064" w:rsidRPr="001725B2">
              <w:rPr>
                <w:snapToGrid w:val="0"/>
              </w:rPr>
              <w:t> kg</w:t>
            </w:r>
          </w:p>
        </w:tc>
        <w:tc>
          <w:tcPr>
            <w:tcW w:w="1134" w:type="dxa"/>
            <w:tcBorders>
              <w:top w:val="single" w:sz="4" w:space="0" w:color="auto"/>
              <w:left w:val="single" w:sz="4" w:space="0" w:color="auto"/>
              <w:bottom w:val="single" w:sz="4" w:space="0" w:color="auto"/>
              <w:right w:val="single" w:sz="4" w:space="0" w:color="auto"/>
            </w:tcBorders>
            <w:vAlign w:val="center"/>
          </w:tcPr>
          <w:p w14:paraId="64D4DE1C" w14:textId="77777777" w:rsidR="00046EA4" w:rsidRPr="001725B2" w:rsidRDefault="00046EA4" w:rsidP="00C45D5D">
            <w:pPr>
              <w:numPr>
                <w:ilvl w:val="12"/>
                <w:numId w:val="0"/>
              </w:numPr>
              <w:jc w:val="center"/>
            </w:pPr>
            <w:r w:rsidRPr="001725B2">
              <w:t>290</w:t>
            </w:r>
          </w:p>
        </w:tc>
        <w:tc>
          <w:tcPr>
            <w:tcW w:w="1276" w:type="dxa"/>
            <w:tcBorders>
              <w:top w:val="single" w:sz="4" w:space="0" w:color="auto"/>
              <w:left w:val="single" w:sz="4" w:space="0" w:color="auto"/>
              <w:bottom w:val="single" w:sz="4" w:space="0" w:color="auto"/>
              <w:right w:val="single" w:sz="4" w:space="0" w:color="auto"/>
            </w:tcBorders>
            <w:vAlign w:val="center"/>
          </w:tcPr>
          <w:p w14:paraId="5559BC0D" w14:textId="77777777" w:rsidR="00046EA4" w:rsidRPr="001725B2" w:rsidRDefault="00046EA4" w:rsidP="00C45D5D">
            <w:pPr>
              <w:numPr>
                <w:ilvl w:val="12"/>
                <w:numId w:val="0"/>
              </w:numPr>
              <w:jc w:val="center"/>
            </w:pPr>
            <w:r w:rsidRPr="001725B2">
              <w:t>297</w:t>
            </w:r>
          </w:p>
        </w:tc>
        <w:tc>
          <w:tcPr>
            <w:tcW w:w="1300" w:type="dxa"/>
            <w:tcBorders>
              <w:top w:val="single" w:sz="4" w:space="0" w:color="auto"/>
              <w:left w:val="single" w:sz="4" w:space="0" w:color="auto"/>
              <w:bottom w:val="single" w:sz="4" w:space="0" w:color="auto"/>
              <w:right w:val="single" w:sz="4" w:space="0" w:color="auto"/>
            </w:tcBorders>
            <w:vAlign w:val="center"/>
          </w:tcPr>
          <w:p w14:paraId="6E901D6E" w14:textId="77777777" w:rsidR="00046EA4" w:rsidRPr="001725B2" w:rsidRDefault="00046EA4" w:rsidP="00C45D5D">
            <w:pPr>
              <w:numPr>
                <w:ilvl w:val="12"/>
                <w:numId w:val="0"/>
              </w:numPr>
              <w:jc w:val="center"/>
            </w:pPr>
            <w:r w:rsidRPr="001725B2">
              <w:t>289</w:t>
            </w:r>
          </w:p>
        </w:tc>
        <w:tc>
          <w:tcPr>
            <w:tcW w:w="1222" w:type="dxa"/>
            <w:tcBorders>
              <w:top w:val="single" w:sz="4" w:space="0" w:color="auto"/>
              <w:left w:val="single" w:sz="4" w:space="0" w:color="auto"/>
              <w:bottom w:val="single" w:sz="4" w:space="0" w:color="auto"/>
              <w:right w:val="single" w:sz="4" w:space="0" w:color="auto"/>
            </w:tcBorders>
            <w:vAlign w:val="center"/>
          </w:tcPr>
          <w:p w14:paraId="29C5F594" w14:textId="77777777" w:rsidR="00046EA4" w:rsidRPr="001725B2" w:rsidRDefault="00046EA4" w:rsidP="00C45D5D">
            <w:pPr>
              <w:numPr>
                <w:ilvl w:val="12"/>
                <w:numId w:val="0"/>
              </w:numPr>
              <w:jc w:val="center"/>
            </w:pPr>
            <w:r w:rsidRPr="001725B2">
              <w:t>287</w:t>
            </w:r>
          </w:p>
        </w:tc>
        <w:tc>
          <w:tcPr>
            <w:tcW w:w="1162" w:type="dxa"/>
            <w:tcBorders>
              <w:top w:val="single" w:sz="4" w:space="0" w:color="auto"/>
              <w:left w:val="single" w:sz="4" w:space="0" w:color="auto"/>
              <w:bottom w:val="single" w:sz="4" w:space="0" w:color="auto"/>
              <w:right w:val="single" w:sz="4" w:space="0" w:color="auto"/>
            </w:tcBorders>
            <w:vAlign w:val="center"/>
          </w:tcPr>
          <w:p w14:paraId="2A6B08E8" w14:textId="77777777" w:rsidR="00046EA4" w:rsidRPr="001725B2" w:rsidRDefault="00046EA4" w:rsidP="00C45D5D">
            <w:pPr>
              <w:numPr>
                <w:ilvl w:val="12"/>
                <w:numId w:val="0"/>
              </w:numPr>
              <w:jc w:val="center"/>
            </w:pPr>
            <w:r w:rsidRPr="001725B2">
              <w:t>280</w:t>
            </w:r>
          </w:p>
        </w:tc>
      </w:tr>
      <w:tr w:rsidR="00046EA4" w:rsidRPr="001725B2" w14:paraId="0EF48D19"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54F76522" w14:textId="77777777" w:rsidR="00046EA4" w:rsidRPr="001725B2" w:rsidRDefault="00945064" w:rsidP="006F25ED">
            <w:pPr>
              <w:numPr>
                <w:ilvl w:val="12"/>
                <w:numId w:val="0"/>
              </w:numPr>
              <w:tabs>
                <w:tab w:val="left" w:pos="420"/>
              </w:tabs>
              <w:ind w:left="284"/>
              <w:rPr>
                <w:iCs/>
              </w:rPr>
            </w:pPr>
            <w:r w:rsidRPr="001725B2">
              <w:rPr>
                <w:iCs/>
              </w:rPr>
              <w:t>PASI</w:t>
            </w:r>
            <w:r w:rsidRPr="001725B2">
              <w:rPr>
                <w:iCs/>
              </w:rPr>
              <w:noBreakHyphen/>
            </w:r>
            <w:r w:rsidR="00046EA4" w:rsidRPr="001725B2">
              <w:rPr>
                <w:iCs/>
              </w:rPr>
              <w:t>75-respons N (%)</w:t>
            </w:r>
          </w:p>
        </w:tc>
        <w:tc>
          <w:tcPr>
            <w:tcW w:w="1134" w:type="dxa"/>
            <w:tcBorders>
              <w:top w:val="single" w:sz="4" w:space="0" w:color="auto"/>
              <w:left w:val="single" w:sz="4" w:space="0" w:color="auto"/>
              <w:bottom w:val="single" w:sz="4" w:space="0" w:color="auto"/>
              <w:right w:val="single" w:sz="4" w:space="0" w:color="auto"/>
            </w:tcBorders>
            <w:vAlign w:val="center"/>
          </w:tcPr>
          <w:p w14:paraId="31EFBF71" w14:textId="77777777" w:rsidR="00046EA4" w:rsidRPr="001725B2" w:rsidRDefault="00046EA4" w:rsidP="00C45D5D">
            <w:pPr>
              <w:numPr>
                <w:ilvl w:val="12"/>
                <w:numId w:val="0"/>
              </w:numPr>
              <w:jc w:val="center"/>
            </w:pPr>
            <w:r w:rsidRPr="001725B2">
              <w:t>12 (4%)</w:t>
            </w:r>
          </w:p>
        </w:tc>
        <w:tc>
          <w:tcPr>
            <w:tcW w:w="1276" w:type="dxa"/>
            <w:tcBorders>
              <w:top w:val="single" w:sz="4" w:space="0" w:color="auto"/>
              <w:left w:val="single" w:sz="4" w:space="0" w:color="auto"/>
              <w:bottom w:val="single" w:sz="4" w:space="0" w:color="auto"/>
              <w:right w:val="single" w:sz="4" w:space="0" w:color="auto"/>
            </w:tcBorders>
            <w:vAlign w:val="center"/>
          </w:tcPr>
          <w:p w14:paraId="55900FB7" w14:textId="77777777" w:rsidR="00046EA4" w:rsidRPr="001725B2" w:rsidRDefault="00046EA4" w:rsidP="00C45D5D">
            <w:pPr>
              <w:numPr>
                <w:ilvl w:val="12"/>
                <w:numId w:val="0"/>
              </w:numPr>
              <w:jc w:val="center"/>
            </w:pPr>
            <w:r w:rsidRPr="001725B2">
              <w:t>218 (73%)</w:t>
            </w:r>
          </w:p>
        </w:tc>
        <w:tc>
          <w:tcPr>
            <w:tcW w:w="1300" w:type="dxa"/>
            <w:tcBorders>
              <w:top w:val="single" w:sz="4" w:space="0" w:color="auto"/>
              <w:left w:val="single" w:sz="4" w:space="0" w:color="auto"/>
              <w:bottom w:val="single" w:sz="4" w:space="0" w:color="auto"/>
              <w:right w:val="single" w:sz="4" w:space="0" w:color="auto"/>
            </w:tcBorders>
            <w:vAlign w:val="center"/>
          </w:tcPr>
          <w:p w14:paraId="12B7CC21" w14:textId="77777777" w:rsidR="00046EA4" w:rsidRPr="001725B2" w:rsidRDefault="00046EA4" w:rsidP="00C45D5D">
            <w:pPr>
              <w:numPr>
                <w:ilvl w:val="12"/>
                <w:numId w:val="0"/>
              </w:numPr>
              <w:jc w:val="center"/>
            </w:pPr>
            <w:r w:rsidRPr="001725B2">
              <w:t>225 (78%)</w:t>
            </w:r>
          </w:p>
        </w:tc>
        <w:tc>
          <w:tcPr>
            <w:tcW w:w="1222" w:type="dxa"/>
            <w:tcBorders>
              <w:top w:val="single" w:sz="4" w:space="0" w:color="auto"/>
              <w:left w:val="single" w:sz="4" w:space="0" w:color="auto"/>
              <w:bottom w:val="single" w:sz="4" w:space="0" w:color="auto"/>
              <w:right w:val="single" w:sz="4" w:space="0" w:color="auto"/>
            </w:tcBorders>
            <w:vAlign w:val="center"/>
          </w:tcPr>
          <w:p w14:paraId="301ED000" w14:textId="77777777" w:rsidR="00046EA4" w:rsidRPr="001725B2" w:rsidRDefault="00046EA4" w:rsidP="00C45D5D">
            <w:pPr>
              <w:numPr>
                <w:ilvl w:val="12"/>
                <w:numId w:val="0"/>
              </w:numPr>
              <w:jc w:val="center"/>
            </w:pPr>
            <w:r w:rsidRPr="001725B2">
              <w:t>217 (76%)</w:t>
            </w:r>
          </w:p>
        </w:tc>
        <w:tc>
          <w:tcPr>
            <w:tcW w:w="1162" w:type="dxa"/>
            <w:tcBorders>
              <w:top w:val="single" w:sz="4" w:space="0" w:color="auto"/>
              <w:left w:val="single" w:sz="4" w:space="0" w:color="auto"/>
              <w:bottom w:val="single" w:sz="4" w:space="0" w:color="auto"/>
              <w:right w:val="single" w:sz="4" w:space="0" w:color="auto"/>
            </w:tcBorders>
            <w:vAlign w:val="center"/>
          </w:tcPr>
          <w:p w14:paraId="291E6AD1" w14:textId="77777777" w:rsidR="00046EA4" w:rsidRPr="001725B2" w:rsidRDefault="00046EA4" w:rsidP="00C45D5D">
            <w:pPr>
              <w:numPr>
                <w:ilvl w:val="12"/>
                <w:numId w:val="0"/>
              </w:numPr>
              <w:jc w:val="center"/>
            </w:pPr>
            <w:r w:rsidRPr="001725B2">
              <w:t>226 (81%)</w:t>
            </w:r>
          </w:p>
        </w:tc>
      </w:tr>
      <w:tr w:rsidR="00046EA4" w:rsidRPr="001725B2" w14:paraId="04F527D5"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56D5C243" w14:textId="77777777" w:rsidR="00046EA4" w:rsidRPr="001725B2" w:rsidRDefault="00046EA4" w:rsidP="00C85DCA">
            <w:pPr>
              <w:numPr>
                <w:ilvl w:val="12"/>
                <w:numId w:val="0"/>
              </w:numPr>
              <w:rPr>
                <w:iCs/>
              </w:rPr>
            </w:pPr>
            <w:r w:rsidRPr="001725B2">
              <w:rPr>
                <w:iCs/>
              </w:rPr>
              <w:t>Aantal patiënten &gt;</w:t>
            </w:r>
            <w:r w:rsidR="00BD5F1D" w:rsidRPr="001725B2">
              <w:rPr>
                <w:iCs/>
              </w:rPr>
              <w:t> 1</w:t>
            </w:r>
            <w:r w:rsidRPr="001725B2">
              <w:rPr>
                <w:snapToGrid w:val="0"/>
              </w:rPr>
              <w:t>00</w:t>
            </w:r>
            <w:r w:rsidR="00945064" w:rsidRPr="001725B2">
              <w:rPr>
                <w:snapToGrid w:val="0"/>
              </w:rPr>
              <w:t> kg</w:t>
            </w:r>
          </w:p>
        </w:tc>
        <w:tc>
          <w:tcPr>
            <w:tcW w:w="1134" w:type="dxa"/>
            <w:tcBorders>
              <w:top w:val="single" w:sz="4" w:space="0" w:color="auto"/>
              <w:left w:val="single" w:sz="4" w:space="0" w:color="auto"/>
              <w:bottom w:val="single" w:sz="4" w:space="0" w:color="auto"/>
              <w:right w:val="single" w:sz="4" w:space="0" w:color="auto"/>
            </w:tcBorders>
            <w:vAlign w:val="center"/>
          </w:tcPr>
          <w:p w14:paraId="618A576F" w14:textId="77777777" w:rsidR="00046EA4" w:rsidRPr="001725B2" w:rsidRDefault="00046EA4" w:rsidP="00C45D5D">
            <w:pPr>
              <w:numPr>
                <w:ilvl w:val="12"/>
                <w:numId w:val="0"/>
              </w:numPr>
              <w:jc w:val="center"/>
            </w:pPr>
            <w:r w:rsidRPr="001725B2">
              <w:t>120</w:t>
            </w:r>
          </w:p>
        </w:tc>
        <w:tc>
          <w:tcPr>
            <w:tcW w:w="1276" w:type="dxa"/>
            <w:tcBorders>
              <w:top w:val="single" w:sz="4" w:space="0" w:color="auto"/>
              <w:left w:val="single" w:sz="4" w:space="0" w:color="auto"/>
              <w:bottom w:val="single" w:sz="4" w:space="0" w:color="auto"/>
              <w:right w:val="single" w:sz="4" w:space="0" w:color="auto"/>
            </w:tcBorders>
            <w:vAlign w:val="center"/>
          </w:tcPr>
          <w:p w14:paraId="13492806" w14:textId="77777777" w:rsidR="00046EA4" w:rsidRPr="001725B2" w:rsidRDefault="00046EA4" w:rsidP="00C45D5D">
            <w:pPr>
              <w:numPr>
                <w:ilvl w:val="12"/>
                <w:numId w:val="0"/>
              </w:numPr>
              <w:jc w:val="center"/>
            </w:pPr>
            <w:r w:rsidRPr="001725B2">
              <w:t>112</w:t>
            </w:r>
          </w:p>
        </w:tc>
        <w:tc>
          <w:tcPr>
            <w:tcW w:w="1300" w:type="dxa"/>
            <w:tcBorders>
              <w:top w:val="single" w:sz="4" w:space="0" w:color="auto"/>
              <w:left w:val="single" w:sz="4" w:space="0" w:color="auto"/>
              <w:bottom w:val="single" w:sz="4" w:space="0" w:color="auto"/>
              <w:right w:val="single" w:sz="4" w:space="0" w:color="auto"/>
            </w:tcBorders>
            <w:vAlign w:val="center"/>
          </w:tcPr>
          <w:p w14:paraId="78913AD4" w14:textId="77777777" w:rsidR="00046EA4" w:rsidRPr="001725B2" w:rsidRDefault="00046EA4" w:rsidP="00C45D5D">
            <w:pPr>
              <w:numPr>
                <w:ilvl w:val="12"/>
                <w:numId w:val="0"/>
              </w:numPr>
              <w:jc w:val="center"/>
            </w:pPr>
            <w:r w:rsidRPr="001725B2">
              <w:t>121</w:t>
            </w:r>
          </w:p>
        </w:tc>
        <w:tc>
          <w:tcPr>
            <w:tcW w:w="1222" w:type="dxa"/>
            <w:tcBorders>
              <w:top w:val="single" w:sz="4" w:space="0" w:color="auto"/>
              <w:left w:val="single" w:sz="4" w:space="0" w:color="auto"/>
              <w:bottom w:val="single" w:sz="4" w:space="0" w:color="auto"/>
              <w:right w:val="single" w:sz="4" w:space="0" w:color="auto"/>
            </w:tcBorders>
            <w:vAlign w:val="center"/>
          </w:tcPr>
          <w:p w14:paraId="768AD03F" w14:textId="77777777" w:rsidR="00046EA4" w:rsidRPr="001725B2" w:rsidRDefault="00046EA4" w:rsidP="00C45D5D">
            <w:pPr>
              <w:numPr>
                <w:ilvl w:val="12"/>
                <w:numId w:val="0"/>
              </w:numPr>
              <w:jc w:val="center"/>
            </w:pPr>
            <w:r w:rsidRPr="001725B2">
              <w:t>110</w:t>
            </w:r>
          </w:p>
        </w:tc>
        <w:tc>
          <w:tcPr>
            <w:tcW w:w="1162" w:type="dxa"/>
            <w:tcBorders>
              <w:top w:val="single" w:sz="4" w:space="0" w:color="auto"/>
              <w:left w:val="single" w:sz="4" w:space="0" w:color="auto"/>
              <w:bottom w:val="single" w:sz="4" w:space="0" w:color="auto"/>
              <w:right w:val="single" w:sz="4" w:space="0" w:color="auto"/>
            </w:tcBorders>
            <w:vAlign w:val="center"/>
          </w:tcPr>
          <w:p w14:paraId="4663FD31" w14:textId="77777777" w:rsidR="00046EA4" w:rsidRPr="001725B2" w:rsidRDefault="00046EA4" w:rsidP="00C45D5D">
            <w:pPr>
              <w:numPr>
                <w:ilvl w:val="12"/>
                <w:numId w:val="0"/>
              </w:numPr>
              <w:jc w:val="center"/>
            </w:pPr>
            <w:r w:rsidRPr="001725B2">
              <w:t>119</w:t>
            </w:r>
          </w:p>
        </w:tc>
      </w:tr>
      <w:tr w:rsidR="00046EA4" w:rsidRPr="001725B2" w14:paraId="160ADB67" w14:textId="77777777" w:rsidTr="00C45D5D">
        <w:trPr>
          <w:cantSplit/>
          <w:jc w:val="center"/>
        </w:trPr>
        <w:tc>
          <w:tcPr>
            <w:tcW w:w="2978" w:type="dxa"/>
            <w:tcBorders>
              <w:top w:val="single" w:sz="4" w:space="0" w:color="auto"/>
              <w:left w:val="single" w:sz="4" w:space="0" w:color="auto"/>
              <w:bottom w:val="single" w:sz="4" w:space="0" w:color="auto"/>
              <w:right w:val="single" w:sz="4" w:space="0" w:color="auto"/>
            </w:tcBorders>
          </w:tcPr>
          <w:p w14:paraId="4C05C07D" w14:textId="77777777" w:rsidR="00046EA4" w:rsidRPr="001725B2" w:rsidRDefault="00945064" w:rsidP="006F25ED">
            <w:pPr>
              <w:numPr>
                <w:ilvl w:val="12"/>
                <w:numId w:val="0"/>
              </w:numPr>
              <w:tabs>
                <w:tab w:val="left" w:pos="426"/>
              </w:tabs>
              <w:ind w:left="284"/>
              <w:rPr>
                <w:iCs/>
              </w:rPr>
            </w:pPr>
            <w:r w:rsidRPr="001725B2">
              <w:rPr>
                <w:iCs/>
              </w:rPr>
              <w:t>PASI</w:t>
            </w:r>
            <w:r w:rsidRPr="001725B2">
              <w:rPr>
                <w:iCs/>
              </w:rPr>
              <w:noBreakHyphen/>
            </w:r>
            <w:r w:rsidR="00046EA4" w:rsidRPr="001725B2">
              <w:rPr>
                <w:iCs/>
              </w:rPr>
              <w:t>75-respons N (%)</w:t>
            </w:r>
          </w:p>
        </w:tc>
        <w:tc>
          <w:tcPr>
            <w:tcW w:w="1134" w:type="dxa"/>
            <w:tcBorders>
              <w:top w:val="single" w:sz="4" w:space="0" w:color="auto"/>
              <w:left w:val="single" w:sz="4" w:space="0" w:color="auto"/>
              <w:bottom w:val="single" w:sz="4" w:space="0" w:color="auto"/>
              <w:right w:val="single" w:sz="4" w:space="0" w:color="auto"/>
            </w:tcBorders>
            <w:vAlign w:val="center"/>
          </w:tcPr>
          <w:p w14:paraId="13B65866" w14:textId="77777777" w:rsidR="00046EA4" w:rsidRPr="001725B2" w:rsidRDefault="00046EA4" w:rsidP="00C45D5D">
            <w:pPr>
              <w:numPr>
                <w:ilvl w:val="12"/>
                <w:numId w:val="0"/>
              </w:numPr>
              <w:jc w:val="center"/>
            </w:pPr>
            <w:r w:rsidRPr="001725B2">
              <w:t>3 (3%)</w:t>
            </w:r>
          </w:p>
        </w:tc>
        <w:tc>
          <w:tcPr>
            <w:tcW w:w="1276" w:type="dxa"/>
            <w:tcBorders>
              <w:top w:val="single" w:sz="4" w:space="0" w:color="auto"/>
              <w:left w:val="single" w:sz="4" w:space="0" w:color="auto"/>
              <w:bottom w:val="single" w:sz="4" w:space="0" w:color="auto"/>
              <w:right w:val="single" w:sz="4" w:space="0" w:color="auto"/>
            </w:tcBorders>
            <w:vAlign w:val="center"/>
          </w:tcPr>
          <w:p w14:paraId="556A047D" w14:textId="77777777" w:rsidR="00046EA4" w:rsidRPr="001725B2" w:rsidRDefault="00046EA4" w:rsidP="00C45D5D">
            <w:pPr>
              <w:numPr>
                <w:ilvl w:val="12"/>
                <w:numId w:val="0"/>
              </w:numPr>
              <w:jc w:val="center"/>
            </w:pPr>
            <w:r w:rsidRPr="001725B2">
              <w:t>55 (49%)</w:t>
            </w:r>
          </w:p>
        </w:tc>
        <w:tc>
          <w:tcPr>
            <w:tcW w:w="1300" w:type="dxa"/>
            <w:tcBorders>
              <w:top w:val="single" w:sz="4" w:space="0" w:color="auto"/>
              <w:left w:val="single" w:sz="4" w:space="0" w:color="auto"/>
              <w:bottom w:val="single" w:sz="4" w:space="0" w:color="auto"/>
              <w:right w:val="single" w:sz="4" w:space="0" w:color="auto"/>
            </w:tcBorders>
            <w:vAlign w:val="center"/>
          </w:tcPr>
          <w:p w14:paraId="5F3B1B88" w14:textId="77777777" w:rsidR="00046EA4" w:rsidRPr="001725B2" w:rsidRDefault="00046EA4" w:rsidP="00C45D5D">
            <w:pPr>
              <w:numPr>
                <w:ilvl w:val="12"/>
                <w:numId w:val="0"/>
              </w:numPr>
              <w:jc w:val="center"/>
            </w:pPr>
            <w:r w:rsidRPr="001725B2">
              <w:t>86 (71%)</w:t>
            </w:r>
          </w:p>
        </w:tc>
        <w:tc>
          <w:tcPr>
            <w:tcW w:w="1222" w:type="dxa"/>
            <w:tcBorders>
              <w:top w:val="single" w:sz="4" w:space="0" w:color="auto"/>
              <w:left w:val="single" w:sz="4" w:space="0" w:color="auto"/>
              <w:bottom w:val="single" w:sz="4" w:space="0" w:color="auto"/>
              <w:right w:val="single" w:sz="4" w:space="0" w:color="auto"/>
            </w:tcBorders>
            <w:vAlign w:val="center"/>
          </w:tcPr>
          <w:p w14:paraId="799C0E5D" w14:textId="77777777" w:rsidR="00046EA4" w:rsidRPr="001725B2" w:rsidRDefault="00046EA4" w:rsidP="00C45D5D">
            <w:pPr>
              <w:numPr>
                <w:ilvl w:val="12"/>
                <w:numId w:val="0"/>
              </w:numPr>
              <w:jc w:val="center"/>
            </w:pPr>
            <w:r w:rsidRPr="001725B2">
              <w:t>59 (54%)</w:t>
            </w:r>
          </w:p>
        </w:tc>
        <w:tc>
          <w:tcPr>
            <w:tcW w:w="1162" w:type="dxa"/>
            <w:tcBorders>
              <w:top w:val="single" w:sz="4" w:space="0" w:color="auto"/>
              <w:left w:val="single" w:sz="4" w:space="0" w:color="auto"/>
              <w:bottom w:val="single" w:sz="4" w:space="0" w:color="auto"/>
              <w:right w:val="single" w:sz="4" w:space="0" w:color="auto"/>
            </w:tcBorders>
            <w:vAlign w:val="center"/>
          </w:tcPr>
          <w:p w14:paraId="72DFFD71" w14:textId="77777777" w:rsidR="00046EA4" w:rsidRPr="001725B2" w:rsidRDefault="00046EA4" w:rsidP="00C45D5D">
            <w:pPr>
              <w:numPr>
                <w:ilvl w:val="12"/>
                <w:numId w:val="0"/>
              </w:numPr>
              <w:jc w:val="center"/>
            </w:pPr>
            <w:r w:rsidRPr="001725B2">
              <w:t>88 (74%)</w:t>
            </w:r>
          </w:p>
        </w:tc>
      </w:tr>
      <w:tr w:rsidR="00046EA4" w:rsidRPr="001725B2" w14:paraId="7FB4CF46" w14:textId="77777777" w:rsidTr="00506F03">
        <w:trPr>
          <w:cantSplit/>
          <w:jc w:val="center"/>
        </w:trPr>
        <w:tc>
          <w:tcPr>
            <w:tcW w:w="9072" w:type="dxa"/>
            <w:gridSpan w:val="6"/>
            <w:tcBorders>
              <w:top w:val="single" w:sz="4" w:space="0" w:color="auto"/>
              <w:left w:val="nil"/>
              <w:bottom w:val="nil"/>
              <w:right w:val="nil"/>
            </w:tcBorders>
          </w:tcPr>
          <w:p w14:paraId="398FC1EE" w14:textId="77777777" w:rsidR="00046EA4" w:rsidRPr="001725B2" w:rsidRDefault="00046EA4" w:rsidP="00C85DCA">
            <w:pPr>
              <w:numPr>
                <w:ilvl w:val="12"/>
                <w:numId w:val="0"/>
              </w:numPr>
              <w:ind w:left="284" w:hanging="284"/>
              <w:rPr>
                <w:sz w:val="18"/>
                <w:szCs w:val="18"/>
              </w:rPr>
            </w:pPr>
            <w:r w:rsidRPr="001725B2">
              <w:rPr>
                <w:szCs w:val="22"/>
                <w:vertAlign w:val="superscript"/>
              </w:rPr>
              <w:t>a</w:t>
            </w:r>
            <w:r w:rsidRPr="001725B2">
              <w:tab/>
            </w:r>
            <w:r w:rsidRPr="001725B2">
              <w:rPr>
                <w:sz w:val="18"/>
                <w:szCs w:val="18"/>
              </w:rPr>
              <w:t>&lt;</w:t>
            </w:r>
            <w:r w:rsidR="00BD5F1D" w:rsidRPr="001725B2">
              <w:rPr>
                <w:sz w:val="18"/>
                <w:szCs w:val="18"/>
              </w:rPr>
              <w:t> 0</w:t>
            </w:r>
            <w:r w:rsidRPr="001725B2">
              <w:rPr>
                <w:sz w:val="18"/>
                <w:szCs w:val="18"/>
              </w:rPr>
              <w:t>,001 voor ustekinumab 4</w:t>
            </w:r>
            <w:r w:rsidR="00113DE8" w:rsidRPr="001725B2">
              <w:rPr>
                <w:sz w:val="18"/>
                <w:szCs w:val="18"/>
              </w:rPr>
              <w:t>5</w:t>
            </w:r>
            <w:r w:rsidR="00945064" w:rsidRPr="001725B2">
              <w:rPr>
                <w:sz w:val="18"/>
                <w:szCs w:val="18"/>
              </w:rPr>
              <w:t> mg</w:t>
            </w:r>
            <w:r w:rsidRPr="001725B2">
              <w:rPr>
                <w:sz w:val="18"/>
                <w:szCs w:val="18"/>
              </w:rPr>
              <w:t xml:space="preserve"> of 90</w:t>
            </w:r>
            <w:r w:rsidR="00945064" w:rsidRPr="001725B2">
              <w:rPr>
                <w:sz w:val="18"/>
                <w:szCs w:val="18"/>
              </w:rPr>
              <w:t> mg</w:t>
            </w:r>
            <w:r w:rsidRPr="001725B2">
              <w:rPr>
                <w:sz w:val="18"/>
                <w:szCs w:val="18"/>
              </w:rPr>
              <w:t xml:space="preserve"> ten opzichte van placebo.</w:t>
            </w:r>
          </w:p>
          <w:p w14:paraId="5B0F9430" w14:textId="77777777" w:rsidR="00046EA4" w:rsidRPr="001725B2" w:rsidRDefault="00046EA4" w:rsidP="00945064">
            <w:pPr>
              <w:numPr>
                <w:ilvl w:val="12"/>
                <w:numId w:val="0"/>
              </w:numPr>
              <w:ind w:left="284" w:hanging="284"/>
            </w:pPr>
            <w:r w:rsidRPr="001725B2">
              <w:rPr>
                <w:szCs w:val="22"/>
                <w:vertAlign w:val="superscript"/>
              </w:rPr>
              <w:t>b</w:t>
            </w:r>
            <w:r w:rsidRPr="001725B2">
              <w:tab/>
            </w:r>
            <w:r w:rsidR="00945064" w:rsidRPr="001725B2">
              <w:rPr>
                <w:sz w:val="18"/>
                <w:szCs w:val="18"/>
              </w:rPr>
              <w:t>PGA </w:t>
            </w:r>
            <w:r w:rsidRPr="001725B2">
              <w:rPr>
                <w:sz w:val="18"/>
                <w:szCs w:val="18"/>
              </w:rPr>
              <w:t>=</w:t>
            </w:r>
            <w:r w:rsidR="00945064" w:rsidRPr="001725B2">
              <w:rPr>
                <w:sz w:val="18"/>
                <w:szCs w:val="18"/>
              </w:rPr>
              <w:t> </w:t>
            </w:r>
            <w:r w:rsidRPr="001725B2">
              <w:rPr>
                <w:sz w:val="18"/>
                <w:szCs w:val="18"/>
              </w:rPr>
              <w:t>Algehele beoordeling door de arts (Physician Global Assessment)</w:t>
            </w:r>
          </w:p>
        </w:tc>
      </w:tr>
    </w:tbl>
    <w:p w14:paraId="5680A877" w14:textId="77777777" w:rsidR="00046EA4" w:rsidRPr="001725B2" w:rsidRDefault="00046EA4" w:rsidP="00C85DCA">
      <w:pPr>
        <w:numPr>
          <w:ilvl w:val="12"/>
          <w:numId w:val="0"/>
        </w:numPr>
        <w:rPr>
          <w:iCs/>
        </w:rPr>
      </w:pPr>
    </w:p>
    <w:p w14:paraId="20CBB6C6" w14:textId="6591F011" w:rsidR="00046EA4" w:rsidRPr="001725B2" w:rsidRDefault="00046EA4" w:rsidP="00506F03">
      <w:pPr>
        <w:keepNext/>
        <w:numPr>
          <w:ilvl w:val="12"/>
          <w:numId w:val="0"/>
        </w:numPr>
        <w:rPr>
          <w:b/>
          <w:bCs/>
        </w:rPr>
      </w:pPr>
      <w:r w:rsidRPr="001725B2">
        <w:rPr>
          <w:b/>
          <w:bCs/>
        </w:rPr>
        <w:t>Tabel</w:t>
      </w:r>
      <w:r w:rsidR="00BD5F1D" w:rsidRPr="001725B2">
        <w:rPr>
          <w:b/>
          <w:bCs/>
        </w:rPr>
        <w:t> </w:t>
      </w:r>
      <w:r w:rsidR="00E11B68" w:rsidRPr="001725B2">
        <w:rPr>
          <w:b/>
          <w:bCs/>
        </w:rPr>
        <w:t>4</w:t>
      </w:r>
      <w:r w:rsidRPr="001725B2">
        <w:rPr>
          <w:b/>
          <w:bCs/>
        </w:rPr>
        <w:tab/>
        <w:t xml:space="preserve">Samenvatting van de klinische respons in </w:t>
      </w:r>
      <w:r w:rsidR="00945064" w:rsidRPr="001725B2">
        <w:rPr>
          <w:b/>
          <w:bCs/>
        </w:rPr>
        <w:t>week </w:t>
      </w:r>
      <w:r w:rsidR="00BD5F1D" w:rsidRPr="001725B2">
        <w:rPr>
          <w:b/>
          <w:bCs/>
        </w:rPr>
        <w:t>1</w:t>
      </w:r>
      <w:r w:rsidRPr="001725B2">
        <w:rPr>
          <w:b/>
          <w:bCs/>
        </w:rPr>
        <w:t>2 in psoriasis-studie</w:t>
      </w:r>
      <w:r w:rsidR="00BD5F1D" w:rsidRPr="001725B2">
        <w:rPr>
          <w:b/>
          <w:bCs/>
        </w:rPr>
        <w:t> 3</w:t>
      </w:r>
      <w:r w:rsidRPr="001725B2">
        <w:rPr>
          <w:b/>
          <w:bCs/>
        </w:rPr>
        <w:t xml:space="preserve">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2214"/>
        <w:gridCol w:w="1913"/>
        <w:gridCol w:w="1914"/>
      </w:tblGrid>
      <w:tr w:rsidR="00046EA4" w:rsidRPr="001725B2" w14:paraId="4FD29E24" w14:textId="77777777" w:rsidTr="00506F03">
        <w:trPr>
          <w:cantSplit/>
          <w:jc w:val="center"/>
        </w:trPr>
        <w:tc>
          <w:tcPr>
            <w:tcW w:w="3108" w:type="dxa"/>
            <w:vMerge w:val="restart"/>
          </w:tcPr>
          <w:p w14:paraId="422F7FBA" w14:textId="77777777" w:rsidR="00046EA4" w:rsidRPr="001725B2" w:rsidRDefault="00046EA4" w:rsidP="00506F03">
            <w:pPr>
              <w:keepNext/>
              <w:numPr>
                <w:ilvl w:val="12"/>
                <w:numId w:val="0"/>
              </w:numPr>
              <w:rPr>
                <w:iCs/>
              </w:rPr>
            </w:pPr>
          </w:p>
        </w:tc>
        <w:tc>
          <w:tcPr>
            <w:tcW w:w="6187" w:type="dxa"/>
            <w:gridSpan w:val="3"/>
            <w:vAlign w:val="center"/>
          </w:tcPr>
          <w:p w14:paraId="3343EC72" w14:textId="77777777" w:rsidR="00046EA4" w:rsidRPr="001725B2" w:rsidRDefault="00046EA4" w:rsidP="00506F03">
            <w:pPr>
              <w:keepNext/>
              <w:numPr>
                <w:ilvl w:val="12"/>
                <w:numId w:val="0"/>
              </w:numPr>
              <w:jc w:val="center"/>
              <w:rPr>
                <w:b/>
                <w:bCs/>
                <w:iCs/>
              </w:rPr>
            </w:pPr>
            <w:r w:rsidRPr="001725B2">
              <w:rPr>
                <w:b/>
                <w:bCs/>
                <w:iCs/>
              </w:rPr>
              <w:t>Psoriasis-studie</w:t>
            </w:r>
            <w:r w:rsidR="00BD5F1D" w:rsidRPr="001725B2">
              <w:rPr>
                <w:b/>
                <w:bCs/>
                <w:iCs/>
              </w:rPr>
              <w:t> 3</w:t>
            </w:r>
          </w:p>
        </w:tc>
      </w:tr>
      <w:tr w:rsidR="00046EA4" w:rsidRPr="001725B2" w14:paraId="22DA1332" w14:textId="77777777" w:rsidTr="00C45D5D">
        <w:trPr>
          <w:cantSplit/>
          <w:jc w:val="center"/>
        </w:trPr>
        <w:tc>
          <w:tcPr>
            <w:tcW w:w="3108" w:type="dxa"/>
            <w:vMerge/>
          </w:tcPr>
          <w:p w14:paraId="5E09A4EA" w14:textId="77777777" w:rsidR="00046EA4" w:rsidRPr="001725B2" w:rsidRDefault="00046EA4" w:rsidP="00506F03">
            <w:pPr>
              <w:keepNext/>
              <w:numPr>
                <w:ilvl w:val="12"/>
                <w:numId w:val="0"/>
              </w:numPr>
              <w:rPr>
                <w:iCs/>
              </w:rPr>
            </w:pPr>
          </w:p>
        </w:tc>
        <w:tc>
          <w:tcPr>
            <w:tcW w:w="2268" w:type="dxa"/>
            <w:vMerge w:val="restart"/>
            <w:vAlign w:val="center"/>
          </w:tcPr>
          <w:p w14:paraId="33089D0B" w14:textId="77777777" w:rsidR="00046EA4" w:rsidRPr="001725B2" w:rsidRDefault="00046EA4" w:rsidP="00C45D5D">
            <w:pPr>
              <w:keepNext/>
              <w:numPr>
                <w:ilvl w:val="12"/>
                <w:numId w:val="0"/>
              </w:numPr>
              <w:jc w:val="center"/>
              <w:rPr>
                <w:iCs/>
              </w:rPr>
            </w:pPr>
            <w:r w:rsidRPr="001725B2">
              <w:rPr>
                <w:iCs/>
              </w:rPr>
              <w:t>Etanercept</w:t>
            </w:r>
          </w:p>
          <w:p w14:paraId="6C7D8862" w14:textId="77777777" w:rsidR="00046EA4" w:rsidRPr="001725B2" w:rsidRDefault="00046EA4" w:rsidP="00C45D5D">
            <w:pPr>
              <w:keepNext/>
              <w:numPr>
                <w:ilvl w:val="12"/>
                <w:numId w:val="0"/>
              </w:numPr>
              <w:jc w:val="center"/>
              <w:rPr>
                <w:iCs/>
              </w:rPr>
            </w:pPr>
            <w:r w:rsidRPr="001725B2">
              <w:rPr>
                <w:iCs/>
              </w:rPr>
              <w:t>2</w:t>
            </w:r>
            <w:r w:rsidR="00113DE8" w:rsidRPr="001725B2">
              <w:rPr>
                <w:iCs/>
              </w:rPr>
              <w:t>4 </w:t>
            </w:r>
            <w:r w:rsidRPr="001725B2">
              <w:rPr>
                <w:iCs/>
              </w:rPr>
              <w:t>doses</w:t>
            </w:r>
          </w:p>
          <w:p w14:paraId="26E60C31" w14:textId="77777777" w:rsidR="00046EA4" w:rsidRPr="001725B2" w:rsidRDefault="00046EA4" w:rsidP="00C45D5D">
            <w:pPr>
              <w:keepNext/>
              <w:numPr>
                <w:ilvl w:val="12"/>
                <w:numId w:val="0"/>
              </w:numPr>
              <w:jc w:val="center"/>
              <w:rPr>
                <w:iCs/>
              </w:rPr>
            </w:pPr>
            <w:r w:rsidRPr="001725B2">
              <w:rPr>
                <w:iCs/>
              </w:rPr>
              <w:t>(50</w:t>
            </w:r>
            <w:r w:rsidR="00945064" w:rsidRPr="001725B2">
              <w:rPr>
                <w:iCs/>
              </w:rPr>
              <w:t> mg</w:t>
            </w:r>
            <w:r w:rsidRPr="001725B2">
              <w:rPr>
                <w:iCs/>
              </w:rPr>
              <w:t xml:space="preserve"> 2x per week)</w:t>
            </w:r>
          </w:p>
        </w:tc>
        <w:tc>
          <w:tcPr>
            <w:tcW w:w="3919" w:type="dxa"/>
            <w:gridSpan w:val="2"/>
            <w:vAlign w:val="center"/>
          </w:tcPr>
          <w:p w14:paraId="626E7F8D" w14:textId="77777777" w:rsidR="00046EA4" w:rsidRPr="001725B2" w:rsidRDefault="00046EA4" w:rsidP="00C45D5D">
            <w:pPr>
              <w:keepNext/>
              <w:numPr>
                <w:ilvl w:val="12"/>
                <w:numId w:val="0"/>
              </w:numPr>
              <w:jc w:val="center"/>
              <w:rPr>
                <w:iCs/>
              </w:rPr>
            </w:pPr>
            <w:r w:rsidRPr="001725B2">
              <w:rPr>
                <w:iCs/>
              </w:rPr>
              <w:t>Ustekinumab</w:t>
            </w:r>
          </w:p>
          <w:p w14:paraId="44203690" w14:textId="77777777" w:rsidR="00046EA4" w:rsidRPr="001725B2" w:rsidRDefault="00113DE8" w:rsidP="00C45D5D">
            <w:pPr>
              <w:keepNext/>
              <w:numPr>
                <w:ilvl w:val="12"/>
                <w:numId w:val="0"/>
              </w:numPr>
              <w:jc w:val="center"/>
              <w:rPr>
                <w:iCs/>
              </w:rPr>
            </w:pPr>
            <w:r w:rsidRPr="001725B2">
              <w:rPr>
                <w:iCs/>
              </w:rPr>
              <w:t>2 </w:t>
            </w:r>
            <w:r w:rsidR="00046EA4" w:rsidRPr="001725B2">
              <w:rPr>
                <w:iCs/>
              </w:rPr>
              <w:t>doses (</w:t>
            </w:r>
            <w:r w:rsidR="00945064" w:rsidRPr="001725B2">
              <w:rPr>
                <w:iCs/>
              </w:rPr>
              <w:t>week </w:t>
            </w:r>
            <w:r w:rsidR="00BD5F1D" w:rsidRPr="001725B2">
              <w:rPr>
                <w:iCs/>
              </w:rPr>
              <w:t>0</w:t>
            </w:r>
            <w:r w:rsidR="00046EA4" w:rsidRPr="001725B2">
              <w:rPr>
                <w:iCs/>
              </w:rPr>
              <w:t xml:space="preserve"> en </w:t>
            </w:r>
            <w:r w:rsidR="00945064" w:rsidRPr="001725B2">
              <w:rPr>
                <w:iCs/>
              </w:rPr>
              <w:t>week </w:t>
            </w:r>
            <w:r w:rsidR="00BD5F1D" w:rsidRPr="001725B2">
              <w:rPr>
                <w:iCs/>
              </w:rPr>
              <w:t>4</w:t>
            </w:r>
            <w:r w:rsidR="00046EA4" w:rsidRPr="001725B2">
              <w:rPr>
                <w:iCs/>
              </w:rPr>
              <w:t>)</w:t>
            </w:r>
          </w:p>
        </w:tc>
      </w:tr>
      <w:tr w:rsidR="00046EA4" w:rsidRPr="001725B2" w14:paraId="013A2A23" w14:textId="77777777" w:rsidTr="00C45D5D">
        <w:trPr>
          <w:cantSplit/>
          <w:jc w:val="center"/>
        </w:trPr>
        <w:tc>
          <w:tcPr>
            <w:tcW w:w="3108" w:type="dxa"/>
            <w:vMerge/>
          </w:tcPr>
          <w:p w14:paraId="231F39AF" w14:textId="77777777" w:rsidR="00046EA4" w:rsidRPr="001725B2" w:rsidRDefault="00046EA4" w:rsidP="00506F03">
            <w:pPr>
              <w:keepNext/>
              <w:numPr>
                <w:ilvl w:val="12"/>
                <w:numId w:val="0"/>
              </w:numPr>
              <w:rPr>
                <w:iCs/>
              </w:rPr>
            </w:pPr>
          </w:p>
        </w:tc>
        <w:tc>
          <w:tcPr>
            <w:tcW w:w="2268" w:type="dxa"/>
            <w:vMerge/>
            <w:vAlign w:val="center"/>
          </w:tcPr>
          <w:p w14:paraId="7FF4C437" w14:textId="77777777" w:rsidR="00046EA4" w:rsidRPr="001725B2" w:rsidRDefault="00046EA4" w:rsidP="00C45D5D">
            <w:pPr>
              <w:keepNext/>
              <w:numPr>
                <w:ilvl w:val="12"/>
                <w:numId w:val="0"/>
              </w:numPr>
              <w:jc w:val="center"/>
              <w:rPr>
                <w:iCs/>
              </w:rPr>
            </w:pPr>
          </w:p>
        </w:tc>
        <w:tc>
          <w:tcPr>
            <w:tcW w:w="1959" w:type="dxa"/>
            <w:vAlign w:val="center"/>
          </w:tcPr>
          <w:p w14:paraId="6C18636B" w14:textId="77777777" w:rsidR="00046EA4" w:rsidRPr="001725B2" w:rsidRDefault="00046EA4" w:rsidP="00C45D5D">
            <w:pPr>
              <w:keepNext/>
              <w:numPr>
                <w:ilvl w:val="12"/>
                <w:numId w:val="0"/>
              </w:numPr>
              <w:jc w:val="center"/>
              <w:rPr>
                <w:iCs/>
              </w:rPr>
            </w:pPr>
            <w:r w:rsidRPr="001725B2">
              <w:rPr>
                <w:iCs/>
              </w:rPr>
              <w:t>4</w:t>
            </w:r>
            <w:r w:rsidR="00113DE8" w:rsidRPr="001725B2">
              <w:rPr>
                <w:iCs/>
              </w:rPr>
              <w:t>5</w:t>
            </w:r>
            <w:r w:rsidR="00945064" w:rsidRPr="001725B2">
              <w:rPr>
                <w:iCs/>
              </w:rPr>
              <w:t> mg</w:t>
            </w:r>
          </w:p>
        </w:tc>
        <w:tc>
          <w:tcPr>
            <w:tcW w:w="1960" w:type="dxa"/>
            <w:vAlign w:val="center"/>
          </w:tcPr>
          <w:p w14:paraId="7EAB005F" w14:textId="77777777" w:rsidR="00046EA4" w:rsidRPr="001725B2" w:rsidRDefault="00046EA4" w:rsidP="00C45D5D">
            <w:pPr>
              <w:keepNext/>
              <w:numPr>
                <w:ilvl w:val="12"/>
                <w:numId w:val="0"/>
              </w:numPr>
              <w:jc w:val="center"/>
              <w:rPr>
                <w:iCs/>
              </w:rPr>
            </w:pPr>
            <w:r w:rsidRPr="001725B2">
              <w:rPr>
                <w:iCs/>
              </w:rPr>
              <w:t>90</w:t>
            </w:r>
            <w:r w:rsidR="00945064" w:rsidRPr="001725B2">
              <w:rPr>
                <w:iCs/>
              </w:rPr>
              <w:t> mg</w:t>
            </w:r>
          </w:p>
        </w:tc>
      </w:tr>
      <w:tr w:rsidR="00046EA4" w:rsidRPr="001725B2" w14:paraId="03088327" w14:textId="77777777" w:rsidTr="00C45D5D">
        <w:trPr>
          <w:cantSplit/>
          <w:jc w:val="center"/>
        </w:trPr>
        <w:tc>
          <w:tcPr>
            <w:tcW w:w="3108" w:type="dxa"/>
          </w:tcPr>
          <w:p w14:paraId="2F6F2A4D" w14:textId="77777777" w:rsidR="00046EA4" w:rsidRPr="001725B2" w:rsidRDefault="00046EA4" w:rsidP="00C85DCA">
            <w:pPr>
              <w:numPr>
                <w:ilvl w:val="12"/>
                <w:numId w:val="0"/>
              </w:numPr>
              <w:rPr>
                <w:iCs/>
              </w:rPr>
            </w:pPr>
            <w:r w:rsidRPr="001725B2">
              <w:rPr>
                <w:iCs/>
              </w:rPr>
              <w:t>Aantal gerandomiseerde patiënten</w:t>
            </w:r>
          </w:p>
        </w:tc>
        <w:tc>
          <w:tcPr>
            <w:tcW w:w="2268" w:type="dxa"/>
            <w:vAlign w:val="center"/>
          </w:tcPr>
          <w:p w14:paraId="56B69E8B" w14:textId="77777777" w:rsidR="00046EA4" w:rsidRPr="001725B2" w:rsidRDefault="00046EA4" w:rsidP="00C45D5D">
            <w:pPr>
              <w:numPr>
                <w:ilvl w:val="12"/>
                <w:numId w:val="0"/>
              </w:numPr>
              <w:jc w:val="center"/>
              <w:rPr>
                <w:iCs/>
              </w:rPr>
            </w:pPr>
            <w:r w:rsidRPr="001725B2">
              <w:rPr>
                <w:iCs/>
              </w:rPr>
              <w:t>347</w:t>
            </w:r>
          </w:p>
        </w:tc>
        <w:tc>
          <w:tcPr>
            <w:tcW w:w="1959" w:type="dxa"/>
            <w:vAlign w:val="center"/>
          </w:tcPr>
          <w:p w14:paraId="36ED2648" w14:textId="77777777" w:rsidR="00046EA4" w:rsidRPr="001725B2" w:rsidRDefault="00046EA4" w:rsidP="00C45D5D">
            <w:pPr>
              <w:numPr>
                <w:ilvl w:val="12"/>
                <w:numId w:val="0"/>
              </w:numPr>
              <w:jc w:val="center"/>
              <w:rPr>
                <w:iCs/>
              </w:rPr>
            </w:pPr>
            <w:r w:rsidRPr="001725B2">
              <w:rPr>
                <w:iCs/>
              </w:rPr>
              <w:t>209</w:t>
            </w:r>
          </w:p>
        </w:tc>
        <w:tc>
          <w:tcPr>
            <w:tcW w:w="1960" w:type="dxa"/>
            <w:vAlign w:val="center"/>
          </w:tcPr>
          <w:p w14:paraId="42E269FA" w14:textId="77777777" w:rsidR="00046EA4" w:rsidRPr="001725B2" w:rsidRDefault="00046EA4" w:rsidP="00C45D5D">
            <w:pPr>
              <w:numPr>
                <w:ilvl w:val="12"/>
                <w:numId w:val="0"/>
              </w:numPr>
              <w:jc w:val="center"/>
              <w:rPr>
                <w:iCs/>
              </w:rPr>
            </w:pPr>
            <w:r w:rsidRPr="001725B2">
              <w:rPr>
                <w:iCs/>
              </w:rPr>
              <w:t>347</w:t>
            </w:r>
          </w:p>
        </w:tc>
      </w:tr>
      <w:tr w:rsidR="00046EA4" w:rsidRPr="001725B2" w14:paraId="6ACF060D" w14:textId="77777777" w:rsidTr="00C45D5D">
        <w:trPr>
          <w:cantSplit/>
          <w:jc w:val="center"/>
        </w:trPr>
        <w:tc>
          <w:tcPr>
            <w:tcW w:w="3108" w:type="dxa"/>
          </w:tcPr>
          <w:p w14:paraId="789C0EC9" w14:textId="77777777" w:rsidR="00046EA4" w:rsidRPr="001725B2" w:rsidRDefault="00945064" w:rsidP="0062367C">
            <w:pPr>
              <w:ind w:left="22"/>
              <w:rPr>
                <w:iCs/>
                <w:vertAlign w:val="superscript"/>
              </w:rPr>
            </w:pPr>
            <w:r w:rsidRPr="001725B2">
              <w:rPr>
                <w:iCs/>
              </w:rPr>
              <w:t>PASI</w:t>
            </w:r>
            <w:r w:rsidRPr="001725B2">
              <w:rPr>
                <w:iCs/>
              </w:rPr>
              <w:noBreakHyphen/>
            </w:r>
            <w:r w:rsidR="00046EA4" w:rsidRPr="001725B2">
              <w:rPr>
                <w:iCs/>
              </w:rPr>
              <w:t>50-respons N (%)</w:t>
            </w:r>
          </w:p>
        </w:tc>
        <w:tc>
          <w:tcPr>
            <w:tcW w:w="2268" w:type="dxa"/>
            <w:vAlign w:val="center"/>
          </w:tcPr>
          <w:p w14:paraId="15F027E4" w14:textId="77777777" w:rsidR="00046EA4" w:rsidRPr="001725B2" w:rsidRDefault="00046EA4" w:rsidP="00C45D5D">
            <w:pPr>
              <w:numPr>
                <w:ilvl w:val="12"/>
                <w:numId w:val="0"/>
              </w:numPr>
              <w:jc w:val="center"/>
              <w:rPr>
                <w:iCs/>
              </w:rPr>
            </w:pPr>
            <w:r w:rsidRPr="001725B2">
              <w:rPr>
                <w:iCs/>
              </w:rPr>
              <w:t>286 (82%)</w:t>
            </w:r>
          </w:p>
        </w:tc>
        <w:tc>
          <w:tcPr>
            <w:tcW w:w="1959" w:type="dxa"/>
            <w:vAlign w:val="center"/>
          </w:tcPr>
          <w:p w14:paraId="39370B67" w14:textId="77777777" w:rsidR="00046EA4" w:rsidRPr="001725B2" w:rsidRDefault="00046EA4" w:rsidP="00C45D5D">
            <w:pPr>
              <w:numPr>
                <w:ilvl w:val="12"/>
                <w:numId w:val="0"/>
              </w:numPr>
              <w:jc w:val="center"/>
              <w:rPr>
                <w:iCs/>
              </w:rPr>
            </w:pPr>
            <w:r w:rsidRPr="001725B2">
              <w:rPr>
                <w:iCs/>
              </w:rPr>
              <w:t>181 (87%)</w:t>
            </w:r>
          </w:p>
        </w:tc>
        <w:tc>
          <w:tcPr>
            <w:tcW w:w="1960" w:type="dxa"/>
            <w:vAlign w:val="center"/>
          </w:tcPr>
          <w:p w14:paraId="0FBD4364" w14:textId="77777777" w:rsidR="00046EA4" w:rsidRPr="001725B2" w:rsidRDefault="00046EA4" w:rsidP="00C45D5D">
            <w:pPr>
              <w:numPr>
                <w:ilvl w:val="12"/>
                <w:numId w:val="0"/>
              </w:numPr>
              <w:jc w:val="center"/>
              <w:rPr>
                <w:iCs/>
                <w:vertAlign w:val="superscript"/>
              </w:rPr>
            </w:pPr>
            <w:r w:rsidRPr="001725B2">
              <w:rPr>
                <w:iCs/>
              </w:rPr>
              <w:t>320 (92%)</w:t>
            </w:r>
            <w:r w:rsidRPr="001725B2">
              <w:rPr>
                <w:iCs/>
                <w:vertAlign w:val="superscript"/>
              </w:rPr>
              <w:t>a</w:t>
            </w:r>
          </w:p>
        </w:tc>
      </w:tr>
      <w:tr w:rsidR="00046EA4" w:rsidRPr="001725B2" w14:paraId="6209ECA6" w14:textId="77777777" w:rsidTr="00C45D5D">
        <w:trPr>
          <w:cantSplit/>
          <w:jc w:val="center"/>
        </w:trPr>
        <w:tc>
          <w:tcPr>
            <w:tcW w:w="3108" w:type="dxa"/>
          </w:tcPr>
          <w:p w14:paraId="23281FCE" w14:textId="77777777" w:rsidR="00046EA4" w:rsidRPr="001725B2" w:rsidRDefault="00945064" w:rsidP="0062367C">
            <w:pPr>
              <w:ind w:left="22"/>
              <w:rPr>
                <w:iCs/>
                <w:vertAlign w:val="superscript"/>
              </w:rPr>
            </w:pPr>
            <w:r w:rsidRPr="001725B2">
              <w:rPr>
                <w:iCs/>
              </w:rPr>
              <w:t>PASI</w:t>
            </w:r>
            <w:r w:rsidRPr="001725B2">
              <w:rPr>
                <w:iCs/>
              </w:rPr>
              <w:noBreakHyphen/>
            </w:r>
            <w:r w:rsidR="00046EA4" w:rsidRPr="001725B2">
              <w:rPr>
                <w:iCs/>
              </w:rPr>
              <w:t>75-respons N (%)</w:t>
            </w:r>
          </w:p>
        </w:tc>
        <w:tc>
          <w:tcPr>
            <w:tcW w:w="2268" w:type="dxa"/>
            <w:vAlign w:val="center"/>
          </w:tcPr>
          <w:p w14:paraId="5558D7B5" w14:textId="77777777" w:rsidR="00046EA4" w:rsidRPr="001725B2" w:rsidRDefault="00046EA4" w:rsidP="00C45D5D">
            <w:pPr>
              <w:numPr>
                <w:ilvl w:val="12"/>
                <w:numId w:val="0"/>
              </w:numPr>
              <w:jc w:val="center"/>
              <w:rPr>
                <w:iCs/>
              </w:rPr>
            </w:pPr>
            <w:r w:rsidRPr="001725B2">
              <w:rPr>
                <w:iCs/>
              </w:rPr>
              <w:t>197 (57%)</w:t>
            </w:r>
          </w:p>
        </w:tc>
        <w:tc>
          <w:tcPr>
            <w:tcW w:w="1959" w:type="dxa"/>
            <w:vAlign w:val="center"/>
          </w:tcPr>
          <w:p w14:paraId="4C582B98" w14:textId="77777777" w:rsidR="00046EA4" w:rsidRPr="001725B2" w:rsidRDefault="00046EA4" w:rsidP="00C45D5D">
            <w:pPr>
              <w:numPr>
                <w:ilvl w:val="12"/>
                <w:numId w:val="0"/>
              </w:numPr>
              <w:jc w:val="center"/>
              <w:rPr>
                <w:iCs/>
                <w:vertAlign w:val="superscript"/>
              </w:rPr>
            </w:pPr>
            <w:r w:rsidRPr="001725B2">
              <w:rPr>
                <w:iCs/>
              </w:rPr>
              <w:t>141 (67%)</w:t>
            </w:r>
            <w:r w:rsidRPr="001725B2">
              <w:rPr>
                <w:iCs/>
                <w:vertAlign w:val="superscript"/>
              </w:rPr>
              <w:t>b</w:t>
            </w:r>
          </w:p>
        </w:tc>
        <w:tc>
          <w:tcPr>
            <w:tcW w:w="1960" w:type="dxa"/>
            <w:vAlign w:val="center"/>
          </w:tcPr>
          <w:p w14:paraId="6D8D552F" w14:textId="77777777" w:rsidR="00046EA4" w:rsidRPr="001725B2" w:rsidRDefault="00046EA4" w:rsidP="00C45D5D">
            <w:pPr>
              <w:numPr>
                <w:ilvl w:val="12"/>
                <w:numId w:val="0"/>
              </w:numPr>
              <w:jc w:val="center"/>
              <w:rPr>
                <w:iCs/>
                <w:vertAlign w:val="superscript"/>
              </w:rPr>
            </w:pPr>
            <w:r w:rsidRPr="001725B2">
              <w:rPr>
                <w:iCs/>
              </w:rPr>
              <w:t>256 (74%)</w:t>
            </w:r>
            <w:r w:rsidRPr="001725B2">
              <w:rPr>
                <w:iCs/>
                <w:vertAlign w:val="superscript"/>
              </w:rPr>
              <w:t>a</w:t>
            </w:r>
          </w:p>
        </w:tc>
      </w:tr>
      <w:tr w:rsidR="00046EA4" w:rsidRPr="001725B2" w14:paraId="73540523" w14:textId="77777777" w:rsidTr="00C45D5D">
        <w:trPr>
          <w:cantSplit/>
          <w:jc w:val="center"/>
        </w:trPr>
        <w:tc>
          <w:tcPr>
            <w:tcW w:w="3108" w:type="dxa"/>
          </w:tcPr>
          <w:p w14:paraId="31C890D2" w14:textId="77777777" w:rsidR="00046EA4" w:rsidRPr="001725B2" w:rsidRDefault="00945064" w:rsidP="0062367C">
            <w:pPr>
              <w:ind w:left="22"/>
              <w:rPr>
                <w:iCs/>
                <w:vertAlign w:val="superscript"/>
              </w:rPr>
            </w:pPr>
            <w:r w:rsidRPr="001725B2">
              <w:rPr>
                <w:iCs/>
              </w:rPr>
              <w:t>PASI</w:t>
            </w:r>
            <w:r w:rsidRPr="001725B2">
              <w:rPr>
                <w:iCs/>
              </w:rPr>
              <w:noBreakHyphen/>
            </w:r>
            <w:r w:rsidR="00046EA4" w:rsidRPr="001725B2">
              <w:rPr>
                <w:iCs/>
              </w:rPr>
              <w:t>90-respons N (%)</w:t>
            </w:r>
          </w:p>
        </w:tc>
        <w:tc>
          <w:tcPr>
            <w:tcW w:w="2268" w:type="dxa"/>
            <w:vAlign w:val="center"/>
          </w:tcPr>
          <w:p w14:paraId="76688D12" w14:textId="77777777" w:rsidR="00046EA4" w:rsidRPr="001725B2" w:rsidRDefault="00046EA4" w:rsidP="00C45D5D">
            <w:pPr>
              <w:numPr>
                <w:ilvl w:val="12"/>
                <w:numId w:val="0"/>
              </w:numPr>
              <w:jc w:val="center"/>
              <w:rPr>
                <w:iCs/>
              </w:rPr>
            </w:pPr>
            <w:r w:rsidRPr="001725B2">
              <w:rPr>
                <w:iCs/>
              </w:rPr>
              <w:t>80 (23%)</w:t>
            </w:r>
          </w:p>
        </w:tc>
        <w:tc>
          <w:tcPr>
            <w:tcW w:w="1959" w:type="dxa"/>
            <w:vAlign w:val="center"/>
          </w:tcPr>
          <w:p w14:paraId="23F8E201" w14:textId="77777777" w:rsidR="00046EA4" w:rsidRPr="001725B2" w:rsidRDefault="00046EA4" w:rsidP="00C45D5D">
            <w:pPr>
              <w:numPr>
                <w:ilvl w:val="12"/>
                <w:numId w:val="0"/>
              </w:numPr>
              <w:jc w:val="center"/>
              <w:rPr>
                <w:iCs/>
                <w:vertAlign w:val="superscript"/>
              </w:rPr>
            </w:pPr>
            <w:r w:rsidRPr="001725B2">
              <w:rPr>
                <w:iCs/>
              </w:rPr>
              <w:t>76 (36%)</w:t>
            </w:r>
            <w:r w:rsidRPr="001725B2">
              <w:rPr>
                <w:iCs/>
                <w:vertAlign w:val="superscript"/>
              </w:rPr>
              <w:t>a</w:t>
            </w:r>
          </w:p>
        </w:tc>
        <w:tc>
          <w:tcPr>
            <w:tcW w:w="1960" w:type="dxa"/>
            <w:vAlign w:val="center"/>
          </w:tcPr>
          <w:p w14:paraId="1E02FA96" w14:textId="77777777" w:rsidR="00046EA4" w:rsidRPr="001725B2" w:rsidRDefault="00046EA4" w:rsidP="00C45D5D">
            <w:pPr>
              <w:numPr>
                <w:ilvl w:val="12"/>
                <w:numId w:val="0"/>
              </w:numPr>
              <w:jc w:val="center"/>
              <w:rPr>
                <w:iCs/>
                <w:vertAlign w:val="superscript"/>
              </w:rPr>
            </w:pPr>
            <w:r w:rsidRPr="001725B2">
              <w:rPr>
                <w:iCs/>
              </w:rPr>
              <w:t>155 (45%)</w:t>
            </w:r>
            <w:r w:rsidRPr="001725B2">
              <w:rPr>
                <w:iCs/>
                <w:vertAlign w:val="superscript"/>
              </w:rPr>
              <w:t>a</w:t>
            </w:r>
          </w:p>
        </w:tc>
      </w:tr>
      <w:tr w:rsidR="00046EA4" w:rsidRPr="001725B2" w14:paraId="39CFB01C" w14:textId="77777777" w:rsidTr="00C45D5D">
        <w:trPr>
          <w:cantSplit/>
          <w:jc w:val="center"/>
        </w:trPr>
        <w:tc>
          <w:tcPr>
            <w:tcW w:w="3108" w:type="dxa"/>
          </w:tcPr>
          <w:p w14:paraId="7955F5D7" w14:textId="77777777" w:rsidR="00046EA4" w:rsidRPr="001725B2" w:rsidRDefault="00046EA4" w:rsidP="00C85DCA">
            <w:pPr>
              <w:numPr>
                <w:ilvl w:val="12"/>
                <w:numId w:val="0"/>
              </w:numPr>
              <w:rPr>
                <w:iCs/>
                <w:vertAlign w:val="superscript"/>
              </w:rPr>
            </w:pPr>
            <w:r w:rsidRPr="001725B2">
              <w:rPr>
                <w:iCs/>
              </w:rPr>
              <w:t>PGA ‘verdwenen’ of ‘minimaal’ N (%)</w:t>
            </w:r>
          </w:p>
        </w:tc>
        <w:tc>
          <w:tcPr>
            <w:tcW w:w="2268" w:type="dxa"/>
            <w:vAlign w:val="center"/>
          </w:tcPr>
          <w:p w14:paraId="71C5291F" w14:textId="77777777" w:rsidR="00046EA4" w:rsidRPr="001725B2" w:rsidRDefault="00046EA4" w:rsidP="00C45D5D">
            <w:pPr>
              <w:numPr>
                <w:ilvl w:val="12"/>
                <w:numId w:val="0"/>
              </w:numPr>
              <w:jc w:val="center"/>
              <w:rPr>
                <w:iCs/>
              </w:rPr>
            </w:pPr>
            <w:r w:rsidRPr="001725B2">
              <w:rPr>
                <w:iCs/>
              </w:rPr>
              <w:t>170 (49%)</w:t>
            </w:r>
          </w:p>
        </w:tc>
        <w:tc>
          <w:tcPr>
            <w:tcW w:w="1959" w:type="dxa"/>
            <w:vAlign w:val="center"/>
          </w:tcPr>
          <w:p w14:paraId="33C77962" w14:textId="77777777" w:rsidR="00046EA4" w:rsidRPr="001725B2" w:rsidRDefault="00046EA4" w:rsidP="00C45D5D">
            <w:pPr>
              <w:numPr>
                <w:ilvl w:val="12"/>
                <w:numId w:val="0"/>
              </w:numPr>
              <w:jc w:val="center"/>
              <w:rPr>
                <w:iCs/>
                <w:vertAlign w:val="superscript"/>
              </w:rPr>
            </w:pPr>
            <w:r w:rsidRPr="001725B2">
              <w:rPr>
                <w:iCs/>
              </w:rPr>
              <w:t>136 (65%)</w:t>
            </w:r>
            <w:r w:rsidRPr="001725B2">
              <w:rPr>
                <w:iCs/>
                <w:vertAlign w:val="superscript"/>
              </w:rPr>
              <w:t>a</w:t>
            </w:r>
          </w:p>
        </w:tc>
        <w:tc>
          <w:tcPr>
            <w:tcW w:w="1960" w:type="dxa"/>
            <w:vAlign w:val="center"/>
          </w:tcPr>
          <w:p w14:paraId="06886678" w14:textId="77777777" w:rsidR="00046EA4" w:rsidRPr="001725B2" w:rsidRDefault="00046EA4" w:rsidP="00C45D5D">
            <w:pPr>
              <w:numPr>
                <w:ilvl w:val="12"/>
                <w:numId w:val="0"/>
              </w:numPr>
              <w:jc w:val="center"/>
              <w:rPr>
                <w:iCs/>
                <w:vertAlign w:val="superscript"/>
              </w:rPr>
            </w:pPr>
            <w:r w:rsidRPr="001725B2">
              <w:rPr>
                <w:iCs/>
              </w:rPr>
              <w:t>245 (71%)</w:t>
            </w:r>
            <w:r w:rsidRPr="001725B2">
              <w:rPr>
                <w:iCs/>
                <w:vertAlign w:val="superscript"/>
              </w:rPr>
              <w:t>a</w:t>
            </w:r>
          </w:p>
        </w:tc>
      </w:tr>
      <w:tr w:rsidR="00046EA4" w:rsidRPr="001725B2" w14:paraId="18AADFBA" w14:textId="77777777" w:rsidTr="00C45D5D">
        <w:trPr>
          <w:cantSplit/>
          <w:jc w:val="center"/>
        </w:trPr>
        <w:tc>
          <w:tcPr>
            <w:tcW w:w="3108" w:type="dxa"/>
            <w:vAlign w:val="bottom"/>
          </w:tcPr>
          <w:p w14:paraId="6FA3E395" w14:textId="77777777" w:rsidR="00046EA4" w:rsidRPr="001725B2" w:rsidRDefault="00046EA4" w:rsidP="00C85DCA">
            <w:pPr>
              <w:numPr>
                <w:ilvl w:val="12"/>
                <w:numId w:val="0"/>
              </w:numPr>
              <w:rPr>
                <w:b/>
                <w:bCs/>
                <w:iCs/>
              </w:rPr>
            </w:pPr>
            <w:r w:rsidRPr="001725B2">
              <w:rPr>
                <w:iCs/>
              </w:rPr>
              <w:t>Aantal patiënten ≤</w:t>
            </w:r>
            <w:r w:rsidR="00BD5F1D" w:rsidRPr="001725B2">
              <w:rPr>
                <w:iCs/>
              </w:rPr>
              <w:t> 1</w:t>
            </w:r>
            <w:r w:rsidRPr="001725B2">
              <w:rPr>
                <w:iCs/>
              </w:rPr>
              <w:t>00</w:t>
            </w:r>
            <w:r w:rsidR="00945064" w:rsidRPr="001725B2">
              <w:rPr>
                <w:iCs/>
              </w:rPr>
              <w:t> kg</w:t>
            </w:r>
          </w:p>
        </w:tc>
        <w:tc>
          <w:tcPr>
            <w:tcW w:w="2268" w:type="dxa"/>
            <w:vAlign w:val="center"/>
          </w:tcPr>
          <w:p w14:paraId="7D5EBAEB" w14:textId="77777777" w:rsidR="00046EA4" w:rsidRPr="001725B2" w:rsidRDefault="00046EA4" w:rsidP="00C45D5D">
            <w:pPr>
              <w:numPr>
                <w:ilvl w:val="12"/>
                <w:numId w:val="0"/>
              </w:numPr>
              <w:jc w:val="center"/>
              <w:rPr>
                <w:iCs/>
              </w:rPr>
            </w:pPr>
            <w:r w:rsidRPr="001725B2">
              <w:rPr>
                <w:iCs/>
              </w:rPr>
              <w:t>251</w:t>
            </w:r>
          </w:p>
        </w:tc>
        <w:tc>
          <w:tcPr>
            <w:tcW w:w="1959" w:type="dxa"/>
            <w:vAlign w:val="center"/>
          </w:tcPr>
          <w:p w14:paraId="3635C9E0" w14:textId="77777777" w:rsidR="00046EA4" w:rsidRPr="001725B2" w:rsidRDefault="00046EA4" w:rsidP="00C45D5D">
            <w:pPr>
              <w:numPr>
                <w:ilvl w:val="12"/>
                <w:numId w:val="0"/>
              </w:numPr>
              <w:jc w:val="center"/>
              <w:rPr>
                <w:iCs/>
              </w:rPr>
            </w:pPr>
            <w:r w:rsidRPr="001725B2">
              <w:rPr>
                <w:iCs/>
              </w:rPr>
              <w:t>151</w:t>
            </w:r>
          </w:p>
        </w:tc>
        <w:tc>
          <w:tcPr>
            <w:tcW w:w="1960" w:type="dxa"/>
            <w:vAlign w:val="center"/>
          </w:tcPr>
          <w:p w14:paraId="488E5DA2" w14:textId="77777777" w:rsidR="00046EA4" w:rsidRPr="001725B2" w:rsidRDefault="00046EA4" w:rsidP="00C45D5D">
            <w:pPr>
              <w:numPr>
                <w:ilvl w:val="12"/>
                <w:numId w:val="0"/>
              </w:numPr>
              <w:jc w:val="center"/>
              <w:rPr>
                <w:iCs/>
              </w:rPr>
            </w:pPr>
            <w:r w:rsidRPr="001725B2">
              <w:rPr>
                <w:iCs/>
              </w:rPr>
              <w:t>244</w:t>
            </w:r>
          </w:p>
        </w:tc>
      </w:tr>
      <w:tr w:rsidR="00046EA4" w:rsidRPr="001725B2" w14:paraId="6161874F" w14:textId="77777777" w:rsidTr="00C45D5D">
        <w:trPr>
          <w:cantSplit/>
          <w:jc w:val="center"/>
        </w:trPr>
        <w:tc>
          <w:tcPr>
            <w:tcW w:w="3108" w:type="dxa"/>
            <w:vAlign w:val="bottom"/>
          </w:tcPr>
          <w:p w14:paraId="6E55AE2C" w14:textId="77777777" w:rsidR="00046EA4" w:rsidRPr="001725B2" w:rsidRDefault="00945064" w:rsidP="006F25ED">
            <w:pPr>
              <w:numPr>
                <w:ilvl w:val="12"/>
                <w:numId w:val="0"/>
              </w:numPr>
              <w:ind w:left="284"/>
              <w:rPr>
                <w:b/>
                <w:bCs/>
                <w:iCs/>
              </w:rPr>
            </w:pPr>
            <w:r w:rsidRPr="001725B2">
              <w:rPr>
                <w:iCs/>
              </w:rPr>
              <w:t>PASI</w:t>
            </w:r>
            <w:r w:rsidRPr="001725B2">
              <w:rPr>
                <w:iCs/>
              </w:rPr>
              <w:noBreakHyphen/>
            </w:r>
            <w:r w:rsidR="00046EA4" w:rsidRPr="001725B2">
              <w:rPr>
                <w:iCs/>
              </w:rPr>
              <w:t>75-respons N (%)</w:t>
            </w:r>
            <w:r w:rsidR="00046EA4" w:rsidRPr="001725B2">
              <w:rPr>
                <w:iCs/>
                <w:vertAlign w:val="superscript"/>
              </w:rPr>
              <w:t xml:space="preserve"> </w:t>
            </w:r>
          </w:p>
        </w:tc>
        <w:tc>
          <w:tcPr>
            <w:tcW w:w="2268" w:type="dxa"/>
            <w:vAlign w:val="center"/>
          </w:tcPr>
          <w:p w14:paraId="6807B263" w14:textId="77777777" w:rsidR="00046EA4" w:rsidRPr="001725B2" w:rsidRDefault="00046EA4" w:rsidP="00C45D5D">
            <w:pPr>
              <w:numPr>
                <w:ilvl w:val="12"/>
                <w:numId w:val="0"/>
              </w:numPr>
              <w:jc w:val="center"/>
              <w:rPr>
                <w:iCs/>
              </w:rPr>
            </w:pPr>
            <w:r w:rsidRPr="001725B2">
              <w:rPr>
                <w:iCs/>
              </w:rPr>
              <w:t>154 (61%)</w:t>
            </w:r>
          </w:p>
        </w:tc>
        <w:tc>
          <w:tcPr>
            <w:tcW w:w="1959" w:type="dxa"/>
            <w:vAlign w:val="center"/>
          </w:tcPr>
          <w:p w14:paraId="0A536918" w14:textId="77777777" w:rsidR="00046EA4" w:rsidRPr="001725B2" w:rsidRDefault="00046EA4" w:rsidP="00C45D5D">
            <w:pPr>
              <w:numPr>
                <w:ilvl w:val="12"/>
                <w:numId w:val="0"/>
              </w:numPr>
              <w:jc w:val="center"/>
              <w:rPr>
                <w:iCs/>
              </w:rPr>
            </w:pPr>
            <w:r w:rsidRPr="001725B2">
              <w:rPr>
                <w:iCs/>
              </w:rPr>
              <w:t>109 (72%)</w:t>
            </w:r>
          </w:p>
        </w:tc>
        <w:tc>
          <w:tcPr>
            <w:tcW w:w="1960" w:type="dxa"/>
            <w:vAlign w:val="center"/>
          </w:tcPr>
          <w:p w14:paraId="3CF36B20" w14:textId="77777777" w:rsidR="00046EA4" w:rsidRPr="001725B2" w:rsidRDefault="00046EA4" w:rsidP="00C45D5D">
            <w:pPr>
              <w:numPr>
                <w:ilvl w:val="12"/>
                <w:numId w:val="0"/>
              </w:numPr>
              <w:jc w:val="center"/>
              <w:rPr>
                <w:iCs/>
              </w:rPr>
            </w:pPr>
            <w:r w:rsidRPr="001725B2">
              <w:rPr>
                <w:iCs/>
              </w:rPr>
              <w:t>189 (77%)</w:t>
            </w:r>
          </w:p>
        </w:tc>
      </w:tr>
      <w:tr w:rsidR="00046EA4" w:rsidRPr="001725B2" w14:paraId="0F415383" w14:textId="77777777" w:rsidTr="00C45D5D">
        <w:trPr>
          <w:cantSplit/>
          <w:jc w:val="center"/>
        </w:trPr>
        <w:tc>
          <w:tcPr>
            <w:tcW w:w="3108" w:type="dxa"/>
            <w:vAlign w:val="bottom"/>
          </w:tcPr>
          <w:p w14:paraId="7590D5FC" w14:textId="77777777" w:rsidR="00046EA4" w:rsidRPr="001725B2" w:rsidRDefault="00046EA4" w:rsidP="00C85DCA">
            <w:pPr>
              <w:numPr>
                <w:ilvl w:val="12"/>
                <w:numId w:val="0"/>
              </w:numPr>
              <w:rPr>
                <w:b/>
                <w:bCs/>
                <w:iCs/>
              </w:rPr>
            </w:pPr>
            <w:r w:rsidRPr="001725B2">
              <w:rPr>
                <w:iCs/>
              </w:rPr>
              <w:t>Aantal patiënten &gt;</w:t>
            </w:r>
            <w:r w:rsidR="00BD5F1D" w:rsidRPr="001725B2">
              <w:rPr>
                <w:iCs/>
              </w:rPr>
              <w:t> 1</w:t>
            </w:r>
            <w:r w:rsidRPr="001725B2">
              <w:rPr>
                <w:iCs/>
              </w:rPr>
              <w:t>00</w:t>
            </w:r>
            <w:r w:rsidR="00945064" w:rsidRPr="001725B2">
              <w:rPr>
                <w:iCs/>
              </w:rPr>
              <w:t> kg</w:t>
            </w:r>
          </w:p>
        </w:tc>
        <w:tc>
          <w:tcPr>
            <w:tcW w:w="2268" w:type="dxa"/>
            <w:vAlign w:val="center"/>
          </w:tcPr>
          <w:p w14:paraId="506E2127" w14:textId="77777777" w:rsidR="00046EA4" w:rsidRPr="001725B2" w:rsidRDefault="00046EA4" w:rsidP="00C45D5D">
            <w:pPr>
              <w:numPr>
                <w:ilvl w:val="12"/>
                <w:numId w:val="0"/>
              </w:numPr>
              <w:jc w:val="center"/>
              <w:rPr>
                <w:iCs/>
              </w:rPr>
            </w:pPr>
            <w:r w:rsidRPr="001725B2">
              <w:rPr>
                <w:iCs/>
              </w:rPr>
              <w:t>96</w:t>
            </w:r>
          </w:p>
        </w:tc>
        <w:tc>
          <w:tcPr>
            <w:tcW w:w="1959" w:type="dxa"/>
            <w:vAlign w:val="center"/>
          </w:tcPr>
          <w:p w14:paraId="2BFAB1B5" w14:textId="77777777" w:rsidR="00046EA4" w:rsidRPr="001725B2" w:rsidRDefault="00046EA4" w:rsidP="00C45D5D">
            <w:pPr>
              <w:numPr>
                <w:ilvl w:val="12"/>
                <w:numId w:val="0"/>
              </w:numPr>
              <w:jc w:val="center"/>
              <w:rPr>
                <w:iCs/>
              </w:rPr>
            </w:pPr>
            <w:r w:rsidRPr="001725B2">
              <w:rPr>
                <w:iCs/>
              </w:rPr>
              <w:t>58</w:t>
            </w:r>
          </w:p>
        </w:tc>
        <w:tc>
          <w:tcPr>
            <w:tcW w:w="1960" w:type="dxa"/>
            <w:vAlign w:val="center"/>
          </w:tcPr>
          <w:p w14:paraId="4B802CBE" w14:textId="77777777" w:rsidR="00046EA4" w:rsidRPr="001725B2" w:rsidRDefault="00046EA4" w:rsidP="00C45D5D">
            <w:pPr>
              <w:numPr>
                <w:ilvl w:val="12"/>
                <w:numId w:val="0"/>
              </w:numPr>
              <w:jc w:val="center"/>
              <w:rPr>
                <w:iCs/>
              </w:rPr>
            </w:pPr>
            <w:r w:rsidRPr="001725B2">
              <w:rPr>
                <w:iCs/>
              </w:rPr>
              <w:t>103</w:t>
            </w:r>
          </w:p>
        </w:tc>
      </w:tr>
      <w:tr w:rsidR="00046EA4" w:rsidRPr="001725B2" w14:paraId="32B677CE" w14:textId="77777777" w:rsidTr="00C45D5D">
        <w:trPr>
          <w:cantSplit/>
          <w:jc w:val="center"/>
        </w:trPr>
        <w:tc>
          <w:tcPr>
            <w:tcW w:w="3108" w:type="dxa"/>
            <w:tcBorders>
              <w:bottom w:val="single" w:sz="4" w:space="0" w:color="auto"/>
            </w:tcBorders>
            <w:vAlign w:val="bottom"/>
          </w:tcPr>
          <w:p w14:paraId="582D7DF0" w14:textId="77777777" w:rsidR="00046EA4" w:rsidRPr="001725B2" w:rsidRDefault="00945064" w:rsidP="006F25ED">
            <w:pPr>
              <w:numPr>
                <w:ilvl w:val="12"/>
                <w:numId w:val="0"/>
              </w:numPr>
              <w:ind w:left="284"/>
              <w:rPr>
                <w:b/>
                <w:bCs/>
                <w:iCs/>
              </w:rPr>
            </w:pPr>
            <w:r w:rsidRPr="001725B2">
              <w:rPr>
                <w:iCs/>
              </w:rPr>
              <w:t>PASI</w:t>
            </w:r>
            <w:r w:rsidRPr="001725B2">
              <w:rPr>
                <w:iCs/>
              </w:rPr>
              <w:noBreakHyphen/>
            </w:r>
            <w:r w:rsidR="00046EA4" w:rsidRPr="001725B2">
              <w:rPr>
                <w:iCs/>
              </w:rPr>
              <w:t>75-respons N (%)</w:t>
            </w:r>
          </w:p>
        </w:tc>
        <w:tc>
          <w:tcPr>
            <w:tcW w:w="2268" w:type="dxa"/>
            <w:tcBorders>
              <w:bottom w:val="single" w:sz="4" w:space="0" w:color="auto"/>
            </w:tcBorders>
            <w:vAlign w:val="center"/>
          </w:tcPr>
          <w:p w14:paraId="6445469D" w14:textId="77777777" w:rsidR="00046EA4" w:rsidRPr="001725B2" w:rsidRDefault="00046EA4" w:rsidP="00C45D5D">
            <w:pPr>
              <w:numPr>
                <w:ilvl w:val="12"/>
                <w:numId w:val="0"/>
              </w:numPr>
              <w:jc w:val="center"/>
              <w:rPr>
                <w:iCs/>
              </w:rPr>
            </w:pPr>
            <w:r w:rsidRPr="001725B2">
              <w:rPr>
                <w:iCs/>
              </w:rPr>
              <w:t>43 (45%)</w:t>
            </w:r>
          </w:p>
        </w:tc>
        <w:tc>
          <w:tcPr>
            <w:tcW w:w="1959" w:type="dxa"/>
            <w:tcBorders>
              <w:bottom w:val="single" w:sz="4" w:space="0" w:color="auto"/>
            </w:tcBorders>
            <w:vAlign w:val="center"/>
          </w:tcPr>
          <w:p w14:paraId="50B2DA7D" w14:textId="77777777" w:rsidR="00046EA4" w:rsidRPr="001725B2" w:rsidRDefault="00046EA4" w:rsidP="00C45D5D">
            <w:pPr>
              <w:numPr>
                <w:ilvl w:val="12"/>
                <w:numId w:val="0"/>
              </w:numPr>
              <w:jc w:val="center"/>
              <w:rPr>
                <w:iCs/>
              </w:rPr>
            </w:pPr>
            <w:r w:rsidRPr="001725B2">
              <w:rPr>
                <w:iCs/>
              </w:rPr>
              <w:t>32 (55%)</w:t>
            </w:r>
          </w:p>
        </w:tc>
        <w:tc>
          <w:tcPr>
            <w:tcW w:w="1960" w:type="dxa"/>
            <w:tcBorders>
              <w:bottom w:val="single" w:sz="4" w:space="0" w:color="auto"/>
            </w:tcBorders>
            <w:vAlign w:val="center"/>
          </w:tcPr>
          <w:p w14:paraId="7874C500" w14:textId="77777777" w:rsidR="00046EA4" w:rsidRPr="001725B2" w:rsidRDefault="00046EA4" w:rsidP="00C45D5D">
            <w:pPr>
              <w:numPr>
                <w:ilvl w:val="12"/>
                <w:numId w:val="0"/>
              </w:numPr>
              <w:jc w:val="center"/>
              <w:rPr>
                <w:iCs/>
              </w:rPr>
            </w:pPr>
            <w:r w:rsidRPr="001725B2">
              <w:rPr>
                <w:iCs/>
              </w:rPr>
              <w:t>67 (65%)</w:t>
            </w:r>
          </w:p>
        </w:tc>
      </w:tr>
      <w:tr w:rsidR="00046EA4" w:rsidRPr="001725B2" w14:paraId="34FC7CE1" w14:textId="77777777" w:rsidTr="00506F03">
        <w:trPr>
          <w:cantSplit/>
          <w:jc w:val="center"/>
        </w:trPr>
        <w:tc>
          <w:tcPr>
            <w:tcW w:w="9295" w:type="dxa"/>
            <w:gridSpan w:val="4"/>
            <w:tcBorders>
              <w:left w:val="nil"/>
              <w:bottom w:val="nil"/>
              <w:right w:val="nil"/>
            </w:tcBorders>
            <w:vAlign w:val="bottom"/>
          </w:tcPr>
          <w:p w14:paraId="1D1ED568" w14:textId="77777777" w:rsidR="00046EA4" w:rsidRPr="001725B2" w:rsidRDefault="00046EA4" w:rsidP="00C85DCA">
            <w:pPr>
              <w:numPr>
                <w:ilvl w:val="12"/>
                <w:numId w:val="0"/>
              </w:numPr>
              <w:ind w:left="284" w:hanging="284"/>
              <w:rPr>
                <w:iCs/>
                <w:sz w:val="18"/>
                <w:szCs w:val="18"/>
              </w:rPr>
            </w:pPr>
            <w:r w:rsidRPr="001725B2">
              <w:rPr>
                <w:iCs/>
                <w:szCs w:val="18"/>
                <w:vertAlign w:val="superscript"/>
              </w:rPr>
              <w:t>a</w:t>
            </w:r>
            <w:r w:rsidRPr="001725B2">
              <w:rPr>
                <w:sz w:val="18"/>
                <w:szCs w:val="18"/>
              </w:rPr>
              <w:tab/>
            </w:r>
            <w:r w:rsidR="00945064" w:rsidRPr="001725B2">
              <w:rPr>
                <w:iCs/>
                <w:sz w:val="18"/>
                <w:szCs w:val="18"/>
              </w:rPr>
              <w:t>p </w:t>
            </w:r>
            <w:r w:rsidRPr="001725B2">
              <w:rPr>
                <w:iCs/>
                <w:sz w:val="18"/>
                <w:szCs w:val="18"/>
              </w:rPr>
              <w:t>&lt;</w:t>
            </w:r>
            <w:r w:rsidR="00BD5F1D" w:rsidRPr="001725B2">
              <w:rPr>
                <w:iCs/>
                <w:sz w:val="18"/>
                <w:szCs w:val="18"/>
              </w:rPr>
              <w:t> 0</w:t>
            </w:r>
            <w:r w:rsidRPr="001725B2">
              <w:rPr>
                <w:iCs/>
                <w:sz w:val="18"/>
                <w:szCs w:val="18"/>
              </w:rPr>
              <w:t>,001 voor ustekinumab 4</w:t>
            </w:r>
            <w:r w:rsidR="00113DE8" w:rsidRPr="001725B2">
              <w:rPr>
                <w:iCs/>
                <w:sz w:val="18"/>
                <w:szCs w:val="18"/>
              </w:rPr>
              <w:t>5</w:t>
            </w:r>
            <w:r w:rsidR="00945064" w:rsidRPr="001725B2">
              <w:rPr>
                <w:iCs/>
                <w:sz w:val="18"/>
                <w:szCs w:val="18"/>
              </w:rPr>
              <w:t> mg</w:t>
            </w:r>
            <w:r w:rsidRPr="001725B2">
              <w:rPr>
                <w:iCs/>
                <w:sz w:val="18"/>
                <w:szCs w:val="18"/>
              </w:rPr>
              <w:t xml:space="preserve"> of 90</w:t>
            </w:r>
            <w:r w:rsidR="00945064" w:rsidRPr="001725B2">
              <w:rPr>
                <w:iCs/>
                <w:sz w:val="18"/>
                <w:szCs w:val="18"/>
              </w:rPr>
              <w:t> mg</w:t>
            </w:r>
            <w:r w:rsidRPr="001725B2">
              <w:rPr>
                <w:iCs/>
                <w:sz w:val="18"/>
                <w:szCs w:val="18"/>
              </w:rPr>
              <w:t xml:space="preserve"> ten opzichte van etanercept.</w:t>
            </w:r>
          </w:p>
          <w:p w14:paraId="42EDB9C4" w14:textId="77777777" w:rsidR="00046EA4" w:rsidRPr="001725B2" w:rsidRDefault="00046EA4" w:rsidP="00C85DCA">
            <w:pPr>
              <w:numPr>
                <w:ilvl w:val="12"/>
                <w:numId w:val="0"/>
              </w:numPr>
              <w:ind w:left="284" w:hanging="284"/>
              <w:rPr>
                <w:iCs/>
                <w:sz w:val="18"/>
                <w:szCs w:val="18"/>
              </w:rPr>
            </w:pPr>
            <w:r w:rsidRPr="001725B2">
              <w:rPr>
                <w:iCs/>
                <w:szCs w:val="18"/>
                <w:vertAlign w:val="superscript"/>
              </w:rPr>
              <w:t>b</w:t>
            </w:r>
            <w:r w:rsidR="00945064" w:rsidRPr="001725B2">
              <w:rPr>
                <w:iCs/>
                <w:sz w:val="18"/>
                <w:szCs w:val="18"/>
              </w:rPr>
              <w:tab/>
              <w:t>p </w:t>
            </w:r>
            <w:r w:rsidRPr="001725B2">
              <w:rPr>
                <w:iCs/>
                <w:sz w:val="18"/>
                <w:szCs w:val="18"/>
              </w:rPr>
              <w:t>=</w:t>
            </w:r>
            <w:r w:rsidR="00BD5F1D" w:rsidRPr="001725B2">
              <w:rPr>
                <w:iCs/>
                <w:sz w:val="18"/>
                <w:szCs w:val="18"/>
              </w:rPr>
              <w:t> 0</w:t>
            </w:r>
            <w:r w:rsidRPr="001725B2">
              <w:rPr>
                <w:iCs/>
                <w:sz w:val="18"/>
                <w:szCs w:val="18"/>
              </w:rPr>
              <w:t>,012 voor ustekinumab 4</w:t>
            </w:r>
            <w:r w:rsidR="00113DE8" w:rsidRPr="001725B2">
              <w:rPr>
                <w:iCs/>
                <w:sz w:val="18"/>
                <w:szCs w:val="18"/>
              </w:rPr>
              <w:t>5</w:t>
            </w:r>
            <w:r w:rsidR="00945064" w:rsidRPr="001725B2">
              <w:rPr>
                <w:iCs/>
                <w:sz w:val="18"/>
                <w:szCs w:val="18"/>
              </w:rPr>
              <w:t> mg</w:t>
            </w:r>
            <w:r w:rsidRPr="001725B2">
              <w:rPr>
                <w:iCs/>
                <w:sz w:val="18"/>
                <w:szCs w:val="18"/>
              </w:rPr>
              <w:t xml:space="preserve"> ten opzichte van etanercept.</w:t>
            </w:r>
          </w:p>
        </w:tc>
      </w:tr>
    </w:tbl>
    <w:p w14:paraId="554F940F" w14:textId="77777777" w:rsidR="00046EA4" w:rsidRPr="001725B2" w:rsidRDefault="00046EA4" w:rsidP="00C85DCA">
      <w:pPr>
        <w:numPr>
          <w:ilvl w:val="12"/>
          <w:numId w:val="0"/>
        </w:numPr>
        <w:rPr>
          <w:iCs/>
        </w:rPr>
      </w:pPr>
    </w:p>
    <w:p w14:paraId="68EFF8DC" w14:textId="77777777" w:rsidR="00046EA4" w:rsidRPr="001725B2" w:rsidRDefault="00046EA4" w:rsidP="00C85DCA">
      <w:pPr>
        <w:rPr>
          <w:iCs/>
        </w:rPr>
      </w:pPr>
      <w:r w:rsidRPr="001725B2">
        <w:rPr>
          <w:iCs/>
        </w:rPr>
        <w:t>In Psoriasis-studie</w:t>
      </w:r>
      <w:r w:rsidR="00BD5F1D" w:rsidRPr="001725B2">
        <w:rPr>
          <w:iCs/>
        </w:rPr>
        <w:t> 1</w:t>
      </w:r>
      <w:r w:rsidRPr="001725B2">
        <w:rPr>
          <w:iCs/>
        </w:rPr>
        <w:t xml:space="preserve"> was het handhaven van </w:t>
      </w:r>
      <w:r w:rsidR="00945064" w:rsidRPr="001725B2">
        <w:rPr>
          <w:szCs w:val="13"/>
        </w:rPr>
        <w:t>PASI</w:t>
      </w:r>
      <w:r w:rsidR="00945064" w:rsidRPr="001725B2">
        <w:rPr>
          <w:szCs w:val="13"/>
        </w:rPr>
        <w:noBreakHyphen/>
      </w:r>
      <w:r w:rsidRPr="001725B2">
        <w:rPr>
          <w:szCs w:val="13"/>
        </w:rPr>
        <w:t>75 significant beter bij een continue behandeling dan bij staken van de behandeling (p &lt;</w:t>
      </w:r>
      <w:r w:rsidR="00BD5F1D" w:rsidRPr="001725B2">
        <w:rPr>
          <w:szCs w:val="13"/>
        </w:rPr>
        <w:t> 0</w:t>
      </w:r>
      <w:r w:rsidRPr="001725B2">
        <w:rPr>
          <w:szCs w:val="13"/>
        </w:rPr>
        <w:t xml:space="preserve">,001). Met beide doses van </w:t>
      </w:r>
      <w:r w:rsidRPr="001725B2">
        <w:rPr>
          <w:bCs/>
        </w:rPr>
        <w:t xml:space="preserve">ustekinumab </w:t>
      </w:r>
      <w:r w:rsidRPr="001725B2">
        <w:rPr>
          <w:szCs w:val="13"/>
        </w:rPr>
        <w:t>werden vergelijkbare resultaten gezien</w:t>
      </w:r>
      <w:r w:rsidRPr="001725B2">
        <w:rPr>
          <w:iCs/>
        </w:rPr>
        <w:t xml:space="preserve">. Na </w:t>
      </w:r>
      <w:r w:rsidR="00113DE8" w:rsidRPr="001725B2">
        <w:rPr>
          <w:iCs/>
        </w:rPr>
        <w:t>1</w:t>
      </w:r>
      <w:r w:rsidR="00945064" w:rsidRPr="001725B2">
        <w:rPr>
          <w:iCs/>
        </w:rPr>
        <w:t> jaar</w:t>
      </w:r>
      <w:r w:rsidRPr="001725B2">
        <w:rPr>
          <w:iCs/>
        </w:rPr>
        <w:t xml:space="preserve"> (</w:t>
      </w:r>
      <w:r w:rsidR="00945064" w:rsidRPr="001725B2">
        <w:rPr>
          <w:iCs/>
        </w:rPr>
        <w:t>week </w:t>
      </w:r>
      <w:r w:rsidR="00BD5F1D" w:rsidRPr="001725B2">
        <w:rPr>
          <w:iCs/>
        </w:rPr>
        <w:t>5</w:t>
      </w:r>
      <w:r w:rsidRPr="001725B2">
        <w:rPr>
          <w:iCs/>
        </w:rPr>
        <w:t xml:space="preserve">2) was 89% van de patiënten die bij de tweede randomisatie aan de onderhoudsbehandeling waren toegewezen responder op de </w:t>
      </w:r>
      <w:r w:rsidR="00945064" w:rsidRPr="001725B2">
        <w:rPr>
          <w:iCs/>
        </w:rPr>
        <w:t>PASI</w:t>
      </w:r>
      <w:r w:rsidR="00945064" w:rsidRPr="001725B2">
        <w:rPr>
          <w:iCs/>
        </w:rPr>
        <w:noBreakHyphen/>
      </w:r>
      <w:r w:rsidRPr="001725B2">
        <w:rPr>
          <w:iCs/>
        </w:rPr>
        <w:t>75, tegen 63% van de patiënten die bij de tweede randomisatie placebo kregen (staken van de therapie) (p &lt;</w:t>
      </w:r>
      <w:r w:rsidR="00BD5F1D" w:rsidRPr="001725B2">
        <w:rPr>
          <w:iCs/>
        </w:rPr>
        <w:t> 0</w:t>
      </w:r>
      <w:r w:rsidRPr="001725B2">
        <w:rPr>
          <w:iCs/>
        </w:rPr>
        <w:t>,001). Na 18 maanden (</w:t>
      </w:r>
      <w:r w:rsidR="00945064" w:rsidRPr="001725B2">
        <w:rPr>
          <w:iCs/>
        </w:rPr>
        <w:t>week </w:t>
      </w:r>
      <w:r w:rsidR="00BD5F1D" w:rsidRPr="001725B2">
        <w:rPr>
          <w:iCs/>
        </w:rPr>
        <w:t>7</w:t>
      </w:r>
      <w:r w:rsidRPr="001725B2">
        <w:rPr>
          <w:iCs/>
        </w:rPr>
        <w:t xml:space="preserve">6) was 84% van de patiënten die bij de tweede randomisatie aan de onderhoudsbehandeling waren toegewezen responder op de </w:t>
      </w:r>
      <w:r w:rsidR="00945064" w:rsidRPr="001725B2">
        <w:rPr>
          <w:iCs/>
        </w:rPr>
        <w:t>PASI</w:t>
      </w:r>
      <w:r w:rsidR="00945064" w:rsidRPr="001725B2">
        <w:rPr>
          <w:iCs/>
        </w:rPr>
        <w:noBreakHyphen/>
      </w:r>
      <w:r w:rsidRPr="001725B2">
        <w:rPr>
          <w:iCs/>
        </w:rPr>
        <w:t xml:space="preserve">75, tegen 19% van de patiënten die bij de tweede randomisatie placebo kregen (staken van de therapie). </w:t>
      </w:r>
      <w:r w:rsidRPr="001725B2">
        <w:rPr>
          <w:szCs w:val="13"/>
        </w:rPr>
        <w:t xml:space="preserve">Na </w:t>
      </w:r>
      <w:r w:rsidR="00113DE8" w:rsidRPr="001725B2">
        <w:rPr>
          <w:szCs w:val="13"/>
        </w:rPr>
        <w:t>3</w:t>
      </w:r>
      <w:r w:rsidR="00945064" w:rsidRPr="001725B2">
        <w:rPr>
          <w:szCs w:val="13"/>
        </w:rPr>
        <w:t> jaar</w:t>
      </w:r>
      <w:r w:rsidRPr="001725B2">
        <w:rPr>
          <w:szCs w:val="13"/>
        </w:rPr>
        <w:t xml:space="preserve"> (</w:t>
      </w:r>
      <w:r w:rsidR="00945064" w:rsidRPr="001725B2">
        <w:rPr>
          <w:szCs w:val="13"/>
        </w:rPr>
        <w:t>week </w:t>
      </w:r>
      <w:r w:rsidRPr="001725B2">
        <w:rPr>
          <w:szCs w:val="13"/>
        </w:rPr>
        <w:t xml:space="preserve">148) was 82% van de patiënten die opnieuw waren gerandomiseerd naar de onderhoudsbehandeling responder op de </w:t>
      </w:r>
      <w:r w:rsidR="00945064" w:rsidRPr="001725B2">
        <w:rPr>
          <w:szCs w:val="13"/>
        </w:rPr>
        <w:t>PASI</w:t>
      </w:r>
      <w:r w:rsidR="00945064" w:rsidRPr="001725B2">
        <w:rPr>
          <w:szCs w:val="13"/>
        </w:rPr>
        <w:noBreakHyphen/>
      </w:r>
      <w:r w:rsidRPr="001725B2">
        <w:rPr>
          <w:szCs w:val="13"/>
        </w:rPr>
        <w:t>75.</w:t>
      </w:r>
      <w:r w:rsidR="00A95868" w:rsidRPr="001725B2">
        <w:rPr>
          <w:szCs w:val="13"/>
        </w:rPr>
        <w:t xml:space="preserve"> </w:t>
      </w:r>
      <w:r w:rsidR="009022A4" w:rsidRPr="001725B2">
        <w:rPr>
          <w:szCs w:val="13"/>
        </w:rPr>
        <w:t xml:space="preserve">Na </w:t>
      </w:r>
      <w:r w:rsidR="00113DE8" w:rsidRPr="001725B2">
        <w:rPr>
          <w:szCs w:val="13"/>
        </w:rPr>
        <w:t>5</w:t>
      </w:r>
      <w:r w:rsidR="00945064" w:rsidRPr="001725B2">
        <w:rPr>
          <w:szCs w:val="13"/>
        </w:rPr>
        <w:t> jaar</w:t>
      </w:r>
      <w:r w:rsidR="009022A4" w:rsidRPr="001725B2">
        <w:rPr>
          <w:szCs w:val="13"/>
        </w:rPr>
        <w:t xml:space="preserve"> (</w:t>
      </w:r>
      <w:r w:rsidR="00945064" w:rsidRPr="001725B2">
        <w:rPr>
          <w:szCs w:val="13"/>
        </w:rPr>
        <w:t>week </w:t>
      </w:r>
      <w:r w:rsidR="00BD5F1D" w:rsidRPr="001725B2">
        <w:rPr>
          <w:szCs w:val="13"/>
        </w:rPr>
        <w:t>2</w:t>
      </w:r>
      <w:r w:rsidR="009022A4" w:rsidRPr="001725B2">
        <w:rPr>
          <w:szCs w:val="13"/>
        </w:rPr>
        <w:t xml:space="preserve">44) was 80% van de patiënten die opnieuw waren gerandomiseerd naar de onderhoudsbehandeling responder op de </w:t>
      </w:r>
      <w:r w:rsidR="00945064" w:rsidRPr="001725B2">
        <w:rPr>
          <w:szCs w:val="13"/>
        </w:rPr>
        <w:t>PASI</w:t>
      </w:r>
      <w:r w:rsidR="00945064" w:rsidRPr="001725B2">
        <w:rPr>
          <w:szCs w:val="13"/>
        </w:rPr>
        <w:noBreakHyphen/>
      </w:r>
      <w:r w:rsidR="009022A4" w:rsidRPr="001725B2">
        <w:rPr>
          <w:szCs w:val="13"/>
        </w:rPr>
        <w:t>75.</w:t>
      </w:r>
    </w:p>
    <w:p w14:paraId="592B01F6" w14:textId="77777777" w:rsidR="00046EA4" w:rsidRPr="001725B2" w:rsidRDefault="00046EA4" w:rsidP="00C85DCA"/>
    <w:p w14:paraId="61F725BD" w14:textId="77777777" w:rsidR="00046EA4" w:rsidRPr="001725B2" w:rsidRDefault="00046EA4" w:rsidP="00C85DCA">
      <w:pPr>
        <w:numPr>
          <w:ilvl w:val="12"/>
          <w:numId w:val="0"/>
        </w:numPr>
        <w:rPr>
          <w:iCs/>
        </w:rPr>
      </w:pPr>
      <w:r w:rsidRPr="001725B2">
        <w:rPr>
          <w:iCs/>
        </w:rPr>
        <w:t xml:space="preserve">Bij de patiënten die bij de tweede randomisatie placebo kregen en die hun oorspronkelijke </w:t>
      </w:r>
      <w:r w:rsidRPr="001725B2">
        <w:rPr>
          <w:bCs/>
        </w:rPr>
        <w:t>ustekinumab</w:t>
      </w:r>
      <w:r w:rsidRPr="001725B2">
        <w:rPr>
          <w:iCs/>
        </w:rPr>
        <w:t xml:space="preserve">-behandelschema weer oppakten na verlies van </w:t>
      </w:r>
      <w:r w:rsidR="00945064" w:rsidRPr="001725B2">
        <w:rPr>
          <w:iCs/>
        </w:rPr>
        <w:t>≥ </w:t>
      </w:r>
      <w:r w:rsidRPr="001725B2">
        <w:rPr>
          <w:iCs/>
        </w:rPr>
        <w:t xml:space="preserve">50% van de verbetering op de PASI, bereikte 85% opnieuw een respons op de </w:t>
      </w:r>
      <w:r w:rsidR="00945064" w:rsidRPr="001725B2">
        <w:rPr>
          <w:iCs/>
        </w:rPr>
        <w:t>PASI</w:t>
      </w:r>
      <w:r w:rsidR="00945064" w:rsidRPr="001725B2">
        <w:rPr>
          <w:iCs/>
        </w:rPr>
        <w:noBreakHyphen/>
      </w:r>
      <w:r w:rsidRPr="001725B2">
        <w:rPr>
          <w:iCs/>
        </w:rPr>
        <w:t>75 binnen 1</w:t>
      </w:r>
      <w:r w:rsidR="00113DE8" w:rsidRPr="001725B2">
        <w:rPr>
          <w:iCs/>
        </w:rPr>
        <w:t>2</w:t>
      </w:r>
      <w:r w:rsidR="00945064" w:rsidRPr="001725B2">
        <w:rPr>
          <w:iCs/>
        </w:rPr>
        <w:t> weken</w:t>
      </w:r>
      <w:r w:rsidRPr="001725B2">
        <w:rPr>
          <w:iCs/>
        </w:rPr>
        <w:t xml:space="preserve"> na het herstarten van de therapie.</w:t>
      </w:r>
    </w:p>
    <w:p w14:paraId="616FA8A9" w14:textId="77777777" w:rsidR="00046EA4" w:rsidRPr="001725B2" w:rsidRDefault="00046EA4" w:rsidP="00E02B64"/>
    <w:p w14:paraId="13A655E8" w14:textId="6394758A" w:rsidR="00046EA4" w:rsidRPr="001725B2" w:rsidRDefault="00046EA4" w:rsidP="00C85DCA">
      <w:pPr>
        <w:numPr>
          <w:ilvl w:val="12"/>
          <w:numId w:val="0"/>
        </w:numPr>
        <w:rPr>
          <w:b/>
          <w:bCs/>
          <w:iCs/>
        </w:rPr>
      </w:pPr>
      <w:r w:rsidRPr="001725B2">
        <w:rPr>
          <w:iCs/>
        </w:rPr>
        <w:t>In Psoriasis-studie</w:t>
      </w:r>
      <w:r w:rsidR="00BD5F1D" w:rsidRPr="001725B2">
        <w:rPr>
          <w:iCs/>
        </w:rPr>
        <w:t> 1</w:t>
      </w:r>
      <w:r w:rsidRPr="001725B2">
        <w:rPr>
          <w:iCs/>
        </w:rPr>
        <w:t xml:space="preserve"> werden in </w:t>
      </w:r>
      <w:r w:rsidR="00945064" w:rsidRPr="001725B2">
        <w:rPr>
          <w:iCs/>
        </w:rPr>
        <w:t>week </w:t>
      </w:r>
      <w:r w:rsidR="00BD5F1D" w:rsidRPr="001725B2">
        <w:rPr>
          <w:iCs/>
        </w:rPr>
        <w:t>2</w:t>
      </w:r>
      <w:r w:rsidRPr="001725B2">
        <w:rPr>
          <w:iCs/>
        </w:rPr>
        <w:t xml:space="preserve"> en </w:t>
      </w:r>
      <w:r w:rsidR="00945064" w:rsidRPr="001725B2">
        <w:rPr>
          <w:iCs/>
        </w:rPr>
        <w:t>week </w:t>
      </w:r>
      <w:r w:rsidR="00BD5F1D" w:rsidRPr="001725B2">
        <w:rPr>
          <w:iCs/>
        </w:rPr>
        <w:t>1</w:t>
      </w:r>
      <w:r w:rsidRPr="001725B2">
        <w:rPr>
          <w:iCs/>
        </w:rPr>
        <w:t xml:space="preserve">2 in iedere </w:t>
      </w:r>
      <w:r w:rsidRPr="001725B2">
        <w:rPr>
          <w:bCs/>
        </w:rPr>
        <w:t>ustekinumab</w:t>
      </w:r>
      <w:r w:rsidRPr="001725B2">
        <w:rPr>
          <w:iCs/>
        </w:rPr>
        <w:t xml:space="preserve">-behandelgroep significant grotere verbeteringen in </w:t>
      </w:r>
      <w:r w:rsidR="00747A04" w:rsidRPr="001725B2">
        <w:rPr>
          <w:iCs/>
        </w:rPr>
        <w:t xml:space="preserve">de </w:t>
      </w:r>
      <w:r w:rsidRPr="001725B2">
        <w:rPr>
          <w:iCs/>
        </w:rPr>
        <w:t xml:space="preserve">DLQI t.o.v. </w:t>
      </w:r>
      <w:r w:rsidRPr="001725B2">
        <w:rPr>
          <w:i/>
          <w:iCs/>
        </w:rPr>
        <w:t>baseline</w:t>
      </w:r>
      <w:r w:rsidRPr="001725B2">
        <w:rPr>
          <w:iCs/>
        </w:rPr>
        <w:t xml:space="preserve"> aangetoond in vergelijking met placebo. De verbetering hield aan tot </w:t>
      </w:r>
      <w:r w:rsidR="00945064" w:rsidRPr="001725B2">
        <w:rPr>
          <w:iCs/>
        </w:rPr>
        <w:t>week </w:t>
      </w:r>
      <w:r w:rsidR="00BD5F1D" w:rsidRPr="001725B2">
        <w:rPr>
          <w:iCs/>
        </w:rPr>
        <w:t>2</w:t>
      </w:r>
      <w:r w:rsidRPr="001725B2">
        <w:rPr>
          <w:iCs/>
        </w:rPr>
        <w:t>8. Evenzo werden in psoriasis-studie</w:t>
      </w:r>
      <w:r w:rsidR="00BD5F1D" w:rsidRPr="001725B2">
        <w:rPr>
          <w:iCs/>
        </w:rPr>
        <w:t> 2</w:t>
      </w:r>
      <w:r w:rsidRPr="001725B2">
        <w:rPr>
          <w:iCs/>
        </w:rPr>
        <w:t xml:space="preserve"> significante verbeteringen gezien in </w:t>
      </w:r>
      <w:r w:rsidR="00945064" w:rsidRPr="001725B2">
        <w:rPr>
          <w:iCs/>
        </w:rPr>
        <w:t>week </w:t>
      </w:r>
      <w:r w:rsidR="00BD5F1D" w:rsidRPr="001725B2">
        <w:rPr>
          <w:iCs/>
        </w:rPr>
        <w:t>4</w:t>
      </w:r>
      <w:r w:rsidRPr="001725B2">
        <w:rPr>
          <w:iCs/>
        </w:rPr>
        <w:t xml:space="preserve"> en </w:t>
      </w:r>
      <w:r w:rsidR="00945064" w:rsidRPr="001725B2">
        <w:rPr>
          <w:iCs/>
        </w:rPr>
        <w:t>week </w:t>
      </w:r>
      <w:r w:rsidR="00BD5F1D" w:rsidRPr="001725B2">
        <w:rPr>
          <w:iCs/>
        </w:rPr>
        <w:t>1</w:t>
      </w:r>
      <w:r w:rsidRPr="001725B2">
        <w:rPr>
          <w:iCs/>
        </w:rPr>
        <w:t xml:space="preserve">2, die aanhielden tot </w:t>
      </w:r>
      <w:r w:rsidR="00945064" w:rsidRPr="001725B2">
        <w:rPr>
          <w:iCs/>
        </w:rPr>
        <w:t>week </w:t>
      </w:r>
      <w:r w:rsidR="00BD5F1D" w:rsidRPr="001725B2">
        <w:rPr>
          <w:iCs/>
        </w:rPr>
        <w:t>2</w:t>
      </w:r>
      <w:r w:rsidRPr="001725B2">
        <w:rPr>
          <w:iCs/>
        </w:rPr>
        <w:t>4. In Psoriasis-studie</w:t>
      </w:r>
      <w:r w:rsidR="00BD5F1D" w:rsidRPr="001725B2">
        <w:rPr>
          <w:iCs/>
        </w:rPr>
        <w:t> 1</w:t>
      </w:r>
      <w:r w:rsidRPr="001725B2">
        <w:rPr>
          <w:iCs/>
        </w:rPr>
        <w:t xml:space="preserve"> waren de verbeteringen </w:t>
      </w:r>
      <w:r w:rsidRPr="001725B2">
        <w:rPr>
          <w:iCs/>
        </w:rPr>
        <w:lastRenderedPageBreak/>
        <w:t xml:space="preserve">in nagelpsoriasis (Nail Psoriasis Severity Index), in de totaalscores op de fysieke en de psychische items van de SF-36 en op de </w:t>
      </w:r>
      <w:r w:rsidR="000273ED" w:rsidRPr="001725B2">
        <w:rPr>
          <w:i/>
          <w:iCs/>
        </w:rPr>
        <w:t>Visual Analogue Scale</w:t>
      </w:r>
      <w:r w:rsidRPr="001725B2">
        <w:rPr>
          <w:iCs/>
        </w:rPr>
        <w:t xml:space="preserve"> (VAS) voor jeuk ook in iedere </w:t>
      </w:r>
      <w:r w:rsidRPr="001725B2">
        <w:rPr>
          <w:bCs/>
        </w:rPr>
        <w:t>ustekinumab</w:t>
      </w:r>
      <w:r w:rsidRPr="001725B2">
        <w:rPr>
          <w:iCs/>
        </w:rPr>
        <w:t>-behandelgroep significant groter dan bij placebo. In Psoriasis-studie</w:t>
      </w:r>
      <w:r w:rsidR="00BD5F1D" w:rsidRPr="001725B2">
        <w:rPr>
          <w:iCs/>
        </w:rPr>
        <w:t> 2</w:t>
      </w:r>
      <w:r w:rsidRPr="001725B2">
        <w:rPr>
          <w:iCs/>
        </w:rPr>
        <w:t xml:space="preserve"> waren ook de Hospital Anxiety and Depression Scale (HADS) en de </w:t>
      </w:r>
      <w:r w:rsidR="000273ED" w:rsidRPr="001725B2">
        <w:rPr>
          <w:i/>
          <w:iCs/>
        </w:rPr>
        <w:t>Work Limitations Questionnaire</w:t>
      </w:r>
      <w:r w:rsidRPr="001725B2">
        <w:rPr>
          <w:iCs/>
        </w:rPr>
        <w:t xml:space="preserve"> (WLQ) in iedere </w:t>
      </w:r>
      <w:r w:rsidRPr="001725B2">
        <w:rPr>
          <w:bCs/>
        </w:rPr>
        <w:t>ustekinumab</w:t>
      </w:r>
      <w:r w:rsidRPr="001725B2">
        <w:rPr>
          <w:iCs/>
        </w:rPr>
        <w:t>-behandelgroep significant meer verbeterd dan bij placebo.</w:t>
      </w:r>
    </w:p>
    <w:p w14:paraId="6F3A5815" w14:textId="77777777" w:rsidR="00046EA4" w:rsidRPr="001725B2" w:rsidRDefault="00046EA4" w:rsidP="00C85DCA"/>
    <w:p w14:paraId="2C51FD50" w14:textId="240176F9" w:rsidR="006D68E6" w:rsidRPr="001725B2" w:rsidRDefault="0052233C" w:rsidP="00C85DCA">
      <w:pPr>
        <w:keepNext/>
        <w:rPr>
          <w:szCs w:val="22"/>
          <w:u w:val="single"/>
        </w:rPr>
      </w:pPr>
      <w:r>
        <w:rPr>
          <w:snapToGrid w:val="0"/>
          <w:szCs w:val="22"/>
          <w:u w:val="single"/>
        </w:rPr>
        <w:t>Arthritis </w:t>
      </w:r>
      <w:r w:rsidR="00BD115E" w:rsidRPr="001725B2">
        <w:rPr>
          <w:szCs w:val="22"/>
          <w:u w:val="single"/>
        </w:rPr>
        <w:t>psoriatica</w:t>
      </w:r>
      <w:r w:rsidR="006D68E6" w:rsidRPr="001725B2">
        <w:rPr>
          <w:szCs w:val="22"/>
          <w:u w:val="single"/>
        </w:rPr>
        <w:t xml:space="preserve"> (PsA)</w:t>
      </w:r>
      <w:r w:rsidR="00E05D32" w:rsidRPr="001725B2">
        <w:rPr>
          <w:szCs w:val="22"/>
          <w:u w:val="single"/>
        </w:rPr>
        <w:t xml:space="preserve"> (volwassenen)</w:t>
      </w:r>
    </w:p>
    <w:p w14:paraId="606FBE40" w14:textId="3DA5BA62" w:rsidR="00436D61" w:rsidRPr="001725B2" w:rsidRDefault="006D68E6" w:rsidP="00506F03">
      <w:r w:rsidRPr="001725B2">
        <w:t xml:space="preserve">Het is aangetoond dat ustekinumab de </w:t>
      </w:r>
      <w:r w:rsidR="00D97233" w:rsidRPr="001725B2">
        <w:t xml:space="preserve">tekenen </w:t>
      </w:r>
      <w:r w:rsidRPr="001725B2">
        <w:t>en symptomen, het lichamelijk functioneren en de gezondheid</w:t>
      </w:r>
      <w:r w:rsidR="00892798" w:rsidRPr="001725B2">
        <w:t>s</w:t>
      </w:r>
      <w:r w:rsidRPr="001725B2">
        <w:t xml:space="preserve">gerelateerde kwaliteit van leven </w:t>
      </w:r>
      <w:r w:rsidR="00F55493" w:rsidRPr="001725B2">
        <w:t>verbetert e</w:t>
      </w:r>
      <w:r w:rsidR="006A3365" w:rsidRPr="001725B2">
        <w:t xml:space="preserve">n de </w:t>
      </w:r>
      <w:r w:rsidR="008247B2" w:rsidRPr="001725B2">
        <w:t>mate</w:t>
      </w:r>
      <w:r w:rsidR="006A3365" w:rsidRPr="001725B2">
        <w:t xml:space="preserve"> van progressie van</w:t>
      </w:r>
      <w:r w:rsidR="00F55493" w:rsidRPr="001725B2">
        <w:t xml:space="preserve"> perifere gewrichtsschade vermindert </w:t>
      </w:r>
      <w:r w:rsidRPr="001725B2">
        <w:t>bij volwassen patiënten met actieve PsA.</w:t>
      </w:r>
    </w:p>
    <w:p w14:paraId="39E29570" w14:textId="77777777" w:rsidR="006D68E6" w:rsidRPr="001725B2" w:rsidRDefault="006D68E6" w:rsidP="00C85DCA"/>
    <w:p w14:paraId="7CDC0F76" w14:textId="77777777" w:rsidR="006902C6" w:rsidRPr="001725B2" w:rsidRDefault="006D68E6" w:rsidP="00C85DCA">
      <w:pPr>
        <w:rPr>
          <w:szCs w:val="22"/>
        </w:rPr>
      </w:pPr>
      <w:r w:rsidRPr="001725B2">
        <w:rPr>
          <w:szCs w:val="22"/>
        </w:rPr>
        <w:t>De veiligheid en werkzaamheid van ustekinumab werd beoordeeld bij 92</w:t>
      </w:r>
      <w:r w:rsidR="00113DE8" w:rsidRPr="001725B2">
        <w:rPr>
          <w:szCs w:val="22"/>
        </w:rPr>
        <w:t>7 </w:t>
      </w:r>
      <w:r w:rsidRPr="001725B2">
        <w:rPr>
          <w:szCs w:val="22"/>
        </w:rPr>
        <w:t>patiënten in twee gerandomiseerde, dubbelblinde, placebogecontroleerde studies bij patiënten met actieve PsA (≥</w:t>
      </w:r>
      <w:r w:rsidR="00BD5F1D" w:rsidRPr="001725B2">
        <w:rPr>
          <w:szCs w:val="22"/>
        </w:rPr>
        <w:t> </w:t>
      </w:r>
      <w:r w:rsidR="00113DE8" w:rsidRPr="001725B2">
        <w:rPr>
          <w:szCs w:val="22"/>
        </w:rPr>
        <w:t>5 </w:t>
      </w:r>
      <w:r w:rsidRPr="001725B2">
        <w:rPr>
          <w:szCs w:val="22"/>
        </w:rPr>
        <w:t>gezwollen gewrichten en ≥</w:t>
      </w:r>
      <w:r w:rsidR="00BD5F1D" w:rsidRPr="001725B2">
        <w:rPr>
          <w:szCs w:val="22"/>
        </w:rPr>
        <w:t> </w:t>
      </w:r>
      <w:r w:rsidR="00113DE8" w:rsidRPr="001725B2">
        <w:rPr>
          <w:szCs w:val="22"/>
        </w:rPr>
        <w:t>5 </w:t>
      </w:r>
      <w:r w:rsidRPr="001725B2">
        <w:rPr>
          <w:szCs w:val="22"/>
        </w:rPr>
        <w:t>gevoelige gewrichten) ondanks niet-steroïde anti</w:t>
      </w:r>
      <w:r w:rsidRPr="001725B2">
        <w:rPr>
          <w:szCs w:val="22"/>
        </w:rPr>
        <w:noBreakHyphen/>
        <w:t xml:space="preserve">inflammatoire (NSAID) of </w:t>
      </w:r>
      <w:r w:rsidR="00B82ABA" w:rsidRPr="001725B2">
        <w:rPr>
          <w:i/>
          <w:iCs/>
          <w:snapToGrid w:val="0"/>
        </w:rPr>
        <w:t xml:space="preserve">disease-modifying anti-rheumatic drug </w:t>
      </w:r>
      <w:r w:rsidRPr="001725B2">
        <w:rPr>
          <w:szCs w:val="22"/>
        </w:rPr>
        <w:t xml:space="preserve">(DMARD) therapie. </w:t>
      </w:r>
    </w:p>
    <w:p w14:paraId="448BAAA6" w14:textId="3F343CE2" w:rsidR="006D68E6" w:rsidRPr="001725B2" w:rsidRDefault="006D68E6" w:rsidP="00C85DCA">
      <w:pPr>
        <w:rPr>
          <w:szCs w:val="22"/>
        </w:rPr>
      </w:pPr>
      <w:r w:rsidRPr="001725B2">
        <w:rPr>
          <w:szCs w:val="22"/>
        </w:rPr>
        <w:t xml:space="preserve">Patiënten in deze studies hadden minstens </w:t>
      </w:r>
      <w:r w:rsidR="00113DE8" w:rsidRPr="001725B2">
        <w:rPr>
          <w:szCs w:val="22"/>
        </w:rPr>
        <w:t>6 </w:t>
      </w:r>
      <w:r w:rsidRPr="001725B2">
        <w:rPr>
          <w:szCs w:val="22"/>
        </w:rPr>
        <w:t xml:space="preserve">maanden een diagnose van PsA. Patiënten met elk subtype van PsA werden opgenomen, waaronder polyarticulaire artritis zonder evidentie van </w:t>
      </w:r>
      <w:r w:rsidRPr="001725B2">
        <w:t>reumatoïde nodules</w:t>
      </w:r>
      <w:r w:rsidRPr="001725B2">
        <w:rPr>
          <w:szCs w:val="22"/>
        </w:rPr>
        <w:t xml:space="preserve"> (39%), spondylitis met perifere artritis (28%), asymmetrische perifere artritis (21%), betrokkenheid van de gewrichten tussen de distale falangen (12%) en</w:t>
      </w:r>
      <w:r w:rsidR="00611AE6" w:rsidRPr="001725B2">
        <w:rPr>
          <w:szCs w:val="22"/>
        </w:rPr>
        <w:t xml:space="preserve"> </w:t>
      </w:r>
      <w:r w:rsidR="00B639B7" w:rsidRPr="001725B2">
        <w:rPr>
          <w:szCs w:val="22"/>
        </w:rPr>
        <w:t>artritis</w:t>
      </w:r>
      <w:r w:rsidRPr="001725B2">
        <w:rPr>
          <w:szCs w:val="22"/>
        </w:rPr>
        <w:t xml:space="preserve"> mutilans (0,5%). In de beide </w:t>
      </w:r>
      <w:r w:rsidRPr="001725B2">
        <w:rPr>
          <w:iCs/>
          <w:szCs w:val="22"/>
        </w:rPr>
        <w:t xml:space="preserve">studies hadden op </w:t>
      </w:r>
      <w:r w:rsidRPr="001725B2">
        <w:rPr>
          <w:i/>
          <w:iCs/>
          <w:szCs w:val="22"/>
        </w:rPr>
        <w:t>baseline</w:t>
      </w:r>
      <w:r w:rsidRPr="001725B2">
        <w:rPr>
          <w:iCs/>
          <w:szCs w:val="22"/>
        </w:rPr>
        <w:t xml:space="preserve"> </w:t>
      </w:r>
      <w:r w:rsidRPr="001725B2">
        <w:rPr>
          <w:szCs w:val="22"/>
        </w:rPr>
        <w:t xml:space="preserve">respectievelijk meer dan 70% en 40% van de patiënten </w:t>
      </w:r>
      <w:r w:rsidRPr="001725B2">
        <w:rPr>
          <w:iCs/>
          <w:szCs w:val="22"/>
        </w:rPr>
        <w:t xml:space="preserve">enthesitis en dactylitis. De patiënten werden gerandomiseerd om subcutane behandeling te ontvangen met </w:t>
      </w:r>
      <w:r w:rsidRPr="001725B2">
        <w:rPr>
          <w:szCs w:val="22"/>
        </w:rPr>
        <w:t>ustekinumab 4</w:t>
      </w:r>
      <w:r w:rsidR="00113DE8" w:rsidRPr="001725B2">
        <w:rPr>
          <w:szCs w:val="22"/>
        </w:rPr>
        <w:t>5</w:t>
      </w:r>
      <w:r w:rsidR="00945064" w:rsidRPr="001725B2">
        <w:rPr>
          <w:szCs w:val="22"/>
        </w:rPr>
        <w:t> mg</w:t>
      </w:r>
      <w:r w:rsidRPr="001725B2">
        <w:rPr>
          <w:szCs w:val="22"/>
        </w:rPr>
        <w:t>, 90</w:t>
      </w:r>
      <w:r w:rsidR="00945064" w:rsidRPr="001725B2">
        <w:rPr>
          <w:szCs w:val="22"/>
        </w:rPr>
        <w:t> mg</w:t>
      </w:r>
      <w:r w:rsidRPr="001725B2">
        <w:rPr>
          <w:szCs w:val="22"/>
        </w:rPr>
        <w:t>, of placebo in de weken</w:t>
      </w:r>
      <w:r w:rsidR="00BD5F1D" w:rsidRPr="001725B2">
        <w:rPr>
          <w:szCs w:val="22"/>
        </w:rPr>
        <w:t> 0</w:t>
      </w:r>
      <w:r w:rsidRPr="001725B2">
        <w:rPr>
          <w:szCs w:val="22"/>
        </w:rPr>
        <w:t xml:space="preserve"> en 4, gevolgd door een toediening elke 1</w:t>
      </w:r>
      <w:r w:rsidR="00113DE8" w:rsidRPr="001725B2">
        <w:rPr>
          <w:szCs w:val="22"/>
        </w:rPr>
        <w:t>2</w:t>
      </w:r>
      <w:r w:rsidR="00945064" w:rsidRPr="001725B2">
        <w:rPr>
          <w:szCs w:val="22"/>
        </w:rPr>
        <w:t> weken</w:t>
      </w:r>
      <w:r w:rsidRPr="001725B2">
        <w:rPr>
          <w:szCs w:val="22"/>
        </w:rPr>
        <w:t xml:space="preserve"> (q12w). Ongeveer 50% van de patiënten ging door met een stabiele dosis MTX (≤</w:t>
      </w:r>
      <w:r w:rsidR="00BD5F1D" w:rsidRPr="001725B2">
        <w:rPr>
          <w:szCs w:val="22"/>
        </w:rPr>
        <w:t> 2</w:t>
      </w:r>
      <w:r w:rsidR="00113DE8" w:rsidRPr="001725B2">
        <w:rPr>
          <w:szCs w:val="22"/>
        </w:rPr>
        <w:t>5</w:t>
      </w:r>
      <w:r w:rsidR="00945064" w:rsidRPr="001725B2">
        <w:rPr>
          <w:szCs w:val="22"/>
        </w:rPr>
        <w:t> mg</w:t>
      </w:r>
      <w:r w:rsidRPr="001725B2">
        <w:rPr>
          <w:szCs w:val="22"/>
        </w:rPr>
        <w:t>/week).</w:t>
      </w:r>
    </w:p>
    <w:p w14:paraId="3D1E8EA7" w14:textId="77777777" w:rsidR="006D68E6" w:rsidRPr="001725B2" w:rsidRDefault="006D68E6" w:rsidP="00C85DCA">
      <w:pPr>
        <w:rPr>
          <w:bCs/>
          <w:iCs/>
          <w:szCs w:val="22"/>
          <w:u w:val="single"/>
        </w:rPr>
      </w:pPr>
    </w:p>
    <w:p w14:paraId="5853692B" w14:textId="6CEC368F" w:rsidR="006D68E6" w:rsidRPr="001725B2" w:rsidRDefault="006D68E6" w:rsidP="00E66F51">
      <w:r w:rsidRPr="001725B2">
        <w:t>In PsA</w:t>
      </w:r>
      <w:r w:rsidR="00332EAE" w:rsidRPr="001725B2">
        <w:t>-</w:t>
      </w:r>
      <w:r w:rsidR="003E5294" w:rsidRPr="001725B2">
        <w:softHyphen/>
        <w:t>s</w:t>
      </w:r>
      <w:r w:rsidRPr="001725B2">
        <w:t>tudie</w:t>
      </w:r>
      <w:r w:rsidR="00BD5F1D" w:rsidRPr="001725B2">
        <w:t> 1</w:t>
      </w:r>
      <w:r w:rsidRPr="001725B2">
        <w:t xml:space="preserve"> (PSUMMIT I) en P</w:t>
      </w:r>
      <w:r w:rsidR="003E5294" w:rsidRPr="001725B2">
        <w:t>sA</w:t>
      </w:r>
      <w:r w:rsidR="00332EAE" w:rsidRPr="001725B2">
        <w:t>-</w:t>
      </w:r>
      <w:r w:rsidR="003E5294" w:rsidRPr="001725B2">
        <w:softHyphen/>
        <w:t>s</w:t>
      </w:r>
      <w:r w:rsidRPr="001725B2">
        <w:t>tudie</w:t>
      </w:r>
      <w:r w:rsidR="00BD5F1D" w:rsidRPr="001725B2">
        <w:t> 2</w:t>
      </w:r>
      <w:r w:rsidRPr="001725B2">
        <w:t xml:space="preserve"> (PSUMMIT II), was respectievelijk </w:t>
      </w:r>
      <w:r w:rsidRPr="001725B2">
        <w:rPr>
          <w:iCs/>
        </w:rPr>
        <w:t xml:space="preserve">80% en 86% van de patiënten eerder behandeld met DMARD’s. In </w:t>
      </w:r>
      <w:r w:rsidR="003E5294" w:rsidRPr="001725B2">
        <w:rPr>
          <w:iCs/>
        </w:rPr>
        <w:t>s</w:t>
      </w:r>
      <w:r w:rsidRPr="001725B2">
        <w:rPr>
          <w:iCs/>
        </w:rPr>
        <w:t>tudie</w:t>
      </w:r>
      <w:r w:rsidR="00BD5F1D" w:rsidRPr="001725B2">
        <w:rPr>
          <w:iCs/>
        </w:rPr>
        <w:t> 1</w:t>
      </w:r>
      <w:r w:rsidRPr="001725B2">
        <w:rPr>
          <w:iCs/>
        </w:rPr>
        <w:t xml:space="preserve"> was voorafgaande behandeling met een </w:t>
      </w:r>
      <w:r w:rsidRPr="001725B2">
        <w:t>tumornecros</w:t>
      </w:r>
      <w:r w:rsidR="00BD115E" w:rsidRPr="001725B2">
        <w:t>e</w:t>
      </w:r>
      <w:r w:rsidRPr="001725B2">
        <w:t>factor (TNF)α-remmer niet toegestaan</w:t>
      </w:r>
      <w:r w:rsidRPr="001725B2">
        <w:rPr>
          <w:iCs/>
        </w:rPr>
        <w:t>.</w:t>
      </w:r>
      <w:r w:rsidRPr="001725B2">
        <w:t xml:space="preserve"> In </w:t>
      </w:r>
      <w:r w:rsidR="003E5294" w:rsidRPr="001725B2">
        <w:t>s</w:t>
      </w:r>
      <w:r w:rsidRPr="001725B2">
        <w:t>tudie</w:t>
      </w:r>
      <w:r w:rsidR="00BD5F1D" w:rsidRPr="001725B2">
        <w:t> 2</w:t>
      </w:r>
      <w:r w:rsidRPr="001725B2">
        <w:t xml:space="preserve"> was </w:t>
      </w:r>
      <w:r w:rsidR="00F55493" w:rsidRPr="001725B2">
        <w:t>de meerderheid</w:t>
      </w:r>
      <w:r w:rsidRPr="001725B2">
        <w:t xml:space="preserve"> van de patiënten </w:t>
      </w:r>
      <w:r w:rsidR="002B0419" w:rsidRPr="001725B2">
        <w:t>(58%, n = </w:t>
      </w:r>
      <w:r w:rsidR="00F55493" w:rsidRPr="001725B2">
        <w:t xml:space="preserve">180) </w:t>
      </w:r>
      <w:r w:rsidRPr="001725B2">
        <w:t xml:space="preserve">eerder behandeld met </w:t>
      </w:r>
      <w:r w:rsidR="00F55493" w:rsidRPr="001725B2">
        <w:t xml:space="preserve">één of meerdere </w:t>
      </w:r>
      <w:r w:rsidRPr="001725B2">
        <w:t>TNFα-remmer</w:t>
      </w:r>
      <w:r w:rsidR="00F55493" w:rsidRPr="001725B2">
        <w:t>(s)</w:t>
      </w:r>
      <w:r w:rsidRPr="001725B2">
        <w:t>, van wie meer dan 70% met hun TNFα-remmer was gestopt wegens gebrek aan werkzaamheid of intolerantie op enig moment.</w:t>
      </w:r>
    </w:p>
    <w:p w14:paraId="12F681EC" w14:textId="77777777" w:rsidR="006D68E6" w:rsidRPr="001725B2" w:rsidRDefault="006D68E6" w:rsidP="00E66F51"/>
    <w:p w14:paraId="15E2F269" w14:textId="129207F7" w:rsidR="006D68E6" w:rsidRPr="001725B2" w:rsidRDefault="00D97233" w:rsidP="00C85DCA">
      <w:pPr>
        <w:keepNext/>
        <w:autoSpaceDE w:val="0"/>
        <w:autoSpaceDN w:val="0"/>
        <w:adjustRightInd w:val="0"/>
        <w:rPr>
          <w:i/>
          <w:szCs w:val="22"/>
        </w:rPr>
      </w:pPr>
      <w:r w:rsidRPr="001725B2">
        <w:rPr>
          <w:i/>
          <w:szCs w:val="22"/>
        </w:rPr>
        <w:t xml:space="preserve">Tekenen </w:t>
      </w:r>
      <w:r w:rsidR="006D68E6" w:rsidRPr="001725B2">
        <w:rPr>
          <w:i/>
          <w:szCs w:val="22"/>
        </w:rPr>
        <w:t>en symptomen</w:t>
      </w:r>
    </w:p>
    <w:p w14:paraId="3E7A580C" w14:textId="2AB39E09" w:rsidR="00436D61" w:rsidRPr="001725B2" w:rsidRDefault="006D68E6" w:rsidP="00506F03">
      <w:pPr>
        <w:rPr>
          <w:szCs w:val="22"/>
        </w:rPr>
      </w:pPr>
      <w:r w:rsidRPr="001725B2">
        <w:rPr>
          <w:szCs w:val="22"/>
        </w:rPr>
        <w:t xml:space="preserve">Behandeling met ustekinumab leidde tot significante verbeteringen in de metingen van de ziekteactiviteit in </w:t>
      </w:r>
      <w:r w:rsidR="00945064" w:rsidRPr="001725B2">
        <w:rPr>
          <w:szCs w:val="22"/>
        </w:rPr>
        <w:t>week </w:t>
      </w:r>
      <w:r w:rsidR="00BD5F1D" w:rsidRPr="001725B2">
        <w:rPr>
          <w:szCs w:val="22"/>
        </w:rPr>
        <w:t>2</w:t>
      </w:r>
      <w:r w:rsidRPr="001725B2">
        <w:rPr>
          <w:szCs w:val="22"/>
        </w:rPr>
        <w:t xml:space="preserve">4 in vergelijking met placebo. Het primaire eindpunt was het percentage patiënten dat in </w:t>
      </w:r>
      <w:r w:rsidR="00945064" w:rsidRPr="001725B2">
        <w:rPr>
          <w:szCs w:val="22"/>
        </w:rPr>
        <w:t>week </w:t>
      </w:r>
      <w:r w:rsidR="00BD5F1D" w:rsidRPr="001725B2">
        <w:rPr>
          <w:szCs w:val="22"/>
        </w:rPr>
        <w:t>2</w:t>
      </w:r>
      <w:r w:rsidRPr="001725B2">
        <w:rPr>
          <w:szCs w:val="22"/>
        </w:rPr>
        <w:t xml:space="preserve">4 </w:t>
      </w:r>
      <w:r w:rsidR="00945064" w:rsidRPr="001725B2">
        <w:rPr>
          <w:szCs w:val="22"/>
        </w:rPr>
        <w:t>ACR</w:t>
      </w:r>
      <w:r w:rsidR="00945064" w:rsidRPr="001725B2">
        <w:rPr>
          <w:szCs w:val="22"/>
        </w:rPr>
        <w:noBreakHyphen/>
      </w:r>
      <w:r w:rsidRPr="001725B2">
        <w:rPr>
          <w:szCs w:val="22"/>
        </w:rPr>
        <w:t>20</w:t>
      </w:r>
      <w:r w:rsidRPr="001725B2">
        <w:rPr>
          <w:szCs w:val="22"/>
        </w:rPr>
        <w:noBreakHyphen/>
        <w:t xml:space="preserve">respons vertoonde (ACR: </w:t>
      </w:r>
      <w:r w:rsidRPr="001725B2">
        <w:rPr>
          <w:i/>
          <w:szCs w:val="22"/>
        </w:rPr>
        <w:t>American College of Rheumatology</w:t>
      </w:r>
      <w:r w:rsidRPr="001725B2">
        <w:rPr>
          <w:szCs w:val="22"/>
        </w:rPr>
        <w:t>). De belangrijkste resultaten voor de werkzaamheid staan in onderstaande tabel</w:t>
      </w:r>
      <w:r w:rsidR="00BD5F1D" w:rsidRPr="001725B2">
        <w:rPr>
          <w:szCs w:val="22"/>
        </w:rPr>
        <w:t> </w:t>
      </w:r>
      <w:r w:rsidR="00E11B68" w:rsidRPr="001725B2">
        <w:rPr>
          <w:szCs w:val="22"/>
        </w:rPr>
        <w:t>5</w:t>
      </w:r>
      <w:r w:rsidRPr="001725B2">
        <w:rPr>
          <w:szCs w:val="22"/>
        </w:rPr>
        <w:t>.</w:t>
      </w:r>
    </w:p>
    <w:p w14:paraId="76909D25" w14:textId="77777777" w:rsidR="006D68E6" w:rsidRPr="001725B2" w:rsidRDefault="006D68E6" w:rsidP="00C85DCA">
      <w:pPr>
        <w:rPr>
          <w:i/>
          <w:szCs w:val="22"/>
        </w:rPr>
      </w:pPr>
    </w:p>
    <w:p w14:paraId="24E99E03" w14:textId="553CD6C4" w:rsidR="006D68E6" w:rsidRPr="001725B2" w:rsidRDefault="006D68E6" w:rsidP="00506F03">
      <w:pPr>
        <w:keepNext/>
        <w:rPr>
          <w:b/>
          <w:bCs/>
          <w:iCs/>
          <w:szCs w:val="22"/>
        </w:rPr>
      </w:pPr>
      <w:r w:rsidRPr="001725B2">
        <w:rPr>
          <w:b/>
          <w:bCs/>
          <w:iCs/>
          <w:szCs w:val="22"/>
        </w:rPr>
        <w:t>Tabel</w:t>
      </w:r>
      <w:r w:rsidR="00BD5F1D" w:rsidRPr="001725B2">
        <w:rPr>
          <w:b/>
          <w:bCs/>
          <w:iCs/>
          <w:szCs w:val="22"/>
        </w:rPr>
        <w:t> </w:t>
      </w:r>
      <w:r w:rsidR="00E11B68" w:rsidRPr="001725B2">
        <w:rPr>
          <w:b/>
          <w:bCs/>
          <w:iCs/>
          <w:szCs w:val="22"/>
        </w:rPr>
        <w:t>5</w:t>
      </w:r>
      <w:r w:rsidRPr="001725B2">
        <w:rPr>
          <w:b/>
          <w:bCs/>
          <w:iCs/>
          <w:szCs w:val="22"/>
        </w:rPr>
        <w:tab/>
        <w:t xml:space="preserve">Aantal patiënten dat in </w:t>
      </w:r>
      <w:r w:rsidR="00945064" w:rsidRPr="001725B2">
        <w:rPr>
          <w:b/>
          <w:bCs/>
          <w:iCs/>
          <w:szCs w:val="22"/>
        </w:rPr>
        <w:t>week </w:t>
      </w:r>
      <w:r w:rsidR="00BD5F1D" w:rsidRPr="001725B2">
        <w:rPr>
          <w:b/>
          <w:bCs/>
          <w:iCs/>
          <w:szCs w:val="22"/>
        </w:rPr>
        <w:t>2</w:t>
      </w:r>
      <w:r w:rsidRPr="001725B2">
        <w:rPr>
          <w:b/>
          <w:bCs/>
          <w:iCs/>
          <w:szCs w:val="22"/>
        </w:rPr>
        <w:t>4 klini</w:t>
      </w:r>
      <w:r w:rsidR="00611AE6" w:rsidRPr="001725B2">
        <w:rPr>
          <w:b/>
          <w:bCs/>
          <w:iCs/>
          <w:szCs w:val="22"/>
        </w:rPr>
        <w:t xml:space="preserve">sche respons bereikte in de </w:t>
      </w:r>
      <w:r w:rsidR="007259AC">
        <w:rPr>
          <w:b/>
          <w:bCs/>
          <w:iCs/>
          <w:szCs w:val="22"/>
        </w:rPr>
        <w:t xml:space="preserve">Arthritis psoriatica </w:t>
      </w:r>
      <w:r w:rsidR="00BD115E" w:rsidRPr="001725B2">
        <w:rPr>
          <w:b/>
          <w:bCs/>
          <w:iCs/>
          <w:szCs w:val="22"/>
        </w:rPr>
        <w:t>-</w:t>
      </w:r>
      <w:r w:rsidR="003E5294" w:rsidRPr="001725B2">
        <w:rPr>
          <w:b/>
          <w:bCs/>
          <w:iCs/>
          <w:szCs w:val="22"/>
        </w:rPr>
        <w:t>s</w:t>
      </w:r>
      <w:r w:rsidRPr="001725B2">
        <w:rPr>
          <w:b/>
          <w:bCs/>
          <w:iCs/>
          <w:szCs w:val="22"/>
        </w:rPr>
        <w:t>tudie</w:t>
      </w:r>
      <w:r w:rsidR="00BD5F1D" w:rsidRPr="001725B2">
        <w:rPr>
          <w:b/>
          <w:bCs/>
          <w:iCs/>
          <w:szCs w:val="22"/>
        </w:rPr>
        <w:t> 1</w:t>
      </w:r>
      <w:r w:rsidRPr="001725B2">
        <w:rPr>
          <w:b/>
          <w:bCs/>
          <w:iCs/>
          <w:szCs w:val="22"/>
        </w:rPr>
        <w:t xml:space="preserve"> (PSUMMIT I) en </w:t>
      </w:r>
      <w:r w:rsidR="003E5294" w:rsidRPr="001725B2">
        <w:rPr>
          <w:b/>
          <w:bCs/>
          <w:iCs/>
          <w:szCs w:val="22"/>
        </w:rPr>
        <w:t>s</w:t>
      </w:r>
      <w:r w:rsidRPr="001725B2">
        <w:rPr>
          <w:b/>
          <w:bCs/>
          <w:iCs/>
          <w:szCs w:val="22"/>
        </w:rPr>
        <w:t>tudie</w:t>
      </w:r>
      <w:r w:rsidR="00BD5F1D" w:rsidRPr="001725B2">
        <w:rPr>
          <w:b/>
          <w:bCs/>
          <w:iCs/>
          <w:szCs w:val="22"/>
        </w:rPr>
        <w:t> 2</w:t>
      </w:r>
      <w:r w:rsidRPr="001725B2">
        <w:rPr>
          <w:b/>
          <w:bCs/>
          <w:iCs/>
          <w:szCs w:val="22"/>
        </w:rPr>
        <w:t xml:space="preserve"> (PSUMMIT II).</w:t>
      </w:r>
    </w:p>
    <w:tbl>
      <w:tblPr>
        <w:tblW w:w="9072" w:type="dxa"/>
        <w:jc w:val="center"/>
        <w:tblBorders>
          <w:top w:val="nil"/>
          <w:left w:val="nil"/>
          <w:bottom w:val="nil"/>
          <w:right w:val="nil"/>
        </w:tblBorders>
        <w:tblLayout w:type="fixed"/>
        <w:tblLook w:val="0000" w:firstRow="0" w:lastRow="0" w:firstColumn="0" w:lastColumn="0" w:noHBand="0" w:noVBand="0"/>
      </w:tblPr>
      <w:tblGrid>
        <w:gridCol w:w="2128"/>
        <w:gridCol w:w="1134"/>
        <w:gridCol w:w="1134"/>
        <w:gridCol w:w="1274"/>
        <w:gridCol w:w="1132"/>
        <w:gridCol w:w="1132"/>
        <w:gridCol w:w="1138"/>
      </w:tblGrid>
      <w:tr w:rsidR="006D68E6" w:rsidRPr="001725B2" w14:paraId="597E3587"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315F9F73" w14:textId="77777777" w:rsidR="006D68E6" w:rsidRPr="001725B2" w:rsidRDefault="006D68E6" w:rsidP="00506F03">
            <w:pPr>
              <w:keepNext/>
              <w:rPr>
                <w:b/>
                <w:szCs w:val="22"/>
              </w:rPr>
            </w:pPr>
          </w:p>
        </w:tc>
        <w:tc>
          <w:tcPr>
            <w:tcW w:w="1952" w:type="pct"/>
            <w:gridSpan w:val="3"/>
            <w:tcBorders>
              <w:top w:val="single" w:sz="4" w:space="0" w:color="auto"/>
              <w:left w:val="single" w:sz="4" w:space="0" w:color="auto"/>
              <w:bottom w:val="single" w:sz="4" w:space="0" w:color="auto"/>
              <w:right w:val="single" w:sz="4" w:space="0" w:color="auto"/>
            </w:tcBorders>
            <w:vAlign w:val="center"/>
          </w:tcPr>
          <w:p w14:paraId="3C74C7C2" w14:textId="15FB25D4" w:rsidR="006D68E6" w:rsidRPr="001725B2" w:rsidRDefault="007259AC" w:rsidP="00506F03">
            <w:pPr>
              <w:keepNext/>
              <w:jc w:val="center"/>
              <w:rPr>
                <w:b/>
                <w:szCs w:val="22"/>
              </w:rPr>
            </w:pPr>
            <w:r>
              <w:rPr>
                <w:b/>
                <w:szCs w:val="22"/>
              </w:rPr>
              <w:t xml:space="preserve">Arthritis psoriatica </w:t>
            </w:r>
            <w:r w:rsidR="006D68E6" w:rsidRPr="001725B2">
              <w:rPr>
                <w:b/>
                <w:szCs w:val="22"/>
              </w:rPr>
              <w:t xml:space="preserve"> </w:t>
            </w:r>
            <w:r w:rsidR="003E5294" w:rsidRPr="001725B2">
              <w:rPr>
                <w:b/>
                <w:szCs w:val="22"/>
              </w:rPr>
              <w:t>s</w:t>
            </w:r>
            <w:r w:rsidR="006D68E6" w:rsidRPr="001725B2">
              <w:rPr>
                <w:b/>
                <w:szCs w:val="22"/>
              </w:rPr>
              <w:t>tudie</w:t>
            </w:r>
            <w:r w:rsidR="00BD5F1D" w:rsidRPr="001725B2">
              <w:rPr>
                <w:b/>
                <w:szCs w:val="22"/>
              </w:rPr>
              <w:t> 1</w:t>
            </w:r>
          </w:p>
        </w:tc>
        <w:tc>
          <w:tcPr>
            <w:tcW w:w="1875" w:type="pct"/>
            <w:gridSpan w:val="3"/>
            <w:tcBorders>
              <w:top w:val="single" w:sz="4" w:space="0" w:color="auto"/>
              <w:left w:val="single" w:sz="4" w:space="0" w:color="auto"/>
              <w:bottom w:val="single" w:sz="4" w:space="0" w:color="auto"/>
              <w:right w:val="single" w:sz="4" w:space="0" w:color="auto"/>
            </w:tcBorders>
            <w:vAlign w:val="center"/>
          </w:tcPr>
          <w:p w14:paraId="6720342B" w14:textId="39675553" w:rsidR="006D68E6" w:rsidRPr="001725B2" w:rsidRDefault="007259AC" w:rsidP="00506F03">
            <w:pPr>
              <w:keepNext/>
              <w:jc w:val="center"/>
              <w:rPr>
                <w:b/>
                <w:szCs w:val="22"/>
              </w:rPr>
            </w:pPr>
            <w:r>
              <w:rPr>
                <w:b/>
                <w:szCs w:val="22"/>
              </w:rPr>
              <w:t xml:space="preserve">Arthritis psoriatica </w:t>
            </w:r>
            <w:r w:rsidR="006D68E6" w:rsidRPr="001725B2">
              <w:rPr>
                <w:b/>
                <w:szCs w:val="22"/>
              </w:rPr>
              <w:t xml:space="preserve"> </w:t>
            </w:r>
            <w:r w:rsidR="003E5294" w:rsidRPr="001725B2">
              <w:rPr>
                <w:b/>
                <w:szCs w:val="22"/>
              </w:rPr>
              <w:t>s</w:t>
            </w:r>
            <w:r w:rsidR="006D68E6" w:rsidRPr="001725B2">
              <w:rPr>
                <w:b/>
                <w:szCs w:val="22"/>
              </w:rPr>
              <w:t>tudie</w:t>
            </w:r>
            <w:r w:rsidR="00BD5F1D" w:rsidRPr="001725B2">
              <w:rPr>
                <w:b/>
                <w:szCs w:val="22"/>
              </w:rPr>
              <w:t> 2</w:t>
            </w:r>
          </w:p>
        </w:tc>
      </w:tr>
      <w:tr w:rsidR="006D68E6" w:rsidRPr="001725B2" w14:paraId="2DDCFA44"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59D86910" w14:textId="77777777" w:rsidR="006D68E6" w:rsidRPr="001725B2" w:rsidRDefault="006D68E6" w:rsidP="00506F03">
            <w:pPr>
              <w:keepNext/>
              <w:rPr>
                <w:szCs w:val="22"/>
              </w:rPr>
            </w:pPr>
          </w:p>
        </w:tc>
        <w:tc>
          <w:tcPr>
            <w:tcW w:w="625" w:type="pct"/>
            <w:tcBorders>
              <w:top w:val="single" w:sz="4" w:space="0" w:color="auto"/>
              <w:left w:val="single" w:sz="4" w:space="0" w:color="auto"/>
              <w:bottom w:val="single" w:sz="4" w:space="0" w:color="auto"/>
              <w:right w:val="single" w:sz="4" w:space="0" w:color="auto"/>
            </w:tcBorders>
            <w:vAlign w:val="center"/>
          </w:tcPr>
          <w:p w14:paraId="5E436FAA" w14:textId="77777777" w:rsidR="006D68E6" w:rsidRPr="001725B2" w:rsidRDefault="006D68E6" w:rsidP="00506F03">
            <w:pPr>
              <w:keepNext/>
              <w:jc w:val="center"/>
              <w:rPr>
                <w:b/>
                <w:szCs w:val="22"/>
              </w:rPr>
            </w:pPr>
            <w:r w:rsidRPr="001725B2">
              <w:rPr>
                <w:b/>
                <w:szCs w:val="22"/>
              </w:rPr>
              <w:t>PBO</w:t>
            </w:r>
          </w:p>
        </w:tc>
        <w:tc>
          <w:tcPr>
            <w:tcW w:w="625" w:type="pct"/>
            <w:tcBorders>
              <w:top w:val="single" w:sz="4" w:space="0" w:color="auto"/>
              <w:left w:val="single" w:sz="4" w:space="0" w:color="auto"/>
              <w:bottom w:val="single" w:sz="4" w:space="0" w:color="auto"/>
              <w:right w:val="single" w:sz="4" w:space="0" w:color="auto"/>
            </w:tcBorders>
            <w:vAlign w:val="center"/>
          </w:tcPr>
          <w:p w14:paraId="5C1FB954" w14:textId="77777777" w:rsidR="006D68E6" w:rsidRPr="001725B2" w:rsidRDefault="006D68E6" w:rsidP="00506F03">
            <w:pPr>
              <w:keepNext/>
              <w:jc w:val="center"/>
              <w:rPr>
                <w:b/>
                <w:szCs w:val="22"/>
              </w:rPr>
            </w:pPr>
            <w:r w:rsidRPr="001725B2">
              <w:rPr>
                <w:b/>
                <w:szCs w:val="22"/>
              </w:rPr>
              <w:t>4</w:t>
            </w:r>
            <w:r w:rsidR="00113DE8" w:rsidRPr="001725B2">
              <w:rPr>
                <w:b/>
                <w:szCs w:val="22"/>
              </w:rPr>
              <w:t>5</w:t>
            </w:r>
            <w:r w:rsidR="00945064" w:rsidRPr="001725B2">
              <w:rPr>
                <w:b/>
                <w:szCs w:val="22"/>
              </w:rPr>
              <w:t> mg</w:t>
            </w:r>
          </w:p>
        </w:tc>
        <w:tc>
          <w:tcPr>
            <w:tcW w:w="702" w:type="pct"/>
            <w:tcBorders>
              <w:top w:val="single" w:sz="4" w:space="0" w:color="auto"/>
              <w:left w:val="single" w:sz="4" w:space="0" w:color="auto"/>
              <w:bottom w:val="single" w:sz="4" w:space="0" w:color="auto"/>
              <w:right w:val="single" w:sz="4" w:space="0" w:color="auto"/>
            </w:tcBorders>
            <w:vAlign w:val="center"/>
          </w:tcPr>
          <w:p w14:paraId="4815ACEC" w14:textId="77777777" w:rsidR="006D68E6" w:rsidRPr="001725B2" w:rsidRDefault="006D68E6" w:rsidP="00506F03">
            <w:pPr>
              <w:keepNext/>
              <w:jc w:val="center"/>
              <w:rPr>
                <w:b/>
                <w:szCs w:val="22"/>
              </w:rPr>
            </w:pPr>
            <w:r w:rsidRPr="001725B2">
              <w:rPr>
                <w:b/>
                <w:szCs w:val="22"/>
              </w:rPr>
              <w:t>90</w:t>
            </w:r>
            <w:r w:rsidR="00945064" w:rsidRPr="001725B2">
              <w:rPr>
                <w:b/>
                <w:szCs w:val="22"/>
              </w:rPr>
              <w:t> mg</w:t>
            </w:r>
          </w:p>
        </w:tc>
        <w:tc>
          <w:tcPr>
            <w:tcW w:w="624" w:type="pct"/>
            <w:tcBorders>
              <w:top w:val="single" w:sz="4" w:space="0" w:color="auto"/>
              <w:left w:val="single" w:sz="4" w:space="0" w:color="auto"/>
              <w:bottom w:val="single" w:sz="4" w:space="0" w:color="auto"/>
              <w:right w:val="single" w:sz="4" w:space="0" w:color="auto"/>
            </w:tcBorders>
            <w:vAlign w:val="center"/>
          </w:tcPr>
          <w:p w14:paraId="0297B8AC" w14:textId="77777777" w:rsidR="006D68E6" w:rsidRPr="001725B2" w:rsidRDefault="006D68E6" w:rsidP="00506F03">
            <w:pPr>
              <w:keepNext/>
              <w:jc w:val="center"/>
              <w:rPr>
                <w:b/>
                <w:szCs w:val="22"/>
              </w:rPr>
            </w:pPr>
            <w:r w:rsidRPr="001725B2">
              <w:rPr>
                <w:b/>
                <w:szCs w:val="22"/>
              </w:rPr>
              <w:t>PBO</w:t>
            </w:r>
          </w:p>
        </w:tc>
        <w:tc>
          <w:tcPr>
            <w:tcW w:w="624" w:type="pct"/>
            <w:tcBorders>
              <w:top w:val="single" w:sz="4" w:space="0" w:color="auto"/>
              <w:left w:val="single" w:sz="4" w:space="0" w:color="auto"/>
              <w:bottom w:val="single" w:sz="4" w:space="0" w:color="auto"/>
              <w:right w:val="single" w:sz="4" w:space="0" w:color="auto"/>
            </w:tcBorders>
            <w:vAlign w:val="center"/>
          </w:tcPr>
          <w:p w14:paraId="11945748" w14:textId="77777777" w:rsidR="006D68E6" w:rsidRPr="001725B2" w:rsidRDefault="006D68E6" w:rsidP="00506F03">
            <w:pPr>
              <w:keepNext/>
              <w:jc w:val="center"/>
              <w:rPr>
                <w:b/>
                <w:szCs w:val="22"/>
              </w:rPr>
            </w:pPr>
            <w:r w:rsidRPr="001725B2">
              <w:rPr>
                <w:b/>
                <w:szCs w:val="22"/>
              </w:rPr>
              <w:t>4</w:t>
            </w:r>
            <w:r w:rsidR="00113DE8" w:rsidRPr="001725B2">
              <w:rPr>
                <w:b/>
                <w:szCs w:val="22"/>
              </w:rPr>
              <w:t>5</w:t>
            </w:r>
            <w:r w:rsidR="00945064" w:rsidRPr="001725B2">
              <w:rPr>
                <w:b/>
                <w:szCs w:val="22"/>
              </w:rPr>
              <w:t> mg</w:t>
            </w:r>
          </w:p>
        </w:tc>
        <w:tc>
          <w:tcPr>
            <w:tcW w:w="627" w:type="pct"/>
            <w:tcBorders>
              <w:top w:val="single" w:sz="4" w:space="0" w:color="auto"/>
              <w:left w:val="single" w:sz="4" w:space="0" w:color="auto"/>
              <w:bottom w:val="single" w:sz="4" w:space="0" w:color="auto"/>
              <w:right w:val="single" w:sz="4" w:space="0" w:color="auto"/>
            </w:tcBorders>
            <w:vAlign w:val="center"/>
          </w:tcPr>
          <w:p w14:paraId="02E532DD" w14:textId="77777777" w:rsidR="006D68E6" w:rsidRPr="001725B2" w:rsidRDefault="006D68E6" w:rsidP="00506F03">
            <w:pPr>
              <w:keepNext/>
              <w:jc w:val="center"/>
              <w:rPr>
                <w:b/>
                <w:szCs w:val="22"/>
              </w:rPr>
            </w:pPr>
            <w:r w:rsidRPr="001725B2">
              <w:rPr>
                <w:b/>
                <w:szCs w:val="22"/>
              </w:rPr>
              <w:t>90</w:t>
            </w:r>
            <w:r w:rsidR="00945064" w:rsidRPr="001725B2">
              <w:rPr>
                <w:b/>
                <w:szCs w:val="22"/>
              </w:rPr>
              <w:t> mg</w:t>
            </w:r>
          </w:p>
        </w:tc>
      </w:tr>
      <w:tr w:rsidR="006D68E6" w:rsidRPr="001725B2" w14:paraId="10DD1D87"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1179BC1B" w14:textId="77777777" w:rsidR="006D68E6" w:rsidRPr="001725B2" w:rsidRDefault="006D68E6" w:rsidP="00C85DCA">
            <w:pPr>
              <w:rPr>
                <w:b/>
                <w:szCs w:val="22"/>
              </w:rPr>
            </w:pPr>
            <w:r w:rsidRPr="001725B2">
              <w:rPr>
                <w:b/>
                <w:szCs w:val="22"/>
              </w:rPr>
              <w:t xml:space="preserve">Aantal gerandomiseerde patiënten </w:t>
            </w:r>
          </w:p>
        </w:tc>
        <w:tc>
          <w:tcPr>
            <w:tcW w:w="625" w:type="pct"/>
            <w:tcBorders>
              <w:top w:val="single" w:sz="4" w:space="0" w:color="auto"/>
              <w:left w:val="single" w:sz="4" w:space="0" w:color="auto"/>
              <w:bottom w:val="single" w:sz="4" w:space="0" w:color="auto"/>
              <w:right w:val="single" w:sz="4" w:space="0" w:color="auto"/>
            </w:tcBorders>
            <w:vAlign w:val="center"/>
          </w:tcPr>
          <w:p w14:paraId="0632012C" w14:textId="77777777" w:rsidR="006D68E6" w:rsidRPr="001725B2" w:rsidRDefault="006D68E6" w:rsidP="00C85DCA">
            <w:pPr>
              <w:jc w:val="center"/>
              <w:rPr>
                <w:b/>
                <w:szCs w:val="22"/>
              </w:rPr>
            </w:pPr>
            <w:r w:rsidRPr="001725B2">
              <w:rPr>
                <w:b/>
                <w:szCs w:val="22"/>
              </w:rPr>
              <w:t>206</w:t>
            </w:r>
          </w:p>
        </w:tc>
        <w:tc>
          <w:tcPr>
            <w:tcW w:w="625" w:type="pct"/>
            <w:tcBorders>
              <w:top w:val="single" w:sz="4" w:space="0" w:color="auto"/>
              <w:left w:val="single" w:sz="4" w:space="0" w:color="auto"/>
              <w:bottom w:val="single" w:sz="4" w:space="0" w:color="auto"/>
              <w:right w:val="single" w:sz="4" w:space="0" w:color="auto"/>
            </w:tcBorders>
            <w:vAlign w:val="center"/>
          </w:tcPr>
          <w:p w14:paraId="4763B2A6" w14:textId="77777777" w:rsidR="006D68E6" w:rsidRPr="001725B2" w:rsidRDefault="006D68E6" w:rsidP="00C85DCA">
            <w:pPr>
              <w:jc w:val="center"/>
              <w:rPr>
                <w:b/>
                <w:szCs w:val="22"/>
              </w:rPr>
            </w:pPr>
            <w:r w:rsidRPr="001725B2">
              <w:rPr>
                <w:b/>
                <w:szCs w:val="22"/>
              </w:rPr>
              <w:t>205</w:t>
            </w:r>
          </w:p>
        </w:tc>
        <w:tc>
          <w:tcPr>
            <w:tcW w:w="702" w:type="pct"/>
            <w:tcBorders>
              <w:top w:val="single" w:sz="4" w:space="0" w:color="auto"/>
              <w:left w:val="single" w:sz="4" w:space="0" w:color="auto"/>
              <w:bottom w:val="single" w:sz="4" w:space="0" w:color="auto"/>
              <w:right w:val="single" w:sz="4" w:space="0" w:color="auto"/>
            </w:tcBorders>
            <w:vAlign w:val="center"/>
          </w:tcPr>
          <w:p w14:paraId="56C976F3" w14:textId="77777777" w:rsidR="006D68E6" w:rsidRPr="001725B2" w:rsidRDefault="006D68E6" w:rsidP="00C85DCA">
            <w:pPr>
              <w:jc w:val="center"/>
              <w:rPr>
                <w:b/>
                <w:szCs w:val="22"/>
              </w:rPr>
            </w:pPr>
            <w:r w:rsidRPr="001725B2">
              <w:rPr>
                <w:b/>
                <w:szCs w:val="22"/>
              </w:rPr>
              <w:t>204</w:t>
            </w:r>
          </w:p>
        </w:tc>
        <w:tc>
          <w:tcPr>
            <w:tcW w:w="624" w:type="pct"/>
            <w:tcBorders>
              <w:top w:val="single" w:sz="4" w:space="0" w:color="auto"/>
              <w:left w:val="single" w:sz="4" w:space="0" w:color="auto"/>
              <w:bottom w:val="single" w:sz="4" w:space="0" w:color="auto"/>
              <w:right w:val="single" w:sz="4" w:space="0" w:color="auto"/>
            </w:tcBorders>
            <w:vAlign w:val="center"/>
          </w:tcPr>
          <w:p w14:paraId="09E530A8" w14:textId="77777777" w:rsidR="006D68E6" w:rsidRPr="001725B2" w:rsidRDefault="006D68E6" w:rsidP="00C85DCA">
            <w:pPr>
              <w:tabs>
                <w:tab w:val="center" w:pos="852"/>
                <w:tab w:val="right" w:pos="1704"/>
              </w:tabs>
              <w:jc w:val="center"/>
              <w:rPr>
                <w:b/>
                <w:szCs w:val="22"/>
              </w:rPr>
            </w:pPr>
            <w:r w:rsidRPr="001725B2">
              <w:rPr>
                <w:b/>
                <w:szCs w:val="22"/>
              </w:rPr>
              <w:t>104</w:t>
            </w:r>
          </w:p>
        </w:tc>
        <w:tc>
          <w:tcPr>
            <w:tcW w:w="624" w:type="pct"/>
            <w:tcBorders>
              <w:top w:val="single" w:sz="4" w:space="0" w:color="auto"/>
              <w:left w:val="single" w:sz="4" w:space="0" w:color="auto"/>
              <w:bottom w:val="single" w:sz="4" w:space="0" w:color="auto"/>
              <w:right w:val="single" w:sz="4" w:space="0" w:color="auto"/>
            </w:tcBorders>
            <w:vAlign w:val="center"/>
          </w:tcPr>
          <w:p w14:paraId="3888517B" w14:textId="77777777" w:rsidR="006D68E6" w:rsidRPr="001725B2" w:rsidRDefault="006D68E6" w:rsidP="00C85DCA">
            <w:pPr>
              <w:jc w:val="center"/>
              <w:rPr>
                <w:b/>
                <w:szCs w:val="22"/>
              </w:rPr>
            </w:pPr>
            <w:r w:rsidRPr="001725B2">
              <w:rPr>
                <w:b/>
                <w:szCs w:val="22"/>
              </w:rPr>
              <w:t>103</w:t>
            </w:r>
          </w:p>
        </w:tc>
        <w:tc>
          <w:tcPr>
            <w:tcW w:w="627" w:type="pct"/>
            <w:tcBorders>
              <w:top w:val="single" w:sz="4" w:space="0" w:color="auto"/>
              <w:left w:val="single" w:sz="4" w:space="0" w:color="auto"/>
              <w:bottom w:val="single" w:sz="4" w:space="0" w:color="auto"/>
              <w:right w:val="single" w:sz="4" w:space="0" w:color="auto"/>
            </w:tcBorders>
            <w:vAlign w:val="center"/>
          </w:tcPr>
          <w:p w14:paraId="60AABB37" w14:textId="77777777" w:rsidR="006D68E6" w:rsidRPr="001725B2" w:rsidRDefault="006D68E6" w:rsidP="00C85DCA">
            <w:pPr>
              <w:jc w:val="center"/>
              <w:rPr>
                <w:b/>
                <w:szCs w:val="22"/>
              </w:rPr>
            </w:pPr>
            <w:r w:rsidRPr="001725B2">
              <w:rPr>
                <w:b/>
                <w:szCs w:val="22"/>
              </w:rPr>
              <w:t>105</w:t>
            </w:r>
          </w:p>
        </w:tc>
      </w:tr>
      <w:tr w:rsidR="006D68E6" w:rsidRPr="001725B2" w14:paraId="3066F27A"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0DC270C7" w14:textId="77777777" w:rsidR="006D68E6" w:rsidRPr="001725B2" w:rsidRDefault="00945064" w:rsidP="00C85DCA">
            <w:pPr>
              <w:ind w:left="284"/>
              <w:rPr>
                <w:szCs w:val="22"/>
              </w:rPr>
            </w:pPr>
            <w:r w:rsidRPr="001725B2">
              <w:rPr>
                <w:szCs w:val="22"/>
              </w:rPr>
              <w:t>ACR</w:t>
            </w:r>
            <w:r w:rsidRPr="001725B2">
              <w:rPr>
                <w:szCs w:val="22"/>
              </w:rPr>
              <w:noBreakHyphen/>
            </w:r>
            <w:r w:rsidR="006D68E6" w:rsidRPr="001725B2">
              <w:rPr>
                <w:szCs w:val="22"/>
              </w:rPr>
              <w:t>20-respons, N (%)</w:t>
            </w:r>
          </w:p>
        </w:tc>
        <w:tc>
          <w:tcPr>
            <w:tcW w:w="625" w:type="pct"/>
            <w:tcBorders>
              <w:top w:val="single" w:sz="4" w:space="0" w:color="auto"/>
              <w:left w:val="single" w:sz="4" w:space="0" w:color="auto"/>
              <w:bottom w:val="single" w:sz="4" w:space="0" w:color="auto"/>
              <w:right w:val="single" w:sz="4" w:space="0" w:color="auto"/>
            </w:tcBorders>
            <w:vAlign w:val="center"/>
          </w:tcPr>
          <w:p w14:paraId="776D46A0" w14:textId="77777777" w:rsidR="006D68E6" w:rsidRPr="001725B2" w:rsidRDefault="006D68E6" w:rsidP="00C85DCA">
            <w:pPr>
              <w:adjustRightInd w:val="0"/>
              <w:jc w:val="center"/>
              <w:rPr>
                <w:szCs w:val="22"/>
              </w:rPr>
            </w:pPr>
            <w:r w:rsidRPr="001725B2">
              <w:rPr>
                <w:szCs w:val="22"/>
              </w:rPr>
              <w:t>47 (23%)</w:t>
            </w:r>
          </w:p>
        </w:tc>
        <w:tc>
          <w:tcPr>
            <w:tcW w:w="625" w:type="pct"/>
            <w:tcBorders>
              <w:top w:val="single" w:sz="4" w:space="0" w:color="auto"/>
              <w:left w:val="single" w:sz="4" w:space="0" w:color="auto"/>
              <w:bottom w:val="single" w:sz="4" w:space="0" w:color="auto"/>
              <w:right w:val="single" w:sz="4" w:space="0" w:color="auto"/>
            </w:tcBorders>
            <w:vAlign w:val="center"/>
          </w:tcPr>
          <w:p w14:paraId="363B5B24" w14:textId="77777777" w:rsidR="006D68E6" w:rsidRPr="001725B2" w:rsidRDefault="006D68E6" w:rsidP="00C85DCA">
            <w:pPr>
              <w:adjustRightInd w:val="0"/>
              <w:jc w:val="center"/>
              <w:rPr>
                <w:szCs w:val="22"/>
              </w:rPr>
            </w:pPr>
            <w:r w:rsidRPr="001725B2">
              <w:rPr>
                <w:szCs w:val="22"/>
              </w:rPr>
              <w:t>87 (42%)</w:t>
            </w:r>
            <w:r w:rsidRPr="001725B2">
              <w:rPr>
                <w:szCs w:val="22"/>
                <w:vertAlign w:val="superscript"/>
              </w:rPr>
              <w:t>a</w:t>
            </w:r>
          </w:p>
        </w:tc>
        <w:tc>
          <w:tcPr>
            <w:tcW w:w="702" w:type="pct"/>
            <w:tcBorders>
              <w:top w:val="single" w:sz="4" w:space="0" w:color="auto"/>
              <w:left w:val="single" w:sz="4" w:space="0" w:color="auto"/>
              <w:bottom w:val="single" w:sz="4" w:space="0" w:color="auto"/>
              <w:right w:val="single" w:sz="4" w:space="0" w:color="auto"/>
            </w:tcBorders>
            <w:vAlign w:val="center"/>
          </w:tcPr>
          <w:p w14:paraId="1E244707" w14:textId="77777777" w:rsidR="006D68E6" w:rsidRPr="001725B2" w:rsidRDefault="006D68E6" w:rsidP="00C85DCA">
            <w:pPr>
              <w:adjustRightInd w:val="0"/>
              <w:jc w:val="center"/>
              <w:rPr>
                <w:szCs w:val="22"/>
              </w:rPr>
            </w:pPr>
            <w:r w:rsidRPr="001725B2">
              <w:rPr>
                <w:szCs w:val="22"/>
              </w:rPr>
              <w:t>101 (50%)</w:t>
            </w:r>
            <w:r w:rsidRPr="001725B2">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14:paraId="70C58DF0" w14:textId="77777777" w:rsidR="006D68E6" w:rsidRPr="001725B2" w:rsidRDefault="006D68E6" w:rsidP="00C85DCA">
            <w:pPr>
              <w:adjustRightInd w:val="0"/>
              <w:jc w:val="center"/>
              <w:rPr>
                <w:szCs w:val="22"/>
              </w:rPr>
            </w:pPr>
            <w:r w:rsidRPr="001725B2">
              <w:rPr>
                <w:szCs w:val="22"/>
              </w:rPr>
              <w:t>21 (20%)</w:t>
            </w:r>
          </w:p>
        </w:tc>
        <w:tc>
          <w:tcPr>
            <w:tcW w:w="624" w:type="pct"/>
            <w:tcBorders>
              <w:top w:val="single" w:sz="4" w:space="0" w:color="auto"/>
              <w:left w:val="single" w:sz="4" w:space="0" w:color="auto"/>
              <w:bottom w:val="single" w:sz="4" w:space="0" w:color="auto"/>
              <w:right w:val="single" w:sz="4" w:space="0" w:color="auto"/>
            </w:tcBorders>
            <w:vAlign w:val="center"/>
          </w:tcPr>
          <w:p w14:paraId="65E32B71" w14:textId="77777777" w:rsidR="006D68E6" w:rsidRPr="001725B2" w:rsidRDefault="006D68E6" w:rsidP="00C85DCA">
            <w:pPr>
              <w:adjustRightInd w:val="0"/>
              <w:jc w:val="center"/>
              <w:rPr>
                <w:szCs w:val="22"/>
              </w:rPr>
            </w:pPr>
            <w:r w:rsidRPr="001725B2">
              <w:rPr>
                <w:szCs w:val="22"/>
              </w:rPr>
              <w:t>45 (44%)</w:t>
            </w:r>
            <w:r w:rsidRPr="001725B2">
              <w:rPr>
                <w:szCs w:val="22"/>
                <w:vertAlign w:val="superscript"/>
              </w:rPr>
              <w:t>a</w:t>
            </w:r>
          </w:p>
        </w:tc>
        <w:tc>
          <w:tcPr>
            <w:tcW w:w="627" w:type="pct"/>
            <w:tcBorders>
              <w:top w:val="single" w:sz="4" w:space="0" w:color="auto"/>
              <w:left w:val="single" w:sz="4" w:space="0" w:color="auto"/>
              <w:bottom w:val="single" w:sz="4" w:space="0" w:color="auto"/>
              <w:right w:val="single" w:sz="4" w:space="0" w:color="auto"/>
            </w:tcBorders>
            <w:vAlign w:val="center"/>
          </w:tcPr>
          <w:p w14:paraId="5706869C" w14:textId="77777777" w:rsidR="006D68E6" w:rsidRPr="001725B2" w:rsidRDefault="006D68E6" w:rsidP="00C85DCA">
            <w:pPr>
              <w:adjustRightInd w:val="0"/>
              <w:jc w:val="center"/>
              <w:rPr>
                <w:szCs w:val="22"/>
              </w:rPr>
            </w:pPr>
            <w:r w:rsidRPr="001725B2">
              <w:rPr>
                <w:szCs w:val="22"/>
              </w:rPr>
              <w:t>46 (44%)</w:t>
            </w:r>
            <w:r w:rsidRPr="001725B2">
              <w:rPr>
                <w:szCs w:val="22"/>
                <w:vertAlign w:val="superscript"/>
              </w:rPr>
              <w:t>a</w:t>
            </w:r>
          </w:p>
        </w:tc>
      </w:tr>
      <w:tr w:rsidR="006D68E6" w:rsidRPr="001725B2" w14:paraId="1E8C6FBD"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78710A0F" w14:textId="77777777" w:rsidR="006D68E6" w:rsidRPr="001725B2" w:rsidRDefault="00945064" w:rsidP="00C85DCA">
            <w:pPr>
              <w:ind w:left="284"/>
              <w:rPr>
                <w:szCs w:val="22"/>
              </w:rPr>
            </w:pPr>
            <w:r w:rsidRPr="001725B2">
              <w:rPr>
                <w:szCs w:val="22"/>
              </w:rPr>
              <w:t>ACR</w:t>
            </w:r>
            <w:r w:rsidRPr="001725B2">
              <w:rPr>
                <w:szCs w:val="22"/>
              </w:rPr>
              <w:noBreakHyphen/>
            </w:r>
            <w:r w:rsidR="006D68E6" w:rsidRPr="001725B2">
              <w:rPr>
                <w:szCs w:val="22"/>
              </w:rPr>
              <w:t>50-respons, N (%)</w:t>
            </w:r>
          </w:p>
        </w:tc>
        <w:tc>
          <w:tcPr>
            <w:tcW w:w="625" w:type="pct"/>
            <w:tcBorders>
              <w:top w:val="single" w:sz="4" w:space="0" w:color="auto"/>
              <w:left w:val="single" w:sz="4" w:space="0" w:color="auto"/>
              <w:bottom w:val="single" w:sz="4" w:space="0" w:color="auto"/>
              <w:right w:val="single" w:sz="4" w:space="0" w:color="auto"/>
            </w:tcBorders>
            <w:vAlign w:val="center"/>
          </w:tcPr>
          <w:p w14:paraId="239BD631" w14:textId="77777777" w:rsidR="006D68E6" w:rsidRPr="001725B2" w:rsidRDefault="006D68E6" w:rsidP="00C85DCA">
            <w:pPr>
              <w:adjustRightInd w:val="0"/>
              <w:jc w:val="center"/>
              <w:rPr>
                <w:szCs w:val="22"/>
              </w:rPr>
            </w:pPr>
            <w:r w:rsidRPr="001725B2">
              <w:rPr>
                <w:szCs w:val="22"/>
              </w:rPr>
              <w:t>18 (9%)</w:t>
            </w:r>
          </w:p>
        </w:tc>
        <w:tc>
          <w:tcPr>
            <w:tcW w:w="625" w:type="pct"/>
            <w:tcBorders>
              <w:top w:val="single" w:sz="4" w:space="0" w:color="auto"/>
              <w:left w:val="single" w:sz="4" w:space="0" w:color="auto"/>
              <w:bottom w:val="single" w:sz="4" w:space="0" w:color="auto"/>
              <w:right w:val="single" w:sz="4" w:space="0" w:color="auto"/>
            </w:tcBorders>
            <w:vAlign w:val="center"/>
          </w:tcPr>
          <w:p w14:paraId="2C74C947" w14:textId="77777777" w:rsidR="006D68E6" w:rsidRPr="001725B2" w:rsidRDefault="006D68E6" w:rsidP="00C85DCA">
            <w:pPr>
              <w:adjustRightInd w:val="0"/>
              <w:jc w:val="center"/>
              <w:rPr>
                <w:szCs w:val="22"/>
              </w:rPr>
            </w:pPr>
            <w:r w:rsidRPr="001725B2">
              <w:rPr>
                <w:szCs w:val="22"/>
              </w:rPr>
              <w:t>51 (25%)</w:t>
            </w:r>
            <w:r w:rsidRPr="001725B2">
              <w:rPr>
                <w:szCs w:val="22"/>
                <w:vertAlign w:val="superscript"/>
              </w:rPr>
              <w:t>a</w:t>
            </w:r>
          </w:p>
        </w:tc>
        <w:tc>
          <w:tcPr>
            <w:tcW w:w="702" w:type="pct"/>
            <w:tcBorders>
              <w:top w:val="single" w:sz="4" w:space="0" w:color="auto"/>
              <w:left w:val="single" w:sz="4" w:space="0" w:color="auto"/>
              <w:bottom w:val="single" w:sz="4" w:space="0" w:color="auto"/>
              <w:right w:val="single" w:sz="4" w:space="0" w:color="auto"/>
            </w:tcBorders>
            <w:vAlign w:val="center"/>
          </w:tcPr>
          <w:p w14:paraId="175A7A78" w14:textId="77777777" w:rsidR="006D68E6" w:rsidRPr="001725B2" w:rsidRDefault="006D68E6" w:rsidP="00C85DCA">
            <w:pPr>
              <w:adjustRightInd w:val="0"/>
              <w:jc w:val="center"/>
              <w:rPr>
                <w:szCs w:val="22"/>
              </w:rPr>
            </w:pPr>
            <w:r w:rsidRPr="001725B2">
              <w:rPr>
                <w:szCs w:val="22"/>
              </w:rPr>
              <w:t>57 (28%)</w:t>
            </w:r>
            <w:r w:rsidRPr="001725B2">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14:paraId="051900A0" w14:textId="77777777" w:rsidR="006D68E6" w:rsidRPr="001725B2" w:rsidRDefault="006D68E6" w:rsidP="00C85DCA">
            <w:pPr>
              <w:adjustRightInd w:val="0"/>
              <w:jc w:val="center"/>
              <w:rPr>
                <w:szCs w:val="22"/>
              </w:rPr>
            </w:pPr>
            <w:r w:rsidRPr="001725B2">
              <w:rPr>
                <w:szCs w:val="22"/>
              </w:rPr>
              <w:t>7 (7%)</w:t>
            </w:r>
          </w:p>
        </w:tc>
        <w:tc>
          <w:tcPr>
            <w:tcW w:w="624" w:type="pct"/>
            <w:tcBorders>
              <w:top w:val="single" w:sz="4" w:space="0" w:color="auto"/>
              <w:left w:val="single" w:sz="4" w:space="0" w:color="auto"/>
              <w:bottom w:val="single" w:sz="4" w:space="0" w:color="auto"/>
              <w:right w:val="single" w:sz="4" w:space="0" w:color="auto"/>
            </w:tcBorders>
            <w:vAlign w:val="center"/>
          </w:tcPr>
          <w:p w14:paraId="2B39A1FD" w14:textId="77777777" w:rsidR="006D68E6" w:rsidRPr="001725B2" w:rsidRDefault="006D68E6" w:rsidP="00C85DCA">
            <w:pPr>
              <w:adjustRightInd w:val="0"/>
              <w:jc w:val="center"/>
              <w:rPr>
                <w:szCs w:val="22"/>
              </w:rPr>
            </w:pPr>
            <w:r w:rsidRPr="001725B2">
              <w:rPr>
                <w:szCs w:val="22"/>
              </w:rPr>
              <w:t>18 (17%)</w:t>
            </w:r>
            <w:r w:rsidRPr="001725B2">
              <w:rPr>
                <w:szCs w:val="22"/>
                <w:vertAlign w:val="superscript"/>
              </w:rPr>
              <w:t>b</w:t>
            </w:r>
          </w:p>
        </w:tc>
        <w:tc>
          <w:tcPr>
            <w:tcW w:w="627" w:type="pct"/>
            <w:tcBorders>
              <w:top w:val="single" w:sz="4" w:space="0" w:color="auto"/>
              <w:left w:val="single" w:sz="4" w:space="0" w:color="auto"/>
              <w:bottom w:val="single" w:sz="4" w:space="0" w:color="auto"/>
              <w:right w:val="single" w:sz="4" w:space="0" w:color="auto"/>
            </w:tcBorders>
            <w:vAlign w:val="center"/>
          </w:tcPr>
          <w:p w14:paraId="5D0832A9" w14:textId="77777777" w:rsidR="006D68E6" w:rsidRPr="001725B2" w:rsidRDefault="006D68E6" w:rsidP="00C85DCA">
            <w:pPr>
              <w:adjustRightInd w:val="0"/>
              <w:jc w:val="center"/>
              <w:rPr>
                <w:szCs w:val="22"/>
              </w:rPr>
            </w:pPr>
            <w:r w:rsidRPr="001725B2">
              <w:rPr>
                <w:szCs w:val="22"/>
              </w:rPr>
              <w:t>24 (23%)</w:t>
            </w:r>
            <w:r w:rsidRPr="001725B2">
              <w:rPr>
                <w:szCs w:val="22"/>
                <w:vertAlign w:val="superscript"/>
              </w:rPr>
              <w:t>a</w:t>
            </w:r>
          </w:p>
        </w:tc>
      </w:tr>
      <w:tr w:rsidR="006D68E6" w:rsidRPr="001725B2" w14:paraId="0709E4EF"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0CA7602F" w14:textId="77777777" w:rsidR="006D68E6" w:rsidRPr="001725B2" w:rsidRDefault="00945064" w:rsidP="00C85DCA">
            <w:pPr>
              <w:ind w:left="284"/>
              <w:rPr>
                <w:szCs w:val="22"/>
              </w:rPr>
            </w:pPr>
            <w:r w:rsidRPr="001725B2">
              <w:rPr>
                <w:szCs w:val="22"/>
              </w:rPr>
              <w:t>ACR</w:t>
            </w:r>
            <w:r w:rsidRPr="001725B2">
              <w:rPr>
                <w:szCs w:val="22"/>
              </w:rPr>
              <w:noBreakHyphen/>
            </w:r>
            <w:r w:rsidR="006D68E6" w:rsidRPr="001725B2">
              <w:rPr>
                <w:szCs w:val="22"/>
              </w:rPr>
              <w:t>70-respons, N (%)</w:t>
            </w:r>
          </w:p>
        </w:tc>
        <w:tc>
          <w:tcPr>
            <w:tcW w:w="625" w:type="pct"/>
            <w:tcBorders>
              <w:top w:val="single" w:sz="4" w:space="0" w:color="auto"/>
              <w:left w:val="single" w:sz="4" w:space="0" w:color="auto"/>
              <w:bottom w:val="single" w:sz="4" w:space="0" w:color="auto"/>
              <w:right w:val="single" w:sz="4" w:space="0" w:color="auto"/>
            </w:tcBorders>
            <w:vAlign w:val="center"/>
          </w:tcPr>
          <w:p w14:paraId="0C21993C" w14:textId="77777777" w:rsidR="006D68E6" w:rsidRPr="001725B2" w:rsidRDefault="006D68E6" w:rsidP="00C85DCA">
            <w:pPr>
              <w:adjustRightInd w:val="0"/>
              <w:jc w:val="center"/>
              <w:rPr>
                <w:szCs w:val="22"/>
              </w:rPr>
            </w:pPr>
            <w:r w:rsidRPr="001725B2">
              <w:rPr>
                <w:szCs w:val="22"/>
              </w:rPr>
              <w:t>5 (2%)</w:t>
            </w:r>
          </w:p>
        </w:tc>
        <w:tc>
          <w:tcPr>
            <w:tcW w:w="625" w:type="pct"/>
            <w:tcBorders>
              <w:top w:val="single" w:sz="4" w:space="0" w:color="auto"/>
              <w:left w:val="single" w:sz="4" w:space="0" w:color="auto"/>
              <w:bottom w:val="single" w:sz="4" w:space="0" w:color="auto"/>
              <w:right w:val="single" w:sz="4" w:space="0" w:color="auto"/>
            </w:tcBorders>
            <w:vAlign w:val="center"/>
          </w:tcPr>
          <w:p w14:paraId="00004215" w14:textId="77777777" w:rsidR="006D68E6" w:rsidRPr="001725B2" w:rsidRDefault="006D68E6" w:rsidP="00C85DCA">
            <w:pPr>
              <w:adjustRightInd w:val="0"/>
              <w:jc w:val="center"/>
              <w:rPr>
                <w:szCs w:val="22"/>
              </w:rPr>
            </w:pPr>
            <w:r w:rsidRPr="001725B2">
              <w:rPr>
                <w:szCs w:val="22"/>
              </w:rPr>
              <w:t>25 (12%)</w:t>
            </w:r>
            <w:r w:rsidRPr="001725B2">
              <w:rPr>
                <w:szCs w:val="22"/>
                <w:vertAlign w:val="superscript"/>
              </w:rPr>
              <w:t>a</w:t>
            </w:r>
          </w:p>
        </w:tc>
        <w:tc>
          <w:tcPr>
            <w:tcW w:w="702" w:type="pct"/>
            <w:tcBorders>
              <w:top w:val="single" w:sz="4" w:space="0" w:color="auto"/>
              <w:left w:val="single" w:sz="4" w:space="0" w:color="auto"/>
              <w:bottom w:val="single" w:sz="4" w:space="0" w:color="auto"/>
              <w:right w:val="single" w:sz="4" w:space="0" w:color="auto"/>
            </w:tcBorders>
            <w:vAlign w:val="center"/>
          </w:tcPr>
          <w:p w14:paraId="24F3C459" w14:textId="77777777" w:rsidR="006D68E6" w:rsidRPr="001725B2" w:rsidRDefault="006D68E6" w:rsidP="00C85DCA">
            <w:pPr>
              <w:adjustRightInd w:val="0"/>
              <w:jc w:val="center"/>
              <w:rPr>
                <w:szCs w:val="22"/>
              </w:rPr>
            </w:pPr>
            <w:r w:rsidRPr="001725B2">
              <w:rPr>
                <w:szCs w:val="22"/>
              </w:rPr>
              <w:t>29 (14%)</w:t>
            </w:r>
            <w:r w:rsidRPr="001725B2">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14:paraId="36C03DF6" w14:textId="77777777" w:rsidR="006D68E6" w:rsidRPr="001725B2" w:rsidRDefault="006D68E6" w:rsidP="00C85DCA">
            <w:pPr>
              <w:adjustRightInd w:val="0"/>
              <w:jc w:val="center"/>
              <w:rPr>
                <w:szCs w:val="22"/>
              </w:rPr>
            </w:pPr>
            <w:r w:rsidRPr="001725B2">
              <w:rPr>
                <w:szCs w:val="22"/>
              </w:rPr>
              <w:t>3 (3%)</w:t>
            </w:r>
          </w:p>
        </w:tc>
        <w:tc>
          <w:tcPr>
            <w:tcW w:w="624" w:type="pct"/>
            <w:tcBorders>
              <w:top w:val="single" w:sz="4" w:space="0" w:color="auto"/>
              <w:left w:val="single" w:sz="4" w:space="0" w:color="auto"/>
              <w:bottom w:val="single" w:sz="4" w:space="0" w:color="auto"/>
              <w:right w:val="single" w:sz="4" w:space="0" w:color="auto"/>
            </w:tcBorders>
            <w:vAlign w:val="center"/>
          </w:tcPr>
          <w:p w14:paraId="0815CD67" w14:textId="77777777" w:rsidR="006D68E6" w:rsidRPr="001725B2" w:rsidRDefault="006D68E6" w:rsidP="00C85DCA">
            <w:pPr>
              <w:adjustRightInd w:val="0"/>
              <w:jc w:val="center"/>
              <w:rPr>
                <w:szCs w:val="22"/>
              </w:rPr>
            </w:pPr>
            <w:r w:rsidRPr="001725B2">
              <w:rPr>
                <w:szCs w:val="22"/>
              </w:rPr>
              <w:t>7 (7%)</w:t>
            </w:r>
            <w:r w:rsidRPr="001725B2">
              <w:rPr>
                <w:szCs w:val="22"/>
                <w:vertAlign w:val="superscript"/>
              </w:rPr>
              <w:t>c</w:t>
            </w:r>
          </w:p>
        </w:tc>
        <w:tc>
          <w:tcPr>
            <w:tcW w:w="627" w:type="pct"/>
            <w:tcBorders>
              <w:top w:val="single" w:sz="4" w:space="0" w:color="auto"/>
              <w:left w:val="single" w:sz="4" w:space="0" w:color="auto"/>
              <w:bottom w:val="single" w:sz="4" w:space="0" w:color="auto"/>
              <w:right w:val="single" w:sz="4" w:space="0" w:color="auto"/>
            </w:tcBorders>
            <w:vAlign w:val="center"/>
          </w:tcPr>
          <w:p w14:paraId="4775A363" w14:textId="77777777" w:rsidR="006D68E6" w:rsidRPr="001725B2" w:rsidRDefault="006D68E6" w:rsidP="00C85DCA">
            <w:pPr>
              <w:adjustRightInd w:val="0"/>
              <w:jc w:val="center"/>
              <w:rPr>
                <w:szCs w:val="22"/>
              </w:rPr>
            </w:pPr>
            <w:r w:rsidRPr="001725B2">
              <w:rPr>
                <w:szCs w:val="22"/>
              </w:rPr>
              <w:t>9 (9%)</w:t>
            </w:r>
            <w:r w:rsidRPr="001725B2">
              <w:rPr>
                <w:szCs w:val="22"/>
                <w:vertAlign w:val="superscript"/>
              </w:rPr>
              <w:t>c</w:t>
            </w:r>
          </w:p>
        </w:tc>
      </w:tr>
      <w:tr w:rsidR="006D68E6" w:rsidRPr="001725B2" w14:paraId="048E4B1D"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21A061BE" w14:textId="5C2870B0" w:rsidR="006D68E6" w:rsidRPr="001725B2" w:rsidRDefault="006D68E6" w:rsidP="00C85DCA">
            <w:pPr>
              <w:rPr>
                <w:i/>
                <w:szCs w:val="22"/>
              </w:rPr>
            </w:pPr>
            <w:r w:rsidRPr="001725B2">
              <w:rPr>
                <w:i/>
                <w:szCs w:val="22"/>
              </w:rPr>
              <w:t>Aantal patiënten met BSA</w:t>
            </w:r>
            <w:r w:rsidR="00923891" w:rsidRPr="001725B2">
              <w:rPr>
                <w:i/>
                <w:szCs w:val="22"/>
              </w:rPr>
              <w:t> </w:t>
            </w:r>
            <w:r w:rsidRPr="001725B2">
              <w:rPr>
                <w:i/>
                <w:szCs w:val="22"/>
              </w:rPr>
              <w:t>≥</w:t>
            </w:r>
            <w:r w:rsidR="00BD5F1D" w:rsidRPr="001725B2">
              <w:rPr>
                <w:i/>
                <w:szCs w:val="22"/>
              </w:rPr>
              <w:t> 3</w:t>
            </w:r>
            <w:r w:rsidRPr="001725B2">
              <w:rPr>
                <w:i/>
                <w:szCs w:val="22"/>
              </w:rPr>
              <w:t xml:space="preserve">% </w:t>
            </w:r>
            <w:r w:rsidRPr="001725B2">
              <w:rPr>
                <w:i/>
                <w:szCs w:val="22"/>
                <w:vertAlign w:val="superscript"/>
              </w:rPr>
              <w:t>d</w:t>
            </w:r>
          </w:p>
        </w:tc>
        <w:tc>
          <w:tcPr>
            <w:tcW w:w="625" w:type="pct"/>
            <w:tcBorders>
              <w:top w:val="single" w:sz="4" w:space="0" w:color="auto"/>
              <w:left w:val="single" w:sz="4" w:space="0" w:color="auto"/>
              <w:bottom w:val="single" w:sz="4" w:space="0" w:color="auto"/>
              <w:right w:val="single" w:sz="4" w:space="0" w:color="auto"/>
            </w:tcBorders>
            <w:vAlign w:val="center"/>
          </w:tcPr>
          <w:p w14:paraId="20D2835A" w14:textId="77777777" w:rsidR="006D68E6" w:rsidRPr="001725B2" w:rsidRDefault="006D68E6" w:rsidP="00C85DCA">
            <w:pPr>
              <w:adjustRightInd w:val="0"/>
              <w:jc w:val="center"/>
              <w:rPr>
                <w:szCs w:val="22"/>
              </w:rPr>
            </w:pPr>
            <w:r w:rsidRPr="001725B2">
              <w:rPr>
                <w:szCs w:val="22"/>
              </w:rPr>
              <w:t>146</w:t>
            </w:r>
          </w:p>
        </w:tc>
        <w:tc>
          <w:tcPr>
            <w:tcW w:w="625" w:type="pct"/>
            <w:tcBorders>
              <w:top w:val="single" w:sz="4" w:space="0" w:color="auto"/>
              <w:left w:val="single" w:sz="4" w:space="0" w:color="auto"/>
              <w:bottom w:val="single" w:sz="4" w:space="0" w:color="auto"/>
              <w:right w:val="single" w:sz="4" w:space="0" w:color="auto"/>
            </w:tcBorders>
            <w:vAlign w:val="center"/>
          </w:tcPr>
          <w:p w14:paraId="4705D88E" w14:textId="77777777" w:rsidR="006D68E6" w:rsidRPr="001725B2" w:rsidRDefault="006D68E6" w:rsidP="00C85DCA">
            <w:pPr>
              <w:adjustRightInd w:val="0"/>
              <w:jc w:val="center"/>
              <w:rPr>
                <w:szCs w:val="22"/>
              </w:rPr>
            </w:pPr>
            <w:r w:rsidRPr="001725B2">
              <w:rPr>
                <w:szCs w:val="22"/>
              </w:rPr>
              <w:t>145</w:t>
            </w:r>
          </w:p>
        </w:tc>
        <w:tc>
          <w:tcPr>
            <w:tcW w:w="702" w:type="pct"/>
            <w:tcBorders>
              <w:top w:val="single" w:sz="4" w:space="0" w:color="auto"/>
              <w:left w:val="single" w:sz="4" w:space="0" w:color="auto"/>
              <w:bottom w:val="single" w:sz="4" w:space="0" w:color="auto"/>
              <w:right w:val="single" w:sz="4" w:space="0" w:color="auto"/>
            </w:tcBorders>
            <w:vAlign w:val="center"/>
          </w:tcPr>
          <w:p w14:paraId="465196A7" w14:textId="77777777" w:rsidR="006D68E6" w:rsidRPr="001725B2" w:rsidRDefault="006D68E6" w:rsidP="00C85DCA">
            <w:pPr>
              <w:adjustRightInd w:val="0"/>
              <w:jc w:val="center"/>
              <w:rPr>
                <w:szCs w:val="22"/>
              </w:rPr>
            </w:pPr>
            <w:r w:rsidRPr="001725B2">
              <w:rPr>
                <w:szCs w:val="22"/>
              </w:rPr>
              <w:t>149</w:t>
            </w:r>
          </w:p>
        </w:tc>
        <w:tc>
          <w:tcPr>
            <w:tcW w:w="624" w:type="pct"/>
            <w:tcBorders>
              <w:top w:val="single" w:sz="4" w:space="0" w:color="auto"/>
              <w:left w:val="single" w:sz="4" w:space="0" w:color="auto"/>
              <w:bottom w:val="single" w:sz="4" w:space="0" w:color="auto"/>
              <w:right w:val="single" w:sz="4" w:space="0" w:color="auto"/>
            </w:tcBorders>
            <w:vAlign w:val="center"/>
          </w:tcPr>
          <w:p w14:paraId="430D610E" w14:textId="77777777" w:rsidR="006D68E6" w:rsidRPr="001725B2" w:rsidRDefault="006D68E6" w:rsidP="00C85DCA">
            <w:pPr>
              <w:adjustRightInd w:val="0"/>
              <w:jc w:val="center"/>
              <w:rPr>
                <w:szCs w:val="22"/>
              </w:rPr>
            </w:pPr>
            <w:r w:rsidRPr="001725B2">
              <w:rPr>
                <w:szCs w:val="22"/>
              </w:rPr>
              <w:t>80</w:t>
            </w:r>
          </w:p>
        </w:tc>
        <w:tc>
          <w:tcPr>
            <w:tcW w:w="624" w:type="pct"/>
            <w:tcBorders>
              <w:top w:val="single" w:sz="4" w:space="0" w:color="auto"/>
              <w:left w:val="single" w:sz="4" w:space="0" w:color="auto"/>
              <w:bottom w:val="single" w:sz="4" w:space="0" w:color="auto"/>
              <w:right w:val="single" w:sz="4" w:space="0" w:color="auto"/>
            </w:tcBorders>
            <w:vAlign w:val="center"/>
          </w:tcPr>
          <w:p w14:paraId="73512E80" w14:textId="77777777" w:rsidR="006D68E6" w:rsidRPr="001725B2" w:rsidRDefault="006D68E6" w:rsidP="00C85DCA">
            <w:pPr>
              <w:adjustRightInd w:val="0"/>
              <w:jc w:val="center"/>
              <w:rPr>
                <w:szCs w:val="22"/>
              </w:rPr>
            </w:pPr>
            <w:r w:rsidRPr="001725B2">
              <w:rPr>
                <w:szCs w:val="22"/>
              </w:rPr>
              <w:t>80</w:t>
            </w:r>
          </w:p>
        </w:tc>
        <w:tc>
          <w:tcPr>
            <w:tcW w:w="627" w:type="pct"/>
            <w:tcBorders>
              <w:top w:val="single" w:sz="4" w:space="0" w:color="auto"/>
              <w:left w:val="single" w:sz="4" w:space="0" w:color="auto"/>
              <w:bottom w:val="single" w:sz="4" w:space="0" w:color="auto"/>
              <w:right w:val="single" w:sz="4" w:space="0" w:color="auto"/>
            </w:tcBorders>
            <w:vAlign w:val="center"/>
          </w:tcPr>
          <w:p w14:paraId="0C71CB3B" w14:textId="77777777" w:rsidR="006D68E6" w:rsidRPr="001725B2" w:rsidRDefault="006D68E6" w:rsidP="00C85DCA">
            <w:pPr>
              <w:adjustRightInd w:val="0"/>
              <w:jc w:val="center"/>
              <w:rPr>
                <w:szCs w:val="22"/>
              </w:rPr>
            </w:pPr>
            <w:r w:rsidRPr="001725B2">
              <w:rPr>
                <w:szCs w:val="22"/>
              </w:rPr>
              <w:t>81</w:t>
            </w:r>
          </w:p>
        </w:tc>
      </w:tr>
      <w:tr w:rsidR="006D68E6" w:rsidRPr="001725B2" w14:paraId="48B614AC"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61E43F3F" w14:textId="77777777" w:rsidR="006D68E6" w:rsidRPr="001725B2" w:rsidRDefault="00945064" w:rsidP="00C85DCA">
            <w:pPr>
              <w:ind w:left="284"/>
              <w:rPr>
                <w:szCs w:val="22"/>
              </w:rPr>
            </w:pPr>
            <w:r w:rsidRPr="001725B2">
              <w:rPr>
                <w:szCs w:val="22"/>
              </w:rPr>
              <w:t>PASI</w:t>
            </w:r>
            <w:r w:rsidRPr="001725B2">
              <w:rPr>
                <w:szCs w:val="22"/>
              </w:rPr>
              <w:noBreakHyphen/>
            </w:r>
            <w:r w:rsidR="006D68E6" w:rsidRPr="001725B2">
              <w:rPr>
                <w:szCs w:val="22"/>
              </w:rPr>
              <w:t>75-respons, N (%)</w:t>
            </w:r>
          </w:p>
        </w:tc>
        <w:tc>
          <w:tcPr>
            <w:tcW w:w="625" w:type="pct"/>
            <w:tcBorders>
              <w:top w:val="single" w:sz="4" w:space="0" w:color="auto"/>
              <w:left w:val="single" w:sz="4" w:space="0" w:color="auto"/>
              <w:bottom w:val="single" w:sz="4" w:space="0" w:color="auto"/>
              <w:right w:val="single" w:sz="4" w:space="0" w:color="auto"/>
            </w:tcBorders>
            <w:vAlign w:val="center"/>
          </w:tcPr>
          <w:p w14:paraId="0C5B3812" w14:textId="77777777" w:rsidR="006D68E6" w:rsidRPr="001725B2" w:rsidRDefault="006D68E6" w:rsidP="00C85DCA">
            <w:pPr>
              <w:adjustRightInd w:val="0"/>
              <w:jc w:val="center"/>
              <w:rPr>
                <w:szCs w:val="22"/>
              </w:rPr>
            </w:pPr>
            <w:r w:rsidRPr="001725B2">
              <w:rPr>
                <w:szCs w:val="22"/>
              </w:rPr>
              <w:t>16 (11%)</w:t>
            </w:r>
          </w:p>
        </w:tc>
        <w:tc>
          <w:tcPr>
            <w:tcW w:w="625" w:type="pct"/>
            <w:tcBorders>
              <w:top w:val="single" w:sz="4" w:space="0" w:color="auto"/>
              <w:left w:val="single" w:sz="4" w:space="0" w:color="auto"/>
              <w:bottom w:val="single" w:sz="4" w:space="0" w:color="auto"/>
              <w:right w:val="single" w:sz="4" w:space="0" w:color="auto"/>
            </w:tcBorders>
            <w:vAlign w:val="center"/>
          </w:tcPr>
          <w:p w14:paraId="2282B866" w14:textId="77777777" w:rsidR="006D68E6" w:rsidRPr="001725B2" w:rsidRDefault="006D68E6" w:rsidP="00C85DCA">
            <w:pPr>
              <w:adjustRightInd w:val="0"/>
              <w:jc w:val="center"/>
              <w:rPr>
                <w:szCs w:val="22"/>
              </w:rPr>
            </w:pPr>
            <w:r w:rsidRPr="001725B2">
              <w:rPr>
                <w:szCs w:val="22"/>
              </w:rPr>
              <w:t>83 (57%)</w:t>
            </w:r>
            <w:r w:rsidRPr="001725B2">
              <w:rPr>
                <w:szCs w:val="22"/>
                <w:vertAlign w:val="superscript"/>
              </w:rPr>
              <w:t>a</w:t>
            </w:r>
          </w:p>
        </w:tc>
        <w:tc>
          <w:tcPr>
            <w:tcW w:w="702" w:type="pct"/>
            <w:tcBorders>
              <w:top w:val="single" w:sz="4" w:space="0" w:color="auto"/>
              <w:left w:val="single" w:sz="4" w:space="0" w:color="auto"/>
              <w:bottom w:val="single" w:sz="4" w:space="0" w:color="auto"/>
              <w:right w:val="single" w:sz="4" w:space="0" w:color="auto"/>
            </w:tcBorders>
            <w:vAlign w:val="center"/>
          </w:tcPr>
          <w:p w14:paraId="0BE8DAD4" w14:textId="77777777" w:rsidR="006D68E6" w:rsidRPr="001725B2" w:rsidRDefault="006D68E6" w:rsidP="00C85DCA">
            <w:pPr>
              <w:adjustRightInd w:val="0"/>
              <w:jc w:val="center"/>
              <w:rPr>
                <w:szCs w:val="22"/>
              </w:rPr>
            </w:pPr>
            <w:r w:rsidRPr="001725B2">
              <w:rPr>
                <w:szCs w:val="22"/>
              </w:rPr>
              <w:t>93 (62%)</w:t>
            </w:r>
            <w:r w:rsidRPr="001725B2">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14:paraId="7F1FAC36" w14:textId="77777777" w:rsidR="006D68E6" w:rsidRPr="001725B2" w:rsidRDefault="006D68E6" w:rsidP="00C85DCA">
            <w:pPr>
              <w:adjustRightInd w:val="0"/>
              <w:jc w:val="center"/>
              <w:rPr>
                <w:szCs w:val="22"/>
              </w:rPr>
            </w:pPr>
            <w:r w:rsidRPr="001725B2">
              <w:rPr>
                <w:szCs w:val="22"/>
              </w:rPr>
              <w:t>4 (5%)</w:t>
            </w:r>
          </w:p>
        </w:tc>
        <w:tc>
          <w:tcPr>
            <w:tcW w:w="624" w:type="pct"/>
            <w:tcBorders>
              <w:top w:val="single" w:sz="4" w:space="0" w:color="auto"/>
              <w:left w:val="single" w:sz="4" w:space="0" w:color="auto"/>
              <w:bottom w:val="single" w:sz="4" w:space="0" w:color="auto"/>
              <w:right w:val="single" w:sz="4" w:space="0" w:color="auto"/>
            </w:tcBorders>
            <w:vAlign w:val="center"/>
          </w:tcPr>
          <w:p w14:paraId="7D1E9278" w14:textId="77777777" w:rsidR="006D68E6" w:rsidRPr="001725B2" w:rsidRDefault="006D68E6" w:rsidP="00C85DCA">
            <w:pPr>
              <w:adjustRightInd w:val="0"/>
              <w:jc w:val="center"/>
              <w:rPr>
                <w:szCs w:val="22"/>
              </w:rPr>
            </w:pPr>
            <w:r w:rsidRPr="001725B2">
              <w:rPr>
                <w:szCs w:val="22"/>
              </w:rPr>
              <w:t>41 (51%)</w:t>
            </w:r>
            <w:r w:rsidRPr="001725B2">
              <w:rPr>
                <w:szCs w:val="22"/>
                <w:vertAlign w:val="superscript"/>
              </w:rPr>
              <w:t>a</w:t>
            </w:r>
          </w:p>
        </w:tc>
        <w:tc>
          <w:tcPr>
            <w:tcW w:w="627" w:type="pct"/>
            <w:tcBorders>
              <w:top w:val="single" w:sz="4" w:space="0" w:color="auto"/>
              <w:left w:val="single" w:sz="4" w:space="0" w:color="auto"/>
              <w:bottom w:val="single" w:sz="4" w:space="0" w:color="auto"/>
              <w:right w:val="single" w:sz="4" w:space="0" w:color="auto"/>
            </w:tcBorders>
            <w:vAlign w:val="center"/>
          </w:tcPr>
          <w:p w14:paraId="18E5F35E" w14:textId="77777777" w:rsidR="006D68E6" w:rsidRPr="001725B2" w:rsidRDefault="006D68E6" w:rsidP="00C85DCA">
            <w:pPr>
              <w:adjustRightInd w:val="0"/>
              <w:jc w:val="center"/>
              <w:rPr>
                <w:szCs w:val="22"/>
              </w:rPr>
            </w:pPr>
            <w:r w:rsidRPr="001725B2">
              <w:rPr>
                <w:szCs w:val="22"/>
              </w:rPr>
              <w:t>45 (56%)</w:t>
            </w:r>
            <w:r w:rsidRPr="001725B2">
              <w:rPr>
                <w:szCs w:val="22"/>
                <w:vertAlign w:val="superscript"/>
              </w:rPr>
              <w:t>a</w:t>
            </w:r>
          </w:p>
        </w:tc>
      </w:tr>
      <w:tr w:rsidR="006D68E6" w:rsidRPr="001725B2" w14:paraId="11CAB223"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0C43D4D1" w14:textId="77777777" w:rsidR="006D68E6" w:rsidRPr="001725B2" w:rsidRDefault="00945064" w:rsidP="00C85DCA">
            <w:pPr>
              <w:ind w:left="284"/>
              <w:rPr>
                <w:szCs w:val="22"/>
              </w:rPr>
            </w:pPr>
            <w:r w:rsidRPr="001725B2">
              <w:rPr>
                <w:szCs w:val="22"/>
              </w:rPr>
              <w:t>PASI</w:t>
            </w:r>
            <w:r w:rsidRPr="001725B2">
              <w:rPr>
                <w:szCs w:val="22"/>
              </w:rPr>
              <w:noBreakHyphen/>
            </w:r>
            <w:r w:rsidR="006D68E6" w:rsidRPr="001725B2">
              <w:rPr>
                <w:szCs w:val="22"/>
              </w:rPr>
              <w:t>90-respons, N (%)</w:t>
            </w:r>
          </w:p>
        </w:tc>
        <w:tc>
          <w:tcPr>
            <w:tcW w:w="625" w:type="pct"/>
            <w:tcBorders>
              <w:top w:val="single" w:sz="4" w:space="0" w:color="auto"/>
              <w:left w:val="single" w:sz="4" w:space="0" w:color="auto"/>
              <w:bottom w:val="single" w:sz="4" w:space="0" w:color="auto"/>
              <w:right w:val="single" w:sz="4" w:space="0" w:color="auto"/>
            </w:tcBorders>
            <w:vAlign w:val="bottom"/>
          </w:tcPr>
          <w:p w14:paraId="21481099" w14:textId="77777777" w:rsidR="006D68E6" w:rsidRPr="001725B2" w:rsidRDefault="006D68E6" w:rsidP="00C85DCA">
            <w:pPr>
              <w:adjustRightInd w:val="0"/>
              <w:jc w:val="center"/>
              <w:rPr>
                <w:szCs w:val="22"/>
              </w:rPr>
            </w:pPr>
            <w:r w:rsidRPr="001725B2">
              <w:rPr>
                <w:szCs w:val="22"/>
              </w:rPr>
              <w:t>4 (3%)</w:t>
            </w:r>
          </w:p>
        </w:tc>
        <w:tc>
          <w:tcPr>
            <w:tcW w:w="625" w:type="pct"/>
            <w:tcBorders>
              <w:top w:val="single" w:sz="4" w:space="0" w:color="auto"/>
              <w:left w:val="single" w:sz="4" w:space="0" w:color="auto"/>
              <w:bottom w:val="single" w:sz="4" w:space="0" w:color="auto"/>
              <w:right w:val="single" w:sz="4" w:space="0" w:color="auto"/>
            </w:tcBorders>
            <w:vAlign w:val="bottom"/>
          </w:tcPr>
          <w:p w14:paraId="64B179AC" w14:textId="77777777" w:rsidR="006D68E6" w:rsidRPr="001725B2" w:rsidRDefault="006D68E6" w:rsidP="00C85DCA">
            <w:pPr>
              <w:adjustRightInd w:val="0"/>
              <w:jc w:val="center"/>
              <w:rPr>
                <w:szCs w:val="22"/>
              </w:rPr>
            </w:pPr>
            <w:r w:rsidRPr="001725B2">
              <w:rPr>
                <w:szCs w:val="22"/>
              </w:rPr>
              <w:t>60 (41%)</w:t>
            </w:r>
            <w:r w:rsidRPr="001725B2">
              <w:rPr>
                <w:szCs w:val="22"/>
                <w:vertAlign w:val="superscript"/>
              </w:rPr>
              <w:t>a</w:t>
            </w:r>
          </w:p>
        </w:tc>
        <w:tc>
          <w:tcPr>
            <w:tcW w:w="702" w:type="pct"/>
            <w:tcBorders>
              <w:top w:val="single" w:sz="4" w:space="0" w:color="auto"/>
              <w:left w:val="single" w:sz="4" w:space="0" w:color="auto"/>
              <w:bottom w:val="single" w:sz="4" w:space="0" w:color="auto"/>
              <w:right w:val="single" w:sz="4" w:space="0" w:color="auto"/>
            </w:tcBorders>
            <w:vAlign w:val="bottom"/>
          </w:tcPr>
          <w:p w14:paraId="0795AF41" w14:textId="77777777" w:rsidR="006D68E6" w:rsidRPr="001725B2" w:rsidRDefault="006D68E6" w:rsidP="00C85DCA">
            <w:pPr>
              <w:adjustRightInd w:val="0"/>
              <w:jc w:val="center"/>
              <w:rPr>
                <w:szCs w:val="22"/>
              </w:rPr>
            </w:pPr>
            <w:r w:rsidRPr="001725B2">
              <w:rPr>
                <w:szCs w:val="22"/>
              </w:rPr>
              <w:t>65 (44%)</w:t>
            </w:r>
            <w:r w:rsidRPr="001725B2">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bottom"/>
          </w:tcPr>
          <w:p w14:paraId="1470F615" w14:textId="77777777" w:rsidR="006D68E6" w:rsidRPr="001725B2" w:rsidRDefault="006D68E6" w:rsidP="00C85DCA">
            <w:pPr>
              <w:adjustRightInd w:val="0"/>
              <w:jc w:val="center"/>
              <w:rPr>
                <w:szCs w:val="22"/>
              </w:rPr>
            </w:pPr>
            <w:r w:rsidRPr="001725B2">
              <w:rPr>
                <w:szCs w:val="22"/>
              </w:rPr>
              <w:t>3 (4%)</w:t>
            </w:r>
          </w:p>
        </w:tc>
        <w:tc>
          <w:tcPr>
            <w:tcW w:w="624" w:type="pct"/>
            <w:tcBorders>
              <w:top w:val="single" w:sz="4" w:space="0" w:color="auto"/>
              <w:left w:val="single" w:sz="4" w:space="0" w:color="auto"/>
              <w:bottom w:val="single" w:sz="4" w:space="0" w:color="auto"/>
              <w:right w:val="single" w:sz="4" w:space="0" w:color="auto"/>
            </w:tcBorders>
            <w:vAlign w:val="bottom"/>
          </w:tcPr>
          <w:p w14:paraId="4C9D3036" w14:textId="77777777" w:rsidR="006D68E6" w:rsidRPr="001725B2" w:rsidRDefault="006D68E6" w:rsidP="00C85DCA">
            <w:pPr>
              <w:adjustRightInd w:val="0"/>
              <w:jc w:val="center"/>
              <w:rPr>
                <w:szCs w:val="22"/>
              </w:rPr>
            </w:pPr>
            <w:r w:rsidRPr="001725B2">
              <w:rPr>
                <w:szCs w:val="22"/>
              </w:rPr>
              <w:t>24 (30%)</w:t>
            </w:r>
            <w:r w:rsidRPr="001725B2">
              <w:rPr>
                <w:szCs w:val="22"/>
                <w:vertAlign w:val="superscript"/>
              </w:rPr>
              <w:t>a</w:t>
            </w:r>
          </w:p>
        </w:tc>
        <w:tc>
          <w:tcPr>
            <w:tcW w:w="627" w:type="pct"/>
            <w:tcBorders>
              <w:top w:val="single" w:sz="4" w:space="0" w:color="auto"/>
              <w:left w:val="single" w:sz="4" w:space="0" w:color="auto"/>
              <w:bottom w:val="single" w:sz="4" w:space="0" w:color="auto"/>
              <w:right w:val="single" w:sz="4" w:space="0" w:color="auto"/>
            </w:tcBorders>
            <w:vAlign w:val="bottom"/>
          </w:tcPr>
          <w:p w14:paraId="454F6461" w14:textId="77777777" w:rsidR="006D68E6" w:rsidRPr="001725B2" w:rsidRDefault="006D68E6" w:rsidP="00C85DCA">
            <w:pPr>
              <w:adjustRightInd w:val="0"/>
              <w:jc w:val="center"/>
              <w:rPr>
                <w:szCs w:val="22"/>
              </w:rPr>
            </w:pPr>
            <w:r w:rsidRPr="001725B2">
              <w:rPr>
                <w:szCs w:val="22"/>
              </w:rPr>
              <w:t>36 (44%)</w:t>
            </w:r>
            <w:r w:rsidRPr="001725B2">
              <w:rPr>
                <w:szCs w:val="22"/>
                <w:vertAlign w:val="superscript"/>
              </w:rPr>
              <w:t>a</w:t>
            </w:r>
          </w:p>
        </w:tc>
      </w:tr>
      <w:tr w:rsidR="006D68E6" w:rsidRPr="001725B2" w14:paraId="7301897E"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2820947A" w14:textId="77777777" w:rsidR="006D68E6" w:rsidRPr="001725B2" w:rsidRDefault="006D68E6" w:rsidP="00C85DCA">
            <w:pPr>
              <w:ind w:left="284"/>
              <w:rPr>
                <w:szCs w:val="22"/>
              </w:rPr>
            </w:pPr>
            <w:r w:rsidRPr="001725B2">
              <w:rPr>
                <w:szCs w:val="22"/>
              </w:rPr>
              <w:lastRenderedPageBreak/>
              <w:t xml:space="preserve">Gecombineerde </w:t>
            </w:r>
            <w:r w:rsidR="00945064" w:rsidRPr="001725B2">
              <w:rPr>
                <w:szCs w:val="22"/>
              </w:rPr>
              <w:t>PASI</w:t>
            </w:r>
            <w:r w:rsidR="00945064" w:rsidRPr="001725B2">
              <w:rPr>
                <w:szCs w:val="22"/>
              </w:rPr>
              <w:noBreakHyphen/>
            </w:r>
            <w:r w:rsidRPr="001725B2">
              <w:rPr>
                <w:szCs w:val="22"/>
              </w:rPr>
              <w:t xml:space="preserve">75- en </w:t>
            </w:r>
            <w:r w:rsidR="00945064" w:rsidRPr="001725B2">
              <w:rPr>
                <w:szCs w:val="22"/>
              </w:rPr>
              <w:t>ACR</w:t>
            </w:r>
            <w:r w:rsidR="00945064" w:rsidRPr="001725B2">
              <w:rPr>
                <w:szCs w:val="22"/>
              </w:rPr>
              <w:noBreakHyphen/>
            </w:r>
            <w:r w:rsidRPr="001725B2">
              <w:rPr>
                <w:szCs w:val="22"/>
              </w:rPr>
              <w:t>20-respons, N (%)</w:t>
            </w:r>
          </w:p>
        </w:tc>
        <w:tc>
          <w:tcPr>
            <w:tcW w:w="625" w:type="pct"/>
            <w:tcBorders>
              <w:top w:val="single" w:sz="4" w:space="0" w:color="auto"/>
              <w:left w:val="single" w:sz="4" w:space="0" w:color="auto"/>
              <w:bottom w:val="single" w:sz="4" w:space="0" w:color="auto"/>
              <w:right w:val="single" w:sz="4" w:space="0" w:color="auto"/>
            </w:tcBorders>
            <w:vAlign w:val="center"/>
          </w:tcPr>
          <w:p w14:paraId="04ECC2CC" w14:textId="77777777" w:rsidR="006D68E6" w:rsidRPr="001725B2" w:rsidRDefault="006D68E6" w:rsidP="00C85DCA">
            <w:pPr>
              <w:adjustRightInd w:val="0"/>
              <w:jc w:val="center"/>
              <w:rPr>
                <w:szCs w:val="22"/>
              </w:rPr>
            </w:pPr>
            <w:r w:rsidRPr="001725B2">
              <w:rPr>
                <w:szCs w:val="22"/>
              </w:rPr>
              <w:t>8 (5%)</w:t>
            </w:r>
          </w:p>
        </w:tc>
        <w:tc>
          <w:tcPr>
            <w:tcW w:w="625" w:type="pct"/>
            <w:tcBorders>
              <w:top w:val="single" w:sz="4" w:space="0" w:color="auto"/>
              <w:left w:val="single" w:sz="4" w:space="0" w:color="auto"/>
              <w:bottom w:val="single" w:sz="4" w:space="0" w:color="auto"/>
              <w:right w:val="single" w:sz="4" w:space="0" w:color="auto"/>
            </w:tcBorders>
            <w:vAlign w:val="center"/>
          </w:tcPr>
          <w:p w14:paraId="09F9C19D" w14:textId="77777777" w:rsidR="006D68E6" w:rsidRPr="001725B2" w:rsidRDefault="006D68E6" w:rsidP="00C85DCA">
            <w:pPr>
              <w:adjustRightInd w:val="0"/>
              <w:jc w:val="center"/>
              <w:rPr>
                <w:szCs w:val="22"/>
              </w:rPr>
            </w:pPr>
            <w:r w:rsidRPr="001725B2">
              <w:rPr>
                <w:szCs w:val="22"/>
              </w:rPr>
              <w:t>40 (28%)</w:t>
            </w:r>
            <w:r w:rsidRPr="001725B2">
              <w:rPr>
                <w:szCs w:val="22"/>
                <w:vertAlign w:val="superscript"/>
              </w:rPr>
              <w:t>a</w:t>
            </w:r>
          </w:p>
        </w:tc>
        <w:tc>
          <w:tcPr>
            <w:tcW w:w="702" w:type="pct"/>
            <w:tcBorders>
              <w:top w:val="single" w:sz="4" w:space="0" w:color="auto"/>
              <w:left w:val="single" w:sz="4" w:space="0" w:color="auto"/>
              <w:bottom w:val="single" w:sz="4" w:space="0" w:color="auto"/>
              <w:right w:val="single" w:sz="4" w:space="0" w:color="auto"/>
            </w:tcBorders>
            <w:vAlign w:val="center"/>
          </w:tcPr>
          <w:p w14:paraId="4D854BAC" w14:textId="77777777" w:rsidR="006D68E6" w:rsidRPr="001725B2" w:rsidRDefault="006D68E6" w:rsidP="00C85DCA">
            <w:pPr>
              <w:adjustRightInd w:val="0"/>
              <w:jc w:val="center"/>
              <w:rPr>
                <w:szCs w:val="22"/>
              </w:rPr>
            </w:pPr>
            <w:r w:rsidRPr="001725B2">
              <w:rPr>
                <w:szCs w:val="22"/>
              </w:rPr>
              <w:t>62 (42%)</w:t>
            </w:r>
            <w:r w:rsidRPr="001725B2">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14:paraId="0DB4E2B3" w14:textId="77777777" w:rsidR="006D68E6" w:rsidRPr="001725B2" w:rsidRDefault="006D68E6" w:rsidP="00C85DCA">
            <w:pPr>
              <w:adjustRightInd w:val="0"/>
              <w:jc w:val="center"/>
              <w:rPr>
                <w:szCs w:val="22"/>
              </w:rPr>
            </w:pPr>
            <w:r w:rsidRPr="001725B2">
              <w:rPr>
                <w:szCs w:val="22"/>
              </w:rPr>
              <w:t>2 (3%)</w:t>
            </w:r>
          </w:p>
        </w:tc>
        <w:tc>
          <w:tcPr>
            <w:tcW w:w="624" w:type="pct"/>
            <w:tcBorders>
              <w:top w:val="single" w:sz="4" w:space="0" w:color="auto"/>
              <w:left w:val="single" w:sz="4" w:space="0" w:color="auto"/>
              <w:bottom w:val="single" w:sz="4" w:space="0" w:color="auto"/>
              <w:right w:val="single" w:sz="4" w:space="0" w:color="auto"/>
            </w:tcBorders>
            <w:vAlign w:val="center"/>
          </w:tcPr>
          <w:p w14:paraId="6F699F00" w14:textId="77777777" w:rsidR="006D68E6" w:rsidRPr="001725B2" w:rsidRDefault="006D68E6" w:rsidP="00C85DCA">
            <w:pPr>
              <w:adjustRightInd w:val="0"/>
              <w:jc w:val="center"/>
              <w:rPr>
                <w:szCs w:val="22"/>
              </w:rPr>
            </w:pPr>
            <w:r w:rsidRPr="001725B2">
              <w:rPr>
                <w:szCs w:val="22"/>
              </w:rPr>
              <w:t>24 (30%)</w:t>
            </w:r>
            <w:r w:rsidRPr="001725B2">
              <w:rPr>
                <w:szCs w:val="22"/>
                <w:vertAlign w:val="superscript"/>
              </w:rPr>
              <w:t>a</w:t>
            </w:r>
          </w:p>
        </w:tc>
        <w:tc>
          <w:tcPr>
            <w:tcW w:w="627" w:type="pct"/>
            <w:tcBorders>
              <w:top w:val="single" w:sz="4" w:space="0" w:color="auto"/>
              <w:left w:val="single" w:sz="4" w:space="0" w:color="auto"/>
              <w:bottom w:val="single" w:sz="4" w:space="0" w:color="auto"/>
              <w:right w:val="single" w:sz="4" w:space="0" w:color="auto"/>
            </w:tcBorders>
            <w:vAlign w:val="center"/>
          </w:tcPr>
          <w:p w14:paraId="4205C91F" w14:textId="77777777" w:rsidR="006D68E6" w:rsidRPr="001725B2" w:rsidRDefault="006D68E6" w:rsidP="00C85DCA">
            <w:pPr>
              <w:adjustRightInd w:val="0"/>
              <w:jc w:val="center"/>
              <w:rPr>
                <w:szCs w:val="22"/>
              </w:rPr>
            </w:pPr>
            <w:r w:rsidRPr="001725B2">
              <w:rPr>
                <w:szCs w:val="22"/>
              </w:rPr>
              <w:t>31 (38%)</w:t>
            </w:r>
            <w:r w:rsidRPr="001725B2">
              <w:rPr>
                <w:szCs w:val="22"/>
                <w:vertAlign w:val="superscript"/>
              </w:rPr>
              <w:t>a</w:t>
            </w:r>
          </w:p>
        </w:tc>
      </w:tr>
      <w:tr w:rsidR="006D68E6" w:rsidRPr="001725B2" w14:paraId="6CC8EA87"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1D04A1CF" w14:textId="77777777" w:rsidR="006D68E6" w:rsidRPr="001725B2" w:rsidRDefault="006D68E6" w:rsidP="00C85DCA">
            <w:pPr>
              <w:rPr>
                <w:i/>
                <w:szCs w:val="22"/>
              </w:rPr>
            </w:pPr>
          </w:p>
        </w:tc>
        <w:tc>
          <w:tcPr>
            <w:tcW w:w="625" w:type="pct"/>
            <w:tcBorders>
              <w:top w:val="single" w:sz="4" w:space="0" w:color="auto"/>
              <w:left w:val="single" w:sz="4" w:space="0" w:color="auto"/>
              <w:bottom w:val="single" w:sz="4" w:space="0" w:color="auto"/>
              <w:right w:val="single" w:sz="4" w:space="0" w:color="auto"/>
            </w:tcBorders>
            <w:vAlign w:val="center"/>
          </w:tcPr>
          <w:p w14:paraId="55C03F91" w14:textId="77777777" w:rsidR="006D68E6" w:rsidRPr="001725B2" w:rsidRDefault="006D68E6" w:rsidP="00C85DCA">
            <w:pPr>
              <w:adjustRightInd w:val="0"/>
              <w:jc w:val="center"/>
              <w:rPr>
                <w:szCs w:val="22"/>
              </w:rPr>
            </w:pPr>
          </w:p>
        </w:tc>
        <w:tc>
          <w:tcPr>
            <w:tcW w:w="625" w:type="pct"/>
            <w:tcBorders>
              <w:top w:val="single" w:sz="4" w:space="0" w:color="auto"/>
              <w:left w:val="single" w:sz="4" w:space="0" w:color="auto"/>
              <w:bottom w:val="single" w:sz="4" w:space="0" w:color="auto"/>
              <w:right w:val="single" w:sz="4" w:space="0" w:color="auto"/>
            </w:tcBorders>
            <w:vAlign w:val="center"/>
          </w:tcPr>
          <w:p w14:paraId="4B536E73" w14:textId="77777777" w:rsidR="006D68E6" w:rsidRPr="001725B2" w:rsidRDefault="006D68E6" w:rsidP="00C85DCA">
            <w:pPr>
              <w:adjustRightInd w:val="0"/>
              <w:jc w:val="center"/>
              <w:rPr>
                <w:szCs w:val="22"/>
              </w:rPr>
            </w:pPr>
          </w:p>
        </w:tc>
        <w:tc>
          <w:tcPr>
            <w:tcW w:w="702" w:type="pct"/>
            <w:tcBorders>
              <w:top w:val="single" w:sz="4" w:space="0" w:color="auto"/>
              <w:left w:val="single" w:sz="4" w:space="0" w:color="auto"/>
              <w:bottom w:val="single" w:sz="4" w:space="0" w:color="auto"/>
              <w:right w:val="single" w:sz="4" w:space="0" w:color="auto"/>
            </w:tcBorders>
            <w:vAlign w:val="center"/>
          </w:tcPr>
          <w:p w14:paraId="5AC10446" w14:textId="77777777" w:rsidR="006D68E6" w:rsidRPr="001725B2" w:rsidRDefault="006D68E6" w:rsidP="00C85DCA">
            <w:pPr>
              <w:adjustRightInd w:val="0"/>
              <w:jc w:val="center"/>
              <w:rPr>
                <w:szCs w:val="22"/>
              </w:rPr>
            </w:pPr>
          </w:p>
        </w:tc>
        <w:tc>
          <w:tcPr>
            <w:tcW w:w="624" w:type="pct"/>
            <w:tcBorders>
              <w:top w:val="single" w:sz="4" w:space="0" w:color="auto"/>
              <w:left w:val="single" w:sz="4" w:space="0" w:color="auto"/>
              <w:bottom w:val="single" w:sz="4" w:space="0" w:color="auto"/>
              <w:right w:val="single" w:sz="4" w:space="0" w:color="auto"/>
            </w:tcBorders>
            <w:vAlign w:val="center"/>
          </w:tcPr>
          <w:p w14:paraId="39CDCABF" w14:textId="77777777" w:rsidR="006D68E6" w:rsidRPr="001725B2" w:rsidRDefault="006D68E6" w:rsidP="00C85DCA">
            <w:pPr>
              <w:adjustRightInd w:val="0"/>
              <w:jc w:val="center"/>
              <w:rPr>
                <w:szCs w:val="22"/>
              </w:rPr>
            </w:pPr>
          </w:p>
        </w:tc>
        <w:tc>
          <w:tcPr>
            <w:tcW w:w="624" w:type="pct"/>
            <w:tcBorders>
              <w:top w:val="single" w:sz="4" w:space="0" w:color="auto"/>
              <w:left w:val="single" w:sz="4" w:space="0" w:color="auto"/>
              <w:bottom w:val="single" w:sz="4" w:space="0" w:color="auto"/>
              <w:right w:val="single" w:sz="4" w:space="0" w:color="auto"/>
            </w:tcBorders>
            <w:vAlign w:val="center"/>
          </w:tcPr>
          <w:p w14:paraId="26E7C8A5" w14:textId="77777777" w:rsidR="006D68E6" w:rsidRPr="001725B2" w:rsidRDefault="006D68E6" w:rsidP="00C85DCA">
            <w:pPr>
              <w:adjustRightInd w:val="0"/>
              <w:jc w:val="center"/>
              <w:rPr>
                <w:szCs w:val="22"/>
              </w:rPr>
            </w:pPr>
          </w:p>
        </w:tc>
        <w:tc>
          <w:tcPr>
            <w:tcW w:w="627" w:type="pct"/>
            <w:tcBorders>
              <w:top w:val="single" w:sz="4" w:space="0" w:color="auto"/>
              <w:left w:val="single" w:sz="4" w:space="0" w:color="auto"/>
              <w:bottom w:val="single" w:sz="4" w:space="0" w:color="auto"/>
              <w:right w:val="single" w:sz="4" w:space="0" w:color="auto"/>
            </w:tcBorders>
            <w:vAlign w:val="center"/>
          </w:tcPr>
          <w:p w14:paraId="250931D1" w14:textId="77777777" w:rsidR="006D68E6" w:rsidRPr="001725B2" w:rsidRDefault="006D68E6" w:rsidP="00C85DCA">
            <w:pPr>
              <w:adjustRightInd w:val="0"/>
              <w:jc w:val="center"/>
              <w:rPr>
                <w:szCs w:val="22"/>
              </w:rPr>
            </w:pPr>
          </w:p>
        </w:tc>
      </w:tr>
      <w:tr w:rsidR="006D68E6" w:rsidRPr="001725B2" w14:paraId="55EC4D02"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72DA2172" w14:textId="77777777" w:rsidR="006D68E6" w:rsidRPr="001725B2" w:rsidRDefault="006D68E6" w:rsidP="00C85DCA">
            <w:pPr>
              <w:rPr>
                <w:b/>
                <w:szCs w:val="22"/>
              </w:rPr>
            </w:pPr>
            <w:r w:rsidRPr="001725B2">
              <w:rPr>
                <w:b/>
                <w:szCs w:val="22"/>
              </w:rPr>
              <w:t>Aantal patiënten ≤</w:t>
            </w:r>
            <w:r w:rsidR="00BD5F1D" w:rsidRPr="001725B2">
              <w:rPr>
                <w:b/>
                <w:szCs w:val="22"/>
              </w:rPr>
              <w:t> 1</w:t>
            </w:r>
            <w:r w:rsidRPr="001725B2">
              <w:rPr>
                <w:b/>
                <w:szCs w:val="22"/>
              </w:rPr>
              <w:t>00</w:t>
            </w:r>
            <w:r w:rsidR="00945064" w:rsidRPr="001725B2">
              <w:rPr>
                <w:b/>
                <w:szCs w:val="22"/>
              </w:rPr>
              <w:t> kg</w:t>
            </w:r>
          </w:p>
        </w:tc>
        <w:tc>
          <w:tcPr>
            <w:tcW w:w="625" w:type="pct"/>
            <w:tcBorders>
              <w:top w:val="single" w:sz="4" w:space="0" w:color="auto"/>
              <w:left w:val="single" w:sz="4" w:space="0" w:color="auto"/>
              <w:bottom w:val="single" w:sz="4" w:space="0" w:color="auto"/>
              <w:right w:val="single" w:sz="4" w:space="0" w:color="auto"/>
            </w:tcBorders>
            <w:vAlign w:val="center"/>
          </w:tcPr>
          <w:p w14:paraId="3541FB8A" w14:textId="77777777" w:rsidR="006D68E6" w:rsidRPr="001725B2" w:rsidRDefault="006D68E6" w:rsidP="00C85DCA">
            <w:pPr>
              <w:adjustRightInd w:val="0"/>
              <w:jc w:val="center"/>
              <w:rPr>
                <w:szCs w:val="22"/>
              </w:rPr>
            </w:pPr>
            <w:r w:rsidRPr="001725B2">
              <w:rPr>
                <w:szCs w:val="22"/>
              </w:rPr>
              <w:t>154</w:t>
            </w:r>
          </w:p>
        </w:tc>
        <w:tc>
          <w:tcPr>
            <w:tcW w:w="625" w:type="pct"/>
            <w:tcBorders>
              <w:top w:val="single" w:sz="4" w:space="0" w:color="auto"/>
              <w:left w:val="single" w:sz="4" w:space="0" w:color="auto"/>
              <w:bottom w:val="single" w:sz="4" w:space="0" w:color="auto"/>
              <w:right w:val="single" w:sz="4" w:space="0" w:color="auto"/>
            </w:tcBorders>
            <w:vAlign w:val="center"/>
          </w:tcPr>
          <w:p w14:paraId="3F5BB0FA" w14:textId="77777777" w:rsidR="006D68E6" w:rsidRPr="001725B2" w:rsidRDefault="006D68E6" w:rsidP="00C85DCA">
            <w:pPr>
              <w:adjustRightInd w:val="0"/>
              <w:jc w:val="center"/>
              <w:rPr>
                <w:szCs w:val="22"/>
              </w:rPr>
            </w:pPr>
            <w:r w:rsidRPr="001725B2">
              <w:rPr>
                <w:szCs w:val="22"/>
              </w:rPr>
              <w:t>153</w:t>
            </w:r>
          </w:p>
        </w:tc>
        <w:tc>
          <w:tcPr>
            <w:tcW w:w="702" w:type="pct"/>
            <w:tcBorders>
              <w:top w:val="single" w:sz="4" w:space="0" w:color="auto"/>
              <w:left w:val="single" w:sz="4" w:space="0" w:color="auto"/>
              <w:bottom w:val="single" w:sz="4" w:space="0" w:color="auto"/>
              <w:right w:val="single" w:sz="4" w:space="0" w:color="auto"/>
            </w:tcBorders>
            <w:vAlign w:val="center"/>
          </w:tcPr>
          <w:p w14:paraId="3BA14A7A" w14:textId="77777777" w:rsidR="006D68E6" w:rsidRPr="001725B2" w:rsidRDefault="006D68E6" w:rsidP="00C85DCA">
            <w:pPr>
              <w:adjustRightInd w:val="0"/>
              <w:jc w:val="center"/>
              <w:rPr>
                <w:szCs w:val="22"/>
              </w:rPr>
            </w:pPr>
            <w:r w:rsidRPr="001725B2">
              <w:rPr>
                <w:szCs w:val="22"/>
              </w:rPr>
              <w:t>154</w:t>
            </w:r>
          </w:p>
        </w:tc>
        <w:tc>
          <w:tcPr>
            <w:tcW w:w="624" w:type="pct"/>
            <w:tcBorders>
              <w:top w:val="single" w:sz="4" w:space="0" w:color="auto"/>
              <w:left w:val="single" w:sz="4" w:space="0" w:color="auto"/>
              <w:bottom w:val="single" w:sz="4" w:space="0" w:color="auto"/>
              <w:right w:val="single" w:sz="4" w:space="0" w:color="auto"/>
            </w:tcBorders>
            <w:vAlign w:val="center"/>
          </w:tcPr>
          <w:p w14:paraId="35B2F420" w14:textId="77777777" w:rsidR="006D68E6" w:rsidRPr="001725B2" w:rsidRDefault="006D68E6" w:rsidP="00C85DCA">
            <w:pPr>
              <w:adjustRightInd w:val="0"/>
              <w:jc w:val="center"/>
              <w:rPr>
                <w:szCs w:val="22"/>
              </w:rPr>
            </w:pPr>
            <w:r w:rsidRPr="001725B2">
              <w:rPr>
                <w:szCs w:val="22"/>
              </w:rPr>
              <w:t>74</w:t>
            </w:r>
          </w:p>
        </w:tc>
        <w:tc>
          <w:tcPr>
            <w:tcW w:w="624" w:type="pct"/>
            <w:tcBorders>
              <w:top w:val="single" w:sz="4" w:space="0" w:color="auto"/>
              <w:left w:val="single" w:sz="4" w:space="0" w:color="auto"/>
              <w:bottom w:val="single" w:sz="4" w:space="0" w:color="auto"/>
              <w:right w:val="single" w:sz="4" w:space="0" w:color="auto"/>
            </w:tcBorders>
            <w:vAlign w:val="center"/>
          </w:tcPr>
          <w:p w14:paraId="2D4C463E" w14:textId="77777777" w:rsidR="006D68E6" w:rsidRPr="001725B2" w:rsidRDefault="006D68E6" w:rsidP="00C85DCA">
            <w:pPr>
              <w:adjustRightInd w:val="0"/>
              <w:jc w:val="center"/>
              <w:rPr>
                <w:szCs w:val="22"/>
              </w:rPr>
            </w:pPr>
            <w:r w:rsidRPr="001725B2">
              <w:rPr>
                <w:szCs w:val="22"/>
              </w:rPr>
              <w:t>74</w:t>
            </w:r>
          </w:p>
        </w:tc>
        <w:tc>
          <w:tcPr>
            <w:tcW w:w="627" w:type="pct"/>
            <w:tcBorders>
              <w:top w:val="single" w:sz="4" w:space="0" w:color="auto"/>
              <w:left w:val="single" w:sz="4" w:space="0" w:color="auto"/>
              <w:bottom w:val="single" w:sz="4" w:space="0" w:color="auto"/>
              <w:right w:val="single" w:sz="4" w:space="0" w:color="auto"/>
            </w:tcBorders>
            <w:vAlign w:val="center"/>
          </w:tcPr>
          <w:p w14:paraId="622F9176" w14:textId="77777777" w:rsidR="006D68E6" w:rsidRPr="001725B2" w:rsidRDefault="006D68E6" w:rsidP="00C85DCA">
            <w:pPr>
              <w:adjustRightInd w:val="0"/>
              <w:jc w:val="center"/>
              <w:rPr>
                <w:szCs w:val="22"/>
              </w:rPr>
            </w:pPr>
            <w:r w:rsidRPr="001725B2">
              <w:rPr>
                <w:szCs w:val="22"/>
              </w:rPr>
              <w:t>73</w:t>
            </w:r>
          </w:p>
        </w:tc>
      </w:tr>
      <w:tr w:rsidR="006D68E6" w:rsidRPr="001725B2" w14:paraId="74B16E61"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65532A34" w14:textId="77777777" w:rsidR="006D68E6" w:rsidRPr="001725B2" w:rsidRDefault="00945064" w:rsidP="00C85DCA">
            <w:pPr>
              <w:ind w:left="284"/>
              <w:rPr>
                <w:szCs w:val="22"/>
              </w:rPr>
            </w:pPr>
            <w:r w:rsidRPr="001725B2">
              <w:rPr>
                <w:szCs w:val="22"/>
              </w:rPr>
              <w:t>ACR</w:t>
            </w:r>
            <w:r w:rsidRPr="001725B2">
              <w:rPr>
                <w:szCs w:val="22"/>
              </w:rPr>
              <w:noBreakHyphen/>
            </w:r>
            <w:r w:rsidR="006D68E6" w:rsidRPr="001725B2">
              <w:rPr>
                <w:szCs w:val="22"/>
              </w:rPr>
              <w:t>20-respons, N (%)</w:t>
            </w:r>
          </w:p>
        </w:tc>
        <w:tc>
          <w:tcPr>
            <w:tcW w:w="625" w:type="pct"/>
            <w:tcBorders>
              <w:top w:val="single" w:sz="4" w:space="0" w:color="auto"/>
              <w:left w:val="single" w:sz="4" w:space="0" w:color="auto"/>
              <w:bottom w:val="single" w:sz="4" w:space="0" w:color="auto"/>
              <w:right w:val="single" w:sz="4" w:space="0" w:color="auto"/>
            </w:tcBorders>
            <w:vAlign w:val="center"/>
          </w:tcPr>
          <w:p w14:paraId="4286FCFC" w14:textId="77777777" w:rsidR="006D68E6" w:rsidRPr="001725B2" w:rsidRDefault="006D68E6" w:rsidP="00C85DCA">
            <w:pPr>
              <w:adjustRightInd w:val="0"/>
              <w:jc w:val="center"/>
              <w:rPr>
                <w:szCs w:val="22"/>
              </w:rPr>
            </w:pPr>
            <w:r w:rsidRPr="001725B2">
              <w:rPr>
                <w:szCs w:val="22"/>
              </w:rPr>
              <w:t>39 (25%)</w:t>
            </w:r>
          </w:p>
        </w:tc>
        <w:tc>
          <w:tcPr>
            <w:tcW w:w="625" w:type="pct"/>
            <w:tcBorders>
              <w:top w:val="single" w:sz="4" w:space="0" w:color="auto"/>
              <w:left w:val="single" w:sz="4" w:space="0" w:color="auto"/>
              <w:bottom w:val="single" w:sz="4" w:space="0" w:color="auto"/>
              <w:right w:val="single" w:sz="4" w:space="0" w:color="auto"/>
            </w:tcBorders>
            <w:vAlign w:val="center"/>
          </w:tcPr>
          <w:p w14:paraId="4FA41F32" w14:textId="77777777" w:rsidR="006D68E6" w:rsidRPr="001725B2" w:rsidRDefault="006D68E6" w:rsidP="00C85DCA">
            <w:pPr>
              <w:adjustRightInd w:val="0"/>
              <w:jc w:val="center"/>
              <w:rPr>
                <w:szCs w:val="22"/>
              </w:rPr>
            </w:pPr>
            <w:r w:rsidRPr="001725B2">
              <w:rPr>
                <w:szCs w:val="22"/>
              </w:rPr>
              <w:t>67 (44%)</w:t>
            </w:r>
          </w:p>
        </w:tc>
        <w:tc>
          <w:tcPr>
            <w:tcW w:w="702" w:type="pct"/>
            <w:tcBorders>
              <w:top w:val="single" w:sz="4" w:space="0" w:color="auto"/>
              <w:left w:val="single" w:sz="4" w:space="0" w:color="auto"/>
              <w:bottom w:val="single" w:sz="4" w:space="0" w:color="auto"/>
              <w:right w:val="single" w:sz="4" w:space="0" w:color="auto"/>
            </w:tcBorders>
            <w:vAlign w:val="center"/>
          </w:tcPr>
          <w:p w14:paraId="664D9E39" w14:textId="77777777" w:rsidR="006D68E6" w:rsidRPr="001725B2" w:rsidRDefault="006D68E6" w:rsidP="00C85DCA">
            <w:pPr>
              <w:adjustRightInd w:val="0"/>
              <w:jc w:val="center"/>
              <w:rPr>
                <w:szCs w:val="22"/>
              </w:rPr>
            </w:pPr>
            <w:r w:rsidRPr="001725B2">
              <w:rPr>
                <w:szCs w:val="22"/>
              </w:rPr>
              <w:t>78 (51%)</w:t>
            </w:r>
          </w:p>
        </w:tc>
        <w:tc>
          <w:tcPr>
            <w:tcW w:w="624" w:type="pct"/>
            <w:tcBorders>
              <w:top w:val="single" w:sz="4" w:space="0" w:color="auto"/>
              <w:left w:val="single" w:sz="4" w:space="0" w:color="auto"/>
              <w:bottom w:val="single" w:sz="4" w:space="0" w:color="auto"/>
              <w:right w:val="single" w:sz="4" w:space="0" w:color="auto"/>
            </w:tcBorders>
            <w:vAlign w:val="center"/>
          </w:tcPr>
          <w:p w14:paraId="4ABBE179" w14:textId="77777777" w:rsidR="006D68E6" w:rsidRPr="001725B2" w:rsidRDefault="006D68E6" w:rsidP="00C85DCA">
            <w:pPr>
              <w:adjustRightInd w:val="0"/>
              <w:jc w:val="center"/>
              <w:rPr>
                <w:szCs w:val="22"/>
              </w:rPr>
            </w:pPr>
            <w:r w:rsidRPr="001725B2">
              <w:rPr>
                <w:szCs w:val="22"/>
              </w:rPr>
              <w:t>17 (23%)</w:t>
            </w:r>
          </w:p>
        </w:tc>
        <w:tc>
          <w:tcPr>
            <w:tcW w:w="624" w:type="pct"/>
            <w:tcBorders>
              <w:top w:val="single" w:sz="4" w:space="0" w:color="auto"/>
              <w:left w:val="single" w:sz="4" w:space="0" w:color="auto"/>
              <w:bottom w:val="single" w:sz="4" w:space="0" w:color="auto"/>
              <w:right w:val="single" w:sz="4" w:space="0" w:color="auto"/>
            </w:tcBorders>
            <w:vAlign w:val="center"/>
          </w:tcPr>
          <w:p w14:paraId="24C5C6F6" w14:textId="77777777" w:rsidR="006D68E6" w:rsidRPr="001725B2" w:rsidRDefault="006D68E6" w:rsidP="00C85DCA">
            <w:pPr>
              <w:adjustRightInd w:val="0"/>
              <w:jc w:val="center"/>
              <w:rPr>
                <w:szCs w:val="22"/>
              </w:rPr>
            </w:pPr>
            <w:r w:rsidRPr="001725B2">
              <w:rPr>
                <w:szCs w:val="22"/>
              </w:rPr>
              <w:t>32 (43%)</w:t>
            </w:r>
          </w:p>
        </w:tc>
        <w:tc>
          <w:tcPr>
            <w:tcW w:w="627" w:type="pct"/>
            <w:tcBorders>
              <w:top w:val="single" w:sz="4" w:space="0" w:color="auto"/>
              <w:left w:val="single" w:sz="4" w:space="0" w:color="auto"/>
              <w:bottom w:val="single" w:sz="4" w:space="0" w:color="auto"/>
              <w:right w:val="single" w:sz="4" w:space="0" w:color="auto"/>
            </w:tcBorders>
            <w:vAlign w:val="center"/>
          </w:tcPr>
          <w:p w14:paraId="526E8356" w14:textId="77777777" w:rsidR="006D68E6" w:rsidRPr="001725B2" w:rsidRDefault="006D68E6" w:rsidP="00C85DCA">
            <w:pPr>
              <w:adjustRightInd w:val="0"/>
              <w:jc w:val="center"/>
              <w:rPr>
                <w:szCs w:val="22"/>
              </w:rPr>
            </w:pPr>
            <w:r w:rsidRPr="001725B2">
              <w:rPr>
                <w:szCs w:val="22"/>
              </w:rPr>
              <w:t>34 (47%)</w:t>
            </w:r>
          </w:p>
        </w:tc>
      </w:tr>
      <w:tr w:rsidR="006D68E6" w:rsidRPr="001725B2" w14:paraId="1C8F8107"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55E46DE8" w14:textId="2E04C623" w:rsidR="006D68E6" w:rsidRPr="001725B2" w:rsidRDefault="006D68E6" w:rsidP="00C85DCA">
            <w:pPr>
              <w:rPr>
                <w:i/>
                <w:szCs w:val="22"/>
              </w:rPr>
            </w:pPr>
            <w:r w:rsidRPr="001725B2">
              <w:rPr>
                <w:i/>
                <w:szCs w:val="22"/>
              </w:rPr>
              <w:t>Aantal patiënten met BSA</w:t>
            </w:r>
            <w:r w:rsidR="00923891" w:rsidRPr="001725B2">
              <w:rPr>
                <w:i/>
                <w:szCs w:val="22"/>
              </w:rPr>
              <w:t> </w:t>
            </w:r>
            <w:r w:rsidRPr="001725B2">
              <w:rPr>
                <w:i/>
                <w:szCs w:val="22"/>
              </w:rPr>
              <w:t>≥</w:t>
            </w:r>
            <w:r w:rsidR="00BD5F1D" w:rsidRPr="001725B2">
              <w:rPr>
                <w:i/>
                <w:szCs w:val="22"/>
              </w:rPr>
              <w:t> 3</w:t>
            </w:r>
            <w:r w:rsidRPr="001725B2">
              <w:rPr>
                <w:i/>
                <w:szCs w:val="22"/>
              </w:rPr>
              <w:t xml:space="preserve">% </w:t>
            </w:r>
            <w:r w:rsidRPr="001725B2">
              <w:rPr>
                <w:i/>
                <w:szCs w:val="22"/>
                <w:vertAlign w:val="superscript"/>
              </w:rPr>
              <w:t>d</w:t>
            </w:r>
          </w:p>
        </w:tc>
        <w:tc>
          <w:tcPr>
            <w:tcW w:w="625" w:type="pct"/>
            <w:tcBorders>
              <w:top w:val="single" w:sz="4" w:space="0" w:color="auto"/>
              <w:left w:val="single" w:sz="4" w:space="0" w:color="auto"/>
              <w:bottom w:val="single" w:sz="4" w:space="0" w:color="auto"/>
              <w:right w:val="single" w:sz="4" w:space="0" w:color="auto"/>
            </w:tcBorders>
            <w:vAlign w:val="center"/>
          </w:tcPr>
          <w:p w14:paraId="37594210" w14:textId="77777777" w:rsidR="006D68E6" w:rsidRPr="001725B2" w:rsidRDefault="006D68E6" w:rsidP="00C85DCA">
            <w:pPr>
              <w:adjustRightInd w:val="0"/>
              <w:jc w:val="center"/>
              <w:rPr>
                <w:szCs w:val="22"/>
              </w:rPr>
            </w:pPr>
            <w:r w:rsidRPr="001725B2">
              <w:rPr>
                <w:szCs w:val="22"/>
              </w:rPr>
              <w:t>105</w:t>
            </w:r>
          </w:p>
        </w:tc>
        <w:tc>
          <w:tcPr>
            <w:tcW w:w="625" w:type="pct"/>
            <w:tcBorders>
              <w:top w:val="single" w:sz="4" w:space="0" w:color="auto"/>
              <w:left w:val="single" w:sz="4" w:space="0" w:color="auto"/>
              <w:bottom w:val="single" w:sz="4" w:space="0" w:color="auto"/>
              <w:right w:val="single" w:sz="4" w:space="0" w:color="auto"/>
            </w:tcBorders>
            <w:vAlign w:val="center"/>
          </w:tcPr>
          <w:p w14:paraId="76481F0D" w14:textId="77777777" w:rsidR="006D68E6" w:rsidRPr="001725B2" w:rsidRDefault="006D68E6" w:rsidP="00C85DCA">
            <w:pPr>
              <w:adjustRightInd w:val="0"/>
              <w:jc w:val="center"/>
              <w:rPr>
                <w:szCs w:val="22"/>
              </w:rPr>
            </w:pPr>
            <w:r w:rsidRPr="001725B2">
              <w:rPr>
                <w:szCs w:val="22"/>
              </w:rPr>
              <w:t>105</w:t>
            </w:r>
          </w:p>
        </w:tc>
        <w:tc>
          <w:tcPr>
            <w:tcW w:w="702" w:type="pct"/>
            <w:tcBorders>
              <w:top w:val="single" w:sz="4" w:space="0" w:color="auto"/>
              <w:left w:val="single" w:sz="4" w:space="0" w:color="auto"/>
              <w:bottom w:val="single" w:sz="4" w:space="0" w:color="auto"/>
              <w:right w:val="single" w:sz="4" w:space="0" w:color="auto"/>
            </w:tcBorders>
            <w:vAlign w:val="center"/>
          </w:tcPr>
          <w:p w14:paraId="47DC1B40" w14:textId="77777777" w:rsidR="006D68E6" w:rsidRPr="001725B2" w:rsidRDefault="006D68E6" w:rsidP="00C85DCA">
            <w:pPr>
              <w:adjustRightInd w:val="0"/>
              <w:jc w:val="center"/>
              <w:rPr>
                <w:szCs w:val="22"/>
              </w:rPr>
            </w:pPr>
            <w:r w:rsidRPr="001725B2">
              <w:rPr>
                <w:szCs w:val="22"/>
              </w:rPr>
              <w:t>111</w:t>
            </w:r>
          </w:p>
        </w:tc>
        <w:tc>
          <w:tcPr>
            <w:tcW w:w="624" w:type="pct"/>
            <w:tcBorders>
              <w:top w:val="single" w:sz="4" w:space="0" w:color="auto"/>
              <w:left w:val="single" w:sz="4" w:space="0" w:color="auto"/>
              <w:bottom w:val="single" w:sz="4" w:space="0" w:color="auto"/>
              <w:right w:val="single" w:sz="4" w:space="0" w:color="auto"/>
            </w:tcBorders>
            <w:vAlign w:val="center"/>
          </w:tcPr>
          <w:p w14:paraId="620E44E2" w14:textId="77777777" w:rsidR="006D68E6" w:rsidRPr="001725B2" w:rsidRDefault="006D68E6" w:rsidP="00C85DCA">
            <w:pPr>
              <w:adjustRightInd w:val="0"/>
              <w:jc w:val="center"/>
              <w:rPr>
                <w:szCs w:val="22"/>
              </w:rPr>
            </w:pPr>
            <w:r w:rsidRPr="001725B2">
              <w:rPr>
                <w:szCs w:val="22"/>
              </w:rPr>
              <w:t>54</w:t>
            </w:r>
          </w:p>
        </w:tc>
        <w:tc>
          <w:tcPr>
            <w:tcW w:w="624" w:type="pct"/>
            <w:tcBorders>
              <w:top w:val="single" w:sz="4" w:space="0" w:color="auto"/>
              <w:left w:val="single" w:sz="4" w:space="0" w:color="auto"/>
              <w:bottom w:val="single" w:sz="4" w:space="0" w:color="auto"/>
              <w:right w:val="single" w:sz="4" w:space="0" w:color="auto"/>
            </w:tcBorders>
            <w:vAlign w:val="center"/>
          </w:tcPr>
          <w:p w14:paraId="58757BC0" w14:textId="77777777" w:rsidR="006D68E6" w:rsidRPr="001725B2" w:rsidRDefault="006D68E6" w:rsidP="00C85DCA">
            <w:pPr>
              <w:adjustRightInd w:val="0"/>
              <w:jc w:val="center"/>
              <w:rPr>
                <w:szCs w:val="22"/>
              </w:rPr>
            </w:pPr>
            <w:r w:rsidRPr="001725B2">
              <w:rPr>
                <w:szCs w:val="22"/>
              </w:rPr>
              <w:t>58</w:t>
            </w:r>
          </w:p>
        </w:tc>
        <w:tc>
          <w:tcPr>
            <w:tcW w:w="627" w:type="pct"/>
            <w:tcBorders>
              <w:top w:val="single" w:sz="4" w:space="0" w:color="auto"/>
              <w:left w:val="single" w:sz="4" w:space="0" w:color="auto"/>
              <w:bottom w:val="single" w:sz="4" w:space="0" w:color="auto"/>
              <w:right w:val="single" w:sz="4" w:space="0" w:color="auto"/>
            </w:tcBorders>
            <w:vAlign w:val="center"/>
          </w:tcPr>
          <w:p w14:paraId="2E1952F0" w14:textId="77777777" w:rsidR="006D68E6" w:rsidRPr="001725B2" w:rsidRDefault="006D68E6" w:rsidP="00C85DCA">
            <w:pPr>
              <w:adjustRightInd w:val="0"/>
              <w:jc w:val="center"/>
              <w:rPr>
                <w:szCs w:val="22"/>
              </w:rPr>
            </w:pPr>
            <w:r w:rsidRPr="001725B2">
              <w:rPr>
                <w:szCs w:val="22"/>
              </w:rPr>
              <w:t>57</w:t>
            </w:r>
          </w:p>
        </w:tc>
      </w:tr>
      <w:tr w:rsidR="006D68E6" w:rsidRPr="001725B2" w14:paraId="47ACB00E"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4855BA17" w14:textId="77777777" w:rsidR="006D68E6" w:rsidRPr="001725B2" w:rsidRDefault="00945064" w:rsidP="00C85DCA">
            <w:pPr>
              <w:ind w:left="284"/>
              <w:rPr>
                <w:szCs w:val="22"/>
              </w:rPr>
            </w:pPr>
            <w:r w:rsidRPr="001725B2">
              <w:rPr>
                <w:szCs w:val="22"/>
              </w:rPr>
              <w:t>PASI</w:t>
            </w:r>
            <w:r w:rsidRPr="001725B2">
              <w:rPr>
                <w:szCs w:val="22"/>
              </w:rPr>
              <w:noBreakHyphen/>
            </w:r>
            <w:r w:rsidR="006D68E6" w:rsidRPr="001725B2">
              <w:rPr>
                <w:szCs w:val="22"/>
              </w:rPr>
              <w:t>75-respons, N (%)</w:t>
            </w:r>
          </w:p>
        </w:tc>
        <w:tc>
          <w:tcPr>
            <w:tcW w:w="625" w:type="pct"/>
            <w:tcBorders>
              <w:top w:val="single" w:sz="4" w:space="0" w:color="auto"/>
              <w:left w:val="single" w:sz="4" w:space="0" w:color="auto"/>
              <w:bottom w:val="single" w:sz="4" w:space="0" w:color="auto"/>
              <w:right w:val="single" w:sz="4" w:space="0" w:color="auto"/>
            </w:tcBorders>
            <w:vAlign w:val="center"/>
          </w:tcPr>
          <w:p w14:paraId="1BD0E850" w14:textId="77777777" w:rsidR="006D68E6" w:rsidRPr="001725B2" w:rsidRDefault="006D68E6" w:rsidP="00C85DCA">
            <w:pPr>
              <w:adjustRightInd w:val="0"/>
              <w:jc w:val="center"/>
              <w:rPr>
                <w:szCs w:val="22"/>
              </w:rPr>
            </w:pPr>
            <w:r w:rsidRPr="001725B2">
              <w:rPr>
                <w:szCs w:val="22"/>
              </w:rPr>
              <w:t>14 (13%)</w:t>
            </w:r>
          </w:p>
        </w:tc>
        <w:tc>
          <w:tcPr>
            <w:tcW w:w="625" w:type="pct"/>
            <w:tcBorders>
              <w:top w:val="single" w:sz="4" w:space="0" w:color="auto"/>
              <w:left w:val="single" w:sz="4" w:space="0" w:color="auto"/>
              <w:bottom w:val="single" w:sz="4" w:space="0" w:color="auto"/>
              <w:right w:val="single" w:sz="4" w:space="0" w:color="auto"/>
            </w:tcBorders>
            <w:vAlign w:val="center"/>
          </w:tcPr>
          <w:p w14:paraId="386D0461" w14:textId="77777777" w:rsidR="006D68E6" w:rsidRPr="001725B2" w:rsidRDefault="006D68E6" w:rsidP="00C85DCA">
            <w:pPr>
              <w:adjustRightInd w:val="0"/>
              <w:jc w:val="center"/>
              <w:rPr>
                <w:szCs w:val="22"/>
              </w:rPr>
            </w:pPr>
            <w:r w:rsidRPr="001725B2">
              <w:rPr>
                <w:szCs w:val="22"/>
              </w:rPr>
              <w:t>64 (61%)</w:t>
            </w:r>
          </w:p>
        </w:tc>
        <w:tc>
          <w:tcPr>
            <w:tcW w:w="702" w:type="pct"/>
            <w:tcBorders>
              <w:top w:val="single" w:sz="4" w:space="0" w:color="auto"/>
              <w:left w:val="single" w:sz="4" w:space="0" w:color="auto"/>
              <w:bottom w:val="single" w:sz="4" w:space="0" w:color="auto"/>
              <w:right w:val="single" w:sz="4" w:space="0" w:color="auto"/>
            </w:tcBorders>
            <w:vAlign w:val="center"/>
          </w:tcPr>
          <w:p w14:paraId="494DC35F" w14:textId="77777777" w:rsidR="006D68E6" w:rsidRPr="001725B2" w:rsidRDefault="006D68E6" w:rsidP="00C85DCA">
            <w:pPr>
              <w:adjustRightInd w:val="0"/>
              <w:jc w:val="center"/>
              <w:rPr>
                <w:szCs w:val="22"/>
              </w:rPr>
            </w:pPr>
            <w:r w:rsidRPr="001725B2">
              <w:rPr>
                <w:szCs w:val="22"/>
              </w:rPr>
              <w:t>73 (66%)</w:t>
            </w:r>
          </w:p>
        </w:tc>
        <w:tc>
          <w:tcPr>
            <w:tcW w:w="624" w:type="pct"/>
            <w:tcBorders>
              <w:top w:val="single" w:sz="4" w:space="0" w:color="auto"/>
              <w:left w:val="single" w:sz="4" w:space="0" w:color="auto"/>
              <w:bottom w:val="single" w:sz="4" w:space="0" w:color="auto"/>
              <w:right w:val="single" w:sz="4" w:space="0" w:color="auto"/>
            </w:tcBorders>
            <w:vAlign w:val="center"/>
          </w:tcPr>
          <w:p w14:paraId="474CEDF3" w14:textId="77777777" w:rsidR="006D68E6" w:rsidRPr="001725B2" w:rsidRDefault="006D68E6" w:rsidP="00C85DCA">
            <w:pPr>
              <w:adjustRightInd w:val="0"/>
              <w:jc w:val="center"/>
              <w:rPr>
                <w:szCs w:val="22"/>
              </w:rPr>
            </w:pPr>
            <w:r w:rsidRPr="001725B2">
              <w:rPr>
                <w:szCs w:val="22"/>
              </w:rPr>
              <w:t>4 (7%)</w:t>
            </w:r>
          </w:p>
        </w:tc>
        <w:tc>
          <w:tcPr>
            <w:tcW w:w="624" w:type="pct"/>
            <w:tcBorders>
              <w:top w:val="single" w:sz="4" w:space="0" w:color="auto"/>
              <w:left w:val="single" w:sz="4" w:space="0" w:color="auto"/>
              <w:bottom w:val="single" w:sz="4" w:space="0" w:color="auto"/>
              <w:right w:val="single" w:sz="4" w:space="0" w:color="auto"/>
            </w:tcBorders>
            <w:vAlign w:val="center"/>
          </w:tcPr>
          <w:p w14:paraId="6D516655" w14:textId="77777777" w:rsidR="006D68E6" w:rsidRPr="001725B2" w:rsidRDefault="006D68E6" w:rsidP="00C85DCA">
            <w:pPr>
              <w:adjustRightInd w:val="0"/>
              <w:jc w:val="center"/>
              <w:rPr>
                <w:szCs w:val="22"/>
              </w:rPr>
            </w:pPr>
            <w:r w:rsidRPr="001725B2">
              <w:rPr>
                <w:szCs w:val="22"/>
              </w:rPr>
              <w:t>31 (53%)</w:t>
            </w:r>
          </w:p>
        </w:tc>
        <w:tc>
          <w:tcPr>
            <w:tcW w:w="627" w:type="pct"/>
            <w:tcBorders>
              <w:top w:val="single" w:sz="4" w:space="0" w:color="auto"/>
              <w:left w:val="single" w:sz="4" w:space="0" w:color="auto"/>
              <w:bottom w:val="single" w:sz="4" w:space="0" w:color="auto"/>
              <w:right w:val="single" w:sz="4" w:space="0" w:color="auto"/>
            </w:tcBorders>
            <w:vAlign w:val="center"/>
          </w:tcPr>
          <w:p w14:paraId="66CFA9A9" w14:textId="77777777" w:rsidR="006D68E6" w:rsidRPr="001725B2" w:rsidRDefault="006D68E6" w:rsidP="00C85DCA">
            <w:pPr>
              <w:adjustRightInd w:val="0"/>
              <w:jc w:val="center"/>
              <w:rPr>
                <w:szCs w:val="22"/>
              </w:rPr>
            </w:pPr>
            <w:r w:rsidRPr="001725B2">
              <w:rPr>
                <w:szCs w:val="22"/>
              </w:rPr>
              <w:t>32 (56%)</w:t>
            </w:r>
          </w:p>
        </w:tc>
      </w:tr>
      <w:tr w:rsidR="006D68E6" w:rsidRPr="001725B2" w14:paraId="183E9FB2"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46EAE5FF" w14:textId="77777777" w:rsidR="006D68E6" w:rsidRPr="001725B2" w:rsidRDefault="006D68E6" w:rsidP="00C85DCA">
            <w:pPr>
              <w:rPr>
                <w:b/>
                <w:szCs w:val="22"/>
              </w:rPr>
            </w:pPr>
            <w:r w:rsidRPr="001725B2">
              <w:rPr>
                <w:b/>
                <w:szCs w:val="22"/>
              </w:rPr>
              <w:t>Aantal patiënten &gt;</w:t>
            </w:r>
            <w:r w:rsidR="00BD5F1D" w:rsidRPr="001725B2">
              <w:rPr>
                <w:b/>
                <w:szCs w:val="22"/>
              </w:rPr>
              <w:t> 1</w:t>
            </w:r>
            <w:r w:rsidRPr="001725B2">
              <w:rPr>
                <w:b/>
                <w:szCs w:val="22"/>
              </w:rPr>
              <w:t>00</w:t>
            </w:r>
            <w:r w:rsidR="00945064" w:rsidRPr="001725B2">
              <w:rPr>
                <w:b/>
                <w:szCs w:val="22"/>
              </w:rPr>
              <w:t> kg</w:t>
            </w:r>
          </w:p>
        </w:tc>
        <w:tc>
          <w:tcPr>
            <w:tcW w:w="625" w:type="pct"/>
            <w:tcBorders>
              <w:top w:val="single" w:sz="4" w:space="0" w:color="auto"/>
              <w:left w:val="single" w:sz="4" w:space="0" w:color="auto"/>
              <w:bottom w:val="single" w:sz="4" w:space="0" w:color="auto"/>
              <w:right w:val="single" w:sz="4" w:space="0" w:color="auto"/>
            </w:tcBorders>
            <w:vAlign w:val="center"/>
          </w:tcPr>
          <w:p w14:paraId="3C864A78" w14:textId="77777777" w:rsidR="006D68E6" w:rsidRPr="001725B2" w:rsidRDefault="006D68E6" w:rsidP="00C85DCA">
            <w:pPr>
              <w:adjustRightInd w:val="0"/>
              <w:jc w:val="center"/>
              <w:rPr>
                <w:szCs w:val="22"/>
              </w:rPr>
            </w:pPr>
            <w:r w:rsidRPr="001725B2">
              <w:rPr>
                <w:szCs w:val="22"/>
              </w:rPr>
              <w:t>52</w:t>
            </w:r>
          </w:p>
        </w:tc>
        <w:tc>
          <w:tcPr>
            <w:tcW w:w="625" w:type="pct"/>
            <w:tcBorders>
              <w:top w:val="single" w:sz="4" w:space="0" w:color="auto"/>
              <w:left w:val="single" w:sz="4" w:space="0" w:color="auto"/>
              <w:bottom w:val="single" w:sz="4" w:space="0" w:color="auto"/>
              <w:right w:val="single" w:sz="4" w:space="0" w:color="auto"/>
            </w:tcBorders>
            <w:vAlign w:val="center"/>
          </w:tcPr>
          <w:p w14:paraId="06E3A77A" w14:textId="77777777" w:rsidR="006D68E6" w:rsidRPr="001725B2" w:rsidRDefault="006D68E6" w:rsidP="00C85DCA">
            <w:pPr>
              <w:adjustRightInd w:val="0"/>
              <w:jc w:val="center"/>
              <w:rPr>
                <w:szCs w:val="22"/>
              </w:rPr>
            </w:pPr>
            <w:r w:rsidRPr="001725B2">
              <w:rPr>
                <w:szCs w:val="22"/>
              </w:rPr>
              <w:t>52</w:t>
            </w:r>
          </w:p>
        </w:tc>
        <w:tc>
          <w:tcPr>
            <w:tcW w:w="702" w:type="pct"/>
            <w:tcBorders>
              <w:top w:val="single" w:sz="4" w:space="0" w:color="auto"/>
              <w:left w:val="single" w:sz="4" w:space="0" w:color="auto"/>
              <w:bottom w:val="single" w:sz="4" w:space="0" w:color="auto"/>
              <w:right w:val="single" w:sz="4" w:space="0" w:color="auto"/>
            </w:tcBorders>
            <w:vAlign w:val="center"/>
          </w:tcPr>
          <w:p w14:paraId="669CAA8A" w14:textId="77777777" w:rsidR="006D68E6" w:rsidRPr="001725B2" w:rsidRDefault="006D68E6" w:rsidP="00C85DCA">
            <w:pPr>
              <w:adjustRightInd w:val="0"/>
              <w:jc w:val="center"/>
              <w:rPr>
                <w:szCs w:val="22"/>
              </w:rPr>
            </w:pPr>
            <w:r w:rsidRPr="001725B2">
              <w:rPr>
                <w:szCs w:val="22"/>
              </w:rPr>
              <w:t>50</w:t>
            </w:r>
          </w:p>
        </w:tc>
        <w:tc>
          <w:tcPr>
            <w:tcW w:w="624" w:type="pct"/>
            <w:tcBorders>
              <w:top w:val="single" w:sz="4" w:space="0" w:color="auto"/>
              <w:left w:val="single" w:sz="4" w:space="0" w:color="auto"/>
              <w:bottom w:val="single" w:sz="4" w:space="0" w:color="auto"/>
              <w:right w:val="single" w:sz="4" w:space="0" w:color="auto"/>
            </w:tcBorders>
            <w:vAlign w:val="center"/>
          </w:tcPr>
          <w:p w14:paraId="23476B51" w14:textId="77777777" w:rsidR="006D68E6" w:rsidRPr="001725B2" w:rsidRDefault="006D68E6" w:rsidP="00C85DCA">
            <w:pPr>
              <w:adjustRightInd w:val="0"/>
              <w:jc w:val="center"/>
              <w:rPr>
                <w:szCs w:val="22"/>
              </w:rPr>
            </w:pPr>
            <w:r w:rsidRPr="001725B2">
              <w:rPr>
                <w:szCs w:val="22"/>
              </w:rPr>
              <w:t>30</w:t>
            </w:r>
          </w:p>
        </w:tc>
        <w:tc>
          <w:tcPr>
            <w:tcW w:w="624" w:type="pct"/>
            <w:tcBorders>
              <w:top w:val="single" w:sz="4" w:space="0" w:color="auto"/>
              <w:left w:val="single" w:sz="4" w:space="0" w:color="auto"/>
              <w:bottom w:val="single" w:sz="4" w:space="0" w:color="auto"/>
              <w:right w:val="single" w:sz="4" w:space="0" w:color="auto"/>
            </w:tcBorders>
            <w:vAlign w:val="center"/>
          </w:tcPr>
          <w:p w14:paraId="05ECCD95" w14:textId="77777777" w:rsidR="006D68E6" w:rsidRPr="001725B2" w:rsidRDefault="006D68E6" w:rsidP="00C85DCA">
            <w:pPr>
              <w:adjustRightInd w:val="0"/>
              <w:jc w:val="center"/>
              <w:rPr>
                <w:szCs w:val="22"/>
              </w:rPr>
            </w:pPr>
            <w:r w:rsidRPr="001725B2">
              <w:rPr>
                <w:szCs w:val="22"/>
              </w:rPr>
              <w:t>29</w:t>
            </w:r>
          </w:p>
        </w:tc>
        <w:tc>
          <w:tcPr>
            <w:tcW w:w="627" w:type="pct"/>
            <w:tcBorders>
              <w:top w:val="single" w:sz="4" w:space="0" w:color="auto"/>
              <w:left w:val="single" w:sz="4" w:space="0" w:color="auto"/>
              <w:bottom w:val="single" w:sz="4" w:space="0" w:color="auto"/>
              <w:right w:val="single" w:sz="4" w:space="0" w:color="auto"/>
            </w:tcBorders>
            <w:vAlign w:val="center"/>
          </w:tcPr>
          <w:p w14:paraId="689787B8" w14:textId="77777777" w:rsidR="006D68E6" w:rsidRPr="001725B2" w:rsidRDefault="006D68E6" w:rsidP="00C85DCA">
            <w:pPr>
              <w:adjustRightInd w:val="0"/>
              <w:jc w:val="center"/>
              <w:rPr>
                <w:szCs w:val="22"/>
              </w:rPr>
            </w:pPr>
            <w:r w:rsidRPr="001725B2">
              <w:rPr>
                <w:szCs w:val="22"/>
              </w:rPr>
              <w:t>31</w:t>
            </w:r>
          </w:p>
        </w:tc>
      </w:tr>
      <w:tr w:rsidR="006D68E6" w:rsidRPr="001725B2" w14:paraId="00F0E966"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35814130" w14:textId="77777777" w:rsidR="006D68E6" w:rsidRPr="001725B2" w:rsidRDefault="00945064" w:rsidP="00C85DCA">
            <w:pPr>
              <w:ind w:left="284"/>
              <w:rPr>
                <w:szCs w:val="22"/>
              </w:rPr>
            </w:pPr>
            <w:r w:rsidRPr="001725B2">
              <w:rPr>
                <w:szCs w:val="22"/>
              </w:rPr>
              <w:t>ACR</w:t>
            </w:r>
            <w:r w:rsidRPr="001725B2">
              <w:rPr>
                <w:szCs w:val="22"/>
              </w:rPr>
              <w:noBreakHyphen/>
            </w:r>
            <w:r w:rsidR="006D68E6" w:rsidRPr="001725B2">
              <w:rPr>
                <w:szCs w:val="22"/>
              </w:rPr>
              <w:t>20-respons, N (%)</w:t>
            </w:r>
          </w:p>
        </w:tc>
        <w:tc>
          <w:tcPr>
            <w:tcW w:w="625" w:type="pct"/>
            <w:tcBorders>
              <w:top w:val="single" w:sz="4" w:space="0" w:color="auto"/>
              <w:left w:val="single" w:sz="4" w:space="0" w:color="auto"/>
              <w:bottom w:val="single" w:sz="4" w:space="0" w:color="auto"/>
              <w:right w:val="single" w:sz="4" w:space="0" w:color="auto"/>
            </w:tcBorders>
            <w:vAlign w:val="center"/>
          </w:tcPr>
          <w:p w14:paraId="3AAE99E4" w14:textId="77777777" w:rsidR="006D68E6" w:rsidRPr="001725B2" w:rsidRDefault="006D68E6" w:rsidP="00C85DCA">
            <w:pPr>
              <w:adjustRightInd w:val="0"/>
              <w:jc w:val="center"/>
              <w:rPr>
                <w:szCs w:val="22"/>
              </w:rPr>
            </w:pPr>
            <w:r w:rsidRPr="001725B2">
              <w:rPr>
                <w:szCs w:val="22"/>
              </w:rPr>
              <w:t>8 (15%)</w:t>
            </w:r>
          </w:p>
        </w:tc>
        <w:tc>
          <w:tcPr>
            <w:tcW w:w="625" w:type="pct"/>
            <w:tcBorders>
              <w:top w:val="single" w:sz="4" w:space="0" w:color="auto"/>
              <w:left w:val="single" w:sz="4" w:space="0" w:color="auto"/>
              <w:bottom w:val="single" w:sz="4" w:space="0" w:color="auto"/>
              <w:right w:val="single" w:sz="4" w:space="0" w:color="auto"/>
            </w:tcBorders>
            <w:vAlign w:val="center"/>
          </w:tcPr>
          <w:p w14:paraId="5752964B" w14:textId="77777777" w:rsidR="006D68E6" w:rsidRPr="001725B2" w:rsidRDefault="006D68E6" w:rsidP="00C85DCA">
            <w:pPr>
              <w:adjustRightInd w:val="0"/>
              <w:jc w:val="center"/>
              <w:rPr>
                <w:szCs w:val="22"/>
              </w:rPr>
            </w:pPr>
            <w:r w:rsidRPr="001725B2">
              <w:rPr>
                <w:szCs w:val="22"/>
              </w:rPr>
              <w:t>20 (38%)</w:t>
            </w:r>
          </w:p>
        </w:tc>
        <w:tc>
          <w:tcPr>
            <w:tcW w:w="702" w:type="pct"/>
            <w:tcBorders>
              <w:top w:val="single" w:sz="4" w:space="0" w:color="auto"/>
              <w:left w:val="single" w:sz="4" w:space="0" w:color="auto"/>
              <w:bottom w:val="single" w:sz="4" w:space="0" w:color="auto"/>
              <w:right w:val="single" w:sz="4" w:space="0" w:color="auto"/>
            </w:tcBorders>
            <w:vAlign w:val="center"/>
          </w:tcPr>
          <w:p w14:paraId="165CAC9E" w14:textId="77777777" w:rsidR="006D68E6" w:rsidRPr="001725B2" w:rsidRDefault="006D68E6" w:rsidP="00C85DCA">
            <w:pPr>
              <w:adjustRightInd w:val="0"/>
              <w:jc w:val="center"/>
              <w:rPr>
                <w:szCs w:val="22"/>
              </w:rPr>
            </w:pPr>
            <w:r w:rsidRPr="001725B2">
              <w:rPr>
                <w:szCs w:val="22"/>
              </w:rPr>
              <w:t>23 (46%)</w:t>
            </w:r>
          </w:p>
        </w:tc>
        <w:tc>
          <w:tcPr>
            <w:tcW w:w="624" w:type="pct"/>
            <w:tcBorders>
              <w:top w:val="single" w:sz="4" w:space="0" w:color="auto"/>
              <w:left w:val="single" w:sz="4" w:space="0" w:color="auto"/>
              <w:bottom w:val="single" w:sz="4" w:space="0" w:color="auto"/>
              <w:right w:val="single" w:sz="4" w:space="0" w:color="auto"/>
            </w:tcBorders>
            <w:vAlign w:val="center"/>
          </w:tcPr>
          <w:p w14:paraId="7C56D60D" w14:textId="77777777" w:rsidR="006D68E6" w:rsidRPr="001725B2" w:rsidRDefault="006D68E6" w:rsidP="00C85DCA">
            <w:pPr>
              <w:adjustRightInd w:val="0"/>
              <w:jc w:val="center"/>
              <w:rPr>
                <w:szCs w:val="22"/>
              </w:rPr>
            </w:pPr>
            <w:r w:rsidRPr="001725B2">
              <w:rPr>
                <w:szCs w:val="22"/>
              </w:rPr>
              <w:t>4 (13%)</w:t>
            </w:r>
          </w:p>
        </w:tc>
        <w:tc>
          <w:tcPr>
            <w:tcW w:w="624" w:type="pct"/>
            <w:tcBorders>
              <w:top w:val="single" w:sz="4" w:space="0" w:color="auto"/>
              <w:left w:val="single" w:sz="4" w:space="0" w:color="auto"/>
              <w:bottom w:val="single" w:sz="4" w:space="0" w:color="auto"/>
              <w:right w:val="single" w:sz="4" w:space="0" w:color="auto"/>
            </w:tcBorders>
            <w:vAlign w:val="center"/>
          </w:tcPr>
          <w:p w14:paraId="2A5EBAD1" w14:textId="77777777" w:rsidR="006D68E6" w:rsidRPr="001725B2" w:rsidRDefault="006D68E6" w:rsidP="00C85DCA">
            <w:pPr>
              <w:adjustRightInd w:val="0"/>
              <w:jc w:val="center"/>
              <w:rPr>
                <w:szCs w:val="22"/>
              </w:rPr>
            </w:pPr>
            <w:r w:rsidRPr="001725B2">
              <w:rPr>
                <w:szCs w:val="22"/>
              </w:rPr>
              <w:t>13 (45%)</w:t>
            </w:r>
          </w:p>
        </w:tc>
        <w:tc>
          <w:tcPr>
            <w:tcW w:w="627" w:type="pct"/>
            <w:tcBorders>
              <w:top w:val="single" w:sz="4" w:space="0" w:color="auto"/>
              <w:left w:val="single" w:sz="4" w:space="0" w:color="auto"/>
              <w:bottom w:val="single" w:sz="4" w:space="0" w:color="auto"/>
              <w:right w:val="single" w:sz="4" w:space="0" w:color="auto"/>
            </w:tcBorders>
            <w:vAlign w:val="center"/>
          </w:tcPr>
          <w:p w14:paraId="0F31B4C7" w14:textId="77777777" w:rsidR="006D68E6" w:rsidRPr="001725B2" w:rsidRDefault="006D68E6" w:rsidP="00C85DCA">
            <w:pPr>
              <w:adjustRightInd w:val="0"/>
              <w:jc w:val="center"/>
              <w:rPr>
                <w:szCs w:val="22"/>
              </w:rPr>
            </w:pPr>
            <w:r w:rsidRPr="001725B2">
              <w:rPr>
                <w:szCs w:val="22"/>
              </w:rPr>
              <w:t>12 (39%)</w:t>
            </w:r>
          </w:p>
        </w:tc>
      </w:tr>
      <w:tr w:rsidR="006D68E6" w:rsidRPr="001725B2" w14:paraId="19237A5F"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35369CE3" w14:textId="4034B1EA" w:rsidR="006D68E6" w:rsidRPr="001725B2" w:rsidRDefault="006D68E6" w:rsidP="00C85DCA">
            <w:pPr>
              <w:rPr>
                <w:i/>
                <w:szCs w:val="22"/>
              </w:rPr>
            </w:pPr>
            <w:r w:rsidRPr="001725B2">
              <w:rPr>
                <w:i/>
                <w:szCs w:val="22"/>
              </w:rPr>
              <w:t>Aantal patiënten met BSA</w:t>
            </w:r>
            <w:r w:rsidR="00923891" w:rsidRPr="001725B2">
              <w:rPr>
                <w:i/>
                <w:szCs w:val="22"/>
              </w:rPr>
              <w:t> </w:t>
            </w:r>
            <w:r w:rsidRPr="001725B2">
              <w:rPr>
                <w:i/>
                <w:szCs w:val="22"/>
              </w:rPr>
              <w:t>≥</w:t>
            </w:r>
            <w:r w:rsidR="00BD5F1D" w:rsidRPr="001725B2">
              <w:rPr>
                <w:i/>
                <w:szCs w:val="22"/>
              </w:rPr>
              <w:t> 3</w:t>
            </w:r>
            <w:r w:rsidRPr="001725B2">
              <w:rPr>
                <w:i/>
                <w:szCs w:val="22"/>
              </w:rPr>
              <w:t xml:space="preserve">% </w:t>
            </w:r>
            <w:r w:rsidRPr="001725B2">
              <w:rPr>
                <w:i/>
                <w:szCs w:val="22"/>
                <w:vertAlign w:val="superscript"/>
              </w:rPr>
              <w:t>d</w:t>
            </w:r>
          </w:p>
        </w:tc>
        <w:tc>
          <w:tcPr>
            <w:tcW w:w="625" w:type="pct"/>
            <w:tcBorders>
              <w:top w:val="single" w:sz="4" w:space="0" w:color="auto"/>
              <w:left w:val="single" w:sz="4" w:space="0" w:color="auto"/>
              <w:bottom w:val="single" w:sz="4" w:space="0" w:color="auto"/>
              <w:right w:val="single" w:sz="4" w:space="0" w:color="auto"/>
            </w:tcBorders>
            <w:vAlign w:val="center"/>
          </w:tcPr>
          <w:p w14:paraId="0B2D781A" w14:textId="77777777" w:rsidR="006D68E6" w:rsidRPr="001725B2" w:rsidRDefault="006D68E6" w:rsidP="00C85DCA">
            <w:pPr>
              <w:adjustRightInd w:val="0"/>
              <w:jc w:val="center"/>
              <w:rPr>
                <w:szCs w:val="22"/>
              </w:rPr>
            </w:pPr>
            <w:r w:rsidRPr="001725B2">
              <w:rPr>
                <w:szCs w:val="22"/>
              </w:rPr>
              <w:t>41</w:t>
            </w:r>
          </w:p>
        </w:tc>
        <w:tc>
          <w:tcPr>
            <w:tcW w:w="625" w:type="pct"/>
            <w:tcBorders>
              <w:top w:val="single" w:sz="4" w:space="0" w:color="auto"/>
              <w:left w:val="single" w:sz="4" w:space="0" w:color="auto"/>
              <w:bottom w:val="single" w:sz="4" w:space="0" w:color="auto"/>
              <w:right w:val="single" w:sz="4" w:space="0" w:color="auto"/>
            </w:tcBorders>
            <w:vAlign w:val="center"/>
          </w:tcPr>
          <w:p w14:paraId="6A652EEF" w14:textId="77777777" w:rsidR="006D68E6" w:rsidRPr="001725B2" w:rsidRDefault="006D68E6" w:rsidP="00C85DCA">
            <w:pPr>
              <w:adjustRightInd w:val="0"/>
              <w:jc w:val="center"/>
              <w:rPr>
                <w:szCs w:val="22"/>
              </w:rPr>
            </w:pPr>
            <w:r w:rsidRPr="001725B2">
              <w:rPr>
                <w:szCs w:val="22"/>
              </w:rPr>
              <w:t>40</w:t>
            </w:r>
          </w:p>
        </w:tc>
        <w:tc>
          <w:tcPr>
            <w:tcW w:w="702" w:type="pct"/>
            <w:tcBorders>
              <w:top w:val="single" w:sz="4" w:space="0" w:color="auto"/>
              <w:left w:val="single" w:sz="4" w:space="0" w:color="auto"/>
              <w:bottom w:val="single" w:sz="4" w:space="0" w:color="auto"/>
              <w:right w:val="single" w:sz="4" w:space="0" w:color="auto"/>
            </w:tcBorders>
            <w:vAlign w:val="center"/>
          </w:tcPr>
          <w:p w14:paraId="46C672D5" w14:textId="77777777" w:rsidR="006D68E6" w:rsidRPr="001725B2" w:rsidRDefault="006D68E6" w:rsidP="00C85DCA">
            <w:pPr>
              <w:adjustRightInd w:val="0"/>
              <w:jc w:val="center"/>
              <w:rPr>
                <w:szCs w:val="22"/>
              </w:rPr>
            </w:pPr>
            <w:r w:rsidRPr="001725B2">
              <w:rPr>
                <w:szCs w:val="22"/>
              </w:rPr>
              <w:t>38</w:t>
            </w:r>
          </w:p>
        </w:tc>
        <w:tc>
          <w:tcPr>
            <w:tcW w:w="624" w:type="pct"/>
            <w:tcBorders>
              <w:top w:val="single" w:sz="4" w:space="0" w:color="auto"/>
              <w:left w:val="single" w:sz="4" w:space="0" w:color="auto"/>
              <w:bottom w:val="single" w:sz="4" w:space="0" w:color="auto"/>
              <w:right w:val="single" w:sz="4" w:space="0" w:color="auto"/>
            </w:tcBorders>
            <w:vAlign w:val="center"/>
          </w:tcPr>
          <w:p w14:paraId="46303C08" w14:textId="77777777" w:rsidR="006D68E6" w:rsidRPr="001725B2" w:rsidRDefault="006D68E6" w:rsidP="00C85DCA">
            <w:pPr>
              <w:adjustRightInd w:val="0"/>
              <w:jc w:val="center"/>
              <w:rPr>
                <w:szCs w:val="22"/>
              </w:rPr>
            </w:pPr>
            <w:r w:rsidRPr="001725B2">
              <w:rPr>
                <w:szCs w:val="22"/>
              </w:rPr>
              <w:t>26</w:t>
            </w:r>
          </w:p>
        </w:tc>
        <w:tc>
          <w:tcPr>
            <w:tcW w:w="624" w:type="pct"/>
            <w:tcBorders>
              <w:top w:val="single" w:sz="4" w:space="0" w:color="auto"/>
              <w:left w:val="single" w:sz="4" w:space="0" w:color="auto"/>
              <w:bottom w:val="single" w:sz="4" w:space="0" w:color="auto"/>
              <w:right w:val="single" w:sz="4" w:space="0" w:color="auto"/>
            </w:tcBorders>
            <w:vAlign w:val="center"/>
          </w:tcPr>
          <w:p w14:paraId="437BD2E7" w14:textId="77777777" w:rsidR="006D68E6" w:rsidRPr="001725B2" w:rsidRDefault="006D68E6" w:rsidP="00C85DCA">
            <w:pPr>
              <w:adjustRightInd w:val="0"/>
              <w:jc w:val="center"/>
              <w:rPr>
                <w:szCs w:val="22"/>
              </w:rPr>
            </w:pPr>
            <w:r w:rsidRPr="001725B2">
              <w:rPr>
                <w:szCs w:val="22"/>
              </w:rPr>
              <w:t>22</w:t>
            </w:r>
          </w:p>
        </w:tc>
        <w:tc>
          <w:tcPr>
            <w:tcW w:w="627" w:type="pct"/>
            <w:tcBorders>
              <w:top w:val="single" w:sz="4" w:space="0" w:color="auto"/>
              <w:left w:val="single" w:sz="4" w:space="0" w:color="auto"/>
              <w:bottom w:val="single" w:sz="4" w:space="0" w:color="auto"/>
              <w:right w:val="single" w:sz="4" w:space="0" w:color="auto"/>
            </w:tcBorders>
            <w:vAlign w:val="center"/>
          </w:tcPr>
          <w:p w14:paraId="0056B326" w14:textId="77777777" w:rsidR="006D68E6" w:rsidRPr="001725B2" w:rsidRDefault="006D68E6" w:rsidP="00C85DCA">
            <w:pPr>
              <w:adjustRightInd w:val="0"/>
              <w:jc w:val="center"/>
              <w:rPr>
                <w:szCs w:val="22"/>
              </w:rPr>
            </w:pPr>
            <w:r w:rsidRPr="001725B2">
              <w:rPr>
                <w:szCs w:val="22"/>
              </w:rPr>
              <w:t>24</w:t>
            </w:r>
          </w:p>
        </w:tc>
      </w:tr>
      <w:tr w:rsidR="006D68E6" w:rsidRPr="001725B2" w14:paraId="4A833A9D" w14:textId="77777777" w:rsidTr="00C45D5D">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011A3F85" w14:textId="77777777" w:rsidR="006D68E6" w:rsidRPr="001725B2" w:rsidRDefault="00945064" w:rsidP="00C85DCA">
            <w:pPr>
              <w:ind w:left="284"/>
              <w:rPr>
                <w:szCs w:val="22"/>
              </w:rPr>
            </w:pPr>
            <w:r w:rsidRPr="001725B2">
              <w:rPr>
                <w:szCs w:val="22"/>
              </w:rPr>
              <w:t>PASI</w:t>
            </w:r>
            <w:r w:rsidRPr="001725B2">
              <w:rPr>
                <w:szCs w:val="22"/>
              </w:rPr>
              <w:noBreakHyphen/>
            </w:r>
            <w:r w:rsidR="006D68E6" w:rsidRPr="001725B2">
              <w:rPr>
                <w:szCs w:val="22"/>
              </w:rPr>
              <w:t>75-respons, N (%)</w:t>
            </w:r>
          </w:p>
        </w:tc>
        <w:tc>
          <w:tcPr>
            <w:tcW w:w="625" w:type="pct"/>
            <w:tcBorders>
              <w:top w:val="single" w:sz="4" w:space="0" w:color="auto"/>
              <w:left w:val="single" w:sz="4" w:space="0" w:color="auto"/>
              <w:bottom w:val="single" w:sz="4" w:space="0" w:color="auto"/>
              <w:right w:val="single" w:sz="4" w:space="0" w:color="auto"/>
            </w:tcBorders>
            <w:vAlign w:val="center"/>
          </w:tcPr>
          <w:p w14:paraId="67038B37" w14:textId="77777777" w:rsidR="006D68E6" w:rsidRPr="001725B2" w:rsidRDefault="006D68E6" w:rsidP="00C85DCA">
            <w:pPr>
              <w:adjustRightInd w:val="0"/>
              <w:jc w:val="center"/>
              <w:rPr>
                <w:szCs w:val="22"/>
              </w:rPr>
            </w:pPr>
            <w:r w:rsidRPr="001725B2">
              <w:rPr>
                <w:szCs w:val="22"/>
              </w:rPr>
              <w:t>2 (5%)</w:t>
            </w:r>
          </w:p>
        </w:tc>
        <w:tc>
          <w:tcPr>
            <w:tcW w:w="625" w:type="pct"/>
            <w:tcBorders>
              <w:top w:val="single" w:sz="4" w:space="0" w:color="auto"/>
              <w:left w:val="single" w:sz="4" w:space="0" w:color="auto"/>
              <w:bottom w:val="single" w:sz="4" w:space="0" w:color="auto"/>
              <w:right w:val="single" w:sz="4" w:space="0" w:color="auto"/>
            </w:tcBorders>
            <w:vAlign w:val="center"/>
          </w:tcPr>
          <w:p w14:paraId="0E00AE55" w14:textId="77777777" w:rsidR="006D68E6" w:rsidRPr="001725B2" w:rsidRDefault="006D68E6" w:rsidP="00C85DCA">
            <w:pPr>
              <w:adjustRightInd w:val="0"/>
              <w:jc w:val="center"/>
              <w:rPr>
                <w:szCs w:val="22"/>
              </w:rPr>
            </w:pPr>
            <w:r w:rsidRPr="001725B2">
              <w:rPr>
                <w:szCs w:val="22"/>
              </w:rPr>
              <w:t>19 (48%)</w:t>
            </w:r>
          </w:p>
        </w:tc>
        <w:tc>
          <w:tcPr>
            <w:tcW w:w="702" w:type="pct"/>
            <w:tcBorders>
              <w:top w:val="single" w:sz="4" w:space="0" w:color="auto"/>
              <w:left w:val="single" w:sz="4" w:space="0" w:color="auto"/>
              <w:bottom w:val="single" w:sz="4" w:space="0" w:color="auto"/>
              <w:right w:val="single" w:sz="4" w:space="0" w:color="auto"/>
            </w:tcBorders>
            <w:vAlign w:val="center"/>
          </w:tcPr>
          <w:p w14:paraId="4B2CB2DE" w14:textId="77777777" w:rsidR="006D68E6" w:rsidRPr="001725B2" w:rsidRDefault="006D68E6" w:rsidP="00C85DCA">
            <w:pPr>
              <w:adjustRightInd w:val="0"/>
              <w:jc w:val="center"/>
              <w:rPr>
                <w:szCs w:val="22"/>
              </w:rPr>
            </w:pPr>
            <w:r w:rsidRPr="001725B2">
              <w:rPr>
                <w:szCs w:val="22"/>
              </w:rPr>
              <w:t>20 (53%)</w:t>
            </w:r>
          </w:p>
        </w:tc>
        <w:tc>
          <w:tcPr>
            <w:tcW w:w="624" w:type="pct"/>
            <w:tcBorders>
              <w:top w:val="single" w:sz="4" w:space="0" w:color="auto"/>
              <w:left w:val="single" w:sz="4" w:space="0" w:color="auto"/>
              <w:bottom w:val="single" w:sz="4" w:space="0" w:color="auto"/>
              <w:right w:val="single" w:sz="4" w:space="0" w:color="auto"/>
            </w:tcBorders>
            <w:vAlign w:val="center"/>
          </w:tcPr>
          <w:p w14:paraId="0CD6CD23" w14:textId="77777777" w:rsidR="006D68E6" w:rsidRPr="001725B2" w:rsidRDefault="006D68E6" w:rsidP="00C85DCA">
            <w:pPr>
              <w:adjustRightInd w:val="0"/>
              <w:jc w:val="center"/>
              <w:rPr>
                <w:szCs w:val="22"/>
              </w:rPr>
            </w:pPr>
            <w:r w:rsidRPr="001725B2">
              <w:rPr>
                <w:szCs w:val="22"/>
              </w:rPr>
              <w:t>0</w:t>
            </w:r>
          </w:p>
        </w:tc>
        <w:tc>
          <w:tcPr>
            <w:tcW w:w="624" w:type="pct"/>
            <w:tcBorders>
              <w:top w:val="single" w:sz="4" w:space="0" w:color="auto"/>
              <w:left w:val="single" w:sz="4" w:space="0" w:color="auto"/>
              <w:bottom w:val="single" w:sz="4" w:space="0" w:color="auto"/>
              <w:right w:val="single" w:sz="4" w:space="0" w:color="auto"/>
            </w:tcBorders>
            <w:vAlign w:val="center"/>
          </w:tcPr>
          <w:p w14:paraId="27886D11" w14:textId="77777777" w:rsidR="006D68E6" w:rsidRPr="001725B2" w:rsidRDefault="006D68E6" w:rsidP="00C85DCA">
            <w:pPr>
              <w:adjustRightInd w:val="0"/>
              <w:jc w:val="center"/>
              <w:rPr>
                <w:szCs w:val="22"/>
              </w:rPr>
            </w:pPr>
            <w:r w:rsidRPr="001725B2">
              <w:rPr>
                <w:szCs w:val="22"/>
              </w:rPr>
              <w:t>10 (45%)</w:t>
            </w:r>
          </w:p>
        </w:tc>
        <w:tc>
          <w:tcPr>
            <w:tcW w:w="627" w:type="pct"/>
            <w:tcBorders>
              <w:top w:val="single" w:sz="4" w:space="0" w:color="auto"/>
              <w:left w:val="single" w:sz="4" w:space="0" w:color="auto"/>
              <w:bottom w:val="single" w:sz="4" w:space="0" w:color="auto"/>
              <w:right w:val="single" w:sz="4" w:space="0" w:color="auto"/>
            </w:tcBorders>
            <w:vAlign w:val="center"/>
          </w:tcPr>
          <w:p w14:paraId="37CCE53E" w14:textId="77777777" w:rsidR="006D68E6" w:rsidRPr="001725B2" w:rsidRDefault="006D68E6" w:rsidP="00C85DCA">
            <w:pPr>
              <w:adjustRightInd w:val="0"/>
              <w:jc w:val="center"/>
              <w:rPr>
                <w:szCs w:val="22"/>
              </w:rPr>
            </w:pPr>
            <w:r w:rsidRPr="001725B2">
              <w:rPr>
                <w:szCs w:val="22"/>
              </w:rPr>
              <w:t>13 (54%)</w:t>
            </w:r>
          </w:p>
        </w:tc>
      </w:tr>
      <w:tr w:rsidR="006D68E6" w:rsidRPr="001725B2" w14:paraId="773CFA80" w14:textId="77777777" w:rsidTr="00506F03">
        <w:trPr>
          <w:cantSplit/>
          <w:jc w:val="center"/>
        </w:trPr>
        <w:tc>
          <w:tcPr>
            <w:tcW w:w="5000" w:type="pct"/>
            <w:gridSpan w:val="7"/>
            <w:tcBorders>
              <w:top w:val="single" w:sz="4" w:space="0" w:color="auto"/>
              <w:left w:val="nil"/>
              <w:bottom w:val="nil"/>
              <w:right w:val="nil"/>
            </w:tcBorders>
            <w:vAlign w:val="center"/>
          </w:tcPr>
          <w:p w14:paraId="276C70A1" w14:textId="77777777" w:rsidR="006D68E6" w:rsidRPr="001725B2" w:rsidRDefault="006D68E6" w:rsidP="00C85DCA">
            <w:pPr>
              <w:widowControl w:val="0"/>
              <w:ind w:left="284" w:hanging="284"/>
              <w:rPr>
                <w:sz w:val="18"/>
                <w:szCs w:val="18"/>
              </w:rPr>
            </w:pPr>
            <w:r w:rsidRPr="001725B2">
              <w:rPr>
                <w:szCs w:val="22"/>
                <w:vertAlign w:val="superscript"/>
              </w:rPr>
              <w:t>a</w:t>
            </w:r>
            <w:r w:rsidRPr="001725B2">
              <w:rPr>
                <w:szCs w:val="22"/>
                <w:vertAlign w:val="superscript"/>
              </w:rPr>
              <w:tab/>
            </w:r>
            <w:r w:rsidRPr="001725B2">
              <w:rPr>
                <w:sz w:val="18"/>
                <w:szCs w:val="18"/>
              </w:rPr>
              <w:t>p &lt;</w:t>
            </w:r>
            <w:r w:rsidR="00BD5F1D" w:rsidRPr="001725B2">
              <w:rPr>
                <w:sz w:val="18"/>
                <w:szCs w:val="18"/>
              </w:rPr>
              <w:t> 0</w:t>
            </w:r>
            <w:r w:rsidRPr="001725B2">
              <w:rPr>
                <w:sz w:val="18"/>
                <w:szCs w:val="18"/>
              </w:rPr>
              <w:t>,001</w:t>
            </w:r>
          </w:p>
          <w:p w14:paraId="062990EE" w14:textId="77777777" w:rsidR="006D68E6" w:rsidRPr="001725B2" w:rsidRDefault="006D68E6" w:rsidP="00C85DCA">
            <w:pPr>
              <w:widowControl w:val="0"/>
              <w:ind w:left="284" w:hanging="284"/>
              <w:rPr>
                <w:sz w:val="18"/>
                <w:szCs w:val="18"/>
              </w:rPr>
            </w:pPr>
            <w:r w:rsidRPr="001725B2">
              <w:rPr>
                <w:szCs w:val="22"/>
                <w:vertAlign w:val="superscript"/>
              </w:rPr>
              <w:t>b</w:t>
            </w:r>
            <w:r w:rsidRPr="001725B2">
              <w:rPr>
                <w:szCs w:val="22"/>
                <w:vertAlign w:val="superscript"/>
              </w:rPr>
              <w:tab/>
            </w:r>
            <w:r w:rsidRPr="001725B2">
              <w:rPr>
                <w:sz w:val="18"/>
                <w:szCs w:val="18"/>
              </w:rPr>
              <w:t>p &lt;</w:t>
            </w:r>
            <w:r w:rsidR="00BD5F1D" w:rsidRPr="001725B2">
              <w:rPr>
                <w:sz w:val="18"/>
                <w:szCs w:val="18"/>
              </w:rPr>
              <w:t> 0</w:t>
            </w:r>
            <w:r w:rsidRPr="001725B2">
              <w:rPr>
                <w:sz w:val="18"/>
                <w:szCs w:val="18"/>
              </w:rPr>
              <w:t>,05</w:t>
            </w:r>
          </w:p>
          <w:p w14:paraId="03A9B608" w14:textId="77777777" w:rsidR="006D68E6" w:rsidRPr="001725B2" w:rsidRDefault="006D68E6" w:rsidP="00C85DCA">
            <w:pPr>
              <w:widowControl w:val="0"/>
              <w:ind w:left="284" w:hanging="284"/>
              <w:rPr>
                <w:sz w:val="18"/>
                <w:szCs w:val="18"/>
              </w:rPr>
            </w:pPr>
            <w:r w:rsidRPr="001725B2">
              <w:rPr>
                <w:szCs w:val="22"/>
                <w:vertAlign w:val="superscript"/>
              </w:rPr>
              <w:t>c</w:t>
            </w:r>
            <w:r w:rsidRPr="001725B2">
              <w:rPr>
                <w:szCs w:val="22"/>
                <w:vertAlign w:val="superscript"/>
              </w:rPr>
              <w:tab/>
            </w:r>
            <w:r w:rsidRPr="001725B2">
              <w:rPr>
                <w:sz w:val="18"/>
                <w:szCs w:val="18"/>
              </w:rPr>
              <w:t>p = NS</w:t>
            </w:r>
          </w:p>
          <w:p w14:paraId="20B913E5" w14:textId="77777777" w:rsidR="006D68E6" w:rsidRPr="001725B2" w:rsidRDefault="006D68E6" w:rsidP="00C85DCA">
            <w:pPr>
              <w:widowControl w:val="0"/>
              <w:ind w:left="284" w:hanging="284"/>
              <w:rPr>
                <w:color w:val="000000"/>
                <w:sz w:val="21"/>
                <w:szCs w:val="21"/>
              </w:rPr>
            </w:pPr>
            <w:r w:rsidRPr="001725B2">
              <w:rPr>
                <w:szCs w:val="22"/>
                <w:vertAlign w:val="superscript"/>
              </w:rPr>
              <w:t>d</w:t>
            </w:r>
            <w:r w:rsidRPr="001725B2">
              <w:rPr>
                <w:szCs w:val="22"/>
                <w:vertAlign w:val="superscript"/>
              </w:rPr>
              <w:tab/>
            </w:r>
            <w:r w:rsidRPr="001725B2">
              <w:rPr>
                <w:sz w:val="18"/>
                <w:szCs w:val="18"/>
              </w:rPr>
              <w:t>Aantal patiënten met ≥</w:t>
            </w:r>
            <w:r w:rsidR="00BD5F1D" w:rsidRPr="001725B2">
              <w:rPr>
                <w:sz w:val="18"/>
                <w:szCs w:val="18"/>
              </w:rPr>
              <w:t> 3</w:t>
            </w:r>
            <w:r w:rsidRPr="001725B2">
              <w:rPr>
                <w:sz w:val="18"/>
                <w:szCs w:val="18"/>
              </w:rPr>
              <w:t xml:space="preserve">% BSA van de huid met psoriasis op </w:t>
            </w:r>
            <w:r w:rsidRPr="001725B2">
              <w:rPr>
                <w:i/>
                <w:sz w:val="18"/>
                <w:szCs w:val="18"/>
              </w:rPr>
              <w:t>baseline</w:t>
            </w:r>
          </w:p>
        </w:tc>
      </w:tr>
    </w:tbl>
    <w:p w14:paraId="7962F72F" w14:textId="77777777" w:rsidR="006D68E6" w:rsidRPr="001725B2" w:rsidRDefault="006D68E6" w:rsidP="00C85DCA">
      <w:pPr>
        <w:autoSpaceDE w:val="0"/>
        <w:autoSpaceDN w:val="0"/>
        <w:adjustRightInd w:val="0"/>
        <w:rPr>
          <w:szCs w:val="22"/>
        </w:rPr>
      </w:pPr>
    </w:p>
    <w:p w14:paraId="64B1BB7C" w14:textId="77777777" w:rsidR="00F55493" w:rsidRPr="001725B2" w:rsidRDefault="00945064" w:rsidP="0074607D">
      <w:r w:rsidRPr="001725B2">
        <w:t>ACR</w:t>
      </w:r>
      <w:r w:rsidRPr="001725B2">
        <w:noBreakHyphen/>
      </w:r>
      <w:r w:rsidR="00F55493" w:rsidRPr="001725B2">
        <w:t>20</w:t>
      </w:r>
      <w:r w:rsidR="002B0419" w:rsidRPr="001725B2">
        <w:t>-</w:t>
      </w:r>
      <w:r w:rsidR="00F55493" w:rsidRPr="001725B2">
        <w:t>, 50</w:t>
      </w:r>
      <w:r w:rsidR="002B0419" w:rsidRPr="001725B2">
        <w:t>-</w:t>
      </w:r>
      <w:r w:rsidR="00F55493" w:rsidRPr="001725B2">
        <w:t xml:space="preserve"> en 70</w:t>
      </w:r>
      <w:r w:rsidR="002B0419" w:rsidRPr="001725B2">
        <w:noBreakHyphen/>
      </w:r>
      <w:r w:rsidR="00F55493" w:rsidRPr="001725B2">
        <w:t xml:space="preserve">responsen bleven verbeteren of </w:t>
      </w:r>
      <w:r w:rsidR="002B0419" w:rsidRPr="001725B2">
        <w:t>werden</w:t>
      </w:r>
      <w:r w:rsidR="00F55493" w:rsidRPr="001725B2">
        <w:t xml:space="preserve"> behouden tot </w:t>
      </w:r>
      <w:r w:rsidRPr="001725B2">
        <w:t>week </w:t>
      </w:r>
      <w:r w:rsidR="00F55493" w:rsidRPr="001725B2">
        <w:t>52</w:t>
      </w:r>
      <w:r w:rsidR="008713D0" w:rsidRPr="001725B2">
        <w:t xml:space="preserve"> (PsA studie </w:t>
      </w:r>
      <w:r w:rsidR="002B0419" w:rsidRPr="001725B2">
        <w:t xml:space="preserve">1 en 2) en </w:t>
      </w:r>
      <w:r w:rsidRPr="001725B2">
        <w:t>week </w:t>
      </w:r>
      <w:r w:rsidR="00F55493" w:rsidRPr="001725B2">
        <w:t>100 (PsA studie</w:t>
      </w:r>
      <w:r w:rsidR="008713D0" w:rsidRPr="001725B2">
        <w:t> </w:t>
      </w:r>
      <w:r w:rsidR="002B0419" w:rsidRPr="001725B2">
        <w:t>1). In PsA studie </w:t>
      </w:r>
      <w:r w:rsidR="00F55493" w:rsidRPr="001725B2">
        <w:t>1 werde</w:t>
      </w:r>
      <w:r w:rsidR="002B0419" w:rsidRPr="001725B2">
        <w:t xml:space="preserve">n </w:t>
      </w:r>
      <w:r w:rsidRPr="001725B2">
        <w:t>ACR</w:t>
      </w:r>
      <w:r w:rsidRPr="001725B2">
        <w:noBreakHyphen/>
      </w:r>
      <w:r w:rsidR="002B0419" w:rsidRPr="001725B2">
        <w:t>20</w:t>
      </w:r>
      <w:r w:rsidR="006A3365" w:rsidRPr="001725B2">
        <w:noBreakHyphen/>
      </w:r>
      <w:r w:rsidR="002B0419" w:rsidRPr="001725B2">
        <w:t xml:space="preserve">responsen bereikt in </w:t>
      </w:r>
      <w:r w:rsidRPr="001725B2">
        <w:t>week </w:t>
      </w:r>
      <w:r w:rsidR="00F55493" w:rsidRPr="001725B2">
        <w:t>100 bij 57% en 64% voor respectievelijk 45</w:t>
      </w:r>
      <w:r w:rsidRPr="001725B2">
        <w:t> mg</w:t>
      </w:r>
      <w:r w:rsidR="00F55493" w:rsidRPr="001725B2">
        <w:t xml:space="preserve"> en 90</w:t>
      </w:r>
      <w:r w:rsidRPr="001725B2">
        <w:t> mg</w:t>
      </w:r>
      <w:r w:rsidR="00F55493" w:rsidRPr="001725B2">
        <w:t>.</w:t>
      </w:r>
      <w:r w:rsidR="008713D0" w:rsidRPr="001725B2">
        <w:t xml:space="preserve"> In PsA studie 2 werden </w:t>
      </w:r>
      <w:r w:rsidRPr="001725B2">
        <w:t>ACR</w:t>
      </w:r>
      <w:r w:rsidRPr="001725B2">
        <w:noBreakHyphen/>
      </w:r>
      <w:r w:rsidR="002B0419" w:rsidRPr="001725B2">
        <w:t>20</w:t>
      </w:r>
      <w:r w:rsidR="002B0419" w:rsidRPr="001725B2">
        <w:noBreakHyphen/>
      </w:r>
      <w:r w:rsidR="008713D0" w:rsidRPr="001725B2">
        <w:t xml:space="preserve">responsen bereikt </w:t>
      </w:r>
      <w:r w:rsidR="00D400F4" w:rsidRPr="001725B2">
        <w:t xml:space="preserve">in </w:t>
      </w:r>
      <w:r w:rsidRPr="001725B2">
        <w:t>week </w:t>
      </w:r>
      <w:r w:rsidR="008713D0" w:rsidRPr="001725B2">
        <w:t>52 bij 47% en 48%, voor respectievelijk 45</w:t>
      </w:r>
      <w:r w:rsidRPr="001725B2">
        <w:t> mg</w:t>
      </w:r>
      <w:r w:rsidR="008713D0" w:rsidRPr="001725B2">
        <w:t xml:space="preserve"> en 90</w:t>
      </w:r>
      <w:r w:rsidRPr="001725B2">
        <w:t> mg</w:t>
      </w:r>
      <w:r w:rsidR="008713D0" w:rsidRPr="001725B2">
        <w:t>.</w:t>
      </w:r>
    </w:p>
    <w:p w14:paraId="1172762A" w14:textId="77777777" w:rsidR="00865DEB" w:rsidRPr="001725B2" w:rsidRDefault="00865DEB" w:rsidP="00C251EB"/>
    <w:p w14:paraId="6F2BF53C" w14:textId="77777777" w:rsidR="006D68E6" w:rsidRPr="001725B2" w:rsidRDefault="00BD115E" w:rsidP="00C85DCA">
      <w:pPr>
        <w:rPr>
          <w:szCs w:val="24"/>
        </w:rPr>
      </w:pPr>
      <w:r w:rsidRPr="001725B2">
        <w:t>Het deel van de</w:t>
      </w:r>
      <w:r w:rsidR="006D68E6" w:rsidRPr="001725B2">
        <w:t xml:space="preserve"> patiënten dat een respons bereikte volgens aangepaste responscriteria voor PsA (PsARC) was in </w:t>
      </w:r>
      <w:r w:rsidR="00945064" w:rsidRPr="001725B2">
        <w:t>week </w:t>
      </w:r>
      <w:r w:rsidR="00BD5F1D" w:rsidRPr="001725B2">
        <w:t>2</w:t>
      </w:r>
      <w:r w:rsidR="006D68E6" w:rsidRPr="001725B2">
        <w:t>4 in de ustekinumab</w:t>
      </w:r>
      <w:r w:rsidR="006D68E6" w:rsidRPr="001725B2">
        <w:noBreakHyphen/>
        <w:t xml:space="preserve">groepen ook significant hoger in vergelijking met placebo. </w:t>
      </w:r>
      <w:r w:rsidR="006A3365" w:rsidRPr="001725B2">
        <w:t>PsARC</w:t>
      </w:r>
      <w:r w:rsidR="006A3365" w:rsidRPr="001725B2">
        <w:noBreakHyphen/>
      </w:r>
      <w:r w:rsidR="008713D0" w:rsidRPr="001725B2">
        <w:t xml:space="preserve">responsen bleven behouden tot weken 52 en 100. </w:t>
      </w:r>
      <w:r w:rsidR="006D68E6" w:rsidRPr="001725B2">
        <w:t xml:space="preserve">Een </w:t>
      </w:r>
      <w:r w:rsidRPr="001725B2">
        <w:t>groter deel</w:t>
      </w:r>
      <w:r w:rsidR="006D68E6" w:rsidRPr="001725B2">
        <w:t xml:space="preserve"> van </w:t>
      </w:r>
      <w:r w:rsidRPr="001725B2">
        <w:t xml:space="preserve">de </w:t>
      </w:r>
      <w:r w:rsidR="006D68E6" w:rsidRPr="001725B2">
        <w:t xml:space="preserve">patiënten behandeld met ustekinumab </w:t>
      </w:r>
      <w:r w:rsidR="006D68E6" w:rsidRPr="001725B2">
        <w:rPr>
          <w:szCs w:val="24"/>
        </w:rPr>
        <w:t>die als primaire presentatie spondylitis met perifere artritis hadden,</w:t>
      </w:r>
      <w:r w:rsidR="006D68E6" w:rsidRPr="001725B2">
        <w:t xml:space="preserve"> vertoonde </w:t>
      </w:r>
      <w:r w:rsidR="006D68E6" w:rsidRPr="001725B2">
        <w:rPr>
          <w:szCs w:val="24"/>
        </w:rPr>
        <w:t xml:space="preserve">50 en 70 procent verbetering op de </w:t>
      </w:r>
      <w:r w:rsidR="006D68E6" w:rsidRPr="001725B2">
        <w:rPr>
          <w:i/>
          <w:szCs w:val="24"/>
        </w:rPr>
        <w:t>Bath Ankylosing Spondylitis Disease Activity Index</w:t>
      </w:r>
      <w:r w:rsidR="006D68E6" w:rsidRPr="001725B2">
        <w:rPr>
          <w:szCs w:val="24"/>
        </w:rPr>
        <w:t xml:space="preserve"> (BASDAI) scores in vergelijking met degenen behandeld met placebo in </w:t>
      </w:r>
      <w:r w:rsidR="00945064" w:rsidRPr="001725B2">
        <w:rPr>
          <w:szCs w:val="24"/>
        </w:rPr>
        <w:t>week </w:t>
      </w:r>
      <w:r w:rsidR="00BD5F1D" w:rsidRPr="001725B2">
        <w:rPr>
          <w:szCs w:val="24"/>
        </w:rPr>
        <w:t>2</w:t>
      </w:r>
      <w:r w:rsidR="006D68E6" w:rsidRPr="001725B2">
        <w:rPr>
          <w:szCs w:val="24"/>
        </w:rPr>
        <w:t>4.</w:t>
      </w:r>
    </w:p>
    <w:p w14:paraId="046BDFAF" w14:textId="77777777" w:rsidR="009C771F" w:rsidRPr="001725B2" w:rsidRDefault="009C771F" w:rsidP="00E66F51"/>
    <w:p w14:paraId="3970EACE" w14:textId="77777777" w:rsidR="009C771F" w:rsidRPr="001725B2" w:rsidRDefault="009C771F" w:rsidP="00C85DCA">
      <w:r w:rsidRPr="001725B2">
        <w:t xml:space="preserve">Bij de groepen die werden behandeld met ustekinumab </w:t>
      </w:r>
      <w:r w:rsidR="008713D0" w:rsidRPr="001725B2">
        <w:t xml:space="preserve">waren </w:t>
      </w:r>
      <w:r w:rsidRPr="001725B2">
        <w:t>de respons</w:t>
      </w:r>
      <w:r w:rsidR="008713D0" w:rsidRPr="001725B2">
        <w:t>en</w:t>
      </w:r>
      <w:r w:rsidRPr="001725B2">
        <w:t xml:space="preserve"> vergelijkbaar bij patiënten die wel en die niet tegelijkertijd MTX ontvingen</w:t>
      </w:r>
      <w:r w:rsidR="00D400F4" w:rsidRPr="001725B2">
        <w:t>. De responsen</w:t>
      </w:r>
      <w:r w:rsidR="008713D0" w:rsidRPr="001725B2">
        <w:t xml:space="preserve"> bleven behouden tot weken 52 en 100</w:t>
      </w:r>
      <w:r w:rsidRPr="001725B2">
        <w:t xml:space="preserve">. Patiënten die eerder met TNFα-remmers waren behandeld en die ustekinumab kregen, behaalden in </w:t>
      </w:r>
      <w:r w:rsidR="00945064" w:rsidRPr="001725B2">
        <w:t>week </w:t>
      </w:r>
      <w:r w:rsidR="00BD5F1D" w:rsidRPr="001725B2">
        <w:t>2</w:t>
      </w:r>
      <w:r w:rsidRPr="001725B2">
        <w:t xml:space="preserve">4 een grotere respons dan patiënten die placebo kregen (de </w:t>
      </w:r>
      <w:r w:rsidR="00945064" w:rsidRPr="001725B2">
        <w:t>ACR</w:t>
      </w:r>
      <w:r w:rsidR="00945064" w:rsidRPr="001725B2">
        <w:noBreakHyphen/>
      </w:r>
      <w:r w:rsidRPr="001725B2">
        <w:t>20</w:t>
      </w:r>
      <w:r w:rsidRPr="001725B2">
        <w:noBreakHyphen/>
        <w:t xml:space="preserve">respons was in </w:t>
      </w:r>
      <w:r w:rsidR="00945064" w:rsidRPr="001725B2">
        <w:t>week </w:t>
      </w:r>
      <w:r w:rsidR="00BD5F1D" w:rsidRPr="001725B2">
        <w:t>2</w:t>
      </w:r>
      <w:r w:rsidRPr="001725B2">
        <w:t>4 respectievelijk 37% en 34% voor 45</w:t>
      </w:r>
      <w:r w:rsidR="00945064" w:rsidRPr="001725B2">
        <w:t> mg</w:t>
      </w:r>
      <w:r w:rsidRPr="001725B2">
        <w:t xml:space="preserve"> en 90</w:t>
      </w:r>
      <w:r w:rsidR="00945064" w:rsidRPr="001725B2">
        <w:t> mg</w:t>
      </w:r>
      <w:r w:rsidRPr="001725B2">
        <w:t>, tegenover 15% voor placebo; p &lt;</w:t>
      </w:r>
      <w:r w:rsidR="00BD5F1D" w:rsidRPr="001725B2">
        <w:t> 0</w:t>
      </w:r>
      <w:r w:rsidRPr="001725B2">
        <w:t>,05)</w:t>
      </w:r>
      <w:r w:rsidR="00D400F4" w:rsidRPr="001725B2">
        <w:t>.</w:t>
      </w:r>
      <w:r w:rsidR="008713D0" w:rsidRPr="001725B2">
        <w:t xml:space="preserve"> </w:t>
      </w:r>
      <w:r w:rsidR="00D400F4" w:rsidRPr="001725B2">
        <w:t>D</w:t>
      </w:r>
      <w:r w:rsidR="008713D0" w:rsidRPr="001725B2">
        <w:t xml:space="preserve">e responsen bleven behouden tot </w:t>
      </w:r>
      <w:r w:rsidR="00945064" w:rsidRPr="001725B2">
        <w:t>week </w:t>
      </w:r>
      <w:r w:rsidR="008713D0" w:rsidRPr="001725B2">
        <w:t>52</w:t>
      </w:r>
      <w:r w:rsidRPr="001725B2">
        <w:t>.</w:t>
      </w:r>
    </w:p>
    <w:p w14:paraId="3BECBD73" w14:textId="77777777" w:rsidR="009C771F" w:rsidRPr="001725B2" w:rsidRDefault="009C771F" w:rsidP="00C85DCA"/>
    <w:p w14:paraId="042CABBD" w14:textId="77777777" w:rsidR="009C771F" w:rsidRPr="001725B2" w:rsidRDefault="009C771F" w:rsidP="00C85DCA">
      <w:pPr>
        <w:tabs>
          <w:tab w:val="left" w:pos="6379"/>
        </w:tabs>
      </w:pPr>
      <w:r w:rsidRPr="001725B2">
        <w:t>Voor patiënten met e</w:t>
      </w:r>
      <w:r w:rsidRPr="001725B2">
        <w:rPr>
          <w:szCs w:val="22"/>
        </w:rPr>
        <w:t xml:space="preserve">nthesitis en/of dactylitis op </w:t>
      </w:r>
      <w:r w:rsidRPr="001725B2">
        <w:rPr>
          <w:i/>
          <w:szCs w:val="22"/>
        </w:rPr>
        <w:t>baseline</w:t>
      </w:r>
      <w:r w:rsidRPr="001725B2">
        <w:rPr>
          <w:szCs w:val="22"/>
        </w:rPr>
        <w:t xml:space="preserve"> werd </w:t>
      </w:r>
      <w:r w:rsidR="003E5294" w:rsidRPr="001725B2">
        <w:rPr>
          <w:szCs w:val="22"/>
        </w:rPr>
        <w:t xml:space="preserve">in </w:t>
      </w:r>
      <w:r w:rsidR="008713D0" w:rsidRPr="001725B2">
        <w:rPr>
          <w:szCs w:val="22"/>
        </w:rPr>
        <w:t xml:space="preserve">PsA </w:t>
      </w:r>
      <w:r w:rsidR="003E5294" w:rsidRPr="001725B2">
        <w:rPr>
          <w:szCs w:val="22"/>
        </w:rPr>
        <w:t>s</w:t>
      </w:r>
      <w:r w:rsidRPr="001725B2">
        <w:rPr>
          <w:szCs w:val="22"/>
        </w:rPr>
        <w:t>tudie</w:t>
      </w:r>
      <w:r w:rsidR="00BD5F1D" w:rsidRPr="001725B2">
        <w:rPr>
          <w:szCs w:val="22"/>
        </w:rPr>
        <w:t> 1</w:t>
      </w:r>
      <w:r w:rsidRPr="001725B2">
        <w:rPr>
          <w:szCs w:val="22"/>
        </w:rPr>
        <w:t xml:space="preserve"> in </w:t>
      </w:r>
      <w:r w:rsidR="00945064" w:rsidRPr="001725B2">
        <w:rPr>
          <w:szCs w:val="22"/>
        </w:rPr>
        <w:t>week </w:t>
      </w:r>
      <w:r w:rsidR="00BD5F1D" w:rsidRPr="001725B2">
        <w:rPr>
          <w:szCs w:val="22"/>
        </w:rPr>
        <w:t>2</w:t>
      </w:r>
      <w:r w:rsidRPr="001725B2">
        <w:rPr>
          <w:szCs w:val="22"/>
        </w:rPr>
        <w:t>4 een significante verbetering geconstateerd in de scores voor enthesitis en dactylitis in de ustekinumab</w:t>
      </w:r>
      <w:r w:rsidRPr="001725B2">
        <w:rPr>
          <w:szCs w:val="22"/>
        </w:rPr>
        <w:noBreakHyphen/>
        <w:t xml:space="preserve">groepen, in vergelijking met </w:t>
      </w:r>
      <w:r w:rsidRPr="001725B2">
        <w:t>placebo. I</w:t>
      </w:r>
      <w:r w:rsidR="003E5294" w:rsidRPr="001725B2">
        <w:rPr>
          <w:szCs w:val="22"/>
        </w:rPr>
        <w:t xml:space="preserve">n </w:t>
      </w:r>
      <w:r w:rsidR="008713D0" w:rsidRPr="001725B2">
        <w:rPr>
          <w:szCs w:val="22"/>
        </w:rPr>
        <w:t xml:space="preserve">PsA </w:t>
      </w:r>
      <w:r w:rsidR="003E5294" w:rsidRPr="001725B2">
        <w:rPr>
          <w:szCs w:val="22"/>
        </w:rPr>
        <w:t>s</w:t>
      </w:r>
      <w:r w:rsidRPr="001725B2">
        <w:rPr>
          <w:szCs w:val="22"/>
        </w:rPr>
        <w:t>tudie</w:t>
      </w:r>
      <w:r w:rsidR="00BD5F1D" w:rsidRPr="001725B2">
        <w:rPr>
          <w:szCs w:val="22"/>
        </w:rPr>
        <w:t> 2</w:t>
      </w:r>
      <w:r w:rsidRPr="001725B2">
        <w:rPr>
          <w:szCs w:val="22"/>
        </w:rPr>
        <w:t xml:space="preserve"> werd in de groep behandeld met ustekinumab 90</w:t>
      </w:r>
      <w:r w:rsidR="00945064" w:rsidRPr="001725B2">
        <w:rPr>
          <w:szCs w:val="22"/>
        </w:rPr>
        <w:t> mg</w:t>
      </w:r>
      <w:r w:rsidRPr="001725B2">
        <w:rPr>
          <w:szCs w:val="22"/>
        </w:rPr>
        <w:t xml:space="preserve"> in </w:t>
      </w:r>
      <w:r w:rsidR="00945064" w:rsidRPr="001725B2">
        <w:rPr>
          <w:szCs w:val="22"/>
        </w:rPr>
        <w:t>week </w:t>
      </w:r>
      <w:r w:rsidR="00BD5F1D" w:rsidRPr="001725B2">
        <w:rPr>
          <w:szCs w:val="22"/>
        </w:rPr>
        <w:t>2</w:t>
      </w:r>
      <w:r w:rsidRPr="001725B2">
        <w:rPr>
          <w:szCs w:val="22"/>
        </w:rPr>
        <w:t xml:space="preserve">4 een </w:t>
      </w:r>
      <w:r w:rsidRPr="001725B2">
        <w:t xml:space="preserve">significante verbetering geconstateerd in de score voor enthesitis en een numerieke verbetering </w:t>
      </w:r>
      <w:r w:rsidR="00423C7B" w:rsidRPr="001725B2">
        <w:t xml:space="preserve">(niet statistisch significant) </w:t>
      </w:r>
      <w:r w:rsidRPr="001725B2">
        <w:t xml:space="preserve">in de score voor </w:t>
      </w:r>
      <w:r w:rsidRPr="001725B2">
        <w:rPr>
          <w:szCs w:val="22"/>
        </w:rPr>
        <w:t>dactylitis in vergelijking met placebo</w:t>
      </w:r>
      <w:r w:rsidRPr="001725B2">
        <w:t>.</w:t>
      </w:r>
      <w:r w:rsidR="00423C7B" w:rsidRPr="001725B2">
        <w:t xml:space="preserve"> Verbeteringen in de score voor enthesitis en in de score voor dactylitis bleven behouden tot weken 52 en 100.</w:t>
      </w:r>
    </w:p>
    <w:p w14:paraId="40C525A9" w14:textId="77777777" w:rsidR="00423C7B" w:rsidRPr="001725B2" w:rsidRDefault="00423C7B" w:rsidP="0074607D"/>
    <w:p w14:paraId="6642A07B" w14:textId="77777777" w:rsidR="00423C7B" w:rsidRPr="001725B2" w:rsidRDefault="00423C7B" w:rsidP="00506F03">
      <w:pPr>
        <w:keepNext/>
        <w:rPr>
          <w:szCs w:val="22"/>
        </w:rPr>
      </w:pPr>
      <w:r w:rsidRPr="001725B2">
        <w:rPr>
          <w:i/>
          <w:iCs/>
          <w:szCs w:val="22"/>
        </w:rPr>
        <w:t>Radiografische respons</w:t>
      </w:r>
    </w:p>
    <w:p w14:paraId="25137197" w14:textId="77777777" w:rsidR="00423C7B" w:rsidRPr="001725B2" w:rsidRDefault="00423C7B" w:rsidP="00423C7B">
      <w:r w:rsidRPr="001725B2">
        <w:t xml:space="preserve">Structurele schade in zowel de handen als de voeten werd uitgedrukt </w:t>
      </w:r>
      <w:r w:rsidR="004B5923" w:rsidRPr="001725B2">
        <w:t xml:space="preserve">als verandering </w:t>
      </w:r>
      <w:r w:rsidRPr="001725B2">
        <w:t xml:space="preserve">in de totale van der Heijde-Sharp score (vdH-S score) ten opzichte van </w:t>
      </w:r>
      <w:r w:rsidRPr="001725B2">
        <w:rPr>
          <w:i/>
        </w:rPr>
        <w:t>baseline</w:t>
      </w:r>
      <w:r w:rsidRPr="001725B2">
        <w:t>. Deze score was gemodificeerd voor PsA door de distale interfalang</w:t>
      </w:r>
      <w:r w:rsidR="00865DEB" w:rsidRPr="001725B2">
        <w:t>e</w:t>
      </w:r>
      <w:r w:rsidRPr="001725B2">
        <w:t xml:space="preserve">ale gewrichten </w:t>
      </w:r>
      <w:r w:rsidR="004B5923" w:rsidRPr="001725B2">
        <w:t xml:space="preserve">van de hand </w:t>
      </w:r>
      <w:r w:rsidRPr="001725B2">
        <w:t xml:space="preserve">eraan toe te voegen. Er werd een van </w:t>
      </w:r>
      <w:r w:rsidRPr="001725B2">
        <w:lastRenderedPageBreak/>
        <w:t>tevoren vastgestelde integrale analyse uitgevoerd waarin de gegevens van 927 personen uit PsA</w:t>
      </w:r>
      <w:r w:rsidR="008161F7" w:rsidRPr="001725B2">
        <w:t xml:space="preserve"> </w:t>
      </w:r>
      <w:r w:rsidRPr="001725B2">
        <w:t xml:space="preserve">studies 1 en 2 werden gecombineerd. Ustekinumab vertoonde een statistisch significante afname in de </w:t>
      </w:r>
      <w:r w:rsidR="0027307D" w:rsidRPr="001725B2">
        <w:t>mate</w:t>
      </w:r>
      <w:r w:rsidR="00F669FB" w:rsidRPr="001725B2">
        <w:t xml:space="preserve"> van progressie van structurele s</w:t>
      </w:r>
      <w:r w:rsidRPr="001725B2">
        <w:t xml:space="preserve">chade ten opzichte van placebo, gemeten </w:t>
      </w:r>
      <w:r w:rsidR="00122C13" w:rsidRPr="001725B2">
        <w:t>als</w:t>
      </w:r>
      <w:r w:rsidRPr="001725B2">
        <w:t xml:space="preserve"> </w:t>
      </w:r>
      <w:r w:rsidR="004B5923" w:rsidRPr="001725B2">
        <w:t>de</w:t>
      </w:r>
      <w:r w:rsidRPr="001725B2">
        <w:t xml:space="preserve"> verandering in de totale gemodificeerde vdH-S score </w:t>
      </w:r>
      <w:r w:rsidR="00884B2E" w:rsidRPr="001725B2">
        <w:t xml:space="preserve">t.o.v. </w:t>
      </w:r>
      <w:r w:rsidRPr="001725B2">
        <w:rPr>
          <w:i/>
        </w:rPr>
        <w:t>baseline</w:t>
      </w:r>
      <w:r w:rsidRPr="001725B2">
        <w:t xml:space="preserve"> tot </w:t>
      </w:r>
      <w:r w:rsidR="00945064" w:rsidRPr="001725B2">
        <w:t>week </w:t>
      </w:r>
      <w:r w:rsidRPr="001725B2">
        <w:t>24 (gemiddeld</w:t>
      </w:r>
      <w:r w:rsidR="004B5923" w:rsidRPr="001725B2">
        <w:t>e ± SD van de score was 0,97 ± 3</w:t>
      </w:r>
      <w:r w:rsidRPr="001725B2">
        <w:t>,85 in de placebogroep tegenover respectievelijk 0,40 ± 2,11 en 0,39 ± 2,40 in de ustekinumab-groepen met 45</w:t>
      </w:r>
      <w:r w:rsidR="00945064" w:rsidRPr="001725B2">
        <w:t> mg</w:t>
      </w:r>
      <w:r w:rsidRPr="001725B2">
        <w:t xml:space="preserve"> (p &lt; 0,05) en 90</w:t>
      </w:r>
      <w:r w:rsidR="00945064" w:rsidRPr="001725B2">
        <w:t> mg</w:t>
      </w:r>
      <w:r w:rsidRPr="001725B2">
        <w:t xml:space="preserve"> (p &lt; 0,001)). Dit effect </w:t>
      </w:r>
      <w:r w:rsidR="00F669FB" w:rsidRPr="001725B2">
        <w:t>werd</w:t>
      </w:r>
      <w:r w:rsidRPr="001725B2">
        <w:t xml:space="preserve"> </w:t>
      </w:r>
      <w:r w:rsidR="00F669FB" w:rsidRPr="001725B2">
        <w:t>gedreven door PsA s</w:t>
      </w:r>
      <w:r w:rsidRPr="001725B2">
        <w:t>tudie</w:t>
      </w:r>
      <w:r w:rsidR="004B5923" w:rsidRPr="001725B2">
        <w:t xml:space="preserve"> 1. </w:t>
      </w:r>
      <w:r w:rsidRPr="001725B2">
        <w:t xml:space="preserve">Het effect wordt </w:t>
      </w:r>
      <w:r w:rsidR="006A3365" w:rsidRPr="001725B2">
        <w:t>beschouwd</w:t>
      </w:r>
      <w:r w:rsidRPr="001725B2">
        <w:t xml:space="preserve"> te zijn aangetoond ong</w:t>
      </w:r>
      <w:r w:rsidR="00F669FB" w:rsidRPr="001725B2">
        <w:t>eacht gelijktijdig ge</w:t>
      </w:r>
      <w:r w:rsidR="004B5923" w:rsidRPr="001725B2">
        <w:t>bruik van MTX, en bleef behouden tot</w:t>
      </w:r>
      <w:r w:rsidR="00F669FB" w:rsidRPr="001725B2">
        <w:t xml:space="preserve"> wek</w:t>
      </w:r>
      <w:r w:rsidR="004B5923" w:rsidRPr="001725B2">
        <w:t>en</w:t>
      </w:r>
      <w:r w:rsidR="00F669FB" w:rsidRPr="001725B2">
        <w:t xml:space="preserve"> 52 (integrale analyse) en </w:t>
      </w:r>
      <w:r w:rsidRPr="001725B2">
        <w:t xml:space="preserve">100 (PsA </w:t>
      </w:r>
      <w:r w:rsidR="008161F7" w:rsidRPr="001725B2">
        <w:t>s</w:t>
      </w:r>
      <w:r w:rsidRPr="001725B2">
        <w:t>tudie 1).</w:t>
      </w:r>
    </w:p>
    <w:p w14:paraId="75F97EB3" w14:textId="77777777" w:rsidR="00423C7B" w:rsidRPr="001725B2" w:rsidRDefault="00423C7B" w:rsidP="00423C7B">
      <w:pPr>
        <w:rPr>
          <w:szCs w:val="22"/>
        </w:rPr>
      </w:pPr>
    </w:p>
    <w:p w14:paraId="7F7E98DA" w14:textId="77777777" w:rsidR="009C771F" w:rsidRPr="001725B2" w:rsidRDefault="009C771F" w:rsidP="00C85DCA">
      <w:pPr>
        <w:keepNext/>
        <w:autoSpaceDE w:val="0"/>
        <w:autoSpaceDN w:val="0"/>
        <w:adjustRightInd w:val="0"/>
        <w:rPr>
          <w:i/>
          <w:szCs w:val="22"/>
        </w:rPr>
      </w:pPr>
      <w:r w:rsidRPr="001725B2">
        <w:rPr>
          <w:i/>
          <w:szCs w:val="22"/>
        </w:rPr>
        <w:t>Lichamelijk functioneren en gezondheid</w:t>
      </w:r>
      <w:r w:rsidR="00892798" w:rsidRPr="001725B2">
        <w:rPr>
          <w:i/>
          <w:szCs w:val="22"/>
        </w:rPr>
        <w:t>s</w:t>
      </w:r>
      <w:r w:rsidRPr="001725B2">
        <w:rPr>
          <w:i/>
          <w:szCs w:val="22"/>
        </w:rPr>
        <w:t>gerelateerde kwaliteit van leven</w:t>
      </w:r>
    </w:p>
    <w:p w14:paraId="36BADEE7" w14:textId="77777777" w:rsidR="008161F7" w:rsidRPr="001725B2" w:rsidRDefault="009C771F" w:rsidP="00E66F51">
      <w:r w:rsidRPr="001725B2">
        <w:t xml:space="preserve">Patiënten behandeld met ustekinumab vertoonden een significante verbetering in lichamelijk functioneren, zoals gemeten met de </w:t>
      </w:r>
      <w:r w:rsidRPr="001725B2">
        <w:rPr>
          <w:i/>
          <w:szCs w:val="22"/>
        </w:rPr>
        <w:t>Disability Index of the Health Assessment Questionnair</w:t>
      </w:r>
      <w:r w:rsidRPr="001725B2">
        <w:rPr>
          <w:szCs w:val="22"/>
        </w:rPr>
        <w:t>e</w:t>
      </w:r>
      <w:r w:rsidRPr="001725B2">
        <w:t xml:space="preserve"> (HAQ</w:t>
      </w:r>
      <w:r w:rsidRPr="001725B2">
        <w:noBreakHyphen/>
        <w:t xml:space="preserve">DI) in </w:t>
      </w:r>
      <w:r w:rsidR="00945064" w:rsidRPr="001725B2">
        <w:t>week </w:t>
      </w:r>
      <w:r w:rsidR="00BD5F1D" w:rsidRPr="001725B2">
        <w:t>2</w:t>
      </w:r>
      <w:r w:rsidRPr="001725B2">
        <w:t xml:space="preserve">4. Het </w:t>
      </w:r>
      <w:r w:rsidR="006D1570" w:rsidRPr="001725B2">
        <w:t>deel van de</w:t>
      </w:r>
      <w:r w:rsidRPr="001725B2">
        <w:t xml:space="preserve"> patiënten dat ten opzichte van </w:t>
      </w:r>
      <w:r w:rsidRPr="001725B2">
        <w:rPr>
          <w:i/>
        </w:rPr>
        <w:t>baseline</w:t>
      </w:r>
      <w:r w:rsidRPr="001725B2">
        <w:t xml:space="preserve"> een klinisch betekenisvolle verbetering van ≥</w:t>
      </w:r>
      <w:r w:rsidR="00BD5F1D" w:rsidRPr="001725B2">
        <w:t> 0</w:t>
      </w:r>
      <w:r w:rsidRPr="001725B2">
        <w:t>,3 bereikte op de HAQ</w:t>
      </w:r>
      <w:r w:rsidRPr="001725B2">
        <w:noBreakHyphen/>
        <w:t>DI score was in de ustekinumab</w:t>
      </w:r>
      <w:r w:rsidRPr="001725B2">
        <w:noBreakHyphen/>
        <w:t xml:space="preserve">groepen ook significant groter dan met placebo. </w:t>
      </w:r>
      <w:r w:rsidR="00141F95" w:rsidRPr="001725B2">
        <w:t>Verbetering in HAQ</w:t>
      </w:r>
      <w:r w:rsidR="00B3458B" w:rsidRPr="001725B2">
        <w:noBreakHyphen/>
      </w:r>
      <w:r w:rsidR="00141F95" w:rsidRPr="001725B2">
        <w:t xml:space="preserve">DI score ten opzichte van </w:t>
      </w:r>
      <w:r w:rsidR="00141F95" w:rsidRPr="001725B2">
        <w:rPr>
          <w:i/>
        </w:rPr>
        <w:t xml:space="preserve">baseline </w:t>
      </w:r>
      <w:r w:rsidR="00141F95" w:rsidRPr="001725B2">
        <w:t>bleef behouden tot weken</w:t>
      </w:r>
      <w:r w:rsidR="00F435CC" w:rsidRPr="001725B2">
        <w:t> </w:t>
      </w:r>
      <w:r w:rsidR="00141F95" w:rsidRPr="001725B2">
        <w:t>52 en 100.</w:t>
      </w:r>
    </w:p>
    <w:p w14:paraId="066D5AF4" w14:textId="77777777" w:rsidR="000C7FEB" w:rsidRPr="001725B2" w:rsidRDefault="000C7FEB" w:rsidP="000C7FEB">
      <w:pPr>
        <w:pStyle w:val="Date"/>
        <w:rPr>
          <w:lang w:eastAsia="en-US"/>
        </w:rPr>
      </w:pPr>
    </w:p>
    <w:p w14:paraId="3A061990" w14:textId="2325378A" w:rsidR="009C771F" w:rsidRPr="001725B2" w:rsidRDefault="009C771F" w:rsidP="00E66F51">
      <w:pPr>
        <w:rPr>
          <w:szCs w:val="22"/>
          <w:u w:val="single"/>
        </w:rPr>
      </w:pPr>
      <w:r w:rsidRPr="001725B2">
        <w:t xml:space="preserve">In </w:t>
      </w:r>
      <w:r w:rsidR="00945064" w:rsidRPr="001725B2">
        <w:t>week </w:t>
      </w:r>
      <w:r w:rsidR="00BD5F1D" w:rsidRPr="001725B2">
        <w:t>2</w:t>
      </w:r>
      <w:r w:rsidRPr="001725B2">
        <w:t>4 was er een significante verbetering in de DLQI-scores in de ustekinumab</w:t>
      </w:r>
      <w:r w:rsidRPr="001725B2">
        <w:noBreakHyphen/>
        <w:t>groepen in vergelijking met placebo</w:t>
      </w:r>
      <w:r w:rsidR="008161F7" w:rsidRPr="001725B2">
        <w:t>, die behouden bleef tot weken 52 en 100</w:t>
      </w:r>
      <w:r w:rsidRPr="001725B2">
        <w:t xml:space="preserve">. </w:t>
      </w:r>
      <w:r w:rsidR="003E5294" w:rsidRPr="001725B2">
        <w:t>In PsA</w:t>
      </w:r>
      <w:r w:rsidR="00332EAE" w:rsidRPr="001725B2">
        <w:t>-</w:t>
      </w:r>
      <w:r w:rsidR="003E5294" w:rsidRPr="001725B2">
        <w:softHyphen/>
        <w:t>s</w:t>
      </w:r>
      <w:r w:rsidRPr="001725B2">
        <w:t>tudie</w:t>
      </w:r>
      <w:r w:rsidR="00BD5F1D" w:rsidRPr="001725B2">
        <w:t> 2</w:t>
      </w:r>
      <w:r w:rsidRPr="001725B2">
        <w:t xml:space="preserve"> was er in </w:t>
      </w:r>
      <w:r w:rsidR="00945064" w:rsidRPr="001725B2">
        <w:t>week </w:t>
      </w:r>
      <w:r w:rsidR="00BD5F1D" w:rsidRPr="001725B2">
        <w:t>2</w:t>
      </w:r>
      <w:r w:rsidRPr="001725B2">
        <w:t xml:space="preserve">4 een significante verbetering in de scores op de </w:t>
      </w:r>
      <w:r w:rsidRPr="001725B2">
        <w:rPr>
          <w:i/>
        </w:rPr>
        <w:t xml:space="preserve">Functional Assessment of Chronic Illness Therapy </w:t>
      </w:r>
      <w:r w:rsidR="00A0699A" w:rsidRPr="001725B2">
        <w:rPr>
          <w:i/>
        </w:rPr>
        <w:t>–</w:t>
      </w:r>
      <w:r w:rsidRPr="001725B2">
        <w:rPr>
          <w:i/>
        </w:rPr>
        <w:t xml:space="preserve"> Fatigue</w:t>
      </w:r>
      <w:r w:rsidRPr="001725B2">
        <w:t xml:space="preserve"> (FACIT</w:t>
      </w:r>
      <w:r w:rsidRPr="001725B2">
        <w:noBreakHyphen/>
        <w:t>F) in de ustekinumab</w:t>
      </w:r>
      <w:r w:rsidRPr="001725B2">
        <w:noBreakHyphen/>
        <w:t xml:space="preserve">groepen ten opzichte van placebo. Het </w:t>
      </w:r>
      <w:r w:rsidR="006D1570" w:rsidRPr="001725B2">
        <w:t>deel van de</w:t>
      </w:r>
      <w:r w:rsidRPr="001725B2">
        <w:t xml:space="preserve"> patiënten dat een klinisch betekenisvolle verbetering in vermoeidheid bereikte (4 punten op de FACIT</w:t>
      </w:r>
      <w:r w:rsidRPr="001725B2">
        <w:noBreakHyphen/>
        <w:t>F) was ook significant groter in de ustekinumab</w:t>
      </w:r>
      <w:r w:rsidRPr="001725B2">
        <w:noBreakHyphen/>
        <w:t>groepen in vergelijking met placebo.</w:t>
      </w:r>
      <w:r w:rsidR="00141F95" w:rsidRPr="001725B2">
        <w:t xml:space="preserve"> Verbeteringen in FACIT</w:t>
      </w:r>
      <w:r w:rsidR="00443AFE" w:rsidRPr="001725B2">
        <w:t>-</w:t>
      </w:r>
      <w:r w:rsidR="00141F95" w:rsidRPr="001725B2">
        <w:t xml:space="preserve">scores bleven behouden tot </w:t>
      </w:r>
      <w:r w:rsidR="00945064" w:rsidRPr="001725B2">
        <w:t>week </w:t>
      </w:r>
      <w:r w:rsidR="00141F95" w:rsidRPr="001725B2">
        <w:t>52.</w:t>
      </w:r>
    </w:p>
    <w:p w14:paraId="170F7465" w14:textId="77777777" w:rsidR="00A762C2" w:rsidRPr="001725B2" w:rsidRDefault="00A762C2" w:rsidP="0074607D"/>
    <w:p w14:paraId="46F0FA51" w14:textId="77777777" w:rsidR="00046EA4" w:rsidRPr="001725B2" w:rsidRDefault="00046EA4" w:rsidP="00506F03">
      <w:pPr>
        <w:keepNext/>
        <w:numPr>
          <w:ilvl w:val="12"/>
          <w:numId w:val="0"/>
        </w:numPr>
        <w:rPr>
          <w:iCs/>
          <w:u w:val="single"/>
        </w:rPr>
      </w:pPr>
      <w:r w:rsidRPr="001725B2">
        <w:rPr>
          <w:iCs/>
          <w:u w:val="single"/>
        </w:rPr>
        <w:t>Pediatrische patiënten</w:t>
      </w:r>
    </w:p>
    <w:p w14:paraId="25BFD509" w14:textId="3B5973E0" w:rsidR="00046EA4" w:rsidRPr="001725B2" w:rsidRDefault="00046EA4" w:rsidP="0074607D">
      <w:r w:rsidRPr="001725B2">
        <w:t xml:space="preserve">Het Europees Geneesmiddelenbureau heeft besloten tot uitstel van de verplichting </w:t>
      </w:r>
      <w:r w:rsidR="006D1570" w:rsidRPr="001725B2">
        <w:t xml:space="preserve">voor de fabrikant </w:t>
      </w:r>
      <w:r w:rsidRPr="001725B2">
        <w:t xml:space="preserve">om de resultaten in te dienen van onderzoek met ustekinumab </w:t>
      </w:r>
      <w:r w:rsidR="009C771F" w:rsidRPr="001725B2">
        <w:t xml:space="preserve">in een of meerdere subgroepen van pediatrische </w:t>
      </w:r>
      <w:r w:rsidR="006D1570" w:rsidRPr="001725B2">
        <w:t>patiënten</w:t>
      </w:r>
      <w:r w:rsidR="009C771F" w:rsidRPr="001725B2">
        <w:t xml:space="preserve"> </w:t>
      </w:r>
      <w:r w:rsidR="009C2CB4" w:rsidRPr="001725B2">
        <w:t xml:space="preserve">met </w:t>
      </w:r>
      <w:r w:rsidR="009C771F" w:rsidRPr="001725B2">
        <w:t xml:space="preserve">juveniele idiopathische artritis (zie </w:t>
      </w:r>
      <w:r w:rsidR="00945064" w:rsidRPr="001725B2">
        <w:t>rubriek </w:t>
      </w:r>
      <w:r w:rsidR="00BD5F1D" w:rsidRPr="001725B2">
        <w:t>4</w:t>
      </w:r>
      <w:r w:rsidR="009C771F" w:rsidRPr="001725B2">
        <w:t>.2 voor informatie over pediatrisch gebruik)</w:t>
      </w:r>
      <w:r w:rsidRPr="001725B2">
        <w:t>.</w:t>
      </w:r>
    </w:p>
    <w:p w14:paraId="4B5C8B6B" w14:textId="77777777" w:rsidR="009C2CB4" w:rsidRPr="001725B2" w:rsidRDefault="009C2CB4" w:rsidP="009C2CB4">
      <w:pPr>
        <w:widowControl w:val="0"/>
        <w:rPr>
          <w:iCs/>
        </w:rPr>
      </w:pPr>
    </w:p>
    <w:p w14:paraId="385D56D9" w14:textId="77777777" w:rsidR="009C2CB4" w:rsidRPr="001725B2" w:rsidRDefault="009C2CB4" w:rsidP="009C2CB4">
      <w:pPr>
        <w:keepNext/>
        <w:rPr>
          <w:i/>
          <w:iCs/>
        </w:rPr>
      </w:pPr>
      <w:r w:rsidRPr="001725B2">
        <w:rPr>
          <w:i/>
          <w:iCs/>
        </w:rPr>
        <w:t>Plaque psoriasis</w:t>
      </w:r>
      <w:r w:rsidR="005D1C79" w:rsidRPr="001725B2">
        <w:rPr>
          <w:i/>
          <w:iCs/>
        </w:rPr>
        <w:t xml:space="preserve"> bij pediatrische patiënten</w:t>
      </w:r>
    </w:p>
    <w:p w14:paraId="6FD9878A" w14:textId="71BF2360" w:rsidR="009C2CB4" w:rsidRPr="001725B2" w:rsidRDefault="005D1C79" w:rsidP="009C2CB4">
      <w:pPr>
        <w:rPr>
          <w:szCs w:val="22"/>
        </w:rPr>
      </w:pPr>
      <w:r w:rsidRPr="001725B2">
        <w:rPr>
          <w:szCs w:val="22"/>
        </w:rPr>
        <w:t>Het is aangetoond dat u</w:t>
      </w:r>
      <w:r w:rsidR="009C2CB4" w:rsidRPr="001725B2">
        <w:rPr>
          <w:szCs w:val="22"/>
        </w:rPr>
        <w:t xml:space="preserve">stekinumab </w:t>
      </w:r>
      <w:r w:rsidRPr="001725B2">
        <w:rPr>
          <w:szCs w:val="22"/>
        </w:rPr>
        <w:t xml:space="preserve">de </w:t>
      </w:r>
      <w:r w:rsidR="00263565" w:rsidRPr="001725B2">
        <w:rPr>
          <w:szCs w:val="22"/>
        </w:rPr>
        <w:t xml:space="preserve">tekenen </w:t>
      </w:r>
      <w:r w:rsidRPr="001725B2">
        <w:rPr>
          <w:szCs w:val="22"/>
        </w:rPr>
        <w:t>en symptomen en de gezondheid</w:t>
      </w:r>
      <w:r w:rsidR="00892798" w:rsidRPr="001725B2">
        <w:rPr>
          <w:szCs w:val="22"/>
        </w:rPr>
        <w:t>s</w:t>
      </w:r>
      <w:r w:rsidRPr="001725B2">
        <w:rPr>
          <w:szCs w:val="22"/>
        </w:rPr>
        <w:t>gerelateerde kwaliteit van leven bij p</w:t>
      </w:r>
      <w:r w:rsidR="009C2CB4" w:rsidRPr="001725B2">
        <w:rPr>
          <w:szCs w:val="22"/>
        </w:rPr>
        <w:t>ediatri</w:t>
      </w:r>
      <w:r w:rsidRPr="001725B2">
        <w:rPr>
          <w:szCs w:val="22"/>
        </w:rPr>
        <w:t xml:space="preserve">sche patiënten van </w:t>
      </w:r>
      <w:r w:rsidR="00D70D8A" w:rsidRPr="001725B2">
        <w:rPr>
          <w:szCs w:val="22"/>
        </w:rPr>
        <w:t>6</w:t>
      </w:r>
      <w:r w:rsidR="009C2CB4" w:rsidRPr="001725B2">
        <w:rPr>
          <w:szCs w:val="24"/>
        </w:rPr>
        <w:t> </w:t>
      </w:r>
      <w:r w:rsidRPr="001725B2">
        <w:rPr>
          <w:szCs w:val="24"/>
        </w:rPr>
        <w:t xml:space="preserve">jaar en ouder met </w:t>
      </w:r>
      <w:r w:rsidR="009C2CB4" w:rsidRPr="001725B2">
        <w:rPr>
          <w:szCs w:val="22"/>
        </w:rPr>
        <w:t>plaque psoriasis</w:t>
      </w:r>
      <w:r w:rsidRPr="001725B2">
        <w:rPr>
          <w:szCs w:val="22"/>
        </w:rPr>
        <w:t xml:space="preserve"> verbetert</w:t>
      </w:r>
      <w:r w:rsidR="009C2CB4" w:rsidRPr="001725B2">
        <w:rPr>
          <w:szCs w:val="22"/>
        </w:rPr>
        <w:t>.</w:t>
      </w:r>
    </w:p>
    <w:p w14:paraId="0731A8A1" w14:textId="77777777" w:rsidR="009C2CB4" w:rsidRPr="001725B2" w:rsidRDefault="009C2CB4" w:rsidP="009C2CB4">
      <w:pPr>
        <w:rPr>
          <w:szCs w:val="22"/>
        </w:rPr>
      </w:pPr>
    </w:p>
    <w:p w14:paraId="0DCAE67B" w14:textId="040AE4A7" w:rsidR="003720FC" w:rsidRPr="001725B2" w:rsidRDefault="003720FC" w:rsidP="003720FC">
      <w:pPr>
        <w:keepNext/>
        <w:rPr>
          <w:i/>
          <w:iCs/>
        </w:rPr>
      </w:pPr>
      <w:r w:rsidRPr="001725B2">
        <w:rPr>
          <w:i/>
          <w:iCs/>
        </w:rPr>
        <w:t>Adolescente patiënten (12-17 jaar)</w:t>
      </w:r>
    </w:p>
    <w:p w14:paraId="171EE6C2" w14:textId="58732687" w:rsidR="009C2CB4" w:rsidRPr="001725B2" w:rsidRDefault="001A29D8" w:rsidP="009C2CB4">
      <w:pPr>
        <w:tabs>
          <w:tab w:val="clear" w:pos="567"/>
        </w:tabs>
      </w:pPr>
      <w:r w:rsidRPr="001725B2">
        <w:rPr>
          <w:szCs w:val="22"/>
        </w:rPr>
        <w:t>D</w:t>
      </w:r>
      <w:r w:rsidR="009C2CB4" w:rsidRPr="001725B2">
        <w:rPr>
          <w:szCs w:val="22"/>
        </w:rPr>
        <w:t xml:space="preserve">e </w:t>
      </w:r>
      <w:r w:rsidRPr="001725B2">
        <w:rPr>
          <w:szCs w:val="22"/>
        </w:rPr>
        <w:t xml:space="preserve">werkzaamheid van </w:t>
      </w:r>
      <w:r w:rsidR="009C2CB4" w:rsidRPr="001725B2">
        <w:rPr>
          <w:szCs w:val="22"/>
        </w:rPr>
        <w:t>ustekinumab w</w:t>
      </w:r>
      <w:r w:rsidRPr="001725B2">
        <w:rPr>
          <w:szCs w:val="22"/>
        </w:rPr>
        <w:t xml:space="preserve">erd onderzocht bij </w:t>
      </w:r>
      <w:r w:rsidR="009C2CB4" w:rsidRPr="001725B2">
        <w:rPr>
          <w:szCs w:val="22"/>
        </w:rPr>
        <w:t>110 pediatri</w:t>
      </w:r>
      <w:r w:rsidRPr="001725B2">
        <w:rPr>
          <w:szCs w:val="22"/>
        </w:rPr>
        <w:t xml:space="preserve">sche patiënten met een leeftijd van </w:t>
      </w:r>
      <w:r w:rsidR="009C2CB4" w:rsidRPr="001725B2">
        <w:rPr>
          <w:szCs w:val="22"/>
        </w:rPr>
        <w:t xml:space="preserve">12 </w:t>
      </w:r>
      <w:r w:rsidR="00747A04" w:rsidRPr="001725B2">
        <w:rPr>
          <w:szCs w:val="22"/>
        </w:rPr>
        <w:t xml:space="preserve">t/m </w:t>
      </w:r>
      <w:r w:rsidRPr="001725B2">
        <w:rPr>
          <w:szCs w:val="22"/>
        </w:rPr>
        <w:t xml:space="preserve">17 jaar, met matige tot ernstige </w:t>
      </w:r>
      <w:r w:rsidR="009C2CB4" w:rsidRPr="001725B2">
        <w:rPr>
          <w:szCs w:val="22"/>
        </w:rPr>
        <w:t xml:space="preserve">plaque psoriasis in </w:t>
      </w:r>
      <w:r w:rsidRPr="001725B2">
        <w:rPr>
          <w:szCs w:val="22"/>
        </w:rPr>
        <w:t>een gerandomiseerde, dubbelblinde</w:t>
      </w:r>
      <w:r w:rsidR="00FA7089" w:rsidRPr="001725B2">
        <w:rPr>
          <w:szCs w:val="22"/>
        </w:rPr>
        <w:t xml:space="preserve">, placebogecontroleerde, multicentrische </w:t>
      </w:r>
      <w:r w:rsidR="000626C0" w:rsidRPr="001725B2">
        <w:rPr>
          <w:szCs w:val="22"/>
        </w:rPr>
        <w:t>f</w:t>
      </w:r>
      <w:r w:rsidRPr="001725B2">
        <w:rPr>
          <w:szCs w:val="22"/>
        </w:rPr>
        <w:t>ase</w:t>
      </w:r>
      <w:r w:rsidR="00D70D8A" w:rsidRPr="001725B2">
        <w:rPr>
          <w:szCs w:val="22"/>
        </w:rPr>
        <w:t> </w:t>
      </w:r>
      <w:r w:rsidR="00FA7089" w:rsidRPr="001725B2">
        <w:rPr>
          <w:szCs w:val="22"/>
        </w:rPr>
        <w:t>3</w:t>
      </w:r>
      <w:r w:rsidR="008E299C" w:rsidRPr="001725B2">
        <w:rPr>
          <w:szCs w:val="22"/>
        </w:rPr>
        <w:noBreakHyphen/>
      </w:r>
      <w:r w:rsidR="00FA7089" w:rsidRPr="001725B2">
        <w:rPr>
          <w:szCs w:val="22"/>
        </w:rPr>
        <w:t>studie</w:t>
      </w:r>
      <w:r w:rsidR="009C2CB4" w:rsidRPr="001725B2">
        <w:rPr>
          <w:szCs w:val="22"/>
        </w:rPr>
        <w:t xml:space="preserve"> (CADMUS).</w:t>
      </w:r>
      <w:r w:rsidR="008D086E" w:rsidRPr="001725B2">
        <w:t xml:space="preserve"> De patiënten werden gerandomiseerd om ofwel placebo (n</w:t>
      </w:r>
      <w:r w:rsidR="00D53C6D" w:rsidRPr="001725B2">
        <w:t> </w:t>
      </w:r>
      <w:r w:rsidR="008D086E" w:rsidRPr="001725B2">
        <w:t>=</w:t>
      </w:r>
      <w:r w:rsidR="00D53C6D" w:rsidRPr="001725B2">
        <w:t> </w:t>
      </w:r>
      <w:r w:rsidR="008D086E" w:rsidRPr="001725B2">
        <w:t>37), ofwel de aanbevolen dosis ustekinumab (zie rubriek 4.2; n</w:t>
      </w:r>
      <w:r w:rsidR="00D53C6D" w:rsidRPr="001725B2">
        <w:t> </w:t>
      </w:r>
      <w:r w:rsidR="008D086E" w:rsidRPr="001725B2">
        <w:t>=</w:t>
      </w:r>
      <w:r w:rsidR="00D53C6D" w:rsidRPr="001725B2">
        <w:t> </w:t>
      </w:r>
      <w:r w:rsidR="008D086E" w:rsidRPr="001725B2">
        <w:t>36) ofwel de helft van de aanbevolen dosis ustekinumab (n</w:t>
      </w:r>
      <w:r w:rsidR="00D53C6D" w:rsidRPr="001725B2">
        <w:t> </w:t>
      </w:r>
      <w:r w:rsidR="008D086E" w:rsidRPr="001725B2">
        <w:t>=</w:t>
      </w:r>
      <w:r w:rsidR="00D53C6D" w:rsidRPr="001725B2">
        <w:t> </w:t>
      </w:r>
      <w:r w:rsidR="008D086E" w:rsidRPr="001725B2">
        <w:t>37) te ontvangen door middel van een subcutane injectie in week 0 en 4, gevolgd door een toediening elke 12 weken (q12w).</w:t>
      </w:r>
      <w:r w:rsidR="009C2CB4" w:rsidRPr="001725B2">
        <w:rPr>
          <w:szCs w:val="22"/>
        </w:rPr>
        <w:t xml:space="preserve"> </w:t>
      </w:r>
      <w:r w:rsidR="006E2CAE" w:rsidRPr="001725B2">
        <w:rPr>
          <w:szCs w:val="22"/>
        </w:rPr>
        <w:t>In w</w:t>
      </w:r>
      <w:r w:rsidR="009C2CB4" w:rsidRPr="001725B2">
        <w:rPr>
          <w:szCs w:val="22"/>
        </w:rPr>
        <w:t xml:space="preserve">eek 12 </w:t>
      </w:r>
      <w:r w:rsidR="006E2CAE" w:rsidRPr="001725B2">
        <w:rPr>
          <w:szCs w:val="22"/>
        </w:rPr>
        <w:t xml:space="preserve">vond er een cross-over </w:t>
      </w:r>
      <w:r w:rsidR="00625779" w:rsidRPr="001725B2">
        <w:rPr>
          <w:szCs w:val="22"/>
        </w:rPr>
        <w:t xml:space="preserve">plaats </w:t>
      </w:r>
      <w:r w:rsidR="006E2CAE" w:rsidRPr="001725B2">
        <w:rPr>
          <w:szCs w:val="22"/>
        </w:rPr>
        <w:t xml:space="preserve">van </w:t>
      </w:r>
      <w:r w:rsidR="009C2CB4" w:rsidRPr="001725B2">
        <w:rPr>
          <w:szCs w:val="22"/>
        </w:rPr>
        <w:t>placebo</w:t>
      </w:r>
      <w:r w:rsidR="00625779" w:rsidRPr="001725B2">
        <w:rPr>
          <w:szCs w:val="22"/>
        </w:rPr>
        <w:noBreakHyphen/>
      </w:r>
      <w:r w:rsidR="006E2CAE" w:rsidRPr="001725B2">
        <w:rPr>
          <w:szCs w:val="22"/>
        </w:rPr>
        <w:t xml:space="preserve">behandelde patiënten naar </w:t>
      </w:r>
      <w:r w:rsidR="009C2CB4" w:rsidRPr="001725B2">
        <w:rPr>
          <w:szCs w:val="22"/>
        </w:rPr>
        <w:t>ustekinumab.</w:t>
      </w:r>
    </w:p>
    <w:p w14:paraId="178751C8" w14:textId="77777777" w:rsidR="009C2CB4" w:rsidRPr="001725B2" w:rsidRDefault="009C2CB4" w:rsidP="009C2CB4">
      <w:pPr>
        <w:autoSpaceDE w:val="0"/>
        <w:autoSpaceDN w:val="0"/>
        <w:adjustRightInd w:val="0"/>
      </w:pPr>
    </w:p>
    <w:p w14:paraId="3D592D10" w14:textId="77777777" w:rsidR="009C2CB4" w:rsidRPr="001725B2" w:rsidRDefault="009C2CB4" w:rsidP="009C2CB4">
      <w:r w:rsidRPr="001725B2">
        <w:t>Pati</w:t>
      </w:r>
      <w:r w:rsidR="00AE3EAF" w:rsidRPr="001725B2">
        <w:t xml:space="preserve">ënten met </w:t>
      </w:r>
      <w:r w:rsidRPr="001725B2">
        <w:t>PASI</w:t>
      </w:r>
      <w:r w:rsidRPr="001725B2">
        <w:rPr>
          <w:szCs w:val="24"/>
        </w:rPr>
        <w:t> </w:t>
      </w:r>
      <w:r w:rsidRPr="001725B2">
        <w:t>≥</w:t>
      </w:r>
      <w:r w:rsidRPr="001725B2">
        <w:rPr>
          <w:szCs w:val="24"/>
        </w:rPr>
        <w:t> </w:t>
      </w:r>
      <w:r w:rsidRPr="001725B2">
        <w:t>12, PGA</w:t>
      </w:r>
      <w:r w:rsidRPr="001725B2">
        <w:rPr>
          <w:szCs w:val="24"/>
        </w:rPr>
        <w:t> </w:t>
      </w:r>
      <w:r w:rsidRPr="001725B2">
        <w:t>≥</w:t>
      </w:r>
      <w:r w:rsidRPr="001725B2">
        <w:rPr>
          <w:szCs w:val="24"/>
        </w:rPr>
        <w:t> </w:t>
      </w:r>
      <w:r w:rsidRPr="001725B2">
        <w:t xml:space="preserve">3 </w:t>
      </w:r>
      <w:r w:rsidR="00AE3EAF" w:rsidRPr="001725B2">
        <w:t xml:space="preserve">en een </w:t>
      </w:r>
      <w:r w:rsidR="008B2DFC" w:rsidRPr="001725B2">
        <w:t xml:space="preserve">voor ten minste 10% </w:t>
      </w:r>
      <w:r w:rsidR="00EF70DD" w:rsidRPr="001725B2">
        <w:t>aangedaan lichaamsoppervlak (BSA)</w:t>
      </w:r>
      <w:r w:rsidRPr="001725B2">
        <w:t xml:space="preserve">, </w:t>
      </w:r>
      <w:r w:rsidR="00AE3EAF" w:rsidRPr="001725B2">
        <w:t xml:space="preserve">die in aanmerking kwamen voor </w:t>
      </w:r>
      <w:r w:rsidRPr="001725B2">
        <w:t>systemi</w:t>
      </w:r>
      <w:r w:rsidR="00AE3EAF" w:rsidRPr="001725B2">
        <w:t>sche therapie of fototherapie, waren geschikt om aan de studie deel te nemen. Ongeveer</w:t>
      </w:r>
      <w:r w:rsidRPr="001725B2">
        <w:t xml:space="preserve"> 60% </w:t>
      </w:r>
      <w:r w:rsidR="00AE3EAF" w:rsidRPr="001725B2">
        <w:t xml:space="preserve">van de patiënten was eerder </w:t>
      </w:r>
      <w:r w:rsidR="00EF70DD" w:rsidRPr="001725B2">
        <w:t>blootgesteld</w:t>
      </w:r>
      <w:r w:rsidR="00AE3EAF" w:rsidRPr="001725B2">
        <w:t xml:space="preserve"> geweest </w:t>
      </w:r>
      <w:r w:rsidR="00EF70DD" w:rsidRPr="001725B2">
        <w:t>aan</w:t>
      </w:r>
      <w:r w:rsidR="00AE3EAF" w:rsidRPr="001725B2">
        <w:t xml:space="preserve"> conventionele </w:t>
      </w:r>
      <w:r w:rsidRPr="001725B2">
        <w:t>systemi</w:t>
      </w:r>
      <w:r w:rsidR="00AE3EAF" w:rsidRPr="001725B2">
        <w:t>sche therapie of fototherapie</w:t>
      </w:r>
      <w:r w:rsidRPr="001725B2">
        <w:t xml:space="preserve">. </w:t>
      </w:r>
      <w:r w:rsidR="00AE3EAF" w:rsidRPr="001725B2">
        <w:t xml:space="preserve">Ongeveer </w:t>
      </w:r>
      <w:r w:rsidRPr="001725B2">
        <w:t xml:space="preserve">11% </w:t>
      </w:r>
      <w:r w:rsidR="00AE3EAF" w:rsidRPr="001725B2">
        <w:t xml:space="preserve">van de patiënten was eerder </w:t>
      </w:r>
      <w:r w:rsidR="00EF70DD" w:rsidRPr="001725B2">
        <w:t>blootgesteld</w:t>
      </w:r>
      <w:r w:rsidR="00AE3EAF" w:rsidRPr="001725B2">
        <w:t xml:space="preserve"> geweest </w:t>
      </w:r>
      <w:r w:rsidR="00EF70DD" w:rsidRPr="001725B2">
        <w:t>aan</w:t>
      </w:r>
      <w:r w:rsidR="00AE3EAF" w:rsidRPr="001725B2">
        <w:t xml:space="preserve"> </w:t>
      </w:r>
      <w:r w:rsidRPr="001725B2">
        <w:t>biologi</w:t>
      </w:r>
      <w:r w:rsidR="000626C0" w:rsidRPr="001725B2">
        <w:t>sche geneesmiddelen</w:t>
      </w:r>
      <w:r w:rsidRPr="001725B2">
        <w:t>.</w:t>
      </w:r>
    </w:p>
    <w:p w14:paraId="21229CA0" w14:textId="77777777" w:rsidR="009C2CB4" w:rsidRPr="001725B2" w:rsidRDefault="009C2CB4" w:rsidP="009C2CB4"/>
    <w:p w14:paraId="47DF697C" w14:textId="0B008C52" w:rsidR="009C2CB4" w:rsidRPr="001725B2" w:rsidRDefault="00AE3EAF" w:rsidP="009C2CB4">
      <w:pPr>
        <w:autoSpaceDE w:val="0"/>
        <w:autoSpaceDN w:val="0"/>
        <w:adjustRightInd w:val="0"/>
      </w:pPr>
      <w:bookmarkStart w:id="26" w:name="_Hlk26273090"/>
      <w:r w:rsidRPr="001725B2">
        <w:t>Het</w:t>
      </w:r>
      <w:r w:rsidR="009C2CB4" w:rsidRPr="001725B2">
        <w:t xml:space="preserve"> prima</w:t>
      </w:r>
      <w:r w:rsidRPr="001725B2">
        <w:t>ire eindpunt was het percentage patiënten dat een PGA-</w:t>
      </w:r>
      <w:r w:rsidR="009C2CB4" w:rsidRPr="001725B2">
        <w:t xml:space="preserve">score </w:t>
      </w:r>
      <w:r w:rsidRPr="001725B2">
        <w:rPr>
          <w:iCs/>
        </w:rPr>
        <w:t>‘verdwenen’ (0) of ‘minimaal’</w:t>
      </w:r>
      <w:r w:rsidR="009C2CB4" w:rsidRPr="001725B2">
        <w:t xml:space="preserve"> (1) </w:t>
      </w:r>
      <w:r w:rsidR="000626C0" w:rsidRPr="001725B2">
        <w:t xml:space="preserve">bereikte </w:t>
      </w:r>
      <w:r w:rsidRPr="001725B2">
        <w:t>in w</w:t>
      </w:r>
      <w:r w:rsidR="009C2CB4" w:rsidRPr="001725B2">
        <w:t>eek</w:t>
      </w:r>
      <w:r w:rsidR="009C2CB4" w:rsidRPr="001725B2">
        <w:rPr>
          <w:szCs w:val="24"/>
        </w:rPr>
        <w:t> </w:t>
      </w:r>
      <w:r w:rsidR="009C2CB4" w:rsidRPr="001725B2">
        <w:t xml:space="preserve">12. </w:t>
      </w:r>
      <w:r w:rsidRPr="001725B2">
        <w:t>Secu</w:t>
      </w:r>
      <w:r w:rsidR="009C2CB4" w:rsidRPr="001725B2">
        <w:t>nda</w:t>
      </w:r>
      <w:r w:rsidRPr="001725B2">
        <w:t xml:space="preserve">ire eindpunten waren onder andere </w:t>
      </w:r>
      <w:r w:rsidR="009C2CB4" w:rsidRPr="001725B2">
        <w:t>PASI</w:t>
      </w:r>
      <w:r w:rsidR="009C2CB4" w:rsidRPr="001725B2">
        <w:rPr>
          <w:szCs w:val="24"/>
        </w:rPr>
        <w:t> </w:t>
      </w:r>
      <w:r w:rsidR="009C2CB4" w:rsidRPr="001725B2">
        <w:t>75, PASI</w:t>
      </w:r>
      <w:r w:rsidR="009C2CB4" w:rsidRPr="001725B2">
        <w:rPr>
          <w:szCs w:val="24"/>
        </w:rPr>
        <w:t> </w:t>
      </w:r>
      <w:r w:rsidR="009C2CB4" w:rsidRPr="001725B2">
        <w:t xml:space="preserve">90, </w:t>
      </w:r>
      <w:r w:rsidRPr="001725B2">
        <w:t xml:space="preserve">verandering </w:t>
      </w:r>
      <w:r w:rsidR="00884B2E" w:rsidRPr="001725B2">
        <w:t>t.o.v.</w:t>
      </w:r>
      <w:r w:rsidRPr="001725B2">
        <w:t xml:space="preserve"> </w:t>
      </w:r>
      <w:r w:rsidR="009C2CB4" w:rsidRPr="001725B2">
        <w:rPr>
          <w:i/>
        </w:rPr>
        <w:t>baseline</w:t>
      </w:r>
      <w:r w:rsidR="009C2CB4" w:rsidRPr="001725B2">
        <w:t xml:space="preserve"> </w:t>
      </w:r>
      <w:r w:rsidRPr="001725B2">
        <w:t xml:space="preserve">op de </w:t>
      </w:r>
      <w:r w:rsidR="009C2CB4" w:rsidRPr="001725B2">
        <w:rPr>
          <w:i/>
        </w:rPr>
        <w:t>Children</w:t>
      </w:r>
      <w:r w:rsidR="00A0699A" w:rsidRPr="001725B2">
        <w:rPr>
          <w:i/>
        </w:rPr>
        <w:t>’</w:t>
      </w:r>
      <w:r w:rsidR="009C2CB4" w:rsidRPr="001725B2">
        <w:rPr>
          <w:i/>
        </w:rPr>
        <w:t>s Dermatology Life Quality Index</w:t>
      </w:r>
      <w:r w:rsidR="009C2CB4" w:rsidRPr="001725B2">
        <w:t xml:space="preserve"> (CDLQI), </w:t>
      </w:r>
      <w:r w:rsidR="0094789B" w:rsidRPr="001725B2">
        <w:t xml:space="preserve">en </w:t>
      </w:r>
      <w:r w:rsidRPr="001725B2">
        <w:t xml:space="preserve">de verandering </w:t>
      </w:r>
      <w:r w:rsidR="00884B2E" w:rsidRPr="001725B2">
        <w:t>t.o.v.</w:t>
      </w:r>
      <w:r w:rsidRPr="001725B2">
        <w:t xml:space="preserve"> </w:t>
      </w:r>
      <w:r w:rsidR="009C2CB4" w:rsidRPr="001725B2">
        <w:rPr>
          <w:i/>
        </w:rPr>
        <w:t>baseline</w:t>
      </w:r>
      <w:r w:rsidRPr="001725B2">
        <w:t xml:space="preserve"> in d</w:t>
      </w:r>
      <w:r w:rsidR="009C2CB4" w:rsidRPr="001725B2">
        <w:t xml:space="preserve">e </w:t>
      </w:r>
      <w:r w:rsidR="00B73174" w:rsidRPr="001725B2">
        <w:t>totale schaal</w:t>
      </w:r>
      <w:r w:rsidR="00BE6F66" w:rsidRPr="001725B2">
        <w:t>score</w:t>
      </w:r>
      <w:r w:rsidR="009C2CB4" w:rsidRPr="001725B2">
        <w:t xml:space="preserve"> </w:t>
      </w:r>
      <w:r w:rsidRPr="001725B2">
        <w:t xml:space="preserve">van de </w:t>
      </w:r>
      <w:r w:rsidR="009C2CB4" w:rsidRPr="001725B2">
        <w:t>PedsQL (</w:t>
      </w:r>
      <w:r w:rsidR="009C2CB4" w:rsidRPr="001725B2">
        <w:rPr>
          <w:i/>
        </w:rPr>
        <w:t>Paediatric Quality of Life Inventory</w:t>
      </w:r>
      <w:r w:rsidR="009C2CB4" w:rsidRPr="001725B2">
        <w:t xml:space="preserve">) </w:t>
      </w:r>
      <w:r w:rsidRPr="001725B2">
        <w:t>in week</w:t>
      </w:r>
      <w:r w:rsidR="009C2CB4" w:rsidRPr="001725B2">
        <w:rPr>
          <w:szCs w:val="24"/>
        </w:rPr>
        <w:t> </w:t>
      </w:r>
      <w:r w:rsidR="009C2CB4" w:rsidRPr="001725B2">
        <w:t xml:space="preserve">12. </w:t>
      </w:r>
      <w:r w:rsidR="00DF3444" w:rsidRPr="001725B2">
        <w:t>In w</w:t>
      </w:r>
      <w:r w:rsidR="009C2CB4" w:rsidRPr="001725B2">
        <w:t>eek</w:t>
      </w:r>
      <w:r w:rsidR="009C2CB4" w:rsidRPr="001725B2">
        <w:rPr>
          <w:szCs w:val="24"/>
        </w:rPr>
        <w:t> </w:t>
      </w:r>
      <w:r w:rsidR="009C2CB4" w:rsidRPr="001725B2">
        <w:t>12</w:t>
      </w:r>
      <w:r w:rsidR="00DF3444" w:rsidRPr="001725B2">
        <w:t xml:space="preserve"> vertoonden de personen behandeld met </w:t>
      </w:r>
      <w:r w:rsidR="009C2CB4" w:rsidRPr="001725B2">
        <w:t xml:space="preserve">ustekinumab </w:t>
      </w:r>
      <w:r w:rsidR="0094789B" w:rsidRPr="001725B2">
        <w:t xml:space="preserve">een </w:t>
      </w:r>
      <w:r w:rsidR="009C2CB4" w:rsidRPr="001725B2">
        <w:t>significant</w:t>
      </w:r>
      <w:r w:rsidR="00DF3444" w:rsidRPr="001725B2">
        <w:t xml:space="preserve"> grotere verbetering in hun </w:t>
      </w:r>
      <w:r w:rsidR="009C2CB4" w:rsidRPr="001725B2">
        <w:t xml:space="preserve">psoriasis </w:t>
      </w:r>
      <w:r w:rsidR="00DF3444" w:rsidRPr="001725B2">
        <w:t>en hun gezondheid</w:t>
      </w:r>
      <w:r w:rsidR="00892798" w:rsidRPr="001725B2">
        <w:t>s</w:t>
      </w:r>
      <w:r w:rsidR="00DF3444" w:rsidRPr="001725B2">
        <w:t>gerelateerde kwaliteit</w:t>
      </w:r>
      <w:r w:rsidR="00053F38" w:rsidRPr="001725B2">
        <w:t xml:space="preserve"> van leven dan </w:t>
      </w:r>
      <w:r w:rsidR="000626C0" w:rsidRPr="001725B2">
        <w:t>degenen</w:t>
      </w:r>
      <w:r w:rsidR="00053F38" w:rsidRPr="001725B2">
        <w:t xml:space="preserve"> behandel</w:t>
      </w:r>
      <w:r w:rsidR="000626C0" w:rsidRPr="001725B2">
        <w:t>d</w:t>
      </w:r>
      <w:r w:rsidR="00053F38" w:rsidRPr="001725B2">
        <w:t xml:space="preserve"> </w:t>
      </w:r>
      <w:r w:rsidR="00DF3444" w:rsidRPr="001725B2">
        <w:t>m</w:t>
      </w:r>
      <w:r w:rsidR="00053F38" w:rsidRPr="001725B2">
        <w:t>e</w:t>
      </w:r>
      <w:r w:rsidR="00DF3444" w:rsidRPr="001725B2">
        <w:t xml:space="preserve">t </w:t>
      </w:r>
      <w:r w:rsidR="009C2CB4" w:rsidRPr="001725B2">
        <w:t>placebo (</w:t>
      </w:r>
      <w:r w:rsidR="00DF3444" w:rsidRPr="001725B2">
        <w:t>tabel</w:t>
      </w:r>
      <w:r w:rsidR="009C2CB4" w:rsidRPr="001725B2">
        <w:rPr>
          <w:szCs w:val="24"/>
        </w:rPr>
        <w:t> </w:t>
      </w:r>
      <w:bookmarkEnd w:id="26"/>
      <w:r w:rsidR="00E11B68" w:rsidRPr="001725B2">
        <w:rPr>
          <w:szCs w:val="24"/>
        </w:rPr>
        <w:t>6</w:t>
      </w:r>
      <w:r w:rsidR="009C2CB4" w:rsidRPr="001725B2">
        <w:t>).</w:t>
      </w:r>
    </w:p>
    <w:p w14:paraId="60DE9F33" w14:textId="77777777" w:rsidR="009C2CB4" w:rsidRPr="001725B2" w:rsidRDefault="009C2CB4" w:rsidP="009C2CB4"/>
    <w:p w14:paraId="578E499B" w14:textId="2F13CF60" w:rsidR="009C2CB4" w:rsidRPr="001725B2" w:rsidRDefault="00053F38" w:rsidP="009C2CB4">
      <w:bookmarkStart w:id="27" w:name="_Hlk26273185"/>
      <w:r w:rsidRPr="001725B2">
        <w:t>Bij a</w:t>
      </w:r>
      <w:r w:rsidR="009C2CB4" w:rsidRPr="001725B2">
        <w:t>ll</w:t>
      </w:r>
      <w:r w:rsidRPr="001725B2">
        <w:t xml:space="preserve">e patiënten werd de werkzaamheid opgevolgd tot 52 weken na de eerste toediening van de studiemedicatie. </w:t>
      </w:r>
      <w:r w:rsidR="00F9217D" w:rsidRPr="001725B2">
        <w:t xml:space="preserve">Bij het eerste bezoek na </w:t>
      </w:r>
      <w:r w:rsidR="00F9217D" w:rsidRPr="001725B2">
        <w:rPr>
          <w:i/>
        </w:rPr>
        <w:t>baseline</w:t>
      </w:r>
      <w:r w:rsidR="00F9217D" w:rsidRPr="001725B2">
        <w:t xml:space="preserve"> in week</w:t>
      </w:r>
      <w:r w:rsidR="00F9217D" w:rsidRPr="001725B2">
        <w:rPr>
          <w:szCs w:val="22"/>
        </w:rPr>
        <w:t> </w:t>
      </w:r>
      <w:r w:rsidR="00F9217D" w:rsidRPr="001725B2">
        <w:t>4 was er in h</w:t>
      </w:r>
      <w:r w:rsidRPr="001725B2">
        <w:t>et percentage patiënten met een PGA-</w:t>
      </w:r>
      <w:r w:rsidR="009C2CB4" w:rsidRPr="001725B2">
        <w:t xml:space="preserve">score </w:t>
      </w:r>
      <w:r w:rsidRPr="001725B2">
        <w:rPr>
          <w:iCs/>
        </w:rPr>
        <w:t>‘verdwenen’ (0) of ‘minimaal’</w:t>
      </w:r>
      <w:r w:rsidRPr="001725B2">
        <w:t xml:space="preserve"> (1)</w:t>
      </w:r>
      <w:r w:rsidR="00F9217D" w:rsidRPr="001725B2">
        <w:t xml:space="preserve"> en in het percentage dat</w:t>
      </w:r>
      <w:r w:rsidR="009C2CB4" w:rsidRPr="001725B2">
        <w:t xml:space="preserve"> PASI</w:t>
      </w:r>
      <w:r w:rsidR="009C2CB4" w:rsidRPr="001725B2">
        <w:rPr>
          <w:szCs w:val="22"/>
        </w:rPr>
        <w:t> </w:t>
      </w:r>
      <w:r w:rsidR="009C2CB4" w:rsidRPr="001725B2">
        <w:t xml:space="preserve">75 </w:t>
      </w:r>
      <w:r w:rsidR="00F9217D" w:rsidRPr="001725B2">
        <w:t>bereikte</w:t>
      </w:r>
      <w:r w:rsidR="005A2618" w:rsidRPr="001725B2">
        <w:t xml:space="preserve"> een </w:t>
      </w:r>
      <w:r w:rsidR="00471676" w:rsidRPr="001725B2">
        <w:t>verschil</w:t>
      </w:r>
      <w:r w:rsidR="005A2618" w:rsidRPr="001725B2">
        <w:t xml:space="preserve"> zichtbaar tussen de groep behandeld met ustekinumab en de</w:t>
      </w:r>
      <w:r w:rsidR="00B52E6F" w:rsidRPr="001725B2">
        <w:t xml:space="preserve"> groep</w:t>
      </w:r>
      <w:r w:rsidR="005A2618" w:rsidRPr="001725B2">
        <w:t xml:space="preserve"> behandeld met placebo</w:t>
      </w:r>
      <w:r w:rsidR="00F9217D" w:rsidRPr="001725B2">
        <w:t>. D</w:t>
      </w:r>
      <w:r w:rsidR="00471676" w:rsidRPr="001725B2">
        <w:t>it</w:t>
      </w:r>
      <w:r w:rsidR="00F9217D" w:rsidRPr="001725B2">
        <w:t xml:space="preserve"> </w:t>
      </w:r>
      <w:r w:rsidR="00471676" w:rsidRPr="001725B2">
        <w:t>verschil</w:t>
      </w:r>
      <w:r w:rsidR="00F9217D" w:rsidRPr="001725B2">
        <w:t xml:space="preserve"> was maximaal in week</w:t>
      </w:r>
      <w:r w:rsidR="00F9217D" w:rsidRPr="001725B2">
        <w:rPr>
          <w:szCs w:val="22"/>
        </w:rPr>
        <w:t> </w:t>
      </w:r>
      <w:r w:rsidR="00F9217D" w:rsidRPr="001725B2">
        <w:t>12</w:t>
      </w:r>
      <w:r w:rsidR="009C2CB4" w:rsidRPr="001725B2">
        <w:t xml:space="preserve">. </w:t>
      </w:r>
      <w:r w:rsidR="00F9217D" w:rsidRPr="001725B2">
        <w:t xml:space="preserve">Verbeteringen in </w:t>
      </w:r>
      <w:r w:rsidR="009C2CB4" w:rsidRPr="001725B2">
        <w:t xml:space="preserve">PGA, PASI, CDLQI </w:t>
      </w:r>
      <w:r w:rsidR="00D0443E" w:rsidRPr="001725B2">
        <w:t>en</w:t>
      </w:r>
      <w:r w:rsidR="009C2CB4" w:rsidRPr="001725B2">
        <w:t xml:space="preserve"> PedsQL </w:t>
      </w:r>
      <w:r w:rsidR="0094789B" w:rsidRPr="001725B2">
        <w:t>bleven behouden tot en met w</w:t>
      </w:r>
      <w:r w:rsidR="009C2CB4" w:rsidRPr="001725B2">
        <w:t>eek</w:t>
      </w:r>
      <w:r w:rsidR="009C2CB4" w:rsidRPr="001725B2">
        <w:rPr>
          <w:szCs w:val="22"/>
        </w:rPr>
        <w:t> </w:t>
      </w:r>
      <w:r w:rsidR="009C2CB4" w:rsidRPr="001725B2">
        <w:t>52 (</w:t>
      </w:r>
      <w:r w:rsidR="0094789B" w:rsidRPr="001725B2">
        <w:t>t</w:t>
      </w:r>
      <w:r w:rsidR="009C2CB4" w:rsidRPr="001725B2">
        <w:t>ab</w:t>
      </w:r>
      <w:r w:rsidR="0094789B" w:rsidRPr="001725B2">
        <w:t>e</w:t>
      </w:r>
      <w:r w:rsidR="009C2CB4" w:rsidRPr="001725B2">
        <w:t>l </w:t>
      </w:r>
      <w:r w:rsidR="00E11B68" w:rsidRPr="001725B2">
        <w:t>6</w:t>
      </w:r>
      <w:r w:rsidR="009C2CB4" w:rsidRPr="001725B2">
        <w:t>).</w:t>
      </w:r>
    </w:p>
    <w:bookmarkEnd w:id="27"/>
    <w:p w14:paraId="08AAB699" w14:textId="77777777" w:rsidR="009C2CB4" w:rsidRPr="001725B2" w:rsidRDefault="009C2CB4" w:rsidP="009C2CB4">
      <w:pPr>
        <w:autoSpaceDE w:val="0"/>
        <w:autoSpaceDN w:val="0"/>
        <w:adjustRightInd w:val="0"/>
      </w:pPr>
    </w:p>
    <w:p w14:paraId="182BC5A7" w14:textId="4B83FE81" w:rsidR="009C2CB4" w:rsidRPr="001725B2" w:rsidRDefault="009C2CB4" w:rsidP="00712622">
      <w:pPr>
        <w:keepNext/>
        <w:rPr>
          <w:b/>
          <w:bCs/>
          <w:iCs/>
        </w:rPr>
      </w:pPr>
      <w:r w:rsidRPr="001725B2">
        <w:rPr>
          <w:b/>
          <w:bCs/>
          <w:iCs/>
          <w:szCs w:val="22"/>
        </w:rPr>
        <w:t>Tab</w:t>
      </w:r>
      <w:r w:rsidR="0094789B" w:rsidRPr="001725B2">
        <w:rPr>
          <w:b/>
          <w:bCs/>
          <w:iCs/>
          <w:szCs w:val="22"/>
        </w:rPr>
        <w:t>e</w:t>
      </w:r>
      <w:r w:rsidRPr="001725B2">
        <w:rPr>
          <w:b/>
          <w:bCs/>
          <w:iCs/>
          <w:szCs w:val="22"/>
        </w:rPr>
        <w:t>l </w:t>
      </w:r>
      <w:r w:rsidR="00E11B68" w:rsidRPr="001725B2">
        <w:rPr>
          <w:b/>
          <w:bCs/>
          <w:iCs/>
          <w:szCs w:val="22"/>
        </w:rPr>
        <w:t>6</w:t>
      </w:r>
      <w:r w:rsidRPr="001725B2">
        <w:rPr>
          <w:b/>
          <w:bCs/>
          <w:iCs/>
          <w:szCs w:val="22"/>
        </w:rPr>
        <w:t>:</w:t>
      </w:r>
      <w:bookmarkStart w:id="28" w:name="_Hlk26273513"/>
      <w:r w:rsidR="00D70D8A" w:rsidRPr="001725B2">
        <w:rPr>
          <w:b/>
          <w:bCs/>
          <w:iCs/>
          <w:szCs w:val="22"/>
        </w:rPr>
        <w:tab/>
      </w:r>
      <w:r w:rsidRPr="001725B2">
        <w:rPr>
          <w:b/>
          <w:bCs/>
          <w:iCs/>
          <w:szCs w:val="22"/>
        </w:rPr>
        <w:t>S</w:t>
      </w:r>
      <w:r w:rsidR="0094789B" w:rsidRPr="001725B2">
        <w:rPr>
          <w:b/>
          <w:bCs/>
          <w:iCs/>
          <w:szCs w:val="22"/>
        </w:rPr>
        <w:t xml:space="preserve">amenvatting van de </w:t>
      </w:r>
      <w:r w:rsidRPr="001725B2">
        <w:rPr>
          <w:b/>
          <w:bCs/>
          <w:iCs/>
          <w:szCs w:val="22"/>
        </w:rPr>
        <w:t>prima</w:t>
      </w:r>
      <w:r w:rsidR="0094789B" w:rsidRPr="001725B2">
        <w:rPr>
          <w:b/>
          <w:bCs/>
          <w:iCs/>
          <w:szCs w:val="22"/>
        </w:rPr>
        <w:t>ire en secundaire eindpunten in w</w:t>
      </w:r>
      <w:r w:rsidRPr="001725B2">
        <w:rPr>
          <w:b/>
          <w:bCs/>
          <w:iCs/>
          <w:szCs w:val="22"/>
        </w:rPr>
        <w:t>eek</w:t>
      </w:r>
      <w:r w:rsidRPr="001725B2">
        <w:rPr>
          <w:b/>
          <w:bCs/>
          <w:iCs/>
          <w:szCs w:val="24"/>
        </w:rPr>
        <w:t> </w:t>
      </w:r>
      <w:r w:rsidRPr="001725B2">
        <w:rPr>
          <w:b/>
          <w:bCs/>
          <w:iCs/>
          <w:szCs w:val="22"/>
        </w:rPr>
        <w:t xml:space="preserve">12 </w:t>
      </w:r>
      <w:r w:rsidR="0094789B" w:rsidRPr="001725B2">
        <w:rPr>
          <w:b/>
          <w:bCs/>
          <w:iCs/>
          <w:szCs w:val="22"/>
        </w:rPr>
        <w:t>en w</w:t>
      </w:r>
      <w:r w:rsidRPr="001725B2">
        <w:rPr>
          <w:b/>
          <w:bCs/>
          <w:iCs/>
          <w:szCs w:val="22"/>
        </w:rPr>
        <w:t>eek 52</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2791"/>
        <w:gridCol w:w="2093"/>
        <w:gridCol w:w="2088"/>
        <w:gridCol w:w="6"/>
        <w:gridCol w:w="2094"/>
      </w:tblGrid>
      <w:tr w:rsidR="009C2CB4" w:rsidRPr="001725B2" w14:paraId="5BA10907" w14:textId="77777777" w:rsidTr="00712622">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bookmarkEnd w:id="28"/>
          <w:p w14:paraId="624A68BD" w14:textId="2D881673" w:rsidR="009C2CB4" w:rsidRPr="001725B2" w:rsidRDefault="00284942" w:rsidP="00712622">
            <w:pPr>
              <w:keepNext/>
              <w:jc w:val="center"/>
              <w:rPr>
                <w:b/>
                <w:bCs/>
                <w:snapToGrid w:val="0"/>
                <w:szCs w:val="24"/>
              </w:rPr>
            </w:pPr>
            <w:r w:rsidRPr="001725B2">
              <w:rPr>
                <w:b/>
                <w:bCs/>
                <w:snapToGrid w:val="0"/>
                <w:szCs w:val="24"/>
              </w:rPr>
              <w:t>P</w:t>
            </w:r>
            <w:r w:rsidR="0094789B" w:rsidRPr="001725B2">
              <w:rPr>
                <w:b/>
                <w:bCs/>
                <w:snapToGrid w:val="0"/>
                <w:szCs w:val="24"/>
              </w:rPr>
              <w:t>soriasis</w:t>
            </w:r>
            <w:r w:rsidRPr="001725B2">
              <w:rPr>
                <w:b/>
                <w:bCs/>
                <w:snapToGrid w:val="0"/>
                <w:szCs w:val="24"/>
              </w:rPr>
              <w:noBreakHyphen/>
              <w:t>studie</w:t>
            </w:r>
            <w:r w:rsidR="0094789B" w:rsidRPr="001725B2">
              <w:rPr>
                <w:b/>
                <w:bCs/>
                <w:snapToGrid w:val="0"/>
                <w:szCs w:val="24"/>
              </w:rPr>
              <w:t xml:space="preserve"> bij</w:t>
            </w:r>
            <w:r w:rsidR="002B1915" w:rsidRPr="001725B2">
              <w:rPr>
                <w:b/>
                <w:bCs/>
                <w:snapToGrid w:val="0"/>
                <w:szCs w:val="24"/>
              </w:rPr>
              <w:t xml:space="preserve"> </w:t>
            </w:r>
            <w:r w:rsidR="0094789B" w:rsidRPr="001725B2">
              <w:rPr>
                <w:b/>
                <w:bCs/>
                <w:snapToGrid w:val="0"/>
                <w:szCs w:val="24"/>
              </w:rPr>
              <w:t xml:space="preserve">pediatrische patiënten </w:t>
            </w:r>
            <w:r w:rsidR="009C2CB4" w:rsidRPr="001725B2">
              <w:rPr>
                <w:b/>
                <w:snapToGrid w:val="0"/>
                <w:szCs w:val="24"/>
                <w:u w:val="single"/>
              </w:rPr>
              <w:t>(CADMUS)</w:t>
            </w:r>
            <w:r w:rsidR="003720FC" w:rsidRPr="001725B2">
              <w:rPr>
                <w:b/>
                <w:snapToGrid w:val="0"/>
                <w:szCs w:val="24"/>
                <w:u w:val="single"/>
              </w:rPr>
              <w:t xml:space="preserve"> (leeftijd 12-17</w:t>
            </w:r>
            <w:r w:rsidR="0047228B" w:rsidRPr="001725B2">
              <w:rPr>
                <w:b/>
                <w:snapToGrid w:val="0"/>
                <w:szCs w:val="24"/>
                <w:u w:val="single"/>
              </w:rPr>
              <w:t> </w:t>
            </w:r>
            <w:r w:rsidR="003720FC" w:rsidRPr="001725B2">
              <w:rPr>
                <w:b/>
                <w:snapToGrid w:val="0"/>
                <w:szCs w:val="24"/>
                <w:u w:val="single"/>
              </w:rPr>
              <w:t>jaar)</w:t>
            </w:r>
          </w:p>
        </w:tc>
      </w:tr>
      <w:tr w:rsidR="009C2CB4" w:rsidRPr="001725B2" w14:paraId="1941EE4E" w14:textId="77777777" w:rsidTr="00712622">
        <w:trPr>
          <w:cantSplit/>
          <w:jc w:val="center"/>
        </w:trPr>
        <w:tc>
          <w:tcPr>
            <w:tcW w:w="2791" w:type="dxa"/>
            <w:vMerge w:val="restart"/>
            <w:tcBorders>
              <w:top w:val="single" w:sz="4" w:space="0" w:color="auto"/>
              <w:left w:val="single" w:sz="4" w:space="0" w:color="auto"/>
              <w:right w:val="single" w:sz="4" w:space="0" w:color="auto"/>
            </w:tcBorders>
            <w:vAlign w:val="bottom"/>
          </w:tcPr>
          <w:p w14:paraId="4BE440BC" w14:textId="77777777" w:rsidR="009C2CB4" w:rsidRPr="001725B2" w:rsidRDefault="009C2CB4" w:rsidP="00712622">
            <w:pPr>
              <w:keepNext/>
              <w:rPr>
                <w:snapToGrid w:val="0"/>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0E945B6B" w14:textId="77777777" w:rsidR="009C2CB4" w:rsidRPr="001725B2" w:rsidRDefault="009C2CB4" w:rsidP="00712622">
            <w:pPr>
              <w:keepNext/>
              <w:keepLines/>
              <w:jc w:val="center"/>
              <w:rPr>
                <w:b/>
                <w:snapToGrid w:val="0"/>
                <w:szCs w:val="24"/>
              </w:rPr>
            </w:pPr>
            <w:r w:rsidRPr="001725B2">
              <w:rPr>
                <w:b/>
                <w:snapToGrid w:val="0"/>
                <w:szCs w:val="24"/>
              </w:rPr>
              <w:t>Week 12</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6C83D9A8" w14:textId="77777777" w:rsidR="009C2CB4" w:rsidRPr="001725B2" w:rsidRDefault="009C2CB4" w:rsidP="00712622">
            <w:pPr>
              <w:keepNext/>
              <w:keepLines/>
              <w:jc w:val="center"/>
              <w:rPr>
                <w:b/>
                <w:snapToGrid w:val="0"/>
                <w:szCs w:val="24"/>
              </w:rPr>
            </w:pPr>
            <w:r w:rsidRPr="001725B2">
              <w:rPr>
                <w:b/>
                <w:snapToGrid w:val="0"/>
                <w:szCs w:val="24"/>
              </w:rPr>
              <w:t>Week 52</w:t>
            </w:r>
          </w:p>
        </w:tc>
      </w:tr>
      <w:tr w:rsidR="009C2CB4" w:rsidRPr="001725B2" w14:paraId="464368CF" w14:textId="77777777" w:rsidTr="00712622">
        <w:trPr>
          <w:cantSplit/>
          <w:jc w:val="center"/>
        </w:trPr>
        <w:tc>
          <w:tcPr>
            <w:tcW w:w="2791" w:type="dxa"/>
            <w:vMerge/>
            <w:tcBorders>
              <w:left w:val="single" w:sz="4" w:space="0" w:color="auto"/>
              <w:right w:val="single" w:sz="4" w:space="0" w:color="auto"/>
            </w:tcBorders>
            <w:vAlign w:val="bottom"/>
          </w:tcPr>
          <w:p w14:paraId="115FEBF3" w14:textId="77777777" w:rsidR="009C2CB4" w:rsidRPr="001725B2" w:rsidRDefault="009C2CB4" w:rsidP="00712622">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14:paraId="27EB72F0" w14:textId="77777777" w:rsidR="009C2CB4" w:rsidRPr="001725B2" w:rsidRDefault="009C2CB4" w:rsidP="00712622">
            <w:pPr>
              <w:keepNext/>
              <w:keepLines/>
              <w:jc w:val="center"/>
              <w:rPr>
                <w:szCs w:val="24"/>
              </w:rPr>
            </w:pPr>
            <w:r w:rsidRPr="001725B2">
              <w:rPr>
                <w:szCs w:val="24"/>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EA53ABB" w14:textId="77777777" w:rsidR="009C2CB4" w:rsidRPr="001725B2" w:rsidRDefault="0094789B" w:rsidP="00712622">
            <w:pPr>
              <w:keepNext/>
              <w:keepLines/>
              <w:jc w:val="center"/>
              <w:rPr>
                <w:snapToGrid w:val="0"/>
                <w:szCs w:val="24"/>
              </w:rPr>
            </w:pPr>
            <w:r w:rsidRPr="001725B2">
              <w:rPr>
                <w:snapToGrid w:val="0"/>
                <w:szCs w:val="24"/>
              </w:rPr>
              <w:t>Aanbevolen dosis u</w:t>
            </w:r>
            <w:r w:rsidR="009C2CB4" w:rsidRPr="001725B2">
              <w:rPr>
                <w:snapToGrid w:val="0"/>
                <w:szCs w:val="24"/>
              </w:rPr>
              <w:t>stekinumab</w:t>
            </w:r>
          </w:p>
        </w:tc>
        <w:tc>
          <w:tcPr>
            <w:tcW w:w="2094" w:type="dxa"/>
            <w:tcBorders>
              <w:top w:val="single" w:sz="4" w:space="0" w:color="auto"/>
              <w:left w:val="single" w:sz="4" w:space="0" w:color="auto"/>
              <w:bottom w:val="single" w:sz="4" w:space="0" w:color="auto"/>
              <w:right w:val="single" w:sz="4" w:space="0" w:color="auto"/>
            </w:tcBorders>
            <w:vAlign w:val="center"/>
          </w:tcPr>
          <w:p w14:paraId="73CACDBB" w14:textId="77777777" w:rsidR="009C2CB4" w:rsidRPr="001725B2" w:rsidRDefault="0094789B" w:rsidP="00712622">
            <w:pPr>
              <w:keepNext/>
              <w:keepLines/>
              <w:jc w:val="center"/>
              <w:rPr>
                <w:snapToGrid w:val="0"/>
                <w:szCs w:val="24"/>
              </w:rPr>
            </w:pPr>
            <w:r w:rsidRPr="001725B2">
              <w:rPr>
                <w:snapToGrid w:val="0"/>
                <w:szCs w:val="24"/>
              </w:rPr>
              <w:t>Aanbevolen dosis ustekinumab</w:t>
            </w:r>
          </w:p>
        </w:tc>
      </w:tr>
      <w:tr w:rsidR="009C2CB4" w:rsidRPr="001725B2" w14:paraId="079768BD" w14:textId="77777777" w:rsidTr="00712622">
        <w:trPr>
          <w:cantSplit/>
          <w:jc w:val="center"/>
        </w:trPr>
        <w:tc>
          <w:tcPr>
            <w:tcW w:w="2791" w:type="dxa"/>
            <w:vMerge/>
            <w:tcBorders>
              <w:left w:val="single" w:sz="4" w:space="0" w:color="auto"/>
              <w:bottom w:val="single" w:sz="4" w:space="0" w:color="auto"/>
              <w:right w:val="single" w:sz="4" w:space="0" w:color="auto"/>
            </w:tcBorders>
            <w:vAlign w:val="bottom"/>
          </w:tcPr>
          <w:p w14:paraId="23189A01" w14:textId="77777777" w:rsidR="009C2CB4" w:rsidRPr="001725B2" w:rsidRDefault="009C2CB4" w:rsidP="00712622">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14:paraId="01D8D2D0" w14:textId="77777777" w:rsidR="009C2CB4" w:rsidRPr="001725B2" w:rsidRDefault="00BE6F66" w:rsidP="00712622">
            <w:pPr>
              <w:keepNext/>
              <w:keepLines/>
              <w:jc w:val="center"/>
              <w:rPr>
                <w:szCs w:val="24"/>
              </w:rPr>
            </w:pPr>
            <w:r w:rsidRPr="001725B2">
              <w:rPr>
                <w:szCs w:val="24"/>
              </w:rPr>
              <w:t>N</w:t>
            </w:r>
            <w:r w:rsidR="009C2CB4" w:rsidRPr="001725B2">
              <w:rPr>
                <w:szCs w:val="24"/>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61C1CBF" w14:textId="77777777" w:rsidR="009C2CB4" w:rsidRPr="001725B2" w:rsidRDefault="00BE6F66" w:rsidP="00712622">
            <w:pPr>
              <w:keepNext/>
              <w:keepLines/>
              <w:jc w:val="center"/>
              <w:rPr>
                <w:szCs w:val="24"/>
              </w:rPr>
            </w:pPr>
            <w:r w:rsidRPr="001725B2">
              <w:rPr>
                <w:szCs w:val="24"/>
              </w:rPr>
              <w:t>N</w:t>
            </w:r>
            <w:r w:rsidR="009C2CB4" w:rsidRPr="001725B2">
              <w:rPr>
                <w:szCs w:val="24"/>
              </w:rPr>
              <w:t xml:space="preserve"> (%)</w:t>
            </w:r>
          </w:p>
        </w:tc>
        <w:tc>
          <w:tcPr>
            <w:tcW w:w="2094" w:type="dxa"/>
            <w:tcBorders>
              <w:top w:val="single" w:sz="4" w:space="0" w:color="auto"/>
              <w:left w:val="single" w:sz="4" w:space="0" w:color="auto"/>
              <w:bottom w:val="single" w:sz="4" w:space="0" w:color="auto"/>
              <w:right w:val="single" w:sz="4" w:space="0" w:color="auto"/>
            </w:tcBorders>
            <w:vAlign w:val="center"/>
          </w:tcPr>
          <w:p w14:paraId="2F87CB85" w14:textId="77777777" w:rsidR="009C2CB4" w:rsidRPr="001725B2" w:rsidRDefault="00BE6F66" w:rsidP="00712622">
            <w:pPr>
              <w:keepNext/>
              <w:keepLines/>
              <w:jc w:val="center"/>
              <w:rPr>
                <w:szCs w:val="24"/>
              </w:rPr>
            </w:pPr>
            <w:r w:rsidRPr="001725B2">
              <w:rPr>
                <w:szCs w:val="24"/>
              </w:rPr>
              <w:t>N</w:t>
            </w:r>
            <w:r w:rsidR="009C2CB4" w:rsidRPr="001725B2">
              <w:rPr>
                <w:szCs w:val="24"/>
              </w:rPr>
              <w:t xml:space="preserve"> (%)</w:t>
            </w:r>
          </w:p>
        </w:tc>
      </w:tr>
      <w:tr w:rsidR="009C2CB4" w:rsidRPr="001725B2" w14:paraId="5EE75905" w14:textId="77777777" w:rsidTr="00712622">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5699CFB5" w14:textId="77777777" w:rsidR="009C2CB4" w:rsidRPr="001725B2" w:rsidRDefault="0094789B" w:rsidP="0094789B">
            <w:pPr>
              <w:rPr>
                <w:snapToGrid w:val="0"/>
              </w:rPr>
            </w:pPr>
            <w:r w:rsidRPr="001725B2">
              <w:rPr>
                <w:snapToGrid w:val="0"/>
              </w:rPr>
              <w:t>Gerandomiseerde patiënten</w:t>
            </w:r>
          </w:p>
        </w:tc>
        <w:tc>
          <w:tcPr>
            <w:tcW w:w="2093" w:type="dxa"/>
            <w:tcBorders>
              <w:top w:val="single" w:sz="4" w:space="0" w:color="auto"/>
              <w:left w:val="single" w:sz="4" w:space="0" w:color="auto"/>
              <w:bottom w:val="single" w:sz="4" w:space="0" w:color="auto"/>
              <w:right w:val="single" w:sz="4" w:space="0" w:color="auto"/>
            </w:tcBorders>
            <w:vAlign w:val="center"/>
          </w:tcPr>
          <w:p w14:paraId="65C243AB" w14:textId="77777777" w:rsidR="009C2CB4" w:rsidRPr="001725B2" w:rsidRDefault="009C2CB4" w:rsidP="00AE3EAF">
            <w:pPr>
              <w:jc w:val="center"/>
              <w:rPr>
                <w:snapToGrid w:val="0"/>
                <w:szCs w:val="24"/>
              </w:rPr>
            </w:pPr>
            <w:r w:rsidRPr="001725B2">
              <w:rPr>
                <w:szCs w:val="24"/>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68AAED0E" w14:textId="77777777" w:rsidR="009C2CB4" w:rsidRPr="001725B2" w:rsidRDefault="009C2CB4" w:rsidP="00AE3EAF">
            <w:pPr>
              <w:jc w:val="center"/>
              <w:rPr>
                <w:szCs w:val="24"/>
              </w:rPr>
            </w:pPr>
            <w:r w:rsidRPr="001725B2">
              <w:rPr>
                <w:szCs w:val="24"/>
              </w:rPr>
              <w:t>36</w:t>
            </w:r>
          </w:p>
        </w:tc>
        <w:tc>
          <w:tcPr>
            <w:tcW w:w="2094" w:type="dxa"/>
            <w:tcBorders>
              <w:top w:val="single" w:sz="4" w:space="0" w:color="auto"/>
              <w:left w:val="single" w:sz="4" w:space="0" w:color="auto"/>
              <w:bottom w:val="single" w:sz="4" w:space="0" w:color="auto"/>
              <w:right w:val="single" w:sz="4" w:space="0" w:color="auto"/>
            </w:tcBorders>
            <w:vAlign w:val="center"/>
          </w:tcPr>
          <w:p w14:paraId="00552E8C" w14:textId="77777777" w:rsidR="009C2CB4" w:rsidRPr="001725B2" w:rsidRDefault="009C2CB4" w:rsidP="00AE3EAF">
            <w:pPr>
              <w:jc w:val="center"/>
              <w:rPr>
                <w:snapToGrid w:val="0"/>
                <w:szCs w:val="24"/>
              </w:rPr>
            </w:pPr>
            <w:r w:rsidRPr="001725B2">
              <w:rPr>
                <w:szCs w:val="24"/>
              </w:rPr>
              <w:t>35</w:t>
            </w:r>
          </w:p>
        </w:tc>
      </w:tr>
      <w:tr w:rsidR="009C2CB4" w:rsidRPr="001725B2" w14:paraId="2D376B4B" w14:textId="77777777" w:rsidTr="00712622">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6C4EFC71" w14:textId="77777777" w:rsidR="009C2CB4" w:rsidRPr="001725B2" w:rsidRDefault="009C2CB4" w:rsidP="00E02B64">
            <w:pPr>
              <w:keepNext/>
              <w:widowControl w:val="0"/>
              <w:adjustRightInd w:val="0"/>
              <w:rPr>
                <w:b/>
                <w:szCs w:val="24"/>
              </w:rPr>
            </w:pPr>
            <w:r w:rsidRPr="001725B2">
              <w:rPr>
                <w:b/>
                <w:szCs w:val="24"/>
              </w:rPr>
              <w:t>PGA</w:t>
            </w:r>
          </w:p>
        </w:tc>
      </w:tr>
      <w:tr w:rsidR="009C2CB4" w:rsidRPr="001725B2" w14:paraId="0F96CFDA" w14:textId="77777777" w:rsidTr="00712622">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21BF9FB" w14:textId="77777777" w:rsidR="009C2CB4" w:rsidRPr="001725B2" w:rsidRDefault="009C2CB4" w:rsidP="00AE3EAF">
            <w:pPr>
              <w:rPr>
                <w:b/>
                <w:snapToGrid w:val="0"/>
                <w:szCs w:val="24"/>
              </w:rPr>
            </w:pPr>
            <w:r w:rsidRPr="001725B2">
              <w:rPr>
                <w:snapToGrid w:val="0"/>
                <w:szCs w:val="24"/>
              </w:rPr>
              <w:t xml:space="preserve">PGA </w:t>
            </w:r>
            <w:r w:rsidR="0094789B" w:rsidRPr="001725B2">
              <w:rPr>
                <w:iCs/>
              </w:rPr>
              <w:t>‘verdwenen’ (0) of ‘minimaal’</w:t>
            </w:r>
            <w:r w:rsidR="0094789B" w:rsidRPr="001725B2">
              <w:t xml:space="preserve"> (1)</w:t>
            </w:r>
          </w:p>
        </w:tc>
        <w:tc>
          <w:tcPr>
            <w:tcW w:w="2093" w:type="dxa"/>
            <w:tcBorders>
              <w:top w:val="single" w:sz="4" w:space="0" w:color="auto"/>
              <w:left w:val="single" w:sz="4" w:space="0" w:color="auto"/>
              <w:bottom w:val="single" w:sz="4" w:space="0" w:color="auto"/>
              <w:right w:val="single" w:sz="4" w:space="0" w:color="auto"/>
            </w:tcBorders>
            <w:vAlign w:val="center"/>
          </w:tcPr>
          <w:p w14:paraId="4651F4F0" w14:textId="77777777" w:rsidR="009C2CB4" w:rsidRPr="001725B2" w:rsidRDefault="009C2CB4" w:rsidP="00AE3EAF">
            <w:pPr>
              <w:widowControl w:val="0"/>
              <w:adjustRightInd w:val="0"/>
              <w:jc w:val="center"/>
              <w:rPr>
                <w:szCs w:val="24"/>
              </w:rPr>
            </w:pPr>
            <w:r w:rsidRPr="001725B2">
              <w:rPr>
                <w:szCs w:val="24"/>
              </w:rPr>
              <w:t>2 (5</w:t>
            </w:r>
            <w:r w:rsidR="0094789B" w:rsidRPr="001725B2">
              <w:rPr>
                <w:szCs w:val="24"/>
              </w:rPr>
              <w:t>,</w:t>
            </w:r>
            <w:r w:rsidRPr="001725B2">
              <w:rPr>
                <w:szCs w:val="24"/>
              </w:rPr>
              <w:t>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12E8476" w14:textId="77777777" w:rsidR="009C2CB4" w:rsidRPr="001725B2" w:rsidRDefault="009C2CB4" w:rsidP="00AE3EAF">
            <w:pPr>
              <w:widowControl w:val="0"/>
              <w:adjustRightInd w:val="0"/>
              <w:jc w:val="center"/>
              <w:rPr>
                <w:szCs w:val="24"/>
              </w:rPr>
            </w:pPr>
            <w:r w:rsidRPr="001725B2">
              <w:rPr>
                <w:szCs w:val="24"/>
              </w:rPr>
              <w:t>25 (69</w:t>
            </w:r>
            <w:r w:rsidR="0094789B" w:rsidRPr="001725B2">
              <w:rPr>
                <w:szCs w:val="24"/>
              </w:rPr>
              <w:t>,</w:t>
            </w:r>
            <w:r w:rsidRPr="001725B2">
              <w:rPr>
                <w:szCs w:val="24"/>
              </w:rPr>
              <w:t>4%)</w:t>
            </w:r>
            <w:r w:rsidRPr="001725B2">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009C8494" w14:textId="77777777" w:rsidR="009C2CB4" w:rsidRPr="001725B2" w:rsidRDefault="009C2CB4" w:rsidP="00AE3EAF">
            <w:pPr>
              <w:widowControl w:val="0"/>
              <w:adjustRightInd w:val="0"/>
              <w:jc w:val="center"/>
              <w:rPr>
                <w:szCs w:val="24"/>
              </w:rPr>
            </w:pPr>
            <w:r w:rsidRPr="001725B2">
              <w:rPr>
                <w:szCs w:val="24"/>
              </w:rPr>
              <w:t>20 (57</w:t>
            </w:r>
            <w:r w:rsidR="0094789B" w:rsidRPr="001725B2">
              <w:rPr>
                <w:szCs w:val="24"/>
              </w:rPr>
              <w:t>,</w:t>
            </w:r>
            <w:r w:rsidRPr="001725B2">
              <w:rPr>
                <w:szCs w:val="24"/>
              </w:rPr>
              <w:t>1%)</w:t>
            </w:r>
          </w:p>
        </w:tc>
      </w:tr>
      <w:tr w:rsidR="009C2CB4" w:rsidRPr="001725B2" w14:paraId="1C3ABD55" w14:textId="77777777" w:rsidTr="00712622">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27B08682" w14:textId="77777777" w:rsidR="009C2CB4" w:rsidRPr="001725B2" w:rsidRDefault="009C2CB4" w:rsidP="0094789B">
            <w:pPr>
              <w:rPr>
                <w:snapToGrid w:val="0"/>
                <w:szCs w:val="24"/>
              </w:rPr>
            </w:pPr>
            <w:r w:rsidRPr="001725B2">
              <w:rPr>
                <w:snapToGrid w:val="0"/>
                <w:szCs w:val="24"/>
              </w:rPr>
              <w:t xml:space="preserve">PGA </w:t>
            </w:r>
            <w:r w:rsidR="0094789B" w:rsidRPr="001725B2">
              <w:rPr>
                <w:iCs/>
              </w:rPr>
              <w:t xml:space="preserve">‘verdwenen’ (0) </w:t>
            </w:r>
          </w:p>
        </w:tc>
        <w:tc>
          <w:tcPr>
            <w:tcW w:w="2093" w:type="dxa"/>
            <w:tcBorders>
              <w:top w:val="single" w:sz="4" w:space="0" w:color="auto"/>
              <w:left w:val="single" w:sz="4" w:space="0" w:color="auto"/>
              <w:bottom w:val="single" w:sz="4" w:space="0" w:color="auto"/>
              <w:right w:val="single" w:sz="4" w:space="0" w:color="auto"/>
            </w:tcBorders>
            <w:vAlign w:val="center"/>
          </w:tcPr>
          <w:p w14:paraId="3A2503EE" w14:textId="77777777" w:rsidR="009C2CB4" w:rsidRPr="001725B2" w:rsidRDefault="009C2CB4" w:rsidP="00AE3EAF">
            <w:pPr>
              <w:widowControl w:val="0"/>
              <w:adjustRightInd w:val="0"/>
              <w:jc w:val="center"/>
              <w:rPr>
                <w:szCs w:val="24"/>
              </w:rPr>
            </w:pPr>
            <w:r w:rsidRPr="001725B2">
              <w:rPr>
                <w:szCs w:val="24"/>
              </w:rPr>
              <w:t>1 (2</w:t>
            </w:r>
            <w:r w:rsidR="0094789B" w:rsidRPr="001725B2">
              <w:rPr>
                <w:szCs w:val="24"/>
              </w:rPr>
              <w:t>,</w:t>
            </w:r>
            <w:r w:rsidRPr="001725B2">
              <w:rPr>
                <w:szCs w:val="24"/>
              </w:rPr>
              <w:t>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914835C" w14:textId="77777777" w:rsidR="009C2CB4" w:rsidRPr="001725B2" w:rsidRDefault="009C2CB4" w:rsidP="00AE3EAF">
            <w:pPr>
              <w:widowControl w:val="0"/>
              <w:adjustRightInd w:val="0"/>
              <w:jc w:val="center"/>
              <w:rPr>
                <w:szCs w:val="24"/>
              </w:rPr>
            </w:pPr>
            <w:r w:rsidRPr="001725B2">
              <w:rPr>
                <w:szCs w:val="24"/>
              </w:rPr>
              <w:t>17 (47</w:t>
            </w:r>
            <w:r w:rsidR="0094789B" w:rsidRPr="001725B2">
              <w:rPr>
                <w:szCs w:val="24"/>
              </w:rPr>
              <w:t>,</w:t>
            </w:r>
            <w:r w:rsidRPr="001725B2">
              <w:rPr>
                <w:szCs w:val="24"/>
              </w:rPr>
              <w:t>2%)</w:t>
            </w:r>
            <w:r w:rsidRPr="001725B2">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630043ED" w14:textId="77777777" w:rsidR="009C2CB4" w:rsidRPr="001725B2" w:rsidRDefault="009C2CB4" w:rsidP="00AE3EAF">
            <w:pPr>
              <w:widowControl w:val="0"/>
              <w:adjustRightInd w:val="0"/>
              <w:jc w:val="center"/>
              <w:rPr>
                <w:szCs w:val="24"/>
              </w:rPr>
            </w:pPr>
            <w:r w:rsidRPr="001725B2">
              <w:rPr>
                <w:szCs w:val="24"/>
              </w:rPr>
              <w:t>13 (37</w:t>
            </w:r>
            <w:r w:rsidR="0094789B" w:rsidRPr="001725B2">
              <w:rPr>
                <w:szCs w:val="24"/>
              </w:rPr>
              <w:t>,</w:t>
            </w:r>
            <w:r w:rsidRPr="001725B2">
              <w:rPr>
                <w:szCs w:val="24"/>
              </w:rPr>
              <w:t>1%)</w:t>
            </w:r>
          </w:p>
        </w:tc>
      </w:tr>
      <w:tr w:rsidR="009C2CB4" w:rsidRPr="001725B2" w14:paraId="45602111" w14:textId="77777777" w:rsidTr="00712622">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147E1E61" w14:textId="77777777" w:rsidR="009C2CB4" w:rsidRPr="001725B2" w:rsidRDefault="009C2CB4" w:rsidP="00E02B64">
            <w:pPr>
              <w:keepNext/>
              <w:widowControl w:val="0"/>
              <w:adjustRightInd w:val="0"/>
              <w:rPr>
                <w:szCs w:val="24"/>
              </w:rPr>
            </w:pPr>
            <w:r w:rsidRPr="001725B2">
              <w:rPr>
                <w:b/>
                <w:snapToGrid w:val="0"/>
                <w:szCs w:val="24"/>
              </w:rPr>
              <w:t>PASI</w:t>
            </w:r>
          </w:p>
        </w:tc>
      </w:tr>
      <w:tr w:rsidR="009C2CB4" w:rsidRPr="001725B2" w14:paraId="0772BC7C" w14:textId="77777777" w:rsidTr="00712622">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13E15B00" w14:textId="77777777" w:rsidR="009C2CB4" w:rsidRPr="001725B2" w:rsidRDefault="0094789B" w:rsidP="0094789B">
            <w:pPr>
              <w:rPr>
                <w:b/>
                <w:snapToGrid w:val="0"/>
                <w:szCs w:val="24"/>
              </w:rPr>
            </w:pPr>
            <w:r w:rsidRPr="001725B2">
              <w:rPr>
                <w:snapToGrid w:val="0"/>
                <w:szCs w:val="24"/>
              </w:rPr>
              <w:t xml:space="preserve">Responders met </w:t>
            </w:r>
            <w:r w:rsidR="009C2CB4" w:rsidRPr="001725B2">
              <w:rPr>
                <w:snapToGrid w:val="0"/>
                <w:szCs w:val="24"/>
              </w:rPr>
              <w:t>PASI</w:t>
            </w:r>
            <w:r w:rsidR="009C2CB4" w:rsidRPr="001725B2">
              <w:rPr>
                <w:szCs w:val="24"/>
              </w:rPr>
              <w:t> </w:t>
            </w:r>
            <w:r w:rsidR="009C2CB4" w:rsidRPr="001725B2">
              <w:rPr>
                <w:snapToGrid w:val="0"/>
                <w:szCs w:val="24"/>
              </w:rPr>
              <w:t xml:space="preserve">75 </w:t>
            </w:r>
          </w:p>
        </w:tc>
        <w:tc>
          <w:tcPr>
            <w:tcW w:w="2093" w:type="dxa"/>
            <w:tcBorders>
              <w:top w:val="single" w:sz="4" w:space="0" w:color="auto"/>
              <w:left w:val="single" w:sz="4" w:space="0" w:color="auto"/>
              <w:bottom w:val="single" w:sz="4" w:space="0" w:color="auto"/>
              <w:right w:val="single" w:sz="4" w:space="0" w:color="auto"/>
            </w:tcBorders>
            <w:vAlign w:val="center"/>
          </w:tcPr>
          <w:p w14:paraId="476CCFF6" w14:textId="77777777" w:rsidR="009C2CB4" w:rsidRPr="001725B2" w:rsidRDefault="009C2CB4" w:rsidP="00AE3EAF">
            <w:pPr>
              <w:widowControl w:val="0"/>
              <w:adjustRightInd w:val="0"/>
              <w:jc w:val="center"/>
              <w:rPr>
                <w:szCs w:val="24"/>
              </w:rPr>
            </w:pPr>
            <w:r w:rsidRPr="001725B2">
              <w:rPr>
                <w:szCs w:val="24"/>
              </w:rPr>
              <w:t>4 (10</w:t>
            </w:r>
            <w:r w:rsidR="0094789B" w:rsidRPr="001725B2">
              <w:rPr>
                <w:szCs w:val="24"/>
              </w:rPr>
              <w:t>,</w:t>
            </w:r>
            <w:r w:rsidRPr="001725B2">
              <w:rPr>
                <w:szCs w:val="24"/>
              </w:rPr>
              <w:t>8%)</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472FCB7" w14:textId="77777777" w:rsidR="009C2CB4" w:rsidRPr="001725B2" w:rsidRDefault="009C2CB4" w:rsidP="00AE3EAF">
            <w:pPr>
              <w:widowControl w:val="0"/>
              <w:adjustRightInd w:val="0"/>
              <w:jc w:val="center"/>
              <w:rPr>
                <w:szCs w:val="24"/>
              </w:rPr>
            </w:pPr>
            <w:r w:rsidRPr="001725B2">
              <w:rPr>
                <w:szCs w:val="24"/>
              </w:rPr>
              <w:t>29 (80</w:t>
            </w:r>
            <w:r w:rsidR="0094789B" w:rsidRPr="001725B2">
              <w:rPr>
                <w:szCs w:val="24"/>
              </w:rPr>
              <w:t>,</w:t>
            </w:r>
            <w:r w:rsidRPr="001725B2">
              <w:rPr>
                <w:szCs w:val="24"/>
              </w:rPr>
              <w:t>6%)</w:t>
            </w:r>
            <w:r w:rsidRPr="001725B2">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3A55C4FC" w14:textId="77777777" w:rsidR="009C2CB4" w:rsidRPr="001725B2" w:rsidRDefault="009C2CB4" w:rsidP="00AE3EAF">
            <w:pPr>
              <w:widowControl w:val="0"/>
              <w:adjustRightInd w:val="0"/>
              <w:jc w:val="center"/>
              <w:rPr>
                <w:szCs w:val="24"/>
              </w:rPr>
            </w:pPr>
            <w:r w:rsidRPr="001725B2">
              <w:rPr>
                <w:szCs w:val="22"/>
              </w:rPr>
              <w:t>28 (80</w:t>
            </w:r>
            <w:r w:rsidR="0094789B" w:rsidRPr="001725B2">
              <w:rPr>
                <w:szCs w:val="22"/>
              </w:rPr>
              <w:t>,</w:t>
            </w:r>
            <w:r w:rsidRPr="001725B2">
              <w:rPr>
                <w:szCs w:val="22"/>
              </w:rPr>
              <w:t>0%)</w:t>
            </w:r>
          </w:p>
        </w:tc>
      </w:tr>
      <w:tr w:rsidR="009C2CB4" w:rsidRPr="001725B2" w14:paraId="214676A2" w14:textId="77777777" w:rsidTr="00712622">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57B598B8" w14:textId="77777777" w:rsidR="009C2CB4" w:rsidRPr="001725B2" w:rsidRDefault="0094789B" w:rsidP="0094789B">
            <w:pPr>
              <w:rPr>
                <w:snapToGrid w:val="0"/>
                <w:szCs w:val="24"/>
              </w:rPr>
            </w:pPr>
            <w:r w:rsidRPr="001725B2">
              <w:rPr>
                <w:snapToGrid w:val="0"/>
                <w:szCs w:val="24"/>
              </w:rPr>
              <w:t xml:space="preserve">Responders met </w:t>
            </w:r>
            <w:r w:rsidR="009C2CB4" w:rsidRPr="001725B2">
              <w:rPr>
                <w:snapToGrid w:val="0"/>
                <w:szCs w:val="24"/>
              </w:rPr>
              <w:t>PASI</w:t>
            </w:r>
            <w:r w:rsidR="009C2CB4" w:rsidRPr="001725B2">
              <w:rPr>
                <w:szCs w:val="24"/>
              </w:rPr>
              <w:t> </w:t>
            </w:r>
            <w:r w:rsidR="009C2CB4" w:rsidRPr="001725B2">
              <w:rPr>
                <w:snapToGrid w:val="0"/>
                <w:szCs w:val="24"/>
              </w:rPr>
              <w:t>90</w:t>
            </w:r>
          </w:p>
        </w:tc>
        <w:tc>
          <w:tcPr>
            <w:tcW w:w="2093" w:type="dxa"/>
            <w:tcBorders>
              <w:top w:val="single" w:sz="4" w:space="0" w:color="auto"/>
              <w:left w:val="single" w:sz="4" w:space="0" w:color="auto"/>
              <w:bottom w:val="single" w:sz="4" w:space="0" w:color="auto"/>
              <w:right w:val="single" w:sz="4" w:space="0" w:color="auto"/>
            </w:tcBorders>
            <w:vAlign w:val="center"/>
          </w:tcPr>
          <w:p w14:paraId="6CB0A31B" w14:textId="77777777" w:rsidR="009C2CB4" w:rsidRPr="001725B2" w:rsidRDefault="009C2CB4" w:rsidP="00AE3EAF">
            <w:pPr>
              <w:widowControl w:val="0"/>
              <w:adjustRightInd w:val="0"/>
              <w:jc w:val="center"/>
              <w:rPr>
                <w:szCs w:val="24"/>
              </w:rPr>
            </w:pPr>
            <w:r w:rsidRPr="001725B2">
              <w:rPr>
                <w:szCs w:val="24"/>
              </w:rPr>
              <w:t>2 (5</w:t>
            </w:r>
            <w:r w:rsidR="0094789B" w:rsidRPr="001725B2">
              <w:rPr>
                <w:szCs w:val="24"/>
              </w:rPr>
              <w:t>,</w:t>
            </w:r>
            <w:r w:rsidRPr="001725B2">
              <w:rPr>
                <w:szCs w:val="24"/>
              </w:rPr>
              <w:t>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F6E41F6" w14:textId="77777777" w:rsidR="009C2CB4" w:rsidRPr="001725B2" w:rsidRDefault="009C2CB4" w:rsidP="00AE3EAF">
            <w:pPr>
              <w:widowControl w:val="0"/>
              <w:adjustRightInd w:val="0"/>
              <w:jc w:val="center"/>
              <w:rPr>
                <w:szCs w:val="24"/>
              </w:rPr>
            </w:pPr>
            <w:r w:rsidRPr="001725B2">
              <w:rPr>
                <w:szCs w:val="24"/>
              </w:rPr>
              <w:t>22 (61</w:t>
            </w:r>
            <w:r w:rsidR="0094789B" w:rsidRPr="001725B2">
              <w:rPr>
                <w:szCs w:val="24"/>
              </w:rPr>
              <w:t>,</w:t>
            </w:r>
            <w:r w:rsidRPr="001725B2">
              <w:rPr>
                <w:szCs w:val="24"/>
              </w:rPr>
              <w:t>1%)</w:t>
            </w:r>
            <w:r w:rsidRPr="001725B2">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53E55DA5" w14:textId="77777777" w:rsidR="009C2CB4" w:rsidRPr="001725B2" w:rsidRDefault="009C2CB4" w:rsidP="00AE3EAF">
            <w:pPr>
              <w:widowControl w:val="0"/>
              <w:adjustRightInd w:val="0"/>
              <w:jc w:val="center"/>
              <w:rPr>
                <w:szCs w:val="24"/>
              </w:rPr>
            </w:pPr>
            <w:r w:rsidRPr="001725B2">
              <w:t>23 (65</w:t>
            </w:r>
            <w:r w:rsidR="0094789B" w:rsidRPr="001725B2">
              <w:t>,</w:t>
            </w:r>
            <w:r w:rsidRPr="001725B2">
              <w:t>7%)</w:t>
            </w:r>
          </w:p>
        </w:tc>
      </w:tr>
      <w:tr w:rsidR="009C2CB4" w:rsidRPr="001725B2" w14:paraId="4162E4E2" w14:textId="77777777" w:rsidTr="00712622">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2741E9B6" w14:textId="77777777" w:rsidR="009C2CB4" w:rsidRPr="001725B2" w:rsidRDefault="0094789B" w:rsidP="0094789B">
            <w:pPr>
              <w:rPr>
                <w:snapToGrid w:val="0"/>
                <w:szCs w:val="24"/>
              </w:rPr>
            </w:pPr>
            <w:r w:rsidRPr="001725B2">
              <w:rPr>
                <w:snapToGrid w:val="0"/>
                <w:szCs w:val="24"/>
              </w:rPr>
              <w:t xml:space="preserve">Responders met </w:t>
            </w:r>
            <w:r w:rsidR="009C2CB4" w:rsidRPr="001725B2">
              <w:rPr>
                <w:snapToGrid w:val="0"/>
                <w:szCs w:val="24"/>
              </w:rPr>
              <w:t>PASI</w:t>
            </w:r>
            <w:r w:rsidR="009C2CB4" w:rsidRPr="001725B2">
              <w:rPr>
                <w:szCs w:val="24"/>
              </w:rPr>
              <w:t> </w:t>
            </w:r>
            <w:r w:rsidR="009C2CB4" w:rsidRPr="001725B2">
              <w:rPr>
                <w:snapToGrid w:val="0"/>
                <w:szCs w:val="24"/>
              </w:rPr>
              <w:t>100</w:t>
            </w:r>
          </w:p>
        </w:tc>
        <w:tc>
          <w:tcPr>
            <w:tcW w:w="2093" w:type="dxa"/>
            <w:tcBorders>
              <w:top w:val="single" w:sz="4" w:space="0" w:color="auto"/>
              <w:left w:val="single" w:sz="4" w:space="0" w:color="auto"/>
              <w:bottom w:val="single" w:sz="4" w:space="0" w:color="auto"/>
              <w:right w:val="single" w:sz="4" w:space="0" w:color="auto"/>
            </w:tcBorders>
            <w:vAlign w:val="center"/>
          </w:tcPr>
          <w:p w14:paraId="26AFC230" w14:textId="77777777" w:rsidR="009C2CB4" w:rsidRPr="001725B2" w:rsidRDefault="009C2CB4" w:rsidP="00AE3EAF">
            <w:pPr>
              <w:widowControl w:val="0"/>
              <w:adjustRightInd w:val="0"/>
              <w:jc w:val="center"/>
              <w:rPr>
                <w:szCs w:val="24"/>
              </w:rPr>
            </w:pPr>
            <w:r w:rsidRPr="001725B2">
              <w:rPr>
                <w:szCs w:val="24"/>
              </w:rPr>
              <w:t>1 (2</w:t>
            </w:r>
            <w:r w:rsidR="0094789B" w:rsidRPr="001725B2">
              <w:rPr>
                <w:szCs w:val="24"/>
              </w:rPr>
              <w:t>,</w:t>
            </w:r>
            <w:r w:rsidRPr="001725B2">
              <w:rPr>
                <w:szCs w:val="24"/>
              </w:rPr>
              <w:t>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FB96176" w14:textId="77777777" w:rsidR="009C2CB4" w:rsidRPr="001725B2" w:rsidRDefault="009C2CB4" w:rsidP="00AE3EAF">
            <w:pPr>
              <w:widowControl w:val="0"/>
              <w:adjustRightInd w:val="0"/>
              <w:jc w:val="center"/>
              <w:rPr>
                <w:szCs w:val="24"/>
              </w:rPr>
            </w:pPr>
            <w:r w:rsidRPr="001725B2">
              <w:rPr>
                <w:szCs w:val="24"/>
              </w:rPr>
              <w:t>14 (38</w:t>
            </w:r>
            <w:r w:rsidR="0094789B" w:rsidRPr="001725B2">
              <w:rPr>
                <w:szCs w:val="24"/>
              </w:rPr>
              <w:t>,</w:t>
            </w:r>
            <w:r w:rsidRPr="001725B2">
              <w:rPr>
                <w:szCs w:val="24"/>
              </w:rPr>
              <w:t>9%)</w:t>
            </w:r>
            <w:r w:rsidRPr="001725B2">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45DCC448" w14:textId="77777777" w:rsidR="009C2CB4" w:rsidRPr="001725B2" w:rsidRDefault="009C2CB4" w:rsidP="00AE3EAF">
            <w:pPr>
              <w:widowControl w:val="0"/>
              <w:adjustRightInd w:val="0"/>
              <w:jc w:val="center"/>
              <w:rPr>
                <w:szCs w:val="24"/>
              </w:rPr>
            </w:pPr>
            <w:r w:rsidRPr="001725B2">
              <w:t>13 (37</w:t>
            </w:r>
            <w:r w:rsidR="0094789B" w:rsidRPr="001725B2">
              <w:t>,</w:t>
            </w:r>
            <w:r w:rsidRPr="001725B2">
              <w:t>1%)</w:t>
            </w:r>
          </w:p>
        </w:tc>
      </w:tr>
      <w:tr w:rsidR="009C2CB4" w:rsidRPr="001725B2" w14:paraId="5F778C48" w14:textId="77777777" w:rsidTr="00712622">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14:paraId="09F38D11" w14:textId="77777777" w:rsidR="009C2CB4" w:rsidRPr="001725B2" w:rsidRDefault="009C2CB4" w:rsidP="00E02B64">
            <w:pPr>
              <w:keepNext/>
              <w:widowControl w:val="0"/>
              <w:adjustRightInd w:val="0"/>
              <w:rPr>
                <w:b/>
                <w:szCs w:val="24"/>
              </w:rPr>
            </w:pPr>
            <w:r w:rsidRPr="001725B2">
              <w:rPr>
                <w:b/>
                <w:szCs w:val="24"/>
              </w:rPr>
              <w:t>CDLQI</w:t>
            </w:r>
          </w:p>
        </w:tc>
      </w:tr>
      <w:tr w:rsidR="009C2CB4" w:rsidRPr="001725B2" w14:paraId="7CBBC518" w14:textId="77777777" w:rsidTr="00712622">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084D8E76" w14:textId="77777777" w:rsidR="009C2CB4" w:rsidRPr="001725B2" w:rsidRDefault="009C2CB4" w:rsidP="00BE6F66">
            <w:pPr>
              <w:rPr>
                <w:snapToGrid w:val="0"/>
              </w:rPr>
            </w:pPr>
            <w:r w:rsidRPr="001725B2">
              <w:rPr>
                <w:snapToGrid w:val="0"/>
                <w:szCs w:val="24"/>
              </w:rPr>
              <w:t xml:space="preserve">CDLQI </w:t>
            </w:r>
            <w:r w:rsidR="0094789B" w:rsidRPr="001725B2">
              <w:rPr>
                <w:snapToGrid w:val="0"/>
                <w:szCs w:val="24"/>
              </w:rPr>
              <w:t xml:space="preserve">van </w:t>
            </w:r>
            <w:r w:rsidRPr="001725B2">
              <w:rPr>
                <w:snapToGrid w:val="0"/>
                <w:szCs w:val="24"/>
              </w:rPr>
              <w:t>0 o</w:t>
            </w:r>
            <w:r w:rsidR="0094789B" w:rsidRPr="001725B2">
              <w:rPr>
                <w:snapToGrid w:val="0"/>
                <w:szCs w:val="24"/>
              </w:rPr>
              <w:t>f</w:t>
            </w:r>
            <w:r w:rsidRPr="001725B2">
              <w:rPr>
                <w:snapToGrid w:val="0"/>
                <w:szCs w:val="24"/>
              </w:rPr>
              <w:t xml:space="preserve"> 1</w:t>
            </w:r>
            <w:r w:rsidR="00BE6F66" w:rsidRPr="001725B2">
              <w:rPr>
                <w:snapToGrid w:val="0"/>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14:paraId="225EF25A" w14:textId="77777777" w:rsidR="009C2CB4" w:rsidRPr="001725B2" w:rsidRDefault="009C2CB4" w:rsidP="00AE3EAF">
            <w:pPr>
              <w:widowControl w:val="0"/>
              <w:adjustRightInd w:val="0"/>
              <w:jc w:val="center"/>
              <w:rPr>
                <w:szCs w:val="24"/>
              </w:rPr>
            </w:pPr>
            <w:r w:rsidRPr="001725B2">
              <w:rPr>
                <w:snapToGrid w:val="0"/>
                <w:szCs w:val="24"/>
              </w:rPr>
              <w:t>6 (16</w:t>
            </w:r>
            <w:r w:rsidR="0094789B" w:rsidRPr="001725B2">
              <w:rPr>
                <w:snapToGrid w:val="0"/>
                <w:szCs w:val="24"/>
              </w:rPr>
              <w:t>,</w:t>
            </w:r>
            <w:r w:rsidRPr="001725B2">
              <w:rPr>
                <w:snapToGrid w:val="0"/>
                <w:szCs w:val="24"/>
              </w:rPr>
              <w:t>2%)</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F8423FD" w14:textId="77777777" w:rsidR="009C2CB4" w:rsidRPr="001725B2" w:rsidRDefault="009C2CB4" w:rsidP="00BE6F66">
            <w:pPr>
              <w:widowControl w:val="0"/>
              <w:adjustRightInd w:val="0"/>
              <w:jc w:val="center"/>
              <w:rPr>
                <w:szCs w:val="24"/>
              </w:rPr>
            </w:pPr>
            <w:r w:rsidRPr="001725B2">
              <w:rPr>
                <w:snapToGrid w:val="0"/>
                <w:szCs w:val="24"/>
              </w:rPr>
              <w:t>18 (50</w:t>
            </w:r>
            <w:r w:rsidR="0094789B" w:rsidRPr="001725B2">
              <w:rPr>
                <w:snapToGrid w:val="0"/>
                <w:szCs w:val="24"/>
              </w:rPr>
              <w:t>,</w:t>
            </w:r>
            <w:r w:rsidRPr="001725B2">
              <w:rPr>
                <w:snapToGrid w:val="0"/>
                <w:szCs w:val="24"/>
              </w:rPr>
              <w:t>0%)</w:t>
            </w:r>
            <w:r w:rsidR="00BE6F66" w:rsidRPr="001725B2">
              <w:rPr>
                <w:snapToGrid w:val="0"/>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14:paraId="7B656AB6" w14:textId="77777777" w:rsidR="009C2CB4" w:rsidRPr="001725B2" w:rsidRDefault="009C2CB4" w:rsidP="00AE3EAF">
            <w:pPr>
              <w:widowControl w:val="0"/>
              <w:adjustRightInd w:val="0"/>
              <w:jc w:val="center"/>
              <w:rPr>
                <w:szCs w:val="24"/>
              </w:rPr>
            </w:pPr>
            <w:r w:rsidRPr="001725B2">
              <w:rPr>
                <w:snapToGrid w:val="0"/>
                <w:szCs w:val="22"/>
              </w:rPr>
              <w:t>20 (57</w:t>
            </w:r>
            <w:r w:rsidR="0094789B" w:rsidRPr="001725B2">
              <w:rPr>
                <w:snapToGrid w:val="0"/>
                <w:szCs w:val="22"/>
              </w:rPr>
              <w:t>,</w:t>
            </w:r>
            <w:r w:rsidRPr="001725B2">
              <w:rPr>
                <w:snapToGrid w:val="0"/>
                <w:szCs w:val="22"/>
              </w:rPr>
              <w:t>1%)</w:t>
            </w:r>
          </w:p>
        </w:tc>
      </w:tr>
      <w:tr w:rsidR="009C2CB4" w:rsidRPr="001725B2" w14:paraId="71839608" w14:textId="77777777" w:rsidTr="00712622">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4A852906" w14:textId="77777777" w:rsidR="009C2CB4" w:rsidRPr="001725B2" w:rsidRDefault="009C2CB4" w:rsidP="00E02B64">
            <w:pPr>
              <w:keepNext/>
              <w:widowControl w:val="0"/>
              <w:adjustRightInd w:val="0"/>
              <w:rPr>
                <w:b/>
                <w:szCs w:val="24"/>
              </w:rPr>
            </w:pPr>
            <w:r w:rsidRPr="001725B2">
              <w:rPr>
                <w:b/>
                <w:szCs w:val="24"/>
              </w:rPr>
              <w:t>PedsQL</w:t>
            </w:r>
          </w:p>
        </w:tc>
      </w:tr>
      <w:tr w:rsidR="009C2CB4" w:rsidRPr="001725B2" w14:paraId="5466C594" w14:textId="77777777" w:rsidTr="00712622">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601F9C5A" w14:textId="77777777" w:rsidR="007234FB" w:rsidRPr="001725B2" w:rsidRDefault="0094789B" w:rsidP="006857B3">
            <w:pPr>
              <w:rPr>
                <w:i/>
                <w:snapToGrid w:val="0"/>
                <w:szCs w:val="24"/>
              </w:rPr>
            </w:pPr>
            <w:r w:rsidRPr="001725B2">
              <w:rPr>
                <w:snapToGrid w:val="0"/>
                <w:szCs w:val="24"/>
              </w:rPr>
              <w:t xml:space="preserve">Verandering </w:t>
            </w:r>
            <w:r w:rsidR="007234FB" w:rsidRPr="001725B2">
              <w:rPr>
                <w:snapToGrid w:val="0"/>
                <w:szCs w:val="24"/>
              </w:rPr>
              <w:t>t.o.v.</w:t>
            </w:r>
            <w:r w:rsidR="009C2CB4" w:rsidRPr="001725B2">
              <w:rPr>
                <w:snapToGrid w:val="0"/>
                <w:szCs w:val="24"/>
              </w:rPr>
              <w:t xml:space="preserve"> </w:t>
            </w:r>
            <w:r w:rsidR="009C2CB4" w:rsidRPr="001725B2">
              <w:rPr>
                <w:i/>
                <w:snapToGrid w:val="0"/>
                <w:szCs w:val="24"/>
              </w:rPr>
              <w:t>baseline</w:t>
            </w:r>
          </w:p>
          <w:p w14:paraId="37BE14D1" w14:textId="77777777" w:rsidR="009C2CB4" w:rsidRPr="001725B2" w:rsidRDefault="00BE6F66" w:rsidP="006857B3">
            <w:pPr>
              <w:rPr>
                <w:snapToGrid w:val="0"/>
                <w:szCs w:val="24"/>
                <w:vertAlign w:val="superscript"/>
              </w:rPr>
            </w:pPr>
            <w:r w:rsidRPr="001725B2">
              <w:rPr>
                <w:snapToGrid w:val="0"/>
                <w:szCs w:val="24"/>
              </w:rPr>
              <w:t>Gemiddelde (SD)</w:t>
            </w:r>
            <w:r w:rsidR="009C2CB4" w:rsidRPr="001725B2">
              <w:rPr>
                <w:snapToGrid w:val="0"/>
                <w:szCs w:val="24"/>
                <w:vertAlign w:val="superscript"/>
              </w:rPr>
              <w:t>d</w:t>
            </w:r>
          </w:p>
        </w:tc>
        <w:tc>
          <w:tcPr>
            <w:tcW w:w="2093" w:type="dxa"/>
            <w:tcBorders>
              <w:top w:val="single" w:sz="4" w:space="0" w:color="auto"/>
              <w:left w:val="single" w:sz="4" w:space="0" w:color="auto"/>
              <w:bottom w:val="single" w:sz="4" w:space="0" w:color="auto"/>
              <w:right w:val="single" w:sz="4" w:space="0" w:color="auto"/>
            </w:tcBorders>
            <w:vAlign w:val="center"/>
          </w:tcPr>
          <w:p w14:paraId="123173E4" w14:textId="77777777" w:rsidR="009C2CB4" w:rsidRPr="001725B2" w:rsidRDefault="00BE6F66" w:rsidP="00AE3EAF">
            <w:pPr>
              <w:widowControl w:val="0"/>
              <w:adjustRightInd w:val="0"/>
              <w:jc w:val="center"/>
              <w:rPr>
                <w:szCs w:val="24"/>
              </w:rPr>
            </w:pPr>
            <w:r w:rsidRPr="001725B2">
              <w:rPr>
                <w:szCs w:val="24"/>
              </w:rPr>
              <w:t>3,35 (10,0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E379CC4" w14:textId="77777777" w:rsidR="009C2CB4" w:rsidRPr="001725B2" w:rsidRDefault="00BE6F66" w:rsidP="00AE3EAF">
            <w:pPr>
              <w:widowControl w:val="0"/>
              <w:adjustRightInd w:val="0"/>
              <w:jc w:val="center"/>
              <w:rPr>
                <w:szCs w:val="24"/>
              </w:rPr>
            </w:pPr>
            <w:r w:rsidRPr="001725B2">
              <w:rPr>
                <w:szCs w:val="24"/>
              </w:rPr>
              <w:t>8,03 (10,44)</w:t>
            </w:r>
            <w:r w:rsidRPr="001725B2">
              <w:rPr>
                <w:szCs w:val="24"/>
                <w:vertAlign w:val="superscript"/>
              </w:rPr>
              <w:t>e</w:t>
            </w:r>
          </w:p>
        </w:tc>
        <w:tc>
          <w:tcPr>
            <w:tcW w:w="2094" w:type="dxa"/>
            <w:tcBorders>
              <w:top w:val="single" w:sz="4" w:space="0" w:color="auto"/>
              <w:left w:val="single" w:sz="4" w:space="0" w:color="auto"/>
              <w:bottom w:val="single" w:sz="4" w:space="0" w:color="auto"/>
              <w:right w:val="single" w:sz="4" w:space="0" w:color="auto"/>
            </w:tcBorders>
            <w:vAlign w:val="center"/>
          </w:tcPr>
          <w:p w14:paraId="0685C1C1" w14:textId="77777777" w:rsidR="009C2CB4" w:rsidRPr="001725B2" w:rsidRDefault="00BE6F66" w:rsidP="00AE3EAF">
            <w:pPr>
              <w:widowControl w:val="0"/>
              <w:adjustRightInd w:val="0"/>
              <w:jc w:val="center"/>
              <w:rPr>
                <w:szCs w:val="24"/>
              </w:rPr>
            </w:pPr>
            <w:r w:rsidRPr="001725B2">
              <w:rPr>
                <w:szCs w:val="24"/>
              </w:rPr>
              <w:t>7,26 (10,92)</w:t>
            </w:r>
          </w:p>
        </w:tc>
      </w:tr>
      <w:tr w:rsidR="009C2CB4" w:rsidRPr="001725B2" w14:paraId="634335AD" w14:textId="77777777" w:rsidTr="00712622">
        <w:trPr>
          <w:cantSplit/>
          <w:jc w:val="center"/>
        </w:trPr>
        <w:tc>
          <w:tcPr>
            <w:tcW w:w="9072" w:type="dxa"/>
            <w:gridSpan w:val="5"/>
            <w:tcBorders>
              <w:top w:val="single" w:sz="4" w:space="0" w:color="auto"/>
              <w:left w:val="nil"/>
              <w:bottom w:val="nil"/>
              <w:right w:val="nil"/>
            </w:tcBorders>
          </w:tcPr>
          <w:p w14:paraId="05B6AF03" w14:textId="77777777" w:rsidR="009C2CB4" w:rsidRPr="001725B2" w:rsidRDefault="009C2CB4" w:rsidP="00AE3EAF">
            <w:pPr>
              <w:tabs>
                <w:tab w:val="left" w:pos="284"/>
              </w:tabs>
              <w:ind w:left="284" w:hanging="284"/>
              <w:rPr>
                <w:sz w:val="18"/>
                <w:szCs w:val="18"/>
              </w:rPr>
            </w:pPr>
            <w:r w:rsidRPr="001725B2">
              <w:rPr>
                <w:szCs w:val="22"/>
                <w:vertAlign w:val="superscript"/>
              </w:rPr>
              <w:t>a</w:t>
            </w:r>
            <w:r w:rsidRPr="001725B2">
              <w:rPr>
                <w:sz w:val="18"/>
                <w:szCs w:val="18"/>
              </w:rPr>
              <w:tab/>
              <w:t>p &lt; 0</w:t>
            </w:r>
            <w:r w:rsidR="0094789B" w:rsidRPr="001725B2">
              <w:rPr>
                <w:sz w:val="18"/>
                <w:szCs w:val="18"/>
              </w:rPr>
              <w:t>,</w:t>
            </w:r>
            <w:r w:rsidRPr="001725B2">
              <w:rPr>
                <w:sz w:val="18"/>
                <w:szCs w:val="18"/>
              </w:rPr>
              <w:t>001</w:t>
            </w:r>
          </w:p>
          <w:p w14:paraId="4C64BD50" w14:textId="77777777" w:rsidR="009C2CB4" w:rsidRPr="001725B2" w:rsidRDefault="00BE6F66" w:rsidP="00AE3EAF">
            <w:pPr>
              <w:tabs>
                <w:tab w:val="left" w:pos="284"/>
              </w:tabs>
              <w:ind w:left="284" w:hanging="284"/>
              <w:rPr>
                <w:sz w:val="18"/>
                <w:szCs w:val="18"/>
              </w:rPr>
            </w:pPr>
            <w:r w:rsidRPr="001725B2">
              <w:rPr>
                <w:szCs w:val="22"/>
                <w:vertAlign w:val="superscript"/>
              </w:rPr>
              <w:t>b</w:t>
            </w:r>
            <w:r w:rsidR="009C2CB4" w:rsidRPr="001725B2">
              <w:rPr>
                <w:szCs w:val="22"/>
                <w:vertAlign w:val="superscript"/>
              </w:rPr>
              <w:tab/>
            </w:r>
            <w:r w:rsidR="0094789B" w:rsidRPr="001725B2">
              <w:rPr>
                <w:sz w:val="18"/>
                <w:szCs w:val="18"/>
              </w:rPr>
              <w:t>CDLQI: D</w:t>
            </w:r>
            <w:r w:rsidR="009C2CB4" w:rsidRPr="001725B2">
              <w:rPr>
                <w:sz w:val="18"/>
                <w:szCs w:val="18"/>
              </w:rPr>
              <w:t xml:space="preserve">e CDLQI is </w:t>
            </w:r>
            <w:r w:rsidR="0094789B" w:rsidRPr="001725B2">
              <w:rPr>
                <w:sz w:val="18"/>
                <w:szCs w:val="18"/>
              </w:rPr>
              <w:t xml:space="preserve">een </w:t>
            </w:r>
            <w:r w:rsidR="009C2CB4" w:rsidRPr="001725B2">
              <w:rPr>
                <w:sz w:val="18"/>
                <w:szCs w:val="18"/>
              </w:rPr>
              <w:t>dermatolog</w:t>
            </w:r>
            <w:r w:rsidR="0094789B" w:rsidRPr="001725B2">
              <w:rPr>
                <w:sz w:val="18"/>
                <w:szCs w:val="18"/>
              </w:rPr>
              <w:t>ie-</w:t>
            </w:r>
            <w:r w:rsidR="009C2CB4" w:rsidRPr="001725B2">
              <w:rPr>
                <w:sz w:val="18"/>
                <w:szCs w:val="18"/>
              </w:rPr>
              <w:t xml:space="preserve">instrument </w:t>
            </w:r>
            <w:r w:rsidR="0094789B" w:rsidRPr="001725B2">
              <w:rPr>
                <w:sz w:val="18"/>
                <w:szCs w:val="18"/>
              </w:rPr>
              <w:t>om het</w:t>
            </w:r>
            <w:r w:rsidR="009C2CB4" w:rsidRPr="001725B2">
              <w:rPr>
                <w:sz w:val="18"/>
                <w:szCs w:val="18"/>
              </w:rPr>
              <w:t xml:space="preserve"> effect </w:t>
            </w:r>
            <w:r w:rsidR="0094789B" w:rsidRPr="001725B2">
              <w:rPr>
                <w:sz w:val="18"/>
                <w:szCs w:val="18"/>
              </w:rPr>
              <w:t>van een huidprobleem op de gezondheid</w:t>
            </w:r>
            <w:r w:rsidR="00892798" w:rsidRPr="001725B2">
              <w:rPr>
                <w:sz w:val="18"/>
                <w:szCs w:val="18"/>
              </w:rPr>
              <w:t>s</w:t>
            </w:r>
            <w:r w:rsidR="0094789B" w:rsidRPr="001725B2">
              <w:rPr>
                <w:sz w:val="18"/>
                <w:szCs w:val="18"/>
              </w:rPr>
              <w:t>gerelateerd</w:t>
            </w:r>
            <w:r w:rsidR="00346184" w:rsidRPr="001725B2">
              <w:rPr>
                <w:sz w:val="18"/>
                <w:szCs w:val="18"/>
              </w:rPr>
              <w:t>e</w:t>
            </w:r>
            <w:r w:rsidR="0094789B" w:rsidRPr="001725B2">
              <w:rPr>
                <w:sz w:val="18"/>
                <w:szCs w:val="18"/>
              </w:rPr>
              <w:t xml:space="preserve"> kwaliteit van leven te meten bij pediatrische patiënten</w:t>
            </w:r>
            <w:r w:rsidR="009C2CB4" w:rsidRPr="001725B2">
              <w:rPr>
                <w:sz w:val="18"/>
                <w:szCs w:val="18"/>
              </w:rPr>
              <w:t xml:space="preserve">. CDLQI </w:t>
            </w:r>
            <w:r w:rsidR="0094789B" w:rsidRPr="001725B2">
              <w:rPr>
                <w:sz w:val="18"/>
                <w:szCs w:val="18"/>
              </w:rPr>
              <w:t xml:space="preserve">van </w:t>
            </w:r>
            <w:r w:rsidR="009C2CB4" w:rsidRPr="001725B2">
              <w:rPr>
                <w:sz w:val="18"/>
                <w:szCs w:val="18"/>
              </w:rPr>
              <w:t>0 o</w:t>
            </w:r>
            <w:r w:rsidR="0094789B" w:rsidRPr="001725B2">
              <w:rPr>
                <w:sz w:val="18"/>
                <w:szCs w:val="18"/>
              </w:rPr>
              <w:t>f</w:t>
            </w:r>
            <w:r w:rsidR="009C2CB4" w:rsidRPr="001725B2">
              <w:rPr>
                <w:sz w:val="18"/>
                <w:szCs w:val="18"/>
              </w:rPr>
              <w:t xml:space="preserve"> 1 </w:t>
            </w:r>
            <w:r w:rsidR="0094789B" w:rsidRPr="001725B2">
              <w:rPr>
                <w:sz w:val="18"/>
                <w:szCs w:val="18"/>
              </w:rPr>
              <w:t xml:space="preserve">geeft aan dat er geen </w:t>
            </w:r>
            <w:r w:rsidR="009C2CB4" w:rsidRPr="001725B2">
              <w:rPr>
                <w:sz w:val="18"/>
                <w:szCs w:val="18"/>
              </w:rPr>
              <w:t xml:space="preserve">effect </w:t>
            </w:r>
            <w:r w:rsidR="0094789B" w:rsidRPr="001725B2">
              <w:rPr>
                <w:sz w:val="18"/>
                <w:szCs w:val="18"/>
              </w:rPr>
              <w:t>is op de kw</w:t>
            </w:r>
            <w:r w:rsidR="005A2618" w:rsidRPr="001725B2">
              <w:rPr>
                <w:sz w:val="18"/>
                <w:szCs w:val="18"/>
              </w:rPr>
              <w:t>a</w:t>
            </w:r>
            <w:r w:rsidR="0094789B" w:rsidRPr="001725B2">
              <w:rPr>
                <w:sz w:val="18"/>
                <w:szCs w:val="18"/>
              </w:rPr>
              <w:t>liteit van leven van het kind</w:t>
            </w:r>
            <w:r w:rsidR="009C2CB4" w:rsidRPr="001725B2">
              <w:rPr>
                <w:sz w:val="18"/>
                <w:szCs w:val="18"/>
              </w:rPr>
              <w:t>.</w:t>
            </w:r>
          </w:p>
          <w:p w14:paraId="4FBF7AE1" w14:textId="77777777" w:rsidR="00BE6F66" w:rsidRPr="001725B2" w:rsidRDefault="00BE6F66" w:rsidP="00BE6F66">
            <w:pPr>
              <w:tabs>
                <w:tab w:val="left" w:pos="284"/>
              </w:tabs>
              <w:ind w:left="284" w:hanging="284"/>
              <w:rPr>
                <w:sz w:val="18"/>
                <w:szCs w:val="18"/>
              </w:rPr>
            </w:pPr>
            <w:r w:rsidRPr="001725B2">
              <w:rPr>
                <w:szCs w:val="22"/>
                <w:vertAlign w:val="superscript"/>
              </w:rPr>
              <w:t>c</w:t>
            </w:r>
            <w:r w:rsidRPr="001725B2">
              <w:rPr>
                <w:sz w:val="18"/>
                <w:szCs w:val="18"/>
              </w:rPr>
              <w:tab/>
              <w:t>p = 0,002</w:t>
            </w:r>
          </w:p>
          <w:p w14:paraId="7FD9FB40" w14:textId="77777777" w:rsidR="009C2CB4" w:rsidRPr="001725B2" w:rsidRDefault="009C2CB4" w:rsidP="00AE3EAF">
            <w:pPr>
              <w:ind w:left="284" w:hanging="284"/>
              <w:rPr>
                <w:sz w:val="18"/>
                <w:szCs w:val="18"/>
              </w:rPr>
            </w:pPr>
            <w:r w:rsidRPr="001725B2">
              <w:rPr>
                <w:szCs w:val="22"/>
                <w:vertAlign w:val="superscript"/>
              </w:rPr>
              <w:t>d</w:t>
            </w:r>
            <w:r w:rsidRPr="001725B2">
              <w:rPr>
                <w:sz w:val="18"/>
                <w:szCs w:val="18"/>
              </w:rPr>
              <w:tab/>
              <w:t xml:space="preserve">PedsQL: </w:t>
            </w:r>
            <w:r w:rsidR="00284942" w:rsidRPr="001725B2">
              <w:rPr>
                <w:sz w:val="18"/>
                <w:szCs w:val="18"/>
              </w:rPr>
              <w:t>D</w:t>
            </w:r>
            <w:r w:rsidRPr="001725B2">
              <w:rPr>
                <w:sz w:val="18"/>
                <w:szCs w:val="18"/>
              </w:rPr>
              <w:t xml:space="preserve">e PedsQL is </w:t>
            </w:r>
            <w:r w:rsidR="0094789B" w:rsidRPr="001725B2">
              <w:rPr>
                <w:sz w:val="18"/>
                <w:szCs w:val="18"/>
              </w:rPr>
              <w:t xml:space="preserve">een algemene maat voor de </w:t>
            </w:r>
            <w:r w:rsidR="00346184" w:rsidRPr="001725B2">
              <w:rPr>
                <w:sz w:val="18"/>
                <w:szCs w:val="18"/>
              </w:rPr>
              <w:t>gezondheid</w:t>
            </w:r>
            <w:r w:rsidR="00892798" w:rsidRPr="001725B2">
              <w:rPr>
                <w:sz w:val="18"/>
                <w:szCs w:val="18"/>
              </w:rPr>
              <w:t>s</w:t>
            </w:r>
            <w:r w:rsidR="00346184" w:rsidRPr="001725B2">
              <w:rPr>
                <w:sz w:val="18"/>
                <w:szCs w:val="18"/>
              </w:rPr>
              <w:t xml:space="preserve">gerelateerde </w:t>
            </w:r>
            <w:r w:rsidR="0094789B" w:rsidRPr="001725B2">
              <w:rPr>
                <w:sz w:val="18"/>
                <w:szCs w:val="18"/>
              </w:rPr>
              <w:t>kwaliteit van leven</w:t>
            </w:r>
            <w:r w:rsidR="00346184" w:rsidRPr="001725B2">
              <w:rPr>
                <w:sz w:val="18"/>
                <w:szCs w:val="18"/>
              </w:rPr>
              <w:t xml:space="preserve">, ontwikkeld voor gebruik bij kinderen en </w:t>
            </w:r>
            <w:r w:rsidR="001E61DE" w:rsidRPr="001725B2">
              <w:rPr>
                <w:sz w:val="18"/>
                <w:szCs w:val="18"/>
              </w:rPr>
              <w:t>adolescenten</w:t>
            </w:r>
            <w:r w:rsidRPr="001725B2">
              <w:rPr>
                <w:sz w:val="18"/>
                <w:szCs w:val="18"/>
              </w:rPr>
              <w:t>.</w:t>
            </w:r>
            <w:r w:rsidR="00BE6F66" w:rsidRPr="001725B2">
              <w:rPr>
                <w:sz w:val="18"/>
                <w:szCs w:val="18"/>
              </w:rPr>
              <w:t xml:space="preserve"> Voor de placebogroep </w:t>
            </w:r>
            <w:r w:rsidR="00017699" w:rsidRPr="001725B2">
              <w:rPr>
                <w:sz w:val="18"/>
                <w:szCs w:val="18"/>
              </w:rPr>
              <w:t xml:space="preserve">in </w:t>
            </w:r>
            <w:r w:rsidR="00BE6F66" w:rsidRPr="001725B2">
              <w:rPr>
                <w:sz w:val="18"/>
                <w:szCs w:val="18"/>
              </w:rPr>
              <w:t>week 12, N = 36</w:t>
            </w:r>
          </w:p>
          <w:p w14:paraId="6888CD91" w14:textId="77777777" w:rsidR="009C2CB4" w:rsidRPr="001725B2" w:rsidRDefault="009C2CB4" w:rsidP="00AE3EAF">
            <w:pPr>
              <w:ind w:left="284" w:hanging="284"/>
              <w:rPr>
                <w:sz w:val="18"/>
                <w:szCs w:val="18"/>
              </w:rPr>
            </w:pPr>
            <w:r w:rsidRPr="001725B2">
              <w:rPr>
                <w:szCs w:val="22"/>
                <w:vertAlign w:val="superscript"/>
              </w:rPr>
              <w:t>e</w:t>
            </w:r>
            <w:r w:rsidRPr="001725B2">
              <w:rPr>
                <w:sz w:val="18"/>
                <w:szCs w:val="18"/>
              </w:rPr>
              <w:tab/>
              <w:t>p = 0</w:t>
            </w:r>
            <w:r w:rsidR="0094789B" w:rsidRPr="001725B2">
              <w:rPr>
                <w:sz w:val="18"/>
                <w:szCs w:val="18"/>
              </w:rPr>
              <w:t>,</w:t>
            </w:r>
            <w:r w:rsidRPr="001725B2">
              <w:rPr>
                <w:sz w:val="18"/>
                <w:szCs w:val="18"/>
              </w:rPr>
              <w:t>028</w:t>
            </w:r>
          </w:p>
        </w:tc>
      </w:tr>
    </w:tbl>
    <w:p w14:paraId="246F0D4F" w14:textId="77777777" w:rsidR="009C2CB4" w:rsidRPr="001725B2" w:rsidRDefault="009C2CB4" w:rsidP="009C2CB4"/>
    <w:p w14:paraId="535E52E9" w14:textId="77777777" w:rsidR="009C2CB4" w:rsidRPr="001725B2" w:rsidRDefault="00935B32" w:rsidP="009C2CB4">
      <w:r w:rsidRPr="001725B2">
        <w:t xml:space="preserve">Tijdens de </w:t>
      </w:r>
      <w:r w:rsidR="009C2CB4" w:rsidRPr="001725B2">
        <w:t>placebo</w:t>
      </w:r>
      <w:r w:rsidRPr="001725B2">
        <w:t>ge</w:t>
      </w:r>
      <w:r w:rsidR="009C2CB4" w:rsidRPr="001725B2">
        <w:t>control</w:t>
      </w:r>
      <w:r w:rsidRPr="001725B2">
        <w:t>eerde</w:t>
      </w:r>
      <w:r w:rsidR="009C2CB4" w:rsidRPr="001725B2">
        <w:t xml:space="preserve"> period</w:t>
      </w:r>
      <w:r w:rsidRPr="001725B2">
        <w:t>e tot en met we</w:t>
      </w:r>
      <w:r w:rsidR="009C2CB4" w:rsidRPr="001725B2">
        <w:t>ek 12</w:t>
      </w:r>
      <w:r w:rsidRPr="001725B2">
        <w:t xml:space="preserve"> waren de werkzaamheid </w:t>
      </w:r>
      <w:r w:rsidR="0015424B" w:rsidRPr="001725B2">
        <w:t>in</w:t>
      </w:r>
      <w:r w:rsidRPr="001725B2">
        <w:t xml:space="preserve"> zowel de groep met de aanbevolen dosis als de</w:t>
      </w:r>
      <w:r w:rsidR="007234FB" w:rsidRPr="001725B2">
        <w:t xml:space="preserve"> groep</w:t>
      </w:r>
      <w:r w:rsidRPr="001725B2">
        <w:t xml:space="preserve"> met de helft van de aanbevolen dosis over het algemeen vergelijkbaar wat betreft het primaire eindpunt </w:t>
      </w:r>
      <w:r w:rsidR="009C2CB4" w:rsidRPr="001725B2">
        <w:t>(</w:t>
      </w:r>
      <w:r w:rsidRPr="001725B2">
        <w:t xml:space="preserve">respectievelijk </w:t>
      </w:r>
      <w:r w:rsidR="009C2CB4" w:rsidRPr="001725B2">
        <w:t>69</w:t>
      </w:r>
      <w:r w:rsidR="0094789B" w:rsidRPr="001725B2">
        <w:t>,</w:t>
      </w:r>
      <w:r w:rsidRPr="001725B2">
        <w:t>4% en</w:t>
      </w:r>
      <w:r w:rsidR="009C2CB4" w:rsidRPr="001725B2">
        <w:t xml:space="preserve"> 67</w:t>
      </w:r>
      <w:r w:rsidR="0094789B" w:rsidRPr="001725B2">
        <w:t>,</w:t>
      </w:r>
      <w:r w:rsidR="009C2CB4" w:rsidRPr="001725B2">
        <w:t>6%)</w:t>
      </w:r>
      <w:r w:rsidR="0015424B" w:rsidRPr="001725B2">
        <w:t xml:space="preserve">. </w:t>
      </w:r>
      <w:r w:rsidR="00B734F7" w:rsidRPr="001725B2">
        <w:t xml:space="preserve">Daarentegen </w:t>
      </w:r>
      <w:r w:rsidR="0015424B" w:rsidRPr="001725B2">
        <w:t>waren er tekenen van een dosis-respons voor de</w:t>
      </w:r>
      <w:r w:rsidR="00352921" w:rsidRPr="001725B2">
        <w:t xml:space="preserve"> strengere</w:t>
      </w:r>
      <w:r w:rsidR="0015424B" w:rsidRPr="001725B2">
        <w:t xml:space="preserve"> werkzaamheidscriteria</w:t>
      </w:r>
      <w:r w:rsidR="002407A6" w:rsidRPr="001725B2">
        <w:t xml:space="preserve"> </w:t>
      </w:r>
      <w:r w:rsidR="009C2CB4" w:rsidRPr="001725B2">
        <w:t>(</w:t>
      </w:r>
      <w:r w:rsidR="001E3C20" w:rsidRPr="001725B2">
        <w:t xml:space="preserve">bijv. </w:t>
      </w:r>
      <w:r w:rsidR="009C2CB4" w:rsidRPr="001725B2">
        <w:t xml:space="preserve">PGA </w:t>
      </w:r>
      <w:r w:rsidR="001E3C20" w:rsidRPr="001725B2">
        <w:t>‘verdwenen’</w:t>
      </w:r>
      <w:r w:rsidR="009C2CB4" w:rsidRPr="001725B2">
        <w:t xml:space="preserve"> (0), PASI</w:t>
      </w:r>
      <w:r w:rsidR="00712622" w:rsidRPr="001725B2">
        <w:t> </w:t>
      </w:r>
      <w:r w:rsidR="009C2CB4" w:rsidRPr="001725B2">
        <w:t xml:space="preserve">90). </w:t>
      </w:r>
      <w:r w:rsidR="001E3C20" w:rsidRPr="001725B2">
        <w:t>Na w</w:t>
      </w:r>
      <w:r w:rsidR="009C2CB4" w:rsidRPr="001725B2">
        <w:t>eek 12</w:t>
      </w:r>
      <w:r w:rsidR="001E3C20" w:rsidRPr="001725B2">
        <w:t xml:space="preserve"> was de werkzaamheid in de groep met de aanbevolen dosis over het algemeen hoger en bleef deze beter behouden dan in de groep met de helft van de aanbevolen dosis, waarbij een bescheiden verlies van werkzaamheid vaker werd waargenomen tegen het </w:t>
      </w:r>
      <w:r w:rsidR="009C2CB4" w:rsidRPr="001725B2">
        <w:t>e</w:t>
      </w:r>
      <w:r w:rsidR="001E3C20" w:rsidRPr="001725B2">
        <w:t>i</w:t>
      </w:r>
      <w:r w:rsidR="009C2CB4" w:rsidRPr="001725B2">
        <w:t xml:space="preserve">nd </w:t>
      </w:r>
      <w:r w:rsidR="001E3C20" w:rsidRPr="001725B2">
        <w:t xml:space="preserve">van elk doseringsinterval van </w:t>
      </w:r>
      <w:r w:rsidR="009C2CB4" w:rsidRPr="001725B2">
        <w:t>12 we</w:t>
      </w:r>
      <w:r w:rsidR="001E3C20" w:rsidRPr="001725B2">
        <w:t>ken</w:t>
      </w:r>
      <w:r w:rsidR="009C2CB4" w:rsidRPr="001725B2">
        <w:t xml:space="preserve">. </w:t>
      </w:r>
      <w:r w:rsidR="001E3C20" w:rsidRPr="001725B2">
        <w:t xml:space="preserve">De veiligheidsprofielen </w:t>
      </w:r>
      <w:r w:rsidR="00B734F7" w:rsidRPr="001725B2">
        <w:t>van de aanbevolen dosis en de he</w:t>
      </w:r>
      <w:r w:rsidR="001E3C20" w:rsidRPr="001725B2">
        <w:t>lft van de aanbevolen dosis waren vergelijkbaar.</w:t>
      </w:r>
    </w:p>
    <w:p w14:paraId="36857516" w14:textId="77777777" w:rsidR="00533FD0" w:rsidRPr="001725B2" w:rsidRDefault="00533FD0" w:rsidP="00533FD0">
      <w:bookmarkStart w:id="29" w:name="_Hlk26277264"/>
    </w:p>
    <w:p w14:paraId="38E9A017" w14:textId="77777777" w:rsidR="00533FD0" w:rsidRPr="001725B2" w:rsidRDefault="00533FD0" w:rsidP="00533FD0">
      <w:pPr>
        <w:keepNext/>
        <w:tabs>
          <w:tab w:val="clear" w:pos="567"/>
        </w:tabs>
        <w:rPr>
          <w:i/>
          <w:szCs w:val="22"/>
        </w:rPr>
      </w:pPr>
      <w:r w:rsidRPr="001725B2">
        <w:rPr>
          <w:i/>
          <w:szCs w:val="22"/>
        </w:rPr>
        <w:t>Kinderen (6-11 jaar)</w:t>
      </w:r>
    </w:p>
    <w:p w14:paraId="75AF56B0" w14:textId="0B7E8626" w:rsidR="00533FD0" w:rsidRPr="001725B2" w:rsidRDefault="00533FD0" w:rsidP="00533FD0">
      <w:pPr>
        <w:tabs>
          <w:tab w:val="clear" w:pos="567"/>
        </w:tabs>
      </w:pPr>
      <w:r w:rsidRPr="001725B2">
        <w:rPr>
          <w:szCs w:val="22"/>
        </w:rPr>
        <w:t>De werkzaamheid van ustekinumab werd onderzocht bij 44 pediatrische patiënten in de leeftijd van 6</w:t>
      </w:r>
      <w:r w:rsidR="002F55BB" w:rsidRPr="001725B2">
        <w:rPr>
          <w:szCs w:val="22"/>
        </w:rPr>
        <w:t> </w:t>
      </w:r>
      <w:r w:rsidRPr="001725B2">
        <w:rPr>
          <w:szCs w:val="22"/>
        </w:rPr>
        <w:t>t</w:t>
      </w:r>
      <w:r w:rsidR="00A31F76" w:rsidRPr="001725B2">
        <w:rPr>
          <w:szCs w:val="22"/>
        </w:rPr>
        <w:t>/m</w:t>
      </w:r>
      <w:r w:rsidRPr="001725B2">
        <w:rPr>
          <w:szCs w:val="22"/>
        </w:rPr>
        <w:t xml:space="preserve"> 11 jaar met matige tot ernstige plaque psoriasis in een </w:t>
      </w:r>
      <w:r w:rsidR="003F633E" w:rsidRPr="001725B2">
        <w:t>multicentrische</w:t>
      </w:r>
      <w:r w:rsidRPr="001725B2">
        <w:rPr>
          <w:szCs w:val="22"/>
        </w:rPr>
        <w:t xml:space="preserve"> eenarmige, open-label fase 3-studie (CADMUS Jr.). Patiënten werden behandeld met de aanbevolen dosis van ustekinumab (zie rubriek 4.2; n = 44) per subcutane injectie in de weken 0 en 4, gevolgd door toediening om de 12 weken (q12w).</w:t>
      </w:r>
    </w:p>
    <w:p w14:paraId="629D90F3" w14:textId="77777777" w:rsidR="00533FD0" w:rsidRPr="001725B2" w:rsidRDefault="00533FD0" w:rsidP="00533FD0">
      <w:pPr>
        <w:autoSpaceDE w:val="0"/>
        <w:autoSpaceDN w:val="0"/>
        <w:adjustRightInd w:val="0"/>
        <w:rPr>
          <w:highlight w:val="yellow"/>
        </w:rPr>
      </w:pPr>
    </w:p>
    <w:p w14:paraId="51CEB396" w14:textId="1C914406" w:rsidR="00533FD0" w:rsidRPr="001725B2" w:rsidRDefault="00533FD0" w:rsidP="00533FD0">
      <w:pPr>
        <w:rPr>
          <w:highlight w:val="yellow"/>
        </w:rPr>
      </w:pPr>
      <w:r w:rsidRPr="001725B2">
        <w:rPr>
          <w:szCs w:val="22"/>
        </w:rPr>
        <w:t xml:space="preserve">Patiënten </w:t>
      </w:r>
      <w:r w:rsidRPr="001725B2">
        <w:t>met PASI</w:t>
      </w:r>
      <w:r w:rsidRPr="001725B2">
        <w:rPr>
          <w:szCs w:val="24"/>
        </w:rPr>
        <w:t> </w:t>
      </w:r>
      <w:r w:rsidRPr="001725B2">
        <w:t>≥</w:t>
      </w:r>
      <w:r w:rsidRPr="001725B2">
        <w:rPr>
          <w:szCs w:val="24"/>
        </w:rPr>
        <w:t> </w:t>
      </w:r>
      <w:r w:rsidRPr="001725B2">
        <w:t>12, PGA</w:t>
      </w:r>
      <w:r w:rsidRPr="001725B2">
        <w:rPr>
          <w:szCs w:val="24"/>
        </w:rPr>
        <w:t> </w:t>
      </w:r>
      <w:r w:rsidRPr="001725B2">
        <w:t>≥</w:t>
      </w:r>
      <w:r w:rsidRPr="001725B2">
        <w:rPr>
          <w:szCs w:val="24"/>
        </w:rPr>
        <w:t> </w:t>
      </w:r>
      <w:r w:rsidRPr="001725B2">
        <w:t xml:space="preserve">3 en </w:t>
      </w:r>
      <w:r w:rsidR="00D85FE2" w:rsidRPr="001725B2">
        <w:t xml:space="preserve">een </w:t>
      </w:r>
      <w:r w:rsidRPr="001725B2">
        <w:t xml:space="preserve">betrokken BSA van minstens 10%, die in aanmerking kwamen voor systemische therapie of fototherapie, konden deelnemen aan de studie. Ongeveer 43% van de </w:t>
      </w:r>
      <w:r w:rsidRPr="001725B2">
        <w:rPr>
          <w:szCs w:val="22"/>
        </w:rPr>
        <w:t xml:space="preserve">patiënten </w:t>
      </w:r>
      <w:r w:rsidRPr="001725B2">
        <w:t xml:space="preserve">was eerder blootgesteld geweest aan conventionele systemische therapie of </w:t>
      </w:r>
      <w:r w:rsidRPr="001725B2">
        <w:lastRenderedPageBreak/>
        <w:t xml:space="preserve">fototherapie. Ongeveer 5% van de </w:t>
      </w:r>
      <w:r w:rsidRPr="001725B2">
        <w:rPr>
          <w:szCs w:val="22"/>
        </w:rPr>
        <w:t xml:space="preserve">patiënten </w:t>
      </w:r>
      <w:r w:rsidRPr="001725B2">
        <w:t>was eerder blootgesteld geweest aan een biologisch geneesmiddel.</w:t>
      </w:r>
    </w:p>
    <w:p w14:paraId="01CC5E42" w14:textId="77777777" w:rsidR="00533FD0" w:rsidRPr="001725B2" w:rsidRDefault="00533FD0" w:rsidP="00533FD0">
      <w:pPr>
        <w:rPr>
          <w:highlight w:val="yellow"/>
        </w:rPr>
      </w:pPr>
    </w:p>
    <w:p w14:paraId="1DF7CBCB" w14:textId="68668356" w:rsidR="0053086B" w:rsidRPr="001725B2" w:rsidRDefault="00533FD0" w:rsidP="00533FD0">
      <w:pPr>
        <w:autoSpaceDE w:val="0"/>
        <w:autoSpaceDN w:val="0"/>
        <w:adjustRightInd w:val="0"/>
      </w:pPr>
      <w:r w:rsidRPr="001725B2">
        <w:t xml:space="preserve">Het primaire eindpunt was het percentage patiënten dat een PGA-score </w:t>
      </w:r>
      <w:r w:rsidRPr="001725B2">
        <w:rPr>
          <w:iCs/>
        </w:rPr>
        <w:t>‘verdwenen’ (0) of ‘minimaal’</w:t>
      </w:r>
      <w:r w:rsidRPr="001725B2">
        <w:t xml:space="preserve"> (1) bereikte in week</w:t>
      </w:r>
      <w:r w:rsidRPr="001725B2">
        <w:rPr>
          <w:szCs w:val="24"/>
        </w:rPr>
        <w:t> </w:t>
      </w:r>
      <w:r w:rsidRPr="001725B2">
        <w:t>12. Secundaire eindpunten waren onder andere PASI</w:t>
      </w:r>
      <w:r w:rsidRPr="001725B2">
        <w:rPr>
          <w:szCs w:val="24"/>
        </w:rPr>
        <w:t> </w:t>
      </w:r>
      <w:r w:rsidRPr="001725B2">
        <w:t>75, PASI</w:t>
      </w:r>
      <w:r w:rsidRPr="001725B2">
        <w:rPr>
          <w:szCs w:val="24"/>
        </w:rPr>
        <w:t> </w:t>
      </w:r>
      <w:r w:rsidRPr="001725B2">
        <w:t xml:space="preserve">90 en verandering t.o.v. </w:t>
      </w:r>
      <w:r w:rsidRPr="001725B2">
        <w:rPr>
          <w:i/>
        </w:rPr>
        <w:t>baseline</w:t>
      </w:r>
      <w:r w:rsidRPr="001725B2">
        <w:t xml:space="preserve"> op de </w:t>
      </w:r>
      <w:r w:rsidRPr="001725B2">
        <w:rPr>
          <w:i/>
        </w:rPr>
        <w:t>Children</w:t>
      </w:r>
      <w:r w:rsidR="00A0699A" w:rsidRPr="001725B2">
        <w:rPr>
          <w:i/>
        </w:rPr>
        <w:t>’</w:t>
      </w:r>
      <w:r w:rsidRPr="001725B2">
        <w:rPr>
          <w:i/>
        </w:rPr>
        <w:t>s Dermatology Life Quality Index</w:t>
      </w:r>
      <w:r w:rsidRPr="001725B2">
        <w:t xml:space="preserve"> (CDLQI)</w:t>
      </w:r>
      <w:r w:rsidR="0053086B" w:rsidRPr="001725B2">
        <w:t xml:space="preserve"> in week</w:t>
      </w:r>
      <w:r w:rsidR="0069132C" w:rsidRPr="001725B2">
        <w:t> </w:t>
      </w:r>
      <w:r w:rsidR="0053086B" w:rsidRPr="001725B2">
        <w:t>12.</w:t>
      </w:r>
    </w:p>
    <w:p w14:paraId="1848B883" w14:textId="21C7894F" w:rsidR="00533FD0" w:rsidRPr="001725B2" w:rsidRDefault="00533FD0" w:rsidP="00533FD0">
      <w:pPr>
        <w:autoSpaceDE w:val="0"/>
        <w:autoSpaceDN w:val="0"/>
        <w:adjustRightInd w:val="0"/>
        <w:rPr>
          <w:highlight w:val="yellow"/>
        </w:rPr>
      </w:pPr>
      <w:r w:rsidRPr="001725B2">
        <w:t>In week</w:t>
      </w:r>
      <w:r w:rsidRPr="001725B2">
        <w:rPr>
          <w:szCs w:val="24"/>
        </w:rPr>
        <w:t> </w:t>
      </w:r>
      <w:r w:rsidRPr="001725B2">
        <w:t>12 vertoonden de personen behandeld met ustekinumab een significant</w:t>
      </w:r>
      <w:r w:rsidR="002F55BB" w:rsidRPr="001725B2">
        <w:t>e</w:t>
      </w:r>
      <w:r w:rsidRPr="001725B2">
        <w:t xml:space="preserve"> verbetering in hun psoriasis en hun gezondheidsgerelateerde kwaliteit van leven (tabel</w:t>
      </w:r>
      <w:r w:rsidRPr="001725B2">
        <w:rPr>
          <w:szCs w:val="24"/>
        </w:rPr>
        <w:t> </w:t>
      </w:r>
      <w:r w:rsidR="001903D4" w:rsidRPr="001725B2">
        <w:rPr>
          <w:szCs w:val="24"/>
        </w:rPr>
        <w:t>7</w:t>
      </w:r>
      <w:r w:rsidRPr="001725B2">
        <w:t>).</w:t>
      </w:r>
    </w:p>
    <w:p w14:paraId="38DB255A" w14:textId="77777777" w:rsidR="00533FD0" w:rsidRPr="001725B2" w:rsidRDefault="00533FD0" w:rsidP="00533FD0">
      <w:pPr>
        <w:rPr>
          <w:highlight w:val="yellow"/>
        </w:rPr>
      </w:pPr>
    </w:p>
    <w:p w14:paraId="4A34BB2C" w14:textId="186F018E" w:rsidR="00533FD0" w:rsidRPr="001725B2" w:rsidRDefault="00533FD0" w:rsidP="00533FD0">
      <w:pPr>
        <w:rPr>
          <w:highlight w:val="yellow"/>
        </w:rPr>
      </w:pPr>
      <w:r w:rsidRPr="001725B2">
        <w:t xml:space="preserve">Bij alle patiënten werd de werkzaamheid opgevolgd tot 52 weken na de eerste toediening van de studiemedicatie. Het percentage patiënten met een PGA-score </w:t>
      </w:r>
      <w:r w:rsidRPr="001725B2">
        <w:rPr>
          <w:iCs/>
        </w:rPr>
        <w:t>‘verdwenen’ (0) of ‘minimaal’</w:t>
      </w:r>
      <w:r w:rsidRPr="001725B2">
        <w:t xml:space="preserve"> (1) in week</w:t>
      </w:r>
      <w:r w:rsidRPr="001725B2">
        <w:rPr>
          <w:szCs w:val="24"/>
        </w:rPr>
        <w:t> </w:t>
      </w:r>
      <w:r w:rsidRPr="001725B2">
        <w:t xml:space="preserve">12 was 77,3%. De werkzaamheid (gedefinieerd als PGA 0 of 1) werd al waargenomen op het eerste bezoek na </w:t>
      </w:r>
      <w:r w:rsidRPr="001725B2">
        <w:rPr>
          <w:i/>
        </w:rPr>
        <w:t>baseline</w:t>
      </w:r>
      <w:r w:rsidRPr="001725B2">
        <w:t xml:space="preserve"> in week</w:t>
      </w:r>
      <w:r w:rsidRPr="001725B2">
        <w:rPr>
          <w:szCs w:val="22"/>
        </w:rPr>
        <w:t> </w:t>
      </w:r>
      <w:r w:rsidRPr="001725B2">
        <w:t xml:space="preserve">4 en het percentage proefpersonen die een </w:t>
      </w:r>
      <w:r w:rsidR="00D85FE2" w:rsidRPr="001725B2">
        <w:t>P</w:t>
      </w:r>
      <w:r w:rsidRPr="001725B2">
        <w:t>GA-score bereikte van 0 o</w:t>
      </w:r>
      <w:r w:rsidR="003D5250" w:rsidRPr="001725B2">
        <w:t>f</w:t>
      </w:r>
      <w:r w:rsidRPr="001725B2">
        <w:t xml:space="preserve"> 1 nam toe t/m week 16 en bleef daarna relatief stabiel t/m week 52. Verbeteringen in PGA, PASI en CDLQI bleven behouden t/m week</w:t>
      </w:r>
      <w:r w:rsidRPr="001725B2">
        <w:rPr>
          <w:szCs w:val="22"/>
        </w:rPr>
        <w:t> </w:t>
      </w:r>
      <w:r w:rsidRPr="001725B2">
        <w:t>52 (tabel </w:t>
      </w:r>
      <w:r w:rsidR="001903D4" w:rsidRPr="001725B2">
        <w:t>7</w:t>
      </w:r>
      <w:r w:rsidRPr="001725B2">
        <w:t>).</w:t>
      </w:r>
    </w:p>
    <w:p w14:paraId="63FD59C7" w14:textId="77777777" w:rsidR="00533FD0" w:rsidRPr="001725B2" w:rsidRDefault="00533FD0" w:rsidP="00533FD0">
      <w:pPr>
        <w:autoSpaceDE w:val="0"/>
        <w:autoSpaceDN w:val="0"/>
        <w:adjustRightInd w:val="0"/>
        <w:rPr>
          <w:highlight w:val="yellow"/>
        </w:rPr>
      </w:pPr>
    </w:p>
    <w:p w14:paraId="096A1C7C" w14:textId="2887D223" w:rsidR="00533FD0" w:rsidRPr="001725B2" w:rsidRDefault="00533FD0" w:rsidP="00533FD0">
      <w:pPr>
        <w:keepNext/>
        <w:rPr>
          <w:b/>
          <w:bCs/>
        </w:rPr>
      </w:pPr>
      <w:r w:rsidRPr="001725B2">
        <w:rPr>
          <w:b/>
          <w:bCs/>
          <w:szCs w:val="22"/>
        </w:rPr>
        <w:t>Tabel </w:t>
      </w:r>
      <w:r w:rsidR="001903D4" w:rsidRPr="001725B2">
        <w:rPr>
          <w:b/>
          <w:bCs/>
          <w:szCs w:val="22"/>
        </w:rPr>
        <w:t>7</w:t>
      </w:r>
      <w:r w:rsidRPr="001725B2">
        <w:rPr>
          <w:b/>
          <w:bCs/>
          <w:szCs w:val="22"/>
        </w:rPr>
        <w:tab/>
        <w:t>Samenvatting van de primaire en secundaire eindpunten in week</w:t>
      </w:r>
      <w:r w:rsidRPr="001725B2">
        <w:rPr>
          <w:b/>
          <w:bCs/>
          <w:szCs w:val="24"/>
        </w:rPr>
        <w:t> </w:t>
      </w:r>
      <w:r w:rsidRPr="001725B2">
        <w:rPr>
          <w:b/>
          <w:bCs/>
          <w:szCs w:val="22"/>
        </w:rPr>
        <w:t>12 en week 52</w:t>
      </w:r>
    </w:p>
    <w:tbl>
      <w:tblPr>
        <w:tblW w:w="8970" w:type="dxa"/>
        <w:jc w:val="center"/>
        <w:tblBorders>
          <w:top w:val="single" w:sz="4" w:space="0" w:color="auto"/>
          <w:bottom w:val="single" w:sz="4" w:space="0" w:color="auto"/>
        </w:tblBorders>
        <w:tblLayout w:type="fixed"/>
        <w:tblLook w:val="0000" w:firstRow="0" w:lastRow="0" w:firstColumn="0" w:lastColumn="0" w:noHBand="0" w:noVBand="0"/>
      </w:tblPr>
      <w:tblGrid>
        <w:gridCol w:w="3220"/>
        <w:gridCol w:w="2700"/>
        <w:gridCol w:w="3023"/>
        <w:gridCol w:w="12"/>
        <w:gridCol w:w="15"/>
      </w:tblGrid>
      <w:tr w:rsidR="00533FD0" w:rsidRPr="001725B2" w14:paraId="39A884A9" w14:textId="77777777" w:rsidTr="00BF4CC6">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46D377D2" w14:textId="64A5CCEE" w:rsidR="00533FD0" w:rsidRPr="001725B2" w:rsidRDefault="00533FD0" w:rsidP="00BF4CC6">
            <w:pPr>
              <w:keepNext/>
              <w:jc w:val="center"/>
              <w:rPr>
                <w:b/>
                <w:bCs/>
                <w:snapToGrid w:val="0"/>
                <w:szCs w:val="24"/>
                <w:highlight w:val="yellow"/>
              </w:rPr>
            </w:pPr>
            <w:r w:rsidRPr="001725B2">
              <w:rPr>
                <w:b/>
                <w:bCs/>
                <w:snapToGrid w:val="0"/>
                <w:szCs w:val="24"/>
              </w:rPr>
              <w:t>Psoriasis</w:t>
            </w:r>
            <w:r w:rsidRPr="001725B2">
              <w:rPr>
                <w:b/>
                <w:bCs/>
                <w:snapToGrid w:val="0"/>
                <w:szCs w:val="24"/>
              </w:rPr>
              <w:noBreakHyphen/>
              <w:t xml:space="preserve">studie bij pediatrische patiënten </w:t>
            </w:r>
            <w:r w:rsidRPr="001725B2">
              <w:rPr>
                <w:b/>
                <w:snapToGrid w:val="0"/>
                <w:szCs w:val="24"/>
              </w:rPr>
              <w:t>(CADMUS</w:t>
            </w:r>
            <w:r w:rsidR="00F534DD" w:rsidRPr="001725B2">
              <w:rPr>
                <w:b/>
                <w:snapToGrid w:val="0"/>
                <w:szCs w:val="24"/>
              </w:rPr>
              <w:t xml:space="preserve"> Jr</w:t>
            </w:r>
            <w:r w:rsidR="0045539A" w:rsidRPr="001725B2">
              <w:rPr>
                <w:b/>
                <w:snapToGrid w:val="0"/>
                <w:szCs w:val="24"/>
              </w:rPr>
              <w:t>.</w:t>
            </w:r>
            <w:r w:rsidRPr="001725B2">
              <w:rPr>
                <w:b/>
                <w:snapToGrid w:val="0"/>
                <w:szCs w:val="24"/>
              </w:rPr>
              <w:t>) (leeftijd 6-</w:t>
            </w:r>
            <w:r w:rsidR="004C0CEA" w:rsidRPr="001725B2">
              <w:rPr>
                <w:b/>
                <w:snapToGrid w:val="0"/>
                <w:szCs w:val="24"/>
              </w:rPr>
              <w:t>11</w:t>
            </w:r>
            <w:r w:rsidRPr="001725B2">
              <w:rPr>
                <w:b/>
                <w:snapToGrid w:val="0"/>
                <w:szCs w:val="24"/>
              </w:rPr>
              <w:t xml:space="preserve"> jaar)</w:t>
            </w:r>
          </w:p>
        </w:tc>
      </w:tr>
      <w:tr w:rsidR="00533FD0" w:rsidRPr="001725B2" w14:paraId="6358BCF1" w14:textId="77777777" w:rsidTr="00BF4CC6">
        <w:trPr>
          <w:gridAfter w:val="1"/>
          <w:wAfter w:w="15" w:type="dxa"/>
          <w:cantSplit/>
          <w:trHeight w:val="413"/>
          <w:jc w:val="center"/>
        </w:trPr>
        <w:tc>
          <w:tcPr>
            <w:tcW w:w="3220" w:type="dxa"/>
            <w:vMerge w:val="restart"/>
            <w:tcBorders>
              <w:top w:val="single" w:sz="4" w:space="0" w:color="auto"/>
              <w:left w:val="single" w:sz="4" w:space="0" w:color="auto"/>
              <w:right w:val="single" w:sz="4" w:space="0" w:color="auto"/>
            </w:tcBorders>
            <w:vAlign w:val="bottom"/>
          </w:tcPr>
          <w:p w14:paraId="10F62B47" w14:textId="77777777" w:rsidR="00533FD0" w:rsidRPr="001725B2" w:rsidRDefault="00533FD0" w:rsidP="00BF4CC6">
            <w:pPr>
              <w:keepNext/>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14:paraId="4EE6FB23" w14:textId="77777777" w:rsidR="00533FD0" w:rsidRPr="001725B2" w:rsidRDefault="00533FD0" w:rsidP="00BF4CC6">
            <w:pPr>
              <w:keepNext/>
              <w:keepLines/>
              <w:jc w:val="center"/>
              <w:rPr>
                <w:b/>
                <w:snapToGrid w:val="0"/>
                <w:szCs w:val="24"/>
              </w:rPr>
            </w:pPr>
            <w:r w:rsidRPr="001725B2">
              <w:rPr>
                <w:b/>
                <w:snapToGrid w:val="0"/>
                <w:szCs w:val="24"/>
              </w:rPr>
              <w:t>Week 12</w:t>
            </w:r>
          </w:p>
        </w:tc>
        <w:tc>
          <w:tcPr>
            <w:tcW w:w="3035" w:type="dxa"/>
            <w:gridSpan w:val="2"/>
            <w:tcBorders>
              <w:top w:val="single" w:sz="4" w:space="0" w:color="auto"/>
              <w:left w:val="single" w:sz="4" w:space="0" w:color="auto"/>
              <w:bottom w:val="single" w:sz="4" w:space="0" w:color="auto"/>
              <w:right w:val="single" w:sz="4" w:space="0" w:color="auto"/>
            </w:tcBorders>
          </w:tcPr>
          <w:p w14:paraId="0E3D5E56" w14:textId="77777777" w:rsidR="00533FD0" w:rsidRPr="001725B2" w:rsidRDefault="00533FD0" w:rsidP="00BF4CC6">
            <w:pPr>
              <w:keepNext/>
              <w:keepLines/>
              <w:jc w:val="center"/>
              <w:rPr>
                <w:b/>
                <w:snapToGrid w:val="0"/>
                <w:szCs w:val="24"/>
              </w:rPr>
            </w:pPr>
            <w:r w:rsidRPr="001725B2">
              <w:rPr>
                <w:b/>
                <w:snapToGrid w:val="0"/>
                <w:szCs w:val="24"/>
              </w:rPr>
              <w:t>Week 52</w:t>
            </w:r>
          </w:p>
        </w:tc>
      </w:tr>
      <w:tr w:rsidR="00533FD0" w:rsidRPr="001725B2" w14:paraId="3696EF06" w14:textId="77777777" w:rsidTr="00BF4CC6">
        <w:trPr>
          <w:gridAfter w:val="2"/>
          <w:wAfter w:w="27" w:type="dxa"/>
          <w:cantSplit/>
          <w:jc w:val="center"/>
        </w:trPr>
        <w:tc>
          <w:tcPr>
            <w:tcW w:w="3220" w:type="dxa"/>
            <w:vMerge/>
            <w:tcBorders>
              <w:left w:val="single" w:sz="4" w:space="0" w:color="auto"/>
              <w:right w:val="single" w:sz="4" w:space="0" w:color="auto"/>
            </w:tcBorders>
            <w:vAlign w:val="bottom"/>
          </w:tcPr>
          <w:p w14:paraId="5E555020" w14:textId="77777777" w:rsidR="00533FD0" w:rsidRPr="001725B2" w:rsidRDefault="00533FD0" w:rsidP="00BF4CC6">
            <w:pPr>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14:paraId="09EFCF05" w14:textId="77777777" w:rsidR="00533FD0" w:rsidRPr="001725B2" w:rsidRDefault="00533FD0" w:rsidP="00BF4CC6">
            <w:pPr>
              <w:keepNext/>
              <w:keepLines/>
              <w:jc w:val="center"/>
              <w:rPr>
                <w:snapToGrid w:val="0"/>
                <w:szCs w:val="24"/>
              </w:rPr>
            </w:pPr>
            <w:r w:rsidRPr="001725B2">
              <w:rPr>
                <w:snapToGrid w:val="0"/>
                <w:szCs w:val="24"/>
              </w:rPr>
              <w:t>Aanbevolen dosis ustekinumab</w:t>
            </w:r>
          </w:p>
        </w:tc>
        <w:tc>
          <w:tcPr>
            <w:tcW w:w="3023" w:type="dxa"/>
            <w:tcBorders>
              <w:top w:val="single" w:sz="4" w:space="0" w:color="auto"/>
              <w:left w:val="single" w:sz="4" w:space="0" w:color="auto"/>
              <w:bottom w:val="single" w:sz="4" w:space="0" w:color="auto"/>
              <w:right w:val="single" w:sz="4" w:space="0" w:color="auto"/>
            </w:tcBorders>
            <w:vAlign w:val="center"/>
          </w:tcPr>
          <w:p w14:paraId="4FE59BCD" w14:textId="77777777" w:rsidR="00533FD0" w:rsidRPr="001725B2" w:rsidRDefault="00533FD0" w:rsidP="00BF4CC6">
            <w:pPr>
              <w:keepNext/>
              <w:keepLines/>
              <w:jc w:val="center"/>
              <w:rPr>
                <w:snapToGrid w:val="0"/>
                <w:szCs w:val="24"/>
              </w:rPr>
            </w:pPr>
            <w:r w:rsidRPr="001725B2">
              <w:rPr>
                <w:snapToGrid w:val="0"/>
                <w:szCs w:val="24"/>
              </w:rPr>
              <w:t>Aanbevolen dosis ustekinumab</w:t>
            </w:r>
          </w:p>
        </w:tc>
      </w:tr>
      <w:tr w:rsidR="00533FD0" w:rsidRPr="001725B2" w14:paraId="75236589" w14:textId="77777777" w:rsidTr="00BF4CC6">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14:paraId="575C9411" w14:textId="77777777" w:rsidR="00533FD0" w:rsidRPr="001725B2" w:rsidRDefault="00533FD0" w:rsidP="00BF4CC6">
            <w:pPr>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14:paraId="15A936AE" w14:textId="77777777" w:rsidR="00533FD0" w:rsidRPr="001725B2" w:rsidRDefault="00533FD0" w:rsidP="00BF4CC6">
            <w:pPr>
              <w:keepNext/>
              <w:keepLines/>
              <w:jc w:val="center"/>
              <w:rPr>
                <w:szCs w:val="24"/>
              </w:rPr>
            </w:pPr>
            <w:r w:rsidRPr="001725B2">
              <w:rPr>
                <w:szCs w:val="24"/>
              </w:rPr>
              <w:t>N (%)</w:t>
            </w:r>
          </w:p>
        </w:tc>
        <w:tc>
          <w:tcPr>
            <w:tcW w:w="3023" w:type="dxa"/>
            <w:tcBorders>
              <w:top w:val="single" w:sz="4" w:space="0" w:color="auto"/>
              <w:left w:val="single" w:sz="4" w:space="0" w:color="auto"/>
              <w:bottom w:val="single" w:sz="4" w:space="0" w:color="auto"/>
              <w:right w:val="single" w:sz="4" w:space="0" w:color="auto"/>
            </w:tcBorders>
          </w:tcPr>
          <w:p w14:paraId="17A37746" w14:textId="77777777" w:rsidR="00533FD0" w:rsidRPr="001725B2" w:rsidRDefault="00533FD0" w:rsidP="00BF4CC6">
            <w:pPr>
              <w:keepNext/>
              <w:keepLines/>
              <w:jc w:val="center"/>
              <w:rPr>
                <w:szCs w:val="24"/>
              </w:rPr>
            </w:pPr>
            <w:r w:rsidRPr="001725B2">
              <w:rPr>
                <w:szCs w:val="24"/>
              </w:rPr>
              <w:t>N (%)</w:t>
            </w:r>
          </w:p>
        </w:tc>
      </w:tr>
      <w:tr w:rsidR="00533FD0" w:rsidRPr="001725B2" w14:paraId="6E88A6A1" w14:textId="77777777" w:rsidTr="00BF4CC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69FB1FF2" w14:textId="77777777" w:rsidR="00533FD0" w:rsidRPr="001725B2" w:rsidRDefault="00533FD0" w:rsidP="00BF4CC6">
            <w:pPr>
              <w:rPr>
                <w:snapToGrid w:val="0"/>
                <w:highlight w:val="yellow"/>
              </w:rPr>
            </w:pPr>
            <w:r w:rsidRPr="001725B2">
              <w:rPr>
                <w:szCs w:val="22"/>
              </w:rPr>
              <w:t>Ingesloten patiënten</w:t>
            </w:r>
          </w:p>
        </w:tc>
        <w:tc>
          <w:tcPr>
            <w:tcW w:w="2700" w:type="dxa"/>
            <w:tcBorders>
              <w:top w:val="single" w:sz="4" w:space="0" w:color="auto"/>
              <w:left w:val="single" w:sz="4" w:space="0" w:color="auto"/>
              <w:bottom w:val="single" w:sz="4" w:space="0" w:color="auto"/>
              <w:right w:val="single" w:sz="4" w:space="0" w:color="auto"/>
            </w:tcBorders>
            <w:vAlign w:val="center"/>
          </w:tcPr>
          <w:p w14:paraId="62056566" w14:textId="77777777" w:rsidR="00533FD0" w:rsidRPr="001725B2" w:rsidRDefault="00533FD0" w:rsidP="00BF4CC6">
            <w:pPr>
              <w:jc w:val="center"/>
              <w:rPr>
                <w:szCs w:val="24"/>
              </w:rPr>
            </w:pPr>
            <w:r w:rsidRPr="001725B2">
              <w:rPr>
                <w:szCs w:val="24"/>
              </w:rPr>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040FD5C5" w14:textId="77777777" w:rsidR="00533FD0" w:rsidRPr="001725B2" w:rsidRDefault="00533FD0" w:rsidP="00BF4CC6">
            <w:pPr>
              <w:jc w:val="center"/>
              <w:rPr>
                <w:szCs w:val="24"/>
              </w:rPr>
            </w:pPr>
            <w:r w:rsidRPr="001725B2">
              <w:rPr>
                <w:szCs w:val="24"/>
              </w:rPr>
              <w:t>41</w:t>
            </w:r>
          </w:p>
        </w:tc>
      </w:tr>
      <w:tr w:rsidR="00533FD0" w:rsidRPr="001725B2" w14:paraId="7C3A1C4A" w14:textId="77777777" w:rsidTr="00BF4CC6">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0B6D53F2" w14:textId="77777777" w:rsidR="00533FD0" w:rsidRPr="001725B2" w:rsidRDefault="00533FD0" w:rsidP="00BF4CC6">
            <w:pPr>
              <w:keepNext/>
              <w:widowControl w:val="0"/>
              <w:adjustRightInd w:val="0"/>
              <w:rPr>
                <w:b/>
                <w:szCs w:val="24"/>
              </w:rPr>
            </w:pPr>
            <w:r w:rsidRPr="001725B2">
              <w:rPr>
                <w:b/>
                <w:szCs w:val="24"/>
              </w:rPr>
              <w:t>PGA</w:t>
            </w:r>
          </w:p>
        </w:tc>
      </w:tr>
      <w:tr w:rsidR="00533FD0" w:rsidRPr="001725B2" w14:paraId="6F769FC9" w14:textId="77777777" w:rsidTr="00BF4CC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5C5C379F" w14:textId="77777777" w:rsidR="00533FD0" w:rsidRPr="001725B2" w:rsidRDefault="00533FD0" w:rsidP="00BF4CC6">
            <w:pPr>
              <w:rPr>
                <w:b/>
                <w:snapToGrid w:val="0"/>
                <w:szCs w:val="24"/>
              </w:rPr>
            </w:pPr>
            <w:r w:rsidRPr="001725B2">
              <w:rPr>
                <w:snapToGrid w:val="0"/>
                <w:szCs w:val="24"/>
              </w:rPr>
              <w:t xml:space="preserve">PGA </w:t>
            </w:r>
            <w:r w:rsidRPr="001725B2">
              <w:rPr>
                <w:iCs/>
              </w:rPr>
              <w:t>‘verdwenen’ (0) of ‘minimaal’</w:t>
            </w:r>
            <w:r w:rsidRPr="001725B2">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14:paraId="58CEA899" w14:textId="77777777" w:rsidR="00533FD0" w:rsidRPr="001725B2" w:rsidRDefault="00533FD0" w:rsidP="00BF4CC6">
            <w:pPr>
              <w:widowControl w:val="0"/>
              <w:adjustRightInd w:val="0"/>
              <w:jc w:val="center"/>
              <w:rPr>
                <w:szCs w:val="24"/>
              </w:rPr>
            </w:pPr>
            <w:r w:rsidRPr="001725B2">
              <w:rPr>
                <w:szCs w:val="24"/>
              </w:rPr>
              <w:t>34 (77,3%)</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0B26ED9F" w14:textId="77777777" w:rsidR="00533FD0" w:rsidRPr="001725B2" w:rsidRDefault="00533FD0" w:rsidP="00BF4CC6">
            <w:pPr>
              <w:widowControl w:val="0"/>
              <w:adjustRightInd w:val="0"/>
              <w:jc w:val="center"/>
              <w:rPr>
                <w:szCs w:val="24"/>
              </w:rPr>
            </w:pPr>
            <w:r w:rsidRPr="001725B2">
              <w:rPr>
                <w:szCs w:val="24"/>
              </w:rPr>
              <w:t>31 (75,6%)</w:t>
            </w:r>
          </w:p>
        </w:tc>
      </w:tr>
      <w:tr w:rsidR="00533FD0" w:rsidRPr="001725B2" w14:paraId="11009F4A" w14:textId="77777777" w:rsidTr="00BF4CC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34DCD69C" w14:textId="77777777" w:rsidR="00533FD0" w:rsidRPr="001725B2" w:rsidRDefault="00533FD0" w:rsidP="00BF4CC6">
            <w:pPr>
              <w:rPr>
                <w:snapToGrid w:val="0"/>
                <w:szCs w:val="24"/>
              </w:rPr>
            </w:pPr>
            <w:r w:rsidRPr="001725B2">
              <w:rPr>
                <w:snapToGrid w:val="0"/>
                <w:szCs w:val="24"/>
              </w:rPr>
              <w:t xml:space="preserve">PGA </w:t>
            </w:r>
            <w:r w:rsidRPr="001725B2">
              <w:rPr>
                <w:iCs/>
              </w:rPr>
              <w:t xml:space="preserve">‘verdwenen’ (0) </w:t>
            </w:r>
          </w:p>
        </w:tc>
        <w:tc>
          <w:tcPr>
            <w:tcW w:w="2700" w:type="dxa"/>
            <w:tcBorders>
              <w:top w:val="single" w:sz="4" w:space="0" w:color="auto"/>
              <w:left w:val="single" w:sz="4" w:space="0" w:color="auto"/>
              <w:bottom w:val="single" w:sz="4" w:space="0" w:color="auto"/>
              <w:right w:val="single" w:sz="4" w:space="0" w:color="auto"/>
            </w:tcBorders>
            <w:vAlign w:val="center"/>
          </w:tcPr>
          <w:p w14:paraId="1721EA6D" w14:textId="77777777" w:rsidR="00533FD0" w:rsidRPr="001725B2" w:rsidRDefault="00533FD0" w:rsidP="00BF4CC6">
            <w:pPr>
              <w:widowControl w:val="0"/>
              <w:adjustRightInd w:val="0"/>
              <w:jc w:val="center"/>
              <w:rPr>
                <w:strike/>
                <w:szCs w:val="24"/>
              </w:rPr>
            </w:pPr>
            <w:r w:rsidRPr="001725B2">
              <w:t>17 (38,6%)</w:t>
            </w:r>
          </w:p>
        </w:tc>
        <w:tc>
          <w:tcPr>
            <w:tcW w:w="3035" w:type="dxa"/>
            <w:gridSpan w:val="2"/>
            <w:tcBorders>
              <w:top w:val="single" w:sz="4" w:space="0" w:color="auto"/>
              <w:left w:val="single" w:sz="4" w:space="0" w:color="auto"/>
              <w:bottom w:val="single" w:sz="4" w:space="0" w:color="auto"/>
              <w:right w:val="single" w:sz="4" w:space="0" w:color="auto"/>
            </w:tcBorders>
          </w:tcPr>
          <w:p w14:paraId="0B2B2394" w14:textId="77777777" w:rsidR="00533FD0" w:rsidRPr="001725B2" w:rsidRDefault="00533FD0" w:rsidP="00BF4CC6">
            <w:pPr>
              <w:widowControl w:val="0"/>
              <w:adjustRightInd w:val="0"/>
              <w:jc w:val="center"/>
              <w:rPr>
                <w:strike/>
                <w:szCs w:val="24"/>
              </w:rPr>
            </w:pPr>
            <w:r w:rsidRPr="001725B2">
              <w:t>23 (56,1%)</w:t>
            </w:r>
          </w:p>
        </w:tc>
      </w:tr>
      <w:tr w:rsidR="00533FD0" w:rsidRPr="001725B2" w14:paraId="69CEBD46" w14:textId="77777777" w:rsidTr="00BF4CC6">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14:paraId="5FEB8809" w14:textId="77777777" w:rsidR="00533FD0" w:rsidRPr="001725B2" w:rsidRDefault="00533FD0" w:rsidP="00BF4CC6">
            <w:pPr>
              <w:keepNext/>
              <w:widowControl w:val="0"/>
              <w:adjustRightInd w:val="0"/>
              <w:rPr>
                <w:b/>
                <w:snapToGrid w:val="0"/>
                <w:szCs w:val="24"/>
              </w:rPr>
            </w:pPr>
            <w:r w:rsidRPr="001725B2">
              <w:rPr>
                <w:b/>
                <w:snapToGrid w:val="0"/>
                <w:szCs w:val="24"/>
              </w:rPr>
              <w:t>PASI</w:t>
            </w:r>
          </w:p>
        </w:tc>
      </w:tr>
      <w:tr w:rsidR="00533FD0" w:rsidRPr="001725B2" w14:paraId="0268D4D3" w14:textId="77777777" w:rsidTr="00BF4CC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3B4017DF" w14:textId="77777777" w:rsidR="00533FD0" w:rsidRPr="001725B2" w:rsidRDefault="00533FD0" w:rsidP="00BF4CC6">
            <w:pPr>
              <w:rPr>
                <w:b/>
                <w:snapToGrid w:val="0"/>
                <w:szCs w:val="24"/>
              </w:rPr>
            </w:pPr>
            <w:r w:rsidRPr="001725B2">
              <w:rPr>
                <w:snapToGrid w:val="0"/>
                <w:szCs w:val="24"/>
              </w:rPr>
              <w:t>Responders met PASI</w:t>
            </w:r>
            <w:r w:rsidRPr="001725B2">
              <w:rPr>
                <w:szCs w:val="24"/>
              </w:rPr>
              <w:t> </w:t>
            </w:r>
            <w:r w:rsidRPr="001725B2">
              <w:rPr>
                <w:snapToGrid w:val="0"/>
                <w:szCs w:val="24"/>
              </w:rPr>
              <w:t xml:space="preserve">75 </w:t>
            </w:r>
          </w:p>
        </w:tc>
        <w:tc>
          <w:tcPr>
            <w:tcW w:w="2700" w:type="dxa"/>
            <w:tcBorders>
              <w:top w:val="single" w:sz="4" w:space="0" w:color="auto"/>
              <w:left w:val="single" w:sz="4" w:space="0" w:color="auto"/>
              <w:bottom w:val="single" w:sz="4" w:space="0" w:color="auto"/>
              <w:right w:val="single" w:sz="4" w:space="0" w:color="auto"/>
            </w:tcBorders>
            <w:vAlign w:val="center"/>
          </w:tcPr>
          <w:p w14:paraId="24E0A001" w14:textId="77777777" w:rsidR="00533FD0" w:rsidRPr="001725B2" w:rsidRDefault="00533FD0" w:rsidP="00BF4CC6">
            <w:pPr>
              <w:widowControl w:val="0"/>
              <w:adjustRightInd w:val="0"/>
              <w:jc w:val="center"/>
              <w:rPr>
                <w:szCs w:val="22"/>
              </w:rPr>
            </w:pPr>
            <w:r w:rsidRPr="001725B2">
              <w:rPr>
                <w:szCs w:val="24"/>
              </w:rPr>
              <w:t>37 (84,1%)</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5866FF9B" w14:textId="77777777" w:rsidR="00533FD0" w:rsidRPr="001725B2" w:rsidRDefault="00533FD0" w:rsidP="00BF4CC6">
            <w:pPr>
              <w:widowControl w:val="0"/>
              <w:adjustRightInd w:val="0"/>
              <w:jc w:val="center"/>
              <w:rPr>
                <w:szCs w:val="22"/>
              </w:rPr>
            </w:pPr>
            <w:r w:rsidRPr="001725B2">
              <w:rPr>
                <w:szCs w:val="24"/>
              </w:rPr>
              <w:t>36 (87,8%)</w:t>
            </w:r>
          </w:p>
        </w:tc>
      </w:tr>
      <w:tr w:rsidR="00533FD0" w:rsidRPr="001725B2" w14:paraId="05816129" w14:textId="77777777" w:rsidTr="00BF4CC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0AB94B44" w14:textId="77777777" w:rsidR="00533FD0" w:rsidRPr="001725B2" w:rsidRDefault="00533FD0" w:rsidP="00BF4CC6">
            <w:pPr>
              <w:rPr>
                <w:snapToGrid w:val="0"/>
                <w:szCs w:val="24"/>
              </w:rPr>
            </w:pPr>
            <w:r w:rsidRPr="001725B2">
              <w:rPr>
                <w:snapToGrid w:val="0"/>
                <w:szCs w:val="24"/>
              </w:rPr>
              <w:t>Responders met PASI</w:t>
            </w:r>
            <w:r w:rsidRPr="001725B2">
              <w:rPr>
                <w:szCs w:val="24"/>
              </w:rPr>
              <w:t> </w:t>
            </w:r>
            <w:r w:rsidRPr="001725B2">
              <w:rPr>
                <w:snapToGrid w:val="0"/>
                <w:szCs w:val="24"/>
              </w:rPr>
              <w:t>90</w:t>
            </w:r>
          </w:p>
        </w:tc>
        <w:tc>
          <w:tcPr>
            <w:tcW w:w="2700" w:type="dxa"/>
            <w:tcBorders>
              <w:top w:val="single" w:sz="4" w:space="0" w:color="auto"/>
              <w:left w:val="single" w:sz="4" w:space="0" w:color="auto"/>
              <w:bottom w:val="single" w:sz="4" w:space="0" w:color="auto"/>
              <w:right w:val="single" w:sz="4" w:space="0" w:color="auto"/>
            </w:tcBorders>
            <w:vAlign w:val="center"/>
          </w:tcPr>
          <w:p w14:paraId="0189346B" w14:textId="77777777" w:rsidR="00533FD0" w:rsidRPr="001725B2" w:rsidRDefault="00533FD0" w:rsidP="00BF4CC6">
            <w:pPr>
              <w:widowControl w:val="0"/>
              <w:adjustRightInd w:val="0"/>
              <w:jc w:val="center"/>
            </w:pPr>
            <w:r w:rsidRPr="001725B2">
              <w:t>28 (63,6%)</w:t>
            </w:r>
          </w:p>
        </w:tc>
        <w:tc>
          <w:tcPr>
            <w:tcW w:w="3035" w:type="dxa"/>
            <w:gridSpan w:val="2"/>
            <w:tcBorders>
              <w:top w:val="single" w:sz="4" w:space="0" w:color="auto"/>
              <w:left w:val="single" w:sz="4" w:space="0" w:color="auto"/>
              <w:bottom w:val="single" w:sz="4" w:space="0" w:color="auto"/>
              <w:right w:val="single" w:sz="4" w:space="0" w:color="auto"/>
            </w:tcBorders>
          </w:tcPr>
          <w:p w14:paraId="07ACA6A3" w14:textId="77777777" w:rsidR="00533FD0" w:rsidRPr="001725B2" w:rsidRDefault="00533FD0" w:rsidP="00BF4CC6">
            <w:pPr>
              <w:widowControl w:val="0"/>
              <w:adjustRightInd w:val="0"/>
              <w:jc w:val="center"/>
            </w:pPr>
            <w:r w:rsidRPr="001725B2">
              <w:t>29 (70,7%)</w:t>
            </w:r>
          </w:p>
        </w:tc>
      </w:tr>
      <w:tr w:rsidR="00533FD0" w:rsidRPr="001725B2" w14:paraId="262DF280" w14:textId="77777777" w:rsidTr="00BF4CC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4F7924D5" w14:textId="77777777" w:rsidR="00533FD0" w:rsidRPr="001725B2" w:rsidRDefault="00533FD0" w:rsidP="00BF4CC6">
            <w:pPr>
              <w:rPr>
                <w:snapToGrid w:val="0"/>
                <w:szCs w:val="24"/>
              </w:rPr>
            </w:pPr>
            <w:r w:rsidRPr="001725B2">
              <w:rPr>
                <w:snapToGrid w:val="0"/>
                <w:szCs w:val="24"/>
              </w:rPr>
              <w:t>Responders met PASI</w:t>
            </w:r>
            <w:r w:rsidRPr="001725B2">
              <w:rPr>
                <w:szCs w:val="24"/>
              </w:rPr>
              <w:t> </w:t>
            </w:r>
            <w:r w:rsidRPr="001725B2">
              <w:rPr>
                <w:snapToGrid w:val="0"/>
                <w:szCs w:val="24"/>
              </w:rPr>
              <w:t>100</w:t>
            </w:r>
          </w:p>
        </w:tc>
        <w:tc>
          <w:tcPr>
            <w:tcW w:w="2700" w:type="dxa"/>
            <w:tcBorders>
              <w:top w:val="single" w:sz="4" w:space="0" w:color="auto"/>
              <w:left w:val="single" w:sz="4" w:space="0" w:color="auto"/>
              <w:bottom w:val="single" w:sz="4" w:space="0" w:color="auto"/>
              <w:right w:val="single" w:sz="4" w:space="0" w:color="auto"/>
            </w:tcBorders>
            <w:vAlign w:val="center"/>
          </w:tcPr>
          <w:p w14:paraId="7586E87E" w14:textId="77777777" w:rsidR="00533FD0" w:rsidRPr="001725B2" w:rsidRDefault="00533FD0" w:rsidP="00BF4CC6">
            <w:pPr>
              <w:widowControl w:val="0"/>
              <w:adjustRightInd w:val="0"/>
              <w:jc w:val="center"/>
            </w:pPr>
            <w:r w:rsidRPr="001725B2">
              <w:t>15 (34,1%)</w:t>
            </w:r>
          </w:p>
        </w:tc>
        <w:tc>
          <w:tcPr>
            <w:tcW w:w="3035" w:type="dxa"/>
            <w:gridSpan w:val="2"/>
            <w:tcBorders>
              <w:top w:val="single" w:sz="4" w:space="0" w:color="auto"/>
              <w:left w:val="single" w:sz="4" w:space="0" w:color="auto"/>
              <w:bottom w:val="single" w:sz="4" w:space="0" w:color="auto"/>
              <w:right w:val="single" w:sz="4" w:space="0" w:color="auto"/>
            </w:tcBorders>
          </w:tcPr>
          <w:p w14:paraId="5392149F" w14:textId="77777777" w:rsidR="00533FD0" w:rsidRPr="001725B2" w:rsidRDefault="00533FD0" w:rsidP="00BF4CC6">
            <w:pPr>
              <w:widowControl w:val="0"/>
              <w:adjustRightInd w:val="0"/>
              <w:jc w:val="center"/>
            </w:pPr>
            <w:r w:rsidRPr="001725B2">
              <w:t>22 (53,7%)</w:t>
            </w:r>
          </w:p>
        </w:tc>
      </w:tr>
      <w:tr w:rsidR="00533FD0" w:rsidRPr="001725B2" w14:paraId="2A78E77A" w14:textId="77777777" w:rsidTr="00BF4CC6">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14:paraId="4BBCF111" w14:textId="77777777" w:rsidR="00533FD0" w:rsidRPr="001725B2" w:rsidRDefault="00533FD0" w:rsidP="00BF4CC6">
            <w:pPr>
              <w:keepNext/>
              <w:widowControl w:val="0"/>
              <w:adjustRightInd w:val="0"/>
              <w:rPr>
                <w:b/>
                <w:szCs w:val="24"/>
                <w:highlight w:val="yellow"/>
              </w:rPr>
            </w:pPr>
            <w:r w:rsidRPr="001725B2">
              <w:rPr>
                <w:b/>
                <w:szCs w:val="24"/>
              </w:rPr>
              <w:t>CDLQI</w:t>
            </w:r>
            <w:r w:rsidRPr="001725B2">
              <w:rPr>
                <w:szCs w:val="22"/>
                <w:vertAlign w:val="superscript"/>
              </w:rPr>
              <w:t>a</w:t>
            </w:r>
          </w:p>
        </w:tc>
      </w:tr>
      <w:tr w:rsidR="00533FD0" w:rsidRPr="001725B2" w14:paraId="3C9AA202" w14:textId="77777777" w:rsidTr="00BF4CC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7B55060A" w14:textId="77777777" w:rsidR="00533FD0" w:rsidRPr="001725B2" w:rsidRDefault="00533FD0" w:rsidP="00BF4CC6">
            <w:pPr>
              <w:rPr>
                <w:snapToGrid w:val="0"/>
              </w:rPr>
            </w:pPr>
            <w:r w:rsidRPr="001725B2">
              <w:rPr>
                <w:szCs w:val="22"/>
              </w:rPr>
              <w:t xml:space="preserve">Patiënten </w:t>
            </w:r>
            <w:r w:rsidRPr="001725B2">
              <w:rPr>
                <w:snapToGrid w:val="0"/>
                <w:szCs w:val="24"/>
              </w:rPr>
              <w:t xml:space="preserve">met een CDLQI &gt; 1 op </w:t>
            </w:r>
            <w:r w:rsidRPr="001725B2">
              <w:rPr>
                <w:i/>
                <w:snapToGrid w:val="0"/>
                <w:szCs w:val="24"/>
              </w:rPr>
              <w:t>baseline</w:t>
            </w:r>
          </w:p>
        </w:tc>
        <w:tc>
          <w:tcPr>
            <w:tcW w:w="2700" w:type="dxa"/>
            <w:tcBorders>
              <w:top w:val="single" w:sz="4" w:space="0" w:color="auto"/>
              <w:left w:val="single" w:sz="4" w:space="0" w:color="auto"/>
              <w:bottom w:val="single" w:sz="4" w:space="0" w:color="auto"/>
              <w:right w:val="single" w:sz="4" w:space="0" w:color="auto"/>
            </w:tcBorders>
            <w:vAlign w:val="center"/>
          </w:tcPr>
          <w:p w14:paraId="07D59BDB" w14:textId="77777777" w:rsidR="00533FD0" w:rsidRPr="001725B2" w:rsidRDefault="00533FD0" w:rsidP="00BF4CC6">
            <w:pPr>
              <w:widowControl w:val="0"/>
              <w:adjustRightInd w:val="0"/>
              <w:jc w:val="center"/>
              <w:rPr>
                <w:snapToGrid w:val="0"/>
                <w:szCs w:val="22"/>
              </w:rPr>
            </w:pPr>
            <w:r w:rsidRPr="001725B2">
              <w:rPr>
                <w:snapToGrid w:val="0"/>
                <w:szCs w:val="22"/>
              </w:rPr>
              <w:t>(N=39)</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28C8DB87" w14:textId="77777777" w:rsidR="00533FD0" w:rsidRPr="001725B2" w:rsidRDefault="00533FD0" w:rsidP="00BF4CC6">
            <w:pPr>
              <w:widowControl w:val="0"/>
              <w:adjustRightInd w:val="0"/>
              <w:jc w:val="center"/>
              <w:rPr>
                <w:snapToGrid w:val="0"/>
                <w:szCs w:val="22"/>
              </w:rPr>
            </w:pPr>
            <w:r w:rsidRPr="001725B2">
              <w:rPr>
                <w:snapToGrid w:val="0"/>
                <w:szCs w:val="22"/>
              </w:rPr>
              <w:t>(N=36)</w:t>
            </w:r>
          </w:p>
        </w:tc>
      </w:tr>
      <w:tr w:rsidR="00533FD0" w:rsidRPr="001725B2" w14:paraId="4A0EFFFB" w14:textId="77777777" w:rsidTr="00BF4CC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13460A02" w14:textId="094B2221" w:rsidR="00533FD0" w:rsidRPr="001725B2" w:rsidRDefault="00533FD0" w:rsidP="00BF4CC6">
            <w:pPr>
              <w:rPr>
                <w:snapToGrid w:val="0"/>
                <w:szCs w:val="24"/>
              </w:rPr>
            </w:pPr>
            <w:r w:rsidRPr="001725B2">
              <w:rPr>
                <w:snapToGrid w:val="0"/>
                <w:szCs w:val="24"/>
              </w:rPr>
              <w:t xml:space="preserve">CDLQI </w:t>
            </w:r>
            <w:r w:rsidR="00602C07" w:rsidRPr="001725B2">
              <w:rPr>
                <w:snapToGrid w:val="0"/>
                <w:szCs w:val="24"/>
              </w:rPr>
              <w:t xml:space="preserve">van </w:t>
            </w:r>
            <w:r w:rsidRPr="001725B2">
              <w:rPr>
                <w:snapToGrid w:val="0"/>
                <w:szCs w:val="24"/>
              </w:rPr>
              <w:t>0 of 1</w:t>
            </w:r>
          </w:p>
        </w:tc>
        <w:tc>
          <w:tcPr>
            <w:tcW w:w="2700" w:type="dxa"/>
            <w:tcBorders>
              <w:top w:val="single" w:sz="4" w:space="0" w:color="auto"/>
              <w:left w:val="single" w:sz="4" w:space="0" w:color="auto"/>
              <w:bottom w:val="single" w:sz="4" w:space="0" w:color="auto"/>
              <w:right w:val="single" w:sz="4" w:space="0" w:color="auto"/>
            </w:tcBorders>
            <w:vAlign w:val="center"/>
          </w:tcPr>
          <w:p w14:paraId="00FABC0F" w14:textId="77777777" w:rsidR="00533FD0" w:rsidRPr="001725B2" w:rsidRDefault="00533FD0" w:rsidP="00BF4CC6">
            <w:pPr>
              <w:widowControl w:val="0"/>
              <w:adjustRightInd w:val="0"/>
              <w:jc w:val="center"/>
              <w:rPr>
                <w:szCs w:val="22"/>
              </w:rPr>
            </w:pPr>
            <w:r w:rsidRPr="001725B2">
              <w:t>24 (61,5%)</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2E0D29F2" w14:textId="77777777" w:rsidR="00533FD0" w:rsidRPr="001725B2" w:rsidRDefault="00533FD0" w:rsidP="00BF4CC6">
            <w:pPr>
              <w:widowControl w:val="0"/>
              <w:adjustRightInd w:val="0"/>
              <w:jc w:val="center"/>
              <w:rPr>
                <w:color w:val="000000"/>
                <w:szCs w:val="22"/>
              </w:rPr>
            </w:pPr>
            <w:r w:rsidRPr="001725B2">
              <w:t>21 (58,3%)</w:t>
            </w:r>
          </w:p>
        </w:tc>
      </w:tr>
      <w:tr w:rsidR="00533FD0" w:rsidRPr="001725B2" w14:paraId="78E46804" w14:textId="77777777" w:rsidTr="00BF4CC6">
        <w:trPr>
          <w:cantSplit/>
          <w:jc w:val="center"/>
        </w:trPr>
        <w:tc>
          <w:tcPr>
            <w:tcW w:w="8970" w:type="dxa"/>
            <w:gridSpan w:val="5"/>
            <w:tcBorders>
              <w:top w:val="single" w:sz="4" w:space="0" w:color="auto"/>
              <w:left w:val="nil"/>
              <w:bottom w:val="nil"/>
              <w:right w:val="nil"/>
            </w:tcBorders>
          </w:tcPr>
          <w:p w14:paraId="753121A3" w14:textId="64B72B09" w:rsidR="00533FD0" w:rsidRPr="001725B2" w:rsidRDefault="00533FD0" w:rsidP="00533FD0">
            <w:pPr>
              <w:tabs>
                <w:tab w:val="left" w:pos="284"/>
              </w:tabs>
              <w:ind w:left="284" w:hanging="284"/>
              <w:rPr>
                <w:sz w:val="18"/>
                <w:szCs w:val="18"/>
                <w:highlight w:val="yellow"/>
              </w:rPr>
            </w:pPr>
            <w:r w:rsidRPr="001725B2">
              <w:rPr>
                <w:szCs w:val="22"/>
                <w:vertAlign w:val="superscript"/>
              </w:rPr>
              <w:t>a</w:t>
            </w:r>
            <w:r w:rsidRPr="001725B2">
              <w:rPr>
                <w:sz w:val="18"/>
                <w:szCs w:val="18"/>
              </w:rPr>
              <w:tab/>
              <w:t xml:space="preserve">CDLQI: De CDLQI is een dermatologie-instrument om het effect van een huidprobleem op de gezondheidsgerelateerde kwaliteit van leven te meten bij pediatrische patiënten. CDLQI van 0 of 1 geeft aan dat er geen effect is op de kwaliteit van leven van het kind. </w:t>
            </w:r>
          </w:p>
        </w:tc>
      </w:tr>
      <w:bookmarkEnd w:id="29"/>
    </w:tbl>
    <w:p w14:paraId="2864355C" w14:textId="77777777" w:rsidR="003720FC" w:rsidRPr="001725B2" w:rsidRDefault="003720FC" w:rsidP="003720FC"/>
    <w:p w14:paraId="57C5613E" w14:textId="77777777" w:rsidR="008E5D6B" w:rsidRPr="001725B2" w:rsidRDefault="008E5D6B" w:rsidP="008E5D6B">
      <w:pPr>
        <w:keepNext/>
        <w:rPr>
          <w:szCs w:val="22"/>
          <w:u w:val="single"/>
        </w:rPr>
      </w:pPr>
      <w:r w:rsidRPr="001725B2">
        <w:rPr>
          <w:szCs w:val="22"/>
          <w:u w:val="single"/>
        </w:rPr>
        <w:t>Ziekte van Crohn</w:t>
      </w:r>
    </w:p>
    <w:p w14:paraId="4A307E0F" w14:textId="2DDF6161" w:rsidR="008E5D6B" w:rsidRPr="001725B2" w:rsidRDefault="008E5D6B" w:rsidP="008E5D6B">
      <w:r w:rsidRPr="001725B2">
        <w:t xml:space="preserve">De veiligheid en werkzaamheid van ustekinumab </w:t>
      </w:r>
      <w:r w:rsidR="0001724A" w:rsidRPr="001725B2">
        <w:t>zijn</w:t>
      </w:r>
      <w:r w:rsidRPr="001725B2">
        <w:t xml:space="preserve"> onderzocht in drie, </w:t>
      </w:r>
      <w:bookmarkStart w:id="30" w:name="_Hlk26272649"/>
      <w:r w:rsidRPr="001725B2">
        <w:t>in meerdere centra uitgevoerde</w:t>
      </w:r>
      <w:bookmarkEnd w:id="30"/>
      <w:r w:rsidRPr="001725B2">
        <w:t>, gerandomiseerde, dubbelblinde, placebogecontroleerde studies bij volwassen patiënten met matig tot ernstig actieve ziekte van Crohn (score van de activiteitsindex van de ziekte van Crohn [</w:t>
      </w:r>
      <w:r w:rsidR="00B656DD" w:rsidRPr="001725B2">
        <w:rPr>
          <w:i/>
        </w:rPr>
        <w:t>Crohn</w:t>
      </w:r>
      <w:r w:rsidR="00A0699A" w:rsidRPr="001725B2">
        <w:rPr>
          <w:i/>
        </w:rPr>
        <w:t>’</w:t>
      </w:r>
      <w:r w:rsidR="00B656DD" w:rsidRPr="001725B2">
        <w:rPr>
          <w:i/>
        </w:rPr>
        <w:t xml:space="preserve">s Disease Activity Index; </w:t>
      </w:r>
      <w:r w:rsidRPr="001725B2">
        <w:t>CDAI] van ≥</w:t>
      </w:r>
      <w:r w:rsidRPr="001725B2">
        <w:rPr>
          <w:szCs w:val="22"/>
        </w:rPr>
        <w:t> </w:t>
      </w:r>
      <w:r w:rsidRPr="001725B2">
        <w:t>220 en ≤</w:t>
      </w:r>
      <w:r w:rsidRPr="001725B2">
        <w:rPr>
          <w:szCs w:val="22"/>
        </w:rPr>
        <w:t> </w:t>
      </w:r>
      <w:r w:rsidRPr="001725B2">
        <w:t>450). Het klinisch</w:t>
      </w:r>
      <w:r w:rsidR="005A6410" w:rsidRPr="001725B2">
        <w:t>e</w:t>
      </w:r>
      <w:r w:rsidRPr="001725B2">
        <w:t xml:space="preserve"> ontwikkelingsprogramma bestond uit twee studies van 8</w:t>
      </w:r>
      <w:r w:rsidR="00751C8C" w:rsidRPr="001725B2">
        <w:t> </w:t>
      </w:r>
      <w:r w:rsidRPr="001725B2">
        <w:t>weken voor de intraveneuze inductietherapie (UNITI</w:t>
      </w:r>
      <w:r w:rsidR="00964936" w:rsidRPr="001725B2">
        <w:noBreakHyphen/>
      </w:r>
      <w:r w:rsidRPr="001725B2">
        <w:t>1 en UNITI</w:t>
      </w:r>
      <w:r w:rsidR="00964936" w:rsidRPr="001725B2">
        <w:noBreakHyphen/>
      </w:r>
      <w:r w:rsidRPr="001725B2">
        <w:t>2), gevolgd door een studie van 44</w:t>
      </w:r>
      <w:r w:rsidR="00751C8C" w:rsidRPr="001725B2">
        <w:t> </w:t>
      </w:r>
      <w:r w:rsidRPr="001725B2">
        <w:t>weken voor de subcutane onderhoudsbehandeling met gerandomiseerde stopzetting van de actieve behandeling (IM-UNITI), een behan</w:t>
      </w:r>
      <w:r w:rsidR="00751C8C" w:rsidRPr="001725B2">
        <w:t>delingsperiode van in totaal 52 </w:t>
      </w:r>
      <w:r w:rsidRPr="001725B2">
        <w:t>weken.</w:t>
      </w:r>
    </w:p>
    <w:p w14:paraId="4160ECED" w14:textId="77777777" w:rsidR="008E5D6B" w:rsidRPr="001725B2" w:rsidRDefault="008E5D6B" w:rsidP="008E5D6B">
      <w:pPr>
        <w:rPr>
          <w:iCs/>
        </w:rPr>
      </w:pPr>
    </w:p>
    <w:p w14:paraId="3E6E1405" w14:textId="048C4445" w:rsidR="0074607D" w:rsidRPr="001725B2" w:rsidRDefault="008E5D6B" w:rsidP="008E5D6B">
      <w:pPr>
        <w:rPr>
          <w:szCs w:val="24"/>
        </w:rPr>
      </w:pPr>
      <w:r w:rsidRPr="001725B2">
        <w:t>In de studies voor de inductietherapie waren 1</w:t>
      </w:r>
      <w:r w:rsidR="00E72E93" w:rsidRPr="001725B2">
        <w:t>.</w:t>
      </w:r>
      <w:r w:rsidRPr="001725B2">
        <w:t>409 (UNITI-1, n</w:t>
      </w:r>
      <w:r w:rsidRPr="001725B2">
        <w:rPr>
          <w:szCs w:val="22"/>
        </w:rPr>
        <w:t> </w:t>
      </w:r>
      <w:r w:rsidRPr="001725B2">
        <w:t>=</w:t>
      </w:r>
      <w:r w:rsidRPr="001725B2">
        <w:rPr>
          <w:szCs w:val="22"/>
        </w:rPr>
        <w:t> </w:t>
      </w:r>
      <w:r w:rsidRPr="001725B2">
        <w:t>769; UNITI-2, n</w:t>
      </w:r>
      <w:r w:rsidRPr="001725B2">
        <w:rPr>
          <w:szCs w:val="22"/>
        </w:rPr>
        <w:t> </w:t>
      </w:r>
      <w:r w:rsidRPr="001725B2">
        <w:t>=</w:t>
      </w:r>
      <w:r w:rsidRPr="001725B2">
        <w:rPr>
          <w:szCs w:val="22"/>
        </w:rPr>
        <w:t> </w:t>
      </w:r>
      <w:r w:rsidRPr="001725B2">
        <w:t xml:space="preserve">640) patiënten opgenomen. </w:t>
      </w:r>
      <w:r w:rsidR="00B656DD" w:rsidRPr="001725B2">
        <w:t>Het</w:t>
      </w:r>
      <w:r w:rsidRPr="001725B2">
        <w:t xml:space="preserve"> primaire </w:t>
      </w:r>
      <w:r w:rsidR="005A4E65" w:rsidRPr="001725B2">
        <w:t>eindpunt</w:t>
      </w:r>
      <w:r w:rsidRPr="001725B2">
        <w:t xml:space="preserve"> voor de beide studies voor de inductietherapie was het percentage patiënten met een klinische respons (gedefinieerd als een verlaging van de CDAI-score met ≥</w:t>
      </w:r>
      <w:r w:rsidRPr="001725B2">
        <w:rPr>
          <w:szCs w:val="22"/>
        </w:rPr>
        <w:t> </w:t>
      </w:r>
      <w:r w:rsidRPr="001725B2">
        <w:t>100</w:t>
      </w:r>
      <w:r w:rsidRPr="001725B2">
        <w:rPr>
          <w:szCs w:val="22"/>
        </w:rPr>
        <w:t> </w:t>
      </w:r>
      <w:r w:rsidRPr="001725B2">
        <w:t xml:space="preserve">punten) </w:t>
      </w:r>
      <w:r w:rsidR="00017699" w:rsidRPr="001725B2">
        <w:t>in</w:t>
      </w:r>
      <w:r w:rsidRPr="001725B2">
        <w:t xml:space="preserve"> week</w:t>
      </w:r>
      <w:r w:rsidRPr="001725B2">
        <w:rPr>
          <w:szCs w:val="22"/>
        </w:rPr>
        <w:t> </w:t>
      </w:r>
      <w:r w:rsidRPr="001725B2">
        <w:t>6</w:t>
      </w:r>
      <w:r w:rsidRPr="001725B2">
        <w:rPr>
          <w:szCs w:val="24"/>
        </w:rPr>
        <w:t>. Er zijn voor beide studies tot en met week</w:t>
      </w:r>
      <w:r w:rsidR="00964936" w:rsidRPr="001725B2">
        <w:rPr>
          <w:szCs w:val="24"/>
        </w:rPr>
        <w:t> </w:t>
      </w:r>
      <w:r w:rsidRPr="001725B2">
        <w:rPr>
          <w:szCs w:val="24"/>
        </w:rPr>
        <w:t>8 gegevens over de werkzaamheid verzameld en geanalyseerd</w:t>
      </w:r>
      <w:r w:rsidRPr="001725B2">
        <w:t xml:space="preserve">. </w:t>
      </w:r>
      <w:r w:rsidRPr="001725B2">
        <w:rPr>
          <w:szCs w:val="22"/>
        </w:rPr>
        <w:t xml:space="preserve">Gelijktijdige toediening van orale corticosteroïden, immunomodulatoren, </w:t>
      </w:r>
      <w:r w:rsidRPr="001725B2">
        <w:rPr>
          <w:bCs/>
        </w:rPr>
        <w:t>aminosalicylaten</w:t>
      </w:r>
      <w:r w:rsidRPr="001725B2">
        <w:t xml:space="preserve"> </w:t>
      </w:r>
      <w:r w:rsidRPr="001725B2">
        <w:rPr>
          <w:szCs w:val="22"/>
        </w:rPr>
        <w:t xml:space="preserve">en antibiotica was toegestaan en 75% van de patiënten werd doorbehandeld met minstens één van deze middelen. In beide studies werden de patiënten </w:t>
      </w:r>
      <w:r w:rsidR="00017699" w:rsidRPr="001725B2">
        <w:rPr>
          <w:szCs w:val="22"/>
        </w:rPr>
        <w:t>in</w:t>
      </w:r>
      <w:r w:rsidR="00751C8C" w:rsidRPr="001725B2">
        <w:rPr>
          <w:szCs w:val="22"/>
        </w:rPr>
        <w:t xml:space="preserve"> week </w:t>
      </w:r>
      <w:r w:rsidRPr="001725B2">
        <w:rPr>
          <w:szCs w:val="22"/>
        </w:rPr>
        <w:t xml:space="preserve">0 gerandomiseerd naar </w:t>
      </w:r>
      <w:r w:rsidRPr="001725B2">
        <w:rPr>
          <w:szCs w:val="22"/>
        </w:rPr>
        <w:lastRenderedPageBreak/>
        <w:t xml:space="preserve">behandeling met </w:t>
      </w:r>
      <w:r w:rsidR="00964936" w:rsidRPr="001725B2">
        <w:rPr>
          <w:szCs w:val="22"/>
        </w:rPr>
        <w:t xml:space="preserve">een </w:t>
      </w:r>
      <w:r w:rsidR="003F6050" w:rsidRPr="001725B2">
        <w:rPr>
          <w:szCs w:val="22"/>
        </w:rPr>
        <w:t>eenmalige</w:t>
      </w:r>
      <w:r w:rsidR="00964936" w:rsidRPr="001725B2">
        <w:rPr>
          <w:szCs w:val="22"/>
        </w:rPr>
        <w:t xml:space="preserve"> intraveneuze toediening van </w:t>
      </w:r>
      <w:r w:rsidRPr="001725B2">
        <w:rPr>
          <w:szCs w:val="22"/>
        </w:rPr>
        <w:t>óf de aanbevolen</w:t>
      </w:r>
      <w:r w:rsidR="00964936" w:rsidRPr="001725B2">
        <w:rPr>
          <w:szCs w:val="22"/>
        </w:rPr>
        <w:t>,</w:t>
      </w:r>
      <w:r w:rsidRPr="001725B2">
        <w:rPr>
          <w:szCs w:val="22"/>
        </w:rPr>
        <w:t xml:space="preserve"> op het lichaamsgewicht afgestemde dosis van ongeveer</w:t>
      </w:r>
      <w:r w:rsidRPr="001725B2">
        <w:rPr>
          <w:szCs w:val="24"/>
        </w:rPr>
        <w:t xml:space="preserve"> 6</w:t>
      </w:r>
      <w:r w:rsidRPr="001725B2">
        <w:rPr>
          <w:szCs w:val="22"/>
        </w:rPr>
        <w:t> </w:t>
      </w:r>
      <w:r w:rsidRPr="001725B2">
        <w:rPr>
          <w:szCs w:val="24"/>
        </w:rPr>
        <w:t>mg/kg (zie tabel</w:t>
      </w:r>
      <w:r w:rsidRPr="001725B2">
        <w:rPr>
          <w:szCs w:val="22"/>
        </w:rPr>
        <w:t> </w:t>
      </w:r>
      <w:r w:rsidRPr="001725B2">
        <w:rPr>
          <w:szCs w:val="24"/>
        </w:rPr>
        <w:t>1, rubriek</w:t>
      </w:r>
      <w:r w:rsidRPr="001725B2">
        <w:rPr>
          <w:szCs w:val="22"/>
        </w:rPr>
        <w:t> </w:t>
      </w:r>
      <w:r w:rsidRPr="001725B2">
        <w:rPr>
          <w:szCs w:val="24"/>
        </w:rPr>
        <w:t>4.2</w:t>
      </w:r>
      <w:r w:rsidR="00B80D0C" w:rsidRPr="001725B2">
        <w:rPr>
          <w:szCs w:val="24"/>
        </w:rPr>
        <w:t xml:space="preserve"> </w:t>
      </w:r>
      <w:r w:rsidR="00F369C9" w:rsidRPr="001725B2">
        <w:rPr>
          <w:szCs w:val="24"/>
        </w:rPr>
        <w:t>van het Pyzchiva 130 mg concentraat voor oplossing voor infusie SmPC</w:t>
      </w:r>
      <w:r w:rsidRPr="001725B2">
        <w:rPr>
          <w:szCs w:val="24"/>
        </w:rPr>
        <w:t>)</w:t>
      </w:r>
      <w:r w:rsidR="00964936" w:rsidRPr="001725B2">
        <w:rPr>
          <w:szCs w:val="24"/>
        </w:rPr>
        <w:t>,</w:t>
      </w:r>
      <w:r w:rsidRPr="001725B2">
        <w:rPr>
          <w:szCs w:val="24"/>
        </w:rPr>
        <w:t xml:space="preserve"> óf een vaste dosis van 130</w:t>
      </w:r>
      <w:r w:rsidRPr="001725B2">
        <w:rPr>
          <w:szCs w:val="22"/>
        </w:rPr>
        <w:t> </w:t>
      </w:r>
      <w:r w:rsidRPr="001725B2">
        <w:rPr>
          <w:szCs w:val="24"/>
        </w:rPr>
        <w:t>mg ustekinumab</w:t>
      </w:r>
      <w:r w:rsidR="00964936" w:rsidRPr="001725B2">
        <w:rPr>
          <w:szCs w:val="24"/>
        </w:rPr>
        <w:t>,</w:t>
      </w:r>
      <w:r w:rsidRPr="001725B2">
        <w:rPr>
          <w:szCs w:val="24"/>
        </w:rPr>
        <w:t xml:space="preserve"> óf een placebo.</w:t>
      </w:r>
    </w:p>
    <w:p w14:paraId="2002C814" w14:textId="77777777" w:rsidR="008E5D6B" w:rsidRPr="001725B2" w:rsidRDefault="008E5D6B" w:rsidP="008E5D6B">
      <w:pPr>
        <w:autoSpaceDE w:val="0"/>
        <w:autoSpaceDN w:val="0"/>
        <w:adjustRightInd w:val="0"/>
      </w:pPr>
    </w:p>
    <w:p w14:paraId="25C26CF3" w14:textId="77777777" w:rsidR="008E5D6B" w:rsidRPr="001725B2" w:rsidRDefault="008E5D6B" w:rsidP="008E5D6B">
      <w:r w:rsidRPr="001725B2">
        <w:t>De patiënten in de UNITI</w:t>
      </w:r>
      <w:r w:rsidR="00964936" w:rsidRPr="001725B2">
        <w:noBreakHyphen/>
      </w:r>
      <w:r w:rsidRPr="001725B2">
        <w:t xml:space="preserve">1-studie </w:t>
      </w:r>
      <w:r w:rsidR="00964936" w:rsidRPr="001725B2">
        <w:t xml:space="preserve">hadden niet gereageerd op </w:t>
      </w:r>
      <w:r w:rsidR="003F0491" w:rsidRPr="001725B2">
        <w:t xml:space="preserve">voorafgaande </w:t>
      </w:r>
      <w:r w:rsidR="00BE7544" w:rsidRPr="001725B2">
        <w:t>anti</w:t>
      </w:r>
      <w:r w:rsidR="00BE7544" w:rsidRPr="001725B2">
        <w:noBreakHyphen/>
      </w:r>
      <w:r w:rsidR="00964936" w:rsidRPr="001725B2">
        <w:t>TNFα-therapie of verdroegen deze therapie niet. Ongeveer 48% had niet gereageerd op 1 </w:t>
      </w:r>
      <w:r w:rsidR="003F0491" w:rsidRPr="001725B2">
        <w:t xml:space="preserve">voorafgaande </w:t>
      </w:r>
      <w:r w:rsidR="00BE7544" w:rsidRPr="001725B2">
        <w:t>anti</w:t>
      </w:r>
      <w:r w:rsidR="00BE7544" w:rsidRPr="001725B2">
        <w:noBreakHyphen/>
      </w:r>
      <w:r w:rsidR="00964936" w:rsidRPr="001725B2">
        <w:t xml:space="preserve"> TNF</w:t>
      </w:r>
      <w:r w:rsidR="00964936" w:rsidRPr="001725B2">
        <w:sym w:font="Symbol" w:char="F061"/>
      </w:r>
      <w:r w:rsidR="00964936" w:rsidRPr="001725B2">
        <w:t>-</w:t>
      </w:r>
      <w:r w:rsidR="00BE7544" w:rsidRPr="001725B2">
        <w:t>therapie</w:t>
      </w:r>
      <w:r w:rsidR="00964936" w:rsidRPr="001725B2">
        <w:t xml:space="preserve"> en 52% had niet gereageerd op 2 of 3 </w:t>
      </w:r>
      <w:r w:rsidR="003F0491" w:rsidRPr="001725B2">
        <w:t xml:space="preserve">voorafgaande </w:t>
      </w:r>
      <w:r w:rsidR="00BE7544" w:rsidRPr="001725B2">
        <w:t>anti</w:t>
      </w:r>
      <w:r w:rsidR="00BE7544" w:rsidRPr="001725B2">
        <w:noBreakHyphen/>
      </w:r>
      <w:r w:rsidR="00964936" w:rsidRPr="001725B2">
        <w:t>TNFα-</w:t>
      </w:r>
      <w:r w:rsidR="00BE7544" w:rsidRPr="001725B2">
        <w:t>therapieën</w:t>
      </w:r>
      <w:r w:rsidR="00964936" w:rsidRPr="001725B2">
        <w:t xml:space="preserve">. In deze studie reageerde 29,1% van de patiënten primair onvoldoende (primaire </w:t>
      </w:r>
      <w:r w:rsidR="00964936" w:rsidRPr="001725B2">
        <w:rPr>
          <w:i/>
        </w:rPr>
        <w:t>non-responders</w:t>
      </w:r>
      <w:r w:rsidR="00964936" w:rsidRPr="001725B2">
        <w:t xml:space="preserve">), reageerde 69,4% aanvankelijk wel maar later niet meer (secundaire </w:t>
      </w:r>
      <w:r w:rsidR="00964936" w:rsidRPr="001725B2">
        <w:rPr>
          <w:i/>
        </w:rPr>
        <w:t>non-responders</w:t>
      </w:r>
      <w:r w:rsidR="00964936" w:rsidRPr="001725B2">
        <w:t>) en verdroeg 36,4% geen behandeling met TNFα-remmer</w:t>
      </w:r>
      <w:r w:rsidR="00B656DD" w:rsidRPr="001725B2">
        <w:t>s</w:t>
      </w:r>
      <w:r w:rsidRPr="001725B2">
        <w:t>.</w:t>
      </w:r>
    </w:p>
    <w:p w14:paraId="2EDA7D45" w14:textId="77777777" w:rsidR="008E5D6B" w:rsidRPr="001725B2" w:rsidRDefault="008E5D6B" w:rsidP="008E5D6B">
      <w:pPr>
        <w:autoSpaceDE w:val="0"/>
        <w:autoSpaceDN w:val="0"/>
        <w:adjustRightInd w:val="0"/>
        <w:rPr>
          <w:szCs w:val="24"/>
        </w:rPr>
      </w:pPr>
    </w:p>
    <w:p w14:paraId="0F04957D" w14:textId="77777777" w:rsidR="008E5D6B" w:rsidRPr="001725B2" w:rsidRDefault="001406EC" w:rsidP="008E5D6B">
      <w:pPr>
        <w:autoSpaceDE w:val="0"/>
        <w:autoSpaceDN w:val="0"/>
        <w:adjustRightInd w:val="0"/>
      </w:pPr>
      <w:r w:rsidRPr="001725B2">
        <w:t>De patiënten in de UNITI</w:t>
      </w:r>
      <w:r w:rsidRPr="001725B2">
        <w:noBreakHyphen/>
        <w:t xml:space="preserve">2-hadden niet gereageerd op minstens één conventionele therapie, waaronder corticosteroïden of immunomodulatoren, en deze patiënten waren óf nog niet eerder met een TNFα-remmer behandeld (68,6%), óf wel eerder </w:t>
      </w:r>
      <w:r w:rsidR="003F6050" w:rsidRPr="001725B2">
        <w:t xml:space="preserve">succesvol </w:t>
      </w:r>
      <w:r w:rsidRPr="001725B2">
        <w:t>met een TNFα-remmer behandeld (31,4%).</w:t>
      </w:r>
    </w:p>
    <w:p w14:paraId="3DE79295" w14:textId="77777777" w:rsidR="001406EC" w:rsidRPr="001725B2" w:rsidRDefault="001406EC" w:rsidP="0074607D"/>
    <w:p w14:paraId="77EF447A" w14:textId="4FF3D80A" w:rsidR="008E5D6B" w:rsidRPr="001725B2" w:rsidRDefault="008E5D6B" w:rsidP="008E5D6B">
      <w:pPr>
        <w:autoSpaceDE w:val="0"/>
        <w:autoSpaceDN w:val="0"/>
        <w:adjustRightInd w:val="0"/>
        <w:rPr>
          <w:szCs w:val="24"/>
        </w:rPr>
      </w:pPr>
      <w:r w:rsidRPr="001725B2">
        <w:t>In zowel de UNITI</w:t>
      </w:r>
      <w:r w:rsidR="003F6E0A" w:rsidRPr="001725B2">
        <w:noBreakHyphen/>
      </w:r>
      <w:r w:rsidRPr="001725B2">
        <w:t>1-studie als de UNITI</w:t>
      </w:r>
      <w:r w:rsidR="003F6E0A" w:rsidRPr="001725B2">
        <w:noBreakHyphen/>
      </w:r>
      <w:r w:rsidRPr="001725B2">
        <w:t>2-studie was het percentage patiënten met een klinische respons en remissie significant groter in de groep die met ustekinumab was behandeld dan in de groep die met placebo was behandeld</w:t>
      </w:r>
      <w:r w:rsidRPr="001725B2">
        <w:rPr>
          <w:szCs w:val="24"/>
        </w:rPr>
        <w:t xml:space="preserve"> (</w:t>
      </w:r>
      <w:r w:rsidR="006036AB" w:rsidRPr="001725B2">
        <w:rPr>
          <w:szCs w:val="24"/>
        </w:rPr>
        <w:t>t</w:t>
      </w:r>
      <w:r w:rsidRPr="001725B2">
        <w:rPr>
          <w:szCs w:val="24"/>
        </w:rPr>
        <w:t>abel</w:t>
      </w:r>
      <w:r w:rsidRPr="001725B2">
        <w:rPr>
          <w:szCs w:val="22"/>
        </w:rPr>
        <w:t> </w:t>
      </w:r>
      <w:r w:rsidR="001903D4" w:rsidRPr="001725B2">
        <w:rPr>
          <w:szCs w:val="24"/>
        </w:rPr>
        <w:t>8</w:t>
      </w:r>
      <w:r w:rsidRPr="001725B2">
        <w:rPr>
          <w:szCs w:val="24"/>
        </w:rPr>
        <w:t>).</w:t>
      </w:r>
      <w:r w:rsidRPr="001725B2">
        <w:t xml:space="preserve"> De klinische r</w:t>
      </w:r>
      <w:r w:rsidRPr="001725B2">
        <w:rPr>
          <w:szCs w:val="24"/>
        </w:rPr>
        <w:t xml:space="preserve">espons en remissie bij </w:t>
      </w:r>
      <w:r w:rsidRPr="001725B2">
        <w:t xml:space="preserve">de patiënten die met ustekinumab waren behandeld </w:t>
      </w:r>
      <w:r w:rsidRPr="001725B2">
        <w:rPr>
          <w:szCs w:val="24"/>
        </w:rPr>
        <w:t>wa</w:t>
      </w:r>
      <w:r w:rsidR="00B656DD" w:rsidRPr="001725B2">
        <w:rPr>
          <w:szCs w:val="24"/>
        </w:rPr>
        <w:t>ren</w:t>
      </w:r>
      <w:r w:rsidRPr="001725B2">
        <w:rPr>
          <w:szCs w:val="24"/>
        </w:rPr>
        <w:t xml:space="preserve"> in week</w:t>
      </w:r>
      <w:r w:rsidR="003F6E0A" w:rsidRPr="001725B2">
        <w:rPr>
          <w:szCs w:val="24"/>
        </w:rPr>
        <w:t> </w:t>
      </w:r>
      <w:r w:rsidRPr="001725B2">
        <w:rPr>
          <w:szCs w:val="24"/>
        </w:rPr>
        <w:t>3</w:t>
      </w:r>
      <w:r w:rsidR="003F6E0A" w:rsidRPr="001725B2">
        <w:rPr>
          <w:szCs w:val="24"/>
        </w:rPr>
        <w:t xml:space="preserve"> al significant</w:t>
      </w:r>
      <w:r w:rsidRPr="001725B2">
        <w:rPr>
          <w:szCs w:val="24"/>
        </w:rPr>
        <w:t xml:space="preserve"> en </w:t>
      </w:r>
      <w:r w:rsidR="003F6050" w:rsidRPr="001725B2">
        <w:rPr>
          <w:szCs w:val="24"/>
        </w:rPr>
        <w:t>bleven toenemen</w:t>
      </w:r>
      <w:r w:rsidRPr="001725B2">
        <w:rPr>
          <w:szCs w:val="24"/>
        </w:rPr>
        <w:t xml:space="preserve"> tot en met week</w:t>
      </w:r>
      <w:r w:rsidR="003F6E0A" w:rsidRPr="001725B2">
        <w:rPr>
          <w:szCs w:val="24"/>
        </w:rPr>
        <w:t> </w:t>
      </w:r>
      <w:r w:rsidRPr="001725B2">
        <w:rPr>
          <w:szCs w:val="24"/>
        </w:rPr>
        <w:t>8. In deze studies voor de inductietherapie was de werkzaamheid in de groep met de op het lichaamsgewicht afgestemde dosering beter en langduriger dan in de groep met de vaste dosering van 130</w:t>
      </w:r>
      <w:r w:rsidR="003F6E0A" w:rsidRPr="001725B2">
        <w:rPr>
          <w:szCs w:val="24"/>
        </w:rPr>
        <w:t> </w:t>
      </w:r>
      <w:r w:rsidRPr="001725B2">
        <w:rPr>
          <w:szCs w:val="24"/>
        </w:rPr>
        <w:t>mg. De op het lichaamsgewicht afgestemde dosering is daarom de aanbevolen dosering voor de intraveneuze inductietherapie.</w:t>
      </w:r>
    </w:p>
    <w:p w14:paraId="3123012B" w14:textId="77777777" w:rsidR="008E5D6B" w:rsidRPr="001725B2" w:rsidRDefault="008E5D6B" w:rsidP="008E5D6B">
      <w:pPr>
        <w:autoSpaceDE w:val="0"/>
        <w:autoSpaceDN w:val="0"/>
        <w:adjustRightInd w:val="0"/>
        <w:rPr>
          <w:szCs w:val="24"/>
        </w:rPr>
      </w:pPr>
    </w:p>
    <w:p w14:paraId="26F0AA69" w14:textId="58B3E1CE" w:rsidR="008E5D6B" w:rsidRPr="001725B2" w:rsidRDefault="008E5D6B" w:rsidP="008E5D6B">
      <w:pPr>
        <w:keepNext/>
        <w:ind w:left="1134" w:hanging="1134"/>
        <w:rPr>
          <w:b/>
          <w:bCs/>
        </w:rPr>
      </w:pPr>
      <w:r w:rsidRPr="001725B2">
        <w:rPr>
          <w:b/>
          <w:bCs/>
        </w:rPr>
        <w:t>Tabel </w:t>
      </w:r>
      <w:r w:rsidR="001903D4" w:rsidRPr="001725B2">
        <w:rPr>
          <w:b/>
          <w:bCs/>
        </w:rPr>
        <w:t>8</w:t>
      </w:r>
      <w:r w:rsidRPr="001725B2">
        <w:rPr>
          <w:b/>
          <w:bCs/>
        </w:rPr>
        <w:t>:</w:t>
      </w:r>
      <w:r w:rsidRPr="001725B2">
        <w:rPr>
          <w:b/>
          <w:bCs/>
        </w:rPr>
        <w:tab/>
        <w:t>Optreden van een klinische respons en remissie in UNITI</w:t>
      </w:r>
      <w:r w:rsidR="003F6E0A" w:rsidRPr="001725B2">
        <w:rPr>
          <w:b/>
          <w:bCs/>
        </w:rPr>
        <w:noBreakHyphen/>
      </w:r>
      <w:r w:rsidRPr="001725B2">
        <w:rPr>
          <w:b/>
          <w:bCs/>
        </w:rPr>
        <w:t>1 en UNITI</w:t>
      </w:r>
      <w:r w:rsidR="003F6E0A" w:rsidRPr="001725B2">
        <w:rPr>
          <w:b/>
          <w:bCs/>
        </w:rPr>
        <w:noBreakHyphen/>
      </w:r>
      <w:r w:rsidRPr="001725B2">
        <w:rPr>
          <w:b/>
          <w:bCs/>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666"/>
        <w:gridCol w:w="1667"/>
        <w:gridCol w:w="1667"/>
        <w:gridCol w:w="1667"/>
      </w:tblGrid>
      <w:tr w:rsidR="008E5D6B" w:rsidRPr="001725B2" w14:paraId="44AE1080" w14:textId="77777777" w:rsidTr="00E02B64">
        <w:trPr>
          <w:cantSplit/>
          <w:jc w:val="center"/>
        </w:trPr>
        <w:tc>
          <w:tcPr>
            <w:tcW w:w="2405" w:type="dxa"/>
            <w:shd w:val="clear" w:color="auto" w:fill="auto"/>
          </w:tcPr>
          <w:p w14:paraId="79C6452C" w14:textId="77777777" w:rsidR="008E5D6B" w:rsidRPr="001725B2" w:rsidRDefault="008E5D6B" w:rsidP="00E02B64">
            <w:pPr>
              <w:keepNext/>
              <w:tabs>
                <w:tab w:val="clear" w:pos="567"/>
              </w:tabs>
              <w:autoSpaceDE w:val="0"/>
              <w:autoSpaceDN w:val="0"/>
              <w:adjustRightInd w:val="0"/>
              <w:rPr>
                <w:szCs w:val="22"/>
              </w:rPr>
            </w:pPr>
          </w:p>
        </w:tc>
        <w:tc>
          <w:tcPr>
            <w:tcW w:w="3333" w:type="dxa"/>
            <w:gridSpan w:val="2"/>
            <w:shd w:val="clear" w:color="auto" w:fill="auto"/>
          </w:tcPr>
          <w:p w14:paraId="4658B0AE" w14:textId="77777777" w:rsidR="008E5D6B" w:rsidRPr="001725B2" w:rsidRDefault="008E5D6B" w:rsidP="00E02B64">
            <w:pPr>
              <w:keepNext/>
              <w:tabs>
                <w:tab w:val="clear" w:pos="567"/>
              </w:tabs>
              <w:autoSpaceDE w:val="0"/>
              <w:autoSpaceDN w:val="0"/>
              <w:adjustRightInd w:val="0"/>
              <w:jc w:val="center"/>
              <w:rPr>
                <w:b/>
                <w:bCs/>
                <w:szCs w:val="22"/>
              </w:rPr>
            </w:pPr>
            <w:r w:rsidRPr="001725B2">
              <w:rPr>
                <w:b/>
                <w:bCs/>
                <w:szCs w:val="22"/>
              </w:rPr>
              <w:t>UNITI-1</w:t>
            </w:r>
            <w:r w:rsidRPr="001725B2">
              <w:rPr>
                <w:i/>
              </w:rPr>
              <w:t>*</w:t>
            </w:r>
          </w:p>
        </w:tc>
        <w:tc>
          <w:tcPr>
            <w:tcW w:w="3334" w:type="dxa"/>
            <w:gridSpan w:val="2"/>
            <w:shd w:val="clear" w:color="auto" w:fill="auto"/>
          </w:tcPr>
          <w:p w14:paraId="537EDB40" w14:textId="77777777" w:rsidR="008E5D6B" w:rsidRPr="001725B2" w:rsidRDefault="008E5D6B" w:rsidP="00E02B64">
            <w:pPr>
              <w:keepNext/>
              <w:tabs>
                <w:tab w:val="clear" w:pos="567"/>
              </w:tabs>
              <w:autoSpaceDE w:val="0"/>
              <w:autoSpaceDN w:val="0"/>
              <w:adjustRightInd w:val="0"/>
              <w:jc w:val="center"/>
              <w:rPr>
                <w:b/>
                <w:bCs/>
                <w:szCs w:val="22"/>
              </w:rPr>
            </w:pPr>
            <w:r w:rsidRPr="001725B2">
              <w:rPr>
                <w:b/>
                <w:bCs/>
                <w:szCs w:val="22"/>
              </w:rPr>
              <w:t>UNITI-2</w:t>
            </w:r>
            <w:r w:rsidRPr="001725B2">
              <w:rPr>
                <w:i/>
              </w:rPr>
              <w:t>**</w:t>
            </w:r>
          </w:p>
        </w:tc>
      </w:tr>
      <w:tr w:rsidR="008E5D6B" w:rsidRPr="001725B2" w14:paraId="27F2B782" w14:textId="77777777" w:rsidTr="00E02B64">
        <w:trPr>
          <w:cantSplit/>
          <w:jc w:val="center"/>
        </w:trPr>
        <w:tc>
          <w:tcPr>
            <w:tcW w:w="2405" w:type="dxa"/>
            <w:shd w:val="clear" w:color="auto" w:fill="auto"/>
          </w:tcPr>
          <w:p w14:paraId="64BBC7B4" w14:textId="77777777" w:rsidR="008E5D6B" w:rsidRPr="001725B2" w:rsidRDefault="008E5D6B" w:rsidP="00E02B64">
            <w:pPr>
              <w:keepNext/>
              <w:tabs>
                <w:tab w:val="clear" w:pos="567"/>
              </w:tabs>
              <w:autoSpaceDE w:val="0"/>
              <w:autoSpaceDN w:val="0"/>
              <w:adjustRightInd w:val="0"/>
              <w:rPr>
                <w:szCs w:val="22"/>
              </w:rPr>
            </w:pPr>
          </w:p>
        </w:tc>
        <w:tc>
          <w:tcPr>
            <w:tcW w:w="1666" w:type="dxa"/>
            <w:shd w:val="clear" w:color="auto" w:fill="auto"/>
          </w:tcPr>
          <w:p w14:paraId="12E92FFE" w14:textId="77777777" w:rsidR="0074607D" w:rsidRPr="001725B2" w:rsidRDefault="008E5D6B" w:rsidP="00E02B64">
            <w:pPr>
              <w:keepNext/>
              <w:tabs>
                <w:tab w:val="clear" w:pos="567"/>
              </w:tabs>
              <w:autoSpaceDE w:val="0"/>
              <w:autoSpaceDN w:val="0"/>
              <w:adjustRightInd w:val="0"/>
              <w:jc w:val="center"/>
              <w:rPr>
                <w:b/>
                <w:bCs/>
                <w:szCs w:val="22"/>
              </w:rPr>
            </w:pPr>
            <w:r w:rsidRPr="001725B2">
              <w:rPr>
                <w:b/>
                <w:bCs/>
                <w:szCs w:val="22"/>
              </w:rPr>
              <w:t>Placebo</w:t>
            </w:r>
          </w:p>
          <w:p w14:paraId="16E2D075" w14:textId="77777777" w:rsidR="008E5D6B" w:rsidRPr="001725B2" w:rsidRDefault="008E5D6B" w:rsidP="00E02B64">
            <w:pPr>
              <w:keepNext/>
              <w:tabs>
                <w:tab w:val="clear" w:pos="567"/>
              </w:tabs>
              <w:autoSpaceDE w:val="0"/>
              <w:autoSpaceDN w:val="0"/>
              <w:adjustRightInd w:val="0"/>
              <w:jc w:val="center"/>
              <w:rPr>
                <w:szCs w:val="22"/>
              </w:rPr>
            </w:pPr>
            <w:r w:rsidRPr="001725B2">
              <w:rPr>
                <w:b/>
                <w:bCs/>
                <w:szCs w:val="22"/>
              </w:rPr>
              <w:t>N</w:t>
            </w:r>
            <w:r w:rsidRPr="001725B2">
              <w:rPr>
                <w:szCs w:val="22"/>
              </w:rPr>
              <w:t> </w:t>
            </w:r>
            <w:r w:rsidRPr="001725B2">
              <w:rPr>
                <w:b/>
                <w:bCs/>
                <w:szCs w:val="22"/>
              </w:rPr>
              <w:t>=</w:t>
            </w:r>
            <w:r w:rsidRPr="001725B2">
              <w:rPr>
                <w:szCs w:val="22"/>
              </w:rPr>
              <w:t> </w:t>
            </w:r>
            <w:r w:rsidRPr="001725B2">
              <w:rPr>
                <w:b/>
                <w:bCs/>
                <w:szCs w:val="22"/>
              </w:rPr>
              <w:t>247</w:t>
            </w:r>
          </w:p>
        </w:tc>
        <w:tc>
          <w:tcPr>
            <w:tcW w:w="1667" w:type="dxa"/>
            <w:shd w:val="clear" w:color="auto" w:fill="auto"/>
          </w:tcPr>
          <w:p w14:paraId="1663E04A" w14:textId="77777777" w:rsidR="008E5D6B" w:rsidRPr="001725B2" w:rsidRDefault="008E5D6B" w:rsidP="00E02B64">
            <w:pPr>
              <w:keepNext/>
              <w:tabs>
                <w:tab w:val="clear" w:pos="567"/>
              </w:tabs>
              <w:autoSpaceDE w:val="0"/>
              <w:autoSpaceDN w:val="0"/>
              <w:adjustRightInd w:val="0"/>
              <w:jc w:val="center"/>
              <w:rPr>
                <w:b/>
                <w:bCs/>
                <w:szCs w:val="22"/>
              </w:rPr>
            </w:pPr>
            <w:r w:rsidRPr="001725B2">
              <w:rPr>
                <w:b/>
                <w:bCs/>
                <w:szCs w:val="22"/>
              </w:rPr>
              <w:t>Aanbevolen dosis van ustekinumab</w:t>
            </w:r>
          </w:p>
          <w:p w14:paraId="10A02AD0" w14:textId="77777777" w:rsidR="008E5D6B" w:rsidRPr="001725B2" w:rsidRDefault="008E5D6B" w:rsidP="00E02B64">
            <w:pPr>
              <w:keepNext/>
              <w:tabs>
                <w:tab w:val="clear" w:pos="567"/>
              </w:tabs>
              <w:autoSpaceDE w:val="0"/>
              <w:autoSpaceDN w:val="0"/>
              <w:adjustRightInd w:val="0"/>
              <w:jc w:val="center"/>
              <w:rPr>
                <w:b/>
                <w:bCs/>
                <w:szCs w:val="22"/>
              </w:rPr>
            </w:pPr>
            <w:r w:rsidRPr="001725B2">
              <w:rPr>
                <w:b/>
                <w:bCs/>
                <w:szCs w:val="22"/>
              </w:rPr>
              <w:t>N</w:t>
            </w:r>
            <w:r w:rsidRPr="001725B2">
              <w:rPr>
                <w:szCs w:val="22"/>
              </w:rPr>
              <w:t> </w:t>
            </w:r>
            <w:r w:rsidRPr="001725B2">
              <w:rPr>
                <w:b/>
                <w:bCs/>
                <w:szCs w:val="22"/>
              </w:rPr>
              <w:t>=</w:t>
            </w:r>
            <w:r w:rsidRPr="001725B2">
              <w:rPr>
                <w:szCs w:val="22"/>
              </w:rPr>
              <w:t> </w:t>
            </w:r>
            <w:r w:rsidRPr="001725B2">
              <w:rPr>
                <w:b/>
                <w:bCs/>
                <w:szCs w:val="22"/>
              </w:rPr>
              <w:t>249</w:t>
            </w:r>
          </w:p>
        </w:tc>
        <w:tc>
          <w:tcPr>
            <w:tcW w:w="1667" w:type="dxa"/>
            <w:shd w:val="clear" w:color="auto" w:fill="auto"/>
          </w:tcPr>
          <w:p w14:paraId="6B971C51" w14:textId="77777777" w:rsidR="0074607D" w:rsidRPr="001725B2" w:rsidRDefault="008E5D6B" w:rsidP="00E02B64">
            <w:pPr>
              <w:keepNext/>
              <w:tabs>
                <w:tab w:val="clear" w:pos="567"/>
              </w:tabs>
              <w:autoSpaceDE w:val="0"/>
              <w:autoSpaceDN w:val="0"/>
              <w:adjustRightInd w:val="0"/>
              <w:jc w:val="center"/>
              <w:rPr>
                <w:b/>
                <w:bCs/>
                <w:szCs w:val="22"/>
              </w:rPr>
            </w:pPr>
            <w:r w:rsidRPr="001725B2">
              <w:rPr>
                <w:b/>
                <w:bCs/>
                <w:szCs w:val="22"/>
              </w:rPr>
              <w:t>Placebo</w:t>
            </w:r>
          </w:p>
          <w:p w14:paraId="1F263674" w14:textId="77777777" w:rsidR="008E5D6B" w:rsidRPr="001725B2" w:rsidRDefault="008E5D6B" w:rsidP="00E02B64">
            <w:pPr>
              <w:keepNext/>
              <w:tabs>
                <w:tab w:val="clear" w:pos="567"/>
              </w:tabs>
              <w:autoSpaceDE w:val="0"/>
              <w:autoSpaceDN w:val="0"/>
              <w:adjustRightInd w:val="0"/>
              <w:jc w:val="center"/>
              <w:rPr>
                <w:szCs w:val="22"/>
              </w:rPr>
            </w:pPr>
            <w:r w:rsidRPr="001725B2">
              <w:rPr>
                <w:b/>
                <w:bCs/>
                <w:szCs w:val="22"/>
              </w:rPr>
              <w:t>N</w:t>
            </w:r>
            <w:r w:rsidRPr="001725B2">
              <w:rPr>
                <w:szCs w:val="22"/>
              </w:rPr>
              <w:t> </w:t>
            </w:r>
            <w:r w:rsidRPr="001725B2">
              <w:rPr>
                <w:b/>
                <w:bCs/>
                <w:szCs w:val="22"/>
              </w:rPr>
              <w:t>=</w:t>
            </w:r>
            <w:r w:rsidRPr="001725B2">
              <w:rPr>
                <w:szCs w:val="22"/>
              </w:rPr>
              <w:t> </w:t>
            </w:r>
            <w:r w:rsidRPr="001725B2">
              <w:rPr>
                <w:b/>
                <w:bCs/>
                <w:szCs w:val="22"/>
              </w:rPr>
              <w:t>209</w:t>
            </w:r>
          </w:p>
        </w:tc>
        <w:tc>
          <w:tcPr>
            <w:tcW w:w="1667" w:type="dxa"/>
            <w:shd w:val="clear" w:color="auto" w:fill="auto"/>
          </w:tcPr>
          <w:p w14:paraId="1803D0B1" w14:textId="77777777" w:rsidR="008E5D6B" w:rsidRPr="001725B2" w:rsidRDefault="008E5D6B" w:rsidP="00E02B64">
            <w:pPr>
              <w:keepNext/>
              <w:tabs>
                <w:tab w:val="clear" w:pos="567"/>
              </w:tabs>
              <w:autoSpaceDE w:val="0"/>
              <w:autoSpaceDN w:val="0"/>
              <w:adjustRightInd w:val="0"/>
              <w:jc w:val="center"/>
              <w:rPr>
                <w:b/>
                <w:bCs/>
                <w:szCs w:val="22"/>
              </w:rPr>
            </w:pPr>
            <w:r w:rsidRPr="001725B2">
              <w:rPr>
                <w:b/>
                <w:bCs/>
                <w:szCs w:val="22"/>
              </w:rPr>
              <w:t>Aanbevolen dosis van ustekinumab</w:t>
            </w:r>
          </w:p>
          <w:p w14:paraId="6569D3E4" w14:textId="77777777" w:rsidR="008E5D6B" w:rsidRPr="001725B2" w:rsidRDefault="008E5D6B" w:rsidP="00E02B64">
            <w:pPr>
              <w:keepNext/>
              <w:tabs>
                <w:tab w:val="clear" w:pos="567"/>
              </w:tabs>
              <w:autoSpaceDE w:val="0"/>
              <w:autoSpaceDN w:val="0"/>
              <w:adjustRightInd w:val="0"/>
              <w:jc w:val="center"/>
              <w:rPr>
                <w:szCs w:val="22"/>
              </w:rPr>
            </w:pPr>
            <w:r w:rsidRPr="001725B2">
              <w:rPr>
                <w:b/>
                <w:bCs/>
                <w:szCs w:val="22"/>
              </w:rPr>
              <w:t>N</w:t>
            </w:r>
            <w:r w:rsidRPr="001725B2">
              <w:rPr>
                <w:szCs w:val="22"/>
              </w:rPr>
              <w:t> </w:t>
            </w:r>
            <w:r w:rsidRPr="001725B2">
              <w:rPr>
                <w:b/>
                <w:bCs/>
                <w:szCs w:val="22"/>
              </w:rPr>
              <w:t>=</w:t>
            </w:r>
            <w:r w:rsidRPr="001725B2">
              <w:rPr>
                <w:szCs w:val="22"/>
              </w:rPr>
              <w:t> </w:t>
            </w:r>
            <w:r w:rsidRPr="001725B2">
              <w:rPr>
                <w:b/>
                <w:bCs/>
                <w:szCs w:val="22"/>
              </w:rPr>
              <w:t>209</w:t>
            </w:r>
          </w:p>
        </w:tc>
      </w:tr>
      <w:tr w:rsidR="008E5D6B" w:rsidRPr="001725B2" w14:paraId="28A6545A" w14:textId="77777777" w:rsidTr="00E02B64">
        <w:trPr>
          <w:cantSplit/>
          <w:jc w:val="center"/>
        </w:trPr>
        <w:tc>
          <w:tcPr>
            <w:tcW w:w="2405" w:type="dxa"/>
            <w:shd w:val="clear" w:color="auto" w:fill="auto"/>
          </w:tcPr>
          <w:p w14:paraId="2576BC5D" w14:textId="77777777" w:rsidR="008E5D6B" w:rsidRPr="001725B2" w:rsidRDefault="008E5D6B" w:rsidP="00EE15A9">
            <w:pPr>
              <w:tabs>
                <w:tab w:val="clear" w:pos="567"/>
              </w:tabs>
              <w:autoSpaceDE w:val="0"/>
              <w:autoSpaceDN w:val="0"/>
              <w:adjustRightInd w:val="0"/>
              <w:rPr>
                <w:szCs w:val="22"/>
              </w:rPr>
            </w:pPr>
            <w:r w:rsidRPr="001725B2">
              <w:rPr>
                <w:szCs w:val="22"/>
              </w:rPr>
              <w:t xml:space="preserve">Klinische remissie, </w:t>
            </w:r>
            <w:r w:rsidRPr="001725B2">
              <w:t>w</w:t>
            </w:r>
            <w:r w:rsidRPr="001725B2">
              <w:rPr>
                <w:szCs w:val="22"/>
              </w:rPr>
              <w:t>eek 8</w:t>
            </w:r>
          </w:p>
        </w:tc>
        <w:tc>
          <w:tcPr>
            <w:tcW w:w="1666" w:type="dxa"/>
            <w:shd w:val="clear" w:color="auto" w:fill="auto"/>
          </w:tcPr>
          <w:p w14:paraId="5724EFDC" w14:textId="77777777" w:rsidR="008E5D6B" w:rsidRPr="001725B2" w:rsidRDefault="008E5D6B" w:rsidP="00EE15A9">
            <w:pPr>
              <w:tabs>
                <w:tab w:val="clear" w:pos="567"/>
              </w:tabs>
              <w:autoSpaceDE w:val="0"/>
              <w:autoSpaceDN w:val="0"/>
              <w:adjustRightInd w:val="0"/>
              <w:jc w:val="center"/>
              <w:rPr>
                <w:szCs w:val="22"/>
              </w:rPr>
            </w:pPr>
            <w:r w:rsidRPr="001725B2">
              <w:rPr>
                <w:szCs w:val="22"/>
              </w:rPr>
              <w:t>18 (7,3%)</w:t>
            </w:r>
          </w:p>
        </w:tc>
        <w:tc>
          <w:tcPr>
            <w:tcW w:w="1667" w:type="dxa"/>
            <w:shd w:val="clear" w:color="auto" w:fill="auto"/>
          </w:tcPr>
          <w:p w14:paraId="3F12ADFA" w14:textId="77777777" w:rsidR="008E5D6B" w:rsidRPr="001725B2" w:rsidRDefault="008E5D6B" w:rsidP="00EE15A9">
            <w:pPr>
              <w:tabs>
                <w:tab w:val="clear" w:pos="567"/>
              </w:tabs>
              <w:autoSpaceDE w:val="0"/>
              <w:autoSpaceDN w:val="0"/>
              <w:adjustRightInd w:val="0"/>
              <w:jc w:val="center"/>
              <w:rPr>
                <w:szCs w:val="22"/>
              </w:rPr>
            </w:pPr>
            <w:r w:rsidRPr="001725B2">
              <w:rPr>
                <w:szCs w:val="22"/>
              </w:rPr>
              <w:t>52 (20,9%)</w:t>
            </w:r>
            <w:r w:rsidRPr="001725B2">
              <w:rPr>
                <w:szCs w:val="22"/>
                <w:vertAlign w:val="superscript"/>
              </w:rPr>
              <w:t>a</w:t>
            </w:r>
          </w:p>
        </w:tc>
        <w:tc>
          <w:tcPr>
            <w:tcW w:w="1667" w:type="dxa"/>
            <w:shd w:val="clear" w:color="auto" w:fill="auto"/>
          </w:tcPr>
          <w:p w14:paraId="4AA92E9B" w14:textId="77777777" w:rsidR="008E5D6B" w:rsidRPr="001725B2" w:rsidRDefault="008E5D6B" w:rsidP="00EE15A9">
            <w:pPr>
              <w:tabs>
                <w:tab w:val="clear" w:pos="567"/>
              </w:tabs>
              <w:autoSpaceDE w:val="0"/>
              <w:autoSpaceDN w:val="0"/>
              <w:adjustRightInd w:val="0"/>
              <w:jc w:val="center"/>
              <w:rPr>
                <w:szCs w:val="22"/>
              </w:rPr>
            </w:pPr>
            <w:r w:rsidRPr="001725B2">
              <w:rPr>
                <w:szCs w:val="22"/>
              </w:rPr>
              <w:t>41 (19,6%)</w:t>
            </w:r>
          </w:p>
        </w:tc>
        <w:tc>
          <w:tcPr>
            <w:tcW w:w="1667" w:type="dxa"/>
            <w:shd w:val="clear" w:color="auto" w:fill="auto"/>
          </w:tcPr>
          <w:p w14:paraId="576DC188" w14:textId="77777777" w:rsidR="008E5D6B" w:rsidRPr="001725B2" w:rsidRDefault="008E5D6B" w:rsidP="00EE15A9">
            <w:pPr>
              <w:tabs>
                <w:tab w:val="clear" w:pos="567"/>
              </w:tabs>
              <w:autoSpaceDE w:val="0"/>
              <w:autoSpaceDN w:val="0"/>
              <w:adjustRightInd w:val="0"/>
              <w:jc w:val="center"/>
              <w:rPr>
                <w:szCs w:val="22"/>
              </w:rPr>
            </w:pPr>
            <w:r w:rsidRPr="001725B2">
              <w:rPr>
                <w:szCs w:val="22"/>
              </w:rPr>
              <w:t>84 (40,2%)</w:t>
            </w:r>
            <w:r w:rsidRPr="001725B2">
              <w:rPr>
                <w:szCs w:val="22"/>
                <w:vertAlign w:val="superscript"/>
              </w:rPr>
              <w:t>a</w:t>
            </w:r>
          </w:p>
        </w:tc>
      </w:tr>
      <w:tr w:rsidR="008E5D6B" w:rsidRPr="001725B2" w14:paraId="5848CE84" w14:textId="77777777" w:rsidTr="00E02B64">
        <w:trPr>
          <w:cantSplit/>
          <w:jc w:val="center"/>
        </w:trPr>
        <w:tc>
          <w:tcPr>
            <w:tcW w:w="2405" w:type="dxa"/>
            <w:shd w:val="clear" w:color="auto" w:fill="auto"/>
          </w:tcPr>
          <w:p w14:paraId="0FFEC149" w14:textId="77777777" w:rsidR="008E5D6B" w:rsidRPr="001725B2" w:rsidRDefault="008E5D6B" w:rsidP="00EE15A9">
            <w:pPr>
              <w:tabs>
                <w:tab w:val="clear" w:pos="567"/>
              </w:tabs>
              <w:autoSpaceDE w:val="0"/>
              <w:autoSpaceDN w:val="0"/>
              <w:adjustRightInd w:val="0"/>
              <w:rPr>
                <w:szCs w:val="22"/>
              </w:rPr>
            </w:pPr>
            <w:r w:rsidRPr="001725B2">
              <w:rPr>
                <w:szCs w:val="22"/>
              </w:rPr>
              <w:t>Klinische respons (</w:t>
            </w:r>
            <w:r w:rsidRPr="001725B2">
              <w:t>≥ </w:t>
            </w:r>
            <w:r w:rsidRPr="001725B2">
              <w:rPr>
                <w:szCs w:val="22"/>
              </w:rPr>
              <w:t xml:space="preserve">100 punten), </w:t>
            </w:r>
            <w:r w:rsidRPr="001725B2">
              <w:t>w</w:t>
            </w:r>
            <w:r w:rsidRPr="001725B2">
              <w:rPr>
                <w:szCs w:val="22"/>
              </w:rPr>
              <w:t>eek 6</w:t>
            </w:r>
          </w:p>
        </w:tc>
        <w:tc>
          <w:tcPr>
            <w:tcW w:w="1666" w:type="dxa"/>
            <w:shd w:val="clear" w:color="auto" w:fill="auto"/>
          </w:tcPr>
          <w:p w14:paraId="3B49D706" w14:textId="77777777" w:rsidR="008E5D6B" w:rsidRPr="001725B2" w:rsidRDefault="008E5D6B" w:rsidP="00EE15A9">
            <w:pPr>
              <w:tabs>
                <w:tab w:val="clear" w:pos="567"/>
              </w:tabs>
              <w:autoSpaceDE w:val="0"/>
              <w:autoSpaceDN w:val="0"/>
              <w:adjustRightInd w:val="0"/>
              <w:jc w:val="center"/>
              <w:rPr>
                <w:szCs w:val="22"/>
              </w:rPr>
            </w:pPr>
            <w:r w:rsidRPr="001725B2">
              <w:rPr>
                <w:szCs w:val="22"/>
              </w:rPr>
              <w:t xml:space="preserve">53 (21,5%) </w:t>
            </w:r>
          </w:p>
        </w:tc>
        <w:tc>
          <w:tcPr>
            <w:tcW w:w="1667" w:type="dxa"/>
            <w:shd w:val="clear" w:color="auto" w:fill="auto"/>
          </w:tcPr>
          <w:p w14:paraId="1ACAE24A" w14:textId="77777777" w:rsidR="008E5D6B" w:rsidRPr="001725B2" w:rsidRDefault="008E5D6B" w:rsidP="00EE15A9">
            <w:pPr>
              <w:tabs>
                <w:tab w:val="clear" w:pos="567"/>
              </w:tabs>
              <w:autoSpaceDE w:val="0"/>
              <w:autoSpaceDN w:val="0"/>
              <w:adjustRightInd w:val="0"/>
              <w:jc w:val="center"/>
              <w:rPr>
                <w:szCs w:val="22"/>
              </w:rPr>
            </w:pPr>
            <w:r w:rsidRPr="001725B2">
              <w:rPr>
                <w:szCs w:val="22"/>
              </w:rPr>
              <w:t>84 (33,7%)</w:t>
            </w:r>
            <w:r w:rsidRPr="001725B2">
              <w:rPr>
                <w:szCs w:val="22"/>
                <w:vertAlign w:val="superscript"/>
              </w:rPr>
              <w:t>b</w:t>
            </w:r>
          </w:p>
        </w:tc>
        <w:tc>
          <w:tcPr>
            <w:tcW w:w="1667" w:type="dxa"/>
            <w:shd w:val="clear" w:color="auto" w:fill="auto"/>
          </w:tcPr>
          <w:p w14:paraId="7457F3F1" w14:textId="77777777" w:rsidR="008E5D6B" w:rsidRPr="001725B2" w:rsidRDefault="008E5D6B" w:rsidP="00EE15A9">
            <w:pPr>
              <w:tabs>
                <w:tab w:val="clear" w:pos="567"/>
              </w:tabs>
              <w:autoSpaceDE w:val="0"/>
              <w:autoSpaceDN w:val="0"/>
              <w:adjustRightInd w:val="0"/>
              <w:jc w:val="center"/>
              <w:rPr>
                <w:szCs w:val="22"/>
              </w:rPr>
            </w:pPr>
            <w:r w:rsidRPr="001725B2">
              <w:rPr>
                <w:szCs w:val="22"/>
              </w:rPr>
              <w:t xml:space="preserve">60 (28,7%) </w:t>
            </w:r>
          </w:p>
        </w:tc>
        <w:tc>
          <w:tcPr>
            <w:tcW w:w="1667" w:type="dxa"/>
            <w:shd w:val="clear" w:color="auto" w:fill="auto"/>
          </w:tcPr>
          <w:p w14:paraId="6D365431" w14:textId="77777777" w:rsidR="008E5D6B" w:rsidRPr="001725B2" w:rsidRDefault="008E5D6B" w:rsidP="00EE15A9">
            <w:pPr>
              <w:tabs>
                <w:tab w:val="clear" w:pos="567"/>
              </w:tabs>
              <w:autoSpaceDE w:val="0"/>
              <w:autoSpaceDN w:val="0"/>
              <w:adjustRightInd w:val="0"/>
              <w:jc w:val="center"/>
              <w:rPr>
                <w:szCs w:val="22"/>
              </w:rPr>
            </w:pPr>
            <w:r w:rsidRPr="001725B2">
              <w:rPr>
                <w:szCs w:val="22"/>
              </w:rPr>
              <w:t>116 (55,5%)</w:t>
            </w:r>
            <w:r w:rsidRPr="001725B2">
              <w:rPr>
                <w:szCs w:val="22"/>
                <w:vertAlign w:val="superscript"/>
              </w:rPr>
              <w:t>a</w:t>
            </w:r>
          </w:p>
        </w:tc>
      </w:tr>
      <w:tr w:rsidR="008E5D6B" w:rsidRPr="001725B2" w14:paraId="5AA3DBAB" w14:textId="77777777" w:rsidTr="00E02B64">
        <w:trPr>
          <w:cantSplit/>
          <w:jc w:val="center"/>
        </w:trPr>
        <w:tc>
          <w:tcPr>
            <w:tcW w:w="2405" w:type="dxa"/>
            <w:shd w:val="clear" w:color="auto" w:fill="auto"/>
          </w:tcPr>
          <w:p w14:paraId="7C277B63" w14:textId="77777777" w:rsidR="008E5D6B" w:rsidRPr="001725B2" w:rsidRDefault="008E5D6B" w:rsidP="00EE15A9">
            <w:pPr>
              <w:tabs>
                <w:tab w:val="clear" w:pos="567"/>
              </w:tabs>
              <w:autoSpaceDE w:val="0"/>
              <w:autoSpaceDN w:val="0"/>
              <w:adjustRightInd w:val="0"/>
              <w:rPr>
                <w:szCs w:val="22"/>
              </w:rPr>
            </w:pPr>
            <w:r w:rsidRPr="001725B2">
              <w:rPr>
                <w:szCs w:val="22"/>
              </w:rPr>
              <w:t>Klinische respons (</w:t>
            </w:r>
            <w:r w:rsidRPr="001725B2">
              <w:t>≥ </w:t>
            </w:r>
            <w:r w:rsidRPr="001725B2">
              <w:rPr>
                <w:szCs w:val="22"/>
              </w:rPr>
              <w:t xml:space="preserve">100 punten), </w:t>
            </w:r>
            <w:r w:rsidRPr="001725B2">
              <w:t>w</w:t>
            </w:r>
            <w:r w:rsidRPr="001725B2">
              <w:rPr>
                <w:szCs w:val="22"/>
              </w:rPr>
              <w:t>eek 8</w:t>
            </w:r>
          </w:p>
        </w:tc>
        <w:tc>
          <w:tcPr>
            <w:tcW w:w="1666" w:type="dxa"/>
            <w:shd w:val="clear" w:color="auto" w:fill="auto"/>
          </w:tcPr>
          <w:p w14:paraId="11B57237" w14:textId="77777777" w:rsidR="008E5D6B" w:rsidRPr="001725B2" w:rsidRDefault="008E5D6B" w:rsidP="00EE15A9">
            <w:pPr>
              <w:tabs>
                <w:tab w:val="clear" w:pos="567"/>
              </w:tabs>
              <w:autoSpaceDE w:val="0"/>
              <w:autoSpaceDN w:val="0"/>
              <w:adjustRightInd w:val="0"/>
              <w:jc w:val="center"/>
              <w:rPr>
                <w:szCs w:val="22"/>
              </w:rPr>
            </w:pPr>
            <w:r w:rsidRPr="001725B2">
              <w:rPr>
                <w:szCs w:val="22"/>
              </w:rPr>
              <w:t>50 (20,2%)</w:t>
            </w:r>
          </w:p>
        </w:tc>
        <w:tc>
          <w:tcPr>
            <w:tcW w:w="1667" w:type="dxa"/>
            <w:shd w:val="clear" w:color="auto" w:fill="auto"/>
          </w:tcPr>
          <w:p w14:paraId="78EB5529" w14:textId="77777777" w:rsidR="008E5D6B" w:rsidRPr="001725B2" w:rsidRDefault="008E5D6B" w:rsidP="00EE15A9">
            <w:pPr>
              <w:tabs>
                <w:tab w:val="clear" w:pos="567"/>
              </w:tabs>
              <w:autoSpaceDE w:val="0"/>
              <w:autoSpaceDN w:val="0"/>
              <w:adjustRightInd w:val="0"/>
              <w:jc w:val="center"/>
              <w:rPr>
                <w:szCs w:val="22"/>
              </w:rPr>
            </w:pPr>
            <w:r w:rsidRPr="001725B2">
              <w:rPr>
                <w:szCs w:val="22"/>
              </w:rPr>
              <w:t>94 (37,8%)</w:t>
            </w:r>
            <w:r w:rsidRPr="001725B2">
              <w:rPr>
                <w:szCs w:val="22"/>
                <w:vertAlign w:val="superscript"/>
              </w:rPr>
              <w:t>a</w:t>
            </w:r>
          </w:p>
        </w:tc>
        <w:tc>
          <w:tcPr>
            <w:tcW w:w="1667" w:type="dxa"/>
            <w:shd w:val="clear" w:color="auto" w:fill="auto"/>
          </w:tcPr>
          <w:p w14:paraId="772EF409" w14:textId="77777777" w:rsidR="008E5D6B" w:rsidRPr="001725B2" w:rsidRDefault="008E5D6B" w:rsidP="00EE15A9">
            <w:pPr>
              <w:tabs>
                <w:tab w:val="clear" w:pos="567"/>
              </w:tabs>
              <w:autoSpaceDE w:val="0"/>
              <w:autoSpaceDN w:val="0"/>
              <w:adjustRightInd w:val="0"/>
              <w:jc w:val="center"/>
              <w:rPr>
                <w:szCs w:val="22"/>
              </w:rPr>
            </w:pPr>
            <w:r w:rsidRPr="001725B2">
              <w:rPr>
                <w:szCs w:val="22"/>
              </w:rPr>
              <w:t>67 (32,1%)</w:t>
            </w:r>
          </w:p>
        </w:tc>
        <w:tc>
          <w:tcPr>
            <w:tcW w:w="1667" w:type="dxa"/>
            <w:shd w:val="clear" w:color="auto" w:fill="auto"/>
          </w:tcPr>
          <w:p w14:paraId="5F54FE12" w14:textId="77777777" w:rsidR="008E5D6B" w:rsidRPr="001725B2" w:rsidRDefault="008E5D6B" w:rsidP="00EE15A9">
            <w:pPr>
              <w:tabs>
                <w:tab w:val="clear" w:pos="567"/>
              </w:tabs>
              <w:autoSpaceDE w:val="0"/>
              <w:autoSpaceDN w:val="0"/>
              <w:adjustRightInd w:val="0"/>
              <w:jc w:val="center"/>
              <w:rPr>
                <w:szCs w:val="22"/>
              </w:rPr>
            </w:pPr>
            <w:r w:rsidRPr="001725B2">
              <w:rPr>
                <w:szCs w:val="22"/>
              </w:rPr>
              <w:t>121 (57,9%)</w:t>
            </w:r>
            <w:r w:rsidRPr="001725B2">
              <w:rPr>
                <w:szCs w:val="22"/>
                <w:vertAlign w:val="superscript"/>
              </w:rPr>
              <w:t>a</w:t>
            </w:r>
          </w:p>
        </w:tc>
      </w:tr>
      <w:tr w:rsidR="008E5D6B" w:rsidRPr="001725B2" w14:paraId="573376DF" w14:textId="77777777" w:rsidTr="00E02B64">
        <w:trPr>
          <w:cantSplit/>
          <w:jc w:val="center"/>
        </w:trPr>
        <w:tc>
          <w:tcPr>
            <w:tcW w:w="2405" w:type="dxa"/>
            <w:shd w:val="clear" w:color="auto" w:fill="auto"/>
          </w:tcPr>
          <w:p w14:paraId="5B2F14DF" w14:textId="77777777" w:rsidR="008E5D6B" w:rsidRPr="001725B2" w:rsidRDefault="008E5D6B" w:rsidP="00EE15A9">
            <w:pPr>
              <w:tabs>
                <w:tab w:val="clear" w:pos="567"/>
              </w:tabs>
              <w:autoSpaceDE w:val="0"/>
              <w:autoSpaceDN w:val="0"/>
              <w:adjustRightInd w:val="0"/>
              <w:rPr>
                <w:szCs w:val="22"/>
              </w:rPr>
            </w:pPr>
            <w:r w:rsidRPr="001725B2">
              <w:rPr>
                <w:szCs w:val="22"/>
              </w:rPr>
              <w:t xml:space="preserve">Respons </w:t>
            </w:r>
            <w:r w:rsidRPr="001725B2">
              <w:t>≥ </w:t>
            </w:r>
            <w:r w:rsidRPr="001725B2">
              <w:rPr>
                <w:szCs w:val="22"/>
              </w:rPr>
              <w:t xml:space="preserve">70 punten, </w:t>
            </w:r>
            <w:r w:rsidRPr="001725B2">
              <w:t>w</w:t>
            </w:r>
            <w:r w:rsidRPr="001725B2">
              <w:rPr>
                <w:szCs w:val="22"/>
              </w:rPr>
              <w:t>eek 3</w:t>
            </w:r>
          </w:p>
        </w:tc>
        <w:tc>
          <w:tcPr>
            <w:tcW w:w="1666" w:type="dxa"/>
            <w:shd w:val="clear" w:color="auto" w:fill="auto"/>
          </w:tcPr>
          <w:p w14:paraId="3840A27A" w14:textId="77777777" w:rsidR="008E5D6B" w:rsidRPr="001725B2" w:rsidRDefault="008E5D6B" w:rsidP="00EE15A9">
            <w:pPr>
              <w:tabs>
                <w:tab w:val="clear" w:pos="567"/>
              </w:tabs>
              <w:autoSpaceDE w:val="0"/>
              <w:autoSpaceDN w:val="0"/>
              <w:adjustRightInd w:val="0"/>
              <w:jc w:val="center"/>
              <w:rPr>
                <w:szCs w:val="22"/>
              </w:rPr>
            </w:pPr>
            <w:r w:rsidRPr="001725B2">
              <w:rPr>
                <w:szCs w:val="22"/>
              </w:rPr>
              <w:t>67 (27,1%)</w:t>
            </w:r>
          </w:p>
        </w:tc>
        <w:tc>
          <w:tcPr>
            <w:tcW w:w="1667" w:type="dxa"/>
            <w:shd w:val="clear" w:color="auto" w:fill="auto"/>
          </w:tcPr>
          <w:p w14:paraId="22A5F8A4" w14:textId="77777777" w:rsidR="008E5D6B" w:rsidRPr="001725B2" w:rsidRDefault="008E5D6B" w:rsidP="00EE15A9">
            <w:pPr>
              <w:tabs>
                <w:tab w:val="clear" w:pos="567"/>
              </w:tabs>
              <w:autoSpaceDE w:val="0"/>
              <w:autoSpaceDN w:val="0"/>
              <w:adjustRightInd w:val="0"/>
              <w:jc w:val="center"/>
              <w:rPr>
                <w:szCs w:val="22"/>
              </w:rPr>
            </w:pPr>
            <w:r w:rsidRPr="001725B2">
              <w:rPr>
                <w:szCs w:val="22"/>
              </w:rPr>
              <w:t>101 (40,6%)</w:t>
            </w:r>
            <w:r w:rsidRPr="001725B2">
              <w:rPr>
                <w:szCs w:val="22"/>
                <w:vertAlign w:val="superscript"/>
              </w:rPr>
              <w:t>b</w:t>
            </w:r>
          </w:p>
        </w:tc>
        <w:tc>
          <w:tcPr>
            <w:tcW w:w="1667" w:type="dxa"/>
            <w:shd w:val="clear" w:color="auto" w:fill="auto"/>
          </w:tcPr>
          <w:p w14:paraId="544068A5" w14:textId="77777777" w:rsidR="008E5D6B" w:rsidRPr="001725B2" w:rsidRDefault="008E5D6B" w:rsidP="00EE15A9">
            <w:pPr>
              <w:tabs>
                <w:tab w:val="clear" w:pos="567"/>
              </w:tabs>
              <w:autoSpaceDE w:val="0"/>
              <w:autoSpaceDN w:val="0"/>
              <w:adjustRightInd w:val="0"/>
              <w:jc w:val="center"/>
              <w:rPr>
                <w:szCs w:val="22"/>
              </w:rPr>
            </w:pPr>
            <w:r w:rsidRPr="001725B2">
              <w:rPr>
                <w:szCs w:val="22"/>
              </w:rPr>
              <w:t>66 (31,6%)</w:t>
            </w:r>
          </w:p>
        </w:tc>
        <w:tc>
          <w:tcPr>
            <w:tcW w:w="1667" w:type="dxa"/>
            <w:shd w:val="clear" w:color="auto" w:fill="auto"/>
          </w:tcPr>
          <w:p w14:paraId="45FB5D34" w14:textId="77777777" w:rsidR="008E5D6B" w:rsidRPr="001725B2" w:rsidRDefault="008E5D6B" w:rsidP="00EE15A9">
            <w:pPr>
              <w:tabs>
                <w:tab w:val="clear" w:pos="567"/>
              </w:tabs>
              <w:autoSpaceDE w:val="0"/>
              <w:autoSpaceDN w:val="0"/>
              <w:adjustRightInd w:val="0"/>
              <w:jc w:val="center"/>
              <w:rPr>
                <w:szCs w:val="22"/>
              </w:rPr>
            </w:pPr>
            <w:r w:rsidRPr="001725B2">
              <w:rPr>
                <w:szCs w:val="22"/>
              </w:rPr>
              <w:t>106 (50,7%)</w:t>
            </w:r>
            <w:r w:rsidRPr="001725B2">
              <w:rPr>
                <w:szCs w:val="22"/>
                <w:vertAlign w:val="superscript"/>
              </w:rPr>
              <w:t>a</w:t>
            </w:r>
          </w:p>
        </w:tc>
      </w:tr>
      <w:tr w:rsidR="008E5D6B" w:rsidRPr="001725B2" w14:paraId="2A5D524C" w14:textId="77777777" w:rsidTr="00E02B64">
        <w:trPr>
          <w:cantSplit/>
          <w:jc w:val="center"/>
        </w:trPr>
        <w:tc>
          <w:tcPr>
            <w:tcW w:w="2405" w:type="dxa"/>
            <w:tcBorders>
              <w:bottom w:val="single" w:sz="4" w:space="0" w:color="auto"/>
            </w:tcBorders>
            <w:shd w:val="clear" w:color="auto" w:fill="auto"/>
          </w:tcPr>
          <w:p w14:paraId="6C6420D3" w14:textId="77777777" w:rsidR="008E5D6B" w:rsidRPr="001725B2" w:rsidRDefault="008E5D6B" w:rsidP="00EE15A9">
            <w:pPr>
              <w:tabs>
                <w:tab w:val="clear" w:pos="567"/>
              </w:tabs>
              <w:autoSpaceDE w:val="0"/>
              <w:autoSpaceDN w:val="0"/>
              <w:adjustRightInd w:val="0"/>
              <w:rPr>
                <w:szCs w:val="22"/>
              </w:rPr>
            </w:pPr>
            <w:r w:rsidRPr="001725B2">
              <w:rPr>
                <w:szCs w:val="22"/>
              </w:rPr>
              <w:t xml:space="preserve">Respons </w:t>
            </w:r>
            <w:r w:rsidRPr="001725B2">
              <w:t>≥ </w:t>
            </w:r>
            <w:r w:rsidRPr="001725B2">
              <w:rPr>
                <w:szCs w:val="22"/>
              </w:rPr>
              <w:t xml:space="preserve">70 punten, </w:t>
            </w:r>
            <w:r w:rsidRPr="001725B2">
              <w:t>w</w:t>
            </w:r>
            <w:r w:rsidRPr="001725B2">
              <w:rPr>
                <w:szCs w:val="22"/>
              </w:rPr>
              <w:t>eek 6</w:t>
            </w:r>
          </w:p>
        </w:tc>
        <w:tc>
          <w:tcPr>
            <w:tcW w:w="1666" w:type="dxa"/>
            <w:tcBorders>
              <w:bottom w:val="single" w:sz="4" w:space="0" w:color="auto"/>
            </w:tcBorders>
            <w:shd w:val="clear" w:color="auto" w:fill="auto"/>
          </w:tcPr>
          <w:p w14:paraId="584C3A5C" w14:textId="77777777" w:rsidR="008E5D6B" w:rsidRPr="001725B2" w:rsidRDefault="008E5D6B" w:rsidP="00EE15A9">
            <w:pPr>
              <w:tabs>
                <w:tab w:val="clear" w:pos="567"/>
              </w:tabs>
              <w:autoSpaceDE w:val="0"/>
              <w:autoSpaceDN w:val="0"/>
              <w:adjustRightInd w:val="0"/>
              <w:jc w:val="center"/>
              <w:rPr>
                <w:szCs w:val="22"/>
              </w:rPr>
            </w:pPr>
            <w:r w:rsidRPr="001725B2">
              <w:rPr>
                <w:szCs w:val="22"/>
              </w:rPr>
              <w:t xml:space="preserve">75 (30,4%) </w:t>
            </w:r>
          </w:p>
        </w:tc>
        <w:tc>
          <w:tcPr>
            <w:tcW w:w="1667" w:type="dxa"/>
            <w:tcBorders>
              <w:bottom w:val="single" w:sz="4" w:space="0" w:color="auto"/>
            </w:tcBorders>
            <w:shd w:val="clear" w:color="auto" w:fill="auto"/>
          </w:tcPr>
          <w:p w14:paraId="7F67B110" w14:textId="77777777" w:rsidR="008E5D6B" w:rsidRPr="001725B2" w:rsidRDefault="008E5D6B" w:rsidP="00EE15A9">
            <w:pPr>
              <w:tabs>
                <w:tab w:val="clear" w:pos="567"/>
              </w:tabs>
              <w:autoSpaceDE w:val="0"/>
              <w:autoSpaceDN w:val="0"/>
              <w:adjustRightInd w:val="0"/>
              <w:jc w:val="center"/>
              <w:rPr>
                <w:szCs w:val="22"/>
              </w:rPr>
            </w:pPr>
            <w:r w:rsidRPr="001725B2">
              <w:rPr>
                <w:szCs w:val="22"/>
              </w:rPr>
              <w:t>109 (43,8%)</w:t>
            </w:r>
            <w:r w:rsidRPr="001725B2">
              <w:rPr>
                <w:szCs w:val="22"/>
                <w:vertAlign w:val="superscript"/>
              </w:rPr>
              <w:t>b</w:t>
            </w:r>
          </w:p>
        </w:tc>
        <w:tc>
          <w:tcPr>
            <w:tcW w:w="1667" w:type="dxa"/>
            <w:tcBorders>
              <w:bottom w:val="single" w:sz="4" w:space="0" w:color="auto"/>
            </w:tcBorders>
            <w:shd w:val="clear" w:color="auto" w:fill="auto"/>
          </w:tcPr>
          <w:p w14:paraId="4800A441" w14:textId="77777777" w:rsidR="008E5D6B" w:rsidRPr="001725B2" w:rsidRDefault="008E5D6B" w:rsidP="00EE15A9">
            <w:pPr>
              <w:tabs>
                <w:tab w:val="clear" w:pos="567"/>
              </w:tabs>
              <w:autoSpaceDE w:val="0"/>
              <w:autoSpaceDN w:val="0"/>
              <w:adjustRightInd w:val="0"/>
              <w:jc w:val="center"/>
              <w:rPr>
                <w:szCs w:val="22"/>
              </w:rPr>
            </w:pPr>
            <w:r w:rsidRPr="001725B2">
              <w:rPr>
                <w:szCs w:val="22"/>
              </w:rPr>
              <w:t xml:space="preserve">81 (38,8%) </w:t>
            </w:r>
          </w:p>
        </w:tc>
        <w:tc>
          <w:tcPr>
            <w:tcW w:w="1667" w:type="dxa"/>
            <w:tcBorders>
              <w:bottom w:val="single" w:sz="4" w:space="0" w:color="auto"/>
            </w:tcBorders>
            <w:shd w:val="clear" w:color="auto" w:fill="auto"/>
          </w:tcPr>
          <w:p w14:paraId="5BAA2BC0" w14:textId="77777777" w:rsidR="008E5D6B" w:rsidRPr="001725B2" w:rsidRDefault="008E5D6B" w:rsidP="00EE15A9">
            <w:pPr>
              <w:tabs>
                <w:tab w:val="clear" w:pos="567"/>
              </w:tabs>
              <w:autoSpaceDE w:val="0"/>
              <w:autoSpaceDN w:val="0"/>
              <w:adjustRightInd w:val="0"/>
              <w:jc w:val="center"/>
              <w:rPr>
                <w:szCs w:val="22"/>
              </w:rPr>
            </w:pPr>
            <w:r w:rsidRPr="001725B2">
              <w:rPr>
                <w:szCs w:val="22"/>
              </w:rPr>
              <w:t>135 (64,6%)</w:t>
            </w:r>
            <w:r w:rsidRPr="001725B2">
              <w:rPr>
                <w:szCs w:val="22"/>
                <w:vertAlign w:val="superscript"/>
              </w:rPr>
              <w:t>a</w:t>
            </w:r>
          </w:p>
        </w:tc>
      </w:tr>
      <w:tr w:rsidR="008E5D6B" w:rsidRPr="001725B2" w14:paraId="31818F92" w14:textId="77777777" w:rsidTr="00E02B64">
        <w:trPr>
          <w:cantSplit/>
          <w:jc w:val="center"/>
        </w:trPr>
        <w:tc>
          <w:tcPr>
            <w:tcW w:w="9072" w:type="dxa"/>
            <w:gridSpan w:val="5"/>
            <w:tcBorders>
              <w:left w:val="nil"/>
              <w:bottom w:val="nil"/>
              <w:right w:val="nil"/>
            </w:tcBorders>
            <w:shd w:val="clear" w:color="auto" w:fill="auto"/>
          </w:tcPr>
          <w:p w14:paraId="592AF683" w14:textId="77777777" w:rsidR="008E5D6B" w:rsidRPr="001725B2" w:rsidRDefault="008E5D6B" w:rsidP="00EE15A9">
            <w:pPr>
              <w:autoSpaceDE w:val="0"/>
              <w:autoSpaceDN w:val="0"/>
              <w:adjustRightInd w:val="0"/>
              <w:rPr>
                <w:sz w:val="18"/>
                <w:szCs w:val="18"/>
              </w:rPr>
            </w:pPr>
            <w:r w:rsidRPr="001725B2">
              <w:rPr>
                <w:sz w:val="18"/>
                <w:szCs w:val="18"/>
              </w:rPr>
              <w:t>Klinische remissie wordt gedefinieerd als een CDAI-score &lt; 150; klinische respons wordt gedefinieerd als een verlaging van de CDAI-score met minstens 100 punten of het optreden van klinische remissie</w:t>
            </w:r>
          </w:p>
          <w:p w14:paraId="603FF5AD" w14:textId="77777777" w:rsidR="008E5D6B" w:rsidRPr="001725B2" w:rsidRDefault="008E5D6B" w:rsidP="00EE15A9">
            <w:pPr>
              <w:autoSpaceDE w:val="0"/>
              <w:autoSpaceDN w:val="0"/>
              <w:adjustRightInd w:val="0"/>
              <w:rPr>
                <w:sz w:val="18"/>
                <w:szCs w:val="18"/>
              </w:rPr>
            </w:pPr>
            <w:r w:rsidRPr="001725B2">
              <w:rPr>
                <w:sz w:val="18"/>
                <w:szCs w:val="18"/>
              </w:rPr>
              <w:t>Respons ≥ 70 punten wordt gedefinieerd als een verlaging van de CDAI-score met minstens 70 punten</w:t>
            </w:r>
          </w:p>
          <w:p w14:paraId="10C0D1E1" w14:textId="77777777" w:rsidR="008E5D6B" w:rsidRPr="001725B2" w:rsidRDefault="008E5D6B" w:rsidP="00EE15A9">
            <w:pPr>
              <w:autoSpaceDE w:val="0"/>
              <w:autoSpaceDN w:val="0"/>
              <w:adjustRightInd w:val="0"/>
              <w:ind w:left="284" w:hanging="284"/>
              <w:rPr>
                <w:sz w:val="18"/>
                <w:szCs w:val="18"/>
              </w:rPr>
            </w:pPr>
            <w:r w:rsidRPr="001725B2">
              <w:rPr>
                <w:sz w:val="18"/>
                <w:szCs w:val="18"/>
              </w:rPr>
              <w:t>*</w:t>
            </w:r>
            <w:r w:rsidRPr="001725B2">
              <w:rPr>
                <w:sz w:val="18"/>
                <w:szCs w:val="18"/>
              </w:rPr>
              <w:tab/>
              <w:t>Patiënten bij wie TNFα-remmers hebben gefaald</w:t>
            </w:r>
          </w:p>
          <w:p w14:paraId="50406B05" w14:textId="77777777" w:rsidR="008E5D6B" w:rsidRPr="001725B2" w:rsidRDefault="008E5D6B" w:rsidP="00EE15A9">
            <w:pPr>
              <w:autoSpaceDE w:val="0"/>
              <w:autoSpaceDN w:val="0"/>
              <w:adjustRightInd w:val="0"/>
              <w:ind w:left="284" w:hanging="284"/>
              <w:rPr>
                <w:sz w:val="18"/>
                <w:szCs w:val="18"/>
              </w:rPr>
            </w:pPr>
            <w:r w:rsidRPr="001725B2">
              <w:rPr>
                <w:sz w:val="18"/>
                <w:szCs w:val="18"/>
              </w:rPr>
              <w:t>**</w:t>
            </w:r>
            <w:r w:rsidRPr="001725B2">
              <w:rPr>
                <w:sz w:val="18"/>
                <w:szCs w:val="18"/>
              </w:rPr>
              <w:tab/>
              <w:t>Patiënten bij wie conventionele therapie heeft gefaald</w:t>
            </w:r>
          </w:p>
          <w:p w14:paraId="52568731" w14:textId="77777777" w:rsidR="008E5D6B" w:rsidRPr="001725B2" w:rsidRDefault="008E5D6B" w:rsidP="00EE15A9">
            <w:pPr>
              <w:autoSpaceDE w:val="0"/>
              <w:autoSpaceDN w:val="0"/>
              <w:adjustRightInd w:val="0"/>
              <w:ind w:left="284" w:hanging="284"/>
              <w:rPr>
                <w:sz w:val="18"/>
                <w:szCs w:val="18"/>
              </w:rPr>
            </w:pPr>
            <w:r w:rsidRPr="001725B2">
              <w:rPr>
                <w:szCs w:val="18"/>
                <w:vertAlign w:val="superscript"/>
              </w:rPr>
              <w:t>a</w:t>
            </w:r>
            <w:r w:rsidRPr="001725B2">
              <w:rPr>
                <w:szCs w:val="18"/>
                <w:vertAlign w:val="superscript"/>
              </w:rPr>
              <w:tab/>
            </w:r>
            <w:r w:rsidRPr="001725B2">
              <w:rPr>
                <w:sz w:val="18"/>
                <w:szCs w:val="18"/>
              </w:rPr>
              <w:t>p &lt; 0,001</w:t>
            </w:r>
          </w:p>
          <w:p w14:paraId="5C8D3D9D" w14:textId="77777777" w:rsidR="008E5D6B" w:rsidRPr="001725B2" w:rsidRDefault="008E5D6B" w:rsidP="00EE15A9">
            <w:pPr>
              <w:tabs>
                <w:tab w:val="clear" w:pos="567"/>
                <w:tab w:val="left" w:pos="288"/>
              </w:tabs>
              <w:ind w:left="284" w:hanging="284"/>
              <w:rPr>
                <w:sz w:val="20"/>
              </w:rPr>
            </w:pPr>
            <w:r w:rsidRPr="001725B2">
              <w:rPr>
                <w:szCs w:val="18"/>
                <w:vertAlign w:val="superscript"/>
              </w:rPr>
              <w:t>b</w:t>
            </w:r>
            <w:r w:rsidRPr="001725B2">
              <w:rPr>
                <w:szCs w:val="18"/>
                <w:vertAlign w:val="superscript"/>
              </w:rPr>
              <w:tab/>
            </w:r>
            <w:r w:rsidRPr="001725B2">
              <w:rPr>
                <w:sz w:val="18"/>
                <w:szCs w:val="18"/>
              </w:rPr>
              <w:t>p &lt; 0,01</w:t>
            </w:r>
          </w:p>
        </w:tc>
      </w:tr>
    </w:tbl>
    <w:p w14:paraId="526D9E38" w14:textId="77777777" w:rsidR="008E5D6B" w:rsidRPr="001725B2" w:rsidRDefault="008E5D6B" w:rsidP="008E5D6B"/>
    <w:p w14:paraId="525B9D70" w14:textId="49FCB7A1" w:rsidR="0074607D" w:rsidRPr="001725B2" w:rsidRDefault="008E5D6B" w:rsidP="008E5D6B">
      <w:pPr>
        <w:tabs>
          <w:tab w:val="clear" w:pos="567"/>
        </w:tabs>
        <w:autoSpaceDE w:val="0"/>
        <w:autoSpaceDN w:val="0"/>
        <w:adjustRightInd w:val="0"/>
        <w:rPr>
          <w:szCs w:val="24"/>
        </w:rPr>
      </w:pPr>
      <w:r w:rsidRPr="001725B2">
        <w:t>De studie voor de onderhoudsbehandeling (IM</w:t>
      </w:r>
      <w:r w:rsidR="003F6E0A" w:rsidRPr="001725B2">
        <w:noBreakHyphen/>
      </w:r>
      <w:r w:rsidRPr="001725B2">
        <w:t>UNITI) betreft een evaluatie van 388</w:t>
      </w:r>
      <w:r w:rsidRPr="001725B2">
        <w:rPr>
          <w:szCs w:val="22"/>
        </w:rPr>
        <w:t> </w:t>
      </w:r>
      <w:r w:rsidRPr="001725B2">
        <w:t xml:space="preserve">patiënten bij wie er </w:t>
      </w:r>
      <w:r w:rsidR="003F6050" w:rsidRPr="001725B2">
        <w:t>in</w:t>
      </w:r>
      <w:r w:rsidRPr="001725B2">
        <w:t xml:space="preserve"> week 8 in de </w:t>
      </w:r>
      <w:r w:rsidRPr="001725B2">
        <w:rPr>
          <w:szCs w:val="24"/>
        </w:rPr>
        <w:t>UNITI</w:t>
      </w:r>
      <w:r w:rsidR="003F6E0A" w:rsidRPr="001725B2">
        <w:rPr>
          <w:szCs w:val="24"/>
        </w:rPr>
        <w:noBreakHyphen/>
      </w:r>
      <w:r w:rsidRPr="001725B2">
        <w:rPr>
          <w:szCs w:val="24"/>
        </w:rPr>
        <w:t>1- en UNITI</w:t>
      </w:r>
      <w:r w:rsidR="003F6E0A" w:rsidRPr="001725B2">
        <w:rPr>
          <w:szCs w:val="24"/>
        </w:rPr>
        <w:noBreakHyphen/>
      </w:r>
      <w:r w:rsidRPr="001725B2">
        <w:rPr>
          <w:szCs w:val="24"/>
        </w:rPr>
        <w:t xml:space="preserve">2-studie voor de inductietherapie met </w:t>
      </w:r>
      <w:r w:rsidRPr="001725B2">
        <w:t xml:space="preserve">ustekinumab een </w:t>
      </w:r>
      <w:r w:rsidRPr="001725B2">
        <w:rPr>
          <w:szCs w:val="22"/>
        </w:rPr>
        <w:t xml:space="preserve">klinische respons van </w:t>
      </w:r>
      <w:r w:rsidRPr="001725B2">
        <w:t>≥ </w:t>
      </w:r>
      <w:r w:rsidRPr="001725B2">
        <w:rPr>
          <w:szCs w:val="22"/>
        </w:rPr>
        <w:t>100 punten</w:t>
      </w:r>
      <w:r w:rsidRPr="001725B2">
        <w:t xml:space="preserve"> werd bereikt</w:t>
      </w:r>
      <w:r w:rsidRPr="001725B2">
        <w:rPr>
          <w:szCs w:val="24"/>
        </w:rPr>
        <w:t>. Deze patiënten werden gerandomiseerd naar een subcutane onderhoudsbehandeling volgens een doseringsschema van óf 90</w:t>
      </w:r>
      <w:r w:rsidRPr="001725B2">
        <w:rPr>
          <w:szCs w:val="22"/>
        </w:rPr>
        <w:t> </w:t>
      </w:r>
      <w:r w:rsidRPr="001725B2">
        <w:rPr>
          <w:szCs w:val="24"/>
        </w:rPr>
        <w:t>mg ustekinumab om de 8</w:t>
      </w:r>
      <w:r w:rsidRPr="001725B2">
        <w:rPr>
          <w:szCs w:val="22"/>
        </w:rPr>
        <w:t> </w:t>
      </w:r>
      <w:r w:rsidRPr="001725B2">
        <w:rPr>
          <w:szCs w:val="24"/>
        </w:rPr>
        <w:t>weken</w:t>
      </w:r>
      <w:r w:rsidR="003F0491" w:rsidRPr="001725B2">
        <w:rPr>
          <w:szCs w:val="24"/>
        </w:rPr>
        <w:t>,</w:t>
      </w:r>
      <w:r w:rsidRPr="001725B2">
        <w:rPr>
          <w:szCs w:val="24"/>
        </w:rPr>
        <w:t xml:space="preserve"> óf 90</w:t>
      </w:r>
      <w:r w:rsidRPr="001725B2">
        <w:rPr>
          <w:szCs w:val="22"/>
        </w:rPr>
        <w:t> </w:t>
      </w:r>
      <w:r w:rsidRPr="001725B2">
        <w:rPr>
          <w:szCs w:val="24"/>
        </w:rPr>
        <w:t>mg ustekinumab om de 12</w:t>
      </w:r>
      <w:r w:rsidRPr="001725B2">
        <w:rPr>
          <w:szCs w:val="22"/>
        </w:rPr>
        <w:t> </w:t>
      </w:r>
      <w:r w:rsidRPr="001725B2">
        <w:rPr>
          <w:szCs w:val="24"/>
        </w:rPr>
        <w:t>weken</w:t>
      </w:r>
      <w:r w:rsidR="003F6E0A" w:rsidRPr="001725B2">
        <w:rPr>
          <w:szCs w:val="24"/>
        </w:rPr>
        <w:t>,</w:t>
      </w:r>
      <w:r w:rsidRPr="001725B2">
        <w:rPr>
          <w:szCs w:val="24"/>
        </w:rPr>
        <w:t xml:space="preserve"> </w:t>
      </w:r>
      <w:r w:rsidR="003F6E0A" w:rsidRPr="001725B2">
        <w:rPr>
          <w:szCs w:val="24"/>
        </w:rPr>
        <w:t>ó</w:t>
      </w:r>
      <w:r w:rsidRPr="001725B2">
        <w:rPr>
          <w:szCs w:val="24"/>
        </w:rPr>
        <w:t>f naar behandeli</w:t>
      </w:r>
      <w:r w:rsidR="003F6E0A" w:rsidRPr="001725B2">
        <w:rPr>
          <w:szCs w:val="24"/>
        </w:rPr>
        <w:t>ng met placebo gedurende 44 </w:t>
      </w:r>
      <w:r w:rsidRPr="001725B2">
        <w:rPr>
          <w:szCs w:val="24"/>
        </w:rPr>
        <w:t>weken (</w:t>
      </w:r>
      <w:r w:rsidRPr="001725B2">
        <w:rPr>
          <w:szCs w:val="22"/>
        </w:rPr>
        <w:t>zie rubriek 4.2 voor de aanbevolen dosering bij de onderhoudsbehandeling</w:t>
      </w:r>
      <w:r w:rsidRPr="001725B2">
        <w:rPr>
          <w:szCs w:val="24"/>
        </w:rPr>
        <w:t>).</w:t>
      </w:r>
    </w:p>
    <w:p w14:paraId="1FB3BC63" w14:textId="77777777" w:rsidR="008E5D6B" w:rsidRPr="001725B2" w:rsidRDefault="008E5D6B" w:rsidP="008E5D6B">
      <w:pPr>
        <w:tabs>
          <w:tab w:val="clear" w:pos="567"/>
        </w:tabs>
        <w:autoSpaceDE w:val="0"/>
        <w:autoSpaceDN w:val="0"/>
        <w:adjustRightInd w:val="0"/>
        <w:rPr>
          <w:szCs w:val="24"/>
        </w:rPr>
      </w:pPr>
    </w:p>
    <w:p w14:paraId="4D4EEE9E" w14:textId="7F1D6EBB" w:rsidR="008E5D6B" w:rsidRPr="001725B2" w:rsidRDefault="008E5D6B" w:rsidP="008E5D6B">
      <w:r w:rsidRPr="001725B2">
        <w:lastRenderedPageBreak/>
        <w:t xml:space="preserve">In de met ustekinumab behandelde groepen was er </w:t>
      </w:r>
      <w:r w:rsidR="003F6050" w:rsidRPr="001725B2">
        <w:t>in</w:t>
      </w:r>
      <w:r w:rsidRPr="001725B2">
        <w:t xml:space="preserve"> week</w:t>
      </w:r>
      <w:r w:rsidR="003F6E0A" w:rsidRPr="001725B2">
        <w:t> </w:t>
      </w:r>
      <w:r w:rsidRPr="001725B2">
        <w:t xml:space="preserve">44 bij een significant </w:t>
      </w:r>
      <w:r w:rsidR="003F6E0A" w:rsidRPr="001725B2">
        <w:t>hoger</w:t>
      </w:r>
      <w:r w:rsidRPr="001725B2">
        <w:t xml:space="preserve"> percentage van de patiënten nog steeds sprake van klinische remissie en klinische respons dan in de groep met placebo (zie </w:t>
      </w:r>
      <w:r w:rsidR="000B7729" w:rsidRPr="001725B2">
        <w:t>t</w:t>
      </w:r>
      <w:r w:rsidRPr="001725B2">
        <w:t>abel</w:t>
      </w:r>
      <w:r w:rsidRPr="001725B2">
        <w:rPr>
          <w:szCs w:val="22"/>
        </w:rPr>
        <w:t> </w:t>
      </w:r>
      <w:r w:rsidR="001903D4" w:rsidRPr="001725B2">
        <w:t>9</w:t>
      </w:r>
      <w:r w:rsidRPr="001725B2">
        <w:t>).</w:t>
      </w:r>
    </w:p>
    <w:p w14:paraId="6824F644" w14:textId="77777777" w:rsidR="008E5D6B" w:rsidRPr="001725B2" w:rsidRDefault="008E5D6B" w:rsidP="008E5D6B"/>
    <w:p w14:paraId="6D088ADB" w14:textId="272DF492" w:rsidR="008E5D6B" w:rsidRPr="001725B2" w:rsidRDefault="008E5D6B" w:rsidP="008E5D6B">
      <w:pPr>
        <w:keepNext/>
        <w:ind w:left="1134" w:hanging="1134"/>
        <w:rPr>
          <w:b/>
          <w:bCs/>
        </w:rPr>
      </w:pPr>
      <w:r w:rsidRPr="001725B2">
        <w:rPr>
          <w:b/>
          <w:bCs/>
        </w:rPr>
        <w:t>Tabel </w:t>
      </w:r>
      <w:r w:rsidR="001903D4" w:rsidRPr="001725B2">
        <w:rPr>
          <w:b/>
          <w:bCs/>
        </w:rPr>
        <w:t>9</w:t>
      </w:r>
      <w:r w:rsidRPr="001725B2">
        <w:rPr>
          <w:b/>
          <w:bCs/>
        </w:rPr>
        <w:t>:</w:t>
      </w:r>
      <w:r w:rsidRPr="001725B2">
        <w:rPr>
          <w:b/>
          <w:bCs/>
        </w:rPr>
        <w:tab/>
      </w:r>
      <w:r w:rsidR="003F6050" w:rsidRPr="001725B2">
        <w:rPr>
          <w:b/>
          <w:bCs/>
        </w:rPr>
        <w:t>Aanhouden</w:t>
      </w:r>
      <w:r w:rsidRPr="001725B2">
        <w:rPr>
          <w:b/>
          <w:bCs/>
        </w:rPr>
        <w:t xml:space="preserve"> van de klinische respons en remissie in IM</w:t>
      </w:r>
      <w:r w:rsidR="003F6E0A" w:rsidRPr="001725B2">
        <w:rPr>
          <w:b/>
          <w:bCs/>
        </w:rPr>
        <w:noBreakHyphen/>
      </w:r>
      <w:r w:rsidRPr="001725B2">
        <w:rPr>
          <w:b/>
          <w:bCs/>
        </w:rPr>
        <w:t>UNITI (week</w:t>
      </w:r>
      <w:r w:rsidRPr="001725B2">
        <w:rPr>
          <w:b/>
          <w:bCs/>
          <w:szCs w:val="22"/>
        </w:rPr>
        <w:t> </w:t>
      </w:r>
      <w:r w:rsidRPr="001725B2">
        <w:rPr>
          <w:b/>
          <w:bCs/>
        </w:rPr>
        <w:t>44; 52</w:t>
      </w:r>
      <w:r w:rsidRPr="001725B2">
        <w:rPr>
          <w:b/>
          <w:bCs/>
          <w:szCs w:val="22"/>
        </w:rPr>
        <w:t> </w:t>
      </w:r>
      <w:r w:rsidRPr="001725B2">
        <w:rPr>
          <w:b/>
          <w:bCs/>
        </w:rPr>
        <w:t>weken na de start van de inductie</w:t>
      </w:r>
      <w:r w:rsidR="003F6E0A" w:rsidRPr="001725B2">
        <w:rPr>
          <w:b/>
          <w:bCs/>
        </w:rPr>
        <w:t>dosis</w:t>
      </w:r>
      <w:r w:rsidRPr="001725B2">
        <w:rPr>
          <w:b/>
          <w:bC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1399"/>
        <w:gridCol w:w="1573"/>
        <w:gridCol w:w="1573"/>
      </w:tblGrid>
      <w:tr w:rsidR="008E5D6B" w:rsidRPr="001725B2" w14:paraId="2DA0C1C0" w14:textId="77777777" w:rsidTr="00EE15A9">
        <w:trPr>
          <w:cantSplit/>
          <w:jc w:val="center"/>
        </w:trPr>
        <w:tc>
          <w:tcPr>
            <w:tcW w:w="4527" w:type="dxa"/>
            <w:tcBorders>
              <w:top w:val="single" w:sz="4" w:space="0" w:color="auto"/>
              <w:left w:val="single" w:sz="4" w:space="0" w:color="auto"/>
              <w:bottom w:val="single" w:sz="4" w:space="0" w:color="auto"/>
              <w:right w:val="single" w:sz="8" w:space="0" w:color="auto"/>
            </w:tcBorders>
          </w:tcPr>
          <w:p w14:paraId="7BC3F2EF" w14:textId="77777777" w:rsidR="008E5D6B" w:rsidRPr="001725B2" w:rsidRDefault="008E5D6B" w:rsidP="00E02B64">
            <w:pPr>
              <w:keepNext/>
              <w:jc w:val="center"/>
              <w:rPr>
                <w:b/>
                <w:szCs w:val="22"/>
              </w:rPr>
            </w:pPr>
          </w:p>
        </w:tc>
        <w:tc>
          <w:tcPr>
            <w:tcW w:w="1399" w:type="dxa"/>
            <w:tcBorders>
              <w:top w:val="single" w:sz="4" w:space="0" w:color="auto"/>
              <w:left w:val="nil"/>
              <w:bottom w:val="single" w:sz="4" w:space="0" w:color="auto"/>
              <w:right w:val="single" w:sz="8" w:space="0" w:color="auto"/>
            </w:tcBorders>
          </w:tcPr>
          <w:p w14:paraId="499EEEBA" w14:textId="0B58AF97" w:rsidR="008E5D6B" w:rsidRPr="001725B2" w:rsidRDefault="008E5D6B" w:rsidP="00E02B64">
            <w:pPr>
              <w:keepNext/>
              <w:jc w:val="center"/>
              <w:rPr>
                <w:b/>
                <w:szCs w:val="22"/>
              </w:rPr>
            </w:pPr>
            <w:r w:rsidRPr="001725B2">
              <w:rPr>
                <w:b/>
                <w:szCs w:val="22"/>
              </w:rPr>
              <w:t>Placebo*</w:t>
            </w:r>
          </w:p>
          <w:p w14:paraId="713944C3" w14:textId="77777777" w:rsidR="008E5D6B" w:rsidRPr="001725B2" w:rsidRDefault="008E5D6B" w:rsidP="00E02B64">
            <w:pPr>
              <w:keepNext/>
              <w:jc w:val="center"/>
              <w:rPr>
                <w:b/>
                <w:szCs w:val="22"/>
              </w:rPr>
            </w:pPr>
            <w:r w:rsidRPr="001725B2">
              <w:rPr>
                <w:b/>
                <w:szCs w:val="22"/>
              </w:rPr>
              <w:t>N</w:t>
            </w:r>
            <w:r w:rsidRPr="001725B2">
              <w:rPr>
                <w:szCs w:val="22"/>
              </w:rPr>
              <w:t> </w:t>
            </w:r>
            <w:r w:rsidRPr="001725B2">
              <w:rPr>
                <w:b/>
                <w:szCs w:val="22"/>
              </w:rPr>
              <w:t>=</w:t>
            </w:r>
            <w:r w:rsidRPr="001725B2">
              <w:rPr>
                <w:szCs w:val="22"/>
              </w:rPr>
              <w:t> </w:t>
            </w:r>
            <w:r w:rsidRPr="001725B2">
              <w:rPr>
                <w:b/>
                <w:szCs w:val="22"/>
              </w:rPr>
              <w:t>131</w:t>
            </w:r>
            <w:r w:rsidRPr="001725B2">
              <w:rPr>
                <w:b/>
                <w:szCs w:val="22"/>
                <w:vertAlign w:val="superscript"/>
              </w:rPr>
              <w:t>†</w:t>
            </w:r>
          </w:p>
        </w:tc>
        <w:tc>
          <w:tcPr>
            <w:tcW w:w="1573" w:type="dxa"/>
            <w:tcBorders>
              <w:top w:val="single" w:sz="4" w:space="0" w:color="auto"/>
              <w:left w:val="nil"/>
              <w:bottom w:val="single" w:sz="4" w:space="0" w:color="auto"/>
              <w:right w:val="single" w:sz="8" w:space="0" w:color="auto"/>
            </w:tcBorders>
          </w:tcPr>
          <w:p w14:paraId="3D0FDBF6" w14:textId="77777777" w:rsidR="008E5D6B" w:rsidRPr="001725B2" w:rsidRDefault="008E5D6B" w:rsidP="00E02B64">
            <w:pPr>
              <w:keepNext/>
              <w:jc w:val="center"/>
              <w:rPr>
                <w:b/>
                <w:szCs w:val="22"/>
              </w:rPr>
            </w:pPr>
            <w:r w:rsidRPr="001725B2">
              <w:rPr>
                <w:b/>
                <w:szCs w:val="22"/>
              </w:rPr>
              <w:t>90</w:t>
            </w:r>
            <w:r w:rsidRPr="001725B2">
              <w:rPr>
                <w:szCs w:val="22"/>
              </w:rPr>
              <w:t> </w:t>
            </w:r>
            <w:r w:rsidRPr="001725B2">
              <w:rPr>
                <w:b/>
                <w:szCs w:val="22"/>
              </w:rPr>
              <w:t>mg ustekinumab om de 8</w:t>
            </w:r>
            <w:r w:rsidRPr="001725B2">
              <w:rPr>
                <w:szCs w:val="22"/>
              </w:rPr>
              <w:t> </w:t>
            </w:r>
            <w:r w:rsidRPr="001725B2">
              <w:rPr>
                <w:b/>
                <w:szCs w:val="22"/>
              </w:rPr>
              <w:t>weken</w:t>
            </w:r>
          </w:p>
          <w:p w14:paraId="24762E3B" w14:textId="77777777" w:rsidR="008E5D6B" w:rsidRPr="001725B2" w:rsidRDefault="008E5D6B" w:rsidP="00E02B64">
            <w:pPr>
              <w:keepNext/>
              <w:jc w:val="center"/>
              <w:rPr>
                <w:b/>
                <w:szCs w:val="22"/>
              </w:rPr>
            </w:pPr>
            <w:r w:rsidRPr="001725B2">
              <w:rPr>
                <w:b/>
                <w:szCs w:val="22"/>
              </w:rPr>
              <w:t>N</w:t>
            </w:r>
            <w:r w:rsidRPr="001725B2">
              <w:rPr>
                <w:szCs w:val="22"/>
              </w:rPr>
              <w:t> </w:t>
            </w:r>
            <w:r w:rsidRPr="001725B2">
              <w:rPr>
                <w:b/>
                <w:szCs w:val="22"/>
              </w:rPr>
              <w:t>=</w:t>
            </w:r>
            <w:r w:rsidRPr="001725B2">
              <w:rPr>
                <w:szCs w:val="22"/>
              </w:rPr>
              <w:t> </w:t>
            </w:r>
            <w:r w:rsidRPr="001725B2">
              <w:rPr>
                <w:b/>
                <w:szCs w:val="22"/>
              </w:rPr>
              <w:t>128</w:t>
            </w:r>
            <w:r w:rsidRPr="001725B2">
              <w:rPr>
                <w:b/>
                <w:szCs w:val="22"/>
                <w:vertAlign w:val="superscript"/>
              </w:rPr>
              <w:t>†</w:t>
            </w:r>
          </w:p>
        </w:tc>
        <w:tc>
          <w:tcPr>
            <w:tcW w:w="1573" w:type="dxa"/>
            <w:tcBorders>
              <w:top w:val="single" w:sz="4" w:space="0" w:color="auto"/>
              <w:left w:val="nil"/>
              <w:bottom w:val="single" w:sz="4" w:space="0" w:color="auto"/>
              <w:right w:val="single" w:sz="4" w:space="0" w:color="auto"/>
            </w:tcBorders>
          </w:tcPr>
          <w:p w14:paraId="64D85A4F" w14:textId="77777777" w:rsidR="008E5D6B" w:rsidRPr="001725B2" w:rsidRDefault="008E5D6B" w:rsidP="00E02B64">
            <w:pPr>
              <w:keepNext/>
              <w:jc w:val="center"/>
              <w:rPr>
                <w:b/>
                <w:szCs w:val="22"/>
              </w:rPr>
            </w:pPr>
            <w:r w:rsidRPr="001725B2">
              <w:rPr>
                <w:b/>
                <w:szCs w:val="22"/>
              </w:rPr>
              <w:t>90</w:t>
            </w:r>
            <w:r w:rsidRPr="001725B2">
              <w:rPr>
                <w:szCs w:val="22"/>
              </w:rPr>
              <w:t> </w:t>
            </w:r>
            <w:r w:rsidRPr="001725B2">
              <w:rPr>
                <w:b/>
                <w:szCs w:val="22"/>
              </w:rPr>
              <w:t>mg ustekinumab om de 12</w:t>
            </w:r>
            <w:r w:rsidRPr="001725B2">
              <w:rPr>
                <w:szCs w:val="22"/>
              </w:rPr>
              <w:t> </w:t>
            </w:r>
            <w:r w:rsidRPr="001725B2">
              <w:rPr>
                <w:b/>
                <w:szCs w:val="22"/>
              </w:rPr>
              <w:t>weken</w:t>
            </w:r>
          </w:p>
          <w:p w14:paraId="5B0D7079" w14:textId="77777777" w:rsidR="008E5D6B" w:rsidRPr="001725B2" w:rsidRDefault="008E5D6B" w:rsidP="00E02B64">
            <w:pPr>
              <w:keepNext/>
              <w:jc w:val="center"/>
              <w:rPr>
                <w:b/>
                <w:szCs w:val="22"/>
              </w:rPr>
            </w:pPr>
            <w:r w:rsidRPr="001725B2">
              <w:rPr>
                <w:b/>
                <w:szCs w:val="22"/>
              </w:rPr>
              <w:t>N</w:t>
            </w:r>
            <w:r w:rsidRPr="001725B2">
              <w:rPr>
                <w:szCs w:val="22"/>
              </w:rPr>
              <w:t> </w:t>
            </w:r>
            <w:r w:rsidRPr="001725B2">
              <w:rPr>
                <w:b/>
                <w:szCs w:val="22"/>
              </w:rPr>
              <w:t>=</w:t>
            </w:r>
            <w:r w:rsidRPr="001725B2">
              <w:rPr>
                <w:szCs w:val="22"/>
              </w:rPr>
              <w:t> </w:t>
            </w:r>
            <w:r w:rsidRPr="001725B2">
              <w:rPr>
                <w:b/>
                <w:szCs w:val="22"/>
              </w:rPr>
              <w:t>129</w:t>
            </w:r>
            <w:r w:rsidRPr="001725B2">
              <w:rPr>
                <w:b/>
                <w:szCs w:val="22"/>
                <w:vertAlign w:val="superscript"/>
              </w:rPr>
              <w:t>†</w:t>
            </w:r>
          </w:p>
        </w:tc>
      </w:tr>
      <w:tr w:rsidR="008E5D6B" w:rsidRPr="001725B2" w14:paraId="06F76474" w14:textId="77777777" w:rsidTr="00EE15A9">
        <w:trPr>
          <w:cantSplit/>
          <w:jc w:val="center"/>
        </w:trPr>
        <w:tc>
          <w:tcPr>
            <w:tcW w:w="4527" w:type="dxa"/>
            <w:tcBorders>
              <w:top w:val="single" w:sz="4" w:space="0" w:color="auto"/>
              <w:left w:val="single" w:sz="4" w:space="0" w:color="auto"/>
              <w:bottom w:val="single" w:sz="4" w:space="0" w:color="auto"/>
              <w:right w:val="single" w:sz="8" w:space="0" w:color="auto"/>
            </w:tcBorders>
            <w:hideMark/>
          </w:tcPr>
          <w:p w14:paraId="0B35BCE4" w14:textId="77777777" w:rsidR="008E5D6B" w:rsidRPr="001725B2" w:rsidRDefault="008E5D6B" w:rsidP="00EE15A9">
            <w:pPr>
              <w:rPr>
                <w:rFonts w:eastAsia="Calibri"/>
              </w:rPr>
            </w:pPr>
            <w:r w:rsidRPr="001725B2">
              <w:rPr>
                <w:szCs w:val="22"/>
              </w:rPr>
              <w:t>Klinische remissie</w:t>
            </w:r>
          </w:p>
        </w:tc>
        <w:tc>
          <w:tcPr>
            <w:tcW w:w="1399" w:type="dxa"/>
            <w:tcBorders>
              <w:top w:val="single" w:sz="4" w:space="0" w:color="auto"/>
              <w:left w:val="nil"/>
              <w:bottom w:val="single" w:sz="4" w:space="0" w:color="auto"/>
              <w:right w:val="single" w:sz="8" w:space="0" w:color="auto"/>
            </w:tcBorders>
            <w:hideMark/>
          </w:tcPr>
          <w:p w14:paraId="279C3E03" w14:textId="77777777" w:rsidR="008E5D6B" w:rsidRPr="001725B2" w:rsidRDefault="008E5D6B" w:rsidP="00EE15A9">
            <w:pPr>
              <w:jc w:val="center"/>
              <w:rPr>
                <w:szCs w:val="22"/>
              </w:rPr>
            </w:pPr>
            <w:r w:rsidRPr="001725B2">
              <w:rPr>
                <w:szCs w:val="22"/>
              </w:rPr>
              <w:t>36%</w:t>
            </w:r>
          </w:p>
        </w:tc>
        <w:tc>
          <w:tcPr>
            <w:tcW w:w="1573" w:type="dxa"/>
            <w:tcBorders>
              <w:top w:val="single" w:sz="4" w:space="0" w:color="auto"/>
              <w:left w:val="nil"/>
              <w:bottom w:val="single" w:sz="4" w:space="0" w:color="auto"/>
              <w:right w:val="single" w:sz="8" w:space="0" w:color="auto"/>
            </w:tcBorders>
          </w:tcPr>
          <w:p w14:paraId="3003C1FF" w14:textId="77777777" w:rsidR="008E5D6B" w:rsidRPr="001725B2" w:rsidRDefault="008E5D6B" w:rsidP="00EE15A9">
            <w:pPr>
              <w:jc w:val="center"/>
              <w:rPr>
                <w:szCs w:val="22"/>
              </w:rPr>
            </w:pPr>
            <w:r w:rsidRPr="001725B2">
              <w:rPr>
                <w:szCs w:val="22"/>
              </w:rPr>
              <w:t>53%</w:t>
            </w:r>
            <w:r w:rsidRPr="001725B2">
              <w:rPr>
                <w:szCs w:val="22"/>
                <w:vertAlign w:val="superscript"/>
              </w:rPr>
              <w:t>a</w:t>
            </w:r>
          </w:p>
        </w:tc>
        <w:tc>
          <w:tcPr>
            <w:tcW w:w="1573" w:type="dxa"/>
            <w:tcBorders>
              <w:top w:val="single" w:sz="4" w:space="0" w:color="auto"/>
              <w:left w:val="nil"/>
              <w:bottom w:val="single" w:sz="4" w:space="0" w:color="auto"/>
              <w:right w:val="single" w:sz="4" w:space="0" w:color="auto"/>
            </w:tcBorders>
          </w:tcPr>
          <w:p w14:paraId="1B36235D" w14:textId="77777777" w:rsidR="008E5D6B" w:rsidRPr="001725B2" w:rsidRDefault="008E5D6B" w:rsidP="00EE15A9">
            <w:pPr>
              <w:jc w:val="center"/>
              <w:rPr>
                <w:szCs w:val="22"/>
              </w:rPr>
            </w:pPr>
            <w:r w:rsidRPr="001725B2">
              <w:rPr>
                <w:szCs w:val="22"/>
              </w:rPr>
              <w:t>49%</w:t>
            </w:r>
            <w:r w:rsidRPr="001725B2">
              <w:rPr>
                <w:szCs w:val="22"/>
                <w:vertAlign w:val="superscript"/>
              </w:rPr>
              <w:t>b</w:t>
            </w:r>
          </w:p>
        </w:tc>
      </w:tr>
      <w:tr w:rsidR="008E5D6B" w:rsidRPr="001725B2" w14:paraId="4981444F" w14:textId="77777777" w:rsidTr="00EE15A9">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5BD57C6C" w14:textId="77777777" w:rsidR="008E5D6B" w:rsidRPr="001725B2" w:rsidRDefault="008E5D6B" w:rsidP="00EE15A9">
            <w:pPr>
              <w:rPr>
                <w:rFonts w:eastAsia="Calibri"/>
              </w:rPr>
            </w:pPr>
            <w:r w:rsidRPr="001725B2">
              <w:rPr>
                <w:szCs w:val="22"/>
              </w:rPr>
              <w:t xml:space="preserve">Klinische respons </w:t>
            </w:r>
          </w:p>
        </w:tc>
        <w:tc>
          <w:tcPr>
            <w:tcW w:w="1399" w:type="dxa"/>
            <w:tcBorders>
              <w:top w:val="single" w:sz="4" w:space="0" w:color="auto"/>
              <w:left w:val="single" w:sz="4" w:space="0" w:color="auto"/>
              <w:bottom w:val="single" w:sz="4" w:space="0" w:color="auto"/>
              <w:right w:val="single" w:sz="4" w:space="0" w:color="auto"/>
            </w:tcBorders>
            <w:hideMark/>
          </w:tcPr>
          <w:p w14:paraId="2813239C" w14:textId="77777777" w:rsidR="008E5D6B" w:rsidRPr="001725B2" w:rsidRDefault="008E5D6B" w:rsidP="00EE15A9">
            <w:pPr>
              <w:jc w:val="center"/>
              <w:rPr>
                <w:szCs w:val="22"/>
              </w:rPr>
            </w:pPr>
            <w:r w:rsidRPr="001725B2">
              <w:rPr>
                <w:szCs w:val="22"/>
              </w:rPr>
              <w:t>44%</w:t>
            </w:r>
          </w:p>
        </w:tc>
        <w:tc>
          <w:tcPr>
            <w:tcW w:w="1573" w:type="dxa"/>
            <w:tcBorders>
              <w:top w:val="single" w:sz="4" w:space="0" w:color="auto"/>
              <w:left w:val="single" w:sz="4" w:space="0" w:color="auto"/>
              <w:bottom w:val="single" w:sz="4" w:space="0" w:color="auto"/>
              <w:right w:val="single" w:sz="4" w:space="0" w:color="auto"/>
            </w:tcBorders>
          </w:tcPr>
          <w:p w14:paraId="0149F27D" w14:textId="77777777" w:rsidR="008E5D6B" w:rsidRPr="001725B2" w:rsidRDefault="008E5D6B" w:rsidP="00EE15A9">
            <w:pPr>
              <w:jc w:val="center"/>
              <w:rPr>
                <w:szCs w:val="22"/>
              </w:rPr>
            </w:pPr>
            <w:r w:rsidRPr="001725B2">
              <w:rPr>
                <w:szCs w:val="22"/>
              </w:rPr>
              <w:t>59%</w:t>
            </w:r>
            <w:r w:rsidRPr="001725B2">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14:paraId="0CE85E95" w14:textId="77777777" w:rsidR="008E5D6B" w:rsidRPr="001725B2" w:rsidRDefault="008E5D6B" w:rsidP="00EE15A9">
            <w:pPr>
              <w:jc w:val="center"/>
              <w:rPr>
                <w:szCs w:val="22"/>
              </w:rPr>
            </w:pPr>
            <w:r w:rsidRPr="001725B2">
              <w:rPr>
                <w:szCs w:val="22"/>
              </w:rPr>
              <w:t>58%</w:t>
            </w:r>
            <w:r w:rsidRPr="001725B2">
              <w:rPr>
                <w:szCs w:val="22"/>
                <w:vertAlign w:val="superscript"/>
              </w:rPr>
              <w:t>b</w:t>
            </w:r>
          </w:p>
        </w:tc>
      </w:tr>
      <w:tr w:rsidR="008E5D6B" w:rsidRPr="001725B2" w14:paraId="0DEE5D45" w14:textId="77777777" w:rsidTr="00EE15A9">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7F26694B" w14:textId="77777777" w:rsidR="008E5D6B" w:rsidRPr="001725B2" w:rsidRDefault="008E5D6B" w:rsidP="00EE15A9">
            <w:pPr>
              <w:rPr>
                <w:rFonts w:eastAsia="Calibri"/>
              </w:rPr>
            </w:pPr>
            <w:r w:rsidRPr="001725B2">
              <w:rPr>
                <w:szCs w:val="22"/>
              </w:rPr>
              <w:t>Klinische remissie zonder c</w:t>
            </w:r>
            <w:r w:rsidRPr="001725B2">
              <w:t>orticosteroïden</w:t>
            </w:r>
          </w:p>
        </w:tc>
        <w:tc>
          <w:tcPr>
            <w:tcW w:w="1399" w:type="dxa"/>
            <w:tcBorders>
              <w:top w:val="single" w:sz="4" w:space="0" w:color="auto"/>
              <w:left w:val="single" w:sz="4" w:space="0" w:color="auto"/>
              <w:bottom w:val="single" w:sz="4" w:space="0" w:color="auto"/>
              <w:right w:val="single" w:sz="4" w:space="0" w:color="auto"/>
            </w:tcBorders>
            <w:hideMark/>
          </w:tcPr>
          <w:p w14:paraId="7FA25BA0" w14:textId="77777777" w:rsidR="008E5D6B" w:rsidRPr="001725B2" w:rsidRDefault="008E5D6B" w:rsidP="00EE15A9">
            <w:pPr>
              <w:jc w:val="center"/>
              <w:rPr>
                <w:szCs w:val="22"/>
              </w:rPr>
            </w:pPr>
            <w:r w:rsidRPr="001725B2">
              <w:rPr>
                <w:szCs w:val="22"/>
              </w:rPr>
              <w:t>30%</w:t>
            </w:r>
          </w:p>
        </w:tc>
        <w:tc>
          <w:tcPr>
            <w:tcW w:w="1573" w:type="dxa"/>
            <w:tcBorders>
              <w:top w:val="single" w:sz="4" w:space="0" w:color="auto"/>
              <w:left w:val="single" w:sz="4" w:space="0" w:color="auto"/>
              <w:bottom w:val="single" w:sz="4" w:space="0" w:color="auto"/>
              <w:right w:val="single" w:sz="4" w:space="0" w:color="auto"/>
            </w:tcBorders>
          </w:tcPr>
          <w:p w14:paraId="12A21339" w14:textId="77777777" w:rsidR="008E5D6B" w:rsidRPr="001725B2" w:rsidRDefault="008E5D6B" w:rsidP="00EE15A9">
            <w:pPr>
              <w:jc w:val="center"/>
              <w:rPr>
                <w:szCs w:val="22"/>
              </w:rPr>
            </w:pPr>
            <w:r w:rsidRPr="001725B2">
              <w:rPr>
                <w:szCs w:val="22"/>
              </w:rPr>
              <w:t>47%</w:t>
            </w:r>
            <w:r w:rsidRPr="001725B2">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6EC81C30" w14:textId="77777777" w:rsidR="008E5D6B" w:rsidRPr="001725B2" w:rsidRDefault="008E5D6B" w:rsidP="00EE15A9">
            <w:pPr>
              <w:jc w:val="center"/>
              <w:rPr>
                <w:szCs w:val="22"/>
              </w:rPr>
            </w:pPr>
            <w:r w:rsidRPr="001725B2">
              <w:rPr>
                <w:szCs w:val="22"/>
              </w:rPr>
              <w:t>43%</w:t>
            </w:r>
            <w:r w:rsidRPr="001725B2">
              <w:rPr>
                <w:szCs w:val="22"/>
                <w:vertAlign w:val="superscript"/>
              </w:rPr>
              <w:t>c</w:t>
            </w:r>
          </w:p>
        </w:tc>
      </w:tr>
      <w:tr w:rsidR="008E5D6B" w:rsidRPr="001725B2" w14:paraId="3C87760A" w14:textId="77777777" w:rsidTr="00EE15A9">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0C7CCF0D" w14:textId="77777777" w:rsidR="008E5D6B" w:rsidRPr="001725B2" w:rsidRDefault="008E5D6B" w:rsidP="00EE15A9">
            <w:pPr>
              <w:rPr>
                <w:rFonts w:eastAsia="Calibri"/>
                <w:b/>
                <w:bCs/>
              </w:rPr>
            </w:pPr>
            <w:r w:rsidRPr="001725B2">
              <w:rPr>
                <w:szCs w:val="22"/>
              </w:rPr>
              <w:t xml:space="preserve">Klinische remissie </w:t>
            </w:r>
            <w:r w:rsidRPr="001725B2">
              <w:t>bij patiënten:</w:t>
            </w:r>
            <w:r w:rsidRPr="001725B2">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14:paraId="2B1FD4EE" w14:textId="77777777" w:rsidR="008E5D6B" w:rsidRPr="001725B2" w:rsidRDefault="008E5D6B" w:rsidP="00EE15A9">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7F387291" w14:textId="77777777" w:rsidR="008E5D6B" w:rsidRPr="001725B2" w:rsidRDefault="008E5D6B" w:rsidP="00EE15A9">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33902926" w14:textId="77777777" w:rsidR="008E5D6B" w:rsidRPr="001725B2" w:rsidRDefault="008E5D6B" w:rsidP="00EE15A9">
            <w:pPr>
              <w:jc w:val="center"/>
              <w:rPr>
                <w:szCs w:val="22"/>
              </w:rPr>
            </w:pPr>
          </w:p>
        </w:tc>
      </w:tr>
      <w:tr w:rsidR="008E5D6B" w:rsidRPr="001725B2" w14:paraId="2F613B06" w14:textId="77777777" w:rsidTr="00EE15A9">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33C8324E" w14:textId="77777777" w:rsidR="008E5D6B" w:rsidRPr="001725B2" w:rsidRDefault="008E5D6B" w:rsidP="0070371E">
            <w:pPr>
              <w:tabs>
                <w:tab w:val="clear" w:pos="567"/>
              </w:tabs>
              <w:autoSpaceDE w:val="0"/>
              <w:autoSpaceDN w:val="0"/>
              <w:ind w:left="567"/>
              <w:rPr>
                <w:rFonts w:eastAsia="Calibri"/>
                <w:szCs w:val="22"/>
              </w:rPr>
            </w:pPr>
            <w:r w:rsidRPr="001725B2">
              <w:rPr>
                <w:szCs w:val="22"/>
              </w:rPr>
              <w:t>die bij de start van de onderhoudsbehandeling in remissie waren</w:t>
            </w:r>
          </w:p>
        </w:tc>
        <w:tc>
          <w:tcPr>
            <w:tcW w:w="1399" w:type="dxa"/>
            <w:tcBorders>
              <w:top w:val="single" w:sz="4" w:space="0" w:color="auto"/>
              <w:left w:val="single" w:sz="4" w:space="0" w:color="auto"/>
              <w:bottom w:val="single" w:sz="4" w:space="0" w:color="auto"/>
              <w:right w:val="single" w:sz="4" w:space="0" w:color="auto"/>
            </w:tcBorders>
            <w:hideMark/>
          </w:tcPr>
          <w:p w14:paraId="223E978E" w14:textId="77777777" w:rsidR="008E5D6B" w:rsidRPr="001725B2" w:rsidRDefault="008E5D6B" w:rsidP="00EE15A9">
            <w:pPr>
              <w:jc w:val="center"/>
              <w:rPr>
                <w:szCs w:val="22"/>
              </w:rPr>
            </w:pPr>
            <w:r w:rsidRPr="001725B2">
              <w:rPr>
                <w:szCs w:val="22"/>
              </w:rPr>
              <w:t>46% (36/79)</w:t>
            </w:r>
          </w:p>
        </w:tc>
        <w:tc>
          <w:tcPr>
            <w:tcW w:w="1573" w:type="dxa"/>
            <w:tcBorders>
              <w:top w:val="single" w:sz="4" w:space="0" w:color="auto"/>
              <w:left w:val="single" w:sz="4" w:space="0" w:color="auto"/>
              <w:bottom w:val="single" w:sz="4" w:space="0" w:color="auto"/>
              <w:right w:val="single" w:sz="4" w:space="0" w:color="auto"/>
            </w:tcBorders>
          </w:tcPr>
          <w:p w14:paraId="5648E56C" w14:textId="77777777" w:rsidR="008E5D6B" w:rsidRPr="001725B2" w:rsidRDefault="008E5D6B" w:rsidP="00EE15A9">
            <w:pPr>
              <w:jc w:val="center"/>
              <w:rPr>
                <w:szCs w:val="22"/>
              </w:rPr>
            </w:pPr>
            <w:r w:rsidRPr="001725B2">
              <w:rPr>
                <w:szCs w:val="22"/>
              </w:rPr>
              <w:t>67% (52/78)</w:t>
            </w:r>
            <w:r w:rsidRPr="001725B2">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45963AF9" w14:textId="77777777" w:rsidR="008E5D6B" w:rsidRPr="001725B2" w:rsidRDefault="008E5D6B" w:rsidP="00EE15A9">
            <w:pPr>
              <w:jc w:val="center"/>
              <w:rPr>
                <w:szCs w:val="22"/>
              </w:rPr>
            </w:pPr>
            <w:r w:rsidRPr="001725B2">
              <w:rPr>
                <w:szCs w:val="22"/>
              </w:rPr>
              <w:t>56% (44/78)</w:t>
            </w:r>
          </w:p>
        </w:tc>
      </w:tr>
      <w:tr w:rsidR="008E5D6B" w:rsidRPr="001725B2" w14:paraId="1B8905D4" w14:textId="77777777" w:rsidTr="00EE15A9">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4022237B" w14:textId="77777777" w:rsidR="008E5D6B" w:rsidRPr="001725B2" w:rsidRDefault="008E5D6B" w:rsidP="0070371E">
            <w:pPr>
              <w:tabs>
                <w:tab w:val="clear" w:pos="567"/>
              </w:tabs>
              <w:autoSpaceDE w:val="0"/>
              <w:autoSpaceDN w:val="0"/>
              <w:ind w:left="567"/>
              <w:rPr>
                <w:rFonts w:eastAsia="Calibri"/>
                <w:szCs w:val="22"/>
              </w:rPr>
            </w:pPr>
            <w:r w:rsidRPr="001725B2">
              <w:rPr>
                <w:szCs w:val="22"/>
              </w:rPr>
              <w:t>die startten vanuit studie CRD3002</w:t>
            </w:r>
            <w:r w:rsidRPr="001725B2">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14:paraId="78B7F867" w14:textId="77777777" w:rsidR="008E5D6B" w:rsidRPr="001725B2" w:rsidRDefault="008E5D6B" w:rsidP="00EE15A9">
            <w:pPr>
              <w:jc w:val="center"/>
              <w:rPr>
                <w:szCs w:val="22"/>
              </w:rPr>
            </w:pPr>
            <w:r w:rsidRPr="001725B2">
              <w:rPr>
                <w:szCs w:val="22"/>
              </w:rPr>
              <w:t>44% (31/70)</w:t>
            </w:r>
          </w:p>
        </w:tc>
        <w:tc>
          <w:tcPr>
            <w:tcW w:w="1573" w:type="dxa"/>
            <w:tcBorders>
              <w:top w:val="single" w:sz="4" w:space="0" w:color="auto"/>
              <w:left w:val="single" w:sz="4" w:space="0" w:color="auto"/>
              <w:bottom w:val="single" w:sz="4" w:space="0" w:color="auto"/>
              <w:right w:val="single" w:sz="4" w:space="0" w:color="auto"/>
            </w:tcBorders>
          </w:tcPr>
          <w:p w14:paraId="44C175A3" w14:textId="77777777" w:rsidR="008E5D6B" w:rsidRPr="001725B2" w:rsidRDefault="008E5D6B" w:rsidP="00EE15A9">
            <w:pPr>
              <w:jc w:val="center"/>
              <w:rPr>
                <w:szCs w:val="22"/>
              </w:rPr>
            </w:pPr>
            <w:r w:rsidRPr="001725B2">
              <w:rPr>
                <w:szCs w:val="22"/>
              </w:rPr>
              <w:t>63% (45/72)</w:t>
            </w:r>
            <w:r w:rsidRPr="001725B2">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4CCACF8C" w14:textId="77777777" w:rsidR="008E5D6B" w:rsidRPr="001725B2" w:rsidRDefault="008E5D6B" w:rsidP="00EE15A9">
            <w:pPr>
              <w:jc w:val="center"/>
              <w:rPr>
                <w:szCs w:val="22"/>
              </w:rPr>
            </w:pPr>
            <w:r w:rsidRPr="001725B2">
              <w:rPr>
                <w:szCs w:val="22"/>
              </w:rPr>
              <w:t>57% (41/72)</w:t>
            </w:r>
          </w:p>
        </w:tc>
      </w:tr>
      <w:tr w:rsidR="008E5D6B" w:rsidRPr="001725B2" w14:paraId="198D0110" w14:textId="77777777" w:rsidTr="00EE15A9">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72B152EE" w14:textId="77777777" w:rsidR="008E5D6B" w:rsidRPr="001725B2" w:rsidRDefault="008E5D6B" w:rsidP="0070371E">
            <w:pPr>
              <w:tabs>
                <w:tab w:val="clear" w:pos="567"/>
              </w:tabs>
              <w:autoSpaceDE w:val="0"/>
              <w:autoSpaceDN w:val="0"/>
              <w:ind w:left="567"/>
              <w:rPr>
                <w:rFonts w:eastAsia="Calibri"/>
                <w:szCs w:val="22"/>
              </w:rPr>
            </w:pPr>
            <w:r w:rsidRPr="001725B2">
              <w:rPr>
                <w:szCs w:val="22"/>
              </w:rPr>
              <w:t>die niet</w:t>
            </w:r>
            <w:r w:rsidR="003F6E0A" w:rsidRPr="001725B2">
              <w:rPr>
                <w:szCs w:val="22"/>
              </w:rPr>
              <w:t xml:space="preserve"> eerder</w:t>
            </w:r>
            <w:r w:rsidRPr="001725B2">
              <w:rPr>
                <w:szCs w:val="22"/>
              </w:rPr>
              <w:t xml:space="preserve"> met een TNFα-remmer waren behandeld</w:t>
            </w:r>
          </w:p>
        </w:tc>
        <w:tc>
          <w:tcPr>
            <w:tcW w:w="1399" w:type="dxa"/>
            <w:tcBorders>
              <w:top w:val="single" w:sz="4" w:space="0" w:color="auto"/>
              <w:left w:val="single" w:sz="4" w:space="0" w:color="auto"/>
              <w:bottom w:val="single" w:sz="4" w:space="0" w:color="auto"/>
              <w:right w:val="single" w:sz="4" w:space="0" w:color="auto"/>
            </w:tcBorders>
            <w:hideMark/>
          </w:tcPr>
          <w:p w14:paraId="17C76827" w14:textId="77777777" w:rsidR="008E5D6B" w:rsidRPr="001725B2" w:rsidRDefault="008E5D6B" w:rsidP="00EE15A9">
            <w:pPr>
              <w:jc w:val="center"/>
              <w:rPr>
                <w:szCs w:val="22"/>
              </w:rPr>
            </w:pPr>
            <w:r w:rsidRPr="001725B2">
              <w:rPr>
                <w:szCs w:val="22"/>
              </w:rPr>
              <w:t>49% (25/51)</w:t>
            </w:r>
          </w:p>
        </w:tc>
        <w:tc>
          <w:tcPr>
            <w:tcW w:w="1573" w:type="dxa"/>
            <w:tcBorders>
              <w:top w:val="single" w:sz="4" w:space="0" w:color="auto"/>
              <w:left w:val="single" w:sz="4" w:space="0" w:color="auto"/>
              <w:bottom w:val="single" w:sz="4" w:space="0" w:color="auto"/>
              <w:right w:val="single" w:sz="4" w:space="0" w:color="auto"/>
            </w:tcBorders>
          </w:tcPr>
          <w:p w14:paraId="57F36507" w14:textId="77777777" w:rsidR="008E5D6B" w:rsidRPr="001725B2" w:rsidRDefault="008E5D6B" w:rsidP="00EE15A9">
            <w:pPr>
              <w:jc w:val="center"/>
              <w:rPr>
                <w:szCs w:val="22"/>
              </w:rPr>
            </w:pPr>
            <w:r w:rsidRPr="001725B2">
              <w:rPr>
                <w:szCs w:val="22"/>
              </w:rPr>
              <w:t>65% (34/52)</w:t>
            </w:r>
            <w:r w:rsidRPr="001725B2">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2F77949C" w14:textId="77777777" w:rsidR="008E5D6B" w:rsidRPr="001725B2" w:rsidRDefault="008E5D6B" w:rsidP="00EE15A9">
            <w:pPr>
              <w:jc w:val="center"/>
              <w:rPr>
                <w:szCs w:val="22"/>
              </w:rPr>
            </w:pPr>
            <w:r w:rsidRPr="001725B2">
              <w:rPr>
                <w:szCs w:val="22"/>
              </w:rPr>
              <w:t>57% (30/53)</w:t>
            </w:r>
          </w:p>
        </w:tc>
      </w:tr>
      <w:tr w:rsidR="008E5D6B" w:rsidRPr="001725B2" w14:paraId="6D6AAB19" w14:textId="77777777" w:rsidTr="00EE15A9">
        <w:trPr>
          <w:cantSplit/>
          <w:jc w:val="center"/>
        </w:trPr>
        <w:tc>
          <w:tcPr>
            <w:tcW w:w="4527" w:type="dxa"/>
            <w:tcBorders>
              <w:top w:val="single" w:sz="4" w:space="0" w:color="auto"/>
              <w:left w:val="single" w:sz="4" w:space="0" w:color="auto"/>
              <w:bottom w:val="single" w:sz="8" w:space="0" w:color="auto"/>
              <w:right w:val="single" w:sz="8" w:space="0" w:color="auto"/>
            </w:tcBorders>
          </w:tcPr>
          <w:p w14:paraId="516E74DD" w14:textId="77777777" w:rsidR="008E5D6B" w:rsidRPr="001725B2" w:rsidRDefault="008E5D6B" w:rsidP="0070371E">
            <w:pPr>
              <w:tabs>
                <w:tab w:val="clear" w:pos="567"/>
              </w:tabs>
              <w:autoSpaceDE w:val="0"/>
              <w:autoSpaceDN w:val="0"/>
              <w:ind w:left="567"/>
              <w:rPr>
                <w:szCs w:val="22"/>
              </w:rPr>
            </w:pPr>
            <w:r w:rsidRPr="001725B2">
              <w:rPr>
                <w:szCs w:val="22"/>
              </w:rPr>
              <w:t>die startten vanuit studie CRD3001</w:t>
            </w:r>
            <w:r w:rsidRPr="001725B2">
              <w:rPr>
                <w:vertAlign w:val="superscript"/>
              </w:rPr>
              <w:t>§</w:t>
            </w:r>
          </w:p>
        </w:tc>
        <w:tc>
          <w:tcPr>
            <w:tcW w:w="1399" w:type="dxa"/>
            <w:tcBorders>
              <w:top w:val="single" w:sz="4" w:space="0" w:color="auto"/>
              <w:left w:val="nil"/>
              <w:bottom w:val="single" w:sz="8" w:space="0" w:color="auto"/>
              <w:right w:val="single" w:sz="8" w:space="0" w:color="auto"/>
            </w:tcBorders>
          </w:tcPr>
          <w:p w14:paraId="15862904" w14:textId="77777777" w:rsidR="008E5D6B" w:rsidRPr="001725B2" w:rsidRDefault="008E5D6B" w:rsidP="00EE15A9">
            <w:pPr>
              <w:jc w:val="center"/>
              <w:rPr>
                <w:szCs w:val="22"/>
              </w:rPr>
            </w:pPr>
            <w:r w:rsidRPr="001725B2">
              <w:rPr>
                <w:szCs w:val="22"/>
              </w:rPr>
              <w:t>26% (16/61)</w:t>
            </w:r>
          </w:p>
        </w:tc>
        <w:tc>
          <w:tcPr>
            <w:tcW w:w="1573" w:type="dxa"/>
            <w:tcBorders>
              <w:top w:val="single" w:sz="4" w:space="0" w:color="auto"/>
              <w:left w:val="nil"/>
              <w:bottom w:val="single" w:sz="8" w:space="0" w:color="auto"/>
              <w:right w:val="single" w:sz="8" w:space="0" w:color="auto"/>
            </w:tcBorders>
          </w:tcPr>
          <w:p w14:paraId="56E0330D" w14:textId="77777777" w:rsidR="008E5D6B" w:rsidRPr="001725B2" w:rsidRDefault="008E5D6B" w:rsidP="00EE15A9">
            <w:pPr>
              <w:jc w:val="center"/>
              <w:rPr>
                <w:szCs w:val="22"/>
              </w:rPr>
            </w:pPr>
            <w:r w:rsidRPr="001725B2">
              <w:rPr>
                <w:szCs w:val="22"/>
              </w:rPr>
              <w:t>41% (23/56)</w:t>
            </w:r>
          </w:p>
        </w:tc>
        <w:tc>
          <w:tcPr>
            <w:tcW w:w="1573" w:type="dxa"/>
            <w:tcBorders>
              <w:top w:val="single" w:sz="4" w:space="0" w:color="auto"/>
              <w:left w:val="nil"/>
              <w:bottom w:val="single" w:sz="8" w:space="0" w:color="auto"/>
              <w:right w:val="single" w:sz="4" w:space="0" w:color="auto"/>
            </w:tcBorders>
          </w:tcPr>
          <w:p w14:paraId="72136731" w14:textId="77777777" w:rsidR="008E5D6B" w:rsidRPr="001725B2" w:rsidRDefault="008E5D6B" w:rsidP="00EE15A9">
            <w:pPr>
              <w:jc w:val="center"/>
              <w:rPr>
                <w:szCs w:val="22"/>
              </w:rPr>
            </w:pPr>
            <w:r w:rsidRPr="001725B2">
              <w:rPr>
                <w:szCs w:val="22"/>
              </w:rPr>
              <w:t>39% (22/57)</w:t>
            </w:r>
          </w:p>
        </w:tc>
      </w:tr>
      <w:tr w:rsidR="008E5D6B" w:rsidRPr="001725B2" w14:paraId="75FF056E" w14:textId="77777777" w:rsidTr="00EE15A9">
        <w:trPr>
          <w:cantSplit/>
          <w:jc w:val="center"/>
        </w:trPr>
        <w:tc>
          <w:tcPr>
            <w:tcW w:w="9072" w:type="dxa"/>
            <w:gridSpan w:val="4"/>
            <w:tcBorders>
              <w:top w:val="single" w:sz="8" w:space="0" w:color="auto"/>
              <w:left w:val="nil"/>
              <w:bottom w:val="nil"/>
              <w:right w:val="nil"/>
            </w:tcBorders>
            <w:hideMark/>
          </w:tcPr>
          <w:p w14:paraId="3032D84B" w14:textId="77777777" w:rsidR="008E5D6B" w:rsidRPr="001725B2" w:rsidRDefault="008E5D6B" w:rsidP="00EE15A9">
            <w:pPr>
              <w:tabs>
                <w:tab w:val="clear" w:pos="567"/>
              </w:tabs>
              <w:autoSpaceDE w:val="0"/>
              <w:autoSpaceDN w:val="0"/>
              <w:rPr>
                <w:sz w:val="18"/>
                <w:szCs w:val="18"/>
              </w:rPr>
            </w:pPr>
            <w:r w:rsidRPr="001725B2">
              <w:rPr>
                <w:sz w:val="18"/>
                <w:szCs w:val="18"/>
              </w:rPr>
              <w:t>Klinische remissie wordt gedefinieerd als een CDAI-score &lt; 150; klinische respons wordt gedefinieerd als een verlaging van de CDAI-score met minstens 100 punten of het optreden van klinische remissie</w:t>
            </w:r>
          </w:p>
          <w:p w14:paraId="29A0729D" w14:textId="77777777" w:rsidR="008E5D6B" w:rsidRPr="001725B2" w:rsidRDefault="008E5D6B" w:rsidP="00EE15A9">
            <w:pPr>
              <w:tabs>
                <w:tab w:val="clear" w:pos="567"/>
              </w:tabs>
              <w:autoSpaceDE w:val="0"/>
              <w:autoSpaceDN w:val="0"/>
              <w:ind w:left="284" w:hanging="284"/>
              <w:rPr>
                <w:rFonts w:cs="Calibri"/>
                <w:sz w:val="18"/>
                <w:szCs w:val="18"/>
              </w:rPr>
            </w:pPr>
            <w:r w:rsidRPr="001725B2">
              <w:rPr>
                <w:sz w:val="18"/>
                <w:szCs w:val="18"/>
              </w:rPr>
              <w:t>*</w:t>
            </w:r>
            <w:r w:rsidRPr="001725B2">
              <w:rPr>
                <w:sz w:val="18"/>
                <w:szCs w:val="18"/>
              </w:rPr>
              <w:tab/>
              <w:t>De placebogroep bestond uit patiënten met een klinische respons op ustekinumab die bij de start van de onderhoudsbehandeling naar behandeling met een placebo werden gerandomiseerd.</w:t>
            </w:r>
          </w:p>
          <w:p w14:paraId="0B59C1D0" w14:textId="77777777" w:rsidR="008E5D6B" w:rsidRPr="001725B2" w:rsidRDefault="008E5D6B" w:rsidP="00EE15A9">
            <w:pPr>
              <w:tabs>
                <w:tab w:val="clear" w:pos="567"/>
              </w:tabs>
              <w:autoSpaceDE w:val="0"/>
              <w:autoSpaceDN w:val="0"/>
              <w:ind w:left="284" w:hanging="284"/>
              <w:rPr>
                <w:sz w:val="18"/>
                <w:szCs w:val="18"/>
              </w:rPr>
            </w:pPr>
            <w:r w:rsidRPr="001725B2">
              <w:rPr>
                <w:sz w:val="18"/>
                <w:szCs w:val="18"/>
              </w:rPr>
              <w:t>†</w:t>
            </w:r>
            <w:r w:rsidRPr="001725B2">
              <w:rPr>
                <w:sz w:val="18"/>
                <w:szCs w:val="18"/>
              </w:rPr>
              <w:tab/>
              <w:t>Patiënten met een klinische respons op ustekinumab van ≥ 100 punten bij de start van de onderhoudsbehandeling</w:t>
            </w:r>
          </w:p>
          <w:p w14:paraId="0D6CF4B3" w14:textId="77777777" w:rsidR="008E5D6B" w:rsidRPr="001725B2" w:rsidRDefault="008E5D6B" w:rsidP="00EE15A9">
            <w:pPr>
              <w:tabs>
                <w:tab w:val="clear" w:pos="567"/>
              </w:tabs>
              <w:autoSpaceDE w:val="0"/>
              <w:autoSpaceDN w:val="0"/>
              <w:ind w:left="284" w:hanging="284"/>
              <w:rPr>
                <w:sz w:val="18"/>
                <w:szCs w:val="18"/>
              </w:rPr>
            </w:pPr>
            <w:r w:rsidRPr="001725B2">
              <w:rPr>
                <w:vertAlign w:val="superscript"/>
              </w:rPr>
              <w:t>‡</w:t>
            </w:r>
            <w:r w:rsidRPr="001725B2">
              <w:rPr>
                <w:vertAlign w:val="superscript"/>
              </w:rPr>
              <w:tab/>
            </w:r>
            <w:r w:rsidRPr="001725B2">
              <w:rPr>
                <w:sz w:val="18"/>
                <w:szCs w:val="18"/>
              </w:rPr>
              <w:t>Patiënten bij wie conventionele therapie heeft gefaald maar behandeling met TNFα-remmers niet</w:t>
            </w:r>
          </w:p>
          <w:p w14:paraId="27F429FB" w14:textId="77777777" w:rsidR="008E5D6B" w:rsidRPr="001725B2" w:rsidRDefault="008E5D6B" w:rsidP="00EE15A9">
            <w:pPr>
              <w:tabs>
                <w:tab w:val="clear" w:pos="567"/>
              </w:tabs>
              <w:autoSpaceDE w:val="0"/>
              <w:autoSpaceDN w:val="0"/>
              <w:ind w:left="284" w:hanging="284"/>
              <w:rPr>
                <w:sz w:val="18"/>
                <w:szCs w:val="18"/>
              </w:rPr>
            </w:pPr>
            <w:r w:rsidRPr="001725B2">
              <w:rPr>
                <w:vertAlign w:val="superscript"/>
              </w:rPr>
              <w:t>§</w:t>
            </w:r>
            <w:r w:rsidRPr="001725B2">
              <w:rPr>
                <w:vertAlign w:val="superscript"/>
              </w:rPr>
              <w:tab/>
            </w:r>
            <w:r w:rsidRPr="001725B2">
              <w:rPr>
                <w:sz w:val="18"/>
                <w:szCs w:val="18"/>
              </w:rPr>
              <w:t>Patiënten bij wie TNFα-remmers hebben gefaald/die TNFα-remmers niet verdroegen</w:t>
            </w:r>
          </w:p>
          <w:p w14:paraId="5CFB4970" w14:textId="77777777" w:rsidR="008E5D6B" w:rsidRPr="001725B2" w:rsidRDefault="008E5D6B" w:rsidP="00EE15A9">
            <w:pPr>
              <w:tabs>
                <w:tab w:val="clear" w:pos="567"/>
              </w:tabs>
              <w:autoSpaceDE w:val="0"/>
              <w:autoSpaceDN w:val="0"/>
              <w:ind w:left="284" w:hanging="284"/>
              <w:rPr>
                <w:sz w:val="18"/>
                <w:szCs w:val="18"/>
              </w:rPr>
            </w:pPr>
            <w:r w:rsidRPr="001725B2">
              <w:rPr>
                <w:szCs w:val="18"/>
                <w:vertAlign w:val="superscript"/>
              </w:rPr>
              <w:t>a</w:t>
            </w:r>
            <w:r w:rsidRPr="001725B2">
              <w:rPr>
                <w:sz w:val="18"/>
                <w:szCs w:val="18"/>
              </w:rPr>
              <w:tab/>
              <w:t>p &lt; 0,01</w:t>
            </w:r>
          </w:p>
          <w:p w14:paraId="2F3D43ED" w14:textId="77777777" w:rsidR="008E5D6B" w:rsidRPr="001725B2" w:rsidRDefault="008E5D6B" w:rsidP="00EE15A9">
            <w:pPr>
              <w:tabs>
                <w:tab w:val="clear" w:pos="567"/>
                <w:tab w:val="left" w:pos="288"/>
              </w:tabs>
              <w:ind w:left="284" w:hanging="284"/>
              <w:rPr>
                <w:sz w:val="18"/>
                <w:szCs w:val="18"/>
              </w:rPr>
            </w:pPr>
            <w:r w:rsidRPr="001725B2">
              <w:rPr>
                <w:szCs w:val="18"/>
                <w:vertAlign w:val="superscript"/>
              </w:rPr>
              <w:t>b</w:t>
            </w:r>
            <w:r w:rsidRPr="001725B2">
              <w:rPr>
                <w:sz w:val="18"/>
                <w:szCs w:val="18"/>
              </w:rPr>
              <w:tab/>
              <w:t>p &lt; 0,05</w:t>
            </w:r>
          </w:p>
          <w:p w14:paraId="5C63A6B3" w14:textId="77777777" w:rsidR="008E5D6B" w:rsidRPr="001725B2" w:rsidRDefault="008E5D6B" w:rsidP="00EE15A9">
            <w:pPr>
              <w:tabs>
                <w:tab w:val="clear" w:pos="567"/>
                <w:tab w:val="left" w:pos="288"/>
              </w:tabs>
              <w:ind w:left="284" w:hanging="284"/>
              <w:rPr>
                <w:szCs w:val="22"/>
              </w:rPr>
            </w:pPr>
            <w:r w:rsidRPr="001725B2">
              <w:rPr>
                <w:szCs w:val="18"/>
                <w:vertAlign w:val="superscript"/>
              </w:rPr>
              <w:t>c</w:t>
            </w:r>
            <w:r w:rsidRPr="001725B2">
              <w:rPr>
                <w:sz w:val="18"/>
                <w:szCs w:val="18"/>
              </w:rPr>
              <w:tab/>
              <w:t>nominaal significant (p &lt; 0,05)</w:t>
            </w:r>
          </w:p>
        </w:tc>
      </w:tr>
    </w:tbl>
    <w:p w14:paraId="53803616" w14:textId="77777777" w:rsidR="008E5D6B" w:rsidRPr="001725B2" w:rsidRDefault="008E5D6B" w:rsidP="0074607D"/>
    <w:p w14:paraId="78A7BDD5" w14:textId="77777777" w:rsidR="003F6E0A" w:rsidRPr="001725B2" w:rsidRDefault="003F6E0A" w:rsidP="0074607D">
      <w:r w:rsidRPr="001725B2">
        <w:t>In IM</w:t>
      </w:r>
      <w:r w:rsidRPr="001725B2">
        <w:noBreakHyphen/>
        <w:t>UNITI hield bij behandeling om de 12 weken de klinische respons op ustekinumab bij 29 van de 129 patiënten geen stand, deze patiënten mochten overstappen op behandeling met ustekinumab om de 8 weken</w:t>
      </w:r>
      <w:r w:rsidR="00B167AE" w:rsidRPr="001725B2">
        <w:t xml:space="preserve">. Verlies van respons werd </w:t>
      </w:r>
      <w:r w:rsidR="003F0491" w:rsidRPr="001725B2">
        <w:t xml:space="preserve">vastgesteld </w:t>
      </w:r>
      <w:r w:rsidR="00B167AE" w:rsidRPr="001725B2">
        <w:t xml:space="preserve">als een CDAI-score van ≥ 220 punten en een stijging van ≥ 100 punten ten opzichte van de CDAI-score op </w:t>
      </w:r>
      <w:r w:rsidR="00B167AE" w:rsidRPr="001725B2">
        <w:rPr>
          <w:i/>
          <w:iCs/>
        </w:rPr>
        <w:t>baseline</w:t>
      </w:r>
      <w:r w:rsidR="00B167AE" w:rsidRPr="001725B2">
        <w:t>.</w:t>
      </w:r>
      <w:r w:rsidR="00454B13" w:rsidRPr="001725B2">
        <w:t xml:space="preserve"> </w:t>
      </w:r>
      <w:r w:rsidRPr="001725B2">
        <w:t xml:space="preserve">Bij 41,4% van deze patiënten werd 16 weken na </w:t>
      </w:r>
      <w:r w:rsidR="00B656DD" w:rsidRPr="001725B2">
        <w:t>aanpassing van de dosis</w:t>
      </w:r>
      <w:r w:rsidRPr="001725B2">
        <w:t xml:space="preserve"> een klinische remissie bereikt.</w:t>
      </w:r>
    </w:p>
    <w:p w14:paraId="562A9E65" w14:textId="77777777" w:rsidR="003F6E0A" w:rsidRPr="001725B2" w:rsidRDefault="003F6E0A" w:rsidP="0074607D"/>
    <w:p w14:paraId="3C0B7902" w14:textId="77777777" w:rsidR="003F6E0A" w:rsidRPr="001725B2" w:rsidRDefault="003F6E0A" w:rsidP="0074607D">
      <w:r w:rsidRPr="001725B2">
        <w:t xml:space="preserve">Patiënten bij wie er in de UNITI-1- en UNITI-2-studie </w:t>
      </w:r>
      <w:r w:rsidR="00017699" w:rsidRPr="001725B2">
        <w:t>in</w:t>
      </w:r>
      <w:r w:rsidR="00517DF7" w:rsidRPr="001725B2">
        <w:t xml:space="preserve"> week </w:t>
      </w:r>
      <w:r w:rsidRPr="001725B2">
        <w:t xml:space="preserve">8 geen sprake was van een klinische respons op ustekinumab voor inductietherapie werden opgenomen in het niet-gerandomiseerde deel van de studie voor de onderhoudsbehandeling (IM-UNITI) en kregen </w:t>
      </w:r>
      <w:r w:rsidR="00B656DD" w:rsidRPr="001725B2">
        <w:t>op dat moment</w:t>
      </w:r>
      <w:r w:rsidRPr="001725B2">
        <w:t xml:space="preserve"> een subcutane injectie van 90 mg ustekinumab. Acht weken later </w:t>
      </w:r>
      <w:r w:rsidR="00B656DD" w:rsidRPr="001725B2">
        <w:t>bereikte</w:t>
      </w:r>
      <w:r w:rsidRPr="001725B2">
        <w:t xml:space="preserve"> 50,5% van deze patiënten een klinische respons </w:t>
      </w:r>
      <w:r w:rsidR="003F0491" w:rsidRPr="001725B2">
        <w:t>waarna bij deze</w:t>
      </w:r>
      <w:r w:rsidRPr="001725B2">
        <w:t xml:space="preserve"> patiënten de onderhoudsbehandeling </w:t>
      </w:r>
      <w:r w:rsidR="003F0491" w:rsidRPr="001725B2">
        <w:t xml:space="preserve">werd </w:t>
      </w:r>
      <w:r w:rsidRPr="001725B2">
        <w:t xml:space="preserve">voortgezet met toediening om de 8 weken. Bij deze patiënten met de voortgezette onderhoudsbehandeling was er </w:t>
      </w:r>
      <w:r w:rsidR="00017699" w:rsidRPr="001725B2">
        <w:t>in</w:t>
      </w:r>
      <w:r w:rsidRPr="001725B2">
        <w:t xml:space="preserve"> week 44 bij 68,1% nog steeds sprake van een klinische respons en bij 50,2% was er sprake van een klinische remissie, percentages die overeenkomen met die bij patiënten met een initiële respons op ustekinumab tijdens de inductietherapie.</w:t>
      </w:r>
    </w:p>
    <w:p w14:paraId="1F2E2648" w14:textId="77777777" w:rsidR="003F6E0A" w:rsidRPr="001725B2" w:rsidRDefault="003F6E0A" w:rsidP="0074607D"/>
    <w:p w14:paraId="487F68DB" w14:textId="77777777" w:rsidR="003F6E0A" w:rsidRPr="001725B2" w:rsidRDefault="003F6E0A" w:rsidP="0074607D">
      <w:r w:rsidRPr="001725B2">
        <w:t>Bij de start van de studie voor de onderhoudsbehandeling werden de 131 patiënten die een klinische respons op ustekinumab hadden tijdens de inductietherapie, gerandomiseerd naar behandeling met een placebo. Bij 51 van deze 131 patiënten hield deze klinische respons vervolgens geen stand, waarna deze 51 patiënten werden behandeld met 90 mg ustekinumab subcutaan om de 8 weken. Bij de meerderheid van de patiënten bij wie de klinische respons geen stand hield, werd de behandeling met ustekinumab binnen 24 weken na de infusie voor de inductietherapie hervat. Bij 70,6% van deze 51 patiënten werd 16 weken na toediening van de eerste subcutane dosis ustekinumab een klinische respons bereikt en bij 39,2% een klinische remissie.</w:t>
      </w:r>
    </w:p>
    <w:p w14:paraId="5AE66516" w14:textId="77777777" w:rsidR="004573C5" w:rsidRPr="001725B2" w:rsidRDefault="004573C5" w:rsidP="00E512D2"/>
    <w:p w14:paraId="53C0DA6D" w14:textId="7F874CC5" w:rsidR="004573C5" w:rsidRPr="001725B2" w:rsidRDefault="004573C5" w:rsidP="004573C5">
      <w:r w:rsidRPr="001725B2">
        <w:lastRenderedPageBreak/>
        <w:t xml:space="preserve">In de IM-UNITI-studie kwamen de patiënten die de studie tot en met week 44 hadden voltooid, in aanmerking voor voortzetting van behandeling in een </w:t>
      </w:r>
      <w:r w:rsidR="00056717" w:rsidRPr="001725B2">
        <w:t xml:space="preserve">verlenging </w:t>
      </w:r>
      <w:r w:rsidRPr="001725B2">
        <w:t xml:space="preserve">van de studie. Bij de </w:t>
      </w:r>
      <w:r w:rsidR="000272C0" w:rsidRPr="001725B2">
        <w:t>567 </w:t>
      </w:r>
      <w:r w:rsidRPr="001725B2">
        <w:t xml:space="preserve">patiënten die deelnamen aan </w:t>
      </w:r>
      <w:r w:rsidR="00250176" w:rsidRPr="001725B2">
        <w:t xml:space="preserve">en behandeld werden </w:t>
      </w:r>
      <w:r w:rsidR="000272C0" w:rsidRPr="001725B2">
        <w:t xml:space="preserve">met ustekinumab </w:t>
      </w:r>
      <w:r w:rsidR="00250176" w:rsidRPr="001725B2">
        <w:t xml:space="preserve">in </w:t>
      </w:r>
      <w:r w:rsidRPr="001725B2">
        <w:t xml:space="preserve">de </w:t>
      </w:r>
      <w:r w:rsidR="00056717" w:rsidRPr="001725B2">
        <w:t xml:space="preserve">verlenging </w:t>
      </w:r>
      <w:r w:rsidRPr="001725B2">
        <w:t xml:space="preserve">van de studie </w:t>
      </w:r>
      <w:r w:rsidR="004746EC" w:rsidRPr="001725B2">
        <w:t>bleven</w:t>
      </w:r>
      <w:r w:rsidRPr="001725B2">
        <w:t xml:space="preserve"> de klinische remissie en respons in het algemeen gehandhaafd tot en met week</w:t>
      </w:r>
      <w:r w:rsidR="004F2C52" w:rsidRPr="001725B2">
        <w:t> </w:t>
      </w:r>
      <w:r w:rsidR="00250176" w:rsidRPr="001725B2">
        <w:t>252</w:t>
      </w:r>
      <w:r w:rsidRPr="001725B2">
        <w:t>, zowel bij patiënten bij wie TNF-therapieën hadden gefaald als bij patiënten bij wie conventionele therapieën hadden gefaald.</w:t>
      </w:r>
    </w:p>
    <w:p w14:paraId="288874D8" w14:textId="4C782787" w:rsidR="008E5D6B" w:rsidRDefault="008E5D6B" w:rsidP="0074607D"/>
    <w:p w14:paraId="36863BB3" w14:textId="77777777" w:rsidR="008E0F17" w:rsidRPr="00181AA0" w:rsidRDefault="008E0F17" w:rsidP="008E0F17">
      <w:pPr>
        <w:rPr>
          <w:rFonts w:eastAsia="Times New Roman"/>
        </w:rPr>
      </w:pPr>
      <w:r w:rsidRPr="00181AA0">
        <w:rPr>
          <w:rFonts w:eastAsia="Times New Roman"/>
        </w:rPr>
        <w:t>De veiligheidsanalyse waarin 457 patiënten (1.289,9 persoonsjaren) tot 220 weken werden gevolgd, toonde een veiligheidsprofiel tussen week 44 en 220 dat vergelijkbaar was met het veiligheidsprofiel dat tot week 44 werd waargenomen.</w:t>
      </w:r>
    </w:p>
    <w:p w14:paraId="38913AB6" w14:textId="77777777" w:rsidR="008E0F17" w:rsidRPr="008E0F17" w:rsidRDefault="008E0F17" w:rsidP="008E0F17">
      <w:pPr>
        <w:pStyle w:val="Date"/>
        <w:rPr>
          <w:lang w:eastAsia="en-US"/>
        </w:rPr>
      </w:pPr>
    </w:p>
    <w:p w14:paraId="15F755DE" w14:textId="344E4275" w:rsidR="00F41C82" w:rsidRPr="001725B2" w:rsidRDefault="00F41C82" w:rsidP="00E02B64">
      <w:r w:rsidRPr="001725B2">
        <w:t>Er werden geen nieuwe veiligheidsproblemen vastgesteld</w:t>
      </w:r>
      <w:r w:rsidR="00C42EAD" w:rsidRPr="001725B2">
        <w:t xml:space="preserve"> in deze studieverlenging</w:t>
      </w:r>
      <w:r w:rsidRPr="001725B2">
        <w:t xml:space="preserve"> met behandeling tot maximaal </w:t>
      </w:r>
      <w:r w:rsidR="001E3C0D" w:rsidRPr="001725B2">
        <w:t>5 </w:t>
      </w:r>
      <w:r w:rsidRPr="001725B2">
        <w:t>jaar bij patiënten met de ziekte van Crohn.</w:t>
      </w:r>
    </w:p>
    <w:p w14:paraId="4CA5DF7E" w14:textId="77777777" w:rsidR="00F41C82" w:rsidRPr="001725B2" w:rsidRDefault="00F41C82" w:rsidP="00E02B64">
      <w:pPr>
        <w:rPr>
          <w:i/>
          <w:szCs w:val="22"/>
        </w:rPr>
      </w:pPr>
    </w:p>
    <w:p w14:paraId="127BC74F" w14:textId="77777777" w:rsidR="003F6E0A" w:rsidRPr="001725B2" w:rsidRDefault="003F6E0A" w:rsidP="003F6E0A">
      <w:pPr>
        <w:keepNext/>
        <w:autoSpaceDE w:val="0"/>
        <w:autoSpaceDN w:val="0"/>
        <w:adjustRightInd w:val="0"/>
        <w:rPr>
          <w:i/>
          <w:iCs/>
          <w:szCs w:val="22"/>
        </w:rPr>
      </w:pPr>
      <w:r w:rsidRPr="001725B2">
        <w:rPr>
          <w:i/>
          <w:szCs w:val="22"/>
        </w:rPr>
        <w:t>Endoscopie</w:t>
      </w:r>
    </w:p>
    <w:p w14:paraId="3199CFB5" w14:textId="77777777" w:rsidR="003F6E0A" w:rsidRPr="001725B2" w:rsidRDefault="005A4E65" w:rsidP="003F6E0A">
      <w:r w:rsidRPr="001725B2">
        <w:t xml:space="preserve">In een </w:t>
      </w:r>
      <w:r w:rsidR="003F6050" w:rsidRPr="001725B2">
        <w:t>sub</w:t>
      </w:r>
      <w:r w:rsidRPr="001725B2">
        <w:t xml:space="preserve">studie </w:t>
      </w:r>
      <w:r w:rsidR="00CD7E41" w:rsidRPr="001725B2">
        <w:t>werd</w:t>
      </w:r>
      <w:r w:rsidRPr="001725B2">
        <w:t xml:space="preserve"> bij 252</w:t>
      </w:r>
      <w:r w:rsidRPr="001725B2">
        <w:rPr>
          <w:szCs w:val="22"/>
        </w:rPr>
        <w:t> </w:t>
      </w:r>
      <w:r w:rsidRPr="001725B2">
        <w:t>patiënten met een geschikte endoscopische ziekteactiviteit</w:t>
      </w:r>
      <w:r w:rsidR="00CD7E41" w:rsidRPr="001725B2">
        <w:t xml:space="preserve"> op </w:t>
      </w:r>
      <w:r w:rsidR="00CD7E41" w:rsidRPr="001725B2">
        <w:rPr>
          <w:i/>
        </w:rPr>
        <w:t>baseline</w:t>
      </w:r>
      <w:r w:rsidRPr="001725B2">
        <w:t xml:space="preserve"> het endoscopisch </w:t>
      </w:r>
      <w:r w:rsidR="003F0491" w:rsidRPr="001725B2">
        <w:t xml:space="preserve">uiterlijk </w:t>
      </w:r>
      <w:r w:rsidRPr="001725B2">
        <w:t>van het slijmvlies geëvalueerd.</w:t>
      </w:r>
      <w:r w:rsidR="003F6E0A" w:rsidRPr="001725B2">
        <w:t xml:space="preserve"> </w:t>
      </w:r>
      <w:r w:rsidRPr="001725B2">
        <w:t>Het</w:t>
      </w:r>
      <w:r w:rsidR="003F6E0A" w:rsidRPr="001725B2">
        <w:t xml:space="preserve"> primaire </w:t>
      </w:r>
      <w:r w:rsidRPr="001725B2">
        <w:t>eindpunt</w:t>
      </w:r>
      <w:r w:rsidR="003F6E0A" w:rsidRPr="001725B2">
        <w:t xml:space="preserve"> was de verandering in ziekteactiviteit op basis van de SES</w:t>
      </w:r>
      <w:r w:rsidR="003F6E0A" w:rsidRPr="001725B2">
        <w:noBreakHyphen/>
        <w:t>CD-score (</w:t>
      </w:r>
      <w:r w:rsidR="003F6E0A" w:rsidRPr="001725B2">
        <w:rPr>
          <w:i/>
        </w:rPr>
        <w:t>Simplified Endoscopic Disease Severity Score for Crohn’s Disease</w:t>
      </w:r>
      <w:r w:rsidR="003F6E0A" w:rsidRPr="001725B2">
        <w:t xml:space="preserve">) ten opzichte van de uitgangswaarde. Deze score heeft betrekking op 5 over het ileum en colon verspreide segmenten en is samengesteld uit: aanwezigheid/grootte van ulcera, percentage van het slijmvliesoppervlak bedekt met ulcera, percentage van het slijmvliesoppervlak met andere afwijkingen en aanwezigheid/type van vernauwing/stricturen. Na een </w:t>
      </w:r>
      <w:r w:rsidR="003F6050" w:rsidRPr="001725B2">
        <w:t>eenmalige</w:t>
      </w:r>
      <w:r w:rsidR="003F6E0A" w:rsidRPr="001725B2">
        <w:t xml:space="preserve"> intraveneuze dosis voor inductietherapie was de verandering in de SES</w:t>
      </w:r>
      <w:r w:rsidR="003F6E0A" w:rsidRPr="001725B2">
        <w:noBreakHyphen/>
        <w:t xml:space="preserve">CD-score </w:t>
      </w:r>
      <w:r w:rsidR="003F6050" w:rsidRPr="001725B2">
        <w:t>in</w:t>
      </w:r>
      <w:r w:rsidR="003F6E0A" w:rsidRPr="001725B2">
        <w:t xml:space="preserve"> week 8 groter in de groep met ustekinumab (n = 155, gemiddelde verandering = </w:t>
      </w:r>
      <w:r w:rsidR="003F6E0A" w:rsidRPr="001725B2">
        <w:noBreakHyphen/>
        <w:t>2,8) dan in de groep met placebo (n = 97, gemiddelde verandering = </w:t>
      </w:r>
      <w:r w:rsidR="003F6E0A" w:rsidRPr="001725B2">
        <w:noBreakHyphen/>
        <w:t>0</w:t>
      </w:r>
      <w:r w:rsidR="008B533E" w:rsidRPr="001725B2">
        <w:t>,</w:t>
      </w:r>
      <w:r w:rsidR="003F6E0A" w:rsidRPr="001725B2">
        <w:t>7, p = 0,012).</w:t>
      </w:r>
    </w:p>
    <w:p w14:paraId="74C21A75" w14:textId="77777777" w:rsidR="003F6E0A" w:rsidRPr="001725B2" w:rsidRDefault="003F6E0A" w:rsidP="003F6E0A">
      <w:pPr>
        <w:autoSpaceDE w:val="0"/>
        <w:autoSpaceDN w:val="0"/>
        <w:adjustRightInd w:val="0"/>
      </w:pPr>
    </w:p>
    <w:p w14:paraId="557DF430" w14:textId="77777777" w:rsidR="003F6E0A" w:rsidRPr="001725B2" w:rsidRDefault="003F6E0A" w:rsidP="003F6E0A">
      <w:pPr>
        <w:keepNext/>
        <w:autoSpaceDE w:val="0"/>
        <w:autoSpaceDN w:val="0"/>
        <w:adjustRightInd w:val="0"/>
        <w:rPr>
          <w:i/>
          <w:szCs w:val="22"/>
        </w:rPr>
      </w:pPr>
      <w:r w:rsidRPr="001725B2">
        <w:rPr>
          <w:i/>
          <w:szCs w:val="22"/>
        </w:rPr>
        <w:t>Fistelrespons</w:t>
      </w:r>
    </w:p>
    <w:p w14:paraId="5C0DAEAD" w14:textId="77777777" w:rsidR="003F6E0A" w:rsidRPr="001725B2" w:rsidRDefault="003F6E0A" w:rsidP="003F6E0A">
      <w:pPr>
        <w:autoSpaceDE w:val="0"/>
        <w:autoSpaceDN w:val="0"/>
        <w:adjustRightInd w:val="0"/>
      </w:pPr>
      <w:r w:rsidRPr="001725B2">
        <w:t xml:space="preserve">In een subgroep patiënten met drainerende fistels bij aanvang van de studie (8,8%; n = 26), was er na 44 weken bij 12 van de 15 (80%) met ustekinumab behandelde patiënten sprake van een fistelrespons (gedefinieerd als ≥ 50% minder drainerende fistels ten opzichte van de baseline van de studie voor de inductietherapie), </w:t>
      </w:r>
      <w:r w:rsidR="003F6050" w:rsidRPr="001725B2">
        <w:t>vergeleken met</w:t>
      </w:r>
      <w:r w:rsidRPr="001725B2">
        <w:t xml:space="preserve"> 5 van de</w:t>
      </w:r>
      <w:r w:rsidR="00493E41" w:rsidRPr="001725B2">
        <w:t xml:space="preserve"> </w:t>
      </w:r>
      <w:r w:rsidRPr="001725B2">
        <w:t>11 (45,5%) met placebo behandelde patiënten.</w:t>
      </w:r>
    </w:p>
    <w:p w14:paraId="13F30981" w14:textId="77777777" w:rsidR="003F6E0A" w:rsidRPr="001725B2" w:rsidRDefault="003F6E0A" w:rsidP="003F6E0A">
      <w:pPr>
        <w:autoSpaceDE w:val="0"/>
        <w:autoSpaceDN w:val="0"/>
        <w:adjustRightInd w:val="0"/>
      </w:pPr>
    </w:p>
    <w:p w14:paraId="6DC0477E" w14:textId="77777777" w:rsidR="003F6E0A" w:rsidRPr="001725B2" w:rsidRDefault="003F6E0A" w:rsidP="003F6E0A">
      <w:pPr>
        <w:keepNext/>
        <w:autoSpaceDE w:val="0"/>
        <w:autoSpaceDN w:val="0"/>
        <w:adjustRightInd w:val="0"/>
        <w:rPr>
          <w:szCs w:val="24"/>
        </w:rPr>
      </w:pPr>
      <w:r w:rsidRPr="001725B2">
        <w:rPr>
          <w:i/>
          <w:szCs w:val="22"/>
        </w:rPr>
        <w:t>Gezondheidsgerelateerde kwaliteit van leven</w:t>
      </w:r>
    </w:p>
    <w:p w14:paraId="3A564CB4" w14:textId="4F95F4AA" w:rsidR="004E4CCC" w:rsidRPr="001725B2" w:rsidRDefault="003F6E0A" w:rsidP="004E4CCC">
      <w:pPr>
        <w:tabs>
          <w:tab w:val="clear" w:pos="567"/>
        </w:tabs>
        <w:autoSpaceDE w:val="0"/>
        <w:autoSpaceDN w:val="0"/>
        <w:adjustRightInd w:val="0"/>
      </w:pPr>
      <w:r w:rsidRPr="001725B2">
        <w:rPr>
          <w:szCs w:val="22"/>
        </w:rPr>
        <w:t xml:space="preserve">De gezondheidsgerelateerde kwaliteit van leven is beoordeeld aan de hand van </w:t>
      </w:r>
      <w:r w:rsidR="004573C5" w:rsidRPr="001725B2">
        <w:rPr>
          <w:szCs w:val="22"/>
        </w:rPr>
        <w:t xml:space="preserve">de </w:t>
      </w:r>
      <w:r w:rsidR="00A001E5" w:rsidRPr="001725B2">
        <w:rPr>
          <w:iCs/>
          <w:szCs w:val="22"/>
        </w:rPr>
        <w:t>Inflammatoire Darmziekten Vragenlijst</w:t>
      </w:r>
      <w:r w:rsidR="004573C5" w:rsidRPr="001725B2">
        <w:rPr>
          <w:iCs/>
          <w:szCs w:val="22"/>
        </w:rPr>
        <w:t xml:space="preserve"> (</w:t>
      </w:r>
      <w:r w:rsidR="00892798" w:rsidRPr="001725B2">
        <w:rPr>
          <w:i/>
          <w:iCs/>
        </w:rPr>
        <w:t>Inflammatory Bowel Disease Questionnaire</w:t>
      </w:r>
      <w:r w:rsidR="00892798" w:rsidRPr="001725B2">
        <w:rPr>
          <w:iCs/>
        </w:rPr>
        <w:t xml:space="preserve">; </w:t>
      </w:r>
      <w:r w:rsidR="00CD7E41" w:rsidRPr="001725B2">
        <w:rPr>
          <w:szCs w:val="22"/>
        </w:rPr>
        <w:t>IBDQ</w:t>
      </w:r>
      <w:r w:rsidR="004573C5" w:rsidRPr="001725B2">
        <w:rPr>
          <w:szCs w:val="22"/>
        </w:rPr>
        <w:t>)</w:t>
      </w:r>
      <w:r w:rsidR="00CD7E41" w:rsidRPr="001725B2">
        <w:rPr>
          <w:szCs w:val="22"/>
        </w:rPr>
        <w:t xml:space="preserve"> en </w:t>
      </w:r>
      <w:r w:rsidR="004573C5" w:rsidRPr="001725B2">
        <w:rPr>
          <w:szCs w:val="22"/>
        </w:rPr>
        <w:t xml:space="preserve">de </w:t>
      </w:r>
      <w:r w:rsidR="00CD7E41" w:rsidRPr="001725B2">
        <w:rPr>
          <w:szCs w:val="22"/>
        </w:rPr>
        <w:t>SF</w:t>
      </w:r>
      <w:r w:rsidR="00CD7E41" w:rsidRPr="001725B2">
        <w:rPr>
          <w:szCs w:val="22"/>
        </w:rPr>
        <w:noBreakHyphen/>
        <w:t>36-vragenlijst</w:t>
      </w:r>
      <w:r w:rsidRPr="001725B2">
        <w:rPr>
          <w:iCs/>
        </w:rPr>
        <w:t xml:space="preserve">. In vergelijking met patiënten met placebo was er bij patiënten die met ustekinumab waren behandeld </w:t>
      </w:r>
      <w:r w:rsidR="00017699" w:rsidRPr="001725B2">
        <w:rPr>
          <w:iCs/>
        </w:rPr>
        <w:t>in</w:t>
      </w:r>
      <w:r w:rsidRPr="001725B2">
        <w:rPr>
          <w:iCs/>
        </w:rPr>
        <w:t xml:space="preserve"> week 8 sprake van een </w:t>
      </w:r>
      <w:r w:rsidR="00CD7E41" w:rsidRPr="001725B2">
        <w:rPr>
          <w:iCs/>
        </w:rPr>
        <w:t xml:space="preserve">grotere </w:t>
      </w:r>
      <w:r w:rsidRPr="001725B2">
        <w:rPr>
          <w:iCs/>
        </w:rPr>
        <w:t>statistisch significant</w:t>
      </w:r>
      <w:r w:rsidR="00CD7E41" w:rsidRPr="001725B2">
        <w:rPr>
          <w:iCs/>
        </w:rPr>
        <w:t>e</w:t>
      </w:r>
      <w:r w:rsidR="003F6050" w:rsidRPr="001725B2">
        <w:rPr>
          <w:iCs/>
        </w:rPr>
        <w:t>, klinisch belangrijke</w:t>
      </w:r>
      <w:r w:rsidRPr="001725B2">
        <w:rPr>
          <w:iCs/>
        </w:rPr>
        <w:t xml:space="preserve"> verbetering van de totaalscore voor de IBDQ en de samenvattende score voor de mentale component van de SF</w:t>
      </w:r>
      <w:r w:rsidRPr="001725B2">
        <w:rPr>
          <w:iCs/>
        </w:rPr>
        <w:noBreakHyphen/>
        <w:t>36, in zowel UNITI</w:t>
      </w:r>
      <w:r w:rsidRPr="001725B2">
        <w:rPr>
          <w:iCs/>
        </w:rPr>
        <w:noBreakHyphen/>
        <w:t>1 als UNITI</w:t>
      </w:r>
      <w:r w:rsidRPr="001725B2">
        <w:rPr>
          <w:iCs/>
        </w:rPr>
        <w:noBreakHyphen/>
        <w:t>2, en de samenvattende score voor de fysieke component van de SF</w:t>
      </w:r>
      <w:r w:rsidRPr="001725B2">
        <w:rPr>
          <w:iCs/>
        </w:rPr>
        <w:noBreakHyphen/>
        <w:t>36 in UNITI</w:t>
      </w:r>
      <w:r w:rsidRPr="001725B2">
        <w:rPr>
          <w:iCs/>
        </w:rPr>
        <w:noBreakHyphen/>
        <w:t xml:space="preserve">2. In vergelijking met patiënten met placebo hield de verbetering van deze scores </w:t>
      </w:r>
      <w:r w:rsidR="002451EF" w:rsidRPr="001725B2">
        <w:rPr>
          <w:iCs/>
        </w:rPr>
        <w:t xml:space="preserve">in het algemeen beter stand tot en met week 44 </w:t>
      </w:r>
      <w:r w:rsidRPr="001725B2">
        <w:rPr>
          <w:iCs/>
        </w:rPr>
        <w:t>bij patiënten die in de IM</w:t>
      </w:r>
      <w:r w:rsidRPr="001725B2">
        <w:rPr>
          <w:iCs/>
        </w:rPr>
        <w:noBreakHyphen/>
        <w:t>UNITI-studie met ustekinumab waren behandeld.</w:t>
      </w:r>
      <w:r w:rsidR="004573C5" w:rsidRPr="001725B2">
        <w:rPr>
          <w:iCs/>
        </w:rPr>
        <w:t xml:space="preserve"> Verbetering van de gezondheidsgerelateerde kwaliteit van leven </w:t>
      </w:r>
      <w:r w:rsidR="004746EC" w:rsidRPr="001725B2">
        <w:rPr>
          <w:iCs/>
        </w:rPr>
        <w:t>bleef</w:t>
      </w:r>
      <w:r w:rsidR="004573C5" w:rsidRPr="001725B2">
        <w:rPr>
          <w:iCs/>
        </w:rPr>
        <w:t xml:space="preserve"> in het algemeen gehandhaafd tijdens de </w:t>
      </w:r>
      <w:r w:rsidR="007A7D04" w:rsidRPr="001725B2">
        <w:rPr>
          <w:iCs/>
        </w:rPr>
        <w:t>studie</w:t>
      </w:r>
      <w:r w:rsidR="00056717" w:rsidRPr="001725B2">
        <w:rPr>
          <w:iCs/>
        </w:rPr>
        <w:t xml:space="preserve">verlenging </w:t>
      </w:r>
      <w:r w:rsidR="004573C5" w:rsidRPr="001725B2">
        <w:rPr>
          <w:iCs/>
        </w:rPr>
        <w:t>tot en met week</w:t>
      </w:r>
      <w:r w:rsidR="001E3C0D" w:rsidRPr="001725B2">
        <w:rPr>
          <w:iCs/>
        </w:rPr>
        <w:t> </w:t>
      </w:r>
      <w:r w:rsidR="00250176" w:rsidRPr="001725B2">
        <w:rPr>
          <w:iCs/>
        </w:rPr>
        <w:t>252</w:t>
      </w:r>
      <w:r w:rsidR="004573C5" w:rsidRPr="001725B2">
        <w:rPr>
          <w:iCs/>
        </w:rPr>
        <w:t>.</w:t>
      </w:r>
    </w:p>
    <w:p w14:paraId="5FEAAF66" w14:textId="77777777" w:rsidR="00A41973" w:rsidRPr="001725B2" w:rsidRDefault="00A41973" w:rsidP="00E85ED4">
      <w:pPr>
        <w:keepNext/>
        <w:rPr>
          <w:u w:val="single"/>
        </w:rPr>
      </w:pPr>
      <w:r w:rsidRPr="001725B2">
        <w:rPr>
          <w:u w:val="single"/>
        </w:rPr>
        <w:t>Immunogeniciteit</w:t>
      </w:r>
    </w:p>
    <w:p w14:paraId="4957B824" w14:textId="11FE5AAD" w:rsidR="00A41973" w:rsidRPr="001725B2" w:rsidRDefault="00A41973" w:rsidP="00A41973">
      <w:r w:rsidRPr="001725B2">
        <w:rPr>
          <w:bCs/>
        </w:rPr>
        <w:t>Tijdens behandeling met ustekinumab kunnen zich antilichamen tegen ustekinumab ontwikkelen. De meeste daarvan zijn neutraliserende antilichamen. De vorming van antilichamen</w:t>
      </w:r>
      <w:r w:rsidR="00F81600" w:rsidRPr="001725B2">
        <w:rPr>
          <w:bCs/>
        </w:rPr>
        <w:t xml:space="preserve"> tegen ustekinumab</w:t>
      </w:r>
      <w:r w:rsidR="00493E41" w:rsidRPr="001725B2">
        <w:rPr>
          <w:bCs/>
        </w:rPr>
        <w:t xml:space="preserve"> </w:t>
      </w:r>
      <w:r w:rsidRPr="001725B2">
        <w:rPr>
          <w:bCs/>
        </w:rPr>
        <w:t xml:space="preserve">wordt in verband gebracht met </w:t>
      </w:r>
      <w:r w:rsidR="000C29D5" w:rsidRPr="001725B2">
        <w:rPr>
          <w:bCs/>
        </w:rPr>
        <w:t xml:space="preserve">een </w:t>
      </w:r>
      <w:r w:rsidRPr="001725B2">
        <w:rPr>
          <w:bCs/>
        </w:rPr>
        <w:t>verhoogde klaring en verminderde werkzaamheid van ustekinumab, behalve bij patiënten met de ziekte van Crohn. Bij hen werd geen verminderde werkzaamheid waargenomen. Er is geen duidelijke correlatie tussen de aanwezigheid van antilichamen</w:t>
      </w:r>
      <w:r w:rsidR="00F81600" w:rsidRPr="001725B2">
        <w:rPr>
          <w:bCs/>
        </w:rPr>
        <w:t xml:space="preserve"> tegen ustekinumab</w:t>
      </w:r>
      <w:r w:rsidR="00264708" w:rsidRPr="001725B2">
        <w:rPr>
          <w:bCs/>
        </w:rPr>
        <w:t xml:space="preserve"> </w:t>
      </w:r>
      <w:r w:rsidRPr="001725B2">
        <w:rPr>
          <w:bCs/>
        </w:rPr>
        <w:t>en het optreden van injectieplaats</w:t>
      </w:r>
      <w:r w:rsidR="00F81600" w:rsidRPr="001725B2">
        <w:rPr>
          <w:bCs/>
        </w:rPr>
        <w:t>reacties</w:t>
      </w:r>
      <w:r w:rsidRPr="001725B2">
        <w:rPr>
          <w:bCs/>
        </w:rPr>
        <w:t>.</w:t>
      </w:r>
    </w:p>
    <w:p w14:paraId="45401FFC" w14:textId="77777777" w:rsidR="003F6E0A" w:rsidRPr="001725B2" w:rsidRDefault="003F6E0A" w:rsidP="003F6E0A">
      <w:pPr>
        <w:autoSpaceDE w:val="0"/>
        <w:autoSpaceDN w:val="0"/>
        <w:adjustRightInd w:val="0"/>
        <w:rPr>
          <w:szCs w:val="24"/>
        </w:rPr>
      </w:pPr>
    </w:p>
    <w:p w14:paraId="4817D765" w14:textId="77777777" w:rsidR="003F6E0A" w:rsidRPr="001725B2" w:rsidRDefault="00307786" w:rsidP="00E66F51">
      <w:pPr>
        <w:keepNext/>
        <w:rPr>
          <w:szCs w:val="22"/>
          <w:u w:val="single"/>
          <w:lang w:eastAsia="zh-CN"/>
        </w:rPr>
      </w:pPr>
      <w:r w:rsidRPr="001725B2">
        <w:rPr>
          <w:szCs w:val="22"/>
          <w:u w:val="single"/>
        </w:rPr>
        <w:t>Pediatrische</w:t>
      </w:r>
      <w:r w:rsidR="003F6E0A" w:rsidRPr="001725B2">
        <w:rPr>
          <w:szCs w:val="22"/>
          <w:u w:val="single"/>
        </w:rPr>
        <w:t xml:space="preserve"> patiënten</w:t>
      </w:r>
    </w:p>
    <w:p w14:paraId="55AF1728" w14:textId="7AF10BEC" w:rsidR="008E5D6B" w:rsidRPr="001725B2" w:rsidRDefault="003F6E0A" w:rsidP="008E5D6B">
      <w:r w:rsidRPr="001725B2">
        <w:rPr>
          <w:szCs w:val="22"/>
        </w:rPr>
        <w:t xml:space="preserve">Het Europees Geneesmiddelenbureau heeft besloten tot uitstel van de verplichting voor de fabrikant om de resultaten in te dienen van onderzoek met </w:t>
      </w:r>
      <w:r w:rsidRPr="001725B2">
        <w:rPr>
          <w:szCs w:val="24"/>
        </w:rPr>
        <w:t>ustekinumab</w:t>
      </w:r>
      <w:r w:rsidRPr="001725B2">
        <w:rPr>
          <w:szCs w:val="22"/>
        </w:rPr>
        <w:t xml:space="preserve"> in een of meerdere subgroepen van pediatrische patiënten met de ziekte van Crohn</w:t>
      </w:r>
      <w:r w:rsidR="00D71983" w:rsidRPr="001725B2">
        <w:rPr>
          <w:szCs w:val="22"/>
        </w:rPr>
        <w:t xml:space="preserve"> </w:t>
      </w:r>
      <w:r w:rsidRPr="001725B2">
        <w:rPr>
          <w:szCs w:val="22"/>
        </w:rPr>
        <w:t>(zie rubriek 4.2 voor informatie over pediatrisch gebruik).</w:t>
      </w:r>
    </w:p>
    <w:p w14:paraId="39182EBA" w14:textId="77777777" w:rsidR="00046EA4" w:rsidRPr="001725B2" w:rsidRDefault="00046EA4" w:rsidP="0064099A"/>
    <w:p w14:paraId="6FC55D33" w14:textId="77777777" w:rsidR="00046EA4" w:rsidRPr="001725B2" w:rsidRDefault="00046EA4" w:rsidP="00E66F51">
      <w:pPr>
        <w:keepNext/>
        <w:ind w:left="567" w:hanging="567"/>
        <w:outlineLvl w:val="2"/>
        <w:rPr>
          <w:b/>
          <w:bCs/>
        </w:rPr>
      </w:pPr>
      <w:r w:rsidRPr="001725B2">
        <w:rPr>
          <w:b/>
          <w:bCs/>
        </w:rPr>
        <w:lastRenderedPageBreak/>
        <w:t>5.2</w:t>
      </w:r>
      <w:r w:rsidRPr="001725B2">
        <w:rPr>
          <w:b/>
          <w:bCs/>
        </w:rPr>
        <w:tab/>
        <w:t>Farmacokinetische eigenschappen</w:t>
      </w:r>
    </w:p>
    <w:p w14:paraId="0195603F" w14:textId="77777777" w:rsidR="00046EA4" w:rsidRPr="001725B2" w:rsidRDefault="00046EA4" w:rsidP="00506F03">
      <w:pPr>
        <w:keepNext/>
        <w:numPr>
          <w:ilvl w:val="12"/>
          <w:numId w:val="0"/>
        </w:numPr>
        <w:rPr>
          <w:iCs/>
        </w:rPr>
      </w:pPr>
    </w:p>
    <w:p w14:paraId="5A9A07F5" w14:textId="77777777" w:rsidR="00046EA4" w:rsidRPr="001725B2" w:rsidRDefault="00046EA4" w:rsidP="00506F03">
      <w:pPr>
        <w:keepNext/>
        <w:numPr>
          <w:ilvl w:val="12"/>
          <w:numId w:val="0"/>
        </w:numPr>
        <w:rPr>
          <w:iCs/>
          <w:u w:val="single"/>
        </w:rPr>
      </w:pPr>
      <w:r w:rsidRPr="001725B2">
        <w:rPr>
          <w:iCs/>
          <w:u w:val="single"/>
        </w:rPr>
        <w:t>Absorptie</w:t>
      </w:r>
    </w:p>
    <w:p w14:paraId="62302F40" w14:textId="77777777" w:rsidR="00046EA4" w:rsidRPr="001725B2" w:rsidRDefault="00046EA4" w:rsidP="00C85DCA">
      <w:pPr>
        <w:numPr>
          <w:ilvl w:val="12"/>
          <w:numId w:val="0"/>
        </w:numPr>
        <w:rPr>
          <w:iCs/>
        </w:rPr>
      </w:pPr>
      <w:r w:rsidRPr="001725B2">
        <w:rPr>
          <w:iCs/>
        </w:rPr>
        <w:t>De mediane tijd waarin de maximale serumconcentratie (t</w:t>
      </w:r>
      <w:r w:rsidRPr="001725B2">
        <w:rPr>
          <w:iCs/>
          <w:vertAlign w:val="subscript"/>
        </w:rPr>
        <w:t>max</w:t>
      </w:r>
      <w:r w:rsidRPr="001725B2">
        <w:rPr>
          <w:iCs/>
        </w:rPr>
        <w:t>) werd bereikt, bedroeg bij gezonde proefpersonen 8,</w:t>
      </w:r>
      <w:r w:rsidR="00113DE8" w:rsidRPr="001725B2">
        <w:rPr>
          <w:iCs/>
        </w:rPr>
        <w:t>5 </w:t>
      </w:r>
      <w:r w:rsidRPr="001725B2">
        <w:rPr>
          <w:iCs/>
        </w:rPr>
        <w:t>dagen na een eenmalige subcutane toediening van 90</w:t>
      </w:r>
      <w:r w:rsidR="00945064" w:rsidRPr="001725B2">
        <w:rPr>
          <w:iCs/>
        </w:rPr>
        <w:t> mg</w:t>
      </w:r>
      <w:r w:rsidRPr="001725B2">
        <w:rPr>
          <w:iCs/>
        </w:rPr>
        <w:t>. De mediane t</w:t>
      </w:r>
      <w:r w:rsidRPr="001725B2">
        <w:rPr>
          <w:iCs/>
          <w:vertAlign w:val="subscript"/>
        </w:rPr>
        <w:t>max</w:t>
      </w:r>
      <w:r w:rsidRPr="001725B2">
        <w:rPr>
          <w:iCs/>
        </w:rPr>
        <w:t>-waarden van ustekinumab na een eenmalige subcutane toediening van ofwel 4</w:t>
      </w:r>
      <w:r w:rsidR="00113DE8" w:rsidRPr="001725B2">
        <w:rPr>
          <w:iCs/>
        </w:rPr>
        <w:t>5</w:t>
      </w:r>
      <w:r w:rsidR="00945064" w:rsidRPr="001725B2">
        <w:rPr>
          <w:iCs/>
        </w:rPr>
        <w:t> mg</w:t>
      </w:r>
      <w:r w:rsidRPr="001725B2">
        <w:rPr>
          <w:iCs/>
        </w:rPr>
        <w:t xml:space="preserve"> of 90</w:t>
      </w:r>
      <w:r w:rsidR="00945064" w:rsidRPr="001725B2">
        <w:rPr>
          <w:iCs/>
        </w:rPr>
        <w:t> mg</w:t>
      </w:r>
      <w:r w:rsidRPr="001725B2">
        <w:rPr>
          <w:iCs/>
        </w:rPr>
        <w:t xml:space="preserve"> aan patiënten met psoriasis waren vergelijkbaar met die waargenomen bij gezonde proefpersonen.</w:t>
      </w:r>
    </w:p>
    <w:p w14:paraId="6D91891B" w14:textId="77777777" w:rsidR="00046EA4" w:rsidRPr="001725B2" w:rsidRDefault="00046EA4" w:rsidP="00C85DCA">
      <w:pPr>
        <w:numPr>
          <w:ilvl w:val="12"/>
          <w:numId w:val="0"/>
        </w:numPr>
        <w:rPr>
          <w:iCs/>
        </w:rPr>
      </w:pPr>
    </w:p>
    <w:p w14:paraId="0345CF5E" w14:textId="77777777" w:rsidR="00046EA4" w:rsidRPr="001725B2" w:rsidRDefault="00046EA4" w:rsidP="00C85DCA">
      <w:pPr>
        <w:numPr>
          <w:ilvl w:val="12"/>
          <w:numId w:val="0"/>
        </w:numPr>
        <w:rPr>
          <w:iCs/>
        </w:rPr>
      </w:pPr>
      <w:r w:rsidRPr="001725B2">
        <w:rPr>
          <w:iCs/>
        </w:rPr>
        <w:t>De absolute biologische beschikbaarheid van ustekinumab bij patiënten met psoriasis na een eenmalige subcutane toediening werd berekend op 57,2%.</w:t>
      </w:r>
    </w:p>
    <w:p w14:paraId="2830F4AF" w14:textId="77777777" w:rsidR="00046EA4" w:rsidRPr="001725B2" w:rsidRDefault="00046EA4" w:rsidP="00C85DCA">
      <w:pPr>
        <w:numPr>
          <w:ilvl w:val="12"/>
          <w:numId w:val="0"/>
        </w:numPr>
        <w:rPr>
          <w:iCs/>
        </w:rPr>
      </w:pPr>
    </w:p>
    <w:p w14:paraId="7927A581" w14:textId="77777777" w:rsidR="00046EA4" w:rsidRPr="001725B2" w:rsidRDefault="003F6E0A" w:rsidP="00506F03">
      <w:pPr>
        <w:keepNext/>
        <w:numPr>
          <w:ilvl w:val="12"/>
          <w:numId w:val="0"/>
        </w:numPr>
        <w:rPr>
          <w:iCs/>
          <w:u w:val="single"/>
        </w:rPr>
      </w:pPr>
      <w:r w:rsidRPr="001725B2">
        <w:rPr>
          <w:iCs/>
          <w:u w:val="single"/>
        </w:rPr>
        <w:t>Distributie</w:t>
      </w:r>
    </w:p>
    <w:p w14:paraId="01054518" w14:textId="77777777" w:rsidR="00046EA4" w:rsidRPr="001725B2" w:rsidRDefault="00046EA4" w:rsidP="00C85DCA">
      <w:pPr>
        <w:numPr>
          <w:ilvl w:val="12"/>
          <w:numId w:val="0"/>
        </w:numPr>
        <w:rPr>
          <w:iCs/>
        </w:rPr>
      </w:pPr>
      <w:r w:rsidRPr="001725B2">
        <w:rPr>
          <w:iCs/>
        </w:rPr>
        <w:t>Het mediane verdelingsvolume tijdens de laatste fase (Vz) na een eenmalige intraveneuze toediening aan patiënten met psoriasis varieerde van 57 tot 8</w:t>
      </w:r>
      <w:r w:rsidR="00113DE8" w:rsidRPr="001725B2">
        <w:rPr>
          <w:iCs/>
        </w:rPr>
        <w:t>3</w:t>
      </w:r>
      <w:r w:rsidR="00945064" w:rsidRPr="001725B2">
        <w:rPr>
          <w:iCs/>
        </w:rPr>
        <w:t> ml</w:t>
      </w:r>
      <w:r w:rsidRPr="001725B2">
        <w:rPr>
          <w:iCs/>
        </w:rPr>
        <w:t>/kg.</w:t>
      </w:r>
    </w:p>
    <w:p w14:paraId="42386DAE" w14:textId="77777777" w:rsidR="00046EA4" w:rsidRPr="001725B2" w:rsidRDefault="00046EA4" w:rsidP="0064099A"/>
    <w:p w14:paraId="09D47C64" w14:textId="77777777" w:rsidR="00046EA4" w:rsidRPr="001725B2" w:rsidRDefault="00046EA4" w:rsidP="00506F03">
      <w:pPr>
        <w:keepNext/>
        <w:numPr>
          <w:ilvl w:val="12"/>
          <w:numId w:val="0"/>
        </w:numPr>
        <w:rPr>
          <w:iCs/>
          <w:u w:val="single"/>
        </w:rPr>
      </w:pPr>
      <w:r w:rsidRPr="001725B2">
        <w:rPr>
          <w:iCs/>
          <w:u w:val="single"/>
        </w:rPr>
        <w:t>Biotransformatie</w:t>
      </w:r>
    </w:p>
    <w:p w14:paraId="37B4AE8B" w14:textId="77777777" w:rsidR="00046EA4" w:rsidRPr="001725B2" w:rsidRDefault="00046EA4" w:rsidP="00C85DCA">
      <w:pPr>
        <w:numPr>
          <w:ilvl w:val="12"/>
          <w:numId w:val="0"/>
        </w:numPr>
        <w:rPr>
          <w:iCs/>
        </w:rPr>
      </w:pPr>
      <w:r w:rsidRPr="001725B2">
        <w:rPr>
          <w:iCs/>
        </w:rPr>
        <w:t>De precieze metabole route voor ustekinumab is niet bekend.</w:t>
      </w:r>
    </w:p>
    <w:p w14:paraId="2998D666" w14:textId="77777777" w:rsidR="00046EA4" w:rsidRPr="001725B2" w:rsidRDefault="00046EA4" w:rsidP="0064099A"/>
    <w:p w14:paraId="6765E0F7" w14:textId="77777777" w:rsidR="00046EA4" w:rsidRPr="001725B2" w:rsidRDefault="00046EA4" w:rsidP="00506F03">
      <w:pPr>
        <w:keepNext/>
        <w:numPr>
          <w:ilvl w:val="12"/>
          <w:numId w:val="0"/>
        </w:numPr>
        <w:rPr>
          <w:iCs/>
          <w:u w:val="single"/>
        </w:rPr>
      </w:pPr>
      <w:r w:rsidRPr="001725B2">
        <w:rPr>
          <w:iCs/>
          <w:u w:val="single"/>
        </w:rPr>
        <w:t>Eliminatie</w:t>
      </w:r>
    </w:p>
    <w:p w14:paraId="4A7462BC" w14:textId="4D749754" w:rsidR="00046EA4" w:rsidRPr="001725B2" w:rsidRDefault="00046EA4" w:rsidP="00C85DCA">
      <w:pPr>
        <w:numPr>
          <w:ilvl w:val="12"/>
          <w:numId w:val="0"/>
        </w:numPr>
        <w:rPr>
          <w:iCs/>
        </w:rPr>
      </w:pPr>
      <w:r w:rsidRPr="001725B2">
        <w:rPr>
          <w:iCs/>
        </w:rPr>
        <w:t>De mediane systemische klaring (CL) na een eenmalige intraveneuze toediening aan patiënten met psoriasis varieerde van 1,99 tot 2,34</w:t>
      </w:r>
      <w:r w:rsidR="00945064" w:rsidRPr="001725B2">
        <w:rPr>
          <w:iCs/>
        </w:rPr>
        <w:t> ml</w:t>
      </w:r>
      <w:r w:rsidRPr="001725B2">
        <w:rPr>
          <w:iCs/>
        </w:rPr>
        <w:t>/dag/kg. De mediane</w:t>
      </w:r>
      <w:r w:rsidRPr="001725B2">
        <w:t xml:space="preserve"> halfwaardetijd (t</w:t>
      </w:r>
      <w:r w:rsidRPr="001725B2">
        <w:rPr>
          <w:vertAlign w:val="subscript"/>
        </w:rPr>
        <w:t>1/2</w:t>
      </w:r>
      <w:r w:rsidRPr="001725B2">
        <w:t>) van ustekinumab was bij patiënten met psoriasis</w:t>
      </w:r>
      <w:r w:rsidR="00FE2392" w:rsidRPr="001725B2">
        <w:t>,</w:t>
      </w:r>
      <w:r w:rsidRPr="001725B2">
        <w:t xml:space="preserve"> </w:t>
      </w:r>
      <w:r w:rsidR="007259AC">
        <w:t xml:space="preserve">arthritis psoriatica </w:t>
      </w:r>
      <w:r w:rsidR="003163CA" w:rsidRPr="001725B2">
        <w:t>,</w:t>
      </w:r>
      <w:r w:rsidR="00FE2392" w:rsidRPr="001725B2">
        <w:t xml:space="preserve"> de ziekte van Crohn </w:t>
      </w:r>
      <w:r w:rsidRPr="001725B2">
        <w:t xml:space="preserve">ongeveer </w:t>
      </w:r>
      <w:r w:rsidR="00113DE8" w:rsidRPr="001725B2">
        <w:t>3</w:t>
      </w:r>
      <w:r w:rsidR="00945064" w:rsidRPr="001725B2">
        <w:t> weken</w:t>
      </w:r>
      <w:r w:rsidRPr="001725B2">
        <w:t>, variërend van 15 tot 3</w:t>
      </w:r>
      <w:r w:rsidR="00113DE8" w:rsidRPr="001725B2">
        <w:t>2 </w:t>
      </w:r>
      <w:r w:rsidRPr="001725B2">
        <w:t>dagen over alle studies bij psoriasis</w:t>
      </w:r>
      <w:r w:rsidR="009C771F" w:rsidRPr="001725B2">
        <w:t xml:space="preserve"> en </w:t>
      </w:r>
      <w:r w:rsidR="007259AC">
        <w:t xml:space="preserve">arthritis psoriatica </w:t>
      </w:r>
      <w:r w:rsidRPr="001725B2">
        <w:t>.</w:t>
      </w:r>
      <w:r w:rsidRPr="001725B2">
        <w:rPr>
          <w:iCs/>
        </w:rPr>
        <w:t xml:space="preserve"> In een populatie-farmacokinetische analyse waren de schijnbare klaring (CL/F) en het schijnbare verdelingsvolume (V/F) bij patiënten met psoriasis respectievelijk 0,46</w:t>
      </w:r>
      <w:r w:rsidR="00113DE8" w:rsidRPr="001725B2">
        <w:rPr>
          <w:iCs/>
        </w:rPr>
        <w:t>5 </w:t>
      </w:r>
      <w:r w:rsidRPr="001725B2">
        <w:rPr>
          <w:iCs/>
        </w:rPr>
        <w:t>l/dag en 15,</w:t>
      </w:r>
      <w:r w:rsidR="00113DE8" w:rsidRPr="001725B2">
        <w:rPr>
          <w:iCs/>
        </w:rPr>
        <w:t>7 </w:t>
      </w:r>
      <w:r w:rsidRPr="001725B2">
        <w:rPr>
          <w:iCs/>
        </w:rPr>
        <w:t>l. De CL/F van ustekinumab werd niet beïnvloed door het geslacht. Populatie-farmacokinetische analyse toonde aan dat er een tendens was naar een sterkere klaring van ustekinumab bij patiënten die positief waren in een test op antilichamen tegen ustekinumab.</w:t>
      </w:r>
    </w:p>
    <w:p w14:paraId="6DFC9B90" w14:textId="77777777" w:rsidR="00046EA4" w:rsidRPr="001725B2" w:rsidRDefault="00046EA4" w:rsidP="00C85DCA">
      <w:pPr>
        <w:numPr>
          <w:ilvl w:val="12"/>
          <w:numId w:val="0"/>
        </w:numPr>
        <w:rPr>
          <w:i/>
        </w:rPr>
      </w:pPr>
    </w:p>
    <w:p w14:paraId="0EE8D847" w14:textId="77777777" w:rsidR="00046EA4" w:rsidRPr="001725B2" w:rsidRDefault="00046EA4" w:rsidP="00506F03">
      <w:pPr>
        <w:keepNext/>
        <w:numPr>
          <w:ilvl w:val="12"/>
          <w:numId w:val="0"/>
        </w:numPr>
        <w:rPr>
          <w:i/>
        </w:rPr>
      </w:pPr>
      <w:r w:rsidRPr="001725B2">
        <w:rPr>
          <w:iCs/>
          <w:u w:val="single"/>
        </w:rPr>
        <w:t>Dosislineariteit</w:t>
      </w:r>
    </w:p>
    <w:p w14:paraId="15BDE41A" w14:textId="77777777" w:rsidR="00046EA4" w:rsidRPr="001725B2" w:rsidRDefault="00046EA4" w:rsidP="00C85DCA">
      <w:pPr>
        <w:numPr>
          <w:ilvl w:val="12"/>
          <w:numId w:val="0"/>
        </w:numPr>
        <w:rPr>
          <w:iCs/>
        </w:rPr>
      </w:pPr>
      <w:r w:rsidRPr="001725B2">
        <w:rPr>
          <w:iCs/>
        </w:rPr>
        <w:t>Na eenmalige intraveneuze toediening in doses variërend van 0,09</w:t>
      </w:r>
      <w:r w:rsidR="00945064" w:rsidRPr="001725B2">
        <w:rPr>
          <w:iCs/>
        </w:rPr>
        <w:t> mg</w:t>
      </w:r>
      <w:r w:rsidRPr="001725B2">
        <w:rPr>
          <w:iCs/>
        </w:rPr>
        <w:t>/kg tot 4,</w:t>
      </w:r>
      <w:r w:rsidR="00113DE8" w:rsidRPr="001725B2">
        <w:rPr>
          <w:iCs/>
        </w:rPr>
        <w:t>5</w:t>
      </w:r>
      <w:r w:rsidR="00945064" w:rsidRPr="001725B2">
        <w:rPr>
          <w:iCs/>
        </w:rPr>
        <w:t> mg</w:t>
      </w:r>
      <w:r w:rsidRPr="001725B2">
        <w:rPr>
          <w:iCs/>
        </w:rPr>
        <w:t>/kg of na een eenmalige subcutane toediening in doses variërend van ongeveer 24 tot 240</w:t>
      </w:r>
      <w:r w:rsidR="00945064" w:rsidRPr="001725B2">
        <w:rPr>
          <w:iCs/>
        </w:rPr>
        <w:t> mg</w:t>
      </w:r>
      <w:r w:rsidRPr="001725B2">
        <w:rPr>
          <w:iCs/>
        </w:rPr>
        <w:t xml:space="preserve"> aan patiënten met psoriasis nam de systemische blootstelling aan ustekinumab (C</w:t>
      </w:r>
      <w:r w:rsidRPr="001725B2">
        <w:rPr>
          <w:iCs/>
          <w:vertAlign w:val="subscript"/>
        </w:rPr>
        <w:t>max</w:t>
      </w:r>
      <w:r w:rsidRPr="001725B2">
        <w:rPr>
          <w:iCs/>
        </w:rPr>
        <w:t xml:space="preserve"> en AUC) toe in een verband dat bij benadering proportioneel was aan de dosis.</w:t>
      </w:r>
    </w:p>
    <w:p w14:paraId="30E477C9" w14:textId="77777777" w:rsidR="00046EA4" w:rsidRPr="001725B2" w:rsidRDefault="00046EA4" w:rsidP="00C85DCA">
      <w:pPr>
        <w:numPr>
          <w:ilvl w:val="12"/>
          <w:numId w:val="0"/>
        </w:numPr>
        <w:rPr>
          <w:iCs/>
        </w:rPr>
      </w:pPr>
    </w:p>
    <w:p w14:paraId="47D438A7" w14:textId="77777777" w:rsidR="00046EA4" w:rsidRPr="001725B2" w:rsidRDefault="00046EA4" w:rsidP="00506F03">
      <w:pPr>
        <w:keepNext/>
        <w:numPr>
          <w:ilvl w:val="12"/>
          <w:numId w:val="0"/>
        </w:numPr>
        <w:rPr>
          <w:iCs/>
          <w:u w:val="single"/>
        </w:rPr>
      </w:pPr>
      <w:r w:rsidRPr="001725B2">
        <w:rPr>
          <w:iCs/>
          <w:u w:val="single"/>
        </w:rPr>
        <w:t>Eenmalige dosis versus herhaalde doses</w:t>
      </w:r>
    </w:p>
    <w:p w14:paraId="338E4851" w14:textId="77777777" w:rsidR="00046EA4" w:rsidRPr="001725B2" w:rsidRDefault="00046EA4" w:rsidP="00C85DCA">
      <w:pPr>
        <w:numPr>
          <w:ilvl w:val="12"/>
          <w:numId w:val="0"/>
        </w:numPr>
        <w:rPr>
          <w:iCs/>
        </w:rPr>
      </w:pPr>
      <w:r w:rsidRPr="001725B2">
        <w:rPr>
          <w:iCs/>
        </w:rPr>
        <w:t xml:space="preserve">Het verloop van de serumconcentratie van ustekinumab in de tijd na eenmalige of herhaalde subcutane toediening was in het algemeen voorspelbaar. </w:t>
      </w:r>
      <w:r w:rsidR="00FE2392" w:rsidRPr="001725B2">
        <w:rPr>
          <w:iCs/>
        </w:rPr>
        <w:t>Bij patiënten met psoriasis werd n</w:t>
      </w:r>
      <w:r w:rsidRPr="001725B2">
        <w:rPr>
          <w:iCs/>
        </w:rPr>
        <w:t xml:space="preserve">a de eerste subcutane doses in </w:t>
      </w:r>
      <w:r w:rsidR="00945064" w:rsidRPr="001725B2">
        <w:rPr>
          <w:iCs/>
        </w:rPr>
        <w:t>week </w:t>
      </w:r>
      <w:r w:rsidR="00BD5F1D" w:rsidRPr="001725B2">
        <w:rPr>
          <w:iCs/>
        </w:rPr>
        <w:t>0</w:t>
      </w:r>
      <w:r w:rsidRPr="001725B2">
        <w:rPr>
          <w:iCs/>
        </w:rPr>
        <w:t xml:space="preserve"> en </w:t>
      </w:r>
      <w:r w:rsidR="00945064" w:rsidRPr="001725B2">
        <w:rPr>
          <w:iCs/>
        </w:rPr>
        <w:t>week </w:t>
      </w:r>
      <w:r w:rsidR="00BD5F1D" w:rsidRPr="001725B2">
        <w:rPr>
          <w:iCs/>
        </w:rPr>
        <w:t>4</w:t>
      </w:r>
      <w:r w:rsidRPr="001725B2">
        <w:rPr>
          <w:iCs/>
        </w:rPr>
        <w:t>, gevolgd door een dosis elke 1</w:t>
      </w:r>
      <w:r w:rsidR="00113DE8" w:rsidRPr="001725B2">
        <w:rPr>
          <w:iCs/>
        </w:rPr>
        <w:t>2</w:t>
      </w:r>
      <w:r w:rsidR="00945064" w:rsidRPr="001725B2">
        <w:rPr>
          <w:iCs/>
        </w:rPr>
        <w:t> weken</w:t>
      </w:r>
      <w:r w:rsidRPr="001725B2">
        <w:rPr>
          <w:iCs/>
        </w:rPr>
        <w:t xml:space="preserve">, de steady-state-serumconcentratie van ustekinumab bereikt in </w:t>
      </w:r>
      <w:r w:rsidR="00945064" w:rsidRPr="001725B2">
        <w:rPr>
          <w:iCs/>
        </w:rPr>
        <w:t>week </w:t>
      </w:r>
      <w:r w:rsidRPr="001725B2">
        <w:rPr>
          <w:iCs/>
        </w:rPr>
        <w:t>28. De mediane steady-state-dalconcentratie varieerde van 0,2</w:t>
      </w:r>
      <w:r w:rsidR="00113DE8" w:rsidRPr="001725B2">
        <w:rPr>
          <w:iCs/>
        </w:rPr>
        <w:t>1 </w:t>
      </w:r>
      <w:r w:rsidRPr="001725B2">
        <w:rPr>
          <w:iCs/>
        </w:rPr>
        <w:t>μg/ml tot 0,2</w:t>
      </w:r>
      <w:r w:rsidR="00113DE8" w:rsidRPr="001725B2">
        <w:rPr>
          <w:iCs/>
        </w:rPr>
        <w:t>6 </w:t>
      </w:r>
      <w:r w:rsidRPr="001725B2">
        <w:rPr>
          <w:iCs/>
        </w:rPr>
        <w:t>μg/ml (4</w:t>
      </w:r>
      <w:r w:rsidR="00113DE8" w:rsidRPr="001725B2">
        <w:rPr>
          <w:iCs/>
        </w:rPr>
        <w:t>5</w:t>
      </w:r>
      <w:r w:rsidR="00945064" w:rsidRPr="001725B2">
        <w:rPr>
          <w:iCs/>
        </w:rPr>
        <w:t> mg</w:t>
      </w:r>
      <w:r w:rsidRPr="001725B2">
        <w:rPr>
          <w:iCs/>
        </w:rPr>
        <w:t>) en van 0,4</w:t>
      </w:r>
      <w:r w:rsidR="00113DE8" w:rsidRPr="001725B2">
        <w:rPr>
          <w:iCs/>
        </w:rPr>
        <w:t>7 </w:t>
      </w:r>
      <w:r w:rsidRPr="001725B2">
        <w:rPr>
          <w:iCs/>
        </w:rPr>
        <w:t>μg/ml tot 0,49 μg/ml (90</w:t>
      </w:r>
      <w:r w:rsidR="00945064" w:rsidRPr="001725B2">
        <w:rPr>
          <w:iCs/>
        </w:rPr>
        <w:t> mg</w:t>
      </w:r>
      <w:r w:rsidRPr="001725B2">
        <w:rPr>
          <w:iCs/>
        </w:rPr>
        <w:t>). Wanneer ustekinumab elke 1</w:t>
      </w:r>
      <w:r w:rsidR="00113DE8" w:rsidRPr="001725B2">
        <w:rPr>
          <w:iCs/>
        </w:rPr>
        <w:t>2</w:t>
      </w:r>
      <w:r w:rsidR="00945064" w:rsidRPr="001725B2">
        <w:rPr>
          <w:iCs/>
        </w:rPr>
        <w:t> weken</w:t>
      </w:r>
      <w:r w:rsidRPr="001725B2">
        <w:rPr>
          <w:iCs/>
        </w:rPr>
        <w:t xml:space="preserve"> subcutaan werd toegediend, trad er geen merkbare accumulatie in de serumconcentratie op.</w:t>
      </w:r>
    </w:p>
    <w:p w14:paraId="7479299C" w14:textId="77777777" w:rsidR="00FE2392" w:rsidRPr="001725B2" w:rsidRDefault="00FE2392" w:rsidP="0074607D"/>
    <w:p w14:paraId="673E2BDF" w14:textId="52811167" w:rsidR="00FE2392" w:rsidRPr="001725B2" w:rsidRDefault="000863FA" w:rsidP="00FE2392">
      <w:r w:rsidRPr="001725B2">
        <w:t>Bij patiënten met de ziekte van Crohn werd er na een intraveneuze dos</w:t>
      </w:r>
      <w:r w:rsidR="003F6E0A" w:rsidRPr="001725B2">
        <w:t>is</w:t>
      </w:r>
      <w:r w:rsidRPr="001725B2">
        <w:t xml:space="preserve"> van</w:t>
      </w:r>
      <w:r w:rsidR="00FE2392" w:rsidRPr="001725B2">
        <w:t xml:space="preserve"> ~6 mg/kg </w:t>
      </w:r>
      <w:r w:rsidRPr="001725B2">
        <w:t>om de 8</w:t>
      </w:r>
      <w:r w:rsidR="003F6E0A" w:rsidRPr="001725B2">
        <w:t> </w:t>
      </w:r>
      <w:r w:rsidRPr="001725B2">
        <w:t>of 12</w:t>
      </w:r>
      <w:r w:rsidR="003F6E0A" w:rsidRPr="001725B2">
        <w:t> </w:t>
      </w:r>
      <w:r w:rsidRPr="001725B2">
        <w:t xml:space="preserve">weken </w:t>
      </w:r>
      <w:r w:rsidR="00A66206" w:rsidRPr="001725B2">
        <w:t xml:space="preserve">een subcutane onderhoudsdosis </w:t>
      </w:r>
      <w:r w:rsidRPr="001725B2">
        <w:t>van</w:t>
      </w:r>
      <w:r w:rsidR="00FE2392" w:rsidRPr="001725B2">
        <w:t xml:space="preserve"> 90 mg </w:t>
      </w:r>
      <w:r w:rsidRPr="001725B2">
        <w:t>toegediend</w:t>
      </w:r>
      <w:r w:rsidR="00A66206" w:rsidRPr="001725B2">
        <w:t xml:space="preserve">, </w:t>
      </w:r>
      <w:r w:rsidR="00933691" w:rsidRPr="001725B2">
        <w:t>met</w:t>
      </w:r>
      <w:r w:rsidR="00A66206" w:rsidRPr="001725B2">
        <w:t xml:space="preserve"> de eerste onderhoudsdosis 8</w:t>
      </w:r>
      <w:r w:rsidR="003F6E0A" w:rsidRPr="001725B2">
        <w:t> </w:t>
      </w:r>
      <w:r w:rsidR="00A66206" w:rsidRPr="001725B2">
        <w:t>weken na de intraveneuze</w:t>
      </w:r>
      <w:r w:rsidR="00933691" w:rsidRPr="001725B2">
        <w:t xml:space="preserve"> dosis</w:t>
      </w:r>
      <w:r w:rsidR="00FE2392" w:rsidRPr="001725B2">
        <w:t xml:space="preserve">. </w:t>
      </w:r>
      <w:r w:rsidRPr="001725B2">
        <w:rPr>
          <w:iCs/>
        </w:rPr>
        <w:t>D</w:t>
      </w:r>
      <w:r w:rsidR="00933691" w:rsidRPr="001725B2">
        <w:rPr>
          <w:iCs/>
        </w:rPr>
        <w:t>e steady-state-</w:t>
      </w:r>
      <w:r w:rsidRPr="001725B2">
        <w:rPr>
          <w:iCs/>
        </w:rPr>
        <w:t xml:space="preserve">concentratie van ustekinumab werd bereikt </w:t>
      </w:r>
      <w:r w:rsidR="00933691" w:rsidRPr="001725B2">
        <w:rPr>
          <w:iCs/>
        </w:rPr>
        <w:t>rond het begin van de periode van de tweede onderhoudsdosis</w:t>
      </w:r>
      <w:r w:rsidR="00FE2392" w:rsidRPr="001725B2">
        <w:t xml:space="preserve">. </w:t>
      </w:r>
      <w:r w:rsidR="003163CA" w:rsidRPr="001725B2">
        <w:t>Bij patiënten met de ziekte van Crohn varieerden d</w:t>
      </w:r>
      <w:r w:rsidRPr="001725B2">
        <w:rPr>
          <w:iCs/>
        </w:rPr>
        <w:t>e mediane steady-state-dalconcentratie</w:t>
      </w:r>
      <w:r w:rsidR="003F6E0A" w:rsidRPr="001725B2">
        <w:rPr>
          <w:iCs/>
        </w:rPr>
        <w:t>s</w:t>
      </w:r>
      <w:r w:rsidRPr="001725B2">
        <w:rPr>
          <w:iCs/>
        </w:rPr>
        <w:t xml:space="preserve"> van </w:t>
      </w:r>
      <w:r w:rsidRPr="001725B2">
        <w:t>1</w:t>
      </w:r>
      <w:r w:rsidR="00933691" w:rsidRPr="001725B2">
        <w:t>,</w:t>
      </w:r>
      <w:r w:rsidR="00FE2392" w:rsidRPr="001725B2">
        <w:t>97 μg/m</w:t>
      </w:r>
      <w:r w:rsidRPr="001725B2">
        <w:t>l</w:t>
      </w:r>
      <w:r w:rsidR="00FE2392" w:rsidRPr="001725B2">
        <w:t xml:space="preserve"> to</w:t>
      </w:r>
      <w:r w:rsidRPr="001725B2">
        <w:t>t 2</w:t>
      </w:r>
      <w:r w:rsidR="00933691" w:rsidRPr="001725B2">
        <w:t>,</w:t>
      </w:r>
      <w:r w:rsidR="00FE2392" w:rsidRPr="001725B2">
        <w:t>24 μg/m</w:t>
      </w:r>
      <w:r w:rsidRPr="001725B2">
        <w:t>l</w:t>
      </w:r>
      <w:r w:rsidR="00FE2392" w:rsidRPr="001725B2">
        <w:t xml:space="preserve"> </w:t>
      </w:r>
      <w:r w:rsidRPr="001725B2">
        <w:t>en van 0</w:t>
      </w:r>
      <w:r w:rsidR="00933691" w:rsidRPr="001725B2">
        <w:t>,</w:t>
      </w:r>
      <w:r w:rsidR="00FE2392" w:rsidRPr="001725B2">
        <w:t>61 μg/m</w:t>
      </w:r>
      <w:r w:rsidR="00165F56" w:rsidRPr="001725B2">
        <w:t>l</w:t>
      </w:r>
      <w:r w:rsidR="00FE2392" w:rsidRPr="001725B2">
        <w:t xml:space="preserve"> to</w:t>
      </w:r>
      <w:r w:rsidRPr="001725B2">
        <w:t>t 0</w:t>
      </w:r>
      <w:r w:rsidR="00933691" w:rsidRPr="001725B2">
        <w:t>,</w:t>
      </w:r>
      <w:r w:rsidR="00FE2392" w:rsidRPr="001725B2">
        <w:t>76 μg/m</w:t>
      </w:r>
      <w:r w:rsidRPr="001725B2">
        <w:t>l</w:t>
      </w:r>
      <w:r w:rsidR="00FE2392" w:rsidRPr="001725B2">
        <w:t xml:space="preserve"> </w:t>
      </w:r>
      <w:r w:rsidRPr="001725B2">
        <w:t>voor</w:t>
      </w:r>
      <w:r w:rsidR="00A66206" w:rsidRPr="001725B2">
        <w:t xml:space="preserve"> respectievelijk </w:t>
      </w:r>
      <w:r w:rsidR="00FE2392" w:rsidRPr="001725B2">
        <w:t xml:space="preserve">90 mg ustekinumab </w:t>
      </w:r>
      <w:r w:rsidR="00A66206" w:rsidRPr="001725B2">
        <w:t>om de</w:t>
      </w:r>
      <w:r w:rsidR="00FE2392" w:rsidRPr="001725B2">
        <w:t xml:space="preserve"> 8 </w:t>
      </w:r>
      <w:r w:rsidR="00A66206" w:rsidRPr="001725B2">
        <w:t>weken</w:t>
      </w:r>
      <w:r w:rsidR="00FE2392" w:rsidRPr="001725B2">
        <w:t xml:space="preserve"> </w:t>
      </w:r>
      <w:r w:rsidR="00425D82" w:rsidRPr="001725B2">
        <w:t>en</w:t>
      </w:r>
      <w:r w:rsidR="00A66206" w:rsidRPr="001725B2">
        <w:t xml:space="preserve"> </w:t>
      </w:r>
      <w:r w:rsidR="00425D82" w:rsidRPr="001725B2">
        <w:t xml:space="preserve">90 mg ustekinumab </w:t>
      </w:r>
      <w:r w:rsidR="00A66206" w:rsidRPr="001725B2">
        <w:t xml:space="preserve">om de </w:t>
      </w:r>
      <w:r w:rsidR="00FE2392" w:rsidRPr="001725B2">
        <w:t>12 </w:t>
      </w:r>
      <w:r w:rsidR="00A66206" w:rsidRPr="001725B2">
        <w:t>weken</w:t>
      </w:r>
      <w:r w:rsidR="00FE2392" w:rsidRPr="001725B2">
        <w:t xml:space="preserve">. </w:t>
      </w:r>
      <w:r w:rsidR="00A66206" w:rsidRPr="001725B2">
        <w:t>Bij d</w:t>
      </w:r>
      <w:r w:rsidR="00A66206" w:rsidRPr="001725B2">
        <w:rPr>
          <w:iCs/>
        </w:rPr>
        <w:t xml:space="preserve">e steady-state-dalconcentratie van ustekinumab </w:t>
      </w:r>
      <w:r w:rsidR="00A66206" w:rsidRPr="001725B2">
        <w:t>ten gevolge van</w:t>
      </w:r>
      <w:r w:rsidR="00FE2392" w:rsidRPr="001725B2">
        <w:t xml:space="preserve"> 90 mg ustekinumab </w:t>
      </w:r>
      <w:r w:rsidR="00A66206" w:rsidRPr="001725B2">
        <w:t>om de</w:t>
      </w:r>
      <w:r w:rsidR="00FE2392" w:rsidRPr="001725B2">
        <w:t xml:space="preserve"> 8 </w:t>
      </w:r>
      <w:r w:rsidR="00A66206" w:rsidRPr="001725B2">
        <w:t>weken</w:t>
      </w:r>
      <w:r w:rsidR="00FE2392" w:rsidRPr="001725B2">
        <w:t xml:space="preserve"> </w:t>
      </w:r>
      <w:r w:rsidR="00A66206" w:rsidRPr="001725B2">
        <w:t>trad er vaker klinische remissie op dan bij d</w:t>
      </w:r>
      <w:r w:rsidR="00A66206" w:rsidRPr="001725B2">
        <w:rPr>
          <w:iCs/>
        </w:rPr>
        <w:t xml:space="preserve">e steady-state-dalconcentratie van ustekinumab </w:t>
      </w:r>
      <w:r w:rsidR="00A66206" w:rsidRPr="001725B2">
        <w:t>ten gevolge van 90 mg ustekinumab om de 12 weken</w:t>
      </w:r>
      <w:r w:rsidR="00FE2392" w:rsidRPr="001725B2">
        <w:t>.</w:t>
      </w:r>
    </w:p>
    <w:p w14:paraId="572600EC" w14:textId="77777777" w:rsidR="00046EA4" w:rsidRPr="001725B2" w:rsidRDefault="00046EA4" w:rsidP="00C85DCA">
      <w:pPr>
        <w:numPr>
          <w:ilvl w:val="12"/>
          <w:numId w:val="0"/>
        </w:numPr>
        <w:rPr>
          <w:iCs/>
        </w:rPr>
      </w:pPr>
    </w:p>
    <w:p w14:paraId="67FE41B0" w14:textId="77777777" w:rsidR="00046EA4" w:rsidRPr="001725B2" w:rsidRDefault="00046EA4" w:rsidP="00506F03">
      <w:pPr>
        <w:keepNext/>
        <w:numPr>
          <w:ilvl w:val="12"/>
          <w:numId w:val="0"/>
        </w:numPr>
        <w:rPr>
          <w:iCs/>
          <w:u w:val="single"/>
        </w:rPr>
      </w:pPr>
      <w:r w:rsidRPr="001725B2">
        <w:rPr>
          <w:iCs/>
          <w:u w:val="single"/>
        </w:rPr>
        <w:t>Effect van gewicht op de farmacokinetiek</w:t>
      </w:r>
    </w:p>
    <w:p w14:paraId="202AE29E" w14:textId="5879E9C8" w:rsidR="00046EA4" w:rsidRPr="001725B2" w:rsidRDefault="00046EA4" w:rsidP="00C85DCA">
      <w:pPr>
        <w:numPr>
          <w:ilvl w:val="12"/>
          <w:numId w:val="0"/>
        </w:numPr>
        <w:rPr>
          <w:iCs/>
        </w:rPr>
      </w:pPr>
      <w:r w:rsidRPr="001725B2">
        <w:rPr>
          <w:iCs/>
        </w:rPr>
        <w:t xml:space="preserve">Uit een populatie-farmacokinetische analyse </w:t>
      </w:r>
      <w:r w:rsidR="009C771F" w:rsidRPr="001725B2">
        <w:rPr>
          <w:iCs/>
        </w:rPr>
        <w:t xml:space="preserve">die gebruikmaakte van gegevens van patiënten met psoriasis </w:t>
      </w:r>
      <w:r w:rsidRPr="001725B2">
        <w:rPr>
          <w:iCs/>
        </w:rPr>
        <w:t xml:space="preserve">volgde dat het lichaamsgewicht de onafhankelijke variabele was met de meest significante </w:t>
      </w:r>
      <w:r w:rsidRPr="001725B2">
        <w:rPr>
          <w:iCs/>
        </w:rPr>
        <w:lastRenderedPageBreak/>
        <w:t>invloed op de klaring van ustekinumab. De mediane CL/F bij patiënten met een gewicht &gt;</w:t>
      </w:r>
      <w:r w:rsidR="00BD5F1D" w:rsidRPr="001725B2">
        <w:rPr>
          <w:iCs/>
        </w:rPr>
        <w:t> 1</w:t>
      </w:r>
      <w:r w:rsidRPr="001725B2">
        <w:rPr>
          <w:iCs/>
        </w:rPr>
        <w:t>00</w:t>
      </w:r>
      <w:r w:rsidR="00945064" w:rsidRPr="001725B2">
        <w:rPr>
          <w:iCs/>
        </w:rPr>
        <w:t> kg</w:t>
      </w:r>
      <w:r w:rsidRPr="001725B2">
        <w:rPr>
          <w:iCs/>
        </w:rPr>
        <w:t xml:space="preserve"> was ongeveer 55% hoger dan bij patiënten met een gewicht </w:t>
      </w:r>
      <w:r w:rsidR="00945064" w:rsidRPr="001725B2">
        <w:rPr>
          <w:iCs/>
        </w:rPr>
        <w:t>≤</w:t>
      </w:r>
      <w:r w:rsidR="00BD5F1D" w:rsidRPr="001725B2">
        <w:rPr>
          <w:iCs/>
        </w:rPr>
        <w:t> 1</w:t>
      </w:r>
      <w:r w:rsidRPr="001725B2">
        <w:rPr>
          <w:iCs/>
        </w:rPr>
        <w:t>00</w:t>
      </w:r>
      <w:r w:rsidR="00945064" w:rsidRPr="001725B2">
        <w:rPr>
          <w:iCs/>
        </w:rPr>
        <w:t> kg</w:t>
      </w:r>
      <w:r w:rsidRPr="001725B2">
        <w:rPr>
          <w:iCs/>
        </w:rPr>
        <w:t>. De mediane V/F bij patiënten met een gewicht van &gt;</w:t>
      </w:r>
      <w:r w:rsidR="00BD5F1D" w:rsidRPr="001725B2">
        <w:rPr>
          <w:iCs/>
        </w:rPr>
        <w:t> 1</w:t>
      </w:r>
      <w:r w:rsidRPr="001725B2">
        <w:rPr>
          <w:iCs/>
        </w:rPr>
        <w:t>00</w:t>
      </w:r>
      <w:r w:rsidR="00945064" w:rsidRPr="001725B2">
        <w:rPr>
          <w:iCs/>
        </w:rPr>
        <w:t> kg</w:t>
      </w:r>
      <w:r w:rsidRPr="001725B2">
        <w:rPr>
          <w:iCs/>
        </w:rPr>
        <w:t xml:space="preserve"> was ongeveer 37% hoger dan bij patiënten met een gewicht van </w:t>
      </w:r>
      <w:r w:rsidR="00945064" w:rsidRPr="001725B2">
        <w:rPr>
          <w:iCs/>
        </w:rPr>
        <w:t>≤</w:t>
      </w:r>
      <w:r w:rsidR="00BD5F1D" w:rsidRPr="001725B2">
        <w:rPr>
          <w:iCs/>
        </w:rPr>
        <w:t> 1</w:t>
      </w:r>
      <w:r w:rsidRPr="001725B2">
        <w:rPr>
          <w:iCs/>
        </w:rPr>
        <w:t>00</w:t>
      </w:r>
      <w:r w:rsidR="00945064" w:rsidRPr="001725B2">
        <w:rPr>
          <w:iCs/>
        </w:rPr>
        <w:t> kg</w:t>
      </w:r>
      <w:r w:rsidRPr="001725B2">
        <w:rPr>
          <w:iCs/>
        </w:rPr>
        <w:t>. De mediane dal-serumconcentraties van ustekinumab bij patiënten met een hoger gewicht (&gt;</w:t>
      </w:r>
      <w:r w:rsidR="00BD5F1D" w:rsidRPr="001725B2">
        <w:rPr>
          <w:iCs/>
        </w:rPr>
        <w:t> 1</w:t>
      </w:r>
      <w:r w:rsidRPr="001725B2">
        <w:rPr>
          <w:iCs/>
        </w:rPr>
        <w:t>00</w:t>
      </w:r>
      <w:r w:rsidR="00945064" w:rsidRPr="001725B2">
        <w:rPr>
          <w:iCs/>
        </w:rPr>
        <w:t> kg</w:t>
      </w:r>
      <w:r w:rsidRPr="001725B2">
        <w:rPr>
          <w:iCs/>
        </w:rPr>
        <w:t>) in de 90</w:t>
      </w:r>
      <w:r w:rsidR="00945064" w:rsidRPr="001725B2">
        <w:rPr>
          <w:iCs/>
        </w:rPr>
        <w:t> mg</w:t>
      </w:r>
      <w:r w:rsidRPr="001725B2">
        <w:rPr>
          <w:iCs/>
        </w:rPr>
        <w:t>-groep waren vergelijkbaar met die bij patiënten met een lager gewicht (≤</w:t>
      </w:r>
      <w:r w:rsidR="00BD5F1D" w:rsidRPr="001725B2">
        <w:rPr>
          <w:iCs/>
        </w:rPr>
        <w:t> 1</w:t>
      </w:r>
      <w:r w:rsidRPr="001725B2">
        <w:rPr>
          <w:iCs/>
        </w:rPr>
        <w:t>00</w:t>
      </w:r>
      <w:r w:rsidR="00945064" w:rsidRPr="001725B2">
        <w:rPr>
          <w:iCs/>
        </w:rPr>
        <w:t> kg</w:t>
      </w:r>
      <w:r w:rsidRPr="001725B2">
        <w:rPr>
          <w:iCs/>
        </w:rPr>
        <w:t>) in de 4</w:t>
      </w:r>
      <w:r w:rsidR="00113DE8" w:rsidRPr="001725B2">
        <w:rPr>
          <w:iCs/>
        </w:rPr>
        <w:t>5</w:t>
      </w:r>
      <w:r w:rsidR="00945064" w:rsidRPr="001725B2">
        <w:rPr>
          <w:iCs/>
        </w:rPr>
        <w:t> mg</w:t>
      </w:r>
      <w:r w:rsidRPr="001725B2">
        <w:rPr>
          <w:iCs/>
        </w:rPr>
        <w:t>-groep.</w:t>
      </w:r>
      <w:r w:rsidR="009C771F" w:rsidRPr="001725B2">
        <w:rPr>
          <w:iCs/>
        </w:rPr>
        <w:t xml:space="preserve"> Vergelijkbare resultaten werden verkregen uit een populatie-farmacokinetische analyse die gebruikmaakte van gegevens van patiënten met </w:t>
      </w:r>
      <w:r w:rsidR="007259AC">
        <w:t xml:space="preserve">arthritis psoriatica </w:t>
      </w:r>
      <w:r w:rsidR="009C771F" w:rsidRPr="001725B2">
        <w:t xml:space="preserve"> </w:t>
      </w:r>
      <w:r w:rsidR="009C771F" w:rsidRPr="001725B2">
        <w:rPr>
          <w:iCs/>
        </w:rPr>
        <w:t>die ter bevestiging werd uitgevoerd.</w:t>
      </w:r>
    </w:p>
    <w:p w14:paraId="28448D88" w14:textId="77777777" w:rsidR="00046EA4" w:rsidRPr="001725B2" w:rsidRDefault="00046EA4" w:rsidP="00C85DCA">
      <w:pPr>
        <w:numPr>
          <w:ilvl w:val="12"/>
          <w:numId w:val="0"/>
        </w:numPr>
        <w:rPr>
          <w:iCs/>
        </w:rPr>
      </w:pPr>
    </w:p>
    <w:p w14:paraId="68F674D8" w14:textId="77777777" w:rsidR="00824A00" w:rsidRPr="001725B2" w:rsidRDefault="00824A00" w:rsidP="00824A00">
      <w:pPr>
        <w:keepNext/>
        <w:rPr>
          <w:u w:val="single"/>
        </w:rPr>
      </w:pPr>
      <w:bookmarkStart w:id="31" w:name="_Hlk13221853"/>
      <w:r w:rsidRPr="001725B2">
        <w:rPr>
          <w:u w:val="single"/>
        </w:rPr>
        <w:t>Aanpassing van de doseringsfrequentie</w:t>
      </w:r>
    </w:p>
    <w:p w14:paraId="51ED6586" w14:textId="469ED88A" w:rsidR="005A6291" w:rsidRPr="001725B2" w:rsidRDefault="00824A00" w:rsidP="00824A00">
      <w:r w:rsidRPr="001725B2">
        <w:t xml:space="preserve">Op basis van waargenomen gegevens en populatie-PK-analyses bij patiënten met de ziekte van Crohn hadden gerandomiseerde proefpersonen bij wie de respons verdween in de loop van de tijd lagere serumconcentraties van ustekinumab dan proefpersonen bij wie de respons niet verdween. Bij de ziekte van Crohn was een dosisaanpassing van 90 mg om de 12 weken naar 90 mg om de 8 weken geassocieerd met een stijging in de dal-serumconcentraties van ustekinumab en een daarmee gepaard gaande toename van werkzaamheid. </w:t>
      </w:r>
    </w:p>
    <w:p w14:paraId="1B5CA477" w14:textId="77777777" w:rsidR="00824A00" w:rsidRPr="001725B2" w:rsidRDefault="00824A00" w:rsidP="00824A00">
      <w:pPr>
        <w:rPr>
          <w:iCs/>
        </w:rPr>
      </w:pPr>
    </w:p>
    <w:bookmarkEnd w:id="31"/>
    <w:p w14:paraId="4C1E3A74" w14:textId="77777777" w:rsidR="00046EA4" w:rsidRPr="001725B2" w:rsidRDefault="00046EA4" w:rsidP="00506F03">
      <w:pPr>
        <w:keepNext/>
        <w:rPr>
          <w:iCs/>
          <w:u w:val="single"/>
        </w:rPr>
      </w:pPr>
      <w:r w:rsidRPr="001725B2">
        <w:rPr>
          <w:iCs/>
          <w:u w:val="single"/>
        </w:rPr>
        <w:t>Speciale populaties</w:t>
      </w:r>
    </w:p>
    <w:p w14:paraId="4BE7EE94" w14:textId="220B0A1B" w:rsidR="00046EA4" w:rsidRPr="001725B2" w:rsidRDefault="00046EA4" w:rsidP="0048001C">
      <w:pPr>
        <w:rPr>
          <w:iCs/>
        </w:rPr>
      </w:pPr>
      <w:r w:rsidRPr="001725B2">
        <w:rPr>
          <w:iCs/>
        </w:rPr>
        <w:t>Er zijn geen gegevens beschikbaar over de farmacokinetiek bij patiënten met nier- of leverinsufficiëntie.</w:t>
      </w:r>
      <w:r w:rsidR="0048001C" w:rsidRPr="001725B2">
        <w:rPr>
          <w:iCs/>
        </w:rPr>
        <w:t xml:space="preserve"> </w:t>
      </w:r>
      <w:r w:rsidRPr="001725B2">
        <w:rPr>
          <w:iCs/>
        </w:rPr>
        <w:t>Er zijn geen specifieke studies uitgevoerd bij oudere patiënten.</w:t>
      </w:r>
    </w:p>
    <w:p w14:paraId="1BB893A3" w14:textId="77777777" w:rsidR="00046EA4" w:rsidRPr="001725B2" w:rsidRDefault="00046EA4" w:rsidP="0074607D"/>
    <w:p w14:paraId="13048EF6" w14:textId="524FBA8F" w:rsidR="00046EA4" w:rsidRPr="001725B2" w:rsidRDefault="00046EA4" w:rsidP="00C85DCA">
      <w:r w:rsidRPr="001725B2">
        <w:t>De farmacokinetiek van ustekinumab was over het algemeen vergelijkbaar voor Aziatische en niet-Aziatische patiënten met psoriasis.</w:t>
      </w:r>
    </w:p>
    <w:p w14:paraId="30ED366E" w14:textId="77777777" w:rsidR="00454B13" w:rsidRPr="001725B2" w:rsidRDefault="00454B13" w:rsidP="0074607D"/>
    <w:p w14:paraId="174DE33E" w14:textId="57B4E9E6" w:rsidR="00AF001B" w:rsidRPr="001725B2" w:rsidRDefault="00AF001B" w:rsidP="00AF001B">
      <w:r w:rsidRPr="001725B2">
        <w:t xml:space="preserve">Bij patiënten met de ziekte van Crohn werd de variabiliteit van de klaring van ustekinumab beïnvloed door het lichaamsgewicht, de serumalbuminespiegel, geslacht, en de aanwezigheid van antilichamen tegen ustekinumab, terwijl lichaamsgewicht de belangrijkste co-variabele was met invloed op het verdelingsvolume. Daarnaast werd de klaring bij de ziekte van Crohn beïnvloed door </w:t>
      </w:r>
      <w:r w:rsidRPr="001725B2">
        <w:rPr>
          <w:i/>
        </w:rPr>
        <w:t>C-reactive protein</w:t>
      </w:r>
      <w:r w:rsidRPr="001725B2">
        <w:t>, een eerder falen van een TNF-antagonist en ras (Aziatisch versus niet-Aziatisch). De invloed van deze co-variabelen lag binnen ± 20% van de typische waarden of de referentiewaarden van de respectievelijke PK-parameters. Daarom is dosisaanpassing bij deze co-variabelen niet vereist. Gelijktijdig gebruik van immunomodulatoren had geen significante invloed op de beschikbaarheid van ustekinumab.</w:t>
      </w:r>
    </w:p>
    <w:p w14:paraId="22138DBA" w14:textId="77777777" w:rsidR="00517DF7" w:rsidRPr="001725B2" w:rsidRDefault="00517DF7" w:rsidP="0074607D"/>
    <w:p w14:paraId="3F747F54" w14:textId="1C8F6E79" w:rsidR="0048001C" w:rsidRPr="001725B2" w:rsidRDefault="00046EA4" w:rsidP="0048001C">
      <w:pPr>
        <w:pStyle w:val="Date"/>
        <w:rPr>
          <w:iCs/>
        </w:rPr>
      </w:pPr>
      <w:r w:rsidRPr="001725B2">
        <w:rPr>
          <w:iCs/>
        </w:rPr>
        <w:t>In de populatie-farmacokinetische analyse waren geen aanwijzingen voor een effect van tabak of alcohol op de farmacokinetiek van ustekinumab.</w:t>
      </w:r>
    </w:p>
    <w:p w14:paraId="120FE79B" w14:textId="77777777" w:rsidR="004155A2" w:rsidRPr="001725B2" w:rsidRDefault="004155A2" w:rsidP="004155A2">
      <w:pPr>
        <w:rPr>
          <w:lang w:eastAsia="x-none"/>
        </w:rPr>
      </w:pPr>
    </w:p>
    <w:p w14:paraId="361C673F" w14:textId="52E7A372" w:rsidR="004155A2" w:rsidRPr="001725B2" w:rsidRDefault="004155A2" w:rsidP="00F25FF6">
      <w:pPr>
        <w:rPr>
          <w:lang w:eastAsia="x-none"/>
        </w:rPr>
      </w:pPr>
      <w:r w:rsidRPr="001725B2">
        <w:t xml:space="preserve">De biologische beschikbaarheid van </w:t>
      </w:r>
      <w:r w:rsidR="00F25FF6" w:rsidRPr="001725B2">
        <w:rPr>
          <w:rFonts w:eastAsiaTheme="minorEastAsia"/>
          <w:lang w:eastAsia="ko-KR"/>
        </w:rPr>
        <w:t>ustekinumab na toediening via spuit of voorgevulde pen was vergelijkbaar.</w:t>
      </w:r>
    </w:p>
    <w:p w14:paraId="6640E9CA" w14:textId="77777777" w:rsidR="009C2CB4" w:rsidRPr="001725B2" w:rsidRDefault="009C2CB4" w:rsidP="009C2CB4">
      <w:pPr>
        <w:widowControl w:val="0"/>
        <w:rPr>
          <w:iCs/>
        </w:rPr>
      </w:pPr>
    </w:p>
    <w:p w14:paraId="6355E783" w14:textId="0EB362D7" w:rsidR="009C2CB4" w:rsidRPr="001725B2" w:rsidRDefault="00EE73A3" w:rsidP="009C2CB4">
      <w:pPr>
        <w:widowControl w:val="0"/>
        <w:rPr>
          <w:iCs/>
        </w:rPr>
      </w:pPr>
      <w:r w:rsidRPr="001725B2">
        <w:rPr>
          <w:iCs/>
        </w:rPr>
        <w:t xml:space="preserve">De concentraties van </w:t>
      </w:r>
      <w:r w:rsidR="009C2CB4" w:rsidRPr="001725B2">
        <w:rPr>
          <w:iCs/>
        </w:rPr>
        <w:t xml:space="preserve">ustekinumab </w:t>
      </w:r>
      <w:r w:rsidRPr="001725B2">
        <w:rPr>
          <w:iCs/>
        </w:rPr>
        <w:t xml:space="preserve">in serum bij </w:t>
      </w:r>
      <w:r w:rsidR="009C2CB4" w:rsidRPr="001725B2">
        <w:rPr>
          <w:iCs/>
        </w:rPr>
        <w:t>pediatri</w:t>
      </w:r>
      <w:r w:rsidRPr="001725B2">
        <w:rPr>
          <w:iCs/>
        </w:rPr>
        <w:t>sche psoriasis</w:t>
      </w:r>
      <w:r w:rsidR="009C2CB4" w:rsidRPr="001725B2">
        <w:rPr>
          <w:iCs/>
        </w:rPr>
        <w:t>pati</w:t>
      </w:r>
      <w:r w:rsidRPr="001725B2">
        <w:rPr>
          <w:iCs/>
        </w:rPr>
        <w:t xml:space="preserve">ënten met een leeftijd van </w:t>
      </w:r>
      <w:r w:rsidR="00EF36BA" w:rsidRPr="001725B2">
        <w:rPr>
          <w:iCs/>
        </w:rPr>
        <w:t xml:space="preserve">6 </w:t>
      </w:r>
      <w:r w:rsidR="00747A04" w:rsidRPr="001725B2">
        <w:rPr>
          <w:iCs/>
        </w:rPr>
        <w:t xml:space="preserve">t/m </w:t>
      </w:r>
      <w:r w:rsidR="009C2CB4" w:rsidRPr="001725B2">
        <w:rPr>
          <w:iCs/>
        </w:rPr>
        <w:t>17 </w:t>
      </w:r>
      <w:r w:rsidRPr="001725B2">
        <w:rPr>
          <w:iCs/>
        </w:rPr>
        <w:t>jaar</w:t>
      </w:r>
      <w:r w:rsidR="009C2CB4" w:rsidRPr="001725B2">
        <w:rPr>
          <w:iCs/>
        </w:rPr>
        <w:t xml:space="preserve">, </w:t>
      </w:r>
      <w:r w:rsidRPr="001725B2">
        <w:rPr>
          <w:iCs/>
        </w:rPr>
        <w:t xml:space="preserve">behandeld met de aanbevolen dosis op basis van het lichaamsgewicht, waren over het algemeen vergelijkbaar met die bij volwassen </w:t>
      </w:r>
      <w:r w:rsidR="009C2CB4" w:rsidRPr="001725B2">
        <w:rPr>
          <w:iCs/>
        </w:rPr>
        <w:t>psoriasis</w:t>
      </w:r>
      <w:r w:rsidRPr="001725B2">
        <w:rPr>
          <w:iCs/>
        </w:rPr>
        <w:t>patiënten die met de dosis voor volwassenen waren behandeld</w:t>
      </w:r>
      <w:r w:rsidR="00EF36BA" w:rsidRPr="001725B2">
        <w:rPr>
          <w:iCs/>
        </w:rPr>
        <w:t>. D</w:t>
      </w:r>
      <w:r w:rsidRPr="001725B2">
        <w:rPr>
          <w:iCs/>
        </w:rPr>
        <w:t xml:space="preserve">e concentraties van ustekinumab in serum bij pediatrische psoriasispatiënten </w:t>
      </w:r>
      <w:r w:rsidR="00EF36BA" w:rsidRPr="001725B2">
        <w:rPr>
          <w:iCs/>
        </w:rPr>
        <w:t>van 12</w:t>
      </w:r>
      <w:r w:rsidR="00EF36BA" w:rsidRPr="001725B2">
        <w:rPr>
          <w:iCs/>
        </w:rPr>
        <w:noBreakHyphen/>
        <w:t xml:space="preserve">17 jaar (CADMUS) </w:t>
      </w:r>
      <w:r w:rsidRPr="001725B2">
        <w:rPr>
          <w:iCs/>
        </w:rPr>
        <w:t>die met de helft van de aanbevolen dosis op basis van het lichaamsgewicht waren behandeld over het algemeen lager waren dan die bij volwassenen</w:t>
      </w:r>
      <w:r w:rsidR="009C2CB4" w:rsidRPr="001725B2">
        <w:rPr>
          <w:iCs/>
        </w:rPr>
        <w:t>.</w:t>
      </w:r>
    </w:p>
    <w:p w14:paraId="719F7377" w14:textId="77777777" w:rsidR="00046EA4" w:rsidRPr="001725B2" w:rsidRDefault="00046EA4" w:rsidP="00506F03">
      <w:pPr>
        <w:rPr>
          <w:iCs/>
        </w:rPr>
      </w:pPr>
    </w:p>
    <w:p w14:paraId="0D1D8522" w14:textId="77777777" w:rsidR="00046EA4" w:rsidRPr="001725B2" w:rsidRDefault="00046EA4" w:rsidP="00506F03">
      <w:pPr>
        <w:keepNext/>
        <w:rPr>
          <w:u w:val="single"/>
        </w:rPr>
      </w:pPr>
      <w:r w:rsidRPr="001725B2">
        <w:rPr>
          <w:u w:val="single"/>
        </w:rPr>
        <w:t>Regulering van CYP450-enzymen</w:t>
      </w:r>
    </w:p>
    <w:p w14:paraId="40892837" w14:textId="77777777" w:rsidR="00046EA4" w:rsidRPr="001725B2" w:rsidRDefault="00046EA4" w:rsidP="00C85DCA">
      <w:r w:rsidRPr="001725B2">
        <w:t xml:space="preserve">De effecten van IL-12 of IL-23 op de regulering van CYP450-enzymen werden beoordeeld in een </w:t>
      </w:r>
      <w:r w:rsidRPr="001725B2">
        <w:rPr>
          <w:i/>
        </w:rPr>
        <w:t>in-vitro</w:t>
      </w:r>
      <w:r w:rsidRPr="001725B2">
        <w:t xml:space="preserve">studie met behulp van humane hepatocyten. Hieruit bleek dat IL-12 en/of IL-23, in concentraties van 10 ng/ml, de activiteit van humane CYP450-enzymen niet veranderden (CYP1A2, 2B6, 2C9, 2C19, 2D6, of 3A4; zie </w:t>
      </w:r>
      <w:r w:rsidR="00945064" w:rsidRPr="001725B2">
        <w:t>rubriek </w:t>
      </w:r>
      <w:r w:rsidR="00BD5F1D" w:rsidRPr="001725B2">
        <w:t>4</w:t>
      </w:r>
      <w:r w:rsidRPr="001725B2">
        <w:t>.5).</w:t>
      </w:r>
    </w:p>
    <w:p w14:paraId="68D8AF07" w14:textId="46A06D06" w:rsidR="00046EA4" w:rsidRDefault="00046EA4" w:rsidP="00C85DCA"/>
    <w:p w14:paraId="30CA08B0" w14:textId="77777777" w:rsidR="008E0F17" w:rsidRDefault="008E0F17" w:rsidP="008E0F17">
      <w:pPr>
        <w:rPr>
          <w:rFonts w:eastAsia="Times New Roman"/>
        </w:rPr>
      </w:pPr>
      <w:r w:rsidRPr="00181AA0">
        <w:rPr>
          <w:rFonts w:eastAsia="Times New Roman"/>
        </w:rPr>
        <w:t xml:space="preserve">Een open-label, fase 1-geneesmiddeleninteractiestudie, studie CNTO1275CRD1003, werd uitgevoerd om het effect van ustekinumab op de activiteiten van cytochroom P450-enzymen te evalueren na inductie- en onderhoudsdosering bij patiënten met actieve ziekte van Crohn (n=18). Er werden geen klinisch significante veranderingen waargenomen in de blootstelling aan cafeïne (CYP1A2-substraat), </w:t>
      </w:r>
      <w:r w:rsidRPr="00181AA0">
        <w:rPr>
          <w:rFonts w:eastAsia="Times New Roman"/>
        </w:rPr>
        <w:lastRenderedPageBreak/>
        <w:t>warfarine (CYP2C9-substraat), omeprazol (CYP2C19-substraat), dextromethorfan (CYP2D6-substraat) of midazolam (CYP3A-substraat) wanneer deze gelijktijdig werden gebruikt met ustekinumab in de goedgekeurde aanbevolen dosering bij patiënten met de ziekte van Crohn (zie rubriek 4.5).</w:t>
      </w:r>
    </w:p>
    <w:p w14:paraId="138357BF" w14:textId="77777777" w:rsidR="008E0F17" w:rsidRPr="008E0F17" w:rsidRDefault="008E0F17" w:rsidP="008E0F17">
      <w:pPr>
        <w:pStyle w:val="Date"/>
        <w:rPr>
          <w:lang w:eastAsia="en-US"/>
        </w:rPr>
      </w:pPr>
    </w:p>
    <w:p w14:paraId="5BBF92B5" w14:textId="77777777" w:rsidR="00046EA4" w:rsidRPr="001725B2" w:rsidRDefault="00046EA4" w:rsidP="00E66F51">
      <w:pPr>
        <w:keepNext/>
        <w:ind w:left="567" w:hanging="567"/>
        <w:outlineLvl w:val="2"/>
        <w:rPr>
          <w:b/>
          <w:bCs/>
        </w:rPr>
      </w:pPr>
      <w:r w:rsidRPr="001725B2">
        <w:rPr>
          <w:b/>
          <w:bCs/>
        </w:rPr>
        <w:t>5.3</w:t>
      </w:r>
      <w:r w:rsidRPr="001725B2">
        <w:rPr>
          <w:b/>
          <w:bCs/>
        </w:rPr>
        <w:tab/>
        <w:t>Gegevens uit het preklinisch veiligheidsonderzoek</w:t>
      </w:r>
    </w:p>
    <w:p w14:paraId="5F6C0A8F" w14:textId="77777777" w:rsidR="00046EA4" w:rsidRPr="001725B2" w:rsidRDefault="00046EA4" w:rsidP="00506F03">
      <w:pPr>
        <w:keepNext/>
      </w:pPr>
    </w:p>
    <w:p w14:paraId="4EDE03DD" w14:textId="77777777" w:rsidR="00046EA4" w:rsidRPr="001725B2" w:rsidRDefault="00046EA4" w:rsidP="00E66F51">
      <w:r w:rsidRPr="001725B2">
        <w:t xml:space="preserve">Niet-klinische gegevens </w:t>
      </w:r>
      <w:r w:rsidR="00AD1115" w:rsidRPr="001725B2">
        <w:t xml:space="preserve">verkregen uit onderzoek op het gebied van toxiciteit bij herhaalde dosering en ontwikkelings- en reproductietoxiciteit, met inbegrip van veiligheidsfarmacologische evaluatie, </w:t>
      </w:r>
      <w:r w:rsidRPr="001725B2">
        <w:t xml:space="preserve">duiden niet op een speciaal risico (bijvoorbeeld orgaantoxiciteit) voor mensen. In onderzoeken naar de ontwikkelings- en reproductietoxiciteit bij cynomolgus-aapjes werden </w:t>
      </w:r>
      <w:r w:rsidR="003F6050" w:rsidRPr="001725B2">
        <w:t xml:space="preserve">geen </w:t>
      </w:r>
      <w:r w:rsidRPr="001725B2">
        <w:t xml:space="preserve">nadelige effecten op de vruchtbaarheid van de mannetjes </w:t>
      </w:r>
      <w:r w:rsidR="003F6050" w:rsidRPr="001725B2">
        <w:t xml:space="preserve">en geen </w:t>
      </w:r>
      <w:r w:rsidRPr="001725B2">
        <w:t>aangeboren afwijkingen of ontwikkelingsdefecten waargenomen. Bij het gebruik van een analoog antilichaam tegen IL</w:t>
      </w:r>
      <w:r w:rsidRPr="001725B2">
        <w:rPr>
          <w:iCs/>
        </w:rPr>
        <w:noBreakHyphen/>
      </w:r>
      <w:r w:rsidRPr="001725B2">
        <w:t>12/23 bij muizen werden geen nadelige effecten waargenomen op de parameters voor de vruchtbaarheid bij de vrouw.</w:t>
      </w:r>
    </w:p>
    <w:p w14:paraId="36470F0D" w14:textId="77777777" w:rsidR="00046EA4" w:rsidRPr="001725B2" w:rsidRDefault="00046EA4" w:rsidP="00E66F51">
      <w:bookmarkStart w:id="32" w:name="OLE_LINK7"/>
    </w:p>
    <w:p w14:paraId="5F19306D" w14:textId="77777777" w:rsidR="00046EA4" w:rsidRPr="001725B2" w:rsidRDefault="00046EA4" w:rsidP="00E66F51">
      <w:r w:rsidRPr="001725B2">
        <w:t>De doseringsniveaus in de dierexperimentele studies waren tot zo’n 45-maal hoger dan de hoogste dosis die bedoeld is voor toediening aan psoriasispatiënten en resulteerde in piek-serumconcentraties bij apen die meer dan 100-maal zo hoog waren als waargenomen bij de mens.</w:t>
      </w:r>
    </w:p>
    <w:bookmarkEnd w:id="32"/>
    <w:p w14:paraId="6463A31B" w14:textId="77777777" w:rsidR="00046EA4" w:rsidRPr="001725B2" w:rsidRDefault="00046EA4" w:rsidP="00E66F51">
      <w:pPr>
        <w:rPr>
          <w:bCs/>
        </w:rPr>
      </w:pPr>
    </w:p>
    <w:p w14:paraId="5D753705" w14:textId="77777777" w:rsidR="00046EA4" w:rsidRPr="001725B2" w:rsidRDefault="00046EA4" w:rsidP="00E66F51">
      <w:pPr>
        <w:rPr>
          <w:bCs/>
        </w:rPr>
      </w:pPr>
      <w:r w:rsidRPr="001725B2">
        <w:rPr>
          <w:bCs/>
        </w:rPr>
        <w:t>Met ustekinumab zijn geen onderzoeken uitgevoerd naar carcinogeniteit vanwege het gebrek aan geschikte modellen voor een antilichaam zonder kruisreactiviteit met IL</w:t>
      </w:r>
      <w:r w:rsidRPr="001725B2">
        <w:rPr>
          <w:iCs/>
        </w:rPr>
        <w:noBreakHyphen/>
      </w:r>
      <w:r w:rsidRPr="001725B2">
        <w:rPr>
          <w:bCs/>
        </w:rPr>
        <w:t>12/23 p40 van knaagdieren.</w:t>
      </w:r>
    </w:p>
    <w:p w14:paraId="74CCB073" w14:textId="77777777" w:rsidR="00046EA4" w:rsidRPr="001725B2" w:rsidRDefault="00046EA4" w:rsidP="00E66F51">
      <w:pPr>
        <w:rPr>
          <w:bCs/>
        </w:rPr>
      </w:pPr>
    </w:p>
    <w:p w14:paraId="6B9A32B9" w14:textId="77777777" w:rsidR="00046EA4" w:rsidRPr="001725B2" w:rsidRDefault="00046EA4" w:rsidP="00E66F51">
      <w:pPr>
        <w:rPr>
          <w:bCs/>
        </w:rPr>
      </w:pPr>
    </w:p>
    <w:p w14:paraId="1598C24B" w14:textId="77777777" w:rsidR="00046EA4" w:rsidRPr="001725B2" w:rsidRDefault="00046EA4" w:rsidP="00E66F51">
      <w:pPr>
        <w:keepNext/>
        <w:ind w:left="567" w:hanging="567"/>
        <w:outlineLvl w:val="1"/>
        <w:rPr>
          <w:b/>
          <w:bCs/>
        </w:rPr>
      </w:pPr>
      <w:r w:rsidRPr="001725B2">
        <w:rPr>
          <w:b/>
          <w:bCs/>
        </w:rPr>
        <w:t>6.</w:t>
      </w:r>
      <w:r w:rsidRPr="001725B2">
        <w:rPr>
          <w:b/>
          <w:bCs/>
        </w:rPr>
        <w:tab/>
        <w:t>FARMACEUTISCHE GEGEVENS</w:t>
      </w:r>
    </w:p>
    <w:p w14:paraId="20627E0E" w14:textId="77777777" w:rsidR="00046EA4" w:rsidRPr="001725B2" w:rsidRDefault="00046EA4" w:rsidP="00506F03">
      <w:pPr>
        <w:keepNext/>
        <w:suppressAutoHyphens/>
      </w:pPr>
    </w:p>
    <w:p w14:paraId="7D8AAB82" w14:textId="77777777" w:rsidR="00046EA4" w:rsidRPr="001725B2" w:rsidRDefault="00046EA4" w:rsidP="00E66F51">
      <w:pPr>
        <w:keepNext/>
        <w:ind w:left="567" w:hanging="567"/>
        <w:outlineLvl w:val="2"/>
        <w:rPr>
          <w:b/>
          <w:bCs/>
        </w:rPr>
      </w:pPr>
      <w:r w:rsidRPr="001725B2">
        <w:rPr>
          <w:b/>
          <w:bCs/>
        </w:rPr>
        <w:t>6.1</w:t>
      </w:r>
      <w:r w:rsidRPr="001725B2">
        <w:rPr>
          <w:b/>
          <w:bCs/>
        </w:rPr>
        <w:tab/>
        <w:t>Lijst van hulpstoffen</w:t>
      </w:r>
    </w:p>
    <w:p w14:paraId="4BE2A4EB" w14:textId="77777777" w:rsidR="00046EA4" w:rsidRPr="001725B2" w:rsidRDefault="00046EA4" w:rsidP="00506F03">
      <w:pPr>
        <w:keepNext/>
        <w:rPr>
          <w:i/>
        </w:rPr>
      </w:pPr>
    </w:p>
    <w:p w14:paraId="6359CBCD" w14:textId="55BB2B3D" w:rsidR="00046EA4" w:rsidRPr="001725B2" w:rsidRDefault="006367D9" w:rsidP="00C85DCA">
      <w:pPr>
        <w:rPr>
          <w:iCs/>
        </w:rPr>
      </w:pPr>
      <w:r w:rsidRPr="001725B2">
        <w:rPr>
          <w:iCs/>
        </w:rPr>
        <w:t>Histidine</w:t>
      </w:r>
    </w:p>
    <w:p w14:paraId="1051CD6C" w14:textId="30FB56CB" w:rsidR="006367D9" w:rsidRPr="001725B2" w:rsidRDefault="006367D9" w:rsidP="006367D9">
      <w:r w:rsidRPr="001725B2">
        <w:t>Histidinehydrochloridemonohydraat</w:t>
      </w:r>
    </w:p>
    <w:p w14:paraId="06EC7608" w14:textId="0FB93938" w:rsidR="00046EA4" w:rsidRPr="001725B2" w:rsidRDefault="00046EA4" w:rsidP="00C85DCA">
      <w:pPr>
        <w:rPr>
          <w:iCs/>
        </w:rPr>
      </w:pPr>
      <w:r w:rsidRPr="001725B2">
        <w:rPr>
          <w:iCs/>
        </w:rPr>
        <w:t>Polysorbaat-80</w:t>
      </w:r>
      <w:r w:rsidR="000A2142" w:rsidRPr="001725B2">
        <w:rPr>
          <w:iCs/>
        </w:rPr>
        <w:t xml:space="preserve"> (E 433)</w:t>
      </w:r>
    </w:p>
    <w:p w14:paraId="3878BC5E" w14:textId="77777777" w:rsidR="009C2CB4" w:rsidRPr="001725B2" w:rsidRDefault="009C2CB4" w:rsidP="009C2CB4">
      <w:pPr>
        <w:rPr>
          <w:iCs/>
        </w:rPr>
      </w:pPr>
      <w:r w:rsidRPr="001725B2">
        <w:rPr>
          <w:iCs/>
        </w:rPr>
        <w:t>Sucrose</w:t>
      </w:r>
    </w:p>
    <w:p w14:paraId="0ADF231D" w14:textId="77777777" w:rsidR="00046EA4" w:rsidRPr="001725B2" w:rsidRDefault="00046EA4" w:rsidP="00C85DCA">
      <w:pPr>
        <w:rPr>
          <w:iCs/>
        </w:rPr>
      </w:pPr>
      <w:r w:rsidRPr="001725B2">
        <w:rPr>
          <w:iCs/>
        </w:rPr>
        <w:t>Water voor injectie</w:t>
      </w:r>
    </w:p>
    <w:p w14:paraId="2D52D585" w14:textId="77777777" w:rsidR="00046EA4" w:rsidRPr="001725B2" w:rsidRDefault="00046EA4" w:rsidP="00C85DCA">
      <w:pPr>
        <w:rPr>
          <w:iCs/>
        </w:rPr>
      </w:pPr>
    </w:p>
    <w:p w14:paraId="5DD61BD1" w14:textId="77777777" w:rsidR="00046EA4" w:rsidRPr="001725B2" w:rsidRDefault="00046EA4" w:rsidP="00E66F51">
      <w:pPr>
        <w:keepNext/>
        <w:ind w:left="567" w:hanging="567"/>
        <w:outlineLvl w:val="2"/>
        <w:rPr>
          <w:b/>
          <w:bCs/>
        </w:rPr>
      </w:pPr>
      <w:r w:rsidRPr="001725B2">
        <w:rPr>
          <w:b/>
          <w:bCs/>
        </w:rPr>
        <w:t>6.2</w:t>
      </w:r>
      <w:r w:rsidRPr="001725B2">
        <w:rPr>
          <w:b/>
          <w:bCs/>
        </w:rPr>
        <w:tab/>
        <w:t>Gevallen van onverenigbaarheid</w:t>
      </w:r>
    </w:p>
    <w:p w14:paraId="79F60C38" w14:textId="77777777" w:rsidR="00046EA4" w:rsidRPr="001725B2" w:rsidRDefault="00046EA4" w:rsidP="00506F03">
      <w:pPr>
        <w:keepNext/>
      </w:pPr>
    </w:p>
    <w:p w14:paraId="6F3FC4BD" w14:textId="77777777" w:rsidR="00046EA4" w:rsidRPr="001725B2" w:rsidRDefault="00CA0502" w:rsidP="00C85DCA">
      <w:r w:rsidRPr="001725B2">
        <w:t>Bij gebrek aan</w:t>
      </w:r>
      <w:r w:rsidR="00046EA4" w:rsidRPr="001725B2">
        <w:t xml:space="preserve"> onderzoek naar onverenigbaarheden, mag dit geneesmiddel niet met andere geneesmiddelen gemengd worden.</w:t>
      </w:r>
    </w:p>
    <w:p w14:paraId="7C6B855C" w14:textId="77777777" w:rsidR="00046EA4" w:rsidRPr="001725B2" w:rsidRDefault="00046EA4" w:rsidP="00C85DCA"/>
    <w:p w14:paraId="43E8209E" w14:textId="77777777" w:rsidR="00046EA4" w:rsidRPr="001725B2" w:rsidRDefault="00046EA4" w:rsidP="00E66F51">
      <w:pPr>
        <w:keepNext/>
        <w:ind w:left="567" w:hanging="567"/>
        <w:outlineLvl w:val="2"/>
        <w:rPr>
          <w:b/>
          <w:bCs/>
        </w:rPr>
      </w:pPr>
      <w:r w:rsidRPr="001725B2">
        <w:rPr>
          <w:b/>
          <w:bCs/>
        </w:rPr>
        <w:t>6.3</w:t>
      </w:r>
      <w:r w:rsidRPr="001725B2">
        <w:rPr>
          <w:b/>
          <w:bCs/>
        </w:rPr>
        <w:tab/>
        <w:t>Houdbaarheid</w:t>
      </w:r>
    </w:p>
    <w:p w14:paraId="3B383387" w14:textId="77777777" w:rsidR="00046EA4" w:rsidRPr="001725B2" w:rsidRDefault="00046EA4" w:rsidP="00506F03">
      <w:pPr>
        <w:keepNext/>
      </w:pPr>
    </w:p>
    <w:p w14:paraId="09D2D72C" w14:textId="4EE3C0FE" w:rsidR="00B70657" w:rsidRPr="001725B2" w:rsidRDefault="007350DC" w:rsidP="00235527">
      <w:pPr>
        <w:keepNext/>
      </w:pPr>
      <w:r w:rsidRPr="001725B2">
        <w:t>Pyzchiva</w:t>
      </w:r>
      <w:r w:rsidR="00B70657" w:rsidRPr="001725B2">
        <w:t xml:space="preserve"> 45 mg oplossing voor injectie in </w:t>
      </w:r>
      <w:r w:rsidR="00A0699A" w:rsidRPr="001725B2">
        <w:t xml:space="preserve">een </w:t>
      </w:r>
      <w:r w:rsidR="00B70657" w:rsidRPr="001725B2">
        <w:t>voorgevulde spuit</w:t>
      </w:r>
    </w:p>
    <w:p w14:paraId="677BE48C" w14:textId="48FA94C4" w:rsidR="00E967BC" w:rsidRPr="001725B2" w:rsidRDefault="003F001A" w:rsidP="00E967BC">
      <w:r>
        <w:rPr>
          <w:szCs w:val="22"/>
        </w:rPr>
        <w:t>42 maanden</w:t>
      </w:r>
    </w:p>
    <w:p w14:paraId="161B5375" w14:textId="77777777" w:rsidR="00B70657" w:rsidRPr="001725B2" w:rsidRDefault="00B70657" w:rsidP="00B70657"/>
    <w:p w14:paraId="315D65AE" w14:textId="616DA5BD" w:rsidR="00B70657" w:rsidRPr="001725B2" w:rsidRDefault="007350DC" w:rsidP="00235527">
      <w:pPr>
        <w:keepNext/>
      </w:pPr>
      <w:r w:rsidRPr="001725B2">
        <w:t>Pyzchiva</w:t>
      </w:r>
      <w:r w:rsidR="00B70657" w:rsidRPr="001725B2">
        <w:t xml:space="preserve"> 90 mg oplossing voor injectie in </w:t>
      </w:r>
      <w:r w:rsidR="00A0699A" w:rsidRPr="001725B2">
        <w:t xml:space="preserve">een </w:t>
      </w:r>
      <w:r w:rsidR="00B70657" w:rsidRPr="001725B2">
        <w:t>voorgevulde spuit</w:t>
      </w:r>
    </w:p>
    <w:p w14:paraId="48CE8741" w14:textId="01B21DB6" w:rsidR="00E967BC" w:rsidRPr="001725B2" w:rsidRDefault="003F001A" w:rsidP="00E967BC">
      <w:r>
        <w:rPr>
          <w:szCs w:val="22"/>
        </w:rPr>
        <w:t>42 maanden</w:t>
      </w:r>
    </w:p>
    <w:p w14:paraId="311F0040" w14:textId="0D595885" w:rsidR="0000579E" w:rsidRPr="001725B2" w:rsidRDefault="0000579E" w:rsidP="005C5FED"/>
    <w:p w14:paraId="37A59273" w14:textId="35B96543" w:rsidR="0000579E" w:rsidRPr="001725B2" w:rsidRDefault="0000579E" w:rsidP="0000579E">
      <w:bookmarkStart w:id="33" w:name="_Hlk30581703"/>
      <w:bookmarkStart w:id="34" w:name="_Hlk31725477"/>
      <w:bookmarkStart w:id="35" w:name="_Hlk31725649"/>
      <w:r w:rsidRPr="001725B2">
        <w:t xml:space="preserve">Individuele voorgevulde spuiten kunnen eenmalig maximaal </w:t>
      </w:r>
      <w:r w:rsidR="003F001A">
        <w:t>35 dagen</w:t>
      </w:r>
      <w:r w:rsidRPr="001725B2">
        <w:t xml:space="preserve"> bewaard worden op kamertemperatuur tot 30</w:t>
      </w:r>
      <w:r w:rsidR="0048001C" w:rsidRPr="001725B2">
        <w:t> </w:t>
      </w:r>
      <w:r w:rsidRPr="001725B2">
        <w:t xml:space="preserve">°C in de oorspronkelijke doos ter bescherming tegen licht. Noteer op de doos </w:t>
      </w:r>
      <w:r w:rsidR="0042737D" w:rsidRPr="001725B2">
        <w:t>op</w:t>
      </w:r>
      <w:r w:rsidRPr="001725B2">
        <w:t xml:space="preserve"> de </w:t>
      </w:r>
      <w:r w:rsidR="0042737D" w:rsidRPr="001725B2">
        <w:t>daar</w:t>
      </w:r>
      <w:r w:rsidRPr="001725B2">
        <w:t xml:space="preserve">voor </w:t>
      </w:r>
      <w:r w:rsidR="0042737D" w:rsidRPr="001725B2">
        <w:t>bestemde plek</w:t>
      </w:r>
      <w:r w:rsidRPr="001725B2">
        <w:t xml:space="preserve"> de datum waarop de voorgevulde spuit voor het eerst uit de koelkast wordt gehaald</w:t>
      </w:r>
      <w:r w:rsidR="00B700E1" w:rsidRPr="001725B2">
        <w:t xml:space="preserve">. </w:t>
      </w:r>
      <w:r w:rsidR="0014226B" w:rsidRPr="001725B2">
        <w:t xml:space="preserve">Op elk moment voor het einde van deze periode kan het product eenmalig terug in de koelkast worden geplaatst en daar worden bewaard tot de vervaldatum. Gooi de spuit weg indien deze niet is gebruikt na de maximale periode van </w:t>
      </w:r>
      <w:r w:rsidR="003F001A">
        <w:t>35 dagen</w:t>
      </w:r>
      <w:r w:rsidR="0014226B" w:rsidRPr="001725B2">
        <w:t xml:space="preserve"> bewaring bij kamertemperatuur of na de oorspronkelijke vervaldatum, afhankelijk van wat eerst komt.</w:t>
      </w:r>
      <w:bookmarkEnd w:id="33"/>
    </w:p>
    <w:bookmarkEnd w:id="34"/>
    <w:p w14:paraId="4C667703" w14:textId="77777777" w:rsidR="00046EA4" w:rsidRPr="001725B2" w:rsidRDefault="00046EA4" w:rsidP="00C85DCA"/>
    <w:p w14:paraId="11F089CE" w14:textId="77777777" w:rsidR="00046EA4" w:rsidRPr="001725B2" w:rsidRDefault="00046EA4" w:rsidP="00E66F51">
      <w:pPr>
        <w:keepNext/>
        <w:ind w:left="567" w:hanging="567"/>
        <w:outlineLvl w:val="2"/>
        <w:rPr>
          <w:b/>
          <w:bCs/>
        </w:rPr>
      </w:pPr>
      <w:r w:rsidRPr="001725B2">
        <w:rPr>
          <w:b/>
          <w:bCs/>
        </w:rPr>
        <w:t>6.4</w:t>
      </w:r>
      <w:r w:rsidRPr="001725B2">
        <w:rPr>
          <w:b/>
          <w:bCs/>
        </w:rPr>
        <w:tab/>
        <w:t>Speciale voorzorgsmaatregelen bij bewaren</w:t>
      </w:r>
    </w:p>
    <w:p w14:paraId="53E363E6" w14:textId="77777777" w:rsidR="00046EA4" w:rsidRPr="001725B2" w:rsidRDefault="00046EA4" w:rsidP="00506F03">
      <w:pPr>
        <w:keepNext/>
      </w:pPr>
    </w:p>
    <w:p w14:paraId="557C5402" w14:textId="6DA7A2D9" w:rsidR="00046EA4" w:rsidRPr="001725B2" w:rsidRDefault="00046EA4" w:rsidP="00C85DCA">
      <w:r w:rsidRPr="001725B2">
        <w:t>Bewaren in de koelkast (2 </w:t>
      </w:r>
      <w:r w:rsidR="00712622" w:rsidRPr="001725B2">
        <w:t>°</w:t>
      </w:r>
      <w:r w:rsidRPr="001725B2">
        <w:t xml:space="preserve">C </w:t>
      </w:r>
      <w:r w:rsidR="00A0699A" w:rsidRPr="001725B2">
        <w:t>–</w:t>
      </w:r>
      <w:r w:rsidRPr="001725B2">
        <w:t xml:space="preserve"> 8 </w:t>
      </w:r>
      <w:r w:rsidR="00712622" w:rsidRPr="001725B2">
        <w:t>°</w:t>
      </w:r>
      <w:r w:rsidRPr="001725B2">
        <w:t>C). Niet in de vriezer bewaren.</w:t>
      </w:r>
    </w:p>
    <w:p w14:paraId="1DAFA852" w14:textId="3FCE1CA1" w:rsidR="00046EA4" w:rsidRPr="001725B2" w:rsidRDefault="00046EA4" w:rsidP="005C5FED">
      <w:r w:rsidRPr="001725B2">
        <w:lastRenderedPageBreak/>
        <w:t xml:space="preserve">De </w:t>
      </w:r>
      <w:r w:rsidR="00886C0A" w:rsidRPr="001725B2">
        <w:t xml:space="preserve">voorgevulde spuit </w:t>
      </w:r>
      <w:r w:rsidRPr="001725B2">
        <w:t>in de buitenverpakking bewaren ter bescherming tegen licht.</w:t>
      </w:r>
    </w:p>
    <w:p w14:paraId="78DE8241" w14:textId="315EA1D3" w:rsidR="0000579E" w:rsidRPr="001725B2" w:rsidRDefault="0000579E" w:rsidP="005C5FED">
      <w:r w:rsidRPr="001725B2">
        <w:t>Indien nodig kunnen individuele voorgevulde spuiten worden bewaard bij kamertemperatuur tot 30</w:t>
      </w:r>
      <w:r w:rsidR="00112302" w:rsidRPr="001725B2">
        <w:t> </w:t>
      </w:r>
      <w:r w:rsidRPr="001725B2">
        <w:t>°C (zie rubriek</w:t>
      </w:r>
      <w:r w:rsidR="005C5FED" w:rsidRPr="001725B2">
        <w:t> </w:t>
      </w:r>
      <w:r w:rsidRPr="001725B2">
        <w:t>6.3).</w:t>
      </w:r>
    </w:p>
    <w:p w14:paraId="76D91239" w14:textId="77777777" w:rsidR="00046EA4" w:rsidRPr="001725B2" w:rsidRDefault="00046EA4" w:rsidP="00C85DCA"/>
    <w:bookmarkEnd w:id="35"/>
    <w:p w14:paraId="009D1D01" w14:textId="77777777" w:rsidR="00046EA4" w:rsidRPr="001725B2" w:rsidRDefault="00046EA4" w:rsidP="00E66F51">
      <w:pPr>
        <w:keepNext/>
        <w:ind w:left="567" w:hanging="567"/>
        <w:outlineLvl w:val="2"/>
        <w:rPr>
          <w:b/>
          <w:bCs/>
        </w:rPr>
      </w:pPr>
      <w:r w:rsidRPr="001725B2">
        <w:rPr>
          <w:b/>
          <w:bCs/>
        </w:rPr>
        <w:t>6.5</w:t>
      </w:r>
      <w:r w:rsidRPr="001725B2">
        <w:rPr>
          <w:b/>
          <w:bCs/>
        </w:rPr>
        <w:tab/>
        <w:t>Aard en inhoud van de verpakking</w:t>
      </w:r>
    </w:p>
    <w:p w14:paraId="266E726D" w14:textId="77777777" w:rsidR="00046EA4" w:rsidRPr="001725B2" w:rsidRDefault="00046EA4" w:rsidP="00506F03">
      <w:pPr>
        <w:keepNext/>
        <w:rPr>
          <w:iCs/>
        </w:rPr>
      </w:pPr>
    </w:p>
    <w:p w14:paraId="5BFD8363" w14:textId="39537E4F" w:rsidR="00886C0A" w:rsidRPr="001725B2" w:rsidRDefault="007350DC" w:rsidP="00886C0A">
      <w:pPr>
        <w:keepNext/>
        <w:widowControl w:val="0"/>
        <w:rPr>
          <w:iCs/>
          <w:u w:val="single"/>
        </w:rPr>
      </w:pPr>
      <w:r w:rsidRPr="001725B2">
        <w:rPr>
          <w:iCs/>
          <w:u w:val="single"/>
        </w:rPr>
        <w:t>Pyzchiva</w:t>
      </w:r>
      <w:r w:rsidR="00886C0A" w:rsidRPr="001725B2">
        <w:rPr>
          <w:iCs/>
          <w:u w:val="single"/>
        </w:rPr>
        <w:t xml:space="preserve"> 45</w:t>
      </w:r>
      <w:r w:rsidR="00886C0A" w:rsidRPr="001725B2">
        <w:rPr>
          <w:u w:val="single"/>
        </w:rPr>
        <w:t> </w:t>
      </w:r>
      <w:r w:rsidR="00886C0A" w:rsidRPr="001725B2">
        <w:rPr>
          <w:iCs/>
          <w:u w:val="single"/>
        </w:rPr>
        <w:t xml:space="preserve">mg </w:t>
      </w:r>
      <w:r w:rsidR="00381C5F" w:rsidRPr="001725B2">
        <w:rPr>
          <w:iCs/>
          <w:u w:val="single"/>
        </w:rPr>
        <w:t>oplossing voor injectie</w:t>
      </w:r>
      <w:r w:rsidR="00886C0A" w:rsidRPr="001725B2">
        <w:rPr>
          <w:iCs/>
          <w:u w:val="single"/>
        </w:rPr>
        <w:t xml:space="preserve"> in </w:t>
      </w:r>
      <w:r w:rsidR="00A0699A" w:rsidRPr="001725B2">
        <w:rPr>
          <w:iCs/>
          <w:u w:val="single"/>
        </w:rPr>
        <w:t xml:space="preserve">een </w:t>
      </w:r>
      <w:r w:rsidR="00381C5F" w:rsidRPr="001725B2">
        <w:rPr>
          <w:iCs/>
          <w:u w:val="single"/>
        </w:rPr>
        <w:t>voorgevulde spuit</w:t>
      </w:r>
    </w:p>
    <w:p w14:paraId="27A66766" w14:textId="66F6CAA6" w:rsidR="00886C0A" w:rsidRPr="001725B2" w:rsidRDefault="00381C5F" w:rsidP="00886C0A">
      <w:r w:rsidRPr="001725B2">
        <w:rPr>
          <w:iCs/>
        </w:rPr>
        <w:t>0,5 ml oplossing in een type 1-glazen spuit</w:t>
      </w:r>
      <w:r w:rsidR="00886C0A" w:rsidRPr="001725B2">
        <w:rPr>
          <w:iCs/>
        </w:rPr>
        <w:t xml:space="preserve"> </w:t>
      </w:r>
      <w:r w:rsidRPr="001725B2">
        <w:rPr>
          <w:iCs/>
        </w:rPr>
        <w:t>van 1</w:t>
      </w:r>
      <w:r w:rsidR="00617A65" w:rsidRPr="001725B2">
        <w:rPr>
          <w:iCs/>
        </w:rPr>
        <w:t> </w:t>
      </w:r>
      <w:r w:rsidRPr="001725B2">
        <w:rPr>
          <w:iCs/>
        </w:rPr>
        <w:t xml:space="preserve">ml met een vaste roestvrijstalen naald </w:t>
      </w:r>
      <w:r w:rsidR="009623E4" w:rsidRPr="001725B2">
        <w:rPr>
          <w:iCs/>
        </w:rPr>
        <w:t xml:space="preserve">van 29 gauge en 13 mm </w:t>
      </w:r>
      <w:r w:rsidR="00A85F0E" w:rsidRPr="001725B2">
        <w:rPr>
          <w:iCs/>
        </w:rPr>
        <w:t xml:space="preserve">(1/2 inch) </w:t>
      </w:r>
      <w:r w:rsidRPr="001725B2">
        <w:rPr>
          <w:iCs/>
        </w:rPr>
        <w:t xml:space="preserve">en een </w:t>
      </w:r>
      <w:r w:rsidR="00886C0A" w:rsidRPr="001725B2">
        <w:t xml:space="preserve">beschermdop over de naald </w:t>
      </w:r>
      <w:r w:rsidRPr="001725B2">
        <w:t>met</w:t>
      </w:r>
      <w:r w:rsidR="00886C0A" w:rsidRPr="001725B2">
        <w:t xml:space="preserve"> </w:t>
      </w:r>
      <w:r w:rsidR="00614DF0" w:rsidRPr="001725B2">
        <w:t xml:space="preserve">rubber en </w:t>
      </w:r>
      <w:r w:rsidR="00344CDC" w:rsidRPr="001725B2">
        <w:t xml:space="preserve">de </w:t>
      </w:r>
      <w:r w:rsidR="00E460FB" w:rsidRPr="001725B2">
        <w:t>bro</w:t>
      </w:r>
      <w:r w:rsidR="008674B7" w:rsidRPr="001725B2">
        <w:t>om</w:t>
      </w:r>
      <w:r w:rsidR="00614DF0" w:rsidRPr="001725B2">
        <w:t>butylrubber</w:t>
      </w:r>
      <w:r w:rsidR="00344CDC" w:rsidRPr="001725B2">
        <w:t xml:space="preserve">en </w:t>
      </w:r>
      <w:r w:rsidR="00BB3EEC" w:rsidRPr="001725B2">
        <w:t>zuiger</w:t>
      </w:r>
      <w:r w:rsidR="00344CDC" w:rsidRPr="001725B2">
        <w:t>stop</w:t>
      </w:r>
      <w:r w:rsidR="00886C0A" w:rsidRPr="001725B2">
        <w:rPr>
          <w:iCs/>
        </w:rPr>
        <w:t xml:space="preserve">. </w:t>
      </w:r>
      <w:r w:rsidRPr="001725B2">
        <w:t>De spuit is uitgerust met een passief naaldbeschermingsmechanisme.</w:t>
      </w:r>
    </w:p>
    <w:p w14:paraId="35D98641" w14:textId="77777777" w:rsidR="00B704CE" w:rsidRPr="001725B2" w:rsidRDefault="00B704CE" w:rsidP="0074607D"/>
    <w:p w14:paraId="7500290D" w14:textId="78AFF3F9" w:rsidR="00B704CE" w:rsidRPr="001725B2" w:rsidRDefault="007350DC" w:rsidP="00B704CE">
      <w:pPr>
        <w:keepNext/>
        <w:widowControl w:val="0"/>
        <w:rPr>
          <w:iCs/>
          <w:u w:val="single"/>
        </w:rPr>
      </w:pPr>
      <w:r w:rsidRPr="001725B2">
        <w:rPr>
          <w:iCs/>
          <w:u w:val="single"/>
        </w:rPr>
        <w:t>Pyzchiva</w:t>
      </w:r>
      <w:r w:rsidR="00B704CE" w:rsidRPr="001725B2">
        <w:rPr>
          <w:iCs/>
          <w:u w:val="single"/>
        </w:rPr>
        <w:t xml:space="preserve"> 90</w:t>
      </w:r>
      <w:r w:rsidR="00B704CE" w:rsidRPr="001725B2">
        <w:rPr>
          <w:u w:val="single"/>
        </w:rPr>
        <w:t> </w:t>
      </w:r>
      <w:r w:rsidR="00B704CE" w:rsidRPr="001725B2">
        <w:rPr>
          <w:iCs/>
          <w:u w:val="single"/>
        </w:rPr>
        <w:t>mg oplossing voor injectie in</w:t>
      </w:r>
      <w:r w:rsidR="00617A65" w:rsidRPr="001725B2">
        <w:rPr>
          <w:iCs/>
          <w:u w:val="single"/>
        </w:rPr>
        <w:t xml:space="preserve"> </w:t>
      </w:r>
      <w:r w:rsidR="00A0699A" w:rsidRPr="001725B2">
        <w:rPr>
          <w:iCs/>
          <w:u w:val="single"/>
        </w:rPr>
        <w:t xml:space="preserve">een </w:t>
      </w:r>
      <w:r w:rsidR="00B704CE" w:rsidRPr="001725B2">
        <w:rPr>
          <w:iCs/>
          <w:u w:val="single"/>
        </w:rPr>
        <w:t>voorgevulde spuit</w:t>
      </w:r>
    </w:p>
    <w:p w14:paraId="2233D5D4" w14:textId="11F0D1A6" w:rsidR="00B704CE" w:rsidRPr="001725B2" w:rsidRDefault="00B704CE" w:rsidP="00B704CE">
      <w:r w:rsidRPr="001725B2">
        <w:rPr>
          <w:iCs/>
        </w:rPr>
        <w:t xml:space="preserve">1 ml oplossing in een type 1-glazen spuit </w:t>
      </w:r>
      <w:r w:rsidR="00617A65" w:rsidRPr="001725B2">
        <w:rPr>
          <w:iCs/>
        </w:rPr>
        <w:t>van 1 </w:t>
      </w:r>
      <w:r w:rsidRPr="001725B2">
        <w:rPr>
          <w:iCs/>
        </w:rPr>
        <w:t xml:space="preserve">ml met een vaste roestvrijstalen naald </w:t>
      </w:r>
      <w:r w:rsidR="009623E4" w:rsidRPr="001725B2">
        <w:rPr>
          <w:iCs/>
        </w:rPr>
        <w:t>van 29 gauge en 1</w:t>
      </w:r>
      <w:r w:rsidR="00DB35A4" w:rsidRPr="001725B2">
        <w:rPr>
          <w:iCs/>
        </w:rPr>
        <w:t xml:space="preserve">3 mm </w:t>
      </w:r>
      <w:r w:rsidR="00A85F0E" w:rsidRPr="001725B2">
        <w:rPr>
          <w:iCs/>
        </w:rPr>
        <w:t xml:space="preserve">(1/2 inch) </w:t>
      </w:r>
      <w:r w:rsidRPr="001725B2">
        <w:rPr>
          <w:iCs/>
        </w:rPr>
        <w:t xml:space="preserve">en een </w:t>
      </w:r>
      <w:r w:rsidRPr="001725B2">
        <w:t xml:space="preserve">beschermdop over de naald met </w:t>
      </w:r>
      <w:r w:rsidR="00D92313" w:rsidRPr="001725B2">
        <w:t>rubb</w:t>
      </w:r>
      <w:r w:rsidR="00333FAA" w:rsidRPr="001725B2">
        <w:t xml:space="preserve">er en de </w:t>
      </w:r>
      <w:r w:rsidR="00E460FB" w:rsidRPr="001725B2">
        <w:t>bro</w:t>
      </w:r>
      <w:r w:rsidR="008674B7" w:rsidRPr="001725B2">
        <w:t>om</w:t>
      </w:r>
      <w:r w:rsidR="00333FAA" w:rsidRPr="001725B2">
        <w:t>butylrubberen zuigerstop</w:t>
      </w:r>
      <w:r w:rsidRPr="001725B2">
        <w:rPr>
          <w:iCs/>
        </w:rPr>
        <w:t xml:space="preserve">. </w:t>
      </w:r>
      <w:r w:rsidRPr="001725B2">
        <w:t>De spuit is uitgerust met een passief naaldbeschermingsmechanisme.</w:t>
      </w:r>
    </w:p>
    <w:p w14:paraId="399EF477" w14:textId="77777777" w:rsidR="00886C0A" w:rsidRPr="001725B2" w:rsidRDefault="00886C0A" w:rsidP="0074607D"/>
    <w:p w14:paraId="221559E4" w14:textId="15C3FA04" w:rsidR="00046EA4" w:rsidRPr="001725B2" w:rsidRDefault="007350DC" w:rsidP="00C85DCA">
      <w:pPr>
        <w:rPr>
          <w:iCs/>
        </w:rPr>
      </w:pPr>
      <w:r w:rsidRPr="001725B2">
        <w:rPr>
          <w:iCs/>
        </w:rPr>
        <w:t>Pyzchiva</w:t>
      </w:r>
      <w:r w:rsidR="00046EA4" w:rsidRPr="001725B2">
        <w:rPr>
          <w:iCs/>
        </w:rPr>
        <w:t xml:space="preserve"> is beschikbaar in verpakkingen met </w:t>
      </w:r>
      <w:r w:rsidR="00B704CE" w:rsidRPr="001725B2">
        <w:rPr>
          <w:iCs/>
        </w:rPr>
        <w:t>één voorgevulde spuit</w:t>
      </w:r>
      <w:r w:rsidR="00046EA4" w:rsidRPr="001725B2">
        <w:rPr>
          <w:iCs/>
        </w:rPr>
        <w:t>.</w:t>
      </w:r>
    </w:p>
    <w:p w14:paraId="28263F72" w14:textId="77777777" w:rsidR="00046EA4" w:rsidRPr="001725B2" w:rsidRDefault="00046EA4" w:rsidP="00C85DCA"/>
    <w:p w14:paraId="5E5CB40E" w14:textId="77777777" w:rsidR="00046EA4" w:rsidRPr="001725B2" w:rsidRDefault="00046EA4" w:rsidP="00E66F51">
      <w:pPr>
        <w:keepNext/>
        <w:ind w:left="567" w:hanging="567"/>
        <w:outlineLvl w:val="2"/>
        <w:rPr>
          <w:b/>
          <w:bCs/>
        </w:rPr>
      </w:pPr>
      <w:r w:rsidRPr="001725B2">
        <w:rPr>
          <w:b/>
          <w:bCs/>
        </w:rPr>
        <w:t>6.6</w:t>
      </w:r>
      <w:r w:rsidRPr="001725B2">
        <w:rPr>
          <w:b/>
          <w:bCs/>
        </w:rPr>
        <w:tab/>
        <w:t>Speciale voorzorgsmaatregelen voor het verwijderen en andere instructies</w:t>
      </w:r>
    </w:p>
    <w:p w14:paraId="25746D68" w14:textId="77777777" w:rsidR="00046EA4" w:rsidRPr="001725B2" w:rsidRDefault="00046EA4" w:rsidP="00E66F51">
      <w:pPr>
        <w:keepNext/>
      </w:pPr>
    </w:p>
    <w:p w14:paraId="7E95ECF8" w14:textId="7B1FF924" w:rsidR="00046EA4" w:rsidRPr="001725B2" w:rsidRDefault="00046EA4" w:rsidP="00C85DCA">
      <w:pPr>
        <w:rPr>
          <w:bCs/>
        </w:rPr>
      </w:pPr>
      <w:r w:rsidRPr="001725B2">
        <w:rPr>
          <w:bCs/>
        </w:rPr>
        <w:t xml:space="preserve">De oplossing in de </w:t>
      </w:r>
      <w:r w:rsidR="0007153E" w:rsidRPr="001725B2">
        <w:rPr>
          <w:bCs/>
        </w:rPr>
        <w:t>injectieflacon</w:t>
      </w:r>
      <w:r w:rsidRPr="001725B2">
        <w:rPr>
          <w:bCs/>
        </w:rPr>
        <w:t xml:space="preserve"> </w:t>
      </w:r>
      <w:r w:rsidR="00B704CE" w:rsidRPr="001725B2">
        <w:rPr>
          <w:bCs/>
        </w:rPr>
        <w:t xml:space="preserve">of voorgevulde spuit </w:t>
      </w:r>
      <w:r w:rsidRPr="001725B2">
        <w:rPr>
          <w:bCs/>
        </w:rPr>
        <w:t xml:space="preserve">met </w:t>
      </w:r>
      <w:r w:rsidR="007350DC" w:rsidRPr="001725B2">
        <w:rPr>
          <w:bCs/>
        </w:rPr>
        <w:t>Pyzchiva</w:t>
      </w:r>
      <w:r w:rsidRPr="001725B2">
        <w:rPr>
          <w:bCs/>
        </w:rPr>
        <w:t xml:space="preserve"> mag niet worden geschud. De oplossing moet vóór subcutane toediening visueel geïnspecteerd worden op deeltjes of verkleuring. </w:t>
      </w:r>
      <w:r w:rsidRPr="001725B2">
        <w:rPr>
          <w:szCs w:val="22"/>
        </w:rPr>
        <w:t>De oplossing is helder, kleurloos tot lichtgeel</w:t>
      </w:r>
      <w:r w:rsidRPr="001725B2">
        <w:t xml:space="preserve"> en kan enkele kleine doorzichtige of witte eiwitdeeltjes bevatten. Dit verschijnsel is niet ongebruikelijk voor eiwitachtige oplossingen. Het geneesmiddel mag niet worden gebruikt als de oplossing verkleurd of troebel is of als er vreemde deeltjes in aanwezig zijn. Voor toediening dient </w:t>
      </w:r>
      <w:r w:rsidR="007350DC" w:rsidRPr="001725B2">
        <w:t>Pyzchiva</w:t>
      </w:r>
      <w:r w:rsidRPr="001725B2">
        <w:t xml:space="preserve"> op kamertemperatuur te komen (ongeveer een half uur). </w:t>
      </w:r>
      <w:r w:rsidRPr="001725B2">
        <w:rPr>
          <w:bCs/>
        </w:rPr>
        <w:t>Gedetailleerde instructies voor het gebruik staan vermeld in de bijsluiter.</w:t>
      </w:r>
    </w:p>
    <w:p w14:paraId="58B0DD27" w14:textId="77777777" w:rsidR="00046EA4" w:rsidRPr="001725B2" w:rsidRDefault="00046EA4" w:rsidP="00C85DCA"/>
    <w:p w14:paraId="5DE397C4" w14:textId="52D926B9" w:rsidR="0048001C" w:rsidRPr="001725B2" w:rsidRDefault="007350DC" w:rsidP="0048001C">
      <w:pPr>
        <w:pStyle w:val="Date"/>
        <w:rPr>
          <w:lang w:eastAsia="en-US"/>
        </w:rPr>
      </w:pPr>
      <w:r w:rsidRPr="001725B2">
        <w:rPr>
          <w:bCs/>
        </w:rPr>
        <w:t>Pyzchiva</w:t>
      </w:r>
      <w:r w:rsidR="00046EA4" w:rsidRPr="001725B2">
        <w:rPr>
          <w:bCs/>
        </w:rPr>
        <w:t xml:space="preserve"> bevat geen bewaarmiddelen; daarom mag overgebleven ongebruikt geneesmiddel in de spuit niet worden gebruikt. </w:t>
      </w:r>
      <w:r w:rsidRPr="001725B2">
        <w:rPr>
          <w:bCs/>
        </w:rPr>
        <w:t>Pyzchiva</w:t>
      </w:r>
      <w:r w:rsidR="009C771F" w:rsidRPr="001725B2">
        <w:rPr>
          <w:bCs/>
        </w:rPr>
        <w:t xml:space="preserve"> wordt geleverd als een steriele </w:t>
      </w:r>
      <w:r w:rsidR="00B704CE" w:rsidRPr="001725B2">
        <w:rPr>
          <w:bCs/>
        </w:rPr>
        <w:t>voorgevulde spuit voor eenmalig gebruik</w:t>
      </w:r>
      <w:r w:rsidR="009C771F" w:rsidRPr="001725B2">
        <w:rPr>
          <w:bCs/>
        </w:rPr>
        <w:t xml:space="preserve">. </w:t>
      </w:r>
      <w:r w:rsidR="00A937E0" w:rsidRPr="001725B2">
        <w:t>D</w:t>
      </w:r>
      <w:r w:rsidR="009C2CB4" w:rsidRPr="001725B2">
        <w:t xml:space="preserve">e </w:t>
      </w:r>
      <w:r w:rsidR="00A937E0" w:rsidRPr="001725B2">
        <w:t>spuit m</w:t>
      </w:r>
      <w:r w:rsidR="00090D84" w:rsidRPr="001725B2">
        <w:t>ag</w:t>
      </w:r>
      <w:r w:rsidR="00A937E0" w:rsidRPr="001725B2">
        <w:t xml:space="preserve"> nooit opnieuw worden gebruikt. </w:t>
      </w:r>
      <w:r w:rsidR="00046EA4" w:rsidRPr="001725B2">
        <w:t xml:space="preserve">Al het ongebruikte geneesmiddel </w:t>
      </w:r>
      <w:r w:rsidR="00046EA4" w:rsidRPr="001725B2">
        <w:rPr>
          <w:szCs w:val="22"/>
        </w:rPr>
        <w:t xml:space="preserve">of </w:t>
      </w:r>
      <w:r w:rsidR="00046EA4" w:rsidRPr="001725B2">
        <w:t>afval</w:t>
      </w:r>
      <w:r w:rsidR="00046EA4" w:rsidRPr="001725B2">
        <w:rPr>
          <w:szCs w:val="22"/>
        </w:rPr>
        <w:t>materiaal</w:t>
      </w:r>
      <w:r w:rsidR="00046EA4" w:rsidRPr="001725B2">
        <w:t xml:space="preserve"> dient te worden vernietigd overeenkomstig lokale voorschriften.</w:t>
      </w:r>
    </w:p>
    <w:p w14:paraId="083FFA50" w14:textId="77777777" w:rsidR="00823F76" w:rsidRPr="001725B2" w:rsidRDefault="00823F76" w:rsidP="00823F76"/>
    <w:p w14:paraId="02194C3E" w14:textId="77777777" w:rsidR="00046EA4" w:rsidRPr="001725B2" w:rsidRDefault="00046EA4" w:rsidP="00C85DCA"/>
    <w:p w14:paraId="1F8E93EF" w14:textId="77777777" w:rsidR="00046EA4" w:rsidRPr="001725B2" w:rsidRDefault="00046EA4" w:rsidP="00E66F51">
      <w:pPr>
        <w:keepNext/>
        <w:ind w:left="567" w:hanging="567"/>
        <w:outlineLvl w:val="1"/>
        <w:rPr>
          <w:b/>
          <w:bCs/>
        </w:rPr>
      </w:pPr>
      <w:r w:rsidRPr="001725B2">
        <w:rPr>
          <w:b/>
          <w:bCs/>
        </w:rPr>
        <w:t>7.</w:t>
      </w:r>
      <w:r w:rsidRPr="001725B2">
        <w:rPr>
          <w:b/>
          <w:bCs/>
        </w:rPr>
        <w:tab/>
        <w:t>HOUDER VAN DE VERGUNNING VOOR HET IN DE HANDEL BRENGEN</w:t>
      </w:r>
    </w:p>
    <w:p w14:paraId="3BCDEE26" w14:textId="77777777" w:rsidR="00046EA4" w:rsidRPr="001725B2" w:rsidRDefault="00046EA4" w:rsidP="00506F03">
      <w:pPr>
        <w:keepNext/>
      </w:pPr>
    </w:p>
    <w:p w14:paraId="1CA85BCB" w14:textId="77777777" w:rsidR="00BB53B1" w:rsidRPr="007B49AA" w:rsidRDefault="00BB53B1" w:rsidP="00BB53B1">
      <w:pPr>
        <w:rPr>
          <w:rFonts w:eastAsiaTheme="minorEastAsia"/>
          <w:lang w:val="en-NZ" w:eastAsia="ko-KR"/>
        </w:rPr>
      </w:pPr>
      <w:r w:rsidRPr="007B49AA">
        <w:rPr>
          <w:rFonts w:eastAsiaTheme="minorEastAsia"/>
          <w:lang w:val="en-NZ" w:eastAsia="ko-KR"/>
        </w:rPr>
        <w:t>Samsung Bioepis NL B.V.</w:t>
      </w:r>
    </w:p>
    <w:p w14:paraId="01D62A1B" w14:textId="77777777" w:rsidR="00BB53B1" w:rsidRPr="001725B2" w:rsidRDefault="00BB53B1" w:rsidP="00BB53B1">
      <w:pPr>
        <w:rPr>
          <w:rFonts w:eastAsiaTheme="minorEastAsia"/>
          <w:lang w:eastAsia="ko-KR"/>
        </w:rPr>
      </w:pPr>
      <w:r w:rsidRPr="001725B2">
        <w:rPr>
          <w:rFonts w:eastAsiaTheme="minorEastAsia"/>
          <w:lang w:eastAsia="ko-KR"/>
        </w:rPr>
        <w:t>Olof Palmestraat 10</w:t>
      </w:r>
    </w:p>
    <w:p w14:paraId="1019F97F" w14:textId="77777777" w:rsidR="00BB53B1" w:rsidRPr="001725B2" w:rsidRDefault="00BB53B1" w:rsidP="00BB53B1">
      <w:pPr>
        <w:rPr>
          <w:rFonts w:eastAsiaTheme="minorEastAsia"/>
          <w:lang w:eastAsia="ko-KR"/>
        </w:rPr>
      </w:pPr>
      <w:r w:rsidRPr="001725B2">
        <w:rPr>
          <w:rFonts w:eastAsiaTheme="minorEastAsia"/>
          <w:lang w:eastAsia="ko-KR"/>
        </w:rPr>
        <w:t>2616 LR Delft</w:t>
      </w:r>
    </w:p>
    <w:p w14:paraId="4ECF3FC1" w14:textId="6228282B" w:rsidR="0048001C" w:rsidRPr="001725B2" w:rsidRDefault="00BB53B1" w:rsidP="0048001C">
      <w:pPr>
        <w:pStyle w:val="Date"/>
        <w:rPr>
          <w:lang w:eastAsia="ko-KR"/>
        </w:rPr>
      </w:pPr>
      <w:r w:rsidRPr="001725B2">
        <w:rPr>
          <w:rFonts w:eastAsiaTheme="minorEastAsia"/>
          <w:lang w:eastAsia="ko-KR"/>
        </w:rPr>
        <w:t>Nederland</w:t>
      </w:r>
    </w:p>
    <w:p w14:paraId="21318C05" w14:textId="77777777" w:rsidR="00046EA4" w:rsidRPr="001725B2" w:rsidRDefault="00046EA4" w:rsidP="00C85DCA"/>
    <w:p w14:paraId="04D554EA" w14:textId="77777777" w:rsidR="00046EA4" w:rsidRPr="001725B2" w:rsidRDefault="00046EA4" w:rsidP="00C85DCA"/>
    <w:p w14:paraId="07275839" w14:textId="77777777" w:rsidR="00046EA4" w:rsidRPr="001725B2" w:rsidRDefault="00046EA4" w:rsidP="00E66F51">
      <w:pPr>
        <w:keepNext/>
        <w:ind w:left="567" w:hanging="567"/>
        <w:outlineLvl w:val="1"/>
        <w:rPr>
          <w:b/>
          <w:bCs/>
        </w:rPr>
      </w:pPr>
      <w:r w:rsidRPr="001725B2">
        <w:rPr>
          <w:b/>
          <w:bCs/>
        </w:rPr>
        <w:t>8.</w:t>
      </w:r>
      <w:r w:rsidRPr="001725B2">
        <w:rPr>
          <w:b/>
          <w:bCs/>
        </w:rPr>
        <w:tab/>
        <w:t>NUMMER(S) VAN DE VERGUNNING VOOR HET IN DE HANDEL BRENGEN</w:t>
      </w:r>
    </w:p>
    <w:p w14:paraId="0B703390" w14:textId="77777777" w:rsidR="00046EA4" w:rsidRPr="001725B2" w:rsidRDefault="00046EA4" w:rsidP="00506F03">
      <w:pPr>
        <w:keepNext/>
      </w:pPr>
    </w:p>
    <w:p w14:paraId="4984CC28" w14:textId="15B0090E" w:rsidR="00004402" w:rsidRPr="001725B2" w:rsidRDefault="007350DC" w:rsidP="00004402">
      <w:pPr>
        <w:keepNext/>
        <w:widowControl w:val="0"/>
        <w:autoSpaceDE w:val="0"/>
        <w:autoSpaceDN w:val="0"/>
        <w:adjustRightInd w:val="0"/>
        <w:rPr>
          <w:szCs w:val="22"/>
        </w:rPr>
      </w:pPr>
      <w:r w:rsidRPr="001725B2">
        <w:rPr>
          <w:szCs w:val="22"/>
          <w:u w:val="single"/>
        </w:rPr>
        <w:t>Pyzchiva</w:t>
      </w:r>
      <w:r w:rsidR="00004402" w:rsidRPr="001725B2">
        <w:rPr>
          <w:szCs w:val="22"/>
          <w:u w:val="single"/>
        </w:rPr>
        <w:t xml:space="preserve"> 45 mg oplossing voor injectie in </w:t>
      </w:r>
      <w:r w:rsidR="00A0699A" w:rsidRPr="001725B2">
        <w:rPr>
          <w:szCs w:val="22"/>
          <w:u w:val="single"/>
        </w:rPr>
        <w:t xml:space="preserve">een </w:t>
      </w:r>
      <w:r w:rsidR="00004402" w:rsidRPr="001725B2">
        <w:rPr>
          <w:szCs w:val="22"/>
          <w:u w:val="single"/>
        </w:rPr>
        <w:t>voorgevulde spuit</w:t>
      </w:r>
    </w:p>
    <w:p w14:paraId="0698EC6F" w14:textId="6156BEE0" w:rsidR="00004402" w:rsidRPr="001725B2" w:rsidRDefault="009A7F1A" w:rsidP="0074607D">
      <w:r w:rsidRPr="001725B2">
        <w:rPr>
          <w:rFonts w:eastAsiaTheme="minorEastAsia"/>
          <w:lang w:eastAsia="ko-KR"/>
        </w:rPr>
        <w:t>EU/1/24/1801/001</w:t>
      </w:r>
    </w:p>
    <w:p w14:paraId="33B2FFE5" w14:textId="77777777" w:rsidR="00004402" w:rsidRPr="001725B2" w:rsidRDefault="00004402" w:rsidP="0074607D"/>
    <w:p w14:paraId="750FB60D" w14:textId="222DCC30" w:rsidR="00004402" w:rsidRPr="001725B2" w:rsidRDefault="007350DC" w:rsidP="00004402">
      <w:pPr>
        <w:keepNext/>
        <w:widowControl w:val="0"/>
        <w:autoSpaceDE w:val="0"/>
        <w:autoSpaceDN w:val="0"/>
        <w:adjustRightInd w:val="0"/>
        <w:rPr>
          <w:szCs w:val="22"/>
        </w:rPr>
      </w:pPr>
      <w:r w:rsidRPr="001725B2">
        <w:rPr>
          <w:szCs w:val="22"/>
          <w:u w:val="single"/>
        </w:rPr>
        <w:t>Pyzchiva</w:t>
      </w:r>
      <w:r w:rsidR="00004402" w:rsidRPr="001725B2">
        <w:rPr>
          <w:szCs w:val="22"/>
          <w:u w:val="single"/>
        </w:rPr>
        <w:t xml:space="preserve"> 90 mg oplossing voor injectie in </w:t>
      </w:r>
      <w:r w:rsidR="00A0699A" w:rsidRPr="001725B2">
        <w:rPr>
          <w:szCs w:val="22"/>
          <w:u w:val="single"/>
        </w:rPr>
        <w:t xml:space="preserve">een </w:t>
      </w:r>
      <w:r w:rsidR="00004402" w:rsidRPr="001725B2">
        <w:rPr>
          <w:szCs w:val="22"/>
          <w:u w:val="single"/>
        </w:rPr>
        <w:t>voorgevulde spuit</w:t>
      </w:r>
    </w:p>
    <w:p w14:paraId="76C803F6" w14:textId="1B14FB8C" w:rsidR="00004402" w:rsidRPr="001725B2" w:rsidRDefault="009A7F1A" w:rsidP="0074607D">
      <w:r w:rsidRPr="001725B2">
        <w:rPr>
          <w:rFonts w:eastAsiaTheme="minorEastAsia"/>
          <w:lang w:eastAsia="ko-KR"/>
        </w:rPr>
        <w:t>EU/1/24/1801/002</w:t>
      </w:r>
    </w:p>
    <w:p w14:paraId="724CDC4A" w14:textId="77777777" w:rsidR="00004402" w:rsidRPr="001725B2" w:rsidRDefault="00004402" w:rsidP="0074607D"/>
    <w:p w14:paraId="09AC00B1" w14:textId="77777777" w:rsidR="00004402" w:rsidRPr="001725B2" w:rsidRDefault="00004402" w:rsidP="0074607D"/>
    <w:p w14:paraId="26A338E1" w14:textId="77777777" w:rsidR="00046EA4" w:rsidRPr="001725B2" w:rsidRDefault="00046EA4" w:rsidP="00E66F51">
      <w:pPr>
        <w:keepNext/>
        <w:ind w:left="567" w:hanging="567"/>
        <w:outlineLvl w:val="1"/>
        <w:rPr>
          <w:b/>
          <w:bCs/>
        </w:rPr>
      </w:pPr>
      <w:r w:rsidRPr="001725B2">
        <w:rPr>
          <w:b/>
          <w:bCs/>
        </w:rPr>
        <w:t>9.</w:t>
      </w:r>
      <w:r w:rsidRPr="001725B2">
        <w:rPr>
          <w:b/>
          <w:bCs/>
        </w:rPr>
        <w:tab/>
        <w:t>DATUM</w:t>
      </w:r>
      <w:r w:rsidR="00552B68" w:rsidRPr="001725B2">
        <w:rPr>
          <w:b/>
          <w:bCs/>
        </w:rPr>
        <w:t xml:space="preserve"> </w:t>
      </w:r>
      <w:r w:rsidR="00B01C3B" w:rsidRPr="001725B2">
        <w:rPr>
          <w:b/>
          <w:bCs/>
        </w:rPr>
        <w:t xml:space="preserve">VAN </w:t>
      </w:r>
      <w:r w:rsidRPr="001725B2">
        <w:rPr>
          <w:b/>
          <w:bCs/>
        </w:rPr>
        <w:t xml:space="preserve">EERSTE </w:t>
      </w:r>
      <w:r w:rsidR="001E5630" w:rsidRPr="001725B2">
        <w:rPr>
          <w:b/>
          <w:bCs/>
        </w:rPr>
        <w:t xml:space="preserve">VERLENING VAN DE </w:t>
      </w:r>
      <w:r w:rsidR="00FB41D7" w:rsidRPr="001725B2">
        <w:rPr>
          <w:b/>
          <w:bCs/>
        </w:rPr>
        <w:t>VERGUNNING/VERLENGING</w:t>
      </w:r>
      <w:r w:rsidRPr="001725B2">
        <w:rPr>
          <w:b/>
          <w:bCs/>
        </w:rPr>
        <w:t xml:space="preserve"> VAN DE VERGUNNING</w:t>
      </w:r>
    </w:p>
    <w:p w14:paraId="5EC9DA84" w14:textId="77777777" w:rsidR="00046EA4" w:rsidRPr="001725B2" w:rsidRDefault="00046EA4" w:rsidP="00506F03">
      <w:pPr>
        <w:keepNext/>
      </w:pPr>
    </w:p>
    <w:p w14:paraId="4DE90953" w14:textId="527DF040" w:rsidR="0048001C" w:rsidRPr="001725B2" w:rsidRDefault="00046EA4" w:rsidP="0048001C">
      <w:pPr>
        <w:pStyle w:val="Date"/>
        <w:rPr>
          <w:lang w:eastAsia="en-US"/>
        </w:rPr>
      </w:pPr>
      <w:r w:rsidRPr="001725B2">
        <w:t xml:space="preserve">Datum van eerste verlening van de vergunning: </w:t>
      </w:r>
      <w:r w:rsidR="00D51D3F" w:rsidRPr="001725B2">
        <w:t>19 april 2024</w:t>
      </w:r>
    </w:p>
    <w:p w14:paraId="4CAB72BC" w14:textId="77777777" w:rsidR="00046EA4" w:rsidRPr="001725B2" w:rsidRDefault="00046EA4" w:rsidP="0074607D"/>
    <w:p w14:paraId="685D7ED2" w14:textId="77777777" w:rsidR="00046EA4" w:rsidRPr="001725B2" w:rsidRDefault="00046EA4" w:rsidP="0074607D"/>
    <w:p w14:paraId="65D72709" w14:textId="77777777" w:rsidR="00046EA4" w:rsidRPr="001725B2" w:rsidRDefault="00046EA4" w:rsidP="00E66F51">
      <w:pPr>
        <w:keepNext/>
        <w:ind w:left="567" w:hanging="567"/>
        <w:outlineLvl w:val="1"/>
        <w:rPr>
          <w:b/>
          <w:bCs/>
        </w:rPr>
      </w:pPr>
      <w:r w:rsidRPr="001725B2">
        <w:rPr>
          <w:b/>
          <w:bCs/>
        </w:rPr>
        <w:lastRenderedPageBreak/>
        <w:t>10.</w:t>
      </w:r>
      <w:r w:rsidRPr="001725B2">
        <w:rPr>
          <w:b/>
          <w:bCs/>
        </w:rPr>
        <w:tab/>
        <w:t>DATUM VAN HERZIENING VAN DE TEKST</w:t>
      </w:r>
    </w:p>
    <w:p w14:paraId="0A0181EE" w14:textId="77777777" w:rsidR="00046EA4" w:rsidRPr="001725B2" w:rsidRDefault="00046EA4" w:rsidP="00506F03">
      <w:pPr>
        <w:keepNext/>
      </w:pPr>
    </w:p>
    <w:p w14:paraId="69AEA2B8" w14:textId="19A61F89" w:rsidR="004447A2" w:rsidRPr="001725B2" w:rsidRDefault="00046EA4" w:rsidP="004447A2">
      <w:r w:rsidRPr="001725B2">
        <w:t xml:space="preserve">Gedetailleerde informatie over dit geneesmiddel is beschikbaar op de website van het Europees Geneesmiddelenbureau </w:t>
      </w:r>
      <w:hyperlink r:id="rId18" w:history="1">
        <w:r w:rsidRPr="001725B2">
          <w:rPr>
            <w:rStyle w:val="Hyperlink"/>
          </w:rPr>
          <w:t>http</w:t>
        </w:r>
        <w:r w:rsidR="000A2142" w:rsidRPr="001725B2">
          <w:rPr>
            <w:rStyle w:val="Hyperlink"/>
          </w:rPr>
          <w:t>s</w:t>
        </w:r>
        <w:r w:rsidRPr="001725B2">
          <w:rPr>
            <w:rStyle w:val="Hyperlink"/>
          </w:rPr>
          <w:t>://www.ema.europa.eu</w:t>
        </w:r>
      </w:hyperlink>
      <w:r w:rsidRPr="001725B2">
        <w:t>.</w:t>
      </w:r>
      <w:r w:rsidR="004447A2" w:rsidRPr="001725B2">
        <w:br w:type="page"/>
      </w:r>
    </w:p>
    <w:p w14:paraId="439C5D69" w14:textId="77777777" w:rsidR="004447A2" w:rsidRPr="001725B2" w:rsidRDefault="004447A2" w:rsidP="004447A2">
      <w:r w:rsidRPr="001725B2">
        <w:rPr>
          <w:noProof/>
          <w:szCs w:val="22"/>
          <w:lang w:eastAsia="en-GB"/>
        </w:rPr>
        <w:lastRenderedPageBreak/>
        <w:drawing>
          <wp:inline distT="0" distB="0" distL="0" distR="0" wp14:anchorId="1A27C490" wp14:editId="02AC87C8">
            <wp:extent cx="200025" cy="171450"/>
            <wp:effectExtent l="0" t="0" r="0" b="0"/>
            <wp:docPr id="1993765802" name="Picture 199376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44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725B2">
        <w:rPr>
          <w:szCs w:val="22"/>
        </w:rPr>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r w:rsidRPr="001725B2">
        <w:rPr>
          <w:color w:val="00B050"/>
          <w:szCs w:val="22"/>
        </w:rPr>
        <w:t>.</w:t>
      </w:r>
    </w:p>
    <w:p w14:paraId="60B8546B" w14:textId="77777777" w:rsidR="004447A2" w:rsidRPr="001725B2" w:rsidRDefault="004447A2" w:rsidP="004447A2"/>
    <w:p w14:paraId="1A8B6D75" w14:textId="77777777" w:rsidR="004447A2" w:rsidRPr="001725B2" w:rsidRDefault="004447A2" w:rsidP="004447A2">
      <w:pPr>
        <w:keepNext/>
        <w:ind w:left="567" w:hanging="567"/>
        <w:outlineLvl w:val="1"/>
        <w:rPr>
          <w:b/>
          <w:bCs/>
        </w:rPr>
      </w:pPr>
      <w:r w:rsidRPr="001725B2">
        <w:rPr>
          <w:b/>
          <w:bCs/>
        </w:rPr>
        <w:t>1.</w:t>
      </w:r>
      <w:r w:rsidRPr="001725B2">
        <w:rPr>
          <w:b/>
          <w:bCs/>
        </w:rPr>
        <w:tab/>
        <w:t>NAAM VAN HET GENEESMIDDEL</w:t>
      </w:r>
    </w:p>
    <w:p w14:paraId="71F2DA26" w14:textId="77777777" w:rsidR="004447A2" w:rsidRPr="001725B2" w:rsidRDefault="004447A2" w:rsidP="004447A2">
      <w:pPr>
        <w:keepNext/>
        <w:rPr>
          <w:iCs/>
        </w:rPr>
      </w:pPr>
    </w:p>
    <w:p w14:paraId="0CA7C9EF" w14:textId="77777777" w:rsidR="004447A2" w:rsidRPr="001725B2" w:rsidRDefault="004447A2" w:rsidP="004447A2">
      <w:pPr>
        <w:rPr>
          <w:szCs w:val="22"/>
        </w:rPr>
      </w:pPr>
      <w:r w:rsidRPr="001725B2">
        <w:rPr>
          <w:szCs w:val="22"/>
        </w:rPr>
        <w:t>Pyzchiva</w:t>
      </w:r>
      <w:r w:rsidRPr="001725B2">
        <w:t xml:space="preserve"> 45 </w:t>
      </w:r>
      <w:r w:rsidRPr="001725B2">
        <w:rPr>
          <w:szCs w:val="22"/>
        </w:rPr>
        <w:t>mg oplossing voor injectie in een voorgevulde pen</w:t>
      </w:r>
    </w:p>
    <w:p w14:paraId="1BFA9F7B" w14:textId="77777777" w:rsidR="004447A2" w:rsidRPr="001725B2" w:rsidRDefault="004447A2" w:rsidP="004447A2">
      <w:pPr>
        <w:widowControl w:val="0"/>
        <w:autoSpaceDE w:val="0"/>
        <w:autoSpaceDN w:val="0"/>
        <w:adjustRightInd w:val="0"/>
        <w:rPr>
          <w:szCs w:val="22"/>
        </w:rPr>
      </w:pPr>
      <w:r w:rsidRPr="001725B2">
        <w:rPr>
          <w:szCs w:val="22"/>
        </w:rPr>
        <w:t>Pyzchiva 90 mg oplossing voor injectie in een voorgevulde pen</w:t>
      </w:r>
    </w:p>
    <w:p w14:paraId="78C4FA5C" w14:textId="77777777" w:rsidR="004447A2" w:rsidRPr="001725B2" w:rsidRDefault="004447A2" w:rsidP="004447A2"/>
    <w:p w14:paraId="37C5A2F8" w14:textId="77777777" w:rsidR="004447A2" w:rsidRPr="001725B2" w:rsidRDefault="004447A2" w:rsidP="004447A2">
      <w:pPr>
        <w:widowControl w:val="0"/>
        <w:rPr>
          <w:bCs/>
        </w:rPr>
      </w:pPr>
    </w:p>
    <w:p w14:paraId="3409CE33" w14:textId="77777777" w:rsidR="004447A2" w:rsidRPr="001725B2" w:rsidRDefault="004447A2" w:rsidP="004447A2">
      <w:pPr>
        <w:keepNext/>
        <w:ind w:left="567" w:hanging="567"/>
        <w:outlineLvl w:val="1"/>
        <w:rPr>
          <w:b/>
          <w:bCs/>
        </w:rPr>
      </w:pPr>
      <w:r w:rsidRPr="001725B2">
        <w:rPr>
          <w:b/>
          <w:bCs/>
        </w:rPr>
        <w:t>2.</w:t>
      </w:r>
      <w:r w:rsidRPr="001725B2">
        <w:rPr>
          <w:b/>
          <w:bCs/>
        </w:rPr>
        <w:tab/>
        <w:t>KWALITATIEVE EN KWANTITATIEVE SAMENSTELLING</w:t>
      </w:r>
    </w:p>
    <w:p w14:paraId="773846A7" w14:textId="77777777" w:rsidR="004447A2" w:rsidRPr="001725B2" w:rsidRDefault="004447A2" w:rsidP="004447A2">
      <w:pPr>
        <w:keepNext/>
        <w:widowControl w:val="0"/>
        <w:rPr>
          <w:bCs/>
        </w:rPr>
      </w:pPr>
    </w:p>
    <w:p w14:paraId="44FB637D" w14:textId="77777777" w:rsidR="004447A2" w:rsidRPr="001725B2" w:rsidRDefault="004447A2" w:rsidP="004447A2"/>
    <w:p w14:paraId="7B247EC2" w14:textId="77777777" w:rsidR="004447A2" w:rsidRPr="001725B2" w:rsidRDefault="004447A2" w:rsidP="004447A2">
      <w:pPr>
        <w:keepNext/>
        <w:rPr>
          <w:u w:val="single"/>
        </w:rPr>
      </w:pPr>
      <w:r w:rsidRPr="001725B2">
        <w:rPr>
          <w:szCs w:val="22"/>
          <w:u w:val="single"/>
        </w:rPr>
        <w:t>Pyzchiva 45 mg oplossing voor injectie in een voorgevulde pen</w:t>
      </w:r>
    </w:p>
    <w:p w14:paraId="421FDC33" w14:textId="77777777" w:rsidR="004447A2" w:rsidRPr="001725B2" w:rsidRDefault="004447A2" w:rsidP="004447A2">
      <w:r w:rsidRPr="001725B2">
        <w:t xml:space="preserve">Elke </w:t>
      </w:r>
      <w:r w:rsidRPr="001725B2">
        <w:rPr>
          <w:szCs w:val="22"/>
        </w:rPr>
        <w:t xml:space="preserve">voorgevulde pen </w:t>
      </w:r>
      <w:r w:rsidRPr="001725B2">
        <w:t>bevat 45 mg ustekinumab in 0,5 ml.</w:t>
      </w:r>
    </w:p>
    <w:p w14:paraId="5B4F76F4" w14:textId="77777777" w:rsidR="004447A2" w:rsidRPr="001725B2" w:rsidRDefault="004447A2" w:rsidP="004447A2"/>
    <w:p w14:paraId="12935419" w14:textId="77777777" w:rsidR="004447A2" w:rsidRPr="001725B2" w:rsidRDefault="004447A2" w:rsidP="004447A2">
      <w:pPr>
        <w:keepNext/>
        <w:rPr>
          <w:szCs w:val="22"/>
          <w:u w:val="single"/>
        </w:rPr>
      </w:pPr>
      <w:r w:rsidRPr="001725B2">
        <w:rPr>
          <w:szCs w:val="22"/>
          <w:u w:val="single"/>
        </w:rPr>
        <w:t>Pyzchiva 90 mg oplossing voor injectie in een voorgevulde pen</w:t>
      </w:r>
    </w:p>
    <w:p w14:paraId="390DF450" w14:textId="77777777" w:rsidR="004447A2" w:rsidRPr="001725B2" w:rsidRDefault="004447A2" w:rsidP="004447A2">
      <w:r w:rsidRPr="001725B2">
        <w:t xml:space="preserve">Elke </w:t>
      </w:r>
      <w:r w:rsidRPr="001725B2">
        <w:rPr>
          <w:szCs w:val="22"/>
        </w:rPr>
        <w:t xml:space="preserve">voorgevulde pen </w:t>
      </w:r>
      <w:r w:rsidRPr="001725B2">
        <w:t>bevat 90 mg ustekinumab in 1 ml.</w:t>
      </w:r>
    </w:p>
    <w:p w14:paraId="67626180" w14:textId="77777777" w:rsidR="004447A2" w:rsidRPr="001725B2" w:rsidRDefault="004447A2" w:rsidP="004447A2"/>
    <w:p w14:paraId="44434D6E" w14:textId="77777777" w:rsidR="004447A2" w:rsidRPr="001725B2" w:rsidRDefault="004447A2" w:rsidP="004447A2">
      <w:r w:rsidRPr="001725B2">
        <w:t>Ustekinumab is een geheel humaan IgG1κ-monoklonaal antilichaam tegen interleukine (IL)-12/23, geproduceerd in een CHO-cel met behulp van recombinant-DNA-technologie.</w:t>
      </w:r>
    </w:p>
    <w:p w14:paraId="64FE5E4F" w14:textId="77777777" w:rsidR="004447A2" w:rsidRPr="001725B2" w:rsidRDefault="004447A2" w:rsidP="004447A2"/>
    <w:p w14:paraId="0D74E561" w14:textId="77777777" w:rsidR="004447A2" w:rsidRPr="001725B2" w:rsidRDefault="004447A2" w:rsidP="004447A2">
      <w:pPr>
        <w:suppressAutoHyphens/>
      </w:pPr>
      <w:r w:rsidRPr="001725B2">
        <w:t>Voor de volledige lijst van hulpstoffen, zie rubriek 6.1.</w:t>
      </w:r>
    </w:p>
    <w:p w14:paraId="58906432" w14:textId="77777777" w:rsidR="004447A2" w:rsidRPr="001725B2" w:rsidRDefault="004447A2" w:rsidP="004447A2"/>
    <w:p w14:paraId="3660C794" w14:textId="77777777" w:rsidR="004447A2" w:rsidRPr="001725B2" w:rsidRDefault="004447A2" w:rsidP="004447A2"/>
    <w:p w14:paraId="39D54472" w14:textId="77777777" w:rsidR="004447A2" w:rsidRPr="001725B2" w:rsidRDefault="004447A2" w:rsidP="004447A2">
      <w:pPr>
        <w:keepNext/>
        <w:ind w:left="567" w:hanging="567"/>
        <w:outlineLvl w:val="1"/>
      </w:pPr>
      <w:r w:rsidRPr="001725B2">
        <w:rPr>
          <w:b/>
          <w:bCs/>
        </w:rPr>
        <w:t>3.</w:t>
      </w:r>
      <w:r w:rsidRPr="001725B2">
        <w:rPr>
          <w:b/>
          <w:bCs/>
        </w:rPr>
        <w:tab/>
        <w:t>FARMACEUTISCHE VORM</w:t>
      </w:r>
    </w:p>
    <w:p w14:paraId="45AF8E6C" w14:textId="77777777" w:rsidR="004447A2" w:rsidRPr="001725B2" w:rsidRDefault="004447A2" w:rsidP="004447A2"/>
    <w:p w14:paraId="7AF7AA3C" w14:textId="77777777" w:rsidR="004447A2" w:rsidRPr="001725B2" w:rsidRDefault="004447A2" w:rsidP="004447A2">
      <w:pPr>
        <w:keepNext/>
        <w:rPr>
          <w:u w:val="single"/>
        </w:rPr>
      </w:pPr>
      <w:r w:rsidRPr="001725B2">
        <w:rPr>
          <w:szCs w:val="22"/>
          <w:u w:val="single"/>
        </w:rPr>
        <w:t>Pyzchiva 45 mg oplossing voor injectie in een voorgevulde pen</w:t>
      </w:r>
    </w:p>
    <w:p w14:paraId="0A4ABA4F" w14:textId="77777777" w:rsidR="004447A2" w:rsidRPr="001725B2" w:rsidRDefault="004447A2" w:rsidP="004447A2">
      <w:r w:rsidRPr="001725B2">
        <w:t>Oplossing voor injectie.</w:t>
      </w:r>
    </w:p>
    <w:p w14:paraId="6FDA1B93" w14:textId="77777777" w:rsidR="004447A2" w:rsidRPr="001725B2" w:rsidRDefault="004447A2" w:rsidP="004447A2"/>
    <w:p w14:paraId="1D60BD0E" w14:textId="77777777" w:rsidR="004447A2" w:rsidRPr="001725B2" w:rsidRDefault="004447A2" w:rsidP="004447A2">
      <w:pPr>
        <w:keepNext/>
        <w:rPr>
          <w:szCs w:val="22"/>
          <w:u w:val="single"/>
        </w:rPr>
      </w:pPr>
      <w:r w:rsidRPr="001725B2">
        <w:rPr>
          <w:szCs w:val="22"/>
          <w:u w:val="single"/>
        </w:rPr>
        <w:t>Pyzchiva 90 mg oplossing voor injectie in een voorgevulde pen</w:t>
      </w:r>
    </w:p>
    <w:p w14:paraId="2341963C" w14:textId="77777777" w:rsidR="004447A2" w:rsidRPr="001725B2" w:rsidRDefault="004447A2" w:rsidP="004447A2">
      <w:r w:rsidRPr="001725B2">
        <w:t>Oplossing voor injectie.</w:t>
      </w:r>
    </w:p>
    <w:p w14:paraId="262D2E9A" w14:textId="77777777" w:rsidR="004447A2" w:rsidRPr="001725B2" w:rsidRDefault="004447A2" w:rsidP="004447A2"/>
    <w:p w14:paraId="2E618344" w14:textId="77777777" w:rsidR="004447A2" w:rsidRPr="001725B2" w:rsidRDefault="004447A2" w:rsidP="004447A2">
      <w:r w:rsidRPr="001725B2">
        <w:t>De oplossing is helder, kleurloos tot lichtgeel</w:t>
      </w:r>
      <w:r w:rsidRPr="001725B2">
        <w:rPr>
          <w:szCs w:val="22"/>
        </w:rPr>
        <w:t xml:space="preserve">, en geformuleerd bij </w:t>
      </w:r>
      <w:r w:rsidRPr="001725B2">
        <w:rPr>
          <w:iCs/>
        </w:rPr>
        <w:t xml:space="preserve">pH </w:t>
      </w:r>
      <w:r w:rsidRPr="001725B2">
        <w:rPr>
          <w:rFonts w:eastAsia="Malgun Gothic"/>
          <w:lang w:eastAsia="ko-KR"/>
        </w:rPr>
        <w:t>6,0 ± 0,3</w:t>
      </w:r>
      <w:r w:rsidRPr="001725B2">
        <w:rPr>
          <w:iCs/>
        </w:rPr>
        <w:t>. De osmolaliteit van de oplossing is 320</w:t>
      </w:r>
      <w:r w:rsidRPr="001725B2">
        <w:rPr>
          <w:rFonts w:eastAsia="Malgun Gothic"/>
        </w:rPr>
        <w:t xml:space="preserve"> ± 32 mOsm/kg.</w:t>
      </w:r>
    </w:p>
    <w:p w14:paraId="6DF59FD1" w14:textId="77777777" w:rsidR="004447A2" w:rsidRPr="001725B2" w:rsidRDefault="004447A2" w:rsidP="004447A2"/>
    <w:p w14:paraId="03010625" w14:textId="77777777" w:rsidR="004447A2" w:rsidRPr="001725B2" w:rsidRDefault="004447A2" w:rsidP="004447A2"/>
    <w:p w14:paraId="59557E99" w14:textId="77777777" w:rsidR="004447A2" w:rsidRPr="001725B2" w:rsidRDefault="004447A2" w:rsidP="004447A2">
      <w:pPr>
        <w:keepNext/>
        <w:ind w:left="567" w:hanging="567"/>
        <w:outlineLvl w:val="1"/>
        <w:rPr>
          <w:b/>
          <w:bCs/>
        </w:rPr>
      </w:pPr>
      <w:r w:rsidRPr="001725B2">
        <w:rPr>
          <w:b/>
          <w:bCs/>
        </w:rPr>
        <w:t>4.</w:t>
      </w:r>
      <w:r w:rsidRPr="001725B2">
        <w:rPr>
          <w:b/>
          <w:bCs/>
        </w:rPr>
        <w:tab/>
        <w:t>KLINISCHE GEGEVENS</w:t>
      </w:r>
    </w:p>
    <w:p w14:paraId="3FE6A686" w14:textId="77777777" w:rsidR="004447A2" w:rsidRPr="001725B2" w:rsidRDefault="004447A2" w:rsidP="004447A2">
      <w:pPr>
        <w:keepNext/>
      </w:pPr>
    </w:p>
    <w:p w14:paraId="0E8F4597" w14:textId="77777777" w:rsidR="004447A2" w:rsidRPr="001725B2" w:rsidRDefault="004447A2" w:rsidP="004447A2">
      <w:pPr>
        <w:keepNext/>
        <w:ind w:left="567" w:hanging="567"/>
        <w:outlineLvl w:val="2"/>
        <w:rPr>
          <w:b/>
          <w:bCs/>
        </w:rPr>
      </w:pPr>
      <w:r w:rsidRPr="001725B2">
        <w:rPr>
          <w:b/>
          <w:bCs/>
        </w:rPr>
        <w:t>4.1</w:t>
      </w:r>
      <w:r w:rsidRPr="001725B2">
        <w:rPr>
          <w:b/>
          <w:bCs/>
        </w:rPr>
        <w:tab/>
        <w:t>Therapeutische indicaties</w:t>
      </w:r>
    </w:p>
    <w:p w14:paraId="296D5C57" w14:textId="77777777" w:rsidR="004447A2" w:rsidRPr="001725B2" w:rsidRDefault="004447A2" w:rsidP="004447A2">
      <w:pPr>
        <w:keepNext/>
      </w:pPr>
    </w:p>
    <w:p w14:paraId="637C4F11" w14:textId="77777777" w:rsidR="004447A2" w:rsidRPr="001725B2" w:rsidRDefault="004447A2" w:rsidP="004447A2">
      <w:pPr>
        <w:keepNext/>
      </w:pPr>
      <w:r w:rsidRPr="001725B2">
        <w:rPr>
          <w:u w:val="single"/>
        </w:rPr>
        <w:t>Plaque psoriasis</w:t>
      </w:r>
    </w:p>
    <w:p w14:paraId="32F23ABC" w14:textId="77777777" w:rsidR="004447A2" w:rsidRPr="001725B2" w:rsidRDefault="004447A2" w:rsidP="004447A2">
      <w:r w:rsidRPr="001725B2">
        <w:t>Pyzchiva is aangewezen voor de behandeling van matige tot ernstige plaque psoriasis bij volwassenen met onvoldoende respons op, of een contra-indicatie of een intolerantie voor andere systemische therapieën waaronder ciclosporine, methotrexaat (MTX) of PUVA (psoraleen en ultraviolet A) (zie rubriek 5.1).</w:t>
      </w:r>
    </w:p>
    <w:p w14:paraId="11C405EE" w14:textId="77777777" w:rsidR="004447A2" w:rsidRPr="001725B2" w:rsidRDefault="004447A2" w:rsidP="004447A2"/>
    <w:p w14:paraId="282447D1" w14:textId="48E03AB8" w:rsidR="004447A2" w:rsidRPr="001725B2" w:rsidRDefault="0052233C" w:rsidP="004447A2">
      <w:pPr>
        <w:keepLines/>
        <w:widowControl w:val="0"/>
        <w:rPr>
          <w:snapToGrid w:val="0"/>
          <w:szCs w:val="22"/>
          <w:u w:val="single"/>
        </w:rPr>
      </w:pPr>
      <w:r>
        <w:rPr>
          <w:snapToGrid w:val="0"/>
          <w:szCs w:val="22"/>
          <w:u w:val="single"/>
        </w:rPr>
        <w:t>Arthritis </w:t>
      </w:r>
      <w:r w:rsidR="004447A2" w:rsidRPr="001725B2">
        <w:rPr>
          <w:snapToGrid w:val="0"/>
          <w:szCs w:val="22"/>
          <w:u w:val="single"/>
        </w:rPr>
        <w:t>psoriatica (PsA)</w:t>
      </w:r>
    </w:p>
    <w:p w14:paraId="12E3D3ED" w14:textId="5D397CA9" w:rsidR="004447A2" w:rsidRPr="001725B2" w:rsidRDefault="004447A2" w:rsidP="004447A2">
      <w:r w:rsidRPr="001725B2">
        <w:t>Pyzchiva is</w:t>
      </w:r>
      <w:r w:rsidRPr="001725B2">
        <w:rPr>
          <w:snapToGrid w:val="0"/>
          <w:szCs w:val="22"/>
        </w:rPr>
        <w:t xml:space="preserve">, alleen of in combinatie met </w:t>
      </w:r>
      <w:r w:rsidRPr="001725B2">
        <w:t>MTX</w:t>
      </w:r>
      <w:r w:rsidRPr="001725B2">
        <w:rPr>
          <w:snapToGrid w:val="0"/>
          <w:szCs w:val="22"/>
        </w:rPr>
        <w:t xml:space="preserve">, aangewezen voor de behandeling van </w:t>
      </w:r>
      <w:r w:rsidRPr="001725B2">
        <w:rPr>
          <w:szCs w:val="22"/>
        </w:rPr>
        <w:t xml:space="preserve">actieve </w:t>
      </w:r>
      <w:r w:rsidR="007259AC">
        <w:rPr>
          <w:bCs/>
        </w:rPr>
        <w:t xml:space="preserve">arthritis psoriatica </w:t>
      </w:r>
      <w:r w:rsidRPr="001725B2">
        <w:rPr>
          <w:szCs w:val="22"/>
        </w:rPr>
        <w:t xml:space="preserve"> bij volwassen patiënten bij wie de respons op </w:t>
      </w:r>
      <w:r w:rsidRPr="001725B2">
        <w:rPr>
          <w:snapToGrid w:val="0"/>
          <w:szCs w:val="22"/>
        </w:rPr>
        <w:t xml:space="preserve">eerdere niet-biologische </w:t>
      </w:r>
      <w:r w:rsidRPr="001725B2">
        <w:rPr>
          <w:i/>
          <w:iCs/>
          <w:snapToGrid w:val="0"/>
        </w:rPr>
        <w:t>disease-modifying anti-rheumatic drug</w:t>
      </w:r>
      <w:r w:rsidRPr="001725B2">
        <w:rPr>
          <w:snapToGrid w:val="0"/>
          <w:szCs w:val="22"/>
        </w:rPr>
        <w:t xml:space="preserve"> (DMARD) therapie inadequaat is gebleken </w:t>
      </w:r>
      <w:r w:rsidRPr="001725B2">
        <w:t>(zie rubriek 5.1).</w:t>
      </w:r>
    </w:p>
    <w:p w14:paraId="4945EB03" w14:textId="77777777" w:rsidR="004447A2" w:rsidRPr="001725B2" w:rsidRDefault="004447A2" w:rsidP="004447A2"/>
    <w:p w14:paraId="1A55A99C" w14:textId="77777777" w:rsidR="004447A2" w:rsidRPr="001725B2" w:rsidRDefault="004447A2" w:rsidP="004447A2">
      <w:pPr>
        <w:keepNext/>
        <w:widowControl w:val="0"/>
      </w:pPr>
      <w:r w:rsidRPr="001725B2">
        <w:rPr>
          <w:snapToGrid w:val="0"/>
          <w:szCs w:val="22"/>
          <w:u w:val="single"/>
        </w:rPr>
        <w:t>Ziekte van Crohn</w:t>
      </w:r>
    </w:p>
    <w:p w14:paraId="63587F24" w14:textId="77777777" w:rsidR="004447A2" w:rsidRPr="001725B2" w:rsidRDefault="004447A2" w:rsidP="004447A2">
      <w:r w:rsidRPr="001725B2">
        <w:t xml:space="preserve">Pyzchiva is geïndiceerd voor de behandeling van volwassen patiënten met matig tot ernstig actieve ziekte van Crohn die onvoldoende of niet meer reageren op ofwel conventionele therapie ofwel een </w:t>
      </w:r>
      <w:r w:rsidRPr="001725B2">
        <w:rPr>
          <w:bCs/>
        </w:rPr>
        <w:t>TNFα-remmer of deze behandelingen niet verdragen of er medische contra-indicaties voor hebben</w:t>
      </w:r>
      <w:r w:rsidRPr="001725B2">
        <w:t>.</w:t>
      </w:r>
    </w:p>
    <w:p w14:paraId="55126E21" w14:textId="77777777" w:rsidR="004447A2" w:rsidRPr="001725B2" w:rsidRDefault="004447A2" w:rsidP="004447A2"/>
    <w:p w14:paraId="3F17D0F7" w14:textId="77777777" w:rsidR="004447A2" w:rsidRPr="001725B2" w:rsidRDefault="004447A2" w:rsidP="004447A2"/>
    <w:p w14:paraId="0FB85991" w14:textId="77777777" w:rsidR="004447A2" w:rsidRPr="001725B2" w:rsidRDefault="004447A2" w:rsidP="004447A2">
      <w:pPr>
        <w:keepNext/>
        <w:ind w:left="567" w:hanging="567"/>
        <w:outlineLvl w:val="2"/>
        <w:rPr>
          <w:b/>
          <w:bCs/>
        </w:rPr>
      </w:pPr>
      <w:r w:rsidRPr="001725B2">
        <w:rPr>
          <w:b/>
          <w:bCs/>
        </w:rPr>
        <w:t>4.2</w:t>
      </w:r>
      <w:r w:rsidRPr="001725B2">
        <w:rPr>
          <w:b/>
          <w:bCs/>
        </w:rPr>
        <w:tab/>
        <w:t>Dosering en wijze van toediening</w:t>
      </w:r>
    </w:p>
    <w:p w14:paraId="2E50CE3E" w14:textId="77777777" w:rsidR="004447A2" w:rsidRPr="001725B2" w:rsidRDefault="004447A2" w:rsidP="004447A2">
      <w:pPr>
        <w:keepNext/>
      </w:pPr>
    </w:p>
    <w:p w14:paraId="6D04EDB2" w14:textId="77777777" w:rsidR="004447A2" w:rsidRPr="001725B2" w:rsidRDefault="004447A2" w:rsidP="004447A2">
      <w:pPr>
        <w:rPr>
          <w:bCs/>
        </w:rPr>
      </w:pPr>
      <w:r w:rsidRPr="001725B2">
        <w:rPr>
          <w:bCs/>
        </w:rPr>
        <w:t>Pyzchiva is bedoeld voor gebruik onder begeleiding en supervisie van artsen met ervaring in het diagnosticeren en behandelen van de aandoeningen waarvoor Pyzchiva is geïndiceerd.</w:t>
      </w:r>
    </w:p>
    <w:p w14:paraId="711FC94F" w14:textId="77777777" w:rsidR="004447A2" w:rsidRPr="001725B2" w:rsidRDefault="004447A2" w:rsidP="004447A2"/>
    <w:p w14:paraId="6B7AE172" w14:textId="77777777" w:rsidR="004447A2" w:rsidRPr="001725B2" w:rsidRDefault="004447A2" w:rsidP="004447A2">
      <w:pPr>
        <w:keepNext/>
        <w:rPr>
          <w:u w:val="single"/>
        </w:rPr>
      </w:pPr>
      <w:r w:rsidRPr="001725B2">
        <w:rPr>
          <w:u w:val="single"/>
        </w:rPr>
        <w:t>Dosering</w:t>
      </w:r>
    </w:p>
    <w:p w14:paraId="6427B518" w14:textId="77777777" w:rsidR="004447A2" w:rsidRPr="001725B2" w:rsidRDefault="004447A2" w:rsidP="004447A2">
      <w:pPr>
        <w:keepNext/>
      </w:pPr>
    </w:p>
    <w:p w14:paraId="625B3C19" w14:textId="77777777" w:rsidR="004447A2" w:rsidRPr="001725B2" w:rsidRDefault="004447A2" w:rsidP="004447A2">
      <w:pPr>
        <w:keepNext/>
      </w:pPr>
      <w:r w:rsidRPr="001725B2">
        <w:rPr>
          <w:bCs/>
          <w:u w:val="single"/>
        </w:rPr>
        <w:t>Plaque psoriasis</w:t>
      </w:r>
    </w:p>
    <w:p w14:paraId="611D77E0" w14:textId="77777777" w:rsidR="004447A2" w:rsidRPr="001725B2" w:rsidRDefault="004447A2" w:rsidP="004447A2">
      <w:pPr>
        <w:rPr>
          <w:bCs/>
        </w:rPr>
      </w:pPr>
      <w:r w:rsidRPr="001725B2">
        <w:rPr>
          <w:bCs/>
        </w:rPr>
        <w:t>De aanbevolen dosering van Pyzchiva is een aanvangsdosis van 45 mg subcutaan toegediend, gevolgd door een dosis van 45 mg na 4 weken en vervolgens iedere 12 weken.</w:t>
      </w:r>
    </w:p>
    <w:p w14:paraId="428CC2B0" w14:textId="77777777" w:rsidR="004447A2" w:rsidRPr="001725B2" w:rsidRDefault="004447A2" w:rsidP="004447A2">
      <w:pPr>
        <w:rPr>
          <w:bCs/>
        </w:rPr>
      </w:pPr>
    </w:p>
    <w:p w14:paraId="2D15AC83" w14:textId="77777777" w:rsidR="004447A2" w:rsidRPr="001725B2" w:rsidRDefault="004447A2" w:rsidP="004447A2">
      <w:r w:rsidRPr="001725B2">
        <w:t>Bij patiënten die geen respons hebben vertoond op een behandeling tot 28 weken dient men te overwegen om de behandeling te stoppen.</w:t>
      </w:r>
    </w:p>
    <w:p w14:paraId="3387D783" w14:textId="77777777" w:rsidR="004447A2" w:rsidRPr="001725B2" w:rsidRDefault="004447A2" w:rsidP="004447A2"/>
    <w:p w14:paraId="7D637FB9" w14:textId="77777777" w:rsidR="004447A2" w:rsidRPr="001725B2" w:rsidRDefault="004447A2" w:rsidP="004447A2">
      <w:pPr>
        <w:keepNext/>
        <w:rPr>
          <w:bCs/>
          <w:i/>
          <w:iCs/>
        </w:rPr>
      </w:pPr>
      <w:r w:rsidRPr="001725B2">
        <w:rPr>
          <w:bCs/>
          <w:i/>
          <w:iCs/>
        </w:rPr>
        <w:t>Patiënten met een lichaamsgewicht van &gt; 100 kg</w:t>
      </w:r>
    </w:p>
    <w:p w14:paraId="6D27D2D1" w14:textId="77777777" w:rsidR="004447A2" w:rsidRPr="001725B2" w:rsidRDefault="004447A2" w:rsidP="004447A2">
      <w:pPr>
        <w:rPr>
          <w:bCs/>
        </w:rPr>
      </w:pPr>
      <w:r w:rsidRPr="001725B2">
        <w:rPr>
          <w:bCs/>
        </w:rPr>
        <w:t>Voor patiënten met een lichaamsgewicht van &gt; 100 kg is de aanvangsdosis 90 mg, subcutaan toegediend, gevolgd door een dosis van 90 mg na 4 weken en vervolgens iedere 12 weken. Bij deze patiënten is 45 mg ook effectief gebleken. 90 mg resulteerde echter in grotere werkzaamheid (zie rubriek 5.1, tabel 4).</w:t>
      </w:r>
    </w:p>
    <w:p w14:paraId="2BCF8A72" w14:textId="77777777" w:rsidR="004447A2" w:rsidRPr="001725B2" w:rsidRDefault="004447A2" w:rsidP="004447A2">
      <w:pPr>
        <w:rPr>
          <w:bCs/>
          <w:iCs/>
        </w:rPr>
      </w:pPr>
    </w:p>
    <w:p w14:paraId="53FF0E41" w14:textId="017034BE" w:rsidR="004447A2" w:rsidRPr="001725B2" w:rsidRDefault="0052233C" w:rsidP="004447A2">
      <w:pPr>
        <w:keepNext/>
        <w:keepLines/>
        <w:rPr>
          <w:snapToGrid w:val="0"/>
          <w:szCs w:val="22"/>
          <w:u w:val="single"/>
        </w:rPr>
      </w:pPr>
      <w:r>
        <w:rPr>
          <w:snapToGrid w:val="0"/>
          <w:szCs w:val="22"/>
          <w:u w:val="single"/>
        </w:rPr>
        <w:t>Arthritis </w:t>
      </w:r>
      <w:r w:rsidR="004447A2" w:rsidRPr="001725B2">
        <w:rPr>
          <w:snapToGrid w:val="0"/>
          <w:szCs w:val="22"/>
          <w:u w:val="single"/>
        </w:rPr>
        <w:t>psoriatica (PsA)</w:t>
      </w:r>
    </w:p>
    <w:p w14:paraId="7AD2C174" w14:textId="77777777" w:rsidR="004447A2" w:rsidRPr="001725B2" w:rsidRDefault="004447A2" w:rsidP="004447A2">
      <w:pPr>
        <w:rPr>
          <w:bCs/>
        </w:rPr>
      </w:pPr>
      <w:r w:rsidRPr="001725B2">
        <w:rPr>
          <w:bCs/>
        </w:rPr>
        <w:t xml:space="preserve">De aanbevolen dosering van Pyzchiva is een aanvangsdosis van 45 mg, subcutaan toegediend, gevolgd door een dosis van 45 mg na 4 weken en vervolgens iedere 12 weken. Als alternatief kan </w:t>
      </w:r>
      <w:r w:rsidRPr="001725B2">
        <w:t xml:space="preserve">90 mg gebruikt worden bij patiënten met een lichaamsgewicht van </w:t>
      </w:r>
      <w:r w:rsidRPr="001725B2">
        <w:rPr>
          <w:bCs/>
        </w:rPr>
        <w:t>&gt;</w:t>
      </w:r>
      <w:r w:rsidRPr="001725B2">
        <w:t> 100 kg.</w:t>
      </w:r>
    </w:p>
    <w:p w14:paraId="02548A49" w14:textId="77777777" w:rsidR="004447A2" w:rsidRPr="001725B2" w:rsidRDefault="004447A2" w:rsidP="004447A2">
      <w:pPr>
        <w:widowControl w:val="0"/>
        <w:rPr>
          <w:bCs/>
        </w:rPr>
      </w:pPr>
    </w:p>
    <w:p w14:paraId="0049D1D7" w14:textId="77777777" w:rsidR="004447A2" w:rsidRPr="001725B2" w:rsidRDefault="004447A2" w:rsidP="004447A2">
      <w:r w:rsidRPr="001725B2">
        <w:t>Bij patiënten die geen respons hebben vertoond na 28 weken behandeling dient men te overwegen om de behandeling te stoppen.</w:t>
      </w:r>
    </w:p>
    <w:p w14:paraId="2B03C4E1" w14:textId="77777777" w:rsidR="004447A2" w:rsidRPr="001725B2" w:rsidRDefault="004447A2" w:rsidP="004447A2"/>
    <w:p w14:paraId="4AA4B6CF" w14:textId="77777777" w:rsidR="004447A2" w:rsidRPr="001725B2" w:rsidRDefault="004447A2" w:rsidP="004447A2">
      <w:pPr>
        <w:keepNext/>
        <w:rPr>
          <w:bCs/>
          <w:i/>
          <w:iCs/>
        </w:rPr>
      </w:pPr>
      <w:r w:rsidRPr="001725B2">
        <w:rPr>
          <w:bCs/>
          <w:i/>
          <w:iCs/>
        </w:rPr>
        <w:t>Ouderen (≥ 65 jaar)</w:t>
      </w:r>
    </w:p>
    <w:p w14:paraId="2C06134B" w14:textId="77777777" w:rsidR="004447A2" w:rsidRPr="001725B2" w:rsidRDefault="004447A2" w:rsidP="004447A2">
      <w:pPr>
        <w:rPr>
          <w:bCs/>
        </w:rPr>
      </w:pPr>
      <w:r w:rsidRPr="001725B2">
        <w:rPr>
          <w:bCs/>
        </w:rPr>
        <w:t>Er is geen aanpassing van de dosis nodig bij oudere patiënten (zie rubriek 4.4).</w:t>
      </w:r>
    </w:p>
    <w:p w14:paraId="001EF3E6" w14:textId="77777777" w:rsidR="004447A2" w:rsidRPr="001725B2" w:rsidRDefault="004447A2" w:rsidP="004447A2">
      <w:pPr>
        <w:rPr>
          <w:bCs/>
        </w:rPr>
      </w:pPr>
    </w:p>
    <w:p w14:paraId="3E7F7541" w14:textId="77777777" w:rsidR="004447A2" w:rsidRPr="001725B2" w:rsidRDefault="004447A2" w:rsidP="004447A2">
      <w:pPr>
        <w:keepNext/>
        <w:rPr>
          <w:bCs/>
          <w:i/>
          <w:iCs/>
        </w:rPr>
      </w:pPr>
      <w:r w:rsidRPr="001725B2">
        <w:rPr>
          <w:i/>
          <w:iCs/>
        </w:rPr>
        <w:t>Nier- en leverinsufficiëntie</w:t>
      </w:r>
    </w:p>
    <w:p w14:paraId="3AC20905" w14:textId="77777777" w:rsidR="004447A2" w:rsidRPr="001725B2" w:rsidRDefault="004447A2" w:rsidP="004447A2">
      <w:pPr>
        <w:rPr>
          <w:bCs/>
        </w:rPr>
      </w:pPr>
      <w:r w:rsidRPr="001725B2">
        <w:rPr>
          <w:rFonts w:eastAsia="Yu Mincho"/>
          <w:lang w:eastAsia="ko-KR"/>
        </w:rPr>
        <w:t>Ustekinumab</w:t>
      </w:r>
      <w:r w:rsidRPr="001725B2">
        <w:rPr>
          <w:bCs/>
        </w:rPr>
        <w:t xml:space="preserve"> is niet bij deze patiëntenpopulaties onderzocht. Er kunnen geen aanbevelingen worden gedaan omtrent de dosering.</w:t>
      </w:r>
    </w:p>
    <w:p w14:paraId="40E0D4D7" w14:textId="77777777" w:rsidR="004447A2" w:rsidRPr="001725B2" w:rsidRDefault="004447A2" w:rsidP="004447A2">
      <w:pPr>
        <w:rPr>
          <w:bCs/>
          <w:iCs/>
        </w:rPr>
      </w:pPr>
    </w:p>
    <w:p w14:paraId="0C5215A6" w14:textId="77777777" w:rsidR="004447A2" w:rsidRPr="001725B2" w:rsidRDefault="004447A2" w:rsidP="004447A2">
      <w:pPr>
        <w:keepNext/>
        <w:rPr>
          <w:i/>
        </w:rPr>
      </w:pPr>
      <w:r w:rsidRPr="001725B2">
        <w:rPr>
          <w:i/>
        </w:rPr>
        <w:t>Pediatrische patiënten</w:t>
      </w:r>
    </w:p>
    <w:p w14:paraId="4415371A" w14:textId="5875F78B" w:rsidR="004447A2" w:rsidRPr="001725B2" w:rsidRDefault="004447A2" w:rsidP="004447A2">
      <w:pPr>
        <w:widowControl w:val="0"/>
      </w:pPr>
      <w:r w:rsidRPr="001725B2">
        <w:t xml:space="preserve">De veiligheid en werkzaamheid van </w:t>
      </w:r>
      <w:r w:rsidRPr="001725B2">
        <w:rPr>
          <w:rFonts w:eastAsia="Yu Mincho"/>
          <w:lang w:eastAsia="ko-KR"/>
        </w:rPr>
        <w:t>ustekinumab</w:t>
      </w:r>
      <w:r w:rsidRPr="001725B2">
        <w:t xml:space="preserve"> bij kinderen met psoriasis jonger dan 6 jaar of bij kinderen met </w:t>
      </w:r>
      <w:r w:rsidR="007259AC">
        <w:rPr>
          <w:bCs/>
        </w:rPr>
        <w:t xml:space="preserve">arthritis psoriatica </w:t>
      </w:r>
      <w:r w:rsidRPr="001725B2">
        <w:rPr>
          <w:szCs w:val="22"/>
        </w:rPr>
        <w:t xml:space="preserve"> jonger dan 18 jaar </w:t>
      </w:r>
      <w:r w:rsidRPr="001725B2">
        <w:t xml:space="preserve">zijn nog niet vastgesteld. De voorgevulde pen is niet onderzocht bij de pediatrische populatie en wordt niet aanbevolen voor gebruik bij pediatrische patiënten. Zie rubriek 4.2 van de </w:t>
      </w:r>
      <w:r w:rsidR="005209B2" w:rsidRPr="001725B2">
        <w:t>SmPC</w:t>
      </w:r>
      <w:r w:rsidRPr="001725B2">
        <w:t xml:space="preserve"> van de voorgevulde spuit voor dosering en wijze van toediening bij pediatrische patiënten vanaf 6 jaar met psoriasis.</w:t>
      </w:r>
    </w:p>
    <w:p w14:paraId="7CEFCA51" w14:textId="77777777" w:rsidR="004447A2" w:rsidRPr="001725B2" w:rsidRDefault="004447A2" w:rsidP="004447A2">
      <w:pPr>
        <w:rPr>
          <w:bCs/>
          <w:iCs/>
        </w:rPr>
      </w:pPr>
    </w:p>
    <w:p w14:paraId="16317885" w14:textId="77777777" w:rsidR="004447A2" w:rsidRPr="001725B2" w:rsidRDefault="004447A2" w:rsidP="004447A2"/>
    <w:p w14:paraId="02E939CC" w14:textId="77777777" w:rsidR="004447A2" w:rsidRPr="001725B2" w:rsidRDefault="004447A2" w:rsidP="004447A2">
      <w:pPr>
        <w:keepNext/>
        <w:keepLines/>
        <w:rPr>
          <w:bCs/>
          <w:u w:val="single"/>
        </w:rPr>
      </w:pPr>
      <w:r w:rsidRPr="001725B2">
        <w:rPr>
          <w:snapToGrid w:val="0"/>
          <w:szCs w:val="22"/>
          <w:u w:val="single"/>
        </w:rPr>
        <w:t>Ziekte van Crohn</w:t>
      </w:r>
    </w:p>
    <w:p w14:paraId="485AF26B" w14:textId="77777777" w:rsidR="004447A2" w:rsidRPr="001725B2" w:rsidRDefault="004447A2" w:rsidP="004447A2">
      <w:pPr>
        <w:widowControl w:val="0"/>
        <w:rPr>
          <w:szCs w:val="22"/>
        </w:rPr>
      </w:pPr>
      <w:r w:rsidRPr="001725B2">
        <w:rPr>
          <w:szCs w:val="22"/>
        </w:rPr>
        <w:t>Volgens het behandelingsschema wordt de eerste dosis Pyzchiva intraveneus toegediend. Voor de dosering bij het intraveneuze doseringsschema, zie rubriek 4.2 van de SmPC voor Pyzchiva 130 mg concentraat voor oplossing voor infusie.</w:t>
      </w:r>
    </w:p>
    <w:p w14:paraId="6412CC43" w14:textId="77777777" w:rsidR="004447A2" w:rsidRPr="001725B2" w:rsidRDefault="004447A2" w:rsidP="004447A2">
      <w:pPr>
        <w:widowControl w:val="0"/>
        <w:rPr>
          <w:szCs w:val="22"/>
        </w:rPr>
      </w:pPr>
    </w:p>
    <w:p w14:paraId="40330B91" w14:textId="77777777" w:rsidR="004447A2" w:rsidRPr="001725B2" w:rsidRDefault="004447A2" w:rsidP="004447A2">
      <w:pPr>
        <w:widowControl w:val="0"/>
        <w:rPr>
          <w:szCs w:val="22"/>
        </w:rPr>
      </w:pPr>
      <w:r w:rsidRPr="001725B2">
        <w:rPr>
          <w:szCs w:val="22"/>
        </w:rPr>
        <w:t>De eerste subcutane toediening van 90 mg Pyzchiva dient 8 weken na de intraveneuze dosis plaats te vinden. Vervolgens wordt toediening om de 12 weken aanbevolen.</w:t>
      </w:r>
    </w:p>
    <w:p w14:paraId="014FA2BB" w14:textId="77777777" w:rsidR="004447A2" w:rsidRPr="001725B2" w:rsidRDefault="004447A2" w:rsidP="004447A2">
      <w:pPr>
        <w:widowControl w:val="0"/>
        <w:rPr>
          <w:bCs/>
        </w:rPr>
      </w:pPr>
    </w:p>
    <w:p w14:paraId="6722865F" w14:textId="77777777" w:rsidR="004447A2" w:rsidRPr="001725B2" w:rsidRDefault="004447A2" w:rsidP="004447A2">
      <w:r w:rsidRPr="001725B2">
        <w:t>Patiënten die 8 weken na de eerste subcutane dosis niet voldoende respons hebben vertoond, mogen op dit tijdstip een tweede dosis ontvangen (zie rubriek 5.1 en 5.2).</w:t>
      </w:r>
    </w:p>
    <w:p w14:paraId="3289CB52" w14:textId="77777777" w:rsidR="004447A2" w:rsidRPr="001725B2" w:rsidRDefault="004447A2" w:rsidP="004447A2"/>
    <w:p w14:paraId="6B49E1CD" w14:textId="77777777" w:rsidR="004447A2" w:rsidRPr="001725B2" w:rsidRDefault="004447A2" w:rsidP="004447A2">
      <w:r w:rsidRPr="001725B2">
        <w:t>Patiënten bij wie de respons bij toediening om de 12 weken verdwijnt, kunnen baat hebben bij een verhoging van de toedieningsfrequentie naar om de 8 weken (zie rubriek 5.1).</w:t>
      </w:r>
    </w:p>
    <w:p w14:paraId="0C686D96" w14:textId="77777777" w:rsidR="004447A2" w:rsidRPr="001725B2" w:rsidRDefault="004447A2" w:rsidP="004447A2"/>
    <w:p w14:paraId="1D40CD90" w14:textId="77777777" w:rsidR="004447A2" w:rsidRPr="001725B2" w:rsidRDefault="004447A2" w:rsidP="004447A2">
      <w:r w:rsidRPr="001725B2">
        <w:t>Patiënten kunnen vervolgens om de 8 weken of om de 12 weken een dosis ontvangen, op basis van klinische beoordeling (zie rubriek 5.1).</w:t>
      </w:r>
    </w:p>
    <w:p w14:paraId="5A1ADE62" w14:textId="77777777" w:rsidR="004447A2" w:rsidRPr="001725B2" w:rsidRDefault="004447A2" w:rsidP="004447A2"/>
    <w:p w14:paraId="53D243F8" w14:textId="77777777" w:rsidR="004447A2" w:rsidRPr="001725B2" w:rsidRDefault="004447A2" w:rsidP="004447A2">
      <w:pPr>
        <w:widowControl w:val="0"/>
        <w:rPr>
          <w:bCs/>
        </w:rPr>
      </w:pPr>
      <w:r w:rsidRPr="001725B2">
        <w:rPr>
          <w:bCs/>
        </w:rPr>
        <w:t>Bij patiënten die 16 weken na de intraveneuze inductiedosis of 16 weken na overschakeling op de 8-wekelijkse onderhoudsdosis geen baat blijken te hebben bij de behandeling dient te worden overwogen om met de behandeling te stoppen.</w:t>
      </w:r>
    </w:p>
    <w:p w14:paraId="4486704A" w14:textId="77777777" w:rsidR="004447A2" w:rsidRPr="001725B2" w:rsidRDefault="004447A2" w:rsidP="004447A2">
      <w:pPr>
        <w:widowControl w:val="0"/>
        <w:rPr>
          <w:bCs/>
        </w:rPr>
      </w:pPr>
    </w:p>
    <w:p w14:paraId="748E8FA3" w14:textId="77777777" w:rsidR="004447A2" w:rsidRPr="001725B2" w:rsidRDefault="004447A2" w:rsidP="004447A2">
      <w:pPr>
        <w:widowControl w:val="0"/>
        <w:rPr>
          <w:szCs w:val="24"/>
        </w:rPr>
      </w:pPr>
      <w:r w:rsidRPr="001725B2">
        <w:rPr>
          <w:szCs w:val="24"/>
        </w:rPr>
        <w:t xml:space="preserve">Behandeling met immunomodulatoren en/of corticosteroïden kan worden voortgezet tijdens de behandeling met Pyzchiva. Bij patiënten die naar tevredenheid reageren op de behandeling met </w:t>
      </w:r>
      <w:r w:rsidRPr="001725B2">
        <w:rPr>
          <w:bCs/>
        </w:rPr>
        <w:t>Pyzchiva kan de dosering van corticosteroïden, in overeenstemming met de zorgstandaard, worden verlaagd of gestopt.</w:t>
      </w:r>
    </w:p>
    <w:p w14:paraId="1C29485E" w14:textId="77777777" w:rsidR="004447A2" w:rsidRPr="001725B2" w:rsidRDefault="004447A2" w:rsidP="004447A2">
      <w:pPr>
        <w:widowControl w:val="0"/>
        <w:rPr>
          <w:bCs/>
        </w:rPr>
      </w:pPr>
    </w:p>
    <w:p w14:paraId="76CA0434" w14:textId="77777777" w:rsidR="004447A2" w:rsidRPr="001725B2" w:rsidRDefault="004447A2" w:rsidP="004447A2">
      <w:pPr>
        <w:widowControl w:val="0"/>
        <w:rPr>
          <w:bCs/>
        </w:rPr>
      </w:pPr>
      <w:r w:rsidRPr="001725B2">
        <w:rPr>
          <w:bCs/>
        </w:rPr>
        <w:t>Bij onderbreking van de behandeling van de ziekte van Crohn is hervatting van de behandeling met subcutane toediening om de 8 weken veilig en effectief.</w:t>
      </w:r>
    </w:p>
    <w:p w14:paraId="3F1038B9" w14:textId="77777777" w:rsidR="004447A2" w:rsidRPr="001725B2" w:rsidRDefault="004447A2" w:rsidP="004447A2">
      <w:pPr>
        <w:widowControl w:val="0"/>
        <w:rPr>
          <w:bCs/>
        </w:rPr>
      </w:pPr>
    </w:p>
    <w:p w14:paraId="6C5CF888" w14:textId="77777777" w:rsidR="004447A2" w:rsidRPr="001725B2" w:rsidRDefault="004447A2" w:rsidP="004447A2">
      <w:pPr>
        <w:keepNext/>
        <w:widowControl w:val="0"/>
        <w:rPr>
          <w:bCs/>
          <w:i/>
          <w:iCs/>
        </w:rPr>
      </w:pPr>
      <w:r w:rsidRPr="001725B2">
        <w:rPr>
          <w:bCs/>
          <w:i/>
          <w:iCs/>
        </w:rPr>
        <w:t>Ouderen (≥ 65 jaar)</w:t>
      </w:r>
    </w:p>
    <w:p w14:paraId="45B765C1" w14:textId="77777777" w:rsidR="004447A2" w:rsidRPr="001725B2" w:rsidRDefault="004447A2" w:rsidP="004447A2">
      <w:pPr>
        <w:widowControl w:val="0"/>
        <w:rPr>
          <w:bCs/>
        </w:rPr>
      </w:pPr>
      <w:r w:rsidRPr="001725B2">
        <w:rPr>
          <w:bCs/>
        </w:rPr>
        <w:t>Er is geen aanpassing van de dosis nodig bij oudere patiënten (zie rubriek 4.4).</w:t>
      </w:r>
    </w:p>
    <w:p w14:paraId="27C769C4" w14:textId="77777777" w:rsidR="004447A2" w:rsidRPr="001725B2" w:rsidRDefault="004447A2" w:rsidP="004447A2">
      <w:pPr>
        <w:widowControl w:val="0"/>
        <w:rPr>
          <w:bCs/>
        </w:rPr>
      </w:pPr>
    </w:p>
    <w:p w14:paraId="28315713" w14:textId="77777777" w:rsidR="004447A2" w:rsidRPr="001725B2" w:rsidRDefault="004447A2" w:rsidP="004447A2">
      <w:pPr>
        <w:keepNext/>
        <w:rPr>
          <w:bCs/>
          <w:i/>
          <w:iCs/>
        </w:rPr>
      </w:pPr>
      <w:r w:rsidRPr="001725B2">
        <w:rPr>
          <w:i/>
          <w:iCs/>
        </w:rPr>
        <w:t>Nier- en leverinsufficiëntie</w:t>
      </w:r>
    </w:p>
    <w:p w14:paraId="07E649B3" w14:textId="77777777" w:rsidR="004447A2" w:rsidRPr="001725B2" w:rsidRDefault="004447A2" w:rsidP="004447A2">
      <w:r w:rsidRPr="001725B2">
        <w:rPr>
          <w:rFonts w:eastAsia="Yu Mincho"/>
          <w:lang w:eastAsia="ko-KR"/>
        </w:rPr>
        <w:t>Ustekinumab</w:t>
      </w:r>
      <w:r w:rsidRPr="001725B2">
        <w:rPr>
          <w:bCs/>
        </w:rPr>
        <w:t xml:space="preserve"> is bij deze patiëntenpopulaties niet onderzocht. Er kan geen doseringsadvies worden gegeven.</w:t>
      </w:r>
    </w:p>
    <w:p w14:paraId="28A60AAE" w14:textId="77777777" w:rsidR="004447A2" w:rsidRPr="001725B2" w:rsidRDefault="004447A2" w:rsidP="004447A2"/>
    <w:p w14:paraId="04F486F6" w14:textId="77777777" w:rsidR="004447A2" w:rsidRPr="001725B2" w:rsidRDefault="004447A2" w:rsidP="004447A2">
      <w:pPr>
        <w:keepNext/>
        <w:rPr>
          <w:i/>
        </w:rPr>
      </w:pPr>
      <w:r w:rsidRPr="001725B2">
        <w:rPr>
          <w:i/>
        </w:rPr>
        <w:t>Pediatrische patiënten</w:t>
      </w:r>
    </w:p>
    <w:p w14:paraId="33EA455D" w14:textId="77777777" w:rsidR="004447A2" w:rsidRPr="001725B2" w:rsidRDefault="004447A2" w:rsidP="004447A2">
      <w:r w:rsidRPr="001725B2">
        <w:t xml:space="preserve">De veiligheid en werkzaamheid van </w:t>
      </w:r>
      <w:r w:rsidRPr="001725B2">
        <w:rPr>
          <w:rFonts w:eastAsia="Yu Mincho"/>
          <w:lang w:eastAsia="ko-KR"/>
        </w:rPr>
        <w:t>ustekinumab</w:t>
      </w:r>
      <w:r w:rsidRPr="001725B2">
        <w:t xml:space="preserve"> voor de behandeling van de ziekte van Crohn bij kinderen jonger dan 18 jaar zijn nog niet vastgesteld. </w:t>
      </w:r>
      <w:r w:rsidRPr="001725B2">
        <w:rPr>
          <w:szCs w:val="22"/>
        </w:rPr>
        <w:t>Er zijn geen gegevens beschikbaar</w:t>
      </w:r>
      <w:r w:rsidRPr="001725B2">
        <w:t>.</w:t>
      </w:r>
    </w:p>
    <w:p w14:paraId="3D73CAE4" w14:textId="77777777" w:rsidR="004447A2" w:rsidRPr="001725B2" w:rsidRDefault="004447A2" w:rsidP="004447A2"/>
    <w:p w14:paraId="1E3B58F5" w14:textId="77777777" w:rsidR="004447A2" w:rsidRPr="001725B2" w:rsidRDefault="004447A2" w:rsidP="004447A2">
      <w:pPr>
        <w:keepNext/>
        <w:rPr>
          <w:u w:val="single"/>
        </w:rPr>
      </w:pPr>
      <w:r w:rsidRPr="001725B2">
        <w:rPr>
          <w:u w:val="single"/>
        </w:rPr>
        <w:t>Wijze van toediening</w:t>
      </w:r>
    </w:p>
    <w:p w14:paraId="65D07775" w14:textId="77777777" w:rsidR="004447A2" w:rsidRPr="001725B2" w:rsidRDefault="004447A2" w:rsidP="004447A2">
      <w:pPr>
        <w:rPr>
          <w:bCs/>
        </w:rPr>
      </w:pPr>
      <w:r w:rsidRPr="001725B2">
        <w:rPr>
          <w:bCs/>
        </w:rPr>
        <w:t>Pyzchiva 45</w:t>
      </w:r>
      <w:r w:rsidRPr="001725B2">
        <w:rPr>
          <w:szCs w:val="22"/>
        </w:rPr>
        <w:t> </w:t>
      </w:r>
      <w:r w:rsidRPr="001725B2">
        <w:rPr>
          <w:bCs/>
        </w:rPr>
        <w:t>mg en 90 mg voorgevulde pennen zijn uitsluitend bedoeld voor subcutane injectie. Indien mogelijk dienen huidzones met tekenen van psoriasis te worden vermeden als injectieplaats.</w:t>
      </w:r>
    </w:p>
    <w:p w14:paraId="0983B626" w14:textId="77777777" w:rsidR="004447A2" w:rsidRPr="001725B2" w:rsidRDefault="004447A2" w:rsidP="004447A2">
      <w:pPr>
        <w:rPr>
          <w:bCs/>
        </w:rPr>
      </w:pPr>
    </w:p>
    <w:p w14:paraId="1CEF7FD6" w14:textId="77777777" w:rsidR="004447A2" w:rsidRPr="001725B2" w:rsidRDefault="004447A2" w:rsidP="004447A2">
      <w:pPr>
        <w:rPr>
          <w:bCs/>
        </w:rPr>
      </w:pPr>
      <w:r w:rsidRPr="001725B2">
        <w:rPr>
          <w:bCs/>
        </w:rPr>
        <w:t>Na een adequate training in de techniek van het subcutaan injecteren mogen patiënten of hun verzorgers Pyzchiva injecteren als een arts beslist dat dit aangewezen is. De arts dient echter te zorgen voor een adequate opvolging van de patiënten.</w:t>
      </w:r>
    </w:p>
    <w:p w14:paraId="2B07F8C7" w14:textId="77777777" w:rsidR="004447A2" w:rsidRPr="001725B2" w:rsidRDefault="004447A2" w:rsidP="004447A2">
      <w:pPr>
        <w:rPr>
          <w:bCs/>
        </w:rPr>
      </w:pPr>
      <w:r w:rsidRPr="001725B2">
        <w:rPr>
          <w:bCs/>
        </w:rPr>
        <w:t>Patiënten of hun verzorgers dienen geïnstrueerd te worden de voorgeschreven hoeveelheid Pyzchiva te injecteren, overeenkomstig de aanwijzingen in de bijsluiter. In de bijsluiter worden uitgebreide instructies voor de toediening gegeven.</w:t>
      </w:r>
    </w:p>
    <w:p w14:paraId="6BDFC16F" w14:textId="77777777" w:rsidR="004447A2" w:rsidRPr="001725B2" w:rsidRDefault="004447A2" w:rsidP="004447A2">
      <w:pPr>
        <w:rPr>
          <w:bCs/>
        </w:rPr>
      </w:pPr>
    </w:p>
    <w:p w14:paraId="020CA2AF" w14:textId="77777777" w:rsidR="004447A2" w:rsidRPr="001725B2" w:rsidRDefault="004447A2" w:rsidP="004447A2">
      <w:pPr>
        <w:rPr>
          <w:bCs/>
        </w:rPr>
      </w:pPr>
      <w:r w:rsidRPr="001725B2">
        <w:rPr>
          <w:bCs/>
        </w:rPr>
        <w:t>Zie rubriek 6.6 voor verdere instructies voor de bereiding en speciale voorzorgsmaatregelen bij het gebruik.</w:t>
      </w:r>
    </w:p>
    <w:p w14:paraId="39C9C1A8" w14:textId="77777777" w:rsidR="004447A2" w:rsidRPr="001725B2" w:rsidRDefault="004447A2" w:rsidP="004447A2">
      <w:pPr>
        <w:rPr>
          <w:bCs/>
        </w:rPr>
      </w:pPr>
    </w:p>
    <w:p w14:paraId="0C1718B6" w14:textId="77777777" w:rsidR="004447A2" w:rsidRPr="001725B2" w:rsidRDefault="004447A2" w:rsidP="004447A2">
      <w:pPr>
        <w:keepNext/>
        <w:ind w:left="567" w:hanging="567"/>
        <w:outlineLvl w:val="2"/>
        <w:rPr>
          <w:b/>
          <w:bCs/>
        </w:rPr>
      </w:pPr>
      <w:r w:rsidRPr="001725B2">
        <w:rPr>
          <w:b/>
          <w:bCs/>
        </w:rPr>
        <w:t>4.3</w:t>
      </w:r>
      <w:r w:rsidRPr="001725B2">
        <w:rPr>
          <w:b/>
          <w:bCs/>
        </w:rPr>
        <w:tab/>
        <w:t>Contra-indicaties</w:t>
      </w:r>
    </w:p>
    <w:p w14:paraId="6D1BBDF4" w14:textId="77777777" w:rsidR="004447A2" w:rsidRPr="001725B2" w:rsidRDefault="004447A2" w:rsidP="004447A2">
      <w:pPr>
        <w:keepNext/>
      </w:pPr>
    </w:p>
    <w:p w14:paraId="5C53308D" w14:textId="77777777" w:rsidR="004447A2" w:rsidRPr="001725B2" w:rsidRDefault="004447A2" w:rsidP="004447A2">
      <w:pPr>
        <w:rPr>
          <w:iCs/>
        </w:rPr>
      </w:pPr>
      <w:r w:rsidRPr="001725B2">
        <w:rPr>
          <w:iCs/>
        </w:rPr>
        <w:t>Overgevoeligheid voor de werkzame stof of voor een van de in rubriek 6.1 vermelde hulpstof(fen).</w:t>
      </w:r>
    </w:p>
    <w:p w14:paraId="7E7A7540" w14:textId="77777777" w:rsidR="004447A2" w:rsidRPr="001725B2" w:rsidRDefault="004447A2" w:rsidP="004447A2"/>
    <w:p w14:paraId="3AF104E6" w14:textId="77777777" w:rsidR="004447A2" w:rsidRPr="001725B2" w:rsidRDefault="004447A2" w:rsidP="004447A2">
      <w:pPr>
        <w:rPr>
          <w:bCs/>
          <w:iCs/>
        </w:rPr>
      </w:pPr>
      <w:r w:rsidRPr="001725B2">
        <w:t>Klinisch belangrijke, actieve infectie (bijv. actieve tuberculose; zie rubriek 4.4).</w:t>
      </w:r>
    </w:p>
    <w:p w14:paraId="4B55ADB7" w14:textId="77777777" w:rsidR="004447A2" w:rsidRPr="001725B2" w:rsidRDefault="004447A2" w:rsidP="004447A2"/>
    <w:p w14:paraId="30F62E3B" w14:textId="77777777" w:rsidR="004447A2" w:rsidRPr="001725B2" w:rsidRDefault="004447A2" w:rsidP="004447A2">
      <w:pPr>
        <w:keepNext/>
        <w:ind w:left="567" w:hanging="567"/>
        <w:outlineLvl w:val="2"/>
        <w:rPr>
          <w:b/>
          <w:bCs/>
        </w:rPr>
      </w:pPr>
      <w:r w:rsidRPr="001725B2">
        <w:rPr>
          <w:b/>
          <w:bCs/>
        </w:rPr>
        <w:t>4.4</w:t>
      </w:r>
      <w:r w:rsidRPr="001725B2">
        <w:rPr>
          <w:b/>
          <w:bCs/>
        </w:rPr>
        <w:tab/>
        <w:t>Bijzondere waarschuwingen en voorzorgen bij gebruik</w:t>
      </w:r>
    </w:p>
    <w:p w14:paraId="6F5864B9" w14:textId="77777777" w:rsidR="004447A2" w:rsidRPr="001725B2" w:rsidRDefault="004447A2" w:rsidP="004447A2">
      <w:pPr>
        <w:keepNext/>
      </w:pPr>
    </w:p>
    <w:p w14:paraId="2D1CFE80" w14:textId="77777777" w:rsidR="004447A2" w:rsidRPr="001725B2" w:rsidRDefault="004447A2" w:rsidP="004447A2">
      <w:pPr>
        <w:keepNext/>
        <w:widowControl w:val="0"/>
        <w:rPr>
          <w:u w:val="single"/>
        </w:rPr>
      </w:pPr>
      <w:r w:rsidRPr="001725B2">
        <w:rPr>
          <w:u w:val="single"/>
        </w:rPr>
        <w:t>Terugvinden herkomst</w:t>
      </w:r>
    </w:p>
    <w:p w14:paraId="4C5C408D" w14:textId="77777777" w:rsidR="004447A2" w:rsidRPr="001725B2" w:rsidRDefault="004447A2" w:rsidP="004447A2">
      <w:pPr>
        <w:rPr>
          <w:u w:val="single"/>
        </w:rPr>
      </w:pPr>
      <w:r w:rsidRPr="001725B2">
        <w:t>Om het terugvinden van de herkomst van biologicals te verbeteren moeten de naam en het batchnummer van het toegediende product goed geregistreerd te worden.</w:t>
      </w:r>
    </w:p>
    <w:p w14:paraId="0A254914" w14:textId="77777777" w:rsidR="004447A2" w:rsidRPr="001725B2" w:rsidRDefault="004447A2" w:rsidP="004447A2">
      <w:pPr>
        <w:rPr>
          <w:u w:val="single"/>
        </w:rPr>
      </w:pPr>
    </w:p>
    <w:p w14:paraId="53712E4D" w14:textId="77777777" w:rsidR="004447A2" w:rsidRPr="001725B2" w:rsidRDefault="004447A2" w:rsidP="004447A2">
      <w:pPr>
        <w:keepNext/>
        <w:rPr>
          <w:u w:val="single"/>
        </w:rPr>
      </w:pPr>
      <w:r w:rsidRPr="001725B2">
        <w:rPr>
          <w:u w:val="single"/>
        </w:rPr>
        <w:t>Infecties</w:t>
      </w:r>
    </w:p>
    <w:p w14:paraId="380A15FE" w14:textId="77777777" w:rsidR="004447A2" w:rsidRPr="001725B2" w:rsidRDefault="004447A2" w:rsidP="004447A2">
      <w:r w:rsidRPr="001725B2">
        <w:t>Ustekinumab kan mogelijk het infectierisico vergroten en latente infecties reactiveren.</w:t>
      </w:r>
    </w:p>
    <w:p w14:paraId="75FA78D4" w14:textId="77777777" w:rsidR="004447A2" w:rsidRPr="001725B2" w:rsidRDefault="004447A2" w:rsidP="004447A2">
      <w:r w:rsidRPr="001725B2">
        <w:lastRenderedPageBreak/>
        <w:t xml:space="preserve">In klinische studies en een observationele post-marketingstudie bij patiënten met psoriasis zijn bij patiënten die </w:t>
      </w:r>
      <w:r w:rsidRPr="001725B2">
        <w:rPr>
          <w:rFonts w:eastAsia="Yu Mincho"/>
          <w:lang w:eastAsia="ko-KR"/>
        </w:rPr>
        <w:t>ustekinumab</w:t>
      </w:r>
      <w:r w:rsidRPr="001725B2">
        <w:t xml:space="preserve"> kregen ernstige bacteriële, schimmel- en virusinfecties waargenomen (zie rubriek 4.8).</w:t>
      </w:r>
    </w:p>
    <w:p w14:paraId="24FA48C4" w14:textId="77777777" w:rsidR="004447A2" w:rsidRPr="001725B2" w:rsidRDefault="004447A2" w:rsidP="004447A2"/>
    <w:p w14:paraId="30C64279" w14:textId="77777777" w:rsidR="004447A2" w:rsidRPr="001725B2" w:rsidRDefault="004447A2" w:rsidP="004447A2">
      <w:r w:rsidRPr="001725B2">
        <w:t>Opportunistische infecties waaronder reactivering van tuberculose, andere opportunistische bacteriële infecties (waaronder atypische mycobacteriële infectie, Listeria-meningitis, Legionella-pneumonie en nocardiosis), opportunistische schimmelinfecties, opportunistische virusinfecties (waaronder encefalitis veroorzaakt door herpes simplex 2) en parasitaire infecties (waaronder oculaire toxoplasmose) zijn gemeld bij patiënten die werden behandeld met ustekinumab.</w:t>
      </w:r>
    </w:p>
    <w:p w14:paraId="40F0E96F" w14:textId="77777777" w:rsidR="004447A2" w:rsidRPr="001725B2" w:rsidRDefault="004447A2" w:rsidP="004447A2">
      <w:pPr>
        <w:rPr>
          <w:lang w:eastAsia="x-none"/>
        </w:rPr>
      </w:pPr>
    </w:p>
    <w:p w14:paraId="75381A1E" w14:textId="77777777" w:rsidR="004447A2" w:rsidRPr="001725B2" w:rsidRDefault="004447A2" w:rsidP="004447A2">
      <w:r w:rsidRPr="001725B2">
        <w:t xml:space="preserve">Voorzichtigheid dient in acht te worden genomen indien het gebruik van </w:t>
      </w:r>
      <w:r w:rsidRPr="001725B2">
        <w:rPr>
          <w:rFonts w:eastAsia="Yu Mincho"/>
          <w:lang w:eastAsia="ko-KR"/>
        </w:rPr>
        <w:t>ustekinumab</w:t>
      </w:r>
      <w:r w:rsidRPr="001725B2">
        <w:t xml:space="preserve"> wordt overwogen bij patiënten met een chronische infectie of een voorgeschiedenis van recidiverende infectie (zie rubriek 4.3).</w:t>
      </w:r>
    </w:p>
    <w:p w14:paraId="044EE617" w14:textId="77777777" w:rsidR="004447A2" w:rsidRPr="001725B2" w:rsidRDefault="004447A2" w:rsidP="004447A2"/>
    <w:p w14:paraId="61DDB720" w14:textId="77777777" w:rsidR="004447A2" w:rsidRPr="001725B2" w:rsidRDefault="004447A2" w:rsidP="004447A2">
      <w:pPr>
        <w:rPr>
          <w:bCs/>
          <w:iCs/>
        </w:rPr>
      </w:pPr>
      <w:r w:rsidRPr="001725B2">
        <w:rPr>
          <w:bCs/>
        </w:rPr>
        <w:t xml:space="preserve">Alvorens een behandeling met </w:t>
      </w:r>
      <w:r w:rsidRPr="001725B2">
        <w:rPr>
          <w:rFonts w:eastAsia="Yu Mincho"/>
          <w:lang w:eastAsia="ko-KR"/>
        </w:rPr>
        <w:t>ustekinumab</w:t>
      </w:r>
      <w:r w:rsidRPr="001725B2">
        <w:rPr>
          <w:bCs/>
        </w:rPr>
        <w:t xml:space="preserve"> te beginnen, dient te worden nagegaan of de patiënt tuberculose heeft. </w:t>
      </w:r>
      <w:r w:rsidRPr="001725B2">
        <w:rPr>
          <w:rFonts w:eastAsia="Yu Mincho"/>
          <w:lang w:eastAsia="ko-KR"/>
        </w:rPr>
        <w:t>ustekinumab</w:t>
      </w:r>
      <w:r w:rsidRPr="001725B2">
        <w:t xml:space="preserve"> mag niet worden gegeven aan patiënten met actieve tuberculose (zie rubriek 4.3). Behandeling van latente tuberculose dient te worden begonnen vooraleer </w:t>
      </w:r>
      <w:r w:rsidRPr="001725B2">
        <w:rPr>
          <w:rFonts w:eastAsia="Yu Mincho"/>
          <w:lang w:eastAsia="ko-KR"/>
        </w:rPr>
        <w:t>ustekinumab</w:t>
      </w:r>
      <w:r w:rsidRPr="001725B2">
        <w:t xml:space="preserve"> wordt toegediend. Tuberculostaticabehandeling dient ook te worden overwogen alvorens </w:t>
      </w:r>
      <w:r w:rsidRPr="001725B2">
        <w:rPr>
          <w:rFonts w:eastAsia="Yu Mincho"/>
          <w:lang w:eastAsia="ko-KR"/>
        </w:rPr>
        <w:t>ustekinumab</w:t>
      </w:r>
      <w:r w:rsidRPr="001725B2">
        <w:t xml:space="preserve"> te beginnen bij patiënten met een voorgeschiedenis van latente of actieve tuberculose bij wie een adequate behandelkuur niet kan worden bevestigd. Patiënten die </w:t>
      </w:r>
      <w:r w:rsidRPr="001725B2">
        <w:rPr>
          <w:rFonts w:eastAsia="Yu Mincho"/>
          <w:lang w:eastAsia="ko-KR"/>
        </w:rPr>
        <w:t>ustekinumab</w:t>
      </w:r>
      <w:r w:rsidRPr="001725B2">
        <w:t xml:space="preserve"> krijgen dienen tijdens en na de behandeling nauwgezet te worden gecontroleerd op tekenen en symptomen van actieve tuberculose.</w:t>
      </w:r>
    </w:p>
    <w:p w14:paraId="11C73E5D" w14:textId="77777777" w:rsidR="004447A2" w:rsidRPr="001725B2" w:rsidRDefault="004447A2" w:rsidP="004447A2"/>
    <w:p w14:paraId="23B0334E" w14:textId="77777777" w:rsidR="004447A2" w:rsidRPr="001725B2" w:rsidRDefault="004447A2" w:rsidP="004447A2">
      <w:r w:rsidRPr="001725B2">
        <w:rPr>
          <w:szCs w:val="22"/>
        </w:rPr>
        <w:t xml:space="preserve">Patiënten dienen geïnstrueerd te worden om medische hulp te vragen als er </w:t>
      </w:r>
      <w:r w:rsidRPr="001725B2">
        <w:t xml:space="preserve">tekenen </w:t>
      </w:r>
      <w:r w:rsidRPr="001725B2">
        <w:rPr>
          <w:szCs w:val="22"/>
        </w:rPr>
        <w:t>of symptomen optreden die wijzen op een infectie</w:t>
      </w:r>
      <w:r w:rsidRPr="001725B2">
        <w:t xml:space="preserve">. Als een patiënt een ernstige infectie ontwikkelt, dient de patiënt nauwgezet te worden gecontroleerd en </w:t>
      </w:r>
      <w:r w:rsidRPr="001725B2">
        <w:rPr>
          <w:rFonts w:eastAsia="Yu Mincho"/>
          <w:lang w:eastAsia="ko-KR"/>
        </w:rPr>
        <w:t>ustekinumab</w:t>
      </w:r>
      <w:r w:rsidRPr="001725B2">
        <w:t xml:space="preserve"> dient niet toegediend te worden totdat de infectie is verdwenen.</w:t>
      </w:r>
    </w:p>
    <w:p w14:paraId="39ACEFAF" w14:textId="77777777" w:rsidR="004447A2" w:rsidRPr="001725B2" w:rsidRDefault="004447A2" w:rsidP="004447A2"/>
    <w:p w14:paraId="3A73D6D4" w14:textId="77777777" w:rsidR="004447A2" w:rsidRPr="001725B2" w:rsidRDefault="004447A2" w:rsidP="004447A2">
      <w:pPr>
        <w:keepNext/>
        <w:rPr>
          <w:u w:val="single"/>
        </w:rPr>
      </w:pPr>
      <w:r w:rsidRPr="001725B2">
        <w:rPr>
          <w:u w:val="single"/>
        </w:rPr>
        <w:t>Maligniteiten</w:t>
      </w:r>
    </w:p>
    <w:p w14:paraId="09055D15" w14:textId="77777777" w:rsidR="004447A2" w:rsidRPr="001725B2" w:rsidRDefault="004447A2" w:rsidP="004447A2">
      <w:r w:rsidRPr="001725B2">
        <w:t xml:space="preserve">Immunosuppressiva zoals ustekinumab kunnen mogelijk de kans op maligniteiten vergroten. Sommige patiënten die </w:t>
      </w:r>
      <w:r w:rsidRPr="001725B2">
        <w:rPr>
          <w:rFonts w:eastAsia="Yu Mincho"/>
          <w:lang w:eastAsia="ko-KR"/>
        </w:rPr>
        <w:t>ustekinumab</w:t>
      </w:r>
      <w:r w:rsidRPr="001725B2">
        <w:t xml:space="preserve"> in klinische studies en een observationele post-marketingstudie bij patiënten met psoriasis kregen, ontwikkelden cutane en niet-cutane maligniteiten (zie rubriek 4.8). Het risico op een maligniteit kan hoger zijn bij psoriasispatiënten die tijdens het beloop van hun ziekte zijn behandeld met andere biologische geneesmiddelen.</w:t>
      </w:r>
    </w:p>
    <w:p w14:paraId="2DD0AED8" w14:textId="77777777" w:rsidR="004447A2" w:rsidRPr="001725B2" w:rsidRDefault="004447A2" w:rsidP="004447A2"/>
    <w:p w14:paraId="39D0617F" w14:textId="77777777" w:rsidR="004447A2" w:rsidRPr="001725B2" w:rsidRDefault="004447A2" w:rsidP="004447A2">
      <w:r w:rsidRPr="001725B2">
        <w:t xml:space="preserve">Er zijn geen studies uitgevoerd met patiënten met een maligniteit in de voorgeschiedenis of waarin de behandeling werd voortgezet bij patiënten die een maligniteit ontwikkelden terwijl ze </w:t>
      </w:r>
      <w:r w:rsidRPr="001725B2">
        <w:rPr>
          <w:rFonts w:eastAsia="Yu Mincho"/>
          <w:lang w:eastAsia="ko-KR"/>
        </w:rPr>
        <w:t>ustekinumab</w:t>
      </w:r>
      <w:r w:rsidRPr="001725B2">
        <w:t xml:space="preserve"> kregen. Derhalve dient men voorzichtig te zijn wanneer men het gebruik van </w:t>
      </w:r>
      <w:r w:rsidRPr="001725B2">
        <w:rPr>
          <w:rFonts w:eastAsia="Yu Mincho"/>
          <w:lang w:eastAsia="ko-KR"/>
        </w:rPr>
        <w:t>ustekinumab</w:t>
      </w:r>
      <w:r w:rsidRPr="001725B2">
        <w:t xml:space="preserve"> bij deze patiënten overweegt.</w:t>
      </w:r>
    </w:p>
    <w:p w14:paraId="0A39147D" w14:textId="77777777" w:rsidR="004447A2" w:rsidRPr="001725B2" w:rsidRDefault="004447A2" w:rsidP="004447A2"/>
    <w:p w14:paraId="4AD3C099" w14:textId="77777777" w:rsidR="004447A2" w:rsidRPr="001725B2" w:rsidRDefault="004447A2" w:rsidP="004447A2">
      <w:r w:rsidRPr="001725B2">
        <w:t>Alle patiënten, in het bijzonder patiënten die ouder zijn dan 60 jaar, patiënten met een medische voorgeschiedenis van verlengde immunosuppressieve therapie, of patiënten met een voorgeschiedenis van PUVA-behandeling, moeten worden gemonitord op het optreden van huidkanker (zie rubriek 4.8).</w:t>
      </w:r>
    </w:p>
    <w:p w14:paraId="38908879" w14:textId="77777777" w:rsidR="004447A2" w:rsidRPr="001725B2" w:rsidRDefault="004447A2" w:rsidP="004447A2"/>
    <w:p w14:paraId="1BD04A19" w14:textId="77777777" w:rsidR="004447A2" w:rsidRPr="001725B2" w:rsidRDefault="004447A2" w:rsidP="004447A2">
      <w:pPr>
        <w:keepNext/>
        <w:rPr>
          <w:u w:val="single"/>
        </w:rPr>
      </w:pPr>
      <w:r w:rsidRPr="001725B2">
        <w:rPr>
          <w:u w:val="single"/>
        </w:rPr>
        <w:t>Systemische en respiratoire overgevoeligheidsreacties</w:t>
      </w:r>
    </w:p>
    <w:p w14:paraId="20B76724" w14:textId="77777777" w:rsidR="004447A2" w:rsidRPr="001725B2" w:rsidRDefault="004447A2" w:rsidP="004447A2">
      <w:pPr>
        <w:keepNext/>
        <w:rPr>
          <w:iCs/>
        </w:rPr>
      </w:pPr>
      <w:r w:rsidRPr="001725B2">
        <w:rPr>
          <w:iCs/>
        </w:rPr>
        <w:t>Systemisch</w:t>
      </w:r>
    </w:p>
    <w:p w14:paraId="36FCA38D" w14:textId="77777777" w:rsidR="004447A2" w:rsidRPr="001725B2" w:rsidRDefault="004447A2" w:rsidP="004447A2">
      <w:r w:rsidRPr="001725B2">
        <w:t xml:space="preserve">Ernstige overgevoeligheidsreacties zijn gemeld bij post-marketinggebruik, in enkele gevallen een aantal dagen na de behandeling. Anafylaxie en angio-oedeem zijn voorgekomen. Als er een anafylactische reactie of een andere ernstige overgevoeligheidsreactie optreedt, dient een passende therapie te worden ingesteld en dient de toediening van </w:t>
      </w:r>
      <w:r w:rsidRPr="001725B2">
        <w:rPr>
          <w:rFonts w:eastAsia="Yu Mincho"/>
          <w:lang w:eastAsia="ko-KR"/>
        </w:rPr>
        <w:t>ustekinumab</w:t>
      </w:r>
      <w:r w:rsidRPr="001725B2">
        <w:t xml:space="preserve"> te worden beëindigd (zie rubriek 4.8).</w:t>
      </w:r>
    </w:p>
    <w:p w14:paraId="151B190A" w14:textId="77777777" w:rsidR="004447A2" w:rsidRPr="001725B2" w:rsidRDefault="004447A2" w:rsidP="004447A2"/>
    <w:p w14:paraId="4B9C4CAE" w14:textId="77777777" w:rsidR="004447A2" w:rsidRPr="001725B2" w:rsidRDefault="004447A2" w:rsidP="004447A2">
      <w:pPr>
        <w:keepNext/>
      </w:pPr>
      <w:r w:rsidRPr="001725B2">
        <w:rPr>
          <w:i/>
        </w:rPr>
        <w:t>Respiratoir</w:t>
      </w:r>
    </w:p>
    <w:p w14:paraId="463683F4" w14:textId="77777777" w:rsidR="004447A2" w:rsidRPr="001725B2" w:rsidRDefault="004447A2" w:rsidP="004447A2">
      <w:r w:rsidRPr="001725B2">
        <w:t xml:space="preserve">Tijdens gebruik van ustekinumab na de registratie zijn gevallen gemeld van allergische longblaasjesontsteking, eosinofiele pneumonie en niet-infectieuze organiserende pneumonie. De klinische presentatie hiervan omvatte hoesten, dyspnoe en interstitiële infiltraten na één tot drie doses. Tot de ernstige gevolgen behoorden respiratoir falen en verlengde hospitalisatie. Er is verbetering </w:t>
      </w:r>
      <w:r w:rsidRPr="001725B2">
        <w:lastRenderedPageBreak/>
        <w:t>gemeld na stopzetting van ustekinumab en ook, in enkele gevallen, toediening van corticosteroïden. Als infectie is uitgesloten en de diagnose is bevestigd, stop dan met ustekinumab en stel de gepaste behandeling in (zie rubriek 4.8).</w:t>
      </w:r>
    </w:p>
    <w:p w14:paraId="34711231" w14:textId="77777777" w:rsidR="004447A2" w:rsidRPr="001725B2" w:rsidRDefault="004447A2" w:rsidP="004447A2"/>
    <w:p w14:paraId="70D3A083" w14:textId="77777777" w:rsidR="004447A2" w:rsidRPr="001725B2" w:rsidRDefault="004447A2" w:rsidP="004447A2">
      <w:pPr>
        <w:keepNext/>
        <w:rPr>
          <w:u w:val="single"/>
        </w:rPr>
      </w:pPr>
      <w:r w:rsidRPr="001725B2">
        <w:rPr>
          <w:u w:val="single"/>
        </w:rPr>
        <w:t>Cardiovasculaire voorvallen</w:t>
      </w:r>
    </w:p>
    <w:p w14:paraId="01C1C312" w14:textId="77777777" w:rsidR="004447A2" w:rsidRPr="001725B2" w:rsidRDefault="004447A2" w:rsidP="004447A2">
      <w:r w:rsidRPr="001725B2">
        <w:t xml:space="preserve">Bij patiënten met psoriasis die in een observationele post-marketingstudie werden blootgesteld aan </w:t>
      </w:r>
      <w:r w:rsidRPr="001725B2">
        <w:rPr>
          <w:rFonts w:eastAsia="Yu Mincho"/>
          <w:lang w:eastAsia="ko-KR"/>
        </w:rPr>
        <w:t xml:space="preserve">ustekinumab </w:t>
      </w:r>
      <w:r w:rsidRPr="001725B2">
        <w:t xml:space="preserve">zijn cardiovasculaire voorvallen waargenomen, waaronder myocardinfarct en cerebrovasculair accident. Tijdens behandeling met </w:t>
      </w:r>
      <w:r w:rsidRPr="001725B2">
        <w:rPr>
          <w:rFonts w:eastAsia="Yu Mincho"/>
          <w:lang w:eastAsia="ko-KR"/>
        </w:rPr>
        <w:t>ustekinumab</w:t>
      </w:r>
      <w:r w:rsidRPr="001725B2">
        <w:t xml:space="preserve"> moeten risicofactoren voor cardiovasculaire ziekte regelmatig worden beoordeeld.</w:t>
      </w:r>
    </w:p>
    <w:p w14:paraId="01653839" w14:textId="77777777" w:rsidR="004447A2" w:rsidRPr="001725B2" w:rsidRDefault="004447A2" w:rsidP="004447A2"/>
    <w:p w14:paraId="232A9C68" w14:textId="77777777" w:rsidR="004447A2" w:rsidRPr="001725B2" w:rsidRDefault="004447A2" w:rsidP="004447A2">
      <w:pPr>
        <w:keepNext/>
        <w:rPr>
          <w:u w:val="single"/>
        </w:rPr>
      </w:pPr>
      <w:r w:rsidRPr="001725B2">
        <w:rPr>
          <w:u w:val="single"/>
        </w:rPr>
        <w:t>Vaccinaties</w:t>
      </w:r>
    </w:p>
    <w:p w14:paraId="34BF0703" w14:textId="77777777" w:rsidR="004447A2" w:rsidRPr="001725B2" w:rsidRDefault="004447A2" w:rsidP="004447A2">
      <w:r w:rsidRPr="001725B2">
        <w:t xml:space="preserve">Het wordt aanbevolen levende virale of levende bacteriële vaccins (zoals Bacillus Calmette-Guérin (BCG)) niet tegelijk toe te dienen met </w:t>
      </w:r>
      <w:r w:rsidRPr="001725B2">
        <w:rPr>
          <w:rFonts w:eastAsia="Yu Mincho"/>
          <w:lang w:eastAsia="ko-KR"/>
        </w:rPr>
        <w:t>ustekinumab</w:t>
      </w:r>
      <w:r w:rsidRPr="001725B2">
        <w:t xml:space="preserve">. Er zijn geen specifieke studies uitgevoerd bij patiënten die recentelijk levende virale of levende bacteriële vaccins hadden ontvangen. Er zijn geen gegevens beschikbaar over secundaire transmissie van infectie door levende vaccins bij patiënten die </w:t>
      </w:r>
      <w:r w:rsidRPr="001725B2">
        <w:rPr>
          <w:rFonts w:eastAsia="Yu Mincho"/>
          <w:lang w:eastAsia="ko-KR"/>
        </w:rPr>
        <w:t>ustekinumab</w:t>
      </w:r>
      <w:r w:rsidRPr="001725B2">
        <w:t xml:space="preserve"> krijgen. Voor een vaccinatie met levende virussen of levende bacteriën dient de behandeling met </w:t>
      </w:r>
      <w:r w:rsidRPr="001725B2">
        <w:rPr>
          <w:rFonts w:eastAsia="Yu Mincho"/>
          <w:lang w:eastAsia="ko-KR"/>
        </w:rPr>
        <w:t>ustekinumab</w:t>
      </w:r>
      <w:r w:rsidRPr="001725B2">
        <w:t xml:space="preserve"> na de laatste dosis ten minste 15 weken te worden onderbroken en kan deze op zijn vroegst 2 weken na de vaccinatie worden hervat. Artsen dienen de Samenvatting van de productkenmerken voor het specifieke vaccin te raadplegen voor aanvullende informatie en advies over het bijkomend gebruik van immunosuppressiva na de vaccinatie.</w:t>
      </w:r>
    </w:p>
    <w:p w14:paraId="1F7CBE7E" w14:textId="77777777" w:rsidR="004447A2" w:rsidRPr="001725B2" w:rsidRDefault="004447A2" w:rsidP="004447A2"/>
    <w:p w14:paraId="0FA4B30B" w14:textId="77777777" w:rsidR="004447A2" w:rsidRPr="001725B2" w:rsidRDefault="004447A2" w:rsidP="004447A2">
      <w:pPr>
        <w:widowControl w:val="0"/>
      </w:pPr>
      <w:r w:rsidRPr="001725B2">
        <w:t>Toediening van levende vaccins (zoals het BCG-vaccin) aan zuigelingen die</w:t>
      </w:r>
      <w:r w:rsidRPr="001725B2">
        <w:rPr>
          <w:i/>
          <w:iCs/>
        </w:rPr>
        <w:t xml:space="preserve"> in utero</w:t>
      </w:r>
      <w:r w:rsidRPr="001725B2">
        <w:t xml:space="preserve"> waren blootgesteld aan ustekinumab wordt niet aanbevolen gedurende twaalf maanden na de geboorte of totdat de ustekinumabconcentraties in serum bij de zuigeling ondetecteerbaar zijn geworden (zie de rubrieken 4.5 en 4.6). Als er een duidelijk klinisch voordeel is voor de betreffende zuigeling, kan toediening van een levend vaccin op een eerder tijdstip worden overwogen, als de ustekinumabconcentraties in serum bij de zuigeling ondetecteerbaar zijn.</w:t>
      </w:r>
    </w:p>
    <w:p w14:paraId="3C755EDD" w14:textId="77777777" w:rsidR="004447A2" w:rsidRPr="001725B2" w:rsidRDefault="004447A2" w:rsidP="004447A2"/>
    <w:p w14:paraId="7DC50668" w14:textId="77777777" w:rsidR="004447A2" w:rsidRPr="001725B2" w:rsidRDefault="004447A2" w:rsidP="004447A2">
      <w:r w:rsidRPr="001725B2">
        <w:t xml:space="preserve">Patiënten die </w:t>
      </w:r>
      <w:r w:rsidRPr="001725B2">
        <w:rPr>
          <w:rFonts w:eastAsia="Yu Mincho"/>
          <w:lang w:eastAsia="ko-KR"/>
        </w:rPr>
        <w:t>ustekinumab</w:t>
      </w:r>
      <w:r w:rsidRPr="001725B2">
        <w:t xml:space="preserve"> krijgen toegediend, mogen wel tegelijkertijd geïnactiveerde of niet-levende vaccinaties krijgen.</w:t>
      </w:r>
    </w:p>
    <w:p w14:paraId="0A93BC45" w14:textId="77777777" w:rsidR="004447A2" w:rsidRPr="001725B2" w:rsidRDefault="004447A2" w:rsidP="004447A2"/>
    <w:p w14:paraId="60AA598A" w14:textId="77777777" w:rsidR="004447A2" w:rsidRPr="001725B2" w:rsidRDefault="004447A2" w:rsidP="004447A2">
      <w:r w:rsidRPr="001725B2">
        <w:t xml:space="preserve">Langdurige behandeling met </w:t>
      </w:r>
      <w:r w:rsidRPr="001725B2">
        <w:rPr>
          <w:rFonts w:eastAsia="Yu Mincho"/>
          <w:lang w:eastAsia="ko-KR"/>
        </w:rPr>
        <w:t>ustekinumab</w:t>
      </w:r>
      <w:r w:rsidRPr="001725B2">
        <w:t xml:space="preserve"> onderdrukt de humorale immuunrespons tegen pneumokokkenpolysacharide- of tetanusvaccins niet (zie rubriek 5.1).</w:t>
      </w:r>
    </w:p>
    <w:p w14:paraId="0239DF00" w14:textId="77777777" w:rsidR="004447A2" w:rsidRPr="001725B2" w:rsidRDefault="004447A2" w:rsidP="004447A2"/>
    <w:p w14:paraId="012CAAA4" w14:textId="77777777" w:rsidR="004447A2" w:rsidRPr="001725B2" w:rsidRDefault="004447A2" w:rsidP="004447A2">
      <w:pPr>
        <w:keepNext/>
        <w:rPr>
          <w:u w:val="single"/>
        </w:rPr>
      </w:pPr>
      <w:r w:rsidRPr="001725B2">
        <w:rPr>
          <w:u w:val="single"/>
        </w:rPr>
        <w:t>Gelijktijdige behandeling met immunosuppressiva</w:t>
      </w:r>
    </w:p>
    <w:p w14:paraId="299B0C6E" w14:textId="40A67912" w:rsidR="004447A2" w:rsidRPr="001725B2" w:rsidRDefault="004447A2" w:rsidP="004447A2">
      <w:pPr>
        <w:rPr>
          <w:bCs/>
          <w:iCs/>
        </w:rPr>
      </w:pPr>
      <w:r w:rsidRPr="001725B2">
        <w:t xml:space="preserve">In studies bij psoriasis zijn de veiligheid en werkzaamheid van </w:t>
      </w:r>
      <w:r w:rsidRPr="001725B2">
        <w:rPr>
          <w:rFonts w:eastAsia="Yu Mincho"/>
          <w:lang w:eastAsia="ko-KR"/>
        </w:rPr>
        <w:t>ustekinumab</w:t>
      </w:r>
      <w:r w:rsidRPr="001725B2">
        <w:t xml:space="preserve"> in combinatie met immunosuppressiva, waaronder biologische geneesmiddelen, of fototherapie, niet onderzocht. In studies bij </w:t>
      </w:r>
      <w:r w:rsidR="007259AC">
        <w:rPr>
          <w:bCs/>
        </w:rPr>
        <w:t xml:space="preserve">arthritis psoriatica </w:t>
      </w:r>
      <w:r w:rsidRPr="001725B2">
        <w:t xml:space="preserve"> bleek gelijktijdig gebruik van MTX geen invloed te hebben op de veiligheid of werkzaamheid van </w:t>
      </w:r>
      <w:r w:rsidRPr="001725B2">
        <w:rPr>
          <w:rFonts w:eastAsia="Yu Mincho"/>
          <w:lang w:eastAsia="ko-KR"/>
        </w:rPr>
        <w:t>ustekinumab</w:t>
      </w:r>
      <w:r w:rsidRPr="001725B2">
        <w:t xml:space="preserve">. Uit studies bij de ziekte van Crohn </w:t>
      </w:r>
      <w:r w:rsidRPr="001725B2">
        <w:rPr>
          <w:bCs/>
        </w:rPr>
        <w:t>en colitis ulcerosa</w:t>
      </w:r>
      <w:r w:rsidRPr="001725B2">
        <w:t xml:space="preserve"> is niet gebleken dat gelijktijdig gebruik van immunosuppressiva of corticosteroïden van invloed is op de veiligheid of werkzaamheid van </w:t>
      </w:r>
      <w:r w:rsidRPr="001725B2">
        <w:rPr>
          <w:rFonts w:eastAsia="Yu Mincho"/>
          <w:lang w:eastAsia="ko-KR"/>
        </w:rPr>
        <w:t>ustekinumab</w:t>
      </w:r>
      <w:r w:rsidRPr="001725B2">
        <w:t xml:space="preserve">. Men dient voorzichtig te zijn wanneer gelijktijdig gebruik van andere immunosuppressiva en </w:t>
      </w:r>
      <w:r w:rsidRPr="001725B2">
        <w:rPr>
          <w:rFonts w:eastAsia="Yu Mincho"/>
          <w:lang w:eastAsia="ko-KR"/>
        </w:rPr>
        <w:t>ustekinumab</w:t>
      </w:r>
      <w:r w:rsidRPr="001725B2">
        <w:t xml:space="preserve"> wordt overwogen of bij het overschakelen van andere immunosuppressieve biologische geneesmiddelen (zie rubriek 4.5).</w:t>
      </w:r>
    </w:p>
    <w:p w14:paraId="3C38A0F0" w14:textId="77777777" w:rsidR="004447A2" w:rsidRPr="001725B2" w:rsidRDefault="004447A2" w:rsidP="004447A2"/>
    <w:p w14:paraId="6382DABC" w14:textId="77777777" w:rsidR="004447A2" w:rsidRPr="001725B2" w:rsidRDefault="004447A2" w:rsidP="004447A2">
      <w:pPr>
        <w:keepNext/>
        <w:rPr>
          <w:u w:val="single"/>
        </w:rPr>
      </w:pPr>
      <w:r w:rsidRPr="001725B2">
        <w:rPr>
          <w:u w:val="single"/>
        </w:rPr>
        <w:t>Immunotherapie</w:t>
      </w:r>
    </w:p>
    <w:p w14:paraId="2E0E41A7" w14:textId="77777777" w:rsidR="004447A2" w:rsidRPr="001725B2" w:rsidRDefault="004447A2" w:rsidP="004447A2">
      <w:r w:rsidRPr="001725B2">
        <w:rPr>
          <w:rFonts w:eastAsia="Yu Mincho"/>
          <w:lang w:eastAsia="ko-KR"/>
        </w:rPr>
        <w:t>Ustekinumab</w:t>
      </w:r>
      <w:r w:rsidRPr="001725B2">
        <w:t xml:space="preserve"> is niet onderzocht bij patiënten die immunotherapie tegen allergie kregen. Het is niet bekend of </w:t>
      </w:r>
      <w:r w:rsidRPr="001725B2">
        <w:rPr>
          <w:rFonts w:eastAsia="Yu Mincho"/>
          <w:lang w:eastAsia="ko-KR"/>
        </w:rPr>
        <w:t>ustekinumab</w:t>
      </w:r>
      <w:r w:rsidRPr="001725B2">
        <w:t xml:space="preserve"> deze immunotherapie kan beïnvloeden.</w:t>
      </w:r>
    </w:p>
    <w:p w14:paraId="73F977F6" w14:textId="77777777" w:rsidR="004447A2" w:rsidRPr="001725B2" w:rsidRDefault="004447A2" w:rsidP="004447A2"/>
    <w:p w14:paraId="447BFF78" w14:textId="77777777" w:rsidR="004447A2" w:rsidRPr="001725B2" w:rsidRDefault="004447A2" w:rsidP="004447A2">
      <w:pPr>
        <w:keepNext/>
        <w:rPr>
          <w:u w:val="single"/>
        </w:rPr>
      </w:pPr>
      <w:r w:rsidRPr="001725B2">
        <w:rPr>
          <w:u w:val="single"/>
        </w:rPr>
        <w:t>Ernstige huidaandoeningen</w:t>
      </w:r>
    </w:p>
    <w:p w14:paraId="64047608" w14:textId="77777777" w:rsidR="004447A2" w:rsidRPr="001725B2" w:rsidRDefault="004447A2" w:rsidP="004447A2">
      <w:r w:rsidRPr="001725B2">
        <w:t xml:space="preserve">Bij patiënten met psoriasis is exfoliatieve dermatitis gemeld na behandeling met ustekinumab (zie rubriek 4.8). Patiënten met plaque psoriasis kunnen – als onderdeel van het natuurlijke verloop van hun ziekte – erytrodermische psoriasis ontwikkelen, met symptomen die mogelijk klinisch niet te onderscheiden zijn van exfoliatieve dermatitis. Als onderdeel van de monitoring van de psoriasis van de patiënt dient de arts alert te zijn op symptomen van erytrodermische psoriasis of exfoliatieve dermatitis. Als deze symptomen optreden, dient een passende behandeling te worden ingesteld. </w:t>
      </w:r>
      <w:r w:rsidRPr="001725B2">
        <w:rPr>
          <w:rFonts w:eastAsia="Yu Mincho"/>
          <w:lang w:eastAsia="ko-KR"/>
        </w:rPr>
        <w:t>Ustekinumab</w:t>
      </w:r>
      <w:r w:rsidRPr="001725B2">
        <w:t xml:space="preserve"> dient te worden gestopt als vermoed wordt dat het gaat om een reactie op het geneesmiddel.</w:t>
      </w:r>
    </w:p>
    <w:p w14:paraId="1A311023" w14:textId="77777777" w:rsidR="004447A2" w:rsidRPr="001725B2" w:rsidRDefault="004447A2" w:rsidP="004447A2"/>
    <w:p w14:paraId="6744D286" w14:textId="77777777" w:rsidR="004447A2" w:rsidRPr="001725B2" w:rsidRDefault="004447A2" w:rsidP="004447A2">
      <w:pPr>
        <w:keepNext/>
        <w:widowControl w:val="0"/>
        <w:rPr>
          <w:szCs w:val="22"/>
          <w:u w:val="single"/>
        </w:rPr>
      </w:pPr>
      <w:r w:rsidRPr="001725B2">
        <w:rPr>
          <w:szCs w:val="22"/>
          <w:u w:val="single"/>
        </w:rPr>
        <w:t>Lupusgerelateerde aandoeningen</w:t>
      </w:r>
    </w:p>
    <w:p w14:paraId="564D4747" w14:textId="77777777" w:rsidR="004447A2" w:rsidRPr="001725B2" w:rsidRDefault="004447A2" w:rsidP="004447A2">
      <w:pPr>
        <w:widowControl w:val="0"/>
        <w:rPr>
          <w:szCs w:val="22"/>
        </w:rPr>
      </w:pPr>
      <w:r w:rsidRPr="001725B2">
        <w:rPr>
          <w:szCs w:val="22"/>
        </w:rPr>
        <w:t xml:space="preserve">Bij </w:t>
      </w:r>
      <w:r w:rsidRPr="001725B2">
        <w:t>patiënten die werden behandeld met ustekinumab</w:t>
      </w:r>
      <w:r w:rsidRPr="001725B2">
        <w:rPr>
          <w:szCs w:val="22"/>
        </w:rPr>
        <w:t>, zijn gevallen gemeld van lupusgerelateerde aandoeningen, waaronder cutaneuze lupus erythematosus en lupusachtig syndroom. Als er laesies optreden, in het bijzonder in aan zonlicht blootgestelde gebieden van de huid of als deze gepaard gaan met artralgie, moet de patiënt onmiddellijk medische hulp inschakelen. Als de diagnose van een lupusgerelateerde aandoening wordt bevestigd, moet ustekinumab worden gestopt en moet een passende behandeling worden gestart</w:t>
      </w:r>
      <w:r w:rsidRPr="001725B2">
        <w:rPr>
          <w:bCs/>
          <w:szCs w:val="22"/>
        </w:rPr>
        <w:t>.</w:t>
      </w:r>
    </w:p>
    <w:p w14:paraId="6DB45E82" w14:textId="77777777" w:rsidR="004447A2" w:rsidRPr="001725B2" w:rsidRDefault="004447A2" w:rsidP="004447A2">
      <w:pPr>
        <w:widowControl w:val="0"/>
      </w:pPr>
    </w:p>
    <w:p w14:paraId="3B9A9AC3" w14:textId="77777777" w:rsidR="004447A2" w:rsidRPr="001725B2" w:rsidRDefault="004447A2" w:rsidP="004447A2">
      <w:pPr>
        <w:keepNext/>
        <w:rPr>
          <w:u w:val="single"/>
        </w:rPr>
      </w:pPr>
      <w:r w:rsidRPr="001725B2">
        <w:rPr>
          <w:u w:val="single"/>
        </w:rPr>
        <w:t>Speciale populaties</w:t>
      </w:r>
    </w:p>
    <w:p w14:paraId="352FF64B" w14:textId="77777777" w:rsidR="004447A2" w:rsidRPr="001725B2" w:rsidRDefault="004447A2" w:rsidP="004447A2">
      <w:pPr>
        <w:keepNext/>
        <w:rPr>
          <w:i/>
          <w:iCs/>
        </w:rPr>
      </w:pPr>
      <w:r w:rsidRPr="001725B2">
        <w:rPr>
          <w:i/>
          <w:iCs/>
        </w:rPr>
        <w:t>Ouderen</w:t>
      </w:r>
    </w:p>
    <w:p w14:paraId="0C0871B8" w14:textId="5E91A3DB" w:rsidR="004447A2" w:rsidRDefault="004447A2" w:rsidP="004447A2">
      <w:r w:rsidRPr="001725B2">
        <w:t xml:space="preserve">In de klinische studies bij de goedgekeurde indicaties zijn er over het algemeen geen verschillen waargenomen in werkzaamheid of veiligheid bij patiënten van 65 jaar en ouder die </w:t>
      </w:r>
      <w:r w:rsidRPr="001725B2">
        <w:rPr>
          <w:rFonts w:eastAsia="Yu Mincho"/>
          <w:lang w:eastAsia="ko-KR"/>
        </w:rPr>
        <w:t>ustekinumab</w:t>
      </w:r>
      <w:r w:rsidRPr="001725B2">
        <w:t xml:space="preserve"> ontvingen ten opzichte van jongere patiënten. Het aantal patiënten van 65 jaar en ouder is echter niet groot genoeg om vast te stellen of zij anders reageren dan jongere patiënten. Omdat er bij de oudere populatie in het algemeen een hogere incidentie van infecties is, dient men voorzichtig te zijn bij het behandelen van ouderen.</w:t>
      </w:r>
    </w:p>
    <w:p w14:paraId="1447F98E" w14:textId="283D6CC4" w:rsidR="008E0F17" w:rsidRDefault="008E0F17" w:rsidP="008E0F17">
      <w:pPr>
        <w:pStyle w:val="Date"/>
        <w:rPr>
          <w:lang w:eastAsia="en-US"/>
        </w:rPr>
      </w:pPr>
    </w:p>
    <w:p w14:paraId="41A3263F" w14:textId="77777777" w:rsidR="008E0F17" w:rsidRPr="006A0550" w:rsidRDefault="008E0F17" w:rsidP="008E0F17">
      <w:pPr>
        <w:keepNext/>
        <w:rPr>
          <w:rFonts w:eastAsia="Times New Roman"/>
          <w:u w:val="single"/>
        </w:rPr>
      </w:pPr>
      <w:r w:rsidRPr="006A0550">
        <w:rPr>
          <w:rFonts w:eastAsia="Times New Roman"/>
          <w:u w:val="single"/>
        </w:rPr>
        <w:t>Polysorbaat 80</w:t>
      </w:r>
    </w:p>
    <w:p w14:paraId="57826D2C" w14:textId="18EE3787" w:rsidR="008E0F17" w:rsidRPr="008E0F17" w:rsidRDefault="008E0F17" w:rsidP="008E0F17">
      <w:pPr>
        <w:rPr>
          <w:rFonts w:eastAsia="Times New Roman"/>
        </w:rPr>
      </w:pPr>
      <w:r>
        <w:rPr>
          <w:color w:val="000000" w:themeColor="text1"/>
        </w:rPr>
        <w:t>Ustekinumab</w:t>
      </w:r>
      <w:r w:rsidRPr="00263CE6">
        <w:rPr>
          <w:color w:val="000000" w:themeColor="text1"/>
        </w:rPr>
        <w:t xml:space="preserve"> </w:t>
      </w:r>
      <w:r w:rsidRPr="006A0550">
        <w:rPr>
          <w:rFonts w:eastAsia="Times New Roman"/>
        </w:rPr>
        <w:t>bevat 0,04 mg (90 mg/1,0 ml) of 0,02 mg (45 mg/0,5 ml) polysorbaat 80 (E433) in elke doseringseenheid. Dit komt overeen met 0,04 mg/ml. Polysorbaten kunnen allergische reacties veroorzaken.</w:t>
      </w:r>
    </w:p>
    <w:p w14:paraId="3AFF447C" w14:textId="77777777" w:rsidR="004447A2" w:rsidRPr="001725B2" w:rsidRDefault="004447A2" w:rsidP="004447A2"/>
    <w:p w14:paraId="6DF31C11" w14:textId="77777777" w:rsidR="004447A2" w:rsidRPr="001725B2" w:rsidRDefault="004447A2" w:rsidP="004447A2">
      <w:pPr>
        <w:keepNext/>
        <w:ind w:left="567" w:hanging="567"/>
        <w:outlineLvl w:val="2"/>
        <w:rPr>
          <w:b/>
          <w:bCs/>
        </w:rPr>
      </w:pPr>
      <w:r w:rsidRPr="001725B2">
        <w:rPr>
          <w:b/>
          <w:bCs/>
        </w:rPr>
        <w:t>4.5</w:t>
      </w:r>
      <w:r w:rsidRPr="001725B2">
        <w:rPr>
          <w:b/>
          <w:bCs/>
        </w:rPr>
        <w:tab/>
        <w:t>Interacties met andere geneesmiddelen en andere vormen van interactie</w:t>
      </w:r>
    </w:p>
    <w:p w14:paraId="22889BE8" w14:textId="77777777" w:rsidR="004447A2" w:rsidRPr="001725B2" w:rsidRDefault="004447A2" w:rsidP="004447A2">
      <w:pPr>
        <w:keepNext/>
        <w:widowControl w:val="0"/>
      </w:pPr>
    </w:p>
    <w:p w14:paraId="6DD1E420" w14:textId="77777777" w:rsidR="004447A2" w:rsidRPr="001725B2" w:rsidRDefault="004447A2" w:rsidP="004447A2">
      <w:pPr>
        <w:widowControl w:val="0"/>
      </w:pPr>
      <w:r w:rsidRPr="001725B2">
        <w:t xml:space="preserve">Levende vaccins mogen niet tegelijk met </w:t>
      </w:r>
      <w:r w:rsidRPr="001725B2">
        <w:rPr>
          <w:rFonts w:eastAsia="Yu Mincho"/>
          <w:lang w:eastAsia="ko-KR"/>
        </w:rPr>
        <w:t xml:space="preserve">ustekinumab </w:t>
      </w:r>
      <w:r w:rsidRPr="001725B2">
        <w:t>toegediend worden.</w:t>
      </w:r>
    </w:p>
    <w:p w14:paraId="28299F74" w14:textId="77777777" w:rsidR="004447A2" w:rsidRPr="001725B2" w:rsidRDefault="004447A2" w:rsidP="004447A2">
      <w:pPr>
        <w:widowControl w:val="0"/>
      </w:pPr>
    </w:p>
    <w:p w14:paraId="5FD6FA7B" w14:textId="77777777" w:rsidR="004447A2" w:rsidRPr="001725B2" w:rsidRDefault="004447A2" w:rsidP="004447A2">
      <w:pPr>
        <w:widowControl w:val="0"/>
      </w:pPr>
      <w:r w:rsidRPr="001725B2">
        <w:t>Toediening van levende vaccins (zoals het BCG-vaccin) aan zuigelingen die</w:t>
      </w:r>
      <w:r w:rsidRPr="001725B2">
        <w:rPr>
          <w:i/>
          <w:iCs/>
        </w:rPr>
        <w:t xml:space="preserve"> in utero</w:t>
      </w:r>
      <w:r w:rsidRPr="001725B2">
        <w:t xml:space="preserve"> waren blootgesteld aan ustekinumab wordt niet aanbevolen gedurende twaalf maanden na de geboorte of totdat de ustekinumabconcentraties in serum bij de zuigeling ondetecteerbaar zijn geworden (zie de rubrieken 4.4 en 4.6). Als er een duidelijk klinisch voordeel is voor de betreffende zuigeling, kan toediening van een levend vaccin op een eerder tijdstip worden overwogen, als de ustekinumabconcentraties in serum bij de zuigeling ondetecteerbaar zijn.</w:t>
      </w:r>
    </w:p>
    <w:p w14:paraId="55543C9D" w14:textId="77777777" w:rsidR="004447A2" w:rsidRPr="001725B2" w:rsidRDefault="004447A2" w:rsidP="004447A2"/>
    <w:p w14:paraId="5DB73BB4" w14:textId="4992D6F2" w:rsidR="008E0F17" w:rsidRPr="001725B2" w:rsidRDefault="008E0F17" w:rsidP="008E0F17">
      <w:r w:rsidRPr="001725B2">
        <w:rPr>
          <w:iCs/>
        </w:rPr>
        <w:t xml:space="preserve">In de populatie-farmacokinetische analyses van de fase 3-studies werd het effect nagegaan van de meest gebruikte concomitante geneesmiddelen bij patiënten met psoriasis (waaronder paracetamol, ibuprofen, acetylsalicylzuur, metformine, atorvastatine, levothyroxine) op de farmacokinetiek van ustekinumab. Er waren geen aanwijzingen voor een interactie met deze gelijktijdig toegediende geneesmiddelen. De basis voor deze analyse was dat ten minste 100 patiënten (&gt; 5% van de onderzochte populatie) gedurende ten minste 90% van de onderzoeksperiode gelijktijdig met deze geneesmiddelen waren behandeld. </w:t>
      </w:r>
      <w:r w:rsidRPr="001725B2">
        <w:t>De farmacokinetiek van ustekinumab werd niet beïnvloed door gelijktijdig gebruik van MTX, NSAID’s, 6</w:t>
      </w:r>
      <w:r w:rsidRPr="001725B2">
        <w:noBreakHyphen/>
        <w:t xml:space="preserve">mercaptopurine, azathioprine en orale corticosteroïden bij patiënten met </w:t>
      </w:r>
      <w:r>
        <w:rPr>
          <w:bCs/>
        </w:rPr>
        <w:t xml:space="preserve">arthritis psoriatica </w:t>
      </w:r>
      <w:r w:rsidRPr="001725B2">
        <w:rPr>
          <w:bCs/>
        </w:rPr>
        <w:t>,</w:t>
      </w:r>
      <w:r w:rsidRPr="001725B2">
        <w:t xml:space="preserve"> de ziekte van Crohn of colitis ulcerosa, of door eerdere blootstelling aan TNFα-remmers bij patiënten met </w:t>
      </w:r>
      <w:r>
        <w:rPr>
          <w:bCs/>
        </w:rPr>
        <w:t xml:space="preserve">arthritis psoriatica </w:t>
      </w:r>
      <w:r w:rsidRPr="001725B2">
        <w:rPr>
          <w:bCs/>
        </w:rPr>
        <w:t xml:space="preserve"> of</w:t>
      </w:r>
      <w:r w:rsidRPr="001725B2">
        <w:t xml:space="preserve"> de ziekte van Crohn, of door eerdere blootstelling aan biologische geneesmiddelen (TNFα-remmers en/of vedolizumab) bij patiënten met colitis ulcerosa.</w:t>
      </w:r>
    </w:p>
    <w:p w14:paraId="597A44A0" w14:textId="77777777" w:rsidR="008E0F17" w:rsidRPr="001725B2" w:rsidRDefault="008E0F17" w:rsidP="008E0F17"/>
    <w:p w14:paraId="42A79EF8" w14:textId="77777777" w:rsidR="008E0F17" w:rsidRPr="001725B2" w:rsidRDefault="008E0F17" w:rsidP="008E0F17">
      <w:r w:rsidRPr="001725B2">
        <w:t xml:space="preserve">De resultaten van een studie </w:t>
      </w:r>
      <w:r w:rsidRPr="001725B2">
        <w:rPr>
          <w:i/>
          <w:iCs/>
        </w:rPr>
        <w:t xml:space="preserve">in-vitro </w:t>
      </w:r>
      <w:r w:rsidRPr="000255F6">
        <w:t xml:space="preserve">en een fase 1-studie bij proefpersonen met actieve ziekte van Crohn </w:t>
      </w:r>
      <w:r w:rsidRPr="001725B2">
        <w:t>suggereren niet dat dosisaanpassingen nodig zijn bij patiënten die gelijktijdig CYP450-substraten krijgen (zie rubriek 5.2).</w:t>
      </w:r>
    </w:p>
    <w:p w14:paraId="0C48A8FE" w14:textId="77777777" w:rsidR="004447A2" w:rsidRPr="001725B2" w:rsidRDefault="004447A2" w:rsidP="004447A2"/>
    <w:p w14:paraId="5A87D57D" w14:textId="2A3444DD" w:rsidR="004447A2" w:rsidRPr="001725B2" w:rsidRDefault="004447A2" w:rsidP="004447A2">
      <w:r w:rsidRPr="001725B2">
        <w:t xml:space="preserve">In studies bij psoriasis zijn de veiligheid en effectiviteit van </w:t>
      </w:r>
      <w:r w:rsidRPr="001725B2">
        <w:rPr>
          <w:rFonts w:eastAsia="Yu Mincho"/>
          <w:lang w:eastAsia="ko-KR"/>
        </w:rPr>
        <w:t>ustekinumab</w:t>
      </w:r>
      <w:r w:rsidRPr="001725B2">
        <w:t xml:space="preserve"> in combinatie met immunosuppressiva, waaronder biologische geneesmiddelen, of fototherapie, niet onderzocht. In studies bij </w:t>
      </w:r>
      <w:r w:rsidR="007259AC">
        <w:rPr>
          <w:bCs/>
        </w:rPr>
        <w:t xml:space="preserve">arthritis psoriatica </w:t>
      </w:r>
      <w:r w:rsidRPr="001725B2">
        <w:t xml:space="preserve"> bleek gelijktijdig gebruik van MTX geen invloed te hebben op de veiligheid of werkzaamheid van </w:t>
      </w:r>
      <w:r w:rsidRPr="001725B2">
        <w:rPr>
          <w:rFonts w:eastAsia="Yu Mincho"/>
          <w:lang w:eastAsia="ko-KR"/>
        </w:rPr>
        <w:t>ustekinumab</w:t>
      </w:r>
      <w:r w:rsidRPr="001725B2">
        <w:t xml:space="preserve">. Uit studies bij de ziekte van Crohn en colitis ulcerosa is niet gebleken dat gelijktijdig gebruik van immunosuppressiva of corticosteroïden van invloed is op de veiligheid of werkzaamheid van </w:t>
      </w:r>
      <w:r w:rsidRPr="001725B2">
        <w:rPr>
          <w:rFonts w:eastAsia="Yu Mincho"/>
          <w:lang w:eastAsia="ko-KR"/>
        </w:rPr>
        <w:t>ustekinumab</w:t>
      </w:r>
      <w:r w:rsidRPr="001725B2">
        <w:t xml:space="preserve"> (zie rubriek 4.4).</w:t>
      </w:r>
    </w:p>
    <w:p w14:paraId="2816059C" w14:textId="77777777" w:rsidR="004447A2" w:rsidRPr="001725B2" w:rsidRDefault="004447A2" w:rsidP="004447A2"/>
    <w:p w14:paraId="6FE20C68" w14:textId="77777777" w:rsidR="004447A2" w:rsidRPr="001725B2" w:rsidRDefault="004447A2" w:rsidP="004447A2">
      <w:pPr>
        <w:keepNext/>
        <w:ind w:left="567" w:hanging="567"/>
        <w:outlineLvl w:val="2"/>
        <w:rPr>
          <w:b/>
          <w:bCs/>
        </w:rPr>
      </w:pPr>
      <w:r w:rsidRPr="001725B2">
        <w:rPr>
          <w:b/>
          <w:bCs/>
        </w:rPr>
        <w:t>4.6</w:t>
      </w:r>
      <w:r w:rsidRPr="001725B2">
        <w:rPr>
          <w:b/>
          <w:bCs/>
        </w:rPr>
        <w:tab/>
        <w:t>Vruchtbaarheid, zwangerschap en borstvoeding</w:t>
      </w:r>
    </w:p>
    <w:p w14:paraId="4E02F0B6" w14:textId="77777777" w:rsidR="004447A2" w:rsidRPr="001725B2" w:rsidRDefault="004447A2" w:rsidP="004447A2">
      <w:pPr>
        <w:keepNext/>
        <w:rPr>
          <w:i/>
        </w:rPr>
      </w:pPr>
    </w:p>
    <w:p w14:paraId="61D94491" w14:textId="77777777" w:rsidR="004447A2" w:rsidRPr="001725B2" w:rsidRDefault="004447A2" w:rsidP="004447A2">
      <w:pPr>
        <w:keepNext/>
        <w:rPr>
          <w:szCs w:val="22"/>
          <w:u w:val="single"/>
        </w:rPr>
      </w:pPr>
      <w:r w:rsidRPr="001725B2">
        <w:rPr>
          <w:szCs w:val="22"/>
          <w:u w:val="single"/>
        </w:rPr>
        <w:t>Vrouwen die zwanger kunnen worden</w:t>
      </w:r>
    </w:p>
    <w:p w14:paraId="67284F55" w14:textId="77777777" w:rsidR="004447A2" w:rsidRPr="001725B2" w:rsidRDefault="004447A2" w:rsidP="004447A2">
      <w:r w:rsidRPr="001725B2">
        <w:t>Vrouwen die zwanger kunnen worden, moeten effectieve anticonceptie gebruiken tijdens de behandeling en gedurende ten minste 15 weken na de behandeling.</w:t>
      </w:r>
    </w:p>
    <w:p w14:paraId="107855DC" w14:textId="77777777" w:rsidR="004447A2" w:rsidRPr="001725B2" w:rsidRDefault="004447A2" w:rsidP="004447A2"/>
    <w:p w14:paraId="73829490" w14:textId="77777777" w:rsidR="004447A2" w:rsidRPr="001725B2" w:rsidRDefault="004447A2" w:rsidP="004447A2">
      <w:pPr>
        <w:keepNext/>
        <w:rPr>
          <w:u w:val="single"/>
        </w:rPr>
      </w:pPr>
      <w:r w:rsidRPr="001725B2">
        <w:rPr>
          <w:u w:val="single"/>
        </w:rPr>
        <w:t>Zwangerschap</w:t>
      </w:r>
    </w:p>
    <w:p w14:paraId="738A48A1" w14:textId="77777777" w:rsidR="004447A2" w:rsidRPr="001725B2" w:rsidRDefault="004447A2" w:rsidP="004447A2">
      <w:pPr>
        <w:suppressAutoHyphens/>
      </w:pPr>
      <w:r w:rsidRPr="001725B2">
        <w:t>Gegevens van een bescheiden aantal prospectief verzamelde zwangerschappen na blootstelling aan ustekinumab met bekende uitkomsten, waaronder meer dan 450 zwangerschappen die werden blootgesteld tijdens het eerste trimester, wijzen niet op een verhoogd risico op ernstige aangeboren afwijkingen bij pasgeborenen.</w:t>
      </w:r>
    </w:p>
    <w:p w14:paraId="1B112D1F" w14:textId="77777777" w:rsidR="004447A2" w:rsidRPr="001725B2" w:rsidRDefault="004447A2" w:rsidP="004447A2">
      <w:pPr>
        <w:suppressAutoHyphens/>
      </w:pPr>
    </w:p>
    <w:p w14:paraId="7CFCAFA3" w14:textId="77777777" w:rsidR="004447A2" w:rsidRPr="001725B2" w:rsidRDefault="004447A2" w:rsidP="004447A2">
      <w:pPr>
        <w:suppressAutoHyphens/>
      </w:pPr>
      <w:r w:rsidRPr="001725B2">
        <w:t xml:space="preserve">De resultaten uit dieronderzoek duiden niet op directe of indirecte schadelijke effecten wat betreft zwangerschap, ontwikkeling van het embryo/de foetus, de bevalling of de postnatale ontwikkeling (zie rubriek 5.3). </w:t>
      </w:r>
    </w:p>
    <w:p w14:paraId="04EAF4F5" w14:textId="77777777" w:rsidR="004447A2" w:rsidRPr="001725B2" w:rsidRDefault="004447A2" w:rsidP="004447A2">
      <w:pPr>
        <w:suppressAutoHyphens/>
      </w:pPr>
    </w:p>
    <w:p w14:paraId="44C40E7B" w14:textId="77777777" w:rsidR="004447A2" w:rsidRPr="001725B2" w:rsidRDefault="004447A2" w:rsidP="004447A2">
      <w:pPr>
        <w:suppressAutoHyphens/>
      </w:pPr>
      <w:r w:rsidRPr="001725B2">
        <w:rPr>
          <w:iCs/>
        </w:rPr>
        <w:t xml:space="preserve">De beschikbare klinische ervaring is echter beperkt. Uit voorzorg heeft het de voorkeur het gebruik van </w:t>
      </w:r>
      <w:r w:rsidRPr="001725B2">
        <w:rPr>
          <w:rFonts w:eastAsia="Yu Mincho"/>
          <w:lang w:eastAsia="ko-KR"/>
        </w:rPr>
        <w:t>ustekinumab</w:t>
      </w:r>
      <w:r w:rsidRPr="001725B2">
        <w:rPr>
          <w:iCs/>
        </w:rPr>
        <w:t xml:space="preserve"> te vermijden tijdens de zwangerschap.</w:t>
      </w:r>
    </w:p>
    <w:p w14:paraId="306C565B" w14:textId="77777777" w:rsidR="004447A2" w:rsidRPr="001725B2" w:rsidRDefault="004447A2" w:rsidP="004447A2"/>
    <w:p w14:paraId="4739BA73" w14:textId="77777777" w:rsidR="004447A2" w:rsidRPr="001725B2" w:rsidRDefault="004447A2" w:rsidP="004447A2">
      <w:pPr>
        <w:widowControl w:val="0"/>
      </w:pPr>
      <w:r w:rsidRPr="001725B2">
        <w:t>Ustekinumab passeert de placenta en is gedetecteerd in het serum van zuigelingen geboren bij vrouwelijke patiënten die tijdens de zwangerschap met ustekinumab werden behandeld. De klinische gevolgen hiervan zijn onbekend; het risico van infectie bij zuigelingen die</w:t>
      </w:r>
      <w:r w:rsidRPr="001725B2">
        <w:rPr>
          <w:i/>
          <w:iCs/>
        </w:rPr>
        <w:t xml:space="preserve"> in utero</w:t>
      </w:r>
      <w:r w:rsidRPr="001725B2">
        <w:t xml:space="preserve"> waren blootgesteld aan ustekinumab kan echter na de geboorte verhoogd zijn.</w:t>
      </w:r>
    </w:p>
    <w:p w14:paraId="0CB29C02" w14:textId="77777777" w:rsidR="004447A2" w:rsidRPr="001725B2" w:rsidRDefault="004447A2" w:rsidP="004447A2"/>
    <w:p w14:paraId="3B179E1E" w14:textId="77777777" w:rsidR="004447A2" w:rsidRPr="001725B2" w:rsidRDefault="004447A2" w:rsidP="004447A2">
      <w:pPr>
        <w:widowControl w:val="0"/>
      </w:pPr>
      <w:r w:rsidRPr="001725B2">
        <w:t>Toediening van levende vaccins (zoals het BCG-vaccin) aan zuigelingen die</w:t>
      </w:r>
      <w:r w:rsidRPr="001725B2">
        <w:rPr>
          <w:i/>
          <w:iCs/>
        </w:rPr>
        <w:t xml:space="preserve"> in utero</w:t>
      </w:r>
      <w:r w:rsidRPr="001725B2">
        <w:t xml:space="preserve"> waren blootgesteld aan ustekinumab wordt niet aanbevolen gedurende twaalf maanden na de geboorte of totdat de ustekinumabconcentraties in serum bij de zuigeling ondetecteerbaar zijn geworden (zie de rubrieken 4.4 en 4.5). Als er een duidelijk klinisch voordeel is voor de betreffende zuigeling, kan toediening van een levend vaccin op een eerder tijdstip worden overwogen, als de ustekinumabconcentraties in serum bij de zuigeling ondetecteerbaar zijn.</w:t>
      </w:r>
    </w:p>
    <w:p w14:paraId="1419B0E1" w14:textId="77777777" w:rsidR="004447A2" w:rsidRPr="001725B2" w:rsidRDefault="004447A2" w:rsidP="004447A2"/>
    <w:p w14:paraId="38A36242" w14:textId="77777777" w:rsidR="004447A2" w:rsidRPr="001725B2" w:rsidRDefault="004447A2" w:rsidP="004447A2">
      <w:pPr>
        <w:keepNext/>
        <w:rPr>
          <w:u w:val="single"/>
        </w:rPr>
      </w:pPr>
      <w:r w:rsidRPr="001725B2">
        <w:rPr>
          <w:u w:val="single"/>
        </w:rPr>
        <w:t>Borstvoeding</w:t>
      </w:r>
    </w:p>
    <w:p w14:paraId="6EFD527E" w14:textId="77777777" w:rsidR="004447A2" w:rsidRPr="001725B2" w:rsidRDefault="004447A2" w:rsidP="004447A2">
      <w:pPr>
        <w:rPr>
          <w:b/>
          <w:bCs/>
        </w:rPr>
      </w:pPr>
      <w:r w:rsidRPr="001725B2">
        <w:t xml:space="preserve">Beperkte gegevens uit gepubliceerde literatuur duiden erop dat ustekinumab bij de mens in zeer kleine hoeveelheden wordt uitgescheiden in de moedermelk. Het is niet bekend of ustekinumab na inname systemisch wordt geabsorbeerd. Gezien de mogelijkheid van ongewenste reacties van ustekinumab bij kinderen die borstvoeding krijgen, moet worden besloten om ofwel de borstvoeding stop te zetten tijdens de behandeling en tot 15 weken na de behandeling ofwel de behandeling met </w:t>
      </w:r>
      <w:r w:rsidRPr="001725B2">
        <w:rPr>
          <w:rFonts w:eastAsia="Yu Mincho"/>
          <w:lang w:eastAsia="ko-KR"/>
        </w:rPr>
        <w:t>ustekinumab</w:t>
      </w:r>
      <w:r w:rsidRPr="001725B2">
        <w:t xml:space="preserve"> stop te zetten, waarbij het voordeel van borstvoeding voor het kind en het voordeel van behandeling met ustekinumab voor de vrouw in overweging</w:t>
      </w:r>
      <w:r w:rsidRPr="001725B2" w:rsidDel="004D481D">
        <w:t xml:space="preserve"> </w:t>
      </w:r>
      <w:r w:rsidRPr="001725B2">
        <w:t>moeten worden genomen.</w:t>
      </w:r>
    </w:p>
    <w:p w14:paraId="0752A7C9" w14:textId="77777777" w:rsidR="004447A2" w:rsidRPr="001725B2" w:rsidRDefault="004447A2" w:rsidP="004447A2">
      <w:pPr>
        <w:rPr>
          <w:u w:val="single"/>
        </w:rPr>
      </w:pPr>
    </w:p>
    <w:p w14:paraId="08FB6ED0" w14:textId="77777777" w:rsidR="004447A2" w:rsidRPr="001725B2" w:rsidRDefault="004447A2" w:rsidP="004447A2">
      <w:pPr>
        <w:keepNext/>
        <w:rPr>
          <w:u w:val="single"/>
        </w:rPr>
      </w:pPr>
      <w:r w:rsidRPr="001725B2">
        <w:rPr>
          <w:u w:val="single"/>
        </w:rPr>
        <w:t>Vruchtbaarheid</w:t>
      </w:r>
    </w:p>
    <w:p w14:paraId="30D6DC28" w14:textId="77777777" w:rsidR="004447A2" w:rsidRPr="001725B2" w:rsidRDefault="004447A2" w:rsidP="004447A2">
      <w:r w:rsidRPr="001725B2">
        <w:t>Het effect van ustekinumab op de vruchtbaarheid bij de mens werd nog niet geëvalueerd (zie rubriek 5.3).</w:t>
      </w:r>
    </w:p>
    <w:p w14:paraId="3DC8C605" w14:textId="77777777" w:rsidR="004447A2" w:rsidRPr="001725B2" w:rsidRDefault="004447A2" w:rsidP="004447A2"/>
    <w:p w14:paraId="5A617F56" w14:textId="77777777" w:rsidR="004447A2" w:rsidRPr="001725B2" w:rsidRDefault="004447A2" w:rsidP="004447A2">
      <w:pPr>
        <w:keepNext/>
        <w:ind w:left="567" w:hanging="567"/>
        <w:outlineLvl w:val="2"/>
        <w:rPr>
          <w:b/>
          <w:bCs/>
        </w:rPr>
      </w:pPr>
      <w:r w:rsidRPr="001725B2">
        <w:rPr>
          <w:b/>
          <w:bCs/>
        </w:rPr>
        <w:t>4.7</w:t>
      </w:r>
      <w:r w:rsidRPr="001725B2">
        <w:rPr>
          <w:b/>
          <w:bCs/>
        </w:rPr>
        <w:tab/>
        <w:t>Beïnvloeding van de rijvaardigheid en het vermogen om machines te bedienen</w:t>
      </w:r>
    </w:p>
    <w:p w14:paraId="695EF80E" w14:textId="77777777" w:rsidR="004447A2" w:rsidRPr="001725B2" w:rsidRDefault="004447A2" w:rsidP="004447A2">
      <w:pPr>
        <w:keepNext/>
      </w:pPr>
    </w:p>
    <w:p w14:paraId="7B5F2DEA" w14:textId="77777777" w:rsidR="004447A2" w:rsidRPr="001725B2" w:rsidRDefault="004447A2" w:rsidP="004447A2">
      <w:r w:rsidRPr="001725B2">
        <w:rPr>
          <w:rFonts w:eastAsia="Yu Mincho"/>
          <w:lang w:eastAsia="ko-KR"/>
        </w:rPr>
        <w:t>Ustekinumab</w:t>
      </w:r>
      <w:r w:rsidRPr="001725B2">
        <w:t xml:space="preserve"> heeft geen of een verwaarloosbare invloed op de rijvaardigheid en op het vermogen om machines te bedienen.</w:t>
      </w:r>
    </w:p>
    <w:p w14:paraId="0D715B61" w14:textId="77777777" w:rsidR="004447A2" w:rsidRPr="001725B2" w:rsidRDefault="004447A2" w:rsidP="004447A2"/>
    <w:p w14:paraId="50CB44F8" w14:textId="77777777" w:rsidR="004447A2" w:rsidRPr="001725B2" w:rsidRDefault="004447A2" w:rsidP="004447A2">
      <w:pPr>
        <w:keepNext/>
        <w:ind w:left="567" w:hanging="567"/>
        <w:outlineLvl w:val="2"/>
        <w:rPr>
          <w:b/>
          <w:bCs/>
        </w:rPr>
      </w:pPr>
      <w:r w:rsidRPr="001725B2">
        <w:rPr>
          <w:b/>
          <w:bCs/>
        </w:rPr>
        <w:t>4.8</w:t>
      </w:r>
      <w:r w:rsidRPr="001725B2">
        <w:rPr>
          <w:b/>
          <w:bCs/>
        </w:rPr>
        <w:tab/>
        <w:t>Bijwerkingen</w:t>
      </w:r>
    </w:p>
    <w:p w14:paraId="2121C8CB" w14:textId="77777777" w:rsidR="004447A2" w:rsidRPr="001725B2" w:rsidRDefault="004447A2" w:rsidP="004447A2">
      <w:pPr>
        <w:keepNext/>
      </w:pPr>
    </w:p>
    <w:p w14:paraId="2820E066" w14:textId="77777777" w:rsidR="004447A2" w:rsidRPr="001725B2" w:rsidRDefault="004447A2" w:rsidP="004447A2">
      <w:pPr>
        <w:keepNext/>
        <w:autoSpaceDE w:val="0"/>
        <w:autoSpaceDN w:val="0"/>
        <w:adjustRightInd w:val="0"/>
        <w:rPr>
          <w:szCs w:val="22"/>
          <w:u w:val="single"/>
        </w:rPr>
      </w:pPr>
      <w:r w:rsidRPr="001725B2">
        <w:rPr>
          <w:szCs w:val="22"/>
          <w:u w:val="single"/>
        </w:rPr>
        <w:t>Samenvatting van het veiligheidsprofiel</w:t>
      </w:r>
    </w:p>
    <w:p w14:paraId="104D7BEE" w14:textId="6A5CD214" w:rsidR="004447A2" w:rsidRPr="001725B2" w:rsidRDefault="004447A2" w:rsidP="004447A2">
      <w:pPr>
        <w:widowControl w:val="0"/>
      </w:pPr>
      <w:r w:rsidRPr="001725B2">
        <w:rPr>
          <w:bCs/>
        </w:rPr>
        <w:t xml:space="preserve">De meest voorkomende bijwerkingen (&gt; 5%) in gecontroleerde periodes van de klinische studies met ustekinumab bij volwassen patiënten met </w:t>
      </w:r>
      <w:r w:rsidRPr="001725B2">
        <w:t xml:space="preserve">psoriasis, </w:t>
      </w:r>
      <w:r w:rsidR="007259AC">
        <w:rPr>
          <w:bCs/>
        </w:rPr>
        <w:t xml:space="preserve">arthritis psoriatica </w:t>
      </w:r>
      <w:r w:rsidRPr="001725B2">
        <w:rPr>
          <w:bCs/>
        </w:rPr>
        <w:t>,</w:t>
      </w:r>
      <w:r w:rsidRPr="001725B2">
        <w:t xml:space="preserve"> de ziekte van Crohn en colitis ulcerosa waren </w:t>
      </w:r>
      <w:r w:rsidRPr="001725B2">
        <w:rPr>
          <w:bCs/>
        </w:rPr>
        <w:t>nasofaryngitis</w:t>
      </w:r>
      <w:r w:rsidRPr="001725B2">
        <w:t xml:space="preserve"> en hoofdpijn</w:t>
      </w:r>
      <w:r w:rsidRPr="001725B2">
        <w:rPr>
          <w:bCs/>
        </w:rPr>
        <w:t xml:space="preserve">. De meeste werden beschouwd als licht en noodzaakten geen stopzetting van de studiebehandeling. De meest ernstige bijwerkingen van </w:t>
      </w:r>
      <w:r w:rsidRPr="001725B2">
        <w:rPr>
          <w:rFonts w:eastAsia="Yu Mincho"/>
          <w:lang w:eastAsia="ko-KR"/>
        </w:rPr>
        <w:t>ustekinumab</w:t>
      </w:r>
      <w:r w:rsidRPr="001725B2">
        <w:rPr>
          <w:bCs/>
        </w:rPr>
        <w:t xml:space="preserve"> die </w:t>
      </w:r>
      <w:r w:rsidRPr="001725B2">
        <w:rPr>
          <w:bCs/>
        </w:rPr>
        <w:lastRenderedPageBreak/>
        <w:t xml:space="preserve">gemeld zijn, </w:t>
      </w:r>
      <w:r w:rsidRPr="001725B2">
        <w:rPr>
          <w:szCs w:val="22"/>
        </w:rPr>
        <w:t xml:space="preserve">zijn ernstige overgevoeligheidsreacties met anafylaxie (zie rubriek 4.4). </w:t>
      </w:r>
      <w:r w:rsidRPr="001725B2">
        <w:t xml:space="preserve">Het algemene veiligheidsprofiel was vergelijkbaar voor patiënten met psoriasis, </w:t>
      </w:r>
      <w:r w:rsidR="007259AC">
        <w:rPr>
          <w:bCs/>
        </w:rPr>
        <w:t xml:space="preserve">arthritis psoriatica </w:t>
      </w:r>
      <w:r w:rsidRPr="001725B2">
        <w:rPr>
          <w:bCs/>
        </w:rPr>
        <w:t>,</w:t>
      </w:r>
      <w:r w:rsidRPr="001725B2">
        <w:t xml:space="preserve"> de ziekte van Crohn en colitis ulcerosa.</w:t>
      </w:r>
    </w:p>
    <w:p w14:paraId="079808E5" w14:textId="77777777" w:rsidR="004447A2" w:rsidRPr="001725B2" w:rsidRDefault="004447A2" w:rsidP="004447A2"/>
    <w:p w14:paraId="6E99EBD7" w14:textId="77777777" w:rsidR="004447A2" w:rsidRPr="001725B2" w:rsidRDefault="004447A2" w:rsidP="004447A2">
      <w:pPr>
        <w:keepNext/>
      </w:pPr>
      <w:r w:rsidRPr="001725B2">
        <w:rPr>
          <w:szCs w:val="22"/>
          <w:u w:val="single"/>
        </w:rPr>
        <w:t>Bijwerkingen in tabelvorm</w:t>
      </w:r>
    </w:p>
    <w:p w14:paraId="0810F6A3" w14:textId="0E9292C5" w:rsidR="008E0F17" w:rsidRPr="006A0550" w:rsidRDefault="008E0F17" w:rsidP="008E0F17">
      <w:pPr>
        <w:rPr>
          <w:rFonts w:eastAsia="Times New Roman"/>
          <w:bCs/>
        </w:rPr>
      </w:pPr>
      <w:r w:rsidRPr="006A0550">
        <w:rPr>
          <w:rFonts w:eastAsia="Times New Roman"/>
          <w:bCs/>
        </w:rPr>
        <w:t>De veiligheidsgegevens die hieronder worden beschreven, zijn gebaseerd op blootstelling van volwassenen aan ustekinumab in 14 fase 2</w:t>
      </w:r>
      <w:r w:rsidRPr="006A0550">
        <w:rPr>
          <w:rFonts w:eastAsia="Times New Roman"/>
          <w:bCs/>
        </w:rPr>
        <w:noBreakHyphen/>
        <w:t xml:space="preserve"> en fase 3</w:t>
      </w:r>
      <w:r w:rsidRPr="006A0550">
        <w:rPr>
          <w:rFonts w:eastAsia="Times New Roman"/>
          <w:bCs/>
        </w:rPr>
        <w:noBreakHyphen/>
        <w:t xml:space="preserve">studies bij 6.710 patiënten (4.135 met </w:t>
      </w:r>
      <w:r w:rsidRPr="006A0550">
        <w:rPr>
          <w:rFonts w:eastAsia="Times New Roman"/>
        </w:rPr>
        <w:t xml:space="preserve">psoriasis en/of </w:t>
      </w:r>
      <w:r w:rsidRPr="006A0550">
        <w:rPr>
          <w:rFonts w:eastAsia="Times New Roman"/>
          <w:bCs/>
        </w:rPr>
        <w:t xml:space="preserve">arthritis psoriatica, 1.749 met de ziekte van Crohn en 826 patiënten met colitis ulcerosa). Het gaat daarbij om blootstelling aan ustekinumab in de gecontroleerde en niet-gecontroleerde perioden van de klinische studies bij patiënten met psoriasis, arthritis psoriatica, de ziekte van Crohn of colitis ulcerosa gedurende minstens 6 maanden (4.577 patiënten) of </w:t>
      </w:r>
      <w:r w:rsidRPr="006A0550">
        <w:rPr>
          <w:rFonts w:eastAsia="Times New Roman"/>
        </w:rPr>
        <w:t>minstens 1 jaar (3.648 patiënten). 2.194 patiënten met psoriasis, de ziekte van Crohn of colitis ulcerosa werden minstens 4 jaar blootgesteld, terwijl 1.148 patiënten met psoriasis of de ziekte van Crohn minstens 5 jaar werden blootgesteld</w:t>
      </w:r>
      <w:r w:rsidRPr="006A0550">
        <w:rPr>
          <w:rFonts w:eastAsia="Times New Roman"/>
          <w:bCs/>
        </w:rPr>
        <w:t>.</w:t>
      </w:r>
    </w:p>
    <w:p w14:paraId="7DF81169" w14:textId="77777777" w:rsidR="004447A2" w:rsidRPr="001725B2" w:rsidRDefault="004447A2" w:rsidP="004447A2"/>
    <w:p w14:paraId="30C0E095" w14:textId="256A8F82" w:rsidR="004447A2" w:rsidRPr="001725B2" w:rsidRDefault="004447A2" w:rsidP="004447A2">
      <w:r w:rsidRPr="001725B2">
        <w:rPr>
          <w:bCs/>
        </w:rPr>
        <w:t xml:space="preserve">Tabel 1 geeft een lijst van bijwerkingen weer uit de klinische studies bij volwassenen met psoriasis, </w:t>
      </w:r>
      <w:r w:rsidR="007259AC">
        <w:rPr>
          <w:bCs/>
        </w:rPr>
        <w:t xml:space="preserve">arthritis psoriatica </w:t>
      </w:r>
      <w:r w:rsidRPr="001725B2">
        <w:rPr>
          <w:bCs/>
        </w:rPr>
        <w:t>,</w:t>
      </w:r>
      <w:r w:rsidRPr="001725B2">
        <w:rPr>
          <w:szCs w:val="22"/>
        </w:rPr>
        <w:t xml:space="preserve"> de ziekte van Crohn en colitis ulcerosa en van bijwerkingen gemeld tijdens post-marketinggebruik</w:t>
      </w:r>
      <w:r w:rsidRPr="001725B2">
        <w:rPr>
          <w:bCs/>
        </w:rPr>
        <w:t xml:space="preserve">. De bijwerkingen </w:t>
      </w:r>
      <w:r w:rsidRPr="001725B2">
        <w:t>zijn ingedeeld volgens systeem/orgaanklassen en geordend naar frequentie, met de volgende definities</w:t>
      </w:r>
      <w:r w:rsidRPr="001725B2">
        <w:rPr>
          <w:bCs/>
        </w:rPr>
        <w:t>: Zeer vaak (≥ 1/10), Vaak (≥</w:t>
      </w:r>
      <w:r w:rsidRPr="001725B2">
        <w:t> 1</w:t>
      </w:r>
      <w:r w:rsidRPr="001725B2">
        <w:rPr>
          <w:bCs/>
        </w:rPr>
        <w:t xml:space="preserve">/100 tot &lt; 1/10), Soms (≥ 1/1.000 tot &lt; 1/100), Zelden (≥ 1/10.000 tot &lt; 1/1.000), </w:t>
      </w:r>
      <w:r w:rsidRPr="001725B2">
        <w:rPr>
          <w:szCs w:val="22"/>
        </w:rPr>
        <w:t>Zeer zelden (</w:t>
      </w:r>
      <w:r w:rsidRPr="001725B2">
        <w:t>&lt; 1</w:t>
      </w:r>
      <w:r w:rsidRPr="001725B2">
        <w:rPr>
          <w:szCs w:val="22"/>
        </w:rPr>
        <w:t xml:space="preserve">/10.000), niet bekend (kan met de beschikbare gegevens niet worden bepaald). </w:t>
      </w:r>
      <w:r w:rsidRPr="001725B2">
        <w:t>Binnen iedere frequentiegroep worden bijwerkingen gerangschikt in volgorde van afnemende ernst.</w:t>
      </w:r>
    </w:p>
    <w:p w14:paraId="72747C48" w14:textId="77777777" w:rsidR="004447A2" w:rsidRPr="001725B2" w:rsidRDefault="004447A2" w:rsidP="004447A2"/>
    <w:p w14:paraId="79D0D349" w14:textId="77777777" w:rsidR="004447A2" w:rsidRPr="001725B2" w:rsidRDefault="004447A2" w:rsidP="004447A2">
      <w:pPr>
        <w:keepNext/>
        <w:rPr>
          <w:b/>
          <w:bCs/>
        </w:rPr>
      </w:pPr>
      <w:r w:rsidRPr="001725B2">
        <w:rPr>
          <w:b/>
          <w:bCs/>
        </w:rPr>
        <w:t>Tabel 1:</w:t>
      </w:r>
      <w:r w:rsidRPr="001725B2">
        <w:rPr>
          <w:b/>
          <w:bCs/>
        </w:rPr>
        <w:tab/>
        <w:t>Lijst van bijwerkingen</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18"/>
        <w:gridCol w:w="5964"/>
      </w:tblGrid>
      <w:tr w:rsidR="004447A2" w:rsidRPr="001725B2" w14:paraId="31E426BD" w14:textId="77777777" w:rsidTr="008E0F17">
        <w:trPr>
          <w:cantSplit/>
          <w:jc w:val="center"/>
        </w:trPr>
        <w:tc>
          <w:tcPr>
            <w:tcW w:w="3118" w:type="dxa"/>
          </w:tcPr>
          <w:p w14:paraId="5B467E8B" w14:textId="77777777" w:rsidR="004447A2" w:rsidRPr="001725B2" w:rsidRDefault="004447A2" w:rsidP="004447A2">
            <w:pPr>
              <w:keepNext/>
              <w:rPr>
                <w:b/>
                <w:bCs/>
              </w:rPr>
            </w:pPr>
            <w:r w:rsidRPr="001725B2">
              <w:rPr>
                <w:b/>
                <w:bCs/>
              </w:rPr>
              <w:t>Systeem/orgaanklasse</w:t>
            </w:r>
          </w:p>
        </w:tc>
        <w:tc>
          <w:tcPr>
            <w:tcW w:w="5964" w:type="dxa"/>
          </w:tcPr>
          <w:p w14:paraId="3A719168" w14:textId="77777777" w:rsidR="004447A2" w:rsidRPr="001725B2" w:rsidRDefault="004447A2" w:rsidP="004447A2">
            <w:pPr>
              <w:keepNext/>
              <w:rPr>
                <w:b/>
                <w:bCs/>
              </w:rPr>
            </w:pPr>
            <w:r w:rsidRPr="001725B2">
              <w:rPr>
                <w:b/>
                <w:bCs/>
              </w:rPr>
              <w:t>Frequentie: Bijwerking</w:t>
            </w:r>
          </w:p>
        </w:tc>
      </w:tr>
      <w:tr w:rsidR="004447A2" w:rsidRPr="001725B2" w14:paraId="138E8094" w14:textId="77777777" w:rsidTr="008E0F17">
        <w:trPr>
          <w:cantSplit/>
          <w:jc w:val="center"/>
        </w:trPr>
        <w:tc>
          <w:tcPr>
            <w:tcW w:w="3118" w:type="dxa"/>
          </w:tcPr>
          <w:p w14:paraId="18AEDFFA" w14:textId="77777777" w:rsidR="004447A2" w:rsidRPr="001725B2" w:rsidRDefault="004447A2" w:rsidP="004447A2">
            <w:pPr>
              <w:rPr>
                <w:color w:val="000000"/>
                <w:sz w:val="20"/>
              </w:rPr>
            </w:pPr>
            <w:r w:rsidRPr="001725B2">
              <w:t>Infecties en parasitaire aandoeningen</w:t>
            </w:r>
          </w:p>
        </w:tc>
        <w:tc>
          <w:tcPr>
            <w:tcW w:w="5964" w:type="dxa"/>
          </w:tcPr>
          <w:p w14:paraId="07D33FF5" w14:textId="77777777" w:rsidR="004447A2" w:rsidRPr="001725B2" w:rsidRDefault="004447A2" w:rsidP="004447A2">
            <w:r w:rsidRPr="001725B2">
              <w:t>Vaak: Bovenste luchtweginfectie, nasofaryngitis, sinusitis</w:t>
            </w:r>
          </w:p>
          <w:p w14:paraId="4E494E14" w14:textId="77777777" w:rsidR="004447A2" w:rsidRPr="001725B2" w:rsidRDefault="004447A2" w:rsidP="004447A2">
            <w:r w:rsidRPr="001725B2">
              <w:t xml:space="preserve">Soms: Cellulitis, gebitsinfecties, herpes zoster, onderste luchtweginfectie, virale bovenste luchtweginfectie, </w:t>
            </w:r>
            <w:r w:rsidRPr="001725B2">
              <w:rPr>
                <w:bCs/>
              </w:rPr>
              <w:t>vulvovaginale schimmelinfectie</w:t>
            </w:r>
          </w:p>
          <w:p w14:paraId="6D453852" w14:textId="77777777" w:rsidR="004447A2" w:rsidRPr="001725B2" w:rsidRDefault="004447A2" w:rsidP="004447A2">
            <w:pPr>
              <w:rPr>
                <w:color w:val="000000"/>
              </w:rPr>
            </w:pPr>
            <w:r w:rsidRPr="001725B2">
              <w:t xml:space="preserve"> </w:t>
            </w:r>
          </w:p>
        </w:tc>
      </w:tr>
      <w:tr w:rsidR="004447A2" w:rsidRPr="001725B2" w14:paraId="347ABC40" w14:textId="77777777" w:rsidTr="008E0F17">
        <w:trPr>
          <w:cantSplit/>
          <w:jc w:val="center"/>
        </w:trPr>
        <w:tc>
          <w:tcPr>
            <w:tcW w:w="3118" w:type="dxa"/>
          </w:tcPr>
          <w:p w14:paraId="5CE758B3" w14:textId="77777777" w:rsidR="004447A2" w:rsidRPr="001725B2" w:rsidRDefault="004447A2" w:rsidP="004447A2">
            <w:r w:rsidRPr="001725B2">
              <w:t>Immuunsysteemaandoeningen</w:t>
            </w:r>
          </w:p>
        </w:tc>
        <w:tc>
          <w:tcPr>
            <w:tcW w:w="5964" w:type="dxa"/>
          </w:tcPr>
          <w:p w14:paraId="3242A7F1" w14:textId="77777777" w:rsidR="004447A2" w:rsidRPr="001725B2" w:rsidRDefault="004447A2" w:rsidP="004447A2">
            <w:r w:rsidRPr="001725B2">
              <w:t>Soms: Overgevoeligheidsreacties (waaronder rash, urticaria)</w:t>
            </w:r>
          </w:p>
          <w:p w14:paraId="42318505" w14:textId="77777777" w:rsidR="004447A2" w:rsidRPr="001725B2" w:rsidRDefault="004447A2" w:rsidP="004447A2">
            <w:r w:rsidRPr="001725B2">
              <w:t>Zelden: Ernstige overgevoeligheidsreacties (waaronder anafylaxie en angio-oedeem)</w:t>
            </w:r>
          </w:p>
          <w:p w14:paraId="00C8DAB3" w14:textId="77777777" w:rsidR="004447A2" w:rsidRPr="001725B2" w:rsidRDefault="004447A2" w:rsidP="004447A2">
            <w:pPr>
              <w:rPr>
                <w:color w:val="000000"/>
              </w:rPr>
            </w:pPr>
          </w:p>
        </w:tc>
      </w:tr>
      <w:tr w:rsidR="004447A2" w:rsidRPr="001725B2" w14:paraId="2C04D59E" w14:textId="77777777" w:rsidTr="008E0F17">
        <w:trPr>
          <w:cantSplit/>
          <w:jc w:val="center"/>
        </w:trPr>
        <w:tc>
          <w:tcPr>
            <w:tcW w:w="3118" w:type="dxa"/>
          </w:tcPr>
          <w:p w14:paraId="6394B811" w14:textId="77777777" w:rsidR="004447A2" w:rsidRPr="001725B2" w:rsidRDefault="004447A2" w:rsidP="004447A2">
            <w:pPr>
              <w:rPr>
                <w:color w:val="000000"/>
                <w:sz w:val="20"/>
              </w:rPr>
            </w:pPr>
            <w:r w:rsidRPr="001725B2">
              <w:t>Psychische stoornissen</w:t>
            </w:r>
          </w:p>
        </w:tc>
        <w:tc>
          <w:tcPr>
            <w:tcW w:w="5964" w:type="dxa"/>
          </w:tcPr>
          <w:p w14:paraId="5B666131" w14:textId="77777777" w:rsidR="004447A2" w:rsidRPr="001725B2" w:rsidRDefault="004447A2" w:rsidP="004447A2">
            <w:r w:rsidRPr="001725B2">
              <w:t>Soms: Depressie</w:t>
            </w:r>
          </w:p>
          <w:p w14:paraId="01AB8473" w14:textId="77777777" w:rsidR="004447A2" w:rsidRPr="001725B2" w:rsidRDefault="004447A2" w:rsidP="004447A2">
            <w:pPr>
              <w:rPr>
                <w:color w:val="000000"/>
              </w:rPr>
            </w:pPr>
          </w:p>
        </w:tc>
      </w:tr>
      <w:tr w:rsidR="004447A2" w:rsidRPr="001725B2" w14:paraId="27C79154" w14:textId="77777777" w:rsidTr="008E0F17">
        <w:trPr>
          <w:cantSplit/>
          <w:jc w:val="center"/>
        </w:trPr>
        <w:tc>
          <w:tcPr>
            <w:tcW w:w="3118" w:type="dxa"/>
          </w:tcPr>
          <w:p w14:paraId="5083DDD3" w14:textId="77777777" w:rsidR="004447A2" w:rsidRPr="001725B2" w:rsidRDefault="004447A2" w:rsidP="004447A2">
            <w:pPr>
              <w:rPr>
                <w:color w:val="000000"/>
                <w:sz w:val="20"/>
              </w:rPr>
            </w:pPr>
            <w:r w:rsidRPr="001725B2">
              <w:t>Zenuwstelselaandoeningen</w:t>
            </w:r>
          </w:p>
        </w:tc>
        <w:tc>
          <w:tcPr>
            <w:tcW w:w="5964" w:type="dxa"/>
          </w:tcPr>
          <w:p w14:paraId="6DE1C6CF" w14:textId="77777777" w:rsidR="004447A2" w:rsidRPr="001725B2" w:rsidRDefault="004447A2" w:rsidP="004447A2">
            <w:r w:rsidRPr="001725B2">
              <w:t>Vaak: Duizeligheid, hoofdpijn</w:t>
            </w:r>
          </w:p>
          <w:p w14:paraId="0994E744" w14:textId="77777777" w:rsidR="004447A2" w:rsidRPr="001725B2" w:rsidRDefault="004447A2" w:rsidP="004447A2">
            <w:r w:rsidRPr="001725B2">
              <w:t>Soms: Facialisverlamming</w:t>
            </w:r>
          </w:p>
          <w:p w14:paraId="3078DD1E" w14:textId="77777777" w:rsidR="004447A2" w:rsidRPr="001725B2" w:rsidRDefault="004447A2" w:rsidP="004447A2">
            <w:pPr>
              <w:rPr>
                <w:color w:val="000000"/>
              </w:rPr>
            </w:pPr>
          </w:p>
        </w:tc>
      </w:tr>
      <w:tr w:rsidR="004447A2" w:rsidRPr="001725B2" w14:paraId="16E390D9" w14:textId="77777777" w:rsidTr="008E0F17">
        <w:trPr>
          <w:cantSplit/>
          <w:jc w:val="center"/>
        </w:trPr>
        <w:tc>
          <w:tcPr>
            <w:tcW w:w="3118" w:type="dxa"/>
          </w:tcPr>
          <w:p w14:paraId="2E1F1DA8" w14:textId="77777777" w:rsidR="004447A2" w:rsidRPr="001725B2" w:rsidRDefault="004447A2" w:rsidP="004447A2">
            <w:pPr>
              <w:rPr>
                <w:color w:val="000000"/>
                <w:sz w:val="20"/>
              </w:rPr>
            </w:pPr>
            <w:r w:rsidRPr="001725B2">
              <w:t>Ademhalingsstelsel-, borstkas- en mediastinumaandoeningen</w:t>
            </w:r>
          </w:p>
        </w:tc>
        <w:tc>
          <w:tcPr>
            <w:tcW w:w="5964" w:type="dxa"/>
          </w:tcPr>
          <w:p w14:paraId="7AC17D36" w14:textId="77777777" w:rsidR="004447A2" w:rsidRPr="001725B2" w:rsidRDefault="004447A2" w:rsidP="004447A2">
            <w:r w:rsidRPr="001725B2">
              <w:t>Vaak: Orofaryngeale pijn</w:t>
            </w:r>
          </w:p>
          <w:p w14:paraId="6BED6FE2" w14:textId="77777777" w:rsidR="004447A2" w:rsidRPr="001725B2" w:rsidRDefault="004447A2" w:rsidP="004447A2">
            <w:r w:rsidRPr="001725B2">
              <w:t>Soms: Neusverstopping</w:t>
            </w:r>
          </w:p>
          <w:p w14:paraId="0EEA2744" w14:textId="77777777" w:rsidR="004447A2" w:rsidRPr="001725B2" w:rsidRDefault="004447A2" w:rsidP="004447A2">
            <w:r w:rsidRPr="001725B2">
              <w:t>Zelden: Allergische longblaasjesontsteking, eosinofiele pneumonie</w:t>
            </w:r>
          </w:p>
          <w:p w14:paraId="47F1206A" w14:textId="77777777" w:rsidR="004447A2" w:rsidRPr="001725B2" w:rsidRDefault="004447A2" w:rsidP="004447A2">
            <w:r w:rsidRPr="001725B2">
              <w:t>Zeer zelden: Organiserende pneumonie*</w:t>
            </w:r>
          </w:p>
          <w:p w14:paraId="08754BA4" w14:textId="77777777" w:rsidR="004447A2" w:rsidRPr="001725B2" w:rsidRDefault="004447A2" w:rsidP="004447A2">
            <w:pPr>
              <w:rPr>
                <w:color w:val="000000"/>
              </w:rPr>
            </w:pPr>
          </w:p>
        </w:tc>
      </w:tr>
      <w:tr w:rsidR="004447A2" w:rsidRPr="001725B2" w14:paraId="2E3D8744" w14:textId="77777777" w:rsidTr="008E0F17">
        <w:trPr>
          <w:cantSplit/>
          <w:jc w:val="center"/>
        </w:trPr>
        <w:tc>
          <w:tcPr>
            <w:tcW w:w="3118" w:type="dxa"/>
          </w:tcPr>
          <w:p w14:paraId="33388623" w14:textId="77777777" w:rsidR="004447A2" w:rsidRPr="001725B2" w:rsidRDefault="004447A2" w:rsidP="004447A2">
            <w:pPr>
              <w:rPr>
                <w:color w:val="000000"/>
                <w:sz w:val="20"/>
              </w:rPr>
            </w:pPr>
            <w:r w:rsidRPr="001725B2">
              <w:t>Maagdarmstelselaandoeningen</w:t>
            </w:r>
          </w:p>
        </w:tc>
        <w:tc>
          <w:tcPr>
            <w:tcW w:w="5964" w:type="dxa"/>
          </w:tcPr>
          <w:p w14:paraId="1A7EB420" w14:textId="77777777" w:rsidR="004447A2" w:rsidRPr="001725B2" w:rsidRDefault="004447A2" w:rsidP="004447A2">
            <w:r w:rsidRPr="001725B2">
              <w:t>Vaak: Diarree, nausea, braken</w:t>
            </w:r>
          </w:p>
          <w:p w14:paraId="09D0E713" w14:textId="77777777" w:rsidR="004447A2" w:rsidRPr="001725B2" w:rsidRDefault="004447A2" w:rsidP="004447A2">
            <w:pPr>
              <w:rPr>
                <w:color w:val="000000"/>
              </w:rPr>
            </w:pPr>
          </w:p>
        </w:tc>
      </w:tr>
      <w:tr w:rsidR="004447A2" w:rsidRPr="001725B2" w14:paraId="6D9384F3" w14:textId="77777777" w:rsidTr="008E0F17">
        <w:trPr>
          <w:cantSplit/>
          <w:jc w:val="center"/>
        </w:trPr>
        <w:tc>
          <w:tcPr>
            <w:tcW w:w="3118" w:type="dxa"/>
          </w:tcPr>
          <w:p w14:paraId="097AFA7F" w14:textId="77777777" w:rsidR="004447A2" w:rsidRPr="001725B2" w:rsidRDefault="004447A2" w:rsidP="004447A2">
            <w:pPr>
              <w:rPr>
                <w:color w:val="000000"/>
                <w:sz w:val="20"/>
              </w:rPr>
            </w:pPr>
            <w:r w:rsidRPr="001725B2">
              <w:t>Huid- en onderhuidaandoeningen</w:t>
            </w:r>
          </w:p>
        </w:tc>
        <w:tc>
          <w:tcPr>
            <w:tcW w:w="5964" w:type="dxa"/>
          </w:tcPr>
          <w:p w14:paraId="4DE895DB" w14:textId="77777777" w:rsidR="004447A2" w:rsidRPr="001725B2" w:rsidRDefault="004447A2" w:rsidP="004447A2">
            <w:r w:rsidRPr="001725B2">
              <w:t>Vaak: Pruritus</w:t>
            </w:r>
          </w:p>
          <w:p w14:paraId="6EC9C37B" w14:textId="77777777" w:rsidR="004447A2" w:rsidRPr="001725B2" w:rsidRDefault="004447A2" w:rsidP="004447A2">
            <w:r w:rsidRPr="001725B2">
              <w:t>Soms: Pustulaire psoriasis, huidexfoliatie, acne</w:t>
            </w:r>
          </w:p>
          <w:p w14:paraId="4D5D261E" w14:textId="77777777" w:rsidR="004447A2" w:rsidRPr="001725B2" w:rsidRDefault="004447A2" w:rsidP="004447A2">
            <w:r w:rsidRPr="001725B2">
              <w:t>Zelden: Exfoliatieve dermatitis, overgevoeligheidsvasculitis</w:t>
            </w:r>
          </w:p>
          <w:p w14:paraId="098C1E0D" w14:textId="77777777" w:rsidR="004447A2" w:rsidRPr="001725B2" w:rsidRDefault="004447A2" w:rsidP="004447A2">
            <w:r w:rsidRPr="001725B2">
              <w:t>Zeer zelden: Bulleus pemfigoïd, cutaneuze lupus erythematosus</w:t>
            </w:r>
          </w:p>
          <w:p w14:paraId="5F698155" w14:textId="77777777" w:rsidR="004447A2" w:rsidRPr="001725B2" w:rsidRDefault="004447A2" w:rsidP="004447A2">
            <w:pPr>
              <w:rPr>
                <w:color w:val="000000"/>
              </w:rPr>
            </w:pPr>
          </w:p>
        </w:tc>
      </w:tr>
      <w:tr w:rsidR="004447A2" w:rsidRPr="001725B2" w14:paraId="02C952D5" w14:textId="77777777" w:rsidTr="008E0F17">
        <w:trPr>
          <w:cantSplit/>
          <w:jc w:val="center"/>
        </w:trPr>
        <w:tc>
          <w:tcPr>
            <w:tcW w:w="3118" w:type="dxa"/>
          </w:tcPr>
          <w:p w14:paraId="4F604DC5" w14:textId="77777777" w:rsidR="004447A2" w:rsidRPr="001725B2" w:rsidRDefault="004447A2" w:rsidP="004447A2">
            <w:pPr>
              <w:rPr>
                <w:color w:val="000000"/>
                <w:sz w:val="20"/>
              </w:rPr>
            </w:pPr>
            <w:r w:rsidRPr="001725B2">
              <w:t>Skeletspierstelsel- en bindweefselaandoeningen</w:t>
            </w:r>
          </w:p>
        </w:tc>
        <w:tc>
          <w:tcPr>
            <w:tcW w:w="5964" w:type="dxa"/>
          </w:tcPr>
          <w:p w14:paraId="3C946332" w14:textId="77777777" w:rsidR="004447A2" w:rsidRPr="001725B2" w:rsidRDefault="004447A2" w:rsidP="004447A2">
            <w:r w:rsidRPr="001725B2">
              <w:t>Vaak: Rugpijn, spierpijn, artralgie</w:t>
            </w:r>
          </w:p>
          <w:p w14:paraId="23AE4CD5" w14:textId="77777777" w:rsidR="004447A2" w:rsidRPr="001725B2" w:rsidRDefault="004447A2" w:rsidP="004447A2">
            <w:r w:rsidRPr="001725B2">
              <w:t>Zeer zelden: Lupusachtig syndroom</w:t>
            </w:r>
          </w:p>
          <w:p w14:paraId="70C64EC8" w14:textId="77777777" w:rsidR="004447A2" w:rsidRPr="001725B2" w:rsidRDefault="004447A2" w:rsidP="004447A2"/>
        </w:tc>
      </w:tr>
      <w:tr w:rsidR="004447A2" w:rsidRPr="001725B2" w14:paraId="702A3068" w14:textId="77777777" w:rsidTr="008E0F17">
        <w:trPr>
          <w:cantSplit/>
          <w:jc w:val="center"/>
        </w:trPr>
        <w:tc>
          <w:tcPr>
            <w:tcW w:w="3118" w:type="dxa"/>
            <w:tcBorders>
              <w:bottom w:val="single" w:sz="4" w:space="0" w:color="auto"/>
            </w:tcBorders>
          </w:tcPr>
          <w:p w14:paraId="007B78BE" w14:textId="77777777" w:rsidR="004447A2" w:rsidRPr="001725B2" w:rsidRDefault="004447A2" w:rsidP="004447A2">
            <w:r w:rsidRPr="001725B2">
              <w:lastRenderedPageBreak/>
              <w:t>Algemene aandoeningen en toedieningsplaatsstoornissen</w:t>
            </w:r>
          </w:p>
        </w:tc>
        <w:tc>
          <w:tcPr>
            <w:tcW w:w="5964" w:type="dxa"/>
            <w:tcBorders>
              <w:bottom w:val="single" w:sz="4" w:space="0" w:color="auto"/>
            </w:tcBorders>
          </w:tcPr>
          <w:p w14:paraId="1BD3CFD1" w14:textId="77777777" w:rsidR="004447A2" w:rsidRPr="001725B2" w:rsidRDefault="004447A2" w:rsidP="004447A2">
            <w:r w:rsidRPr="001725B2">
              <w:t>Vaak: Vermoeidheid, erytheem op de injectieplaats, pijn op de injectieplaats</w:t>
            </w:r>
          </w:p>
          <w:p w14:paraId="27D857A4" w14:textId="77777777" w:rsidR="004447A2" w:rsidRPr="001725B2" w:rsidRDefault="004447A2" w:rsidP="004447A2">
            <w:r w:rsidRPr="001725B2">
              <w:t>Soms: Reacties op de injectieplaats (waaronder hemorragie, hematoom, induratie, zwelling en pruritus), asthenie</w:t>
            </w:r>
          </w:p>
          <w:p w14:paraId="31A709A8" w14:textId="77777777" w:rsidR="004447A2" w:rsidRPr="001725B2" w:rsidRDefault="004447A2" w:rsidP="004447A2">
            <w:pPr>
              <w:rPr>
                <w:color w:val="000000"/>
              </w:rPr>
            </w:pPr>
          </w:p>
        </w:tc>
      </w:tr>
      <w:tr w:rsidR="004447A2" w:rsidRPr="001725B2" w14:paraId="37A02913" w14:textId="77777777" w:rsidTr="008E0F17">
        <w:trPr>
          <w:cantSplit/>
          <w:jc w:val="center"/>
        </w:trPr>
        <w:tc>
          <w:tcPr>
            <w:tcW w:w="9082" w:type="dxa"/>
            <w:gridSpan w:val="2"/>
            <w:tcBorders>
              <w:left w:val="nil"/>
              <w:bottom w:val="nil"/>
              <w:right w:val="nil"/>
            </w:tcBorders>
          </w:tcPr>
          <w:p w14:paraId="1D8FFB15" w14:textId="77777777" w:rsidR="004447A2" w:rsidRPr="001725B2" w:rsidRDefault="004447A2" w:rsidP="004447A2">
            <w:pPr>
              <w:ind w:left="284" w:hanging="284"/>
            </w:pPr>
            <w:r w:rsidRPr="001725B2">
              <w:rPr>
                <w:bCs/>
                <w:sz w:val="18"/>
                <w:szCs w:val="18"/>
              </w:rPr>
              <w:t>*</w:t>
            </w:r>
            <w:r w:rsidRPr="001725B2">
              <w:rPr>
                <w:bCs/>
                <w:sz w:val="18"/>
                <w:szCs w:val="18"/>
              </w:rPr>
              <w:tab/>
              <w:t>Zie rubriek 4.4, Systemische en respiratoire overgevoeligheidsreacties.</w:t>
            </w:r>
          </w:p>
        </w:tc>
      </w:tr>
    </w:tbl>
    <w:p w14:paraId="16548C94" w14:textId="77777777" w:rsidR="004447A2" w:rsidRPr="001725B2" w:rsidRDefault="004447A2" w:rsidP="004447A2">
      <w:pPr>
        <w:rPr>
          <w:bCs/>
        </w:rPr>
      </w:pPr>
    </w:p>
    <w:p w14:paraId="44A1D8F7" w14:textId="77777777" w:rsidR="004447A2" w:rsidRPr="001725B2" w:rsidRDefault="004447A2" w:rsidP="004447A2">
      <w:pPr>
        <w:keepNext/>
        <w:rPr>
          <w:u w:val="single"/>
        </w:rPr>
      </w:pPr>
      <w:r w:rsidRPr="001725B2">
        <w:rPr>
          <w:u w:val="single"/>
        </w:rPr>
        <w:t>Beschrijving van geselecteerde bijwerkingen</w:t>
      </w:r>
    </w:p>
    <w:p w14:paraId="100D5559" w14:textId="77777777" w:rsidR="004447A2" w:rsidRPr="001725B2" w:rsidRDefault="004447A2" w:rsidP="004447A2">
      <w:pPr>
        <w:keepNext/>
      </w:pPr>
    </w:p>
    <w:p w14:paraId="6A8FF419" w14:textId="77777777" w:rsidR="004447A2" w:rsidRPr="001725B2" w:rsidRDefault="004447A2" w:rsidP="004447A2">
      <w:pPr>
        <w:keepNext/>
        <w:rPr>
          <w:bCs/>
          <w:u w:val="single"/>
        </w:rPr>
      </w:pPr>
      <w:r w:rsidRPr="001725B2">
        <w:rPr>
          <w:bCs/>
          <w:u w:val="single"/>
        </w:rPr>
        <w:t>Infecties</w:t>
      </w:r>
    </w:p>
    <w:p w14:paraId="2F9448D6" w14:textId="04102467" w:rsidR="004447A2" w:rsidRPr="001725B2" w:rsidRDefault="004447A2" w:rsidP="004447A2">
      <w:pPr>
        <w:rPr>
          <w:bCs/>
        </w:rPr>
      </w:pPr>
      <w:r w:rsidRPr="001725B2">
        <w:rPr>
          <w:bCs/>
        </w:rPr>
        <w:t xml:space="preserve">In de placebogecontroleerde studies bij patiënten met psoriasis, </w:t>
      </w:r>
      <w:r w:rsidR="007259AC">
        <w:rPr>
          <w:bCs/>
        </w:rPr>
        <w:t xml:space="preserve">arthritis psoriatica </w:t>
      </w:r>
      <w:r w:rsidRPr="001725B2">
        <w:rPr>
          <w:bCs/>
        </w:rPr>
        <w:t xml:space="preserve">, de ziekte van Crohn en colitis ulcerosa waren de percentages infecties of ernstige infecties bij patiënten behandeld met ustekinumab en degenen behandeld met placebo vergelijkbaar. In de placebogecontroleerde periode van deze klinische studies was het infectiecijfer 1,36 per patiëntjaar in </w:t>
      </w:r>
      <w:r w:rsidRPr="001725B2">
        <w:rPr>
          <w:bCs/>
          <w:i/>
        </w:rPr>
        <w:t>follow-up</w:t>
      </w:r>
      <w:r w:rsidRPr="001725B2">
        <w:rPr>
          <w:bCs/>
        </w:rPr>
        <w:t xml:space="preserve"> bij patiënten behandeld met ustekinumab, en 1,34 bij patiënten behandeld met placebo. De incidentie van ernstige infecties was 0,03 per patiëntjaar in </w:t>
      </w:r>
      <w:r w:rsidRPr="001725B2">
        <w:rPr>
          <w:bCs/>
          <w:i/>
        </w:rPr>
        <w:t>follow-up</w:t>
      </w:r>
      <w:r w:rsidRPr="001725B2">
        <w:rPr>
          <w:bCs/>
        </w:rPr>
        <w:t xml:space="preserve"> bij patiënten behandeld met ustekinumab (30 ernstige infecties in 930 patiëntjaren in </w:t>
      </w:r>
      <w:r w:rsidRPr="001725B2">
        <w:rPr>
          <w:bCs/>
          <w:i/>
        </w:rPr>
        <w:t>follow-up</w:t>
      </w:r>
      <w:r w:rsidRPr="001725B2">
        <w:rPr>
          <w:bCs/>
        </w:rPr>
        <w:t xml:space="preserve">) en 0,03 bij patiënten behandeld met placebo (15 ernstige infecties in 434 patiëntjaren in </w:t>
      </w:r>
      <w:r w:rsidRPr="001725B2">
        <w:rPr>
          <w:bCs/>
          <w:i/>
        </w:rPr>
        <w:t>follow-up</w:t>
      </w:r>
      <w:r w:rsidRPr="001725B2">
        <w:rPr>
          <w:bCs/>
        </w:rPr>
        <w:t>) (zie rubriek 4.4).</w:t>
      </w:r>
    </w:p>
    <w:p w14:paraId="66BB06D7" w14:textId="77777777" w:rsidR="004447A2" w:rsidRPr="001725B2" w:rsidRDefault="004447A2" w:rsidP="004447A2">
      <w:pPr>
        <w:rPr>
          <w:bCs/>
        </w:rPr>
      </w:pPr>
    </w:p>
    <w:p w14:paraId="5DDD6EC9" w14:textId="41012396" w:rsidR="008E0F17" w:rsidRPr="006A0550" w:rsidRDefault="008E0F17" w:rsidP="008E0F17">
      <w:pPr>
        <w:rPr>
          <w:rFonts w:eastAsia="Times New Roman"/>
          <w:bCs/>
        </w:rPr>
      </w:pPr>
      <w:r w:rsidRPr="006A0550">
        <w:rPr>
          <w:rFonts w:eastAsia="Times New Roman"/>
          <w:bCs/>
        </w:rPr>
        <w:t xml:space="preserve">In de gecontroleerde en niet-gecontroleerde periodes van klinische studies bij psoriasis, arthritis psoriatica, de ziekte van Crohn en colitis ulcerosa, met gegevens van blootstelling aan ustekinumab van 15.227 patiëntjaren bij 6.710 patiënten, was de mediane </w:t>
      </w:r>
      <w:r w:rsidRPr="006A0550">
        <w:rPr>
          <w:rFonts w:eastAsia="Times New Roman"/>
          <w:bCs/>
          <w:i/>
        </w:rPr>
        <w:t>follow-up</w:t>
      </w:r>
      <w:r w:rsidRPr="006A0550">
        <w:rPr>
          <w:rFonts w:eastAsia="Times New Roman"/>
          <w:bCs/>
        </w:rPr>
        <w:t xml:space="preserve"> 1,2 jaar: 1,7 jaar voor studies bij psoriatische aandoeningen, 0,6 jaar voor studies bij de ziekte van Crohn en 2,3 jaar voor studies bij colitis ulcerosa. Het infectiecijfer was 0,85 per patiëntjaar in </w:t>
      </w:r>
      <w:r w:rsidRPr="006A0550">
        <w:rPr>
          <w:rFonts w:eastAsia="Times New Roman"/>
          <w:bCs/>
          <w:i/>
        </w:rPr>
        <w:t>follow-up</w:t>
      </w:r>
      <w:r w:rsidRPr="006A0550">
        <w:rPr>
          <w:rFonts w:eastAsia="Times New Roman"/>
          <w:bCs/>
        </w:rPr>
        <w:t xml:space="preserve"> bij patiënten behandeld met ustekinumab, en het cijfer van ernstige infecties was 0,02 per patiëntjaar in </w:t>
      </w:r>
      <w:r w:rsidRPr="006A0550">
        <w:rPr>
          <w:rFonts w:eastAsia="Times New Roman"/>
          <w:bCs/>
          <w:i/>
        </w:rPr>
        <w:t>follow-up</w:t>
      </w:r>
      <w:r w:rsidRPr="006A0550">
        <w:rPr>
          <w:rFonts w:eastAsia="Times New Roman"/>
          <w:bCs/>
        </w:rPr>
        <w:t xml:space="preserve"> bij patiënten behandeld met ustekinumab (289 ernstige infecties in 15.227 patiëntjaren in </w:t>
      </w:r>
      <w:r w:rsidRPr="006A0550">
        <w:rPr>
          <w:rFonts w:eastAsia="Times New Roman"/>
          <w:bCs/>
          <w:i/>
        </w:rPr>
        <w:t>follow-up</w:t>
      </w:r>
      <w:r w:rsidRPr="006A0550">
        <w:rPr>
          <w:rFonts w:eastAsia="Times New Roman"/>
          <w:bCs/>
        </w:rPr>
        <w:t>). De gemelde ernstige infecties waren pneumonie, anaal abces, cellulitis, diverticulitis, gastro-enteritis en virale infecties.</w:t>
      </w:r>
    </w:p>
    <w:p w14:paraId="66949C73" w14:textId="77777777" w:rsidR="004447A2" w:rsidRPr="001725B2" w:rsidRDefault="004447A2" w:rsidP="004447A2"/>
    <w:p w14:paraId="6E42C30A" w14:textId="77777777" w:rsidR="004447A2" w:rsidRPr="001725B2" w:rsidRDefault="004447A2" w:rsidP="004447A2">
      <w:pPr>
        <w:rPr>
          <w:bCs/>
        </w:rPr>
      </w:pPr>
      <w:r w:rsidRPr="001725B2">
        <w:rPr>
          <w:bCs/>
        </w:rPr>
        <w:t>In klinische studies ontwikkelden patiënten met latente tuberculose die tegelijkertijd werden behandeld met isoniazide geen tuberculose.</w:t>
      </w:r>
    </w:p>
    <w:p w14:paraId="1241399E" w14:textId="77777777" w:rsidR="004447A2" w:rsidRPr="001725B2" w:rsidRDefault="004447A2" w:rsidP="004447A2">
      <w:pPr>
        <w:rPr>
          <w:bCs/>
        </w:rPr>
      </w:pPr>
    </w:p>
    <w:p w14:paraId="6B4C13EC" w14:textId="77777777" w:rsidR="004447A2" w:rsidRPr="001725B2" w:rsidRDefault="004447A2" w:rsidP="004447A2">
      <w:pPr>
        <w:keepNext/>
        <w:rPr>
          <w:bCs/>
          <w:u w:val="single"/>
        </w:rPr>
      </w:pPr>
      <w:r w:rsidRPr="001725B2">
        <w:rPr>
          <w:bCs/>
          <w:u w:val="single"/>
        </w:rPr>
        <w:t>Maligniteiten</w:t>
      </w:r>
    </w:p>
    <w:p w14:paraId="60A54768" w14:textId="1A93CB45" w:rsidR="004447A2" w:rsidRPr="001725B2" w:rsidRDefault="004447A2" w:rsidP="004447A2">
      <w:pPr>
        <w:rPr>
          <w:bCs/>
        </w:rPr>
      </w:pPr>
      <w:r w:rsidRPr="001725B2">
        <w:rPr>
          <w:bCs/>
        </w:rPr>
        <w:t xml:space="preserve">In de placebogecontroleerde periode van de klinische studies bij psoriasis, </w:t>
      </w:r>
      <w:r w:rsidR="007259AC">
        <w:rPr>
          <w:bCs/>
        </w:rPr>
        <w:t xml:space="preserve">arthritis psoriatica </w:t>
      </w:r>
      <w:r w:rsidRPr="001725B2">
        <w:rPr>
          <w:bCs/>
        </w:rPr>
        <w:t xml:space="preserve">, de ziekte van Crohn en colitis ulcerosa was de incidentie van maligniteiten (uitgezonderd niet-melanome huidkanker) 0,11 per 100 patiëntjaren in </w:t>
      </w:r>
      <w:r w:rsidRPr="001725B2">
        <w:rPr>
          <w:bCs/>
          <w:i/>
        </w:rPr>
        <w:t>follow-up</w:t>
      </w:r>
      <w:r w:rsidRPr="001725B2">
        <w:rPr>
          <w:bCs/>
        </w:rPr>
        <w:t xml:space="preserve"> voor patiënten behandeld met ustekinumab (1 patiënt in 929 patiëntjaren in </w:t>
      </w:r>
      <w:r w:rsidRPr="001725B2">
        <w:rPr>
          <w:bCs/>
          <w:i/>
        </w:rPr>
        <w:t>follow-up</w:t>
      </w:r>
      <w:r w:rsidRPr="001725B2">
        <w:rPr>
          <w:bCs/>
        </w:rPr>
        <w:t xml:space="preserve">), in vergelijking met 0,23 voor patiënten behandeld met placebo (1 patiënt in 434 patiëntjaren in </w:t>
      </w:r>
      <w:r w:rsidRPr="001725B2">
        <w:rPr>
          <w:bCs/>
          <w:i/>
        </w:rPr>
        <w:t>follow-up</w:t>
      </w:r>
      <w:r w:rsidRPr="001725B2">
        <w:rPr>
          <w:bCs/>
        </w:rPr>
        <w:t xml:space="preserve">). De incidentie van niet-melanome huidkanker was 0,43 per 100 patiëntjaren in </w:t>
      </w:r>
      <w:r w:rsidRPr="001725B2">
        <w:rPr>
          <w:bCs/>
          <w:i/>
        </w:rPr>
        <w:t>follow-up</w:t>
      </w:r>
      <w:r w:rsidRPr="001725B2">
        <w:rPr>
          <w:bCs/>
        </w:rPr>
        <w:t xml:space="preserve"> voor patiënten behandeld met ustekinumab (4 patiënten in 929 patiëntjaren in </w:t>
      </w:r>
      <w:r w:rsidRPr="001725B2">
        <w:rPr>
          <w:bCs/>
          <w:i/>
        </w:rPr>
        <w:t>follow-up</w:t>
      </w:r>
      <w:r w:rsidRPr="001725B2">
        <w:rPr>
          <w:bCs/>
        </w:rPr>
        <w:t xml:space="preserve">) in vergelijking met 0,46 voor patiënten behandeld met placebo (2 patiënten in 433 patiëntjaren in </w:t>
      </w:r>
      <w:r w:rsidRPr="001725B2">
        <w:rPr>
          <w:bCs/>
          <w:i/>
        </w:rPr>
        <w:t>follow-up</w:t>
      </w:r>
      <w:r w:rsidRPr="001725B2">
        <w:rPr>
          <w:bCs/>
        </w:rPr>
        <w:t>).</w:t>
      </w:r>
    </w:p>
    <w:p w14:paraId="3FB15898" w14:textId="77777777" w:rsidR="004447A2" w:rsidRPr="001725B2" w:rsidRDefault="004447A2" w:rsidP="004447A2">
      <w:pPr>
        <w:rPr>
          <w:bCs/>
        </w:rPr>
      </w:pPr>
    </w:p>
    <w:p w14:paraId="196642B3" w14:textId="628A6C16" w:rsidR="008E0F17" w:rsidRPr="006A0550" w:rsidRDefault="008E0F17" w:rsidP="008E0F17">
      <w:pPr>
        <w:rPr>
          <w:rFonts w:eastAsia="Times New Roman"/>
        </w:rPr>
      </w:pPr>
      <w:r w:rsidRPr="006A0550">
        <w:rPr>
          <w:rFonts w:eastAsia="Times New Roman"/>
          <w:bCs/>
        </w:rPr>
        <w:t>In de gecontroleerde en niet-gecontroleerde periodes van klinische studies bij psoriasis, arthritis psoriatica, de ziekte van Crohn en colitis ulcerosa, met gegevens van blootstelling</w:t>
      </w:r>
      <w:r w:rsidRPr="00C77194">
        <w:rPr>
          <w:rFonts w:eastAsia="Times New Roman"/>
          <w:bCs/>
        </w:rPr>
        <w:t xml:space="preserve"> </w:t>
      </w:r>
      <w:r w:rsidRPr="00181AA0">
        <w:rPr>
          <w:rFonts w:eastAsia="Times New Roman"/>
          <w:bCs/>
        </w:rPr>
        <w:t>aan ustekinumab</w:t>
      </w:r>
      <w:r w:rsidRPr="006A0550">
        <w:rPr>
          <w:rFonts w:eastAsia="Times New Roman"/>
          <w:bCs/>
        </w:rPr>
        <w:t xml:space="preserve"> van 15.205 patiëntjaren bij 6.710 patiënten, was de mediane </w:t>
      </w:r>
      <w:r w:rsidRPr="006A0550">
        <w:rPr>
          <w:rFonts w:eastAsia="Times New Roman"/>
          <w:bCs/>
          <w:i/>
        </w:rPr>
        <w:t>follow-up</w:t>
      </w:r>
      <w:r w:rsidRPr="006A0550">
        <w:rPr>
          <w:rFonts w:eastAsia="Times New Roman"/>
          <w:bCs/>
        </w:rPr>
        <w:t xml:space="preserve"> 1,2 jaar: 1,7 jaar voor studies bij psoriatische aandoeningen, 0,6 jaar voor studies bij de ziekte van Crohn en 2,3 jaar voor studies bij colitis ulcerosa.</w:t>
      </w:r>
      <w:r w:rsidRPr="006A0550" w:rsidDel="00B117CF">
        <w:rPr>
          <w:rFonts w:eastAsia="Times New Roman"/>
        </w:rPr>
        <w:t xml:space="preserve"> </w:t>
      </w:r>
      <w:r w:rsidRPr="006A0550">
        <w:rPr>
          <w:rFonts w:eastAsia="Times New Roman"/>
        </w:rPr>
        <w:t xml:space="preserve">Maligniteiten, uitgezonderd niet-melanome huidkankers, werden gemeld bij 76 patiënten in 15.205 patiëntjaren in </w:t>
      </w:r>
      <w:r w:rsidRPr="006A0550">
        <w:rPr>
          <w:rFonts w:eastAsia="Times New Roman"/>
          <w:i/>
        </w:rPr>
        <w:t>follow-up</w:t>
      </w:r>
      <w:r w:rsidRPr="006A0550">
        <w:rPr>
          <w:rFonts w:eastAsia="Times New Roman"/>
        </w:rPr>
        <w:t xml:space="preserve"> (incidentie bij de patiënten behandeld met ustekinumab: 0,50 per 100 patiëntjaren in </w:t>
      </w:r>
      <w:r w:rsidRPr="006A0550">
        <w:rPr>
          <w:rFonts w:eastAsia="Times New Roman"/>
          <w:i/>
        </w:rPr>
        <w:t>follow-up</w:t>
      </w:r>
      <w:r w:rsidRPr="006A0550">
        <w:rPr>
          <w:rFonts w:eastAsia="Times New Roman"/>
        </w:rPr>
        <w:t xml:space="preserve">). De incidentie van maligniteiten gemeld bij patiënten behandeld met ustekinumab was vergelijkbaar met de incidentie verwacht in de algemene bevolking (gestandaardiseerde incidentieratio = 0,94 [95%-betrouwbaarheidsinterval: 0,73, 1,18], aangepast voor leeftijd, geslacht en ras). De maligniteiten die het vaakst werden waargenomen, anders dan niet-melanome huidkanker, waren prostaat-, melanoma-, colorectaal- en borstkankers. De incidentie van niet-melanome huidkanker was voor patiënten behandeld met ustekinumab 0,46 per 100 patiëntjaren in </w:t>
      </w:r>
      <w:r w:rsidRPr="006A0550">
        <w:rPr>
          <w:rFonts w:eastAsia="Times New Roman"/>
          <w:i/>
        </w:rPr>
        <w:t>follow-up</w:t>
      </w:r>
      <w:r w:rsidRPr="006A0550">
        <w:rPr>
          <w:rFonts w:eastAsia="Times New Roman"/>
        </w:rPr>
        <w:t xml:space="preserve"> (69 patiënten in 15.165 patiëntjaren in </w:t>
      </w:r>
      <w:r w:rsidRPr="006A0550">
        <w:rPr>
          <w:rFonts w:eastAsia="Times New Roman"/>
          <w:i/>
        </w:rPr>
        <w:t>follow-up</w:t>
      </w:r>
      <w:r w:rsidRPr="006A0550">
        <w:rPr>
          <w:rFonts w:eastAsia="Times New Roman"/>
        </w:rPr>
        <w:t xml:space="preserve">). De verhouding van patiënten met </w:t>
      </w:r>
      <w:r w:rsidRPr="006A0550">
        <w:rPr>
          <w:rFonts w:eastAsia="Times New Roman"/>
          <w:szCs w:val="24"/>
        </w:rPr>
        <w:t>basaalcelhuidkankers ten opzichte van patiënten met plaveiselcelhuidkankers (3:1) is vergelijkbaar met de verhouding die verwacht kan worden bij de algemene bevolking</w:t>
      </w:r>
      <w:r w:rsidRPr="006A0550">
        <w:rPr>
          <w:rFonts w:eastAsia="Times New Roman"/>
        </w:rPr>
        <w:t xml:space="preserve"> (zie rubriek 4.4).</w:t>
      </w:r>
    </w:p>
    <w:p w14:paraId="55E96AFA" w14:textId="77777777" w:rsidR="004447A2" w:rsidRPr="001725B2" w:rsidRDefault="004447A2" w:rsidP="004447A2">
      <w:pPr>
        <w:rPr>
          <w:bCs/>
        </w:rPr>
      </w:pPr>
    </w:p>
    <w:p w14:paraId="76B9E9CF" w14:textId="77777777" w:rsidR="004447A2" w:rsidRPr="001725B2" w:rsidRDefault="004447A2" w:rsidP="004447A2">
      <w:pPr>
        <w:keepNext/>
        <w:rPr>
          <w:bCs/>
          <w:u w:val="single"/>
        </w:rPr>
      </w:pPr>
      <w:r w:rsidRPr="001725B2">
        <w:rPr>
          <w:bCs/>
          <w:u w:val="single"/>
        </w:rPr>
        <w:t>Overgevoeligheidsreacties</w:t>
      </w:r>
    </w:p>
    <w:p w14:paraId="554BA71B" w14:textId="4E3067CE" w:rsidR="004447A2" w:rsidRPr="001725B2" w:rsidRDefault="004447A2" w:rsidP="004447A2">
      <w:pPr>
        <w:rPr>
          <w:bCs/>
        </w:rPr>
      </w:pPr>
      <w:r w:rsidRPr="001725B2">
        <w:rPr>
          <w:bCs/>
        </w:rPr>
        <w:t xml:space="preserve">Tijdens de gecontroleerde periodes van klinische studies met ustekinumab bij psoriasis en </w:t>
      </w:r>
      <w:r w:rsidR="007259AC">
        <w:rPr>
          <w:bCs/>
        </w:rPr>
        <w:t xml:space="preserve">arthritis psoriatica </w:t>
      </w:r>
      <w:r w:rsidRPr="001725B2">
        <w:rPr>
          <w:bCs/>
        </w:rPr>
        <w:t xml:space="preserve"> zijn rash en urticaria elk waargenomen bij &lt; 1% van de patiënten (zie rubriek 4.4).</w:t>
      </w:r>
    </w:p>
    <w:p w14:paraId="525688DB" w14:textId="77777777" w:rsidR="004447A2" w:rsidRPr="001725B2" w:rsidRDefault="004447A2" w:rsidP="004447A2">
      <w:pPr>
        <w:rPr>
          <w:bCs/>
        </w:rPr>
      </w:pPr>
    </w:p>
    <w:p w14:paraId="5CCD0F6D" w14:textId="77777777" w:rsidR="004447A2" w:rsidRPr="001725B2" w:rsidRDefault="004447A2" w:rsidP="004447A2">
      <w:pPr>
        <w:keepNext/>
        <w:widowControl w:val="0"/>
        <w:rPr>
          <w:u w:val="single"/>
        </w:rPr>
      </w:pPr>
      <w:r w:rsidRPr="001725B2">
        <w:rPr>
          <w:u w:val="single"/>
        </w:rPr>
        <w:t>Pediatrische patiënten</w:t>
      </w:r>
    </w:p>
    <w:p w14:paraId="41D5A895" w14:textId="77777777" w:rsidR="004447A2" w:rsidRPr="001725B2" w:rsidRDefault="004447A2" w:rsidP="004447A2">
      <w:pPr>
        <w:widowControl w:val="0"/>
        <w:rPr>
          <w:i/>
          <w:iCs/>
          <w:szCs w:val="22"/>
        </w:rPr>
      </w:pPr>
      <w:r w:rsidRPr="001725B2">
        <w:rPr>
          <w:i/>
          <w:iCs/>
          <w:szCs w:val="22"/>
        </w:rPr>
        <w:t>Pediatrische patiënten van 6</w:t>
      </w:r>
      <w:r w:rsidRPr="001725B2">
        <w:rPr>
          <w:i/>
          <w:iCs/>
          <w:szCs w:val="24"/>
        </w:rPr>
        <w:t xml:space="preserve"> jaar en ouder met </w:t>
      </w:r>
      <w:r w:rsidRPr="001725B2">
        <w:rPr>
          <w:i/>
          <w:iCs/>
          <w:szCs w:val="22"/>
        </w:rPr>
        <w:t>plaque psoriasis</w:t>
      </w:r>
    </w:p>
    <w:p w14:paraId="3CB129C1" w14:textId="77777777" w:rsidR="004447A2" w:rsidRPr="001725B2" w:rsidRDefault="004447A2" w:rsidP="004447A2">
      <w:pPr>
        <w:widowControl w:val="0"/>
        <w:rPr>
          <w:bCs/>
        </w:rPr>
      </w:pPr>
      <w:r w:rsidRPr="001725B2">
        <w:rPr>
          <w:szCs w:val="24"/>
        </w:rPr>
        <w:t xml:space="preserve">De veiligheid van ustekinumab is onderzocht in twee </w:t>
      </w:r>
      <w:r w:rsidRPr="001725B2">
        <w:rPr>
          <w:szCs w:val="22"/>
        </w:rPr>
        <w:t>fase 3</w:t>
      </w:r>
      <w:r w:rsidRPr="001725B2">
        <w:rPr>
          <w:szCs w:val="22"/>
        </w:rPr>
        <w:noBreakHyphen/>
        <w:t>studies met pediatrische patiënten met matige tot ernstige plaque psoriasis. De eerste studie vond plaats</w:t>
      </w:r>
      <w:r w:rsidRPr="001725B2">
        <w:rPr>
          <w:szCs w:val="24"/>
        </w:rPr>
        <w:t xml:space="preserve"> bij 110 patiënten van 12 t/m 17 jaar die tot 60 weken werden behandeld en de tweede</w:t>
      </w:r>
      <w:r w:rsidRPr="001725B2">
        <w:rPr>
          <w:szCs w:val="22"/>
        </w:rPr>
        <w:t xml:space="preserve"> studie vond plaats</w:t>
      </w:r>
      <w:r w:rsidRPr="001725B2">
        <w:rPr>
          <w:szCs w:val="24"/>
        </w:rPr>
        <w:t xml:space="preserve"> bij 44 patiënten van 6 t/m 11 jaar die tot 56 weken werden behandeld. In het algemeen waren de bijwerkingen die in deze twee studies werden gemeld – met gegevens over de veiligheid tot 1 jaar – vergelijkbaar met de bijwerkingen die in eerdere studies werden gezien bij volwassenen met plaque psoriasis.</w:t>
      </w:r>
    </w:p>
    <w:p w14:paraId="739BB1D8" w14:textId="77777777" w:rsidR="004447A2" w:rsidRPr="001725B2" w:rsidRDefault="004447A2" w:rsidP="004447A2">
      <w:pPr>
        <w:rPr>
          <w:bCs/>
        </w:rPr>
      </w:pPr>
    </w:p>
    <w:p w14:paraId="3702986A" w14:textId="77777777" w:rsidR="004447A2" w:rsidRPr="001725B2" w:rsidRDefault="004447A2" w:rsidP="004447A2">
      <w:pPr>
        <w:keepNext/>
        <w:rPr>
          <w:szCs w:val="22"/>
          <w:u w:val="single"/>
        </w:rPr>
      </w:pPr>
      <w:r w:rsidRPr="001725B2">
        <w:rPr>
          <w:szCs w:val="22"/>
          <w:u w:val="single"/>
        </w:rPr>
        <w:t>Melding van vermoedelijke bijwerkingen</w:t>
      </w:r>
    </w:p>
    <w:p w14:paraId="799DF88A" w14:textId="77777777" w:rsidR="004447A2" w:rsidRPr="001725B2" w:rsidRDefault="004447A2" w:rsidP="004447A2">
      <w:pPr>
        <w:widowControl w:val="0"/>
        <w:rPr>
          <w:szCs w:val="22"/>
        </w:rPr>
      </w:pPr>
      <w:r w:rsidRPr="001725B2">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725B2">
        <w:rPr>
          <w:szCs w:val="22"/>
          <w:highlight w:val="lightGray"/>
        </w:rPr>
        <w:t xml:space="preserve">het nationale meldsysteem zoals vermeld in </w:t>
      </w:r>
      <w:hyperlink r:id="rId19" w:history="1">
        <w:r w:rsidRPr="001725B2">
          <w:rPr>
            <w:color w:val="0000FF"/>
            <w:highlight w:val="lightGray"/>
            <w:u w:val="single"/>
          </w:rPr>
          <w:t>aanhangsel V</w:t>
        </w:r>
      </w:hyperlink>
      <w:r w:rsidRPr="001725B2">
        <w:rPr>
          <w:szCs w:val="22"/>
        </w:rPr>
        <w:t>.</w:t>
      </w:r>
    </w:p>
    <w:p w14:paraId="3C54C4C3" w14:textId="77777777" w:rsidR="004447A2" w:rsidRPr="001725B2" w:rsidRDefault="004447A2" w:rsidP="004447A2"/>
    <w:p w14:paraId="1B0D45C8" w14:textId="77777777" w:rsidR="004447A2" w:rsidRPr="001725B2" w:rsidRDefault="004447A2" w:rsidP="004447A2">
      <w:pPr>
        <w:keepNext/>
        <w:ind w:left="567" w:hanging="567"/>
        <w:outlineLvl w:val="2"/>
        <w:rPr>
          <w:b/>
          <w:bCs/>
        </w:rPr>
      </w:pPr>
      <w:r w:rsidRPr="001725B2">
        <w:rPr>
          <w:b/>
          <w:bCs/>
        </w:rPr>
        <w:t>4.9</w:t>
      </w:r>
      <w:r w:rsidRPr="001725B2">
        <w:rPr>
          <w:b/>
          <w:bCs/>
        </w:rPr>
        <w:tab/>
        <w:t>Overdosering</w:t>
      </w:r>
    </w:p>
    <w:p w14:paraId="673AD46F" w14:textId="77777777" w:rsidR="004447A2" w:rsidRPr="001725B2" w:rsidRDefault="004447A2" w:rsidP="004447A2">
      <w:pPr>
        <w:keepNext/>
      </w:pPr>
    </w:p>
    <w:p w14:paraId="56F48ACD" w14:textId="77777777" w:rsidR="004447A2" w:rsidRPr="001725B2" w:rsidRDefault="004447A2" w:rsidP="004447A2">
      <w:r w:rsidRPr="001725B2">
        <w:t>Eenmalige doses tot 6 mg/kg zijn in klinische onderzoeken intraveneus toegediend zonder dosisbeperkende toxiciteit. In geval van overdosering wordt het aanbevolen de patiënt te controleren op tekenen en symptomen van bijwerkingen en direct een geëigende symptomatische behandeling in te stellen.</w:t>
      </w:r>
    </w:p>
    <w:p w14:paraId="7E7DCA90" w14:textId="77777777" w:rsidR="004447A2" w:rsidRPr="001725B2" w:rsidRDefault="004447A2" w:rsidP="004447A2"/>
    <w:p w14:paraId="3AD0EC53" w14:textId="77777777" w:rsidR="004447A2" w:rsidRPr="001725B2" w:rsidRDefault="004447A2" w:rsidP="004447A2"/>
    <w:p w14:paraId="7C070949" w14:textId="77777777" w:rsidR="004447A2" w:rsidRPr="001725B2" w:rsidRDefault="004447A2" w:rsidP="004447A2">
      <w:pPr>
        <w:keepNext/>
        <w:ind w:left="567" w:hanging="567"/>
        <w:outlineLvl w:val="1"/>
        <w:rPr>
          <w:b/>
          <w:bCs/>
        </w:rPr>
      </w:pPr>
      <w:r w:rsidRPr="001725B2">
        <w:rPr>
          <w:b/>
          <w:bCs/>
        </w:rPr>
        <w:t>5.</w:t>
      </w:r>
      <w:r w:rsidRPr="001725B2">
        <w:rPr>
          <w:b/>
          <w:bCs/>
        </w:rPr>
        <w:tab/>
        <w:t>FARMACOLOGISCHE EIGENSCHAPPEN</w:t>
      </w:r>
    </w:p>
    <w:p w14:paraId="34FC2D42" w14:textId="77777777" w:rsidR="004447A2" w:rsidRPr="001725B2" w:rsidRDefault="004447A2" w:rsidP="004447A2">
      <w:pPr>
        <w:keepNext/>
      </w:pPr>
    </w:p>
    <w:p w14:paraId="4960FAA4" w14:textId="77777777" w:rsidR="004447A2" w:rsidRPr="001725B2" w:rsidRDefault="004447A2" w:rsidP="004447A2">
      <w:pPr>
        <w:keepNext/>
        <w:ind w:left="567" w:hanging="567"/>
        <w:outlineLvl w:val="2"/>
        <w:rPr>
          <w:b/>
          <w:bCs/>
        </w:rPr>
      </w:pPr>
      <w:r w:rsidRPr="001725B2">
        <w:rPr>
          <w:b/>
          <w:bCs/>
        </w:rPr>
        <w:t>5.1</w:t>
      </w:r>
      <w:r w:rsidRPr="001725B2">
        <w:rPr>
          <w:b/>
          <w:bCs/>
        </w:rPr>
        <w:tab/>
        <w:t>Farmacodynamische eigenschappen</w:t>
      </w:r>
    </w:p>
    <w:p w14:paraId="287C523A" w14:textId="77777777" w:rsidR="004447A2" w:rsidRPr="001725B2" w:rsidRDefault="004447A2" w:rsidP="004447A2">
      <w:pPr>
        <w:keepNext/>
      </w:pPr>
    </w:p>
    <w:p w14:paraId="446B3D15" w14:textId="77777777" w:rsidR="004447A2" w:rsidRPr="001725B2" w:rsidRDefault="004447A2" w:rsidP="004447A2">
      <w:pPr>
        <w:numPr>
          <w:ilvl w:val="12"/>
          <w:numId w:val="0"/>
        </w:numPr>
        <w:rPr>
          <w:rFonts w:eastAsia="Yu Mincho"/>
          <w:lang w:eastAsia="ko-KR"/>
        </w:rPr>
      </w:pPr>
      <w:r w:rsidRPr="001725B2">
        <w:t>Farmacotherapeutische categorie: Immunosuppressiva, interleukine-remmers, ATC-code: L04AC05</w:t>
      </w:r>
      <w:r w:rsidRPr="001725B2">
        <w:rPr>
          <w:rFonts w:eastAsia="Yu Mincho"/>
          <w:lang w:eastAsia="ko-KR"/>
        </w:rPr>
        <w:t>.</w:t>
      </w:r>
    </w:p>
    <w:p w14:paraId="61132971" w14:textId="77777777" w:rsidR="004447A2" w:rsidRPr="001725B2" w:rsidRDefault="004447A2" w:rsidP="004447A2">
      <w:pPr>
        <w:numPr>
          <w:ilvl w:val="12"/>
          <w:numId w:val="0"/>
        </w:numPr>
        <w:rPr>
          <w:iCs/>
        </w:rPr>
      </w:pPr>
    </w:p>
    <w:p w14:paraId="3729B396" w14:textId="77777777" w:rsidR="004447A2" w:rsidRPr="001725B2" w:rsidRDefault="004447A2" w:rsidP="004447A2">
      <w:pPr>
        <w:keepNext/>
        <w:numPr>
          <w:ilvl w:val="12"/>
          <w:numId w:val="0"/>
        </w:numPr>
        <w:rPr>
          <w:u w:val="single"/>
        </w:rPr>
      </w:pPr>
      <w:r w:rsidRPr="001725B2">
        <w:rPr>
          <w:u w:val="single"/>
        </w:rPr>
        <w:t>Werkingsmechanisme</w:t>
      </w:r>
    </w:p>
    <w:p w14:paraId="55DB4BAC" w14:textId="320B2B2B" w:rsidR="004447A2" w:rsidRPr="001725B2" w:rsidRDefault="004447A2" w:rsidP="004447A2">
      <w:pPr>
        <w:numPr>
          <w:ilvl w:val="12"/>
          <w:numId w:val="0"/>
        </w:numPr>
        <w:rPr>
          <w:iCs/>
        </w:rPr>
      </w:pPr>
      <w:r w:rsidRPr="001725B2">
        <w:t xml:space="preserve">Ustekinumab is een geheel humaan IgG1κ-monoklonaal antilichaam dat met specificiteit </w:t>
      </w:r>
      <w:r w:rsidRPr="001725B2">
        <w:rPr>
          <w:iCs/>
        </w:rPr>
        <w:t>bindt aan de gemeenschappelijke p40-eiwit-subeenheid van de humane cytokines interleukine (IL)-12 en IL-23. Ustekinumab remt de biologische activiteit van humaan IL-12 en IL-23 door p40 af te houden van binding aan het IL-12R</w:t>
      </w:r>
      <w:r w:rsidRPr="001725B2">
        <w:rPr>
          <w:iCs/>
        </w:rPr>
        <w:sym w:font="Symbol" w:char="F062"/>
      </w:r>
      <w:r w:rsidRPr="001725B2">
        <w:rPr>
          <w:iCs/>
        </w:rPr>
        <w:t>1-receptoreiwit dat tot expressie komt op het oppervlak van afweercellen. Ustekinumab kan niet binden aan IL-12 of IL-23 dat al aan de IL-12R</w:t>
      </w:r>
      <w:r w:rsidRPr="001725B2">
        <w:rPr>
          <w:iCs/>
        </w:rPr>
        <w:sym w:font="Symbol" w:char="F062"/>
      </w:r>
      <w:r w:rsidRPr="001725B2">
        <w:rPr>
          <w:iCs/>
        </w:rPr>
        <w:t xml:space="preserve">1-receptoren op het celoppervlak is gebonden. Derhalve is het niet waarschijnlijk dat ustekinumab bijdraagt aan de door complement of door antilichaam gemedieerde cytotoxiciteit van cellen met IL-12 en/of IL-23-receptoren. IL-12 en IL-23 zijn heterodimere cytokines afgegeven door geactiveerde antigeenpresenterende cellen zoals macrofagen en dendritische cellen, en beide cytokines hebben een rol bij afweerfuncties; </w:t>
      </w:r>
      <w:r w:rsidRPr="001725B2">
        <w:rPr>
          <w:szCs w:val="22"/>
        </w:rPr>
        <w:t xml:space="preserve">IL-12 stimuleert de </w:t>
      </w:r>
      <w:r w:rsidRPr="001725B2">
        <w:rPr>
          <w:i/>
          <w:szCs w:val="22"/>
        </w:rPr>
        <w:t>natural killer</w:t>
      </w:r>
      <w:r w:rsidRPr="001725B2">
        <w:rPr>
          <w:szCs w:val="22"/>
        </w:rPr>
        <w:t xml:space="preserve"> (NK)-cellen en bevordert de differentiatie van CD4+ T-cellen tot het T-helper 1 (Th1)-f</w:t>
      </w:r>
      <w:r w:rsidRPr="001725B2">
        <w:t>enotype; IL</w:t>
      </w:r>
      <w:r w:rsidRPr="001725B2">
        <w:noBreakHyphen/>
        <w:t>23</w:t>
      </w:r>
      <w:r w:rsidRPr="001725B2">
        <w:rPr>
          <w:szCs w:val="22"/>
        </w:rPr>
        <w:t xml:space="preserve"> induceert de T-helper 17 (Th17)-route.</w:t>
      </w:r>
      <w:r w:rsidRPr="001725B2">
        <w:t xml:space="preserve"> Abnormale</w:t>
      </w:r>
      <w:r w:rsidRPr="001725B2">
        <w:rPr>
          <w:szCs w:val="22"/>
        </w:rPr>
        <w:t xml:space="preserve"> regulatie van IL-12 en IL-23 is echter geassocieerd met immuungemedieerde aandoeningen zoals psoriasis, </w:t>
      </w:r>
      <w:r w:rsidR="007259AC">
        <w:rPr>
          <w:bCs/>
        </w:rPr>
        <w:t xml:space="preserve">arthritis psoriatica </w:t>
      </w:r>
      <w:r w:rsidRPr="001725B2">
        <w:rPr>
          <w:bCs/>
        </w:rPr>
        <w:t xml:space="preserve"> en de ziekte van Crohn</w:t>
      </w:r>
      <w:r w:rsidRPr="001725B2">
        <w:rPr>
          <w:iCs/>
        </w:rPr>
        <w:t>.</w:t>
      </w:r>
    </w:p>
    <w:p w14:paraId="58F2D894" w14:textId="77777777" w:rsidR="004447A2" w:rsidRPr="001725B2" w:rsidRDefault="004447A2" w:rsidP="004447A2">
      <w:pPr>
        <w:numPr>
          <w:ilvl w:val="12"/>
          <w:numId w:val="0"/>
        </w:numPr>
        <w:rPr>
          <w:szCs w:val="22"/>
        </w:rPr>
      </w:pPr>
    </w:p>
    <w:p w14:paraId="43838E8B" w14:textId="73617276" w:rsidR="00BB04D7" w:rsidRPr="001725B2" w:rsidRDefault="00BB04D7" w:rsidP="00BB04D7">
      <w:pPr>
        <w:numPr>
          <w:ilvl w:val="12"/>
          <w:numId w:val="0"/>
        </w:numPr>
        <w:rPr>
          <w:szCs w:val="22"/>
        </w:rPr>
      </w:pPr>
      <w:r w:rsidRPr="001725B2">
        <w:rPr>
          <w:szCs w:val="22"/>
        </w:rPr>
        <w:t xml:space="preserve">Door aan p40, de gemeenschappelijke subeenheid van IL-12 en IL-23, te binden, kan ustekinumab zijn klinische effecten bij psoriasis, </w:t>
      </w:r>
      <w:r>
        <w:rPr>
          <w:bCs/>
        </w:rPr>
        <w:t xml:space="preserve">arthritis psoriatica </w:t>
      </w:r>
      <w:r w:rsidRPr="001725B2">
        <w:rPr>
          <w:bCs/>
        </w:rPr>
        <w:t xml:space="preserve">en de ziekte van Crohn </w:t>
      </w:r>
      <w:r w:rsidRPr="001725B2">
        <w:rPr>
          <w:szCs w:val="22"/>
        </w:rPr>
        <w:t>uitoefenen door de Th1- en Th17-cytokineroutes te onderbreken, die bij de pathologie van deze aandoeningen centraal staan.</w:t>
      </w:r>
    </w:p>
    <w:p w14:paraId="7491F1E1" w14:textId="77777777" w:rsidR="004447A2" w:rsidRPr="001725B2" w:rsidRDefault="004447A2" w:rsidP="004447A2"/>
    <w:p w14:paraId="1DF93E0D" w14:textId="77777777" w:rsidR="004447A2" w:rsidRPr="001725B2" w:rsidRDefault="004447A2" w:rsidP="004447A2">
      <w:r w:rsidRPr="001725B2">
        <w:t>Bij patiënten met de ziekte van Crohn resulteerde behandeling met ustekinumab in een verlaging van ontstekingsmarkers, waaronder C</w:t>
      </w:r>
      <w:r w:rsidRPr="001725B2">
        <w:noBreakHyphen/>
        <w:t xml:space="preserve">reactief proteïne (CRP) en fecaal calprotectine, in de inductiefase; dit effect hield aan in de onderhoudsfase. CRP werd beoordeeld tijdens de verlenging van de studie en </w:t>
      </w:r>
      <w:r w:rsidRPr="001725B2">
        <w:lastRenderedPageBreak/>
        <w:t>de verminderingen waargenomen tijdens de onderhoudsfase werden over het algemeen tot en met week 252 gehandhaafd.</w:t>
      </w:r>
    </w:p>
    <w:p w14:paraId="7DCE2F31" w14:textId="77777777" w:rsidR="004447A2" w:rsidRPr="001725B2" w:rsidRDefault="004447A2" w:rsidP="004447A2"/>
    <w:p w14:paraId="69F56D06" w14:textId="77777777" w:rsidR="004447A2" w:rsidRPr="001725B2" w:rsidRDefault="004447A2" w:rsidP="004447A2">
      <w:pPr>
        <w:keepNext/>
        <w:numPr>
          <w:ilvl w:val="12"/>
          <w:numId w:val="0"/>
        </w:numPr>
        <w:rPr>
          <w:u w:val="single"/>
        </w:rPr>
      </w:pPr>
      <w:r w:rsidRPr="001725B2">
        <w:rPr>
          <w:u w:val="single"/>
        </w:rPr>
        <w:t>Immunisatie</w:t>
      </w:r>
    </w:p>
    <w:p w14:paraId="076473B2" w14:textId="77777777" w:rsidR="004447A2" w:rsidRPr="001725B2" w:rsidRDefault="004447A2" w:rsidP="004447A2">
      <w:pPr>
        <w:numPr>
          <w:ilvl w:val="12"/>
          <w:numId w:val="0"/>
        </w:numPr>
      </w:pPr>
      <w:r w:rsidRPr="001725B2">
        <w:t xml:space="preserve">Gedurende de langdurige verlenging van Psoriasis studie 2 (PHOENIX 2) vertoonden volwassen patiënten die minstens 3,5 jaar behandeld werden met </w:t>
      </w:r>
      <w:r w:rsidRPr="001725B2">
        <w:rPr>
          <w:rFonts w:eastAsia="Yu Mincho"/>
          <w:lang w:eastAsia="ko-KR"/>
        </w:rPr>
        <w:t>ustekinumab</w:t>
      </w:r>
      <w:r w:rsidRPr="001725B2">
        <w:t xml:space="preserve"> vergelijkbare antilichaamresponsen tegen zowel pneumokokkenpolysacharide- als tetanusvaccins als een niet</w:t>
      </w:r>
      <w:r w:rsidRPr="001725B2">
        <w:noBreakHyphen/>
        <w:t>systemisch behandelde psoriasis controlegroep. Een vergelijkbaar aantal volwassen patiënten ontwikkelde beschermende spiegels van anti</w:t>
      </w:r>
      <w:r w:rsidRPr="001725B2">
        <w:noBreakHyphen/>
        <w:t>pneumokokken en anti</w:t>
      </w:r>
      <w:r w:rsidRPr="001725B2">
        <w:noBreakHyphen/>
        <w:t xml:space="preserve">tetanus antilichamen en antilichaamtiters waren vergelijkbaar tussen patiënten die met </w:t>
      </w:r>
      <w:r w:rsidRPr="001725B2">
        <w:rPr>
          <w:rFonts w:eastAsia="Yu Mincho"/>
          <w:lang w:eastAsia="ko-KR"/>
        </w:rPr>
        <w:t>ustekinumab</w:t>
      </w:r>
      <w:r w:rsidRPr="001725B2">
        <w:t xml:space="preserve"> behandeld waren en controlepatiënten.</w:t>
      </w:r>
    </w:p>
    <w:p w14:paraId="33B73873" w14:textId="77777777" w:rsidR="004447A2" w:rsidRPr="001725B2" w:rsidRDefault="004447A2" w:rsidP="004447A2">
      <w:pPr>
        <w:numPr>
          <w:ilvl w:val="12"/>
          <w:numId w:val="0"/>
        </w:numPr>
      </w:pPr>
    </w:p>
    <w:p w14:paraId="16FD63E1" w14:textId="77777777" w:rsidR="004447A2" w:rsidRPr="001725B2" w:rsidRDefault="004447A2" w:rsidP="004447A2">
      <w:pPr>
        <w:keepNext/>
        <w:numPr>
          <w:ilvl w:val="12"/>
          <w:numId w:val="0"/>
        </w:numPr>
        <w:rPr>
          <w:u w:val="single"/>
        </w:rPr>
      </w:pPr>
      <w:r w:rsidRPr="001725B2">
        <w:rPr>
          <w:u w:val="single"/>
        </w:rPr>
        <w:t>Klinische werkzaamheid</w:t>
      </w:r>
    </w:p>
    <w:p w14:paraId="11ED68E3" w14:textId="77777777" w:rsidR="004447A2" w:rsidRPr="001725B2" w:rsidRDefault="004447A2" w:rsidP="004447A2">
      <w:pPr>
        <w:keepNext/>
        <w:numPr>
          <w:ilvl w:val="12"/>
          <w:numId w:val="0"/>
        </w:numPr>
        <w:rPr>
          <w:iCs/>
        </w:rPr>
      </w:pPr>
    </w:p>
    <w:p w14:paraId="5BDD7E24" w14:textId="77777777" w:rsidR="004447A2" w:rsidRPr="001725B2" w:rsidRDefault="004447A2" w:rsidP="004447A2">
      <w:pPr>
        <w:keepNext/>
        <w:numPr>
          <w:ilvl w:val="12"/>
          <w:numId w:val="0"/>
        </w:numPr>
        <w:rPr>
          <w:iCs/>
          <w:u w:val="single"/>
        </w:rPr>
      </w:pPr>
      <w:r w:rsidRPr="001725B2">
        <w:rPr>
          <w:iCs/>
          <w:u w:val="single"/>
        </w:rPr>
        <w:t>Plaque psoriasis (volwassenen)</w:t>
      </w:r>
    </w:p>
    <w:p w14:paraId="5B3D1553" w14:textId="77777777" w:rsidR="004447A2" w:rsidRPr="001725B2" w:rsidRDefault="004447A2" w:rsidP="004447A2">
      <w:pPr>
        <w:numPr>
          <w:ilvl w:val="12"/>
          <w:numId w:val="0"/>
        </w:numPr>
        <w:rPr>
          <w:iCs/>
        </w:rPr>
      </w:pPr>
      <w:r w:rsidRPr="001725B2">
        <w:rPr>
          <w:iCs/>
        </w:rPr>
        <w:t xml:space="preserve">De veiligheid en werkzaamheid van </w:t>
      </w:r>
      <w:r w:rsidRPr="001725B2">
        <w:rPr>
          <w:bCs/>
        </w:rPr>
        <w:t xml:space="preserve">ustekinumab </w:t>
      </w:r>
      <w:r w:rsidRPr="001725B2">
        <w:rPr>
          <w:iCs/>
        </w:rPr>
        <w:t>werd beoordeeld bij 1.996 patiënten in twee gerandomiseerde, dubbelblinde, placebogecontroleerde onderzoeken bij patiënten met matige tot ernstige plaque psoriasis en die in aanmerking kwamen voor fototherapie of systemische therapie. Daarnaast werden ustekinumab en etanercept vergeleken in een gerandomiseerde, actief-gecontroleerde studie, geblindeerd voor de beoordelaar, bij patiënten met matige tot ernstige plaque psoriasis met onvoldoende respons op, of een intolerantie of contra-indicatie voor ciclosporine, MTX of PUVA.</w:t>
      </w:r>
    </w:p>
    <w:p w14:paraId="516800B8" w14:textId="77777777" w:rsidR="004447A2" w:rsidRPr="001725B2" w:rsidRDefault="004447A2" w:rsidP="004447A2">
      <w:pPr>
        <w:numPr>
          <w:ilvl w:val="12"/>
          <w:numId w:val="0"/>
        </w:numPr>
        <w:rPr>
          <w:iCs/>
        </w:rPr>
      </w:pPr>
    </w:p>
    <w:p w14:paraId="1DF07E71" w14:textId="77777777" w:rsidR="004447A2" w:rsidRPr="001725B2" w:rsidRDefault="004447A2" w:rsidP="004447A2">
      <w:pPr>
        <w:numPr>
          <w:ilvl w:val="12"/>
          <w:numId w:val="0"/>
        </w:numPr>
        <w:rPr>
          <w:iCs/>
        </w:rPr>
      </w:pPr>
      <w:r w:rsidRPr="001725B2">
        <w:rPr>
          <w:iCs/>
        </w:rPr>
        <w:t xml:space="preserve">Psoriasis-studie 1 (PHOENIX 1) evalueerde 766 patiënten. 53% van deze patiënten was of niet-responsief, intolerant, of had een contra-indicatie voor andere systemische therapie. Patiënten die bij randomisatie in de </w:t>
      </w:r>
      <w:r w:rsidRPr="001725B2">
        <w:rPr>
          <w:bCs/>
        </w:rPr>
        <w:t>ustekinumab</w:t>
      </w:r>
      <w:r w:rsidRPr="001725B2">
        <w:rPr>
          <w:iCs/>
        </w:rPr>
        <w:t xml:space="preserve">-groep kwamen, kregen doses van 45 mg of 90 mg in de weken 0 en 4, gevolgd door dezelfde dosis elke 12 weken. Patiënten die bij randomisatie werden toegewezen aan de placebobehandeling in week 0 en 4, kregen door cross-over </w:t>
      </w:r>
      <w:r w:rsidRPr="001725B2">
        <w:rPr>
          <w:bCs/>
        </w:rPr>
        <w:t xml:space="preserve">ustekinumab </w:t>
      </w:r>
      <w:r w:rsidRPr="001725B2">
        <w:rPr>
          <w:iCs/>
        </w:rPr>
        <w:t xml:space="preserve">(45 mg of 90 mg) in week 12 en 16 en vervolgens elke 12 weken. Patiënten die bij randomisatie aanvankelijk aan de </w:t>
      </w:r>
      <w:r w:rsidRPr="001725B2">
        <w:rPr>
          <w:bCs/>
        </w:rPr>
        <w:t>ustekinumab</w:t>
      </w:r>
      <w:r w:rsidRPr="001725B2">
        <w:rPr>
          <w:iCs/>
        </w:rPr>
        <w:t xml:space="preserve">-behandeling waren toegewezen, die een respons vertoonden op de Psoriasis Area and Severity Index (PASI)-75 (verbetering op de PASI van minstens 75% ten opzichte van </w:t>
      </w:r>
      <w:r w:rsidRPr="001725B2">
        <w:rPr>
          <w:i/>
          <w:iCs/>
        </w:rPr>
        <w:t>baseline</w:t>
      </w:r>
      <w:r w:rsidRPr="001725B2">
        <w:rPr>
          <w:iCs/>
        </w:rPr>
        <w:t xml:space="preserve">) in zowel week 28 als week 40, werden opnieuw gerandomiseerd om ofwel iedere 12 weken </w:t>
      </w:r>
      <w:r w:rsidRPr="001725B2">
        <w:rPr>
          <w:bCs/>
        </w:rPr>
        <w:t xml:space="preserve">ustekinumab </w:t>
      </w:r>
      <w:r w:rsidRPr="001725B2">
        <w:rPr>
          <w:iCs/>
        </w:rPr>
        <w:t xml:space="preserve">te krijgen of placebo (d.w.z. staken van de therapie). Patiënten die bij de tweede randomisatie in week 40 in de placebogroep kwamen, begonnen weer met </w:t>
      </w:r>
      <w:r w:rsidRPr="001725B2">
        <w:rPr>
          <w:bCs/>
        </w:rPr>
        <w:t xml:space="preserve">ustekinumab </w:t>
      </w:r>
      <w:r w:rsidRPr="001725B2">
        <w:rPr>
          <w:iCs/>
        </w:rPr>
        <w:t>in hun aanvankelijke doseringsschema als ze ten minste 50% van de verbetering op de PASI van week 40 verloren.</w:t>
      </w:r>
    </w:p>
    <w:p w14:paraId="2E2F8899" w14:textId="77777777" w:rsidR="004447A2" w:rsidRPr="001725B2" w:rsidRDefault="004447A2" w:rsidP="004447A2">
      <w:pPr>
        <w:numPr>
          <w:ilvl w:val="12"/>
          <w:numId w:val="0"/>
        </w:numPr>
        <w:rPr>
          <w:iCs/>
        </w:rPr>
      </w:pPr>
      <w:r w:rsidRPr="001725B2">
        <w:rPr>
          <w:iCs/>
        </w:rPr>
        <w:t>Alle patiënten werden na de eerste toediening van de onderzoeksbehandeling tot 76 weken opgevolgd.</w:t>
      </w:r>
    </w:p>
    <w:p w14:paraId="70981D5C" w14:textId="77777777" w:rsidR="004447A2" w:rsidRPr="001725B2" w:rsidRDefault="004447A2" w:rsidP="004447A2">
      <w:pPr>
        <w:numPr>
          <w:ilvl w:val="12"/>
          <w:numId w:val="0"/>
        </w:numPr>
        <w:rPr>
          <w:iCs/>
        </w:rPr>
      </w:pPr>
    </w:p>
    <w:p w14:paraId="16AB5314" w14:textId="77777777" w:rsidR="004447A2" w:rsidRPr="001725B2" w:rsidRDefault="004447A2" w:rsidP="004447A2">
      <w:pPr>
        <w:numPr>
          <w:ilvl w:val="12"/>
          <w:numId w:val="0"/>
        </w:numPr>
        <w:rPr>
          <w:iCs/>
        </w:rPr>
      </w:pPr>
      <w:r w:rsidRPr="001725B2">
        <w:rPr>
          <w:iCs/>
        </w:rPr>
        <w:t xml:space="preserve">Psoriasis-studie 2 (PHOENIX 2) evalueerde 1.230 patiënten. 61% van deze patiënten was of niet-responsief, intolerant, of had een contra-indicatie voor andere systemische therapie. Patiënten die bij randomisatie in de </w:t>
      </w:r>
      <w:r w:rsidRPr="001725B2">
        <w:rPr>
          <w:bCs/>
        </w:rPr>
        <w:t>ustekinumab</w:t>
      </w:r>
      <w:r w:rsidRPr="001725B2">
        <w:rPr>
          <w:iCs/>
        </w:rPr>
        <w:t xml:space="preserve">-groep kwamen, kregen doses van 45 mg of 90 mg in de weken 0 en 4, gevolgd door een bijkomende dosis in week 16. Patiënten die bij randomisatie werden toegewezen aan de placebobehandeling in week 0 en 4, kregen door cross-over </w:t>
      </w:r>
      <w:r w:rsidRPr="001725B2">
        <w:rPr>
          <w:bCs/>
        </w:rPr>
        <w:t xml:space="preserve">ustekinumab </w:t>
      </w:r>
      <w:r w:rsidRPr="001725B2">
        <w:rPr>
          <w:iCs/>
        </w:rPr>
        <w:t>(45 mg of 90 mg) in week 12 en 16. Alle patiënten werden tot 52 weken na de eerste onderzoeksbehandeling opgevolgd.</w:t>
      </w:r>
    </w:p>
    <w:p w14:paraId="459ED519" w14:textId="77777777" w:rsidR="004447A2" w:rsidRPr="001725B2" w:rsidRDefault="004447A2" w:rsidP="004447A2">
      <w:pPr>
        <w:numPr>
          <w:ilvl w:val="12"/>
          <w:numId w:val="0"/>
        </w:numPr>
        <w:rPr>
          <w:iCs/>
        </w:rPr>
      </w:pPr>
    </w:p>
    <w:p w14:paraId="7961E7B6" w14:textId="77777777" w:rsidR="004447A2" w:rsidRPr="001725B2" w:rsidRDefault="004447A2" w:rsidP="004447A2">
      <w:pPr>
        <w:numPr>
          <w:ilvl w:val="12"/>
          <w:numId w:val="0"/>
        </w:numPr>
        <w:rPr>
          <w:iCs/>
        </w:rPr>
      </w:pPr>
      <w:r w:rsidRPr="001725B2">
        <w:rPr>
          <w:iCs/>
        </w:rPr>
        <w:t>In psoriasis-studie 3 (ACCEPT) werden 903 patiënten geëvalueerd met matige tot ernstige psoriasis met onvoldoende respons op, of een intolerantie of contra-indicatie voor andere systemische therapieën. Daarbij werd de werkzaamheid van ustekinumab vergeleken met die van etanercept en werd de veiligheid van ustekinumab en etanercept geëvalueerd. Tijdens het 12 weken durende actief-gecontroleerde deel van de studie werden patiënten gerandomiseerd om etanercept (50 mg tweemaal per week), ustekinumab 45 mg in week 0 en week 4, of ustekinumab 90 mg in week 0 en week 4 te ontvangen.</w:t>
      </w:r>
    </w:p>
    <w:p w14:paraId="3C0323D5" w14:textId="77777777" w:rsidR="004447A2" w:rsidRPr="001725B2" w:rsidRDefault="004447A2" w:rsidP="004447A2">
      <w:pPr>
        <w:numPr>
          <w:ilvl w:val="12"/>
          <w:numId w:val="0"/>
        </w:numPr>
        <w:rPr>
          <w:iCs/>
        </w:rPr>
      </w:pPr>
    </w:p>
    <w:p w14:paraId="5F827FD0" w14:textId="77777777" w:rsidR="004447A2" w:rsidRPr="001725B2" w:rsidRDefault="004447A2" w:rsidP="004447A2">
      <w:pPr>
        <w:numPr>
          <w:ilvl w:val="12"/>
          <w:numId w:val="0"/>
        </w:numPr>
        <w:rPr>
          <w:iCs/>
        </w:rPr>
      </w:pPr>
      <w:r w:rsidRPr="001725B2">
        <w:rPr>
          <w:iCs/>
        </w:rPr>
        <w:t xml:space="preserve">De </w:t>
      </w:r>
      <w:r w:rsidRPr="001725B2">
        <w:rPr>
          <w:i/>
          <w:iCs/>
        </w:rPr>
        <w:t>baseline</w:t>
      </w:r>
      <w:r w:rsidRPr="001725B2">
        <w:rPr>
          <w:iCs/>
        </w:rPr>
        <w:t xml:space="preserve">-kenmerken waren over het algemeen consistent over alle behandelgroepen in Psoriasis-studie 1 en 2, met een mediane </w:t>
      </w:r>
      <w:r w:rsidRPr="001725B2">
        <w:rPr>
          <w:i/>
          <w:iCs/>
        </w:rPr>
        <w:t>baseline</w:t>
      </w:r>
      <w:r w:rsidRPr="001725B2">
        <w:rPr>
          <w:iCs/>
        </w:rPr>
        <w:t>-PASI-score van 17 tot 18, een mediaan lichaamsoppervlak (</w:t>
      </w:r>
      <w:r w:rsidRPr="001725B2">
        <w:rPr>
          <w:i/>
          <w:iCs/>
        </w:rPr>
        <w:t>Body Surface Area</w:t>
      </w:r>
      <w:r w:rsidRPr="001725B2">
        <w:rPr>
          <w:iCs/>
        </w:rPr>
        <w:t xml:space="preserve">; BSA) van </w:t>
      </w:r>
      <w:r w:rsidRPr="001725B2">
        <w:rPr>
          <w:i/>
          <w:iCs/>
        </w:rPr>
        <w:t>≥</w:t>
      </w:r>
      <w:r w:rsidRPr="001725B2">
        <w:rPr>
          <w:iCs/>
        </w:rPr>
        <w:t xml:space="preserve"> 20, en een mediane </w:t>
      </w:r>
      <w:r w:rsidRPr="001725B2">
        <w:rPr>
          <w:i/>
          <w:iCs/>
        </w:rPr>
        <w:t>Dermatology Life Quality Index</w:t>
      </w:r>
      <w:r w:rsidRPr="001725B2">
        <w:rPr>
          <w:iCs/>
        </w:rPr>
        <w:t xml:space="preserve"> (DLQI) variërend van 10 tot 12. Ongeveer een derde (Psoriasis-studie 1) en een kwart (Psoriasis-studie 2) van </w:t>
      </w:r>
      <w:r w:rsidRPr="001725B2">
        <w:rPr>
          <w:iCs/>
        </w:rPr>
        <w:lastRenderedPageBreak/>
        <w:t>de personen had psoriatische artritis (PsA). In Psoriasis-studie 3 werd eenzelfde ziekte-ernst waargenomen.</w:t>
      </w:r>
    </w:p>
    <w:p w14:paraId="2C6E3BCF" w14:textId="77777777" w:rsidR="004447A2" w:rsidRPr="001725B2" w:rsidRDefault="004447A2" w:rsidP="004447A2">
      <w:pPr>
        <w:numPr>
          <w:ilvl w:val="12"/>
          <w:numId w:val="0"/>
        </w:numPr>
        <w:rPr>
          <w:iCs/>
        </w:rPr>
      </w:pPr>
    </w:p>
    <w:p w14:paraId="1BF94799" w14:textId="77777777" w:rsidR="004447A2" w:rsidRPr="001725B2" w:rsidRDefault="004447A2" w:rsidP="004447A2">
      <w:pPr>
        <w:numPr>
          <w:ilvl w:val="12"/>
          <w:numId w:val="0"/>
        </w:numPr>
        <w:rPr>
          <w:iCs/>
        </w:rPr>
      </w:pPr>
      <w:r w:rsidRPr="001725B2">
        <w:rPr>
          <w:iCs/>
        </w:rPr>
        <w:t>Het primaire eindpunt in deze studies was het percentage van de patiënten met een PASI</w:t>
      </w:r>
      <w:r w:rsidRPr="001725B2">
        <w:rPr>
          <w:iCs/>
        </w:rPr>
        <w:noBreakHyphen/>
        <w:t xml:space="preserve">75-respons t.o.v. </w:t>
      </w:r>
      <w:r w:rsidRPr="001725B2">
        <w:rPr>
          <w:i/>
          <w:iCs/>
        </w:rPr>
        <w:t>baseline</w:t>
      </w:r>
      <w:r w:rsidRPr="001725B2">
        <w:rPr>
          <w:iCs/>
        </w:rPr>
        <w:t xml:space="preserve"> in week 12 (zie tabel 2 en 3).</w:t>
      </w:r>
    </w:p>
    <w:p w14:paraId="453C726D" w14:textId="77777777" w:rsidR="004447A2" w:rsidRPr="001725B2" w:rsidRDefault="004447A2" w:rsidP="004447A2">
      <w:pPr>
        <w:numPr>
          <w:ilvl w:val="12"/>
          <w:numId w:val="0"/>
        </w:numPr>
        <w:rPr>
          <w:iCs/>
        </w:rPr>
      </w:pPr>
    </w:p>
    <w:p w14:paraId="3AFEA221" w14:textId="77777777" w:rsidR="004447A2" w:rsidRPr="001725B2" w:rsidRDefault="004447A2" w:rsidP="004447A2">
      <w:pPr>
        <w:keepNext/>
        <w:numPr>
          <w:ilvl w:val="12"/>
          <w:numId w:val="0"/>
        </w:numPr>
        <w:rPr>
          <w:b/>
          <w:bCs/>
          <w:iCs/>
        </w:rPr>
      </w:pPr>
      <w:r w:rsidRPr="001725B2">
        <w:rPr>
          <w:b/>
          <w:bCs/>
          <w:iCs/>
        </w:rPr>
        <w:t>Tabel 2: Samenvatting van de klinische respons in Psoriasis-studie 1 (PHOENIX 1) en Psoriasis-studie 2 (PHOENIX 2).</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8"/>
        <w:gridCol w:w="1134"/>
        <w:gridCol w:w="1276"/>
        <w:gridCol w:w="1300"/>
        <w:gridCol w:w="1222"/>
        <w:gridCol w:w="1162"/>
      </w:tblGrid>
      <w:tr w:rsidR="004447A2" w:rsidRPr="001725B2" w14:paraId="07F2161B"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559EA05B" w14:textId="77777777" w:rsidR="004447A2" w:rsidRPr="001725B2" w:rsidRDefault="004447A2" w:rsidP="004447A2">
            <w:pPr>
              <w:keepNext/>
              <w:numPr>
                <w:ilvl w:val="12"/>
                <w:numId w:val="0"/>
              </w:numPr>
              <w:rPr>
                <w:iCs/>
              </w:rPr>
            </w:pPr>
          </w:p>
        </w:tc>
        <w:tc>
          <w:tcPr>
            <w:tcW w:w="3710" w:type="dxa"/>
            <w:gridSpan w:val="3"/>
            <w:tcBorders>
              <w:top w:val="single" w:sz="4" w:space="0" w:color="auto"/>
              <w:left w:val="single" w:sz="4" w:space="0" w:color="auto"/>
              <w:bottom w:val="single" w:sz="4" w:space="0" w:color="auto"/>
              <w:right w:val="single" w:sz="4" w:space="0" w:color="auto"/>
            </w:tcBorders>
            <w:vAlign w:val="center"/>
          </w:tcPr>
          <w:p w14:paraId="417AB121" w14:textId="77777777" w:rsidR="004447A2" w:rsidRPr="001725B2" w:rsidRDefault="004447A2" w:rsidP="004447A2">
            <w:pPr>
              <w:keepNext/>
              <w:numPr>
                <w:ilvl w:val="12"/>
                <w:numId w:val="0"/>
              </w:numPr>
              <w:jc w:val="center"/>
              <w:rPr>
                <w:iCs/>
              </w:rPr>
            </w:pPr>
            <w:r w:rsidRPr="001725B2">
              <w:rPr>
                <w:iCs/>
              </w:rPr>
              <w:t>Week 12</w:t>
            </w:r>
          </w:p>
          <w:p w14:paraId="1AEA1250" w14:textId="77777777" w:rsidR="004447A2" w:rsidRPr="001725B2" w:rsidRDefault="004447A2" w:rsidP="004447A2">
            <w:pPr>
              <w:keepNext/>
              <w:numPr>
                <w:ilvl w:val="12"/>
                <w:numId w:val="0"/>
              </w:numPr>
              <w:jc w:val="center"/>
              <w:rPr>
                <w:iCs/>
              </w:rPr>
            </w:pPr>
            <w:r w:rsidRPr="001725B2">
              <w:rPr>
                <w:iCs/>
              </w:rPr>
              <w:t>2 doses (week 0 en week 4)</w:t>
            </w: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20CD39F1" w14:textId="77777777" w:rsidR="004447A2" w:rsidRPr="001725B2" w:rsidRDefault="004447A2" w:rsidP="004447A2">
            <w:pPr>
              <w:keepNext/>
              <w:numPr>
                <w:ilvl w:val="12"/>
                <w:numId w:val="0"/>
              </w:numPr>
              <w:jc w:val="center"/>
              <w:rPr>
                <w:iCs/>
              </w:rPr>
            </w:pPr>
            <w:r w:rsidRPr="001725B2">
              <w:rPr>
                <w:iCs/>
              </w:rPr>
              <w:t>Week 28</w:t>
            </w:r>
          </w:p>
          <w:p w14:paraId="7C3492D6" w14:textId="77777777" w:rsidR="004447A2" w:rsidRPr="001725B2" w:rsidRDefault="004447A2" w:rsidP="004447A2">
            <w:pPr>
              <w:keepNext/>
              <w:numPr>
                <w:ilvl w:val="12"/>
                <w:numId w:val="0"/>
              </w:numPr>
              <w:jc w:val="center"/>
              <w:rPr>
                <w:iCs/>
              </w:rPr>
            </w:pPr>
            <w:r w:rsidRPr="001725B2">
              <w:rPr>
                <w:iCs/>
              </w:rPr>
              <w:t>3 doses (week 0, week 4 en week 16)</w:t>
            </w:r>
          </w:p>
        </w:tc>
      </w:tr>
      <w:tr w:rsidR="004447A2" w:rsidRPr="001725B2" w14:paraId="6B470A57"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6D46AEBF" w14:textId="77777777" w:rsidR="004447A2" w:rsidRPr="001725B2" w:rsidRDefault="004447A2" w:rsidP="004447A2">
            <w:pPr>
              <w:keepNext/>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14:paraId="4BAAC448" w14:textId="77777777" w:rsidR="004447A2" w:rsidRPr="001725B2" w:rsidRDefault="004447A2" w:rsidP="004447A2">
            <w:pPr>
              <w:keepNext/>
              <w:numPr>
                <w:ilvl w:val="12"/>
                <w:numId w:val="0"/>
              </w:numPr>
              <w:jc w:val="center"/>
              <w:rPr>
                <w:iCs/>
              </w:rPr>
            </w:pPr>
            <w:r w:rsidRPr="001725B2">
              <w:rPr>
                <w:iCs/>
              </w:rPr>
              <w:t>placebo</w:t>
            </w:r>
          </w:p>
        </w:tc>
        <w:tc>
          <w:tcPr>
            <w:tcW w:w="1276" w:type="dxa"/>
            <w:tcBorders>
              <w:top w:val="single" w:sz="4" w:space="0" w:color="auto"/>
              <w:left w:val="single" w:sz="4" w:space="0" w:color="auto"/>
              <w:bottom w:val="single" w:sz="4" w:space="0" w:color="auto"/>
              <w:right w:val="single" w:sz="4" w:space="0" w:color="auto"/>
            </w:tcBorders>
            <w:vAlign w:val="center"/>
          </w:tcPr>
          <w:p w14:paraId="7138D166" w14:textId="77777777" w:rsidR="004447A2" w:rsidRPr="001725B2" w:rsidRDefault="004447A2" w:rsidP="004447A2">
            <w:pPr>
              <w:keepNext/>
              <w:numPr>
                <w:ilvl w:val="12"/>
                <w:numId w:val="0"/>
              </w:numPr>
              <w:jc w:val="center"/>
              <w:rPr>
                <w:iCs/>
              </w:rPr>
            </w:pPr>
            <w:r w:rsidRPr="001725B2">
              <w:rPr>
                <w:iCs/>
              </w:rPr>
              <w:t>45 mg</w:t>
            </w:r>
          </w:p>
        </w:tc>
        <w:tc>
          <w:tcPr>
            <w:tcW w:w="1300" w:type="dxa"/>
            <w:tcBorders>
              <w:top w:val="single" w:sz="4" w:space="0" w:color="auto"/>
              <w:left w:val="single" w:sz="4" w:space="0" w:color="auto"/>
              <w:bottom w:val="single" w:sz="4" w:space="0" w:color="auto"/>
              <w:right w:val="single" w:sz="4" w:space="0" w:color="auto"/>
            </w:tcBorders>
            <w:vAlign w:val="center"/>
          </w:tcPr>
          <w:p w14:paraId="2BC62EB1" w14:textId="77777777" w:rsidR="004447A2" w:rsidRPr="001725B2" w:rsidRDefault="004447A2" w:rsidP="004447A2">
            <w:pPr>
              <w:keepNext/>
              <w:numPr>
                <w:ilvl w:val="12"/>
                <w:numId w:val="0"/>
              </w:numPr>
              <w:jc w:val="center"/>
              <w:rPr>
                <w:iCs/>
              </w:rPr>
            </w:pPr>
            <w:r w:rsidRPr="001725B2">
              <w:rPr>
                <w:iCs/>
              </w:rPr>
              <w:t>90 mg</w:t>
            </w:r>
          </w:p>
        </w:tc>
        <w:tc>
          <w:tcPr>
            <w:tcW w:w="1222" w:type="dxa"/>
            <w:tcBorders>
              <w:top w:val="single" w:sz="4" w:space="0" w:color="auto"/>
              <w:left w:val="single" w:sz="4" w:space="0" w:color="auto"/>
              <w:bottom w:val="single" w:sz="4" w:space="0" w:color="auto"/>
              <w:right w:val="single" w:sz="4" w:space="0" w:color="auto"/>
            </w:tcBorders>
            <w:vAlign w:val="center"/>
          </w:tcPr>
          <w:p w14:paraId="6CFA00DC" w14:textId="77777777" w:rsidR="004447A2" w:rsidRPr="001725B2" w:rsidRDefault="004447A2" w:rsidP="004447A2">
            <w:pPr>
              <w:keepNext/>
              <w:numPr>
                <w:ilvl w:val="12"/>
                <w:numId w:val="0"/>
              </w:numPr>
              <w:jc w:val="center"/>
              <w:rPr>
                <w:iCs/>
              </w:rPr>
            </w:pPr>
            <w:r w:rsidRPr="001725B2">
              <w:rPr>
                <w:iCs/>
              </w:rPr>
              <w:t>45 mg</w:t>
            </w:r>
          </w:p>
        </w:tc>
        <w:tc>
          <w:tcPr>
            <w:tcW w:w="1162" w:type="dxa"/>
            <w:tcBorders>
              <w:top w:val="single" w:sz="4" w:space="0" w:color="auto"/>
              <w:left w:val="single" w:sz="4" w:space="0" w:color="auto"/>
              <w:bottom w:val="single" w:sz="4" w:space="0" w:color="auto"/>
              <w:right w:val="single" w:sz="4" w:space="0" w:color="auto"/>
            </w:tcBorders>
            <w:vAlign w:val="center"/>
          </w:tcPr>
          <w:p w14:paraId="4DFFD97A" w14:textId="77777777" w:rsidR="004447A2" w:rsidRPr="001725B2" w:rsidRDefault="004447A2" w:rsidP="004447A2">
            <w:pPr>
              <w:keepNext/>
              <w:numPr>
                <w:ilvl w:val="12"/>
                <w:numId w:val="0"/>
              </w:numPr>
              <w:jc w:val="center"/>
              <w:rPr>
                <w:iCs/>
              </w:rPr>
            </w:pPr>
            <w:r w:rsidRPr="001725B2">
              <w:rPr>
                <w:iCs/>
              </w:rPr>
              <w:t>90 mg</w:t>
            </w:r>
          </w:p>
        </w:tc>
      </w:tr>
      <w:tr w:rsidR="004447A2" w:rsidRPr="001725B2" w14:paraId="599A2D4D"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1F649076" w14:textId="77777777" w:rsidR="004447A2" w:rsidRPr="001725B2" w:rsidRDefault="004447A2" w:rsidP="004447A2">
            <w:pPr>
              <w:keepNext/>
              <w:numPr>
                <w:ilvl w:val="12"/>
                <w:numId w:val="0"/>
              </w:numPr>
              <w:rPr>
                <w:b/>
                <w:bCs/>
                <w:iCs/>
              </w:rPr>
            </w:pPr>
            <w:r w:rsidRPr="001725B2">
              <w:rPr>
                <w:b/>
                <w:bCs/>
                <w:iCs/>
              </w:rPr>
              <w:t>Psoriasis-studie 1</w:t>
            </w:r>
          </w:p>
        </w:tc>
        <w:tc>
          <w:tcPr>
            <w:tcW w:w="1134" w:type="dxa"/>
            <w:tcBorders>
              <w:top w:val="single" w:sz="4" w:space="0" w:color="auto"/>
              <w:left w:val="single" w:sz="4" w:space="0" w:color="auto"/>
              <w:bottom w:val="single" w:sz="4" w:space="0" w:color="auto"/>
              <w:right w:val="single" w:sz="4" w:space="0" w:color="auto"/>
            </w:tcBorders>
            <w:vAlign w:val="center"/>
          </w:tcPr>
          <w:p w14:paraId="7006C539" w14:textId="77777777" w:rsidR="004447A2" w:rsidRPr="001725B2" w:rsidRDefault="004447A2" w:rsidP="004447A2">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4EC90B0D" w14:textId="77777777" w:rsidR="004447A2" w:rsidRPr="001725B2" w:rsidRDefault="004447A2" w:rsidP="004447A2">
            <w:pPr>
              <w:keepNext/>
              <w:numPr>
                <w:ilvl w:val="12"/>
                <w:numId w:val="0"/>
              </w:numPr>
              <w:jc w:val="center"/>
              <w:rPr>
                <w:iCs/>
              </w:rPr>
            </w:pPr>
          </w:p>
        </w:tc>
        <w:tc>
          <w:tcPr>
            <w:tcW w:w="1300" w:type="dxa"/>
            <w:tcBorders>
              <w:top w:val="single" w:sz="4" w:space="0" w:color="auto"/>
              <w:left w:val="single" w:sz="4" w:space="0" w:color="auto"/>
              <w:bottom w:val="single" w:sz="4" w:space="0" w:color="auto"/>
              <w:right w:val="single" w:sz="4" w:space="0" w:color="auto"/>
            </w:tcBorders>
            <w:vAlign w:val="center"/>
          </w:tcPr>
          <w:p w14:paraId="11B9C891" w14:textId="77777777" w:rsidR="004447A2" w:rsidRPr="001725B2" w:rsidRDefault="004447A2" w:rsidP="004447A2">
            <w:pPr>
              <w:keepNext/>
              <w:numPr>
                <w:ilvl w:val="12"/>
                <w:numId w:val="0"/>
              </w:numPr>
              <w:jc w:val="center"/>
              <w:rPr>
                <w:iCs/>
              </w:rPr>
            </w:pPr>
          </w:p>
        </w:tc>
        <w:tc>
          <w:tcPr>
            <w:tcW w:w="1222" w:type="dxa"/>
            <w:tcBorders>
              <w:top w:val="single" w:sz="4" w:space="0" w:color="auto"/>
              <w:left w:val="single" w:sz="4" w:space="0" w:color="auto"/>
              <w:bottom w:val="single" w:sz="4" w:space="0" w:color="auto"/>
              <w:right w:val="single" w:sz="4" w:space="0" w:color="auto"/>
            </w:tcBorders>
            <w:vAlign w:val="center"/>
          </w:tcPr>
          <w:p w14:paraId="1F502A29" w14:textId="77777777" w:rsidR="004447A2" w:rsidRPr="001725B2" w:rsidRDefault="004447A2" w:rsidP="004447A2">
            <w:pPr>
              <w:keepNext/>
              <w:numPr>
                <w:ilvl w:val="12"/>
                <w:numId w:val="0"/>
              </w:numPr>
              <w:jc w:val="center"/>
              <w:rPr>
                <w:iCs/>
              </w:rPr>
            </w:pPr>
          </w:p>
        </w:tc>
        <w:tc>
          <w:tcPr>
            <w:tcW w:w="1162" w:type="dxa"/>
            <w:tcBorders>
              <w:top w:val="single" w:sz="4" w:space="0" w:color="auto"/>
              <w:left w:val="single" w:sz="4" w:space="0" w:color="auto"/>
              <w:bottom w:val="single" w:sz="4" w:space="0" w:color="auto"/>
              <w:right w:val="single" w:sz="4" w:space="0" w:color="auto"/>
            </w:tcBorders>
            <w:vAlign w:val="center"/>
          </w:tcPr>
          <w:p w14:paraId="616E254F" w14:textId="77777777" w:rsidR="004447A2" w:rsidRPr="001725B2" w:rsidRDefault="004447A2" w:rsidP="004447A2">
            <w:pPr>
              <w:keepNext/>
              <w:numPr>
                <w:ilvl w:val="12"/>
                <w:numId w:val="0"/>
              </w:numPr>
              <w:jc w:val="center"/>
              <w:rPr>
                <w:iCs/>
              </w:rPr>
            </w:pPr>
          </w:p>
        </w:tc>
      </w:tr>
      <w:tr w:rsidR="004447A2" w:rsidRPr="001725B2" w14:paraId="2B8B90A8"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0AC8C881" w14:textId="77777777" w:rsidR="004447A2" w:rsidRPr="001725B2" w:rsidRDefault="004447A2" w:rsidP="004447A2">
            <w:pPr>
              <w:numPr>
                <w:ilvl w:val="12"/>
                <w:numId w:val="0"/>
              </w:numPr>
              <w:rPr>
                <w:iCs/>
              </w:rPr>
            </w:pPr>
            <w:r w:rsidRPr="001725B2">
              <w:t xml:space="preserve">Aantal gerandomiseerde patiënten </w:t>
            </w:r>
          </w:p>
        </w:tc>
        <w:tc>
          <w:tcPr>
            <w:tcW w:w="1134" w:type="dxa"/>
            <w:tcBorders>
              <w:top w:val="single" w:sz="4" w:space="0" w:color="auto"/>
              <w:left w:val="single" w:sz="4" w:space="0" w:color="auto"/>
              <w:bottom w:val="single" w:sz="4" w:space="0" w:color="auto"/>
              <w:right w:val="single" w:sz="4" w:space="0" w:color="auto"/>
            </w:tcBorders>
            <w:vAlign w:val="center"/>
          </w:tcPr>
          <w:p w14:paraId="53C0B50F" w14:textId="77777777" w:rsidR="004447A2" w:rsidRPr="001725B2" w:rsidRDefault="004447A2" w:rsidP="004447A2">
            <w:pPr>
              <w:numPr>
                <w:ilvl w:val="12"/>
                <w:numId w:val="0"/>
              </w:numPr>
              <w:jc w:val="center"/>
              <w:rPr>
                <w:iCs/>
              </w:rPr>
            </w:pPr>
            <w:r w:rsidRPr="001725B2">
              <w:t>255</w:t>
            </w:r>
          </w:p>
        </w:tc>
        <w:tc>
          <w:tcPr>
            <w:tcW w:w="1276" w:type="dxa"/>
            <w:tcBorders>
              <w:top w:val="single" w:sz="4" w:space="0" w:color="auto"/>
              <w:left w:val="single" w:sz="4" w:space="0" w:color="auto"/>
              <w:bottom w:val="single" w:sz="4" w:space="0" w:color="auto"/>
              <w:right w:val="single" w:sz="4" w:space="0" w:color="auto"/>
            </w:tcBorders>
            <w:vAlign w:val="center"/>
          </w:tcPr>
          <w:p w14:paraId="22EEE322" w14:textId="77777777" w:rsidR="004447A2" w:rsidRPr="001725B2" w:rsidRDefault="004447A2" w:rsidP="004447A2">
            <w:pPr>
              <w:numPr>
                <w:ilvl w:val="12"/>
                <w:numId w:val="0"/>
              </w:numPr>
              <w:jc w:val="center"/>
              <w:rPr>
                <w:iCs/>
              </w:rPr>
            </w:pPr>
            <w:r w:rsidRPr="001725B2">
              <w:t>255</w:t>
            </w:r>
          </w:p>
        </w:tc>
        <w:tc>
          <w:tcPr>
            <w:tcW w:w="1300" w:type="dxa"/>
            <w:tcBorders>
              <w:top w:val="single" w:sz="4" w:space="0" w:color="auto"/>
              <w:left w:val="single" w:sz="4" w:space="0" w:color="auto"/>
              <w:bottom w:val="single" w:sz="4" w:space="0" w:color="auto"/>
              <w:right w:val="single" w:sz="4" w:space="0" w:color="auto"/>
            </w:tcBorders>
            <w:vAlign w:val="center"/>
          </w:tcPr>
          <w:p w14:paraId="418C4B4B" w14:textId="77777777" w:rsidR="004447A2" w:rsidRPr="001725B2" w:rsidRDefault="004447A2" w:rsidP="004447A2">
            <w:pPr>
              <w:numPr>
                <w:ilvl w:val="12"/>
                <w:numId w:val="0"/>
              </w:numPr>
              <w:jc w:val="center"/>
              <w:rPr>
                <w:iCs/>
              </w:rPr>
            </w:pPr>
            <w:r w:rsidRPr="001725B2">
              <w:t>256</w:t>
            </w:r>
          </w:p>
        </w:tc>
        <w:tc>
          <w:tcPr>
            <w:tcW w:w="1222" w:type="dxa"/>
            <w:tcBorders>
              <w:top w:val="single" w:sz="4" w:space="0" w:color="auto"/>
              <w:left w:val="single" w:sz="4" w:space="0" w:color="auto"/>
              <w:bottom w:val="single" w:sz="4" w:space="0" w:color="auto"/>
              <w:right w:val="single" w:sz="4" w:space="0" w:color="auto"/>
            </w:tcBorders>
            <w:vAlign w:val="center"/>
          </w:tcPr>
          <w:p w14:paraId="3E316213" w14:textId="77777777" w:rsidR="004447A2" w:rsidRPr="001725B2" w:rsidRDefault="004447A2" w:rsidP="004447A2">
            <w:pPr>
              <w:numPr>
                <w:ilvl w:val="12"/>
                <w:numId w:val="0"/>
              </w:numPr>
              <w:jc w:val="center"/>
              <w:rPr>
                <w:iCs/>
              </w:rPr>
            </w:pPr>
            <w:r w:rsidRPr="001725B2">
              <w:t>250</w:t>
            </w:r>
          </w:p>
        </w:tc>
        <w:tc>
          <w:tcPr>
            <w:tcW w:w="1162" w:type="dxa"/>
            <w:tcBorders>
              <w:top w:val="single" w:sz="4" w:space="0" w:color="auto"/>
              <w:left w:val="single" w:sz="4" w:space="0" w:color="auto"/>
              <w:bottom w:val="single" w:sz="4" w:space="0" w:color="auto"/>
              <w:right w:val="single" w:sz="4" w:space="0" w:color="auto"/>
            </w:tcBorders>
            <w:vAlign w:val="center"/>
          </w:tcPr>
          <w:p w14:paraId="078C46FA" w14:textId="77777777" w:rsidR="004447A2" w:rsidRPr="001725B2" w:rsidRDefault="004447A2" w:rsidP="004447A2">
            <w:pPr>
              <w:numPr>
                <w:ilvl w:val="12"/>
                <w:numId w:val="0"/>
              </w:numPr>
              <w:jc w:val="center"/>
              <w:rPr>
                <w:iCs/>
              </w:rPr>
            </w:pPr>
            <w:r w:rsidRPr="001725B2">
              <w:t>243</w:t>
            </w:r>
          </w:p>
        </w:tc>
      </w:tr>
      <w:tr w:rsidR="004447A2" w:rsidRPr="001725B2" w14:paraId="6A24507C"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24393A79" w14:textId="77777777" w:rsidR="004447A2" w:rsidRPr="001725B2" w:rsidRDefault="004447A2" w:rsidP="004447A2">
            <w:pPr>
              <w:rPr>
                <w:iCs/>
              </w:rPr>
            </w:pPr>
            <w:r w:rsidRPr="001725B2">
              <w:rPr>
                <w:snapToGrid w:val="0"/>
              </w:rPr>
              <w:t>Respons op PASI</w:t>
            </w:r>
            <w:r w:rsidRPr="001725B2">
              <w:rPr>
                <w:snapToGrid w:val="0"/>
              </w:rPr>
              <w:noBreakHyphen/>
              <w:t xml:space="preserve">50 N (%) </w:t>
            </w:r>
          </w:p>
        </w:tc>
        <w:tc>
          <w:tcPr>
            <w:tcW w:w="1134" w:type="dxa"/>
            <w:tcBorders>
              <w:top w:val="single" w:sz="4" w:space="0" w:color="auto"/>
              <w:left w:val="single" w:sz="4" w:space="0" w:color="auto"/>
              <w:bottom w:val="single" w:sz="4" w:space="0" w:color="auto"/>
              <w:right w:val="single" w:sz="4" w:space="0" w:color="auto"/>
            </w:tcBorders>
            <w:vAlign w:val="center"/>
          </w:tcPr>
          <w:p w14:paraId="42850BB3" w14:textId="77777777" w:rsidR="004447A2" w:rsidRPr="001725B2" w:rsidRDefault="004447A2" w:rsidP="004447A2">
            <w:pPr>
              <w:numPr>
                <w:ilvl w:val="12"/>
                <w:numId w:val="0"/>
              </w:numPr>
              <w:jc w:val="center"/>
              <w:rPr>
                <w:iCs/>
              </w:rPr>
            </w:pPr>
            <w:r w:rsidRPr="001725B2">
              <w:t>26 (10%)</w:t>
            </w:r>
          </w:p>
        </w:tc>
        <w:tc>
          <w:tcPr>
            <w:tcW w:w="1276" w:type="dxa"/>
            <w:tcBorders>
              <w:top w:val="single" w:sz="4" w:space="0" w:color="auto"/>
              <w:left w:val="single" w:sz="4" w:space="0" w:color="auto"/>
              <w:bottom w:val="single" w:sz="4" w:space="0" w:color="auto"/>
              <w:right w:val="single" w:sz="4" w:space="0" w:color="auto"/>
            </w:tcBorders>
            <w:vAlign w:val="center"/>
          </w:tcPr>
          <w:p w14:paraId="051EA068" w14:textId="77777777" w:rsidR="004447A2" w:rsidRPr="001725B2" w:rsidRDefault="004447A2" w:rsidP="004447A2">
            <w:pPr>
              <w:numPr>
                <w:ilvl w:val="12"/>
                <w:numId w:val="0"/>
              </w:numPr>
              <w:jc w:val="center"/>
              <w:rPr>
                <w:iCs/>
              </w:rPr>
            </w:pPr>
            <w:r w:rsidRPr="001725B2">
              <w:t>213 (84%)</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02FC691C" w14:textId="77777777" w:rsidR="004447A2" w:rsidRPr="001725B2" w:rsidRDefault="004447A2" w:rsidP="004447A2">
            <w:pPr>
              <w:numPr>
                <w:ilvl w:val="12"/>
                <w:numId w:val="0"/>
              </w:numPr>
              <w:jc w:val="center"/>
              <w:rPr>
                <w:iCs/>
              </w:rPr>
            </w:pPr>
            <w:r w:rsidRPr="001725B2">
              <w:t>220 (86%)</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28591AE9" w14:textId="77777777" w:rsidR="004447A2" w:rsidRPr="001725B2" w:rsidRDefault="004447A2" w:rsidP="004447A2">
            <w:pPr>
              <w:numPr>
                <w:ilvl w:val="12"/>
                <w:numId w:val="0"/>
              </w:numPr>
              <w:jc w:val="center"/>
              <w:rPr>
                <w:iCs/>
              </w:rPr>
            </w:pPr>
            <w:r w:rsidRPr="001725B2">
              <w:t>228 (91%)</w:t>
            </w:r>
          </w:p>
        </w:tc>
        <w:tc>
          <w:tcPr>
            <w:tcW w:w="1162" w:type="dxa"/>
            <w:tcBorders>
              <w:top w:val="single" w:sz="4" w:space="0" w:color="auto"/>
              <w:left w:val="single" w:sz="4" w:space="0" w:color="auto"/>
              <w:bottom w:val="single" w:sz="4" w:space="0" w:color="auto"/>
              <w:right w:val="single" w:sz="4" w:space="0" w:color="auto"/>
            </w:tcBorders>
            <w:vAlign w:val="center"/>
          </w:tcPr>
          <w:p w14:paraId="7D6A17E9" w14:textId="77777777" w:rsidR="004447A2" w:rsidRPr="001725B2" w:rsidRDefault="004447A2" w:rsidP="004447A2">
            <w:pPr>
              <w:numPr>
                <w:ilvl w:val="12"/>
                <w:numId w:val="0"/>
              </w:numPr>
              <w:jc w:val="center"/>
              <w:rPr>
                <w:iCs/>
              </w:rPr>
            </w:pPr>
            <w:r w:rsidRPr="001725B2">
              <w:t>234 (96%)</w:t>
            </w:r>
          </w:p>
        </w:tc>
      </w:tr>
      <w:tr w:rsidR="004447A2" w:rsidRPr="001725B2" w14:paraId="0F0ADAA6"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0E309538" w14:textId="77777777" w:rsidR="004447A2" w:rsidRPr="001725B2" w:rsidRDefault="004447A2" w:rsidP="004447A2">
            <w:pPr>
              <w:rPr>
                <w:iCs/>
              </w:rPr>
            </w:pPr>
            <w:r w:rsidRPr="001725B2">
              <w:rPr>
                <w:snapToGrid w:val="0"/>
              </w:rPr>
              <w:t>Respons op PASI</w:t>
            </w:r>
            <w:r w:rsidRPr="001725B2">
              <w:rPr>
                <w:snapToGrid w:val="0"/>
              </w:rPr>
              <w:noBreakHyphen/>
              <w:t>75 N (%)</w:t>
            </w:r>
            <w:r w:rsidRPr="001725B2">
              <w:rPr>
                <w:snapToGrid w:val="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8D93598" w14:textId="77777777" w:rsidR="004447A2" w:rsidRPr="001725B2" w:rsidRDefault="004447A2" w:rsidP="004447A2">
            <w:pPr>
              <w:numPr>
                <w:ilvl w:val="12"/>
                <w:numId w:val="0"/>
              </w:numPr>
              <w:jc w:val="center"/>
              <w:rPr>
                <w:iCs/>
              </w:rPr>
            </w:pPr>
            <w:r w:rsidRPr="001725B2">
              <w:t>8 (3%)</w:t>
            </w:r>
          </w:p>
        </w:tc>
        <w:tc>
          <w:tcPr>
            <w:tcW w:w="1276" w:type="dxa"/>
            <w:tcBorders>
              <w:top w:val="single" w:sz="4" w:space="0" w:color="auto"/>
              <w:left w:val="single" w:sz="4" w:space="0" w:color="auto"/>
              <w:bottom w:val="single" w:sz="4" w:space="0" w:color="auto"/>
              <w:right w:val="single" w:sz="4" w:space="0" w:color="auto"/>
            </w:tcBorders>
            <w:vAlign w:val="center"/>
          </w:tcPr>
          <w:p w14:paraId="3FEA0786" w14:textId="77777777" w:rsidR="004447A2" w:rsidRPr="001725B2" w:rsidRDefault="004447A2" w:rsidP="004447A2">
            <w:pPr>
              <w:numPr>
                <w:ilvl w:val="12"/>
                <w:numId w:val="0"/>
              </w:numPr>
              <w:jc w:val="center"/>
              <w:rPr>
                <w:iCs/>
              </w:rPr>
            </w:pPr>
            <w:r w:rsidRPr="001725B2">
              <w:t>171 (67%)</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102F6A89" w14:textId="77777777" w:rsidR="004447A2" w:rsidRPr="001725B2" w:rsidRDefault="004447A2" w:rsidP="004447A2">
            <w:pPr>
              <w:numPr>
                <w:ilvl w:val="12"/>
                <w:numId w:val="0"/>
              </w:numPr>
              <w:jc w:val="center"/>
              <w:rPr>
                <w:iCs/>
              </w:rPr>
            </w:pPr>
            <w:r w:rsidRPr="001725B2">
              <w:t>170 (66%)</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0616CEDB" w14:textId="77777777" w:rsidR="004447A2" w:rsidRPr="001725B2" w:rsidRDefault="004447A2" w:rsidP="004447A2">
            <w:pPr>
              <w:numPr>
                <w:ilvl w:val="12"/>
                <w:numId w:val="0"/>
              </w:numPr>
              <w:jc w:val="center"/>
              <w:rPr>
                <w:iCs/>
              </w:rPr>
            </w:pPr>
            <w:r w:rsidRPr="001725B2">
              <w:t>178 (71%)</w:t>
            </w:r>
          </w:p>
        </w:tc>
        <w:tc>
          <w:tcPr>
            <w:tcW w:w="1162" w:type="dxa"/>
            <w:tcBorders>
              <w:top w:val="single" w:sz="4" w:space="0" w:color="auto"/>
              <w:left w:val="single" w:sz="4" w:space="0" w:color="auto"/>
              <w:bottom w:val="single" w:sz="4" w:space="0" w:color="auto"/>
              <w:right w:val="single" w:sz="4" w:space="0" w:color="auto"/>
            </w:tcBorders>
            <w:vAlign w:val="center"/>
          </w:tcPr>
          <w:p w14:paraId="340A6D2B" w14:textId="77777777" w:rsidR="004447A2" w:rsidRPr="001725B2" w:rsidRDefault="004447A2" w:rsidP="004447A2">
            <w:pPr>
              <w:numPr>
                <w:ilvl w:val="12"/>
                <w:numId w:val="0"/>
              </w:numPr>
              <w:jc w:val="center"/>
              <w:rPr>
                <w:iCs/>
              </w:rPr>
            </w:pPr>
            <w:r w:rsidRPr="001725B2">
              <w:t>191 (79%)</w:t>
            </w:r>
          </w:p>
        </w:tc>
      </w:tr>
      <w:tr w:rsidR="004447A2" w:rsidRPr="001725B2" w14:paraId="2A4FD84F"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2E72C57B" w14:textId="77777777" w:rsidR="004447A2" w:rsidRPr="001725B2" w:rsidRDefault="004447A2" w:rsidP="004447A2">
            <w:pPr>
              <w:rPr>
                <w:iCs/>
              </w:rPr>
            </w:pPr>
            <w:r w:rsidRPr="001725B2">
              <w:rPr>
                <w:snapToGrid w:val="0"/>
              </w:rPr>
              <w:t>Respons op PASI</w:t>
            </w:r>
            <w:r w:rsidRPr="001725B2">
              <w:rPr>
                <w:snapToGrid w:val="0"/>
              </w:rPr>
              <w:noBreakHyphen/>
            </w:r>
            <w:r w:rsidRPr="001725B2">
              <w:rPr>
                <w:iCs/>
              </w:rPr>
              <w:t>90 N (%)</w:t>
            </w:r>
          </w:p>
        </w:tc>
        <w:tc>
          <w:tcPr>
            <w:tcW w:w="1134" w:type="dxa"/>
            <w:tcBorders>
              <w:top w:val="single" w:sz="4" w:space="0" w:color="auto"/>
              <w:left w:val="single" w:sz="4" w:space="0" w:color="auto"/>
              <w:bottom w:val="single" w:sz="4" w:space="0" w:color="auto"/>
              <w:right w:val="single" w:sz="4" w:space="0" w:color="auto"/>
            </w:tcBorders>
            <w:vAlign w:val="center"/>
          </w:tcPr>
          <w:p w14:paraId="040EDBD9" w14:textId="77777777" w:rsidR="004447A2" w:rsidRPr="001725B2" w:rsidRDefault="004447A2" w:rsidP="004447A2">
            <w:pPr>
              <w:numPr>
                <w:ilvl w:val="12"/>
                <w:numId w:val="0"/>
              </w:numPr>
              <w:jc w:val="center"/>
            </w:pPr>
            <w:r w:rsidRPr="001725B2">
              <w:t>5 (2%)</w:t>
            </w:r>
          </w:p>
        </w:tc>
        <w:tc>
          <w:tcPr>
            <w:tcW w:w="1276" w:type="dxa"/>
            <w:tcBorders>
              <w:top w:val="single" w:sz="4" w:space="0" w:color="auto"/>
              <w:left w:val="single" w:sz="4" w:space="0" w:color="auto"/>
              <w:bottom w:val="single" w:sz="4" w:space="0" w:color="auto"/>
              <w:right w:val="single" w:sz="4" w:space="0" w:color="auto"/>
            </w:tcBorders>
            <w:vAlign w:val="center"/>
          </w:tcPr>
          <w:p w14:paraId="4914D758" w14:textId="77777777" w:rsidR="004447A2" w:rsidRPr="001725B2" w:rsidRDefault="004447A2" w:rsidP="004447A2">
            <w:pPr>
              <w:numPr>
                <w:ilvl w:val="12"/>
                <w:numId w:val="0"/>
              </w:numPr>
              <w:jc w:val="center"/>
            </w:pPr>
            <w:r w:rsidRPr="001725B2">
              <w:t>106 (42%)</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3F9617B2" w14:textId="77777777" w:rsidR="004447A2" w:rsidRPr="001725B2" w:rsidRDefault="004447A2" w:rsidP="004447A2">
            <w:pPr>
              <w:numPr>
                <w:ilvl w:val="12"/>
                <w:numId w:val="0"/>
              </w:numPr>
              <w:jc w:val="center"/>
            </w:pPr>
            <w:r w:rsidRPr="001725B2">
              <w:t>94 (37%)</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7C17E180" w14:textId="77777777" w:rsidR="004447A2" w:rsidRPr="001725B2" w:rsidRDefault="004447A2" w:rsidP="004447A2">
            <w:pPr>
              <w:numPr>
                <w:ilvl w:val="12"/>
                <w:numId w:val="0"/>
              </w:numPr>
              <w:jc w:val="center"/>
            </w:pPr>
            <w:r w:rsidRPr="001725B2">
              <w:t>123 (49%)</w:t>
            </w:r>
          </w:p>
        </w:tc>
        <w:tc>
          <w:tcPr>
            <w:tcW w:w="1162" w:type="dxa"/>
            <w:tcBorders>
              <w:top w:val="single" w:sz="4" w:space="0" w:color="auto"/>
              <w:left w:val="single" w:sz="4" w:space="0" w:color="auto"/>
              <w:bottom w:val="single" w:sz="4" w:space="0" w:color="auto"/>
              <w:right w:val="single" w:sz="4" w:space="0" w:color="auto"/>
            </w:tcBorders>
            <w:vAlign w:val="center"/>
          </w:tcPr>
          <w:p w14:paraId="3B32E389" w14:textId="77777777" w:rsidR="004447A2" w:rsidRPr="001725B2" w:rsidRDefault="004447A2" w:rsidP="004447A2">
            <w:pPr>
              <w:numPr>
                <w:ilvl w:val="12"/>
                <w:numId w:val="0"/>
              </w:numPr>
              <w:jc w:val="center"/>
            </w:pPr>
            <w:r w:rsidRPr="001725B2">
              <w:t>135 (56%)</w:t>
            </w:r>
          </w:p>
        </w:tc>
      </w:tr>
      <w:tr w:rsidR="004447A2" w:rsidRPr="001725B2" w14:paraId="14166283"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542A2ADC" w14:textId="77777777" w:rsidR="004447A2" w:rsidRPr="001725B2" w:rsidRDefault="004447A2" w:rsidP="004447A2">
            <w:pPr>
              <w:numPr>
                <w:ilvl w:val="12"/>
                <w:numId w:val="0"/>
              </w:numPr>
              <w:rPr>
                <w:iCs/>
              </w:rPr>
            </w:pPr>
            <w:r w:rsidRPr="001725B2">
              <w:rPr>
                <w:iCs/>
              </w:rPr>
              <w:t>PGA</w:t>
            </w:r>
            <w:r w:rsidRPr="001725B2">
              <w:rPr>
                <w:vertAlign w:val="superscript"/>
              </w:rPr>
              <w:t>b</w:t>
            </w:r>
            <w:r w:rsidRPr="001725B2">
              <w:rPr>
                <w:iCs/>
              </w:rPr>
              <w:t xml:space="preserve"> ‘verdwenen’ of ‘minimaal’ N (%)</w:t>
            </w:r>
          </w:p>
        </w:tc>
        <w:tc>
          <w:tcPr>
            <w:tcW w:w="1134" w:type="dxa"/>
            <w:tcBorders>
              <w:top w:val="single" w:sz="4" w:space="0" w:color="auto"/>
              <w:left w:val="single" w:sz="4" w:space="0" w:color="auto"/>
              <w:bottom w:val="single" w:sz="4" w:space="0" w:color="auto"/>
              <w:right w:val="single" w:sz="4" w:space="0" w:color="auto"/>
            </w:tcBorders>
            <w:vAlign w:val="center"/>
          </w:tcPr>
          <w:p w14:paraId="70BB23CB" w14:textId="77777777" w:rsidR="004447A2" w:rsidRPr="001725B2" w:rsidRDefault="004447A2" w:rsidP="004447A2">
            <w:pPr>
              <w:numPr>
                <w:ilvl w:val="12"/>
                <w:numId w:val="0"/>
              </w:numPr>
              <w:jc w:val="center"/>
              <w:rPr>
                <w:iCs/>
              </w:rPr>
            </w:pPr>
            <w:r w:rsidRPr="001725B2">
              <w:t>10 (4%)</w:t>
            </w:r>
          </w:p>
        </w:tc>
        <w:tc>
          <w:tcPr>
            <w:tcW w:w="1276" w:type="dxa"/>
            <w:tcBorders>
              <w:top w:val="single" w:sz="4" w:space="0" w:color="auto"/>
              <w:left w:val="single" w:sz="4" w:space="0" w:color="auto"/>
              <w:bottom w:val="single" w:sz="4" w:space="0" w:color="auto"/>
              <w:right w:val="single" w:sz="4" w:space="0" w:color="auto"/>
            </w:tcBorders>
            <w:vAlign w:val="center"/>
          </w:tcPr>
          <w:p w14:paraId="565915D6" w14:textId="77777777" w:rsidR="004447A2" w:rsidRPr="001725B2" w:rsidRDefault="004447A2" w:rsidP="004447A2">
            <w:pPr>
              <w:numPr>
                <w:ilvl w:val="12"/>
                <w:numId w:val="0"/>
              </w:numPr>
              <w:jc w:val="center"/>
              <w:rPr>
                <w:iCs/>
              </w:rPr>
            </w:pPr>
            <w:r w:rsidRPr="001725B2">
              <w:t>151 (59%)</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32A78C95" w14:textId="77777777" w:rsidR="004447A2" w:rsidRPr="001725B2" w:rsidRDefault="004447A2" w:rsidP="004447A2">
            <w:pPr>
              <w:numPr>
                <w:ilvl w:val="12"/>
                <w:numId w:val="0"/>
              </w:numPr>
              <w:jc w:val="center"/>
              <w:rPr>
                <w:iCs/>
              </w:rPr>
            </w:pPr>
            <w:r w:rsidRPr="001725B2">
              <w:t>156 (61%)</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60C901CD" w14:textId="77777777" w:rsidR="004447A2" w:rsidRPr="001725B2" w:rsidRDefault="004447A2" w:rsidP="004447A2">
            <w:pPr>
              <w:numPr>
                <w:ilvl w:val="12"/>
                <w:numId w:val="0"/>
              </w:numPr>
              <w:jc w:val="center"/>
              <w:rPr>
                <w:iCs/>
              </w:rPr>
            </w:pPr>
            <w:r w:rsidRPr="001725B2">
              <w:t>146 (58%)</w:t>
            </w:r>
          </w:p>
        </w:tc>
        <w:tc>
          <w:tcPr>
            <w:tcW w:w="1162" w:type="dxa"/>
            <w:tcBorders>
              <w:top w:val="single" w:sz="4" w:space="0" w:color="auto"/>
              <w:left w:val="single" w:sz="4" w:space="0" w:color="auto"/>
              <w:bottom w:val="single" w:sz="4" w:space="0" w:color="auto"/>
              <w:right w:val="single" w:sz="4" w:space="0" w:color="auto"/>
            </w:tcBorders>
            <w:vAlign w:val="center"/>
          </w:tcPr>
          <w:p w14:paraId="1A56EEDD" w14:textId="77777777" w:rsidR="004447A2" w:rsidRPr="001725B2" w:rsidRDefault="004447A2" w:rsidP="004447A2">
            <w:pPr>
              <w:numPr>
                <w:ilvl w:val="12"/>
                <w:numId w:val="0"/>
              </w:numPr>
              <w:jc w:val="center"/>
              <w:rPr>
                <w:iCs/>
              </w:rPr>
            </w:pPr>
            <w:r w:rsidRPr="001725B2">
              <w:t>160 (66%)</w:t>
            </w:r>
          </w:p>
        </w:tc>
      </w:tr>
      <w:tr w:rsidR="004447A2" w:rsidRPr="001725B2" w14:paraId="294562F4"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39CE0758" w14:textId="77777777" w:rsidR="004447A2" w:rsidRPr="001725B2" w:rsidRDefault="004447A2" w:rsidP="004447A2">
            <w:pPr>
              <w:numPr>
                <w:ilvl w:val="12"/>
                <w:numId w:val="0"/>
              </w:numPr>
              <w:rPr>
                <w:iCs/>
              </w:rPr>
            </w:pPr>
            <w:r w:rsidRPr="001725B2">
              <w:rPr>
                <w:iCs/>
              </w:rPr>
              <w:t xml:space="preserve">Aantal patiënten </w:t>
            </w:r>
            <w:r w:rsidRPr="001725B2">
              <w:rPr>
                <w:snapToGrid w:val="0"/>
              </w:rPr>
              <w:t>≤ 100 kg</w:t>
            </w:r>
          </w:p>
        </w:tc>
        <w:tc>
          <w:tcPr>
            <w:tcW w:w="1134" w:type="dxa"/>
            <w:tcBorders>
              <w:top w:val="single" w:sz="4" w:space="0" w:color="auto"/>
              <w:left w:val="single" w:sz="4" w:space="0" w:color="auto"/>
              <w:bottom w:val="single" w:sz="4" w:space="0" w:color="auto"/>
              <w:right w:val="single" w:sz="4" w:space="0" w:color="auto"/>
            </w:tcBorders>
            <w:vAlign w:val="center"/>
          </w:tcPr>
          <w:p w14:paraId="2FFC86F3" w14:textId="77777777" w:rsidR="004447A2" w:rsidRPr="001725B2" w:rsidRDefault="004447A2" w:rsidP="004447A2">
            <w:pPr>
              <w:numPr>
                <w:ilvl w:val="12"/>
                <w:numId w:val="0"/>
              </w:numPr>
              <w:jc w:val="center"/>
            </w:pPr>
            <w:r w:rsidRPr="001725B2">
              <w:t>166</w:t>
            </w:r>
          </w:p>
        </w:tc>
        <w:tc>
          <w:tcPr>
            <w:tcW w:w="1276" w:type="dxa"/>
            <w:tcBorders>
              <w:top w:val="single" w:sz="4" w:space="0" w:color="auto"/>
              <w:left w:val="single" w:sz="4" w:space="0" w:color="auto"/>
              <w:bottom w:val="single" w:sz="4" w:space="0" w:color="auto"/>
              <w:right w:val="single" w:sz="4" w:space="0" w:color="auto"/>
            </w:tcBorders>
            <w:vAlign w:val="center"/>
          </w:tcPr>
          <w:p w14:paraId="05D1D2CD" w14:textId="77777777" w:rsidR="004447A2" w:rsidRPr="001725B2" w:rsidRDefault="004447A2" w:rsidP="004447A2">
            <w:pPr>
              <w:numPr>
                <w:ilvl w:val="12"/>
                <w:numId w:val="0"/>
              </w:numPr>
              <w:jc w:val="center"/>
            </w:pPr>
            <w:r w:rsidRPr="001725B2">
              <w:t>168</w:t>
            </w:r>
          </w:p>
        </w:tc>
        <w:tc>
          <w:tcPr>
            <w:tcW w:w="1300" w:type="dxa"/>
            <w:tcBorders>
              <w:top w:val="single" w:sz="4" w:space="0" w:color="auto"/>
              <w:left w:val="single" w:sz="4" w:space="0" w:color="auto"/>
              <w:bottom w:val="single" w:sz="4" w:space="0" w:color="auto"/>
              <w:right w:val="single" w:sz="4" w:space="0" w:color="auto"/>
            </w:tcBorders>
            <w:vAlign w:val="center"/>
          </w:tcPr>
          <w:p w14:paraId="5D90B0A1" w14:textId="77777777" w:rsidR="004447A2" w:rsidRPr="001725B2" w:rsidRDefault="004447A2" w:rsidP="004447A2">
            <w:pPr>
              <w:numPr>
                <w:ilvl w:val="12"/>
                <w:numId w:val="0"/>
              </w:numPr>
              <w:jc w:val="center"/>
            </w:pPr>
            <w:r w:rsidRPr="001725B2">
              <w:t>164</w:t>
            </w:r>
          </w:p>
        </w:tc>
        <w:tc>
          <w:tcPr>
            <w:tcW w:w="1222" w:type="dxa"/>
            <w:tcBorders>
              <w:top w:val="single" w:sz="4" w:space="0" w:color="auto"/>
              <w:left w:val="single" w:sz="4" w:space="0" w:color="auto"/>
              <w:bottom w:val="single" w:sz="4" w:space="0" w:color="auto"/>
              <w:right w:val="single" w:sz="4" w:space="0" w:color="auto"/>
            </w:tcBorders>
            <w:vAlign w:val="center"/>
          </w:tcPr>
          <w:p w14:paraId="12D4E622" w14:textId="77777777" w:rsidR="004447A2" w:rsidRPr="001725B2" w:rsidRDefault="004447A2" w:rsidP="004447A2">
            <w:pPr>
              <w:numPr>
                <w:ilvl w:val="12"/>
                <w:numId w:val="0"/>
              </w:numPr>
              <w:jc w:val="center"/>
            </w:pPr>
            <w:r w:rsidRPr="001725B2">
              <w:t>164</w:t>
            </w:r>
          </w:p>
        </w:tc>
        <w:tc>
          <w:tcPr>
            <w:tcW w:w="1162" w:type="dxa"/>
            <w:tcBorders>
              <w:top w:val="single" w:sz="4" w:space="0" w:color="auto"/>
              <w:left w:val="single" w:sz="4" w:space="0" w:color="auto"/>
              <w:bottom w:val="single" w:sz="4" w:space="0" w:color="auto"/>
              <w:right w:val="single" w:sz="4" w:space="0" w:color="auto"/>
            </w:tcBorders>
            <w:vAlign w:val="center"/>
          </w:tcPr>
          <w:p w14:paraId="0C8D716F" w14:textId="77777777" w:rsidR="004447A2" w:rsidRPr="001725B2" w:rsidRDefault="004447A2" w:rsidP="004447A2">
            <w:pPr>
              <w:numPr>
                <w:ilvl w:val="12"/>
                <w:numId w:val="0"/>
              </w:numPr>
              <w:jc w:val="center"/>
            </w:pPr>
            <w:r w:rsidRPr="001725B2">
              <w:t>153</w:t>
            </w:r>
          </w:p>
        </w:tc>
      </w:tr>
      <w:tr w:rsidR="004447A2" w:rsidRPr="001725B2" w14:paraId="66044EF5"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65F1E3E2" w14:textId="77777777" w:rsidR="004447A2" w:rsidRPr="001725B2" w:rsidRDefault="004447A2" w:rsidP="004447A2">
            <w:pPr>
              <w:numPr>
                <w:ilvl w:val="12"/>
                <w:numId w:val="0"/>
              </w:numPr>
              <w:tabs>
                <w:tab w:val="left" w:pos="420"/>
              </w:tabs>
              <w:ind w:left="284"/>
              <w:rPr>
                <w:iCs/>
              </w:rPr>
            </w:pPr>
            <w:r w:rsidRPr="001725B2">
              <w:rPr>
                <w:iCs/>
              </w:rPr>
              <w:t>PASI</w:t>
            </w:r>
            <w:r w:rsidRPr="001725B2">
              <w:rPr>
                <w:iCs/>
              </w:rPr>
              <w:noBreakHyphen/>
              <w:t>75-respons N (%)</w:t>
            </w:r>
          </w:p>
        </w:tc>
        <w:tc>
          <w:tcPr>
            <w:tcW w:w="1134" w:type="dxa"/>
            <w:tcBorders>
              <w:top w:val="single" w:sz="4" w:space="0" w:color="auto"/>
              <w:left w:val="single" w:sz="4" w:space="0" w:color="auto"/>
              <w:bottom w:val="single" w:sz="4" w:space="0" w:color="auto"/>
              <w:right w:val="single" w:sz="4" w:space="0" w:color="auto"/>
            </w:tcBorders>
            <w:vAlign w:val="center"/>
          </w:tcPr>
          <w:p w14:paraId="0BC04C9E" w14:textId="77777777" w:rsidR="004447A2" w:rsidRPr="001725B2" w:rsidRDefault="004447A2" w:rsidP="004447A2">
            <w:pPr>
              <w:numPr>
                <w:ilvl w:val="12"/>
                <w:numId w:val="0"/>
              </w:numPr>
              <w:jc w:val="center"/>
            </w:pPr>
            <w:r w:rsidRPr="001725B2">
              <w:t>6 (4%)</w:t>
            </w:r>
          </w:p>
        </w:tc>
        <w:tc>
          <w:tcPr>
            <w:tcW w:w="1276" w:type="dxa"/>
            <w:tcBorders>
              <w:top w:val="single" w:sz="4" w:space="0" w:color="auto"/>
              <w:left w:val="single" w:sz="4" w:space="0" w:color="auto"/>
              <w:bottom w:val="single" w:sz="4" w:space="0" w:color="auto"/>
              <w:right w:val="single" w:sz="4" w:space="0" w:color="auto"/>
            </w:tcBorders>
            <w:vAlign w:val="center"/>
          </w:tcPr>
          <w:p w14:paraId="6B47F202" w14:textId="77777777" w:rsidR="004447A2" w:rsidRPr="001725B2" w:rsidRDefault="004447A2" w:rsidP="004447A2">
            <w:pPr>
              <w:numPr>
                <w:ilvl w:val="12"/>
                <w:numId w:val="0"/>
              </w:numPr>
              <w:jc w:val="center"/>
            </w:pPr>
            <w:r w:rsidRPr="001725B2">
              <w:t>124 (74%)</w:t>
            </w:r>
          </w:p>
        </w:tc>
        <w:tc>
          <w:tcPr>
            <w:tcW w:w="1300" w:type="dxa"/>
            <w:tcBorders>
              <w:top w:val="single" w:sz="4" w:space="0" w:color="auto"/>
              <w:left w:val="single" w:sz="4" w:space="0" w:color="auto"/>
              <w:bottom w:val="single" w:sz="4" w:space="0" w:color="auto"/>
              <w:right w:val="single" w:sz="4" w:space="0" w:color="auto"/>
            </w:tcBorders>
            <w:vAlign w:val="center"/>
          </w:tcPr>
          <w:p w14:paraId="421C21CD" w14:textId="77777777" w:rsidR="004447A2" w:rsidRPr="001725B2" w:rsidRDefault="004447A2" w:rsidP="004447A2">
            <w:pPr>
              <w:numPr>
                <w:ilvl w:val="12"/>
                <w:numId w:val="0"/>
              </w:numPr>
              <w:jc w:val="center"/>
            </w:pPr>
            <w:r w:rsidRPr="001725B2">
              <w:t>107 (65%)</w:t>
            </w:r>
          </w:p>
        </w:tc>
        <w:tc>
          <w:tcPr>
            <w:tcW w:w="1222" w:type="dxa"/>
            <w:tcBorders>
              <w:top w:val="single" w:sz="4" w:space="0" w:color="auto"/>
              <w:left w:val="single" w:sz="4" w:space="0" w:color="auto"/>
              <w:bottom w:val="single" w:sz="4" w:space="0" w:color="auto"/>
              <w:right w:val="single" w:sz="4" w:space="0" w:color="auto"/>
            </w:tcBorders>
            <w:vAlign w:val="center"/>
          </w:tcPr>
          <w:p w14:paraId="4C497EAD" w14:textId="77777777" w:rsidR="004447A2" w:rsidRPr="001725B2" w:rsidRDefault="004447A2" w:rsidP="004447A2">
            <w:pPr>
              <w:numPr>
                <w:ilvl w:val="12"/>
                <w:numId w:val="0"/>
              </w:numPr>
              <w:jc w:val="center"/>
            </w:pPr>
            <w:r w:rsidRPr="001725B2">
              <w:t>130 (79%)</w:t>
            </w:r>
          </w:p>
        </w:tc>
        <w:tc>
          <w:tcPr>
            <w:tcW w:w="1162" w:type="dxa"/>
            <w:tcBorders>
              <w:top w:val="single" w:sz="4" w:space="0" w:color="auto"/>
              <w:left w:val="single" w:sz="4" w:space="0" w:color="auto"/>
              <w:bottom w:val="single" w:sz="4" w:space="0" w:color="auto"/>
              <w:right w:val="single" w:sz="4" w:space="0" w:color="auto"/>
            </w:tcBorders>
            <w:vAlign w:val="center"/>
          </w:tcPr>
          <w:p w14:paraId="3A8D9E72" w14:textId="77777777" w:rsidR="004447A2" w:rsidRPr="001725B2" w:rsidRDefault="004447A2" w:rsidP="004447A2">
            <w:pPr>
              <w:numPr>
                <w:ilvl w:val="12"/>
                <w:numId w:val="0"/>
              </w:numPr>
              <w:jc w:val="center"/>
            </w:pPr>
            <w:r w:rsidRPr="001725B2">
              <w:t>124 (81%)</w:t>
            </w:r>
          </w:p>
        </w:tc>
      </w:tr>
      <w:tr w:rsidR="004447A2" w:rsidRPr="001725B2" w14:paraId="653BE716"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4E55FB26" w14:textId="77777777" w:rsidR="004447A2" w:rsidRPr="001725B2" w:rsidRDefault="004447A2" w:rsidP="004447A2">
            <w:pPr>
              <w:numPr>
                <w:ilvl w:val="12"/>
                <w:numId w:val="0"/>
              </w:numPr>
              <w:rPr>
                <w:iCs/>
              </w:rPr>
            </w:pPr>
            <w:r w:rsidRPr="001725B2">
              <w:rPr>
                <w:iCs/>
              </w:rPr>
              <w:t>Aantal patiënten &gt; 1</w:t>
            </w:r>
            <w:r w:rsidRPr="001725B2">
              <w:rPr>
                <w:snapToGrid w:val="0"/>
              </w:rPr>
              <w:t>00 kg</w:t>
            </w:r>
          </w:p>
        </w:tc>
        <w:tc>
          <w:tcPr>
            <w:tcW w:w="1134" w:type="dxa"/>
            <w:tcBorders>
              <w:top w:val="single" w:sz="4" w:space="0" w:color="auto"/>
              <w:left w:val="single" w:sz="4" w:space="0" w:color="auto"/>
              <w:bottom w:val="single" w:sz="4" w:space="0" w:color="auto"/>
              <w:right w:val="single" w:sz="4" w:space="0" w:color="auto"/>
            </w:tcBorders>
            <w:vAlign w:val="center"/>
          </w:tcPr>
          <w:p w14:paraId="5390BB18" w14:textId="77777777" w:rsidR="004447A2" w:rsidRPr="001725B2" w:rsidRDefault="004447A2" w:rsidP="004447A2">
            <w:pPr>
              <w:numPr>
                <w:ilvl w:val="12"/>
                <w:numId w:val="0"/>
              </w:numPr>
              <w:jc w:val="center"/>
            </w:pPr>
            <w:r w:rsidRPr="001725B2">
              <w:t>89</w:t>
            </w:r>
          </w:p>
        </w:tc>
        <w:tc>
          <w:tcPr>
            <w:tcW w:w="1276" w:type="dxa"/>
            <w:tcBorders>
              <w:top w:val="single" w:sz="4" w:space="0" w:color="auto"/>
              <w:left w:val="single" w:sz="4" w:space="0" w:color="auto"/>
              <w:bottom w:val="single" w:sz="4" w:space="0" w:color="auto"/>
              <w:right w:val="single" w:sz="4" w:space="0" w:color="auto"/>
            </w:tcBorders>
            <w:vAlign w:val="center"/>
          </w:tcPr>
          <w:p w14:paraId="72665CD6" w14:textId="77777777" w:rsidR="004447A2" w:rsidRPr="001725B2" w:rsidRDefault="004447A2" w:rsidP="004447A2">
            <w:pPr>
              <w:numPr>
                <w:ilvl w:val="12"/>
                <w:numId w:val="0"/>
              </w:numPr>
              <w:jc w:val="center"/>
            </w:pPr>
            <w:r w:rsidRPr="001725B2">
              <w:t>87</w:t>
            </w:r>
          </w:p>
        </w:tc>
        <w:tc>
          <w:tcPr>
            <w:tcW w:w="1300" w:type="dxa"/>
            <w:tcBorders>
              <w:top w:val="single" w:sz="4" w:space="0" w:color="auto"/>
              <w:left w:val="single" w:sz="4" w:space="0" w:color="auto"/>
              <w:bottom w:val="single" w:sz="4" w:space="0" w:color="auto"/>
              <w:right w:val="single" w:sz="4" w:space="0" w:color="auto"/>
            </w:tcBorders>
            <w:vAlign w:val="center"/>
          </w:tcPr>
          <w:p w14:paraId="5C0464C4" w14:textId="77777777" w:rsidR="004447A2" w:rsidRPr="001725B2" w:rsidRDefault="004447A2" w:rsidP="004447A2">
            <w:pPr>
              <w:numPr>
                <w:ilvl w:val="12"/>
                <w:numId w:val="0"/>
              </w:numPr>
              <w:jc w:val="center"/>
            </w:pPr>
            <w:r w:rsidRPr="001725B2">
              <w:t>92</w:t>
            </w:r>
          </w:p>
        </w:tc>
        <w:tc>
          <w:tcPr>
            <w:tcW w:w="1222" w:type="dxa"/>
            <w:tcBorders>
              <w:top w:val="single" w:sz="4" w:space="0" w:color="auto"/>
              <w:left w:val="single" w:sz="4" w:space="0" w:color="auto"/>
              <w:bottom w:val="single" w:sz="4" w:space="0" w:color="auto"/>
              <w:right w:val="single" w:sz="4" w:space="0" w:color="auto"/>
            </w:tcBorders>
            <w:vAlign w:val="center"/>
          </w:tcPr>
          <w:p w14:paraId="2F9AAA1E" w14:textId="77777777" w:rsidR="004447A2" w:rsidRPr="001725B2" w:rsidRDefault="004447A2" w:rsidP="004447A2">
            <w:pPr>
              <w:numPr>
                <w:ilvl w:val="12"/>
                <w:numId w:val="0"/>
              </w:numPr>
              <w:jc w:val="center"/>
            </w:pPr>
            <w:r w:rsidRPr="001725B2">
              <w:t>86</w:t>
            </w:r>
          </w:p>
        </w:tc>
        <w:tc>
          <w:tcPr>
            <w:tcW w:w="1162" w:type="dxa"/>
            <w:tcBorders>
              <w:top w:val="single" w:sz="4" w:space="0" w:color="auto"/>
              <w:left w:val="single" w:sz="4" w:space="0" w:color="auto"/>
              <w:bottom w:val="single" w:sz="4" w:space="0" w:color="auto"/>
              <w:right w:val="single" w:sz="4" w:space="0" w:color="auto"/>
            </w:tcBorders>
            <w:vAlign w:val="center"/>
          </w:tcPr>
          <w:p w14:paraId="5B7CFE7D" w14:textId="77777777" w:rsidR="004447A2" w:rsidRPr="001725B2" w:rsidRDefault="004447A2" w:rsidP="004447A2">
            <w:pPr>
              <w:numPr>
                <w:ilvl w:val="12"/>
                <w:numId w:val="0"/>
              </w:numPr>
              <w:jc w:val="center"/>
            </w:pPr>
            <w:r w:rsidRPr="001725B2">
              <w:t>90</w:t>
            </w:r>
          </w:p>
        </w:tc>
      </w:tr>
      <w:tr w:rsidR="004447A2" w:rsidRPr="001725B2" w14:paraId="542EA395"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461D237D" w14:textId="77777777" w:rsidR="004447A2" w:rsidRPr="001725B2" w:rsidRDefault="004447A2" w:rsidP="004447A2">
            <w:pPr>
              <w:numPr>
                <w:ilvl w:val="12"/>
                <w:numId w:val="0"/>
              </w:numPr>
              <w:tabs>
                <w:tab w:val="left" w:pos="426"/>
              </w:tabs>
              <w:ind w:left="284"/>
              <w:rPr>
                <w:iCs/>
              </w:rPr>
            </w:pPr>
            <w:r w:rsidRPr="001725B2">
              <w:rPr>
                <w:iCs/>
              </w:rPr>
              <w:t>PASI</w:t>
            </w:r>
            <w:r w:rsidRPr="001725B2">
              <w:rPr>
                <w:iCs/>
              </w:rPr>
              <w:noBreakHyphen/>
              <w:t>75-respons N (%)</w:t>
            </w:r>
          </w:p>
        </w:tc>
        <w:tc>
          <w:tcPr>
            <w:tcW w:w="1134" w:type="dxa"/>
            <w:tcBorders>
              <w:top w:val="single" w:sz="4" w:space="0" w:color="auto"/>
              <w:left w:val="single" w:sz="4" w:space="0" w:color="auto"/>
              <w:bottom w:val="single" w:sz="4" w:space="0" w:color="auto"/>
              <w:right w:val="single" w:sz="4" w:space="0" w:color="auto"/>
            </w:tcBorders>
            <w:vAlign w:val="center"/>
          </w:tcPr>
          <w:p w14:paraId="66E74CD9" w14:textId="77777777" w:rsidR="004447A2" w:rsidRPr="001725B2" w:rsidRDefault="004447A2" w:rsidP="004447A2">
            <w:pPr>
              <w:numPr>
                <w:ilvl w:val="12"/>
                <w:numId w:val="0"/>
              </w:numPr>
              <w:jc w:val="center"/>
            </w:pPr>
            <w:r w:rsidRPr="001725B2">
              <w:t>2 (2%)</w:t>
            </w:r>
          </w:p>
        </w:tc>
        <w:tc>
          <w:tcPr>
            <w:tcW w:w="1276" w:type="dxa"/>
            <w:tcBorders>
              <w:top w:val="single" w:sz="4" w:space="0" w:color="auto"/>
              <w:left w:val="single" w:sz="4" w:space="0" w:color="auto"/>
              <w:bottom w:val="single" w:sz="4" w:space="0" w:color="auto"/>
              <w:right w:val="single" w:sz="4" w:space="0" w:color="auto"/>
            </w:tcBorders>
            <w:vAlign w:val="center"/>
          </w:tcPr>
          <w:p w14:paraId="527C03E3" w14:textId="77777777" w:rsidR="004447A2" w:rsidRPr="001725B2" w:rsidRDefault="004447A2" w:rsidP="004447A2">
            <w:pPr>
              <w:numPr>
                <w:ilvl w:val="12"/>
                <w:numId w:val="0"/>
              </w:numPr>
              <w:jc w:val="center"/>
            </w:pPr>
            <w:r w:rsidRPr="001725B2">
              <w:t>47 (54%)</w:t>
            </w:r>
          </w:p>
        </w:tc>
        <w:tc>
          <w:tcPr>
            <w:tcW w:w="1300" w:type="dxa"/>
            <w:tcBorders>
              <w:top w:val="single" w:sz="4" w:space="0" w:color="auto"/>
              <w:left w:val="single" w:sz="4" w:space="0" w:color="auto"/>
              <w:bottom w:val="single" w:sz="4" w:space="0" w:color="auto"/>
              <w:right w:val="single" w:sz="4" w:space="0" w:color="auto"/>
            </w:tcBorders>
            <w:vAlign w:val="center"/>
          </w:tcPr>
          <w:p w14:paraId="7AADFA3F" w14:textId="77777777" w:rsidR="004447A2" w:rsidRPr="001725B2" w:rsidRDefault="004447A2" w:rsidP="004447A2">
            <w:pPr>
              <w:numPr>
                <w:ilvl w:val="12"/>
                <w:numId w:val="0"/>
              </w:numPr>
              <w:jc w:val="center"/>
            </w:pPr>
            <w:r w:rsidRPr="001725B2">
              <w:t>63 (68%)</w:t>
            </w:r>
          </w:p>
        </w:tc>
        <w:tc>
          <w:tcPr>
            <w:tcW w:w="1222" w:type="dxa"/>
            <w:tcBorders>
              <w:top w:val="single" w:sz="4" w:space="0" w:color="auto"/>
              <w:left w:val="single" w:sz="4" w:space="0" w:color="auto"/>
              <w:bottom w:val="single" w:sz="4" w:space="0" w:color="auto"/>
              <w:right w:val="single" w:sz="4" w:space="0" w:color="auto"/>
            </w:tcBorders>
            <w:vAlign w:val="center"/>
          </w:tcPr>
          <w:p w14:paraId="7F663A78" w14:textId="77777777" w:rsidR="004447A2" w:rsidRPr="001725B2" w:rsidRDefault="004447A2" w:rsidP="004447A2">
            <w:pPr>
              <w:numPr>
                <w:ilvl w:val="12"/>
                <w:numId w:val="0"/>
              </w:numPr>
              <w:jc w:val="center"/>
            </w:pPr>
            <w:r w:rsidRPr="001725B2">
              <w:t>48 (56%)</w:t>
            </w:r>
          </w:p>
        </w:tc>
        <w:tc>
          <w:tcPr>
            <w:tcW w:w="1162" w:type="dxa"/>
            <w:tcBorders>
              <w:top w:val="single" w:sz="4" w:space="0" w:color="auto"/>
              <w:left w:val="single" w:sz="4" w:space="0" w:color="auto"/>
              <w:bottom w:val="single" w:sz="4" w:space="0" w:color="auto"/>
              <w:right w:val="single" w:sz="4" w:space="0" w:color="auto"/>
            </w:tcBorders>
            <w:vAlign w:val="center"/>
          </w:tcPr>
          <w:p w14:paraId="0FDE09E7" w14:textId="77777777" w:rsidR="004447A2" w:rsidRPr="001725B2" w:rsidRDefault="004447A2" w:rsidP="004447A2">
            <w:pPr>
              <w:numPr>
                <w:ilvl w:val="12"/>
                <w:numId w:val="0"/>
              </w:numPr>
              <w:jc w:val="center"/>
            </w:pPr>
            <w:r w:rsidRPr="001725B2">
              <w:t>67 (74%)</w:t>
            </w:r>
          </w:p>
        </w:tc>
      </w:tr>
      <w:tr w:rsidR="004447A2" w:rsidRPr="001725B2" w14:paraId="1C729129"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1C465B9B" w14:textId="77777777" w:rsidR="004447A2" w:rsidRPr="001725B2" w:rsidRDefault="004447A2" w:rsidP="004447A2">
            <w:pPr>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14:paraId="5234FFEE" w14:textId="77777777" w:rsidR="004447A2" w:rsidRPr="001725B2" w:rsidRDefault="004447A2" w:rsidP="004447A2">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564B3742" w14:textId="77777777" w:rsidR="004447A2" w:rsidRPr="001725B2" w:rsidRDefault="004447A2" w:rsidP="004447A2">
            <w:pPr>
              <w:numPr>
                <w:ilvl w:val="12"/>
                <w:numId w:val="0"/>
              </w:numPr>
              <w:jc w:val="center"/>
              <w:rPr>
                <w:iCs/>
              </w:rPr>
            </w:pPr>
          </w:p>
        </w:tc>
        <w:tc>
          <w:tcPr>
            <w:tcW w:w="1300" w:type="dxa"/>
            <w:tcBorders>
              <w:top w:val="single" w:sz="4" w:space="0" w:color="auto"/>
              <w:left w:val="single" w:sz="4" w:space="0" w:color="auto"/>
              <w:bottom w:val="single" w:sz="4" w:space="0" w:color="auto"/>
              <w:right w:val="single" w:sz="4" w:space="0" w:color="auto"/>
            </w:tcBorders>
            <w:vAlign w:val="center"/>
          </w:tcPr>
          <w:p w14:paraId="1E93CB1A" w14:textId="77777777" w:rsidR="004447A2" w:rsidRPr="001725B2" w:rsidRDefault="004447A2" w:rsidP="004447A2">
            <w:pPr>
              <w:numPr>
                <w:ilvl w:val="12"/>
                <w:numId w:val="0"/>
              </w:numPr>
              <w:jc w:val="center"/>
              <w:rPr>
                <w:iCs/>
              </w:rPr>
            </w:pPr>
          </w:p>
        </w:tc>
        <w:tc>
          <w:tcPr>
            <w:tcW w:w="1222" w:type="dxa"/>
            <w:tcBorders>
              <w:top w:val="single" w:sz="4" w:space="0" w:color="auto"/>
              <w:left w:val="single" w:sz="4" w:space="0" w:color="auto"/>
              <w:bottom w:val="single" w:sz="4" w:space="0" w:color="auto"/>
              <w:right w:val="single" w:sz="4" w:space="0" w:color="auto"/>
            </w:tcBorders>
            <w:vAlign w:val="center"/>
          </w:tcPr>
          <w:p w14:paraId="26E35C0B" w14:textId="77777777" w:rsidR="004447A2" w:rsidRPr="001725B2" w:rsidRDefault="004447A2" w:rsidP="004447A2">
            <w:pPr>
              <w:numPr>
                <w:ilvl w:val="12"/>
                <w:numId w:val="0"/>
              </w:numPr>
              <w:jc w:val="center"/>
              <w:rPr>
                <w:iCs/>
              </w:rPr>
            </w:pPr>
          </w:p>
        </w:tc>
        <w:tc>
          <w:tcPr>
            <w:tcW w:w="1162" w:type="dxa"/>
            <w:tcBorders>
              <w:top w:val="single" w:sz="4" w:space="0" w:color="auto"/>
              <w:left w:val="single" w:sz="4" w:space="0" w:color="auto"/>
              <w:bottom w:val="single" w:sz="4" w:space="0" w:color="auto"/>
              <w:right w:val="single" w:sz="4" w:space="0" w:color="auto"/>
            </w:tcBorders>
            <w:vAlign w:val="center"/>
          </w:tcPr>
          <w:p w14:paraId="7B4EE34A" w14:textId="77777777" w:rsidR="004447A2" w:rsidRPr="001725B2" w:rsidRDefault="004447A2" w:rsidP="004447A2">
            <w:pPr>
              <w:numPr>
                <w:ilvl w:val="12"/>
                <w:numId w:val="0"/>
              </w:numPr>
              <w:jc w:val="center"/>
              <w:rPr>
                <w:iCs/>
              </w:rPr>
            </w:pPr>
          </w:p>
        </w:tc>
      </w:tr>
      <w:tr w:rsidR="004447A2" w:rsidRPr="001725B2" w14:paraId="2CF2FFCC"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72378E5C" w14:textId="77777777" w:rsidR="004447A2" w:rsidRPr="001725B2" w:rsidRDefault="004447A2" w:rsidP="004447A2">
            <w:pPr>
              <w:keepNext/>
              <w:numPr>
                <w:ilvl w:val="12"/>
                <w:numId w:val="0"/>
              </w:numPr>
              <w:rPr>
                <w:b/>
                <w:bCs/>
                <w:iCs/>
              </w:rPr>
            </w:pPr>
            <w:r w:rsidRPr="001725B2">
              <w:rPr>
                <w:b/>
                <w:bCs/>
                <w:iCs/>
              </w:rPr>
              <w:t>Psoriasis-studie 2</w:t>
            </w:r>
          </w:p>
        </w:tc>
        <w:tc>
          <w:tcPr>
            <w:tcW w:w="1134" w:type="dxa"/>
            <w:tcBorders>
              <w:top w:val="single" w:sz="4" w:space="0" w:color="auto"/>
              <w:left w:val="single" w:sz="4" w:space="0" w:color="auto"/>
              <w:bottom w:val="single" w:sz="4" w:space="0" w:color="auto"/>
              <w:right w:val="single" w:sz="4" w:space="0" w:color="auto"/>
            </w:tcBorders>
            <w:vAlign w:val="center"/>
          </w:tcPr>
          <w:p w14:paraId="585D4FAA" w14:textId="77777777" w:rsidR="004447A2" w:rsidRPr="001725B2" w:rsidRDefault="004447A2" w:rsidP="004447A2">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0EC60A7F" w14:textId="77777777" w:rsidR="004447A2" w:rsidRPr="001725B2" w:rsidRDefault="004447A2" w:rsidP="004447A2">
            <w:pPr>
              <w:keepNext/>
              <w:numPr>
                <w:ilvl w:val="12"/>
                <w:numId w:val="0"/>
              </w:numPr>
              <w:jc w:val="center"/>
              <w:rPr>
                <w:iCs/>
              </w:rPr>
            </w:pPr>
          </w:p>
        </w:tc>
        <w:tc>
          <w:tcPr>
            <w:tcW w:w="1300" w:type="dxa"/>
            <w:tcBorders>
              <w:top w:val="single" w:sz="4" w:space="0" w:color="auto"/>
              <w:left w:val="single" w:sz="4" w:space="0" w:color="auto"/>
              <w:bottom w:val="single" w:sz="4" w:space="0" w:color="auto"/>
              <w:right w:val="single" w:sz="4" w:space="0" w:color="auto"/>
            </w:tcBorders>
            <w:vAlign w:val="center"/>
          </w:tcPr>
          <w:p w14:paraId="5E8D6687" w14:textId="77777777" w:rsidR="004447A2" w:rsidRPr="001725B2" w:rsidRDefault="004447A2" w:rsidP="004447A2">
            <w:pPr>
              <w:keepNext/>
              <w:numPr>
                <w:ilvl w:val="12"/>
                <w:numId w:val="0"/>
              </w:numPr>
              <w:jc w:val="center"/>
              <w:rPr>
                <w:iCs/>
              </w:rPr>
            </w:pPr>
          </w:p>
        </w:tc>
        <w:tc>
          <w:tcPr>
            <w:tcW w:w="1222" w:type="dxa"/>
            <w:tcBorders>
              <w:top w:val="single" w:sz="4" w:space="0" w:color="auto"/>
              <w:left w:val="single" w:sz="4" w:space="0" w:color="auto"/>
              <w:bottom w:val="single" w:sz="4" w:space="0" w:color="auto"/>
              <w:right w:val="single" w:sz="4" w:space="0" w:color="auto"/>
            </w:tcBorders>
            <w:vAlign w:val="center"/>
          </w:tcPr>
          <w:p w14:paraId="71A33251" w14:textId="77777777" w:rsidR="004447A2" w:rsidRPr="001725B2" w:rsidRDefault="004447A2" w:rsidP="004447A2">
            <w:pPr>
              <w:keepNext/>
              <w:numPr>
                <w:ilvl w:val="12"/>
                <w:numId w:val="0"/>
              </w:numPr>
              <w:jc w:val="center"/>
              <w:rPr>
                <w:iCs/>
              </w:rPr>
            </w:pPr>
          </w:p>
        </w:tc>
        <w:tc>
          <w:tcPr>
            <w:tcW w:w="1162" w:type="dxa"/>
            <w:tcBorders>
              <w:top w:val="single" w:sz="4" w:space="0" w:color="auto"/>
              <w:left w:val="single" w:sz="4" w:space="0" w:color="auto"/>
              <w:bottom w:val="single" w:sz="4" w:space="0" w:color="auto"/>
              <w:right w:val="single" w:sz="4" w:space="0" w:color="auto"/>
            </w:tcBorders>
            <w:vAlign w:val="center"/>
          </w:tcPr>
          <w:p w14:paraId="1CCE2F22" w14:textId="77777777" w:rsidR="004447A2" w:rsidRPr="001725B2" w:rsidRDefault="004447A2" w:rsidP="004447A2">
            <w:pPr>
              <w:keepNext/>
              <w:numPr>
                <w:ilvl w:val="12"/>
                <w:numId w:val="0"/>
              </w:numPr>
              <w:jc w:val="center"/>
              <w:rPr>
                <w:iCs/>
              </w:rPr>
            </w:pPr>
          </w:p>
        </w:tc>
      </w:tr>
      <w:tr w:rsidR="004447A2" w:rsidRPr="001725B2" w14:paraId="562D05FC"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014C03CA" w14:textId="77777777" w:rsidR="004447A2" w:rsidRPr="001725B2" w:rsidRDefault="004447A2" w:rsidP="004447A2">
            <w:pPr>
              <w:numPr>
                <w:ilvl w:val="12"/>
                <w:numId w:val="0"/>
              </w:numPr>
              <w:rPr>
                <w:iCs/>
              </w:rPr>
            </w:pPr>
            <w:r w:rsidRPr="001725B2">
              <w:t xml:space="preserve">Aantal gerandomiseerde patiënten </w:t>
            </w:r>
          </w:p>
        </w:tc>
        <w:tc>
          <w:tcPr>
            <w:tcW w:w="1134" w:type="dxa"/>
            <w:tcBorders>
              <w:top w:val="single" w:sz="4" w:space="0" w:color="auto"/>
              <w:left w:val="single" w:sz="4" w:space="0" w:color="auto"/>
              <w:bottom w:val="single" w:sz="4" w:space="0" w:color="auto"/>
              <w:right w:val="single" w:sz="4" w:space="0" w:color="auto"/>
            </w:tcBorders>
            <w:vAlign w:val="center"/>
          </w:tcPr>
          <w:p w14:paraId="5C3A0538" w14:textId="77777777" w:rsidR="004447A2" w:rsidRPr="001725B2" w:rsidRDefault="004447A2" w:rsidP="004447A2">
            <w:pPr>
              <w:numPr>
                <w:ilvl w:val="12"/>
                <w:numId w:val="0"/>
              </w:numPr>
              <w:jc w:val="center"/>
              <w:rPr>
                <w:iCs/>
              </w:rPr>
            </w:pPr>
            <w:r w:rsidRPr="001725B2">
              <w:t>410</w:t>
            </w:r>
          </w:p>
        </w:tc>
        <w:tc>
          <w:tcPr>
            <w:tcW w:w="1276" w:type="dxa"/>
            <w:tcBorders>
              <w:top w:val="single" w:sz="4" w:space="0" w:color="auto"/>
              <w:left w:val="single" w:sz="4" w:space="0" w:color="auto"/>
              <w:bottom w:val="single" w:sz="4" w:space="0" w:color="auto"/>
              <w:right w:val="single" w:sz="4" w:space="0" w:color="auto"/>
            </w:tcBorders>
            <w:vAlign w:val="center"/>
          </w:tcPr>
          <w:p w14:paraId="38E70EF6" w14:textId="77777777" w:rsidR="004447A2" w:rsidRPr="001725B2" w:rsidRDefault="004447A2" w:rsidP="004447A2">
            <w:pPr>
              <w:numPr>
                <w:ilvl w:val="12"/>
                <w:numId w:val="0"/>
              </w:numPr>
              <w:jc w:val="center"/>
              <w:rPr>
                <w:iCs/>
              </w:rPr>
            </w:pPr>
            <w:r w:rsidRPr="001725B2">
              <w:t>409</w:t>
            </w:r>
          </w:p>
        </w:tc>
        <w:tc>
          <w:tcPr>
            <w:tcW w:w="1300" w:type="dxa"/>
            <w:tcBorders>
              <w:top w:val="single" w:sz="4" w:space="0" w:color="auto"/>
              <w:left w:val="single" w:sz="4" w:space="0" w:color="auto"/>
              <w:bottom w:val="single" w:sz="4" w:space="0" w:color="auto"/>
              <w:right w:val="single" w:sz="4" w:space="0" w:color="auto"/>
            </w:tcBorders>
            <w:vAlign w:val="center"/>
          </w:tcPr>
          <w:p w14:paraId="1335BB9A" w14:textId="77777777" w:rsidR="004447A2" w:rsidRPr="001725B2" w:rsidRDefault="004447A2" w:rsidP="004447A2">
            <w:pPr>
              <w:numPr>
                <w:ilvl w:val="12"/>
                <w:numId w:val="0"/>
              </w:numPr>
              <w:jc w:val="center"/>
              <w:rPr>
                <w:iCs/>
              </w:rPr>
            </w:pPr>
            <w:r w:rsidRPr="001725B2">
              <w:t>411</w:t>
            </w:r>
          </w:p>
        </w:tc>
        <w:tc>
          <w:tcPr>
            <w:tcW w:w="1222" w:type="dxa"/>
            <w:tcBorders>
              <w:top w:val="single" w:sz="4" w:space="0" w:color="auto"/>
              <w:left w:val="single" w:sz="4" w:space="0" w:color="auto"/>
              <w:bottom w:val="single" w:sz="4" w:space="0" w:color="auto"/>
              <w:right w:val="single" w:sz="4" w:space="0" w:color="auto"/>
            </w:tcBorders>
            <w:vAlign w:val="center"/>
          </w:tcPr>
          <w:p w14:paraId="0F6ABA52" w14:textId="77777777" w:rsidR="004447A2" w:rsidRPr="001725B2" w:rsidRDefault="004447A2" w:rsidP="004447A2">
            <w:pPr>
              <w:numPr>
                <w:ilvl w:val="12"/>
                <w:numId w:val="0"/>
              </w:numPr>
              <w:jc w:val="center"/>
              <w:rPr>
                <w:iCs/>
              </w:rPr>
            </w:pPr>
            <w:r w:rsidRPr="001725B2">
              <w:t>397</w:t>
            </w:r>
          </w:p>
        </w:tc>
        <w:tc>
          <w:tcPr>
            <w:tcW w:w="1162" w:type="dxa"/>
            <w:tcBorders>
              <w:top w:val="single" w:sz="4" w:space="0" w:color="auto"/>
              <w:left w:val="single" w:sz="4" w:space="0" w:color="auto"/>
              <w:bottom w:val="single" w:sz="4" w:space="0" w:color="auto"/>
              <w:right w:val="single" w:sz="4" w:space="0" w:color="auto"/>
            </w:tcBorders>
            <w:vAlign w:val="center"/>
          </w:tcPr>
          <w:p w14:paraId="0C7A982F" w14:textId="77777777" w:rsidR="004447A2" w:rsidRPr="001725B2" w:rsidRDefault="004447A2" w:rsidP="004447A2">
            <w:pPr>
              <w:numPr>
                <w:ilvl w:val="12"/>
                <w:numId w:val="0"/>
              </w:numPr>
              <w:jc w:val="center"/>
              <w:rPr>
                <w:iCs/>
              </w:rPr>
            </w:pPr>
            <w:r w:rsidRPr="001725B2">
              <w:t>400</w:t>
            </w:r>
          </w:p>
        </w:tc>
      </w:tr>
      <w:tr w:rsidR="004447A2" w:rsidRPr="001725B2" w14:paraId="0DD31023"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184B7642" w14:textId="77777777" w:rsidR="004447A2" w:rsidRPr="001725B2" w:rsidRDefault="004447A2" w:rsidP="004447A2">
            <w:pPr>
              <w:ind w:left="284"/>
              <w:rPr>
                <w:iCs/>
              </w:rPr>
            </w:pPr>
            <w:r w:rsidRPr="001725B2">
              <w:rPr>
                <w:snapToGrid w:val="0"/>
              </w:rPr>
              <w:t>Respons op PASI</w:t>
            </w:r>
            <w:r w:rsidRPr="001725B2">
              <w:rPr>
                <w:snapToGrid w:val="0"/>
              </w:rPr>
              <w:noBreakHyphen/>
              <w:t xml:space="preserve">50 N (%) </w:t>
            </w:r>
          </w:p>
        </w:tc>
        <w:tc>
          <w:tcPr>
            <w:tcW w:w="1134" w:type="dxa"/>
            <w:tcBorders>
              <w:top w:val="single" w:sz="4" w:space="0" w:color="auto"/>
              <w:left w:val="single" w:sz="4" w:space="0" w:color="auto"/>
              <w:bottom w:val="single" w:sz="4" w:space="0" w:color="auto"/>
              <w:right w:val="single" w:sz="4" w:space="0" w:color="auto"/>
            </w:tcBorders>
            <w:vAlign w:val="center"/>
          </w:tcPr>
          <w:p w14:paraId="2204700F" w14:textId="77777777" w:rsidR="004447A2" w:rsidRPr="001725B2" w:rsidRDefault="004447A2" w:rsidP="004447A2">
            <w:pPr>
              <w:numPr>
                <w:ilvl w:val="12"/>
                <w:numId w:val="0"/>
              </w:numPr>
              <w:jc w:val="center"/>
              <w:rPr>
                <w:iCs/>
              </w:rPr>
            </w:pPr>
            <w:r w:rsidRPr="001725B2">
              <w:t>41 (10%)</w:t>
            </w:r>
          </w:p>
        </w:tc>
        <w:tc>
          <w:tcPr>
            <w:tcW w:w="1276" w:type="dxa"/>
            <w:tcBorders>
              <w:top w:val="single" w:sz="4" w:space="0" w:color="auto"/>
              <w:left w:val="single" w:sz="4" w:space="0" w:color="auto"/>
              <w:bottom w:val="single" w:sz="4" w:space="0" w:color="auto"/>
              <w:right w:val="single" w:sz="4" w:space="0" w:color="auto"/>
            </w:tcBorders>
            <w:vAlign w:val="center"/>
          </w:tcPr>
          <w:p w14:paraId="1F4BBE20" w14:textId="77777777" w:rsidR="004447A2" w:rsidRPr="001725B2" w:rsidRDefault="004447A2" w:rsidP="004447A2">
            <w:pPr>
              <w:numPr>
                <w:ilvl w:val="12"/>
                <w:numId w:val="0"/>
              </w:numPr>
              <w:jc w:val="center"/>
              <w:rPr>
                <w:iCs/>
              </w:rPr>
            </w:pPr>
            <w:r w:rsidRPr="001725B2">
              <w:t>342 (84%)</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37C9A0D3" w14:textId="77777777" w:rsidR="004447A2" w:rsidRPr="001725B2" w:rsidRDefault="004447A2" w:rsidP="004447A2">
            <w:pPr>
              <w:numPr>
                <w:ilvl w:val="12"/>
                <w:numId w:val="0"/>
              </w:numPr>
              <w:jc w:val="center"/>
              <w:rPr>
                <w:iCs/>
              </w:rPr>
            </w:pPr>
            <w:r w:rsidRPr="001725B2">
              <w:t>367 (89%)</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4D2B9844" w14:textId="77777777" w:rsidR="004447A2" w:rsidRPr="001725B2" w:rsidRDefault="004447A2" w:rsidP="004447A2">
            <w:pPr>
              <w:numPr>
                <w:ilvl w:val="12"/>
                <w:numId w:val="0"/>
              </w:numPr>
              <w:jc w:val="center"/>
              <w:rPr>
                <w:iCs/>
              </w:rPr>
            </w:pPr>
            <w:r w:rsidRPr="001725B2">
              <w:t>369 (93%)</w:t>
            </w:r>
          </w:p>
        </w:tc>
        <w:tc>
          <w:tcPr>
            <w:tcW w:w="1162" w:type="dxa"/>
            <w:tcBorders>
              <w:top w:val="single" w:sz="4" w:space="0" w:color="auto"/>
              <w:left w:val="single" w:sz="4" w:space="0" w:color="auto"/>
              <w:bottom w:val="single" w:sz="4" w:space="0" w:color="auto"/>
              <w:right w:val="single" w:sz="4" w:space="0" w:color="auto"/>
            </w:tcBorders>
            <w:vAlign w:val="center"/>
          </w:tcPr>
          <w:p w14:paraId="1C7D4BD6" w14:textId="77777777" w:rsidR="004447A2" w:rsidRPr="001725B2" w:rsidRDefault="004447A2" w:rsidP="004447A2">
            <w:pPr>
              <w:numPr>
                <w:ilvl w:val="12"/>
                <w:numId w:val="0"/>
              </w:numPr>
              <w:jc w:val="center"/>
              <w:rPr>
                <w:iCs/>
              </w:rPr>
            </w:pPr>
            <w:r w:rsidRPr="001725B2">
              <w:t>380 (95%)</w:t>
            </w:r>
          </w:p>
        </w:tc>
      </w:tr>
      <w:tr w:rsidR="004447A2" w:rsidRPr="001725B2" w14:paraId="4D4934C6"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751EB573" w14:textId="77777777" w:rsidR="004447A2" w:rsidRPr="001725B2" w:rsidRDefault="004447A2" w:rsidP="004447A2">
            <w:pPr>
              <w:ind w:left="284"/>
              <w:rPr>
                <w:iCs/>
              </w:rPr>
            </w:pPr>
            <w:r w:rsidRPr="001725B2">
              <w:rPr>
                <w:snapToGrid w:val="0"/>
              </w:rPr>
              <w:t>Respons op PASI</w:t>
            </w:r>
            <w:r w:rsidRPr="001725B2">
              <w:rPr>
                <w:snapToGrid w:val="0"/>
              </w:rPr>
              <w:noBreakHyphen/>
              <w:t>75 N (%)</w:t>
            </w:r>
            <w:r w:rsidRPr="001725B2">
              <w:rPr>
                <w:snapToGrid w:val="0"/>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623F975" w14:textId="77777777" w:rsidR="004447A2" w:rsidRPr="001725B2" w:rsidRDefault="004447A2" w:rsidP="004447A2">
            <w:pPr>
              <w:numPr>
                <w:ilvl w:val="12"/>
                <w:numId w:val="0"/>
              </w:numPr>
              <w:jc w:val="center"/>
              <w:rPr>
                <w:iCs/>
              </w:rPr>
            </w:pPr>
            <w:r w:rsidRPr="001725B2">
              <w:t>15 (4%)</w:t>
            </w:r>
          </w:p>
        </w:tc>
        <w:tc>
          <w:tcPr>
            <w:tcW w:w="1276" w:type="dxa"/>
            <w:tcBorders>
              <w:top w:val="single" w:sz="4" w:space="0" w:color="auto"/>
              <w:left w:val="single" w:sz="4" w:space="0" w:color="auto"/>
              <w:bottom w:val="single" w:sz="4" w:space="0" w:color="auto"/>
              <w:right w:val="single" w:sz="4" w:space="0" w:color="auto"/>
            </w:tcBorders>
            <w:vAlign w:val="center"/>
          </w:tcPr>
          <w:p w14:paraId="1D25E0F0" w14:textId="77777777" w:rsidR="004447A2" w:rsidRPr="001725B2" w:rsidRDefault="004447A2" w:rsidP="004447A2">
            <w:pPr>
              <w:numPr>
                <w:ilvl w:val="12"/>
                <w:numId w:val="0"/>
              </w:numPr>
              <w:jc w:val="center"/>
              <w:rPr>
                <w:iCs/>
              </w:rPr>
            </w:pPr>
            <w:r w:rsidRPr="001725B2">
              <w:t>273 (67%)</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51330C16" w14:textId="77777777" w:rsidR="004447A2" w:rsidRPr="001725B2" w:rsidRDefault="004447A2" w:rsidP="004447A2">
            <w:pPr>
              <w:numPr>
                <w:ilvl w:val="12"/>
                <w:numId w:val="0"/>
              </w:numPr>
              <w:jc w:val="center"/>
              <w:rPr>
                <w:iCs/>
              </w:rPr>
            </w:pPr>
            <w:r w:rsidRPr="001725B2">
              <w:t>311 (76%)</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2E638AF9" w14:textId="77777777" w:rsidR="004447A2" w:rsidRPr="001725B2" w:rsidRDefault="004447A2" w:rsidP="004447A2">
            <w:pPr>
              <w:numPr>
                <w:ilvl w:val="12"/>
                <w:numId w:val="0"/>
              </w:numPr>
              <w:jc w:val="center"/>
              <w:rPr>
                <w:iCs/>
              </w:rPr>
            </w:pPr>
            <w:r w:rsidRPr="001725B2">
              <w:t>276 (70%)</w:t>
            </w:r>
          </w:p>
        </w:tc>
        <w:tc>
          <w:tcPr>
            <w:tcW w:w="1162" w:type="dxa"/>
            <w:tcBorders>
              <w:top w:val="single" w:sz="4" w:space="0" w:color="auto"/>
              <w:left w:val="single" w:sz="4" w:space="0" w:color="auto"/>
              <w:bottom w:val="single" w:sz="4" w:space="0" w:color="auto"/>
              <w:right w:val="single" w:sz="4" w:space="0" w:color="auto"/>
            </w:tcBorders>
            <w:vAlign w:val="center"/>
          </w:tcPr>
          <w:p w14:paraId="3BD74A46" w14:textId="77777777" w:rsidR="004447A2" w:rsidRPr="001725B2" w:rsidRDefault="004447A2" w:rsidP="004447A2">
            <w:pPr>
              <w:numPr>
                <w:ilvl w:val="12"/>
                <w:numId w:val="0"/>
              </w:numPr>
              <w:jc w:val="center"/>
              <w:rPr>
                <w:iCs/>
              </w:rPr>
            </w:pPr>
            <w:r w:rsidRPr="001725B2">
              <w:t>314 (79%)</w:t>
            </w:r>
          </w:p>
        </w:tc>
      </w:tr>
      <w:tr w:rsidR="004447A2" w:rsidRPr="001725B2" w14:paraId="6171A3AE"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0C7A6580" w14:textId="77777777" w:rsidR="004447A2" w:rsidRPr="001725B2" w:rsidRDefault="004447A2" w:rsidP="004447A2">
            <w:pPr>
              <w:ind w:left="284"/>
              <w:rPr>
                <w:iCs/>
              </w:rPr>
            </w:pPr>
            <w:r w:rsidRPr="001725B2">
              <w:rPr>
                <w:snapToGrid w:val="0"/>
              </w:rPr>
              <w:t>Respons op PASI</w:t>
            </w:r>
            <w:r w:rsidRPr="001725B2">
              <w:rPr>
                <w:snapToGrid w:val="0"/>
              </w:rPr>
              <w:noBreakHyphen/>
            </w:r>
            <w:r w:rsidRPr="001725B2">
              <w:rPr>
                <w:iCs/>
              </w:rPr>
              <w:t>90 N (%)</w:t>
            </w:r>
          </w:p>
        </w:tc>
        <w:tc>
          <w:tcPr>
            <w:tcW w:w="1134" w:type="dxa"/>
            <w:tcBorders>
              <w:top w:val="single" w:sz="4" w:space="0" w:color="auto"/>
              <w:left w:val="single" w:sz="4" w:space="0" w:color="auto"/>
              <w:bottom w:val="single" w:sz="4" w:space="0" w:color="auto"/>
              <w:right w:val="single" w:sz="4" w:space="0" w:color="auto"/>
            </w:tcBorders>
            <w:vAlign w:val="center"/>
          </w:tcPr>
          <w:p w14:paraId="4E94A39C" w14:textId="77777777" w:rsidR="004447A2" w:rsidRPr="001725B2" w:rsidRDefault="004447A2" w:rsidP="004447A2">
            <w:pPr>
              <w:numPr>
                <w:ilvl w:val="12"/>
                <w:numId w:val="0"/>
              </w:numPr>
              <w:jc w:val="center"/>
            </w:pPr>
            <w:r w:rsidRPr="001725B2">
              <w:t>3 (1%)</w:t>
            </w:r>
          </w:p>
        </w:tc>
        <w:tc>
          <w:tcPr>
            <w:tcW w:w="1276" w:type="dxa"/>
            <w:tcBorders>
              <w:top w:val="single" w:sz="4" w:space="0" w:color="auto"/>
              <w:left w:val="single" w:sz="4" w:space="0" w:color="auto"/>
              <w:bottom w:val="single" w:sz="4" w:space="0" w:color="auto"/>
              <w:right w:val="single" w:sz="4" w:space="0" w:color="auto"/>
            </w:tcBorders>
            <w:vAlign w:val="center"/>
          </w:tcPr>
          <w:p w14:paraId="375575C8" w14:textId="77777777" w:rsidR="004447A2" w:rsidRPr="001725B2" w:rsidRDefault="004447A2" w:rsidP="004447A2">
            <w:pPr>
              <w:numPr>
                <w:ilvl w:val="12"/>
                <w:numId w:val="0"/>
              </w:numPr>
              <w:jc w:val="center"/>
            </w:pPr>
            <w:r w:rsidRPr="001725B2">
              <w:t>173 (42%)</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649458E3" w14:textId="77777777" w:rsidR="004447A2" w:rsidRPr="001725B2" w:rsidRDefault="004447A2" w:rsidP="004447A2">
            <w:pPr>
              <w:numPr>
                <w:ilvl w:val="12"/>
                <w:numId w:val="0"/>
              </w:numPr>
              <w:jc w:val="center"/>
            </w:pPr>
            <w:r w:rsidRPr="001725B2">
              <w:t>209 (51%)</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2A22F780" w14:textId="77777777" w:rsidR="004447A2" w:rsidRPr="001725B2" w:rsidRDefault="004447A2" w:rsidP="004447A2">
            <w:pPr>
              <w:numPr>
                <w:ilvl w:val="12"/>
                <w:numId w:val="0"/>
              </w:numPr>
              <w:jc w:val="center"/>
            </w:pPr>
            <w:r w:rsidRPr="001725B2">
              <w:t>178 (45%)</w:t>
            </w:r>
          </w:p>
        </w:tc>
        <w:tc>
          <w:tcPr>
            <w:tcW w:w="1162" w:type="dxa"/>
            <w:tcBorders>
              <w:top w:val="single" w:sz="4" w:space="0" w:color="auto"/>
              <w:left w:val="single" w:sz="4" w:space="0" w:color="auto"/>
              <w:bottom w:val="single" w:sz="4" w:space="0" w:color="auto"/>
              <w:right w:val="single" w:sz="4" w:space="0" w:color="auto"/>
            </w:tcBorders>
            <w:vAlign w:val="center"/>
          </w:tcPr>
          <w:p w14:paraId="1A7DA6B8" w14:textId="77777777" w:rsidR="004447A2" w:rsidRPr="001725B2" w:rsidRDefault="004447A2" w:rsidP="004447A2">
            <w:pPr>
              <w:numPr>
                <w:ilvl w:val="12"/>
                <w:numId w:val="0"/>
              </w:numPr>
              <w:jc w:val="center"/>
            </w:pPr>
            <w:r w:rsidRPr="001725B2">
              <w:t>217 (54%)</w:t>
            </w:r>
          </w:p>
        </w:tc>
      </w:tr>
      <w:tr w:rsidR="004447A2" w:rsidRPr="001725B2" w14:paraId="4B941F5E"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5FA124F3" w14:textId="77777777" w:rsidR="004447A2" w:rsidRPr="001725B2" w:rsidRDefault="004447A2" w:rsidP="004447A2">
            <w:pPr>
              <w:numPr>
                <w:ilvl w:val="12"/>
                <w:numId w:val="0"/>
              </w:numPr>
              <w:rPr>
                <w:iCs/>
              </w:rPr>
            </w:pPr>
            <w:r w:rsidRPr="001725B2">
              <w:rPr>
                <w:iCs/>
              </w:rPr>
              <w:t>PGA</w:t>
            </w:r>
            <w:r w:rsidRPr="001725B2">
              <w:rPr>
                <w:vertAlign w:val="superscript"/>
              </w:rPr>
              <w:t>b</w:t>
            </w:r>
            <w:r w:rsidRPr="001725B2">
              <w:rPr>
                <w:iCs/>
              </w:rPr>
              <w:t xml:space="preserve"> ‘verdwenen’ of ‘minimaal’ N (%)</w:t>
            </w:r>
          </w:p>
        </w:tc>
        <w:tc>
          <w:tcPr>
            <w:tcW w:w="1134" w:type="dxa"/>
            <w:tcBorders>
              <w:top w:val="single" w:sz="4" w:space="0" w:color="auto"/>
              <w:left w:val="single" w:sz="4" w:space="0" w:color="auto"/>
              <w:bottom w:val="single" w:sz="4" w:space="0" w:color="auto"/>
              <w:right w:val="single" w:sz="4" w:space="0" w:color="auto"/>
            </w:tcBorders>
            <w:vAlign w:val="center"/>
          </w:tcPr>
          <w:p w14:paraId="441356D8" w14:textId="77777777" w:rsidR="004447A2" w:rsidRPr="001725B2" w:rsidRDefault="004447A2" w:rsidP="004447A2">
            <w:pPr>
              <w:numPr>
                <w:ilvl w:val="12"/>
                <w:numId w:val="0"/>
              </w:numPr>
              <w:jc w:val="center"/>
              <w:rPr>
                <w:iCs/>
              </w:rPr>
            </w:pPr>
            <w:r w:rsidRPr="001725B2">
              <w:t>18 (4%)</w:t>
            </w:r>
          </w:p>
        </w:tc>
        <w:tc>
          <w:tcPr>
            <w:tcW w:w="1276" w:type="dxa"/>
            <w:tcBorders>
              <w:top w:val="single" w:sz="4" w:space="0" w:color="auto"/>
              <w:left w:val="single" w:sz="4" w:space="0" w:color="auto"/>
              <w:bottom w:val="single" w:sz="4" w:space="0" w:color="auto"/>
              <w:right w:val="single" w:sz="4" w:space="0" w:color="auto"/>
            </w:tcBorders>
            <w:vAlign w:val="center"/>
          </w:tcPr>
          <w:p w14:paraId="34F76AC5" w14:textId="77777777" w:rsidR="004447A2" w:rsidRPr="001725B2" w:rsidRDefault="004447A2" w:rsidP="004447A2">
            <w:pPr>
              <w:numPr>
                <w:ilvl w:val="12"/>
                <w:numId w:val="0"/>
              </w:numPr>
              <w:jc w:val="center"/>
              <w:rPr>
                <w:iCs/>
              </w:rPr>
            </w:pPr>
            <w:r w:rsidRPr="001725B2">
              <w:t>277 (68%)</w:t>
            </w:r>
            <w:r w:rsidRPr="001725B2">
              <w:rPr>
                <w:snapToGrid w:val="0"/>
                <w:vertAlign w:val="superscript"/>
              </w:rPr>
              <w:t>a</w:t>
            </w:r>
          </w:p>
        </w:tc>
        <w:tc>
          <w:tcPr>
            <w:tcW w:w="1300" w:type="dxa"/>
            <w:tcBorders>
              <w:top w:val="single" w:sz="4" w:space="0" w:color="auto"/>
              <w:left w:val="single" w:sz="4" w:space="0" w:color="auto"/>
              <w:bottom w:val="single" w:sz="4" w:space="0" w:color="auto"/>
              <w:right w:val="single" w:sz="4" w:space="0" w:color="auto"/>
            </w:tcBorders>
            <w:vAlign w:val="center"/>
          </w:tcPr>
          <w:p w14:paraId="12C7DA4A" w14:textId="77777777" w:rsidR="004447A2" w:rsidRPr="001725B2" w:rsidRDefault="004447A2" w:rsidP="004447A2">
            <w:pPr>
              <w:numPr>
                <w:ilvl w:val="12"/>
                <w:numId w:val="0"/>
              </w:numPr>
              <w:jc w:val="center"/>
              <w:rPr>
                <w:iCs/>
              </w:rPr>
            </w:pPr>
            <w:r w:rsidRPr="001725B2">
              <w:t>300 (73%)</w:t>
            </w:r>
            <w:r w:rsidRPr="001725B2">
              <w:rPr>
                <w:snapToGrid w:val="0"/>
                <w:vertAlign w:val="superscript"/>
              </w:rPr>
              <w:t>a</w:t>
            </w:r>
          </w:p>
        </w:tc>
        <w:tc>
          <w:tcPr>
            <w:tcW w:w="1222" w:type="dxa"/>
            <w:tcBorders>
              <w:top w:val="single" w:sz="4" w:space="0" w:color="auto"/>
              <w:left w:val="single" w:sz="4" w:space="0" w:color="auto"/>
              <w:bottom w:val="single" w:sz="4" w:space="0" w:color="auto"/>
              <w:right w:val="single" w:sz="4" w:space="0" w:color="auto"/>
            </w:tcBorders>
            <w:vAlign w:val="center"/>
          </w:tcPr>
          <w:p w14:paraId="180E10BE" w14:textId="77777777" w:rsidR="004447A2" w:rsidRPr="001725B2" w:rsidRDefault="004447A2" w:rsidP="004447A2">
            <w:pPr>
              <w:numPr>
                <w:ilvl w:val="12"/>
                <w:numId w:val="0"/>
              </w:numPr>
              <w:jc w:val="center"/>
              <w:rPr>
                <w:iCs/>
              </w:rPr>
            </w:pPr>
            <w:r w:rsidRPr="001725B2">
              <w:t>241 (61%)</w:t>
            </w:r>
          </w:p>
        </w:tc>
        <w:tc>
          <w:tcPr>
            <w:tcW w:w="1162" w:type="dxa"/>
            <w:tcBorders>
              <w:top w:val="single" w:sz="4" w:space="0" w:color="auto"/>
              <w:left w:val="single" w:sz="4" w:space="0" w:color="auto"/>
              <w:bottom w:val="single" w:sz="4" w:space="0" w:color="auto"/>
              <w:right w:val="single" w:sz="4" w:space="0" w:color="auto"/>
            </w:tcBorders>
            <w:vAlign w:val="center"/>
          </w:tcPr>
          <w:p w14:paraId="6EA503EA" w14:textId="77777777" w:rsidR="004447A2" w:rsidRPr="001725B2" w:rsidRDefault="004447A2" w:rsidP="004447A2">
            <w:pPr>
              <w:numPr>
                <w:ilvl w:val="12"/>
                <w:numId w:val="0"/>
              </w:numPr>
              <w:jc w:val="center"/>
              <w:rPr>
                <w:iCs/>
              </w:rPr>
            </w:pPr>
            <w:r w:rsidRPr="001725B2">
              <w:t>279 (70%)</w:t>
            </w:r>
          </w:p>
        </w:tc>
      </w:tr>
      <w:tr w:rsidR="004447A2" w:rsidRPr="001725B2" w14:paraId="685B2F10"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0C8440A1" w14:textId="77777777" w:rsidR="004447A2" w:rsidRPr="001725B2" w:rsidRDefault="004447A2" w:rsidP="004447A2">
            <w:pPr>
              <w:numPr>
                <w:ilvl w:val="12"/>
                <w:numId w:val="0"/>
              </w:numPr>
              <w:rPr>
                <w:iCs/>
              </w:rPr>
            </w:pPr>
            <w:r w:rsidRPr="001725B2">
              <w:rPr>
                <w:iCs/>
              </w:rPr>
              <w:t xml:space="preserve">Aantal patiënten </w:t>
            </w:r>
            <w:r w:rsidRPr="001725B2">
              <w:rPr>
                <w:snapToGrid w:val="0"/>
              </w:rPr>
              <w:t>≤ 100 kg</w:t>
            </w:r>
          </w:p>
        </w:tc>
        <w:tc>
          <w:tcPr>
            <w:tcW w:w="1134" w:type="dxa"/>
            <w:tcBorders>
              <w:top w:val="single" w:sz="4" w:space="0" w:color="auto"/>
              <w:left w:val="single" w:sz="4" w:space="0" w:color="auto"/>
              <w:bottom w:val="single" w:sz="4" w:space="0" w:color="auto"/>
              <w:right w:val="single" w:sz="4" w:space="0" w:color="auto"/>
            </w:tcBorders>
            <w:vAlign w:val="center"/>
          </w:tcPr>
          <w:p w14:paraId="48B00E0B" w14:textId="77777777" w:rsidR="004447A2" w:rsidRPr="001725B2" w:rsidRDefault="004447A2" w:rsidP="004447A2">
            <w:pPr>
              <w:numPr>
                <w:ilvl w:val="12"/>
                <w:numId w:val="0"/>
              </w:numPr>
              <w:jc w:val="center"/>
            </w:pPr>
            <w:r w:rsidRPr="001725B2">
              <w:t>290</w:t>
            </w:r>
          </w:p>
        </w:tc>
        <w:tc>
          <w:tcPr>
            <w:tcW w:w="1276" w:type="dxa"/>
            <w:tcBorders>
              <w:top w:val="single" w:sz="4" w:space="0" w:color="auto"/>
              <w:left w:val="single" w:sz="4" w:space="0" w:color="auto"/>
              <w:bottom w:val="single" w:sz="4" w:space="0" w:color="auto"/>
              <w:right w:val="single" w:sz="4" w:space="0" w:color="auto"/>
            </w:tcBorders>
            <w:vAlign w:val="center"/>
          </w:tcPr>
          <w:p w14:paraId="2517A69F" w14:textId="77777777" w:rsidR="004447A2" w:rsidRPr="001725B2" w:rsidRDefault="004447A2" w:rsidP="004447A2">
            <w:pPr>
              <w:numPr>
                <w:ilvl w:val="12"/>
                <w:numId w:val="0"/>
              </w:numPr>
              <w:jc w:val="center"/>
            </w:pPr>
            <w:r w:rsidRPr="001725B2">
              <w:t>297</w:t>
            </w:r>
          </w:p>
        </w:tc>
        <w:tc>
          <w:tcPr>
            <w:tcW w:w="1300" w:type="dxa"/>
            <w:tcBorders>
              <w:top w:val="single" w:sz="4" w:space="0" w:color="auto"/>
              <w:left w:val="single" w:sz="4" w:space="0" w:color="auto"/>
              <w:bottom w:val="single" w:sz="4" w:space="0" w:color="auto"/>
              <w:right w:val="single" w:sz="4" w:space="0" w:color="auto"/>
            </w:tcBorders>
            <w:vAlign w:val="center"/>
          </w:tcPr>
          <w:p w14:paraId="175FE773" w14:textId="77777777" w:rsidR="004447A2" w:rsidRPr="001725B2" w:rsidRDefault="004447A2" w:rsidP="004447A2">
            <w:pPr>
              <w:numPr>
                <w:ilvl w:val="12"/>
                <w:numId w:val="0"/>
              </w:numPr>
              <w:jc w:val="center"/>
            </w:pPr>
            <w:r w:rsidRPr="001725B2">
              <w:t>289</w:t>
            </w:r>
          </w:p>
        </w:tc>
        <w:tc>
          <w:tcPr>
            <w:tcW w:w="1222" w:type="dxa"/>
            <w:tcBorders>
              <w:top w:val="single" w:sz="4" w:space="0" w:color="auto"/>
              <w:left w:val="single" w:sz="4" w:space="0" w:color="auto"/>
              <w:bottom w:val="single" w:sz="4" w:space="0" w:color="auto"/>
              <w:right w:val="single" w:sz="4" w:space="0" w:color="auto"/>
            </w:tcBorders>
            <w:vAlign w:val="center"/>
          </w:tcPr>
          <w:p w14:paraId="553ED768" w14:textId="77777777" w:rsidR="004447A2" w:rsidRPr="001725B2" w:rsidRDefault="004447A2" w:rsidP="004447A2">
            <w:pPr>
              <w:numPr>
                <w:ilvl w:val="12"/>
                <w:numId w:val="0"/>
              </w:numPr>
              <w:jc w:val="center"/>
            </w:pPr>
            <w:r w:rsidRPr="001725B2">
              <w:t>287</w:t>
            </w:r>
          </w:p>
        </w:tc>
        <w:tc>
          <w:tcPr>
            <w:tcW w:w="1162" w:type="dxa"/>
            <w:tcBorders>
              <w:top w:val="single" w:sz="4" w:space="0" w:color="auto"/>
              <w:left w:val="single" w:sz="4" w:space="0" w:color="auto"/>
              <w:bottom w:val="single" w:sz="4" w:space="0" w:color="auto"/>
              <w:right w:val="single" w:sz="4" w:space="0" w:color="auto"/>
            </w:tcBorders>
            <w:vAlign w:val="center"/>
          </w:tcPr>
          <w:p w14:paraId="66DA8633" w14:textId="77777777" w:rsidR="004447A2" w:rsidRPr="001725B2" w:rsidRDefault="004447A2" w:rsidP="004447A2">
            <w:pPr>
              <w:numPr>
                <w:ilvl w:val="12"/>
                <w:numId w:val="0"/>
              </w:numPr>
              <w:jc w:val="center"/>
            </w:pPr>
            <w:r w:rsidRPr="001725B2">
              <w:t>280</w:t>
            </w:r>
          </w:p>
        </w:tc>
      </w:tr>
      <w:tr w:rsidR="004447A2" w:rsidRPr="001725B2" w14:paraId="5755E417"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0D295F2B" w14:textId="77777777" w:rsidR="004447A2" w:rsidRPr="001725B2" w:rsidRDefault="004447A2" w:rsidP="004447A2">
            <w:pPr>
              <w:numPr>
                <w:ilvl w:val="12"/>
                <w:numId w:val="0"/>
              </w:numPr>
              <w:tabs>
                <w:tab w:val="left" w:pos="420"/>
              </w:tabs>
              <w:ind w:left="284"/>
              <w:rPr>
                <w:iCs/>
              </w:rPr>
            </w:pPr>
            <w:r w:rsidRPr="001725B2">
              <w:rPr>
                <w:iCs/>
              </w:rPr>
              <w:t>PASI</w:t>
            </w:r>
            <w:r w:rsidRPr="001725B2">
              <w:rPr>
                <w:iCs/>
              </w:rPr>
              <w:noBreakHyphen/>
              <w:t>75-respons N (%)</w:t>
            </w:r>
          </w:p>
        </w:tc>
        <w:tc>
          <w:tcPr>
            <w:tcW w:w="1134" w:type="dxa"/>
            <w:tcBorders>
              <w:top w:val="single" w:sz="4" w:space="0" w:color="auto"/>
              <w:left w:val="single" w:sz="4" w:space="0" w:color="auto"/>
              <w:bottom w:val="single" w:sz="4" w:space="0" w:color="auto"/>
              <w:right w:val="single" w:sz="4" w:space="0" w:color="auto"/>
            </w:tcBorders>
            <w:vAlign w:val="center"/>
          </w:tcPr>
          <w:p w14:paraId="0734ACBF" w14:textId="77777777" w:rsidR="004447A2" w:rsidRPr="001725B2" w:rsidRDefault="004447A2" w:rsidP="004447A2">
            <w:pPr>
              <w:numPr>
                <w:ilvl w:val="12"/>
                <w:numId w:val="0"/>
              </w:numPr>
              <w:jc w:val="center"/>
            </w:pPr>
            <w:r w:rsidRPr="001725B2">
              <w:t>12 (4%)</w:t>
            </w:r>
          </w:p>
        </w:tc>
        <w:tc>
          <w:tcPr>
            <w:tcW w:w="1276" w:type="dxa"/>
            <w:tcBorders>
              <w:top w:val="single" w:sz="4" w:space="0" w:color="auto"/>
              <w:left w:val="single" w:sz="4" w:space="0" w:color="auto"/>
              <w:bottom w:val="single" w:sz="4" w:space="0" w:color="auto"/>
              <w:right w:val="single" w:sz="4" w:space="0" w:color="auto"/>
            </w:tcBorders>
            <w:vAlign w:val="center"/>
          </w:tcPr>
          <w:p w14:paraId="0AD3D0BD" w14:textId="77777777" w:rsidR="004447A2" w:rsidRPr="001725B2" w:rsidRDefault="004447A2" w:rsidP="004447A2">
            <w:pPr>
              <w:numPr>
                <w:ilvl w:val="12"/>
                <w:numId w:val="0"/>
              </w:numPr>
              <w:jc w:val="center"/>
            </w:pPr>
            <w:r w:rsidRPr="001725B2">
              <w:t>218 (73%)</w:t>
            </w:r>
          </w:p>
        </w:tc>
        <w:tc>
          <w:tcPr>
            <w:tcW w:w="1300" w:type="dxa"/>
            <w:tcBorders>
              <w:top w:val="single" w:sz="4" w:space="0" w:color="auto"/>
              <w:left w:val="single" w:sz="4" w:space="0" w:color="auto"/>
              <w:bottom w:val="single" w:sz="4" w:space="0" w:color="auto"/>
              <w:right w:val="single" w:sz="4" w:space="0" w:color="auto"/>
            </w:tcBorders>
            <w:vAlign w:val="center"/>
          </w:tcPr>
          <w:p w14:paraId="7AFBA2B8" w14:textId="77777777" w:rsidR="004447A2" w:rsidRPr="001725B2" w:rsidRDefault="004447A2" w:rsidP="004447A2">
            <w:pPr>
              <w:numPr>
                <w:ilvl w:val="12"/>
                <w:numId w:val="0"/>
              </w:numPr>
              <w:jc w:val="center"/>
            </w:pPr>
            <w:r w:rsidRPr="001725B2">
              <w:t>225 (78%)</w:t>
            </w:r>
          </w:p>
        </w:tc>
        <w:tc>
          <w:tcPr>
            <w:tcW w:w="1222" w:type="dxa"/>
            <w:tcBorders>
              <w:top w:val="single" w:sz="4" w:space="0" w:color="auto"/>
              <w:left w:val="single" w:sz="4" w:space="0" w:color="auto"/>
              <w:bottom w:val="single" w:sz="4" w:space="0" w:color="auto"/>
              <w:right w:val="single" w:sz="4" w:space="0" w:color="auto"/>
            </w:tcBorders>
            <w:vAlign w:val="center"/>
          </w:tcPr>
          <w:p w14:paraId="229E78A9" w14:textId="77777777" w:rsidR="004447A2" w:rsidRPr="001725B2" w:rsidRDefault="004447A2" w:rsidP="004447A2">
            <w:pPr>
              <w:numPr>
                <w:ilvl w:val="12"/>
                <w:numId w:val="0"/>
              </w:numPr>
              <w:jc w:val="center"/>
            </w:pPr>
            <w:r w:rsidRPr="001725B2">
              <w:t>217 (76%)</w:t>
            </w:r>
          </w:p>
        </w:tc>
        <w:tc>
          <w:tcPr>
            <w:tcW w:w="1162" w:type="dxa"/>
            <w:tcBorders>
              <w:top w:val="single" w:sz="4" w:space="0" w:color="auto"/>
              <w:left w:val="single" w:sz="4" w:space="0" w:color="auto"/>
              <w:bottom w:val="single" w:sz="4" w:space="0" w:color="auto"/>
              <w:right w:val="single" w:sz="4" w:space="0" w:color="auto"/>
            </w:tcBorders>
            <w:vAlign w:val="center"/>
          </w:tcPr>
          <w:p w14:paraId="3487C323" w14:textId="77777777" w:rsidR="004447A2" w:rsidRPr="001725B2" w:rsidRDefault="004447A2" w:rsidP="004447A2">
            <w:pPr>
              <w:numPr>
                <w:ilvl w:val="12"/>
                <w:numId w:val="0"/>
              </w:numPr>
              <w:jc w:val="center"/>
            </w:pPr>
            <w:r w:rsidRPr="001725B2">
              <w:t>226 (81%)</w:t>
            </w:r>
          </w:p>
        </w:tc>
      </w:tr>
      <w:tr w:rsidR="004447A2" w:rsidRPr="001725B2" w14:paraId="34D79D19"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151C200C" w14:textId="77777777" w:rsidR="004447A2" w:rsidRPr="001725B2" w:rsidRDefault="004447A2" w:rsidP="004447A2">
            <w:pPr>
              <w:numPr>
                <w:ilvl w:val="12"/>
                <w:numId w:val="0"/>
              </w:numPr>
              <w:rPr>
                <w:iCs/>
              </w:rPr>
            </w:pPr>
            <w:r w:rsidRPr="001725B2">
              <w:rPr>
                <w:iCs/>
              </w:rPr>
              <w:t>Aantal patiënten &gt; 1</w:t>
            </w:r>
            <w:r w:rsidRPr="001725B2">
              <w:rPr>
                <w:snapToGrid w:val="0"/>
              </w:rPr>
              <w:t>00 kg</w:t>
            </w:r>
          </w:p>
        </w:tc>
        <w:tc>
          <w:tcPr>
            <w:tcW w:w="1134" w:type="dxa"/>
            <w:tcBorders>
              <w:top w:val="single" w:sz="4" w:space="0" w:color="auto"/>
              <w:left w:val="single" w:sz="4" w:space="0" w:color="auto"/>
              <w:bottom w:val="single" w:sz="4" w:space="0" w:color="auto"/>
              <w:right w:val="single" w:sz="4" w:space="0" w:color="auto"/>
            </w:tcBorders>
            <w:vAlign w:val="center"/>
          </w:tcPr>
          <w:p w14:paraId="73063017" w14:textId="77777777" w:rsidR="004447A2" w:rsidRPr="001725B2" w:rsidRDefault="004447A2" w:rsidP="004447A2">
            <w:pPr>
              <w:numPr>
                <w:ilvl w:val="12"/>
                <w:numId w:val="0"/>
              </w:numPr>
              <w:jc w:val="center"/>
            </w:pPr>
            <w:r w:rsidRPr="001725B2">
              <w:t>120</w:t>
            </w:r>
          </w:p>
        </w:tc>
        <w:tc>
          <w:tcPr>
            <w:tcW w:w="1276" w:type="dxa"/>
            <w:tcBorders>
              <w:top w:val="single" w:sz="4" w:space="0" w:color="auto"/>
              <w:left w:val="single" w:sz="4" w:space="0" w:color="auto"/>
              <w:bottom w:val="single" w:sz="4" w:space="0" w:color="auto"/>
              <w:right w:val="single" w:sz="4" w:space="0" w:color="auto"/>
            </w:tcBorders>
            <w:vAlign w:val="center"/>
          </w:tcPr>
          <w:p w14:paraId="4F6FEA5A" w14:textId="77777777" w:rsidR="004447A2" w:rsidRPr="001725B2" w:rsidRDefault="004447A2" w:rsidP="004447A2">
            <w:pPr>
              <w:numPr>
                <w:ilvl w:val="12"/>
                <w:numId w:val="0"/>
              </w:numPr>
              <w:jc w:val="center"/>
            </w:pPr>
            <w:r w:rsidRPr="001725B2">
              <w:t>112</w:t>
            </w:r>
          </w:p>
        </w:tc>
        <w:tc>
          <w:tcPr>
            <w:tcW w:w="1300" w:type="dxa"/>
            <w:tcBorders>
              <w:top w:val="single" w:sz="4" w:space="0" w:color="auto"/>
              <w:left w:val="single" w:sz="4" w:space="0" w:color="auto"/>
              <w:bottom w:val="single" w:sz="4" w:space="0" w:color="auto"/>
              <w:right w:val="single" w:sz="4" w:space="0" w:color="auto"/>
            </w:tcBorders>
            <w:vAlign w:val="center"/>
          </w:tcPr>
          <w:p w14:paraId="137E4C40" w14:textId="77777777" w:rsidR="004447A2" w:rsidRPr="001725B2" w:rsidRDefault="004447A2" w:rsidP="004447A2">
            <w:pPr>
              <w:numPr>
                <w:ilvl w:val="12"/>
                <w:numId w:val="0"/>
              </w:numPr>
              <w:jc w:val="center"/>
            </w:pPr>
            <w:r w:rsidRPr="001725B2">
              <w:t>121</w:t>
            </w:r>
          </w:p>
        </w:tc>
        <w:tc>
          <w:tcPr>
            <w:tcW w:w="1222" w:type="dxa"/>
            <w:tcBorders>
              <w:top w:val="single" w:sz="4" w:space="0" w:color="auto"/>
              <w:left w:val="single" w:sz="4" w:space="0" w:color="auto"/>
              <w:bottom w:val="single" w:sz="4" w:space="0" w:color="auto"/>
              <w:right w:val="single" w:sz="4" w:space="0" w:color="auto"/>
            </w:tcBorders>
            <w:vAlign w:val="center"/>
          </w:tcPr>
          <w:p w14:paraId="6F3FE6A6" w14:textId="77777777" w:rsidR="004447A2" w:rsidRPr="001725B2" w:rsidRDefault="004447A2" w:rsidP="004447A2">
            <w:pPr>
              <w:numPr>
                <w:ilvl w:val="12"/>
                <w:numId w:val="0"/>
              </w:numPr>
              <w:jc w:val="center"/>
            </w:pPr>
            <w:r w:rsidRPr="001725B2">
              <w:t>110</w:t>
            </w:r>
          </w:p>
        </w:tc>
        <w:tc>
          <w:tcPr>
            <w:tcW w:w="1162" w:type="dxa"/>
            <w:tcBorders>
              <w:top w:val="single" w:sz="4" w:space="0" w:color="auto"/>
              <w:left w:val="single" w:sz="4" w:space="0" w:color="auto"/>
              <w:bottom w:val="single" w:sz="4" w:space="0" w:color="auto"/>
              <w:right w:val="single" w:sz="4" w:space="0" w:color="auto"/>
            </w:tcBorders>
            <w:vAlign w:val="center"/>
          </w:tcPr>
          <w:p w14:paraId="01805F60" w14:textId="77777777" w:rsidR="004447A2" w:rsidRPr="001725B2" w:rsidRDefault="004447A2" w:rsidP="004447A2">
            <w:pPr>
              <w:numPr>
                <w:ilvl w:val="12"/>
                <w:numId w:val="0"/>
              </w:numPr>
              <w:jc w:val="center"/>
            </w:pPr>
            <w:r w:rsidRPr="001725B2">
              <w:t>119</w:t>
            </w:r>
          </w:p>
        </w:tc>
      </w:tr>
      <w:tr w:rsidR="004447A2" w:rsidRPr="001725B2" w14:paraId="64A3D7C4" w14:textId="77777777" w:rsidTr="008E0F17">
        <w:trPr>
          <w:cantSplit/>
          <w:jc w:val="center"/>
        </w:trPr>
        <w:tc>
          <w:tcPr>
            <w:tcW w:w="2978" w:type="dxa"/>
            <w:tcBorders>
              <w:top w:val="single" w:sz="4" w:space="0" w:color="auto"/>
              <w:left w:val="single" w:sz="4" w:space="0" w:color="auto"/>
              <w:bottom w:val="single" w:sz="4" w:space="0" w:color="auto"/>
              <w:right w:val="single" w:sz="4" w:space="0" w:color="auto"/>
            </w:tcBorders>
          </w:tcPr>
          <w:p w14:paraId="4EB29CE7" w14:textId="77777777" w:rsidR="004447A2" w:rsidRPr="001725B2" w:rsidRDefault="004447A2" w:rsidP="004447A2">
            <w:pPr>
              <w:numPr>
                <w:ilvl w:val="12"/>
                <w:numId w:val="0"/>
              </w:numPr>
              <w:tabs>
                <w:tab w:val="left" w:pos="426"/>
              </w:tabs>
              <w:ind w:left="284"/>
              <w:rPr>
                <w:iCs/>
              </w:rPr>
            </w:pPr>
            <w:r w:rsidRPr="001725B2">
              <w:rPr>
                <w:iCs/>
              </w:rPr>
              <w:t>PASI</w:t>
            </w:r>
            <w:r w:rsidRPr="001725B2">
              <w:rPr>
                <w:iCs/>
              </w:rPr>
              <w:noBreakHyphen/>
              <w:t>75-respons N (%)</w:t>
            </w:r>
          </w:p>
        </w:tc>
        <w:tc>
          <w:tcPr>
            <w:tcW w:w="1134" w:type="dxa"/>
            <w:tcBorders>
              <w:top w:val="single" w:sz="4" w:space="0" w:color="auto"/>
              <w:left w:val="single" w:sz="4" w:space="0" w:color="auto"/>
              <w:bottom w:val="single" w:sz="4" w:space="0" w:color="auto"/>
              <w:right w:val="single" w:sz="4" w:space="0" w:color="auto"/>
            </w:tcBorders>
            <w:vAlign w:val="center"/>
          </w:tcPr>
          <w:p w14:paraId="353A2093" w14:textId="77777777" w:rsidR="004447A2" w:rsidRPr="001725B2" w:rsidRDefault="004447A2" w:rsidP="004447A2">
            <w:pPr>
              <w:numPr>
                <w:ilvl w:val="12"/>
                <w:numId w:val="0"/>
              </w:numPr>
              <w:jc w:val="center"/>
            </w:pPr>
            <w:r w:rsidRPr="001725B2">
              <w:t>3 (3%)</w:t>
            </w:r>
          </w:p>
        </w:tc>
        <w:tc>
          <w:tcPr>
            <w:tcW w:w="1276" w:type="dxa"/>
            <w:tcBorders>
              <w:top w:val="single" w:sz="4" w:space="0" w:color="auto"/>
              <w:left w:val="single" w:sz="4" w:space="0" w:color="auto"/>
              <w:bottom w:val="single" w:sz="4" w:space="0" w:color="auto"/>
              <w:right w:val="single" w:sz="4" w:space="0" w:color="auto"/>
            </w:tcBorders>
            <w:vAlign w:val="center"/>
          </w:tcPr>
          <w:p w14:paraId="120070AF" w14:textId="77777777" w:rsidR="004447A2" w:rsidRPr="001725B2" w:rsidRDefault="004447A2" w:rsidP="004447A2">
            <w:pPr>
              <w:numPr>
                <w:ilvl w:val="12"/>
                <w:numId w:val="0"/>
              </w:numPr>
              <w:jc w:val="center"/>
            </w:pPr>
            <w:r w:rsidRPr="001725B2">
              <w:t>55 (49%)</w:t>
            </w:r>
          </w:p>
        </w:tc>
        <w:tc>
          <w:tcPr>
            <w:tcW w:w="1300" w:type="dxa"/>
            <w:tcBorders>
              <w:top w:val="single" w:sz="4" w:space="0" w:color="auto"/>
              <w:left w:val="single" w:sz="4" w:space="0" w:color="auto"/>
              <w:bottom w:val="single" w:sz="4" w:space="0" w:color="auto"/>
              <w:right w:val="single" w:sz="4" w:space="0" w:color="auto"/>
            </w:tcBorders>
            <w:vAlign w:val="center"/>
          </w:tcPr>
          <w:p w14:paraId="35EFB5C7" w14:textId="77777777" w:rsidR="004447A2" w:rsidRPr="001725B2" w:rsidRDefault="004447A2" w:rsidP="004447A2">
            <w:pPr>
              <w:numPr>
                <w:ilvl w:val="12"/>
                <w:numId w:val="0"/>
              </w:numPr>
              <w:jc w:val="center"/>
            </w:pPr>
            <w:r w:rsidRPr="001725B2">
              <w:t>86 (71%)</w:t>
            </w:r>
          </w:p>
        </w:tc>
        <w:tc>
          <w:tcPr>
            <w:tcW w:w="1222" w:type="dxa"/>
            <w:tcBorders>
              <w:top w:val="single" w:sz="4" w:space="0" w:color="auto"/>
              <w:left w:val="single" w:sz="4" w:space="0" w:color="auto"/>
              <w:bottom w:val="single" w:sz="4" w:space="0" w:color="auto"/>
              <w:right w:val="single" w:sz="4" w:space="0" w:color="auto"/>
            </w:tcBorders>
            <w:vAlign w:val="center"/>
          </w:tcPr>
          <w:p w14:paraId="481D62B7" w14:textId="77777777" w:rsidR="004447A2" w:rsidRPr="001725B2" w:rsidRDefault="004447A2" w:rsidP="004447A2">
            <w:pPr>
              <w:numPr>
                <w:ilvl w:val="12"/>
                <w:numId w:val="0"/>
              </w:numPr>
              <w:jc w:val="center"/>
            </w:pPr>
            <w:r w:rsidRPr="001725B2">
              <w:t>59 (54%)</w:t>
            </w:r>
          </w:p>
        </w:tc>
        <w:tc>
          <w:tcPr>
            <w:tcW w:w="1162" w:type="dxa"/>
            <w:tcBorders>
              <w:top w:val="single" w:sz="4" w:space="0" w:color="auto"/>
              <w:left w:val="single" w:sz="4" w:space="0" w:color="auto"/>
              <w:bottom w:val="single" w:sz="4" w:space="0" w:color="auto"/>
              <w:right w:val="single" w:sz="4" w:space="0" w:color="auto"/>
            </w:tcBorders>
            <w:vAlign w:val="center"/>
          </w:tcPr>
          <w:p w14:paraId="2A60F500" w14:textId="77777777" w:rsidR="004447A2" w:rsidRPr="001725B2" w:rsidRDefault="004447A2" w:rsidP="004447A2">
            <w:pPr>
              <w:numPr>
                <w:ilvl w:val="12"/>
                <w:numId w:val="0"/>
              </w:numPr>
              <w:jc w:val="center"/>
            </w:pPr>
            <w:r w:rsidRPr="001725B2">
              <w:t>88 (74%)</w:t>
            </w:r>
          </w:p>
        </w:tc>
      </w:tr>
      <w:tr w:rsidR="004447A2" w:rsidRPr="001725B2" w14:paraId="3C54A17D" w14:textId="77777777" w:rsidTr="008E0F17">
        <w:trPr>
          <w:cantSplit/>
          <w:jc w:val="center"/>
        </w:trPr>
        <w:tc>
          <w:tcPr>
            <w:tcW w:w="9072" w:type="dxa"/>
            <w:gridSpan w:val="6"/>
            <w:tcBorders>
              <w:top w:val="single" w:sz="4" w:space="0" w:color="auto"/>
              <w:left w:val="nil"/>
              <w:bottom w:val="nil"/>
              <w:right w:val="nil"/>
            </w:tcBorders>
          </w:tcPr>
          <w:p w14:paraId="7C996114" w14:textId="77777777" w:rsidR="004447A2" w:rsidRPr="001725B2" w:rsidRDefault="004447A2" w:rsidP="004447A2">
            <w:pPr>
              <w:numPr>
                <w:ilvl w:val="12"/>
                <w:numId w:val="0"/>
              </w:numPr>
              <w:ind w:left="284" w:hanging="284"/>
              <w:rPr>
                <w:sz w:val="18"/>
                <w:szCs w:val="18"/>
              </w:rPr>
            </w:pPr>
            <w:r w:rsidRPr="001725B2">
              <w:rPr>
                <w:szCs w:val="22"/>
                <w:vertAlign w:val="superscript"/>
              </w:rPr>
              <w:t>a</w:t>
            </w:r>
            <w:r w:rsidRPr="001725B2">
              <w:tab/>
            </w:r>
            <w:r w:rsidRPr="001725B2">
              <w:rPr>
                <w:sz w:val="18"/>
                <w:szCs w:val="18"/>
              </w:rPr>
              <w:t>&lt; 0,001 voor ustekinumab 45 mg of 90 mg ten opzichte van placebo.</w:t>
            </w:r>
          </w:p>
          <w:p w14:paraId="232E252B" w14:textId="77777777" w:rsidR="004447A2" w:rsidRPr="001725B2" w:rsidRDefault="004447A2" w:rsidP="004447A2">
            <w:pPr>
              <w:numPr>
                <w:ilvl w:val="12"/>
                <w:numId w:val="0"/>
              </w:numPr>
              <w:ind w:left="284" w:hanging="284"/>
            </w:pPr>
            <w:r w:rsidRPr="001725B2">
              <w:rPr>
                <w:szCs w:val="22"/>
                <w:vertAlign w:val="superscript"/>
              </w:rPr>
              <w:t>b</w:t>
            </w:r>
            <w:r w:rsidRPr="001725B2">
              <w:tab/>
            </w:r>
            <w:r w:rsidRPr="001725B2">
              <w:rPr>
                <w:sz w:val="18"/>
                <w:szCs w:val="18"/>
              </w:rPr>
              <w:t>PGA = Algehele beoordeling door de arts (Physician Global Assessment)</w:t>
            </w:r>
          </w:p>
        </w:tc>
      </w:tr>
    </w:tbl>
    <w:p w14:paraId="15C3FB19" w14:textId="77777777" w:rsidR="004447A2" w:rsidRPr="001725B2" w:rsidRDefault="004447A2" w:rsidP="004447A2">
      <w:pPr>
        <w:numPr>
          <w:ilvl w:val="12"/>
          <w:numId w:val="0"/>
        </w:numPr>
        <w:rPr>
          <w:iCs/>
        </w:rPr>
      </w:pPr>
    </w:p>
    <w:p w14:paraId="1A84BAE3" w14:textId="77777777" w:rsidR="004447A2" w:rsidRPr="001725B2" w:rsidRDefault="004447A2" w:rsidP="004447A2">
      <w:pPr>
        <w:keepNext/>
        <w:numPr>
          <w:ilvl w:val="12"/>
          <w:numId w:val="0"/>
        </w:numPr>
        <w:rPr>
          <w:b/>
          <w:bCs/>
        </w:rPr>
      </w:pPr>
      <w:r w:rsidRPr="001725B2">
        <w:rPr>
          <w:b/>
          <w:bCs/>
        </w:rPr>
        <w:t>Tabel 3:</w:t>
      </w:r>
      <w:r w:rsidRPr="001725B2">
        <w:rPr>
          <w:b/>
          <w:bCs/>
        </w:rPr>
        <w:tab/>
        <w:t>Samenvatting van de klinische respons in week 12 in psoriasis-studie 3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2214"/>
        <w:gridCol w:w="1913"/>
        <w:gridCol w:w="1914"/>
      </w:tblGrid>
      <w:tr w:rsidR="004447A2" w:rsidRPr="001725B2" w14:paraId="309B0001" w14:textId="77777777" w:rsidTr="008E0F17">
        <w:trPr>
          <w:cantSplit/>
          <w:jc w:val="center"/>
        </w:trPr>
        <w:tc>
          <w:tcPr>
            <w:tcW w:w="3108" w:type="dxa"/>
            <w:vMerge w:val="restart"/>
          </w:tcPr>
          <w:p w14:paraId="710250E8" w14:textId="77777777" w:rsidR="004447A2" w:rsidRPr="001725B2" w:rsidRDefault="004447A2" w:rsidP="004447A2">
            <w:pPr>
              <w:keepNext/>
              <w:numPr>
                <w:ilvl w:val="12"/>
                <w:numId w:val="0"/>
              </w:numPr>
              <w:rPr>
                <w:iCs/>
              </w:rPr>
            </w:pPr>
          </w:p>
        </w:tc>
        <w:tc>
          <w:tcPr>
            <w:tcW w:w="6187" w:type="dxa"/>
            <w:gridSpan w:val="3"/>
            <w:vAlign w:val="center"/>
          </w:tcPr>
          <w:p w14:paraId="00E6C833" w14:textId="77777777" w:rsidR="004447A2" w:rsidRPr="001725B2" w:rsidRDefault="004447A2" w:rsidP="004447A2">
            <w:pPr>
              <w:keepNext/>
              <w:numPr>
                <w:ilvl w:val="12"/>
                <w:numId w:val="0"/>
              </w:numPr>
              <w:jc w:val="center"/>
              <w:rPr>
                <w:b/>
                <w:bCs/>
                <w:iCs/>
              </w:rPr>
            </w:pPr>
            <w:r w:rsidRPr="001725B2">
              <w:rPr>
                <w:b/>
                <w:bCs/>
                <w:iCs/>
              </w:rPr>
              <w:t>Psoriasis-studie 3</w:t>
            </w:r>
          </w:p>
        </w:tc>
      </w:tr>
      <w:tr w:rsidR="004447A2" w:rsidRPr="001725B2" w14:paraId="300F7034" w14:textId="77777777" w:rsidTr="008E0F17">
        <w:trPr>
          <w:cantSplit/>
          <w:jc w:val="center"/>
        </w:trPr>
        <w:tc>
          <w:tcPr>
            <w:tcW w:w="3108" w:type="dxa"/>
            <w:vMerge/>
          </w:tcPr>
          <w:p w14:paraId="455BF809" w14:textId="77777777" w:rsidR="004447A2" w:rsidRPr="001725B2" w:rsidRDefault="004447A2" w:rsidP="004447A2">
            <w:pPr>
              <w:keepNext/>
              <w:numPr>
                <w:ilvl w:val="12"/>
                <w:numId w:val="0"/>
              </w:numPr>
              <w:rPr>
                <w:iCs/>
              </w:rPr>
            </w:pPr>
          </w:p>
        </w:tc>
        <w:tc>
          <w:tcPr>
            <w:tcW w:w="2268" w:type="dxa"/>
            <w:vMerge w:val="restart"/>
            <w:vAlign w:val="center"/>
          </w:tcPr>
          <w:p w14:paraId="74475628" w14:textId="77777777" w:rsidR="004447A2" w:rsidRPr="001725B2" w:rsidRDefault="004447A2" w:rsidP="004447A2">
            <w:pPr>
              <w:keepNext/>
              <w:numPr>
                <w:ilvl w:val="12"/>
                <w:numId w:val="0"/>
              </w:numPr>
              <w:jc w:val="center"/>
              <w:rPr>
                <w:iCs/>
              </w:rPr>
            </w:pPr>
            <w:r w:rsidRPr="001725B2">
              <w:rPr>
                <w:iCs/>
              </w:rPr>
              <w:t>Etanercept</w:t>
            </w:r>
          </w:p>
          <w:p w14:paraId="6FC13FCE" w14:textId="77777777" w:rsidR="004447A2" w:rsidRPr="001725B2" w:rsidRDefault="004447A2" w:rsidP="004447A2">
            <w:pPr>
              <w:keepNext/>
              <w:numPr>
                <w:ilvl w:val="12"/>
                <w:numId w:val="0"/>
              </w:numPr>
              <w:jc w:val="center"/>
              <w:rPr>
                <w:iCs/>
              </w:rPr>
            </w:pPr>
            <w:r w:rsidRPr="001725B2">
              <w:rPr>
                <w:iCs/>
              </w:rPr>
              <w:t>24 doses</w:t>
            </w:r>
          </w:p>
          <w:p w14:paraId="63B9A4AA" w14:textId="77777777" w:rsidR="004447A2" w:rsidRPr="001725B2" w:rsidRDefault="004447A2" w:rsidP="004447A2">
            <w:pPr>
              <w:keepNext/>
              <w:numPr>
                <w:ilvl w:val="12"/>
                <w:numId w:val="0"/>
              </w:numPr>
              <w:jc w:val="center"/>
              <w:rPr>
                <w:iCs/>
              </w:rPr>
            </w:pPr>
            <w:r w:rsidRPr="001725B2">
              <w:rPr>
                <w:iCs/>
              </w:rPr>
              <w:t>(50 mg 2x per week)</w:t>
            </w:r>
          </w:p>
        </w:tc>
        <w:tc>
          <w:tcPr>
            <w:tcW w:w="3919" w:type="dxa"/>
            <w:gridSpan w:val="2"/>
            <w:vAlign w:val="center"/>
          </w:tcPr>
          <w:p w14:paraId="63EEFE13" w14:textId="77777777" w:rsidR="004447A2" w:rsidRPr="001725B2" w:rsidRDefault="004447A2" w:rsidP="004447A2">
            <w:pPr>
              <w:keepNext/>
              <w:numPr>
                <w:ilvl w:val="12"/>
                <w:numId w:val="0"/>
              </w:numPr>
              <w:jc w:val="center"/>
              <w:rPr>
                <w:iCs/>
              </w:rPr>
            </w:pPr>
            <w:r w:rsidRPr="001725B2">
              <w:rPr>
                <w:iCs/>
              </w:rPr>
              <w:t>Ustekinumab</w:t>
            </w:r>
          </w:p>
          <w:p w14:paraId="62960374" w14:textId="77777777" w:rsidR="004447A2" w:rsidRPr="001725B2" w:rsidRDefault="004447A2" w:rsidP="004447A2">
            <w:pPr>
              <w:keepNext/>
              <w:numPr>
                <w:ilvl w:val="12"/>
                <w:numId w:val="0"/>
              </w:numPr>
              <w:jc w:val="center"/>
              <w:rPr>
                <w:iCs/>
              </w:rPr>
            </w:pPr>
            <w:r w:rsidRPr="001725B2">
              <w:rPr>
                <w:iCs/>
              </w:rPr>
              <w:t>2 doses (week 0 en week 4)</w:t>
            </w:r>
          </w:p>
        </w:tc>
      </w:tr>
      <w:tr w:rsidR="004447A2" w:rsidRPr="001725B2" w14:paraId="09E008F7" w14:textId="77777777" w:rsidTr="008E0F17">
        <w:trPr>
          <w:cantSplit/>
          <w:jc w:val="center"/>
        </w:trPr>
        <w:tc>
          <w:tcPr>
            <w:tcW w:w="3108" w:type="dxa"/>
            <w:vMerge/>
          </w:tcPr>
          <w:p w14:paraId="5B50466B" w14:textId="77777777" w:rsidR="004447A2" w:rsidRPr="001725B2" w:rsidRDefault="004447A2" w:rsidP="004447A2">
            <w:pPr>
              <w:keepNext/>
              <w:numPr>
                <w:ilvl w:val="12"/>
                <w:numId w:val="0"/>
              </w:numPr>
              <w:rPr>
                <w:iCs/>
              </w:rPr>
            </w:pPr>
          </w:p>
        </w:tc>
        <w:tc>
          <w:tcPr>
            <w:tcW w:w="2268" w:type="dxa"/>
            <w:vMerge/>
            <w:vAlign w:val="center"/>
          </w:tcPr>
          <w:p w14:paraId="31AA544F" w14:textId="77777777" w:rsidR="004447A2" w:rsidRPr="001725B2" w:rsidRDefault="004447A2" w:rsidP="004447A2">
            <w:pPr>
              <w:keepNext/>
              <w:numPr>
                <w:ilvl w:val="12"/>
                <w:numId w:val="0"/>
              </w:numPr>
              <w:jc w:val="center"/>
              <w:rPr>
                <w:iCs/>
              </w:rPr>
            </w:pPr>
          </w:p>
        </w:tc>
        <w:tc>
          <w:tcPr>
            <w:tcW w:w="1959" w:type="dxa"/>
            <w:vAlign w:val="center"/>
          </w:tcPr>
          <w:p w14:paraId="6E712194" w14:textId="77777777" w:rsidR="004447A2" w:rsidRPr="001725B2" w:rsidRDefault="004447A2" w:rsidP="004447A2">
            <w:pPr>
              <w:keepNext/>
              <w:numPr>
                <w:ilvl w:val="12"/>
                <w:numId w:val="0"/>
              </w:numPr>
              <w:jc w:val="center"/>
              <w:rPr>
                <w:iCs/>
              </w:rPr>
            </w:pPr>
            <w:r w:rsidRPr="001725B2">
              <w:rPr>
                <w:iCs/>
              </w:rPr>
              <w:t>45 mg</w:t>
            </w:r>
          </w:p>
        </w:tc>
        <w:tc>
          <w:tcPr>
            <w:tcW w:w="1960" w:type="dxa"/>
            <w:vAlign w:val="center"/>
          </w:tcPr>
          <w:p w14:paraId="05222487" w14:textId="77777777" w:rsidR="004447A2" w:rsidRPr="001725B2" w:rsidRDefault="004447A2" w:rsidP="004447A2">
            <w:pPr>
              <w:keepNext/>
              <w:numPr>
                <w:ilvl w:val="12"/>
                <w:numId w:val="0"/>
              </w:numPr>
              <w:jc w:val="center"/>
              <w:rPr>
                <w:iCs/>
              </w:rPr>
            </w:pPr>
            <w:r w:rsidRPr="001725B2">
              <w:rPr>
                <w:iCs/>
              </w:rPr>
              <w:t>90 mg</w:t>
            </w:r>
          </w:p>
        </w:tc>
      </w:tr>
      <w:tr w:rsidR="004447A2" w:rsidRPr="001725B2" w14:paraId="3FA1B9ED" w14:textId="77777777" w:rsidTr="008E0F17">
        <w:trPr>
          <w:cantSplit/>
          <w:jc w:val="center"/>
        </w:trPr>
        <w:tc>
          <w:tcPr>
            <w:tcW w:w="3108" w:type="dxa"/>
          </w:tcPr>
          <w:p w14:paraId="72C4AEDD" w14:textId="77777777" w:rsidR="004447A2" w:rsidRPr="001725B2" w:rsidRDefault="004447A2" w:rsidP="004447A2">
            <w:pPr>
              <w:numPr>
                <w:ilvl w:val="12"/>
                <w:numId w:val="0"/>
              </w:numPr>
              <w:rPr>
                <w:iCs/>
              </w:rPr>
            </w:pPr>
            <w:r w:rsidRPr="001725B2">
              <w:rPr>
                <w:iCs/>
              </w:rPr>
              <w:t>Aantal gerandomiseerde patiënten</w:t>
            </w:r>
          </w:p>
        </w:tc>
        <w:tc>
          <w:tcPr>
            <w:tcW w:w="2268" w:type="dxa"/>
            <w:vAlign w:val="center"/>
          </w:tcPr>
          <w:p w14:paraId="7E754AE5" w14:textId="77777777" w:rsidR="004447A2" w:rsidRPr="001725B2" w:rsidRDefault="004447A2" w:rsidP="004447A2">
            <w:pPr>
              <w:numPr>
                <w:ilvl w:val="12"/>
                <w:numId w:val="0"/>
              </w:numPr>
              <w:jc w:val="center"/>
              <w:rPr>
                <w:iCs/>
              </w:rPr>
            </w:pPr>
            <w:r w:rsidRPr="001725B2">
              <w:rPr>
                <w:iCs/>
              </w:rPr>
              <w:t>347</w:t>
            </w:r>
          </w:p>
        </w:tc>
        <w:tc>
          <w:tcPr>
            <w:tcW w:w="1959" w:type="dxa"/>
            <w:vAlign w:val="center"/>
          </w:tcPr>
          <w:p w14:paraId="74C721B5" w14:textId="77777777" w:rsidR="004447A2" w:rsidRPr="001725B2" w:rsidRDefault="004447A2" w:rsidP="004447A2">
            <w:pPr>
              <w:numPr>
                <w:ilvl w:val="12"/>
                <w:numId w:val="0"/>
              </w:numPr>
              <w:jc w:val="center"/>
              <w:rPr>
                <w:iCs/>
              </w:rPr>
            </w:pPr>
            <w:r w:rsidRPr="001725B2">
              <w:rPr>
                <w:iCs/>
              </w:rPr>
              <w:t>209</w:t>
            </w:r>
          </w:p>
        </w:tc>
        <w:tc>
          <w:tcPr>
            <w:tcW w:w="1960" w:type="dxa"/>
            <w:vAlign w:val="center"/>
          </w:tcPr>
          <w:p w14:paraId="166519F6" w14:textId="77777777" w:rsidR="004447A2" w:rsidRPr="001725B2" w:rsidRDefault="004447A2" w:rsidP="004447A2">
            <w:pPr>
              <w:numPr>
                <w:ilvl w:val="12"/>
                <w:numId w:val="0"/>
              </w:numPr>
              <w:jc w:val="center"/>
              <w:rPr>
                <w:iCs/>
              </w:rPr>
            </w:pPr>
            <w:r w:rsidRPr="001725B2">
              <w:rPr>
                <w:iCs/>
              </w:rPr>
              <w:t>347</w:t>
            </w:r>
          </w:p>
        </w:tc>
      </w:tr>
      <w:tr w:rsidR="004447A2" w:rsidRPr="001725B2" w14:paraId="57AB28E6" w14:textId="77777777" w:rsidTr="008E0F17">
        <w:trPr>
          <w:cantSplit/>
          <w:jc w:val="center"/>
        </w:trPr>
        <w:tc>
          <w:tcPr>
            <w:tcW w:w="3108" w:type="dxa"/>
          </w:tcPr>
          <w:p w14:paraId="3A667E7B" w14:textId="77777777" w:rsidR="004447A2" w:rsidRPr="001725B2" w:rsidRDefault="004447A2" w:rsidP="004447A2">
            <w:pPr>
              <w:ind w:left="22"/>
              <w:rPr>
                <w:iCs/>
                <w:vertAlign w:val="superscript"/>
              </w:rPr>
            </w:pPr>
            <w:r w:rsidRPr="001725B2">
              <w:rPr>
                <w:iCs/>
              </w:rPr>
              <w:t>PASI</w:t>
            </w:r>
            <w:r w:rsidRPr="001725B2">
              <w:rPr>
                <w:iCs/>
              </w:rPr>
              <w:noBreakHyphen/>
              <w:t>50-respons N (%)</w:t>
            </w:r>
          </w:p>
        </w:tc>
        <w:tc>
          <w:tcPr>
            <w:tcW w:w="2268" w:type="dxa"/>
            <w:vAlign w:val="center"/>
          </w:tcPr>
          <w:p w14:paraId="090F162B" w14:textId="77777777" w:rsidR="004447A2" w:rsidRPr="001725B2" w:rsidRDefault="004447A2" w:rsidP="004447A2">
            <w:pPr>
              <w:numPr>
                <w:ilvl w:val="12"/>
                <w:numId w:val="0"/>
              </w:numPr>
              <w:jc w:val="center"/>
              <w:rPr>
                <w:iCs/>
              </w:rPr>
            </w:pPr>
            <w:r w:rsidRPr="001725B2">
              <w:rPr>
                <w:iCs/>
              </w:rPr>
              <w:t>286 (82%)</w:t>
            </w:r>
          </w:p>
        </w:tc>
        <w:tc>
          <w:tcPr>
            <w:tcW w:w="1959" w:type="dxa"/>
            <w:vAlign w:val="center"/>
          </w:tcPr>
          <w:p w14:paraId="22D22F2A" w14:textId="77777777" w:rsidR="004447A2" w:rsidRPr="001725B2" w:rsidRDefault="004447A2" w:rsidP="004447A2">
            <w:pPr>
              <w:numPr>
                <w:ilvl w:val="12"/>
                <w:numId w:val="0"/>
              </w:numPr>
              <w:jc w:val="center"/>
              <w:rPr>
                <w:iCs/>
              </w:rPr>
            </w:pPr>
            <w:r w:rsidRPr="001725B2">
              <w:rPr>
                <w:iCs/>
              </w:rPr>
              <w:t>181 (87%)</w:t>
            </w:r>
          </w:p>
        </w:tc>
        <w:tc>
          <w:tcPr>
            <w:tcW w:w="1960" w:type="dxa"/>
            <w:vAlign w:val="center"/>
          </w:tcPr>
          <w:p w14:paraId="746812EE" w14:textId="77777777" w:rsidR="004447A2" w:rsidRPr="001725B2" w:rsidRDefault="004447A2" w:rsidP="004447A2">
            <w:pPr>
              <w:numPr>
                <w:ilvl w:val="12"/>
                <w:numId w:val="0"/>
              </w:numPr>
              <w:jc w:val="center"/>
              <w:rPr>
                <w:iCs/>
                <w:vertAlign w:val="superscript"/>
              </w:rPr>
            </w:pPr>
            <w:r w:rsidRPr="001725B2">
              <w:rPr>
                <w:iCs/>
              </w:rPr>
              <w:t>320 (92%)</w:t>
            </w:r>
            <w:r w:rsidRPr="001725B2">
              <w:rPr>
                <w:iCs/>
                <w:vertAlign w:val="superscript"/>
              </w:rPr>
              <w:t>a</w:t>
            </w:r>
          </w:p>
        </w:tc>
      </w:tr>
      <w:tr w:rsidR="004447A2" w:rsidRPr="001725B2" w14:paraId="5D9F34D0" w14:textId="77777777" w:rsidTr="008E0F17">
        <w:trPr>
          <w:cantSplit/>
          <w:jc w:val="center"/>
        </w:trPr>
        <w:tc>
          <w:tcPr>
            <w:tcW w:w="3108" w:type="dxa"/>
          </w:tcPr>
          <w:p w14:paraId="5C4CE3E2" w14:textId="77777777" w:rsidR="004447A2" w:rsidRPr="001725B2" w:rsidRDefault="004447A2" w:rsidP="004447A2">
            <w:pPr>
              <w:ind w:left="22"/>
              <w:rPr>
                <w:iCs/>
                <w:vertAlign w:val="superscript"/>
              </w:rPr>
            </w:pPr>
            <w:r w:rsidRPr="001725B2">
              <w:rPr>
                <w:iCs/>
              </w:rPr>
              <w:t>PASI</w:t>
            </w:r>
            <w:r w:rsidRPr="001725B2">
              <w:rPr>
                <w:iCs/>
              </w:rPr>
              <w:noBreakHyphen/>
              <w:t>75-respons N (%)</w:t>
            </w:r>
          </w:p>
        </w:tc>
        <w:tc>
          <w:tcPr>
            <w:tcW w:w="2268" w:type="dxa"/>
            <w:vAlign w:val="center"/>
          </w:tcPr>
          <w:p w14:paraId="0CCF3743" w14:textId="77777777" w:rsidR="004447A2" w:rsidRPr="001725B2" w:rsidRDefault="004447A2" w:rsidP="004447A2">
            <w:pPr>
              <w:numPr>
                <w:ilvl w:val="12"/>
                <w:numId w:val="0"/>
              </w:numPr>
              <w:jc w:val="center"/>
              <w:rPr>
                <w:iCs/>
              </w:rPr>
            </w:pPr>
            <w:r w:rsidRPr="001725B2">
              <w:rPr>
                <w:iCs/>
              </w:rPr>
              <w:t>197 (57%)</w:t>
            </w:r>
          </w:p>
        </w:tc>
        <w:tc>
          <w:tcPr>
            <w:tcW w:w="1959" w:type="dxa"/>
            <w:vAlign w:val="center"/>
          </w:tcPr>
          <w:p w14:paraId="0487B6DF" w14:textId="77777777" w:rsidR="004447A2" w:rsidRPr="001725B2" w:rsidRDefault="004447A2" w:rsidP="004447A2">
            <w:pPr>
              <w:numPr>
                <w:ilvl w:val="12"/>
                <w:numId w:val="0"/>
              </w:numPr>
              <w:jc w:val="center"/>
              <w:rPr>
                <w:iCs/>
                <w:vertAlign w:val="superscript"/>
              </w:rPr>
            </w:pPr>
            <w:r w:rsidRPr="001725B2">
              <w:rPr>
                <w:iCs/>
              </w:rPr>
              <w:t>141 (67%)</w:t>
            </w:r>
            <w:r w:rsidRPr="001725B2">
              <w:rPr>
                <w:iCs/>
                <w:vertAlign w:val="superscript"/>
              </w:rPr>
              <w:t>b</w:t>
            </w:r>
          </w:p>
        </w:tc>
        <w:tc>
          <w:tcPr>
            <w:tcW w:w="1960" w:type="dxa"/>
            <w:vAlign w:val="center"/>
          </w:tcPr>
          <w:p w14:paraId="657F3EF5" w14:textId="77777777" w:rsidR="004447A2" w:rsidRPr="001725B2" w:rsidRDefault="004447A2" w:rsidP="004447A2">
            <w:pPr>
              <w:numPr>
                <w:ilvl w:val="12"/>
                <w:numId w:val="0"/>
              </w:numPr>
              <w:jc w:val="center"/>
              <w:rPr>
                <w:iCs/>
                <w:vertAlign w:val="superscript"/>
              </w:rPr>
            </w:pPr>
            <w:r w:rsidRPr="001725B2">
              <w:rPr>
                <w:iCs/>
              </w:rPr>
              <w:t>256 (74%)</w:t>
            </w:r>
            <w:r w:rsidRPr="001725B2">
              <w:rPr>
                <w:iCs/>
                <w:vertAlign w:val="superscript"/>
              </w:rPr>
              <w:t>a</w:t>
            </w:r>
          </w:p>
        </w:tc>
      </w:tr>
      <w:tr w:rsidR="004447A2" w:rsidRPr="001725B2" w14:paraId="5D03458C" w14:textId="77777777" w:rsidTr="008E0F17">
        <w:trPr>
          <w:cantSplit/>
          <w:jc w:val="center"/>
        </w:trPr>
        <w:tc>
          <w:tcPr>
            <w:tcW w:w="3108" w:type="dxa"/>
          </w:tcPr>
          <w:p w14:paraId="3FB9FA69" w14:textId="77777777" w:rsidR="004447A2" w:rsidRPr="001725B2" w:rsidRDefault="004447A2" w:rsidP="004447A2">
            <w:pPr>
              <w:ind w:left="22"/>
              <w:rPr>
                <w:iCs/>
                <w:vertAlign w:val="superscript"/>
              </w:rPr>
            </w:pPr>
            <w:r w:rsidRPr="001725B2">
              <w:rPr>
                <w:iCs/>
              </w:rPr>
              <w:t>PASI</w:t>
            </w:r>
            <w:r w:rsidRPr="001725B2">
              <w:rPr>
                <w:iCs/>
              </w:rPr>
              <w:noBreakHyphen/>
              <w:t>90-respons N (%)</w:t>
            </w:r>
          </w:p>
        </w:tc>
        <w:tc>
          <w:tcPr>
            <w:tcW w:w="2268" w:type="dxa"/>
            <w:vAlign w:val="center"/>
          </w:tcPr>
          <w:p w14:paraId="5CC868BB" w14:textId="77777777" w:rsidR="004447A2" w:rsidRPr="001725B2" w:rsidRDefault="004447A2" w:rsidP="004447A2">
            <w:pPr>
              <w:numPr>
                <w:ilvl w:val="12"/>
                <w:numId w:val="0"/>
              </w:numPr>
              <w:jc w:val="center"/>
              <w:rPr>
                <w:iCs/>
              </w:rPr>
            </w:pPr>
            <w:r w:rsidRPr="001725B2">
              <w:rPr>
                <w:iCs/>
              </w:rPr>
              <w:t>80 (23%)</w:t>
            </w:r>
          </w:p>
        </w:tc>
        <w:tc>
          <w:tcPr>
            <w:tcW w:w="1959" w:type="dxa"/>
            <w:vAlign w:val="center"/>
          </w:tcPr>
          <w:p w14:paraId="0F66BEEE" w14:textId="77777777" w:rsidR="004447A2" w:rsidRPr="001725B2" w:rsidRDefault="004447A2" w:rsidP="004447A2">
            <w:pPr>
              <w:numPr>
                <w:ilvl w:val="12"/>
                <w:numId w:val="0"/>
              </w:numPr>
              <w:jc w:val="center"/>
              <w:rPr>
                <w:iCs/>
                <w:vertAlign w:val="superscript"/>
              </w:rPr>
            </w:pPr>
            <w:r w:rsidRPr="001725B2">
              <w:rPr>
                <w:iCs/>
              </w:rPr>
              <w:t>76 (36%)</w:t>
            </w:r>
            <w:r w:rsidRPr="001725B2">
              <w:rPr>
                <w:iCs/>
                <w:vertAlign w:val="superscript"/>
              </w:rPr>
              <w:t>a</w:t>
            </w:r>
          </w:p>
        </w:tc>
        <w:tc>
          <w:tcPr>
            <w:tcW w:w="1960" w:type="dxa"/>
            <w:vAlign w:val="center"/>
          </w:tcPr>
          <w:p w14:paraId="73B760A3" w14:textId="77777777" w:rsidR="004447A2" w:rsidRPr="001725B2" w:rsidRDefault="004447A2" w:rsidP="004447A2">
            <w:pPr>
              <w:numPr>
                <w:ilvl w:val="12"/>
                <w:numId w:val="0"/>
              </w:numPr>
              <w:jc w:val="center"/>
              <w:rPr>
                <w:iCs/>
                <w:vertAlign w:val="superscript"/>
              </w:rPr>
            </w:pPr>
            <w:r w:rsidRPr="001725B2">
              <w:rPr>
                <w:iCs/>
              </w:rPr>
              <w:t>155 (45%)</w:t>
            </w:r>
            <w:r w:rsidRPr="001725B2">
              <w:rPr>
                <w:iCs/>
                <w:vertAlign w:val="superscript"/>
              </w:rPr>
              <w:t>a</w:t>
            </w:r>
          </w:p>
        </w:tc>
      </w:tr>
      <w:tr w:rsidR="004447A2" w:rsidRPr="001725B2" w14:paraId="0B525280" w14:textId="77777777" w:rsidTr="008E0F17">
        <w:trPr>
          <w:cantSplit/>
          <w:jc w:val="center"/>
        </w:trPr>
        <w:tc>
          <w:tcPr>
            <w:tcW w:w="3108" w:type="dxa"/>
          </w:tcPr>
          <w:p w14:paraId="61900145" w14:textId="77777777" w:rsidR="004447A2" w:rsidRPr="001725B2" w:rsidRDefault="004447A2" w:rsidP="004447A2">
            <w:pPr>
              <w:numPr>
                <w:ilvl w:val="12"/>
                <w:numId w:val="0"/>
              </w:numPr>
              <w:rPr>
                <w:iCs/>
                <w:vertAlign w:val="superscript"/>
              </w:rPr>
            </w:pPr>
            <w:r w:rsidRPr="001725B2">
              <w:rPr>
                <w:iCs/>
              </w:rPr>
              <w:t>PGA ‘verdwenen’ of ‘minimaal’ N (%)</w:t>
            </w:r>
          </w:p>
        </w:tc>
        <w:tc>
          <w:tcPr>
            <w:tcW w:w="2268" w:type="dxa"/>
            <w:vAlign w:val="center"/>
          </w:tcPr>
          <w:p w14:paraId="6C8DA61B" w14:textId="77777777" w:rsidR="004447A2" w:rsidRPr="001725B2" w:rsidRDefault="004447A2" w:rsidP="004447A2">
            <w:pPr>
              <w:numPr>
                <w:ilvl w:val="12"/>
                <w:numId w:val="0"/>
              </w:numPr>
              <w:jc w:val="center"/>
              <w:rPr>
                <w:iCs/>
              </w:rPr>
            </w:pPr>
            <w:r w:rsidRPr="001725B2">
              <w:rPr>
                <w:iCs/>
              </w:rPr>
              <w:t>170 (49%)</w:t>
            </w:r>
          </w:p>
        </w:tc>
        <w:tc>
          <w:tcPr>
            <w:tcW w:w="1959" w:type="dxa"/>
            <w:vAlign w:val="center"/>
          </w:tcPr>
          <w:p w14:paraId="112A452F" w14:textId="77777777" w:rsidR="004447A2" w:rsidRPr="001725B2" w:rsidRDefault="004447A2" w:rsidP="004447A2">
            <w:pPr>
              <w:numPr>
                <w:ilvl w:val="12"/>
                <w:numId w:val="0"/>
              </w:numPr>
              <w:jc w:val="center"/>
              <w:rPr>
                <w:iCs/>
                <w:vertAlign w:val="superscript"/>
              </w:rPr>
            </w:pPr>
            <w:r w:rsidRPr="001725B2">
              <w:rPr>
                <w:iCs/>
              </w:rPr>
              <w:t>136 (65%)</w:t>
            </w:r>
            <w:r w:rsidRPr="001725B2">
              <w:rPr>
                <w:iCs/>
                <w:vertAlign w:val="superscript"/>
              </w:rPr>
              <w:t>a</w:t>
            </w:r>
          </w:p>
        </w:tc>
        <w:tc>
          <w:tcPr>
            <w:tcW w:w="1960" w:type="dxa"/>
            <w:vAlign w:val="center"/>
          </w:tcPr>
          <w:p w14:paraId="1DACDACB" w14:textId="77777777" w:rsidR="004447A2" w:rsidRPr="001725B2" w:rsidRDefault="004447A2" w:rsidP="004447A2">
            <w:pPr>
              <w:numPr>
                <w:ilvl w:val="12"/>
                <w:numId w:val="0"/>
              </w:numPr>
              <w:jc w:val="center"/>
              <w:rPr>
                <w:iCs/>
                <w:vertAlign w:val="superscript"/>
              </w:rPr>
            </w:pPr>
            <w:r w:rsidRPr="001725B2">
              <w:rPr>
                <w:iCs/>
              </w:rPr>
              <w:t>245 (71%)</w:t>
            </w:r>
            <w:r w:rsidRPr="001725B2">
              <w:rPr>
                <w:iCs/>
                <w:vertAlign w:val="superscript"/>
              </w:rPr>
              <w:t>a</w:t>
            </w:r>
          </w:p>
        </w:tc>
      </w:tr>
      <w:tr w:rsidR="004447A2" w:rsidRPr="001725B2" w14:paraId="254C47F8" w14:textId="77777777" w:rsidTr="008E0F17">
        <w:trPr>
          <w:cantSplit/>
          <w:jc w:val="center"/>
        </w:trPr>
        <w:tc>
          <w:tcPr>
            <w:tcW w:w="3108" w:type="dxa"/>
            <w:vAlign w:val="bottom"/>
          </w:tcPr>
          <w:p w14:paraId="7033A72D" w14:textId="77777777" w:rsidR="004447A2" w:rsidRPr="001725B2" w:rsidRDefault="004447A2" w:rsidP="004447A2">
            <w:pPr>
              <w:numPr>
                <w:ilvl w:val="12"/>
                <w:numId w:val="0"/>
              </w:numPr>
              <w:rPr>
                <w:b/>
                <w:bCs/>
                <w:iCs/>
              </w:rPr>
            </w:pPr>
            <w:r w:rsidRPr="001725B2">
              <w:rPr>
                <w:iCs/>
              </w:rPr>
              <w:t>Aantal patiënten ≤ 100 kg</w:t>
            </w:r>
          </w:p>
        </w:tc>
        <w:tc>
          <w:tcPr>
            <w:tcW w:w="2268" w:type="dxa"/>
            <w:vAlign w:val="center"/>
          </w:tcPr>
          <w:p w14:paraId="08A16FC6" w14:textId="77777777" w:rsidR="004447A2" w:rsidRPr="001725B2" w:rsidRDefault="004447A2" w:rsidP="004447A2">
            <w:pPr>
              <w:numPr>
                <w:ilvl w:val="12"/>
                <w:numId w:val="0"/>
              </w:numPr>
              <w:jc w:val="center"/>
              <w:rPr>
                <w:iCs/>
              </w:rPr>
            </w:pPr>
            <w:r w:rsidRPr="001725B2">
              <w:rPr>
                <w:iCs/>
              </w:rPr>
              <w:t>251</w:t>
            </w:r>
          </w:p>
        </w:tc>
        <w:tc>
          <w:tcPr>
            <w:tcW w:w="1959" w:type="dxa"/>
            <w:vAlign w:val="center"/>
          </w:tcPr>
          <w:p w14:paraId="3449AD50" w14:textId="77777777" w:rsidR="004447A2" w:rsidRPr="001725B2" w:rsidRDefault="004447A2" w:rsidP="004447A2">
            <w:pPr>
              <w:numPr>
                <w:ilvl w:val="12"/>
                <w:numId w:val="0"/>
              </w:numPr>
              <w:jc w:val="center"/>
              <w:rPr>
                <w:iCs/>
              </w:rPr>
            </w:pPr>
            <w:r w:rsidRPr="001725B2">
              <w:rPr>
                <w:iCs/>
              </w:rPr>
              <w:t>151</w:t>
            </w:r>
          </w:p>
        </w:tc>
        <w:tc>
          <w:tcPr>
            <w:tcW w:w="1960" w:type="dxa"/>
            <w:vAlign w:val="center"/>
          </w:tcPr>
          <w:p w14:paraId="098A9A40" w14:textId="77777777" w:rsidR="004447A2" w:rsidRPr="001725B2" w:rsidRDefault="004447A2" w:rsidP="004447A2">
            <w:pPr>
              <w:numPr>
                <w:ilvl w:val="12"/>
                <w:numId w:val="0"/>
              </w:numPr>
              <w:jc w:val="center"/>
              <w:rPr>
                <w:iCs/>
              </w:rPr>
            </w:pPr>
            <w:r w:rsidRPr="001725B2">
              <w:rPr>
                <w:iCs/>
              </w:rPr>
              <w:t>244</w:t>
            </w:r>
          </w:p>
        </w:tc>
      </w:tr>
      <w:tr w:rsidR="004447A2" w:rsidRPr="001725B2" w14:paraId="3C2942EE" w14:textId="77777777" w:rsidTr="008E0F17">
        <w:trPr>
          <w:cantSplit/>
          <w:jc w:val="center"/>
        </w:trPr>
        <w:tc>
          <w:tcPr>
            <w:tcW w:w="3108" w:type="dxa"/>
            <w:vAlign w:val="bottom"/>
          </w:tcPr>
          <w:p w14:paraId="7A71A9D7" w14:textId="77777777" w:rsidR="004447A2" w:rsidRPr="001725B2" w:rsidRDefault="004447A2" w:rsidP="004447A2">
            <w:pPr>
              <w:numPr>
                <w:ilvl w:val="12"/>
                <w:numId w:val="0"/>
              </w:numPr>
              <w:ind w:left="284"/>
              <w:rPr>
                <w:b/>
                <w:bCs/>
                <w:iCs/>
              </w:rPr>
            </w:pPr>
            <w:r w:rsidRPr="001725B2">
              <w:rPr>
                <w:iCs/>
              </w:rPr>
              <w:t>PASI</w:t>
            </w:r>
            <w:r w:rsidRPr="001725B2">
              <w:rPr>
                <w:iCs/>
              </w:rPr>
              <w:noBreakHyphen/>
              <w:t>75-respons N (%)</w:t>
            </w:r>
            <w:r w:rsidRPr="001725B2">
              <w:rPr>
                <w:iCs/>
                <w:vertAlign w:val="superscript"/>
              </w:rPr>
              <w:t xml:space="preserve"> </w:t>
            </w:r>
          </w:p>
        </w:tc>
        <w:tc>
          <w:tcPr>
            <w:tcW w:w="2268" w:type="dxa"/>
            <w:vAlign w:val="center"/>
          </w:tcPr>
          <w:p w14:paraId="758D9882" w14:textId="77777777" w:rsidR="004447A2" w:rsidRPr="001725B2" w:rsidRDefault="004447A2" w:rsidP="004447A2">
            <w:pPr>
              <w:numPr>
                <w:ilvl w:val="12"/>
                <w:numId w:val="0"/>
              </w:numPr>
              <w:jc w:val="center"/>
              <w:rPr>
                <w:iCs/>
              </w:rPr>
            </w:pPr>
            <w:r w:rsidRPr="001725B2">
              <w:rPr>
                <w:iCs/>
              </w:rPr>
              <w:t>154 (61%)</w:t>
            </w:r>
          </w:p>
        </w:tc>
        <w:tc>
          <w:tcPr>
            <w:tcW w:w="1959" w:type="dxa"/>
            <w:vAlign w:val="center"/>
          </w:tcPr>
          <w:p w14:paraId="5420B9B9" w14:textId="77777777" w:rsidR="004447A2" w:rsidRPr="001725B2" w:rsidRDefault="004447A2" w:rsidP="004447A2">
            <w:pPr>
              <w:numPr>
                <w:ilvl w:val="12"/>
                <w:numId w:val="0"/>
              </w:numPr>
              <w:jc w:val="center"/>
              <w:rPr>
                <w:iCs/>
              </w:rPr>
            </w:pPr>
            <w:r w:rsidRPr="001725B2">
              <w:rPr>
                <w:iCs/>
              </w:rPr>
              <w:t>109 (72%)</w:t>
            </w:r>
          </w:p>
        </w:tc>
        <w:tc>
          <w:tcPr>
            <w:tcW w:w="1960" w:type="dxa"/>
            <w:vAlign w:val="center"/>
          </w:tcPr>
          <w:p w14:paraId="0681C9D9" w14:textId="77777777" w:rsidR="004447A2" w:rsidRPr="001725B2" w:rsidRDefault="004447A2" w:rsidP="004447A2">
            <w:pPr>
              <w:numPr>
                <w:ilvl w:val="12"/>
                <w:numId w:val="0"/>
              </w:numPr>
              <w:jc w:val="center"/>
              <w:rPr>
                <w:iCs/>
              </w:rPr>
            </w:pPr>
            <w:r w:rsidRPr="001725B2">
              <w:rPr>
                <w:iCs/>
              </w:rPr>
              <w:t>189 (77%)</w:t>
            </w:r>
          </w:p>
        </w:tc>
      </w:tr>
      <w:tr w:rsidR="004447A2" w:rsidRPr="001725B2" w14:paraId="49375546" w14:textId="77777777" w:rsidTr="008E0F17">
        <w:trPr>
          <w:cantSplit/>
          <w:jc w:val="center"/>
        </w:trPr>
        <w:tc>
          <w:tcPr>
            <w:tcW w:w="3108" w:type="dxa"/>
            <w:vAlign w:val="bottom"/>
          </w:tcPr>
          <w:p w14:paraId="15F967AD" w14:textId="77777777" w:rsidR="004447A2" w:rsidRPr="001725B2" w:rsidRDefault="004447A2" w:rsidP="004447A2">
            <w:pPr>
              <w:numPr>
                <w:ilvl w:val="12"/>
                <w:numId w:val="0"/>
              </w:numPr>
              <w:rPr>
                <w:b/>
                <w:bCs/>
                <w:iCs/>
              </w:rPr>
            </w:pPr>
            <w:r w:rsidRPr="001725B2">
              <w:rPr>
                <w:iCs/>
              </w:rPr>
              <w:t>Aantal patiënten &gt; 100 kg</w:t>
            </w:r>
          </w:p>
        </w:tc>
        <w:tc>
          <w:tcPr>
            <w:tcW w:w="2268" w:type="dxa"/>
            <w:vAlign w:val="center"/>
          </w:tcPr>
          <w:p w14:paraId="1C0B08B4" w14:textId="77777777" w:rsidR="004447A2" w:rsidRPr="001725B2" w:rsidRDefault="004447A2" w:rsidP="004447A2">
            <w:pPr>
              <w:numPr>
                <w:ilvl w:val="12"/>
                <w:numId w:val="0"/>
              </w:numPr>
              <w:jc w:val="center"/>
              <w:rPr>
                <w:iCs/>
              </w:rPr>
            </w:pPr>
            <w:r w:rsidRPr="001725B2">
              <w:rPr>
                <w:iCs/>
              </w:rPr>
              <w:t>96</w:t>
            </w:r>
          </w:p>
        </w:tc>
        <w:tc>
          <w:tcPr>
            <w:tcW w:w="1959" w:type="dxa"/>
            <w:vAlign w:val="center"/>
          </w:tcPr>
          <w:p w14:paraId="6E59A559" w14:textId="77777777" w:rsidR="004447A2" w:rsidRPr="001725B2" w:rsidRDefault="004447A2" w:rsidP="004447A2">
            <w:pPr>
              <w:numPr>
                <w:ilvl w:val="12"/>
                <w:numId w:val="0"/>
              </w:numPr>
              <w:jc w:val="center"/>
              <w:rPr>
                <w:iCs/>
              </w:rPr>
            </w:pPr>
            <w:r w:rsidRPr="001725B2">
              <w:rPr>
                <w:iCs/>
              </w:rPr>
              <w:t>58</w:t>
            </w:r>
          </w:p>
        </w:tc>
        <w:tc>
          <w:tcPr>
            <w:tcW w:w="1960" w:type="dxa"/>
            <w:vAlign w:val="center"/>
          </w:tcPr>
          <w:p w14:paraId="00293DDF" w14:textId="77777777" w:rsidR="004447A2" w:rsidRPr="001725B2" w:rsidRDefault="004447A2" w:rsidP="004447A2">
            <w:pPr>
              <w:numPr>
                <w:ilvl w:val="12"/>
                <w:numId w:val="0"/>
              </w:numPr>
              <w:jc w:val="center"/>
              <w:rPr>
                <w:iCs/>
              </w:rPr>
            </w:pPr>
            <w:r w:rsidRPr="001725B2">
              <w:rPr>
                <w:iCs/>
              </w:rPr>
              <w:t>103</w:t>
            </w:r>
          </w:p>
        </w:tc>
      </w:tr>
      <w:tr w:rsidR="004447A2" w:rsidRPr="001725B2" w14:paraId="03019757" w14:textId="77777777" w:rsidTr="008E0F17">
        <w:trPr>
          <w:cantSplit/>
          <w:jc w:val="center"/>
        </w:trPr>
        <w:tc>
          <w:tcPr>
            <w:tcW w:w="3108" w:type="dxa"/>
            <w:tcBorders>
              <w:bottom w:val="single" w:sz="4" w:space="0" w:color="auto"/>
            </w:tcBorders>
            <w:vAlign w:val="bottom"/>
          </w:tcPr>
          <w:p w14:paraId="6ACF4049" w14:textId="77777777" w:rsidR="004447A2" w:rsidRPr="001725B2" w:rsidRDefault="004447A2" w:rsidP="004447A2">
            <w:pPr>
              <w:numPr>
                <w:ilvl w:val="12"/>
                <w:numId w:val="0"/>
              </w:numPr>
              <w:ind w:left="284"/>
              <w:rPr>
                <w:b/>
                <w:bCs/>
                <w:iCs/>
              </w:rPr>
            </w:pPr>
            <w:r w:rsidRPr="001725B2">
              <w:rPr>
                <w:iCs/>
              </w:rPr>
              <w:t>PASI</w:t>
            </w:r>
            <w:r w:rsidRPr="001725B2">
              <w:rPr>
                <w:iCs/>
              </w:rPr>
              <w:noBreakHyphen/>
              <w:t>75-respons N (%)</w:t>
            </w:r>
          </w:p>
        </w:tc>
        <w:tc>
          <w:tcPr>
            <w:tcW w:w="2268" w:type="dxa"/>
            <w:tcBorders>
              <w:bottom w:val="single" w:sz="4" w:space="0" w:color="auto"/>
            </w:tcBorders>
            <w:vAlign w:val="center"/>
          </w:tcPr>
          <w:p w14:paraId="2BE2214A" w14:textId="77777777" w:rsidR="004447A2" w:rsidRPr="001725B2" w:rsidRDefault="004447A2" w:rsidP="004447A2">
            <w:pPr>
              <w:numPr>
                <w:ilvl w:val="12"/>
                <w:numId w:val="0"/>
              </w:numPr>
              <w:jc w:val="center"/>
              <w:rPr>
                <w:iCs/>
              </w:rPr>
            </w:pPr>
            <w:r w:rsidRPr="001725B2">
              <w:rPr>
                <w:iCs/>
              </w:rPr>
              <w:t>43 (45%)</w:t>
            </w:r>
          </w:p>
        </w:tc>
        <w:tc>
          <w:tcPr>
            <w:tcW w:w="1959" w:type="dxa"/>
            <w:tcBorders>
              <w:bottom w:val="single" w:sz="4" w:space="0" w:color="auto"/>
            </w:tcBorders>
            <w:vAlign w:val="center"/>
          </w:tcPr>
          <w:p w14:paraId="1D23D599" w14:textId="77777777" w:rsidR="004447A2" w:rsidRPr="001725B2" w:rsidRDefault="004447A2" w:rsidP="004447A2">
            <w:pPr>
              <w:numPr>
                <w:ilvl w:val="12"/>
                <w:numId w:val="0"/>
              </w:numPr>
              <w:jc w:val="center"/>
              <w:rPr>
                <w:iCs/>
              </w:rPr>
            </w:pPr>
            <w:r w:rsidRPr="001725B2">
              <w:rPr>
                <w:iCs/>
              </w:rPr>
              <w:t>32 (55%)</w:t>
            </w:r>
          </w:p>
        </w:tc>
        <w:tc>
          <w:tcPr>
            <w:tcW w:w="1960" w:type="dxa"/>
            <w:tcBorders>
              <w:bottom w:val="single" w:sz="4" w:space="0" w:color="auto"/>
            </w:tcBorders>
            <w:vAlign w:val="center"/>
          </w:tcPr>
          <w:p w14:paraId="02C60D87" w14:textId="77777777" w:rsidR="004447A2" w:rsidRPr="001725B2" w:rsidRDefault="004447A2" w:rsidP="004447A2">
            <w:pPr>
              <w:numPr>
                <w:ilvl w:val="12"/>
                <w:numId w:val="0"/>
              </w:numPr>
              <w:jc w:val="center"/>
              <w:rPr>
                <w:iCs/>
              </w:rPr>
            </w:pPr>
            <w:r w:rsidRPr="001725B2">
              <w:rPr>
                <w:iCs/>
              </w:rPr>
              <w:t>67 (65%)</w:t>
            </w:r>
          </w:p>
        </w:tc>
      </w:tr>
      <w:tr w:rsidR="004447A2" w:rsidRPr="001725B2" w14:paraId="39C307D8" w14:textId="77777777" w:rsidTr="008E0F17">
        <w:trPr>
          <w:cantSplit/>
          <w:jc w:val="center"/>
        </w:trPr>
        <w:tc>
          <w:tcPr>
            <w:tcW w:w="9295" w:type="dxa"/>
            <w:gridSpan w:val="4"/>
            <w:tcBorders>
              <w:left w:val="nil"/>
              <w:bottom w:val="nil"/>
              <w:right w:val="nil"/>
            </w:tcBorders>
            <w:vAlign w:val="bottom"/>
          </w:tcPr>
          <w:p w14:paraId="6F1786EC" w14:textId="77777777" w:rsidR="004447A2" w:rsidRPr="001725B2" w:rsidRDefault="004447A2" w:rsidP="004447A2">
            <w:pPr>
              <w:numPr>
                <w:ilvl w:val="12"/>
                <w:numId w:val="0"/>
              </w:numPr>
              <w:ind w:left="284" w:hanging="284"/>
              <w:rPr>
                <w:iCs/>
                <w:sz w:val="18"/>
                <w:szCs w:val="18"/>
              </w:rPr>
            </w:pPr>
            <w:r w:rsidRPr="001725B2">
              <w:rPr>
                <w:iCs/>
                <w:szCs w:val="18"/>
                <w:vertAlign w:val="superscript"/>
              </w:rPr>
              <w:lastRenderedPageBreak/>
              <w:t>a</w:t>
            </w:r>
            <w:r w:rsidRPr="001725B2">
              <w:rPr>
                <w:sz w:val="18"/>
                <w:szCs w:val="18"/>
              </w:rPr>
              <w:tab/>
            </w:r>
            <w:r w:rsidRPr="001725B2">
              <w:rPr>
                <w:iCs/>
                <w:sz w:val="18"/>
                <w:szCs w:val="18"/>
              </w:rPr>
              <w:t>p &lt; 0,001 voor ustekinumab 45 mg of 90 mg ten opzichte van etanercept.</w:t>
            </w:r>
          </w:p>
          <w:p w14:paraId="74A003E9" w14:textId="77777777" w:rsidR="004447A2" w:rsidRPr="001725B2" w:rsidRDefault="004447A2" w:rsidP="004447A2">
            <w:pPr>
              <w:numPr>
                <w:ilvl w:val="12"/>
                <w:numId w:val="0"/>
              </w:numPr>
              <w:ind w:left="284" w:hanging="284"/>
              <w:rPr>
                <w:iCs/>
                <w:sz w:val="18"/>
                <w:szCs w:val="18"/>
              </w:rPr>
            </w:pPr>
            <w:r w:rsidRPr="001725B2">
              <w:rPr>
                <w:iCs/>
                <w:szCs w:val="18"/>
                <w:vertAlign w:val="superscript"/>
              </w:rPr>
              <w:t>b</w:t>
            </w:r>
            <w:r w:rsidRPr="001725B2">
              <w:rPr>
                <w:iCs/>
                <w:sz w:val="18"/>
                <w:szCs w:val="18"/>
              </w:rPr>
              <w:tab/>
              <w:t>p = 0,012 voor ustekinumab 45 mg ten opzichte van etanercept.</w:t>
            </w:r>
          </w:p>
        </w:tc>
      </w:tr>
    </w:tbl>
    <w:p w14:paraId="0A10A93D" w14:textId="77777777" w:rsidR="004447A2" w:rsidRPr="001725B2" w:rsidRDefault="004447A2" w:rsidP="004447A2">
      <w:pPr>
        <w:numPr>
          <w:ilvl w:val="12"/>
          <w:numId w:val="0"/>
        </w:numPr>
        <w:rPr>
          <w:iCs/>
        </w:rPr>
      </w:pPr>
    </w:p>
    <w:p w14:paraId="3C392C61" w14:textId="77777777" w:rsidR="004447A2" w:rsidRPr="001725B2" w:rsidRDefault="004447A2" w:rsidP="004447A2">
      <w:pPr>
        <w:rPr>
          <w:iCs/>
        </w:rPr>
      </w:pPr>
      <w:r w:rsidRPr="001725B2">
        <w:rPr>
          <w:iCs/>
        </w:rPr>
        <w:t xml:space="preserve">In Psoriasis-studie 1 was het handhaven van </w:t>
      </w:r>
      <w:r w:rsidRPr="001725B2">
        <w:rPr>
          <w:szCs w:val="13"/>
        </w:rPr>
        <w:t>PASI</w:t>
      </w:r>
      <w:r w:rsidRPr="001725B2">
        <w:rPr>
          <w:szCs w:val="13"/>
        </w:rPr>
        <w:noBreakHyphen/>
        <w:t xml:space="preserve">75 significant beter bij een continue behandeling dan bij staken van de behandeling (p &lt; 0,001). Met beide doses van </w:t>
      </w:r>
      <w:r w:rsidRPr="001725B2">
        <w:rPr>
          <w:bCs/>
        </w:rPr>
        <w:t xml:space="preserve">ustekinumab </w:t>
      </w:r>
      <w:r w:rsidRPr="001725B2">
        <w:rPr>
          <w:szCs w:val="13"/>
        </w:rPr>
        <w:t>werden vergelijkbare resultaten gezien</w:t>
      </w:r>
      <w:r w:rsidRPr="001725B2">
        <w:rPr>
          <w:iCs/>
        </w:rPr>
        <w:t>. Na 1 jaar (week 52) was 89% van de patiënten die bij de tweede randomisatie aan de onderhoudsbehandeling waren toegewezen responder op de PASI</w:t>
      </w:r>
      <w:r w:rsidRPr="001725B2">
        <w:rPr>
          <w:iCs/>
        </w:rPr>
        <w:noBreakHyphen/>
        <w:t>75, tegen 63% van de patiënten die bij de tweede randomisatie placebo kregen (staken van de therapie) (p &lt; 0,001). Na 18 maanden (week 76) was 84% van de patiënten die bij de tweede randomisatie aan de onderhoudsbehandeling waren toegewezen responder op de PASI</w:t>
      </w:r>
      <w:r w:rsidRPr="001725B2">
        <w:rPr>
          <w:iCs/>
        </w:rPr>
        <w:noBreakHyphen/>
        <w:t xml:space="preserve">75, tegen 19% van de patiënten die bij de tweede randomisatie placebo kregen (staken van de therapie). </w:t>
      </w:r>
      <w:r w:rsidRPr="001725B2">
        <w:rPr>
          <w:szCs w:val="13"/>
        </w:rPr>
        <w:t>Na 3 jaar (week 148) was 82% van de patiënten die opnieuw waren gerandomiseerd naar de onderhoudsbehandeling responder op de PASI</w:t>
      </w:r>
      <w:r w:rsidRPr="001725B2">
        <w:rPr>
          <w:szCs w:val="13"/>
        </w:rPr>
        <w:noBreakHyphen/>
        <w:t>75. Na 5 jaar (week 244) was 80% van de patiënten die opnieuw waren gerandomiseerd naar de onderhoudsbehandeling responder op de PASI</w:t>
      </w:r>
      <w:r w:rsidRPr="001725B2">
        <w:rPr>
          <w:szCs w:val="13"/>
        </w:rPr>
        <w:noBreakHyphen/>
        <w:t>75.</w:t>
      </w:r>
    </w:p>
    <w:p w14:paraId="786846F3" w14:textId="77777777" w:rsidR="004447A2" w:rsidRPr="001725B2" w:rsidRDefault="004447A2" w:rsidP="004447A2"/>
    <w:p w14:paraId="5376BD94" w14:textId="77777777" w:rsidR="004447A2" w:rsidRPr="001725B2" w:rsidRDefault="004447A2" w:rsidP="004447A2">
      <w:pPr>
        <w:numPr>
          <w:ilvl w:val="12"/>
          <w:numId w:val="0"/>
        </w:numPr>
        <w:rPr>
          <w:iCs/>
        </w:rPr>
      </w:pPr>
      <w:r w:rsidRPr="001725B2">
        <w:rPr>
          <w:iCs/>
        </w:rPr>
        <w:t xml:space="preserve">Bij de patiënten die bij de tweede randomisatie placebo kregen en die hun oorspronkelijke </w:t>
      </w:r>
      <w:r w:rsidRPr="001725B2">
        <w:rPr>
          <w:bCs/>
        </w:rPr>
        <w:t>ustekinumab</w:t>
      </w:r>
      <w:r w:rsidRPr="001725B2">
        <w:rPr>
          <w:iCs/>
        </w:rPr>
        <w:t>-behandelschema weer oppakten na verlies van ≥ 50% van de verbetering op de PASI, bereikte 85% opnieuw een respons op de PASI</w:t>
      </w:r>
      <w:r w:rsidRPr="001725B2">
        <w:rPr>
          <w:iCs/>
        </w:rPr>
        <w:noBreakHyphen/>
        <w:t>75 binnen 12 weken na het herstarten van de therapie.</w:t>
      </w:r>
    </w:p>
    <w:p w14:paraId="0D53C6C9" w14:textId="77777777" w:rsidR="004447A2" w:rsidRPr="001725B2" w:rsidRDefault="004447A2" w:rsidP="004447A2"/>
    <w:p w14:paraId="61FDD5B3" w14:textId="77777777" w:rsidR="004447A2" w:rsidRPr="001725B2" w:rsidRDefault="004447A2" w:rsidP="004447A2">
      <w:pPr>
        <w:numPr>
          <w:ilvl w:val="12"/>
          <w:numId w:val="0"/>
        </w:numPr>
        <w:rPr>
          <w:b/>
          <w:bCs/>
          <w:iCs/>
        </w:rPr>
      </w:pPr>
      <w:r w:rsidRPr="001725B2">
        <w:rPr>
          <w:iCs/>
        </w:rPr>
        <w:t xml:space="preserve">In Psoriasis-studie 1 werden in week 2 en week 12 in iedere </w:t>
      </w:r>
      <w:r w:rsidRPr="001725B2">
        <w:rPr>
          <w:bCs/>
        </w:rPr>
        <w:t>ustekinumab</w:t>
      </w:r>
      <w:r w:rsidRPr="001725B2">
        <w:rPr>
          <w:iCs/>
        </w:rPr>
        <w:t xml:space="preserve">-behandelgroep significant grotere verbeteringen in de DLQI t.o.v. </w:t>
      </w:r>
      <w:r w:rsidRPr="001725B2">
        <w:rPr>
          <w:i/>
          <w:iCs/>
        </w:rPr>
        <w:t>baseline</w:t>
      </w:r>
      <w:r w:rsidRPr="001725B2">
        <w:rPr>
          <w:iCs/>
        </w:rPr>
        <w:t xml:space="preserve"> aangetoond in vergelijking met placebo. De verbetering hield aan tot week 28. Evenzo werden in psoriasis-studie 2 significante verbeteringen gezien in week 4 en week 12, die aanhielden tot week 24. In Psoriasis-studie 1 waren de verbeteringen in nagelpsoriasis (Nail Psoriasis Severity Index), in de totaalscores op de fysieke en de psychische items van de SF-36 en op de </w:t>
      </w:r>
      <w:r w:rsidRPr="001725B2">
        <w:rPr>
          <w:i/>
          <w:iCs/>
        </w:rPr>
        <w:t>Visual Analogue Scale</w:t>
      </w:r>
      <w:r w:rsidRPr="001725B2">
        <w:rPr>
          <w:iCs/>
        </w:rPr>
        <w:t xml:space="preserve"> (VAS) voor jeuk ook in iedere </w:t>
      </w:r>
      <w:r w:rsidRPr="001725B2">
        <w:rPr>
          <w:bCs/>
        </w:rPr>
        <w:t>ustekinumab</w:t>
      </w:r>
      <w:r w:rsidRPr="001725B2">
        <w:rPr>
          <w:iCs/>
        </w:rPr>
        <w:t xml:space="preserve">-behandelgroep significant groter dan bij placebo. In Psoriasis-studie 2 waren ook de Hospital Anxiety and Depression Scale (HADS) en de </w:t>
      </w:r>
      <w:r w:rsidRPr="001725B2">
        <w:rPr>
          <w:i/>
          <w:iCs/>
        </w:rPr>
        <w:t>Work Limitations Questionnaire</w:t>
      </w:r>
      <w:r w:rsidRPr="001725B2">
        <w:rPr>
          <w:iCs/>
        </w:rPr>
        <w:t xml:space="preserve"> (WLQ) in iedere </w:t>
      </w:r>
      <w:r w:rsidRPr="001725B2">
        <w:rPr>
          <w:bCs/>
        </w:rPr>
        <w:t>ustekinumab</w:t>
      </w:r>
      <w:r w:rsidRPr="001725B2">
        <w:rPr>
          <w:iCs/>
        </w:rPr>
        <w:t>-behandelgroep significant meer verbeterd dan bij placebo.</w:t>
      </w:r>
    </w:p>
    <w:p w14:paraId="61FC1535" w14:textId="77777777" w:rsidR="004447A2" w:rsidRPr="001725B2" w:rsidRDefault="004447A2" w:rsidP="004447A2"/>
    <w:p w14:paraId="1EC682A6" w14:textId="77777777" w:rsidR="004447A2" w:rsidRPr="001725B2" w:rsidRDefault="004447A2" w:rsidP="004447A2">
      <w:pPr>
        <w:keepNext/>
        <w:rPr>
          <w:szCs w:val="22"/>
          <w:u w:val="single"/>
        </w:rPr>
      </w:pPr>
      <w:r w:rsidRPr="001725B2">
        <w:rPr>
          <w:szCs w:val="22"/>
          <w:u w:val="single"/>
        </w:rPr>
        <w:t>Arthritis psoriatica (PsA) (volwassenen)</w:t>
      </w:r>
    </w:p>
    <w:p w14:paraId="408EDF77" w14:textId="77777777" w:rsidR="004447A2" w:rsidRPr="001725B2" w:rsidRDefault="004447A2" w:rsidP="004447A2">
      <w:r w:rsidRPr="001725B2">
        <w:t>Het is aangetoond dat ustekinumab de tekenen en symptomen, het lichamelijk functioneren en de gezondheidsgerelateerde kwaliteit van leven verbetert en de mate van progressie van perifere gewrichtsschade vermindert bij volwassen patiënten met actieve PsA.</w:t>
      </w:r>
    </w:p>
    <w:p w14:paraId="441FA4CF" w14:textId="77777777" w:rsidR="004447A2" w:rsidRPr="001725B2" w:rsidRDefault="004447A2" w:rsidP="004447A2"/>
    <w:p w14:paraId="0D02651B" w14:textId="77777777" w:rsidR="004447A2" w:rsidRPr="001725B2" w:rsidRDefault="004447A2" w:rsidP="004447A2">
      <w:pPr>
        <w:rPr>
          <w:szCs w:val="22"/>
        </w:rPr>
      </w:pPr>
      <w:r w:rsidRPr="001725B2">
        <w:rPr>
          <w:szCs w:val="22"/>
        </w:rPr>
        <w:t>De veiligheid en werkzaamheid van ustekinumab werd beoordeeld bij 927 patiënten in twee gerandomiseerde, dubbelblinde, placebogecontroleerde studies bij patiënten met actieve PsA (≥ 5 gezwollen gewrichten en ≥ 5 gevoelige gewrichten) ondanks niet-steroïde anti</w:t>
      </w:r>
      <w:r w:rsidRPr="001725B2">
        <w:rPr>
          <w:szCs w:val="22"/>
        </w:rPr>
        <w:noBreakHyphen/>
        <w:t xml:space="preserve">inflammatoire (NSAID) of </w:t>
      </w:r>
      <w:r w:rsidRPr="001725B2">
        <w:rPr>
          <w:i/>
          <w:iCs/>
          <w:snapToGrid w:val="0"/>
        </w:rPr>
        <w:t xml:space="preserve">disease-modifying anti-rheumatic drug </w:t>
      </w:r>
      <w:r w:rsidRPr="001725B2">
        <w:rPr>
          <w:szCs w:val="22"/>
        </w:rPr>
        <w:t xml:space="preserve">(DMARD) therapie. </w:t>
      </w:r>
    </w:p>
    <w:p w14:paraId="2FED705C" w14:textId="77777777" w:rsidR="004447A2" w:rsidRPr="001725B2" w:rsidRDefault="004447A2" w:rsidP="004447A2">
      <w:pPr>
        <w:rPr>
          <w:szCs w:val="22"/>
        </w:rPr>
      </w:pPr>
      <w:r w:rsidRPr="001725B2">
        <w:rPr>
          <w:szCs w:val="22"/>
        </w:rPr>
        <w:t xml:space="preserve">Patiënten in deze studies hadden minstens 6 maanden een diagnose van PsA. Patiënten met elk subtype van PsA werden opgenomen, waaronder polyarticulaire artritis zonder evidentie van </w:t>
      </w:r>
      <w:r w:rsidRPr="001725B2">
        <w:t>reumatoïde nodules</w:t>
      </w:r>
      <w:r w:rsidRPr="001725B2">
        <w:rPr>
          <w:szCs w:val="22"/>
        </w:rPr>
        <w:t xml:space="preserve"> (39%), spondylitis met perifere artritis (28%), asymmetrische perifere artritis (21%), betrokkenheid van de gewrichten tussen de distale falangen (12%) en arthritis mutilans (0,5%). In de beide </w:t>
      </w:r>
      <w:r w:rsidRPr="001725B2">
        <w:rPr>
          <w:iCs/>
          <w:szCs w:val="22"/>
        </w:rPr>
        <w:t xml:space="preserve">studies hadden op </w:t>
      </w:r>
      <w:r w:rsidRPr="001725B2">
        <w:rPr>
          <w:i/>
          <w:iCs/>
          <w:szCs w:val="22"/>
        </w:rPr>
        <w:t>baseline</w:t>
      </w:r>
      <w:r w:rsidRPr="001725B2">
        <w:rPr>
          <w:iCs/>
          <w:szCs w:val="22"/>
        </w:rPr>
        <w:t xml:space="preserve"> </w:t>
      </w:r>
      <w:r w:rsidRPr="001725B2">
        <w:rPr>
          <w:szCs w:val="22"/>
        </w:rPr>
        <w:t xml:space="preserve">respectievelijk meer dan 70% en 40% van de patiënten </w:t>
      </w:r>
      <w:r w:rsidRPr="001725B2">
        <w:rPr>
          <w:iCs/>
          <w:szCs w:val="22"/>
        </w:rPr>
        <w:t xml:space="preserve">enthesitis en dactylitis. De patiënten werden gerandomiseerd om subcutane behandeling te ontvangen met </w:t>
      </w:r>
      <w:r w:rsidRPr="001725B2">
        <w:rPr>
          <w:szCs w:val="22"/>
        </w:rPr>
        <w:t>ustekinumab 45 mg, 90 mg, of placebo in de weken 0 en 4, gevolgd door een toediening elke 12 weken (q12w). Ongeveer 50% van de patiënten ging door met een stabiele dosis MTX (≤ 25 mg/week).</w:t>
      </w:r>
    </w:p>
    <w:p w14:paraId="42FC5210" w14:textId="77777777" w:rsidR="004447A2" w:rsidRPr="001725B2" w:rsidRDefault="004447A2" w:rsidP="004447A2">
      <w:pPr>
        <w:rPr>
          <w:bCs/>
          <w:iCs/>
          <w:szCs w:val="22"/>
          <w:u w:val="single"/>
        </w:rPr>
      </w:pPr>
    </w:p>
    <w:p w14:paraId="64E50514" w14:textId="77777777" w:rsidR="004447A2" w:rsidRPr="001725B2" w:rsidRDefault="004447A2" w:rsidP="004447A2">
      <w:r w:rsidRPr="001725B2">
        <w:t>In PsA-</w:t>
      </w:r>
      <w:r w:rsidRPr="001725B2">
        <w:softHyphen/>
        <w:t>studie 1 (PSUMMIT I) en PsA-</w:t>
      </w:r>
      <w:r w:rsidRPr="001725B2">
        <w:softHyphen/>
        <w:t xml:space="preserve">studie 2 (PSUMMIT II), was respectievelijk </w:t>
      </w:r>
      <w:r w:rsidRPr="001725B2">
        <w:rPr>
          <w:iCs/>
        </w:rPr>
        <w:t xml:space="preserve">80% en 86% van de patiënten eerder behandeld met DMARD’s. In studie 1 was voorafgaande behandeling met een </w:t>
      </w:r>
      <w:r w:rsidRPr="001725B2">
        <w:t>tumornecrosefactor (TNF)α-remmer niet toegestaan</w:t>
      </w:r>
      <w:r w:rsidRPr="001725B2">
        <w:rPr>
          <w:iCs/>
        </w:rPr>
        <w:t>.</w:t>
      </w:r>
      <w:r w:rsidRPr="001725B2">
        <w:t xml:space="preserve"> In studie 2 was de meerderheid van de patiënten (58%, n = 180) eerder behandeld met één of meerdere TNFα-remmer(s), van wie meer dan 70% met hun TNFα-remmer was gestopt wegens gebrek aan werkzaamheid of intolerantie op enig moment.</w:t>
      </w:r>
    </w:p>
    <w:p w14:paraId="4100C53B" w14:textId="77777777" w:rsidR="004447A2" w:rsidRPr="001725B2" w:rsidRDefault="004447A2" w:rsidP="004447A2"/>
    <w:p w14:paraId="559B30AA" w14:textId="77777777" w:rsidR="004447A2" w:rsidRPr="001725B2" w:rsidRDefault="004447A2" w:rsidP="004447A2">
      <w:pPr>
        <w:keepNext/>
        <w:autoSpaceDE w:val="0"/>
        <w:autoSpaceDN w:val="0"/>
        <w:adjustRightInd w:val="0"/>
        <w:rPr>
          <w:i/>
          <w:szCs w:val="22"/>
        </w:rPr>
      </w:pPr>
      <w:r w:rsidRPr="001725B2">
        <w:rPr>
          <w:i/>
          <w:szCs w:val="22"/>
        </w:rPr>
        <w:t>Tekenen en symptomen</w:t>
      </w:r>
    </w:p>
    <w:p w14:paraId="3DA6C77E" w14:textId="77777777" w:rsidR="004447A2" w:rsidRPr="001725B2" w:rsidRDefault="004447A2" w:rsidP="004447A2">
      <w:pPr>
        <w:rPr>
          <w:szCs w:val="22"/>
        </w:rPr>
      </w:pPr>
      <w:r w:rsidRPr="001725B2">
        <w:rPr>
          <w:szCs w:val="22"/>
        </w:rPr>
        <w:t xml:space="preserve">Behandeling met ustekinumab leidde tot significante verbeteringen in de metingen van de ziekteactiviteit in week 24 in vergelijking met placebo. Het primaire eindpunt was het percentage </w:t>
      </w:r>
      <w:r w:rsidRPr="001725B2">
        <w:rPr>
          <w:szCs w:val="22"/>
        </w:rPr>
        <w:lastRenderedPageBreak/>
        <w:t>patiënten dat in week 24 ACR</w:t>
      </w:r>
      <w:r w:rsidRPr="001725B2">
        <w:rPr>
          <w:szCs w:val="22"/>
        </w:rPr>
        <w:noBreakHyphen/>
        <w:t>20</w:t>
      </w:r>
      <w:r w:rsidRPr="001725B2">
        <w:rPr>
          <w:szCs w:val="22"/>
        </w:rPr>
        <w:noBreakHyphen/>
        <w:t xml:space="preserve">respons vertoonde (ACR: </w:t>
      </w:r>
      <w:r w:rsidRPr="001725B2">
        <w:rPr>
          <w:i/>
          <w:szCs w:val="22"/>
        </w:rPr>
        <w:t>American College of Rheumatology</w:t>
      </w:r>
      <w:r w:rsidRPr="001725B2">
        <w:rPr>
          <w:szCs w:val="22"/>
        </w:rPr>
        <w:t>). De belangrijkste resultaten voor de werkzaamheid staan in onderstaande tabel 4.</w:t>
      </w:r>
    </w:p>
    <w:p w14:paraId="42400F87" w14:textId="77777777" w:rsidR="004447A2" w:rsidRPr="001725B2" w:rsidRDefault="004447A2" w:rsidP="004447A2">
      <w:pPr>
        <w:rPr>
          <w:i/>
          <w:szCs w:val="22"/>
        </w:rPr>
      </w:pPr>
    </w:p>
    <w:p w14:paraId="2EA09752" w14:textId="6C7EA5C5" w:rsidR="004447A2" w:rsidRPr="001725B2" w:rsidRDefault="004447A2" w:rsidP="004447A2">
      <w:pPr>
        <w:keepNext/>
        <w:rPr>
          <w:b/>
          <w:bCs/>
          <w:iCs/>
          <w:szCs w:val="22"/>
        </w:rPr>
      </w:pPr>
      <w:r w:rsidRPr="001725B2">
        <w:rPr>
          <w:b/>
          <w:bCs/>
          <w:iCs/>
          <w:szCs w:val="22"/>
        </w:rPr>
        <w:t>Tabel 4:</w:t>
      </w:r>
      <w:r w:rsidRPr="001725B2">
        <w:rPr>
          <w:b/>
          <w:bCs/>
          <w:iCs/>
          <w:szCs w:val="22"/>
        </w:rPr>
        <w:tab/>
        <w:t xml:space="preserve">Aantal patiënten dat in week 24 klinische respons bereikte in de </w:t>
      </w:r>
      <w:r w:rsidR="007259AC">
        <w:rPr>
          <w:b/>
          <w:bCs/>
          <w:iCs/>
          <w:szCs w:val="22"/>
        </w:rPr>
        <w:t xml:space="preserve">Arthritis psoriatica </w:t>
      </w:r>
      <w:r w:rsidRPr="001725B2">
        <w:rPr>
          <w:b/>
          <w:bCs/>
          <w:iCs/>
          <w:szCs w:val="22"/>
        </w:rPr>
        <w:t>-studie 1 (PSUMMIT I) en studie 2 (PSUMMIT II).</w:t>
      </w:r>
    </w:p>
    <w:tbl>
      <w:tblPr>
        <w:tblW w:w="9072" w:type="dxa"/>
        <w:jc w:val="center"/>
        <w:tblBorders>
          <w:top w:val="nil"/>
          <w:left w:val="nil"/>
          <w:bottom w:val="nil"/>
          <w:right w:val="nil"/>
        </w:tblBorders>
        <w:tblLayout w:type="fixed"/>
        <w:tblLook w:val="0000" w:firstRow="0" w:lastRow="0" w:firstColumn="0" w:lastColumn="0" w:noHBand="0" w:noVBand="0"/>
      </w:tblPr>
      <w:tblGrid>
        <w:gridCol w:w="2128"/>
        <w:gridCol w:w="1134"/>
        <w:gridCol w:w="1134"/>
        <w:gridCol w:w="1274"/>
        <w:gridCol w:w="1132"/>
        <w:gridCol w:w="1132"/>
        <w:gridCol w:w="1138"/>
      </w:tblGrid>
      <w:tr w:rsidR="004447A2" w:rsidRPr="001725B2" w14:paraId="3ABC7A5F"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61D9E021" w14:textId="77777777" w:rsidR="004447A2" w:rsidRPr="001725B2" w:rsidRDefault="004447A2" w:rsidP="004447A2">
            <w:pPr>
              <w:keepNext/>
              <w:rPr>
                <w:b/>
                <w:szCs w:val="22"/>
              </w:rPr>
            </w:pPr>
          </w:p>
        </w:tc>
        <w:tc>
          <w:tcPr>
            <w:tcW w:w="1952" w:type="pct"/>
            <w:gridSpan w:val="3"/>
            <w:tcBorders>
              <w:top w:val="single" w:sz="4" w:space="0" w:color="auto"/>
              <w:left w:val="single" w:sz="4" w:space="0" w:color="auto"/>
              <w:bottom w:val="single" w:sz="4" w:space="0" w:color="auto"/>
              <w:right w:val="single" w:sz="4" w:space="0" w:color="auto"/>
            </w:tcBorders>
            <w:vAlign w:val="center"/>
          </w:tcPr>
          <w:p w14:paraId="7E784CCB" w14:textId="51AA6A54" w:rsidR="004447A2" w:rsidRPr="001725B2" w:rsidRDefault="007259AC" w:rsidP="004447A2">
            <w:pPr>
              <w:keepNext/>
              <w:jc w:val="center"/>
              <w:rPr>
                <w:b/>
                <w:szCs w:val="22"/>
              </w:rPr>
            </w:pPr>
            <w:r>
              <w:rPr>
                <w:b/>
                <w:szCs w:val="22"/>
              </w:rPr>
              <w:t xml:space="preserve">Arthritis psoriatica </w:t>
            </w:r>
            <w:r w:rsidR="004447A2" w:rsidRPr="001725B2">
              <w:rPr>
                <w:b/>
                <w:szCs w:val="22"/>
              </w:rPr>
              <w:t xml:space="preserve"> studie 1</w:t>
            </w:r>
          </w:p>
        </w:tc>
        <w:tc>
          <w:tcPr>
            <w:tcW w:w="1875" w:type="pct"/>
            <w:gridSpan w:val="3"/>
            <w:tcBorders>
              <w:top w:val="single" w:sz="4" w:space="0" w:color="auto"/>
              <w:left w:val="single" w:sz="4" w:space="0" w:color="auto"/>
              <w:bottom w:val="single" w:sz="4" w:space="0" w:color="auto"/>
              <w:right w:val="single" w:sz="4" w:space="0" w:color="auto"/>
            </w:tcBorders>
            <w:vAlign w:val="center"/>
          </w:tcPr>
          <w:p w14:paraId="6826FCC8" w14:textId="11BE0AC9" w:rsidR="004447A2" w:rsidRPr="001725B2" w:rsidRDefault="007259AC" w:rsidP="004447A2">
            <w:pPr>
              <w:keepNext/>
              <w:jc w:val="center"/>
              <w:rPr>
                <w:b/>
                <w:szCs w:val="22"/>
              </w:rPr>
            </w:pPr>
            <w:r>
              <w:rPr>
                <w:b/>
                <w:szCs w:val="22"/>
              </w:rPr>
              <w:t xml:space="preserve">Arthritis psoriatica </w:t>
            </w:r>
            <w:r w:rsidR="004447A2" w:rsidRPr="001725B2">
              <w:rPr>
                <w:b/>
                <w:szCs w:val="22"/>
              </w:rPr>
              <w:t xml:space="preserve"> studie 2</w:t>
            </w:r>
          </w:p>
        </w:tc>
      </w:tr>
      <w:tr w:rsidR="004447A2" w:rsidRPr="001725B2" w14:paraId="270EF3E3"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6BAF4FB2" w14:textId="77777777" w:rsidR="004447A2" w:rsidRPr="001725B2" w:rsidRDefault="004447A2" w:rsidP="004447A2">
            <w:pPr>
              <w:keepNext/>
              <w:rPr>
                <w:szCs w:val="22"/>
              </w:rPr>
            </w:pPr>
          </w:p>
        </w:tc>
        <w:tc>
          <w:tcPr>
            <w:tcW w:w="625" w:type="pct"/>
            <w:tcBorders>
              <w:top w:val="single" w:sz="4" w:space="0" w:color="auto"/>
              <w:left w:val="single" w:sz="4" w:space="0" w:color="auto"/>
              <w:bottom w:val="single" w:sz="4" w:space="0" w:color="auto"/>
              <w:right w:val="single" w:sz="4" w:space="0" w:color="auto"/>
            </w:tcBorders>
            <w:vAlign w:val="center"/>
          </w:tcPr>
          <w:p w14:paraId="3F9160EA" w14:textId="77777777" w:rsidR="004447A2" w:rsidRPr="001725B2" w:rsidRDefault="004447A2" w:rsidP="004447A2">
            <w:pPr>
              <w:keepNext/>
              <w:jc w:val="center"/>
              <w:rPr>
                <w:b/>
                <w:szCs w:val="22"/>
              </w:rPr>
            </w:pPr>
            <w:r w:rsidRPr="001725B2">
              <w:rPr>
                <w:b/>
                <w:szCs w:val="22"/>
              </w:rPr>
              <w:t>PBO</w:t>
            </w:r>
          </w:p>
        </w:tc>
        <w:tc>
          <w:tcPr>
            <w:tcW w:w="625" w:type="pct"/>
            <w:tcBorders>
              <w:top w:val="single" w:sz="4" w:space="0" w:color="auto"/>
              <w:left w:val="single" w:sz="4" w:space="0" w:color="auto"/>
              <w:bottom w:val="single" w:sz="4" w:space="0" w:color="auto"/>
              <w:right w:val="single" w:sz="4" w:space="0" w:color="auto"/>
            </w:tcBorders>
            <w:vAlign w:val="center"/>
          </w:tcPr>
          <w:p w14:paraId="473FD796" w14:textId="77777777" w:rsidR="004447A2" w:rsidRPr="001725B2" w:rsidRDefault="004447A2" w:rsidP="004447A2">
            <w:pPr>
              <w:keepNext/>
              <w:jc w:val="center"/>
              <w:rPr>
                <w:b/>
                <w:szCs w:val="22"/>
              </w:rPr>
            </w:pPr>
            <w:r w:rsidRPr="001725B2">
              <w:rPr>
                <w:b/>
                <w:szCs w:val="22"/>
              </w:rPr>
              <w:t>45 mg</w:t>
            </w:r>
          </w:p>
        </w:tc>
        <w:tc>
          <w:tcPr>
            <w:tcW w:w="702" w:type="pct"/>
            <w:tcBorders>
              <w:top w:val="single" w:sz="4" w:space="0" w:color="auto"/>
              <w:left w:val="single" w:sz="4" w:space="0" w:color="auto"/>
              <w:bottom w:val="single" w:sz="4" w:space="0" w:color="auto"/>
              <w:right w:val="single" w:sz="4" w:space="0" w:color="auto"/>
            </w:tcBorders>
            <w:vAlign w:val="center"/>
          </w:tcPr>
          <w:p w14:paraId="773E6284" w14:textId="77777777" w:rsidR="004447A2" w:rsidRPr="001725B2" w:rsidRDefault="004447A2" w:rsidP="004447A2">
            <w:pPr>
              <w:keepNext/>
              <w:jc w:val="center"/>
              <w:rPr>
                <w:b/>
                <w:szCs w:val="22"/>
              </w:rPr>
            </w:pPr>
            <w:r w:rsidRPr="001725B2">
              <w:rPr>
                <w:b/>
                <w:szCs w:val="22"/>
              </w:rPr>
              <w:t>90 mg</w:t>
            </w:r>
          </w:p>
        </w:tc>
        <w:tc>
          <w:tcPr>
            <w:tcW w:w="624" w:type="pct"/>
            <w:tcBorders>
              <w:top w:val="single" w:sz="4" w:space="0" w:color="auto"/>
              <w:left w:val="single" w:sz="4" w:space="0" w:color="auto"/>
              <w:bottom w:val="single" w:sz="4" w:space="0" w:color="auto"/>
              <w:right w:val="single" w:sz="4" w:space="0" w:color="auto"/>
            </w:tcBorders>
            <w:vAlign w:val="center"/>
          </w:tcPr>
          <w:p w14:paraId="2F5657AB" w14:textId="77777777" w:rsidR="004447A2" w:rsidRPr="001725B2" w:rsidRDefault="004447A2" w:rsidP="004447A2">
            <w:pPr>
              <w:keepNext/>
              <w:jc w:val="center"/>
              <w:rPr>
                <w:b/>
                <w:szCs w:val="22"/>
              </w:rPr>
            </w:pPr>
            <w:r w:rsidRPr="001725B2">
              <w:rPr>
                <w:b/>
                <w:szCs w:val="22"/>
              </w:rPr>
              <w:t>PBO</w:t>
            </w:r>
          </w:p>
        </w:tc>
        <w:tc>
          <w:tcPr>
            <w:tcW w:w="624" w:type="pct"/>
            <w:tcBorders>
              <w:top w:val="single" w:sz="4" w:space="0" w:color="auto"/>
              <w:left w:val="single" w:sz="4" w:space="0" w:color="auto"/>
              <w:bottom w:val="single" w:sz="4" w:space="0" w:color="auto"/>
              <w:right w:val="single" w:sz="4" w:space="0" w:color="auto"/>
            </w:tcBorders>
            <w:vAlign w:val="center"/>
          </w:tcPr>
          <w:p w14:paraId="1E6DFC63" w14:textId="77777777" w:rsidR="004447A2" w:rsidRPr="001725B2" w:rsidRDefault="004447A2" w:rsidP="004447A2">
            <w:pPr>
              <w:keepNext/>
              <w:jc w:val="center"/>
              <w:rPr>
                <w:b/>
                <w:szCs w:val="22"/>
              </w:rPr>
            </w:pPr>
            <w:r w:rsidRPr="001725B2">
              <w:rPr>
                <w:b/>
                <w:szCs w:val="22"/>
              </w:rPr>
              <w:t>45 mg</w:t>
            </w:r>
          </w:p>
        </w:tc>
        <w:tc>
          <w:tcPr>
            <w:tcW w:w="627" w:type="pct"/>
            <w:tcBorders>
              <w:top w:val="single" w:sz="4" w:space="0" w:color="auto"/>
              <w:left w:val="single" w:sz="4" w:space="0" w:color="auto"/>
              <w:bottom w:val="single" w:sz="4" w:space="0" w:color="auto"/>
              <w:right w:val="single" w:sz="4" w:space="0" w:color="auto"/>
            </w:tcBorders>
            <w:vAlign w:val="center"/>
          </w:tcPr>
          <w:p w14:paraId="7C781D74" w14:textId="77777777" w:rsidR="004447A2" w:rsidRPr="001725B2" w:rsidRDefault="004447A2" w:rsidP="004447A2">
            <w:pPr>
              <w:keepNext/>
              <w:jc w:val="center"/>
              <w:rPr>
                <w:b/>
                <w:szCs w:val="22"/>
              </w:rPr>
            </w:pPr>
            <w:r w:rsidRPr="001725B2">
              <w:rPr>
                <w:b/>
                <w:szCs w:val="22"/>
              </w:rPr>
              <w:t>90 mg</w:t>
            </w:r>
          </w:p>
        </w:tc>
      </w:tr>
      <w:tr w:rsidR="004447A2" w:rsidRPr="001725B2" w14:paraId="39A5E003"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03AF11FA" w14:textId="77777777" w:rsidR="004447A2" w:rsidRPr="001725B2" w:rsidRDefault="004447A2" w:rsidP="004447A2">
            <w:pPr>
              <w:rPr>
                <w:b/>
                <w:szCs w:val="22"/>
              </w:rPr>
            </w:pPr>
            <w:r w:rsidRPr="001725B2">
              <w:rPr>
                <w:b/>
                <w:szCs w:val="22"/>
              </w:rPr>
              <w:t xml:space="preserve">Aantal gerandomiseerde patiënten </w:t>
            </w:r>
          </w:p>
        </w:tc>
        <w:tc>
          <w:tcPr>
            <w:tcW w:w="625" w:type="pct"/>
            <w:tcBorders>
              <w:top w:val="single" w:sz="4" w:space="0" w:color="auto"/>
              <w:left w:val="single" w:sz="4" w:space="0" w:color="auto"/>
              <w:bottom w:val="single" w:sz="4" w:space="0" w:color="auto"/>
              <w:right w:val="single" w:sz="4" w:space="0" w:color="auto"/>
            </w:tcBorders>
            <w:vAlign w:val="center"/>
          </w:tcPr>
          <w:p w14:paraId="6E51545F" w14:textId="77777777" w:rsidR="004447A2" w:rsidRPr="001725B2" w:rsidRDefault="004447A2" w:rsidP="004447A2">
            <w:pPr>
              <w:jc w:val="center"/>
              <w:rPr>
                <w:b/>
                <w:szCs w:val="22"/>
              </w:rPr>
            </w:pPr>
            <w:r w:rsidRPr="001725B2">
              <w:rPr>
                <w:b/>
                <w:szCs w:val="22"/>
              </w:rPr>
              <w:t>206</w:t>
            </w:r>
          </w:p>
        </w:tc>
        <w:tc>
          <w:tcPr>
            <w:tcW w:w="625" w:type="pct"/>
            <w:tcBorders>
              <w:top w:val="single" w:sz="4" w:space="0" w:color="auto"/>
              <w:left w:val="single" w:sz="4" w:space="0" w:color="auto"/>
              <w:bottom w:val="single" w:sz="4" w:space="0" w:color="auto"/>
              <w:right w:val="single" w:sz="4" w:space="0" w:color="auto"/>
            </w:tcBorders>
            <w:vAlign w:val="center"/>
          </w:tcPr>
          <w:p w14:paraId="411EB553" w14:textId="77777777" w:rsidR="004447A2" w:rsidRPr="001725B2" w:rsidRDefault="004447A2" w:rsidP="004447A2">
            <w:pPr>
              <w:jc w:val="center"/>
              <w:rPr>
                <w:b/>
                <w:szCs w:val="22"/>
              </w:rPr>
            </w:pPr>
            <w:r w:rsidRPr="001725B2">
              <w:rPr>
                <w:b/>
                <w:szCs w:val="22"/>
              </w:rPr>
              <w:t>205</w:t>
            </w:r>
          </w:p>
        </w:tc>
        <w:tc>
          <w:tcPr>
            <w:tcW w:w="702" w:type="pct"/>
            <w:tcBorders>
              <w:top w:val="single" w:sz="4" w:space="0" w:color="auto"/>
              <w:left w:val="single" w:sz="4" w:space="0" w:color="auto"/>
              <w:bottom w:val="single" w:sz="4" w:space="0" w:color="auto"/>
              <w:right w:val="single" w:sz="4" w:space="0" w:color="auto"/>
            </w:tcBorders>
            <w:vAlign w:val="center"/>
          </w:tcPr>
          <w:p w14:paraId="521F11E2" w14:textId="77777777" w:rsidR="004447A2" w:rsidRPr="001725B2" w:rsidRDefault="004447A2" w:rsidP="004447A2">
            <w:pPr>
              <w:jc w:val="center"/>
              <w:rPr>
                <w:b/>
                <w:szCs w:val="22"/>
              </w:rPr>
            </w:pPr>
            <w:r w:rsidRPr="001725B2">
              <w:rPr>
                <w:b/>
                <w:szCs w:val="22"/>
              </w:rPr>
              <w:t>204</w:t>
            </w:r>
          </w:p>
        </w:tc>
        <w:tc>
          <w:tcPr>
            <w:tcW w:w="624" w:type="pct"/>
            <w:tcBorders>
              <w:top w:val="single" w:sz="4" w:space="0" w:color="auto"/>
              <w:left w:val="single" w:sz="4" w:space="0" w:color="auto"/>
              <w:bottom w:val="single" w:sz="4" w:space="0" w:color="auto"/>
              <w:right w:val="single" w:sz="4" w:space="0" w:color="auto"/>
            </w:tcBorders>
            <w:vAlign w:val="center"/>
          </w:tcPr>
          <w:p w14:paraId="0CFDF80D" w14:textId="77777777" w:rsidR="004447A2" w:rsidRPr="001725B2" w:rsidRDefault="004447A2" w:rsidP="004447A2">
            <w:pPr>
              <w:tabs>
                <w:tab w:val="center" w:pos="852"/>
                <w:tab w:val="right" w:pos="1704"/>
              </w:tabs>
              <w:jc w:val="center"/>
              <w:rPr>
                <w:b/>
                <w:szCs w:val="22"/>
              </w:rPr>
            </w:pPr>
            <w:r w:rsidRPr="001725B2">
              <w:rPr>
                <w:b/>
                <w:szCs w:val="22"/>
              </w:rPr>
              <w:t>104</w:t>
            </w:r>
          </w:p>
        </w:tc>
        <w:tc>
          <w:tcPr>
            <w:tcW w:w="624" w:type="pct"/>
            <w:tcBorders>
              <w:top w:val="single" w:sz="4" w:space="0" w:color="auto"/>
              <w:left w:val="single" w:sz="4" w:space="0" w:color="auto"/>
              <w:bottom w:val="single" w:sz="4" w:space="0" w:color="auto"/>
              <w:right w:val="single" w:sz="4" w:space="0" w:color="auto"/>
            </w:tcBorders>
            <w:vAlign w:val="center"/>
          </w:tcPr>
          <w:p w14:paraId="0621C240" w14:textId="77777777" w:rsidR="004447A2" w:rsidRPr="001725B2" w:rsidRDefault="004447A2" w:rsidP="004447A2">
            <w:pPr>
              <w:jc w:val="center"/>
              <w:rPr>
                <w:b/>
                <w:szCs w:val="22"/>
              </w:rPr>
            </w:pPr>
            <w:r w:rsidRPr="001725B2">
              <w:rPr>
                <w:b/>
                <w:szCs w:val="22"/>
              </w:rPr>
              <w:t>103</w:t>
            </w:r>
          </w:p>
        </w:tc>
        <w:tc>
          <w:tcPr>
            <w:tcW w:w="627" w:type="pct"/>
            <w:tcBorders>
              <w:top w:val="single" w:sz="4" w:space="0" w:color="auto"/>
              <w:left w:val="single" w:sz="4" w:space="0" w:color="auto"/>
              <w:bottom w:val="single" w:sz="4" w:space="0" w:color="auto"/>
              <w:right w:val="single" w:sz="4" w:space="0" w:color="auto"/>
            </w:tcBorders>
            <w:vAlign w:val="center"/>
          </w:tcPr>
          <w:p w14:paraId="5825B537" w14:textId="77777777" w:rsidR="004447A2" w:rsidRPr="001725B2" w:rsidRDefault="004447A2" w:rsidP="004447A2">
            <w:pPr>
              <w:jc w:val="center"/>
              <w:rPr>
                <w:b/>
                <w:szCs w:val="22"/>
              </w:rPr>
            </w:pPr>
            <w:r w:rsidRPr="001725B2">
              <w:rPr>
                <w:b/>
                <w:szCs w:val="22"/>
              </w:rPr>
              <w:t>105</w:t>
            </w:r>
          </w:p>
        </w:tc>
      </w:tr>
      <w:tr w:rsidR="004447A2" w:rsidRPr="001725B2" w14:paraId="10217D17"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2B8FB58C" w14:textId="77777777" w:rsidR="004447A2" w:rsidRPr="001725B2" w:rsidRDefault="004447A2" w:rsidP="004447A2">
            <w:pPr>
              <w:ind w:left="284"/>
              <w:rPr>
                <w:szCs w:val="22"/>
              </w:rPr>
            </w:pPr>
            <w:r w:rsidRPr="001725B2">
              <w:rPr>
                <w:szCs w:val="22"/>
              </w:rPr>
              <w:t>ACR</w:t>
            </w:r>
            <w:r w:rsidRPr="001725B2">
              <w:rPr>
                <w:szCs w:val="22"/>
              </w:rPr>
              <w:noBreakHyphen/>
              <w:t>20-respons, N (%)</w:t>
            </w:r>
          </w:p>
        </w:tc>
        <w:tc>
          <w:tcPr>
            <w:tcW w:w="625" w:type="pct"/>
            <w:tcBorders>
              <w:top w:val="single" w:sz="4" w:space="0" w:color="auto"/>
              <w:left w:val="single" w:sz="4" w:space="0" w:color="auto"/>
              <w:bottom w:val="single" w:sz="4" w:space="0" w:color="auto"/>
              <w:right w:val="single" w:sz="4" w:space="0" w:color="auto"/>
            </w:tcBorders>
            <w:vAlign w:val="center"/>
          </w:tcPr>
          <w:p w14:paraId="43348943" w14:textId="77777777" w:rsidR="004447A2" w:rsidRPr="001725B2" w:rsidRDefault="004447A2" w:rsidP="004447A2">
            <w:pPr>
              <w:adjustRightInd w:val="0"/>
              <w:jc w:val="center"/>
              <w:rPr>
                <w:szCs w:val="22"/>
              </w:rPr>
            </w:pPr>
            <w:r w:rsidRPr="001725B2">
              <w:rPr>
                <w:szCs w:val="22"/>
              </w:rPr>
              <w:t>47 (23%)</w:t>
            </w:r>
          </w:p>
        </w:tc>
        <w:tc>
          <w:tcPr>
            <w:tcW w:w="625" w:type="pct"/>
            <w:tcBorders>
              <w:top w:val="single" w:sz="4" w:space="0" w:color="auto"/>
              <w:left w:val="single" w:sz="4" w:space="0" w:color="auto"/>
              <w:bottom w:val="single" w:sz="4" w:space="0" w:color="auto"/>
              <w:right w:val="single" w:sz="4" w:space="0" w:color="auto"/>
            </w:tcBorders>
            <w:vAlign w:val="center"/>
          </w:tcPr>
          <w:p w14:paraId="51829B2B" w14:textId="77777777" w:rsidR="004447A2" w:rsidRPr="001725B2" w:rsidRDefault="004447A2" w:rsidP="004447A2">
            <w:pPr>
              <w:adjustRightInd w:val="0"/>
              <w:jc w:val="center"/>
              <w:rPr>
                <w:szCs w:val="22"/>
              </w:rPr>
            </w:pPr>
            <w:r w:rsidRPr="001725B2">
              <w:rPr>
                <w:szCs w:val="22"/>
              </w:rPr>
              <w:t>87 (42%)</w:t>
            </w:r>
            <w:r w:rsidRPr="001725B2">
              <w:rPr>
                <w:szCs w:val="22"/>
                <w:vertAlign w:val="superscript"/>
              </w:rPr>
              <w:t>a</w:t>
            </w:r>
          </w:p>
        </w:tc>
        <w:tc>
          <w:tcPr>
            <w:tcW w:w="702" w:type="pct"/>
            <w:tcBorders>
              <w:top w:val="single" w:sz="4" w:space="0" w:color="auto"/>
              <w:left w:val="single" w:sz="4" w:space="0" w:color="auto"/>
              <w:bottom w:val="single" w:sz="4" w:space="0" w:color="auto"/>
              <w:right w:val="single" w:sz="4" w:space="0" w:color="auto"/>
            </w:tcBorders>
            <w:vAlign w:val="center"/>
          </w:tcPr>
          <w:p w14:paraId="1A879392" w14:textId="77777777" w:rsidR="004447A2" w:rsidRPr="001725B2" w:rsidRDefault="004447A2" w:rsidP="004447A2">
            <w:pPr>
              <w:adjustRightInd w:val="0"/>
              <w:jc w:val="center"/>
              <w:rPr>
                <w:szCs w:val="22"/>
              </w:rPr>
            </w:pPr>
            <w:r w:rsidRPr="001725B2">
              <w:rPr>
                <w:szCs w:val="22"/>
              </w:rPr>
              <w:t>101 (50%)</w:t>
            </w:r>
            <w:r w:rsidRPr="001725B2">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14:paraId="5E34FE6F" w14:textId="77777777" w:rsidR="004447A2" w:rsidRPr="001725B2" w:rsidRDefault="004447A2" w:rsidP="004447A2">
            <w:pPr>
              <w:adjustRightInd w:val="0"/>
              <w:jc w:val="center"/>
              <w:rPr>
                <w:szCs w:val="22"/>
              </w:rPr>
            </w:pPr>
            <w:r w:rsidRPr="001725B2">
              <w:rPr>
                <w:szCs w:val="22"/>
              </w:rPr>
              <w:t>21 (20%)</w:t>
            </w:r>
          </w:p>
        </w:tc>
        <w:tc>
          <w:tcPr>
            <w:tcW w:w="624" w:type="pct"/>
            <w:tcBorders>
              <w:top w:val="single" w:sz="4" w:space="0" w:color="auto"/>
              <w:left w:val="single" w:sz="4" w:space="0" w:color="auto"/>
              <w:bottom w:val="single" w:sz="4" w:space="0" w:color="auto"/>
              <w:right w:val="single" w:sz="4" w:space="0" w:color="auto"/>
            </w:tcBorders>
            <w:vAlign w:val="center"/>
          </w:tcPr>
          <w:p w14:paraId="3211E395" w14:textId="77777777" w:rsidR="004447A2" w:rsidRPr="001725B2" w:rsidRDefault="004447A2" w:rsidP="004447A2">
            <w:pPr>
              <w:adjustRightInd w:val="0"/>
              <w:jc w:val="center"/>
              <w:rPr>
                <w:szCs w:val="22"/>
              </w:rPr>
            </w:pPr>
            <w:r w:rsidRPr="001725B2">
              <w:rPr>
                <w:szCs w:val="22"/>
              </w:rPr>
              <w:t>45 (44%)</w:t>
            </w:r>
            <w:r w:rsidRPr="001725B2">
              <w:rPr>
                <w:szCs w:val="22"/>
                <w:vertAlign w:val="superscript"/>
              </w:rPr>
              <w:t>a</w:t>
            </w:r>
          </w:p>
        </w:tc>
        <w:tc>
          <w:tcPr>
            <w:tcW w:w="627" w:type="pct"/>
            <w:tcBorders>
              <w:top w:val="single" w:sz="4" w:space="0" w:color="auto"/>
              <w:left w:val="single" w:sz="4" w:space="0" w:color="auto"/>
              <w:bottom w:val="single" w:sz="4" w:space="0" w:color="auto"/>
              <w:right w:val="single" w:sz="4" w:space="0" w:color="auto"/>
            </w:tcBorders>
            <w:vAlign w:val="center"/>
          </w:tcPr>
          <w:p w14:paraId="73549D3F" w14:textId="77777777" w:rsidR="004447A2" w:rsidRPr="001725B2" w:rsidRDefault="004447A2" w:rsidP="004447A2">
            <w:pPr>
              <w:adjustRightInd w:val="0"/>
              <w:jc w:val="center"/>
              <w:rPr>
                <w:szCs w:val="22"/>
              </w:rPr>
            </w:pPr>
            <w:r w:rsidRPr="001725B2">
              <w:rPr>
                <w:szCs w:val="22"/>
              </w:rPr>
              <w:t>46 (44%)</w:t>
            </w:r>
            <w:r w:rsidRPr="001725B2">
              <w:rPr>
                <w:szCs w:val="22"/>
                <w:vertAlign w:val="superscript"/>
              </w:rPr>
              <w:t>a</w:t>
            </w:r>
          </w:p>
        </w:tc>
      </w:tr>
      <w:tr w:rsidR="004447A2" w:rsidRPr="001725B2" w14:paraId="4168371C"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6FC890ED" w14:textId="77777777" w:rsidR="004447A2" w:rsidRPr="001725B2" w:rsidRDefault="004447A2" w:rsidP="004447A2">
            <w:pPr>
              <w:ind w:left="284"/>
              <w:rPr>
                <w:szCs w:val="22"/>
              </w:rPr>
            </w:pPr>
            <w:r w:rsidRPr="001725B2">
              <w:rPr>
                <w:szCs w:val="22"/>
              </w:rPr>
              <w:t>ACR</w:t>
            </w:r>
            <w:r w:rsidRPr="001725B2">
              <w:rPr>
                <w:szCs w:val="22"/>
              </w:rPr>
              <w:noBreakHyphen/>
              <w:t>50-respons, N (%)</w:t>
            </w:r>
          </w:p>
        </w:tc>
        <w:tc>
          <w:tcPr>
            <w:tcW w:w="625" w:type="pct"/>
            <w:tcBorders>
              <w:top w:val="single" w:sz="4" w:space="0" w:color="auto"/>
              <w:left w:val="single" w:sz="4" w:space="0" w:color="auto"/>
              <w:bottom w:val="single" w:sz="4" w:space="0" w:color="auto"/>
              <w:right w:val="single" w:sz="4" w:space="0" w:color="auto"/>
            </w:tcBorders>
            <w:vAlign w:val="center"/>
          </w:tcPr>
          <w:p w14:paraId="7C6CCF6D" w14:textId="77777777" w:rsidR="004447A2" w:rsidRPr="001725B2" w:rsidRDefault="004447A2" w:rsidP="004447A2">
            <w:pPr>
              <w:adjustRightInd w:val="0"/>
              <w:jc w:val="center"/>
              <w:rPr>
                <w:szCs w:val="22"/>
              </w:rPr>
            </w:pPr>
            <w:r w:rsidRPr="001725B2">
              <w:rPr>
                <w:szCs w:val="22"/>
              </w:rPr>
              <w:t>18 (9%)</w:t>
            </w:r>
          </w:p>
        </w:tc>
        <w:tc>
          <w:tcPr>
            <w:tcW w:w="625" w:type="pct"/>
            <w:tcBorders>
              <w:top w:val="single" w:sz="4" w:space="0" w:color="auto"/>
              <w:left w:val="single" w:sz="4" w:space="0" w:color="auto"/>
              <w:bottom w:val="single" w:sz="4" w:space="0" w:color="auto"/>
              <w:right w:val="single" w:sz="4" w:space="0" w:color="auto"/>
            </w:tcBorders>
            <w:vAlign w:val="center"/>
          </w:tcPr>
          <w:p w14:paraId="755E8833" w14:textId="77777777" w:rsidR="004447A2" w:rsidRPr="001725B2" w:rsidRDefault="004447A2" w:rsidP="004447A2">
            <w:pPr>
              <w:adjustRightInd w:val="0"/>
              <w:jc w:val="center"/>
              <w:rPr>
                <w:szCs w:val="22"/>
              </w:rPr>
            </w:pPr>
            <w:r w:rsidRPr="001725B2">
              <w:rPr>
                <w:szCs w:val="22"/>
              </w:rPr>
              <w:t>51 (25%)</w:t>
            </w:r>
            <w:r w:rsidRPr="001725B2">
              <w:rPr>
                <w:szCs w:val="22"/>
                <w:vertAlign w:val="superscript"/>
              </w:rPr>
              <w:t>a</w:t>
            </w:r>
          </w:p>
        </w:tc>
        <w:tc>
          <w:tcPr>
            <w:tcW w:w="702" w:type="pct"/>
            <w:tcBorders>
              <w:top w:val="single" w:sz="4" w:space="0" w:color="auto"/>
              <w:left w:val="single" w:sz="4" w:space="0" w:color="auto"/>
              <w:bottom w:val="single" w:sz="4" w:space="0" w:color="auto"/>
              <w:right w:val="single" w:sz="4" w:space="0" w:color="auto"/>
            </w:tcBorders>
            <w:vAlign w:val="center"/>
          </w:tcPr>
          <w:p w14:paraId="469BF341" w14:textId="77777777" w:rsidR="004447A2" w:rsidRPr="001725B2" w:rsidRDefault="004447A2" w:rsidP="004447A2">
            <w:pPr>
              <w:adjustRightInd w:val="0"/>
              <w:jc w:val="center"/>
              <w:rPr>
                <w:szCs w:val="22"/>
              </w:rPr>
            </w:pPr>
            <w:r w:rsidRPr="001725B2">
              <w:rPr>
                <w:szCs w:val="22"/>
              </w:rPr>
              <w:t>57 (28%)</w:t>
            </w:r>
            <w:r w:rsidRPr="001725B2">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14:paraId="67CFDFA6" w14:textId="77777777" w:rsidR="004447A2" w:rsidRPr="001725B2" w:rsidRDefault="004447A2" w:rsidP="004447A2">
            <w:pPr>
              <w:adjustRightInd w:val="0"/>
              <w:jc w:val="center"/>
              <w:rPr>
                <w:szCs w:val="22"/>
              </w:rPr>
            </w:pPr>
            <w:r w:rsidRPr="001725B2">
              <w:rPr>
                <w:szCs w:val="22"/>
              </w:rPr>
              <w:t>7 (7%)</w:t>
            </w:r>
          </w:p>
        </w:tc>
        <w:tc>
          <w:tcPr>
            <w:tcW w:w="624" w:type="pct"/>
            <w:tcBorders>
              <w:top w:val="single" w:sz="4" w:space="0" w:color="auto"/>
              <w:left w:val="single" w:sz="4" w:space="0" w:color="auto"/>
              <w:bottom w:val="single" w:sz="4" w:space="0" w:color="auto"/>
              <w:right w:val="single" w:sz="4" w:space="0" w:color="auto"/>
            </w:tcBorders>
            <w:vAlign w:val="center"/>
          </w:tcPr>
          <w:p w14:paraId="2CC3D7BF" w14:textId="77777777" w:rsidR="004447A2" w:rsidRPr="001725B2" w:rsidRDefault="004447A2" w:rsidP="004447A2">
            <w:pPr>
              <w:adjustRightInd w:val="0"/>
              <w:jc w:val="center"/>
              <w:rPr>
                <w:szCs w:val="22"/>
              </w:rPr>
            </w:pPr>
            <w:r w:rsidRPr="001725B2">
              <w:rPr>
                <w:szCs w:val="22"/>
              </w:rPr>
              <w:t>18 (17%)</w:t>
            </w:r>
            <w:r w:rsidRPr="001725B2">
              <w:rPr>
                <w:szCs w:val="22"/>
                <w:vertAlign w:val="superscript"/>
              </w:rPr>
              <w:t>b</w:t>
            </w:r>
          </w:p>
        </w:tc>
        <w:tc>
          <w:tcPr>
            <w:tcW w:w="627" w:type="pct"/>
            <w:tcBorders>
              <w:top w:val="single" w:sz="4" w:space="0" w:color="auto"/>
              <w:left w:val="single" w:sz="4" w:space="0" w:color="auto"/>
              <w:bottom w:val="single" w:sz="4" w:space="0" w:color="auto"/>
              <w:right w:val="single" w:sz="4" w:space="0" w:color="auto"/>
            </w:tcBorders>
            <w:vAlign w:val="center"/>
          </w:tcPr>
          <w:p w14:paraId="70387833" w14:textId="77777777" w:rsidR="004447A2" w:rsidRPr="001725B2" w:rsidRDefault="004447A2" w:rsidP="004447A2">
            <w:pPr>
              <w:adjustRightInd w:val="0"/>
              <w:jc w:val="center"/>
              <w:rPr>
                <w:szCs w:val="22"/>
              </w:rPr>
            </w:pPr>
            <w:r w:rsidRPr="001725B2">
              <w:rPr>
                <w:szCs w:val="22"/>
              </w:rPr>
              <w:t>24 (23%)</w:t>
            </w:r>
            <w:r w:rsidRPr="001725B2">
              <w:rPr>
                <w:szCs w:val="22"/>
                <w:vertAlign w:val="superscript"/>
              </w:rPr>
              <w:t>a</w:t>
            </w:r>
          </w:p>
        </w:tc>
      </w:tr>
      <w:tr w:rsidR="004447A2" w:rsidRPr="001725B2" w14:paraId="2614877B"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56170D4E" w14:textId="77777777" w:rsidR="004447A2" w:rsidRPr="001725B2" w:rsidRDefault="004447A2" w:rsidP="004447A2">
            <w:pPr>
              <w:ind w:left="284"/>
              <w:rPr>
                <w:szCs w:val="22"/>
              </w:rPr>
            </w:pPr>
            <w:r w:rsidRPr="001725B2">
              <w:rPr>
                <w:szCs w:val="22"/>
              </w:rPr>
              <w:t>ACR</w:t>
            </w:r>
            <w:r w:rsidRPr="001725B2">
              <w:rPr>
                <w:szCs w:val="22"/>
              </w:rPr>
              <w:noBreakHyphen/>
              <w:t>70-respons, N (%)</w:t>
            </w:r>
          </w:p>
        </w:tc>
        <w:tc>
          <w:tcPr>
            <w:tcW w:w="625" w:type="pct"/>
            <w:tcBorders>
              <w:top w:val="single" w:sz="4" w:space="0" w:color="auto"/>
              <w:left w:val="single" w:sz="4" w:space="0" w:color="auto"/>
              <w:bottom w:val="single" w:sz="4" w:space="0" w:color="auto"/>
              <w:right w:val="single" w:sz="4" w:space="0" w:color="auto"/>
            </w:tcBorders>
            <w:vAlign w:val="center"/>
          </w:tcPr>
          <w:p w14:paraId="4D6644E6" w14:textId="77777777" w:rsidR="004447A2" w:rsidRPr="001725B2" w:rsidRDefault="004447A2" w:rsidP="004447A2">
            <w:pPr>
              <w:adjustRightInd w:val="0"/>
              <w:jc w:val="center"/>
              <w:rPr>
                <w:szCs w:val="22"/>
              </w:rPr>
            </w:pPr>
            <w:r w:rsidRPr="001725B2">
              <w:rPr>
                <w:szCs w:val="22"/>
              </w:rPr>
              <w:t>5 (2%)</w:t>
            </w:r>
          </w:p>
        </w:tc>
        <w:tc>
          <w:tcPr>
            <w:tcW w:w="625" w:type="pct"/>
            <w:tcBorders>
              <w:top w:val="single" w:sz="4" w:space="0" w:color="auto"/>
              <w:left w:val="single" w:sz="4" w:space="0" w:color="auto"/>
              <w:bottom w:val="single" w:sz="4" w:space="0" w:color="auto"/>
              <w:right w:val="single" w:sz="4" w:space="0" w:color="auto"/>
            </w:tcBorders>
            <w:vAlign w:val="center"/>
          </w:tcPr>
          <w:p w14:paraId="676E040B" w14:textId="77777777" w:rsidR="004447A2" w:rsidRPr="001725B2" w:rsidRDefault="004447A2" w:rsidP="004447A2">
            <w:pPr>
              <w:adjustRightInd w:val="0"/>
              <w:jc w:val="center"/>
              <w:rPr>
                <w:szCs w:val="22"/>
              </w:rPr>
            </w:pPr>
            <w:r w:rsidRPr="001725B2">
              <w:rPr>
                <w:szCs w:val="22"/>
              </w:rPr>
              <w:t>25 (12%)</w:t>
            </w:r>
            <w:r w:rsidRPr="001725B2">
              <w:rPr>
                <w:szCs w:val="22"/>
                <w:vertAlign w:val="superscript"/>
              </w:rPr>
              <w:t>a</w:t>
            </w:r>
          </w:p>
        </w:tc>
        <w:tc>
          <w:tcPr>
            <w:tcW w:w="702" w:type="pct"/>
            <w:tcBorders>
              <w:top w:val="single" w:sz="4" w:space="0" w:color="auto"/>
              <w:left w:val="single" w:sz="4" w:space="0" w:color="auto"/>
              <w:bottom w:val="single" w:sz="4" w:space="0" w:color="auto"/>
              <w:right w:val="single" w:sz="4" w:space="0" w:color="auto"/>
            </w:tcBorders>
            <w:vAlign w:val="center"/>
          </w:tcPr>
          <w:p w14:paraId="029E07B2" w14:textId="77777777" w:rsidR="004447A2" w:rsidRPr="001725B2" w:rsidRDefault="004447A2" w:rsidP="004447A2">
            <w:pPr>
              <w:adjustRightInd w:val="0"/>
              <w:jc w:val="center"/>
              <w:rPr>
                <w:szCs w:val="22"/>
              </w:rPr>
            </w:pPr>
            <w:r w:rsidRPr="001725B2">
              <w:rPr>
                <w:szCs w:val="22"/>
              </w:rPr>
              <w:t>29 (14%)</w:t>
            </w:r>
            <w:r w:rsidRPr="001725B2">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14:paraId="0399E826" w14:textId="77777777" w:rsidR="004447A2" w:rsidRPr="001725B2" w:rsidRDefault="004447A2" w:rsidP="004447A2">
            <w:pPr>
              <w:adjustRightInd w:val="0"/>
              <w:jc w:val="center"/>
              <w:rPr>
                <w:szCs w:val="22"/>
              </w:rPr>
            </w:pPr>
            <w:r w:rsidRPr="001725B2">
              <w:rPr>
                <w:szCs w:val="22"/>
              </w:rPr>
              <w:t>3 (3%)</w:t>
            </w:r>
          </w:p>
        </w:tc>
        <w:tc>
          <w:tcPr>
            <w:tcW w:w="624" w:type="pct"/>
            <w:tcBorders>
              <w:top w:val="single" w:sz="4" w:space="0" w:color="auto"/>
              <w:left w:val="single" w:sz="4" w:space="0" w:color="auto"/>
              <w:bottom w:val="single" w:sz="4" w:space="0" w:color="auto"/>
              <w:right w:val="single" w:sz="4" w:space="0" w:color="auto"/>
            </w:tcBorders>
            <w:vAlign w:val="center"/>
          </w:tcPr>
          <w:p w14:paraId="426B9AED" w14:textId="77777777" w:rsidR="004447A2" w:rsidRPr="001725B2" w:rsidRDefault="004447A2" w:rsidP="004447A2">
            <w:pPr>
              <w:adjustRightInd w:val="0"/>
              <w:jc w:val="center"/>
              <w:rPr>
                <w:szCs w:val="22"/>
              </w:rPr>
            </w:pPr>
            <w:r w:rsidRPr="001725B2">
              <w:rPr>
                <w:szCs w:val="22"/>
              </w:rPr>
              <w:t>7 (7%)</w:t>
            </w:r>
            <w:r w:rsidRPr="001725B2">
              <w:rPr>
                <w:szCs w:val="22"/>
                <w:vertAlign w:val="superscript"/>
              </w:rPr>
              <w:t>c</w:t>
            </w:r>
          </w:p>
        </w:tc>
        <w:tc>
          <w:tcPr>
            <w:tcW w:w="627" w:type="pct"/>
            <w:tcBorders>
              <w:top w:val="single" w:sz="4" w:space="0" w:color="auto"/>
              <w:left w:val="single" w:sz="4" w:space="0" w:color="auto"/>
              <w:bottom w:val="single" w:sz="4" w:space="0" w:color="auto"/>
              <w:right w:val="single" w:sz="4" w:space="0" w:color="auto"/>
            </w:tcBorders>
            <w:vAlign w:val="center"/>
          </w:tcPr>
          <w:p w14:paraId="35234B82" w14:textId="77777777" w:rsidR="004447A2" w:rsidRPr="001725B2" w:rsidRDefault="004447A2" w:rsidP="004447A2">
            <w:pPr>
              <w:adjustRightInd w:val="0"/>
              <w:jc w:val="center"/>
              <w:rPr>
                <w:szCs w:val="22"/>
              </w:rPr>
            </w:pPr>
            <w:r w:rsidRPr="001725B2">
              <w:rPr>
                <w:szCs w:val="22"/>
              </w:rPr>
              <w:t>9 (9%)</w:t>
            </w:r>
            <w:r w:rsidRPr="001725B2">
              <w:rPr>
                <w:szCs w:val="22"/>
                <w:vertAlign w:val="superscript"/>
              </w:rPr>
              <w:t>c</w:t>
            </w:r>
          </w:p>
        </w:tc>
      </w:tr>
      <w:tr w:rsidR="004447A2" w:rsidRPr="001725B2" w14:paraId="1242AFFD"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7C9E3792" w14:textId="77777777" w:rsidR="004447A2" w:rsidRPr="001725B2" w:rsidRDefault="004447A2" w:rsidP="004447A2">
            <w:pPr>
              <w:rPr>
                <w:i/>
                <w:szCs w:val="22"/>
              </w:rPr>
            </w:pPr>
            <w:r w:rsidRPr="001725B2">
              <w:rPr>
                <w:i/>
                <w:szCs w:val="22"/>
              </w:rPr>
              <w:t xml:space="preserve">Aantal patiënten met BSA ≥ 3% </w:t>
            </w:r>
            <w:r w:rsidRPr="001725B2">
              <w:rPr>
                <w:i/>
                <w:szCs w:val="22"/>
                <w:vertAlign w:val="superscript"/>
              </w:rPr>
              <w:t>d</w:t>
            </w:r>
          </w:p>
        </w:tc>
        <w:tc>
          <w:tcPr>
            <w:tcW w:w="625" w:type="pct"/>
            <w:tcBorders>
              <w:top w:val="single" w:sz="4" w:space="0" w:color="auto"/>
              <w:left w:val="single" w:sz="4" w:space="0" w:color="auto"/>
              <w:bottom w:val="single" w:sz="4" w:space="0" w:color="auto"/>
              <w:right w:val="single" w:sz="4" w:space="0" w:color="auto"/>
            </w:tcBorders>
            <w:vAlign w:val="center"/>
          </w:tcPr>
          <w:p w14:paraId="5CC6DD97" w14:textId="77777777" w:rsidR="004447A2" w:rsidRPr="001725B2" w:rsidRDefault="004447A2" w:rsidP="004447A2">
            <w:pPr>
              <w:adjustRightInd w:val="0"/>
              <w:jc w:val="center"/>
              <w:rPr>
                <w:szCs w:val="22"/>
              </w:rPr>
            </w:pPr>
            <w:r w:rsidRPr="001725B2">
              <w:rPr>
                <w:szCs w:val="22"/>
              </w:rPr>
              <w:t>146</w:t>
            </w:r>
          </w:p>
        </w:tc>
        <w:tc>
          <w:tcPr>
            <w:tcW w:w="625" w:type="pct"/>
            <w:tcBorders>
              <w:top w:val="single" w:sz="4" w:space="0" w:color="auto"/>
              <w:left w:val="single" w:sz="4" w:space="0" w:color="auto"/>
              <w:bottom w:val="single" w:sz="4" w:space="0" w:color="auto"/>
              <w:right w:val="single" w:sz="4" w:space="0" w:color="auto"/>
            </w:tcBorders>
            <w:vAlign w:val="center"/>
          </w:tcPr>
          <w:p w14:paraId="542FC5F1" w14:textId="77777777" w:rsidR="004447A2" w:rsidRPr="001725B2" w:rsidRDefault="004447A2" w:rsidP="004447A2">
            <w:pPr>
              <w:adjustRightInd w:val="0"/>
              <w:jc w:val="center"/>
              <w:rPr>
                <w:szCs w:val="22"/>
              </w:rPr>
            </w:pPr>
            <w:r w:rsidRPr="001725B2">
              <w:rPr>
                <w:szCs w:val="22"/>
              </w:rPr>
              <w:t>145</w:t>
            </w:r>
          </w:p>
        </w:tc>
        <w:tc>
          <w:tcPr>
            <w:tcW w:w="702" w:type="pct"/>
            <w:tcBorders>
              <w:top w:val="single" w:sz="4" w:space="0" w:color="auto"/>
              <w:left w:val="single" w:sz="4" w:space="0" w:color="auto"/>
              <w:bottom w:val="single" w:sz="4" w:space="0" w:color="auto"/>
              <w:right w:val="single" w:sz="4" w:space="0" w:color="auto"/>
            </w:tcBorders>
            <w:vAlign w:val="center"/>
          </w:tcPr>
          <w:p w14:paraId="47C99175" w14:textId="77777777" w:rsidR="004447A2" w:rsidRPr="001725B2" w:rsidRDefault="004447A2" w:rsidP="004447A2">
            <w:pPr>
              <w:adjustRightInd w:val="0"/>
              <w:jc w:val="center"/>
              <w:rPr>
                <w:szCs w:val="22"/>
              </w:rPr>
            </w:pPr>
            <w:r w:rsidRPr="001725B2">
              <w:rPr>
                <w:szCs w:val="22"/>
              </w:rPr>
              <w:t>149</w:t>
            </w:r>
          </w:p>
        </w:tc>
        <w:tc>
          <w:tcPr>
            <w:tcW w:w="624" w:type="pct"/>
            <w:tcBorders>
              <w:top w:val="single" w:sz="4" w:space="0" w:color="auto"/>
              <w:left w:val="single" w:sz="4" w:space="0" w:color="auto"/>
              <w:bottom w:val="single" w:sz="4" w:space="0" w:color="auto"/>
              <w:right w:val="single" w:sz="4" w:space="0" w:color="auto"/>
            </w:tcBorders>
            <w:vAlign w:val="center"/>
          </w:tcPr>
          <w:p w14:paraId="1ADE065B" w14:textId="77777777" w:rsidR="004447A2" w:rsidRPr="001725B2" w:rsidRDefault="004447A2" w:rsidP="004447A2">
            <w:pPr>
              <w:adjustRightInd w:val="0"/>
              <w:jc w:val="center"/>
              <w:rPr>
                <w:szCs w:val="22"/>
              </w:rPr>
            </w:pPr>
            <w:r w:rsidRPr="001725B2">
              <w:rPr>
                <w:szCs w:val="22"/>
              </w:rPr>
              <w:t>80</w:t>
            </w:r>
          </w:p>
        </w:tc>
        <w:tc>
          <w:tcPr>
            <w:tcW w:w="624" w:type="pct"/>
            <w:tcBorders>
              <w:top w:val="single" w:sz="4" w:space="0" w:color="auto"/>
              <w:left w:val="single" w:sz="4" w:space="0" w:color="auto"/>
              <w:bottom w:val="single" w:sz="4" w:space="0" w:color="auto"/>
              <w:right w:val="single" w:sz="4" w:space="0" w:color="auto"/>
            </w:tcBorders>
            <w:vAlign w:val="center"/>
          </w:tcPr>
          <w:p w14:paraId="52A68429" w14:textId="77777777" w:rsidR="004447A2" w:rsidRPr="001725B2" w:rsidRDefault="004447A2" w:rsidP="004447A2">
            <w:pPr>
              <w:adjustRightInd w:val="0"/>
              <w:jc w:val="center"/>
              <w:rPr>
                <w:szCs w:val="22"/>
              </w:rPr>
            </w:pPr>
            <w:r w:rsidRPr="001725B2">
              <w:rPr>
                <w:szCs w:val="22"/>
              </w:rPr>
              <w:t>80</w:t>
            </w:r>
          </w:p>
        </w:tc>
        <w:tc>
          <w:tcPr>
            <w:tcW w:w="627" w:type="pct"/>
            <w:tcBorders>
              <w:top w:val="single" w:sz="4" w:space="0" w:color="auto"/>
              <w:left w:val="single" w:sz="4" w:space="0" w:color="auto"/>
              <w:bottom w:val="single" w:sz="4" w:space="0" w:color="auto"/>
              <w:right w:val="single" w:sz="4" w:space="0" w:color="auto"/>
            </w:tcBorders>
            <w:vAlign w:val="center"/>
          </w:tcPr>
          <w:p w14:paraId="5928EE16" w14:textId="77777777" w:rsidR="004447A2" w:rsidRPr="001725B2" w:rsidRDefault="004447A2" w:rsidP="004447A2">
            <w:pPr>
              <w:adjustRightInd w:val="0"/>
              <w:jc w:val="center"/>
              <w:rPr>
                <w:szCs w:val="22"/>
              </w:rPr>
            </w:pPr>
            <w:r w:rsidRPr="001725B2">
              <w:rPr>
                <w:szCs w:val="22"/>
              </w:rPr>
              <w:t>81</w:t>
            </w:r>
          </w:p>
        </w:tc>
      </w:tr>
      <w:tr w:rsidR="004447A2" w:rsidRPr="001725B2" w14:paraId="2F14F500"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23664944" w14:textId="77777777" w:rsidR="004447A2" w:rsidRPr="001725B2" w:rsidRDefault="004447A2" w:rsidP="004447A2">
            <w:pPr>
              <w:ind w:left="284"/>
              <w:rPr>
                <w:szCs w:val="22"/>
              </w:rPr>
            </w:pPr>
            <w:r w:rsidRPr="001725B2">
              <w:rPr>
                <w:szCs w:val="22"/>
              </w:rPr>
              <w:t>PASI</w:t>
            </w:r>
            <w:r w:rsidRPr="001725B2">
              <w:rPr>
                <w:szCs w:val="22"/>
              </w:rPr>
              <w:noBreakHyphen/>
              <w:t>75-respons, N (%)</w:t>
            </w:r>
          </w:p>
        </w:tc>
        <w:tc>
          <w:tcPr>
            <w:tcW w:w="625" w:type="pct"/>
            <w:tcBorders>
              <w:top w:val="single" w:sz="4" w:space="0" w:color="auto"/>
              <w:left w:val="single" w:sz="4" w:space="0" w:color="auto"/>
              <w:bottom w:val="single" w:sz="4" w:space="0" w:color="auto"/>
              <w:right w:val="single" w:sz="4" w:space="0" w:color="auto"/>
            </w:tcBorders>
            <w:vAlign w:val="center"/>
          </w:tcPr>
          <w:p w14:paraId="26156CB4" w14:textId="77777777" w:rsidR="004447A2" w:rsidRPr="001725B2" w:rsidRDefault="004447A2" w:rsidP="004447A2">
            <w:pPr>
              <w:adjustRightInd w:val="0"/>
              <w:jc w:val="center"/>
              <w:rPr>
                <w:szCs w:val="22"/>
              </w:rPr>
            </w:pPr>
            <w:r w:rsidRPr="001725B2">
              <w:rPr>
                <w:szCs w:val="22"/>
              </w:rPr>
              <w:t>16 (11%)</w:t>
            </w:r>
          </w:p>
        </w:tc>
        <w:tc>
          <w:tcPr>
            <w:tcW w:w="625" w:type="pct"/>
            <w:tcBorders>
              <w:top w:val="single" w:sz="4" w:space="0" w:color="auto"/>
              <w:left w:val="single" w:sz="4" w:space="0" w:color="auto"/>
              <w:bottom w:val="single" w:sz="4" w:space="0" w:color="auto"/>
              <w:right w:val="single" w:sz="4" w:space="0" w:color="auto"/>
            </w:tcBorders>
            <w:vAlign w:val="center"/>
          </w:tcPr>
          <w:p w14:paraId="1EF7F54F" w14:textId="77777777" w:rsidR="004447A2" w:rsidRPr="001725B2" w:rsidRDefault="004447A2" w:rsidP="004447A2">
            <w:pPr>
              <w:adjustRightInd w:val="0"/>
              <w:jc w:val="center"/>
              <w:rPr>
                <w:szCs w:val="22"/>
              </w:rPr>
            </w:pPr>
            <w:r w:rsidRPr="001725B2">
              <w:rPr>
                <w:szCs w:val="22"/>
              </w:rPr>
              <w:t>83 (57%)</w:t>
            </w:r>
            <w:r w:rsidRPr="001725B2">
              <w:rPr>
                <w:szCs w:val="22"/>
                <w:vertAlign w:val="superscript"/>
              </w:rPr>
              <w:t>a</w:t>
            </w:r>
          </w:p>
        </w:tc>
        <w:tc>
          <w:tcPr>
            <w:tcW w:w="702" w:type="pct"/>
            <w:tcBorders>
              <w:top w:val="single" w:sz="4" w:space="0" w:color="auto"/>
              <w:left w:val="single" w:sz="4" w:space="0" w:color="auto"/>
              <w:bottom w:val="single" w:sz="4" w:space="0" w:color="auto"/>
              <w:right w:val="single" w:sz="4" w:space="0" w:color="auto"/>
            </w:tcBorders>
            <w:vAlign w:val="center"/>
          </w:tcPr>
          <w:p w14:paraId="298A88DB" w14:textId="77777777" w:rsidR="004447A2" w:rsidRPr="001725B2" w:rsidRDefault="004447A2" w:rsidP="004447A2">
            <w:pPr>
              <w:adjustRightInd w:val="0"/>
              <w:jc w:val="center"/>
              <w:rPr>
                <w:szCs w:val="22"/>
              </w:rPr>
            </w:pPr>
            <w:r w:rsidRPr="001725B2">
              <w:rPr>
                <w:szCs w:val="22"/>
              </w:rPr>
              <w:t>93 (62%)</w:t>
            </w:r>
            <w:r w:rsidRPr="001725B2">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14:paraId="42B0F307" w14:textId="77777777" w:rsidR="004447A2" w:rsidRPr="001725B2" w:rsidRDefault="004447A2" w:rsidP="004447A2">
            <w:pPr>
              <w:adjustRightInd w:val="0"/>
              <w:jc w:val="center"/>
              <w:rPr>
                <w:szCs w:val="22"/>
              </w:rPr>
            </w:pPr>
            <w:r w:rsidRPr="001725B2">
              <w:rPr>
                <w:szCs w:val="22"/>
              </w:rPr>
              <w:t>4 (5%)</w:t>
            </w:r>
          </w:p>
        </w:tc>
        <w:tc>
          <w:tcPr>
            <w:tcW w:w="624" w:type="pct"/>
            <w:tcBorders>
              <w:top w:val="single" w:sz="4" w:space="0" w:color="auto"/>
              <w:left w:val="single" w:sz="4" w:space="0" w:color="auto"/>
              <w:bottom w:val="single" w:sz="4" w:space="0" w:color="auto"/>
              <w:right w:val="single" w:sz="4" w:space="0" w:color="auto"/>
            </w:tcBorders>
            <w:vAlign w:val="center"/>
          </w:tcPr>
          <w:p w14:paraId="19683999" w14:textId="77777777" w:rsidR="004447A2" w:rsidRPr="001725B2" w:rsidRDefault="004447A2" w:rsidP="004447A2">
            <w:pPr>
              <w:adjustRightInd w:val="0"/>
              <w:jc w:val="center"/>
              <w:rPr>
                <w:szCs w:val="22"/>
              </w:rPr>
            </w:pPr>
            <w:r w:rsidRPr="001725B2">
              <w:rPr>
                <w:szCs w:val="22"/>
              </w:rPr>
              <w:t>41 (51%)</w:t>
            </w:r>
            <w:r w:rsidRPr="001725B2">
              <w:rPr>
                <w:szCs w:val="22"/>
                <w:vertAlign w:val="superscript"/>
              </w:rPr>
              <w:t>a</w:t>
            </w:r>
          </w:p>
        </w:tc>
        <w:tc>
          <w:tcPr>
            <w:tcW w:w="627" w:type="pct"/>
            <w:tcBorders>
              <w:top w:val="single" w:sz="4" w:space="0" w:color="auto"/>
              <w:left w:val="single" w:sz="4" w:space="0" w:color="auto"/>
              <w:bottom w:val="single" w:sz="4" w:space="0" w:color="auto"/>
              <w:right w:val="single" w:sz="4" w:space="0" w:color="auto"/>
            </w:tcBorders>
            <w:vAlign w:val="center"/>
          </w:tcPr>
          <w:p w14:paraId="4E766531" w14:textId="77777777" w:rsidR="004447A2" w:rsidRPr="001725B2" w:rsidRDefault="004447A2" w:rsidP="004447A2">
            <w:pPr>
              <w:adjustRightInd w:val="0"/>
              <w:jc w:val="center"/>
              <w:rPr>
                <w:szCs w:val="22"/>
              </w:rPr>
            </w:pPr>
            <w:r w:rsidRPr="001725B2">
              <w:rPr>
                <w:szCs w:val="22"/>
              </w:rPr>
              <w:t>45 (56%)</w:t>
            </w:r>
            <w:r w:rsidRPr="001725B2">
              <w:rPr>
                <w:szCs w:val="22"/>
                <w:vertAlign w:val="superscript"/>
              </w:rPr>
              <w:t>a</w:t>
            </w:r>
          </w:p>
        </w:tc>
      </w:tr>
      <w:tr w:rsidR="004447A2" w:rsidRPr="001725B2" w14:paraId="21539A1C"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5207BF90" w14:textId="77777777" w:rsidR="004447A2" w:rsidRPr="001725B2" w:rsidRDefault="004447A2" w:rsidP="004447A2">
            <w:pPr>
              <w:ind w:left="284"/>
              <w:rPr>
                <w:szCs w:val="22"/>
              </w:rPr>
            </w:pPr>
            <w:r w:rsidRPr="001725B2">
              <w:rPr>
                <w:szCs w:val="22"/>
              </w:rPr>
              <w:t>PASI</w:t>
            </w:r>
            <w:r w:rsidRPr="001725B2">
              <w:rPr>
                <w:szCs w:val="22"/>
              </w:rPr>
              <w:noBreakHyphen/>
              <w:t>90-respons, N (%)</w:t>
            </w:r>
          </w:p>
        </w:tc>
        <w:tc>
          <w:tcPr>
            <w:tcW w:w="625" w:type="pct"/>
            <w:tcBorders>
              <w:top w:val="single" w:sz="4" w:space="0" w:color="auto"/>
              <w:left w:val="single" w:sz="4" w:space="0" w:color="auto"/>
              <w:bottom w:val="single" w:sz="4" w:space="0" w:color="auto"/>
              <w:right w:val="single" w:sz="4" w:space="0" w:color="auto"/>
            </w:tcBorders>
            <w:vAlign w:val="bottom"/>
          </w:tcPr>
          <w:p w14:paraId="0E4CEADB" w14:textId="77777777" w:rsidR="004447A2" w:rsidRPr="001725B2" w:rsidRDefault="004447A2" w:rsidP="004447A2">
            <w:pPr>
              <w:adjustRightInd w:val="0"/>
              <w:jc w:val="center"/>
              <w:rPr>
                <w:szCs w:val="22"/>
              </w:rPr>
            </w:pPr>
            <w:r w:rsidRPr="001725B2">
              <w:rPr>
                <w:szCs w:val="22"/>
              </w:rPr>
              <w:t>4 (3%)</w:t>
            </w:r>
          </w:p>
        </w:tc>
        <w:tc>
          <w:tcPr>
            <w:tcW w:w="625" w:type="pct"/>
            <w:tcBorders>
              <w:top w:val="single" w:sz="4" w:space="0" w:color="auto"/>
              <w:left w:val="single" w:sz="4" w:space="0" w:color="auto"/>
              <w:bottom w:val="single" w:sz="4" w:space="0" w:color="auto"/>
              <w:right w:val="single" w:sz="4" w:space="0" w:color="auto"/>
            </w:tcBorders>
            <w:vAlign w:val="bottom"/>
          </w:tcPr>
          <w:p w14:paraId="37DA8A7B" w14:textId="77777777" w:rsidR="004447A2" w:rsidRPr="001725B2" w:rsidRDefault="004447A2" w:rsidP="004447A2">
            <w:pPr>
              <w:adjustRightInd w:val="0"/>
              <w:jc w:val="center"/>
              <w:rPr>
                <w:szCs w:val="22"/>
              </w:rPr>
            </w:pPr>
            <w:r w:rsidRPr="001725B2">
              <w:rPr>
                <w:szCs w:val="22"/>
              </w:rPr>
              <w:t>60 (41%)</w:t>
            </w:r>
            <w:r w:rsidRPr="001725B2">
              <w:rPr>
                <w:szCs w:val="22"/>
                <w:vertAlign w:val="superscript"/>
              </w:rPr>
              <w:t>a</w:t>
            </w:r>
          </w:p>
        </w:tc>
        <w:tc>
          <w:tcPr>
            <w:tcW w:w="702" w:type="pct"/>
            <w:tcBorders>
              <w:top w:val="single" w:sz="4" w:space="0" w:color="auto"/>
              <w:left w:val="single" w:sz="4" w:space="0" w:color="auto"/>
              <w:bottom w:val="single" w:sz="4" w:space="0" w:color="auto"/>
              <w:right w:val="single" w:sz="4" w:space="0" w:color="auto"/>
            </w:tcBorders>
            <w:vAlign w:val="bottom"/>
          </w:tcPr>
          <w:p w14:paraId="55FF6FFE" w14:textId="77777777" w:rsidR="004447A2" w:rsidRPr="001725B2" w:rsidRDefault="004447A2" w:rsidP="004447A2">
            <w:pPr>
              <w:adjustRightInd w:val="0"/>
              <w:jc w:val="center"/>
              <w:rPr>
                <w:szCs w:val="22"/>
              </w:rPr>
            </w:pPr>
            <w:r w:rsidRPr="001725B2">
              <w:rPr>
                <w:szCs w:val="22"/>
              </w:rPr>
              <w:t>65 (44%)</w:t>
            </w:r>
            <w:r w:rsidRPr="001725B2">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bottom"/>
          </w:tcPr>
          <w:p w14:paraId="43783EE9" w14:textId="77777777" w:rsidR="004447A2" w:rsidRPr="001725B2" w:rsidRDefault="004447A2" w:rsidP="004447A2">
            <w:pPr>
              <w:adjustRightInd w:val="0"/>
              <w:jc w:val="center"/>
              <w:rPr>
                <w:szCs w:val="22"/>
              </w:rPr>
            </w:pPr>
            <w:r w:rsidRPr="001725B2">
              <w:rPr>
                <w:szCs w:val="22"/>
              </w:rPr>
              <w:t>3 (4%)</w:t>
            </w:r>
          </w:p>
        </w:tc>
        <w:tc>
          <w:tcPr>
            <w:tcW w:w="624" w:type="pct"/>
            <w:tcBorders>
              <w:top w:val="single" w:sz="4" w:space="0" w:color="auto"/>
              <w:left w:val="single" w:sz="4" w:space="0" w:color="auto"/>
              <w:bottom w:val="single" w:sz="4" w:space="0" w:color="auto"/>
              <w:right w:val="single" w:sz="4" w:space="0" w:color="auto"/>
            </w:tcBorders>
            <w:vAlign w:val="bottom"/>
          </w:tcPr>
          <w:p w14:paraId="7712501A" w14:textId="77777777" w:rsidR="004447A2" w:rsidRPr="001725B2" w:rsidRDefault="004447A2" w:rsidP="004447A2">
            <w:pPr>
              <w:adjustRightInd w:val="0"/>
              <w:jc w:val="center"/>
              <w:rPr>
                <w:szCs w:val="22"/>
              </w:rPr>
            </w:pPr>
            <w:r w:rsidRPr="001725B2">
              <w:rPr>
                <w:szCs w:val="22"/>
              </w:rPr>
              <w:t>24 (30%)</w:t>
            </w:r>
            <w:r w:rsidRPr="001725B2">
              <w:rPr>
                <w:szCs w:val="22"/>
                <w:vertAlign w:val="superscript"/>
              </w:rPr>
              <w:t>a</w:t>
            </w:r>
          </w:p>
        </w:tc>
        <w:tc>
          <w:tcPr>
            <w:tcW w:w="627" w:type="pct"/>
            <w:tcBorders>
              <w:top w:val="single" w:sz="4" w:space="0" w:color="auto"/>
              <w:left w:val="single" w:sz="4" w:space="0" w:color="auto"/>
              <w:bottom w:val="single" w:sz="4" w:space="0" w:color="auto"/>
              <w:right w:val="single" w:sz="4" w:space="0" w:color="auto"/>
            </w:tcBorders>
            <w:vAlign w:val="bottom"/>
          </w:tcPr>
          <w:p w14:paraId="1497DF06" w14:textId="77777777" w:rsidR="004447A2" w:rsidRPr="001725B2" w:rsidRDefault="004447A2" w:rsidP="004447A2">
            <w:pPr>
              <w:adjustRightInd w:val="0"/>
              <w:jc w:val="center"/>
              <w:rPr>
                <w:szCs w:val="22"/>
              </w:rPr>
            </w:pPr>
            <w:r w:rsidRPr="001725B2">
              <w:rPr>
                <w:szCs w:val="22"/>
              </w:rPr>
              <w:t>36 (44%)</w:t>
            </w:r>
            <w:r w:rsidRPr="001725B2">
              <w:rPr>
                <w:szCs w:val="22"/>
                <w:vertAlign w:val="superscript"/>
              </w:rPr>
              <w:t>a</w:t>
            </w:r>
          </w:p>
        </w:tc>
      </w:tr>
      <w:tr w:rsidR="004447A2" w:rsidRPr="001725B2" w14:paraId="01DF84F5"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1F4BEF1A" w14:textId="77777777" w:rsidR="004447A2" w:rsidRPr="001725B2" w:rsidRDefault="004447A2" w:rsidP="004447A2">
            <w:pPr>
              <w:ind w:left="284"/>
              <w:rPr>
                <w:szCs w:val="22"/>
              </w:rPr>
            </w:pPr>
            <w:r w:rsidRPr="001725B2">
              <w:rPr>
                <w:szCs w:val="22"/>
              </w:rPr>
              <w:t>Gecombineerde PASI</w:t>
            </w:r>
            <w:r w:rsidRPr="001725B2">
              <w:rPr>
                <w:szCs w:val="22"/>
              </w:rPr>
              <w:noBreakHyphen/>
              <w:t>75- en ACR</w:t>
            </w:r>
            <w:r w:rsidRPr="001725B2">
              <w:rPr>
                <w:szCs w:val="22"/>
              </w:rPr>
              <w:noBreakHyphen/>
              <w:t>20-respons, N (%)</w:t>
            </w:r>
          </w:p>
        </w:tc>
        <w:tc>
          <w:tcPr>
            <w:tcW w:w="625" w:type="pct"/>
            <w:tcBorders>
              <w:top w:val="single" w:sz="4" w:space="0" w:color="auto"/>
              <w:left w:val="single" w:sz="4" w:space="0" w:color="auto"/>
              <w:bottom w:val="single" w:sz="4" w:space="0" w:color="auto"/>
              <w:right w:val="single" w:sz="4" w:space="0" w:color="auto"/>
            </w:tcBorders>
            <w:vAlign w:val="center"/>
          </w:tcPr>
          <w:p w14:paraId="3F20847F" w14:textId="77777777" w:rsidR="004447A2" w:rsidRPr="001725B2" w:rsidRDefault="004447A2" w:rsidP="004447A2">
            <w:pPr>
              <w:adjustRightInd w:val="0"/>
              <w:jc w:val="center"/>
              <w:rPr>
                <w:szCs w:val="22"/>
              </w:rPr>
            </w:pPr>
            <w:r w:rsidRPr="001725B2">
              <w:rPr>
                <w:szCs w:val="22"/>
              </w:rPr>
              <w:t>8 (5%)</w:t>
            </w:r>
          </w:p>
        </w:tc>
        <w:tc>
          <w:tcPr>
            <w:tcW w:w="625" w:type="pct"/>
            <w:tcBorders>
              <w:top w:val="single" w:sz="4" w:space="0" w:color="auto"/>
              <w:left w:val="single" w:sz="4" w:space="0" w:color="auto"/>
              <w:bottom w:val="single" w:sz="4" w:space="0" w:color="auto"/>
              <w:right w:val="single" w:sz="4" w:space="0" w:color="auto"/>
            </w:tcBorders>
            <w:vAlign w:val="center"/>
          </w:tcPr>
          <w:p w14:paraId="5D87E3FC" w14:textId="77777777" w:rsidR="004447A2" w:rsidRPr="001725B2" w:rsidRDefault="004447A2" w:rsidP="004447A2">
            <w:pPr>
              <w:adjustRightInd w:val="0"/>
              <w:jc w:val="center"/>
              <w:rPr>
                <w:szCs w:val="22"/>
              </w:rPr>
            </w:pPr>
            <w:r w:rsidRPr="001725B2">
              <w:rPr>
                <w:szCs w:val="22"/>
              </w:rPr>
              <w:t>40 (28%)</w:t>
            </w:r>
            <w:r w:rsidRPr="001725B2">
              <w:rPr>
                <w:szCs w:val="22"/>
                <w:vertAlign w:val="superscript"/>
              </w:rPr>
              <w:t>a</w:t>
            </w:r>
          </w:p>
        </w:tc>
        <w:tc>
          <w:tcPr>
            <w:tcW w:w="702" w:type="pct"/>
            <w:tcBorders>
              <w:top w:val="single" w:sz="4" w:space="0" w:color="auto"/>
              <w:left w:val="single" w:sz="4" w:space="0" w:color="auto"/>
              <w:bottom w:val="single" w:sz="4" w:space="0" w:color="auto"/>
              <w:right w:val="single" w:sz="4" w:space="0" w:color="auto"/>
            </w:tcBorders>
            <w:vAlign w:val="center"/>
          </w:tcPr>
          <w:p w14:paraId="4142314F" w14:textId="77777777" w:rsidR="004447A2" w:rsidRPr="001725B2" w:rsidRDefault="004447A2" w:rsidP="004447A2">
            <w:pPr>
              <w:adjustRightInd w:val="0"/>
              <w:jc w:val="center"/>
              <w:rPr>
                <w:szCs w:val="22"/>
              </w:rPr>
            </w:pPr>
            <w:r w:rsidRPr="001725B2">
              <w:rPr>
                <w:szCs w:val="22"/>
              </w:rPr>
              <w:t>62 (42%)</w:t>
            </w:r>
            <w:r w:rsidRPr="001725B2">
              <w:rPr>
                <w:szCs w:val="22"/>
                <w:vertAlign w:val="superscript"/>
              </w:rPr>
              <w:t>a</w:t>
            </w:r>
          </w:p>
        </w:tc>
        <w:tc>
          <w:tcPr>
            <w:tcW w:w="624" w:type="pct"/>
            <w:tcBorders>
              <w:top w:val="single" w:sz="4" w:space="0" w:color="auto"/>
              <w:left w:val="single" w:sz="4" w:space="0" w:color="auto"/>
              <w:bottom w:val="single" w:sz="4" w:space="0" w:color="auto"/>
              <w:right w:val="single" w:sz="4" w:space="0" w:color="auto"/>
            </w:tcBorders>
            <w:vAlign w:val="center"/>
          </w:tcPr>
          <w:p w14:paraId="236A79B8" w14:textId="77777777" w:rsidR="004447A2" w:rsidRPr="001725B2" w:rsidRDefault="004447A2" w:rsidP="004447A2">
            <w:pPr>
              <w:adjustRightInd w:val="0"/>
              <w:jc w:val="center"/>
              <w:rPr>
                <w:szCs w:val="22"/>
              </w:rPr>
            </w:pPr>
            <w:r w:rsidRPr="001725B2">
              <w:rPr>
                <w:szCs w:val="22"/>
              </w:rPr>
              <w:t>2 (3%)</w:t>
            </w:r>
          </w:p>
        </w:tc>
        <w:tc>
          <w:tcPr>
            <w:tcW w:w="624" w:type="pct"/>
            <w:tcBorders>
              <w:top w:val="single" w:sz="4" w:space="0" w:color="auto"/>
              <w:left w:val="single" w:sz="4" w:space="0" w:color="auto"/>
              <w:bottom w:val="single" w:sz="4" w:space="0" w:color="auto"/>
              <w:right w:val="single" w:sz="4" w:space="0" w:color="auto"/>
            </w:tcBorders>
            <w:vAlign w:val="center"/>
          </w:tcPr>
          <w:p w14:paraId="46CC4F66" w14:textId="77777777" w:rsidR="004447A2" w:rsidRPr="001725B2" w:rsidRDefault="004447A2" w:rsidP="004447A2">
            <w:pPr>
              <w:adjustRightInd w:val="0"/>
              <w:jc w:val="center"/>
              <w:rPr>
                <w:szCs w:val="22"/>
              </w:rPr>
            </w:pPr>
            <w:r w:rsidRPr="001725B2">
              <w:rPr>
                <w:szCs w:val="22"/>
              </w:rPr>
              <w:t>24 (30%)</w:t>
            </w:r>
            <w:r w:rsidRPr="001725B2">
              <w:rPr>
                <w:szCs w:val="22"/>
                <w:vertAlign w:val="superscript"/>
              </w:rPr>
              <w:t>a</w:t>
            </w:r>
          </w:p>
        </w:tc>
        <w:tc>
          <w:tcPr>
            <w:tcW w:w="627" w:type="pct"/>
            <w:tcBorders>
              <w:top w:val="single" w:sz="4" w:space="0" w:color="auto"/>
              <w:left w:val="single" w:sz="4" w:space="0" w:color="auto"/>
              <w:bottom w:val="single" w:sz="4" w:space="0" w:color="auto"/>
              <w:right w:val="single" w:sz="4" w:space="0" w:color="auto"/>
            </w:tcBorders>
            <w:vAlign w:val="center"/>
          </w:tcPr>
          <w:p w14:paraId="270EE7CE" w14:textId="77777777" w:rsidR="004447A2" w:rsidRPr="001725B2" w:rsidRDefault="004447A2" w:rsidP="004447A2">
            <w:pPr>
              <w:adjustRightInd w:val="0"/>
              <w:jc w:val="center"/>
              <w:rPr>
                <w:szCs w:val="22"/>
              </w:rPr>
            </w:pPr>
            <w:r w:rsidRPr="001725B2">
              <w:rPr>
                <w:szCs w:val="22"/>
              </w:rPr>
              <w:t>31 (38%)</w:t>
            </w:r>
            <w:r w:rsidRPr="001725B2">
              <w:rPr>
                <w:szCs w:val="22"/>
                <w:vertAlign w:val="superscript"/>
              </w:rPr>
              <w:t>a</w:t>
            </w:r>
          </w:p>
        </w:tc>
      </w:tr>
      <w:tr w:rsidR="004447A2" w:rsidRPr="001725B2" w14:paraId="75C9DF64"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76FC6A8A" w14:textId="77777777" w:rsidR="004447A2" w:rsidRPr="001725B2" w:rsidRDefault="004447A2" w:rsidP="004447A2">
            <w:pPr>
              <w:rPr>
                <w:i/>
                <w:szCs w:val="22"/>
              </w:rPr>
            </w:pPr>
          </w:p>
        </w:tc>
        <w:tc>
          <w:tcPr>
            <w:tcW w:w="625" w:type="pct"/>
            <w:tcBorders>
              <w:top w:val="single" w:sz="4" w:space="0" w:color="auto"/>
              <w:left w:val="single" w:sz="4" w:space="0" w:color="auto"/>
              <w:bottom w:val="single" w:sz="4" w:space="0" w:color="auto"/>
              <w:right w:val="single" w:sz="4" w:space="0" w:color="auto"/>
            </w:tcBorders>
            <w:vAlign w:val="center"/>
          </w:tcPr>
          <w:p w14:paraId="4C903189" w14:textId="77777777" w:rsidR="004447A2" w:rsidRPr="001725B2" w:rsidRDefault="004447A2" w:rsidP="004447A2">
            <w:pPr>
              <w:adjustRightInd w:val="0"/>
              <w:jc w:val="center"/>
              <w:rPr>
                <w:szCs w:val="22"/>
              </w:rPr>
            </w:pPr>
          </w:p>
        </w:tc>
        <w:tc>
          <w:tcPr>
            <w:tcW w:w="625" w:type="pct"/>
            <w:tcBorders>
              <w:top w:val="single" w:sz="4" w:space="0" w:color="auto"/>
              <w:left w:val="single" w:sz="4" w:space="0" w:color="auto"/>
              <w:bottom w:val="single" w:sz="4" w:space="0" w:color="auto"/>
              <w:right w:val="single" w:sz="4" w:space="0" w:color="auto"/>
            </w:tcBorders>
            <w:vAlign w:val="center"/>
          </w:tcPr>
          <w:p w14:paraId="52C939D9" w14:textId="77777777" w:rsidR="004447A2" w:rsidRPr="001725B2" w:rsidRDefault="004447A2" w:rsidP="004447A2">
            <w:pPr>
              <w:adjustRightInd w:val="0"/>
              <w:jc w:val="center"/>
              <w:rPr>
                <w:szCs w:val="22"/>
              </w:rPr>
            </w:pPr>
          </w:p>
        </w:tc>
        <w:tc>
          <w:tcPr>
            <w:tcW w:w="702" w:type="pct"/>
            <w:tcBorders>
              <w:top w:val="single" w:sz="4" w:space="0" w:color="auto"/>
              <w:left w:val="single" w:sz="4" w:space="0" w:color="auto"/>
              <w:bottom w:val="single" w:sz="4" w:space="0" w:color="auto"/>
              <w:right w:val="single" w:sz="4" w:space="0" w:color="auto"/>
            </w:tcBorders>
            <w:vAlign w:val="center"/>
          </w:tcPr>
          <w:p w14:paraId="0CBD14F3" w14:textId="77777777" w:rsidR="004447A2" w:rsidRPr="001725B2" w:rsidRDefault="004447A2" w:rsidP="004447A2">
            <w:pPr>
              <w:adjustRightInd w:val="0"/>
              <w:jc w:val="center"/>
              <w:rPr>
                <w:szCs w:val="22"/>
              </w:rPr>
            </w:pPr>
          </w:p>
        </w:tc>
        <w:tc>
          <w:tcPr>
            <w:tcW w:w="624" w:type="pct"/>
            <w:tcBorders>
              <w:top w:val="single" w:sz="4" w:space="0" w:color="auto"/>
              <w:left w:val="single" w:sz="4" w:space="0" w:color="auto"/>
              <w:bottom w:val="single" w:sz="4" w:space="0" w:color="auto"/>
              <w:right w:val="single" w:sz="4" w:space="0" w:color="auto"/>
            </w:tcBorders>
            <w:vAlign w:val="center"/>
          </w:tcPr>
          <w:p w14:paraId="4CD95CF5" w14:textId="77777777" w:rsidR="004447A2" w:rsidRPr="001725B2" w:rsidRDefault="004447A2" w:rsidP="004447A2">
            <w:pPr>
              <w:adjustRightInd w:val="0"/>
              <w:jc w:val="center"/>
              <w:rPr>
                <w:szCs w:val="22"/>
              </w:rPr>
            </w:pPr>
          </w:p>
        </w:tc>
        <w:tc>
          <w:tcPr>
            <w:tcW w:w="624" w:type="pct"/>
            <w:tcBorders>
              <w:top w:val="single" w:sz="4" w:space="0" w:color="auto"/>
              <w:left w:val="single" w:sz="4" w:space="0" w:color="auto"/>
              <w:bottom w:val="single" w:sz="4" w:space="0" w:color="auto"/>
              <w:right w:val="single" w:sz="4" w:space="0" w:color="auto"/>
            </w:tcBorders>
            <w:vAlign w:val="center"/>
          </w:tcPr>
          <w:p w14:paraId="49D00310" w14:textId="77777777" w:rsidR="004447A2" w:rsidRPr="001725B2" w:rsidRDefault="004447A2" w:rsidP="004447A2">
            <w:pPr>
              <w:adjustRightInd w:val="0"/>
              <w:jc w:val="center"/>
              <w:rPr>
                <w:szCs w:val="22"/>
              </w:rPr>
            </w:pPr>
          </w:p>
        </w:tc>
        <w:tc>
          <w:tcPr>
            <w:tcW w:w="627" w:type="pct"/>
            <w:tcBorders>
              <w:top w:val="single" w:sz="4" w:space="0" w:color="auto"/>
              <w:left w:val="single" w:sz="4" w:space="0" w:color="auto"/>
              <w:bottom w:val="single" w:sz="4" w:space="0" w:color="auto"/>
              <w:right w:val="single" w:sz="4" w:space="0" w:color="auto"/>
            </w:tcBorders>
            <w:vAlign w:val="center"/>
          </w:tcPr>
          <w:p w14:paraId="4C125168" w14:textId="77777777" w:rsidR="004447A2" w:rsidRPr="001725B2" w:rsidRDefault="004447A2" w:rsidP="004447A2">
            <w:pPr>
              <w:adjustRightInd w:val="0"/>
              <w:jc w:val="center"/>
              <w:rPr>
                <w:szCs w:val="22"/>
              </w:rPr>
            </w:pPr>
          </w:p>
        </w:tc>
      </w:tr>
      <w:tr w:rsidR="004447A2" w:rsidRPr="001725B2" w14:paraId="563231B4"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5C8BECA6" w14:textId="77777777" w:rsidR="004447A2" w:rsidRPr="001725B2" w:rsidRDefault="004447A2" w:rsidP="004447A2">
            <w:pPr>
              <w:rPr>
                <w:b/>
                <w:szCs w:val="22"/>
              </w:rPr>
            </w:pPr>
            <w:r w:rsidRPr="001725B2">
              <w:rPr>
                <w:b/>
                <w:szCs w:val="22"/>
              </w:rPr>
              <w:t>Aantal patiënten ≤ 100 kg</w:t>
            </w:r>
          </w:p>
        </w:tc>
        <w:tc>
          <w:tcPr>
            <w:tcW w:w="625" w:type="pct"/>
            <w:tcBorders>
              <w:top w:val="single" w:sz="4" w:space="0" w:color="auto"/>
              <w:left w:val="single" w:sz="4" w:space="0" w:color="auto"/>
              <w:bottom w:val="single" w:sz="4" w:space="0" w:color="auto"/>
              <w:right w:val="single" w:sz="4" w:space="0" w:color="auto"/>
            </w:tcBorders>
            <w:vAlign w:val="center"/>
          </w:tcPr>
          <w:p w14:paraId="7F0276BD" w14:textId="77777777" w:rsidR="004447A2" w:rsidRPr="001725B2" w:rsidRDefault="004447A2" w:rsidP="004447A2">
            <w:pPr>
              <w:adjustRightInd w:val="0"/>
              <w:jc w:val="center"/>
              <w:rPr>
                <w:szCs w:val="22"/>
              </w:rPr>
            </w:pPr>
            <w:r w:rsidRPr="001725B2">
              <w:rPr>
                <w:szCs w:val="22"/>
              </w:rPr>
              <w:t>154</w:t>
            </w:r>
          </w:p>
        </w:tc>
        <w:tc>
          <w:tcPr>
            <w:tcW w:w="625" w:type="pct"/>
            <w:tcBorders>
              <w:top w:val="single" w:sz="4" w:space="0" w:color="auto"/>
              <w:left w:val="single" w:sz="4" w:space="0" w:color="auto"/>
              <w:bottom w:val="single" w:sz="4" w:space="0" w:color="auto"/>
              <w:right w:val="single" w:sz="4" w:space="0" w:color="auto"/>
            </w:tcBorders>
            <w:vAlign w:val="center"/>
          </w:tcPr>
          <w:p w14:paraId="1C923A15" w14:textId="77777777" w:rsidR="004447A2" w:rsidRPr="001725B2" w:rsidRDefault="004447A2" w:rsidP="004447A2">
            <w:pPr>
              <w:adjustRightInd w:val="0"/>
              <w:jc w:val="center"/>
              <w:rPr>
                <w:szCs w:val="22"/>
              </w:rPr>
            </w:pPr>
            <w:r w:rsidRPr="001725B2">
              <w:rPr>
                <w:szCs w:val="22"/>
              </w:rPr>
              <w:t>153</w:t>
            </w:r>
          </w:p>
        </w:tc>
        <w:tc>
          <w:tcPr>
            <w:tcW w:w="702" w:type="pct"/>
            <w:tcBorders>
              <w:top w:val="single" w:sz="4" w:space="0" w:color="auto"/>
              <w:left w:val="single" w:sz="4" w:space="0" w:color="auto"/>
              <w:bottom w:val="single" w:sz="4" w:space="0" w:color="auto"/>
              <w:right w:val="single" w:sz="4" w:space="0" w:color="auto"/>
            </w:tcBorders>
            <w:vAlign w:val="center"/>
          </w:tcPr>
          <w:p w14:paraId="30CAF033" w14:textId="77777777" w:rsidR="004447A2" w:rsidRPr="001725B2" w:rsidRDefault="004447A2" w:rsidP="004447A2">
            <w:pPr>
              <w:adjustRightInd w:val="0"/>
              <w:jc w:val="center"/>
              <w:rPr>
                <w:szCs w:val="22"/>
              </w:rPr>
            </w:pPr>
            <w:r w:rsidRPr="001725B2">
              <w:rPr>
                <w:szCs w:val="22"/>
              </w:rPr>
              <w:t>154</w:t>
            </w:r>
          </w:p>
        </w:tc>
        <w:tc>
          <w:tcPr>
            <w:tcW w:w="624" w:type="pct"/>
            <w:tcBorders>
              <w:top w:val="single" w:sz="4" w:space="0" w:color="auto"/>
              <w:left w:val="single" w:sz="4" w:space="0" w:color="auto"/>
              <w:bottom w:val="single" w:sz="4" w:space="0" w:color="auto"/>
              <w:right w:val="single" w:sz="4" w:space="0" w:color="auto"/>
            </w:tcBorders>
            <w:vAlign w:val="center"/>
          </w:tcPr>
          <w:p w14:paraId="746DB3AF" w14:textId="77777777" w:rsidR="004447A2" w:rsidRPr="001725B2" w:rsidRDefault="004447A2" w:rsidP="004447A2">
            <w:pPr>
              <w:adjustRightInd w:val="0"/>
              <w:jc w:val="center"/>
              <w:rPr>
                <w:szCs w:val="22"/>
              </w:rPr>
            </w:pPr>
            <w:r w:rsidRPr="001725B2">
              <w:rPr>
                <w:szCs w:val="22"/>
              </w:rPr>
              <w:t>74</w:t>
            </w:r>
          </w:p>
        </w:tc>
        <w:tc>
          <w:tcPr>
            <w:tcW w:w="624" w:type="pct"/>
            <w:tcBorders>
              <w:top w:val="single" w:sz="4" w:space="0" w:color="auto"/>
              <w:left w:val="single" w:sz="4" w:space="0" w:color="auto"/>
              <w:bottom w:val="single" w:sz="4" w:space="0" w:color="auto"/>
              <w:right w:val="single" w:sz="4" w:space="0" w:color="auto"/>
            </w:tcBorders>
            <w:vAlign w:val="center"/>
          </w:tcPr>
          <w:p w14:paraId="2F9334A4" w14:textId="77777777" w:rsidR="004447A2" w:rsidRPr="001725B2" w:rsidRDefault="004447A2" w:rsidP="004447A2">
            <w:pPr>
              <w:adjustRightInd w:val="0"/>
              <w:jc w:val="center"/>
              <w:rPr>
                <w:szCs w:val="22"/>
              </w:rPr>
            </w:pPr>
            <w:r w:rsidRPr="001725B2">
              <w:rPr>
                <w:szCs w:val="22"/>
              </w:rPr>
              <w:t>74</w:t>
            </w:r>
          </w:p>
        </w:tc>
        <w:tc>
          <w:tcPr>
            <w:tcW w:w="627" w:type="pct"/>
            <w:tcBorders>
              <w:top w:val="single" w:sz="4" w:space="0" w:color="auto"/>
              <w:left w:val="single" w:sz="4" w:space="0" w:color="auto"/>
              <w:bottom w:val="single" w:sz="4" w:space="0" w:color="auto"/>
              <w:right w:val="single" w:sz="4" w:space="0" w:color="auto"/>
            </w:tcBorders>
            <w:vAlign w:val="center"/>
          </w:tcPr>
          <w:p w14:paraId="3D5738FE" w14:textId="77777777" w:rsidR="004447A2" w:rsidRPr="001725B2" w:rsidRDefault="004447A2" w:rsidP="004447A2">
            <w:pPr>
              <w:adjustRightInd w:val="0"/>
              <w:jc w:val="center"/>
              <w:rPr>
                <w:szCs w:val="22"/>
              </w:rPr>
            </w:pPr>
            <w:r w:rsidRPr="001725B2">
              <w:rPr>
                <w:szCs w:val="22"/>
              </w:rPr>
              <w:t>73</w:t>
            </w:r>
          </w:p>
        </w:tc>
      </w:tr>
      <w:tr w:rsidR="004447A2" w:rsidRPr="001725B2" w14:paraId="3310FAAE"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5EA9A087" w14:textId="77777777" w:rsidR="004447A2" w:rsidRPr="001725B2" w:rsidRDefault="004447A2" w:rsidP="004447A2">
            <w:pPr>
              <w:ind w:left="284"/>
              <w:rPr>
                <w:szCs w:val="22"/>
              </w:rPr>
            </w:pPr>
            <w:r w:rsidRPr="001725B2">
              <w:rPr>
                <w:szCs w:val="22"/>
              </w:rPr>
              <w:t>ACR</w:t>
            </w:r>
            <w:r w:rsidRPr="001725B2">
              <w:rPr>
                <w:szCs w:val="22"/>
              </w:rPr>
              <w:noBreakHyphen/>
              <w:t>20-respons, N (%)</w:t>
            </w:r>
          </w:p>
        </w:tc>
        <w:tc>
          <w:tcPr>
            <w:tcW w:w="625" w:type="pct"/>
            <w:tcBorders>
              <w:top w:val="single" w:sz="4" w:space="0" w:color="auto"/>
              <w:left w:val="single" w:sz="4" w:space="0" w:color="auto"/>
              <w:bottom w:val="single" w:sz="4" w:space="0" w:color="auto"/>
              <w:right w:val="single" w:sz="4" w:space="0" w:color="auto"/>
            </w:tcBorders>
            <w:vAlign w:val="center"/>
          </w:tcPr>
          <w:p w14:paraId="2C804897" w14:textId="77777777" w:rsidR="004447A2" w:rsidRPr="001725B2" w:rsidRDefault="004447A2" w:rsidP="004447A2">
            <w:pPr>
              <w:adjustRightInd w:val="0"/>
              <w:jc w:val="center"/>
              <w:rPr>
                <w:szCs w:val="22"/>
              </w:rPr>
            </w:pPr>
            <w:r w:rsidRPr="001725B2">
              <w:rPr>
                <w:szCs w:val="22"/>
              </w:rPr>
              <w:t>39 (25%)</w:t>
            </w:r>
          </w:p>
        </w:tc>
        <w:tc>
          <w:tcPr>
            <w:tcW w:w="625" w:type="pct"/>
            <w:tcBorders>
              <w:top w:val="single" w:sz="4" w:space="0" w:color="auto"/>
              <w:left w:val="single" w:sz="4" w:space="0" w:color="auto"/>
              <w:bottom w:val="single" w:sz="4" w:space="0" w:color="auto"/>
              <w:right w:val="single" w:sz="4" w:space="0" w:color="auto"/>
            </w:tcBorders>
            <w:vAlign w:val="center"/>
          </w:tcPr>
          <w:p w14:paraId="506D91C3" w14:textId="77777777" w:rsidR="004447A2" w:rsidRPr="001725B2" w:rsidRDefault="004447A2" w:rsidP="004447A2">
            <w:pPr>
              <w:adjustRightInd w:val="0"/>
              <w:jc w:val="center"/>
              <w:rPr>
                <w:szCs w:val="22"/>
              </w:rPr>
            </w:pPr>
            <w:r w:rsidRPr="001725B2">
              <w:rPr>
                <w:szCs w:val="22"/>
              </w:rPr>
              <w:t>67 (44%)</w:t>
            </w:r>
          </w:p>
        </w:tc>
        <w:tc>
          <w:tcPr>
            <w:tcW w:w="702" w:type="pct"/>
            <w:tcBorders>
              <w:top w:val="single" w:sz="4" w:space="0" w:color="auto"/>
              <w:left w:val="single" w:sz="4" w:space="0" w:color="auto"/>
              <w:bottom w:val="single" w:sz="4" w:space="0" w:color="auto"/>
              <w:right w:val="single" w:sz="4" w:space="0" w:color="auto"/>
            </w:tcBorders>
            <w:vAlign w:val="center"/>
          </w:tcPr>
          <w:p w14:paraId="167DB591" w14:textId="77777777" w:rsidR="004447A2" w:rsidRPr="001725B2" w:rsidRDefault="004447A2" w:rsidP="004447A2">
            <w:pPr>
              <w:adjustRightInd w:val="0"/>
              <w:jc w:val="center"/>
              <w:rPr>
                <w:szCs w:val="22"/>
              </w:rPr>
            </w:pPr>
            <w:r w:rsidRPr="001725B2">
              <w:rPr>
                <w:szCs w:val="22"/>
              </w:rPr>
              <w:t>78 (51%)</w:t>
            </w:r>
          </w:p>
        </w:tc>
        <w:tc>
          <w:tcPr>
            <w:tcW w:w="624" w:type="pct"/>
            <w:tcBorders>
              <w:top w:val="single" w:sz="4" w:space="0" w:color="auto"/>
              <w:left w:val="single" w:sz="4" w:space="0" w:color="auto"/>
              <w:bottom w:val="single" w:sz="4" w:space="0" w:color="auto"/>
              <w:right w:val="single" w:sz="4" w:space="0" w:color="auto"/>
            </w:tcBorders>
            <w:vAlign w:val="center"/>
          </w:tcPr>
          <w:p w14:paraId="6FAB3957" w14:textId="77777777" w:rsidR="004447A2" w:rsidRPr="001725B2" w:rsidRDefault="004447A2" w:rsidP="004447A2">
            <w:pPr>
              <w:adjustRightInd w:val="0"/>
              <w:jc w:val="center"/>
              <w:rPr>
                <w:szCs w:val="22"/>
              </w:rPr>
            </w:pPr>
            <w:r w:rsidRPr="001725B2">
              <w:rPr>
                <w:szCs w:val="22"/>
              </w:rPr>
              <w:t>17 (23%)</w:t>
            </w:r>
          </w:p>
        </w:tc>
        <w:tc>
          <w:tcPr>
            <w:tcW w:w="624" w:type="pct"/>
            <w:tcBorders>
              <w:top w:val="single" w:sz="4" w:space="0" w:color="auto"/>
              <w:left w:val="single" w:sz="4" w:space="0" w:color="auto"/>
              <w:bottom w:val="single" w:sz="4" w:space="0" w:color="auto"/>
              <w:right w:val="single" w:sz="4" w:space="0" w:color="auto"/>
            </w:tcBorders>
            <w:vAlign w:val="center"/>
          </w:tcPr>
          <w:p w14:paraId="16C3AB41" w14:textId="77777777" w:rsidR="004447A2" w:rsidRPr="001725B2" w:rsidRDefault="004447A2" w:rsidP="004447A2">
            <w:pPr>
              <w:adjustRightInd w:val="0"/>
              <w:jc w:val="center"/>
              <w:rPr>
                <w:szCs w:val="22"/>
              </w:rPr>
            </w:pPr>
            <w:r w:rsidRPr="001725B2">
              <w:rPr>
                <w:szCs w:val="22"/>
              </w:rPr>
              <w:t>32 (43%)</w:t>
            </w:r>
          </w:p>
        </w:tc>
        <w:tc>
          <w:tcPr>
            <w:tcW w:w="627" w:type="pct"/>
            <w:tcBorders>
              <w:top w:val="single" w:sz="4" w:space="0" w:color="auto"/>
              <w:left w:val="single" w:sz="4" w:space="0" w:color="auto"/>
              <w:bottom w:val="single" w:sz="4" w:space="0" w:color="auto"/>
              <w:right w:val="single" w:sz="4" w:space="0" w:color="auto"/>
            </w:tcBorders>
            <w:vAlign w:val="center"/>
          </w:tcPr>
          <w:p w14:paraId="6B8D9EC6" w14:textId="77777777" w:rsidR="004447A2" w:rsidRPr="001725B2" w:rsidRDefault="004447A2" w:rsidP="004447A2">
            <w:pPr>
              <w:adjustRightInd w:val="0"/>
              <w:jc w:val="center"/>
              <w:rPr>
                <w:szCs w:val="22"/>
              </w:rPr>
            </w:pPr>
            <w:r w:rsidRPr="001725B2">
              <w:rPr>
                <w:szCs w:val="22"/>
              </w:rPr>
              <w:t>34 (47%)</w:t>
            </w:r>
          </w:p>
        </w:tc>
      </w:tr>
      <w:tr w:rsidR="004447A2" w:rsidRPr="001725B2" w14:paraId="2B703EEF"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2D6DBCA7" w14:textId="77777777" w:rsidR="004447A2" w:rsidRPr="001725B2" w:rsidRDefault="004447A2" w:rsidP="004447A2">
            <w:pPr>
              <w:rPr>
                <w:i/>
                <w:szCs w:val="22"/>
              </w:rPr>
            </w:pPr>
            <w:r w:rsidRPr="001725B2">
              <w:rPr>
                <w:i/>
                <w:szCs w:val="22"/>
              </w:rPr>
              <w:t xml:space="preserve">Aantal patiënten met BSA ≥ 3% </w:t>
            </w:r>
            <w:r w:rsidRPr="001725B2">
              <w:rPr>
                <w:i/>
                <w:szCs w:val="22"/>
                <w:vertAlign w:val="superscript"/>
              </w:rPr>
              <w:t>d</w:t>
            </w:r>
          </w:p>
        </w:tc>
        <w:tc>
          <w:tcPr>
            <w:tcW w:w="625" w:type="pct"/>
            <w:tcBorders>
              <w:top w:val="single" w:sz="4" w:space="0" w:color="auto"/>
              <w:left w:val="single" w:sz="4" w:space="0" w:color="auto"/>
              <w:bottom w:val="single" w:sz="4" w:space="0" w:color="auto"/>
              <w:right w:val="single" w:sz="4" w:space="0" w:color="auto"/>
            </w:tcBorders>
            <w:vAlign w:val="center"/>
          </w:tcPr>
          <w:p w14:paraId="65EB2B88" w14:textId="77777777" w:rsidR="004447A2" w:rsidRPr="001725B2" w:rsidRDefault="004447A2" w:rsidP="004447A2">
            <w:pPr>
              <w:adjustRightInd w:val="0"/>
              <w:jc w:val="center"/>
              <w:rPr>
                <w:szCs w:val="22"/>
              </w:rPr>
            </w:pPr>
            <w:r w:rsidRPr="001725B2">
              <w:rPr>
                <w:szCs w:val="22"/>
              </w:rPr>
              <w:t>105</w:t>
            </w:r>
          </w:p>
        </w:tc>
        <w:tc>
          <w:tcPr>
            <w:tcW w:w="625" w:type="pct"/>
            <w:tcBorders>
              <w:top w:val="single" w:sz="4" w:space="0" w:color="auto"/>
              <w:left w:val="single" w:sz="4" w:space="0" w:color="auto"/>
              <w:bottom w:val="single" w:sz="4" w:space="0" w:color="auto"/>
              <w:right w:val="single" w:sz="4" w:space="0" w:color="auto"/>
            </w:tcBorders>
            <w:vAlign w:val="center"/>
          </w:tcPr>
          <w:p w14:paraId="09F1EA95" w14:textId="77777777" w:rsidR="004447A2" w:rsidRPr="001725B2" w:rsidRDefault="004447A2" w:rsidP="004447A2">
            <w:pPr>
              <w:adjustRightInd w:val="0"/>
              <w:jc w:val="center"/>
              <w:rPr>
                <w:szCs w:val="22"/>
              </w:rPr>
            </w:pPr>
            <w:r w:rsidRPr="001725B2">
              <w:rPr>
                <w:szCs w:val="22"/>
              </w:rPr>
              <w:t>105</w:t>
            </w:r>
          </w:p>
        </w:tc>
        <w:tc>
          <w:tcPr>
            <w:tcW w:w="702" w:type="pct"/>
            <w:tcBorders>
              <w:top w:val="single" w:sz="4" w:space="0" w:color="auto"/>
              <w:left w:val="single" w:sz="4" w:space="0" w:color="auto"/>
              <w:bottom w:val="single" w:sz="4" w:space="0" w:color="auto"/>
              <w:right w:val="single" w:sz="4" w:space="0" w:color="auto"/>
            </w:tcBorders>
            <w:vAlign w:val="center"/>
          </w:tcPr>
          <w:p w14:paraId="20C1185E" w14:textId="77777777" w:rsidR="004447A2" w:rsidRPr="001725B2" w:rsidRDefault="004447A2" w:rsidP="004447A2">
            <w:pPr>
              <w:adjustRightInd w:val="0"/>
              <w:jc w:val="center"/>
              <w:rPr>
                <w:szCs w:val="22"/>
              </w:rPr>
            </w:pPr>
            <w:r w:rsidRPr="001725B2">
              <w:rPr>
                <w:szCs w:val="22"/>
              </w:rPr>
              <w:t>111</w:t>
            </w:r>
          </w:p>
        </w:tc>
        <w:tc>
          <w:tcPr>
            <w:tcW w:w="624" w:type="pct"/>
            <w:tcBorders>
              <w:top w:val="single" w:sz="4" w:space="0" w:color="auto"/>
              <w:left w:val="single" w:sz="4" w:space="0" w:color="auto"/>
              <w:bottom w:val="single" w:sz="4" w:space="0" w:color="auto"/>
              <w:right w:val="single" w:sz="4" w:space="0" w:color="auto"/>
            </w:tcBorders>
            <w:vAlign w:val="center"/>
          </w:tcPr>
          <w:p w14:paraId="2AD09781" w14:textId="77777777" w:rsidR="004447A2" w:rsidRPr="001725B2" w:rsidRDefault="004447A2" w:rsidP="004447A2">
            <w:pPr>
              <w:adjustRightInd w:val="0"/>
              <w:jc w:val="center"/>
              <w:rPr>
                <w:szCs w:val="22"/>
              </w:rPr>
            </w:pPr>
            <w:r w:rsidRPr="001725B2">
              <w:rPr>
                <w:szCs w:val="22"/>
              </w:rPr>
              <w:t>54</w:t>
            </w:r>
          </w:p>
        </w:tc>
        <w:tc>
          <w:tcPr>
            <w:tcW w:w="624" w:type="pct"/>
            <w:tcBorders>
              <w:top w:val="single" w:sz="4" w:space="0" w:color="auto"/>
              <w:left w:val="single" w:sz="4" w:space="0" w:color="auto"/>
              <w:bottom w:val="single" w:sz="4" w:space="0" w:color="auto"/>
              <w:right w:val="single" w:sz="4" w:space="0" w:color="auto"/>
            </w:tcBorders>
            <w:vAlign w:val="center"/>
          </w:tcPr>
          <w:p w14:paraId="1F510309" w14:textId="77777777" w:rsidR="004447A2" w:rsidRPr="001725B2" w:rsidRDefault="004447A2" w:rsidP="004447A2">
            <w:pPr>
              <w:adjustRightInd w:val="0"/>
              <w:jc w:val="center"/>
              <w:rPr>
                <w:szCs w:val="22"/>
              </w:rPr>
            </w:pPr>
            <w:r w:rsidRPr="001725B2">
              <w:rPr>
                <w:szCs w:val="22"/>
              </w:rPr>
              <w:t>58</w:t>
            </w:r>
          </w:p>
        </w:tc>
        <w:tc>
          <w:tcPr>
            <w:tcW w:w="627" w:type="pct"/>
            <w:tcBorders>
              <w:top w:val="single" w:sz="4" w:space="0" w:color="auto"/>
              <w:left w:val="single" w:sz="4" w:space="0" w:color="auto"/>
              <w:bottom w:val="single" w:sz="4" w:space="0" w:color="auto"/>
              <w:right w:val="single" w:sz="4" w:space="0" w:color="auto"/>
            </w:tcBorders>
            <w:vAlign w:val="center"/>
          </w:tcPr>
          <w:p w14:paraId="01EE3B94" w14:textId="77777777" w:rsidR="004447A2" w:rsidRPr="001725B2" w:rsidRDefault="004447A2" w:rsidP="004447A2">
            <w:pPr>
              <w:adjustRightInd w:val="0"/>
              <w:jc w:val="center"/>
              <w:rPr>
                <w:szCs w:val="22"/>
              </w:rPr>
            </w:pPr>
            <w:r w:rsidRPr="001725B2">
              <w:rPr>
                <w:szCs w:val="22"/>
              </w:rPr>
              <w:t>57</w:t>
            </w:r>
          </w:p>
        </w:tc>
      </w:tr>
      <w:tr w:rsidR="004447A2" w:rsidRPr="001725B2" w14:paraId="3ED5BF09"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0C2B2A13" w14:textId="77777777" w:rsidR="004447A2" w:rsidRPr="001725B2" w:rsidRDefault="004447A2" w:rsidP="004447A2">
            <w:pPr>
              <w:ind w:left="284"/>
              <w:rPr>
                <w:szCs w:val="22"/>
              </w:rPr>
            </w:pPr>
            <w:r w:rsidRPr="001725B2">
              <w:rPr>
                <w:szCs w:val="22"/>
              </w:rPr>
              <w:t>PASI</w:t>
            </w:r>
            <w:r w:rsidRPr="001725B2">
              <w:rPr>
                <w:szCs w:val="22"/>
              </w:rPr>
              <w:noBreakHyphen/>
              <w:t>75-respons, N (%)</w:t>
            </w:r>
          </w:p>
        </w:tc>
        <w:tc>
          <w:tcPr>
            <w:tcW w:w="625" w:type="pct"/>
            <w:tcBorders>
              <w:top w:val="single" w:sz="4" w:space="0" w:color="auto"/>
              <w:left w:val="single" w:sz="4" w:space="0" w:color="auto"/>
              <w:bottom w:val="single" w:sz="4" w:space="0" w:color="auto"/>
              <w:right w:val="single" w:sz="4" w:space="0" w:color="auto"/>
            </w:tcBorders>
            <w:vAlign w:val="center"/>
          </w:tcPr>
          <w:p w14:paraId="6EF9DDD0" w14:textId="77777777" w:rsidR="004447A2" w:rsidRPr="001725B2" w:rsidRDefault="004447A2" w:rsidP="004447A2">
            <w:pPr>
              <w:adjustRightInd w:val="0"/>
              <w:jc w:val="center"/>
              <w:rPr>
                <w:szCs w:val="22"/>
              </w:rPr>
            </w:pPr>
            <w:r w:rsidRPr="001725B2">
              <w:rPr>
                <w:szCs w:val="22"/>
              </w:rPr>
              <w:t>14 (13%)</w:t>
            </w:r>
          </w:p>
        </w:tc>
        <w:tc>
          <w:tcPr>
            <w:tcW w:w="625" w:type="pct"/>
            <w:tcBorders>
              <w:top w:val="single" w:sz="4" w:space="0" w:color="auto"/>
              <w:left w:val="single" w:sz="4" w:space="0" w:color="auto"/>
              <w:bottom w:val="single" w:sz="4" w:space="0" w:color="auto"/>
              <w:right w:val="single" w:sz="4" w:space="0" w:color="auto"/>
            </w:tcBorders>
            <w:vAlign w:val="center"/>
          </w:tcPr>
          <w:p w14:paraId="02BF5646" w14:textId="77777777" w:rsidR="004447A2" w:rsidRPr="001725B2" w:rsidRDefault="004447A2" w:rsidP="004447A2">
            <w:pPr>
              <w:adjustRightInd w:val="0"/>
              <w:jc w:val="center"/>
              <w:rPr>
                <w:szCs w:val="22"/>
              </w:rPr>
            </w:pPr>
            <w:r w:rsidRPr="001725B2">
              <w:rPr>
                <w:szCs w:val="22"/>
              </w:rPr>
              <w:t>64 (61%)</w:t>
            </w:r>
          </w:p>
        </w:tc>
        <w:tc>
          <w:tcPr>
            <w:tcW w:w="702" w:type="pct"/>
            <w:tcBorders>
              <w:top w:val="single" w:sz="4" w:space="0" w:color="auto"/>
              <w:left w:val="single" w:sz="4" w:space="0" w:color="auto"/>
              <w:bottom w:val="single" w:sz="4" w:space="0" w:color="auto"/>
              <w:right w:val="single" w:sz="4" w:space="0" w:color="auto"/>
            </w:tcBorders>
            <w:vAlign w:val="center"/>
          </w:tcPr>
          <w:p w14:paraId="015D6984" w14:textId="77777777" w:rsidR="004447A2" w:rsidRPr="001725B2" w:rsidRDefault="004447A2" w:rsidP="004447A2">
            <w:pPr>
              <w:adjustRightInd w:val="0"/>
              <w:jc w:val="center"/>
              <w:rPr>
                <w:szCs w:val="22"/>
              </w:rPr>
            </w:pPr>
            <w:r w:rsidRPr="001725B2">
              <w:rPr>
                <w:szCs w:val="22"/>
              </w:rPr>
              <w:t>73 (66%)</w:t>
            </w:r>
          </w:p>
        </w:tc>
        <w:tc>
          <w:tcPr>
            <w:tcW w:w="624" w:type="pct"/>
            <w:tcBorders>
              <w:top w:val="single" w:sz="4" w:space="0" w:color="auto"/>
              <w:left w:val="single" w:sz="4" w:space="0" w:color="auto"/>
              <w:bottom w:val="single" w:sz="4" w:space="0" w:color="auto"/>
              <w:right w:val="single" w:sz="4" w:space="0" w:color="auto"/>
            </w:tcBorders>
            <w:vAlign w:val="center"/>
          </w:tcPr>
          <w:p w14:paraId="77A59544" w14:textId="77777777" w:rsidR="004447A2" w:rsidRPr="001725B2" w:rsidRDefault="004447A2" w:rsidP="004447A2">
            <w:pPr>
              <w:adjustRightInd w:val="0"/>
              <w:jc w:val="center"/>
              <w:rPr>
                <w:szCs w:val="22"/>
              </w:rPr>
            </w:pPr>
            <w:r w:rsidRPr="001725B2">
              <w:rPr>
                <w:szCs w:val="22"/>
              </w:rPr>
              <w:t>4 (7%)</w:t>
            </w:r>
          </w:p>
        </w:tc>
        <w:tc>
          <w:tcPr>
            <w:tcW w:w="624" w:type="pct"/>
            <w:tcBorders>
              <w:top w:val="single" w:sz="4" w:space="0" w:color="auto"/>
              <w:left w:val="single" w:sz="4" w:space="0" w:color="auto"/>
              <w:bottom w:val="single" w:sz="4" w:space="0" w:color="auto"/>
              <w:right w:val="single" w:sz="4" w:space="0" w:color="auto"/>
            </w:tcBorders>
            <w:vAlign w:val="center"/>
          </w:tcPr>
          <w:p w14:paraId="265C37E7" w14:textId="77777777" w:rsidR="004447A2" w:rsidRPr="001725B2" w:rsidRDefault="004447A2" w:rsidP="004447A2">
            <w:pPr>
              <w:adjustRightInd w:val="0"/>
              <w:jc w:val="center"/>
              <w:rPr>
                <w:szCs w:val="22"/>
              </w:rPr>
            </w:pPr>
            <w:r w:rsidRPr="001725B2">
              <w:rPr>
                <w:szCs w:val="22"/>
              </w:rPr>
              <w:t>31 (53%)</w:t>
            </w:r>
          </w:p>
        </w:tc>
        <w:tc>
          <w:tcPr>
            <w:tcW w:w="627" w:type="pct"/>
            <w:tcBorders>
              <w:top w:val="single" w:sz="4" w:space="0" w:color="auto"/>
              <w:left w:val="single" w:sz="4" w:space="0" w:color="auto"/>
              <w:bottom w:val="single" w:sz="4" w:space="0" w:color="auto"/>
              <w:right w:val="single" w:sz="4" w:space="0" w:color="auto"/>
            </w:tcBorders>
            <w:vAlign w:val="center"/>
          </w:tcPr>
          <w:p w14:paraId="3AD9566F" w14:textId="77777777" w:rsidR="004447A2" w:rsidRPr="001725B2" w:rsidRDefault="004447A2" w:rsidP="004447A2">
            <w:pPr>
              <w:adjustRightInd w:val="0"/>
              <w:jc w:val="center"/>
              <w:rPr>
                <w:szCs w:val="22"/>
              </w:rPr>
            </w:pPr>
            <w:r w:rsidRPr="001725B2">
              <w:rPr>
                <w:szCs w:val="22"/>
              </w:rPr>
              <w:t>32 (56%)</w:t>
            </w:r>
          </w:p>
        </w:tc>
      </w:tr>
      <w:tr w:rsidR="004447A2" w:rsidRPr="001725B2" w14:paraId="45B8A1B2"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290E8686" w14:textId="77777777" w:rsidR="004447A2" w:rsidRPr="001725B2" w:rsidRDefault="004447A2" w:rsidP="004447A2">
            <w:pPr>
              <w:rPr>
                <w:b/>
                <w:szCs w:val="22"/>
              </w:rPr>
            </w:pPr>
            <w:r w:rsidRPr="001725B2">
              <w:rPr>
                <w:b/>
                <w:szCs w:val="22"/>
              </w:rPr>
              <w:t>Aantal patiënten &gt; 100 kg</w:t>
            </w:r>
          </w:p>
        </w:tc>
        <w:tc>
          <w:tcPr>
            <w:tcW w:w="625" w:type="pct"/>
            <w:tcBorders>
              <w:top w:val="single" w:sz="4" w:space="0" w:color="auto"/>
              <w:left w:val="single" w:sz="4" w:space="0" w:color="auto"/>
              <w:bottom w:val="single" w:sz="4" w:space="0" w:color="auto"/>
              <w:right w:val="single" w:sz="4" w:space="0" w:color="auto"/>
            </w:tcBorders>
            <w:vAlign w:val="center"/>
          </w:tcPr>
          <w:p w14:paraId="2D4B9CBF" w14:textId="77777777" w:rsidR="004447A2" w:rsidRPr="001725B2" w:rsidRDefault="004447A2" w:rsidP="004447A2">
            <w:pPr>
              <w:adjustRightInd w:val="0"/>
              <w:jc w:val="center"/>
              <w:rPr>
                <w:szCs w:val="22"/>
              </w:rPr>
            </w:pPr>
            <w:r w:rsidRPr="001725B2">
              <w:rPr>
                <w:szCs w:val="22"/>
              </w:rPr>
              <w:t>52</w:t>
            </w:r>
          </w:p>
        </w:tc>
        <w:tc>
          <w:tcPr>
            <w:tcW w:w="625" w:type="pct"/>
            <w:tcBorders>
              <w:top w:val="single" w:sz="4" w:space="0" w:color="auto"/>
              <w:left w:val="single" w:sz="4" w:space="0" w:color="auto"/>
              <w:bottom w:val="single" w:sz="4" w:space="0" w:color="auto"/>
              <w:right w:val="single" w:sz="4" w:space="0" w:color="auto"/>
            </w:tcBorders>
            <w:vAlign w:val="center"/>
          </w:tcPr>
          <w:p w14:paraId="48C90B9A" w14:textId="77777777" w:rsidR="004447A2" w:rsidRPr="001725B2" w:rsidRDefault="004447A2" w:rsidP="004447A2">
            <w:pPr>
              <w:adjustRightInd w:val="0"/>
              <w:jc w:val="center"/>
              <w:rPr>
                <w:szCs w:val="22"/>
              </w:rPr>
            </w:pPr>
            <w:r w:rsidRPr="001725B2">
              <w:rPr>
                <w:szCs w:val="22"/>
              </w:rPr>
              <w:t>52</w:t>
            </w:r>
          </w:p>
        </w:tc>
        <w:tc>
          <w:tcPr>
            <w:tcW w:w="702" w:type="pct"/>
            <w:tcBorders>
              <w:top w:val="single" w:sz="4" w:space="0" w:color="auto"/>
              <w:left w:val="single" w:sz="4" w:space="0" w:color="auto"/>
              <w:bottom w:val="single" w:sz="4" w:space="0" w:color="auto"/>
              <w:right w:val="single" w:sz="4" w:space="0" w:color="auto"/>
            </w:tcBorders>
            <w:vAlign w:val="center"/>
          </w:tcPr>
          <w:p w14:paraId="63CEDFF8" w14:textId="77777777" w:rsidR="004447A2" w:rsidRPr="001725B2" w:rsidRDefault="004447A2" w:rsidP="004447A2">
            <w:pPr>
              <w:adjustRightInd w:val="0"/>
              <w:jc w:val="center"/>
              <w:rPr>
                <w:szCs w:val="22"/>
              </w:rPr>
            </w:pPr>
            <w:r w:rsidRPr="001725B2">
              <w:rPr>
                <w:szCs w:val="22"/>
              </w:rPr>
              <w:t>50</w:t>
            </w:r>
          </w:p>
        </w:tc>
        <w:tc>
          <w:tcPr>
            <w:tcW w:w="624" w:type="pct"/>
            <w:tcBorders>
              <w:top w:val="single" w:sz="4" w:space="0" w:color="auto"/>
              <w:left w:val="single" w:sz="4" w:space="0" w:color="auto"/>
              <w:bottom w:val="single" w:sz="4" w:space="0" w:color="auto"/>
              <w:right w:val="single" w:sz="4" w:space="0" w:color="auto"/>
            </w:tcBorders>
            <w:vAlign w:val="center"/>
          </w:tcPr>
          <w:p w14:paraId="127322CF" w14:textId="77777777" w:rsidR="004447A2" w:rsidRPr="001725B2" w:rsidRDefault="004447A2" w:rsidP="004447A2">
            <w:pPr>
              <w:adjustRightInd w:val="0"/>
              <w:jc w:val="center"/>
              <w:rPr>
                <w:szCs w:val="22"/>
              </w:rPr>
            </w:pPr>
            <w:r w:rsidRPr="001725B2">
              <w:rPr>
                <w:szCs w:val="22"/>
              </w:rPr>
              <w:t>30</w:t>
            </w:r>
          </w:p>
        </w:tc>
        <w:tc>
          <w:tcPr>
            <w:tcW w:w="624" w:type="pct"/>
            <w:tcBorders>
              <w:top w:val="single" w:sz="4" w:space="0" w:color="auto"/>
              <w:left w:val="single" w:sz="4" w:space="0" w:color="auto"/>
              <w:bottom w:val="single" w:sz="4" w:space="0" w:color="auto"/>
              <w:right w:val="single" w:sz="4" w:space="0" w:color="auto"/>
            </w:tcBorders>
            <w:vAlign w:val="center"/>
          </w:tcPr>
          <w:p w14:paraId="660B2063" w14:textId="77777777" w:rsidR="004447A2" w:rsidRPr="001725B2" w:rsidRDefault="004447A2" w:rsidP="004447A2">
            <w:pPr>
              <w:adjustRightInd w:val="0"/>
              <w:jc w:val="center"/>
              <w:rPr>
                <w:szCs w:val="22"/>
              </w:rPr>
            </w:pPr>
            <w:r w:rsidRPr="001725B2">
              <w:rPr>
                <w:szCs w:val="22"/>
              </w:rPr>
              <w:t>29</w:t>
            </w:r>
          </w:p>
        </w:tc>
        <w:tc>
          <w:tcPr>
            <w:tcW w:w="627" w:type="pct"/>
            <w:tcBorders>
              <w:top w:val="single" w:sz="4" w:space="0" w:color="auto"/>
              <w:left w:val="single" w:sz="4" w:space="0" w:color="auto"/>
              <w:bottom w:val="single" w:sz="4" w:space="0" w:color="auto"/>
              <w:right w:val="single" w:sz="4" w:space="0" w:color="auto"/>
            </w:tcBorders>
            <w:vAlign w:val="center"/>
          </w:tcPr>
          <w:p w14:paraId="53E650DA" w14:textId="77777777" w:rsidR="004447A2" w:rsidRPr="001725B2" w:rsidRDefault="004447A2" w:rsidP="004447A2">
            <w:pPr>
              <w:adjustRightInd w:val="0"/>
              <w:jc w:val="center"/>
              <w:rPr>
                <w:szCs w:val="22"/>
              </w:rPr>
            </w:pPr>
            <w:r w:rsidRPr="001725B2">
              <w:rPr>
                <w:szCs w:val="22"/>
              </w:rPr>
              <w:t>31</w:t>
            </w:r>
          </w:p>
        </w:tc>
      </w:tr>
      <w:tr w:rsidR="004447A2" w:rsidRPr="001725B2" w14:paraId="0154CAEC"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57201616" w14:textId="77777777" w:rsidR="004447A2" w:rsidRPr="001725B2" w:rsidRDefault="004447A2" w:rsidP="004447A2">
            <w:pPr>
              <w:ind w:left="284"/>
              <w:rPr>
                <w:szCs w:val="22"/>
              </w:rPr>
            </w:pPr>
            <w:r w:rsidRPr="001725B2">
              <w:rPr>
                <w:szCs w:val="22"/>
              </w:rPr>
              <w:t>ACR</w:t>
            </w:r>
            <w:r w:rsidRPr="001725B2">
              <w:rPr>
                <w:szCs w:val="22"/>
              </w:rPr>
              <w:noBreakHyphen/>
              <w:t>20-respons, N (%)</w:t>
            </w:r>
          </w:p>
        </w:tc>
        <w:tc>
          <w:tcPr>
            <w:tcW w:w="625" w:type="pct"/>
            <w:tcBorders>
              <w:top w:val="single" w:sz="4" w:space="0" w:color="auto"/>
              <w:left w:val="single" w:sz="4" w:space="0" w:color="auto"/>
              <w:bottom w:val="single" w:sz="4" w:space="0" w:color="auto"/>
              <w:right w:val="single" w:sz="4" w:space="0" w:color="auto"/>
            </w:tcBorders>
            <w:vAlign w:val="center"/>
          </w:tcPr>
          <w:p w14:paraId="04FC1D77" w14:textId="77777777" w:rsidR="004447A2" w:rsidRPr="001725B2" w:rsidRDefault="004447A2" w:rsidP="004447A2">
            <w:pPr>
              <w:adjustRightInd w:val="0"/>
              <w:jc w:val="center"/>
              <w:rPr>
                <w:szCs w:val="22"/>
              </w:rPr>
            </w:pPr>
            <w:r w:rsidRPr="001725B2">
              <w:rPr>
                <w:szCs w:val="22"/>
              </w:rPr>
              <w:t>8 (15%)</w:t>
            </w:r>
          </w:p>
        </w:tc>
        <w:tc>
          <w:tcPr>
            <w:tcW w:w="625" w:type="pct"/>
            <w:tcBorders>
              <w:top w:val="single" w:sz="4" w:space="0" w:color="auto"/>
              <w:left w:val="single" w:sz="4" w:space="0" w:color="auto"/>
              <w:bottom w:val="single" w:sz="4" w:space="0" w:color="auto"/>
              <w:right w:val="single" w:sz="4" w:space="0" w:color="auto"/>
            </w:tcBorders>
            <w:vAlign w:val="center"/>
          </w:tcPr>
          <w:p w14:paraId="57031F0B" w14:textId="77777777" w:rsidR="004447A2" w:rsidRPr="001725B2" w:rsidRDefault="004447A2" w:rsidP="004447A2">
            <w:pPr>
              <w:adjustRightInd w:val="0"/>
              <w:jc w:val="center"/>
              <w:rPr>
                <w:szCs w:val="22"/>
              </w:rPr>
            </w:pPr>
            <w:r w:rsidRPr="001725B2">
              <w:rPr>
                <w:szCs w:val="22"/>
              </w:rPr>
              <w:t>20 (38%)</w:t>
            </w:r>
          </w:p>
        </w:tc>
        <w:tc>
          <w:tcPr>
            <w:tcW w:w="702" w:type="pct"/>
            <w:tcBorders>
              <w:top w:val="single" w:sz="4" w:space="0" w:color="auto"/>
              <w:left w:val="single" w:sz="4" w:space="0" w:color="auto"/>
              <w:bottom w:val="single" w:sz="4" w:space="0" w:color="auto"/>
              <w:right w:val="single" w:sz="4" w:space="0" w:color="auto"/>
            </w:tcBorders>
            <w:vAlign w:val="center"/>
          </w:tcPr>
          <w:p w14:paraId="2DCAC768" w14:textId="77777777" w:rsidR="004447A2" w:rsidRPr="001725B2" w:rsidRDefault="004447A2" w:rsidP="004447A2">
            <w:pPr>
              <w:adjustRightInd w:val="0"/>
              <w:jc w:val="center"/>
              <w:rPr>
                <w:szCs w:val="22"/>
              </w:rPr>
            </w:pPr>
            <w:r w:rsidRPr="001725B2">
              <w:rPr>
                <w:szCs w:val="22"/>
              </w:rPr>
              <w:t>23 (46%)</w:t>
            </w:r>
          </w:p>
        </w:tc>
        <w:tc>
          <w:tcPr>
            <w:tcW w:w="624" w:type="pct"/>
            <w:tcBorders>
              <w:top w:val="single" w:sz="4" w:space="0" w:color="auto"/>
              <w:left w:val="single" w:sz="4" w:space="0" w:color="auto"/>
              <w:bottom w:val="single" w:sz="4" w:space="0" w:color="auto"/>
              <w:right w:val="single" w:sz="4" w:space="0" w:color="auto"/>
            </w:tcBorders>
            <w:vAlign w:val="center"/>
          </w:tcPr>
          <w:p w14:paraId="5750B586" w14:textId="77777777" w:rsidR="004447A2" w:rsidRPr="001725B2" w:rsidRDefault="004447A2" w:rsidP="004447A2">
            <w:pPr>
              <w:adjustRightInd w:val="0"/>
              <w:jc w:val="center"/>
              <w:rPr>
                <w:szCs w:val="22"/>
              </w:rPr>
            </w:pPr>
            <w:r w:rsidRPr="001725B2">
              <w:rPr>
                <w:szCs w:val="22"/>
              </w:rPr>
              <w:t>4 (13%)</w:t>
            </w:r>
          </w:p>
        </w:tc>
        <w:tc>
          <w:tcPr>
            <w:tcW w:w="624" w:type="pct"/>
            <w:tcBorders>
              <w:top w:val="single" w:sz="4" w:space="0" w:color="auto"/>
              <w:left w:val="single" w:sz="4" w:space="0" w:color="auto"/>
              <w:bottom w:val="single" w:sz="4" w:space="0" w:color="auto"/>
              <w:right w:val="single" w:sz="4" w:space="0" w:color="auto"/>
            </w:tcBorders>
            <w:vAlign w:val="center"/>
          </w:tcPr>
          <w:p w14:paraId="4E50C03A" w14:textId="77777777" w:rsidR="004447A2" w:rsidRPr="001725B2" w:rsidRDefault="004447A2" w:rsidP="004447A2">
            <w:pPr>
              <w:adjustRightInd w:val="0"/>
              <w:jc w:val="center"/>
              <w:rPr>
                <w:szCs w:val="22"/>
              </w:rPr>
            </w:pPr>
            <w:r w:rsidRPr="001725B2">
              <w:rPr>
                <w:szCs w:val="22"/>
              </w:rPr>
              <w:t>13 (45%)</w:t>
            </w:r>
          </w:p>
        </w:tc>
        <w:tc>
          <w:tcPr>
            <w:tcW w:w="627" w:type="pct"/>
            <w:tcBorders>
              <w:top w:val="single" w:sz="4" w:space="0" w:color="auto"/>
              <w:left w:val="single" w:sz="4" w:space="0" w:color="auto"/>
              <w:bottom w:val="single" w:sz="4" w:space="0" w:color="auto"/>
              <w:right w:val="single" w:sz="4" w:space="0" w:color="auto"/>
            </w:tcBorders>
            <w:vAlign w:val="center"/>
          </w:tcPr>
          <w:p w14:paraId="0AEB5627" w14:textId="77777777" w:rsidR="004447A2" w:rsidRPr="001725B2" w:rsidRDefault="004447A2" w:rsidP="004447A2">
            <w:pPr>
              <w:adjustRightInd w:val="0"/>
              <w:jc w:val="center"/>
              <w:rPr>
                <w:szCs w:val="22"/>
              </w:rPr>
            </w:pPr>
            <w:r w:rsidRPr="001725B2">
              <w:rPr>
                <w:szCs w:val="22"/>
              </w:rPr>
              <w:t>12 (39%)</w:t>
            </w:r>
          </w:p>
        </w:tc>
      </w:tr>
      <w:tr w:rsidR="004447A2" w:rsidRPr="001725B2" w14:paraId="754B7119"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2CF96E6B" w14:textId="77777777" w:rsidR="004447A2" w:rsidRPr="001725B2" w:rsidRDefault="004447A2" w:rsidP="004447A2">
            <w:pPr>
              <w:rPr>
                <w:i/>
                <w:szCs w:val="22"/>
              </w:rPr>
            </w:pPr>
            <w:r w:rsidRPr="001725B2">
              <w:rPr>
                <w:i/>
                <w:szCs w:val="22"/>
              </w:rPr>
              <w:t xml:space="preserve">Aantal patiënten met BSA ≥ 3% </w:t>
            </w:r>
            <w:r w:rsidRPr="001725B2">
              <w:rPr>
                <w:i/>
                <w:szCs w:val="22"/>
                <w:vertAlign w:val="superscript"/>
              </w:rPr>
              <w:t>d</w:t>
            </w:r>
          </w:p>
        </w:tc>
        <w:tc>
          <w:tcPr>
            <w:tcW w:w="625" w:type="pct"/>
            <w:tcBorders>
              <w:top w:val="single" w:sz="4" w:space="0" w:color="auto"/>
              <w:left w:val="single" w:sz="4" w:space="0" w:color="auto"/>
              <w:bottom w:val="single" w:sz="4" w:space="0" w:color="auto"/>
              <w:right w:val="single" w:sz="4" w:space="0" w:color="auto"/>
            </w:tcBorders>
            <w:vAlign w:val="center"/>
          </w:tcPr>
          <w:p w14:paraId="780DB890" w14:textId="77777777" w:rsidR="004447A2" w:rsidRPr="001725B2" w:rsidRDefault="004447A2" w:rsidP="004447A2">
            <w:pPr>
              <w:adjustRightInd w:val="0"/>
              <w:jc w:val="center"/>
              <w:rPr>
                <w:szCs w:val="22"/>
              </w:rPr>
            </w:pPr>
            <w:r w:rsidRPr="001725B2">
              <w:rPr>
                <w:szCs w:val="22"/>
              </w:rPr>
              <w:t>41</w:t>
            </w:r>
          </w:p>
        </w:tc>
        <w:tc>
          <w:tcPr>
            <w:tcW w:w="625" w:type="pct"/>
            <w:tcBorders>
              <w:top w:val="single" w:sz="4" w:space="0" w:color="auto"/>
              <w:left w:val="single" w:sz="4" w:space="0" w:color="auto"/>
              <w:bottom w:val="single" w:sz="4" w:space="0" w:color="auto"/>
              <w:right w:val="single" w:sz="4" w:space="0" w:color="auto"/>
            </w:tcBorders>
            <w:vAlign w:val="center"/>
          </w:tcPr>
          <w:p w14:paraId="416E72C6" w14:textId="77777777" w:rsidR="004447A2" w:rsidRPr="001725B2" w:rsidRDefault="004447A2" w:rsidP="004447A2">
            <w:pPr>
              <w:adjustRightInd w:val="0"/>
              <w:jc w:val="center"/>
              <w:rPr>
                <w:szCs w:val="22"/>
              </w:rPr>
            </w:pPr>
            <w:r w:rsidRPr="001725B2">
              <w:rPr>
                <w:szCs w:val="22"/>
              </w:rPr>
              <w:t>40</w:t>
            </w:r>
          </w:p>
        </w:tc>
        <w:tc>
          <w:tcPr>
            <w:tcW w:w="702" w:type="pct"/>
            <w:tcBorders>
              <w:top w:val="single" w:sz="4" w:space="0" w:color="auto"/>
              <w:left w:val="single" w:sz="4" w:space="0" w:color="auto"/>
              <w:bottom w:val="single" w:sz="4" w:space="0" w:color="auto"/>
              <w:right w:val="single" w:sz="4" w:space="0" w:color="auto"/>
            </w:tcBorders>
            <w:vAlign w:val="center"/>
          </w:tcPr>
          <w:p w14:paraId="4535DAF0" w14:textId="77777777" w:rsidR="004447A2" w:rsidRPr="001725B2" w:rsidRDefault="004447A2" w:rsidP="004447A2">
            <w:pPr>
              <w:adjustRightInd w:val="0"/>
              <w:jc w:val="center"/>
              <w:rPr>
                <w:szCs w:val="22"/>
              </w:rPr>
            </w:pPr>
            <w:r w:rsidRPr="001725B2">
              <w:rPr>
                <w:szCs w:val="22"/>
              </w:rPr>
              <w:t>38</w:t>
            </w:r>
          </w:p>
        </w:tc>
        <w:tc>
          <w:tcPr>
            <w:tcW w:w="624" w:type="pct"/>
            <w:tcBorders>
              <w:top w:val="single" w:sz="4" w:space="0" w:color="auto"/>
              <w:left w:val="single" w:sz="4" w:space="0" w:color="auto"/>
              <w:bottom w:val="single" w:sz="4" w:space="0" w:color="auto"/>
              <w:right w:val="single" w:sz="4" w:space="0" w:color="auto"/>
            </w:tcBorders>
            <w:vAlign w:val="center"/>
          </w:tcPr>
          <w:p w14:paraId="3E1D0E31" w14:textId="77777777" w:rsidR="004447A2" w:rsidRPr="001725B2" w:rsidRDefault="004447A2" w:rsidP="004447A2">
            <w:pPr>
              <w:adjustRightInd w:val="0"/>
              <w:jc w:val="center"/>
              <w:rPr>
                <w:szCs w:val="22"/>
              </w:rPr>
            </w:pPr>
            <w:r w:rsidRPr="001725B2">
              <w:rPr>
                <w:szCs w:val="22"/>
              </w:rPr>
              <w:t>26</w:t>
            </w:r>
          </w:p>
        </w:tc>
        <w:tc>
          <w:tcPr>
            <w:tcW w:w="624" w:type="pct"/>
            <w:tcBorders>
              <w:top w:val="single" w:sz="4" w:space="0" w:color="auto"/>
              <w:left w:val="single" w:sz="4" w:space="0" w:color="auto"/>
              <w:bottom w:val="single" w:sz="4" w:space="0" w:color="auto"/>
              <w:right w:val="single" w:sz="4" w:space="0" w:color="auto"/>
            </w:tcBorders>
            <w:vAlign w:val="center"/>
          </w:tcPr>
          <w:p w14:paraId="7BB641F1" w14:textId="77777777" w:rsidR="004447A2" w:rsidRPr="001725B2" w:rsidRDefault="004447A2" w:rsidP="004447A2">
            <w:pPr>
              <w:adjustRightInd w:val="0"/>
              <w:jc w:val="center"/>
              <w:rPr>
                <w:szCs w:val="22"/>
              </w:rPr>
            </w:pPr>
            <w:r w:rsidRPr="001725B2">
              <w:rPr>
                <w:szCs w:val="22"/>
              </w:rPr>
              <w:t>22</w:t>
            </w:r>
          </w:p>
        </w:tc>
        <w:tc>
          <w:tcPr>
            <w:tcW w:w="627" w:type="pct"/>
            <w:tcBorders>
              <w:top w:val="single" w:sz="4" w:space="0" w:color="auto"/>
              <w:left w:val="single" w:sz="4" w:space="0" w:color="auto"/>
              <w:bottom w:val="single" w:sz="4" w:space="0" w:color="auto"/>
              <w:right w:val="single" w:sz="4" w:space="0" w:color="auto"/>
            </w:tcBorders>
            <w:vAlign w:val="center"/>
          </w:tcPr>
          <w:p w14:paraId="1A0CBA15" w14:textId="77777777" w:rsidR="004447A2" w:rsidRPr="001725B2" w:rsidRDefault="004447A2" w:rsidP="004447A2">
            <w:pPr>
              <w:adjustRightInd w:val="0"/>
              <w:jc w:val="center"/>
              <w:rPr>
                <w:szCs w:val="22"/>
              </w:rPr>
            </w:pPr>
            <w:r w:rsidRPr="001725B2">
              <w:rPr>
                <w:szCs w:val="22"/>
              </w:rPr>
              <w:t>24</w:t>
            </w:r>
          </w:p>
        </w:tc>
      </w:tr>
      <w:tr w:rsidR="004447A2" w:rsidRPr="001725B2" w14:paraId="5DF066CA" w14:textId="77777777" w:rsidTr="008E0F17">
        <w:trPr>
          <w:cantSplit/>
          <w:jc w:val="center"/>
        </w:trPr>
        <w:tc>
          <w:tcPr>
            <w:tcW w:w="1173" w:type="pct"/>
            <w:tcBorders>
              <w:top w:val="single" w:sz="4" w:space="0" w:color="auto"/>
              <w:left w:val="single" w:sz="4" w:space="0" w:color="auto"/>
              <w:bottom w:val="single" w:sz="4" w:space="0" w:color="auto"/>
              <w:right w:val="single" w:sz="4" w:space="0" w:color="auto"/>
            </w:tcBorders>
            <w:vAlign w:val="center"/>
          </w:tcPr>
          <w:p w14:paraId="6A3EB222" w14:textId="77777777" w:rsidR="004447A2" w:rsidRPr="001725B2" w:rsidRDefault="004447A2" w:rsidP="004447A2">
            <w:pPr>
              <w:ind w:left="284"/>
              <w:rPr>
                <w:szCs w:val="22"/>
              </w:rPr>
            </w:pPr>
            <w:r w:rsidRPr="001725B2">
              <w:rPr>
                <w:szCs w:val="22"/>
              </w:rPr>
              <w:t>PASI</w:t>
            </w:r>
            <w:r w:rsidRPr="001725B2">
              <w:rPr>
                <w:szCs w:val="22"/>
              </w:rPr>
              <w:noBreakHyphen/>
              <w:t>75-respons, N (%)</w:t>
            </w:r>
          </w:p>
        </w:tc>
        <w:tc>
          <w:tcPr>
            <w:tcW w:w="625" w:type="pct"/>
            <w:tcBorders>
              <w:top w:val="single" w:sz="4" w:space="0" w:color="auto"/>
              <w:left w:val="single" w:sz="4" w:space="0" w:color="auto"/>
              <w:bottom w:val="single" w:sz="4" w:space="0" w:color="auto"/>
              <w:right w:val="single" w:sz="4" w:space="0" w:color="auto"/>
            </w:tcBorders>
            <w:vAlign w:val="center"/>
          </w:tcPr>
          <w:p w14:paraId="0244AB7B" w14:textId="77777777" w:rsidR="004447A2" w:rsidRPr="001725B2" w:rsidRDefault="004447A2" w:rsidP="004447A2">
            <w:pPr>
              <w:adjustRightInd w:val="0"/>
              <w:jc w:val="center"/>
              <w:rPr>
                <w:szCs w:val="22"/>
              </w:rPr>
            </w:pPr>
            <w:r w:rsidRPr="001725B2">
              <w:rPr>
                <w:szCs w:val="22"/>
              </w:rPr>
              <w:t>2 (5%)</w:t>
            </w:r>
          </w:p>
        </w:tc>
        <w:tc>
          <w:tcPr>
            <w:tcW w:w="625" w:type="pct"/>
            <w:tcBorders>
              <w:top w:val="single" w:sz="4" w:space="0" w:color="auto"/>
              <w:left w:val="single" w:sz="4" w:space="0" w:color="auto"/>
              <w:bottom w:val="single" w:sz="4" w:space="0" w:color="auto"/>
              <w:right w:val="single" w:sz="4" w:space="0" w:color="auto"/>
            </w:tcBorders>
            <w:vAlign w:val="center"/>
          </w:tcPr>
          <w:p w14:paraId="1F733B18" w14:textId="77777777" w:rsidR="004447A2" w:rsidRPr="001725B2" w:rsidRDefault="004447A2" w:rsidP="004447A2">
            <w:pPr>
              <w:adjustRightInd w:val="0"/>
              <w:jc w:val="center"/>
              <w:rPr>
                <w:szCs w:val="22"/>
              </w:rPr>
            </w:pPr>
            <w:r w:rsidRPr="001725B2">
              <w:rPr>
                <w:szCs w:val="22"/>
              </w:rPr>
              <w:t>19 (48%)</w:t>
            </w:r>
          </w:p>
        </w:tc>
        <w:tc>
          <w:tcPr>
            <w:tcW w:w="702" w:type="pct"/>
            <w:tcBorders>
              <w:top w:val="single" w:sz="4" w:space="0" w:color="auto"/>
              <w:left w:val="single" w:sz="4" w:space="0" w:color="auto"/>
              <w:bottom w:val="single" w:sz="4" w:space="0" w:color="auto"/>
              <w:right w:val="single" w:sz="4" w:space="0" w:color="auto"/>
            </w:tcBorders>
            <w:vAlign w:val="center"/>
          </w:tcPr>
          <w:p w14:paraId="22AEBE0C" w14:textId="77777777" w:rsidR="004447A2" w:rsidRPr="001725B2" w:rsidRDefault="004447A2" w:rsidP="004447A2">
            <w:pPr>
              <w:adjustRightInd w:val="0"/>
              <w:jc w:val="center"/>
              <w:rPr>
                <w:szCs w:val="22"/>
              </w:rPr>
            </w:pPr>
            <w:r w:rsidRPr="001725B2">
              <w:rPr>
                <w:szCs w:val="22"/>
              </w:rPr>
              <w:t>20 (53%)</w:t>
            </w:r>
          </w:p>
        </w:tc>
        <w:tc>
          <w:tcPr>
            <w:tcW w:w="624" w:type="pct"/>
            <w:tcBorders>
              <w:top w:val="single" w:sz="4" w:space="0" w:color="auto"/>
              <w:left w:val="single" w:sz="4" w:space="0" w:color="auto"/>
              <w:bottom w:val="single" w:sz="4" w:space="0" w:color="auto"/>
              <w:right w:val="single" w:sz="4" w:space="0" w:color="auto"/>
            </w:tcBorders>
            <w:vAlign w:val="center"/>
          </w:tcPr>
          <w:p w14:paraId="24BD90ED" w14:textId="77777777" w:rsidR="004447A2" w:rsidRPr="001725B2" w:rsidRDefault="004447A2" w:rsidP="004447A2">
            <w:pPr>
              <w:adjustRightInd w:val="0"/>
              <w:jc w:val="center"/>
              <w:rPr>
                <w:szCs w:val="22"/>
              </w:rPr>
            </w:pPr>
            <w:r w:rsidRPr="001725B2">
              <w:rPr>
                <w:szCs w:val="22"/>
              </w:rPr>
              <w:t>0</w:t>
            </w:r>
          </w:p>
        </w:tc>
        <w:tc>
          <w:tcPr>
            <w:tcW w:w="624" w:type="pct"/>
            <w:tcBorders>
              <w:top w:val="single" w:sz="4" w:space="0" w:color="auto"/>
              <w:left w:val="single" w:sz="4" w:space="0" w:color="auto"/>
              <w:bottom w:val="single" w:sz="4" w:space="0" w:color="auto"/>
              <w:right w:val="single" w:sz="4" w:space="0" w:color="auto"/>
            </w:tcBorders>
            <w:vAlign w:val="center"/>
          </w:tcPr>
          <w:p w14:paraId="176DA147" w14:textId="77777777" w:rsidR="004447A2" w:rsidRPr="001725B2" w:rsidRDefault="004447A2" w:rsidP="004447A2">
            <w:pPr>
              <w:adjustRightInd w:val="0"/>
              <w:jc w:val="center"/>
              <w:rPr>
                <w:szCs w:val="22"/>
              </w:rPr>
            </w:pPr>
            <w:r w:rsidRPr="001725B2">
              <w:rPr>
                <w:szCs w:val="22"/>
              </w:rPr>
              <w:t>10 (45%)</w:t>
            </w:r>
          </w:p>
        </w:tc>
        <w:tc>
          <w:tcPr>
            <w:tcW w:w="627" w:type="pct"/>
            <w:tcBorders>
              <w:top w:val="single" w:sz="4" w:space="0" w:color="auto"/>
              <w:left w:val="single" w:sz="4" w:space="0" w:color="auto"/>
              <w:bottom w:val="single" w:sz="4" w:space="0" w:color="auto"/>
              <w:right w:val="single" w:sz="4" w:space="0" w:color="auto"/>
            </w:tcBorders>
            <w:vAlign w:val="center"/>
          </w:tcPr>
          <w:p w14:paraId="63D0D7B7" w14:textId="77777777" w:rsidR="004447A2" w:rsidRPr="001725B2" w:rsidRDefault="004447A2" w:rsidP="004447A2">
            <w:pPr>
              <w:adjustRightInd w:val="0"/>
              <w:jc w:val="center"/>
              <w:rPr>
                <w:szCs w:val="22"/>
              </w:rPr>
            </w:pPr>
            <w:r w:rsidRPr="001725B2">
              <w:rPr>
                <w:szCs w:val="22"/>
              </w:rPr>
              <w:t>13 (54%)</w:t>
            </w:r>
          </w:p>
        </w:tc>
      </w:tr>
      <w:tr w:rsidR="004447A2" w:rsidRPr="001725B2" w14:paraId="79435A16" w14:textId="77777777" w:rsidTr="008E0F17">
        <w:trPr>
          <w:cantSplit/>
          <w:jc w:val="center"/>
        </w:trPr>
        <w:tc>
          <w:tcPr>
            <w:tcW w:w="5000" w:type="pct"/>
            <w:gridSpan w:val="7"/>
            <w:tcBorders>
              <w:top w:val="single" w:sz="4" w:space="0" w:color="auto"/>
              <w:left w:val="nil"/>
              <w:bottom w:val="nil"/>
              <w:right w:val="nil"/>
            </w:tcBorders>
            <w:vAlign w:val="center"/>
          </w:tcPr>
          <w:p w14:paraId="6AA42F05" w14:textId="77777777" w:rsidR="004447A2" w:rsidRPr="001725B2" w:rsidRDefault="004447A2" w:rsidP="004447A2">
            <w:pPr>
              <w:widowControl w:val="0"/>
              <w:ind w:left="284" w:hanging="284"/>
              <w:rPr>
                <w:sz w:val="18"/>
                <w:szCs w:val="18"/>
              </w:rPr>
            </w:pPr>
            <w:r w:rsidRPr="001725B2">
              <w:rPr>
                <w:szCs w:val="22"/>
                <w:vertAlign w:val="superscript"/>
              </w:rPr>
              <w:t>a</w:t>
            </w:r>
            <w:r w:rsidRPr="001725B2">
              <w:rPr>
                <w:szCs w:val="22"/>
                <w:vertAlign w:val="superscript"/>
              </w:rPr>
              <w:tab/>
            </w:r>
            <w:r w:rsidRPr="001725B2">
              <w:rPr>
                <w:sz w:val="18"/>
                <w:szCs w:val="18"/>
              </w:rPr>
              <w:t>p &lt; 0,001</w:t>
            </w:r>
          </w:p>
          <w:p w14:paraId="37ACB247" w14:textId="77777777" w:rsidR="004447A2" w:rsidRPr="001725B2" w:rsidRDefault="004447A2" w:rsidP="004447A2">
            <w:pPr>
              <w:widowControl w:val="0"/>
              <w:ind w:left="284" w:hanging="284"/>
              <w:rPr>
                <w:sz w:val="18"/>
                <w:szCs w:val="18"/>
              </w:rPr>
            </w:pPr>
            <w:r w:rsidRPr="001725B2">
              <w:rPr>
                <w:szCs w:val="22"/>
                <w:vertAlign w:val="superscript"/>
              </w:rPr>
              <w:t>b</w:t>
            </w:r>
            <w:r w:rsidRPr="001725B2">
              <w:rPr>
                <w:szCs w:val="22"/>
                <w:vertAlign w:val="superscript"/>
              </w:rPr>
              <w:tab/>
            </w:r>
            <w:r w:rsidRPr="001725B2">
              <w:rPr>
                <w:sz w:val="18"/>
                <w:szCs w:val="18"/>
              </w:rPr>
              <w:t>p &lt; 0,05</w:t>
            </w:r>
          </w:p>
          <w:p w14:paraId="77401100" w14:textId="77777777" w:rsidR="004447A2" w:rsidRPr="001725B2" w:rsidRDefault="004447A2" w:rsidP="004447A2">
            <w:pPr>
              <w:widowControl w:val="0"/>
              <w:ind w:left="284" w:hanging="284"/>
              <w:rPr>
                <w:sz w:val="18"/>
                <w:szCs w:val="18"/>
              </w:rPr>
            </w:pPr>
            <w:r w:rsidRPr="001725B2">
              <w:rPr>
                <w:szCs w:val="22"/>
                <w:vertAlign w:val="superscript"/>
              </w:rPr>
              <w:t>c</w:t>
            </w:r>
            <w:r w:rsidRPr="001725B2">
              <w:rPr>
                <w:szCs w:val="22"/>
                <w:vertAlign w:val="superscript"/>
              </w:rPr>
              <w:tab/>
            </w:r>
            <w:r w:rsidRPr="001725B2">
              <w:rPr>
                <w:sz w:val="18"/>
                <w:szCs w:val="18"/>
              </w:rPr>
              <w:t>p = NS</w:t>
            </w:r>
          </w:p>
          <w:p w14:paraId="6FD92A94" w14:textId="77777777" w:rsidR="004447A2" w:rsidRPr="001725B2" w:rsidRDefault="004447A2" w:rsidP="004447A2">
            <w:pPr>
              <w:widowControl w:val="0"/>
              <w:ind w:left="284" w:hanging="284"/>
              <w:rPr>
                <w:color w:val="000000"/>
                <w:sz w:val="21"/>
                <w:szCs w:val="21"/>
              </w:rPr>
            </w:pPr>
            <w:r w:rsidRPr="001725B2">
              <w:rPr>
                <w:szCs w:val="22"/>
                <w:vertAlign w:val="superscript"/>
              </w:rPr>
              <w:t>d</w:t>
            </w:r>
            <w:r w:rsidRPr="001725B2">
              <w:rPr>
                <w:szCs w:val="22"/>
                <w:vertAlign w:val="superscript"/>
              </w:rPr>
              <w:tab/>
            </w:r>
            <w:r w:rsidRPr="001725B2">
              <w:rPr>
                <w:sz w:val="18"/>
                <w:szCs w:val="18"/>
              </w:rPr>
              <w:t xml:space="preserve">Aantal patiënten met ≥ 3% BSA van de huid met psoriasis op </w:t>
            </w:r>
            <w:r w:rsidRPr="001725B2">
              <w:rPr>
                <w:i/>
                <w:sz w:val="18"/>
                <w:szCs w:val="18"/>
              </w:rPr>
              <w:t>baseline</w:t>
            </w:r>
          </w:p>
        </w:tc>
      </w:tr>
    </w:tbl>
    <w:p w14:paraId="27E3F49B" w14:textId="77777777" w:rsidR="004447A2" w:rsidRPr="001725B2" w:rsidRDefault="004447A2" w:rsidP="004447A2">
      <w:pPr>
        <w:autoSpaceDE w:val="0"/>
        <w:autoSpaceDN w:val="0"/>
        <w:adjustRightInd w:val="0"/>
        <w:rPr>
          <w:szCs w:val="22"/>
        </w:rPr>
      </w:pPr>
    </w:p>
    <w:p w14:paraId="6F2BA676" w14:textId="77777777" w:rsidR="004447A2" w:rsidRPr="001725B2" w:rsidRDefault="004447A2" w:rsidP="004447A2">
      <w:r w:rsidRPr="001725B2">
        <w:t>ACR</w:t>
      </w:r>
      <w:r w:rsidRPr="001725B2">
        <w:noBreakHyphen/>
        <w:t>20-, 50- en 70</w:t>
      </w:r>
      <w:r w:rsidRPr="001725B2">
        <w:noBreakHyphen/>
        <w:t>responsen bleven verbeteren of werden behouden tot week 52 (PsA studie 1 en 2) en week 100 (PsA studie 1). In PsA studie 1 werden ACR</w:t>
      </w:r>
      <w:r w:rsidRPr="001725B2">
        <w:noBreakHyphen/>
        <w:t>20</w:t>
      </w:r>
      <w:r w:rsidRPr="001725B2">
        <w:noBreakHyphen/>
        <w:t>responsen bereikt in week 100 bij 57% en 64% voor respectievelijk 45 mg en 90 mg. In PsA studie 2 werden ACR</w:t>
      </w:r>
      <w:r w:rsidRPr="001725B2">
        <w:noBreakHyphen/>
        <w:t>20</w:t>
      </w:r>
      <w:r w:rsidRPr="001725B2">
        <w:noBreakHyphen/>
        <w:t>responsen bereikt in week 52 bij 47% en 48%, voor respectievelijk 45 mg en 90 mg.</w:t>
      </w:r>
    </w:p>
    <w:p w14:paraId="789DF9FF" w14:textId="77777777" w:rsidR="004447A2" w:rsidRPr="001725B2" w:rsidRDefault="004447A2" w:rsidP="004447A2"/>
    <w:p w14:paraId="5F8C92A9" w14:textId="77777777" w:rsidR="004447A2" w:rsidRPr="001725B2" w:rsidRDefault="004447A2" w:rsidP="004447A2">
      <w:pPr>
        <w:rPr>
          <w:szCs w:val="24"/>
        </w:rPr>
      </w:pPr>
      <w:r w:rsidRPr="001725B2">
        <w:t>Het deel van de patiënten dat een respons bereikte volgens aangepaste responscriteria voor PsA (PsARC) was in week 24 in de ustekinumab</w:t>
      </w:r>
      <w:r w:rsidRPr="001725B2">
        <w:noBreakHyphen/>
        <w:t>groepen ook significant hoger in vergelijking met placebo. PsARC</w:t>
      </w:r>
      <w:r w:rsidRPr="001725B2">
        <w:noBreakHyphen/>
        <w:t xml:space="preserve">responsen bleven behouden tot weken 52 en 100. Een groter deel van de patiënten </w:t>
      </w:r>
      <w:r w:rsidRPr="001725B2">
        <w:lastRenderedPageBreak/>
        <w:t xml:space="preserve">behandeld met ustekinumab </w:t>
      </w:r>
      <w:r w:rsidRPr="001725B2">
        <w:rPr>
          <w:szCs w:val="24"/>
        </w:rPr>
        <w:t>die als primaire presentatie spondylitis met perifere artritis hadden,</w:t>
      </w:r>
      <w:r w:rsidRPr="001725B2">
        <w:t xml:space="preserve"> vertoonde </w:t>
      </w:r>
      <w:r w:rsidRPr="001725B2">
        <w:rPr>
          <w:szCs w:val="24"/>
        </w:rPr>
        <w:t xml:space="preserve">50 en 70 procent verbetering op de </w:t>
      </w:r>
      <w:r w:rsidRPr="001725B2">
        <w:rPr>
          <w:i/>
          <w:szCs w:val="24"/>
        </w:rPr>
        <w:t>Bath Ankylosing Spondylitis Disease Activity Index</w:t>
      </w:r>
      <w:r w:rsidRPr="001725B2">
        <w:rPr>
          <w:szCs w:val="24"/>
        </w:rPr>
        <w:t xml:space="preserve"> (BASDAI) scores in vergelijking met degenen behandeld met placebo in week 24.</w:t>
      </w:r>
    </w:p>
    <w:p w14:paraId="2EE3544F" w14:textId="77777777" w:rsidR="004447A2" w:rsidRPr="001725B2" w:rsidRDefault="004447A2" w:rsidP="004447A2"/>
    <w:p w14:paraId="6226184A" w14:textId="77777777" w:rsidR="004447A2" w:rsidRPr="001725B2" w:rsidRDefault="004447A2" w:rsidP="004447A2">
      <w:r w:rsidRPr="001725B2">
        <w:t>Bij de groepen die werden behandeld met ustekinumab waren de responsen vergelijkbaar bij patiënten die wel en die niet tegelijkertijd MTX ontvingen. De responsen bleven behouden tot weken 52 en 100. Patiënten die eerder met TNFα-remmers waren behandeld en die ustekinumab kregen, behaalden in week 24 een grotere respons dan patiënten die placebo kregen (de ACR</w:t>
      </w:r>
      <w:r w:rsidRPr="001725B2">
        <w:noBreakHyphen/>
        <w:t>20</w:t>
      </w:r>
      <w:r w:rsidRPr="001725B2">
        <w:noBreakHyphen/>
        <w:t>respons was in week 24 respectievelijk 37% en 34% voor 45 mg en 90 mg, tegenover 15% voor placebo; p &lt; 0,05). De responsen bleven behouden tot week 52.</w:t>
      </w:r>
    </w:p>
    <w:p w14:paraId="6A7EB48F" w14:textId="77777777" w:rsidR="004447A2" w:rsidRPr="001725B2" w:rsidRDefault="004447A2" w:rsidP="004447A2"/>
    <w:p w14:paraId="19E1BE73" w14:textId="77777777" w:rsidR="004447A2" w:rsidRPr="001725B2" w:rsidRDefault="004447A2" w:rsidP="004447A2">
      <w:pPr>
        <w:tabs>
          <w:tab w:val="left" w:pos="6379"/>
        </w:tabs>
      </w:pPr>
      <w:r w:rsidRPr="001725B2">
        <w:t>Voor patiënten met e</w:t>
      </w:r>
      <w:r w:rsidRPr="001725B2">
        <w:rPr>
          <w:szCs w:val="22"/>
        </w:rPr>
        <w:t xml:space="preserve">nthesitis en/of dactylitis op </w:t>
      </w:r>
      <w:r w:rsidRPr="001725B2">
        <w:rPr>
          <w:i/>
          <w:szCs w:val="22"/>
        </w:rPr>
        <w:t>baseline</w:t>
      </w:r>
      <w:r w:rsidRPr="001725B2">
        <w:rPr>
          <w:szCs w:val="22"/>
        </w:rPr>
        <w:t xml:space="preserve"> werd in PsA studie 1 in week 24 een significante verbetering geconstateerd in de scores voor enthesitis en dactylitis in de ustekinumab</w:t>
      </w:r>
      <w:r w:rsidRPr="001725B2">
        <w:rPr>
          <w:szCs w:val="22"/>
        </w:rPr>
        <w:noBreakHyphen/>
        <w:t xml:space="preserve">groepen, in vergelijking met </w:t>
      </w:r>
      <w:r w:rsidRPr="001725B2">
        <w:t>placebo. I</w:t>
      </w:r>
      <w:r w:rsidRPr="001725B2">
        <w:rPr>
          <w:szCs w:val="22"/>
        </w:rPr>
        <w:t xml:space="preserve">n PsA studie 2 werd in de groep behandeld met ustekinumab 90 mg in week 24 een </w:t>
      </w:r>
      <w:r w:rsidRPr="001725B2">
        <w:t xml:space="preserve">significante verbetering geconstateerd in de score voor enthesitis en een numerieke verbetering (niet statistisch significant) in de score voor </w:t>
      </w:r>
      <w:r w:rsidRPr="001725B2">
        <w:rPr>
          <w:szCs w:val="22"/>
        </w:rPr>
        <w:t>dactylitis in vergelijking met placebo</w:t>
      </w:r>
      <w:r w:rsidRPr="001725B2">
        <w:t>. Verbeteringen in de score voor enthesitis en in de score voor dactylitis bleven behouden tot weken 52 en 100.</w:t>
      </w:r>
    </w:p>
    <w:p w14:paraId="0453F5DB" w14:textId="77777777" w:rsidR="004447A2" w:rsidRPr="001725B2" w:rsidRDefault="004447A2" w:rsidP="004447A2"/>
    <w:p w14:paraId="240B8F41" w14:textId="77777777" w:rsidR="004447A2" w:rsidRPr="001725B2" w:rsidRDefault="004447A2" w:rsidP="004447A2">
      <w:pPr>
        <w:keepNext/>
        <w:rPr>
          <w:szCs w:val="22"/>
        </w:rPr>
      </w:pPr>
      <w:r w:rsidRPr="001725B2">
        <w:rPr>
          <w:i/>
          <w:iCs/>
          <w:szCs w:val="22"/>
        </w:rPr>
        <w:t>Radiografische respons</w:t>
      </w:r>
    </w:p>
    <w:p w14:paraId="6A836908" w14:textId="77777777" w:rsidR="004447A2" w:rsidRPr="001725B2" w:rsidRDefault="004447A2" w:rsidP="004447A2">
      <w:r w:rsidRPr="001725B2">
        <w:t xml:space="preserve">Structurele schade in zowel de handen als de voeten werd uitgedrukt als verandering in de totale van der Heijde-Sharp score (vdH-S score) ten opzichte van </w:t>
      </w:r>
      <w:r w:rsidRPr="001725B2">
        <w:rPr>
          <w:i/>
        </w:rPr>
        <w:t>baseline</w:t>
      </w:r>
      <w:r w:rsidRPr="001725B2">
        <w:t xml:space="preserve">. Deze score was gemodificeerd voor PsA door de distale interfalangeale gewrichten van de hand eraan toe te voegen. Er werd een van tevoren vastgestelde integrale analyse uitgevoerd waarin de gegevens van 927 personen uit PsA studies 1 en 2 werden gecombineerd. Ustekinumab vertoonde een statistisch significante afname in de mate van progressie van structurele schade ten opzichte van placebo, gemeten als de verandering in de totale gemodificeerde vdH-S score t.o.v. </w:t>
      </w:r>
      <w:r w:rsidRPr="001725B2">
        <w:rPr>
          <w:i/>
        </w:rPr>
        <w:t>baseline</w:t>
      </w:r>
      <w:r w:rsidRPr="001725B2">
        <w:t xml:space="preserve"> tot week 24 (gemiddelde ± SD van de score was 0,97 ± 3,85 in de placebogroep tegenover respectievelijk 0,40 ± 2,11 en 0,39 ± 2,40 in de ustekinumab-groepen met 45 mg (p &lt; 0,05) en 90 mg (p &lt; 0,001)). Dit effect werd gedreven door PsA studie 1. Het effect wordt beschouwd te zijn aangetoond ongeacht gelijktijdig gebruik van MTX, en bleef behouden tot weken 52 (integrale analyse) en 100 (PsA studie 1).</w:t>
      </w:r>
    </w:p>
    <w:p w14:paraId="4E614F7E" w14:textId="77777777" w:rsidR="004447A2" w:rsidRPr="001725B2" w:rsidRDefault="004447A2" w:rsidP="004447A2">
      <w:pPr>
        <w:rPr>
          <w:szCs w:val="22"/>
        </w:rPr>
      </w:pPr>
    </w:p>
    <w:p w14:paraId="06336AB8" w14:textId="77777777" w:rsidR="004447A2" w:rsidRPr="001725B2" w:rsidRDefault="004447A2" w:rsidP="004447A2">
      <w:pPr>
        <w:keepNext/>
        <w:autoSpaceDE w:val="0"/>
        <w:autoSpaceDN w:val="0"/>
        <w:adjustRightInd w:val="0"/>
        <w:rPr>
          <w:i/>
          <w:szCs w:val="22"/>
        </w:rPr>
      </w:pPr>
      <w:r w:rsidRPr="001725B2">
        <w:rPr>
          <w:i/>
          <w:szCs w:val="22"/>
        </w:rPr>
        <w:t>Lichamelijk functioneren en gezondheidsgerelateerde kwaliteit van leven</w:t>
      </w:r>
    </w:p>
    <w:p w14:paraId="7D91D56E" w14:textId="77777777" w:rsidR="004447A2" w:rsidRPr="001725B2" w:rsidRDefault="004447A2" w:rsidP="004447A2">
      <w:r w:rsidRPr="001725B2">
        <w:t xml:space="preserve">Patiënten behandeld met ustekinumab vertoonden een significante verbetering in lichamelijk functioneren, zoals gemeten met de </w:t>
      </w:r>
      <w:r w:rsidRPr="001725B2">
        <w:rPr>
          <w:i/>
          <w:szCs w:val="22"/>
        </w:rPr>
        <w:t>Disability Index of the Health Assessment Questionnair</w:t>
      </w:r>
      <w:r w:rsidRPr="001725B2">
        <w:rPr>
          <w:szCs w:val="22"/>
        </w:rPr>
        <w:t>e</w:t>
      </w:r>
      <w:r w:rsidRPr="001725B2">
        <w:t xml:space="preserve"> (HAQ</w:t>
      </w:r>
      <w:r w:rsidRPr="001725B2">
        <w:noBreakHyphen/>
        <w:t xml:space="preserve">DI) in week 24. Het deel van de patiënten dat ten opzichte van </w:t>
      </w:r>
      <w:r w:rsidRPr="001725B2">
        <w:rPr>
          <w:i/>
        </w:rPr>
        <w:t>baseline</w:t>
      </w:r>
      <w:r w:rsidRPr="001725B2">
        <w:t xml:space="preserve"> een klinisch betekenisvolle verbetering van ≥ 0,3 bereikte op de HAQ</w:t>
      </w:r>
      <w:r w:rsidRPr="001725B2">
        <w:noBreakHyphen/>
        <w:t>DI score was in de ustekinumab</w:t>
      </w:r>
      <w:r w:rsidRPr="001725B2">
        <w:noBreakHyphen/>
        <w:t>groepen ook significant groter dan met placebo. Verbetering in HAQ</w:t>
      </w:r>
      <w:r w:rsidRPr="001725B2">
        <w:noBreakHyphen/>
        <w:t xml:space="preserve">DI score ten opzichte van </w:t>
      </w:r>
      <w:r w:rsidRPr="001725B2">
        <w:rPr>
          <w:i/>
        </w:rPr>
        <w:t xml:space="preserve">baseline </w:t>
      </w:r>
      <w:r w:rsidRPr="001725B2">
        <w:t>bleef behouden tot weken 52 en 100.</w:t>
      </w:r>
    </w:p>
    <w:p w14:paraId="5EB5CCD4" w14:textId="77777777" w:rsidR="004447A2" w:rsidRPr="001725B2" w:rsidRDefault="004447A2" w:rsidP="004447A2"/>
    <w:p w14:paraId="7F7FC232" w14:textId="77777777" w:rsidR="004447A2" w:rsidRPr="001725B2" w:rsidRDefault="004447A2" w:rsidP="004447A2">
      <w:pPr>
        <w:rPr>
          <w:szCs w:val="22"/>
          <w:u w:val="single"/>
        </w:rPr>
      </w:pPr>
      <w:r w:rsidRPr="001725B2">
        <w:t>In week 24 was er een significante verbetering in de DLQI-scores in de ustekinumab</w:t>
      </w:r>
      <w:r w:rsidRPr="001725B2">
        <w:noBreakHyphen/>
        <w:t>groepen in vergelijking met placebo, die behouden bleef tot weken 52 en 100. In PsA-</w:t>
      </w:r>
      <w:r w:rsidRPr="001725B2">
        <w:softHyphen/>
        <w:t xml:space="preserve">studie 2 was er in week 24 een significante verbetering in de scores op de </w:t>
      </w:r>
      <w:r w:rsidRPr="001725B2">
        <w:rPr>
          <w:i/>
        </w:rPr>
        <w:t>Functional Assessment of Chronic Illness Therapy – Fatigue</w:t>
      </w:r>
      <w:r w:rsidRPr="001725B2">
        <w:t xml:space="preserve"> (FACIT</w:t>
      </w:r>
      <w:r w:rsidRPr="001725B2">
        <w:noBreakHyphen/>
        <w:t>F) in de ustekinumab</w:t>
      </w:r>
      <w:r w:rsidRPr="001725B2">
        <w:noBreakHyphen/>
        <w:t>groepen ten opzichte van placebo. Het deel van de patiënten dat een klinisch betekenisvolle verbetering in vermoeidheid bereikte (4 punten op de FACIT</w:t>
      </w:r>
      <w:r w:rsidRPr="001725B2">
        <w:noBreakHyphen/>
        <w:t>F) was ook significant groter in de ustekinumab</w:t>
      </w:r>
      <w:r w:rsidRPr="001725B2">
        <w:noBreakHyphen/>
        <w:t>groepen in vergelijking met placebo. Verbeteringen in FACIT-scores bleven behouden tot week 52.</w:t>
      </w:r>
    </w:p>
    <w:p w14:paraId="6349E88E" w14:textId="77777777" w:rsidR="004447A2" w:rsidRPr="001725B2" w:rsidRDefault="004447A2" w:rsidP="004447A2"/>
    <w:p w14:paraId="256B7B1C" w14:textId="77777777" w:rsidR="004447A2" w:rsidRPr="001725B2" w:rsidRDefault="004447A2" w:rsidP="004447A2">
      <w:pPr>
        <w:keepNext/>
        <w:numPr>
          <w:ilvl w:val="12"/>
          <w:numId w:val="0"/>
        </w:numPr>
        <w:rPr>
          <w:iCs/>
          <w:u w:val="single"/>
        </w:rPr>
      </w:pPr>
      <w:r w:rsidRPr="001725B2">
        <w:rPr>
          <w:iCs/>
          <w:u w:val="single"/>
        </w:rPr>
        <w:t>Pediatrische patiënten</w:t>
      </w:r>
    </w:p>
    <w:p w14:paraId="275EADC0" w14:textId="77777777" w:rsidR="004447A2" w:rsidRPr="001725B2" w:rsidRDefault="004447A2" w:rsidP="004447A2">
      <w:pPr>
        <w:rPr>
          <w:iCs/>
        </w:rPr>
      </w:pPr>
      <w:r w:rsidRPr="001725B2">
        <w:t>Het Europees Geneesmiddelenbureau heeft besloten tot uitstel van de verplichting voor de fabrikant om de resultaten in te dienen van onderzoek met ustekinumab in een of meerdere subgroepen van pediatrische patiënten met juveniele idiopathische artritis. De voorgevulde pen is niet onderzocht bij de pediatrische populatie met psoriasis en wordt niet aanbevolen voor gebruik bij pediatrische patiënten.</w:t>
      </w:r>
    </w:p>
    <w:p w14:paraId="763C6AA6" w14:textId="77777777" w:rsidR="004447A2" w:rsidRPr="001725B2" w:rsidRDefault="004447A2" w:rsidP="004447A2"/>
    <w:p w14:paraId="06D46296" w14:textId="77777777" w:rsidR="004447A2" w:rsidRPr="001725B2" w:rsidRDefault="004447A2" w:rsidP="004447A2">
      <w:pPr>
        <w:keepNext/>
        <w:rPr>
          <w:szCs w:val="22"/>
          <w:u w:val="single"/>
        </w:rPr>
      </w:pPr>
      <w:r w:rsidRPr="001725B2">
        <w:rPr>
          <w:szCs w:val="22"/>
          <w:u w:val="single"/>
        </w:rPr>
        <w:lastRenderedPageBreak/>
        <w:t>Ziekte van Crohn</w:t>
      </w:r>
    </w:p>
    <w:p w14:paraId="1CD6C6C6" w14:textId="77777777" w:rsidR="004447A2" w:rsidRPr="001725B2" w:rsidRDefault="004447A2" w:rsidP="004447A2">
      <w:r w:rsidRPr="001725B2">
        <w:t>De veiligheid en werkzaamheid van ustekinumab zijn onderzocht in drie, in meerdere centra uitgevoerde, gerandomiseerde, dubbelblinde, placebogecontroleerde studies bij volwassen patiënten met matig tot ernstig actieve ziekte van Crohn (score van de activiteitsindex van de ziekte van Crohn [</w:t>
      </w:r>
      <w:r w:rsidRPr="001725B2">
        <w:rPr>
          <w:i/>
        </w:rPr>
        <w:t xml:space="preserve">Crohn’s Disease Activity Index; </w:t>
      </w:r>
      <w:r w:rsidRPr="001725B2">
        <w:t>CDAI] van ≥</w:t>
      </w:r>
      <w:r w:rsidRPr="001725B2">
        <w:rPr>
          <w:szCs w:val="22"/>
        </w:rPr>
        <w:t> </w:t>
      </w:r>
      <w:r w:rsidRPr="001725B2">
        <w:t>220 en ≤</w:t>
      </w:r>
      <w:r w:rsidRPr="001725B2">
        <w:rPr>
          <w:szCs w:val="22"/>
        </w:rPr>
        <w:t> </w:t>
      </w:r>
      <w:r w:rsidRPr="001725B2">
        <w:t>450). Het klinische ontwikkelingsprogramma bestond uit twee studies van 8 weken voor de intraveneuze inductietherapie (UNITI</w:t>
      </w:r>
      <w:r w:rsidRPr="001725B2">
        <w:noBreakHyphen/>
        <w:t>1 en UNITI</w:t>
      </w:r>
      <w:r w:rsidRPr="001725B2">
        <w:noBreakHyphen/>
        <w:t>2), gevolgd door een studie van 44 weken voor de subcutane onderhoudsbehandeling met gerandomiseerde stopzetting van de actieve behandeling (IM-UNITI), een behandelingsperiode van in totaal 52 weken.</w:t>
      </w:r>
    </w:p>
    <w:p w14:paraId="769448D5" w14:textId="77777777" w:rsidR="004447A2" w:rsidRPr="001725B2" w:rsidRDefault="004447A2" w:rsidP="004447A2">
      <w:pPr>
        <w:rPr>
          <w:iCs/>
        </w:rPr>
      </w:pPr>
    </w:p>
    <w:p w14:paraId="31BB0858" w14:textId="77777777" w:rsidR="004447A2" w:rsidRPr="001725B2" w:rsidRDefault="004447A2" w:rsidP="004447A2">
      <w:pPr>
        <w:rPr>
          <w:szCs w:val="24"/>
        </w:rPr>
      </w:pPr>
      <w:r w:rsidRPr="001725B2">
        <w:t>In de studies voor de inductietherapie waren 1.409 (UNITI-1, n</w:t>
      </w:r>
      <w:r w:rsidRPr="001725B2">
        <w:rPr>
          <w:szCs w:val="22"/>
        </w:rPr>
        <w:t> </w:t>
      </w:r>
      <w:r w:rsidRPr="001725B2">
        <w:t>=</w:t>
      </w:r>
      <w:r w:rsidRPr="001725B2">
        <w:rPr>
          <w:szCs w:val="22"/>
        </w:rPr>
        <w:t> </w:t>
      </w:r>
      <w:r w:rsidRPr="001725B2">
        <w:t>769; UNITI-2, n</w:t>
      </w:r>
      <w:r w:rsidRPr="001725B2">
        <w:rPr>
          <w:szCs w:val="22"/>
        </w:rPr>
        <w:t> </w:t>
      </w:r>
      <w:r w:rsidRPr="001725B2">
        <w:t>=</w:t>
      </w:r>
      <w:r w:rsidRPr="001725B2">
        <w:rPr>
          <w:szCs w:val="22"/>
        </w:rPr>
        <w:t> </w:t>
      </w:r>
      <w:r w:rsidRPr="001725B2">
        <w:t>640) patiënten opgenomen. Het primaire eindpunt voor de beide studies voor de inductietherapie was het percentage patiënten met een klinische respons (gedefinieerd als een verlaging van de CDAI-score met ≥</w:t>
      </w:r>
      <w:r w:rsidRPr="001725B2">
        <w:rPr>
          <w:szCs w:val="22"/>
        </w:rPr>
        <w:t> </w:t>
      </w:r>
      <w:r w:rsidRPr="001725B2">
        <w:t>100</w:t>
      </w:r>
      <w:r w:rsidRPr="001725B2">
        <w:rPr>
          <w:szCs w:val="22"/>
        </w:rPr>
        <w:t> </w:t>
      </w:r>
      <w:r w:rsidRPr="001725B2">
        <w:t>punten) in week</w:t>
      </w:r>
      <w:r w:rsidRPr="001725B2">
        <w:rPr>
          <w:szCs w:val="22"/>
        </w:rPr>
        <w:t> </w:t>
      </w:r>
      <w:r w:rsidRPr="001725B2">
        <w:t>6</w:t>
      </w:r>
      <w:r w:rsidRPr="001725B2">
        <w:rPr>
          <w:szCs w:val="24"/>
        </w:rPr>
        <w:t>. Er zijn voor beide studies tot en met week 8 gegevens over de werkzaamheid verzameld en geanalyseerd</w:t>
      </w:r>
      <w:r w:rsidRPr="001725B2">
        <w:t xml:space="preserve">. </w:t>
      </w:r>
      <w:r w:rsidRPr="001725B2">
        <w:rPr>
          <w:szCs w:val="22"/>
        </w:rPr>
        <w:t xml:space="preserve">Gelijktijdige toediening van orale corticosteroïden, immunomodulatoren, </w:t>
      </w:r>
      <w:r w:rsidRPr="001725B2">
        <w:rPr>
          <w:bCs/>
        </w:rPr>
        <w:t>aminosalicylaten</w:t>
      </w:r>
      <w:r w:rsidRPr="001725B2">
        <w:t xml:space="preserve"> </w:t>
      </w:r>
      <w:r w:rsidRPr="001725B2">
        <w:rPr>
          <w:szCs w:val="22"/>
        </w:rPr>
        <w:t>en antibiotica was toegestaan en 75% van de patiënten werd doorbehandeld met minstens één van deze middelen. In beide studies werden de patiënten in week 0 gerandomiseerd naar behandeling met een eenmalige intraveneuze toediening van óf de aanbevolen, op het lichaamsgewicht afgestemde dosis van ongeveer</w:t>
      </w:r>
      <w:r w:rsidRPr="001725B2">
        <w:rPr>
          <w:szCs w:val="24"/>
        </w:rPr>
        <w:t xml:space="preserve"> 6</w:t>
      </w:r>
      <w:r w:rsidRPr="001725B2">
        <w:rPr>
          <w:szCs w:val="22"/>
        </w:rPr>
        <w:t> </w:t>
      </w:r>
      <w:r w:rsidRPr="001725B2">
        <w:rPr>
          <w:szCs w:val="24"/>
        </w:rPr>
        <w:t>mg/kg (zie tabel</w:t>
      </w:r>
      <w:r w:rsidRPr="001725B2">
        <w:rPr>
          <w:szCs w:val="22"/>
        </w:rPr>
        <w:t> </w:t>
      </w:r>
      <w:r w:rsidRPr="001725B2">
        <w:rPr>
          <w:szCs w:val="24"/>
        </w:rPr>
        <w:t>1, rubriek</w:t>
      </w:r>
      <w:r w:rsidRPr="001725B2">
        <w:rPr>
          <w:szCs w:val="22"/>
        </w:rPr>
        <w:t> </w:t>
      </w:r>
      <w:r w:rsidRPr="001725B2">
        <w:rPr>
          <w:szCs w:val="24"/>
        </w:rPr>
        <w:t xml:space="preserve">4.2 van het </w:t>
      </w:r>
      <w:r w:rsidRPr="001725B2">
        <w:rPr>
          <w:rFonts w:eastAsia="DengXian"/>
          <w:szCs w:val="22"/>
          <w:lang w:eastAsia="zh-CN"/>
          <w14:ligatures w14:val="standardContextual"/>
        </w:rPr>
        <w:t>ustekinumab</w:t>
      </w:r>
      <w:r w:rsidRPr="001725B2">
        <w:rPr>
          <w:szCs w:val="22"/>
        </w:rPr>
        <w:t>130</w:t>
      </w:r>
      <w:r w:rsidRPr="001725B2">
        <w:rPr>
          <w:szCs w:val="24"/>
        </w:rPr>
        <w:t xml:space="preserve"> mg concentraat voor oplossing voor infusie SmPC), óf een vaste dosis van 130</w:t>
      </w:r>
      <w:r w:rsidRPr="001725B2">
        <w:rPr>
          <w:szCs w:val="22"/>
        </w:rPr>
        <w:t> </w:t>
      </w:r>
      <w:r w:rsidRPr="001725B2">
        <w:rPr>
          <w:szCs w:val="24"/>
        </w:rPr>
        <w:t>mg ustekinumab, óf een placebo.</w:t>
      </w:r>
    </w:p>
    <w:p w14:paraId="6F3BE046" w14:textId="77777777" w:rsidR="004447A2" w:rsidRPr="001725B2" w:rsidRDefault="004447A2" w:rsidP="004447A2">
      <w:pPr>
        <w:autoSpaceDE w:val="0"/>
        <w:autoSpaceDN w:val="0"/>
        <w:adjustRightInd w:val="0"/>
      </w:pPr>
    </w:p>
    <w:p w14:paraId="6717C222" w14:textId="77777777" w:rsidR="004447A2" w:rsidRPr="001725B2" w:rsidRDefault="004447A2" w:rsidP="004447A2">
      <w:r w:rsidRPr="001725B2">
        <w:t>De patiënten in de UNITI</w:t>
      </w:r>
      <w:r w:rsidRPr="001725B2">
        <w:noBreakHyphen/>
        <w:t>1-studie hadden niet gereageerd op voorafgaande anti</w:t>
      </w:r>
      <w:r w:rsidRPr="001725B2">
        <w:noBreakHyphen/>
        <w:t>TNFα-therapie of verdroegen deze therapie niet. Ongeveer 48% had niet gereageerd op 1 voorafgaande anti</w:t>
      </w:r>
      <w:r w:rsidRPr="001725B2">
        <w:noBreakHyphen/>
        <w:t xml:space="preserve"> TNF</w:t>
      </w:r>
      <w:r w:rsidRPr="001725B2">
        <w:sym w:font="Symbol" w:char="F061"/>
      </w:r>
      <w:r w:rsidRPr="001725B2">
        <w:t>-therapie en 52% had niet gereageerd op 2 of 3 voorafgaande anti</w:t>
      </w:r>
      <w:r w:rsidRPr="001725B2">
        <w:noBreakHyphen/>
        <w:t xml:space="preserve">TNFα-therapieën. In deze studie reageerde 29,1% van de patiënten primair onvoldoende (primaire </w:t>
      </w:r>
      <w:r w:rsidRPr="001725B2">
        <w:rPr>
          <w:i/>
        </w:rPr>
        <w:t>non-responders</w:t>
      </w:r>
      <w:r w:rsidRPr="001725B2">
        <w:t xml:space="preserve">), reageerde 69,4% aanvankelijk wel maar later niet meer (secundaire </w:t>
      </w:r>
      <w:r w:rsidRPr="001725B2">
        <w:rPr>
          <w:i/>
        </w:rPr>
        <w:t>non-responders</w:t>
      </w:r>
      <w:r w:rsidRPr="001725B2">
        <w:t>) en verdroeg 36,4% geen behandeling met TNFα-remmers.</w:t>
      </w:r>
    </w:p>
    <w:p w14:paraId="157F70FD" w14:textId="77777777" w:rsidR="004447A2" w:rsidRPr="001725B2" w:rsidRDefault="004447A2" w:rsidP="004447A2">
      <w:pPr>
        <w:autoSpaceDE w:val="0"/>
        <w:autoSpaceDN w:val="0"/>
        <w:adjustRightInd w:val="0"/>
        <w:rPr>
          <w:szCs w:val="24"/>
        </w:rPr>
      </w:pPr>
    </w:p>
    <w:p w14:paraId="551E5D32" w14:textId="77777777" w:rsidR="004447A2" w:rsidRPr="001725B2" w:rsidRDefault="004447A2" w:rsidP="004447A2">
      <w:pPr>
        <w:autoSpaceDE w:val="0"/>
        <w:autoSpaceDN w:val="0"/>
        <w:adjustRightInd w:val="0"/>
      </w:pPr>
      <w:r w:rsidRPr="001725B2">
        <w:t>De patiënten in de UNITI</w:t>
      </w:r>
      <w:r w:rsidRPr="001725B2">
        <w:noBreakHyphen/>
        <w:t>2-hadden niet gereageerd op minstens één conventionele therapie, waaronder corticosteroïden of immunomodulatoren, en deze patiënten waren óf nog niet eerder met een TNFα-remmer behandeld (68,6%), óf wel eerder succesvol met een TNFα-remmer behandeld (31,4%).</w:t>
      </w:r>
    </w:p>
    <w:p w14:paraId="08EA255A" w14:textId="77777777" w:rsidR="004447A2" w:rsidRPr="001725B2" w:rsidRDefault="004447A2" w:rsidP="004447A2"/>
    <w:p w14:paraId="19A7AD89" w14:textId="77777777" w:rsidR="004447A2" w:rsidRPr="001725B2" w:rsidRDefault="004447A2" w:rsidP="004447A2">
      <w:pPr>
        <w:autoSpaceDE w:val="0"/>
        <w:autoSpaceDN w:val="0"/>
        <w:adjustRightInd w:val="0"/>
        <w:rPr>
          <w:szCs w:val="24"/>
        </w:rPr>
      </w:pPr>
      <w:r w:rsidRPr="001725B2">
        <w:t>In zowel de UNITI</w:t>
      </w:r>
      <w:r w:rsidRPr="001725B2">
        <w:noBreakHyphen/>
        <w:t>1-studie als de UNITI</w:t>
      </w:r>
      <w:r w:rsidRPr="001725B2">
        <w:noBreakHyphen/>
        <w:t>2-studie was het percentage patiënten met een klinische respons en remissie significant groter in de groep die met ustekinumab was behandeld dan in de groep die met placebo was behandeld</w:t>
      </w:r>
      <w:r w:rsidRPr="001725B2">
        <w:rPr>
          <w:szCs w:val="24"/>
        </w:rPr>
        <w:t xml:space="preserve"> (tabel</w:t>
      </w:r>
      <w:r w:rsidRPr="001725B2">
        <w:rPr>
          <w:szCs w:val="22"/>
        </w:rPr>
        <w:t> </w:t>
      </w:r>
      <w:r w:rsidRPr="001725B2">
        <w:rPr>
          <w:szCs w:val="24"/>
        </w:rPr>
        <w:t>5).</w:t>
      </w:r>
      <w:r w:rsidRPr="001725B2">
        <w:t xml:space="preserve"> De klinische r</w:t>
      </w:r>
      <w:r w:rsidRPr="001725B2">
        <w:rPr>
          <w:szCs w:val="24"/>
        </w:rPr>
        <w:t xml:space="preserve">espons en remissie bij </w:t>
      </w:r>
      <w:r w:rsidRPr="001725B2">
        <w:t xml:space="preserve">de patiënten die met ustekinumab waren behandeld </w:t>
      </w:r>
      <w:r w:rsidRPr="001725B2">
        <w:rPr>
          <w:szCs w:val="24"/>
        </w:rPr>
        <w:t>waren in week 3 al significant en bleven toenemen tot en met week 8. In deze studies voor de inductietherapie was de werkzaamheid in de groep met de op het lichaamsgewicht afgestemde dosering beter en langduriger dan in de groep met de vaste dosering van 130 mg. De op het lichaamsgewicht afgestemde dosering is daarom de aanbevolen dosering voor de intraveneuze inductietherapie.</w:t>
      </w:r>
    </w:p>
    <w:p w14:paraId="50B93151" w14:textId="77777777" w:rsidR="004447A2" w:rsidRPr="001725B2" w:rsidRDefault="004447A2" w:rsidP="004447A2">
      <w:pPr>
        <w:autoSpaceDE w:val="0"/>
        <w:autoSpaceDN w:val="0"/>
        <w:adjustRightInd w:val="0"/>
        <w:rPr>
          <w:szCs w:val="24"/>
        </w:rPr>
      </w:pPr>
    </w:p>
    <w:p w14:paraId="6BA5D461" w14:textId="77777777" w:rsidR="004447A2" w:rsidRPr="001725B2" w:rsidRDefault="004447A2" w:rsidP="004447A2">
      <w:pPr>
        <w:keepNext/>
        <w:ind w:left="1134" w:hanging="1134"/>
        <w:rPr>
          <w:b/>
          <w:bCs/>
        </w:rPr>
      </w:pPr>
      <w:r w:rsidRPr="001725B2">
        <w:rPr>
          <w:b/>
          <w:bCs/>
        </w:rPr>
        <w:t>Tabel 5:</w:t>
      </w:r>
      <w:r w:rsidRPr="001725B2">
        <w:rPr>
          <w:b/>
          <w:bCs/>
        </w:rPr>
        <w:tab/>
        <w:t>Optreden van een klinische respons en remissie in UNITI</w:t>
      </w:r>
      <w:r w:rsidRPr="001725B2">
        <w:rPr>
          <w:b/>
          <w:bCs/>
        </w:rPr>
        <w:noBreakHyphen/>
        <w:t>1 en UNITI</w:t>
      </w:r>
      <w:r w:rsidRPr="001725B2">
        <w:rPr>
          <w:b/>
          <w:bCs/>
        </w:rPr>
        <w:noBreakHyphen/>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666"/>
        <w:gridCol w:w="1667"/>
        <w:gridCol w:w="1667"/>
        <w:gridCol w:w="1667"/>
      </w:tblGrid>
      <w:tr w:rsidR="004447A2" w:rsidRPr="001725B2" w14:paraId="6EA7C8EA" w14:textId="77777777" w:rsidTr="008E0F17">
        <w:trPr>
          <w:cantSplit/>
          <w:jc w:val="center"/>
        </w:trPr>
        <w:tc>
          <w:tcPr>
            <w:tcW w:w="2405" w:type="dxa"/>
            <w:shd w:val="clear" w:color="auto" w:fill="auto"/>
          </w:tcPr>
          <w:p w14:paraId="53D172EA" w14:textId="77777777" w:rsidR="004447A2" w:rsidRPr="001725B2" w:rsidRDefault="004447A2" w:rsidP="004447A2">
            <w:pPr>
              <w:keepNext/>
              <w:tabs>
                <w:tab w:val="clear" w:pos="567"/>
              </w:tabs>
              <w:autoSpaceDE w:val="0"/>
              <w:autoSpaceDN w:val="0"/>
              <w:adjustRightInd w:val="0"/>
              <w:rPr>
                <w:szCs w:val="22"/>
              </w:rPr>
            </w:pPr>
          </w:p>
        </w:tc>
        <w:tc>
          <w:tcPr>
            <w:tcW w:w="3333" w:type="dxa"/>
            <w:gridSpan w:val="2"/>
            <w:shd w:val="clear" w:color="auto" w:fill="auto"/>
          </w:tcPr>
          <w:p w14:paraId="25326795" w14:textId="77777777" w:rsidR="004447A2" w:rsidRPr="001725B2" w:rsidRDefault="004447A2" w:rsidP="004447A2">
            <w:pPr>
              <w:keepNext/>
              <w:tabs>
                <w:tab w:val="clear" w:pos="567"/>
              </w:tabs>
              <w:autoSpaceDE w:val="0"/>
              <w:autoSpaceDN w:val="0"/>
              <w:adjustRightInd w:val="0"/>
              <w:jc w:val="center"/>
              <w:rPr>
                <w:b/>
                <w:bCs/>
                <w:szCs w:val="22"/>
              </w:rPr>
            </w:pPr>
            <w:r w:rsidRPr="001725B2">
              <w:rPr>
                <w:b/>
                <w:bCs/>
                <w:szCs w:val="22"/>
              </w:rPr>
              <w:t>UNITI-1</w:t>
            </w:r>
            <w:r w:rsidRPr="001725B2">
              <w:rPr>
                <w:i/>
              </w:rPr>
              <w:t>*</w:t>
            </w:r>
          </w:p>
        </w:tc>
        <w:tc>
          <w:tcPr>
            <w:tcW w:w="3334" w:type="dxa"/>
            <w:gridSpan w:val="2"/>
            <w:shd w:val="clear" w:color="auto" w:fill="auto"/>
          </w:tcPr>
          <w:p w14:paraId="19BC7A2D" w14:textId="77777777" w:rsidR="004447A2" w:rsidRPr="001725B2" w:rsidRDefault="004447A2" w:rsidP="004447A2">
            <w:pPr>
              <w:keepNext/>
              <w:tabs>
                <w:tab w:val="clear" w:pos="567"/>
              </w:tabs>
              <w:autoSpaceDE w:val="0"/>
              <w:autoSpaceDN w:val="0"/>
              <w:adjustRightInd w:val="0"/>
              <w:jc w:val="center"/>
              <w:rPr>
                <w:b/>
                <w:bCs/>
                <w:szCs w:val="22"/>
              </w:rPr>
            </w:pPr>
            <w:r w:rsidRPr="001725B2">
              <w:rPr>
                <w:b/>
                <w:bCs/>
                <w:szCs w:val="22"/>
              </w:rPr>
              <w:t>UNITI-2</w:t>
            </w:r>
            <w:r w:rsidRPr="001725B2">
              <w:rPr>
                <w:i/>
              </w:rPr>
              <w:t>**</w:t>
            </w:r>
          </w:p>
        </w:tc>
      </w:tr>
      <w:tr w:rsidR="004447A2" w:rsidRPr="001725B2" w14:paraId="3645A599" w14:textId="77777777" w:rsidTr="008E0F17">
        <w:trPr>
          <w:cantSplit/>
          <w:jc w:val="center"/>
        </w:trPr>
        <w:tc>
          <w:tcPr>
            <w:tcW w:w="2405" w:type="dxa"/>
            <w:shd w:val="clear" w:color="auto" w:fill="auto"/>
          </w:tcPr>
          <w:p w14:paraId="35D3BE88" w14:textId="77777777" w:rsidR="004447A2" w:rsidRPr="001725B2" w:rsidRDefault="004447A2" w:rsidP="004447A2">
            <w:pPr>
              <w:keepNext/>
              <w:tabs>
                <w:tab w:val="clear" w:pos="567"/>
              </w:tabs>
              <w:autoSpaceDE w:val="0"/>
              <w:autoSpaceDN w:val="0"/>
              <w:adjustRightInd w:val="0"/>
              <w:rPr>
                <w:szCs w:val="22"/>
              </w:rPr>
            </w:pPr>
          </w:p>
        </w:tc>
        <w:tc>
          <w:tcPr>
            <w:tcW w:w="1666" w:type="dxa"/>
            <w:shd w:val="clear" w:color="auto" w:fill="auto"/>
          </w:tcPr>
          <w:p w14:paraId="17413542" w14:textId="77777777" w:rsidR="004447A2" w:rsidRPr="001725B2" w:rsidRDefault="004447A2" w:rsidP="004447A2">
            <w:pPr>
              <w:keepNext/>
              <w:tabs>
                <w:tab w:val="clear" w:pos="567"/>
              </w:tabs>
              <w:autoSpaceDE w:val="0"/>
              <w:autoSpaceDN w:val="0"/>
              <w:adjustRightInd w:val="0"/>
              <w:jc w:val="center"/>
              <w:rPr>
                <w:b/>
                <w:bCs/>
                <w:szCs w:val="22"/>
              </w:rPr>
            </w:pPr>
            <w:r w:rsidRPr="001725B2">
              <w:rPr>
                <w:b/>
                <w:bCs/>
                <w:szCs w:val="22"/>
              </w:rPr>
              <w:t>Placebo</w:t>
            </w:r>
          </w:p>
          <w:p w14:paraId="3BA4F440" w14:textId="77777777" w:rsidR="004447A2" w:rsidRPr="001725B2" w:rsidRDefault="004447A2" w:rsidP="004447A2">
            <w:pPr>
              <w:keepNext/>
              <w:tabs>
                <w:tab w:val="clear" w:pos="567"/>
              </w:tabs>
              <w:autoSpaceDE w:val="0"/>
              <w:autoSpaceDN w:val="0"/>
              <w:adjustRightInd w:val="0"/>
              <w:jc w:val="center"/>
              <w:rPr>
                <w:szCs w:val="22"/>
              </w:rPr>
            </w:pPr>
            <w:r w:rsidRPr="001725B2">
              <w:rPr>
                <w:b/>
                <w:bCs/>
                <w:szCs w:val="22"/>
              </w:rPr>
              <w:t>N</w:t>
            </w:r>
            <w:r w:rsidRPr="001725B2">
              <w:rPr>
                <w:szCs w:val="22"/>
              </w:rPr>
              <w:t> </w:t>
            </w:r>
            <w:r w:rsidRPr="001725B2">
              <w:rPr>
                <w:b/>
                <w:bCs/>
                <w:szCs w:val="22"/>
              </w:rPr>
              <w:t>=</w:t>
            </w:r>
            <w:r w:rsidRPr="001725B2">
              <w:rPr>
                <w:szCs w:val="22"/>
              </w:rPr>
              <w:t> </w:t>
            </w:r>
            <w:r w:rsidRPr="001725B2">
              <w:rPr>
                <w:b/>
                <w:bCs/>
                <w:szCs w:val="22"/>
              </w:rPr>
              <w:t>247</w:t>
            </w:r>
          </w:p>
        </w:tc>
        <w:tc>
          <w:tcPr>
            <w:tcW w:w="1667" w:type="dxa"/>
            <w:shd w:val="clear" w:color="auto" w:fill="auto"/>
          </w:tcPr>
          <w:p w14:paraId="423B1BD5" w14:textId="77777777" w:rsidR="004447A2" w:rsidRPr="001725B2" w:rsidRDefault="004447A2" w:rsidP="004447A2">
            <w:pPr>
              <w:keepNext/>
              <w:tabs>
                <w:tab w:val="clear" w:pos="567"/>
              </w:tabs>
              <w:autoSpaceDE w:val="0"/>
              <w:autoSpaceDN w:val="0"/>
              <w:adjustRightInd w:val="0"/>
              <w:jc w:val="center"/>
              <w:rPr>
                <w:b/>
                <w:bCs/>
                <w:szCs w:val="22"/>
              </w:rPr>
            </w:pPr>
            <w:r w:rsidRPr="001725B2">
              <w:rPr>
                <w:b/>
                <w:bCs/>
                <w:szCs w:val="22"/>
              </w:rPr>
              <w:t>Aanbevolen dosis van ustekinumab</w:t>
            </w:r>
          </w:p>
          <w:p w14:paraId="70A79963" w14:textId="77777777" w:rsidR="004447A2" w:rsidRPr="001725B2" w:rsidRDefault="004447A2" w:rsidP="004447A2">
            <w:pPr>
              <w:keepNext/>
              <w:tabs>
                <w:tab w:val="clear" w:pos="567"/>
              </w:tabs>
              <w:autoSpaceDE w:val="0"/>
              <w:autoSpaceDN w:val="0"/>
              <w:adjustRightInd w:val="0"/>
              <w:jc w:val="center"/>
              <w:rPr>
                <w:b/>
                <w:bCs/>
                <w:szCs w:val="22"/>
              </w:rPr>
            </w:pPr>
            <w:r w:rsidRPr="001725B2">
              <w:rPr>
                <w:b/>
                <w:bCs/>
                <w:szCs w:val="22"/>
              </w:rPr>
              <w:t>N</w:t>
            </w:r>
            <w:r w:rsidRPr="001725B2">
              <w:rPr>
                <w:szCs w:val="22"/>
              </w:rPr>
              <w:t> </w:t>
            </w:r>
            <w:r w:rsidRPr="001725B2">
              <w:rPr>
                <w:b/>
                <w:bCs/>
                <w:szCs w:val="22"/>
              </w:rPr>
              <w:t>=</w:t>
            </w:r>
            <w:r w:rsidRPr="001725B2">
              <w:rPr>
                <w:szCs w:val="22"/>
              </w:rPr>
              <w:t> </w:t>
            </w:r>
            <w:r w:rsidRPr="001725B2">
              <w:rPr>
                <w:b/>
                <w:bCs/>
                <w:szCs w:val="22"/>
              </w:rPr>
              <w:t>249</w:t>
            </w:r>
          </w:p>
        </w:tc>
        <w:tc>
          <w:tcPr>
            <w:tcW w:w="1667" w:type="dxa"/>
            <w:shd w:val="clear" w:color="auto" w:fill="auto"/>
          </w:tcPr>
          <w:p w14:paraId="68B45117" w14:textId="77777777" w:rsidR="004447A2" w:rsidRPr="001725B2" w:rsidRDefault="004447A2" w:rsidP="004447A2">
            <w:pPr>
              <w:keepNext/>
              <w:tabs>
                <w:tab w:val="clear" w:pos="567"/>
              </w:tabs>
              <w:autoSpaceDE w:val="0"/>
              <w:autoSpaceDN w:val="0"/>
              <w:adjustRightInd w:val="0"/>
              <w:jc w:val="center"/>
              <w:rPr>
                <w:b/>
                <w:bCs/>
                <w:szCs w:val="22"/>
              </w:rPr>
            </w:pPr>
            <w:r w:rsidRPr="001725B2">
              <w:rPr>
                <w:b/>
                <w:bCs/>
                <w:szCs w:val="22"/>
              </w:rPr>
              <w:t>Placebo</w:t>
            </w:r>
          </w:p>
          <w:p w14:paraId="6897CF5F" w14:textId="77777777" w:rsidR="004447A2" w:rsidRPr="001725B2" w:rsidRDefault="004447A2" w:rsidP="004447A2">
            <w:pPr>
              <w:keepNext/>
              <w:tabs>
                <w:tab w:val="clear" w:pos="567"/>
              </w:tabs>
              <w:autoSpaceDE w:val="0"/>
              <w:autoSpaceDN w:val="0"/>
              <w:adjustRightInd w:val="0"/>
              <w:jc w:val="center"/>
              <w:rPr>
                <w:szCs w:val="22"/>
              </w:rPr>
            </w:pPr>
            <w:r w:rsidRPr="001725B2">
              <w:rPr>
                <w:b/>
                <w:bCs/>
                <w:szCs w:val="22"/>
              </w:rPr>
              <w:t>N</w:t>
            </w:r>
            <w:r w:rsidRPr="001725B2">
              <w:rPr>
                <w:szCs w:val="22"/>
              </w:rPr>
              <w:t> </w:t>
            </w:r>
            <w:r w:rsidRPr="001725B2">
              <w:rPr>
                <w:b/>
                <w:bCs/>
                <w:szCs w:val="22"/>
              </w:rPr>
              <w:t>=</w:t>
            </w:r>
            <w:r w:rsidRPr="001725B2">
              <w:rPr>
                <w:szCs w:val="22"/>
              </w:rPr>
              <w:t> </w:t>
            </w:r>
            <w:r w:rsidRPr="001725B2">
              <w:rPr>
                <w:b/>
                <w:bCs/>
                <w:szCs w:val="22"/>
              </w:rPr>
              <w:t>209</w:t>
            </w:r>
          </w:p>
        </w:tc>
        <w:tc>
          <w:tcPr>
            <w:tcW w:w="1667" w:type="dxa"/>
            <w:shd w:val="clear" w:color="auto" w:fill="auto"/>
          </w:tcPr>
          <w:p w14:paraId="22FB5E8F" w14:textId="77777777" w:rsidR="004447A2" w:rsidRPr="001725B2" w:rsidRDefault="004447A2" w:rsidP="004447A2">
            <w:pPr>
              <w:keepNext/>
              <w:tabs>
                <w:tab w:val="clear" w:pos="567"/>
              </w:tabs>
              <w:autoSpaceDE w:val="0"/>
              <w:autoSpaceDN w:val="0"/>
              <w:adjustRightInd w:val="0"/>
              <w:jc w:val="center"/>
              <w:rPr>
                <w:b/>
                <w:bCs/>
                <w:szCs w:val="22"/>
              </w:rPr>
            </w:pPr>
            <w:r w:rsidRPr="001725B2">
              <w:rPr>
                <w:b/>
                <w:bCs/>
                <w:szCs w:val="22"/>
              </w:rPr>
              <w:t>Aanbevolen dosis van ustekinumab</w:t>
            </w:r>
          </w:p>
          <w:p w14:paraId="20674EC5" w14:textId="77777777" w:rsidR="004447A2" w:rsidRPr="001725B2" w:rsidRDefault="004447A2" w:rsidP="004447A2">
            <w:pPr>
              <w:keepNext/>
              <w:tabs>
                <w:tab w:val="clear" w:pos="567"/>
              </w:tabs>
              <w:autoSpaceDE w:val="0"/>
              <w:autoSpaceDN w:val="0"/>
              <w:adjustRightInd w:val="0"/>
              <w:jc w:val="center"/>
              <w:rPr>
                <w:szCs w:val="22"/>
              </w:rPr>
            </w:pPr>
            <w:r w:rsidRPr="001725B2">
              <w:rPr>
                <w:b/>
                <w:bCs/>
                <w:szCs w:val="22"/>
              </w:rPr>
              <w:t>N</w:t>
            </w:r>
            <w:r w:rsidRPr="001725B2">
              <w:rPr>
                <w:szCs w:val="22"/>
              </w:rPr>
              <w:t> </w:t>
            </w:r>
            <w:r w:rsidRPr="001725B2">
              <w:rPr>
                <w:b/>
                <w:bCs/>
                <w:szCs w:val="22"/>
              </w:rPr>
              <w:t>=</w:t>
            </w:r>
            <w:r w:rsidRPr="001725B2">
              <w:rPr>
                <w:szCs w:val="22"/>
              </w:rPr>
              <w:t> </w:t>
            </w:r>
            <w:r w:rsidRPr="001725B2">
              <w:rPr>
                <w:b/>
                <w:bCs/>
                <w:szCs w:val="22"/>
              </w:rPr>
              <w:t>209</w:t>
            </w:r>
          </w:p>
        </w:tc>
      </w:tr>
      <w:tr w:rsidR="004447A2" w:rsidRPr="001725B2" w14:paraId="48F3DED0" w14:textId="77777777" w:rsidTr="008E0F17">
        <w:trPr>
          <w:cantSplit/>
          <w:jc w:val="center"/>
        </w:trPr>
        <w:tc>
          <w:tcPr>
            <w:tcW w:w="2405" w:type="dxa"/>
            <w:shd w:val="clear" w:color="auto" w:fill="auto"/>
          </w:tcPr>
          <w:p w14:paraId="28EEA3BE" w14:textId="77777777" w:rsidR="004447A2" w:rsidRPr="001725B2" w:rsidRDefault="004447A2" w:rsidP="004447A2">
            <w:pPr>
              <w:tabs>
                <w:tab w:val="clear" w:pos="567"/>
              </w:tabs>
              <w:autoSpaceDE w:val="0"/>
              <w:autoSpaceDN w:val="0"/>
              <w:adjustRightInd w:val="0"/>
              <w:rPr>
                <w:szCs w:val="22"/>
              </w:rPr>
            </w:pPr>
            <w:r w:rsidRPr="001725B2">
              <w:rPr>
                <w:szCs w:val="22"/>
              </w:rPr>
              <w:t xml:space="preserve">Klinische remissie, </w:t>
            </w:r>
            <w:r w:rsidRPr="001725B2">
              <w:t>w</w:t>
            </w:r>
            <w:r w:rsidRPr="001725B2">
              <w:rPr>
                <w:szCs w:val="22"/>
              </w:rPr>
              <w:t>eek 8</w:t>
            </w:r>
          </w:p>
        </w:tc>
        <w:tc>
          <w:tcPr>
            <w:tcW w:w="1666" w:type="dxa"/>
            <w:shd w:val="clear" w:color="auto" w:fill="auto"/>
          </w:tcPr>
          <w:p w14:paraId="660C7C99" w14:textId="77777777" w:rsidR="004447A2" w:rsidRPr="001725B2" w:rsidRDefault="004447A2" w:rsidP="004447A2">
            <w:pPr>
              <w:tabs>
                <w:tab w:val="clear" w:pos="567"/>
              </w:tabs>
              <w:autoSpaceDE w:val="0"/>
              <w:autoSpaceDN w:val="0"/>
              <w:adjustRightInd w:val="0"/>
              <w:jc w:val="center"/>
              <w:rPr>
                <w:szCs w:val="22"/>
              </w:rPr>
            </w:pPr>
            <w:r w:rsidRPr="001725B2">
              <w:rPr>
                <w:szCs w:val="22"/>
              </w:rPr>
              <w:t>18 (7,3%)</w:t>
            </w:r>
          </w:p>
        </w:tc>
        <w:tc>
          <w:tcPr>
            <w:tcW w:w="1667" w:type="dxa"/>
            <w:shd w:val="clear" w:color="auto" w:fill="auto"/>
          </w:tcPr>
          <w:p w14:paraId="0814EBDA" w14:textId="77777777" w:rsidR="004447A2" w:rsidRPr="001725B2" w:rsidRDefault="004447A2" w:rsidP="004447A2">
            <w:pPr>
              <w:tabs>
                <w:tab w:val="clear" w:pos="567"/>
              </w:tabs>
              <w:autoSpaceDE w:val="0"/>
              <w:autoSpaceDN w:val="0"/>
              <w:adjustRightInd w:val="0"/>
              <w:jc w:val="center"/>
              <w:rPr>
                <w:szCs w:val="22"/>
              </w:rPr>
            </w:pPr>
            <w:r w:rsidRPr="001725B2">
              <w:rPr>
                <w:szCs w:val="22"/>
              </w:rPr>
              <w:t>52 (20,9%)</w:t>
            </w:r>
            <w:r w:rsidRPr="001725B2">
              <w:rPr>
                <w:szCs w:val="22"/>
                <w:vertAlign w:val="superscript"/>
              </w:rPr>
              <w:t>a</w:t>
            </w:r>
          </w:p>
        </w:tc>
        <w:tc>
          <w:tcPr>
            <w:tcW w:w="1667" w:type="dxa"/>
            <w:shd w:val="clear" w:color="auto" w:fill="auto"/>
          </w:tcPr>
          <w:p w14:paraId="25A8BDBF" w14:textId="77777777" w:rsidR="004447A2" w:rsidRPr="001725B2" w:rsidRDefault="004447A2" w:rsidP="004447A2">
            <w:pPr>
              <w:tabs>
                <w:tab w:val="clear" w:pos="567"/>
              </w:tabs>
              <w:autoSpaceDE w:val="0"/>
              <w:autoSpaceDN w:val="0"/>
              <w:adjustRightInd w:val="0"/>
              <w:jc w:val="center"/>
              <w:rPr>
                <w:szCs w:val="22"/>
              </w:rPr>
            </w:pPr>
            <w:r w:rsidRPr="001725B2">
              <w:rPr>
                <w:szCs w:val="22"/>
              </w:rPr>
              <w:t>41 (19,6%)</w:t>
            </w:r>
          </w:p>
        </w:tc>
        <w:tc>
          <w:tcPr>
            <w:tcW w:w="1667" w:type="dxa"/>
            <w:shd w:val="clear" w:color="auto" w:fill="auto"/>
          </w:tcPr>
          <w:p w14:paraId="55842107" w14:textId="77777777" w:rsidR="004447A2" w:rsidRPr="001725B2" w:rsidRDefault="004447A2" w:rsidP="004447A2">
            <w:pPr>
              <w:tabs>
                <w:tab w:val="clear" w:pos="567"/>
              </w:tabs>
              <w:autoSpaceDE w:val="0"/>
              <w:autoSpaceDN w:val="0"/>
              <w:adjustRightInd w:val="0"/>
              <w:jc w:val="center"/>
              <w:rPr>
                <w:szCs w:val="22"/>
              </w:rPr>
            </w:pPr>
            <w:r w:rsidRPr="001725B2">
              <w:rPr>
                <w:szCs w:val="22"/>
              </w:rPr>
              <w:t>84 (40,2%)</w:t>
            </w:r>
            <w:r w:rsidRPr="001725B2">
              <w:rPr>
                <w:szCs w:val="22"/>
                <w:vertAlign w:val="superscript"/>
              </w:rPr>
              <w:t>a</w:t>
            </w:r>
          </w:p>
        </w:tc>
      </w:tr>
      <w:tr w:rsidR="004447A2" w:rsidRPr="001725B2" w14:paraId="48A27D49" w14:textId="77777777" w:rsidTr="008E0F17">
        <w:trPr>
          <w:cantSplit/>
          <w:jc w:val="center"/>
        </w:trPr>
        <w:tc>
          <w:tcPr>
            <w:tcW w:w="2405" w:type="dxa"/>
            <w:shd w:val="clear" w:color="auto" w:fill="auto"/>
          </w:tcPr>
          <w:p w14:paraId="4EB7A029" w14:textId="77777777" w:rsidR="004447A2" w:rsidRPr="001725B2" w:rsidRDefault="004447A2" w:rsidP="004447A2">
            <w:pPr>
              <w:tabs>
                <w:tab w:val="clear" w:pos="567"/>
              </w:tabs>
              <w:autoSpaceDE w:val="0"/>
              <w:autoSpaceDN w:val="0"/>
              <w:adjustRightInd w:val="0"/>
              <w:rPr>
                <w:szCs w:val="22"/>
              </w:rPr>
            </w:pPr>
            <w:r w:rsidRPr="001725B2">
              <w:rPr>
                <w:szCs w:val="22"/>
              </w:rPr>
              <w:t>Klinische respons (</w:t>
            </w:r>
            <w:r w:rsidRPr="001725B2">
              <w:t>≥ </w:t>
            </w:r>
            <w:r w:rsidRPr="001725B2">
              <w:rPr>
                <w:szCs w:val="22"/>
              </w:rPr>
              <w:t xml:space="preserve">100 punten), </w:t>
            </w:r>
            <w:r w:rsidRPr="001725B2">
              <w:t>w</w:t>
            </w:r>
            <w:r w:rsidRPr="001725B2">
              <w:rPr>
                <w:szCs w:val="22"/>
              </w:rPr>
              <w:t>eek 6</w:t>
            </w:r>
          </w:p>
        </w:tc>
        <w:tc>
          <w:tcPr>
            <w:tcW w:w="1666" w:type="dxa"/>
            <w:shd w:val="clear" w:color="auto" w:fill="auto"/>
          </w:tcPr>
          <w:p w14:paraId="7588337C" w14:textId="77777777" w:rsidR="004447A2" w:rsidRPr="001725B2" w:rsidRDefault="004447A2" w:rsidP="004447A2">
            <w:pPr>
              <w:tabs>
                <w:tab w:val="clear" w:pos="567"/>
              </w:tabs>
              <w:autoSpaceDE w:val="0"/>
              <w:autoSpaceDN w:val="0"/>
              <w:adjustRightInd w:val="0"/>
              <w:jc w:val="center"/>
              <w:rPr>
                <w:szCs w:val="22"/>
              </w:rPr>
            </w:pPr>
            <w:r w:rsidRPr="001725B2">
              <w:rPr>
                <w:szCs w:val="22"/>
              </w:rPr>
              <w:t xml:space="preserve">53 (21,5%) </w:t>
            </w:r>
          </w:p>
        </w:tc>
        <w:tc>
          <w:tcPr>
            <w:tcW w:w="1667" w:type="dxa"/>
            <w:shd w:val="clear" w:color="auto" w:fill="auto"/>
          </w:tcPr>
          <w:p w14:paraId="052C2026" w14:textId="77777777" w:rsidR="004447A2" w:rsidRPr="001725B2" w:rsidRDefault="004447A2" w:rsidP="004447A2">
            <w:pPr>
              <w:tabs>
                <w:tab w:val="clear" w:pos="567"/>
              </w:tabs>
              <w:autoSpaceDE w:val="0"/>
              <w:autoSpaceDN w:val="0"/>
              <w:adjustRightInd w:val="0"/>
              <w:jc w:val="center"/>
              <w:rPr>
                <w:szCs w:val="22"/>
              </w:rPr>
            </w:pPr>
            <w:r w:rsidRPr="001725B2">
              <w:rPr>
                <w:szCs w:val="22"/>
              </w:rPr>
              <w:t>84 (33,7%)</w:t>
            </w:r>
            <w:r w:rsidRPr="001725B2">
              <w:rPr>
                <w:szCs w:val="22"/>
                <w:vertAlign w:val="superscript"/>
              </w:rPr>
              <w:t>b</w:t>
            </w:r>
          </w:p>
        </w:tc>
        <w:tc>
          <w:tcPr>
            <w:tcW w:w="1667" w:type="dxa"/>
            <w:shd w:val="clear" w:color="auto" w:fill="auto"/>
          </w:tcPr>
          <w:p w14:paraId="08DA0E47" w14:textId="77777777" w:rsidR="004447A2" w:rsidRPr="001725B2" w:rsidRDefault="004447A2" w:rsidP="004447A2">
            <w:pPr>
              <w:tabs>
                <w:tab w:val="clear" w:pos="567"/>
              </w:tabs>
              <w:autoSpaceDE w:val="0"/>
              <w:autoSpaceDN w:val="0"/>
              <w:adjustRightInd w:val="0"/>
              <w:jc w:val="center"/>
              <w:rPr>
                <w:szCs w:val="22"/>
              </w:rPr>
            </w:pPr>
            <w:r w:rsidRPr="001725B2">
              <w:rPr>
                <w:szCs w:val="22"/>
              </w:rPr>
              <w:t xml:space="preserve">60 (28,7%) </w:t>
            </w:r>
          </w:p>
        </w:tc>
        <w:tc>
          <w:tcPr>
            <w:tcW w:w="1667" w:type="dxa"/>
            <w:shd w:val="clear" w:color="auto" w:fill="auto"/>
          </w:tcPr>
          <w:p w14:paraId="30625D4F" w14:textId="77777777" w:rsidR="004447A2" w:rsidRPr="001725B2" w:rsidRDefault="004447A2" w:rsidP="004447A2">
            <w:pPr>
              <w:tabs>
                <w:tab w:val="clear" w:pos="567"/>
              </w:tabs>
              <w:autoSpaceDE w:val="0"/>
              <w:autoSpaceDN w:val="0"/>
              <w:adjustRightInd w:val="0"/>
              <w:jc w:val="center"/>
              <w:rPr>
                <w:szCs w:val="22"/>
              </w:rPr>
            </w:pPr>
            <w:r w:rsidRPr="001725B2">
              <w:rPr>
                <w:szCs w:val="22"/>
              </w:rPr>
              <w:t>116 (55,5%)</w:t>
            </w:r>
            <w:r w:rsidRPr="001725B2">
              <w:rPr>
                <w:szCs w:val="22"/>
                <w:vertAlign w:val="superscript"/>
              </w:rPr>
              <w:t>a</w:t>
            </w:r>
          </w:p>
        </w:tc>
      </w:tr>
      <w:tr w:rsidR="004447A2" w:rsidRPr="001725B2" w14:paraId="6D336E63" w14:textId="77777777" w:rsidTr="008E0F17">
        <w:trPr>
          <w:cantSplit/>
          <w:jc w:val="center"/>
        </w:trPr>
        <w:tc>
          <w:tcPr>
            <w:tcW w:w="2405" w:type="dxa"/>
            <w:shd w:val="clear" w:color="auto" w:fill="auto"/>
          </w:tcPr>
          <w:p w14:paraId="1CAD2E57" w14:textId="77777777" w:rsidR="004447A2" w:rsidRPr="001725B2" w:rsidRDefault="004447A2" w:rsidP="004447A2">
            <w:pPr>
              <w:tabs>
                <w:tab w:val="clear" w:pos="567"/>
              </w:tabs>
              <w:autoSpaceDE w:val="0"/>
              <w:autoSpaceDN w:val="0"/>
              <w:adjustRightInd w:val="0"/>
              <w:rPr>
                <w:szCs w:val="22"/>
              </w:rPr>
            </w:pPr>
            <w:r w:rsidRPr="001725B2">
              <w:rPr>
                <w:szCs w:val="22"/>
              </w:rPr>
              <w:t>Klinische respons (</w:t>
            </w:r>
            <w:r w:rsidRPr="001725B2">
              <w:t>≥ </w:t>
            </w:r>
            <w:r w:rsidRPr="001725B2">
              <w:rPr>
                <w:szCs w:val="22"/>
              </w:rPr>
              <w:t xml:space="preserve">100 punten), </w:t>
            </w:r>
            <w:r w:rsidRPr="001725B2">
              <w:t>w</w:t>
            </w:r>
            <w:r w:rsidRPr="001725B2">
              <w:rPr>
                <w:szCs w:val="22"/>
              </w:rPr>
              <w:t>eek 8</w:t>
            </w:r>
          </w:p>
        </w:tc>
        <w:tc>
          <w:tcPr>
            <w:tcW w:w="1666" w:type="dxa"/>
            <w:shd w:val="clear" w:color="auto" w:fill="auto"/>
          </w:tcPr>
          <w:p w14:paraId="3AD78AC2" w14:textId="77777777" w:rsidR="004447A2" w:rsidRPr="001725B2" w:rsidRDefault="004447A2" w:rsidP="004447A2">
            <w:pPr>
              <w:tabs>
                <w:tab w:val="clear" w:pos="567"/>
              </w:tabs>
              <w:autoSpaceDE w:val="0"/>
              <w:autoSpaceDN w:val="0"/>
              <w:adjustRightInd w:val="0"/>
              <w:jc w:val="center"/>
              <w:rPr>
                <w:szCs w:val="22"/>
              </w:rPr>
            </w:pPr>
            <w:r w:rsidRPr="001725B2">
              <w:rPr>
                <w:szCs w:val="22"/>
              </w:rPr>
              <w:t>50 (20,2%)</w:t>
            </w:r>
          </w:p>
        </w:tc>
        <w:tc>
          <w:tcPr>
            <w:tcW w:w="1667" w:type="dxa"/>
            <w:shd w:val="clear" w:color="auto" w:fill="auto"/>
          </w:tcPr>
          <w:p w14:paraId="79F3156E" w14:textId="77777777" w:rsidR="004447A2" w:rsidRPr="001725B2" w:rsidRDefault="004447A2" w:rsidP="004447A2">
            <w:pPr>
              <w:tabs>
                <w:tab w:val="clear" w:pos="567"/>
              </w:tabs>
              <w:autoSpaceDE w:val="0"/>
              <w:autoSpaceDN w:val="0"/>
              <w:adjustRightInd w:val="0"/>
              <w:jc w:val="center"/>
              <w:rPr>
                <w:szCs w:val="22"/>
              </w:rPr>
            </w:pPr>
            <w:r w:rsidRPr="001725B2">
              <w:rPr>
                <w:szCs w:val="22"/>
              </w:rPr>
              <w:t>94 (37,8%)</w:t>
            </w:r>
            <w:r w:rsidRPr="001725B2">
              <w:rPr>
                <w:szCs w:val="22"/>
                <w:vertAlign w:val="superscript"/>
              </w:rPr>
              <w:t>a</w:t>
            </w:r>
          </w:p>
        </w:tc>
        <w:tc>
          <w:tcPr>
            <w:tcW w:w="1667" w:type="dxa"/>
            <w:shd w:val="clear" w:color="auto" w:fill="auto"/>
          </w:tcPr>
          <w:p w14:paraId="7D8A1ECF" w14:textId="77777777" w:rsidR="004447A2" w:rsidRPr="001725B2" w:rsidRDefault="004447A2" w:rsidP="004447A2">
            <w:pPr>
              <w:tabs>
                <w:tab w:val="clear" w:pos="567"/>
              </w:tabs>
              <w:autoSpaceDE w:val="0"/>
              <w:autoSpaceDN w:val="0"/>
              <w:adjustRightInd w:val="0"/>
              <w:jc w:val="center"/>
              <w:rPr>
                <w:szCs w:val="22"/>
              </w:rPr>
            </w:pPr>
            <w:r w:rsidRPr="001725B2">
              <w:rPr>
                <w:szCs w:val="22"/>
              </w:rPr>
              <w:t>67 (32,1%)</w:t>
            </w:r>
          </w:p>
        </w:tc>
        <w:tc>
          <w:tcPr>
            <w:tcW w:w="1667" w:type="dxa"/>
            <w:shd w:val="clear" w:color="auto" w:fill="auto"/>
          </w:tcPr>
          <w:p w14:paraId="36CCE329" w14:textId="77777777" w:rsidR="004447A2" w:rsidRPr="001725B2" w:rsidRDefault="004447A2" w:rsidP="004447A2">
            <w:pPr>
              <w:tabs>
                <w:tab w:val="clear" w:pos="567"/>
              </w:tabs>
              <w:autoSpaceDE w:val="0"/>
              <w:autoSpaceDN w:val="0"/>
              <w:adjustRightInd w:val="0"/>
              <w:jc w:val="center"/>
              <w:rPr>
                <w:szCs w:val="22"/>
              </w:rPr>
            </w:pPr>
            <w:r w:rsidRPr="001725B2">
              <w:rPr>
                <w:szCs w:val="22"/>
              </w:rPr>
              <w:t>121 (57,9%)</w:t>
            </w:r>
            <w:r w:rsidRPr="001725B2">
              <w:rPr>
                <w:szCs w:val="22"/>
                <w:vertAlign w:val="superscript"/>
              </w:rPr>
              <w:t>a</w:t>
            </w:r>
          </w:p>
        </w:tc>
      </w:tr>
      <w:tr w:rsidR="004447A2" w:rsidRPr="001725B2" w14:paraId="023CB879" w14:textId="77777777" w:rsidTr="008E0F17">
        <w:trPr>
          <w:cantSplit/>
          <w:jc w:val="center"/>
        </w:trPr>
        <w:tc>
          <w:tcPr>
            <w:tcW w:w="2405" w:type="dxa"/>
            <w:shd w:val="clear" w:color="auto" w:fill="auto"/>
          </w:tcPr>
          <w:p w14:paraId="691ECBA4" w14:textId="77777777" w:rsidR="004447A2" w:rsidRPr="001725B2" w:rsidRDefault="004447A2" w:rsidP="004447A2">
            <w:pPr>
              <w:tabs>
                <w:tab w:val="clear" w:pos="567"/>
              </w:tabs>
              <w:autoSpaceDE w:val="0"/>
              <w:autoSpaceDN w:val="0"/>
              <w:adjustRightInd w:val="0"/>
              <w:rPr>
                <w:szCs w:val="22"/>
              </w:rPr>
            </w:pPr>
            <w:r w:rsidRPr="001725B2">
              <w:rPr>
                <w:szCs w:val="22"/>
              </w:rPr>
              <w:t xml:space="preserve">Respons </w:t>
            </w:r>
            <w:r w:rsidRPr="001725B2">
              <w:t>≥ </w:t>
            </w:r>
            <w:r w:rsidRPr="001725B2">
              <w:rPr>
                <w:szCs w:val="22"/>
              </w:rPr>
              <w:t xml:space="preserve">70 punten, </w:t>
            </w:r>
            <w:r w:rsidRPr="001725B2">
              <w:t>w</w:t>
            </w:r>
            <w:r w:rsidRPr="001725B2">
              <w:rPr>
                <w:szCs w:val="22"/>
              </w:rPr>
              <w:t>eek 3</w:t>
            </w:r>
          </w:p>
        </w:tc>
        <w:tc>
          <w:tcPr>
            <w:tcW w:w="1666" w:type="dxa"/>
            <w:shd w:val="clear" w:color="auto" w:fill="auto"/>
          </w:tcPr>
          <w:p w14:paraId="5D774032" w14:textId="77777777" w:rsidR="004447A2" w:rsidRPr="001725B2" w:rsidRDefault="004447A2" w:rsidP="004447A2">
            <w:pPr>
              <w:tabs>
                <w:tab w:val="clear" w:pos="567"/>
              </w:tabs>
              <w:autoSpaceDE w:val="0"/>
              <w:autoSpaceDN w:val="0"/>
              <w:adjustRightInd w:val="0"/>
              <w:jc w:val="center"/>
              <w:rPr>
                <w:szCs w:val="22"/>
              </w:rPr>
            </w:pPr>
            <w:r w:rsidRPr="001725B2">
              <w:rPr>
                <w:szCs w:val="22"/>
              </w:rPr>
              <w:t>67 (27,1%)</w:t>
            </w:r>
          </w:p>
        </w:tc>
        <w:tc>
          <w:tcPr>
            <w:tcW w:w="1667" w:type="dxa"/>
            <w:shd w:val="clear" w:color="auto" w:fill="auto"/>
          </w:tcPr>
          <w:p w14:paraId="42E6B467" w14:textId="77777777" w:rsidR="004447A2" w:rsidRPr="001725B2" w:rsidRDefault="004447A2" w:rsidP="004447A2">
            <w:pPr>
              <w:tabs>
                <w:tab w:val="clear" w:pos="567"/>
              </w:tabs>
              <w:autoSpaceDE w:val="0"/>
              <w:autoSpaceDN w:val="0"/>
              <w:adjustRightInd w:val="0"/>
              <w:jc w:val="center"/>
              <w:rPr>
                <w:szCs w:val="22"/>
              </w:rPr>
            </w:pPr>
            <w:r w:rsidRPr="001725B2">
              <w:rPr>
                <w:szCs w:val="22"/>
              </w:rPr>
              <w:t>101 (40,6%)</w:t>
            </w:r>
            <w:r w:rsidRPr="001725B2">
              <w:rPr>
                <w:szCs w:val="22"/>
                <w:vertAlign w:val="superscript"/>
              </w:rPr>
              <w:t>b</w:t>
            </w:r>
          </w:p>
        </w:tc>
        <w:tc>
          <w:tcPr>
            <w:tcW w:w="1667" w:type="dxa"/>
            <w:shd w:val="clear" w:color="auto" w:fill="auto"/>
          </w:tcPr>
          <w:p w14:paraId="27A39F06" w14:textId="77777777" w:rsidR="004447A2" w:rsidRPr="001725B2" w:rsidRDefault="004447A2" w:rsidP="004447A2">
            <w:pPr>
              <w:tabs>
                <w:tab w:val="clear" w:pos="567"/>
              </w:tabs>
              <w:autoSpaceDE w:val="0"/>
              <w:autoSpaceDN w:val="0"/>
              <w:adjustRightInd w:val="0"/>
              <w:jc w:val="center"/>
              <w:rPr>
                <w:szCs w:val="22"/>
              </w:rPr>
            </w:pPr>
            <w:r w:rsidRPr="001725B2">
              <w:rPr>
                <w:szCs w:val="22"/>
              </w:rPr>
              <w:t>66 (31,6%)</w:t>
            </w:r>
          </w:p>
        </w:tc>
        <w:tc>
          <w:tcPr>
            <w:tcW w:w="1667" w:type="dxa"/>
            <w:shd w:val="clear" w:color="auto" w:fill="auto"/>
          </w:tcPr>
          <w:p w14:paraId="4B186738" w14:textId="77777777" w:rsidR="004447A2" w:rsidRPr="001725B2" w:rsidRDefault="004447A2" w:rsidP="004447A2">
            <w:pPr>
              <w:tabs>
                <w:tab w:val="clear" w:pos="567"/>
              </w:tabs>
              <w:autoSpaceDE w:val="0"/>
              <w:autoSpaceDN w:val="0"/>
              <w:adjustRightInd w:val="0"/>
              <w:jc w:val="center"/>
              <w:rPr>
                <w:szCs w:val="22"/>
              </w:rPr>
            </w:pPr>
            <w:r w:rsidRPr="001725B2">
              <w:rPr>
                <w:szCs w:val="22"/>
              </w:rPr>
              <w:t>106 (50,7%)</w:t>
            </w:r>
            <w:r w:rsidRPr="001725B2">
              <w:rPr>
                <w:szCs w:val="22"/>
                <w:vertAlign w:val="superscript"/>
              </w:rPr>
              <w:t>a</w:t>
            </w:r>
          </w:p>
        </w:tc>
      </w:tr>
      <w:tr w:rsidR="004447A2" w:rsidRPr="001725B2" w14:paraId="0FAE0B99" w14:textId="77777777" w:rsidTr="008E0F17">
        <w:trPr>
          <w:cantSplit/>
          <w:jc w:val="center"/>
        </w:trPr>
        <w:tc>
          <w:tcPr>
            <w:tcW w:w="2405" w:type="dxa"/>
            <w:tcBorders>
              <w:bottom w:val="single" w:sz="4" w:space="0" w:color="auto"/>
            </w:tcBorders>
            <w:shd w:val="clear" w:color="auto" w:fill="auto"/>
          </w:tcPr>
          <w:p w14:paraId="6E7DA75C" w14:textId="77777777" w:rsidR="004447A2" w:rsidRPr="001725B2" w:rsidRDefault="004447A2" w:rsidP="004447A2">
            <w:pPr>
              <w:tabs>
                <w:tab w:val="clear" w:pos="567"/>
              </w:tabs>
              <w:autoSpaceDE w:val="0"/>
              <w:autoSpaceDN w:val="0"/>
              <w:adjustRightInd w:val="0"/>
              <w:rPr>
                <w:szCs w:val="22"/>
              </w:rPr>
            </w:pPr>
            <w:r w:rsidRPr="001725B2">
              <w:rPr>
                <w:szCs w:val="22"/>
              </w:rPr>
              <w:lastRenderedPageBreak/>
              <w:t xml:space="preserve">Respons </w:t>
            </w:r>
            <w:r w:rsidRPr="001725B2">
              <w:t>≥ </w:t>
            </w:r>
            <w:r w:rsidRPr="001725B2">
              <w:rPr>
                <w:szCs w:val="22"/>
              </w:rPr>
              <w:t xml:space="preserve">70 punten, </w:t>
            </w:r>
            <w:r w:rsidRPr="001725B2">
              <w:t>w</w:t>
            </w:r>
            <w:r w:rsidRPr="001725B2">
              <w:rPr>
                <w:szCs w:val="22"/>
              </w:rPr>
              <w:t>eek 6</w:t>
            </w:r>
          </w:p>
        </w:tc>
        <w:tc>
          <w:tcPr>
            <w:tcW w:w="1666" w:type="dxa"/>
            <w:tcBorders>
              <w:bottom w:val="single" w:sz="4" w:space="0" w:color="auto"/>
            </w:tcBorders>
            <w:shd w:val="clear" w:color="auto" w:fill="auto"/>
          </w:tcPr>
          <w:p w14:paraId="658A7779" w14:textId="77777777" w:rsidR="004447A2" w:rsidRPr="001725B2" w:rsidRDefault="004447A2" w:rsidP="004447A2">
            <w:pPr>
              <w:tabs>
                <w:tab w:val="clear" w:pos="567"/>
              </w:tabs>
              <w:autoSpaceDE w:val="0"/>
              <w:autoSpaceDN w:val="0"/>
              <w:adjustRightInd w:val="0"/>
              <w:jc w:val="center"/>
              <w:rPr>
                <w:szCs w:val="22"/>
              </w:rPr>
            </w:pPr>
            <w:r w:rsidRPr="001725B2">
              <w:rPr>
                <w:szCs w:val="22"/>
              </w:rPr>
              <w:t xml:space="preserve">75 (30,4%) </w:t>
            </w:r>
          </w:p>
        </w:tc>
        <w:tc>
          <w:tcPr>
            <w:tcW w:w="1667" w:type="dxa"/>
            <w:tcBorders>
              <w:bottom w:val="single" w:sz="4" w:space="0" w:color="auto"/>
            </w:tcBorders>
            <w:shd w:val="clear" w:color="auto" w:fill="auto"/>
          </w:tcPr>
          <w:p w14:paraId="0C1641E4" w14:textId="77777777" w:rsidR="004447A2" w:rsidRPr="001725B2" w:rsidRDefault="004447A2" w:rsidP="004447A2">
            <w:pPr>
              <w:tabs>
                <w:tab w:val="clear" w:pos="567"/>
              </w:tabs>
              <w:autoSpaceDE w:val="0"/>
              <w:autoSpaceDN w:val="0"/>
              <w:adjustRightInd w:val="0"/>
              <w:jc w:val="center"/>
              <w:rPr>
                <w:szCs w:val="22"/>
              </w:rPr>
            </w:pPr>
            <w:r w:rsidRPr="001725B2">
              <w:rPr>
                <w:szCs w:val="22"/>
              </w:rPr>
              <w:t>109 (43,8%)</w:t>
            </w:r>
            <w:r w:rsidRPr="001725B2">
              <w:rPr>
                <w:szCs w:val="22"/>
                <w:vertAlign w:val="superscript"/>
              </w:rPr>
              <w:t>b</w:t>
            </w:r>
          </w:p>
        </w:tc>
        <w:tc>
          <w:tcPr>
            <w:tcW w:w="1667" w:type="dxa"/>
            <w:tcBorders>
              <w:bottom w:val="single" w:sz="4" w:space="0" w:color="auto"/>
            </w:tcBorders>
            <w:shd w:val="clear" w:color="auto" w:fill="auto"/>
          </w:tcPr>
          <w:p w14:paraId="4CEA6EA4" w14:textId="77777777" w:rsidR="004447A2" w:rsidRPr="001725B2" w:rsidRDefault="004447A2" w:rsidP="004447A2">
            <w:pPr>
              <w:tabs>
                <w:tab w:val="clear" w:pos="567"/>
              </w:tabs>
              <w:autoSpaceDE w:val="0"/>
              <w:autoSpaceDN w:val="0"/>
              <w:adjustRightInd w:val="0"/>
              <w:jc w:val="center"/>
              <w:rPr>
                <w:szCs w:val="22"/>
              </w:rPr>
            </w:pPr>
            <w:r w:rsidRPr="001725B2">
              <w:rPr>
                <w:szCs w:val="22"/>
              </w:rPr>
              <w:t xml:space="preserve">81 (38,8%) </w:t>
            </w:r>
          </w:p>
        </w:tc>
        <w:tc>
          <w:tcPr>
            <w:tcW w:w="1667" w:type="dxa"/>
            <w:tcBorders>
              <w:bottom w:val="single" w:sz="4" w:space="0" w:color="auto"/>
            </w:tcBorders>
            <w:shd w:val="clear" w:color="auto" w:fill="auto"/>
          </w:tcPr>
          <w:p w14:paraId="58A366DD" w14:textId="77777777" w:rsidR="004447A2" w:rsidRPr="001725B2" w:rsidRDefault="004447A2" w:rsidP="004447A2">
            <w:pPr>
              <w:tabs>
                <w:tab w:val="clear" w:pos="567"/>
              </w:tabs>
              <w:autoSpaceDE w:val="0"/>
              <w:autoSpaceDN w:val="0"/>
              <w:adjustRightInd w:val="0"/>
              <w:jc w:val="center"/>
              <w:rPr>
                <w:szCs w:val="22"/>
              </w:rPr>
            </w:pPr>
            <w:r w:rsidRPr="001725B2">
              <w:rPr>
                <w:szCs w:val="22"/>
              </w:rPr>
              <w:t>135 (64,6%)</w:t>
            </w:r>
            <w:r w:rsidRPr="001725B2">
              <w:rPr>
                <w:szCs w:val="22"/>
                <w:vertAlign w:val="superscript"/>
              </w:rPr>
              <w:t>a</w:t>
            </w:r>
          </w:p>
        </w:tc>
      </w:tr>
      <w:tr w:rsidR="004447A2" w:rsidRPr="001725B2" w14:paraId="6E92DD6A" w14:textId="77777777" w:rsidTr="008E0F17">
        <w:trPr>
          <w:cantSplit/>
          <w:jc w:val="center"/>
        </w:trPr>
        <w:tc>
          <w:tcPr>
            <w:tcW w:w="9072" w:type="dxa"/>
            <w:gridSpan w:val="5"/>
            <w:tcBorders>
              <w:left w:val="nil"/>
              <w:bottom w:val="nil"/>
              <w:right w:val="nil"/>
            </w:tcBorders>
            <w:shd w:val="clear" w:color="auto" w:fill="auto"/>
          </w:tcPr>
          <w:p w14:paraId="22FFA1DC" w14:textId="77777777" w:rsidR="004447A2" w:rsidRPr="001725B2" w:rsidRDefault="004447A2" w:rsidP="004447A2">
            <w:pPr>
              <w:autoSpaceDE w:val="0"/>
              <w:autoSpaceDN w:val="0"/>
              <w:adjustRightInd w:val="0"/>
              <w:rPr>
                <w:sz w:val="18"/>
                <w:szCs w:val="18"/>
              </w:rPr>
            </w:pPr>
            <w:r w:rsidRPr="001725B2">
              <w:rPr>
                <w:sz w:val="18"/>
                <w:szCs w:val="18"/>
              </w:rPr>
              <w:t>Klinische remissie wordt gedefinieerd als een CDAI-score &lt; 150; klinische respons wordt gedefinieerd als een verlaging van de CDAI-score met minstens 100 punten of het optreden van klinische remissie</w:t>
            </w:r>
          </w:p>
          <w:p w14:paraId="43F12E04" w14:textId="77777777" w:rsidR="004447A2" w:rsidRPr="001725B2" w:rsidRDefault="004447A2" w:rsidP="004447A2">
            <w:pPr>
              <w:autoSpaceDE w:val="0"/>
              <w:autoSpaceDN w:val="0"/>
              <w:adjustRightInd w:val="0"/>
              <w:rPr>
                <w:sz w:val="18"/>
                <w:szCs w:val="18"/>
              </w:rPr>
            </w:pPr>
            <w:r w:rsidRPr="001725B2">
              <w:rPr>
                <w:sz w:val="18"/>
                <w:szCs w:val="18"/>
              </w:rPr>
              <w:t>Respons ≥ 70 punten wordt gedefinieerd als een verlaging van de CDAI-score met minstens 70 punten</w:t>
            </w:r>
          </w:p>
          <w:p w14:paraId="167F3908" w14:textId="77777777" w:rsidR="004447A2" w:rsidRPr="001725B2" w:rsidRDefault="004447A2" w:rsidP="004447A2">
            <w:pPr>
              <w:autoSpaceDE w:val="0"/>
              <w:autoSpaceDN w:val="0"/>
              <w:adjustRightInd w:val="0"/>
              <w:ind w:left="284" w:hanging="284"/>
              <w:rPr>
                <w:sz w:val="18"/>
                <w:szCs w:val="18"/>
              </w:rPr>
            </w:pPr>
            <w:r w:rsidRPr="001725B2">
              <w:rPr>
                <w:sz w:val="18"/>
                <w:szCs w:val="18"/>
              </w:rPr>
              <w:t>*</w:t>
            </w:r>
            <w:r w:rsidRPr="001725B2">
              <w:rPr>
                <w:sz w:val="18"/>
                <w:szCs w:val="18"/>
              </w:rPr>
              <w:tab/>
              <w:t>Patiënten bij wie TNFα-remmers hebben gefaald</w:t>
            </w:r>
          </w:p>
          <w:p w14:paraId="29BB98C3" w14:textId="77777777" w:rsidR="004447A2" w:rsidRPr="001725B2" w:rsidRDefault="004447A2" w:rsidP="004447A2">
            <w:pPr>
              <w:autoSpaceDE w:val="0"/>
              <w:autoSpaceDN w:val="0"/>
              <w:adjustRightInd w:val="0"/>
              <w:ind w:left="284" w:hanging="284"/>
              <w:rPr>
                <w:sz w:val="18"/>
                <w:szCs w:val="18"/>
              </w:rPr>
            </w:pPr>
            <w:r w:rsidRPr="001725B2">
              <w:rPr>
                <w:sz w:val="18"/>
                <w:szCs w:val="18"/>
              </w:rPr>
              <w:t>**</w:t>
            </w:r>
            <w:r w:rsidRPr="001725B2">
              <w:rPr>
                <w:sz w:val="18"/>
                <w:szCs w:val="18"/>
              </w:rPr>
              <w:tab/>
              <w:t>Patiënten bij wie conventionele therapie heeft gefaald</w:t>
            </w:r>
          </w:p>
          <w:p w14:paraId="1CE034CD" w14:textId="77777777" w:rsidR="004447A2" w:rsidRPr="001725B2" w:rsidRDefault="004447A2" w:rsidP="004447A2">
            <w:pPr>
              <w:autoSpaceDE w:val="0"/>
              <w:autoSpaceDN w:val="0"/>
              <w:adjustRightInd w:val="0"/>
              <w:ind w:left="284" w:hanging="284"/>
              <w:rPr>
                <w:sz w:val="18"/>
                <w:szCs w:val="18"/>
              </w:rPr>
            </w:pPr>
            <w:r w:rsidRPr="001725B2">
              <w:rPr>
                <w:szCs w:val="18"/>
                <w:vertAlign w:val="superscript"/>
              </w:rPr>
              <w:t>a</w:t>
            </w:r>
            <w:r w:rsidRPr="001725B2">
              <w:rPr>
                <w:szCs w:val="18"/>
                <w:vertAlign w:val="superscript"/>
              </w:rPr>
              <w:tab/>
            </w:r>
            <w:r w:rsidRPr="001725B2">
              <w:rPr>
                <w:sz w:val="18"/>
                <w:szCs w:val="18"/>
              </w:rPr>
              <w:t>p &lt; 0,001</w:t>
            </w:r>
          </w:p>
          <w:p w14:paraId="60566CA5" w14:textId="77777777" w:rsidR="004447A2" w:rsidRPr="001725B2" w:rsidRDefault="004447A2" w:rsidP="004447A2">
            <w:pPr>
              <w:tabs>
                <w:tab w:val="clear" w:pos="567"/>
                <w:tab w:val="left" w:pos="288"/>
              </w:tabs>
              <w:ind w:left="284" w:hanging="284"/>
              <w:rPr>
                <w:sz w:val="20"/>
              </w:rPr>
            </w:pPr>
            <w:r w:rsidRPr="001725B2">
              <w:rPr>
                <w:szCs w:val="18"/>
                <w:vertAlign w:val="superscript"/>
              </w:rPr>
              <w:t>b</w:t>
            </w:r>
            <w:r w:rsidRPr="001725B2">
              <w:rPr>
                <w:szCs w:val="18"/>
                <w:vertAlign w:val="superscript"/>
              </w:rPr>
              <w:tab/>
            </w:r>
            <w:r w:rsidRPr="001725B2">
              <w:rPr>
                <w:sz w:val="18"/>
                <w:szCs w:val="18"/>
              </w:rPr>
              <w:t>p &lt; 0,01</w:t>
            </w:r>
          </w:p>
        </w:tc>
      </w:tr>
    </w:tbl>
    <w:p w14:paraId="134525CB" w14:textId="77777777" w:rsidR="004447A2" w:rsidRPr="001725B2" w:rsidRDefault="004447A2" w:rsidP="004447A2"/>
    <w:p w14:paraId="5EC7A101" w14:textId="77777777" w:rsidR="004447A2" w:rsidRPr="001725B2" w:rsidRDefault="004447A2" w:rsidP="004447A2">
      <w:pPr>
        <w:tabs>
          <w:tab w:val="clear" w:pos="567"/>
        </w:tabs>
        <w:autoSpaceDE w:val="0"/>
        <w:autoSpaceDN w:val="0"/>
        <w:adjustRightInd w:val="0"/>
        <w:rPr>
          <w:szCs w:val="24"/>
        </w:rPr>
      </w:pPr>
      <w:r w:rsidRPr="001725B2">
        <w:t>De studie voor de onderhoudsbehandeling (IM</w:t>
      </w:r>
      <w:r w:rsidRPr="001725B2">
        <w:noBreakHyphen/>
        <w:t>UNITI) betreft een evaluatie van 388</w:t>
      </w:r>
      <w:r w:rsidRPr="001725B2">
        <w:rPr>
          <w:szCs w:val="22"/>
        </w:rPr>
        <w:t> </w:t>
      </w:r>
      <w:r w:rsidRPr="001725B2">
        <w:t xml:space="preserve">patiënten bij wie er in week 8 in de </w:t>
      </w:r>
      <w:r w:rsidRPr="001725B2">
        <w:rPr>
          <w:szCs w:val="24"/>
        </w:rPr>
        <w:t>UNITI</w:t>
      </w:r>
      <w:r w:rsidRPr="001725B2">
        <w:rPr>
          <w:szCs w:val="24"/>
        </w:rPr>
        <w:noBreakHyphen/>
        <w:t>1- en UNITI</w:t>
      </w:r>
      <w:r w:rsidRPr="001725B2">
        <w:rPr>
          <w:szCs w:val="24"/>
        </w:rPr>
        <w:noBreakHyphen/>
        <w:t xml:space="preserve">2-studie voor de inductietherapie met </w:t>
      </w:r>
      <w:r w:rsidRPr="001725B2">
        <w:t xml:space="preserve">ustekinumab een </w:t>
      </w:r>
      <w:r w:rsidRPr="001725B2">
        <w:rPr>
          <w:szCs w:val="22"/>
        </w:rPr>
        <w:t xml:space="preserve">klinische respons van </w:t>
      </w:r>
      <w:r w:rsidRPr="001725B2">
        <w:t>≥ </w:t>
      </w:r>
      <w:r w:rsidRPr="001725B2">
        <w:rPr>
          <w:szCs w:val="22"/>
        </w:rPr>
        <w:t>100 punten</w:t>
      </w:r>
      <w:r w:rsidRPr="001725B2">
        <w:t xml:space="preserve"> werd bereikt</w:t>
      </w:r>
      <w:r w:rsidRPr="001725B2">
        <w:rPr>
          <w:szCs w:val="24"/>
        </w:rPr>
        <w:t>. Deze patiënten werden gerandomiseerd naar een subcutane onderhoudsbehandeling volgens een doseringsschema van óf 90</w:t>
      </w:r>
      <w:r w:rsidRPr="001725B2">
        <w:rPr>
          <w:szCs w:val="22"/>
        </w:rPr>
        <w:t> </w:t>
      </w:r>
      <w:r w:rsidRPr="001725B2">
        <w:rPr>
          <w:szCs w:val="24"/>
        </w:rPr>
        <w:t>mg ustekinumab om de 8</w:t>
      </w:r>
      <w:r w:rsidRPr="001725B2">
        <w:rPr>
          <w:szCs w:val="22"/>
        </w:rPr>
        <w:t> </w:t>
      </w:r>
      <w:r w:rsidRPr="001725B2">
        <w:rPr>
          <w:szCs w:val="24"/>
        </w:rPr>
        <w:t>weken, óf 90</w:t>
      </w:r>
      <w:r w:rsidRPr="001725B2">
        <w:rPr>
          <w:szCs w:val="22"/>
        </w:rPr>
        <w:t> </w:t>
      </w:r>
      <w:r w:rsidRPr="001725B2">
        <w:rPr>
          <w:szCs w:val="24"/>
        </w:rPr>
        <w:t>mg ustekinumab om de 12</w:t>
      </w:r>
      <w:r w:rsidRPr="001725B2">
        <w:rPr>
          <w:szCs w:val="22"/>
        </w:rPr>
        <w:t> </w:t>
      </w:r>
      <w:r w:rsidRPr="001725B2">
        <w:rPr>
          <w:szCs w:val="24"/>
        </w:rPr>
        <w:t>weken, óf naar behandeling met placebo gedurende 44 weken (</w:t>
      </w:r>
      <w:r w:rsidRPr="001725B2">
        <w:rPr>
          <w:szCs w:val="22"/>
        </w:rPr>
        <w:t>zie rubriek 4.2 voor de aanbevolen dosering bij de onderhoudsbehandeling</w:t>
      </w:r>
      <w:r w:rsidRPr="001725B2">
        <w:rPr>
          <w:szCs w:val="24"/>
        </w:rPr>
        <w:t>).</w:t>
      </w:r>
    </w:p>
    <w:p w14:paraId="2B788F69" w14:textId="77777777" w:rsidR="004447A2" w:rsidRPr="001725B2" w:rsidRDefault="004447A2" w:rsidP="004447A2">
      <w:pPr>
        <w:tabs>
          <w:tab w:val="clear" w:pos="567"/>
        </w:tabs>
        <w:autoSpaceDE w:val="0"/>
        <w:autoSpaceDN w:val="0"/>
        <w:adjustRightInd w:val="0"/>
        <w:rPr>
          <w:szCs w:val="24"/>
        </w:rPr>
      </w:pPr>
    </w:p>
    <w:p w14:paraId="4B228623" w14:textId="77777777" w:rsidR="004447A2" w:rsidRPr="001725B2" w:rsidRDefault="004447A2" w:rsidP="004447A2">
      <w:r w:rsidRPr="001725B2">
        <w:t>In de met ustekinumab behandelde groepen was er in week 44 bij een significant hoger percentage van de patiënten nog steeds sprake van klinische remissie en klinische respons dan in de groep met placebo (zie tabel</w:t>
      </w:r>
      <w:r w:rsidRPr="001725B2">
        <w:rPr>
          <w:szCs w:val="22"/>
        </w:rPr>
        <w:t> 6</w:t>
      </w:r>
      <w:r w:rsidRPr="001725B2">
        <w:t>).</w:t>
      </w:r>
    </w:p>
    <w:p w14:paraId="0680C223" w14:textId="77777777" w:rsidR="004447A2" w:rsidRPr="001725B2" w:rsidRDefault="004447A2" w:rsidP="004447A2"/>
    <w:p w14:paraId="14A46EE4" w14:textId="77777777" w:rsidR="004447A2" w:rsidRPr="001725B2" w:rsidRDefault="004447A2" w:rsidP="004447A2">
      <w:pPr>
        <w:keepNext/>
        <w:ind w:left="1134" w:hanging="1134"/>
        <w:rPr>
          <w:b/>
          <w:bCs/>
        </w:rPr>
      </w:pPr>
      <w:r w:rsidRPr="001725B2">
        <w:rPr>
          <w:b/>
          <w:bCs/>
        </w:rPr>
        <w:t>Tabel 6:</w:t>
      </w:r>
      <w:r w:rsidRPr="001725B2">
        <w:rPr>
          <w:b/>
          <w:bCs/>
        </w:rPr>
        <w:tab/>
        <w:t>Aanhouden van de klinische respons en remissie in IM</w:t>
      </w:r>
      <w:r w:rsidRPr="001725B2">
        <w:rPr>
          <w:b/>
          <w:bCs/>
        </w:rPr>
        <w:noBreakHyphen/>
        <w:t>UNITI (week</w:t>
      </w:r>
      <w:r w:rsidRPr="001725B2">
        <w:rPr>
          <w:b/>
          <w:bCs/>
          <w:szCs w:val="22"/>
        </w:rPr>
        <w:t> </w:t>
      </w:r>
      <w:r w:rsidRPr="001725B2">
        <w:rPr>
          <w:b/>
          <w:bCs/>
        </w:rPr>
        <w:t>44; 52</w:t>
      </w:r>
      <w:r w:rsidRPr="001725B2">
        <w:rPr>
          <w:b/>
          <w:bCs/>
          <w:szCs w:val="22"/>
        </w:rPr>
        <w:t> </w:t>
      </w:r>
      <w:r w:rsidRPr="001725B2">
        <w:rPr>
          <w:b/>
          <w:bCs/>
        </w:rPr>
        <w:t>weken na de start van de inductiedosi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1399"/>
        <w:gridCol w:w="1573"/>
        <w:gridCol w:w="1573"/>
      </w:tblGrid>
      <w:tr w:rsidR="004447A2" w:rsidRPr="001725B2" w14:paraId="10B7BE3F" w14:textId="77777777" w:rsidTr="008E0F17">
        <w:trPr>
          <w:cantSplit/>
          <w:jc w:val="center"/>
        </w:trPr>
        <w:tc>
          <w:tcPr>
            <w:tcW w:w="4527" w:type="dxa"/>
            <w:tcBorders>
              <w:top w:val="single" w:sz="4" w:space="0" w:color="auto"/>
              <w:left w:val="single" w:sz="4" w:space="0" w:color="auto"/>
              <w:bottom w:val="single" w:sz="4" w:space="0" w:color="auto"/>
              <w:right w:val="single" w:sz="8" w:space="0" w:color="auto"/>
            </w:tcBorders>
          </w:tcPr>
          <w:p w14:paraId="033EE0D2" w14:textId="77777777" w:rsidR="004447A2" w:rsidRPr="001725B2" w:rsidRDefault="004447A2" w:rsidP="004447A2">
            <w:pPr>
              <w:keepNext/>
              <w:jc w:val="center"/>
              <w:rPr>
                <w:b/>
                <w:szCs w:val="22"/>
              </w:rPr>
            </w:pPr>
          </w:p>
        </w:tc>
        <w:tc>
          <w:tcPr>
            <w:tcW w:w="1399" w:type="dxa"/>
            <w:tcBorders>
              <w:top w:val="single" w:sz="4" w:space="0" w:color="auto"/>
              <w:left w:val="nil"/>
              <w:bottom w:val="single" w:sz="4" w:space="0" w:color="auto"/>
              <w:right w:val="single" w:sz="8" w:space="0" w:color="auto"/>
            </w:tcBorders>
          </w:tcPr>
          <w:p w14:paraId="1E43906A" w14:textId="77777777" w:rsidR="004447A2" w:rsidRPr="001725B2" w:rsidRDefault="004447A2" w:rsidP="004447A2">
            <w:pPr>
              <w:keepNext/>
              <w:jc w:val="center"/>
              <w:rPr>
                <w:b/>
                <w:szCs w:val="22"/>
              </w:rPr>
            </w:pPr>
            <w:r w:rsidRPr="001725B2">
              <w:rPr>
                <w:b/>
                <w:szCs w:val="22"/>
              </w:rPr>
              <w:t>Placebo*</w:t>
            </w:r>
          </w:p>
          <w:p w14:paraId="2107E7DC" w14:textId="77777777" w:rsidR="004447A2" w:rsidRPr="001725B2" w:rsidRDefault="004447A2" w:rsidP="004447A2">
            <w:pPr>
              <w:keepNext/>
              <w:jc w:val="center"/>
              <w:rPr>
                <w:b/>
                <w:szCs w:val="22"/>
              </w:rPr>
            </w:pPr>
            <w:r w:rsidRPr="001725B2">
              <w:rPr>
                <w:b/>
                <w:szCs w:val="22"/>
              </w:rPr>
              <w:t>N</w:t>
            </w:r>
            <w:r w:rsidRPr="001725B2">
              <w:rPr>
                <w:szCs w:val="22"/>
              </w:rPr>
              <w:t> </w:t>
            </w:r>
            <w:r w:rsidRPr="001725B2">
              <w:rPr>
                <w:b/>
                <w:szCs w:val="22"/>
              </w:rPr>
              <w:t>=</w:t>
            </w:r>
            <w:r w:rsidRPr="001725B2">
              <w:rPr>
                <w:szCs w:val="22"/>
              </w:rPr>
              <w:t> </w:t>
            </w:r>
            <w:r w:rsidRPr="001725B2">
              <w:rPr>
                <w:b/>
                <w:szCs w:val="22"/>
              </w:rPr>
              <w:t>131</w:t>
            </w:r>
            <w:r w:rsidRPr="001725B2">
              <w:rPr>
                <w:b/>
                <w:szCs w:val="22"/>
                <w:vertAlign w:val="superscript"/>
              </w:rPr>
              <w:t>†</w:t>
            </w:r>
          </w:p>
        </w:tc>
        <w:tc>
          <w:tcPr>
            <w:tcW w:w="1573" w:type="dxa"/>
            <w:tcBorders>
              <w:top w:val="single" w:sz="4" w:space="0" w:color="auto"/>
              <w:left w:val="nil"/>
              <w:bottom w:val="single" w:sz="4" w:space="0" w:color="auto"/>
              <w:right w:val="single" w:sz="8" w:space="0" w:color="auto"/>
            </w:tcBorders>
          </w:tcPr>
          <w:p w14:paraId="4756B9FD" w14:textId="77777777" w:rsidR="004447A2" w:rsidRPr="001725B2" w:rsidRDefault="004447A2" w:rsidP="004447A2">
            <w:pPr>
              <w:keepNext/>
              <w:jc w:val="center"/>
              <w:rPr>
                <w:b/>
                <w:szCs w:val="22"/>
              </w:rPr>
            </w:pPr>
            <w:r w:rsidRPr="001725B2">
              <w:rPr>
                <w:b/>
                <w:szCs w:val="22"/>
              </w:rPr>
              <w:t>90</w:t>
            </w:r>
            <w:r w:rsidRPr="001725B2">
              <w:rPr>
                <w:szCs w:val="22"/>
              </w:rPr>
              <w:t> </w:t>
            </w:r>
            <w:r w:rsidRPr="001725B2">
              <w:rPr>
                <w:b/>
                <w:szCs w:val="22"/>
              </w:rPr>
              <w:t>mg ustekinumab om de 8</w:t>
            </w:r>
            <w:r w:rsidRPr="001725B2">
              <w:rPr>
                <w:szCs w:val="22"/>
              </w:rPr>
              <w:t> </w:t>
            </w:r>
            <w:r w:rsidRPr="001725B2">
              <w:rPr>
                <w:b/>
                <w:szCs w:val="22"/>
              </w:rPr>
              <w:t>weken</w:t>
            </w:r>
          </w:p>
          <w:p w14:paraId="6529FB4B" w14:textId="77777777" w:rsidR="004447A2" w:rsidRPr="001725B2" w:rsidRDefault="004447A2" w:rsidP="004447A2">
            <w:pPr>
              <w:keepNext/>
              <w:jc w:val="center"/>
              <w:rPr>
                <w:b/>
                <w:szCs w:val="22"/>
              </w:rPr>
            </w:pPr>
            <w:r w:rsidRPr="001725B2">
              <w:rPr>
                <w:b/>
                <w:szCs w:val="22"/>
              </w:rPr>
              <w:t>N</w:t>
            </w:r>
            <w:r w:rsidRPr="001725B2">
              <w:rPr>
                <w:szCs w:val="22"/>
              </w:rPr>
              <w:t> </w:t>
            </w:r>
            <w:r w:rsidRPr="001725B2">
              <w:rPr>
                <w:b/>
                <w:szCs w:val="22"/>
              </w:rPr>
              <w:t>=</w:t>
            </w:r>
            <w:r w:rsidRPr="001725B2">
              <w:rPr>
                <w:szCs w:val="22"/>
              </w:rPr>
              <w:t> </w:t>
            </w:r>
            <w:r w:rsidRPr="001725B2">
              <w:rPr>
                <w:b/>
                <w:szCs w:val="22"/>
              </w:rPr>
              <w:t>128</w:t>
            </w:r>
            <w:r w:rsidRPr="001725B2">
              <w:rPr>
                <w:b/>
                <w:szCs w:val="22"/>
                <w:vertAlign w:val="superscript"/>
              </w:rPr>
              <w:t>†</w:t>
            </w:r>
          </w:p>
        </w:tc>
        <w:tc>
          <w:tcPr>
            <w:tcW w:w="1573" w:type="dxa"/>
            <w:tcBorders>
              <w:top w:val="single" w:sz="4" w:space="0" w:color="auto"/>
              <w:left w:val="nil"/>
              <w:bottom w:val="single" w:sz="4" w:space="0" w:color="auto"/>
              <w:right w:val="single" w:sz="4" w:space="0" w:color="auto"/>
            </w:tcBorders>
          </w:tcPr>
          <w:p w14:paraId="169A6B07" w14:textId="77777777" w:rsidR="004447A2" w:rsidRPr="001725B2" w:rsidRDefault="004447A2" w:rsidP="004447A2">
            <w:pPr>
              <w:keepNext/>
              <w:jc w:val="center"/>
              <w:rPr>
                <w:b/>
                <w:szCs w:val="22"/>
              </w:rPr>
            </w:pPr>
            <w:r w:rsidRPr="001725B2">
              <w:rPr>
                <w:b/>
                <w:szCs w:val="22"/>
              </w:rPr>
              <w:t>90</w:t>
            </w:r>
            <w:r w:rsidRPr="001725B2">
              <w:rPr>
                <w:szCs w:val="22"/>
              </w:rPr>
              <w:t> </w:t>
            </w:r>
            <w:r w:rsidRPr="001725B2">
              <w:rPr>
                <w:b/>
                <w:szCs w:val="22"/>
              </w:rPr>
              <w:t>mg ustekinumab om de 12</w:t>
            </w:r>
            <w:r w:rsidRPr="001725B2">
              <w:rPr>
                <w:szCs w:val="22"/>
              </w:rPr>
              <w:t> </w:t>
            </w:r>
            <w:r w:rsidRPr="001725B2">
              <w:rPr>
                <w:b/>
                <w:szCs w:val="22"/>
              </w:rPr>
              <w:t>weken</w:t>
            </w:r>
          </w:p>
          <w:p w14:paraId="3D08ABE8" w14:textId="77777777" w:rsidR="004447A2" w:rsidRPr="001725B2" w:rsidRDefault="004447A2" w:rsidP="004447A2">
            <w:pPr>
              <w:keepNext/>
              <w:jc w:val="center"/>
              <w:rPr>
                <w:b/>
                <w:szCs w:val="22"/>
              </w:rPr>
            </w:pPr>
            <w:r w:rsidRPr="001725B2">
              <w:rPr>
                <w:b/>
                <w:szCs w:val="22"/>
              </w:rPr>
              <w:t>N</w:t>
            </w:r>
            <w:r w:rsidRPr="001725B2">
              <w:rPr>
                <w:szCs w:val="22"/>
              </w:rPr>
              <w:t> </w:t>
            </w:r>
            <w:r w:rsidRPr="001725B2">
              <w:rPr>
                <w:b/>
                <w:szCs w:val="22"/>
              </w:rPr>
              <w:t>=</w:t>
            </w:r>
            <w:r w:rsidRPr="001725B2">
              <w:rPr>
                <w:szCs w:val="22"/>
              </w:rPr>
              <w:t> </w:t>
            </w:r>
            <w:r w:rsidRPr="001725B2">
              <w:rPr>
                <w:b/>
                <w:szCs w:val="22"/>
              </w:rPr>
              <w:t>129</w:t>
            </w:r>
            <w:r w:rsidRPr="001725B2">
              <w:rPr>
                <w:b/>
                <w:szCs w:val="22"/>
                <w:vertAlign w:val="superscript"/>
              </w:rPr>
              <w:t>†</w:t>
            </w:r>
          </w:p>
        </w:tc>
      </w:tr>
      <w:tr w:rsidR="004447A2" w:rsidRPr="001725B2" w14:paraId="6E68BA4C" w14:textId="77777777" w:rsidTr="008E0F17">
        <w:trPr>
          <w:cantSplit/>
          <w:jc w:val="center"/>
        </w:trPr>
        <w:tc>
          <w:tcPr>
            <w:tcW w:w="4527" w:type="dxa"/>
            <w:tcBorders>
              <w:top w:val="single" w:sz="4" w:space="0" w:color="auto"/>
              <w:left w:val="single" w:sz="4" w:space="0" w:color="auto"/>
              <w:bottom w:val="single" w:sz="4" w:space="0" w:color="auto"/>
              <w:right w:val="single" w:sz="8" w:space="0" w:color="auto"/>
            </w:tcBorders>
            <w:hideMark/>
          </w:tcPr>
          <w:p w14:paraId="740A3DFE" w14:textId="77777777" w:rsidR="004447A2" w:rsidRPr="001725B2" w:rsidRDefault="004447A2" w:rsidP="004447A2">
            <w:pPr>
              <w:rPr>
                <w:rFonts w:eastAsia="Calibri"/>
              </w:rPr>
            </w:pPr>
            <w:r w:rsidRPr="001725B2">
              <w:rPr>
                <w:szCs w:val="22"/>
              </w:rPr>
              <w:t>Klinische remissie</w:t>
            </w:r>
          </w:p>
        </w:tc>
        <w:tc>
          <w:tcPr>
            <w:tcW w:w="1399" w:type="dxa"/>
            <w:tcBorders>
              <w:top w:val="single" w:sz="4" w:space="0" w:color="auto"/>
              <w:left w:val="nil"/>
              <w:bottom w:val="single" w:sz="4" w:space="0" w:color="auto"/>
              <w:right w:val="single" w:sz="8" w:space="0" w:color="auto"/>
            </w:tcBorders>
            <w:hideMark/>
          </w:tcPr>
          <w:p w14:paraId="47F92193" w14:textId="77777777" w:rsidR="004447A2" w:rsidRPr="001725B2" w:rsidRDefault="004447A2" w:rsidP="004447A2">
            <w:pPr>
              <w:jc w:val="center"/>
              <w:rPr>
                <w:szCs w:val="22"/>
              </w:rPr>
            </w:pPr>
            <w:r w:rsidRPr="001725B2">
              <w:rPr>
                <w:szCs w:val="22"/>
              </w:rPr>
              <w:t>36%</w:t>
            </w:r>
          </w:p>
        </w:tc>
        <w:tc>
          <w:tcPr>
            <w:tcW w:w="1573" w:type="dxa"/>
            <w:tcBorders>
              <w:top w:val="single" w:sz="4" w:space="0" w:color="auto"/>
              <w:left w:val="nil"/>
              <w:bottom w:val="single" w:sz="4" w:space="0" w:color="auto"/>
              <w:right w:val="single" w:sz="8" w:space="0" w:color="auto"/>
            </w:tcBorders>
          </w:tcPr>
          <w:p w14:paraId="3B89D83F" w14:textId="77777777" w:rsidR="004447A2" w:rsidRPr="001725B2" w:rsidRDefault="004447A2" w:rsidP="004447A2">
            <w:pPr>
              <w:jc w:val="center"/>
              <w:rPr>
                <w:szCs w:val="22"/>
              </w:rPr>
            </w:pPr>
            <w:r w:rsidRPr="001725B2">
              <w:rPr>
                <w:szCs w:val="22"/>
              </w:rPr>
              <w:t>53%</w:t>
            </w:r>
            <w:r w:rsidRPr="001725B2">
              <w:rPr>
                <w:szCs w:val="22"/>
                <w:vertAlign w:val="superscript"/>
              </w:rPr>
              <w:t>a</w:t>
            </w:r>
          </w:p>
        </w:tc>
        <w:tc>
          <w:tcPr>
            <w:tcW w:w="1573" w:type="dxa"/>
            <w:tcBorders>
              <w:top w:val="single" w:sz="4" w:space="0" w:color="auto"/>
              <w:left w:val="nil"/>
              <w:bottom w:val="single" w:sz="4" w:space="0" w:color="auto"/>
              <w:right w:val="single" w:sz="4" w:space="0" w:color="auto"/>
            </w:tcBorders>
          </w:tcPr>
          <w:p w14:paraId="3239CC8B" w14:textId="77777777" w:rsidR="004447A2" w:rsidRPr="001725B2" w:rsidRDefault="004447A2" w:rsidP="004447A2">
            <w:pPr>
              <w:jc w:val="center"/>
              <w:rPr>
                <w:szCs w:val="22"/>
              </w:rPr>
            </w:pPr>
            <w:r w:rsidRPr="001725B2">
              <w:rPr>
                <w:szCs w:val="22"/>
              </w:rPr>
              <w:t>49%</w:t>
            </w:r>
            <w:r w:rsidRPr="001725B2">
              <w:rPr>
                <w:szCs w:val="22"/>
                <w:vertAlign w:val="superscript"/>
              </w:rPr>
              <w:t>b</w:t>
            </w:r>
          </w:p>
        </w:tc>
      </w:tr>
      <w:tr w:rsidR="004447A2" w:rsidRPr="001725B2" w14:paraId="5FEE80A4" w14:textId="77777777" w:rsidTr="008E0F1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42BFF297" w14:textId="77777777" w:rsidR="004447A2" w:rsidRPr="001725B2" w:rsidRDefault="004447A2" w:rsidP="004447A2">
            <w:pPr>
              <w:rPr>
                <w:rFonts w:eastAsia="Calibri"/>
              </w:rPr>
            </w:pPr>
            <w:r w:rsidRPr="001725B2">
              <w:rPr>
                <w:szCs w:val="22"/>
              </w:rPr>
              <w:t xml:space="preserve">Klinische respons </w:t>
            </w:r>
          </w:p>
        </w:tc>
        <w:tc>
          <w:tcPr>
            <w:tcW w:w="1399" w:type="dxa"/>
            <w:tcBorders>
              <w:top w:val="single" w:sz="4" w:space="0" w:color="auto"/>
              <w:left w:val="single" w:sz="4" w:space="0" w:color="auto"/>
              <w:bottom w:val="single" w:sz="4" w:space="0" w:color="auto"/>
              <w:right w:val="single" w:sz="4" w:space="0" w:color="auto"/>
            </w:tcBorders>
            <w:hideMark/>
          </w:tcPr>
          <w:p w14:paraId="58CA63CB" w14:textId="77777777" w:rsidR="004447A2" w:rsidRPr="001725B2" w:rsidRDefault="004447A2" w:rsidP="004447A2">
            <w:pPr>
              <w:jc w:val="center"/>
              <w:rPr>
                <w:szCs w:val="22"/>
              </w:rPr>
            </w:pPr>
            <w:r w:rsidRPr="001725B2">
              <w:rPr>
                <w:szCs w:val="22"/>
              </w:rPr>
              <w:t>44%</w:t>
            </w:r>
          </w:p>
        </w:tc>
        <w:tc>
          <w:tcPr>
            <w:tcW w:w="1573" w:type="dxa"/>
            <w:tcBorders>
              <w:top w:val="single" w:sz="4" w:space="0" w:color="auto"/>
              <w:left w:val="single" w:sz="4" w:space="0" w:color="auto"/>
              <w:bottom w:val="single" w:sz="4" w:space="0" w:color="auto"/>
              <w:right w:val="single" w:sz="4" w:space="0" w:color="auto"/>
            </w:tcBorders>
          </w:tcPr>
          <w:p w14:paraId="676353E3" w14:textId="77777777" w:rsidR="004447A2" w:rsidRPr="001725B2" w:rsidRDefault="004447A2" w:rsidP="004447A2">
            <w:pPr>
              <w:jc w:val="center"/>
              <w:rPr>
                <w:szCs w:val="22"/>
              </w:rPr>
            </w:pPr>
            <w:r w:rsidRPr="001725B2">
              <w:rPr>
                <w:szCs w:val="22"/>
              </w:rPr>
              <w:t>59%</w:t>
            </w:r>
            <w:r w:rsidRPr="001725B2">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14:paraId="68960FF1" w14:textId="77777777" w:rsidR="004447A2" w:rsidRPr="001725B2" w:rsidRDefault="004447A2" w:rsidP="004447A2">
            <w:pPr>
              <w:jc w:val="center"/>
              <w:rPr>
                <w:szCs w:val="22"/>
              </w:rPr>
            </w:pPr>
            <w:r w:rsidRPr="001725B2">
              <w:rPr>
                <w:szCs w:val="22"/>
              </w:rPr>
              <w:t>58%</w:t>
            </w:r>
            <w:r w:rsidRPr="001725B2">
              <w:rPr>
                <w:szCs w:val="22"/>
                <w:vertAlign w:val="superscript"/>
              </w:rPr>
              <w:t>b</w:t>
            </w:r>
          </w:p>
        </w:tc>
      </w:tr>
      <w:tr w:rsidR="004447A2" w:rsidRPr="001725B2" w14:paraId="75D462AA" w14:textId="77777777" w:rsidTr="008E0F1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5BCA0997" w14:textId="77777777" w:rsidR="004447A2" w:rsidRPr="001725B2" w:rsidRDefault="004447A2" w:rsidP="004447A2">
            <w:pPr>
              <w:rPr>
                <w:rFonts w:eastAsia="Calibri"/>
              </w:rPr>
            </w:pPr>
            <w:r w:rsidRPr="001725B2">
              <w:rPr>
                <w:szCs w:val="22"/>
              </w:rPr>
              <w:t>Klinische remissie zonder c</w:t>
            </w:r>
            <w:r w:rsidRPr="001725B2">
              <w:t>orticosteroïden</w:t>
            </w:r>
          </w:p>
        </w:tc>
        <w:tc>
          <w:tcPr>
            <w:tcW w:w="1399" w:type="dxa"/>
            <w:tcBorders>
              <w:top w:val="single" w:sz="4" w:space="0" w:color="auto"/>
              <w:left w:val="single" w:sz="4" w:space="0" w:color="auto"/>
              <w:bottom w:val="single" w:sz="4" w:space="0" w:color="auto"/>
              <w:right w:val="single" w:sz="4" w:space="0" w:color="auto"/>
            </w:tcBorders>
            <w:hideMark/>
          </w:tcPr>
          <w:p w14:paraId="70DEC2EA" w14:textId="77777777" w:rsidR="004447A2" w:rsidRPr="001725B2" w:rsidRDefault="004447A2" w:rsidP="004447A2">
            <w:pPr>
              <w:jc w:val="center"/>
              <w:rPr>
                <w:szCs w:val="22"/>
              </w:rPr>
            </w:pPr>
            <w:r w:rsidRPr="001725B2">
              <w:rPr>
                <w:szCs w:val="22"/>
              </w:rPr>
              <w:t>30%</w:t>
            </w:r>
          </w:p>
        </w:tc>
        <w:tc>
          <w:tcPr>
            <w:tcW w:w="1573" w:type="dxa"/>
            <w:tcBorders>
              <w:top w:val="single" w:sz="4" w:space="0" w:color="auto"/>
              <w:left w:val="single" w:sz="4" w:space="0" w:color="auto"/>
              <w:bottom w:val="single" w:sz="4" w:space="0" w:color="auto"/>
              <w:right w:val="single" w:sz="4" w:space="0" w:color="auto"/>
            </w:tcBorders>
          </w:tcPr>
          <w:p w14:paraId="2CE87BC7" w14:textId="77777777" w:rsidR="004447A2" w:rsidRPr="001725B2" w:rsidRDefault="004447A2" w:rsidP="004447A2">
            <w:pPr>
              <w:jc w:val="center"/>
              <w:rPr>
                <w:szCs w:val="22"/>
              </w:rPr>
            </w:pPr>
            <w:r w:rsidRPr="001725B2">
              <w:rPr>
                <w:szCs w:val="22"/>
              </w:rPr>
              <w:t>47%</w:t>
            </w:r>
            <w:r w:rsidRPr="001725B2">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6DE14301" w14:textId="77777777" w:rsidR="004447A2" w:rsidRPr="001725B2" w:rsidRDefault="004447A2" w:rsidP="004447A2">
            <w:pPr>
              <w:jc w:val="center"/>
              <w:rPr>
                <w:szCs w:val="22"/>
              </w:rPr>
            </w:pPr>
            <w:r w:rsidRPr="001725B2">
              <w:rPr>
                <w:szCs w:val="22"/>
              </w:rPr>
              <w:t>43%</w:t>
            </w:r>
            <w:r w:rsidRPr="001725B2">
              <w:rPr>
                <w:szCs w:val="22"/>
                <w:vertAlign w:val="superscript"/>
              </w:rPr>
              <w:t>c</w:t>
            </w:r>
          </w:p>
        </w:tc>
      </w:tr>
      <w:tr w:rsidR="004447A2" w:rsidRPr="001725B2" w14:paraId="130396ED" w14:textId="77777777" w:rsidTr="008E0F1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FDA03C6" w14:textId="77777777" w:rsidR="004447A2" w:rsidRPr="001725B2" w:rsidRDefault="004447A2" w:rsidP="004447A2">
            <w:pPr>
              <w:rPr>
                <w:rFonts w:eastAsia="Calibri"/>
                <w:b/>
                <w:bCs/>
              </w:rPr>
            </w:pPr>
            <w:r w:rsidRPr="001725B2">
              <w:rPr>
                <w:szCs w:val="22"/>
              </w:rPr>
              <w:t xml:space="preserve">Klinische remissie </w:t>
            </w:r>
            <w:r w:rsidRPr="001725B2">
              <w:t>bij patiënten:</w:t>
            </w:r>
            <w:r w:rsidRPr="001725B2">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14:paraId="19CFB20D" w14:textId="77777777" w:rsidR="004447A2" w:rsidRPr="001725B2" w:rsidRDefault="004447A2" w:rsidP="004447A2">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4FEE5E95" w14:textId="77777777" w:rsidR="004447A2" w:rsidRPr="001725B2" w:rsidRDefault="004447A2" w:rsidP="004447A2">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06AF6D5F" w14:textId="77777777" w:rsidR="004447A2" w:rsidRPr="001725B2" w:rsidRDefault="004447A2" w:rsidP="004447A2">
            <w:pPr>
              <w:jc w:val="center"/>
              <w:rPr>
                <w:szCs w:val="22"/>
              </w:rPr>
            </w:pPr>
          </w:p>
        </w:tc>
      </w:tr>
      <w:tr w:rsidR="004447A2" w:rsidRPr="001725B2" w14:paraId="037E2FD4" w14:textId="77777777" w:rsidTr="008E0F1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0BC1CB88" w14:textId="77777777" w:rsidR="004447A2" w:rsidRPr="001725B2" w:rsidRDefault="004447A2" w:rsidP="004447A2">
            <w:pPr>
              <w:tabs>
                <w:tab w:val="clear" w:pos="567"/>
              </w:tabs>
              <w:autoSpaceDE w:val="0"/>
              <w:autoSpaceDN w:val="0"/>
              <w:ind w:left="567"/>
              <w:rPr>
                <w:rFonts w:eastAsia="Calibri"/>
                <w:szCs w:val="22"/>
              </w:rPr>
            </w:pPr>
            <w:r w:rsidRPr="001725B2">
              <w:rPr>
                <w:szCs w:val="22"/>
              </w:rPr>
              <w:t>die bij de start van de onderhoudsbehandeling in remissie waren</w:t>
            </w:r>
          </w:p>
        </w:tc>
        <w:tc>
          <w:tcPr>
            <w:tcW w:w="1399" w:type="dxa"/>
            <w:tcBorders>
              <w:top w:val="single" w:sz="4" w:space="0" w:color="auto"/>
              <w:left w:val="single" w:sz="4" w:space="0" w:color="auto"/>
              <w:bottom w:val="single" w:sz="4" w:space="0" w:color="auto"/>
              <w:right w:val="single" w:sz="4" w:space="0" w:color="auto"/>
            </w:tcBorders>
            <w:hideMark/>
          </w:tcPr>
          <w:p w14:paraId="24A9D42F" w14:textId="77777777" w:rsidR="004447A2" w:rsidRPr="001725B2" w:rsidRDefault="004447A2" w:rsidP="004447A2">
            <w:pPr>
              <w:jc w:val="center"/>
              <w:rPr>
                <w:szCs w:val="22"/>
              </w:rPr>
            </w:pPr>
            <w:r w:rsidRPr="001725B2">
              <w:rPr>
                <w:szCs w:val="22"/>
              </w:rPr>
              <w:t>46% (36/79)</w:t>
            </w:r>
          </w:p>
        </w:tc>
        <w:tc>
          <w:tcPr>
            <w:tcW w:w="1573" w:type="dxa"/>
            <w:tcBorders>
              <w:top w:val="single" w:sz="4" w:space="0" w:color="auto"/>
              <w:left w:val="single" w:sz="4" w:space="0" w:color="auto"/>
              <w:bottom w:val="single" w:sz="4" w:space="0" w:color="auto"/>
              <w:right w:val="single" w:sz="4" w:space="0" w:color="auto"/>
            </w:tcBorders>
          </w:tcPr>
          <w:p w14:paraId="223DD642" w14:textId="77777777" w:rsidR="004447A2" w:rsidRPr="001725B2" w:rsidRDefault="004447A2" w:rsidP="004447A2">
            <w:pPr>
              <w:jc w:val="center"/>
              <w:rPr>
                <w:szCs w:val="22"/>
              </w:rPr>
            </w:pPr>
            <w:r w:rsidRPr="001725B2">
              <w:rPr>
                <w:szCs w:val="22"/>
              </w:rPr>
              <w:t>67% (52/78)</w:t>
            </w:r>
            <w:r w:rsidRPr="001725B2">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39516AE2" w14:textId="77777777" w:rsidR="004447A2" w:rsidRPr="001725B2" w:rsidRDefault="004447A2" w:rsidP="004447A2">
            <w:pPr>
              <w:jc w:val="center"/>
              <w:rPr>
                <w:szCs w:val="22"/>
              </w:rPr>
            </w:pPr>
            <w:r w:rsidRPr="001725B2">
              <w:rPr>
                <w:szCs w:val="22"/>
              </w:rPr>
              <w:t>56% (44/78)</w:t>
            </w:r>
          </w:p>
        </w:tc>
      </w:tr>
      <w:tr w:rsidR="004447A2" w:rsidRPr="001725B2" w14:paraId="30A54CC0" w14:textId="77777777" w:rsidTr="008E0F1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1AFD95AF" w14:textId="77777777" w:rsidR="004447A2" w:rsidRPr="001725B2" w:rsidRDefault="004447A2" w:rsidP="004447A2">
            <w:pPr>
              <w:tabs>
                <w:tab w:val="clear" w:pos="567"/>
              </w:tabs>
              <w:autoSpaceDE w:val="0"/>
              <w:autoSpaceDN w:val="0"/>
              <w:ind w:left="567"/>
              <w:rPr>
                <w:rFonts w:eastAsia="Calibri"/>
                <w:szCs w:val="22"/>
              </w:rPr>
            </w:pPr>
            <w:r w:rsidRPr="001725B2">
              <w:rPr>
                <w:szCs w:val="22"/>
              </w:rPr>
              <w:t>die startten vanuit studie CRD3002</w:t>
            </w:r>
            <w:r w:rsidRPr="001725B2">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14:paraId="0D6420DC" w14:textId="77777777" w:rsidR="004447A2" w:rsidRPr="001725B2" w:rsidRDefault="004447A2" w:rsidP="004447A2">
            <w:pPr>
              <w:jc w:val="center"/>
              <w:rPr>
                <w:szCs w:val="22"/>
              </w:rPr>
            </w:pPr>
            <w:r w:rsidRPr="001725B2">
              <w:rPr>
                <w:szCs w:val="22"/>
              </w:rPr>
              <w:t>44% (31/70)</w:t>
            </w:r>
          </w:p>
        </w:tc>
        <w:tc>
          <w:tcPr>
            <w:tcW w:w="1573" w:type="dxa"/>
            <w:tcBorders>
              <w:top w:val="single" w:sz="4" w:space="0" w:color="auto"/>
              <w:left w:val="single" w:sz="4" w:space="0" w:color="auto"/>
              <w:bottom w:val="single" w:sz="4" w:space="0" w:color="auto"/>
              <w:right w:val="single" w:sz="4" w:space="0" w:color="auto"/>
            </w:tcBorders>
          </w:tcPr>
          <w:p w14:paraId="554D59EF" w14:textId="77777777" w:rsidR="004447A2" w:rsidRPr="001725B2" w:rsidRDefault="004447A2" w:rsidP="004447A2">
            <w:pPr>
              <w:jc w:val="center"/>
              <w:rPr>
                <w:szCs w:val="22"/>
              </w:rPr>
            </w:pPr>
            <w:r w:rsidRPr="001725B2">
              <w:rPr>
                <w:szCs w:val="22"/>
              </w:rPr>
              <w:t>63% (45/72)</w:t>
            </w:r>
            <w:r w:rsidRPr="001725B2">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138000A4" w14:textId="77777777" w:rsidR="004447A2" w:rsidRPr="001725B2" w:rsidRDefault="004447A2" w:rsidP="004447A2">
            <w:pPr>
              <w:jc w:val="center"/>
              <w:rPr>
                <w:szCs w:val="22"/>
              </w:rPr>
            </w:pPr>
            <w:r w:rsidRPr="001725B2">
              <w:rPr>
                <w:szCs w:val="22"/>
              </w:rPr>
              <w:t>57% (41/72)</w:t>
            </w:r>
          </w:p>
        </w:tc>
      </w:tr>
      <w:tr w:rsidR="004447A2" w:rsidRPr="001725B2" w14:paraId="1E6CE1DC" w14:textId="77777777" w:rsidTr="008E0F1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507E2BEE" w14:textId="77777777" w:rsidR="004447A2" w:rsidRPr="001725B2" w:rsidRDefault="004447A2" w:rsidP="004447A2">
            <w:pPr>
              <w:tabs>
                <w:tab w:val="clear" w:pos="567"/>
              </w:tabs>
              <w:autoSpaceDE w:val="0"/>
              <w:autoSpaceDN w:val="0"/>
              <w:ind w:left="567"/>
              <w:rPr>
                <w:rFonts w:eastAsia="Calibri"/>
                <w:szCs w:val="22"/>
              </w:rPr>
            </w:pPr>
            <w:r w:rsidRPr="001725B2">
              <w:rPr>
                <w:szCs w:val="22"/>
              </w:rPr>
              <w:t>die niet eerder met een TNFα-remmer waren behandeld</w:t>
            </w:r>
          </w:p>
        </w:tc>
        <w:tc>
          <w:tcPr>
            <w:tcW w:w="1399" w:type="dxa"/>
            <w:tcBorders>
              <w:top w:val="single" w:sz="4" w:space="0" w:color="auto"/>
              <w:left w:val="single" w:sz="4" w:space="0" w:color="auto"/>
              <w:bottom w:val="single" w:sz="4" w:space="0" w:color="auto"/>
              <w:right w:val="single" w:sz="4" w:space="0" w:color="auto"/>
            </w:tcBorders>
            <w:hideMark/>
          </w:tcPr>
          <w:p w14:paraId="13681C8F" w14:textId="77777777" w:rsidR="004447A2" w:rsidRPr="001725B2" w:rsidRDefault="004447A2" w:rsidP="004447A2">
            <w:pPr>
              <w:jc w:val="center"/>
              <w:rPr>
                <w:szCs w:val="22"/>
              </w:rPr>
            </w:pPr>
            <w:r w:rsidRPr="001725B2">
              <w:rPr>
                <w:szCs w:val="22"/>
              </w:rPr>
              <w:t>49% (25/51)</w:t>
            </w:r>
          </w:p>
        </w:tc>
        <w:tc>
          <w:tcPr>
            <w:tcW w:w="1573" w:type="dxa"/>
            <w:tcBorders>
              <w:top w:val="single" w:sz="4" w:space="0" w:color="auto"/>
              <w:left w:val="single" w:sz="4" w:space="0" w:color="auto"/>
              <w:bottom w:val="single" w:sz="4" w:space="0" w:color="auto"/>
              <w:right w:val="single" w:sz="4" w:space="0" w:color="auto"/>
            </w:tcBorders>
          </w:tcPr>
          <w:p w14:paraId="1C1C5E49" w14:textId="77777777" w:rsidR="004447A2" w:rsidRPr="001725B2" w:rsidRDefault="004447A2" w:rsidP="004447A2">
            <w:pPr>
              <w:jc w:val="center"/>
              <w:rPr>
                <w:szCs w:val="22"/>
              </w:rPr>
            </w:pPr>
            <w:r w:rsidRPr="001725B2">
              <w:rPr>
                <w:szCs w:val="22"/>
              </w:rPr>
              <w:t>65% (34/52)</w:t>
            </w:r>
            <w:r w:rsidRPr="001725B2">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0759E32D" w14:textId="77777777" w:rsidR="004447A2" w:rsidRPr="001725B2" w:rsidRDefault="004447A2" w:rsidP="004447A2">
            <w:pPr>
              <w:jc w:val="center"/>
              <w:rPr>
                <w:szCs w:val="22"/>
              </w:rPr>
            </w:pPr>
            <w:r w:rsidRPr="001725B2">
              <w:rPr>
                <w:szCs w:val="22"/>
              </w:rPr>
              <w:t>57% (30/53)</w:t>
            </w:r>
          </w:p>
        </w:tc>
      </w:tr>
      <w:tr w:rsidR="004447A2" w:rsidRPr="001725B2" w14:paraId="086E260D" w14:textId="77777777" w:rsidTr="008E0F17">
        <w:trPr>
          <w:cantSplit/>
          <w:jc w:val="center"/>
        </w:trPr>
        <w:tc>
          <w:tcPr>
            <w:tcW w:w="4527" w:type="dxa"/>
            <w:tcBorders>
              <w:top w:val="single" w:sz="4" w:space="0" w:color="auto"/>
              <w:left w:val="single" w:sz="4" w:space="0" w:color="auto"/>
              <w:bottom w:val="single" w:sz="8" w:space="0" w:color="auto"/>
              <w:right w:val="single" w:sz="8" w:space="0" w:color="auto"/>
            </w:tcBorders>
          </w:tcPr>
          <w:p w14:paraId="5221645A" w14:textId="77777777" w:rsidR="004447A2" w:rsidRPr="001725B2" w:rsidRDefault="004447A2" w:rsidP="004447A2">
            <w:pPr>
              <w:tabs>
                <w:tab w:val="clear" w:pos="567"/>
              </w:tabs>
              <w:autoSpaceDE w:val="0"/>
              <w:autoSpaceDN w:val="0"/>
              <w:ind w:left="567"/>
              <w:rPr>
                <w:szCs w:val="22"/>
              </w:rPr>
            </w:pPr>
            <w:r w:rsidRPr="001725B2">
              <w:rPr>
                <w:szCs w:val="22"/>
              </w:rPr>
              <w:t>die startten vanuit studie CRD3001</w:t>
            </w:r>
            <w:r w:rsidRPr="001725B2">
              <w:rPr>
                <w:vertAlign w:val="superscript"/>
              </w:rPr>
              <w:t>§</w:t>
            </w:r>
          </w:p>
        </w:tc>
        <w:tc>
          <w:tcPr>
            <w:tcW w:w="1399" w:type="dxa"/>
            <w:tcBorders>
              <w:top w:val="single" w:sz="4" w:space="0" w:color="auto"/>
              <w:left w:val="nil"/>
              <w:bottom w:val="single" w:sz="8" w:space="0" w:color="auto"/>
              <w:right w:val="single" w:sz="8" w:space="0" w:color="auto"/>
            </w:tcBorders>
          </w:tcPr>
          <w:p w14:paraId="6613A9B5" w14:textId="77777777" w:rsidR="004447A2" w:rsidRPr="001725B2" w:rsidRDefault="004447A2" w:rsidP="004447A2">
            <w:pPr>
              <w:jc w:val="center"/>
              <w:rPr>
                <w:szCs w:val="22"/>
              </w:rPr>
            </w:pPr>
            <w:r w:rsidRPr="001725B2">
              <w:rPr>
                <w:szCs w:val="22"/>
              </w:rPr>
              <w:t>26% (16/61)</w:t>
            </w:r>
          </w:p>
        </w:tc>
        <w:tc>
          <w:tcPr>
            <w:tcW w:w="1573" w:type="dxa"/>
            <w:tcBorders>
              <w:top w:val="single" w:sz="4" w:space="0" w:color="auto"/>
              <w:left w:val="nil"/>
              <w:bottom w:val="single" w:sz="8" w:space="0" w:color="auto"/>
              <w:right w:val="single" w:sz="8" w:space="0" w:color="auto"/>
            </w:tcBorders>
          </w:tcPr>
          <w:p w14:paraId="1B627CDE" w14:textId="77777777" w:rsidR="004447A2" w:rsidRPr="001725B2" w:rsidRDefault="004447A2" w:rsidP="004447A2">
            <w:pPr>
              <w:jc w:val="center"/>
              <w:rPr>
                <w:szCs w:val="22"/>
              </w:rPr>
            </w:pPr>
            <w:r w:rsidRPr="001725B2">
              <w:rPr>
                <w:szCs w:val="22"/>
              </w:rPr>
              <w:t>41% (23/56)</w:t>
            </w:r>
          </w:p>
        </w:tc>
        <w:tc>
          <w:tcPr>
            <w:tcW w:w="1573" w:type="dxa"/>
            <w:tcBorders>
              <w:top w:val="single" w:sz="4" w:space="0" w:color="auto"/>
              <w:left w:val="nil"/>
              <w:bottom w:val="single" w:sz="8" w:space="0" w:color="auto"/>
              <w:right w:val="single" w:sz="4" w:space="0" w:color="auto"/>
            </w:tcBorders>
          </w:tcPr>
          <w:p w14:paraId="2C5D0AA5" w14:textId="77777777" w:rsidR="004447A2" w:rsidRPr="001725B2" w:rsidRDefault="004447A2" w:rsidP="004447A2">
            <w:pPr>
              <w:jc w:val="center"/>
              <w:rPr>
                <w:szCs w:val="22"/>
              </w:rPr>
            </w:pPr>
            <w:r w:rsidRPr="001725B2">
              <w:rPr>
                <w:szCs w:val="22"/>
              </w:rPr>
              <w:t>39% (22/57)</w:t>
            </w:r>
          </w:p>
        </w:tc>
      </w:tr>
      <w:tr w:rsidR="004447A2" w:rsidRPr="001725B2" w14:paraId="7F279B7E" w14:textId="77777777" w:rsidTr="008E0F17">
        <w:trPr>
          <w:cantSplit/>
          <w:jc w:val="center"/>
        </w:trPr>
        <w:tc>
          <w:tcPr>
            <w:tcW w:w="9072" w:type="dxa"/>
            <w:gridSpan w:val="4"/>
            <w:tcBorders>
              <w:top w:val="single" w:sz="8" w:space="0" w:color="auto"/>
              <w:left w:val="nil"/>
              <w:bottom w:val="nil"/>
              <w:right w:val="nil"/>
            </w:tcBorders>
            <w:hideMark/>
          </w:tcPr>
          <w:p w14:paraId="04B6667E" w14:textId="77777777" w:rsidR="004447A2" w:rsidRPr="001725B2" w:rsidRDefault="004447A2" w:rsidP="004447A2">
            <w:pPr>
              <w:tabs>
                <w:tab w:val="clear" w:pos="567"/>
              </w:tabs>
              <w:autoSpaceDE w:val="0"/>
              <w:autoSpaceDN w:val="0"/>
              <w:rPr>
                <w:sz w:val="18"/>
                <w:szCs w:val="18"/>
              </w:rPr>
            </w:pPr>
            <w:r w:rsidRPr="001725B2">
              <w:rPr>
                <w:sz w:val="18"/>
                <w:szCs w:val="18"/>
              </w:rPr>
              <w:t>Klinische remissie wordt gedefinieerd als een CDAI-score &lt; 150; klinische respons wordt gedefinieerd als een verlaging van de CDAI-score met minstens 100 punten of het optreden van klinische remissie</w:t>
            </w:r>
          </w:p>
          <w:p w14:paraId="648691DD" w14:textId="77777777" w:rsidR="004447A2" w:rsidRPr="001725B2" w:rsidRDefault="004447A2" w:rsidP="004447A2">
            <w:pPr>
              <w:tabs>
                <w:tab w:val="clear" w:pos="567"/>
              </w:tabs>
              <w:autoSpaceDE w:val="0"/>
              <w:autoSpaceDN w:val="0"/>
              <w:ind w:left="284" w:hanging="284"/>
              <w:rPr>
                <w:rFonts w:cs="Calibri"/>
                <w:sz w:val="18"/>
                <w:szCs w:val="18"/>
              </w:rPr>
            </w:pPr>
            <w:r w:rsidRPr="001725B2">
              <w:rPr>
                <w:sz w:val="18"/>
                <w:szCs w:val="18"/>
              </w:rPr>
              <w:t>*</w:t>
            </w:r>
            <w:r w:rsidRPr="001725B2">
              <w:rPr>
                <w:sz w:val="18"/>
                <w:szCs w:val="18"/>
              </w:rPr>
              <w:tab/>
              <w:t>De placebogroep bestond uit patiënten met een klinische respons op ustekinumab die bij de start van de onderhoudsbehandeling naar behandeling met een placebo werden gerandomiseerd.</w:t>
            </w:r>
          </w:p>
          <w:p w14:paraId="1996BDEE" w14:textId="77777777" w:rsidR="004447A2" w:rsidRPr="001725B2" w:rsidRDefault="004447A2" w:rsidP="004447A2">
            <w:pPr>
              <w:tabs>
                <w:tab w:val="clear" w:pos="567"/>
              </w:tabs>
              <w:autoSpaceDE w:val="0"/>
              <w:autoSpaceDN w:val="0"/>
              <w:ind w:left="284" w:hanging="284"/>
              <w:rPr>
                <w:sz w:val="18"/>
                <w:szCs w:val="18"/>
              </w:rPr>
            </w:pPr>
            <w:r w:rsidRPr="001725B2">
              <w:rPr>
                <w:sz w:val="18"/>
                <w:szCs w:val="18"/>
              </w:rPr>
              <w:t>†</w:t>
            </w:r>
            <w:r w:rsidRPr="001725B2">
              <w:rPr>
                <w:sz w:val="18"/>
                <w:szCs w:val="18"/>
              </w:rPr>
              <w:tab/>
              <w:t>Patiënten met een klinische respons op ustekinumab van ≥ 100 punten bij de start van de onderhoudsbehandeling</w:t>
            </w:r>
          </w:p>
          <w:p w14:paraId="4701037D" w14:textId="77777777" w:rsidR="004447A2" w:rsidRPr="001725B2" w:rsidRDefault="004447A2" w:rsidP="004447A2">
            <w:pPr>
              <w:tabs>
                <w:tab w:val="clear" w:pos="567"/>
              </w:tabs>
              <w:autoSpaceDE w:val="0"/>
              <w:autoSpaceDN w:val="0"/>
              <w:ind w:left="284" w:hanging="284"/>
              <w:rPr>
                <w:sz w:val="18"/>
                <w:szCs w:val="18"/>
              </w:rPr>
            </w:pPr>
            <w:r w:rsidRPr="001725B2">
              <w:rPr>
                <w:vertAlign w:val="superscript"/>
              </w:rPr>
              <w:t>‡</w:t>
            </w:r>
            <w:r w:rsidRPr="001725B2">
              <w:rPr>
                <w:vertAlign w:val="superscript"/>
              </w:rPr>
              <w:tab/>
            </w:r>
            <w:r w:rsidRPr="001725B2">
              <w:rPr>
                <w:sz w:val="18"/>
                <w:szCs w:val="18"/>
              </w:rPr>
              <w:t>Patiënten bij wie conventionele therapie heeft gefaald maar behandeling met TNFα-remmers niet</w:t>
            </w:r>
          </w:p>
          <w:p w14:paraId="0CEFBCD0" w14:textId="77777777" w:rsidR="004447A2" w:rsidRPr="001725B2" w:rsidRDefault="004447A2" w:rsidP="004447A2">
            <w:pPr>
              <w:tabs>
                <w:tab w:val="clear" w:pos="567"/>
              </w:tabs>
              <w:autoSpaceDE w:val="0"/>
              <w:autoSpaceDN w:val="0"/>
              <w:ind w:left="284" w:hanging="284"/>
              <w:rPr>
                <w:sz w:val="18"/>
                <w:szCs w:val="18"/>
              </w:rPr>
            </w:pPr>
            <w:r w:rsidRPr="001725B2">
              <w:rPr>
                <w:vertAlign w:val="superscript"/>
              </w:rPr>
              <w:t>§</w:t>
            </w:r>
            <w:r w:rsidRPr="001725B2">
              <w:rPr>
                <w:vertAlign w:val="superscript"/>
              </w:rPr>
              <w:tab/>
            </w:r>
            <w:r w:rsidRPr="001725B2">
              <w:rPr>
                <w:sz w:val="18"/>
                <w:szCs w:val="18"/>
              </w:rPr>
              <w:t>Patiënten bij wie TNFα-remmers hebben gefaald/die TNFα-remmers niet verdroegen</w:t>
            </w:r>
          </w:p>
          <w:p w14:paraId="642B2857" w14:textId="77777777" w:rsidR="004447A2" w:rsidRPr="001725B2" w:rsidRDefault="004447A2" w:rsidP="004447A2">
            <w:pPr>
              <w:tabs>
                <w:tab w:val="clear" w:pos="567"/>
              </w:tabs>
              <w:autoSpaceDE w:val="0"/>
              <w:autoSpaceDN w:val="0"/>
              <w:ind w:left="284" w:hanging="284"/>
              <w:rPr>
                <w:sz w:val="18"/>
                <w:szCs w:val="18"/>
              </w:rPr>
            </w:pPr>
            <w:r w:rsidRPr="001725B2">
              <w:rPr>
                <w:szCs w:val="18"/>
                <w:vertAlign w:val="superscript"/>
              </w:rPr>
              <w:t>a</w:t>
            </w:r>
            <w:r w:rsidRPr="001725B2">
              <w:rPr>
                <w:sz w:val="18"/>
                <w:szCs w:val="18"/>
              </w:rPr>
              <w:tab/>
              <w:t>p &lt; 0,01</w:t>
            </w:r>
          </w:p>
          <w:p w14:paraId="66B774F5" w14:textId="77777777" w:rsidR="004447A2" w:rsidRPr="001725B2" w:rsidRDefault="004447A2" w:rsidP="004447A2">
            <w:pPr>
              <w:tabs>
                <w:tab w:val="clear" w:pos="567"/>
                <w:tab w:val="left" w:pos="288"/>
              </w:tabs>
              <w:ind w:left="284" w:hanging="284"/>
              <w:rPr>
                <w:sz w:val="18"/>
                <w:szCs w:val="18"/>
              </w:rPr>
            </w:pPr>
            <w:r w:rsidRPr="001725B2">
              <w:rPr>
                <w:szCs w:val="18"/>
                <w:vertAlign w:val="superscript"/>
              </w:rPr>
              <w:t>b</w:t>
            </w:r>
            <w:r w:rsidRPr="001725B2">
              <w:rPr>
                <w:sz w:val="18"/>
                <w:szCs w:val="18"/>
              </w:rPr>
              <w:tab/>
              <w:t>p &lt; 0,05</w:t>
            </w:r>
          </w:p>
          <w:p w14:paraId="270ED5AA" w14:textId="77777777" w:rsidR="004447A2" w:rsidRPr="001725B2" w:rsidRDefault="004447A2" w:rsidP="004447A2">
            <w:pPr>
              <w:tabs>
                <w:tab w:val="clear" w:pos="567"/>
                <w:tab w:val="left" w:pos="288"/>
              </w:tabs>
              <w:ind w:left="284" w:hanging="284"/>
              <w:rPr>
                <w:szCs w:val="22"/>
              </w:rPr>
            </w:pPr>
            <w:r w:rsidRPr="001725B2">
              <w:rPr>
                <w:szCs w:val="18"/>
                <w:vertAlign w:val="superscript"/>
              </w:rPr>
              <w:t>c</w:t>
            </w:r>
            <w:r w:rsidRPr="001725B2">
              <w:rPr>
                <w:sz w:val="18"/>
                <w:szCs w:val="18"/>
              </w:rPr>
              <w:tab/>
              <w:t>nominaal significant (p &lt; 0,05)</w:t>
            </w:r>
          </w:p>
        </w:tc>
      </w:tr>
    </w:tbl>
    <w:p w14:paraId="2D852E94" w14:textId="77777777" w:rsidR="004447A2" w:rsidRPr="001725B2" w:rsidRDefault="004447A2" w:rsidP="004447A2"/>
    <w:p w14:paraId="6958BCB4" w14:textId="77777777" w:rsidR="004447A2" w:rsidRPr="001725B2" w:rsidRDefault="004447A2" w:rsidP="004447A2">
      <w:r w:rsidRPr="001725B2">
        <w:t>In IM</w:t>
      </w:r>
      <w:r w:rsidRPr="001725B2">
        <w:noBreakHyphen/>
        <w:t xml:space="preserve">UNITI hield bij behandeling om de 12 weken de klinische respons op ustekinumab bij 29 van de 129 patiënten geen stand, deze patiënten mochten overstappen op behandeling met ustekinumab om de 8 weken. Verlies van respons werd vastgesteld als een CDAI-score van ≥ 220 punten en een stijging van ≥ 100 punten ten opzichte van de CDAI-score op </w:t>
      </w:r>
      <w:r w:rsidRPr="001725B2">
        <w:rPr>
          <w:i/>
          <w:iCs/>
        </w:rPr>
        <w:t>baseline</w:t>
      </w:r>
      <w:r w:rsidRPr="001725B2">
        <w:t>. Bij 41,4% van deze patiënten werd 16 weken na aanpassing van de dosis een klinische remissie bereikt.</w:t>
      </w:r>
    </w:p>
    <w:p w14:paraId="0C4C3689" w14:textId="77777777" w:rsidR="004447A2" w:rsidRPr="001725B2" w:rsidRDefault="004447A2" w:rsidP="004447A2"/>
    <w:p w14:paraId="62D4E3E2" w14:textId="77777777" w:rsidR="004447A2" w:rsidRPr="001725B2" w:rsidRDefault="004447A2" w:rsidP="004447A2">
      <w:r w:rsidRPr="001725B2">
        <w:t xml:space="preserve">Patiënten bij wie er in de UNITI-1- en UNITI-2-studie in week 8 geen sprake was van een klinische respons op ustekinumab voor inductietherapie werden opgenomen in het niet-gerandomiseerde deel van de studie voor de onderhoudsbehandeling (IM-UNITI) en kregen op dat moment een subcutane </w:t>
      </w:r>
      <w:r w:rsidRPr="001725B2">
        <w:lastRenderedPageBreak/>
        <w:t>injectie van 90 mg ustekinumab. Acht weken later bereikte 50,5% van deze patiënten een klinische respons waarna bij deze patiënten de onderhoudsbehandeling werd voortgezet met toediening om de 8 weken. Bij deze patiënten met de voortgezette onderhoudsbehandeling was er in week 44 bij 68,1% nog steeds sprake van een klinische respons en bij 50,2% was er sprake van een klinische remissie, percentages die overeenkomen met die bij patiënten met een initiële respons op ustekinumab tijdens de inductietherapie.</w:t>
      </w:r>
    </w:p>
    <w:p w14:paraId="1C374532" w14:textId="77777777" w:rsidR="004447A2" w:rsidRPr="001725B2" w:rsidRDefault="004447A2" w:rsidP="004447A2"/>
    <w:p w14:paraId="0F665ED1" w14:textId="77777777" w:rsidR="004447A2" w:rsidRPr="001725B2" w:rsidRDefault="004447A2" w:rsidP="004447A2">
      <w:r w:rsidRPr="001725B2">
        <w:t>Bij de start van de studie voor de onderhoudsbehandeling werden de 131 patiënten die een klinische respons op ustekinumab hadden tijdens de inductietherapie, gerandomiseerd naar behandeling met een placebo. Bij 51 van deze 131 patiënten hield deze klinische respons vervolgens geen stand, waarna deze 51 patiënten werden behandeld met 90 mg ustekinumab subcutaan om de 8 weken. Bij de meerderheid van de patiënten bij wie de klinische respons geen stand hield, werd de behandeling met ustekinumab binnen 24 weken na de infusie voor de inductietherapie hervat. Bij 70,6% van deze 51 patiënten werd 16 weken na toediening van de eerste subcutane dosis ustekinumab een klinische respons bereikt en bij 39,2% een klinische remissie.</w:t>
      </w:r>
    </w:p>
    <w:p w14:paraId="65502E9F" w14:textId="77777777" w:rsidR="004447A2" w:rsidRPr="001725B2" w:rsidRDefault="004447A2" w:rsidP="004447A2"/>
    <w:p w14:paraId="50197A87" w14:textId="0BC2F7FA" w:rsidR="004447A2" w:rsidRDefault="004447A2" w:rsidP="004447A2">
      <w:r w:rsidRPr="001725B2">
        <w:t>In de IM-UNITI-studie kwamen de patiënten die de studie tot en met week 44 hadden voltooid, in aanmerking voor voortzetting van behandeling in een verlenging van de studie. Bij de 567 patiënten die deelnamen aan en behandeld werden met ustekinumab in de verlenging van de studie bleven de klinische remissie en respons in het algemeen gehandhaafd tot en met week 252, zowel bij patiënten bij wie TNF-therapieën hadden gefaald als bij patiënten bij wie conventionele therapieën hadden gefaald.</w:t>
      </w:r>
    </w:p>
    <w:p w14:paraId="51AFE213" w14:textId="6380CBD7" w:rsidR="00BB04D7" w:rsidRDefault="00BB04D7" w:rsidP="00BB04D7">
      <w:pPr>
        <w:pStyle w:val="Date"/>
        <w:rPr>
          <w:lang w:eastAsia="en-US"/>
        </w:rPr>
      </w:pPr>
    </w:p>
    <w:p w14:paraId="5F18E83F" w14:textId="68ABE8E0" w:rsidR="00BB04D7" w:rsidRPr="00BB04D7" w:rsidRDefault="00BB04D7" w:rsidP="00BB04D7">
      <w:pPr>
        <w:rPr>
          <w:rFonts w:eastAsia="Times New Roman"/>
        </w:rPr>
      </w:pPr>
      <w:r w:rsidRPr="006A0550">
        <w:rPr>
          <w:rFonts w:eastAsia="Times New Roman"/>
        </w:rPr>
        <w:t>De veiligheidsanalyse waarin 457 patiënten (1.289,9 persoonsjaren) tot 220 weken werden gevolgd, toonde een veiligheidsprofiel tussen week 44 en 220 dat vergelijkbaar was met het veiligheidsprofiel dat tot week 44 werd waargenomen.</w:t>
      </w:r>
    </w:p>
    <w:p w14:paraId="7C7E750A" w14:textId="77777777" w:rsidR="004447A2" w:rsidRPr="001725B2" w:rsidRDefault="004447A2" w:rsidP="004447A2"/>
    <w:p w14:paraId="1A5D0555" w14:textId="77777777" w:rsidR="004447A2" w:rsidRPr="001725B2" w:rsidRDefault="004447A2" w:rsidP="004447A2">
      <w:r w:rsidRPr="001725B2">
        <w:t>Er werden geen nieuwe veiligheidsproblemen vastgesteld in deze studieverlenging met behandeling tot maximaal 5 jaar bij patiënten met de ziekte van Crohn.</w:t>
      </w:r>
    </w:p>
    <w:p w14:paraId="7DA25BBA" w14:textId="77777777" w:rsidR="004447A2" w:rsidRPr="001725B2" w:rsidRDefault="004447A2" w:rsidP="004447A2">
      <w:pPr>
        <w:rPr>
          <w:i/>
          <w:szCs w:val="22"/>
        </w:rPr>
      </w:pPr>
    </w:p>
    <w:p w14:paraId="58A5E435" w14:textId="77777777" w:rsidR="004447A2" w:rsidRPr="001725B2" w:rsidRDefault="004447A2" w:rsidP="004447A2">
      <w:pPr>
        <w:keepNext/>
        <w:autoSpaceDE w:val="0"/>
        <w:autoSpaceDN w:val="0"/>
        <w:adjustRightInd w:val="0"/>
        <w:rPr>
          <w:i/>
          <w:iCs/>
          <w:szCs w:val="22"/>
        </w:rPr>
      </w:pPr>
      <w:r w:rsidRPr="001725B2">
        <w:rPr>
          <w:i/>
          <w:szCs w:val="22"/>
        </w:rPr>
        <w:t>Endoscopie</w:t>
      </w:r>
    </w:p>
    <w:p w14:paraId="6F30A5FC" w14:textId="77777777" w:rsidR="004447A2" w:rsidRPr="001725B2" w:rsidRDefault="004447A2" w:rsidP="004447A2">
      <w:r w:rsidRPr="001725B2">
        <w:t>In een substudie werd bij 252</w:t>
      </w:r>
      <w:r w:rsidRPr="001725B2">
        <w:rPr>
          <w:szCs w:val="22"/>
        </w:rPr>
        <w:t> </w:t>
      </w:r>
      <w:r w:rsidRPr="001725B2">
        <w:t xml:space="preserve">patiënten met een geschikte endoscopische ziekteactiviteit op </w:t>
      </w:r>
      <w:r w:rsidRPr="001725B2">
        <w:rPr>
          <w:i/>
        </w:rPr>
        <w:t>baseline</w:t>
      </w:r>
      <w:r w:rsidRPr="001725B2">
        <w:t xml:space="preserve"> het endoscopisch uiterlijk van het slijmvlies geëvalueerd. Het primaire eindpunt was de verandering in ziekteactiviteit op basis van de SES</w:t>
      </w:r>
      <w:r w:rsidRPr="001725B2">
        <w:noBreakHyphen/>
        <w:t>CD-score (</w:t>
      </w:r>
      <w:r w:rsidRPr="001725B2">
        <w:rPr>
          <w:i/>
        </w:rPr>
        <w:t>Simplified Endoscopic Disease Severity Score for Crohn’s Disease</w:t>
      </w:r>
      <w:r w:rsidRPr="001725B2">
        <w:t>) ten opzichte van de uitgangswaarde. Deze score heeft betrekking op 5 over het ileum en colon verspreide segmenten en is samengesteld uit: aanwezigheid/grootte van ulcera, percentage van het slijmvliesoppervlak bedekt met ulcera, percentage van het slijmvliesoppervlak met andere afwijkingen en aanwezigheid/type van vernauwing/stricturen. Na een eenmalige intraveneuze dosis voor inductietherapie was de verandering in de SES</w:t>
      </w:r>
      <w:r w:rsidRPr="001725B2">
        <w:noBreakHyphen/>
        <w:t>CD-score in week 8 groter in de groep met ustekinumab (n = 155, gemiddelde verandering = </w:t>
      </w:r>
      <w:r w:rsidRPr="001725B2">
        <w:noBreakHyphen/>
        <w:t>2,8) dan in de groep met placebo (n = 97, gemiddelde verandering = </w:t>
      </w:r>
      <w:r w:rsidRPr="001725B2">
        <w:noBreakHyphen/>
        <w:t>0,7, p = 0,012).</w:t>
      </w:r>
    </w:p>
    <w:p w14:paraId="385CA17E" w14:textId="77777777" w:rsidR="004447A2" w:rsidRPr="001725B2" w:rsidRDefault="004447A2" w:rsidP="004447A2">
      <w:pPr>
        <w:autoSpaceDE w:val="0"/>
        <w:autoSpaceDN w:val="0"/>
        <w:adjustRightInd w:val="0"/>
      </w:pPr>
    </w:p>
    <w:p w14:paraId="54AC3CCF" w14:textId="77777777" w:rsidR="004447A2" w:rsidRPr="001725B2" w:rsidRDefault="004447A2" w:rsidP="004447A2">
      <w:pPr>
        <w:keepNext/>
        <w:autoSpaceDE w:val="0"/>
        <w:autoSpaceDN w:val="0"/>
        <w:adjustRightInd w:val="0"/>
        <w:rPr>
          <w:i/>
          <w:szCs w:val="22"/>
        </w:rPr>
      </w:pPr>
      <w:r w:rsidRPr="001725B2">
        <w:rPr>
          <w:i/>
          <w:szCs w:val="22"/>
        </w:rPr>
        <w:t>Fistelrespons</w:t>
      </w:r>
    </w:p>
    <w:p w14:paraId="6EA5A976" w14:textId="77777777" w:rsidR="004447A2" w:rsidRPr="001725B2" w:rsidRDefault="004447A2" w:rsidP="004447A2">
      <w:pPr>
        <w:autoSpaceDE w:val="0"/>
        <w:autoSpaceDN w:val="0"/>
        <w:adjustRightInd w:val="0"/>
      </w:pPr>
      <w:r w:rsidRPr="001725B2">
        <w:t>In een subgroep patiënten met drainerende fistels bij aanvang van de studie (8,8%; n = 26), was er na 44 weken bij 12 van de 15 (80%) met ustekinumab behandelde patiënten sprake van een fistelrespons (gedefinieerd als ≥ 50% minder drainerende fistels ten opzichte van de baseline van de studie voor de inductietherapie), vergeleken met 5 van de 11 (45,5%) met placebo behandelde patiënten.</w:t>
      </w:r>
    </w:p>
    <w:p w14:paraId="64631305" w14:textId="77777777" w:rsidR="004447A2" w:rsidRPr="001725B2" w:rsidRDefault="004447A2" w:rsidP="004447A2">
      <w:pPr>
        <w:autoSpaceDE w:val="0"/>
        <w:autoSpaceDN w:val="0"/>
        <w:adjustRightInd w:val="0"/>
      </w:pPr>
    </w:p>
    <w:p w14:paraId="47DD8A19" w14:textId="77777777" w:rsidR="004447A2" w:rsidRPr="001725B2" w:rsidRDefault="004447A2" w:rsidP="004447A2">
      <w:pPr>
        <w:keepNext/>
        <w:autoSpaceDE w:val="0"/>
        <w:autoSpaceDN w:val="0"/>
        <w:adjustRightInd w:val="0"/>
        <w:rPr>
          <w:szCs w:val="24"/>
        </w:rPr>
      </w:pPr>
      <w:r w:rsidRPr="001725B2">
        <w:rPr>
          <w:i/>
          <w:szCs w:val="22"/>
        </w:rPr>
        <w:t>Gezondheidsgerelateerde kwaliteit van leven</w:t>
      </w:r>
    </w:p>
    <w:p w14:paraId="1907AE69" w14:textId="77777777" w:rsidR="004447A2" w:rsidRPr="001725B2" w:rsidRDefault="004447A2" w:rsidP="004447A2">
      <w:pPr>
        <w:tabs>
          <w:tab w:val="clear" w:pos="567"/>
        </w:tabs>
        <w:autoSpaceDE w:val="0"/>
        <w:autoSpaceDN w:val="0"/>
        <w:adjustRightInd w:val="0"/>
      </w:pPr>
      <w:r w:rsidRPr="001725B2">
        <w:rPr>
          <w:szCs w:val="22"/>
        </w:rPr>
        <w:t xml:space="preserve">De gezondheidsgerelateerde kwaliteit van leven is beoordeeld aan de hand van de </w:t>
      </w:r>
      <w:r w:rsidRPr="001725B2">
        <w:rPr>
          <w:iCs/>
          <w:szCs w:val="22"/>
        </w:rPr>
        <w:t>Inflammatoire Darmziekten Vragenlijst (</w:t>
      </w:r>
      <w:r w:rsidRPr="001725B2">
        <w:rPr>
          <w:i/>
          <w:iCs/>
        </w:rPr>
        <w:t>Inflammatory Bowel Disease Questionnaire</w:t>
      </w:r>
      <w:r w:rsidRPr="001725B2">
        <w:rPr>
          <w:iCs/>
        </w:rPr>
        <w:t xml:space="preserve">; </w:t>
      </w:r>
      <w:r w:rsidRPr="001725B2">
        <w:rPr>
          <w:szCs w:val="22"/>
        </w:rPr>
        <w:t>IBDQ) en de SF</w:t>
      </w:r>
      <w:r w:rsidRPr="001725B2">
        <w:rPr>
          <w:szCs w:val="22"/>
        </w:rPr>
        <w:noBreakHyphen/>
        <w:t>36-vragenlijst</w:t>
      </w:r>
      <w:r w:rsidRPr="001725B2">
        <w:rPr>
          <w:iCs/>
        </w:rPr>
        <w:t>. In vergelijking met patiënten met placebo was er bij patiënten die met ustekinumab waren behandeld in week 8 sprake van een grotere statistisch significante, klinisch belangrijke verbetering van de totaalscore voor de IBDQ en de samenvattende score voor de mentale component van de SF</w:t>
      </w:r>
      <w:r w:rsidRPr="001725B2">
        <w:rPr>
          <w:iCs/>
        </w:rPr>
        <w:noBreakHyphen/>
        <w:t>36, in zowel UNITI</w:t>
      </w:r>
      <w:r w:rsidRPr="001725B2">
        <w:rPr>
          <w:iCs/>
        </w:rPr>
        <w:noBreakHyphen/>
        <w:t>1 als UNITI</w:t>
      </w:r>
      <w:r w:rsidRPr="001725B2">
        <w:rPr>
          <w:iCs/>
        </w:rPr>
        <w:noBreakHyphen/>
        <w:t>2, en de samenvattende score voor de fysieke component van de SF</w:t>
      </w:r>
      <w:r w:rsidRPr="001725B2">
        <w:rPr>
          <w:iCs/>
        </w:rPr>
        <w:noBreakHyphen/>
        <w:t>36 in UNITI</w:t>
      </w:r>
      <w:r w:rsidRPr="001725B2">
        <w:rPr>
          <w:iCs/>
        </w:rPr>
        <w:noBreakHyphen/>
        <w:t>2. In vergelijking met patiënten met placebo hield de verbetering van deze scores in het algemeen beter stand tot en met week 44 bij patiënten die in de IM</w:t>
      </w:r>
      <w:r w:rsidRPr="001725B2">
        <w:rPr>
          <w:iCs/>
        </w:rPr>
        <w:noBreakHyphen/>
        <w:t xml:space="preserve">UNITI-studie met ustekinumab </w:t>
      </w:r>
      <w:r w:rsidRPr="001725B2">
        <w:rPr>
          <w:iCs/>
        </w:rPr>
        <w:lastRenderedPageBreak/>
        <w:t>waren behandeld. Verbetering van de gezondheidsgerelateerde kwaliteit van leven bleef in het algemeen gehandhaafd tijdens de studieverlenging tot en met week 252.</w:t>
      </w:r>
    </w:p>
    <w:p w14:paraId="56BAB701" w14:textId="77777777" w:rsidR="004447A2" w:rsidRPr="001725B2" w:rsidRDefault="004447A2" w:rsidP="004447A2">
      <w:pPr>
        <w:keepNext/>
        <w:rPr>
          <w:u w:val="single"/>
        </w:rPr>
      </w:pPr>
      <w:r w:rsidRPr="001725B2">
        <w:rPr>
          <w:u w:val="single"/>
        </w:rPr>
        <w:t>Immunogeniciteit</w:t>
      </w:r>
    </w:p>
    <w:p w14:paraId="540B786E" w14:textId="77777777" w:rsidR="004447A2" w:rsidRPr="001725B2" w:rsidRDefault="004447A2" w:rsidP="004447A2">
      <w:r w:rsidRPr="001725B2">
        <w:rPr>
          <w:bCs/>
        </w:rPr>
        <w:t>Tijdens behandeling met ustekinumab kunnen zich antilichamen tegen ustekinumab ontwikkelen. De meeste daarvan zijn neutraliserende antilichamen. De vorming van antilichamen tegen ustekinumab wordt in verband gebracht met een verhoogde klaring en verminderde werkzaamheid van ustekinumab, behalve bij patiënten met de ziekte van Crohn. Bij hen werd geen verminderde werkzaamheid waargenomen. Er is geen duidelijke correlatie tussen de aanwezigheid van antilichamen tegen ustekinumab en het optreden van injectieplaatsreacties.</w:t>
      </w:r>
    </w:p>
    <w:p w14:paraId="5717F059" w14:textId="77777777" w:rsidR="004447A2" w:rsidRPr="001725B2" w:rsidRDefault="004447A2" w:rsidP="004447A2">
      <w:pPr>
        <w:autoSpaceDE w:val="0"/>
        <w:autoSpaceDN w:val="0"/>
        <w:adjustRightInd w:val="0"/>
        <w:rPr>
          <w:szCs w:val="24"/>
        </w:rPr>
      </w:pPr>
    </w:p>
    <w:p w14:paraId="4C6C5EBF" w14:textId="77777777" w:rsidR="004447A2" w:rsidRPr="001725B2" w:rsidRDefault="004447A2" w:rsidP="004447A2">
      <w:pPr>
        <w:keepNext/>
        <w:rPr>
          <w:szCs w:val="22"/>
          <w:u w:val="single"/>
          <w:lang w:eastAsia="zh-CN"/>
        </w:rPr>
      </w:pPr>
      <w:r w:rsidRPr="001725B2">
        <w:rPr>
          <w:szCs w:val="22"/>
          <w:u w:val="single"/>
        </w:rPr>
        <w:t>Pediatrische patiënten</w:t>
      </w:r>
    </w:p>
    <w:p w14:paraId="747BAC1C" w14:textId="77777777" w:rsidR="004447A2" w:rsidRPr="001725B2" w:rsidRDefault="004447A2" w:rsidP="004447A2">
      <w:r w:rsidRPr="001725B2">
        <w:rPr>
          <w:szCs w:val="22"/>
        </w:rPr>
        <w:t xml:space="preserve">Het Europees Geneesmiddelenbureau heeft besloten tot uitstel van de verplichting voor de fabrikant om de resultaten in te dienen van onderzoek met </w:t>
      </w:r>
      <w:r w:rsidRPr="001725B2">
        <w:rPr>
          <w:szCs w:val="24"/>
        </w:rPr>
        <w:t>ustekinumab</w:t>
      </w:r>
      <w:r w:rsidRPr="001725B2">
        <w:rPr>
          <w:szCs w:val="22"/>
        </w:rPr>
        <w:t xml:space="preserve"> in een of meerdere subgroepen van pediatrische patiënten met de ziekte van Crohn. </w:t>
      </w:r>
      <w:r w:rsidRPr="001725B2">
        <w:t>De voorgevulde pen is niet onderzocht bij de pediatrische populatie en wordt niet aanbevolen voor gebruik bij pediatrische patiënten.</w:t>
      </w:r>
    </w:p>
    <w:p w14:paraId="12504D0B" w14:textId="77777777" w:rsidR="00C2096F" w:rsidRPr="001725B2" w:rsidRDefault="00C2096F" w:rsidP="00C2096F">
      <w:pPr>
        <w:pStyle w:val="Date"/>
        <w:rPr>
          <w:lang w:eastAsia="en-US"/>
        </w:rPr>
      </w:pPr>
    </w:p>
    <w:p w14:paraId="4786AF7F" w14:textId="77777777" w:rsidR="004447A2" w:rsidRPr="001725B2" w:rsidRDefault="004447A2" w:rsidP="004447A2">
      <w:pPr>
        <w:keepNext/>
        <w:ind w:left="567" w:hanging="567"/>
        <w:outlineLvl w:val="2"/>
        <w:rPr>
          <w:b/>
          <w:bCs/>
        </w:rPr>
      </w:pPr>
      <w:r w:rsidRPr="001725B2">
        <w:rPr>
          <w:b/>
          <w:bCs/>
        </w:rPr>
        <w:t>5.2</w:t>
      </w:r>
      <w:r w:rsidRPr="001725B2">
        <w:rPr>
          <w:b/>
          <w:bCs/>
        </w:rPr>
        <w:tab/>
        <w:t>Farmacokinetische eigenschappen</w:t>
      </w:r>
    </w:p>
    <w:p w14:paraId="150788C2" w14:textId="77777777" w:rsidR="004447A2" w:rsidRPr="001725B2" w:rsidRDefault="004447A2" w:rsidP="004447A2">
      <w:pPr>
        <w:keepNext/>
        <w:numPr>
          <w:ilvl w:val="12"/>
          <w:numId w:val="0"/>
        </w:numPr>
        <w:rPr>
          <w:iCs/>
        </w:rPr>
      </w:pPr>
    </w:p>
    <w:p w14:paraId="5D164A59" w14:textId="77777777" w:rsidR="004447A2" w:rsidRPr="001725B2" w:rsidRDefault="004447A2" w:rsidP="004447A2">
      <w:pPr>
        <w:keepNext/>
        <w:numPr>
          <w:ilvl w:val="12"/>
          <w:numId w:val="0"/>
        </w:numPr>
        <w:rPr>
          <w:iCs/>
          <w:u w:val="single"/>
        </w:rPr>
      </w:pPr>
      <w:r w:rsidRPr="001725B2">
        <w:rPr>
          <w:iCs/>
          <w:u w:val="single"/>
        </w:rPr>
        <w:t>Absorptie</w:t>
      </w:r>
    </w:p>
    <w:p w14:paraId="3B2F2A4C" w14:textId="77777777" w:rsidR="004447A2" w:rsidRPr="001725B2" w:rsidRDefault="004447A2" w:rsidP="004447A2">
      <w:pPr>
        <w:numPr>
          <w:ilvl w:val="12"/>
          <w:numId w:val="0"/>
        </w:numPr>
        <w:rPr>
          <w:iCs/>
        </w:rPr>
      </w:pPr>
      <w:r w:rsidRPr="001725B2">
        <w:rPr>
          <w:iCs/>
        </w:rPr>
        <w:t>De mediane tijd waarin de maximale serumconcentratie (t</w:t>
      </w:r>
      <w:r w:rsidRPr="001725B2">
        <w:rPr>
          <w:iCs/>
          <w:vertAlign w:val="subscript"/>
        </w:rPr>
        <w:t>max</w:t>
      </w:r>
      <w:r w:rsidRPr="001725B2">
        <w:rPr>
          <w:iCs/>
        </w:rPr>
        <w:t>) werd bereikt, bedroeg bij gezonde proefpersonen 8,5 dagen na een eenmalige subcutane toediening van 90 mg. De mediane t</w:t>
      </w:r>
      <w:r w:rsidRPr="001725B2">
        <w:rPr>
          <w:iCs/>
          <w:vertAlign w:val="subscript"/>
        </w:rPr>
        <w:t>max</w:t>
      </w:r>
      <w:r w:rsidRPr="001725B2">
        <w:rPr>
          <w:iCs/>
        </w:rPr>
        <w:t>-waarden van ustekinumab na een eenmalige subcutane toediening van ofwel 45 mg of 90 mg aan patiënten met psoriasis waren vergelijkbaar met die waargenomen bij gezonde proefpersonen.</w:t>
      </w:r>
    </w:p>
    <w:p w14:paraId="1B768A04" w14:textId="77777777" w:rsidR="004447A2" w:rsidRPr="001725B2" w:rsidRDefault="004447A2" w:rsidP="004447A2">
      <w:pPr>
        <w:numPr>
          <w:ilvl w:val="12"/>
          <w:numId w:val="0"/>
        </w:numPr>
        <w:rPr>
          <w:iCs/>
        </w:rPr>
      </w:pPr>
    </w:p>
    <w:p w14:paraId="2D997E37" w14:textId="77777777" w:rsidR="004447A2" w:rsidRPr="001725B2" w:rsidRDefault="004447A2" w:rsidP="004447A2">
      <w:pPr>
        <w:numPr>
          <w:ilvl w:val="12"/>
          <w:numId w:val="0"/>
        </w:numPr>
        <w:rPr>
          <w:iCs/>
        </w:rPr>
      </w:pPr>
      <w:r w:rsidRPr="001725B2">
        <w:rPr>
          <w:iCs/>
        </w:rPr>
        <w:t>De absolute biologische beschikbaarheid van ustekinumab bij patiënten met psoriasis na een eenmalige subcutane toediening werd berekend op 57,2%.</w:t>
      </w:r>
    </w:p>
    <w:p w14:paraId="748BD7BF" w14:textId="77777777" w:rsidR="004447A2" w:rsidRPr="001725B2" w:rsidRDefault="004447A2" w:rsidP="004447A2">
      <w:pPr>
        <w:numPr>
          <w:ilvl w:val="12"/>
          <w:numId w:val="0"/>
        </w:numPr>
        <w:rPr>
          <w:iCs/>
        </w:rPr>
      </w:pPr>
    </w:p>
    <w:p w14:paraId="33E0BD70" w14:textId="77777777" w:rsidR="004447A2" w:rsidRPr="001725B2" w:rsidRDefault="004447A2" w:rsidP="004447A2">
      <w:pPr>
        <w:keepNext/>
        <w:numPr>
          <w:ilvl w:val="12"/>
          <w:numId w:val="0"/>
        </w:numPr>
        <w:rPr>
          <w:iCs/>
          <w:u w:val="single"/>
        </w:rPr>
      </w:pPr>
      <w:r w:rsidRPr="001725B2">
        <w:rPr>
          <w:iCs/>
          <w:u w:val="single"/>
        </w:rPr>
        <w:t>Distributie</w:t>
      </w:r>
    </w:p>
    <w:p w14:paraId="4FD03FB0" w14:textId="77777777" w:rsidR="004447A2" w:rsidRPr="001725B2" w:rsidRDefault="004447A2" w:rsidP="004447A2">
      <w:pPr>
        <w:numPr>
          <w:ilvl w:val="12"/>
          <w:numId w:val="0"/>
        </w:numPr>
        <w:rPr>
          <w:iCs/>
        </w:rPr>
      </w:pPr>
      <w:r w:rsidRPr="001725B2">
        <w:rPr>
          <w:iCs/>
        </w:rPr>
        <w:t>Het mediane verdelingsvolume tijdens de laatste fase (Vz) na een eenmalige intraveneuze toediening aan patiënten met psoriasis varieerde van 57 tot 83 ml/kg.</w:t>
      </w:r>
    </w:p>
    <w:p w14:paraId="03282027" w14:textId="77777777" w:rsidR="004447A2" w:rsidRPr="001725B2" w:rsidRDefault="004447A2" w:rsidP="004447A2"/>
    <w:p w14:paraId="35662A25" w14:textId="77777777" w:rsidR="004447A2" w:rsidRPr="001725B2" w:rsidRDefault="004447A2" w:rsidP="004447A2">
      <w:pPr>
        <w:keepNext/>
        <w:numPr>
          <w:ilvl w:val="12"/>
          <w:numId w:val="0"/>
        </w:numPr>
        <w:rPr>
          <w:iCs/>
          <w:u w:val="single"/>
        </w:rPr>
      </w:pPr>
      <w:r w:rsidRPr="001725B2">
        <w:rPr>
          <w:iCs/>
          <w:u w:val="single"/>
        </w:rPr>
        <w:t>Biotransformatie</w:t>
      </w:r>
    </w:p>
    <w:p w14:paraId="2B6BAD34" w14:textId="77777777" w:rsidR="004447A2" w:rsidRPr="001725B2" w:rsidRDefault="004447A2" w:rsidP="004447A2">
      <w:pPr>
        <w:numPr>
          <w:ilvl w:val="12"/>
          <w:numId w:val="0"/>
        </w:numPr>
        <w:rPr>
          <w:iCs/>
        </w:rPr>
      </w:pPr>
      <w:r w:rsidRPr="001725B2">
        <w:rPr>
          <w:iCs/>
        </w:rPr>
        <w:t>De precieze metabole route voor ustekinumab is niet bekend.</w:t>
      </w:r>
    </w:p>
    <w:p w14:paraId="5CE0739D" w14:textId="77777777" w:rsidR="004447A2" w:rsidRPr="001725B2" w:rsidRDefault="004447A2" w:rsidP="004447A2"/>
    <w:p w14:paraId="29C03211" w14:textId="77777777" w:rsidR="004447A2" w:rsidRPr="001725B2" w:rsidRDefault="004447A2" w:rsidP="004447A2">
      <w:pPr>
        <w:keepNext/>
        <w:numPr>
          <w:ilvl w:val="12"/>
          <w:numId w:val="0"/>
        </w:numPr>
        <w:rPr>
          <w:iCs/>
          <w:u w:val="single"/>
        </w:rPr>
      </w:pPr>
      <w:r w:rsidRPr="001725B2">
        <w:rPr>
          <w:iCs/>
          <w:u w:val="single"/>
        </w:rPr>
        <w:t>Eliminatie</w:t>
      </w:r>
    </w:p>
    <w:p w14:paraId="4D4D7C75" w14:textId="0674DDAF" w:rsidR="004447A2" w:rsidRPr="001725B2" w:rsidRDefault="004447A2" w:rsidP="004447A2">
      <w:pPr>
        <w:numPr>
          <w:ilvl w:val="12"/>
          <w:numId w:val="0"/>
        </w:numPr>
        <w:rPr>
          <w:iCs/>
        </w:rPr>
      </w:pPr>
      <w:r w:rsidRPr="001725B2">
        <w:rPr>
          <w:iCs/>
        </w:rPr>
        <w:t>De mediane systemische klaring (CL) na een eenmalige intraveneuze toediening aan patiënten met psoriasis varieerde van 1,99 tot 2,34 ml/dag/kg. De mediane</w:t>
      </w:r>
      <w:r w:rsidRPr="001725B2">
        <w:t xml:space="preserve"> halfwaardetijd (t</w:t>
      </w:r>
      <w:r w:rsidRPr="001725B2">
        <w:rPr>
          <w:vertAlign w:val="subscript"/>
        </w:rPr>
        <w:t>1/2</w:t>
      </w:r>
      <w:r w:rsidRPr="001725B2">
        <w:t xml:space="preserve">) van ustekinumab was bij patiënten met psoriasis, </w:t>
      </w:r>
      <w:r w:rsidR="007259AC">
        <w:t xml:space="preserve">arthritis psoriatica </w:t>
      </w:r>
      <w:r w:rsidRPr="001725B2">
        <w:t xml:space="preserve">, de ziekte van Crohn ongeveer 3 weken, variërend van 15 tot 32 dagen over alle studies bij psoriasis en </w:t>
      </w:r>
      <w:r w:rsidR="007259AC">
        <w:t xml:space="preserve">arthritis psoriatica </w:t>
      </w:r>
      <w:r w:rsidRPr="001725B2">
        <w:t>.</w:t>
      </w:r>
      <w:r w:rsidRPr="001725B2">
        <w:rPr>
          <w:iCs/>
        </w:rPr>
        <w:t xml:space="preserve"> In een populatie-farmacokinetische analyse waren de schijnbare klaring (CL/F) en het schijnbare verdelingsvolume (V/F) bij patiënten met psoriasis respectievelijk 0,465 l/dag en 15,7 l. De CL/F van ustekinumab werd niet beïnvloed door het geslacht. Populatie-farmacokinetische analyse toonde aan dat er een tendens was naar een sterkere klaring van ustekinumab bij patiënten die positief waren in een test op antilichamen tegen ustekinumab.</w:t>
      </w:r>
    </w:p>
    <w:p w14:paraId="30AC7CE1" w14:textId="77777777" w:rsidR="004447A2" w:rsidRPr="001725B2" w:rsidRDefault="004447A2" w:rsidP="004447A2">
      <w:pPr>
        <w:numPr>
          <w:ilvl w:val="12"/>
          <w:numId w:val="0"/>
        </w:numPr>
        <w:rPr>
          <w:i/>
        </w:rPr>
      </w:pPr>
    </w:p>
    <w:p w14:paraId="643F9E8D" w14:textId="77777777" w:rsidR="004447A2" w:rsidRPr="001725B2" w:rsidRDefault="004447A2" w:rsidP="004447A2">
      <w:pPr>
        <w:keepNext/>
        <w:numPr>
          <w:ilvl w:val="12"/>
          <w:numId w:val="0"/>
        </w:numPr>
        <w:rPr>
          <w:i/>
        </w:rPr>
      </w:pPr>
      <w:r w:rsidRPr="001725B2">
        <w:rPr>
          <w:iCs/>
          <w:u w:val="single"/>
        </w:rPr>
        <w:t>Dosislineariteit</w:t>
      </w:r>
    </w:p>
    <w:p w14:paraId="77B266C1" w14:textId="77777777" w:rsidR="004447A2" w:rsidRPr="001725B2" w:rsidRDefault="004447A2" w:rsidP="004447A2">
      <w:pPr>
        <w:numPr>
          <w:ilvl w:val="12"/>
          <w:numId w:val="0"/>
        </w:numPr>
        <w:rPr>
          <w:iCs/>
        </w:rPr>
      </w:pPr>
      <w:r w:rsidRPr="001725B2">
        <w:rPr>
          <w:iCs/>
        </w:rPr>
        <w:t>Na eenmalige intraveneuze toediening in doses variërend van 0,09 mg/kg tot 4,5 mg/kg of na een eenmalige subcutane toediening in doses variërend van ongeveer 24 tot 240 mg aan patiënten met psoriasis nam de systemische blootstelling aan ustekinumab (C</w:t>
      </w:r>
      <w:r w:rsidRPr="001725B2">
        <w:rPr>
          <w:iCs/>
          <w:vertAlign w:val="subscript"/>
        </w:rPr>
        <w:t>max</w:t>
      </w:r>
      <w:r w:rsidRPr="001725B2">
        <w:rPr>
          <w:iCs/>
        </w:rPr>
        <w:t xml:space="preserve"> en AUC) toe in een verband dat bij benadering proportioneel was aan de dosis.</w:t>
      </w:r>
    </w:p>
    <w:p w14:paraId="121CEAA9" w14:textId="77777777" w:rsidR="004447A2" w:rsidRPr="001725B2" w:rsidRDefault="004447A2" w:rsidP="004447A2">
      <w:pPr>
        <w:numPr>
          <w:ilvl w:val="12"/>
          <w:numId w:val="0"/>
        </w:numPr>
        <w:rPr>
          <w:iCs/>
        </w:rPr>
      </w:pPr>
    </w:p>
    <w:p w14:paraId="7A630246" w14:textId="77777777" w:rsidR="004447A2" w:rsidRPr="001725B2" w:rsidRDefault="004447A2" w:rsidP="004447A2">
      <w:pPr>
        <w:keepNext/>
        <w:numPr>
          <w:ilvl w:val="12"/>
          <w:numId w:val="0"/>
        </w:numPr>
        <w:rPr>
          <w:iCs/>
          <w:u w:val="single"/>
        </w:rPr>
      </w:pPr>
      <w:r w:rsidRPr="001725B2">
        <w:rPr>
          <w:iCs/>
          <w:u w:val="single"/>
        </w:rPr>
        <w:t>Eenmalige dosis versus herhaalde doses</w:t>
      </w:r>
    </w:p>
    <w:p w14:paraId="435B3010" w14:textId="77777777" w:rsidR="004447A2" w:rsidRPr="001725B2" w:rsidRDefault="004447A2" w:rsidP="004447A2">
      <w:pPr>
        <w:numPr>
          <w:ilvl w:val="12"/>
          <w:numId w:val="0"/>
        </w:numPr>
        <w:rPr>
          <w:iCs/>
        </w:rPr>
      </w:pPr>
      <w:r w:rsidRPr="001725B2">
        <w:rPr>
          <w:iCs/>
        </w:rPr>
        <w:t xml:space="preserve">Het verloop van de serumconcentratie van ustekinumab in de tijd na eenmalige of herhaalde subcutane toediening was in het algemeen voorspelbaar. Bij patiënten met psoriasis werd na de eerste subcutane doses in week 0 en week 4, gevolgd door een dosis elke 12 weken, de steady-state-serumconcentratie van ustekinumab bereikt in week 28. De mediane steady-state-dalconcentratie varieerde van 0,21 μg/ml tot 0,26 μg/ml (45 mg) en van 0,47 μg/ml tot 0,49 μg/ml (90 mg). Wanneer ustekinumab </w:t>
      </w:r>
      <w:r w:rsidRPr="001725B2">
        <w:rPr>
          <w:iCs/>
        </w:rPr>
        <w:lastRenderedPageBreak/>
        <w:t>elke 12 weken subcutaan werd toegediend, trad er geen merkbare accumulatie in de serumconcentratie op.</w:t>
      </w:r>
    </w:p>
    <w:p w14:paraId="1C4FC0BD" w14:textId="77777777" w:rsidR="004447A2" w:rsidRPr="001725B2" w:rsidRDefault="004447A2" w:rsidP="004447A2"/>
    <w:p w14:paraId="3AA1CDDB" w14:textId="77777777" w:rsidR="004447A2" w:rsidRPr="001725B2" w:rsidRDefault="004447A2" w:rsidP="004447A2">
      <w:r w:rsidRPr="001725B2">
        <w:t xml:space="preserve">Bij patiënten met de ziekte van Crohn werd er na een intraveneuze dosis van ~6 mg/kg om de 8 of 12 weken een subcutane onderhoudsdosis van 90 mg toegediend, met de eerste onderhoudsdosis 8 weken na de intraveneuze dosis. </w:t>
      </w:r>
      <w:r w:rsidRPr="001725B2">
        <w:rPr>
          <w:iCs/>
        </w:rPr>
        <w:t>De steady-state-concentratie van ustekinumab werd bereikt rond het begin van de periode van de tweede onderhoudsdosis</w:t>
      </w:r>
      <w:r w:rsidRPr="001725B2">
        <w:t>. Bij patiënten met de ziekte van Crohn varieerden d</w:t>
      </w:r>
      <w:r w:rsidRPr="001725B2">
        <w:rPr>
          <w:iCs/>
        </w:rPr>
        <w:t xml:space="preserve">e mediane steady-state-dalconcentraties van </w:t>
      </w:r>
      <w:r w:rsidRPr="001725B2">
        <w:t>1,97 μg/ml tot 2,24 μg/ml en van 0,61 μg/ml tot 0,76 μg/ml voor respectievelijk 90 mg ustekinumab om de 8 weken en 90 mg ustekinumab om de 12 weken. Bij d</w:t>
      </w:r>
      <w:r w:rsidRPr="001725B2">
        <w:rPr>
          <w:iCs/>
        </w:rPr>
        <w:t xml:space="preserve">e steady-state-dalconcentratie van ustekinumab </w:t>
      </w:r>
      <w:r w:rsidRPr="001725B2">
        <w:t>ten gevolge van 90 mg ustekinumab om de 8 weken trad er vaker klinische remissie op dan bij d</w:t>
      </w:r>
      <w:r w:rsidRPr="001725B2">
        <w:rPr>
          <w:iCs/>
        </w:rPr>
        <w:t xml:space="preserve">e steady-state-dalconcentratie van ustekinumab </w:t>
      </w:r>
      <w:r w:rsidRPr="001725B2">
        <w:t>ten gevolge van 90 mg ustekinumab om de 12 weken.</w:t>
      </w:r>
    </w:p>
    <w:p w14:paraId="6C631110" w14:textId="77777777" w:rsidR="004447A2" w:rsidRPr="001725B2" w:rsidRDefault="004447A2" w:rsidP="004447A2">
      <w:pPr>
        <w:numPr>
          <w:ilvl w:val="12"/>
          <w:numId w:val="0"/>
        </w:numPr>
        <w:rPr>
          <w:iCs/>
        </w:rPr>
      </w:pPr>
    </w:p>
    <w:p w14:paraId="2F929018" w14:textId="77777777" w:rsidR="004447A2" w:rsidRPr="001725B2" w:rsidRDefault="004447A2" w:rsidP="004447A2">
      <w:pPr>
        <w:keepNext/>
        <w:numPr>
          <w:ilvl w:val="12"/>
          <w:numId w:val="0"/>
        </w:numPr>
        <w:rPr>
          <w:iCs/>
          <w:u w:val="single"/>
        </w:rPr>
      </w:pPr>
      <w:r w:rsidRPr="001725B2">
        <w:rPr>
          <w:iCs/>
          <w:u w:val="single"/>
        </w:rPr>
        <w:t>Effect van gewicht op de farmacokinetiek</w:t>
      </w:r>
    </w:p>
    <w:p w14:paraId="24AEB72C" w14:textId="4C69317B" w:rsidR="004447A2" w:rsidRPr="001725B2" w:rsidRDefault="004447A2" w:rsidP="004447A2">
      <w:pPr>
        <w:numPr>
          <w:ilvl w:val="12"/>
          <w:numId w:val="0"/>
        </w:numPr>
        <w:rPr>
          <w:iCs/>
        </w:rPr>
      </w:pPr>
      <w:r w:rsidRPr="001725B2">
        <w:rPr>
          <w:iCs/>
        </w:rPr>
        <w:t xml:space="preserve">Uit een populatie-farmacokinetische analyse die gebruikmaakte van gegevens van patiënten met psoriasis volgde dat het lichaamsgewicht de onafhankelijke variabele was met de meest significante invloed op de klaring van ustekinumab. De mediane CL/F bij patiënten met een gewicht &gt; 100 kg was ongeveer 55% hoger dan bij patiënten met een gewicht ≤ 100 kg. De mediane V/F bij patiënten met een gewicht van &gt; 100 kg was ongeveer 37% hoger dan bij patiënten met een gewicht van ≤ 100 kg. De mediane dal-serumconcentraties van ustekinumab bij patiënten met een hoger gewicht (&gt; 100 kg) in de 90 mg-groep waren vergelijkbaar met die bij patiënten met een lager gewicht (≤ 100 kg) in de 45 mg-groep. Vergelijkbare resultaten werden verkregen uit een populatie-farmacokinetische analyse die gebruikmaakte van gegevens van patiënten met </w:t>
      </w:r>
      <w:r w:rsidR="007259AC">
        <w:t xml:space="preserve">arthritis psoriatica </w:t>
      </w:r>
      <w:r w:rsidRPr="001725B2">
        <w:t xml:space="preserve"> </w:t>
      </w:r>
      <w:r w:rsidRPr="001725B2">
        <w:rPr>
          <w:iCs/>
        </w:rPr>
        <w:t>die ter bevestiging werd uitgevoerd.</w:t>
      </w:r>
    </w:p>
    <w:p w14:paraId="5DB5CD47" w14:textId="77777777" w:rsidR="004447A2" w:rsidRPr="001725B2" w:rsidRDefault="004447A2" w:rsidP="004447A2">
      <w:pPr>
        <w:numPr>
          <w:ilvl w:val="12"/>
          <w:numId w:val="0"/>
        </w:numPr>
        <w:rPr>
          <w:iCs/>
        </w:rPr>
      </w:pPr>
    </w:p>
    <w:p w14:paraId="229102C6" w14:textId="77777777" w:rsidR="004447A2" w:rsidRPr="001725B2" w:rsidRDefault="004447A2" w:rsidP="004447A2">
      <w:pPr>
        <w:keepNext/>
        <w:rPr>
          <w:u w:val="single"/>
        </w:rPr>
      </w:pPr>
      <w:r w:rsidRPr="001725B2">
        <w:rPr>
          <w:u w:val="single"/>
        </w:rPr>
        <w:t>Aanpassing van de doseringsfrequentie</w:t>
      </w:r>
    </w:p>
    <w:p w14:paraId="30242193" w14:textId="77777777" w:rsidR="004447A2" w:rsidRPr="001725B2" w:rsidRDefault="004447A2" w:rsidP="004447A2">
      <w:r w:rsidRPr="001725B2">
        <w:t xml:space="preserve">Op basis van waargenomen gegevens en populatie-PK-analyses bij patiënten met de ziekte van Crohn hadden gerandomiseerde proefpersonen bij wie de respons verdween in de loop van de tijd lagere serumconcentraties van ustekinumab dan proefpersonen bij wie de respons niet verdween. Bij de ziekte van Crohn was een dosisaanpassing van 90 mg om de 12 weken naar 90 mg om de 8 weken geassocieerd met een stijging in de dal-serumconcentraties van ustekinumab en een daarmee gepaard gaande toename van werkzaamheid. </w:t>
      </w:r>
    </w:p>
    <w:p w14:paraId="7528CE5B" w14:textId="77777777" w:rsidR="004447A2" w:rsidRPr="001725B2" w:rsidRDefault="004447A2" w:rsidP="004447A2">
      <w:pPr>
        <w:rPr>
          <w:iCs/>
        </w:rPr>
      </w:pPr>
    </w:p>
    <w:p w14:paraId="39815D9D" w14:textId="77777777" w:rsidR="004447A2" w:rsidRPr="001725B2" w:rsidRDefault="004447A2" w:rsidP="004447A2">
      <w:pPr>
        <w:keepNext/>
        <w:rPr>
          <w:iCs/>
          <w:u w:val="single"/>
        </w:rPr>
      </w:pPr>
      <w:r w:rsidRPr="001725B2">
        <w:rPr>
          <w:iCs/>
          <w:u w:val="single"/>
        </w:rPr>
        <w:t>Speciale populaties</w:t>
      </w:r>
    </w:p>
    <w:p w14:paraId="32F120E2" w14:textId="77777777" w:rsidR="004447A2" w:rsidRPr="001725B2" w:rsidRDefault="004447A2" w:rsidP="004447A2">
      <w:pPr>
        <w:rPr>
          <w:iCs/>
        </w:rPr>
      </w:pPr>
      <w:r w:rsidRPr="001725B2">
        <w:rPr>
          <w:iCs/>
        </w:rPr>
        <w:t>Er zijn geen gegevens beschikbaar over de farmacokinetiek bij patiënten met nier- of leverinsufficiëntie. Er zijn geen specifieke studies uitgevoerd bij oudere patiënten.</w:t>
      </w:r>
    </w:p>
    <w:p w14:paraId="67875790" w14:textId="77777777" w:rsidR="004447A2" w:rsidRPr="001725B2" w:rsidRDefault="004447A2" w:rsidP="004447A2"/>
    <w:p w14:paraId="4E372ADE" w14:textId="77777777" w:rsidR="004447A2" w:rsidRPr="001725B2" w:rsidRDefault="004447A2" w:rsidP="004447A2">
      <w:r w:rsidRPr="001725B2">
        <w:t>De farmacokinetiek van ustekinumab was over het algemeen vergelijkbaar voor Aziatische en niet-Aziatische patiënten met psoriasis.</w:t>
      </w:r>
    </w:p>
    <w:p w14:paraId="357474A5" w14:textId="77777777" w:rsidR="004447A2" w:rsidRPr="001725B2" w:rsidRDefault="004447A2" w:rsidP="004447A2"/>
    <w:p w14:paraId="4FABAA4B" w14:textId="77777777" w:rsidR="004447A2" w:rsidRPr="001725B2" w:rsidRDefault="004447A2" w:rsidP="004447A2">
      <w:r w:rsidRPr="001725B2">
        <w:t xml:space="preserve">Bij patiënten met de ziekte van Crohn werd de variabiliteit van de klaring van ustekinumab beïnvloed door het lichaamsgewicht, de serumalbuminespiegel, geslacht, en de aanwezigheid van antilichamen tegen ustekinumab, terwijl lichaamsgewicht de belangrijkste co-variabele was met invloed op het verdelingsvolume. Daarnaast werd de klaring bij de ziekte van Crohn beïnvloed door </w:t>
      </w:r>
      <w:r w:rsidRPr="001725B2">
        <w:rPr>
          <w:i/>
        </w:rPr>
        <w:t>C-reactive protein</w:t>
      </w:r>
      <w:r w:rsidRPr="001725B2">
        <w:t>, een eerder falen van een TNF-antagonist en ras (Aziatisch versus niet-Aziatisch). De invloed van deze co-variabelen lag binnen ± 20% van de typische waarden of de referentiewaarden van de respectievelijke PK-parameters. Daarom is dosisaanpassing bij deze co-variabelen niet vereist. Gelijktijdig gebruik van immunomodulatoren had geen significante invloed op de beschikbaarheid van ustekinumab.</w:t>
      </w:r>
    </w:p>
    <w:p w14:paraId="07B0DC9C" w14:textId="77777777" w:rsidR="004447A2" w:rsidRPr="001725B2" w:rsidRDefault="004447A2" w:rsidP="004447A2"/>
    <w:p w14:paraId="270C0C96" w14:textId="77777777" w:rsidR="004447A2" w:rsidRPr="001725B2" w:rsidRDefault="004447A2" w:rsidP="004447A2">
      <w:pPr>
        <w:rPr>
          <w:iCs/>
          <w:lang w:eastAsia="x-none"/>
        </w:rPr>
      </w:pPr>
      <w:r w:rsidRPr="001725B2">
        <w:rPr>
          <w:iCs/>
          <w:lang w:eastAsia="x-none"/>
        </w:rPr>
        <w:t>In de populatie-farmacokinetische analyse waren geen aanwijzingen voor een effect van tabak of alcohol op de farmacokinetiek van ustekinumab.</w:t>
      </w:r>
    </w:p>
    <w:p w14:paraId="144BAE03" w14:textId="77777777" w:rsidR="004447A2" w:rsidRPr="001725B2" w:rsidRDefault="004447A2" w:rsidP="004447A2"/>
    <w:p w14:paraId="365F6290" w14:textId="77777777" w:rsidR="004447A2" w:rsidRPr="001725B2" w:rsidRDefault="004447A2" w:rsidP="004447A2">
      <w:pPr>
        <w:tabs>
          <w:tab w:val="clear" w:pos="567"/>
        </w:tabs>
        <w:spacing w:after="160" w:line="278" w:lineRule="auto"/>
        <w:rPr>
          <w:rFonts w:eastAsia="DengXian"/>
          <w:iCs/>
          <w:szCs w:val="22"/>
          <w:lang w:eastAsia="zh-CN"/>
          <w14:ligatures w14:val="standardContextual"/>
        </w:rPr>
      </w:pPr>
      <w:r w:rsidRPr="001725B2">
        <w:rPr>
          <w:rFonts w:eastAsia="DengXian"/>
          <w:iCs/>
          <w:szCs w:val="22"/>
          <w:lang w:eastAsia="zh-CN"/>
          <w14:ligatures w14:val="standardContextual"/>
        </w:rPr>
        <w:t>De biologische beschikbaarheid van ustekinumab na toediening via spuit of voorgevulde pen was vergelijkbaar.</w:t>
      </w:r>
    </w:p>
    <w:p w14:paraId="0454EE01" w14:textId="77777777" w:rsidR="004447A2" w:rsidRPr="001725B2" w:rsidRDefault="004447A2" w:rsidP="004447A2">
      <w:pPr>
        <w:rPr>
          <w:rFonts w:eastAsia="DengXian"/>
          <w:bCs/>
          <w:szCs w:val="22"/>
          <w:lang w:eastAsia="zh-CN"/>
          <w14:ligatures w14:val="standardContextual"/>
        </w:rPr>
      </w:pPr>
      <w:r w:rsidRPr="001725B2">
        <w:lastRenderedPageBreak/>
        <w:t>De voorgevulde pen is niet onderzocht bij de pediatrische populatie en wordt niet aanbevolen voor gebruik bij pediatrische patiënten.</w:t>
      </w:r>
    </w:p>
    <w:p w14:paraId="493B5EF9" w14:textId="77777777" w:rsidR="004447A2" w:rsidRPr="001725B2" w:rsidRDefault="004447A2" w:rsidP="004447A2">
      <w:pPr>
        <w:rPr>
          <w:iCs/>
        </w:rPr>
      </w:pPr>
    </w:p>
    <w:p w14:paraId="05B762A8" w14:textId="77777777" w:rsidR="004447A2" w:rsidRPr="001725B2" w:rsidRDefault="004447A2" w:rsidP="004447A2">
      <w:pPr>
        <w:keepNext/>
        <w:rPr>
          <w:u w:val="single"/>
        </w:rPr>
      </w:pPr>
      <w:r w:rsidRPr="001725B2">
        <w:rPr>
          <w:u w:val="single"/>
        </w:rPr>
        <w:t>Regulering van CYP450-enzymen</w:t>
      </w:r>
    </w:p>
    <w:p w14:paraId="67508598" w14:textId="7BB9186A" w:rsidR="004447A2" w:rsidRDefault="004447A2" w:rsidP="004447A2">
      <w:r w:rsidRPr="001725B2">
        <w:t xml:space="preserve">De effecten van IL-12 of IL-23 op de regulering van CYP450-enzymen werden beoordeeld in een </w:t>
      </w:r>
      <w:r w:rsidRPr="001725B2">
        <w:rPr>
          <w:i/>
        </w:rPr>
        <w:t>in-vitro</w:t>
      </w:r>
      <w:r w:rsidRPr="001725B2">
        <w:t>studie met behulp van humane hepatocyten. Hieruit bleek dat IL-12 en/of IL-23, in concentraties van 10 ng/ml, de activiteit van humane CYP450-enzymen niet veranderden (CYP1A2, 2B6, 2C9, 2C19, 2D6, of 3A4; zie rubriek 4.5).</w:t>
      </w:r>
    </w:p>
    <w:p w14:paraId="06EA9864" w14:textId="70E4EDCC" w:rsidR="000069B8" w:rsidRDefault="000069B8" w:rsidP="000069B8">
      <w:pPr>
        <w:pStyle w:val="Date"/>
        <w:rPr>
          <w:lang w:eastAsia="en-US"/>
        </w:rPr>
      </w:pPr>
    </w:p>
    <w:p w14:paraId="1983912A" w14:textId="0409912F" w:rsidR="000069B8" w:rsidRDefault="000069B8" w:rsidP="000069B8">
      <w:pPr>
        <w:rPr>
          <w:rFonts w:eastAsia="Times New Roman"/>
        </w:rPr>
      </w:pPr>
      <w:r w:rsidRPr="006A0550">
        <w:rPr>
          <w:rFonts w:eastAsia="Times New Roman"/>
        </w:rPr>
        <w:t>Een open-label, fase 1-geneesmiddeleninteractie studie, studie CNTO1275CRD1003, werd uitgevoerd om het effect van ustekinumab op de activiteiten van cytochroom P450-enzymen te evalueren na inductie- en onderhoudsdosering bij patiënten met actieve ziekte van Crohn (n=18). Er werden geen klinisch significante veranderingen waargenomen in de blootstelling aan cafeïne (CYP1A2-substraat), warfarine (CYP2C9-substraat), omeprazol (CYP2C19-substraat), dextromethorfan (CYP2D6-substraat) of midazolam (CYP3A-substraat) wanneer deze gelijktijdig werden gebruikt met ustekinumab in de goedgekeurde aanbevolen dosering bij patiënten met de ziekte van Crohn (zie rubriek 4.5).</w:t>
      </w:r>
    </w:p>
    <w:p w14:paraId="7E135FA2" w14:textId="77777777" w:rsidR="000069B8" w:rsidRPr="000069B8" w:rsidRDefault="000069B8" w:rsidP="000069B8">
      <w:pPr>
        <w:pStyle w:val="Date"/>
        <w:rPr>
          <w:lang w:eastAsia="en-US"/>
        </w:rPr>
      </w:pPr>
    </w:p>
    <w:p w14:paraId="17220BC3" w14:textId="77777777" w:rsidR="004447A2" w:rsidRPr="001725B2" w:rsidRDefault="004447A2" w:rsidP="004447A2"/>
    <w:p w14:paraId="1029EEC4" w14:textId="77777777" w:rsidR="004447A2" w:rsidRPr="001725B2" w:rsidRDefault="004447A2" w:rsidP="004447A2">
      <w:pPr>
        <w:keepNext/>
        <w:ind w:left="567" w:hanging="567"/>
        <w:outlineLvl w:val="2"/>
        <w:rPr>
          <w:b/>
          <w:bCs/>
        </w:rPr>
      </w:pPr>
      <w:r w:rsidRPr="001725B2">
        <w:rPr>
          <w:b/>
          <w:bCs/>
        </w:rPr>
        <w:t>5.3</w:t>
      </w:r>
      <w:r w:rsidRPr="001725B2">
        <w:rPr>
          <w:b/>
          <w:bCs/>
        </w:rPr>
        <w:tab/>
        <w:t>Gegevens uit het preklinisch veiligheidsonderzoek</w:t>
      </w:r>
    </w:p>
    <w:p w14:paraId="33B98E26" w14:textId="77777777" w:rsidR="004447A2" w:rsidRPr="001725B2" w:rsidRDefault="004447A2" w:rsidP="004447A2">
      <w:pPr>
        <w:keepNext/>
      </w:pPr>
    </w:p>
    <w:p w14:paraId="708F2370" w14:textId="77777777" w:rsidR="004447A2" w:rsidRPr="001725B2" w:rsidRDefault="004447A2" w:rsidP="004447A2">
      <w:r w:rsidRPr="001725B2">
        <w:t>Niet-klinische gegevens verkregen uit onderzoek op het gebied van toxiciteit bij herhaalde dosering en ontwikkelings- en reproductietoxiciteit, met inbegrip van veiligheidsfarmacologische evaluatie, duiden niet op een speciaal risico (bijvoorbeeld orgaantoxiciteit) voor mensen. In onderzoeken naar de ontwikkelings- en reproductietoxiciteit bij cynomolgus-aapjes werden geen nadelige effecten op de vruchtbaarheid van de mannetjes en geen aangeboren afwijkingen of ontwikkelingsdefecten waargenomen. Bij het gebruik van een analoog antilichaam tegen IL</w:t>
      </w:r>
      <w:r w:rsidRPr="001725B2">
        <w:rPr>
          <w:iCs/>
        </w:rPr>
        <w:noBreakHyphen/>
      </w:r>
      <w:r w:rsidRPr="001725B2">
        <w:t>12/23 bij muizen werden geen nadelige effecten waargenomen op de parameters voor de vruchtbaarheid bij de vrouw.</w:t>
      </w:r>
    </w:p>
    <w:p w14:paraId="3E4F8583" w14:textId="77777777" w:rsidR="004447A2" w:rsidRPr="001725B2" w:rsidRDefault="004447A2" w:rsidP="004447A2"/>
    <w:p w14:paraId="0BC1B5F4" w14:textId="77777777" w:rsidR="004447A2" w:rsidRPr="001725B2" w:rsidRDefault="004447A2" w:rsidP="004447A2">
      <w:r w:rsidRPr="001725B2">
        <w:t>De doseringsniveaus in de dierexperimentele studies waren tot zo’n 45-maal hoger dan de hoogste dosis die bedoeld is voor toediening aan psoriasispatiënten en resulteerde in piek-serumconcentraties bij apen die meer dan 100-maal zo hoog waren als waargenomen bij de mens.</w:t>
      </w:r>
    </w:p>
    <w:p w14:paraId="216E106F" w14:textId="77777777" w:rsidR="004447A2" w:rsidRPr="001725B2" w:rsidRDefault="004447A2" w:rsidP="004447A2">
      <w:pPr>
        <w:rPr>
          <w:bCs/>
        </w:rPr>
      </w:pPr>
    </w:p>
    <w:p w14:paraId="16792E0C" w14:textId="77777777" w:rsidR="004447A2" w:rsidRPr="001725B2" w:rsidRDefault="004447A2" w:rsidP="004447A2">
      <w:pPr>
        <w:rPr>
          <w:bCs/>
        </w:rPr>
      </w:pPr>
      <w:r w:rsidRPr="001725B2">
        <w:rPr>
          <w:bCs/>
        </w:rPr>
        <w:t>Met ustekinumab zijn geen onderzoeken uitgevoerd naar carcinogeniteit vanwege het gebrek aan geschikte modellen voor een antilichaam zonder kruisreactiviteit met IL</w:t>
      </w:r>
      <w:r w:rsidRPr="001725B2">
        <w:rPr>
          <w:iCs/>
        </w:rPr>
        <w:noBreakHyphen/>
      </w:r>
      <w:r w:rsidRPr="001725B2">
        <w:rPr>
          <w:bCs/>
        </w:rPr>
        <w:t>12/23 p40 van knaagdieren.</w:t>
      </w:r>
    </w:p>
    <w:p w14:paraId="41E82CEB" w14:textId="77777777" w:rsidR="004447A2" w:rsidRPr="001725B2" w:rsidRDefault="004447A2" w:rsidP="004447A2">
      <w:pPr>
        <w:rPr>
          <w:bCs/>
        </w:rPr>
      </w:pPr>
    </w:p>
    <w:p w14:paraId="031013CF" w14:textId="77777777" w:rsidR="004447A2" w:rsidRPr="001725B2" w:rsidRDefault="004447A2" w:rsidP="004447A2">
      <w:pPr>
        <w:rPr>
          <w:bCs/>
        </w:rPr>
      </w:pPr>
    </w:p>
    <w:p w14:paraId="1AD496E9" w14:textId="77777777" w:rsidR="004447A2" w:rsidRPr="001725B2" w:rsidRDefault="004447A2" w:rsidP="004447A2">
      <w:pPr>
        <w:keepNext/>
        <w:ind w:left="567" w:hanging="567"/>
        <w:outlineLvl w:val="1"/>
        <w:rPr>
          <w:b/>
          <w:bCs/>
        </w:rPr>
      </w:pPr>
      <w:r w:rsidRPr="001725B2">
        <w:rPr>
          <w:b/>
          <w:bCs/>
        </w:rPr>
        <w:t>6.</w:t>
      </w:r>
      <w:r w:rsidRPr="001725B2">
        <w:rPr>
          <w:b/>
          <w:bCs/>
        </w:rPr>
        <w:tab/>
        <w:t>FARMACEUTISCHE GEGEVENS</w:t>
      </w:r>
    </w:p>
    <w:p w14:paraId="68AE30A7" w14:textId="77777777" w:rsidR="004447A2" w:rsidRPr="001725B2" w:rsidRDefault="004447A2" w:rsidP="004447A2">
      <w:pPr>
        <w:keepNext/>
        <w:suppressAutoHyphens/>
      </w:pPr>
    </w:p>
    <w:p w14:paraId="7D8D567F" w14:textId="77777777" w:rsidR="004447A2" w:rsidRPr="001725B2" w:rsidRDefault="004447A2" w:rsidP="004447A2">
      <w:pPr>
        <w:keepNext/>
        <w:ind w:left="567" w:hanging="567"/>
        <w:outlineLvl w:val="2"/>
        <w:rPr>
          <w:b/>
          <w:bCs/>
        </w:rPr>
      </w:pPr>
      <w:r w:rsidRPr="001725B2">
        <w:rPr>
          <w:b/>
          <w:bCs/>
        </w:rPr>
        <w:t>6.1</w:t>
      </w:r>
      <w:r w:rsidRPr="001725B2">
        <w:rPr>
          <w:b/>
          <w:bCs/>
        </w:rPr>
        <w:tab/>
        <w:t>Lijst van hulpstoffen</w:t>
      </w:r>
    </w:p>
    <w:p w14:paraId="323C528E" w14:textId="77777777" w:rsidR="004447A2" w:rsidRPr="001725B2" w:rsidRDefault="004447A2" w:rsidP="004447A2">
      <w:pPr>
        <w:keepNext/>
        <w:rPr>
          <w:i/>
        </w:rPr>
      </w:pPr>
    </w:p>
    <w:p w14:paraId="4F37D459" w14:textId="77777777" w:rsidR="004447A2" w:rsidRPr="001725B2" w:rsidRDefault="004447A2" w:rsidP="004447A2">
      <w:pPr>
        <w:rPr>
          <w:iCs/>
        </w:rPr>
      </w:pPr>
      <w:r w:rsidRPr="001725B2">
        <w:rPr>
          <w:iCs/>
        </w:rPr>
        <w:t>Histidine</w:t>
      </w:r>
    </w:p>
    <w:p w14:paraId="2BDA2E1A" w14:textId="77777777" w:rsidR="004447A2" w:rsidRPr="001725B2" w:rsidRDefault="004447A2" w:rsidP="004447A2">
      <w:r w:rsidRPr="001725B2">
        <w:t>Histidinehydrochloridemonohydraat</w:t>
      </w:r>
    </w:p>
    <w:p w14:paraId="6C277821" w14:textId="77777777" w:rsidR="004447A2" w:rsidRPr="001725B2" w:rsidRDefault="004447A2" w:rsidP="004447A2">
      <w:pPr>
        <w:rPr>
          <w:iCs/>
        </w:rPr>
      </w:pPr>
      <w:r w:rsidRPr="001725B2">
        <w:rPr>
          <w:iCs/>
        </w:rPr>
        <w:t>Polysorbaat-80 (E 433)</w:t>
      </w:r>
    </w:p>
    <w:p w14:paraId="41387E47" w14:textId="77777777" w:rsidR="004447A2" w:rsidRPr="001725B2" w:rsidRDefault="004447A2" w:rsidP="004447A2">
      <w:pPr>
        <w:rPr>
          <w:iCs/>
        </w:rPr>
      </w:pPr>
      <w:r w:rsidRPr="001725B2">
        <w:rPr>
          <w:iCs/>
        </w:rPr>
        <w:t>Sucrose</w:t>
      </w:r>
    </w:p>
    <w:p w14:paraId="2F514009" w14:textId="77777777" w:rsidR="004447A2" w:rsidRPr="001725B2" w:rsidRDefault="004447A2" w:rsidP="004447A2">
      <w:pPr>
        <w:rPr>
          <w:iCs/>
        </w:rPr>
      </w:pPr>
      <w:r w:rsidRPr="001725B2">
        <w:rPr>
          <w:iCs/>
        </w:rPr>
        <w:t>Water voor injectie</w:t>
      </w:r>
    </w:p>
    <w:p w14:paraId="5B1275BB" w14:textId="77777777" w:rsidR="004447A2" w:rsidRPr="001725B2" w:rsidRDefault="004447A2" w:rsidP="004447A2">
      <w:pPr>
        <w:rPr>
          <w:iCs/>
        </w:rPr>
      </w:pPr>
    </w:p>
    <w:p w14:paraId="6E3B6651" w14:textId="77777777" w:rsidR="004447A2" w:rsidRPr="001725B2" w:rsidRDefault="004447A2" w:rsidP="004447A2">
      <w:pPr>
        <w:keepNext/>
        <w:ind w:left="567" w:hanging="567"/>
        <w:outlineLvl w:val="2"/>
        <w:rPr>
          <w:b/>
          <w:bCs/>
        </w:rPr>
      </w:pPr>
      <w:r w:rsidRPr="001725B2">
        <w:rPr>
          <w:b/>
          <w:bCs/>
        </w:rPr>
        <w:t>6.2</w:t>
      </w:r>
      <w:r w:rsidRPr="001725B2">
        <w:rPr>
          <w:b/>
          <w:bCs/>
        </w:rPr>
        <w:tab/>
        <w:t>Gevallen van onverenigbaarheid</w:t>
      </w:r>
    </w:p>
    <w:p w14:paraId="77D11407" w14:textId="77777777" w:rsidR="004447A2" w:rsidRPr="001725B2" w:rsidRDefault="004447A2" w:rsidP="004447A2">
      <w:pPr>
        <w:keepNext/>
      </w:pPr>
    </w:p>
    <w:p w14:paraId="2AFA523F" w14:textId="77777777" w:rsidR="004447A2" w:rsidRPr="001725B2" w:rsidRDefault="004447A2" w:rsidP="004447A2">
      <w:r w:rsidRPr="001725B2">
        <w:t>Bij gebrek aan onderzoek naar onverenigbaarheden, mag dit geneesmiddel niet met andere geneesmiddelen gemengd worden.</w:t>
      </w:r>
    </w:p>
    <w:p w14:paraId="6031FE8C" w14:textId="77777777" w:rsidR="004447A2" w:rsidRPr="001725B2" w:rsidRDefault="004447A2" w:rsidP="004447A2"/>
    <w:p w14:paraId="78FF1B85" w14:textId="77777777" w:rsidR="004447A2" w:rsidRPr="001725B2" w:rsidRDefault="004447A2" w:rsidP="004447A2">
      <w:pPr>
        <w:keepNext/>
        <w:ind w:left="567" w:hanging="567"/>
        <w:outlineLvl w:val="2"/>
        <w:rPr>
          <w:b/>
          <w:bCs/>
        </w:rPr>
      </w:pPr>
      <w:r w:rsidRPr="001725B2">
        <w:rPr>
          <w:b/>
          <w:bCs/>
        </w:rPr>
        <w:t>6.3</w:t>
      </w:r>
      <w:r w:rsidRPr="001725B2">
        <w:rPr>
          <w:b/>
          <w:bCs/>
        </w:rPr>
        <w:tab/>
        <w:t>Houdbaarheid</w:t>
      </w:r>
    </w:p>
    <w:p w14:paraId="6DCFB546" w14:textId="77777777" w:rsidR="004447A2" w:rsidRPr="001725B2" w:rsidRDefault="004447A2" w:rsidP="004447A2">
      <w:pPr>
        <w:keepNext/>
      </w:pPr>
    </w:p>
    <w:p w14:paraId="546A374A" w14:textId="77777777" w:rsidR="004447A2" w:rsidRPr="001725B2" w:rsidRDefault="004447A2" w:rsidP="004447A2">
      <w:pPr>
        <w:keepNext/>
      </w:pPr>
      <w:r w:rsidRPr="001725B2">
        <w:t>Pyzchiva 45 mg oplossing voor injectie in een voorgevulde pen</w:t>
      </w:r>
    </w:p>
    <w:p w14:paraId="09D7EB47" w14:textId="76A76699" w:rsidR="004447A2" w:rsidRPr="001725B2" w:rsidRDefault="000076FF" w:rsidP="004447A2">
      <w:r>
        <w:rPr>
          <w:szCs w:val="22"/>
        </w:rPr>
        <w:t>42</w:t>
      </w:r>
      <w:r w:rsidR="00035BF0" w:rsidRPr="001725B2">
        <w:rPr>
          <w:szCs w:val="22"/>
        </w:rPr>
        <w:t xml:space="preserve"> </w:t>
      </w:r>
      <w:r w:rsidR="004447A2" w:rsidRPr="001725B2">
        <w:rPr>
          <w:szCs w:val="22"/>
        </w:rPr>
        <w:t>maanden</w:t>
      </w:r>
    </w:p>
    <w:p w14:paraId="3B69AAA8" w14:textId="77777777" w:rsidR="004447A2" w:rsidRPr="001725B2" w:rsidRDefault="004447A2" w:rsidP="004447A2"/>
    <w:p w14:paraId="5FC4BAC8" w14:textId="77777777" w:rsidR="004447A2" w:rsidRPr="001725B2" w:rsidRDefault="004447A2" w:rsidP="004447A2">
      <w:pPr>
        <w:keepNext/>
      </w:pPr>
      <w:r w:rsidRPr="001725B2">
        <w:lastRenderedPageBreak/>
        <w:t>Pyzchiva 90 mg oplossing voor injectie in een voorgevulde pen</w:t>
      </w:r>
    </w:p>
    <w:p w14:paraId="193E7D00" w14:textId="21FB8F9E" w:rsidR="004447A2" w:rsidRPr="001725B2" w:rsidRDefault="000076FF" w:rsidP="004447A2">
      <w:r>
        <w:rPr>
          <w:szCs w:val="22"/>
        </w:rPr>
        <w:t>42</w:t>
      </w:r>
      <w:r w:rsidRPr="001725B2">
        <w:rPr>
          <w:szCs w:val="22"/>
        </w:rPr>
        <w:t xml:space="preserve"> </w:t>
      </w:r>
      <w:r w:rsidR="004447A2" w:rsidRPr="001725B2">
        <w:rPr>
          <w:szCs w:val="22"/>
        </w:rPr>
        <w:t>maanden</w:t>
      </w:r>
    </w:p>
    <w:p w14:paraId="0D4E2386" w14:textId="77777777" w:rsidR="004447A2" w:rsidRPr="001725B2" w:rsidRDefault="004447A2" w:rsidP="004447A2"/>
    <w:p w14:paraId="09B579D7" w14:textId="7AFFAD64" w:rsidR="004447A2" w:rsidRPr="001725B2" w:rsidRDefault="004447A2" w:rsidP="004447A2">
      <w:r w:rsidRPr="001725B2">
        <w:t xml:space="preserve">Individuele voorgevulde pennen kunnen eenmalig maximaal </w:t>
      </w:r>
      <w:r w:rsidR="000076FF">
        <w:t>35 dagen</w:t>
      </w:r>
      <w:r w:rsidRPr="001725B2">
        <w:t xml:space="preserve"> bewaard worden op kamertemperatuur tot 30 °C in de oorspronkelijke doos ter bescherming tegen licht. Noteer op de doos op de daarvoor bestemde plek de datum waarop de voorgevulde pen voor het eerst uit de koelkast wordt gehaald. Op elke moment voor het einde van deze periode kan het product eenmalig terug in de koelkast worden geplaatst en daar worden bewaard tot de vervaldatum. Gooi de voorgevulde pen weg indien deze niet is gebruikt na de maximale periode van </w:t>
      </w:r>
      <w:r w:rsidR="000076FF">
        <w:t>35 dagen</w:t>
      </w:r>
      <w:r w:rsidRPr="001725B2">
        <w:t xml:space="preserve"> bewaring bij kamertemperatuur of na de oorspronkelijke vervaldatum, afhankelijk van wat eerst komt.</w:t>
      </w:r>
    </w:p>
    <w:p w14:paraId="120FDC63" w14:textId="77777777" w:rsidR="004447A2" w:rsidRPr="001725B2" w:rsidRDefault="004447A2" w:rsidP="004447A2"/>
    <w:p w14:paraId="05868D0C" w14:textId="77777777" w:rsidR="004447A2" w:rsidRPr="001725B2" w:rsidRDefault="004447A2" w:rsidP="004447A2">
      <w:pPr>
        <w:keepNext/>
        <w:ind w:left="567" w:hanging="567"/>
        <w:outlineLvl w:val="2"/>
        <w:rPr>
          <w:b/>
          <w:bCs/>
        </w:rPr>
      </w:pPr>
      <w:r w:rsidRPr="001725B2">
        <w:rPr>
          <w:b/>
          <w:bCs/>
        </w:rPr>
        <w:t>6.4</w:t>
      </w:r>
      <w:r w:rsidRPr="001725B2">
        <w:rPr>
          <w:b/>
          <w:bCs/>
        </w:rPr>
        <w:tab/>
        <w:t>Speciale voorzorgsmaatregelen bij bewaren</w:t>
      </w:r>
    </w:p>
    <w:p w14:paraId="15DDB8FD" w14:textId="77777777" w:rsidR="004447A2" w:rsidRPr="001725B2" w:rsidRDefault="004447A2" w:rsidP="004447A2">
      <w:pPr>
        <w:keepNext/>
      </w:pPr>
    </w:p>
    <w:p w14:paraId="760E7B27" w14:textId="77777777" w:rsidR="004447A2" w:rsidRPr="001725B2" w:rsidRDefault="004447A2" w:rsidP="004447A2">
      <w:r w:rsidRPr="001725B2">
        <w:t>Bewaren in de koelkast (2 °C – 8 °C). Niet in de vriezer bewaren.</w:t>
      </w:r>
    </w:p>
    <w:p w14:paraId="24977EAE" w14:textId="77777777" w:rsidR="004447A2" w:rsidRPr="001725B2" w:rsidRDefault="004447A2" w:rsidP="004447A2">
      <w:r w:rsidRPr="001725B2">
        <w:t>De voorgevulde pen in de buitenverpakking bewaren ter bescherming tegen licht.</w:t>
      </w:r>
    </w:p>
    <w:p w14:paraId="62E3A842" w14:textId="77777777" w:rsidR="004447A2" w:rsidRPr="001725B2" w:rsidRDefault="004447A2" w:rsidP="004447A2">
      <w:r w:rsidRPr="001725B2">
        <w:t>Indien nodig kunnen individuele voorgevulde pennen worden bewaard bij kamertemperatuur tot 30 °C (zie rubriek 6.3).</w:t>
      </w:r>
    </w:p>
    <w:p w14:paraId="52BADE04" w14:textId="77777777" w:rsidR="004447A2" w:rsidRPr="001725B2" w:rsidRDefault="004447A2" w:rsidP="004447A2"/>
    <w:p w14:paraId="65E42AD3" w14:textId="77777777" w:rsidR="004447A2" w:rsidRPr="001725B2" w:rsidRDefault="004447A2" w:rsidP="004447A2">
      <w:pPr>
        <w:keepNext/>
        <w:ind w:left="567" w:hanging="567"/>
        <w:outlineLvl w:val="2"/>
        <w:rPr>
          <w:b/>
          <w:bCs/>
        </w:rPr>
      </w:pPr>
      <w:r w:rsidRPr="001725B2">
        <w:rPr>
          <w:b/>
          <w:bCs/>
        </w:rPr>
        <w:t>6.5</w:t>
      </w:r>
      <w:r w:rsidRPr="001725B2">
        <w:rPr>
          <w:b/>
          <w:bCs/>
        </w:rPr>
        <w:tab/>
        <w:t>Aard en inhoud van de verpakking</w:t>
      </w:r>
    </w:p>
    <w:p w14:paraId="7D4BC5A7" w14:textId="77777777" w:rsidR="004447A2" w:rsidRPr="001725B2" w:rsidRDefault="004447A2" w:rsidP="004447A2">
      <w:pPr>
        <w:keepNext/>
        <w:rPr>
          <w:iCs/>
        </w:rPr>
      </w:pPr>
    </w:p>
    <w:p w14:paraId="5EEA922D" w14:textId="77777777" w:rsidR="004447A2" w:rsidRPr="001725B2" w:rsidRDefault="004447A2" w:rsidP="004447A2">
      <w:pPr>
        <w:keepNext/>
        <w:widowControl w:val="0"/>
        <w:rPr>
          <w:iCs/>
          <w:u w:val="single"/>
        </w:rPr>
      </w:pPr>
      <w:r w:rsidRPr="001725B2">
        <w:rPr>
          <w:iCs/>
          <w:u w:val="single"/>
        </w:rPr>
        <w:t>Pyzchiva 45</w:t>
      </w:r>
      <w:r w:rsidRPr="001725B2">
        <w:rPr>
          <w:u w:val="single"/>
        </w:rPr>
        <w:t> </w:t>
      </w:r>
      <w:r w:rsidRPr="001725B2">
        <w:rPr>
          <w:iCs/>
          <w:u w:val="single"/>
        </w:rPr>
        <w:t>mg oplossing voor injectie in een voorgevulde pen</w:t>
      </w:r>
    </w:p>
    <w:p w14:paraId="67F6A196" w14:textId="0F01D9BC" w:rsidR="004447A2" w:rsidRPr="001725B2" w:rsidRDefault="004447A2" w:rsidP="004447A2">
      <w:r w:rsidRPr="001725B2">
        <w:rPr>
          <w:iCs/>
        </w:rPr>
        <w:t>0,5 ml oplossing in een type 1-glazen pen van 1 ml met een vaste roestvrijstalen naald van 29 gauge en 13 mm</w:t>
      </w:r>
      <w:r w:rsidR="00A85F0E" w:rsidRPr="001725B2">
        <w:rPr>
          <w:iCs/>
        </w:rPr>
        <w:t xml:space="preserve"> (1/2 inch)</w:t>
      </w:r>
      <w:r w:rsidRPr="001725B2">
        <w:rPr>
          <w:iCs/>
        </w:rPr>
        <w:t>, gemonteerd in een voorgevulde pen met een passieve beschermdop.</w:t>
      </w:r>
    </w:p>
    <w:p w14:paraId="7BA1DE24" w14:textId="77777777" w:rsidR="004447A2" w:rsidRPr="001725B2" w:rsidRDefault="004447A2" w:rsidP="004447A2"/>
    <w:p w14:paraId="0BD40571" w14:textId="77777777" w:rsidR="004447A2" w:rsidRPr="001725B2" w:rsidRDefault="004447A2" w:rsidP="004447A2">
      <w:pPr>
        <w:keepNext/>
        <w:widowControl w:val="0"/>
        <w:rPr>
          <w:iCs/>
          <w:u w:val="single"/>
        </w:rPr>
      </w:pPr>
      <w:r w:rsidRPr="001725B2">
        <w:rPr>
          <w:iCs/>
          <w:u w:val="single"/>
        </w:rPr>
        <w:t>Pyzchiva 90</w:t>
      </w:r>
      <w:r w:rsidRPr="001725B2">
        <w:rPr>
          <w:u w:val="single"/>
        </w:rPr>
        <w:t> </w:t>
      </w:r>
      <w:r w:rsidRPr="001725B2">
        <w:rPr>
          <w:iCs/>
          <w:u w:val="single"/>
        </w:rPr>
        <w:t>mg oplossing voor injectie in een voorgevulde pen</w:t>
      </w:r>
    </w:p>
    <w:p w14:paraId="5FE164FD" w14:textId="40E907D9" w:rsidR="004447A2" w:rsidRPr="001725B2" w:rsidRDefault="004447A2" w:rsidP="004447A2">
      <w:r w:rsidRPr="001725B2">
        <w:rPr>
          <w:iCs/>
        </w:rPr>
        <w:t>1 ml oplossing in een type 1-glazen pen van 1 ml met een vaste roestvrijstalen naald van 29 gauge en 13 mm</w:t>
      </w:r>
      <w:r w:rsidR="00A85F0E" w:rsidRPr="001725B2">
        <w:rPr>
          <w:iCs/>
        </w:rPr>
        <w:t xml:space="preserve"> (1/2 inch)</w:t>
      </w:r>
      <w:r w:rsidRPr="001725B2">
        <w:rPr>
          <w:iCs/>
        </w:rPr>
        <w:t>, gemonteerd in een voorgevulde pen met een passieve beschermdop</w:t>
      </w:r>
      <w:r w:rsidRPr="001725B2">
        <w:t>.</w:t>
      </w:r>
    </w:p>
    <w:p w14:paraId="64EC2CCD" w14:textId="77777777" w:rsidR="004447A2" w:rsidRPr="001725B2" w:rsidRDefault="004447A2" w:rsidP="004447A2"/>
    <w:p w14:paraId="537FAE15" w14:textId="77777777" w:rsidR="004447A2" w:rsidRPr="001725B2" w:rsidRDefault="004447A2" w:rsidP="004447A2">
      <w:pPr>
        <w:rPr>
          <w:iCs/>
        </w:rPr>
      </w:pPr>
      <w:r w:rsidRPr="001725B2">
        <w:rPr>
          <w:iCs/>
        </w:rPr>
        <w:t>Pyzchiva is beschikbaar in verpakkingen met één voorgevulde pen.</w:t>
      </w:r>
    </w:p>
    <w:p w14:paraId="64462DE6" w14:textId="77777777" w:rsidR="004447A2" w:rsidRPr="001725B2" w:rsidRDefault="004447A2" w:rsidP="004447A2"/>
    <w:p w14:paraId="735BBB53" w14:textId="77777777" w:rsidR="004447A2" w:rsidRPr="001725B2" w:rsidRDefault="004447A2" w:rsidP="004447A2">
      <w:pPr>
        <w:keepNext/>
        <w:ind w:left="567" w:hanging="567"/>
        <w:outlineLvl w:val="2"/>
        <w:rPr>
          <w:b/>
          <w:bCs/>
        </w:rPr>
      </w:pPr>
      <w:r w:rsidRPr="001725B2">
        <w:rPr>
          <w:b/>
          <w:bCs/>
        </w:rPr>
        <w:t>6.6</w:t>
      </w:r>
      <w:r w:rsidRPr="001725B2">
        <w:rPr>
          <w:b/>
          <w:bCs/>
        </w:rPr>
        <w:tab/>
        <w:t>Speciale voorzorgsmaatregelen voor het verwijderen en andere instructies</w:t>
      </w:r>
    </w:p>
    <w:p w14:paraId="212E5923" w14:textId="77777777" w:rsidR="004447A2" w:rsidRPr="001725B2" w:rsidRDefault="004447A2" w:rsidP="004447A2">
      <w:pPr>
        <w:keepNext/>
      </w:pPr>
    </w:p>
    <w:p w14:paraId="0A1E6278" w14:textId="77777777" w:rsidR="004447A2" w:rsidRPr="001725B2" w:rsidRDefault="004447A2" w:rsidP="004447A2">
      <w:pPr>
        <w:rPr>
          <w:bCs/>
        </w:rPr>
      </w:pPr>
      <w:r w:rsidRPr="001725B2">
        <w:rPr>
          <w:bCs/>
        </w:rPr>
        <w:t xml:space="preserve">De oplossing in de injectieflacon of voorgevulde pen met Pyzchiva mag niet worden geschud. De oplossing moet vóór subcutane toediening visueel geïnspecteerd worden op deeltjes of verkleuring. </w:t>
      </w:r>
      <w:r w:rsidRPr="001725B2">
        <w:rPr>
          <w:szCs w:val="22"/>
        </w:rPr>
        <w:t>De oplossing is helder, kleurloos tot lichtgeel</w:t>
      </w:r>
      <w:r w:rsidRPr="001725B2">
        <w:t xml:space="preserve"> en kan enkele kleine doorzichtige of witte eiwitdeeltjes bevatten. Dit verschijnsel is niet ongebruikelijk voor eiwitachtige oplossingen. Het geneesmiddel mag niet worden gebruikt als de oplossing verkleurd of troebel is of als er vreemde deeltjes in aanwezig zijn. Voor toediening dient Pyzchiva op kamertemperatuur te komen (ongeveer een half uur). </w:t>
      </w:r>
      <w:r w:rsidRPr="001725B2">
        <w:rPr>
          <w:bCs/>
        </w:rPr>
        <w:t>Gedetailleerde instructies voor het gebruik staan vermeld in de bijsluiter.</w:t>
      </w:r>
    </w:p>
    <w:p w14:paraId="4AB44566" w14:textId="77777777" w:rsidR="004447A2" w:rsidRPr="001725B2" w:rsidRDefault="004447A2" w:rsidP="004447A2"/>
    <w:p w14:paraId="00D72F8D" w14:textId="77777777" w:rsidR="004447A2" w:rsidRPr="001725B2" w:rsidRDefault="004447A2" w:rsidP="004447A2">
      <w:r w:rsidRPr="001725B2">
        <w:rPr>
          <w:bCs/>
          <w:lang w:eastAsia="x-none"/>
        </w:rPr>
        <w:t xml:space="preserve">Pyzchiva bevat geen bewaarmiddelen; daarom mag overgebleven ongebruikt geneesmiddel in de voorgevulde pen niet worden gebruikt. Pyzchiva wordt geleverd als een steriele voorgevulde pen voor eenmalig gebruik. </w:t>
      </w:r>
      <w:r w:rsidRPr="001725B2">
        <w:rPr>
          <w:lang w:eastAsia="x-none"/>
        </w:rPr>
        <w:t xml:space="preserve">De voorgevulde pen mag nooit opnieuw worden gebruikt. Al het ongebruikte geneesmiddel </w:t>
      </w:r>
      <w:r w:rsidRPr="001725B2">
        <w:rPr>
          <w:szCs w:val="22"/>
          <w:lang w:eastAsia="x-none"/>
        </w:rPr>
        <w:t xml:space="preserve">of </w:t>
      </w:r>
      <w:r w:rsidRPr="001725B2">
        <w:rPr>
          <w:lang w:eastAsia="x-none"/>
        </w:rPr>
        <w:t>afval</w:t>
      </w:r>
      <w:r w:rsidRPr="001725B2">
        <w:rPr>
          <w:szCs w:val="22"/>
          <w:lang w:eastAsia="x-none"/>
        </w:rPr>
        <w:t>materiaal</w:t>
      </w:r>
      <w:r w:rsidRPr="001725B2">
        <w:rPr>
          <w:lang w:eastAsia="x-none"/>
        </w:rPr>
        <w:t xml:space="preserve"> dient te worden vernietigd overeenkomstig lokale voorschriften.</w:t>
      </w:r>
    </w:p>
    <w:p w14:paraId="5A47F15D" w14:textId="77777777" w:rsidR="004447A2" w:rsidRPr="001725B2" w:rsidRDefault="004447A2" w:rsidP="004447A2"/>
    <w:p w14:paraId="15035F05" w14:textId="77777777" w:rsidR="004447A2" w:rsidRPr="001725B2" w:rsidRDefault="004447A2" w:rsidP="004447A2"/>
    <w:p w14:paraId="3D6106C7" w14:textId="77777777" w:rsidR="004447A2" w:rsidRPr="001725B2" w:rsidRDefault="004447A2" w:rsidP="004447A2">
      <w:pPr>
        <w:keepNext/>
        <w:ind w:left="567" w:hanging="567"/>
        <w:outlineLvl w:val="1"/>
        <w:rPr>
          <w:b/>
          <w:bCs/>
        </w:rPr>
      </w:pPr>
      <w:r w:rsidRPr="001725B2">
        <w:rPr>
          <w:b/>
          <w:bCs/>
        </w:rPr>
        <w:t>7.</w:t>
      </w:r>
      <w:r w:rsidRPr="001725B2">
        <w:rPr>
          <w:b/>
          <w:bCs/>
        </w:rPr>
        <w:tab/>
        <w:t>HOUDER VAN DE VERGUNNING VOOR HET IN DE HANDEL BRENGEN</w:t>
      </w:r>
    </w:p>
    <w:p w14:paraId="4E4DD077" w14:textId="77777777" w:rsidR="004447A2" w:rsidRPr="001725B2" w:rsidRDefault="004447A2" w:rsidP="004447A2">
      <w:pPr>
        <w:keepNext/>
      </w:pPr>
    </w:p>
    <w:p w14:paraId="1A434CB6" w14:textId="77777777" w:rsidR="004447A2" w:rsidRPr="007B49AA" w:rsidRDefault="004447A2" w:rsidP="004447A2">
      <w:pPr>
        <w:rPr>
          <w:rFonts w:eastAsia="Yu Mincho"/>
          <w:lang w:val="en-NZ" w:eastAsia="ko-KR"/>
        </w:rPr>
      </w:pPr>
      <w:r w:rsidRPr="007B49AA">
        <w:rPr>
          <w:rFonts w:eastAsia="Yu Mincho"/>
          <w:lang w:val="en-NZ" w:eastAsia="ko-KR"/>
        </w:rPr>
        <w:t>Samsung Bioepis NL B.V.</w:t>
      </w:r>
    </w:p>
    <w:p w14:paraId="22E28FAD" w14:textId="77777777" w:rsidR="004447A2" w:rsidRPr="001725B2" w:rsidRDefault="004447A2" w:rsidP="004447A2">
      <w:pPr>
        <w:rPr>
          <w:rFonts w:eastAsia="Yu Mincho"/>
          <w:lang w:eastAsia="ko-KR"/>
        </w:rPr>
      </w:pPr>
      <w:r w:rsidRPr="001725B2">
        <w:rPr>
          <w:rFonts w:eastAsia="Yu Mincho"/>
          <w:lang w:eastAsia="ko-KR"/>
        </w:rPr>
        <w:t>Olof Palmestraat 10</w:t>
      </w:r>
    </w:p>
    <w:p w14:paraId="68AEA41B" w14:textId="77777777" w:rsidR="004447A2" w:rsidRPr="001725B2" w:rsidRDefault="004447A2" w:rsidP="004447A2">
      <w:pPr>
        <w:rPr>
          <w:rFonts w:eastAsia="Yu Mincho"/>
          <w:lang w:eastAsia="ko-KR"/>
        </w:rPr>
      </w:pPr>
      <w:r w:rsidRPr="001725B2">
        <w:rPr>
          <w:rFonts w:eastAsia="Yu Mincho"/>
          <w:lang w:eastAsia="ko-KR"/>
        </w:rPr>
        <w:t>2616 LR Delft</w:t>
      </w:r>
    </w:p>
    <w:p w14:paraId="0EDA8BDC" w14:textId="77777777" w:rsidR="004447A2" w:rsidRPr="001725B2" w:rsidRDefault="004447A2" w:rsidP="004447A2">
      <w:pPr>
        <w:rPr>
          <w:lang w:eastAsia="ko-KR"/>
        </w:rPr>
      </w:pPr>
      <w:r w:rsidRPr="001725B2">
        <w:rPr>
          <w:rFonts w:eastAsia="Yu Mincho"/>
          <w:lang w:eastAsia="ko-KR"/>
        </w:rPr>
        <w:t>Nederland</w:t>
      </w:r>
    </w:p>
    <w:p w14:paraId="7134278C" w14:textId="77777777" w:rsidR="004447A2" w:rsidRPr="001725B2" w:rsidRDefault="004447A2" w:rsidP="004447A2"/>
    <w:p w14:paraId="78DE21A3" w14:textId="77777777" w:rsidR="004447A2" w:rsidRPr="001725B2" w:rsidRDefault="004447A2" w:rsidP="004447A2"/>
    <w:p w14:paraId="7CBD6D1C" w14:textId="77777777" w:rsidR="004447A2" w:rsidRPr="001725B2" w:rsidRDefault="004447A2" w:rsidP="004447A2">
      <w:pPr>
        <w:keepNext/>
        <w:ind w:left="567" w:hanging="567"/>
        <w:outlineLvl w:val="1"/>
        <w:rPr>
          <w:b/>
          <w:bCs/>
        </w:rPr>
      </w:pPr>
      <w:r w:rsidRPr="001725B2">
        <w:rPr>
          <w:b/>
          <w:bCs/>
        </w:rPr>
        <w:lastRenderedPageBreak/>
        <w:t>8.</w:t>
      </w:r>
      <w:r w:rsidRPr="001725B2">
        <w:rPr>
          <w:b/>
          <w:bCs/>
        </w:rPr>
        <w:tab/>
        <w:t>NUMMER(S) VAN DE VERGUNNING VOOR HET IN DE HANDEL BRENGEN</w:t>
      </w:r>
    </w:p>
    <w:p w14:paraId="0A0FD7F7" w14:textId="77777777" w:rsidR="004447A2" w:rsidRPr="001725B2" w:rsidRDefault="004447A2" w:rsidP="004447A2">
      <w:pPr>
        <w:keepNext/>
      </w:pPr>
    </w:p>
    <w:p w14:paraId="1CDCDDE6" w14:textId="77777777" w:rsidR="004447A2" w:rsidRPr="001725B2" w:rsidRDefault="004447A2" w:rsidP="004447A2">
      <w:pPr>
        <w:keepNext/>
        <w:widowControl w:val="0"/>
        <w:autoSpaceDE w:val="0"/>
        <w:autoSpaceDN w:val="0"/>
        <w:adjustRightInd w:val="0"/>
        <w:rPr>
          <w:szCs w:val="22"/>
        </w:rPr>
      </w:pPr>
      <w:r w:rsidRPr="001725B2">
        <w:rPr>
          <w:szCs w:val="22"/>
          <w:u w:val="single"/>
        </w:rPr>
        <w:t>Pyzchiva 45 mg oplossing voor injectie in een voorgevulde pen</w:t>
      </w:r>
    </w:p>
    <w:p w14:paraId="603978C0" w14:textId="7E0F7DB9" w:rsidR="004447A2" w:rsidRPr="001725B2" w:rsidRDefault="004447A2" w:rsidP="004447A2">
      <w:r w:rsidRPr="001725B2">
        <w:rPr>
          <w:rFonts w:eastAsia="Yu Mincho"/>
          <w:lang w:eastAsia="ko-KR"/>
        </w:rPr>
        <w:t>EU/1/24/1801/</w:t>
      </w:r>
      <w:r w:rsidR="00EB57C3" w:rsidRPr="001725B2">
        <w:rPr>
          <w:rFonts w:eastAsia="Yu Mincho"/>
          <w:lang w:eastAsia="ko-KR"/>
        </w:rPr>
        <w:t>004</w:t>
      </w:r>
    </w:p>
    <w:p w14:paraId="17DA406F" w14:textId="77777777" w:rsidR="004447A2" w:rsidRPr="001725B2" w:rsidRDefault="004447A2" w:rsidP="004447A2"/>
    <w:p w14:paraId="2AE69E45" w14:textId="77777777" w:rsidR="004447A2" w:rsidRPr="001725B2" w:rsidRDefault="004447A2" w:rsidP="004447A2">
      <w:pPr>
        <w:keepNext/>
        <w:widowControl w:val="0"/>
        <w:autoSpaceDE w:val="0"/>
        <w:autoSpaceDN w:val="0"/>
        <w:adjustRightInd w:val="0"/>
        <w:rPr>
          <w:szCs w:val="22"/>
        </w:rPr>
      </w:pPr>
      <w:r w:rsidRPr="001725B2">
        <w:rPr>
          <w:szCs w:val="22"/>
          <w:u w:val="single"/>
        </w:rPr>
        <w:t>Pyzchiva 90 mg oplossing voor injectie in een voorgevulde pen</w:t>
      </w:r>
    </w:p>
    <w:p w14:paraId="6C527C87" w14:textId="3F53E828" w:rsidR="004447A2" w:rsidRPr="001725B2" w:rsidRDefault="004447A2" w:rsidP="004447A2">
      <w:r w:rsidRPr="001725B2">
        <w:rPr>
          <w:rFonts w:eastAsia="Yu Mincho"/>
          <w:lang w:eastAsia="ko-KR"/>
        </w:rPr>
        <w:t>EU/1/24/1801/</w:t>
      </w:r>
      <w:r w:rsidR="00EB57C3" w:rsidRPr="001725B2">
        <w:rPr>
          <w:rFonts w:eastAsia="Yu Mincho"/>
          <w:lang w:eastAsia="ko-KR"/>
        </w:rPr>
        <w:t>005</w:t>
      </w:r>
    </w:p>
    <w:p w14:paraId="3380417A" w14:textId="77777777" w:rsidR="004447A2" w:rsidRPr="001725B2" w:rsidRDefault="004447A2" w:rsidP="004447A2"/>
    <w:p w14:paraId="5A5CB7AA" w14:textId="77777777" w:rsidR="004447A2" w:rsidRPr="001725B2" w:rsidRDefault="004447A2" w:rsidP="004447A2"/>
    <w:p w14:paraId="31FEE680" w14:textId="77777777" w:rsidR="004447A2" w:rsidRPr="001725B2" w:rsidRDefault="004447A2" w:rsidP="004447A2">
      <w:pPr>
        <w:keepNext/>
        <w:ind w:left="567" w:hanging="567"/>
        <w:outlineLvl w:val="1"/>
        <w:rPr>
          <w:b/>
          <w:bCs/>
        </w:rPr>
      </w:pPr>
      <w:r w:rsidRPr="001725B2">
        <w:rPr>
          <w:b/>
          <w:bCs/>
        </w:rPr>
        <w:t>9.</w:t>
      </w:r>
      <w:r w:rsidRPr="001725B2">
        <w:rPr>
          <w:b/>
          <w:bCs/>
        </w:rPr>
        <w:tab/>
        <w:t>DATUM VAN EERSTE VERLENING VAN DE VERGUNNING/VERLENGING VAN DE VERGUNNING</w:t>
      </w:r>
    </w:p>
    <w:p w14:paraId="1ADD8C00" w14:textId="77777777" w:rsidR="004447A2" w:rsidRPr="001725B2" w:rsidRDefault="004447A2" w:rsidP="004447A2">
      <w:pPr>
        <w:keepNext/>
      </w:pPr>
    </w:p>
    <w:p w14:paraId="4050AB20" w14:textId="77777777" w:rsidR="004447A2" w:rsidRPr="001725B2" w:rsidRDefault="004447A2" w:rsidP="004447A2">
      <w:r w:rsidRPr="001725B2">
        <w:rPr>
          <w:lang w:eastAsia="x-none"/>
        </w:rPr>
        <w:t>Datum van eerste verlening van de vergunning: 19 april 2024</w:t>
      </w:r>
    </w:p>
    <w:p w14:paraId="71C1BD45" w14:textId="77777777" w:rsidR="004447A2" w:rsidRPr="001725B2" w:rsidRDefault="004447A2" w:rsidP="004447A2"/>
    <w:p w14:paraId="3086E752" w14:textId="77777777" w:rsidR="004447A2" w:rsidRPr="001725B2" w:rsidRDefault="004447A2" w:rsidP="004447A2"/>
    <w:p w14:paraId="4264F3F4" w14:textId="77777777" w:rsidR="004447A2" w:rsidRPr="001725B2" w:rsidRDefault="004447A2" w:rsidP="004447A2">
      <w:pPr>
        <w:keepNext/>
        <w:ind w:left="567" w:hanging="567"/>
        <w:outlineLvl w:val="1"/>
        <w:rPr>
          <w:b/>
          <w:bCs/>
        </w:rPr>
      </w:pPr>
      <w:r w:rsidRPr="001725B2">
        <w:rPr>
          <w:b/>
          <w:bCs/>
        </w:rPr>
        <w:t>10.</w:t>
      </w:r>
      <w:r w:rsidRPr="001725B2">
        <w:rPr>
          <w:b/>
          <w:bCs/>
        </w:rPr>
        <w:tab/>
        <w:t>DATUM VAN HERZIENING VAN DE TEKST</w:t>
      </w:r>
    </w:p>
    <w:p w14:paraId="35EFB633" w14:textId="77777777" w:rsidR="004447A2" w:rsidRPr="001725B2" w:rsidRDefault="004447A2" w:rsidP="004447A2">
      <w:pPr>
        <w:keepNext/>
      </w:pPr>
    </w:p>
    <w:p w14:paraId="482DA535" w14:textId="77777777" w:rsidR="004447A2" w:rsidRPr="001725B2" w:rsidRDefault="004447A2" w:rsidP="004447A2">
      <w:pPr>
        <w:tabs>
          <w:tab w:val="clear" w:pos="567"/>
        </w:tabs>
        <w:spacing w:line="278" w:lineRule="auto"/>
        <w:rPr>
          <w:rFonts w:ascii="Calibri" w:eastAsia="DengXian" w:hAnsi="Calibri" w:cs="Arial"/>
          <w:sz w:val="24"/>
          <w:szCs w:val="24"/>
          <w:lang w:eastAsia="zh-CN"/>
          <w14:ligatures w14:val="standardContextual"/>
        </w:rPr>
      </w:pPr>
      <w:r w:rsidRPr="001725B2">
        <w:t xml:space="preserve">Gedetailleerde informatie over dit geneesmiddel is beschikbaar op de website van het Europees Geneesmiddelenbureau </w:t>
      </w:r>
      <w:hyperlink r:id="rId20" w:history="1">
        <w:r w:rsidRPr="001725B2">
          <w:rPr>
            <w:color w:val="0000FF"/>
            <w:u w:val="single"/>
          </w:rPr>
          <w:t>https://www.ema.europa.eu</w:t>
        </w:r>
      </w:hyperlink>
      <w:r w:rsidRPr="001725B2">
        <w:t>.</w:t>
      </w:r>
    </w:p>
    <w:p w14:paraId="51FBFC18" w14:textId="4C980CFB" w:rsidR="00046EA4" w:rsidRPr="001725B2" w:rsidRDefault="00046EA4" w:rsidP="00FB42C6">
      <w:r w:rsidRPr="001725B2">
        <w:br w:type="page"/>
      </w:r>
    </w:p>
    <w:p w14:paraId="0123BA58" w14:textId="77777777" w:rsidR="00046EA4" w:rsidRPr="001725B2" w:rsidRDefault="00046EA4" w:rsidP="005C5FED"/>
    <w:p w14:paraId="4FFD4250" w14:textId="77777777" w:rsidR="00046EA4" w:rsidRPr="001725B2" w:rsidRDefault="00046EA4" w:rsidP="005C5FED"/>
    <w:p w14:paraId="41E5EA4D" w14:textId="77777777" w:rsidR="00046EA4" w:rsidRPr="001725B2" w:rsidRDefault="00046EA4" w:rsidP="005C5FED"/>
    <w:p w14:paraId="2C5A73C0" w14:textId="77777777" w:rsidR="00046EA4" w:rsidRPr="001725B2" w:rsidRDefault="00046EA4" w:rsidP="005C5FED"/>
    <w:p w14:paraId="2517562F" w14:textId="77777777" w:rsidR="00046EA4" w:rsidRPr="001725B2" w:rsidRDefault="00046EA4" w:rsidP="005C5FED"/>
    <w:p w14:paraId="0B51FCDA" w14:textId="77777777" w:rsidR="00046EA4" w:rsidRPr="001725B2" w:rsidRDefault="00046EA4" w:rsidP="005C5FED"/>
    <w:p w14:paraId="635DFE60" w14:textId="77777777" w:rsidR="00046EA4" w:rsidRPr="001725B2" w:rsidRDefault="00046EA4" w:rsidP="005C5FED"/>
    <w:p w14:paraId="27F49825" w14:textId="77777777" w:rsidR="00046EA4" w:rsidRPr="001725B2" w:rsidRDefault="00046EA4" w:rsidP="005C5FED"/>
    <w:p w14:paraId="6D7D932A" w14:textId="77777777" w:rsidR="00046EA4" w:rsidRPr="001725B2" w:rsidRDefault="00046EA4" w:rsidP="005C5FED"/>
    <w:p w14:paraId="0583964A" w14:textId="77777777" w:rsidR="00046EA4" w:rsidRPr="001725B2" w:rsidRDefault="00046EA4" w:rsidP="005C5FED"/>
    <w:p w14:paraId="24295B3E" w14:textId="77777777" w:rsidR="00046EA4" w:rsidRPr="001725B2" w:rsidRDefault="00046EA4" w:rsidP="005C5FED"/>
    <w:p w14:paraId="619E2280" w14:textId="77777777" w:rsidR="00046EA4" w:rsidRPr="001725B2" w:rsidRDefault="00046EA4" w:rsidP="005C5FED"/>
    <w:p w14:paraId="0A9E858F" w14:textId="77777777" w:rsidR="00046EA4" w:rsidRPr="001725B2" w:rsidRDefault="00046EA4" w:rsidP="005C5FED"/>
    <w:p w14:paraId="7E76787E" w14:textId="77777777" w:rsidR="00046EA4" w:rsidRPr="001725B2" w:rsidRDefault="00046EA4" w:rsidP="005C5FED"/>
    <w:p w14:paraId="21F966CC" w14:textId="77777777" w:rsidR="00046EA4" w:rsidRPr="001725B2" w:rsidRDefault="00046EA4" w:rsidP="005C5FED"/>
    <w:p w14:paraId="77E95EAC" w14:textId="77777777" w:rsidR="00046EA4" w:rsidRPr="001725B2" w:rsidRDefault="00046EA4" w:rsidP="005C5FED"/>
    <w:p w14:paraId="4EE1E006" w14:textId="77777777" w:rsidR="00046EA4" w:rsidRPr="001725B2" w:rsidRDefault="00046EA4" w:rsidP="005C5FED"/>
    <w:p w14:paraId="4A5C239D" w14:textId="77777777" w:rsidR="00046EA4" w:rsidRPr="001725B2" w:rsidRDefault="00046EA4" w:rsidP="005C5FED"/>
    <w:p w14:paraId="4BCF2B48" w14:textId="213F925B" w:rsidR="00046EA4" w:rsidRPr="001725B2" w:rsidRDefault="00046EA4" w:rsidP="005C5FED"/>
    <w:p w14:paraId="1EDE7225" w14:textId="77777777" w:rsidR="005C5FED" w:rsidRPr="001725B2" w:rsidRDefault="005C5FED" w:rsidP="005C5FED"/>
    <w:p w14:paraId="65BC3C8D" w14:textId="77777777" w:rsidR="00046EA4" w:rsidRPr="001725B2" w:rsidRDefault="00046EA4" w:rsidP="005C5FED"/>
    <w:p w14:paraId="016BCD6F" w14:textId="77777777" w:rsidR="00046EA4" w:rsidRPr="001725B2" w:rsidRDefault="00046EA4" w:rsidP="005C5FED"/>
    <w:p w14:paraId="1FB4D77E" w14:textId="77777777" w:rsidR="00046EA4" w:rsidRPr="001725B2" w:rsidRDefault="00046EA4" w:rsidP="005C5FED"/>
    <w:p w14:paraId="77BBD124" w14:textId="77777777" w:rsidR="00046EA4" w:rsidRPr="001725B2" w:rsidRDefault="00046EA4" w:rsidP="00E66F51">
      <w:pPr>
        <w:jc w:val="center"/>
        <w:outlineLvl w:val="0"/>
      </w:pPr>
      <w:r w:rsidRPr="001725B2">
        <w:rPr>
          <w:b/>
        </w:rPr>
        <w:t>BIJLAGE II</w:t>
      </w:r>
    </w:p>
    <w:p w14:paraId="7B534BA5" w14:textId="77777777" w:rsidR="00046EA4" w:rsidRPr="001725B2" w:rsidRDefault="00046EA4" w:rsidP="00C85DCA"/>
    <w:p w14:paraId="458A0163" w14:textId="77777777" w:rsidR="00046EA4" w:rsidRPr="001725B2" w:rsidRDefault="00046EA4" w:rsidP="00C85DCA">
      <w:pPr>
        <w:tabs>
          <w:tab w:val="clear" w:pos="567"/>
          <w:tab w:val="left" w:pos="1701"/>
        </w:tabs>
        <w:ind w:left="1701" w:right="1418" w:hanging="709"/>
        <w:rPr>
          <w:b/>
        </w:rPr>
      </w:pPr>
      <w:r w:rsidRPr="001725B2">
        <w:rPr>
          <w:b/>
        </w:rPr>
        <w:t>A.</w:t>
      </w:r>
      <w:r w:rsidRPr="001725B2">
        <w:rPr>
          <w:b/>
        </w:rPr>
        <w:tab/>
        <w:t xml:space="preserve">FABRIKANTEN VAN </w:t>
      </w:r>
      <w:r w:rsidR="00DE094C" w:rsidRPr="001725B2">
        <w:rPr>
          <w:b/>
        </w:rPr>
        <w:t xml:space="preserve">DE </w:t>
      </w:r>
      <w:r w:rsidRPr="001725B2">
        <w:rPr>
          <w:b/>
        </w:rPr>
        <w:t>BIOLOGISCH WERKZAM</w:t>
      </w:r>
      <w:r w:rsidR="00DE094C" w:rsidRPr="001725B2">
        <w:rPr>
          <w:b/>
        </w:rPr>
        <w:t>E</w:t>
      </w:r>
      <w:r w:rsidRPr="001725B2">
        <w:rPr>
          <w:b/>
        </w:rPr>
        <w:t xml:space="preserve"> </w:t>
      </w:r>
      <w:r w:rsidR="00DE094C" w:rsidRPr="001725B2">
        <w:rPr>
          <w:b/>
        </w:rPr>
        <w:t xml:space="preserve">STOF </w:t>
      </w:r>
      <w:r w:rsidRPr="001725B2">
        <w:rPr>
          <w:b/>
        </w:rPr>
        <w:t>EN FABRIKANT VERANTWOORDELIJK VOOR VRIJGIFTE</w:t>
      </w:r>
    </w:p>
    <w:p w14:paraId="5A6403F6" w14:textId="77777777" w:rsidR="00046EA4" w:rsidRPr="001725B2" w:rsidRDefault="00046EA4" w:rsidP="00C85DCA"/>
    <w:p w14:paraId="49F8DBC5" w14:textId="77777777" w:rsidR="00046EA4" w:rsidRPr="001725B2" w:rsidRDefault="00046EA4" w:rsidP="00C85DCA">
      <w:pPr>
        <w:tabs>
          <w:tab w:val="clear" w:pos="567"/>
          <w:tab w:val="left" w:pos="1701"/>
        </w:tabs>
        <w:ind w:left="1701" w:right="1418" w:hanging="709"/>
        <w:rPr>
          <w:b/>
        </w:rPr>
      </w:pPr>
      <w:r w:rsidRPr="001725B2">
        <w:rPr>
          <w:b/>
        </w:rPr>
        <w:t>B.</w:t>
      </w:r>
      <w:r w:rsidRPr="001725B2">
        <w:rPr>
          <w:b/>
        </w:rPr>
        <w:tab/>
        <w:t xml:space="preserve">VOORWAARDEN OF BEPERKINGEN </w:t>
      </w:r>
      <w:r w:rsidR="00804F75" w:rsidRPr="001725B2">
        <w:rPr>
          <w:b/>
        </w:rPr>
        <w:t>TEN AANZIEN VAN LEVERING EN GEBRUIK</w:t>
      </w:r>
    </w:p>
    <w:p w14:paraId="6B13E184" w14:textId="77777777" w:rsidR="00046EA4" w:rsidRPr="001725B2" w:rsidRDefault="00046EA4" w:rsidP="00C85DCA">
      <w:pPr>
        <w:rPr>
          <w:b/>
        </w:rPr>
      </w:pPr>
    </w:p>
    <w:p w14:paraId="74BF73B2" w14:textId="77777777" w:rsidR="00A762C2" w:rsidRPr="001725B2" w:rsidRDefault="00046EA4" w:rsidP="00B457BA">
      <w:pPr>
        <w:tabs>
          <w:tab w:val="clear" w:pos="567"/>
          <w:tab w:val="left" w:pos="1701"/>
        </w:tabs>
        <w:ind w:left="1701" w:right="1418" w:hanging="709"/>
        <w:rPr>
          <w:b/>
        </w:rPr>
      </w:pPr>
      <w:r w:rsidRPr="001725B2">
        <w:rPr>
          <w:b/>
        </w:rPr>
        <w:t>C.</w:t>
      </w:r>
      <w:r w:rsidRPr="001725B2">
        <w:rPr>
          <w:b/>
        </w:rPr>
        <w:tab/>
        <w:t xml:space="preserve">ANDERE VOORWAARDEN EN EISEN DIE DOOR DE HOUDER VAN DE </w:t>
      </w:r>
      <w:r w:rsidR="00EB2462" w:rsidRPr="001725B2">
        <w:rPr>
          <w:b/>
        </w:rPr>
        <w:t>HANDELS</w:t>
      </w:r>
      <w:r w:rsidRPr="001725B2">
        <w:rPr>
          <w:b/>
        </w:rPr>
        <w:t>VERGUNNING MOETEN WORDEN NAGEKOMEN</w:t>
      </w:r>
    </w:p>
    <w:p w14:paraId="6FC65F7C" w14:textId="77777777" w:rsidR="00804F75" w:rsidRPr="001725B2" w:rsidRDefault="00804F75" w:rsidP="00C85DCA"/>
    <w:p w14:paraId="284A0093" w14:textId="77777777" w:rsidR="00804F75" w:rsidRPr="001725B2" w:rsidRDefault="00804F75" w:rsidP="00C85DCA">
      <w:pPr>
        <w:tabs>
          <w:tab w:val="clear" w:pos="567"/>
          <w:tab w:val="left" w:pos="1701"/>
        </w:tabs>
        <w:ind w:left="1701" w:right="1418" w:hanging="709"/>
        <w:rPr>
          <w:b/>
        </w:rPr>
      </w:pPr>
      <w:r w:rsidRPr="001725B2">
        <w:rPr>
          <w:b/>
        </w:rPr>
        <w:t>D.</w:t>
      </w:r>
      <w:r w:rsidRPr="001725B2">
        <w:rPr>
          <w:b/>
        </w:rPr>
        <w:tab/>
      </w:r>
      <w:r w:rsidR="00482A56" w:rsidRPr="001725B2">
        <w:rPr>
          <w:b/>
        </w:rPr>
        <w:t>VOORWAARDEN OF BEPERKINGEN MET BETREKKING TOT EEN VEILIG EN DOELTREFFEND GEBRUIK VAN HET GENEESMIDDEL</w:t>
      </w:r>
    </w:p>
    <w:p w14:paraId="3A04C9DD" w14:textId="77777777" w:rsidR="00046EA4" w:rsidRPr="001725B2" w:rsidRDefault="00046EA4" w:rsidP="00E66F51">
      <w:pPr>
        <w:pStyle w:val="EUCP-Heading-2"/>
        <w:outlineLvl w:val="1"/>
      </w:pPr>
      <w:r w:rsidRPr="001725B2">
        <w:br w:type="page"/>
      </w:r>
      <w:r w:rsidRPr="001725B2">
        <w:lastRenderedPageBreak/>
        <w:t>A.</w:t>
      </w:r>
      <w:r w:rsidRPr="001725B2">
        <w:tab/>
        <w:t xml:space="preserve">FABRIKANTEN VAN </w:t>
      </w:r>
      <w:r w:rsidR="00DE094C" w:rsidRPr="001725B2">
        <w:t xml:space="preserve">DE </w:t>
      </w:r>
      <w:r w:rsidRPr="001725B2">
        <w:t>BIOLOGISCH WERKZAM</w:t>
      </w:r>
      <w:r w:rsidR="00DE094C" w:rsidRPr="001725B2">
        <w:t>E</w:t>
      </w:r>
      <w:r w:rsidRPr="001725B2">
        <w:t xml:space="preserve"> </w:t>
      </w:r>
      <w:r w:rsidR="00DE094C" w:rsidRPr="001725B2">
        <w:t xml:space="preserve">STOF </w:t>
      </w:r>
      <w:r w:rsidRPr="001725B2">
        <w:t>EN FABRIKANT VERANTWOORDELIJK VOOR VRIJGIFTE</w:t>
      </w:r>
    </w:p>
    <w:p w14:paraId="64C1018B" w14:textId="77777777" w:rsidR="00046EA4" w:rsidRPr="001725B2" w:rsidRDefault="00046EA4" w:rsidP="00506F03">
      <w:pPr>
        <w:keepNext/>
      </w:pPr>
    </w:p>
    <w:p w14:paraId="5B651EAA" w14:textId="77777777" w:rsidR="00046EA4" w:rsidRPr="001725B2" w:rsidRDefault="00046EA4" w:rsidP="00506F03">
      <w:pPr>
        <w:keepNext/>
        <w:rPr>
          <w:bCs/>
          <w:szCs w:val="22"/>
          <w:u w:val="single"/>
        </w:rPr>
      </w:pPr>
      <w:r w:rsidRPr="001725B2">
        <w:rPr>
          <w:bCs/>
          <w:szCs w:val="22"/>
          <w:u w:val="single"/>
        </w:rPr>
        <w:t xml:space="preserve">Naam en adres van de fabrikanten van </w:t>
      </w:r>
      <w:r w:rsidR="005F3F9D" w:rsidRPr="001725B2">
        <w:rPr>
          <w:bCs/>
          <w:szCs w:val="22"/>
          <w:u w:val="single"/>
        </w:rPr>
        <w:t xml:space="preserve">de </w:t>
      </w:r>
      <w:r w:rsidRPr="001725B2">
        <w:rPr>
          <w:bCs/>
          <w:szCs w:val="22"/>
          <w:u w:val="single"/>
        </w:rPr>
        <w:t>biologisch werkzam</w:t>
      </w:r>
      <w:r w:rsidR="005F3F9D" w:rsidRPr="001725B2">
        <w:rPr>
          <w:bCs/>
          <w:szCs w:val="22"/>
          <w:u w:val="single"/>
        </w:rPr>
        <w:t>e</w:t>
      </w:r>
      <w:r w:rsidRPr="001725B2">
        <w:rPr>
          <w:bCs/>
          <w:szCs w:val="22"/>
          <w:u w:val="single"/>
        </w:rPr>
        <w:t xml:space="preserve"> </w:t>
      </w:r>
      <w:r w:rsidR="005F3F9D" w:rsidRPr="001725B2">
        <w:rPr>
          <w:bCs/>
          <w:szCs w:val="22"/>
          <w:u w:val="single"/>
        </w:rPr>
        <w:t>stof</w:t>
      </w:r>
    </w:p>
    <w:p w14:paraId="5156528C" w14:textId="77777777" w:rsidR="00046EA4" w:rsidRPr="001725B2" w:rsidRDefault="00046EA4" w:rsidP="00506F03">
      <w:pPr>
        <w:keepNext/>
        <w:rPr>
          <w:szCs w:val="22"/>
        </w:rPr>
      </w:pPr>
    </w:p>
    <w:p w14:paraId="7D7A13F6" w14:textId="77777777" w:rsidR="00D214DB" w:rsidRPr="001725B2" w:rsidRDefault="00D214DB" w:rsidP="00D214DB">
      <w:r w:rsidRPr="001725B2">
        <w:t>AGC Biologics A/S</w:t>
      </w:r>
    </w:p>
    <w:p w14:paraId="4F5CB67B" w14:textId="77777777" w:rsidR="00D214DB" w:rsidRPr="001725B2" w:rsidRDefault="00D214DB" w:rsidP="00D214DB">
      <w:r w:rsidRPr="001725B2">
        <w:t>Vandtårnsvej 83B</w:t>
      </w:r>
    </w:p>
    <w:p w14:paraId="32D17F1A" w14:textId="77777777" w:rsidR="00D214DB" w:rsidRPr="001725B2" w:rsidRDefault="00D214DB" w:rsidP="00D214DB">
      <w:r w:rsidRPr="001725B2">
        <w:t>Søborg, 2860</w:t>
      </w:r>
    </w:p>
    <w:p w14:paraId="0D2B3B47" w14:textId="77777777" w:rsidR="00D214DB" w:rsidRPr="001725B2" w:rsidRDefault="00D214DB" w:rsidP="00D214DB">
      <w:r w:rsidRPr="001725B2">
        <w:t>Denemarken</w:t>
      </w:r>
    </w:p>
    <w:p w14:paraId="42EFC3B6" w14:textId="77777777" w:rsidR="00046EA4" w:rsidRPr="001725B2" w:rsidRDefault="00046EA4" w:rsidP="00C85DCA"/>
    <w:p w14:paraId="0333ED98" w14:textId="77777777" w:rsidR="00046EA4" w:rsidRPr="001725B2" w:rsidRDefault="00046EA4" w:rsidP="00E66F51">
      <w:pPr>
        <w:keepNext/>
      </w:pPr>
      <w:r w:rsidRPr="001725B2">
        <w:rPr>
          <w:u w:val="single"/>
        </w:rPr>
        <w:t>Naam en adres van de fabrikant verantwoordelijk voor vrijgifte</w:t>
      </w:r>
    </w:p>
    <w:p w14:paraId="7A2E96D7" w14:textId="77777777" w:rsidR="00046EA4" w:rsidRPr="001725B2" w:rsidRDefault="00046EA4" w:rsidP="00506F03">
      <w:pPr>
        <w:keepNext/>
      </w:pPr>
    </w:p>
    <w:p w14:paraId="4408FA8D" w14:textId="77777777" w:rsidR="00E31E5E" w:rsidRPr="007B49AA" w:rsidRDefault="00E31E5E" w:rsidP="00E31E5E">
      <w:pPr>
        <w:rPr>
          <w:lang w:val="en-NZ"/>
        </w:rPr>
      </w:pPr>
      <w:r w:rsidRPr="007B49AA">
        <w:rPr>
          <w:lang w:val="en-NZ"/>
        </w:rPr>
        <w:t>Samsung Bioepis NL B.V.</w:t>
      </w:r>
    </w:p>
    <w:p w14:paraId="2780DEBF" w14:textId="77777777" w:rsidR="00E31E5E" w:rsidRPr="001725B2" w:rsidRDefault="00E31E5E" w:rsidP="00E31E5E">
      <w:r w:rsidRPr="001725B2">
        <w:t>Olof Palmestraat 10,</w:t>
      </w:r>
    </w:p>
    <w:p w14:paraId="15EE11F7" w14:textId="77777777" w:rsidR="00E31E5E" w:rsidRPr="001725B2" w:rsidRDefault="00E31E5E" w:rsidP="00E31E5E">
      <w:r w:rsidRPr="001725B2">
        <w:t xml:space="preserve">2616 LR Delft </w:t>
      </w:r>
    </w:p>
    <w:p w14:paraId="6933FCA1" w14:textId="5D1EF37E" w:rsidR="00E31E5E" w:rsidRPr="001725B2" w:rsidRDefault="00E31E5E" w:rsidP="00E31E5E">
      <w:r w:rsidRPr="001725B2">
        <w:t>Nederland</w:t>
      </w:r>
    </w:p>
    <w:p w14:paraId="1C8AA10F" w14:textId="77777777" w:rsidR="00046EA4" w:rsidRPr="001725B2" w:rsidRDefault="00046EA4" w:rsidP="00C85DCA"/>
    <w:p w14:paraId="0D518C8D" w14:textId="77777777" w:rsidR="00277CC2" w:rsidRPr="001725B2" w:rsidRDefault="00277CC2" w:rsidP="0074607D"/>
    <w:p w14:paraId="0C89B75F" w14:textId="77777777" w:rsidR="00046EA4" w:rsidRPr="001725B2" w:rsidRDefault="00046EA4" w:rsidP="00E66F51">
      <w:pPr>
        <w:pStyle w:val="EUCP-Heading-2"/>
        <w:outlineLvl w:val="1"/>
      </w:pPr>
      <w:r w:rsidRPr="001725B2">
        <w:t>B.</w:t>
      </w:r>
      <w:r w:rsidRPr="001725B2">
        <w:tab/>
        <w:t xml:space="preserve">VOORWAARDEN OF BEPERKINGEN </w:t>
      </w:r>
      <w:r w:rsidR="00DE094C" w:rsidRPr="001725B2">
        <w:t>TEN AANZIEN VAN LEVERING EN</w:t>
      </w:r>
      <w:r w:rsidRPr="001725B2">
        <w:t xml:space="preserve"> GEBRUIK</w:t>
      </w:r>
    </w:p>
    <w:p w14:paraId="1A4C6931" w14:textId="77777777" w:rsidR="00046EA4" w:rsidRPr="001725B2" w:rsidRDefault="00046EA4" w:rsidP="00506F03">
      <w:pPr>
        <w:keepNext/>
      </w:pPr>
    </w:p>
    <w:p w14:paraId="006C40B1" w14:textId="77777777" w:rsidR="00046EA4" w:rsidRPr="001725B2" w:rsidRDefault="00046EA4" w:rsidP="00C85DCA">
      <w:pPr>
        <w:numPr>
          <w:ilvl w:val="12"/>
          <w:numId w:val="0"/>
        </w:numPr>
      </w:pPr>
      <w:r w:rsidRPr="001725B2">
        <w:t xml:space="preserve">Aan beperkt medisch voorschrift onderworpen geneesmiddel (zie bijlage I: Samenvatting van de productkenmerken, </w:t>
      </w:r>
      <w:r w:rsidR="00945064" w:rsidRPr="001725B2">
        <w:t>rubriek </w:t>
      </w:r>
      <w:r w:rsidRPr="001725B2">
        <w:t>4.2).</w:t>
      </w:r>
    </w:p>
    <w:p w14:paraId="53FA6924" w14:textId="77777777" w:rsidR="00046EA4" w:rsidRPr="001725B2" w:rsidRDefault="00046EA4" w:rsidP="00C85DCA">
      <w:pPr>
        <w:numPr>
          <w:ilvl w:val="12"/>
          <w:numId w:val="0"/>
        </w:numPr>
      </w:pPr>
    </w:p>
    <w:p w14:paraId="48A075AD" w14:textId="77777777" w:rsidR="00543772" w:rsidRPr="001725B2" w:rsidRDefault="00543772" w:rsidP="0074607D"/>
    <w:p w14:paraId="4ECF4CDB" w14:textId="77777777" w:rsidR="00046EA4" w:rsidRPr="001725B2" w:rsidRDefault="00046EA4" w:rsidP="00E66F51">
      <w:pPr>
        <w:pStyle w:val="EUCP-Heading-2"/>
        <w:outlineLvl w:val="1"/>
      </w:pPr>
      <w:r w:rsidRPr="001725B2">
        <w:t>C.</w:t>
      </w:r>
      <w:r w:rsidRPr="001725B2">
        <w:tab/>
        <w:t xml:space="preserve">ANDERE VOORWAARDEN EN EISEN DIE DOOR DE HOUDER VAN DE </w:t>
      </w:r>
      <w:r w:rsidR="007E50E0" w:rsidRPr="001725B2">
        <w:t>HANDELS</w:t>
      </w:r>
      <w:r w:rsidRPr="001725B2">
        <w:t>VERGUNNING MOETEN WORDEN NAGEKOMEN</w:t>
      </w:r>
    </w:p>
    <w:p w14:paraId="01C453B1" w14:textId="77777777" w:rsidR="00804F75" w:rsidRPr="001725B2" w:rsidRDefault="00804F75" w:rsidP="0070371E">
      <w:pPr>
        <w:rPr>
          <w:lang w:eastAsia="fr-LU"/>
        </w:rPr>
      </w:pPr>
    </w:p>
    <w:p w14:paraId="63CB5084" w14:textId="77777777" w:rsidR="00804F75" w:rsidRPr="001725B2" w:rsidRDefault="00804F75" w:rsidP="004447A2">
      <w:pPr>
        <w:numPr>
          <w:ilvl w:val="0"/>
          <w:numId w:val="9"/>
        </w:numPr>
        <w:tabs>
          <w:tab w:val="num" w:pos="567"/>
        </w:tabs>
        <w:ind w:left="567" w:hanging="567"/>
        <w:rPr>
          <w:b/>
          <w:bCs/>
          <w:szCs w:val="22"/>
          <w:lang w:eastAsia="fr-LU"/>
        </w:rPr>
      </w:pPr>
      <w:r w:rsidRPr="001725B2">
        <w:rPr>
          <w:b/>
          <w:bCs/>
          <w:szCs w:val="22"/>
          <w:lang w:eastAsia="fr-LU"/>
        </w:rPr>
        <w:t>Periodieke veiligheidsverslagen</w:t>
      </w:r>
    </w:p>
    <w:p w14:paraId="09DCC009" w14:textId="77777777" w:rsidR="00804F75" w:rsidRPr="001725B2" w:rsidRDefault="00804F75" w:rsidP="00506F03">
      <w:pPr>
        <w:keepNext/>
      </w:pPr>
    </w:p>
    <w:p w14:paraId="74BFC8D9" w14:textId="4E44C180" w:rsidR="00804F75" w:rsidRPr="001725B2" w:rsidRDefault="00004402" w:rsidP="0070371E">
      <w:r w:rsidRPr="001725B2">
        <w:t>De vereisten voor de indiening van</w:t>
      </w:r>
      <w:r w:rsidR="00804F75" w:rsidRPr="001725B2">
        <w:t xml:space="preserve"> periodieke veiligheidsverslagen </w:t>
      </w:r>
      <w:r w:rsidR="001D356B" w:rsidRPr="001725B2">
        <w:t xml:space="preserve">voor dit geneesmiddel </w:t>
      </w:r>
      <w:r w:rsidRPr="001725B2">
        <w:t>worden vermeld in de lijst met Europese referentiedata</w:t>
      </w:r>
      <w:r w:rsidR="00804F75" w:rsidRPr="001725B2">
        <w:t xml:space="preserve"> (EURD-lijst), waarin voorzien wordt in artikel 107</w:t>
      </w:r>
      <w:r w:rsidR="002B19EB" w:rsidRPr="001725B2">
        <w:t>c</w:t>
      </w:r>
      <w:r w:rsidR="00804F75" w:rsidRPr="001725B2">
        <w:t>, onder punt 7 van Richtlijn 2001/83/EG</w:t>
      </w:r>
      <w:r w:rsidR="002B19EB" w:rsidRPr="001725B2">
        <w:t xml:space="preserve"> en eventuele hierop</w:t>
      </w:r>
      <w:r w:rsidR="0000579E" w:rsidRPr="001725B2">
        <w:t xml:space="preserve"> </w:t>
      </w:r>
      <w:r w:rsidR="002B19EB" w:rsidRPr="001725B2">
        <w:t>volgende aanpassingen</w:t>
      </w:r>
      <w:r w:rsidR="00804F75" w:rsidRPr="001725B2">
        <w:t xml:space="preserve"> gepubliceerd op het Europese webportaal voor geneesmiddelen.</w:t>
      </w:r>
    </w:p>
    <w:p w14:paraId="7C8913C8" w14:textId="77777777" w:rsidR="00046EA4" w:rsidRPr="001725B2" w:rsidRDefault="00046EA4" w:rsidP="0070371E"/>
    <w:p w14:paraId="31C8CFAD" w14:textId="77777777" w:rsidR="00961796" w:rsidRPr="001725B2" w:rsidRDefault="00961796" w:rsidP="0070371E"/>
    <w:p w14:paraId="7FD3E899" w14:textId="77777777" w:rsidR="00804F75" w:rsidRPr="001725B2" w:rsidRDefault="00804F75" w:rsidP="00E66F51">
      <w:pPr>
        <w:pStyle w:val="EUCP-Heading-2"/>
        <w:outlineLvl w:val="1"/>
      </w:pPr>
      <w:r w:rsidRPr="001725B2">
        <w:t>D.</w:t>
      </w:r>
      <w:r w:rsidRPr="001725B2">
        <w:tab/>
        <w:t>VOORWAARDEN OF BEPERKINGEN MET BETREKKING TOT EEN VEILIG EN DOELTREFFEND GEBRUIK VAN HET GENEESMIDDEL</w:t>
      </w:r>
    </w:p>
    <w:p w14:paraId="7F8F4418" w14:textId="77777777" w:rsidR="00046EA4" w:rsidRPr="001725B2" w:rsidRDefault="00046EA4" w:rsidP="00506F03">
      <w:pPr>
        <w:keepNext/>
      </w:pPr>
    </w:p>
    <w:p w14:paraId="36343924" w14:textId="77777777" w:rsidR="00804F75" w:rsidRPr="001725B2" w:rsidRDefault="00804F75" w:rsidP="004447A2">
      <w:pPr>
        <w:numPr>
          <w:ilvl w:val="0"/>
          <w:numId w:val="9"/>
        </w:numPr>
        <w:ind w:left="567" w:hanging="567"/>
        <w:rPr>
          <w:b/>
          <w:szCs w:val="22"/>
          <w:lang w:eastAsia="fr-LU"/>
        </w:rPr>
      </w:pPr>
      <w:r w:rsidRPr="001725B2">
        <w:rPr>
          <w:b/>
          <w:szCs w:val="22"/>
          <w:lang w:eastAsia="fr-LU"/>
        </w:rPr>
        <w:t>Risk Management Plan (RMP)</w:t>
      </w:r>
    </w:p>
    <w:p w14:paraId="0C80EDA0" w14:textId="77777777" w:rsidR="00804F75" w:rsidRPr="001725B2" w:rsidRDefault="00804F75" w:rsidP="00506F03">
      <w:pPr>
        <w:keepNext/>
        <w:rPr>
          <w:szCs w:val="22"/>
        </w:rPr>
      </w:pPr>
    </w:p>
    <w:p w14:paraId="4928DAE8" w14:textId="77777777" w:rsidR="00436D61" w:rsidRPr="001725B2" w:rsidRDefault="00804F75" w:rsidP="00C85DCA">
      <w:pPr>
        <w:rPr>
          <w:szCs w:val="22"/>
        </w:rPr>
      </w:pPr>
      <w:r w:rsidRPr="001725B2">
        <w:rPr>
          <w:szCs w:val="22"/>
        </w:rPr>
        <w:t xml:space="preserve">De vergunninghouder voert de </w:t>
      </w:r>
      <w:r w:rsidR="00EB2462" w:rsidRPr="001725B2">
        <w:rPr>
          <w:szCs w:val="22"/>
        </w:rPr>
        <w:t>verplichte</w:t>
      </w:r>
      <w:r w:rsidRPr="001725B2">
        <w:rPr>
          <w:szCs w:val="22"/>
        </w:rPr>
        <w:t xml:space="preserve"> onderzoeken en maatregelen uit ten behoeve van de geneesmiddelenbewaking, zoals uitgewerkt in het overeengekomen RMP en weergegeven in module 1.8.2 van de handelsvergunning, en in eventuele daaropvolgende overeengekomen RMP-</w:t>
      </w:r>
      <w:r w:rsidR="00EB2462" w:rsidRPr="001725B2">
        <w:rPr>
          <w:szCs w:val="22"/>
        </w:rPr>
        <w:t>aanpassingen</w:t>
      </w:r>
      <w:r w:rsidRPr="001725B2">
        <w:rPr>
          <w:szCs w:val="22"/>
        </w:rPr>
        <w:t>.</w:t>
      </w:r>
    </w:p>
    <w:p w14:paraId="3F62D092" w14:textId="77777777" w:rsidR="00804F75" w:rsidRPr="001725B2" w:rsidRDefault="00804F75" w:rsidP="00C85DCA"/>
    <w:p w14:paraId="4CE84628" w14:textId="77777777" w:rsidR="00804F75" w:rsidRPr="001725B2" w:rsidRDefault="00804F75" w:rsidP="00C85DCA">
      <w:pPr>
        <w:rPr>
          <w:szCs w:val="22"/>
        </w:rPr>
      </w:pPr>
      <w:r w:rsidRPr="001725B2">
        <w:rPr>
          <w:szCs w:val="22"/>
        </w:rPr>
        <w:t xml:space="preserve">Een </w:t>
      </w:r>
      <w:r w:rsidR="00EB2462" w:rsidRPr="001725B2">
        <w:rPr>
          <w:szCs w:val="22"/>
        </w:rPr>
        <w:t xml:space="preserve">aanpassing van het </w:t>
      </w:r>
      <w:r w:rsidRPr="001725B2">
        <w:rPr>
          <w:szCs w:val="22"/>
        </w:rPr>
        <w:t>RMP wordt ingediend:</w:t>
      </w:r>
    </w:p>
    <w:p w14:paraId="05D85390" w14:textId="77777777" w:rsidR="00804F75" w:rsidRPr="001725B2" w:rsidRDefault="00804F75" w:rsidP="004447A2">
      <w:pPr>
        <w:numPr>
          <w:ilvl w:val="1"/>
          <w:numId w:val="5"/>
        </w:numPr>
        <w:tabs>
          <w:tab w:val="clear" w:pos="1080"/>
        </w:tabs>
        <w:ind w:left="567" w:hanging="567"/>
        <w:rPr>
          <w:szCs w:val="22"/>
        </w:rPr>
      </w:pPr>
      <w:r w:rsidRPr="001725B2">
        <w:rPr>
          <w:szCs w:val="22"/>
        </w:rPr>
        <w:t>op verzoek van het Europees Geneesmiddelenbureau;</w:t>
      </w:r>
    </w:p>
    <w:p w14:paraId="570A656C" w14:textId="77777777" w:rsidR="00804F75" w:rsidRPr="001725B2" w:rsidRDefault="00804F75" w:rsidP="004447A2">
      <w:pPr>
        <w:numPr>
          <w:ilvl w:val="1"/>
          <w:numId w:val="5"/>
        </w:numPr>
        <w:tabs>
          <w:tab w:val="clear" w:pos="1080"/>
        </w:tabs>
        <w:ind w:left="567" w:hanging="567"/>
        <w:rPr>
          <w:szCs w:val="22"/>
        </w:rPr>
      </w:pPr>
      <w:r w:rsidRPr="001725B2">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44E1BD38" w14:textId="77777777" w:rsidR="00046EA4" w:rsidRPr="001725B2" w:rsidRDefault="00277CC2" w:rsidP="00C85DCA">
      <w:r w:rsidRPr="001725B2">
        <w:br w:type="page"/>
      </w:r>
    </w:p>
    <w:p w14:paraId="2324F725" w14:textId="77777777" w:rsidR="00046EA4" w:rsidRPr="001725B2" w:rsidRDefault="00046EA4" w:rsidP="00C85DCA"/>
    <w:p w14:paraId="5C2A0C33" w14:textId="77777777" w:rsidR="00046EA4" w:rsidRPr="001725B2" w:rsidRDefault="00046EA4" w:rsidP="00C85DCA"/>
    <w:p w14:paraId="5422DE7D" w14:textId="77777777" w:rsidR="00046EA4" w:rsidRPr="001725B2" w:rsidRDefault="00046EA4" w:rsidP="00C85DCA"/>
    <w:p w14:paraId="58BE32B5" w14:textId="77777777" w:rsidR="00046EA4" w:rsidRPr="001725B2" w:rsidRDefault="00046EA4" w:rsidP="00C85DCA"/>
    <w:p w14:paraId="13AC26AB" w14:textId="77777777" w:rsidR="00046EA4" w:rsidRPr="001725B2" w:rsidRDefault="00046EA4" w:rsidP="00C85DCA"/>
    <w:p w14:paraId="4E542A96" w14:textId="77777777" w:rsidR="00046EA4" w:rsidRPr="001725B2" w:rsidRDefault="00046EA4" w:rsidP="00C85DCA"/>
    <w:p w14:paraId="0DF2ACBD" w14:textId="77777777" w:rsidR="00046EA4" w:rsidRPr="001725B2" w:rsidRDefault="00046EA4" w:rsidP="00C85DCA"/>
    <w:p w14:paraId="31D985E2" w14:textId="77777777" w:rsidR="00046EA4" w:rsidRPr="001725B2" w:rsidRDefault="00046EA4" w:rsidP="00C85DCA"/>
    <w:p w14:paraId="00F203ED" w14:textId="77777777" w:rsidR="00046EA4" w:rsidRPr="001725B2" w:rsidRDefault="00046EA4" w:rsidP="00C85DCA"/>
    <w:p w14:paraId="5F8D3FE3" w14:textId="77777777" w:rsidR="00046EA4" w:rsidRPr="001725B2" w:rsidRDefault="00046EA4" w:rsidP="00C85DCA"/>
    <w:p w14:paraId="48D8C86C" w14:textId="77777777" w:rsidR="00046EA4" w:rsidRPr="001725B2" w:rsidRDefault="00046EA4" w:rsidP="00C85DCA"/>
    <w:p w14:paraId="3F8DBE30" w14:textId="77777777" w:rsidR="00046EA4" w:rsidRPr="001725B2" w:rsidRDefault="00046EA4" w:rsidP="00C85DCA"/>
    <w:p w14:paraId="3BC600F1" w14:textId="77777777" w:rsidR="00046EA4" w:rsidRPr="001725B2" w:rsidRDefault="00046EA4" w:rsidP="00C85DCA"/>
    <w:p w14:paraId="361EFEA9" w14:textId="77777777" w:rsidR="00046EA4" w:rsidRPr="001725B2" w:rsidRDefault="00046EA4" w:rsidP="00C85DCA"/>
    <w:p w14:paraId="5E1C5C74" w14:textId="77777777" w:rsidR="00046EA4" w:rsidRPr="001725B2" w:rsidRDefault="00046EA4" w:rsidP="00C85DCA"/>
    <w:p w14:paraId="0113BDCA" w14:textId="77777777" w:rsidR="00046EA4" w:rsidRPr="001725B2" w:rsidRDefault="00046EA4" w:rsidP="00C85DCA"/>
    <w:p w14:paraId="6D649438" w14:textId="77777777" w:rsidR="00277CC2" w:rsidRPr="001725B2" w:rsidRDefault="00277CC2" w:rsidP="0074607D"/>
    <w:p w14:paraId="46971E22" w14:textId="56CDBB0C" w:rsidR="00277CC2" w:rsidRPr="001725B2" w:rsidRDefault="00277CC2" w:rsidP="00C85DCA"/>
    <w:p w14:paraId="2D8DB1BF" w14:textId="77777777" w:rsidR="005C5FED" w:rsidRPr="001725B2" w:rsidRDefault="005C5FED" w:rsidP="005C5FED"/>
    <w:p w14:paraId="2E6BD20C" w14:textId="77777777" w:rsidR="00046EA4" w:rsidRPr="001725B2" w:rsidRDefault="00046EA4" w:rsidP="00C85DCA"/>
    <w:p w14:paraId="7965EC13" w14:textId="77777777" w:rsidR="00046EA4" w:rsidRPr="001725B2" w:rsidRDefault="00046EA4" w:rsidP="00C85DCA"/>
    <w:p w14:paraId="561E8D50" w14:textId="77777777" w:rsidR="00046EA4" w:rsidRPr="001725B2" w:rsidRDefault="00046EA4" w:rsidP="00C85DCA"/>
    <w:p w14:paraId="6D200C01" w14:textId="77777777" w:rsidR="00046EA4" w:rsidRPr="001725B2" w:rsidRDefault="00046EA4" w:rsidP="00C85DCA"/>
    <w:p w14:paraId="01796952" w14:textId="77777777" w:rsidR="00046EA4" w:rsidRPr="001725B2" w:rsidRDefault="00046EA4" w:rsidP="00C85DCA">
      <w:pPr>
        <w:suppressAutoHyphens/>
        <w:jc w:val="center"/>
        <w:outlineLvl w:val="0"/>
        <w:rPr>
          <w:b/>
        </w:rPr>
      </w:pPr>
      <w:r w:rsidRPr="001725B2">
        <w:rPr>
          <w:b/>
        </w:rPr>
        <w:t>BIJLAGE III</w:t>
      </w:r>
    </w:p>
    <w:p w14:paraId="29CA1215" w14:textId="77777777" w:rsidR="00046EA4" w:rsidRPr="001725B2" w:rsidRDefault="00046EA4" w:rsidP="00C85DCA">
      <w:pPr>
        <w:suppressAutoHyphens/>
        <w:jc w:val="center"/>
        <w:rPr>
          <w:b/>
        </w:rPr>
      </w:pPr>
    </w:p>
    <w:p w14:paraId="4824784F" w14:textId="77777777" w:rsidR="00046EA4" w:rsidRPr="001725B2" w:rsidRDefault="00046EA4" w:rsidP="00E66F51">
      <w:pPr>
        <w:suppressAutoHyphens/>
        <w:jc w:val="center"/>
        <w:rPr>
          <w:b/>
        </w:rPr>
      </w:pPr>
      <w:r w:rsidRPr="001725B2">
        <w:rPr>
          <w:b/>
        </w:rPr>
        <w:t>ETIKETTERING EN BIJSLUITER</w:t>
      </w:r>
    </w:p>
    <w:p w14:paraId="3A285B62" w14:textId="77777777" w:rsidR="00046EA4" w:rsidRPr="001725B2" w:rsidRDefault="00046EA4" w:rsidP="00C85DCA">
      <w:r w:rsidRPr="001725B2">
        <w:br w:type="page"/>
      </w:r>
    </w:p>
    <w:p w14:paraId="39469751" w14:textId="77777777" w:rsidR="00046EA4" w:rsidRPr="001725B2" w:rsidRDefault="00046EA4" w:rsidP="00C85DCA"/>
    <w:p w14:paraId="6427DAA9" w14:textId="77777777" w:rsidR="00046EA4" w:rsidRPr="001725B2" w:rsidRDefault="00046EA4" w:rsidP="00C85DCA"/>
    <w:p w14:paraId="67FC763C" w14:textId="77777777" w:rsidR="00046EA4" w:rsidRPr="001725B2" w:rsidRDefault="00046EA4" w:rsidP="00C85DCA"/>
    <w:p w14:paraId="5B50CAC4" w14:textId="77777777" w:rsidR="00046EA4" w:rsidRPr="001725B2" w:rsidRDefault="00046EA4" w:rsidP="00C85DCA"/>
    <w:p w14:paraId="457F9B6B" w14:textId="77777777" w:rsidR="00046EA4" w:rsidRPr="001725B2" w:rsidRDefault="00046EA4" w:rsidP="00C85DCA"/>
    <w:p w14:paraId="4B7A2605" w14:textId="77777777" w:rsidR="00046EA4" w:rsidRPr="001725B2" w:rsidRDefault="00046EA4" w:rsidP="00C85DCA"/>
    <w:p w14:paraId="281178F7" w14:textId="77777777" w:rsidR="00046EA4" w:rsidRPr="001725B2" w:rsidRDefault="00046EA4" w:rsidP="00C85DCA"/>
    <w:p w14:paraId="415A6BD4" w14:textId="77777777" w:rsidR="00046EA4" w:rsidRPr="001725B2" w:rsidRDefault="00046EA4" w:rsidP="00C85DCA"/>
    <w:p w14:paraId="44E78486" w14:textId="77777777" w:rsidR="00046EA4" w:rsidRPr="001725B2" w:rsidRDefault="00046EA4" w:rsidP="00C85DCA"/>
    <w:p w14:paraId="00D3E0BA" w14:textId="77777777" w:rsidR="00046EA4" w:rsidRPr="001725B2" w:rsidRDefault="00046EA4" w:rsidP="00C85DCA"/>
    <w:p w14:paraId="5B60DD17" w14:textId="77777777" w:rsidR="00046EA4" w:rsidRPr="001725B2" w:rsidRDefault="00046EA4" w:rsidP="00C85DCA"/>
    <w:p w14:paraId="2E0EAAED" w14:textId="77777777" w:rsidR="00046EA4" w:rsidRPr="001725B2" w:rsidRDefault="00046EA4" w:rsidP="00C85DCA"/>
    <w:p w14:paraId="03C016CD" w14:textId="77777777" w:rsidR="00046EA4" w:rsidRPr="001725B2" w:rsidRDefault="00046EA4" w:rsidP="00C85DCA"/>
    <w:p w14:paraId="7B375BA2" w14:textId="77777777" w:rsidR="00046EA4" w:rsidRPr="001725B2" w:rsidRDefault="00046EA4" w:rsidP="00C85DCA"/>
    <w:p w14:paraId="15C359A7" w14:textId="77777777" w:rsidR="00046EA4" w:rsidRPr="001725B2" w:rsidRDefault="00046EA4" w:rsidP="00C85DCA"/>
    <w:p w14:paraId="025322A1" w14:textId="77777777" w:rsidR="00046EA4" w:rsidRPr="001725B2" w:rsidRDefault="00046EA4" w:rsidP="00C85DCA"/>
    <w:p w14:paraId="4A642E7D" w14:textId="77777777" w:rsidR="00046EA4" w:rsidRPr="001725B2" w:rsidRDefault="00046EA4" w:rsidP="00C85DCA"/>
    <w:p w14:paraId="00584D81" w14:textId="77777777" w:rsidR="00046EA4" w:rsidRPr="001725B2" w:rsidRDefault="00046EA4" w:rsidP="00C85DCA"/>
    <w:p w14:paraId="56A1FB0B" w14:textId="2FE8C5ED" w:rsidR="00046EA4" w:rsidRPr="001725B2" w:rsidRDefault="00046EA4" w:rsidP="00C85DCA"/>
    <w:p w14:paraId="0FFDF143" w14:textId="77777777" w:rsidR="005C5FED" w:rsidRPr="001725B2" w:rsidRDefault="005C5FED" w:rsidP="005C5FED"/>
    <w:p w14:paraId="1F28C325" w14:textId="77777777" w:rsidR="00046EA4" w:rsidRPr="001725B2" w:rsidRDefault="00046EA4" w:rsidP="00C85DCA"/>
    <w:p w14:paraId="79D324C0" w14:textId="77777777" w:rsidR="00046EA4" w:rsidRPr="001725B2" w:rsidRDefault="00046EA4" w:rsidP="00C85DCA"/>
    <w:p w14:paraId="3435D070" w14:textId="77777777" w:rsidR="00046EA4" w:rsidRPr="001725B2" w:rsidRDefault="00046EA4" w:rsidP="00C85DCA"/>
    <w:p w14:paraId="0F8A27BD" w14:textId="77777777" w:rsidR="00046EA4" w:rsidRPr="001725B2" w:rsidRDefault="00046EA4" w:rsidP="00E66F51">
      <w:pPr>
        <w:pStyle w:val="EUCP-Heading-1"/>
        <w:outlineLvl w:val="1"/>
      </w:pPr>
      <w:r w:rsidRPr="001725B2">
        <w:t>A. ETIKETTERING</w:t>
      </w:r>
    </w:p>
    <w:p w14:paraId="42234957" w14:textId="77777777" w:rsidR="00EE15A9" w:rsidRPr="001725B2" w:rsidRDefault="00046EA4" w:rsidP="00EE15A9">
      <w:pPr>
        <w:pBdr>
          <w:top w:val="single" w:sz="4" w:space="1" w:color="auto"/>
          <w:left w:val="single" w:sz="4" w:space="4" w:color="auto"/>
          <w:bottom w:val="single" w:sz="4" w:space="1" w:color="auto"/>
          <w:right w:val="single" w:sz="4" w:space="4" w:color="auto"/>
        </w:pBdr>
        <w:ind w:left="567" w:hanging="567"/>
        <w:rPr>
          <w:b/>
          <w:bCs/>
        </w:rPr>
      </w:pPr>
      <w:r w:rsidRPr="001725B2">
        <w:rPr>
          <w:b/>
          <w:bCs/>
        </w:rPr>
        <w:br w:type="page"/>
      </w:r>
      <w:r w:rsidR="00EE15A9" w:rsidRPr="001725B2">
        <w:rPr>
          <w:b/>
          <w:bCs/>
        </w:rPr>
        <w:lastRenderedPageBreak/>
        <w:t>GEGEVENS DIE OP DE BUITENVERPAKKING MOETEN WORDEN VERMELD</w:t>
      </w:r>
    </w:p>
    <w:p w14:paraId="5EC1539D" w14:textId="77777777" w:rsidR="00EE15A9" w:rsidRPr="001725B2" w:rsidRDefault="00EE15A9" w:rsidP="00E66F51">
      <w:pPr>
        <w:widowControl w:val="0"/>
        <w:pBdr>
          <w:top w:val="single" w:sz="4" w:space="1" w:color="auto"/>
          <w:left w:val="single" w:sz="4" w:space="4" w:color="auto"/>
          <w:bottom w:val="single" w:sz="4" w:space="1" w:color="auto"/>
          <w:right w:val="single" w:sz="4" w:space="4" w:color="auto"/>
        </w:pBdr>
        <w:ind w:left="567" w:hanging="567"/>
        <w:rPr>
          <w:b/>
        </w:rPr>
      </w:pPr>
    </w:p>
    <w:p w14:paraId="39B1930A" w14:textId="77777777" w:rsidR="00EE15A9" w:rsidRPr="001725B2" w:rsidRDefault="006A018A" w:rsidP="00E66F51">
      <w:pPr>
        <w:widowControl w:val="0"/>
        <w:pBdr>
          <w:top w:val="single" w:sz="4" w:space="1" w:color="auto"/>
          <w:left w:val="single" w:sz="4" w:space="4" w:color="auto"/>
          <w:bottom w:val="single" w:sz="4" w:space="1" w:color="auto"/>
          <w:right w:val="single" w:sz="4" w:space="4" w:color="auto"/>
        </w:pBdr>
        <w:ind w:left="567" w:hanging="567"/>
        <w:rPr>
          <w:b/>
        </w:rPr>
      </w:pPr>
      <w:r w:rsidRPr="001725B2">
        <w:rPr>
          <w:b/>
        </w:rPr>
        <w:t>KARTONNEN DOOS</w:t>
      </w:r>
      <w:r w:rsidR="00EE15A9" w:rsidRPr="001725B2">
        <w:rPr>
          <w:b/>
        </w:rPr>
        <w:t xml:space="preserve"> (130 mg)</w:t>
      </w:r>
    </w:p>
    <w:p w14:paraId="6C62BAC6" w14:textId="77777777" w:rsidR="00EE15A9" w:rsidRPr="001725B2" w:rsidRDefault="00EE15A9" w:rsidP="00E66F51">
      <w:pPr>
        <w:widowControl w:val="0"/>
      </w:pPr>
    </w:p>
    <w:p w14:paraId="22A43D76" w14:textId="77777777" w:rsidR="00EE15A9" w:rsidRPr="001725B2" w:rsidRDefault="00EE15A9" w:rsidP="00E66F51">
      <w:pPr>
        <w:widowControl w:val="0"/>
      </w:pPr>
    </w:p>
    <w:p w14:paraId="11D69157"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w:t>
      </w:r>
      <w:r w:rsidRPr="001725B2">
        <w:rPr>
          <w:b/>
        </w:rPr>
        <w:tab/>
        <w:t>NAAM VAN HET GENEESMIDDEL</w:t>
      </w:r>
    </w:p>
    <w:p w14:paraId="6F92764B" w14:textId="77777777" w:rsidR="00EE15A9" w:rsidRPr="001725B2" w:rsidRDefault="00EE15A9" w:rsidP="00E66F51">
      <w:pPr>
        <w:keepNext/>
        <w:widowControl w:val="0"/>
      </w:pPr>
    </w:p>
    <w:p w14:paraId="60D10438" w14:textId="11384C1F" w:rsidR="00EE15A9" w:rsidRPr="001725B2" w:rsidRDefault="007350DC" w:rsidP="00E66F51">
      <w:pPr>
        <w:widowControl w:val="0"/>
      </w:pPr>
      <w:r w:rsidRPr="001725B2">
        <w:t>Pyzchiva</w:t>
      </w:r>
      <w:r w:rsidR="00EE15A9" w:rsidRPr="001725B2">
        <w:t xml:space="preserve"> 130 mg concentraat voor oplossing voor infusie</w:t>
      </w:r>
    </w:p>
    <w:p w14:paraId="4D9BC49D" w14:textId="77777777" w:rsidR="00EE15A9" w:rsidRPr="001725B2" w:rsidRDefault="00EE15A9" w:rsidP="00E66F51">
      <w:pPr>
        <w:widowControl w:val="0"/>
      </w:pPr>
      <w:r w:rsidRPr="001725B2">
        <w:t>ustekinumab</w:t>
      </w:r>
    </w:p>
    <w:p w14:paraId="6BD2A6EE" w14:textId="77777777" w:rsidR="00EE15A9" w:rsidRPr="001725B2" w:rsidRDefault="00EE15A9" w:rsidP="00E66F51">
      <w:pPr>
        <w:widowControl w:val="0"/>
      </w:pPr>
    </w:p>
    <w:p w14:paraId="0B5AE7E2" w14:textId="77777777" w:rsidR="00EE15A9" w:rsidRPr="001725B2" w:rsidRDefault="00EE15A9" w:rsidP="00E66F51">
      <w:pPr>
        <w:widowControl w:val="0"/>
      </w:pPr>
    </w:p>
    <w:p w14:paraId="397E8079"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2.</w:t>
      </w:r>
      <w:r w:rsidRPr="001725B2">
        <w:rPr>
          <w:b/>
        </w:rPr>
        <w:tab/>
        <w:t>GEHALTE AAN WERKZAME STOF(FEN)</w:t>
      </w:r>
    </w:p>
    <w:p w14:paraId="451384B6" w14:textId="77777777" w:rsidR="00EE15A9" w:rsidRPr="001725B2" w:rsidRDefault="00EE15A9" w:rsidP="00E66F51">
      <w:pPr>
        <w:keepNext/>
        <w:widowControl w:val="0"/>
      </w:pPr>
    </w:p>
    <w:p w14:paraId="18D72365" w14:textId="77777777" w:rsidR="00EE15A9" w:rsidRPr="001725B2" w:rsidRDefault="00EE15A9" w:rsidP="00E66F51">
      <w:pPr>
        <w:widowControl w:val="0"/>
      </w:pPr>
      <w:r w:rsidRPr="001725B2">
        <w:t xml:space="preserve">Elke </w:t>
      </w:r>
      <w:r w:rsidR="00547C8C" w:rsidRPr="001725B2">
        <w:t>injectieflacon</w:t>
      </w:r>
      <w:r w:rsidRPr="001725B2">
        <w:t xml:space="preserve"> bevat 130 mg ustekinumab in 26 ml.</w:t>
      </w:r>
    </w:p>
    <w:p w14:paraId="1075950A" w14:textId="77777777" w:rsidR="00EE15A9" w:rsidRPr="001725B2" w:rsidRDefault="00EE15A9" w:rsidP="00E66F51">
      <w:pPr>
        <w:widowControl w:val="0"/>
      </w:pPr>
    </w:p>
    <w:p w14:paraId="09E34EB8" w14:textId="77777777" w:rsidR="00EE15A9" w:rsidRPr="001725B2" w:rsidRDefault="00EE15A9" w:rsidP="00E66F51">
      <w:pPr>
        <w:widowControl w:val="0"/>
      </w:pPr>
    </w:p>
    <w:p w14:paraId="704F9127"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3.</w:t>
      </w:r>
      <w:r w:rsidRPr="001725B2">
        <w:rPr>
          <w:b/>
        </w:rPr>
        <w:tab/>
        <w:t>LIJST VAN HULPSTOFFEN</w:t>
      </w:r>
    </w:p>
    <w:p w14:paraId="37807ABB" w14:textId="77777777" w:rsidR="00EE15A9" w:rsidRPr="001725B2" w:rsidRDefault="00EE15A9" w:rsidP="00E66F51">
      <w:pPr>
        <w:keepNext/>
        <w:widowControl w:val="0"/>
        <w:rPr>
          <w:iCs/>
        </w:rPr>
      </w:pPr>
    </w:p>
    <w:p w14:paraId="7E098ADB" w14:textId="44769CF8" w:rsidR="00EE15A9" w:rsidRPr="001725B2" w:rsidRDefault="00EE15A9" w:rsidP="00E66F51">
      <w:pPr>
        <w:widowControl w:val="0"/>
      </w:pPr>
      <w:r w:rsidRPr="001725B2">
        <w:rPr>
          <w:iCs/>
        </w:rPr>
        <w:t xml:space="preserve">Hulpstoffen: </w:t>
      </w:r>
      <w:r w:rsidR="00A1593E" w:rsidRPr="001725B2">
        <w:rPr>
          <w:iCs/>
        </w:rPr>
        <w:t>h</w:t>
      </w:r>
      <w:r w:rsidR="00EC44A0" w:rsidRPr="001725B2">
        <w:rPr>
          <w:iCs/>
        </w:rPr>
        <w:t xml:space="preserve">istidine, </w:t>
      </w:r>
      <w:r w:rsidR="000F5857" w:rsidRPr="001725B2">
        <w:t>histidinehydrochloridemonohydraat</w:t>
      </w:r>
      <w:r w:rsidR="00DC5E3A" w:rsidRPr="001725B2">
        <w:t xml:space="preserve">, methionine, dinatriumedataat, sucrose, </w:t>
      </w:r>
      <w:r w:rsidR="00E61DD4" w:rsidRPr="001725B2">
        <w:t>p</w:t>
      </w:r>
      <w:r w:rsidR="00DC5E3A" w:rsidRPr="001725B2">
        <w:t>olysorbaat</w:t>
      </w:r>
      <w:r w:rsidR="0065301B" w:rsidRPr="001725B2">
        <w:t>-</w:t>
      </w:r>
      <w:r w:rsidR="00DC5E3A" w:rsidRPr="001725B2">
        <w:t>80</w:t>
      </w:r>
      <w:r w:rsidR="0065301B" w:rsidRPr="001725B2">
        <w:rPr>
          <w:iCs/>
        </w:rPr>
        <w:t xml:space="preserve"> (E 433)</w:t>
      </w:r>
      <w:r w:rsidR="00DC5E3A" w:rsidRPr="001725B2">
        <w:t>, water voor injecties</w:t>
      </w:r>
    </w:p>
    <w:p w14:paraId="4F20FB8E" w14:textId="77777777" w:rsidR="00EE15A9" w:rsidRPr="001725B2" w:rsidRDefault="00EE15A9" w:rsidP="00E66F51">
      <w:pPr>
        <w:widowControl w:val="0"/>
      </w:pPr>
    </w:p>
    <w:p w14:paraId="3F5F4423"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4.</w:t>
      </w:r>
      <w:r w:rsidRPr="001725B2">
        <w:rPr>
          <w:b/>
        </w:rPr>
        <w:tab/>
      </w:r>
      <w:r w:rsidR="00011DC2" w:rsidRPr="001725B2">
        <w:rPr>
          <w:b/>
        </w:rPr>
        <w:t>FARMACEUTISCHE VORM EN INHOUD</w:t>
      </w:r>
    </w:p>
    <w:p w14:paraId="44C5CC7B" w14:textId="77777777" w:rsidR="00EE15A9" w:rsidRPr="001725B2" w:rsidRDefault="00EE15A9" w:rsidP="00E66F51">
      <w:pPr>
        <w:keepNext/>
        <w:widowControl w:val="0"/>
      </w:pPr>
    </w:p>
    <w:p w14:paraId="73425562" w14:textId="77777777" w:rsidR="00EE15A9" w:rsidRPr="001725B2" w:rsidRDefault="00011DC2" w:rsidP="00E66F51">
      <w:pPr>
        <w:widowControl w:val="0"/>
      </w:pPr>
      <w:r w:rsidRPr="001725B2">
        <w:t>Concentraat voor oplossing voor infusie</w:t>
      </w:r>
    </w:p>
    <w:p w14:paraId="52D29479" w14:textId="77777777" w:rsidR="00EE15A9" w:rsidRPr="001725B2" w:rsidRDefault="00011DC2" w:rsidP="00E66F51">
      <w:pPr>
        <w:widowControl w:val="0"/>
      </w:pPr>
      <w:r w:rsidRPr="001725B2">
        <w:t>130 mg/26 ml</w:t>
      </w:r>
    </w:p>
    <w:p w14:paraId="7396DA2B" w14:textId="2135E11E" w:rsidR="00EE15A9" w:rsidRDefault="00EE15A9" w:rsidP="00E66F51">
      <w:pPr>
        <w:widowControl w:val="0"/>
        <w:rPr>
          <w:ins w:id="36" w:author="Author"/>
        </w:rPr>
      </w:pPr>
      <w:r w:rsidRPr="001725B2">
        <w:t>1 </w:t>
      </w:r>
      <w:r w:rsidR="00547C8C" w:rsidRPr="001725B2">
        <w:t>injectieflacon</w:t>
      </w:r>
    </w:p>
    <w:p w14:paraId="79A0A8D5" w14:textId="7A386311" w:rsidR="00621FD6" w:rsidRPr="00621FD6" w:rsidRDefault="00621FD6" w:rsidP="00621FD6">
      <w:pPr>
        <w:pStyle w:val="Date"/>
        <w:rPr>
          <w:lang w:eastAsia="en-US"/>
        </w:rPr>
      </w:pPr>
      <w:ins w:id="37" w:author="Author">
        <w:r w:rsidRPr="00067314">
          <w:rPr>
            <w:highlight w:val="lightGray"/>
            <w:lang w:eastAsia="en-US"/>
          </w:rPr>
          <w:t>3 injectieflacons</w:t>
        </w:r>
      </w:ins>
    </w:p>
    <w:p w14:paraId="2B0A0D0C" w14:textId="77777777" w:rsidR="0000579E" w:rsidRPr="001725B2" w:rsidRDefault="0000579E" w:rsidP="00E66F51"/>
    <w:p w14:paraId="7D3C9941" w14:textId="77777777" w:rsidR="00EE15A9" w:rsidRPr="001725B2" w:rsidRDefault="00EE15A9" w:rsidP="00E66F51">
      <w:pPr>
        <w:widowControl w:val="0"/>
      </w:pPr>
    </w:p>
    <w:p w14:paraId="18D059B6"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5.</w:t>
      </w:r>
      <w:r w:rsidRPr="001725B2">
        <w:rPr>
          <w:b/>
        </w:rPr>
        <w:tab/>
      </w:r>
      <w:r w:rsidR="00011DC2" w:rsidRPr="001725B2">
        <w:rPr>
          <w:b/>
        </w:rPr>
        <w:t>WIJZE VAN GEBRUIK EN TOEDIENINGSWEG(EN)</w:t>
      </w:r>
    </w:p>
    <w:p w14:paraId="0C0E61C7" w14:textId="77777777" w:rsidR="00EE15A9" w:rsidRPr="001725B2" w:rsidRDefault="00EE15A9" w:rsidP="00E66F51">
      <w:pPr>
        <w:keepNext/>
        <w:widowControl w:val="0"/>
        <w:rPr>
          <w:iCs/>
        </w:rPr>
      </w:pPr>
    </w:p>
    <w:p w14:paraId="1EC9CDC9" w14:textId="77777777" w:rsidR="00EE15A9" w:rsidRPr="001725B2" w:rsidRDefault="00011DC2" w:rsidP="00E66F51">
      <w:pPr>
        <w:widowControl w:val="0"/>
        <w:rPr>
          <w:iCs/>
        </w:rPr>
      </w:pPr>
      <w:r w:rsidRPr="001725B2">
        <w:rPr>
          <w:iCs/>
        </w:rPr>
        <w:t>Niet schudden.</w:t>
      </w:r>
    </w:p>
    <w:p w14:paraId="3EE85E3A" w14:textId="77777777" w:rsidR="00EE15A9" w:rsidRPr="001725B2" w:rsidRDefault="00011DC2" w:rsidP="00E66F51">
      <w:r w:rsidRPr="001725B2">
        <w:rPr>
          <w:szCs w:val="22"/>
        </w:rPr>
        <w:t>Lees voor het gebruik de bijsluiter.</w:t>
      </w:r>
    </w:p>
    <w:p w14:paraId="7373B879" w14:textId="77777777" w:rsidR="00EE15A9" w:rsidRPr="001725B2" w:rsidRDefault="00011DC2" w:rsidP="00E66F51">
      <w:pPr>
        <w:widowControl w:val="0"/>
      </w:pPr>
      <w:r w:rsidRPr="001725B2">
        <w:t>Uitsluitend voor eenmalig gebruik</w:t>
      </w:r>
      <w:r w:rsidR="00EE15A9" w:rsidRPr="001725B2">
        <w:t>.</w:t>
      </w:r>
    </w:p>
    <w:p w14:paraId="3978FF41" w14:textId="77777777" w:rsidR="00EE15A9" w:rsidRPr="001725B2" w:rsidRDefault="00011DC2" w:rsidP="00E66F51">
      <w:pPr>
        <w:widowControl w:val="0"/>
      </w:pPr>
      <w:r w:rsidRPr="001725B2">
        <w:t>Intraveneus gebruik na verdunning</w:t>
      </w:r>
      <w:r w:rsidR="00EE15A9" w:rsidRPr="001725B2">
        <w:t>.</w:t>
      </w:r>
    </w:p>
    <w:p w14:paraId="71E53FD8" w14:textId="77777777" w:rsidR="00EE15A9" w:rsidRPr="001725B2" w:rsidRDefault="00EE15A9" w:rsidP="00E66F51">
      <w:pPr>
        <w:widowControl w:val="0"/>
      </w:pPr>
    </w:p>
    <w:p w14:paraId="02CF3C81" w14:textId="77777777" w:rsidR="00EE15A9" w:rsidRPr="001725B2" w:rsidRDefault="00EE15A9" w:rsidP="00E66F51">
      <w:pPr>
        <w:widowControl w:val="0"/>
      </w:pPr>
    </w:p>
    <w:p w14:paraId="6350DE3A"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6.</w:t>
      </w:r>
      <w:r w:rsidRPr="001725B2">
        <w:rPr>
          <w:b/>
        </w:rPr>
        <w:tab/>
      </w:r>
      <w:r w:rsidR="00011DC2" w:rsidRPr="001725B2">
        <w:rPr>
          <w:b/>
        </w:rPr>
        <w:t>EEN SPECIALE WAARSCHUWING DAT HET GENEESMIDDEL BUITEN HET ZICHT EN BEREIK VAN KINDEREN DIENT TE WORDEN GEHOUDEN</w:t>
      </w:r>
    </w:p>
    <w:p w14:paraId="306A4E36" w14:textId="77777777" w:rsidR="00EE15A9" w:rsidRPr="001725B2" w:rsidRDefault="00EE15A9" w:rsidP="00E66F51">
      <w:pPr>
        <w:keepNext/>
        <w:widowControl w:val="0"/>
      </w:pPr>
    </w:p>
    <w:p w14:paraId="794730C0" w14:textId="77777777" w:rsidR="00EE15A9" w:rsidRPr="001725B2" w:rsidRDefault="00011DC2" w:rsidP="00E66F51">
      <w:pPr>
        <w:widowControl w:val="0"/>
      </w:pPr>
      <w:r w:rsidRPr="001725B2">
        <w:t>Buiten het zicht en bereik van kinderen houden.</w:t>
      </w:r>
    </w:p>
    <w:p w14:paraId="3B262C5D" w14:textId="77777777" w:rsidR="00EE15A9" w:rsidRPr="001725B2" w:rsidRDefault="00EE15A9" w:rsidP="00E66F51">
      <w:pPr>
        <w:widowControl w:val="0"/>
      </w:pPr>
    </w:p>
    <w:p w14:paraId="4280B3F1" w14:textId="77777777" w:rsidR="00EE15A9" w:rsidRPr="001725B2" w:rsidRDefault="00EE15A9" w:rsidP="00E66F51">
      <w:pPr>
        <w:widowControl w:val="0"/>
      </w:pPr>
    </w:p>
    <w:p w14:paraId="5E83FB51"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7.</w:t>
      </w:r>
      <w:r w:rsidRPr="001725B2">
        <w:rPr>
          <w:b/>
        </w:rPr>
        <w:tab/>
      </w:r>
      <w:r w:rsidR="00011DC2" w:rsidRPr="001725B2">
        <w:rPr>
          <w:b/>
        </w:rPr>
        <w:t>ANDERE SPECIALE WAARSCHUWING(EN), INDIEN NODIG</w:t>
      </w:r>
    </w:p>
    <w:p w14:paraId="084D394E" w14:textId="77777777" w:rsidR="00EE15A9" w:rsidRPr="001725B2" w:rsidRDefault="00EE15A9" w:rsidP="00E66F51">
      <w:pPr>
        <w:keepNext/>
        <w:widowControl w:val="0"/>
      </w:pPr>
    </w:p>
    <w:p w14:paraId="159C27E0" w14:textId="77777777" w:rsidR="00EE15A9" w:rsidRPr="001725B2" w:rsidRDefault="00EE15A9" w:rsidP="00E66F51">
      <w:pPr>
        <w:widowControl w:val="0"/>
      </w:pPr>
    </w:p>
    <w:p w14:paraId="22B27B3E" w14:textId="77777777" w:rsidR="00EE15A9" w:rsidRPr="001725B2" w:rsidRDefault="00EE15A9" w:rsidP="00E66F51">
      <w:pPr>
        <w:widowControl w:val="0"/>
      </w:pPr>
    </w:p>
    <w:p w14:paraId="342EBC36"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8.</w:t>
      </w:r>
      <w:r w:rsidRPr="001725B2">
        <w:rPr>
          <w:b/>
        </w:rPr>
        <w:tab/>
      </w:r>
      <w:r w:rsidR="00011DC2" w:rsidRPr="001725B2">
        <w:rPr>
          <w:b/>
        </w:rPr>
        <w:t>UITERSTE GEBRUIKSDATUM</w:t>
      </w:r>
    </w:p>
    <w:p w14:paraId="7FF7306A" w14:textId="77777777" w:rsidR="00EE15A9" w:rsidRPr="001725B2" w:rsidRDefault="00EE15A9" w:rsidP="00E66F51">
      <w:pPr>
        <w:keepNext/>
        <w:widowControl w:val="0"/>
        <w:rPr>
          <w:i/>
        </w:rPr>
      </w:pPr>
    </w:p>
    <w:p w14:paraId="490959AE" w14:textId="77777777" w:rsidR="00EE15A9" w:rsidRPr="001725B2" w:rsidRDefault="00EE15A9" w:rsidP="00E66F51">
      <w:pPr>
        <w:widowControl w:val="0"/>
      </w:pPr>
      <w:r w:rsidRPr="001725B2">
        <w:t>EXP</w:t>
      </w:r>
    </w:p>
    <w:p w14:paraId="6395539A" w14:textId="77777777" w:rsidR="00EE15A9" w:rsidRPr="001725B2" w:rsidRDefault="00EE15A9" w:rsidP="00E66F51">
      <w:pPr>
        <w:widowControl w:val="0"/>
      </w:pPr>
    </w:p>
    <w:p w14:paraId="72B52C02"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9.</w:t>
      </w:r>
      <w:r w:rsidRPr="001725B2">
        <w:rPr>
          <w:b/>
        </w:rPr>
        <w:tab/>
      </w:r>
      <w:r w:rsidR="00011DC2" w:rsidRPr="001725B2">
        <w:rPr>
          <w:b/>
        </w:rPr>
        <w:t>BIJZONDERE VOORZORGSMAATREGELEN VOOR DE BEWARING</w:t>
      </w:r>
    </w:p>
    <w:p w14:paraId="2B664C9A" w14:textId="77777777" w:rsidR="00EE15A9" w:rsidRPr="001725B2" w:rsidRDefault="00EE15A9" w:rsidP="00E66F51">
      <w:pPr>
        <w:keepNext/>
        <w:widowControl w:val="0"/>
        <w:rPr>
          <w:i/>
        </w:rPr>
      </w:pPr>
    </w:p>
    <w:p w14:paraId="6C724637" w14:textId="77777777" w:rsidR="00823F76" w:rsidRPr="001725B2" w:rsidRDefault="00823F76" w:rsidP="00E66F51">
      <w:pPr>
        <w:widowControl w:val="0"/>
      </w:pPr>
      <w:r w:rsidRPr="001725B2">
        <w:t>Bewaren in de koelkast.</w:t>
      </w:r>
    </w:p>
    <w:p w14:paraId="1807CA63" w14:textId="77777777" w:rsidR="00EE15A9" w:rsidRPr="001725B2" w:rsidRDefault="00A14E7E" w:rsidP="00E66F51">
      <w:pPr>
        <w:widowControl w:val="0"/>
      </w:pPr>
      <w:r w:rsidRPr="001725B2">
        <w:t>Niet in de vriezer bewaren</w:t>
      </w:r>
      <w:r w:rsidR="00EE15A9" w:rsidRPr="001725B2">
        <w:t>.</w:t>
      </w:r>
    </w:p>
    <w:p w14:paraId="7DEBF22E" w14:textId="77777777" w:rsidR="00EE15A9" w:rsidRPr="001725B2" w:rsidRDefault="00A14E7E" w:rsidP="00E66F51">
      <w:pPr>
        <w:widowControl w:val="0"/>
      </w:pPr>
      <w:r w:rsidRPr="001725B2">
        <w:lastRenderedPageBreak/>
        <w:t xml:space="preserve">De </w:t>
      </w:r>
      <w:r w:rsidR="00547C8C" w:rsidRPr="001725B2">
        <w:t>injectieflacon</w:t>
      </w:r>
      <w:r w:rsidRPr="001725B2">
        <w:t xml:space="preserve"> in de buitenverpakking bewaren ter bescherming tegen licht.</w:t>
      </w:r>
    </w:p>
    <w:p w14:paraId="5FB6D415" w14:textId="77777777" w:rsidR="00EE15A9" w:rsidRPr="001725B2" w:rsidRDefault="00EE15A9" w:rsidP="00E66F51">
      <w:pPr>
        <w:widowControl w:val="0"/>
      </w:pPr>
    </w:p>
    <w:p w14:paraId="03F30FC3" w14:textId="77777777" w:rsidR="00EE15A9" w:rsidRPr="001725B2" w:rsidRDefault="00EE15A9" w:rsidP="00E66F51"/>
    <w:p w14:paraId="1EB04F0F"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0.</w:t>
      </w:r>
      <w:r w:rsidRPr="001725B2">
        <w:rPr>
          <w:b/>
        </w:rPr>
        <w:tab/>
      </w:r>
      <w:r w:rsidR="00A14E7E" w:rsidRPr="001725B2">
        <w:rPr>
          <w:b/>
        </w:rPr>
        <w:t>BIJZONDERE VOORZORGSMAATREGELEN VOOR HET VERWIJDEREN VAN NIET-GEBRUIKTE GENEESMIDDELEN OF DAARVAN AFGELEIDE AFVALSTOFFEN (INDIEN VAN TOEPASSING)</w:t>
      </w:r>
    </w:p>
    <w:p w14:paraId="6CD5B429" w14:textId="77777777" w:rsidR="00EE15A9" w:rsidRPr="001725B2" w:rsidRDefault="00EE15A9" w:rsidP="00E66F51">
      <w:pPr>
        <w:keepNext/>
        <w:widowControl w:val="0"/>
      </w:pPr>
    </w:p>
    <w:p w14:paraId="5D6D6E32" w14:textId="77777777" w:rsidR="00EE15A9" w:rsidRPr="001725B2" w:rsidRDefault="00EE15A9" w:rsidP="00E66F51">
      <w:pPr>
        <w:widowControl w:val="0"/>
      </w:pPr>
    </w:p>
    <w:p w14:paraId="4A29642E" w14:textId="77777777" w:rsidR="00EE15A9" w:rsidRPr="001725B2" w:rsidRDefault="00EE15A9" w:rsidP="00E66F51">
      <w:pPr>
        <w:widowControl w:val="0"/>
      </w:pPr>
    </w:p>
    <w:p w14:paraId="30F527C2"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1.</w:t>
      </w:r>
      <w:r w:rsidRPr="001725B2">
        <w:rPr>
          <w:b/>
        </w:rPr>
        <w:tab/>
      </w:r>
      <w:r w:rsidR="00A14E7E" w:rsidRPr="001725B2">
        <w:rPr>
          <w:b/>
        </w:rPr>
        <w:t>NAAM EN ADRES VAN DE HOUDER VAN DE VERGUNNING VOOR HET IN DE HANDEL BRENGEN</w:t>
      </w:r>
    </w:p>
    <w:p w14:paraId="4802F84C" w14:textId="77777777" w:rsidR="00EE15A9" w:rsidRPr="001725B2" w:rsidRDefault="00EE15A9" w:rsidP="00E66F51">
      <w:pPr>
        <w:keepNext/>
        <w:widowControl w:val="0"/>
      </w:pPr>
    </w:p>
    <w:p w14:paraId="48B72955" w14:textId="77777777" w:rsidR="001714FB" w:rsidRPr="007B49AA" w:rsidRDefault="001714FB" w:rsidP="001714FB">
      <w:pPr>
        <w:rPr>
          <w:lang w:val="en-NZ"/>
        </w:rPr>
      </w:pPr>
      <w:r w:rsidRPr="007B49AA">
        <w:rPr>
          <w:lang w:val="en-NZ"/>
        </w:rPr>
        <w:t>Samsung Bioepis NL B.V.</w:t>
      </w:r>
    </w:p>
    <w:p w14:paraId="35B989BB" w14:textId="77777777" w:rsidR="001714FB" w:rsidRPr="001725B2" w:rsidRDefault="001714FB" w:rsidP="001714FB">
      <w:pPr>
        <w:rPr>
          <w:rFonts w:eastAsiaTheme="minorEastAsia"/>
          <w:lang w:eastAsia="ko-KR"/>
        </w:rPr>
      </w:pPr>
      <w:r w:rsidRPr="001725B2">
        <w:rPr>
          <w:rFonts w:eastAsiaTheme="minorEastAsia"/>
          <w:lang w:eastAsia="ko-KR"/>
        </w:rPr>
        <w:t>Olof Palmestraat 10</w:t>
      </w:r>
    </w:p>
    <w:p w14:paraId="29E59B55" w14:textId="77777777" w:rsidR="001714FB" w:rsidRPr="001725B2" w:rsidRDefault="001714FB" w:rsidP="001714FB">
      <w:pPr>
        <w:rPr>
          <w:rFonts w:eastAsiaTheme="minorEastAsia"/>
          <w:lang w:eastAsia="ko-KR"/>
        </w:rPr>
      </w:pPr>
      <w:r w:rsidRPr="001725B2">
        <w:rPr>
          <w:rFonts w:eastAsiaTheme="minorEastAsia"/>
          <w:lang w:eastAsia="ko-KR"/>
        </w:rPr>
        <w:t>2616 LR Delft</w:t>
      </w:r>
    </w:p>
    <w:p w14:paraId="6884E1E5" w14:textId="13C2E7CA" w:rsidR="001714FB" w:rsidRPr="001725B2" w:rsidRDefault="001714FB" w:rsidP="001714FB">
      <w:pPr>
        <w:rPr>
          <w:rFonts w:eastAsiaTheme="minorEastAsia"/>
          <w:lang w:eastAsia="ko-KR"/>
        </w:rPr>
      </w:pPr>
      <w:r w:rsidRPr="001725B2">
        <w:rPr>
          <w:rFonts w:eastAsiaTheme="minorEastAsia"/>
          <w:lang w:eastAsia="ko-KR"/>
        </w:rPr>
        <w:t>Nederland</w:t>
      </w:r>
    </w:p>
    <w:p w14:paraId="2205D3BB" w14:textId="77777777" w:rsidR="00EE15A9" w:rsidRPr="001725B2" w:rsidRDefault="00EE15A9" w:rsidP="00E66F51">
      <w:pPr>
        <w:widowControl w:val="0"/>
      </w:pPr>
    </w:p>
    <w:p w14:paraId="54985F36" w14:textId="77777777" w:rsidR="00EE15A9" w:rsidRPr="001725B2" w:rsidRDefault="00EE15A9" w:rsidP="00E66F51">
      <w:pPr>
        <w:widowControl w:val="0"/>
      </w:pPr>
    </w:p>
    <w:p w14:paraId="74896FE2"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2.</w:t>
      </w:r>
      <w:r w:rsidRPr="001725B2">
        <w:rPr>
          <w:b/>
        </w:rPr>
        <w:tab/>
      </w:r>
      <w:r w:rsidR="00A14E7E" w:rsidRPr="001725B2">
        <w:rPr>
          <w:b/>
        </w:rPr>
        <w:t>NUMMER(S) VAN DE VERGUNNING VOOR HET IN DE HANDEL BRENGEN</w:t>
      </w:r>
    </w:p>
    <w:p w14:paraId="57962610" w14:textId="77777777" w:rsidR="00EE15A9" w:rsidRPr="001725B2" w:rsidRDefault="00EE15A9" w:rsidP="00E66F51">
      <w:pPr>
        <w:keepNext/>
        <w:widowControl w:val="0"/>
      </w:pPr>
    </w:p>
    <w:p w14:paraId="363F227C" w14:textId="7EC09D94" w:rsidR="00EE15A9" w:rsidRPr="001725B2" w:rsidRDefault="009A7F1A" w:rsidP="00E66F51">
      <w:pPr>
        <w:widowControl w:val="0"/>
        <w:rPr>
          <w:szCs w:val="24"/>
        </w:rPr>
      </w:pPr>
      <w:r w:rsidRPr="001725B2">
        <w:t>EU/1/24/1801/003</w:t>
      </w:r>
    </w:p>
    <w:p w14:paraId="2F1AAD63" w14:textId="2B375614" w:rsidR="00EE15A9" w:rsidRPr="00F2701D" w:rsidRDefault="00F2701D" w:rsidP="00F2701D">
      <w:pPr>
        <w:rPr>
          <w:noProof/>
          <w:shd w:val="clear" w:color="auto" w:fill="CCCCCC"/>
        </w:rPr>
      </w:pPr>
      <w:ins w:id="38" w:author="Author">
        <w:r w:rsidRPr="009C7AAE">
          <w:rPr>
            <w:noProof/>
            <w:shd w:val="clear" w:color="auto" w:fill="CCCCCC"/>
            <w:rPrChange w:id="39" w:author="Author">
              <w:rPr>
                <w:noProof/>
                <w:shd w:val="pct15" w:color="auto" w:fill="FFFFFF"/>
              </w:rPr>
            </w:rPrChange>
          </w:rPr>
          <w:t>EU/1/24/1801/008</w:t>
        </w:r>
      </w:ins>
    </w:p>
    <w:p w14:paraId="2D7A8D9A" w14:textId="77777777" w:rsidR="00EE15A9" w:rsidRPr="001725B2" w:rsidRDefault="00EE15A9" w:rsidP="00E66F51">
      <w:pPr>
        <w:widowControl w:val="0"/>
      </w:pPr>
    </w:p>
    <w:p w14:paraId="5197103B"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3.</w:t>
      </w:r>
      <w:r w:rsidRPr="001725B2">
        <w:rPr>
          <w:b/>
        </w:rPr>
        <w:tab/>
      </w:r>
      <w:r w:rsidR="00A14E7E" w:rsidRPr="001725B2">
        <w:rPr>
          <w:b/>
          <w:szCs w:val="22"/>
        </w:rPr>
        <w:t>PARTIJNUMMER</w:t>
      </w:r>
    </w:p>
    <w:p w14:paraId="2B56859F" w14:textId="77777777" w:rsidR="00EE15A9" w:rsidRPr="001725B2" w:rsidRDefault="00EE15A9" w:rsidP="00E66F51">
      <w:pPr>
        <w:keepNext/>
        <w:widowControl w:val="0"/>
      </w:pPr>
    </w:p>
    <w:p w14:paraId="3150E49A" w14:textId="77777777" w:rsidR="00EE15A9" w:rsidRPr="001725B2" w:rsidRDefault="00EE15A9" w:rsidP="00E66F51">
      <w:pPr>
        <w:widowControl w:val="0"/>
      </w:pPr>
      <w:r w:rsidRPr="001725B2">
        <w:t>Lot</w:t>
      </w:r>
    </w:p>
    <w:p w14:paraId="075EB87F" w14:textId="77777777" w:rsidR="00EE15A9" w:rsidRPr="001725B2" w:rsidRDefault="00EE15A9" w:rsidP="00E66F51">
      <w:pPr>
        <w:widowControl w:val="0"/>
      </w:pPr>
    </w:p>
    <w:p w14:paraId="57D89DBA" w14:textId="77777777" w:rsidR="00EE15A9" w:rsidRPr="001725B2" w:rsidRDefault="00EE15A9" w:rsidP="00E66F51">
      <w:pPr>
        <w:widowControl w:val="0"/>
      </w:pPr>
    </w:p>
    <w:p w14:paraId="2C27CE40"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4.</w:t>
      </w:r>
      <w:r w:rsidRPr="001725B2">
        <w:rPr>
          <w:b/>
        </w:rPr>
        <w:tab/>
      </w:r>
      <w:r w:rsidR="00A14E7E" w:rsidRPr="001725B2">
        <w:rPr>
          <w:b/>
        </w:rPr>
        <w:t>ALGEMENE INDELING VOOR DE AFLEVERING</w:t>
      </w:r>
    </w:p>
    <w:p w14:paraId="0E203363" w14:textId="77777777" w:rsidR="00EE15A9" w:rsidRPr="001725B2" w:rsidRDefault="00EE15A9" w:rsidP="00E66F51">
      <w:pPr>
        <w:keepNext/>
        <w:widowControl w:val="0"/>
      </w:pPr>
    </w:p>
    <w:p w14:paraId="1CE731B9" w14:textId="77777777" w:rsidR="00EE15A9" w:rsidRPr="001725B2" w:rsidRDefault="00EE15A9" w:rsidP="00E66F51">
      <w:pPr>
        <w:widowControl w:val="0"/>
      </w:pPr>
    </w:p>
    <w:p w14:paraId="6C6B5780"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5.</w:t>
      </w:r>
      <w:r w:rsidRPr="001725B2">
        <w:rPr>
          <w:b/>
        </w:rPr>
        <w:tab/>
      </w:r>
      <w:r w:rsidR="00A14E7E" w:rsidRPr="001725B2">
        <w:rPr>
          <w:b/>
        </w:rPr>
        <w:t>INSTRUCTIES VOOR GEBRUIK</w:t>
      </w:r>
    </w:p>
    <w:p w14:paraId="6D08CCC6" w14:textId="77777777" w:rsidR="00EE15A9" w:rsidRPr="001725B2" w:rsidRDefault="00EE15A9" w:rsidP="00E66F51">
      <w:pPr>
        <w:keepNext/>
        <w:widowControl w:val="0"/>
      </w:pPr>
    </w:p>
    <w:p w14:paraId="1937C4CC" w14:textId="77777777" w:rsidR="00EE15A9" w:rsidRPr="001725B2" w:rsidRDefault="00EE15A9" w:rsidP="00E66F51">
      <w:pPr>
        <w:widowControl w:val="0"/>
      </w:pPr>
    </w:p>
    <w:p w14:paraId="0B85844E"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6.</w:t>
      </w:r>
      <w:r w:rsidRPr="001725B2">
        <w:rPr>
          <w:b/>
        </w:rPr>
        <w:tab/>
      </w:r>
      <w:r w:rsidR="00A14E7E" w:rsidRPr="001725B2">
        <w:rPr>
          <w:b/>
        </w:rPr>
        <w:t>INFORMATIE IN BRAILLE</w:t>
      </w:r>
    </w:p>
    <w:p w14:paraId="1C314EAC" w14:textId="77777777" w:rsidR="00EE15A9" w:rsidRPr="001725B2" w:rsidRDefault="00EE15A9" w:rsidP="00E66F51">
      <w:pPr>
        <w:keepNext/>
        <w:widowControl w:val="0"/>
      </w:pPr>
    </w:p>
    <w:p w14:paraId="2AA3E804" w14:textId="77777777" w:rsidR="00EE15A9" w:rsidRPr="001725B2" w:rsidRDefault="00A14E7E" w:rsidP="00E66F51">
      <w:pPr>
        <w:widowControl w:val="0"/>
      </w:pPr>
      <w:r w:rsidRPr="001725B2">
        <w:rPr>
          <w:szCs w:val="22"/>
          <w:highlight w:val="lightGray"/>
        </w:rPr>
        <w:t>Rechtvaardiging voor uitzondering van braille is aanvaardbaar</w:t>
      </w:r>
      <w:r w:rsidR="00EE15A9" w:rsidRPr="001725B2">
        <w:rPr>
          <w:szCs w:val="22"/>
          <w:highlight w:val="lightGray"/>
        </w:rPr>
        <w:t>.</w:t>
      </w:r>
    </w:p>
    <w:p w14:paraId="6D089886" w14:textId="77777777" w:rsidR="00EE15A9" w:rsidRPr="001725B2" w:rsidRDefault="00EE15A9" w:rsidP="00E66F51">
      <w:pPr>
        <w:widowControl w:val="0"/>
      </w:pPr>
    </w:p>
    <w:p w14:paraId="7DD039EC" w14:textId="77777777" w:rsidR="00EE15A9" w:rsidRPr="001725B2" w:rsidRDefault="00EE15A9" w:rsidP="00E66F51">
      <w:pPr>
        <w:widowControl w:val="0"/>
      </w:pPr>
    </w:p>
    <w:p w14:paraId="384B0CA5"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7.</w:t>
      </w:r>
      <w:r w:rsidRPr="001725B2">
        <w:rPr>
          <w:b/>
        </w:rPr>
        <w:tab/>
      </w:r>
      <w:r w:rsidR="00A14E7E" w:rsidRPr="001725B2">
        <w:rPr>
          <w:b/>
          <w:szCs w:val="22"/>
          <w:lang w:bidi="nl-NL"/>
        </w:rPr>
        <w:t>UNIEK IDENTIFICATIEKENMERK - 2D MATRIXCODE</w:t>
      </w:r>
    </w:p>
    <w:p w14:paraId="3230DDCC" w14:textId="77777777" w:rsidR="00EE15A9" w:rsidRPr="001725B2" w:rsidRDefault="00EE15A9" w:rsidP="00E66F51">
      <w:pPr>
        <w:keepNext/>
        <w:widowControl w:val="0"/>
      </w:pPr>
    </w:p>
    <w:p w14:paraId="17B9BC5E" w14:textId="77777777" w:rsidR="00EE15A9" w:rsidRPr="001725B2" w:rsidRDefault="00A14E7E" w:rsidP="00E66F51">
      <w:pPr>
        <w:widowControl w:val="0"/>
      </w:pPr>
      <w:r w:rsidRPr="001725B2">
        <w:rPr>
          <w:highlight w:val="lightGray"/>
        </w:rPr>
        <w:t>2D matrixcode met het unieke identificatiekenmerk</w:t>
      </w:r>
      <w:r w:rsidR="00EE15A9" w:rsidRPr="001725B2">
        <w:rPr>
          <w:szCs w:val="22"/>
          <w:highlight w:val="lightGray"/>
        </w:rPr>
        <w:t>.</w:t>
      </w:r>
    </w:p>
    <w:p w14:paraId="4B7C3325" w14:textId="77777777" w:rsidR="00EE15A9" w:rsidRPr="001725B2" w:rsidRDefault="00EE15A9" w:rsidP="00E66F51">
      <w:pPr>
        <w:widowControl w:val="0"/>
      </w:pPr>
    </w:p>
    <w:p w14:paraId="76C2F9D7" w14:textId="77777777" w:rsidR="00EE15A9" w:rsidRPr="001725B2" w:rsidRDefault="00EE15A9" w:rsidP="00E66F51">
      <w:pPr>
        <w:widowControl w:val="0"/>
      </w:pPr>
    </w:p>
    <w:p w14:paraId="30F7A06C"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8.</w:t>
      </w:r>
      <w:r w:rsidRPr="001725B2">
        <w:rPr>
          <w:b/>
        </w:rPr>
        <w:tab/>
      </w:r>
      <w:r w:rsidR="00A14E7E" w:rsidRPr="001725B2">
        <w:rPr>
          <w:b/>
          <w:szCs w:val="22"/>
          <w:lang w:bidi="nl-NL"/>
        </w:rPr>
        <w:t>UNIEK IDENTIFICATIEKENMERK - VOOR MENSEN LEESBARE GEGEVENS</w:t>
      </w:r>
    </w:p>
    <w:p w14:paraId="26D217B1" w14:textId="77777777" w:rsidR="00EE15A9" w:rsidRPr="001725B2" w:rsidRDefault="00EE15A9" w:rsidP="00E66F51">
      <w:pPr>
        <w:keepNext/>
        <w:widowControl w:val="0"/>
      </w:pPr>
    </w:p>
    <w:p w14:paraId="64E3AD93" w14:textId="590CF23B" w:rsidR="00EE15A9" w:rsidRPr="001725B2" w:rsidRDefault="00EE15A9" w:rsidP="00E66F51">
      <w:pPr>
        <w:widowControl w:val="0"/>
      </w:pPr>
      <w:r w:rsidRPr="001725B2">
        <w:t>PC</w:t>
      </w:r>
    </w:p>
    <w:p w14:paraId="0D86DD29" w14:textId="60B59D72" w:rsidR="00EE15A9" w:rsidRPr="001725B2" w:rsidRDefault="00EE15A9" w:rsidP="00E66F51">
      <w:pPr>
        <w:widowControl w:val="0"/>
      </w:pPr>
      <w:r w:rsidRPr="001725B2">
        <w:t>SN</w:t>
      </w:r>
    </w:p>
    <w:p w14:paraId="27AC787C" w14:textId="77777777" w:rsidR="00A04CE7" w:rsidRDefault="00EE15A9" w:rsidP="00A04CE7">
      <w:pPr>
        <w:pStyle w:val="Date"/>
        <w:rPr>
          <w:shd w:val="pct15" w:color="auto" w:fill="FFFFFF"/>
        </w:rPr>
      </w:pPr>
      <w:r w:rsidRPr="001725B2">
        <w:rPr>
          <w:shd w:val="pct15" w:color="auto" w:fill="FFFFFF"/>
        </w:rPr>
        <w:t>NN</w:t>
      </w:r>
      <w:r w:rsidR="00A04CE7">
        <w:rPr>
          <w:shd w:val="pct15" w:color="auto" w:fill="FFFFFF"/>
        </w:rPr>
        <w:br w:type="page"/>
      </w:r>
    </w:p>
    <w:p w14:paraId="1E96E625" w14:textId="77777777" w:rsidR="00A04CE7" w:rsidRPr="001725B2" w:rsidRDefault="00A04CE7" w:rsidP="00A04CE7">
      <w:pPr>
        <w:pBdr>
          <w:top w:val="single" w:sz="4" w:space="1" w:color="auto"/>
          <w:left w:val="single" w:sz="4" w:space="4" w:color="auto"/>
          <w:bottom w:val="single" w:sz="4" w:space="1" w:color="auto"/>
          <w:right w:val="single" w:sz="4" w:space="4" w:color="auto"/>
        </w:pBdr>
        <w:ind w:left="567" w:hanging="567"/>
        <w:rPr>
          <w:b/>
          <w:bCs/>
        </w:rPr>
      </w:pPr>
      <w:r w:rsidRPr="001725B2">
        <w:rPr>
          <w:b/>
          <w:bCs/>
        </w:rPr>
        <w:lastRenderedPageBreak/>
        <w:t>GEGEVENS DIE OP DE BUITENVERPAKKING MOETEN WORDEN VERMELD</w:t>
      </w:r>
    </w:p>
    <w:p w14:paraId="1E07DCA8" w14:textId="77777777" w:rsidR="00A04CE7" w:rsidRPr="001725B2" w:rsidRDefault="00A04CE7" w:rsidP="00A04CE7">
      <w:pPr>
        <w:widowControl w:val="0"/>
        <w:pBdr>
          <w:top w:val="single" w:sz="4" w:space="1" w:color="auto"/>
          <w:left w:val="single" w:sz="4" w:space="4" w:color="auto"/>
          <w:bottom w:val="single" w:sz="4" w:space="1" w:color="auto"/>
          <w:right w:val="single" w:sz="4" w:space="4" w:color="auto"/>
        </w:pBdr>
        <w:ind w:left="567" w:hanging="567"/>
        <w:rPr>
          <w:b/>
        </w:rPr>
      </w:pPr>
    </w:p>
    <w:p w14:paraId="2EA8C9E3" w14:textId="77777777" w:rsidR="00A04CE7" w:rsidRPr="001725B2" w:rsidRDefault="00A04CE7" w:rsidP="00A04CE7">
      <w:pPr>
        <w:widowControl w:val="0"/>
        <w:pBdr>
          <w:top w:val="single" w:sz="4" w:space="1" w:color="auto"/>
          <w:left w:val="single" w:sz="4" w:space="4" w:color="auto"/>
          <w:bottom w:val="single" w:sz="4" w:space="1" w:color="auto"/>
          <w:right w:val="single" w:sz="4" w:space="4" w:color="auto"/>
        </w:pBdr>
        <w:rPr>
          <w:b/>
        </w:rPr>
      </w:pPr>
      <w:r w:rsidRPr="001725B2">
        <w:rPr>
          <w:b/>
        </w:rPr>
        <w:t xml:space="preserve">KARTONNEN DOOS </w:t>
      </w:r>
      <w:r>
        <w:rPr>
          <w:b/>
        </w:rPr>
        <w:t>VOOR MULTIVERPAKKINGEN MET 3 INJECTIEFLACONS (MET BLUE BOX</w:t>
      </w:r>
      <w:r w:rsidRPr="001725B2">
        <w:rPr>
          <w:b/>
        </w:rPr>
        <w:t>)</w:t>
      </w:r>
    </w:p>
    <w:p w14:paraId="1C55CD6D" w14:textId="77777777" w:rsidR="00A04CE7" w:rsidRPr="001725B2" w:rsidRDefault="00A04CE7" w:rsidP="00A04CE7">
      <w:pPr>
        <w:widowControl w:val="0"/>
      </w:pPr>
    </w:p>
    <w:p w14:paraId="22B69EC6" w14:textId="77777777" w:rsidR="00A04CE7" w:rsidRPr="001725B2" w:rsidRDefault="00A04CE7" w:rsidP="00A04CE7">
      <w:pPr>
        <w:widowControl w:val="0"/>
      </w:pPr>
    </w:p>
    <w:p w14:paraId="52F5D30B"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w:t>
      </w:r>
      <w:r w:rsidRPr="001725B2">
        <w:rPr>
          <w:b/>
        </w:rPr>
        <w:tab/>
        <w:t>NAAM VAN HET GENEESMIDDEL</w:t>
      </w:r>
    </w:p>
    <w:p w14:paraId="3BAE20EB" w14:textId="77777777" w:rsidR="00A04CE7" w:rsidRPr="001725B2" w:rsidRDefault="00A04CE7" w:rsidP="00A04CE7">
      <w:pPr>
        <w:keepNext/>
        <w:widowControl w:val="0"/>
      </w:pPr>
    </w:p>
    <w:p w14:paraId="22319BA2" w14:textId="77777777" w:rsidR="00A04CE7" w:rsidRPr="001725B2" w:rsidRDefault="00A04CE7" w:rsidP="00A04CE7">
      <w:pPr>
        <w:widowControl w:val="0"/>
      </w:pPr>
      <w:r w:rsidRPr="001725B2">
        <w:t>Pyzchiva 130 mg concentraat voor oplossing voor infusie</w:t>
      </w:r>
    </w:p>
    <w:p w14:paraId="642C5B88" w14:textId="77777777" w:rsidR="00A04CE7" w:rsidRPr="001725B2" w:rsidRDefault="00A04CE7" w:rsidP="00A04CE7">
      <w:pPr>
        <w:widowControl w:val="0"/>
      </w:pPr>
      <w:r w:rsidRPr="001725B2">
        <w:t>ustekinumab</w:t>
      </w:r>
    </w:p>
    <w:p w14:paraId="14C06DC4" w14:textId="77777777" w:rsidR="00A04CE7" w:rsidRPr="001725B2" w:rsidRDefault="00A04CE7" w:rsidP="00A04CE7">
      <w:pPr>
        <w:widowControl w:val="0"/>
      </w:pPr>
    </w:p>
    <w:p w14:paraId="353FA742" w14:textId="77777777" w:rsidR="00A04CE7" w:rsidRPr="001725B2" w:rsidRDefault="00A04CE7" w:rsidP="00A04CE7">
      <w:pPr>
        <w:widowControl w:val="0"/>
      </w:pPr>
    </w:p>
    <w:p w14:paraId="66006B83"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2.</w:t>
      </w:r>
      <w:r w:rsidRPr="001725B2">
        <w:rPr>
          <w:b/>
        </w:rPr>
        <w:tab/>
        <w:t>GEHALTE AAN WERKZAME STOF(FEN)</w:t>
      </w:r>
    </w:p>
    <w:p w14:paraId="392966F1" w14:textId="77777777" w:rsidR="00A04CE7" w:rsidRPr="001725B2" w:rsidRDefault="00A04CE7" w:rsidP="00A04CE7">
      <w:pPr>
        <w:keepNext/>
        <w:widowControl w:val="0"/>
      </w:pPr>
    </w:p>
    <w:p w14:paraId="045F0A0A" w14:textId="77777777" w:rsidR="00A04CE7" w:rsidRPr="001725B2" w:rsidRDefault="00A04CE7" w:rsidP="00A04CE7">
      <w:pPr>
        <w:widowControl w:val="0"/>
      </w:pPr>
      <w:r w:rsidRPr="001725B2">
        <w:t>Elke injectieflacon bevat 130 mg ustekinumab in 26 ml.</w:t>
      </w:r>
    </w:p>
    <w:p w14:paraId="4D10D6FB" w14:textId="77777777" w:rsidR="00A04CE7" w:rsidRPr="001725B2" w:rsidRDefault="00A04CE7" w:rsidP="00A04CE7">
      <w:pPr>
        <w:widowControl w:val="0"/>
      </w:pPr>
    </w:p>
    <w:p w14:paraId="1A14419D" w14:textId="77777777" w:rsidR="00A04CE7" w:rsidRPr="001725B2" w:rsidRDefault="00A04CE7" w:rsidP="00A04CE7">
      <w:pPr>
        <w:widowControl w:val="0"/>
      </w:pPr>
    </w:p>
    <w:p w14:paraId="1625E321"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3.</w:t>
      </w:r>
      <w:r w:rsidRPr="001725B2">
        <w:rPr>
          <w:b/>
        </w:rPr>
        <w:tab/>
        <w:t>LIJST VAN HULPSTOFFEN</w:t>
      </w:r>
    </w:p>
    <w:p w14:paraId="46871A37" w14:textId="77777777" w:rsidR="00A04CE7" w:rsidRPr="001725B2" w:rsidRDefault="00A04CE7" w:rsidP="00A04CE7">
      <w:pPr>
        <w:keepNext/>
        <w:widowControl w:val="0"/>
        <w:rPr>
          <w:iCs/>
        </w:rPr>
      </w:pPr>
    </w:p>
    <w:p w14:paraId="480596C8" w14:textId="77777777" w:rsidR="00A04CE7" w:rsidRPr="001725B2" w:rsidRDefault="00A04CE7" w:rsidP="00A04CE7">
      <w:pPr>
        <w:widowControl w:val="0"/>
      </w:pPr>
      <w:r w:rsidRPr="001725B2">
        <w:rPr>
          <w:iCs/>
        </w:rPr>
        <w:t xml:space="preserve">Hulpstoffen: histidine, </w:t>
      </w:r>
      <w:r w:rsidRPr="001725B2">
        <w:t>histidinehydrochloridemonohydraat, methionine, dinatriumedataat, sucrose, polysorbaat-80</w:t>
      </w:r>
      <w:r w:rsidRPr="001725B2">
        <w:rPr>
          <w:iCs/>
        </w:rPr>
        <w:t xml:space="preserve"> (E 433)</w:t>
      </w:r>
      <w:r w:rsidRPr="001725B2">
        <w:t>, water voor injecties</w:t>
      </w:r>
    </w:p>
    <w:p w14:paraId="19765897" w14:textId="77777777" w:rsidR="00A04CE7" w:rsidRPr="001725B2" w:rsidRDefault="00A04CE7" w:rsidP="00A04CE7">
      <w:pPr>
        <w:widowControl w:val="0"/>
      </w:pPr>
    </w:p>
    <w:p w14:paraId="6C315BD7"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4.</w:t>
      </w:r>
      <w:r w:rsidRPr="001725B2">
        <w:rPr>
          <w:b/>
        </w:rPr>
        <w:tab/>
        <w:t>FARMACEUTISCHE VORM EN INHOUD</w:t>
      </w:r>
    </w:p>
    <w:p w14:paraId="3C9D2FC8" w14:textId="77777777" w:rsidR="00A04CE7" w:rsidRPr="001725B2" w:rsidRDefault="00A04CE7" w:rsidP="00A04CE7">
      <w:pPr>
        <w:keepNext/>
        <w:widowControl w:val="0"/>
      </w:pPr>
    </w:p>
    <w:p w14:paraId="753EDC0D" w14:textId="77777777" w:rsidR="00A04CE7" w:rsidRPr="001725B2" w:rsidRDefault="00A04CE7" w:rsidP="00A04CE7">
      <w:pPr>
        <w:widowControl w:val="0"/>
      </w:pPr>
      <w:r w:rsidRPr="001725B2">
        <w:t>Concentraat voor oplossing voor infusie</w:t>
      </w:r>
    </w:p>
    <w:p w14:paraId="078CDB1B" w14:textId="77777777" w:rsidR="00A04CE7" w:rsidRPr="00DE2DA5" w:rsidRDefault="00A04CE7" w:rsidP="00A04CE7">
      <w:pPr>
        <w:widowControl w:val="0"/>
      </w:pPr>
      <w:r w:rsidRPr="001725B2">
        <w:t>130 mg/26 ml</w:t>
      </w:r>
    </w:p>
    <w:p w14:paraId="41BE625E" w14:textId="77777777" w:rsidR="00A04CE7" w:rsidRDefault="00A04CE7" w:rsidP="00A04CE7"/>
    <w:p w14:paraId="3FD07588" w14:textId="77777777" w:rsidR="00A04CE7" w:rsidRDefault="00A04CE7" w:rsidP="00A04CE7">
      <w:pPr>
        <w:pStyle w:val="Date"/>
        <w:rPr>
          <w:lang w:eastAsia="en-US"/>
        </w:rPr>
      </w:pPr>
      <w:r>
        <w:rPr>
          <w:lang w:eastAsia="en-US"/>
        </w:rPr>
        <w:t>Multiverpakking: 3 injectieflacons (3 verpakkingen van 1 injectieflacon)</w:t>
      </w:r>
    </w:p>
    <w:p w14:paraId="3B39C3E3" w14:textId="77777777" w:rsidR="00A04CE7" w:rsidRPr="00284EBD" w:rsidRDefault="00A04CE7" w:rsidP="00A04CE7"/>
    <w:p w14:paraId="321CC15E" w14:textId="77777777" w:rsidR="00A04CE7" w:rsidRPr="001725B2" w:rsidRDefault="00A04CE7" w:rsidP="00A04CE7">
      <w:pPr>
        <w:widowControl w:val="0"/>
      </w:pPr>
    </w:p>
    <w:p w14:paraId="14330E30"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5.</w:t>
      </w:r>
      <w:r w:rsidRPr="001725B2">
        <w:rPr>
          <w:b/>
        </w:rPr>
        <w:tab/>
        <w:t>WIJZE VAN GEBRUIK EN TOEDIENINGSWEG(EN)</w:t>
      </w:r>
    </w:p>
    <w:p w14:paraId="05B41584" w14:textId="77777777" w:rsidR="00A04CE7" w:rsidRPr="001725B2" w:rsidRDefault="00A04CE7" w:rsidP="00A04CE7">
      <w:pPr>
        <w:keepNext/>
        <w:widowControl w:val="0"/>
        <w:rPr>
          <w:iCs/>
        </w:rPr>
      </w:pPr>
    </w:p>
    <w:p w14:paraId="68AA26C4" w14:textId="77777777" w:rsidR="00A04CE7" w:rsidRPr="001725B2" w:rsidRDefault="00A04CE7" w:rsidP="00A04CE7">
      <w:pPr>
        <w:widowControl w:val="0"/>
        <w:rPr>
          <w:iCs/>
        </w:rPr>
      </w:pPr>
      <w:r w:rsidRPr="001725B2">
        <w:rPr>
          <w:iCs/>
        </w:rPr>
        <w:t>Niet schudden.</w:t>
      </w:r>
    </w:p>
    <w:p w14:paraId="629E27C9" w14:textId="77777777" w:rsidR="00A04CE7" w:rsidRPr="001725B2" w:rsidRDefault="00A04CE7" w:rsidP="00A04CE7">
      <w:r w:rsidRPr="001725B2">
        <w:rPr>
          <w:szCs w:val="22"/>
        </w:rPr>
        <w:t>Lees voor het gebruik de bijsluiter.</w:t>
      </w:r>
    </w:p>
    <w:p w14:paraId="68692A26" w14:textId="77777777" w:rsidR="00A04CE7" w:rsidRPr="001725B2" w:rsidRDefault="00A04CE7" w:rsidP="00A04CE7">
      <w:pPr>
        <w:widowControl w:val="0"/>
      </w:pPr>
      <w:r w:rsidRPr="001725B2">
        <w:t>Uitsluitend voor eenmalig gebruik.</w:t>
      </w:r>
    </w:p>
    <w:p w14:paraId="2582F5BB" w14:textId="77777777" w:rsidR="00A04CE7" w:rsidRPr="001725B2" w:rsidRDefault="00A04CE7" w:rsidP="00A04CE7">
      <w:pPr>
        <w:widowControl w:val="0"/>
      </w:pPr>
      <w:r w:rsidRPr="001725B2">
        <w:t>Intraveneus gebruik na verdunning.</w:t>
      </w:r>
    </w:p>
    <w:p w14:paraId="2C19DF6D" w14:textId="77777777" w:rsidR="00A04CE7" w:rsidRPr="001725B2" w:rsidRDefault="00A04CE7" w:rsidP="00A04CE7">
      <w:pPr>
        <w:widowControl w:val="0"/>
      </w:pPr>
    </w:p>
    <w:p w14:paraId="779D1FED" w14:textId="77777777" w:rsidR="00A04CE7" w:rsidRPr="001725B2" w:rsidRDefault="00A04CE7" w:rsidP="00A04CE7">
      <w:pPr>
        <w:widowControl w:val="0"/>
      </w:pPr>
    </w:p>
    <w:p w14:paraId="61DEC44D"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6.</w:t>
      </w:r>
      <w:r w:rsidRPr="001725B2">
        <w:rPr>
          <w:b/>
        </w:rPr>
        <w:tab/>
        <w:t>EEN SPECIALE WAARSCHUWING DAT HET GENEESMIDDEL BUITEN HET ZICHT EN BEREIK VAN KINDEREN DIENT TE WORDEN GEHOUDEN</w:t>
      </w:r>
    </w:p>
    <w:p w14:paraId="3A1DABE5" w14:textId="77777777" w:rsidR="00A04CE7" w:rsidRPr="001725B2" w:rsidRDefault="00A04CE7" w:rsidP="00A04CE7">
      <w:pPr>
        <w:keepNext/>
        <w:widowControl w:val="0"/>
      </w:pPr>
    </w:p>
    <w:p w14:paraId="1F583594" w14:textId="77777777" w:rsidR="00A04CE7" w:rsidRPr="001725B2" w:rsidRDefault="00A04CE7" w:rsidP="00A04CE7">
      <w:pPr>
        <w:widowControl w:val="0"/>
      </w:pPr>
      <w:r w:rsidRPr="001725B2">
        <w:t>Buiten het zicht en bereik van kinderen houden.</w:t>
      </w:r>
    </w:p>
    <w:p w14:paraId="160C29E3" w14:textId="77777777" w:rsidR="00A04CE7" w:rsidRPr="001725B2" w:rsidRDefault="00A04CE7" w:rsidP="00A04CE7">
      <w:pPr>
        <w:widowControl w:val="0"/>
      </w:pPr>
    </w:p>
    <w:p w14:paraId="6BAFA900" w14:textId="77777777" w:rsidR="00A04CE7" w:rsidRPr="001725B2" w:rsidRDefault="00A04CE7" w:rsidP="00A04CE7">
      <w:pPr>
        <w:widowControl w:val="0"/>
      </w:pPr>
    </w:p>
    <w:p w14:paraId="4CF36667"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7.</w:t>
      </w:r>
      <w:r w:rsidRPr="001725B2">
        <w:rPr>
          <w:b/>
        </w:rPr>
        <w:tab/>
        <w:t>ANDERE SPECIALE WAARSCHUWING(EN), INDIEN NODIG</w:t>
      </w:r>
    </w:p>
    <w:p w14:paraId="30AC4B92" w14:textId="77777777" w:rsidR="00A04CE7" w:rsidRPr="001725B2" w:rsidRDefault="00A04CE7" w:rsidP="00A04CE7">
      <w:pPr>
        <w:keepNext/>
        <w:widowControl w:val="0"/>
      </w:pPr>
    </w:p>
    <w:p w14:paraId="5CDBE4D2" w14:textId="77777777" w:rsidR="00A04CE7" w:rsidRPr="001725B2" w:rsidRDefault="00A04CE7" w:rsidP="00A04CE7">
      <w:pPr>
        <w:widowControl w:val="0"/>
      </w:pPr>
    </w:p>
    <w:p w14:paraId="7AE642BF" w14:textId="77777777" w:rsidR="00A04CE7" w:rsidRPr="001725B2" w:rsidRDefault="00A04CE7" w:rsidP="00A04CE7">
      <w:pPr>
        <w:widowControl w:val="0"/>
      </w:pPr>
    </w:p>
    <w:p w14:paraId="6E9BA041"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8.</w:t>
      </w:r>
      <w:r w:rsidRPr="001725B2">
        <w:rPr>
          <w:b/>
        </w:rPr>
        <w:tab/>
        <w:t>UITERSTE GEBRUIKSDATUM</w:t>
      </w:r>
    </w:p>
    <w:p w14:paraId="635FDC04" w14:textId="77777777" w:rsidR="00A04CE7" w:rsidRPr="001725B2" w:rsidRDefault="00A04CE7" w:rsidP="00A04CE7">
      <w:pPr>
        <w:keepNext/>
        <w:widowControl w:val="0"/>
        <w:rPr>
          <w:i/>
        </w:rPr>
      </w:pPr>
    </w:p>
    <w:p w14:paraId="6F886FC6" w14:textId="77777777" w:rsidR="00A04CE7" w:rsidRPr="001725B2" w:rsidRDefault="00A04CE7" w:rsidP="00A04CE7">
      <w:pPr>
        <w:widowControl w:val="0"/>
      </w:pPr>
      <w:r w:rsidRPr="001725B2">
        <w:t>EXP</w:t>
      </w:r>
    </w:p>
    <w:p w14:paraId="6034F577" w14:textId="77777777" w:rsidR="00A04CE7" w:rsidRPr="001725B2" w:rsidRDefault="00A04CE7" w:rsidP="00A04CE7">
      <w:pPr>
        <w:widowControl w:val="0"/>
      </w:pPr>
    </w:p>
    <w:p w14:paraId="6AB9BDDB"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9.</w:t>
      </w:r>
      <w:r w:rsidRPr="001725B2">
        <w:rPr>
          <w:b/>
        </w:rPr>
        <w:tab/>
        <w:t>BIJZONDERE VOORZORGSMAATREGELEN VOOR DE BEWARING</w:t>
      </w:r>
    </w:p>
    <w:p w14:paraId="72B55C6A" w14:textId="77777777" w:rsidR="00A04CE7" w:rsidRPr="001725B2" w:rsidRDefault="00A04CE7" w:rsidP="00A04CE7">
      <w:pPr>
        <w:keepNext/>
        <w:widowControl w:val="0"/>
        <w:rPr>
          <w:i/>
        </w:rPr>
      </w:pPr>
    </w:p>
    <w:p w14:paraId="32A730E4" w14:textId="77777777" w:rsidR="00A04CE7" w:rsidRPr="001725B2" w:rsidRDefault="00A04CE7" w:rsidP="00A04CE7">
      <w:pPr>
        <w:widowControl w:val="0"/>
      </w:pPr>
      <w:r w:rsidRPr="001725B2">
        <w:t>Bewaren in de koelkast.</w:t>
      </w:r>
    </w:p>
    <w:p w14:paraId="530B6156" w14:textId="77777777" w:rsidR="00A04CE7" w:rsidRPr="001725B2" w:rsidRDefault="00A04CE7" w:rsidP="00A04CE7">
      <w:pPr>
        <w:widowControl w:val="0"/>
      </w:pPr>
      <w:r w:rsidRPr="001725B2">
        <w:lastRenderedPageBreak/>
        <w:t>Niet in de vriezer bewaren.</w:t>
      </w:r>
    </w:p>
    <w:p w14:paraId="76A1F728" w14:textId="77777777" w:rsidR="00A04CE7" w:rsidRPr="001725B2" w:rsidRDefault="00A04CE7" w:rsidP="00A04CE7">
      <w:pPr>
        <w:widowControl w:val="0"/>
      </w:pPr>
      <w:r w:rsidRPr="001725B2">
        <w:t>De injectieflacon in de buitenverpakking bewaren ter bescherming tegen licht.</w:t>
      </w:r>
    </w:p>
    <w:p w14:paraId="3E93AE58" w14:textId="77777777" w:rsidR="00A04CE7" w:rsidRPr="001725B2" w:rsidRDefault="00A04CE7" w:rsidP="00A04CE7">
      <w:pPr>
        <w:widowControl w:val="0"/>
      </w:pPr>
    </w:p>
    <w:p w14:paraId="429446B4" w14:textId="77777777" w:rsidR="00A04CE7" w:rsidRPr="001725B2" w:rsidRDefault="00A04CE7" w:rsidP="00A04CE7"/>
    <w:p w14:paraId="4D692DF9"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0.</w:t>
      </w:r>
      <w:r w:rsidRPr="001725B2">
        <w:rPr>
          <w:b/>
        </w:rPr>
        <w:tab/>
        <w:t>BIJZONDERE VOORZORGSMAATREGELEN VOOR HET VERWIJDEREN VAN NIET-GEBRUIKTE GENEESMIDDELEN OF DAARVAN AFGELEIDE AFVALSTOFFEN (INDIEN VAN TOEPASSING)</w:t>
      </w:r>
    </w:p>
    <w:p w14:paraId="57158757" w14:textId="77777777" w:rsidR="00A04CE7" w:rsidRPr="001725B2" w:rsidRDefault="00A04CE7" w:rsidP="00A04CE7">
      <w:pPr>
        <w:keepNext/>
        <w:widowControl w:val="0"/>
      </w:pPr>
    </w:p>
    <w:p w14:paraId="6FF6054C" w14:textId="77777777" w:rsidR="00A04CE7" w:rsidRPr="001725B2" w:rsidRDefault="00A04CE7" w:rsidP="00A04CE7">
      <w:pPr>
        <w:widowControl w:val="0"/>
      </w:pPr>
    </w:p>
    <w:p w14:paraId="4C3615A4" w14:textId="77777777" w:rsidR="00A04CE7" w:rsidRPr="001725B2" w:rsidRDefault="00A04CE7" w:rsidP="00A04CE7">
      <w:pPr>
        <w:widowControl w:val="0"/>
      </w:pPr>
    </w:p>
    <w:p w14:paraId="51E9171C"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1.</w:t>
      </w:r>
      <w:r w:rsidRPr="001725B2">
        <w:rPr>
          <w:b/>
        </w:rPr>
        <w:tab/>
        <w:t>NAAM EN ADRES VAN DE HOUDER VAN DE VERGUNNING VOOR HET IN DE HANDEL BRENGEN</w:t>
      </w:r>
    </w:p>
    <w:p w14:paraId="7628618A" w14:textId="77777777" w:rsidR="00A04CE7" w:rsidRPr="001725B2" w:rsidRDefault="00A04CE7" w:rsidP="00A04CE7">
      <w:pPr>
        <w:keepNext/>
        <w:widowControl w:val="0"/>
      </w:pPr>
    </w:p>
    <w:p w14:paraId="0632D935" w14:textId="77777777" w:rsidR="00A04CE7" w:rsidRPr="00347474" w:rsidRDefault="00A04CE7" w:rsidP="00A04CE7">
      <w:pPr>
        <w:rPr>
          <w:lang w:val="en-NZ"/>
        </w:rPr>
      </w:pPr>
      <w:r w:rsidRPr="00347474">
        <w:rPr>
          <w:lang w:val="en-NZ"/>
        </w:rPr>
        <w:t>Samsung Bioepis NL B.V.</w:t>
      </w:r>
    </w:p>
    <w:p w14:paraId="67C37349" w14:textId="77777777" w:rsidR="00A04CE7" w:rsidRPr="001725B2" w:rsidRDefault="00A04CE7" w:rsidP="00A04CE7">
      <w:pPr>
        <w:rPr>
          <w:rFonts w:eastAsiaTheme="minorEastAsia"/>
          <w:lang w:eastAsia="ko-KR"/>
        </w:rPr>
      </w:pPr>
      <w:r w:rsidRPr="001725B2">
        <w:rPr>
          <w:rFonts w:eastAsiaTheme="minorEastAsia"/>
          <w:lang w:eastAsia="ko-KR"/>
        </w:rPr>
        <w:t>Olof Palmestraat 10</w:t>
      </w:r>
    </w:p>
    <w:p w14:paraId="502A97BA" w14:textId="77777777" w:rsidR="00A04CE7" w:rsidRPr="001725B2" w:rsidRDefault="00A04CE7" w:rsidP="00A04CE7">
      <w:pPr>
        <w:rPr>
          <w:rFonts w:eastAsiaTheme="minorEastAsia"/>
          <w:lang w:eastAsia="ko-KR"/>
        </w:rPr>
      </w:pPr>
      <w:r w:rsidRPr="001725B2">
        <w:rPr>
          <w:rFonts w:eastAsiaTheme="minorEastAsia"/>
          <w:lang w:eastAsia="ko-KR"/>
        </w:rPr>
        <w:t>2616 LR Delft</w:t>
      </w:r>
    </w:p>
    <w:p w14:paraId="0D0B9D1B" w14:textId="77777777" w:rsidR="00A04CE7" w:rsidRPr="001725B2" w:rsidRDefault="00A04CE7" w:rsidP="00A04CE7">
      <w:pPr>
        <w:rPr>
          <w:rFonts w:eastAsiaTheme="minorEastAsia"/>
          <w:lang w:eastAsia="ko-KR"/>
        </w:rPr>
      </w:pPr>
      <w:r w:rsidRPr="001725B2">
        <w:rPr>
          <w:rFonts w:eastAsiaTheme="minorEastAsia"/>
          <w:lang w:eastAsia="ko-KR"/>
        </w:rPr>
        <w:t>Nederland</w:t>
      </w:r>
    </w:p>
    <w:p w14:paraId="1196C2D1" w14:textId="77777777" w:rsidR="00A04CE7" w:rsidRPr="001725B2" w:rsidRDefault="00A04CE7" w:rsidP="00A04CE7">
      <w:pPr>
        <w:widowControl w:val="0"/>
      </w:pPr>
    </w:p>
    <w:p w14:paraId="5FBC93A1" w14:textId="77777777" w:rsidR="00A04CE7" w:rsidRPr="001725B2" w:rsidRDefault="00A04CE7" w:rsidP="00A04CE7">
      <w:pPr>
        <w:widowControl w:val="0"/>
      </w:pPr>
    </w:p>
    <w:p w14:paraId="6078812C"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2.</w:t>
      </w:r>
      <w:r w:rsidRPr="001725B2">
        <w:rPr>
          <w:b/>
        </w:rPr>
        <w:tab/>
        <w:t>NUMMER(S) VAN DE VERGUNNING VOOR HET IN DE HANDEL BRENGEN</w:t>
      </w:r>
    </w:p>
    <w:p w14:paraId="0A004E3A" w14:textId="77777777" w:rsidR="00A04CE7" w:rsidRPr="001725B2" w:rsidRDefault="00A04CE7" w:rsidP="00A04CE7">
      <w:pPr>
        <w:keepNext/>
        <w:widowControl w:val="0"/>
      </w:pPr>
    </w:p>
    <w:p w14:paraId="48C5C75C" w14:textId="77777777" w:rsidR="00A04CE7" w:rsidRPr="001725B2" w:rsidRDefault="00A04CE7" w:rsidP="00A04CE7">
      <w:pPr>
        <w:widowControl w:val="0"/>
        <w:rPr>
          <w:szCs w:val="24"/>
        </w:rPr>
      </w:pPr>
      <w:r>
        <w:t xml:space="preserve">EU/1/24/1801/006 </w:t>
      </w:r>
      <w:r w:rsidRPr="00983CB5">
        <w:rPr>
          <w:highlight w:val="lightGray"/>
        </w:rPr>
        <w:t>multiverpakking met 3 injectieflacons (3 verpakkingen van 1 injectieflacon)</w:t>
      </w:r>
    </w:p>
    <w:p w14:paraId="667DE86A" w14:textId="77777777" w:rsidR="00A04CE7" w:rsidRPr="001725B2" w:rsidRDefault="00A04CE7" w:rsidP="00A04CE7">
      <w:pPr>
        <w:widowControl w:val="0"/>
      </w:pPr>
    </w:p>
    <w:p w14:paraId="074A1C1A" w14:textId="77777777" w:rsidR="00A04CE7" w:rsidRPr="001725B2" w:rsidRDefault="00A04CE7" w:rsidP="00A04CE7">
      <w:pPr>
        <w:widowControl w:val="0"/>
      </w:pPr>
    </w:p>
    <w:p w14:paraId="4124D302"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3.</w:t>
      </w:r>
      <w:r w:rsidRPr="001725B2">
        <w:rPr>
          <w:b/>
        </w:rPr>
        <w:tab/>
      </w:r>
      <w:r w:rsidRPr="001725B2">
        <w:rPr>
          <w:b/>
          <w:szCs w:val="22"/>
        </w:rPr>
        <w:t>PARTIJNUMMER</w:t>
      </w:r>
    </w:p>
    <w:p w14:paraId="3CBFCB18" w14:textId="77777777" w:rsidR="00A04CE7" w:rsidRPr="001725B2" w:rsidRDefault="00A04CE7" w:rsidP="00A04CE7">
      <w:pPr>
        <w:keepNext/>
        <w:widowControl w:val="0"/>
      </w:pPr>
    </w:p>
    <w:p w14:paraId="24DF299E" w14:textId="77777777" w:rsidR="00A04CE7" w:rsidRPr="001725B2" w:rsidRDefault="00A04CE7" w:rsidP="00A04CE7">
      <w:pPr>
        <w:widowControl w:val="0"/>
      </w:pPr>
      <w:r w:rsidRPr="001725B2">
        <w:t>Lot</w:t>
      </w:r>
    </w:p>
    <w:p w14:paraId="204C5A55" w14:textId="77777777" w:rsidR="00A04CE7" w:rsidRPr="001725B2" w:rsidRDefault="00A04CE7" w:rsidP="00A04CE7">
      <w:pPr>
        <w:widowControl w:val="0"/>
      </w:pPr>
    </w:p>
    <w:p w14:paraId="2C3230BE" w14:textId="77777777" w:rsidR="00A04CE7" w:rsidRPr="001725B2" w:rsidRDefault="00A04CE7" w:rsidP="00A04CE7">
      <w:pPr>
        <w:widowControl w:val="0"/>
      </w:pPr>
    </w:p>
    <w:p w14:paraId="1C84B5E7"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4.</w:t>
      </w:r>
      <w:r w:rsidRPr="001725B2">
        <w:rPr>
          <w:b/>
        </w:rPr>
        <w:tab/>
        <w:t>ALGEMENE INDELING VOOR DE AFLEVERING</w:t>
      </w:r>
    </w:p>
    <w:p w14:paraId="2A432055" w14:textId="77777777" w:rsidR="00A04CE7" w:rsidRPr="001725B2" w:rsidRDefault="00A04CE7" w:rsidP="00A04CE7">
      <w:pPr>
        <w:keepNext/>
        <w:widowControl w:val="0"/>
      </w:pPr>
    </w:p>
    <w:p w14:paraId="6C3C264E" w14:textId="77777777" w:rsidR="00A04CE7" w:rsidRPr="001725B2" w:rsidRDefault="00A04CE7" w:rsidP="00A04CE7">
      <w:pPr>
        <w:widowControl w:val="0"/>
      </w:pPr>
    </w:p>
    <w:p w14:paraId="5A967ED6"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5.</w:t>
      </w:r>
      <w:r w:rsidRPr="001725B2">
        <w:rPr>
          <w:b/>
        </w:rPr>
        <w:tab/>
        <w:t>INSTRUCTIES VOOR GEBRUIK</w:t>
      </w:r>
    </w:p>
    <w:p w14:paraId="5A8CC55C" w14:textId="77777777" w:rsidR="00A04CE7" w:rsidRPr="001725B2" w:rsidRDefault="00A04CE7" w:rsidP="00A04CE7">
      <w:pPr>
        <w:keepNext/>
        <w:widowControl w:val="0"/>
      </w:pPr>
    </w:p>
    <w:p w14:paraId="657C50A8" w14:textId="77777777" w:rsidR="00A04CE7" w:rsidRPr="001725B2" w:rsidRDefault="00A04CE7" w:rsidP="00A04CE7">
      <w:pPr>
        <w:widowControl w:val="0"/>
      </w:pPr>
    </w:p>
    <w:p w14:paraId="6D2F2EFF"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6.</w:t>
      </w:r>
      <w:r w:rsidRPr="001725B2">
        <w:rPr>
          <w:b/>
        </w:rPr>
        <w:tab/>
        <w:t>INFORMATIE IN BRAILLE</w:t>
      </w:r>
    </w:p>
    <w:p w14:paraId="462AD10A" w14:textId="77777777" w:rsidR="00A04CE7" w:rsidRPr="001725B2" w:rsidRDefault="00A04CE7" w:rsidP="00A04CE7">
      <w:pPr>
        <w:keepNext/>
        <w:widowControl w:val="0"/>
      </w:pPr>
    </w:p>
    <w:p w14:paraId="73A255C1" w14:textId="77777777" w:rsidR="00A04CE7" w:rsidRPr="001725B2" w:rsidRDefault="00A04CE7" w:rsidP="00A04CE7">
      <w:pPr>
        <w:widowControl w:val="0"/>
      </w:pPr>
      <w:r w:rsidRPr="001725B2">
        <w:rPr>
          <w:szCs w:val="22"/>
          <w:highlight w:val="lightGray"/>
        </w:rPr>
        <w:t>Rechtvaardiging voor uitzondering van braille is aanvaardbaar</w:t>
      </w:r>
    </w:p>
    <w:p w14:paraId="35C0C73F" w14:textId="77777777" w:rsidR="00A04CE7" w:rsidRPr="001725B2" w:rsidRDefault="00A04CE7" w:rsidP="00A04CE7">
      <w:pPr>
        <w:widowControl w:val="0"/>
      </w:pPr>
    </w:p>
    <w:p w14:paraId="3FA898B9" w14:textId="77777777" w:rsidR="00A04CE7" w:rsidRPr="001725B2" w:rsidRDefault="00A04CE7" w:rsidP="00A04CE7">
      <w:pPr>
        <w:widowControl w:val="0"/>
      </w:pPr>
    </w:p>
    <w:p w14:paraId="41F7CD12"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7.</w:t>
      </w:r>
      <w:r w:rsidRPr="001725B2">
        <w:rPr>
          <w:b/>
        </w:rPr>
        <w:tab/>
      </w:r>
      <w:r w:rsidRPr="001725B2">
        <w:rPr>
          <w:b/>
          <w:szCs w:val="22"/>
          <w:lang w:bidi="nl-NL"/>
        </w:rPr>
        <w:t>UNIEK IDENTIFICATIEKENMERK - 2D MATRIXCODE</w:t>
      </w:r>
    </w:p>
    <w:p w14:paraId="5A82F98A" w14:textId="77777777" w:rsidR="00A04CE7" w:rsidRPr="001725B2" w:rsidRDefault="00A04CE7" w:rsidP="00A04CE7">
      <w:pPr>
        <w:keepNext/>
        <w:widowControl w:val="0"/>
      </w:pPr>
    </w:p>
    <w:p w14:paraId="6DAC0057" w14:textId="77777777" w:rsidR="00A04CE7" w:rsidRPr="001725B2" w:rsidRDefault="00A04CE7" w:rsidP="00A04CE7">
      <w:pPr>
        <w:widowControl w:val="0"/>
      </w:pPr>
      <w:r w:rsidRPr="00055FBE">
        <w:rPr>
          <w:noProof/>
          <w:highlight w:val="lightGray"/>
          <w:lang w:val="nl-BE"/>
        </w:rPr>
        <w:t>&lt;</w:t>
      </w:r>
      <w:r w:rsidRPr="001725B2">
        <w:rPr>
          <w:highlight w:val="lightGray"/>
        </w:rPr>
        <w:t>2D matrixcode met het unieke identificatiekenmerk</w:t>
      </w:r>
      <w:r w:rsidRPr="002B26C1">
        <w:rPr>
          <w:noProof/>
          <w:highlight w:val="lightGray"/>
          <w:lang w:val="nl-BE"/>
        </w:rPr>
        <w:t>.&gt;</w:t>
      </w:r>
    </w:p>
    <w:p w14:paraId="7A96084E" w14:textId="77777777" w:rsidR="00A04CE7" w:rsidRPr="001725B2" w:rsidRDefault="00A04CE7" w:rsidP="00A04CE7">
      <w:pPr>
        <w:widowControl w:val="0"/>
      </w:pPr>
    </w:p>
    <w:p w14:paraId="68C99E88" w14:textId="77777777" w:rsidR="00A04CE7" w:rsidRPr="001725B2" w:rsidRDefault="00A04CE7" w:rsidP="00A04CE7">
      <w:pPr>
        <w:widowControl w:val="0"/>
      </w:pPr>
    </w:p>
    <w:p w14:paraId="19D3AD89"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8.</w:t>
      </w:r>
      <w:r w:rsidRPr="001725B2">
        <w:rPr>
          <w:b/>
        </w:rPr>
        <w:tab/>
      </w:r>
      <w:r w:rsidRPr="001725B2">
        <w:rPr>
          <w:b/>
          <w:szCs w:val="22"/>
          <w:lang w:bidi="nl-NL"/>
        </w:rPr>
        <w:t>UNIEK IDENTIFICATIEKENMERK - VOOR MENSEN LEESBARE GEGEVENS</w:t>
      </w:r>
    </w:p>
    <w:p w14:paraId="68B52A59" w14:textId="77777777" w:rsidR="00A04CE7" w:rsidRPr="001725B2" w:rsidRDefault="00A04CE7" w:rsidP="00A04CE7">
      <w:pPr>
        <w:keepNext/>
        <w:widowControl w:val="0"/>
      </w:pPr>
    </w:p>
    <w:p w14:paraId="09268069" w14:textId="77777777" w:rsidR="00A04CE7" w:rsidRPr="001725B2" w:rsidRDefault="00A04CE7" w:rsidP="00A04CE7">
      <w:pPr>
        <w:widowControl w:val="0"/>
      </w:pPr>
      <w:r w:rsidRPr="001725B2">
        <w:t>PC</w:t>
      </w:r>
    </w:p>
    <w:p w14:paraId="2518FB16" w14:textId="77777777" w:rsidR="00A04CE7" w:rsidRPr="001725B2" w:rsidRDefault="00A04CE7" w:rsidP="00A04CE7">
      <w:pPr>
        <w:widowControl w:val="0"/>
      </w:pPr>
      <w:r w:rsidRPr="001725B2">
        <w:t>SN</w:t>
      </w:r>
    </w:p>
    <w:p w14:paraId="4A6544A5" w14:textId="77777777" w:rsidR="00A04CE7" w:rsidRDefault="00A04CE7" w:rsidP="00A04CE7">
      <w:pPr>
        <w:widowControl w:val="0"/>
        <w:rPr>
          <w:shd w:val="pct15" w:color="auto" w:fill="FFFFFF"/>
        </w:rPr>
      </w:pPr>
      <w:r w:rsidRPr="001725B2">
        <w:rPr>
          <w:shd w:val="pct15" w:color="auto" w:fill="FFFFFF"/>
        </w:rPr>
        <w:t>NN</w:t>
      </w:r>
    </w:p>
    <w:p w14:paraId="2A075CFD" w14:textId="77777777" w:rsidR="00A04CE7" w:rsidRDefault="00A04CE7" w:rsidP="00A04CE7">
      <w:pPr>
        <w:pStyle w:val="Date"/>
        <w:rPr>
          <w:shd w:val="pct15" w:color="auto" w:fill="FFFFFF"/>
        </w:rPr>
      </w:pPr>
      <w:r>
        <w:rPr>
          <w:shd w:val="pct15" w:color="auto" w:fill="FFFFFF"/>
        </w:rPr>
        <w:br w:type="page"/>
      </w:r>
    </w:p>
    <w:p w14:paraId="778710BA" w14:textId="77777777" w:rsidR="00A04CE7" w:rsidRPr="001725B2" w:rsidRDefault="00A04CE7" w:rsidP="00A04CE7">
      <w:pPr>
        <w:pBdr>
          <w:top w:val="single" w:sz="4" w:space="1" w:color="auto"/>
          <w:left w:val="single" w:sz="4" w:space="4" w:color="auto"/>
          <w:bottom w:val="single" w:sz="4" w:space="1" w:color="auto"/>
          <w:right w:val="single" w:sz="4" w:space="4" w:color="auto"/>
        </w:pBdr>
        <w:ind w:left="567" w:hanging="567"/>
        <w:rPr>
          <w:b/>
          <w:bCs/>
        </w:rPr>
      </w:pPr>
      <w:r w:rsidRPr="001725B2">
        <w:rPr>
          <w:b/>
          <w:bCs/>
        </w:rPr>
        <w:lastRenderedPageBreak/>
        <w:t>GEGEVENS DIE OP DE BUITENVERPAKKING MOETEN WORDEN VERMELD</w:t>
      </w:r>
    </w:p>
    <w:p w14:paraId="13999FF7" w14:textId="77777777" w:rsidR="00A04CE7" w:rsidRPr="001725B2" w:rsidRDefault="00A04CE7" w:rsidP="00A04CE7">
      <w:pPr>
        <w:widowControl w:val="0"/>
        <w:pBdr>
          <w:top w:val="single" w:sz="4" w:space="1" w:color="auto"/>
          <w:left w:val="single" w:sz="4" w:space="4" w:color="auto"/>
          <w:bottom w:val="single" w:sz="4" w:space="1" w:color="auto"/>
          <w:right w:val="single" w:sz="4" w:space="4" w:color="auto"/>
        </w:pBdr>
        <w:ind w:left="567" w:hanging="567"/>
        <w:rPr>
          <w:b/>
        </w:rPr>
      </w:pPr>
    </w:p>
    <w:p w14:paraId="079A8BE5" w14:textId="77777777" w:rsidR="00A04CE7" w:rsidRPr="001725B2" w:rsidRDefault="00A04CE7" w:rsidP="00A04CE7">
      <w:pPr>
        <w:widowControl w:val="0"/>
        <w:pBdr>
          <w:top w:val="single" w:sz="4" w:space="1" w:color="auto"/>
          <w:left w:val="single" w:sz="4" w:space="4" w:color="auto"/>
          <w:bottom w:val="single" w:sz="4" w:space="1" w:color="auto"/>
          <w:right w:val="single" w:sz="4" w:space="4" w:color="auto"/>
        </w:pBdr>
        <w:rPr>
          <w:b/>
        </w:rPr>
      </w:pPr>
      <w:r w:rsidRPr="001725B2">
        <w:rPr>
          <w:b/>
        </w:rPr>
        <w:t xml:space="preserve">DOOS </w:t>
      </w:r>
      <w:r>
        <w:rPr>
          <w:b/>
        </w:rPr>
        <w:t>VOOR 1 INJECTIEFLACON ALS TUSSENVERPAKKING, ONDERDEEL VAN EEN MULTIVERPAKKING (ZONDER BLUE BOX</w:t>
      </w:r>
      <w:r w:rsidRPr="001725B2">
        <w:rPr>
          <w:b/>
        </w:rPr>
        <w:t>)</w:t>
      </w:r>
    </w:p>
    <w:p w14:paraId="4EF57667" w14:textId="77777777" w:rsidR="00A04CE7" w:rsidRPr="001725B2" w:rsidRDefault="00A04CE7" w:rsidP="00A04CE7">
      <w:pPr>
        <w:widowControl w:val="0"/>
      </w:pPr>
    </w:p>
    <w:p w14:paraId="39CC3FAF" w14:textId="77777777" w:rsidR="00A04CE7" w:rsidRPr="001725B2" w:rsidRDefault="00A04CE7" w:rsidP="00A04CE7">
      <w:pPr>
        <w:widowControl w:val="0"/>
      </w:pPr>
    </w:p>
    <w:p w14:paraId="6BB3F67C"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w:t>
      </w:r>
      <w:r w:rsidRPr="001725B2">
        <w:rPr>
          <w:b/>
        </w:rPr>
        <w:tab/>
        <w:t>NAAM VAN HET GENEESMIDDEL</w:t>
      </w:r>
    </w:p>
    <w:p w14:paraId="7203F20C" w14:textId="77777777" w:rsidR="00A04CE7" w:rsidRPr="001725B2" w:rsidRDefault="00A04CE7" w:rsidP="00A04CE7">
      <w:pPr>
        <w:keepNext/>
        <w:widowControl w:val="0"/>
      </w:pPr>
    </w:p>
    <w:p w14:paraId="1C69B212" w14:textId="77777777" w:rsidR="00A04CE7" w:rsidRPr="001725B2" w:rsidRDefault="00A04CE7" w:rsidP="00A04CE7">
      <w:pPr>
        <w:widowControl w:val="0"/>
      </w:pPr>
      <w:r w:rsidRPr="001725B2">
        <w:t>Pyzchiva 130 mg concentraat voor oplossing voor infusie</w:t>
      </w:r>
    </w:p>
    <w:p w14:paraId="1DE10BD2" w14:textId="77777777" w:rsidR="00A04CE7" w:rsidRPr="001725B2" w:rsidRDefault="00A04CE7" w:rsidP="00A04CE7">
      <w:pPr>
        <w:widowControl w:val="0"/>
      </w:pPr>
      <w:r w:rsidRPr="001725B2">
        <w:t>ustekinumab</w:t>
      </w:r>
    </w:p>
    <w:p w14:paraId="5D8F425E" w14:textId="77777777" w:rsidR="00A04CE7" w:rsidRPr="001725B2" w:rsidRDefault="00A04CE7" w:rsidP="00A04CE7">
      <w:pPr>
        <w:widowControl w:val="0"/>
      </w:pPr>
    </w:p>
    <w:p w14:paraId="5BF1EA23" w14:textId="77777777" w:rsidR="00A04CE7" w:rsidRPr="001725B2" w:rsidRDefault="00A04CE7" w:rsidP="00A04CE7">
      <w:pPr>
        <w:widowControl w:val="0"/>
      </w:pPr>
    </w:p>
    <w:p w14:paraId="6AB02052"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2.</w:t>
      </w:r>
      <w:r w:rsidRPr="001725B2">
        <w:rPr>
          <w:b/>
        </w:rPr>
        <w:tab/>
        <w:t>GEHALTE AAN WERKZAME STOF(FEN)</w:t>
      </w:r>
    </w:p>
    <w:p w14:paraId="01D4E14E" w14:textId="77777777" w:rsidR="00A04CE7" w:rsidRPr="001725B2" w:rsidRDefault="00A04CE7" w:rsidP="00A04CE7">
      <w:pPr>
        <w:keepNext/>
        <w:widowControl w:val="0"/>
      </w:pPr>
    </w:p>
    <w:p w14:paraId="5ED415F2" w14:textId="77777777" w:rsidR="00A04CE7" w:rsidRPr="001725B2" w:rsidRDefault="00A04CE7" w:rsidP="00A04CE7">
      <w:pPr>
        <w:widowControl w:val="0"/>
      </w:pPr>
      <w:r w:rsidRPr="001725B2">
        <w:t>Elke injectieflacon bevat 130 mg ustekinumab in 26 ml.</w:t>
      </w:r>
    </w:p>
    <w:p w14:paraId="095ACFFE" w14:textId="77777777" w:rsidR="00A04CE7" w:rsidRPr="001725B2" w:rsidRDefault="00A04CE7" w:rsidP="00A04CE7">
      <w:pPr>
        <w:widowControl w:val="0"/>
      </w:pPr>
    </w:p>
    <w:p w14:paraId="7BE9FD0A" w14:textId="77777777" w:rsidR="00A04CE7" w:rsidRPr="001725B2" w:rsidRDefault="00A04CE7" w:rsidP="00A04CE7">
      <w:pPr>
        <w:widowControl w:val="0"/>
      </w:pPr>
    </w:p>
    <w:p w14:paraId="5A9D6A8F"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3.</w:t>
      </w:r>
      <w:r w:rsidRPr="001725B2">
        <w:rPr>
          <w:b/>
        </w:rPr>
        <w:tab/>
        <w:t>LIJST VAN HULPSTOFFEN</w:t>
      </w:r>
    </w:p>
    <w:p w14:paraId="640DC896" w14:textId="77777777" w:rsidR="00A04CE7" w:rsidRPr="001725B2" w:rsidRDefault="00A04CE7" w:rsidP="00A04CE7">
      <w:pPr>
        <w:keepNext/>
        <w:widowControl w:val="0"/>
        <w:rPr>
          <w:iCs/>
        </w:rPr>
      </w:pPr>
    </w:p>
    <w:p w14:paraId="7FD51E1F" w14:textId="77777777" w:rsidR="00A04CE7" w:rsidRPr="001725B2" w:rsidRDefault="00A04CE7" w:rsidP="00A04CE7">
      <w:pPr>
        <w:widowControl w:val="0"/>
      </w:pPr>
      <w:r w:rsidRPr="001725B2">
        <w:rPr>
          <w:iCs/>
        </w:rPr>
        <w:t xml:space="preserve">Hulpstoffen: histidine, </w:t>
      </w:r>
      <w:r w:rsidRPr="001725B2">
        <w:t>histidinehydrochloridemonohydraat, methionine, dinatriumedataat, sucrose, polysorbaat-80</w:t>
      </w:r>
      <w:r w:rsidRPr="001725B2">
        <w:rPr>
          <w:iCs/>
        </w:rPr>
        <w:t xml:space="preserve"> (E 433)</w:t>
      </w:r>
      <w:r w:rsidRPr="001725B2">
        <w:t>, water voor injecties</w:t>
      </w:r>
    </w:p>
    <w:p w14:paraId="2DF1803A" w14:textId="77777777" w:rsidR="00A04CE7" w:rsidRPr="001725B2" w:rsidRDefault="00A04CE7" w:rsidP="00A04CE7">
      <w:pPr>
        <w:widowControl w:val="0"/>
      </w:pPr>
    </w:p>
    <w:p w14:paraId="24D0F961"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4.</w:t>
      </w:r>
      <w:r w:rsidRPr="001725B2">
        <w:rPr>
          <w:b/>
        </w:rPr>
        <w:tab/>
        <w:t>FARMACEUTISCHE VORM EN INHOUD</w:t>
      </w:r>
    </w:p>
    <w:p w14:paraId="7FFBBC93" w14:textId="77777777" w:rsidR="00A04CE7" w:rsidRPr="001725B2" w:rsidRDefault="00A04CE7" w:rsidP="00A04CE7">
      <w:pPr>
        <w:keepNext/>
        <w:widowControl w:val="0"/>
      </w:pPr>
    </w:p>
    <w:p w14:paraId="777E5866" w14:textId="77777777" w:rsidR="00A04CE7" w:rsidRPr="001725B2" w:rsidRDefault="00A04CE7" w:rsidP="00A04CE7">
      <w:pPr>
        <w:widowControl w:val="0"/>
      </w:pPr>
      <w:r w:rsidRPr="001725B2">
        <w:t>Concentraat voor oplossing voor infusie</w:t>
      </w:r>
    </w:p>
    <w:p w14:paraId="45122AC7" w14:textId="77777777" w:rsidR="00A04CE7" w:rsidRPr="001725B2" w:rsidRDefault="00A04CE7" w:rsidP="00A04CE7">
      <w:pPr>
        <w:widowControl w:val="0"/>
      </w:pPr>
      <w:r w:rsidRPr="001725B2">
        <w:t>130 mg/26 ml</w:t>
      </w:r>
    </w:p>
    <w:p w14:paraId="64FFF985" w14:textId="77777777" w:rsidR="00A04CE7" w:rsidRDefault="00A04CE7" w:rsidP="00A04CE7">
      <w:pPr>
        <w:widowControl w:val="0"/>
      </w:pPr>
      <w:r w:rsidRPr="001725B2">
        <w:t>1 injectieflacon</w:t>
      </w:r>
    </w:p>
    <w:p w14:paraId="4B144C5E" w14:textId="77777777" w:rsidR="00A04CE7" w:rsidRDefault="00A04CE7" w:rsidP="00A04CE7">
      <w:pPr>
        <w:pStyle w:val="Date"/>
        <w:rPr>
          <w:lang w:eastAsia="en-US"/>
        </w:rPr>
      </w:pPr>
    </w:p>
    <w:p w14:paraId="64C27EF3" w14:textId="77777777" w:rsidR="00A04CE7" w:rsidRPr="00217E0A" w:rsidRDefault="00A04CE7" w:rsidP="00A04CE7">
      <w:r>
        <w:t>Onderdeel van een multiverpakking, kan niet afzonderlijk worden verkocht.</w:t>
      </w:r>
    </w:p>
    <w:p w14:paraId="148D1116" w14:textId="77777777" w:rsidR="00A04CE7" w:rsidRPr="001725B2" w:rsidRDefault="00A04CE7" w:rsidP="00A04CE7"/>
    <w:p w14:paraId="02D5468C" w14:textId="77777777" w:rsidR="00A04CE7" w:rsidRPr="001725B2" w:rsidRDefault="00A04CE7" w:rsidP="00A04CE7">
      <w:pPr>
        <w:widowControl w:val="0"/>
      </w:pPr>
    </w:p>
    <w:p w14:paraId="4B001C43"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5.</w:t>
      </w:r>
      <w:r w:rsidRPr="001725B2">
        <w:rPr>
          <w:b/>
        </w:rPr>
        <w:tab/>
        <w:t>WIJZE VAN GEBRUIK EN TOEDIENINGSWEG(EN)</w:t>
      </w:r>
    </w:p>
    <w:p w14:paraId="5E49010B" w14:textId="77777777" w:rsidR="00A04CE7" w:rsidRPr="001725B2" w:rsidRDefault="00A04CE7" w:rsidP="00A04CE7">
      <w:pPr>
        <w:keepNext/>
        <w:widowControl w:val="0"/>
        <w:rPr>
          <w:iCs/>
        </w:rPr>
      </w:pPr>
    </w:p>
    <w:p w14:paraId="31B9F783" w14:textId="77777777" w:rsidR="00A04CE7" w:rsidRPr="001725B2" w:rsidRDefault="00A04CE7" w:rsidP="00A04CE7">
      <w:pPr>
        <w:widowControl w:val="0"/>
        <w:rPr>
          <w:iCs/>
        </w:rPr>
      </w:pPr>
      <w:r w:rsidRPr="001725B2">
        <w:rPr>
          <w:iCs/>
        </w:rPr>
        <w:t>Niet schudden.</w:t>
      </w:r>
    </w:p>
    <w:p w14:paraId="46592160" w14:textId="77777777" w:rsidR="00A04CE7" w:rsidRPr="001725B2" w:rsidRDefault="00A04CE7" w:rsidP="00A04CE7">
      <w:r w:rsidRPr="001725B2">
        <w:rPr>
          <w:szCs w:val="22"/>
        </w:rPr>
        <w:t>Lees voor het gebruik de bijsluiter.</w:t>
      </w:r>
    </w:p>
    <w:p w14:paraId="64622FF9" w14:textId="77777777" w:rsidR="00A04CE7" w:rsidRPr="001725B2" w:rsidRDefault="00A04CE7" w:rsidP="00A04CE7">
      <w:pPr>
        <w:widowControl w:val="0"/>
      </w:pPr>
      <w:r w:rsidRPr="001725B2">
        <w:t>Uitsluitend voor eenmalig gebruik.</w:t>
      </w:r>
    </w:p>
    <w:p w14:paraId="25D743F7" w14:textId="77777777" w:rsidR="00A04CE7" w:rsidRPr="001725B2" w:rsidRDefault="00A04CE7" w:rsidP="00A04CE7">
      <w:pPr>
        <w:widowControl w:val="0"/>
      </w:pPr>
      <w:r w:rsidRPr="001725B2">
        <w:t>Intraveneus gebruik na verdunning.</w:t>
      </w:r>
    </w:p>
    <w:p w14:paraId="4E5732C5" w14:textId="77777777" w:rsidR="00A04CE7" w:rsidRPr="001725B2" w:rsidRDefault="00A04CE7" w:rsidP="00A04CE7">
      <w:pPr>
        <w:widowControl w:val="0"/>
      </w:pPr>
    </w:p>
    <w:p w14:paraId="024399D2" w14:textId="77777777" w:rsidR="00A04CE7" w:rsidRPr="001725B2" w:rsidRDefault="00A04CE7" w:rsidP="00A04CE7">
      <w:pPr>
        <w:widowControl w:val="0"/>
      </w:pPr>
    </w:p>
    <w:p w14:paraId="7670B021"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6.</w:t>
      </w:r>
      <w:r w:rsidRPr="001725B2">
        <w:rPr>
          <w:b/>
        </w:rPr>
        <w:tab/>
        <w:t>EEN SPECIALE WAARSCHUWING DAT HET GENEESMIDDEL BUITEN HET ZICHT EN BEREIK VAN KINDEREN DIENT TE WORDEN GEHOUDEN</w:t>
      </w:r>
    </w:p>
    <w:p w14:paraId="5C21CD96" w14:textId="77777777" w:rsidR="00A04CE7" w:rsidRPr="001725B2" w:rsidRDefault="00A04CE7" w:rsidP="00A04CE7">
      <w:pPr>
        <w:keepNext/>
        <w:widowControl w:val="0"/>
      </w:pPr>
    </w:p>
    <w:p w14:paraId="17D8DE1E" w14:textId="77777777" w:rsidR="00A04CE7" w:rsidRPr="001725B2" w:rsidRDefault="00A04CE7" w:rsidP="00A04CE7">
      <w:pPr>
        <w:widowControl w:val="0"/>
      </w:pPr>
      <w:r w:rsidRPr="001725B2">
        <w:t>Buiten het zicht en bereik van kinderen houden.</w:t>
      </w:r>
    </w:p>
    <w:p w14:paraId="75CDEA94" w14:textId="77777777" w:rsidR="00A04CE7" w:rsidRPr="001725B2" w:rsidRDefault="00A04CE7" w:rsidP="00A04CE7">
      <w:pPr>
        <w:widowControl w:val="0"/>
      </w:pPr>
    </w:p>
    <w:p w14:paraId="77AD2D1E" w14:textId="77777777" w:rsidR="00A04CE7" w:rsidRPr="001725B2" w:rsidRDefault="00A04CE7" w:rsidP="00A04CE7">
      <w:pPr>
        <w:widowControl w:val="0"/>
      </w:pPr>
    </w:p>
    <w:p w14:paraId="49A8D3C1"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7.</w:t>
      </w:r>
      <w:r w:rsidRPr="001725B2">
        <w:rPr>
          <w:b/>
        </w:rPr>
        <w:tab/>
        <w:t>ANDERE SPECIALE WAARSCHUWING(EN), INDIEN NODIG</w:t>
      </w:r>
    </w:p>
    <w:p w14:paraId="6CD076B1" w14:textId="77777777" w:rsidR="00A04CE7" w:rsidRPr="001725B2" w:rsidRDefault="00A04CE7" w:rsidP="00A04CE7">
      <w:pPr>
        <w:keepNext/>
        <w:widowControl w:val="0"/>
      </w:pPr>
    </w:p>
    <w:p w14:paraId="14664D81" w14:textId="77777777" w:rsidR="00A04CE7" w:rsidRPr="001725B2" w:rsidRDefault="00A04CE7" w:rsidP="00A04CE7">
      <w:pPr>
        <w:widowControl w:val="0"/>
      </w:pPr>
    </w:p>
    <w:p w14:paraId="33B8023D" w14:textId="77777777" w:rsidR="00A04CE7" w:rsidRPr="001725B2" w:rsidRDefault="00A04CE7" w:rsidP="00A04CE7">
      <w:pPr>
        <w:widowControl w:val="0"/>
      </w:pPr>
    </w:p>
    <w:p w14:paraId="353AB6BA"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8.</w:t>
      </w:r>
      <w:r w:rsidRPr="001725B2">
        <w:rPr>
          <w:b/>
        </w:rPr>
        <w:tab/>
        <w:t>UITERSTE GEBRUIKSDATUM</w:t>
      </w:r>
    </w:p>
    <w:p w14:paraId="2880CBDF" w14:textId="77777777" w:rsidR="00A04CE7" w:rsidRPr="001725B2" w:rsidRDefault="00A04CE7" w:rsidP="00A04CE7">
      <w:pPr>
        <w:keepNext/>
        <w:widowControl w:val="0"/>
        <w:rPr>
          <w:i/>
        </w:rPr>
      </w:pPr>
    </w:p>
    <w:p w14:paraId="7019FCBB" w14:textId="77777777" w:rsidR="00A04CE7" w:rsidRPr="001725B2" w:rsidRDefault="00A04CE7" w:rsidP="00A04CE7">
      <w:pPr>
        <w:widowControl w:val="0"/>
      </w:pPr>
      <w:r w:rsidRPr="001725B2">
        <w:t>EXP</w:t>
      </w:r>
    </w:p>
    <w:p w14:paraId="30018028" w14:textId="77777777" w:rsidR="00A04CE7" w:rsidRPr="001725B2" w:rsidRDefault="00A04CE7" w:rsidP="00A04CE7">
      <w:pPr>
        <w:widowControl w:val="0"/>
      </w:pPr>
    </w:p>
    <w:p w14:paraId="449E3980"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lastRenderedPageBreak/>
        <w:t>9.</w:t>
      </w:r>
      <w:r w:rsidRPr="001725B2">
        <w:rPr>
          <w:b/>
        </w:rPr>
        <w:tab/>
        <w:t>BIJZONDERE VOORZORGSMAATREGELEN VOOR DE BEWARING</w:t>
      </w:r>
    </w:p>
    <w:p w14:paraId="0510BB78" w14:textId="77777777" w:rsidR="00A04CE7" w:rsidRPr="001725B2" w:rsidRDefault="00A04CE7" w:rsidP="00A04CE7">
      <w:pPr>
        <w:keepNext/>
        <w:widowControl w:val="0"/>
        <w:rPr>
          <w:i/>
        </w:rPr>
      </w:pPr>
    </w:p>
    <w:p w14:paraId="6DF4A782" w14:textId="77777777" w:rsidR="00A04CE7" w:rsidRPr="001725B2" w:rsidRDefault="00A04CE7" w:rsidP="00A04CE7">
      <w:pPr>
        <w:widowControl w:val="0"/>
      </w:pPr>
      <w:r w:rsidRPr="001725B2">
        <w:t>Bewaren in de koelkast.</w:t>
      </w:r>
    </w:p>
    <w:p w14:paraId="5DCB19EA" w14:textId="77777777" w:rsidR="00A04CE7" w:rsidRPr="001725B2" w:rsidRDefault="00A04CE7" w:rsidP="00A04CE7">
      <w:pPr>
        <w:widowControl w:val="0"/>
      </w:pPr>
      <w:r w:rsidRPr="001725B2">
        <w:t>Niet in de vriezer bewaren.</w:t>
      </w:r>
    </w:p>
    <w:p w14:paraId="53AE113B" w14:textId="77777777" w:rsidR="00A04CE7" w:rsidRPr="001725B2" w:rsidRDefault="00A04CE7" w:rsidP="00A04CE7">
      <w:pPr>
        <w:widowControl w:val="0"/>
      </w:pPr>
      <w:r w:rsidRPr="001725B2">
        <w:t>De injectieflacon in de buitenverpakking bewaren ter bescherming tegen licht.</w:t>
      </w:r>
    </w:p>
    <w:p w14:paraId="57D7DB80" w14:textId="77777777" w:rsidR="00A04CE7" w:rsidRPr="001725B2" w:rsidRDefault="00A04CE7" w:rsidP="00A04CE7">
      <w:pPr>
        <w:widowControl w:val="0"/>
      </w:pPr>
    </w:p>
    <w:p w14:paraId="0F0C99E4" w14:textId="77777777" w:rsidR="00A04CE7" w:rsidRPr="001725B2" w:rsidRDefault="00A04CE7" w:rsidP="00A04CE7"/>
    <w:p w14:paraId="717871E1"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0.</w:t>
      </w:r>
      <w:r w:rsidRPr="001725B2">
        <w:rPr>
          <w:b/>
        </w:rPr>
        <w:tab/>
        <w:t>BIJZONDERE VOORZORGSMAATREGELEN VOOR HET VERWIJDEREN VAN NIET-GEBRUIKTE GENEESMIDDELEN OF DAARVAN AFGELEIDE AFVALSTOFFEN (INDIEN VAN TOEPASSING)</w:t>
      </w:r>
    </w:p>
    <w:p w14:paraId="34B5AB77" w14:textId="77777777" w:rsidR="00A04CE7" w:rsidRPr="001725B2" w:rsidRDefault="00A04CE7" w:rsidP="00A04CE7">
      <w:pPr>
        <w:keepNext/>
        <w:widowControl w:val="0"/>
      </w:pPr>
    </w:p>
    <w:p w14:paraId="387FCF45" w14:textId="77777777" w:rsidR="00A04CE7" w:rsidRPr="001725B2" w:rsidRDefault="00A04CE7" w:rsidP="00A04CE7">
      <w:pPr>
        <w:widowControl w:val="0"/>
      </w:pPr>
    </w:p>
    <w:p w14:paraId="1A3F5825" w14:textId="77777777" w:rsidR="00A04CE7" w:rsidRPr="001725B2" w:rsidRDefault="00A04CE7" w:rsidP="00A04CE7">
      <w:pPr>
        <w:widowControl w:val="0"/>
      </w:pPr>
    </w:p>
    <w:p w14:paraId="0B254143"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1.</w:t>
      </w:r>
      <w:r w:rsidRPr="001725B2">
        <w:rPr>
          <w:b/>
        </w:rPr>
        <w:tab/>
        <w:t>NAAM EN ADRES VAN DE HOUDER VAN DE VERGUNNING VOOR HET IN DE HANDEL BRENGEN</w:t>
      </w:r>
    </w:p>
    <w:p w14:paraId="2F455533" w14:textId="77777777" w:rsidR="00A04CE7" w:rsidRPr="001725B2" w:rsidRDefault="00A04CE7" w:rsidP="00A04CE7">
      <w:pPr>
        <w:keepNext/>
        <w:widowControl w:val="0"/>
      </w:pPr>
    </w:p>
    <w:p w14:paraId="11E23F4D" w14:textId="77777777" w:rsidR="00A04CE7" w:rsidRPr="00347474" w:rsidRDefault="00A04CE7" w:rsidP="00A04CE7">
      <w:pPr>
        <w:rPr>
          <w:lang w:val="en-NZ"/>
        </w:rPr>
      </w:pPr>
      <w:r w:rsidRPr="00347474">
        <w:rPr>
          <w:lang w:val="en-NZ"/>
        </w:rPr>
        <w:t>Samsung Bioepis NL B.V.</w:t>
      </w:r>
    </w:p>
    <w:p w14:paraId="2FA3222C" w14:textId="77777777" w:rsidR="00A04CE7" w:rsidRPr="001725B2" w:rsidRDefault="00A04CE7" w:rsidP="00A04CE7">
      <w:pPr>
        <w:rPr>
          <w:rFonts w:eastAsiaTheme="minorEastAsia"/>
          <w:lang w:eastAsia="ko-KR"/>
        </w:rPr>
      </w:pPr>
      <w:r w:rsidRPr="001725B2">
        <w:rPr>
          <w:rFonts w:eastAsiaTheme="minorEastAsia"/>
          <w:lang w:eastAsia="ko-KR"/>
        </w:rPr>
        <w:t>Olof Palmestraat 10</w:t>
      </w:r>
    </w:p>
    <w:p w14:paraId="2062CA7A" w14:textId="77777777" w:rsidR="00A04CE7" w:rsidRPr="001725B2" w:rsidRDefault="00A04CE7" w:rsidP="00A04CE7">
      <w:pPr>
        <w:rPr>
          <w:rFonts w:eastAsiaTheme="minorEastAsia"/>
          <w:lang w:eastAsia="ko-KR"/>
        </w:rPr>
      </w:pPr>
      <w:r w:rsidRPr="001725B2">
        <w:rPr>
          <w:rFonts w:eastAsiaTheme="minorEastAsia"/>
          <w:lang w:eastAsia="ko-KR"/>
        </w:rPr>
        <w:t>2616 LR Delft</w:t>
      </w:r>
    </w:p>
    <w:p w14:paraId="08FE71A8" w14:textId="77777777" w:rsidR="00A04CE7" w:rsidRPr="001725B2" w:rsidRDefault="00A04CE7" w:rsidP="00A04CE7">
      <w:pPr>
        <w:rPr>
          <w:rFonts w:eastAsiaTheme="minorEastAsia"/>
          <w:lang w:eastAsia="ko-KR"/>
        </w:rPr>
      </w:pPr>
      <w:r w:rsidRPr="001725B2">
        <w:rPr>
          <w:rFonts w:eastAsiaTheme="minorEastAsia"/>
          <w:lang w:eastAsia="ko-KR"/>
        </w:rPr>
        <w:t>Nederland</w:t>
      </w:r>
    </w:p>
    <w:p w14:paraId="245AEA83" w14:textId="77777777" w:rsidR="00A04CE7" w:rsidRPr="001725B2" w:rsidRDefault="00A04CE7" w:rsidP="00A04CE7">
      <w:pPr>
        <w:widowControl w:val="0"/>
      </w:pPr>
    </w:p>
    <w:p w14:paraId="4EE36B12" w14:textId="77777777" w:rsidR="00A04CE7" w:rsidRPr="001725B2" w:rsidRDefault="00A04CE7" w:rsidP="00A04CE7">
      <w:pPr>
        <w:widowControl w:val="0"/>
      </w:pPr>
    </w:p>
    <w:p w14:paraId="058F7652"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2.</w:t>
      </w:r>
      <w:r w:rsidRPr="001725B2">
        <w:rPr>
          <w:b/>
        </w:rPr>
        <w:tab/>
        <w:t>NUMMER(S) VAN DE VERGUNNING VOOR HET IN DE HANDEL BRENGEN</w:t>
      </w:r>
    </w:p>
    <w:p w14:paraId="6BBAE707" w14:textId="77777777" w:rsidR="00A04CE7" w:rsidRPr="001725B2" w:rsidRDefault="00A04CE7" w:rsidP="00A04CE7">
      <w:pPr>
        <w:keepNext/>
        <w:widowControl w:val="0"/>
      </w:pPr>
    </w:p>
    <w:p w14:paraId="7C3DDD11" w14:textId="77777777" w:rsidR="00A04CE7" w:rsidRPr="001725B2" w:rsidRDefault="00A04CE7" w:rsidP="00A04CE7">
      <w:pPr>
        <w:widowControl w:val="0"/>
        <w:rPr>
          <w:szCs w:val="24"/>
        </w:rPr>
      </w:pPr>
      <w:r>
        <w:t xml:space="preserve">EU/1/24/1801/006 </w:t>
      </w:r>
      <w:r w:rsidRPr="00983CB5">
        <w:rPr>
          <w:highlight w:val="lightGray"/>
        </w:rPr>
        <w:t>multiverpakking van 3 injectieflacons (3 keer een verpakking van 1 injectieflacon)</w:t>
      </w:r>
    </w:p>
    <w:p w14:paraId="6C56DA2C" w14:textId="77777777" w:rsidR="00A04CE7" w:rsidRPr="001725B2" w:rsidRDefault="00A04CE7" w:rsidP="00A04CE7">
      <w:pPr>
        <w:widowControl w:val="0"/>
      </w:pPr>
    </w:p>
    <w:p w14:paraId="5AFCB3B5" w14:textId="77777777" w:rsidR="00A04CE7" w:rsidRPr="001725B2" w:rsidRDefault="00A04CE7" w:rsidP="00A04CE7">
      <w:pPr>
        <w:widowControl w:val="0"/>
      </w:pPr>
    </w:p>
    <w:p w14:paraId="2B870BFC"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3.</w:t>
      </w:r>
      <w:r w:rsidRPr="001725B2">
        <w:rPr>
          <w:b/>
        </w:rPr>
        <w:tab/>
      </w:r>
      <w:r w:rsidRPr="001725B2">
        <w:rPr>
          <w:b/>
          <w:szCs w:val="22"/>
        </w:rPr>
        <w:t>PARTIJNUMMER</w:t>
      </w:r>
    </w:p>
    <w:p w14:paraId="76E3853B" w14:textId="77777777" w:rsidR="00A04CE7" w:rsidRPr="001725B2" w:rsidRDefault="00A04CE7" w:rsidP="00A04CE7">
      <w:pPr>
        <w:keepNext/>
        <w:widowControl w:val="0"/>
      </w:pPr>
    </w:p>
    <w:p w14:paraId="117B1B9A" w14:textId="77777777" w:rsidR="00A04CE7" w:rsidRPr="001725B2" w:rsidRDefault="00A04CE7" w:rsidP="00A04CE7">
      <w:pPr>
        <w:widowControl w:val="0"/>
      </w:pPr>
      <w:r w:rsidRPr="001725B2">
        <w:t>Lot</w:t>
      </w:r>
    </w:p>
    <w:p w14:paraId="3ADE9D77" w14:textId="77777777" w:rsidR="00A04CE7" w:rsidRPr="001725B2" w:rsidRDefault="00A04CE7" w:rsidP="00A04CE7">
      <w:pPr>
        <w:widowControl w:val="0"/>
      </w:pPr>
    </w:p>
    <w:p w14:paraId="094BB2C1" w14:textId="77777777" w:rsidR="00A04CE7" w:rsidRPr="001725B2" w:rsidRDefault="00A04CE7" w:rsidP="00A04CE7">
      <w:pPr>
        <w:widowControl w:val="0"/>
      </w:pPr>
    </w:p>
    <w:p w14:paraId="38154565"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4.</w:t>
      </w:r>
      <w:r w:rsidRPr="001725B2">
        <w:rPr>
          <w:b/>
        </w:rPr>
        <w:tab/>
        <w:t>ALGEMENE INDELING VOOR DE AFLEVERING</w:t>
      </w:r>
    </w:p>
    <w:p w14:paraId="2313FEC6" w14:textId="77777777" w:rsidR="00A04CE7" w:rsidRPr="001725B2" w:rsidRDefault="00A04CE7" w:rsidP="00A04CE7">
      <w:pPr>
        <w:keepNext/>
        <w:widowControl w:val="0"/>
      </w:pPr>
    </w:p>
    <w:p w14:paraId="5121A58E" w14:textId="77777777" w:rsidR="00A04CE7" w:rsidRPr="001725B2" w:rsidRDefault="00A04CE7" w:rsidP="00A04CE7">
      <w:pPr>
        <w:widowControl w:val="0"/>
      </w:pPr>
    </w:p>
    <w:p w14:paraId="12D91833"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5.</w:t>
      </w:r>
      <w:r w:rsidRPr="001725B2">
        <w:rPr>
          <w:b/>
        </w:rPr>
        <w:tab/>
        <w:t>INSTRUCTIES VOOR GEBRUIK</w:t>
      </w:r>
    </w:p>
    <w:p w14:paraId="2D820750" w14:textId="77777777" w:rsidR="00A04CE7" w:rsidRPr="001725B2" w:rsidRDefault="00A04CE7" w:rsidP="00A04CE7">
      <w:pPr>
        <w:keepNext/>
        <w:widowControl w:val="0"/>
      </w:pPr>
    </w:p>
    <w:p w14:paraId="705F5709" w14:textId="77777777" w:rsidR="00A04CE7" w:rsidRPr="001725B2" w:rsidRDefault="00A04CE7" w:rsidP="00A04CE7">
      <w:pPr>
        <w:widowControl w:val="0"/>
      </w:pPr>
    </w:p>
    <w:p w14:paraId="149ADF58"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6.</w:t>
      </w:r>
      <w:r w:rsidRPr="001725B2">
        <w:rPr>
          <w:b/>
        </w:rPr>
        <w:tab/>
        <w:t>INFORMATIE IN BRAILLE</w:t>
      </w:r>
    </w:p>
    <w:p w14:paraId="1476FC2D" w14:textId="77777777" w:rsidR="00A04CE7" w:rsidRPr="001725B2" w:rsidRDefault="00A04CE7" w:rsidP="00A04CE7">
      <w:pPr>
        <w:keepNext/>
        <w:widowControl w:val="0"/>
      </w:pPr>
    </w:p>
    <w:p w14:paraId="33B50F95" w14:textId="77777777" w:rsidR="00A04CE7" w:rsidRPr="001725B2" w:rsidRDefault="00A04CE7" w:rsidP="00A04CE7">
      <w:pPr>
        <w:widowControl w:val="0"/>
      </w:pPr>
      <w:r w:rsidRPr="001725B2">
        <w:rPr>
          <w:szCs w:val="22"/>
          <w:highlight w:val="lightGray"/>
        </w:rPr>
        <w:t>Rechtvaardiging voor uitzondering van braille is aanvaardbaar</w:t>
      </w:r>
    </w:p>
    <w:p w14:paraId="44239AAD" w14:textId="77777777" w:rsidR="00A04CE7" w:rsidRPr="001725B2" w:rsidRDefault="00A04CE7" w:rsidP="00A04CE7">
      <w:pPr>
        <w:widowControl w:val="0"/>
      </w:pPr>
    </w:p>
    <w:p w14:paraId="24F1A6A2" w14:textId="77777777" w:rsidR="00A04CE7" w:rsidRPr="001725B2" w:rsidRDefault="00A04CE7" w:rsidP="00A04CE7">
      <w:pPr>
        <w:widowControl w:val="0"/>
      </w:pPr>
    </w:p>
    <w:p w14:paraId="659248C6"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7.</w:t>
      </w:r>
      <w:r w:rsidRPr="001725B2">
        <w:rPr>
          <w:b/>
        </w:rPr>
        <w:tab/>
      </w:r>
      <w:r w:rsidRPr="001725B2">
        <w:rPr>
          <w:b/>
          <w:szCs w:val="22"/>
          <w:lang w:bidi="nl-NL"/>
        </w:rPr>
        <w:t>UNIEK IDENTIFICATIEKENMERK - 2D MATRIXCODE</w:t>
      </w:r>
    </w:p>
    <w:p w14:paraId="37FECF6A" w14:textId="77777777" w:rsidR="00A04CE7" w:rsidRPr="001725B2" w:rsidRDefault="00A04CE7" w:rsidP="00A04CE7">
      <w:pPr>
        <w:keepNext/>
        <w:widowControl w:val="0"/>
      </w:pPr>
    </w:p>
    <w:p w14:paraId="4567D62C" w14:textId="77777777" w:rsidR="00A04CE7" w:rsidRPr="001725B2" w:rsidRDefault="00A04CE7" w:rsidP="00A04CE7">
      <w:pPr>
        <w:widowControl w:val="0"/>
      </w:pPr>
    </w:p>
    <w:p w14:paraId="3B902675" w14:textId="77777777" w:rsidR="00A04CE7" w:rsidRPr="001725B2" w:rsidRDefault="00A04CE7" w:rsidP="00A04CE7">
      <w:pPr>
        <w:widowControl w:val="0"/>
      </w:pPr>
    </w:p>
    <w:p w14:paraId="2420337E" w14:textId="77777777" w:rsidR="00A04CE7" w:rsidRPr="001725B2" w:rsidRDefault="00A04CE7" w:rsidP="00A04CE7">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8.</w:t>
      </w:r>
      <w:r w:rsidRPr="001725B2">
        <w:rPr>
          <w:b/>
        </w:rPr>
        <w:tab/>
      </w:r>
      <w:r w:rsidRPr="001725B2">
        <w:rPr>
          <w:b/>
          <w:szCs w:val="22"/>
          <w:lang w:bidi="nl-NL"/>
        </w:rPr>
        <w:t>UNIEK IDENTIFICATIEKENMERK - VOOR MENSEN LEESBARE GEGEVENS</w:t>
      </w:r>
    </w:p>
    <w:p w14:paraId="02642C37" w14:textId="77777777" w:rsidR="00A04CE7" w:rsidRPr="001725B2" w:rsidRDefault="00A04CE7" w:rsidP="00A04CE7">
      <w:pPr>
        <w:keepNext/>
        <w:widowControl w:val="0"/>
      </w:pPr>
    </w:p>
    <w:p w14:paraId="09DF31EF" w14:textId="5800D960" w:rsidR="00EE15A9" w:rsidRPr="001725B2" w:rsidRDefault="00EE15A9" w:rsidP="00E66F51">
      <w:pPr>
        <w:widowControl w:val="0"/>
        <w:rPr>
          <w:shd w:val="pct15" w:color="auto" w:fill="FFFFFF"/>
        </w:rPr>
      </w:pPr>
    </w:p>
    <w:p w14:paraId="528B4E9A"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tabs>
          <w:tab w:val="clear" w:pos="567"/>
        </w:tabs>
        <w:rPr>
          <w:b/>
        </w:rPr>
      </w:pPr>
      <w:r w:rsidRPr="001725B2">
        <w:rPr>
          <w:b/>
        </w:rPr>
        <w:br w:type="page"/>
      </w:r>
      <w:r w:rsidR="0092419A" w:rsidRPr="001725B2">
        <w:rPr>
          <w:b/>
        </w:rPr>
        <w:lastRenderedPageBreak/>
        <w:t>GEGEVENS DIE IN IEDER GEVAL OP PRIMAIRE KLEINVERPAKKINGEN MOETEN WORDEN VERMELD</w:t>
      </w:r>
    </w:p>
    <w:p w14:paraId="45534D4D" w14:textId="77777777" w:rsidR="00EE15A9" w:rsidRPr="001725B2" w:rsidRDefault="00EE15A9" w:rsidP="00E66F51">
      <w:pPr>
        <w:widowControl w:val="0"/>
        <w:pBdr>
          <w:top w:val="single" w:sz="4" w:space="1" w:color="auto"/>
          <w:left w:val="single" w:sz="4" w:space="4" w:color="auto"/>
          <w:bottom w:val="single" w:sz="4" w:space="1" w:color="auto"/>
          <w:right w:val="single" w:sz="4" w:space="4" w:color="auto"/>
        </w:pBdr>
        <w:ind w:left="567" w:hanging="567"/>
        <w:rPr>
          <w:b/>
        </w:rPr>
      </w:pPr>
    </w:p>
    <w:p w14:paraId="27C95745" w14:textId="77777777" w:rsidR="00EE15A9" w:rsidRPr="001725B2" w:rsidRDefault="0092419A" w:rsidP="00E66F51">
      <w:pPr>
        <w:widowControl w:val="0"/>
        <w:pBdr>
          <w:top w:val="single" w:sz="4" w:space="1" w:color="auto"/>
          <w:left w:val="single" w:sz="4" w:space="4" w:color="auto"/>
          <w:bottom w:val="single" w:sz="4" w:space="1" w:color="auto"/>
          <w:right w:val="single" w:sz="4" w:space="4" w:color="auto"/>
        </w:pBdr>
        <w:ind w:left="567" w:hanging="567"/>
        <w:rPr>
          <w:b/>
        </w:rPr>
      </w:pPr>
      <w:r w:rsidRPr="001725B2">
        <w:rPr>
          <w:b/>
          <w:bCs/>
        </w:rPr>
        <w:t xml:space="preserve">ETIKET OP DE </w:t>
      </w:r>
      <w:r w:rsidR="00547C8C" w:rsidRPr="001725B2">
        <w:rPr>
          <w:b/>
          <w:bCs/>
        </w:rPr>
        <w:t>INJECTIE</w:t>
      </w:r>
      <w:r w:rsidRPr="001725B2">
        <w:rPr>
          <w:b/>
          <w:bCs/>
        </w:rPr>
        <w:t xml:space="preserve">FLACON </w:t>
      </w:r>
      <w:r w:rsidR="00EE15A9" w:rsidRPr="001725B2">
        <w:rPr>
          <w:b/>
        </w:rPr>
        <w:t>(130 mg)</w:t>
      </w:r>
    </w:p>
    <w:p w14:paraId="7225B2CD" w14:textId="77777777" w:rsidR="00EE15A9" w:rsidRPr="001725B2" w:rsidRDefault="00EE15A9" w:rsidP="00E66F51">
      <w:pPr>
        <w:widowControl w:val="0"/>
      </w:pPr>
    </w:p>
    <w:p w14:paraId="2B496047" w14:textId="77777777" w:rsidR="00EE15A9" w:rsidRPr="001725B2" w:rsidRDefault="00EE15A9" w:rsidP="00E66F51">
      <w:pPr>
        <w:widowControl w:val="0"/>
      </w:pPr>
    </w:p>
    <w:p w14:paraId="38FF5CBC"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w:t>
      </w:r>
      <w:r w:rsidRPr="001725B2">
        <w:rPr>
          <w:b/>
        </w:rPr>
        <w:tab/>
      </w:r>
      <w:r w:rsidR="0092419A" w:rsidRPr="001725B2">
        <w:rPr>
          <w:b/>
        </w:rPr>
        <w:t>NAAM VAN HET GENEESMIDDEL EN DE TOEDIENINGSWEG(EN)</w:t>
      </w:r>
    </w:p>
    <w:p w14:paraId="37956313" w14:textId="77777777" w:rsidR="00EE15A9" w:rsidRPr="001725B2" w:rsidRDefault="00EE15A9" w:rsidP="00E66F51">
      <w:pPr>
        <w:keepNext/>
      </w:pPr>
    </w:p>
    <w:p w14:paraId="7906B461" w14:textId="14D27BF1" w:rsidR="00EE15A9" w:rsidRPr="001725B2" w:rsidRDefault="007350DC" w:rsidP="00E66F51">
      <w:pPr>
        <w:widowControl w:val="0"/>
      </w:pPr>
      <w:r w:rsidRPr="001725B2">
        <w:t>Pyzchiva</w:t>
      </w:r>
      <w:r w:rsidR="0092419A" w:rsidRPr="001725B2">
        <w:t xml:space="preserve"> 130 mg concentraat</w:t>
      </w:r>
      <w:r w:rsidR="00EE15A9" w:rsidRPr="001725B2">
        <w:t xml:space="preserve"> </w:t>
      </w:r>
      <w:r w:rsidR="0092419A" w:rsidRPr="001725B2">
        <w:t>voor infusie</w:t>
      </w:r>
    </w:p>
    <w:p w14:paraId="1142DD56" w14:textId="39C30B45" w:rsidR="00EE15A9" w:rsidRPr="001725B2" w:rsidRDefault="00B1272D" w:rsidP="00E66F51">
      <w:pPr>
        <w:widowControl w:val="0"/>
      </w:pPr>
      <w:r w:rsidRPr="001725B2">
        <w:t>u</w:t>
      </w:r>
      <w:r w:rsidR="00EE15A9" w:rsidRPr="001725B2">
        <w:t>stekinumab</w:t>
      </w:r>
    </w:p>
    <w:p w14:paraId="4D31D587" w14:textId="77777777" w:rsidR="00EE15A9" w:rsidRPr="001725B2" w:rsidRDefault="00EE15A9" w:rsidP="00E66F51">
      <w:pPr>
        <w:widowControl w:val="0"/>
      </w:pPr>
    </w:p>
    <w:p w14:paraId="0BD9791B" w14:textId="77777777" w:rsidR="00517DF7" w:rsidRPr="001725B2" w:rsidRDefault="00517DF7" w:rsidP="00E66F51"/>
    <w:p w14:paraId="3107CB37"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2.</w:t>
      </w:r>
      <w:r w:rsidRPr="001725B2">
        <w:rPr>
          <w:b/>
        </w:rPr>
        <w:tab/>
      </w:r>
      <w:r w:rsidR="00E94B54" w:rsidRPr="001725B2">
        <w:rPr>
          <w:b/>
        </w:rPr>
        <w:t>WIJZE VAN TOEDIENING</w:t>
      </w:r>
    </w:p>
    <w:p w14:paraId="130BBE9F" w14:textId="77777777" w:rsidR="00EE15A9" w:rsidRPr="001725B2" w:rsidRDefault="00EE15A9" w:rsidP="00E66F51">
      <w:pPr>
        <w:keepNext/>
        <w:widowControl w:val="0"/>
      </w:pPr>
    </w:p>
    <w:p w14:paraId="449C91BC" w14:textId="77777777" w:rsidR="00EE15A9" w:rsidRPr="001725B2" w:rsidRDefault="00454B13" w:rsidP="00E66F51">
      <w:pPr>
        <w:widowControl w:val="0"/>
      </w:pPr>
      <w:r w:rsidRPr="001725B2">
        <w:t xml:space="preserve">Voor </w:t>
      </w:r>
      <w:r w:rsidR="001A6A79" w:rsidRPr="001725B2">
        <w:t>i.v.</w:t>
      </w:r>
      <w:r w:rsidRPr="001725B2">
        <w:t xml:space="preserve"> gebruik na verdunning.</w:t>
      </w:r>
    </w:p>
    <w:p w14:paraId="458FA713" w14:textId="77777777" w:rsidR="00454B13" w:rsidRPr="001725B2" w:rsidRDefault="00454B13" w:rsidP="00E66F51">
      <w:r w:rsidRPr="001725B2">
        <w:t>Niet schudden.</w:t>
      </w:r>
    </w:p>
    <w:p w14:paraId="33094C36" w14:textId="77777777" w:rsidR="00454B13" w:rsidRPr="001725B2" w:rsidRDefault="00454B13" w:rsidP="00E66F51"/>
    <w:p w14:paraId="06BD71F6" w14:textId="77777777" w:rsidR="00EE15A9" w:rsidRPr="001725B2" w:rsidRDefault="00EE15A9" w:rsidP="00E66F51">
      <w:pPr>
        <w:widowControl w:val="0"/>
      </w:pPr>
    </w:p>
    <w:p w14:paraId="2CC9A2A4"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3.</w:t>
      </w:r>
      <w:r w:rsidRPr="001725B2">
        <w:rPr>
          <w:b/>
        </w:rPr>
        <w:tab/>
      </w:r>
      <w:r w:rsidR="00E94B54" w:rsidRPr="001725B2">
        <w:rPr>
          <w:b/>
        </w:rPr>
        <w:t>UITERSTE GEBRUIKSDATUM</w:t>
      </w:r>
    </w:p>
    <w:p w14:paraId="4E7130DD" w14:textId="77777777" w:rsidR="00EE15A9" w:rsidRPr="001725B2" w:rsidRDefault="00EE15A9" w:rsidP="00E66F51">
      <w:pPr>
        <w:keepNext/>
        <w:widowControl w:val="0"/>
      </w:pPr>
    </w:p>
    <w:p w14:paraId="676C6C78" w14:textId="77777777" w:rsidR="00EE15A9" w:rsidRPr="001725B2" w:rsidRDefault="00EE15A9" w:rsidP="00E66F51">
      <w:pPr>
        <w:widowControl w:val="0"/>
      </w:pPr>
      <w:r w:rsidRPr="001725B2">
        <w:t>EXP</w:t>
      </w:r>
    </w:p>
    <w:p w14:paraId="458A1DCC" w14:textId="77777777" w:rsidR="00EE15A9" w:rsidRPr="001725B2" w:rsidRDefault="00EE15A9" w:rsidP="00E66F51">
      <w:pPr>
        <w:widowControl w:val="0"/>
      </w:pPr>
    </w:p>
    <w:p w14:paraId="5EA5EBA8" w14:textId="77777777" w:rsidR="00EE15A9" w:rsidRPr="001725B2" w:rsidRDefault="00EE15A9" w:rsidP="00E66F51">
      <w:pPr>
        <w:widowControl w:val="0"/>
      </w:pPr>
    </w:p>
    <w:p w14:paraId="1E4E6FFD"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4.</w:t>
      </w:r>
      <w:r w:rsidRPr="001725B2">
        <w:rPr>
          <w:b/>
        </w:rPr>
        <w:tab/>
      </w:r>
      <w:r w:rsidR="00E94B54" w:rsidRPr="001725B2">
        <w:rPr>
          <w:b/>
          <w:szCs w:val="22"/>
        </w:rPr>
        <w:t>PARTIJNUMMER</w:t>
      </w:r>
    </w:p>
    <w:p w14:paraId="422AFC3A" w14:textId="77777777" w:rsidR="00EE15A9" w:rsidRPr="001725B2" w:rsidRDefault="00EE15A9" w:rsidP="00E66F51">
      <w:pPr>
        <w:keepNext/>
        <w:widowControl w:val="0"/>
      </w:pPr>
    </w:p>
    <w:p w14:paraId="061B0335" w14:textId="77777777" w:rsidR="00EE15A9" w:rsidRPr="001725B2" w:rsidRDefault="00EE15A9" w:rsidP="00E66F51">
      <w:pPr>
        <w:widowControl w:val="0"/>
      </w:pPr>
      <w:r w:rsidRPr="001725B2">
        <w:t>Lot</w:t>
      </w:r>
    </w:p>
    <w:p w14:paraId="5556BC54" w14:textId="77777777" w:rsidR="00EE15A9" w:rsidRPr="001725B2" w:rsidRDefault="00EE15A9" w:rsidP="00E66F51">
      <w:pPr>
        <w:widowControl w:val="0"/>
      </w:pPr>
    </w:p>
    <w:p w14:paraId="7B83C591" w14:textId="77777777" w:rsidR="00EE15A9" w:rsidRPr="001725B2" w:rsidRDefault="00EE15A9" w:rsidP="00E66F51">
      <w:pPr>
        <w:widowControl w:val="0"/>
      </w:pPr>
    </w:p>
    <w:p w14:paraId="093F50D4" w14:textId="77777777" w:rsidR="00EE15A9" w:rsidRPr="001725B2" w:rsidRDefault="00EE15A9"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5.</w:t>
      </w:r>
      <w:r w:rsidRPr="001725B2">
        <w:rPr>
          <w:b/>
        </w:rPr>
        <w:tab/>
      </w:r>
      <w:r w:rsidR="00E94B54" w:rsidRPr="001725B2">
        <w:rPr>
          <w:b/>
          <w:szCs w:val="22"/>
        </w:rPr>
        <w:t>INHOUD UITGEDRUKT IN GEWICHT, VOLUME OF EENHEID</w:t>
      </w:r>
    </w:p>
    <w:p w14:paraId="5D0C7FF3" w14:textId="77777777" w:rsidR="00EE15A9" w:rsidRPr="001725B2" w:rsidRDefault="00EE15A9" w:rsidP="00E66F51">
      <w:pPr>
        <w:keepNext/>
        <w:widowControl w:val="0"/>
      </w:pPr>
    </w:p>
    <w:p w14:paraId="43956A30" w14:textId="77777777" w:rsidR="00EE15A9" w:rsidRPr="001725B2" w:rsidRDefault="00EE15A9" w:rsidP="00E66F51">
      <w:pPr>
        <w:widowControl w:val="0"/>
      </w:pPr>
      <w:r w:rsidRPr="001725B2">
        <w:t>130 mg/26 m</w:t>
      </w:r>
      <w:r w:rsidR="00E94B54" w:rsidRPr="001725B2">
        <w:t>l</w:t>
      </w:r>
    </w:p>
    <w:p w14:paraId="56179644" w14:textId="77777777" w:rsidR="00EE15A9" w:rsidRPr="001725B2" w:rsidRDefault="00EE15A9" w:rsidP="00E66F51">
      <w:pPr>
        <w:widowControl w:val="0"/>
      </w:pPr>
    </w:p>
    <w:p w14:paraId="61EC9EF2" w14:textId="77777777" w:rsidR="00EE15A9" w:rsidRPr="001725B2" w:rsidRDefault="00EE15A9" w:rsidP="00E66F51">
      <w:pPr>
        <w:widowControl w:val="0"/>
      </w:pPr>
    </w:p>
    <w:p w14:paraId="1104EE48" w14:textId="2A6BF620" w:rsidR="00046EA4" w:rsidRPr="001725B2" w:rsidRDefault="00EE15A9" w:rsidP="00F85DD7">
      <w:pPr>
        <w:pBdr>
          <w:top w:val="single" w:sz="4" w:space="1" w:color="auto"/>
          <w:left w:val="single" w:sz="4" w:space="4" w:color="auto"/>
          <w:bottom w:val="single" w:sz="4" w:space="1" w:color="auto"/>
          <w:right w:val="single" w:sz="4" w:space="4" w:color="auto"/>
        </w:pBdr>
        <w:ind w:left="567" w:hanging="567"/>
        <w:rPr>
          <w:b/>
        </w:rPr>
      </w:pPr>
      <w:r w:rsidRPr="001725B2">
        <w:rPr>
          <w:b/>
        </w:rPr>
        <w:t>6.</w:t>
      </w:r>
      <w:r w:rsidRPr="001725B2">
        <w:rPr>
          <w:b/>
        </w:rPr>
        <w:tab/>
      </w:r>
      <w:r w:rsidR="00E94B54" w:rsidRPr="001725B2">
        <w:rPr>
          <w:b/>
          <w:szCs w:val="22"/>
        </w:rPr>
        <w:t>OVERIGE</w:t>
      </w:r>
    </w:p>
    <w:p w14:paraId="0AD0F407" w14:textId="184433CD" w:rsidR="00046EA4" w:rsidRPr="001725B2" w:rsidRDefault="00046EA4" w:rsidP="00E66F51">
      <w:pPr>
        <w:pBdr>
          <w:top w:val="single" w:sz="4" w:space="1" w:color="auto"/>
          <w:left w:val="single" w:sz="4" w:space="4" w:color="auto"/>
          <w:bottom w:val="single" w:sz="4" w:space="1" w:color="auto"/>
          <w:right w:val="single" w:sz="4" w:space="4" w:color="auto"/>
        </w:pBdr>
        <w:ind w:left="567" w:hanging="567"/>
        <w:rPr>
          <w:b/>
          <w:bCs/>
        </w:rPr>
      </w:pPr>
      <w:r w:rsidRPr="001725B2">
        <w:rPr>
          <w:b/>
        </w:rPr>
        <w:br w:type="page"/>
      </w:r>
      <w:r w:rsidRPr="001725B2">
        <w:rPr>
          <w:b/>
          <w:bCs/>
        </w:rPr>
        <w:lastRenderedPageBreak/>
        <w:t>GEGEVENS DIE OP DE BUITENVERPAKKING MOETEN WORDEN VERMELD</w:t>
      </w:r>
    </w:p>
    <w:p w14:paraId="0D2E76E7" w14:textId="77777777" w:rsidR="00046EA4" w:rsidRPr="001725B2" w:rsidRDefault="00046EA4" w:rsidP="00E66F51">
      <w:pPr>
        <w:pBdr>
          <w:top w:val="single" w:sz="4" w:space="1" w:color="auto"/>
          <w:left w:val="single" w:sz="4" w:space="4" w:color="auto"/>
          <w:bottom w:val="single" w:sz="4" w:space="1" w:color="auto"/>
          <w:right w:val="single" w:sz="4" w:space="4" w:color="auto"/>
        </w:pBdr>
        <w:ind w:left="567" w:hanging="567"/>
        <w:rPr>
          <w:b/>
        </w:rPr>
      </w:pPr>
    </w:p>
    <w:p w14:paraId="4A9444E6" w14:textId="77777777" w:rsidR="00046EA4" w:rsidRPr="001725B2" w:rsidRDefault="00046EA4" w:rsidP="00E66F51">
      <w:pPr>
        <w:pBdr>
          <w:top w:val="single" w:sz="4" w:space="1" w:color="auto"/>
          <w:left w:val="single" w:sz="4" w:space="4" w:color="auto"/>
          <w:bottom w:val="single" w:sz="4" w:space="1" w:color="auto"/>
          <w:right w:val="single" w:sz="4" w:space="4" w:color="auto"/>
        </w:pBdr>
        <w:ind w:left="567" w:hanging="567"/>
        <w:rPr>
          <w:b/>
        </w:rPr>
      </w:pPr>
      <w:r w:rsidRPr="001725B2">
        <w:rPr>
          <w:b/>
        </w:rPr>
        <w:t>KARTONNEN DOOS MET VOORGEVULDE SPUIT (4</w:t>
      </w:r>
      <w:r w:rsidR="00113DE8" w:rsidRPr="001725B2">
        <w:rPr>
          <w:b/>
        </w:rPr>
        <w:t>5</w:t>
      </w:r>
      <w:r w:rsidR="00945064" w:rsidRPr="001725B2">
        <w:rPr>
          <w:b/>
        </w:rPr>
        <w:t> mg</w:t>
      </w:r>
      <w:r w:rsidRPr="001725B2">
        <w:rPr>
          <w:b/>
        </w:rPr>
        <w:t>)</w:t>
      </w:r>
    </w:p>
    <w:p w14:paraId="3524023F" w14:textId="77777777" w:rsidR="00046EA4" w:rsidRPr="001725B2" w:rsidRDefault="00046EA4" w:rsidP="00E66F51"/>
    <w:p w14:paraId="41770ACC" w14:textId="77777777" w:rsidR="00046EA4" w:rsidRPr="001725B2" w:rsidRDefault="00046EA4" w:rsidP="00E66F51"/>
    <w:p w14:paraId="0EE5FAC5"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w:t>
      </w:r>
      <w:r w:rsidRPr="001725B2">
        <w:rPr>
          <w:b/>
        </w:rPr>
        <w:tab/>
        <w:t>NAAM VAN HET GENEESMIDDEL</w:t>
      </w:r>
    </w:p>
    <w:p w14:paraId="27D2160F" w14:textId="77777777" w:rsidR="00046EA4" w:rsidRPr="001725B2" w:rsidRDefault="00046EA4" w:rsidP="00E66F51">
      <w:pPr>
        <w:keepNext/>
      </w:pPr>
    </w:p>
    <w:p w14:paraId="41A503A8" w14:textId="0ACDE593" w:rsidR="00046EA4" w:rsidRPr="001725B2" w:rsidRDefault="007350DC" w:rsidP="00E66F51">
      <w:r w:rsidRPr="001725B2">
        <w:t>Pyzchiva</w:t>
      </w:r>
      <w:r w:rsidR="00046EA4" w:rsidRPr="001725B2">
        <w:t xml:space="preserve"> 4</w:t>
      </w:r>
      <w:r w:rsidR="00113DE8" w:rsidRPr="001725B2">
        <w:t>5</w:t>
      </w:r>
      <w:r w:rsidR="00945064" w:rsidRPr="001725B2">
        <w:t> mg</w:t>
      </w:r>
      <w:r w:rsidR="00046EA4" w:rsidRPr="001725B2">
        <w:t xml:space="preserve"> oplossing voor injectie in </w:t>
      </w:r>
      <w:r w:rsidR="00051AAC" w:rsidRPr="001725B2">
        <w:t xml:space="preserve">een </w:t>
      </w:r>
      <w:r w:rsidR="00046EA4" w:rsidRPr="001725B2">
        <w:t>voorgevulde spuit</w:t>
      </w:r>
      <w:r w:rsidR="00C61794" w:rsidRPr="001725B2">
        <w:t xml:space="preserve"> </w:t>
      </w:r>
    </w:p>
    <w:p w14:paraId="728A256F" w14:textId="77777777" w:rsidR="00046EA4" w:rsidRPr="001725B2" w:rsidRDefault="00046EA4" w:rsidP="00E66F51">
      <w:r w:rsidRPr="001725B2">
        <w:t>ustekinumab</w:t>
      </w:r>
    </w:p>
    <w:p w14:paraId="38CB189F" w14:textId="77777777" w:rsidR="00046EA4" w:rsidRPr="001725B2" w:rsidRDefault="00046EA4" w:rsidP="00E66F51"/>
    <w:p w14:paraId="627C6AFE" w14:textId="77777777" w:rsidR="00046EA4" w:rsidRPr="001725B2" w:rsidRDefault="00046EA4" w:rsidP="00E66F51"/>
    <w:p w14:paraId="5A218D4E"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2.</w:t>
      </w:r>
      <w:r w:rsidRPr="001725B2">
        <w:rPr>
          <w:b/>
        </w:rPr>
        <w:tab/>
        <w:t xml:space="preserve">GEHALTE AAN </w:t>
      </w:r>
      <w:r w:rsidR="00164319" w:rsidRPr="001725B2">
        <w:rPr>
          <w:b/>
        </w:rPr>
        <w:t>WERKZAME STOF</w:t>
      </w:r>
      <w:r w:rsidR="00D76CD1" w:rsidRPr="001725B2">
        <w:rPr>
          <w:b/>
        </w:rPr>
        <w:t>(</w:t>
      </w:r>
      <w:r w:rsidR="00164319" w:rsidRPr="001725B2">
        <w:rPr>
          <w:b/>
        </w:rPr>
        <w:t>FEN</w:t>
      </w:r>
      <w:r w:rsidR="00D76CD1" w:rsidRPr="001725B2">
        <w:rPr>
          <w:b/>
        </w:rPr>
        <w:t>)</w:t>
      </w:r>
    </w:p>
    <w:p w14:paraId="5436CCEA" w14:textId="77777777" w:rsidR="00046EA4" w:rsidRPr="001725B2" w:rsidRDefault="00046EA4" w:rsidP="00E66F51">
      <w:pPr>
        <w:keepNext/>
      </w:pPr>
    </w:p>
    <w:p w14:paraId="55601635" w14:textId="77777777" w:rsidR="00046EA4" w:rsidRPr="001725B2" w:rsidRDefault="00046EA4" w:rsidP="00E66F51">
      <w:r w:rsidRPr="001725B2">
        <w:t>Elke voorgevulde spuit bevat 4</w:t>
      </w:r>
      <w:r w:rsidR="00113DE8" w:rsidRPr="001725B2">
        <w:t>5</w:t>
      </w:r>
      <w:r w:rsidR="00945064" w:rsidRPr="001725B2">
        <w:t> mg</w:t>
      </w:r>
      <w:r w:rsidRPr="001725B2">
        <w:t xml:space="preserve"> ustekinumab in 0,</w:t>
      </w:r>
      <w:r w:rsidR="00113DE8" w:rsidRPr="001725B2">
        <w:t>5</w:t>
      </w:r>
      <w:r w:rsidR="00945064" w:rsidRPr="001725B2">
        <w:t> ml</w:t>
      </w:r>
      <w:r w:rsidRPr="001725B2">
        <w:t>.</w:t>
      </w:r>
    </w:p>
    <w:p w14:paraId="6240C9FE" w14:textId="77777777" w:rsidR="00046EA4" w:rsidRPr="001725B2" w:rsidRDefault="00046EA4" w:rsidP="00E66F51"/>
    <w:p w14:paraId="6A91EDD6" w14:textId="77777777" w:rsidR="00046EA4" w:rsidRPr="001725B2" w:rsidRDefault="00046EA4" w:rsidP="00E66F51"/>
    <w:p w14:paraId="7B5E1F67"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3.</w:t>
      </w:r>
      <w:r w:rsidRPr="001725B2">
        <w:rPr>
          <w:b/>
        </w:rPr>
        <w:tab/>
        <w:t>LIJST VAN HULPSTOFFEN</w:t>
      </w:r>
    </w:p>
    <w:p w14:paraId="64E7AB80" w14:textId="77777777" w:rsidR="00046EA4" w:rsidRPr="001725B2" w:rsidRDefault="00046EA4" w:rsidP="00E66F51">
      <w:pPr>
        <w:keepNext/>
        <w:rPr>
          <w:iCs/>
        </w:rPr>
      </w:pPr>
    </w:p>
    <w:p w14:paraId="26AB3BB9" w14:textId="1570A825" w:rsidR="00046EA4" w:rsidRPr="001725B2" w:rsidRDefault="00046EA4" w:rsidP="00E66F51">
      <w:r w:rsidRPr="001725B2">
        <w:rPr>
          <w:iCs/>
        </w:rPr>
        <w:t xml:space="preserve">Hulpstoffen: </w:t>
      </w:r>
      <w:r w:rsidR="00A1593E" w:rsidRPr="001725B2">
        <w:rPr>
          <w:iCs/>
        </w:rPr>
        <w:t xml:space="preserve">histidine, </w:t>
      </w:r>
      <w:r w:rsidR="00A1593E" w:rsidRPr="001725B2">
        <w:t xml:space="preserve">histidinehydrochloridemonohydraat, </w:t>
      </w:r>
      <w:r w:rsidR="003B0132" w:rsidRPr="001725B2">
        <w:t>polysorbaat</w:t>
      </w:r>
      <w:r w:rsidR="0065301B" w:rsidRPr="001725B2">
        <w:t>-</w:t>
      </w:r>
      <w:r w:rsidR="003B0132" w:rsidRPr="001725B2">
        <w:t>80</w:t>
      </w:r>
      <w:r w:rsidR="0065301B" w:rsidRPr="001725B2">
        <w:rPr>
          <w:iCs/>
        </w:rPr>
        <w:t xml:space="preserve"> (E 433)</w:t>
      </w:r>
      <w:r w:rsidR="003B0132" w:rsidRPr="001725B2">
        <w:t xml:space="preserve">, </w:t>
      </w:r>
      <w:r w:rsidR="00A1593E" w:rsidRPr="001725B2">
        <w:t>sucrose, water voor injecties</w:t>
      </w:r>
      <w:r w:rsidRPr="001725B2">
        <w:rPr>
          <w:iCs/>
        </w:rPr>
        <w:t>. Zie de bijsluiter voor meer informatie.</w:t>
      </w:r>
    </w:p>
    <w:p w14:paraId="121EE31B" w14:textId="77777777" w:rsidR="00046EA4" w:rsidRPr="001725B2" w:rsidRDefault="00046EA4" w:rsidP="00E66F51"/>
    <w:p w14:paraId="45FB2D71" w14:textId="77777777" w:rsidR="00046EA4" w:rsidRPr="001725B2" w:rsidRDefault="00046EA4" w:rsidP="00E66F51"/>
    <w:p w14:paraId="500B2F73"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4.</w:t>
      </w:r>
      <w:r w:rsidRPr="001725B2">
        <w:rPr>
          <w:b/>
        </w:rPr>
        <w:tab/>
        <w:t>FARMACEUTISCHE VORM EN INHOUD</w:t>
      </w:r>
    </w:p>
    <w:p w14:paraId="58284217" w14:textId="77777777" w:rsidR="00046EA4" w:rsidRPr="001725B2" w:rsidRDefault="00046EA4" w:rsidP="00E66F51">
      <w:pPr>
        <w:keepNext/>
      </w:pPr>
    </w:p>
    <w:p w14:paraId="1B7C5B1A" w14:textId="6093A0C9" w:rsidR="00046EA4" w:rsidRPr="001725B2" w:rsidRDefault="00046EA4" w:rsidP="00E66F51">
      <w:r w:rsidRPr="001725B2">
        <w:t xml:space="preserve">Oplossing voor injectie in </w:t>
      </w:r>
      <w:r w:rsidR="00051AAC" w:rsidRPr="001725B2">
        <w:t xml:space="preserve">een </w:t>
      </w:r>
      <w:r w:rsidRPr="001725B2">
        <w:t>voorgevulde spuit</w:t>
      </w:r>
    </w:p>
    <w:p w14:paraId="0CBFB9C2" w14:textId="77777777" w:rsidR="00046EA4" w:rsidRPr="001725B2" w:rsidRDefault="00046EA4" w:rsidP="00E66F51">
      <w:r w:rsidRPr="001725B2">
        <w:t>4</w:t>
      </w:r>
      <w:r w:rsidR="00113DE8" w:rsidRPr="001725B2">
        <w:t>5</w:t>
      </w:r>
      <w:r w:rsidR="00945064" w:rsidRPr="001725B2">
        <w:t> mg</w:t>
      </w:r>
      <w:r w:rsidRPr="001725B2">
        <w:t>/0,</w:t>
      </w:r>
      <w:r w:rsidR="00113DE8" w:rsidRPr="001725B2">
        <w:t>5</w:t>
      </w:r>
      <w:r w:rsidR="00945064" w:rsidRPr="001725B2">
        <w:t> ml</w:t>
      </w:r>
    </w:p>
    <w:p w14:paraId="3245FBA1" w14:textId="77777777" w:rsidR="00046EA4" w:rsidRPr="001725B2" w:rsidRDefault="00113DE8" w:rsidP="00E66F51">
      <w:r w:rsidRPr="001725B2">
        <w:t>1 </w:t>
      </w:r>
      <w:r w:rsidR="00046EA4" w:rsidRPr="001725B2">
        <w:t>voorgevulde spuit</w:t>
      </w:r>
    </w:p>
    <w:p w14:paraId="41D31326" w14:textId="77777777" w:rsidR="00046EA4" w:rsidRPr="001725B2" w:rsidRDefault="00046EA4" w:rsidP="00E66F51"/>
    <w:p w14:paraId="59927377" w14:textId="77777777" w:rsidR="00046EA4" w:rsidRPr="001725B2" w:rsidRDefault="00046EA4" w:rsidP="00E66F51"/>
    <w:p w14:paraId="62649430"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5.</w:t>
      </w:r>
      <w:r w:rsidRPr="001725B2">
        <w:rPr>
          <w:b/>
        </w:rPr>
        <w:tab/>
        <w:t>WIJZE VAN GEBRUIK EN TOEDIENINGSWEG</w:t>
      </w:r>
      <w:r w:rsidR="00164319" w:rsidRPr="001725B2">
        <w:rPr>
          <w:b/>
        </w:rPr>
        <w:t>(EN)</w:t>
      </w:r>
    </w:p>
    <w:p w14:paraId="4795EE39" w14:textId="77777777" w:rsidR="00046EA4" w:rsidRPr="001725B2" w:rsidRDefault="00046EA4" w:rsidP="00E66F51">
      <w:pPr>
        <w:keepNext/>
        <w:rPr>
          <w:iCs/>
        </w:rPr>
      </w:pPr>
    </w:p>
    <w:p w14:paraId="5DE0D30D" w14:textId="77777777" w:rsidR="00046EA4" w:rsidRPr="001725B2" w:rsidRDefault="00046EA4" w:rsidP="00E66F51">
      <w:pPr>
        <w:rPr>
          <w:iCs/>
        </w:rPr>
      </w:pPr>
      <w:r w:rsidRPr="001725B2">
        <w:rPr>
          <w:iCs/>
        </w:rPr>
        <w:t>Niet schudden.</w:t>
      </w:r>
    </w:p>
    <w:p w14:paraId="150D8B77" w14:textId="77777777" w:rsidR="00046EA4" w:rsidRPr="001725B2" w:rsidRDefault="00046EA4" w:rsidP="00E66F51">
      <w:pPr>
        <w:rPr>
          <w:iCs/>
        </w:rPr>
      </w:pPr>
      <w:r w:rsidRPr="001725B2">
        <w:rPr>
          <w:iCs/>
        </w:rPr>
        <w:t>Subcutaan gebruik.</w:t>
      </w:r>
    </w:p>
    <w:p w14:paraId="6416E3BF" w14:textId="66420D00" w:rsidR="00596CB1" w:rsidRPr="001725B2" w:rsidRDefault="00596CB1" w:rsidP="00596CB1">
      <w:pPr>
        <w:pStyle w:val="Date"/>
        <w:rPr>
          <w:lang w:eastAsia="en-US"/>
        </w:rPr>
      </w:pPr>
      <w:r w:rsidRPr="001725B2">
        <w:rPr>
          <w:lang w:eastAsia="en-US"/>
        </w:rPr>
        <w:t>Uitsluitend voor eenmalig gebruik.</w:t>
      </w:r>
    </w:p>
    <w:p w14:paraId="43AC23BB" w14:textId="77777777" w:rsidR="00046EA4" w:rsidRPr="001725B2" w:rsidRDefault="00E94B28" w:rsidP="00E66F51">
      <w:r w:rsidRPr="001725B2">
        <w:rPr>
          <w:szCs w:val="22"/>
        </w:rPr>
        <w:t>Lees v</w:t>
      </w:r>
      <w:r w:rsidR="00046EA4" w:rsidRPr="001725B2">
        <w:rPr>
          <w:szCs w:val="22"/>
        </w:rPr>
        <w:t xml:space="preserve">oor </w:t>
      </w:r>
      <w:r w:rsidR="00CB47A7" w:rsidRPr="001725B2">
        <w:rPr>
          <w:szCs w:val="22"/>
        </w:rPr>
        <w:t xml:space="preserve">het </w:t>
      </w:r>
      <w:r w:rsidR="00046EA4" w:rsidRPr="001725B2">
        <w:rPr>
          <w:szCs w:val="22"/>
        </w:rPr>
        <w:t>gebruik de bijsluiter.</w:t>
      </w:r>
    </w:p>
    <w:p w14:paraId="3DE38C0F" w14:textId="77777777" w:rsidR="00046EA4" w:rsidRPr="001725B2" w:rsidRDefault="00046EA4" w:rsidP="00E66F51"/>
    <w:p w14:paraId="5D80EE18" w14:textId="77777777" w:rsidR="00046EA4" w:rsidRPr="001725B2" w:rsidRDefault="00046EA4" w:rsidP="00E66F51"/>
    <w:p w14:paraId="363AF5F9"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6.</w:t>
      </w:r>
      <w:r w:rsidRPr="001725B2">
        <w:rPr>
          <w:b/>
        </w:rPr>
        <w:tab/>
        <w:t>EEN SPECIALE WAARSCHUWING DAT HET GENEESMIDDEL BUITEN HET ZICHT EN BEREIK VAN KINDEREN DIENT TE WORDEN GEHOUDEN</w:t>
      </w:r>
    </w:p>
    <w:p w14:paraId="0EFB107A" w14:textId="77777777" w:rsidR="00046EA4" w:rsidRPr="001725B2" w:rsidRDefault="00046EA4" w:rsidP="00E66F51">
      <w:pPr>
        <w:keepNext/>
      </w:pPr>
    </w:p>
    <w:p w14:paraId="50B3C294" w14:textId="77777777" w:rsidR="00046EA4" w:rsidRPr="001725B2" w:rsidRDefault="00046EA4" w:rsidP="00E66F51">
      <w:r w:rsidRPr="001725B2">
        <w:t>Buiten het zicht en bereik van kinderen houden.</w:t>
      </w:r>
    </w:p>
    <w:p w14:paraId="1B3C92B1" w14:textId="77777777" w:rsidR="00046EA4" w:rsidRPr="001725B2" w:rsidRDefault="00046EA4" w:rsidP="00E66F51"/>
    <w:p w14:paraId="7DD44B7E" w14:textId="77777777" w:rsidR="00046EA4" w:rsidRPr="001725B2" w:rsidRDefault="00046EA4" w:rsidP="00E66F51"/>
    <w:p w14:paraId="54610DA5"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7.</w:t>
      </w:r>
      <w:r w:rsidRPr="001725B2">
        <w:rPr>
          <w:b/>
        </w:rPr>
        <w:tab/>
        <w:t>ANDERE SPECIALE WAARSCHUWING(EN), INDIEN NODIG</w:t>
      </w:r>
    </w:p>
    <w:p w14:paraId="2A5549EF" w14:textId="77777777" w:rsidR="00046EA4" w:rsidRPr="001725B2" w:rsidRDefault="00046EA4" w:rsidP="00E66F51">
      <w:pPr>
        <w:keepNext/>
      </w:pPr>
    </w:p>
    <w:p w14:paraId="25022B3F" w14:textId="77777777" w:rsidR="00046EA4" w:rsidRPr="001725B2" w:rsidRDefault="00046EA4" w:rsidP="00E66F51"/>
    <w:p w14:paraId="5F41C60F" w14:textId="77777777" w:rsidR="00046EA4" w:rsidRPr="001725B2" w:rsidRDefault="00046EA4" w:rsidP="00E66F51"/>
    <w:p w14:paraId="795813CC"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8.</w:t>
      </w:r>
      <w:r w:rsidRPr="001725B2">
        <w:rPr>
          <w:b/>
        </w:rPr>
        <w:tab/>
        <w:t>UITERSTE GEBRUIKSDATUM</w:t>
      </w:r>
    </w:p>
    <w:p w14:paraId="42FC7DF5" w14:textId="77777777" w:rsidR="00046EA4" w:rsidRPr="001725B2" w:rsidRDefault="00046EA4" w:rsidP="00E66F51">
      <w:pPr>
        <w:keepNext/>
      </w:pPr>
    </w:p>
    <w:p w14:paraId="6B78FBCA" w14:textId="52534E13" w:rsidR="00046EA4" w:rsidRPr="001725B2" w:rsidRDefault="00046EA4" w:rsidP="00E66F51">
      <w:r w:rsidRPr="001725B2">
        <w:t>EXP</w:t>
      </w:r>
      <w:bookmarkStart w:id="40" w:name="_Hlk31725662"/>
    </w:p>
    <w:p w14:paraId="32B2F6E7" w14:textId="7D3B5FC9" w:rsidR="00C27A05" w:rsidRPr="001725B2" w:rsidRDefault="00C27A05" w:rsidP="00C27A05">
      <w:pPr>
        <w:pStyle w:val="Date"/>
        <w:rPr>
          <w:lang w:eastAsia="en-US"/>
        </w:rPr>
      </w:pPr>
      <w:r w:rsidRPr="001725B2">
        <w:rPr>
          <w:lang w:eastAsia="en-US"/>
        </w:rPr>
        <w:t>Noteer de datum wa</w:t>
      </w:r>
      <w:r w:rsidR="00600F7B" w:rsidRPr="001725B2">
        <w:rPr>
          <w:lang w:eastAsia="en-US"/>
        </w:rPr>
        <w:t>arop</w:t>
      </w:r>
      <w:r w:rsidRPr="001725B2">
        <w:rPr>
          <w:lang w:eastAsia="en-US"/>
        </w:rPr>
        <w:t xml:space="preserve"> het product uit de koelkast werd </w:t>
      </w:r>
      <w:r w:rsidR="00600F7B" w:rsidRPr="001725B2">
        <w:rPr>
          <w:lang w:eastAsia="en-US"/>
        </w:rPr>
        <w:t>gehaald</w:t>
      </w:r>
    </w:p>
    <w:bookmarkEnd w:id="40"/>
    <w:p w14:paraId="60E717CD" w14:textId="481E85DF" w:rsidR="00421EDE" w:rsidRPr="001725B2" w:rsidRDefault="00421EDE" w:rsidP="00E66F51"/>
    <w:p w14:paraId="1B6061C8" w14:textId="77777777" w:rsidR="00046EA4" w:rsidRPr="001725B2" w:rsidRDefault="00046EA4" w:rsidP="00E66F51"/>
    <w:p w14:paraId="5B93F0A0" w14:textId="77777777" w:rsidR="00046EA4" w:rsidRPr="001725B2" w:rsidRDefault="00046EA4" w:rsidP="00E66F51"/>
    <w:p w14:paraId="55830217"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lastRenderedPageBreak/>
        <w:t>9.</w:t>
      </w:r>
      <w:r w:rsidRPr="001725B2">
        <w:rPr>
          <w:b/>
        </w:rPr>
        <w:tab/>
        <w:t>BIJZONDERE VOORZORGSMAATREGELEN VOOR DE BEWARING</w:t>
      </w:r>
    </w:p>
    <w:p w14:paraId="1DF40FA3" w14:textId="77777777" w:rsidR="00046EA4" w:rsidRPr="001725B2" w:rsidRDefault="00046EA4" w:rsidP="00E66F51">
      <w:pPr>
        <w:keepNext/>
      </w:pPr>
    </w:p>
    <w:p w14:paraId="3708AD8B" w14:textId="77777777" w:rsidR="00046EA4" w:rsidRPr="001725B2" w:rsidRDefault="00046EA4" w:rsidP="00E66F51">
      <w:r w:rsidRPr="001725B2">
        <w:t>Bewaren in de koelkast.</w:t>
      </w:r>
    </w:p>
    <w:p w14:paraId="62F6725A" w14:textId="77777777" w:rsidR="00046EA4" w:rsidRPr="001725B2" w:rsidRDefault="00046EA4" w:rsidP="00E66F51">
      <w:r w:rsidRPr="001725B2">
        <w:t>Niet in de vriezer bewaren.</w:t>
      </w:r>
    </w:p>
    <w:p w14:paraId="238DE421" w14:textId="54E54C89" w:rsidR="00046EA4" w:rsidRPr="001725B2" w:rsidRDefault="00046EA4" w:rsidP="00E66F51">
      <w:r w:rsidRPr="001725B2">
        <w:t>De voorgevulde spuit in de buitenverpakking bewaren ter bescherming tegen licht.</w:t>
      </w:r>
    </w:p>
    <w:p w14:paraId="7BB6015A" w14:textId="42BC879B" w:rsidR="00421EDE" w:rsidRPr="001725B2" w:rsidRDefault="00421EDE" w:rsidP="00E66F51">
      <w:bookmarkStart w:id="41" w:name="_Hlk31725667"/>
      <w:r w:rsidRPr="001725B2">
        <w:t xml:space="preserve">Kan eenmalig maximaal </w:t>
      </w:r>
      <w:r w:rsidR="003F001A">
        <w:t>35 dagen</w:t>
      </w:r>
      <w:r w:rsidRPr="001725B2">
        <w:t xml:space="preserve"> bewaard worden op kamertemperatuur (tot 30</w:t>
      </w:r>
      <w:r w:rsidR="00112302" w:rsidRPr="001725B2">
        <w:t> </w:t>
      </w:r>
      <w:r w:rsidRPr="001725B2">
        <w:t>°C), maar de oorspronkelijke vervaldatum mag niet worden overschreden.</w:t>
      </w:r>
    </w:p>
    <w:bookmarkEnd w:id="41"/>
    <w:p w14:paraId="15757C04" w14:textId="77777777" w:rsidR="00046EA4" w:rsidRPr="001725B2" w:rsidRDefault="00046EA4" w:rsidP="00E66F51"/>
    <w:p w14:paraId="57235781" w14:textId="77777777" w:rsidR="00046EA4" w:rsidRPr="001725B2" w:rsidRDefault="00046EA4" w:rsidP="00E66F51"/>
    <w:p w14:paraId="01E0D698"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0.</w:t>
      </w:r>
      <w:r w:rsidRPr="001725B2">
        <w:rPr>
          <w:b/>
        </w:rPr>
        <w:tab/>
        <w:t>BIJZONDERE VOORZORGSMAATREGELEN VOOR HET VERWIJDEREN VAN NIET-GEBRUIKTE GENEESMIDDELEN OF DAARVAN AFGELEIDE AFVALSTOFFEN (INDIEN VAN TOEPASSING)</w:t>
      </w:r>
    </w:p>
    <w:p w14:paraId="299539D2" w14:textId="77777777" w:rsidR="00046EA4" w:rsidRPr="001725B2" w:rsidRDefault="00046EA4" w:rsidP="00E66F51">
      <w:pPr>
        <w:keepNext/>
      </w:pPr>
    </w:p>
    <w:p w14:paraId="63C7C5FE" w14:textId="77777777" w:rsidR="00046EA4" w:rsidRPr="001725B2" w:rsidRDefault="00046EA4" w:rsidP="00E66F51"/>
    <w:p w14:paraId="0203926B"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1.</w:t>
      </w:r>
      <w:r w:rsidRPr="001725B2">
        <w:rPr>
          <w:b/>
        </w:rPr>
        <w:tab/>
        <w:t>NAAM EN ADRES VAN DE HOUDER VAN DE VERGUNNING VOOR HET IN DE HANDEL BRENGEN</w:t>
      </w:r>
    </w:p>
    <w:p w14:paraId="5E14D0FC" w14:textId="77777777" w:rsidR="00046EA4" w:rsidRPr="001725B2" w:rsidRDefault="00046EA4" w:rsidP="00E66F51">
      <w:pPr>
        <w:keepNext/>
      </w:pPr>
    </w:p>
    <w:p w14:paraId="7B01930F" w14:textId="77777777" w:rsidR="00CC7C22" w:rsidRPr="007B49AA" w:rsidRDefault="00CC7C22" w:rsidP="00CC7C22">
      <w:pPr>
        <w:rPr>
          <w:lang w:val="en-NZ"/>
        </w:rPr>
      </w:pPr>
      <w:r w:rsidRPr="007B49AA">
        <w:rPr>
          <w:lang w:val="en-NZ"/>
        </w:rPr>
        <w:t>Samsung Bioepis NL B.V.</w:t>
      </w:r>
    </w:p>
    <w:p w14:paraId="0673992B" w14:textId="77777777" w:rsidR="00CC7C22" w:rsidRPr="001725B2" w:rsidRDefault="00CC7C22" w:rsidP="00CC7C22">
      <w:r w:rsidRPr="001725B2">
        <w:t>Olof Palmestraat 10</w:t>
      </w:r>
    </w:p>
    <w:p w14:paraId="1BC7BDB2" w14:textId="77777777" w:rsidR="00CC7C22" w:rsidRPr="001725B2" w:rsidRDefault="00CC7C22" w:rsidP="00CC7C22">
      <w:r w:rsidRPr="001725B2">
        <w:t>2616 LR Delft</w:t>
      </w:r>
    </w:p>
    <w:p w14:paraId="58C51C8C" w14:textId="0694DAC2" w:rsidR="00CC7C22" w:rsidRPr="001725B2" w:rsidRDefault="00CC7C22" w:rsidP="00CC7C22">
      <w:r w:rsidRPr="001725B2">
        <w:t>Nederland</w:t>
      </w:r>
    </w:p>
    <w:p w14:paraId="3EFF1C3C" w14:textId="77777777" w:rsidR="00046EA4" w:rsidRPr="001725B2" w:rsidRDefault="00046EA4" w:rsidP="00E66F51"/>
    <w:p w14:paraId="5BEAFD0A" w14:textId="77777777" w:rsidR="00046EA4" w:rsidRPr="001725B2" w:rsidRDefault="00046EA4" w:rsidP="00E66F51"/>
    <w:p w14:paraId="60FA6144"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2.</w:t>
      </w:r>
      <w:r w:rsidRPr="001725B2">
        <w:rPr>
          <w:b/>
        </w:rPr>
        <w:tab/>
        <w:t>NUMMER(S) VAN DE VERGUNNING VOOR HET IN DE HANDEL BRENGEN</w:t>
      </w:r>
    </w:p>
    <w:p w14:paraId="0072587B" w14:textId="77777777" w:rsidR="00046EA4" w:rsidRPr="001725B2" w:rsidRDefault="00046EA4" w:rsidP="00E66F51">
      <w:pPr>
        <w:keepNext/>
      </w:pPr>
    </w:p>
    <w:p w14:paraId="3DB913F1" w14:textId="0C8F110D" w:rsidR="00046EA4" w:rsidRPr="001725B2" w:rsidRDefault="009A7F1A" w:rsidP="00E66F51">
      <w:r w:rsidRPr="001725B2">
        <w:t>EU/1/24/1801/001</w:t>
      </w:r>
    </w:p>
    <w:p w14:paraId="003ED34E" w14:textId="77777777" w:rsidR="00046EA4" w:rsidRPr="001725B2" w:rsidRDefault="00046EA4" w:rsidP="00E66F51"/>
    <w:p w14:paraId="053D129C" w14:textId="77777777" w:rsidR="00046EA4" w:rsidRPr="001725B2" w:rsidRDefault="00046EA4" w:rsidP="00E66F51"/>
    <w:p w14:paraId="12FF91CA"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3.</w:t>
      </w:r>
      <w:r w:rsidRPr="001725B2">
        <w:rPr>
          <w:b/>
        </w:rPr>
        <w:tab/>
      </w:r>
      <w:r w:rsidR="00BC6DEF" w:rsidRPr="001725B2">
        <w:rPr>
          <w:b/>
        </w:rPr>
        <w:t>PARTIJ</w:t>
      </w:r>
      <w:r w:rsidR="00164319" w:rsidRPr="001725B2">
        <w:rPr>
          <w:b/>
        </w:rPr>
        <w:t>NUMMER</w:t>
      </w:r>
    </w:p>
    <w:p w14:paraId="7188AD2F" w14:textId="77777777" w:rsidR="00046EA4" w:rsidRPr="001725B2" w:rsidRDefault="00046EA4" w:rsidP="00E66F51">
      <w:pPr>
        <w:keepNext/>
      </w:pPr>
    </w:p>
    <w:p w14:paraId="2368E3F1" w14:textId="77777777" w:rsidR="00046EA4" w:rsidRPr="001725B2" w:rsidRDefault="00046EA4" w:rsidP="00E66F51">
      <w:r w:rsidRPr="001725B2">
        <w:t>Lot</w:t>
      </w:r>
    </w:p>
    <w:p w14:paraId="09FD5A2A" w14:textId="77777777" w:rsidR="00046EA4" w:rsidRPr="001725B2" w:rsidRDefault="00046EA4" w:rsidP="00E66F51"/>
    <w:p w14:paraId="5778A6EB" w14:textId="77777777" w:rsidR="00046EA4" w:rsidRPr="001725B2" w:rsidRDefault="00046EA4" w:rsidP="00E66F51"/>
    <w:p w14:paraId="4AA85EE9"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4.</w:t>
      </w:r>
      <w:r w:rsidRPr="001725B2">
        <w:rPr>
          <w:b/>
        </w:rPr>
        <w:tab/>
        <w:t>ALGEMENE INDELING VOOR DE AFLEVERING</w:t>
      </w:r>
    </w:p>
    <w:p w14:paraId="384DECCF" w14:textId="77777777" w:rsidR="00046EA4" w:rsidRPr="001725B2" w:rsidRDefault="00046EA4" w:rsidP="00E66F51">
      <w:pPr>
        <w:keepNext/>
      </w:pPr>
    </w:p>
    <w:p w14:paraId="4955664F" w14:textId="77777777" w:rsidR="00517DF7" w:rsidRPr="001725B2" w:rsidRDefault="00517DF7" w:rsidP="00E66F51"/>
    <w:p w14:paraId="6C42B65E"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5.</w:t>
      </w:r>
      <w:r w:rsidRPr="001725B2">
        <w:rPr>
          <w:b/>
        </w:rPr>
        <w:tab/>
        <w:t>INSTRUCTIES VOOR GEBRUIK</w:t>
      </w:r>
    </w:p>
    <w:p w14:paraId="565B33E6" w14:textId="77777777" w:rsidR="00046EA4" w:rsidRPr="001725B2" w:rsidRDefault="00046EA4" w:rsidP="00E66F51">
      <w:pPr>
        <w:keepNext/>
      </w:pPr>
    </w:p>
    <w:p w14:paraId="34997E11" w14:textId="77777777" w:rsidR="00046EA4" w:rsidRPr="001725B2" w:rsidRDefault="00046EA4" w:rsidP="00E66F51"/>
    <w:p w14:paraId="7F861A07"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6.</w:t>
      </w:r>
      <w:r w:rsidRPr="001725B2">
        <w:rPr>
          <w:b/>
        </w:rPr>
        <w:tab/>
        <w:t>INFORMATIE IN BRAILLE</w:t>
      </w:r>
    </w:p>
    <w:p w14:paraId="56A1862A" w14:textId="77777777" w:rsidR="00046EA4" w:rsidRPr="001725B2" w:rsidRDefault="00046EA4" w:rsidP="00E66F51">
      <w:pPr>
        <w:keepNext/>
      </w:pPr>
    </w:p>
    <w:p w14:paraId="0DA4CA69" w14:textId="43478FDD" w:rsidR="00046EA4" w:rsidRPr="001725B2" w:rsidRDefault="007350DC" w:rsidP="00E66F51">
      <w:r w:rsidRPr="001725B2">
        <w:t>Pyzchiva</w:t>
      </w:r>
      <w:r w:rsidR="00046EA4" w:rsidRPr="001725B2">
        <w:t xml:space="preserve"> 4</w:t>
      </w:r>
      <w:r w:rsidR="00113DE8" w:rsidRPr="001725B2">
        <w:t>5</w:t>
      </w:r>
      <w:r w:rsidR="00945064" w:rsidRPr="001725B2">
        <w:t> mg</w:t>
      </w:r>
    </w:p>
    <w:p w14:paraId="05F5C6C2" w14:textId="77777777" w:rsidR="00BC6DEF" w:rsidRPr="001725B2" w:rsidRDefault="00BC6DEF" w:rsidP="00E66F51"/>
    <w:p w14:paraId="40D6C530" w14:textId="77777777" w:rsidR="00BC6DEF" w:rsidRPr="001725B2" w:rsidRDefault="00BC6DEF" w:rsidP="00E66F51"/>
    <w:p w14:paraId="0A578B92" w14:textId="6AC77D65" w:rsidR="00BC6DEF" w:rsidRPr="001725B2" w:rsidRDefault="00BC6DEF"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7.</w:t>
      </w:r>
      <w:r w:rsidRPr="001725B2">
        <w:rPr>
          <w:b/>
        </w:rPr>
        <w:tab/>
      </w:r>
      <w:r w:rsidRPr="001725B2">
        <w:rPr>
          <w:b/>
          <w:szCs w:val="22"/>
          <w:lang w:bidi="nl-NL"/>
        </w:rPr>
        <w:t xml:space="preserve">UNIEK IDENTIFICATIEKENMERK </w:t>
      </w:r>
      <w:r w:rsidR="00051AAC" w:rsidRPr="001725B2">
        <w:rPr>
          <w:b/>
          <w:szCs w:val="22"/>
          <w:lang w:bidi="nl-NL"/>
        </w:rPr>
        <w:t>–</w:t>
      </w:r>
      <w:r w:rsidRPr="001725B2">
        <w:rPr>
          <w:b/>
          <w:szCs w:val="22"/>
          <w:lang w:bidi="nl-NL"/>
        </w:rPr>
        <w:t xml:space="preserve"> 2D MATRIXCODE</w:t>
      </w:r>
    </w:p>
    <w:p w14:paraId="5B921E4E" w14:textId="77777777" w:rsidR="00BC6DEF" w:rsidRPr="001725B2" w:rsidRDefault="00BC6DEF" w:rsidP="00E66F51">
      <w:pPr>
        <w:keepNext/>
        <w:widowControl w:val="0"/>
      </w:pPr>
    </w:p>
    <w:p w14:paraId="0FA16E01" w14:textId="77777777" w:rsidR="00BC6DEF" w:rsidRPr="001725B2" w:rsidRDefault="00BC6DEF" w:rsidP="00E66F51">
      <w:pPr>
        <w:widowControl w:val="0"/>
      </w:pPr>
      <w:r w:rsidRPr="001725B2">
        <w:rPr>
          <w:highlight w:val="lightGray"/>
        </w:rPr>
        <w:t>2D matrixcode met het unieke identificatiekenmerk</w:t>
      </w:r>
      <w:r w:rsidRPr="001725B2">
        <w:rPr>
          <w:szCs w:val="22"/>
          <w:highlight w:val="lightGray"/>
        </w:rPr>
        <w:t>.</w:t>
      </w:r>
    </w:p>
    <w:p w14:paraId="3F05E3C5" w14:textId="77777777" w:rsidR="00BC6DEF" w:rsidRPr="001725B2" w:rsidRDefault="00BC6DEF" w:rsidP="00E66F51">
      <w:pPr>
        <w:widowControl w:val="0"/>
      </w:pPr>
    </w:p>
    <w:p w14:paraId="5FFFDA60" w14:textId="77777777" w:rsidR="00BC6DEF" w:rsidRPr="001725B2" w:rsidRDefault="00BC6DEF" w:rsidP="00E66F51">
      <w:pPr>
        <w:widowControl w:val="0"/>
      </w:pPr>
    </w:p>
    <w:p w14:paraId="75697E99" w14:textId="02226AB4" w:rsidR="00BC6DEF" w:rsidRPr="001725B2" w:rsidRDefault="00BC6DEF"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8.</w:t>
      </w:r>
      <w:r w:rsidRPr="001725B2">
        <w:rPr>
          <w:b/>
        </w:rPr>
        <w:tab/>
      </w:r>
      <w:r w:rsidRPr="001725B2">
        <w:rPr>
          <w:b/>
          <w:szCs w:val="22"/>
          <w:lang w:bidi="nl-NL"/>
        </w:rPr>
        <w:t xml:space="preserve">UNIEK IDENTIFICATIEKENMERK </w:t>
      </w:r>
      <w:r w:rsidR="00051AAC" w:rsidRPr="001725B2">
        <w:rPr>
          <w:b/>
          <w:szCs w:val="22"/>
          <w:lang w:bidi="nl-NL"/>
        </w:rPr>
        <w:t>–</w:t>
      </w:r>
      <w:r w:rsidRPr="001725B2">
        <w:rPr>
          <w:b/>
          <w:szCs w:val="22"/>
          <w:lang w:bidi="nl-NL"/>
        </w:rPr>
        <w:t xml:space="preserve"> VOOR MENSEN LEESBARE GEGEVENS</w:t>
      </w:r>
    </w:p>
    <w:p w14:paraId="6B2A98BC" w14:textId="77777777" w:rsidR="00BC6DEF" w:rsidRPr="001725B2" w:rsidRDefault="00BC6DEF" w:rsidP="00E66F51">
      <w:pPr>
        <w:keepNext/>
      </w:pPr>
    </w:p>
    <w:p w14:paraId="5C324687" w14:textId="3692FBE2" w:rsidR="00BC6DEF" w:rsidRPr="001725B2" w:rsidRDefault="00BC6DEF" w:rsidP="00E66F51">
      <w:pPr>
        <w:keepNext/>
      </w:pPr>
      <w:r w:rsidRPr="001725B2">
        <w:t>PC</w:t>
      </w:r>
    </w:p>
    <w:p w14:paraId="0FC887FB" w14:textId="3FD5DC14" w:rsidR="00BC6DEF" w:rsidRPr="001725B2" w:rsidRDefault="00BC6DEF" w:rsidP="00E66F51">
      <w:pPr>
        <w:keepNext/>
      </w:pPr>
      <w:r w:rsidRPr="001725B2">
        <w:t>SN</w:t>
      </w:r>
    </w:p>
    <w:p w14:paraId="1B1560FB" w14:textId="0A68AFFA" w:rsidR="00BC6DEF" w:rsidRPr="001725B2" w:rsidRDefault="00BC6DEF" w:rsidP="00E66F51">
      <w:pPr>
        <w:widowControl w:val="0"/>
        <w:rPr>
          <w:shd w:val="pct15" w:color="auto" w:fill="FFFFFF"/>
        </w:rPr>
      </w:pPr>
      <w:r w:rsidRPr="001725B2">
        <w:rPr>
          <w:shd w:val="pct15" w:color="auto" w:fill="FFFFFF"/>
        </w:rPr>
        <w:t>NN</w:t>
      </w:r>
    </w:p>
    <w:p w14:paraId="1E364AE3" w14:textId="77777777" w:rsidR="00046EA4" w:rsidRPr="001725B2" w:rsidRDefault="00046EA4" w:rsidP="00E66F51">
      <w:pPr>
        <w:pBdr>
          <w:top w:val="single" w:sz="4" w:space="1" w:color="auto"/>
          <w:left w:val="single" w:sz="4" w:space="4" w:color="auto"/>
          <w:bottom w:val="single" w:sz="4" w:space="1" w:color="auto"/>
          <w:right w:val="single" w:sz="4" w:space="4" w:color="auto"/>
        </w:pBdr>
        <w:tabs>
          <w:tab w:val="clear" w:pos="567"/>
          <w:tab w:val="left" w:pos="0"/>
        </w:tabs>
        <w:rPr>
          <w:b/>
        </w:rPr>
      </w:pPr>
      <w:r w:rsidRPr="001725B2">
        <w:rPr>
          <w:b/>
        </w:rPr>
        <w:br w:type="page"/>
      </w:r>
      <w:r w:rsidRPr="001725B2">
        <w:rPr>
          <w:b/>
        </w:rPr>
        <w:lastRenderedPageBreak/>
        <w:t xml:space="preserve">GEGEVENS DIE </w:t>
      </w:r>
      <w:r w:rsidR="00E94B28" w:rsidRPr="001725B2">
        <w:rPr>
          <w:b/>
        </w:rPr>
        <w:t>IN IEDER GEVAL</w:t>
      </w:r>
      <w:r w:rsidRPr="001725B2">
        <w:rPr>
          <w:b/>
        </w:rPr>
        <w:t xml:space="preserve"> OP PRIMAIRE KLEINVERPAKKINGEN MOETEN WORDEN VERMELD</w:t>
      </w:r>
    </w:p>
    <w:p w14:paraId="23E3A7CE" w14:textId="77777777" w:rsidR="00046EA4" w:rsidRPr="001725B2" w:rsidRDefault="00046EA4" w:rsidP="00E66F51">
      <w:pPr>
        <w:pBdr>
          <w:top w:val="single" w:sz="4" w:space="1" w:color="auto"/>
          <w:left w:val="single" w:sz="4" w:space="4" w:color="auto"/>
          <w:bottom w:val="single" w:sz="4" w:space="1" w:color="auto"/>
          <w:right w:val="single" w:sz="4" w:space="4" w:color="auto"/>
        </w:pBdr>
        <w:ind w:left="567" w:hanging="567"/>
        <w:rPr>
          <w:b/>
          <w:bCs/>
        </w:rPr>
      </w:pPr>
    </w:p>
    <w:p w14:paraId="6FA94C4B" w14:textId="77777777" w:rsidR="00046EA4" w:rsidRPr="001725B2" w:rsidRDefault="00046EA4" w:rsidP="00E66F51">
      <w:pPr>
        <w:pBdr>
          <w:top w:val="single" w:sz="4" w:space="1" w:color="auto"/>
          <w:left w:val="single" w:sz="4" w:space="4" w:color="auto"/>
          <w:bottom w:val="single" w:sz="4" w:space="1" w:color="auto"/>
          <w:right w:val="single" w:sz="4" w:space="4" w:color="auto"/>
        </w:pBdr>
        <w:ind w:left="567" w:hanging="567"/>
        <w:rPr>
          <w:b/>
          <w:bCs/>
        </w:rPr>
      </w:pPr>
      <w:r w:rsidRPr="001725B2">
        <w:rPr>
          <w:b/>
          <w:bCs/>
        </w:rPr>
        <w:t>ETIKET OP DE VOORGEVULDE SPUIT (4</w:t>
      </w:r>
      <w:r w:rsidR="00113DE8" w:rsidRPr="001725B2">
        <w:rPr>
          <w:b/>
          <w:bCs/>
        </w:rPr>
        <w:t>5</w:t>
      </w:r>
      <w:r w:rsidR="00945064" w:rsidRPr="001725B2">
        <w:rPr>
          <w:b/>
          <w:bCs/>
        </w:rPr>
        <w:t> mg</w:t>
      </w:r>
      <w:r w:rsidRPr="001725B2">
        <w:rPr>
          <w:b/>
          <w:bCs/>
        </w:rPr>
        <w:t>)</w:t>
      </w:r>
    </w:p>
    <w:p w14:paraId="4CE0DDDE" w14:textId="77777777" w:rsidR="00046EA4" w:rsidRPr="001725B2" w:rsidRDefault="00046EA4" w:rsidP="00E66F51"/>
    <w:p w14:paraId="69AC7AF7" w14:textId="77777777" w:rsidR="00046EA4" w:rsidRPr="001725B2" w:rsidRDefault="00046EA4" w:rsidP="00E66F51"/>
    <w:p w14:paraId="18F65676"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w:t>
      </w:r>
      <w:r w:rsidRPr="001725B2">
        <w:rPr>
          <w:b/>
        </w:rPr>
        <w:tab/>
        <w:t>NAAM VAN HET GENEESMIDDEL EN DE TOEDIENINGSWEG(EN)</w:t>
      </w:r>
    </w:p>
    <w:p w14:paraId="3D5FA297" w14:textId="77777777" w:rsidR="00046EA4" w:rsidRPr="001725B2" w:rsidRDefault="00046EA4" w:rsidP="00E66F51">
      <w:pPr>
        <w:keepNext/>
      </w:pPr>
    </w:p>
    <w:p w14:paraId="18ED5DC3" w14:textId="2B66FB3C" w:rsidR="00046EA4" w:rsidRPr="001725B2" w:rsidRDefault="007350DC" w:rsidP="00E66F51">
      <w:r w:rsidRPr="001725B2">
        <w:t>Pyzchiva</w:t>
      </w:r>
      <w:r w:rsidR="00046EA4" w:rsidRPr="001725B2">
        <w:t xml:space="preserve"> 4</w:t>
      </w:r>
      <w:r w:rsidR="00113DE8" w:rsidRPr="001725B2">
        <w:t>5</w:t>
      </w:r>
      <w:r w:rsidR="00945064" w:rsidRPr="001725B2">
        <w:t> mg</w:t>
      </w:r>
      <w:r w:rsidR="00046EA4" w:rsidRPr="001725B2">
        <w:t xml:space="preserve"> injectie</w:t>
      </w:r>
    </w:p>
    <w:p w14:paraId="6532D2AF" w14:textId="77777777" w:rsidR="00046EA4" w:rsidRPr="001725B2" w:rsidRDefault="00046EA4" w:rsidP="00E66F51">
      <w:r w:rsidRPr="001725B2">
        <w:t>ustekinumab</w:t>
      </w:r>
    </w:p>
    <w:p w14:paraId="69C98366" w14:textId="77777777" w:rsidR="00046EA4" w:rsidRPr="001725B2" w:rsidRDefault="00046EA4" w:rsidP="00E66F51">
      <w:r w:rsidRPr="001725B2">
        <w:t>s.c.</w:t>
      </w:r>
    </w:p>
    <w:p w14:paraId="72C2DB9C" w14:textId="77777777" w:rsidR="00046EA4" w:rsidRPr="001725B2" w:rsidRDefault="00046EA4" w:rsidP="00E66F51"/>
    <w:p w14:paraId="386FDDAB" w14:textId="77777777" w:rsidR="00046EA4" w:rsidRPr="001725B2" w:rsidRDefault="00046EA4" w:rsidP="00E66F51"/>
    <w:p w14:paraId="3697B579"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2.</w:t>
      </w:r>
      <w:r w:rsidRPr="001725B2">
        <w:rPr>
          <w:b/>
        </w:rPr>
        <w:tab/>
        <w:t>WIJZE VAN TOEDIENING</w:t>
      </w:r>
    </w:p>
    <w:p w14:paraId="77F3C9B3" w14:textId="77777777" w:rsidR="00046EA4" w:rsidRPr="001725B2" w:rsidRDefault="00046EA4" w:rsidP="00E66F51"/>
    <w:p w14:paraId="5E8DD5FB" w14:textId="77777777" w:rsidR="00046EA4" w:rsidRPr="001725B2" w:rsidRDefault="00046EA4" w:rsidP="00E66F51"/>
    <w:p w14:paraId="0256E510"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3.</w:t>
      </w:r>
      <w:r w:rsidRPr="001725B2">
        <w:rPr>
          <w:b/>
        </w:rPr>
        <w:tab/>
        <w:t>UITERSTE GEBRUIKSDATUM</w:t>
      </w:r>
    </w:p>
    <w:p w14:paraId="5A9E5959" w14:textId="77777777" w:rsidR="00046EA4" w:rsidRPr="001725B2" w:rsidRDefault="00046EA4" w:rsidP="00E66F51">
      <w:pPr>
        <w:keepNext/>
      </w:pPr>
    </w:p>
    <w:p w14:paraId="07D69091" w14:textId="77777777" w:rsidR="00046EA4" w:rsidRPr="001725B2" w:rsidRDefault="00046EA4" w:rsidP="00E66F51">
      <w:r w:rsidRPr="001725B2">
        <w:t>EXP</w:t>
      </w:r>
    </w:p>
    <w:p w14:paraId="4D74BE00" w14:textId="77777777" w:rsidR="00046EA4" w:rsidRPr="001725B2" w:rsidRDefault="00046EA4" w:rsidP="00E66F51"/>
    <w:p w14:paraId="12A9F01A" w14:textId="77777777" w:rsidR="00046EA4" w:rsidRPr="001725B2" w:rsidRDefault="00046EA4" w:rsidP="00E66F51"/>
    <w:p w14:paraId="1C6CD0B7"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4.</w:t>
      </w:r>
      <w:r w:rsidRPr="001725B2">
        <w:rPr>
          <w:b/>
        </w:rPr>
        <w:tab/>
      </w:r>
      <w:r w:rsidR="00BC6DEF" w:rsidRPr="001725B2">
        <w:rPr>
          <w:b/>
        </w:rPr>
        <w:t>PARTIJ</w:t>
      </w:r>
      <w:r w:rsidR="00164319" w:rsidRPr="001725B2">
        <w:rPr>
          <w:b/>
        </w:rPr>
        <w:t>NUMMER</w:t>
      </w:r>
    </w:p>
    <w:p w14:paraId="158FC9F6" w14:textId="77777777" w:rsidR="00046EA4" w:rsidRPr="001725B2" w:rsidRDefault="00046EA4" w:rsidP="00E66F51">
      <w:pPr>
        <w:keepNext/>
      </w:pPr>
    </w:p>
    <w:p w14:paraId="48438ECD" w14:textId="77777777" w:rsidR="00046EA4" w:rsidRPr="001725B2" w:rsidRDefault="00046EA4" w:rsidP="00E66F51">
      <w:r w:rsidRPr="001725B2">
        <w:t>Lot</w:t>
      </w:r>
    </w:p>
    <w:p w14:paraId="62CA1D4C" w14:textId="77777777" w:rsidR="00046EA4" w:rsidRPr="001725B2" w:rsidRDefault="00046EA4" w:rsidP="00E66F51"/>
    <w:p w14:paraId="7ED2C9BE" w14:textId="77777777" w:rsidR="00046EA4" w:rsidRPr="001725B2" w:rsidRDefault="00046EA4" w:rsidP="00E66F51"/>
    <w:p w14:paraId="779275C1"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5.</w:t>
      </w:r>
      <w:r w:rsidRPr="001725B2">
        <w:rPr>
          <w:b/>
        </w:rPr>
        <w:tab/>
        <w:t>INHOUD UITGEDRUKT IN GEWICHT, VOLUME OF EENHEID</w:t>
      </w:r>
    </w:p>
    <w:p w14:paraId="48BC7781" w14:textId="77777777" w:rsidR="00046EA4" w:rsidRPr="001725B2" w:rsidRDefault="00046EA4" w:rsidP="00E66F51">
      <w:pPr>
        <w:keepNext/>
      </w:pPr>
    </w:p>
    <w:p w14:paraId="01417C97" w14:textId="77777777" w:rsidR="00046EA4" w:rsidRPr="001725B2" w:rsidRDefault="00046EA4" w:rsidP="00E66F51">
      <w:r w:rsidRPr="001725B2">
        <w:t>4</w:t>
      </w:r>
      <w:r w:rsidR="00113DE8" w:rsidRPr="001725B2">
        <w:t>5</w:t>
      </w:r>
      <w:r w:rsidR="00945064" w:rsidRPr="001725B2">
        <w:t> mg</w:t>
      </w:r>
      <w:r w:rsidRPr="001725B2">
        <w:t>/0,</w:t>
      </w:r>
      <w:r w:rsidR="00113DE8" w:rsidRPr="001725B2">
        <w:t>5</w:t>
      </w:r>
      <w:r w:rsidR="00945064" w:rsidRPr="001725B2">
        <w:t> ml</w:t>
      </w:r>
    </w:p>
    <w:p w14:paraId="48554F79" w14:textId="77777777" w:rsidR="00046EA4" w:rsidRPr="001725B2" w:rsidRDefault="00046EA4" w:rsidP="00E66F51"/>
    <w:p w14:paraId="0BD6ABA7" w14:textId="77777777" w:rsidR="00046EA4" w:rsidRPr="001725B2" w:rsidRDefault="00046EA4" w:rsidP="00E66F51"/>
    <w:p w14:paraId="4583EAAD"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6.</w:t>
      </w:r>
      <w:r w:rsidRPr="001725B2">
        <w:rPr>
          <w:b/>
        </w:rPr>
        <w:tab/>
        <w:t>OVERIGE</w:t>
      </w:r>
    </w:p>
    <w:p w14:paraId="49A22657" w14:textId="77777777" w:rsidR="00046EA4" w:rsidRPr="001725B2" w:rsidRDefault="00046EA4" w:rsidP="00E66F51">
      <w:pPr>
        <w:pBdr>
          <w:top w:val="single" w:sz="4" w:space="1" w:color="auto"/>
          <w:left w:val="single" w:sz="4" w:space="4" w:color="auto"/>
          <w:bottom w:val="single" w:sz="4" w:space="1" w:color="auto"/>
          <w:right w:val="single" w:sz="4" w:space="4" w:color="auto"/>
        </w:pBdr>
        <w:ind w:left="567" w:hanging="567"/>
        <w:rPr>
          <w:b/>
        </w:rPr>
      </w:pPr>
      <w:r w:rsidRPr="001725B2">
        <w:rPr>
          <w:b/>
        </w:rPr>
        <w:br w:type="page"/>
      </w:r>
      <w:r w:rsidRPr="001725B2">
        <w:rPr>
          <w:b/>
        </w:rPr>
        <w:lastRenderedPageBreak/>
        <w:t>GEGEVENS DIE OP DE BUITENVERPAKKING MOETEN WORDEN VERMELD</w:t>
      </w:r>
    </w:p>
    <w:p w14:paraId="6CA5B0D8" w14:textId="77777777" w:rsidR="00046EA4" w:rsidRPr="001725B2" w:rsidRDefault="00046EA4" w:rsidP="00E66F51">
      <w:pPr>
        <w:pBdr>
          <w:top w:val="single" w:sz="4" w:space="1" w:color="auto"/>
          <w:left w:val="single" w:sz="4" w:space="4" w:color="auto"/>
          <w:bottom w:val="single" w:sz="4" w:space="1" w:color="auto"/>
          <w:right w:val="single" w:sz="4" w:space="4" w:color="auto"/>
        </w:pBdr>
        <w:ind w:left="567" w:hanging="567"/>
        <w:rPr>
          <w:b/>
        </w:rPr>
      </w:pPr>
    </w:p>
    <w:p w14:paraId="2B7E351F" w14:textId="77777777" w:rsidR="00046EA4" w:rsidRPr="001725B2" w:rsidRDefault="00046EA4" w:rsidP="00E66F51">
      <w:pPr>
        <w:pBdr>
          <w:top w:val="single" w:sz="4" w:space="1" w:color="auto"/>
          <w:left w:val="single" w:sz="4" w:space="4" w:color="auto"/>
          <w:bottom w:val="single" w:sz="4" w:space="1" w:color="auto"/>
          <w:right w:val="single" w:sz="4" w:space="4" w:color="auto"/>
        </w:pBdr>
        <w:ind w:left="567" w:hanging="567"/>
        <w:rPr>
          <w:b/>
        </w:rPr>
      </w:pPr>
      <w:r w:rsidRPr="001725B2">
        <w:rPr>
          <w:b/>
        </w:rPr>
        <w:t>KARTONNEN DOOS MET VOORGEVULDE SPUIT (9</w:t>
      </w:r>
      <w:r w:rsidR="00113DE8" w:rsidRPr="001725B2">
        <w:rPr>
          <w:b/>
        </w:rPr>
        <w:t>0</w:t>
      </w:r>
      <w:r w:rsidR="00945064" w:rsidRPr="001725B2">
        <w:rPr>
          <w:b/>
        </w:rPr>
        <w:t> mg</w:t>
      </w:r>
      <w:r w:rsidRPr="001725B2">
        <w:rPr>
          <w:b/>
        </w:rPr>
        <w:t>)</w:t>
      </w:r>
    </w:p>
    <w:p w14:paraId="23C8BA69" w14:textId="77777777" w:rsidR="00046EA4" w:rsidRPr="001725B2" w:rsidRDefault="00046EA4" w:rsidP="00E66F51"/>
    <w:p w14:paraId="66A400F2" w14:textId="77777777" w:rsidR="00046EA4" w:rsidRPr="001725B2" w:rsidRDefault="00046EA4" w:rsidP="00E66F51"/>
    <w:p w14:paraId="3CC52399"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w:t>
      </w:r>
      <w:r w:rsidRPr="001725B2">
        <w:rPr>
          <w:b/>
        </w:rPr>
        <w:tab/>
        <w:t>NAAM VAN HET GENEESMIDDEL</w:t>
      </w:r>
    </w:p>
    <w:p w14:paraId="71F37CB2" w14:textId="77777777" w:rsidR="00046EA4" w:rsidRPr="001725B2" w:rsidRDefault="00046EA4" w:rsidP="00E66F51">
      <w:pPr>
        <w:keepNext/>
      </w:pPr>
    </w:p>
    <w:p w14:paraId="2503A9E2" w14:textId="28C1007E" w:rsidR="00046EA4" w:rsidRPr="001725B2" w:rsidRDefault="007350DC" w:rsidP="00E66F51">
      <w:r w:rsidRPr="001725B2">
        <w:t>Pyzchiva</w:t>
      </w:r>
      <w:r w:rsidR="00046EA4" w:rsidRPr="001725B2">
        <w:t xml:space="preserve"> 9</w:t>
      </w:r>
      <w:r w:rsidR="00113DE8" w:rsidRPr="001725B2">
        <w:t>0</w:t>
      </w:r>
      <w:r w:rsidR="00945064" w:rsidRPr="001725B2">
        <w:t> mg</w:t>
      </w:r>
      <w:r w:rsidR="00046EA4" w:rsidRPr="001725B2">
        <w:t xml:space="preserve"> oplossing voor injectie in </w:t>
      </w:r>
      <w:r w:rsidR="00051AAC" w:rsidRPr="001725B2">
        <w:t xml:space="preserve">een </w:t>
      </w:r>
      <w:r w:rsidR="00046EA4" w:rsidRPr="001725B2">
        <w:t>voorgevulde spuit</w:t>
      </w:r>
    </w:p>
    <w:p w14:paraId="41DEBEEB" w14:textId="0F3CB77F" w:rsidR="00046EA4" w:rsidRPr="001725B2" w:rsidRDefault="00046EA4" w:rsidP="00E66F51">
      <w:r w:rsidRPr="001725B2">
        <w:t>ustekinumab</w:t>
      </w:r>
    </w:p>
    <w:p w14:paraId="194F0947" w14:textId="77777777" w:rsidR="00046EA4" w:rsidRPr="001725B2" w:rsidRDefault="00046EA4" w:rsidP="00E66F51"/>
    <w:p w14:paraId="08239C59"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2.</w:t>
      </w:r>
      <w:r w:rsidRPr="001725B2">
        <w:rPr>
          <w:b/>
        </w:rPr>
        <w:tab/>
        <w:t xml:space="preserve">GEHALTE AAN </w:t>
      </w:r>
      <w:r w:rsidR="00164319" w:rsidRPr="001725B2">
        <w:rPr>
          <w:b/>
        </w:rPr>
        <w:t>WERKZAME STOF</w:t>
      </w:r>
      <w:r w:rsidR="00D76CD1" w:rsidRPr="001725B2">
        <w:rPr>
          <w:b/>
        </w:rPr>
        <w:t>(</w:t>
      </w:r>
      <w:r w:rsidR="00164319" w:rsidRPr="001725B2">
        <w:rPr>
          <w:b/>
        </w:rPr>
        <w:t>FEN</w:t>
      </w:r>
      <w:r w:rsidR="00D76CD1" w:rsidRPr="001725B2">
        <w:rPr>
          <w:b/>
        </w:rPr>
        <w:t>)</w:t>
      </w:r>
    </w:p>
    <w:p w14:paraId="5931B49C" w14:textId="77777777" w:rsidR="00046EA4" w:rsidRPr="001725B2" w:rsidRDefault="00046EA4" w:rsidP="00E66F51">
      <w:pPr>
        <w:keepNext/>
      </w:pPr>
    </w:p>
    <w:p w14:paraId="5D208126" w14:textId="27582ED2" w:rsidR="00046EA4" w:rsidRPr="001725B2" w:rsidRDefault="00046EA4" w:rsidP="00E66F51">
      <w:r w:rsidRPr="001725B2">
        <w:t>Elke voorgevulde spuit bevat 9</w:t>
      </w:r>
      <w:r w:rsidR="00113DE8" w:rsidRPr="001725B2">
        <w:t>0</w:t>
      </w:r>
      <w:r w:rsidR="00945064" w:rsidRPr="001725B2">
        <w:t> mg</w:t>
      </w:r>
      <w:r w:rsidRPr="001725B2">
        <w:t xml:space="preserve"> ustekinumab in </w:t>
      </w:r>
      <w:r w:rsidR="00113DE8" w:rsidRPr="001725B2">
        <w:t>1</w:t>
      </w:r>
      <w:r w:rsidR="00945064" w:rsidRPr="001725B2">
        <w:t> ml</w:t>
      </w:r>
      <w:r w:rsidRPr="001725B2">
        <w:t>.</w:t>
      </w:r>
    </w:p>
    <w:p w14:paraId="43077D66" w14:textId="77777777" w:rsidR="00046EA4" w:rsidRPr="001725B2" w:rsidRDefault="00046EA4" w:rsidP="00E66F51"/>
    <w:p w14:paraId="11628FCB"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3.</w:t>
      </w:r>
      <w:r w:rsidRPr="001725B2">
        <w:rPr>
          <w:b/>
        </w:rPr>
        <w:tab/>
        <w:t>LIJST VAN HULPSTOFFEN</w:t>
      </w:r>
    </w:p>
    <w:p w14:paraId="0D331B24" w14:textId="77777777" w:rsidR="00046EA4" w:rsidRPr="001725B2" w:rsidRDefault="00046EA4" w:rsidP="00E66F51">
      <w:pPr>
        <w:keepNext/>
        <w:rPr>
          <w:iCs/>
        </w:rPr>
      </w:pPr>
    </w:p>
    <w:p w14:paraId="7CA4F6FC" w14:textId="1DEF42F3" w:rsidR="00046EA4" w:rsidRPr="001725B2" w:rsidRDefault="00046EA4" w:rsidP="00E66F51">
      <w:pPr>
        <w:rPr>
          <w:iCs/>
        </w:rPr>
      </w:pPr>
      <w:r w:rsidRPr="001725B2">
        <w:rPr>
          <w:iCs/>
        </w:rPr>
        <w:t xml:space="preserve">Hulpstoffen: </w:t>
      </w:r>
      <w:r w:rsidR="00410D54" w:rsidRPr="001725B2">
        <w:rPr>
          <w:iCs/>
        </w:rPr>
        <w:t xml:space="preserve">histidine, </w:t>
      </w:r>
      <w:r w:rsidR="00410D54" w:rsidRPr="001725B2">
        <w:t>histidinehydrochloridemonohydraat, polysorbaat</w:t>
      </w:r>
      <w:r w:rsidR="0065301B" w:rsidRPr="001725B2">
        <w:t>-</w:t>
      </w:r>
      <w:r w:rsidR="00410D54" w:rsidRPr="001725B2">
        <w:t>80</w:t>
      </w:r>
      <w:r w:rsidR="0065301B" w:rsidRPr="001725B2">
        <w:rPr>
          <w:iCs/>
        </w:rPr>
        <w:t xml:space="preserve"> (E 433)</w:t>
      </w:r>
      <w:r w:rsidR="00410D54" w:rsidRPr="001725B2">
        <w:t>, sucrose, water voor injecties</w:t>
      </w:r>
      <w:r w:rsidRPr="001725B2">
        <w:rPr>
          <w:iCs/>
        </w:rPr>
        <w:t>. Zie de bijsluiter voor meer informatie.</w:t>
      </w:r>
    </w:p>
    <w:p w14:paraId="5FA4299D" w14:textId="77777777" w:rsidR="00046EA4" w:rsidRPr="001725B2" w:rsidRDefault="00046EA4" w:rsidP="00E66F51"/>
    <w:p w14:paraId="37DD66D8" w14:textId="77777777" w:rsidR="00046EA4" w:rsidRPr="001725B2" w:rsidRDefault="00046EA4" w:rsidP="00E66F51"/>
    <w:p w14:paraId="43BF3B25"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4.</w:t>
      </w:r>
      <w:r w:rsidRPr="001725B2">
        <w:rPr>
          <w:b/>
        </w:rPr>
        <w:tab/>
        <w:t>FARMACEUTISCHE VORM EN INHOUD</w:t>
      </w:r>
    </w:p>
    <w:p w14:paraId="1A4CC9A5" w14:textId="77777777" w:rsidR="00046EA4" w:rsidRPr="001725B2" w:rsidRDefault="00046EA4" w:rsidP="00E66F51">
      <w:pPr>
        <w:keepNext/>
      </w:pPr>
    </w:p>
    <w:p w14:paraId="0EE07232" w14:textId="01A416AA" w:rsidR="00046EA4" w:rsidRPr="001725B2" w:rsidRDefault="00046EA4" w:rsidP="00E66F51">
      <w:r w:rsidRPr="001725B2">
        <w:t xml:space="preserve">Oplossing voor injectie in </w:t>
      </w:r>
      <w:r w:rsidR="00051AAC" w:rsidRPr="001725B2">
        <w:t xml:space="preserve">een </w:t>
      </w:r>
      <w:r w:rsidRPr="001725B2">
        <w:t>voorgevulde spuit</w:t>
      </w:r>
    </w:p>
    <w:p w14:paraId="5389A4EE" w14:textId="77777777" w:rsidR="00046EA4" w:rsidRPr="001725B2" w:rsidRDefault="00046EA4" w:rsidP="00E66F51">
      <w:r w:rsidRPr="001725B2">
        <w:t>9</w:t>
      </w:r>
      <w:r w:rsidR="00113DE8" w:rsidRPr="001725B2">
        <w:t>0</w:t>
      </w:r>
      <w:r w:rsidR="00945064" w:rsidRPr="001725B2">
        <w:t> mg</w:t>
      </w:r>
      <w:r w:rsidRPr="001725B2">
        <w:t>/</w:t>
      </w:r>
      <w:r w:rsidR="00113DE8" w:rsidRPr="001725B2">
        <w:t>1</w:t>
      </w:r>
      <w:r w:rsidR="00945064" w:rsidRPr="001725B2">
        <w:t> ml</w:t>
      </w:r>
    </w:p>
    <w:p w14:paraId="423F1F15" w14:textId="0DF75FA8" w:rsidR="00046EA4" w:rsidRPr="001725B2" w:rsidRDefault="00113DE8" w:rsidP="00E66F51">
      <w:r w:rsidRPr="001725B2">
        <w:t>1 </w:t>
      </w:r>
      <w:r w:rsidR="00046EA4" w:rsidRPr="001725B2">
        <w:t>voorgevulde spuit</w:t>
      </w:r>
    </w:p>
    <w:p w14:paraId="0A983EF3" w14:textId="77777777" w:rsidR="00046EA4" w:rsidRPr="001725B2" w:rsidRDefault="00046EA4" w:rsidP="00E66F51"/>
    <w:p w14:paraId="0DB3AD59"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5.</w:t>
      </w:r>
      <w:r w:rsidRPr="001725B2">
        <w:rPr>
          <w:b/>
        </w:rPr>
        <w:tab/>
        <w:t>WIJZE VAN GEBRUIK EN TOEDIENINGSWEG</w:t>
      </w:r>
      <w:r w:rsidR="00164319" w:rsidRPr="001725B2">
        <w:rPr>
          <w:b/>
        </w:rPr>
        <w:t>(EN)</w:t>
      </w:r>
    </w:p>
    <w:p w14:paraId="410DE43B" w14:textId="77777777" w:rsidR="00046EA4" w:rsidRPr="001725B2" w:rsidRDefault="00046EA4" w:rsidP="00E66F51">
      <w:pPr>
        <w:keepNext/>
        <w:rPr>
          <w:iCs/>
        </w:rPr>
      </w:pPr>
    </w:p>
    <w:p w14:paraId="4CF98E6A" w14:textId="77777777" w:rsidR="00046EA4" w:rsidRPr="001725B2" w:rsidRDefault="00046EA4" w:rsidP="00E66F51">
      <w:pPr>
        <w:rPr>
          <w:iCs/>
        </w:rPr>
      </w:pPr>
      <w:r w:rsidRPr="001725B2">
        <w:rPr>
          <w:iCs/>
        </w:rPr>
        <w:t>Niet schudden.</w:t>
      </w:r>
    </w:p>
    <w:p w14:paraId="1CD95054" w14:textId="77777777" w:rsidR="00046EA4" w:rsidRPr="001725B2" w:rsidRDefault="00046EA4" w:rsidP="00E66F51">
      <w:pPr>
        <w:rPr>
          <w:iCs/>
        </w:rPr>
      </w:pPr>
      <w:r w:rsidRPr="001725B2">
        <w:rPr>
          <w:iCs/>
        </w:rPr>
        <w:t>Subcutaan gebruik.</w:t>
      </w:r>
    </w:p>
    <w:p w14:paraId="063F1690" w14:textId="7EBDC033" w:rsidR="00CA6BD8" w:rsidRPr="001725B2" w:rsidRDefault="00CA6BD8" w:rsidP="00CA6BD8">
      <w:pPr>
        <w:pStyle w:val="Date"/>
        <w:rPr>
          <w:lang w:eastAsia="en-US"/>
        </w:rPr>
      </w:pPr>
      <w:r w:rsidRPr="001725B2">
        <w:rPr>
          <w:lang w:eastAsia="en-US"/>
        </w:rPr>
        <w:t>Uitsluitend voor eenmalig gebruik.</w:t>
      </w:r>
    </w:p>
    <w:p w14:paraId="7A3BBEB4" w14:textId="661D715E" w:rsidR="00046EA4" w:rsidRPr="001725B2" w:rsidRDefault="00E94B28" w:rsidP="00E66F51">
      <w:r w:rsidRPr="001725B2">
        <w:rPr>
          <w:szCs w:val="22"/>
        </w:rPr>
        <w:t>Lees v</w:t>
      </w:r>
      <w:r w:rsidR="00046EA4" w:rsidRPr="001725B2">
        <w:rPr>
          <w:szCs w:val="22"/>
        </w:rPr>
        <w:t xml:space="preserve">oor </w:t>
      </w:r>
      <w:r w:rsidR="00CB47A7" w:rsidRPr="001725B2">
        <w:rPr>
          <w:szCs w:val="22"/>
        </w:rPr>
        <w:t xml:space="preserve">het </w:t>
      </w:r>
      <w:r w:rsidR="00046EA4" w:rsidRPr="001725B2">
        <w:rPr>
          <w:szCs w:val="22"/>
        </w:rPr>
        <w:t>gebruik de bijsluiter.</w:t>
      </w:r>
    </w:p>
    <w:p w14:paraId="610FE9DD" w14:textId="77777777" w:rsidR="00046EA4" w:rsidRPr="001725B2" w:rsidRDefault="00046EA4" w:rsidP="00E66F51"/>
    <w:p w14:paraId="3A8BA178"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6.</w:t>
      </w:r>
      <w:r w:rsidRPr="001725B2">
        <w:rPr>
          <w:b/>
        </w:rPr>
        <w:tab/>
        <w:t>EEN SPECIALE WAARSCHUWING DAT HET GENEESMIDDEL BUITEN HET ZICHT EN BEREIK VAN KINDEREN DIENT TE WORDEN GEHOUDEN</w:t>
      </w:r>
    </w:p>
    <w:p w14:paraId="19BE5ECC" w14:textId="77777777" w:rsidR="00046EA4" w:rsidRPr="001725B2" w:rsidRDefault="00046EA4" w:rsidP="00E66F51">
      <w:pPr>
        <w:keepNext/>
      </w:pPr>
    </w:p>
    <w:p w14:paraId="374788A8" w14:textId="77777777" w:rsidR="00046EA4" w:rsidRPr="001725B2" w:rsidRDefault="00046EA4" w:rsidP="00E66F51">
      <w:r w:rsidRPr="001725B2">
        <w:t>Buiten het zicht en bereik van kinderen houden.</w:t>
      </w:r>
    </w:p>
    <w:p w14:paraId="4E5278FC" w14:textId="77777777" w:rsidR="00046EA4" w:rsidRPr="001725B2" w:rsidRDefault="00046EA4" w:rsidP="00E66F51"/>
    <w:p w14:paraId="4CF84139" w14:textId="77777777" w:rsidR="00046EA4" w:rsidRPr="001725B2" w:rsidRDefault="00046EA4" w:rsidP="00E66F51"/>
    <w:p w14:paraId="6AEB1433"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7.</w:t>
      </w:r>
      <w:r w:rsidRPr="001725B2">
        <w:rPr>
          <w:b/>
        </w:rPr>
        <w:tab/>
        <w:t>ANDERE SPECIALE WAARSCHUWING(EN), INDIEN NODIG</w:t>
      </w:r>
    </w:p>
    <w:p w14:paraId="6E6E1EA5" w14:textId="77777777" w:rsidR="00046EA4" w:rsidRPr="001725B2" w:rsidRDefault="00046EA4" w:rsidP="00E66F51"/>
    <w:p w14:paraId="119A85B2" w14:textId="77777777" w:rsidR="00046EA4" w:rsidRPr="001725B2" w:rsidRDefault="00046EA4" w:rsidP="00E66F51"/>
    <w:p w14:paraId="7007CAEA"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8.</w:t>
      </w:r>
      <w:r w:rsidRPr="001725B2">
        <w:rPr>
          <w:b/>
        </w:rPr>
        <w:tab/>
        <w:t>UITERSTE GEBRUIKSDATUM</w:t>
      </w:r>
    </w:p>
    <w:p w14:paraId="76005742" w14:textId="77777777" w:rsidR="00046EA4" w:rsidRPr="001725B2" w:rsidRDefault="00046EA4" w:rsidP="00E66F51">
      <w:pPr>
        <w:keepNext/>
      </w:pPr>
    </w:p>
    <w:p w14:paraId="062080AE" w14:textId="02D290FE" w:rsidR="00046EA4" w:rsidRPr="001725B2" w:rsidRDefault="00046EA4" w:rsidP="00E66F51">
      <w:r w:rsidRPr="001725B2">
        <w:t>EXP</w:t>
      </w:r>
      <w:bookmarkStart w:id="42" w:name="_Hlk31725679"/>
    </w:p>
    <w:p w14:paraId="39FF83B0" w14:textId="77777777" w:rsidR="00396CC5" w:rsidRPr="001725B2" w:rsidRDefault="00396CC5" w:rsidP="00396CC5">
      <w:pPr>
        <w:pStyle w:val="Date"/>
        <w:rPr>
          <w:lang w:eastAsia="en-US"/>
        </w:rPr>
      </w:pPr>
      <w:r w:rsidRPr="001725B2">
        <w:rPr>
          <w:lang w:eastAsia="en-US"/>
        </w:rPr>
        <w:t>Noteer de datum waarop het product uit de koelkast werd gehaald</w:t>
      </w:r>
    </w:p>
    <w:bookmarkEnd w:id="42"/>
    <w:p w14:paraId="63110908" w14:textId="2E3F2DB8" w:rsidR="00421EDE" w:rsidRPr="001725B2" w:rsidRDefault="00421EDE" w:rsidP="00E66F51"/>
    <w:p w14:paraId="27F556DF" w14:textId="77777777" w:rsidR="00046EA4" w:rsidRPr="001725B2" w:rsidRDefault="00046EA4" w:rsidP="00E66F51"/>
    <w:p w14:paraId="0A1283AE" w14:textId="77777777" w:rsidR="00046EA4" w:rsidRPr="001725B2" w:rsidRDefault="00046EA4" w:rsidP="00E66F51"/>
    <w:p w14:paraId="03525573"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9.</w:t>
      </w:r>
      <w:r w:rsidRPr="001725B2">
        <w:rPr>
          <w:b/>
        </w:rPr>
        <w:tab/>
        <w:t>BIJZONDERE VOORZORGSMAATREGELEN VOOR DE BEWARING</w:t>
      </w:r>
    </w:p>
    <w:p w14:paraId="08A4C8D7" w14:textId="77777777" w:rsidR="00046EA4" w:rsidRPr="001725B2" w:rsidRDefault="00046EA4" w:rsidP="00E66F51">
      <w:pPr>
        <w:keepNext/>
      </w:pPr>
    </w:p>
    <w:p w14:paraId="34B98C17" w14:textId="77777777" w:rsidR="00046EA4" w:rsidRPr="001725B2" w:rsidRDefault="00046EA4" w:rsidP="00E66F51">
      <w:r w:rsidRPr="001725B2">
        <w:t>Bewaren in de koelkast.</w:t>
      </w:r>
    </w:p>
    <w:p w14:paraId="4D4030BA" w14:textId="77777777" w:rsidR="00046EA4" w:rsidRPr="001725B2" w:rsidRDefault="00046EA4" w:rsidP="00E66F51">
      <w:r w:rsidRPr="001725B2">
        <w:t>Niet in de vriezer bewaren.</w:t>
      </w:r>
    </w:p>
    <w:p w14:paraId="329A2D1F" w14:textId="4E910C62" w:rsidR="00046EA4" w:rsidRPr="001725B2" w:rsidRDefault="00046EA4" w:rsidP="00E66F51">
      <w:r w:rsidRPr="001725B2">
        <w:t>De voorgevulde spuit in de buitenverpakking bewaren ter bescherming tegen licht.</w:t>
      </w:r>
    </w:p>
    <w:p w14:paraId="2D94E631" w14:textId="202A4E3D" w:rsidR="00421EDE" w:rsidRPr="001725B2" w:rsidRDefault="00421EDE" w:rsidP="00E66F51">
      <w:bookmarkStart w:id="43" w:name="_Hlk31725684"/>
      <w:r w:rsidRPr="001725B2">
        <w:lastRenderedPageBreak/>
        <w:t xml:space="preserve">Kan eenmalig maximaal </w:t>
      </w:r>
      <w:r w:rsidR="003F001A">
        <w:t>35 dagen</w:t>
      </w:r>
      <w:r w:rsidRPr="001725B2">
        <w:t xml:space="preserve"> bewaard worden op kamertemperatuur (tot 30</w:t>
      </w:r>
      <w:r w:rsidR="00112302" w:rsidRPr="001725B2">
        <w:t> </w:t>
      </w:r>
      <w:r w:rsidRPr="001725B2">
        <w:t>°C), maar de oorspronkelijke vervaldatum mag niet worden overschreden.</w:t>
      </w:r>
    </w:p>
    <w:bookmarkEnd w:id="43"/>
    <w:p w14:paraId="5FC1BC73" w14:textId="77777777" w:rsidR="00046EA4" w:rsidRPr="001725B2" w:rsidRDefault="00046EA4" w:rsidP="00E66F51"/>
    <w:p w14:paraId="26677ED7" w14:textId="77777777" w:rsidR="00046EA4" w:rsidRPr="001725B2" w:rsidRDefault="00046EA4" w:rsidP="00E66F51"/>
    <w:p w14:paraId="6B79C9A2"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0.</w:t>
      </w:r>
      <w:r w:rsidRPr="001725B2">
        <w:rPr>
          <w:b/>
        </w:rPr>
        <w:tab/>
        <w:t>BIJZONDERE VOORZORGSMAATREGELEN VOOR HET VERWIJDEREN VAN NIET-GEBRUIKTE GENEESMIDDELEN OF DAARVAN AFGELEIDE AFVALSTOFFEN (INDIEN VAN TOEPASSING)</w:t>
      </w:r>
    </w:p>
    <w:p w14:paraId="3A39294A" w14:textId="77777777" w:rsidR="00046EA4" w:rsidRPr="001725B2" w:rsidRDefault="00046EA4" w:rsidP="00E66F51">
      <w:pPr>
        <w:keepNext/>
      </w:pPr>
    </w:p>
    <w:p w14:paraId="3DF1C2D7" w14:textId="77777777" w:rsidR="00046EA4" w:rsidRPr="001725B2" w:rsidRDefault="00046EA4" w:rsidP="00E66F51"/>
    <w:p w14:paraId="7ECC8C77" w14:textId="77777777" w:rsidR="00046EA4" w:rsidRPr="001725B2" w:rsidRDefault="00046EA4" w:rsidP="00E66F51"/>
    <w:p w14:paraId="0835B3AF"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1.</w:t>
      </w:r>
      <w:r w:rsidRPr="001725B2">
        <w:rPr>
          <w:b/>
        </w:rPr>
        <w:tab/>
        <w:t>NAAM EN ADRES VAN DE HOUDER VAN DE VERGUNNING VOOR HET IN DE HANDEL BRENGEN</w:t>
      </w:r>
    </w:p>
    <w:p w14:paraId="0F3AFD32" w14:textId="77777777" w:rsidR="00046EA4" w:rsidRPr="001725B2" w:rsidRDefault="00046EA4" w:rsidP="00E66F51">
      <w:pPr>
        <w:keepNext/>
      </w:pPr>
    </w:p>
    <w:p w14:paraId="59C314CF" w14:textId="77777777" w:rsidR="00D54A98" w:rsidRPr="007B49AA" w:rsidRDefault="00D54A98" w:rsidP="00D54A98">
      <w:pPr>
        <w:rPr>
          <w:lang w:val="en-NZ"/>
        </w:rPr>
      </w:pPr>
      <w:r w:rsidRPr="007B49AA">
        <w:rPr>
          <w:lang w:val="en-NZ"/>
        </w:rPr>
        <w:t>Samsung Bioepis NL B.V.</w:t>
      </w:r>
    </w:p>
    <w:p w14:paraId="2C022D3B" w14:textId="77777777" w:rsidR="00D54A98" w:rsidRPr="001725B2" w:rsidRDefault="00D54A98" w:rsidP="00D54A98">
      <w:r w:rsidRPr="001725B2">
        <w:t>Olof Palmestraat 10</w:t>
      </w:r>
    </w:p>
    <w:p w14:paraId="6A8DF6B7" w14:textId="77777777" w:rsidR="00D54A98" w:rsidRPr="001725B2" w:rsidRDefault="00D54A98" w:rsidP="00D54A98">
      <w:r w:rsidRPr="001725B2">
        <w:t>2616 LR Delft</w:t>
      </w:r>
    </w:p>
    <w:p w14:paraId="633EB2DB" w14:textId="3614DE6B" w:rsidR="00D54A98" w:rsidRPr="001725B2" w:rsidRDefault="00D54A98" w:rsidP="00D54A98">
      <w:r w:rsidRPr="001725B2">
        <w:t>Nederland</w:t>
      </w:r>
    </w:p>
    <w:p w14:paraId="70BB539F" w14:textId="77777777" w:rsidR="00046EA4" w:rsidRPr="001725B2" w:rsidRDefault="00046EA4" w:rsidP="00E66F51"/>
    <w:p w14:paraId="5D84005B" w14:textId="77777777" w:rsidR="00046EA4" w:rsidRPr="001725B2" w:rsidRDefault="00046EA4" w:rsidP="00E66F51"/>
    <w:p w14:paraId="2C0E9E2B"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2.</w:t>
      </w:r>
      <w:r w:rsidRPr="001725B2">
        <w:rPr>
          <w:b/>
        </w:rPr>
        <w:tab/>
        <w:t>NUMMER(S) VAN DE VERGUNNING VOOR HET IN DE HANDEL BRENGEN</w:t>
      </w:r>
    </w:p>
    <w:p w14:paraId="47D69BCE" w14:textId="77777777" w:rsidR="00046EA4" w:rsidRPr="001725B2" w:rsidRDefault="00046EA4" w:rsidP="00E66F51">
      <w:pPr>
        <w:keepNext/>
      </w:pPr>
    </w:p>
    <w:p w14:paraId="0F2412EB" w14:textId="4625C61F" w:rsidR="00046EA4" w:rsidRPr="001725B2" w:rsidRDefault="009A7F1A" w:rsidP="00E66F51">
      <w:r w:rsidRPr="001725B2">
        <w:t>EU/1/24/1801/002</w:t>
      </w:r>
    </w:p>
    <w:p w14:paraId="75F6761E" w14:textId="77777777" w:rsidR="00046EA4" w:rsidRPr="001725B2" w:rsidRDefault="00046EA4" w:rsidP="00E66F51"/>
    <w:p w14:paraId="0B1E584F" w14:textId="77777777" w:rsidR="00046EA4" w:rsidRPr="001725B2" w:rsidRDefault="00046EA4" w:rsidP="00E66F51"/>
    <w:p w14:paraId="262E8879"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3.</w:t>
      </w:r>
      <w:r w:rsidRPr="001725B2">
        <w:rPr>
          <w:b/>
        </w:rPr>
        <w:tab/>
      </w:r>
      <w:r w:rsidR="00BC6DEF" w:rsidRPr="001725B2">
        <w:rPr>
          <w:b/>
        </w:rPr>
        <w:t>PARTIJ</w:t>
      </w:r>
      <w:r w:rsidR="00164319" w:rsidRPr="001725B2">
        <w:rPr>
          <w:b/>
        </w:rPr>
        <w:t>NUMMER</w:t>
      </w:r>
    </w:p>
    <w:p w14:paraId="62363F28" w14:textId="77777777" w:rsidR="00046EA4" w:rsidRPr="001725B2" w:rsidRDefault="00046EA4" w:rsidP="00E66F51">
      <w:pPr>
        <w:keepNext/>
      </w:pPr>
    </w:p>
    <w:p w14:paraId="5621BA05" w14:textId="77777777" w:rsidR="00046EA4" w:rsidRPr="001725B2" w:rsidRDefault="00046EA4" w:rsidP="00E66F51">
      <w:pPr>
        <w:tabs>
          <w:tab w:val="left" w:pos="1701"/>
        </w:tabs>
      </w:pPr>
      <w:r w:rsidRPr="001725B2">
        <w:t>Lot</w:t>
      </w:r>
    </w:p>
    <w:p w14:paraId="66EA3F82" w14:textId="77777777" w:rsidR="00046EA4" w:rsidRPr="001725B2" w:rsidRDefault="00046EA4" w:rsidP="00E66F51"/>
    <w:p w14:paraId="43935B6F" w14:textId="77777777" w:rsidR="00046EA4" w:rsidRPr="001725B2" w:rsidRDefault="00046EA4" w:rsidP="00E66F51"/>
    <w:p w14:paraId="072778CF"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4.</w:t>
      </w:r>
      <w:r w:rsidRPr="001725B2">
        <w:rPr>
          <w:b/>
        </w:rPr>
        <w:tab/>
        <w:t>ALGEMENE INDELING VOOR DE AFLEVERING</w:t>
      </w:r>
    </w:p>
    <w:p w14:paraId="624101BE" w14:textId="77777777" w:rsidR="00046EA4" w:rsidRPr="001725B2" w:rsidRDefault="00046EA4" w:rsidP="00E66F51"/>
    <w:p w14:paraId="72ECB495" w14:textId="77777777" w:rsidR="00046EA4" w:rsidRPr="001725B2" w:rsidRDefault="00046EA4" w:rsidP="00E66F51"/>
    <w:p w14:paraId="7DD89ACE"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5.</w:t>
      </w:r>
      <w:r w:rsidRPr="001725B2">
        <w:rPr>
          <w:b/>
        </w:rPr>
        <w:tab/>
        <w:t>INSTRUCTIES VOOR GEBRUIK</w:t>
      </w:r>
    </w:p>
    <w:p w14:paraId="1D22EFA4" w14:textId="77777777" w:rsidR="00046EA4" w:rsidRPr="001725B2" w:rsidRDefault="00046EA4" w:rsidP="00E66F51"/>
    <w:p w14:paraId="60501734" w14:textId="77777777" w:rsidR="00046EA4" w:rsidRPr="001725B2" w:rsidRDefault="00046EA4" w:rsidP="00E66F51"/>
    <w:p w14:paraId="7B9721AB"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6.</w:t>
      </w:r>
      <w:r w:rsidRPr="001725B2">
        <w:rPr>
          <w:b/>
        </w:rPr>
        <w:tab/>
        <w:t>INFORMATIE IN BRAILLE</w:t>
      </w:r>
    </w:p>
    <w:p w14:paraId="6FF3A005" w14:textId="77777777" w:rsidR="00046EA4" w:rsidRPr="001725B2" w:rsidRDefault="00046EA4" w:rsidP="00E66F51">
      <w:pPr>
        <w:keepNext/>
      </w:pPr>
    </w:p>
    <w:p w14:paraId="19181E0E" w14:textId="68865680" w:rsidR="00BC6DEF" w:rsidRPr="001725B2" w:rsidRDefault="007350DC" w:rsidP="00E66F51">
      <w:r w:rsidRPr="001725B2">
        <w:t>Pyzchiva</w:t>
      </w:r>
      <w:r w:rsidR="00046EA4" w:rsidRPr="001725B2">
        <w:t xml:space="preserve"> 9</w:t>
      </w:r>
      <w:r w:rsidR="00113DE8" w:rsidRPr="001725B2">
        <w:t>0</w:t>
      </w:r>
      <w:r w:rsidR="00945064" w:rsidRPr="001725B2">
        <w:t> mg</w:t>
      </w:r>
    </w:p>
    <w:p w14:paraId="4D45B75B" w14:textId="77777777" w:rsidR="00BC6DEF" w:rsidRPr="001725B2" w:rsidRDefault="00BC6DEF" w:rsidP="00E66F51"/>
    <w:p w14:paraId="069807B6" w14:textId="77777777" w:rsidR="00BC6DEF" w:rsidRPr="001725B2" w:rsidRDefault="00BC6DEF" w:rsidP="00E66F51">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7.</w:t>
      </w:r>
      <w:r w:rsidRPr="001725B2">
        <w:rPr>
          <w:b/>
        </w:rPr>
        <w:tab/>
      </w:r>
      <w:r w:rsidRPr="001725B2">
        <w:rPr>
          <w:b/>
          <w:szCs w:val="22"/>
          <w:lang w:bidi="nl-NL"/>
        </w:rPr>
        <w:t>UNIEK IDENTIFICATIEKENMERK - 2D MATRIXCODE</w:t>
      </w:r>
    </w:p>
    <w:p w14:paraId="116C88F1" w14:textId="77777777" w:rsidR="00BC6DEF" w:rsidRPr="001725B2" w:rsidRDefault="00BC6DEF" w:rsidP="00E66F51">
      <w:pPr>
        <w:keepNext/>
        <w:widowControl w:val="0"/>
      </w:pPr>
    </w:p>
    <w:p w14:paraId="0348DDE1" w14:textId="04B16D88" w:rsidR="00BC6DEF" w:rsidRPr="001725B2" w:rsidRDefault="00BC6DEF" w:rsidP="00E66F51">
      <w:pPr>
        <w:widowControl w:val="0"/>
      </w:pPr>
      <w:r w:rsidRPr="001725B2">
        <w:rPr>
          <w:highlight w:val="lightGray"/>
        </w:rPr>
        <w:t>2D matrixcode met het unieke identificatiekenmerk</w:t>
      </w:r>
      <w:r w:rsidRPr="001725B2">
        <w:rPr>
          <w:szCs w:val="22"/>
          <w:highlight w:val="lightGray"/>
        </w:rPr>
        <w:t>.</w:t>
      </w:r>
    </w:p>
    <w:p w14:paraId="1D74BE55" w14:textId="77777777" w:rsidR="00BC6DEF" w:rsidRPr="001725B2" w:rsidRDefault="00BC6DEF" w:rsidP="00E66F51">
      <w:pPr>
        <w:widowControl w:val="0"/>
      </w:pPr>
    </w:p>
    <w:p w14:paraId="22B68233" w14:textId="77777777" w:rsidR="00BC6DEF" w:rsidRPr="001725B2" w:rsidRDefault="00BC6DEF"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8.</w:t>
      </w:r>
      <w:r w:rsidRPr="001725B2">
        <w:rPr>
          <w:b/>
        </w:rPr>
        <w:tab/>
      </w:r>
      <w:r w:rsidRPr="001725B2">
        <w:rPr>
          <w:b/>
          <w:szCs w:val="22"/>
          <w:lang w:bidi="nl-NL"/>
        </w:rPr>
        <w:t>UNIEK IDENTIFICATIEKENMERK - VOOR MENSEN LEESBARE GEGEVENS</w:t>
      </w:r>
    </w:p>
    <w:p w14:paraId="4EAD954D" w14:textId="77777777" w:rsidR="00BC6DEF" w:rsidRPr="001725B2" w:rsidRDefault="00BC6DEF" w:rsidP="00E66F51">
      <w:pPr>
        <w:keepNext/>
      </w:pPr>
    </w:p>
    <w:p w14:paraId="74457C58" w14:textId="6D33D2F3" w:rsidR="00BC6DEF" w:rsidRPr="001725B2" w:rsidRDefault="00BC6DEF" w:rsidP="00E66F51">
      <w:pPr>
        <w:keepNext/>
      </w:pPr>
      <w:r w:rsidRPr="001725B2">
        <w:t>PC</w:t>
      </w:r>
    </w:p>
    <w:p w14:paraId="28C01FDA" w14:textId="783098E7" w:rsidR="00BC6DEF" w:rsidRPr="001725B2" w:rsidRDefault="00BC6DEF" w:rsidP="00E66F51">
      <w:pPr>
        <w:keepNext/>
      </w:pPr>
      <w:r w:rsidRPr="001725B2">
        <w:t>SN</w:t>
      </w:r>
    </w:p>
    <w:p w14:paraId="6D92A69D" w14:textId="7B66D405" w:rsidR="00BC6DEF" w:rsidRPr="001725B2" w:rsidRDefault="00BC6DEF" w:rsidP="00E66F51">
      <w:pPr>
        <w:widowControl w:val="0"/>
        <w:rPr>
          <w:shd w:val="pct15" w:color="auto" w:fill="FFFFFF"/>
        </w:rPr>
      </w:pPr>
      <w:r w:rsidRPr="001725B2">
        <w:rPr>
          <w:shd w:val="pct15" w:color="auto" w:fill="FFFFFF"/>
        </w:rPr>
        <w:t>NN</w:t>
      </w:r>
    </w:p>
    <w:p w14:paraId="2E0ECC9F" w14:textId="77777777" w:rsidR="00046EA4" w:rsidRPr="001725B2" w:rsidRDefault="00046EA4" w:rsidP="00E66F51">
      <w:pPr>
        <w:pBdr>
          <w:top w:val="single" w:sz="4" w:space="1" w:color="auto"/>
          <w:left w:val="single" w:sz="4" w:space="4" w:color="auto"/>
          <w:bottom w:val="single" w:sz="4" w:space="1" w:color="auto"/>
          <w:right w:val="single" w:sz="4" w:space="4" w:color="auto"/>
        </w:pBdr>
        <w:tabs>
          <w:tab w:val="clear" w:pos="567"/>
          <w:tab w:val="left" w:pos="0"/>
        </w:tabs>
        <w:rPr>
          <w:b/>
        </w:rPr>
      </w:pPr>
      <w:r w:rsidRPr="001725B2">
        <w:rPr>
          <w:b/>
        </w:rPr>
        <w:br w:type="page"/>
      </w:r>
      <w:r w:rsidRPr="001725B2">
        <w:rPr>
          <w:b/>
        </w:rPr>
        <w:lastRenderedPageBreak/>
        <w:t xml:space="preserve">GEGEVENS DIE </w:t>
      </w:r>
      <w:r w:rsidR="00E94B28" w:rsidRPr="001725B2">
        <w:rPr>
          <w:b/>
        </w:rPr>
        <w:t>IN IEDER GEVAL</w:t>
      </w:r>
      <w:r w:rsidRPr="001725B2">
        <w:rPr>
          <w:b/>
        </w:rPr>
        <w:t xml:space="preserve"> OP PRIMAIRE KLEINVERPAKKINGEN MOETEN WORDEN VERMELD</w:t>
      </w:r>
    </w:p>
    <w:p w14:paraId="08CCC5B5" w14:textId="77777777" w:rsidR="00046EA4" w:rsidRPr="001725B2" w:rsidRDefault="00046EA4" w:rsidP="00E66F51">
      <w:pPr>
        <w:pBdr>
          <w:top w:val="single" w:sz="4" w:space="1" w:color="auto"/>
          <w:left w:val="single" w:sz="4" w:space="4" w:color="auto"/>
          <w:bottom w:val="single" w:sz="4" w:space="1" w:color="auto"/>
          <w:right w:val="single" w:sz="4" w:space="4" w:color="auto"/>
        </w:pBdr>
        <w:ind w:left="567" w:hanging="567"/>
        <w:rPr>
          <w:b/>
          <w:bCs/>
        </w:rPr>
      </w:pPr>
    </w:p>
    <w:p w14:paraId="32C97158" w14:textId="77777777" w:rsidR="00046EA4" w:rsidRPr="001725B2" w:rsidRDefault="00046EA4" w:rsidP="00E66F51">
      <w:pPr>
        <w:pBdr>
          <w:top w:val="single" w:sz="4" w:space="1" w:color="auto"/>
          <w:left w:val="single" w:sz="4" w:space="4" w:color="auto"/>
          <w:bottom w:val="single" w:sz="4" w:space="1" w:color="auto"/>
          <w:right w:val="single" w:sz="4" w:space="4" w:color="auto"/>
        </w:pBdr>
        <w:ind w:left="567" w:hanging="567"/>
        <w:rPr>
          <w:b/>
          <w:bCs/>
        </w:rPr>
      </w:pPr>
      <w:r w:rsidRPr="001725B2">
        <w:rPr>
          <w:b/>
          <w:bCs/>
        </w:rPr>
        <w:t>ETIKET OP DE VOORGEVULDE SPUIT (9</w:t>
      </w:r>
      <w:r w:rsidR="00113DE8" w:rsidRPr="001725B2">
        <w:rPr>
          <w:b/>
          <w:bCs/>
        </w:rPr>
        <w:t>0</w:t>
      </w:r>
      <w:r w:rsidR="00945064" w:rsidRPr="001725B2">
        <w:rPr>
          <w:b/>
          <w:bCs/>
        </w:rPr>
        <w:t> mg</w:t>
      </w:r>
      <w:r w:rsidRPr="001725B2">
        <w:rPr>
          <w:b/>
          <w:bCs/>
        </w:rPr>
        <w:t>)</w:t>
      </w:r>
    </w:p>
    <w:p w14:paraId="750E0678" w14:textId="77777777" w:rsidR="00046EA4" w:rsidRPr="001725B2" w:rsidRDefault="00046EA4" w:rsidP="00E66F51"/>
    <w:p w14:paraId="361B3111" w14:textId="77777777" w:rsidR="00046EA4" w:rsidRPr="001725B2" w:rsidRDefault="00046EA4" w:rsidP="00E66F51"/>
    <w:p w14:paraId="4C361C3C"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1.</w:t>
      </w:r>
      <w:r w:rsidRPr="001725B2">
        <w:rPr>
          <w:b/>
        </w:rPr>
        <w:tab/>
        <w:t>NAAM VAN HET GENEESMIDDEL EN DE TOEDIENINGSWEG(EN)</w:t>
      </w:r>
    </w:p>
    <w:p w14:paraId="52E61970" w14:textId="77777777" w:rsidR="00046EA4" w:rsidRPr="001725B2" w:rsidRDefault="00046EA4" w:rsidP="00E66F51">
      <w:pPr>
        <w:keepNext/>
      </w:pPr>
    </w:p>
    <w:p w14:paraId="606AD040" w14:textId="25C3A5A4" w:rsidR="00046EA4" w:rsidRPr="001725B2" w:rsidRDefault="007350DC" w:rsidP="00E66F51">
      <w:r w:rsidRPr="001725B2">
        <w:t>Pyzchiva</w:t>
      </w:r>
      <w:r w:rsidR="00046EA4" w:rsidRPr="001725B2">
        <w:t xml:space="preserve"> 9</w:t>
      </w:r>
      <w:r w:rsidR="00113DE8" w:rsidRPr="001725B2">
        <w:t>0</w:t>
      </w:r>
      <w:r w:rsidR="00945064" w:rsidRPr="001725B2">
        <w:t> mg</w:t>
      </w:r>
      <w:r w:rsidR="00046EA4" w:rsidRPr="001725B2">
        <w:t xml:space="preserve"> injectie</w:t>
      </w:r>
    </w:p>
    <w:p w14:paraId="7CC41D09" w14:textId="77777777" w:rsidR="00046EA4" w:rsidRPr="001725B2" w:rsidRDefault="00046EA4" w:rsidP="00E66F51">
      <w:r w:rsidRPr="001725B2">
        <w:t>ustekinumab</w:t>
      </w:r>
    </w:p>
    <w:p w14:paraId="0A9AD0CB" w14:textId="77777777" w:rsidR="00046EA4" w:rsidRPr="001725B2" w:rsidRDefault="00046EA4" w:rsidP="00E66F51">
      <w:r w:rsidRPr="001725B2">
        <w:t>s.c.</w:t>
      </w:r>
    </w:p>
    <w:p w14:paraId="7048AC39" w14:textId="77777777" w:rsidR="00046EA4" w:rsidRPr="001725B2" w:rsidRDefault="00046EA4" w:rsidP="00E66F51"/>
    <w:p w14:paraId="2F03F48E" w14:textId="77777777" w:rsidR="00046EA4" w:rsidRPr="001725B2" w:rsidRDefault="00046EA4" w:rsidP="00E66F51"/>
    <w:p w14:paraId="45C9AA27"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2.</w:t>
      </w:r>
      <w:r w:rsidRPr="001725B2">
        <w:rPr>
          <w:b/>
        </w:rPr>
        <w:tab/>
        <w:t>WIJZE VAN TOEDIENING</w:t>
      </w:r>
    </w:p>
    <w:p w14:paraId="39367841" w14:textId="77777777" w:rsidR="00046EA4" w:rsidRPr="001725B2" w:rsidRDefault="00046EA4" w:rsidP="00E66F51"/>
    <w:p w14:paraId="79B034EB" w14:textId="77777777" w:rsidR="00046EA4" w:rsidRPr="001725B2" w:rsidRDefault="00046EA4" w:rsidP="00E66F51"/>
    <w:p w14:paraId="77EB1D5E"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3.</w:t>
      </w:r>
      <w:r w:rsidRPr="001725B2">
        <w:rPr>
          <w:b/>
        </w:rPr>
        <w:tab/>
        <w:t>UITERSTE GEBRUIKSDATUM</w:t>
      </w:r>
    </w:p>
    <w:p w14:paraId="11D2A50C" w14:textId="77777777" w:rsidR="00046EA4" w:rsidRPr="001725B2" w:rsidRDefault="00046EA4" w:rsidP="00E66F51">
      <w:pPr>
        <w:keepNext/>
      </w:pPr>
    </w:p>
    <w:p w14:paraId="5912879D" w14:textId="77777777" w:rsidR="00046EA4" w:rsidRPr="001725B2" w:rsidRDefault="00046EA4" w:rsidP="00E66F51">
      <w:r w:rsidRPr="001725B2">
        <w:t>EXP</w:t>
      </w:r>
    </w:p>
    <w:p w14:paraId="36E96C1A" w14:textId="77777777" w:rsidR="00046EA4" w:rsidRPr="001725B2" w:rsidRDefault="00046EA4" w:rsidP="00E66F51"/>
    <w:p w14:paraId="33E4E1A9" w14:textId="77777777" w:rsidR="00517DF7" w:rsidRPr="001725B2" w:rsidRDefault="00517DF7" w:rsidP="00E66F51"/>
    <w:p w14:paraId="6EB1DD6B"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4.</w:t>
      </w:r>
      <w:r w:rsidRPr="001725B2">
        <w:rPr>
          <w:b/>
        </w:rPr>
        <w:tab/>
      </w:r>
      <w:r w:rsidR="00BC6DEF" w:rsidRPr="001725B2">
        <w:rPr>
          <w:b/>
        </w:rPr>
        <w:t>PARTIJ</w:t>
      </w:r>
      <w:r w:rsidR="00164319" w:rsidRPr="001725B2">
        <w:rPr>
          <w:b/>
        </w:rPr>
        <w:t>NUMMER</w:t>
      </w:r>
    </w:p>
    <w:p w14:paraId="38884796" w14:textId="77777777" w:rsidR="00046EA4" w:rsidRPr="001725B2" w:rsidRDefault="00046EA4" w:rsidP="00E66F51">
      <w:pPr>
        <w:keepNext/>
      </w:pPr>
    </w:p>
    <w:p w14:paraId="2A22FBF9" w14:textId="5DB656FF" w:rsidR="00046EA4" w:rsidRPr="001725B2" w:rsidRDefault="00046EA4" w:rsidP="00E66F51">
      <w:r w:rsidRPr="001725B2">
        <w:t>Lot</w:t>
      </w:r>
    </w:p>
    <w:p w14:paraId="1B293B7A" w14:textId="77777777" w:rsidR="00046EA4" w:rsidRPr="001725B2" w:rsidRDefault="00046EA4" w:rsidP="00E66F51"/>
    <w:p w14:paraId="17DB7DC1"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5.</w:t>
      </w:r>
      <w:r w:rsidRPr="001725B2">
        <w:rPr>
          <w:b/>
        </w:rPr>
        <w:tab/>
        <w:t>INHOUD UITGEDRUKT IN GEWICHT, VOLUME OF EENHEID</w:t>
      </w:r>
    </w:p>
    <w:p w14:paraId="5A74250F" w14:textId="77777777" w:rsidR="00046EA4" w:rsidRPr="001725B2" w:rsidRDefault="00046EA4" w:rsidP="00E66F51">
      <w:pPr>
        <w:keepNext/>
      </w:pPr>
    </w:p>
    <w:p w14:paraId="1174F4E3" w14:textId="37346D59" w:rsidR="00046EA4" w:rsidRPr="001725B2" w:rsidRDefault="00046EA4" w:rsidP="00E66F51">
      <w:r w:rsidRPr="001725B2">
        <w:t>9</w:t>
      </w:r>
      <w:r w:rsidR="00113DE8" w:rsidRPr="001725B2">
        <w:t>0</w:t>
      </w:r>
      <w:r w:rsidR="00945064" w:rsidRPr="001725B2">
        <w:t> mg</w:t>
      </w:r>
      <w:r w:rsidRPr="001725B2">
        <w:t>/</w:t>
      </w:r>
      <w:r w:rsidR="00113DE8" w:rsidRPr="001725B2">
        <w:t>1</w:t>
      </w:r>
      <w:r w:rsidR="00945064" w:rsidRPr="001725B2">
        <w:t> ml</w:t>
      </w:r>
    </w:p>
    <w:p w14:paraId="4EE36B9A" w14:textId="77777777" w:rsidR="00046EA4" w:rsidRPr="001725B2" w:rsidRDefault="00046EA4" w:rsidP="00E66F51"/>
    <w:p w14:paraId="05A3C333" w14:textId="77777777" w:rsidR="00046EA4" w:rsidRPr="001725B2" w:rsidRDefault="00046EA4" w:rsidP="00E66F51">
      <w:pPr>
        <w:keepNext/>
        <w:pBdr>
          <w:top w:val="single" w:sz="4" w:space="1" w:color="auto"/>
          <w:left w:val="single" w:sz="4" w:space="4" w:color="auto"/>
          <w:bottom w:val="single" w:sz="4" w:space="1" w:color="auto"/>
          <w:right w:val="single" w:sz="4" w:space="4" w:color="auto"/>
        </w:pBdr>
        <w:ind w:left="567" w:hanging="567"/>
        <w:rPr>
          <w:b/>
        </w:rPr>
      </w:pPr>
      <w:r w:rsidRPr="001725B2">
        <w:rPr>
          <w:b/>
        </w:rPr>
        <w:t>6.</w:t>
      </w:r>
      <w:r w:rsidRPr="001725B2">
        <w:rPr>
          <w:b/>
        </w:rPr>
        <w:tab/>
        <w:t>OVERIGE</w:t>
      </w:r>
    </w:p>
    <w:p w14:paraId="27AA8E70" w14:textId="77777777" w:rsidR="00046EA4" w:rsidRPr="001725B2" w:rsidRDefault="00046EA4" w:rsidP="00E66F51">
      <w:pPr>
        <w:jc w:val="center"/>
      </w:pPr>
      <w:r w:rsidRPr="001725B2">
        <w:br w:type="page"/>
      </w:r>
    </w:p>
    <w:p w14:paraId="50B711D0" w14:textId="77777777" w:rsidR="004447A2" w:rsidRPr="001725B2" w:rsidRDefault="004447A2" w:rsidP="004447A2">
      <w:pPr>
        <w:pBdr>
          <w:top w:val="single" w:sz="4" w:space="1" w:color="auto"/>
          <w:left w:val="single" w:sz="4" w:space="4" w:color="auto"/>
          <w:bottom w:val="single" w:sz="4" w:space="1" w:color="auto"/>
          <w:right w:val="single" w:sz="4" w:space="4" w:color="auto"/>
        </w:pBdr>
        <w:ind w:left="567" w:hanging="567"/>
        <w:rPr>
          <w:b/>
          <w:bCs/>
        </w:rPr>
      </w:pPr>
      <w:r w:rsidRPr="001725B2">
        <w:rPr>
          <w:b/>
          <w:bCs/>
        </w:rPr>
        <w:lastRenderedPageBreak/>
        <w:t>GEGEVENS DIE OP DE BUITENVERPAKKING MOETEN WORDEN VERMELD</w:t>
      </w:r>
    </w:p>
    <w:p w14:paraId="1A3343CA" w14:textId="77777777" w:rsidR="004447A2" w:rsidRPr="001725B2" w:rsidRDefault="004447A2" w:rsidP="004447A2">
      <w:pPr>
        <w:pBdr>
          <w:top w:val="single" w:sz="4" w:space="1" w:color="auto"/>
          <w:left w:val="single" w:sz="4" w:space="4" w:color="auto"/>
          <w:bottom w:val="single" w:sz="4" w:space="1" w:color="auto"/>
          <w:right w:val="single" w:sz="4" w:space="4" w:color="auto"/>
        </w:pBdr>
        <w:ind w:left="567" w:hanging="567"/>
        <w:rPr>
          <w:b/>
        </w:rPr>
      </w:pPr>
    </w:p>
    <w:p w14:paraId="3BBC4D16" w14:textId="77777777" w:rsidR="004447A2" w:rsidRPr="001725B2" w:rsidRDefault="004447A2" w:rsidP="004447A2">
      <w:pPr>
        <w:pBdr>
          <w:top w:val="single" w:sz="4" w:space="1" w:color="auto"/>
          <w:left w:val="single" w:sz="4" w:space="4" w:color="auto"/>
          <w:bottom w:val="single" w:sz="4" w:space="1" w:color="auto"/>
          <w:right w:val="single" w:sz="4" w:space="4" w:color="auto"/>
        </w:pBdr>
        <w:ind w:left="567" w:hanging="567"/>
        <w:rPr>
          <w:b/>
        </w:rPr>
      </w:pPr>
      <w:r w:rsidRPr="001725B2">
        <w:rPr>
          <w:b/>
        </w:rPr>
        <w:t>KARTONNEN DOOS MET VOORGEVULDE PEN (45 mg)</w:t>
      </w:r>
    </w:p>
    <w:p w14:paraId="41E62161" w14:textId="77777777" w:rsidR="004447A2" w:rsidRPr="001725B2" w:rsidRDefault="004447A2" w:rsidP="004447A2"/>
    <w:p w14:paraId="349B5EA8" w14:textId="77777777" w:rsidR="004447A2" w:rsidRPr="001725B2" w:rsidRDefault="004447A2" w:rsidP="004447A2"/>
    <w:p w14:paraId="478B1365"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w:t>
      </w:r>
      <w:r w:rsidRPr="001725B2">
        <w:rPr>
          <w:b/>
        </w:rPr>
        <w:tab/>
        <w:t>NAAM VAN HET GENEESMIDDEL</w:t>
      </w:r>
    </w:p>
    <w:p w14:paraId="3D73E4A8" w14:textId="77777777" w:rsidR="004447A2" w:rsidRPr="001725B2" w:rsidRDefault="004447A2" w:rsidP="004447A2">
      <w:pPr>
        <w:keepNext/>
      </w:pPr>
    </w:p>
    <w:p w14:paraId="2217C824" w14:textId="77777777" w:rsidR="004447A2" w:rsidRPr="001725B2" w:rsidRDefault="004447A2" w:rsidP="004447A2">
      <w:r w:rsidRPr="001725B2">
        <w:t xml:space="preserve">Pyzchiva 45 mg oplossing voor injectie in een voorgevulde pen </w:t>
      </w:r>
    </w:p>
    <w:p w14:paraId="0565CF05" w14:textId="77777777" w:rsidR="004447A2" w:rsidRPr="001725B2" w:rsidRDefault="004447A2" w:rsidP="004447A2">
      <w:r w:rsidRPr="001725B2">
        <w:t>ustekinumab</w:t>
      </w:r>
    </w:p>
    <w:p w14:paraId="2DC3A04D" w14:textId="77777777" w:rsidR="004447A2" w:rsidRPr="001725B2" w:rsidRDefault="004447A2" w:rsidP="004447A2"/>
    <w:p w14:paraId="44E96744" w14:textId="77777777" w:rsidR="004447A2" w:rsidRPr="001725B2" w:rsidRDefault="004447A2" w:rsidP="004447A2"/>
    <w:p w14:paraId="492B6582"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2.</w:t>
      </w:r>
      <w:r w:rsidRPr="001725B2">
        <w:rPr>
          <w:b/>
        </w:rPr>
        <w:tab/>
        <w:t>GEHALTE AAN WERKZAME STOF(FEN)</w:t>
      </w:r>
    </w:p>
    <w:p w14:paraId="20E202D9" w14:textId="77777777" w:rsidR="004447A2" w:rsidRPr="001725B2" w:rsidRDefault="004447A2" w:rsidP="004447A2">
      <w:pPr>
        <w:keepNext/>
      </w:pPr>
    </w:p>
    <w:p w14:paraId="1993F169" w14:textId="77777777" w:rsidR="004447A2" w:rsidRPr="001725B2" w:rsidRDefault="004447A2" w:rsidP="004447A2">
      <w:r w:rsidRPr="001725B2">
        <w:t>Elke voorgevulde pen bevat 45 mg ustekinumab in 0,5 ml.</w:t>
      </w:r>
    </w:p>
    <w:p w14:paraId="5BA113EC" w14:textId="77777777" w:rsidR="004447A2" w:rsidRPr="001725B2" w:rsidRDefault="004447A2" w:rsidP="004447A2"/>
    <w:p w14:paraId="4D862936" w14:textId="77777777" w:rsidR="004447A2" w:rsidRPr="001725B2" w:rsidRDefault="004447A2" w:rsidP="004447A2"/>
    <w:p w14:paraId="2EE7ECB6"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3.</w:t>
      </w:r>
      <w:r w:rsidRPr="001725B2">
        <w:rPr>
          <w:b/>
        </w:rPr>
        <w:tab/>
        <w:t>LIJST VAN HULPSTOFFEN</w:t>
      </w:r>
    </w:p>
    <w:p w14:paraId="1270D1C5" w14:textId="77777777" w:rsidR="004447A2" w:rsidRPr="001725B2" w:rsidRDefault="004447A2" w:rsidP="004447A2">
      <w:pPr>
        <w:keepNext/>
        <w:rPr>
          <w:iCs/>
        </w:rPr>
      </w:pPr>
    </w:p>
    <w:p w14:paraId="0D2C2944" w14:textId="77777777" w:rsidR="004447A2" w:rsidRPr="001725B2" w:rsidRDefault="004447A2" w:rsidP="004447A2">
      <w:r w:rsidRPr="001725B2">
        <w:rPr>
          <w:iCs/>
        </w:rPr>
        <w:t xml:space="preserve">Hulpstoffen: histidine, </w:t>
      </w:r>
      <w:r w:rsidRPr="001725B2">
        <w:t>histidinehydrochloridemonohydraat, polysorbaat-80</w:t>
      </w:r>
      <w:r w:rsidRPr="001725B2">
        <w:rPr>
          <w:iCs/>
        </w:rPr>
        <w:t xml:space="preserve"> (E 433)</w:t>
      </w:r>
      <w:r w:rsidRPr="001725B2">
        <w:t>, sucrose, water voor injecties</w:t>
      </w:r>
      <w:r w:rsidRPr="001725B2">
        <w:rPr>
          <w:iCs/>
        </w:rPr>
        <w:t>. Zie de bijsluiter voor meer informatie.</w:t>
      </w:r>
    </w:p>
    <w:p w14:paraId="7237E01B" w14:textId="77777777" w:rsidR="004447A2" w:rsidRPr="001725B2" w:rsidRDefault="004447A2" w:rsidP="004447A2"/>
    <w:p w14:paraId="649D53CF" w14:textId="77777777" w:rsidR="004447A2" w:rsidRPr="001725B2" w:rsidRDefault="004447A2" w:rsidP="004447A2"/>
    <w:p w14:paraId="02A50A8A"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4.</w:t>
      </w:r>
      <w:r w:rsidRPr="001725B2">
        <w:rPr>
          <w:b/>
        </w:rPr>
        <w:tab/>
        <w:t>FARMACEUTISCHE VORM EN INHOUD</w:t>
      </w:r>
    </w:p>
    <w:p w14:paraId="1091F78C" w14:textId="77777777" w:rsidR="004447A2" w:rsidRPr="001725B2" w:rsidRDefault="004447A2" w:rsidP="004447A2">
      <w:pPr>
        <w:keepNext/>
      </w:pPr>
    </w:p>
    <w:p w14:paraId="4AD27E2B" w14:textId="77777777" w:rsidR="004447A2" w:rsidRPr="001725B2" w:rsidRDefault="004447A2" w:rsidP="004447A2">
      <w:r w:rsidRPr="001725B2">
        <w:t>Oplossing voor injectie in een voorgevulde pen</w:t>
      </w:r>
    </w:p>
    <w:p w14:paraId="083F0CF8" w14:textId="77777777" w:rsidR="004447A2" w:rsidRPr="001725B2" w:rsidRDefault="004447A2" w:rsidP="004447A2">
      <w:r w:rsidRPr="001725B2">
        <w:t>45 mg/0,5 ml</w:t>
      </w:r>
    </w:p>
    <w:p w14:paraId="75E1354C" w14:textId="77777777" w:rsidR="004447A2" w:rsidRPr="001725B2" w:rsidRDefault="004447A2" w:rsidP="004447A2">
      <w:r w:rsidRPr="001725B2">
        <w:t>1 voorgevulde pen</w:t>
      </w:r>
    </w:p>
    <w:p w14:paraId="5BC68F15" w14:textId="77777777" w:rsidR="004447A2" w:rsidRPr="001725B2" w:rsidRDefault="004447A2" w:rsidP="004447A2"/>
    <w:p w14:paraId="6B6BF6D0" w14:textId="77777777" w:rsidR="004447A2" w:rsidRPr="001725B2" w:rsidRDefault="004447A2" w:rsidP="004447A2"/>
    <w:p w14:paraId="27E86FC4"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5.</w:t>
      </w:r>
      <w:r w:rsidRPr="001725B2">
        <w:rPr>
          <w:b/>
        </w:rPr>
        <w:tab/>
        <w:t>WIJZE VAN GEBRUIK EN TOEDIENINGSWEG(EN)</w:t>
      </w:r>
    </w:p>
    <w:p w14:paraId="1B1482C1" w14:textId="77777777" w:rsidR="004447A2" w:rsidRPr="001725B2" w:rsidRDefault="004447A2" w:rsidP="004447A2">
      <w:pPr>
        <w:keepNext/>
        <w:rPr>
          <w:iCs/>
        </w:rPr>
      </w:pPr>
    </w:p>
    <w:p w14:paraId="7CE8E3B3" w14:textId="77777777" w:rsidR="004447A2" w:rsidRPr="001725B2" w:rsidRDefault="004447A2" w:rsidP="004447A2">
      <w:pPr>
        <w:rPr>
          <w:iCs/>
        </w:rPr>
      </w:pPr>
      <w:r w:rsidRPr="001725B2">
        <w:rPr>
          <w:iCs/>
        </w:rPr>
        <w:t>Niet schudden.</w:t>
      </w:r>
    </w:p>
    <w:p w14:paraId="0D745612" w14:textId="77777777" w:rsidR="004447A2" w:rsidRPr="001725B2" w:rsidRDefault="004447A2" w:rsidP="004447A2">
      <w:pPr>
        <w:rPr>
          <w:iCs/>
        </w:rPr>
      </w:pPr>
      <w:r w:rsidRPr="001725B2">
        <w:rPr>
          <w:iCs/>
        </w:rPr>
        <w:t>Subcutaan gebruik.</w:t>
      </w:r>
    </w:p>
    <w:p w14:paraId="4316B6BF" w14:textId="77777777" w:rsidR="004447A2" w:rsidRPr="001725B2" w:rsidRDefault="004447A2" w:rsidP="004447A2">
      <w:r w:rsidRPr="001725B2">
        <w:t>Uitsluitend voor eenmalig gebruik.</w:t>
      </w:r>
    </w:p>
    <w:p w14:paraId="596D9ECB" w14:textId="77777777" w:rsidR="004447A2" w:rsidRPr="001725B2" w:rsidRDefault="004447A2" w:rsidP="004447A2">
      <w:r w:rsidRPr="001725B2">
        <w:rPr>
          <w:szCs w:val="22"/>
        </w:rPr>
        <w:t>Lees voor het gebruik de bijsluiter.</w:t>
      </w:r>
    </w:p>
    <w:p w14:paraId="5D71B0AE" w14:textId="77777777" w:rsidR="004447A2" w:rsidRPr="001725B2" w:rsidRDefault="004447A2" w:rsidP="004447A2"/>
    <w:p w14:paraId="6D93E25E" w14:textId="77777777" w:rsidR="004447A2" w:rsidRPr="001725B2" w:rsidRDefault="004447A2" w:rsidP="004447A2"/>
    <w:p w14:paraId="5D602436"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6.</w:t>
      </w:r>
      <w:r w:rsidRPr="001725B2">
        <w:rPr>
          <w:b/>
        </w:rPr>
        <w:tab/>
        <w:t>EEN SPECIALE WAARSCHUWING DAT HET GENEESMIDDEL BUITEN HET ZICHT EN BEREIK VAN KINDEREN DIENT TE WORDEN GEHOUDEN</w:t>
      </w:r>
    </w:p>
    <w:p w14:paraId="4C5A1364" w14:textId="77777777" w:rsidR="004447A2" w:rsidRPr="001725B2" w:rsidRDefault="004447A2" w:rsidP="004447A2">
      <w:pPr>
        <w:keepNext/>
      </w:pPr>
    </w:p>
    <w:p w14:paraId="36A6D31F" w14:textId="77777777" w:rsidR="004447A2" w:rsidRPr="001725B2" w:rsidRDefault="004447A2" w:rsidP="004447A2">
      <w:r w:rsidRPr="001725B2">
        <w:t>Buiten het zicht en bereik van kinderen houden.</w:t>
      </w:r>
    </w:p>
    <w:p w14:paraId="38FE2667" w14:textId="77777777" w:rsidR="004447A2" w:rsidRPr="001725B2" w:rsidRDefault="004447A2" w:rsidP="004447A2"/>
    <w:p w14:paraId="0914049B" w14:textId="77777777" w:rsidR="004447A2" w:rsidRPr="001725B2" w:rsidRDefault="004447A2" w:rsidP="004447A2"/>
    <w:p w14:paraId="600150D9"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7.</w:t>
      </w:r>
      <w:r w:rsidRPr="001725B2">
        <w:rPr>
          <w:b/>
        </w:rPr>
        <w:tab/>
        <w:t>ANDERE SPECIALE WAARSCHUWING(EN), INDIEN NODIG</w:t>
      </w:r>
    </w:p>
    <w:p w14:paraId="2D878AEC" w14:textId="77777777" w:rsidR="004447A2" w:rsidRPr="001725B2" w:rsidRDefault="004447A2" w:rsidP="004447A2">
      <w:pPr>
        <w:keepNext/>
      </w:pPr>
    </w:p>
    <w:p w14:paraId="43E93D67" w14:textId="77777777" w:rsidR="004447A2" w:rsidRPr="001725B2" w:rsidRDefault="004447A2" w:rsidP="004447A2"/>
    <w:p w14:paraId="65E55EB3" w14:textId="77777777" w:rsidR="004447A2" w:rsidRPr="001725B2" w:rsidRDefault="004447A2" w:rsidP="004447A2"/>
    <w:p w14:paraId="2B6EE167"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8.</w:t>
      </w:r>
      <w:r w:rsidRPr="001725B2">
        <w:rPr>
          <w:b/>
        </w:rPr>
        <w:tab/>
        <w:t>UITERSTE GEBRUIKSDATUM</w:t>
      </w:r>
    </w:p>
    <w:p w14:paraId="57CA073B" w14:textId="77777777" w:rsidR="004447A2" w:rsidRPr="001725B2" w:rsidRDefault="004447A2" w:rsidP="004447A2">
      <w:pPr>
        <w:keepNext/>
      </w:pPr>
    </w:p>
    <w:p w14:paraId="7C8441F7" w14:textId="77777777" w:rsidR="004447A2" w:rsidRPr="001725B2" w:rsidRDefault="004447A2" w:rsidP="004447A2">
      <w:r w:rsidRPr="001725B2">
        <w:t>EXP</w:t>
      </w:r>
    </w:p>
    <w:p w14:paraId="78E39145" w14:textId="77777777" w:rsidR="004447A2" w:rsidRPr="001725B2" w:rsidRDefault="004447A2" w:rsidP="004447A2">
      <w:r w:rsidRPr="001725B2">
        <w:t>Noteer de datum waarop het product uit de koelkast werd gehaald</w:t>
      </w:r>
    </w:p>
    <w:p w14:paraId="4D48FDAD" w14:textId="77777777" w:rsidR="004447A2" w:rsidRPr="001725B2" w:rsidRDefault="004447A2" w:rsidP="004447A2"/>
    <w:p w14:paraId="0C99518C" w14:textId="77777777" w:rsidR="004447A2" w:rsidRPr="001725B2" w:rsidRDefault="004447A2" w:rsidP="004447A2"/>
    <w:p w14:paraId="70DA10FE"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lastRenderedPageBreak/>
        <w:t>9.</w:t>
      </w:r>
      <w:r w:rsidRPr="001725B2">
        <w:rPr>
          <w:b/>
        </w:rPr>
        <w:tab/>
        <w:t>BIJZONDERE VOORZORGSMAATREGELEN VOOR DE BEWARING</w:t>
      </w:r>
    </w:p>
    <w:p w14:paraId="78CAD5C2" w14:textId="77777777" w:rsidR="004447A2" w:rsidRPr="001725B2" w:rsidRDefault="004447A2" w:rsidP="004447A2">
      <w:pPr>
        <w:keepNext/>
      </w:pPr>
    </w:p>
    <w:p w14:paraId="18776C7D" w14:textId="77777777" w:rsidR="004447A2" w:rsidRPr="001725B2" w:rsidRDefault="004447A2" w:rsidP="004447A2">
      <w:r w:rsidRPr="001725B2">
        <w:t>Bewaren in de koelkast.</w:t>
      </w:r>
    </w:p>
    <w:p w14:paraId="3889B860" w14:textId="77777777" w:rsidR="004447A2" w:rsidRPr="001725B2" w:rsidRDefault="004447A2" w:rsidP="004447A2">
      <w:r w:rsidRPr="001725B2">
        <w:t>Niet in de vriezer bewaren.</w:t>
      </w:r>
    </w:p>
    <w:p w14:paraId="167300DC" w14:textId="77777777" w:rsidR="004447A2" w:rsidRPr="001725B2" w:rsidRDefault="004447A2" w:rsidP="004447A2">
      <w:r w:rsidRPr="001725B2">
        <w:t>De voorgevulde pen in de buitenverpakking bewaren ter bescherming tegen licht.</w:t>
      </w:r>
    </w:p>
    <w:p w14:paraId="54F4C46C" w14:textId="3DABC678" w:rsidR="004447A2" w:rsidRPr="001725B2" w:rsidRDefault="004447A2" w:rsidP="004447A2">
      <w:r w:rsidRPr="001725B2">
        <w:t xml:space="preserve">Kan eenmalig maximaal </w:t>
      </w:r>
      <w:r w:rsidR="000076FF">
        <w:t>35 dagen</w:t>
      </w:r>
      <w:r w:rsidRPr="001725B2">
        <w:t xml:space="preserve"> bewaard worden op kamertemperatuur (tot 30 °C), maar de oorspronkelijke vervaldatum mag niet worden overschreden.</w:t>
      </w:r>
    </w:p>
    <w:p w14:paraId="4D204E88" w14:textId="77777777" w:rsidR="004447A2" w:rsidRPr="001725B2" w:rsidRDefault="004447A2" w:rsidP="004447A2"/>
    <w:p w14:paraId="6B719570" w14:textId="77777777" w:rsidR="004447A2" w:rsidRPr="001725B2" w:rsidRDefault="004447A2" w:rsidP="004447A2"/>
    <w:p w14:paraId="7F7EE850"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0.</w:t>
      </w:r>
      <w:r w:rsidRPr="001725B2">
        <w:rPr>
          <w:b/>
        </w:rPr>
        <w:tab/>
        <w:t>BIJZONDERE VOORZORGSMAATREGELEN VOOR HET VERWIJDEREN VAN NIET-GEBRUIKTE GENEESMIDDELEN OF DAARVAN AFGELEIDE AFVALSTOFFEN (INDIEN VAN TOEPASSING)</w:t>
      </w:r>
    </w:p>
    <w:p w14:paraId="42A3445E" w14:textId="77777777" w:rsidR="004447A2" w:rsidRPr="001725B2" w:rsidRDefault="004447A2" w:rsidP="004447A2">
      <w:pPr>
        <w:keepNext/>
      </w:pPr>
    </w:p>
    <w:p w14:paraId="0C829501" w14:textId="77777777" w:rsidR="004447A2" w:rsidRPr="001725B2" w:rsidRDefault="004447A2" w:rsidP="004447A2"/>
    <w:p w14:paraId="089B0C73"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1.</w:t>
      </w:r>
      <w:r w:rsidRPr="001725B2">
        <w:rPr>
          <w:b/>
        </w:rPr>
        <w:tab/>
        <w:t>NAAM EN ADRES VAN DE HOUDER VAN DE VERGUNNING VOOR HET IN DE HANDEL BRENGEN</w:t>
      </w:r>
    </w:p>
    <w:p w14:paraId="3F395D63" w14:textId="77777777" w:rsidR="004447A2" w:rsidRPr="001725B2" w:rsidRDefault="004447A2" w:rsidP="004447A2">
      <w:pPr>
        <w:keepNext/>
      </w:pPr>
    </w:p>
    <w:p w14:paraId="16C06EFE" w14:textId="77777777" w:rsidR="004447A2" w:rsidRPr="007B49AA" w:rsidRDefault="004447A2" w:rsidP="004447A2">
      <w:pPr>
        <w:rPr>
          <w:lang w:val="en-NZ"/>
        </w:rPr>
      </w:pPr>
      <w:r w:rsidRPr="007B49AA">
        <w:rPr>
          <w:lang w:val="en-NZ"/>
        </w:rPr>
        <w:t>Samsung Bioepis NL B.V.</w:t>
      </w:r>
    </w:p>
    <w:p w14:paraId="6F6EB972" w14:textId="77777777" w:rsidR="004447A2" w:rsidRPr="001725B2" w:rsidRDefault="004447A2" w:rsidP="004447A2">
      <w:r w:rsidRPr="001725B2">
        <w:t>Olof Palmestraat 10</w:t>
      </w:r>
    </w:p>
    <w:p w14:paraId="05CD4CF1" w14:textId="77777777" w:rsidR="004447A2" w:rsidRPr="001725B2" w:rsidRDefault="004447A2" w:rsidP="004447A2">
      <w:r w:rsidRPr="001725B2">
        <w:t>2616 LR Delft</w:t>
      </w:r>
    </w:p>
    <w:p w14:paraId="300D7D36" w14:textId="77777777" w:rsidR="004447A2" w:rsidRPr="001725B2" w:rsidRDefault="004447A2" w:rsidP="004447A2">
      <w:r w:rsidRPr="001725B2">
        <w:t>Nederland</w:t>
      </w:r>
    </w:p>
    <w:p w14:paraId="10895B49" w14:textId="77777777" w:rsidR="004447A2" w:rsidRPr="001725B2" w:rsidRDefault="004447A2" w:rsidP="004447A2"/>
    <w:p w14:paraId="007FAAC2" w14:textId="77777777" w:rsidR="004447A2" w:rsidRPr="001725B2" w:rsidRDefault="004447A2" w:rsidP="004447A2"/>
    <w:p w14:paraId="3CC68089"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2.</w:t>
      </w:r>
      <w:r w:rsidRPr="001725B2">
        <w:rPr>
          <w:b/>
        </w:rPr>
        <w:tab/>
        <w:t>NUMMER(S) VAN DE VERGUNNING VOOR HET IN DE HANDEL BRENGEN</w:t>
      </w:r>
    </w:p>
    <w:p w14:paraId="263DDA1E" w14:textId="77777777" w:rsidR="004447A2" w:rsidRPr="001725B2" w:rsidRDefault="004447A2" w:rsidP="004447A2">
      <w:pPr>
        <w:keepNext/>
      </w:pPr>
    </w:p>
    <w:p w14:paraId="2DE587BE" w14:textId="2FC1BD40" w:rsidR="004447A2" w:rsidRPr="001725B2" w:rsidRDefault="004447A2" w:rsidP="004447A2">
      <w:r w:rsidRPr="001725B2">
        <w:t>EU/1/24/1801/</w:t>
      </w:r>
      <w:r w:rsidR="00EB57C3" w:rsidRPr="001725B2">
        <w:t>004</w:t>
      </w:r>
    </w:p>
    <w:p w14:paraId="59954B81" w14:textId="77777777" w:rsidR="004447A2" w:rsidRPr="001725B2" w:rsidRDefault="004447A2" w:rsidP="004447A2"/>
    <w:p w14:paraId="4F7E78A4" w14:textId="77777777" w:rsidR="004447A2" w:rsidRPr="001725B2" w:rsidRDefault="004447A2" w:rsidP="004447A2"/>
    <w:p w14:paraId="41E7112E"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3.</w:t>
      </w:r>
      <w:r w:rsidRPr="001725B2">
        <w:rPr>
          <w:b/>
        </w:rPr>
        <w:tab/>
        <w:t>PARTIJNUMMER</w:t>
      </w:r>
    </w:p>
    <w:p w14:paraId="588AF73D" w14:textId="77777777" w:rsidR="004447A2" w:rsidRPr="001725B2" w:rsidRDefault="004447A2" w:rsidP="004447A2">
      <w:pPr>
        <w:keepNext/>
      </w:pPr>
    </w:p>
    <w:p w14:paraId="663BBDB8" w14:textId="77777777" w:rsidR="004447A2" w:rsidRPr="001725B2" w:rsidRDefault="004447A2" w:rsidP="004447A2">
      <w:r w:rsidRPr="001725B2">
        <w:t>Lot</w:t>
      </w:r>
    </w:p>
    <w:p w14:paraId="1CEA1E87" w14:textId="77777777" w:rsidR="004447A2" w:rsidRPr="001725B2" w:rsidRDefault="004447A2" w:rsidP="004447A2"/>
    <w:p w14:paraId="5CA1DCFC" w14:textId="77777777" w:rsidR="004447A2" w:rsidRPr="001725B2" w:rsidRDefault="004447A2" w:rsidP="004447A2"/>
    <w:p w14:paraId="48A79560"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4.</w:t>
      </w:r>
      <w:r w:rsidRPr="001725B2">
        <w:rPr>
          <w:b/>
        </w:rPr>
        <w:tab/>
        <w:t>ALGEMENE INDELING VOOR DE AFLEVERING</w:t>
      </w:r>
    </w:p>
    <w:p w14:paraId="601A57F1" w14:textId="77777777" w:rsidR="004447A2" w:rsidRPr="001725B2" w:rsidRDefault="004447A2" w:rsidP="004447A2">
      <w:pPr>
        <w:keepNext/>
      </w:pPr>
    </w:p>
    <w:p w14:paraId="6DACB11C" w14:textId="77777777" w:rsidR="004447A2" w:rsidRPr="001725B2" w:rsidRDefault="004447A2" w:rsidP="004447A2"/>
    <w:p w14:paraId="151362FB"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5.</w:t>
      </w:r>
      <w:r w:rsidRPr="001725B2">
        <w:rPr>
          <w:b/>
        </w:rPr>
        <w:tab/>
        <w:t>INSTRUCTIES VOOR GEBRUIK</w:t>
      </w:r>
    </w:p>
    <w:p w14:paraId="23C8E890" w14:textId="77777777" w:rsidR="004447A2" w:rsidRPr="001725B2" w:rsidRDefault="004447A2" w:rsidP="004447A2">
      <w:pPr>
        <w:keepNext/>
      </w:pPr>
    </w:p>
    <w:p w14:paraId="6D8EAAAF" w14:textId="77777777" w:rsidR="004447A2" w:rsidRPr="001725B2" w:rsidRDefault="004447A2" w:rsidP="004447A2"/>
    <w:p w14:paraId="1536FBA1"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6.</w:t>
      </w:r>
      <w:r w:rsidRPr="001725B2">
        <w:rPr>
          <w:b/>
        </w:rPr>
        <w:tab/>
        <w:t>INFORMATIE IN BRAILLE</w:t>
      </w:r>
    </w:p>
    <w:p w14:paraId="7960134C" w14:textId="77777777" w:rsidR="004447A2" w:rsidRPr="001725B2" w:rsidRDefault="004447A2" w:rsidP="004447A2">
      <w:pPr>
        <w:keepNext/>
      </w:pPr>
    </w:p>
    <w:p w14:paraId="75D13335" w14:textId="77777777" w:rsidR="004447A2" w:rsidRPr="001725B2" w:rsidRDefault="004447A2" w:rsidP="004447A2">
      <w:r w:rsidRPr="001725B2">
        <w:t>Pyzchiva 45 mg</w:t>
      </w:r>
    </w:p>
    <w:p w14:paraId="75A667F8" w14:textId="77777777" w:rsidR="004447A2" w:rsidRPr="001725B2" w:rsidRDefault="004447A2" w:rsidP="004447A2"/>
    <w:p w14:paraId="0BEF8EB5" w14:textId="77777777" w:rsidR="004447A2" w:rsidRPr="001725B2" w:rsidRDefault="004447A2" w:rsidP="004447A2"/>
    <w:p w14:paraId="004261BE" w14:textId="77777777" w:rsidR="004447A2" w:rsidRPr="001725B2" w:rsidRDefault="004447A2" w:rsidP="004447A2">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7.</w:t>
      </w:r>
      <w:r w:rsidRPr="001725B2">
        <w:rPr>
          <w:b/>
        </w:rPr>
        <w:tab/>
      </w:r>
      <w:r w:rsidRPr="001725B2">
        <w:rPr>
          <w:b/>
          <w:szCs w:val="22"/>
          <w:lang w:bidi="nl-NL"/>
        </w:rPr>
        <w:t>UNIEK IDENTIFICATIEKENMERK – 2D MATRIXCODE</w:t>
      </w:r>
    </w:p>
    <w:p w14:paraId="0DAC5B0B" w14:textId="77777777" w:rsidR="004447A2" w:rsidRPr="001725B2" w:rsidRDefault="004447A2" w:rsidP="004447A2">
      <w:pPr>
        <w:keepNext/>
        <w:widowControl w:val="0"/>
      </w:pPr>
    </w:p>
    <w:p w14:paraId="282D5E23" w14:textId="77777777" w:rsidR="004447A2" w:rsidRPr="001725B2" w:rsidRDefault="004447A2" w:rsidP="004447A2">
      <w:pPr>
        <w:widowControl w:val="0"/>
      </w:pPr>
      <w:r w:rsidRPr="001725B2">
        <w:rPr>
          <w:highlight w:val="lightGray"/>
        </w:rPr>
        <w:t>2D matrixcode met het unieke identificatiekenmerk</w:t>
      </w:r>
      <w:r w:rsidRPr="001725B2">
        <w:rPr>
          <w:szCs w:val="22"/>
          <w:highlight w:val="lightGray"/>
        </w:rPr>
        <w:t>.</w:t>
      </w:r>
    </w:p>
    <w:p w14:paraId="6F811BD7" w14:textId="77777777" w:rsidR="004447A2" w:rsidRPr="001725B2" w:rsidRDefault="004447A2" w:rsidP="004447A2">
      <w:pPr>
        <w:widowControl w:val="0"/>
      </w:pPr>
    </w:p>
    <w:p w14:paraId="47160330" w14:textId="77777777" w:rsidR="004447A2" w:rsidRPr="001725B2" w:rsidRDefault="004447A2" w:rsidP="004447A2">
      <w:pPr>
        <w:widowControl w:val="0"/>
      </w:pPr>
    </w:p>
    <w:p w14:paraId="32851A7C"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8.</w:t>
      </w:r>
      <w:r w:rsidRPr="001725B2">
        <w:rPr>
          <w:b/>
        </w:rPr>
        <w:tab/>
      </w:r>
      <w:r w:rsidRPr="001725B2">
        <w:rPr>
          <w:b/>
          <w:szCs w:val="22"/>
          <w:lang w:bidi="nl-NL"/>
        </w:rPr>
        <w:t>UNIEK IDENTIFICATIEKENMERK – VOOR MENSEN LEESBARE GEGEVENS</w:t>
      </w:r>
    </w:p>
    <w:p w14:paraId="3755DCEA" w14:textId="77777777" w:rsidR="004447A2" w:rsidRPr="001725B2" w:rsidRDefault="004447A2" w:rsidP="004447A2">
      <w:pPr>
        <w:keepNext/>
      </w:pPr>
    </w:p>
    <w:p w14:paraId="7408DCFD" w14:textId="77777777" w:rsidR="004447A2" w:rsidRPr="001725B2" w:rsidRDefault="004447A2" w:rsidP="004447A2">
      <w:pPr>
        <w:keepNext/>
      </w:pPr>
      <w:r w:rsidRPr="001725B2">
        <w:t>PC</w:t>
      </w:r>
    </w:p>
    <w:p w14:paraId="1312C9E7" w14:textId="77777777" w:rsidR="004447A2" w:rsidRPr="001725B2" w:rsidRDefault="004447A2" w:rsidP="004447A2">
      <w:pPr>
        <w:keepNext/>
      </w:pPr>
      <w:r w:rsidRPr="001725B2">
        <w:t>SN</w:t>
      </w:r>
    </w:p>
    <w:p w14:paraId="52D85D49" w14:textId="77777777" w:rsidR="004447A2" w:rsidRPr="001725B2" w:rsidRDefault="004447A2" w:rsidP="002C6055">
      <w:pPr>
        <w:keepNext/>
      </w:pPr>
      <w:r w:rsidRPr="001725B2">
        <w:t>NN</w:t>
      </w:r>
    </w:p>
    <w:p w14:paraId="517FA677" w14:textId="77777777" w:rsidR="004447A2" w:rsidRPr="001725B2" w:rsidRDefault="004447A2" w:rsidP="004447A2">
      <w:pPr>
        <w:pBdr>
          <w:top w:val="single" w:sz="4" w:space="1" w:color="auto"/>
          <w:left w:val="single" w:sz="4" w:space="4" w:color="auto"/>
          <w:bottom w:val="single" w:sz="4" w:space="1" w:color="auto"/>
          <w:right w:val="single" w:sz="4" w:space="4" w:color="auto"/>
        </w:pBdr>
        <w:tabs>
          <w:tab w:val="clear" w:pos="567"/>
          <w:tab w:val="left" w:pos="0"/>
        </w:tabs>
        <w:rPr>
          <w:b/>
        </w:rPr>
      </w:pPr>
      <w:r w:rsidRPr="001725B2">
        <w:rPr>
          <w:b/>
        </w:rPr>
        <w:br w:type="page"/>
      </w:r>
      <w:r w:rsidRPr="001725B2">
        <w:rPr>
          <w:b/>
        </w:rPr>
        <w:lastRenderedPageBreak/>
        <w:t>GEGEVENS DIE IN IEDER GEVAL OP PRIMAIRE KLEINVERPAKKINGEN MOETEN WORDEN VERMELD</w:t>
      </w:r>
    </w:p>
    <w:p w14:paraId="2922011E" w14:textId="77777777" w:rsidR="004447A2" w:rsidRPr="001725B2" w:rsidRDefault="004447A2" w:rsidP="004447A2">
      <w:pPr>
        <w:pBdr>
          <w:top w:val="single" w:sz="4" w:space="1" w:color="auto"/>
          <w:left w:val="single" w:sz="4" w:space="4" w:color="auto"/>
          <w:bottom w:val="single" w:sz="4" w:space="1" w:color="auto"/>
          <w:right w:val="single" w:sz="4" w:space="4" w:color="auto"/>
        </w:pBdr>
        <w:ind w:left="567" w:hanging="567"/>
        <w:rPr>
          <w:b/>
          <w:bCs/>
        </w:rPr>
      </w:pPr>
    </w:p>
    <w:p w14:paraId="1891A63B" w14:textId="77777777" w:rsidR="004447A2" w:rsidRPr="001725B2" w:rsidRDefault="004447A2" w:rsidP="004447A2">
      <w:pPr>
        <w:pBdr>
          <w:top w:val="single" w:sz="4" w:space="1" w:color="auto"/>
          <w:left w:val="single" w:sz="4" w:space="4" w:color="auto"/>
          <w:bottom w:val="single" w:sz="4" w:space="1" w:color="auto"/>
          <w:right w:val="single" w:sz="4" w:space="4" w:color="auto"/>
        </w:pBdr>
        <w:ind w:left="567" w:hanging="567"/>
        <w:rPr>
          <w:b/>
          <w:bCs/>
        </w:rPr>
      </w:pPr>
      <w:r w:rsidRPr="001725B2">
        <w:rPr>
          <w:b/>
          <w:bCs/>
        </w:rPr>
        <w:t>ETIKET OP DE VOORGEVULDE PEN (45 mg)</w:t>
      </w:r>
    </w:p>
    <w:p w14:paraId="26A2E01B" w14:textId="77777777" w:rsidR="004447A2" w:rsidRPr="001725B2" w:rsidRDefault="004447A2" w:rsidP="004447A2"/>
    <w:p w14:paraId="517C27E6" w14:textId="77777777" w:rsidR="004447A2" w:rsidRPr="001725B2" w:rsidRDefault="004447A2" w:rsidP="004447A2"/>
    <w:p w14:paraId="23139652"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w:t>
      </w:r>
      <w:r w:rsidRPr="001725B2">
        <w:rPr>
          <w:b/>
        </w:rPr>
        <w:tab/>
        <w:t>NAAM VAN HET GENEESMIDDEL EN DE TOEDIENINGSWEG(EN)</w:t>
      </w:r>
    </w:p>
    <w:p w14:paraId="417A939E" w14:textId="77777777" w:rsidR="004447A2" w:rsidRPr="001725B2" w:rsidRDefault="004447A2" w:rsidP="004447A2">
      <w:pPr>
        <w:keepNext/>
      </w:pPr>
    </w:p>
    <w:p w14:paraId="167DE759" w14:textId="77777777" w:rsidR="004447A2" w:rsidRPr="001725B2" w:rsidRDefault="004447A2" w:rsidP="004447A2">
      <w:r w:rsidRPr="001725B2">
        <w:t>Pyzchiva 45 mg injectie</w:t>
      </w:r>
    </w:p>
    <w:p w14:paraId="7720F7BA" w14:textId="77777777" w:rsidR="004447A2" w:rsidRPr="001725B2" w:rsidRDefault="004447A2" w:rsidP="004447A2">
      <w:r w:rsidRPr="001725B2">
        <w:t>ustekinumab</w:t>
      </w:r>
    </w:p>
    <w:p w14:paraId="46CC95D4" w14:textId="77777777" w:rsidR="004447A2" w:rsidRPr="001725B2" w:rsidRDefault="004447A2" w:rsidP="004447A2">
      <w:r w:rsidRPr="001725B2">
        <w:t>s.c.</w:t>
      </w:r>
    </w:p>
    <w:p w14:paraId="319CB837" w14:textId="77777777" w:rsidR="004447A2" w:rsidRPr="001725B2" w:rsidRDefault="004447A2" w:rsidP="004447A2"/>
    <w:p w14:paraId="6453D36B" w14:textId="77777777" w:rsidR="004447A2" w:rsidRPr="001725B2" w:rsidRDefault="004447A2" w:rsidP="004447A2"/>
    <w:p w14:paraId="7EE2ADF9"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2.</w:t>
      </w:r>
      <w:r w:rsidRPr="001725B2">
        <w:rPr>
          <w:b/>
        </w:rPr>
        <w:tab/>
        <w:t>WIJZE VAN TOEDIENING</w:t>
      </w:r>
    </w:p>
    <w:p w14:paraId="59391E32" w14:textId="77777777" w:rsidR="004447A2" w:rsidRPr="001725B2" w:rsidRDefault="004447A2" w:rsidP="004447A2"/>
    <w:p w14:paraId="7F483E00" w14:textId="77777777" w:rsidR="004447A2" w:rsidRPr="001725B2" w:rsidRDefault="004447A2" w:rsidP="004447A2"/>
    <w:p w14:paraId="117F7E0A"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3.</w:t>
      </w:r>
      <w:r w:rsidRPr="001725B2">
        <w:rPr>
          <w:b/>
        </w:rPr>
        <w:tab/>
        <w:t>UITERSTE GEBRUIKSDATUM</w:t>
      </w:r>
    </w:p>
    <w:p w14:paraId="6312F8CF" w14:textId="77777777" w:rsidR="004447A2" w:rsidRPr="001725B2" w:rsidRDefault="004447A2" w:rsidP="004447A2">
      <w:pPr>
        <w:keepNext/>
      </w:pPr>
    </w:p>
    <w:p w14:paraId="69DFF95C" w14:textId="77777777" w:rsidR="004447A2" w:rsidRPr="001725B2" w:rsidRDefault="004447A2" w:rsidP="004447A2">
      <w:r w:rsidRPr="001725B2">
        <w:t>EXP</w:t>
      </w:r>
    </w:p>
    <w:p w14:paraId="506E284B" w14:textId="77777777" w:rsidR="004447A2" w:rsidRPr="001725B2" w:rsidRDefault="004447A2" w:rsidP="004447A2"/>
    <w:p w14:paraId="2D0CB856" w14:textId="77777777" w:rsidR="004447A2" w:rsidRPr="001725B2" w:rsidRDefault="004447A2" w:rsidP="004447A2"/>
    <w:p w14:paraId="5C089514"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4.</w:t>
      </w:r>
      <w:r w:rsidRPr="001725B2">
        <w:rPr>
          <w:b/>
        </w:rPr>
        <w:tab/>
        <w:t>PARTIJNUMMER</w:t>
      </w:r>
    </w:p>
    <w:p w14:paraId="504C184D" w14:textId="77777777" w:rsidR="004447A2" w:rsidRPr="001725B2" w:rsidRDefault="004447A2" w:rsidP="004447A2">
      <w:pPr>
        <w:keepNext/>
      </w:pPr>
    </w:p>
    <w:p w14:paraId="124D1B5D" w14:textId="77777777" w:rsidR="004447A2" w:rsidRPr="001725B2" w:rsidRDefault="004447A2" w:rsidP="004447A2">
      <w:r w:rsidRPr="001725B2">
        <w:t>Lot</w:t>
      </w:r>
    </w:p>
    <w:p w14:paraId="331F8D03" w14:textId="77777777" w:rsidR="004447A2" w:rsidRPr="001725B2" w:rsidRDefault="004447A2" w:rsidP="004447A2"/>
    <w:p w14:paraId="5C7177D7" w14:textId="77777777" w:rsidR="004447A2" w:rsidRPr="001725B2" w:rsidRDefault="004447A2" w:rsidP="004447A2"/>
    <w:p w14:paraId="080F6573"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5.</w:t>
      </w:r>
      <w:r w:rsidRPr="001725B2">
        <w:rPr>
          <w:b/>
        </w:rPr>
        <w:tab/>
        <w:t>INHOUD UITGEDRUKT IN GEWICHT, VOLUME OF EENHEID</w:t>
      </w:r>
    </w:p>
    <w:p w14:paraId="51B3A74C" w14:textId="77777777" w:rsidR="004447A2" w:rsidRPr="001725B2" w:rsidRDefault="004447A2" w:rsidP="004447A2">
      <w:pPr>
        <w:keepNext/>
      </w:pPr>
    </w:p>
    <w:p w14:paraId="7425E320" w14:textId="77777777" w:rsidR="004447A2" w:rsidRPr="001725B2" w:rsidRDefault="004447A2" w:rsidP="004447A2">
      <w:r w:rsidRPr="001725B2">
        <w:t>45 mg/0,5 ml</w:t>
      </w:r>
    </w:p>
    <w:p w14:paraId="6C873EA1" w14:textId="77777777" w:rsidR="004447A2" w:rsidRPr="001725B2" w:rsidRDefault="004447A2" w:rsidP="004447A2"/>
    <w:p w14:paraId="1B7A9802" w14:textId="77777777" w:rsidR="004447A2" w:rsidRPr="001725B2" w:rsidRDefault="004447A2" w:rsidP="004447A2"/>
    <w:p w14:paraId="49263F65"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6.</w:t>
      </w:r>
      <w:r w:rsidRPr="001725B2">
        <w:rPr>
          <w:b/>
        </w:rPr>
        <w:tab/>
        <w:t>OVERIGE</w:t>
      </w:r>
    </w:p>
    <w:p w14:paraId="5B5AE825" w14:textId="77777777" w:rsidR="004447A2" w:rsidRPr="001725B2" w:rsidRDefault="004447A2" w:rsidP="004447A2">
      <w:pPr>
        <w:pBdr>
          <w:top w:val="single" w:sz="4" w:space="1" w:color="auto"/>
          <w:left w:val="single" w:sz="4" w:space="4" w:color="auto"/>
          <w:bottom w:val="single" w:sz="4" w:space="1" w:color="auto"/>
          <w:right w:val="single" w:sz="4" w:space="4" w:color="auto"/>
        </w:pBdr>
        <w:ind w:left="567" w:hanging="567"/>
        <w:rPr>
          <w:b/>
        </w:rPr>
      </w:pPr>
      <w:r w:rsidRPr="001725B2">
        <w:rPr>
          <w:b/>
        </w:rPr>
        <w:br w:type="page"/>
      </w:r>
      <w:r w:rsidRPr="001725B2">
        <w:rPr>
          <w:b/>
        </w:rPr>
        <w:lastRenderedPageBreak/>
        <w:t>GEGEVENS DIE OP DE BUITENVERPAKKING MOETEN WORDEN VERMELD</w:t>
      </w:r>
    </w:p>
    <w:p w14:paraId="4988C735" w14:textId="77777777" w:rsidR="004447A2" w:rsidRPr="001725B2" w:rsidRDefault="004447A2" w:rsidP="004447A2">
      <w:pPr>
        <w:pBdr>
          <w:top w:val="single" w:sz="4" w:space="1" w:color="auto"/>
          <w:left w:val="single" w:sz="4" w:space="4" w:color="auto"/>
          <w:bottom w:val="single" w:sz="4" w:space="1" w:color="auto"/>
          <w:right w:val="single" w:sz="4" w:space="4" w:color="auto"/>
        </w:pBdr>
        <w:ind w:left="567" w:hanging="567"/>
        <w:rPr>
          <w:b/>
        </w:rPr>
      </w:pPr>
    </w:p>
    <w:p w14:paraId="1F4F0815" w14:textId="77777777" w:rsidR="004447A2" w:rsidRPr="001725B2" w:rsidRDefault="004447A2" w:rsidP="004447A2">
      <w:pPr>
        <w:pBdr>
          <w:top w:val="single" w:sz="4" w:space="1" w:color="auto"/>
          <w:left w:val="single" w:sz="4" w:space="4" w:color="auto"/>
          <w:bottom w:val="single" w:sz="4" w:space="1" w:color="auto"/>
          <w:right w:val="single" w:sz="4" w:space="4" w:color="auto"/>
        </w:pBdr>
        <w:ind w:left="567" w:hanging="567"/>
        <w:rPr>
          <w:b/>
        </w:rPr>
      </w:pPr>
      <w:r w:rsidRPr="001725B2">
        <w:rPr>
          <w:b/>
        </w:rPr>
        <w:t>KARTONNEN DOOS MET VOORGEVULDE PEN (90 mg)</w:t>
      </w:r>
    </w:p>
    <w:p w14:paraId="35F5E093" w14:textId="77777777" w:rsidR="004447A2" w:rsidRPr="001725B2" w:rsidRDefault="004447A2" w:rsidP="004447A2"/>
    <w:p w14:paraId="34B5442A" w14:textId="77777777" w:rsidR="004447A2" w:rsidRPr="001725B2" w:rsidRDefault="004447A2" w:rsidP="004447A2"/>
    <w:p w14:paraId="2904D427"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w:t>
      </w:r>
      <w:r w:rsidRPr="001725B2">
        <w:rPr>
          <w:b/>
        </w:rPr>
        <w:tab/>
        <w:t>NAAM VAN HET GENEESMIDDEL</w:t>
      </w:r>
    </w:p>
    <w:p w14:paraId="394BAE4A" w14:textId="77777777" w:rsidR="004447A2" w:rsidRPr="001725B2" w:rsidRDefault="004447A2" w:rsidP="004447A2">
      <w:pPr>
        <w:keepNext/>
      </w:pPr>
    </w:p>
    <w:p w14:paraId="276A29B9" w14:textId="77777777" w:rsidR="004447A2" w:rsidRPr="001725B2" w:rsidRDefault="004447A2" w:rsidP="004447A2">
      <w:r w:rsidRPr="001725B2">
        <w:t>Pyzchiva 90 mg oplossing voor injectie in een voorgevulde pen</w:t>
      </w:r>
    </w:p>
    <w:p w14:paraId="2ECF53B5" w14:textId="77777777" w:rsidR="004447A2" w:rsidRPr="001725B2" w:rsidRDefault="004447A2" w:rsidP="004447A2">
      <w:r w:rsidRPr="001725B2">
        <w:t>ustekinumab</w:t>
      </w:r>
    </w:p>
    <w:p w14:paraId="62CB14C1" w14:textId="77777777" w:rsidR="004447A2" w:rsidRPr="001725B2" w:rsidRDefault="004447A2" w:rsidP="004447A2"/>
    <w:p w14:paraId="19BC01A9" w14:textId="77777777" w:rsidR="002C6055" w:rsidRPr="001725B2" w:rsidRDefault="002C6055" w:rsidP="002C6055">
      <w:pPr>
        <w:pStyle w:val="Date"/>
        <w:rPr>
          <w:lang w:eastAsia="en-US"/>
        </w:rPr>
      </w:pPr>
    </w:p>
    <w:p w14:paraId="23E80D53"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2.</w:t>
      </w:r>
      <w:r w:rsidRPr="001725B2">
        <w:rPr>
          <w:b/>
        </w:rPr>
        <w:tab/>
        <w:t>GEHALTE AAN WERKZAME STOF(FEN)</w:t>
      </w:r>
    </w:p>
    <w:p w14:paraId="1854017F" w14:textId="77777777" w:rsidR="004447A2" w:rsidRPr="001725B2" w:rsidRDefault="004447A2" w:rsidP="004447A2">
      <w:pPr>
        <w:keepNext/>
      </w:pPr>
    </w:p>
    <w:p w14:paraId="69CA1E88" w14:textId="77777777" w:rsidR="004447A2" w:rsidRPr="001725B2" w:rsidRDefault="004447A2" w:rsidP="004447A2">
      <w:r w:rsidRPr="001725B2">
        <w:t>Elke voorgevulde pen bevat 90 mg ustekinumab in 1 ml.</w:t>
      </w:r>
    </w:p>
    <w:p w14:paraId="0A02267E" w14:textId="77777777" w:rsidR="004447A2" w:rsidRPr="001725B2" w:rsidRDefault="004447A2" w:rsidP="004447A2"/>
    <w:p w14:paraId="755D56CE" w14:textId="77777777" w:rsidR="002C6055" w:rsidRPr="001725B2" w:rsidRDefault="002C6055" w:rsidP="002C6055">
      <w:pPr>
        <w:pStyle w:val="Date"/>
        <w:rPr>
          <w:lang w:eastAsia="en-US"/>
        </w:rPr>
      </w:pPr>
    </w:p>
    <w:p w14:paraId="0F8B7682"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3.</w:t>
      </w:r>
      <w:r w:rsidRPr="001725B2">
        <w:rPr>
          <w:b/>
        </w:rPr>
        <w:tab/>
        <w:t>LIJST VAN HULPSTOFFEN</w:t>
      </w:r>
    </w:p>
    <w:p w14:paraId="744E1EAF" w14:textId="77777777" w:rsidR="004447A2" w:rsidRPr="001725B2" w:rsidRDefault="004447A2" w:rsidP="004447A2">
      <w:pPr>
        <w:keepNext/>
        <w:rPr>
          <w:iCs/>
        </w:rPr>
      </w:pPr>
    </w:p>
    <w:p w14:paraId="73FC0805" w14:textId="77777777" w:rsidR="004447A2" w:rsidRPr="001725B2" w:rsidRDefault="004447A2" w:rsidP="004447A2">
      <w:pPr>
        <w:rPr>
          <w:iCs/>
        </w:rPr>
      </w:pPr>
      <w:r w:rsidRPr="001725B2">
        <w:rPr>
          <w:iCs/>
        </w:rPr>
        <w:t xml:space="preserve">Hulpstoffen: histidine, </w:t>
      </w:r>
      <w:r w:rsidRPr="001725B2">
        <w:t>histidinehydrochloridemonohydraat, polysorbaat-80</w:t>
      </w:r>
      <w:r w:rsidRPr="001725B2">
        <w:rPr>
          <w:iCs/>
        </w:rPr>
        <w:t xml:space="preserve"> (E 433)</w:t>
      </w:r>
      <w:r w:rsidRPr="001725B2">
        <w:t>, sucrose, water voor injecties</w:t>
      </w:r>
      <w:r w:rsidRPr="001725B2">
        <w:rPr>
          <w:iCs/>
        </w:rPr>
        <w:t>. Zie de bijsluiter voor meer informatie.</w:t>
      </w:r>
    </w:p>
    <w:p w14:paraId="26CCB01D" w14:textId="77777777" w:rsidR="004447A2" w:rsidRPr="001725B2" w:rsidRDefault="004447A2" w:rsidP="004447A2"/>
    <w:p w14:paraId="158D0B99" w14:textId="77777777" w:rsidR="004447A2" w:rsidRPr="001725B2" w:rsidRDefault="004447A2" w:rsidP="004447A2"/>
    <w:p w14:paraId="5F02B5DC"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4.</w:t>
      </w:r>
      <w:r w:rsidRPr="001725B2">
        <w:rPr>
          <w:b/>
        </w:rPr>
        <w:tab/>
        <w:t>FARMACEUTISCHE VORM EN INHOUD</w:t>
      </w:r>
    </w:p>
    <w:p w14:paraId="0607AB7E" w14:textId="77777777" w:rsidR="004447A2" w:rsidRPr="001725B2" w:rsidRDefault="004447A2" w:rsidP="004447A2">
      <w:pPr>
        <w:keepNext/>
      </w:pPr>
    </w:p>
    <w:p w14:paraId="6F4AA9D5" w14:textId="77777777" w:rsidR="004447A2" w:rsidRPr="001725B2" w:rsidRDefault="004447A2" w:rsidP="004447A2">
      <w:r w:rsidRPr="001725B2">
        <w:t>Oplossing voor injectie in een voorgevulde pen</w:t>
      </w:r>
    </w:p>
    <w:p w14:paraId="1E623EE7" w14:textId="77777777" w:rsidR="004447A2" w:rsidRPr="001725B2" w:rsidRDefault="004447A2" w:rsidP="004447A2">
      <w:r w:rsidRPr="001725B2">
        <w:t>90 mg/1 ml</w:t>
      </w:r>
    </w:p>
    <w:p w14:paraId="3A13D466" w14:textId="77777777" w:rsidR="004447A2" w:rsidRPr="001725B2" w:rsidRDefault="004447A2" w:rsidP="004447A2">
      <w:r w:rsidRPr="001725B2">
        <w:t>1 voorgevulde pen</w:t>
      </w:r>
    </w:p>
    <w:p w14:paraId="25C8148A" w14:textId="77777777" w:rsidR="004447A2" w:rsidRPr="001725B2" w:rsidRDefault="004447A2" w:rsidP="004447A2"/>
    <w:p w14:paraId="2943C2D3" w14:textId="77777777" w:rsidR="002C6055" w:rsidRPr="001725B2" w:rsidRDefault="002C6055" w:rsidP="002C6055">
      <w:pPr>
        <w:pStyle w:val="Date"/>
        <w:rPr>
          <w:lang w:eastAsia="en-US"/>
        </w:rPr>
      </w:pPr>
    </w:p>
    <w:p w14:paraId="07C8B08D"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5.</w:t>
      </w:r>
      <w:r w:rsidRPr="001725B2">
        <w:rPr>
          <w:b/>
        </w:rPr>
        <w:tab/>
        <w:t>WIJZE VAN GEBRUIK EN TOEDIENINGSWEG(EN)</w:t>
      </w:r>
    </w:p>
    <w:p w14:paraId="3929D076" w14:textId="77777777" w:rsidR="004447A2" w:rsidRPr="001725B2" w:rsidRDefault="004447A2" w:rsidP="004447A2">
      <w:pPr>
        <w:keepNext/>
        <w:rPr>
          <w:iCs/>
        </w:rPr>
      </w:pPr>
    </w:p>
    <w:p w14:paraId="142F2466" w14:textId="77777777" w:rsidR="004447A2" w:rsidRPr="001725B2" w:rsidRDefault="004447A2" w:rsidP="004447A2">
      <w:pPr>
        <w:rPr>
          <w:iCs/>
        </w:rPr>
      </w:pPr>
      <w:r w:rsidRPr="001725B2">
        <w:rPr>
          <w:iCs/>
        </w:rPr>
        <w:t>Niet schudden.</w:t>
      </w:r>
    </w:p>
    <w:p w14:paraId="6F941540" w14:textId="77777777" w:rsidR="004447A2" w:rsidRPr="001725B2" w:rsidRDefault="004447A2" w:rsidP="004447A2">
      <w:pPr>
        <w:rPr>
          <w:iCs/>
        </w:rPr>
      </w:pPr>
      <w:r w:rsidRPr="001725B2">
        <w:rPr>
          <w:iCs/>
        </w:rPr>
        <w:t>Subcutaan gebruik.</w:t>
      </w:r>
    </w:p>
    <w:p w14:paraId="1F001AEF" w14:textId="77777777" w:rsidR="004447A2" w:rsidRPr="001725B2" w:rsidRDefault="004447A2" w:rsidP="004447A2">
      <w:r w:rsidRPr="001725B2">
        <w:t>Uitsluitend voor eenmalig gebruik.</w:t>
      </w:r>
    </w:p>
    <w:p w14:paraId="6215FED7" w14:textId="77777777" w:rsidR="004447A2" w:rsidRPr="001725B2" w:rsidRDefault="004447A2" w:rsidP="004447A2">
      <w:r w:rsidRPr="001725B2">
        <w:rPr>
          <w:szCs w:val="22"/>
        </w:rPr>
        <w:t>Lees voor het gebruik de bijsluiter.</w:t>
      </w:r>
    </w:p>
    <w:p w14:paraId="00DE6AE8" w14:textId="77777777" w:rsidR="004447A2" w:rsidRPr="001725B2" w:rsidRDefault="004447A2" w:rsidP="004447A2"/>
    <w:p w14:paraId="576521BC" w14:textId="77777777" w:rsidR="002C6055" w:rsidRPr="001725B2" w:rsidRDefault="002C6055" w:rsidP="002C6055">
      <w:pPr>
        <w:pStyle w:val="Date"/>
        <w:rPr>
          <w:lang w:eastAsia="en-US"/>
        </w:rPr>
      </w:pPr>
    </w:p>
    <w:p w14:paraId="6FB7EFDD"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6.</w:t>
      </w:r>
      <w:r w:rsidRPr="001725B2">
        <w:rPr>
          <w:b/>
        </w:rPr>
        <w:tab/>
        <w:t>EEN SPECIALE WAARSCHUWING DAT HET GENEESMIDDEL BUITEN HET ZICHT EN BEREIK VAN KINDEREN DIENT TE WORDEN GEHOUDEN</w:t>
      </w:r>
    </w:p>
    <w:p w14:paraId="7E79EA38" w14:textId="77777777" w:rsidR="004447A2" w:rsidRPr="001725B2" w:rsidRDefault="004447A2" w:rsidP="004447A2">
      <w:pPr>
        <w:keepNext/>
      </w:pPr>
    </w:p>
    <w:p w14:paraId="261B522B" w14:textId="77777777" w:rsidR="004447A2" w:rsidRPr="001725B2" w:rsidRDefault="004447A2" w:rsidP="004447A2">
      <w:r w:rsidRPr="001725B2">
        <w:t>Buiten het zicht en bereik van kinderen houden.</w:t>
      </w:r>
    </w:p>
    <w:p w14:paraId="012BFDC9" w14:textId="77777777" w:rsidR="004447A2" w:rsidRPr="001725B2" w:rsidRDefault="004447A2" w:rsidP="004447A2"/>
    <w:p w14:paraId="0FB3CA69" w14:textId="77777777" w:rsidR="004447A2" w:rsidRPr="001725B2" w:rsidRDefault="004447A2" w:rsidP="004447A2"/>
    <w:p w14:paraId="7F68CF12"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7.</w:t>
      </w:r>
      <w:r w:rsidRPr="001725B2">
        <w:rPr>
          <w:b/>
        </w:rPr>
        <w:tab/>
        <w:t>ANDERE SPECIALE WAARSCHUWING(EN), INDIEN NODIG</w:t>
      </w:r>
    </w:p>
    <w:p w14:paraId="72DCE254" w14:textId="77777777" w:rsidR="004447A2" w:rsidRPr="001725B2" w:rsidRDefault="004447A2" w:rsidP="004447A2"/>
    <w:p w14:paraId="1EE3B19F" w14:textId="77777777" w:rsidR="004447A2" w:rsidRPr="001725B2" w:rsidRDefault="004447A2" w:rsidP="004447A2"/>
    <w:p w14:paraId="2021D30A"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8.</w:t>
      </w:r>
      <w:r w:rsidRPr="001725B2">
        <w:rPr>
          <w:b/>
        </w:rPr>
        <w:tab/>
        <w:t>UITERSTE GEBRUIKSDATUM</w:t>
      </w:r>
    </w:p>
    <w:p w14:paraId="4CA9FBE7" w14:textId="77777777" w:rsidR="004447A2" w:rsidRPr="001725B2" w:rsidRDefault="004447A2" w:rsidP="004447A2">
      <w:pPr>
        <w:keepNext/>
      </w:pPr>
    </w:p>
    <w:p w14:paraId="30319B85" w14:textId="77777777" w:rsidR="004447A2" w:rsidRPr="001725B2" w:rsidRDefault="004447A2" w:rsidP="004447A2">
      <w:r w:rsidRPr="001725B2">
        <w:t>EXP</w:t>
      </w:r>
    </w:p>
    <w:p w14:paraId="7A28058B" w14:textId="77777777" w:rsidR="004447A2" w:rsidRPr="001725B2" w:rsidRDefault="004447A2" w:rsidP="004447A2">
      <w:r w:rsidRPr="001725B2">
        <w:t>Noteer de datum waarop het product uit de koelkast werd gehaald</w:t>
      </w:r>
    </w:p>
    <w:p w14:paraId="6C69A998" w14:textId="77777777" w:rsidR="004447A2" w:rsidRPr="001725B2" w:rsidRDefault="004447A2" w:rsidP="004447A2"/>
    <w:p w14:paraId="79FA2FAC" w14:textId="77777777" w:rsidR="004447A2" w:rsidRPr="001725B2" w:rsidRDefault="004447A2" w:rsidP="004447A2"/>
    <w:p w14:paraId="0E03E468"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9.</w:t>
      </w:r>
      <w:r w:rsidRPr="001725B2">
        <w:rPr>
          <w:b/>
        </w:rPr>
        <w:tab/>
        <w:t>BIJZONDERE VOORZORGSMAATREGELEN VOOR DE BEWARING</w:t>
      </w:r>
    </w:p>
    <w:p w14:paraId="465E1444" w14:textId="77777777" w:rsidR="004447A2" w:rsidRPr="001725B2" w:rsidRDefault="004447A2" w:rsidP="004447A2">
      <w:pPr>
        <w:keepNext/>
      </w:pPr>
    </w:p>
    <w:p w14:paraId="223C4E2B" w14:textId="77777777" w:rsidR="004447A2" w:rsidRPr="001725B2" w:rsidRDefault="004447A2" w:rsidP="004447A2">
      <w:r w:rsidRPr="001725B2">
        <w:t>Bewaren in de koelkast.</w:t>
      </w:r>
    </w:p>
    <w:p w14:paraId="7E8F9CD0" w14:textId="77777777" w:rsidR="004447A2" w:rsidRPr="001725B2" w:rsidRDefault="004447A2" w:rsidP="004447A2">
      <w:r w:rsidRPr="001725B2">
        <w:lastRenderedPageBreak/>
        <w:t>Niet in de vriezer bewaren.</w:t>
      </w:r>
    </w:p>
    <w:p w14:paraId="667FC58E" w14:textId="77777777" w:rsidR="004447A2" w:rsidRPr="001725B2" w:rsidRDefault="004447A2" w:rsidP="004447A2">
      <w:r w:rsidRPr="001725B2">
        <w:t>De voorgevulde pen in de buitenverpakking bewaren ter bescherming tegen licht.</w:t>
      </w:r>
    </w:p>
    <w:p w14:paraId="4ECACB4D" w14:textId="01E9CE3A" w:rsidR="004447A2" w:rsidRPr="001725B2" w:rsidRDefault="004447A2" w:rsidP="004447A2">
      <w:r w:rsidRPr="001725B2">
        <w:t xml:space="preserve">Kan eenmalig maximaal </w:t>
      </w:r>
      <w:r w:rsidR="000076FF">
        <w:t>35 dagen</w:t>
      </w:r>
      <w:r w:rsidRPr="001725B2">
        <w:t xml:space="preserve"> bewaard worden op kamertemperatuur (tot 30 °C), maar de oorspronkelijke vervaldatum mag niet worden overschreden.</w:t>
      </w:r>
    </w:p>
    <w:p w14:paraId="54E62655" w14:textId="77777777" w:rsidR="004447A2" w:rsidRPr="001725B2" w:rsidRDefault="004447A2" w:rsidP="004447A2"/>
    <w:p w14:paraId="1C597129" w14:textId="77777777" w:rsidR="004447A2" w:rsidRPr="001725B2" w:rsidRDefault="004447A2" w:rsidP="004447A2"/>
    <w:p w14:paraId="2E56E30D"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0.</w:t>
      </w:r>
      <w:r w:rsidRPr="001725B2">
        <w:rPr>
          <w:b/>
        </w:rPr>
        <w:tab/>
        <w:t>BIJZONDERE VOORZORGSMAATREGELEN VOOR HET VERWIJDEREN VAN NIET-GEBRUIKTE GENEESMIDDELEN OF DAARVAN AFGELEIDE AFVALSTOFFEN (INDIEN VAN TOEPASSING)</w:t>
      </w:r>
    </w:p>
    <w:p w14:paraId="56512331" w14:textId="77777777" w:rsidR="004447A2" w:rsidRPr="001725B2" w:rsidRDefault="004447A2" w:rsidP="004447A2">
      <w:pPr>
        <w:keepNext/>
      </w:pPr>
    </w:p>
    <w:p w14:paraId="01BFF4DB" w14:textId="77777777" w:rsidR="004447A2" w:rsidRPr="001725B2" w:rsidRDefault="004447A2" w:rsidP="004447A2"/>
    <w:p w14:paraId="3C21382C" w14:textId="77777777" w:rsidR="004447A2" w:rsidRPr="001725B2" w:rsidRDefault="004447A2" w:rsidP="004447A2"/>
    <w:p w14:paraId="6174B5D1"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1.</w:t>
      </w:r>
      <w:r w:rsidRPr="001725B2">
        <w:rPr>
          <w:b/>
        </w:rPr>
        <w:tab/>
        <w:t>NAAM EN ADRES VAN DE HOUDER VAN DE VERGUNNING VOOR HET IN DE HANDEL BRENGEN</w:t>
      </w:r>
    </w:p>
    <w:p w14:paraId="55700EDB" w14:textId="77777777" w:rsidR="004447A2" w:rsidRPr="001725B2" w:rsidRDefault="004447A2" w:rsidP="004447A2">
      <w:pPr>
        <w:keepNext/>
      </w:pPr>
    </w:p>
    <w:p w14:paraId="46F6D208" w14:textId="77777777" w:rsidR="004447A2" w:rsidRPr="007B49AA" w:rsidRDefault="004447A2" w:rsidP="004447A2">
      <w:pPr>
        <w:rPr>
          <w:lang w:val="en-NZ"/>
        </w:rPr>
      </w:pPr>
      <w:r w:rsidRPr="007B49AA">
        <w:rPr>
          <w:lang w:val="en-NZ"/>
        </w:rPr>
        <w:t>Samsung Bioepis NL B.V.</w:t>
      </w:r>
    </w:p>
    <w:p w14:paraId="05E45B05" w14:textId="77777777" w:rsidR="004447A2" w:rsidRPr="001725B2" w:rsidRDefault="004447A2" w:rsidP="004447A2">
      <w:r w:rsidRPr="001725B2">
        <w:t>Olof Palmestraat 10</w:t>
      </w:r>
    </w:p>
    <w:p w14:paraId="248487B0" w14:textId="77777777" w:rsidR="004447A2" w:rsidRPr="001725B2" w:rsidRDefault="004447A2" w:rsidP="004447A2">
      <w:r w:rsidRPr="001725B2">
        <w:t>2616 LR Delft</w:t>
      </w:r>
    </w:p>
    <w:p w14:paraId="0B563F9C" w14:textId="77777777" w:rsidR="004447A2" w:rsidRPr="001725B2" w:rsidRDefault="004447A2" w:rsidP="004447A2">
      <w:r w:rsidRPr="001725B2">
        <w:t>Nederland</w:t>
      </w:r>
    </w:p>
    <w:p w14:paraId="06D300E4" w14:textId="77777777" w:rsidR="004447A2" w:rsidRPr="001725B2" w:rsidRDefault="004447A2" w:rsidP="004447A2"/>
    <w:p w14:paraId="67D5EDA9" w14:textId="77777777" w:rsidR="004447A2" w:rsidRPr="001725B2" w:rsidRDefault="004447A2" w:rsidP="004447A2"/>
    <w:p w14:paraId="150B6D80"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2.</w:t>
      </w:r>
      <w:r w:rsidRPr="001725B2">
        <w:rPr>
          <w:b/>
        </w:rPr>
        <w:tab/>
        <w:t>NUMMER(S) VAN DE VERGUNNING VOOR HET IN DE HANDEL BRENGEN</w:t>
      </w:r>
    </w:p>
    <w:p w14:paraId="727479B3" w14:textId="77777777" w:rsidR="004447A2" w:rsidRPr="001725B2" w:rsidRDefault="004447A2" w:rsidP="004447A2">
      <w:pPr>
        <w:keepNext/>
      </w:pPr>
    </w:p>
    <w:p w14:paraId="796DBCB0" w14:textId="38EFDC21" w:rsidR="004447A2" w:rsidRPr="001725B2" w:rsidRDefault="004447A2" w:rsidP="004447A2">
      <w:r w:rsidRPr="001725B2">
        <w:t>EU/1/24/1801/</w:t>
      </w:r>
      <w:r w:rsidR="00EB57C3" w:rsidRPr="001725B2">
        <w:t>005</w:t>
      </w:r>
    </w:p>
    <w:p w14:paraId="01ECA51A" w14:textId="77777777" w:rsidR="004447A2" w:rsidRPr="001725B2" w:rsidRDefault="004447A2" w:rsidP="004447A2"/>
    <w:p w14:paraId="6E867EFB" w14:textId="77777777" w:rsidR="004447A2" w:rsidRPr="001725B2" w:rsidRDefault="004447A2" w:rsidP="004447A2"/>
    <w:p w14:paraId="38C2474A"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3.</w:t>
      </w:r>
      <w:r w:rsidRPr="001725B2">
        <w:rPr>
          <w:b/>
        </w:rPr>
        <w:tab/>
        <w:t>PARTIJNUMMER</w:t>
      </w:r>
    </w:p>
    <w:p w14:paraId="1035C637" w14:textId="77777777" w:rsidR="004447A2" w:rsidRPr="001725B2" w:rsidRDefault="004447A2" w:rsidP="004447A2">
      <w:pPr>
        <w:keepNext/>
      </w:pPr>
    </w:p>
    <w:p w14:paraId="7A01E7C5" w14:textId="77777777" w:rsidR="004447A2" w:rsidRPr="001725B2" w:rsidRDefault="004447A2" w:rsidP="004447A2">
      <w:pPr>
        <w:tabs>
          <w:tab w:val="left" w:pos="1701"/>
        </w:tabs>
      </w:pPr>
      <w:r w:rsidRPr="001725B2">
        <w:t>Lot</w:t>
      </w:r>
    </w:p>
    <w:p w14:paraId="36256ED2" w14:textId="77777777" w:rsidR="004447A2" w:rsidRPr="001725B2" w:rsidRDefault="004447A2" w:rsidP="004447A2"/>
    <w:p w14:paraId="55194AAD" w14:textId="77777777" w:rsidR="004447A2" w:rsidRPr="001725B2" w:rsidRDefault="004447A2" w:rsidP="004447A2"/>
    <w:p w14:paraId="4652A743"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4.</w:t>
      </w:r>
      <w:r w:rsidRPr="001725B2">
        <w:rPr>
          <w:b/>
        </w:rPr>
        <w:tab/>
        <w:t>ALGEMENE INDELING VOOR DE AFLEVERING</w:t>
      </w:r>
    </w:p>
    <w:p w14:paraId="6BE79C10" w14:textId="77777777" w:rsidR="004447A2" w:rsidRPr="001725B2" w:rsidRDefault="004447A2" w:rsidP="004447A2"/>
    <w:p w14:paraId="2F5B1324" w14:textId="77777777" w:rsidR="004447A2" w:rsidRPr="001725B2" w:rsidRDefault="004447A2" w:rsidP="004447A2"/>
    <w:p w14:paraId="53FA1356"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5.</w:t>
      </w:r>
      <w:r w:rsidRPr="001725B2">
        <w:rPr>
          <w:b/>
        </w:rPr>
        <w:tab/>
        <w:t>INSTRUCTIES VOOR GEBRUIK</w:t>
      </w:r>
    </w:p>
    <w:p w14:paraId="3BC49A1E" w14:textId="77777777" w:rsidR="004447A2" w:rsidRPr="001725B2" w:rsidRDefault="004447A2" w:rsidP="004447A2"/>
    <w:p w14:paraId="00593C81" w14:textId="77777777" w:rsidR="004447A2" w:rsidRPr="001725B2" w:rsidRDefault="004447A2" w:rsidP="004447A2"/>
    <w:p w14:paraId="7A72DEE7"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6.</w:t>
      </w:r>
      <w:r w:rsidRPr="001725B2">
        <w:rPr>
          <w:b/>
        </w:rPr>
        <w:tab/>
        <w:t>INFORMATIE IN BRAILLE</w:t>
      </w:r>
    </w:p>
    <w:p w14:paraId="23DE2D0C" w14:textId="77777777" w:rsidR="004447A2" w:rsidRPr="001725B2" w:rsidRDefault="004447A2" w:rsidP="004447A2">
      <w:pPr>
        <w:keepNext/>
      </w:pPr>
    </w:p>
    <w:p w14:paraId="1D72E13B" w14:textId="77777777" w:rsidR="004447A2" w:rsidRPr="001725B2" w:rsidRDefault="004447A2" w:rsidP="004447A2">
      <w:r w:rsidRPr="001725B2">
        <w:t>Pyzchiva 90 mg</w:t>
      </w:r>
    </w:p>
    <w:p w14:paraId="5B374CEE" w14:textId="77777777" w:rsidR="004447A2" w:rsidRPr="001725B2" w:rsidRDefault="004447A2" w:rsidP="004447A2"/>
    <w:p w14:paraId="2413725F" w14:textId="77777777" w:rsidR="002C6055" w:rsidRPr="001725B2" w:rsidRDefault="002C6055" w:rsidP="002C6055">
      <w:pPr>
        <w:pStyle w:val="Date"/>
        <w:rPr>
          <w:lang w:eastAsia="en-US"/>
        </w:rPr>
      </w:pPr>
    </w:p>
    <w:p w14:paraId="738F1EA6" w14:textId="77777777" w:rsidR="004447A2" w:rsidRPr="001725B2" w:rsidRDefault="004447A2" w:rsidP="004447A2">
      <w:pPr>
        <w:keepNext/>
        <w:widowControl w:val="0"/>
        <w:pBdr>
          <w:top w:val="single" w:sz="4" w:space="1" w:color="auto"/>
          <w:left w:val="single" w:sz="4" w:space="4" w:color="auto"/>
          <w:bottom w:val="single" w:sz="4" w:space="1" w:color="auto"/>
          <w:right w:val="single" w:sz="4" w:space="4" w:color="auto"/>
        </w:pBdr>
        <w:ind w:left="567" w:hanging="567"/>
        <w:rPr>
          <w:b/>
        </w:rPr>
      </w:pPr>
      <w:r w:rsidRPr="001725B2">
        <w:rPr>
          <w:b/>
        </w:rPr>
        <w:t>17.</w:t>
      </w:r>
      <w:r w:rsidRPr="001725B2">
        <w:rPr>
          <w:b/>
        </w:rPr>
        <w:tab/>
      </w:r>
      <w:r w:rsidRPr="001725B2">
        <w:rPr>
          <w:b/>
          <w:szCs w:val="22"/>
          <w:lang w:bidi="nl-NL"/>
        </w:rPr>
        <w:t>UNIEK IDENTIFICATIEKENMERK - 2D MATRIXCODE</w:t>
      </w:r>
    </w:p>
    <w:p w14:paraId="5497BE7D" w14:textId="77777777" w:rsidR="004447A2" w:rsidRPr="001725B2" w:rsidRDefault="004447A2" w:rsidP="004447A2">
      <w:pPr>
        <w:keepNext/>
        <w:widowControl w:val="0"/>
      </w:pPr>
    </w:p>
    <w:p w14:paraId="5C73A8BC" w14:textId="77777777" w:rsidR="004447A2" w:rsidRPr="001725B2" w:rsidRDefault="004447A2" w:rsidP="004447A2">
      <w:pPr>
        <w:widowControl w:val="0"/>
      </w:pPr>
      <w:r w:rsidRPr="001725B2">
        <w:rPr>
          <w:highlight w:val="lightGray"/>
        </w:rPr>
        <w:t>2D matrixcode met het unieke identificatiekenmerk</w:t>
      </w:r>
      <w:r w:rsidRPr="001725B2">
        <w:rPr>
          <w:szCs w:val="22"/>
          <w:highlight w:val="lightGray"/>
        </w:rPr>
        <w:t>.</w:t>
      </w:r>
    </w:p>
    <w:p w14:paraId="5C1D20A4" w14:textId="77777777" w:rsidR="004447A2" w:rsidRPr="001725B2" w:rsidRDefault="004447A2" w:rsidP="004447A2">
      <w:pPr>
        <w:widowControl w:val="0"/>
      </w:pPr>
    </w:p>
    <w:p w14:paraId="7C44ED1E" w14:textId="77777777" w:rsidR="002C6055" w:rsidRPr="001725B2" w:rsidRDefault="002C6055" w:rsidP="002C6055">
      <w:pPr>
        <w:pStyle w:val="Date"/>
        <w:rPr>
          <w:lang w:eastAsia="en-US"/>
        </w:rPr>
      </w:pPr>
    </w:p>
    <w:p w14:paraId="647A2671"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8.</w:t>
      </w:r>
      <w:r w:rsidRPr="001725B2">
        <w:rPr>
          <w:b/>
        </w:rPr>
        <w:tab/>
      </w:r>
      <w:r w:rsidRPr="001725B2">
        <w:rPr>
          <w:b/>
          <w:szCs w:val="22"/>
          <w:lang w:bidi="nl-NL"/>
        </w:rPr>
        <w:t>UNIEK IDENTIFICATIEKENMERK - VOOR MENSEN LEESBARE GEGEVENS</w:t>
      </w:r>
    </w:p>
    <w:p w14:paraId="3D21A859" w14:textId="77777777" w:rsidR="004447A2" w:rsidRPr="001725B2" w:rsidRDefault="004447A2" w:rsidP="004447A2">
      <w:pPr>
        <w:keepNext/>
      </w:pPr>
    </w:p>
    <w:p w14:paraId="4F443C5E" w14:textId="77777777" w:rsidR="004447A2" w:rsidRPr="001725B2" w:rsidRDefault="004447A2" w:rsidP="004447A2">
      <w:pPr>
        <w:keepNext/>
      </w:pPr>
      <w:r w:rsidRPr="001725B2">
        <w:t>PC</w:t>
      </w:r>
    </w:p>
    <w:p w14:paraId="07CCBA6B" w14:textId="77777777" w:rsidR="004447A2" w:rsidRPr="001725B2" w:rsidRDefault="004447A2" w:rsidP="004447A2">
      <w:pPr>
        <w:keepNext/>
      </w:pPr>
      <w:r w:rsidRPr="001725B2">
        <w:t>SN</w:t>
      </w:r>
    </w:p>
    <w:p w14:paraId="54184D4C" w14:textId="77777777" w:rsidR="004447A2" w:rsidRPr="001725B2" w:rsidRDefault="004447A2" w:rsidP="002C6055">
      <w:pPr>
        <w:keepNext/>
      </w:pPr>
      <w:r w:rsidRPr="001725B2">
        <w:t>NN</w:t>
      </w:r>
    </w:p>
    <w:p w14:paraId="435A3FD1" w14:textId="77777777" w:rsidR="004447A2" w:rsidRPr="001725B2" w:rsidRDefault="004447A2" w:rsidP="004447A2">
      <w:pPr>
        <w:pBdr>
          <w:top w:val="single" w:sz="4" w:space="1" w:color="auto"/>
          <w:left w:val="single" w:sz="4" w:space="4" w:color="auto"/>
          <w:bottom w:val="single" w:sz="4" w:space="1" w:color="auto"/>
          <w:right w:val="single" w:sz="4" w:space="4" w:color="auto"/>
        </w:pBdr>
        <w:tabs>
          <w:tab w:val="clear" w:pos="567"/>
          <w:tab w:val="left" w:pos="0"/>
        </w:tabs>
        <w:rPr>
          <w:b/>
        </w:rPr>
      </w:pPr>
      <w:r w:rsidRPr="001725B2">
        <w:rPr>
          <w:b/>
        </w:rPr>
        <w:br w:type="page"/>
      </w:r>
      <w:r w:rsidRPr="001725B2">
        <w:rPr>
          <w:b/>
        </w:rPr>
        <w:lastRenderedPageBreak/>
        <w:t>GEGEVENS DIE IN IEDER GEVAL OP PRIMAIRE KLEINVERPAKKINGEN MOETEN WORDEN VERMELD</w:t>
      </w:r>
    </w:p>
    <w:p w14:paraId="784EFB48" w14:textId="77777777" w:rsidR="004447A2" w:rsidRPr="001725B2" w:rsidRDefault="004447A2" w:rsidP="004447A2">
      <w:pPr>
        <w:pBdr>
          <w:top w:val="single" w:sz="4" w:space="1" w:color="auto"/>
          <w:left w:val="single" w:sz="4" w:space="4" w:color="auto"/>
          <w:bottom w:val="single" w:sz="4" w:space="1" w:color="auto"/>
          <w:right w:val="single" w:sz="4" w:space="4" w:color="auto"/>
        </w:pBdr>
        <w:ind w:left="567" w:hanging="567"/>
        <w:rPr>
          <w:b/>
          <w:bCs/>
        </w:rPr>
      </w:pPr>
    </w:p>
    <w:p w14:paraId="090AE881" w14:textId="77777777" w:rsidR="004447A2" w:rsidRPr="001725B2" w:rsidRDefault="004447A2" w:rsidP="004447A2">
      <w:pPr>
        <w:pBdr>
          <w:top w:val="single" w:sz="4" w:space="1" w:color="auto"/>
          <w:left w:val="single" w:sz="4" w:space="4" w:color="auto"/>
          <w:bottom w:val="single" w:sz="4" w:space="1" w:color="auto"/>
          <w:right w:val="single" w:sz="4" w:space="4" w:color="auto"/>
        </w:pBdr>
        <w:ind w:left="567" w:hanging="567"/>
        <w:rPr>
          <w:b/>
          <w:bCs/>
        </w:rPr>
      </w:pPr>
      <w:r w:rsidRPr="001725B2">
        <w:rPr>
          <w:b/>
          <w:bCs/>
        </w:rPr>
        <w:t>ETIKET OP DE VOORGEVULDE PEN (90 mg)</w:t>
      </w:r>
    </w:p>
    <w:p w14:paraId="02864D59" w14:textId="77777777" w:rsidR="004447A2" w:rsidRPr="001725B2" w:rsidRDefault="004447A2" w:rsidP="004447A2"/>
    <w:p w14:paraId="7551F073" w14:textId="77777777" w:rsidR="004447A2" w:rsidRPr="001725B2" w:rsidRDefault="004447A2" w:rsidP="004447A2"/>
    <w:p w14:paraId="6382508E"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1.</w:t>
      </w:r>
      <w:r w:rsidRPr="001725B2">
        <w:rPr>
          <w:b/>
        </w:rPr>
        <w:tab/>
        <w:t>NAAM VAN HET GENEESMIDDEL EN DE TOEDIENINGSWEG(EN)</w:t>
      </w:r>
    </w:p>
    <w:p w14:paraId="19595432" w14:textId="77777777" w:rsidR="004447A2" w:rsidRPr="001725B2" w:rsidRDefault="004447A2" w:rsidP="004447A2">
      <w:pPr>
        <w:keepNext/>
      </w:pPr>
    </w:p>
    <w:p w14:paraId="12FFB844" w14:textId="77777777" w:rsidR="004447A2" w:rsidRPr="001725B2" w:rsidRDefault="004447A2" w:rsidP="004447A2">
      <w:r w:rsidRPr="001725B2">
        <w:t>Pyzchiva 90 mg injectie</w:t>
      </w:r>
    </w:p>
    <w:p w14:paraId="774CC1B8" w14:textId="77777777" w:rsidR="004447A2" w:rsidRPr="001725B2" w:rsidRDefault="004447A2" w:rsidP="004447A2">
      <w:r w:rsidRPr="001725B2">
        <w:t>ustekinumab</w:t>
      </w:r>
    </w:p>
    <w:p w14:paraId="56B0B8D0" w14:textId="77777777" w:rsidR="004447A2" w:rsidRPr="001725B2" w:rsidRDefault="004447A2" w:rsidP="004447A2">
      <w:r w:rsidRPr="001725B2">
        <w:t>s.c.</w:t>
      </w:r>
    </w:p>
    <w:p w14:paraId="54AEDEE6" w14:textId="77777777" w:rsidR="004447A2" w:rsidRPr="001725B2" w:rsidRDefault="004447A2" w:rsidP="004447A2"/>
    <w:p w14:paraId="53AA0781" w14:textId="77777777" w:rsidR="004447A2" w:rsidRPr="001725B2" w:rsidRDefault="004447A2" w:rsidP="004447A2"/>
    <w:p w14:paraId="3CEEB38F"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2.</w:t>
      </w:r>
      <w:r w:rsidRPr="001725B2">
        <w:rPr>
          <w:b/>
        </w:rPr>
        <w:tab/>
        <w:t>WIJZE VAN TOEDIENING</w:t>
      </w:r>
    </w:p>
    <w:p w14:paraId="2C6B4AAB" w14:textId="77777777" w:rsidR="004447A2" w:rsidRPr="001725B2" w:rsidRDefault="004447A2" w:rsidP="004447A2"/>
    <w:p w14:paraId="2B1C542B" w14:textId="77777777" w:rsidR="004447A2" w:rsidRPr="001725B2" w:rsidRDefault="004447A2" w:rsidP="004447A2"/>
    <w:p w14:paraId="78D5CB7C"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3.</w:t>
      </w:r>
      <w:r w:rsidRPr="001725B2">
        <w:rPr>
          <w:b/>
        </w:rPr>
        <w:tab/>
        <w:t>UITERSTE GEBRUIKSDATUM</w:t>
      </w:r>
    </w:p>
    <w:p w14:paraId="3CEC5A65" w14:textId="77777777" w:rsidR="004447A2" w:rsidRPr="001725B2" w:rsidRDefault="004447A2" w:rsidP="004447A2">
      <w:pPr>
        <w:keepNext/>
      </w:pPr>
    </w:p>
    <w:p w14:paraId="5254A264" w14:textId="77777777" w:rsidR="004447A2" w:rsidRPr="001725B2" w:rsidRDefault="004447A2" w:rsidP="004447A2">
      <w:r w:rsidRPr="001725B2">
        <w:t>EXP</w:t>
      </w:r>
    </w:p>
    <w:p w14:paraId="13E6BE08" w14:textId="77777777" w:rsidR="004447A2" w:rsidRPr="001725B2" w:rsidRDefault="004447A2" w:rsidP="004447A2"/>
    <w:p w14:paraId="1614FB5F" w14:textId="77777777" w:rsidR="004447A2" w:rsidRPr="001725B2" w:rsidRDefault="004447A2" w:rsidP="004447A2"/>
    <w:p w14:paraId="3DFC2369"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4.</w:t>
      </w:r>
      <w:r w:rsidRPr="001725B2">
        <w:rPr>
          <w:b/>
        </w:rPr>
        <w:tab/>
        <w:t>PARTIJNUMMER</w:t>
      </w:r>
    </w:p>
    <w:p w14:paraId="0CE739F5" w14:textId="77777777" w:rsidR="004447A2" w:rsidRPr="001725B2" w:rsidRDefault="004447A2" w:rsidP="004447A2">
      <w:pPr>
        <w:keepNext/>
      </w:pPr>
    </w:p>
    <w:p w14:paraId="1DA71212" w14:textId="77777777" w:rsidR="004447A2" w:rsidRPr="001725B2" w:rsidRDefault="004447A2" w:rsidP="004447A2">
      <w:r w:rsidRPr="001725B2">
        <w:t>Lot</w:t>
      </w:r>
    </w:p>
    <w:p w14:paraId="2D6CFA82" w14:textId="77777777" w:rsidR="004447A2" w:rsidRPr="001725B2" w:rsidRDefault="004447A2" w:rsidP="004447A2"/>
    <w:p w14:paraId="4DE159EA" w14:textId="77777777" w:rsidR="002C6055" w:rsidRPr="001725B2" w:rsidRDefault="002C6055" w:rsidP="002C6055">
      <w:pPr>
        <w:pStyle w:val="Date"/>
        <w:rPr>
          <w:lang w:eastAsia="en-US"/>
        </w:rPr>
      </w:pPr>
    </w:p>
    <w:p w14:paraId="48D30905"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5.</w:t>
      </w:r>
      <w:r w:rsidRPr="001725B2">
        <w:rPr>
          <w:b/>
        </w:rPr>
        <w:tab/>
        <w:t>INHOUD UITGEDRUKT IN GEWICHT, VOLUME OF EENHEID</w:t>
      </w:r>
    </w:p>
    <w:p w14:paraId="630DDCB5" w14:textId="77777777" w:rsidR="004447A2" w:rsidRPr="001725B2" w:rsidRDefault="004447A2" w:rsidP="004447A2">
      <w:pPr>
        <w:keepNext/>
      </w:pPr>
    </w:p>
    <w:p w14:paraId="25D8E811" w14:textId="77777777" w:rsidR="004447A2" w:rsidRPr="001725B2" w:rsidRDefault="004447A2" w:rsidP="004447A2">
      <w:r w:rsidRPr="001725B2">
        <w:t>90 mg/1 ml</w:t>
      </w:r>
    </w:p>
    <w:p w14:paraId="0D4BA5A0" w14:textId="77777777" w:rsidR="004447A2" w:rsidRPr="001725B2" w:rsidRDefault="004447A2" w:rsidP="004447A2"/>
    <w:p w14:paraId="5C8033A3" w14:textId="77777777" w:rsidR="002C6055" w:rsidRPr="001725B2" w:rsidRDefault="002C6055" w:rsidP="002C6055">
      <w:pPr>
        <w:pStyle w:val="Date"/>
        <w:rPr>
          <w:lang w:eastAsia="en-US"/>
        </w:rPr>
      </w:pPr>
    </w:p>
    <w:p w14:paraId="2A1DAF9C" w14:textId="77777777" w:rsidR="004447A2" w:rsidRPr="001725B2" w:rsidRDefault="004447A2" w:rsidP="004447A2">
      <w:pPr>
        <w:keepNext/>
        <w:pBdr>
          <w:top w:val="single" w:sz="4" w:space="1" w:color="auto"/>
          <w:left w:val="single" w:sz="4" w:space="4" w:color="auto"/>
          <w:bottom w:val="single" w:sz="4" w:space="1" w:color="auto"/>
          <w:right w:val="single" w:sz="4" w:space="4" w:color="auto"/>
        </w:pBdr>
        <w:ind w:left="567" w:hanging="567"/>
        <w:rPr>
          <w:b/>
        </w:rPr>
      </w:pPr>
      <w:r w:rsidRPr="001725B2">
        <w:rPr>
          <w:b/>
        </w:rPr>
        <w:t>6.</w:t>
      </w:r>
      <w:r w:rsidRPr="001725B2">
        <w:rPr>
          <w:b/>
        </w:rPr>
        <w:tab/>
        <w:t>OVERIGE</w:t>
      </w:r>
    </w:p>
    <w:p w14:paraId="4FE6CE42" w14:textId="77777777" w:rsidR="004447A2" w:rsidRPr="001725B2" w:rsidRDefault="004447A2" w:rsidP="004447A2">
      <w:pPr>
        <w:tabs>
          <w:tab w:val="clear" w:pos="567"/>
        </w:tabs>
        <w:spacing w:line="278" w:lineRule="auto"/>
        <w:rPr>
          <w:rFonts w:ascii="Calibri" w:eastAsia="DengXian" w:hAnsi="Calibri" w:cs="Arial"/>
          <w:sz w:val="24"/>
          <w:szCs w:val="24"/>
          <w:lang w:eastAsia="zh-CN"/>
          <w14:ligatures w14:val="standardContextual"/>
        </w:rPr>
      </w:pPr>
    </w:p>
    <w:p w14:paraId="732C4E50" w14:textId="380DB767" w:rsidR="004447A2" w:rsidRPr="001725B2" w:rsidRDefault="004447A2">
      <w:pPr>
        <w:tabs>
          <w:tab w:val="clear" w:pos="567"/>
        </w:tabs>
      </w:pPr>
      <w:r w:rsidRPr="001725B2">
        <w:br w:type="page"/>
      </w:r>
    </w:p>
    <w:p w14:paraId="0141AED5" w14:textId="77777777" w:rsidR="00046EA4" w:rsidRPr="001725B2" w:rsidRDefault="00046EA4" w:rsidP="00E66F51"/>
    <w:p w14:paraId="588E944E" w14:textId="77777777" w:rsidR="00046EA4" w:rsidRPr="001725B2" w:rsidRDefault="00046EA4" w:rsidP="00E66F51"/>
    <w:p w14:paraId="70DC621A" w14:textId="77777777" w:rsidR="00046EA4" w:rsidRPr="001725B2" w:rsidRDefault="00046EA4" w:rsidP="00E66F51"/>
    <w:p w14:paraId="51AC839E" w14:textId="77777777" w:rsidR="00046EA4" w:rsidRPr="001725B2" w:rsidRDefault="00046EA4" w:rsidP="00E66F51"/>
    <w:p w14:paraId="62422E1F" w14:textId="77777777" w:rsidR="00046EA4" w:rsidRPr="001725B2" w:rsidRDefault="00046EA4" w:rsidP="00E66F51"/>
    <w:p w14:paraId="1FF0406B" w14:textId="77777777" w:rsidR="00046EA4" w:rsidRPr="001725B2" w:rsidRDefault="00046EA4" w:rsidP="00E66F51"/>
    <w:p w14:paraId="5EE40496" w14:textId="77777777" w:rsidR="00046EA4" w:rsidRPr="001725B2" w:rsidRDefault="00046EA4" w:rsidP="00E66F51"/>
    <w:p w14:paraId="6C90E5C7" w14:textId="77777777" w:rsidR="00046EA4" w:rsidRPr="001725B2" w:rsidRDefault="00046EA4" w:rsidP="00E66F51"/>
    <w:p w14:paraId="0DCBE3BB" w14:textId="77777777" w:rsidR="00046EA4" w:rsidRPr="001725B2" w:rsidRDefault="00046EA4" w:rsidP="00E66F51"/>
    <w:p w14:paraId="61EC27B7" w14:textId="77777777" w:rsidR="00046EA4" w:rsidRPr="001725B2" w:rsidRDefault="00046EA4" w:rsidP="00E66F51"/>
    <w:p w14:paraId="3BBC8CD2" w14:textId="77777777" w:rsidR="00046EA4" w:rsidRPr="001725B2" w:rsidRDefault="00046EA4" w:rsidP="00E66F51"/>
    <w:p w14:paraId="4B7318FF" w14:textId="77777777" w:rsidR="00046EA4" w:rsidRPr="001725B2" w:rsidRDefault="00046EA4" w:rsidP="00E66F51"/>
    <w:p w14:paraId="1992DE22" w14:textId="77777777" w:rsidR="00046EA4" w:rsidRPr="001725B2" w:rsidRDefault="00046EA4" w:rsidP="00E66F51"/>
    <w:p w14:paraId="32607C9E" w14:textId="77777777" w:rsidR="00046EA4" w:rsidRPr="001725B2" w:rsidRDefault="00046EA4" w:rsidP="00E66F51"/>
    <w:p w14:paraId="3A999111" w14:textId="77777777" w:rsidR="00046EA4" w:rsidRPr="001725B2" w:rsidRDefault="00046EA4" w:rsidP="00E66F51"/>
    <w:p w14:paraId="305F0095" w14:textId="77777777" w:rsidR="00046EA4" w:rsidRPr="001725B2" w:rsidRDefault="00046EA4" w:rsidP="00E66F51"/>
    <w:p w14:paraId="47A631F0" w14:textId="77777777" w:rsidR="00046EA4" w:rsidRPr="001725B2" w:rsidRDefault="00046EA4" w:rsidP="00E66F51"/>
    <w:p w14:paraId="4DD6ADE9" w14:textId="77777777" w:rsidR="00046EA4" w:rsidRPr="001725B2" w:rsidRDefault="00046EA4" w:rsidP="00E66F51"/>
    <w:p w14:paraId="3FDAA8CC" w14:textId="4F35509B" w:rsidR="00046EA4" w:rsidRPr="001725B2" w:rsidRDefault="00046EA4" w:rsidP="00E66F51"/>
    <w:p w14:paraId="4B62390D" w14:textId="77777777" w:rsidR="005C5FED" w:rsidRPr="001725B2" w:rsidRDefault="005C5FED" w:rsidP="00E66F51"/>
    <w:p w14:paraId="428A7C31" w14:textId="77777777" w:rsidR="00046EA4" w:rsidRPr="001725B2" w:rsidRDefault="00046EA4" w:rsidP="00E66F51"/>
    <w:p w14:paraId="55CB34B9" w14:textId="77777777" w:rsidR="00046EA4" w:rsidRPr="001725B2" w:rsidRDefault="00046EA4" w:rsidP="00E66F51"/>
    <w:p w14:paraId="6FB27DA3" w14:textId="77777777" w:rsidR="00046EA4" w:rsidRPr="001725B2" w:rsidRDefault="00046EA4" w:rsidP="00E66F51"/>
    <w:p w14:paraId="2D8ACDA7" w14:textId="77777777" w:rsidR="00046EA4" w:rsidRPr="001725B2" w:rsidRDefault="00046EA4" w:rsidP="00E66F51">
      <w:pPr>
        <w:pStyle w:val="EUCP-Heading-1"/>
        <w:outlineLvl w:val="1"/>
      </w:pPr>
      <w:r w:rsidRPr="001725B2">
        <w:t>B. BIJSLUITER</w:t>
      </w:r>
    </w:p>
    <w:p w14:paraId="410047D3" w14:textId="77777777" w:rsidR="000B402D" w:rsidRPr="001725B2" w:rsidRDefault="00046EA4" w:rsidP="00E66F51">
      <w:pPr>
        <w:jc w:val="center"/>
        <w:rPr>
          <w:b/>
        </w:rPr>
      </w:pPr>
      <w:r w:rsidRPr="001725B2">
        <w:br w:type="page"/>
      </w:r>
      <w:r w:rsidR="000B402D" w:rsidRPr="001725B2">
        <w:rPr>
          <w:b/>
        </w:rPr>
        <w:lastRenderedPageBreak/>
        <w:t>Bijsluiter: informatie voor de gebruiker</w:t>
      </w:r>
    </w:p>
    <w:p w14:paraId="42D0406B" w14:textId="77777777" w:rsidR="000B402D" w:rsidRPr="001725B2" w:rsidRDefault="000B402D" w:rsidP="00E66F51">
      <w:pPr>
        <w:jc w:val="center"/>
        <w:rPr>
          <w:b/>
        </w:rPr>
      </w:pPr>
    </w:p>
    <w:p w14:paraId="4A442FBF" w14:textId="07DD60C4" w:rsidR="000B402D" w:rsidRPr="001725B2" w:rsidRDefault="007350DC" w:rsidP="00E66F51">
      <w:pPr>
        <w:numPr>
          <w:ilvl w:val="12"/>
          <w:numId w:val="0"/>
        </w:numPr>
        <w:jc w:val="center"/>
        <w:rPr>
          <w:b/>
          <w:bCs/>
        </w:rPr>
      </w:pPr>
      <w:r w:rsidRPr="001725B2">
        <w:rPr>
          <w:b/>
          <w:bCs/>
        </w:rPr>
        <w:t>Pyzchiva</w:t>
      </w:r>
      <w:r w:rsidR="000B402D" w:rsidRPr="001725B2">
        <w:rPr>
          <w:b/>
          <w:bCs/>
        </w:rPr>
        <w:t xml:space="preserve"> 130 mg concentraat voor oplossing voor </w:t>
      </w:r>
      <w:r w:rsidR="00A12E47" w:rsidRPr="001725B2">
        <w:rPr>
          <w:b/>
          <w:bCs/>
        </w:rPr>
        <w:t>infusie</w:t>
      </w:r>
    </w:p>
    <w:p w14:paraId="34E89B4A" w14:textId="6F3A4DC3" w:rsidR="000B402D" w:rsidRPr="001725B2" w:rsidRDefault="00421EDE" w:rsidP="00E66F51">
      <w:pPr>
        <w:numPr>
          <w:ilvl w:val="12"/>
          <w:numId w:val="0"/>
        </w:numPr>
        <w:jc w:val="center"/>
      </w:pPr>
      <w:r w:rsidRPr="001725B2">
        <w:t>u</w:t>
      </w:r>
      <w:r w:rsidR="000B402D" w:rsidRPr="001725B2">
        <w:t>stekinumab</w:t>
      </w:r>
    </w:p>
    <w:p w14:paraId="5A9A24BF" w14:textId="77777777" w:rsidR="000B402D" w:rsidRPr="001725B2" w:rsidRDefault="000B402D" w:rsidP="00E66F51">
      <w:pPr>
        <w:jc w:val="center"/>
      </w:pPr>
    </w:p>
    <w:p w14:paraId="78CEBE26" w14:textId="3F20FB03" w:rsidR="005C7964" w:rsidRPr="001725B2" w:rsidRDefault="005C7964" w:rsidP="00E66F51">
      <w:pPr>
        <w:keepNext/>
        <w:suppressAutoHyphens/>
        <w:rPr>
          <w:b/>
          <w:bCs/>
        </w:rPr>
      </w:pPr>
      <w:r w:rsidRPr="001725B2">
        <w:rPr>
          <w:noProof/>
          <w:szCs w:val="22"/>
          <w:lang w:eastAsia="en-GB"/>
        </w:rPr>
        <w:drawing>
          <wp:inline distT="0" distB="0" distL="0" distR="0" wp14:anchorId="210D27B6" wp14:editId="7A676B32">
            <wp:extent cx="200025" cy="171450"/>
            <wp:effectExtent l="0" t="0" r="0" b="0"/>
            <wp:docPr id="288549213" name="Picture 28854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44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22091B" w:rsidRPr="001725B2">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r w:rsidRPr="001725B2">
        <w:rPr>
          <w:color w:val="00B050"/>
          <w:szCs w:val="22"/>
        </w:rPr>
        <w:t>.</w:t>
      </w:r>
    </w:p>
    <w:p w14:paraId="347FF3F9" w14:textId="77777777" w:rsidR="005C7964" w:rsidRPr="001725B2" w:rsidRDefault="005C7964" w:rsidP="005C7964">
      <w:pPr>
        <w:pStyle w:val="Date"/>
        <w:rPr>
          <w:lang w:eastAsia="en-US"/>
        </w:rPr>
      </w:pPr>
    </w:p>
    <w:p w14:paraId="66809C6F" w14:textId="1101455D" w:rsidR="000B402D" w:rsidRPr="001725B2" w:rsidRDefault="000B402D" w:rsidP="00E66F51">
      <w:pPr>
        <w:keepNext/>
        <w:suppressAutoHyphens/>
        <w:rPr>
          <w:b/>
          <w:bCs/>
        </w:rPr>
      </w:pPr>
      <w:r w:rsidRPr="001725B2">
        <w:rPr>
          <w:b/>
          <w:bCs/>
        </w:rPr>
        <w:t>Lees goed de hele bijsluiter voordat u dit geneesmiddel gaat gebruiken want er staat belangrijke informatie in voor u.</w:t>
      </w:r>
    </w:p>
    <w:p w14:paraId="6EFE417D" w14:textId="77777777" w:rsidR="000B402D" w:rsidRPr="001725B2" w:rsidRDefault="000B402D" w:rsidP="00E66F51">
      <w:pPr>
        <w:keepNext/>
        <w:widowControl w:val="0"/>
        <w:rPr>
          <w:b/>
        </w:rPr>
      </w:pPr>
    </w:p>
    <w:p w14:paraId="2B233938" w14:textId="77777777" w:rsidR="000B402D" w:rsidRPr="001725B2" w:rsidRDefault="000B402D" w:rsidP="00E66F51">
      <w:pPr>
        <w:keepNext/>
        <w:widowControl w:val="0"/>
        <w:rPr>
          <w:b/>
        </w:rPr>
      </w:pPr>
      <w:r w:rsidRPr="001725B2">
        <w:rPr>
          <w:b/>
        </w:rPr>
        <w:t>Deze bijsluiter is geschreven voor de persoon die het geneesmiddel gebruikt.</w:t>
      </w:r>
    </w:p>
    <w:p w14:paraId="0156E6E6" w14:textId="77777777" w:rsidR="000B402D" w:rsidRPr="001725B2" w:rsidRDefault="000B402D" w:rsidP="00E66F51"/>
    <w:p w14:paraId="7DE4B8F4" w14:textId="77777777" w:rsidR="000B402D" w:rsidRPr="001725B2" w:rsidRDefault="000B402D" w:rsidP="004447A2">
      <w:pPr>
        <w:numPr>
          <w:ilvl w:val="0"/>
          <w:numId w:val="7"/>
        </w:numPr>
        <w:ind w:left="567" w:hanging="567"/>
        <w:rPr>
          <w:szCs w:val="24"/>
        </w:rPr>
      </w:pPr>
      <w:r w:rsidRPr="001725B2">
        <w:t>Bewaar deze bijsluiter. Misschien heeft u hem later weer nodig.</w:t>
      </w:r>
    </w:p>
    <w:p w14:paraId="4A9859B5" w14:textId="77777777" w:rsidR="000B402D" w:rsidRPr="001725B2" w:rsidRDefault="000B402D" w:rsidP="004447A2">
      <w:pPr>
        <w:numPr>
          <w:ilvl w:val="0"/>
          <w:numId w:val="7"/>
        </w:numPr>
        <w:ind w:left="567" w:hanging="567"/>
      </w:pPr>
      <w:r w:rsidRPr="001725B2">
        <w:t>Heeft u nog vragen? Neem dan contact op met uw arts of apotheker.</w:t>
      </w:r>
    </w:p>
    <w:p w14:paraId="51B65DE1" w14:textId="77777777" w:rsidR="000B402D" w:rsidRPr="001725B2" w:rsidRDefault="000B402D" w:rsidP="004447A2">
      <w:pPr>
        <w:numPr>
          <w:ilvl w:val="0"/>
          <w:numId w:val="7"/>
        </w:numPr>
        <w:ind w:left="567" w:hanging="567"/>
      </w:pPr>
      <w:r w:rsidRPr="001725B2">
        <w:t>Krijgt u last van een van de bijwerkingen die in rubriek 4 staan? Of krijgt u een bijwerking die niet in deze bijsluiter staat? Neem dan contact op met uw arts of</w:t>
      </w:r>
      <w:r w:rsidRPr="001725B2">
        <w:rPr>
          <w:szCs w:val="24"/>
        </w:rPr>
        <w:t xml:space="preserve"> </w:t>
      </w:r>
      <w:r w:rsidRPr="001725B2">
        <w:t>apotheker.</w:t>
      </w:r>
    </w:p>
    <w:p w14:paraId="5C3C5482" w14:textId="77777777" w:rsidR="000B402D" w:rsidRPr="001725B2" w:rsidRDefault="000B402D" w:rsidP="00E66F51"/>
    <w:p w14:paraId="1182DBEB" w14:textId="77777777" w:rsidR="000B402D" w:rsidRPr="001725B2" w:rsidRDefault="000B402D" w:rsidP="00E66F51">
      <w:pPr>
        <w:keepNext/>
        <w:rPr>
          <w:b/>
        </w:rPr>
      </w:pPr>
      <w:r w:rsidRPr="001725B2">
        <w:rPr>
          <w:b/>
        </w:rPr>
        <w:t>Inhoud van deze bijsluiter</w:t>
      </w:r>
    </w:p>
    <w:p w14:paraId="643B6DEE" w14:textId="2C6AE484" w:rsidR="000B402D" w:rsidRPr="001725B2" w:rsidRDefault="000B402D" w:rsidP="00E66F51">
      <w:r w:rsidRPr="001725B2">
        <w:t>1.</w:t>
      </w:r>
      <w:r w:rsidRPr="001725B2">
        <w:tab/>
        <w:t xml:space="preserve">Wat is </w:t>
      </w:r>
      <w:r w:rsidR="00FA2A71" w:rsidRPr="001725B2">
        <w:t xml:space="preserve">Pyzchiva </w:t>
      </w:r>
      <w:r w:rsidRPr="001725B2">
        <w:t>en waarvoor wordt dit middel gebruikt?</w:t>
      </w:r>
    </w:p>
    <w:p w14:paraId="56F54011" w14:textId="77777777" w:rsidR="000B402D" w:rsidRPr="001725B2" w:rsidRDefault="000B402D" w:rsidP="00E66F51">
      <w:r w:rsidRPr="001725B2">
        <w:t>2.</w:t>
      </w:r>
      <w:r w:rsidRPr="001725B2">
        <w:tab/>
        <w:t xml:space="preserve">Wanneer mag u dit middel niet </w:t>
      </w:r>
      <w:r w:rsidRPr="001725B2">
        <w:rPr>
          <w:szCs w:val="22"/>
        </w:rPr>
        <w:t>g</w:t>
      </w:r>
      <w:r w:rsidRPr="001725B2">
        <w:t>ebruiken of moet u er extra voorzichtig mee zijn?</w:t>
      </w:r>
    </w:p>
    <w:p w14:paraId="19A7A8A4" w14:textId="77777777" w:rsidR="000B402D" w:rsidRPr="001725B2" w:rsidRDefault="000B402D" w:rsidP="00E66F51">
      <w:r w:rsidRPr="001725B2">
        <w:t>3.</w:t>
      </w:r>
      <w:r w:rsidRPr="001725B2">
        <w:tab/>
      </w:r>
      <w:r w:rsidR="00144561" w:rsidRPr="001725B2">
        <w:rPr>
          <w:bCs/>
        </w:rPr>
        <w:t>Hoe wordt dit middel toegediend?</w:t>
      </w:r>
    </w:p>
    <w:p w14:paraId="4FFD5499" w14:textId="77777777" w:rsidR="000B402D" w:rsidRPr="001725B2" w:rsidRDefault="000B402D" w:rsidP="00E66F51">
      <w:r w:rsidRPr="001725B2">
        <w:t>4.</w:t>
      </w:r>
      <w:r w:rsidRPr="001725B2">
        <w:tab/>
        <w:t>Mogelijke bijwerkingen</w:t>
      </w:r>
    </w:p>
    <w:p w14:paraId="44A35430" w14:textId="77777777" w:rsidR="000B402D" w:rsidRPr="001725B2" w:rsidRDefault="000B402D" w:rsidP="00E66F51">
      <w:r w:rsidRPr="001725B2">
        <w:t>5.</w:t>
      </w:r>
      <w:r w:rsidRPr="001725B2">
        <w:tab/>
        <w:t>Hoe bewaart u dit middel?</w:t>
      </w:r>
    </w:p>
    <w:p w14:paraId="48E190C6" w14:textId="77777777" w:rsidR="000B402D" w:rsidRPr="001725B2" w:rsidRDefault="000B402D" w:rsidP="00E66F51">
      <w:r w:rsidRPr="001725B2">
        <w:t>6.</w:t>
      </w:r>
      <w:r w:rsidRPr="001725B2">
        <w:tab/>
      </w:r>
      <w:r w:rsidRPr="001725B2">
        <w:rPr>
          <w:szCs w:val="24"/>
        </w:rPr>
        <w:t>I</w:t>
      </w:r>
      <w:r w:rsidRPr="001725B2">
        <w:t xml:space="preserve">nhoud van de verpakking </w:t>
      </w:r>
      <w:r w:rsidRPr="001725B2">
        <w:rPr>
          <w:szCs w:val="24"/>
        </w:rPr>
        <w:t>en overige</w:t>
      </w:r>
      <w:r w:rsidRPr="001725B2">
        <w:t xml:space="preserve"> informatie</w:t>
      </w:r>
    </w:p>
    <w:p w14:paraId="107BE5E2" w14:textId="77777777" w:rsidR="000B402D" w:rsidRPr="001725B2" w:rsidRDefault="000B402D" w:rsidP="00E66F51">
      <w:pPr>
        <w:numPr>
          <w:ilvl w:val="12"/>
          <w:numId w:val="0"/>
        </w:numPr>
      </w:pPr>
    </w:p>
    <w:p w14:paraId="7C2EBC6E" w14:textId="77777777" w:rsidR="000B402D" w:rsidRPr="001725B2" w:rsidRDefault="000B402D" w:rsidP="00E66F51">
      <w:pPr>
        <w:numPr>
          <w:ilvl w:val="12"/>
          <w:numId w:val="0"/>
        </w:numPr>
      </w:pPr>
    </w:p>
    <w:p w14:paraId="27FFC40B" w14:textId="1BCD57F9" w:rsidR="000B402D" w:rsidRPr="001725B2" w:rsidRDefault="000B402D" w:rsidP="00E66F51">
      <w:pPr>
        <w:keepNext/>
        <w:ind w:left="567" w:hanging="567"/>
        <w:outlineLvl w:val="2"/>
        <w:rPr>
          <w:b/>
          <w:bCs/>
        </w:rPr>
      </w:pPr>
      <w:r w:rsidRPr="001725B2">
        <w:rPr>
          <w:b/>
          <w:bCs/>
        </w:rPr>
        <w:t>1.</w:t>
      </w:r>
      <w:r w:rsidRPr="001725B2">
        <w:rPr>
          <w:b/>
          <w:bCs/>
        </w:rPr>
        <w:tab/>
        <w:t xml:space="preserve">Wat is </w:t>
      </w:r>
      <w:r w:rsidR="00FA2A71" w:rsidRPr="001725B2">
        <w:rPr>
          <w:b/>
          <w:bCs/>
        </w:rPr>
        <w:t xml:space="preserve">Pyzchiva </w:t>
      </w:r>
      <w:r w:rsidRPr="001725B2">
        <w:rPr>
          <w:b/>
          <w:bCs/>
        </w:rPr>
        <w:t>en waarvoor wordt dit middel gebruikt?</w:t>
      </w:r>
    </w:p>
    <w:p w14:paraId="1A10AC0C" w14:textId="77777777" w:rsidR="000B402D" w:rsidRPr="001725B2" w:rsidRDefault="000B402D" w:rsidP="000B402D">
      <w:pPr>
        <w:keepNext/>
        <w:numPr>
          <w:ilvl w:val="12"/>
          <w:numId w:val="0"/>
        </w:numPr>
      </w:pPr>
    </w:p>
    <w:p w14:paraId="0CA4F7DE" w14:textId="2FB4B1E4" w:rsidR="000B402D" w:rsidRPr="001725B2" w:rsidRDefault="000B402D" w:rsidP="000B402D">
      <w:pPr>
        <w:keepNext/>
        <w:rPr>
          <w:b/>
        </w:rPr>
      </w:pPr>
      <w:r w:rsidRPr="001725B2">
        <w:rPr>
          <w:b/>
        </w:rPr>
        <w:t xml:space="preserve">Wat is </w:t>
      </w:r>
      <w:r w:rsidR="00FA2A71" w:rsidRPr="001725B2">
        <w:rPr>
          <w:b/>
        </w:rPr>
        <w:t>Pyzchiva</w:t>
      </w:r>
      <w:r w:rsidRPr="001725B2">
        <w:rPr>
          <w:b/>
        </w:rPr>
        <w:t>?</w:t>
      </w:r>
    </w:p>
    <w:p w14:paraId="2FC5B945" w14:textId="421947C7" w:rsidR="000B402D" w:rsidRPr="001725B2" w:rsidRDefault="00FA2A71" w:rsidP="000B402D">
      <w:r w:rsidRPr="001725B2">
        <w:t xml:space="preserve">Pyzchiva </w:t>
      </w:r>
      <w:r w:rsidR="000B402D" w:rsidRPr="001725B2">
        <w:t>bevat het werkzaam bestanddeel ‘ustekinumab’, een monoklonaal antilichaam. Monoklonale antilichamen zijn eiwitten die specifiek bepaalde eiwitten in het lichaam herkennen en zich eraan binden.</w:t>
      </w:r>
    </w:p>
    <w:p w14:paraId="4F6159B1" w14:textId="77777777" w:rsidR="000B402D" w:rsidRPr="001725B2" w:rsidRDefault="000B402D" w:rsidP="0074607D"/>
    <w:p w14:paraId="64BABC08" w14:textId="5EE36FDD" w:rsidR="000B402D" w:rsidRPr="001725B2" w:rsidRDefault="00FA2A71" w:rsidP="000B402D">
      <w:r w:rsidRPr="001725B2">
        <w:t xml:space="preserve">Pyzchiva </w:t>
      </w:r>
      <w:r w:rsidR="000B402D" w:rsidRPr="001725B2">
        <w:t>behoort tot de groep van geneesmiddelen met de naam ‘immunosuppressiva’. Deze geneesmiddelen werken door een deel van het afweersysteem te verzwakken.</w:t>
      </w:r>
    </w:p>
    <w:p w14:paraId="6ACC6BDA" w14:textId="77777777" w:rsidR="000B402D" w:rsidRPr="001725B2" w:rsidRDefault="000B402D" w:rsidP="0074607D"/>
    <w:p w14:paraId="3F526815" w14:textId="77777777" w:rsidR="000B402D" w:rsidRPr="001725B2" w:rsidRDefault="000B402D" w:rsidP="000B402D">
      <w:pPr>
        <w:keepNext/>
        <w:rPr>
          <w:b/>
          <w:szCs w:val="22"/>
        </w:rPr>
      </w:pPr>
      <w:r w:rsidRPr="001725B2">
        <w:rPr>
          <w:b/>
          <w:szCs w:val="22"/>
        </w:rPr>
        <w:t>Waarvoor wordt dit middel gebruikt?</w:t>
      </w:r>
    </w:p>
    <w:p w14:paraId="576FB808" w14:textId="56475191" w:rsidR="00137FC3" w:rsidRPr="001725B2" w:rsidRDefault="00FA2A71" w:rsidP="00A12E47">
      <w:r w:rsidRPr="001725B2">
        <w:t xml:space="preserve">Pyzchiva </w:t>
      </w:r>
      <w:r w:rsidR="000B402D" w:rsidRPr="001725B2">
        <w:t xml:space="preserve">wordt gebruikt </w:t>
      </w:r>
      <w:r w:rsidR="00A12E47" w:rsidRPr="001725B2">
        <w:t xml:space="preserve">voor de behandeling van </w:t>
      </w:r>
      <w:r w:rsidR="00137FC3" w:rsidRPr="001725B2">
        <w:t>de volgende ontstekingsziekten:</w:t>
      </w:r>
    </w:p>
    <w:p w14:paraId="70BA8C9D" w14:textId="29CFCE2F" w:rsidR="000B402D" w:rsidRPr="001725B2" w:rsidRDefault="00A12E47" w:rsidP="004447A2">
      <w:pPr>
        <w:numPr>
          <w:ilvl w:val="1"/>
          <w:numId w:val="5"/>
        </w:numPr>
        <w:ind w:left="567" w:hanging="567"/>
        <w:rPr>
          <w:szCs w:val="22"/>
        </w:rPr>
      </w:pPr>
      <w:r w:rsidRPr="001725B2">
        <w:t xml:space="preserve">matige tot ernstige ziekte van Crohn </w:t>
      </w:r>
      <w:r w:rsidR="00137FC3" w:rsidRPr="001725B2">
        <w:t xml:space="preserve">- </w:t>
      </w:r>
      <w:r w:rsidRPr="001725B2">
        <w:t>bij volwassenen</w:t>
      </w:r>
    </w:p>
    <w:p w14:paraId="3FB15740" w14:textId="77777777" w:rsidR="000B402D" w:rsidRPr="001725B2" w:rsidRDefault="000B402D" w:rsidP="0074607D"/>
    <w:p w14:paraId="116D019A" w14:textId="77777777" w:rsidR="00A12E47" w:rsidRPr="001725B2" w:rsidRDefault="00A12E47" w:rsidP="00A12E47">
      <w:pPr>
        <w:keepNext/>
        <w:widowControl w:val="0"/>
        <w:rPr>
          <w:b/>
        </w:rPr>
      </w:pPr>
      <w:r w:rsidRPr="001725B2">
        <w:rPr>
          <w:b/>
        </w:rPr>
        <w:t>Ziekte van Crohn</w:t>
      </w:r>
    </w:p>
    <w:p w14:paraId="1DE33223" w14:textId="7D3FD8F8" w:rsidR="00A12E47" w:rsidRPr="001725B2" w:rsidRDefault="00A12E47" w:rsidP="00A12E47">
      <w:r w:rsidRPr="001725B2">
        <w:t>De ziekte van Crohn is een ontstekingsziekte van de darm. Als u de ziekte van Crohn heeft</w:t>
      </w:r>
      <w:r w:rsidR="00203C43" w:rsidRPr="001725B2">
        <w:t>, krijgt u eerst</w:t>
      </w:r>
      <w:r w:rsidRPr="001725B2">
        <w:t xml:space="preserve"> andere medicijnen. Als u niet goed genoeg op deze medicijnen reageert of deze medicijnen niet verdraagt</w:t>
      </w:r>
      <w:r w:rsidR="00203C43" w:rsidRPr="001725B2">
        <w:t>, kunt</w:t>
      </w:r>
      <w:r w:rsidRPr="001725B2">
        <w:t xml:space="preserve"> u met </w:t>
      </w:r>
      <w:r w:rsidR="004F5CF8" w:rsidRPr="001725B2">
        <w:t>Pyzchiva</w:t>
      </w:r>
      <w:r w:rsidRPr="001725B2">
        <w:t xml:space="preserve"> worden behandeld om de </w:t>
      </w:r>
      <w:r w:rsidR="00D97233" w:rsidRPr="001725B2">
        <w:t xml:space="preserve">verschijnselen en </w:t>
      </w:r>
      <w:r w:rsidRPr="001725B2">
        <w:t>klachten van uw ziekte te verminderen.</w:t>
      </w:r>
    </w:p>
    <w:p w14:paraId="0AE67366" w14:textId="77777777" w:rsidR="005D293C" w:rsidRPr="001725B2" w:rsidRDefault="005D293C" w:rsidP="001F76FD"/>
    <w:p w14:paraId="45E5D0DE" w14:textId="77777777" w:rsidR="000B402D" w:rsidRPr="001725B2" w:rsidRDefault="000B402D" w:rsidP="0074607D"/>
    <w:p w14:paraId="1C8AB310" w14:textId="77777777" w:rsidR="000B402D" w:rsidRPr="001725B2" w:rsidRDefault="000B402D" w:rsidP="00E66F51">
      <w:pPr>
        <w:keepNext/>
        <w:ind w:left="567" w:hanging="567"/>
        <w:outlineLvl w:val="2"/>
        <w:rPr>
          <w:b/>
          <w:bCs/>
        </w:rPr>
      </w:pPr>
      <w:r w:rsidRPr="001725B2">
        <w:rPr>
          <w:b/>
          <w:bCs/>
        </w:rPr>
        <w:t>2.</w:t>
      </w:r>
      <w:r w:rsidRPr="001725B2">
        <w:rPr>
          <w:b/>
          <w:bCs/>
        </w:rPr>
        <w:tab/>
        <w:t>Wanneer mag u dit middel niet gebruiken of moet u er extra voorzichtig mee zijn?</w:t>
      </w:r>
    </w:p>
    <w:p w14:paraId="10041B32" w14:textId="77777777" w:rsidR="000B402D" w:rsidRPr="001725B2" w:rsidRDefault="000B402D" w:rsidP="000B402D">
      <w:pPr>
        <w:keepNext/>
        <w:numPr>
          <w:ilvl w:val="12"/>
          <w:numId w:val="0"/>
        </w:numPr>
      </w:pPr>
    </w:p>
    <w:p w14:paraId="0894115A" w14:textId="77777777" w:rsidR="000B402D" w:rsidRPr="001725B2" w:rsidRDefault="000B402D" w:rsidP="00E66F51">
      <w:pPr>
        <w:keepNext/>
        <w:numPr>
          <w:ilvl w:val="12"/>
          <w:numId w:val="0"/>
        </w:numPr>
        <w:rPr>
          <w:b/>
        </w:rPr>
      </w:pPr>
      <w:r w:rsidRPr="001725B2">
        <w:rPr>
          <w:b/>
        </w:rPr>
        <w:t>Wanneer mag u dit middel niet gebruiken?</w:t>
      </w:r>
    </w:p>
    <w:p w14:paraId="336A6869" w14:textId="77777777" w:rsidR="000B402D" w:rsidRPr="001725B2" w:rsidRDefault="000B402D" w:rsidP="004447A2">
      <w:pPr>
        <w:numPr>
          <w:ilvl w:val="1"/>
          <w:numId w:val="5"/>
        </w:numPr>
        <w:tabs>
          <w:tab w:val="clear" w:pos="1080"/>
          <w:tab w:val="num" w:pos="567"/>
        </w:tabs>
        <w:ind w:left="567" w:hanging="567"/>
        <w:rPr>
          <w:bCs/>
          <w:iCs/>
        </w:rPr>
      </w:pPr>
      <w:r w:rsidRPr="001725B2">
        <w:rPr>
          <w:b/>
        </w:rPr>
        <w:t xml:space="preserve">U bent allergisch voor </w:t>
      </w:r>
      <w:r w:rsidR="00BF700C" w:rsidRPr="001725B2">
        <w:rPr>
          <w:szCs w:val="22"/>
        </w:rPr>
        <w:t>ee</w:t>
      </w:r>
      <w:r w:rsidRPr="001725B2">
        <w:rPr>
          <w:szCs w:val="22"/>
        </w:rPr>
        <w:t>n</w:t>
      </w:r>
      <w:r w:rsidRPr="001725B2">
        <w:t xml:space="preserve"> van de</w:t>
      </w:r>
      <w:r w:rsidRPr="001725B2">
        <w:rPr>
          <w:szCs w:val="22"/>
        </w:rPr>
        <w:t xml:space="preserve"> </w:t>
      </w:r>
      <w:r w:rsidRPr="001725B2">
        <w:t xml:space="preserve">stoffen in dit geneesmiddel. Deze stoffen kunt u vinden in </w:t>
      </w:r>
      <w:r w:rsidRPr="001725B2">
        <w:rPr>
          <w:szCs w:val="22"/>
        </w:rPr>
        <w:t>rubriek </w:t>
      </w:r>
      <w:r w:rsidRPr="001725B2">
        <w:t>6.</w:t>
      </w:r>
    </w:p>
    <w:p w14:paraId="14345F43" w14:textId="77777777" w:rsidR="000B402D" w:rsidRPr="001725B2" w:rsidRDefault="000B402D" w:rsidP="004447A2">
      <w:pPr>
        <w:numPr>
          <w:ilvl w:val="1"/>
          <w:numId w:val="5"/>
        </w:numPr>
        <w:tabs>
          <w:tab w:val="clear" w:pos="1080"/>
          <w:tab w:val="num" w:pos="567"/>
        </w:tabs>
        <w:ind w:left="567" w:hanging="567"/>
        <w:rPr>
          <w:bCs/>
          <w:iCs/>
        </w:rPr>
      </w:pPr>
      <w:r w:rsidRPr="001725B2">
        <w:rPr>
          <w:b/>
        </w:rPr>
        <w:t>U heeft</w:t>
      </w:r>
      <w:r w:rsidRPr="001725B2">
        <w:t xml:space="preserve"> </w:t>
      </w:r>
      <w:r w:rsidRPr="001725B2">
        <w:rPr>
          <w:b/>
        </w:rPr>
        <w:t>een</w:t>
      </w:r>
      <w:r w:rsidRPr="001725B2">
        <w:t xml:space="preserve"> </w:t>
      </w:r>
      <w:r w:rsidRPr="001725B2">
        <w:rPr>
          <w:b/>
        </w:rPr>
        <w:t>actieve</w:t>
      </w:r>
      <w:r w:rsidRPr="001725B2">
        <w:t xml:space="preserve"> </w:t>
      </w:r>
      <w:r w:rsidRPr="001725B2">
        <w:rPr>
          <w:b/>
        </w:rPr>
        <w:t>infectie</w:t>
      </w:r>
      <w:r w:rsidRPr="001725B2">
        <w:t xml:space="preserve"> die uw arts belangrijk vindt.</w:t>
      </w:r>
    </w:p>
    <w:p w14:paraId="38373C05" w14:textId="77777777" w:rsidR="000B402D" w:rsidRPr="001725B2" w:rsidRDefault="000B402D" w:rsidP="00E66F51"/>
    <w:p w14:paraId="3A066BE0" w14:textId="3F45A4AA" w:rsidR="000B402D" w:rsidRPr="001725B2" w:rsidRDefault="000B402D" w:rsidP="00E66F51">
      <w:r w:rsidRPr="001725B2">
        <w:lastRenderedPageBreak/>
        <w:t xml:space="preserve">Als u niet zeker bent of </w:t>
      </w:r>
      <w:r w:rsidR="00773E20" w:rsidRPr="001725B2">
        <w:t>ee</w:t>
      </w:r>
      <w:r w:rsidRPr="001725B2">
        <w:t xml:space="preserve">n van de situaties hierboven op u van toepassing is, raadpleeg dan uw arts of apotheker alvorens </w:t>
      </w:r>
      <w:r w:rsidR="000C3AA7" w:rsidRPr="001725B2">
        <w:t>Pyzchiva</w:t>
      </w:r>
      <w:r w:rsidRPr="001725B2">
        <w:t xml:space="preserve"> te gebruiken.</w:t>
      </w:r>
    </w:p>
    <w:p w14:paraId="236544F9" w14:textId="77777777" w:rsidR="000B402D" w:rsidRPr="001725B2" w:rsidRDefault="000B402D" w:rsidP="00E66F51">
      <w:pPr>
        <w:numPr>
          <w:ilvl w:val="12"/>
          <w:numId w:val="0"/>
        </w:numPr>
      </w:pPr>
    </w:p>
    <w:p w14:paraId="7F13BAB4" w14:textId="77777777" w:rsidR="000B402D" w:rsidRPr="001725B2" w:rsidRDefault="000B402D" w:rsidP="00E66F51">
      <w:pPr>
        <w:keepNext/>
        <w:numPr>
          <w:ilvl w:val="12"/>
          <w:numId w:val="0"/>
        </w:numPr>
        <w:rPr>
          <w:b/>
        </w:rPr>
      </w:pPr>
      <w:r w:rsidRPr="001725B2">
        <w:rPr>
          <w:b/>
          <w:bCs/>
        </w:rPr>
        <w:t>Wanneer moet u extra voorzichtig zijn met dit middel?</w:t>
      </w:r>
    </w:p>
    <w:p w14:paraId="32EE78B6" w14:textId="1AA83B54" w:rsidR="000B402D" w:rsidRPr="001725B2" w:rsidRDefault="000B402D" w:rsidP="00E66F51">
      <w:pPr>
        <w:rPr>
          <w:bCs/>
        </w:rPr>
      </w:pPr>
      <w:r w:rsidRPr="001725B2">
        <w:t xml:space="preserve">Neem contact op met uw arts of apotheker voordat u </w:t>
      </w:r>
      <w:r w:rsidR="000C3AA7" w:rsidRPr="001725B2">
        <w:t xml:space="preserve">Pyzchiva </w:t>
      </w:r>
      <w:r w:rsidRPr="001725B2">
        <w:t>gebruikt. Uw arts zal voor</w:t>
      </w:r>
      <w:r w:rsidR="00203C43" w:rsidRPr="001725B2">
        <w:t>afgaand aan de</w:t>
      </w:r>
      <w:r w:rsidRPr="001725B2">
        <w:t xml:space="preserve"> behandeling controleren hoe gezond u bent. Zorg ervoor dat u uw arts voor</w:t>
      </w:r>
      <w:r w:rsidR="00203C43" w:rsidRPr="001725B2">
        <w:t>afgaand aan de</w:t>
      </w:r>
      <w:r w:rsidRPr="001725B2">
        <w:t xml:space="preserve"> behandeling informeert over elke aandoening die u heeft. Zeg het ook tegen uw arts als u kortgeleden dichtbij iemand bent geweest die misschien tuberculose heeft. Uw arts zal u dan onderzoeken en een onderzoek laten doen op tuberculose, voordat u </w:t>
      </w:r>
      <w:r w:rsidR="000C3AA7" w:rsidRPr="001725B2">
        <w:t>Pyzchiva</w:t>
      </w:r>
      <w:r w:rsidRPr="001725B2">
        <w:t xml:space="preserve"> krijgt. Als uw arts vindt dat u risico loopt tuberculose te krijgen, kunt u geneesmiddelen krijgen om het te behandelen.</w:t>
      </w:r>
    </w:p>
    <w:p w14:paraId="0199B88F" w14:textId="77777777" w:rsidR="000B402D" w:rsidRPr="001725B2" w:rsidRDefault="000B402D" w:rsidP="00E66F51"/>
    <w:p w14:paraId="014A02A5" w14:textId="77777777" w:rsidR="000B402D" w:rsidRPr="001725B2" w:rsidRDefault="000B402D" w:rsidP="00E66F51">
      <w:pPr>
        <w:keepNext/>
        <w:rPr>
          <w:b/>
        </w:rPr>
      </w:pPr>
      <w:r w:rsidRPr="001725B2">
        <w:rPr>
          <w:b/>
        </w:rPr>
        <w:t>Pas op voor ernstige bijwerkingen</w:t>
      </w:r>
    </w:p>
    <w:p w14:paraId="0F542C5E" w14:textId="5BDAAE90" w:rsidR="000B402D" w:rsidRPr="001725B2" w:rsidRDefault="000C3AA7" w:rsidP="00E66F51">
      <w:pPr>
        <w:rPr>
          <w:b/>
          <w:bCs/>
        </w:rPr>
      </w:pPr>
      <w:r w:rsidRPr="001725B2">
        <w:t>Pyzchiva</w:t>
      </w:r>
      <w:r w:rsidR="000B402D" w:rsidRPr="001725B2">
        <w:t xml:space="preserve"> kan ernstige bijwerkingen veroorzaken, waaronder allergische reacties en infecties. U moet oppassen voor bepaalde ziekteverschijnselen als u </w:t>
      </w:r>
      <w:r w:rsidRPr="001725B2">
        <w:t>Pyzchiva</w:t>
      </w:r>
      <w:r w:rsidR="000B402D" w:rsidRPr="001725B2">
        <w:t xml:space="preserve"> gebruikt. Zie ‘Ernstige bijwerkingen’ in rubriek 4 voor een volledige lijst van deze bijwerkingen.</w:t>
      </w:r>
    </w:p>
    <w:p w14:paraId="2B36C882" w14:textId="77777777" w:rsidR="000B402D" w:rsidRPr="001725B2" w:rsidRDefault="000B402D" w:rsidP="00E66F51"/>
    <w:p w14:paraId="6FB6F0D0" w14:textId="6F67B8AE" w:rsidR="000B402D" w:rsidRPr="001725B2" w:rsidRDefault="000B402D" w:rsidP="00E66F51">
      <w:pPr>
        <w:keepNext/>
        <w:rPr>
          <w:b/>
          <w:bCs/>
        </w:rPr>
      </w:pPr>
      <w:r w:rsidRPr="001725B2">
        <w:rPr>
          <w:b/>
          <w:bCs/>
        </w:rPr>
        <w:t xml:space="preserve">Vertel uw arts voordat u </w:t>
      </w:r>
      <w:r w:rsidR="004C2F48" w:rsidRPr="001725B2">
        <w:rPr>
          <w:b/>
          <w:bCs/>
        </w:rPr>
        <w:t>Pyzchiva</w:t>
      </w:r>
      <w:r w:rsidRPr="001725B2">
        <w:rPr>
          <w:b/>
          <w:bCs/>
        </w:rPr>
        <w:t xml:space="preserve"> gebruikt:</w:t>
      </w:r>
    </w:p>
    <w:p w14:paraId="58414BFE" w14:textId="65222EAA" w:rsidR="000B402D" w:rsidRPr="001725B2" w:rsidRDefault="000B402D" w:rsidP="004447A2">
      <w:pPr>
        <w:numPr>
          <w:ilvl w:val="1"/>
          <w:numId w:val="5"/>
        </w:numPr>
        <w:tabs>
          <w:tab w:val="clear" w:pos="1080"/>
        </w:tabs>
        <w:ind w:left="567" w:hanging="567"/>
        <w:rPr>
          <w:bCs/>
          <w:iCs/>
        </w:rPr>
      </w:pPr>
      <w:r w:rsidRPr="001725B2">
        <w:rPr>
          <w:b/>
          <w:bCs/>
        </w:rPr>
        <w:t>of u ooit een allergische reactie</w:t>
      </w:r>
      <w:r w:rsidRPr="001725B2">
        <w:rPr>
          <w:bCs/>
        </w:rPr>
        <w:t xml:space="preserve"> tegen </w:t>
      </w:r>
      <w:r w:rsidR="003A2332" w:rsidRPr="001725B2">
        <w:rPr>
          <w:bCs/>
        </w:rPr>
        <w:t>ustekinumab</w:t>
      </w:r>
      <w:r w:rsidR="00AE7500" w:rsidRPr="001725B2">
        <w:rPr>
          <w:bCs/>
        </w:rPr>
        <w:t xml:space="preserve"> </w:t>
      </w:r>
      <w:r w:rsidRPr="001725B2">
        <w:rPr>
          <w:bCs/>
        </w:rPr>
        <w:t>heeft gehad. Als u niet zeker bent, vraag het dan aan uw arts.</w:t>
      </w:r>
    </w:p>
    <w:p w14:paraId="5C0D2B36" w14:textId="2344BFFF" w:rsidR="000B402D" w:rsidRPr="001725B2" w:rsidRDefault="000B402D" w:rsidP="004447A2">
      <w:pPr>
        <w:numPr>
          <w:ilvl w:val="1"/>
          <w:numId w:val="5"/>
        </w:numPr>
        <w:tabs>
          <w:tab w:val="clear" w:pos="1080"/>
        </w:tabs>
        <w:ind w:left="567" w:hanging="567"/>
        <w:rPr>
          <w:bCs/>
          <w:iCs/>
        </w:rPr>
      </w:pPr>
      <w:r w:rsidRPr="001725B2">
        <w:rPr>
          <w:b/>
          <w:bCs/>
        </w:rPr>
        <w:t>of</w:t>
      </w:r>
      <w:r w:rsidRPr="001725B2">
        <w:t xml:space="preserve"> </w:t>
      </w:r>
      <w:r w:rsidRPr="001725B2">
        <w:rPr>
          <w:b/>
        </w:rPr>
        <w:t>u ooit enige vorm van kanker heeft gehad</w:t>
      </w:r>
      <w:r w:rsidRPr="001725B2">
        <w:t xml:space="preserve"> – </w:t>
      </w:r>
      <w:r w:rsidRPr="001725B2">
        <w:rPr>
          <w:bCs/>
        </w:rPr>
        <w:t xml:space="preserve">dit moet omdat immunosuppressiva zoals </w:t>
      </w:r>
      <w:r w:rsidR="003A2332" w:rsidRPr="001725B2">
        <w:rPr>
          <w:bCs/>
        </w:rPr>
        <w:t>ustekinumab</w:t>
      </w:r>
      <w:r w:rsidR="003A2332" w:rsidRPr="001725B2" w:rsidDel="003A2332">
        <w:t xml:space="preserve"> </w:t>
      </w:r>
      <w:r w:rsidRPr="001725B2">
        <w:t>een deel van het afweersysteem verzwakken. Dit kan het risico op kanker vergroten.</w:t>
      </w:r>
    </w:p>
    <w:p w14:paraId="4FC62966" w14:textId="5A048AE8" w:rsidR="00FB19C9" w:rsidRPr="001725B2" w:rsidRDefault="008A13A1" w:rsidP="004447A2">
      <w:pPr>
        <w:numPr>
          <w:ilvl w:val="1"/>
          <w:numId w:val="5"/>
        </w:numPr>
        <w:tabs>
          <w:tab w:val="clear" w:pos="1080"/>
        </w:tabs>
        <w:ind w:left="567" w:hanging="567"/>
        <w:rPr>
          <w:bCs/>
          <w:iCs/>
        </w:rPr>
      </w:pPr>
      <w:r w:rsidRPr="001725B2">
        <w:rPr>
          <w:b/>
          <w:bCs/>
        </w:rPr>
        <w:t>o</w:t>
      </w:r>
      <w:r w:rsidR="00FB19C9" w:rsidRPr="001725B2">
        <w:rPr>
          <w:b/>
          <w:bCs/>
        </w:rPr>
        <w:t xml:space="preserve">f u </w:t>
      </w:r>
      <w:r w:rsidR="006B1BBB" w:rsidRPr="001725B2">
        <w:rPr>
          <w:b/>
          <w:bCs/>
        </w:rPr>
        <w:t xml:space="preserve">voor psoriasis </w:t>
      </w:r>
      <w:r w:rsidR="00F5750A" w:rsidRPr="001725B2">
        <w:rPr>
          <w:b/>
          <w:bCs/>
        </w:rPr>
        <w:t xml:space="preserve">bent behandeld </w:t>
      </w:r>
      <w:r w:rsidR="00FB19C9" w:rsidRPr="001725B2">
        <w:rPr>
          <w:b/>
          <w:bCs/>
        </w:rPr>
        <w:t>met andere biologische geneesmiddelen (een geneesmiddel dat gemaakt is door een biologische bron en dat gewoonlijk met een injectie wordt gegeven)</w:t>
      </w:r>
      <w:r w:rsidR="00FB19C9" w:rsidRPr="001725B2">
        <w:t xml:space="preserve"> – dan kan het risico op kanker groter zijn.</w:t>
      </w:r>
    </w:p>
    <w:p w14:paraId="003F8B97" w14:textId="25FF5755" w:rsidR="000B402D" w:rsidRPr="001725B2" w:rsidRDefault="000B402D" w:rsidP="004447A2">
      <w:pPr>
        <w:numPr>
          <w:ilvl w:val="1"/>
          <w:numId w:val="5"/>
        </w:numPr>
        <w:tabs>
          <w:tab w:val="clear" w:pos="1080"/>
        </w:tabs>
        <w:ind w:left="567" w:hanging="567"/>
        <w:rPr>
          <w:bCs/>
          <w:iCs/>
        </w:rPr>
      </w:pPr>
      <w:r w:rsidRPr="001725B2">
        <w:rPr>
          <w:b/>
          <w:bCs/>
        </w:rPr>
        <w:t>of u een infectie heeft of kortgeleden een infectie heeft gehad</w:t>
      </w:r>
      <w:r w:rsidR="00203C43" w:rsidRPr="001725B2">
        <w:rPr>
          <w:b/>
          <w:bCs/>
        </w:rPr>
        <w:t xml:space="preserve"> en of u </w:t>
      </w:r>
      <w:r w:rsidR="00D84A42" w:rsidRPr="001725B2">
        <w:rPr>
          <w:b/>
          <w:bCs/>
        </w:rPr>
        <w:t>abnormale openingen in uw huid heeft (fistels)</w:t>
      </w:r>
      <w:r w:rsidRPr="001725B2">
        <w:t>.</w:t>
      </w:r>
    </w:p>
    <w:p w14:paraId="20DAD296" w14:textId="77777777" w:rsidR="000B402D" w:rsidRPr="001725B2" w:rsidRDefault="000B402D" w:rsidP="004447A2">
      <w:pPr>
        <w:numPr>
          <w:ilvl w:val="1"/>
          <w:numId w:val="5"/>
        </w:numPr>
        <w:tabs>
          <w:tab w:val="clear" w:pos="1080"/>
        </w:tabs>
        <w:ind w:left="567" w:hanging="567"/>
        <w:rPr>
          <w:bCs/>
          <w:iCs/>
        </w:rPr>
      </w:pPr>
      <w:r w:rsidRPr="001725B2">
        <w:rPr>
          <w:b/>
          <w:bCs/>
        </w:rPr>
        <w:t xml:space="preserve">of u nieuwe laesies of laesies heeft die veranderen </w:t>
      </w:r>
      <w:r w:rsidRPr="001725B2">
        <w:t>binnen de psoriasis zones of op de normale huid.</w:t>
      </w:r>
    </w:p>
    <w:p w14:paraId="05CD76D9" w14:textId="65FD557C" w:rsidR="000B402D" w:rsidRPr="001725B2" w:rsidRDefault="000B402D" w:rsidP="004447A2">
      <w:pPr>
        <w:numPr>
          <w:ilvl w:val="1"/>
          <w:numId w:val="5"/>
        </w:numPr>
        <w:tabs>
          <w:tab w:val="clear" w:pos="1080"/>
        </w:tabs>
        <w:ind w:left="567" w:hanging="567"/>
        <w:rPr>
          <w:bCs/>
          <w:iCs/>
        </w:rPr>
      </w:pPr>
      <w:r w:rsidRPr="001725B2">
        <w:rPr>
          <w:b/>
        </w:rPr>
        <w:t xml:space="preserve">of u een andere behandeling voor psoriasis en/of </w:t>
      </w:r>
      <w:r w:rsidR="007259AC">
        <w:rPr>
          <w:b/>
        </w:rPr>
        <w:t xml:space="preserve">arthritis psoriatica </w:t>
      </w:r>
      <w:r w:rsidRPr="001725B2">
        <w:rPr>
          <w:b/>
        </w:rPr>
        <w:t xml:space="preserve"> krijgt </w:t>
      </w:r>
      <w:r w:rsidRPr="001725B2">
        <w:t xml:space="preserve">– zoals een ander immunosuppressivum of lichttherapie (als uw lichaam wordt behandeld met een soort ultraviolet (UV)-licht). Deze behandelingen kunnen ook een deel van het afweersysteem verzwakken. Het gelijktijdige gebruik van deze behandelingen met </w:t>
      </w:r>
      <w:r w:rsidR="003A2332" w:rsidRPr="001725B2">
        <w:rPr>
          <w:bCs/>
        </w:rPr>
        <w:t>ustekinumab</w:t>
      </w:r>
      <w:r w:rsidR="003A2332" w:rsidRPr="001725B2" w:rsidDel="003A2332">
        <w:t xml:space="preserve"> </w:t>
      </w:r>
      <w:r w:rsidRPr="001725B2">
        <w:t>is niet onderzocht. Het is echter mogelijk dat het de kans op ziektes die te maken hebben met een verzwakt afweersysteem vergroot.</w:t>
      </w:r>
    </w:p>
    <w:p w14:paraId="36552718" w14:textId="0217975F" w:rsidR="000B402D" w:rsidRPr="001725B2" w:rsidRDefault="000B402D" w:rsidP="004447A2">
      <w:pPr>
        <w:numPr>
          <w:ilvl w:val="1"/>
          <w:numId w:val="5"/>
        </w:numPr>
        <w:tabs>
          <w:tab w:val="clear" w:pos="1080"/>
        </w:tabs>
        <w:ind w:left="567" w:hanging="567"/>
        <w:rPr>
          <w:bCs/>
          <w:iCs/>
        </w:rPr>
      </w:pPr>
      <w:r w:rsidRPr="001725B2">
        <w:rPr>
          <w:b/>
        </w:rPr>
        <w:t xml:space="preserve">of u injecties krijgt of heeft gehad voor de behandeling van allergieën </w:t>
      </w:r>
      <w:r w:rsidRPr="001725B2">
        <w:t xml:space="preserve">– het is niet bekend of </w:t>
      </w:r>
      <w:r w:rsidR="003A2332" w:rsidRPr="001725B2">
        <w:rPr>
          <w:bCs/>
        </w:rPr>
        <w:t>ustekinumab</w:t>
      </w:r>
      <w:r w:rsidR="003A2332" w:rsidRPr="001725B2" w:rsidDel="003A2332">
        <w:t xml:space="preserve"> </w:t>
      </w:r>
      <w:r w:rsidRPr="001725B2">
        <w:t>hier invloed op heeft.</w:t>
      </w:r>
    </w:p>
    <w:p w14:paraId="7BC98966" w14:textId="77777777" w:rsidR="000B402D" w:rsidRPr="001725B2" w:rsidRDefault="000B402D" w:rsidP="004447A2">
      <w:pPr>
        <w:numPr>
          <w:ilvl w:val="1"/>
          <w:numId w:val="5"/>
        </w:numPr>
        <w:tabs>
          <w:tab w:val="clear" w:pos="1080"/>
        </w:tabs>
        <w:ind w:left="567" w:hanging="567"/>
        <w:rPr>
          <w:bCs/>
          <w:iCs/>
        </w:rPr>
      </w:pPr>
      <w:r w:rsidRPr="001725B2">
        <w:rPr>
          <w:b/>
        </w:rPr>
        <w:t>of u 65 jaar of ouder bent</w:t>
      </w:r>
      <w:r w:rsidRPr="001725B2">
        <w:t xml:space="preserve"> – dan kunt u makkelijker infecties krijgen.</w:t>
      </w:r>
    </w:p>
    <w:p w14:paraId="7DA90B68" w14:textId="77777777" w:rsidR="000B402D" w:rsidRPr="001725B2" w:rsidRDefault="000B402D" w:rsidP="00E66F51"/>
    <w:p w14:paraId="592790A3" w14:textId="5E16BA94" w:rsidR="000B402D" w:rsidRPr="001725B2" w:rsidRDefault="000B402D" w:rsidP="00E66F51">
      <w:r w:rsidRPr="001725B2">
        <w:t xml:space="preserve">Als u niet zeker bent of het bovenstaande op u van toepassing is, raadpleeg dan uw arts of apotheker voordat u </w:t>
      </w:r>
      <w:r w:rsidR="0022091B" w:rsidRPr="001725B2">
        <w:rPr>
          <w:bCs/>
        </w:rPr>
        <w:t>Pyzchiva</w:t>
      </w:r>
      <w:r w:rsidR="003A2332" w:rsidRPr="001725B2" w:rsidDel="003A2332">
        <w:t xml:space="preserve"> </w:t>
      </w:r>
      <w:r w:rsidRPr="001725B2">
        <w:t>gebruikt.</w:t>
      </w:r>
    </w:p>
    <w:p w14:paraId="394A0AD8" w14:textId="77777777" w:rsidR="002739BE" w:rsidRPr="001725B2" w:rsidRDefault="002739BE" w:rsidP="002739BE"/>
    <w:p w14:paraId="688EC241" w14:textId="2B2E43B7" w:rsidR="002739BE" w:rsidRPr="001725B2" w:rsidRDefault="0025153B" w:rsidP="009D5206">
      <w:bookmarkStart w:id="44" w:name="_Hlk113268146"/>
      <w:r w:rsidRPr="001725B2">
        <w:t>Sommige patiënten kregen tijdens behandeling met ustekinumab lupusachtige reacties. Dat kan op de huid zijn (huidlupus) of op andere plaatsen in het lichaam (lupusachtig syndroom). Neem onmiddellijk contact op met uw arts als u een rode, verhoogde, schilferige huiduitslag met soms een donkere rand krijgt in gebieden van de huid die aan zonlicht zijn blootgesteld of als u daarbij pijn he</w:t>
      </w:r>
      <w:r w:rsidR="006A50B0" w:rsidRPr="001725B2">
        <w:t>ef</w:t>
      </w:r>
      <w:r w:rsidRPr="001725B2">
        <w:t>t in uw gewrichten.</w:t>
      </w:r>
    </w:p>
    <w:bookmarkEnd w:id="44"/>
    <w:p w14:paraId="5DE4A0CB" w14:textId="0E1071E3" w:rsidR="000B402D" w:rsidRPr="001725B2" w:rsidRDefault="000B402D" w:rsidP="00E66F51"/>
    <w:p w14:paraId="27EDC40B" w14:textId="34713D69" w:rsidR="00756BEC" w:rsidRPr="001725B2" w:rsidRDefault="00756BEC" w:rsidP="00756BEC">
      <w:pPr>
        <w:keepNext/>
        <w:numPr>
          <w:ilvl w:val="12"/>
          <w:numId w:val="0"/>
        </w:numPr>
        <w:rPr>
          <w:b/>
          <w:bCs/>
        </w:rPr>
      </w:pPr>
      <w:r w:rsidRPr="001725B2">
        <w:rPr>
          <w:b/>
          <w:bCs/>
        </w:rPr>
        <w:t>Hartaanval en beroerte</w:t>
      </w:r>
      <w:r w:rsidR="006B1BBB" w:rsidRPr="001725B2">
        <w:rPr>
          <w:b/>
          <w:bCs/>
        </w:rPr>
        <w:t>s</w:t>
      </w:r>
    </w:p>
    <w:p w14:paraId="39FA218C" w14:textId="290099E9" w:rsidR="00756BEC" w:rsidRPr="001725B2" w:rsidRDefault="00FB5555" w:rsidP="00756BEC">
      <w:pPr>
        <w:numPr>
          <w:ilvl w:val="12"/>
          <w:numId w:val="0"/>
        </w:numPr>
        <w:rPr>
          <w:bCs/>
        </w:rPr>
      </w:pPr>
      <w:r w:rsidRPr="001725B2">
        <w:rPr>
          <w:bCs/>
        </w:rPr>
        <w:t>Hartaanval en beroertes zijn waargenomen i</w:t>
      </w:r>
      <w:r w:rsidR="006844EA" w:rsidRPr="001725B2">
        <w:rPr>
          <w:bCs/>
        </w:rPr>
        <w:t xml:space="preserve">n een onderzoek bij patiënten met psoriasis die </w:t>
      </w:r>
      <w:r w:rsidR="00E02E90" w:rsidRPr="001725B2">
        <w:rPr>
          <w:bCs/>
        </w:rPr>
        <w:t>ustekinumab</w:t>
      </w:r>
      <w:r w:rsidR="00E02E90" w:rsidRPr="001725B2" w:rsidDel="00E02E90">
        <w:rPr>
          <w:bCs/>
        </w:rPr>
        <w:t xml:space="preserve"> </w:t>
      </w:r>
      <w:r w:rsidR="006844EA" w:rsidRPr="001725B2">
        <w:rPr>
          <w:bCs/>
        </w:rPr>
        <w:t>kregen. Uw arts zal regelmatig uw risico</w:t>
      </w:r>
      <w:r w:rsidR="006B1BBB" w:rsidRPr="001725B2">
        <w:rPr>
          <w:bCs/>
        </w:rPr>
        <w:t>factoren</w:t>
      </w:r>
      <w:r w:rsidR="006844EA" w:rsidRPr="001725B2">
        <w:rPr>
          <w:bCs/>
        </w:rPr>
        <w:t xml:space="preserve"> op een hartaan</w:t>
      </w:r>
      <w:r w:rsidR="0012772C" w:rsidRPr="001725B2">
        <w:rPr>
          <w:bCs/>
        </w:rPr>
        <w:t>doening</w:t>
      </w:r>
      <w:r w:rsidR="006844EA" w:rsidRPr="001725B2">
        <w:rPr>
          <w:bCs/>
        </w:rPr>
        <w:t xml:space="preserve"> en een beroerte controleren, om ervoor te zorgen dat deze goed worden behandeld. Krijgt u pijn op de borst, een slap of vreemd gevoel</w:t>
      </w:r>
      <w:r w:rsidRPr="001725B2">
        <w:rPr>
          <w:bCs/>
        </w:rPr>
        <w:t xml:space="preserve"> aan één kant van uw lichaam</w:t>
      </w:r>
      <w:r w:rsidR="006844EA" w:rsidRPr="001725B2">
        <w:rPr>
          <w:bCs/>
        </w:rPr>
        <w:t xml:space="preserve">, </w:t>
      </w:r>
      <w:r w:rsidR="008A13A1" w:rsidRPr="001725B2">
        <w:rPr>
          <w:bCs/>
        </w:rPr>
        <w:t xml:space="preserve">een scheve mond of problemen met praten of zien? Roep dan </w:t>
      </w:r>
      <w:r w:rsidR="008A13A1" w:rsidRPr="001725B2">
        <w:t xml:space="preserve">onmiddellijk </w:t>
      </w:r>
      <w:r w:rsidR="008A13A1" w:rsidRPr="001725B2">
        <w:rPr>
          <w:bCs/>
        </w:rPr>
        <w:t>medische hulp in.</w:t>
      </w:r>
    </w:p>
    <w:p w14:paraId="61634577" w14:textId="77777777" w:rsidR="00756BEC" w:rsidRPr="001725B2" w:rsidRDefault="00756BEC" w:rsidP="00756BEC">
      <w:pPr>
        <w:numPr>
          <w:ilvl w:val="12"/>
          <w:numId w:val="0"/>
        </w:numPr>
        <w:rPr>
          <w:bCs/>
        </w:rPr>
      </w:pPr>
    </w:p>
    <w:p w14:paraId="26F974F3" w14:textId="77777777" w:rsidR="000B402D" w:rsidRPr="001725B2" w:rsidRDefault="000B402D" w:rsidP="00E66F51">
      <w:pPr>
        <w:keepNext/>
        <w:numPr>
          <w:ilvl w:val="12"/>
          <w:numId w:val="0"/>
        </w:numPr>
        <w:rPr>
          <w:b/>
          <w:bCs/>
        </w:rPr>
      </w:pPr>
      <w:r w:rsidRPr="001725B2">
        <w:rPr>
          <w:b/>
          <w:bCs/>
        </w:rPr>
        <w:lastRenderedPageBreak/>
        <w:t>Kinderen en jongeren tot 18 jaar</w:t>
      </w:r>
    </w:p>
    <w:p w14:paraId="4B0842A7" w14:textId="3EFF04E6" w:rsidR="000B402D" w:rsidRPr="001725B2" w:rsidRDefault="00BC29D0" w:rsidP="00E66F51">
      <w:pPr>
        <w:numPr>
          <w:ilvl w:val="12"/>
          <w:numId w:val="0"/>
        </w:numPr>
        <w:rPr>
          <w:bCs/>
        </w:rPr>
      </w:pPr>
      <w:r w:rsidRPr="001725B2">
        <w:rPr>
          <w:bCs/>
        </w:rPr>
        <w:t>Ustekinumab</w:t>
      </w:r>
      <w:r w:rsidRPr="001725B2" w:rsidDel="00BC29D0">
        <w:rPr>
          <w:bCs/>
        </w:rPr>
        <w:t xml:space="preserve"> </w:t>
      </w:r>
      <w:r w:rsidR="000B402D" w:rsidRPr="001725B2">
        <w:rPr>
          <w:bCs/>
        </w:rPr>
        <w:t xml:space="preserve">wordt niet aanbevolen voor gebruik bij kinderen jonger dan </w:t>
      </w:r>
      <w:r w:rsidR="00D84A42" w:rsidRPr="001725B2">
        <w:rPr>
          <w:bCs/>
        </w:rPr>
        <w:t>18</w:t>
      </w:r>
      <w:r w:rsidR="000B402D" w:rsidRPr="001725B2">
        <w:rPr>
          <w:bCs/>
        </w:rPr>
        <w:t> jaar</w:t>
      </w:r>
      <w:r w:rsidR="00D84A42" w:rsidRPr="001725B2">
        <w:rPr>
          <w:bCs/>
        </w:rPr>
        <w:t xml:space="preserve"> met de ziekte van Crohn</w:t>
      </w:r>
      <w:r w:rsidR="005D293C" w:rsidRPr="001725B2">
        <w:rPr>
          <w:bCs/>
        </w:rPr>
        <w:t xml:space="preserve"> </w:t>
      </w:r>
      <w:r w:rsidR="000B402D" w:rsidRPr="001725B2">
        <w:rPr>
          <w:bCs/>
        </w:rPr>
        <w:t>omdat het bij deze leeftijdsgroep niet is onderzocht.</w:t>
      </w:r>
    </w:p>
    <w:p w14:paraId="16F1D93C" w14:textId="77777777" w:rsidR="000B402D" w:rsidRPr="001725B2" w:rsidRDefault="000B402D" w:rsidP="00E66F51"/>
    <w:p w14:paraId="5727A119" w14:textId="77777777" w:rsidR="000B402D" w:rsidRPr="001725B2" w:rsidRDefault="000B402D" w:rsidP="00E66F51">
      <w:pPr>
        <w:keepNext/>
        <w:numPr>
          <w:ilvl w:val="12"/>
          <w:numId w:val="0"/>
        </w:numPr>
      </w:pPr>
      <w:r w:rsidRPr="001725B2">
        <w:rPr>
          <w:b/>
          <w:bCs/>
        </w:rPr>
        <w:t>Gebruikt u nog andere geneesmiddelen of vaccins?</w:t>
      </w:r>
    </w:p>
    <w:p w14:paraId="265C0ECE" w14:textId="56E5B66E" w:rsidR="000B402D" w:rsidRPr="001725B2" w:rsidRDefault="000B402D" w:rsidP="004447A2">
      <w:pPr>
        <w:numPr>
          <w:ilvl w:val="1"/>
          <w:numId w:val="5"/>
        </w:numPr>
        <w:tabs>
          <w:tab w:val="clear" w:pos="1080"/>
        </w:tabs>
        <w:ind w:left="567" w:hanging="567"/>
      </w:pPr>
      <w:r w:rsidRPr="001725B2">
        <w:t xml:space="preserve">Gebruikt u naast </w:t>
      </w:r>
      <w:r w:rsidR="00225B25" w:rsidRPr="001725B2">
        <w:t xml:space="preserve">Pyzchiva </w:t>
      </w:r>
      <w:r w:rsidRPr="001725B2">
        <w:t xml:space="preserve">nog andere geneesmiddelen, heeft u dat kort geleden gedaan of bestaat de mogelijkheid dat u </w:t>
      </w:r>
      <w:r w:rsidR="00CD116F" w:rsidRPr="001725B2">
        <w:t>binnenkort</w:t>
      </w:r>
      <w:r w:rsidRPr="001725B2">
        <w:t xml:space="preserve"> andere geneesmiddelen gaat gebruiken? Vertel dat dan uw arts of apotheker.</w:t>
      </w:r>
    </w:p>
    <w:p w14:paraId="34B0BCB1" w14:textId="2E023EF0" w:rsidR="000B402D" w:rsidRPr="001725B2" w:rsidRDefault="000B402D" w:rsidP="004447A2">
      <w:pPr>
        <w:numPr>
          <w:ilvl w:val="1"/>
          <w:numId w:val="5"/>
        </w:numPr>
        <w:tabs>
          <w:tab w:val="clear" w:pos="1080"/>
        </w:tabs>
        <w:ind w:left="567" w:hanging="567"/>
      </w:pPr>
      <w:r w:rsidRPr="001725B2">
        <w:t xml:space="preserve">Vertel uw arts of apotheker ook of u onlangs bent ingeënt of binnenkort zult worden ingeënt. Enkele soorten vaccins (levende vaccins) mogen niet worden gegeven als u </w:t>
      </w:r>
      <w:r w:rsidR="00225B25" w:rsidRPr="001725B2">
        <w:t>Pyzchiva</w:t>
      </w:r>
      <w:r w:rsidR="00AE7500" w:rsidRPr="001725B2">
        <w:t xml:space="preserve"> </w:t>
      </w:r>
      <w:r w:rsidRPr="001725B2">
        <w:t>gebruikt.</w:t>
      </w:r>
    </w:p>
    <w:p w14:paraId="1CCB89DD" w14:textId="09AE8E74" w:rsidR="002C7E96" w:rsidRPr="001725B2" w:rsidRDefault="002C7E96" w:rsidP="004447A2">
      <w:pPr>
        <w:numPr>
          <w:ilvl w:val="1"/>
          <w:numId w:val="5"/>
        </w:numPr>
        <w:tabs>
          <w:tab w:val="clear" w:pos="1080"/>
        </w:tabs>
        <w:ind w:left="567" w:hanging="567"/>
      </w:pPr>
      <w:r w:rsidRPr="001725B2">
        <w:t xml:space="preserve">Heeft u </w:t>
      </w:r>
      <w:r w:rsidR="00225B25" w:rsidRPr="001725B2">
        <w:t xml:space="preserve">Pyzchiva </w:t>
      </w:r>
      <w:r w:rsidRPr="001725B2">
        <w:t xml:space="preserve">gekregen terwijl u zwanger was? Zeg dan tegen de arts van uw baby dat u met </w:t>
      </w:r>
      <w:r w:rsidR="00225B25" w:rsidRPr="001725B2">
        <w:t xml:space="preserve">Pyzchiva </w:t>
      </w:r>
      <w:r w:rsidRPr="001725B2">
        <w:t xml:space="preserve">bent behandeld voordat de baby een vaccin krijgt. Dat geldt ook voor levende vaccins, zoals het BCG-vaccin (dat wordt gebruikt om tuberculose te voorkomen). Als u </w:t>
      </w:r>
      <w:r w:rsidR="00225B25" w:rsidRPr="001725B2">
        <w:t xml:space="preserve">Pyzchiva </w:t>
      </w:r>
      <w:r w:rsidRPr="001725B2">
        <w:t xml:space="preserve">heeft gekregen tijdens uw zwangerschap, dan worden levende vaccins bij uw baby niet aanbevolen in de eerste </w:t>
      </w:r>
      <w:r w:rsidR="00FE61A6" w:rsidRPr="001725B2">
        <w:t>twaalf</w:t>
      </w:r>
      <w:r w:rsidRPr="001725B2">
        <w:t xml:space="preserve"> maanden na de geboorte, tenzij de arts van uw baby iets anders aanraadt.</w:t>
      </w:r>
    </w:p>
    <w:p w14:paraId="7B43B38E" w14:textId="77777777" w:rsidR="000B402D" w:rsidRPr="001725B2" w:rsidRDefault="000B402D" w:rsidP="00E66F51">
      <w:pPr>
        <w:rPr>
          <w:szCs w:val="22"/>
        </w:rPr>
      </w:pPr>
    </w:p>
    <w:p w14:paraId="6F4C45F2" w14:textId="77777777" w:rsidR="000B402D" w:rsidRPr="001725B2" w:rsidRDefault="000B402D" w:rsidP="00E66F51">
      <w:pPr>
        <w:keepNext/>
        <w:numPr>
          <w:ilvl w:val="12"/>
          <w:numId w:val="0"/>
        </w:numPr>
        <w:rPr>
          <w:b/>
        </w:rPr>
      </w:pPr>
      <w:r w:rsidRPr="001725B2">
        <w:rPr>
          <w:b/>
          <w:bCs/>
        </w:rPr>
        <w:t>Zwangerschap en borstvoeding</w:t>
      </w:r>
    </w:p>
    <w:p w14:paraId="2E509A88" w14:textId="77777777" w:rsidR="00B1272D" w:rsidRPr="001725B2" w:rsidRDefault="00B1272D" w:rsidP="004447A2">
      <w:pPr>
        <w:numPr>
          <w:ilvl w:val="1"/>
          <w:numId w:val="5"/>
        </w:numPr>
        <w:tabs>
          <w:tab w:val="clear" w:pos="1080"/>
        </w:tabs>
        <w:ind w:left="567" w:hanging="567"/>
      </w:pPr>
      <w:r w:rsidRPr="001725B2">
        <w:t>Bent u zwanger, denkt u zwanger te zijn of wilt u zwanger worden? Neem dan contact op met uw arts voordat u dit geneesmiddel gebruikt.</w:t>
      </w:r>
    </w:p>
    <w:p w14:paraId="5A7EBE64" w14:textId="424B5CF1" w:rsidR="00B1272D" w:rsidRPr="001725B2" w:rsidRDefault="00B1272D" w:rsidP="004447A2">
      <w:pPr>
        <w:numPr>
          <w:ilvl w:val="1"/>
          <w:numId w:val="5"/>
        </w:numPr>
        <w:tabs>
          <w:tab w:val="clear" w:pos="1080"/>
        </w:tabs>
        <w:ind w:left="567" w:hanging="567"/>
      </w:pPr>
      <w:r w:rsidRPr="001725B2">
        <w:t>Een hoger risico op aangeboren afwijkingen is niet waargenomen bij baby's die in de baarmoeder zijn blootgesteld aan ustekinumab. De ervaring met het gebruik van ustekinumab bij zwangere vrouwen is echter beperkt. Daarom is het beter om het gebruik van ustekinumab tijdens de zwangerschap te vermijden.</w:t>
      </w:r>
    </w:p>
    <w:p w14:paraId="5C243C63" w14:textId="3747D9E4" w:rsidR="000B402D" w:rsidRPr="001725B2" w:rsidRDefault="000B402D" w:rsidP="004447A2">
      <w:pPr>
        <w:numPr>
          <w:ilvl w:val="1"/>
          <w:numId w:val="5"/>
        </w:numPr>
        <w:tabs>
          <w:tab w:val="clear" w:pos="1080"/>
        </w:tabs>
        <w:ind w:left="567" w:hanging="567"/>
      </w:pPr>
      <w:r w:rsidRPr="001725B2">
        <w:t xml:space="preserve">Als u in verwachting kunt raken, wordt u geadviseerd om te voorkomen dat u in verwachting raakt en moet u effectieve anticonceptie gebruiken zolang u </w:t>
      </w:r>
      <w:r w:rsidR="00471E27" w:rsidRPr="001725B2">
        <w:t xml:space="preserve">ustekinumab </w:t>
      </w:r>
      <w:r w:rsidRPr="001725B2">
        <w:t xml:space="preserve">gebruikt en minstens 15 weken na de laatste behandeling met </w:t>
      </w:r>
      <w:r w:rsidR="00471E27" w:rsidRPr="001725B2">
        <w:t>ustekinumab</w:t>
      </w:r>
      <w:r w:rsidRPr="001725B2">
        <w:t>.</w:t>
      </w:r>
    </w:p>
    <w:p w14:paraId="0E45DA1C" w14:textId="19224064" w:rsidR="002C7E96" w:rsidRPr="001725B2" w:rsidRDefault="00471E27" w:rsidP="004447A2">
      <w:pPr>
        <w:numPr>
          <w:ilvl w:val="1"/>
          <w:numId w:val="5"/>
        </w:numPr>
        <w:tabs>
          <w:tab w:val="clear" w:pos="1080"/>
        </w:tabs>
        <w:ind w:left="567" w:hanging="567"/>
      </w:pPr>
      <w:r w:rsidRPr="001725B2">
        <w:t xml:space="preserve">Ustekinumab </w:t>
      </w:r>
      <w:r w:rsidR="002C7E96" w:rsidRPr="001725B2">
        <w:t xml:space="preserve">kan door de placenta heen bij de ongeboren baby komen. Heeft u </w:t>
      </w:r>
      <w:r w:rsidR="0025115A" w:rsidRPr="001725B2">
        <w:t xml:space="preserve">Pyzchiva </w:t>
      </w:r>
      <w:r w:rsidR="002C7E96" w:rsidRPr="001725B2">
        <w:t>gekregen tijdens uw zwangerschap? Dan kan uw baby een groter risico hebben om een infectie op te lopen.</w:t>
      </w:r>
    </w:p>
    <w:p w14:paraId="24F0BA4C" w14:textId="089BB669" w:rsidR="002C7E96" w:rsidRPr="001725B2" w:rsidRDefault="002C7E96" w:rsidP="004447A2">
      <w:pPr>
        <w:numPr>
          <w:ilvl w:val="1"/>
          <w:numId w:val="5"/>
        </w:numPr>
        <w:tabs>
          <w:tab w:val="clear" w:pos="1080"/>
        </w:tabs>
        <w:ind w:left="567" w:hanging="567"/>
        <w:rPr>
          <w:bCs/>
          <w:iCs/>
        </w:rPr>
      </w:pPr>
      <w:bookmarkStart w:id="45" w:name="_Hlk118120456"/>
      <w:r w:rsidRPr="001725B2">
        <w:t xml:space="preserve">Heeft u </w:t>
      </w:r>
      <w:r w:rsidR="0025115A" w:rsidRPr="001725B2">
        <w:t xml:space="preserve">Pyzchiva </w:t>
      </w:r>
      <w:r w:rsidRPr="001725B2">
        <w:t xml:space="preserve">gekregen tijdens uw zwangerschap? Dan is het belangrijk dat u dat tegen de arts en andere zorgverleners van uw baby zegt voordat de baby een vaccin krijgt. Als u </w:t>
      </w:r>
      <w:r w:rsidR="0025115A" w:rsidRPr="001725B2">
        <w:t xml:space="preserve">Pyzchiva </w:t>
      </w:r>
      <w:r w:rsidRPr="001725B2">
        <w:t xml:space="preserve">heeft gekregen tijdens uw zwangerschap, dan worden levende vaccins, zoals het BCG-vaccin (dat wordt gebruikt om tuberculose te voorkomen), bij uw baby niet aanbevolen in de eerste </w:t>
      </w:r>
      <w:r w:rsidR="00FE61A6" w:rsidRPr="001725B2">
        <w:t>twaalf</w:t>
      </w:r>
      <w:r w:rsidRPr="001725B2">
        <w:t xml:space="preserve"> maanden na de geboorte, tenzij de arts van uw baby iets anders aanraadt.</w:t>
      </w:r>
      <w:bookmarkEnd w:id="45"/>
    </w:p>
    <w:p w14:paraId="71D2E761" w14:textId="449D45C4" w:rsidR="000B402D" w:rsidRPr="001725B2" w:rsidRDefault="001075BA" w:rsidP="004447A2">
      <w:pPr>
        <w:numPr>
          <w:ilvl w:val="1"/>
          <w:numId w:val="5"/>
        </w:numPr>
        <w:tabs>
          <w:tab w:val="clear" w:pos="1080"/>
        </w:tabs>
        <w:ind w:left="567" w:hanging="567"/>
        <w:rPr>
          <w:bCs/>
          <w:iCs/>
        </w:rPr>
      </w:pPr>
      <w:r w:rsidRPr="001725B2">
        <w:t xml:space="preserve">Dit </w:t>
      </w:r>
      <w:r w:rsidR="009B56E1" w:rsidRPr="001725B2">
        <w:t>medicijn</w:t>
      </w:r>
      <w:r w:rsidR="00A81462" w:rsidRPr="001725B2">
        <w:t xml:space="preserve"> kan </w:t>
      </w:r>
      <w:r w:rsidR="00B8580A" w:rsidRPr="001725B2">
        <w:t xml:space="preserve">in heel kleine hoeveelheden </w:t>
      </w:r>
      <w:r w:rsidR="00A81462" w:rsidRPr="001725B2">
        <w:t xml:space="preserve">in de moedermelk terechtkomen. </w:t>
      </w:r>
      <w:r w:rsidR="000B402D" w:rsidRPr="001725B2">
        <w:t xml:space="preserve">Neem contact op met uw arts als u borstvoeding geeft of borstvoeding wilt gaan geven. U moet samen met uw arts beslissen of u borstvoeding zou moeten geven of </w:t>
      </w:r>
      <w:r w:rsidR="00471E27" w:rsidRPr="001725B2">
        <w:t xml:space="preserve">ustekinumab </w:t>
      </w:r>
      <w:r w:rsidR="000B402D" w:rsidRPr="001725B2">
        <w:t xml:space="preserve">zou moeten gebruiken. U mag niet én borstvoeding geven én </w:t>
      </w:r>
      <w:r w:rsidR="00471E27" w:rsidRPr="001725B2">
        <w:t xml:space="preserve">ustekinumab </w:t>
      </w:r>
      <w:r w:rsidR="000B402D" w:rsidRPr="001725B2">
        <w:t>gebruiken.</w:t>
      </w:r>
    </w:p>
    <w:p w14:paraId="43035C2A" w14:textId="77777777" w:rsidR="000B402D" w:rsidRPr="001725B2" w:rsidRDefault="000B402D" w:rsidP="0064099A"/>
    <w:p w14:paraId="72F38EB2" w14:textId="77777777" w:rsidR="000B402D" w:rsidRPr="001725B2" w:rsidRDefault="000B402D" w:rsidP="00E66F51">
      <w:pPr>
        <w:keepNext/>
        <w:numPr>
          <w:ilvl w:val="12"/>
          <w:numId w:val="0"/>
        </w:numPr>
      </w:pPr>
      <w:r w:rsidRPr="001725B2">
        <w:rPr>
          <w:b/>
          <w:bCs/>
        </w:rPr>
        <w:t>Rijvaardigheid en het gebruik van machines</w:t>
      </w:r>
    </w:p>
    <w:p w14:paraId="04B641E5" w14:textId="608A5B0D" w:rsidR="000B402D" w:rsidRPr="001725B2" w:rsidRDefault="00776800" w:rsidP="00E66F51">
      <w:r w:rsidRPr="001725B2">
        <w:t xml:space="preserve">Ustekinumab </w:t>
      </w:r>
      <w:r w:rsidR="000B402D" w:rsidRPr="001725B2">
        <w:t xml:space="preserve">heeft </w:t>
      </w:r>
      <w:r w:rsidR="00C009BE" w:rsidRPr="001725B2">
        <w:t>geen of een verwaarloosbare</w:t>
      </w:r>
      <w:r w:rsidR="000B402D" w:rsidRPr="001725B2">
        <w:t xml:space="preserve"> invloed op de rijvaardigheid </w:t>
      </w:r>
      <w:r w:rsidR="00C009BE" w:rsidRPr="001725B2">
        <w:t>en op</w:t>
      </w:r>
      <w:r w:rsidR="000B402D" w:rsidRPr="001725B2">
        <w:t xml:space="preserve"> het vermogen</w:t>
      </w:r>
      <w:r w:rsidR="00C009BE" w:rsidRPr="001725B2">
        <w:t xml:space="preserve"> om</w:t>
      </w:r>
      <w:r w:rsidR="000B402D" w:rsidRPr="001725B2">
        <w:t xml:space="preserve"> machines te bedienen.</w:t>
      </w:r>
    </w:p>
    <w:p w14:paraId="5F0AB226" w14:textId="77777777" w:rsidR="00E20035" w:rsidRPr="001725B2" w:rsidRDefault="00E20035" w:rsidP="00E66F51"/>
    <w:p w14:paraId="38615258" w14:textId="36D3DC50" w:rsidR="00E20035" w:rsidRPr="001725B2" w:rsidRDefault="00DE0EC4" w:rsidP="00E66F51">
      <w:pPr>
        <w:keepNext/>
      </w:pPr>
      <w:r w:rsidRPr="001725B2">
        <w:rPr>
          <w:b/>
          <w:bCs/>
        </w:rPr>
        <w:t>Pyzchiva</w:t>
      </w:r>
      <w:r w:rsidRPr="001725B2">
        <w:t xml:space="preserve"> </w:t>
      </w:r>
      <w:r w:rsidR="00E20035" w:rsidRPr="001725B2">
        <w:rPr>
          <w:b/>
        </w:rPr>
        <w:t>bevat natrium</w:t>
      </w:r>
    </w:p>
    <w:p w14:paraId="08A0BB16" w14:textId="77777777" w:rsidR="00E20035" w:rsidRPr="001725B2" w:rsidRDefault="006D22B6" w:rsidP="00E66F51">
      <w:r w:rsidRPr="001725B2">
        <w:t>Dit middel</w:t>
      </w:r>
      <w:r w:rsidR="00E20035" w:rsidRPr="001725B2">
        <w:t xml:space="preserve"> bevat minder dan 1 mmol natrium (23 mg) per dosis</w:t>
      </w:r>
      <w:r w:rsidRPr="001725B2">
        <w:t>, dat wil zeggen dat het</w:t>
      </w:r>
      <w:r w:rsidR="00E20035" w:rsidRPr="001725B2">
        <w:t xml:space="preserve"> in wezen ‘natriumvrij’</w:t>
      </w:r>
      <w:r w:rsidRPr="001725B2">
        <w:t xml:space="preserve"> is</w:t>
      </w:r>
      <w:r w:rsidR="00E20035" w:rsidRPr="001725B2">
        <w:t>.</w:t>
      </w:r>
    </w:p>
    <w:p w14:paraId="1935E88D" w14:textId="78B7B3B0" w:rsidR="00E20035" w:rsidRPr="001725B2" w:rsidRDefault="002339BE" w:rsidP="00E66F51">
      <w:r w:rsidRPr="001725B2">
        <w:t>V</w:t>
      </w:r>
      <w:r w:rsidR="00175AE4" w:rsidRPr="001725B2">
        <w:t>oor</w:t>
      </w:r>
      <w:r w:rsidR="00DB13E7" w:rsidRPr="001725B2">
        <w:t>dat</w:t>
      </w:r>
      <w:r w:rsidR="00E20035" w:rsidRPr="001725B2">
        <w:t xml:space="preserve"> u </w:t>
      </w:r>
      <w:r w:rsidR="00DE0EC4" w:rsidRPr="001725B2">
        <w:t xml:space="preserve">Pyzchiva </w:t>
      </w:r>
      <w:r w:rsidR="00E20035" w:rsidRPr="001725B2">
        <w:t>krijgt toegediend</w:t>
      </w:r>
      <w:r w:rsidR="00175AE4" w:rsidRPr="001725B2">
        <w:t>,</w:t>
      </w:r>
      <w:r w:rsidR="00E20035" w:rsidRPr="001725B2">
        <w:t xml:space="preserve"> wordt het </w:t>
      </w:r>
      <w:r w:rsidRPr="001725B2">
        <w:t xml:space="preserve">echter </w:t>
      </w:r>
      <w:r w:rsidR="00E20035" w:rsidRPr="001725B2">
        <w:t>gemengd met een oplossing die natrium bevat. Neem contact op met uw arts als u een zoutarm dieet volgt.</w:t>
      </w:r>
    </w:p>
    <w:p w14:paraId="44272D7B" w14:textId="77777777" w:rsidR="000B402D" w:rsidRPr="001725B2" w:rsidRDefault="000B402D" w:rsidP="00E66F51"/>
    <w:p w14:paraId="42072CC3" w14:textId="759A9AD9" w:rsidR="00E74D0F" w:rsidRPr="001725B2" w:rsidRDefault="00E74D0F" w:rsidP="00E74D0F">
      <w:pPr>
        <w:spacing w:line="260" w:lineRule="exact"/>
        <w:rPr>
          <w:b/>
        </w:rPr>
      </w:pPr>
      <w:r w:rsidRPr="001725B2">
        <w:rPr>
          <w:b/>
        </w:rPr>
        <w:t>Pyzchiva bevat polysorbaat 80 (E433)</w:t>
      </w:r>
    </w:p>
    <w:p w14:paraId="284D10EE" w14:textId="43242182" w:rsidR="00E74D0F" w:rsidRPr="001725B2" w:rsidRDefault="00E74D0F" w:rsidP="00E74D0F">
      <w:pPr>
        <w:spacing w:line="260" w:lineRule="exact"/>
      </w:pPr>
      <w:r w:rsidRPr="001725B2">
        <w:t>Dit medicijn bevat 10,4</w:t>
      </w:r>
      <w:r w:rsidR="004E3374" w:rsidRPr="001725B2">
        <w:t> </w:t>
      </w:r>
      <w:r w:rsidRPr="001725B2">
        <w:t>mg polysorba</w:t>
      </w:r>
      <w:r w:rsidR="00022D99" w:rsidRPr="001725B2">
        <w:t>at</w:t>
      </w:r>
      <w:r w:rsidRPr="001725B2">
        <w:t xml:space="preserve"> 80 (E433) in elke </w:t>
      </w:r>
      <w:r w:rsidR="0019211A" w:rsidRPr="001725B2">
        <w:t xml:space="preserve">injectieflacon </w:t>
      </w:r>
      <w:r w:rsidRPr="001725B2">
        <w:t>(30</w:t>
      </w:r>
      <w:r w:rsidR="004E3374" w:rsidRPr="001725B2">
        <w:t> </w:t>
      </w:r>
      <w:r w:rsidRPr="001725B2">
        <w:t>ml)</w:t>
      </w:r>
      <w:r w:rsidR="0040127F" w:rsidRPr="001725B2">
        <w:t xml:space="preserve">. Dit komt overeen met </w:t>
      </w:r>
      <w:r w:rsidRPr="001725B2">
        <w:t>10</w:t>
      </w:r>
      <w:r w:rsidR="0040127F" w:rsidRPr="001725B2">
        <w:t>,</w:t>
      </w:r>
      <w:r w:rsidRPr="001725B2">
        <w:t>4</w:t>
      </w:r>
      <w:r w:rsidR="004E3374" w:rsidRPr="001725B2">
        <w:t> </w:t>
      </w:r>
      <w:r w:rsidRPr="001725B2">
        <w:t>mg/26</w:t>
      </w:r>
      <w:r w:rsidR="004E3374" w:rsidRPr="001725B2">
        <w:t> </w:t>
      </w:r>
      <w:r w:rsidRPr="001725B2">
        <w:t>ml. Polysorbate</w:t>
      </w:r>
      <w:r w:rsidR="0048090D" w:rsidRPr="001725B2">
        <w:t>n kunnen allergische reacties veroorzaken. Heeft u bekende allergieën? Vertel dit aan uw arts.</w:t>
      </w:r>
    </w:p>
    <w:p w14:paraId="03555A70" w14:textId="77777777" w:rsidR="00EA1099" w:rsidRPr="001725B2" w:rsidRDefault="00EA1099" w:rsidP="00EA1099">
      <w:pPr>
        <w:pStyle w:val="Date"/>
        <w:rPr>
          <w:lang w:eastAsia="en-US"/>
        </w:rPr>
      </w:pPr>
    </w:p>
    <w:p w14:paraId="2E08B3BB" w14:textId="77777777" w:rsidR="000B402D" w:rsidRPr="001725B2" w:rsidRDefault="000B402D" w:rsidP="00E66F51"/>
    <w:p w14:paraId="1EE3E3ED" w14:textId="77777777" w:rsidR="000B402D" w:rsidRPr="001725B2" w:rsidRDefault="000B402D" w:rsidP="00E66F51">
      <w:pPr>
        <w:keepNext/>
        <w:ind w:left="567" w:hanging="567"/>
        <w:outlineLvl w:val="2"/>
        <w:rPr>
          <w:b/>
          <w:bCs/>
        </w:rPr>
      </w:pPr>
      <w:r w:rsidRPr="001725B2">
        <w:rPr>
          <w:b/>
          <w:bCs/>
        </w:rPr>
        <w:lastRenderedPageBreak/>
        <w:t>3.</w:t>
      </w:r>
      <w:r w:rsidRPr="001725B2">
        <w:rPr>
          <w:b/>
          <w:bCs/>
        </w:rPr>
        <w:tab/>
        <w:t xml:space="preserve">Hoe </w:t>
      </w:r>
      <w:r w:rsidR="00D84A42" w:rsidRPr="001725B2">
        <w:rPr>
          <w:b/>
          <w:bCs/>
        </w:rPr>
        <w:t>wordt</w:t>
      </w:r>
      <w:r w:rsidRPr="001725B2">
        <w:rPr>
          <w:b/>
          <w:bCs/>
        </w:rPr>
        <w:t xml:space="preserve"> dit middel</w:t>
      </w:r>
      <w:r w:rsidR="00D84A42" w:rsidRPr="001725B2">
        <w:rPr>
          <w:b/>
          <w:bCs/>
        </w:rPr>
        <w:t xml:space="preserve"> toegediend</w:t>
      </w:r>
      <w:r w:rsidRPr="001725B2">
        <w:rPr>
          <w:b/>
          <w:bCs/>
        </w:rPr>
        <w:t>?</w:t>
      </w:r>
    </w:p>
    <w:p w14:paraId="27ABD085" w14:textId="77777777" w:rsidR="000B402D" w:rsidRPr="001725B2" w:rsidRDefault="000B402D" w:rsidP="000B402D">
      <w:pPr>
        <w:keepNext/>
      </w:pPr>
    </w:p>
    <w:p w14:paraId="056B347E" w14:textId="586BBE80" w:rsidR="000B402D" w:rsidRPr="001725B2" w:rsidRDefault="000B402D" w:rsidP="000B402D">
      <w:pPr>
        <w:numPr>
          <w:ilvl w:val="12"/>
          <w:numId w:val="0"/>
        </w:numPr>
        <w:rPr>
          <w:bCs/>
        </w:rPr>
      </w:pPr>
      <w:r w:rsidRPr="001725B2">
        <w:rPr>
          <w:bCs/>
        </w:rPr>
        <w:t xml:space="preserve">Het is de bedoeling dat </w:t>
      </w:r>
      <w:r w:rsidR="00833D58" w:rsidRPr="001725B2">
        <w:t xml:space="preserve">Pyzchiva </w:t>
      </w:r>
      <w:r w:rsidRPr="001725B2">
        <w:rPr>
          <w:bCs/>
        </w:rPr>
        <w:t xml:space="preserve">wordt gebruikt onder begeleiding en supervisie van een arts die ervaren is in de diagnose en behandeling van </w:t>
      </w:r>
      <w:r w:rsidR="00D84A42" w:rsidRPr="001725B2">
        <w:rPr>
          <w:bCs/>
        </w:rPr>
        <w:t>de ziekte van Crohn</w:t>
      </w:r>
      <w:r w:rsidRPr="001725B2">
        <w:rPr>
          <w:bCs/>
        </w:rPr>
        <w:t>.</w:t>
      </w:r>
    </w:p>
    <w:p w14:paraId="7CC985C2" w14:textId="77777777" w:rsidR="000B402D" w:rsidRPr="001725B2" w:rsidRDefault="000B402D" w:rsidP="000B402D">
      <w:pPr>
        <w:numPr>
          <w:ilvl w:val="12"/>
          <w:numId w:val="0"/>
        </w:numPr>
        <w:rPr>
          <w:bCs/>
        </w:rPr>
      </w:pPr>
    </w:p>
    <w:p w14:paraId="5A1D6853" w14:textId="44842784" w:rsidR="000B402D" w:rsidRPr="001725B2" w:rsidRDefault="00833D58" w:rsidP="003D2EA2">
      <w:pPr>
        <w:numPr>
          <w:ilvl w:val="12"/>
          <w:numId w:val="0"/>
        </w:numPr>
        <w:tabs>
          <w:tab w:val="clear" w:pos="567"/>
        </w:tabs>
      </w:pPr>
      <w:r w:rsidRPr="001725B2">
        <w:t xml:space="preserve">Pyzchiva </w:t>
      </w:r>
      <w:r w:rsidR="00D84A42" w:rsidRPr="001725B2">
        <w:t xml:space="preserve">130 mg concentraat voor oplossing voor infusie wordt door uw arts aan u toegediend door middel van een druppelinfuus in een ader van uw arm (intraveneuze infusie) </w:t>
      </w:r>
      <w:r w:rsidR="00C55B93" w:rsidRPr="001725B2">
        <w:t xml:space="preserve">gedurende </w:t>
      </w:r>
      <w:r w:rsidR="00835201" w:rsidRPr="001725B2">
        <w:t>minstens</w:t>
      </w:r>
      <w:r w:rsidR="00C55B93" w:rsidRPr="001725B2">
        <w:t xml:space="preserve"> </w:t>
      </w:r>
      <w:r w:rsidR="00D84A42" w:rsidRPr="001725B2">
        <w:t>é</w:t>
      </w:r>
      <w:r w:rsidR="00EC273A" w:rsidRPr="001725B2">
        <w:t>én u</w:t>
      </w:r>
      <w:r w:rsidR="00C55B93" w:rsidRPr="001725B2">
        <w:t>ur</w:t>
      </w:r>
      <w:r w:rsidR="00D84A42" w:rsidRPr="001725B2">
        <w:t>.</w:t>
      </w:r>
      <w:r w:rsidR="000B402D" w:rsidRPr="001725B2">
        <w:rPr>
          <w:szCs w:val="24"/>
        </w:rPr>
        <w:t xml:space="preserve"> </w:t>
      </w:r>
      <w:r w:rsidR="000B402D" w:rsidRPr="001725B2">
        <w:t>Bespreek met uw arts wanneer u uw injecties krijgt en wanneer u moet terugkomen voor controle.</w:t>
      </w:r>
    </w:p>
    <w:p w14:paraId="353813F1" w14:textId="77777777" w:rsidR="000B402D" w:rsidRPr="001725B2" w:rsidRDefault="000B402D" w:rsidP="000B402D">
      <w:pPr>
        <w:numPr>
          <w:ilvl w:val="12"/>
          <w:numId w:val="0"/>
        </w:numPr>
      </w:pPr>
    </w:p>
    <w:p w14:paraId="4361CB95" w14:textId="1CECC8D3" w:rsidR="000B402D" w:rsidRPr="001725B2" w:rsidRDefault="000B402D" w:rsidP="000B402D">
      <w:pPr>
        <w:keepNext/>
        <w:numPr>
          <w:ilvl w:val="12"/>
          <w:numId w:val="0"/>
        </w:numPr>
        <w:rPr>
          <w:b/>
          <w:bCs/>
        </w:rPr>
      </w:pPr>
      <w:r w:rsidRPr="001725B2">
        <w:rPr>
          <w:b/>
          <w:bCs/>
        </w:rPr>
        <w:t xml:space="preserve">De aanbevolen dosering van </w:t>
      </w:r>
      <w:r w:rsidR="00833D58" w:rsidRPr="001725B2">
        <w:rPr>
          <w:b/>
          <w:bCs/>
        </w:rPr>
        <w:t>Pyzchiva</w:t>
      </w:r>
    </w:p>
    <w:p w14:paraId="19CBF477" w14:textId="42E10046" w:rsidR="000B402D" w:rsidRPr="001725B2" w:rsidRDefault="000B402D" w:rsidP="000B402D">
      <w:pPr>
        <w:tabs>
          <w:tab w:val="clear" w:pos="567"/>
        </w:tabs>
      </w:pPr>
      <w:r w:rsidRPr="001725B2">
        <w:t xml:space="preserve">Uw arts zal beslissen hoeveel </w:t>
      </w:r>
      <w:r w:rsidR="00833D58" w:rsidRPr="001725B2">
        <w:t xml:space="preserve">Pyzchiva </w:t>
      </w:r>
      <w:r w:rsidR="003D2EA2" w:rsidRPr="001725B2">
        <w:t xml:space="preserve">aan </w:t>
      </w:r>
      <w:r w:rsidRPr="001725B2">
        <w:t xml:space="preserve">u moet </w:t>
      </w:r>
      <w:r w:rsidR="003D2EA2" w:rsidRPr="001725B2">
        <w:t xml:space="preserve">worden toegediend </w:t>
      </w:r>
      <w:r w:rsidRPr="001725B2">
        <w:t>en hoe lang.</w:t>
      </w:r>
    </w:p>
    <w:p w14:paraId="406E2AD5" w14:textId="77777777" w:rsidR="000B402D" w:rsidRPr="001725B2" w:rsidRDefault="000B402D" w:rsidP="000B402D">
      <w:pPr>
        <w:widowControl w:val="0"/>
        <w:rPr>
          <w:bCs/>
          <w:szCs w:val="22"/>
        </w:rPr>
      </w:pPr>
    </w:p>
    <w:p w14:paraId="5D6E10A8" w14:textId="77777777" w:rsidR="000B402D" w:rsidRPr="001725B2" w:rsidRDefault="000B402D" w:rsidP="000B402D">
      <w:pPr>
        <w:keepNext/>
        <w:widowControl w:val="0"/>
      </w:pPr>
      <w:r w:rsidRPr="001725B2">
        <w:rPr>
          <w:b/>
          <w:bCs/>
          <w:szCs w:val="22"/>
        </w:rPr>
        <w:t>Volwassenen van 18</w:t>
      </w:r>
      <w:r w:rsidRPr="001725B2">
        <w:rPr>
          <w:b/>
          <w:iCs/>
        </w:rPr>
        <w:t> jaar en ouder</w:t>
      </w:r>
    </w:p>
    <w:p w14:paraId="6281F0B8" w14:textId="77777777" w:rsidR="000B402D" w:rsidRPr="001725B2" w:rsidRDefault="003D2EA2" w:rsidP="004447A2">
      <w:pPr>
        <w:numPr>
          <w:ilvl w:val="1"/>
          <w:numId w:val="5"/>
        </w:numPr>
        <w:tabs>
          <w:tab w:val="clear" w:pos="1080"/>
        </w:tabs>
        <w:ind w:left="567" w:hanging="567"/>
      </w:pPr>
      <w:r w:rsidRPr="001725B2">
        <w:rPr>
          <w:szCs w:val="22"/>
        </w:rPr>
        <w:t xml:space="preserve">De arts berekent </w:t>
      </w:r>
      <w:r w:rsidR="000E65FA" w:rsidRPr="001725B2">
        <w:rPr>
          <w:szCs w:val="22"/>
        </w:rPr>
        <w:t xml:space="preserve">voor u </w:t>
      </w:r>
      <w:r w:rsidRPr="001725B2">
        <w:rPr>
          <w:szCs w:val="22"/>
        </w:rPr>
        <w:t>de aanbevolen intraveneuze dosis voor infusie</w:t>
      </w:r>
      <w:r w:rsidR="005F2880" w:rsidRPr="001725B2">
        <w:rPr>
          <w:szCs w:val="22"/>
        </w:rPr>
        <w:t xml:space="preserve"> op basis van uw lichaamsgewicht</w:t>
      </w:r>
      <w:r w:rsidRPr="001725B2">
        <w:rPr>
          <w:szCs w:val="22"/>
        </w:rPr>
        <w:t>.</w:t>
      </w:r>
    </w:p>
    <w:p w14:paraId="2DFCAE11" w14:textId="77777777" w:rsidR="003D2EA2" w:rsidRPr="001725B2" w:rsidRDefault="003D2EA2" w:rsidP="007460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00"/>
      </w:tblGrid>
      <w:tr w:rsidR="003D2EA2" w:rsidRPr="001725B2" w14:paraId="6BEAB20F" w14:textId="77777777" w:rsidTr="00C56897">
        <w:trPr>
          <w:cantSplit/>
          <w:jc w:val="center"/>
        </w:trPr>
        <w:tc>
          <w:tcPr>
            <w:tcW w:w="3149" w:type="dxa"/>
            <w:tcBorders>
              <w:top w:val="single" w:sz="4" w:space="0" w:color="auto"/>
              <w:left w:val="single" w:sz="4" w:space="0" w:color="auto"/>
              <w:bottom w:val="single" w:sz="4" w:space="0" w:color="auto"/>
              <w:right w:val="nil"/>
            </w:tcBorders>
            <w:hideMark/>
          </w:tcPr>
          <w:p w14:paraId="51AE993E" w14:textId="77777777" w:rsidR="003D2EA2" w:rsidRPr="001725B2" w:rsidRDefault="005F2880" w:rsidP="005F2880">
            <w:r w:rsidRPr="001725B2">
              <w:t>Uw</w:t>
            </w:r>
            <w:r w:rsidR="003D2EA2" w:rsidRPr="001725B2">
              <w:t xml:space="preserve"> </w:t>
            </w:r>
            <w:r w:rsidRPr="001725B2">
              <w:t>lichaamsgewicht</w:t>
            </w:r>
          </w:p>
        </w:tc>
        <w:tc>
          <w:tcPr>
            <w:tcW w:w="1800" w:type="dxa"/>
            <w:tcBorders>
              <w:top w:val="single" w:sz="4" w:space="0" w:color="auto"/>
              <w:left w:val="nil"/>
              <w:bottom w:val="single" w:sz="4" w:space="0" w:color="auto"/>
              <w:right w:val="single" w:sz="4" w:space="0" w:color="auto"/>
            </w:tcBorders>
            <w:hideMark/>
          </w:tcPr>
          <w:p w14:paraId="3239BBE9" w14:textId="77777777" w:rsidR="003D2EA2" w:rsidRPr="001725B2" w:rsidRDefault="003D2EA2" w:rsidP="00C56897">
            <w:pPr>
              <w:autoSpaceDE w:val="0"/>
              <w:autoSpaceDN w:val="0"/>
              <w:adjustRightInd w:val="0"/>
              <w:jc w:val="center"/>
              <w:rPr>
                <w:rFonts w:eastAsia="TimesNewRoman" w:cs="Calibri"/>
                <w:szCs w:val="22"/>
                <w:lang w:eastAsia="zh-CN"/>
              </w:rPr>
            </w:pPr>
            <w:r w:rsidRPr="001725B2">
              <w:rPr>
                <w:rFonts w:cs="Calibri"/>
                <w:bCs/>
              </w:rPr>
              <w:t>Dos</w:t>
            </w:r>
            <w:r w:rsidR="005F2880" w:rsidRPr="001725B2">
              <w:rPr>
                <w:rFonts w:cs="Calibri"/>
                <w:bCs/>
              </w:rPr>
              <w:t>is</w:t>
            </w:r>
          </w:p>
        </w:tc>
      </w:tr>
      <w:tr w:rsidR="003D2EA2" w:rsidRPr="001725B2" w14:paraId="4E88890A" w14:textId="77777777" w:rsidTr="00C56897">
        <w:trPr>
          <w:cantSplit/>
          <w:jc w:val="center"/>
        </w:trPr>
        <w:tc>
          <w:tcPr>
            <w:tcW w:w="3149" w:type="dxa"/>
            <w:tcBorders>
              <w:top w:val="single" w:sz="4" w:space="0" w:color="auto"/>
              <w:left w:val="single" w:sz="4" w:space="0" w:color="auto"/>
              <w:bottom w:val="nil"/>
              <w:right w:val="nil"/>
            </w:tcBorders>
            <w:hideMark/>
          </w:tcPr>
          <w:p w14:paraId="25BDD02E" w14:textId="77777777" w:rsidR="003D2EA2" w:rsidRPr="001725B2" w:rsidRDefault="003D2EA2" w:rsidP="00C56897">
            <w:r w:rsidRPr="001725B2">
              <w:t>≤ 55 kg</w:t>
            </w:r>
          </w:p>
        </w:tc>
        <w:tc>
          <w:tcPr>
            <w:tcW w:w="1800" w:type="dxa"/>
            <w:tcBorders>
              <w:top w:val="single" w:sz="4" w:space="0" w:color="auto"/>
              <w:left w:val="nil"/>
              <w:bottom w:val="nil"/>
              <w:right w:val="single" w:sz="4" w:space="0" w:color="auto"/>
            </w:tcBorders>
            <w:hideMark/>
          </w:tcPr>
          <w:p w14:paraId="7DE82962" w14:textId="77777777" w:rsidR="003D2EA2" w:rsidRPr="001725B2" w:rsidRDefault="003D2EA2" w:rsidP="00C56897">
            <w:pPr>
              <w:widowControl w:val="0"/>
              <w:jc w:val="center"/>
            </w:pPr>
            <w:r w:rsidRPr="001725B2">
              <w:t>260 mg</w:t>
            </w:r>
          </w:p>
        </w:tc>
      </w:tr>
      <w:tr w:rsidR="003D2EA2" w:rsidRPr="001725B2" w14:paraId="37A2B792" w14:textId="77777777" w:rsidTr="00C56897">
        <w:trPr>
          <w:cantSplit/>
          <w:jc w:val="center"/>
        </w:trPr>
        <w:tc>
          <w:tcPr>
            <w:tcW w:w="3149" w:type="dxa"/>
            <w:tcBorders>
              <w:top w:val="nil"/>
              <w:left w:val="single" w:sz="4" w:space="0" w:color="auto"/>
              <w:bottom w:val="nil"/>
              <w:right w:val="nil"/>
            </w:tcBorders>
            <w:hideMark/>
          </w:tcPr>
          <w:p w14:paraId="66FE28F6" w14:textId="77777777" w:rsidR="003D2EA2" w:rsidRPr="001725B2" w:rsidRDefault="003D2EA2" w:rsidP="00C56897">
            <w:r w:rsidRPr="001725B2">
              <w:t>&gt; 55 kg to</w:t>
            </w:r>
            <w:r w:rsidR="005F2880" w:rsidRPr="001725B2">
              <w:t>t</w:t>
            </w:r>
            <w:r w:rsidRPr="001725B2">
              <w:t xml:space="preserve"> ≤ 85 kg</w:t>
            </w:r>
          </w:p>
        </w:tc>
        <w:tc>
          <w:tcPr>
            <w:tcW w:w="1800" w:type="dxa"/>
            <w:tcBorders>
              <w:top w:val="nil"/>
              <w:left w:val="nil"/>
              <w:bottom w:val="nil"/>
              <w:right w:val="single" w:sz="4" w:space="0" w:color="auto"/>
            </w:tcBorders>
            <w:hideMark/>
          </w:tcPr>
          <w:p w14:paraId="3F764786" w14:textId="77777777" w:rsidR="003D2EA2" w:rsidRPr="001725B2" w:rsidRDefault="003D2EA2" w:rsidP="00C56897">
            <w:pPr>
              <w:widowControl w:val="0"/>
              <w:jc w:val="center"/>
            </w:pPr>
            <w:r w:rsidRPr="001725B2">
              <w:t>390 mg</w:t>
            </w:r>
          </w:p>
        </w:tc>
      </w:tr>
      <w:tr w:rsidR="003D2EA2" w:rsidRPr="001725B2" w14:paraId="5C299E00" w14:textId="77777777" w:rsidTr="00C56897">
        <w:trPr>
          <w:cantSplit/>
          <w:jc w:val="center"/>
        </w:trPr>
        <w:tc>
          <w:tcPr>
            <w:tcW w:w="3149" w:type="dxa"/>
            <w:tcBorders>
              <w:top w:val="nil"/>
              <w:left w:val="single" w:sz="4" w:space="0" w:color="auto"/>
              <w:bottom w:val="single" w:sz="4" w:space="0" w:color="auto"/>
              <w:right w:val="nil"/>
            </w:tcBorders>
            <w:hideMark/>
          </w:tcPr>
          <w:p w14:paraId="78693859" w14:textId="77777777" w:rsidR="003D2EA2" w:rsidRPr="001725B2" w:rsidRDefault="003D2EA2" w:rsidP="00C56897">
            <w:r w:rsidRPr="001725B2">
              <w:t>&gt; 85 kg</w:t>
            </w:r>
          </w:p>
        </w:tc>
        <w:tc>
          <w:tcPr>
            <w:tcW w:w="1800" w:type="dxa"/>
            <w:tcBorders>
              <w:top w:val="nil"/>
              <w:left w:val="nil"/>
              <w:bottom w:val="single" w:sz="4" w:space="0" w:color="auto"/>
              <w:right w:val="single" w:sz="4" w:space="0" w:color="auto"/>
            </w:tcBorders>
            <w:hideMark/>
          </w:tcPr>
          <w:p w14:paraId="77A3A624" w14:textId="77777777" w:rsidR="003D2EA2" w:rsidRPr="001725B2" w:rsidRDefault="003D2EA2" w:rsidP="00C56897">
            <w:pPr>
              <w:widowControl w:val="0"/>
              <w:jc w:val="center"/>
            </w:pPr>
            <w:r w:rsidRPr="001725B2">
              <w:t>520 mg</w:t>
            </w:r>
          </w:p>
        </w:tc>
      </w:tr>
    </w:tbl>
    <w:p w14:paraId="439F47A2" w14:textId="77777777" w:rsidR="003D2EA2" w:rsidRPr="001725B2" w:rsidRDefault="003D2EA2" w:rsidP="003D2EA2"/>
    <w:p w14:paraId="508BDF54" w14:textId="4CD44B0E" w:rsidR="000B402D" w:rsidRPr="001725B2" w:rsidRDefault="000B402D" w:rsidP="004447A2">
      <w:pPr>
        <w:numPr>
          <w:ilvl w:val="1"/>
          <w:numId w:val="5"/>
        </w:numPr>
        <w:tabs>
          <w:tab w:val="clear" w:pos="1080"/>
        </w:tabs>
        <w:ind w:left="567" w:hanging="567"/>
        <w:rPr>
          <w:bCs/>
          <w:iCs/>
        </w:rPr>
      </w:pPr>
      <w:r w:rsidRPr="001725B2">
        <w:t xml:space="preserve">Na de </w:t>
      </w:r>
      <w:r w:rsidR="005F2880" w:rsidRPr="001725B2">
        <w:t xml:space="preserve">eerste intraveneuze </w:t>
      </w:r>
      <w:r w:rsidRPr="001725B2">
        <w:t xml:space="preserve">dosis </w:t>
      </w:r>
      <w:r w:rsidR="005F2880" w:rsidRPr="001725B2">
        <w:t>krijgt</w:t>
      </w:r>
      <w:r w:rsidRPr="001725B2">
        <w:t xml:space="preserve"> u </w:t>
      </w:r>
      <w:r w:rsidR="005F2880" w:rsidRPr="001725B2">
        <w:t xml:space="preserve">8 weken later via een injectie onder uw huid (subcutane injectie) een </w:t>
      </w:r>
      <w:r w:rsidRPr="001725B2">
        <w:t xml:space="preserve">volgende dosis </w:t>
      </w:r>
      <w:r w:rsidR="005F2880" w:rsidRPr="001725B2">
        <w:t xml:space="preserve">van 90 mg </w:t>
      </w:r>
      <w:r w:rsidR="00833D58" w:rsidRPr="001725B2">
        <w:t>Pyzchiva</w:t>
      </w:r>
      <w:r w:rsidRPr="001725B2">
        <w:t xml:space="preserve">, en </w:t>
      </w:r>
      <w:r w:rsidR="000E65FA" w:rsidRPr="001725B2">
        <w:t xml:space="preserve">daarna krijgt u </w:t>
      </w:r>
      <w:r w:rsidR="005F2880" w:rsidRPr="001725B2">
        <w:t xml:space="preserve">deze dosis om de </w:t>
      </w:r>
      <w:r w:rsidR="001B4F5D" w:rsidRPr="001725B2">
        <w:t>12</w:t>
      </w:r>
      <w:r w:rsidR="000E65FA" w:rsidRPr="001725B2">
        <w:t> </w:t>
      </w:r>
      <w:r w:rsidRPr="001725B2">
        <w:t>weken.</w:t>
      </w:r>
    </w:p>
    <w:p w14:paraId="21036C50" w14:textId="77777777" w:rsidR="000B402D" w:rsidRPr="001725B2" w:rsidRDefault="000B402D" w:rsidP="000B402D">
      <w:pPr>
        <w:numPr>
          <w:ilvl w:val="12"/>
          <w:numId w:val="0"/>
        </w:numPr>
      </w:pPr>
    </w:p>
    <w:p w14:paraId="1B5F07E4" w14:textId="77777777" w:rsidR="000B402D" w:rsidRPr="001725B2" w:rsidRDefault="000B402D" w:rsidP="000B402D">
      <w:pPr>
        <w:keepNext/>
        <w:numPr>
          <w:ilvl w:val="12"/>
          <w:numId w:val="0"/>
        </w:numPr>
        <w:rPr>
          <w:b/>
          <w:bCs/>
        </w:rPr>
      </w:pPr>
      <w:r w:rsidRPr="001725B2">
        <w:rPr>
          <w:b/>
          <w:bCs/>
        </w:rPr>
        <w:t>Hoe wordt dit middel toegediend?</w:t>
      </w:r>
    </w:p>
    <w:p w14:paraId="27BE6C9A" w14:textId="72F2D872" w:rsidR="000B402D" w:rsidRPr="001725B2" w:rsidRDefault="000E65FA" w:rsidP="004447A2">
      <w:pPr>
        <w:numPr>
          <w:ilvl w:val="1"/>
          <w:numId w:val="5"/>
        </w:numPr>
        <w:tabs>
          <w:tab w:val="clear" w:pos="1080"/>
        </w:tabs>
        <w:ind w:left="567" w:hanging="567"/>
      </w:pPr>
      <w:r w:rsidRPr="001725B2">
        <w:t xml:space="preserve">De eerste dosis </w:t>
      </w:r>
      <w:r w:rsidR="00881966" w:rsidRPr="001725B2">
        <w:t xml:space="preserve">Pyzchiva </w:t>
      </w:r>
      <w:r w:rsidRPr="001725B2">
        <w:t>voor de behandeling van de ziekte van Crohn</w:t>
      </w:r>
      <w:r w:rsidR="005D293C" w:rsidRPr="001725B2">
        <w:rPr>
          <w:bCs/>
        </w:rPr>
        <w:t xml:space="preserve"> </w:t>
      </w:r>
      <w:r w:rsidR="000B402D" w:rsidRPr="001725B2">
        <w:t xml:space="preserve">wordt </w:t>
      </w:r>
      <w:r w:rsidRPr="001725B2">
        <w:t xml:space="preserve">door een arts </w:t>
      </w:r>
      <w:r w:rsidR="007A3DA4" w:rsidRPr="001725B2">
        <w:t xml:space="preserve">toegediend </w:t>
      </w:r>
      <w:r w:rsidR="00EC273A" w:rsidRPr="001725B2">
        <w:t>in de vorm van een druppelinfuus in een ader van uw arm (intraveneuze infusie).</w:t>
      </w:r>
    </w:p>
    <w:p w14:paraId="4F592151" w14:textId="2BA096E0" w:rsidR="000B402D" w:rsidRPr="001725B2" w:rsidRDefault="000B402D" w:rsidP="0074607D">
      <w:r w:rsidRPr="001725B2">
        <w:t xml:space="preserve">Raadpleeg uw arts als u vragen heeft over </w:t>
      </w:r>
      <w:r w:rsidR="000E65FA" w:rsidRPr="001725B2">
        <w:t xml:space="preserve">de toediening van </w:t>
      </w:r>
      <w:r w:rsidR="00881966" w:rsidRPr="001725B2">
        <w:t>Pyzchiva</w:t>
      </w:r>
      <w:r w:rsidRPr="001725B2">
        <w:t>.</w:t>
      </w:r>
    </w:p>
    <w:p w14:paraId="2960044F" w14:textId="77777777" w:rsidR="000B402D" w:rsidRPr="001725B2" w:rsidRDefault="000B402D" w:rsidP="000B402D">
      <w:pPr>
        <w:numPr>
          <w:ilvl w:val="12"/>
          <w:numId w:val="0"/>
        </w:numPr>
      </w:pPr>
    </w:p>
    <w:p w14:paraId="6392030B" w14:textId="77777777" w:rsidR="000B402D" w:rsidRPr="001725B2" w:rsidRDefault="000B402D" w:rsidP="00E66F51">
      <w:pPr>
        <w:keepNext/>
        <w:numPr>
          <w:ilvl w:val="12"/>
          <w:numId w:val="0"/>
        </w:numPr>
        <w:rPr>
          <w:b/>
        </w:rPr>
      </w:pPr>
      <w:r w:rsidRPr="001725B2">
        <w:rPr>
          <w:b/>
          <w:bCs/>
        </w:rPr>
        <w:t>Bent u vergeten dit middel te gebruiken?</w:t>
      </w:r>
    </w:p>
    <w:p w14:paraId="738BAD9C" w14:textId="77777777" w:rsidR="000B402D" w:rsidRPr="001725B2" w:rsidRDefault="000B402D" w:rsidP="00E66F51">
      <w:pPr>
        <w:numPr>
          <w:ilvl w:val="12"/>
          <w:numId w:val="0"/>
        </w:numPr>
      </w:pPr>
      <w:r w:rsidRPr="001725B2">
        <w:t xml:space="preserve">Als u </w:t>
      </w:r>
      <w:r w:rsidR="00EC273A" w:rsidRPr="001725B2">
        <w:t>de afspraak voor de toediening van de</w:t>
      </w:r>
      <w:r w:rsidRPr="001725B2">
        <w:t xml:space="preserve"> dosis vergeet</w:t>
      </w:r>
      <w:r w:rsidR="00EC273A" w:rsidRPr="001725B2">
        <w:t xml:space="preserve"> of misloopt</w:t>
      </w:r>
      <w:r w:rsidRPr="001725B2">
        <w:t xml:space="preserve">, neem dan contact op met uw arts </w:t>
      </w:r>
      <w:r w:rsidR="00EC273A" w:rsidRPr="001725B2">
        <w:t>om de afspraak te verzetten</w:t>
      </w:r>
      <w:r w:rsidR="007A3DA4" w:rsidRPr="001725B2">
        <w:t>.</w:t>
      </w:r>
    </w:p>
    <w:p w14:paraId="50903A19" w14:textId="77777777" w:rsidR="000B402D" w:rsidRPr="001725B2" w:rsidRDefault="000B402D" w:rsidP="00E66F51">
      <w:pPr>
        <w:numPr>
          <w:ilvl w:val="12"/>
          <w:numId w:val="0"/>
        </w:numPr>
      </w:pPr>
    </w:p>
    <w:p w14:paraId="4811B7CF" w14:textId="10DE0715" w:rsidR="000B402D" w:rsidRPr="001725B2" w:rsidRDefault="000B402D" w:rsidP="00E66F51">
      <w:pPr>
        <w:keepNext/>
        <w:numPr>
          <w:ilvl w:val="12"/>
          <w:numId w:val="0"/>
        </w:numPr>
        <w:rPr>
          <w:b/>
        </w:rPr>
      </w:pPr>
      <w:r w:rsidRPr="001725B2">
        <w:rPr>
          <w:b/>
        </w:rPr>
        <w:t xml:space="preserve">Als u stopt met het gebruik van </w:t>
      </w:r>
      <w:r w:rsidR="008C53B8" w:rsidRPr="001725B2">
        <w:rPr>
          <w:b/>
          <w:bCs/>
        </w:rPr>
        <w:t>dit middel</w:t>
      </w:r>
    </w:p>
    <w:p w14:paraId="6AC55B29" w14:textId="2AD0D223" w:rsidR="000B402D" w:rsidRPr="001725B2" w:rsidRDefault="000B402D" w:rsidP="00E66F51">
      <w:r w:rsidRPr="001725B2">
        <w:t xml:space="preserve">Het is niet gevaarlijk om te stoppen met het gebruik van </w:t>
      </w:r>
      <w:r w:rsidR="00B3078F" w:rsidRPr="001725B2">
        <w:t>ustekinumab</w:t>
      </w:r>
      <w:r w:rsidRPr="001725B2">
        <w:t xml:space="preserve">. Maar als u stopt, </w:t>
      </w:r>
      <w:r w:rsidR="007A3DA4" w:rsidRPr="001725B2">
        <w:t xml:space="preserve">kunnen </w:t>
      </w:r>
      <w:r w:rsidRPr="001725B2">
        <w:t xml:space="preserve">uw </w:t>
      </w:r>
      <w:r w:rsidR="007A3DA4" w:rsidRPr="001725B2">
        <w:t xml:space="preserve">symptomen </w:t>
      </w:r>
      <w:r w:rsidRPr="001725B2">
        <w:t>terugkomen.</w:t>
      </w:r>
    </w:p>
    <w:p w14:paraId="3047215E" w14:textId="77777777" w:rsidR="000B402D" w:rsidRPr="001725B2" w:rsidRDefault="000B402D" w:rsidP="00E66F51">
      <w:pPr>
        <w:numPr>
          <w:ilvl w:val="12"/>
          <w:numId w:val="0"/>
        </w:numPr>
      </w:pPr>
    </w:p>
    <w:p w14:paraId="33D7D529" w14:textId="77777777" w:rsidR="000B402D" w:rsidRPr="001725B2" w:rsidRDefault="000B402D" w:rsidP="00E66F51">
      <w:pPr>
        <w:numPr>
          <w:ilvl w:val="12"/>
          <w:numId w:val="0"/>
        </w:numPr>
      </w:pPr>
      <w:r w:rsidRPr="001725B2">
        <w:t>Heeft u nog andere vragen over het gebruik van dit geneesmiddel? Neem dan contact op met uw arts of apotheker.</w:t>
      </w:r>
    </w:p>
    <w:p w14:paraId="7A1960B4" w14:textId="77777777" w:rsidR="000B402D" w:rsidRPr="001725B2" w:rsidRDefault="000B402D" w:rsidP="00E66F51">
      <w:pPr>
        <w:numPr>
          <w:ilvl w:val="12"/>
          <w:numId w:val="0"/>
        </w:numPr>
      </w:pPr>
    </w:p>
    <w:p w14:paraId="3A9FDF4A" w14:textId="77777777" w:rsidR="000B402D" w:rsidRPr="001725B2" w:rsidRDefault="000B402D" w:rsidP="00E66F51">
      <w:pPr>
        <w:numPr>
          <w:ilvl w:val="12"/>
          <w:numId w:val="0"/>
        </w:numPr>
      </w:pPr>
    </w:p>
    <w:p w14:paraId="2245E424" w14:textId="77777777" w:rsidR="000B402D" w:rsidRPr="001725B2" w:rsidRDefault="000B402D" w:rsidP="00E66F51">
      <w:pPr>
        <w:keepNext/>
        <w:ind w:left="567" w:hanging="567"/>
        <w:outlineLvl w:val="2"/>
        <w:rPr>
          <w:b/>
          <w:bCs/>
        </w:rPr>
      </w:pPr>
      <w:r w:rsidRPr="001725B2">
        <w:rPr>
          <w:b/>
          <w:bCs/>
        </w:rPr>
        <w:t>4.</w:t>
      </w:r>
      <w:r w:rsidRPr="001725B2">
        <w:rPr>
          <w:b/>
          <w:bCs/>
        </w:rPr>
        <w:tab/>
        <w:t>Mogelijke bijwerkingen</w:t>
      </w:r>
    </w:p>
    <w:p w14:paraId="6E4DECC7" w14:textId="77777777" w:rsidR="000B402D" w:rsidRPr="001725B2" w:rsidRDefault="000B402D" w:rsidP="000B402D">
      <w:pPr>
        <w:keepNext/>
        <w:numPr>
          <w:ilvl w:val="12"/>
          <w:numId w:val="0"/>
        </w:numPr>
      </w:pPr>
    </w:p>
    <w:p w14:paraId="3E8174DF" w14:textId="77777777" w:rsidR="000B402D" w:rsidRPr="001725B2" w:rsidRDefault="000B402D" w:rsidP="000B402D">
      <w:pPr>
        <w:numPr>
          <w:ilvl w:val="12"/>
          <w:numId w:val="0"/>
        </w:numPr>
      </w:pPr>
      <w:r w:rsidRPr="001725B2">
        <w:t xml:space="preserve">Zoals elk geneesmiddel kan </w:t>
      </w:r>
      <w:r w:rsidRPr="001725B2">
        <w:rPr>
          <w:szCs w:val="22"/>
        </w:rPr>
        <w:t>ook dit geneesmiddel</w:t>
      </w:r>
      <w:r w:rsidRPr="001725B2">
        <w:t xml:space="preserve"> bijwerkingen hebben, al krijgt niet iedereen daarmee te maken.</w:t>
      </w:r>
    </w:p>
    <w:p w14:paraId="076D5C1E" w14:textId="77777777" w:rsidR="000B402D" w:rsidRPr="001725B2" w:rsidRDefault="000B402D" w:rsidP="000B402D">
      <w:pPr>
        <w:numPr>
          <w:ilvl w:val="12"/>
          <w:numId w:val="0"/>
        </w:numPr>
      </w:pPr>
    </w:p>
    <w:p w14:paraId="09739ADB" w14:textId="77777777" w:rsidR="000B402D" w:rsidRPr="001725B2" w:rsidRDefault="000B402D" w:rsidP="000B402D">
      <w:pPr>
        <w:keepNext/>
        <w:numPr>
          <w:ilvl w:val="12"/>
          <w:numId w:val="0"/>
        </w:numPr>
        <w:rPr>
          <w:b/>
        </w:rPr>
      </w:pPr>
      <w:r w:rsidRPr="001725B2">
        <w:rPr>
          <w:b/>
        </w:rPr>
        <w:t>Ernstige bijwerkingen</w:t>
      </w:r>
    </w:p>
    <w:p w14:paraId="330880A0" w14:textId="77777777" w:rsidR="000B402D" w:rsidRPr="001725B2" w:rsidRDefault="000B402D" w:rsidP="000B402D">
      <w:pPr>
        <w:numPr>
          <w:ilvl w:val="12"/>
          <w:numId w:val="0"/>
        </w:numPr>
      </w:pPr>
      <w:r w:rsidRPr="001725B2">
        <w:t>Sommige patiënten kunnen ernstige bijwerkingen krijgen die met spoed behandeld moeten worden.</w:t>
      </w:r>
    </w:p>
    <w:p w14:paraId="683B5563" w14:textId="77777777" w:rsidR="000B402D" w:rsidRPr="001725B2" w:rsidRDefault="000B402D" w:rsidP="000B402D">
      <w:pPr>
        <w:numPr>
          <w:ilvl w:val="12"/>
          <w:numId w:val="0"/>
        </w:numPr>
      </w:pPr>
    </w:p>
    <w:p w14:paraId="474799F2" w14:textId="77777777" w:rsidR="000B402D" w:rsidRPr="001725B2" w:rsidRDefault="000B402D" w:rsidP="000B402D">
      <w:pPr>
        <w:keepNext/>
        <w:widowControl w:val="0"/>
        <w:ind w:left="567"/>
        <w:rPr>
          <w:b/>
        </w:rPr>
      </w:pPr>
      <w:r w:rsidRPr="001725B2">
        <w:rPr>
          <w:b/>
        </w:rPr>
        <w:t>Allergische reacties – hiervoor kan dringend behandeling nodig zijn. Raadpleeg uw arts onmiddellijk of zoek dringend medische hulp als u een of meer van de volgende symptomen bemerkt.</w:t>
      </w:r>
    </w:p>
    <w:p w14:paraId="20E9B0BB" w14:textId="2E393DF4" w:rsidR="000B402D" w:rsidRPr="001725B2" w:rsidRDefault="000B402D" w:rsidP="004447A2">
      <w:pPr>
        <w:widowControl w:val="0"/>
        <w:numPr>
          <w:ilvl w:val="0"/>
          <w:numId w:val="2"/>
        </w:numPr>
        <w:tabs>
          <w:tab w:val="clear" w:pos="567"/>
          <w:tab w:val="num" w:pos="1134"/>
        </w:tabs>
        <w:ind w:left="1134" w:hanging="567"/>
      </w:pPr>
      <w:r w:rsidRPr="001725B2">
        <w:t xml:space="preserve">Ernstige allergische reacties (‘anafylaxie’) komen zelden voor bij mensen die </w:t>
      </w:r>
      <w:r w:rsidR="005A473A" w:rsidRPr="001725B2">
        <w:t xml:space="preserve">ustekinumab </w:t>
      </w:r>
      <w:r w:rsidRPr="001725B2">
        <w:t>gebruiken (</w:t>
      </w:r>
      <w:r w:rsidR="008C53B8" w:rsidRPr="001725B2">
        <w:t xml:space="preserve">komen voor </w:t>
      </w:r>
      <w:r w:rsidRPr="001725B2">
        <w:t xml:space="preserve">bij </w:t>
      </w:r>
      <w:r w:rsidR="008C53B8" w:rsidRPr="001725B2">
        <w:t xml:space="preserve">minder dan </w:t>
      </w:r>
      <w:r w:rsidRPr="001725B2">
        <w:t>1 op de 1.000 </w:t>
      </w:r>
      <w:r w:rsidR="008C53B8" w:rsidRPr="001725B2">
        <w:t>gebruikers</w:t>
      </w:r>
      <w:r w:rsidRPr="001725B2">
        <w:t>). De verschijnselen zijn onder andere:</w:t>
      </w:r>
    </w:p>
    <w:p w14:paraId="402DCB47" w14:textId="77777777" w:rsidR="000B402D" w:rsidRPr="001725B2" w:rsidRDefault="000B402D" w:rsidP="004447A2">
      <w:pPr>
        <w:widowControl w:val="0"/>
        <w:numPr>
          <w:ilvl w:val="0"/>
          <w:numId w:val="8"/>
        </w:numPr>
        <w:tabs>
          <w:tab w:val="clear" w:pos="567"/>
          <w:tab w:val="clear" w:pos="720"/>
          <w:tab w:val="num" w:pos="1701"/>
        </w:tabs>
        <w:ind w:left="1701" w:hanging="567"/>
      </w:pPr>
      <w:r w:rsidRPr="001725B2">
        <w:t>moeite met ademen of slikken;</w:t>
      </w:r>
    </w:p>
    <w:p w14:paraId="37DC385D" w14:textId="77777777" w:rsidR="000B402D" w:rsidRPr="001725B2" w:rsidRDefault="000B402D" w:rsidP="004447A2">
      <w:pPr>
        <w:widowControl w:val="0"/>
        <w:numPr>
          <w:ilvl w:val="0"/>
          <w:numId w:val="8"/>
        </w:numPr>
        <w:tabs>
          <w:tab w:val="clear" w:pos="567"/>
          <w:tab w:val="clear" w:pos="720"/>
          <w:tab w:val="num" w:pos="1701"/>
        </w:tabs>
        <w:ind w:left="1701" w:hanging="567"/>
      </w:pPr>
      <w:r w:rsidRPr="001725B2">
        <w:t>lage bloeddruk, die duizeligheid of een licht gevoel in het hoofd kan veroorzaken;</w:t>
      </w:r>
    </w:p>
    <w:p w14:paraId="166B0BE6" w14:textId="77777777" w:rsidR="000B402D" w:rsidRPr="001725B2" w:rsidRDefault="000B402D" w:rsidP="004447A2">
      <w:pPr>
        <w:widowControl w:val="0"/>
        <w:numPr>
          <w:ilvl w:val="0"/>
          <w:numId w:val="8"/>
        </w:numPr>
        <w:tabs>
          <w:tab w:val="clear" w:pos="567"/>
          <w:tab w:val="clear" w:pos="720"/>
          <w:tab w:val="num" w:pos="1701"/>
        </w:tabs>
        <w:ind w:left="1701" w:hanging="567"/>
      </w:pPr>
      <w:r w:rsidRPr="001725B2">
        <w:lastRenderedPageBreak/>
        <w:t>gezwollen gelaat, lippen, mond of keel.</w:t>
      </w:r>
    </w:p>
    <w:p w14:paraId="23B42E4E" w14:textId="607296BE" w:rsidR="000B402D" w:rsidRPr="001725B2" w:rsidRDefault="000B402D" w:rsidP="004447A2">
      <w:pPr>
        <w:widowControl w:val="0"/>
        <w:numPr>
          <w:ilvl w:val="0"/>
          <w:numId w:val="2"/>
        </w:numPr>
        <w:tabs>
          <w:tab w:val="clear" w:pos="567"/>
          <w:tab w:val="num" w:pos="1134"/>
        </w:tabs>
        <w:ind w:left="1134" w:hanging="567"/>
      </w:pPr>
      <w:r w:rsidRPr="001725B2">
        <w:t>Vaak voorkomende symptomen van een allergische reactie zijn huiduitslag en galbulten (</w:t>
      </w:r>
      <w:r w:rsidR="008C53B8" w:rsidRPr="001725B2">
        <w:t>komen voor bij minder dan</w:t>
      </w:r>
      <w:r w:rsidRPr="001725B2">
        <w:t xml:space="preserve"> 1 op de 100 </w:t>
      </w:r>
      <w:r w:rsidR="008C53B8" w:rsidRPr="001725B2">
        <w:t>gebruikers</w:t>
      </w:r>
      <w:r w:rsidRPr="001725B2">
        <w:t>).</w:t>
      </w:r>
    </w:p>
    <w:p w14:paraId="52611F35" w14:textId="77777777" w:rsidR="007F2672" w:rsidRPr="001725B2" w:rsidRDefault="007F2672" w:rsidP="001F76FD"/>
    <w:p w14:paraId="5FDD2597" w14:textId="69667530" w:rsidR="00A94DA3" w:rsidRPr="001725B2" w:rsidRDefault="00A94DA3" w:rsidP="00A94DA3">
      <w:pPr>
        <w:ind w:left="567"/>
        <w:rPr>
          <w:b/>
          <w:bCs/>
        </w:rPr>
      </w:pPr>
      <w:r w:rsidRPr="001725B2">
        <w:rPr>
          <w:b/>
          <w:bCs/>
        </w:rPr>
        <w:t xml:space="preserve">Infusiegerelateerde </w:t>
      </w:r>
      <w:r w:rsidR="009B56E1" w:rsidRPr="001725B2">
        <w:rPr>
          <w:b/>
          <w:bCs/>
        </w:rPr>
        <w:t>reacties</w:t>
      </w:r>
      <w:r w:rsidRPr="001725B2">
        <w:rPr>
          <w:b/>
          <w:bCs/>
        </w:rPr>
        <w:t xml:space="preserve"> – Als u wordt behandeld voor de ziekte van Crohn, krijgt u de eerste dosis van </w:t>
      </w:r>
      <w:r w:rsidR="005A473A" w:rsidRPr="001725B2">
        <w:rPr>
          <w:b/>
          <w:bCs/>
        </w:rPr>
        <w:t>ustekinumab</w:t>
      </w:r>
      <w:r w:rsidR="005A473A" w:rsidRPr="001725B2">
        <w:t xml:space="preserve"> </w:t>
      </w:r>
      <w:r w:rsidRPr="001725B2">
        <w:rPr>
          <w:b/>
          <w:bCs/>
        </w:rPr>
        <w:t>met</w:t>
      </w:r>
      <w:r w:rsidR="000A6592" w:rsidRPr="001725B2">
        <w:rPr>
          <w:b/>
          <w:bCs/>
        </w:rPr>
        <w:t xml:space="preserve"> een </w:t>
      </w:r>
      <w:r w:rsidRPr="001725B2">
        <w:rPr>
          <w:b/>
          <w:bCs/>
        </w:rPr>
        <w:t xml:space="preserve">druppelinfuus in een ader. Dat heet een intraveneuze infusie. </w:t>
      </w:r>
      <w:r w:rsidR="000A6592" w:rsidRPr="001725B2">
        <w:rPr>
          <w:b/>
          <w:bCs/>
        </w:rPr>
        <w:t>Bij s</w:t>
      </w:r>
      <w:r w:rsidRPr="001725B2">
        <w:rPr>
          <w:b/>
          <w:bCs/>
        </w:rPr>
        <w:t>ommige patiënten hebben</w:t>
      </w:r>
      <w:r w:rsidR="000A6592" w:rsidRPr="001725B2">
        <w:rPr>
          <w:b/>
          <w:bCs/>
        </w:rPr>
        <w:t xml:space="preserve"> zich</w:t>
      </w:r>
      <w:r w:rsidRPr="001725B2">
        <w:rPr>
          <w:b/>
          <w:bCs/>
        </w:rPr>
        <w:t xml:space="preserve"> tijdens het infuus ernstige allergische reacties </w:t>
      </w:r>
      <w:r w:rsidR="000A6592" w:rsidRPr="001725B2">
        <w:rPr>
          <w:b/>
          <w:bCs/>
        </w:rPr>
        <w:t>voorgedaan</w:t>
      </w:r>
      <w:r w:rsidRPr="001725B2">
        <w:rPr>
          <w:b/>
          <w:bCs/>
        </w:rPr>
        <w:t>.</w:t>
      </w:r>
    </w:p>
    <w:p w14:paraId="41F7F8F5" w14:textId="77777777" w:rsidR="00A94DA3" w:rsidRPr="001725B2" w:rsidRDefault="00A94DA3" w:rsidP="00B4035F"/>
    <w:p w14:paraId="72F708EC" w14:textId="77777777" w:rsidR="007F2672" w:rsidRPr="001725B2" w:rsidRDefault="007F2672" w:rsidP="001F76FD">
      <w:pPr>
        <w:ind w:left="567"/>
        <w:rPr>
          <w:b/>
          <w:bCs/>
        </w:rPr>
      </w:pPr>
      <w:r w:rsidRPr="001725B2">
        <w:rPr>
          <w:b/>
          <w:bCs/>
        </w:rPr>
        <w:t xml:space="preserve">In zeldzame gevallen </w:t>
      </w:r>
      <w:r w:rsidR="007F10BD" w:rsidRPr="001725B2">
        <w:rPr>
          <w:b/>
          <w:bCs/>
        </w:rPr>
        <w:t xml:space="preserve">zijn allergische longreacties en longontsteking gemeld bij patiënten die ustekinumab krijgen. Vertel het uw arts onmiddellijk als u </w:t>
      </w:r>
      <w:r w:rsidRPr="001725B2">
        <w:rPr>
          <w:b/>
          <w:bCs/>
        </w:rPr>
        <w:t xml:space="preserve">symptomen </w:t>
      </w:r>
      <w:r w:rsidR="007F10BD" w:rsidRPr="001725B2">
        <w:rPr>
          <w:b/>
          <w:bCs/>
        </w:rPr>
        <w:t xml:space="preserve">krijgt </w:t>
      </w:r>
      <w:r w:rsidRPr="001725B2">
        <w:rPr>
          <w:b/>
          <w:bCs/>
        </w:rPr>
        <w:t>zoals hoest, kortademigheid en koorts.</w:t>
      </w:r>
    </w:p>
    <w:p w14:paraId="0A1E2951" w14:textId="77777777" w:rsidR="000B402D" w:rsidRPr="001725B2" w:rsidRDefault="000B402D" w:rsidP="0074607D"/>
    <w:p w14:paraId="4223CB56" w14:textId="180E8DC7" w:rsidR="000B402D" w:rsidRPr="001725B2" w:rsidRDefault="000B402D" w:rsidP="000B402D">
      <w:pPr>
        <w:widowControl w:val="0"/>
        <w:ind w:left="567"/>
      </w:pPr>
      <w:r w:rsidRPr="001725B2">
        <w:t xml:space="preserve">Als u een ernstige allergische reactie heeft, kan uw arts beslissen dat u </w:t>
      </w:r>
      <w:r w:rsidR="003D270B" w:rsidRPr="001725B2">
        <w:t xml:space="preserve">Pyzchiva </w:t>
      </w:r>
      <w:r w:rsidRPr="001725B2">
        <w:t>niet meer mag gebruiken.</w:t>
      </w:r>
    </w:p>
    <w:p w14:paraId="723C83F2" w14:textId="77777777" w:rsidR="000B402D" w:rsidRPr="001725B2" w:rsidRDefault="000B402D" w:rsidP="0074607D"/>
    <w:p w14:paraId="169ED5B9" w14:textId="77777777" w:rsidR="000B402D" w:rsidRPr="001725B2" w:rsidRDefault="000B402D" w:rsidP="000B402D">
      <w:pPr>
        <w:keepNext/>
        <w:widowControl w:val="0"/>
        <w:ind w:left="567"/>
        <w:rPr>
          <w:b/>
        </w:rPr>
      </w:pPr>
      <w:r w:rsidRPr="001725B2">
        <w:rPr>
          <w:b/>
        </w:rPr>
        <w:t>Infecties – hiervoor kan dringend behandeling nodig zijn. Raadpleeg uw arts onmiddellijk als u een of meer van de volgende symptomen bemerkt.</w:t>
      </w:r>
    </w:p>
    <w:p w14:paraId="6679E8F4" w14:textId="5C81ECDF" w:rsidR="00831C7B" w:rsidRPr="001725B2" w:rsidRDefault="000B402D" w:rsidP="004447A2">
      <w:pPr>
        <w:numPr>
          <w:ilvl w:val="0"/>
          <w:numId w:val="2"/>
        </w:numPr>
        <w:tabs>
          <w:tab w:val="clear" w:pos="567"/>
          <w:tab w:val="num" w:pos="1134"/>
        </w:tabs>
        <w:ind w:left="1134" w:hanging="567"/>
      </w:pPr>
      <w:r w:rsidRPr="001725B2">
        <w:t>Infecties van de neus of de keel en gewone verkoudheid komen vaak voor (</w:t>
      </w:r>
      <w:r w:rsidR="008C53B8" w:rsidRPr="001725B2">
        <w:t>komen voor bij minder dan</w:t>
      </w:r>
      <w:r w:rsidRPr="001725B2">
        <w:t xml:space="preserve"> 1 op de 10 </w:t>
      </w:r>
      <w:r w:rsidR="008C53B8" w:rsidRPr="001725B2">
        <w:t>gebruikers</w:t>
      </w:r>
      <w:r w:rsidRPr="001725B2">
        <w:t>);</w:t>
      </w:r>
    </w:p>
    <w:p w14:paraId="6DEAD52B" w14:textId="7D85B801" w:rsidR="000B402D" w:rsidRPr="001725B2" w:rsidRDefault="00831C7B" w:rsidP="004447A2">
      <w:pPr>
        <w:numPr>
          <w:ilvl w:val="0"/>
          <w:numId w:val="2"/>
        </w:numPr>
        <w:tabs>
          <w:tab w:val="clear" w:pos="567"/>
          <w:tab w:val="num" w:pos="1134"/>
        </w:tabs>
        <w:ind w:left="1134" w:hanging="567"/>
      </w:pPr>
      <w:r w:rsidRPr="001725B2">
        <w:t>Infecties van de onderste luchtwegen komen soms voor (</w:t>
      </w:r>
      <w:r w:rsidR="008C53B8" w:rsidRPr="001725B2">
        <w:t>komen voor bij minder dan</w:t>
      </w:r>
      <w:r w:rsidRPr="001725B2">
        <w:t xml:space="preserve"> 1 op de 100 </w:t>
      </w:r>
      <w:r w:rsidR="008C53B8" w:rsidRPr="001725B2">
        <w:t>gebruikers</w:t>
      </w:r>
      <w:r w:rsidRPr="001725B2">
        <w:t>);</w:t>
      </w:r>
    </w:p>
    <w:p w14:paraId="6500CE7A" w14:textId="738AB997" w:rsidR="000B402D" w:rsidRPr="001725B2" w:rsidRDefault="000B402D" w:rsidP="004447A2">
      <w:pPr>
        <w:numPr>
          <w:ilvl w:val="0"/>
          <w:numId w:val="2"/>
        </w:numPr>
        <w:tabs>
          <w:tab w:val="clear" w:pos="567"/>
          <w:tab w:val="num" w:pos="1134"/>
        </w:tabs>
        <w:ind w:left="1134" w:hanging="567"/>
      </w:pPr>
      <w:r w:rsidRPr="001725B2">
        <w:t>Ontsteking van de onderhuid (‘cellulitis’) komt soms voor (</w:t>
      </w:r>
      <w:r w:rsidR="008C53B8" w:rsidRPr="001725B2">
        <w:t>kom</w:t>
      </w:r>
      <w:r w:rsidR="000A1D7F" w:rsidRPr="001725B2">
        <w:t>t</w:t>
      </w:r>
      <w:r w:rsidR="008C53B8" w:rsidRPr="001725B2">
        <w:t xml:space="preserve"> voor bij minder dan</w:t>
      </w:r>
      <w:r w:rsidRPr="001725B2">
        <w:t xml:space="preserve"> 1 op de 100 </w:t>
      </w:r>
      <w:r w:rsidR="008C53B8" w:rsidRPr="001725B2">
        <w:t>gebruikers</w:t>
      </w:r>
      <w:r w:rsidRPr="001725B2">
        <w:t>);</w:t>
      </w:r>
    </w:p>
    <w:p w14:paraId="6AFE01E6" w14:textId="271410DF" w:rsidR="000B402D" w:rsidRPr="001725B2" w:rsidRDefault="000B402D" w:rsidP="004447A2">
      <w:pPr>
        <w:numPr>
          <w:ilvl w:val="0"/>
          <w:numId w:val="2"/>
        </w:numPr>
        <w:tabs>
          <w:tab w:val="clear" w:pos="567"/>
          <w:tab w:val="num" w:pos="1134"/>
        </w:tabs>
        <w:ind w:left="1134" w:hanging="567"/>
      </w:pPr>
      <w:r w:rsidRPr="001725B2">
        <w:t>Gordelroos (een soort pijnlijke huiduitslag met blaren) komt soms voor (</w:t>
      </w:r>
      <w:r w:rsidR="008C53B8" w:rsidRPr="001725B2">
        <w:t>kom</w:t>
      </w:r>
      <w:r w:rsidR="000A1D7F" w:rsidRPr="001725B2">
        <w:t>t</w:t>
      </w:r>
      <w:r w:rsidR="008C53B8" w:rsidRPr="001725B2">
        <w:t xml:space="preserve"> voor bij minder dan</w:t>
      </w:r>
      <w:r w:rsidRPr="001725B2">
        <w:t xml:space="preserve"> 1 op de 100 </w:t>
      </w:r>
      <w:r w:rsidR="008C53B8" w:rsidRPr="001725B2">
        <w:t>gebruikers</w:t>
      </w:r>
      <w:r w:rsidRPr="001725B2">
        <w:t>).</w:t>
      </w:r>
    </w:p>
    <w:p w14:paraId="2D9BBDC1" w14:textId="77777777" w:rsidR="000B402D" w:rsidRPr="001725B2" w:rsidRDefault="000B402D" w:rsidP="0074607D"/>
    <w:p w14:paraId="4ACB6FDA" w14:textId="0161B7E1" w:rsidR="000B402D" w:rsidRPr="001725B2" w:rsidRDefault="0023356F" w:rsidP="000B402D">
      <w:pPr>
        <w:ind w:left="567"/>
      </w:pPr>
      <w:r w:rsidRPr="001725B2">
        <w:t xml:space="preserve">Ustekinumab </w:t>
      </w:r>
      <w:r w:rsidR="000B402D" w:rsidRPr="001725B2">
        <w:t>zorgt dat uw lichaam minder goed weerstand kan bieden tegen infecties</w:t>
      </w:r>
      <w:r w:rsidR="006B6703" w:rsidRPr="001725B2">
        <w:t>. S</w:t>
      </w:r>
      <w:r w:rsidR="000B402D" w:rsidRPr="001725B2">
        <w:t>ommige infecties zouden ernstig kunnen worden.</w:t>
      </w:r>
      <w:r w:rsidR="006B6703" w:rsidRPr="001725B2">
        <w:t xml:space="preserve"> D</w:t>
      </w:r>
      <w:r w:rsidR="000A6592" w:rsidRPr="001725B2">
        <w:t>eze</w:t>
      </w:r>
      <w:r w:rsidR="006B6703" w:rsidRPr="001725B2">
        <w:t xml:space="preserve"> infecties kunnen worden veroorzaakt door virussen, schimmels</w:t>
      </w:r>
      <w:r w:rsidR="0068259D" w:rsidRPr="001725B2">
        <w:t>,</w:t>
      </w:r>
      <w:r w:rsidR="006B6703" w:rsidRPr="001725B2">
        <w:t xml:space="preserve"> bacteriën</w:t>
      </w:r>
      <w:r w:rsidR="00B8580A" w:rsidRPr="001725B2">
        <w:t xml:space="preserve"> (waaronder tuberculose) of parasieten</w:t>
      </w:r>
      <w:r w:rsidR="006B6703" w:rsidRPr="001725B2">
        <w:t xml:space="preserve">. Het kunnen ook infecties zijn die vooral voorkomen bij mensen met een </w:t>
      </w:r>
      <w:r w:rsidR="000A6592" w:rsidRPr="001725B2">
        <w:t>ver</w:t>
      </w:r>
      <w:r w:rsidR="006B6703" w:rsidRPr="001725B2">
        <w:t>zwak</w:t>
      </w:r>
      <w:r w:rsidR="000A6592" w:rsidRPr="001725B2">
        <w:t>t</w:t>
      </w:r>
      <w:r w:rsidR="006B6703" w:rsidRPr="001725B2">
        <w:t xml:space="preserve"> afweer</w:t>
      </w:r>
      <w:r w:rsidR="000A6592" w:rsidRPr="001725B2">
        <w:t>systeem</w:t>
      </w:r>
      <w:r w:rsidR="006B6703" w:rsidRPr="001725B2">
        <w:t>. Dat noemen we opportunistische infecties.</w:t>
      </w:r>
      <w:r w:rsidR="0068259D" w:rsidRPr="001725B2">
        <w:t xml:space="preserve"> </w:t>
      </w:r>
      <w:r w:rsidR="00B8580A" w:rsidRPr="001725B2">
        <w:t xml:space="preserve">Bij patiënten die een behandeling kregen met </w:t>
      </w:r>
      <w:r w:rsidR="00B8580A" w:rsidRPr="001725B2">
        <w:rPr>
          <w:bCs/>
        </w:rPr>
        <w:t>ustekinumab</w:t>
      </w:r>
      <w:r w:rsidR="00B8580A" w:rsidRPr="001725B2">
        <w:t xml:space="preserve"> zijn opportunistische infecties van de hersenen (</w:t>
      </w:r>
      <w:r w:rsidR="00D7657F" w:rsidRPr="001725B2">
        <w:t>hersenontsteking</w:t>
      </w:r>
      <w:r w:rsidR="00B8580A" w:rsidRPr="001725B2">
        <w:t xml:space="preserve">, </w:t>
      </w:r>
      <w:r w:rsidR="00D7657F" w:rsidRPr="001725B2">
        <w:t>hersenvliesontsteking</w:t>
      </w:r>
      <w:r w:rsidR="00B8580A" w:rsidRPr="001725B2">
        <w:t>), de longen en de ogen gemeld.</w:t>
      </w:r>
    </w:p>
    <w:p w14:paraId="4BC0ACB7" w14:textId="77777777" w:rsidR="0068259D" w:rsidRPr="001725B2" w:rsidRDefault="0068259D" w:rsidP="0064099A"/>
    <w:p w14:paraId="798ED6C2" w14:textId="1CD7E924" w:rsidR="000B402D" w:rsidRPr="001725B2" w:rsidRDefault="000B402D" w:rsidP="0064099A">
      <w:pPr>
        <w:keepNext/>
        <w:ind w:left="567"/>
      </w:pPr>
      <w:r w:rsidRPr="001725B2">
        <w:t xml:space="preserve">U moet alert zijn op symptomen van een infectie als u behandeld wordt met </w:t>
      </w:r>
      <w:r w:rsidR="0023356F" w:rsidRPr="001725B2">
        <w:t>ustekinumab</w:t>
      </w:r>
      <w:r w:rsidRPr="001725B2">
        <w:t>. Deze symptomen zijn:</w:t>
      </w:r>
    </w:p>
    <w:p w14:paraId="77D1C523" w14:textId="3A2BF2EC" w:rsidR="000B402D" w:rsidRPr="001725B2" w:rsidRDefault="000B402D" w:rsidP="004447A2">
      <w:pPr>
        <w:numPr>
          <w:ilvl w:val="0"/>
          <w:numId w:val="2"/>
        </w:numPr>
        <w:tabs>
          <w:tab w:val="clear" w:pos="567"/>
          <w:tab w:val="num" w:pos="1134"/>
        </w:tabs>
        <w:ind w:left="1134" w:hanging="567"/>
      </w:pPr>
      <w:r w:rsidRPr="001725B2">
        <w:t>koorts, griepachtige symptomen, zweetaanvallen ‘s nachts</w:t>
      </w:r>
      <w:r w:rsidR="00FC1E3B" w:rsidRPr="001725B2">
        <w:t>, gewichtsverlies</w:t>
      </w:r>
      <w:r w:rsidRPr="001725B2">
        <w:t>;</w:t>
      </w:r>
    </w:p>
    <w:p w14:paraId="4584C8E0" w14:textId="77777777" w:rsidR="000B402D" w:rsidRPr="001725B2" w:rsidRDefault="000B402D" w:rsidP="004447A2">
      <w:pPr>
        <w:numPr>
          <w:ilvl w:val="0"/>
          <w:numId w:val="2"/>
        </w:numPr>
        <w:tabs>
          <w:tab w:val="clear" w:pos="567"/>
          <w:tab w:val="num" w:pos="1134"/>
        </w:tabs>
        <w:ind w:left="1134" w:hanging="567"/>
      </w:pPr>
      <w:r w:rsidRPr="001725B2">
        <w:t>vermoeidheid of kortademigheid, hoest die niet overgaat;</w:t>
      </w:r>
    </w:p>
    <w:p w14:paraId="121B0847" w14:textId="77777777" w:rsidR="000B402D" w:rsidRPr="001725B2" w:rsidRDefault="000B402D" w:rsidP="004447A2">
      <w:pPr>
        <w:numPr>
          <w:ilvl w:val="0"/>
          <w:numId w:val="2"/>
        </w:numPr>
        <w:tabs>
          <w:tab w:val="clear" w:pos="567"/>
          <w:tab w:val="num" w:pos="1134"/>
        </w:tabs>
        <w:ind w:left="1134" w:hanging="567"/>
      </w:pPr>
      <w:r w:rsidRPr="001725B2">
        <w:t>warme, rode en pijnlijke huid of een pijnlijke huiduitslag met blaren;</w:t>
      </w:r>
    </w:p>
    <w:p w14:paraId="32194989" w14:textId="77777777" w:rsidR="000B402D" w:rsidRPr="001725B2" w:rsidRDefault="000B402D" w:rsidP="004447A2">
      <w:pPr>
        <w:numPr>
          <w:ilvl w:val="0"/>
          <w:numId w:val="2"/>
        </w:numPr>
        <w:tabs>
          <w:tab w:val="clear" w:pos="567"/>
          <w:tab w:val="num" w:pos="1134"/>
        </w:tabs>
        <w:ind w:left="1134" w:hanging="567"/>
      </w:pPr>
      <w:r w:rsidRPr="001725B2">
        <w:t>brandend gevoel bij het plassen;</w:t>
      </w:r>
    </w:p>
    <w:p w14:paraId="0F26DA06" w14:textId="2C5644D0" w:rsidR="000B402D" w:rsidRPr="001725B2" w:rsidRDefault="000B402D" w:rsidP="004447A2">
      <w:pPr>
        <w:numPr>
          <w:ilvl w:val="0"/>
          <w:numId w:val="2"/>
        </w:numPr>
        <w:tabs>
          <w:tab w:val="clear" w:pos="567"/>
          <w:tab w:val="num" w:pos="1134"/>
        </w:tabs>
        <w:ind w:left="1134" w:hanging="567"/>
      </w:pPr>
      <w:r w:rsidRPr="001725B2">
        <w:t>diarree</w:t>
      </w:r>
      <w:r w:rsidR="00B8580A" w:rsidRPr="001725B2">
        <w:t>;</w:t>
      </w:r>
    </w:p>
    <w:p w14:paraId="67E80559" w14:textId="77777777" w:rsidR="002739BE" w:rsidRPr="001725B2" w:rsidRDefault="002739BE" w:rsidP="004447A2">
      <w:pPr>
        <w:numPr>
          <w:ilvl w:val="0"/>
          <w:numId w:val="2"/>
        </w:numPr>
        <w:tabs>
          <w:tab w:val="clear" w:pos="567"/>
          <w:tab w:val="num" w:pos="1134"/>
        </w:tabs>
        <w:ind w:left="1134" w:hanging="567"/>
      </w:pPr>
      <w:r w:rsidRPr="001725B2">
        <w:t>u ziet dingen niet goed of u ziet minder;</w:t>
      </w:r>
    </w:p>
    <w:p w14:paraId="4B220405" w14:textId="77777777" w:rsidR="002739BE" w:rsidRPr="001725B2" w:rsidRDefault="002739BE" w:rsidP="004447A2">
      <w:pPr>
        <w:numPr>
          <w:ilvl w:val="0"/>
          <w:numId w:val="2"/>
        </w:numPr>
        <w:tabs>
          <w:tab w:val="clear" w:pos="567"/>
          <w:tab w:val="num" w:pos="1134"/>
        </w:tabs>
        <w:ind w:left="1134" w:hanging="567"/>
      </w:pPr>
      <w:r w:rsidRPr="001725B2">
        <w:t>hoofdpijn, stijve nek, gevoeligheid voor licht, misselijkheid of verwardheid.</w:t>
      </w:r>
    </w:p>
    <w:p w14:paraId="6086D612" w14:textId="77777777" w:rsidR="000B402D" w:rsidRPr="001725B2" w:rsidRDefault="000B402D" w:rsidP="0074607D"/>
    <w:p w14:paraId="2FCF4BBA" w14:textId="2217B89D" w:rsidR="000B402D" w:rsidRPr="001725B2" w:rsidRDefault="000B402D" w:rsidP="000B402D">
      <w:pPr>
        <w:widowControl w:val="0"/>
        <w:numPr>
          <w:ilvl w:val="12"/>
          <w:numId w:val="0"/>
        </w:numPr>
        <w:ind w:left="567"/>
      </w:pPr>
      <w:r w:rsidRPr="001725B2">
        <w:t xml:space="preserve">Raadpleeg uw arts onmiddellijk als u een van deze symptomen van een infectie opmerkt. </w:t>
      </w:r>
      <w:r w:rsidR="00831C7B" w:rsidRPr="001725B2">
        <w:t>Dit kunnen tekenen van infectie zijn zoals onderste luchtweginfecties, huidinfecties</w:t>
      </w:r>
      <w:r w:rsidR="006102B0" w:rsidRPr="001725B2">
        <w:t>,</w:t>
      </w:r>
      <w:r w:rsidR="00831C7B" w:rsidRPr="001725B2">
        <w:t xml:space="preserve"> gordelroos </w:t>
      </w:r>
      <w:r w:rsidR="00B8580A" w:rsidRPr="001725B2">
        <w:t xml:space="preserve">of opportunistische infecties, </w:t>
      </w:r>
      <w:r w:rsidR="00831C7B" w:rsidRPr="001725B2">
        <w:t xml:space="preserve">die ernstige complicaties kunnen </w:t>
      </w:r>
      <w:r w:rsidR="00525550" w:rsidRPr="001725B2">
        <w:t>veroorzaken</w:t>
      </w:r>
      <w:r w:rsidR="00831C7B" w:rsidRPr="001725B2">
        <w:t xml:space="preserve">. </w:t>
      </w:r>
      <w:r w:rsidRPr="001725B2">
        <w:t xml:space="preserve">Raadpleeg uw arts als u enige vorm van infectie heeft die niet overgaat of die blijft terugkomen. Uw arts kan beslissen dat u </w:t>
      </w:r>
      <w:r w:rsidR="00376930" w:rsidRPr="001725B2">
        <w:t xml:space="preserve">ustekinumab </w:t>
      </w:r>
      <w:r w:rsidRPr="001725B2">
        <w:t>niet mag gebruiken totdat de infectie over is. Vertel het uw arts ook als u een open (snij)wond of zweer heeft, aangezien deze geïnfecteerd kunnen raken.</w:t>
      </w:r>
    </w:p>
    <w:p w14:paraId="3E98FA95" w14:textId="77777777" w:rsidR="000B402D" w:rsidRPr="001725B2" w:rsidRDefault="000B402D" w:rsidP="0074607D"/>
    <w:p w14:paraId="0DD20212" w14:textId="77777777" w:rsidR="000B402D" w:rsidRPr="001725B2" w:rsidRDefault="000B402D" w:rsidP="000B402D">
      <w:pPr>
        <w:ind w:left="567"/>
        <w:rPr>
          <w:b/>
        </w:rPr>
      </w:pPr>
      <w:r w:rsidRPr="001725B2">
        <w:rPr>
          <w:b/>
        </w:rPr>
        <w:t>Vervelling van de huid – verergering van roodheid en vervelling van de huid over een groter gebied van het lichaam kunnen symptomen zijn van erytrodermische psoriasis of exfoliatieve dermatitis. Dit zijn ernstige huidaandoeningen. Waarschuw uw arts onmiddellijk als u een of meer van deze verschijnselen opmerkt.</w:t>
      </w:r>
    </w:p>
    <w:p w14:paraId="4CA61B25" w14:textId="77777777" w:rsidR="000B402D" w:rsidRPr="001725B2" w:rsidRDefault="000B402D" w:rsidP="0074607D"/>
    <w:p w14:paraId="1B6C3389" w14:textId="77777777" w:rsidR="000B402D" w:rsidRPr="001725B2" w:rsidRDefault="000B402D" w:rsidP="000B402D">
      <w:pPr>
        <w:rPr>
          <w:b/>
        </w:rPr>
      </w:pPr>
      <w:r w:rsidRPr="001725B2">
        <w:rPr>
          <w:b/>
        </w:rPr>
        <w:t>Andere bijwerkingen</w:t>
      </w:r>
    </w:p>
    <w:p w14:paraId="2101C120" w14:textId="77777777" w:rsidR="000B402D" w:rsidRPr="001725B2" w:rsidRDefault="000B402D" w:rsidP="000B402D"/>
    <w:p w14:paraId="5B5A9E7F" w14:textId="4315B560" w:rsidR="000B402D" w:rsidRPr="001725B2" w:rsidRDefault="000B402D" w:rsidP="000B402D">
      <w:pPr>
        <w:keepNext/>
        <w:tabs>
          <w:tab w:val="left" w:pos="1134"/>
        </w:tabs>
        <w:ind w:left="567"/>
      </w:pPr>
      <w:r w:rsidRPr="001725B2">
        <w:rPr>
          <w:b/>
          <w:bCs/>
        </w:rPr>
        <w:t xml:space="preserve">Vaak voorkomende bijwerkingen </w:t>
      </w:r>
      <w:r w:rsidRPr="001725B2">
        <w:rPr>
          <w:bCs/>
        </w:rPr>
        <w:t>(</w:t>
      </w:r>
      <w:r w:rsidR="008C6B20" w:rsidRPr="001725B2">
        <w:rPr>
          <w:bCs/>
        </w:rPr>
        <w:t>komen voor bij minder dan</w:t>
      </w:r>
      <w:r w:rsidRPr="001725B2">
        <w:rPr>
          <w:bCs/>
        </w:rPr>
        <w:t xml:space="preserve"> 1 op de 10 </w:t>
      </w:r>
      <w:r w:rsidR="008C6B20" w:rsidRPr="001725B2">
        <w:rPr>
          <w:bCs/>
        </w:rPr>
        <w:t>gebruikers</w:t>
      </w:r>
      <w:r w:rsidRPr="001725B2">
        <w:rPr>
          <w:bCs/>
        </w:rPr>
        <w:t>)</w:t>
      </w:r>
      <w:r w:rsidRPr="001725B2">
        <w:rPr>
          <w:bCs/>
          <w:szCs w:val="17"/>
        </w:rPr>
        <w:t>:</w:t>
      </w:r>
    </w:p>
    <w:p w14:paraId="3E7F5EFB" w14:textId="77777777" w:rsidR="000B402D" w:rsidRPr="001725B2" w:rsidRDefault="000B402D" w:rsidP="004447A2">
      <w:pPr>
        <w:numPr>
          <w:ilvl w:val="0"/>
          <w:numId w:val="2"/>
        </w:numPr>
        <w:tabs>
          <w:tab w:val="clear" w:pos="567"/>
          <w:tab w:val="left" w:pos="1134"/>
        </w:tabs>
        <w:ind w:left="1134" w:hanging="567"/>
      </w:pPr>
      <w:r w:rsidRPr="001725B2">
        <w:t>Diarree</w:t>
      </w:r>
    </w:p>
    <w:p w14:paraId="376B8BCA" w14:textId="77777777" w:rsidR="000B402D" w:rsidRPr="001725B2" w:rsidRDefault="000B402D" w:rsidP="004447A2">
      <w:pPr>
        <w:numPr>
          <w:ilvl w:val="0"/>
          <w:numId w:val="2"/>
        </w:numPr>
        <w:tabs>
          <w:tab w:val="clear" w:pos="567"/>
          <w:tab w:val="left" w:pos="1134"/>
        </w:tabs>
        <w:ind w:left="1134" w:hanging="567"/>
      </w:pPr>
      <w:r w:rsidRPr="001725B2">
        <w:t>Misselijkheid</w:t>
      </w:r>
    </w:p>
    <w:p w14:paraId="33DE9E99" w14:textId="77777777" w:rsidR="007A3DA4" w:rsidRPr="001725B2" w:rsidRDefault="007A3DA4" w:rsidP="004447A2">
      <w:pPr>
        <w:numPr>
          <w:ilvl w:val="0"/>
          <w:numId w:val="2"/>
        </w:numPr>
        <w:tabs>
          <w:tab w:val="clear" w:pos="567"/>
          <w:tab w:val="left" w:pos="1134"/>
        </w:tabs>
        <w:ind w:left="1134" w:hanging="567"/>
      </w:pPr>
      <w:r w:rsidRPr="001725B2">
        <w:t>Braken</w:t>
      </w:r>
    </w:p>
    <w:p w14:paraId="7E7721BB" w14:textId="77777777" w:rsidR="000B402D" w:rsidRPr="001725B2" w:rsidRDefault="000B402D" w:rsidP="004447A2">
      <w:pPr>
        <w:numPr>
          <w:ilvl w:val="0"/>
          <w:numId w:val="2"/>
        </w:numPr>
        <w:tabs>
          <w:tab w:val="clear" w:pos="567"/>
          <w:tab w:val="left" w:pos="1134"/>
        </w:tabs>
        <w:ind w:left="1134" w:hanging="567"/>
      </w:pPr>
      <w:r w:rsidRPr="001725B2">
        <w:t>Zich vermoeid voelen</w:t>
      </w:r>
    </w:p>
    <w:p w14:paraId="3B55EE15" w14:textId="77777777" w:rsidR="000B402D" w:rsidRPr="001725B2" w:rsidRDefault="000B402D" w:rsidP="004447A2">
      <w:pPr>
        <w:numPr>
          <w:ilvl w:val="0"/>
          <w:numId w:val="2"/>
        </w:numPr>
        <w:tabs>
          <w:tab w:val="clear" w:pos="567"/>
          <w:tab w:val="left" w:pos="1134"/>
        </w:tabs>
        <w:ind w:left="1134" w:hanging="567"/>
      </w:pPr>
      <w:r w:rsidRPr="001725B2">
        <w:t>Zich duizelig voelen</w:t>
      </w:r>
    </w:p>
    <w:p w14:paraId="6A9B6BE0" w14:textId="77777777" w:rsidR="000B402D" w:rsidRPr="001725B2" w:rsidRDefault="000B402D" w:rsidP="004447A2">
      <w:pPr>
        <w:numPr>
          <w:ilvl w:val="0"/>
          <w:numId w:val="2"/>
        </w:numPr>
        <w:tabs>
          <w:tab w:val="clear" w:pos="567"/>
          <w:tab w:val="left" w:pos="1134"/>
        </w:tabs>
        <w:ind w:left="1134" w:hanging="567"/>
      </w:pPr>
      <w:r w:rsidRPr="001725B2">
        <w:t>Hoofdpijn</w:t>
      </w:r>
    </w:p>
    <w:p w14:paraId="67865ED1" w14:textId="77777777" w:rsidR="000B402D" w:rsidRPr="001725B2" w:rsidRDefault="000B402D" w:rsidP="004447A2">
      <w:pPr>
        <w:numPr>
          <w:ilvl w:val="0"/>
          <w:numId w:val="2"/>
        </w:numPr>
        <w:tabs>
          <w:tab w:val="clear" w:pos="567"/>
          <w:tab w:val="left" w:pos="1134"/>
        </w:tabs>
        <w:ind w:left="1134" w:hanging="567"/>
      </w:pPr>
      <w:r w:rsidRPr="001725B2">
        <w:t>Jeuk (‘pruritus’)</w:t>
      </w:r>
    </w:p>
    <w:p w14:paraId="28F06E17" w14:textId="77777777" w:rsidR="000B402D" w:rsidRPr="001725B2" w:rsidRDefault="000B402D" w:rsidP="004447A2">
      <w:pPr>
        <w:numPr>
          <w:ilvl w:val="0"/>
          <w:numId w:val="2"/>
        </w:numPr>
        <w:tabs>
          <w:tab w:val="clear" w:pos="567"/>
          <w:tab w:val="left" w:pos="1134"/>
        </w:tabs>
        <w:ind w:left="1134" w:hanging="567"/>
      </w:pPr>
      <w:r w:rsidRPr="001725B2">
        <w:t>Rug-, spier- of gewrichtspijn</w:t>
      </w:r>
    </w:p>
    <w:p w14:paraId="2ABC2CFE" w14:textId="77777777" w:rsidR="000B402D" w:rsidRPr="001725B2" w:rsidRDefault="000B402D" w:rsidP="004447A2">
      <w:pPr>
        <w:numPr>
          <w:ilvl w:val="0"/>
          <w:numId w:val="2"/>
        </w:numPr>
        <w:tabs>
          <w:tab w:val="clear" w:pos="567"/>
          <w:tab w:val="left" w:pos="1134"/>
        </w:tabs>
        <w:ind w:left="1134" w:hanging="567"/>
      </w:pPr>
      <w:r w:rsidRPr="001725B2">
        <w:t>Pijnlijke keel</w:t>
      </w:r>
    </w:p>
    <w:p w14:paraId="1016CE70" w14:textId="77777777" w:rsidR="005D293C" w:rsidRPr="001725B2" w:rsidRDefault="000B402D" w:rsidP="004447A2">
      <w:pPr>
        <w:numPr>
          <w:ilvl w:val="0"/>
          <w:numId w:val="2"/>
        </w:numPr>
        <w:tabs>
          <w:tab w:val="clear" w:pos="567"/>
          <w:tab w:val="left" w:pos="1134"/>
        </w:tabs>
        <w:ind w:left="1134" w:hanging="567"/>
      </w:pPr>
      <w:r w:rsidRPr="001725B2">
        <w:t>Roodheid en pijn op de injectieplaats</w:t>
      </w:r>
    </w:p>
    <w:p w14:paraId="55FA6113" w14:textId="77777777" w:rsidR="000B402D" w:rsidRPr="001725B2" w:rsidRDefault="00FC30AF" w:rsidP="004447A2">
      <w:pPr>
        <w:numPr>
          <w:ilvl w:val="0"/>
          <w:numId w:val="2"/>
        </w:numPr>
        <w:tabs>
          <w:tab w:val="clear" w:pos="567"/>
          <w:tab w:val="left" w:pos="1134"/>
        </w:tabs>
        <w:ind w:left="1134" w:hanging="567"/>
      </w:pPr>
      <w:r w:rsidRPr="001725B2">
        <w:t>Ontsteking van de bijholten</w:t>
      </w:r>
      <w:r w:rsidR="003C7C54" w:rsidRPr="001725B2">
        <w:t xml:space="preserve"> (sinusitis)</w:t>
      </w:r>
      <w:r w:rsidR="000B402D" w:rsidRPr="001725B2">
        <w:t>.</w:t>
      </w:r>
    </w:p>
    <w:p w14:paraId="016AED33" w14:textId="77777777" w:rsidR="000B402D" w:rsidRPr="001725B2" w:rsidRDefault="000B402D" w:rsidP="000B402D"/>
    <w:p w14:paraId="7E1A6217" w14:textId="3A56C189" w:rsidR="000B402D" w:rsidRPr="001725B2" w:rsidRDefault="000B402D" w:rsidP="000B402D">
      <w:pPr>
        <w:keepNext/>
        <w:numPr>
          <w:ilvl w:val="12"/>
          <w:numId w:val="0"/>
        </w:numPr>
        <w:ind w:left="567"/>
        <w:rPr>
          <w:bCs/>
        </w:rPr>
      </w:pPr>
      <w:r w:rsidRPr="001725B2">
        <w:rPr>
          <w:b/>
          <w:bCs/>
        </w:rPr>
        <w:t xml:space="preserve">Soms voorkomende bijwerkingen </w:t>
      </w:r>
      <w:r w:rsidRPr="001725B2">
        <w:rPr>
          <w:bCs/>
        </w:rPr>
        <w:t>(</w:t>
      </w:r>
      <w:r w:rsidR="008C6B20" w:rsidRPr="001725B2">
        <w:rPr>
          <w:bCs/>
        </w:rPr>
        <w:t>komen voor bij minder dan</w:t>
      </w:r>
      <w:r w:rsidRPr="001725B2">
        <w:rPr>
          <w:bCs/>
        </w:rPr>
        <w:t xml:space="preserve"> 1 op de 100 </w:t>
      </w:r>
      <w:r w:rsidR="008C6B20" w:rsidRPr="001725B2">
        <w:rPr>
          <w:bCs/>
        </w:rPr>
        <w:t>gebruikers</w:t>
      </w:r>
      <w:r w:rsidRPr="001725B2">
        <w:rPr>
          <w:bCs/>
        </w:rPr>
        <w:t>):</w:t>
      </w:r>
    </w:p>
    <w:p w14:paraId="5531FEC5" w14:textId="77777777" w:rsidR="007A3DA4" w:rsidRPr="001725B2" w:rsidRDefault="00817852" w:rsidP="004447A2">
      <w:pPr>
        <w:numPr>
          <w:ilvl w:val="0"/>
          <w:numId w:val="2"/>
        </w:numPr>
        <w:tabs>
          <w:tab w:val="clear" w:pos="567"/>
          <w:tab w:val="num" w:pos="1134"/>
        </w:tabs>
        <w:ind w:left="1134" w:hanging="567"/>
      </w:pPr>
      <w:r w:rsidRPr="001725B2">
        <w:t>Infecties</w:t>
      </w:r>
      <w:r w:rsidR="00BF700C" w:rsidRPr="001725B2">
        <w:t xml:space="preserve"> van het gebit</w:t>
      </w:r>
    </w:p>
    <w:p w14:paraId="7A07BF07" w14:textId="77777777" w:rsidR="007A3DA4" w:rsidRPr="001725B2" w:rsidRDefault="007A3DA4" w:rsidP="004447A2">
      <w:pPr>
        <w:numPr>
          <w:ilvl w:val="0"/>
          <w:numId w:val="2"/>
        </w:numPr>
        <w:tabs>
          <w:tab w:val="clear" w:pos="567"/>
          <w:tab w:val="num" w:pos="1134"/>
        </w:tabs>
        <w:ind w:left="1134" w:hanging="567"/>
      </w:pPr>
      <w:r w:rsidRPr="001725B2">
        <w:t>Vaginale schimmelinfectie</w:t>
      </w:r>
    </w:p>
    <w:p w14:paraId="16386C3A" w14:textId="77777777" w:rsidR="000B402D" w:rsidRPr="001725B2" w:rsidRDefault="000B402D" w:rsidP="004447A2">
      <w:pPr>
        <w:numPr>
          <w:ilvl w:val="0"/>
          <w:numId w:val="2"/>
        </w:numPr>
        <w:tabs>
          <w:tab w:val="clear" w:pos="567"/>
          <w:tab w:val="num" w:pos="1134"/>
        </w:tabs>
        <w:ind w:left="1134" w:hanging="567"/>
      </w:pPr>
      <w:r w:rsidRPr="001725B2">
        <w:t>Depressie</w:t>
      </w:r>
    </w:p>
    <w:p w14:paraId="0D9CAA24" w14:textId="77777777" w:rsidR="000B402D" w:rsidRPr="001725B2" w:rsidRDefault="000B402D" w:rsidP="004447A2">
      <w:pPr>
        <w:numPr>
          <w:ilvl w:val="0"/>
          <w:numId w:val="2"/>
        </w:numPr>
        <w:tabs>
          <w:tab w:val="clear" w:pos="567"/>
          <w:tab w:val="num" w:pos="1134"/>
        </w:tabs>
        <w:ind w:left="1134" w:hanging="567"/>
      </w:pPr>
      <w:r w:rsidRPr="001725B2">
        <w:t>Verstopte neus</w:t>
      </w:r>
    </w:p>
    <w:p w14:paraId="4E37DBFA" w14:textId="77777777" w:rsidR="000B402D" w:rsidRPr="001725B2" w:rsidRDefault="000B402D" w:rsidP="004447A2">
      <w:pPr>
        <w:numPr>
          <w:ilvl w:val="0"/>
          <w:numId w:val="2"/>
        </w:numPr>
        <w:tabs>
          <w:tab w:val="clear" w:pos="567"/>
          <w:tab w:val="num" w:pos="1134"/>
        </w:tabs>
        <w:ind w:left="1134" w:hanging="567"/>
      </w:pPr>
      <w:r w:rsidRPr="001725B2">
        <w:t>Bloeding, bloeduitstortingen, verharding, zwelling en jeuk op de plaats waar de injectie is gegeven.</w:t>
      </w:r>
    </w:p>
    <w:p w14:paraId="4FFEE8CD" w14:textId="77777777" w:rsidR="0078440F" w:rsidRPr="001725B2" w:rsidRDefault="00BF700C" w:rsidP="004447A2">
      <w:pPr>
        <w:numPr>
          <w:ilvl w:val="0"/>
          <w:numId w:val="2"/>
        </w:numPr>
        <w:tabs>
          <w:tab w:val="clear" w:pos="567"/>
          <w:tab w:val="num" w:pos="1134"/>
        </w:tabs>
        <w:ind w:left="1134" w:hanging="567"/>
      </w:pPr>
      <w:r w:rsidRPr="001725B2">
        <w:t xml:space="preserve">Zich </w:t>
      </w:r>
      <w:r w:rsidR="0078440F" w:rsidRPr="001725B2">
        <w:t>zwak</w:t>
      </w:r>
      <w:r w:rsidRPr="001725B2">
        <w:t xml:space="preserve"> voelen</w:t>
      </w:r>
    </w:p>
    <w:p w14:paraId="0135D84B" w14:textId="77777777" w:rsidR="000B402D" w:rsidRPr="001725B2" w:rsidRDefault="000B402D" w:rsidP="004447A2">
      <w:pPr>
        <w:numPr>
          <w:ilvl w:val="0"/>
          <w:numId w:val="2"/>
        </w:numPr>
        <w:tabs>
          <w:tab w:val="clear" w:pos="567"/>
          <w:tab w:val="num" w:pos="1134"/>
        </w:tabs>
        <w:ind w:left="1134" w:hanging="567"/>
      </w:pPr>
      <w:r w:rsidRPr="001725B2">
        <w:rPr>
          <w:szCs w:val="22"/>
        </w:rPr>
        <w:t>Hangend ooglid en uitgezakte spieren aan één kant van het gelaat (‘aangezichtsverlamming’ of ‘bell-aangezichtsverlamming’), gewoonlijk tijdelijk van aard.</w:t>
      </w:r>
    </w:p>
    <w:p w14:paraId="09B7643B" w14:textId="77777777" w:rsidR="000B402D" w:rsidRPr="001725B2" w:rsidRDefault="000B402D" w:rsidP="004447A2">
      <w:pPr>
        <w:numPr>
          <w:ilvl w:val="0"/>
          <w:numId w:val="2"/>
        </w:numPr>
        <w:tabs>
          <w:tab w:val="clear" w:pos="567"/>
          <w:tab w:val="num" w:pos="1134"/>
        </w:tabs>
        <w:ind w:left="1134" w:hanging="567"/>
      </w:pPr>
      <w:r w:rsidRPr="001725B2">
        <w:t>Een verandering in psoriasis met roodheid en nieuwe kleine, gele of witte huidblaren, die soms gepaard gaat met koorts (pustulaire psoriasis).</w:t>
      </w:r>
    </w:p>
    <w:p w14:paraId="5B8CDAA3" w14:textId="77777777" w:rsidR="000B402D" w:rsidRPr="001725B2" w:rsidRDefault="000B402D" w:rsidP="004447A2">
      <w:pPr>
        <w:numPr>
          <w:ilvl w:val="0"/>
          <w:numId w:val="2"/>
        </w:numPr>
        <w:tabs>
          <w:tab w:val="clear" w:pos="567"/>
          <w:tab w:val="num" w:pos="1134"/>
        </w:tabs>
        <w:ind w:left="1134" w:hanging="567"/>
      </w:pPr>
      <w:r w:rsidRPr="001725B2">
        <w:t>Afschilfering van de huid (huidexfoliatie).</w:t>
      </w:r>
    </w:p>
    <w:p w14:paraId="45AC9530" w14:textId="77777777" w:rsidR="0078440F" w:rsidRPr="001725B2" w:rsidRDefault="0078440F" w:rsidP="004447A2">
      <w:pPr>
        <w:numPr>
          <w:ilvl w:val="0"/>
          <w:numId w:val="2"/>
        </w:numPr>
        <w:tabs>
          <w:tab w:val="clear" w:pos="567"/>
          <w:tab w:val="num" w:pos="1134"/>
        </w:tabs>
        <w:ind w:left="1134" w:hanging="567"/>
      </w:pPr>
      <w:r w:rsidRPr="001725B2">
        <w:t>Acne</w:t>
      </w:r>
    </w:p>
    <w:p w14:paraId="08E43F3D" w14:textId="77777777" w:rsidR="000B402D" w:rsidRPr="001725B2" w:rsidRDefault="000B402D" w:rsidP="000B402D">
      <w:pPr>
        <w:numPr>
          <w:ilvl w:val="12"/>
          <w:numId w:val="0"/>
        </w:numPr>
      </w:pPr>
    </w:p>
    <w:p w14:paraId="375AB0BF" w14:textId="43B53ECF" w:rsidR="000B402D" w:rsidRPr="001725B2" w:rsidRDefault="000B402D" w:rsidP="000B402D">
      <w:pPr>
        <w:keepNext/>
        <w:numPr>
          <w:ilvl w:val="12"/>
          <w:numId w:val="0"/>
        </w:numPr>
        <w:ind w:left="567"/>
        <w:rPr>
          <w:b/>
          <w:bCs/>
        </w:rPr>
      </w:pPr>
      <w:r w:rsidRPr="001725B2">
        <w:rPr>
          <w:b/>
          <w:bCs/>
        </w:rPr>
        <w:t xml:space="preserve">Zelden voorkomende bijwerkingen </w:t>
      </w:r>
      <w:r w:rsidRPr="001725B2">
        <w:rPr>
          <w:bCs/>
        </w:rPr>
        <w:t>(</w:t>
      </w:r>
      <w:r w:rsidR="008C6B20" w:rsidRPr="001725B2">
        <w:rPr>
          <w:bCs/>
        </w:rPr>
        <w:t>komen voor bij minder dan</w:t>
      </w:r>
      <w:r w:rsidRPr="001725B2">
        <w:rPr>
          <w:bCs/>
        </w:rPr>
        <w:t xml:space="preserve"> 1 op de 1000 </w:t>
      </w:r>
      <w:r w:rsidR="008C6B20" w:rsidRPr="001725B2">
        <w:rPr>
          <w:bCs/>
        </w:rPr>
        <w:t>gebruikers</w:t>
      </w:r>
      <w:r w:rsidRPr="001725B2">
        <w:rPr>
          <w:bCs/>
        </w:rPr>
        <w:t>):</w:t>
      </w:r>
    </w:p>
    <w:p w14:paraId="2D3B61F6" w14:textId="6F3A19A1" w:rsidR="000B402D" w:rsidRPr="001725B2" w:rsidRDefault="000B402D" w:rsidP="004447A2">
      <w:pPr>
        <w:numPr>
          <w:ilvl w:val="0"/>
          <w:numId w:val="2"/>
        </w:numPr>
        <w:tabs>
          <w:tab w:val="clear" w:pos="567"/>
          <w:tab w:val="num" w:pos="1134"/>
        </w:tabs>
        <w:ind w:left="1134" w:hanging="567"/>
      </w:pPr>
      <w:r w:rsidRPr="001725B2">
        <w:t>Roodheid en vervelling van de huid over een groter gebied van het lichaam, waarbij de huid kan jeuken en pijnlijk kan zijn (exfoliatieve dermatitis). Soms ontwikkelen zich gelijkaardige symptomen als bij een natuurlijke verandering van het soort symptomen van psoriasis (erytrodermische psoriasis).</w:t>
      </w:r>
    </w:p>
    <w:p w14:paraId="22F622E3" w14:textId="22A01270" w:rsidR="002327EE" w:rsidRPr="001725B2" w:rsidRDefault="002327EE" w:rsidP="004447A2">
      <w:pPr>
        <w:numPr>
          <w:ilvl w:val="0"/>
          <w:numId w:val="2"/>
        </w:numPr>
        <w:tabs>
          <w:tab w:val="clear" w:pos="567"/>
          <w:tab w:val="num" w:pos="1134"/>
        </w:tabs>
        <w:ind w:left="1134" w:hanging="567"/>
      </w:pPr>
      <w:r w:rsidRPr="001725B2">
        <w:t>Ontsteking van kleine bloedvaten, die kan leiden tot huiduitslag met kleine rode of paarse bulten, koorts of gewrichtspijn (vasculitis).</w:t>
      </w:r>
    </w:p>
    <w:p w14:paraId="2D9CB704" w14:textId="77777777" w:rsidR="006102B0" w:rsidRPr="001725B2" w:rsidRDefault="006102B0" w:rsidP="006102B0"/>
    <w:p w14:paraId="7025E573" w14:textId="393CEA82" w:rsidR="006102B0" w:rsidRPr="001725B2" w:rsidRDefault="006102B0" w:rsidP="006102B0">
      <w:pPr>
        <w:keepNext/>
        <w:numPr>
          <w:ilvl w:val="12"/>
          <w:numId w:val="0"/>
        </w:numPr>
        <w:ind w:left="567"/>
        <w:rPr>
          <w:b/>
          <w:bCs/>
        </w:rPr>
      </w:pPr>
      <w:r w:rsidRPr="001725B2">
        <w:rPr>
          <w:b/>
          <w:bCs/>
        </w:rPr>
        <w:t xml:space="preserve">Zeer zelden voorkomende bijwerkingen </w:t>
      </w:r>
      <w:r w:rsidRPr="001725B2">
        <w:rPr>
          <w:bCs/>
        </w:rPr>
        <w:t>(</w:t>
      </w:r>
      <w:r w:rsidR="008C6B20" w:rsidRPr="001725B2">
        <w:rPr>
          <w:bCs/>
        </w:rPr>
        <w:t>komen voor bij minder dan</w:t>
      </w:r>
      <w:r w:rsidRPr="001725B2">
        <w:rPr>
          <w:bCs/>
        </w:rPr>
        <w:t xml:space="preserve"> 1 op de 10.000 </w:t>
      </w:r>
      <w:r w:rsidR="008C6B20" w:rsidRPr="001725B2">
        <w:rPr>
          <w:bCs/>
        </w:rPr>
        <w:t>gebruikers</w:t>
      </w:r>
      <w:r w:rsidRPr="001725B2">
        <w:rPr>
          <w:bCs/>
        </w:rPr>
        <w:t>):</w:t>
      </w:r>
    </w:p>
    <w:p w14:paraId="78E0542D" w14:textId="77777777" w:rsidR="006102B0" w:rsidRPr="001725B2" w:rsidRDefault="006102B0" w:rsidP="004447A2">
      <w:pPr>
        <w:numPr>
          <w:ilvl w:val="0"/>
          <w:numId w:val="2"/>
        </w:numPr>
        <w:tabs>
          <w:tab w:val="clear" w:pos="567"/>
          <w:tab w:val="num" w:pos="1134"/>
        </w:tabs>
        <w:ind w:left="1134" w:hanging="567"/>
      </w:pPr>
      <w:r w:rsidRPr="001725B2">
        <w:t>Ontstaan van blaren op de huid, die rood kan zijn, kan jeuken en pijnlijk kan zijn (bulleus pemfigoïd).</w:t>
      </w:r>
    </w:p>
    <w:p w14:paraId="1BED373A" w14:textId="08C29C24" w:rsidR="002739BE" w:rsidRPr="001725B2" w:rsidRDefault="002739BE" w:rsidP="004447A2">
      <w:pPr>
        <w:numPr>
          <w:ilvl w:val="0"/>
          <w:numId w:val="2"/>
        </w:numPr>
        <w:tabs>
          <w:tab w:val="clear" w:pos="567"/>
          <w:tab w:val="num" w:pos="1134"/>
        </w:tabs>
        <w:ind w:left="1134" w:hanging="567"/>
      </w:pPr>
      <w:r w:rsidRPr="001725B2">
        <w:t xml:space="preserve">Huidlupus of lupusachtig syndroom (rode, verhoogde, schilferige huiduitslag in gebieden </w:t>
      </w:r>
      <w:r w:rsidR="00FC1E3B" w:rsidRPr="001725B2">
        <w:t>van</w:t>
      </w:r>
      <w:r w:rsidRPr="001725B2">
        <w:t xml:space="preserve"> de huid</w:t>
      </w:r>
      <w:r w:rsidR="00FC1E3B" w:rsidRPr="001725B2">
        <w:t xml:space="preserve"> die aan</w:t>
      </w:r>
      <w:r w:rsidRPr="001725B2">
        <w:t xml:space="preserve"> </w:t>
      </w:r>
      <w:r w:rsidR="00BB5029" w:rsidRPr="001725B2">
        <w:t>zonlicht</w:t>
      </w:r>
      <w:r w:rsidRPr="001725B2">
        <w:t xml:space="preserve"> </w:t>
      </w:r>
      <w:r w:rsidR="00FC1E3B" w:rsidRPr="001725B2">
        <w:t>zijn blootgesteld</w:t>
      </w:r>
      <w:r w:rsidRPr="001725B2">
        <w:t>, mogelijk met pijn in uw gewrichten).</w:t>
      </w:r>
    </w:p>
    <w:p w14:paraId="5A29D449" w14:textId="77777777" w:rsidR="000B402D" w:rsidRPr="001725B2" w:rsidRDefault="000B402D" w:rsidP="000B402D"/>
    <w:p w14:paraId="11C1DE06" w14:textId="77777777" w:rsidR="000B402D" w:rsidRPr="001725B2" w:rsidRDefault="000B402D" w:rsidP="000B402D">
      <w:pPr>
        <w:keepNext/>
        <w:numPr>
          <w:ilvl w:val="12"/>
          <w:numId w:val="0"/>
        </w:numPr>
        <w:rPr>
          <w:b/>
        </w:rPr>
      </w:pPr>
      <w:r w:rsidRPr="001725B2">
        <w:rPr>
          <w:b/>
        </w:rPr>
        <w:t>Het melden van bijwerkingen</w:t>
      </w:r>
    </w:p>
    <w:p w14:paraId="556F3610" w14:textId="046FC2F8" w:rsidR="000B402D" w:rsidRPr="001725B2" w:rsidRDefault="000B402D" w:rsidP="000B402D">
      <w:pPr>
        <w:tabs>
          <w:tab w:val="left" w:pos="0"/>
        </w:tabs>
        <w:rPr>
          <w:szCs w:val="22"/>
        </w:rPr>
      </w:pPr>
      <w:r w:rsidRPr="001725B2">
        <w:rPr>
          <w:szCs w:val="22"/>
        </w:rPr>
        <w:t xml:space="preserve">Krijgt u last van bijwerkingen, neem dan contact op met uw arts of apotheker. Dit geldt ook voor mogelijke bijwerkingen die niet in deze bijsluiter staan. U kunt bijwerkingen ook rechtstreeks melden via </w:t>
      </w:r>
      <w:r w:rsidRPr="001725B2">
        <w:rPr>
          <w:szCs w:val="22"/>
          <w:highlight w:val="lightGray"/>
        </w:rPr>
        <w:t xml:space="preserve">het nationale meldsysteem zoals vermeld in </w:t>
      </w:r>
      <w:hyperlink r:id="rId21" w:history="1">
        <w:r w:rsidRPr="001725B2">
          <w:rPr>
            <w:rStyle w:val="Hyperlink"/>
            <w:highlight w:val="lightGray"/>
          </w:rPr>
          <w:t>aanhangsel V</w:t>
        </w:r>
      </w:hyperlink>
      <w:r w:rsidRPr="001725B2">
        <w:rPr>
          <w:szCs w:val="22"/>
        </w:rPr>
        <w:t>. Door bijwerkingen te melden, kunt u ons helpen meer informatie te verkrijgen over de veiligheid van dit geneesmiddel.</w:t>
      </w:r>
    </w:p>
    <w:p w14:paraId="2679F242" w14:textId="77777777" w:rsidR="000B402D" w:rsidRPr="001725B2" w:rsidRDefault="000B402D" w:rsidP="000B402D">
      <w:pPr>
        <w:numPr>
          <w:ilvl w:val="12"/>
          <w:numId w:val="0"/>
        </w:numPr>
      </w:pPr>
    </w:p>
    <w:p w14:paraId="2F4F9DC7" w14:textId="77777777" w:rsidR="000B402D" w:rsidRPr="001725B2" w:rsidRDefault="000B402D" w:rsidP="000B402D">
      <w:pPr>
        <w:numPr>
          <w:ilvl w:val="12"/>
          <w:numId w:val="0"/>
        </w:numPr>
      </w:pPr>
    </w:p>
    <w:p w14:paraId="1C649FEE" w14:textId="77777777" w:rsidR="000B402D" w:rsidRPr="001725B2" w:rsidRDefault="000B402D" w:rsidP="00E66F51">
      <w:pPr>
        <w:keepNext/>
        <w:ind w:left="567" w:hanging="567"/>
        <w:outlineLvl w:val="2"/>
        <w:rPr>
          <w:b/>
          <w:bCs/>
        </w:rPr>
      </w:pPr>
      <w:r w:rsidRPr="001725B2">
        <w:rPr>
          <w:b/>
          <w:bCs/>
        </w:rPr>
        <w:lastRenderedPageBreak/>
        <w:t>5.</w:t>
      </w:r>
      <w:r w:rsidRPr="001725B2">
        <w:rPr>
          <w:b/>
          <w:bCs/>
        </w:rPr>
        <w:tab/>
        <w:t>Hoe bewaart u dit middel?</w:t>
      </w:r>
    </w:p>
    <w:p w14:paraId="5B582F9F" w14:textId="77777777" w:rsidR="00517DF7" w:rsidRPr="001725B2" w:rsidRDefault="00517DF7" w:rsidP="0074607D">
      <w:pPr>
        <w:keepNext/>
      </w:pPr>
    </w:p>
    <w:p w14:paraId="6127CF83" w14:textId="67EE26BB" w:rsidR="0078440F" w:rsidRPr="001725B2" w:rsidRDefault="00FD672F" w:rsidP="004447A2">
      <w:pPr>
        <w:numPr>
          <w:ilvl w:val="1"/>
          <w:numId w:val="5"/>
        </w:numPr>
        <w:tabs>
          <w:tab w:val="clear" w:pos="1080"/>
          <w:tab w:val="num" w:pos="567"/>
        </w:tabs>
        <w:ind w:left="567" w:hanging="567"/>
      </w:pPr>
      <w:r w:rsidRPr="001725B2">
        <w:t xml:space="preserve">Pyzchiva </w:t>
      </w:r>
      <w:r w:rsidR="0078440F" w:rsidRPr="001725B2">
        <w:rPr>
          <w:szCs w:val="22"/>
        </w:rPr>
        <w:t>130</w:t>
      </w:r>
      <w:r w:rsidR="0078440F" w:rsidRPr="001725B2">
        <w:t> </w:t>
      </w:r>
      <w:r w:rsidR="0078440F" w:rsidRPr="001725B2">
        <w:rPr>
          <w:szCs w:val="22"/>
        </w:rPr>
        <w:t xml:space="preserve">mg concentraat voor oplossing voor infusie wordt toegediend in een ziekenhuis of kliniek en patiënten hoeven </w:t>
      </w:r>
      <w:r w:rsidR="00BF700C" w:rsidRPr="001725B2">
        <w:rPr>
          <w:szCs w:val="22"/>
        </w:rPr>
        <w:t>het middel niet te</w:t>
      </w:r>
      <w:r w:rsidR="0078440F" w:rsidRPr="001725B2">
        <w:rPr>
          <w:szCs w:val="22"/>
        </w:rPr>
        <w:t xml:space="preserve"> bewar</w:t>
      </w:r>
      <w:r w:rsidR="00BF700C" w:rsidRPr="001725B2">
        <w:rPr>
          <w:szCs w:val="22"/>
        </w:rPr>
        <w:t>en o</w:t>
      </w:r>
      <w:r w:rsidR="0078440F" w:rsidRPr="001725B2">
        <w:rPr>
          <w:szCs w:val="22"/>
        </w:rPr>
        <w:t xml:space="preserve">f </w:t>
      </w:r>
      <w:r w:rsidR="00FB1A57" w:rsidRPr="001725B2">
        <w:rPr>
          <w:szCs w:val="22"/>
        </w:rPr>
        <w:t xml:space="preserve">te </w:t>
      </w:r>
      <w:r w:rsidR="0064793C" w:rsidRPr="001725B2">
        <w:rPr>
          <w:szCs w:val="22"/>
        </w:rPr>
        <w:t>hanteren</w:t>
      </w:r>
      <w:r w:rsidR="0078440F" w:rsidRPr="001725B2">
        <w:rPr>
          <w:szCs w:val="22"/>
        </w:rPr>
        <w:t>.</w:t>
      </w:r>
    </w:p>
    <w:p w14:paraId="4F50ABE1" w14:textId="77777777" w:rsidR="000B402D" w:rsidRPr="001725B2" w:rsidRDefault="000B402D" w:rsidP="004447A2">
      <w:pPr>
        <w:numPr>
          <w:ilvl w:val="1"/>
          <w:numId w:val="5"/>
        </w:numPr>
        <w:tabs>
          <w:tab w:val="clear" w:pos="1080"/>
          <w:tab w:val="num" w:pos="567"/>
        </w:tabs>
        <w:ind w:left="567" w:hanging="567"/>
      </w:pPr>
      <w:r w:rsidRPr="001725B2">
        <w:t>Buiten het zicht en bereik van kinderen houden.</w:t>
      </w:r>
    </w:p>
    <w:p w14:paraId="64DEC807" w14:textId="77777777" w:rsidR="000B402D" w:rsidRPr="001725B2" w:rsidRDefault="000B402D" w:rsidP="004447A2">
      <w:pPr>
        <w:numPr>
          <w:ilvl w:val="1"/>
          <w:numId w:val="5"/>
        </w:numPr>
        <w:tabs>
          <w:tab w:val="clear" w:pos="1080"/>
          <w:tab w:val="num" w:pos="567"/>
        </w:tabs>
        <w:ind w:left="567" w:hanging="567"/>
      </w:pPr>
      <w:r w:rsidRPr="001725B2">
        <w:t>Bewaren in de koelkast (2 °C – 8 °C). Niet in de vriezer bewaren.</w:t>
      </w:r>
    </w:p>
    <w:p w14:paraId="51ACA6F5" w14:textId="32CAC2EB" w:rsidR="000B402D" w:rsidRPr="001725B2" w:rsidRDefault="000B402D" w:rsidP="004447A2">
      <w:pPr>
        <w:numPr>
          <w:ilvl w:val="1"/>
          <w:numId w:val="5"/>
        </w:numPr>
        <w:tabs>
          <w:tab w:val="clear" w:pos="1080"/>
          <w:tab w:val="num" w:pos="567"/>
        </w:tabs>
        <w:ind w:left="567" w:hanging="567"/>
      </w:pPr>
      <w:r w:rsidRPr="001725B2">
        <w:t xml:space="preserve">De </w:t>
      </w:r>
      <w:r w:rsidR="00547C8C" w:rsidRPr="001725B2">
        <w:t>injectieflacon</w:t>
      </w:r>
      <w:r w:rsidRPr="001725B2">
        <w:t xml:space="preserve"> in de buitenverpakking bewaren </w:t>
      </w:r>
      <w:r w:rsidR="0015755D" w:rsidRPr="001725B2">
        <w:t>ter</w:t>
      </w:r>
      <w:r w:rsidRPr="001725B2">
        <w:t xml:space="preserve"> bescherm</w:t>
      </w:r>
      <w:r w:rsidR="0015755D" w:rsidRPr="001725B2">
        <w:t>i</w:t>
      </w:r>
      <w:r w:rsidRPr="001725B2">
        <w:t>n</w:t>
      </w:r>
      <w:r w:rsidR="0015755D" w:rsidRPr="001725B2">
        <w:t>g</w:t>
      </w:r>
      <w:r w:rsidRPr="001725B2">
        <w:t xml:space="preserve"> tegen licht.</w:t>
      </w:r>
    </w:p>
    <w:p w14:paraId="678DECDA" w14:textId="3650B036" w:rsidR="000B402D" w:rsidRPr="001725B2" w:rsidRDefault="000B402D" w:rsidP="004447A2">
      <w:pPr>
        <w:numPr>
          <w:ilvl w:val="1"/>
          <w:numId w:val="5"/>
        </w:numPr>
        <w:tabs>
          <w:tab w:val="clear" w:pos="1080"/>
          <w:tab w:val="num" w:pos="567"/>
        </w:tabs>
        <w:ind w:left="567" w:hanging="567"/>
      </w:pPr>
      <w:r w:rsidRPr="001725B2">
        <w:t xml:space="preserve">U mag de </w:t>
      </w:r>
      <w:r w:rsidR="00547C8C" w:rsidRPr="001725B2">
        <w:t>injectieflacon</w:t>
      </w:r>
      <w:r w:rsidRPr="001725B2">
        <w:t xml:space="preserve">s met </w:t>
      </w:r>
      <w:r w:rsidR="00FD672F" w:rsidRPr="001725B2">
        <w:t xml:space="preserve">Pyzchiva </w:t>
      </w:r>
      <w:r w:rsidRPr="001725B2">
        <w:t>niet schudden. Langdurig hevig schudden kan het geneesmiddel aantasten.</w:t>
      </w:r>
    </w:p>
    <w:p w14:paraId="4AC45DF5" w14:textId="77777777" w:rsidR="000B402D" w:rsidRPr="001725B2" w:rsidRDefault="000B402D" w:rsidP="000B402D">
      <w:pPr>
        <w:numPr>
          <w:ilvl w:val="12"/>
          <w:numId w:val="0"/>
        </w:numPr>
      </w:pPr>
    </w:p>
    <w:p w14:paraId="6A555605" w14:textId="77777777" w:rsidR="000B402D" w:rsidRPr="001725B2" w:rsidRDefault="000B402D" w:rsidP="000B402D">
      <w:pPr>
        <w:keepNext/>
        <w:numPr>
          <w:ilvl w:val="12"/>
          <w:numId w:val="0"/>
        </w:numPr>
      </w:pPr>
      <w:r w:rsidRPr="001725B2">
        <w:rPr>
          <w:b/>
          <w:bCs/>
        </w:rPr>
        <w:t>Gebruik dit geneesmiddel niet meer:</w:t>
      </w:r>
    </w:p>
    <w:p w14:paraId="66D1EBBC" w14:textId="6E410B01" w:rsidR="000B402D" w:rsidRPr="001725B2" w:rsidRDefault="000B402D" w:rsidP="004447A2">
      <w:pPr>
        <w:numPr>
          <w:ilvl w:val="1"/>
          <w:numId w:val="5"/>
        </w:numPr>
        <w:tabs>
          <w:tab w:val="clear" w:pos="1080"/>
          <w:tab w:val="num" w:pos="567"/>
        </w:tabs>
        <w:ind w:left="567" w:hanging="567"/>
        <w:rPr>
          <w:bCs/>
          <w:iCs/>
        </w:rPr>
      </w:pPr>
      <w:r w:rsidRPr="001725B2">
        <w:t>na de uiterste houdbaarheidsdatum. Die</w:t>
      </w:r>
      <w:r w:rsidR="00D454F0" w:rsidRPr="001725B2">
        <w:t xml:space="preserve"> </w:t>
      </w:r>
      <w:r w:rsidR="00CD116F" w:rsidRPr="001725B2">
        <w:t>vindt u</w:t>
      </w:r>
      <w:r w:rsidRPr="001725B2">
        <w:t xml:space="preserve"> op het etiket en de doos na ‘EXP’. Daar staat een maand en een jaar. De laatste dag van die maand is de uiterste houdbaarheidsdatum</w:t>
      </w:r>
      <w:r w:rsidRPr="001725B2">
        <w:rPr>
          <w:szCs w:val="22"/>
        </w:rPr>
        <w:t>.</w:t>
      </w:r>
    </w:p>
    <w:p w14:paraId="1E4D770C" w14:textId="5084D95D" w:rsidR="000B402D" w:rsidRPr="001725B2" w:rsidRDefault="000B402D" w:rsidP="004447A2">
      <w:pPr>
        <w:numPr>
          <w:ilvl w:val="1"/>
          <w:numId w:val="5"/>
        </w:numPr>
        <w:tabs>
          <w:tab w:val="clear" w:pos="1080"/>
          <w:tab w:val="num" w:pos="567"/>
        </w:tabs>
        <w:ind w:left="567" w:hanging="567"/>
        <w:rPr>
          <w:bCs/>
          <w:iCs/>
        </w:rPr>
      </w:pPr>
      <w:r w:rsidRPr="001725B2">
        <w:t xml:space="preserve">als de vloeistof verkleurd is, troebel ziet of als u er andere deeltjes in kunt zien zweven (zie rubriek 6 ‘Hoe ziet </w:t>
      </w:r>
      <w:r w:rsidR="00FD672F" w:rsidRPr="001725B2">
        <w:t xml:space="preserve">Pyzchiva </w:t>
      </w:r>
      <w:r w:rsidRPr="001725B2">
        <w:t>eruit en hoeveel zit er in een verpakking?’).</w:t>
      </w:r>
    </w:p>
    <w:p w14:paraId="1CDCC27B" w14:textId="77777777" w:rsidR="000B402D" w:rsidRPr="001725B2" w:rsidRDefault="000B402D" w:rsidP="004447A2">
      <w:pPr>
        <w:numPr>
          <w:ilvl w:val="1"/>
          <w:numId w:val="5"/>
        </w:numPr>
        <w:tabs>
          <w:tab w:val="clear" w:pos="1080"/>
          <w:tab w:val="num" w:pos="567"/>
        </w:tabs>
        <w:ind w:left="567" w:hanging="567"/>
        <w:rPr>
          <w:bCs/>
          <w:iCs/>
        </w:rPr>
      </w:pPr>
      <w:r w:rsidRPr="001725B2">
        <w:t>als u weet of denkt dat het blootgesteld is of kan zijn geweest aan extreme temperaturen (zoals per ongeluk bevroren of verhit).</w:t>
      </w:r>
    </w:p>
    <w:p w14:paraId="5C1DA839" w14:textId="77777777" w:rsidR="000B402D" w:rsidRPr="001725B2" w:rsidRDefault="000B402D" w:rsidP="004447A2">
      <w:pPr>
        <w:numPr>
          <w:ilvl w:val="1"/>
          <w:numId w:val="5"/>
        </w:numPr>
        <w:tabs>
          <w:tab w:val="clear" w:pos="1080"/>
          <w:tab w:val="num" w:pos="567"/>
        </w:tabs>
        <w:ind w:left="567" w:hanging="567"/>
        <w:rPr>
          <w:bCs/>
          <w:iCs/>
        </w:rPr>
      </w:pPr>
      <w:r w:rsidRPr="001725B2">
        <w:t>als het middel erg is geschud.</w:t>
      </w:r>
    </w:p>
    <w:p w14:paraId="78CB6DBE" w14:textId="77777777" w:rsidR="000B402D" w:rsidRPr="001725B2" w:rsidRDefault="000B402D" w:rsidP="004447A2">
      <w:pPr>
        <w:numPr>
          <w:ilvl w:val="1"/>
          <w:numId w:val="5"/>
        </w:numPr>
        <w:tabs>
          <w:tab w:val="clear" w:pos="1080"/>
          <w:tab w:val="num" w:pos="567"/>
        </w:tabs>
        <w:ind w:left="567" w:hanging="567"/>
        <w:rPr>
          <w:bCs/>
          <w:iCs/>
        </w:rPr>
      </w:pPr>
      <w:r w:rsidRPr="001725B2">
        <w:t>als het zegel verbroken is.</w:t>
      </w:r>
    </w:p>
    <w:p w14:paraId="2F3E0677" w14:textId="77777777" w:rsidR="0078440F" w:rsidRPr="001725B2" w:rsidRDefault="0078440F" w:rsidP="000B402D">
      <w:pPr>
        <w:numPr>
          <w:ilvl w:val="12"/>
          <w:numId w:val="0"/>
        </w:numPr>
      </w:pPr>
    </w:p>
    <w:p w14:paraId="798AC131" w14:textId="1393A525" w:rsidR="000B402D" w:rsidRPr="001725B2" w:rsidRDefault="00FD672F" w:rsidP="000B402D">
      <w:pPr>
        <w:numPr>
          <w:ilvl w:val="12"/>
          <w:numId w:val="0"/>
        </w:numPr>
      </w:pPr>
      <w:r w:rsidRPr="001725B2">
        <w:t xml:space="preserve">Pyzchiva </w:t>
      </w:r>
      <w:r w:rsidR="000B402D" w:rsidRPr="001725B2">
        <w:t xml:space="preserve">is alleen voor eenmalig gebruik. </w:t>
      </w:r>
      <w:r w:rsidR="00A20D9E" w:rsidRPr="001725B2">
        <w:t xml:space="preserve">Alle verdunde infusieoplossing of </w:t>
      </w:r>
      <w:r w:rsidR="00105587" w:rsidRPr="001725B2">
        <w:t>o</w:t>
      </w:r>
      <w:r w:rsidR="000B402D" w:rsidRPr="001725B2">
        <w:t xml:space="preserve">ngebruikt geneesmiddel dat in de </w:t>
      </w:r>
      <w:r w:rsidR="00547C8C" w:rsidRPr="001725B2">
        <w:t>injectieflacon</w:t>
      </w:r>
      <w:r w:rsidR="000B402D" w:rsidRPr="001725B2">
        <w:t xml:space="preserve"> en de spuit achterblijft moet </w:t>
      </w:r>
      <w:r w:rsidR="00BF4F04" w:rsidRPr="001725B2">
        <w:t xml:space="preserve">in overeenstemming met de lokale voorschriften </w:t>
      </w:r>
      <w:r w:rsidR="000B402D" w:rsidRPr="001725B2">
        <w:t>worden weggegooid.</w:t>
      </w:r>
    </w:p>
    <w:p w14:paraId="5B227D52" w14:textId="77777777" w:rsidR="000B402D" w:rsidRPr="001725B2" w:rsidRDefault="000B402D" w:rsidP="000B402D">
      <w:pPr>
        <w:numPr>
          <w:ilvl w:val="12"/>
          <w:numId w:val="0"/>
        </w:numPr>
      </w:pPr>
    </w:p>
    <w:p w14:paraId="552E8AD4" w14:textId="77777777" w:rsidR="000B402D" w:rsidRPr="001725B2" w:rsidRDefault="000B402D" w:rsidP="000B402D"/>
    <w:p w14:paraId="7590D143" w14:textId="77777777" w:rsidR="000B402D" w:rsidRPr="001725B2" w:rsidRDefault="000B402D" w:rsidP="00E66F51">
      <w:pPr>
        <w:keepNext/>
        <w:ind w:left="567" w:hanging="567"/>
        <w:outlineLvl w:val="2"/>
        <w:rPr>
          <w:b/>
          <w:bCs/>
        </w:rPr>
      </w:pPr>
      <w:r w:rsidRPr="001725B2">
        <w:rPr>
          <w:b/>
          <w:bCs/>
        </w:rPr>
        <w:t>6.</w:t>
      </w:r>
      <w:r w:rsidRPr="001725B2">
        <w:rPr>
          <w:b/>
          <w:bCs/>
        </w:rPr>
        <w:tab/>
        <w:t>Inhoud van de verpakking en overige informatie</w:t>
      </w:r>
    </w:p>
    <w:p w14:paraId="4FB8E6E8" w14:textId="77777777" w:rsidR="000B402D" w:rsidRPr="001725B2" w:rsidRDefault="000B402D" w:rsidP="000B402D">
      <w:pPr>
        <w:keepNext/>
        <w:numPr>
          <w:ilvl w:val="12"/>
          <w:numId w:val="0"/>
        </w:numPr>
        <w:rPr>
          <w:b/>
        </w:rPr>
      </w:pPr>
    </w:p>
    <w:p w14:paraId="037F3DF5" w14:textId="2233468C" w:rsidR="000B402D" w:rsidRPr="001725B2" w:rsidRDefault="000B402D" w:rsidP="000B402D">
      <w:pPr>
        <w:keepNext/>
        <w:numPr>
          <w:ilvl w:val="12"/>
          <w:numId w:val="0"/>
        </w:numPr>
        <w:rPr>
          <w:b/>
          <w:bCs/>
        </w:rPr>
      </w:pPr>
      <w:r w:rsidRPr="001725B2">
        <w:rPr>
          <w:b/>
          <w:bCs/>
        </w:rPr>
        <w:t xml:space="preserve">Welke stoffen zitten er in </w:t>
      </w:r>
      <w:r w:rsidR="00D831A7" w:rsidRPr="001725B2">
        <w:rPr>
          <w:b/>
        </w:rPr>
        <w:t>Pyzchiva</w:t>
      </w:r>
      <w:r w:rsidRPr="001725B2">
        <w:rPr>
          <w:b/>
          <w:bCs/>
        </w:rPr>
        <w:t>?</w:t>
      </w:r>
    </w:p>
    <w:p w14:paraId="43789427" w14:textId="77777777" w:rsidR="000B402D" w:rsidRPr="001725B2" w:rsidRDefault="000B402D" w:rsidP="004447A2">
      <w:pPr>
        <w:numPr>
          <w:ilvl w:val="1"/>
          <w:numId w:val="5"/>
        </w:numPr>
        <w:tabs>
          <w:tab w:val="clear" w:pos="1080"/>
          <w:tab w:val="num" w:pos="567"/>
        </w:tabs>
        <w:ind w:left="567" w:hanging="567"/>
        <w:rPr>
          <w:bCs/>
          <w:iCs/>
        </w:rPr>
      </w:pPr>
      <w:r w:rsidRPr="001725B2">
        <w:t xml:space="preserve">De werkzame stof in dit middel is ustekinumab. Iedere </w:t>
      </w:r>
      <w:r w:rsidR="00547C8C" w:rsidRPr="001725B2">
        <w:t>injectieflacon</w:t>
      </w:r>
      <w:r w:rsidRPr="001725B2">
        <w:t xml:space="preserve"> bevat </w:t>
      </w:r>
      <w:r w:rsidR="009C70DE" w:rsidRPr="001725B2">
        <w:t>130</w:t>
      </w:r>
      <w:r w:rsidRPr="001725B2">
        <w:t xml:space="preserve"> mg ustekinumab in </w:t>
      </w:r>
      <w:r w:rsidR="009C70DE" w:rsidRPr="001725B2">
        <w:t>26</w:t>
      </w:r>
      <w:r w:rsidRPr="001725B2">
        <w:t> ml.</w:t>
      </w:r>
    </w:p>
    <w:p w14:paraId="24A0E077" w14:textId="2E31AD44" w:rsidR="000B402D" w:rsidRPr="001725B2" w:rsidRDefault="000B402D" w:rsidP="004447A2">
      <w:pPr>
        <w:numPr>
          <w:ilvl w:val="1"/>
          <w:numId w:val="5"/>
        </w:numPr>
        <w:tabs>
          <w:tab w:val="clear" w:pos="1080"/>
          <w:tab w:val="num" w:pos="567"/>
        </w:tabs>
        <w:ind w:left="567" w:hanging="567"/>
      </w:pPr>
      <w:r w:rsidRPr="001725B2">
        <w:t xml:space="preserve">De andere stoffen in dit middel zijn histidine, histidinehydrochloridemonohydraat, </w:t>
      </w:r>
      <w:r w:rsidR="009C70DE" w:rsidRPr="001725B2">
        <w:t xml:space="preserve">methionine, </w:t>
      </w:r>
      <w:r w:rsidR="008C6B20" w:rsidRPr="001725B2">
        <w:t xml:space="preserve">dinatriumedetaat, sucrose, </w:t>
      </w:r>
      <w:r w:rsidRPr="001725B2">
        <w:t>polysorbaat-80</w:t>
      </w:r>
      <w:r w:rsidR="0065301B" w:rsidRPr="001725B2">
        <w:rPr>
          <w:iCs/>
        </w:rPr>
        <w:t xml:space="preserve"> (E 433)</w:t>
      </w:r>
      <w:r w:rsidRPr="001725B2">
        <w:t xml:space="preserve"> en water voor injectie</w:t>
      </w:r>
      <w:r w:rsidR="00F62208" w:rsidRPr="001725B2">
        <w:t>s</w:t>
      </w:r>
      <w:r w:rsidRPr="001725B2">
        <w:t>.</w:t>
      </w:r>
      <w:r w:rsidR="004D6336" w:rsidRPr="001725B2">
        <w:t xml:space="preserve"> </w:t>
      </w:r>
    </w:p>
    <w:p w14:paraId="383B5C4D" w14:textId="77777777" w:rsidR="004D6336" w:rsidRPr="001725B2" w:rsidRDefault="004D6336" w:rsidP="004D6336"/>
    <w:p w14:paraId="4AD006D4" w14:textId="65AC31AE" w:rsidR="000B402D" w:rsidRPr="001725B2" w:rsidRDefault="000B402D" w:rsidP="000B402D">
      <w:pPr>
        <w:keepNext/>
        <w:rPr>
          <w:b/>
          <w:bCs/>
        </w:rPr>
      </w:pPr>
      <w:r w:rsidRPr="001725B2">
        <w:rPr>
          <w:b/>
          <w:bCs/>
        </w:rPr>
        <w:t xml:space="preserve">Hoe ziet </w:t>
      </w:r>
      <w:r w:rsidR="007B5D8E" w:rsidRPr="001725B2">
        <w:rPr>
          <w:b/>
        </w:rPr>
        <w:t xml:space="preserve">Pyzchiva </w:t>
      </w:r>
      <w:r w:rsidRPr="001725B2">
        <w:rPr>
          <w:b/>
          <w:bCs/>
        </w:rPr>
        <w:t>eruit en hoeveel zit er in een verpakking?</w:t>
      </w:r>
    </w:p>
    <w:p w14:paraId="29A2C570" w14:textId="169FEF37" w:rsidR="000B402D" w:rsidRDefault="007B5D8E" w:rsidP="000B402D">
      <w:pPr>
        <w:numPr>
          <w:ilvl w:val="12"/>
          <w:numId w:val="0"/>
        </w:numPr>
      </w:pPr>
      <w:r w:rsidRPr="001725B2">
        <w:rPr>
          <w:bCs/>
        </w:rPr>
        <w:t>Pyzchiva</w:t>
      </w:r>
      <w:r w:rsidRPr="001725B2">
        <w:rPr>
          <w:b/>
        </w:rPr>
        <w:t xml:space="preserve"> </w:t>
      </w:r>
      <w:r w:rsidR="000B402D" w:rsidRPr="001725B2">
        <w:t xml:space="preserve">is een helder, </w:t>
      </w:r>
      <w:r w:rsidR="00454B13" w:rsidRPr="001725B2">
        <w:t xml:space="preserve">kleurloos </w:t>
      </w:r>
      <w:r w:rsidR="000B402D" w:rsidRPr="001725B2">
        <w:t xml:space="preserve">tot </w:t>
      </w:r>
      <w:r w:rsidR="00454B13" w:rsidRPr="001725B2">
        <w:t xml:space="preserve">lichtgeel concentraat voor </w:t>
      </w:r>
      <w:r w:rsidR="000B402D" w:rsidRPr="001725B2">
        <w:t xml:space="preserve">oplossing voor </w:t>
      </w:r>
      <w:r w:rsidR="00454B13" w:rsidRPr="001725B2">
        <w:t>infusie</w:t>
      </w:r>
      <w:r w:rsidR="000B402D" w:rsidRPr="001725B2">
        <w:t xml:space="preserve">. Het wordt geleverd als kartonnen doos met daarin 1 </w:t>
      </w:r>
      <w:ins w:id="46" w:author="Author">
        <w:r w:rsidR="002042A8">
          <w:t xml:space="preserve">of 3 </w:t>
        </w:r>
      </w:ins>
      <w:r w:rsidR="000B402D" w:rsidRPr="001725B2">
        <w:t xml:space="preserve">glazen </w:t>
      </w:r>
      <w:r w:rsidR="00547C8C" w:rsidRPr="001725B2">
        <w:t>injectieflacon</w:t>
      </w:r>
      <w:ins w:id="47" w:author="Author">
        <w:r w:rsidR="002042A8">
          <w:t>s</w:t>
        </w:r>
      </w:ins>
      <w:r w:rsidR="000B402D" w:rsidRPr="001725B2">
        <w:t xml:space="preserve"> van </w:t>
      </w:r>
      <w:r w:rsidR="009C70DE" w:rsidRPr="001725B2">
        <w:t>30</w:t>
      </w:r>
      <w:r w:rsidR="000B402D" w:rsidRPr="001725B2">
        <w:t xml:space="preserve"> ml </w:t>
      </w:r>
      <w:r w:rsidR="00A04CE7">
        <w:t xml:space="preserve">en een multiverpakking bestaande uit 3 dozen met elk 1 injectieflacon </w:t>
      </w:r>
      <w:r w:rsidR="000B402D" w:rsidRPr="001725B2">
        <w:t xml:space="preserve">voor eenmalig gebruik. Iedere </w:t>
      </w:r>
      <w:r w:rsidR="00547C8C" w:rsidRPr="001725B2">
        <w:t>injectieflacon</w:t>
      </w:r>
      <w:r w:rsidR="000B402D" w:rsidRPr="001725B2">
        <w:t xml:space="preserve"> bevat </w:t>
      </w:r>
      <w:r w:rsidR="009C70DE" w:rsidRPr="001725B2">
        <w:t>130</w:t>
      </w:r>
      <w:r w:rsidR="000B402D" w:rsidRPr="001725B2">
        <w:t xml:space="preserve"> mg ustekinumab in </w:t>
      </w:r>
      <w:r w:rsidR="009C70DE" w:rsidRPr="001725B2">
        <w:t>26</w:t>
      </w:r>
      <w:r w:rsidR="000B402D" w:rsidRPr="001725B2">
        <w:t xml:space="preserve"> ml </w:t>
      </w:r>
      <w:r w:rsidR="00454B13" w:rsidRPr="001725B2">
        <w:t xml:space="preserve">concentraat voor </w:t>
      </w:r>
      <w:r w:rsidR="000B402D" w:rsidRPr="001725B2">
        <w:t xml:space="preserve">oplossing voor </w:t>
      </w:r>
      <w:r w:rsidR="00454B13" w:rsidRPr="001725B2">
        <w:t>infusie</w:t>
      </w:r>
      <w:r w:rsidR="000B402D" w:rsidRPr="001725B2">
        <w:t>.</w:t>
      </w:r>
    </w:p>
    <w:p w14:paraId="2E2AC6A6" w14:textId="77777777" w:rsidR="00A04CE7" w:rsidRDefault="00A04CE7" w:rsidP="00A04CE7">
      <w:pPr>
        <w:pStyle w:val="Date"/>
        <w:rPr>
          <w:lang w:eastAsia="en-US"/>
        </w:rPr>
      </w:pPr>
    </w:p>
    <w:p w14:paraId="4DDC5A77" w14:textId="3736E903" w:rsidR="00A04CE7" w:rsidRPr="00A04CE7" w:rsidRDefault="00A04CE7" w:rsidP="00A04CE7">
      <w:r w:rsidRPr="00017E34">
        <w:t>Niet alle genoemde verpakkingsgrootten worden in de handel gebracht.</w:t>
      </w:r>
    </w:p>
    <w:p w14:paraId="647D2C08" w14:textId="77777777" w:rsidR="000B402D" w:rsidRPr="001725B2" w:rsidRDefault="000B402D" w:rsidP="000B402D">
      <w:pPr>
        <w:numPr>
          <w:ilvl w:val="12"/>
          <w:numId w:val="0"/>
        </w:numPr>
      </w:pPr>
    </w:p>
    <w:p w14:paraId="310F20A6" w14:textId="775136D7" w:rsidR="000B402D" w:rsidRPr="001725B2" w:rsidRDefault="000B402D" w:rsidP="000B402D">
      <w:pPr>
        <w:keepNext/>
        <w:numPr>
          <w:ilvl w:val="12"/>
          <w:numId w:val="0"/>
        </w:numPr>
        <w:rPr>
          <w:b/>
          <w:bCs/>
        </w:rPr>
      </w:pPr>
      <w:r w:rsidRPr="001725B2">
        <w:rPr>
          <w:b/>
          <w:bCs/>
        </w:rPr>
        <w:t>Houder van de vergunning voor het in de handel brengen</w:t>
      </w:r>
      <w:r w:rsidR="00F62208" w:rsidRPr="001725B2">
        <w:rPr>
          <w:b/>
          <w:bCs/>
        </w:rPr>
        <w:t xml:space="preserve"> en fabrikant</w:t>
      </w:r>
    </w:p>
    <w:p w14:paraId="417B5E1B" w14:textId="77777777" w:rsidR="00955B2A" w:rsidRPr="007B49AA" w:rsidRDefault="00955B2A" w:rsidP="00955B2A">
      <w:pPr>
        <w:spacing w:line="260" w:lineRule="exact"/>
        <w:rPr>
          <w:lang w:val="en-NZ"/>
        </w:rPr>
      </w:pPr>
      <w:r w:rsidRPr="007B49AA">
        <w:rPr>
          <w:lang w:val="en-NZ"/>
        </w:rPr>
        <w:t>Samsung Bioepis NL. B.V.</w:t>
      </w:r>
    </w:p>
    <w:p w14:paraId="34D5FB51" w14:textId="77777777" w:rsidR="00955B2A" w:rsidRPr="001725B2" w:rsidRDefault="00955B2A" w:rsidP="00955B2A">
      <w:pPr>
        <w:spacing w:line="260" w:lineRule="exact"/>
      </w:pPr>
      <w:r w:rsidRPr="001725B2">
        <w:t>Olof Palmestraat 10</w:t>
      </w:r>
    </w:p>
    <w:p w14:paraId="1017242D" w14:textId="77777777" w:rsidR="00955B2A" w:rsidRPr="001725B2" w:rsidRDefault="00955B2A" w:rsidP="00955B2A">
      <w:pPr>
        <w:spacing w:line="260" w:lineRule="exact"/>
      </w:pPr>
      <w:r w:rsidRPr="001725B2">
        <w:t>2616 LR Delft</w:t>
      </w:r>
    </w:p>
    <w:p w14:paraId="547F2E23" w14:textId="77777777" w:rsidR="000B402D" w:rsidRPr="001725B2" w:rsidRDefault="000B402D" w:rsidP="000B402D">
      <w:pPr>
        <w:numPr>
          <w:ilvl w:val="12"/>
          <w:numId w:val="0"/>
        </w:numPr>
      </w:pPr>
      <w:r w:rsidRPr="001725B2">
        <w:t>Nederland</w:t>
      </w:r>
    </w:p>
    <w:p w14:paraId="2E19E077" w14:textId="1F2723EE" w:rsidR="000B402D" w:rsidRPr="001725B2" w:rsidRDefault="000B402D" w:rsidP="000B402D">
      <w:pPr>
        <w:numPr>
          <w:ilvl w:val="12"/>
          <w:numId w:val="0"/>
        </w:numPr>
      </w:pPr>
    </w:p>
    <w:p w14:paraId="31C4F05A" w14:textId="3557FF20" w:rsidR="000B402D" w:rsidRPr="001725B2" w:rsidRDefault="00A20D9E" w:rsidP="000B402D">
      <w:pPr>
        <w:numPr>
          <w:ilvl w:val="12"/>
          <w:numId w:val="0"/>
        </w:numPr>
      </w:pPr>
      <w:r w:rsidRPr="001725B2">
        <w:t>Neem voor</w:t>
      </w:r>
      <w:r w:rsidR="000B402D" w:rsidRPr="001725B2">
        <w:t xml:space="preserve"> alle informatie </w:t>
      </w:r>
      <w:r w:rsidR="002D11E6" w:rsidRPr="001725B2">
        <w:rPr>
          <w:szCs w:val="22"/>
        </w:rPr>
        <w:t xml:space="preserve">over </w:t>
      </w:r>
      <w:r w:rsidR="000B402D" w:rsidRPr="001725B2">
        <w:t>dit geneesmiddel contact op met de lokale vertegenwoordiger van de houder van de vergunning voor het in de handel brengen:</w:t>
      </w:r>
    </w:p>
    <w:p w14:paraId="6B456C3B" w14:textId="0BE34206" w:rsidR="00995D84" w:rsidRPr="001725B2" w:rsidRDefault="00995D84" w:rsidP="00995D84">
      <w:pPr>
        <w:widowControl w:val="0"/>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427B60" w:rsidRPr="001725B2" w14:paraId="1CFF8B29" w14:textId="77777777" w:rsidTr="00427B60">
        <w:trPr>
          <w:trHeight w:val="1010"/>
        </w:trPr>
        <w:tc>
          <w:tcPr>
            <w:tcW w:w="4425" w:type="dxa"/>
            <w:tcMar>
              <w:top w:w="0" w:type="dxa"/>
              <w:left w:w="108" w:type="dxa"/>
              <w:bottom w:w="0" w:type="dxa"/>
              <w:right w:w="108" w:type="dxa"/>
            </w:tcMar>
          </w:tcPr>
          <w:p w14:paraId="231918BB" w14:textId="77777777" w:rsidR="00427B60" w:rsidRPr="007B49AA" w:rsidRDefault="00427B60" w:rsidP="008E0F17">
            <w:pPr>
              <w:pStyle w:val="pil-t2"/>
              <w:rPr>
                <w:lang w:val="fr-FR"/>
              </w:rPr>
            </w:pPr>
            <w:bookmarkStart w:id="48" w:name="_Hlk155265984"/>
            <w:r w:rsidRPr="007B49AA">
              <w:rPr>
                <w:lang w:val="fr-FR"/>
              </w:rPr>
              <w:t>België/Belgique/Belgien</w:t>
            </w:r>
          </w:p>
          <w:p w14:paraId="14D680B3" w14:textId="77777777" w:rsidR="00427B60" w:rsidRPr="007B49AA" w:rsidRDefault="00427B60" w:rsidP="008E0F17">
            <w:pPr>
              <w:pStyle w:val="pil-t1"/>
              <w:rPr>
                <w:lang w:val="fr-FR"/>
              </w:rPr>
            </w:pPr>
            <w:r w:rsidRPr="007B49AA">
              <w:rPr>
                <w:lang w:val="fr-FR"/>
              </w:rPr>
              <w:t>Sandoz nv/sa</w:t>
            </w:r>
          </w:p>
          <w:p w14:paraId="04140070" w14:textId="77777777" w:rsidR="00427B60" w:rsidRPr="001725B2" w:rsidRDefault="00427B60" w:rsidP="008E0F17">
            <w:pPr>
              <w:pStyle w:val="pil-t1"/>
              <w:rPr>
                <w:lang w:val="nl-NL"/>
              </w:rPr>
            </w:pPr>
            <w:r w:rsidRPr="001725B2">
              <w:rPr>
                <w:lang w:val="nl-NL"/>
              </w:rPr>
              <w:t>Tél/Tel: +32 2 722 97 97</w:t>
            </w:r>
          </w:p>
          <w:p w14:paraId="0E617F04" w14:textId="77777777" w:rsidR="00427B60" w:rsidRPr="001725B2" w:rsidRDefault="00427B60" w:rsidP="008E0F17">
            <w:pPr>
              <w:pStyle w:val="spc-t1"/>
              <w:rPr>
                <w:lang w:val="nl-NL"/>
              </w:rPr>
            </w:pPr>
          </w:p>
        </w:tc>
        <w:tc>
          <w:tcPr>
            <w:tcW w:w="4457" w:type="dxa"/>
            <w:tcMar>
              <w:top w:w="0" w:type="dxa"/>
              <w:left w:w="108" w:type="dxa"/>
              <w:bottom w:w="0" w:type="dxa"/>
              <w:right w:w="108" w:type="dxa"/>
            </w:tcMar>
            <w:hideMark/>
          </w:tcPr>
          <w:p w14:paraId="4D526404" w14:textId="77777777" w:rsidR="00427B60" w:rsidRPr="001725B2" w:rsidRDefault="00427B60" w:rsidP="008E0F17">
            <w:pPr>
              <w:pStyle w:val="pil-t2"/>
              <w:rPr>
                <w:lang w:val="nl-NL"/>
              </w:rPr>
            </w:pPr>
            <w:r w:rsidRPr="001725B2">
              <w:rPr>
                <w:lang w:val="nl-NL"/>
              </w:rPr>
              <w:t>Lietuva</w:t>
            </w:r>
          </w:p>
          <w:p w14:paraId="6CD3C3B1" w14:textId="77777777" w:rsidR="00427B60" w:rsidRPr="001725B2" w:rsidRDefault="00427B60" w:rsidP="008E0F17">
            <w:pPr>
              <w:pStyle w:val="pil-t1"/>
              <w:rPr>
                <w:lang w:val="nl-NL"/>
              </w:rPr>
            </w:pPr>
            <w:r w:rsidRPr="001725B2">
              <w:rPr>
                <w:lang w:val="nl-NL"/>
              </w:rPr>
              <w:t>Sandoz Pharmaceuticals d.d filialas</w:t>
            </w:r>
          </w:p>
          <w:p w14:paraId="13076021" w14:textId="77777777" w:rsidR="00427B60" w:rsidRPr="001725B2" w:rsidRDefault="00427B60" w:rsidP="008E0F17">
            <w:pPr>
              <w:pStyle w:val="pil-t1"/>
              <w:rPr>
                <w:lang w:val="nl-NL"/>
              </w:rPr>
            </w:pPr>
            <w:r w:rsidRPr="001725B2">
              <w:rPr>
                <w:lang w:val="nl-NL"/>
              </w:rPr>
              <w:t>Tel: +370 5 2636 037</w:t>
            </w:r>
          </w:p>
        </w:tc>
      </w:tr>
      <w:tr w:rsidR="00427B60" w:rsidRPr="00702745" w14:paraId="07BEDBEB" w14:textId="77777777" w:rsidTr="00427B60">
        <w:trPr>
          <w:trHeight w:val="1034"/>
        </w:trPr>
        <w:tc>
          <w:tcPr>
            <w:tcW w:w="4425" w:type="dxa"/>
            <w:tcMar>
              <w:top w:w="0" w:type="dxa"/>
              <w:left w:w="108" w:type="dxa"/>
              <w:bottom w:w="0" w:type="dxa"/>
              <w:right w:w="108" w:type="dxa"/>
            </w:tcMar>
          </w:tcPr>
          <w:p w14:paraId="128A6E14" w14:textId="77777777" w:rsidR="00427B60" w:rsidRPr="001725B2" w:rsidRDefault="00427B60" w:rsidP="008E0F17">
            <w:pPr>
              <w:pStyle w:val="pil-t2"/>
              <w:rPr>
                <w:lang w:val="nl-NL"/>
              </w:rPr>
            </w:pPr>
            <w:r w:rsidRPr="001725B2">
              <w:rPr>
                <w:lang w:val="nl-NL"/>
              </w:rPr>
              <w:lastRenderedPageBreak/>
              <w:t>България</w:t>
            </w:r>
          </w:p>
          <w:p w14:paraId="63ADA1FF" w14:textId="77777777" w:rsidR="00427B60" w:rsidRPr="001725B2" w:rsidRDefault="00427B60" w:rsidP="008E0F17">
            <w:pPr>
              <w:pStyle w:val="pil-t1"/>
              <w:rPr>
                <w:lang w:val="nl-NL"/>
              </w:rPr>
            </w:pPr>
            <w:r w:rsidRPr="001725B2">
              <w:rPr>
                <w:lang w:val="nl-NL"/>
              </w:rPr>
              <w:t>Сандоз България КЧТ</w:t>
            </w:r>
          </w:p>
          <w:p w14:paraId="172C9E56" w14:textId="77777777" w:rsidR="00427B60" w:rsidRPr="001725B2" w:rsidRDefault="00427B60" w:rsidP="008E0F17">
            <w:pPr>
              <w:pStyle w:val="pil-t1"/>
              <w:rPr>
                <w:lang w:val="nl-NL"/>
              </w:rPr>
            </w:pPr>
            <w:r w:rsidRPr="001725B2">
              <w:rPr>
                <w:lang w:val="nl-NL"/>
              </w:rPr>
              <w:t>Тел.: +359 2 970 47 47</w:t>
            </w:r>
          </w:p>
          <w:p w14:paraId="25C315E5" w14:textId="77777777" w:rsidR="00427B60" w:rsidRPr="001725B2" w:rsidRDefault="00427B60" w:rsidP="008E0F17">
            <w:pPr>
              <w:keepNext/>
            </w:pPr>
          </w:p>
        </w:tc>
        <w:tc>
          <w:tcPr>
            <w:tcW w:w="4457" w:type="dxa"/>
            <w:tcMar>
              <w:top w:w="0" w:type="dxa"/>
              <w:left w:w="108" w:type="dxa"/>
              <w:bottom w:w="0" w:type="dxa"/>
              <w:right w:w="108" w:type="dxa"/>
            </w:tcMar>
          </w:tcPr>
          <w:p w14:paraId="482BC510" w14:textId="77777777" w:rsidR="00427B60" w:rsidRPr="007B49AA" w:rsidRDefault="00427B60" w:rsidP="008E0F17">
            <w:pPr>
              <w:pStyle w:val="pil-t2"/>
              <w:rPr>
                <w:lang w:val="fr-FR"/>
              </w:rPr>
            </w:pPr>
            <w:r w:rsidRPr="007B49AA">
              <w:rPr>
                <w:lang w:val="fr-FR"/>
              </w:rPr>
              <w:t>Luxembourg/Luxemburg</w:t>
            </w:r>
          </w:p>
          <w:p w14:paraId="5233CC9B" w14:textId="77777777" w:rsidR="00427B60" w:rsidRPr="007B49AA" w:rsidRDefault="00427B60" w:rsidP="008E0F17">
            <w:pPr>
              <w:pStyle w:val="pil-t1"/>
              <w:rPr>
                <w:lang w:val="fr-FR"/>
              </w:rPr>
            </w:pPr>
            <w:r w:rsidRPr="007B49AA">
              <w:rPr>
                <w:lang w:val="fr-FR"/>
              </w:rPr>
              <w:t>Sandoz nv/sa</w:t>
            </w:r>
          </w:p>
          <w:p w14:paraId="283D2F53" w14:textId="77777777" w:rsidR="00427B60" w:rsidRPr="007B49AA" w:rsidRDefault="00427B60" w:rsidP="008E0F17">
            <w:pPr>
              <w:pStyle w:val="pil-t1"/>
              <w:rPr>
                <w:lang w:val="fr-FR"/>
              </w:rPr>
            </w:pPr>
            <w:r w:rsidRPr="007B49AA">
              <w:rPr>
                <w:lang w:val="fr-FR"/>
              </w:rPr>
              <w:t>Tél/Tel.: +32 2 722 97 97</w:t>
            </w:r>
          </w:p>
          <w:p w14:paraId="4E4D54E6" w14:textId="77777777" w:rsidR="00427B60" w:rsidRPr="007B49AA" w:rsidRDefault="00427B60" w:rsidP="008E0F17">
            <w:pPr>
              <w:pStyle w:val="pil-t1"/>
              <w:rPr>
                <w:lang w:val="fr-FR"/>
              </w:rPr>
            </w:pPr>
          </w:p>
        </w:tc>
      </w:tr>
      <w:tr w:rsidR="00427B60" w:rsidRPr="001725B2" w14:paraId="5F76A926" w14:textId="77777777" w:rsidTr="00427B60">
        <w:trPr>
          <w:trHeight w:val="1010"/>
        </w:trPr>
        <w:tc>
          <w:tcPr>
            <w:tcW w:w="4425" w:type="dxa"/>
            <w:tcMar>
              <w:top w:w="0" w:type="dxa"/>
              <w:left w:w="108" w:type="dxa"/>
              <w:bottom w:w="0" w:type="dxa"/>
              <w:right w:w="108" w:type="dxa"/>
            </w:tcMar>
          </w:tcPr>
          <w:p w14:paraId="40076A1D" w14:textId="77777777" w:rsidR="00427B60" w:rsidRPr="007B49AA" w:rsidRDefault="00427B60" w:rsidP="008E0F17">
            <w:pPr>
              <w:pStyle w:val="pil-t2"/>
              <w:rPr>
                <w:lang w:val="es-ES"/>
              </w:rPr>
            </w:pPr>
            <w:r w:rsidRPr="007B49AA">
              <w:rPr>
                <w:lang w:val="es-ES"/>
              </w:rPr>
              <w:t>Česká republika</w:t>
            </w:r>
          </w:p>
          <w:p w14:paraId="777EA6A9" w14:textId="77777777" w:rsidR="00427B60" w:rsidRPr="007B49AA" w:rsidRDefault="00427B60" w:rsidP="008E0F17">
            <w:pPr>
              <w:pStyle w:val="pil-t1"/>
              <w:rPr>
                <w:lang w:val="es-ES"/>
              </w:rPr>
            </w:pPr>
            <w:r w:rsidRPr="007B49AA">
              <w:rPr>
                <w:lang w:val="es-ES"/>
              </w:rPr>
              <w:t>Sandoz s.r.o.</w:t>
            </w:r>
          </w:p>
          <w:p w14:paraId="50CC9036" w14:textId="77777777" w:rsidR="00427B60" w:rsidRPr="001725B2" w:rsidRDefault="00427B60" w:rsidP="008E0F17">
            <w:pPr>
              <w:pStyle w:val="pil-t1"/>
              <w:rPr>
                <w:lang w:val="nl-NL"/>
              </w:rPr>
            </w:pPr>
            <w:r w:rsidRPr="001725B2">
              <w:rPr>
                <w:lang w:val="nl-NL"/>
              </w:rPr>
              <w:t>Tel: +420 225 775 111</w:t>
            </w:r>
          </w:p>
          <w:p w14:paraId="52C55A55" w14:textId="77777777" w:rsidR="00427B60" w:rsidRPr="001725B2" w:rsidRDefault="00427B60" w:rsidP="008E0F17">
            <w:pPr>
              <w:pStyle w:val="pil-t1"/>
              <w:keepNext/>
              <w:rPr>
                <w:lang w:val="nl-NL"/>
              </w:rPr>
            </w:pPr>
          </w:p>
        </w:tc>
        <w:tc>
          <w:tcPr>
            <w:tcW w:w="4457" w:type="dxa"/>
            <w:tcMar>
              <w:top w:w="0" w:type="dxa"/>
              <w:left w:w="108" w:type="dxa"/>
              <w:bottom w:w="0" w:type="dxa"/>
              <w:right w:w="108" w:type="dxa"/>
            </w:tcMar>
          </w:tcPr>
          <w:p w14:paraId="78274C3D" w14:textId="77777777" w:rsidR="00427B60" w:rsidRPr="001725B2" w:rsidRDefault="00427B60" w:rsidP="008E0F17">
            <w:pPr>
              <w:pStyle w:val="pil-t2"/>
              <w:rPr>
                <w:lang w:val="nl-NL"/>
              </w:rPr>
            </w:pPr>
            <w:r w:rsidRPr="001725B2">
              <w:rPr>
                <w:lang w:val="nl-NL"/>
              </w:rPr>
              <w:t>Magyarország</w:t>
            </w:r>
          </w:p>
          <w:p w14:paraId="16A4A671" w14:textId="77777777" w:rsidR="00427B60" w:rsidRPr="001725B2" w:rsidRDefault="00427B60" w:rsidP="008E0F17">
            <w:pPr>
              <w:pStyle w:val="pil-t1"/>
              <w:rPr>
                <w:lang w:val="nl-NL"/>
              </w:rPr>
            </w:pPr>
            <w:r w:rsidRPr="001725B2">
              <w:rPr>
                <w:lang w:val="nl-NL"/>
              </w:rPr>
              <w:t>Sandoz Hungária Kft.</w:t>
            </w:r>
          </w:p>
          <w:p w14:paraId="4591EE47" w14:textId="77777777" w:rsidR="00427B60" w:rsidRPr="001725B2" w:rsidRDefault="00427B60" w:rsidP="008E0F17">
            <w:pPr>
              <w:pStyle w:val="pil-t1"/>
              <w:rPr>
                <w:lang w:val="nl-NL"/>
              </w:rPr>
            </w:pPr>
            <w:r w:rsidRPr="001725B2">
              <w:rPr>
                <w:lang w:val="nl-NL"/>
              </w:rPr>
              <w:t>Tel.: +36 1 430 2890</w:t>
            </w:r>
          </w:p>
          <w:p w14:paraId="0A6F0099" w14:textId="77777777" w:rsidR="00427B60" w:rsidRPr="001725B2" w:rsidRDefault="00427B60" w:rsidP="008E0F17">
            <w:pPr>
              <w:pStyle w:val="pil-t1"/>
              <w:rPr>
                <w:lang w:val="nl-NL"/>
              </w:rPr>
            </w:pPr>
          </w:p>
        </w:tc>
      </w:tr>
      <w:tr w:rsidR="00427B60" w:rsidRPr="001725B2" w14:paraId="25F2A906" w14:textId="77777777" w:rsidTr="00427B60">
        <w:trPr>
          <w:trHeight w:val="1010"/>
        </w:trPr>
        <w:tc>
          <w:tcPr>
            <w:tcW w:w="4425" w:type="dxa"/>
            <w:tcMar>
              <w:top w:w="0" w:type="dxa"/>
              <w:left w:w="108" w:type="dxa"/>
              <w:bottom w:w="0" w:type="dxa"/>
              <w:right w:w="108" w:type="dxa"/>
            </w:tcMar>
          </w:tcPr>
          <w:p w14:paraId="66440027" w14:textId="77777777" w:rsidR="00427B60" w:rsidRPr="001725B2" w:rsidRDefault="00427B60" w:rsidP="008E0F17">
            <w:pPr>
              <w:pStyle w:val="pil-t2"/>
              <w:rPr>
                <w:lang w:val="nl-NL"/>
              </w:rPr>
            </w:pPr>
            <w:r w:rsidRPr="001725B2">
              <w:rPr>
                <w:lang w:val="nl-NL"/>
              </w:rPr>
              <w:t>Danmark/Norge/Ísland/Sverige</w:t>
            </w:r>
          </w:p>
          <w:p w14:paraId="59C6C0D7" w14:textId="77777777" w:rsidR="00427B60" w:rsidRPr="001725B2" w:rsidRDefault="00427B60" w:rsidP="008E0F17">
            <w:pPr>
              <w:pStyle w:val="pil-t1"/>
              <w:rPr>
                <w:lang w:val="nl-NL"/>
              </w:rPr>
            </w:pPr>
            <w:r w:rsidRPr="001725B2">
              <w:rPr>
                <w:lang w:val="nl-NL"/>
              </w:rPr>
              <w:t>Sandoz A/S</w:t>
            </w:r>
          </w:p>
          <w:p w14:paraId="38E0EECB" w14:textId="77777777" w:rsidR="00427B60" w:rsidRPr="001725B2" w:rsidRDefault="00427B60" w:rsidP="008E0F17">
            <w:pPr>
              <w:pStyle w:val="pil-t1"/>
              <w:rPr>
                <w:lang w:val="nl-NL"/>
              </w:rPr>
            </w:pPr>
            <w:r w:rsidRPr="001725B2">
              <w:rPr>
                <w:lang w:val="nl-NL"/>
              </w:rPr>
              <w:t>Tlf: +45 63 95 10 00</w:t>
            </w:r>
          </w:p>
          <w:p w14:paraId="2835B0CC" w14:textId="77777777" w:rsidR="00427B60" w:rsidRPr="001725B2" w:rsidRDefault="00427B60" w:rsidP="008E0F17">
            <w:pPr>
              <w:pStyle w:val="spc-t1"/>
              <w:rPr>
                <w:lang w:val="nl-NL"/>
              </w:rPr>
            </w:pPr>
          </w:p>
        </w:tc>
        <w:tc>
          <w:tcPr>
            <w:tcW w:w="4457" w:type="dxa"/>
            <w:tcMar>
              <w:top w:w="0" w:type="dxa"/>
              <w:left w:w="108" w:type="dxa"/>
              <w:bottom w:w="0" w:type="dxa"/>
              <w:right w:w="108" w:type="dxa"/>
            </w:tcMar>
            <w:hideMark/>
          </w:tcPr>
          <w:p w14:paraId="2ECC4DCA" w14:textId="77777777" w:rsidR="00427B60" w:rsidRPr="007B49AA" w:rsidRDefault="00427B60" w:rsidP="008E0F17">
            <w:pPr>
              <w:pStyle w:val="pil-t2"/>
              <w:rPr>
                <w:lang w:val="es-ES"/>
              </w:rPr>
            </w:pPr>
            <w:r w:rsidRPr="007B49AA">
              <w:rPr>
                <w:lang w:val="es-ES"/>
              </w:rPr>
              <w:t>Malta</w:t>
            </w:r>
          </w:p>
          <w:p w14:paraId="6ED10364" w14:textId="77777777" w:rsidR="00427B60" w:rsidRPr="007B49AA" w:rsidRDefault="00427B60" w:rsidP="008E0F17">
            <w:pPr>
              <w:pStyle w:val="pil-t1"/>
              <w:rPr>
                <w:lang w:val="es-ES"/>
              </w:rPr>
            </w:pPr>
            <w:r w:rsidRPr="007B49AA">
              <w:rPr>
                <w:lang w:val="es-ES"/>
              </w:rPr>
              <w:t>Sandoz Pharmaceuticals d.d.</w:t>
            </w:r>
          </w:p>
          <w:p w14:paraId="637BF854" w14:textId="77777777" w:rsidR="00427B60" w:rsidRPr="001725B2" w:rsidRDefault="00427B60" w:rsidP="008E0F17">
            <w:pPr>
              <w:pStyle w:val="pil-t1"/>
              <w:rPr>
                <w:lang w:val="nl-NL"/>
              </w:rPr>
            </w:pPr>
            <w:r w:rsidRPr="001725B2">
              <w:rPr>
                <w:lang w:val="nl-NL"/>
              </w:rPr>
              <w:t>Tel: +35699644126</w:t>
            </w:r>
          </w:p>
        </w:tc>
      </w:tr>
      <w:tr w:rsidR="00427B60" w:rsidRPr="001725B2" w14:paraId="1EE7568B" w14:textId="77777777" w:rsidTr="00427B60">
        <w:trPr>
          <w:trHeight w:val="1010"/>
        </w:trPr>
        <w:tc>
          <w:tcPr>
            <w:tcW w:w="4425" w:type="dxa"/>
            <w:tcMar>
              <w:top w:w="0" w:type="dxa"/>
              <w:left w:w="108" w:type="dxa"/>
              <w:bottom w:w="0" w:type="dxa"/>
              <w:right w:w="108" w:type="dxa"/>
            </w:tcMar>
          </w:tcPr>
          <w:p w14:paraId="694B2458" w14:textId="77777777" w:rsidR="00427B60" w:rsidRPr="001725B2" w:rsidRDefault="00427B60" w:rsidP="008E0F17">
            <w:pPr>
              <w:pStyle w:val="pil-t2"/>
              <w:rPr>
                <w:lang w:val="nl-NL"/>
              </w:rPr>
            </w:pPr>
            <w:r w:rsidRPr="001725B2">
              <w:rPr>
                <w:lang w:val="nl-NL"/>
              </w:rPr>
              <w:t>Deutschland</w:t>
            </w:r>
          </w:p>
          <w:p w14:paraId="02BE23A8" w14:textId="77777777" w:rsidR="00427B60" w:rsidRPr="001725B2" w:rsidRDefault="00427B60" w:rsidP="008E0F17">
            <w:pPr>
              <w:pStyle w:val="pil-t1"/>
              <w:rPr>
                <w:lang w:val="nl-NL"/>
              </w:rPr>
            </w:pPr>
            <w:r w:rsidRPr="001725B2">
              <w:rPr>
                <w:lang w:val="nl-NL"/>
              </w:rPr>
              <w:t>Hexal AG</w:t>
            </w:r>
          </w:p>
          <w:p w14:paraId="536A95C8" w14:textId="77777777" w:rsidR="00427B60" w:rsidRPr="001725B2" w:rsidRDefault="00427B60" w:rsidP="008E0F17">
            <w:pPr>
              <w:pStyle w:val="pil-t1"/>
              <w:keepNext/>
              <w:rPr>
                <w:lang w:val="nl-NL"/>
              </w:rPr>
            </w:pPr>
            <w:r w:rsidRPr="001725B2">
              <w:rPr>
                <w:lang w:val="nl-NL"/>
              </w:rPr>
              <w:t>Tel: +49 8024 908 0</w:t>
            </w:r>
          </w:p>
          <w:p w14:paraId="3B010AE0" w14:textId="77777777" w:rsidR="00427B60" w:rsidRPr="001725B2" w:rsidRDefault="00427B60" w:rsidP="008E0F17">
            <w:pPr>
              <w:pStyle w:val="spc-t1"/>
              <w:rPr>
                <w:lang w:val="nl-NL"/>
              </w:rPr>
            </w:pPr>
          </w:p>
        </w:tc>
        <w:tc>
          <w:tcPr>
            <w:tcW w:w="4457" w:type="dxa"/>
            <w:tcMar>
              <w:top w:w="0" w:type="dxa"/>
              <w:left w:w="108" w:type="dxa"/>
              <w:bottom w:w="0" w:type="dxa"/>
              <w:right w:w="108" w:type="dxa"/>
            </w:tcMar>
          </w:tcPr>
          <w:p w14:paraId="320B0F77" w14:textId="77777777" w:rsidR="00427B60" w:rsidRPr="001725B2" w:rsidRDefault="00427B60" w:rsidP="008E0F17">
            <w:pPr>
              <w:pStyle w:val="pil-t2"/>
              <w:rPr>
                <w:lang w:val="nl-NL"/>
              </w:rPr>
            </w:pPr>
            <w:r w:rsidRPr="001725B2">
              <w:rPr>
                <w:lang w:val="nl-NL"/>
              </w:rPr>
              <w:t>Nederland</w:t>
            </w:r>
          </w:p>
          <w:p w14:paraId="6D5D04C5" w14:textId="77777777" w:rsidR="00427B60" w:rsidRPr="001725B2" w:rsidRDefault="00427B60" w:rsidP="008E0F17">
            <w:pPr>
              <w:pStyle w:val="pil-t1"/>
              <w:rPr>
                <w:lang w:val="nl-NL"/>
              </w:rPr>
            </w:pPr>
            <w:r w:rsidRPr="001725B2">
              <w:rPr>
                <w:lang w:val="nl-NL"/>
              </w:rPr>
              <w:t>Sandoz B.V.</w:t>
            </w:r>
          </w:p>
          <w:p w14:paraId="248CF0C8" w14:textId="77777777" w:rsidR="00427B60" w:rsidRPr="001725B2" w:rsidRDefault="00427B60" w:rsidP="008E0F17">
            <w:pPr>
              <w:pStyle w:val="pil-t1"/>
              <w:rPr>
                <w:lang w:val="nl-NL"/>
              </w:rPr>
            </w:pPr>
            <w:r w:rsidRPr="001725B2">
              <w:rPr>
                <w:lang w:val="nl-NL"/>
              </w:rPr>
              <w:t>Tel: +31 36 52 41 600</w:t>
            </w:r>
          </w:p>
          <w:p w14:paraId="4DFDDBD5" w14:textId="77777777" w:rsidR="00427B60" w:rsidRPr="001725B2" w:rsidRDefault="00427B60" w:rsidP="008E0F17">
            <w:pPr>
              <w:pStyle w:val="spc-t1"/>
              <w:rPr>
                <w:lang w:val="nl-NL"/>
              </w:rPr>
            </w:pPr>
          </w:p>
        </w:tc>
      </w:tr>
      <w:tr w:rsidR="00427B60" w:rsidRPr="001725B2" w14:paraId="0F4DCF74" w14:textId="77777777" w:rsidTr="00427B60">
        <w:trPr>
          <w:trHeight w:val="1010"/>
        </w:trPr>
        <w:tc>
          <w:tcPr>
            <w:tcW w:w="4425" w:type="dxa"/>
            <w:tcMar>
              <w:top w:w="0" w:type="dxa"/>
              <w:left w:w="108" w:type="dxa"/>
              <w:bottom w:w="0" w:type="dxa"/>
              <w:right w:w="108" w:type="dxa"/>
            </w:tcMar>
          </w:tcPr>
          <w:p w14:paraId="2BEFD602" w14:textId="77777777" w:rsidR="00427B60" w:rsidRPr="001725B2" w:rsidRDefault="00427B60" w:rsidP="008E0F17">
            <w:pPr>
              <w:pStyle w:val="spc-t3"/>
              <w:keepNext/>
              <w:rPr>
                <w:lang w:val="nl-NL"/>
              </w:rPr>
            </w:pPr>
            <w:r w:rsidRPr="001725B2">
              <w:rPr>
                <w:lang w:val="nl-NL"/>
              </w:rPr>
              <w:t>Eesti</w:t>
            </w:r>
          </w:p>
          <w:p w14:paraId="2AF1D774" w14:textId="77777777" w:rsidR="00427B60" w:rsidRPr="001725B2" w:rsidRDefault="00427B60" w:rsidP="008E0F17">
            <w:pPr>
              <w:pStyle w:val="pil-t1"/>
              <w:keepNext/>
              <w:rPr>
                <w:lang w:val="nl-NL"/>
              </w:rPr>
            </w:pPr>
            <w:r w:rsidRPr="001725B2">
              <w:rPr>
                <w:lang w:val="nl-NL"/>
              </w:rPr>
              <w:t>Sandoz d.d. Eesti filiaal</w:t>
            </w:r>
          </w:p>
          <w:p w14:paraId="1AE356FB" w14:textId="77777777" w:rsidR="00427B60" w:rsidRPr="001725B2" w:rsidRDefault="00427B60" w:rsidP="008E0F17">
            <w:pPr>
              <w:pStyle w:val="pil-t1"/>
              <w:keepNext/>
              <w:rPr>
                <w:lang w:val="nl-NL"/>
              </w:rPr>
            </w:pPr>
            <w:r w:rsidRPr="001725B2">
              <w:rPr>
                <w:lang w:val="nl-NL"/>
              </w:rPr>
              <w:t>Tel: +372 665 2400</w:t>
            </w:r>
          </w:p>
          <w:p w14:paraId="1E8CACDC" w14:textId="77777777" w:rsidR="00427B60" w:rsidRPr="001725B2" w:rsidRDefault="00427B60" w:rsidP="008E0F17">
            <w:pPr>
              <w:pStyle w:val="spc-t1"/>
              <w:keepNext/>
              <w:rPr>
                <w:lang w:val="nl-NL"/>
              </w:rPr>
            </w:pPr>
          </w:p>
        </w:tc>
        <w:tc>
          <w:tcPr>
            <w:tcW w:w="4457" w:type="dxa"/>
            <w:tcMar>
              <w:top w:w="0" w:type="dxa"/>
              <w:left w:w="108" w:type="dxa"/>
              <w:bottom w:w="0" w:type="dxa"/>
              <w:right w:w="108" w:type="dxa"/>
            </w:tcMar>
            <w:hideMark/>
          </w:tcPr>
          <w:p w14:paraId="15D026F3" w14:textId="77777777" w:rsidR="00427B60" w:rsidRPr="001725B2" w:rsidRDefault="00427B60" w:rsidP="008E0F17">
            <w:pPr>
              <w:pStyle w:val="pil-t2"/>
              <w:keepNext/>
              <w:rPr>
                <w:lang w:val="nl-NL"/>
              </w:rPr>
            </w:pPr>
            <w:r w:rsidRPr="001725B2">
              <w:rPr>
                <w:lang w:val="nl-NL"/>
              </w:rPr>
              <w:t>Österreich</w:t>
            </w:r>
          </w:p>
          <w:p w14:paraId="6D730680" w14:textId="77777777" w:rsidR="00427B60" w:rsidRPr="001725B2" w:rsidRDefault="00427B60" w:rsidP="008E0F17">
            <w:pPr>
              <w:pStyle w:val="pil-t1"/>
              <w:keepNext/>
              <w:rPr>
                <w:lang w:val="nl-NL"/>
              </w:rPr>
            </w:pPr>
            <w:r w:rsidRPr="001725B2">
              <w:rPr>
                <w:lang w:val="nl-NL"/>
              </w:rPr>
              <w:t>Sandoz GmbH</w:t>
            </w:r>
          </w:p>
          <w:p w14:paraId="70CD4E9D" w14:textId="77777777" w:rsidR="00427B60" w:rsidRPr="001725B2" w:rsidRDefault="00427B60" w:rsidP="008E0F17">
            <w:pPr>
              <w:pStyle w:val="pil-t1"/>
              <w:keepNext/>
              <w:rPr>
                <w:lang w:val="nl-NL"/>
              </w:rPr>
            </w:pPr>
            <w:r w:rsidRPr="001725B2">
              <w:rPr>
                <w:lang w:val="nl-NL"/>
              </w:rPr>
              <w:t>Tel: +43 5338 2000</w:t>
            </w:r>
          </w:p>
        </w:tc>
      </w:tr>
      <w:tr w:rsidR="00427B60" w:rsidRPr="001725B2" w14:paraId="394081C9" w14:textId="77777777" w:rsidTr="00427B60">
        <w:trPr>
          <w:trHeight w:val="993"/>
        </w:trPr>
        <w:tc>
          <w:tcPr>
            <w:tcW w:w="4425" w:type="dxa"/>
            <w:tcMar>
              <w:top w:w="0" w:type="dxa"/>
              <w:left w:w="108" w:type="dxa"/>
              <w:bottom w:w="0" w:type="dxa"/>
              <w:right w:w="108" w:type="dxa"/>
            </w:tcMar>
          </w:tcPr>
          <w:p w14:paraId="371C56B4" w14:textId="77777777" w:rsidR="00427B60" w:rsidRPr="001725B2" w:rsidRDefault="00427B60" w:rsidP="008E0F17">
            <w:pPr>
              <w:pStyle w:val="spc-t3"/>
              <w:keepNext/>
              <w:rPr>
                <w:lang w:val="nl-NL"/>
              </w:rPr>
            </w:pPr>
            <w:r w:rsidRPr="001725B2">
              <w:rPr>
                <w:lang w:val="nl-NL"/>
              </w:rPr>
              <w:t>Ελλάδα</w:t>
            </w:r>
          </w:p>
          <w:p w14:paraId="55370EC2" w14:textId="77777777" w:rsidR="00427B60" w:rsidRPr="001725B2" w:rsidRDefault="00427B60" w:rsidP="008E0F17">
            <w:pPr>
              <w:pStyle w:val="pil-t1"/>
              <w:keepNext/>
              <w:rPr>
                <w:lang w:val="nl-NL"/>
              </w:rPr>
            </w:pPr>
            <w:r w:rsidRPr="001725B2">
              <w:rPr>
                <w:lang w:val="nl-NL"/>
              </w:rPr>
              <w:t>SANDOZ HELLAS ΜΟΝΟΠΡΟΣΩΠΗ Α.Ε.</w:t>
            </w:r>
          </w:p>
          <w:p w14:paraId="3C3DFA60" w14:textId="77777777" w:rsidR="00427B60" w:rsidRPr="001725B2" w:rsidRDefault="00427B60" w:rsidP="008E0F17">
            <w:pPr>
              <w:pStyle w:val="pil-t1"/>
              <w:keepNext/>
              <w:rPr>
                <w:lang w:val="nl-NL"/>
              </w:rPr>
            </w:pPr>
            <w:r w:rsidRPr="001725B2">
              <w:rPr>
                <w:lang w:val="nl-NL"/>
              </w:rPr>
              <w:t>Τηλ: +30 216 600 5000</w:t>
            </w:r>
          </w:p>
          <w:p w14:paraId="30BAFCCF" w14:textId="77777777" w:rsidR="00427B60" w:rsidRPr="001725B2" w:rsidRDefault="00427B60" w:rsidP="008E0F17">
            <w:pPr>
              <w:pStyle w:val="pil-t1"/>
              <w:rPr>
                <w:lang w:val="nl-NL"/>
              </w:rPr>
            </w:pPr>
          </w:p>
        </w:tc>
        <w:tc>
          <w:tcPr>
            <w:tcW w:w="4457" w:type="dxa"/>
            <w:tcMar>
              <w:top w:w="0" w:type="dxa"/>
              <w:left w:w="108" w:type="dxa"/>
              <w:bottom w:w="0" w:type="dxa"/>
              <w:right w:w="108" w:type="dxa"/>
            </w:tcMar>
          </w:tcPr>
          <w:p w14:paraId="10815310" w14:textId="77777777" w:rsidR="00427B60" w:rsidRPr="001725B2" w:rsidRDefault="00427B60" w:rsidP="008E0F17">
            <w:pPr>
              <w:pStyle w:val="pil-t2"/>
              <w:rPr>
                <w:lang w:val="nl-NL"/>
              </w:rPr>
            </w:pPr>
            <w:r w:rsidRPr="001725B2">
              <w:rPr>
                <w:lang w:val="nl-NL"/>
              </w:rPr>
              <w:t>Polska</w:t>
            </w:r>
          </w:p>
          <w:p w14:paraId="4C5C59B0" w14:textId="77777777" w:rsidR="00427B60" w:rsidRPr="001725B2" w:rsidRDefault="00427B60" w:rsidP="008E0F17">
            <w:pPr>
              <w:pStyle w:val="pil-t1"/>
              <w:rPr>
                <w:lang w:val="nl-NL"/>
              </w:rPr>
            </w:pPr>
            <w:r w:rsidRPr="001725B2">
              <w:rPr>
                <w:lang w:val="nl-NL"/>
              </w:rPr>
              <w:t>Sandoz Polska Sp. z o.o.</w:t>
            </w:r>
          </w:p>
          <w:p w14:paraId="0DE99CB7" w14:textId="77777777" w:rsidR="00427B60" w:rsidRPr="001725B2" w:rsidRDefault="00427B60" w:rsidP="008E0F17">
            <w:pPr>
              <w:pStyle w:val="pil-t1"/>
              <w:rPr>
                <w:lang w:val="nl-NL"/>
              </w:rPr>
            </w:pPr>
            <w:r w:rsidRPr="001725B2">
              <w:rPr>
                <w:lang w:val="nl-NL"/>
              </w:rPr>
              <w:t>Tel.: +48 22 209 70 00</w:t>
            </w:r>
          </w:p>
          <w:p w14:paraId="562DE1E9" w14:textId="77777777" w:rsidR="00427B60" w:rsidRPr="001725B2" w:rsidRDefault="00427B60" w:rsidP="008E0F17">
            <w:pPr>
              <w:pStyle w:val="pil-t1"/>
              <w:rPr>
                <w:lang w:val="nl-NL"/>
              </w:rPr>
            </w:pPr>
          </w:p>
        </w:tc>
      </w:tr>
      <w:tr w:rsidR="00427B60" w:rsidRPr="00702745" w14:paraId="46A3707B" w14:textId="77777777" w:rsidTr="00427B60">
        <w:trPr>
          <w:trHeight w:val="1010"/>
        </w:trPr>
        <w:tc>
          <w:tcPr>
            <w:tcW w:w="4425" w:type="dxa"/>
            <w:tcMar>
              <w:top w:w="0" w:type="dxa"/>
              <w:left w:w="108" w:type="dxa"/>
              <w:bottom w:w="0" w:type="dxa"/>
              <w:right w:w="108" w:type="dxa"/>
            </w:tcMar>
          </w:tcPr>
          <w:p w14:paraId="7ABFC333" w14:textId="77777777" w:rsidR="00427B60" w:rsidRPr="007B49AA" w:rsidRDefault="00427B60" w:rsidP="008E0F17">
            <w:pPr>
              <w:pStyle w:val="pil-t2"/>
              <w:rPr>
                <w:lang w:val="es-ES"/>
              </w:rPr>
            </w:pPr>
            <w:r w:rsidRPr="007B49AA">
              <w:rPr>
                <w:lang w:val="es-ES"/>
              </w:rPr>
              <w:t>España</w:t>
            </w:r>
          </w:p>
          <w:p w14:paraId="29B06ACC" w14:textId="77777777" w:rsidR="00427B60" w:rsidRPr="007B49AA" w:rsidRDefault="00427B60" w:rsidP="008E0F17">
            <w:pPr>
              <w:pStyle w:val="pil-t1"/>
              <w:rPr>
                <w:lang w:val="es-ES"/>
              </w:rPr>
            </w:pPr>
            <w:r w:rsidRPr="007B49AA">
              <w:rPr>
                <w:lang w:val="es-ES"/>
              </w:rPr>
              <w:t>Sandoz Farmacéutica, S.A.</w:t>
            </w:r>
          </w:p>
          <w:p w14:paraId="6FFDE3E8" w14:textId="77777777" w:rsidR="00427B60" w:rsidRPr="001725B2" w:rsidRDefault="00427B60" w:rsidP="008E0F17">
            <w:pPr>
              <w:pStyle w:val="pil-t1"/>
              <w:rPr>
                <w:lang w:val="nl-NL"/>
              </w:rPr>
            </w:pPr>
            <w:r w:rsidRPr="001725B2">
              <w:rPr>
                <w:lang w:val="nl-NL"/>
              </w:rPr>
              <w:t>Tel: +34 900 456 856</w:t>
            </w:r>
          </w:p>
          <w:p w14:paraId="7A1D2647" w14:textId="77777777" w:rsidR="00427B60" w:rsidRPr="001725B2" w:rsidRDefault="00427B60" w:rsidP="008E0F17">
            <w:pPr>
              <w:pStyle w:val="pil-t1"/>
              <w:keepNext/>
              <w:rPr>
                <w:lang w:val="nl-NL"/>
              </w:rPr>
            </w:pPr>
          </w:p>
        </w:tc>
        <w:tc>
          <w:tcPr>
            <w:tcW w:w="4457" w:type="dxa"/>
            <w:tcMar>
              <w:top w:w="0" w:type="dxa"/>
              <w:left w:w="108" w:type="dxa"/>
              <w:bottom w:w="0" w:type="dxa"/>
              <w:right w:w="108" w:type="dxa"/>
            </w:tcMar>
          </w:tcPr>
          <w:p w14:paraId="4B525A51" w14:textId="77777777" w:rsidR="00427B60" w:rsidRPr="007B49AA" w:rsidRDefault="00427B60" w:rsidP="008E0F17">
            <w:pPr>
              <w:pStyle w:val="pil-t2"/>
              <w:rPr>
                <w:lang w:val="es-ES"/>
              </w:rPr>
            </w:pPr>
            <w:r w:rsidRPr="007B49AA">
              <w:rPr>
                <w:lang w:val="es-ES"/>
              </w:rPr>
              <w:t>Portugal</w:t>
            </w:r>
          </w:p>
          <w:p w14:paraId="315FBE40" w14:textId="77777777" w:rsidR="00427B60" w:rsidRPr="007B49AA" w:rsidRDefault="00427B60" w:rsidP="008E0F17">
            <w:pPr>
              <w:pStyle w:val="pil-t1"/>
              <w:rPr>
                <w:lang w:val="es-ES"/>
              </w:rPr>
            </w:pPr>
            <w:r w:rsidRPr="007B49AA">
              <w:rPr>
                <w:lang w:val="es-ES"/>
              </w:rPr>
              <w:t>Sandoz Farmacêutica Lda.</w:t>
            </w:r>
          </w:p>
          <w:p w14:paraId="41127B83" w14:textId="77777777" w:rsidR="00427B60" w:rsidRPr="007B49AA" w:rsidRDefault="00427B60" w:rsidP="008E0F17">
            <w:pPr>
              <w:pStyle w:val="pil-t1"/>
              <w:rPr>
                <w:lang w:val="es-ES"/>
              </w:rPr>
            </w:pPr>
            <w:r w:rsidRPr="007B49AA">
              <w:rPr>
                <w:lang w:val="es-ES"/>
              </w:rPr>
              <w:t>Tel: +351 21</w:t>
            </w:r>
            <w:r w:rsidRPr="007B49AA">
              <w:rPr>
                <w:color w:val="000000"/>
                <w:lang w:val="es-ES"/>
              </w:rPr>
              <w:t> 000 86 00</w:t>
            </w:r>
          </w:p>
          <w:p w14:paraId="7D191765" w14:textId="77777777" w:rsidR="00427B60" w:rsidRPr="007B49AA" w:rsidRDefault="00427B60" w:rsidP="008E0F17">
            <w:pPr>
              <w:pStyle w:val="pil-t1"/>
              <w:rPr>
                <w:lang w:val="es-ES"/>
              </w:rPr>
            </w:pPr>
          </w:p>
        </w:tc>
      </w:tr>
      <w:tr w:rsidR="00427B60" w:rsidRPr="00702745" w14:paraId="7D99CC64" w14:textId="77777777" w:rsidTr="00427B60">
        <w:trPr>
          <w:trHeight w:val="1010"/>
        </w:trPr>
        <w:tc>
          <w:tcPr>
            <w:tcW w:w="4425" w:type="dxa"/>
            <w:tcMar>
              <w:top w:w="0" w:type="dxa"/>
              <w:left w:w="108" w:type="dxa"/>
              <w:bottom w:w="0" w:type="dxa"/>
              <w:right w:w="108" w:type="dxa"/>
            </w:tcMar>
          </w:tcPr>
          <w:p w14:paraId="071F0304" w14:textId="77777777" w:rsidR="00427B60" w:rsidRPr="001725B2" w:rsidRDefault="00427B60" w:rsidP="008E0F17">
            <w:pPr>
              <w:pStyle w:val="pil-t2"/>
              <w:rPr>
                <w:lang w:val="nl-NL"/>
              </w:rPr>
            </w:pPr>
            <w:r w:rsidRPr="001725B2">
              <w:rPr>
                <w:lang w:val="nl-NL"/>
              </w:rPr>
              <w:t>France</w:t>
            </w:r>
          </w:p>
          <w:p w14:paraId="4BC36C3F" w14:textId="77777777" w:rsidR="00427B60" w:rsidRPr="001725B2" w:rsidRDefault="00427B60" w:rsidP="008E0F17">
            <w:pPr>
              <w:pStyle w:val="pil-t1"/>
              <w:rPr>
                <w:lang w:val="nl-NL"/>
              </w:rPr>
            </w:pPr>
            <w:r w:rsidRPr="001725B2">
              <w:rPr>
                <w:lang w:val="nl-NL"/>
              </w:rPr>
              <w:t>Sandoz SAS</w:t>
            </w:r>
          </w:p>
          <w:p w14:paraId="231C84C8" w14:textId="77777777" w:rsidR="00427B60" w:rsidRPr="001725B2" w:rsidRDefault="00427B60" w:rsidP="008E0F17">
            <w:pPr>
              <w:pStyle w:val="pil-t1"/>
              <w:rPr>
                <w:color w:val="000000"/>
                <w:lang w:val="nl-NL"/>
              </w:rPr>
            </w:pPr>
            <w:r w:rsidRPr="001725B2">
              <w:rPr>
                <w:lang w:val="nl-NL"/>
              </w:rPr>
              <w:t xml:space="preserve">Tél: </w:t>
            </w:r>
            <w:r w:rsidRPr="001725B2">
              <w:rPr>
                <w:color w:val="000000"/>
                <w:lang w:val="nl-NL"/>
              </w:rPr>
              <w:t>+33 1 49 64 48 00</w:t>
            </w:r>
          </w:p>
          <w:p w14:paraId="181EA29B" w14:textId="77777777" w:rsidR="00427B60" w:rsidRPr="001725B2" w:rsidRDefault="00427B60" w:rsidP="008E0F17">
            <w:pPr>
              <w:pStyle w:val="pil-t1"/>
              <w:rPr>
                <w:b/>
                <w:bCs/>
                <w:lang w:val="nl-NL"/>
              </w:rPr>
            </w:pPr>
          </w:p>
        </w:tc>
        <w:tc>
          <w:tcPr>
            <w:tcW w:w="4457" w:type="dxa"/>
            <w:tcMar>
              <w:top w:w="0" w:type="dxa"/>
              <w:left w:w="108" w:type="dxa"/>
              <w:bottom w:w="0" w:type="dxa"/>
              <w:right w:w="108" w:type="dxa"/>
            </w:tcMar>
          </w:tcPr>
          <w:p w14:paraId="6A50E5C1" w14:textId="77777777" w:rsidR="00427B60" w:rsidRPr="007B49AA" w:rsidRDefault="00427B60" w:rsidP="008E0F17">
            <w:pPr>
              <w:pStyle w:val="pil-t2"/>
              <w:rPr>
                <w:lang w:val="es-ES"/>
              </w:rPr>
            </w:pPr>
            <w:r w:rsidRPr="007B49AA">
              <w:rPr>
                <w:lang w:val="es-ES"/>
              </w:rPr>
              <w:t>România</w:t>
            </w:r>
          </w:p>
          <w:p w14:paraId="3C8B07F6" w14:textId="77777777" w:rsidR="00427B60" w:rsidRPr="007B49AA" w:rsidRDefault="00427B60" w:rsidP="008E0F17">
            <w:pPr>
              <w:pStyle w:val="pil-t1"/>
              <w:rPr>
                <w:lang w:val="es-ES"/>
              </w:rPr>
            </w:pPr>
            <w:r w:rsidRPr="007B49AA">
              <w:rPr>
                <w:lang w:val="es-ES"/>
              </w:rPr>
              <w:t>Sandoz Pharmaceuticals SRL</w:t>
            </w:r>
          </w:p>
          <w:p w14:paraId="3CBD42F5" w14:textId="77777777" w:rsidR="00427B60" w:rsidRPr="007B49AA" w:rsidRDefault="00427B60" w:rsidP="008E0F17">
            <w:pPr>
              <w:pStyle w:val="pil-t1"/>
              <w:rPr>
                <w:lang w:val="es-ES"/>
              </w:rPr>
            </w:pPr>
            <w:r w:rsidRPr="007B49AA">
              <w:rPr>
                <w:lang w:val="es-ES"/>
              </w:rPr>
              <w:t>Tel: +40 21 407 51 60</w:t>
            </w:r>
          </w:p>
          <w:p w14:paraId="43BE7BA2" w14:textId="77777777" w:rsidR="00427B60" w:rsidRPr="007B49AA" w:rsidRDefault="00427B60" w:rsidP="008E0F17">
            <w:pPr>
              <w:pStyle w:val="pil-t1"/>
              <w:rPr>
                <w:lang w:val="es-ES"/>
              </w:rPr>
            </w:pPr>
          </w:p>
        </w:tc>
      </w:tr>
      <w:tr w:rsidR="00427B60" w:rsidRPr="001725B2" w14:paraId="2A006AAF" w14:textId="77777777" w:rsidTr="00427B60">
        <w:trPr>
          <w:trHeight w:val="1010"/>
        </w:trPr>
        <w:tc>
          <w:tcPr>
            <w:tcW w:w="4425" w:type="dxa"/>
            <w:tcMar>
              <w:top w:w="0" w:type="dxa"/>
              <w:left w:w="108" w:type="dxa"/>
              <w:bottom w:w="0" w:type="dxa"/>
              <w:right w:w="108" w:type="dxa"/>
            </w:tcMar>
          </w:tcPr>
          <w:p w14:paraId="104310AB" w14:textId="77777777" w:rsidR="00427B60" w:rsidRPr="007B49AA" w:rsidRDefault="00427B60" w:rsidP="008E0F17">
            <w:pPr>
              <w:spacing w:before="40" w:after="40"/>
              <w:rPr>
                <w:b/>
                <w:lang w:val="es-ES"/>
              </w:rPr>
            </w:pPr>
            <w:r w:rsidRPr="007B49AA">
              <w:rPr>
                <w:b/>
                <w:lang w:val="es-ES"/>
              </w:rPr>
              <w:t>Hrvatska</w:t>
            </w:r>
          </w:p>
          <w:p w14:paraId="77E318CE" w14:textId="77777777" w:rsidR="00427B60" w:rsidRPr="007B49AA" w:rsidRDefault="00427B60" w:rsidP="008E0F17">
            <w:pPr>
              <w:spacing w:before="40" w:after="40"/>
              <w:rPr>
                <w:lang w:val="es-ES"/>
              </w:rPr>
            </w:pPr>
            <w:r w:rsidRPr="007B49AA">
              <w:rPr>
                <w:lang w:val="es-ES"/>
              </w:rPr>
              <w:t>Sandoz d.o.o.</w:t>
            </w:r>
          </w:p>
          <w:p w14:paraId="5E3B88E0" w14:textId="77777777" w:rsidR="00427B60" w:rsidRPr="001725B2" w:rsidRDefault="00427B60" w:rsidP="008E0F17">
            <w:r w:rsidRPr="001725B2">
              <w:t>Tel: +385 1 23 53 111</w:t>
            </w:r>
            <w:r w:rsidRPr="001725B2">
              <w:rPr>
                <w:color w:val="000000"/>
              </w:rPr>
              <w:t xml:space="preserve"> </w:t>
            </w:r>
          </w:p>
          <w:p w14:paraId="2CFEE4E6" w14:textId="77777777" w:rsidR="00427B60" w:rsidRPr="001725B2" w:rsidRDefault="00427B60" w:rsidP="008E0F17">
            <w:pPr>
              <w:pStyle w:val="pil-t2"/>
              <w:rPr>
                <w:lang w:val="nl-NL"/>
              </w:rPr>
            </w:pPr>
          </w:p>
        </w:tc>
        <w:tc>
          <w:tcPr>
            <w:tcW w:w="4457" w:type="dxa"/>
            <w:tcMar>
              <w:top w:w="0" w:type="dxa"/>
              <w:left w:w="108" w:type="dxa"/>
              <w:bottom w:w="0" w:type="dxa"/>
              <w:right w:w="108" w:type="dxa"/>
            </w:tcMar>
          </w:tcPr>
          <w:p w14:paraId="49A01822" w14:textId="77777777" w:rsidR="00427B60" w:rsidRPr="007B49AA" w:rsidRDefault="00427B60" w:rsidP="008E0F17">
            <w:pPr>
              <w:pStyle w:val="pil-t2"/>
              <w:rPr>
                <w:lang w:val="es-ES"/>
              </w:rPr>
            </w:pPr>
            <w:r w:rsidRPr="007B49AA">
              <w:rPr>
                <w:lang w:val="es-ES"/>
              </w:rPr>
              <w:t>Slovenija</w:t>
            </w:r>
          </w:p>
          <w:p w14:paraId="1DCA9C42" w14:textId="77777777" w:rsidR="00427B60" w:rsidRPr="007B49AA" w:rsidRDefault="00427B60" w:rsidP="008E0F17">
            <w:pPr>
              <w:pStyle w:val="pil-t2"/>
              <w:rPr>
                <w:b w:val="0"/>
                <w:bCs w:val="0"/>
                <w:lang w:val="es-ES"/>
              </w:rPr>
            </w:pPr>
            <w:r w:rsidRPr="007B49AA">
              <w:rPr>
                <w:b w:val="0"/>
                <w:bCs w:val="0"/>
                <w:lang w:val="es-ES"/>
              </w:rPr>
              <w:t>Sandoz farmacevtska družba d.d.</w:t>
            </w:r>
          </w:p>
          <w:p w14:paraId="00D94388" w14:textId="77777777" w:rsidR="00427B60" w:rsidRPr="001725B2" w:rsidRDefault="00427B60" w:rsidP="008E0F17">
            <w:pPr>
              <w:pStyle w:val="pil-t2"/>
              <w:rPr>
                <w:b w:val="0"/>
                <w:lang w:val="nl-NL"/>
              </w:rPr>
            </w:pPr>
            <w:r w:rsidRPr="001725B2">
              <w:rPr>
                <w:b w:val="0"/>
                <w:lang w:val="nl-NL"/>
              </w:rPr>
              <w:t>Tel: +386 1 580 29 02</w:t>
            </w:r>
          </w:p>
        </w:tc>
      </w:tr>
      <w:tr w:rsidR="00427B60" w:rsidRPr="001725B2" w14:paraId="46A38CDC" w14:textId="77777777" w:rsidTr="00427B60">
        <w:trPr>
          <w:trHeight w:val="1010"/>
        </w:trPr>
        <w:tc>
          <w:tcPr>
            <w:tcW w:w="4425" w:type="dxa"/>
            <w:tcMar>
              <w:top w:w="0" w:type="dxa"/>
              <w:left w:w="108" w:type="dxa"/>
              <w:bottom w:w="0" w:type="dxa"/>
              <w:right w:w="108" w:type="dxa"/>
            </w:tcMar>
          </w:tcPr>
          <w:p w14:paraId="6D0990D7" w14:textId="77777777" w:rsidR="00427B60" w:rsidRPr="001725B2" w:rsidRDefault="00427B60" w:rsidP="008E0F17">
            <w:pPr>
              <w:pStyle w:val="pil-t2"/>
              <w:rPr>
                <w:lang w:val="nl-NL"/>
              </w:rPr>
            </w:pPr>
            <w:r w:rsidRPr="001725B2">
              <w:rPr>
                <w:lang w:val="nl-NL"/>
              </w:rPr>
              <w:t>Ireland</w:t>
            </w:r>
          </w:p>
          <w:p w14:paraId="23068892" w14:textId="77777777" w:rsidR="00427B60" w:rsidRPr="001725B2" w:rsidRDefault="00427B60" w:rsidP="008E0F17">
            <w:pPr>
              <w:pStyle w:val="pil-t1"/>
              <w:rPr>
                <w:lang w:val="nl-NL"/>
              </w:rPr>
            </w:pPr>
            <w:r w:rsidRPr="001725B2">
              <w:rPr>
                <w:color w:val="000000"/>
                <w:lang w:val="nl-NL"/>
              </w:rPr>
              <w:t>Rowex Ltd.</w:t>
            </w:r>
          </w:p>
          <w:p w14:paraId="4CB22008" w14:textId="77777777" w:rsidR="00427B60" w:rsidRPr="001725B2" w:rsidRDefault="00427B60" w:rsidP="008E0F17">
            <w:pPr>
              <w:pStyle w:val="pil-t1"/>
              <w:rPr>
                <w:lang w:val="nl-NL"/>
              </w:rPr>
            </w:pPr>
            <w:r w:rsidRPr="001725B2">
              <w:rPr>
                <w:lang w:val="nl-NL"/>
              </w:rPr>
              <w:t>Tel: + 353 27 50077</w:t>
            </w:r>
          </w:p>
          <w:p w14:paraId="6883A853" w14:textId="77777777" w:rsidR="00427B60" w:rsidRPr="001725B2" w:rsidRDefault="00427B60" w:rsidP="008E0F17">
            <w:pPr>
              <w:pStyle w:val="pil-t1"/>
              <w:keepNext/>
              <w:rPr>
                <w:lang w:val="nl-NL"/>
              </w:rPr>
            </w:pPr>
          </w:p>
        </w:tc>
        <w:tc>
          <w:tcPr>
            <w:tcW w:w="4457" w:type="dxa"/>
            <w:tcMar>
              <w:top w:w="0" w:type="dxa"/>
              <w:left w:w="108" w:type="dxa"/>
              <w:bottom w:w="0" w:type="dxa"/>
              <w:right w:w="108" w:type="dxa"/>
            </w:tcMar>
            <w:hideMark/>
          </w:tcPr>
          <w:p w14:paraId="1DDD54B1" w14:textId="77777777" w:rsidR="00427B60" w:rsidRPr="001725B2" w:rsidRDefault="00427B60" w:rsidP="008E0F17">
            <w:pPr>
              <w:pStyle w:val="pil-t2"/>
              <w:keepNext/>
              <w:rPr>
                <w:lang w:val="nl-NL"/>
              </w:rPr>
            </w:pPr>
            <w:r w:rsidRPr="001725B2">
              <w:rPr>
                <w:lang w:val="nl-NL"/>
              </w:rPr>
              <w:t>Slovenská republika</w:t>
            </w:r>
          </w:p>
          <w:p w14:paraId="4F06CA4A" w14:textId="77777777" w:rsidR="00427B60" w:rsidRPr="001725B2" w:rsidRDefault="00427B60" w:rsidP="008E0F17">
            <w:pPr>
              <w:pStyle w:val="pil-t2"/>
              <w:keepNext/>
              <w:rPr>
                <w:b w:val="0"/>
                <w:lang w:val="nl-NL"/>
              </w:rPr>
            </w:pPr>
            <w:r w:rsidRPr="001725B2">
              <w:rPr>
                <w:b w:val="0"/>
                <w:lang w:val="nl-NL"/>
              </w:rPr>
              <w:t>Sandoz d.d. - organizačná zložka</w:t>
            </w:r>
          </w:p>
          <w:p w14:paraId="528B575E" w14:textId="77777777" w:rsidR="00427B60" w:rsidRPr="001725B2" w:rsidRDefault="00427B60" w:rsidP="008E0F17">
            <w:pPr>
              <w:pStyle w:val="pil-t1"/>
              <w:keepNext/>
              <w:rPr>
                <w:lang w:val="nl-NL"/>
              </w:rPr>
            </w:pPr>
            <w:r w:rsidRPr="001725B2">
              <w:rPr>
                <w:lang w:val="nl-NL"/>
              </w:rPr>
              <w:t>Tel: +421 2 48 200 600</w:t>
            </w:r>
          </w:p>
        </w:tc>
      </w:tr>
      <w:tr w:rsidR="00427B60" w:rsidRPr="00702745" w14:paraId="1AFBA515" w14:textId="77777777" w:rsidTr="00427B60">
        <w:trPr>
          <w:trHeight w:val="1023"/>
        </w:trPr>
        <w:tc>
          <w:tcPr>
            <w:tcW w:w="4425" w:type="dxa"/>
            <w:tcMar>
              <w:top w:w="0" w:type="dxa"/>
              <w:left w:w="108" w:type="dxa"/>
              <w:bottom w:w="0" w:type="dxa"/>
              <w:right w:w="108" w:type="dxa"/>
            </w:tcMar>
          </w:tcPr>
          <w:p w14:paraId="0B5FBA5A" w14:textId="77777777" w:rsidR="00427B60" w:rsidRPr="007B49AA" w:rsidRDefault="00427B60" w:rsidP="008E0F17">
            <w:pPr>
              <w:pStyle w:val="pil-t2"/>
              <w:rPr>
                <w:lang w:val="es-ES"/>
              </w:rPr>
            </w:pPr>
            <w:r w:rsidRPr="007B49AA">
              <w:rPr>
                <w:lang w:val="es-ES"/>
              </w:rPr>
              <w:t>Italia</w:t>
            </w:r>
          </w:p>
          <w:p w14:paraId="727CCDC8" w14:textId="77777777" w:rsidR="00427B60" w:rsidRPr="007B49AA" w:rsidRDefault="00427B60" w:rsidP="008E0F17">
            <w:pPr>
              <w:pStyle w:val="pil-t1"/>
              <w:rPr>
                <w:lang w:val="es-ES"/>
              </w:rPr>
            </w:pPr>
            <w:r w:rsidRPr="007B49AA">
              <w:rPr>
                <w:lang w:val="es-ES"/>
              </w:rPr>
              <w:t>Sandoz S.p.A.</w:t>
            </w:r>
          </w:p>
          <w:p w14:paraId="38EF6F9D" w14:textId="0A0E0FAB" w:rsidR="00427B60" w:rsidRPr="001725B2" w:rsidRDefault="00427B60" w:rsidP="008E0F17">
            <w:pPr>
              <w:pStyle w:val="pil-t1"/>
              <w:rPr>
                <w:lang w:val="nl-NL"/>
              </w:rPr>
            </w:pPr>
            <w:r w:rsidRPr="001725B2">
              <w:rPr>
                <w:lang w:val="nl-NL"/>
              </w:rPr>
              <w:t xml:space="preserve">Tel: </w:t>
            </w:r>
            <w:ins w:id="49" w:author="Author">
              <w:r w:rsidR="00912D52" w:rsidRPr="00207010">
                <w:rPr>
                  <w:lang w:val="pt-PT"/>
                </w:rPr>
                <w:t>+39 02 81280696</w:t>
              </w:r>
            </w:ins>
            <w:del w:id="50" w:author="Author">
              <w:r w:rsidRPr="001725B2" w:rsidDel="00912D52">
                <w:rPr>
                  <w:lang w:val="nl-NL"/>
                </w:rPr>
                <w:delText>+39 02 96541</w:delText>
              </w:r>
            </w:del>
          </w:p>
          <w:p w14:paraId="54999A8C" w14:textId="77777777" w:rsidR="00427B60" w:rsidRPr="001725B2" w:rsidRDefault="00427B60" w:rsidP="008E0F17">
            <w:pPr>
              <w:pStyle w:val="pil-t1"/>
              <w:rPr>
                <w:b/>
                <w:bCs/>
                <w:lang w:val="nl-NL"/>
              </w:rPr>
            </w:pPr>
          </w:p>
        </w:tc>
        <w:tc>
          <w:tcPr>
            <w:tcW w:w="4457" w:type="dxa"/>
            <w:tcMar>
              <w:top w:w="0" w:type="dxa"/>
              <w:left w:w="108" w:type="dxa"/>
              <w:bottom w:w="0" w:type="dxa"/>
              <w:right w:w="108" w:type="dxa"/>
            </w:tcMar>
          </w:tcPr>
          <w:p w14:paraId="23CAD5C3" w14:textId="77777777" w:rsidR="00427B60" w:rsidRPr="007B49AA" w:rsidRDefault="00427B60" w:rsidP="008E0F17">
            <w:pPr>
              <w:pStyle w:val="pil-t2"/>
              <w:rPr>
                <w:lang w:val="en-NZ"/>
              </w:rPr>
            </w:pPr>
            <w:r w:rsidRPr="007B49AA">
              <w:rPr>
                <w:lang w:val="en-NZ"/>
              </w:rPr>
              <w:t>Suomi/Finland</w:t>
            </w:r>
          </w:p>
          <w:p w14:paraId="377758B5" w14:textId="77777777" w:rsidR="00427B60" w:rsidRPr="007B49AA" w:rsidRDefault="00427B60" w:rsidP="008E0F17">
            <w:pPr>
              <w:pStyle w:val="pil-t1"/>
              <w:rPr>
                <w:lang w:val="en-NZ"/>
              </w:rPr>
            </w:pPr>
            <w:r w:rsidRPr="007B49AA">
              <w:rPr>
                <w:lang w:val="en-NZ"/>
              </w:rPr>
              <w:t>Sandoz A/S</w:t>
            </w:r>
          </w:p>
          <w:p w14:paraId="7892DA70" w14:textId="77777777" w:rsidR="00427B60" w:rsidRPr="007B49AA" w:rsidRDefault="00427B60" w:rsidP="008E0F17">
            <w:pPr>
              <w:pStyle w:val="pil-t1"/>
              <w:rPr>
                <w:lang w:val="en-NZ"/>
              </w:rPr>
            </w:pPr>
            <w:r w:rsidRPr="007B49AA">
              <w:rPr>
                <w:lang w:val="en-NZ"/>
              </w:rPr>
              <w:t>Puh/Tel: +358 10 6133 400</w:t>
            </w:r>
          </w:p>
          <w:p w14:paraId="34D2EDDA" w14:textId="77777777" w:rsidR="00427B60" w:rsidRPr="007B49AA" w:rsidRDefault="00427B60" w:rsidP="008E0F17">
            <w:pPr>
              <w:pStyle w:val="pil-t1"/>
              <w:keepNext/>
              <w:rPr>
                <w:b/>
                <w:bCs/>
                <w:lang w:val="en-NZ"/>
              </w:rPr>
            </w:pPr>
          </w:p>
        </w:tc>
      </w:tr>
      <w:tr w:rsidR="00427B60" w:rsidRPr="001725B2" w14:paraId="6A502179" w14:textId="77777777" w:rsidTr="00427B60">
        <w:trPr>
          <w:trHeight w:val="1010"/>
        </w:trPr>
        <w:tc>
          <w:tcPr>
            <w:tcW w:w="4425" w:type="dxa"/>
            <w:tcMar>
              <w:top w:w="0" w:type="dxa"/>
              <w:left w:w="108" w:type="dxa"/>
              <w:bottom w:w="0" w:type="dxa"/>
              <w:right w:w="108" w:type="dxa"/>
            </w:tcMar>
            <w:hideMark/>
          </w:tcPr>
          <w:p w14:paraId="42F8C4C9" w14:textId="77777777" w:rsidR="00427B60" w:rsidRPr="007B49AA" w:rsidRDefault="00427B60" w:rsidP="008E0F17">
            <w:pPr>
              <w:pStyle w:val="pil-t2"/>
              <w:rPr>
                <w:lang w:val="en-NZ"/>
              </w:rPr>
            </w:pPr>
            <w:r w:rsidRPr="001725B2">
              <w:rPr>
                <w:lang w:val="nl-NL"/>
              </w:rPr>
              <w:t>Κύπρος</w:t>
            </w:r>
          </w:p>
          <w:p w14:paraId="26EC8023" w14:textId="77777777" w:rsidR="00744ECA" w:rsidRPr="007B49AA" w:rsidRDefault="00744ECA" w:rsidP="00744ECA">
            <w:pPr>
              <w:pStyle w:val="pil-t1"/>
              <w:rPr>
                <w:lang w:val="en-NZ"/>
              </w:rPr>
            </w:pPr>
            <w:r w:rsidRPr="007B49AA">
              <w:rPr>
                <w:lang w:val="en-NZ"/>
              </w:rPr>
              <w:t xml:space="preserve">SANDOZ HELLAS </w:t>
            </w:r>
            <w:r w:rsidRPr="001725B2">
              <w:rPr>
                <w:lang w:val="nl-NL"/>
              </w:rPr>
              <w:t>ΜΟΝΟΠΡΟΣΩΠΗ</w:t>
            </w:r>
            <w:r w:rsidRPr="007B49AA">
              <w:rPr>
                <w:lang w:val="en-NZ"/>
              </w:rPr>
              <w:t xml:space="preserve"> </w:t>
            </w:r>
            <w:r w:rsidRPr="001725B2">
              <w:rPr>
                <w:lang w:val="nl-NL"/>
              </w:rPr>
              <w:t>Α</w:t>
            </w:r>
            <w:r w:rsidRPr="007B49AA">
              <w:rPr>
                <w:lang w:val="en-NZ"/>
              </w:rPr>
              <w:t>.</w:t>
            </w:r>
            <w:r w:rsidRPr="001725B2">
              <w:rPr>
                <w:lang w:val="nl-NL"/>
              </w:rPr>
              <w:t>Ε</w:t>
            </w:r>
            <w:r w:rsidRPr="007B49AA">
              <w:rPr>
                <w:lang w:val="en-NZ"/>
              </w:rPr>
              <w:t>.</w:t>
            </w:r>
          </w:p>
          <w:p w14:paraId="53FECCD6" w14:textId="5AD188C2" w:rsidR="00427B60" w:rsidRPr="007B49AA" w:rsidRDefault="00744ECA" w:rsidP="008E0F17">
            <w:pPr>
              <w:pStyle w:val="pil-t1"/>
              <w:rPr>
                <w:lang w:val="es-ES"/>
              </w:rPr>
            </w:pPr>
            <w:r w:rsidRPr="001725B2">
              <w:rPr>
                <w:lang w:val="nl-NL"/>
              </w:rPr>
              <w:t>Τηλ</w:t>
            </w:r>
            <w:r w:rsidRPr="007B49AA">
              <w:rPr>
                <w:lang w:val="es-ES"/>
              </w:rPr>
              <w:t>: +30 216 600 5000</w:t>
            </w:r>
          </w:p>
          <w:p w14:paraId="710507BA" w14:textId="77777777" w:rsidR="00427B60" w:rsidRPr="007B49AA" w:rsidRDefault="00427B60" w:rsidP="008E0F17">
            <w:pPr>
              <w:pStyle w:val="pil-t1"/>
              <w:rPr>
                <w:b/>
                <w:bCs/>
                <w:lang w:val="es-ES"/>
              </w:rPr>
            </w:pPr>
          </w:p>
          <w:p w14:paraId="6906708A" w14:textId="77777777" w:rsidR="00427B60" w:rsidRPr="007B49AA" w:rsidRDefault="00427B60" w:rsidP="008E0F17">
            <w:pPr>
              <w:pStyle w:val="pil-t2"/>
              <w:rPr>
                <w:lang w:val="es-ES"/>
              </w:rPr>
            </w:pPr>
            <w:r w:rsidRPr="007B49AA">
              <w:rPr>
                <w:lang w:val="es-ES"/>
              </w:rPr>
              <w:t>Latvija</w:t>
            </w:r>
          </w:p>
          <w:p w14:paraId="371855A5" w14:textId="77777777" w:rsidR="00427B60" w:rsidRPr="007B49AA" w:rsidRDefault="00427B60" w:rsidP="008E0F17">
            <w:pPr>
              <w:pStyle w:val="pil-t1"/>
              <w:rPr>
                <w:lang w:val="es-ES"/>
              </w:rPr>
            </w:pPr>
            <w:r w:rsidRPr="007B49AA">
              <w:rPr>
                <w:lang w:val="es-ES"/>
              </w:rPr>
              <w:t>Sandoz d.d. Latvia filiāle</w:t>
            </w:r>
          </w:p>
          <w:p w14:paraId="3B9A69EB" w14:textId="77777777" w:rsidR="00427B60" w:rsidRPr="001725B2" w:rsidRDefault="00427B60" w:rsidP="008E0F17">
            <w:pPr>
              <w:pStyle w:val="pil-t1"/>
              <w:rPr>
                <w:b/>
                <w:bCs/>
                <w:lang w:val="nl-NL"/>
              </w:rPr>
            </w:pPr>
            <w:r w:rsidRPr="001725B2">
              <w:rPr>
                <w:lang w:val="nl-NL"/>
              </w:rPr>
              <w:t>Tel: +371 67 892 006</w:t>
            </w:r>
          </w:p>
        </w:tc>
        <w:tc>
          <w:tcPr>
            <w:tcW w:w="4457" w:type="dxa"/>
            <w:tcMar>
              <w:top w:w="0" w:type="dxa"/>
              <w:left w:w="108" w:type="dxa"/>
              <w:bottom w:w="0" w:type="dxa"/>
              <w:right w:w="108" w:type="dxa"/>
            </w:tcMar>
          </w:tcPr>
          <w:p w14:paraId="6E0C561A" w14:textId="4060A408" w:rsidR="00427B60" w:rsidRPr="001725B2" w:rsidRDefault="00427B60" w:rsidP="008E0F17">
            <w:pPr>
              <w:pStyle w:val="pil-t1"/>
              <w:rPr>
                <w:b/>
                <w:bCs/>
                <w:lang w:val="nl-NL"/>
              </w:rPr>
            </w:pPr>
          </w:p>
        </w:tc>
      </w:tr>
      <w:bookmarkEnd w:id="48"/>
    </w:tbl>
    <w:p w14:paraId="24406DC5" w14:textId="77777777" w:rsidR="00995D84" w:rsidRPr="001725B2" w:rsidRDefault="00995D84" w:rsidP="00995D84">
      <w:pPr>
        <w:widowControl w:val="0"/>
      </w:pPr>
    </w:p>
    <w:p w14:paraId="56BFEA65" w14:textId="3F2992F3" w:rsidR="000B402D" w:rsidRPr="001725B2" w:rsidRDefault="000B402D" w:rsidP="00E66F51">
      <w:pPr>
        <w:numPr>
          <w:ilvl w:val="12"/>
          <w:numId w:val="0"/>
        </w:numPr>
      </w:pPr>
      <w:r w:rsidRPr="001725B2">
        <w:rPr>
          <w:b/>
        </w:rPr>
        <w:t xml:space="preserve">Deze bijsluiter is voor het laatst goedgekeurd </w:t>
      </w:r>
      <w:r w:rsidR="00955B2A" w:rsidRPr="001725B2">
        <w:rPr>
          <w:b/>
        </w:rPr>
        <w:t>op MM/JJJJ.</w:t>
      </w:r>
    </w:p>
    <w:p w14:paraId="1B8FF7A4" w14:textId="77777777" w:rsidR="000B402D" w:rsidRPr="001725B2" w:rsidRDefault="000B402D" w:rsidP="00E66F51">
      <w:pPr>
        <w:numPr>
          <w:ilvl w:val="12"/>
          <w:numId w:val="0"/>
        </w:numPr>
      </w:pPr>
    </w:p>
    <w:p w14:paraId="7D1C04F9" w14:textId="568DD426" w:rsidR="000B402D" w:rsidRPr="001725B2" w:rsidRDefault="00955B2A" w:rsidP="00E66F51">
      <w:pPr>
        <w:numPr>
          <w:ilvl w:val="12"/>
          <w:numId w:val="0"/>
        </w:numPr>
        <w:rPr>
          <w:b/>
          <w:bCs/>
        </w:rPr>
      </w:pPr>
      <w:r w:rsidRPr="001725B2">
        <w:rPr>
          <w:b/>
          <w:bCs/>
        </w:rPr>
        <w:t>Andere informatiebronnen</w:t>
      </w:r>
    </w:p>
    <w:p w14:paraId="7192FF18" w14:textId="77777777" w:rsidR="00955B2A" w:rsidRPr="001725B2" w:rsidRDefault="00955B2A" w:rsidP="00955B2A">
      <w:pPr>
        <w:pStyle w:val="Date"/>
        <w:rPr>
          <w:lang w:eastAsia="en-US"/>
        </w:rPr>
      </w:pPr>
    </w:p>
    <w:p w14:paraId="36F7BFB7" w14:textId="43D71AC0" w:rsidR="000B402D" w:rsidRPr="001725B2" w:rsidRDefault="000B402D" w:rsidP="00E66F51">
      <w:pPr>
        <w:widowControl w:val="0"/>
      </w:pPr>
      <w:r w:rsidRPr="001725B2">
        <w:lastRenderedPageBreak/>
        <w:t>Meer informatie over dit geneesmiddel is beschikbaar op de website van het Europees Geneesmiddelenbureau</w:t>
      </w:r>
      <w:r w:rsidR="00A20D9E" w:rsidRPr="001725B2">
        <w:t>:</w:t>
      </w:r>
      <w:r w:rsidRPr="001725B2">
        <w:t xml:space="preserve"> </w:t>
      </w:r>
      <w:hyperlink r:id="rId22" w:history="1">
        <w:r w:rsidR="000A48AC" w:rsidRPr="001725B2">
          <w:rPr>
            <w:rStyle w:val="Hyperlink"/>
          </w:rPr>
          <w:t>https://www.ema.europa.eu/.</w:t>
        </w:r>
      </w:hyperlink>
    </w:p>
    <w:p w14:paraId="5982A1AD" w14:textId="77777777" w:rsidR="000B402D" w:rsidRPr="001725B2" w:rsidRDefault="000B402D" w:rsidP="00E66F51">
      <w:pPr>
        <w:jc w:val="center"/>
      </w:pPr>
    </w:p>
    <w:p w14:paraId="03814DA8" w14:textId="77777777" w:rsidR="000B402D" w:rsidRPr="001725B2" w:rsidRDefault="000B402D" w:rsidP="00E66F51">
      <w:r w:rsidRPr="001725B2">
        <w:t>---------------------------------------------------------------------------------------------------------------------------</w:t>
      </w:r>
    </w:p>
    <w:p w14:paraId="128CD769" w14:textId="77777777" w:rsidR="000B402D" w:rsidRPr="001725B2" w:rsidRDefault="000B402D" w:rsidP="00E66F51">
      <w:pPr>
        <w:widowControl w:val="0"/>
        <w:jc w:val="center"/>
        <w:rPr>
          <w:szCs w:val="22"/>
        </w:rPr>
      </w:pPr>
    </w:p>
    <w:p w14:paraId="4030A585" w14:textId="77777777" w:rsidR="0074607D" w:rsidRPr="001725B2" w:rsidRDefault="00C56897" w:rsidP="00E66F51">
      <w:pPr>
        <w:widowControl w:val="0"/>
        <w:jc w:val="center"/>
        <w:rPr>
          <w:szCs w:val="22"/>
        </w:rPr>
      </w:pPr>
      <w:r w:rsidRPr="001725B2">
        <w:rPr>
          <w:szCs w:val="22"/>
        </w:rPr>
        <w:t>De volgende informatie is alleen bestemd voor beroepsbeoefenaren in de gezondheidszorg</w:t>
      </w:r>
      <w:r w:rsidR="000B402D" w:rsidRPr="001725B2">
        <w:rPr>
          <w:szCs w:val="22"/>
        </w:rPr>
        <w:t>:</w:t>
      </w:r>
    </w:p>
    <w:p w14:paraId="254AB902" w14:textId="77777777" w:rsidR="000B402D" w:rsidRPr="001725B2" w:rsidRDefault="000B402D" w:rsidP="00E66F51">
      <w:pPr>
        <w:widowControl w:val="0"/>
        <w:jc w:val="center"/>
        <w:rPr>
          <w:szCs w:val="22"/>
        </w:rPr>
      </w:pPr>
    </w:p>
    <w:p w14:paraId="3EA84576" w14:textId="7C0F9DC1" w:rsidR="00400262" w:rsidRPr="001725B2" w:rsidRDefault="009E132F" w:rsidP="00E66F51">
      <w:pPr>
        <w:keepNext/>
        <w:rPr>
          <w:u w:val="single"/>
        </w:rPr>
      </w:pPr>
      <w:r w:rsidRPr="001725B2">
        <w:rPr>
          <w:u w:val="single"/>
        </w:rPr>
        <w:t>Terugvinden herkomst</w:t>
      </w:r>
    </w:p>
    <w:p w14:paraId="587DA17F" w14:textId="77777777" w:rsidR="007940D6" w:rsidRPr="001725B2" w:rsidRDefault="007940D6" w:rsidP="00E66F51">
      <w:pPr>
        <w:keepNext/>
      </w:pPr>
    </w:p>
    <w:p w14:paraId="66A978F9" w14:textId="1F216B72" w:rsidR="00400262" w:rsidRPr="001725B2" w:rsidRDefault="00652C02" w:rsidP="00E66F51">
      <w:pPr>
        <w:rPr>
          <w:bCs/>
          <w:u w:val="single"/>
        </w:rPr>
      </w:pPr>
      <w:r w:rsidRPr="001725B2">
        <w:t>Om het terugvinden van de herkomst van biologicals te verbeteren moeten de naam en het batchnummer van het toegediende product goed geregistreerd te worden</w:t>
      </w:r>
      <w:r w:rsidR="000A1D7F" w:rsidRPr="001725B2">
        <w:t>.</w:t>
      </w:r>
    </w:p>
    <w:p w14:paraId="0E92E19F" w14:textId="77777777" w:rsidR="00400262" w:rsidRPr="001725B2" w:rsidRDefault="00400262" w:rsidP="00E66F51">
      <w:pPr>
        <w:rPr>
          <w:bCs/>
          <w:u w:val="single"/>
        </w:rPr>
      </w:pPr>
    </w:p>
    <w:p w14:paraId="33E63939" w14:textId="77777777" w:rsidR="000B402D" w:rsidRPr="001725B2" w:rsidRDefault="00C56897" w:rsidP="00E66F51">
      <w:pPr>
        <w:keepNext/>
        <w:widowControl w:val="0"/>
        <w:rPr>
          <w:bCs/>
          <w:u w:val="single"/>
        </w:rPr>
      </w:pPr>
      <w:r w:rsidRPr="001725B2">
        <w:rPr>
          <w:bCs/>
          <w:u w:val="single"/>
        </w:rPr>
        <w:t>Instructies</w:t>
      </w:r>
      <w:r w:rsidR="000B402D" w:rsidRPr="001725B2">
        <w:rPr>
          <w:bCs/>
          <w:u w:val="single"/>
        </w:rPr>
        <w:t xml:space="preserve"> </w:t>
      </w:r>
      <w:r w:rsidRPr="001725B2">
        <w:rPr>
          <w:bCs/>
          <w:u w:val="single"/>
        </w:rPr>
        <w:t>voor verdunning</w:t>
      </w:r>
      <w:r w:rsidR="000B402D" w:rsidRPr="001725B2">
        <w:rPr>
          <w:bCs/>
          <w:u w:val="single"/>
        </w:rPr>
        <w:t>:</w:t>
      </w:r>
    </w:p>
    <w:p w14:paraId="222E1CD8" w14:textId="77777777" w:rsidR="000B402D" w:rsidRPr="001725B2" w:rsidRDefault="000B402D" w:rsidP="00E66F51">
      <w:pPr>
        <w:keepNext/>
        <w:widowControl w:val="0"/>
        <w:rPr>
          <w:bCs/>
          <w:u w:val="single"/>
        </w:rPr>
      </w:pPr>
    </w:p>
    <w:p w14:paraId="5E155BD7" w14:textId="288835D2" w:rsidR="000B402D" w:rsidRPr="001725B2" w:rsidRDefault="007350DC" w:rsidP="00E66F51">
      <w:pPr>
        <w:keepNext/>
      </w:pPr>
      <w:r w:rsidRPr="001725B2">
        <w:t>Pyzchiva</w:t>
      </w:r>
      <w:r w:rsidR="005E6A76" w:rsidRPr="001725B2">
        <w:t xml:space="preserve"> concentraat voor oplossing voor infusie moet </w:t>
      </w:r>
      <w:r w:rsidR="00BF4F04" w:rsidRPr="001725B2">
        <w:t xml:space="preserve">door een </w:t>
      </w:r>
      <w:r w:rsidR="00BF4F04" w:rsidRPr="001725B2">
        <w:rPr>
          <w:szCs w:val="22"/>
        </w:rPr>
        <w:t xml:space="preserve">beroepsbeoefenaar in de gezondheidszorg </w:t>
      </w:r>
      <w:r w:rsidR="005E6A76" w:rsidRPr="001725B2">
        <w:t>met een aseptische techniek worden verdund, bereid en toegediend</w:t>
      </w:r>
      <w:r w:rsidR="000B402D" w:rsidRPr="001725B2">
        <w:t>.</w:t>
      </w:r>
    </w:p>
    <w:p w14:paraId="74712AFB" w14:textId="77777777" w:rsidR="000B402D" w:rsidRPr="001725B2" w:rsidRDefault="000B402D" w:rsidP="00E66F51">
      <w:pPr>
        <w:keepNext/>
      </w:pPr>
    </w:p>
    <w:p w14:paraId="348AE442" w14:textId="77EF29C0" w:rsidR="0074607D" w:rsidRPr="001725B2" w:rsidRDefault="00C56897" w:rsidP="00E66F51">
      <w:pPr>
        <w:ind w:left="567" w:hanging="567"/>
      </w:pPr>
      <w:r w:rsidRPr="001725B2">
        <w:t>1.</w:t>
      </w:r>
      <w:r w:rsidRPr="001725B2">
        <w:tab/>
        <w:t xml:space="preserve">Bereken de dosis en het aantal benodigde </w:t>
      </w:r>
      <w:r w:rsidR="007350DC" w:rsidRPr="001725B2">
        <w:t>Pyzchiva</w:t>
      </w:r>
      <w:r w:rsidRPr="001725B2">
        <w:t xml:space="preserve"> </w:t>
      </w:r>
      <w:r w:rsidR="00547C8C" w:rsidRPr="001725B2">
        <w:t>injectieflacon</w:t>
      </w:r>
      <w:r w:rsidRPr="001725B2">
        <w:t>s op basis van het lichaamsgewicht van de patiënt (zie rubriek</w:t>
      </w:r>
      <w:r w:rsidRPr="001725B2">
        <w:rPr>
          <w:szCs w:val="22"/>
        </w:rPr>
        <w:t> </w:t>
      </w:r>
      <w:r w:rsidR="00DD76D2" w:rsidRPr="001725B2">
        <w:t>3</w:t>
      </w:r>
      <w:r w:rsidRPr="001725B2">
        <w:t>, tabel</w:t>
      </w:r>
      <w:r w:rsidRPr="001725B2">
        <w:rPr>
          <w:szCs w:val="22"/>
        </w:rPr>
        <w:t> </w:t>
      </w:r>
      <w:r w:rsidRPr="001725B2">
        <w:t>1). Elke 26</w:t>
      </w:r>
      <w:r w:rsidRPr="001725B2">
        <w:rPr>
          <w:szCs w:val="22"/>
        </w:rPr>
        <w:t> </w:t>
      </w:r>
      <w:r w:rsidRPr="001725B2">
        <w:t xml:space="preserve">ml </w:t>
      </w:r>
      <w:r w:rsidR="007350DC" w:rsidRPr="001725B2">
        <w:t>Pyzchiva</w:t>
      </w:r>
      <w:r w:rsidRPr="001725B2">
        <w:t xml:space="preserve"> </w:t>
      </w:r>
      <w:r w:rsidR="00547C8C" w:rsidRPr="001725B2">
        <w:t>injectieflacon</w:t>
      </w:r>
      <w:r w:rsidRPr="001725B2">
        <w:t xml:space="preserve"> bevat 130</w:t>
      </w:r>
      <w:r w:rsidRPr="001725B2">
        <w:rPr>
          <w:szCs w:val="22"/>
        </w:rPr>
        <w:t> </w:t>
      </w:r>
      <w:r w:rsidRPr="001725B2">
        <w:t>mg ustekinumab.</w:t>
      </w:r>
    </w:p>
    <w:p w14:paraId="4F63823B" w14:textId="12197BC6" w:rsidR="00C56897" w:rsidRPr="001725B2" w:rsidRDefault="00C56897" w:rsidP="00E66F51">
      <w:pPr>
        <w:ind w:left="567" w:hanging="567"/>
      </w:pPr>
      <w:r w:rsidRPr="001725B2">
        <w:t>2.</w:t>
      </w:r>
      <w:r w:rsidRPr="001725B2">
        <w:tab/>
        <w:t xml:space="preserve">Trek </w:t>
      </w:r>
      <w:r w:rsidR="00BF4F04" w:rsidRPr="001725B2">
        <w:t>uit de 250</w:t>
      </w:r>
      <w:r w:rsidR="00A20D9E" w:rsidRPr="001725B2">
        <w:t> </w:t>
      </w:r>
      <w:r w:rsidR="00BF4F04" w:rsidRPr="001725B2">
        <w:t xml:space="preserve">ml infuuszak </w:t>
      </w:r>
      <w:r w:rsidRPr="001725B2">
        <w:t xml:space="preserve">een hoeveelheid van de </w:t>
      </w:r>
      <w:r w:rsidR="00BE7E78" w:rsidRPr="001725B2">
        <w:t>9 mg/ml (</w:t>
      </w:r>
      <w:r w:rsidRPr="001725B2">
        <w:t>0,9%</w:t>
      </w:r>
      <w:r w:rsidR="00BE7E78" w:rsidRPr="001725B2">
        <w:t>)</w:t>
      </w:r>
      <w:r w:rsidR="006C3E98" w:rsidRPr="001725B2">
        <w:t xml:space="preserve"> </w:t>
      </w:r>
      <w:r w:rsidR="00BD4DAC" w:rsidRPr="001725B2">
        <w:t>natriumchlorideoplossing</w:t>
      </w:r>
      <w:r w:rsidRPr="001725B2">
        <w:t xml:space="preserve"> op die gelijk is aan de hoeveelheid </w:t>
      </w:r>
      <w:r w:rsidR="007350DC" w:rsidRPr="001725B2">
        <w:t>Pyzchiva</w:t>
      </w:r>
      <w:r w:rsidR="00F43242" w:rsidRPr="001725B2">
        <w:t xml:space="preserve"> die moet worden toegevoegd en gooi</w:t>
      </w:r>
      <w:r w:rsidRPr="001725B2">
        <w:t xml:space="preserve"> deze hoeveelheid </w:t>
      </w:r>
      <w:r w:rsidR="00F43242" w:rsidRPr="001725B2">
        <w:t xml:space="preserve">dan weg </w:t>
      </w:r>
      <w:r w:rsidRPr="001725B2">
        <w:t>(</w:t>
      </w:r>
      <w:r w:rsidR="00F43242" w:rsidRPr="001725B2">
        <w:t>gooi</w:t>
      </w:r>
      <w:r w:rsidRPr="001725B2">
        <w:t xml:space="preserve"> 26</w:t>
      </w:r>
      <w:r w:rsidRPr="001725B2">
        <w:rPr>
          <w:szCs w:val="22"/>
        </w:rPr>
        <w:t> </w:t>
      </w:r>
      <w:r w:rsidRPr="001725B2">
        <w:t xml:space="preserve">ml </w:t>
      </w:r>
      <w:r w:rsidR="00BD4DAC" w:rsidRPr="001725B2">
        <w:t>natriumchloride</w:t>
      </w:r>
      <w:r w:rsidRPr="001725B2">
        <w:t xml:space="preserve"> </w:t>
      </w:r>
      <w:r w:rsidR="00F43242" w:rsidRPr="001725B2">
        <w:t xml:space="preserve">weg </w:t>
      </w:r>
      <w:r w:rsidRPr="001725B2">
        <w:t xml:space="preserve">voor elke benodigde </w:t>
      </w:r>
      <w:r w:rsidR="007350DC" w:rsidRPr="001725B2">
        <w:t>Pyzchiva</w:t>
      </w:r>
      <w:r w:rsidRPr="001725B2">
        <w:t xml:space="preserve"> </w:t>
      </w:r>
      <w:r w:rsidR="00547C8C" w:rsidRPr="001725B2">
        <w:t>injectieflacon</w:t>
      </w:r>
      <w:r w:rsidRPr="001725B2">
        <w:t xml:space="preserve">, </w:t>
      </w:r>
      <w:r w:rsidR="00F43242" w:rsidRPr="001725B2">
        <w:t>gooi</w:t>
      </w:r>
      <w:r w:rsidRPr="001725B2">
        <w:t xml:space="preserve"> 52</w:t>
      </w:r>
      <w:r w:rsidRPr="001725B2">
        <w:rPr>
          <w:szCs w:val="22"/>
        </w:rPr>
        <w:t> </w:t>
      </w:r>
      <w:r w:rsidRPr="001725B2">
        <w:t xml:space="preserve">ml </w:t>
      </w:r>
      <w:r w:rsidR="00F43242" w:rsidRPr="001725B2">
        <w:t xml:space="preserve">weg </w:t>
      </w:r>
      <w:r w:rsidRPr="001725B2">
        <w:t>voor 2</w:t>
      </w:r>
      <w:r w:rsidRPr="001725B2">
        <w:rPr>
          <w:szCs w:val="22"/>
        </w:rPr>
        <w:t> </w:t>
      </w:r>
      <w:r w:rsidR="00547C8C" w:rsidRPr="001725B2">
        <w:t>injectieflacon</w:t>
      </w:r>
      <w:r w:rsidRPr="001725B2">
        <w:t xml:space="preserve">s, </w:t>
      </w:r>
      <w:r w:rsidR="00F43242" w:rsidRPr="001725B2">
        <w:t>gooi</w:t>
      </w:r>
      <w:r w:rsidRPr="001725B2">
        <w:t xml:space="preserve"> 78</w:t>
      </w:r>
      <w:r w:rsidRPr="001725B2">
        <w:rPr>
          <w:szCs w:val="22"/>
        </w:rPr>
        <w:t> </w:t>
      </w:r>
      <w:r w:rsidRPr="001725B2">
        <w:t xml:space="preserve">ml </w:t>
      </w:r>
      <w:r w:rsidR="00F43242" w:rsidRPr="001725B2">
        <w:t xml:space="preserve">weg </w:t>
      </w:r>
      <w:r w:rsidRPr="001725B2">
        <w:t>voor 3</w:t>
      </w:r>
      <w:r w:rsidRPr="001725B2">
        <w:rPr>
          <w:szCs w:val="22"/>
        </w:rPr>
        <w:t> </w:t>
      </w:r>
      <w:r w:rsidR="00547C8C" w:rsidRPr="001725B2">
        <w:t>injectieflacon</w:t>
      </w:r>
      <w:r w:rsidRPr="001725B2">
        <w:t xml:space="preserve">s, </w:t>
      </w:r>
      <w:r w:rsidR="00F43242" w:rsidRPr="001725B2">
        <w:t>gooi</w:t>
      </w:r>
      <w:r w:rsidRPr="001725B2">
        <w:t xml:space="preserve"> 104</w:t>
      </w:r>
      <w:r w:rsidRPr="001725B2">
        <w:rPr>
          <w:szCs w:val="22"/>
        </w:rPr>
        <w:t> </w:t>
      </w:r>
      <w:r w:rsidRPr="001725B2">
        <w:t xml:space="preserve">ml </w:t>
      </w:r>
      <w:r w:rsidR="00F43242" w:rsidRPr="001725B2">
        <w:t xml:space="preserve">weg </w:t>
      </w:r>
      <w:r w:rsidRPr="001725B2">
        <w:t>voor 4</w:t>
      </w:r>
      <w:r w:rsidRPr="001725B2">
        <w:rPr>
          <w:szCs w:val="22"/>
        </w:rPr>
        <w:t> </w:t>
      </w:r>
      <w:r w:rsidR="00547C8C" w:rsidRPr="001725B2">
        <w:t>injectieflacon</w:t>
      </w:r>
      <w:r w:rsidRPr="001725B2">
        <w:t>s)</w:t>
      </w:r>
      <w:r w:rsidR="00FF4960" w:rsidRPr="001725B2">
        <w:t>.</w:t>
      </w:r>
      <w:r w:rsidR="00525B30" w:rsidRPr="001725B2">
        <w:t xml:space="preserve"> </w:t>
      </w:r>
      <w:r w:rsidR="0026358F" w:rsidRPr="001725B2">
        <w:t>Als alternatief mag ook een infusiezak van 250</w:t>
      </w:r>
      <w:r w:rsidR="007C3537" w:rsidRPr="001725B2">
        <w:t> </w:t>
      </w:r>
      <w:r w:rsidR="0026358F" w:rsidRPr="001725B2">
        <w:t>ml met 0,45% natriumchloride voor injectie, USP worden gebruikt.</w:t>
      </w:r>
    </w:p>
    <w:p w14:paraId="3787EB80" w14:textId="76AE2302" w:rsidR="00C56897" w:rsidRPr="001725B2" w:rsidRDefault="00C56897" w:rsidP="00E66F51">
      <w:pPr>
        <w:ind w:left="567" w:hanging="567"/>
      </w:pPr>
      <w:r w:rsidRPr="001725B2">
        <w:t>3.</w:t>
      </w:r>
      <w:r w:rsidRPr="001725B2">
        <w:tab/>
        <w:t xml:space="preserve">Trek uit elke benodigde </w:t>
      </w:r>
      <w:r w:rsidR="00547C8C" w:rsidRPr="001725B2">
        <w:t>injectieflacon</w:t>
      </w:r>
      <w:r w:rsidRPr="001725B2">
        <w:t xml:space="preserve"> 26</w:t>
      </w:r>
      <w:r w:rsidRPr="001725B2">
        <w:rPr>
          <w:szCs w:val="22"/>
        </w:rPr>
        <w:t> </w:t>
      </w:r>
      <w:r w:rsidRPr="001725B2">
        <w:t xml:space="preserve">ml </w:t>
      </w:r>
      <w:r w:rsidR="007350DC" w:rsidRPr="001725B2">
        <w:t>Pyzchiva</w:t>
      </w:r>
      <w:r w:rsidRPr="001725B2">
        <w:t xml:space="preserve"> op en voeg </w:t>
      </w:r>
      <w:r w:rsidR="0060472C" w:rsidRPr="001725B2">
        <w:t>die</w:t>
      </w:r>
      <w:r w:rsidRPr="001725B2">
        <w:t xml:space="preserve"> toe aan de 250</w:t>
      </w:r>
      <w:r w:rsidRPr="001725B2">
        <w:rPr>
          <w:szCs w:val="22"/>
        </w:rPr>
        <w:t> </w:t>
      </w:r>
      <w:r w:rsidRPr="001725B2">
        <w:t>ml infuuszak. Het uiteindelijke volume in de infuuszak moet 250</w:t>
      </w:r>
      <w:r w:rsidRPr="001725B2">
        <w:rPr>
          <w:szCs w:val="22"/>
        </w:rPr>
        <w:t> </w:t>
      </w:r>
      <w:r w:rsidRPr="001725B2">
        <w:t>ml zijn. Meng de inhoud voorzichtig.</w:t>
      </w:r>
    </w:p>
    <w:p w14:paraId="74624DB6" w14:textId="77777777" w:rsidR="00C56897" w:rsidRPr="001725B2" w:rsidRDefault="00C56897" w:rsidP="00E66F51">
      <w:pPr>
        <w:ind w:left="567" w:hanging="567"/>
      </w:pPr>
      <w:r w:rsidRPr="001725B2">
        <w:t>4.</w:t>
      </w:r>
      <w:r w:rsidRPr="001725B2">
        <w:tab/>
        <w:t xml:space="preserve">Voer voorafgaand aan de toediening een visuele inspectie van de verdunde oplossing uit. Gebruik de oplossing niet als er ondoorzichtige deeltjes, verkleuring of vreemde deeltjes </w:t>
      </w:r>
      <w:r w:rsidR="00F43242" w:rsidRPr="001725B2">
        <w:t>te zien</w:t>
      </w:r>
      <w:r w:rsidR="00FB1A57" w:rsidRPr="001725B2">
        <w:t xml:space="preserve"> zijn</w:t>
      </w:r>
      <w:r w:rsidRPr="001725B2">
        <w:t>.</w:t>
      </w:r>
    </w:p>
    <w:p w14:paraId="583A7493" w14:textId="6FF09C54" w:rsidR="00C56897" w:rsidRPr="001725B2" w:rsidRDefault="00C56897" w:rsidP="00E66F51">
      <w:pPr>
        <w:ind w:left="567" w:hanging="567"/>
      </w:pPr>
      <w:r w:rsidRPr="001725B2">
        <w:t>5.</w:t>
      </w:r>
      <w:r w:rsidRPr="001725B2">
        <w:tab/>
        <w:t xml:space="preserve">Dien de verdunde oplossing over een </w:t>
      </w:r>
      <w:r w:rsidR="0060472C" w:rsidRPr="001725B2">
        <w:t>periode</w:t>
      </w:r>
      <w:r w:rsidRPr="001725B2">
        <w:t xml:space="preserve"> van minstens één uur toe. Na verdunning </w:t>
      </w:r>
      <w:r w:rsidR="00554837" w:rsidRPr="001725B2">
        <w:t xml:space="preserve">dient </w:t>
      </w:r>
      <w:r w:rsidRPr="001725B2">
        <w:t>de infusie</w:t>
      </w:r>
      <w:r w:rsidR="00554837" w:rsidRPr="001725B2">
        <w:t xml:space="preserve"> binnen </w:t>
      </w:r>
      <w:r w:rsidR="00FD2630" w:rsidRPr="001725B2">
        <w:t xml:space="preserve">72 </w:t>
      </w:r>
      <w:r w:rsidR="00554837" w:rsidRPr="001725B2">
        <w:t>uur na verdunning in de infuuszak te worden voltooid</w:t>
      </w:r>
      <w:r w:rsidRPr="001725B2">
        <w:t>.</w:t>
      </w:r>
      <w:r w:rsidR="0051196E" w:rsidRPr="001725B2">
        <w:t xml:space="preserve"> </w:t>
      </w:r>
      <w:r w:rsidR="00EE3D9E" w:rsidRPr="001725B2">
        <w:t>Indien nodig kan de verdunde infusieoplossing gedurende maximaal 1</w:t>
      </w:r>
      <w:r w:rsidR="00636D7D" w:rsidRPr="001725B2">
        <w:t> </w:t>
      </w:r>
      <w:r w:rsidR="00EE3D9E" w:rsidRPr="001725B2">
        <w:t>maand worden bewaard bij 2</w:t>
      </w:r>
      <w:r w:rsidR="007C3537" w:rsidRPr="001725B2">
        <w:t> </w:t>
      </w:r>
      <w:r w:rsidR="00EE3D9E" w:rsidRPr="001725B2">
        <w:t>°C tot 8</w:t>
      </w:r>
      <w:r w:rsidR="007C3537" w:rsidRPr="001725B2">
        <w:t> </w:t>
      </w:r>
      <w:r w:rsidR="00EE3D9E" w:rsidRPr="001725B2">
        <w:t>°C en gedurende een extra 72</w:t>
      </w:r>
      <w:r w:rsidR="00636D7D" w:rsidRPr="001725B2">
        <w:t> </w:t>
      </w:r>
      <w:r w:rsidR="00EE3D9E" w:rsidRPr="001725B2">
        <w:t>uur bij kamertemperatuur van maximaal 30</w:t>
      </w:r>
      <w:r w:rsidR="007C3537" w:rsidRPr="001725B2">
        <w:t> </w:t>
      </w:r>
      <w:r w:rsidR="00EE3D9E" w:rsidRPr="001725B2">
        <w:t>°C na verwijdering uit de koelkast, inclusief de infusieperiode.</w:t>
      </w:r>
      <w:r w:rsidRPr="001725B2">
        <w:t>6.</w:t>
      </w:r>
      <w:r w:rsidRPr="001725B2">
        <w:tab/>
        <w:t>Gebruik alleen een infusieset met een steriel</w:t>
      </w:r>
      <w:r w:rsidR="00D54A1D" w:rsidRPr="001725B2">
        <w:t>e</w:t>
      </w:r>
      <w:r w:rsidRPr="001725B2">
        <w:t xml:space="preserve">, </w:t>
      </w:r>
      <w:r w:rsidRPr="001725B2">
        <w:rPr>
          <w:szCs w:val="24"/>
        </w:rPr>
        <w:t>niet-pyrogen</w:t>
      </w:r>
      <w:r w:rsidR="00D54A1D" w:rsidRPr="001725B2">
        <w:rPr>
          <w:szCs w:val="24"/>
        </w:rPr>
        <w:t>e</w:t>
      </w:r>
      <w:r w:rsidRPr="001725B2">
        <w:rPr>
          <w:szCs w:val="24"/>
        </w:rPr>
        <w:t xml:space="preserve"> lijnfilter </w:t>
      </w:r>
      <w:r w:rsidR="0060472C" w:rsidRPr="001725B2">
        <w:rPr>
          <w:szCs w:val="24"/>
        </w:rPr>
        <w:t>met lage eiwitbinding</w:t>
      </w:r>
      <w:r w:rsidRPr="001725B2">
        <w:t xml:space="preserve"> (</w:t>
      </w:r>
      <w:r w:rsidRPr="001725B2">
        <w:rPr>
          <w:szCs w:val="24"/>
        </w:rPr>
        <w:t>poriegrootte</w:t>
      </w:r>
      <w:r w:rsidRPr="001725B2">
        <w:t xml:space="preserve"> 0,2</w:t>
      </w:r>
      <w:r w:rsidRPr="001725B2">
        <w:rPr>
          <w:szCs w:val="22"/>
        </w:rPr>
        <w:t> </w:t>
      </w:r>
      <w:r w:rsidRPr="001725B2">
        <w:t>micrometer).</w:t>
      </w:r>
    </w:p>
    <w:p w14:paraId="55971307" w14:textId="77777777" w:rsidR="000B402D" w:rsidRPr="001725B2" w:rsidRDefault="00C56897" w:rsidP="00E66F51">
      <w:pPr>
        <w:ind w:left="567" w:hanging="567"/>
      </w:pPr>
      <w:r w:rsidRPr="001725B2">
        <w:t>7.</w:t>
      </w:r>
      <w:r w:rsidRPr="001725B2">
        <w:tab/>
        <w:t xml:space="preserve">Elke </w:t>
      </w:r>
      <w:r w:rsidR="00547C8C" w:rsidRPr="001725B2">
        <w:t>injectieflacon</w:t>
      </w:r>
      <w:r w:rsidRPr="001725B2">
        <w:t xml:space="preserve"> is uitsluitend voor eenmalig gebruik en </w:t>
      </w:r>
      <w:r w:rsidR="0060472C" w:rsidRPr="001725B2">
        <w:t>al</w:t>
      </w:r>
      <w:r w:rsidRPr="001725B2">
        <w:t xml:space="preserve"> het </w:t>
      </w:r>
      <w:r w:rsidR="0060472C" w:rsidRPr="001725B2">
        <w:t xml:space="preserve">ongebruikte </w:t>
      </w:r>
      <w:r w:rsidRPr="001725B2">
        <w:t xml:space="preserve">geneesmiddel dient </w:t>
      </w:r>
      <w:r w:rsidR="0060472C" w:rsidRPr="001725B2">
        <w:t>te worden vernietigd overeenkomstig</w:t>
      </w:r>
      <w:r w:rsidRPr="001725B2">
        <w:t xml:space="preserve"> lokale voorschriften.</w:t>
      </w:r>
    </w:p>
    <w:p w14:paraId="1FC1D567" w14:textId="77777777" w:rsidR="000B402D" w:rsidRPr="001725B2" w:rsidRDefault="000B402D" w:rsidP="00E66F51">
      <w:pPr>
        <w:tabs>
          <w:tab w:val="clear" w:pos="567"/>
          <w:tab w:val="left" w:pos="270"/>
        </w:tabs>
      </w:pPr>
    </w:p>
    <w:p w14:paraId="6A248C6F" w14:textId="77777777" w:rsidR="000B402D" w:rsidRPr="001725B2" w:rsidRDefault="00C56897" w:rsidP="00E66F51">
      <w:pPr>
        <w:keepNext/>
        <w:widowControl w:val="0"/>
      </w:pPr>
      <w:r w:rsidRPr="001725B2">
        <w:rPr>
          <w:bCs/>
          <w:u w:val="single"/>
        </w:rPr>
        <w:t>Bewaring</w:t>
      </w:r>
    </w:p>
    <w:p w14:paraId="28FF957A" w14:textId="28FFD390" w:rsidR="008353F8" w:rsidRPr="001725B2" w:rsidRDefault="00B11060" w:rsidP="00CF560B">
      <w:pPr>
        <w:tabs>
          <w:tab w:val="clear" w:pos="567"/>
          <w:tab w:val="left" w:pos="270"/>
        </w:tabs>
      </w:pPr>
      <w:r w:rsidRPr="001725B2">
        <w:t xml:space="preserve">De verdunde infusieoplossing </w:t>
      </w:r>
      <w:r w:rsidR="00C21773" w:rsidRPr="001725B2">
        <w:t>kan gedurende maximaal 72</w:t>
      </w:r>
      <w:r w:rsidR="00636D7D" w:rsidRPr="001725B2">
        <w:t> </w:t>
      </w:r>
      <w:r w:rsidR="00C21773" w:rsidRPr="001725B2">
        <w:t xml:space="preserve">uur </w:t>
      </w:r>
      <w:r w:rsidR="00E00DC3" w:rsidRPr="001725B2">
        <w:t xml:space="preserve">bij kamertemperatuur </w:t>
      </w:r>
      <w:r w:rsidR="001F746E" w:rsidRPr="001725B2">
        <w:t xml:space="preserve">van maximaal 30 °C </w:t>
      </w:r>
      <w:r w:rsidR="00E00DC3" w:rsidRPr="001725B2">
        <w:t xml:space="preserve">worden bewaard, inclusief de infusieperiode. </w:t>
      </w:r>
      <w:r w:rsidR="00615F2E" w:rsidRPr="001725B2">
        <w:t>Indien nodig kan de verdunde infusieoplossing gedurende maximaal 1</w:t>
      </w:r>
      <w:r w:rsidR="00636D7D" w:rsidRPr="001725B2">
        <w:t> </w:t>
      </w:r>
      <w:r w:rsidR="00615F2E" w:rsidRPr="001725B2">
        <w:t>maand bij 2</w:t>
      </w:r>
      <w:r w:rsidR="00112302" w:rsidRPr="001725B2">
        <w:t> </w:t>
      </w:r>
      <w:r w:rsidR="00615F2E" w:rsidRPr="001725B2">
        <w:t>°C tot 8</w:t>
      </w:r>
      <w:r w:rsidR="00112302" w:rsidRPr="001725B2">
        <w:t> </w:t>
      </w:r>
      <w:r w:rsidR="00615F2E" w:rsidRPr="001725B2">
        <w:t>°C worden bewaard en gedurende een extra 72</w:t>
      </w:r>
      <w:r w:rsidR="00636D7D" w:rsidRPr="001725B2">
        <w:t> </w:t>
      </w:r>
      <w:r w:rsidR="00615F2E" w:rsidRPr="001725B2">
        <w:t>uur bij kamertemperatuur van maximaal 30</w:t>
      </w:r>
      <w:r w:rsidR="00112302" w:rsidRPr="001725B2">
        <w:t> </w:t>
      </w:r>
      <w:r w:rsidR="00615F2E" w:rsidRPr="001725B2">
        <w:t>°C na verwijdering uit de koelkast, inclusief de infusie</w:t>
      </w:r>
      <w:r w:rsidR="004D6969" w:rsidRPr="001725B2">
        <w:t>periode. Niet invriezen.</w:t>
      </w:r>
    </w:p>
    <w:p w14:paraId="660738C7" w14:textId="4D197F0E" w:rsidR="00046EA4" w:rsidRPr="001725B2" w:rsidRDefault="004D4A6D" w:rsidP="008353F8">
      <w:pPr>
        <w:tabs>
          <w:tab w:val="clear" w:pos="567"/>
          <w:tab w:val="left" w:pos="270"/>
        </w:tabs>
        <w:jc w:val="center"/>
        <w:rPr>
          <w:b/>
        </w:rPr>
      </w:pPr>
      <w:r w:rsidRPr="001725B2">
        <w:rPr>
          <w:b/>
        </w:rPr>
        <w:br w:type="page"/>
      </w:r>
      <w:r w:rsidR="00046EA4" w:rsidRPr="001725B2">
        <w:rPr>
          <w:b/>
        </w:rPr>
        <w:lastRenderedPageBreak/>
        <w:t>Bijsluiter: informatie voor de gebruiker</w:t>
      </w:r>
    </w:p>
    <w:p w14:paraId="3E1A06E8" w14:textId="77777777" w:rsidR="00046EA4" w:rsidRPr="001725B2" w:rsidRDefault="00046EA4" w:rsidP="00E66F51">
      <w:pPr>
        <w:rPr>
          <w:b/>
        </w:rPr>
      </w:pPr>
    </w:p>
    <w:p w14:paraId="0787B93E" w14:textId="4C49405D" w:rsidR="00046EA4" w:rsidRPr="001725B2" w:rsidRDefault="007350DC" w:rsidP="00E66F51">
      <w:pPr>
        <w:numPr>
          <w:ilvl w:val="12"/>
          <w:numId w:val="0"/>
        </w:numPr>
        <w:jc w:val="center"/>
        <w:rPr>
          <w:b/>
          <w:bCs/>
        </w:rPr>
      </w:pPr>
      <w:r w:rsidRPr="001725B2">
        <w:rPr>
          <w:b/>
          <w:bCs/>
        </w:rPr>
        <w:t>Pyzchiva</w:t>
      </w:r>
      <w:r w:rsidR="00046EA4" w:rsidRPr="001725B2">
        <w:rPr>
          <w:b/>
          <w:bCs/>
        </w:rPr>
        <w:t xml:space="preserve"> 4</w:t>
      </w:r>
      <w:r w:rsidR="00113DE8" w:rsidRPr="001725B2">
        <w:rPr>
          <w:b/>
          <w:bCs/>
        </w:rPr>
        <w:t>5</w:t>
      </w:r>
      <w:r w:rsidR="00945064" w:rsidRPr="001725B2">
        <w:rPr>
          <w:b/>
          <w:bCs/>
        </w:rPr>
        <w:t> mg</w:t>
      </w:r>
      <w:r w:rsidR="00046EA4" w:rsidRPr="001725B2">
        <w:rPr>
          <w:b/>
          <w:bCs/>
        </w:rPr>
        <w:t xml:space="preserve"> oplossing voor injectie in </w:t>
      </w:r>
      <w:r w:rsidR="007736D8" w:rsidRPr="001725B2">
        <w:rPr>
          <w:b/>
          <w:bCs/>
        </w:rPr>
        <w:t xml:space="preserve">een </w:t>
      </w:r>
      <w:r w:rsidR="00046EA4" w:rsidRPr="001725B2">
        <w:rPr>
          <w:b/>
          <w:bCs/>
        </w:rPr>
        <w:t>voorgevulde spuit</w:t>
      </w:r>
    </w:p>
    <w:p w14:paraId="7CDA3385" w14:textId="3E299CF5" w:rsidR="00046EA4" w:rsidRPr="001725B2" w:rsidRDefault="00421EDE" w:rsidP="00E66F51">
      <w:pPr>
        <w:numPr>
          <w:ilvl w:val="12"/>
          <w:numId w:val="0"/>
        </w:numPr>
        <w:jc w:val="center"/>
      </w:pPr>
      <w:r w:rsidRPr="001725B2">
        <w:t>u</w:t>
      </w:r>
      <w:r w:rsidR="00046EA4" w:rsidRPr="001725B2">
        <w:t>stekinumab</w:t>
      </w:r>
    </w:p>
    <w:p w14:paraId="59F777C4" w14:textId="77777777" w:rsidR="00046EA4" w:rsidRPr="001725B2" w:rsidRDefault="00046EA4" w:rsidP="00E66F51">
      <w:pPr>
        <w:jc w:val="center"/>
      </w:pPr>
    </w:p>
    <w:p w14:paraId="231D1316" w14:textId="02AC525E" w:rsidR="00717676" w:rsidRPr="001725B2" w:rsidRDefault="00717676" w:rsidP="00717676">
      <w:r w:rsidRPr="001725B2">
        <w:rPr>
          <w:noProof/>
          <w:szCs w:val="22"/>
          <w:lang w:eastAsia="en-GB"/>
        </w:rPr>
        <w:drawing>
          <wp:inline distT="0" distB="0" distL="0" distR="0" wp14:anchorId="2D71FE99" wp14:editId="66A8F261">
            <wp:extent cx="200025" cy="171450"/>
            <wp:effectExtent l="0" t="0" r="0" b="0"/>
            <wp:docPr id="1312457395" name="Picture 131245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44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7C3537" w:rsidRPr="001725B2">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r w:rsidRPr="001725B2">
        <w:rPr>
          <w:color w:val="00B050"/>
          <w:szCs w:val="22"/>
        </w:rPr>
        <w:t>.</w:t>
      </w:r>
    </w:p>
    <w:p w14:paraId="475971DB" w14:textId="77777777" w:rsidR="00717676" w:rsidRPr="001725B2" w:rsidRDefault="00717676" w:rsidP="00717676">
      <w:pPr>
        <w:pStyle w:val="Date"/>
        <w:rPr>
          <w:lang w:eastAsia="en-US"/>
        </w:rPr>
      </w:pPr>
    </w:p>
    <w:p w14:paraId="05BA7D30" w14:textId="77777777" w:rsidR="00423591" w:rsidRPr="001725B2" w:rsidRDefault="00046EA4" w:rsidP="00E66F51">
      <w:pPr>
        <w:keepNext/>
        <w:widowControl w:val="0"/>
        <w:rPr>
          <w:b/>
        </w:rPr>
      </w:pPr>
      <w:r w:rsidRPr="001725B2">
        <w:rPr>
          <w:b/>
          <w:bCs/>
        </w:rPr>
        <w:t>Lees goed de hele bijsluiter voordat u dit geneesmiddel gaat gebruiken want er staat belangrijke informatie in voor u.</w:t>
      </w:r>
    </w:p>
    <w:p w14:paraId="5E614BE3" w14:textId="77777777" w:rsidR="00D179BE" w:rsidRPr="001725B2" w:rsidRDefault="00D179BE" w:rsidP="00E66F51">
      <w:pPr>
        <w:keepNext/>
        <w:widowControl w:val="0"/>
        <w:rPr>
          <w:b/>
        </w:rPr>
      </w:pPr>
    </w:p>
    <w:p w14:paraId="55A93F2C" w14:textId="24A6D72E" w:rsidR="00D179BE" w:rsidRPr="001725B2" w:rsidRDefault="00D179BE" w:rsidP="00E66F51">
      <w:pPr>
        <w:keepNext/>
        <w:widowControl w:val="0"/>
        <w:rPr>
          <w:b/>
        </w:rPr>
      </w:pPr>
      <w:r w:rsidRPr="001725B2">
        <w:rPr>
          <w:b/>
        </w:rPr>
        <w:t xml:space="preserve">Deze bijsluiter is geschreven voor de persoon die het geneesmiddel gebruikt. Als u de ouder of de verzorger bent die </w:t>
      </w:r>
      <w:r w:rsidR="005840B1" w:rsidRPr="001725B2">
        <w:rPr>
          <w:b/>
          <w:bCs/>
        </w:rPr>
        <w:t>Pyzchiva</w:t>
      </w:r>
      <w:r w:rsidR="00EF47DE" w:rsidRPr="001725B2">
        <w:rPr>
          <w:b/>
          <w:bCs/>
        </w:rPr>
        <w:t xml:space="preserve"> </w:t>
      </w:r>
      <w:r w:rsidRPr="001725B2">
        <w:rPr>
          <w:b/>
        </w:rPr>
        <w:t>aan een kind zal toedienen, lees deze informatie dan zorgvuldig.</w:t>
      </w:r>
    </w:p>
    <w:p w14:paraId="58E9508D" w14:textId="77777777" w:rsidR="00D179BE" w:rsidRPr="001725B2" w:rsidRDefault="00D179BE" w:rsidP="00E66F51">
      <w:pPr>
        <w:keepNext/>
        <w:tabs>
          <w:tab w:val="clear" w:pos="567"/>
          <w:tab w:val="left" w:pos="0"/>
        </w:tabs>
        <w:suppressAutoHyphens/>
        <w:rPr>
          <w:b/>
          <w:bCs/>
        </w:rPr>
      </w:pPr>
    </w:p>
    <w:p w14:paraId="09C41BB3" w14:textId="77777777" w:rsidR="00436D61" w:rsidRPr="001725B2" w:rsidRDefault="00046EA4" w:rsidP="004447A2">
      <w:pPr>
        <w:numPr>
          <w:ilvl w:val="0"/>
          <w:numId w:val="7"/>
        </w:numPr>
        <w:suppressAutoHyphens/>
        <w:ind w:left="567" w:hanging="567"/>
      </w:pPr>
      <w:r w:rsidRPr="001725B2">
        <w:t>Bewaar deze bijsluiter. Misschien heeft u hem later weer nodig.</w:t>
      </w:r>
    </w:p>
    <w:p w14:paraId="436759C6" w14:textId="77777777" w:rsidR="00046EA4" w:rsidRPr="001725B2" w:rsidRDefault="00046EA4" w:rsidP="004447A2">
      <w:pPr>
        <w:numPr>
          <w:ilvl w:val="0"/>
          <w:numId w:val="7"/>
        </w:numPr>
        <w:suppressAutoHyphens/>
        <w:ind w:left="567" w:hanging="567"/>
      </w:pPr>
      <w:r w:rsidRPr="001725B2">
        <w:t>Heeft u nog vragen? Neem dan contact op met uw arts of apotheker.</w:t>
      </w:r>
    </w:p>
    <w:p w14:paraId="6EEBE029" w14:textId="77777777" w:rsidR="00046EA4" w:rsidRPr="001725B2" w:rsidRDefault="00046EA4" w:rsidP="004447A2">
      <w:pPr>
        <w:numPr>
          <w:ilvl w:val="0"/>
          <w:numId w:val="7"/>
        </w:numPr>
        <w:suppressAutoHyphens/>
        <w:ind w:left="567" w:hanging="567"/>
      </w:pPr>
      <w:r w:rsidRPr="001725B2">
        <w:t>Geef dit geneesmiddel niet door aan anderen, want het is alleen aan u voorgeschreven. Het kan schadelijk zijn voor anderen, ook al hebben zij dezelfde klachten als u.</w:t>
      </w:r>
    </w:p>
    <w:p w14:paraId="6A037FED" w14:textId="77777777" w:rsidR="00046EA4" w:rsidRPr="001725B2" w:rsidRDefault="00046EA4" w:rsidP="004447A2">
      <w:pPr>
        <w:numPr>
          <w:ilvl w:val="0"/>
          <w:numId w:val="7"/>
        </w:numPr>
        <w:suppressAutoHyphens/>
        <w:ind w:left="567" w:hanging="567"/>
      </w:pPr>
      <w:r w:rsidRPr="001725B2">
        <w:t xml:space="preserve">Krijgt u last van een van de bijwerkingen die in </w:t>
      </w:r>
      <w:r w:rsidR="00945064" w:rsidRPr="001725B2">
        <w:t>rubriek </w:t>
      </w:r>
      <w:r w:rsidR="00BD5F1D" w:rsidRPr="001725B2">
        <w:t>4</w:t>
      </w:r>
      <w:r w:rsidRPr="001725B2">
        <w:t xml:space="preserve"> staan? Of krijgt u een bijwerking die niet in deze bijsluiter staat? Neem dan contact op met uw arts of apotheker.</w:t>
      </w:r>
    </w:p>
    <w:p w14:paraId="234F8AD4" w14:textId="77777777" w:rsidR="00046EA4" w:rsidRPr="001725B2" w:rsidRDefault="00046EA4" w:rsidP="00E66F51"/>
    <w:p w14:paraId="3D8DB7CA" w14:textId="77777777" w:rsidR="00046EA4" w:rsidRPr="001725B2" w:rsidRDefault="00046EA4" w:rsidP="00E66F51">
      <w:pPr>
        <w:keepNext/>
        <w:rPr>
          <w:b/>
        </w:rPr>
      </w:pPr>
      <w:r w:rsidRPr="001725B2">
        <w:rPr>
          <w:b/>
        </w:rPr>
        <w:t>Inhoud van deze bijsluiter</w:t>
      </w:r>
    </w:p>
    <w:p w14:paraId="00D092E2" w14:textId="2F99C133" w:rsidR="00046EA4" w:rsidRPr="001725B2" w:rsidRDefault="00046EA4" w:rsidP="00E66F51">
      <w:r w:rsidRPr="001725B2">
        <w:t>1.</w:t>
      </w:r>
      <w:r w:rsidRPr="001725B2">
        <w:tab/>
      </w:r>
      <w:r w:rsidR="003D1987" w:rsidRPr="001725B2">
        <w:t xml:space="preserve">Wat is </w:t>
      </w:r>
      <w:r w:rsidR="00DF72EE" w:rsidRPr="001725B2">
        <w:t xml:space="preserve">Pyzchiva </w:t>
      </w:r>
      <w:r w:rsidR="003D1987" w:rsidRPr="001725B2">
        <w:t>en waarvoor wordt dit middel gebruikt?</w:t>
      </w:r>
    </w:p>
    <w:p w14:paraId="5C9F9B0D" w14:textId="77777777" w:rsidR="00046EA4" w:rsidRPr="001725B2" w:rsidRDefault="00046EA4" w:rsidP="00E66F51">
      <w:r w:rsidRPr="001725B2">
        <w:t>2.</w:t>
      </w:r>
      <w:r w:rsidRPr="001725B2">
        <w:tab/>
        <w:t xml:space="preserve">Wanneer mag u dit middel niet </w:t>
      </w:r>
      <w:r w:rsidRPr="001725B2">
        <w:rPr>
          <w:szCs w:val="22"/>
        </w:rPr>
        <w:t>g</w:t>
      </w:r>
      <w:r w:rsidRPr="001725B2">
        <w:t>ebruiken of moet u er extra voorzichtig mee zijn?</w:t>
      </w:r>
    </w:p>
    <w:p w14:paraId="720C2F57" w14:textId="77777777" w:rsidR="00046EA4" w:rsidRPr="001725B2" w:rsidRDefault="00046EA4" w:rsidP="00E66F51">
      <w:r w:rsidRPr="001725B2">
        <w:t>3.</w:t>
      </w:r>
      <w:r w:rsidRPr="001725B2">
        <w:tab/>
        <w:t>Hoe gebruikt u dit middel?</w:t>
      </w:r>
    </w:p>
    <w:p w14:paraId="58811E4E" w14:textId="77777777" w:rsidR="00046EA4" w:rsidRPr="001725B2" w:rsidRDefault="00046EA4" w:rsidP="00E66F51">
      <w:r w:rsidRPr="001725B2">
        <w:t>4.</w:t>
      </w:r>
      <w:r w:rsidRPr="001725B2">
        <w:tab/>
        <w:t>Mogelijke bijwerkingen</w:t>
      </w:r>
    </w:p>
    <w:p w14:paraId="6C74805B" w14:textId="77777777" w:rsidR="00046EA4" w:rsidRPr="001725B2" w:rsidRDefault="00046EA4" w:rsidP="00E66F51">
      <w:r w:rsidRPr="001725B2">
        <w:t>5.</w:t>
      </w:r>
      <w:r w:rsidRPr="001725B2">
        <w:tab/>
        <w:t>Hoe bewaart u dit middel?</w:t>
      </w:r>
    </w:p>
    <w:p w14:paraId="4C6D2416" w14:textId="77777777" w:rsidR="00046EA4" w:rsidRPr="001725B2" w:rsidRDefault="00046EA4" w:rsidP="00E66F51">
      <w:r w:rsidRPr="001725B2">
        <w:t>6.</w:t>
      </w:r>
      <w:r w:rsidRPr="001725B2">
        <w:tab/>
      </w:r>
      <w:r w:rsidRPr="001725B2">
        <w:rPr>
          <w:szCs w:val="24"/>
        </w:rPr>
        <w:t>I</w:t>
      </w:r>
      <w:r w:rsidRPr="001725B2">
        <w:t xml:space="preserve">nhoud van de verpakking </w:t>
      </w:r>
      <w:r w:rsidRPr="001725B2">
        <w:rPr>
          <w:szCs w:val="24"/>
        </w:rPr>
        <w:t>en overige</w:t>
      </w:r>
      <w:r w:rsidRPr="001725B2">
        <w:t xml:space="preserve"> informatie</w:t>
      </w:r>
    </w:p>
    <w:p w14:paraId="120E31BE" w14:textId="77777777" w:rsidR="00046EA4" w:rsidRPr="001725B2" w:rsidRDefault="00046EA4" w:rsidP="00E66F51">
      <w:pPr>
        <w:numPr>
          <w:ilvl w:val="12"/>
          <w:numId w:val="0"/>
        </w:numPr>
      </w:pPr>
    </w:p>
    <w:p w14:paraId="45970005" w14:textId="77777777" w:rsidR="00046EA4" w:rsidRPr="001725B2" w:rsidRDefault="00046EA4" w:rsidP="00E66F51">
      <w:pPr>
        <w:numPr>
          <w:ilvl w:val="12"/>
          <w:numId w:val="0"/>
        </w:numPr>
      </w:pPr>
    </w:p>
    <w:p w14:paraId="4CE889EC" w14:textId="389591ED" w:rsidR="00046EA4" w:rsidRPr="001725B2" w:rsidRDefault="00046EA4" w:rsidP="00E66F51">
      <w:pPr>
        <w:keepNext/>
        <w:ind w:left="567" w:hanging="567"/>
        <w:outlineLvl w:val="2"/>
        <w:rPr>
          <w:b/>
          <w:bCs/>
        </w:rPr>
      </w:pPr>
      <w:r w:rsidRPr="001725B2">
        <w:rPr>
          <w:b/>
          <w:bCs/>
        </w:rPr>
        <w:t>1.</w:t>
      </w:r>
      <w:r w:rsidRPr="001725B2">
        <w:rPr>
          <w:b/>
          <w:bCs/>
        </w:rPr>
        <w:tab/>
      </w:r>
      <w:r w:rsidR="003D1987" w:rsidRPr="001725B2">
        <w:rPr>
          <w:b/>
          <w:bCs/>
        </w:rPr>
        <w:t xml:space="preserve">Wat is </w:t>
      </w:r>
      <w:r w:rsidR="000A2A6A" w:rsidRPr="001725B2">
        <w:rPr>
          <w:b/>
          <w:bCs/>
        </w:rPr>
        <w:t xml:space="preserve">Pyzchiva </w:t>
      </w:r>
      <w:r w:rsidR="003D1987" w:rsidRPr="001725B2">
        <w:rPr>
          <w:b/>
          <w:bCs/>
        </w:rPr>
        <w:t>en waarvoor wordt dit middel gebruikt?</w:t>
      </w:r>
    </w:p>
    <w:p w14:paraId="0FFFEEDD" w14:textId="77777777" w:rsidR="00CB59BF" w:rsidRPr="001725B2" w:rsidRDefault="00CB59BF" w:rsidP="00CB59BF">
      <w:pPr>
        <w:keepNext/>
      </w:pPr>
    </w:p>
    <w:p w14:paraId="687B5CBD" w14:textId="5D0C071D" w:rsidR="00D179BE" w:rsidRPr="001725B2" w:rsidRDefault="00D179BE" w:rsidP="00712622">
      <w:pPr>
        <w:keepNext/>
        <w:rPr>
          <w:b/>
        </w:rPr>
      </w:pPr>
      <w:r w:rsidRPr="001725B2">
        <w:rPr>
          <w:b/>
        </w:rPr>
        <w:t xml:space="preserve">Wat is </w:t>
      </w:r>
      <w:r w:rsidR="00DF72EE" w:rsidRPr="001725B2">
        <w:rPr>
          <w:b/>
          <w:bCs/>
        </w:rPr>
        <w:t>Pyzchiva</w:t>
      </w:r>
      <w:r w:rsidRPr="001725B2">
        <w:rPr>
          <w:b/>
        </w:rPr>
        <w:t>?</w:t>
      </w:r>
    </w:p>
    <w:p w14:paraId="5FA1B14D" w14:textId="3179D175" w:rsidR="00046EA4" w:rsidRPr="001725B2" w:rsidRDefault="00DF72EE" w:rsidP="00C85DCA">
      <w:r w:rsidRPr="001725B2">
        <w:t xml:space="preserve">Pyzchiva </w:t>
      </w:r>
      <w:r w:rsidR="00046EA4" w:rsidRPr="001725B2">
        <w:t>bevat het werkzaam bestanddeel ‘ustekinumab’, een monoklonaal antilichaam. Monoklonale antilichamen zijn eiwitten die specifiek bepaalde eiwitten in het lichaam herkennen en zich eraan binden.</w:t>
      </w:r>
    </w:p>
    <w:p w14:paraId="591BAD5D" w14:textId="77777777" w:rsidR="00046EA4" w:rsidRPr="001725B2" w:rsidRDefault="00046EA4" w:rsidP="0074607D"/>
    <w:p w14:paraId="15D6B330" w14:textId="29653AE4" w:rsidR="00436D61" w:rsidRPr="001725B2" w:rsidRDefault="0088122D" w:rsidP="00C85DCA">
      <w:r w:rsidRPr="001725B2">
        <w:t xml:space="preserve">Pyzchiva </w:t>
      </w:r>
      <w:r w:rsidR="003D1987" w:rsidRPr="001725B2">
        <w:t>behoort tot de groep van geneesmiddelen met de naam ‘immunosuppressiva’. Deze geneesmiddelen werken door een deel van het afweersysteem te verzwakken.</w:t>
      </w:r>
    </w:p>
    <w:p w14:paraId="68A4E937" w14:textId="77777777" w:rsidR="003D1987" w:rsidRPr="001725B2" w:rsidRDefault="003D1987" w:rsidP="0074607D"/>
    <w:p w14:paraId="1993C657" w14:textId="77777777" w:rsidR="00D179BE" w:rsidRPr="001725B2" w:rsidRDefault="00D179BE" w:rsidP="00712622">
      <w:pPr>
        <w:keepNext/>
        <w:rPr>
          <w:b/>
          <w:szCs w:val="22"/>
        </w:rPr>
      </w:pPr>
      <w:r w:rsidRPr="001725B2">
        <w:rPr>
          <w:b/>
          <w:szCs w:val="22"/>
        </w:rPr>
        <w:t>Waarvoor wordt dit middel gebruikt?</w:t>
      </w:r>
    </w:p>
    <w:p w14:paraId="552CA589" w14:textId="2B90F7F3" w:rsidR="003D1987" w:rsidRPr="001725B2" w:rsidRDefault="0088122D" w:rsidP="00C85DCA">
      <w:pPr>
        <w:rPr>
          <w:szCs w:val="22"/>
        </w:rPr>
      </w:pPr>
      <w:r w:rsidRPr="001725B2">
        <w:t xml:space="preserve">Pyzchiva </w:t>
      </w:r>
      <w:r w:rsidR="003D1987" w:rsidRPr="001725B2">
        <w:t xml:space="preserve">wordt gebruikt </w:t>
      </w:r>
      <w:r w:rsidR="00D179BE" w:rsidRPr="001725B2">
        <w:t>om</w:t>
      </w:r>
      <w:r w:rsidR="003D1987" w:rsidRPr="001725B2">
        <w:t xml:space="preserve"> de volgende ontstekingsziekten </w:t>
      </w:r>
      <w:r w:rsidR="00D179BE" w:rsidRPr="001725B2">
        <w:t>te behandelen</w:t>
      </w:r>
      <w:r w:rsidR="003D1987" w:rsidRPr="001725B2">
        <w:rPr>
          <w:szCs w:val="22"/>
        </w:rPr>
        <w:t>:</w:t>
      </w:r>
    </w:p>
    <w:p w14:paraId="2CD75FDF" w14:textId="01D1DA04" w:rsidR="00A762C2" w:rsidRPr="001725B2" w:rsidRDefault="003D1987" w:rsidP="004447A2">
      <w:pPr>
        <w:numPr>
          <w:ilvl w:val="1"/>
          <w:numId w:val="5"/>
        </w:numPr>
        <w:ind w:left="567" w:hanging="567"/>
        <w:rPr>
          <w:szCs w:val="22"/>
        </w:rPr>
      </w:pPr>
      <w:r w:rsidRPr="001725B2">
        <w:rPr>
          <w:szCs w:val="22"/>
        </w:rPr>
        <w:t>plaque psoriasis</w:t>
      </w:r>
      <w:r w:rsidR="00D703E3" w:rsidRPr="001725B2">
        <w:rPr>
          <w:szCs w:val="22"/>
        </w:rPr>
        <w:t xml:space="preserve"> </w:t>
      </w:r>
      <w:r w:rsidR="00D179BE" w:rsidRPr="001725B2">
        <w:rPr>
          <w:szCs w:val="22"/>
        </w:rPr>
        <w:t xml:space="preserve">- </w:t>
      </w:r>
      <w:r w:rsidR="00D179BE" w:rsidRPr="001725B2">
        <w:t xml:space="preserve">bij volwassenen en bij kinderen van </w:t>
      </w:r>
      <w:r w:rsidR="001140CD" w:rsidRPr="001725B2">
        <w:t>6 </w:t>
      </w:r>
      <w:r w:rsidR="00D179BE" w:rsidRPr="001725B2">
        <w:t>jaar en ouder</w:t>
      </w:r>
    </w:p>
    <w:p w14:paraId="5D85C574" w14:textId="2B84B806" w:rsidR="00A762C2" w:rsidRPr="001725B2" w:rsidRDefault="007259AC" w:rsidP="004447A2">
      <w:pPr>
        <w:numPr>
          <w:ilvl w:val="1"/>
          <w:numId w:val="5"/>
        </w:numPr>
        <w:ind w:left="567" w:hanging="567"/>
      </w:pPr>
      <w:r>
        <w:rPr>
          <w:szCs w:val="22"/>
        </w:rPr>
        <w:t xml:space="preserve">arthritis psoriatica </w:t>
      </w:r>
      <w:r w:rsidR="003D1987" w:rsidRPr="001725B2">
        <w:rPr>
          <w:szCs w:val="22"/>
        </w:rPr>
        <w:t xml:space="preserve"> (gewrichtspsoriasis)</w:t>
      </w:r>
      <w:r w:rsidR="00D179BE" w:rsidRPr="001725B2">
        <w:rPr>
          <w:szCs w:val="22"/>
        </w:rPr>
        <w:t xml:space="preserve"> - </w:t>
      </w:r>
      <w:r w:rsidR="00D179BE" w:rsidRPr="001725B2">
        <w:t>bij volwassenen</w:t>
      </w:r>
    </w:p>
    <w:p w14:paraId="6FF4CC01" w14:textId="77777777" w:rsidR="00D703E3" w:rsidRPr="001725B2" w:rsidRDefault="00454B13" w:rsidP="004447A2">
      <w:pPr>
        <w:numPr>
          <w:ilvl w:val="1"/>
          <w:numId w:val="5"/>
        </w:numPr>
        <w:ind w:left="567" w:hanging="567"/>
        <w:rPr>
          <w:szCs w:val="22"/>
        </w:rPr>
      </w:pPr>
      <w:r w:rsidRPr="001725B2">
        <w:rPr>
          <w:szCs w:val="22"/>
        </w:rPr>
        <w:t xml:space="preserve">matige tot ernstige </w:t>
      </w:r>
      <w:r w:rsidR="00D703E3" w:rsidRPr="001725B2">
        <w:rPr>
          <w:szCs w:val="22"/>
        </w:rPr>
        <w:t>ziekte van Crohn - bij volwassenen</w:t>
      </w:r>
    </w:p>
    <w:p w14:paraId="35106C72" w14:textId="77777777" w:rsidR="003D1987" w:rsidRPr="001725B2" w:rsidRDefault="003D1987" w:rsidP="0074607D"/>
    <w:p w14:paraId="521D21BD" w14:textId="77777777" w:rsidR="00A762C2" w:rsidRPr="001725B2" w:rsidRDefault="003D1987" w:rsidP="00CB59BF">
      <w:pPr>
        <w:keepNext/>
        <w:rPr>
          <w:b/>
        </w:rPr>
      </w:pPr>
      <w:r w:rsidRPr="001725B2">
        <w:rPr>
          <w:b/>
        </w:rPr>
        <w:t>Plaque psoriasis</w:t>
      </w:r>
    </w:p>
    <w:p w14:paraId="42A41EB6" w14:textId="7384E4D0" w:rsidR="003D1987" w:rsidRPr="001725B2" w:rsidRDefault="003D1987" w:rsidP="00C85DCA">
      <w:r w:rsidRPr="001725B2">
        <w:t xml:space="preserve">Plaque psoriasis is een huidaandoening die ontsteking van huid en nagels veroorzaakt. </w:t>
      </w:r>
      <w:r w:rsidR="0088122D" w:rsidRPr="001725B2">
        <w:t xml:space="preserve">Pyzchiva </w:t>
      </w:r>
      <w:r w:rsidRPr="001725B2">
        <w:t>zal de ontsteking en andere verschijnselen van de ziekte verminderen.</w:t>
      </w:r>
    </w:p>
    <w:p w14:paraId="2D3AF7CC" w14:textId="77777777" w:rsidR="00046EA4" w:rsidRPr="001725B2" w:rsidRDefault="00046EA4" w:rsidP="0074607D"/>
    <w:p w14:paraId="4A41121E" w14:textId="4C4B00F7" w:rsidR="003D1987" w:rsidRPr="001725B2" w:rsidRDefault="0088122D" w:rsidP="00C85DCA">
      <w:r w:rsidRPr="001725B2">
        <w:t xml:space="preserve">Pyzchiva </w:t>
      </w:r>
      <w:r w:rsidR="003D1987" w:rsidRPr="001725B2">
        <w:t xml:space="preserve">wordt gebruikt bij volwassenen met matige tot ernstige plaque psoriasis die ciclosporine, methotrexaat </w:t>
      </w:r>
      <w:r w:rsidR="000F4F30" w:rsidRPr="001725B2">
        <w:t>of</w:t>
      </w:r>
      <w:r w:rsidR="003D1987" w:rsidRPr="001725B2">
        <w:t xml:space="preserve"> lichttherapie niet kunnen gebruiken of bij wie deze behandelingen niet werkten.</w:t>
      </w:r>
    </w:p>
    <w:p w14:paraId="3D60EDE7" w14:textId="77777777" w:rsidR="00D179BE" w:rsidRPr="001725B2" w:rsidRDefault="00D179BE" w:rsidP="0074607D"/>
    <w:p w14:paraId="4A938B10" w14:textId="7470D1E1" w:rsidR="00D179BE" w:rsidRPr="001725B2" w:rsidRDefault="0088122D" w:rsidP="00D179BE">
      <w:r w:rsidRPr="001725B2">
        <w:t xml:space="preserve">Pyzchiva </w:t>
      </w:r>
      <w:r w:rsidR="00D179BE" w:rsidRPr="001725B2">
        <w:t xml:space="preserve">wordt gebruikt bij </w:t>
      </w:r>
      <w:r w:rsidR="001140CD" w:rsidRPr="001725B2">
        <w:t xml:space="preserve">kinderen en </w:t>
      </w:r>
      <w:r w:rsidR="00D179BE" w:rsidRPr="001725B2">
        <w:t xml:space="preserve">jongeren van </w:t>
      </w:r>
      <w:r w:rsidR="001140CD" w:rsidRPr="001725B2">
        <w:t>6</w:t>
      </w:r>
      <w:r w:rsidR="001140CD" w:rsidRPr="001725B2">
        <w:rPr>
          <w:iCs/>
        </w:rPr>
        <w:t> </w:t>
      </w:r>
      <w:r w:rsidR="00D179BE" w:rsidRPr="001725B2">
        <w:rPr>
          <w:iCs/>
        </w:rPr>
        <w:t>jaar en ouder</w:t>
      </w:r>
      <w:r w:rsidR="00D179BE" w:rsidRPr="001725B2">
        <w:t xml:space="preserve"> met matige tot ernstige plaque psoriasis die lichttherapie of andere systemische (van het hele lichaam) behandelingen niet kunnen verdragen of bij wie deze behandelingen niet werkten.</w:t>
      </w:r>
    </w:p>
    <w:p w14:paraId="194ABDFB" w14:textId="77777777" w:rsidR="003D1987" w:rsidRPr="001725B2" w:rsidRDefault="003D1987" w:rsidP="00C85DCA"/>
    <w:p w14:paraId="6366FF80" w14:textId="0C9C77A4" w:rsidR="00A762C2" w:rsidRPr="001725B2" w:rsidRDefault="00B639B7" w:rsidP="00CB59BF">
      <w:pPr>
        <w:keepNext/>
        <w:rPr>
          <w:b/>
        </w:rPr>
      </w:pPr>
      <w:r w:rsidRPr="001725B2">
        <w:rPr>
          <w:b/>
        </w:rPr>
        <w:t>Artritis</w:t>
      </w:r>
      <w:r w:rsidR="00BD115E" w:rsidRPr="001725B2">
        <w:rPr>
          <w:b/>
        </w:rPr>
        <w:t xml:space="preserve"> psoriatica</w:t>
      </w:r>
    </w:p>
    <w:p w14:paraId="0164CFFC" w14:textId="3B9C2FCE" w:rsidR="003D1987" w:rsidRPr="001725B2" w:rsidRDefault="007259AC" w:rsidP="00CB59BF">
      <w:pPr>
        <w:autoSpaceDE w:val="0"/>
        <w:autoSpaceDN w:val="0"/>
        <w:adjustRightInd w:val="0"/>
        <w:rPr>
          <w:szCs w:val="22"/>
        </w:rPr>
      </w:pPr>
      <w:r>
        <w:rPr>
          <w:szCs w:val="22"/>
        </w:rPr>
        <w:t xml:space="preserve">Arthritis psoriatica </w:t>
      </w:r>
      <w:r w:rsidR="003D1987" w:rsidRPr="001725B2">
        <w:rPr>
          <w:szCs w:val="22"/>
        </w:rPr>
        <w:t xml:space="preserve"> is een ontstekingsziekte van de gewrichten, gewoonlijk samen voorkomend met psoriasis. Als u actieve </w:t>
      </w:r>
      <w:r>
        <w:rPr>
          <w:szCs w:val="22"/>
        </w:rPr>
        <w:t xml:space="preserve">arthritis psoriatica </w:t>
      </w:r>
      <w:r w:rsidR="003D1987" w:rsidRPr="001725B2">
        <w:rPr>
          <w:szCs w:val="22"/>
        </w:rPr>
        <w:t xml:space="preserve"> heeft, zult u eerst andere geneesmiddelen krijgen. Als u op die geneesmiddelen niet goed genoeg reageert, kunt u </w:t>
      </w:r>
      <w:r w:rsidR="0088122D" w:rsidRPr="001725B2">
        <w:t xml:space="preserve">Pyzchiva </w:t>
      </w:r>
      <w:r w:rsidR="003D1987" w:rsidRPr="001725B2">
        <w:rPr>
          <w:szCs w:val="22"/>
        </w:rPr>
        <w:t>krijgen om:</w:t>
      </w:r>
    </w:p>
    <w:p w14:paraId="138B9B0A" w14:textId="796405F0" w:rsidR="003D1987" w:rsidRPr="001725B2" w:rsidRDefault="003D1987" w:rsidP="004447A2">
      <w:pPr>
        <w:numPr>
          <w:ilvl w:val="1"/>
          <w:numId w:val="5"/>
        </w:numPr>
        <w:ind w:left="567" w:hanging="567"/>
        <w:rPr>
          <w:szCs w:val="22"/>
        </w:rPr>
      </w:pPr>
      <w:r w:rsidRPr="001725B2">
        <w:rPr>
          <w:szCs w:val="22"/>
        </w:rPr>
        <w:t xml:space="preserve">ervoor te zorgen dat de </w:t>
      </w:r>
      <w:r w:rsidR="00D97233" w:rsidRPr="001725B2">
        <w:rPr>
          <w:szCs w:val="22"/>
        </w:rPr>
        <w:t xml:space="preserve">verschijnselen en </w:t>
      </w:r>
      <w:r w:rsidR="00920EF6" w:rsidRPr="001725B2">
        <w:rPr>
          <w:szCs w:val="22"/>
        </w:rPr>
        <w:t>klachten</w:t>
      </w:r>
      <w:r w:rsidRPr="001725B2">
        <w:rPr>
          <w:szCs w:val="22"/>
        </w:rPr>
        <w:t xml:space="preserve"> van uw ziekte afnemen;</w:t>
      </w:r>
    </w:p>
    <w:p w14:paraId="6DC793B7" w14:textId="77777777" w:rsidR="001F3320" w:rsidRPr="001725B2" w:rsidRDefault="003D1987" w:rsidP="004447A2">
      <w:pPr>
        <w:numPr>
          <w:ilvl w:val="1"/>
          <w:numId w:val="5"/>
        </w:numPr>
        <w:ind w:left="567" w:hanging="567"/>
        <w:rPr>
          <w:szCs w:val="22"/>
        </w:rPr>
      </w:pPr>
      <w:r w:rsidRPr="001725B2">
        <w:rPr>
          <w:szCs w:val="22"/>
        </w:rPr>
        <w:t>ervoor te zorgen dat u lichamelijk beter functioneert</w:t>
      </w:r>
      <w:r w:rsidR="001F3320" w:rsidRPr="001725B2">
        <w:rPr>
          <w:szCs w:val="22"/>
        </w:rPr>
        <w:t>;</w:t>
      </w:r>
    </w:p>
    <w:p w14:paraId="1C7ACAF5" w14:textId="77777777" w:rsidR="003D1987" w:rsidRPr="001725B2" w:rsidRDefault="001F3320" w:rsidP="004447A2">
      <w:pPr>
        <w:numPr>
          <w:ilvl w:val="1"/>
          <w:numId w:val="5"/>
        </w:numPr>
        <w:ind w:left="567" w:hanging="567"/>
        <w:rPr>
          <w:szCs w:val="22"/>
        </w:rPr>
      </w:pPr>
      <w:r w:rsidRPr="001725B2">
        <w:rPr>
          <w:szCs w:val="22"/>
        </w:rPr>
        <w:t xml:space="preserve">ervoor te zorgen dat de schade aan uw gewrichten </w:t>
      </w:r>
      <w:r w:rsidR="00EC462D" w:rsidRPr="001725B2">
        <w:rPr>
          <w:szCs w:val="22"/>
        </w:rPr>
        <w:t xml:space="preserve">wordt </w:t>
      </w:r>
      <w:r w:rsidRPr="001725B2">
        <w:rPr>
          <w:szCs w:val="22"/>
        </w:rPr>
        <w:t>vertraag</w:t>
      </w:r>
      <w:r w:rsidR="00EC462D" w:rsidRPr="001725B2">
        <w:rPr>
          <w:szCs w:val="22"/>
        </w:rPr>
        <w:t>d</w:t>
      </w:r>
      <w:r w:rsidRPr="001725B2">
        <w:rPr>
          <w:szCs w:val="22"/>
        </w:rPr>
        <w:t>.</w:t>
      </w:r>
    </w:p>
    <w:p w14:paraId="2DC8D16D" w14:textId="77777777" w:rsidR="00046EA4" w:rsidRPr="001725B2" w:rsidRDefault="00046EA4" w:rsidP="00C85DCA"/>
    <w:p w14:paraId="0C1713D3" w14:textId="77777777" w:rsidR="00D703E3" w:rsidRPr="001725B2" w:rsidRDefault="00D703E3" w:rsidP="00D703E3">
      <w:pPr>
        <w:keepNext/>
        <w:widowControl w:val="0"/>
        <w:rPr>
          <w:b/>
        </w:rPr>
      </w:pPr>
      <w:r w:rsidRPr="001725B2">
        <w:rPr>
          <w:b/>
        </w:rPr>
        <w:t>Ziekte van Crohn</w:t>
      </w:r>
    </w:p>
    <w:p w14:paraId="41E6FF63" w14:textId="55428C99" w:rsidR="00D703E3" w:rsidRPr="001725B2" w:rsidRDefault="00D703E3" w:rsidP="00F04B60">
      <w:r w:rsidRPr="001725B2">
        <w:t xml:space="preserve">De ziekte van Crohn is een ontstekingsziekte van de darm. Als u de ziekte van Crohn heeft, krijgt u eerst andere medicijnen. Als u niet goed genoeg op deze medicijnen reageert of deze medicijnen niet verdraagt, kunt u met </w:t>
      </w:r>
      <w:r w:rsidR="0088122D" w:rsidRPr="001725B2">
        <w:t xml:space="preserve">Pyzchiva </w:t>
      </w:r>
      <w:r w:rsidRPr="001725B2">
        <w:t xml:space="preserve">worden behandeld om de </w:t>
      </w:r>
      <w:r w:rsidR="00D97233" w:rsidRPr="001725B2">
        <w:rPr>
          <w:szCs w:val="22"/>
        </w:rPr>
        <w:t xml:space="preserve">verschijnselen en </w:t>
      </w:r>
      <w:r w:rsidRPr="001725B2">
        <w:t>klachten van uw ziekte te verminderen.</w:t>
      </w:r>
    </w:p>
    <w:p w14:paraId="22604E3C" w14:textId="77777777" w:rsidR="004D1231" w:rsidRPr="001725B2" w:rsidRDefault="004D1231" w:rsidP="001F76FD"/>
    <w:p w14:paraId="63A61DD3" w14:textId="77777777" w:rsidR="00046EA4" w:rsidRPr="001725B2" w:rsidRDefault="00046EA4" w:rsidP="00C85DCA">
      <w:pPr>
        <w:numPr>
          <w:ilvl w:val="12"/>
          <w:numId w:val="0"/>
        </w:numPr>
      </w:pPr>
    </w:p>
    <w:p w14:paraId="76D3132C" w14:textId="77777777" w:rsidR="00046EA4" w:rsidRPr="001725B2" w:rsidRDefault="00046EA4" w:rsidP="00E66F51">
      <w:pPr>
        <w:keepNext/>
        <w:ind w:left="567" w:hanging="567"/>
        <w:outlineLvl w:val="2"/>
        <w:rPr>
          <w:b/>
          <w:bCs/>
        </w:rPr>
      </w:pPr>
      <w:r w:rsidRPr="001725B2">
        <w:rPr>
          <w:b/>
          <w:bCs/>
        </w:rPr>
        <w:t>2.</w:t>
      </w:r>
      <w:r w:rsidRPr="001725B2">
        <w:rPr>
          <w:b/>
          <w:bCs/>
        </w:rPr>
        <w:tab/>
        <w:t>Wanneer mag u dit middel niet gebruiken of moet u er extra voorzichtig mee zijn?</w:t>
      </w:r>
    </w:p>
    <w:p w14:paraId="1A9371ED" w14:textId="77777777" w:rsidR="00046EA4" w:rsidRPr="001725B2" w:rsidRDefault="00046EA4" w:rsidP="00CB59BF">
      <w:pPr>
        <w:keepNext/>
        <w:numPr>
          <w:ilvl w:val="12"/>
          <w:numId w:val="0"/>
        </w:numPr>
      </w:pPr>
    </w:p>
    <w:p w14:paraId="25865D27" w14:textId="77777777" w:rsidR="00046EA4" w:rsidRPr="001725B2" w:rsidRDefault="00046EA4" w:rsidP="00E66F51">
      <w:pPr>
        <w:keepNext/>
        <w:numPr>
          <w:ilvl w:val="12"/>
          <w:numId w:val="0"/>
        </w:numPr>
        <w:rPr>
          <w:b/>
        </w:rPr>
      </w:pPr>
      <w:r w:rsidRPr="001725B2">
        <w:rPr>
          <w:b/>
        </w:rPr>
        <w:t xml:space="preserve">Wanneer mag u </w:t>
      </w:r>
      <w:r w:rsidRPr="001725B2">
        <w:rPr>
          <w:b/>
          <w:bCs/>
        </w:rPr>
        <w:t>dit middel</w:t>
      </w:r>
      <w:r w:rsidRPr="001725B2">
        <w:rPr>
          <w:b/>
        </w:rPr>
        <w:t xml:space="preserve"> niet gebruiken?</w:t>
      </w:r>
    </w:p>
    <w:p w14:paraId="2EB062A8" w14:textId="160F60E5" w:rsidR="00436D61" w:rsidRPr="001725B2" w:rsidRDefault="003D1987" w:rsidP="004447A2">
      <w:pPr>
        <w:numPr>
          <w:ilvl w:val="1"/>
          <w:numId w:val="5"/>
        </w:numPr>
        <w:tabs>
          <w:tab w:val="clear" w:pos="1080"/>
          <w:tab w:val="num" w:pos="567"/>
        </w:tabs>
        <w:ind w:left="567" w:hanging="567"/>
      </w:pPr>
      <w:r w:rsidRPr="001725B2">
        <w:rPr>
          <w:b/>
        </w:rPr>
        <w:t xml:space="preserve">U bent allergisch voor </w:t>
      </w:r>
      <w:r w:rsidR="00835D08" w:rsidRPr="001725B2">
        <w:rPr>
          <w:b/>
        </w:rPr>
        <w:t xml:space="preserve">ustekinumab </w:t>
      </w:r>
      <w:r w:rsidR="00835D08" w:rsidRPr="001725B2">
        <w:rPr>
          <w:bCs/>
        </w:rPr>
        <w:t xml:space="preserve">of </w:t>
      </w:r>
      <w:r w:rsidR="00D26D85" w:rsidRPr="001725B2">
        <w:rPr>
          <w:bCs/>
          <w:szCs w:val="22"/>
        </w:rPr>
        <w:t>ee</w:t>
      </w:r>
      <w:r w:rsidRPr="001725B2">
        <w:rPr>
          <w:bCs/>
          <w:szCs w:val="22"/>
        </w:rPr>
        <w:t>n</w:t>
      </w:r>
      <w:r w:rsidRPr="001725B2">
        <w:rPr>
          <w:bCs/>
        </w:rPr>
        <w:t xml:space="preserve"> </w:t>
      </w:r>
      <w:r w:rsidRPr="001725B2">
        <w:t>van de</w:t>
      </w:r>
      <w:r w:rsidRPr="001725B2">
        <w:rPr>
          <w:szCs w:val="22"/>
        </w:rPr>
        <w:t xml:space="preserve"> </w:t>
      </w:r>
      <w:r w:rsidR="00835D08" w:rsidRPr="001725B2">
        <w:rPr>
          <w:szCs w:val="22"/>
        </w:rPr>
        <w:t xml:space="preserve">andere </w:t>
      </w:r>
      <w:r w:rsidRPr="001725B2">
        <w:t xml:space="preserve">stoffen in dit geneesmiddel. Deze stoffen kunt u vinden in </w:t>
      </w:r>
      <w:r w:rsidR="00945064" w:rsidRPr="001725B2">
        <w:rPr>
          <w:szCs w:val="22"/>
        </w:rPr>
        <w:t>rubriek </w:t>
      </w:r>
      <w:r w:rsidR="00BD5F1D" w:rsidRPr="001725B2">
        <w:t>6</w:t>
      </w:r>
      <w:r w:rsidR="00046EA4" w:rsidRPr="001725B2">
        <w:t>.</w:t>
      </w:r>
    </w:p>
    <w:p w14:paraId="3FC5976E" w14:textId="77777777" w:rsidR="00046EA4" w:rsidRPr="001725B2" w:rsidRDefault="003D1987" w:rsidP="004447A2">
      <w:pPr>
        <w:numPr>
          <w:ilvl w:val="1"/>
          <w:numId w:val="5"/>
        </w:numPr>
        <w:tabs>
          <w:tab w:val="clear" w:pos="1080"/>
          <w:tab w:val="num" w:pos="567"/>
        </w:tabs>
        <w:ind w:left="567" w:hanging="567"/>
        <w:rPr>
          <w:bCs/>
          <w:iCs/>
        </w:rPr>
      </w:pPr>
      <w:r w:rsidRPr="001725B2">
        <w:rPr>
          <w:b/>
        </w:rPr>
        <w:t>U heeft</w:t>
      </w:r>
      <w:r w:rsidRPr="001725B2">
        <w:t xml:space="preserve"> </w:t>
      </w:r>
      <w:r w:rsidRPr="001725B2">
        <w:rPr>
          <w:b/>
        </w:rPr>
        <w:t>een</w:t>
      </w:r>
      <w:r w:rsidRPr="001725B2">
        <w:t xml:space="preserve"> </w:t>
      </w:r>
      <w:r w:rsidR="000273ED" w:rsidRPr="001725B2">
        <w:rPr>
          <w:b/>
        </w:rPr>
        <w:t>actieve</w:t>
      </w:r>
      <w:r w:rsidRPr="001725B2">
        <w:t xml:space="preserve"> </w:t>
      </w:r>
      <w:r w:rsidRPr="001725B2">
        <w:rPr>
          <w:b/>
        </w:rPr>
        <w:t>infectie</w:t>
      </w:r>
      <w:r w:rsidRPr="001725B2">
        <w:t xml:space="preserve"> die uw arts belangrijk vindt</w:t>
      </w:r>
      <w:r w:rsidR="00046EA4" w:rsidRPr="001725B2">
        <w:t>.</w:t>
      </w:r>
    </w:p>
    <w:p w14:paraId="1A4F2CFB" w14:textId="77777777" w:rsidR="00046EA4" w:rsidRPr="001725B2" w:rsidRDefault="00046EA4" w:rsidP="00E66F51"/>
    <w:p w14:paraId="6A7D60BD" w14:textId="1768871D" w:rsidR="00046EA4" w:rsidRPr="001725B2" w:rsidRDefault="00046EA4" w:rsidP="00E66F51">
      <w:r w:rsidRPr="001725B2">
        <w:t xml:space="preserve">Als </w:t>
      </w:r>
      <w:r w:rsidRPr="001725B2">
        <w:rPr>
          <w:szCs w:val="22"/>
        </w:rPr>
        <w:t xml:space="preserve">u niet </w:t>
      </w:r>
      <w:r w:rsidRPr="001725B2">
        <w:t xml:space="preserve">zeker bent of </w:t>
      </w:r>
      <w:r w:rsidR="006A50B0" w:rsidRPr="001725B2">
        <w:t>ee</w:t>
      </w:r>
      <w:r w:rsidRPr="001725B2">
        <w:t xml:space="preserve">n van de situaties hierboven op u van toepassing is, raadpleeg dan uw arts of apotheker alvorens </w:t>
      </w:r>
      <w:r w:rsidR="0088122D" w:rsidRPr="001725B2">
        <w:t xml:space="preserve">Pyzchiva </w:t>
      </w:r>
      <w:r w:rsidRPr="001725B2">
        <w:t>te gebruiken.</w:t>
      </w:r>
    </w:p>
    <w:p w14:paraId="66F51E68" w14:textId="77777777" w:rsidR="00046EA4" w:rsidRPr="001725B2" w:rsidRDefault="00046EA4" w:rsidP="00E66F51">
      <w:pPr>
        <w:numPr>
          <w:ilvl w:val="12"/>
          <w:numId w:val="0"/>
        </w:numPr>
      </w:pPr>
    </w:p>
    <w:p w14:paraId="649C5D43" w14:textId="77777777" w:rsidR="00046EA4" w:rsidRPr="001725B2" w:rsidRDefault="00046EA4" w:rsidP="00E66F51">
      <w:pPr>
        <w:keepNext/>
        <w:numPr>
          <w:ilvl w:val="12"/>
          <w:numId w:val="0"/>
        </w:numPr>
        <w:rPr>
          <w:b/>
        </w:rPr>
      </w:pPr>
      <w:r w:rsidRPr="001725B2">
        <w:rPr>
          <w:b/>
          <w:bCs/>
        </w:rPr>
        <w:t>Wanneer moet u extra voorzichtig zijn met dit middel?</w:t>
      </w:r>
    </w:p>
    <w:p w14:paraId="5DB2B93E" w14:textId="2014282C" w:rsidR="00046EA4" w:rsidRPr="001725B2" w:rsidRDefault="00046EA4" w:rsidP="00E66F51">
      <w:pPr>
        <w:rPr>
          <w:bCs/>
        </w:rPr>
      </w:pPr>
      <w:r w:rsidRPr="001725B2">
        <w:t>Neem contact op met uw arts of apotheker voordat u dit middel gebruikt. Uw ar</w:t>
      </w:r>
      <w:r w:rsidRPr="001725B2">
        <w:rPr>
          <w:bCs/>
          <w:iCs/>
        </w:rPr>
        <w:t>t</w:t>
      </w:r>
      <w:r w:rsidRPr="001725B2">
        <w:t>s zal</w:t>
      </w:r>
      <w:r w:rsidR="00F24197" w:rsidRPr="001725B2">
        <w:t xml:space="preserve"> </w:t>
      </w:r>
      <w:r w:rsidRPr="001725B2">
        <w:t xml:space="preserve">voor iedere behandeling controleren hoe gezond u bent. Zorg ervoor dat u uw arts voor iedere behandeling informeert over elke aandoening die u heeft. </w:t>
      </w:r>
      <w:r w:rsidR="003D1987" w:rsidRPr="001725B2">
        <w:t xml:space="preserve">Zeg het ook tegen uw arts als u kortgeleden dichtbij iemand bent geweest die misschien tuberculose heeft. Uw arts zal u dan onderzoeken en een onderzoek laten doen op tuberculose, voordat u </w:t>
      </w:r>
      <w:r w:rsidR="00724661" w:rsidRPr="001725B2">
        <w:t>Pyzchiva</w:t>
      </w:r>
      <w:r w:rsidR="00724661" w:rsidRPr="001725B2" w:rsidDel="00724661">
        <w:t xml:space="preserve"> </w:t>
      </w:r>
      <w:r w:rsidR="003D1987" w:rsidRPr="001725B2">
        <w:t>krijgt. Als uw arts vindt dat u risico loopt tuberculose te krijgen, kunt u geneesmiddelen krijgen om het te behandelen.</w:t>
      </w:r>
    </w:p>
    <w:p w14:paraId="2C795A90" w14:textId="77777777" w:rsidR="00046EA4" w:rsidRPr="001725B2" w:rsidRDefault="00046EA4" w:rsidP="00E66F51"/>
    <w:p w14:paraId="46941463" w14:textId="77777777" w:rsidR="00046EA4" w:rsidRPr="001725B2" w:rsidRDefault="00046EA4" w:rsidP="00E66F51">
      <w:pPr>
        <w:keepNext/>
        <w:rPr>
          <w:b/>
        </w:rPr>
      </w:pPr>
      <w:r w:rsidRPr="001725B2">
        <w:rPr>
          <w:b/>
        </w:rPr>
        <w:t>Pas op voor ernstige bijwerkingen</w:t>
      </w:r>
    </w:p>
    <w:p w14:paraId="39DEFE25" w14:textId="39D18E31" w:rsidR="00436D61" w:rsidRPr="001725B2" w:rsidRDefault="00724661" w:rsidP="00E66F51">
      <w:pPr>
        <w:rPr>
          <w:b/>
          <w:bCs/>
        </w:rPr>
      </w:pPr>
      <w:r w:rsidRPr="001725B2">
        <w:t>Pyzchiva</w:t>
      </w:r>
      <w:r w:rsidRPr="001725B2" w:rsidDel="00724661">
        <w:t xml:space="preserve"> </w:t>
      </w:r>
      <w:r w:rsidR="00046EA4" w:rsidRPr="001725B2">
        <w:t xml:space="preserve">kan ernstige bijwerkingen veroorzaken, waaronder allergische reacties en infecties. U moet oppassen voor bepaalde ziekteverschijnselen als u </w:t>
      </w:r>
      <w:r w:rsidRPr="001725B2">
        <w:t>Pyzchiva</w:t>
      </w:r>
      <w:r w:rsidRPr="001725B2" w:rsidDel="00724661">
        <w:t xml:space="preserve"> </w:t>
      </w:r>
      <w:r w:rsidR="00046EA4" w:rsidRPr="001725B2">
        <w:t>gebruikt. Zie ‘</w:t>
      </w:r>
      <w:r w:rsidR="00D179BE" w:rsidRPr="001725B2">
        <w:t>E</w:t>
      </w:r>
      <w:r w:rsidR="00046EA4" w:rsidRPr="001725B2">
        <w:t xml:space="preserve">rnstige bijwerkingen’ in </w:t>
      </w:r>
      <w:r w:rsidR="00945064" w:rsidRPr="001725B2">
        <w:t>rubriek </w:t>
      </w:r>
      <w:r w:rsidR="00BD5F1D" w:rsidRPr="001725B2">
        <w:t>4</w:t>
      </w:r>
      <w:r w:rsidR="00046EA4" w:rsidRPr="001725B2">
        <w:t xml:space="preserve"> voor een volledige lijst van deze bijwerkingen.</w:t>
      </w:r>
    </w:p>
    <w:p w14:paraId="3AC8A5A9" w14:textId="77777777" w:rsidR="00046EA4" w:rsidRPr="001725B2" w:rsidRDefault="00046EA4" w:rsidP="00E66F51"/>
    <w:p w14:paraId="3E882487" w14:textId="3748C518" w:rsidR="00046EA4" w:rsidRPr="001725B2" w:rsidRDefault="00046EA4" w:rsidP="00E66F51">
      <w:pPr>
        <w:keepNext/>
        <w:rPr>
          <w:b/>
        </w:rPr>
      </w:pPr>
      <w:r w:rsidRPr="001725B2">
        <w:rPr>
          <w:b/>
        </w:rPr>
        <w:t xml:space="preserve">Vertel uw arts voordat u </w:t>
      </w:r>
      <w:r w:rsidR="00724661" w:rsidRPr="001725B2">
        <w:rPr>
          <w:b/>
          <w:bCs/>
        </w:rPr>
        <w:t>Pyzchiva</w:t>
      </w:r>
      <w:r w:rsidR="00724661" w:rsidRPr="001725B2" w:rsidDel="00724661">
        <w:rPr>
          <w:b/>
        </w:rPr>
        <w:t xml:space="preserve"> </w:t>
      </w:r>
      <w:r w:rsidRPr="001725B2">
        <w:rPr>
          <w:b/>
        </w:rPr>
        <w:t>gebruikt:</w:t>
      </w:r>
    </w:p>
    <w:p w14:paraId="07EE2A9C" w14:textId="7B5F505B" w:rsidR="003D1987" w:rsidRPr="001725B2" w:rsidRDefault="003D1987" w:rsidP="004447A2">
      <w:pPr>
        <w:numPr>
          <w:ilvl w:val="1"/>
          <w:numId w:val="5"/>
        </w:numPr>
        <w:tabs>
          <w:tab w:val="clear" w:pos="1080"/>
        </w:tabs>
        <w:ind w:left="567" w:hanging="567"/>
        <w:rPr>
          <w:bCs/>
          <w:iCs/>
        </w:rPr>
      </w:pPr>
      <w:r w:rsidRPr="001725B2">
        <w:rPr>
          <w:b/>
          <w:bCs/>
        </w:rPr>
        <w:t>of u ooit een allergische reactie</w:t>
      </w:r>
      <w:r w:rsidRPr="001725B2">
        <w:rPr>
          <w:bCs/>
        </w:rPr>
        <w:t xml:space="preserve"> tegen </w:t>
      </w:r>
      <w:r w:rsidR="004F1E97" w:rsidRPr="001725B2">
        <w:rPr>
          <w:bCs/>
        </w:rPr>
        <w:t>ustekinumab</w:t>
      </w:r>
      <w:r w:rsidR="002C1FF9" w:rsidRPr="001725B2">
        <w:rPr>
          <w:bCs/>
        </w:rPr>
        <w:t xml:space="preserve"> </w:t>
      </w:r>
      <w:r w:rsidRPr="001725B2">
        <w:rPr>
          <w:bCs/>
        </w:rPr>
        <w:t>heeft gehad. Als u niet zeker bent, vraag het dan aan uw arts.</w:t>
      </w:r>
    </w:p>
    <w:p w14:paraId="56E554CC" w14:textId="50388CFD" w:rsidR="003D1987" w:rsidRPr="001725B2" w:rsidRDefault="003D1987" w:rsidP="004447A2">
      <w:pPr>
        <w:numPr>
          <w:ilvl w:val="1"/>
          <w:numId w:val="5"/>
        </w:numPr>
        <w:tabs>
          <w:tab w:val="clear" w:pos="1080"/>
        </w:tabs>
        <w:ind w:left="567" w:hanging="567"/>
        <w:rPr>
          <w:bCs/>
          <w:iCs/>
        </w:rPr>
      </w:pPr>
      <w:r w:rsidRPr="001725B2">
        <w:rPr>
          <w:b/>
          <w:bCs/>
        </w:rPr>
        <w:t>of</w:t>
      </w:r>
      <w:r w:rsidRPr="001725B2">
        <w:t xml:space="preserve"> </w:t>
      </w:r>
      <w:r w:rsidRPr="001725B2">
        <w:rPr>
          <w:b/>
        </w:rPr>
        <w:t>u ooit enige vorm van kanker heeft gehad</w:t>
      </w:r>
      <w:r w:rsidRPr="001725B2">
        <w:t xml:space="preserve"> – </w:t>
      </w:r>
      <w:r w:rsidRPr="001725B2">
        <w:rPr>
          <w:bCs/>
        </w:rPr>
        <w:t xml:space="preserve">dit moet omdat immunosuppressiva zoals </w:t>
      </w:r>
      <w:r w:rsidR="004F1E97" w:rsidRPr="001725B2">
        <w:rPr>
          <w:bCs/>
        </w:rPr>
        <w:t>ustekinumab</w:t>
      </w:r>
      <w:r w:rsidR="007E7DC4" w:rsidRPr="001725B2">
        <w:rPr>
          <w:bCs/>
        </w:rPr>
        <w:t xml:space="preserve"> </w:t>
      </w:r>
      <w:r w:rsidRPr="001725B2">
        <w:t>een deel van het afweersysteem verzwakken. Dit kan het risico op kanker vergroten.</w:t>
      </w:r>
    </w:p>
    <w:p w14:paraId="3258015B" w14:textId="13D2A28E" w:rsidR="0012772C" w:rsidRPr="001725B2" w:rsidRDefault="0012772C" w:rsidP="004447A2">
      <w:pPr>
        <w:numPr>
          <w:ilvl w:val="1"/>
          <w:numId w:val="5"/>
        </w:numPr>
        <w:tabs>
          <w:tab w:val="clear" w:pos="1080"/>
        </w:tabs>
        <w:ind w:left="567" w:hanging="567"/>
        <w:rPr>
          <w:bCs/>
          <w:iCs/>
        </w:rPr>
      </w:pPr>
      <w:r w:rsidRPr="001725B2">
        <w:rPr>
          <w:b/>
          <w:bCs/>
        </w:rPr>
        <w:t xml:space="preserve">of u voor psoriasis </w:t>
      </w:r>
      <w:r w:rsidR="00032D2B" w:rsidRPr="001725B2">
        <w:rPr>
          <w:b/>
          <w:bCs/>
        </w:rPr>
        <w:t xml:space="preserve">bent behandeld </w:t>
      </w:r>
      <w:r w:rsidRPr="001725B2">
        <w:rPr>
          <w:b/>
          <w:bCs/>
        </w:rPr>
        <w:t>met andere biologische geneesmiddelen (een geneesmiddel dat gemaakt is door een biologische bron en dat gewoonlijk met een injectie wordt gegeven)</w:t>
      </w:r>
      <w:r w:rsidRPr="001725B2">
        <w:t xml:space="preserve"> – dan kan het risico op kanker groter zijn.</w:t>
      </w:r>
    </w:p>
    <w:p w14:paraId="36F303CE" w14:textId="77777777" w:rsidR="003D1987" w:rsidRPr="001725B2" w:rsidRDefault="00920EF6" w:rsidP="004447A2">
      <w:pPr>
        <w:numPr>
          <w:ilvl w:val="1"/>
          <w:numId w:val="5"/>
        </w:numPr>
        <w:tabs>
          <w:tab w:val="clear" w:pos="1080"/>
        </w:tabs>
        <w:ind w:left="567" w:hanging="567"/>
        <w:rPr>
          <w:bCs/>
          <w:iCs/>
        </w:rPr>
      </w:pPr>
      <w:r w:rsidRPr="001725B2">
        <w:rPr>
          <w:b/>
          <w:bCs/>
        </w:rPr>
        <w:t>of</w:t>
      </w:r>
      <w:r w:rsidR="003D1987" w:rsidRPr="001725B2">
        <w:rPr>
          <w:b/>
          <w:bCs/>
        </w:rPr>
        <w:t xml:space="preserve"> u een infectie heeft of kortgeleden een infectie heeft gehad</w:t>
      </w:r>
      <w:r w:rsidR="003D1987" w:rsidRPr="001725B2">
        <w:t>.</w:t>
      </w:r>
    </w:p>
    <w:p w14:paraId="23E5CCAE" w14:textId="77777777" w:rsidR="005B0ABE" w:rsidRPr="001725B2" w:rsidRDefault="005B0ABE" w:rsidP="004447A2">
      <w:pPr>
        <w:numPr>
          <w:ilvl w:val="1"/>
          <w:numId w:val="5"/>
        </w:numPr>
        <w:tabs>
          <w:tab w:val="clear" w:pos="1080"/>
        </w:tabs>
        <w:ind w:left="567" w:hanging="567"/>
        <w:rPr>
          <w:bCs/>
          <w:iCs/>
        </w:rPr>
      </w:pPr>
      <w:r w:rsidRPr="001725B2">
        <w:rPr>
          <w:b/>
          <w:bCs/>
        </w:rPr>
        <w:t xml:space="preserve">of u nieuwe laesies of laesies heeft die veranderen </w:t>
      </w:r>
      <w:r w:rsidRPr="001725B2">
        <w:t>binnen de psoriasis zones of op de normale huid.</w:t>
      </w:r>
    </w:p>
    <w:p w14:paraId="47A9C914" w14:textId="47C0404C" w:rsidR="003D1987" w:rsidRPr="001725B2" w:rsidRDefault="003D1987" w:rsidP="004447A2">
      <w:pPr>
        <w:numPr>
          <w:ilvl w:val="1"/>
          <w:numId w:val="5"/>
        </w:numPr>
        <w:tabs>
          <w:tab w:val="clear" w:pos="1080"/>
        </w:tabs>
        <w:ind w:left="567" w:hanging="567"/>
        <w:rPr>
          <w:bCs/>
          <w:iCs/>
        </w:rPr>
      </w:pPr>
      <w:r w:rsidRPr="001725B2">
        <w:rPr>
          <w:b/>
        </w:rPr>
        <w:t xml:space="preserve">of u een andere behandeling voor psoriasis en/of </w:t>
      </w:r>
      <w:r w:rsidR="007259AC">
        <w:rPr>
          <w:b/>
        </w:rPr>
        <w:t xml:space="preserve">arthritis psoriatica </w:t>
      </w:r>
      <w:r w:rsidRPr="001725B2">
        <w:rPr>
          <w:b/>
        </w:rPr>
        <w:t xml:space="preserve"> krijgt </w:t>
      </w:r>
      <w:r w:rsidRPr="001725B2">
        <w:t xml:space="preserve">– zoals een ander immunosuppressivum of lichttherapie (als uw lichaam wordt behandeld met een soort ultraviolet (UV)-licht). Deze behandelingen kunnen ook een deel van het afweersysteem verzwakken. Het gelijktijdige gebruik van deze behandelingen met </w:t>
      </w:r>
      <w:r w:rsidR="00731FC6" w:rsidRPr="001725B2">
        <w:t xml:space="preserve">ustekinumab </w:t>
      </w:r>
      <w:r w:rsidRPr="001725B2">
        <w:t xml:space="preserve">is niet </w:t>
      </w:r>
      <w:r w:rsidRPr="001725B2">
        <w:lastRenderedPageBreak/>
        <w:t>onderzocht. Het is echter mogelijk dat het de kans op ziektes die te maken hebben met een verzwakt afweersysteem vergroot.</w:t>
      </w:r>
    </w:p>
    <w:p w14:paraId="5793E9DE" w14:textId="0F85C729" w:rsidR="00046EA4" w:rsidRPr="001725B2" w:rsidRDefault="00046EA4" w:rsidP="004447A2">
      <w:pPr>
        <w:numPr>
          <w:ilvl w:val="1"/>
          <w:numId w:val="5"/>
        </w:numPr>
        <w:tabs>
          <w:tab w:val="clear" w:pos="1080"/>
        </w:tabs>
        <w:ind w:left="567" w:hanging="567"/>
        <w:rPr>
          <w:bCs/>
          <w:iCs/>
        </w:rPr>
      </w:pPr>
      <w:r w:rsidRPr="001725B2">
        <w:rPr>
          <w:b/>
        </w:rPr>
        <w:t xml:space="preserve">of u injecties krijgt of heeft gehad voor de behandeling van allergieën </w:t>
      </w:r>
      <w:r w:rsidRPr="001725B2">
        <w:t xml:space="preserve">– het is niet bekend of </w:t>
      </w:r>
      <w:r w:rsidR="00731FC6" w:rsidRPr="001725B2">
        <w:t xml:space="preserve">ustekinumab </w:t>
      </w:r>
      <w:r w:rsidRPr="001725B2">
        <w:t>hier invloed op heeft.</w:t>
      </w:r>
    </w:p>
    <w:p w14:paraId="607FCF2D" w14:textId="77777777" w:rsidR="00046EA4" w:rsidRPr="001725B2" w:rsidRDefault="00046EA4" w:rsidP="004447A2">
      <w:pPr>
        <w:numPr>
          <w:ilvl w:val="1"/>
          <w:numId w:val="5"/>
        </w:numPr>
        <w:tabs>
          <w:tab w:val="clear" w:pos="1080"/>
        </w:tabs>
        <w:ind w:left="567" w:hanging="567"/>
        <w:rPr>
          <w:bCs/>
          <w:iCs/>
        </w:rPr>
      </w:pPr>
      <w:r w:rsidRPr="001725B2">
        <w:rPr>
          <w:b/>
        </w:rPr>
        <w:t>of u 6</w:t>
      </w:r>
      <w:r w:rsidR="00113DE8" w:rsidRPr="001725B2">
        <w:rPr>
          <w:b/>
        </w:rPr>
        <w:t>5</w:t>
      </w:r>
      <w:r w:rsidR="00945064" w:rsidRPr="001725B2">
        <w:rPr>
          <w:b/>
        </w:rPr>
        <w:t> jaar</w:t>
      </w:r>
      <w:r w:rsidRPr="001725B2">
        <w:rPr>
          <w:b/>
        </w:rPr>
        <w:t xml:space="preserve"> of ouder bent</w:t>
      </w:r>
      <w:r w:rsidRPr="001725B2">
        <w:t xml:space="preserve"> – dan kunt u makkelijker infecties krijgen.</w:t>
      </w:r>
    </w:p>
    <w:p w14:paraId="223BCFE9" w14:textId="77777777" w:rsidR="00D179BE" w:rsidRPr="001725B2" w:rsidRDefault="00D179BE" w:rsidP="00E66F51"/>
    <w:p w14:paraId="6BA3D9F6" w14:textId="1A362B2A" w:rsidR="00046EA4" w:rsidRPr="001725B2" w:rsidRDefault="00046EA4" w:rsidP="00E66F51">
      <w:r w:rsidRPr="001725B2">
        <w:t xml:space="preserve">Als u niet zeker bent of het bovenstaande op u van toepassing is, raadpleeg dan uw arts of apotheker voordat u </w:t>
      </w:r>
      <w:r w:rsidR="00952235" w:rsidRPr="001725B2">
        <w:t>Pyzchiva</w:t>
      </w:r>
      <w:r w:rsidR="00731FC6" w:rsidRPr="001725B2">
        <w:t xml:space="preserve"> </w:t>
      </w:r>
      <w:r w:rsidRPr="001725B2">
        <w:t>gebruikt.</w:t>
      </w:r>
    </w:p>
    <w:p w14:paraId="22FB7D40" w14:textId="77777777" w:rsidR="00A4536B" w:rsidRPr="001725B2" w:rsidRDefault="00A4536B" w:rsidP="00A4536B"/>
    <w:p w14:paraId="2500D419" w14:textId="31144314" w:rsidR="00A4536B" w:rsidRPr="001725B2" w:rsidRDefault="0025153B" w:rsidP="009D5206">
      <w:bookmarkStart w:id="51" w:name="_Hlk113616834"/>
      <w:r w:rsidRPr="001725B2">
        <w:t>Sommige patiënten kregen tijdens behandeling met ustekinumab lupusachtige reacties. Dat kan op de huid zijn (huidlupus) of op andere plaatsen in het lichaam (lupusachtig syndroom). Neem onmiddellijk contact op met uw arts als u een rode, verhoogde, schilferige huiduitslag met soms een donkere rand krijgt in gebieden van de huid die aan zonlicht zijn blootgesteld of als u daarbij pijn he</w:t>
      </w:r>
      <w:r w:rsidR="006A50B0" w:rsidRPr="001725B2">
        <w:t>ef</w:t>
      </w:r>
      <w:r w:rsidRPr="001725B2">
        <w:t>t in uw gewrichten.</w:t>
      </w:r>
      <w:bookmarkEnd w:id="51"/>
    </w:p>
    <w:p w14:paraId="06205A60" w14:textId="77777777" w:rsidR="0012772C" w:rsidRPr="001725B2" w:rsidRDefault="0012772C" w:rsidP="0012772C"/>
    <w:p w14:paraId="2237C67B" w14:textId="77777777" w:rsidR="0012772C" w:rsidRPr="001725B2" w:rsidRDefault="0012772C" w:rsidP="0012772C">
      <w:pPr>
        <w:keepNext/>
        <w:numPr>
          <w:ilvl w:val="12"/>
          <w:numId w:val="0"/>
        </w:numPr>
        <w:rPr>
          <w:b/>
          <w:bCs/>
        </w:rPr>
      </w:pPr>
      <w:r w:rsidRPr="001725B2">
        <w:rPr>
          <w:b/>
          <w:bCs/>
        </w:rPr>
        <w:t>Hartaanval en beroertes</w:t>
      </w:r>
    </w:p>
    <w:p w14:paraId="50C61999" w14:textId="2B22B7BC" w:rsidR="0012772C" w:rsidRPr="001725B2" w:rsidRDefault="006F01F3" w:rsidP="0012772C">
      <w:pPr>
        <w:numPr>
          <w:ilvl w:val="12"/>
          <w:numId w:val="0"/>
        </w:numPr>
        <w:rPr>
          <w:bCs/>
        </w:rPr>
      </w:pPr>
      <w:r w:rsidRPr="001725B2">
        <w:rPr>
          <w:bCs/>
        </w:rPr>
        <w:t>Hartaanval en beroertes zijn waargenomen i</w:t>
      </w:r>
      <w:r w:rsidR="0012772C" w:rsidRPr="001725B2">
        <w:rPr>
          <w:bCs/>
        </w:rPr>
        <w:t xml:space="preserve">n een onderzoek bij patiënten met psoriasis die </w:t>
      </w:r>
      <w:r w:rsidR="00731FC6" w:rsidRPr="001725B2">
        <w:t xml:space="preserve">ustekinumab </w:t>
      </w:r>
      <w:r w:rsidR="0012772C" w:rsidRPr="001725B2">
        <w:rPr>
          <w:bCs/>
        </w:rPr>
        <w:t>kregen. Uw arts zal regelmatig uw risicofactoren op een hartaandoening en een beroerte controleren, om ervoor te zorgen dat deze goed worden behandeld. Krijgt u pijn op de borst, een slap of vreemd gevoel</w:t>
      </w:r>
      <w:r w:rsidRPr="001725B2">
        <w:rPr>
          <w:bCs/>
        </w:rPr>
        <w:t xml:space="preserve"> aan één kant van uw lichaam</w:t>
      </w:r>
      <w:r w:rsidR="0012772C" w:rsidRPr="001725B2">
        <w:rPr>
          <w:bCs/>
        </w:rPr>
        <w:t xml:space="preserve">, een scheve mond of problemen met praten of zien? Roep dan </w:t>
      </w:r>
      <w:r w:rsidR="0012772C" w:rsidRPr="001725B2">
        <w:t xml:space="preserve">onmiddellijk </w:t>
      </w:r>
      <w:r w:rsidR="0012772C" w:rsidRPr="001725B2">
        <w:rPr>
          <w:bCs/>
        </w:rPr>
        <w:t>medische hulp in.</w:t>
      </w:r>
    </w:p>
    <w:p w14:paraId="07ED94AD" w14:textId="77777777" w:rsidR="00046EA4" w:rsidRPr="001725B2" w:rsidRDefault="00046EA4" w:rsidP="00E66F51"/>
    <w:p w14:paraId="406D7050" w14:textId="77777777" w:rsidR="00046EA4" w:rsidRPr="001725B2" w:rsidRDefault="00046EA4" w:rsidP="00E66F51">
      <w:pPr>
        <w:keepNext/>
        <w:numPr>
          <w:ilvl w:val="12"/>
          <w:numId w:val="0"/>
        </w:numPr>
        <w:rPr>
          <w:b/>
          <w:bCs/>
        </w:rPr>
      </w:pPr>
      <w:r w:rsidRPr="001725B2">
        <w:rPr>
          <w:b/>
          <w:bCs/>
        </w:rPr>
        <w:t>Kinderen en jongeren tot 18</w:t>
      </w:r>
      <w:r w:rsidR="00945064" w:rsidRPr="001725B2">
        <w:rPr>
          <w:b/>
          <w:bCs/>
        </w:rPr>
        <w:t> jaar</w:t>
      </w:r>
    </w:p>
    <w:p w14:paraId="417A8122" w14:textId="6B02E29E" w:rsidR="00046EA4" w:rsidRPr="001725B2" w:rsidRDefault="00731FC6" w:rsidP="00E66F51">
      <w:pPr>
        <w:numPr>
          <w:ilvl w:val="12"/>
          <w:numId w:val="0"/>
        </w:numPr>
        <w:rPr>
          <w:bCs/>
        </w:rPr>
      </w:pPr>
      <w:r w:rsidRPr="001725B2">
        <w:t xml:space="preserve">Ustekinumab </w:t>
      </w:r>
      <w:r w:rsidR="00046EA4" w:rsidRPr="001725B2">
        <w:rPr>
          <w:bCs/>
        </w:rPr>
        <w:t xml:space="preserve">wordt niet aanbevolen voor </w:t>
      </w:r>
      <w:r w:rsidR="00D179BE" w:rsidRPr="001725B2">
        <w:rPr>
          <w:bCs/>
        </w:rPr>
        <w:t xml:space="preserve">gebruik </w:t>
      </w:r>
      <w:r w:rsidR="00026340" w:rsidRPr="001725B2">
        <w:rPr>
          <w:bCs/>
        </w:rPr>
        <w:t>bij</w:t>
      </w:r>
      <w:r w:rsidR="00D179BE" w:rsidRPr="001725B2">
        <w:rPr>
          <w:bCs/>
        </w:rPr>
        <w:t xml:space="preserve"> </w:t>
      </w:r>
      <w:r w:rsidR="00046EA4" w:rsidRPr="001725B2">
        <w:rPr>
          <w:bCs/>
        </w:rPr>
        <w:t xml:space="preserve">kinderen </w:t>
      </w:r>
      <w:r w:rsidR="00D703E3" w:rsidRPr="001725B2">
        <w:rPr>
          <w:bCs/>
        </w:rPr>
        <w:t xml:space="preserve">met psoriasis die </w:t>
      </w:r>
      <w:r w:rsidR="00046EA4" w:rsidRPr="001725B2">
        <w:rPr>
          <w:bCs/>
        </w:rPr>
        <w:t xml:space="preserve">jonger </w:t>
      </w:r>
      <w:r w:rsidR="00D703E3" w:rsidRPr="001725B2">
        <w:rPr>
          <w:bCs/>
        </w:rPr>
        <w:t xml:space="preserve">zijn </w:t>
      </w:r>
      <w:r w:rsidR="00046EA4" w:rsidRPr="001725B2">
        <w:rPr>
          <w:bCs/>
        </w:rPr>
        <w:t xml:space="preserve">dan </w:t>
      </w:r>
      <w:r w:rsidR="001140CD" w:rsidRPr="001725B2">
        <w:rPr>
          <w:bCs/>
        </w:rPr>
        <w:t>6 </w:t>
      </w:r>
      <w:r w:rsidR="00945064" w:rsidRPr="001725B2">
        <w:rPr>
          <w:bCs/>
        </w:rPr>
        <w:t>jaar</w:t>
      </w:r>
      <w:r w:rsidR="00D703E3" w:rsidRPr="001725B2">
        <w:rPr>
          <w:bCs/>
        </w:rPr>
        <w:t xml:space="preserve"> of voor gebruik bij kinderen met </w:t>
      </w:r>
      <w:r w:rsidR="00B639B7" w:rsidRPr="001725B2">
        <w:rPr>
          <w:szCs w:val="22"/>
        </w:rPr>
        <w:t>artritis</w:t>
      </w:r>
      <w:r w:rsidR="00D703E3" w:rsidRPr="001725B2">
        <w:rPr>
          <w:szCs w:val="22"/>
        </w:rPr>
        <w:t xml:space="preserve"> psoriatica</w:t>
      </w:r>
      <w:r w:rsidR="000A48AC" w:rsidRPr="001725B2">
        <w:rPr>
          <w:szCs w:val="22"/>
        </w:rPr>
        <w:t xml:space="preserve"> of</w:t>
      </w:r>
      <w:r w:rsidR="00D703E3" w:rsidRPr="001725B2">
        <w:rPr>
          <w:szCs w:val="22"/>
        </w:rPr>
        <w:t xml:space="preserve"> de ziekte van Crohn die </w:t>
      </w:r>
      <w:r w:rsidR="00D703E3" w:rsidRPr="001725B2">
        <w:rPr>
          <w:bCs/>
        </w:rPr>
        <w:t>jonger zijn dan 18 jaar</w:t>
      </w:r>
      <w:r w:rsidR="00EA3D3C" w:rsidRPr="001725B2">
        <w:rPr>
          <w:bCs/>
        </w:rPr>
        <w:t>,</w:t>
      </w:r>
      <w:r w:rsidR="00046EA4" w:rsidRPr="001725B2">
        <w:rPr>
          <w:bCs/>
        </w:rPr>
        <w:t xml:space="preserve"> omdat het bij deze leeftijdsgroep</w:t>
      </w:r>
      <w:r w:rsidR="00D703E3" w:rsidRPr="001725B2">
        <w:rPr>
          <w:bCs/>
        </w:rPr>
        <w:t>en</w:t>
      </w:r>
      <w:r w:rsidR="00046EA4" w:rsidRPr="001725B2">
        <w:rPr>
          <w:bCs/>
        </w:rPr>
        <w:t xml:space="preserve"> niet is onderzocht.</w:t>
      </w:r>
    </w:p>
    <w:p w14:paraId="13B8C78D" w14:textId="77777777" w:rsidR="00046EA4" w:rsidRPr="001725B2" w:rsidRDefault="00046EA4" w:rsidP="0064099A"/>
    <w:p w14:paraId="32CC29AA" w14:textId="77777777" w:rsidR="00046EA4" w:rsidRPr="001725B2" w:rsidRDefault="00046EA4" w:rsidP="00E66F51">
      <w:pPr>
        <w:keepNext/>
        <w:numPr>
          <w:ilvl w:val="12"/>
          <w:numId w:val="0"/>
        </w:numPr>
      </w:pPr>
      <w:r w:rsidRPr="001725B2">
        <w:rPr>
          <w:b/>
          <w:bCs/>
        </w:rPr>
        <w:t>Gebruikt u nog andere geneesmiddelen of vaccins?</w:t>
      </w:r>
    </w:p>
    <w:p w14:paraId="5D67367F" w14:textId="172BB98C" w:rsidR="00436D61" w:rsidRPr="001725B2" w:rsidRDefault="00046EA4" w:rsidP="004447A2">
      <w:pPr>
        <w:numPr>
          <w:ilvl w:val="1"/>
          <w:numId w:val="5"/>
        </w:numPr>
        <w:tabs>
          <w:tab w:val="clear" w:pos="1080"/>
        </w:tabs>
        <w:ind w:left="567" w:hanging="567"/>
      </w:pPr>
      <w:r w:rsidRPr="001725B2">
        <w:t xml:space="preserve">Gebruikt u naast </w:t>
      </w:r>
      <w:r w:rsidR="00F064C7" w:rsidRPr="001725B2">
        <w:t>Pyzchiva</w:t>
      </w:r>
      <w:r w:rsidR="00F064C7" w:rsidRPr="001725B2" w:rsidDel="00F064C7">
        <w:t xml:space="preserve"> </w:t>
      </w:r>
      <w:r w:rsidRPr="001725B2">
        <w:t xml:space="preserve">nog andere geneesmiddelen, heeft u dat kort geleden gedaan of bestaat de mogelijkheid dat u </w:t>
      </w:r>
      <w:r w:rsidR="004B4E1B" w:rsidRPr="001725B2">
        <w:t xml:space="preserve">binnenkort </w:t>
      </w:r>
      <w:r w:rsidRPr="001725B2">
        <w:t>andere geneesmiddelen gaat gebruiken? Vertel dat dan uw arts of apotheker.</w:t>
      </w:r>
    </w:p>
    <w:p w14:paraId="5BA29AE0" w14:textId="0379E6A3" w:rsidR="00046EA4" w:rsidRPr="001725B2" w:rsidRDefault="00046EA4" w:rsidP="004447A2">
      <w:pPr>
        <w:numPr>
          <w:ilvl w:val="1"/>
          <w:numId w:val="5"/>
        </w:numPr>
        <w:tabs>
          <w:tab w:val="clear" w:pos="1080"/>
        </w:tabs>
        <w:ind w:left="567" w:hanging="567"/>
      </w:pPr>
      <w:r w:rsidRPr="001725B2">
        <w:t xml:space="preserve">Vertel uw arts of apotheker ook of u onlangs bent ingeënt of binnenkort zult worden ingeënt. </w:t>
      </w:r>
      <w:r w:rsidR="00E72D7B" w:rsidRPr="001725B2">
        <w:t>Enkele</w:t>
      </w:r>
      <w:r w:rsidRPr="001725B2">
        <w:t xml:space="preserve"> soorten vaccins </w:t>
      </w:r>
      <w:r w:rsidR="003D1987" w:rsidRPr="001725B2">
        <w:t xml:space="preserve">(levende vaccins) </w:t>
      </w:r>
      <w:r w:rsidR="00E72D7B" w:rsidRPr="001725B2">
        <w:t xml:space="preserve">mogen niet worden gegeven </w:t>
      </w:r>
      <w:r w:rsidRPr="001725B2">
        <w:t xml:space="preserve">als u </w:t>
      </w:r>
      <w:r w:rsidR="00F064C7" w:rsidRPr="001725B2">
        <w:t>Pyzchiva</w:t>
      </w:r>
      <w:r w:rsidR="00F064C7" w:rsidRPr="001725B2" w:rsidDel="00F064C7">
        <w:t xml:space="preserve"> </w:t>
      </w:r>
      <w:r w:rsidRPr="001725B2">
        <w:t>gebruikt.</w:t>
      </w:r>
    </w:p>
    <w:p w14:paraId="76914710" w14:textId="16B121D4" w:rsidR="00E51B56" w:rsidRPr="001725B2" w:rsidRDefault="00E51B56" w:rsidP="004447A2">
      <w:pPr>
        <w:numPr>
          <w:ilvl w:val="1"/>
          <w:numId w:val="5"/>
        </w:numPr>
        <w:tabs>
          <w:tab w:val="clear" w:pos="1080"/>
        </w:tabs>
        <w:ind w:left="567" w:hanging="567"/>
      </w:pPr>
      <w:bookmarkStart w:id="52" w:name="_Hlk118118001"/>
      <w:r w:rsidRPr="001725B2">
        <w:t xml:space="preserve">Heeft u </w:t>
      </w:r>
      <w:r w:rsidR="00F064C7" w:rsidRPr="001725B2">
        <w:t>Pyzchiva</w:t>
      </w:r>
      <w:r w:rsidR="00F064C7" w:rsidRPr="001725B2" w:rsidDel="00F064C7">
        <w:t xml:space="preserve"> </w:t>
      </w:r>
      <w:r w:rsidRPr="001725B2">
        <w:t xml:space="preserve">gekregen terwijl u zwanger was? Zeg dan tegen de arts van uw baby dat u met </w:t>
      </w:r>
      <w:r w:rsidR="00F064C7" w:rsidRPr="001725B2">
        <w:t>Pyzchiva</w:t>
      </w:r>
      <w:r w:rsidR="00F064C7" w:rsidRPr="001725B2" w:rsidDel="00F064C7">
        <w:t xml:space="preserve"> </w:t>
      </w:r>
      <w:r w:rsidRPr="001725B2">
        <w:t xml:space="preserve">bent behandeld voordat de baby een vaccin krijgt. Dat geldt ook voor levende vaccins, zoals het BCG-vaccin (dat wordt gebruikt om tuberculose te voorkomen). Als u </w:t>
      </w:r>
      <w:r w:rsidR="00F064C7" w:rsidRPr="001725B2">
        <w:t>Pyzchiva</w:t>
      </w:r>
      <w:r w:rsidR="00F064C7" w:rsidRPr="001725B2" w:rsidDel="00F064C7">
        <w:t xml:space="preserve"> </w:t>
      </w:r>
      <w:r w:rsidRPr="001725B2">
        <w:t xml:space="preserve">heeft gekregen tijdens uw zwangerschap, dan worden levende vaccins bij uw baby niet aanbevolen in de eerste </w:t>
      </w:r>
      <w:r w:rsidR="00FE61A6" w:rsidRPr="001725B2">
        <w:t>twaalf</w:t>
      </w:r>
      <w:r w:rsidRPr="001725B2">
        <w:t xml:space="preserve"> maanden na de geboorte, tenzij de arts van uw baby iets anders aanraadt.</w:t>
      </w:r>
      <w:bookmarkEnd w:id="52"/>
    </w:p>
    <w:p w14:paraId="081C5D11" w14:textId="77777777" w:rsidR="00046EA4" w:rsidRPr="001725B2" w:rsidRDefault="00046EA4" w:rsidP="00E66F51"/>
    <w:p w14:paraId="432B18E9" w14:textId="77777777" w:rsidR="00046EA4" w:rsidRPr="001725B2" w:rsidRDefault="00046EA4" w:rsidP="00E66F51">
      <w:pPr>
        <w:keepNext/>
        <w:numPr>
          <w:ilvl w:val="12"/>
          <w:numId w:val="0"/>
        </w:numPr>
        <w:rPr>
          <w:b/>
        </w:rPr>
      </w:pPr>
      <w:r w:rsidRPr="001725B2">
        <w:rPr>
          <w:b/>
          <w:bCs/>
        </w:rPr>
        <w:t>Zwangerschap en borstvoeding</w:t>
      </w:r>
    </w:p>
    <w:p w14:paraId="39CAF5B2" w14:textId="77777777" w:rsidR="00B1272D" w:rsidRPr="001725B2" w:rsidRDefault="00B1272D" w:rsidP="004447A2">
      <w:pPr>
        <w:numPr>
          <w:ilvl w:val="1"/>
          <w:numId w:val="5"/>
        </w:numPr>
        <w:tabs>
          <w:tab w:val="clear" w:pos="1080"/>
        </w:tabs>
        <w:ind w:left="567" w:hanging="567"/>
      </w:pPr>
      <w:r w:rsidRPr="001725B2">
        <w:t>Bent u zwanger, denkt u zwanger te zijn of wilt u zwanger worden? Neem dan contact op met uw arts voordat u dit geneesmiddel gebruikt.</w:t>
      </w:r>
    </w:p>
    <w:p w14:paraId="64DB7AD8" w14:textId="17F6BC24" w:rsidR="00B1272D" w:rsidRPr="001725B2" w:rsidRDefault="00B1272D" w:rsidP="004447A2">
      <w:pPr>
        <w:numPr>
          <w:ilvl w:val="1"/>
          <w:numId w:val="5"/>
        </w:numPr>
        <w:tabs>
          <w:tab w:val="clear" w:pos="1080"/>
        </w:tabs>
        <w:ind w:left="567" w:hanging="567"/>
      </w:pPr>
      <w:r w:rsidRPr="001725B2">
        <w:t>Een hoger risico op aangeboren afwijkingen is niet waargenomen bij baby's die in de baarmoeder zijn blootgesteld aan ustekinumab. De ervaring met het gebruik van ustekinumab bij zwangere vrouwen is echter beperkt. Daarom is het beter om het gebruik van ustekinumab tijdens de zwangerschap te vermijden.</w:t>
      </w:r>
    </w:p>
    <w:p w14:paraId="67678446" w14:textId="135FFF8D" w:rsidR="00423591" w:rsidRPr="001725B2" w:rsidRDefault="00046EA4" w:rsidP="004447A2">
      <w:pPr>
        <w:numPr>
          <w:ilvl w:val="1"/>
          <w:numId w:val="5"/>
        </w:numPr>
        <w:tabs>
          <w:tab w:val="clear" w:pos="1080"/>
        </w:tabs>
        <w:ind w:left="567" w:hanging="567"/>
      </w:pPr>
      <w:r w:rsidRPr="001725B2">
        <w:t xml:space="preserve">Als u in verwachting kunt raken, wordt u geadviseerd om te voorkomen dat u in verwachting raakt en moet u effectieve anticonceptie gebruiken zolang u </w:t>
      </w:r>
      <w:r w:rsidR="005242CF" w:rsidRPr="001725B2">
        <w:t xml:space="preserve">ustekinumab </w:t>
      </w:r>
      <w:r w:rsidRPr="001725B2">
        <w:t>gebruikt en minstens 1</w:t>
      </w:r>
      <w:r w:rsidR="00113DE8" w:rsidRPr="001725B2">
        <w:t>5</w:t>
      </w:r>
      <w:r w:rsidR="00945064" w:rsidRPr="001725B2">
        <w:t> weken</w:t>
      </w:r>
      <w:r w:rsidRPr="001725B2">
        <w:t xml:space="preserve"> na de laatste behandeling met </w:t>
      </w:r>
      <w:r w:rsidR="005242CF" w:rsidRPr="001725B2">
        <w:t>ustekinumab</w:t>
      </w:r>
      <w:r w:rsidRPr="001725B2">
        <w:t>.</w:t>
      </w:r>
    </w:p>
    <w:p w14:paraId="511F31E8" w14:textId="2B9E8EFA" w:rsidR="00E51B56" w:rsidRPr="001725B2" w:rsidRDefault="00BD2C4B" w:rsidP="004447A2">
      <w:pPr>
        <w:numPr>
          <w:ilvl w:val="1"/>
          <w:numId w:val="5"/>
        </w:numPr>
        <w:tabs>
          <w:tab w:val="clear" w:pos="1080"/>
        </w:tabs>
        <w:ind w:left="567" w:hanging="567"/>
      </w:pPr>
      <w:bookmarkStart w:id="53" w:name="_Hlk118118017"/>
      <w:r w:rsidRPr="001725B2">
        <w:t>Pyzchiva</w:t>
      </w:r>
      <w:r w:rsidRPr="001725B2" w:rsidDel="00BD2C4B">
        <w:t xml:space="preserve"> </w:t>
      </w:r>
      <w:r w:rsidR="00E51B56" w:rsidRPr="001725B2">
        <w:t xml:space="preserve">kan door de placenta heen bij de ongeboren baby komen. Heeft u </w:t>
      </w:r>
      <w:r w:rsidRPr="001725B2">
        <w:t>Pyzchiva</w:t>
      </w:r>
      <w:r w:rsidRPr="001725B2" w:rsidDel="00BD2C4B">
        <w:t xml:space="preserve"> </w:t>
      </w:r>
      <w:r w:rsidR="00E51B56" w:rsidRPr="001725B2">
        <w:t>gekregen tijdens uw zwangerschap? Dan kan uw baby een groter risico hebben om een infectie op te lopen.</w:t>
      </w:r>
    </w:p>
    <w:bookmarkEnd w:id="53"/>
    <w:p w14:paraId="18EBA997" w14:textId="30EE45AE" w:rsidR="00E51B56" w:rsidRPr="001725B2" w:rsidRDefault="00E51B56" w:rsidP="004447A2">
      <w:pPr>
        <w:numPr>
          <w:ilvl w:val="1"/>
          <w:numId w:val="5"/>
        </w:numPr>
        <w:tabs>
          <w:tab w:val="clear" w:pos="1080"/>
        </w:tabs>
        <w:ind w:left="567" w:hanging="567"/>
        <w:rPr>
          <w:bCs/>
          <w:iCs/>
        </w:rPr>
      </w:pPr>
      <w:r w:rsidRPr="001725B2">
        <w:t xml:space="preserve">Heeft u </w:t>
      </w:r>
      <w:r w:rsidR="00BD2C4B" w:rsidRPr="001725B2">
        <w:t>Pyzchiva</w:t>
      </w:r>
      <w:r w:rsidR="00BD2C4B" w:rsidRPr="001725B2" w:rsidDel="00BD2C4B">
        <w:t xml:space="preserve"> </w:t>
      </w:r>
      <w:r w:rsidRPr="001725B2">
        <w:t xml:space="preserve">gekregen tijdens uw zwangerschap? Dan is het belangrijk dat u dat tegen de arts en andere zorgverleners van uw baby zegt voordat de baby een vaccin krijgt. Als u </w:t>
      </w:r>
      <w:r w:rsidR="00BD2C4B" w:rsidRPr="001725B2">
        <w:t>Pyzchiva</w:t>
      </w:r>
      <w:r w:rsidR="00BD2C4B" w:rsidRPr="001725B2" w:rsidDel="00BD2C4B">
        <w:t xml:space="preserve"> </w:t>
      </w:r>
      <w:r w:rsidRPr="001725B2">
        <w:t>heeft gekregen tijdens uw zwangerschap, dan worden levende vaccins, zoals het BCG-</w:t>
      </w:r>
      <w:r w:rsidRPr="001725B2">
        <w:lastRenderedPageBreak/>
        <w:t xml:space="preserve">vaccin (dat wordt gebruikt om tuberculose te voorkomen), bij uw baby niet aanbevolen in de eerste </w:t>
      </w:r>
      <w:r w:rsidR="00FE61A6" w:rsidRPr="001725B2">
        <w:t>twaalf</w:t>
      </w:r>
      <w:r w:rsidRPr="001725B2">
        <w:t xml:space="preserve"> maanden na de geboorte, tenzij de arts van uw baby iets anders aanraadt.</w:t>
      </w:r>
    </w:p>
    <w:p w14:paraId="061BDADE" w14:textId="6F2E575A" w:rsidR="00046EA4" w:rsidRPr="001725B2" w:rsidRDefault="0004508C" w:rsidP="004447A2">
      <w:pPr>
        <w:numPr>
          <w:ilvl w:val="1"/>
          <w:numId w:val="5"/>
        </w:numPr>
        <w:tabs>
          <w:tab w:val="clear" w:pos="1080"/>
        </w:tabs>
        <w:ind w:left="567" w:hanging="567"/>
        <w:rPr>
          <w:bCs/>
          <w:iCs/>
        </w:rPr>
      </w:pPr>
      <w:r w:rsidRPr="001725B2">
        <w:t xml:space="preserve">Dit </w:t>
      </w:r>
      <w:r w:rsidR="00734F6E" w:rsidRPr="001725B2">
        <w:t>medicijn</w:t>
      </w:r>
      <w:r w:rsidR="006B0AAE" w:rsidRPr="001725B2">
        <w:t xml:space="preserve"> kan </w:t>
      </w:r>
      <w:r w:rsidR="00A4536B" w:rsidRPr="001725B2">
        <w:t xml:space="preserve">in heel kleine hoeveelheden </w:t>
      </w:r>
      <w:r w:rsidR="006B0AAE" w:rsidRPr="001725B2">
        <w:t xml:space="preserve">in de moedermelk terechtkomen. </w:t>
      </w:r>
      <w:r w:rsidR="003D1987" w:rsidRPr="001725B2">
        <w:t xml:space="preserve">Neem contact op met uw arts als u borstvoeding geeft of borstvoeding wilt gaan geven. U moet samen met uw arts beslissen of u borstvoeding </w:t>
      </w:r>
      <w:r w:rsidR="00E72D7B" w:rsidRPr="001725B2">
        <w:t xml:space="preserve">zou moeten </w:t>
      </w:r>
      <w:r w:rsidR="003D1987" w:rsidRPr="001725B2">
        <w:t xml:space="preserve">geven of </w:t>
      </w:r>
      <w:r w:rsidR="005242CF" w:rsidRPr="001725B2">
        <w:t xml:space="preserve">ustekinumab </w:t>
      </w:r>
      <w:r w:rsidR="00E72D7B" w:rsidRPr="001725B2">
        <w:t xml:space="preserve">zou moeten </w:t>
      </w:r>
      <w:r w:rsidR="003D1987" w:rsidRPr="001725B2">
        <w:t xml:space="preserve">gebruiken. U mag niet én borstvoeding geven én </w:t>
      </w:r>
      <w:r w:rsidR="005242CF" w:rsidRPr="001725B2">
        <w:t xml:space="preserve">ustekinumab </w:t>
      </w:r>
      <w:r w:rsidR="003D1987" w:rsidRPr="001725B2">
        <w:t>gebruiken.</w:t>
      </w:r>
    </w:p>
    <w:p w14:paraId="75A81F1B" w14:textId="77777777" w:rsidR="00046EA4" w:rsidRPr="001725B2" w:rsidRDefault="00046EA4" w:rsidP="0064099A"/>
    <w:p w14:paraId="4DBE524F" w14:textId="77777777" w:rsidR="00046EA4" w:rsidRPr="001725B2" w:rsidRDefault="00046EA4" w:rsidP="00E66F51">
      <w:pPr>
        <w:keepNext/>
        <w:numPr>
          <w:ilvl w:val="12"/>
          <w:numId w:val="0"/>
        </w:numPr>
      </w:pPr>
      <w:r w:rsidRPr="001725B2">
        <w:rPr>
          <w:b/>
          <w:bCs/>
        </w:rPr>
        <w:t>Rijvaardigheid en het gebruik van machines</w:t>
      </w:r>
    </w:p>
    <w:p w14:paraId="19687226" w14:textId="5FDA10A1" w:rsidR="003D1987" w:rsidRPr="001725B2" w:rsidRDefault="007F0105" w:rsidP="00E66F51">
      <w:r w:rsidRPr="001725B2">
        <w:t xml:space="preserve">Ustekinumab </w:t>
      </w:r>
      <w:r w:rsidR="003D1987" w:rsidRPr="001725B2">
        <w:t xml:space="preserve">heeft </w:t>
      </w:r>
      <w:r w:rsidR="00C009BE" w:rsidRPr="001725B2">
        <w:t>geen of een verwaarloosbare</w:t>
      </w:r>
      <w:r w:rsidR="003D1987" w:rsidRPr="001725B2">
        <w:t xml:space="preserve"> invloed op de rijvaardigheid </w:t>
      </w:r>
      <w:r w:rsidR="00C009BE" w:rsidRPr="001725B2">
        <w:t>en op</w:t>
      </w:r>
      <w:r w:rsidR="003D1987" w:rsidRPr="001725B2">
        <w:t xml:space="preserve"> het vermogen</w:t>
      </w:r>
      <w:r w:rsidR="00C009BE" w:rsidRPr="001725B2">
        <w:t xml:space="preserve"> om</w:t>
      </w:r>
      <w:r w:rsidR="003D1987" w:rsidRPr="001725B2">
        <w:t xml:space="preserve"> machines te bedienen.</w:t>
      </w:r>
    </w:p>
    <w:p w14:paraId="56EFE04A" w14:textId="77777777" w:rsidR="00046EA4" w:rsidRPr="001725B2" w:rsidRDefault="00046EA4" w:rsidP="00E66F51">
      <w:pPr>
        <w:numPr>
          <w:ilvl w:val="12"/>
          <w:numId w:val="0"/>
        </w:numPr>
      </w:pPr>
    </w:p>
    <w:p w14:paraId="5EA40A62" w14:textId="29515D7B" w:rsidR="004A0AAF" w:rsidRPr="001725B2" w:rsidRDefault="004A0AAF" w:rsidP="004A0AAF">
      <w:pPr>
        <w:spacing w:line="260" w:lineRule="exact"/>
        <w:rPr>
          <w:b/>
        </w:rPr>
      </w:pPr>
      <w:r w:rsidRPr="001725B2">
        <w:rPr>
          <w:b/>
        </w:rPr>
        <w:t>Pyzchiva bevat polysorbaat 80 (E433)</w:t>
      </w:r>
    </w:p>
    <w:p w14:paraId="7C2137C4" w14:textId="20776B12" w:rsidR="008D0E65" w:rsidRPr="001725B2" w:rsidRDefault="004A0AAF" w:rsidP="003B0AFA">
      <w:pPr>
        <w:spacing w:line="260" w:lineRule="exact"/>
      </w:pPr>
      <w:r w:rsidRPr="001725B2">
        <w:t>Dit medicijn bevat 0,02</w:t>
      </w:r>
      <w:r w:rsidR="004E3374" w:rsidRPr="001725B2">
        <w:t> </w:t>
      </w:r>
      <w:r w:rsidRPr="001725B2">
        <w:t>mg polysorbaat 80 (E433) in elke voorgevulde spuit (1</w:t>
      </w:r>
      <w:r w:rsidR="004E3374" w:rsidRPr="001725B2">
        <w:t> </w:t>
      </w:r>
      <w:r w:rsidRPr="001725B2">
        <w:t>ml). Dit komt overeen met 0,02</w:t>
      </w:r>
      <w:r w:rsidR="004E3374" w:rsidRPr="001725B2">
        <w:t> </w:t>
      </w:r>
      <w:r w:rsidRPr="001725B2">
        <w:t>mg/0,5</w:t>
      </w:r>
      <w:r w:rsidR="004E3374" w:rsidRPr="001725B2">
        <w:t> </w:t>
      </w:r>
      <w:r w:rsidRPr="001725B2">
        <w:t>ml. Polysorbaten kunnen allergische reacties veroorzaken. Heeft u bekende al</w:t>
      </w:r>
      <w:r w:rsidR="007259AC">
        <w:t>l</w:t>
      </w:r>
      <w:r w:rsidRPr="001725B2">
        <w:t xml:space="preserve">ergieën? Vertel dit </w:t>
      </w:r>
      <w:r w:rsidR="00EE6405" w:rsidRPr="001725B2">
        <w:t>aan uw arts</w:t>
      </w:r>
      <w:r w:rsidRPr="001725B2">
        <w:t>.</w:t>
      </w:r>
    </w:p>
    <w:p w14:paraId="4B7C5179" w14:textId="77777777" w:rsidR="00046EA4" w:rsidRPr="001725B2" w:rsidRDefault="00046EA4" w:rsidP="00E66F51">
      <w:pPr>
        <w:numPr>
          <w:ilvl w:val="12"/>
          <w:numId w:val="0"/>
        </w:numPr>
      </w:pPr>
    </w:p>
    <w:p w14:paraId="7B4E5995" w14:textId="77777777" w:rsidR="00046EA4" w:rsidRPr="001725B2" w:rsidRDefault="00046EA4" w:rsidP="00E66F51">
      <w:pPr>
        <w:keepNext/>
        <w:ind w:left="567" w:hanging="567"/>
        <w:outlineLvl w:val="2"/>
        <w:rPr>
          <w:b/>
          <w:bCs/>
        </w:rPr>
      </w:pPr>
      <w:r w:rsidRPr="001725B2">
        <w:rPr>
          <w:b/>
          <w:bCs/>
        </w:rPr>
        <w:t>3.</w:t>
      </w:r>
      <w:r w:rsidRPr="001725B2">
        <w:rPr>
          <w:b/>
          <w:bCs/>
        </w:rPr>
        <w:tab/>
        <w:t>Hoe gebruikt u dit middel?</w:t>
      </w:r>
    </w:p>
    <w:p w14:paraId="07CFA60A" w14:textId="77777777" w:rsidR="00046EA4" w:rsidRPr="001725B2" w:rsidRDefault="00046EA4" w:rsidP="00CB59BF">
      <w:pPr>
        <w:keepNext/>
      </w:pPr>
    </w:p>
    <w:p w14:paraId="44217951" w14:textId="25A7BECF" w:rsidR="0074607D" w:rsidRPr="001725B2" w:rsidRDefault="003D1987" w:rsidP="00C85DCA">
      <w:pPr>
        <w:numPr>
          <w:ilvl w:val="12"/>
          <w:numId w:val="0"/>
        </w:numPr>
        <w:rPr>
          <w:bCs/>
        </w:rPr>
      </w:pPr>
      <w:r w:rsidRPr="001725B2">
        <w:rPr>
          <w:bCs/>
        </w:rPr>
        <w:t xml:space="preserve">Het is de bedoeling dat </w:t>
      </w:r>
      <w:r w:rsidR="00052529" w:rsidRPr="001725B2">
        <w:t xml:space="preserve">Pyzchiva </w:t>
      </w:r>
      <w:r w:rsidRPr="001725B2">
        <w:rPr>
          <w:bCs/>
        </w:rPr>
        <w:t xml:space="preserve">wordt gebruikt onder begeleiding en supervisie van een arts </w:t>
      </w:r>
      <w:r w:rsidR="00920EF6" w:rsidRPr="001725B2">
        <w:rPr>
          <w:bCs/>
        </w:rPr>
        <w:t>die ervaren is</w:t>
      </w:r>
      <w:r w:rsidRPr="001725B2">
        <w:rPr>
          <w:bCs/>
        </w:rPr>
        <w:t xml:space="preserve"> in de behandeling </w:t>
      </w:r>
      <w:r w:rsidR="00D703E3" w:rsidRPr="001725B2">
        <w:rPr>
          <w:bCs/>
        </w:rPr>
        <w:t xml:space="preserve">van aandoeningen waarvoor </w:t>
      </w:r>
      <w:r w:rsidR="00052529" w:rsidRPr="001725B2">
        <w:t xml:space="preserve">Pyzchiva </w:t>
      </w:r>
      <w:r w:rsidR="00D703E3" w:rsidRPr="001725B2">
        <w:rPr>
          <w:bCs/>
        </w:rPr>
        <w:t>is bedoeld</w:t>
      </w:r>
      <w:r w:rsidRPr="001725B2">
        <w:rPr>
          <w:bCs/>
        </w:rPr>
        <w:t>.</w:t>
      </w:r>
    </w:p>
    <w:p w14:paraId="5337EE4B" w14:textId="77777777" w:rsidR="00D703E3" w:rsidRPr="001725B2" w:rsidRDefault="00D703E3" w:rsidP="00C85DCA">
      <w:pPr>
        <w:numPr>
          <w:ilvl w:val="12"/>
          <w:numId w:val="0"/>
        </w:numPr>
        <w:rPr>
          <w:bCs/>
        </w:rPr>
      </w:pPr>
    </w:p>
    <w:p w14:paraId="23BD933B" w14:textId="77777777" w:rsidR="003D1987" w:rsidRPr="001725B2" w:rsidRDefault="003D1987" w:rsidP="00C85DCA">
      <w:pPr>
        <w:numPr>
          <w:ilvl w:val="12"/>
          <w:numId w:val="0"/>
        </w:numPr>
        <w:rPr>
          <w:szCs w:val="24"/>
        </w:rPr>
      </w:pPr>
      <w:r w:rsidRPr="001725B2">
        <w:t xml:space="preserve">Gebruik dit </w:t>
      </w:r>
      <w:r w:rsidRPr="001725B2">
        <w:rPr>
          <w:szCs w:val="22"/>
        </w:rPr>
        <w:t>geneesmiddel</w:t>
      </w:r>
      <w:r w:rsidRPr="001725B2">
        <w:t xml:space="preserve"> altijd</w:t>
      </w:r>
      <w:r w:rsidRPr="001725B2">
        <w:rPr>
          <w:szCs w:val="22"/>
        </w:rPr>
        <w:t xml:space="preserve"> </w:t>
      </w:r>
      <w:r w:rsidRPr="001725B2">
        <w:t>precies zoals uw arts</w:t>
      </w:r>
      <w:r w:rsidRPr="001725B2">
        <w:rPr>
          <w:szCs w:val="22"/>
        </w:rPr>
        <w:t xml:space="preserve"> u dat heeft verteld</w:t>
      </w:r>
      <w:r w:rsidRPr="001725B2">
        <w:rPr>
          <w:szCs w:val="24"/>
        </w:rPr>
        <w:t xml:space="preserve">. </w:t>
      </w:r>
      <w:r w:rsidRPr="001725B2">
        <w:rPr>
          <w:szCs w:val="22"/>
        </w:rPr>
        <w:t>Twijfelt u over het juiste gebruik? Neem dan contact op met uw arts</w:t>
      </w:r>
      <w:r w:rsidRPr="001725B2">
        <w:rPr>
          <w:szCs w:val="24"/>
        </w:rPr>
        <w:t>.</w:t>
      </w:r>
    </w:p>
    <w:p w14:paraId="3AC60C0F" w14:textId="77777777" w:rsidR="003D1987" w:rsidRPr="001725B2" w:rsidRDefault="003D1987" w:rsidP="00C85DCA">
      <w:r w:rsidRPr="001725B2">
        <w:t>Bespreek met uw arts wanneer u uw injecties krijgt en wanneer u moet terugkomen voor controle.</w:t>
      </w:r>
    </w:p>
    <w:p w14:paraId="5AC97C2E" w14:textId="77777777" w:rsidR="00046EA4" w:rsidRPr="001725B2" w:rsidRDefault="00046EA4" w:rsidP="00C85DCA">
      <w:pPr>
        <w:numPr>
          <w:ilvl w:val="12"/>
          <w:numId w:val="0"/>
        </w:numPr>
      </w:pPr>
    </w:p>
    <w:p w14:paraId="7EADDDA7" w14:textId="2F4FD335" w:rsidR="00046EA4" w:rsidRPr="001725B2" w:rsidRDefault="00046EA4" w:rsidP="00CB59BF">
      <w:pPr>
        <w:keepNext/>
        <w:numPr>
          <w:ilvl w:val="12"/>
          <w:numId w:val="0"/>
        </w:numPr>
        <w:rPr>
          <w:b/>
          <w:bCs/>
        </w:rPr>
      </w:pPr>
      <w:r w:rsidRPr="001725B2">
        <w:rPr>
          <w:b/>
          <w:bCs/>
        </w:rPr>
        <w:t xml:space="preserve">De </w:t>
      </w:r>
      <w:r w:rsidR="00E94B28" w:rsidRPr="001725B2">
        <w:rPr>
          <w:b/>
          <w:bCs/>
        </w:rPr>
        <w:t xml:space="preserve">aanbevolen </w:t>
      </w:r>
      <w:r w:rsidRPr="001725B2">
        <w:rPr>
          <w:b/>
          <w:bCs/>
        </w:rPr>
        <w:t xml:space="preserve">dosering van </w:t>
      </w:r>
      <w:r w:rsidR="00EE669C" w:rsidRPr="001725B2">
        <w:rPr>
          <w:b/>
        </w:rPr>
        <w:t>Pyzchiva</w:t>
      </w:r>
    </w:p>
    <w:p w14:paraId="6F1D53EA" w14:textId="24666116" w:rsidR="00046EA4" w:rsidRPr="001725B2" w:rsidRDefault="00046EA4" w:rsidP="00C85DCA">
      <w:pPr>
        <w:tabs>
          <w:tab w:val="clear" w:pos="567"/>
        </w:tabs>
      </w:pPr>
      <w:r w:rsidRPr="001725B2">
        <w:t xml:space="preserve">Uw arts zal beslissen hoeveel </w:t>
      </w:r>
      <w:r w:rsidR="00802F00" w:rsidRPr="001725B2">
        <w:t xml:space="preserve">Pyzchiva </w:t>
      </w:r>
      <w:r w:rsidRPr="001725B2">
        <w:t xml:space="preserve">u </w:t>
      </w:r>
      <w:r w:rsidR="00E72D7B" w:rsidRPr="001725B2">
        <w:t xml:space="preserve">moet gebruiken </w:t>
      </w:r>
      <w:r w:rsidRPr="001725B2">
        <w:t>en hoe lang.</w:t>
      </w:r>
    </w:p>
    <w:p w14:paraId="532928C6" w14:textId="77777777" w:rsidR="00E72D7B" w:rsidRPr="001725B2" w:rsidRDefault="00E72D7B" w:rsidP="0074607D"/>
    <w:p w14:paraId="6D0E1C01" w14:textId="77777777" w:rsidR="00E72D7B" w:rsidRPr="001725B2" w:rsidRDefault="00E72D7B" w:rsidP="00423591">
      <w:pPr>
        <w:keepNext/>
        <w:widowControl w:val="0"/>
        <w:rPr>
          <w:b/>
          <w:iCs/>
        </w:rPr>
      </w:pPr>
      <w:r w:rsidRPr="001725B2">
        <w:rPr>
          <w:b/>
          <w:bCs/>
          <w:szCs w:val="22"/>
        </w:rPr>
        <w:t>Volwassenen van 18</w:t>
      </w:r>
      <w:r w:rsidRPr="001725B2">
        <w:rPr>
          <w:b/>
          <w:iCs/>
        </w:rPr>
        <w:t> jaar en ouder</w:t>
      </w:r>
    </w:p>
    <w:p w14:paraId="515537AA" w14:textId="7F90EC69" w:rsidR="00D703E3" w:rsidRPr="001725B2" w:rsidRDefault="00D703E3" w:rsidP="0074607D">
      <w:pPr>
        <w:keepNext/>
        <w:rPr>
          <w:b/>
          <w:bCs/>
        </w:rPr>
      </w:pPr>
      <w:r w:rsidRPr="001725B2">
        <w:rPr>
          <w:b/>
          <w:bCs/>
          <w:szCs w:val="22"/>
        </w:rPr>
        <w:t xml:space="preserve">Psoriasis of </w:t>
      </w:r>
      <w:r w:rsidR="007259AC">
        <w:rPr>
          <w:b/>
          <w:bCs/>
          <w:szCs w:val="22"/>
        </w:rPr>
        <w:t xml:space="preserve">arthritis psoriatica </w:t>
      </w:r>
    </w:p>
    <w:p w14:paraId="4D4564C6" w14:textId="06A751C0" w:rsidR="00046EA4" w:rsidRPr="001725B2" w:rsidRDefault="00046EA4" w:rsidP="004447A2">
      <w:pPr>
        <w:numPr>
          <w:ilvl w:val="1"/>
          <w:numId w:val="5"/>
        </w:numPr>
        <w:tabs>
          <w:tab w:val="clear" w:pos="1080"/>
        </w:tabs>
        <w:ind w:left="567" w:hanging="567"/>
        <w:rPr>
          <w:bCs/>
          <w:iCs/>
        </w:rPr>
      </w:pPr>
      <w:r w:rsidRPr="001725B2">
        <w:t>De aanbevolen begindosis</w:t>
      </w:r>
      <w:r w:rsidR="00E72D7B" w:rsidRPr="001725B2">
        <w:t xml:space="preserve"> van </w:t>
      </w:r>
      <w:r w:rsidR="009C5B0F" w:rsidRPr="001725B2">
        <w:t xml:space="preserve">Pyzchiva </w:t>
      </w:r>
      <w:r w:rsidRPr="001725B2">
        <w:t>is 4</w:t>
      </w:r>
      <w:r w:rsidR="00113DE8" w:rsidRPr="001725B2">
        <w:t>5</w:t>
      </w:r>
      <w:r w:rsidR="00945064" w:rsidRPr="001725B2">
        <w:t> mg</w:t>
      </w:r>
      <w:r w:rsidRPr="001725B2">
        <w:t>. Patiënten die meer wegen dan 10</w:t>
      </w:r>
      <w:r w:rsidR="00113DE8" w:rsidRPr="001725B2">
        <w:t>0</w:t>
      </w:r>
      <w:r w:rsidR="00945064" w:rsidRPr="001725B2">
        <w:t> k</w:t>
      </w:r>
      <w:r w:rsidR="00E72D7B" w:rsidRPr="001725B2">
        <w:t>ilo</w:t>
      </w:r>
      <w:r w:rsidR="00945064" w:rsidRPr="001725B2">
        <w:t>g</w:t>
      </w:r>
      <w:r w:rsidR="00E72D7B" w:rsidRPr="001725B2">
        <w:t>ram (kg)</w:t>
      </w:r>
      <w:r w:rsidRPr="001725B2">
        <w:t xml:space="preserve"> kunnen </w:t>
      </w:r>
      <w:r w:rsidR="00E72D7B" w:rsidRPr="001725B2">
        <w:t xml:space="preserve">beginnen met een dosis van </w:t>
      </w:r>
      <w:r w:rsidRPr="001725B2">
        <w:t>9</w:t>
      </w:r>
      <w:r w:rsidR="00113DE8" w:rsidRPr="001725B2">
        <w:t>0</w:t>
      </w:r>
      <w:r w:rsidR="00945064" w:rsidRPr="001725B2">
        <w:t> mg</w:t>
      </w:r>
      <w:r w:rsidRPr="001725B2">
        <w:t xml:space="preserve"> in plaats van 4</w:t>
      </w:r>
      <w:r w:rsidR="00113DE8" w:rsidRPr="001725B2">
        <w:t>5</w:t>
      </w:r>
      <w:r w:rsidR="00945064" w:rsidRPr="001725B2">
        <w:t> mg</w:t>
      </w:r>
      <w:r w:rsidRPr="001725B2">
        <w:t>.</w:t>
      </w:r>
    </w:p>
    <w:p w14:paraId="7A37EEF8" w14:textId="77777777" w:rsidR="00046EA4" w:rsidRPr="001725B2" w:rsidRDefault="00046EA4" w:rsidP="004447A2">
      <w:pPr>
        <w:numPr>
          <w:ilvl w:val="1"/>
          <w:numId w:val="5"/>
        </w:numPr>
        <w:tabs>
          <w:tab w:val="clear" w:pos="1080"/>
        </w:tabs>
        <w:ind w:left="567" w:hanging="567"/>
        <w:rPr>
          <w:bCs/>
          <w:iCs/>
        </w:rPr>
      </w:pPr>
      <w:r w:rsidRPr="001725B2">
        <w:t xml:space="preserve">Na de begindosis zult u de volgende dosis </w:t>
      </w:r>
      <w:r w:rsidR="00113DE8" w:rsidRPr="001725B2">
        <w:t>4</w:t>
      </w:r>
      <w:r w:rsidR="00945064" w:rsidRPr="001725B2">
        <w:t> weken</w:t>
      </w:r>
      <w:r w:rsidRPr="001725B2">
        <w:t xml:space="preserve"> later krijgen, en vervolgens elke 1</w:t>
      </w:r>
      <w:r w:rsidR="00113DE8" w:rsidRPr="001725B2">
        <w:t>2</w:t>
      </w:r>
      <w:r w:rsidR="00945064" w:rsidRPr="001725B2">
        <w:t> weken</w:t>
      </w:r>
      <w:r w:rsidRPr="001725B2">
        <w:t>.</w:t>
      </w:r>
      <w:r w:rsidR="003D1987" w:rsidRPr="001725B2">
        <w:t xml:space="preserve"> Die latere doses zijn gewoonlijk hetzelfde als de begindosis.</w:t>
      </w:r>
    </w:p>
    <w:p w14:paraId="4ED7A7A3" w14:textId="77777777" w:rsidR="00046EA4" w:rsidRPr="001725B2" w:rsidRDefault="00046EA4" w:rsidP="00C85DCA"/>
    <w:p w14:paraId="424708AF" w14:textId="28B8E4A2" w:rsidR="00D703E3" w:rsidRPr="001725B2" w:rsidRDefault="00D703E3" w:rsidP="00D703E3">
      <w:pPr>
        <w:keepNext/>
        <w:rPr>
          <w:b/>
          <w:bCs/>
          <w:szCs w:val="22"/>
        </w:rPr>
      </w:pPr>
      <w:r w:rsidRPr="001725B2">
        <w:rPr>
          <w:b/>
          <w:bCs/>
          <w:szCs w:val="22"/>
        </w:rPr>
        <w:t>Ziekte van Crohn</w:t>
      </w:r>
    </w:p>
    <w:p w14:paraId="3A24EDB4" w14:textId="526D180A" w:rsidR="00D703E3" w:rsidRPr="001725B2" w:rsidRDefault="00D703E3" w:rsidP="004447A2">
      <w:pPr>
        <w:numPr>
          <w:ilvl w:val="1"/>
          <w:numId w:val="5"/>
        </w:numPr>
        <w:ind w:left="567" w:hanging="567"/>
        <w:rPr>
          <w:bCs/>
          <w:szCs w:val="22"/>
        </w:rPr>
      </w:pPr>
      <w:r w:rsidRPr="001725B2">
        <w:t>Bij de behandeling wordt de eerste dos</w:t>
      </w:r>
      <w:r w:rsidR="00D26D85" w:rsidRPr="001725B2">
        <w:t>is</w:t>
      </w:r>
      <w:r w:rsidRPr="001725B2">
        <w:t xml:space="preserve"> van ongeveer </w:t>
      </w:r>
      <w:r w:rsidRPr="001725B2">
        <w:rPr>
          <w:szCs w:val="22"/>
        </w:rPr>
        <w:t>6</w:t>
      </w:r>
      <w:r w:rsidRPr="001725B2">
        <w:t> </w:t>
      </w:r>
      <w:r w:rsidRPr="001725B2">
        <w:rPr>
          <w:szCs w:val="22"/>
        </w:rPr>
        <w:t>mg/kg</w:t>
      </w:r>
      <w:r w:rsidR="00D26D85" w:rsidRPr="001725B2">
        <w:rPr>
          <w:szCs w:val="22"/>
        </w:rPr>
        <w:t xml:space="preserve"> </w:t>
      </w:r>
      <w:r w:rsidR="009C5B0F" w:rsidRPr="001725B2">
        <w:t xml:space="preserve">Pyzchiva </w:t>
      </w:r>
      <w:r w:rsidRPr="001725B2">
        <w:rPr>
          <w:szCs w:val="22"/>
        </w:rPr>
        <w:t xml:space="preserve">door uw arts aan u toegediend </w:t>
      </w:r>
      <w:r w:rsidRPr="001725B2">
        <w:t>door middel van een druppelinfuus in een ader van uw arm (intraveneuze infusie).</w:t>
      </w:r>
      <w:r w:rsidRPr="001725B2">
        <w:rPr>
          <w:szCs w:val="22"/>
        </w:rPr>
        <w:t xml:space="preserve"> Na de eerste dosis krijgt u na 8</w:t>
      </w:r>
      <w:r w:rsidR="00D26D85" w:rsidRPr="001725B2">
        <w:rPr>
          <w:szCs w:val="22"/>
        </w:rPr>
        <w:t> </w:t>
      </w:r>
      <w:r w:rsidRPr="001725B2">
        <w:rPr>
          <w:szCs w:val="22"/>
        </w:rPr>
        <w:t xml:space="preserve">weken door middel van een injectie onder de huid (‘subcutaan’) een volgende dosis van 90 mg, </w:t>
      </w:r>
      <w:r w:rsidR="00D26D85" w:rsidRPr="001725B2">
        <w:rPr>
          <w:szCs w:val="22"/>
        </w:rPr>
        <w:t>en daarna</w:t>
      </w:r>
      <w:r w:rsidRPr="001725B2">
        <w:rPr>
          <w:szCs w:val="22"/>
        </w:rPr>
        <w:t xml:space="preserve"> krijgt u deze dosis om de 12</w:t>
      </w:r>
      <w:r w:rsidR="00D26D85" w:rsidRPr="001725B2">
        <w:rPr>
          <w:szCs w:val="22"/>
        </w:rPr>
        <w:t> </w:t>
      </w:r>
      <w:r w:rsidRPr="001725B2">
        <w:rPr>
          <w:szCs w:val="22"/>
        </w:rPr>
        <w:t>weken.</w:t>
      </w:r>
    </w:p>
    <w:p w14:paraId="35BFDAD9" w14:textId="3E402388" w:rsidR="00D703E3" w:rsidRPr="001725B2" w:rsidRDefault="00D703E3" w:rsidP="004447A2">
      <w:pPr>
        <w:numPr>
          <w:ilvl w:val="1"/>
          <w:numId w:val="5"/>
        </w:numPr>
        <w:ind w:left="567" w:hanging="567"/>
      </w:pPr>
      <w:r w:rsidRPr="001725B2">
        <w:t>Bij sommige patiënten kan na de eerste injectie onder de huid om de 8</w:t>
      </w:r>
      <w:r w:rsidR="00D26D85" w:rsidRPr="001725B2">
        <w:t> </w:t>
      </w:r>
      <w:r w:rsidRPr="001725B2">
        <w:t xml:space="preserve">weken 90 mg </w:t>
      </w:r>
      <w:r w:rsidR="009C5B0F" w:rsidRPr="001725B2">
        <w:t xml:space="preserve">Pyzchiva </w:t>
      </w:r>
      <w:r w:rsidRPr="001725B2">
        <w:t>worden gegeven. Uw arts zal bepalen wanneer bij u de volgende dosis moet worden toegediend.</w:t>
      </w:r>
    </w:p>
    <w:p w14:paraId="1C3B831D" w14:textId="77777777" w:rsidR="00D703E3" w:rsidRPr="001725B2" w:rsidRDefault="00D703E3" w:rsidP="00D703E3"/>
    <w:p w14:paraId="32219F91" w14:textId="3FECEA60" w:rsidR="00E72D7B" w:rsidRPr="001725B2" w:rsidRDefault="00E72D7B" w:rsidP="00712622">
      <w:pPr>
        <w:keepNext/>
        <w:widowControl w:val="0"/>
        <w:numPr>
          <w:ilvl w:val="12"/>
          <w:numId w:val="0"/>
        </w:numPr>
        <w:rPr>
          <w:b/>
          <w:iCs/>
        </w:rPr>
      </w:pPr>
      <w:r w:rsidRPr="001725B2">
        <w:rPr>
          <w:b/>
          <w:bCs/>
          <w:szCs w:val="22"/>
        </w:rPr>
        <w:t xml:space="preserve">Kinderen en jongeren van </w:t>
      </w:r>
      <w:r w:rsidR="001140CD" w:rsidRPr="001725B2">
        <w:rPr>
          <w:b/>
          <w:bCs/>
          <w:szCs w:val="22"/>
        </w:rPr>
        <w:t>6</w:t>
      </w:r>
      <w:r w:rsidR="001140CD" w:rsidRPr="001725B2">
        <w:rPr>
          <w:b/>
          <w:iCs/>
        </w:rPr>
        <w:t> </w:t>
      </w:r>
      <w:r w:rsidRPr="001725B2">
        <w:rPr>
          <w:b/>
          <w:iCs/>
        </w:rPr>
        <w:t>jaar of ouder</w:t>
      </w:r>
    </w:p>
    <w:p w14:paraId="4EF341B6" w14:textId="77777777" w:rsidR="00552C10" w:rsidRPr="001725B2" w:rsidRDefault="00552C10" w:rsidP="0074607D">
      <w:pPr>
        <w:keepNext/>
        <w:rPr>
          <w:b/>
          <w:bCs/>
        </w:rPr>
      </w:pPr>
      <w:r w:rsidRPr="001725B2">
        <w:rPr>
          <w:b/>
          <w:bCs/>
          <w:szCs w:val="22"/>
        </w:rPr>
        <w:t>Psoriasis</w:t>
      </w:r>
    </w:p>
    <w:p w14:paraId="403CF2ED" w14:textId="2043704F" w:rsidR="00B81CF5" w:rsidRPr="001725B2" w:rsidRDefault="00CE744C" w:rsidP="004447A2">
      <w:pPr>
        <w:widowControl w:val="0"/>
        <w:numPr>
          <w:ilvl w:val="1"/>
          <w:numId w:val="5"/>
        </w:numPr>
        <w:tabs>
          <w:tab w:val="clear" w:pos="1080"/>
        </w:tabs>
        <w:ind w:left="567" w:hanging="567"/>
        <w:rPr>
          <w:szCs w:val="22"/>
        </w:rPr>
      </w:pPr>
      <w:r w:rsidRPr="001725B2">
        <w:t xml:space="preserve">Pyzchiva is niet bedoeld voor gebruik bij </w:t>
      </w:r>
      <w:r w:rsidR="00784C80" w:rsidRPr="001725B2">
        <w:t>pediatrische patiënten met plaque psoriasis die minder dan 60</w:t>
      </w:r>
      <w:r w:rsidR="00DB20F1" w:rsidRPr="001725B2">
        <w:t> </w:t>
      </w:r>
      <w:r w:rsidR="00784C80" w:rsidRPr="001725B2">
        <w:t>kg wegen</w:t>
      </w:r>
      <w:r w:rsidR="007A7580" w:rsidRPr="001725B2">
        <w:t xml:space="preserve"> omdat Pyzchiva alleen beschikbaar is als een voorgevulde spuit van 45</w:t>
      </w:r>
      <w:r w:rsidR="00DB20F1" w:rsidRPr="001725B2">
        <w:t> </w:t>
      </w:r>
      <w:r w:rsidR="007A7580" w:rsidRPr="001725B2">
        <w:t>mg en 90</w:t>
      </w:r>
      <w:r w:rsidR="00DB20F1" w:rsidRPr="001725B2">
        <w:t> </w:t>
      </w:r>
      <w:r w:rsidR="007A7580" w:rsidRPr="001725B2">
        <w:t xml:space="preserve">mg voor subcutane injectie. </w:t>
      </w:r>
      <w:r w:rsidR="001E6F3C" w:rsidRPr="001725B2">
        <w:t>Dit houdt in dat Pyzchiva niet kan worden toegediend aan patiënten die een kleinere dosis nodig hebben dan de volledige dosis van 45</w:t>
      </w:r>
      <w:r w:rsidR="001F1547" w:rsidRPr="001725B2">
        <w:t> </w:t>
      </w:r>
      <w:r w:rsidR="001E6F3C" w:rsidRPr="001725B2">
        <w:t xml:space="preserve">mg. </w:t>
      </w:r>
      <w:r w:rsidR="004F7306" w:rsidRPr="001725B2">
        <w:rPr>
          <w:rFonts w:eastAsiaTheme="minorEastAsia"/>
          <w:lang w:eastAsia="ko-KR"/>
        </w:rPr>
        <w:t>Als een alternatieve dosis vereist is, dien</w:t>
      </w:r>
      <w:r w:rsidR="00657936" w:rsidRPr="001725B2">
        <w:rPr>
          <w:rFonts w:eastAsiaTheme="minorEastAsia"/>
          <w:lang w:eastAsia="ko-KR"/>
        </w:rPr>
        <w:t xml:space="preserve">t er in plaats daarvan </w:t>
      </w:r>
      <w:r w:rsidR="00301012" w:rsidRPr="001725B2">
        <w:rPr>
          <w:rFonts w:eastAsiaTheme="minorEastAsia"/>
          <w:lang w:eastAsia="ko-KR"/>
        </w:rPr>
        <w:t>e</w:t>
      </w:r>
      <w:r w:rsidR="004F7306" w:rsidRPr="001725B2">
        <w:rPr>
          <w:rFonts w:eastAsiaTheme="minorEastAsia"/>
          <w:lang w:eastAsia="ko-KR"/>
        </w:rPr>
        <w:t>en ander ustekinumab-product te worden gebruikt</w:t>
      </w:r>
      <w:r w:rsidR="001F1547" w:rsidRPr="001725B2">
        <w:rPr>
          <w:rFonts w:eastAsiaTheme="minorEastAsia"/>
          <w:lang w:eastAsia="ko-KR"/>
        </w:rPr>
        <w:t xml:space="preserve"> </w:t>
      </w:r>
      <w:r w:rsidR="00301012" w:rsidRPr="001725B2">
        <w:rPr>
          <w:rFonts w:eastAsiaTheme="minorEastAsia"/>
          <w:lang w:eastAsia="ko-KR"/>
        </w:rPr>
        <w:t>45</w:t>
      </w:r>
      <w:r w:rsidR="001F1547" w:rsidRPr="001725B2">
        <w:rPr>
          <w:rFonts w:eastAsiaTheme="minorEastAsia"/>
          <w:lang w:eastAsia="ko-KR"/>
        </w:rPr>
        <w:t> </w:t>
      </w:r>
      <w:r w:rsidR="00301012" w:rsidRPr="001725B2">
        <w:rPr>
          <w:rFonts w:eastAsiaTheme="minorEastAsia"/>
          <w:lang w:eastAsia="ko-KR"/>
        </w:rPr>
        <w:t xml:space="preserve">mg </w:t>
      </w:r>
      <w:r w:rsidR="001F1547" w:rsidRPr="001725B2">
        <w:rPr>
          <w:rFonts w:eastAsiaTheme="minorEastAsia"/>
          <w:lang w:eastAsia="ko-KR"/>
        </w:rPr>
        <w:t xml:space="preserve">oplossing </w:t>
      </w:r>
      <w:r w:rsidR="00301012" w:rsidRPr="001725B2">
        <w:rPr>
          <w:rFonts w:eastAsiaTheme="minorEastAsia"/>
          <w:lang w:eastAsia="ko-KR"/>
        </w:rPr>
        <w:t xml:space="preserve">voor injectie in </w:t>
      </w:r>
      <w:r w:rsidR="001F1547" w:rsidRPr="001725B2">
        <w:rPr>
          <w:rFonts w:eastAsiaTheme="minorEastAsia"/>
          <w:lang w:eastAsia="ko-KR"/>
        </w:rPr>
        <w:t>injectie</w:t>
      </w:r>
      <w:r w:rsidR="00301012" w:rsidRPr="001725B2">
        <w:rPr>
          <w:rFonts w:eastAsiaTheme="minorEastAsia"/>
          <w:lang w:eastAsia="ko-KR"/>
        </w:rPr>
        <w:t>flacons.</w:t>
      </w:r>
    </w:p>
    <w:p w14:paraId="06E00D2A" w14:textId="38C4BD35" w:rsidR="00E72D7B" w:rsidRPr="001725B2" w:rsidRDefault="00E72D7B" w:rsidP="004447A2">
      <w:pPr>
        <w:widowControl w:val="0"/>
        <w:numPr>
          <w:ilvl w:val="1"/>
          <w:numId w:val="5"/>
        </w:numPr>
        <w:tabs>
          <w:tab w:val="clear" w:pos="1080"/>
        </w:tabs>
        <w:ind w:left="567" w:hanging="567"/>
        <w:rPr>
          <w:szCs w:val="22"/>
        </w:rPr>
      </w:pPr>
      <w:r w:rsidRPr="001725B2">
        <w:rPr>
          <w:szCs w:val="22"/>
        </w:rPr>
        <w:t xml:space="preserve">De </w:t>
      </w:r>
      <w:r w:rsidR="00026340" w:rsidRPr="001725B2">
        <w:rPr>
          <w:szCs w:val="22"/>
        </w:rPr>
        <w:t>arts</w:t>
      </w:r>
      <w:r w:rsidRPr="001725B2">
        <w:rPr>
          <w:szCs w:val="22"/>
        </w:rPr>
        <w:t xml:space="preserve"> zal uitrekenen welke dosis voor jou geschikt is, evenals de hoeveelheid (het ‘volume’) van </w:t>
      </w:r>
      <w:r w:rsidR="00655B4D" w:rsidRPr="001725B2">
        <w:t xml:space="preserve">Pyzchiva </w:t>
      </w:r>
      <w:r w:rsidRPr="001725B2">
        <w:rPr>
          <w:szCs w:val="22"/>
        </w:rPr>
        <w:t>dat geïnjecteerd moet worden om de juiste dosis te geven. Wat de juiste dosis is, hangt af van je lichaamsgewicht op het moment dat je iedere injectie krijgt.</w:t>
      </w:r>
      <w:r w:rsidR="0089485A" w:rsidRPr="001725B2">
        <w:rPr>
          <w:szCs w:val="22"/>
        </w:rPr>
        <w:t xml:space="preserve"> </w:t>
      </w:r>
      <w:r w:rsidRPr="001725B2">
        <w:rPr>
          <w:szCs w:val="22"/>
        </w:rPr>
        <w:t>Als je 60</w:t>
      </w:r>
      <w:r w:rsidRPr="001725B2">
        <w:rPr>
          <w:iCs/>
        </w:rPr>
        <w:t> </w:t>
      </w:r>
      <w:r w:rsidRPr="001725B2">
        <w:rPr>
          <w:szCs w:val="22"/>
        </w:rPr>
        <w:t>kg tot 100</w:t>
      </w:r>
      <w:r w:rsidRPr="001725B2">
        <w:rPr>
          <w:iCs/>
        </w:rPr>
        <w:t> </w:t>
      </w:r>
      <w:r w:rsidRPr="001725B2">
        <w:rPr>
          <w:szCs w:val="22"/>
        </w:rPr>
        <w:t xml:space="preserve">kg weegt, is de aanbevolen dosis </w:t>
      </w:r>
      <w:r w:rsidR="00A16457" w:rsidRPr="001725B2">
        <w:t>Pyzchiva</w:t>
      </w:r>
      <w:r w:rsidR="00A16457" w:rsidRPr="001725B2" w:rsidDel="00A16457">
        <w:rPr>
          <w:szCs w:val="22"/>
        </w:rPr>
        <w:t xml:space="preserve"> </w:t>
      </w:r>
      <w:r w:rsidRPr="001725B2">
        <w:rPr>
          <w:szCs w:val="22"/>
        </w:rPr>
        <w:t>45</w:t>
      </w:r>
      <w:r w:rsidRPr="001725B2">
        <w:rPr>
          <w:iCs/>
        </w:rPr>
        <w:t> </w:t>
      </w:r>
      <w:r w:rsidRPr="001725B2">
        <w:rPr>
          <w:szCs w:val="22"/>
        </w:rPr>
        <w:t>mg.</w:t>
      </w:r>
    </w:p>
    <w:p w14:paraId="5C65BC4E" w14:textId="758C0B84" w:rsidR="00E72D7B" w:rsidRPr="001725B2" w:rsidRDefault="00E72D7B" w:rsidP="004447A2">
      <w:pPr>
        <w:widowControl w:val="0"/>
        <w:numPr>
          <w:ilvl w:val="1"/>
          <w:numId w:val="5"/>
        </w:numPr>
        <w:tabs>
          <w:tab w:val="clear" w:pos="1080"/>
        </w:tabs>
        <w:ind w:left="567" w:hanging="567"/>
        <w:rPr>
          <w:szCs w:val="22"/>
        </w:rPr>
      </w:pPr>
      <w:r w:rsidRPr="001725B2">
        <w:rPr>
          <w:szCs w:val="22"/>
        </w:rPr>
        <w:t xml:space="preserve">Als je meer dan </w:t>
      </w:r>
      <w:r w:rsidRPr="001725B2">
        <w:t>100 kg weegt,</w:t>
      </w:r>
      <w:r w:rsidRPr="001725B2">
        <w:rPr>
          <w:szCs w:val="22"/>
        </w:rPr>
        <w:t xml:space="preserve"> is de aanbevolen dosis </w:t>
      </w:r>
      <w:r w:rsidR="00A16457" w:rsidRPr="001725B2">
        <w:t>Pyzchiva</w:t>
      </w:r>
      <w:r w:rsidR="00A16457" w:rsidRPr="001725B2" w:rsidDel="00A16457">
        <w:rPr>
          <w:szCs w:val="22"/>
        </w:rPr>
        <w:t xml:space="preserve"> </w:t>
      </w:r>
      <w:r w:rsidRPr="001725B2">
        <w:rPr>
          <w:szCs w:val="22"/>
        </w:rPr>
        <w:t>90</w:t>
      </w:r>
      <w:r w:rsidRPr="001725B2">
        <w:rPr>
          <w:iCs/>
        </w:rPr>
        <w:t> </w:t>
      </w:r>
      <w:r w:rsidRPr="001725B2">
        <w:rPr>
          <w:szCs w:val="22"/>
        </w:rPr>
        <w:t>mg</w:t>
      </w:r>
      <w:r w:rsidRPr="001725B2">
        <w:t>.</w:t>
      </w:r>
    </w:p>
    <w:p w14:paraId="45F5D114" w14:textId="4D96921E" w:rsidR="00E72D7B" w:rsidRPr="001725B2" w:rsidRDefault="00E72D7B" w:rsidP="004447A2">
      <w:pPr>
        <w:widowControl w:val="0"/>
        <w:numPr>
          <w:ilvl w:val="1"/>
          <w:numId w:val="5"/>
        </w:numPr>
        <w:tabs>
          <w:tab w:val="clear" w:pos="1080"/>
        </w:tabs>
        <w:ind w:left="567" w:hanging="567"/>
        <w:rPr>
          <w:szCs w:val="22"/>
        </w:rPr>
      </w:pPr>
      <w:r w:rsidRPr="001725B2">
        <w:rPr>
          <w:szCs w:val="22"/>
        </w:rPr>
        <w:lastRenderedPageBreak/>
        <w:t>Na de ‘begindosis’ krijg je de volgende dosis 4 weken later, en daarna elke 12 weken.</w:t>
      </w:r>
    </w:p>
    <w:p w14:paraId="0262D6D1" w14:textId="77777777" w:rsidR="00E72D7B" w:rsidRPr="001725B2" w:rsidRDefault="00E72D7B" w:rsidP="0074607D"/>
    <w:p w14:paraId="24D7CEA5" w14:textId="77777777" w:rsidR="00046EA4" w:rsidRPr="001725B2" w:rsidRDefault="00046EA4" w:rsidP="00CB59BF">
      <w:pPr>
        <w:keepNext/>
        <w:numPr>
          <w:ilvl w:val="12"/>
          <w:numId w:val="0"/>
        </w:numPr>
        <w:rPr>
          <w:b/>
          <w:bCs/>
        </w:rPr>
      </w:pPr>
      <w:r w:rsidRPr="001725B2">
        <w:rPr>
          <w:b/>
          <w:bCs/>
        </w:rPr>
        <w:t>Hoe wordt dit middel toegediend?</w:t>
      </w:r>
    </w:p>
    <w:p w14:paraId="061F44B2" w14:textId="4732128F" w:rsidR="00046EA4" w:rsidRPr="001725B2" w:rsidRDefault="00A16457" w:rsidP="004447A2">
      <w:pPr>
        <w:numPr>
          <w:ilvl w:val="1"/>
          <w:numId w:val="5"/>
        </w:numPr>
        <w:ind w:left="567" w:hanging="567"/>
      </w:pPr>
      <w:r w:rsidRPr="001725B2">
        <w:t>Pyzchiva</w:t>
      </w:r>
      <w:r w:rsidRPr="001725B2" w:rsidDel="00A16457">
        <w:t xml:space="preserve"> </w:t>
      </w:r>
      <w:r w:rsidR="00046EA4" w:rsidRPr="001725B2">
        <w:t xml:space="preserve">wordt gegeven </w:t>
      </w:r>
      <w:r w:rsidR="00E72D7B" w:rsidRPr="001725B2">
        <w:t xml:space="preserve">als </w:t>
      </w:r>
      <w:r w:rsidR="00046EA4" w:rsidRPr="001725B2">
        <w:t xml:space="preserve">een injectie onder </w:t>
      </w:r>
      <w:r w:rsidR="00E72D7B" w:rsidRPr="001725B2">
        <w:t xml:space="preserve">de </w:t>
      </w:r>
      <w:r w:rsidR="00046EA4" w:rsidRPr="001725B2">
        <w:t xml:space="preserve">huid (‘subcutaan’). In het begin </w:t>
      </w:r>
      <w:r w:rsidR="00E72D7B" w:rsidRPr="001725B2">
        <w:t xml:space="preserve">van uw behandeling </w:t>
      </w:r>
      <w:r w:rsidR="00046EA4" w:rsidRPr="001725B2">
        <w:t xml:space="preserve">kan een arts of verpleegkundige de injectie met </w:t>
      </w:r>
      <w:r w:rsidRPr="001725B2">
        <w:t>Pyzchiva</w:t>
      </w:r>
      <w:r w:rsidRPr="001725B2" w:rsidDel="00A16457">
        <w:t xml:space="preserve"> </w:t>
      </w:r>
      <w:r w:rsidR="00046EA4" w:rsidRPr="001725B2">
        <w:t>toedienen.</w:t>
      </w:r>
    </w:p>
    <w:p w14:paraId="789B2658" w14:textId="561402F6" w:rsidR="00046EA4" w:rsidRPr="001725B2" w:rsidRDefault="00046EA4" w:rsidP="004447A2">
      <w:pPr>
        <w:numPr>
          <w:ilvl w:val="1"/>
          <w:numId w:val="5"/>
        </w:numPr>
        <w:ind w:left="567" w:hanging="567"/>
        <w:rPr>
          <w:bCs/>
          <w:iCs/>
        </w:rPr>
      </w:pPr>
      <w:r w:rsidRPr="001725B2">
        <w:t xml:space="preserve">U kunt echter ook samen met uw arts besluiten dat u zichzelf de injecties met </w:t>
      </w:r>
      <w:r w:rsidR="007B083D" w:rsidRPr="001725B2">
        <w:t>Pyzchiva</w:t>
      </w:r>
      <w:r w:rsidR="007B083D" w:rsidRPr="001725B2" w:rsidDel="007B083D">
        <w:t xml:space="preserve"> </w:t>
      </w:r>
      <w:r w:rsidRPr="001725B2">
        <w:t xml:space="preserve">toedient. In dat geval zult u instructie krijgen hoe u de </w:t>
      </w:r>
      <w:r w:rsidR="00A16457" w:rsidRPr="001725B2">
        <w:t>Pyzchiva</w:t>
      </w:r>
      <w:r w:rsidRPr="001725B2">
        <w:t>-injectie bij uzelf moet toedienen.</w:t>
      </w:r>
    </w:p>
    <w:p w14:paraId="731AFB52" w14:textId="58C28A9B" w:rsidR="00436D61" w:rsidRPr="001725B2" w:rsidRDefault="00046EA4" w:rsidP="004447A2">
      <w:pPr>
        <w:numPr>
          <w:ilvl w:val="1"/>
          <w:numId w:val="5"/>
        </w:numPr>
        <w:ind w:left="567" w:hanging="567"/>
      </w:pPr>
      <w:r w:rsidRPr="001725B2">
        <w:t xml:space="preserve">Voor instructies over hoe </w:t>
      </w:r>
      <w:r w:rsidR="00A16457" w:rsidRPr="001725B2">
        <w:t>Pyzchiva</w:t>
      </w:r>
      <w:r w:rsidR="00A16457" w:rsidRPr="001725B2" w:rsidDel="00A16457">
        <w:t xml:space="preserve"> </w:t>
      </w:r>
      <w:r w:rsidRPr="001725B2">
        <w:t xml:space="preserve">moet worden geïnjecteerd, zie de </w:t>
      </w:r>
      <w:r w:rsidR="00945064" w:rsidRPr="001725B2">
        <w:t>rubriek </w:t>
      </w:r>
      <w:r w:rsidRPr="001725B2">
        <w:t>‘Instructies voor toediening’ aan het eind van deze bijsluiter.</w:t>
      </w:r>
    </w:p>
    <w:p w14:paraId="6D2874A5" w14:textId="77777777" w:rsidR="00436D61" w:rsidRPr="001725B2" w:rsidRDefault="00046EA4" w:rsidP="00C85DCA">
      <w:pPr>
        <w:tabs>
          <w:tab w:val="num" w:pos="567"/>
        </w:tabs>
      </w:pPr>
      <w:r w:rsidRPr="001725B2">
        <w:t>Raadpleeg uw arts als u een of meer vragen heeft over het zichzelf toedienen van injecties.</w:t>
      </w:r>
    </w:p>
    <w:p w14:paraId="440FC185" w14:textId="77777777" w:rsidR="00046EA4" w:rsidRPr="001725B2" w:rsidRDefault="00046EA4" w:rsidP="00C85DCA">
      <w:pPr>
        <w:numPr>
          <w:ilvl w:val="12"/>
          <w:numId w:val="0"/>
        </w:numPr>
      </w:pPr>
    </w:p>
    <w:p w14:paraId="2B7FF498" w14:textId="77777777" w:rsidR="00436D61" w:rsidRPr="001725B2" w:rsidRDefault="00046EA4" w:rsidP="00CB59BF">
      <w:pPr>
        <w:keepNext/>
        <w:autoSpaceDE w:val="0"/>
        <w:autoSpaceDN w:val="0"/>
        <w:adjustRightInd w:val="0"/>
        <w:rPr>
          <w:b/>
          <w:bCs/>
        </w:rPr>
      </w:pPr>
      <w:r w:rsidRPr="001725B2">
        <w:rPr>
          <w:b/>
          <w:bCs/>
        </w:rPr>
        <w:t>Heeft u te veel van dit middel gebruikt?</w:t>
      </w:r>
    </w:p>
    <w:p w14:paraId="66D7268F" w14:textId="3A4C4416" w:rsidR="00046EA4" w:rsidRPr="001725B2" w:rsidRDefault="00046EA4" w:rsidP="00C85DCA">
      <w:pPr>
        <w:autoSpaceDE w:val="0"/>
        <w:autoSpaceDN w:val="0"/>
        <w:adjustRightInd w:val="0"/>
      </w:pPr>
      <w:r w:rsidRPr="001725B2">
        <w:t xml:space="preserve">Als u denkt dat u te veel </w:t>
      </w:r>
      <w:r w:rsidR="00451471" w:rsidRPr="001725B2">
        <w:t>Pyzchiva</w:t>
      </w:r>
      <w:r w:rsidR="00451471" w:rsidRPr="001725B2" w:rsidDel="00451471">
        <w:t xml:space="preserve"> </w:t>
      </w:r>
      <w:r w:rsidRPr="001725B2">
        <w:t>heeft gekregen of gebruikt, neem dan onmiddellijk contact op met uw arts of uw apotheker. Neem altijd het doosje van het geneesmiddel mee, ook als het leeg is.</w:t>
      </w:r>
    </w:p>
    <w:p w14:paraId="66EF36C1" w14:textId="77777777" w:rsidR="00046EA4" w:rsidRPr="001725B2" w:rsidRDefault="00046EA4" w:rsidP="00C85DCA">
      <w:pPr>
        <w:numPr>
          <w:ilvl w:val="12"/>
          <w:numId w:val="0"/>
        </w:numPr>
      </w:pPr>
    </w:p>
    <w:p w14:paraId="02147F28" w14:textId="77777777" w:rsidR="00046EA4" w:rsidRPr="001725B2" w:rsidRDefault="00046EA4" w:rsidP="00E66F51">
      <w:pPr>
        <w:keepNext/>
        <w:numPr>
          <w:ilvl w:val="12"/>
          <w:numId w:val="0"/>
        </w:numPr>
        <w:rPr>
          <w:b/>
        </w:rPr>
      </w:pPr>
      <w:r w:rsidRPr="001725B2">
        <w:rPr>
          <w:b/>
          <w:bCs/>
        </w:rPr>
        <w:t>Bent u vergeten dit middel te gebruiken?</w:t>
      </w:r>
    </w:p>
    <w:p w14:paraId="675ECA5D" w14:textId="1BAC240D" w:rsidR="00046EA4" w:rsidRPr="001725B2" w:rsidRDefault="00046EA4" w:rsidP="00E66F51">
      <w:pPr>
        <w:numPr>
          <w:ilvl w:val="12"/>
          <w:numId w:val="0"/>
        </w:numPr>
      </w:pPr>
      <w:r w:rsidRPr="001725B2">
        <w:t xml:space="preserve">Als u een dosis </w:t>
      </w:r>
      <w:r w:rsidR="00451471" w:rsidRPr="001725B2">
        <w:t xml:space="preserve">Pyzchiva </w:t>
      </w:r>
      <w:r w:rsidRPr="001725B2">
        <w:t xml:space="preserve">vergeet, neem dan contact op met uw arts of apotheker. Neem geen dubbele dosis om </w:t>
      </w:r>
      <w:r w:rsidR="002D11E6" w:rsidRPr="001725B2">
        <w:t xml:space="preserve">een </w:t>
      </w:r>
      <w:r w:rsidRPr="001725B2">
        <w:t>vergeten dosis in te halen.</w:t>
      </w:r>
    </w:p>
    <w:p w14:paraId="3A8651C4" w14:textId="77777777" w:rsidR="00046EA4" w:rsidRPr="001725B2" w:rsidRDefault="00046EA4" w:rsidP="00E66F51">
      <w:pPr>
        <w:numPr>
          <w:ilvl w:val="12"/>
          <w:numId w:val="0"/>
        </w:numPr>
      </w:pPr>
    </w:p>
    <w:p w14:paraId="4DFB9FF9" w14:textId="77777777" w:rsidR="00046EA4" w:rsidRPr="001725B2" w:rsidRDefault="00046EA4" w:rsidP="00E66F51">
      <w:pPr>
        <w:keepNext/>
        <w:numPr>
          <w:ilvl w:val="12"/>
          <w:numId w:val="0"/>
        </w:numPr>
        <w:rPr>
          <w:b/>
        </w:rPr>
      </w:pPr>
      <w:r w:rsidRPr="001725B2">
        <w:rPr>
          <w:b/>
        </w:rPr>
        <w:t xml:space="preserve">Als u stopt met het gebruik van </w:t>
      </w:r>
      <w:r w:rsidRPr="001725B2">
        <w:rPr>
          <w:b/>
          <w:bCs/>
        </w:rPr>
        <w:t>dit middel</w:t>
      </w:r>
    </w:p>
    <w:p w14:paraId="4934F025" w14:textId="1ADCC96D" w:rsidR="00046EA4" w:rsidRPr="001725B2" w:rsidRDefault="00046EA4" w:rsidP="00E66F51">
      <w:r w:rsidRPr="001725B2">
        <w:t xml:space="preserve">Het is niet gevaarlijk om te stoppen met het gebruik van </w:t>
      </w:r>
      <w:r w:rsidR="00B434C3" w:rsidRPr="001725B2">
        <w:t>ustekinumab</w:t>
      </w:r>
      <w:r w:rsidRPr="001725B2">
        <w:t xml:space="preserve">. Maar als u stopt, </w:t>
      </w:r>
      <w:r w:rsidR="00552C10" w:rsidRPr="001725B2">
        <w:t xml:space="preserve">kunnen </w:t>
      </w:r>
      <w:r w:rsidRPr="001725B2">
        <w:t xml:space="preserve">uw </w:t>
      </w:r>
      <w:r w:rsidR="00552C10" w:rsidRPr="001725B2">
        <w:t xml:space="preserve">symptomen </w:t>
      </w:r>
      <w:r w:rsidRPr="001725B2">
        <w:t>terugkomen.</w:t>
      </w:r>
    </w:p>
    <w:p w14:paraId="49BBB164" w14:textId="77777777" w:rsidR="00046EA4" w:rsidRPr="001725B2" w:rsidRDefault="00046EA4" w:rsidP="00E66F51">
      <w:pPr>
        <w:numPr>
          <w:ilvl w:val="12"/>
          <w:numId w:val="0"/>
        </w:numPr>
      </w:pPr>
      <w:r w:rsidRPr="001725B2">
        <w:t>Heeft u nog andere vragen over het gebruik van dit geneesmiddel? Neem dan contact op met uw arts of apotheker.</w:t>
      </w:r>
    </w:p>
    <w:p w14:paraId="409125CA" w14:textId="77777777" w:rsidR="00046EA4" w:rsidRPr="001725B2" w:rsidRDefault="00046EA4" w:rsidP="00E66F51">
      <w:pPr>
        <w:numPr>
          <w:ilvl w:val="12"/>
          <w:numId w:val="0"/>
        </w:numPr>
      </w:pPr>
    </w:p>
    <w:p w14:paraId="1B6395C5" w14:textId="77777777" w:rsidR="00046EA4" w:rsidRPr="001725B2" w:rsidRDefault="00046EA4" w:rsidP="00E66F51">
      <w:pPr>
        <w:numPr>
          <w:ilvl w:val="12"/>
          <w:numId w:val="0"/>
        </w:numPr>
      </w:pPr>
    </w:p>
    <w:p w14:paraId="567562CF" w14:textId="77777777" w:rsidR="00046EA4" w:rsidRPr="001725B2" w:rsidRDefault="00046EA4" w:rsidP="00E66F51">
      <w:pPr>
        <w:keepNext/>
        <w:ind w:left="567" w:hanging="567"/>
        <w:outlineLvl w:val="2"/>
        <w:rPr>
          <w:b/>
          <w:bCs/>
        </w:rPr>
      </w:pPr>
      <w:r w:rsidRPr="001725B2">
        <w:rPr>
          <w:b/>
          <w:bCs/>
        </w:rPr>
        <w:t>4.</w:t>
      </w:r>
      <w:r w:rsidRPr="001725B2">
        <w:rPr>
          <w:b/>
          <w:bCs/>
        </w:rPr>
        <w:tab/>
        <w:t>Mogelijke bijwerkingen</w:t>
      </w:r>
    </w:p>
    <w:p w14:paraId="705C7A89" w14:textId="77777777" w:rsidR="00046EA4" w:rsidRPr="001725B2" w:rsidRDefault="00046EA4" w:rsidP="00CB59BF">
      <w:pPr>
        <w:keepNext/>
        <w:numPr>
          <w:ilvl w:val="12"/>
          <w:numId w:val="0"/>
        </w:numPr>
      </w:pPr>
    </w:p>
    <w:p w14:paraId="26D5C3B8" w14:textId="77777777" w:rsidR="004642C1" w:rsidRPr="001725B2" w:rsidRDefault="00046EA4" w:rsidP="00C85DCA">
      <w:pPr>
        <w:numPr>
          <w:ilvl w:val="12"/>
          <w:numId w:val="0"/>
        </w:numPr>
      </w:pPr>
      <w:r w:rsidRPr="001725B2">
        <w:t xml:space="preserve">Zoals elk geneesmiddel kan </w:t>
      </w:r>
      <w:r w:rsidRPr="001725B2">
        <w:rPr>
          <w:szCs w:val="22"/>
        </w:rPr>
        <w:t>ook dit geneesmiddel</w:t>
      </w:r>
      <w:r w:rsidRPr="001725B2">
        <w:t xml:space="preserve"> bijwerkingen hebben, al krijgt niet iedereen daarmee te maken.</w:t>
      </w:r>
    </w:p>
    <w:p w14:paraId="71C23DB0" w14:textId="77777777" w:rsidR="00046EA4" w:rsidRPr="001725B2" w:rsidRDefault="00046EA4" w:rsidP="00C85DCA">
      <w:pPr>
        <w:numPr>
          <w:ilvl w:val="12"/>
          <w:numId w:val="0"/>
        </w:numPr>
      </w:pPr>
    </w:p>
    <w:p w14:paraId="43C56C98" w14:textId="77777777" w:rsidR="00046EA4" w:rsidRPr="001725B2" w:rsidRDefault="00E72D7B" w:rsidP="00CB59BF">
      <w:pPr>
        <w:keepNext/>
        <w:numPr>
          <w:ilvl w:val="12"/>
          <w:numId w:val="0"/>
        </w:numPr>
        <w:rPr>
          <w:b/>
        </w:rPr>
      </w:pPr>
      <w:r w:rsidRPr="001725B2">
        <w:rPr>
          <w:b/>
        </w:rPr>
        <w:t>E</w:t>
      </w:r>
      <w:r w:rsidR="00046EA4" w:rsidRPr="001725B2">
        <w:rPr>
          <w:b/>
        </w:rPr>
        <w:t>rnstige bijwerkingen</w:t>
      </w:r>
    </w:p>
    <w:p w14:paraId="07E3CD2D" w14:textId="77777777" w:rsidR="00046EA4" w:rsidRPr="001725B2" w:rsidRDefault="00046EA4" w:rsidP="00C85DCA">
      <w:pPr>
        <w:numPr>
          <w:ilvl w:val="12"/>
          <w:numId w:val="0"/>
        </w:numPr>
      </w:pPr>
      <w:r w:rsidRPr="001725B2">
        <w:t xml:space="preserve">Sommige patiënten kunnen ernstige bijwerkingen </w:t>
      </w:r>
      <w:r w:rsidR="00920EF6" w:rsidRPr="001725B2">
        <w:t xml:space="preserve">krijgen </w:t>
      </w:r>
      <w:r w:rsidRPr="001725B2">
        <w:t>die met spoed behandeld moeten worden.</w:t>
      </w:r>
    </w:p>
    <w:p w14:paraId="4942F58A" w14:textId="77777777" w:rsidR="00046EA4" w:rsidRPr="001725B2" w:rsidRDefault="00046EA4" w:rsidP="00C85DCA">
      <w:pPr>
        <w:numPr>
          <w:ilvl w:val="12"/>
          <w:numId w:val="0"/>
        </w:numPr>
      </w:pPr>
    </w:p>
    <w:p w14:paraId="28D27FD5" w14:textId="77777777" w:rsidR="00046EA4" w:rsidRPr="001725B2" w:rsidRDefault="00046EA4" w:rsidP="00CB59BF">
      <w:pPr>
        <w:keepNext/>
        <w:widowControl w:val="0"/>
        <w:ind w:left="567"/>
        <w:rPr>
          <w:b/>
        </w:rPr>
      </w:pPr>
      <w:r w:rsidRPr="001725B2">
        <w:rPr>
          <w:b/>
        </w:rPr>
        <w:t>Allergische reacties – hiervoor kan dringend behandeling nodig zijn</w:t>
      </w:r>
      <w:r w:rsidR="00E72D7B" w:rsidRPr="001725B2">
        <w:rPr>
          <w:b/>
        </w:rPr>
        <w:t>. Raadpleeg uw arts</w:t>
      </w:r>
      <w:r w:rsidRPr="001725B2">
        <w:rPr>
          <w:b/>
        </w:rPr>
        <w:t xml:space="preserve"> onmiddellijk of zoek dringend medische hulp als u een of meer van de</w:t>
      </w:r>
      <w:r w:rsidR="00E72D7B" w:rsidRPr="001725B2">
        <w:rPr>
          <w:b/>
        </w:rPr>
        <w:t xml:space="preserve"> volgende</w:t>
      </w:r>
      <w:r w:rsidRPr="001725B2">
        <w:rPr>
          <w:b/>
        </w:rPr>
        <w:t xml:space="preserve"> symptomen bemerkt.</w:t>
      </w:r>
    </w:p>
    <w:p w14:paraId="2E7ED9E8" w14:textId="4725161F" w:rsidR="00046EA4" w:rsidRPr="001725B2" w:rsidRDefault="00046EA4" w:rsidP="004447A2">
      <w:pPr>
        <w:widowControl w:val="0"/>
        <w:numPr>
          <w:ilvl w:val="0"/>
          <w:numId w:val="2"/>
        </w:numPr>
        <w:tabs>
          <w:tab w:val="clear" w:pos="567"/>
          <w:tab w:val="left" w:pos="1134"/>
        </w:tabs>
        <w:ind w:left="1134" w:hanging="567"/>
      </w:pPr>
      <w:r w:rsidRPr="001725B2">
        <w:t xml:space="preserve">Ernstige allergische reacties (‘anafylaxie’) komen zelden voor bij mensen die </w:t>
      </w:r>
      <w:r w:rsidR="00427A0A" w:rsidRPr="001725B2">
        <w:t>ustekinumab</w:t>
      </w:r>
      <w:r w:rsidR="00427A0A" w:rsidRPr="001725B2" w:rsidDel="00427A0A">
        <w:t xml:space="preserve"> </w:t>
      </w:r>
      <w:r w:rsidRPr="001725B2">
        <w:t>gebruiken (</w:t>
      </w:r>
      <w:r w:rsidR="00D54720" w:rsidRPr="001725B2">
        <w:t xml:space="preserve">komen voor </w:t>
      </w:r>
      <w:r w:rsidRPr="001725B2">
        <w:t xml:space="preserve">bij </w:t>
      </w:r>
      <w:r w:rsidR="00D54720" w:rsidRPr="001725B2">
        <w:t xml:space="preserve">minder dan </w:t>
      </w:r>
      <w:r w:rsidRPr="001725B2">
        <w:t>1 op de 1.00</w:t>
      </w:r>
      <w:r w:rsidR="00113DE8" w:rsidRPr="001725B2">
        <w:t>0 </w:t>
      </w:r>
      <w:r w:rsidR="00D54720" w:rsidRPr="001725B2">
        <w:t>gebruikers</w:t>
      </w:r>
      <w:r w:rsidRPr="001725B2">
        <w:t>). De verschijnselen zijn onder andere:</w:t>
      </w:r>
    </w:p>
    <w:p w14:paraId="537A76B7" w14:textId="77777777" w:rsidR="00046EA4" w:rsidRPr="001725B2" w:rsidRDefault="00046EA4" w:rsidP="004447A2">
      <w:pPr>
        <w:numPr>
          <w:ilvl w:val="0"/>
          <w:numId w:val="8"/>
        </w:numPr>
        <w:tabs>
          <w:tab w:val="clear" w:pos="567"/>
          <w:tab w:val="clear" w:pos="720"/>
          <w:tab w:val="left" w:pos="1701"/>
        </w:tabs>
        <w:ind w:left="1701" w:hanging="567"/>
      </w:pPr>
      <w:r w:rsidRPr="001725B2">
        <w:t>moeite met ademen of slikken;</w:t>
      </w:r>
    </w:p>
    <w:p w14:paraId="1C2937BA" w14:textId="77777777" w:rsidR="00046EA4" w:rsidRPr="001725B2" w:rsidRDefault="00046EA4" w:rsidP="004447A2">
      <w:pPr>
        <w:numPr>
          <w:ilvl w:val="0"/>
          <w:numId w:val="8"/>
        </w:numPr>
        <w:tabs>
          <w:tab w:val="clear" w:pos="567"/>
          <w:tab w:val="clear" w:pos="720"/>
          <w:tab w:val="left" w:pos="1701"/>
        </w:tabs>
        <w:ind w:left="1701" w:hanging="567"/>
      </w:pPr>
      <w:r w:rsidRPr="001725B2">
        <w:t>lage bloeddruk, die duizeligheid of een licht gevoel in het hoofd kan veroorzaken;</w:t>
      </w:r>
    </w:p>
    <w:p w14:paraId="744BADF6" w14:textId="77777777" w:rsidR="00436D61" w:rsidRPr="001725B2" w:rsidRDefault="00046EA4" w:rsidP="004447A2">
      <w:pPr>
        <w:numPr>
          <w:ilvl w:val="0"/>
          <w:numId w:val="8"/>
        </w:numPr>
        <w:tabs>
          <w:tab w:val="clear" w:pos="567"/>
          <w:tab w:val="clear" w:pos="720"/>
          <w:tab w:val="left" w:pos="1701"/>
        </w:tabs>
        <w:ind w:left="1701" w:hanging="567"/>
      </w:pPr>
      <w:r w:rsidRPr="001725B2">
        <w:t>gezwollen gelaat, lippen, mond of keel.</w:t>
      </w:r>
    </w:p>
    <w:p w14:paraId="165DBCF1" w14:textId="313D5923" w:rsidR="00046EA4" w:rsidRPr="001725B2" w:rsidRDefault="00046EA4" w:rsidP="004447A2">
      <w:pPr>
        <w:widowControl w:val="0"/>
        <w:numPr>
          <w:ilvl w:val="0"/>
          <w:numId w:val="2"/>
        </w:numPr>
        <w:tabs>
          <w:tab w:val="clear" w:pos="567"/>
          <w:tab w:val="num" w:pos="1134"/>
        </w:tabs>
        <w:ind w:left="1134" w:hanging="567"/>
      </w:pPr>
      <w:r w:rsidRPr="001725B2">
        <w:t>Vaak voorkomende symptomen van een allergische reactie zijn huiduitslag en galbulten (</w:t>
      </w:r>
      <w:r w:rsidR="00D54720" w:rsidRPr="001725B2">
        <w:t>komen voor bij minder dan</w:t>
      </w:r>
      <w:r w:rsidRPr="001725B2">
        <w:t xml:space="preserve"> 1 op de 10</w:t>
      </w:r>
      <w:r w:rsidR="00113DE8" w:rsidRPr="001725B2">
        <w:t>0 </w:t>
      </w:r>
      <w:r w:rsidR="00D54720" w:rsidRPr="001725B2">
        <w:t>gebruikers</w:t>
      </w:r>
      <w:r w:rsidRPr="001725B2">
        <w:t>).</w:t>
      </w:r>
    </w:p>
    <w:p w14:paraId="252625B8" w14:textId="77777777" w:rsidR="00046EA4" w:rsidRPr="001725B2" w:rsidRDefault="00046EA4" w:rsidP="00C85DCA"/>
    <w:p w14:paraId="4381D837" w14:textId="77777777" w:rsidR="007F2672" w:rsidRPr="001725B2" w:rsidRDefault="007F2672" w:rsidP="007F2672">
      <w:pPr>
        <w:ind w:left="567"/>
        <w:rPr>
          <w:b/>
        </w:rPr>
      </w:pPr>
      <w:r w:rsidRPr="001725B2">
        <w:rPr>
          <w:b/>
        </w:rPr>
        <w:t xml:space="preserve">In zeldzame gevallen </w:t>
      </w:r>
      <w:r w:rsidR="00CB4DD9" w:rsidRPr="001725B2">
        <w:rPr>
          <w:b/>
          <w:bCs/>
        </w:rPr>
        <w:t xml:space="preserve">zijn allergische longreacties en longontsteking gemeld bij patiënten die ustekinumab krijgen. Vertel het uw arts onmiddellijk als u </w:t>
      </w:r>
      <w:r w:rsidRPr="001725B2">
        <w:rPr>
          <w:b/>
        </w:rPr>
        <w:t xml:space="preserve">symptomen </w:t>
      </w:r>
      <w:r w:rsidR="00CB4DD9" w:rsidRPr="001725B2">
        <w:rPr>
          <w:b/>
        </w:rPr>
        <w:t xml:space="preserve">krijgt </w:t>
      </w:r>
      <w:r w:rsidRPr="001725B2">
        <w:rPr>
          <w:b/>
        </w:rPr>
        <w:t>zoals hoest, kortademigheid en koorts.</w:t>
      </w:r>
    </w:p>
    <w:p w14:paraId="67507DAF" w14:textId="77777777" w:rsidR="007F2672" w:rsidRPr="001725B2" w:rsidRDefault="007F2672" w:rsidP="00EA1E8D"/>
    <w:p w14:paraId="15F29C43" w14:textId="52BC400E" w:rsidR="00436D61" w:rsidRPr="001725B2" w:rsidRDefault="00046EA4" w:rsidP="00C85DCA">
      <w:pPr>
        <w:widowControl w:val="0"/>
        <w:ind w:left="567"/>
      </w:pPr>
      <w:r w:rsidRPr="001725B2">
        <w:t xml:space="preserve">Als u een ernstige allergische reactie heeft, kan uw arts beslissen dat u </w:t>
      </w:r>
      <w:r w:rsidR="006733A7" w:rsidRPr="001725B2">
        <w:t xml:space="preserve">Pyzchiva </w:t>
      </w:r>
      <w:r w:rsidRPr="001725B2">
        <w:t>niet meer mag gebruiken.</w:t>
      </w:r>
    </w:p>
    <w:p w14:paraId="17616938" w14:textId="77777777" w:rsidR="00046EA4" w:rsidRPr="001725B2" w:rsidRDefault="00046EA4" w:rsidP="0074607D"/>
    <w:p w14:paraId="0F0E49A3" w14:textId="77777777" w:rsidR="003D1987" w:rsidRPr="001725B2" w:rsidRDefault="003D1987" w:rsidP="00CB59BF">
      <w:pPr>
        <w:keepNext/>
        <w:widowControl w:val="0"/>
        <w:ind w:left="567"/>
        <w:rPr>
          <w:b/>
        </w:rPr>
      </w:pPr>
      <w:r w:rsidRPr="001725B2">
        <w:rPr>
          <w:b/>
        </w:rPr>
        <w:t>Infecties – hiervoor kan dringend behandeling nodig zijn</w:t>
      </w:r>
      <w:r w:rsidR="00470B2D" w:rsidRPr="001725B2">
        <w:rPr>
          <w:b/>
        </w:rPr>
        <w:t>. Raadpleeg uw arts</w:t>
      </w:r>
      <w:r w:rsidRPr="001725B2">
        <w:rPr>
          <w:b/>
        </w:rPr>
        <w:t xml:space="preserve"> onmiddellijk als u een of meer van de</w:t>
      </w:r>
      <w:r w:rsidR="00470B2D" w:rsidRPr="001725B2">
        <w:rPr>
          <w:b/>
        </w:rPr>
        <w:t xml:space="preserve"> volgende</w:t>
      </w:r>
      <w:r w:rsidRPr="001725B2">
        <w:rPr>
          <w:b/>
        </w:rPr>
        <w:t xml:space="preserve"> symptomen bemerkt.</w:t>
      </w:r>
    </w:p>
    <w:p w14:paraId="322B9FD9" w14:textId="7678E80E" w:rsidR="00831C7B" w:rsidRPr="001725B2" w:rsidRDefault="003D1987" w:rsidP="004447A2">
      <w:pPr>
        <w:numPr>
          <w:ilvl w:val="0"/>
          <w:numId w:val="2"/>
        </w:numPr>
        <w:tabs>
          <w:tab w:val="clear" w:pos="567"/>
          <w:tab w:val="num" w:pos="1134"/>
        </w:tabs>
        <w:ind w:left="1134" w:hanging="567"/>
      </w:pPr>
      <w:r w:rsidRPr="001725B2">
        <w:t>Infecties van de neus of de keel en gewone verkoudheid komen vaak voor (</w:t>
      </w:r>
      <w:r w:rsidR="00D54720" w:rsidRPr="001725B2">
        <w:t xml:space="preserve">komen voor bij minder dan </w:t>
      </w:r>
      <w:r w:rsidRPr="001725B2">
        <w:t>1 op de 1</w:t>
      </w:r>
      <w:r w:rsidR="00113DE8" w:rsidRPr="001725B2">
        <w:t>0 </w:t>
      </w:r>
      <w:r w:rsidR="00D54720" w:rsidRPr="001725B2">
        <w:t>gebruikers</w:t>
      </w:r>
      <w:r w:rsidRPr="001725B2">
        <w:t>);</w:t>
      </w:r>
    </w:p>
    <w:p w14:paraId="4EA0130F" w14:textId="0BA2FB1A" w:rsidR="00436D61" w:rsidRPr="001725B2" w:rsidRDefault="00831C7B" w:rsidP="004447A2">
      <w:pPr>
        <w:numPr>
          <w:ilvl w:val="0"/>
          <w:numId w:val="2"/>
        </w:numPr>
        <w:tabs>
          <w:tab w:val="clear" w:pos="567"/>
          <w:tab w:val="num" w:pos="1134"/>
        </w:tabs>
        <w:ind w:left="1134" w:hanging="567"/>
      </w:pPr>
      <w:r w:rsidRPr="001725B2">
        <w:lastRenderedPageBreak/>
        <w:t>Infecties van de onderste luchtwegen komen soms voor (</w:t>
      </w:r>
      <w:r w:rsidR="00D54720" w:rsidRPr="001725B2">
        <w:t xml:space="preserve">komen voor bij minder dan </w:t>
      </w:r>
      <w:r w:rsidRPr="001725B2">
        <w:t>1 op de 100 </w:t>
      </w:r>
      <w:r w:rsidR="00D54720" w:rsidRPr="001725B2">
        <w:t>gebruikers</w:t>
      </w:r>
      <w:r w:rsidRPr="001725B2">
        <w:t>);</w:t>
      </w:r>
    </w:p>
    <w:p w14:paraId="6E080E5F" w14:textId="22105A47" w:rsidR="003D1987" w:rsidRPr="001725B2" w:rsidRDefault="003D1987" w:rsidP="004447A2">
      <w:pPr>
        <w:numPr>
          <w:ilvl w:val="0"/>
          <w:numId w:val="2"/>
        </w:numPr>
        <w:tabs>
          <w:tab w:val="clear" w:pos="567"/>
          <w:tab w:val="num" w:pos="1134"/>
        </w:tabs>
        <w:ind w:left="1134" w:hanging="567"/>
      </w:pPr>
      <w:r w:rsidRPr="001725B2">
        <w:t>Ontsteking van de onderhuid (‘cellulitis’) komt soms voor (</w:t>
      </w:r>
      <w:r w:rsidR="00D54720" w:rsidRPr="001725B2">
        <w:t xml:space="preserve">komt voor bij minder dan </w:t>
      </w:r>
      <w:r w:rsidRPr="001725B2">
        <w:t>1 op de 10</w:t>
      </w:r>
      <w:r w:rsidR="00113DE8" w:rsidRPr="001725B2">
        <w:t>0 </w:t>
      </w:r>
      <w:r w:rsidR="00D54720" w:rsidRPr="001725B2">
        <w:t>gebruikers</w:t>
      </w:r>
      <w:r w:rsidRPr="001725B2">
        <w:t>);</w:t>
      </w:r>
    </w:p>
    <w:p w14:paraId="461C503E" w14:textId="65D4D369" w:rsidR="003D1987" w:rsidRPr="001725B2" w:rsidRDefault="003D1987" w:rsidP="004447A2">
      <w:pPr>
        <w:numPr>
          <w:ilvl w:val="0"/>
          <w:numId w:val="2"/>
        </w:numPr>
        <w:tabs>
          <w:tab w:val="clear" w:pos="567"/>
          <w:tab w:val="num" w:pos="1134"/>
        </w:tabs>
        <w:ind w:left="1134" w:hanging="567"/>
      </w:pPr>
      <w:r w:rsidRPr="001725B2">
        <w:t>Gordelroos (een soort pijnlijke huiduitslag met blaren) komt soms voor (</w:t>
      </w:r>
      <w:r w:rsidR="00D54720" w:rsidRPr="001725B2">
        <w:t xml:space="preserve">komt voor bij minder dan </w:t>
      </w:r>
      <w:r w:rsidRPr="001725B2">
        <w:t>1 op de 10</w:t>
      </w:r>
      <w:r w:rsidR="00113DE8" w:rsidRPr="001725B2">
        <w:t>0 </w:t>
      </w:r>
      <w:r w:rsidR="00D54720" w:rsidRPr="001725B2">
        <w:t>gebruikers</w:t>
      </w:r>
      <w:r w:rsidRPr="001725B2">
        <w:t>).</w:t>
      </w:r>
    </w:p>
    <w:p w14:paraId="473F2C92" w14:textId="77777777" w:rsidR="00046EA4" w:rsidRPr="001725B2" w:rsidRDefault="00046EA4" w:rsidP="00C85DCA"/>
    <w:p w14:paraId="5D9DB2E8" w14:textId="1AF2485B" w:rsidR="00470B2D" w:rsidRPr="001725B2" w:rsidRDefault="008C1906" w:rsidP="00470B2D">
      <w:pPr>
        <w:ind w:left="567"/>
      </w:pPr>
      <w:r w:rsidRPr="001725B2">
        <w:t xml:space="preserve">Ustekinumab </w:t>
      </w:r>
      <w:r w:rsidR="00470B2D" w:rsidRPr="001725B2">
        <w:t>zorgt dat uw lichaam minder goed weerstand kan bieden tegen infecties</w:t>
      </w:r>
      <w:r w:rsidR="006B0AAE" w:rsidRPr="001725B2">
        <w:t>. S</w:t>
      </w:r>
      <w:r w:rsidR="00470B2D" w:rsidRPr="001725B2">
        <w:t>ommige infecties zouden ernstig kunnen worden.</w:t>
      </w:r>
      <w:r w:rsidR="006B0AAE" w:rsidRPr="001725B2">
        <w:t xml:space="preserve"> D</w:t>
      </w:r>
      <w:r w:rsidR="0004508C" w:rsidRPr="001725B2">
        <w:t>eze</w:t>
      </w:r>
      <w:r w:rsidR="006B0AAE" w:rsidRPr="001725B2">
        <w:t xml:space="preserve"> infecties kunnen worden veroorzaakt door virussen, schimmels</w:t>
      </w:r>
      <w:r w:rsidR="004E005B" w:rsidRPr="001725B2">
        <w:t>,</w:t>
      </w:r>
      <w:r w:rsidR="006B0AAE" w:rsidRPr="001725B2">
        <w:t xml:space="preserve"> bacteriën</w:t>
      </w:r>
      <w:r w:rsidR="00A4536B" w:rsidRPr="001725B2">
        <w:t xml:space="preserve"> (waaronder tuberculose) of parasieten</w:t>
      </w:r>
      <w:r w:rsidR="006B0AAE" w:rsidRPr="001725B2">
        <w:t xml:space="preserve">. Het kunnen ook infecties zijn die vooral voorkomen bij mensen met een </w:t>
      </w:r>
      <w:r w:rsidR="00F45684" w:rsidRPr="001725B2">
        <w:t>ver</w:t>
      </w:r>
      <w:r w:rsidR="006B0AAE" w:rsidRPr="001725B2">
        <w:t>zwak</w:t>
      </w:r>
      <w:r w:rsidR="00F45684" w:rsidRPr="001725B2">
        <w:t>t</w:t>
      </w:r>
      <w:r w:rsidR="006B0AAE" w:rsidRPr="001725B2">
        <w:t xml:space="preserve"> afweer</w:t>
      </w:r>
      <w:r w:rsidR="00F45684" w:rsidRPr="001725B2">
        <w:t>systeem</w:t>
      </w:r>
      <w:r w:rsidR="006B0AAE" w:rsidRPr="001725B2">
        <w:t>. Dat noemen we opportunistische infecties.</w:t>
      </w:r>
      <w:r w:rsidR="00A4536B" w:rsidRPr="001725B2">
        <w:t xml:space="preserve"> Bij patiënten die een behandeling kregen met </w:t>
      </w:r>
      <w:r w:rsidR="00A4536B" w:rsidRPr="001725B2">
        <w:rPr>
          <w:bCs/>
        </w:rPr>
        <w:t>ustekinumab</w:t>
      </w:r>
      <w:r w:rsidR="00A4536B" w:rsidRPr="001725B2">
        <w:t xml:space="preserve"> zijn opportunistische infecties van de hersenen (</w:t>
      </w:r>
      <w:r w:rsidR="00743AED" w:rsidRPr="001725B2">
        <w:t>hersenontsteking</w:t>
      </w:r>
      <w:r w:rsidR="00A4536B" w:rsidRPr="001725B2">
        <w:t xml:space="preserve">, </w:t>
      </w:r>
      <w:r w:rsidR="00743AED" w:rsidRPr="001725B2">
        <w:t>hersenvliesontsteking</w:t>
      </w:r>
      <w:r w:rsidR="00A4536B" w:rsidRPr="001725B2">
        <w:t>), de longen en de ogen gemeld.</w:t>
      </w:r>
    </w:p>
    <w:p w14:paraId="5BD101BE" w14:textId="77777777" w:rsidR="00A4536B" w:rsidRPr="001725B2" w:rsidRDefault="00A4536B" w:rsidP="0064099A"/>
    <w:p w14:paraId="05E54E45" w14:textId="5BCE9AC8" w:rsidR="00436D61" w:rsidRPr="001725B2" w:rsidRDefault="00046EA4" w:rsidP="0064099A">
      <w:pPr>
        <w:keepNext/>
        <w:ind w:left="567"/>
      </w:pPr>
      <w:r w:rsidRPr="001725B2">
        <w:t xml:space="preserve">U moet alert zijn op symptomen van een infectie als u behandeld wordt met </w:t>
      </w:r>
      <w:r w:rsidR="008C1906" w:rsidRPr="001725B2">
        <w:t>ustekinumab</w:t>
      </w:r>
      <w:r w:rsidRPr="001725B2">
        <w:t>. Deze symptomen zijn:</w:t>
      </w:r>
    </w:p>
    <w:p w14:paraId="48F85454" w14:textId="5212EC37" w:rsidR="00046EA4" w:rsidRPr="001725B2" w:rsidRDefault="00046EA4" w:rsidP="004447A2">
      <w:pPr>
        <w:numPr>
          <w:ilvl w:val="0"/>
          <w:numId w:val="2"/>
        </w:numPr>
        <w:tabs>
          <w:tab w:val="clear" w:pos="567"/>
          <w:tab w:val="num" w:pos="1134"/>
        </w:tabs>
        <w:ind w:left="1134" w:hanging="567"/>
      </w:pPr>
      <w:r w:rsidRPr="001725B2">
        <w:t>koorts, griepachtige symptomen, zweetaanvallen ‘s nachts</w:t>
      </w:r>
      <w:r w:rsidR="004E005B" w:rsidRPr="001725B2">
        <w:t>, gewichtsverlies</w:t>
      </w:r>
      <w:r w:rsidRPr="001725B2">
        <w:t>;</w:t>
      </w:r>
    </w:p>
    <w:p w14:paraId="79C7FB3F" w14:textId="77777777" w:rsidR="00046EA4" w:rsidRPr="001725B2" w:rsidRDefault="00046EA4" w:rsidP="004447A2">
      <w:pPr>
        <w:numPr>
          <w:ilvl w:val="0"/>
          <w:numId w:val="2"/>
        </w:numPr>
        <w:tabs>
          <w:tab w:val="clear" w:pos="567"/>
          <w:tab w:val="num" w:pos="1134"/>
        </w:tabs>
        <w:ind w:left="1134" w:hanging="567"/>
      </w:pPr>
      <w:r w:rsidRPr="001725B2">
        <w:t>vermoeidheid of kortademigheid, hoest die niet overgaat;</w:t>
      </w:r>
    </w:p>
    <w:p w14:paraId="07FE8CD6" w14:textId="77777777" w:rsidR="00046EA4" w:rsidRPr="001725B2" w:rsidRDefault="00046EA4" w:rsidP="004447A2">
      <w:pPr>
        <w:numPr>
          <w:ilvl w:val="0"/>
          <w:numId w:val="2"/>
        </w:numPr>
        <w:tabs>
          <w:tab w:val="clear" w:pos="567"/>
          <w:tab w:val="num" w:pos="1134"/>
        </w:tabs>
        <w:ind w:left="1134" w:hanging="567"/>
      </w:pPr>
      <w:r w:rsidRPr="001725B2">
        <w:t>warme, rode en pijnlijke huid of een pijnlijke huiduitslag met blaren;</w:t>
      </w:r>
    </w:p>
    <w:p w14:paraId="4B6DA56A" w14:textId="77777777" w:rsidR="00046EA4" w:rsidRPr="001725B2" w:rsidRDefault="00046EA4" w:rsidP="004447A2">
      <w:pPr>
        <w:numPr>
          <w:ilvl w:val="0"/>
          <w:numId w:val="2"/>
        </w:numPr>
        <w:tabs>
          <w:tab w:val="clear" w:pos="567"/>
          <w:tab w:val="num" w:pos="1134"/>
        </w:tabs>
        <w:ind w:left="1134" w:hanging="567"/>
      </w:pPr>
      <w:r w:rsidRPr="001725B2">
        <w:t>brandend gevoel bij het plassen;</w:t>
      </w:r>
    </w:p>
    <w:p w14:paraId="486FABC6" w14:textId="6F2B5E24" w:rsidR="00046EA4" w:rsidRPr="001725B2" w:rsidRDefault="00046EA4" w:rsidP="004447A2">
      <w:pPr>
        <w:numPr>
          <w:ilvl w:val="0"/>
          <w:numId w:val="2"/>
        </w:numPr>
        <w:tabs>
          <w:tab w:val="clear" w:pos="567"/>
          <w:tab w:val="num" w:pos="1134"/>
        </w:tabs>
        <w:ind w:left="1134" w:hanging="567"/>
      </w:pPr>
      <w:r w:rsidRPr="001725B2">
        <w:t>diarree</w:t>
      </w:r>
      <w:r w:rsidR="00B9304F" w:rsidRPr="001725B2">
        <w:t>;</w:t>
      </w:r>
    </w:p>
    <w:p w14:paraId="154ADB9B" w14:textId="77777777" w:rsidR="00C42478" w:rsidRPr="001725B2" w:rsidRDefault="00C42478" w:rsidP="004447A2">
      <w:pPr>
        <w:numPr>
          <w:ilvl w:val="0"/>
          <w:numId w:val="2"/>
        </w:numPr>
        <w:tabs>
          <w:tab w:val="clear" w:pos="567"/>
          <w:tab w:val="num" w:pos="1134"/>
        </w:tabs>
        <w:ind w:left="1134" w:hanging="567"/>
      </w:pPr>
      <w:r w:rsidRPr="001725B2">
        <w:t>u ziet dingen niet goed of u ziet minder;</w:t>
      </w:r>
    </w:p>
    <w:p w14:paraId="542257FE" w14:textId="77777777" w:rsidR="00A4536B" w:rsidRPr="001725B2" w:rsidRDefault="00A4536B" w:rsidP="004447A2">
      <w:pPr>
        <w:numPr>
          <w:ilvl w:val="0"/>
          <w:numId w:val="2"/>
        </w:numPr>
        <w:tabs>
          <w:tab w:val="clear" w:pos="567"/>
          <w:tab w:val="num" w:pos="1134"/>
        </w:tabs>
        <w:ind w:left="1134" w:hanging="567"/>
      </w:pPr>
      <w:r w:rsidRPr="001725B2">
        <w:t>hoofdpijn, stijve nek, gevoeligheid voor licht, misselijkheid of verwardheid.</w:t>
      </w:r>
    </w:p>
    <w:p w14:paraId="7F1DA3B7" w14:textId="77777777" w:rsidR="00046EA4" w:rsidRPr="001725B2" w:rsidRDefault="00046EA4" w:rsidP="0074607D"/>
    <w:p w14:paraId="2F1EAD0D" w14:textId="2014CEB0" w:rsidR="00436D61" w:rsidRPr="001725B2" w:rsidRDefault="00046EA4" w:rsidP="00C85DCA">
      <w:pPr>
        <w:widowControl w:val="0"/>
        <w:numPr>
          <w:ilvl w:val="12"/>
          <w:numId w:val="0"/>
        </w:numPr>
        <w:ind w:left="567"/>
      </w:pPr>
      <w:r w:rsidRPr="001725B2">
        <w:t xml:space="preserve">Raadpleeg uw arts onmiddellijk als u een van deze symptomen </w:t>
      </w:r>
      <w:r w:rsidR="00470B2D" w:rsidRPr="001725B2">
        <w:t xml:space="preserve">van een infectie </w:t>
      </w:r>
      <w:r w:rsidRPr="001725B2">
        <w:t xml:space="preserve">opmerkt. </w:t>
      </w:r>
      <w:r w:rsidR="00831C7B" w:rsidRPr="001725B2">
        <w:t>Dit kunnen tekenen van infectie zijn zoals onderste luchtweginfecties, huidinfecties</w:t>
      </w:r>
      <w:r w:rsidR="006B0AAE" w:rsidRPr="001725B2">
        <w:t>,</w:t>
      </w:r>
      <w:r w:rsidR="00831C7B" w:rsidRPr="001725B2">
        <w:t xml:space="preserve"> gordelroos </w:t>
      </w:r>
      <w:r w:rsidR="00A4536B" w:rsidRPr="001725B2">
        <w:t xml:space="preserve">of opportunistische infecties, </w:t>
      </w:r>
      <w:r w:rsidR="00831C7B" w:rsidRPr="001725B2">
        <w:t xml:space="preserve">die ernstige complicaties kunnen </w:t>
      </w:r>
      <w:r w:rsidR="008234EF" w:rsidRPr="001725B2">
        <w:t>veroorzaken</w:t>
      </w:r>
      <w:r w:rsidR="00831C7B" w:rsidRPr="001725B2">
        <w:t xml:space="preserve">. </w:t>
      </w:r>
      <w:r w:rsidR="00470B2D" w:rsidRPr="001725B2">
        <w:t>Raadpleeg uw arts</w:t>
      </w:r>
      <w:r w:rsidRPr="001725B2">
        <w:t xml:space="preserve"> als u enige vorm van infectie heeft die niet overgaat of die blijft terugkomen. Uw arts kan beslissen dat u </w:t>
      </w:r>
      <w:r w:rsidR="008C1906" w:rsidRPr="001725B2">
        <w:t xml:space="preserve">ustekinumab </w:t>
      </w:r>
      <w:r w:rsidRPr="001725B2">
        <w:t>niet mag gebruiken totdat de infectie over is. Vertel het uw arts ook als u een open (snij)wond of zweer heeft, aangezien deze geïnfecteerd kunnen raken.</w:t>
      </w:r>
    </w:p>
    <w:p w14:paraId="46E19215" w14:textId="77777777" w:rsidR="00A6334B" w:rsidRPr="001725B2" w:rsidRDefault="00A6334B" w:rsidP="003228FE"/>
    <w:p w14:paraId="56ADF89C" w14:textId="77777777" w:rsidR="00A6334B" w:rsidRPr="001725B2" w:rsidRDefault="00A6334B" w:rsidP="00A6334B">
      <w:pPr>
        <w:ind w:left="567"/>
        <w:rPr>
          <w:b/>
        </w:rPr>
      </w:pPr>
      <w:r w:rsidRPr="001725B2">
        <w:rPr>
          <w:b/>
        </w:rPr>
        <w:t xml:space="preserve">Vervelling van de huid – verergering van roodheid en vervelling van de huid over een groter gebied van het lichaam kunnen symptomen zijn van erytrodermische psoriasis of exfoliatieve dermatitis. Dit zijn ernstige huidaandoeningen. Waarschuw uw arts onmiddellijk als u een of meer van deze </w:t>
      </w:r>
      <w:r w:rsidR="00EC7F9F" w:rsidRPr="001725B2">
        <w:rPr>
          <w:b/>
        </w:rPr>
        <w:t>verschijnselen</w:t>
      </w:r>
      <w:r w:rsidRPr="001725B2">
        <w:rPr>
          <w:b/>
        </w:rPr>
        <w:t xml:space="preserve"> opmerkt.</w:t>
      </w:r>
    </w:p>
    <w:p w14:paraId="6B274F5D" w14:textId="77777777" w:rsidR="00046EA4" w:rsidRPr="001725B2" w:rsidRDefault="00046EA4" w:rsidP="0064099A"/>
    <w:p w14:paraId="5E1C82B1" w14:textId="77777777" w:rsidR="00046EA4" w:rsidRPr="001725B2" w:rsidRDefault="00046EA4" w:rsidP="00C85DCA">
      <w:pPr>
        <w:numPr>
          <w:ilvl w:val="12"/>
          <w:numId w:val="0"/>
        </w:numPr>
        <w:rPr>
          <w:b/>
        </w:rPr>
      </w:pPr>
      <w:r w:rsidRPr="001725B2">
        <w:rPr>
          <w:b/>
        </w:rPr>
        <w:t>Andere bijwerkingen</w:t>
      </w:r>
    </w:p>
    <w:p w14:paraId="06CEAD53" w14:textId="77777777" w:rsidR="00046EA4" w:rsidRPr="001725B2" w:rsidRDefault="00046EA4" w:rsidP="0064099A"/>
    <w:p w14:paraId="41DC07A5" w14:textId="36AF9D65" w:rsidR="00046EA4" w:rsidRPr="001725B2" w:rsidRDefault="00046EA4" w:rsidP="00CB59BF">
      <w:pPr>
        <w:keepNext/>
        <w:ind w:left="567"/>
      </w:pPr>
      <w:r w:rsidRPr="001725B2">
        <w:rPr>
          <w:b/>
          <w:bCs/>
        </w:rPr>
        <w:t xml:space="preserve">Vaak voorkomende bijwerkingen </w:t>
      </w:r>
      <w:r w:rsidRPr="001725B2">
        <w:rPr>
          <w:bCs/>
        </w:rPr>
        <w:t>(</w:t>
      </w:r>
      <w:r w:rsidR="00D54720" w:rsidRPr="001725B2">
        <w:rPr>
          <w:bCs/>
        </w:rPr>
        <w:t xml:space="preserve">komen voor bij minder dan </w:t>
      </w:r>
      <w:r w:rsidRPr="001725B2">
        <w:rPr>
          <w:bCs/>
        </w:rPr>
        <w:t>1 op de 1</w:t>
      </w:r>
      <w:r w:rsidR="00113DE8" w:rsidRPr="001725B2">
        <w:rPr>
          <w:bCs/>
        </w:rPr>
        <w:t>0 </w:t>
      </w:r>
      <w:r w:rsidR="00D54720" w:rsidRPr="001725B2">
        <w:t>gebruikers</w:t>
      </w:r>
      <w:r w:rsidRPr="001725B2">
        <w:rPr>
          <w:bCs/>
        </w:rPr>
        <w:t>)</w:t>
      </w:r>
      <w:r w:rsidRPr="001725B2">
        <w:rPr>
          <w:bCs/>
          <w:szCs w:val="17"/>
        </w:rPr>
        <w:t>:</w:t>
      </w:r>
    </w:p>
    <w:p w14:paraId="311E0B27" w14:textId="77777777" w:rsidR="00046EA4" w:rsidRPr="001725B2" w:rsidRDefault="00046EA4" w:rsidP="004447A2">
      <w:pPr>
        <w:numPr>
          <w:ilvl w:val="0"/>
          <w:numId w:val="2"/>
        </w:numPr>
        <w:tabs>
          <w:tab w:val="clear" w:pos="567"/>
          <w:tab w:val="left" w:pos="1134"/>
        </w:tabs>
        <w:ind w:left="1134" w:hanging="567"/>
      </w:pPr>
      <w:r w:rsidRPr="001725B2">
        <w:t>Diarree</w:t>
      </w:r>
    </w:p>
    <w:p w14:paraId="689E9236" w14:textId="77777777" w:rsidR="00046EA4" w:rsidRPr="001725B2" w:rsidRDefault="003D1987" w:rsidP="004447A2">
      <w:pPr>
        <w:numPr>
          <w:ilvl w:val="0"/>
          <w:numId w:val="2"/>
        </w:numPr>
        <w:tabs>
          <w:tab w:val="clear" w:pos="567"/>
          <w:tab w:val="left" w:pos="1134"/>
        </w:tabs>
        <w:ind w:left="1134" w:hanging="567"/>
      </w:pPr>
      <w:r w:rsidRPr="001725B2">
        <w:t>Misselijkheid</w:t>
      </w:r>
    </w:p>
    <w:p w14:paraId="265C008E" w14:textId="77777777" w:rsidR="00552C10" w:rsidRPr="001725B2" w:rsidRDefault="00552C10" w:rsidP="004447A2">
      <w:pPr>
        <w:numPr>
          <w:ilvl w:val="0"/>
          <w:numId w:val="2"/>
        </w:numPr>
        <w:tabs>
          <w:tab w:val="clear" w:pos="567"/>
          <w:tab w:val="left" w:pos="1134"/>
        </w:tabs>
        <w:ind w:left="1134" w:hanging="567"/>
      </w:pPr>
      <w:r w:rsidRPr="001725B2">
        <w:t>Braken</w:t>
      </w:r>
    </w:p>
    <w:p w14:paraId="328E0062" w14:textId="77777777" w:rsidR="00046EA4" w:rsidRPr="001725B2" w:rsidRDefault="00046EA4" w:rsidP="004447A2">
      <w:pPr>
        <w:numPr>
          <w:ilvl w:val="0"/>
          <w:numId w:val="2"/>
        </w:numPr>
        <w:tabs>
          <w:tab w:val="clear" w:pos="567"/>
          <w:tab w:val="left" w:pos="1134"/>
        </w:tabs>
        <w:ind w:left="1134" w:hanging="567"/>
      </w:pPr>
      <w:r w:rsidRPr="001725B2">
        <w:t>Zich vermoeid voelen</w:t>
      </w:r>
    </w:p>
    <w:p w14:paraId="0CB17D4E" w14:textId="77777777" w:rsidR="00046EA4" w:rsidRPr="001725B2" w:rsidRDefault="00046EA4" w:rsidP="004447A2">
      <w:pPr>
        <w:numPr>
          <w:ilvl w:val="0"/>
          <w:numId w:val="2"/>
        </w:numPr>
        <w:tabs>
          <w:tab w:val="clear" w:pos="567"/>
          <w:tab w:val="left" w:pos="1134"/>
        </w:tabs>
        <w:ind w:left="1134" w:hanging="567"/>
      </w:pPr>
      <w:r w:rsidRPr="001725B2">
        <w:t>Zich duizelig voelen</w:t>
      </w:r>
    </w:p>
    <w:p w14:paraId="1020DAAD" w14:textId="77777777" w:rsidR="00046EA4" w:rsidRPr="001725B2" w:rsidRDefault="00046EA4" w:rsidP="004447A2">
      <w:pPr>
        <w:numPr>
          <w:ilvl w:val="0"/>
          <w:numId w:val="2"/>
        </w:numPr>
        <w:tabs>
          <w:tab w:val="clear" w:pos="567"/>
          <w:tab w:val="left" w:pos="1134"/>
        </w:tabs>
        <w:ind w:left="1134" w:hanging="567"/>
      </w:pPr>
      <w:r w:rsidRPr="001725B2">
        <w:t>Hoofdpijn</w:t>
      </w:r>
    </w:p>
    <w:p w14:paraId="5771E14F" w14:textId="77777777" w:rsidR="00046EA4" w:rsidRPr="001725B2" w:rsidRDefault="00046EA4" w:rsidP="004447A2">
      <w:pPr>
        <w:numPr>
          <w:ilvl w:val="0"/>
          <w:numId w:val="2"/>
        </w:numPr>
        <w:tabs>
          <w:tab w:val="clear" w:pos="567"/>
          <w:tab w:val="left" w:pos="1134"/>
        </w:tabs>
        <w:ind w:left="1134" w:hanging="567"/>
      </w:pPr>
      <w:r w:rsidRPr="001725B2">
        <w:t>Jeuk (‘pruritus’)</w:t>
      </w:r>
    </w:p>
    <w:p w14:paraId="46DD71F5" w14:textId="77777777" w:rsidR="00046EA4" w:rsidRPr="001725B2" w:rsidRDefault="00046EA4" w:rsidP="004447A2">
      <w:pPr>
        <w:numPr>
          <w:ilvl w:val="0"/>
          <w:numId w:val="2"/>
        </w:numPr>
        <w:tabs>
          <w:tab w:val="clear" w:pos="567"/>
          <w:tab w:val="left" w:pos="1134"/>
        </w:tabs>
        <w:ind w:left="1134" w:hanging="567"/>
      </w:pPr>
      <w:r w:rsidRPr="001725B2">
        <w:t>Rug-, spier- of gewrichtspijn</w:t>
      </w:r>
    </w:p>
    <w:p w14:paraId="3869B12D" w14:textId="77777777" w:rsidR="00046EA4" w:rsidRPr="001725B2" w:rsidRDefault="00046EA4" w:rsidP="004447A2">
      <w:pPr>
        <w:numPr>
          <w:ilvl w:val="0"/>
          <w:numId w:val="2"/>
        </w:numPr>
        <w:tabs>
          <w:tab w:val="clear" w:pos="567"/>
          <w:tab w:val="left" w:pos="1134"/>
        </w:tabs>
        <w:ind w:left="1134" w:hanging="567"/>
      </w:pPr>
      <w:r w:rsidRPr="001725B2">
        <w:t>Pijnlijke keel</w:t>
      </w:r>
    </w:p>
    <w:p w14:paraId="49BED7C6" w14:textId="77777777" w:rsidR="005A6291" w:rsidRPr="001725B2" w:rsidRDefault="00046EA4" w:rsidP="004447A2">
      <w:pPr>
        <w:numPr>
          <w:ilvl w:val="0"/>
          <w:numId w:val="2"/>
        </w:numPr>
        <w:tabs>
          <w:tab w:val="clear" w:pos="567"/>
          <w:tab w:val="left" w:pos="1134"/>
        </w:tabs>
        <w:ind w:left="1134" w:hanging="567"/>
      </w:pPr>
      <w:r w:rsidRPr="001725B2">
        <w:t xml:space="preserve">Roodheid </w:t>
      </w:r>
      <w:r w:rsidR="003D1987" w:rsidRPr="001725B2">
        <w:t xml:space="preserve">en pijn </w:t>
      </w:r>
      <w:r w:rsidRPr="001725B2">
        <w:t>op de injectieplaats</w:t>
      </w:r>
    </w:p>
    <w:p w14:paraId="3968AB42" w14:textId="77777777" w:rsidR="00046EA4" w:rsidRPr="001725B2" w:rsidRDefault="0098082B" w:rsidP="004447A2">
      <w:pPr>
        <w:numPr>
          <w:ilvl w:val="0"/>
          <w:numId w:val="2"/>
        </w:numPr>
        <w:tabs>
          <w:tab w:val="clear" w:pos="567"/>
          <w:tab w:val="left" w:pos="1134"/>
        </w:tabs>
        <w:ind w:left="1134" w:hanging="567"/>
      </w:pPr>
      <w:r w:rsidRPr="001725B2">
        <w:t>Ontsteking</w:t>
      </w:r>
      <w:r w:rsidR="00E60786" w:rsidRPr="001725B2">
        <w:t xml:space="preserve"> van de </w:t>
      </w:r>
      <w:r w:rsidR="006C2D8E" w:rsidRPr="001725B2">
        <w:t>bijholten</w:t>
      </w:r>
      <w:r w:rsidRPr="001725B2">
        <w:t xml:space="preserve"> (sinusitis)</w:t>
      </w:r>
      <w:r w:rsidR="00046EA4" w:rsidRPr="001725B2">
        <w:t>.</w:t>
      </w:r>
    </w:p>
    <w:p w14:paraId="7F7EE521" w14:textId="77777777" w:rsidR="00046EA4" w:rsidRPr="001725B2" w:rsidRDefault="00046EA4" w:rsidP="00C85DCA"/>
    <w:p w14:paraId="4229213E" w14:textId="56D514B0" w:rsidR="00046EA4" w:rsidRPr="001725B2" w:rsidRDefault="00046EA4" w:rsidP="00CB59BF">
      <w:pPr>
        <w:keepNext/>
        <w:numPr>
          <w:ilvl w:val="12"/>
          <w:numId w:val="0"/>
        </w:numPr>
        <w:ind w:left="567"/>
        <w:rPr>
          <w:b/>
          <w:bCs/>
        </w:rPr>
      </w:pPr>
      <w:r w:rsidRPr="001725B2">
        <w:rPr>
          <w:b/>
          <w:bCs/>
        </w:rPr>
        <w:t xml:space="preserve">Soms voorkomende bijwerkingen </w:t>
      </w:r>
      <w:r w:rsidRPr="001725B2">
        <w:rPr>
          <w:bCs/>
        </w:rPr>
        <w:t>(</w:t>
      </w:r>
      <w:r w:rsidR="00D54720" w:rsidRPr="001725B2">
        <w:rPr>
          <w:bCs/>
        </w:rPr>
        <w:t xml:space="preserve">komen voor bij minder dan </w:t>
      </w:r>
      <w:r w:rsidRPr="001725B2">
        <w:rPr>
          <w:bCs/>
        </w:rPr>
        <w:t>1 op de 10</w:t>
      </w:r>
      <w:r w:rsidR="00113DE8" w:rsidRPr="001725B2">
        <w:rPr>
          <w:bCs/>
        </w:rPr>
        <w:t>0 </w:t>
      </w:r>
      <w:r w:rsidR="00D54720" w:rsidRPr="001725B2">
        <w:t>gebruikers</w:t>
      </w:r>
      <w:r w:rsidRPr="001725B2">
        <w:rPr>
          <w:bCs/>
        </w:rPr>
        <w:t>):</w:t>
      </w:r>
    </w:p>
    <w:p w14:paraId="3EED23E9" w14:textId="77777777" w:rsidR="00552C10" w:rsidRPr="001725B2" w:rsidRDefault="00817852" w:rsidP="004447A2">
      <w:pPr>
        <w:numPr>
          <w:ilvl w:val="0"/>
          <w:numId w:val="2"/>
        </w:numPr>
        <w:tabs>
          <w:tab w:val="clear" w:pos="567"/>
          <w:tab w:val="num" w:pos="1134"/>
        </w:tabs>
        <w:ind w:left="1134" w:hanging="567"/>
      </w:pPr>
      <w:r w:rsidRPr="001725B2">
        <w:t>Infecties</w:t>
      </w:r>
      <w:r w:rsidR="00D26D85" w:rsidRPr="001725B2">
        <w:t xml:space="preserve"> van het gebit</w:t>
      </w:r>
    </w:p>
    <w:p w14:paraId="2A877A10" w14:textId="77777777" w:rsidR="00552C10" w:rsidRPr="001725B2" w:rsidRDefault="00552C10" w:rsidP="004447A2">
      <w:pPr>
        <w:numPr>
          <w:ilvl w:val="0"/>
          <w:numId w:val="2"/>
        </w:numPr>
        <w:tabs>
          <w:tab w:val="clear" w:pos="567"/>
          <w:tab w:val="num" w:pos="1134"/>
        </w:tabs>
        <w:ind w:left="1134" w:hanging="567"/>
      </w:pPr>
      <w:r w:rsidRPr="001725B2">
        <w:t>Vaginale schimmelinfectie</w:t>
      </w:r>
    </w:p>
    <w:p w14:paraId="2A62782D" w14:textId="77777777" w:rsidR="003D1987" w:rsidRPr="001725B2" w:rsidRDefault="003D1987" w:rsidP="004447A2">
      <w:pPr>
        <w:numPr>
          <w:ilvl w:val="0"/>
          <w:numId w:val="2"/>
        </w:numPr>
        <w:tabs>
          <w:tab w:val="clear" w:pos="567"/>
          <w:tab w:val="num" w:pos="1134"/>
        </w:tabs>
        <w:ind w:left="1134" w:hanging="567"/>
      </w:pPr>
      <w:r w:rsidRPr="001725B2">
        <w:t>Depressie</w:t>
      </w:r>
    </w:p>
    <w:p w14:paraId="1EA93150" w14:textId="77777777" w:rsidR="003D1987" w:rsidRPr="001725B2" w:rsidRDefault="003D1987" w:rsidP="004447A2">
      <w:pPr>
        <w:numPr>
          <w:ilvl w:val="0"/>
          <w:numId w:val="2"/>
        </w:numPr>
        <w:tabs>
          <w:tab w:val="clear" w:pos="567"/>
          <w:tab w:val="num" w:pos="1134"/>
        </w:tabs>
        <w:ind w:left="1134" w:hanging="567"/>
      </w:pPr>
      <w:r w:rsidRPr="001725B2">
        <w:lastRenderedPageBreak/>
        <w:t>Verstopte neus</w:t>
      </w:r>
    </w:p>
    <w:p w14:paraId="5BD5912B" w14:textId="77777777" w:rsidR="003D1987" w:rsidRPr="001725B2" w:rsidRDefault="003D1987" w:rsidP="004447A2">
      <w:pPr>
        <w:numPr>
          <w:ilvl w:val="0"/>
          <w:numId w:val="2"/>
        </w:numPr>
        <w:tabs>
          <w:tab w:val="clear" w:pos="567"/>
          <w:tab w:val="num" w:pos="1134"/>
        </w:tabs>
        <w:ind w:left="1134" w:hanging="567"/>
      </w:pPr>
      <w:r w:rsidRPr="001725B2">
        <w:t>Bloeding, bloeduitstortingen, verharding, zwelling en jeuk op de plaats waar de injectie is gegeven.</w:t>
      </w:r>
    </w:p>
    <w:p w14:paraId="2B2F06EC" w14:textId="77777777" w:rsidR="00552C10" w:rsidRPr="001725B2" w:rsidRDefault="00D26D85" w:rsidP="004447A2">
      <w:pPr>
        <w:numPr>
          <w:ilvl w:val="0"/>
          <w:numId w:val="2"/>
        </w:numPr>
        <w:tabs>
          <w:tab w:val="clear" w:pos="567"/>
          <w:tab w:val="num" w:pos="1134"/>
        </w:tabs>
        <w:ind w:left="1134" w:hanging="567"/>
      </w:pPr>
      <w:r w:rsidRPr="001725B2">
        <w:t>Zich zwak voelen</w:t>
      </w:r>
    </w:p>
    <w:p w14:paraId="46295F94" w14:textId="77777777" w:rsidR="003D1987" w:rsidRPr="001725B2" w:rsidRDefault="003D1987" w:rsidP="004447A2">
      <w:pPr>
        <w:numPr>
          <w:ilvl w:val="0"/>
          <w:numId w:val="2"/>
        </w:numPr>
        <w:tabs>
          <w:tab w:val="clear" w:pos="567"/>
          <w:tab w:val="num" w:pos="1134"/>
        </w:tabs>
        <w:ind w:left="1134" w:hanging="567"/>
      </w:pPr>
      <w:r w:rsidRPr="001725B2">
        <w:rPr>
          <w:szCs w:val="22"/>
        </w:rPr>
        <w:t>Hangend ooglid en uitgezakte spieren aan één kant van het gelaat (‘</w:t>
      </w:r>
      <w:r w:rsidR="00920EF6" w:rsidRPr="001725B2">
        <w:rPr>
          <w:szCs w:val="22"/>
        </w:rPr>
        <w:t>aan</w:t>
      </w:r>
      <w:r w:rsidRPr="001725B2">
        <w:rPr>
          <w:szCs w:val="22"/>
        </w:rPr>
        <w:t>gezichtsverlamming’ of ‘bell-</w:t>
      </w:r>
      <w:r w:rsidR="00920EF6" w:rsidRPr="001725B2">
        <w:rPr>
          <w:szCs w:val="22"/>
        </w:rPr>
        <w:t>aangezichts</w:t>
      </w:r>
      <w:r w:rsidRPr="001725B2">
        <w:rPr>
          <w:szCs w:val="22"/>
        </w:rPr>
        <w:t>verlamming’), gewoonlijk tijdelijk van aard.</w:t>
      </w:r>
    </w:p>
    <w:p w14:paraId="3C44946C" w14:textId="77777777" w:rsidR="003D1987" w:rsidRPr="001725B2" w:rsidRDefault="003D1987" w:rsidP="004447A2">
      <w:pPr>
        <w:numPr>
          <w:ilvl w:val="0"/>
          <w:numId w:val="2"/>
        </w:numPr>
        <w:tabs>
          <w:tab w:val="clear" w:pos="567"/>
          <w:tab w:val="num" w:pos="1134"/>
        </w:tabs>
        <w:ind w:left="1134" w:hanging="567"/>
      </w:pPr>
      <w:r w:rsidRPr="001725B2">
        <w:t>Een verandering in psoriasis met roodheid en nieuwe kleine, gele of witte huidblaren, die soms gepaard gaat met koorts (pustulaire psoriasis).</w:t>
      </w:r>
    </w:p>
    <w:p w14:paraId="2DFEBD0A" w14:textId="77777777" w:rsidR="00A6334B" w:rsidRPr="001725B2" w:rsidRDefault="00A6334B" w:rsidP="004447A2">
      <w:pPr>
        <w:numPr>
          <w:ilvl w:val="0"/>
          <w:numId w:val="2"/>
        </w:numPr>
        <w:tabs>
          <w:tab w:val="clear" w:pos="567"/>
          <w:tab w:val="num" w:pos="1134"/>
        </w:tabs>
        <w:ind w:left="1134" w:hanging="567"/>
      </w:pPr>
      <w:r w:rsidRPr="001725B2">
        <w:t>Afschilfering van de huid (huidexfoliatie).</w:t>
      </w:r>
    </w:p>
    <w:p w14:paraId="20A6FF41" w14:textId="77777777" w:rsidR="00552C10" w:rsidRPr="001725B2" w:rsidRDefault="00552C10" w:rsidP="004447A2">
      <w:pPr>
        <w:numPr>
          <w:ilvl w:val="0"/>
          <w:numId w:val="2"/>
        </w:numPr>
        <w:tabs>
          <w:tab w:val="clear" w:pos="567"/>
          <w:tab w:val="num" w:pos="1134"/>
        </w:tabs>
        <w:ind w:left="1134" w:hanging="567"/>
      </w:pPr>
      <w:r w:rsidRPr="001725B2">
        <w:t>Acne</w:t>
      </w:r>
    </w:p>
    <w:p w14:paraId="419B1331" w14:textId="77777777" w:rsidR="00A6334B" w:rsidRPr="001725B2" w:rsidRDefault="00A6334B" w:rsidP="00896611"/>
    <w:p w14:paraId="753C0994" w14:textId="351EDF63" w:rsidR="00A6334B" w:rsidRPr="001725B2" w:rsidRDefault="00A6334B" w:rsidP="00CB59BF">
      <w:pPr>
        <w:keepNext/>
        <w:numPr>
          <w:ilvl w:val="12"/>
          <w:numId w:val="0"/>
        </w:numPr>
        <w:ind w:left="567"/>
        <w:rPr>
          <w:b/>
          <w:bCs/>
        </w:rPr>
      </w:pPr>
      <w:r w:rsidRPr="001725B2">
        <w:rPr>
          <w:b/>
          <w:bCs/>
        </w:rPr>
        <w:t xml:space="preserve">Zelden voorkomende bijwerkingen </w:t>
      </w:r>
      <w:r w:rsidRPr="001725B2">
        <w:rPr>
          <w:bCs/>
        </w:rPr>
        <w:t>(</w:t>
      </w:r>
      <w:r w:rsidR="00D54720" w:rsidRPr="001725B2">
        <w:rPr>
          <w:bCs/>
        </w:rPr>
        <w:t xml:space="preserve">komen voor bij minder dan </w:t>
      </w:r>
      <w:r w:rsidRPr="001725B2">
        <w:rPr>
          <w:bCs/>
        </w:rPr>
        <w:t>1 op de 1000 </w:t>
      </w:r>
      <w:r w:rsidR="00D54720" w:rsidRPr="001725B2">
        <w:t>gebruikers</w:t>
      </w:r>
      <w:r w:rsidRPr="001725B2">
        <w:rPr>
          <w:bCs/>
        </w:rPr>
        <w:t>):</w:t>
      </w:r>
    </w:p>
    <w:p w14:paraId="1B48573F" w14:textId="44184042" w:rsidR="00A6334B" w:rsidRPr="001725B2" w:rsidRDefault="00A6334B" w:rsidP="004447A2">
      <w:pPr>
        <w:numPr>
          <w:ilvl w:val="0"/>
          <w:numId w:val="2"/>
        </w:numPr>
        <w:tabs>
          <w:tab w:val="clear" w:pos="567"/>
          <w:tab w:val="num" w:pos="1134"/>
        </w:tabs>
        <w:ind w:left="1134" w:hanging="567"/>
      </w:pPr>
      <w:r w:rsidRPr="001725B2">
        <w:t>Roodheid en vervelling van de huid over een groter gebied van het lichaam, waarbij de huid kan jeuken en pijnlijk kan zijn (exfoliatieve dermatitis). Soms ontwikkelen zich gelijkaardige symptomen als bij een natuurlijke verandering van het soort symptomen van psoriasis (erytrodermische psoriasis).</w:t>
      </w:r>
    </w:p>
    <w:p w14:paraId="70769037" w14:textId="58327AF2" w:rsidR="002327EE" w:rsidRPr="001725B2" w:rsidRDefault="002327EE" w:rsidP="004447A2">
      <w:pPr>
        <w:numPr>
          <w:ilvl w:val="0"/>
          <w:numId w:val="2"/>
        </w:numPr>
        <w:tabs>
          <w:tab w:val="clear" w:pos="567"/>
          <w:tab w:val="num" w:pos="1134"/>
        </w:tabs>
        <w:ind w:left="1134" w:hanging="567"/>
      </w:pPr>
      <w:r w:rsidRPr="001725B2">
        <w:t>Ontsteking van kleine bloedvaten, die kan leiden tot huiduitslag met kleine rode of paarse bulten, koorts of gewrichtspijn (vasculitis).</w:t>
      </w:r>
    </w:p>
    <w:p w14:paraId="663DB16C" w14:textId="77777777" w:rsidR="006B0AAE" w:rsidRPr="001725B2" w:rsidRDefault="006B0AAE" w:rsidP="006B0AAE"/>
    <w:p w14:paraId="67CC57F2" w14:textId="6F680DC6" w:rsidR="006B0AAE" w:rsidRPr="001725B2" w:rsidRDefault="006B0AAE" w:rsidP="006B0AAE">
      <w:pPr>
        <w:keepNext/>
        <w:numPr>
          <w:ilvl w:val="12"/>
          <w:numId w:val="0"/>
        </w:numPr>
        <w:ind w:left="567"/>
        <w:rPr>
          <w:b/>
          <w:bCs/>
        </w:rPr>
      </w:pPr>
      <w:r w:rsidRPr="001725B2">
        <w:rPr>
          <w:b/>
          <w:bCs/>
        </w:rPr>
        <w:t xml:space="preserve">Zeer zelden voorkomende bijwerkingen </w:t>
      </w:r>
      <w:r w:rsidRPr="001725B2">
        <w:rPr>
          <w:bCs/>
        </w:rPr>
        <w:t>(</w:t>
      </w:r>
      <w:r w:rsidR="00D54720" w:rsidRPr="001725B2">
        <w:rPr>
          <w:bCs/>
        </w:rPr>
        <w:t xml:space="preserve">komen voor bij minder dan </w:t>
      </w:r>
      <w:r w:rsidRPr="001725B2">
        <w:rPr>
          <w:bCs/>
        </w:rPr>
        <w:t>1 op de 10.000 </w:t>
      </w:r>
      <w:r w:rsidR="00D54720" w:rsidRPr="001725B2">
        <w:t>gebruikers</w:t>
      </w:r>
      <w:r w:rsidRPr="001725B2">
        <w:rPr>
          <w:bCs/>
        </w:rPr>
        <w:t>):</w:t>
      </w:r>
    </w:p>
    <w:p w14:paraId="2556C558" w14:textId="77777777" w:rsidR="006B0AAE" w:rsidRPr="001725B2" w:rsidRDefault="006B0AAE" w:rsidP="004447A2">
      <w:pPr>
        <w:numPr>
          <w:ilvl w:val="0"/>
          <w:numId w:val="2"/>
        </w:numPr>
        <w:tabs>
          <w:tab w:val="clear" w:pos="567"/>
          <w:tab w:val="num" w:pos="1134"/>
        </w:tabs>
        <w:ind w:left="1134" w:hanging="567"/>
      </w:pPr>
      <w:r w:rsidRPr="001725B2">
        <w:t>Ontstaan van blaren op de huid, die rood kan zijn, kan jeuken en pijnlijk kan zijn (bulleus pemfigoïd).</w:t>
      </w:r>
    </w:p>
    <w:p w14:paraId="42B1B221" w14:textId="62EF5A22" w:rsidR="00A4536B" w:rsidRPr="001725B2" w:rsidRDefault="00A4536B" w:rsidP="004447A2">
      <w:pPr>
        <w:numPr>
          <w:ilvl w:val="0"/>
          <w:numId w:val="2"/>
        </w:numPr>
        <w:tabs>
          <w:tab w:val="clear" w:pos="567"/>
          <w:tab w:val="num" w:pos="1134"/>
        </w:tabs>
        <w:ind w:left="1134" w:hanging="567"/>
      </w:pPr>
      <w:r w:rsidRPr="001725B2">
        <w:t xml:space="preserve">Huidlupus of lupusachtig syndroom (rode, verhoogde, schilferige huiduitslag in gebieden </w:t>
      </w:r>
      <w:r w:rsidR="00743AED" w:rsidRPr="001725B2">
        <w:t>van</w:t>
      </w:r>
      <w:r w:rsidRPr="001725B2">
        <w:t xml:space="preserve"> de huid</w:t>
      </w:r>
      <w:r w:rsidR="00743AED" w:rsidRPr="001725B2">
        <w:t xml:space="preserve"> die aan</w:t>
      </w:r>
      <w:r w:rsidRPr="001725B2">
        <w:t xml:space="preserve"> </w:t>
      </w:r>
      <w:r w:rsidR="00BB5029" w:rsidRPr="001725B2">
        <w:t>zonlicht</w:t>
      </w:r>
      <w:r w:rsidRPr="001725B2">
        <w:t xml:space="preserve"> </w:t>
      </w:r>
      <w:r w:rsidR="00743AED" w:rsidRPr="001725B2">
        <w:t>zijn</w:t>
      </w:r>
      <w:r w:rsidRPr="001725B2">
        <w:t xml:space="preserve"> </w:t>
      </w:r>
      <w:r w:rsidR="00743AED" w:rsidRPr="001725B2">
        <w:t>blootgesteld</w:t>
      </w:r>
      <w:r w:rsidRPr="001725B2">
        <w:t>, mogelijk met pijn in uw gewrichten).</w:t>
      </w:r>
    </w:p>
    <w:p w14:paraId="23A37B25" w14:textId="77777777" w:rsidR="002A326E" w:rsidRPr="001725B2" w:rsidRDefault="002A326E" w:rsidP="002A326E"/>
    <w:p w14:paraId="7BDDBDEA" w14:textId="77777777" w:rsidR="003D1987" w:rsidRPr="001725B2" w:rsidRDefault="003D1987" w:rsidP="00CB59BF">
      <w:pPr>
        <w:keepNext/>
        <w:numPr>
          <w:ilvl w:val="12"/>
          <w:numId w:val="0"/>
        </w:numPr>
        <w:rPr>
          <w:b/>
        </w:rPr>
      </w:pPr>
      <w:r w:rsidRPr="001725B2">
        <w:rPr>
          <w:b/>
        </w:rPr>
        <w:t>Het melden van bijwerkingen</w:t>
      </w:r>
    </w:p>
    <w:p w14:paraId="04CBB951" w14:textId="29A0636B" w:rsidR="003D1987" w:rsidRPr="001725B2" w:rsidRDefault="003D1987" w:rsidP="00C85DCA">
      <w:pPr>
        <w:tabs>
          <w:tab w:val="left" w:pos="0"/>
        </w:tabs>
        <w:rPr>
          <w:szCs w:val="22"/>
        </w:rPr>
      </w:pPr>
      <w:r w:rsidRPr="001725B2">
        <w:rPr>
          <w:szCs w:val="22"/>
        </w:rPr>
        <w:t xml:space="preserve">Krijgt u last van bijwerkingen, neem dan contact op met uw arts of apotheker. Dit geldt ook voor mogelijke bijwerkingen die niet in deze bijsluiter staan. U kunt bijwerkingen ook rechtstreeks melden via </w:t>
      </w:r>
      <w:r w:rsidRPr="001725B2">
        <w:rPr>
          <w:szCs w:val="22"/>
          <w:highlight w:val="lightGray"/>
        </w:rPr>
        <w:t xml:space="preserve">het nationale meldsysteem zoals vermeld in </w:t>
      </w:r>
      <w:hyperlink r:id="rId23" w:history="1">
        <w:r w:rsidRPr="001725B2">
          <w:rPr>
            <w:rStyle w:val="Hyperlink"/>
            <w:highlight w:val="lightGray"/>
          </w:rPr>
          <w:t>aanhangsel V</w:t>
        </w:r>
      </w:hyperlink>
      <w:r w:rsidRPr="001725B2">
        <w:rPr>
          <w:szCs w:val="22"/>
        </w:rPr>
        <w:t>. Door bijwerkingen te melden, kunt u ons helpen meer informatie te verkrijgen over de veiligheid van dit geneesmiddel.</w:t>
      </w:r>
    </w:p>
    <w:p w14:paraId="1690FCEB" w14:textId="77777777" w:rsidR="00046EA4" w:rsidRPr="001725B2" w:rsidRDefault="00046EA4" w:rsidP="00C85DCA">
      <w:pPr>
        <w:numPr>
          <w:ilvl w:val="12"/>
          <w:numId w:val="0"/>
        </w:numPr>
      </w:pPr>
    </w:p>
    <w:p w14:paraId="53438874" w14:textId="77777777" w:rsidR="00046EA4" w:rsidRPr="001725B2" w:rsidRDefault="00046EA4" w:rsidP="00C85DCA">
      <w:pPr>
        <w:numPr>
          <w:ilvl w:val="12"/>
          <w:numId w:val="0"/>
        </w:numPr>
      </w:pPr>
    </w:p>
    <w:p w14:paraId="60D6B61C" w14:textId="77777777" w:rsidR="00046EA4" w:rsidRPr="001725B2" w:rsidRDefault="00046EA4" w:rsidP="00E66F51">
      <w:pPr>
        <w:keepNext/>
        <w:ind w:left="567" w:hanging="567"/>
        <w:outlineLvl w:val="2"/>
        <w:rPr>
          <w:b/>
          <w:bCs/>
        </w:rPr>
      </w:pPr>
      <w:r w:rsidRPr="001725B2">
        <w:rPr>
          <w:b/>
          <w:bCs/>
        </w:rPr>
        <w:t>5.</w:t>
      </w:r>
      <w:r w:rsidRPr="001725B2">
        <w:rPr>
          <w:b/>
          <w:bCs/>
        </w:rPr>
        <w:tab/>
        <w:t>Hoe bewaart u dit middel?</w:t>
      </w:r>
    </w:p>
    <w:p w14:paraId="2815468F" w14:textId="77777777" w:rsidR="00046EA4" w:rsidRPr="001725B2" w:rsidRDefault="00046EA4" w:rsidP="00CB59BF">
      <w:pPr>
        <w:keepNext/>
        <w:numPr>
          <w:ilvl w:val="12"/>
          <w:numId w:val="0"/>
        </w:numPr>
      </w:pPr>
    </w:p>
    <w:p w14:paraId="5340B57D" w14:textId="77777777" w:rsidR="00046EA4" w:rsidRPr="001725B2" w:rsidRDefault="00046EA4" w:rsidP="004447A2">
      <w:pPr>
        <w:numPr>
          <w:ilvl w:val="1"/>
          <w:numId w:val="5"/>
        </w:numPr>
        <w:tabs>
          <w:tab w:val="clear" w:pos="1080"/>
        </w:tabs>
        <w:ind w:left="567" w:hanging="567"/>
      </w:pPr>
      <w:r w:rsidRPr="001725B2">
        <w:t>Buiten het zicht en bereik van kinderen houden.</w:t>
      </w:r>
    </w:p>
    <w:p w14:paraId="747F5892" w14:textId="77777777" w:rsidR="00046EA4" w:rsidRPr="001725B2" w:rsidRDefault="00712622" w:rsidP="004447A2">
      <w:pPr>
        <w:numPr>
          <w:ilvl w:val="1"/>
          <w:numId w:val="5"/>
        </w:numPr>
        <w:tabs>
          <w:tab w:val="clear" w:pos="1080"/>
        </w:tabs>
        <w:ind w:left="567" w:hanging="567"/>
      </w:pPr>
      <w:r w:rsidRPr="001725B2">
        <w:t>Bewaren in de koelkast (2 </w:t>
      </w:r>
      <w:r w:rsidR="00046EA4" w:rsidRPr="001725B2">
        <w:t>°C – 8</w:t>
      </w:r>
      <w:r w:rsidRPr="001725B2">
        <w:t> </w:t>
      </w:r>
      <w:r w:rsidR="00046EA4" w:rsidRPr="001725B2">
        <w:t>°C). Niet in de vriezer bewaren.</w:t>
      </w:r>
    </w:p>
    <w:p w14:paraId="5475C2E9" w14:textId="15A14A0E" w:rsidR="00046EA4" w:rsidRPr="001725B2" w:rsidRDefault="00046EA4" w:rsidP="004447A2">
      <w:pPr>
        <w:numPr>
          <w:ilvl w:val="1"/>
          <w:numId w:val="5"/>
        </w:numPr>
        <w:tabs>
          <w:tab w:val="clear" w:pos="1080"/>
        </w:tabs>
        <w:ind w:left="567" w:hanging="567"/>
      </w:pPr>
      <w:r w:rsidRPr="001725B2">
        <w:t>De voorgevulde spuit in de buitenverpakking bewaren te</w:t>
      </w:r>
      <w:r w:rsidR="002D11E6" w:rsidRPr="001725B2">
        <w:t>r</w:t>
      </w:r>
      <w:r w:rsidRPr="001725B2">
        <w:t xml:space="preserve"> bescherm</w:t>
      </w:r>
      <w:r w:rsidR="002D11E6" w:rsidRPr="001725B2">
        <w:t>i</w:t>
      </w:r>
      <w:r w:rsidRPr="001725B2">
        <w:t>n</w:t>
      </w:r>
      <w:r w:rsidR="002D11E6" w:rsidRPr="001725B2">
        <w:t>g</w:t>
      </w:r>
      <w:r w:rsidRPr="001725B2">
        <w:t xml:space="preserve"> tegen licht.</w:t>
      </w:r>
    </w:p>
    <w:p w14:paraId="67A2C078" w14:textId="30B8E9B1" w:rsidR="00421EDE" w:rsidRPr="001725B2" w:rsidRDefault="00421EDE" w:rsidP="004447A2">
      <w:pPr>
        <w:numPr>
          <w:ilvl w:val="1"/>
          <w:numId w:val="5"/>
        </w:numPr>
        <w:tabs>
          <w:tab w:val="clear" w:pos="1080"/>
        </w:tabs>
        <w:ind w:left="567" w:hanging="567"/>
      </w:pPr>
      <w:bookmarkStart w:id="54" w:name="_Hlk31725703"/>
      <w:r w:rsidRPr="001725B2">
        <w:t xml:space="preserve">Indien nodig kunnen individuele voorgevulde spuiten met </w:t>
      </w:r>
      <w:r w:rsidR="00CE6979" w:rsidRPr="001725B2">
        <w:t xml:space="preserve">Pyzchiva </w:t>
      </w:r>
      <w:r w:rsidRPr="001725B2">
        <w:t xml:space="preserve">ook eenmalig maximaal </w:t>
      </w:r>
      <w:r w:rsidR="003F001A">
        <w:t>35 dagen</w:t>
      </w:r>
      <w:r w:rsidRPr="001725B2">
        <w:t xml:space="preserve"> bewaard worden op kamertemperatuur tot 30</w:t>
      </w:r>
      <w:r w:rsidR="00112302" w:rsidRPr="001725B2">
        <w:t> </w:t>
      </w:r>
      <w:r w:rsidRPr="001725B2">
        <w:t xml:space="preserve">°C in de oorspronkelijke doos ter bescherming tegen licht. Noteer op de doos </w:t>
      </w:r>
      <w:r w:rsidR="00CE4EDF" w:rsidRPr="001725B2">
        <w:t>op</w:t>
      </w:r>
      <w:r w:rsidRPr="001725B2">
        <w:t xml:space="preserve"> de </w:t>
      </w:r>
      <w:r w:rsidR="00CE4EDF" w:rsidRPr="001725B2">
        <w:t>daa</w:t>
      </w:r>
      <w:r w:rsidRPr="001725B2">
        <w:t xml:space="preserve">rvoor </w:t>
      </w:r>
      <w:r w:rsidR="00CE4EDF" w:rsidRPr="001725B2">
        <w:t>bestemde</w:t>
      </w:r>
      <w:r w:rsidRPr="001725B2">
        <w:t xml:space="preserve"> </w:t>
      </w:r>
      <w:r w:rsidR="00CE4EDF" w:rsidRPr="001725B2">
        <w:t>plek</w:t>
      </w:r>
      <w:r w:rsidRPr="001725B2">
        <w:t xml:space="preserve"> de datum waarop de voorgevulde spuit voor het eerst uit de koelkast wordt</w:t>
      </w:r>
      <w:r w:rsidR="003A4FCE" w:rsidRPr="001725B2">
        <w:t xml:space="preserve"> gehaald.</w:t>
      </w:r>
      <w:r w:rsidR="005F5050" w:rsidRPr="001725B2">
        <w:t xml:space="preserve"> </w:t>
      </w:r>
      <w:r w:rsidR="006D60AE" w:rsidRPr="001725B2">
        <w:t>Op elk moment voor</w:t>
      </w:r>
      <w:r w:rsidR="00550ACE" w:rsidRPr="001725B2">
        <w:t xml:space="preserve"> het einde van deze periode </w:t>
      </w:r>
      <w:r w:rsidR="00370C01" w:rsidRPr="001725B2">
        <w:t xml:space="preserve">kan het product </w:t>
      </w:r>
      <w:r w:rsidR="006D60AE" w:rsidRPr="001725B2">
        <w:t xml:space="preserve">eenmalig </w:t>
      </w:r>
      <w:r w:rsidR="00370C01" w:rsidRPr="001725B2">
        <w:t>terug in de koelkast worden geplaatst</w:t>
      </w:r>
      <w:r w:rsidR="006D60AE" w:rsidRPr="001725B2">
        <w:t xml:space="preserve"> en daar worden bewaard tot de vervaldatum</w:t>
      </w:r>
      <w:r w:rsidR="00370C01" w:rsidRPr="001725B2">
        <w:t xml:space="preserve">. </w:t>
      </w:r>
      <w:r w:rsidRPr="001725B2">
        <w:t xml:space="preserve">Gooi de spuit weg indien deze niet is gebruikt </w:t>
      </w:r>
      <w:r w:rsidR="006D60AE" w:rsidRPr="001725B2">
        <w:t>na de maximale periode van</w:t>
      </w:r>
      <w:r w:rsidRPr="001725B2">
        <w:t xml:space="preserve"> </w:t>
      </w:r>
      <w:r w:rsidR="003F001A">
        <w:t>35 dagen</w:t>
      </w:r>
      <w:r w:rsidRPr="001725B2">
        <w:t xml:space="preserve"> bewaring bij kamertemperatuur of </w:t>
      </w:r>
      <w:r w:rsidR="00966C9E" w:rsidRPr="001725B2">
        <w:t>na</w:t>
      </w:r>
      <w:r w:rsidRPr="001725B2">
        <w:t xml:space="preserve"> de oorspronkelijke vervaldatum, afhankelijk </w:t>
      </w:r>
      <w:r w:rsidR="00CE4EDF" w:rsidRPr="001725B2">
        <w:t xml:space="preserve">van </w:t>
      </w:r>
      <w:r w:rsidRPr="001725B2">
        <w:t>wat eerst komt.</w:t>
      </w:r>
    </w:p>
    <w:bookmarkEnd w:id="54"/>
    <w:p w14:paraId="44C357CF" w14:textId="5596BB40" w:rsidR="00046EA4" w:rsidRPr="001725B2" w:rsidRDefault="00046EA4" w:rsidP="004447A2">
      <w:pPr>
        <w:numPr>
          <w:ilvl w:val="1"/>
          <w:numId w:val="5"/>
        </w:numPr>
        <w:tabs>
          <w:tab w:val="clear" w:pos="1080"/>
        </w:tabs>
        <w:ind w:left="567" w:hanging="567"/>
      </w:pPr>
      <w:r w:rsidRPr="001725B2">
        <w:t xml:space="preserve">U mag de voorgevulde spuiten met </w:t>
      </w:r>
      <w:r w:rsidR="005F5050" w:rsidRPr="001725B2">
        <w:t xml:space="preserve">Pyzchiva </w:t>
      </w:r>
      <w:r w:rsidRPr="001725B2">
        <w:t>niet schudden. Langdurig hevig schudden kan het geneesmiddel aantasten.</w:t>
      </w:r>
    </w:p>
    <w:p w14:paraId="150C8102" w14:textId="77777777" w:rsidR="00046EA4" w:rsidRPr="001725B2" w:rsidRDefault="00046EA4" w:rsidP="00C85DCA">
      <w:pPr>
        <w:numPr>
          <w:ilvl w:val="12"/>
          <w:numId w:val="0"/>
        </w:numPr>
      </w:pPr>
    </w:p>
    <w:p w14:paraId="1BBDF748" w14:textId="77777777" w:rsidR="00046EA4" w:rsidRPr="001725B2" w:rsidRDefault="00046EA4" w:rsidP="00CB59BF">
      <w:pPr>
        <w:keepNext/>
        <w:numPr>
          <w:ilvl w:val="12"/>
          <w:numId w:val="0"/>
        </w:numPr>
      </w:pPr>
      <w:r w:rsidRPr="001725B2">
        <w:rPr>
          <w:b/>
          <w:bCs/>
        </w:rPr>
        <w:t>Gebruik dit geneesmiddel niet meer</w:t>
      </w:r>
      <w:r w:rsidR="00470B2D" w:rsidRPr="001725B2">
        <w:rPr>
          <w:b/>
          <w:bCs/>
        </w:rPr>
        <w:t>:</w:t>
      </w:r>
    </w:p>
    <w:p w14:paraId="61C4388E" w14:textId="5EFC6A7B" w:rsidR="00046EA4" w:rsidRPr="001725B2" w:rsidRDefault="00046EA4" w:rsidP="004447A2">
      <w:pPr>
        <w:numPr>
          <w:ilvl w:val="1"/>
          <w:numId w:val="5"/>
        </w:numPr>
        <w:tabs>
          <w:tab w:val="clear" w:pos="1080"/>
          <w:tab w:val="num" w:pos="567"/>
        </w:tabs>
        <w:ind w:left="567" w:hanging="567"/>
        <w:rPr>
          <w:bCs/>
          <w:iCs/>
        </w:rPr>
      </w:pPr>
      <w:r w:rsidRPr="001725B2">
        <w:t xml:space="preserve">na de uiterste houdbaarheidsdatum. Die </w:t>
      </w:r>
      <w:r w:rsidR="004B4E1B" w:rsidRPr="001725B2">
        <w:t>vindt u</w:t>
      </w:r>
      <w:r w:rsidRPr="001725B2">
        <w:t xml:space="preserve"> op het etiket en de doos na </w:t>
      </w:r>
      <w:r w:rsidR="00126F16" w:rsidRPr="001725B2">
        <w:t>‘</w:t>
      </w:r>
      <w:r w:rsidRPr="001725B2">
        <w:t>EXP</w:t>
      </w:r>
      <w:r w:rsidR="00126F16" w:rsidRPr="001725B2">
        <w:t>’</w:t>
      </w:r>
      <w:r w:rsidRPr="001725B2">
        <w:t>. Daar staat een maand en een</w:t>
      </w:r>
      <w:r w:rsidR="00945064" w:rsidRPr="001725B2">
        <w:t> jaar</w:t>
      </w:r>
      <w:r w:rsidRPr="001725B2">
        <w:t>. De laatste dag van die maand is de uiterste houdbaarheidsdatum</w:t>
      </w:r>
      <w:r w:rsidRPr="001725B2">
        <w:rPr>
          <w:szCs w:val="22"/>
        </w:rPr>
        <w:t>.</w:t>
      </w:r>
    </w:p>
    <w:p w14:paraId="3FBA90A7" w14:textId="129A67A9" w:rsidR="00046EA4" w:rsidRPr="001725B2" w:rsidRDefault="00046EA4" w:rsidP="004447A2">
      <w:pPr>
        <w:numPr>
          <w:ilvl w:val="1"/>
          <w:numId w:val="5"/>
        </w:numPr>
        <w:tabs>
          <w:tab w:val="clear" w:pos="1080"/>
          <w:tab w:val="num" w:pos="567"/>
        </w:tabs>
        <w:ind w:left="567" w:hanging="567"/>
        <w:rPr>
          <w:bCs/>
          <w:iCs/>
        </w:rPr>
      </w:pPr>
      <w:r w:rsidRPr="001725B2">
        <w:t xml:space="preserve">als de vloeistof verkleurd is, troebel ziet of als u er andere deeltjes in kunt zien zweven (zie </w:t>
      </w:r>
      <w:r w:rsidR="00945064" w:rsidRPr="001725B2">
        <w:t>rubriek </w:t>
      </w:r>
      <w:r w:rsidR="00BD5F1D" w:rsidRPr="001725B2">
        <w:t>6</w:t>
      </w:r>
      <w:r w:rsidRPr="001725B2">
        <w:t xml:space="preserve"> ‘Hoe ziet </w:t>
      </w:r>
      <w:r w:rsidR="002033DA" w:rsidRPr="001725B2">
        <w:t xml:space="preserve">Pyzchiva </w:t>
      </w:r>
      <w:r w:rsidRPr="001725B2">
        <w:t>eruit en hoeveel zit er in een verpakking?’)</w:t>
      </w:r>
    </w:p>
    <w:p w14:paraId="734C342D" w14:textId="77777777" w:rsidR="00046EA4" w:rsidRPr="001725B2" w:rsidRDefault="00046EA4" w:rsidP="004447A2">
      <w:pPr>
        <w:numPr>
          <w:ilvl w:val="1"/>
          <w:numId w:val="5"/>
        </w:numPr>
        <w:tabs>
          <w:tab w:val="clear" w:pos="1080"/>
          <w:tab w:val="num" w:pos="567"/>
        </w:tabs>
        <w:ind w:left="567" w:hanging="567"/>
        <w:rPr>
          <w:bCs/>
          <w:iCs/>
        </w:rPr>
      </w:pPr>
      <w:r w:rsidRPr="001725B2">
        <w:lastRenderedPageBreak/>
        <w:t>als u weet of denkt dat het blootgesteld is of kan zijn geweest aan extreme temperaturen (zoals per ongeluk bevroren of verhit)</w:t>
      </w:r>
    </w:p>
    <w:p w14:paraId="4D7A9690" w14:textId="77777777" w:rsidR="00046EA4" w:rsidRPr="001725B2" w:rsidRDefault="00046EA4" w:rsidP="004447A2">
      <w:pPr>
        <w:numPr>
          <w:ilvl w:val="1"/>
          <w:numId w:val="5"/>
        </w:numPr>
        <w:tabs>
          <w:tab w:val="clear" w:pos="1080"/>
          <w:tab w:val="num" w:pos="567"/>
        </w:tabs>
        <w:ind w:left="567" w:hanging="567"/>
        <w:rPr>
          <w:bCs/>
          <w:iCs/>
        </w:rPr>
      </w:pPr>
      <w:r w:rsidRPr="001725B2">
        <w:t>als het middel erg is geschud.</w:t>
      </w:r>
    </w:p>
    <w:p w14:paraId="5153F7F2" w14:textId="0FEBC0E5" w:rsidR="00046EA4" w:rsidRPr="001725B2" w:rsidRDefault="002033DA" w:rsidP="00C85DCA">
      <w:pPr>
        <w:numPr>
          <w:ilvl w:val="12"/>
          <w:numId w:val="0"/>
        </w:numPr>
      </w:pPr>
      <w:r w:rsidRPr="001725B2">
        <w:t xml:space="preserve">Pyzchiva </w:t>
      </w:r>
      <w:r w:rsidR="00046EA4" w:rsidRPr="001725B2">
        <w:t>is alleen voor eenmalig gebruik. Ongebruikt geneesmiddel dat in de spuit achterblijft moet worden weggegooid.</w:t>
      </w:r>
    </w:p>
    <w:p w14:paraId="67C533B7" w14:textId="24E83628" w:rsidR="00046EA4" w:rsidRPr="001725B2" w:rsidRDefault="00046EA4" w:rsidP="00C85DCA">
      <w:pPr>
        <w:numPr>
          <w:ilvl w:val="12"/>
          <w:numId w:val="0"/>
        </w:numPr>
      </w:pPr>
      <w:r w:rsidRPr="001725B2">
        <w:t xml:space="preserve">Spoel geneesmiddelen niet door de gootsteen of de WC en gooi ze niet in de </w:t>
      </w:r>
      <w:r w:rsidRPr="001725B2">
        <w:rPr>
          <w:szCs w:val="22"/>
        </w:rPr>
        <w:t>vuilnisbak.</w:t>
      </w:r>
      <w:r w:rsidRPr="001725B2">
        <w:t xml:space="preserve"> Vraag uw apotheker wat u met geneesmiddelen moet doen die </w:t>
      </w:r>
      <w:r w:rsidRPr="001725B2">
        <w:rPr>
          <w:szCs w:val="22"/>
        </w:rPr>
        <w:t xml:space="preserve">u </w:t>
      </w:r>
      <w:r w:rsidRPr="001725B2">
        <w:t xml:space="preserve">niet meer </w:t>
      </w:r>
      <w:r w:rsidRPr="001725B2">
        <w:rPr>
          <w:szCs w:val="22"/>
        </w:rPr>
        <w:t>gebruikt</w:t>
      </w:r>
      <w:r w:rsidRPr="001725B2">
        <w:t xml:space="preserve">. </w:t>
      </w:r>
      <w:r w:rsidR="002D11E6" w:rsidRPr="001725B2">
        <w:rPr>
          <w:szCs w:val="22"/>
        </w:rPr>
        <w:t>Als u geneesmiddelen op de juiste manier afvoert worden ze op een verantwoorde manier vernietigd en komen ze niet in het milieu terecht.</w:t>
      </w:r>
    </w:p>
    <w:p w14:paraId="135DD7AA" w14:textId="5DF148BB" w:rsidR="00413200" w:rsidRPr="001725B2" w:rsidRDefault="00413200" w:rsidP="0074607D"/>
    <w:p w14:paraId="0C800BAC" w14:textId="77777777" w:rsidR="00DB14A4" w:rsidRPr="001725B2" w:rsidRDefault="00DB14A4" w:rsidP="00B24C79"/>
    <w:p w14:paraId="1227429E" w14:textId="77777777" w:rsidR="00046EA4" w:rsidRPr="001725B2" w:rsidRDefault="00046EA4" w:rsidP="00E66F51">
      <w:pPr>
        <w:keepNext/>
        <w:ind w:left="567" w:hanging="567"/>
        <w:outlineLvl w:val="2"/>
        <w:rPr>
          <w:b/>
          <w:bCs/>
        </w:rPr>
      </w:pPr>
      <w:r w:rsidRPr="001725B2">
        <w:rPr>
          <w:b/>
          <w:bCs/>
        </w:rPr>
        <w:t>6.</w:t>
      </w:r>
      <w:r w:rsidRPr="001725B2">
        <w:rPr>
          <w:b/>
          <w:bCs/>
        </w:rPr>
        <w:tab/>
        <w:t>Inhoud van de verpakking en overige informatie</w:t>
      </w:r>
    </w:p>
    <w:p w14:paraId="0733612C" w14:textId="77777777" w:rsidR="00046EA4" w:rsidRPr="001725B2" w:rsidRDefault="00046EA4" w:rsidP="00CB59BF">
      <w:pPr>
        <w:keepNext/>
        <w:numPr>
          <w:ilvl w:val="12"/>
          <w:numId w:val="0"/>
        </w:numPr>
        <w:rPr>
          <w:bCs/>
        </w:rPr>
      </w:pPr>
    </w:p>
    <w:p w14:paraId="59238A2F" w14:textId="77777777" w:rsidR="00046EA4" w:rsidRPr="001725B2" w:rsidRDefault="00046EA4" w:rsidP="00CB59BF">
      <w:pPr>
        <w:keepNext/>
        <w:numPr>
          <w:ilvl w:val="12"/>
          <w:numId w:val="0"/>
        </w:numPr>
        <w:rPr>
          <w:b/>
          <w:bCs/>
        </w:rPr>
      </w:pPr>
      <w:r w:rsidRPr="001725B2">
        <w:rPr>
          <w:b/>
          <w:bCs/>
        </w:rPr>
        <w:t>Welke stoffen zitten er in dit middel?</w:t>
      </w:r>
    </w:p>
    <w:p w14:paraId="43790591" w14:textId="77777777" w:rsidR="00046EA4" w:rsidRPr="001725B2" w:rsidRDefault="00046EA4" w:rsidP="004447A2">
      <w:pPr>
        <w:numPr>
          <w:ilvl w:val="1"/>
          <w:numId w:val="5"/>
        </w:numPr>
        <w:tabs>
          <w:tab w:val="clear" w:pos="1080"/>
          <w:tab w:val="num" w:pos="567"/>
        </w:tabs>
        <w:ind w:left="567" w:hanging="567"/>
        <w:rPr>
          <w:bCs/>
          <w:iCs/>
        </w:rPr>
      </w:pPr>
      <w:r w:rsidRPr="001725B2">
        <w:t>De werkzame stof in dit middel is ustekinumab. Iedere voorgevulde spuit bevat 4</w:t>
      </w:r>
      <w:r w:rsidR="00113DE8" w:rsidRPr="001725B2">
        <w:t>5</w:t>
      </w:r>
      <w:r w:rsidR="00945064" w:rsidRPr="001725B2">
        <w:t> mg</w:t>
      </w:r>
      <w:r w:rsidRPr="001725B2">
        <w:t xml:space="preserve"> ustekinumab in 0,</w:t>
      </w:r>
      <w:r w:rsidR="00113DE8" w:rsidRPr="001725B2">
        <w:t>5</w:t>
      </w:r>
      <w:r w:rsidR="00945064" w:rsidRPr="001725B2">
        <w:t> ml</w:t>
      </w:r>
      <w:r w:rsidRPr="001725B2">
        <w:t>.</w:t>
      </w:r>
    </w:p>
    <w:p w14:paraId="14D75303" w14:textId="5827D54B" w:rsidR="00046EA4" w:rsidRPr="001725B2" w:rsidRDefault="00046EA4" w:rsidP="004447A2">
      <w:pPr>
        <w:numPr>
          <w:ilvl w:val="1"/>
          <w:numId w:val="5"/>
        </w:numPr>
        <w:tabs>
          <w:tab w:val="clear" w:pos="1080"/>
          <w:tab w:val="num" w:pos="567"/>
        </w:tabs>
        <w:ind w:left="567" w:hanging="567"/>
        <w:rPr>
          <w:bCs/>
          <w:iCs/>
        </w:rPr>
      </w:pPr>
      <w:r w:rsidRPr="001725B2">
        <w:t>De andere stoffen in dit middel zijn</w:t>
      </w:r>
      <w:r w:rsidR="00EA3D3C" w:rsidRPr="001725B2">
        <w:t xml:space="preserve"> </w:t>
      </w:r>
      <w:r w:rsidRPr="001725B2">
        <w:t>histidine, histidinehydrochloridemonohydraat, polysorbaat</w:t>
      </w:r>
      <w:r w:rsidR="0065301B" w:rsidRPr="001725B2">
        <w:noBreakHyphen/>
      </w:r>
      <w:r w:rsidRPr="001725B2">
        <w:t>80</w:t>
      </w:r>
      <w:r w:rsidR="0065301B" w:rsidRPr="001725B2">
        <w:rPr>
          <w:iCs/>
        </w:rPr>
        <w:t xml:space="preserve"> (E 433)</w:t>
      </w:r>
      <w:r w:rsidR="00470B2D" w:rsidRPr="001725B2">
        <w:t>, sucrose</w:t>
      </w:r>
      <w:r w:rsidRPr="001725B2">
        <w:t xml:space="preserve"> en water voor injectie.</w:t>
      </w:r>
    </w:p>
    <w:p w14:paraId="23984A92" w14:textId="77777777" w:rsidR="00046EA4" w:rsidRPr="001725B2" w:rsidRDefault="00046EA4" w:rsidP="00C85DCA"/>
    <w:p w14:paraId="24718A86" w14:textId="5BF06186" w:rsidR="00436D61" w:rsidRPr="001725B2" w:rsidRDefault="00046EA4" w:rsidP="00CB59BF">
      <w:pPr>
        <w:keepNext/>
        <w:rPr>
          <w:b/>
          <w:bCs/>
        </w:rPr>
      </w:pPr>
      <w:r w:rsidRPr="001725B2">
        <w:rPr>
          <w:b/>
          <w:bCs/>
        </w:rPr>
        <w:t xml:space="preserve">Hoe ziet </w:t>
      </w:r>
      <w:r w:rsidR="00C43F88" w:rsidRPr="001725B2">
        <w:rPr>
          <w:b/>
        </w:rPr>
        <w:t>Pyzchiva</w:t>
      </w:r>
      <w:r w:rsidR="00C43F88" w:rsidRPr="001725B2">
        <w:t xml:space="preserve"> </w:t>
      </w:r>
      <w:r w:rsidRPr="001725B2">
        <w:rPr>
          <w:b/>
          <w:bCs/>
        </w:rPr>
        <w:t>eruit en hoeveel zit er in een verpakking?</w:t>
      </w:r>
    </w:p>
    <w:p w14:paraId="32DBF519" w14:textId="507409E9" w:rsidR="00046EA4" w:rsidRPr="001725B2" w:rsidRDefault="00FC4224" w:rsidP="00C85DCA">
      <w:pPr>
        <w:numPr>
          <w:ilvl w:val="12"/>
          <w:numId w:val="0"/>
        </w:numPr>
      </w:pPr>
      <w:r w:rsidRPr="001725B2">
        <w:t xml:space="preserve">Pyzchiva </w:t>
      </w:r>
      <w:r w:rsidR="00046EA4" w:rsidRPr="001725B2">
        <w:t>is een heldere</w:t>
      </w:r>
      <w:r w:rsidRPr="001725B2">
        <w:t>,</w:t>
      </w:r>
      <w:r w:rsidR="00046EA4" w:rsidRPr="001725B2">
        <w:t xml:space="preserve"> kleurloze tot lichtgele oplossing voor injectie. </w:t>
      </w:r>
      <w:r w:rsidR="00046EA4" w:rsidRPr="001725B2">
        <w:rPr>
          <w:szCs w:val="22"/>
        </w:rPr>
        <w:t xml:space="preserve">De oplossing </w:t>
      </w:r>
      <w:r w:rsidR="00046EA4" w:rsidRPr="001725B2">
        <w:t xml:space="preserve">kan enkele kleine doorzichtige of witte eiwitdeeltjes bevatten. Het wordt geleverd als kartonnen doos met daarin 1 glazen voorgevulde spuit van </w:t>
      </w:r>
      <w:r w:rsidR="00113DE8" w:rsidRPr="001725B2">
        <w:t>1</w:t>
      </w:r>
      <w:r w:rsidR="00945064" w:rsidRPr="001725B2">
        <w:t> ml</w:t>
      </w:r>
      <w:r w:rsidR="00046EA4" w:rsidRPr="001725B2">
        <w:t xml:space="preserve"> voor eenmalig gebruik. Iedere voorgevulde spuit bevat 4</w:t>
      </w:r>
      <w:r w:rsidR="00113DE8" w:rsidRPr="001725B2">
        <w:t>5</w:t>
      </w:r>
      <w:r w:rsidR="00945064" w:rsidRPr="001725B2">
        <w:t> mg</w:t>
      </w:r>
      <w:r w:rsidR="00046EA4" w:rsidRPr="001725B2">
        <w:t xml:space="preserve"> ustekinumab in 0,</w:t>
      </w:r>
      <w:r w:rsidR="00113DE8" w:rsidRPr="001725B2">
        <w:t>5</w:t>
      </w:r>
      <w:r w:rsidR="00945064" w:rsidRPr="001725B2">
        <w:t> ml</w:t>
      </w:r>
      <w:r w:rsidR="00046EA4" w:rsidRPr="001725B2">
        <w:t xml:space="preserve"> oplossing voor injectie.</w:t>
      </w:r>
    </w:p>
    <w:p w14:paraId="3B567F52" w14:textId="77777777" w:rsidR="00046EA4" w:rsidRPr="001725B2" w:rsidRDefault="00046EA4" w:rsidP="00C85DCA">
      <w:pPr>
        <w:numPr>
          <w:ilvl w:val="12"/>
          <w:numId w:val="0"/>
        </w:numPr>
      </w:pPr>
    </w:p>
    <w:p w14:paraId="005F5252" w14:textId="349E2C99" w:rsidR="00046EA4" w:rsidRPr="001725B2" w:rsidRDefault="00046EA4" w:rsidP="00CB59BF">
      <w:pPr>
        <w:keepNext/>
        <w:numPr>
          <w:ilvl w:val="12"/>
          <w:numId w:val="0"/>
        </w:numPr>
        <w:rPr>
          <w:b/>
          <w:bCs/>
        </w:rPr>
      </w:pPr>
      <w:r w:rsidRPr="001725B2">
        <w:rPr>
          <w:b/>
          <w:bCs/>
        </w:rPr>
        <w:t>Houder van de vergunning voor het in de handel brengen</w:t>
      </w:r>
      <w:r w:rsidR="00FC4224" w:rsidRPr="001725B2">
        <w:rPr>
          <w:b/>
          <w:bCs/>
        </w:rPr>
        <w:t xml:space="preserve"> en fabrikant</w:t>
      </w:r>
    </w:p>
    <w:p w14:paraId="66E266DC" w14:textId="77777777" w:rsidR="001D297F" w:rsidRPr="007B49AA" w:rsidRDefault="001D297F" w:rsidP="001D297F">
      <w:pPr>
        <w:spacing w:line="260" w:lineRule="exact"/>
        <w:rPr>
          <w:lang w:val="en-NZ"/>
        </w:rPr>
      </w:pPr>
      <w:r w:rsidRPr="007B49AA">
        <w:rPr>
          <w:lang w:val="en-NZ"/>
        </w:rPr>
        <w:t>Samsung Bioepis NL. B.V.</w:t>
      </w:r>
    </w:p>
    <w:p w14:paraId="1690FC76" w14:textId="77777777" w:rsidR="001D297F" w:rsidRPr="001725B2" w:rsidRDefault="001D297F" w:rsidP="001D297F">
      <w:pPr>
        <w:spacing w:line="260" w:lineRule="exact"/>
      </w:pPr>
      <w:r w:rsidRPr="001725B2">
        <w:t>Olof Palmestraat 10</w:t>
      </w:r>
    </w:p>
    <w:p w14:paraId="5331FBFB" w14:textId="77777777" w:rsidR="001D297F" w:rsidRPr="001725B2" w:rsidRDefault="001D297F" w:rsidP="001D297F">
      <w:pPr>
        <w:spacing w:line="260" w:lineRule="exact"/>
      </w:pPr>
      <w:r w:rsidRPr="001725B2">
        <w:t>2616 LR Delft</w:t>
      </w:r>
    </w:p>
    <w:p w14:paraId="750AC49D" w14:textId="7B516097" w:rsidR="00046EA4" w:rsidRPr="001725B2" w:rsidRDefault="00046EA4" w:rsidP="00C85DCA">
      <w:pPr>
        <w:numPr>
          <w:ilvl w:val="12"/>
          <w:numId w:val="0"/>
        </w:numPr>
      </w:pPr>
      <w:r w:rsidRPr="001725B2">
        <w:t>Nederland</w:t>
      </w:r>
    </w:p>
    <w:p w14:paraId="668E1249" w14:textId="77777777" w:rsidR="00427B60" w:rsidRPr="001725B2" w:rsidRDefault="00427B60" w:rsidP="00C85DCA">
      <w:pPr>
        <w:numPr>
          <w:ilvl w:val="12"/>
          <w:numId w:val="0"/>
        </w:numPr>
      </w:pPr>
    </w:p>
    <w:p w14:paraId="3925BC96" w14:textId="4BA07AA6" w:rsidR="00046EA4" w:rsidRPr="001725B2" w:rsidRDefault="00D26D85" w:rsidP="00C85DCA">
      <w:pPr>
        <w:numPr>
          <w:ilvl w:val="12"/>
          <w:numId w:val="0"/>
        </w:numPr>
      </w:pPr>
      <w:r w:rsidRPr="001725B2">
        <w:t>Neem v</w:t>
      </w:r>
      <w:r w:rsidR="00046EA4" w:rsidRPr="001725B2">
        <w:t xml:space="preserve">oor alle informatie </w:t>
      </w:r>
      <w:r w:rsidR="002D11E6" w:rsidRPr="001725B2">
        <w:t>over</w:t>
      </w:r>
      <w:r w:rsidR="00046EA4" w:rsidRPr="001725B2">
        <w:t xml:space="preserve"> dit geneesmiddel contact op met de lokale vertegenwoordiger van de houder van de vergunning voor het in de handel brengen:</w:t>
      </w:r>
    </w:p>
    <w:p w14:paraId="3AA0D71A" w14:textId="2E2385B6" w:rsidR="001140CD" w:rsidRPr="001725B2" w:rsidRDefault="001140CD" w:rsidP="001140CD"/>
    <w:tbl>
      <w:tblPr>
        <w:tblW w:w="8882" w:type="dxa"/>
        <w:tblLayout w:type="fixed"/>
        <w:tblCellMar>
          <w:left w:w="0" w:type="dxa"/>
          <w:right w:w="0" w:type="dxa"/>
        </w:tblCellMar>
        <w:tblLook w:val="04A0" w:firstRow="1" w:lastRow="0" w:firstColumn="1" w:lastColumn="0" w:noHBand="0" w:noVBand="1"/>
      </w:tblPr>
      <w:tblGrid>
        <w:gridCol w:w="4425"/>
        <w:gridCol w:w="4457"/>
      </w:tblGrid>
      <w:tr w:rsidR="00427B60" w:rsidRPr="001725B2" w14:paraId="18DB6BBD" w14:textId="77777777" w:rsidTr="00427B60">
        <w:trPr>
          <w:trHeight w:val="1010"/>
        </w:trPr>
        <w:tc>
          <w:tcPr>
            <w:tcW w:w="4425" w:type="dxa"/>
            <w:tcMar>
              <w:top w:w="0" w:type="dxa"/>
              <w:left w:w="108" w:type="dxa"/>
              <w:bottom w:w="0" w:type="dxa"/>
              <w:right w:w="108" w:type="dxa"/>
            </w:tcMar>
          </w:tcPr>
          <w:p w14:paraId="6CEBE5D3" w14:textId="77777777" w:rsidR="00427B60" w:rsidRPr="007B49AA" w:rsidRDefault="00427B60" w:rsidP="008E0F17">
            <w:pPr>
              <w:pStyle w:val="pil-t2"/>
              <w:rPr>
                <w:lang w:val="fr-FR"/>
              </w:rPr>
            </w:pPr>
            <w:r w:rsidRPr="007B49AA">
              <w:rPr>
                <w:lang w:val="fr-FR"/>
              </w:rPr>
              <w:t>België/Belgique/Belgien</w:t>
            </w:r>
          </w:p>
          <w:p w14:paraId="30DCC25E" w14:textId="77777777" w:rsidR="00427B60" w:rsidRPr="007B49AA" w:rsidRDefault="00427B60" w:rsidP="008E0F17">
            <w:pPr>
              <w:pStyle w:val="pil-t1"/>
              <w:rPr>
                <w:lang w:val="fr-FR"/>
              </w:rPr>
            </w:pPr>
            <w:r w:rsidRPr="007B49AA">
              <w:rPr>
                <w:lang w:val="fr-FR"/>
              </w:rPr>
              <w:t>Sandoz nv/sa</w:t>
            </w:r>
          </w:p>
          <w:p w14:paraId="20196D96" w14:textId="77777777" w:rsidR="00427B60" w:rsidRPr="001725B2" w:rsidRDefault="00427B60" w:rsidP="008E0F17">
            <w:pPr>
              <w:pStyle w:val="pil-t1"/>
              <w:rPr>
                <w:lang w:val="nl-NL"/>
              </w:rPr>
            </w:pPr>
            <w:r w:rsidRPr="001725B2">
              <w:rPr>
                <w:lang w:val="nl-NL"/>
              </w:rPr>
              <w:t>Tél/Tel: +32 2 722 97 97</w:t>
            </w:r>
          </w:p>
          <w:p w14:paraId="0A8DDA61" w14:textId="77777777" w:rsidR="00427B60" w:rsidRPr="001725B2" w:rsidRDefault="00427B60" w:rsidP="008E0F17">
            <w:pPr>
              <w:pStyle w:val="spc-t1"/>
              <w:rPr>
                <w:lang w:val="nl-NL"/>
              </w:rPr>
            </w:pPr>
          </w:p>
        </w:tc>
        <w:tc>
          <w:tcPr>
            <w:tcW w:w="4457" w:type="dxa"/>
            <w:tcMar>
              <w:top w:w="0" w:type="dxa"/>
              <w:left w:w="108" w:type="dxa"/>
              <w:bottom w:w="0" w:type="dxa"/>
              <w:right w:w="108" w:type="dxa"/>
            </w:tcMar>
            <w:hideMark/>
          </w:tcPr>
          <w:p w14:paraId="7EFF6844" w14:textId="77777777" w:rsidR="00427B60" w:rsidRPr="001725B2" w:rsidRDefault="00427B60" w:rsidP="008E0F17">
            <w:pPr>
              <w:pStyle w:val="pil-t2"/>
              <w:rPr>
                <w:lang w:val="nl-NL"/>
              </w:rPr>
            </w:pPr>
            <w:r w:rsidRPr="001725B2">
              <w:rPr>
                <w:lang w:val="nl-NL"/>
              </w:rPr>
              <w:t>Lietuva</w:t>
            </w:r>
          </w:p>
          <w:p w14:paraId="274FFF47" w14:textId="77777777" w:rsidR="00427B60" w:rsidRPr="001725B2" w:rsidRDefault="00427B60" w:rsidP="008E0F17">
            <w:pPr>
              <w:pStyle w:val="pil-t1"/>
              <w:rPr>
                <w:lang w:val="nl-NL"/>
              </w:rPr>
            </w:pPr>
            <w:r w:rsidRPr="001725B2">
              <w:rPr>
                <w:lang w:val="nl-NL"/>
              </w:rPr>
              <w:t>Sandoz Pharmaceuticals d.d filialas</w:t>
            </w:r>
          </w:p>
          <w:p w14:paraId="430102F6" w14:textId="77777777" w:rsidR="00427B60" w:rsidRPr="001725B2" w:rsidRDefault="00427B60" w:rsidP="008E0F17">
            <w:pPr>
              <w:pStyle w:val="pil-t1"/>
              <w:rPr>
                <w:lang w:val="nl-NL"/>
              </w:rPr>
            </w:pPr>
            <w:r w:rsidRPr="001725B2">
              <w:rPr>
                <w:lang w:val="nl-NL"/>
              </w:rPr>
              <w:t>Tel: +370 5 2636 037</w:t>
            </w:r>
          </w:p>
        </w:tc>
      </w:tr>
      <w:tr w:rsidR="00427B60" w:rsidRPr="007B49AA" w14:paraId="74D5C4D9" w14:textId="77777777" w:rsidTr="00427B60">
        <w:trPr>
          <w:trHeight w:val="1034"/>
        </w:trPr>
        <w:tc>
          <w:tcPr>
            <w:tcW w:w="4425" w:type="dxa"/>
            <w:tcMar>
              <w:top w:w="0" w:type="dxa"/>
              <w:left w:w="108" w:type="dxa"/>
              <w:bottom w:w="0" w:type="dxa"/>
              <w:right w:w="108" w:type="dxa"/>
            </w:tcMar>
          </w:tcPr>
          <w:p w14:paraId="34C0F95E" w14:textId="77777777" w:rsidR="00427B60" w:rsidRPr="001725B2" w:rsidRDefault="00427B60" w:rsidP="008E0F17">
            <w:pPr>
              <w:pStyle w:val="pil-t2"/>
              <w:rPr>
                <w:lang w:val="nl-NL"/>
              </w:rPr>
            </w:pPr>
            <w:r w:rsidRPr="001725B2">
              <w:rPr>
                <w:lang w:val="nl-NL"/>
              </w:rPr>
              <w:t>България</w:t>
            </w:r>
          </w:p>
          <w:p w14:paraId="6A2B5E77" w14:textId="77777777" w:rsidR="00427B60" w:rsidRPr="001725B2" w:rsidRDefault="00427B60" w:rsidP="008E0F17">
            <w:pPr>
              <w:pStyle w:val="pil-t1"/>
              <w:rPr>
                <w:lang w:val="nl-NL"/>
              </w:rPr>
            </w:pPr>
            <w:r w:rsidRPr="001725B2">
              <w:rPr>
                <w:lang w:val="nl-NL"/>
              </w:rPr>
              <w:t>Сандоз България КЧТ</w:t>
            </w:r>
          </w:p>
          <w:p w14:paraId="1CD3FAD6" w14:textId="77777777" w:rsidR="00427B60" w:rsidRPr="001725B2" w:rsidRDefault="00427B60" w:rsidP="008E0F17">
            <w:pPr>
              <w:pStyle w:val="pil-t1"/>
              <w:rPr>
                <w:lang w:val="nl-NL"/>
              </w:rPr>
            </w:pPr>
            <w:r w:rsidRPr="001725B2">
              <w:rPr>
                <w:lang w:val="nl-NL"/>
              </w:rPr>
              <w:t>Тел.: +359 2 970 47 47</w:t>
            </w:r>
          </w:p>
          <w:p w14:paraId="0B4AA409" w14:textId="77777777" w:rsidR="00427B60" w:rsidRPr="001725B2" w:rsidRDefault="00427B60" w:rsidP="008E0F17">
            <w:pPr>
              <w:keepNext/>
            </w:pPr>
          </w:p>
        </w:tc>
        <w:tc>
          <w:tcPr>
            <w:tcW w:w="4457" w:type="dxa"/>
            <w:tcMar>
              <w:top w:w="0" w:type="dxa"/>
              <w:left w:w="108" w:type="dxa"/>
              <w:bottom w:w="0" w:type="dxa"/>
              <w:right w:w="108" w:type="dxa"/>
            </w:tcMar>
          </w:tcPr>
          <w:p w14:paraId="49839AE7" w14:textId="77777777" w:rsidR="00427B60" w:rsidRPr="007B49AA" w:rsidRDefault="00427B60" w:rsidP="008E0F17">
            <w:pPr>
              <w:pStyle w:val="pil-t2"/>
              <w:rPr>
                <w:lang w:val="fr-FR"/>
              </w:rPr>
            </w:pPr>
            <w:r w:rsidRPr="007B49AA">
              <w:rPr>
                <w:lang w:val="fr-FR"/>
              </w:rPr>
              <w:t>Luxembourg/Luxemburg</w:t>
            </w:r>
          </w:p>
          <w:p w14:paraId="58DA5B25" w14:textId="77777777" w:rsidR="00427B60" w:rsidRPr="007B49AA" w:rsidRDefault="00427B60" w:rsidP="008E0F17">
            <w:pPr>
              <w:pStyle w:val="pil-t1"/>
              <w:rPr>
                <w:lang w:val="fr-FR"/>
              </w:rPr>
            </w:pPr>
            <w:r w:rsidRPr="007B49AA">
              <w:rPr>
                <w:lang w:val="fr-FR"/>
              </w:rPr>
              <w:t>Sandoz nv/sa</w:t>
            </w:r>
          </w:p>
          <w:p w14:paraId="4BE7825E" w14:textId="77777777" w:rsidR="00427B60" w:rsidRPr="007B49AA" w:rsidRDefault="00427B60" w:rsidP="008E0F17">
            <w:pPr>
              <w:pStyle w:val="pil-t1"/>
              <w:rPr>
                <w:lang w:val="fr-FR"/>
              </w:rPr>
            </w:pPr>
            <w:r w:rsidRPr="007B49AA">
              <w:rPr>
                <w:lang w:val="fr-FR"/>
              </w:rPr>
              <w:t>Tél/Tel.: +32 2 722 97 97</w:t>
            </w:r>
          </w:p>
          <w:p w14:paraId="0B812785" w14:textId="77777777" w:rsidR="00427B60" w:rsidRPr="007B49AA" w:rsidRDefault="00427B60" w:rsidP="008E0F17">
            <w:pPr>
              <w:pStyle w:val="pil-t1"/>
              <w:rPr>
                <w:lang w:val="fr-FR"/>
              </w:rPr>
            </w:pPr>
          </w:p>
        </w:tc>
      </w:tr>
      <w:tr w:rsidR="00427B60" w:rsidRPr="001725B2" w14:paraId="5DF48339" w14:textId="77777777" w:rsidTr="00427B60">
        <w:trPr>
          <w:trHeight w:val="1010"/>
        </w:trPr>
        <w:tc>
          <w:tcPr>
            <w:tcW w:w="4425" w:type="dxa"/>
            <w:tcMar>
              <w:top w:w="0" w:type="dxa"/>
              <w:left w:w="108" w:type="dxa"/>
              <w:bottom w:w="0" w:type="dxa"/>
              <w:right w:w="108" w:type="dxa"/>
            </w:tcMar>
          </w:tcPr>
          <w:p w14:paraId="47EDA720" w14:textId="77777777" w:rsidR="00427B60" w:rsidRPr="007B49AA" w:rsidRDefault="00427B60" w:rsidP="008E0F17">
            <w:pPr>
              <w:pStyle w:val="pil-t2"/>
              <w:rPr>
                <w:lang w:val="es-ES"/>
              </w:rPr>
            </w:pPr>
            <w:r w:rsidRPr="007B49AA">
              <w:rPr>
                <w:lang w:val="es-ES"/>
              </w:rPr>
              <w:t>Česká republika</w:t>
            </w:r>
          </w:p>
          <w:p w14:paraId="03315EDB" w14:textId="77777777" w:rsidR="00427B60" w:rsidRPr="007B49AA" w:rsidRDefault="00427B60" w:rsidP="008E0F17">
            <w:pPr>
              <w:pStyle w:val="pil-t1"/>
              <w:rPr>
                <w:lang w:val="es-ES"/>
              </w:rPr>
            </w:pPr>
            <w:r w:rsidRPr="007B49AA">
              <w:rPr>
                <w:lang w:val="es-ES"/>
              </w:rPr>
              <w:t>Sandoz s.r.o.</w:t>
            </w:r>
          </w:p>
          <w:p w14:paraId="18109E13" w14:textId="77777777" w:rsidR="00427B60" w:rsidRPr="001725B2" w:rsidRDefault="00427B60" w:rsidP="008E0F17">
            <w:pPr>
              <w:pStyle w:val="pil-t1"/>
              <w:rPr>
                <w:lang w:val="nl-NL"/>
              </w:rPr>
            </w:pPr>
            <w:r w:rsidRPr="001725B2">
              <w:rPr>
                <w:lang w:val="nl-NL"/>
              </w:rPr>
              <w:t>Tel: +420 225 775 111</w:t>
            </w:r>
          </w:p>
          <w:p w14:paraId="508D0051" w14:textId="77777777" w:rsidR="00427B60" w:rsidRPr="001725B2" w:rsidRDefault="00427B60" w:rsidP="008E0F17">
            <w:pPr>
              <w:pStyle w:val="pil-t1"/>
              <w:keepNext/>
              <w:rPr>
                <w:lang w:val="nl-NL"/>
              </w:rPr>
            </w:pPr>
          </w:p>
        </w:tc>
        <w:tc>
          <w:tcPr>
            <w:tcW w:w="4457" w:type="dxa"/>
            <w:tcMar>
              <w:top w:w="0" w:type="dxa"/>
              <w:left w:w="108" w:type="dxa"/>
              <w:bottom w:w="0" w:type="dxa"/>
              <w:right w:w="108" w:type="dxa"/>
            </w:tcMar>
          </w:tcPr>
          <w:p w14:paraId="4C5203DC" w14:textId="77777777" w:rsidR="00427B60" w:rsidRPr="001725B2" w:rsidRDefault="00427B60" w:rsidP="008E0F17">
            <w:pPr>
              <w:pStyle w:val="pil-t2"/>
              <w:rPr>
                <w:lang w:val="nl-NL"/>
              </w:rPr>
            </w:pPr>
            <w:r w:rsidRPr="001725B2">
              <w:rPr>
                <w:lang w:val="nl-NL"/>
              </w:rPr>
              <w:t>Magyarország</w:t>
            </w:r>
          </w:p>
          <w:p w14:paraId="016AE000" w14:textId="77777777" w:rsidR="00427B60" w:rsidRPr="001725B2" w:rsidRDefault="00427B60" w:rsidP="008E0F17">
            <w:pPr>
              <w:pStyle w:val="pil-t1"/>
              <w:rPr>
                <w:lang w:val="nl-NL"/>
              </w:rPr>
            </w:pPr>
            <w:r w:rsidRPr="001725B2">
              <w:rPr>
                <w:lang w:val="nl-NL"/>
              </w:rPr>
              <w:t>Sandoz Hungária Kft.</w:t>
            </w:r>
          </w:p>
          <w:p w14:paraId="7C2001A4" w14:textId="77777777" w:rsidR="00427B60" w:rsidRPr="001725B2" w:rsidRDefault="00427B60" w:rsidP="008E0F17">
            <w:pPr>
              <w:pStyle w:val="pil-t1"/>
              <w:rPr>
                <w:lang w:val="nl-NL"/>
              </w:rPr>
            </w:pPr>
            <w:r w:rsidRPr="001725B2">
              <w:rPr>
                <w:lang w:val="nl-NL"/>
              </w:rPr>
              <w:t>Tel.: +36 1 430 2890</w:t>
            </w:r>
          </w:p>
          <w:p w14:paraId="72EBDFC5" w14:textId="77777777" w:rsidR="00427B60" w:rsidRPr="001725B2" w:rsidRDefault="00427B60" w:rsidP="008E0F17">
            <w:pPr>
              <w:pStyle w:val="pil-t1"/>
              <w:rPr>
                <w:lang w:val="nl-NL"/>
              </w:rPr>
            </w:pPr>
          </w:p>
        </w:tc>
      </w:tr>
      <w:tr w:rsidR="00427B60" w:rsidRPr="001725B2" w14:paraId="7FED4BAA" w14:textId="77777777" w:rsidTr="00427B60">
        <w:trPr>
          <w:trHeight w:val="1010"/>
        </w:trPr>
        <w:tc>
          <w:tcPr>
            <w:tcW w:w="4425" w:type="dxa"/>
            <w:tcMar>
              <w:top w:w="0" w:type="dxa"/>
              <w:left w:w="108" w:type="dxa"/>
              <w:bottom w:w="0" w:type="dxa"/>
              <w:right w:w="108" w:type="dxa"/>
            </w:tcMar>
          </w:tcPr>
          <w:p w14:paraId="085B08E3" w14:textId="77777777" w:rsidR="00427B60" w:rsidRPr="001725B2" w:rsidRDefault="00427B60" w:rsidP="008E0F17">
            <w:pPr>
              <w:pStyle w:val="pil-t2"/>
              <w:rPr>
                <w:lang w:val="nl-NL"/>
              </w:rPr>
            </w:pPr>
            <w:r w:rsidRPr="001725B2">
              <w:rPr>
                <w:lang w:val="nl-NL"/>
              </w:rPr>
              <w:t>Danmark/Norge/Ísland/Sverige</w:t>
            </w:r>
          </w:p>
          <w:p w14:paraId="2770A483" w14:textId="77777777" w:rsidR="00427B60" w:rsidRPr="001725B2" w:rsidRDefault="00427B60" w:rsidP="008E0F17">
            <w:pPr>
              <w:pStyle w:val="pil-t1"/>
              <w:rPr>
                <w:lang w:val="nl-NL"/>
              </w:rPr>
            </w:pPr>
            <w:r w:rsidRPr="001725B2">
              <w:rPr>
                <w:lang w:val="nl-NL"/>
              </w:rPr>
              <w:t>Sandoz A/S</w:t>
            </w:r>
          </w:p>
          <w:p w14:paraId="27640A56" w14:textId="77777777" w:rsidR="00427B60" w:rsidRPr="001725B2" w:rsidRDefault="00427B60" w:rsidP="008E0F17">
            <w:pPr>
              <w:pStyle w:val="pil-t1"/>
              <w:rPr>
                <w:lang w:val="nl-NL"/>
              </w:rPr>
            </w:pPr>
            <w:r w:rsidRPr="001725B2">
              <w:rPr>
                <w:lang w:val="nl-NL"/>
              </w:rPr>
              <w:t>Tlf: +45 63 95 10 00</w:t>
            </w:r>
          </w:p>
          <w:p w14:paraId="43ED496D" w14:textId="77777777" w:rsidR="00427B60" w:rsidRPr="001725B2" w:rsidRDefault="00427B60" w:rsidP="008E0F17">
            <w:pPr>
              <w:pStyle w:val="spc-t1"/>
              <w:rPr>
                <w:lang w:val="nl-NL"/>
              </w:rPr>
            </w:pPr>
          </w:p>
        </w:tc>
        <w:tc>
          <w:tcPr>
            <w:tcW w:w="4457" w:type="dxa"/>
            <w:tcMar>
              <w:top w:w="0" w:type="dxa"/>
              <w:left w:w="108" w:type="dxa"/>
              <w:bottom w:w="0" w:type="dxa"/>
              <w:right w:w="108" w:type="dxa"/>
            </w:tcMar>
            <w:hideMark/>
          </w:tcPr>
          <w:p w14:paraId="0126BFAE" w14:textId="77777777" w:rsidR="00427B60" w:rsidRPr="007B49AA" w:rsidRDefault="00427B60" w:rsidP="008E0F17">
            <w:pPr>
              <w:pStyle w:val="pil-t2"/>
              <w:rPr>
                <w:lang w:val="es-ES"/>
              </w:rPr>
            </w:pPr>
            <w:r w:rsidRPr="007B49AA">
              <w:rPr>
                <w:lang w:val="es-ES"/>
              </w:rPr>
              <w:t>Malta</w:t>
            </w:r>
          </w:p>
          <w:p w14:paraId="46942AF6" w14:textId="77777777" w:rsidR="00427B60" w:rsidRPr="007B49AA" w:rsidRDefault="00427B60" w:rsidP="008E0F17">
            <w:pPr>
              <w:pStyle w:val="pil-t1"/>
              <w:rPr>
                <w:lang w:val="es-ES"/>
              </w:rPr>
            </w:pPr>
            <w:r w:rsidRPr="007B49AA">
              <w:rPr>
                <w:lang w:val="es-ES"/>
              </w:rPr>
              <w:t>Sandoz Pharmaceuticals d.d.</w:t>
            </w:r>
          </w:p>
          <w:p w14:paraId="3D40F46A" w14:textId="77777777" w:rsidR="00427B60" w:rsidRPr="001725B2" w:rsidRDefault="00427B60" w:rsidP="008E0F17">
            <w:pPr>
              <w:pStyle w:val="pil-t1"/>
              <w:rPr>
                <w:lang w:val="nl-NL"/>
              </w:rPr>
            </w:pPr>
            <w:r w:rsidRPr="001725B2">
              <w:rPr>
                <w:lang w:val="nl-NL"/>
              </w:rPr>
              <w:t>Tel: +35699644126</w:t>
            </w:r>
          </w:p>
        </w:tc>
      </w:tr>
      <w:tr w:rsidR="00427B60" w:rsidRPr="001725B2" w14:paraId="3AF51EC4" w14:textId="77777777" w:rsidTr="00427B60">
        <w:trPr>
          <w:trHeight w:val="1010"/>
        </w:trPr>
        <w:tc>
          <w:tcPr>
            <w:tcW w:w="4425" w:type="dxa"/>
            <w:tcMar>
              <w:top w:w="0" w:type="dxa"/>
              <w:left w:w="108" w:type="dxa"/>
              <w:bottom w:w="0" w:type="dxa"/>
              <w:right w:w="108" w:type="dxa"/>
            </w:tcMar>
          </w:tcPr>
          <w:p w14:paraId="4D7CABB3" w14:textId="77777777" w:rsidR="00427B60" w:rsidRPr="001725B2" w:rsidRDefault="00427B60" w:rsidP="008E0F17">
            <w:pPr>
              <w:pStyle w:val="pil-t2"/>
              <w:rPr>
                <w:lang w:val="nl-NL"/>
              </w:rPr>
            </w:pPr>
            <w:r w:rsidRPr="001725B2">
              <w:rPr>
                <w:lang w:val="nl-NL"/>
              </w:rPr>
              <w:t>Deutschland</w:t>
            </w:r>
          </w:p>
          <w:p w14:paraId="42D3BE14" w14:textId="77777777" w:rsidR="00427B60" w:rsidRPr="001725B2" w:rsidRDefault="00427B60" w:rsidP="008E0F17">
            <w:pPr>
              <w:pStyle w:val="pil-t1"/>
              <w:rPr>
                <w:lang w:val="nl-NL"/>
              </w:rPr>
            </w:pPr>
            <w:r w:rsidRPr="001725B2">
              <w:rPr>
                <w:lang w:val="nl-NL"/>
              </w:rPr>
              <w:t>Hexal AG</w:t>
            </w:r>
          </w:p>
          <w:p w14:paraId="502FED1E" w14:textId="77777777" w:rsidR="00427B60" w:rsidRPr="001725B2" w:rsidRDefault="00427B60" w:rsidP="008E0F17">
            <w:pPr>
              <w:pStyle w:val="pil-t1"/>
              <w:keepNext/>
              <w:rPr>
                <w:lang w:val="nl-NL"/>
              </w:rPr>
            </w:pPr>
            <w:r w:rsidRPr="001725B2">
              <w:rPr>
                <w:lang w:val="nl-NL"/>
              </w:rPr>
              <w:t>Tel: +49 8024 908 0</w:t>
            </w:r>
          </w:p>
          <w:p w14:paraId="59A8684C" w14:textId="77777777" w:rsidR="00427B60" w:rsidRPr="001725B2" w:rsidRDefault="00427B60" w:rsidP="008E0F17">
            <w:pPr>
              <w:pStyle w:val="spc-t1"/>
              <w:rPr>
                <w:lang w:val="nl-NL"/>
              </w:rPr>
            </w:pPr>
          </w:p>
        </w:tc>
        <w:tc>
          <w:tcPr>
            <w:tcW w:w="4457" w:type="dxa"/>
            <w:tcMar>
              <w:top w:w="0" w:type="dxa"/>
              <w:left w:w="108" w:type="dxa"/>
              <w:bottom w:w="0" w:type="dxa"/>
              <w:right w:w="108" w:type="dxa"/>
            </w:tcMar>
          </w:tcPr>
          <w:p w14:paraId="2CB601A1" w14:textId="77777777" w:rsidR="00427B60" w:rsidRPr="001725B2" w:rsidRDefault="00427B60" w:rsidP="008E0F17">
            <w:pPr>
              <w:pStyle w:val="pil-t2"/>
              <w:rPr>
                <w:lang w:val="nl-NL"/>
              </w:rPr>
            </w:pPr>
            <w:r w:rsidRPr="001725B2">
              <w:rPr>
                <w:lang w:val="nl-NL"/>
              </w:rPr>
              <w:t>Nederland</w:t>
            </w:r>
          </w:p>
          <w:p w14:paraId="5D69450B" w14:textId="77777777" w:rsidR="00427B60" w:rsidRPr="001725B2" w:rsidRDefault="00427B60" w:rsidP="008E0F17">
            <w:pPr>
              <w:pStyle w:val="pil-t1"/>
              <w:rPr>
                <w:lang w:val="nl-NL"/>
              </w:rPr>
            </w:pPr>
            <w:r w:rsidRPr="001725B2">
              <w:rPr>
                <w:lang w:val="nl-NL"/>
              </w:rPr>
              <w:t>Sandoz B.V.</w:t>
            </w:r>
          </w:p>
          <w:p w14:paraId="2A8AA2BF" w14:textId="77777777" w:rsidR="00427B60" w:rsidRPr="001725B2" w:rsidRDefault="00427B60" w:rsidP="008E0F17">
            <w:pPr>
              <w:pStyle w:val="pil-t1"/>
              <w:rPr>
                <w:lang w:val="nl-NL"/>
              </w:rPr>
            </w:pPr>
            <w:r w:rsidRPr="001725B2">
              <w:rPr>
                <w:lang w:val="nl-NL"/>
              </w:rPr>
              <w:t>Tel: +31 36 52 41 600</w:t>
            </w:r>
          </w:p>
          <w:p w14:paraId="23923482" w14:textId="77777777" w:rsidR="00427B60" w:rsidRPr="001725B2" w:rsidRDefault="00427B60" w:rsidP="008E0F17">
            <w:pPr>
              <w:pStyle w:val="spc-t1"/>
              <w:rPr>
                <w:lang w:val="nl-NL"/>
              </w:rPr>
            </w:pPr>
          </w:p>
        </w:tc>
      </w:tr>
      <w:tr w:rsidR="00427B60" w:rsidRPr="001725B2" w14:paraId="68F3ED13" w14:textId="77777777" w:rsidTr="00427B60">
        <w:trPr>
          <w:trHeight w:val="1010"/>
        </w:trPr>
        <w:tc>
          <w:tcPr>
            <w:tcW w:w="4425" w:type="dxa"/>
            <w:tcMar>
              <w:top w:w="0" w:type="dxa"/>
              <w:left w:w="108" w:type="dxa"/>
              <w:bottom w:w="0" w:type="dxa"/>
              <w:right w:w="108" w:type="dxa"/>
            </w:tcMar>
          </w:tcPr>
          <w:p w14:paraId="68AA203D" w14:textId="77777777" w:rsidR="00427B60" w:rsidRPr="001725B2" w:rsidRDefault="00427B60" w:rsidP="00F03AA3">
            <w:pPr>
              <w:pStyle w:val="spc-t3"/>
              <w:rPr>
                <w:lang w:val="nl-NL"/>
              </w:rPr>
            </w:pPr>
            <w:r w:rsidRPr="001725B2">
              <w:rPr>
                <w:lang w:val="nl-NL"/>
              </w:rPr>
              <w:lastRenderedPageBreak/>
              <w:t>Eesti</w:t>
            </w:r>
          </w:p>
          <w:p w14:paraId="61A3B899" w14:textId="77777777" w:rsidR="00427B60" w:rsidRPr="001725B2" w:rsidRDefault="00427B60" w:rsidP="00F03AA3">
            <w:pPr>
              <w:pStyle w:val="pil-t1"/>
              <w:rPr>
                <w:lang w:val="nl-NL"/>
              </w:rPr>
            </w:pPr>
            <w:r w:rsidRPr="001725B2">
              <w:rPr>
                <w:lang w:val="nl-NL"/>
              </w:rPr>
              <w:t>Sandoz d.d. Eesti filiaal</w:t>
            </w:r>
          </w:p>
          <w:p w14:paraId="60EDA9C2" w14:textId="77777777" w:rsidR="00427B60" w:rsidRPr="001725B2" w:rsidRDefault="00427B60" w:rsidP="00F03AA3">
            <w:pPr>
              <w:pStyle w:val="pil-t1"/>
              <w:rPr>
                <w:lang w:val="nl-NL"/>
              </w:rPr>
            </w:pPr>
            <w:r w:rsidRPr="001725B2">
              <w:rPr>
                <w:lang w:val="nl-NL"/>
              </w:rPr>
              <w:t>Tel: +372 665 2400</w:t>
            </w:r>
          </w:p>
          <w:p w14:paraId="18967210" w14:textId="77777777" w:rsidR="00427B60" w:rsidRPr="001725B2" w:rsidRDefault="00427B60" w:rsidP="00F03AA3">
            <w:pPr>
              <w:pStyle w:val="spc-t1"/>
              <w:rPr>
                <w:lang w:val="nl-NL"/>
              </w:rPr>
            </w:pPr>
          </w:p>
        </w:tc>
        <w:tc>
          <w:tcPr>
            <w:tcW w:w="4457" w:type="dxa"/>
            <w:tcMar>
              <w:top w:w="0" w:type="dxa"/>
              <w:left w:w="108" w:type="dxa"/>
              <w:bottom w:w="0" w:type="dxa"/>
              <w:right w:w="108" w:type="dxa"/>
            </w:tcMar>
            <w:hideMark/>
          </w:tcPr>
          <w:p w14:paraId="5EA28995" w14:textId="77777777" w:rsidR="00427B60" w:rsidRPr="001725B2" w:rsidRDefault="00427B60" w:rsidP="00F03AA3">
            <w:pPr>
              <w:pStyle w:val="pil-t2"/>
              <w:rPr>
                <w:lang w:val="nl-NL"/>
              </w:rPr>
            </w:pPr>
            <w:r w:rsidRPr="001725B2">
              <w:rPr>
                <w:lang w:val="nl-NL"/>
              </w:rPr>
              <w:t>Österreich</w:t>
            </w:r>
          </w:p>
          <w:p w14:paraId="1C84F4B2" w14:textId="77777777" w:rsidR="00427B60" w:rsidRPr="001725B2" w:rsidRDefault="00427B60" w:rsidP="00F03AA3">
            <w:pPr>
              <w:pStyle w:val="pil-t1"/>
              <w:rPr>
                <w:lang w:val="nl-NL"/>
              </w:rPr>
            </w:pPr>
            <w:r w:rsidRPr="001725B2">
              <w:rPr>
                <w:lang w:val="nl-NL"/>
              </w:rPr>
              <w:t>Sandoz GmbH</w:t>
            </w:r>
          </w:p>
          <w:p w14:paraId="33AC02CB" w14:textId="77777777" w:rsidR="00427B60" w:rsidRPr="001725B2" w:rsidRDefault="00427B60" w:rsidP="00F03AA3">
            <w:pPr>
              <w:pStyle w:val="pil-t1"/>
              <w:rPr>
                <w:lang w:val="nl-NL"/>
              </w:rPr>
            </w:pPr>
            <w:r w:rsidRPr="001725B2">
              <w:rPr>
                <w:lang w:val="nl-NL"/>
              </w:rPr>
              <w:t>Tel: +43 5338 2000</w:t>
            </w:r>
          </w:p>
        </w:tc>
      </w:tr>
      <w:tr w:rsidR="00427B60" w:rsidRPr="001725B2" w14:paraId="3C0C67CD" w14:textId="77777777" w:rsidTr="00427B60">
        <w:trPr>
          <w:trHeight w:val="993"/>
        </w:trPr>
        <w:tc>
          <w:tcPr>
            <w:tcW w:w="4425" w:type="dxa"/>
            <w:tcMar>
              <w:top w:w="0" w:type="dxa"/>
              <w:left w:w="108" w:type="dxa"/>
              <w:bottom w:w="0" w:type="dxa"/>
              <w:right w:w="108" w:type="dxa"/>
            </w:tcMar>
          </w:tcPr>
          <w:p w14:paraId="70DAEF1B" w14:textId="77777777" w:rsidR="00427B60" w:rsidRPr="001725B2" w:rsidRDefault="00427B60" w:rsidP="008E0F17">
            <w:pPr>
              <w:pStyle w:val="spc-t3"/>
              <w:keepNext/>
              <w:rPr>
                <w:lang w:val="nl-NL"/>
              </w:rPr>
            </w:pPr>
            <w:r w:rsidRPr="001725B2">
              <w:rPr>
                <w:lang w:val="nl-NL"/>
              </w:rPr>
              <w:t>Ελλάδα</w:t>
            </w:r>
          </w:p>
          <w:p w14:paraId="1A13CCA8" w14:textId="77777777" w:rsidR="00427B60" w:rsidRPr="001725B2" w:rsidRDefault="00427B60" w:rsidP="008E0F17">
            <w:pPr>
              <w:pStyle w:val="pil-t1"/>
              <w:keepNext/>
              <w:rPr>
                <w:lang w:val="nl-NL"/>
              </w:rPr>
            </w:pPr>
            <w:r w:rsidRPr="001725B2">
              <w:rPr>
                <w:lang w:val="nl-NL"/>
              </w:rPr>
              <w:t>SANDOZ HELLAS ΜΟΝΟΠΡΟΣΩΠΗ Α.Ε.</w:t>
            </w:r>
          </w:p>
          <w:p w14:paraId="049F079A" w14:textId="77777777" w:rsidR="00427B60" w:rsidRPr="001725B2" w:rsidRDefault="00427B60" w:rsidP="008E0F17">
            <w:pPr>
              <w:pStyle w:val="pil-t1"/>
              <w:keepNext/>
              <w:rPr>
                <w:lang w:val="nl-NL"/>
              </w:rPr>
            </w:pPr>
            <w:r w:rsidRPr="001725B2">
              <w:rPr>
                <w:lang w:val="nl-NL"/>
              </w:rPr>
              <w:t>Τηλ: +30 216 600 5000</w:t>
            </w:r>
          </w:p>
          <w:p w14:paraId="63F345C2" w14:textId="77777777" w:rsidR="00427B60" w:rsidRPr="001725B2" w:rsidRDefault="00427B60" w:rsidP="008E0F17">
            <w:pPr>
              <w:pStyle w:val="pil-t1"/>
              <w:rPr>
                <w:lang w:val="nl-NL"/>
              </w:rPr>
            </w:pPr>
          </w:p>
        </w:tc>
        <w:tc>
          <w:tcPr>
            <w:tcW w:w="4457" w:type="dxa"/>
            <w:tcMar>
              <w:top w:w="0" w:type="dxa"/>
              <w:left w:w="108" w:type="dxa"/>
              <w:bottom w:w="0" w:type="dxa"/>
              <w:right w:w="108" w:type="dxa"/>
            </w:tcMar>
          </w:tcPr>
          <w:p w14:paraId="06C800C4" w14:textId="77777777" w:rsidR="00427B60" w:rsidRPr="001725B2" w:rsidRDefault="00427B60" w:rsidP="008E0F17">
            <w:pPr>
              <w:pStyle w:val="pil-t2"/>
              <w:rPr>
                <w:lang w:val="nl-NL"/>
              </w:rPr>
            </w:pPr>
            <w:r w:rsidRPr="001725B2">
              <w:rPr>
                <w:lang w:val="nl-NL"/>
              </w:rPr>
              <w:t>Polska</w:t>
            </w:r>
          </w:p>
          <w:p w14:paraId="41D21826" w14:textId="77777777" w:rsidR="00427B60" w:rsidRPr="001725B2" w:rsidRDefault="00427B60" w:rsidP="008E0F17">
            <w:pPr>
              <w:pStyle w:val="pil-t1"/>
              <w:rPr>
                <w:lang w:val="nl-NL"/>
              </w:rPr>
            </w:pPr>
            <w:r w:rsidRPr="001725B2">
              <w:rPr>
                <w:lang w:val="nl-NL"/>
              </w:rPr>
              <w:t>Sandoz Polska Sp. z o.o.</w:t>
            </w:r>
          </w:p>
          <w:p w14:paraId="33F54571" w14:textId="77777777" w:rsidR="00427B60" w:rsidRPr="001725B2" w:rsidRDefault="00427B60" w:rsidP="008E0F17">
            <w:pPr>
              <w:pStyle w:val="pil-t1"/>
              <w:rPr>
                <w:lang w:val="nl-NL"/>
              </w:rPr>
            </w:pPr>
            <w:r w:rsidRPr="001725B2">
              <w:rPr>
                <w:lang w:val="nl-NL"/>
              </w:rPr>
              <w:t>Tel.: +48 22 209 70 00</w:t>
            </w:r>
          </w:p>
          <w:p w14:paraId="6375DF82" w14:textId="77777777" w:rsidR="00427B60" w:rsidRPr="001725B2" w:rsidRDefault="00427B60" w:rsidP="008E0F17">
            <w:pPr>
              <w:pStyle w:val="pil-t1"/>
              <w:rPr>
                <w:lang w:val="nl-NL"/>
              </w:rPr>
            </w:pPr>
          </w:p>
        </w:tc>
      </w:tr>
      <w:tr w:rsidR="00427B60" w:rsidRPr="007B49AA" w14:paraId="5D3828D0" w14:textId="77777777" w:rsidTr="00427B60">
        <w:trPr>
          <w:trHeight w:val="1010"/>
        </w:trPr>
        <w:tc>
          <w:tcPr>
            <w:tcW w:w="4425" w:type="dxa"/>
            <w:tcMar>
              <w:top w:w="0" w:type="dxa"/>
              <w:left w:w="108" w:type="dxa"/>
              <w:bottom w:w="0" w:type="dxa"/>
              <w:right w:w="108" w:type="dxa"/>
            </w:tcMar>
          </w:tcPr>
          <w:p w14:paraId="42F6FAB0" w14:textId="77777777" w:rsidR="00427B60" w:rsidRPr="007B49AA" w:rsidRDefault="00427B60" w:rsidP="008E0F17">
            <w:pPr>
              <w:pStyle w:val="pil-t2"/>
              <w:rPr>
                <w:lang w:val="es-ES"/>
              </w:rPr>
            </w:pPr>
            <w:r w:rsidRPr="007B49AA">
              <w:rPr>
                <w:lang w:val="es-ES"/>
              </w:rPr>
              <w:t>España</w:t>
            </w:r>
          </w:p>
          <w:p w14:paraId="17FC1C43" w14:textId="77777777" w:rsidR="00427B60" w:rsidRPr="007B49AA" w:rsidRDefault="00427B60" w:rsidP="008E0F17">
            <w:pPr>
              <w:pStyle w:val="pil-t1"/>
              <w:rPr>
                <w:lang w:val="es-ES"/>
              </w:rPr>
            </w:pPr>
            <w:r w:rsidRPr="007B49AA">
              <w:rPr>
                <w:lang w:val="es-ES"/>
              </w:rPr>
              <w:t>Sandoz Farmacéutica, S.A.</w:t>
            </w:r>
          </w:p>
          <w:p w14:paraId="3DD50683" w14:textId="77777777" w:rsidR="00427B60" w:rsidRPr="001725B2" w:rsidRDefault="00427B60" w:rsidP="008E0F17">
            <w:pPr>
              <w:pStyle w:val="pil-t1"/>
              <w:rPr>
                <w:lang w:val="nl-NL"/>
              </w:rPr>
            </w:pPr>
            <w:r w:rsidRPr="001725B2">
              <w:rPr>
                <w:lang w:val="nl-NL"/>
              </w:rPr>
              <w:t>Tel: +34 900 456 856</w:t>
            </w:r>
          </w:p>
          <w:p w14:paraId="3067B711" w14:textId="77777777" w:rsidR="00427B60" w:rsidRPr="001725B2" w:rsidRDefault="00427B60" w:rsidP="008E0F17">
            <w:pPr>
              <w:pStyle w:val="pil-t1"/>
              <w:keepNext/>
              <w:rPr>
                <w:lang w:val="nl-NL"/>
              </w:rPr>
            </w:pPr>
          </w:p>
        </w:tc>
        <w:tc>
          <w:tcPr>
            <w:tcW w:w="4457" w:type="dxa"/>
            <w:tcMar>
              <w:top w:w="0" w:type="dxa"/>
              <w:left w:w="108" w:type="dxa"/>
              <w:bottom w:w="0" w:type="dxa"/>
              <w:right w:w="108" w:type="dxa"/>
            </w:tcMar>
          </w:tcPr>
          <w:p w14:paraId="15E6DB19" w14:textId="77777777" w:rsidR="00427B60" w:rsidRPr="007B49AA" w:rsidRDefault="00427B60" w:rsidP="008E0F17">
            <w:pPr>
              <w:pStyle w:val="pil-t2"/>
              <w:rPr>
                <w:lang w:val="es-ES"/>
              </w:rPr>
            </w:pPr>
            <w:r w:rsidRPr="007B49AA">
              <w:rPr>
                <w:lang w:val="es-ES"/>
              </w:rPr>
              <w:t>Portugal</w:t>
            </w:r>
          </w:p>
          <w:p w14:paraId="54701257" w14:textId="77777777" w:rsidR="00427B60" w:rsidRPr="007B49AA" w:rsidRDefault="00427B60" w:rsidP="008E0F17">
            <w:pPr>
              <w:pStyle w:val="pil-t1"/>
              <w:rPr>
                <w:lang w:val="es-ES"/>
              </w:rPr>
            </w:pPr>
            <w:r w:rsidRPr="007B49AA">
              <w:rPr>
                <w:lang w:val="es-ES"/>
              </w:rPr>
              <w:t>Sandoz Farmacêutica Lda.</w:t>
            </w:r>
          </w:p>
          <w:p w14:paraId="6A7C7FA6" w14:textId="77777777" w:rsidR="00427B60" w:rsidRPr="007B49AA" w:rsidRDefault="00427B60" w:rsidP="008E0F17">
            <w:pPr>
              <w:pStyle w:val="pil-t1"/>
              <w:rPr>
                <w:lang w:val="es-ES"/>
              </w:rPr>
            </w:pPr>
            <w:r w:rsidRPr="007B49AA">
              <w:rPr>
                <w:lang w:val="es-ES"/>
              </w:rPr>
              <w:t>Tel: +351 21</w:t>
            </w:r>
            <w:r w:rsidRPr="007B49AA">
              <w:rPr>
                <w:color w:val="000000"/>
                <w:lang w:val="es-ES"/>
              </w:rPr>
              <w:t> 000 86 00</w:t>
            </w:r>
          </w:p>
          <w:p w14:paraId="453A00A9" w14:textId="77777777" w:rsidR="00427B60" w:rsidRPr="007B49AA" w:rsidRDefault="00427B60" w:rsidP="008E0F17">
            <w:pPr>
              <w:pStyle w:val="pil-t1"/>
              <w:rPr>
                <w:lang w:val="es-ES"/>
              </w:rPr>
            </w:pPr>
          </w:p>
        </w:tc>
      </w:tr>
      <w:tr w:rsidR="00427B60" w:rsidRPr="007B49AA" w14:paraId="77363134" w14:textId="77777777" w:rsidTr="00427B60">
        <w:trPr>
          <w:trHeight w:val="1010"/>
        </w:trPr>
        <w:tc>
          <w:tcPr>
            <w:tcW w:w="4425" w:type="dxa"/>
            <w:tcMar>
              <w:top w:w="0" w:type="dxa"/>
              <w:left w:w="108" w:type="dxa"/>
              <w:bottom w:w="0" w:type="dxa"/>
              <w:right w:w="108" w:type="dxa"/>
            </w:tcMar>
          </w:tcPr>
          <w:p w14:paraId="4E829019" w14:textId="77777777" w:rsidR="00427B60" w:rsidRPr="001725B2" w:rsidRDefault="00427B60" w:rsidP="008E0F17">
            <w:pPr>
              <w:pStyle w:val="pil-t2"/>
              <w:rPr>
                <w:lang w:val="nl-NL"/>
              </w:rPr>
            </w:pPr>
            <w:r w:rsidRPr="001725B2">
              <w:rPr>
                <w:lang w:val="nl-NL"/>
              </w:rPr>
              <w:t>France</w:t>
            </w:r>
          </w:p>
          <w:p w14:paraId="01DEF570" w14:textId="77777777" w:rsidR="00427B60" w:rsidRPr="001725B2" w:rsidRDefault="00427B60" w:rsidP="008E0F17">
            <w:pPr>
              <w:pStyle w:val="pil-t1"/>
              <w:rPr>
                <w:lang w:val="nl-NL"/>
              </w:rPr>
            </w:pPr>
            <w:r w:rsidRPr="001725B2">
              <w:rPr>
                <w:lang w:val="nl-NL"/>
              </w:rPr>
              <w:t>Sandoz SAS</w:t>
            </w:r>
          </w:p>
          <w:p w14:paraId="617A81CF" w14:textId="77777777" w:rsidR="00427B60" w:rsidRPr="001725B2" w:rsidRDefault="00427B60" w:rsidP="008E0F17">
            <w:pPr>
              <w:pStyle w:val="pil-t1"/>
              <w:rPr>
                <w:color w:val="000000"/>
                <w:lang w:val="nl-NL"/>
              </w:rPr>
            </w:pPr>
            <w:r w:rsidRPr="001725B2">
              <w:rPr>
                <w:lang w:val="nl-NL"/>
              </w:rPr>
              <w:t xml:space="preserve">Tél: </w:t>
            </w:r>
            <w:r w:rsidRPr="001725B2">
              <w:rPr>
                <w:color w:val="000000"/>
                <w:lang w:val="nl-NL"/>
              </w:rPr>
              <w:t>+33 1 49 64 48 00</w:t>
            </w:r>
          </w:p>
          <w:p w14:paraId="33D2BDEA" w14:textId="77777777" w:rsidR="00427B60" w:rsidRPr="001725B2" w:rsidRDefault="00427B60" w:rsidP="008E0F17">
            <w:pPr>
              <w:pStyle w:val="pil-t1"/>
              <w:rPr>
                <w:b/>
                <w:bCs/>
                <w:lang w:val="nl-NL"/>
              </w:rPr>
            </w:pPr>
          </w:p>
        </w:tc>
        <w:tc>
          <w:tcPr>
            <w:tcW w:w="4457" w:type="dxa"/>
            <w:tcMar>
              <w:top w:w="0" w:type="dxa"/>
              <w:left w:w="108" w:type="dxa"/>
              <w:bottom w:w="0" w:type="dxa"/>
              <w:right w:w="108" w:type="dxa"/>
            </w:tcMar>
          </w:tcPr>
          <w:p w14:paraId="36CC9113" w14:textId="77777777" w:rsidR="00427B60" w:rsidRPr="007B49AA" w:rsidRDefault="00427B60" w:rsidP="008E0F17">
            <w:pPr>
              <w:pStyle w:val="pil-t2"/>
              <w:rPr>
                <w:lang w:val="es-ES"/>
              </w:rPr>
            </w:pPr>
            <w:r w:rsidRPr="007B49AA">
              <w:rPr>
                <w:lang w:val="es-ES"/>
              </w:rPr>
              <w:t>România</w:t>
            </w:r>
          </w:p>
          <w:p w14:paraId="60E6624A" w14:textId="77777777" w:rsidR="00427B60" w:rsidRPr="007B49AA" w:rsidRDefault="00427B60" w:rsidP="008E0F17">
            <w:pPr>
              <w:pStyle w:val="pil-t1"/>
              <w:rPr>
                <w:lang w:val="es-ES"/>
              </w:rPr>
            </w:pPr>
            <w:r w:rsidRPr="007B49AA">
              <w:rPr>
                <w:lang w:val="es-ES"/>
              </w:rPr>
              <w:t>Sandoz Pharmaceuticals SRL</w:t>
            </w:r>
          </w:p>
          <w:p w14:paraId="0155894D" w14:textId="77777777" w:rsidR="00427B60" w:rsidRPr="007B49AA" w:rsidRDefault="00427B60" w:rsidP="008E0F17">
            <w:pPr>
              <w:pStyle w:val="pil-t1"/>
              <w:rPr>
                <w:lang w:val="es-ES"/>
              </w:rPr>
            </w:pPr>
            <w:r w:rsidRPr="007B49AA">
              <w:rPr>
                <w:lang w:val="es-ES"/>
              </w:rPr>
              <w:t>Tel: +40 21 407 51 60</w:t>
            </w:r>
          </w:p>
          <w:p w14:paraId="49810F56" w14:textId="77777777" w:rsidR="00427B60" w:rsidRPr="007B49AA" w:rsidRDefault="00427B60" w:rsidP="008E0F17">
            <w:pPr>
              <w:pStyle w:val="pil-t1"/>
              <w:rPr>
                <w:lang w:val="es-ES"/>
              </w:rPr>
            </w:pPr>
          </w:p>
        </w:tc>
      </w:tr>
      <w:tr w:rsidR="00427B60" w:rsidRPr="001725B2" w14:paraId="58A3B6F0" w14:textId="77777777" w:rsidTr="00427B60">
        <w:trPr>
          <w:trHeight w:val="1010"/>
        </w:trPr>
        <w:tc>
          <w:tcPr>
            <w:tcW w:w="4425" w:type="dxa"/>
            <w:tcMar>
              <w:top w:w="0" w:type="dxa"/>
              <w:left w:w="108" w:type="dxa"/>
              <w:bottom w:w="0" w:type="dxa"/>
              <w:right w:w="108" w:type="dxa"/>
            </w:tcMar>
          </w:tcPr>
          <w:p w14:paraId="750A90D2" w14:textId="77777777" w:rsidR="00427B60" w:rsidRPr="007B49AA" w:rsidRDefault="00427B60" w:rsidP="008E0F17">
            <w:pPr>
              <w:spacing w:before="40" w:after="40"/>
              <w:rPr>
                <w:b/>
                <w:lang w:val="es-ES"/>
              </w:rPr>
            </w:pPr>
            <w:r w:rsidRPr="007B49AA">
              <w:rPr>
                <w:b/>
                <w:lang w:val="es-ES"/>
              </w:rPr>
              <w:t>Hrvatska</w:t>
            </w:r>
          </w:p>
          <w:p w14:paraId="3162CF16" w14:textId="77777777" w:rsidR="00427B60" w:rsidRPr="007B49AA" w:rsidRDefault="00427B60" w:rsidP="008E0F17">
            <w:pPr>
              <w:spacing w:before="40" w:after="40"/>
              <w:rPr>
                <w:lang w:val="es-ES"/>
              </w:rPr>
            </w:pPr>
            <w:r w:rsidRPr="007B49AA">
              <w:rPr>
                <w:lang w:val="es-ES"/>
              </w:rPr>
              <w:t>Sandoz d.o.o.</w:t>
            </w:r>
          </w:p>
          <w:p w14:paraId="36AF5024" w14:textId="77777777" w:rsidR="00427B60" w:rsidRPr="001725B2" w:rsidRDefault="00427B60" w:rsidP="008E0F17">
            <w:r w:rsidRPr="001725B2">
              <w:t>Tel: +385 1 23 53 111</w:t>
            </w:r>
            <w:r w:rsidRPr="001725B2">
              <w:rPr>
                <w:color w:val="000000"/>
              </w:rPr>
              <w:t xml:space="preserve"> </w:t>
            </w:r>
          </w:p>
          <w:p w14:paraId="7EA2440D" w14:textId="77777777" w:rsidR="00427B60" w:rsidRPr="001725B2" w:rsidRDefault="00427B60" w:rsidP="008E0F17">
            <w:pPr>
              <w:pStyle w:val="pil-t2"/>
              <w:rPr>
                <w:lang w:val="nl-NL"/>
              </w:rPr>
            </w:pPr>
          </w:p>
        </w:tc>
        <w:tc>
          <w:tcPr>
            <w:tcW w:w="4457" w:type="dxa"/>
            <w:tcMar>
              <w:top w:w="0" w:type="dxa"/>
              <w:left w:w="108" w:type="dxa"/>
              <w:bottom w:w="0" w:type="dxa"/>
              <w:right w:w="108" w:type="dxa"/>
            </w:tcMar>
          </w:tcPr>
          <w:p w14:paraId="321991CC" w14:textId="77777777" w:rsidR="00427B60" w:rsidRPr="007B49AA" w:rsidRDefault="00427B60" w:rsidP="008E0F17">
            <w:pPr>
              <w:pStyle w:val="pil-t2"/>
              <w:rPr>
                <w:lang w:val="es-ES"/>
              </w:rPr>
            </w:pPr>
            <w:r w:rsidRPr="007B49AA">
              <w:rPr>
                <w:lang w:val="es-ES"/>
              </w:rPr>
              <w:t>Slovenija</w:t>
            </w:r>
          </w:p>
          <w:p w14:paraId="19FB0851" w14:textId="77777777" w:rsidR="00427B60" w:rsidRPr="007B49AA" w:rsidRDefault="00427B60" w:rsidP="008E0F17">
            <w:pPr>
              <w:pStyle w:val="pil-t2"/>
              <w:rPr>
                <w:b w:val="0"/>
                <w:bCs w:val="0"/>
                <w:lang w:val="es-ES"/>
              </w:rPr>
            </w:pPr>
            <w:r w:rsidRPr="007B49AA">
              <w:rPr>
                <w:b w:val="0"/>
                <w:bCs w:val="0"/>
                <w:lang w:val="es-ES"/>
              </w:rPr>
              <w:t>Sandoz farmacevtska družba d.d.</w:t>
            </w:r>
          </w:p>
          <w:p w14:paraId="4E7AD0A9" w14:textId="77777777" w:rsidR="00427B60" w:rsidRPr="001725B2" w:rsidRDefault="00427B60" w:rsidP="008E0F17">
            <w:pPr>
              <w:pStyle w:val="pil-t2"/>
              <w:rPr>
                <w:b w:val="0"/>
                <w:lang w:val="nl-NL"/>
              </w:rPr>
            </w:pPr>
            <w:r w:rsidRPr="001725B2">
              <w:rPr>
                <w:b w:val="0"/>
                <w:lang w:val="nl-NL"/>
              </w:rPr>
              <w:t>Tel: +386 1 580 29 02</w:t>
            </w:r>
          </w:p>
        </w:tc>
      </w:tr>
      <w:tr w:rsidR="00427B60" w:rsidRPr="001725B2" w14:paraId="64100024" w14:textId="77777777" w:rsidTr="00427B60">
        <w:trPr>
          <w:trHeight w:val="1010"/>
        </w:trPr>
        <w:tc>
          <w:tcPr>
            <w:tcW w:w="4425" w:type="dxa"/>
            <w:tcMar>
              <w:top w:w="0" w:type="dxa"/>
              <w:left w:w="108" w:type="dxa"/>
              <w:bottom w:w="0" w:type="dxa"/>
              <w:right w:w="108" w:type="dxa"/>
            </w:tcMar>
          </w:tcPr>
          <w:p w14:paraId="1BAE0356" w14:textId="77777777" w:rsidR="00427B60" w:rsidRPr="001725B2" w:rsidRDefault="00427B60" w:rsidP="008E0F17">
            <w:pPr>
              <w:pStyle w:val="pil-t2"/>
              <w:rPr>
                <w:lang w:val="nl-NL"/>
              </w:rPr>
            </w:pPr>
            <w:r w:rsidRPr="001725B2">
              <w:rPr>
                <w:lang w:val="nl-NL"/>
              </w:rPr>
              <w:t>Ireland</w:t>
            </w:r>
          </w:p>
          <w:p w14:paraId="7DC2AE2A" w14:textId="77777777" w:rsidR="00427B60" w:rsidRPr="001725B2" w:rsidRDefault="00427B60" w:rsidP="008E0F17">
            <w:pPr>
              <w:pStyle w:val="pil-t1"/>
              <w:rPr>
                <w:lang w:val="nl-NL"/>
              </w:rPr>
            </w:pPr>
            <w:r w:rsidRPr="001725B2">
              <w:rPr>
                <w:color w:val="000000"/>
                <w:lang w:val="nl-NL"/>
              </w:rPr>
              <w:t>Rowex Ltd.</w:t>
            </w:r>
          </w:p>
          <w:p w14:paraId="30A07CBE" w14:textId="77777777" w:rsidR="00427B60" w:rsidRPr="001725B2" w:rsidRDefault="00427B60" w:rsidP="008E0F17">
            <w:pPr>
              <w:pStyle w:val="pil-t1"/>
              <w:rPr>
                <w:lang w:val="nl-NL"/>
              </w:rPr>
            </w:pPr>
            <w:r w:rsidRPr="001725B2">
              <w:rPr>
                <w:lang w:val="nl-NL"/>
              </w:rPr>
              <w:t>Tel: + 353 27 50077</w:t>
            </w:r>
          </w:p>
          <w:p w14:paraId="17DE45B0" w14:textId="77777777" w:rsidR="00427B60" w:rsidRPr="001725B2" w:rsidRDefault="00427B60" w:rsidP="008E0F17">
            <w:pPr>
              <w:pStyle w:val="pil-t1"/>
              <w:keepNext/>
              <w:rPr>
                <w:lang w:val="nl-NL"/>
              </w:rPr>
            </w:pPr>
          </w:p>
        </w:tc>
        <w:tc>
          <w:tcPr>
            <w:tcW w:w="4457" w:type="dxa"/>
            <w:tcMar>
              <w:top w:w="0" w:type="dxa"/>
              <w:left w:w="108" w:type="dxa"/>
              <w:bottom w:w="0" w:type="dxa"/>
              <w:right w:w="108" w:type="dxa"/>
            </w:tcMar>
            <w:hideMark/>
          </w:tcPr>
          <w:p w14:paraId="45244169" w14:textId="77777777" w:rsidR="00427B60" w:rsidRPr="001725B2" w:rsidRDefault="00427B60" w:rsidP="008E0F17">
            <w:pPr>
              <w:pStyle w:val="pil-t2"/>
              <w:keepNext/>
              <w:rPr>
                <w:lang w:val="nl-NL"/>
              </w:rPr>
            </w:pPr>
            <w:r w:rsidRPr="001725B2">
              <w:rPr>
                <w:lang w:val="nl-NL"/>
              </w:rPr>
              <w:t>Slovenská republika</w:t>
            </w:r>
          </w:p>
          <w:p w14:paraId="1AEE3622" w14:textId="77777777" w:rsidR="00427B60" w:rsidRPr="001725B2" w:rsidRDefault="00427B60" w:rsidP="008E0F17">
            <w:pPr>
              <w:pStyle w:val="pil-t2"/>
              <w:keepNext/>
              <w:rPr>
                <w:b w:val="0"/>
                <w:lang w:val="nl-NL"/>
              </w:rPr>
            </w:pPr>
            <w:r w:rsidRPr="001725B2">
              <w:rPr>
                <w:b w:val="0"/>
                <w:lang w:val="nl-NL"/>
              </w:rPr>
              <w:t>Sandoz d.d. - organizačná zložka</w:t>
            </w:r>
          </w:p>
          <w:p w14:paraId="3F9F79CA" w14:textId="77777777" w:rsidR="00427B60" w:rsidRPr="001725B2" w:rsidRDefault="00427B60" w:rsidP="008E0F17">
            <w:pPr>
              <w:pStyle w:val="pil-t1"/>
              <w:keepNext/>
              <w:rPr>
                <w:lang w:val="nl-NL"/>
              </w:rPr>
            </w:pPr>
            <w:r w:rsidRPr="001725B2">
              <w:rPr>
                <w:lang w:val="nl-NL"/>
              </w:rPr>
              <w:t>Tel: +421 2 48 200 600</w:t>
            </w:r>
          </w:p>
        </w:tc>
      </w:tr>
      <w:tr w:rsidR="00427B60" w:rsidRPr="007B49AA" w14:paraId="4612FD19" w14:textId="77777777" w:rsidTr="00427B60">
        <w:trPr>
          <w:trHeight w:val="1023"/>
        </w:trPr>
        <w:tc>
          <w:tcPr>
            <w:tcW w:w="4425" w:type="dxa"/>
            <w:tcMar>
              <w:top w:w="0" w:type="dxa"/>
              <w:left w:w="108" w:type="dxa"/>
              <w:bottom w:w="0" w:type="dxa"/>
              <w:right w:w="108" w:type="dxa"/>
            </w:tcMar>
          </w:tcPr>
          <w:p w14:paraId="54E2430A" w14:textId="77777777" w:rsidR="00427B60" w:rsidRPr="007B49AA" w:rsidRDefault="00427B60" w:rsidP="008E0F17">
            <w:pPr>
              <w:pStyle w:val="pil-t2"/>
              <w:rPr>
                <w:lang w:val="es-ES"/>
              </w:rPr>
            </w:pPr>
            <w:r w:rsidRPr="007B49AA">
              <w:rPr>
                <w:lang w:val="es-ES"/>
              </w:rPr>
              <w:t>Italia</w:t>
            </w:r>
          </w:p>
          <w:p w14:paraId="0732A7EF" w14:textId="77777777" w:rsidR="00427B60" w:rsidRPr="007B49AA" w:rsidRDefault="00427B60" w:rsidP="008E0F17">
            <w:pPr>
              <w:pStyle w:val="pil-t1"/>
              <w:rPr>
                <w:lang w:val="es-ES"/>
              </w:rPr>
            </w:pPr>
            <w:r w:rsidRPr="007B49AA">
              <w:rPr>
                <w:lang w:val="es-ES"/>
              </w:rPr>
              <w:t>Sandoz S.p.A.</w:t>
            </w:r>
          </w:p>
          <w:p w14:paraId="3D61325F" w14:textId="7E0AE89A" w:rsidR="00427B60" w:rsidRPr="001725B2" w:rsidRDefault="00427B60" w:rsidP="008E0F17">
            <w:pPr>
              <w:pStyle w:val="pil-t1"/>
              <w:rPr>
                <w:lang w:val="nl-NL"/>
              </w:rPr>
            </w:pPr>
            <w:r w:rsidRPr="001725B2">
              <w:rPr>
                <w:lang w:val="nl-NL"/>
              </w:rPr>
              <w:t xml:space="preserve">Tel: </w:t>
            </w:r>
            <w:ins w:id="55" w:author="Author">
              <w:r w:rsidR="00DF429E" w:rsidRPr="00207010">
                <w:rPr>
                  <w:lang w:val="pt-PT"/>
                </w:rPr>
                <w:t>+39 02 81280696</w:t>
              </w:r>
            </w:ins>
            <w:del w:id="56" w:author="Author">
              <w:r w:rsidRPr="001725B2" w:rsidDel="00DF429E">
                <w:rPr>
                  <w:lang w:val="nl-NL"/>
                </w:rPr>
                <w:delText>+39 02 96541</w:delText>
              </w:r>
            </w:del>
          </w:p>
          <w:p w14:paraId="54D64957" w14:textId="77777777" w:rsidR="00427B60" w:rsidRPr="001725B2" w:rsidRDefault="00427B60" w:rsidP="008E0F17">
            <w:pPr>
              <w:pStyle w:val="pil-t1"/>
              <w:rPr>
                <w:b/>
                <w:bCs/>
                <w:lang w:val="nl-NL"/>
              </w:rPr>
            </w:pPr>
          </w:p>
        </w:tc>
        <w:tc>
          <w:tcPr>
            <w:tcW w:w="4457" w:type="dxa"/>
            <w:tcMar>
              <w:top w:w="0" w:type="dxa"/>
              <w:left w:w="108" w:type="dxa"/>
              <w:bottom w:w="0" w:type="dxa"/>
              <w:right w:w="108" w:type="dxa"/>
            </w:tcMar>
          </w:tcPr>
          <w:p w14:paraId="3BC87ED9" w14:textId="77777777" w:rsidR="00427B60" w:rsidRPr="007B49AA" w:rsidRDefault="00427B60" w:rsidP="008E0F17">
            <w:pPr>
              <w:pStyle w:val="pil-t2"/>
              <w:rPr>
                <w:lang w:val="en-NZ"/>
              </w:rPr>
            </w:pPr>
            <w:r w:rsidRPr="007B49AA">
              <w:rPr>
                <w:lang w:val="en-NZ"/>
              </w:rPr>
              <w:t>Suomi/Finland</w:t>
            </w:r>
          </w:p>
          <w:p w14:paraId="15B7286C" w14:textId="77777777" w:rsidR="00427B60" w:rsidRPr="007B49AA" w:rsidRDefault="00427B60" w:rsidP="008E0F17">
            <w:pPr>
              <w:pStyle w:val="pil-t1"/>
              <w:rPr>
                <w:lang w:val="en-NZ"/>
              </w:rPr>
            </w:pPr>
            <w:r w:rsidRPr="007B49AA">
              <w:rPr>
                <w:lang w:val="en-NZ"/>
              </w:rPr>
              <w:t>Sandoz A/S</w:t>
            </w:r>
          </w:p>
          <w:p w14:paraId="2E9665B1" w14:textId="77777777" w:rsidR="00427B60" w:rsidRPr="007B49AA" w:rsidRDefault="00427B60" w:rsidP="008E0F17">
            <w:pPr>
              <w:pStyle w:val="pil-t1"/>
              <w:rPr>
                <w:lang w:val="en-NZ"/>
              </w:rPr>
            </w:pPr>
            <w:r w:rsidRPr="007B49AA">
              <w:rPr>
                <w:lang w:val="en-NZ"/>
              </w:rPr>
              <w:t>Puh/Tel: +358 10 6133 400</w:t>
            </w:r>
          </w:p>
          <w:p w14:paraId="5AC80274" w14:textId="77777777" w:rsidR="00427B60" w:rsidRPr="007B49AA" w:rsidRDefault="00427B60" w:rsidP="008E0F17">
            <w:pPr>
              <w:pStyle w:val="pil-t1"/>
              <w:keepNext/>
              <w:rPr>
                <w:b/>
                <w:bCs/>
                <w:lang w:val="en-NZ"/>
              </w:rPr>
            </w:pPr>
          </w:p>
        </w:tc>
      </w:tr>
      <w:tr w:rsidR="00427B60" w:rsidRPr="001725B2" w14:paraId="3668F26C" w14:textId="77777777" w:rsidTr="00427B60">
        <w:trPr>
          <w:trHeight w:val="1010"/>
        </w:trPr>
        <w:tc>
          <w:tcPr>
            <w:tcW w:w="4425" w:type="dxa"/>
            <w:tcMar>
              <w:top w:w="0" w:type="dxa"/>
              <w:left w:w="108" w:type="dxa"/>
              <w:bottom w:w="0" w:type="dxa"/>
              <w:right w:w="108" w:type="dxa"/>
            </w:tcMar>
            <w:hideMark/>
          </w:tcPr>
          <w:p w14:paraId="61848391" w14:textId="77777777" w:rsidR="00427B60" w:rsidRPr="007B49AA" w:rsidRDefault="00427B60" w:rsidP="008E0F17">
            <w:pPr>
              <w:pStyle w:val="pil-t2"/>
              <w:rPr>
                <w:lang w:val="en-NZ"/>
              </w:rPr>
            </w:pPr>
            <w:r w:rsidRPr="001725B2">
              <w:rPr>
                <w:lang w:val="nl-NL"/>
              </w:rPr>
              <w:t>Κύπρος</w:t>
            </w:r>
          </w:p>
          <w:p w14:paraId="7AFE5E77" w14:textId="77777777" w:rsidR="00744ECA" w:rsidRPr="007B49AA" w:rsidRDefault="00744ECA" w:rsidP="00744ECA">
            <w:pPr>
              <w:pStyle w:val="pil-t1"/>
              <w:rPr>
                <w:lang w:val="en-NZ"/>
              </w:rPr>
            </w:pPr>
            <w:r w:rsidRPr="007B49AA">
              <w:rPr>
                <w:lang w:val="en-NZ"/>
              </w:rPr>
              <w:t xml:space="preserve">SANDOZ HELLAS </w:t>
            </w:r>
            <w:r w:rsidRPr="001725B2">
              <w:rPr>
                <w:lang w:val="nl-NL"/>
              </w:rPr>
              <w:t>ΜΟΝΟΠΡΟΣΩΠΗ</w:t>
            </w:r>
            <w:r w:rsidRPr="007B49AA">
              <w:rPr>
                <w:lang w:val="en-NZ"/>
              </w:rPr>
              <w:t xml:space="preserve"> </w:t>
            </w:r>
            <w:r w:rsidRPr="001725B2">
              <w:rPr>
                <w:lang w:val="nl-NL"/>
              </w:rPr>
              <w:t>Α</w:t>
            </w:r>
            <w:r w:rsidRPr="007B49AA">
              <w:rPr>
                <w:lang w:val="en-NZ"/>
              </w:rPr>
              <w:t>.</w:t>
            </w:r>
            <w:r w:rsidRPr="001725B2">
              <w:rPr>
                <w:lang w:val="nl-NL"/>
              </w:rPr>
              <w:t>Ε</w:t>
            </w:r>
            <w:r w:rsidRPr="007B49AA">
              <w:rPr>
                <w:lang w:val="en-NZ"/>
              </w:rPr>
              <w:t>.</w:t>
            </w:r>
          </w:p>
          <w:p w14:paraId="3FEAE4C4" w14:textId="6B5E719F" w:rsidR="00427B60" w:rsidRPr="007B49AA" w:rsidRDefault="00744ECA" w:rsidP="008E0F17">
            <w:pPr>
              <w:pStyle w:val="pil-t1"/>
              <w:rPr>
                <w:lang w:val="es-ES"/>
              </w:rPr>
            </w:pPr>
            <w:r w:rsidRPr="001725B2">
              <w:rPr>
                <w:lang w:val="nl-NL"/>
              </w:rPr>
              <w:t>Τηλ</w:t>
            </w:r>
            <w:r w:rsidRPr="007B49AA">
              <w:rPr>
                <w:lang w:val="es-ES"/>
              </w:rPr>
              <w:t>: +30 216 600 5000</w:t>
            </w:r>
          </w:p>
          <w:p w14:paraId="315709AC" w14:textId="77777777" w:rsidR="00427B60" w:rsidRPr="007B49AA" w:rsidRDefault="00427B60" w:rsidP="008E0F17">
            <w:pPr>
              <w:pStyle w:val="pil-t1"/>
              <w:rPr>
                <w:b/>
                <w:bCs/>
                <w:lang w:val="es-ES"/>
              </w:rPr>
            </w:pPr>
          </w:p>
          <w:p w14:paraId="731AD67C" w14:textId="77777777" w:rsidR="00427B60" w:rsidRPr="007B49AA" w:rsidRDefault="00427B60" w:rsidP="008E0F17">
            <w:pPr>
              <w:pStyle w:val="pil-t2"/>
              <w:rPr>
                <w:lang w:val="es-ES"/>
              </w:rPr>
            </w:pPr>
            <w:r w:rsidRPr="007B49AA">
              <w:rPr>
                <w:lang w:val="es-ES"/>
              </w:rPr>
              <w:t>Latvija</w:t>
            </w:r>
          </w:p>
          <w:p w14:paraId="67A34C6E" w14:textId="77777777" w:rsidR="00427B60" w:rsidRPr="007B49AA" w:rsidRDefault="00427B60" w:rsidP="008E0F17">
            <w:pPr>
              <w:pStyle w:val="pil-t1"/>
              <w:rPr>
                <w:lang w:val="es-ES"/>
              </w:rPr>
            </w:pPr>
            <w:r w:rsidRPr="007B49AA">
              <w:rPr>
                <w:lang w:val="es-ES"/>
              </w:rPr>
              <w:t>Sandoz d.d. Latvia filiāle</w:t>
            </w:r>
          </w:p>
          <w:p w14:paraId="7EB7FBB0" w14:textId="77777777" w:rsidR="00427B60" w:rsidRPr="001725B2" w:rsidRDefault="00427B60" w:rsidP="008E0F17">
            <w:pPr>
              <w:pStyle w:val="pil-t1"/>
              <w:rPr>
                <w:b/>
                <w:bCs/>
                <w:lang w:val="nl-NL"/>
              </w:rPr>
            </w:pPr>
            <w:r w:rsidRPr="001725B2">
              <w:rPr>
                <w:lang w:val="nl-NL"/>
              </w:rPr>
              <w:t>Tel: +371 67 892 006</w:t>
            </w:r>
          </w:p>
        </w:tc>
        <w:tc>
          <w:tcPr>
            <w:tcW w:w="4457" w:type="dxa"/>
            <w:tcMar>
              <w:top w:w="0" w:type="dxa"/>
              <w:left w:w="108" w:type="dxa"/>
              <w:bottom w:w="0" w:type="dxa"/>
              <w:right w:w="108" w:type="dxa"/>
            </w:tcMar>
          </w:tcPr>
          <w:p w14:paraId="20033730" w14:textId="195D7DDB" w:rsidR="00427B60" w:rsidRPr="001725B2" w:rsidRDefault="00427B60" w:rsidP="008E0F17">
            <w:pPr>
              <w:pStyle w:val="pil-t1"/>
              <w:rPr>
                <w:b/>
                <w:bCs/>
                <w:lang w:val="nl-NL"/>
              </w:rPr>
            </w:pPr>
          </w:p>
        </w:tc>
      </w:tr>
    </w:tbl>
    <w:p w14:paraId="7F72A1F0" w14:textId="77777777" w:rsidR="00995D84" w:rsidRPr="001725B2" w:rsidRDefault="00995D84" w:rsidP="00995D84">
      <w:pPr>
        <w:widowControl w:val="0"/>
      </w:pPr>
    </w:p>
    <w:p w14:paraId="781B9DAD" w14:textId="040305ED" w:rsidR="0079774D" w:rsidRPr="001725B2" w:rsidRDefault="0079774D" w:rsidP="0079774D">
      <w:pPr>
        <w:ind w:left="567" w:hanging="567"/>
        <w:rPr>
          <w:szCs w:val="22"/>
          <w:u w:val="single"/>
        </w:rPr>
      </w:pPr>
      <w:r w:rsidRPr="001725B2">
        <w:rPr>
          <w:szCs w:val="22"/>
          <w:u w:val="single"/>
        </w:rPr>
        <w:t>Terugvinden herkomst</w:t>
      </w:r>
      <w:r w:rsidR="00A15043" w:rsidRPr="001725B2">
        <w:rPr>
          <w:szCs w:val="22"/>
          <w:u w:val="single"/>
        </w:rPr>
        <w:t>:</w:t>
      </w:r>
    </w:p>
    <w:p w14:paraId="15317CB0" w14:textId="77777777" w:rsidR="00F04B60" w:rsidRPr="001725B2" w:rsidRDefault="00F04B60" w:rsidP="00F04B60">
      <w:pPr>
        <w:pStyle w:val="Date"/>
        <w:rPr>
          <w:lang w:eastAsia="en-US"/>
        </w:rPr>
      </w:pPr>
    </w:p>
    <w:p w14:paraId="7DCB86F0" w14:textId="0CE73A61" w:rsidR="006E6411" w:rsidRPr="001725B2" w:rsidRDefault="0079774D" w:rsidP="006E6411">
      <w:pPr>
        <w:rPr>
          <w:szCs w:val="22"/>
        </w:rPr>
      </w:pPr>
      <w:r w:rsidRPr="001725B2">
        <w:rPr>
          <w:szCs w:val="22"/>
        </w:rPr>
        <w:t xml:space="preserve">Om het terugvinden van de herkomst van biologicals te verbeteren moeten de naam en het batchnummer van het toegediende product goed geregistreerd te </w:t>
      </w:r>
      <w:r w:rsidR="00F04B60" w:rsidRPr="001725B2">
        <w:rPr>
          <w:szCs w:val="22"/>
        </w:rPr>
        <w:t>worden</w:t>
      </w:r>
      <w:r w:rsidR="006E6411" w:rsidRPr="001725B2">
        <w:rPr>
          <w:szCs w:val="22"/>
        </w:rPr>
        <w:t xml:space="preserve">. </w:t>
      </w:r>
    </w:p>
    <w:p w14:paraId="6B21369D" w14:textId="77777777" w:rsidR="006E6411" w:rsidRPr="001725B2" w:rsidRDefault="006E6411" w:rsidP="00E66F51">
      <w:pPr>
        <w:numPr>
          <w:ilvl w:val="12"/>
          <w:numId w:val="0"/>
        </w:numPr>
        <w:rPr>
          <w:b/>
        </w:rPr>
      </w:pPr>
    </w:p>
    <w:p w14:paraId="6BBB6028" w14:textId="25DB5A3A" w:rsidR="00046EA4" w:rsidRPr="001725B2" w:rsidRDefault="00046EA4" w:rsidP="00E66F51">
      <w:pPr>
        <w:numPr>
          <w:ilvl w:val="12"/>
          <w:numId w:val="0"/>
        </w:numPr>
        <w:rPr>
          <w:b/>
        </w:rPr>
      </w:pPr>
      <w:r w:rsidRPr="001725B2">
        <w:rPr>
          <w:b/>
        </w:rPr>
        <w:t xml:space="preserve">Deze bijsluiter is voor het laatst goedgekeurd </w:t>
      </w:r>
      <w:r w:rsidR="00484E12" w:rsidRPr="001725B2">
        <w:rPr>
          <w:b/>
        </w:rPr>
        <w:t>op MM/JJJJ</w:t>
      </w:r>
    </w:p>
    <w:p w14:paraId="59ED790F" w14:textId="77777777" w:rsidR="00484E12" w:rsidRPr="001725B2" w:rsidRDefault="00484E12" w:rsidP="00484E12">
      <w:pPr>
        <w:pStyle w:val="Date"/>
        <w:rPr>
          <w:lang w:eastAsia="en-US"/>
        </w:rPr>
      </w:pPr>
    </w:p>
    <w:p w14:paraId="1A523033" w14:textId="3DA59654" w:rsidR="00484E12" w:rsidRPr="001725B2" w:rsidRDefault="00484E12" w:rsidP="00484E12">
      <w:pPr>
        <w:rPr>
          <w:b/>
          <w:bCs/>
        </w:rPr>
      </w:pPr>
      <w:r w:rsidRPr="001725B2">
        <w:rPr>
          <w:b/>
          <w:bCs/>
        </w:rPr>
        <w:t>Andere informatiebronnen</w:t>
      </w:r>
    </w:p>
    <w:p w14:paraId="0E64D4FF" w14:textId="77777777" w:rsidR="00046EA4" w:rsidRPr="001725B2" w:rsidRDefault="00046EA4" w:rsidP="00E66F51">
      <w:pPr>
        <w:numPr>
          <w:ilvl w:val="12"/>
          <w:numId w:val="0"/>
        </w:numPr>
      </w:pPr>
    </w:p>
    <w:p w14:paraId="6A90D909" w14:textId="6519C12C" w:rsidR="000835F5" w:rsidRPr="001725B2" w:rsidRDefault="00046EA4" w:rsidP="000835F5">
      <w:r w:rsidRPr="001725B2">
        <w:t>Meer informatie over dit geneesmiddel is beschikbaar op de website van het Europees Geneesmiddelenbureau</w:t>
      </w:r>
      <w:r w:rsidR="00DF0D1A" w:rsidRPr="001725B2">
        <w:t>:</w:t>
      </w:r>
      <w:r w:rsidRPr="001725B2">
        <w:t xml:space="preserve"> </w:t>
      </w:r>
      <w:hyperlink r:id="rId24" w:history="1">
        <w:r w:rsidR="006E6411" w:rsidRPr="001725B2">
          <w:rPr>
            <w:rStyle w:val="Hyperlink"/>
          </w:rPr>
          <w:t>https://www.ema.europa.eu/.</w:t>
        </w:r>
      </w:hyperlink>
    </w:p>
    <w:p w14:paraId="75FD5491" w14:textId="0C7CBFE3" w:rsidR="00046EA4" w:rsidRPr="001725B2" w:rsidRDefault="00046EA4" w:rsidP="00E66F51">
      <w:pPr>
        <w:autoSpaceDE w:val="0"/>
        <w:autoSpaceDN w:val="0"/>
        <w:adjustRightInd w:val="0"/>
      </w:pPr>
    </w:p>
    <w:p w14:paraId="12A224CE" w14:textId="77777777" w:rsidR="00046EA4" w:rsidRPr="001725B2" w:rsidRDefault="00046EA4" w:rsidP="00E66F51">
      <w:pPr>
        <w:rPr>
          <w:b/>
        </w:rPr>
      </w:pPr>
      <w:r w:rsidRPr="001725B2">
        <w:rPr>
          <w:b/>
        </w:rPr>
        <w:br w:type="page"/>
      </w:r>
      <w:r w:rsidRPr="001725B2">
        <w:rPr>
          <w:b/>
        </w:rPr>
        <w:lastRenderedPageBreak/>
        <w:t>Instructies voor toediening</w:t>
      </w:r>
    </w:p>
    <w:p w14:paraId="716ABC7D" w14:textId="77777777" w:rsidR="00046EA4" w:rsidRPr="001725B2" w:rsidRDefault="00046EA4" w:rsidP="00E66F51"/>
    <w:p w14:paraId="26CDF675" w14:textId="513FED1F" w:rsidR="00046EA4" w:rsidRPr="001725B2" w:rsidRDefault="00046EA4" w:rsidP="00E66F51">
      <w:r w:rsidRPr="001725B2">
        <w:t xml:space="preserve">Bij het begin van de behandeling </w:t>
      </w:r>
      <w:r w:rsidR="00470B2D" w:rsidRPr="001725B2">
        <w:t xml:space="preserve">zal </w:t>
      </w:r>
      <w:r w:rsidRPr="001725B2">
        <w:t xml:space="preserve">uw zorgverlener u </w:t>
      </w:r>
      <w:r w:rsidR="00470B2D" w:rsidRPr="001725B2">
        <w:t xml:space="preserve">helpen </w:t>
      </w:r>
      <w:r w:rsidRPr="001725B2">
        <w:t xml:space="preserve">met uw eerste injectie. U en uw arts kunnen echter besluiten dat u zichzelf de injecties met </w:t>
      </w:r>
      <w:r w:rsidR="007A0AB9" w:rsidRPr="001725B2">
        <w:t xml:space="preserve">Pyzchiva </w:t>
      </w:r>
      <w:r w:rsidRPr="001725B2">
        <w:t xml:space="preserve">kunt toedienen. Als dit het geval is, zal u geleerd worden hoe u </w:t>
      </w:r>
      <w:r w:rsidR="007A0AB9" w:rsidRPr="001725B2">
        <w:t xml:space="preserve">Pyzchiva </w:t>
      </w:r>
      <w:r w:rsidRPr="001725B2">
        <w:t>moet injecteren. Overleg met uw arts als u vragen heeft over het zichzelf een injectie geven.</w:t>
      </w:r>
    </w:p>
    <w:p w14:paraId="4674A179" w14:textId="1C789328" w:rsidR="00046EA4" w:rsidRPr="001725B2" w:rsidRDefault="00046EA4" w:rsidP="004447A2">
      <w:pPr>
        <w:numPr>
          <w:ilvl w:val="1"/>
          <w:numId w:val="5"/>
        </w:numPr>
        <w:tabs>
          <w:tab w:val="clear" w:pos="1080"/>
        </w:tabs>
        <w:ind w:left="567" w:hanging="567"/>
        <w:rPr>
          <w:bCs/>
          <w:iCs/>
        </w:rPr>
      </w:pPr>
      <w:r w:rsidRPr="001725B2">
        <w:t xml:space="preserve">Meng </w:t>
      </w:r>
      <w:r w:rsidR="007A0AB9" w:rsidRPr="001725B2">
        <w:t xml:space="preserve">Pyzchiva </w:t>
      </w:r>
      <w:r w:rsidRPr="001725B2">
        <w:t>niet met andere vloeistoffen voor injectie.</w:t>
      </w:r>
    </w:p>
    <w:p w14:paraId="036376ED" w14:textId="58B237A7" w:rsidR="00046EA4" w:rsidRPr="001725B2" w:rsidRDefault="00046EA4" w:rsidP="004447A2">
      <w:pPr>
        <w:numPr>
          <w:ilvl w:val="1"/>
          <w:numId w:val="5"/>
        </w:numPr>
        <w:tabs>
          <w:tab w:val="clear" w:pos="1080"/>
        </w:tabs>
        <w:ind w:left="567" w:hanging="567"/>
        <w:rPr>
          <w:bCs/>
          <w:iCs/>
        </w:rPr>
      </w:pPr>
      <w:r w:rsidRPr="001725B2">
        <w:t xml:space="preserve">Schud de voorgevulde spuiten met </w:t>
      </w:r>
      <w:r w:rsidR="007A0AB9" w:rsidRPr="001725B2">
        <w:t xml:space="preserve">Pyzchiva </w:t>
      </w:r>
      <w:r w:rsidRPr="001725B2">
        <w:t>niet, want sterk schudden kan het geneesmiddel aantasten. Gebruik het geneesmiddel niet als het sterk is geschud.</w:t>
      </w:r>
    </w:p>
    <w:p w14:paraId="19D61F04" w14:textId="77777777" w:rsidR="00046EA4" w:rsidRPr="001725B2" w:rsidRDefault="00046EA4" w:rsidP="00E66F51">
      <w:pPr>
        <w:tabs>
          <w:tab w:val="left" w:pos="1710"/>
        </w:tabs>
      </w:pPr>
    </w:p>
    <w:p w14:paraId="4670A9C7" w14:textId="77777777" w:rsidR="00436D61" w:rsidRPr="001725B2" w:rsidRDefault="00046EA4" w:rsidP="00E66F51">
      <w:r w:rsidRPr="001725B2">
        <w:t>Figuur</w:t>
      </w:r>
      <w:r w:rsidR="00BD5F1D" w:rsidRPr="001725B2">
        <w:t> 1</w:t>
      </w:r>
      <w:r w:rsidRPr="001725B2">
        <w:t xml:space="preserve"> laat zien hoe de voorgevulde spuit eruit ziet.</w:t>
      </w:r>
    </w:p>
    <w:p w14:paraId="6B2E2283" w14:textId="529679C2" w:rsidR="00046EA4" w:rsidRPr="001725B2" w:rsidRDefault="00046EA4" w:rsidP="00E66F51">
      <w:pPr>
        <w:jc w:val="center"/>
      </w:pPr>
    </w:p>
    <w:p w14:paraId="63EEF905" w14:textId="67B40484" w:rsidR="00046EA4" w:rsidRPr="001725B2" w:rsidRDefault="00575052" w:rsidP="00E66F51">
      <w:pPr>
        <w:keepNext/>
        <w:jc w:val="center"/>
      </w:pPr>
      <w:r w:rsidRPr="001725B2">
        <w:rPr>
          <w:noProof/>
        </w:rPr>
        <w:drawing>
          <wp:inline distT="0" distB="0" distL="0" distR="0" wp14:anchorId="2D6CBD6A" wp14:editId="08810AB0">
            <wp:extent cx="5142015" cy="1909271"/>
            <wp:effectExtent l="0" t="0" r="1905" b="0"/>
            <wp:docPr id="1572894028"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4028" name="Picture 1" descr="A diagram of a syringe&#10;&#10;Description automatically generated"/>
                    <pic:cNvPicPr/>
                  </pic:nvPicPr>
                  <pic:blipFill>
                    <a:blip r:embed="rId25"/>
                    <a:stretch>
                      <a:fillRect/>
                    </a:stretch>
                  </pic:blipFill>
                  <pic:spPr>
                    <a:xfrm>
                      <a:off x="0" y="0"/>
                      <a:ext cx="5156853" cy="1914780"/>
                    </a:xfrm>
                    <a:prstGeom prst="rect">
                      <a:avLst/>
                    </a:prstGeom>
                  </pic:spPr>
                </pic:pic>
              </a:graphicData>
            </a:graphic>
          </wp:inline>
        </w:drawing>
      </w:r>
      <w:r w:rsidRPr="001725B2" w:rsidDel="00663484">
        <w:rPr>
          <w:lang w:eastAsia="nl-NL"/>
        </w:rPr>
        <w:t xml:space="preserve"> </w:t>
      </w:r>
    </w:p>
    <w:p w14:paraId="61D4115A" w14:textId="72643B00" w:rsidR="00046EA4" w:rsidRPr="001725B2" w:rsidRDefault="00046EA4" w:rsidP="00E66F51">
      <w:pPr>
        <w:jc w:val="center"/>
      </w:pPr>
      <w:r w:rsidRPr="001725B2">
        <w:t>Figuur</w:t>
      </w:r>
      <w:r w:rsidR="00BD5F1D" w:rsidRPr="001725B2">
        <w:t> 1</w:t>
      </w:r>
    </w:p>
    <w:p w14:paraId="1FAA900D" w14:textId="77777777" w:rsidR="00046EA4" w:rsidRPr="001725B2" w:rsidRDefault="00046EA4" w:rsidP="00E66F51"/>
    <w:p w14:paraId="6D64FAD7" w14:textId="77777777" w:rsidR="00046EA4" w:rsidRPr="001725B2" w:rsidRDefault="00046EA4" w:rsidP="00E66F51">
      <w:pPr>
        <w:keepNext/>
        <w:rPr>
          <w:b/>
          <w:bCs/>
        </w:rPr>
      </w:pPr>
      <w:r w:rsidRPr="001725B2">
        <w:rPr>
          <w:b/>
          <w:bCs/>
        </w:rPr>
        <w:t>1. Controleer het aantal voorgevulde spuiten en zet de materialen klaar:</w:t>
      </w:r>
    </w:p>
    <w:p w14:paraId="55F80C2E" w14:textId="77777777" w:rsidR="00046EA4" w:rsidRPr="001725B2" w:rsidRDefault="00046EA4" w:rsidP="00E66F51">
      <w:r w:rsidRPr="001725B2">
        <w:t>Maak de voorgevulde spuit klaar voor gebruik.</w:t>
      </w:r>
    </w:p>
    <w:p w14:paraId="27F82724" w14:textId="17972EEC" w:rsidR="00046EA4" w:rsidRPr="001725B2" w:rsidRDefault="00046EA4" w:rsidP="004447A2">
      <w:pPr>
        <w:numPr>
          <w:ilvl w:val="1"/>
          <w:numId w:val="5"/>
        </w:numPr>
        <w:tabs>
          <w:tab w:val="clear" w:pos="1080"/>
        </w:tabs>
        <w:ind w:left="567" w:hanging="567"/>
        <w:rPr>
          <w:bCs/>
          <w:iCs/>
        </w:rPr>
      </w:pPr>
      <w:r w:rsidRPr="001725B2">
        <w:t xml:space="preserve">Neem de voorgevulde spuit(en) uit de koelkast. Laat de voorgevulde spuit ongeveer een half uur buiten de kartonnen doos liggen. Dit zorgt ervoor dat de vloeistof een comfortabele temperatuur voor injectie krijgt (kamertemperatuur). </w:t>
      </w:r>
      <w:r w:rsidR="00C1478E" w:rsidRPr="001725B2">
        <w:t xml:space="preserve">Warm de voorgevulde spuit niet op een andere manier op (bijvoorbeeld in een </w:t>
      </w:r>
      <w:r w:rsidR="00721360" w:rsidRPr="001725B2">
        <w:t xml:space="preserve">magnetron </w:t>
      </w:r>
      <w:r w:rsidR="00C1478E" w:rsidRPr="001725B2">
        <w:t xml:space="preserve">of in heet water). </w:t>
      </w:r>
      <w:r w:rsidRPr="001725B2">
        <w:t>Haal de beschermdop niet van de naald zolang de vloeistof nog op kamertemperatuur aan het komen is.</w:t>
      </w:r>
    </w:p>
    <w:p w14:paraId="76024F2A" w14:textId="77777777" w:rsidR="00046EA4" w:rsidRPr="001725B2" w:rsidRDefault="00046EA4" w:rsidP="004447A2">
      <w:pPr>
        <w:numPr>
          <w:ilvl w:val="1"/>
          <w:numId w:val="5"/>
        </w:numPr>
        <w:tabs>
          <w:tab w:val="clear" w:pos="1080"/>
        </w:tabs>
        <w:ind w:left="567" w:hanging="567"/>
        <w:rPr>
          <w:bCs/>
          <w:iCs/>
        </w:rPr>
      </w:pPr>
      <w:r w:rsidRPr="001725B2">
        <w:t>Houd de voorgevulde spuit vast aan de cilinder van de spuit, met de naald (met beschermdop erop) naar boven wijzend</w:t>
      </w:r>
    </w:p>
    <w:p w14:paraId="51A3FC36" w14:textId="77777777" w:rsidR="00046EA4" w:rsidRPr="001725B2" w:rsidRDefault="00046EA4" w:rsidP="004447A2">
      <w:pPr>
        <w:numPr>
          <w:ilvl w:val="1"/>
          <w:numId w:val="5"/>
        </w:numPr>
        <w:tabs>
          <w:tab w:val="clear" w:pos="1080"/>
        </w:tabs>
        <w:ind w:left="567" w:hanging="567"/>
        <w:rPr>
          <w:bCs/>
          <w:iCs/>
        </w:rPr>
      </w:pPr>
      <w:r w:rsidRPr="001725B2">
        <w:t>Niet vasthouden aan de zuiger, het uiteinde daarvan, de vleugels voor de naaldbescherming of de beschermdop</w:t>
      </w:r>
    </w:p>
    <w:p w14:paraId="1B0F8A7F" w14:textId="77777777" w:rsidR="00436D61" w:rsidRPr="001725B2" w:rsidRDefault="00046EA4" w:rsidP="004447A2">
      <w:pPr>
        <w:numPr>
          <w:ilvl w:val="1"/>
          <w:numId w:val="5"/>
        </w:numPr>
        <w:tabs>
          <w:tab w:val="clear" w:pos="1080"/>
        </w:tabs>
        <w:ind w:left="567" w:hanging="567"/>
      </w:pPr>
      <w:r w:rsidRPr="001725B2">
        <w:t>Trek de zuiger nooit terug</w:t>
      </w:r>
    </w:p>
    <w:p w14:paraId="3E40ECAC" w14:textId="77777777" w:rsidR="00046EA4" w:rsidRPr="001725B2" w:rsidRDefault="00046EA4" w:rsidP="004447A2">
      <w:pPr>
        <w:numPr>
          <w:ilvl w:val="1"/>
          <w:numId w:val="5"/>
        </w:numPr>
        <w:tabs>
          <w:tab w:val="clear" w:pos="1080"/>
        </w:tabs>
        <w:ind w:left="567" w:hanging="567"/>
        <w:rPr>
          <w:bCs/>
          <w:iCs/>
        </w:rPr>
      </w:pPr>
      <w:r w:rsidRPr="001725B2">
        <w:t>Haal de beschermdop niet van de voorgevulde spuit zolang u daarvoor nog geen instructie heeft gekregen</w:t>
      </w:r>
    </w:p>
    <w:p w14:paraId="18CB9A2B" w14:textId="77777777" w:rsidR="00046EA4" w:rsidRPr="001725B2" w:rsidRDefault="00046EA4" w:rsidP="00E66F51"/>
    <w:p w14:paraId="55E6306C" w14:textId="77777777" w:rsidR="00046EA4" w:rsidRPr="001725B2" w:rsidRDefault="00046EA4" w:rsidP="00E66F51">
      <w:r w:rsidRPr="001725B2">
        <w:t>Controleer de voorgevulde spuit(en) zodat u er zeker van bent</w:t>
      </w:r>
    </w:p>
    <w:p w14:paraId="7ADC800A" w14:textId="77777777" w:rsidR="00046EA4" w:rsidRPr="001725B2" w:rsidRDefault="00046EA4" w:rsidP="004447A2">
      <w:pPr>
        <w:numPr>
          <w:ilvl w:val="1"/>
          <w:numId w:val="5"/>
        </w:numPr>
        <w:tabs>
          <w:tab w:val="clear" w:pos="1080"/>
          <w:tab w:val="num" w:pos="567"/>
        </w:tabs>
        <w:ind w:left="567" w:hanging="567"/>
        <w:rPr>
          <w:bCs/>
          <w:iCs/>
        </w:rPr>
      </w:pPr>
      <w:r w:rsidRPr="001725B2">
        <w:t>dat het aantal voorgevulde spuiten en de sterkte juist zijn</w:t>
      </w:r>
    </w:p>
    <w:p w14:paraId="7828F38B" w14:textId="4EF8813E" w:rsidR="00046EA4" w:rsidRPr="001725B2" w:rsidRDefault="00046EA4" w:rsidP="004447A2">
      <w:pPr>
        <w:numPr>
          <w:ilvl w:val="1"/>
          <w:numId w:val="4"/>
        </w:numPr>
        <w:tabs>
          <w:tab w:val="clear" w:pos="567"/>
          <w:tab w:val="clear" w:pos="1080"/>
          <w:tab w:val="left" w:pos="1134"/>
        </w:tabs>
        <w:ind w:left="1134" w:hanging="567"/>
      </w:pPr>
      <w:r w:rsidRPr="001725B2">
        <w:t>Als uw dosis 4</w:t>
      </w:r>
      <w:r w:rsidR="00113DE8" w:rsidRPr="001725B2">
        <w:t>5</w:t>
      </w:r>
      <w:r w:rsidR="00945064" w:rsidRPr="001725B2">
        <w:t> mg</w:t>
      </w:r>
      <w:r w:rsidRPr="001725B2">
        <w:t xml:space="preserve"> bedraagt, krijgt u één voorgevulde spuit </w:t>
      </w:r>
      <w:r w:rsidR="00150731" w:rsidRPr="001725B2">
        <w:t xml:space="preserve">Pyzchiva </w:t>
      </w:r>
      <w:r w:rsidRPr="001725B2">
        <w:t>met 4</w:t>
      </w:r>
      <w:r w:rsidR="00113DE8" w:rsidRPr="001725B2">
        <w:t>5</w:t>
      </w:r>
      <w:r w:rsidR="00945064" w:rsidRPr="001725B2">
        <w:t> mg</w:t>
      </w:r>
    </w:p>
    <w:p w14:paraId="56141BB3" w14:textId="2E831140" w:rsidR="00436D61" w:rsidRPr="001725B2" w:rsidRDefault="00046EA4" w:rsidP="004447A2">
      <w:pPr>
        <w:numPr>
          <w:ilvl w:val="1"/>
          <w:numId w:val="4"/>
        </w:numPr>
        <w:tabs>
          <w:tab w:val="clear" w:pos="567"/>
          <w:tab w:val="clear" w:pos="1080"/>
          <w:tab w:val="left" w:pos="1134"/>
        </w:tabs>
        <w:ind w:left="1134" w:hanging="567"/>
      </w:pPr>
      <w:r w:rsidRPr="001725B2">
        <w:t>Als uw dosis 9</w:t>
      </w:r>
      <w:r w:rsidR="00113DE8" w:rsidRPr="001725B2">
        <w:t>0</w:t>
      </w:r>
      <w:r w:rsidR="00945064" w:rsidRPr="001725B2">
        <w:t> mg</w:t>
      </w:r>
      <w:r w:rsidRPr="001725B2">
        <w:t xml:space="preserve"> bedraagt, krijgt u twee voorgevulde spuiten </w:t>
      </w:r>
      <w:r w:rsidR="00150731" w:rsidRPr="001725B2">
        <w:t xml:space="preserve">Pyzchiva </w:t>
      </w:r>
      <w:r w:rsidRPr="001725B2">
        <w:t>met 4</w:t>
      </w:r>
      <w:r w:rsidR="00113DE8" w:rsidRPr="001725B2">
        <w:t>5</w:t>
      </w:r>
      <w:r w:rsidR="00945064" w:rsidRPr="001725B2">
        <w:t> mg</w:t>
      </w:r>
      <w:r w:rsidRPr="001725B2">
        <w:t xml:space="preserve"> en moet u zichzelf twee injecties geven. Kies twee verschillende plaatsen voor deze injecties (bijv. één injectie in de rechterdij en de andere injectie in de linkerdij), en geef de injecties direct na elkaar.</w:t>
      </w:r>
    </w:p>
    <w:p w14:paraId="5C7773C6" w14:textId="77777777" w:rsidR="00046EA4" w:rsidRPr="001725B2" w:rsidRDefault="00046EA4" w:rsidP="004447A2">
      <w:pPr>
        <w:numPr>
          <w:ilvl w:val="1"/>
          <w:numId w:val="5"/>
        </w:numPr>
        <w:tabs>
          <w:tab w:val="clear" w:pos="1080"/>
        </w:tabs>
        <w:ind w:left="567" w:hanging="567"/>
        <w:rPr>
          <w:bCs/>
          <w:iCs/>
        </w:rPr>
      </w:pPr>
      <w:r w:rsidRPr="001725B2">
        <w:t>dat het het juiste geneesmiddel is</w:t>
      </w:r>
    </w:p>
    <w:p w14:paraId="6DA15349" w14:textId="77777777" w:rsidR="00046EA4" w:rsidRPr="001725B2" w:rsidRDefault="00046EA4" w:rsidP="004447A2">
      <w:pPr>
        <w:numPr>
          <w:ilvl w:val="1"/>
          <w:numId w:val="5"/>
        </w:numPr>
        <w:tabs>
          <w:tab w:val="clear" w:pos="1080"/>
        </w:tabs>
        <w:ind w:left="567" w:hanging="567"/>
        <w:rPr>
          <w:bCs/>
          <w:iCs/>
        </w:rPr>
      </w:pPr>
      <w:r w:rsidRPr="001725B2">
        <w:t>dat de houdbaarheidsdatum niet is verstreken</w:t>
      </w:r>
    </w:p>
    <w:p w14:paraId="610507FC" w14:textId="77777777" w:rsidR="00436D61" w:rsidRPr="001725B2" w:rsidRDefault="00046EA4" w:rsidP="004447A2">
      <w:pPr>
        <w:numPr>
          <w:ilvl w:val="1"/>
          <w:numId w:val="5"/>
        </w:numPr>
        <w:tabs>
          <w:tab w:val="clear" w:pos="1080"/>
        </w:tabs>
        <w:ind w:left="567" w:hanging="567"/>
      </w:pPr>
      <w:r w:rsidRPr="001725B2">
        <w:t>dat de voorgevulde spuit niet is beschadigd</w:t>
      </w:r>
    </w:p>
    <w:p w14:paraId="1910411D" w14:textId="75398309" w:rsidR="00046EA4" w:rsidRPr="001725B2" w:rsidRDefault="00046EA4" w:rsidP="004447A2">
      <w:pPr>
        <w:numPr>
          <w:ilvl w:val="1"/>
          <w:numId w:val="5"/>
        </w:numPr>
        <w:tabs>
          <w:tab w:val="clear" w:pos="1080"/>
        </w:tabs>
        <w:ind w:left="567" w:hanging="567"/>
        <w:rPr>
          <w:bCs/>
          <w:iCs/>
        </w:rPr>
      </w:pPr>
      <w:r w:rsidRPr="001725B2">
        <w:t>dat de oplossing in de voorgevulde spuit helder is en kleurloos tot lichtgeel</w:t>
      </w:r>
    </w:p>
    <w:p w14:paraId="1F9EC4F6" w14:textId="77777777" w:rsidR="00046EA4" w:rsidRPr="001725B2" w:rsidRDefault="00046EA4" w:rsidP="004447A2">
      <w:pPr>
        <w:numPr>
          <w:ilvl w:val="1"/>
          <w:numId w:val="5"/>
        </w:numPr>
        <w:tabs>
          <w:tab w:val="clear" w:pos="1080"/>
        </w:tabs>
        <w:ind w:left="567" w:hanging="567"/>
        <w:rPr>
          <w:bCs/>
          <w:iCs/>
        </w:rPr>
      </w:pPr>
      <w:r w:rsidRPr="001725B2">
        <w:t>dat de oplossing in de voorgevulde spuit niet verkleurd of troebel is en geen vreemde deeltjes bevat</w:t>
      </w:r>
    </w:p>
    <w:p w14:paraId="2103C073" w14:textId="5506DFBD" w:rsidR="00046EA4" w:rsidRPr="001725B2" w:rsidRDefault="00046EA4" w:rsidP="004447A2">
      <w:pPr>
        <w:numPr>
          <w:ilvl w:val="1"/>
          <w:numId w:val="5"/>
        </w:numPr>
        <w:tabs>
          <w:tab w:val="clear" w:pos="1080"/>
        </w:tabs>
        <w:ind w:left="567" w:hanging="567"/>
      </w:pPr>
      <w:r w:rsidRPr="001725B2">
        <w:t>dat de oplossing in de voorgevulde spuit niet is bevroren.</w:t>
      </w:r>
    </w:p>
    <w:p w14:paraId="7412D2EA" w14:textId="77777777" w:rsidR="00B843F0" w:rsidRPr="001725B2" w:rsidRDefault="00B843F0" w:rsidP="00B843F0">
      <w:pPr>
        <w:pStyle w:val="Date"/>
        <w:rPr>
          <w:lang w:eastAsia="en-US"/>
        </w:rPr>
      </w:pPr>
    </w:p>
    <w:p w14:paraId="27FABC4B" w14:textId="77777777" w:rsidR="00046EA4" w:rsidRPr="001725B2" w:rsidRDefault="00046EA4" w:rsidP="00B843F0">
      <w:pPr>
        <w:rPr>
          <w:bCs/>
          <w:iCs/>
        </w:rPr>
      </w:pPr>
      <w:r w:rsidRPr="001725B2">
        <w:lastRenderedPageBreak/>
        <w:t>Leg alles wat u nodig heeft bij elkaar op een schoon oppervlak. Dat zijn: ontsmettingsdoekjes, een watje of katoenen gaasje en een naaldenbox.</w:t>
      </w:r>
    </w:p>
    <w:p w14:paraId="59164BC8" w14:textId="77777777" w:rsidR="00046EA4" w:rsidRPr="001725B2" w:rsidRDefault="00046EA4" w:rsidP="00E66F51"/>
    <w:p w14:paraId="47661CE2" w14:textId="77777777" w:rsidR="00046EA4" w:rsidRPr="001725B2" w:rsidRDefault="00046EA4" w:rsidP="00E66F51">
      <w:pPr>
        <w:keepNext/>
        <w:rPr>
          <w:b/>
        </w:rPr>
      </w:pPr>
      <w:r w:rsidRPr="001725B2">
        <w:rPr>
          <w:b/>
        </w:rPr>
        <w:t>2. Bepaal de injectieplaats en bereid die voor:</w:t>
      </w:r>
    </w:p>
    <w:p w14:paraId="336EF327" w14:textId="77777777" w:rsidR="00046EA4" w:rsidRPr="001725B2" w:rsidRDefault="00046EA4" w:rsidP="00E66F51">
      <w:r w:rsidRPr="001725B2">
        <w:t>Bepaal de injectieplaats (zie figuur</w:t>
      </w:r>
      <w:r w:rsidR="00BD5F1D" w:rsidRPr="001725B2">
        <w:t> 2</w:t>
      </w:r>
      <w:r w:rsidRPr="001725B2">
        <w:t>)</w:t>
      </w:r>
    </w:p>
    <w:p w14:paraId="4272EBF8" w14:textId="3A64F8B7" w:rsidR="00046EA4" w:rsidRPr="001725B2" w:rsidRDefault="007738BB" w:rsidP="004447A2">
      <w:pPr>
        <w:numPr>
          <w:ilvl w:val="1"/>
          <w:numId w:val="5"/>
        </w:numPr>
        <w:tabs>
          <w:tab w:val="clear" w:pos="1080"/>
        </w:tabs>
        <w:ind w:left="567" w:hanging="567"/>
        <w:rPr>
          <w:bCs/>
          <w:iCs/>
        </w:rPr>
      </w:pPr>
      <w:r w:rsidRPr="001725B2">
        <w:t xml:space="preserve">Pyzchiva </w:t>
      </w:r>
      <w:r w:rsidR="00046EA4" w:rsidRPr="001725B2">
        <w:t>wordt gegeven met een injectie onder de huid (subcutaan).</w:t>
      </w:r>
    </w:p>
    <w:p w14:paraId="4DD369E7" w14:textId="77777777" w:rsidR="00046EA4" w:rsidRPr="001725B2" w:rsidRDefault="00046EA4" w:rsidP="004447A2">
      <w:pPr>
        <w:numPr>
          <w:ilvl w:val="1"/>
          <w:numId w:val="5"/>
        </w:numPr>
        <w:tabs>
          <w:tab w:val="clear" w:pos="1080"/>
        </w:tabs>
        <w:ind w:left="567" w:hanging="567"/>
        <w:rPr>
          <w:bCs/>
          <w:iCs/>
        </w:rPr>
      </w:pPr>
      <w:r w:rsidRPr="001725B2">
        <w:t xml:space="preserve">Goede plaatsen voor de injectie zijn het bovenste deel van de dij of rond de buik, minstens </w:t>
      </w:r>
      <w:r w:rsidR="00113DE8" w:rsidRPr="001725B2">
        <w:t>5 </w:t>
      </w:r>
      <w:r w:rsidRPr="001725B2">
        <w:t>cm van de navel.</w:t>
      </w:r>
    </w:p>
    <w:p w14:paraId="42929078" w14:textId="77777777" w:rsidR="00046EA4" w:rsidRPr="001725B2" w:rsidRDefault="00046EA4" w:rsidP="004447A2">
      <w:pPr>
        <w:numPr>
          <w:ilvl w:val="1"/>
          <w:numId w:val="5"/>
        </w:numPr>
        <w:tabs>
          <w:tab w:val="clear" w:pos="1080"/>
        </w:tabs>
        <w:ind w:left="567" w:hanging="567"/>
        <w:rPr>
          <w:bCs/>
          <w:iCs/>
        </w:rPr>
      </w:pPr>
      <w:r w:rsidRPr="001725B2">
        <w:t>Gebruik zo mogelijk geen huidzones met verschijnselen van psoriasis.</w:t>
      </w:r>
    </w:p>
    <w:p w14:paraId="0BBD255D" w14:textId="77777777" w:rsidR="00046EA4" w:rsidRPr="001725B2" w:rsidRDefault="00046EA4" w:rsidP="004447A2">
      <w:pPr>
        <w:numPr>
          <w:ilvl w:val="1"/>
          <w:numId w:val="5"/>
        </w:numPr>
        <w:tabs>
          <w:tab w:val="clear" w:pos="1080"/>
        </w:tabs>
        <w:ind w:left="567" w:hanging="567"/>
        <w:rPr>
          <w:bCs/>
          <w:iCs/>
        </w:rPr>
      </w:pPr>
      <w:r w:rsidRPr="001725B2">
        <w:t>Als iemand u bij de injectie helpt, kan hij of zij ook de bovenarmen kiezen als plaats voor de injectie.</w:t>
      </w:r>
    </w:p>
    <w:p w14:paraId="5C847A22" w14:textId="4EA6557A" w:rsidR="00046EA4" w:rsidRPr="001725B2" w:rsidRDefault="00046EA4" w:rsidP="00E66F51">
      <w:pPr>
        <w:keepNext/>
        <w:jc w:val="center"/>
      </w:pPr>
    </w:p>
    <w:p w14:paraId="05D4AE4C" w14:textId="77777777" w:rsidR="00A06901" w:rsidRPr="001725B2" w:rsidRDefault="00A06901" w:rsidP="00A06901">
      <w:pPr>
        <w:pStyle w:val="Date"/>
        <w:rPr>
          <w:lang w:eastAsia="en-US"/>
        </w:rPr>
      </w:pPr>
    </w:p>
    <w:p w14:paraId="7AEF6D61" w14:textId="77777777" w:rsidR="00A06901" w:rsidRPr="001725B2" w:rsidRDefault="00A06901" w:rsidP="00A06901">
      <w:pPr>
        <w:pStyle w:val="ListParagraph"/>
        <w:ind w:left="0"/>
        <w:jc w:val="center"/>
        <w:rPr>
          <w:rFonts w:eastAsiaTheme="minorEastAsia"/>
          <w:lang w:eastAsia="ko-KR"/>
        </w:rPr>
      </w:pPr>
      <w:r w:rsidRPr="001725B2">
        <w:rPr>
          <w:rFonts w:eastAsiaTheme="minorEastAsia"/>
          <w:noProof/>
          <w:lang w:eastAsia="ko-KR"/>
        </w:rPr>
        <w:drawing>
          <wp:inline distT="0" distB="0" distL="0" distR="0" wp14:anchorId="2796930A" wp14:editId="5693B5E8">
            <wp:extent cx="2924175" cy="1504950"/>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24175" cy="1504950"/>
                    </a:xfrm>
                    <a:prstGeom prst="rect">
                      <a:avLst/>
                    </a:prstGeom>
                    <a:noFill/>
                  </pic:spPr>
                </pic:pic>
              </a:graphicData>
            </a:graphic>
          </wp:inline>
        </w:drawing>
      </w:r>
    </w:p>
    <w:p w14:paraId="4E4426F0" w14:textId="7E05625D" w:rsidR="00A06901" w:rsidRPr="001725B2" w:rsidRDefault="00A06901" w:rsidP="00A06901">
      <w:pPr>
        <w:spacing w:line="260" w:lineRule="exact"/>
        <w:jc w:val="center"/>
        <w:rPr>
          <w:sz w:val="18"/>
        </w:rPr>
      </w:pPr>
      <w:r w:rsidRPr="001725B2">
        <w:rPr>
          <w:sz w:val="18"/>
        </w:rPr>
        <w:t>*Grijze z</w:t>
      </w:r>
      <w:r w:rsidR="00862259" w:rsidRPr="001725B2">
        <w:rPr>
          <w:sz w:val="18"/>
        </w:rPr>
        <w:t>ones zijn aanbevolen injectieplaatsen</w:t>
      </w:r>
      <w:r w:rsidRPr="001725B2">
        <w:rPr>
          <w:sz w:val="18"/>
        </w:rPr>
        <w:t>.</w:t>
      </w:r>
    </w:p>
    <w:p w14:paraId="614E5E90" w14:textId="77777777" w:rsidR="00046EA4" w:rsidRPr="001725B2" w:rsidRDefault="00046EA4" w:rsidP="00E66F51">
      <w:pPr>
        <w:jc w:val="center"/>
      </w:pPr>
      <w:r w:rsidRPr="001725B2">
        <w:t>Figuur</w:t>
      </w:r>
      <w:r w:rsidR="00BD5F1D" w:rsidRPr="001725B2">
        <w:t> 2</w:t>
      </w:r>
    </w:p>
    <w:p w14:paraId="168EAFF4" w14:textId="77777777" w:rsidR="00046EA4" w:rsidRPr="001725B2" w:rsidRDefault="00046EA4" w:rsidP="00E66F51">
      <w:pPr>
        <w:rPr>
          <w:szCs w:val="22"/>
        </w:rPr>
      </w:pPr>
    </w:p>
    <w:p w14:paraId="7B00DDDB" w14:textId="77777777" w:rsidR="00046EA4" w:rsidRPr="001725B2" w:rsidRDefault="00046EA4" w:rsidP="00E66F51">
      <w:pPr>
        <w:rPr>
          <w:szCs w:val="22"/>
        </w:rPr>
      </w:pPr>
      <w:r w:rsidRPr="001725B2">
        <w:rPr>
          <w:szCs w:val="22"/>
        </w:rPr>
        <w:t>Voorbereiding van de injectieplaats</w:t>
      </w:r>
    </w:p>
    <w:p w14:paraId="6B4C1FEE" w14:textId="77777777" w:rsidR="00046EA4" w:rsidRPr="001725B2" w:rsidRDefault="00046EA4" w:rsidP="004447A2">
      <w:pPr>
        <w:numPr>
          <w:ilvl w:val="1"/>
          <w:numId w:val="5"/>
        </w:numPr>
        <w:tabs>
          <w:tab w:val="clear" w:pos="1080"/>
        </w:tabs>
        <w:ind w:left="567" w:hanging="567"/>
        <w:rPr>
          <w:bCs/>
          <w:iCs/>
        </w:rPr>
      </w:pPr>
      <w:r w:rsidRPr="001725B2">
        <w:t>Was uw handen zeer goed met zeep en warm water.</w:t>
      </w:r>
    </w:p>
    <w:p w14:paraId="6271D396" w14:textId="77777777" w:rsidR="00046EA4" w:rsidRPr="001725B2" w:rsidRDefault="00046EA4" w:rsidP="004447A2">
      <w:pPr>
        <w:numPr>
          <w:ilvl w:val="1"/>
          <w:numId w:val="5"/>
        </w:numPr>
        <w:tabs>
          <w:tab w:val="clear" w:pos="1080"/>
        </w:tabs>
        <w:ind w:left="567" w:hanging="567"/>
        <w:rPr>
          <w:bCs/>
          <w:iCs/>
        </w:rPr>
      </w:pPr>
      <w:r w:rsidRPr="001725B2">
        <w:t>Veeg met een ontsmettingsdoekje over de injectieplaats op de huid.</w:t>
      </w:r>
    </w:p>
    <w:p w14:paraId="43CF1183" w14:textId="77777777" w:rsidR="00046EA4" w:rsidRPr="001725B2" w:rsidRDefault="00046EA4" w:rsidP="004447A2">
      <w:pPr>
        <w:numPr>
          <w:ilvl w:val="1"/>
          <w:numId w:val="5"/>
        </w:numPr>
        <w:tabs>
          <w:tab w:val="clear" w:pos="1080"/>
        </w:tabs>
        <w:ind w:left="567" w:hanging="567"/>
        <w:rPr>
          <w:szCs w:val="22"/>
        </w:rPr>
      </w:pPr>
      <w:r w:rsidRPr="001725B2">
        <w:rPr>
          <w:b/>
          <w:bCs/>
          <w:szCs w:val="22"/>
        </w:rPr>
        <w:t>Raak dit gebied niet meer aan</w:t>
      </w:r>
      <w:r w:rsidRPr="001725B2">
        <w:rPr>
          <w:szCs w:val="22"/>
        </w:rPr>
        <w:t xml:space="preserve"> voordat de injectie is gegeven.</w:t>
      </w:r>
    </w:p>
    <w:p w14:paraId="6376142A" w14:textId="73931646" w:rsidR="005A7123" w:rsidRPr="001725B2" w:rsidRDefault="00C222F7" w:rsidP="004447A2">
      <w:pPr>
        <w:numPr>
          <w:ilvl w:val="1"/>
          <w:numId w:val="5"/>
        </w:numPr>
        <w:tabs>
          <w:tab w:val="clear" w:pos="1080"/>
        </w:tabs>
        <w:ind w:left="567" w:hanging="567"/>
      </w:pPr>
      <w:r w:rsidRPr="001725B2">
        <w:rPr>
          <w:b/>
          <w:bCs/>
          <w:szCs w:val="22"/>
        </w:rPr>
        <w:t>Niet</w:t>
      </w:r>
      <w:r w:rsidRPr="001725B2">
        <w:t xml:space="preserve"> waaieren </w:t>
      </w:r>
      <w:r w:rsidR="00142609" w:rsidRPr="001725B2">
        <w:t xml:space="preserve">over </w:t>
      </w:r>
      <w:r w:rsidRPr="001725B2">
        <w:t>of blazen op de gereinigde plaats.</w:t>
      </w:r>
    </w:p>
    <w:p w14:paraId="79DF9744" w14:textId="77777777" w:rsidR="00046EA4" w:rsidRPr="001725B2" w:rsidRDefault="00046EA4" w:rsidP="00E66F51"/>
    <w:p w14:paraId="11BB1340" w14:textId="77777777" w:rsidR="00046EA4" w:rsidRPr="001725B2" w:rsidRDefault="00046EA4" w:rsidP="00E66F51">
      <w:pPr>
        <w:keepNext/>
        <w:autoSpaceDE w:val="0"/>
        <w:autoSpaceDN w:val="0"/>
        <w:adjustRightInd w:val="0"/>
        <w:rPr>
          <w:b/>
          <w:bCs/>
          <w:szCs w:val="18"/>
        </w:rPr>
      </w:pPr>
      <w:r w:rsidRPr="001725B2">
        <w:rPr>
          <w:b/>
          <w:bCs/>
          <w:szCs w:val="18"/>
        </w:rPr>
        <w:t>3. Haal de beschermdop van de naald (zie figuur</w:t>
      </w:r>
      <w:r w:rsidR="00BD5F1D" w:rsidRPr="001725B2">
        <w:rPr>
          <w:b/>
          <w:bCs/>
          <w:szCs w:val="18"/>
        </w:rPr>
        <w:t> 3</w:t>
      </w:r>
      <w:r w:rsidRPr="001725B2">
        <w:rPr>
          <w:b/>
          <w:bCs/>
          <w:szCs w:val="18"/>
        </w:rPr>
        <w:t>):</w:t>
      </w:r>
    </w:p>
    <w:p w14:paraId="50DE485A" w14:textId="77777777" w:rsidR="00046EA4" w:rsidRPr="001725B2" w:rsidRDefault="00046EA4" w:rsidP="004447A2">
      <w:pPr>
        <w:numPr>
          <w:ilvl w:val="1"/>
          <w:numId w:val="5"/>
        </w:numPr>
        <w:tabs>
          <w:tab w:val="clear" w:pos="1080"/>
          <w:tab w:val="num" w:pos="567"/>
        </w:tabs>
        <w:ind w:left="567" w:hanging="567"/>
        <w:rPr>
          <w:bCs/>
          <w:iCs/>
        </w:rPr>
      </w:pPr>
      <w:r w:rsidRPr="001725B2">
        <w:t xml:space="preserve">Haal de beschermdop </w:t>
      </w:r>
      <w:r w:rsidRPr="001725B2">
        <w:rPr>
          <w:b/>
        </w:rPr>
        <w:t>niet</w:t>
      </w:r>
      <w:r w:rsidRPr="001725B2">
        <w:t xml:space="preserve"> van de naald zolang u nog niet klaar bent om de dosis te injecteren.</w:t>
      </w:r>
    </w:p>
    <w:p w14:paraId="7A8A972F" w14:textId="77777777" w:rsidR="00046EA4" w:rsidRPr="001725B2" w:rsidRDefault="00046EA4" w:rsidP="004447A2">
      <w:pPr>
        <w:numPr>
          <w:ilvl w:val="1"/>
          <w:numId w:val="5"/>
        </w:numPr>
        <w:tabs>
          <w:tab w:val="clear" w:pos="1080"/>
          <w:tab w:val="num" w:pos="567"/>
        </w:tabs>
        <w:ind w:left="567" w:hanging="567"/>
        <w:rPr>
          <w:bCs/>
          <w:iCs/>
        </w:rPr>
      </w:pPr>
      <w:r w:rsidRPr="001725B2">
        <w:t>Pak de voorgevulde spuit op en houd hem met één hand vast bij de cilinder.</w:t>
      </w:r>
    </w:p>
    <w:p w14:paraId="31D6D4E5" w14:textId="77777777" w:rsidR="00046EA4" w:rsidRPr="001725B2" w:rsidRDefault="00046EA4" w:rsidP="004447A2">
      <w:pPr>
        <w:numPr>
          <w:ilvl w:val="1"/>
          <w:numId w:val="5"/>
        </w:numPr>
        <w:tabs>
          <w:tab w:val="clear" w:pos="1080"/>
          <w:tab w:val="num" w:pos="567"/>
        </w:tabs>
        <w:ind w:left="567" w:hanging="567"/>
        <w:rPr>
          <w:bCs/>
          <w:iCs/>
        </w:rPr>
      </w:pPr>
      <w:r w:rsidRPr="001725B2">
        <w:t>Trek de beschermdop recht van de naald en gooi hem weg. Raak daarbij de zuiger niet aan.</w:t>
      </w:r>
    </w:p>
    <w:p w14:paraId="19B2218C" w14:textId="77777777" w:rsidR="00046EA4" w:rsidRPr="001725B2" w:rsidRDefault="00046EA4" w:rsidP="00E66F51"/>
    <w:p w14:paraId="61BDAEDB" w14:textId="6310D29D" w:rsidR="00046EA4" w:rsidRPr="001725B2" w:rsidRDefault="00046EA4" w:rsidP="00E66F51">
      <w:pPr>
        <w:keepNext/>
        <w:jc w:val="center"/>
      </w:pPr>
    </w:p>
    <w:p w14:paraId="0FCBFA9C" w14:textId="1B6CF63C" w:rsidR="0027387C" w:rsidRPr="001725B2" w:rsidRDefault="0027387C" w:rsidP="0027387C">
      <w:pPr>
        <w:pStyle w:val="Date"/>
        <w:jc w:val="center"/>
        <w:rPr>
          <w:lang w:eastAsia="en-US"/>
        </w:rPr>
      </w:pPr>
      <w:r w:rsidRPr="001725B2">
        <w:rPr>
          <w:rFonts w:eastAsiaTheme="minorEastAsia"/>
          <w:noProof/>
          <w:lang w:eastAsia="ko-KR"/>
        </w:rPr>
        <w:drawing>
          <wp:inline distT="0" distB="0" distL="0" distR="0" wp14:anchorId="65D17B73" wp14:editId="3B9A35E4">
            <wp:extent cx="2451100" cy="1371600"/>
            <wp:effectExtent l="0" t="0" r="0" b="0"/>
            <wp:docPr id="127" name="그림 127" descr="A drawing of a syringe being held by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그림 127" descr="A drawing of a syringe being held by a ha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51100" cy="1371600"/>
                    </a:xfrm>
                    <a:prstGeom prst="rect">
                      <a:avLst/>
                    </a:prstGeom>
                    <a:noFill/>
                  </pic:spPr>
                </pic:pic>
              </a:graphicData>
            </a:graphic>
          </wp:inline>
        </w:drawing>
      </w:r>
    </w:p>
    <w:p w14:paraId="44E9EDD6" w14:textId="77777777" w:rsidR="00046EA4" w:rsidRPr="001725B2" w:rsidRDefault="00046EA4" w:rsidP="00E66F51">
      <w:pPr>
        <w:jc w:val="center"/>
      </w:pPr>
      <w:r w:rsidRPr="001725B2">
        <w:t>Figuur</w:t>
      </w:r>
      <w:r w:rsidR="00BD5F1D" w:rsidRPr="001725B2">
        <w:t> 3</w:t>
      </w:r>
    </w:p>
    <w:p w14:paraId="5D560242" w14:textId="77777777" w:rsidR="00046EA4" w:rsidRPr="001725B2" w:rsidRDefault="00046EA4" w:rsidP="00E66F51"/>
    <w:p w14:paraId="47A17DCF" w14:textId="77777777" w:rsidR="00046EA4" w:rsidRPr="001725B2" w:rsidRDefault="00046EA4" w:rsidP="004447A2">
      <w:pPr>
        <w:numPr>
          <w:ilvl w:val="1"/>
          <w:numId w:val="5"/>
        </w:numPr>
        <w:tabs>
          <w:tab w:val="clear" w:pos="1080"/>
          <w:tab w:val="num" w:pos="567"/>
        </w:tabs>
        <w:ind w:left="567" w:hanging="567"/>
        <w:rPr>
          <w:bCs/>
          <w:iCs/>
        </w:rPr>
      </w:pPr>
      <w:r w:rsidRPr="001725B2">
        <w:t>Het kan zijn dat u wat luchtbelletjes in de voorgevulde spuit ziet of een druppeltje vloeistof aan het uiteinde van de naald. Dit is normaal en hoeft niet te worden verwijderd.</w:t>
      </w:r>
    </w:p>
    <w:p w14:paraId="19645441" w14:textId="77777777" w:rsidR="00046EA4" w:rsidRPr="001725B2" w:rsidRDefault="00046EA4" w:rsidP="004447A2">
      <w:pPr>
        <w:numPr>
          <w:ilvl w:val="1"/>
          <w:numId w:val="5"/>
        </w:numPr>
        <w:tabs>
          <w:tab w:val="clear" w:pos="1080"/>
          <w:tab w:val="num" w:pos="567"/>
        </w:tabs>
        <w:ind w:left="567" w:hanging="567"/>
        <w:rPr>
          <w:bCs/>
          <w:iCs/>
        </w:rPr>
      </w:pPr>
      <w:r w:rsidRPr="001725B2">
        <w:t>Raak de naald niet aan en zorg dat de naald nergens mee in contact komt.</w:t>
      </w:r>
    </w:p>
    <w:p w14:paraId="3901043A" w14:textId="77777777" w:rsidR="00046EA4" w:rsidRPr="001725B2" w:rsidRDefault="00046EA4" w:rsidP="004447A2">
      <w:pPr>
        <w:numPr>
          <w:ilvl w:val="1"/>
          <w:numId w:val="5"/>
        </w:numPr>
        <w:tabs>
          <w:tab w:val="clear" w:pos="1080"/>
          <w:tab w:val="num" w:pos="567"/>
        </w:tabs>
        <w:ind w:left="567" w:hanging="567"/>
        <w:rPr>
          <w:bCs/>
          <w:iCs/>
        </w:rPr>
      </w:pPr>
      <w:r w:rsidRPr="001725B2">
        <w:t>Gebruik de voorgevulde spuit niet als hij is gevallen terwijl de beschermdop er al af was. Als dit is gebeurd, raadpleeg dan uw arts of apotheker.</w:t>
      </w:r>
    </w:p>
    <w:p w14:paraId="770BEAE7" w14:textId="77777777" w:rsidR="00436D61" w:rsidRPr="001725B2" w:rsidRDefault="00046EA4" w:rsidP="004447A2">
      <w:pPr>
        <w:numPr>
          <w:ilvl w:val="1"/>
          <w:numId w:val="5"/>
        </w:numPr>
        <w:tabs>
          <w:tab w:val="clear" w:pos="1080"/>
          <w:tab w:val="num" w:pos="567"/>
        </w:tabs>
        <w:ind w:left="567" w:hanging="567"/>
      </w:pPr>
      <w:r w:rsidRPr="001725B2">
        <w:t>Injecteer de dosis direct nadat u de beschermdop heeft verwijderd.</w:t>
      </w:r>
    </w:p>
    <w:p w14:paraId="1F3F84D9" w14:textId="77777777" w:rsidR="00046EA4" w:rsidRPr="001725B2" w:rsidRDefault="00046EA4" w:rsidP="00E66F51">
      <w:pPr>
        <w:autoSpaceDE w:val="0"/>
        <w:autoSpaceDN w:val="0"/>
        <w:adjustRightInd w:val="0"/>
        <w:rPr>
          <w:b/>
          <w:bCs/>
        </w:rPr>
      </w:pPr>
    </w:p>
    <w:p w14:paraId="62D84615" w14:textId="5E624888" w:rsidR="00046EA4" w:rsidRPr="001725B2" w:rsidRDefault="00046EA4" w:rsidP="00E66F51">
      <w:pPr>
        <w:keepNext/>
        <w:autoSpaceDE w:val="0"/>
        <w:autoSpaceDN w:val="0"/>
        <w:adjustRightInd w:val="0"/>
        <w:rPr>
          <w:b/>
          <w:bCs/>
          <w:szCs w:val="18"/>
        </w:rPr>
      </w:pPr>
      <w:r w:rsidRPr="001725B2">
        <w:rPr>
          <w:b/>
          <w:bCs/>
          <w:szCs w:val="18"/>
        </w:rPr>
        <w:lastRenderedPageBreak/>
        <w:t>4. Injecteer de dosis:</w:t>
      </w:r>
    </w:p>
    <w:p w14:paraId="1E0577E3" w14:textId="7AFEE02B" w:rsidR="00046EA4" w:rsidRPr="001725B2" w:rsidRDefault="00046EA4" w:rsidP="004447A2">
      <w:pPr>
        <w:numPr>
          <w:ilvl w:val="1"/>
          <w:numId w:val="5"/>
        </w:numPr>
        <w:tabs>
          <w:tab w:val="clear" w:pos="1080"/>
          <w:tab w:val="num" w:pos="567"/>
        </w:tabs>
        <w:ind w:left="567" w:hanging="567"/>
        <w:rPr>
          <w:bCs/>
          <w:iCs/>
        </w:rPr>
      </w:pPr>
      <w:r w:rsidRPr="001725B2">
        <w:t>Houd de voorgevulde spuit in één hand tussen uw middelvinger en wijsvinger en zet uw duim op het uiteinde van de zuiger. Neem met uw andere hand een stukje schoongemaakte huid zachtjes tussen uw duim en wijsvinger. Knijp niet te hard.</w:t>
      </w:r>
    </w:p>
    <w:p w14:paraId="52D4F44A" w14:textId="4EDBD81F" w:rsidR="00046EA4" w:rsidRPr="001725B2" w:rsidRDefault="00046EA4" w:rsidP="004447A2">
      <w:pPr>
        <w:numPr>
          <w:ilvl w:val="1"/>
          <w:numId w:val="5"/>
        </w:numPr>
        <w:tabs>
          <w:tab w:val="clear" w:pos="1080"/>
          <w:tab w:val="num" w:pos="567"/>
        </w:tabs>
        <w:ind w:left="567" w:hanging="567"/>
        <w:rPr>
          <w:bCs/>
          <w:iCs/>
        </w:rPr>
      </w:pPr>
      <w:r w:rsidRPr="001725B2">
        <w:rPr>
          <w:bCs/>
        </w:rPr>
        <w:t>Trek de zuiger nooit terug.</w:t>
      </w:r>
    </w:p>
    <w:p w14:paraId="7ACD438F" w14:textId="0C5C4756" w:rsidR="00EA12BC" w:rsidRPr="001725B2" w:rsidRDefault="00046EA4" w:rsidP="00EA12BC">
      <w:pPr>
        <w:pStyle w:val="Date"/>
        <w:rPr>
          <w:lang w:eastAsia="en-US"/>
        </w:rPr>
      </w:pPr>
      <w:r w:rsidRPr="001725B2">
        <w:rPr>
          <w:bCs/>
        </w:rPr>
        <w:t>Steek de naald in één vloeiende beweging tot het eind door de huid (zie figuur</w:t>
      </w:r>
      <w:r w:rsidR="00BD5F1D" w:rsidRPr="001725B2">
        <w:rPr>
          <w:bCs/>
        </w:rPr>
        <w:t> 4</w:t>
      </w:r>
      <w:r w:rsidRPr="001725B2">
        <w:rPr>
          <w:bCs/>
        </w:rPr>
        <w:t>).</w:t>
      </w:r>
    </w:p>
    <w:p w14:paraId="1622E5F6" w14:textId="63BA0525" w:rsidR="00046EA4" w:rsidRPr="001725B2" w:rsidRDefault="00A67974" w:rsidP="003F1C8E">
      <w:pPr>
        <w:jc w:val="center"/>
      </w:pPr>
      <w:r w:rsidRPr="001725B2">
        <w:rPr>
          <w:noProof/>
        </w:rPr>
        <w:drawing>
          <wp:anchor distT="0" distB="0" distL="114300" distR="114300" simplePos="0" relativeHeight="251669535" behindDoc="0" locked="0" layoutInCell="1" allowOverlap="1" wp14:anchorId="319FC4B6" wp14:editId="7EE7FE83">
            <wp:simplePos x="0" y="0"/>
            <wp:positionH relativeFrom="margin">
              <wp:posOffset>2034540</wp:posOffset>
            </wp:positionH>
            <wp:positionV relativeFrom="paragraph">
              <wp:posOffset>177165</wp:posOffset>
            </wp:positionV>
            <wp:extent cx="1704975" cy="1553210"/>
            <wp:effectExtent l="0" t="0" r="9525" b="8890"/>
            <wp:wrapTopAndBottom/>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제목+없는+첨부+파일+186606_0.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704975"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CC118" w14:textId="7BC70B8E" w:rsidR="00046EA4" w:rsidRPr="001725B2" w:rsidRDefault="00046EA4" w:rsidP="00E66F51">
      <w:pPr>
        <w:jc w:val="center"/>
      </w:pPr>
      <w:r w:rsidRPr="001725B2">
        <w:t>Figuur</w:t>
      </w:r>
      <w:r w:rsidR="00BD5F1D" w:rsidRPr="001725B2">
        <w:t> 4</w:t>
      </w:r>
    </w:p>
    <w:p w14:paraId="56E88E6F" w14:textId="660326A6" w:rsidR="00046EA4" w:rsidRPr="001725B2" w:rsidRDefault="00046EA4" w:rsidP="00E66F51"/>
    <w:p w14:paraId="32AD1490" w14:textId="77777777" w:rsidR="00046EA4" w:rsidRPr="001725B2" w:rsidRDefault="00046EA4" w:rsidP="004447A2">
      <w:pPr>
        <w:numPr>
          <w:ilvl w:val="1"/>
          <w:numId w:val="5"/>
        </w:numPr>
        <w:tabs>
          <w:tab w:val="clear" w:pos="1080"/>
          <w:tab w:val="num" w:pos="567"/>
        </w:tabs>
        <w:ind w:left="567" w:hanging="567"/>
        <w:rPr>
          <w:bCs/>
          <w:iCs/>
        </w:rPr>
      </w:pPr>
      <w:r w:rsidRPr="001725B2">
        <w:t>Spuit de hele inhoud in door de zuiger in te duwen tot het uiteinde van de zuiger helemaal tussen de vleugels van het naaldbeschermingsmechanisme zit (zie figuur</w:t>
      </w:r>
      <w:r w:rsidR="00BD5F1D" w:rsidRPr="001725B2">
        <w:t> 5</w:t>
      </w:r>
      <w:r w:rsidRPr="001725B2">
        <w:t>).</w:t>
      </w:r>
    </w:p>
    <w:p w14:paraId="34FAA2CB" w14:textId="77777777" w:rsidR="00046EA4" w:rsidRPr="001725B2" w:rsidRDefault="00046EA4" w:rsidP="00E66F51"/>
    <w:p w14:paraId="0E440E5B" w14:textId="7DA98717" w:rsidR="00046EA4" w:rsidRPr="001725B2" w:rsidRDefault="00046EA4" w:rsidP="00E66F51">
      <w:pPr>
        <w:keepNext/>
        <w:jc w:val="center"/>
      </w:pPr>
    </w:p>
    <w:p w14:paraId="63E76CE8" w14:textId="296E0400" w:rsidR="00CB59BF" w:rsidRPr="001725B2" w:rsidRDefault="006236B8" w:rsidP="00E66F51">
      <w:pPr>
        <w:keepNext/>
        <w:jc w:val="center"/>
      </w:pPr>
      <w:r w:rsidRPr="001725B2">
        <w:rPr>
          <w:rFonts w:eastAsiaTheme="minorEastAsia"/>
          <w:noProof/>
          <w:lang w:eastAsia="ko-KR"/>
        </w:rPr>
        <w:drawing>
          <wp:inline distT="0" distB="0" distL="0" distR="0" wp14:anchorId="7C9C44EB" wp14:editId="120CF22C">
            <wp:extent cx="1509924" cy="1548765"/>
            <wp:effectExtent l="0" t="0" r="0" b="0"/>
            <wp:docPr id="132" name="그림 132"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A drawing of an objec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09924" cy="1548765"/>
                    </a:xfrm>
                    <a:prstGeom prst="rect">
                      <a:avLst/>
                    </a:prstGeom>
                    <a:noFill/>
                  </pic:spPr>
                </pic:pic>
              </a:graphicData>
            </a:graphic>
          </wp:inline>
        </w:drawing>
      </w:r>
    </w:p>
    <w:p w14:paraId="4049F4CC" w14:textId="77777777" w:rsidR="00046EA4" w:rsidRPr="001725B2" w:rsidRDefault="00046EA4" w:rsidP="00E66F51">
      <w:pPr>
        <w:jc w:val="center"/>
      </w:pPr>
      <w:r w:rsidRPr="001725B2">
        <w:t>Figuur</w:t>
      </w:r>
      <w:r w:rsidR="00BD5F1D" w:rsidRPr="001725B2">
        <w:t> 5</w:t>
      </w:r>
    </w:p>
    <w:p w14:paraId="7040FAE4" w14:textId="77777777" w:rsidR="00046EA4" w:rsidRPr="001725B2" w:rsidRDefault="00046EA4" w:rsidP="00E66F51"/>
    <w:p w14:paraId="07E5F34B" w14:textId="77777777" w:rsidR="00046EA4" w:rsidRPr="001725B2" w:rsidRDefault="00046EA4" w:rsidP="004447A2">
      <w:pPr>
        <w:numPr>
          <w:ilvl w:val="1"/>
          <w:numId w:val="5"/>
        </w:numPr>
        <w:tabs>
          <w:tab w:val="clear" w:pos="1080"/>
          <w:tab w:val="num" w:pos="567"/>
        </w:tabs>
        <w:ind w:left="567" w:hanging="567"/>
        <w:rPr>
          <w:bCs/>
          <w:iCs/>
        </w:rPr>
      </w:pPr>
      <w:r w:rsidRPr="001725B2">
        <w:rPr>
          <w:bCs/>
        </w:rPr>
        <w:t>Als de zuiger helemaal is ingedrukt, haal dan de naald terug uit de huid terwijl u druk op het uiteinde van de zuiger blijft uitoefenen. Laat de huid los (zie figuur 6).</w:t>
      </w:r>
    </w:p>
    <w:p w14:paraId="1BB33E78" w14:textId="77777777" w:rsidR="00046EA4" w:rsidRPr="001725B2" w:rsidRDefault="00046EA4" w:rsidP="00E66F51">
      <w:pPr>
        <w:jc w:val="center"/>
      </w:pPr>
    </w:p>
    <w:p w14:paraId="46703A3D" w14:textId="5776B047" w:rsidR="00046EA4" w:rsidRPr="001725B2" w:rsidRDefault="00046EA4" w:rsidP="00E66F51">
      <w:pPr>
        <w:keepNext/>
        <w:jc w:val="center"/>
      </w:pPr>
    </w:p>
    <w:p w14:paraId="3D4D055E" w14:textId="29FC7663" w:rsidR="00C91C4D" w:rsidRPr="001725B2" w:rsidRDefault="00C91C4D" w:rsidP="00C91C4D">
      <w:pPr>
        <w:pStyle w:val="Date"/>
        <w:jc w:val="center"/>
        <w:rPr>
          <w:lang w:eastAsia="en-US"/>
        </w:rPr>
      </w:pPr>
      <w:r w:rsidRPr="001725B2">
        <w:rPr>
          <w:rFonts w:eastAsiaTheme="minorEastAsia"/>
          <w:noProof/>
          <w:lang w:eastAsia="ko-KR"/>
        </w:rPr>
        <w:drawing>
          <wp:inline distT="0" distB="0" distL="0" distR="0" wp14:anchorId="55568CC1" wp14:editId="19B2C82C">
            <wp:extent cx="2068979" cy="1542415"/>
            <wp:effectExtent l="0" t="0" r="0" b="0"/>
            <wp:docPr id="134" name="그림 134"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그림 134" descr="A close-up of a syrin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68979" cy="1542415"/>
                    </a:xfrm>
                    <a:prstGeom prst="rect">
                      <a:avLst/>
                    </a:prstGeom>
                  </pic:spPr>
                </pic:pic>
              </a:graphicData>
            </a:graphic>
          </wp:inline>
        </w:drawing>
      </w:r>
    </w:p>
    <w:p w14:paraId="5A771C49" w14:textId="77777777" w:rsidR="00046EA4" w:rsidRPr="001725B2" w:rsidRDefault="00046EA4" w:rsidP="00E66F51">
      <w:pPr>
        <w:jc w:val="center"/>
      </w:pPr>
      <w:r w:rsidRPr="001725B2">
        <w:t>Figuur</w:t>
      </w:r>
      <w:r w:rsidR="00BD5F1D" w:rsidRPr="001725B2">
        <w:t> 6</w:t>
      </w:r>
    </w:p>
    <w:p w14:paraId="26850C77" w14:textId="77777777" w:rsidR="00046EA4" w:rsidRPr="001725B2" w:rsidRDefault="00046EA4" w:rsidP="00E66F51"/>
    <w:p w14:paraId="593BF2F1" w14:textId="77777777" w:rsidR="00046EA4" w:rsidRPr="001725B2" w:rsidRDefault="00046EA4" w:rsidP="004447A2">
      <w:pPr>
        <w:numPr>
          <w:ilvl w:val="1"/>
          <w:numId w:val="5"/>
        </w:numPr>
        <w:tabs>
          <w:tab w:val="clear" w:pos="1080"/>
          <w:tab w:val="num" w:pos="567"/>
        </w:tabs>
        <w:ind w:left="567" w:hanging="567"/>
        <w:rPr>
          <w:bCs/>
          <w:iCs/>
        </w:rPr>
      </w:pPr>
      <w:r w:rsidRPr="001725B2">
        <w:rPr>
          <w:bCs/>
        </w:rPr>
        <w:t>Neem uw duim langzaam van het uiteinde van de zuiger zodat de lege spuit omhoog kan komen, totdat de hele naald wordt afgedekt door het naaldbeschermingsmechanisme, zoals te zien is in figuur</w:t>
      </w:r>
      <w:r w:rsidR="00BD5F1D" w:rsidRPr="001725B2">
        <w:rPr>
          <w:bCs/>
        </w:rPr>
        <w:t> 7</w:t>
      </w:r>
      <w:r w:rsidRPr="001725B2">
        <w:rPr>
          <w:bCs/>
        </w:rPr>
        <w:t>:</w:t>
      </w:r>
    </w:p>
    <w:p w14:paraId="6BE3ECDA" w14:textId="77777777" w:rsidR="00046EA4" w:rsidRPr="001725B2" w:rsidRDefault="00046EA4" w:rsidP="00E66F51"/>
    <w:p w14:paraId="22025737" w14:textId="60FCFCFC" w:rsidR="00046EA4" w:rsidRPr="001725B2" w:rsidRDefault="00046EA4" w:rsidP="00E66F51">
      <w:pPr>
        <w:keepNext/>
        <w:jc w:val="center"/>
      </w:pPr>
    </w:p>
    <w:p w14:paraId="550287E8" w14:textId="6C8152D7" w:rsidR="0061164A" w:rsidRPr="001725B2" w:rsidRDefault="0061164A" w:rsidP="0061164A">
      <w:pPr>
        <w:pStyle w:val="Date"/>
        <w:jc w:val="center"/>
        <w:rPr>
          <w:lang w:eastAsia="en-US"/>
        </w:rPr>
      </w:pPr>
      <w:r w:rsidRPr="001725B2">
        <w:rPr>
          <w:rFonts w:eastAsiaTheme="minorEastAsia"/>
          <w:noProof/>
          <w:lang w:eastAsia="ko-KR"/>
        </w:rPr>
        <w:drawing>
          <wp:inline distT="0" distB="0" distL="0" distR="0" wp14:anchorId="3853F57F" wp14:editId="07FDD87D">
            <wp:extent cx="1655839" cy="1792605"/>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55839" cy="1792605"/>
                    </a:xfrm>
                    <a:prstGeom prst="rect">
                      <a:avLst/>
                    </a:prstGeom>
                  </pic:spPr>
                </pic:pic>
              </a:graphicData>
            </a:graphic>
          </wp:inline>
        </w:drawing>
      </w:r>
    </w:p>
    <w:p w14:paraId="4ED8A1BC" w14:textId="77777777" w:rsidR="00046EA4" w:rsidRPr="001725B2" w:rsidRDefault="00046EA4" w:rsidP="00E66F51">
      <w:pPr>
        <w:jc w:val="center"/>
      </w:pPr>
      <w:r w:rsidRPr="001725B2">
        <w:t>Figuur</w:t>
      </w:r>
      <w:r w:rsidR="00BD5F1D" w:rsidRPr="001725B2">
        <w:t> 7</w:t>
      </w:r>
    </w:p>
    <w:p w14:paraId="67C19172" w14:textId="77777777" w:rsidR="00CB59BF" w:rsidRPr="001725B2" w:rsidRDefault="00CB59BF" w:rsidP="00E66F51"/>
    <w:p w14:paraId="07F5AEB0" w14:textId="77777777" w:rsidR="00046EA4" w:rsidRPr="001725B2" w:rsidRDefault="00046EA4" w:rsidP="00E66F51">
      <w:pPr>
        <w:keepNext/>
        <w:tabs>
          <w:tab w:val="left" w:pos="0"/>
        </w:tabs>
        <w:autoSpaceDE w:val="0"/>
        <w:autoSpaceDN w:val="0"/>
        <w:adjustRightInd w:val="0"/>
        <w:rPr>
          <w:b/>
          <w:bCs/>
        </w:rPr>
      </w:pPr>
      <w:r w:rsidRPr="001725B2">
        <w:rPr>
          <w:b/>
          <w:bCs/>
        </w:rPr>
        <w:t>5. Na de injectie:</w:t>
      </w:r>
    </w:p>
    <w:p w14:paraId="773B5B78" w14:textId="77777777" w:rsidR="00046EA4" w:rsidRPr="001725B2" w:rsidRDefault="00046EA4" w:rsidP="004447A2">
      <w:pPr>
        <w:numPr>
          <w:ilvl w:val="1"/>
          <w:numId w:val="5"/>
        </w:numPr>
        <w:tabs>
          <w:tab w:val="clear" w:pos="1080"/>
        </w:tabs>
        <w:ind w:left="567" w:hanging="567"/>
        <w:rPr>
          <w:bCs/>
          <w:iCs/>
        </w:rPr>
      </w:pPr>
      <w:r w:rsidRPr="001725B2">
        <w:t>Druk na de injectie een paar seconden lang een ontsmettingsdoekje op de injectieplaats.</w:t>
      </w:r>
    </w:p>
    <w:p w14:paraId="3B30FA03" w14:textId="77777777" w:rsidR="00046EA4" w:rsidRPr="001725B2" w:rsidRDefault="00046EA4" w:rsidP="004447A2">
      <w:pPr>
        <w:numPr>
          <w:ilvl w:val="1"/>
          <w:numId w:val="5"/>
        </w:numPr>
        <w:tabs>
          <w:tab w:val="clear" w:pos="1080"/>
        </w:tabs>
        <w:ind w:left="567" w:hanging="567"/>
        <w:rPr>
          <w:bCs/>
          <w:iCs/>
          <w:szCs w:val="22"/>
        </w:rPr>
      </w:pPr>
      <w:r w:rsidRPr="001725B2">
        <w:rPr>
          <w:szCs w:val="22"/>
        </w:rPr>
        <w:t>Er kan een klein beetje bloed of vocht op de injectieplaats aanwezig zijn. Dit is normaal.</w:t>
      </w:r>
    </w:p>
    <w:p w14:paraId="60F422D3" w14:textId="77777777" w:rsidR="00046EA4" w:rsidRPr="001725B2" w:rsidRDefault="00046EA4" w:rsidP="004447A2">
      <w:pPr>
        <w:numPr>
          <w:ilvl w:val="1"/>
          <w:numId w:val="5"/>
        </w:numPr>
        <w:tabs>
          <w:tab w:val="clear" w:pos="1080"/>
        </w:tabs>
        <w:ind w:left="567" w:hanging="567"/>
        <w:rPr>
          <w:bCs/>
          <w:iCs/>
          <w:szCs w:val="22"/>
        </w:rPr>
      </w:pPr>
      <w:r w:rsidRPr="001725B2">
        <w:rPr>
          <w:szCs w:val="22"/>
        </w:rPr>
        <w:t>U kunt een watje of gaasje op de injectieplaats drukken en dit 1</w:t>
      </w:r>
      <w:r w:rsidR="00113DE8" w:rsidRPr="001725B2">
        <w:rPr>
          <w:szCs w:val="22"/>
        </w:rPr>
        <w:t>0 </w:t>
      </w:r>
      <w:r w:rsidRPr="001725B2">
        <w:rPr>
          <w:szCs w:val="22"/>
        </w:rPr>
        <w:t>seconden vasthouden.</w:t>
      </w:r>
    </w:p>
    <w:p w14:paraId="10E8DB69" w14:textId="77777777" w:rsidR="00046EA4" w:rsidRPr="001725B2" w:rsidRDefault="00046EA4" w:rsidP="004447A2">
      <w:pPr>
        <w:numPr>
          <w:ilvl w:val="1"/>
          <w:numId w:val="5"/>
        </w:numPr>
        <w:tabs>
          <w:tab w:val="clear" w:pos="1080"/>
        </w:tabs>
        <w:ind w:left="567" w:hanging="567"/>
        <w:rPr>
          <w:bCs/>
          <w:iCs/>
        </w:rPr>
      </w:pPr>
      <w:r w:rsidRPr="001725B2">
        <w:rPr>
          <w:szCs w:val="22"/>
        </w:rPr>
        <w:t xml:space="preserve">Wrijf niet over </w:t>
      </w:r>
      <w:r w:rsidR="00470B2D" w:rsidRPr="001725B2">
        <w:rPr>
          <w:szCs w:val="22"/>
        </w:rPr>
        <w:t xml:space="preserve">de </w:t>
      </w:r>
      <w:r w:rsidRPr="001725B2">
        <w:rPr>
          <w:szCs w:val="22"/>
        </w:rPr>
        <w:t>huid</w:t>
      </w:r>
      <w:r w:rsidR="00470B2D" w:rsidRPr="001725B2">
        <w:rPr>
          <w:szCs w:val="22"/>
        </w:rPr>
        <w:t xml:space="preserve"> op de injectieplaats</w:t>
      </w:r>
      <w:r w:rsidRPr="001725B2">
        <w:rPr>
          <w:szCs w:val="22"/>
        </w:rPr>
        <w:t>. U kunt de injectieplaats bedekken met een kleine pleister, indien nodig.</w:t>
      </w:r>
    </w:p>
    <w:p w14:paraId="50360E0E" w14:textId="77777777" w:rsidR="00046EA4" w:rsidRPr="001725B2" w:rsidRDefault="00046EA4" w:rsidP="00E66F51">
      <w:pPr>
        <w:autoSpaceDE w:val="0"/>
        <w:autoSpaceDN w:val="0"/>
        <w:adjustRightInd w:val="0"/>
      </w:pPr>
    </w:p>
    <w:p w14:paraId="44C610CB" w14:textId="77777777" w:rsidR="00046EA4" w:rsidRPr="001725B2" w:rsidRDefault="00046EA4" w:rsidP="00E66F51">
      <w:pPr>
        <w:keepNext/>
        <w:autoSpaceDE w:val="0"/>
        <w:autoSpaceDN w:val="0"/>
        <w:adjustRightInd w:val="0"/>
        <w:rPr>
          <w:b/>
          <w:bCs/>
        </w:rPr>
      </w:pPr>
      <w:r w:rsidRPr="001725B2">
        <w:rPr>
          <w:b/>
          <w:bCs/>
        </w:rPr>
        <w:t>6. Verwijderen:</w:t>
      </w:r>
    </w:p>
    <w:p w14:paraId="7D7F1030" w14:textId="77777777" w:rsidR="00046EA4" w:rsidRPr="001725B2" w:rsidRDefault="00046EA4" w:rsidP="004447A2">
      <w:pPr>
        <w:numPr>
          <w:ilvl w:val="1"/>
          <w:numId w:val="5"/>
        </w:numPr>
        <w:tabs>
          <w:tab w:val="clear" w:pos="1080"/>
        </w:tabs>
        <w:ind w:left="567" w:hanging="567"/>
        <w:rPr>
          <w:bCs/>
          <w:iCs/>
        </w:rPr>
      </w:pPr>
      <w:r w:rsidRPr="001725B2">
        <w:t>Gebruikte injectiespuiten dienen in een prikbestendig afvalvat te worden gedaan, zoals een speciale naaldenbox (zie figuur 8). Gebruik spuiten nooit opnieuw, voor uw eigen veiligheid en gezondheid en voor de veiligheid van anderen. Gooi uw naaldenbox weg volgens de plaatselijk geldende voorschriften.</w:t>
      </w:r>
    </w:p>
    <w:p w14:paraId="0E9CF67B" w14:textId="77777777" w:rsidR="00046EA4" w:rsidRPr="001725B2" w:rsidRDefault="00046EA4" w:rsidP="004447A2">
      <w:pPr>
        <w:numPr>
          <w:ilvl w:val="1"/>
          <w:numId w:val="5"/>
        </w:numPr>
        <w:tabs>
          <w:tab w:val="clear" w:pos="1080"/>
        </w:tabs>
        <w:ind w:left="567" w:hanging="567"/>
        <w:rPr>
          <w:bCs/>
          <w:iCs/>
        </w:rPr>
      </w:pPr>
      <w:r w:rsidRPr="001725B2">
        <w:t>Ontsmettingsdoekjes en andere gebruikte spullen kunnen worden weggegooid met het huishoudelijk afval.</w:t>
      </w:r>
    </w:p>
    <w:p w14:paraId="36A875AC" w14:textId="77777777" w:rsidR="00CB59BF" w:rsidRPr="001725B2" w:rsidRDefault="00CB59BF" w:rsidP="00E66F51"/>
    <w:p w14:paraId="77B708AB" w14:textId="6CA2E585" w:rsidR="00046EA4" w:rsidRPr="001725B2" w:rsidRDefault="00046EA4" w:rsidP="00E66F51">
      <w:pPr>
        <w:keepNext/>
        <w:jc w:val="center"/>
      </w:pPr>
    </w:p>
    <w:p w14:paraId="26246651" w14:textId="24E9E7BA" w:rsidR="00AB731A" w:rsidRPr="001725B2" w:rsidRDefault="000A6764" w:rsidP="000A6764">
      <w:pPr>
        <w:pStyle w:val="Date"/>
        <w:jc w:val="center"/>
        <w:rPr>
          <w:lang w:eastAsia="en-US"/>
        </w:rPr>
      </w:pPr>
      <w:r w:rsidRPr="001725B2">
        <w:rPr>
          <w:rFonts w:eastAsiaTheme="minorEastAsia"/>
          <w:noProof/>
          <w:lang w:eastAsia="ko-KR"/>
        </w:rPr>
        <w:drawing>
          <wp:inline distT="0" distB="0" distL="0" distR="0" wp14:anchorId="3C6BA083" wp14:editId="58F6BD8C">
            <wp:extent cx="1831981" cy="1872691"/>
            <wp:effectExtent l="0" t="0" r="0" b="0"/>
            <wp:docPr id="138" name="그림 138" descr="A hand holding a syringe and a container of bioha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그림 138" descr="A hand holding a syringe and a container of biohazar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66802" cy="1908285"/>
                    </a:xfrm>
                    <a:prstGeom prst="rect">
                      <a:avLst/>
                    </a:prstGeom>
                    <a:noFill/>
                  </pic:spPr>
                </pic:pic>
              </a:graphicData>
            </a:graphic>
          </wp:inline>
        </w:drawing>
      </w:r>
    </w:p>
    <w:p w14:paraId="43D4895F" w14:textId="77777777" w:rsidR="00046EA4" w:rsidRPr="001725B2" w:rsidRDefault="00046EA4" w:rsidP="00E66F51">
      <w:pPr>
        <w:jc w:val="center"/>
      </w:pPr>
      <w:r w:rsidRPr="001725B2">
        <w:t>Figuur</w:t>
      </w:r>
      <w:r w:rsidR="00113DE8" w:rsidRPr="001725B2">
        <w:t> 8</w:t>
      </w:r>
    </w:p>
    <w:p w14:paraId="4BA6E817" w14:textId="77777777" w:rsidR="00046EA4" w:rsidRPr="001725B2" w:rsidRDefault="00046EA4" w:rsidP="00E66F51">
      <w:pPr>
        <w:jc w:val="center"/>
        <w:rPr>
          <w:b/>
        </w:rPr>
      </w:pPr>
      <w:r w:rsidRPr="001725B2">
        <w:br w:type="page"/>
      </w:r>
      <w:r w:rsidRPr="001725B2">
        <w:rPr>
          <w:b/>
        </w:rPr>
        <w:lastRenderedPageBreak/>
        <w:t>Bijsluiter: informatie voor de gebruiker</w:t>
      </w:r>
    </w:p>
    <w:p w14:paraId="5D228761" w14:textId="77777777" w:rsidR="00046EA4" w:rsidRPr="001725B2" w:rsidRDefault="00046EA4" w:rsidP="00E66F51">
      <w:pPr>
        <w:jc w:val="center"/>
        <w:rPr>
          <w:b/>
        </w:rPr>
      </w:pPr>
    </w:p>
    <w:p w14:paraId="10B089F4" w14:textId="68388233" w:rsidR="00046EA4" w:rsidRPr="001725B2" w:rsidRDefault="007350DC" w:rsidP="00E66F51">
      <w:pPr>
        <w:numPr>
          <w:ilvl w:val="12"/>
          <w:numId w:val="0"/>
        </w:numPr>
        <w:jc w:val="center"/>
        <w:rPr>
          <w:b/>
          <w:bCs/>
        </w:rPr>
      </w:pPr>
      <w:r w:rsidRPr="001725B2">
        <w:rPr>
          <w:b/>
          <w:bCs/>
        </w:rPr>
        <w:t>Pyzchiva</w:t>
      </w:r>
      <w:r w:rsidR="00046EA4" w:rsidRPr="001725B2">
        <w:rPr>
          <w:b/>
          <w:bCs/>
        </w:rPr>
        <w:t xml:space="preserve"> 9</w:t>
      </w:r>
      <w:r w:rsidR="00113DE8" w:rsidRPr="001725B2">
        <w:rPr>
          <w:b/>
          <w:bCs/>
        </w:rPr>
        <w:t>0</w:t>
      </w:r>
      <w:r w:rsidR="00945064" w:rsidRPr="001725B2">
        <w:rPr>
          <w:b/>
          <w:bCs/>
        </w:rPr>
        <w:t> mg</w:t>
      </w:r>
      <w:r w:rsidR="00046EA4" w:rsidRPr="001725B2">
        <w:rPr>
          <w:b/>
          <w:bCs/>
        </w:rPr>
        <w:t xml:space="preserve"> oplossing voor injectie in </w:t>
      </w:r>
      <w:r w:rsidR="007736D8" w:rsidRPr="001725B2">
        <w:rPr>
          <w:b/>
          <w:bCs/>
        </w:rPr>
        <w:t xml:space="preserve">een </w:t>
      </w:r>
      <w:r w:rsidR="00046EA4" w:rsidRPr="001725B2">
        <w:rPr>
          <w:b/>
          <w:bCs/>
        </w:rPr>
        <w:t>voorgevulde spuit</w:t>
      </w:r>
    </w:p>
    <w:p w14:paraId="5FA916D4" w14:textId="03C232E0" w:rsidR="00046EA4" w:rsidRPr="001725B2" w:rsidRDefault="007150D4" w:rsidP="00E66F51">
      <w:pPr>
        <w:numPr>
          <w:ilvl w:val="12"/>
          <w:numId w:val="0"/>
        </w:numPr>
        <w:jc w:val="center"/>
      </w:pPr>
      <w:r w:rsidRPr="001725B2">
        <w:t>u</w:t>
      </w:r>
      <w:r w:rsidR="00046EA4" w:rsidRPr="001725B2">
        <w:t>stekinumab</w:t>
      </w:r>
    </w:p>
    <w:p w14:paraId="74DD9DE7" w14:textId="77777777" w:rsidR="00046EA4" w:rsidRPr="001725B2" w:rsidRDefault="00046EA4" w:rsidP="00E66F51">
      <w:pPr>
        <w:jc w:val="center"/>
      </w:pPr>
    </w:p>
    <w:p w14:paraId="704A573E" w14:textId="0DF4A794" w:rsidR="000A6376" w:rsidRPr="001725B2" w:rsidRDefault="000A6376" w:rsidP="000A6376">
      <w:r w:rsidRPr="001725B2">
        <w:rPr>
          <w:noProof/>
          <w:szCs w:val="22"/>
          <w:lang w:eastAsia="en-GB"/>
        </w:rPr>
        <w:drawing>
          <wp:inline distT="0" distB="0" distL="0" distR="0" wp14:anchorId="6F01DB15" wp14:editId="146A6241">
            <wp:extent cx="200025" cy="171450"/>
            <wp:effectExtent l="0" t="0" r="0" b="0"/>
            <wp:docPr id="501596627" name="Picture 50159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44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DB20F1" w:rsidRPr="001725B2">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r w:rsidRPr="001725B2">
        <w:rPr>
          <w:color w:val="00B050"/>
          <w:szCs w:val="22"/>
        </w:rPr>
        <w:t>.</w:t>
      </w:r>
    </w:p>
    <w:p w14:paraId="08F76269" w14:textId="77777777" w:rsidR="000A6376" w:rsidRPr="001725B2" w:rsidRDefault="000A6376" w:rsidP="000A6376">
      <w:pPr>
        <w:pStyle w:val="Date"/>
        <w:rPr>
          <w:lang w:eastAsia="en-US"/>
        </w:rPr>
      </w:pPr>
    </w:p>
    <w:p w14:paraId="74FF8D6B" w14:textId="77777777" w:rsidR="00423591" w:rsidRPr="001725B2" w:rsidRDefault="00046EA4" w:rsidP="00E66F51">
      <w:pPr>
        <w:keepNext/>
        <w:widowControl w:val="0"/>
        <w:rPr>
          <w:b/>
        </w:rPr>
      </w:pPr>
      <w:r w:rsidRPr="001725B2">
        <w:rPr>
          <w:b/>
          <w:bCs/>
        </w:rPr>
        <w:t>Lees goed de hele bijsluiter voordat u dit geneesmiddel gaat gebruiken want er staat belangrijke informatie in voor u.</w:t>
      </w:r>
    </w:p>
    <w:p w14:paraId="0AE12E4C" w14:textId="77777777" w:rsidR="00470B2D" w:rsidRPr="001725B2" w:rsidRDefault="00470B2D" w:rsidP="00E66F51">
      <w:pPr>
        <w:keepNext/>
        <w:widowControl w:val="0"/>
        <w:rPr>
          <w:b/>
        </w:rPr>
      </w:pPr>
    </w:p>
    <w:p w14:paraId="210C2188" w14:textId="07B76AE2" w:rsidR="00046EA4" w:rsidRPr="001725B2" w:rsidRDefault="00470B2D" w:rsidP="004D609D">
      <w:pPr>
        <w:keepNext/>
        <w:widowControl w:val="0"/>
      </w:pPr>
      <w:r w:rsidRPr="001725B2">
        <w:rPr>
          <w:b/>
        </w:rPr>
        <w:t xml:space="preserve">Deze bijsluiter is geschreven voor de persoon die het geneesmiddel gebruikt. Als u de ouder of de verzorger bent die </w:t>
      </w:r>
      <w:r w:rsidR="004F66BD" w:rsidRPr="001725B2">
        <w:rPr>
          <w:b/>
        </w:rPr>
        <w:t>Pyzchiva</w:t>
      </w:r>
      <w:r w:rsidR="0048352F" w:rsidRPr="001725B2">
        <w:rPr>
          <w:b/>
        </w:rPr>
        <w:t xml:space="preserve"> </w:t>
      </w:r>
      <w:r w:rsidRPr="001725B2">
        <w:rPr>
          <w:b/>
        </w:rPr>
        <w:t>aan een kind zal toedienen, lees deze informatie dan zorgvuldig.</w:t>
      </w:r>
    </w:p>
    <w:p w14:paraId="696F127B" w14:textId="77777777" w:rsidR="00436D61" w:rsidRPr="001725B2" w:rsidRDefault="00046EA4" w:rsidP="004447A2">
      <w:pPr>
        <w:numPr>
          <w:ilvl w:val="0"/>
          <w:numId w:val="7"/>
        </w:numPr>
        <w:ind w:left="567" w:hanging="567"/>
        <w:rPr>
          <w:szCs w:val="24"/>
        </w:rPr>
      </w:pPr>
      <w:r w:rsidRPr="001725B2">
        <w:t>Bewaar deze bijsluiter. Misschien heeft u hem later weer nodig.</w:t>
      </w:r>
    </w:p>
    <w:p w14:paraId="6524DBBD" w14:textId="77777777" w:rsidR="00046EA4" w:rsidRPr="001725B2" w:rsidRDefault="00046EA4" w:rsidP="004447A2">
      <w:pPr>
        <w:numPr>
          <w:ilvl w:val="0"/>
          <w:numId w:val="7"/>
        </w:numPr>
        <w:ind w:left="567" w:hanging="567"/>
      </w:pPr>
      <w:r w:rsidRPr="001725B2">
        <w:t>Heeft u nog vragen? Neem dan contact op met uw arts of apotheker.</w:t>
      </w:r>
    </w:p>
    <w:p w14:paraId="520EC072" w14:textId="77777777" w:rsidR="00436D61" w:rsidRPr="001725B2" w:rsidRDefault="00046EA4" w:rsidP="004447A2">
      <w:pPr>
        <w:numPr>
          <w:ilvl w:val="0"/>
          <w:numId w:val="7"/>
        </w:numPr>
        <w:ind w:left="567" w:hanging="567"/>
      </w:pPr>
      <w:r w:rsidRPr="001725B2">
        <w:t>Geef dit geneesmiddel niet door aan anderen, want het is alleen aan u voorgeschreven. Het kan schadelijk zijn voor anderen, ook al hebben zij dezelfde klachten als u.</w:t>
      </w:r>
    </w:p>
    <w:p w14:paraId="1AF9A6A4" w14:textId="77777777" w:rsidR="00436D61" w:rsidRPr="001725B2" w:rsidRDefault="00046EA4" w:rsidP="004447A2">
      <w:pPr>
        <w:numPr>
          <w:ilvl w:val="0"/>
          <w:numId w:val="7"/>
        </w:numPr>
        <w:ind w:left="567" w:hanging="567"/>
      </w:pPr>
      <w:r w:rsidRPr="001725B2">
        <w:t xml:space="preserve">Krijgt u last van een van de bijwerkingen die in </w:t>
      </w:r>
      <w:r w:rsidR="00945064" w:rsidRPr="001725B2">
        <w:t>rubriek </w:t>
      </w:r>
      <w:r w:rsidR="00BD5F1D" w:rsidRPr="001725B2">
        <w:t>4</w:t>
      </w:r>
      <w:r w:rsidRPr="001725B2">
        <w:t xml:space="preserve"> staan? Of krijgt u een bijwerking die niet in deze bijsluiter staat? Neem dan contact op met uw arts of</w:t>
      </w:r>
      <w:r w:rsidRPr="001725B2">
        <w:rPr>
          <w:szCs w:val="24"/>
        </w:rPr>
        <w:t xml:space="preserve"> </w:t>
      </w:r>
      <w:r w:rsidRPr="001725B2">
        <w:t>apotheker.</w:t>
      </w:r>
    </w:p>
    <w:p w14:paraId="767A9128" w14:textId="77777777" w:rsidR="00046EA4" w:rsidRPr="001725B2" w:rsidRDefault="00046EA4" w:rsidP="00E66F51"/>
    <w:p w14:paraId="571F927B" w14:textId="77777777" w:rsidR="00046EA4" w:rsidRPr="001725B2" w:rsidRDefault="00046EA4" w:rsidP="00E66F51">
      <w:pPr>
        <w:keepNext/>
        <w:rPr>
          <w:b/>
        </w:rPr>
      </w:pPr>
      <w:r w:rsidRPr="001725B2">
        <w:rPr>
          <w:b/>
        </w:rPr>
        <w:t>Inhoud van deze bijsluiter</w:t>
      </w:r>
    </w:p>
    <w:p w14:paraId="714368B3" w14:textId="7267CB7A" w:rsidR="00046EA4" w:rsidRPr="001725B2" w:rsidRDefault="00046EA4" w:rsidP="00E66F51">
      <w:r w:rsidRPr="001725B2">
        <w:t>1</w:t>
      </w:r>
      <w:r w:rsidR="00F24197" w:rsidRPr="001725B2">
        <w:t>.</w:t>
      </w:r>
      <w:r w:rsidRPr="001725B2">
        <w:tab/>
      </w:r>
      <w:r w:rsidR="00A1151F" w:rsidRPr="001725B2">
        <w:t xml:space="preserve">Wat is </w:t>
      </w:r>
      <w:r w:rsidR="004F66BD" w:rsidRPr="001725B2">
        <w:rPr>
          <w:bCs/>
        </w:rPr>
        <w:t>Pyzchiva</w:t>
      </w:r>
      <w:r w:rsidR="004F66BD" w:rsidRPr="001725B2">
        <w:t xml:space="preserve"> </w:t>
      </w:r>
      <w:r w:rsidR="00A1151F" w:rsidRPr="001725B2">
        <w:t>en waarvoor wordt dit middel gebruikt</w:t>
      </w:r>
      <w:r w:rsidRPr="001725B2">
        <w:t>?</w:t>
      </w:r>
    </w:p>
    <w:p w14:paraId="42148A12" w14:textId="77777777" w:rsidR="00046EA4" w:rsidRPr="001725B2" w:rsidRDefault="00046EA4" w:rsidP="00E66F51">
      <w:r w:rsidRPr="001725B2">
        <w:t>2.</w:t>
      </w:r>
      <w:r w:rsidRPr="001725B2">
        <w:tab/>
        <w:t>Wanneer mag u dit middel niet gebruiken of moet u er extra voorzichtig mee zijn?</w:t>
      </w:r>
    </w:p>
    <w:p w14:paraId="2901B5DF" w14:textId="77777777" w:rsidR="00046EA4" w:rsidRPr="001725B2" w:rsidRDefault="00046EA4" w:rsidP="00E66F51">
      <w:r w:rsidRPr="001725B2">
        <w:t>3.</w:t>
      </w:r>
      <w:r w:rsidRPr="001725B2">
        <w:tab/>
        <w:t>Hoe gebruikt u dit middel?</w:t>
      </w:r>
    </w:p>
    <w:p w14:paraId="41AB03FA" w14:textId="77777777" w:rsidR="00046EA4" w:rsidRPr="001725B2" w:rsidRDefault="00046EA4" w:rsidP="00E66F51">
      <w:r w:rsidRPr="001725B2">
        <w:t>4.</w:t>
      </w:r>
      <w:r w:rsidRPr="001725B2">
        <w:tab/>
        <w:t>Mogelijke bijwerkingen</w:t>
      </w:r>
    </w:p>
    <w:p w14:paraId="58C47119" w14:textId="77777777" w:rsidR="00046EA4" w:rsidRPr="001725B2" w:rsidRDefault="00046EA4" w:rsidP="00E66F51">
      <w:r w:rsidRPr="001725B2">
        <w:t>5.</w:t>
      </w:r>
      <w:r w:rsidRPr="001725B2">
        <w:tab/>
        <w:t>Hoe bewaart u dit middel?</w:t>
      </w:r>
    </w:p>
    <w:p w14:paraId="0333BFC6" w14:textId="77777777" w:rsidR="00046EA4" w:rsidRPr="001725B2" w:rsidRDefault="00046EA4" w:rsidP="00E66F51">
      <w:r w:rsidRPr="001725B2">
        <w:t>6.</w:t>
      </w:r>
      <w:r w:rsidRPr="001725B2">
        <w:tab/>
      </w:r>
      <w:r w:rsidRPr="001725B2">
        <w:rPr>
          <w:szCs w:val="24"/>
        </w:rPr>
        <w:t>I</w:t>
      </w:r>
      <w:r w:rsidRPr="001725B2">
        <w:t xml:space="preserve">nhoud van de verpakking </w:t>
      </w:r>
      <w:r w:rsidRPr="001725B2">
        <w:rPr>
          <w:szCs w:val="24"/>
        </w:rPr>
        <w:t>en overige</w:t>
      </w:r>
      <w:r w:rsidRPr="001725B2">
        <w:t xml:space="preserve"> informatie</w:t>
      </w:r>
    </w:p>
    <w:p w14:paraId="7350D3C9" w14:textId="77777777" w:rsidR="00046EA4" w:rsidRPr="001725B2" w:rsidRDefault="00046EA4" w:rsidP="00E66F51">
      <w:pPr>
        <w:numPr>
          <w:ilvl w:val="12"/>
          <w:numId w:val="0"/>
        </w:numPr>
      </w:pPr>
    </w:p>
    <w:p w14:paraId="7ED9C373" w14:textId="77777777" w:rsidR="00046EA4" w:rsidRPr="001725B2" w:rsidRDefault="00046EA4" w:rsidP="00E66F51">
      <w:pPr>
        <w:numPr>
          <w:ilvl w:val="12"/>
          <w:numId w:val="0"/>
        </w:numPr>
      </w:pPr>
    </w:p>
    <w:p w14:paraId="032C063F" w14:textId="12F60E58" w:rsidR="00436D61" w:rsidRPr="001725B2" w:rsidRDefault="00046EA4" w:rsidP="00E66F51">
      <w:pPr>
        <w:keepNext/>
        <w:ind w:left="567" w:hanging="567"/>
        <w:outlineLvl w:val="2"/>
        <w:rPr>
          <w:b/>
          <w:bCs/>
        </w:rPr>
      </w:pPr>
      <w:r w:rsidRPr="001725B2">
        <w:rPr>
          <w:b/>
          <w:bCs/>
        </w:rPr>
        <w:t>1.</w:t>
      </w:r>
      <w:r w:rsidRPr="001725B2">
        <w:rPr>
          <w:b/>
          <w:bCs/>
        </w:rPr>
        <w:tab/>
      </w:r>
      <w:r w:rsidR="00A1151F" w:rsidRPr="001725B2">
        <w:rPr>
          <w:b/>
          <w:bCs/>
        </w:rPr>
        <w:t xml:space="preserve">Wat is </w:t>
      </w:r>
      <w:r w:rsidR="00EC38FF" w:rsidRPr="001725B2">
        <w:rPr>
          <w:b/>
        </w:rPr>
        <w:t xml:space="preserve">Pyzchiva </w:t>
      </w:r>
      <w:r w:rsidR="00A1151F" w:rsidRPr="001725B2">
        <w:rPr>
          <w:b/>
          <w:bCs/>
        </w:rPr>
        <w:t>en waarvoor wordt dit middel gebruikt</w:t>
      </w:r>
      <w:r w:rsidRPr="001725B2">
        <w:rPr>
          <w:b/>
          <w:bCs/>
        </w:rPr>
        <w:t>?</w:t>
      </w:r>
    </w:p>
    <w:p w14:paraId="4AF84EEA" w14:textId="77777777" w:rsidR="00CB59BF" w:rsidRPr="001725B2" w:rsidRDefault="00CB59BF" w:rsidP="00CB59BF">
      <w:pPr>
        <w:keepNext/>
      </w:pPr>
    </w:p>
    <w:p w14:paraId="32F85169" w14:textId="049105BD" w:rsidR="00470B2D" w:rsidRPr="001725B2" w:rsidRDefault="00470B2D" w:rsidP="00712622">
      <w:pPr>
        <w:keepNext/>
        <w:rPr>
          <w:b/>
        </w:rPr>
      </w:pPr>
      <w:r w:rsidRPr="001725B2">
        <w:rPr>
          <w:b/>
        </w:rPr>
        <w:t xml:space="preserve">Wat is </w:t>
      </w:r>
      <w:r w:rsidR="00EC38FF" w:rsidRPr="001725B2">
        <w:rPr>
          <w:b/>
        </w:rPr>
        <w:t>Pyzchiva</w:t>
      </w:r>
      <w:r w:rsidRPr="001725B2">
        <w:rPr>
          <w:b/>
        </w:rPr>
        <w:t>?</w:t>
      </w:r>
    </w:p>
    <w:p w14:paraId="7B57F0EC" w14:textId="4A95C6E0" w:rsidR="00046EA4" w:rsidRPr="001725B2" w:rsidRDefault="00A41AD6" w:rsidP="00C85DCA">
      <w:r w:rsidRPr="001725B2">
        <w:t xml:space="preserve">Pyzchiva </w:t>
      </w:r>
      <w:r w:rsidR="00046EA4" w:rsidRPr="001725B2">
        <w:t>bevat het werkzaam bestanddeel ‘ustekinumab’, een monoklonaal antilichaam. Monoklonale antilichamen zijn eiwitten die specifiek bepaalde eiwitten in het lichaam herkennen en zich eraan binden.</w:t>
      </w:r>
    </w:p>
    <w:p w14:paraId="77C28E62" w14:textId="77777777" w:rsidR="00046EA4" w:rsidRPr="001725B2" w:rsidRDefault="00046EA4" w:rsidP="0074607D"/>
    <w:p w14:paraId="7DDD4128" w14:textId="6EFB6773" w:rsidR="00436D61" w:rsidRPr="001725B2" w:rsidRDefault="00A41AD6" w:rsidP="00C85DCA">
      <w:r w:rsidRPr="001725B2">
        <w:t xml:space="preserve">Pyzchiva </w:t>
      </w:r>
      <w:r w:rsidR="00A1151F" w:rsidRPr="001725B2">
        <w:t>behoort tot de groep van geneesmiddelen met de naam ‘immunosuppressiva’. Deze geneesmiddelen werken door een deel van het afweersysteem te verzwakken.</w:t>
      </w:r>
    </w:p>
    <w:p w14:paraId="2C19899A" w14:textId="77777777" w:rsidR="00A1151F" w:rsidRPr="001725B2" w:rsidRDefault="00A1151F" w:rsidP="0074607D"/>
    <w:p w14:paraId="6AC0AC57" w14:textId="77777777" w:rsidR="00470B2D" w:rsidRPr="001725B2" w:rsidRDefault="00470B2D" w:rsidP="00712622">
      <w:pPr>
        <w:keepNext/>
        <w:rPr>
          <w:b/>
          <w:szCs w:val="22"/>
        </w:rPr>
      </w:pPr>
      <w:r w:rsidRPr="001725B2">
        <w:rPr>
          <w:b/>
          <w:szCs w:val="22"/>
        </w:rPr>
        <w:t>Waarvoor wordt dit middel gebruikt?</w:t>
      </w:r>
    </w:p>
    <w:p w14:paraId="7CA065CF" w14:textId="3DBC8C15" w:rsidR="00A1151F" w:rsidRPr="001725B2" w:rsidRDefault="00A41AD6" w:rsidP="00C85DCA">
      <w:pPr>
        <w:rPr>
          <w:szCs w:val="22"/>
        </w:rPr>
      </w:pPr>
      <w:r w:rsidRPr="001725B2">
        <w:t xml:space="preserve">Pyzchiva </w:t>
      </w:r>
      <w:r w:rsidR="00A1151F" w:rsidRPr="001725B2">
        <w:t xml:space="preserve">wordt gebruikt </w:t>
      </w:r>
      <w:r w:rsidR="00470B2D" w:rsidRPr="001725B2">
        <w:t>om</w:t>
      </w:r>
      <w:r w:rsidR="00A1151F" w:rsidRPr="001725B2">
        <w:t xml:space="preserve"> de volgende ontstekingsziekten</w:t>
      </w:r>
      <w:r w:rsidR="00470B2D" w:rsidRPr="001725B2">
        <w:t xml:space="preserve"> te behandelen</w:t>
      </w:r>
      <w:r w:rsidR="00A1151F" w:rsidRPr="001725B2">
        <w:rPr>
          <w:szCs w:val="22"/>
        </w:rPr>
        <w:t>:</w:t>
      </w:r>
    </w:p>
    <w:p w14:paraId="306EBF18" w14:textId="2FDD48F3" w:rsidR="00A762C2" w:rsidRPr="001725B2" w:rsidRDefault="00A1151F" w:rsidP="004447A2">
      <w:pPr>
        <w:numPr>
          <w:ilvl w:val="1"/>
          <w:numId w:val="5"/>
        </w:numPr>
        <w:ind w:left="567" w:hanging="567"/>
        <w:rPr>
          <w:bCs/>
          <w:szCs w:val="22"/>
        </w:rPr>
      </w:pPr>
      <w:r w:rsidRPr="001725B2">
        <w:rPr>
          <w:szCs w:val="22"/>
        </w:rPr>
        <w:t>plaque psoriasis</w:t>
      </w:r>
      <w:r w:rsidR="008D6A9A" w:rsidRPr="001725B2">
        <w:rPr>
          <w:szCs w:val="22"/>
        </w:rPr>
        <w:t xml:space="preserve"> </w:t>
      </w:r>
      <w:r w:rsidR="00470B2D" w:rsidRPr="001725B2">
        <w:rPr>
          <w:szCs w:val="22"/>
        </w:rPr>
        <w:t xml:space="preserve">- </w:t>
      </w:r>
      <w:r w:rsidR="00470B2D" w:rsidRPr="001725B2">
        <w:t xml:space="preserve">bij volwassenen en bij kinderen van </w:t>
      </w:r>
      <w:r w:rsidR="00792E77" w:rsidRPr="001725B2">
        <w:t>6 </w:t>
      </w:r>
      <w:r w:rsidR="00470B2D" w:rsidRPr="001725B2">
        <w:t>jaar en ouder</w:t>
      </w:r>
    </w:p>
    <w:p w14:paraId="23A5D02A" w14:textId="68ACF3A9" w:rsidR="00A762C2" w:rsidRPr="001725B2" w:rsidRDefault="007259AC" w:rsidP="004447A2">
      <w:pPr>
        <w:numPr>
          <w:ilvl w:val="1"/>
          <w:numId w:val="5"/>
        </w:numPr>
        <w:ind w:left="567" w:hanging="567"/>
      </w:pPr>
      <w:r>
        <w:rPr>
          <w:szCs w:val="22"/>
        </w:rPr>
        <w:t xml:space="preserve">arthritis psoriatica </w:t>
      </w:r>
      <w:r w:rsidR="00A1151F" w:rsidRPr="001725B2">
        <w:rPr>
          <w:szCs w:val="22"/>
        </w:rPr>
        <w:t xml:space="preserve"> (gewrichtspsoriasis)</w:t>
      </w:r>
      <w:r w:rsidR="00470B2D" w:rsidRPr="001725B2">
        <w:rPr>
          <w:szCs w:val="22"/>
        </w:rPr>
        <w:t xml:space="preserve"> - </w:t>
      </w:r>
      <w:r w:rsidR="00470B2D" w:rsidRPr="001725B2">
        <w:t>bij volwassenen</w:t>
      </w:r>
    </w:p>
    <w:p w14:paraId="2B2FA9EF" w14:textId="77777777" w:rsidR="008D6A9A" w:rsidRPr="001725B2" w:rsidRDefault="00454B13" w:rsidP="004447A2">
      <w:pPr>
        <w:numPr>
          <w:ilvl w:val="1"/>
          <w:numId w:val="5"/>
        </w:numPr>
        <w:ind w:left="567" w:hanging="567"/>
        <w:rPr>
          <w:szCs w:val="22"/>
        </w:rPr>
      </w:pPr>
      <w:r w:rsidRPr="001725B2">
        <w:rPr>
          <w:szCs w:val="22"/>
        </w:rPr>
        <w:t xml:space="preserve">matige tot ernstige </w:t>
      </w:r>
      <w:r w:rsidR="008D6A9A" w:rsidRPr="001725B2">
        <w:rPr>
          <w:szCs w:val="22"/>
        </w:rPr>
        <w:t>ziekte van Crohn - bij volwassenen</w:t>
      </w:r>
    </w:p>
    <w:p w14:paraId="1D3870C8" w14:textId="77777777" w:rsidR="00F04B60" w:rsidRPr="001725B2" w:rsidRDefault="00F04B60" w:rsidP="00F04B60">
      <w:pPr>
        <w:pStyle w:val="Date"/>
        <w:rPr>
          <w:lang w:eastAsia="en-US"/>
        </w:rPr>
      </w:pPr>
    </w:p>
    <w:p w14:paraId="77C79EE0" w14:textId="77777777" w:rsidR="00A762C2" w:rsidRPr="001725B2" w:rsidRDefault="00A1151F" w:rsidP="00CB59BF">
      <w:pPr>
        <w:keepNext/>
        <w:rPr>
          <w:b/>
        </w:rPr>
      </w:pPr>
      <w:r w:rsidRPr="001725B2">
        <w:rPr>
          <w:b/>
        </w:rPr>
        <w:t>Plaque psoriasis</w:t>
      </w:r>
    </w:p>
    <w:p w14:paraId="4026DD21" w14:textId="0556CB4A" w:rsidR="00A1151F" w:rsidRPr="001725B2" w:rsidRDefault="00A1151F" w:rsidP="00C85DCA">
      <w:r w:rsidRPr="001725B2">
        <w:t xml:space="preserve">Plaque psoriasis is een huidaandoening die ontsteking van huid en nagels veroorzaakt. </w:t>
      </w:r>
      <w:r w:rsidR="00B551F2" w:rsidRPr="001725B2">
        <w:t xml:space="preserve">Pyzchiva </w:t>
      </w:r>
      <w:r w:rsidRPr="001725B2">
        <w:t>zal de ontsteking en andere verschijnselen van de ziekte verminderen.</w:t>
      </w:r>
    </w:p>
    <w:p w14:paraId="2DFE083E" w14:textId="77777777" w:rsidR="00046EA4" w:rsidRPr="001725B2" w:rsidRDefault="00046EA4" w:rsidP="0074607D"/>
    <w:p w14:paraId="058EF06B" w14:textId="6DC17833" w:rsidR="00A1151F" w:rsidRPr="001725B2" w:rsidRDefault="00B551F2" w:rsidP="00C85DCA">
      <w:r w:rsidRPr="001725B2">
        <w:t xml:space="preserve">Pyzchiva </w:t>
      </w:r>
      <w:r w:rsidR="00A1151F" w:rsidRPr="001725B2">
        <w:t xml:space="preserve">wordt gebruikt bij volwassenen met matige tot ernstige plaque psoriasis die ciclosporine, methotrexaat </w:t>
      </w:r>
      <w:r w:rsidR="000F4F30" w:rsidRPr="001725B2">
        <w:t>of</w:t>
      </w:r>
      <w:r w:rsidR="00A1151F" w:rsidRPr="001725B2">
        <w:t xml:space="preserve"> lichttherapie niet kunnen gebruiken of bij wie deze behandelingen niet werkten.</w:t>
      </w:r>
    </w:p>
    <w:p w14:paraId="57A9EDB2" w14:textId="77777777" w:rsidR="00470B2D" w:rsidRPr="001725B2" w:rsidRDefault="00470B2D" w:rsidP="0074607D"/>
    <w:p w14:paraId="2D10A1AD" w14:textId="322D1DB6" w:rsidR="00470B2D" w:rsidRPr="001725B2" w:rsidRDefault="00B551F2" w:rsidP="00470B2D">
      <w:r w:rsidRPr="001725B2">
        <w:t xml:space="preserve">Pyzchiva </w:t>
      </w:r>
      <w:r w:rsidR="00470B2D" w:rsidRPr="001725B2">
        <w:t xml:space="preserve">wordt gebruikt bij </w:t>
      </w:r>
      <w:r w:rsidR="00792E77" w:rsidRPr="001725B2">
        <w:t xml:space="preserve">kinderen en </w:t>
      </w:r>
      <w:r w:rsidR="00470B2D" w:rsidRPr="001725B2">
        <w:t xml:space="preserve">jongeren van </w:t>
      </w:r>
      <w:r w:rsidR="00792E77" w:rsidRPr="001725B2">
        <w:t>6</w:t>
      </w:r>
      <w:r w:rsidR="00792E77" w:rsidRPr="001725B2">
        <w:rPr>
          <w:iCs/>
        </w:rPr>
        <w:t> </w:t>
      </w:r>
      <w:r w:rsidR="00470B2D" w:rsidRPr="001725B2">
        <w:rPr>
          <w:iCs/>
        </w:rPr>
        <w:t>jaar en ouder</w:t>
      </w:r>
      <w:r w:rsidR="00470B2D" w:rsidRPr="001725B2">
        <w:t xml:space="preserve"> met matige tot ernstige plaque psoriasis die lichttherapie of andere systemische (van het hele lichaam) behandelingen niet kunnen verdragen of bij wie deze behandelingen niet werkten.</w:t>
      </w:r>
    </w:p>
    <w:p w14:paraId="721745C8" w14:textId="77777777" w:rsidR="00A1151F" w:rsidRPr="001725B2" w:rsidRDefault="00A1151F" w:rsidP="0074607D"/>
    <w:p w14:paraId="01DD04FE" w14:textId="3DF0CA84" w:rsidR="00A762C2" w:rsidRPr="001725B2" w:rsidRDefault="007259AC" w:rsidP="00CB59BF">
      <w:pPr>
        <w:keepNext/>
        <w:rPr>
          <w:b/>
        </w:rPr>
      </w:pPr>
      <w:r>
        <w:rPr>
          <w:b/>
        </w:rPr>
        <w:lastRenderedPageBreak/>
        <w:t xml:space="preserve">Arthritis psoriatica </w:t>
      </w:r>
    </w:p>
    <w:p w14:paraId="17153727" w14:textId="41BE2DB3" w:rsidR="00A1151F" w:rsidRPr="001725B2" w:rsidRDefault="007259AC" w:rsidP="00CB59BF">
      <w:pPr>
        <w:autoSpaceDE w:val="0"/>
        <w:autoSpaceDN w:val="0"/>
        <w:adjustRightInd w:val="0"/>
        <w:rPr>
          <w:szCs w:val="22"/>
        </w:rPr>
      </w:pPr>
      <w:r>
        <w:rPr>
          <w:szCs w:val="22"/>
        </w:rPr>
        <w:t xml:space="preserve">Arthritis psoriatica </w:t>
      </w:r>
      <w:r w:rsidR="00A1151F" w:rsidRPr="001725B2">
        <w:rPr>
          <w:szCs w:val="22"/>
        </w:rPr>
        <w:t xml:space="preserve"> is een ontstekingsziekte van de gewrichten, gewoonlijk samen voorkomend met psoriasis. Als u actieve </w:t>
      </w:r>
      <w:r>
        <w:rPr>
          <w:szCs w:val="22"/>
        </w:rPr>
        <w:t xml:space="preserve">arthritis psoriatica </w:t>
      </w:r>
      <w:r w:rsidR="00A1151F" w:rsidRPr="001725B2">
        <w:rPr>
          <w:szCs w:val="22"/>
        </w:rPr>
        <w:t xml:space="preserve"> heeft, zult u eerst andere geneesmiddelen krijgen. Als u op die geneesmiddelen niet goed genoeg reageert, kunt u </w:t>
      </w:r>
      <w:r w:rsidR="00B551F2" w:rsidRPr="001725B2">
        <w:t xml:space="preserve">Pyzchiva </w:t>
      </w:r>
      <w:r w:rsidR="00A1151F" w:rsidRPr="001725B2">
        <w:rPr>
          <w:szCs w:val="22"/>
        </w:rPr>
        <w:t>krijgen om:</w:t>
      </w:r>
    </w:p>
    <w:p w14:paraId="23F19376" w14:textId="1DEFDF0A" w:rsidR="00A1151F" w:rsidRPr="001725B2" w:rsidRDefault="00A1151F" w:rsidP="004447A2">
      <w:pPr>
        <w:numPr>
          <w:ilvl w:val="1"/>
          <w:numId w:val="5"/>
        </w:numPr>
        <w:ind w:left="567" w:hanging="567"/>
        <w:rPr>
          <w:szCs w:val="22"/>
        </w:rPr>
      </w:pPr>
      <w:r w:rsidRPr="001725B2">
        <w:rPr>
          <w:szCs w:val="22"/>
        </w:rPr>
        <w:t xml:space="preserve">ervoor te zorgen dat de </w:t>
      </w:r>
      <w:r w:rsidR="00D97233" w:rsidRPr="001725B2">
        <w:rPr>
          <w:szCs w:val="22"/>
        </w:rPr>
        <w:t xml:space="preserve">verschijnselen en </w:t>
      </w:r>
      <w:r w:rsidR="00920EF6" w:rsidRPr="001725B2">
        <w:rPr>
          <w:szCs w:val="22"/>
        </w:rPr>
        <w:t>klachten</w:t>
      </w:r>
      <w:r w:rsidRPr="001725B2">
        <w:rPr>
          <w:szCs w:val="22"/>
        </w:rPr>
        <w:t xml:space="preserve"> van uw ziekte afnemen;</w:t>
      </w:r>
    </w:p>
    <w:p w14:paraId="05B2DA81" w14:textId="77777777" w:rsidR="001F3320" w:rsidRPr="001725B2" w:rsidRDefault="00A1151F" w:rsidP="004447A2">
      <w:pPr>
        <w:numPr>
          <w:ilvl w:val="1"/>
          <w:numId w:val="5"/>
        </w:numPr>
        <w:ind w:left="567" w:hanging="567"/>
        <w:rPr>
          <w:szCs w:val="22"/>
        </w:rPr>
      </w:pPr>
      <w:r w:rsidRPr="001725B2">
        <w:rPr>
          <w:szCs w:val="22"/>
        </w:rPr>
        <w:t>ervoor te zorgen dat u lichamelijk beter functioneert</w:t>
      </w:r>
      <w:r w:rsidR="001F3320" w:rsidRPr="001725B2">
        <w:rPr>
          <w:szCs w:val="22"/>
        </w:rPr>
        <w:t>;</w:t>
      </w:r>
    </w:p>
    <w:p w14:paraId="39754907" w14:textId="77777777" w:rsidR="00A1151F" w:rsidRPr="001725B2" w:rsidRDefault="001F3320" w:rsidP="004447A2">
      <w:pPr>
        <w:numPr>
          <w:ilvl w:val="1"/>
          <w:numId w:val="5"/>
        </w:numPr>
        <w:ind w:left="567" w:hanging="567"/>
        <w:rPr>
          <w:szCs w:val="22"/>
        </w:rPr>
      </w:pPr>
      <w:r w:rsidRPr="001725B2">
        <w:rPr>
          <w:szCs w:val="22"/>
        </w:rPr>
        <w:t xml:space="preserve">ervoor te zorgen dat de schade aan uw gewrichten </w:t>
      </w:r>
      <w:r w:rsidR="00EC462D" w:rsidRPr="001725B2">
        <w:rPr>
          <w:szCs w:val="22"/>
        </w:rPr>
        <w:t xml:space="preserve">wordt </w:t>
      </w:r>
      <w:r w:rsidRPr="001725B2">
        <w:rPr>
          <w:szCs w:val="22"/>
        </w:rPr>
        <w:t>vertraag</w:t>
      </w:r>
      <w:r w:rsidR="00EC462D" w:rsidRPr="001725B2">
        <w:rPr>
          <w:szCs w:val="22"/>
        </w:rPr>
        <w:t>d</w:t>
      </w:r>
      <w:r w:rsidRPr="001725B2">
        <w:rPr>
          <w:szCs w:val="22"/>
        </w:rPr>
        <w:t>.</w:t>
      </w:r>
    </w:p>
    <w:p w14:paraId="637F53ED" w14:textId="77777777" w:rsidR="00046EA4" w:rsidRPr="001725B2" w:rsidRDefault="00046EA4" w:rsidP="00C85DCA"/>
    <w:p w14:paraId="26C3A8C1" w14:textId="77777777" w:rsidR="008D6A9A" w:rsidRPr="001725B2" w:rsidRDefault="008D6A9A" w:rsidP="008D6A9A">
      <w:pPr>
        <w:keepNext/>
        <w:widowControl w:val="0"/>
        <w:rPr>
          <w:b/>
        </w:rPr>
      </w:pPr>
      <w:r w:rsidRPr="001725B2">
        <w:rPr>
          <w:b/>
        </w:rPr>
        <w:t>Ziekte van Crohn</w:t>
      </w:r>
    </w:p>
    <w:p w14:paraId="66C28903" w14:textId="62D8BC33" w:rsidR="006C2D8E" w:rsidRPr="001725B2" w:rsidRDefault="008D6A9A" w:rsidP="006C2D8E">
      <w:r w:rsidRPr="001725B2">
        <w:t xml:space="preserve">De ziekte van Crohn is een ontstekingsziekte van de darm. Als u de ziekte van Crohn heeft, krijgt u eerst andere medicijnen. Als u niet goed genoeg op deze medicijnen reageert of deze medicijnen niet verdraagt, kunt u met </w:t>
      </w:r>
      <w:r w:rsidR="00DB20F1" w:rsidRPr="001725B2">
        <w:t xml:space="preserve">Pyzchiva </w:t>
      </w:r>
      <w:r w:rsidRPr="001725B2">
        <w:t xml:space="preserve">worden behandeld om de </w:t>
      </w:r>
      <w:r w:rsidR="000A1D7F" w:rsidRPr="001725B2">
        <w:t>verschijnselen en klachten</w:t>
      </w:r>
      <w:r w:rsidRPr="001725B2">
        <w:t xml:space="preserve"> van uw ziekte te verminderen.</w:t>
      </w:r>
    </w:p>
    <w:p w14:paraId="500F3478" w14:textId="77777777" w:rsidR="006C2D8E" w:rsidRPr="001725B2" w:rsidRDefault="006C2D8E" w:rsidP="001F76FD"/>
    <w:p w14:paraId="725CCD83" w14:textId="77777777" w:rsidR="008D6A9A" w:rsidRPr="001725B2" w:rsidRDefault="008D6A9A" w:rsidP="008D6A9A"/>
    <w:p w14:paraId="6D450656" w14:textId="77777777" w:rsidR="00046EA4" w:rsidRPr="001725B2" w:rsidRDefault="00046EA4" w:rsidP="00E66F51">
      <w:pPr>
        <w:keepNext/>
        <w:ind w:left="567" w:hanging="567"/>
        <w:outlineLvl w:val="2"/>
        <w:rPr>
          <w:b/>
          <w:bCs/>
        </w:rPr>
      </w:pPr>
      <w:r w:rsidRPr="001725B2">
        <w:rPr>
          <w:b/>
          <w:bCs/>
        </w:rPr>
        <w:t>2.</w:t>
      </w:r>
      <w:r w:rsidRPr="001725B2">
        <w:rPr>
          <w:b/>
          <w:bCs/>
        </w:rPr>
        <w:tab/>
        <w:t>Wanneer mag u dit middel niet gebruiken of moet u er extra voorzichtig mee zijn?</w:t>
      </w:r>
    </w:p>
    <w:p w14:paraId="0C10F2E1" w14:textId="77777777" w:rsidR="00046EA4" w:rsidRPr="001725B2" w:rsidRDefault="00046EA4" w:rsidP="00CB59BF">
      <w:pPr>
        <w:keepNext/>
        <w:numPr>
          <w:ilvl w:val="12"/>
          <w:numId w:val="0"/>
        </w:numPr>
      </w:pPr>
    </w:p>
    <w:p w14:paraId="014248EE" w14:textId="77777777" w:rsidR="00046EA4" w:rsidRPr="001725B2" w:rsidRDefault="00046EA4" w:rsidP="00E66F51">
      <w:pPr>
        <w:keepNext/>
        <w:numPr>
          <w:ilvl w:val="12"/>
          <w:numId w:val="0"/>
        </w:numPr>
        <w:rPr>
          <w:b/>
        </w:rPr>
      </w:pPr>
      <w:r w:rsidRPr="001725B2">
        <w:rPr>
          <w:b/>
        </w:rPr>
        <w:t xml:space="preserve">Wanneer mag u </w:t>
      </w:r>
      <w:r w:rsidRPr="001725B2">
        <w:rPr>
          <w:b/>
          <w:bCs/>
        </w:rPr>
        <w:t>dit middel</w:t>
      </w:r>
      <w:r w:rsidRPr="001725B2">
        <w:rPr>
          <w:b/>
        </w:rPr>
        <w:t xml:space="preserve"> niet gebruiken?</w:t>
      </w:r>
    </w:p>
    <w:p w14:paraId="66F485DC" w14:textId="767843B3" w:rsidR="00A1151F" w:rsidRPr="001725B2" w:rsidRDefault="00A1151F" w:rsidP="004447A2">
      <w:pPr>
        <w:numPr>
          <w:ilvl w:val="1"/>
          <w:numId w:val="5"/>
        </w:numPr>
        <w:tabs>
          <w:tab w:val="clear" w:pos="1080"/>
          <w:tab w:val="num" w:pos="567"/>
        </w:tabs>
        <w:ind w:left="567" w:hanging="567"/>
        <w:rPr>
          <w:bCs/>
          <w:iCs/>
        </w:rPr>
      </w:pPr>
      <w:r w:rsidRPr="001725B2">
        <w:rPr>
          <w:b/>
        </w:rPr>
        <w:t xml:space="preserve">U bent allergisch voor </w:t>
      </w:r>
      <w:r w:rsidR="000B0CFF" w:rsidRPr="001725B2">
        <w:rPr>
          <w:b/>
        </w:rPr>
        <w:t>ustekinumab</w:t>
      </w:r>
      <w:r w:rsidR="000B0CFF" w:rsidRPr="001725B2">
        <w:t xml:space="preserve"> of </w:t>
      </w:r>
      <w:r w:rsidR="00D26D85" w:rsidRPr="001725B2">
        <w:rPr>
          <w:szCs w:val="22"/>
        </w:rPr>
        <w:t>ee</w:t>
      </w:r>
      <w:r w:rsidRPr="001725B2">
        <w:rPr>
          <w:szCs w:val="22"/>
        </w:rPr>
        <w:t>n</w:t>
      </w:r>
      <w:r w:rsidRPr="001725B2">
        <w:t xml:space="preserve"> van de</w:t>
      </w:r>
      <w:r w:rsidRPr="001725B2">
        <w:rPr>
          <w:szCs w:val="22"/>
        </w:rPr>
        <w:t xml:space="preserve"> </w:t>
      </w:r>
      <w:r w:rsidR="000B0CFF" w:rsidRPr="001725B2">
        <w:rPr>
          <w:szCs w:val="22"/>
        </w:rPr>
        <w:t xml:space="preserve">andere </w:t>
      </w:r>
      <w:r w:rsidRPr="001725B2">
        <w:t xml:space="preserve">stoffen in dit geneesmiddel. Deze stoffen kunt u vinden in </w:t>
      </w:r>
      <w:r w:rsidR="00945064" w:rsidRPr="001725B2">
        <w:rPr>
          <w:szCs w:val="22"/>
        </w:rPr>
        <w:t>rubriek </w:t>
      </w:r>
      <w:r w:rsidR="00BD5F1D" w:rsidRPr="001725B2">
        <w:t>6</w:t>
      </w:r>
      <w:r w:rsidRPr="001725B2">
        <w:t>.</w:t>
      </w:r>
    </w:p>
    <w:p w14:paraId="4DC039FD" w14:textId="77777777" w:rsidR="00A1151F" w:rsidRPr="001725B2" w:rsidRDefault="00A1151F" w:rsidP="004447A2">
      <w:pPr>
        <w:numPr>
          <w:ilvl w:val="1"/>
          <w:numId w:val="5"/>
        </w:numPr>
        <w:tabs>
          <w:tab w:val="clear" w:pos="1080"/>
          <w:tab w:val="num" w:pos="567"/>
        </w:tabs>
        <w:ind w:left="567" w:hanging="567"/>
        <w:rPr>
          <w:bCs/>
          <w:iCs/>
        </w:rPr>
      </w:pPr>
      <w:r w:rsidRPr="001725B2">
        <w:rPr>
          <w:b/>
        </w:rPr>
        <w:t>U heeft</w:t>
      </w:r>
      <w:r w:rsidRPr="001725B2">
        <w:t xml:space="preserve"> </w:t>
      </w:r>
      <w:r w:rsidRPr="001725B2">
        <w:rPr>
          <w:b/>
        </w:rPr>
        <w:t>een</w:t>
      </w:r>
      <w:r w:rsidRPr="001725B2">
        <w:t xml:space="preserve"> </w:t>
      </w:r>
      <w:r w:rsidR="000273ED" w:rsidRPr="001725B2">
        <w:rPr>
          <w:b/>
        </w:rPr>
        <w:t>actieve</w:t>
      </w:r>
      <w:r w:rsidRPr="001725B2">
        <w:t xml:space="preserve"> </w:t>
      </w:r>
      <w:r w:rsidRPr="001725B2">
        <w:rPr>
          <w:b/>
        </w:rPr>
        <w:t>infectie</w:t>
      </w:r>
      <w:r w:rsidRPr="001725B2">
        <w:t xml:space="preserve"> die uw arts belangrijk vindt.</w:t>
      </w:r>
    </w:p>
    <w:p w14:paraId="627D87E2" w14:textId="77777777" w:rsidR="00046EA4" w:rsidRPr="001725B2" w:rsidRDefault="00046EA4" w:rsidP="00E66F51"/>
    <w:p w14:paraId="04D2D54D" w14:textId="12C225CF" w:rsidR="00046EA4" w:rsidRPr="001725B2" w:rsidRDefault="00046EA4" w:rsidP="00E66F51">
      <w:r w:rsidRPr="001725B2">
        <w:t xml:space="preserve">Als </w:t>
      </w:r>
      <w:r w:rsidRPr="001725B2">
        <w:rPr>
          <w:szCs w:val="22"/>
        </w:rPr>
        <w:t xml:space="preserve">u niet </w:t>
      </w:r>
      <w:r w:rsidRPr="001725B2">
        <w:t xml:space="preserve">zeker bent of </w:t>
      </w:r>
      <w:r w:rsidR="006A50B0" w:rsidRPr="001725B2">
        <w:t>ee</w:t>
      </w:r>
      <w:r w:rsidRPr="001725B2">
        <w:t xml:space="preserve">n van de situaties hierboven op u van toepassing is, raadpleeg dan uw arts of apotheker alvorens </w:t>
      </w:r>
      <w:r w:rsidR="00B815E9" w:rsidRPr="001725B2">
        <w:t>Pyzchiva</w:t>
      </w:r>
      <w:r w:rsidR="00B815E9" w:rsidRPr="001725B2" w:rsidDel="00B815E9">
        <w:t xml:space="preserve"> </w:t>
      </w:r>
      <w:r w:rsidRPr="001725B2">
        <w:t>te gebruiken.</w:t>
      </w:r>
    </w:p>
    <w:p w14:paraId="274DA98A" w14:textId="77777777" w:rsidR="00046EA4" w:rsidRPr="001725B2" w:rsidRDefault="00046EA4" w:rsidP="00E66F51">
      <w:pPr>
        <w:numPr>
          <w:ilvl w:val="12"/>
          <w:numId w:val="0"/>
        </w:numPr>
      </w:pPr>
    </w:p>
    <w:p w14:paraId="696DE04F" w14:textId="77777777" w:rsidR="00046EA4" w:rsidRPr="001725B2" w:rsidRDefault="00046EA4" w:rsidP="00E66F51">
      <w:pPr>
        <w:keepNext/>
        <w:numPr>
          <w:ilvl w:val="12"/>
          <w:numId w:val="0"/>
        </w:numPr>
        <w:rPr>
          <w:b/>
        </w:rPr>
      </w:pPr>
      <w:r w:rsidRPr="001725B2">
        <w:rPr>
          <w:b/>
          <w:bCs/>
        </w:rPr>
        <w:t>Wanneer moet u extra voorzichtig zijn met dit middel?</w:t>
      </w:r>
    </w:p>
    <w:p w14:paraId="374313FC" w14:textId="3D31263B" w:rsidR="00046EA4" w:rsidRPr="001725B2" w:rsidRDefault="00046EA4" w:rsidP="00E66F51">
      <w:r w:rsidRPr="001725B2">
        <w:t xml:space="preserve">Neem contact op met uw arts of apotheker voordat u dit middel gebruikt. Uw arts zal voor iedere behandeling controleren hoe gezond u bent. Zorg ervoor dat u uw arts voor iedere behandeling informeert over elke aandoening die u heeft. </w:t>
      </w:r>
      <w:r w:rsidR="00A1151F" w:rsidRPr="001725B2">
        <w:t xml:space="preserve">Zeg het ook tegen uw arts als u kortgeleden dichtbij iemand bent geweest die misschien tuberculose heeft. Uw arts zal u dan onderzoeken en een onderzoek laten doen op tuberculose, voordat u </w:t>
      </w:r>
      <w:r w:rsidR="00B815E9" w:rsidRPr="001725B2">
        <w:t>Pyzchiva</w:t>
      </w:r>
      <w:r w:rsidR="00B815E9" w:rsidRPr="001725B2" w:rsidDel="00B815E9">
        <w:t xml:space="preserve"> </w:t>
      </w:r>
      <w:r w:rsidR="00A1151F" w:rsidRPr="001725B2">
        <w:t>krijgt. Als uw arts vindt dat u risico loopt tuberculose te krijgen, kunt u geneesmiddelen krijgen om het te behandelen.</w:t>
      </w:r>
    </w:p>
    <w:p w14:paraId="236289DC" w14:textId="77777777" w:rsidR="00046EA4" w:rsidRPr="001725B2" w:rsidRDefault="00046EA4" w:rsidP="0064099A"/>
    <w:p w14:paraId="164F7233" w14:textId="77777777" w:rsidR="00046EA4" w:rsidRPr="001725B2" w:rsidRDefault="00046EA4" w:rsidP="00E66F51">
      <w:pPr>
        <w:keepNext/>
        <w:rPr>
          <w:b/>
        </w:rPr>
      </w:pPr>
      <w:r w:rsidRPr="001725B2">
        <w:rPr>
          <w:b/>
        </w:rPr>
        <w:t>Pas op voor ernstige bijwerkingen</w:t>
      </w:r>
    </w:p>
    <w:p w14:paraId="00DCC7A0" w14:textId="559EF7BC" w:rsidR="00436D61" w:rsidRPr="001725B2" w:rsidRDefault="00B815E9" w:rsidP="00E66F51">
      <w:pPr>
        <w:rPr>
          <w:b/>
          <w:bCs/>
        </w:rPr>
      </w:pPr>
      <w:r w:rsidRPr="001725B2">
        <w:t>Pyzchiva</w:t>
      </w:r>
      <w:r w:rsidRPr="001725B2" w:rsidDel="00B815E9">
        <w:t xml:space="preserve"> </w:t>
      </w:r>
      <w:r w:rsidR="00046EA4" w:rsidRPr="001725B2">
        <w:t xml:space="preserve">kan ernstige bijwerkingen veroorzaken, waaronder allergische reacties en infecties. U moet oppassen voor bepaalde ziekteverschijnselen als u </w:t>
      </w:r>
      <w:r w:rsidRPr="001725B2">
        <w:t>Pyzchiva</w:t>
      </w:r>
      <w:r w:rsidRPr="001725B2" w:rsidDel="00B815E9">
        <w:t xml:space="preserve"> </w:t>
      </w:r>
      <w:r w:rsidR="00046EA4" w:rsidRPr="001725B2">
        <w:t>gebruikt. Zie ‘</w:t>
      </w:r>
      <w:r w:rsidR="00470B2D" w:rsidRPr="001725B2">
        <w:t>E</w:t>
      </w:r>
      <w:r w:rsidR="00046EA4" w:rsidRPr="001725B2">
        <w:t xml:space="preserve">rnstige bijwerkingen’ in </w:t>
      </w:r>
      <w:r w:rsidR="00945064" w:rsidRPr="001725B2">
        <w:t>rubriek </w:t>
      </w:r>
      <w:r w:rsidR="00BD5F1D" w:rsidRPr="001725B2">
        <w:t>4</w:t>
      </w:r>
      <w:r w:rsidR="00046EA4" w:rsidRPr="001725B2">
        <w:t xml:space="preserve"> voor een volledige lijst van deze bijwerkingen.</w:t>
      </w:r>
    </w:p>
    <w:p w14:paraId="30E30856" w14:textId="77777777" w:rsidR="00046EA4" w:rsidRPr="001725B2" w:rsidRDefault="00046EA4" w:rsidP="00E66F51"/>
    <w:p w14:paraId="10C3A277" w14:textId="4E92CAA7" w:rsidR="00046EA4" w:rsidRPr="001725B2" w:rsidRDefault="00046EA4" w:rsidP="00E66F51">
      <w:pPr>
        <w:keepNext/>
        <w:rPr>
          <w:b/>
          <w:bCs/>
        </w:rPr>
      </w:pPr>
      <w:r w:rsidRPr="001725B2">
        <w:rPr>
          <w:b/>
          <w:bCs/>
        </w:rPr>
        <w:t xml:space="preserve">Vertel uw arts voordat u </w:t>
      </w:r>
      <w:r w:rsidR="00B815E9" w:rsidRPr="001725B2">
        <w:rPr>
          <w:b/>
          <w:bCs/>
        </w:rPr>
        <w:t>Pyzchiva</w:t>
      </w:r>
      <w:r w:rsidR="00B815E9" w:rsidRPr="001725B2" w:rsidDel="00B815E9">
        <w:rPr>
          <w:b/>
          <w:bCs/>
        </w:rPr>
        <w:t xml:space="preserve"> </w:t>
      </w:r>
      <w:r w:rsidRPr="001725B2">
        <w:rPr>
          <w:b/>
          <w:bCs/>
        </w:rPr>
        <w:t>gebruikt:</w:t>
      </w:r>
    </w:p>
    <w:p w14:paraId="3C3C5854" w14:textId="70753CF6" w:rsidR="00A1151F" w:rsidRPr="001725B2" w:rsidRDefault="00A1151F" w:rsidP="004447A2">
      <w:pPr>
        <w:numPr>
          <w:ilvl w:val="1"/>
          <w:numId w:val="5"/>
        </w:numPr>
        <w:tabs>
          <w:tab w:val="clear" w:pos="1080"/>
        </w:tabs>
        <w:ind w:left="567" w:hanging="567"/>
        <w:rPr>
          <w:bCs/>
          <w:iCs/>
        </w:rPr>
      </w:pPr>
      <w:r w:rsidRPr="001725B2">
        <w:rPr>
          <w:b/>
          <w:bCs/>
        </w:rPr>
        <w:t>of u ooit een allergische reactie</w:t>
      </w:r>
      <w:r w:rsidRPr="001725B2">
        <w:rPr>
          <w:bCs/>
        </w:rPr>
        <w:t xml:space="preserve"> </w:t>
      </w:r>
      <w:r w:rsidRPr="001725B2">
        <w:rPr>
          <w:b/>
        </w:rPr>
        <w:t xml:space="preserve">tegen </w:t>
      </w:r>
      <w:r w:rsidR="00C469A1" w:rsidRPr="001725B2">
        <w:rPr>
          <w:b/>
        </w:rPr>
        <w:t>ustekinumab</w:t>
      </w:r>
      <w:r w:rsidR="00C469A1" w:rsidRPr="001725B2" w:rsidDel="00C469A1">
        <w:rPr>
          <w:bCs/>
        </w:rPr>
        <w:t xml:space="preserve"> </w:t>
      </w:r>
      <w:r w:rsidRPr="001725B2">
        <w:rPr>
          <w:bCs/>
        </w:rPr>
        <w:t>heeft gehad. Als u niet zeker bent, vraag het dan aan uw arts.</w:t>
      </w:r>
    </w:p>
    <w:p w14:paraId="72156D56" w14:textId="5CB09078" w:rsidR="00A1151F" w:rsidRPr="001725B2" w:rsidRDefault="00A1151F" w:rsidP="004447A2">
      <w:pPr>
        <w:numPr>
          <w:ilvl w:val="1"/>
          <w:numId w:val="5"/>
        </w:numPr>
        <w:tabs>
          <w:tab w:val="clear" w:pos="1080"/>
        </w:tabs>
        <w:ind w:left="567" w:hanging="567"/>
        <w:rPr>
          <w:bCs/>
          <w:iCs/>
        </w:rPr>
      </w:pPr>
      <w:r w:rsidRPr="001725B2">
        <w:rPr>
          <w:b/>
          <w:bCs/>
        </w:rPr>
        <w:t>of</w:t>
      </w:r>
      <w:r w:rsidRPr="001725B2">
        <w:t xml:space="preserve"> </w:t>
      </w:r>
      <w:r w:rsidRPr="001725B2">
        <w:rPr>
          <w:b/>
        </w:rPr>
        <w:t>u ooit enige vorm van kanker heeft gehad</w:t>
      </w:r>
      <w:r w:rsidRPr="001725B2">
        <w:t xml:space="preserve"> – </w:t>
      </w:r>
      <w:r w:rsidRPr="001725B2">
        <w:rPr>
          <w:bCs/>
        </w:rPr>
        <w:t xml:space="preserve">dit moet omdat immunosuppressiva zoals </w:t>
      </w:r>
      <w:r w:rsidR="00C469A1" w:rsidRPr="001725B2">
        <w:rPr>
          <w:bCs/>
        </w:rPr>
        <w:t>ustekinumab</w:t>
      </w:r>
      <w:r w:rsidR="00C469A1" w:rsidRPr="001725B2" w:rsidDel="00C469A1">
        <w:t xml:space="preserve"> </w:t>
      </w:r>
      <w:r w:rsidRPr="001725B2">
        <w:t>een deel van het afweersysteem verzwakken. Dit kan het risico op kanker vergroten.</w:t>
      </w:r>
    </w:p>
    <w:p w14:paraId="754039CF" w14:textId="6887C2FB" w:rsidR="0012772C" w:rsidRPr="001725B2" w:rsidRDefault="0012772C" w:rsidP="004447A2">
      <w:pPr>
        <w:numPr>
          <w:ilvl w:val="1"/>
          <w:numId w:val="5"/>
        </w:numPr>
        <w:tabs>
          <w:tab w:val="clear" w:pos="1080"/>
        </w:tabs>
        <w:ind w:left="567" w:hanging="567"/>
        <w:rPr>
          <w:bCs/>
          <w:iCs/>
        </w:rPr>
      </w:pPr>
      <w:r w:rsidRPr="001725B2">
        <w:rPr>
          <w:b/>
          <w:bCs/>
        </w:rPr>
        <w:t xml:space="preserve">of u voor psoriasis </w:t>
      </w:r>
      <w:r w:rsidR="00E47152" w:rsidRPr="001725B2">
        <w:rPr>
          <w:b/>
          <w:bCs/>
        </w:rPr>
        <w:t xml:space="preserve">bent behandeld </w:t>
      </w:r>
      <w:r w:rsidRPr="001725B2">
        <w:rPr>
          <w:b/>
          <w:bCs/>
        </w:rPr>
        <w:t>met andere biologische geneesmiddelen (een geneesmiddel dat gemaakt is door een biologische bron en dat gewoonlijk met een injectie wordt gegeven)</w:t>
      </w:r>
      <w:r w:rsidRPr="001725B2">
        <w:t xml:space="preserve"> – dan kan het risico op kanker groter zijn.</w:t>
      </w:r>
    </w:p>
    <w:p w14:paraId="3B106418" w14:textId="77777777" w:rsidR="00A1151F" w:rsidRPr="001725B2" w:rsidRDefault="00920EF6" w:rsidP="004447A2">
      <w:pPr>
        <w:numPr>
          <w:ilvl w:val="1"/>
          <w:numId w:val="5"/>
        </w:numPr>
        <w:tabs>
          <w:tab w:val="clear" w:pos="1080"/>
        </w:tabs>
        <w:ind w:left="567" w:hanging="567"/>
        <w:rPr>
          <w:bCs/>
          <w:iCs/>
        </w:rPr>
      </w:pPr>
      <w:r w:rsidRPr="001725B2">
        <w:rPr>
          <w:b/>
          <w:bCs/>
        </w:rPr>
        <w:t>of</w:t>
      </w:r>
      <w:r w:rsidR="00A1151F" w:rsidRPr="001725B2">
        <w:rPr>
          <w:b/>
          <w:bCs/>
        </w:rPr>
        <w:t xml:space="preserve"> u een infectie heeft of kortgeleden een infectie heeft gehad</w:t>
      </w:r>
      <w:r w:rsidR="00A1151F" w:rsidRPr="001725B2">
        <w:t>.</w:t>
      </w:r>
    </w:p>
    <w:p w14:paraId="7EDCBD43" w14:textId="77777777" w:rsidR="005B0ABE" w:rsidRPr="001725B2" w:rsidRDefault="005B0ABE" w:rsidP="004447A2">
      <w:pPr>
        <w:numPr>
          <w:ilvl w:val="1"/>
          <w:numId w:val="5"/>
        </w:numPr>
        <w:tabs>
          <w:tab w:val="clear" w:pos="1080"/>
        </w:tabs>
        <w:ind w:left="567" w:hanging="567"/>
        <w:rPr>
          <w:bCs/>
          <w:iCs/>
        </w:rPr>
      </w:pPr>
      <w:r w:rsidRPr="001725B2">
        <w:rPr>
          <w:b/>
          <w:bCs/>
        </w:rPr>
        <w:t xml:space="preserve">of u nieuwe laesies of laesies heeft die veranderen </w:t>
      </w:r>
      <w:r w:rsidRPr="001725B2">
        <w:t>binnen de psoriasis zones of op de normale huid.</w:t>
      </w:r>
    </w:p>
    <w:p w14:paraId="7559BBDB" w14:textId="73BB520D" w:rsidR="00A1151F" w:rsidRPr="001725B2" w:rsidRDefault="00A1151F" w:rsidP="004447A2">
      <w:pPr>
        <w:numPr>
          <w:ilvl w:val="1"/>
          <w:numId w:val="5"/>
        </w:numPr>
        <w:tabs>
          <w:tab w:val="clear" w:pos="1080"/>
        </w:tabs>
        <w:ind w:left="567" w:hanging="567"/>
        <w:rPr>
          <w:bCs/>
          <w:iCs/>
        </w:rPr>
      </w:pPr>
      <w:r w:rsidRPr="001725B2">
        <w:rPr>
          <w:b/>
        </w:rPr>
        <w:t xml:space="preserve">of u een andere behandeling voor psoriasis en/of </w:t>
      </w:r>
      <w:r w:rsidR="007259AC">
        <w:rPr>
          <w:b/>
        </w:rPr>
        <w:t xml:space="preserve">arthritis psoriatica </w:t>
      </w:r>
      <w:r w:rsidRPr="001725B2">
        <w:rPr>
          <w:b/>
        </w:rPr>
        <w:t xml:space="preserve"> krijgt </w:t>
      </w:r>
      <w:r w:rsidRPr="001725B2">
        <w:t xml:space="preserve">– zoals een ander immunosuppressivum of lichttherapie (als uw lichaam wordt behandeld met een soort ultraviolet (UV)-licht). Deze behandelingen kunnen ook een deel van het afweersysteem verzwakken. Het gelijktijdige gebruik van deze behandelingen met </w:t>
      </w:r>
      <w:r w:rsidR="00C02385" w:rsidRPr="001725B2">
        <w:t xml:space="preserve">ustekinumab </w:t>
      </w:r>
      <w:r w:rsidRPr="001725B2">
        <w:t>is niet onderzocht. Het is echter mogelijk dat het de kans op ziektes die te maken hebben met een verzwakt afweersysteem vergroot.</w:t>
      </w:r>
    </w:p>
    <w:p w14:paraId="0E88BB12" w14:textId="540D5DA9" w:rsidR="00046EA4" w:rsidRPr="001725B2" w:rsidRDefault="00046EA4" w:rsidP="004447A2">
      <w:pPr>
        <w:numPr>
          <w:ilvl w:val="1"/>
          <w:numId w:val="5"/>
        </w:numPr>
        <w:tabs>
          <w:tab w:val="clear" w:pos="1080"/>
        </w:tabs>
        <w:ind w:left="567" w:hanging="567"/>
        <w:rPr>
          <w:bCs/>
          <w:iCs/>
        </w:rPr>
      </w:pPr>
      <w:r w:rsidRPr="001725B2">
        <w:rPr>
          <w:b/>
        </w:rPr>
        <w:lastRenderedPageBreak/>
        <w:t xml:space="preserve">of u injecties krijgt of heeft gehad voor de behandeling van allergieën </w:t>
      </w:r>
      <w:r w:rsidRPr="001725B2">
        <w:t xml:space="preserve">– het is niet bekend of </w:t>
      </w:r>
      <w:r w:rsidR="00C02385" w:rsidRPr="001725B2">
        <w:t xml:space="preserve">ustekinumab </w:t>
      </w:r>
      <w:r w:rsidRPr="001725B2">
        <w:t>hier invloed op heeft.</w:t>
      </w:r>
    </w:p>
    <w:p w14:paraId="2E7D546B" w14:textId="77777777" w:rsidR="00046EA4" w:rsidRPr="001725B2" w:rsidRDefault="00046EA4" w:rsidP="004447A2">
      <w:pPr>
        <w:numPr>
          <w:ilvl w:val="1"/>
          <w:numId w:val="5"/>
        </w:numPr>
        <w:tabs>
          <w:tab w:val="clear" w:pos="1080"/>
        </w:tabs>
        <w:ind w:left="567" w:hanging="567"/>
        <w:rPr>
          <w:bCs/>
          <w:iCs/>
        </w:rPr>
      </w:pPr>
      <w:r w:rsidRPr="001725B2">
        <w:rPr>
          <w:b/>
        </w:rPr>
        <w:t>of u 6</w:t>
      </w:r>
      <w:r w:rsidR="00113DE8" w:rsidRPr="001725B2">
        <w:rPr>
          <w:b/>
        </w:rPr>
        <w:t>5</w:t>
      </w:r>
      <w:r w:rsidR="00945064" w:rsidRPr="001725B2">
        <w:rPr>
          <w:b/>
        </w:rPr>
        <w:t> jaar</w:t>
      </w:r>
      <w:r w:rsidRPr="001725B2">
        <w:rPr>
          <w:b/>
        </w:rPr>
        <w:t xml:space="preserve"> of ouder bent</w:t>
      </w:r>
      <w:r w:rsidRPr="001725B2">
        <w:t xml:space="preserve"> – dan kunt u makkelijker infecties krijgen.</w:t>
      </w:r>
    </w:p>
    <w:p w14:paraId="191C4D2A" w14:textId="77777777" w:rsidR="00046EA4" w:rsidRPr="001725B2" w:rsidRDefault="00046EA4" w:rsidP="00E66F51"/>
    <w:p w14:paraId="6DC8F1E3" w14:textId="1FCF0931" w:rsidR="00046EA4" w:rsidRPr="001725B2" w:rsidRDefault="00046EA4" w:rsidP="00E66F51">
      <w:r w:rsidRPr="001725B2">
        <w:t xml:space="preserve">Als u niet zeker bent of het bovenstaande op u van toepassing is, raadpleeg dan uw arts of apotheker voordat u </w:t>
      </w:r>
      <w:r w:rsidR="00215D8F" w:rsidRPr="001725B2">
        <w:t>Pyzchiva</w:t>
      </w:r>
      <w:r w:rsidR="00215D8F" w:rsidRPr="001725B2" w:rsidDel="00215D8F">
        <w:t xml:space="preserve"> </w:t>
      </w:r>
      <w:r w:rsidRPr="001725B2">
        <w:t>gebruikt.</w:t>
      </w:r>
    </w:p>
    <w:p w14:paraId="4A188962" w14:textId="77777777" w:rsidR="00A4536B" w:rsidRPr="001725B2" w:rsidRDefault="00A4536B" w:rsidP="00A4536B"/>
    <w:p w14:paraId="2A5B539D" w14:textId="3C01FB00" w:rsidR="00A4536B" w:rsidRPr="001725B2" w:rsidRDefault="0025153B" w:rsidP="009D5206">
      <w:r w:rsidRPr="001725B2">
        <w:t>Sommige patiënten kregen tijdens behandeling met ustekinumab lupusachtige reacties. Dat kan op de huid zijn (huidlupus) of op andere plaatsen in het lichaam (lupusachtig syndroom). Neem onmiddellijk contact op met uw arts als u een rode, verhoogde, schilferige huiduitslag met soms een donkere rand krijgt in gebieden van de huid die aan zonlicht zijn blootgesteld of als u daarbij pijn he</w:t>
      </w:r>
      <w:r w:rsidR="006A50B0" w:rsidRPr="001725B2">
        <w:t>ef</w:t>
      </w:r>
      <w:r w:rsidRPr="001725B2">
        <w:t>t in uw gewrichten.</w:t>
      </w:r>
    </w:p>
    <w:p w14:paraId="6673E169" w14:textId="77777777" w:rsidR="0012772C" w:rsidRPr="001725B2" w:rsidRDefault="0012772C" w:rsidP="0012772C"/>
    <w:p w14:paraId="069B5E4D" w14:textId="77777777" w:rsidR="0012772C" w:rsidRPr="001725B2" w:rsidRDefault="0012772C" w:rsidP="0012772C">
      <w:pPr>
        <w:keepNext/>
        <w:numPr>
          <w:ilvl w:val="12"/>
          <w:numId w:val="0"/>
        </w:numPr>
        <w:rPr>
          <w:b/>
          <w:bCs/>
        </w:rPr>
      </w:pPr>
      <w:r w:rsidRPr="001725B2">
        <w:rPr>
          <w:b/>
          <w:bCs/>
        </w:rPr>
        <w:t>Hartaanval en beroertes</w:t>
      </w:r>
    </w:p>
    <w:p w14:paraId="117D6BB2" w14:textId="64A06CBF" w:rsidR="0012772C" w:rsidRPr="001725B2" w:rsidRDefault="006F01F3" w:rsidP="0012772C">
      <w:pPr>
        <w:numPr>
          <w:ilvl w:val="12"/>
          <w:numId w:val="0"/>
        </w:numPr>
        <w:rPr>
          <w:bCs/>
        </w:rPr>
      </w:pPr>
      <w:r w:rsidRPr="001725B2">
        <w:rPr>
          <w:bCs/>
        </w:rPr>
        <w:t>Hartaanval en beroertes zijn waargenomen i</w:t>
      </w:r>
      <w:r w:rsidR="0012772C" w:rsidRPr="001725B2">
        <w:rPr>
          <w:bCs/>
        </w:rPr>
        <w:t xml:space="preserve">n een onderzoek bij patiënten met psoriasis die </w:t>
      </w:r>
      <w:r w:rsidR="00580A33" w:rsidRPr="001725B2">
        <w:t>ustekinumab</w:t>
      </w:r>
      <w:r w:rsidR="00580A33" w:rsidRPr="001725B2" w:rsidDel="00580A33">
        <w:rPr>
          <w:bCs/>
        </w:rPr>
        <w:t xml:space="preserve"> </w:t>
      </w:r>
      <w:r w:rsidR="0012772C" w:rsidRPr="001725B2">
        <w:rPr>
          <w:bCs/>
        </w:rPr>
        <w:t>kregen. Uw arts zal regelmatig uw risicofactoren op een hartaandoening en een beroerte controleren, om ervoor te zorgen dat deze goed worden behandeld. Krijgt u pijn op de borst, een slap of vreemd gevoel</w:t>
      </w:r>
      <w:r w:rsidRPr="001725B2">
        <w:rPr>
          <w:bCs/>
        </w:rPr>
        <w:t xml:space="preserve"> aan één kant van uw lichaam</w:t>
      </w:r>
      <w:r w:rsidR="0012772C" w:rsidRPr="001725B2">
        <w:rPr>
          <w:bCs/>
        </w:rPr>
        <w:t xml:space="preserve">, een scheve mond of problemen met praten of zien? Roep dan </w:t>
      </w:r>
      <w:r w:rsidR="0012772C" w:rsidRPr="001725B2">
        <w:t xml:space="preserve">onmiddellijk </w:t>
      </w:r>
      <w:r w:rsidR="0012772C" w:rsidRPr="001725B2">
        <w:rPr>
          <w:bCs/>
        </w:rPr>
        <w:t>medische hulp in.</w:t>
      </w:r>
    </w:p>
    <w:p w14:paraId="50F4830E" w14:textId="77777777" w:rsidR="00046EA4" w:rsidRPr="001725B2" w:rsidRDefault="00046EA4" w:rsidP="00E66F51"/>
    <w:p w14:paraId="4F549803" w14:textId="77777777" w:rsidR="00046EA4" w:rsidRPr="001725B2" w:rsidRDefault="00046EA4" w:rsidP="00E66F51">
      <w:pPr>
        <w:keepNext/>
        <w:numPr>
          <w:ilvl w:val="12"/>
          <w:numId w:val="0"/>
        </w:numPr>
        <w:rPr>
          <w:b/>
          <w:bCs/>
        </w:rPr>
      </w:pPr>
      <w:r w:rsidRPr="001725B2">
        <w:rPr>
          <w:b/>
          <w:bCs/>
        </w:rPr>
        <w:t>Kinderen en jongeren tot 18</w:t>
      </w:r>
      <w:r w:rsidR="00945064" w:rsidRPr="001725B2">
        <w:rPr>
          <w:b/>
          <w:bCs/>
        </w:rPr>
        <w:t> jaar</w:t>
      </w:r>
    </w:p>
    <w:p w14:paraId="7B588274" w14:textId="6BDB82D4" w:rsidR="00046EA4" w:rsidRPr="001725B2" w:rsidRDefault="00580A33" w:rsidP="00E66F51">
      <w:pPr>
        <w:numPr>
          <w:ilvl w:val="12"/>
          <w:numId w:val="0"/>
        </w:numPr>
        <w:rPr>
          <w:bCs/>
        </w:rPr>
      </w:pPr>
      <w:r w:rsidRPr="001725B2">
        <w:t>Ustekinumab</w:t>
      </w:r>
      <w:r w:rsidRPr="001725B2" w:rsidDel="00580A33">
        <w:rPr>
          <w:bCs/>
        </w:rPr>
        <w:t xml:space="preserve"> </w:t>
      </w:r>
      <w:r w:rsidR="00046EA4" w:rsidRPr="001725B2">
        <w:rPr>
          <w:bCs/>
        </w:rPr>
        <w:t xml:space="preserve">wordt niet aanbevolen voor </w:t>
      </w:r>
      <w:r w:rsidR="00470B2D" w:rsidRPr="001725B2">
        <w:rPr>
          <w:bCs/>
        </w:rPr>
        <w:t xml:space="preserve">gebruik </w:t>
      </w:r>
      <w:r w:rsidR="00026340" w:rsidRPr="001725B2">
        <w:rPr>
          <w:bCs/>
        </w:rPr>
        <w:t>bij</w:t>
      </w:r>
      <w:r w:rsidR="00470B2D" w:rsidRPr="001725B2">
        <w:rPr>
          <w:bCs/>
        </w:rPr>
        <w:t xml:space="preserve"> </w:t>
      </w:r>
      <w:r w:rsidR="00046EA4" w:rsidRPr="001725B2">
        <w:rPr>
          <w:bCs/>
        </w:rPr>
        <w:t xml:space="preserve">kinderen </w:t>
      </w:r>
      <w:r w:rsidR="008D6A9A" w:rsidRPr="001725B2">
        <w:rPr>
          <w:bCs/>
        </w:rPr>
        <w:t xml:space="preserve">met psoriasis die </w:t>
      </w:r>
      <w:r w:rsidR="00046EA4" w:rsidRPr="001725B2">
        <w:rPr>
          <w:bCs/>
        </w:rPr>
        <w:t xml:space="preserve">jonger </w:t>
      </w:r>
      <w:r w:rsidR="008D6A9A" w:rsidRPr="001725B2">
        <w:rPr>
          <w:bCs/>
        </w:rPr>
        <w:t xml:space="preserve">zijn </w:t>
      </w:r>
      <w:r w:rsidR="00046EA4" w:rsidRPr="001725B2">
        <w:rPr>
          <w:bCs/>
        </w:rPr>
        <w:t xml:space="preserve">dan </w:t>
      </w:r>
      <w:r w:rsidR="00792E77" w:rsidRPr="001725B2">
        <w:rPr>
          <w:bCs/>
        </w:rPr>
        <w:t>6 </w:t>
      </w:r>
      <w:r w:rsidR="00945064" w:rsidRPr="001725B2">
        <w:rPr>
          <w:bCs/>
        </w:rPr>
        <w:t>jaar</w:t>
      </w:r>
      <w:r w:rsidR="008D6A9A" w:rsidRPr="001725B2">
        <w:rPr>
          <w:bCs/>
        </w:rPr>
        <w:t xml:space="preserve"> of voor gebruik bij kinderen met </w:t>
      </w:r>
      <w:r w:rsidR="007259AC">
        <w:rPr>
          <w:szCs w:val="22"/>
        </w:rPr>
        <w:t xml:space="preserve">arthritis psoriatica </w:t>
      </w:r>
      <w:r w:rsidR="006E6411" w:rsidRPr="001725B2">
        <w:rPr>
          <w:szCs w:val="22"/>
        </w:rPr>
        <w:t xml:space="preserve"> o</w:t>
      </w:r>
      <w:r w:rsidR="00F04B60" w:rsidRPr="001725B2">
        <w:rPr>
          <w:szCs w:val="22"/>
        </w:rPr>
        <w:t>f</w:t>
      </w:r>
      <w:r w:rsidR="008D6A9A" w:rsidRPr="001725B2">
        <w:rPr>
          <w:szCs w:val="22"/>
        </w:rPr>
        <w:t xml:space="preserve"> de ziekte van Crohn</w:t>
      </w:r>
      <w:r w:rsidR="00AA4572" w:rsidRPr="001725B2">
        <w:rPr>
          <w:szCs w:val="22"/>
        </w:rPr>
        <w:t xml:space="preserve"> </w:t>
      </w:r>
      <w:r w:rsidR="008D6A9A" w:rsidRPr="001725B2">
        <w:rPr>
          <w:szCs w:val="22"/>
        </w:rPr>
        <w:t xml:space="preserve">die </w:t>
      </w:r>
      <w:r w:rsidR="008D6A9A" w:rsidRPr="001725B2">
        <w:rPr>
          <w:bCs/>
        </w:rPr>
        <w:t>jonger zijn dan 18</w:t>
      </w:r>
      <w:r w:rsidR="00D26D85" w:rsidRPr="001725B2">
        <w:rPr>
          <w:bCs/>
        </w:rPr>
        <w:t> </w:t>
      </w:r>
      <w:r w:rsidR="008D6A9A" w:rsidRPr="001725B2">
        <w:rPr>
          <w:bCs/>
        </w:rPr>
        <w:t>jaar</w:t>
      </w:r>
      <w:r w:rsidR="00EA3D3C" w:rsidRPr="001725B2">
        <w:rPr>
          <w:bCs/>
        </w:rPr>
        <w:t>,</w:t>
      </w:r>
      <w:r w:rsidR="00046EA4" w:rsidRPr="001725B2">
        <w:rPr>
          <w:bCs/>
        </w:rPr>
        <w:t xml:space="preserve"> omdat het bij deze leeftijdsgroep</w:t>
      </w:r>
      <w:r w:rsidR="008D6A9A" w:rsidRPr="001725B2">
        <w:rPr>
          <w:bCs/>
        </w:rPr>
        <w:t>en</w:t>
      </w:r>
      <w:r w:rsidR="00046EA4" w:rsidRPr="001725B2">
        <w:rPr>
          <w:bCs/>
        </w:rPr>
        <w:t xml:space="preserve"> niet is onderzocht.</w:t>
      </w:r>
    </w:p>
    <w:p w14:paraId="0D919467" w14:textId="77777777" w:rsidR="00046EA4" w:rsidRPr="001725B2" w:rsidRDefault="00046EA4" w:rsidP="0064099A"/>
    <w:p w14:paraId="24F6FB6D" w14:textId="77777777" w:rsidR="00046EA4" w:rsidRPr="001725B2" w:rsidRDefault="00046EA4" w:rsidP="00E66F51">
      <w:pPr>
        <w:keepNext/>
        <w:numPr>
          <w:ilvl w:val="12"/>
          <w:numId w:val="0"/>
        </w:numPr>
      </w:pPr>
      <w:r w:rsidRPr="001725B2">
        <w:rPr>
          <w:b/>
          <w:bCs/>
        </w:rPr>
        <w:t>Gebruikt u nog andere geneesmiddelen of vaccins?</w:t>
      </w:r>
    </w:p>
    <w:p w14:paraId="32184D6E" w14:textId="2B762E13" w:rsidR="00436D61" w:rsidRPr="001725B2" w:rsidRDefault="00046EA4" w:rsidP="004447A2">
      <w:pPr>
        <w:numPr>
          <w:ilvl w:val="1"/>
          <w:numId w:val="5"/>
        </w:numPr>
        <w:tabs>
          <w:tab w:val="clear" w:pos="1080"/>
        </w:tabs>
        <w:ind w:left="567" w:hanging="567"/>
      </w:pPr>
      <w:r w:rsidRPr="001725B2">
        <w:t xml:space="preserve">Gebruikt u naast </w:t>
      </w:r>
      <w:r w:rsidR="002A5E3B" w:rsidRPr="001725B2">
        <w:t>Pyzchiva</w:t>
      </w:r>
      <w:r w:rsidR="002A5E3B" w:rsidRPr="001725B2" w:rsidDel="002A5E3B">
        <w:t xml:space="preserve"> </w:t>
      </w:r>
      <w:r w:rsidRPr="001725B2">
        <w:t xml:space="preserve">nog andere geneesmiddelen, heeft u dat kort geleden gedaan of bestaat de mogelijkheid dat u </w:t>
      </w:r>
      <w:r w:rsidR="004B4E1B" w:rsidRPr="001725B2">
        <w:t>binnenkort</w:t>
      </w:r>
      <w:r w:rsidRPr="001725B2">
        <w:t xml:space="preserve"> andere geneesmiddelen gaat gebruiken? Vertel dat dan uw arts of apotheker.</w:t>
      </w:r>
    </w:p>
    <w:p w14:paraId="695F3DB7" w14:textId="6FD2521C" w:rsidR="00046EA4" w:rsidRPr="001725B2" w:rsidRDefault="00046EA4" w:rsidP="004447A2">
      <w:pPr>
        <w:numPr>
          <w:ilvl w:val="1"/>
          <w:numId w:val="5"/>
        </w:numPr>
        <w:tabs>
          <w:tab w:val="clear" w:pos="1080"/>
        </w:tabs>
        <w:ind w:left="567" w:hanging="567"/>
      </w:pPr>
      <w:r w:rsidRPr="001725B2">
        <w:t xml:space="preserve">Vertel uw arts of apotheker ook of u onlangs bent ingeënt of binnenkort zult worden ingeënt. </w:t>
      </w:r>
      <w:r w:rsidR="00470B2D" w:rsidRPr="001725B2">
        <w:t>Enkele</w:t>
      </w:r>
      <w:r w:rsidRPr="001725B2">
        <w:t xml:space="preserve"> soorten vaccins </w:t>
      </w:r>
      <w:r w:rsidR="00A1151F" w:rsidRPr="001725B2">
        <w:t xml:space="preserve">(levende vaccins) </w:t>
      </w:r>
      <w:r w:rsidR="00470B2D" w:rsidRPr="001725B2">
        <w:t xml:space="preserve">mogen niet worden gegeven </w:t>
      </w:r>
      <w:r w:rsidRPr="001725B2">
        <w:t xml:space="preserve">als u </w:t>
      </w:r>
      <w:r w:rsidR="002A5E3B" w:rsidRPr="001725B2">
        <w:t>Pyzchiva</w:t>
      </w:r>
      <w:r w:rsidR="002A5E3B" w:rsidRPr="001725B2" w:rsidDel="002A5E3B">
        <w:t xml:space="preserve"> </w:t>
      </w:r>
      <w:r w:rsidRPr="001725B2">
        <w:t>gebruikt.</w:t>
      </w:r>
    </w:p>
    <w:p w14:paraId="7FB1E0AA" w14:textId="3FF3F55C" w:rsidR="00E51B56" w:rsidRPr="001725B2" w:rsidRDefault="00E51B56" w:rsidP="004447A2">
      <w:pPr>
        <w:numPr>
          <w:ilvl w:val="1"/>
          <w:numId w:val="5"/>
        </w:numPr>
        <w:tabs>
          <w:tab w:val="clear" w:pos="1080"/>
        </w:tabs>
        <w:ind w:left="567" w:hanging="567"/>
      </w:pPr>
      <w:r w:rsidRPr="001725B2">
        <w:t xml:space="preserve">Heeft u </w:t>
      </w:r>
      <w:r w:rsidR="002A5E3B" w:rsidRPr="001725B2">
        <w:t>Pyzchiva</w:t>
      </w:r>
      <w:r w:rsidR="002A5E3B" w:rsidRPr="001725B2" w:rsidDel="002A5E3B">
        <w:t xml:space="preserve"> </w:t>
      </w:r>
      <w:r w:rsidRPr="001725B2">
        <w:t xml:space="preserve">gekregen terwijl u zwanger was? Zeg dan tegen de arts van uw baby dat u met </w:t>
      </w:r>
      <w:r w:rsidR="00DB20F1" w:rsidRPr="001725B2">
        <w:t xml:space="preserve">Pyzchiva </w:t>
      </w:r>
      <w:r w:rsidRPr="001725B2">
        <w:t xml:space="preserve">bent behandeld voordat de baby een vaccin krijgt. Dat geldt ook voor levende vaccins, zoals het BCG-vaccin (dat wordt gebruikt om tuberculose te voorkomen). Als u </w:t>
      </w:r>
      <w:r w:rsidR="002A5E3B" w:rsidRPr="001725B2">
        <w:t>Pyzchiva</w:t>
      </w:r>
      <w:r w:rsidR="002A5E3B" w:rsidRPr="001725B2" w:rsidDel="002A5E3B">
        <w:t xml:space="preserve"> </w:t>
      </w:r>
      <w:r w:rsidRPr="001725B2">
        <w:t xml:space="preserve">heeft gekregen tijdens uw zwangerschap, dan worden levende vaccins bij uw baby niet aanbevolen in de eerste </w:t>
      </w:r>
      <w:r w:rsidR="00FE61A6" w:rsidRPr="001725B2">
        <w:t>twaalf</w:t>
      </w:r>
      <w:r w:rsidRPr="001725B2">
        <w:t xml:space="preserve"> maanden na de geboorte, tenzij de arts van uw baby iets anders aanraadt.</w:t>
      </w:r>
    </w:p>
    <w:p w14:paraId="05CF7DA2" w14:textId="77777777" w:rsidR="00046EA4" w:rsidRPr="001725B2" w:rsidRDefault="00046EA4" w:rsidP="00E66F51"/>
    <w:p w14:paraId="041375C3" w14:textId="77777777" w:rsidR="00046EA4" w:rsidRPr="001725B2" w:rsidRDefault="00046EA4" w:rsidP="00E66F51">
      <w:pPr>
        <w:keepNext/>
        <w:numPr>
          <w:ilvl w:val="12"/>
          <w:numId w:val="0"/>
        </w:numPr>
        <w:rPr>
          <w:b/>
        </w:rPr>
      </w:pPr>
      <w:r w:rsidRPr="001725B2">
        <w:rPr>
          <w:b/>
          <w:bCs/>
        </w:rPr>
        <w:t>Zwangerschap en borstvoeding</w:t>
      </w:r>
    </w:p>
    <w:p w14:paraId="059BC499" w14:textId="77777777" w:rsidR="00B1272D" w:rsidRPr="001725B2" w:rsidRDefault="00B1272D" w:rsidP="004447A2">
      <w:pPr>
        <w:numPr>
          <w:ilvl w:val="1"/>
          <w:numId w:val="5"/>
        </w:numPr>
        <w:tabs>
          <w:tab w:val="clear" w:pos="1080"/>
        </w:tabs>
        <w:ind w:left="567" w:hanging="567"/>
      </w:pPr>
      <w:r w:rsidRPr="001725B2">
        <w:t>Bent u zwanger, denkt u zwanger te zijn of wilt u zwanger worden? Neem dan contact op met uw arts voordat u dit geneesmiddel gebruikt.</w:t>
      </w:r>
    </w:p>
    <w:p w14:paraId="38BAA25C" w14:textId="60E334F6" w:rsidR="00B1272D" w:rsidRPr="001725B2" w:rsidRDefault="00B1272D" w:rsidP="004447A2">
      <w:pPr>
        <w:numPr>
          <w:ilvl w:val="1"/>
          <w:numId w:val="5"/>
        </w:numPr>
        <w:tabs>
          <w:tab w:val="clear" w:pos="1080"/>
        </w:tabs>
        <w:ind w:left="567" w:hanging="567"/>
      </w:pPr>
      <w:r w:rsidRPr="001725B2">
        <w:t>Een hoger risico op aangeboren afwijkingen is niet waargenomen bij baby's die in de baarmoeder zijn blootgesteld aan ustekinumab. De ervaring met het gebruik van ustekinumab bij zwangere vrouwen is echter beperkt. Daarom is het beter om het gebruik van ustekinumab tijdens de zwangerschap te vermijden.</w:t>
      </w:r>
    </w:p>
    <w:p w14:paraId="79997F5F" w14:textId="55E120F8" w:rsidR="00423591" w:rsidRPr="001725B2" w:rsidRDefault="00046EA4" w:rsidP="004447A2">
      <w:pPr>
        <w:numPr>
          <w:ilvl w:val="1"/>
          <w:numId w:val="5"/>
        </w:numPr>
        <w:tabs>
          <w:tab w:val="clear" w:pos="1080"/>
        </w:tabs>
        <w:ind w:left="567" w:hanging="567"/>
      </w:pPr>
      <w:r w:rsidRPr="001725B2">
        <w:t xml:space="preserve">Als u in verwachting kunt raken, wordt u geadviseerd om te voorkomen dat u in verwachting raakt en moet u effectieve anticonceptie gebruiken zolang u </w:t>
      </w:r>
      <w:r w:rsidR="003E2766" w:rsidRPr="001725B2">
        <w:t xml:space="preserve">ustekinumab </w:t>
      </w:r>
      <w:r w:rsidRPr="001725B2">
        <w:t>gebruikt en minstens 1</w:t>
      </w:r>
      <w:r w:rsidR="00113DE8" w:rsidRPr="001725B2">
        <w:t>5</w:t>
      </w:r>
      <w:r w:rsidR="00945064" w:rsidRPr="001725B2">
        <w:t> weken</w:t>
      </w:r>
      <w:r w:rsidRPr="001725B2">
        <w:t xml:space="preserve"> na de laatste behandeling met </w:t>
      </w:r>
      <w:r w:rsidR="003E2766" w:rsidRPr="001725B2">
        <w:t>ustekinumab</w:t>
      </w:r>
      <w:r w:rsidRPr="001725B2">
        <w:t>.</w:t>
      </w:r>
    </w:p>
    <w:p w14:paraId="4A1FB81C" w14:textId="02A947D7" w:rsidR="00E51B56" w:rsidRPr="001725B2" w:rsidRDefault="00175ED3" w:rsidP="004447A2">
      <w:pPr>
        <w:numPr>
          <w:ilvl w:val="1"/>
          <w:numId w:val="5"/>
        </w:numPr>
        <w:tabs>
          <w:tab w:val="clear" w:pos="1080"/>
        </w:tabs>
        <w:ind w:left="567" w:hanging="567"/>
      </w:pPr>
      <w:r w:rsidRPr="001725B2">
        <w:t xml:space="preserve">Pyzchiva </w:t>
      </w:r>
      <w:r w:rsidR="00E51B56" w:rsidRPr="001725B2">
        <w:t xml:space="preserve">kan door de placenta heen bij de ongeboren baby komen. Heeft u </w:t>
      </w:r>
      <w:r w:rsidRPr="001725B2">
        <w:t xml:space="preserve">Pyzchiva </w:t>
      </w:r>
      <w:r w:rsidR="00E51B56" w:rsidRPr="001725B2">
        <w:t>gekregen tijdens uw zwangerschap? Dan kan uw baby een groter risico hebben om een infectie op te lopen.</w:t>
      </w:r>
    </w:p>
    <w:p w14:paraId="135AB106" w14:textId="0D189966" w:rsidR="00E51B56" w:rsidRPr="001725B2" w:rsidRDefault="00E51B56" w:rsidP="004447A2">
      <w:pPr>
        <w:numPr>
          <w:ilvl w:val="1"/>
          <w:numId w:val="5"/>
        </w:numPr>
        <w:tabs>
          <w:tab w:val="clear" w:pos="1080"/>
        </w:tabs>
        <w:ind w:left="567" w:hanging="567"/>
        <w:rPr>
          <w:bCs/>
          <w:iCs/>
        </w:rPr>
      </w:pPr>
      <w:r w:rsidRPr="001725B2">
        <w:t xml:space="preserve">Heeft u </w:t>
      </w:r>
      <w:r w:rsidR="00175ED3" w:rsidRPr="001725B2">
        <w:t xml:space="preserve">Pyzchiva </w:t>
      </w:r>
      <w:r w:rsidRPr="001725B2">
        <w:t xml:space="preserve">gekregen tijdens uw zwangerschap? Dan is het belangrijk dat u dat tegen de arts en andere zorgverleners van uw baby zegt voordat de baby een vaccin krijgt. Als u </w:t>
      </w:r>
      <w:r w:rsidR="00175ED3" w:rsidRPr="001725B2">
        <w:t xml:space="preserve">Pyzchiva </w:t>
      </w:r>
      <w:r w:rsidRPr="001725B2">
        <w:t xml:space="preserve">heeft gekregen tijdens uw zwangerschap, dan worden levende vaccins, zoals het BCG-vaccin (dat wordt gebruikt om tuberculose te voorkomen), bij uw baby niet aanbevolen in de eerste </w:t>
      </w:r>
      <w:r w:rsidR="00FE61A6" w:rsidRPr="001725B2">
        <w:t>twaalf</w:t>
      </w:r>
      <w:r w:rsidRPr="001725B2">
        <w:t xml:space="preserve"> maanden na de geboorte, tenzij de arts van uw baby iets anders aanraadt.</w:t>
      </w:r>
    </w:p>
    <w:p w14:paraId="09B8DE33" w14:textId="6A46077F" w:rsidR="00046EA4" w:rsidRPr="001725B2" w:rsidRDefault="0004508C" w:rsidP="004447A2">
      <w:pPr>
        <w:numPr>
          <w:ilvl w:val="1"/>
          <w:numId w:val="5"/>
        </w:numPr>
        <w:tabs>
          <w:tab w:val="clear" w:pos="1080"/>
        </w:tabs>
        <w:ind w:left="567" w:hanging="567"/>
        <w:rPr>
          <w:bCs/>
          <w:iCs/>
        </w:rPr>
      </w:pPr>
      <w:r w:rsidRPr="001725B2">
        <w:lastRenderedPageBreak/>
        <w:t xml:space="preserve">Dit </w:t>
      </w:r>
      <w:r w:rsidR="00734F6E" w:rsidRPr="001725B2">
        <w:t>medicijn</w:t>
      </w:r>
      <w:r w:rsidR="00A94651" w:rsidRPr="001725B2">
        <w:t xml:space="preserve"> kan </w:t>
      </w:r>
      <w:r w:rsidR="00A4536B" w:rsidRPr="001725B2">
        <w:t xml:space="preserve">in heel kleine hoeveelheden </w:t>
      </w:r>
      <w:r w:rsidR="00A94651" w:rsidRPr="001725B2">
        <w:t xml:space="preserve">in de moedermelk terechtkomen. </w:t>
      </w:r>
      <w:r w:rsidR="00A1151F" w:rsidRPr="001725B2">
        <w:t xml:space="preserve">Neem contact op met uw arts als u borstvoeding geeft of borstvoeding wilt gaan geven. U moet samen met uw arts beslissen of u borstvoeding </w:t>
      </w:r>
      <w:r w:rsidR="00470B2D" w:rsidRPr="001725B2">
        <w:t xml:space="preserve">zou moeten </w:t>
      </w:r>
      <w:r w:rsidR="00A1151F" w:rsidRPr="001725B2">
        <w:t xml:space="preserve">geven of </w:t>
      </w:r>
      <w:r w:rsidR="00DB20F1" w:rsidRPr="001725B2">
        <w:t xml:space="preserve">ustekinumab </w:t>
      </w:r>
      <w:r w:rsidR="00470B2D" w:rsidRPr="001725B2">
        <w:t xml:space="preserve">zou moeten </w:t>
      </w:r>
      <w:r w:rsidR="00A1151F" w:rsidRPr="001725B2">
        <w:t xml:space="preserve">gebruiken. U mag niet én borstvoeding geven én </w:t>
      </w:r>
      <w:r w:rsidR="00983AA6" w:rsidRPr="001725B2">
        <w:t xml:space="preserve">ustekinumab </w:t>
      </w:r>
      <w:r w:rsidR="00A1151F" w:rsidRPr="001725B2">
        <w:t>gebruiken.</w:t>
      </w:r>
    </w:p>
    <w:p w14:paraId="143106EC" w14:textId="77777777" w:rsidR="00046EA4" w:rsidRPr="001725B2" w:rsidRDefault="00046EA4" w:rsidP="0064099A"/>
    <w:p w14:paraId="37E34EA5" w14:textId="77777777" w:rsidR="00046EA4" w:rsidRPr="001725B2" w:rsidRDefault="00046EA4" w:rsidP="00E66F51">
      <w:pPr>
        <w:keepNext/>
        <w:numPr>
          <w:ilvl w:val="12"/>
          <w:numId w:val="0"/>
        </w:numPr>
      </w:pPr>
      <w:r w:rsidRPr="001725B2">
        <w:rPr>
          <w:b/>
          <w:bCs/>
        </w:rPr>
        <w:t>Rijvaardigheid en het gebruik van machines</w:t>
      </w:r>
    </w:p>
    <w:p w14:paraId="264CF1A6" w14:textId="1B9A81E2" w:rsidR="00A1151F" w:rsidRPr="001725B2" w:rsidRDefault="00B73FB2" w:rsidP="00E66F51">
      <w:r w:rsidRPr="001725B2">
        <w:t xml:space="preserve">Ustekinumab </w:t>
      </w:r>
      <w:r w:rsidR="00A1151F" w:rsidRPr="001725B2">
        <w:t xml:space="preserve">heeft </w:t>
      </w:r>
      <w:r w:rsidR="00C009BE" w:rsidRPr="001725B2">
        <w:t>geen of een verwaarloosbare</w:t>
      </w:r>
      <w:r w:rsidR="00A1151F" w:rsidRPr="001725B2">
        <w:t xml:space="preserve"> invloed op de rijvaardigheid </w:t>
      </w:r>
      <w:r w:rsidR="00C009BE" w:rsidRPr="001725B2">
        <w:t>en op</w:t>
      </w:r>
      <w:r w:rsidR="00A1151F" w:rsidRPr="001725B2">
        <w:t xml:space="preserve"> het vermogen</w:t>
      </w:r>
      <w:r w:rsidR="00C009BE" w:rsidRPr="001725B2">
        <w:t xml:space="preserve"> om</w:t>
      </w:r>
      <w:r w:rsidR="00A1151F" w:rsidRPr="001725B2">
        <w:t xml:space="preserve"> machines te bedienen.</w:t>
      </w:r>
    </w:p>
    <w:p w14:paraId="0434DC0F" w14:textId="77777777" w:rsidR="00A559C1" w:rsidRPr="001725B2" w:rsidRDefault="00A559C1" w:rsidP="00A559C1">
      <w:pPr>
        <w:pStyle w:val="Date"/>
        <w:rPr>
          <w:lang w:eastAsia="en-US"/>
        </w:rPr>
      </w:pPr>
    </w:p>
    <w:p w14:paraId="60E7FB04" w14:textId="55115CE3" w:rsidR="00CC7BF9" w:rsidRPr="001725B2" w:rsidRDefault="00CC7BF9" w:rsidP="00CC7BF9">
      <w:r w:rsidRPr="001725B2">
        <w:rPr>
          <w:b/>
        </w:rPr>
        <w:t>Pyzchiva bevat polysorbaat 80 (E433)</w:t>
      </w:r>
    </w:p>
    <w:p w14:paraId="70DF41BF" w14:textId="15C24129" w:rsidR="00046EA4" w:rsidRPr="001725B2" w:rsidRDefault="00747442" w:rsidP="00E66F51">
      <w:r w:rsidRPr="001725B2">
        <w:t xml:space="preserve">Dit medicijn bevat </w:t>
      </w:r>
      <w:r w:rsidR="00CC7BF9" w:rsidRPr="001725B2">
        <w:t>0,04</w:t>
      </w:r>
      <w:r w:rsidR="004E3374" w:rsidRPr="001725B2">
        <w:t> </w:t>
      </w:r>
      <w:r w:rsidRPr="001725B2">
        <w:t xml:space="preserve">mg polysorbaat </w:t>
      </w:r>
      <w:r w:rsidR="00CC7BF9" w:rsidRPr="001725B2">
        <w:t>80</w:t>
      </w:r>
      <w:r w:rsidR="00C570F3" w:rsidRPr="001725B2">
        <w:t xml:space="preserve"> (E433) in elke voorgevulde spuit (1</w:t>
      </w:r>
      <w:r w:rsidR="004E3374" w:rsidRPr="001725B2">
        <w:t> </w:t>
      </w:r>
      <w:r w:rsidR="00C570F3" w:rsidRPr="001725B2">
        <w:t>ml)</w:t>
      </w:r>
      <w:r w:rsidRPr="001725B2">
        <w:t>.</w:t>
      </w:r>
      <w:r w:rsidR="00C570F3" w:rsidRPr="001725B2">
        <w:t xml:space="preserve"> </w:t>
      </w:r>
      <w:r w:rsidRPr="001725B2">
        <w:t xml:space="preserve">Dit komt overeen met </w:t>
      </w:r>
      <w:r w:rsidR="00CD4D96" w:rsidRPr="001725B2">
        <w:t>0,04</w:t>
      </w:r>
      <w:r w:rsidR="004E3374" w:rsidRPr="001725B2">
        <w:t> </w:t>
      </w:r>
      <w:r w:rsidR="00CD4D96" w:rsidRPr="001725B2">
        <w:t xml:space="preserve">mg/ml. </w:t>
      </w:r>
      <w:r w:rsidRPr="001725B2">
        <w:t xml:space="preserve">Polysorbaten kunnen allergische reacties veroorzaken. Heeft </w:t>
      </w:r>
      <w:r w:rsidR="00CD4D96" w:rsidRPr="001725B2">
        <w:t>u</w:t>
      </w:r>
      <w:r w:rsidRPr="001725B2">
        <w:t xml:space="preserve"> bekende allergi</w:t>
      </w:r>
      <w:r w:rsidR="007259AC">
        <w:t>e</w:t>
      </w:r>
      <w:r w:rsidRPr="001725B2">
        <w:t>ën? Vertel dit aan uw arts.</w:t>
      </w:r>
    </w:p>
    <w:p w14:paraId="3FEA316D" w14:textId="77777777" w:rsidR="00046EA4" w:rsidRPr="001725B2" w:rsidRDefault="00046EA4" w:rsidP="00E66F51"/>
    <w:p w14:paraId="1676F1F3" w14:textId="77777777" w:rsidR="00046EA4" w:rsidRPr="001725B2" w:rsidRDefault="00046EA4" w:rsidP="00E66F51">
      <w:pPr>
        <w:keepNext/>
        <w:ind w:left="567" w:hanging="567"/>
        <w:outlineLvl w:val="2"/>
        <w:rPr>
          <w:b/>
          <w:bCs/>
        </w:rPr>
      </w:pPr>
      <w:r w:rsidRPr="001725B2">
        <w:rPr>
          <w:b/>
          <w:bCs/>
        </w:rPr>
        <w:t>3.</w:t>
      </w:r>
      <w:r w:rsidRPr="001725B2">
        <w:rPr>
          <w:b/>
          <w:bCs/>
        </w:rPr>
        <w:tab/>
        <w:t>Hoe gebruikt u dit middel?</w:t>
      </w:r>
    </w:p>
    <w:p w14:paraId="6C2CB876" w14:textId="77777777" w:rsidR="00046EA4" w:rsidRPr="001725B2" w:rsidRDefault="00046EA4" w:rsidP="00CB59BF">
      <w:pPr>
        <w:keepNext/>
      </w:pPr>
    </w:p>
    <w:p w14:paraId="0AAD881F" w14:textId="63CC16A8" w:rsidR="0074607D" w:rsidRPr="001725B2" w:rsidRDefault="00A1151F" w:rsidP="00C85DCA">
      <w:pPr>
        <w:numPr>
          <w:ilvl w:val="12"/>
          <w:numId w:val="0"/>
        </w:numPr>
        <w:rPr>
          <w:bCs/>
        </w:rPr>
      </w:pPr>
      <w:r w:rsidRPr="001725B2">
        <w:rPr>
          <w:bCs/>
        </w:rPr>
        <w:t xml:space="preserve">Het is de bedoeling dat </w:t>
      </w:r>
      <w:r w:rsidR="00774451" w:rsidRPr="001725B2">
        <w:t xml:space="preserve">Pyzchiva </w:t>
      </w:r>
      <w:r w:rsidRPr="001725B2">
        <w:rPr>
          <w:bCs/>
        </w:rPr>
        <w:t xml:space="preserve">wordt gebruikt onder begeleiding en supervisie van een arts </w:t>
      </w:r>
      <w:r w:rsidR="00920EF6" w:rsidRPr="001725B2">
        <w:rPr>
          <w:bCs/>
        </w:rPr>
        <w:t>die ervaren is</w:t>
      </w:r>
      <w:r w:rsidRPr="001725B2">
        <w:rPr>
          <w:bCs/>
        </w:rPr>
        <w:t xml:space="preserve"> in de behandeling </w:t>
      </w:r>
      <w:r w:rsidR="008D6A9A" w:rsidRPr="001725B2">
        <w:rPr>
          <w:bCs/>
        </w:rPr>
        <w:t xml:space="preserve">van aandoeningen waarvoor </w:t>
      </w:r>
      <w:r w:rsidR="00774451" w:rsidRPr="001725B2">
        <w:t xml:space="preserve">Pyzchiva </w:t>
      </w:r>
      <w:r w:rsidR="008D6A9A" w:rsidRPr="001725B2">
        <w:rPr>
          <w:bCs/>
        </w:rPr>
        <w:t>is bedoeld</w:t>
      </w:r>
      <w:r w:rsidRPr="001725B2">
        <w:rPr>
          <w:bCs/>
        </w:rPr>
        <w:t>.</w:t>
      </w:r>
    </w:p>
    <w:p w14:paraId="3E4BCD7A" w14:textId="77777777" w:rsidR="008D6A9A" w:rsidRPr="001725B2" w:rsidRDefault="008D6A9A" w:rsidP="00C85DCA">
      <w:pPr>
        <w:numPr>
          <w:ilvl w:val="12"/>
          <w:numId w:val="0"/>
        </w:numPr>
        <w:rPr>
          <w:bCs/>
        </w:rPr>
      </w:pPr>
    </w:p>
    <w:p w14:paraId="7D168E58" w14:textId="77777777" w:rsidR="00046EA4" w:rsidRPr="001725B2" w:rsidRDefault="00046EA4" w:rsidP="00C85DCA">
      <w:pPr>
        <w:numPr>
          <w:ilvl w:val="12"/>
          <w:numId w:val="0"/>
        </w:numPr>
        <w:rPr>
          <w:szCs w:val="24"/>
        </w:rPr>
      </w:pPr>
      <w:r w:rsidRPr="001725B2">
        <w:t xml:space="preserve">Gebruik dit </w:t>
      </w:r>
      <w:r w:rsidRPr="001725B2">
        <w:rPr>
          <w:szCs w:val="22"/>
        </w:rPr>
        <w:t>geneesmiddel</w:t>
      </w:r>
      <w:r w:rsidRPr="001725B2">
        <w:t xml:space="preserve"> altijd</w:t>
      </w:r>
      <w:r w:rsidRPr="001725B2">
        <w:rPr>
          <w:szCs w:val="22"/>
        </w:rPr>
        <w:t xml:space="preserve"> </w:t>
      </w:r>
      <w:r w:rsidRPr="001725B2">
        <w:t>precies zoals uw arts</w:t>
      </w:r>
      <w:r w:rsidRPr="001725B2">
        <w:rPr>
          <w:szCs w:val="22"/>
        </w:rPr>
        <w:t xml:space="preserve"> u dat heeft verteld</w:t>
      </w:r>
      <w:r w:rsidRPr="001725B2">
        <w:rPr>
          <w:szCs w:val="24"/>
        </w:rPr>
        <w:t xml:space="preserve">. </w:t>
      </w:r>
      <w:r w:rsidRPr="001725B2">
        <w:rPr>
          <w:szCs w:val="22"/>
        </w:rPr>
        <w:t>Twijfelt u over het juiste gebruik? Neem dan contact op met uw arts</w:t>
      </w:r>
      <w:r w:rsidRPr="001725B2">
        <w:rPr>
          <w:szCs w:val="24"/>
        </w:rPr>
        <w:t>.</w:t>
      </w:r>
    </w:p>
    <w:p w14:paraId="655FBBAE" w14:textId="77777777" w:rsidR="00046EA4" w:rsidRPr="001725B2" w:rsidRDefault="00046EA4" w:rsidP="00C85DCA">
      <w:r w:rsidRPr="001725B2">
        <w:t>Bespreek met uw arts wanneer u uw injecties krijgt en wanneer u moet terugkomen voor controle.</w:t>
      </w:r>
    </w:p>
    <w:p w14:paraId="24AFE9D7" w14:textId="77777777" w:rsidR="00046EA4" w:rsidRPr="001725B2" w:rsidRDefault="00046EA4" w:rsidP="00C85DCA">
      <w:pPr>
        <w:numPr>
          <w:ilvl w:val="12"/>
          <w:numId w:val="0"/>
        </w:numPr>
      </w:pPr>
    </w:p>
    <w:p w14:paraId="0BAA989A" w14:textId="278E150E" w:rsidR="00046EA4" w:rsidRPr="001725B2" w:rsidRDefault="00046EA4" w:rsidP="00CB59BF">
      <w:pPr>
        <w:keepNext/>
        <w:numPr>
          <w:ilvl w:val="12"/>
          <w:numId w:val="0"/>
        </w:numPr>
        <w:rPr>
          <w:b/>
          <w:bCs/>
        </w:rPr>
      </w:pPr>
      <w:r w:rsidRPr="001725B2">
        <w:rPr>
          <w:b/>
          <w:bCs/>
        </w:rPr>
        <w:t xml:space="preserve">De </w:t>
      </w:r>
      <w:r w:rsidR="00E94B28" w:rsidRPr="001725B2">
        <w:rPr>
          <w:b/>
          <w:bCs/>
        </w:rPr>
        <w:t xml:space="preserve">aanbevolen </w:t>
      </w:r>
      <w:r w:rsidRPr="001725B2">
        <w:rPr>
          <w:b/>
          <w:bCs/>
        </w:rPr>
        <w:t xml:space="preserve">dosering van </w:t>
      </w:r>
      <w:r w:rsidR="002D7657" w:rsidRPr="001725B2">
        <w:rPr>
          <w:b/>
        </w:rPr>
        <w:t>Pyzchiva</w:t>
      </w:r>
    </w:p>
    <w:p w14:paraId="2AAD07F7" w14:textId="10CA94C1" w:rsidR="00046EA4" w:rsidRPr="001725B2" w:rsidRDefault="00046EA4" w:rsidP="00C85DCA">
      <w:pPr>
        <w:tabs>
          <w:tab w:val="clear" w:pos="567"/>
        </w:tabs>
      </w:pPr>
      <w:r w:rsidRPr="001725B2">
        <w:t xml:space="preserve">Uw arts zal beslissen hoeveel </w:t>
      </w:r>
      <w:r w:rsidR="00774451" w:rsidRPr="001725B2">
        <w:t xml:space="preserve">Pyzchiva </w:t>
      </w:r>
      <w:r w:rsidRPr="001725B2">
        <w:t xml:space="preserve">u </w:t>
      </w:r>
      <w:r w:rsidR="00470B2D" w:rsidRPr="001725B2">
        <w:t xml:space="preserve">moet gebruiken </w:t>
      </w:r>
      <w:r w:rsidRPr="001725B2">
        <w:t>en hoe lang.</w:t>
      </w:r>
    </w:p>
    <w:p w14:paraId="4B17552A" w14:textId="77777777" w:rsidR="00470B2D" w:rsidRPr="001725B2" w:rsidRDefault="00470B2D" w:rsidP="0074607D"/>
    <w:p w14:paraId="592AFC35" w14:textId="77777777" w:rsidR="00470B2D" w:rsidRPr="001725B2" w:rsidRDefault="00470B2D" w:rsidP="00423591">
      <w:pPr>
        <w:keepNext/>
        <w:widowControl w:val="0"/>
        <w:rPr>
          <w:b/>
          <w:iCs/>
        </w:rPr>
      </w:pPr>
      <w:r w:rsidRPr="001725B2">
        <w:rPr>
          <w:b/>
          <w:bCs/>
          <w:szCs w:val="22"/>
        </w:rPr>
        <w:t>Volwassenen van 18</w:t>
      </w:r>
      <w:r w:rsidRPr="001725B2">
        <w:rPr>
          <w:b/>
          <w:iCs/>
        </w:rPr>
        <w:t> jaar en ouder</w:t>
      </w:r>
    </w:p>
    <w:p w14:paraId="611A4FD3" w14:textId="27C7EE4A" w:rsidR="008D6A9A" w:rsidRPr="001725B2" w:rsidRDefault="008D6A9A" w:rsidP="0074607D">
      <w:pPr>
        <w:keepNext/>
        <w:rPr>
          <w:b/>
          <w:bCs/>
        </w:rPr>
      </w:pPr>
      <w:r w:rsidRPr="001725B2">
        <w:rPr>
          <w:b/>
          <w:bCs/>
          <w:szCs w:val="22"/>
        </w:rPr>
        <w:t xml:space="preserve">Psoriasis of </w:t>
      </w:r>
      <w:r w:rsidR="007259AC">
        <w:rPr>
          <w:b/>
          <w:bCs/>
          <w:szCs w:val="22"/>
        </w:rPr>
        <w:t xml:space="preserve">arthritis psoriatica </w:t>
      </w:r>
    </w:p>
    <w:p w14:paraId="497531EF" w14:textId="4FF237C1" w:rsidR="00046EA4" w:rsidRPr="001725B2" w:rsidRDefault="00046EA4" w:rsidP="004447A2">
      <w:pPr>
        <w:numPr>
          <w:ilvl w:val="1"/>
          <w:numId w:val="5"/>
        </w:numPr>
        <w:tabs>
          <w:tab w:val="clear" w:pos="1080"/>
        </w:tabs>
        <w:ind w:left="567" w:hanging="567"/>
        <w:rPr>
          <w:bCs/>
          <w:iCs/>
        </w:rPr>
      </w:pPr>
      <w:r w:rsidRPr="001725B2">
        <w:t>De aanbevolen begindosis</w:t>
      </w:r>
      <w:r w:rsidR="00470B2D" w:rsidRPr="001725B2">
        <w:t xml:space="preserve"> van </w:t>
      </w:r>
      <w:r w:rsidR="002D7657" w:rsidRPr="001725B2">
        <w:rPr>
          <w:bCs/>
        </w:rPr>
        <w:t>Pyzchiva</w:t>
      </w:r>
      <w:r w:rsidR="002D7657" w:rsidRPr="001725B2">
        <w:rPr>
          <w:b/>
        </w:rPr>
        <w:t xml:space="preserve"> </w:t>
      </w:r>
      <w:r w:rsidRPr="001725B2">
        <w:t>is 4</w:t>
      </w:r>
      <w:r w:rsidR="00113DE8" w:rsidRPr="001725B2">
        <w:t>5</w:t>
      </w:r>
      <w:r w:rsidR="00945064" w:rsidRPr="001725B2">
        <w:t> mg</w:t>
      </w:r>
      <w:r w:rsidRPr="001725B2">
        <w:t>. Patiënten die meer wegen dan 10</w:t>
      </w:r>
      <w:r w:rsidR="00113DE8" w:rsidRPr="001725B2">
        <w:t>0</w:t>
      </w:r>
      <w:r w:rsidR="00945064" w:rsidRPr="001725B2">
        <w:t> k</w:t>
      </w:r>
      <w:r w:rsidR="00470B2D" w:rsidRPr="001725B2">
        <w:t>ilo</w:t>
      </w:r>
      <w:r w:rsidR="00945064" w:rsidRPr="001725B2">
        <w:t>g</w:t>
      </w:r>
      <w:r w:rsidR="00470B2D" w:rsidRPr="001725B2">
        <w:t>ram (kg)</w:t>
      </w:r>
      <w:r w:rsidRPr="001725B2">
        <w:t xml:space="preserve"> kunnen </w:t>
      </w:r>
      <w:r w:rsidR="00470B2D" w:rsidRPr="001725B2">
        <w:t xml:space="preserve">beginnen met een dosis van </w:t>
      </w:r>
      <w:r w:rsidRPr="001725B2">
        <w:t>9</w:t>
      </w:r>
      <w:r w:rsidR="00113DE8" w:rsidRPr="001725B2">
        <w:t>0</w:t>
      </w:r>
      <w:r w:rsidR="00945064" w:rsidRPr="001725B2">
        <w:t> mg</w:t>
      </w:r>
      <w:r w:rsidRPr="001725B2">
        <w:t xml:space="preserve"> in plaats van 4</w:t>
      </w:r>
      <w:r w:rsidR="00113DE8" w:rsidRPr="001725B2">
        <w:t>5</w:t>
      </w:r>
      <w:r w:rsidR="00945064" w:rsidRPr="001725B2">
        <w:t> mg</w:t>
      </w:r>
      <w:r w:rsidRPr="001725B2">
        <w:t>.</w:t>
      </w:r>
    </w:p>
    <w:p w14:paraId="30098753" w14:textId="77777777" w:rsidR="00046EA4" w:rsidRPr="001725B2" w:rsidRDefault="00046EA4" w:rsidP="004447A2">
      <w:pPr>
        <w:numPr>
          <w:ilvl w:val="1"/>
          <w:numId w:val="5"/>
        </w:numPr>
        <w:tabs>
          <w:tab w:val="clear" w:pos="1080"/>
        </w:tabs>
        <w:ind w:left="567" w:hanging="567"/>
        <w:rPr>
          <w:bCs/>
          <w:iCs/>
        </w:rPr>
      </w:pPr>
      <w:r w:rsidRPr="001725B2">
        <w:t xml:space="preserve">Na de begindosis zult u de volgende dosis </w:t>
      </w:r>
      <w:r w:rsidR="00113DE8" w:rsidRPr="001725B2">
        <w:t>4</w:t>
      </w:r>
      <w:r w:rsidR="00945064" w:rsidRPr="001725B2">
        <w:t> weken</w:t>
      </w:r>
      <w:r w:rsidRPr="001725B2">
        <w:t xml:space="preserve"> later krijgen, en vervolgens elke 1</w:t>
      </w:r>
      <w:r w:rsidR="00113DE8" w:rsidRPr="001725B2">
        <w:t>2</w:t>
      </w:r>
      <w:r w:rsidR="00945064" w:rsidRPr="001725B2">
        <w:t> weken</w:t>
      </w:r>
      <w:r w:rsidRPr="001725B2">
        <w:t>.</w:t>
      </w:r>
      <w:r w:rsidR="00A1151F" w:rsidRPr="001725B2">
        <w:t xml:space="preserve"> Die latere doses zijn gewoonlijk hetzelfde als de begindosis.</w:t>
      </w:r>
    </w:p>
    <w:p w14:paraId="78994B66" w14:textId="77777777" w:rsidR="00046EA4" w:rsidRPr="001725B2" w:rsidRDefault="00046EA4" w:rsidP="00C85DCA">
      <w:pPr>
        <w:numPr>
          <w:ilvl w:val="12"/>
          <w:numId w:val="0"/>
        </w:numPr>
      </w:pPr>
    </w:p>
    <w:p w14:paraId="2BEE7680" w14:textId="33F5D4EE" w:rsidR="008D6A9A" w:rsidRPr="001725B2" w:rsidRDefault="008D6A9A" w:rsidP="008D6A9A">
      <w:pPr>
        <w:keepNext/>
        <w:rPr>
          <w:b/>
          <w:bCs/>
          <w:szCs w:val="22"/>
        </w:rPr>
      </w:pPr>
      <w:r w:rsidRPr="001725B2">
        <w:rPr>
          <w:b/>
          <w:bCs/>
          <w:szCs w:val="22"/>
        </w:rPr>
        <w:t>Ziekte van Crohn</w:t>
      </w:r>
    </w:p>
    <w:p w14:paraId="7644DC72" w14:textId="1A51B976" w:rsidR="008D6A9A" w:rsidRPr="001725B2" w:rsidRDefault="008D6A9A" w:rsidP="004447A2">
      <w:pPr>
        <w:numPr>
          <w:ilvl w:val="1"/>
          <w:numId w:val="5"/>
        </w:numPr>
        <w:ind w:left="567" w:hanging="567"/>
        <w:rPr>
          <w:bCs/>
          <w:szCs w:val="22"/>
        </w:rPr>
      </w:pPr>
      <w:r w:rsidRPr="001725B2">
        <w:t>Bij de behandeling wordt de eerste dos</w:t>
      </w:r>
      <w:r w:rsidR="00D26D85" w:rsidRPr="001725B2">
        <w:t>is</w:t>
      </w:r>
      <w:r w:rsidRPr="001725B2">
        <w:t xml:space="preserve"> van ongeveer </w:t>
      </w:r>
      <w:r w:rsidRPr="001725B2">
        <w:rPr>
          <w:szCs w:val="22"/>
        </w:rPr>
        <w:t>6</w:t>
      </w:r>
      <w:r w:rsidRPr="001725B2">
        <w:t> </w:t>
      </w:r>
      <w:r w:rsidRPr="001725B2">
        <w:rPr>
          <w:szCs w:val="22"/>
        </w:rPr>
        <w:t xml:space="preserve">mg/kg </w:t>
      </w:r>
      <w:r w:rsidR="002D7657" w:rsidRPr="001725B2">
        <w:rPr>
          <w:bCs/>
        </w:rPr>
        <w:t>Pyzchiva</w:t>
      </w:r>
      <w:r w:rsidR="002D7657" w:rsidRPr="001725B2">
        <w:rPr>
          <w:b/>
        </w:rPr>
        <w:t xml:space="preserve"> </w:t>
      </w:r>
      <w:r w:rsidRPr="001725B2">
        <w:rPr>
          <w:szCs w:val="22"/>
        </w:rPr>
        <w:t xml:space="preserve">door uw arts aan u toegediend </w:t>
      </w:r>
      <w:r w:rsidRPr="001725B2">
        <w:t>door middel van een druppelinfuus in een ader van uw arm (intraveneuze infusie).</w:t>
      </w:r>
      <w:r w:rsidRPr="001725B2">
        <w:rPr>
          <w:szCs w:val="22"/>
        </w:rPr>
        <w:t xml:space="preserve"> Na de eerste dosis krijgt u na 8</w:t>
      </w:r>
      <w:r w:rsidR="00D26D85" w:rsidRPr="001725B2">
        <w:rPr>
          <w:szCs w:val="22"/>
        </w:rPr>
        <w:t> </w:t>
      </w:r>
      <w:r w:rsidRPr="001725B2">
        <w:rPr>
          <w:szCs w:val="22"/>
        </w:rPr>
        <w:t xml:space="preserve">weken door middel van een injectie onder de huid (‘subcutaan’) een volgende dosis van 90 mg, </w:t>
      </w:r>
      <w:r w:rsidR="00D26D85" w:rsidRPr="001725B2">
        <w:rPr>
          <w:szCs w:val="22"/>
        </w:rPr>
        <w:t>en daarna</w:t>
      </w:r>
      <w:r w:rsidRPr="001725B2">
        <w:rPr>
          <w:szCs w:val="22"/>
        </w:rPr>
        <w:t xml:space="preserve"> krijgt u deze dosis om de 12</w:t>
      </w:r>
      <w:r w:rsidR="00D26D85" w:rsidRPr="001725B2">
        <w:rPr>
          <w:szCs w:val="22"/>
        </w:rPr>
        <w:t> </w:t>
      </w:r>
      <w:r w:rsidRPr="001725B2">
        <w:rPr>
          <w:szCs w:val="22"/>
        </w:rPr>
        <w:t>weken.</w:t>
      </w:r>
    </w:p>
    <w:p w14:paraId="4AC9FA59" w14:textId="4C44AF3F" w:rsidR="008D6A9A" w:rsidRPr="001725B2" w:rsidRDefault="008D6A9A" w:rsidP="004447A2">
      <w:pPr>
        <w:numPr>
          <w:ilvl w:val="1"/>
          <w:numId w:val="5"/>
        </w:numPr>
        <w:ind w:left="567" w:hanging="567"/>
      </w:pPr>
      <w:r w:rsidRPr="001725B2">
        <w:t>Bij sommige patiënten kan na de eerste injectie onder de huid om de 8</w:t>
      </w:r>
      <w:r w:rsidR="00D26D85" w:rsidRPr="001725B2">
        <w:t> </w:t>
      </w:r>
      <w:r w:rsidRPr="001725B2">
        <w:t xml:space="preserve">weken 90 mg </w:t>
      </w:r>
      <w:r w:rsidR="002D7657" w:rsidRPr="001725B2">
        <w:rPr>
          <w:bCs/>
        </w:rPr>
        <w:t>Pyzchiva</w:t>
      </w:r>
      <w:r w:rsidR="002D7657" w:rsidRPr="001725B2">
        <w:rPr>
          <w:b/>
        </w:rPr>
        <w:t xml:space="preserve"> </w:t>
      </w:r>
      <w:r w:rsidRPr="001725B2">
        <w:t>worden gegeven. Uw arts zal bepalen wanneer bij u de volgende dosis moet worden toegediend.</w:t>
      </w:r>
    </w:p>
    <w:p w14:paraId="419608C4" w14:textId="77777777" w:rsidR="008D6A9A" w:rsidRPr="001725B2" w:rsidRDefault="008D6A9A" w:rsidP="008D6A9A"/>
    <w:p w14:paraId="33DB1847" w14:textId="75BF3E6F" w:rsidR="00470B2D" w:rsidRPr="001725B2" w:rsidRDefault="00470B2D" w:rsidP="00712622">
      <w:pPr>
        <w:keepNext/>
        <w:widowControl w:val="0"/>
        <w:numPr>
          <w:ilvl w:val="12"/>
          <w:numId w:val="0"/>
        </w:numPr>
        <w:rPr>
          <w:b/>
          <w:iCs/>
        </w:rPr>
      </w:pPr>
      <w:r w:rsidRPr="001725B2">
        <w:rPr>
          <w:b/>
          <w:bCs/>
          <w:szCs w:val="22"/>
        </w:rPr>
        <w:t xml:space="preserve">Kinderen en jongeren van </w:t>
      </w:r>
      <w:r w:rsidR="00792E77" w:rsidRPr="001725B2">
        <w:rPr>
          <w:b/>
          <w:bCs/>
          <w:szCs w:val="22"/>
        </w:rPr>
        <w:t>6</w:t>
      </w:r>
      <w:r w:rsidR="00792E77" w:rsidRPr="001725B2">
        <w:rPr>
          <w:b/>
          <w:iCs/>
        </w:rPr>
        <w:t> </w:t>
      </w:r>
      <w:r w:rsidRPr="001725B2">
        <w:rPr>
          <w:b/>
          <w:iCs/>
        </w:rPr>
        <w:t>jaar of ouder</w:t>
      </w:r>
    </w:p>
    <w:p w14:paraId="773F23CC" w14:textId="77777777" w:rsidR="008D6A9A" w:rsidRPr="001725B2" w:rsidRDefault="008D6A9A" w:rsidP="0074607D">
      <w:pPr>
        <w:keepNext/>
        <w:rPr>
          <w:b/>
        </w:rPr>
      </w:pPr>
      <w:r w:rsidRPr="001725B2">
        <w:rPr>
          <w:b/>
        </w:rPr>
        <w:t>Psoriasis</w:t>
      </w:r>
    </w:p>
    <w:p w14:paraId="58B8EECE" w14:textId="77777777" w:rsidR="003E3E48" w:rsidRPr="001725B2" w:rsidRDefault="003E3E48" w:rsidP="004447A2">
      <w:pPr>
        <w:widowControl w:val="0"/>
        <w:numPr>
          <w:ilvl w:val="1"/>
          <w:numId w:val="5"/>
        </w:numPr>
        <w:tabs>
          <w:tab w:val="clear" w:pos="1080"/>
        </w:tabs>
        <w:ind w:left="567" w:hanging="567"/>
        <w:rPr>
          <w:szCs w:val="22"/>
        </w:rPr>
      </w:pPr>
      <w:r w:rsidRPr="001725B2">
        <w:t xml:space="preserve">Pyzchiva is niet bedoeld voor gebruik bij pediatrische patiënten met plaque psoriasis die minder dan 60 kg wegen omdat Pyzchiva alleen beschikbaar is als een voorgevulde spuit van 45 mg en 90 mg voor subcutane injectie. </w:t>
      </w:r>
      <w:r w:rsidRPr="001725B2">
        <w:rPr>
          <w:rFonts w:eastAsiaTheme="minorEastAsia"/>
          <w:lang w:eastAsia="ko-KR"/>
        </w:rPr>
        <w:t>Als een alternatieve dosis vereist is, dienen andere ustekinumab-producten te worden gebruikt die een dergelijke optie aanbieden.</w:t>
      </w:r>
    </w:p>
    <w:p w14:paraId="4C4D384D" w14:textId="365E263F" w:rsidR="00470B2D" w:rsidRPr="001725B2" w:rsidRDefault="00470B2D" w:rsidP="004447A2">
      <w:pPr>
        <w:widowControl w:val="0"/>
        <w:numPr>
          <w:ilvl w:val="1"/>
          <w:numId w:val="5"/>
        </w:numPr>
        <w:tabs>
          <w:tab w:val="clear" w:pos="1080"/>
        </w:tabs>
        <w:ind w:left="567" w:hanging="567"/>
        <w:rPr>
          <w:szCs w:val="22"/>
        </w:rPr>
      </w:pPr>
      <w:r w:rsidRPr="001725B2">
        <w:rPr>
          <w:szCs w:val="22"/>
        </w:rPr>
        <w:t xml:space="preserve">De </w:t>
      </w:r>
      <w:r w:rsidR="00454848" w:rsidRPr="001725B2">
        <w:rPr>
          <w:szCs w:val="22"/>
        </w:rPr>
        <w:t>arts</w:t>
      </w:r>
      <w:r w:rsidRPr="001725B2">
        <w:rPr>
          <w:szCs w:val="22"/>
        </w:rPr>
        <w:t xml:space="preserve"> zal uitrekenen welke dosis voor jou geschikt is, evenals de hoeveelheid (het ‘volume’) van </w:t>
      </w:r>
      <w:r w:rsidR="006E1E8A" w:rsidRPr="001725B2">
        <w:t xml:space="preserve">Pyzchiva </w:t>
      </w:r>
      <w:r w:rsidRPr="001725B2">
        <w:rPr>
          <w:szCs w:val="22"/>
        </w:rPr>
        <w:t xml:space="preserve">dat geïnjecteerd moet worden om de juiste dosis te geven. Wat de juiste dosis is, hangt af van </w:t>
      </w:r>
      <w:r w:rsidR="000A1D7F" w:rsidRPr="001725B2">
        <w:rPr>
          <w:szCs w:val="22"/>
        </w:rPr>
        <w:t>uw</w:t>
      </w:r>
      <w:r w:rsidRPr="001725B2">
        <w:rPr>
          <w:szCs w:val="22"/>
        </w:rPr>
        <w:t xml:space="preserve"> lichaamsgewicht op het moment dat </w:t>
      </w:r>
      <w:r w:rsidR="000A1D7F" w:rsidRPr="001725B2">
        <w:rPr>
          <w:szCs w:val="22"/>
        </w:rPr>
        <w:t xml:space="preserve">u </w:t>
      </w:r>
      <w:r w:rsidRPr="001725B2">
        <w:rPr>
          <w:szCs w:val="22"/>
        </w:rPr>
        <w:t>iedere injectie krijgt.</w:t>
      </w:r>
    </w:p>
    <w:p w14:paraId="753B0C22" w14:textId="54EE0DA3" w:rsidR="00470B2D" w:rsidRPr="001725B2" w:rsidRDefault="00470B2D" w:rsidP="004447A2">
      <w:pPr>
        <w:widowControl w:val="0"/>
        <w:numPr>
          <w:ilvl w:val="1"/>
          <w:numId w:val="5"/>
        </w:numPr>
        <w:tabs>
          <w:tab w:val="clear" w:pos="1080"/>
        </w:tabs>
        <w:ind w:left="567" w:hanging="567"/>
        <w:rPr>
          <w:szCs w:val="22"/>
        </w:rPr>
      </w:pPr>
      <w:r w:rsidRPr="001725B2">
        <w:rPr>
          <w:szCs w:val="22"/>
        </w:rPr>
        <w:t xml:space="preserve">Als </w:t>
      </w:r>
      <w:r w:rsidR="000A1D7F" w:rsidRPr="001725B2">
        <w:rPr>
          <w:szCs w:val="22"/>
        </w:rPr>
        <w:t>u</w:t>
      </w:r>
      <w:r w:rsidRPr="001725B2">
        <w:rPr>
          <w:szCs w:val="22"/>
        </w:rPr>
        <w:t xml:space="preserve"> 60</w:t>
      </w:r>
      <w:r w:rsidRPr="001725B2">
        <w:rPr>
          <w:iCs/>
        </w:rPr>
        <w:t> </w:t>
      </w:r>
      <w:r w:rsidRPr="001725B2">
        <w:rPr>
          <w:szCs w:val="22"/>
        </w:rPr>
        <w:t>kg tot 100</w:t>
      </w:r>
      <w:r w:rsidRPr="001725B2">
        <w:rPr>
          <w:iCs/>
        </w:rPr>
        <w:t> </w:t>
      </w:r>
      <w:r w:rsidRPr="001725B2">
        <w:rPr>
          <w:szCs w:val="22"/>
        </w:rPr>
        <w:t xml:space="preserve">kg weegt, is de aanbevolen dosis </w:t>
      </w:r>
      <w:r w:rsidR="00BD2518" w:rsidRPr="001725B2">
        <w:t xml:space="preserve">Pyzchiva </w:t>
      </w:r>
      <w:r w:rsidRPr="001725B2">
        <w:rPr>
          <w:szCs w:val="22"/>
        </w:rPr>
        <w:t>45</w:t>
      </w:r>
      <w:r w:rsidRPr="001725B2">
        <w:rPr>
          <w:iCs/>
        </w:rPr>
        <w:t> </w:t>
      </w:r>
      <w:r w:rsidRPr="001725B2">
        <w:rPr>
          <w:szCs w:val="22"/>
        </w:rPr>
        <w:t>mg.</w:t>
      </w:r>
    </w:p>
    <w:p w14:paraId="754D603F" w14:textId="4B8DFC62" w:rsidR="00470B2D" w:rsidRPr="001725B2" w:rsidRDefault="00470B2D" w:rsidP="004447A2">
      <w:pPr>
        <w:widowControl w:val="0"/>
        <w:numPr>
          <w:ilvl w:val="1"/>
          <w:numId w:val="5"/>
        </w:numPr>
        <w:tabs>
          <w:tab w:val="clear" w:pos="1080"/>
        </w:tabs>
        <w:ind w:left="567" w:hanging="567"/>
        <w:rPr>
          <w:szCs w:val="22"/>
        </w:rPr>
      </w:pPr>
      <w:r w:rsidRPr="001725B2">
        <w:rPr>
          <w:szCs w:val="22"/>
        </w:rPr>
        <w:t xml:space="preserve">Als </w:t>
      </w:r>
      <w:r w:rsidR="000A1D7F" w:rsidRPr="001725B2">
        <w:rPr>
          <w:szCs w:val="22"/>
        </w:rPr>
        <w:t>u</w:t>
      </w:r>
      <w:r w:rsidRPr="001725B2">
        <w:rPr>
          <w:szCs w:val="22"/>
        </w:rPr>
        <w:t xml:space="preserve"> meer dan </w:t>
      </w:r>
      <w:r w:rsidRPr="001725B2">
        <w:t>100 kg weegt,</w:t>
      </w:r>
      <w:r w:rsidRPr="001725B2">
        <w:rPr>
          <w:szCs w:val="22"/>
        </w:rPr>
        <w:t xml:space="preserve"> is de aanbevolen dosis </w:t>
      </w:r>
      <w:r w:rsidR="00BD2518" w:rsidRPr="001725B2">
        <w:t xml:space="preserve">Pyzchiva </w:t>
      </w:r>
      <w:r w:rsidRPr="001725B2">
        <w:rPr>
          <w:szCs w:val="22"/>
        </w:rPr>
        <w:t>90</w:t>
      </w:r>
      <w:r w:rsidRPr="001725B2">
        <w:rPr>
          <w:iCs/>
        </w:rPr>
        <w:t> </w:t>
      </w:r>
      <w:r w:rsidRPr="001725B2">
        <w:rPr>
          <w:szCs w:val="22"/>
        </w:rPr>
        <w:t>mg</w:t>
      </w:r>
      <w:r w:rsidRPr="001725B2">
        <w:t>.</w:t>
      </w:r>
    </w:p>
    <w:p w14:paraId="3472404E" w14:textId="21181119" w:rsidR="00470B2D" w:rsidRPr="001725B2" w:rsidRDefault="00470B2D" w:rsidP="004447A2">
      <w:pPr>
        <w:widowControl w:val="0"/>
        <w:numPr>
          <w:ilvl w:val="1"/>
          <w:numId w:val="5"/>
        </w:numPr>
        <w:tabs>
          <w:tab w:val="clear" w:pos="1080"/>
        </w:tabs>
        <w:ind w:left="567" w:hanging="567"/>
        <w:rPr>
          <w:szCs w:val="22"/>
        </w:rPr>
      </w:pPr>
      <w:r w:rsidRPr="001725B2">
        <w:rPr>
          <w:szCs w:val="22"/>
        </w:rPr>
        <w:t>Na de ‘begindosis’ krijg</w:t>
      </w:r>
      <w:r w:rsidR="000A1D7F" w:rsidRPr="001725B2">
        <w:rPr>
          <w:szCs w:val="22"/>
        </w:rPr>
        <w:t>t</w:t>
      </w:r>
      <w:r w:rsidRPr="001725B2">
        <w:rPr>
          <w:szCs w:val="22"/>
        </w:rPr>
        <w:t xml:space="preserve"> </w:t>
      </w:r>
      <w:r w:rsidR="000A1D7F" w:rsidRPr="001725B2">
        <w:rPr>
          <w:szCs w:val="22"/>
        </w:rPr>
        <w:t>u</w:t>
      </w:r>
      <w:r w:rsidRPr="001725B2">
        <w:rPr>
          <w:szCs w:val="22"/>
        </w:rPr>
        <w:t xml:space="preserve"> de volgende dosis 4 weken later, en daarna elke 12 weken.</w:t>
      </w:r>
    </w:p>
    <w:p w14:paraId="1E19CE13" w14:textId="77777777" w:rsidR="00470B2D" w:rsidRPr="001725B2" w:rsidRDefault="00470B2D" w:rsidP="0070371E"/>
    <w:p w14:paraId="5F036B4B" w14:textId="77777777" w:rsidR="00046EA4" w:rsidRPr="001725B2" w:rsidRDefault="00046EA4" w:rsidP="00CB59BF">
      <w:pPr>
        <w:keepNext/>
        <w:numPr>
          <w:ilvl w:val="12"/>
          <w:numId w:val="0"/>
        </w:numPr>
        <w:rPr>
          <w:b/>
          <w:bCs/>
        </w:rPr>
      </w:pPr>
      <w:r w:rsidRPr="001725B2">
        <w:rPr>
          <w:b/>
          <w:bCs/>
        </w:rPr>
        <w:lastRenderedPageBreak/>
        <w:t>Hoe wordt dit middel toegediend?</w:t>
      </w:r>
    </w:p>
    <w:p w14:paraId="21380586" w14:textId="04D49273" w:rsidR="00046EA4" w:rsidRPr="001725B2" w:rsidRDefault="00D10272" w:rsidP="004447A2">
      <w:pPr>
        <w:numPr>
          <w:ilvl w:val="1"/>
          <w:numId w:val="5"/>
        </w:numPr>
        <w:tabs>
          <w:tab w:val="clear" w:pos="567"/>
        </w:tabs>
        <w:ind w:left="567" w:hanging="567"/>
      </w:pPr>
      <w:r w:rsidRPr="001725B2">
        <w:t xml:space="preserve">Pyzchiva </w:t>
      </w:r>
      <w:r w:rsidR="00046EA4" w:rsidRPr="001725B2">
        <w:t xml:space="preserve">wordt gegeven </w:t>
      </w:r>
      <w:r w:rsidR="00C75B15" w:rsidRPr="001725B2">
        <w:t xml:space="preserve">als </w:t>
      </w:r>
      <w:r w:rsidR="00046EA4" w:rsidRPr="001725B2">
        <w:t xml:space="preserve">een injectie onder </w:t>
      </w:r>
      <w:r w:rsidR="00C75B15" w:rsidRPr="001725B2">
        <w:t xml:space="preserve">de </w:t>
      </w:r>
      <w:r w:rsidR="00046EA4" w:rsidRPr="001725B2">
        <w:t xml:space="preserve">huid (‘subcutaan’). </w:t>
      </w:r>
      <w:r w:rsidR="00046EA4" w:rsidRPr="001725B2">
        <w:rPr>
          <w:szCs w:val="22"/>
        </w:rPr>
        <w:t>In het b</w:t>
      </w:r>
      <w:r w:rsidR="00046EA4" w:rsidRPr="001725B2">
        <w:t xml:space="preserve">egin </w:t>
      </w:r>
      <w:r w:rsidR="00C75B15" w:rsidRPr="001725B2">
        <w:t xml:space="preserve">van uw behandeling </w:t>
      </w:r>
      <w:r w:rsidR="00046EA4" w:rsidRPr="001725B2">
        <w:t xml:space="preserve">kan een arts of verpleegkundige de injectie met </w:t>
      </w:r>
      <w:r w:rsidRPr="001725B2">
        <w:t xml:space="preserve">Pyzchiva </w:t>
      </w:r>
      <w:r w:rsidR="00046EA4" w:rsidRPr="001725B2">
        <w:t>toedienen.</w:t>
      </w:r>
    </w:p>
    <w:p w14:paraId="7D38A105" w14:textId="11C1A607" w:rsidR="00046EA4" w:rsidRPr="001725B2" w:rsidRDefault="00046EA4" w:rsidP="004447A2">
      <w:pPr>
        <w:numPr>
          <w:ilvl w:val="1"/>
          <w:numId w:val="5"/>
        </w:numPr>
        <w:ind w:left="567" w:hanging="567"/>
        <w:rPr>
          <w:bCs/>
          <w:iCs/>
        </w:rPr>
      </w:pPr>
      <w:r w:rsidRPr="001725B2">
        <w:t xml:space="preserve">U kunt echter ook samen met uw arts besluiten dat u zichzelf de injecties met </w:t>
      </w:r>
      <w:r w:rsidR="00D10272" w:rsidRPr="001725B2">
        <w:t xml:space="preserve">Pyzchiva </w:t>
      </w:r>
      <w:r w:rsidRPr="001725B2">
        <w:t xml:space="preserve">toedient. In dat geval zult u instructie krijgen hoe u de </w:t>
      </w:r>
      <w:r w:rsidR="00D10272" w:rsidRPr="001725B2">
        <w:t>Pyzchiva</w:t>
      </w:r>
      <w:r w:rsidRPr="001725B2">
        <w:t>-injectie bij uzelf moet toedienen.</w:t>
      </w:r>
    </w:p>
    <w:p w14:paraId="008637A1" w14:textId="4D0B0853" w:rsidR="00436D61" w:rsidRPr="001725B2" w:rsidRDefault="00046EA4" w:rsidP="004447A2">
      <w:pPr>
        <w:numPr>
          <w:ilvl w:val="1"/>
          <w:numId w:val="5"/>
        </w:numPr>
        <w:ind w:left="567" w:hanging="567"/>
      </w:pPr>
      <w:r w:rsidRPr="001725B2">
        <w:t xml:space="preserve">Voor instructies over hoe </w:t>
      </w:r>
      <w:r w:rsidR="00D10272" w:rsidRPr="001725B2">
        <w:t xml:space="preserve">Pyzchiva </w:t>
      </w:r>
      <w:r w:rsidRPr="001725B2">
        <w:t xml:space="preserve">moet worden geïnjecteerd, zie de </w:t>
      </w:r>
      <w:r w:rsidR="00945064" w:rsidRPr="001725B2">
        <w:t>rubriek </w:t>
      </w:r>
      <w:r w:rsidRPr="001725B2">
        <w:t>‘Instructies voor toediening’ aan het eind van deze bijsluiter.</w:t>
      </w:r>
    </w:p>
    <w:p w14:paraId="3810C3E0" w14:textId="77777777" w:rsidR="00436D61" w:rsidRPr="001725B2" w:rsidRDefault="00046EA4" w:rsidP="00C85DCA">
      <w:r w:rsidRPr="001725B2">
        <w:t>Raadpleeg uw arts als u een of meer vragen heeft over het zichzelf toedienen van injecties.</w:t>
      </w:r>
    </w:p>
    <w:p w14:paraId="76373E8A" w14:textId="77777777" w:rsidR="00046EA4" w:rsidRPr="001725B2" w:rsidRDefault="00046EA4" w:rsidP="00C85DCA">
      <w:pPr>
        <w:numPr>
          <w:ilvl w:val="12"/>
          <w:numId w:val="0"/>
        </w:numPr>
      </w:pPr>
    </w:p>
    <w:p w14:paraId="40673B74" w14:textId="77777777" w:rsidR="00CB59BF" w:rsidRPr="001725B2" w:rsidRDefault="00046EA4" w:rsidP="00CB59BF">
      <w:pPr>
        <w:keepNext/>
        <w:autoSpaceDE w:val="0"/>
        <w:autoSpaceDN w:val="0"/>
        <w:adjustRightInd w:val="0"/>
        <w:rPr>
          <w:b/>
          <w:bCs/>
        </w:rPr>
      </w:pPr>
      <w:r w:rsidRPr="001725B2">
        <w:rPr>
          <w:b/>
          <w:bCs/>
        </w:rPr>
        <w:t>Heeft u te veel van dit middel gebruikt?</w:t>
      </w:r>
    </w:p>
    <w:p w14:paraId="5360ACC7" w14:textId="3B4B3151" w:rsidR="00046EA4" w:rsidRPr="001725B2" w:rsidRDefault="00046EA4" w:rsidP="00CB59BF">
      <w:pPr>
        <w:autoSpaceDE w:val="0"/>
        <w:autoSpaceDN w:val="0"/>
        <w:adjustRightInd w:val="0"/>
      </w:pPr>
      <w:r w:rsidRPr="001725B2">
        <w:t xml:space="preserve">Als u denkt dat u te veel </w:t>
      </w:r>
      <w:r w:rsidR="00922684" w:rsidRPr="001725B2">
        <w:t xml:space="preserve">Pyzchiva </w:t>
      </w:r>
      <w:r w:rsidRPr="001725B2">
        <w:t>heeft gekregen of gebruikt, neem dan onmiddellijk contact op met uw arts of uw apotheker. Neem altijd het doosje van het geneesmiddel mee, ook als het leeg is.</w:t>
      </w:r>
    </w:p>
    <w:p w14:paraId="3ED12DC1" w14:textId="77777777" w:rsidR="00046EA4" w:rsidRPr="001725B2" w:rsidRDefault="00046EA4" w:rsidP="00C85DCA">
      <w:pPr>
        <w:numPr>
          <w:ilvl w:val="12"/>
          <w:numId w:val="0"/>
        </w:numPr>
      </w:pPr>
    </w:p>
    <w:p w14:paraId="79D50852" w14:textId="77777777" w:rsidR="00436D61" w:rsidRPr="001725B2" w:rsidRDefault="00046EA4" w:rsidP="00E66F51">
      <w:pPr>
        <w:keepNext/>
        <w:numPr>
          <w:ilvl w:val="12"/>
          <w:numId w:val="0"/>
        </w:numPr>
        <w:rPr>
          <w:b/>
          <w:bCs/>
        </w:rPr>
      </w:pPr>
      <w:r w:rsidRPr="001725B2">
        <w:rPr>
          <w:b/>
          <w:bCs/>
        </w:rPr>
        <w:t>Bent u vergeten dit middel te gebruiken?</w:t>
      </w:r>
    </w:p>
    <w:p w14:paraId="7CAD2F5E" w14:textId="44CB18B7" w:rsidR="00046EA4" w:rsidRPr="001725B2" w:rsidRDefault="00046EA4" w:rsidP="00E66F51">
      <w:pPr>
        <w:numPr>
          <w:ilvl w:val="12"/>
          <w:numId w:val="0"/>
        </w:numPr>
      </w:pPr>
      <w:r w:rsidRPr="001725B2">
        <w:t xml:space="preserve">Als u een dosis vergeet, neem dan contact op met uw arts of apotheker. Neem geen dubbele dosis om </w:t>
      </w:r>
      <w:r w:rsidR="002D11E6" w:rsidRPr="001725B2">
        <w:t xml:space="preserve">een </w:t>
      </w:r>
      <w:r w:rsidRPr="001725B2">
        <w:t>vergeten dosis in te halen.</w:t>
      </w:r>
    </w:p>
    <w:p w14:paraId="1AFF1379" w14:textId="77777777" w:rsidR="00046EA4" w:rsidRPr="001725B2" w:rsidRDefault="00046EA4" w:rsidP="00E66F51">
      <w:pPr>
        <w:numPr>
          <w:ilvl w:val="12"/>
          <w:numId w:val="0"/>
        </w:numPr>
      </w:pPr>
    </w:p>
    <w:p w14:paraId="469AD935" w14:textId="77777777" w:rsidR="00046EA4" w:rsidRPr="001725B2" w:rsidRDefault="00046EA4" w:rsidP="00E66F51">
      <w:pPr>
        <w:keepNext/>
        <w:numPr>
          <w:ilvl w:val="12"/>
          <w:numId w:val="0"/>
        </w:numPr>
        <w:rPr>
          <w:b/>
        </w:rPr>
      </w:pPr>
      <w:r w:rsidRPr="001725B2">
        <w:rPr>
          <w:b/>
        </w:rPr>
        <w:t xml:space="preserve">Als u stopt met het gebruik van </w:t>
      </w:r>
      <w:r w:rsidRPr="001725B2">
        <w:rPr>
          <w:b/>
          <w:bCs/>
        </w:rPr>
        <w:t>dit middel</w:t>
      </w:r>
    </w:p>
    <w:p w14:paraId="2DE0490B" w14:textId="49CF9A4A" w:rsidR="00046EA4" w:rsidRPr="001725B2" w:rsidRDefault="00046EA4" w:rsidP="005B2B7B">
      <w:r w:rsidRPr="001725B2">
        <w:t xml:space="preserve">Het is niet gevaarlijk om te stoppen met het gebruik van </w:t>
      </w:r>
      <w:r w:rsidR="000A521D" w:rsidRPr="001725B2">
        <w:t>ustekinumab</w:t>
      </w:r>
      <w:r w:rsidRPr="001725B2">
        <w:t xml:space="preserve">. Maar als u stopt, </w:t>
      </w:r>
      <w:r w:rsidR="008D6A9A" w:rsidRPr="001725B2">
        <w:t xml:space="preserve">kunnen </w:t>
      </w:r>
      <w:r w:rsidRPr="001725B2">
        <w:t xml:space="preserve">uw </w:t>
      </w:r>
      <w:r w:rsidR="008D6A9A" w:rsidRPr="001725B2">
        <w:t xml:space="preserve">symptomen </w:t>
      </w:r>
      <w:r w:rsidRPr="001725B2">
        <w:t>terugkomen.</w:t>
      </w:r>
    </w:p>
    <w:p w14:paraId="105EEFA2" w14:textId="77777777" w:rsidR="00046EA4" w:rsidRPr="001725B2" w:rsidRDefault="00046EA4" w:rsidP="00E66F51">
      <w:pPr>
        <w:numPr>
          <w:ilvl w:val="12"/>
          <w:numId w:val="0"/>
        </w:numPr>
      </w:pPr>
      <w:r w:rsidRPr="001725B2">
        <w:t>Heeft u nog andere vragen over het gebruik van dit geneesmiddel? Neem dan contact op met uw arts of apotheker.</w:t>
      </w:r>
    </w:p>
    <w:p w14:paraId="251BDC04" w14:textId="77777777" w:rsidR="00046EA4" w:rsidRPr="001725B2" w:rsidRDefault="00046EA4" w:rsidP="00E66F51">
      <w:pPr>
        <w:numPr>
          <w:ilvl w:val="12"/>
          <w:numId w:val="0"/>
        </w:numPr>
      </w:pPr>
    </w:p>
    <w:p w14:paraId="38D447D7" w14:textId="77777777" w:rsidR="00046EA4" w:rsidRPr="001725B2" w:rsidRDefault="00046EA4" w:rsidP="00E66F51">
      <w:pPr>
        <w:numPr>
          <w:ilvl w:val="12"/>
          <w:numId w:val="0"/>
        </w:numPr>
      </w:pPr>
    </w:p>
    <w:p w14:paraId="42D4DA66" w14:textId="77777777" w:rsidR="00046EA4" w:rsidRPr="001725B2" w:rsidRDefault="00046EA4" w:rsidP="00E66F51">
      <w:pPr>
        <w:keepNext/>
        <w:ind w:left="567" w:hanging="567"/>
        <w:outlineLvl w:val="2"/>
        <w:rPr>
          <w:b/>
          <w:bCs/>
        </w:rPr>
      </w:pPr>
      <w:r w:rsidRPr="001725B2">
        <w:rPr>
          <w:b/>
          <w:bCs/>
        </w:rPr>
        <w:t>4.</w:t>
      </w:r>
      <w:r w:rsidRPr="001725B2">
        <w:rPr>
          <w:b/>
          <w:bCs/>
        </w:rPr>
        <w:tab/>
        <w:t>Mogelijke bijwerkingen</w:t>
      </w:r>
    </w:p>
    <w:p w14:paraId="7ACB45FB" w14:textId="77777777" w:rsidR="00046EA4" w:rsidRPr="001725B2" w:rsidRDefault="00046EA4" w:rsidP="00CB59BF">
      <w:pPr>
        <w:keepNext/>
        <w:numPr>
          <w:ilvl w:val="12"/>
          <w:numId w:val="0"/>
        </w:numPr>
      </w:pPr>
    </w:p>
    <w:p w14:paraId="6348A099" w14:textId="77777777" w:rsidR="00046EA4" w:rsidRPr="001725B2" w:rsidRDefault="00046EA4" w:rsidP="00C85DCA">
      <w:pPr>
        <w:numPr>
          <w:ilvl w:val="12"/>
          <w:numId w:val="0"/>
        </w:numPr>
      </w:pPr>
      <w:r w:rsidRPr="001725B2">
        <w:t xml:space="preserve">Zoals elk geneesmiddel kan </w:t>
      </w:r>
      <w:r w:rsidRPr="001725B2">
        <w:rPr>
          <w:szCs w:val="22"/>
        </w:rPr>
        <w:t>ook dit geneesmiddel</w:t>
      </w:r>
      <w:r w:rsidRPr="001725B2">
        <w:t xml:space="preserve"> bijwerkingen hebben, al krijgt niet iedereen daarmee te maken.</w:t>
      </w:r>
    </w:p>
    <w:p w14:paraId="7445F581" w14:textId="77777777" w:rsidR="00046EA4" w:rsidRPr="001725B2" w:rsidRDefault="00046EA4" w:rsidP="0070371E"/>
    <w:p w14:paraId="3AE85398" w14:textId="77777777" w:rsidR="00046EA4" w:rsidRPr="001725B2" w:rsidRDefault="00C75B15" w:rsidP="00CB59BF">
      <w:pPr>
        <w:keepNext/>
        <w:numPr>
          <w:ilvl w:val="12"/>
          <w:numId w:val="0"/>
        </w:numPr>
        <w:rPr>
          <w:b/>
        </w:rPr>
      </w:pPr>
      <w:r w:rsidRPr="001725B2">
        <w:rPr>
          <w:b/>
        </w:rPr>
        <w:t>E</w:t>
      </w:r>
      <w:r w:rsidR="00046EA4" w:rsidRPr="001725B2">
        <w:rPr>
          <w:b/>
        </w:rPr>
        <w:t>rnstige bijwerkingen</w:t>
      </w:r>
    </w:p>
    <w:p w14:paraId="7DDBC043" w14:textId="77777777" w:rsidR="00046EA4" w:rsidRPr="001725B2" w:rsidRDefault="00046EA4" w:rsidP="00C85DCA">
      <w:pPr>
        <w:numPr>
          <w:ilvl w:val="12"/>
          <w:numId w:val="0"/>
        </w:numPr>
      </w:pPr>
      <w:r w:rsidRPr="001725B2">
        <w:t xml:space="preserve">Sommige patiënten kunnen ernstige bijwerkingen </w:t>
      </w:r>
      <w:r w:rsidR="00920EF6" w:rsidRPr="001725B2">
        <w:t xml:space="preserve">krijgen </w:t>
      </w:r>
      <w:r w:rsidRPr="001725B2">
        <w:t>die met spoed behandeld moeten worden.</w:t>
      </w:r>
    </w:p>
    <w:p w14:paraId="726BC691" w14:textId="77777777" w:rsidR="00046EA4" w:rsidRPr="001725B2" w:rsidRDefault="00046EA4" w:rsidP="00C85DCA">
      <w:pPr>
        <w:numPr>
          <w:ilvl w:val="12"/>
          <w:numId w:val="0"/>
        </w:numPr>
      </w:pPr>
    </w:p>
    <w:p w14:paraId="2BADAF2C" w14:textId="77777777" w:rsidR="00046EA4" w:rsidRPr="001725B2" w:rsidRDefault="00046EA4" w:rsidP="00CB59BF">
      <w:pPr>
        <w:keepNext/>
        <w:widowControl w:val="0"/>
        <w:ind w:left="567"/>
        <w:rPr>
          <w:b/>
        </w:rPr>
      </w:pPr>
      <w:r w:rsidRPr="001725B2">
        <w:rPr>
          <w:b/>
        </w:rPr>
        <w:t>Allergische reacties – hiervoor kan dringend behandeling nodig zijn</w:t>
      </w:r>
      <w:r w:rsidR="00C75B15" w:rsidRPr="001725B2">
        <w:rPr>
          <w:b/>
        </w:rPr>
        <w:t>. Raadpleeg uw arts</w:t>
      </w:r>
      <w:r w:rsidRPr="001725B2">
        <w:rPr>
          <w:b/>
        </w:rPr>
        <w:t xml:space="preserve"> onmiddellijk of zoek dringend medische hulp als u een of meer van de</w:t>
      </w:r>
      <w:r w:rsidR="00C75B15" w:rsidRPr="001725B2">
        <w:rPr>
          <w:b/>
        </w:rPr>
        <w:t xml:space="preserve"> volgende</w:t>
      </w:r>
      <w:r w:rsidRPr="001725B2">
        <w:rPr>
          <w:b/>
        </w:rPr>
        <w:t xml:space="preserve"> symptomen bemerkt.</w:t>
      </w:r>
    </w:p>
    <w:p w14:paraId="4126069F" w14:textId="51ECD1F0" w:rsidR="00046EA4" w:rsidRPr="001725B2" w:rsidRDefault="00046EA4" w:rsidP="004447A2">
      <w:pPr>
        <w:widowControl w:val="0"/>
        <w:numPr>
          <w:ilvl w:val="0"/>
          <w:numId w:val="2"/>
        </w:numPr>
        <w:tabs>
          <w:tab w:val="clear" w:pos="567"/>
          <w:tab w:val="left" w:pos="1134"/>
        </w:tabs>
        <w:ind w:left="1134" w:hanging="567"/>
      </w:pPr>
      <w:r w:rsidRPr="001725B2">
        <w:t xml:space="preserve">Ernstige allergische reacties (‘anafylaxie’) komen zelden voor bij mensen die </w:t>
      </w:r>
      <w:r w:rsidR="00DF7869" w:rsidRPr="001725B2">
        <w:t>ustekinumab</w:t>
      </w:r>
      <w:r w:rsidR="00DF7869" w:rsidRPr="001725B2" w:rsidDel="00DF7869">
        <w:t xml:space="preserve"> </w:t>
      </w:r>
      <w:r w:rsidRPr="001725B2">
        <w:t>gebruiken (</w:t>
      </w:r>
      <w:r w:rsidR="00D54720" w:rsidRPr="001725B2">
        <w:t xml:space="preserve">komen voor bij minder dan </w:t>
      </w:r>
      <w:r w:rsidRPr="001725B2">
        <w:t>1 op de 1.00</w:t>
      </w:r>
      <w:r w:rsidR="00113DE8" w:rsidRPr="001725B2">
        <w:t>0 </w:t>
      </w:r>
      <w:r w:rsidR="00D54720" w:rsidRPr="001725B2">
        <w:t>gebruikers</w:t>
      </w:r>
      <w:r w:rsidRPr="001725B2">
        <w:t>). De verschijnselen zijn onder andere:</w:t>
      </w:r>
    </w:p>
    <w:p w14:paraId="6AD8E138" w14:textId="77777777" w:rsidR="00046EA4" w:rsidRPr="001725B2" w:rsidRDefault="00046EA4" w:rsidP="004447A2">
      <w:pPr>
        <w:numPr>
          <w:ilvl w:val="0"/>
          <w:numId w:val="8"/>
        </w:numPr>
        <w:tabs>
          <w:tab w:val="clear" w:pos="567"/>
          <w:tab w:val="clear" w:pos="720"/>
          <w:tab w:val="left" w:pos="1701"/>
        </w:tabs>
        <w:ind w:left="1701" w:hanging="567"/>
      </w:pPr>
      <w:r w:rsidRPr="001725B2">
        <w:t>moeite met ademen of slikken;</w:t>
      </w:r>
    </w:p>
    <w:p w14:paraId="1D450AEC" w14:textId="77777777" w:rsidR="00046EA4" w:rsidRPr="001725B2" w:rsidRDefault="00046EA4" w:rsidP="004447A2">
      <w:pPr>
        <w:numPr>
          <w:ilvl w:val="0"/>
          <w:numId w:val="8"/>
        </w:numPr>
        <w:tabs>
          <w:tab w:val="clear" w:pos="567"/>
          <w:tab w:val="clear" w:pos="720"/>
          <w:tab w:val="left" w:pos="1701"/>
        </w:tabs>
        <w:ind w:left="1701" w:hanging="567"/>
      </w:pPr>
      <w:r w:rsidRPr="001725B2">
        <w:t>lage bloeddruk, die duizeligheid of een licht gevoel in het hoofd kan veroorzaken;</w:t>
      </w:r>
    </w:p>
    <w:p w14:paraId="7CC0B0A9" w14:textId="77777777" w:rsidR="00436D61" w:rsidRPr="001725B2" w:rsidRDefault="00046EA4" w:rsidP="004447A2">
      <w:pPr>
        <w:numPr>
          <w:ilvl w:val="0"/>
          <w:numId w:val="8"/>
        </w:numPr>
        <w:tabs>
          <w:tab w:val="clear" w:pos="567"/>
          <w:tab w:val="clear" w:pos="720"/>
          <w:tab w:val="left" w:pos="1701"/>
        </w:tabs>
        <w:ind w:left="1701" w:hanging="567"/>
      </w:pPr>
      <w:r w:rsidRPr="001725B2">
        <w:t>gezwollen gelaat, lippen, mond of keel.</w:t>
      </w:r>
    </w:p>
    <w:p w14:paraId="074634B1" w14:textId="53CD7B8D" w:rsidR="00046EA4" w:rsidRPr="001725B2" w:rsidRDefault="00046EA4" w:rsidP="004447A2">
      <w:pPr>
        <w:widowControl w:val="0"/>
        <w:numPr>
          <w:ilvl w:val="0"/>
          <w:numId w:val="2"/>
        </w:numPr>
        <w:tabs>
          <w:tab w:val="num" w:pos="1134"/>
        </w:tabs>
        <w:ind w:left="1134" w:hanging="567"/>
      </w:pPr>
      <w:r w:rsidRPr="001725B2">
        <w:t>Vaak voorkomende symptomen van een allergische reactie zijn huiduitslag en galbulten (</w:t>
      </w:r>
      <w:r w:rsidR="00D54720" w:rsidRPr="001725B2">
        <w:t xml:space="preserve">komen voor bij minder dan </w:t>
      </w:r>
      <w:r w:rsidRPr="001725B2">
        <w:t>1 op de 10</w:t>
      </w:r>
      <w:r w:rsidR="00113DE8" w:rsidRPr="001725B2">
        <w:t>0 </w:t>
      </w:r>
      <w:r w:rsidR="00D54720" w:rsidRPr="001725B2">
        <w:t>gebruikers</w:t>
      </w:r>
      <w:r w:rsidRPr="001725B2">
        <w:t>).</w:t>
      </w:r>
    </w:p>
    <w:p w14:paraId="2B600FFE" w14:textId="77777777" w:rsidR="00046EA4" w:rsidRPr="001725B2" w:rsidRDefault="00046EA4" w:rsidP="00C85DCA"/>
    <w:p w14:paraId="1F5244C3" w14:textId="77777777" w:rsidR="007F2672" w:rsidRPr="001725B2" w:rsidRDefault="007F2672" w:rsidP="007F2672">
      <w:pPr>
        <w:ind w:left="567"/>
        <w:rPr>
          <w:b/>
        </w:rPr>
      </w:pPr>
      <w:r w:rsidRPr="001725B2">
        <w:rPr>
          <w:b/>
        </w:rPr>
        <w:t xml:space="preserve">In zeldzame gevallen </w:t>
      </w:r>
      <w:r w:rsidR="00CB4DD9" w:rsidRPr="001725B2">
        <w:rPr>
          <w:b/>
          <w:bCs/>
        </w:rPr>
        <w:t xml:space="preserve">zijn allergische longreacties en longontsteking gemeld bij patiënten die ustekinumab krijgen. Vertel het uw arts onmiddellijk als u </w:t>
      </w:r>
      <w:r w:rsidRPr="001725B2">
        <w:rPr>
          <w:b/>
        </w:rPr>
        <w:t>symptomen</w:t>
      </w:r>
      <w:r w:rsidR="00CB4DD9" w:rsidRPr="001725B2">
        <w:rPr>
          <w:b/>
        </w:rPr>
        <w:t xml:space="preserve"> krijgt</w:t>
      </w:r>
      <w:r w:rsidRPr="001725B2">
        <w:rPr>
          <w:b/>
        </w:rPr>
        <w:t xml:space="preserve"> zoals hoest, kortademigheid en koorts.</w:t>
      </w:r>
    </w:p>
    <w:p w14:paraId="3224BD3D" w14:textId="77777777" w:rsidR="007F2672" w:rsidRPr="001725B2" w:rsidRDefault="007F2672" w:rsidP="00EA1E8D"/>
    <w:p w14:paraId="467CA32E" w14:textId="1CEDBEBF" w:rsidR="00436D61" w:rsidRPr="001725B2" w:rsidRDefault="00046EA4" w:rsidP="00C85DCA">
      <w:pPr>
        <w:widowControl w:val="0"/>
        <w:ind w:left="567"/>
      </w:pPr>
      <w:r w:rsidRPr="001725B2">
        <w:t xml:space="preserve">Als u een ernstige allergische reactie heeft, kan uw arts beslissen dat u </w:t>
      </w:r>
      <w:r w:rsidR="00AE6687" w:rsidRPr="001725B2">
        <w:t xml:space="preserve">Pyzchiva </w:t>
      </w:r>
      <w:r w:rsidRPr="001725B2">
        <w:t>niet meer mag gebruiken.</w:t>
      </w:r>
    </w:p>
    <w:p w14:paraId="368CE345" w14:textId="77777777" w:rsidR="00046EA4" w:rsidRPr="001725B2" w:rsidRDefault="00046EA4" w:rsidP="0070371E"/>
    <w:p w14:paraId="55F79373" w14:textId="77777777" w:rsidR="00046EA4" w:rsidRPr="001725B2" w:rsidRDefault="00046EA4" w:rsidP="00CB59BF">
      <w:pPr>
        <w:keepNext/>
        <w:widowControl w:val="0"/>
        <w:ind w:left="567"/>
        <w:rPr>
          <w:b/>
        </w:rPr>
      </w:pPr>
      <w:r w:rsidRPr="001725B2">
        <w:rPr>
          <w:b/>
        </w:rPr>
        <w:t>Infecties – hiervoor kan dringend behandeling nodig zijn</w:t>
      </w:r>
      <w:r w:rsidR="00C75B15" w:rsidRPr="001725B2">
        <w:rPr>
          <w:b/>
        </w:rPr>
        <w:t>. Raadpleeg uw arts</w:t>
      </w:r>
      <w:r w:rsidRPr="001725B2">
        <w:rPr>
          <w:b/>
        </w:rPr>
        <w:t xml:space="preserve"> onmiddellijk als u een of meer van de</w:t>
      </w:r>
      <w:r w:rsidR="00C75B15" w:rsidRPr="001725B2">
        <w:rPr>
          <w:b/>
        </w:rPr>
        <w:t xml:space="preserve"> volgende</w:t>
      </w:r>
      <w:r w:rsidRPr="001725B2">
        <w:rPr>
          <w:b/>
        </w:rPr>
        <w:t xml:space="preserve"> symptomen bemerkt.</w:t>
      </w:r>
    </w:p>
    <w:p w14:paraId="15E08443" w14:textId="459A6752" w:rsidR="00831C7B" w:rsidRPr="001725B2" w:rsidRDefault="00A1151F" w:rsidP="004447A2">
      <w:pPr>
        <w:numPr>
          <w:ilvl w:val="0"/>
          <w:numId w:val="2"/>
        </w:numPr>
        <w:tabs>
          <w:tab w:val="clear" w:pos="567"/>
          <w:tab w:val="num" w:pos="1134"/>
        </w:tabs>
        <w:ind w:left="1134" w:hanging="567"/>
      </w:pPr>
      <w:r w:rsidRPr="001725B2">
        <w:t>Infecties van de neus of de keel en gewone verkoudheid komen vaak voor (</w:t>
      </w:r>
      <w:r w:rsidR="00D54720" w:rsidRPr="001725B2">
        <w:t xml:space="preserve">komen voor bij minder dan </w:t>
      </w:r>
      <w:r w:rsidRPr="001725B2">
        <w:t>1 op de 1</w:t>
      </w:r>
      <w:r w:rsidR="00113DE8" w:rsidRPr="001725B2">
        <w:t>0 </w:t>
      </w:r>
      <w:r w:rsidR="00D54720" w:rsidRPr="001725B2">
        <w:t>gebruikers</w:t>
      </w:r>
      <w:r w:rsidRPr="001725B2">
        <w:t>);</w:t>
      </w:r>
    </w:p>
    <w:p w14:paraId="613EBDE1" w14:textId="2E848838" w:rsidR="00436D61" w:rsidRPr="001725B2" w:rsidRDefault="00831C7B" w:rsidP="004447A2">
      <w:pPr>
        <w:numPr>
          <w:ilvl w:val="0"/>
          <w:numId w:val="2"/>
        </w:numPr>
        <w:tabs>
          <w:tab w:val="clear" w:pos="567"/>
          <w:tab w:val="num" w:pos="1134"/>
        </w:tabs>
        <w:ind w:left="1134" w:hanging="567"/>
      </w:pPr>
      <w:r w:rsidRPr="001725B2">
        <w:t>Infecties van de onderste luchtwegen komen soms voor (</w:t>
      </w:r>
      <w:r w:rsidR="00D54720" w:rsidRPr="001725B2">
        <w:t xml:space="preserve">komen voor bij minder dan </w:t>
      </w:r>
      <w:r w:rsidRPr="001725B2">
        <w:t>1 op de 100 </w:t>
      </w:r>
      <w:r w:rsidR="00D54720" w:rsidRPr="001725B2">
        <w:t>gebruikers</w:t>
      </w:r>
      <w:r w:rsidRPr="001725B2">
        <w:t>);</w:t>
      </w:r>
    </w:p>
    <w:p w14:paraId="3F073BC7" w14:textId="6C542ED3" w:rsidR="00A1151F" w:rsidRPr="001725B2" w:rsidRDefault="00A1151F" w:rsidP="004447A2">
      <w:pPr>
        <w:numPr>
          <w:ilvl w:val="0"/>
          <w:numId w:val="2"/>
        </w:numPr>
        <w:tabs>
          <w:tab w:val="clear" w:pos="567"/>
          <w:tab w:val="num" w:pos="1134"/>
        </w:tabs>
        <w:ind w:left="1134" w:hanging="567"/>
      </w:pPr>
      <w:r w:rsidRPr="001725B2">
        <w:lastRenderedPageBreak/>
        <w:t>Ontsteking van de onderhuid (‘cellulitis’) komt soms voor (</w:t>
      </w:r>
      <w:r w:rsidR="00D54720" w:rsidRPr="001725B2">
        <w:t xml:space="preserve">komt voor bij minder dan </w:t>
      </w:r>
      <w:r w:rsidRPr="001725B2">
        <w:t>1 op de 10</w:t>
      </w:r>
      <w:r w:rsidR="00113DE8" w:rsidRPr="001725B2">
        <w:t>0 </w:t>
      </w:r>
      <w:r w:rsidR="00D54720" w:rsidRPr="001725B2">
        <w:t>gebruikers</w:t>
      </w:r>
      <w:r w:rsidRPr="001725B2">
        <w:t>);</w:t>
      </w:r>
    </w:p>
    <w:p w14:paraId="138D0F5F" w14:textId="1FA8CA19" w:rsidR="00A1151F" w:rsidRPr="001725B2" w:rsidRDefault="00A1151F" w:rsidP="004447A2">
      <w:pPr>
        <w:numPr>
          <w:ilvl w:val="0"/>
          <w:numId w:val="2"/>
        </w:numPr>
        <w:tabs>
          <w:tab w:val="clear" w:pos="567"/>
          <w:tab w:val="num" w:pos="1134"/>
        </w:tabs>
        <w:ind w:left="1134" w:hanging="567"/>
      </w:pPr>
      <w:r w:rsidRPr="001725B2">
        <w:t>Gordelroos (een soort pijnlijke huiduitslag met blaren) komt soms voor (</w:t>
      </w:r>
      <w:r w:rsidR="00D54720" w:rsidRPr="001725B2">
        <w:t xml:space="preserve">komt voor bij minder dan </w:t>
      </w:r>
      <w:r w:rsidRPr="001725B2">
        <w:t>1 op de 10</w:t>
      </w:r>
      <w:r w:rsidR="00113DE8" w:rsidRPr="001725B2">
        <w:t>0 </w:t>
      </w:r>
      <w:r w:rsidR="00D54720" w:rsidRPr="001725B2">
        <w:t>gebruikers</w:t>
      </w:r>
      <w:r w:rsidRPr="001725B2">
        <w:t>).</w:t>
      </w:r>
    </w:p>
    <w:p w14:paraId="25936D54" w14:textId="77777777" w:rsidR="00046EA4" w:rsidRPr="001725B2" w:rsidRDefault="00046EA4" w:rsidP="00C85DCA"/>
    <w:p w14:paraId="0452403B" w14:textId="1C0488AA" w:rsidR="00B9304F" w:rsidRPr="001725B2" w:rsidRDefault="001769E4" w:rsidP="005B2B7B">
      <w:pPr>
        <w:ind w:left="567"/>
      </w:pPr>
      <w:r w:rsidRPr="001725B2">
        <w:t xml:space="preserve">Ustekinumab </w:t>
      </w:r>
      <w:r w:rsidR="00C75B15" w:rsidRPr="001725B2">
        <w:t>zorgt dat uw lichaam minder goed weerstand kan bieden tegen infecties</w:t>
      </w:r>
      <w:r w:rsidR="00A94651" w:rsidRPr="001725B2">
        <w:t>. S</w:t>
      </w:r>
      <w:r w:rsidR="00C75B15" w:rsidRPr="001725B2">
        <w:t>ommige infecties zouden ernstig kunnen worden.</w:t>
      </w:r>
      <w:r w:rsidR="00A94651" w:rsidRPr="001725B2">
        <w:t xml:space="preserve"> D</w:t>
      </w:r>
      <w:r w:rsidR="0004508C" w:rsidRPr="001725B2">
        <w:t>eze</w:t>
      </w:r>
      <w:r w:rsidR="00A94651" w:rsidRPr="001725B2">
        <w:t xml:space="preserve"> infecties kunnen worden veroorzaakt door virussen, schimmels</w:t>
      </w:r>
      <w:r w:rsidR="00B9304F" w:rsidRPr="001725B2">
        <w:t>,</w:t>
      </w:r>
      <w:r w:rsidR="00A94651" w:rsidRPr="001725B2">
        <w:t xml:space="preserve"> bacteriën</w:t>
      </w:r>
      <w:r w:rsidR="00A4536B" w:rsidRPr="001725B2">
        <w:t xml:space="preserve"> (waaronder tuberculose) of parasieten</w:t>
      </w:r>
      <w:r w:rsidR="00A94651" w:rsidRPr="001725B2">
        <w:t xml:space="preserve">. Het kunnen ook infecties zijn die vooral voorkomen bij mensen met een </w:t>
      </w:r>
      <w:r w:rsidR="00F45684" w:rsidRPr="001725B2">
        <w:t>ver</w:t>
      </w:r>
      <w:r w:rsidR="00A94651" w:rsidRPr="001725B2">
        <w:t>zwak</w:t>
      </w:r>
      <w:r w:rsidR="00F45684" w:rsidRPr="001725B2">
        <w:t>t</w:t>
      </w:r>
      <w:r w:rsidR="00A94651" w:rsidRPr="001725B2">
        <w:t xml:space="preserve"> afweer</w:t>
      </w:r>
      <w:r w:rsidR="00F45684" w:rsidRPr="001725B2">
        <w:t>systeem</w:t>
      </w:r>
      <w:r w:rsidR="00A94651" w:rsidRPr="001725B2">
        <w:t>. Dat noemen we opportunistische infecties.</w:t>
      </w:r>
      <w:r w:rsidR="00A4536B" w:rsidRPr="001725B2">
        <w:t xml:space="preserve"> Bij patiënten die een behandeling kregen met </w:t>
      </w:r>
      <w:r w:rsidR="00A4536B" w:rsidRPr="001725B2">
        <w:rPr>
          <w:bCs/>
        </w:rPr>
        <w:t>ustekinumab</w:t>
      </w:r>
      <w:r w:rsidR="00A4536B" w:rsidRPr="001725B2">
        <w:t xml:space="preserve"> zijn opportunistische infecties van de hersenen (</w:t>
      </w:r>
      <w:r w:rsidR="00743AED" w:rsidRPr="001725B2">
        <w:t>hersenontsteking</w:t>
      </w:r>
      <w:r w:rsidR="00A4536B" w:rsidRPr="001725B2">
        <w:t xml:space="preserve">, </w:t>
      </w:r>
      <w:r w:rsidR="00743AED" w:rsidRPr="001725B2">
        <w:t>hersenvliesontsteking</w:t>
      </w:r>
      <w:r w:rsidR="00A4536B" w:rsidRPr="001725B2">
        <w:t>), de longen en de ogen gemeld.</w:t>
      </w:r>
    </w:p>
    <w:p w14:paraId="645A236E" w14:textId="74FB94EE" w:rsidR="00436D61" w:rsidRPr="001725B2" w:rsidRDefault="00046EA4" w:rsidP="0064099A">
      <w:pPr>
        <w:keepNext/>
        <w:ind w:left="567"/>
      </w:pPr>
      <w:r w:rsidRPr="001725B2">
        <w:t xml:space="preserve">U moet alert zijn op symptomen van een infectie als u behandeld wordt met </w:t>
      </w:r>
      <w:r w:rsidR="0033501D" w:rsidRPr="001725B2">
        <w:t>ustekinumab</w:t>
      </w:r>
      <w:r w:rsidRPr="001725B2">
        <w:t>. Deze symptomen zijn:</w:t>
      </w:r>
    </w:p>
    <w:p w14:paraId="710E0E85" w14:textId="627F43A9" w:rsidR="00046EA4" w:rsidRPr="001725B2" w:rsidRDefault="00046EA4" w:rsidP="004447A2">
      <w:pPr>
        <w:numPr>
          <w:ilvl w:val="0"/>
          <w:numId w:val="2"/>
        </w:numPr>
        <w:tabs>
          <w:tab w:val="clear" w:pos="567"/>
          <w:tab w:val="num" w:pos="1134"/>
        </w:tabs>
        <w:ind w:left="1134" w:hanging="567"/>
      </w:pPr>
      <w:r w:rsidRPr="001725B2">
        <w:t>koorts, griepachtige symptomen, zweetaanvallen ‘s nachts</w:t>
      </w:r>
      <w:r w:rsidR="00743AED" w:rsidRPr="001725B2">
        <w:t>, gewichtsverlies</w:t>
      </w:r>
      <w:r w:rsidRPr="001725B2">
        <w:t>;</w:t>
      </w:r>
    </w:p>
    <w:p w14:paraId="4350032C" w14:textId="77777777" w:rsidR="00046EA4" w:rsidRPr="001725B2" w:rsidRDefault="00046EA4" w:rsidP="004447A2">
      <w:pPr>
        <w:numPr>
          <w:ilvl w:val="0"/>
          <w:numId w:val="2"/>
        </w:numPr>
        <w:tabs>
          <w:tab w:val="clear" w:pos="567"/>
          <w:tab w:val="num" w:pos="1134"/>
        </w:tabs>
        <w:ind w:left="1134" w:hanging="567"/>
      </w:pPr>
      <w:r w:rsidRPr="001725B2">
        <w:t>vermoeidheid of kortademigheid, hoest die niet overgaat;</w:t>
      </w:r>
    </w:p>
    <w:p w14:paraId="6F967663" w14:textId="77777777" w:rsidR="00046EA4" w:rsidRPr="001725B2" w:rsidRDefault="00046EA4" w:rsidP="004447A2">
      <w:pPr>
        <w:numPr>
          <w:ilvl w:val="0"/>
          <w:numId w:val="2"/>
        </w:numPr>
        <w:tabs>
          <w:tab w:val="clear" w:pos="567"/>
          <w:tab w:val="num" w:pos="1134"/>
        </w:tabs>
        <w:ind w:left="1134" w:hanging="567"/>
      </w:pPr>
      <w:r w:rsidRPr="001725B2">
        <w:t>warme, rode en pijnlijke huid of een pijnlijke huiduitslag met blaren;</w:t>
      </w:r>
    </w:p>
    <w:p w14:paraId="7A48B823" w14:textId="77777777" w:rsidR="00046EA4" w:rsidRPr="001725B2" w:rsidRDefault="00046EA4" w:rsidP="004447A2">
      <w:pPr>
        <w:numPr>
          <w:ilvl w:val="0"/>
          <w:numId w:val="2"/>
        </w:numPr>
        <w:tabs>
          <w:tab w:val="clear" w:pos="567"/>
          <w:tab w:val="num" w:pos="1134"/>
        </w:tabs>
        <w:ind w:left="1134" w:hanging="567"/>
      </w:pPr>
      <w:r w:rsidRPr="001725B2">
        <w:t>brandend gevoel bij het plassen;</w:t>
      </w:r>
    </w:p>
    <w:p w14:paraId="52CD0070" w14:textId="3945A5A1" w:rsidR="00046EA4" w:rsidRPr="001725B2" w:rsidRDefault="00046EA4" w:rsidP="004447A2">
      <w:pPr>
        <w:numPr>
          <w:ilvl w:val="0"/>
          <w:numId w:val="2"/>
        </w:numPr>
        <w:tabs>
          <w:tab w:val="clear" w:pos="567"/>
          <w:tab w:val="num" w:pos="1134"/>
        </w:tabs>
        <w:ind w:left="1134" w:hanging="567"/>
      </w:pPr>
      <w:r w:rsidRPr="001725B2">
        <w:t>diarree</w:t>
      </w:r>
      <w:r w:rsidR="00A4536B" w:rsidRPr="001725B2">
        <w:t>;</w:t>
      </w:r>
    </w:p>
    <w:p w14:paraId="77011ADB" w14:textId="77777777" w:rsidR="00C42478" w:rsidRPr="001725B2" w:rsidRDefault="00C42478" w:rsidP="004447A2">
      <w:pPr>
        <w:numPr>
          <w:ilvl w:val="0"/>
          <w:numId w:val="2"/>
        </w:numPr>
        <w:tabs>
          <w:tab w:val="clear" w:pos="567"/>
          <w:tab w:val="num" w:pos="1134"/>
        </w:tabs>
        <w:ind w:left="1134" w:hanging="567"/>
      </w:pPr>
      <w:bookmarkStart w:id="57" w:name="_Hlk113283141"/>
      <w:r w:rsidRPr="001725B2">
        <w:t>u ziet dingen niet goed of u ziet minder;</w:t>
      </w:r>
    </w:p>
    <w:p w14:paraId="74C34D49" w14:textId="77777777" w:rsidR="00A4536B" w:rsidRPr="001725B2" w:rsidRDefault="00A4536B" w:rsidP="004447A2">
      <w:pPr>
        <w:numPr>
          <w:ilvl w:val="0"/>
          <w:numId w:val="2"/>
        </w:numPr>
        <w:tabs>
          <w:tab w:val="clear" w:pos="567"/>
          <w:tab w:val="num" w:pos="1134"/>
        </w:tabs>
        <w:ind w:left="1134" w:hanging="567"/>
      </w:pPr>
      <w:r w:rsidRPr="001725B2">
        <w:t>hoofdpijn, stijve nek, gevoeligheid voor licht, misselijkheid of verwardheid.</w:t>
      </w:r>
    </w:p>
    <w:bookmarkEnd w:id="57"/>
    <w:p w14:paraId="1D96ADEB" w14:textId="77777777" w:rsidR="00046EA4" w:rsidRPr="001725B2" w:rsidRDefault="00046EA4" w:rsidP="0070371E"/>
    <w:p w14:paraId="389AD30F" w14:textId="728D70FC" w:rsidR="00436D61" w:rsidRPr="001725B2" w:rsidRDefault="00046EA4" w:rsidP="00C85DCA">
      <w:pPr>
        <w:widowControl w:val="0"/>
        <w:numPr>
          <w:ilvl w:val="12"/>
          <w:numId w:val="0"/>
        </w:numPr>
        <w:ind w:left="567"/>
      </w:pPr>
      <w:r w:rsidRPr="001725B2">
        <w:t xml:space="preserve">Raadpleeg uw arts onmiddellijk als u een van deze symptomen </w:t>
      </w:r>
      <w:r w:rsidR="00C75B15" w:rsidRPr="001725B2">
        <w:t xml:space="preserve">van een infectie </w:t>
      </w:r>
      <w:r w:rsidRPr="001725B2">
        <w:t xml:space="preserve">opmerkt. </w:t>
      </w:r>
      <w:r w:rsidR="00831C7B" w:rsidRPr="001725B2">
        <w:t>Dit kunnen tekenen van infectie zijn zoals onderste luchtweginfecties, huidinfecties</w:t>
      </w:r>
      <w:r w:rsidR="00A94651" w:rsidRPr="001725B2">
        <w:t>,</w:t>
      </w:r>
      <w:r w:rsidR="00831C7B" w:rsidRPr="001725B2">
        <w:t xml:space="preserve"> gordelroos </w:t>
      </w:r>
      <w:r w:rsidR="00743AED" w:rsidRPr="001725B2">
        <w:t xml:space="preserve">of </w:t>
      </w:r>
      <w:r w:rsidR="00C07B79" w:rsidRPr="001725B2">
        <w:t>opp</w:t>
      </w:r>
      <w:r w:rsidR="00743AED" w:rsidRPr="001725B2">
        <w:t xml:space="preserve">ortunistische infecties, </w:t>
      </w:r>
      <w:r w:rsidR="00831C7B" w:rsidRPr="001725B2">
        <w:t xml:space="preserve">die ernstige complicaties kunnen </w:t>
      </w:r>
      <w:r w:rsidR="008234EF" w:rsidRPr="001725B2">
        <w:t>veroorzaken</w:t>
      </w:r>
      <w:r w:rsidR="00831C7B" w:rsidRPr="001725B2">
        <w:t xml:space="preserve">. </w:t>
      </w:r>
      <w:r w:rsidR="00C75B15" w:rsidRPr="001725B2">
        <w:t xml:space="preserve">Raadpleeg uw arts </w:t>
      </w:r>
      <w:r w:rsidRPr="001725B2">
        <w:t xml:space="preserve">als u enige vorm van infectie heeft die niet overgaat of die blijft terugkomen. Uw arts kan beslissen dat u </w:t>
      </w:r>
      <w:r w:rsidR="0033501D" w:rsidRPr="001725B2">
        <w:t>ustekinumab</w:t>
      </w:r>
      <w:r w:rsidR="0033501D" w:rsidRPr="001725B2" w:rsidDel="0033501D">
        <w:t xml:space="preserve"> </w:t>
      </w:r>
      <w:r w:rsidRPr="001725B2">
        <w:t>niet mag gebruiken totdat de infectie over is. Vertel het uw arts ook als u een open (snij)wond of zweer heeft, aangezien deze geïnfecteerd kunnen raken.</w:t>
      </w:r>
    </w:p>
    <w:p w14:paraId="269FB341" w14:textId="77777777" w:rsidR="005B782C" w:rsidRPr="001725B2" w:rsidRDefault="005B782C" w:rsidP="003228FE"/>
    <w:p w14:paraId="57AC7F0E" w14:textId="77777777" w:rsidR="005B782C" w:rsidRPr="001725B2" w:rsidRDefault="005B782C" w:rsidP="005B782C">
      <w:pPr>
        <w:ind w:left="567"/>
        <w:rPr>
          <w:b/>
        </w:rPr>
      </w:pPr>
      <w:r w:rsidRPr="001725B2">
        <w:rPr>
          <w:b/>
        </w:rPr>
        <w:t xml:space="preserve">Vervelling van de huid – verergering van roodheid en vervelling van de huid over een groter gebied van het lichaam kunnen symptomen zijn van erytrodermische psoriasis of exfoliatieve dermatitis. Dit zijn ernstige huidaandoeningen. Waarschuw uw arts onmiddellijk als u een of meer van deze </w:t>
      </w:r>
      <w:r w:rsidR="00EC7F9F" w:rsidRPr="001725B2">
        <w:rPr>
          <w:b/>
        </w:rPr>
        <w:t>verschijnselen</w:t>
      </w:r>
      <w:r w:rsidRPr="001725B2">
        <w:rPr>
          <w:b/>
        </w:rPr>
        <w:t xml:space="preserve"> opmerkt.</w:t>
      </w:r>
    </w:p>
    <w:p w14:paraId="0F933001" w14:textId="77777777" w:rsidR="00046EA4" w:rsidRPr="001725B2" w:rsidRDefault="00046EA4" w:rsidP="00C85DCA"/>
    <w:p w14:paraId="1CA549C4" w14:textId="77777777" w:rsidR="00046EA4" w:rsidRPr="001725B2" w:rsidRDefault="00046EA4" w:rsidP="00C85DCA">
      <w:pPr>
        <w:numPr>
          <w:ilvl w:val="12"/>
          <w:numId w:val="0"/>
        </w:numPr>
        <w:rPr>
          <w:b/>
        </w:rPr>
      </w:pPr>
      <w:r w:rsidRPr="001725B2">
        <w:rPr>
          <w:b/>
        </w:rPr>
        <w:t>Andere bijwerkingen</w:t>
      </w:r>
    </w:p>
    <w:p w14:paraId="0C0BAEE9" w14:textId="77777777" w:rsidR="00046EA4" w:rsidRPr="001725B2" w:rsidRDefault="00046EA4" w:rsidP="00C85DCA"/>
    <w:p w14:paraId="3741D7CB" w14:textId="13311B46" w:rsidR="00046EA4" w:rsidRPr="001725B2" w:rsidRDefault="00046EA4" w:rsidP="00CB59BF">
      <w:pPr>
        <w:keepNext/>
        <w:ind w:left="567"/>
      </w:pPr>
      <w:r w:rsidRPr="001725B2">
        <w:rPr>
          <w:b/>
          <w:bCs/>
        </w:rPr>
        <w:t xml:space="preserve">Vaak voorkomende bijwerkingen </w:t>
      </w:r>
      <w:r w:rsidRPr="001725B2">
        <w:rPr>
          <w:bCs/>
        </w:rPr>
        <w:t>(</w:t>
      </w:r>
      <w:r w:rsidR="00D54720" w:rsidRPr="001725B2">
        <w:t xml:space="preserve">komen voor bij minder dan </w:t>
      </w:r>
      <w:r w:rsidRPr="001725B2">
        <w:rPr>
          <w:bCs/>
        </w:rPr>
        <w:t>1 op de 1</w:t>
      </w:r>
      <w:r w:rsidR="00113DE8" w:rsidRPr="001725B2">
        <w:rPr>
          <w:bCs/>
        </w:rPr>
        <w:t>0 </w:t>
      </w:r>
      <w:r w:rsidR="00D54720" w:rsidRPr="001725B2">
        <w:rPr>
          <w:bCs/>
        </w:rPr>
        <w:t>gebruikers</w:t>
      </w:r>
      <w:r w:rsidRPr="001725B2">
        <w:rPr>
          <w:bCs/>
        </w:rPr>
        <w:t>)</w:t>
      </w:r>
      <w:r w:rsidRPr="001725B2">
        <w:rPr>
          <w:bCs/>
          <w:szCs w:val="17"/>
        </w:rPr>
        <w:t>:</w:t>
      </w:r>
    </w:p>
    <w:p w14:paraId="74005498" w14:textId="77777777" w:rsidR="00046EA4" w:rsidRPr="001725B2" w:rsidRDefault="00046EA4" w:rsidP="004447A2">
      <w:pPr>
        <w:numPr>
          <w:ilvl w:val="0"/>
          <w:numId w:val="2"/>
        </w:numPr>
        <w:tabs>
          <w:tab w:val="clear" w:pos="567"/>
          <w:tab w:val="left" w:pos="1134"/>
        </w:tabs>
        <w:ind w:left="1134" w:hanging="567"/>
      </w:pPr>
      <w:r w:rsidRPr="001725B2">
        <w:t>Diarree</w:t>
      </w:r>
    </w:p>
    <w:p w14:paraId="4BBA40DB" w14:textId="77777777" w:rsidR="00046EA4" w:rsidRPr="001725B2" w:rsidRDefault="00A1151F" w:rsidP="004447A2">
      <w:pPr>
        <w:numPr>
          <w:ilvl w:val="0"/>
          <w:numId w:val="2"/>
        </w:numPr>
        <w:tabs>
          <w:tab w:val="clear" w:pos="567"/>
          <w:tab w:val="left" w:pos="1134"/>
        </w:tabs>
        <w:ind w:left="1134" w:hanging="567"/>
      </w:pPr>
      <w:r w:rsidRPr="001725B2">
        <w:t>Misselijkheid</w:t>
      </w:r>
    </w:p>
    <w:p w14:paraId="4356F24B" w14:textId="77777777" w:rsidR="008D6A9A" w:rsidRPr="001725B2" w:rsidRDefault="008D6A9A" w:rsidP="004447A2">
      <w:pPr>
        <w:numPr>
          <w:ilvl w:val="0"/>
          <w:numId w:val="2"/>
        </w:numPr>
        <w:tabs>
          <w:tab w:val="clear" w:pos="567"/>
          <w:tab w:val="left" w:pos="1134"/>
        </w:tabs>
        <w:ind w:left="1134" w:hanging="567"/>
      </w:pPr>
      <w:r w:rsidRPr="001725B2">
        <w:t>Braken</w:t>
      </w:r>
    </w:p>
    <w:p w14:paraId="7999EDD3" w14:textId="77777777" w:rsidR="00046EA4" w:rsidRPr="001725B2" w:rsidRDefault="00046EA4" w:rsidP="004447A2">
      <w:pPr>
        <w:numPr>
          <w:ilvl w:val="0"/>
          <w:numId w:val="2"/>
        </w:numPr>
        <w:tabs>
          <w:tab w:val="clear" w:pos="567"/>
          <w:tab w:val="left" w:pos="1134"/>
        </w:tabs>
        <w:ind w:left="1134" w:hanging="567"/>
      </w:pPr>
      <w:r w:rsidRPr="001725B2">
        <w:t>Zich vermoeid voelen</w:t>
      </w:r>
    </w:p>
    <w:p w14:paraId="2145BBE7" w14:textId="77777777" w:rsidR="00046EA4" w:rsidRPr="001725B2" w:rsidRDefault="00046EA4" w:rsidP="004447A2">
      <w:pPr>
        <w:numPr>
          <w:ilvl w:val="0"/>
          <w:numId w:val="2"/>
        </w:numPr>
        <w:tabs>
          <w:tab w:val="clear" w:pos="567"/>
          <w:tab w:val="left" w:pos="1134"/>
        </w:tabs>
        <w:ind w:left="1134" w:hanging="567"/>
      </w:pPr>
      <w:r w:rsidRPr="001725B2">
        <w:t>Zich duizelig voelen</w:t>
      </w:r>
    </w:p>
    <w:p w14:paraId="0B465753" w14:textId="77777777" w:rsidR="00046EA4" w:rsidRPr="001725B2" w:rsidRDefault="00046EA4" w:rsidP="004447A2">
      <w:pPr>
        <w:numPr>
          <w:ilvl w:val="0"/>
          <w:numId w:val="2"/>
        </w:numPr>
        <w:tabs>
          <w:tab w:val="clear" w:pos="567"/>
          <w:tab w:val="left" w:pos="1134"/>
        </w:tabs>
        <w:ind w:left="1134" w:hanging="567"/>
      </w:pPr>
      <w:r w:rsidRPr="001725B2">
        <w:t>Hoofdpijn</w:t>
      </w:r>
    </w:p>
    <w:p w14:paraId="2490CCCB" w14:textId="77777777" w:rsidR="00046EA4" w:rsidRPr="001725B2" w:rsidRDefault="00046EA4" w:rsidP="004447A2">
      <w:pPr>
        <w:numPr>
          <w:ilvl w:val="0"/>
          <w:numId w:val="2"/>
        </w:numPr>
        <w:tabs>
          <w:tab w:val="clear" w:pos="567"/>
          <w:tab w:val="left" w:pos="1134"/>
        </w:tabs>
        <w:ind w:left="1134" w:hanging="567"/>
      </w:pPr>
      <w:r w:rsidRPr="001725B2">
        <w:t>Jeuk (‘pruritus’)</w:t>
      </w:r>
    </w:p>
    <w:p w14:paraId="620D3FB7" w14:textId="77777777" w:rsidR="00046EA4" w:rsidRPr="001725B2" w:rsidRDefault="00046EA4" w:rsidP="004447A2">
      <w:pPr>
        <w:numPr>
          <w:ilvl w:val="0"/>
          <w:numId w:val="2"/>
        </w:numPr>
        <w:tabs>
          <w:tab w:val="clear" w:pos="567"/>
          <w:tab w:val="left" w:pos="1134"/>
        </w:tabs>
        <w:ind w:left="1134" w:hanging="567"/>
      </w:pPr>
      <w:r w:rsidRPr="001725B2">
        <w:t>Rug-, spier- of gewrichtspijn</w:t>
      </w:r>
    </w:p>
    <w:p w14:paraId="3152439F" w14:textId="77777777" w:rsidR="00046EA4" w:rsidRPr="001725B2" w:rsidRDefault="00046EA4" w:rsidP="004447A2">
      <w:pPr>
        <w:numPr>
          <w:ilvl w:val="0"/>
          <w:numId w:val="2"/>
        </w:numPr>
        <w:tabs>
          <w:tab w:val="clear" w:pos="567"/>
          <w:tab w:val="left" w:pos="1134"/>
        </w:tabs>
        <w:ind w:left="1134" w:hanging="567"/>
      </w:pPr>
      <w:r w:rsidRPr="001725B2">
        <w:t>Pijnlijke keel</w:t>
      </w:r>
    </w:p>
    <w:p w14:paraId="3BF8F311" w14:textId="77777777" w:rsidR="005A6291" w:rsidRPr="001725B2" w:rsidRDefault="00046EA4" w:rsidP="004447A2">
      <w:pPr>
        <w:numPr>
          <w:ilvl w:val="0"/>
          <w:numId w:val="2"/>
        </w:numPr>
        <w:tabs>
          <w:tab w:val="clear" w:pos="567"/>
          <w:tab w:val="left" w:pos="1134"/>
        </w:tabs>
        <w:ind w:left="1134" w:hanging="567"/>
      </w:pPr>
      <w:r w:rsidRPr="001725B2">
        <w:t xml:space="preserve">Roodheid </w:t>
      </w:r>
      <w:r w:rsidR="00A1151F" w:rsidRPr="001725B2">
        <w:t xml:space="preserve">en pijn </w:t>
      </w:r>
      <w:r w:rsidRPr="001725B2">
        <w:t>op de injectieplaats</w:t>
      </w:r>
    </w:p>
    <w:p w14:paraId="5891B7E1" w14:textId="77777777" w:rsidR="00046EA4" w:rsidRPr="001725B2" w:rsidRDefault="0098082B" w:rsidP="004447A2">
      <w:pPr>
        <w:numPr>
          <w:ilvl w:val="0"/>
          <w:numId w:val="2"/>
        </w:numPr>
        <w:tabs>
          <w:tab w:val="clear" w:pos="567"/>
          <w:tab w:val="left" w:pos="1134"/>
        </w:tabs>
        <w:ind w:left="1134" w:hanging="567"/>
      </w:pPr>
      <w:r w:rsidRPr="001725B2">
        <w:t>Ontsteking</w:t>
      </w:r>
      <w:r w:rsidR="00AA4572" w:rsidRPr="001725B2">
        <w:t xml:space="preserve"> van de bijholten</w:t>
      </w:r>
      <w:r w:rsidRPr="001725B2">
        <w:t xml:space="preserve"> (sinusitis)</w:t>
      </w:r>
      <w:r w:rsidR="00046EA4" w:rsidRPr="001725B2">
        <w:t>.</w:t>
      </w:r>
    </w:p>
    <w:p w14:paraId="6948115F" w14:textId="77777777" w:rsidR="00046EA4" w:rsidRPr="001725B2" w:rsidRDefault="00046EA4" w:rsidP="00C85DCA"/>
    <w:p w14:paraId="0CCF532A" w14:textId="5DF0D9A8" w:rsidR="00046EA4" w:rsidRPr="001725B2" w:rsidRDefault="00046EA4" w:rsidP="00CB59BF">
      <w:pPr>
        <w:keepNext/>
        <w:numPr>
          <w:ilvl w:val="12"/>
          <w:numId w:val="0"/>
        </w:numPr>
        <w:ind w:left="567"/>
        <w:rPr>
          <w:b/>
          <w:bCs/>
        </w:rPr>
      </w:pPr>
      <w:r w:rsidRPr="001725B2">
        <w:rPr>
          <w:b/>
          <w:bCs/>
        </w:rPr>
        <w:t xml:space="preserve">Soms voorkomende bijwerkingen </w:t>
      </w:r>
      <w:r w:rsidRPr="001725B2">
        <w:rPr>
          <w:bCs/>
        </w:rPr>
        <w:t>(</w:t>
      </w:r>
      <w:r w:rsidR="00D54720" w:rsidRPr="001725B2">
        <w:t xml:space="preserve">komen voor bij minder dan </w:t>
      </w:r>
      <w:r w:rsidRPr="001725B2">
        <w:rPr>
          <w:bCs/>
        </w:rPr>
        <w:t>1 op de 10</w:t>
      </w:r>
      <w:r w:rsidR="00113DE8" w:rsidRPr="001725B2">
        <w:rPr>
          <w:bCs/>
        </w:rPr>
        <w:t>0 </w:t>
      </w:r>
      <w:r w:rsidR="00D54720" w:rsidRPr="001725B2">
        <w:rPr>
          <w:bCs/>
        </w:rPr>
        <w:t>gebruikers</w:t>
      </w:r>
      <w:r w:rsidRPr="001725B2">
        <w:rPr>
          <w:bCs/>
        </w:rPr>
        <w:t>):</w:t>
      </w:r>
    </w:p>
    <w:p w14:paraId="08B62A15" w14:textId="77777777" w:rsidR="008D6A9A" w:rsidRPr="001725B2" w:rsidRDefault="00817852" w:rsidP="004447A2">
      <w:pPr>
        <w:numPr>
          <w:ilvl w:val="0"/>
          <w:numId w:val="2"/>
        </w:numPr>
        <w:tabs>
          <w:tab w:val="clear" w:pos="567"/>
          <w:tab w:val="num" w:pos="1134"/>
        </w:tabs>
        <w:ind w:left="1134" w:hanging="567"/>
      </w:pPr>
      <w:r w:rsidRPr="001725B2">
        <w:t>Infecties</w:t>
      </w:r>
      <w:r w:rsidR="00D26D85" w:rsidRPr="001725B2">
        <w:t xml:space="preserve"> van het gebit</w:t>
      </w:r>
    </w:p>
    <w:p w14:paraId="4F792778" w14:textId="77777777" w:rsidR="008D6A9A" w:rsidRPr="001725B2" w:rsidRDefault="008D6A9A" w:rsidP="004447A2">
      <w:pPr>
        <w:numPr>
          <w:ilvl w:val="0"/>
          <w:numId w:val="2"/>
        </w:numPr>
        <w:tabs>
          <w:tab w:val="clear" w:pos="567"/>
          <w:tab w:val="num" w:pos="1134"/>
        </w:tabs>
        <w:ind w:left="1134" w:hanging="567"/>
      </w:pPr>
      <w:r w:rsidRPr="001725B2">
        <w:t>Vaginale schimmelinfectie</w:t>
      </w:r>
    </w:p>
    <w:p w14:paraId="75EBF724" w14:textId="77777777" w:rsidR="00A1151F" w:rsidRPr="001725B2" w:rsidRDefault="00A1151F" w:rsidP="004447A2">
      <w:pPr>
        <w:numPr>
          <w:ilvl w:val="0"/>
          <w:numId w:val="2"/>
        </w:numPr>
        <w:tabs>
          <w:tab w:val="clear" w:pos="567"/>
          <w:tab w:val="num" w:pos="1134"/>
        </w:tabs>
        <w:ind w:left="1134" w:hanging="567"/>
      </w:pPr>
      <w:r w:rsidRPr="001725B2">
        <w:t>Depressie</w:t>
      </w:r>
    </w:p>
    <w:p w14:paraId="78750408" w14:textId="77777777" w:rsidR="00A1151F" w:rsidRPr="001725B2" w:rsidRDefault="00A1151F" w:rsidP="004447A2">
      <w:pPr>
        <w:numPr>
          <w:ilvl w:val="0"/>
          <w:numId w:val="2"/>
        </w:numPr>
        <w:tabs>
          <w:tab w:val="clear" w:pos="567"/>
          <w:tab w:val="num" w:pos="1134"/>
        </w:tabs>
        <w:ind w:left="1134" w:hanging="567"/>
      </w:pPr>
      <w:r w:rsidRPr="001725B2">
        <w:t>Verstopte neus</w:t>
      </w:r>
    </w:p>
    <w:p w14:paraId="3C288CBC" w14:textId="77777777" w:rsidR="00A1151F" w:rsidRPr="001725B2" w:rsidRDefault="00A1151F" w:rsidP="004447A2">
      <w:pPr>
        <w:numPr>
          <w:ilvl w:val="0"/>
          <w:numId w:val="2"/>
        </w:numPr>
        <w:tabs>
          <w:tab w:val="clear" w:pos="567"/>
          <w:tab w:val="num" w:pos="1134"/>
        </w:tabs>
        <w:ind w:left="1134" w:hanging="567"/>
      </w:pPr>
      <w:r w:rsidRPr="001725B2">
        <w:t>Bloeding, bloeduitstortingen, verharding, zwelling en jeuk op de plaats waar de injectie is gegeven.</w:t>
      </w:r>
    </w:p>
    <w:p w14:paraId="7AABDC70" w14:textId="77777777" w:rsidR="008D6A9A" w:rsidRPr="001725B2" w:rsidRDefault="00D26D85" w:rsidP="004447A2">
      <w:pPr>
        <w:numPr>
          <w:ilvl w:val="0"/>
          <w:numId w:val="2"/>
        </w:numPr>
        <w:tabs>
          <w:tab w:val="clear" w:pos="567"/>
          <w:tab w:val="num" w:pos="1134"/>
        </w:tabs>
        <w:ind w:left="1134" w:hanging="567"/>
      </w:pPr>
      <w:r w:rsidRPr="001725B2">
        <w:lastRenderedPageBreak/>
        <w:t>Zich zwak voelen</w:t>
      </w:r>
    </w:p>
    <w:p w14:paraId="2E34B438" w14:textId="77777777" w:rsidR="00A1151F" w:rsidRPr="001725B2" w:rsidRDefault="00A1151F" w:rsidP="004447A2">
      <w:pPr>
        <w:numPr>
          <w:ilvl w:val="0"/>
          <w:numId w:val="2"/>
        </w:numPr>
        <w:tabs>
          <w:tab w:val="clear" w:pos="567"/>
          <w:tab w:val="num" w:pos="1134"/>
        </w:tabs>
        <w:ind w:left="1134" w:hanging="567"/>
      </w:pPr>
      <w:r w:rsidRPr="001725B2">
        <w:rPr>
          <w:szCs w:val="22"/>
        </w:rPr>
        <w:t>Hangend ooglid en uitgezakte spieren aan één kant van het gelaat (‘</w:t>
      </w:r>
      <w:r w:rsidR="00920EF6" w:rsidRPr="001725B2">
        <w:rPr>
          <w:szCs w:val="22"/>
        </w:rPr>
        <w:t>aan</w:t>
      </w:r>
      <w:r w:rsidRPr="001725B2">
        <w:rPr>
          <w:szCs w:val="22"/>
        </w:rPr>
        <w:t>gezichtsverlamming’ of ‘bell-</w:t>
      </w:r>
      <w:r w:rsidR="00920EF6" w:rsidRPr="001725B2">
        <w:rPr>
          <w:szCs w:val="22"/>
        </w:rPr>
        <w:t>aangezichts</w:t>
      </w:r>
      <w:r w:rsidRPr="001725B2">
        <w:rPr>
          <w:szCs w:val="22"/>
        </w:rPr>
        <w:t>verlamming’), gewoonlijk tijdelijk van aard.</w:t>
      </w:r>
    </w:p>
    <w:p w14:paraId="36F281D1" w14:textId="77777777" w:rsidR="00A1151F" w:rsidRPr="001725B2" w:rsidRDefault="00A1151F" w:rsidP="004447A2">
      <w:pPr>
        <w:numPr>
          <w:ilvl w:val="0"/>
          <w:numId w:val="2"/>
        </w:numPr>
        <w:tabs>
          <w:tab w:val="clear" w:pos="567"/>
          <w:tab w:val="num" w:pos="1134"/>
        </w:tabs>
        <w:ind w:left="1134" w:hanging="567"/>
      </w:pPr>
      <w:r w:rsidRPr="001725B2">
        <w:t>Een verandering in psoriasis met roodheid en nieuwe kleine, gele of witte huidblaren, die soms gepaard gaat met koorts (pustulaire psoriasis).</w:t>
      </w:r>
    </w:p>
    <w:p w14:paraId="106AEE9E" w14:textId="77777777" w:rsidR="005B782C" w:rsidRPr="001725B2" w:rsidRDefault="005B782C" w:rsidP="004447A2">
      <w:pPr>
        <w:numPr>
          <w:ilvl w:val="0"/>
          <w:numId w:val="2"/>
        </w:numPr>
        <w:tabs>
          <w:tab w:val="clear" w:pos="567"/>
          <w:tab w:val="num" w:pos="1134"/>
        </w:tabs>
        <w:ind w:left="1134" w:hanging="567"/>
      </w:pPr>
      <w:r w:rsidRPr="001725B2">
        <w:t>Afschilfering van de huid (huidexfoliatie).</w:t>
      </w:r>
    </w:p>
    <w:p w14:paraId="7150E602" w14:textId="77777777" w:rsidR="008D6A9A" w:rsidRPr="001725B2" w:rsidRDefault="003915CD" w:rsidP="004447A2">
      <w:pPr>
        <w:numPr>
          <w:ilvl w:val="0"/>
          <w:numId w:val="2"/>
        </w:numPr>
        <w:tabs>
          <w:tab w:val="clear" w:pos="567"/>
          <w:tab w:val="num" w:pos="1134"/>
        </w:tabs>
        <w:ind w:left="1134" w:hanging="567"/>
      </w:pPr>
      <w:r w:rsidRPr="001725B2">
        <w:t>Acne</w:t>
      </w:r>
    </w:p>
    <w:p w14:paraId="4794C6EC" w14:textId="77777777" w:rsidR="005B782C" w:rsidRPr="001725B2" w:rsidRDefault="005B782C" w:rsidP="00896611"/>
    <w:p w14:paraId="31A030AA" w14:textId="16264C34" w:rsidR="005B782C" w:rsidRPr="001725B2" w:rsidRDefault="005B782C" w:rsidP="00CB59BF">
      <w:pPr>
        <w:keepNext/>
        <w:numPr>
          <w:ilvl w:val="12"/>
          <w:numId w:val="0"/>
        </w:numPr>
        <w:ind w:left="567"/>
        <w:rPr>
          <w:b/>
          <w:bCs/>
        </w:rPr>
      </w:pPr>
      <w:r w:rsidRPr="001725B2">
        <w:rPr>
          <w:b/>
          <w:bCs/>
        </w:rPr>
        <w:t xml:space="preserve">Zelden voorkomende bijwerkingen </w:t>
      </w:r>
      <w:r w:rsidRPr="001725B2">
        <w:rPr>
          <w:bCs/>
        </w:rPr>
        <w:t>(</w:t>
      </w:r>
      <w:r w:rsidR="00D54720" w:rsidRPr="001725B2">
        <w:t xml:space="preserve">komen voor bij minder dan </w:t>
      </w:r>
      <w:r w:rsidRPr="001725B2">
        <w:rPr>
          <w:bCs/>
        </w:rPr>
        <w:t>1 op de 1000 </w:t>
      </w:r>
      <w:r w:rsidR="00D54720" w:rsidRPr="001725B2">
        <w:rPr>
          <w:bCs/>
        </w:rPr>
        <w:t>gebruikers</w:t>
      </w:r>
      <w:r w:rsidRPr="001725B2">
        <w:rPr>
          <w:bCs/>
        </w:rPr>
        <w:t>):</w:t>
      </w:r>
    </w:p>
    <w:p w14:paraId="6977B6EF" w14:textId="1B4FC2A6" w:rsidR="005B782C" w:rsidRPr="001725B2" w:rsidRDefault="005B782C" w:rsidP="004447A2">
      <w:pPr>
        <w:numPr>
          <w:ilvl w:val="0"/>
          <w:numId w:val="2"/>
        </w:numPr>
        <w:tabs>
          <w:tab w:val="clear" w:pos="567"/>
          <w:tab w:val="num" w:pos="1134"/>
        </w:tabs>
        <w:ind w:left="1134" w:hanging="567"/>
      </w:pPr>
      <w:r w:rsidRPr="001725B2">
        <w:t>Roodheid en vervelling van de huid over een groter gebied van het lichaam, waarbij de huid kan jeuken en pijnlijk kan zijn (exfoliatieve dermatitis). Soms ontwikkelen zich gelijkaardige symptomen als bij een natuurlijke verandering van het soort symptomen van psoriasis (erytrodermische psoriasis).</w:t>
      </w:r>
    </w:p>
    <w:p w14:paraId="7DB02B01" w14:textId="550FD130" w:rsidR="002327EE" w:rsidRPr="001725B2" w:rsidRDefault="002327EE" w:rsidP="004447A2">
      <w:pPr>
        <w:numPr>
          <w:ilvl w:val="0"/>
          <w:numId w:val="2"/>
        </w:numPr>
        <w:tabs>
          <w:tab w:val="clear" w:pos="567"/>
          <w:tab w:val="num" w:pos="1134"/>
        </w:tabs>
        <w:ind w:left="1134" w:hanging="567"/>
      </w:pPr>
      <w:r w:rsidRPr="001725B2">
        <w:t>Ontsteking van kleine bloedvaten, die kan leiden tot huiduitslag met kleine rode of paarse bulten, koorts of gewrichtspijn (vasculitis).</w:t>
      </w:r>
    </w:p>
    <w:p w14:paraId="28F147D1" w14:textId="77777777" w:rsidR="00A94651" w:rsidRPr="001725B2" w:rsidRDefault="00A94651" w:rsidP="00A94651"/>
    <w:p w14:paraId="4B5CD7AB" w14:textId="5CDB3DE2" w:rsidR="00A94651" w:rsidRPr="001725B2" w:rsidRDefault="00A94651" w:rsidP="00A94651">
      <w:pPr>
        <w:keepNext/>
        <w:numPr>
          <w:ilvl w:val="12"/>
          <w:numId w:val="0"/>
        </w:numPr>
        <w:ind w:left="567"/>
        <w:rPr>
          <w:b/>
          <w:bCs/>
        </w:rPr>
      </w:pPr>
      <w:r w:rsidRPr="001725B2">
        <w:rPr>
          <w:b/>
          <w:bCs/>
        </w:rPr>
        <w:t xml:space="preserve">Zeer zelden voorkomende bijwerkingen </w:t>
      </w:r>
      <w:r w:rsidRPr="001725B2">
        <w:rPr>
          <w:bCs/>
        </w:rPr>
        <w:t>(</w:t>
      </w:r>
      <w:r w:rsidR="00D54720" w:rsidRPr="001725B2">
        <w:t xml:space="preserve">komen voor bij minder dan </w:t>
      </w:r>
      <w:r w:rsidRPr="001725B2">
        <w:rPr>
          <w:bCs/>
        </w:rPr>
        <w:t>1 op de 10.000 </w:t>
      </w:r>
      <w:r w:rsidR="00D54720" w:rsidRPr="001725B2">
        <w:rPr>
          <w:bCs/>
        </w:rPr>
        <w:t>gebruikers</w:t>
      </w:r>
      <w:r w:rsidRPr="001725B2">
        <w:rPr>
          <w:bCs/>
        </w:rPr>
        <w:t>):</w:t>
      </w:r>
    </w:p>
    <w:p w14:paraId="43CAA48C" w14:textId="77777777" w:rsidR="00A94651" w:rsidRPr="001725B2" w:rsidRDefault="00A94651" w:rsidP="004447A2">
      <w:pPr>
        <w:numPr>
          <w:ilvl w:val="0"/>
          <w:numId w:val="2"/>
        </w:numPr>
        <w:tabs>
          <w:tab w:val="clear" w:pos="567"/>
          <w:tab w:val="num" w:pos="1134"/>
        </w:tabs>
        <w:ind w:left="1134" w:hanging="567"/>
      </w:pPr>
      <w:r w:rsidRPr="001725B2">
        <w:t>Ontstaan van blaren op de huid, die rood kan zijn, kan jeuken en pijnlijk kan zijn (bulleus pemfigoïd).</w:t>
      </w:r>
    </w:p>
    <w:p w14:paraId="15DF3E03" w14:textId="3A213A2E" w:rsidR="00A4536B" w:rsidRPr="001725B2" w:rsidRDefault="00A4536B" w:rsidP="004447A2">
      <w:pPr>
        <w:numPr>
          <w:ilvl w:val="0"/>
          <w:numId w:val="2"/>
        </w:numPr>
        <w:tabs>
          <w:tab w:val="clear" w:pos="567"/>
          <w:tab w:val="num" w:pos="1134"/>
        </w:tabs>
        <w:ind w:left="1134" w:hanging="567"/>
      </w:pPr>
      <w:bookmarkStart w:id="58" w:name="_Hlk113283179"/>
      <w:r w:rsidRPr="001725B2">
        <w:t xml:space="preserve">Huidlupus of lupusachtig syndroom (rode, verhoogde, schilferige huiduitslag in gebieden </w:t>
      </w:r>
      <w:r w:rsidR="00743AED" w:rsidRPr="001725B2">
        <w:t>van</w:t>
      </w:r>
      <w:r w:rsidRPr="001725B2">
        <w:t xml:space="preserve"> de huid </w:t>
      </w:r>
      <w:r w:rsidR="00743AED" w:rsidRPr="001725B2">
        <w:t xml:space="preserve">die aan </w:t>
      </w:r>
      <w:r w:rsidR="00BB5029" w:rsidRPr="001725B2">
        <w:t>zonlicht</w:t>
      </w:r>
      <w:r w:rsidRPr="001725B2">
        <w:t xml:space="preserve"> </w:t>
      </w:r>
      <w:r w:rsidR="00743AED" w:rsidRPr="001725B2">
        <w:t>zijn blootgesteld</w:t>
      </w:r>
      <w:r w:rsidRPr="001725B2">
        <w:t>, mogelijk met pijn in uw gewrichten).</w:t>
      </w:r>
    </w:p>
    <w:bookmarkEnd w:id="58"/>
    <w:p w14:paraId="30B1CC1C" w14:textId="77777777" w:rsidR="00046EA4" w:rsidRPr="001725B2" w:rsidRDefault="00046EA4" w:rsidP="00C85DCA">
      <w:pPr>
        <w:numPr>
          <w:ilvl w:val="12"/>
          <w:numId w:val="0"/>
        </w:numPr>
      </w:pPr>
    </w:p>
    <w:p w14:paraId="2FF02D7B" w14:textId="77777777" w:rsidR="00046EA4" w:rsidRPr="001725B2" w:rsidRDefault="00A1151F" w:rsidP="00CB59BF">
      <w:pPr>
        <w:keepNext/>
        <w:rPr>
          <w:b/>
        </w:rPr>
      </w:pPr>
      <w:r w:rsidRPr="001725B2">
        <w:rPr>
          <w:b/>
        </w:rPr>
        <w:t>Het melden van bijwerkingen</w:t>
      </w:r>
    </w:p>
    <w:p w14:paraId="2C0DA353" w14:textId="09F9AC47" w:rsidR="00A1151F" w:rsidRPr="001725B2" w:rsidRDefault="00A1151F" w:rsidP="00C85DCA">
      <w:pPr>
        <w:tabs>
          <w:tab w:val="left" w:pos="0"/>
        </w:tabs>
        <w:rPr>
          <w:szCs w:val="22"/>
        </w:rPr>
      </w:pPr>
      <w:r w:rsidRPr="001725B2">
        <w:rPr>
          <w:szCs w:val="22"/>
        </w:rPr>
        <w:t xml:space="preserve">Krijgt u last van bijwerkingen, neem dan contact op met uw arts of apotheker. Dit geldt ook voor mogelijke bijwerkingen die niet in deze bijsluiter staan. U kunt bijwerkingen ook rechtstreeks melden via </w:t>
      </w:r>
      <w:r w:rsidRPr="001725B2">
        <w:rPr>
          <w:szCs w:val="22"/>
          <w:highlight w:val="lightGray"/>
        </w:rPr>
        <w:t xml:space="preserve">het nationale meldsysteem zoals vermeld in </w:t>
      </w:r>
      <w:hyperlink r:id="rId33" w:history="1">
        <w:r w:rsidRPr="001725B2">
          <w:rPr>
            <w:rStyle w:val="Hyperlink"/>
            <w:highlight w:val="lightGray"/>
          </w:rPr>
          <w:t>aanhangsel V</w:t>
        </w:r>
      </w:hyperlink>
      <w:r w:rsidRPr="001725B2">
        <w:rPr>
          <w:szCs w:val="22"/>
        </w:rPr>
        <w:t>. Door bijwerkingen te melden, kunt u ons helpen meer informatie te verkrijgen over de veiligheid van dit geneesmiddel.</w:t>
      </w:r>
    </w:p>
    <w:p w14:paraId="223F6040" w14:textId="77777777" w:rsidR="00046EA4" w:rsidRPr="001725B2" w:rsidRDefault="00046EA4" w:rsidP="00C85DCA">
      <w:pPr>
        <w:numPr>
          <w:ilvl w:val="12"/>
          <w:numId w:val="0"/>
        </w:numPr>
      </w:pPr>
    </w:p>
    <w:p w14:paraId="745C3A75" w14:textId="77777777" w:rsidR="00046EA4" w:rsidRPr="001725B2" w:rsidRDefault="00046EA4" w:rsidP="00C85DCA">
      <w:pPr>
        <w:numPr>
          <w:ilvl w:val="12"/>
          <w:numId w:val="0"/>
        </w:numPr>
      </w:pPr>
    </w:p>
    <w:p w14:paraId="113B9816" w14:textId="77777777" w:rsidR="00046EA4" w:rsidRPr="001725B2" w:rsidRDefault="00046EA4" w:rsidP="00E66F51">
      <w:pPr>
        <w:keepNext/>
        <w:ind w:left="567" w:hanging="567"/>
        <w:outlineLvl w:val="2"/>
        <w:rPr>
          <w:b/>
          <w:bCs/>
        </w:rPr>
      </w:pPr>
      <w:r w:rsidRPr="001725B2">
        <w:rPr>
          <w:b/>
          <w:bCs/>
        </w:rPr>
        <w:t>5.</w:t>
      </w:r>
      <w:r w:rsidRPr="001725B2">
        <w:rPr>
          <w:b/>
          <w:bCs/>
        </w:rPr>
        <w:tab/>
        <w:t>Hoe bewaart u dit middel?</w:t>
      </w:r>
    </w:p>
    <w:p w14:paraId="364647F4" w14:textId="77777777" w:rsidR="00046EA4" w:rsidRPr="001725B2" w:rsidRDefault="00046EA4" w:rsidP="00CB59BF">
      <w:pPr>
        <w:keepNext/>
        <w:numPr>
          <w:ilvl w:val="12"/>
          <w:numId w:val="0"/>
        </w:numPr>
      </w:pPr>
    </w:p>
    <w:p w14:paraId="41432BD0" w14:textId="77777777" w:rsidR="00046EA4" w:rsidRPr="001725B2" w:rsidRDefault="00046EA4" w:rsidP="004447A2">
      <w:pPr>
        <w:numPr>
          <w:ilvl w:val="1"/>
          <w:numId w:val="5"/>
        </w:numPr>
        <w:tabs>
          <w:tab w:val="clear" w:pos="1080"/>
        </w:tabs>
        <w:ind w:left="567" w:hanging="567"/>
      </w:pPr>
      <w:r w:rsidRPr="001725B2">
        <w:t>Buiten het zicht en bereik van kinderen houden.</w:t>
      </w:r>
    </w:p>
    <w:p w14:paraId="48F4B20A" w14:textId="7F920347" w:rsidR="00046EA4" w:rsidRPr="001725B2" w:rsidRDefault="00712622" w:rsidP="004447A2">
      <w:pPr>
        <w:numPr>
          <w:ilvl w:val="1"/>
          <w:numId w:val="5"/>
        </w:numPr>
        <w:tabs>
          <w:tab w:val="clear" w:pos="1080"/>
        </w:tabs>
        <w:ind w:left="567" w:hanging="567"/>
      </w:pPr>
      <w:r w:rsidRPr="001725B2">
        <w:t>Bewaren in de koelkast (2 </w:t>
      </w:r>
      <w:r w:rsidR="00046EA4" w:rsidRPr="001725B2">
        <w:t>°C – 8</w:t>
      </w:r>
      <w:r w:rsidRPr="001725B2">
        <w:t> </w:t>
      </w:r>
      <w:r w:rsidR="00046EA4" w:rsidRPr="001725B2">
        <w:t>°C). Niet in de vriezer bewaren.</w:t>
      </w:r>
    </w:p>
    <w:p w14:paraId="6E5EFD8D" w14:textId="3BD51F38" w:rsidR="00046EA4" w:rsidRPr="001725B2" w:rsidRDefault="00046EA4" w:rsidP="004447A2">
      <w:pPr>
        <w:numPr>
          <w:ilvl w:val="1"/>
          <w:numId w:val="5"/>
        </w:numPr>
        <w:tabs>
          <w:tab w:val="clear" w:pos="1080"/>
        </w:tabs>
        <w:ind w:left="567" w:hanging="567"/>
      </w:pPr>
      <w:r w:rsidRPr="001725B2">
        <w:t>De voorgevulde spuit in de buitenverpakking bewaren te</w:t>
      </w:r>
      <w:r w:rsidR="002D11E6" w:rsidRPr="001725B2">
        <w:t>r</w:t>
      </w:r>
      <w:r w:rsidRPr="001725B2">
        <w:t xml:space="preserve"> bescherm</w:t>
      </w:r>
      <w:r w:rsidR="002D11E6" w:rsidRPr="001725B2">
        <w:t>i</w:t>
      </w:r>
      <w:r w:rsidRPr="001725B2">
        <w:t>n</w:t>
      </w:r>
      <w:r w:rsidR="002D11E6" w:rsidRPr="001725B2">
        <w:t>g</w:t>
      </w:r>
      <w:r w:rsidRPr="001725B2">
        <w:t xml:space="preserve"> tegen licht.</w:t>
      </w:r>
    </w:p>
    <w:p w14:paraId="7A1B8DB1" w14:textId="11F13606" w:rsidR="00767014" w:rsidRPr="001725B2" w:rsidRDefault="00767014" w:rsidP="004447A2">
      <w:pPr>
        <w:numPr>
          <w:ilvl w:val="1"/>
          <w:numId w:val="5"/>
        </w:numPr>
        <w:tabs>
          <w:tab w:val="clear" w:pos="1080"/>
        </w:tabs>
        <w:ind w:left="567" w:hanging="567"/>
      </w:pPr>
      <w:bookmarkStart w:id="59" w:name="_Hlk31725717"/>
      <w:r w:rsidRPr="001725B2">
        <w:t xml:space="preserve">Indien nodig kunnen individuele voorgevulde spuiten met </w:t>
      </w:r>
      <w:r w:rsidR="00AC56B8" w:rsidRPr="001725B2">
        <w:t xml:space="preserve">Pyzchiva </w:t>
      </w:r>
      <w:r w:rsidRPr="001725B2">
        <w:t xml:space="preserve">ook eenmalig maximaal </w:t>
      </w:r>
      <w:r w:rsidR="003F001A">
        <w:t>35 dagen</w:t>
      </w:r>
      <w:r w:rsidRPr="001725B2">
        <w:t xml:space="preserve"> bewaard worden op kamertemperatuur tot 30</w:t>
      </w:r>
      <w:r w:rsidR="00FD4DDF" w:rsidRPr="001725B2">
        <w:t> </w:t>
      </w:r>
      <w:r w:rsidRPr="001725B2">
        <w:t xml:space="preserve">°C in de oorspronkelijke doos ter bescherming tegen licht. Noteer op de doos </w:t>
      </w:r>
      <w:r w:rsidR="006321FA" w:rsidRPr="001725B2">
        <w:t>op</w:t>
      </w:r>
      <w:r w:rsidRPr="001725B2">
        <w:t xml:space="preserve"> de </w:t>
      </w:r>
      <w:r w:rsidR="006321FA" w:rsidRPr="001725B2">
        <w:t>daa</w:t>
      </w:r>
      <w:r w:rsidRPr="001725B2">
        <w:t xml:space="preserve">rvoor </w:t>
      </w:r>
      <w:r w:rsidR="006321FA" w:rsidRPr="001725B2">
        <w:t>bestemde plek</w:t>
      </w:r>
      <w:r w:rsidRPr="001725B2">
        <w:t xml:space="preserve"> de datum waarop de voorgevulde spuit voor het eerst uit de koelkast wordt gehaald</w:t>
      </w:r>
      <w:r w:rsidR="002B4FD2" w:rsidRPr="001725B2">
        <w:t xml:space="preserve">. </w:t>
      </w:r>
      <w:r w:rsidR="00E77301" w:rsidRPr="001725B2">
        <w:t xml:space="preserve">Op elk moment voor het einde van deze periode kan het product eenmalig terug in de koelkast worden geplaatst en daar worden bewaard tot de vervaldatum. Gooi de spuit weg indien deze niet is gebruikt na de maximale periode van </w:t>
      </w:r>
      <w:r w:rsidR="003F001A">
        <w:t>35 dagen</w:t>
      </w:r>
      <w:r w:rsidR="00E77301" w:rsidRPr="001725B2">
        <w:t xml:space="preserve"> bewaring bij kamertemperatuur of na de oorspronkelijke vervaldatum, afhankelijk van wat eerst komt.</w:t>
      </w:r>
    </w:p>
    <w:bookmarkEnd w:id="59"/>
    <w:p w14:paraId="4D31F4D8" w14:textId="2D4CC7E7" w:rsidR="00046EA4" w:rsidRPr="001725B2" w:rsidRDefault="00046EA4" w:rsidP="004447A2">
      <w:pPr>
        <w:numPr>
          <w:ilvl w:val="1"/>
          <w:numId w:val="5"/>
        </w:numPr>
        <w:tabs>
          <w:tab w:val="clear" w:pos="1080"/>
        </w:tabs>
        <w:ind w:left="567" w:hanging="567"/>
      </w:pPr>
      <w:r w:rsidRPr="001725B2">
        <w:t xml:space="preserve">U mag de voorgevulde spuiten met </w:t>
      </w:r>
      <w:r w:rsidR="00DD145F" w:rsidRPr="001725B2">
        <w:t xml:space="preserve">Pyzchiva </w:t>
      </w:r>
      <w:r w:rsidRPr="001725B2">
        <w:t>niet schudden. Langdurig hevig schudden kan het geneesmiddel aantasten.</w:t>
      </w:r>
    </w:p>
    <w:p w14:paraId="108AEE98" w14:textId="77777777" w:rsidR="00046EA4" w:rsidRPr="001725B2" w:rsidRDefault="00046EA4" w:rsidP="00C85DCA">
      <w:pPr>
        <w:numPr>
          <w:ilvl w:val="12"/>
          <w:numId w:val="0"/>
        </w:numPr>
      </w:pPr>
    </w:p>
    <w:p w14:paraId="3CEFF4D1" w14:textId="77777777" w:rsidR="00046EA4" w:rsidRPr="001725B2" w:rsidRDefault="00046EA4" w:rsidP="00CB59BF">
      <w:pPr>
        <w:keepNext/>
        <w:numPr>
          <w:ilvl w:val="12"/>
          <w:numId w:val="0"/>
        </w:numPr>
      </w:pPr>
      <w:r w:rsidRPr="001725B2">
        <w:rPr>
          <w:b/>
          <w:bCs/>
        </w:rPr>
        <w:t>Gebruik dit geneesmiddel niet meer</w:t>
      </w:r>
      <w:r w:rsidR="00414C27" w:rsidRPr="001725B2">
        <w:rPr>
          <w:b/>
          <w:bCs/>
        </w:rPr>
        <w:t>:</w:t>
      </w:r>
    </w:p>
    <w:p w14:paraId="5C8FC739" w14:textId="0D4D330F" w:rsidR="00046EA4" w:rsidRPr="001725B2" w:rsidRDefault="00046EA4" w:rsidP="004447A2">
      <w:pPr>
        <w:numPr>
          <w:ilvl w:val="1"/>
          <w:numId w:val="5"/>
        </w:numPr>
        <w:tabs>
          <w:tab w:val="clear" w:pos="1080"/>
          <w:tab w:val="num" w:pos="567"/>
        </w:tabs>
        <w:ind w:left="567" w:hanging="567"/>
        <w:rPr>
          <w:bCs/>
          <w:iCs/>
        </w:rPr>
      </w:pPr>
      <w:r w:rsidRPr="001725B2">
        <w:t>na de uiterste houdbaarheidsdatum. Die</w:t>
      </w:r>
      <w:r w:rsidR="00E858AB" w:rsidRPr="001725B2">
        <w:t xml:space="preserve"> </w:t>
      </w:r>
      <w:r w:rsidR="004B4E1B" w:rsidRPr="001725B2">
        <w:t>vindt u</w:t>
      </w:r>
      <w:r w:rsidRPr="001725B2">
        <w:t xml:space="preserve"> op het etiket en de doos na </w:t>
      </w:r>
      <w:r w:rsidR="00126F16" w:rsidRPr="001725B2">
        <w:t>‘</w:t>
      </w:r>
      <w:r w:rsidRPr="001725B2">
        <w:t>EXP</w:t>
      </w:r>
      <w:r w:rsidR="00126F16" w:rsidRPr="001725B2">
        <w:t>’</w:t>
      </w:r>
      <w:r w:rsidRPr="001725B2">
        <w:t>. Daar staat een maand en een</w:t>
      </w:r>
      <w:r w:rsidR="00945064" w:rsidRPr="001725B2">
        <w:t> jaar</w:t>
      </w:r>
      <w:r w:rsidRPr="001725B2">
        <w:t>. De laatste dag van die maand is de uiterste houdbaarheidsdatum</w:t>
      </w:r>
      <w:r w:rsidRPr="001725B2">
        <w:rPr>
          <w:szCs w:val="22"/>
        </w:rPr>
        <w:t>.</w:t>
      </w:r>
    </w:p>
    <w:p w14:paraId="12DAB29F" w14:textId="759DAC80" w:rsidR="00046EA4" w:rsidRPr="001725B2" w:rsidRDefault="00046EA4" w:rsidP="004447A2">
      <w:pPr>
        <w:numPr>
          <w:ilvl w:val="1"/>
          <w:numId w:val="5"/>
        </w:numPr>
        <w:tabs>
          <w:tab w:val="clear" w:pos="1080"/>
          <w:tab w:val="num" w:pos="567"/>
        </w:tabs>
        <w:ind w:left="567" w:hanging="567"/>
        <w:rPr>
          <w:bCs/>
          <w:iCs/>
        </w:rPr>
      </w:pPr>
      <w:r w:rsidRPr="001725B2">
        <w:t xml:space="preserve">als de vloeistof verkleurd is, troebel ziet of als u er andere deeltjes in kunt zien zweven (zie </w:t>
      </w:r>
      <w:r w:rsidR="00945064" w:rsidRPr="001725B2">
        <w:t>rubriek </w:t>
      </w:r>
      <w:r w:rsidR="00BD5F1D" w:rsidRPr="001725B2">
        <w:t>6</w:t>
      </w:r>
      <w:r w:rsidRPr="001725B2">
        <w:t xml:space="preserve"> ‘Hoe ziet </w:t>
      </w:r>
      <w:r w:rsidR="00DD145F" w:rsidRPr="001725B2">
        <w:t xml:space="preserve">Pyzchiva </w:t>
      </w:r>
      <w:r w:rsidRPr="001725B2">
        <w:t>eruit en hoeveel zit er in een verpakking</w:t>
      </w:r>
      <w:r w:rsidR="00FF2DF9" w:rsidRPr="001725B2">
        <w:t>?</w:t>
      </w:r>
      <w:r w:rsidRPr="001725B2">
        <w:t>’)</w:t>
      </w:r>
    </w:p>
    <w:p w14:paraId="6B033A3A" w14:textId="77777777" w:rsidR="00046EA4" w:rsidRPr="001725B2" w:rsidRDefault="00046EA4" w:rsidP="004447A2">
      <w:pPr>
        <w:numPr>
          <w:ilvl w:val="1"/>
          <w:numId w:val="5"/>
        </w:numPr>
        <w:tabs>
          <w:tab w:val="clear" w:pos="1080"/>
          <w:tab w:val="num" w:pos="567"/>
        </w:tabs>
        <w:ind w:left="567" w:hanging="567"/>
        <w:rPr>
          <w:bCs/>
          <w:iCs/>
        </w:rPr>
      </w:pPr>
      <w:r w:rsidRPr="001725B2">
        <w:t>als u weet of denkt dat het blootgesteld is of kan zijn geweest aan extreme temperaturen (zoals per ongeluk bevroren of verhit)</w:t>
      </w:r>
    </w:p>
    <w:p w14:paraId="75DDB34F" w14:textId="77777777" w:rsidR="00046EA4" w:rsidRPr="001725B2" w:rsidRDefault="00046EA4" w:rsidP="004447A2">
      <w:pPr>
        <w:numPr>
          <w:ilvl w:val="1"/>
          <w:numId w:val="5"/>
        </w:numPr>
        <w:tabs>
          <w:tab w:val="clear" w:pos="1080"/>
          <w:tab w:val="num" w:pos="567"/>
        </w:tabs>
        <w:ind w:left="567" w:hanging="567"/>
        <w:rPr>
          <w:bCs/>
          <w:iCs/>
        </w:rPr>
      </w:pPr>
      <w:r w:rsidRPr="001725B2">
        <w:t>als het middel erg is geschud.</w:t>
      </w:r>
    </w:p>
    <w:p w14:paraId="740B32AD" w14:textId="77777777" w:rsidR="005B2B7B" w:rsidRPr="001725B2" w:rsidRDefault="005B2B7B" w:rsidP="00C85DCA">
      <w:pPr>
        <w:numPr>
          <w:ilvl w:val="12"/>
          <w:numId w:val="0"/>
        </w:numPr>
      </w:pPr>
    </w:p>
    <w:p w14:paraId="6D519015" w14:textId="2CC96D0A" w:rsidR="005B2B7B" w:rsidRPr="001725B2" w:rsidRDefault="00DD145F" w:rsidP="00C85DCA">
      <w:pPr>
        <w:numPr>
          <w:ilvl w:val="12"/>
          <w:numId w:val="0"/>
        </w:numPr>
      </w:pPr>
      <w:r w:rsidRPr="001725B2">
        <w:lastRenderedPageBreak/>
        <w:t xml:space="preserve">Pyzchiva </w:t>
      </w:r>
      <w:r w:rsidR="00046EA4" w:rsidRPr="001725B2">
        <w:t>is alleen voor eenmalig gebruik. Ongebruikt geneesmiddel dat in de spuit achterblijft moet worden weggegooid.</w:t>
      </w:r>
    </w:p>
    <w:p w14:paraId="20BDBD8C" w14:textId="62DA573C" w:rsidR="00046EA4" w:rsidRPr="001725B2" w:rsidRDefault="00046EA4" w:rsidP="00C85DCA">
      <w:pPr>
        <w:numPr>
          <w:ilvl w:val="12"/>
          <w:numId w:val="0"/>
        </w:numPr>
      </w:pPr>
      <w:r w:rsidRPr="001725B2">
        <w:t xml:space="preserve">Spoel geneesmiddelen niet door de gootsteen of de WC en gooi ze niet in de </w:t>
      </w:r>
      <w:r w:rsidRPr="001725B2">
        <w:rPr>
          <w:szCs w:val="22"/>
        </w:rPr>
        <w:t>vuilnisbak.</w:t>
      </w:r>
      <w:r w:rsidRPr="001725B2">
        <w:t xml:space="preserve"> Vraag uw apotheker wat u met geneesmiddelen moet doen die </w:t>
      </w:r>
      <w:r w:rsidRPr="001725B2">
        <w:rPr>
          <w:szCs w:val="22"/>
        </w:rPr>
        <w:t xml:space="preserve">u </w:t>
      </w:r>
      <w:r w:rsidRPr="001725B2">
        <w:t xml:space="preserve">niet meer </w:t>
      </w:r>
      <w:r w:rsidRPr="001725B2">
        <w:rPr>
          <w:szCs w:val="22"/>
        </w:rPr>
        <w:t>gebruikt</w:t>
      </w:r>
      <w:r w:rsidRPr="001725B2">
        <w:t xml:space="preserve">. </w:t>
      </w:r>
      <w:r w:rsidR="002D11E6" w:rsidRPr="001725B2">
        <w:rPr>
          <w:szCs w:val="22"/>
        </w:rPr>
        <w:t>Als u geneesmiddelen op de juiste manier afvoert worden ze op een verantwoorde manier vernietigd en komen ze niet in het milieu terecht.</w:t>
      </w:r>
    </w:p>
    <w:p w14:paraId="2A1D78AE" w14:textId="294C748B" w:rsidR="00413200" w:rsidRPr="001725B2" w:rsidRDefault="00413200" w:rsidP="0070371E"/>
    <w:p w14:paraId="751FB5A2" w14:textId="77777777" w:rsidR="00DB14A4" w:rsidRPr="001725B2" w:rsidRDefault="00DB14A4" w:rsidP="00B24C79"/>
    <w:p w14:paraId="47AB765D" w14:textId="77777777" w:rsidR="00046EA4" w:rsidRPr="001725B2" w:rsidRDefault="00046EA4" w:rsidP="00E66F51">
      <w:pPr>
        <w:keepNext/>
        <w:ind w:left="567" w:hanging="567"/>
        <w:outlineLvl w:val="2"/>
        <w:rPr>
          <w:b/>
          <w:bCs/>
        </w:rPr>
      </w:pPr>
      <w:r w:rsidRPr="001725B2">
        <w:rPr>
          <w:b/>
          <w:bCs/>
        </w:rPr>
        <w:t>6.</w:t>
      </w:r>
      <w:r w:rsidRPr="001725B2">
        <w:rPr>
          <w:b/>
          <w:bCs/>
        </w:rPr>
        <w:tab/>
        <w:t>Inhoud van de verpakking en overige informatie</w:t>
      </w:r>
    </w:p>
    <w:p w14:paraId="17E8AEBF" w14:textId="77777777" w:rsidR="00046EA4" w:rsidRPr="001725B2" w:rsidRDefault="00046EA4" w:rsidP="00CB59BF">
      <w:pPr>
        <w:keepNext/>
        <w:numPr>
          <w:ilvl w:val="12"/>
          <w:numId w:val="0"/>
        </w:numPr>
        <w:rPr>
          <w:b/>
        </w:rPr>
      </w:pPr>
    </w:p>
    <w:p w14:paraId="54848A83" w14:textId="77777777" w:rsidR="00046EA4" w:rsidRPr="001725B2" w:rsidRDefault="00046EA4" w:rsidP="00CB59BF">
      <w:pPr>
        <w:keepNext/>
        <w:numPr>
          <w:ilvl w:val="12"/>
          <w:numId w:val="0"/>
        </w:numPr>
        <w:rPr>
          <w:b/>
          <w:bCs/>
        </w:rPr>
      </w:pPr>
      <w:r w:rsidRPr="001725B2">
        <w:rPr>
          <w:b/>
          <w:bCs/>
        </w:rPr>
        <w:t>Welke stoffen zitten er in dit middel?</w:t>
      </w:r>
    </w:p>
    <w:p w14:paraId="7BC2951C" w14:textId="77777777" w:rsidR="00046EA4" w:rsidRPr="001725B2" w:rsidRDefault="00046EA4" w:rsidP="004447A2">
      <w:pPr>
        <w:numPr>
          <w:ilvl w:val="1"/>
          <w:numId w:val="5"/>
        </w:numPr>
        <w:tabs>
          <w:tab w:val="clear" w:pos="1080"/>
          <w:tab w:val="num" w:pos="567"/>
        </w:tabs>
        <w:ind w:left="567" w:hanging="567"/>
        <w:rPr>
          <w:bCs/>
          <w:iCs/>
        </w:rPr>
      </w:pPr>
      <w:r w:rsidRPr="001725B2">
        <w:t>De werkzame stof in dit middel is ustekinumab. Iedere voorgevulde spuit bevat 9</w:t>
      </w:r>
      <w:r w:rsidR="00113DE8" w:rsidRPr="001725B2">
        <w:t>0</w:t>
      </w:r>
      <w:r w:rsidR="00945064" w:rsidRPr="001725B2">
        <w:t> mg</w:t>
      </w:r>
      <w:r w:rsidRPr="001725B2">
        <w:t xml:space="preserve"> ustekinumab in </w:t>
      </w:r>
      <w:r w:rsidR="00113DE8" w:rsidRPr="001725B2">
        <w:t>1</w:t>
      </w:r>
      <w:r w:rsidR="00945064" w:rsidRPr="001725B2">
        <w:t> ml</w:t>
      </w:r>
      <w:r w:rsidRPr="001725B2">
        <w:t>.</w:t>
      </w:r>
    </w:p>
    <w:p w14:paraId="72DF44FC" w14:textId="78F6848D" w:rsidR="00046EA4" w:rsidRPr="001725B2" w:rsidRDefault="00046EA4" w:rsidP="004447A2">
      <w:pPr>
        <w:numPr>
          <w:ilvl w:val="1"/>
          <w:numId w:val="5"/>
        </w:numPr>
        <w:tabs>
          <w:tab w:val="clear" w:pos="1080"/>
          <w:tab w:val="num" w:pos="567"/>
        </w:tabs>
        <w:ind w:left="567" w:hanging="567"/>
        <w:rPr>
          <w:bCs/>
          <w:iCs/>
        </w:rPr>
      </w:pPr>
      <w:r w:rsidRPr="001725B2">
        <w:t>De andere stoffen in dit middel zijn</w:t>
      </w:r>
      <w:r w:rsidR="00EA3D3C" w:rsidRPr="001725B2">
        <w:t xml:space="preserve"> </w:t>
      </w:r>
      <w:r w:rsidRPr="001725B2">
        <w:t>histidine, histidinehydrochloridemonohydraat, polysorbaat</w:t>
      </w:r>
      <w:r w:rsidR="0065301B" w:rsidRPr="001725B2">
        <w:noBreakHyphen/>
      </w:r>
      <w:r w:rsidRPr="001725B2">
        <w:t>80</w:t>
      </w:r>
      <w:r w:rsidR="0065301B" w:rsidRPr="001725B2">
        <w:rPr>
          <w:iCs/>
        </w:rPr>
        <w:t xml:space="preserve"> (E 433)</w:t>
      </w:r>
      <w:r w:rsidR="00414C27" w:rsidRPr="001725B2">
        <w:t>, sucrose</w:t>
      </w:r>
      <w:r w:rsidRPr="001725B2">
        <w:t xml:space="preserve"> en water voor injectie.</w:t>
      </w:r>
    </w:p>
    <w:p w14:paraId="7A667473" w14:textId="77777777" w:rsidR="00046EA4" w:rsidRPr="001725B2" w:rsidRDefault="00046EA4" w:rsidP="00C85DCA"/>
    <w:p w14:paraId="478E5830" w14:textId="6D5616A1" w:rsidR="00046EA4" w:rsidRPr="001725B2" w:rsidRDefault="00046EA4" w:rsidP="00CB59BF">
      <w:pPr>
        <w:keepNext/>
        <w:rPr>
          <w:b/>
          <w:bCs/>
        </w:rPr>
      </w:pPr>
      <w:r w:rsidRPr="001725B2">
        <w:rPr>
          <w:b/>
          <w:bCs/>
        </w:rPr>
        <w:t xml:space="preserve">Hoe ziet </w:t>
      </w:r>
      <w:r w:rsidR="00C43793" w:rsidRPr="001725B2">
        <w:rPr>
          <w:b/>
        </w:rPr>
        <w:t xml:space="preserve">Pyzchiva </w:t>
      </w:r>
      <w:r w:rsidRPr="001725B2">
        <w:rPr>
          <w:b/>
          <w:bCs/>
        </w:rPr>
        <w:t>eruit en hoeveel zit er in een verpakking?</w:t>
      </w:r>
    </w:p>
    <w:p w14:paraId="3AD9FF62" w14:textId="2DA6DE5B" w:rsidR="00046EA4" w:rsidRPr="001725B2" w:rsidRDefault="00C43793" w:rsidP="00C85DCA">
      <w:pPr>
        <w:numPr>
          <w:ilvl w:val="12"/>
          <w:numId w:val="0"/>
        </w:numPr>
      </w:pPr>
      <w:r w:rsidRPr="001725B2">
        <w:rPr>
          <w:bCs/>
        </w:rPr>
        <w:t>Pyzchiva</w:t>
      </w:r>
      <w:r w:rsidRPr="001725B2">
        <w:rPr>
          <w:b/>
        </w:rPr>
        <w:t xml:space="preserve"> </w:t>
      </w:r>
      <w:r w:rsidR="00046EA4" w:rsidRPr="001725B2">
        <w:t xml:space="preserve">is een heldere, kleurloze tot lichtgele oplossing voor injectie. </w:t>
      </w:r>
      <w:r w:rsidR="00046EA4" w:rsidRPr="001725B2">
        <w:rPr>
          <w:szCs w:val="22"/>
        </w:rPr>
        <w:t xml:space="preserve">De oplossing </w:t>
      </w:r>
      <w:r w:rsidR="00046EA4" w:rsidRPr="001725B2">
        <w:t xml:space="preserve">kan enkele kleine doorzichtige of witte eiwitdeeltjes bevatten. Het wordt geleverd als kartonnen doos met daarin 1 glazen voorgevulde spuit van </w:t>
      </w:r>
      <w:r w:rsidR="00113DE8" w:rsidRPr="001725B2">
        <w:t>1</w:t>
      </w:r>
      <w:r w:rsidR="00945064" w:rsidRPr="001725B2">
        <w:t> ml</w:t>
      </w:r>
      <w:r w:rsidR="00046EA4" w:rsidRPr="001725B2">
        <w:t xml:space="preserve"> voor eenmalig gebruik. Iedere voorgevulde spuit bevat 9</w:t>
      </w:r>
      <w:r w:rsidR="00113DE8" w:rsidRPr="001725B2">
        <w:t>0</w:t>
      </w:r>
      <w:r w:rsidR="00945064" w:rsidRPr="001725B2">
        <w:t> mg</w:t>
      </w:r>
      <w:r w:rsidR="00046EA4" w:rsidRPr="001725B2">
        <w:t xml:space="preserve"> ustekinumab in 1</w:t>
      </w:r>
      <w:r w:rsidR="00945064" w:rsidRPr="001725B2">
        <w:t> ml</w:t>
      </w:r>
      <w:r w:rsidR="00046EA4" w:rsidRPr="001725B2">
        <w:t xml:space="preserve"> oplossing voor injectie.</w:t>
      </w:r>
    </w:p>
    <w:p w14:paraId="58271330" w14:textId="77777777" w:rsidR="00046EA4" w:rsidRPr="001725B2" w:rsidRDefault="00046EA4" w:rsidP="00C85DCA">
      <w:pPr>
        <w:numPr>
          <w:ilvl w:val="12"/>
          <w:numId w:val="0"/>
        </w:numPr>
      </w:pPr>
    </w:p>
    <w:p w14:paraId="6E18084E" w14:textId="20C21F7A" w:rsidR="00046EA4" w:rsidRPr="001725B2" w:rsidRDefault="00046EA4" w:rsidP="00CB59BF">
      <w:pPr>
        <w:keepNext/>
        <w:numPr>
          <w:ilvl w:val="12"/>
          <w:numId w:val="0"/>
        </w:numPr>
        <w:rPr>
          <w:b/>
          <w:bCs/>
        </w:rPr>
      </w:pPr>
      <w:r w:rsidRPr="001725B2">
        <w:rPr>
          <w:b/>
          <w:bCs/>
        </w:rPr>
        <w:t>Houder van de vergunning voor het in de handel brengen</w:t>
      </w:r>
      <w:r w:rsidR="00F9591D" w:rsidRPr="001725B2">
        <w:rPr>
          <w:b/>
          <w:bCs/>
        </w:rPr>
        <w:t xml:space="preserve"> en fabrikant</w:t>
      </w:r>
    </w:p>
    <w:p w14:paraId="4F6E1CF5" w14:textId="77777777" w:rsidR="00521B4A" w:rsidRPr="007B49AA" w:rsidRDefault="00521B4A" w:rsidP="00521B4A">
      <w:pPr>
        <w:spacing w:line="260" w:lineRule="exact"/>
        <w:rPr>
          <w:lang w:val="en-NZ"/>
        </w:rPr>
      </w:pPr>
      <w:r w:rsidRPr="007B49AA">
        <w:rPr>
          <w:lang w:val="en-NZ"/>
        </w:rPr>
        <w:t>Samsung Bioepis NL. B.V.</w:t>
      </w:r>
    </w:p>
    <w:p w14:paraId="4E59CE87" w14:textId="77777777" w:rsidR="00521B4A" w:rsidRPr="001725B2" w:rsidRDefault="00521B4A" w:rsidP="00521B4A">
      <w:pPr>
        <w:spacing w:line="260" w:lineRule="exact"/>
      </w:pPr>
      <w:r w:rsidRPr="001725B2">
        <w:t>Olof Palmestraat 10</w:t>
      </w:r>
    </w:p>
    <w:p w14:paraId="6654DD9E" w14:textId="77777777" w:rsidR="00521B4A" w:rsidRPr="001725B2" w:rsidRDefault="00521B4A" w:rsidP="00521B4A">
      <w:pPr>
        <w:spacing w:line="260" w:lineRule="exact"/>
      </w:pPr>
      <w:r w:rsidRPr="001725B2">
        <w:t>2616 LR Delft</w:t>
      </w:r>
    </w:p>
    <w:p w14:paraId="15EB43CB" w14:textId="77777777" w:rsidR="00046EA4" w:rsidRPr="001725B2" w:rsidRDefault="00046EA4" w:rsidP="00C85DCA">
      <w:pPr>
        <w:numPr>
          <w:ilvl w:val="12"/>
          <w:numId w:val="0"/>
        </w:numPr>
      </w:pPr>
      <w:r w:rsidRPr="001725B2">
        <w:t>Nederland</w:t>
      </w:r>
    </w:p>
    <w:p w14:paraId="7D948AC0" w14:textId="77777777" w:rsidR="00046EA4" w:rsidRPr="001725B2" w:rsidRDefault="00046EA4" w:rsidP="00C85DCA">
      <w:pPr>
        <w:numPr>
          <w:ilvl w:val="12"/>
          <w:numId w:val="0"/>
        </w:numPr>
      </w:pPr>
    </w:p>
    <w:p w14:paraId="469BD6F2" w14:textId="5F5AE410" w:rsidR="00046EA4" w:rsidRPr="001725B2" w:rsidRDefault="00D26D85" w:rsidP="00C85DCA">
      <w:pPr>
        <w:numPr>
          <w:ilvl w:val="12"/>
          <w:numId w:val="0"/>
        </w:numPr>
      </w:pPr>
      <w:r w:rsidRPr="001725B2">
        <w:t>Neem v</w:t>
      </w:r>
      <w:r w:rsidR="00046EA4" w:rsidRPr="001725B2">
        <w:t xml:space="preserve">oor alle informatie </w:t>
      </w:r>
      <w:r w:rsidR="002D11E6" w:rsidRPr="001725B2">
        <w:t xml:space="preserve">over </w:t>
      </w:r>
      <w:r w:rsidR="00046EA4" w:rsidRPr="001725B2">
        <w:t>dit geneesmiddel contact op met de lokale vertegenwoordiger van de houder van de vergunning voor het in de handel brengen:</w:t>
      </w:r>
    </w:p>
    <w:p w14:paraId="48D0DCD5" w14:textId="3275392C" w:rsidR="00792E77" w:rsidRPr="001725B2" w:rsidRDefault="00792E77" w:rsidP="00792E77">
      <w:pPr>
        <w:widowControl w:val="0"/>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427B60" w:rsidRPr="001725B2" w14:paraId="140FDAE1" w14:textId="77777777" w:rsidTr="00427B60">
        <w:trPr>
          <w:trHeight w:val="1010"/>
        </w:trPr>
        <w:tc>
          <w:tcPr>
            <w:tcW w:w="4425" w:type="dxa"/>
            <w:tcMar>
              <w:top w:w="0" w:type="dxa"/>
              <w:left w:w="108" w:type="dxa"/>
              <w:bottom w:w="0" w:type="dxa"/>
              <w:right w:w="108" w:type="dxa"/>
            </w:tcMar>
          </w:tcPr>
          <w:p w14:paraId="5F05A101" w14:textId="77777777" w:rsidR="00427B60" w:rsidRPr="007B49AA" w:rsidRDefault="00427B60" w:rsidP="008E0F17">
            <w:pPr>
              <w:pStyle w:val="pil-t2"/>
              <w:rPr>
                <w:lang w:val="fr-FR"/>
              </w:rPr>
            </w:pPr>
            <w:r w:rsidRPr="007B49AA">
              <w:rPr>
                <w:lang w:val="fr-FR"/>
              </w:rPr>
              <w:t>België/Belgique/Belgien</w:t>
            </w:r>
          </w:p>
          <w:p w14:paraId="75FE8153" w14:textId="77777777" w:rsidR="00427B60" w:rsidRPr="007B49AA" w:rsidRDefault="00427B60" w:rsidP="008E0F17">
            <w:pPr>
              <w:pStyle w:val="pil-t1"/>
              <w:rPr>
                <w:lang w:val="fr-FR"/>
              </w:rPr>
            </w:pPr>
            <w:r w:rsidRPr="007B49AA">
              <w:rPr>
                <w:lang w:val="fr-FR"/>
              </w:rPr>
              <w:t>Sandoz nv/sa</w:t>
            </w:r>
          </w:p>
          <w:p w14:paraId="3FB43574" w14:textId="77777777" w:rsidR="00427B60" w:rsidRPr="001725B2" w:rsidRDefault="00427B60" w:rsidP="008E0F17">
            <w:pPr>
              <w:pStyle w:val="pil-t1"/>
              <w:rPr>
                <w:lang w:val="nl-NL"/>
              </w:rPr>
            </w:pPr>
            <w:r w:rsidRPr="001725B2">
              <w:rPr>
                <w:lang w:val="nl-NL"/>
              </w:rPr>
              <w:t>Tél/Tel: +32 2 722 97 97</w:t>
            </w:r>
          </w:p>
          <w:p w14:paraId="7F7376FB" w14:textId="77777777" w:rsidR="00427B60" w:rsidRPr="001725B2" w:rsidRDefault="00427B60" w:rsidP="008E0F17">
            <w:pPr>
              <w:pStyle w:val="spc-t1"/>
              <w:rPr>
                <w:lang w:val="nl-NL"/>
              </w:rPr>
            </w:pPr>
          </w:p>
        </w:tc>
        <w:tc>
          <w:tcPr>
            <w:tcW w:w="4457" w:type="dxa"/>
            <w:tcMar>
              <w:top w:w="0" w:type="dxa"/>
              <w:left w:w="108" w:type="dxa"/>
              <w:bottom w:w="0" w:type="dxa"/>
              <w:right w:w="108" w:type="dxa"/>
            </w:tcMar>
            <w:hideMark/>
          </w:tcPr>
          <w:p w14:paraId="0BA88534" w14:textId="77777777" w:rsidR="00427B60" w:rsidRPr="001725B2" w:rsidRDefault="00427B60" w:rsidP="008E0F17">
            <w:pPr>
              <w:pStyle w:val="pil-t2"/>
              <w:rPr>
                <w:lang w:val="nl-NL"/>
              </w:rPr>
            </w:pPr>
            <w:r w:rsidRPr="001725B2">
              <w:rPr>
                <w:lang w:val="nl-NL"/>
              </w:rPr>
              <w:t>Lietuva</w:t>
            </w:r>
          </w:p>
          <w:p w14:paraId="5B0AE5D8" w14:textId="77777777" w:rsidR="00427B60" w:rsidRPr="001725B2" w:rsidRDefault="00427B60" w:rsidP="008E0F17">
            <w:pPr>
              <w:pStyle w:val="pil-t1"/>
              <w:rPr>
                <w:lang w:val="nl-NL"/>
              </w:rPr>
            </w:pPr>
            <w:r w:rsidRPr="001725B2">
              <w:rPr>
                <w:lang w:val="nl-NL"/>
              </w:rPr>
              <w:t>Sandoz Pharmaceuticals d.d filialas</w:t>
            </w:r>
          </w:p>
          <w:p w14:paraId="4C207406" w14:textId="77777777" w:rsidR="00427B60" w:rsidRPr="001725B2" w:rsidRDefault="00427B60" w:rsidP="008E0F17">
            <w:pPr>
              <w:pStyle w:val="pil-t1"/>
              <w:rPr>
                <w:lang w:val="nl-NL"/>
              </w:rPr>
            </w:pPr>
            <w:r w:rsidRPr="001725B2">
              <w:rPr>
                <w:lang w:val="nl-NL"/>
              </w:rPr>
              <w:t>Tel: +370 5 2636 037</w:t>
            </w:r>
          </w:p>
        </w:tc>
      </w:tr>
      <w:tr w:rsidR="00427B60" w:rsidRPr="007B49AA" w14:paraId="5047B701" w14:textId="77777777" w:rsidTr="00427B60">
        <w:trPr>
          <w:trHeight w:val="1034"/>
        </w:trPr>
        <w:tc>
          <w:tcPr>
            <w:tcW w:w="4425" w:type="dxa"/>
            <w:tcMar>
              <w:top w:w="0" w:type="dxa"/>
              <w:left w:w="108" w:type="dxa"/>
              <w:bottom w:w="0" w:type="dxa"/>
              <w:right w:w="108" w:type="dxa"/>
            </w:tcMar>
          </w:tcPr>
          <w:p w14:paraId="3F4CB544" w14:textId="77777777" w:rsidR="00427B60" w:rsidRPr="001725B2" w:rsidRDefault="00427B60" w:rsidP="008E0F17">
            <w:pPr>
              <w:pStyle w:val="pil-t2"/>
              <w:rPr>
                <w:lang w:val="nl-NL"/>
              </w:rPr>
            </w:pPr>
            <w:r w:rsidRPr="001725B2">
              <w:rPr>
                <w:lang w:val="nl-NL"/>
              </w:rPr>
              <w:t>България</w:t>
            </w:r>
          </w:p>
          <w:p w14:paraId="7CD2CF23" w14:textId="77777777" w:rsidR="00427B60" w:rsidRPr="001725B2" w:rsidRDefault="00427B60" w:rsidP="008E0F17">
            <w:pPr>
              <w:pStyle w:val="pil-t1"/>
              <w:rPr>
                <w:lang w:val="nl-NL"/>
              </w:rPr>
            </w:pPr>
            <w:r w:rsidRPr="001725B2">
              <w:rPr>
                <w:lang w:val="nl-NL"/>
              </w:rPr>
              <w:t>Сандоз България КЧТ</w:t>
            </w:r>
          </w:p>
          <w:p w14:paraId="3E615EF6" w14:textId="77777777" w:rsidR="00427B60" w:rsidRPr="001725B2" w:rsidRDefault="00427B60" w:rsidP="008E0F17">
            <w:pPr>
              <w:pStyle w:val="pil-t1"/>
              <w:rPr>
                <w:lang w:val="nl-NL"/>
              </w:rPr>
            </w:pPr>
            <w:r w:rsidRPr="001725B2">
              <w:rPr>
                <w:lang w:val="nl-NL"/>
              </w:rPr>
              <w:t>Тел.: +359 2 970 47 47</w:t>
            </w:r>
          </w:p>
          <w:p w14:paraId="3884D6EA" w14:textId="77777777" w:rsidR="00427B60" w:rsidRPr="001725B2" w:rsidRDefault="00427B60" w:rsidP="008E0F17">
            <w:pPr>
              <w:keepNext/>
            </w:pPr>
          </w:p>
        </w:tc>
        <w:tc>
          <w:tcPr>
            <w:tcW w:w="4457" w:type="dxa"/>
            <w:tcMar>
              <w:top w:w="0" w:type="dxa"/>
              <w:left w:w="108" w:type="dxa"/>
              <w:bottom w:w="0" w:type="dxa"/>
              <w:right w:w="108" w:type="dxa"/>
            </w:tcMar>
          </w:tcPr>
          <w:p w14:paraId="5B3596CA" w14:textId="77777777" w:rsidR="00427B60" w:rsidRPr="007B49AA" w:rsidRDefault="00427B60" w:rsidP="008E0F17">
            <w:pPr>
              <w:pStyle w:val="pil-t2"/>
              <w:rPr>
                <w:lang w:val="fr-FR"/>
              </w:rPr>
            </w:pPr>
            <w:r w:rsidRPr="007B49AA">
              <w:rPr>
                <w:lang w:val="fr-FR"/>
              </w:rPr>
              <w:t>Luxembourg/Luxemburg</w:t>
            </w:r>
          </w:p>
          <w:p w14:paraId="31E69DAC" w14:textId="77777777" w:rsidR="00427B60" w:rsidRPr="007B49AA" w:rsidRDefault="00427B60" w:rsidP="008E0F17">
            <w:pPr>
              <w:pStyle w:val="pil-t1"/>
              <w:rPr>
                <w:lang w:val="fr-FR"/>
              </w:rPr>
            </w:pPr>
            <w:r w:rsidRPr="007B49AA">
              <w:rPr>
                <w:lang w:val="fr-FR"/>
              </w:rPr>
              <w:t>Sandoz nv/sa</w:t>
            </w:r>
          </w:p>
          <w:p w14:paraId="773BA49A" w14:textId="77777777" w:rsidR="00427B60" w:rsidRPr="007B49AA" w:rsidRDefault="00427B60" w:rsidP="008E0F17">
            <w:pPr>
              <w:pStyle w:val="pil-t1"/>
              <w:rPr>
                <w:lang w:val="fr-FR"/>
              </w:rPr>
            </w:pPr>
            <w:r w:rsidRPr="007B49AA">
              <w:rPr>
                <w:lang w:val="fr-FR"/>
              </w:rPr>
              <w:t>Tél/Tel.: +32 2 722 97 97</w:t>
            </w:r>
          </w:p>
          <w:p w14:paraId="46268EF9" w14:textId="77777777" w:rsidR="00427B60" w:rsidRPr="007B49AA" w:rsidRDefault="00427B60" w:rsidP="008E0F17">
            <w:pPr>
              <w:pStyle w:val="pil-t1"/>
              <w:rPr>
                <w:lang w:val="fr-FR"/>
              </w:rPr>
            </w:pPr>
          </w:p>
        </w:tc>
      </w:tr>
      <w:tr w:rsidR="00427B60" w:rsidRPr="001725B2" w14:paraId="0BC22635" w14:textId="77777777" w:rsidTr="00427B60">
        <w:trPr>
          <w:trHeight w:val="1010"/>
        </w:trPr>
        <w:tc>
          <w:tcPr>
            <w:tcW w:w="4425" w:type="dxa"/>
            <w:tcMar>
              <w:top w:w="0" w:type="dxa"/>
              <w:left w:w="108" w:type="dxa"/>
              <w:bottom w:w="0" w:type="dxa"/>
              <w:right w:w="108" w:type="dxa"/>
            </w:tcMar>
          </w:tcPr>
          <w:p w14:paraId="6A448551" w14:textId="77777777" w:rsidR="00427B60" w:rsidRPr="007B49AA" w:rsidRDefault="00427B60" w:rsidP="008E0F17">
            <w:pPr>
              <w:pStyle w:val="pil-t2"/>
              <w:rPr>
                <w:lang w:val="es-ES"/>
              </w:rPr>
            </w:pPr>
            <w:r w:rsidRPr="007B49AA">
              <w:rPr>
                <w:lang w:val="es-ES"/>
              </w:rPr>
              <w:t>Česká republika</w:t>
            </w:r>
          </w:p>
          <w:p w14:paraId="61BB5A1A" w14:textId="77777777" w:rsidR="00427B60" w:rsidRPr="007B49AA" w:rsidRDefault="00427B60" w:rsidP="008E0F17">
            <w:pPr>
              <w:pStyle w:val="pil-t1"/>
              <w:rPr>
                <w:lang w:val="es-ES"/>
              </w:rPr>
            </w:pPr>
            <w:r w:rsidRPr="007B49AA">
              <w:rPr>
                <w:lang w:val="es-ES"/>
              </w:rPr>
              <w:t>Sandoz s.r.o.</w:t>
            </w:r>
          </w:p>
          <w:p w14:paraId="6B7C83F0" w14:textId="77777777" w:rsidR="00427B60" w:rsidRPr="001725B2" w:rsidRDefault="00427B60" w:rsidP="008E0F17">
            <w:pPr>
              <w:pStyle w:val="pil-t1"/>
              <w:rPr>
                <w:lang w:val="nl-NL"/>
              </w:rPr>
            </w:pPr>
            <w:r w:rsidRPr="001725B2">
              <w:rPr>
                <w:lang w:val="nl-NL"/>
              </w:rPr>
              <w:t>Tel: +420 225 775 111</w:t>
            </w:r>
          </w:p>
          <w:p w14:paraId="22DE8EFE" w14:textId="77777777" w:rsidR="00427B60" w:rsidRPr="001725B2" w:rsidRDefault="00427B60" w:rsidP="008E0F17">
            <w:pPr>
              <w:pStyle w:val="pil-t1"/>
              <w:keepNext/>
              <w:rPr>
                <w:lang w:val="nl-NL"/>
              </w:rPr>
            </w:pPr>
          </w:p>
        </w:tc>
        <w:tc>
          <w:tcPr>
            <w:tcW w:w="4457" w:type="dxa"/>
            <w:tcMar>
              <w:top w:w="0" w:type="dxa"/>
              <w:left w:w="108" w:type="dxa"/>
              <w:bottom w:w="0" w:type="dxa"/>
              <w:right w:w="108" w:type="dxa"/>
            </w:tcMar>
          </w:tcPr>
          <w:p w14:paraId="4F20630A" w14:textId="77777777" w:rsidR="00427B60" w:rsidRPr="001725B2" w:rsidRDefault="00427B60" w:rsidP="008E0F17">
            <w:pPr>
              <w:pStyle w:val="pil-t2"/>
              <w:rPr>
                <w:lang w:val="nl-NL"/>
              </w:rPr>
            </w:pPr>
            <w:r w:rsidRPr="001725B2">
              <w:rPr>
                <w:lang w:val="nl-NL"/>
              </w:rPr>
              <w:t>Magyarország</w:t>
            </w:r>
          </w:p>
          <w:p w14:paraId="28845C63" w14:textId="77777777" w:rsidR="00427B60" w:rsidRPr="001725B2" w:rsidRDefault="00427B60" w:rsidP="008E0F17">
            <w:pPr>
              <w:pStyle w:val="pil-t1"/>
              <w:rPr>
                <w:lang w:val="nl-NL"/>
              </w:rPr>
            </w:pPr>
            <w:r w:rsidRPr="001725B2">
              <w:rPr>
                <w:lang w:val="nl-NL"/>
              </w:rPr>
              <w:t>Sandoz Hungária Kft.</w:t>
            </w:r>
          </w:p>
          <w:p w14:paraId="78D90F10" w14:textId="77777777" w:rsidR="00427B60" w:rsidRPr="001725B2" w:rsidRDefault="00427B60" w:rsidP="008E0F17">
            <w:pPr>
              <w:pStyle w:val="pil-t1"/>
              <w:rPr>
                <w:lang w:val="nl-NL"/>
              </w:rPr>
            </w:pPr>
            <w:r w:rsidRPr="001725B2">
              <w:rPr>
                <w:lang w:val="nl-NL"/>
              </w:rPr>
              <w:t>Tel.: +36 1 430 2890</w:t>
            </w:r>
          </w:p>
          <w:p w14:paraId="3A23D57E" w14:textId="77777777" w:rsidR="00427B60" w:rsidRPr="001725B2" w:rsidRDefault="00427B60" w:rsidP="008E0F17">
            <w:pPr>
              <w:pStyle w:val="pil-t1"/>
              <w:rPr>
                <w:lang w:val="nl-NL"/>
              </w:rPr>
            </w:pPr>
          </w:p>
        </w:tc>
      </w:tr>
      <w:tr w:rsidR="00427B60" w:rsidRPr="001725B2" w14:paraId="3F4B2149" w14:textId="77777777" w:rsidTr="00427B60">
        <w:trPr>
          <w:trHeight w:val="1010"/>
        </w:trPr>
        <w:tc>
          <w:tcPr>
            <w:tcW w:w="4425" w:type="dxa"/>
            <w:tcMar>
              <w:top w:w="0" w:type="dxa"/>
              <w:left w:w="108" w:type="dxa"/>
              <w:bottom w:w="0" w:type="dxa"/>
              <w:right w:w="108" w:type="dxa"/>
            </w:tcMar>
          </w:tcPr>
          <w:p w14:paraId="32407428" w14:textId="77777777" w:rsidR="00427B60" w:rsidRPr="001725B2" w:rsidRDefault="00427B60" w:rsidP="008E0F17">
            <w:pPr>
              <w:pStyle w:val="pil-t2"/>
              <w:rPr>
                <w:lang w:val="nl-NL"/>
              </w:rPr>
            </w:pPr>
            <w:r w:rsidRPr="001725B2">
              <w:rPr>
                <w:lang w:val="nl-NL"/>
              </w:rPr>
              <w:t>Danmark/Norge/Ísland/Sverige</w:t>
            </w:r>
          </w:p>
          <w:p w14:paraId="6DB4DF25" w14:textId="77777777" w:rsidR="00427B60" w:rsidRPr="001725B2" w:rsidRDefault="00427B60" w:rsidP="008E0F17">
            <w:pPr>
              <w:pStyle w:val="pil-t1"/>
              <w:rPr>
                <w:lang w:val="nl-NL"/>
              </w:rPr>
            </w:pPr>
            <w:r w:rsidRPr="001725B2">
              <w:rPr>
                <w:lang w:val="nl-NL"/>
              </w:rPr>
              <w:t>Sandoz A/S</w:t>
            </w:r>
          </w:p>
          <w:p w14:paraId="4EE18C9F" w14:textId="77777777" w:rsidR="00427B60" w:rsidRPr="001725B2" w:rsidRDefault="00427B60" w:rsidP="008E0F17">
            <w:pPr>
              <w:pStyle w:val="pil-t1"/>
              <w:rPr>
                <w:lang w:val="nl-NL"/>
              </w:rPr>
            </w:pPr>
            <w:r w:rsidRPr="001725B2">
              <w:rPr>
                <w:lang w:val="nl-NL"/>
              </w:rPr>
              <w:t>Tlf: +45 63 95 10 00</w:t>
            </w:r>
          </w:p>
          <w:p w14:paraId="3DDC851B" w14:textId="77777777" w:rsidR="00427B60" w:rsidRPr="001725B2" w:rsidRDefault="00427B60" w:rsidP="008E0F17">
            <w:pPr>
              <w:pStyle w:val="spc-t1"/>
              <w:rPr>
                <w:lang w:val="nl-NL"/>
              </w:rPr>
            </w:pPr>
          </w:p>
        </w:tc>
        <w:tc>
          <w:tcPr>
            <w:tcW w:w="4457" w:type="dxa"/>
            <w:tcMar>
              <w:top w:w="0" w:type="dxa"/>
              <w:left w:w="108" w:type="dxa"/>
              <w:bottom w:w="0" w:type="dxa"/>
              <w:right w:w="108" w:type="dxa"/>
            </w:tcMar>
            <w:hideMark/>
          </w:tcPr>
          <w:p w14:paraId="4FEB3260" w14:textId="77777777" w:rsidR="00427B60" w:rsidRPr="007B49AA" w:rsidRDefault="00427B60" w:rsidP="008E0F17">
            <w:pPr>
              <w:pStyle w:val="pil-t2"/>
              <w:rPr>
                <w:lang w:val="es-ES"/>
              </w:rPr>
            </w:pPr>
            <w:r w:rsidRPr="007B49AA">
              <w:rPr>
                <w:lang w:val="es-ES"/>
              </w:rPr>
              <w:t>Malta</w:t>
            </w:r>
          </w:p>
          <w:p w14:paraId="0CF8775A" w14:textId="77777777" w:rsidR="00427B60" w:rsidRPr="007B49AA" w:rsidRDefault="00427B60" w:rsidP="008E0F17">
            <w:pPr>
              <w:pStyle w:val="pil-t1"/>
              <w:rPr>
                <w:lang w:val="es-ES"/>
              </w:rPr>
            </w:pPr>
            <w:r w:rsidRPr="007B49AA">
              <w:rPr>
                <w:lang w:val="es-ES"/>
              </w:rPr>
              <w:t>Sandoz Pharmaceuticals d.d.</w:t>
            </w:r>
          </w:p>
          <w:p w14:paraId="33076F71" w14:textId="77777777" w:rsidR="00427B60" w:rsidRPr="001725B2" w:rsidRDefault="00427B60" w:rsidP="008E0F17">
            <w:pPr>
              <w:pStyle w:val="pil-t1"/>
              <w:rPr>
                <w:lang w:val="nl-NL"/>
              </w:rPr>
            </w:pPr>
            <w:r w:rsidRPr="001725B2">
              <w:rPr>
                <w:lang w:val="nl-NL"/>
              </w:rPr>
              <w:t>Tel: +35699644126</w:t>
            </w:r>
          </w:p>
        </w:tc>
      </w:tr>
      <w:tr w:rsidR="00427B60" w:rsidRPr="001725B2" w14:paraId="25F7D53C" w14:textId="77777777" w:rsidTr="00427B60">
        <w:trPr>
          <w:trHeight w:val="1010"/>
        </w:trPr>
        <w:tc>
          <w:tcPr>
            <w:tcW w:w="4425" w:type="dxa"/>
            <w:tcMar>
              <w:top w:w="0" w:type="dxa"/>
              <w:left w:w="108" w:type="dxa"/>
              <w:bottom w:w="0" w:type="dxa"/>
              <w:right w:w="108" w:type="dxa"/>
            </w:tcMar>
          </w:tcPr>
          <w:p w14:paraId="4048C230" w14:textId="77777777" w:rsidR="00427B60" w:rsidRPr="001725B2" w:rsidRDefault="00427B60" w:rsidP="008E0F17">
            <w:pPr>
              <w:pStyle w:val="pil-t2"/>
              <w:rPr>
                <w:lang w:val="nl-NL"/>
              </w:rPr>
            </w:pPr>
            <w:r w:rsidRPr="001725B2">
              <w:rPr>
                <w:lang w:val="nl-NL"/>
              </w:rPr>
              <w:t>Deutschland</w:t>
            </w:r>
          </w:p>
          <w:p w14:paraId="424E8F04" w14:textId="77777777" w:rsidR="00427B60" w:rsidRPr="001725B2" w:rsidRDefault="00427B60" w:rsidP="008E0F17">
            <w:pPr>
              <w:pStyle w:val="pil-t1"/>
              <w:rPr>
                <w:lang w:val="nl-NL"/>
              </w:rPr>
            </w:pPr>
            <w:r w:rsidRPr="001725B2">
              <w:rPr>
                <w:lang w:val="nl-NL"/>
              </w:rPr>
              <w:t>Hexal AG</w:t>
            </w:r>
          </w:p>
          <w:p w14:paraId="5AD175A7" w14:textId="77777777" w:rsidR="00427B60" w:rsidRPr="001725B2" w:rsidRDefault="00427B60" w:rsidP="008E0F17">
            <w:pPr>
              <w:pStyle w:val="pil-t1"/>
              <w:keepNext/>
              <w:rPr>
                <w:lang w:val="nl-NL"/>
              </w:rPr>
            </w:pPr>
            <w:r w:rsidRPr="001725B2">
              <w:rPr>
                <w:lang w:val="nl-NL"/>
              </w:rPr>
              <w:t>Tel: +49 8024 908 0</w:t>
            </w:r>
          </w:p>
          <w:p w14:paraId="309B6268" w14:textId="77777777" w:rsidR="00427B60" w:rsidRPr="001725B2" w:rsidRDefault="00427B60" w:rsidP="008E0F17">
            <w:pPr>
              <w:pStyle w:val="spc-t1"/>
              <w:rPr>
                <w:lang w:val="nl-NL"/>
              </w:rPr>
            </w:pPr>
          </w:p>
        </w:tc>
        <w:tc>
          <w:tcPr>
            <w:tcW w:w="4457" w:type="dxa"/>
            <w:tcMar>
              <w:top w:w="0" w:type="dxa"/>
              <w:left w:w="108" w:type="dxa"/>
              <w:bottom w:w="0" w:type="dxa"/>
              <w:right w:w="108" w:type="dxa"/>
            </w:tcMar>
          </w:tcPr>
          <w:p w14:paraId="541B0858" w14:textId="77777777" w:rsidR="00427B60" w:rsidRPr="001725B2" w:rsidRDefault="00427B60" w:rsidP="008E0F17">
            <w:pPr>
              <w:pStyle w:val="pil-t2"/>
              <w:rPr>
                <w:lang w:val="nl-NL"/>
              </w:rPr>
            </w:pPr>
            <w:r w:rsidRPr="001725B2">
              <w:rPr>
                <w:lang w:val="nl-NL"/>
              </w:rPr>
              <w:t>Nederland</w:t>
            </w:r>
          </w:p>
          <w:p w14:paraId="2C1C0CA2" w14:textId="77777777" w:rsidR="00427B60" w:rsidRPr="001725B2" w:rsidRDefault="00427B60" w:rsidP="008E0F17">
            <w:pPr>
              <w:pStyle w:val="pil-t1"/>
              <w:rPr>
                <w:lang w:val="nl-NL"/>
              </w:rPr>
            </w:pPr>
            <w:r w:rsidRPr="001725B2">
              <w:rPr>
                <w:lang w:val="nl-NL"/>
              </w:rPr>
              <w:t>Sandoz B.V.</w:t>
            </w:r>
          </w:p>
          <w:p w14:paraId="4B1D7592" w14:textId="77777777" w:rsidR="00427B60" w:rsidRPr="001725B2" w:rsidRDefault="00427B60" w:rsidP="008E0F17">
            <w:pPr>
              <w:pStyle w:val="pil-t1"/>
              <w:rPr>
                <w:lang w:val="nl-NL"/>
              </w:rPr>
            </w:pPr>
            <w:r w:rsidRPr="001725B2">
              <w:rPr>
                <w:lang w:val="nl-NL"/>
              </w:rPr>
              <w:t>Tel: +31 36 52 41 600</w:t>
            </w:r>
          </w:p>
          <w:p w14:paraId="44345042" w14:textId="77777777" w:rsidR="00427B60" w:rsidRPr="001725B2" w:rsidRDefault="00427B60" w:rsidP="008E0F17">
            <w:pPr>
              <w:pStyle w:val="spc-t1"/>
              <w:rPr>
                <w:lang w:val="nl-NL"/>
              </w:rPr>
            </w:pPr>
          </w:p>
        </w:tc>
      </w:tr>
      <w:tr w:rsidR="00427B60" w:rsidRPr="001725B2" w14:paraId="2D216ADA" w14:textId="77777777" w:rsidTr="00427B60">
        <w:trPr>
          <w:trHeight w:val="1010"/>
        </w:trPr>
        <w:tc>
          <w:tcPr>
            <w:tcW w:w="4425" w:type="dxa"/>
            <w:tcMar>
              <w:top w:w="0" w:type="dxa"/>
              <w:left w:w="108" w:type="dxa"/>
              <w:bottom w:w="0" w:type="dxa"/>
              <w:right w:w="108" w:type="dxa"/>
            </w:tcMar>
          </w:tcPr>
          <w:p w14:paraId="2FBC2FCC" w14:textId="77777777" w:rsidR="00427B60" w:rsidRPr="001725B2" w:rsidRDefault="00427B60" w:rsidP="00A16C96">
            <w:pPr>
              <w:pStyle w:val="spc-t3"/>
              <w:rPr>
                <w:lang w:val="nl-NL"/>
              </w:rPr>
            </w:pPr>
            <w:r w:rsidRPr="001725B2">
              <w:rPr>
                <w:lang w:val="nl-NL"/>
              </w:rPr>
              <w:t>Eesti</w:t>
            </w:r>
          </w:p>
          <w:p w14:paraId="61826625" w14:textId="77777777" w:rsidR="00427B60" w:rsidRPr="001725B2" w:rsidRDefault="00427B60" w:rsidP="00A16C96">
            <w:pPr>
              <w:pStyle w:val="pil-t1"/>
              <w:rPr>
                <w:lang w:val="nl-NL"/>
              </w:rPr>
            </w:pPr>
            <w:r w:rsidRPr="001725B2">
              <w:rPr>
                <w:lang w:val="nl-NL"/>
              </w:rPr>
              <w:t>Sandoz d.d. Eesti filiaal</w:t>
            </w:r>
          </w:p>
          <w:p w14:paraId="62958CC1" w14:textId="77777777" w:rsidR="00427B60" w:rsidRPr="001725B2" w:rsidRDefault="00427B60" w:rsidP="00A16C96">
            <w:pPr>
              <w:pStyle w:val="pil-t1"/>
              <w:rPr>
                <w:lang w:val="nl-NL"/>
              </w:rPr>
            </w:pPr>
            <w:r w:rsidRPr="001725B2">
              <w:rPr>
                <w:lang w:val="nl-NL"/>
              </w:rPr>
              <w:t>Tel: +372 665 2400</w:t>
            </w:r>
          </w:p>
          <w:p w14:paraId="1E45B6DC" w14:textId="77777777" w:rsidR="00427B60" w:rsidRPr="001725B2" w:rsidRDefault="00427B60" w:rsidP="00A16C96">
            <w:pPr>
              <w:pStyle w:val="spc-t1"/>
              <w:rPr>
                <w:lang w:val="nl-NL"/>
              </w:rPr>
            </w:pPr>
          </w:p>
        </w:tc>
        <w:tc>
          <w:tcPr>
            <w:tcW w:w="4457" w:type="dxa"/>
            <w:tcMar>
              <w:top w:w="0" w:type="dxa"/>
              <w:left w:w="108" w:type="dxa"/>
              <w:bottom w:w="0" w:type="dxa"/>
              <w:right w:w="108" w:type="dxa"/>
            </w:tcMar>
            <w:hideMark/>
          </w:tcPr>
          <w:p w14:paraId="7384DB3A" w14:textId="77777777" w:rsidR="00427B60" w:rsidRPr="001725B2" w:rsidRDefault="00427B60" w:rsidP="00A16C96">
            <w:pPr>
              <w:pStyle w:val="pil-t2"/>
              <w:rPr>
                <w:lang w:val="nl-NL"/>
              </w:rPr>
            </w:pPr>
            <w:r w:rsidRPr="001725B2">
              <w:rPr>
                <w:lang w:val="nl-NL"/>
              </w:rPr>
              <w:t>Österreich</w:t>
            </w:r>
          </w:p>
          <w:p w14:paraId="4ADB40F2" w14:textId="77777777" w:rsidR="00427B60" w:rsidRPr="001725B2" w:rsidRDefault="00427B60" w:rsidP="00A16C96">
            <w:pPr>
              <w:pStyle w:val="pil-t1"/>
              <w:rPr>
                <w:lang w:val="nl-NL"/>
              </w:rPr>
            </w:pPr>
            <w:r w:rsidRPr="001725B2">
              <w:rPr>
                <w:lang w:val="nl-NL"/>
              </w:rPr>
              <w:t>Sandoz GmbH</w:t>
            </w:r>
          </w:p>
          <w:p w14:paraId="58576DF0" w14:textId="77777777" w:rsidR="00427B60" w:rsidRPr="001725B2" w:rsidRDefault="00427B60" w:rsidP="00A16C96">
            <w:pPr>
              <w:pStyle w:val="pil-t1"/>
              <w:rPr>
                <w:lang w:val="nl-NL"/>
              </w:rPr>
            </w:pPr>
            <w:r w:rsidRPr="001725B2">
              <w:rPr>
                <w:lang w:val="nl-NL"/>
              </w:rPr>
              <w:t>Tel: +43 5338 2000</w:t>
            </w:r>
          </w:p>
        </w:tc>
      </w:tr>
      <w:tr w:rsidR="00427B60" w:rsidRPr="001725B2" w14:paraId="03C84E3C" w14:textId="77777777" w:rsidTr="00427B60">
        <w:trPr>
          <w:trHeight w:val="993"/>
        </w:trPr>
        <w:tc>
          <w:tcPr>
            <w:tcW w:w="4425" w:type="dxa"/>
            <w:tcMar>
              <w:top w:w="0" w:type="dxa"/>
              <w:left w:w="108" w:type="dxa"/>
              <w:bottom w:w="0" w:type="dxa"/>
              <w:right w:w="108" w:type="dxa"/>
            </w:tcMar>
          </w:tcPr>
          <w:p w14:paraId="760CFECA" w14:textId="77777777" w:rsidR="00427B60" w:rsidRPr="001725B2" w:rsidRDefault="00427B60" w:rsidP="00A16C96">
            <w:pPr>
              <w:pStyle w:val="spc-t3"/>
              <w:rPr>
                <w:lang w:val="nl-NL"/>
              </w:rPr>
            </w:pPr>
            <w:r w:rsidRPr="001725B2">
              <w:rPr>
                <w:lang w:val="nl-NL"/>
              </w:rPr>
              <w:lastRenderedPageBreak/>
              <w:t>Ελλάδα</w:t>
            </w:r>
          </w:p>
          <w:p w14:paraId="6B97842A" w14:textId="77777777" w:rsidR="00427B60" w:rsidRPr="001725B2" w:rsidRDefault="00427B60" w:rsidP="00A16C96">
            <w:pPr>
              <w:pStyle w:val="pil-t1"/>
              <w:rPr>
                <w:lang w:val="nl-NL"/>
              </w:rPr>
            </w:pPr>
            <w:r w:rsidRPr="001725B2">
              <w:rPr>
                <w:lang w:val="nl-NL"/>
              </w:rPr>
              <w:t>SANDOZ HELLAS ΜΟΝΟΠΡΟΣΩΠΗ Α.Ε.</w:t>
            </w:r>
          </w:p>
          <w:p w14:paraId="2EB637F8" w14:textId="77777777" w:rsidR="00427B60" w:rsidRPr="001725B2" w:rsidRDefault="00427B60" w:rsidP="00A16C96">
            <w:pPr>
              <w:pStyle w:val="pil-t1"/>
              <w:rPr>
                <w:lang w:val="nl-NL"/>
              </w:rPr>
            </w:pPr>
            <w:r w:rsidRPr="001725B2">
              <w:rPr>
                <w:lang w:val="nl-NL"/>
              </w:rPr>
              <w:t>Τηλ: +30 216 600 5000</w:t>
            </w:r>
          </w:p>
          <w:p w14:paraId="1F8DF08D" w14:textId="77777777" w:rsidR="00427B60" w:rsidRPr="001725B2" w:rsidRDefault="00427B60" w:rsidP="00A16C96">
            <w:pPr>
              <w:pStyle w:val="pil-t1"/>
              <w:rPr>
                <w:lang w:val="nl-NL"/>
              </w:rPr>
            </w:pPr>
          </w:p>
        </w:tc>
        <w:tc>
          <w:tcPr>
            <w:tcW w:w="4457" w:type="dxa"/>
            <w:tcMar>
              <w:top w:w="0" w:type="dxa"/>
              <w:left w:w="108" w:type="dxa"/>
              <w:bottom w:w="0" w:type="dxa"/>
              <w:right w:w="108" w:type="dxa"/>
            </w:tcMar>
          </w:tcPr>
          <w:p w14:paraId="23520154" w14:textId="77777777" w:rsidR="00427B60" w:rsidRPr="001725B2" w:rsidRDefault="00427B60" w:rsidP="00A16C96">
            <w:pPr>
              <w:pStyle w:val="pil-t2"/>
              <w:rPr>
                <w:lang w:val="nl-NL"/>
              </w:rPr>
            </w:pPr>
            <w:r w:rsidRPr="001725B2">
              <w:rPr>
                <w:lang w:val="nl-NL"/>
              </w:rPr>
              <w:t>Polska</w:t>
            </w:r>
          </w:p>
          <w:p w14:paraId="1C09BE85" w14:textId="77777777" w:rsidR="00427B60" w:rsidRPr="001725B2" w:rsidRDefault="00427B60" w:rsidP="00A16C96">
            <w:pPr>
              <w:pStyle w:val="pil-t1"/>
              <w:rPr>
                <w:lang w:val="nl-NL"/>
              </w:rPr>
            </w:pPr>
            <w:r w:rsidRPr="001725B2">
              <w:rPr>
                <w:lang w:val="nl-NL"/>
              </w:rPr>
              <w:t>Sandoz Polska Sp. z o.o.</w:t>
            </w:r>
          </w:p>
          <w:p w14:paraId="3CDEC756" w14:textId="77777777" w:rsidR="00427B60" w:rsidRPr="001725B2" w:rsidRDefault="00427B60" w:rsidP="00A16C96">
            <w:pPr>
              <w:pStyle w:val="pil-t1"/>
              <w:rPr>
                <w:lang w:val="nl-NL"/>
              </w:rPr>
            </w:pPr>
            <w:r w:rsidRPr="001725B2">
              <w:rPr>
                <w:lang w:val="nl-NL"/>
              </w:rPr>
              <w:t>Tel.: +48 22 209 70 00</w:t>
            </w:r>
          </w:p>
          <w:p w14:paraId="499211F9" w14:textId="77777777" w:rsidR="00427B60" w:rsidRPr="001725B2" w:rsidRDefault="00427B60" w:rsidP="00A16C96">
            <w:pPr>
              <w:pStyle w:val="pil-t1"/>
              <w:rPr>
                <w:lang w:val="nl-NL"/>
              </w:rPr>
            </w:pPr>
          </w:p>
        </w:tc>
      </w:tr>
      <w:tr w:rsidR="00427B60" w:rsidRPr="007B49AA" w14:paraId="2D266F43" w14:textId="77777777" w:rsidTr="00427B60">
        <w:trPr>
          <w:trHeight w:val="1010"/>
        </w:trPr>
        <w:tc>
          <w:tcPr>
            <w:tcW w:w="4425" w:type="dxa"/>
            <w:tcMar>
              <w:top w:w="0" w:type="dxa"/>
              <w:left w:w="108" w:type="dxa"/>
              <w:bottom w:w="0" w:type="dxa"/>
              <w:right w:w="108" w:type="dxa"/>
            </w:tcMar>
          </w:tcPr>
          <w:p w14:paraId="366DFFEE" w14:textId="77777777" w:rsidR="00427B60" w:rsidRPr="007B49AA" w:rsidRDefault="00427B60" w:rsidP="008E0F17">
            <w:pPr>
              <w:pStyle w:val="pil-t2"/>
              <w:rPr>
                <w:lang w:val="es-ES"/>
              </w:rPr>
            </w:pPr>
            <w:r w:rsidRPr="007B49AA">
              <w:rPr>
                <w:lang w:val="es-ES"/>
              </w:rPr>
              <w:t>España</w:t>
            </w:r>
          </w:p>
          <w:p w14:paraId="350026C7" w14:textId="77777777" w:rsidR="00427B60" w:rsidRPr="007B49AA" w:rsidRDefault="00427B60" w:rsidP="008E0F17">
            <w:pPr>
              <w:pStyle w:val="pil-t1"/>
              <w:rPr>
                <w:lang w:val="es-ES"/>
              </w:rPr>
            </w:pPr>
            <w:r w:rsidRPr="007B49AA">
              <w:rPr>
                <w:lang w:val="es-ES"/>
              </w:rPr>
              <w:t>Sandoz Farmacéutica, S.A.</w:t>
            </w:r>
          </w:p>
          <w:p w14:paraId="61DC678C" w14:textId="77777777" w:rsidR="00427B60" w:rsidRPr="001725B2" w:rsidRDefault="00427B60" w:rsidP="008E0F17">
            <w:pPr>
              <w:pStyle w:val="pil-t1"/>
              <w:rPr>
                <w:lang w:val="nl-NL"/>
              </w:rPr>
            </w:pPr>
            <w:r w:rsidRPr="001725B2">
              <w:rPr>
                <w:lang w:val="nl-NL"/>
              </w:rPr>
              <w:t>Tel: +34 900 456 856</w:t>
            </w:r>
          </w:p>
          <w:p w14:paraId="5F7D5C18" w14:textId="77777777" w:rsidR="00427B60" w:rsidRPr="001725B2" w:rsidRDefault="00427B60" w:rsidP="008E0F17">
            <w:pPr>
              <w:pStyle w:val="pil-t1"/>
              <w:keepNext/>
              <w:rPr>
                <w:lang w:val="nl-NL"/>
              </w:rPr>
            </w:pPr>
          </w:p>
        </w:tc>
        <w:tc>
          <w:tcPr>
            <w:tcW w:w="4457" w:type="dxa"/>
            <w:tcMar>
              <w:top w:w="0" w:type="dxa"/>
              <w:left w:w="108" w:type="dxa"/>
              <w:bottom w:w="0" w:type="dxa"/>
              <w:right w:w="108" w:type="dxa"/>
            </w:tcMar>
          </w:tcPr>
          <w:p w14:paraId="6742F6AF" w14:textId="77777777" w:rsidR="00427B60" w:rsidRPr="007B49AA" w:rsidRDefault="00427B60" w:rsidP="008E0F17">
            <w:pPr>
              <w:pStyle w:val="pil-t2"/>
              <w:rPr>
                <w:lang w:val="es-ES"/>
              </w:rPr>
            </w:pPr>
            <w:r w:rsidRPr="007B49AA">
              <w:rPr>
                <w:lang w:val="es-ES"/>
              </w:rPr>
              <w:t>Portugal</w:t>
            </w:r>
          </w:p>
          <w:p w14:paraId="0EFE7BFB" w14:textId="77777777" w:rsidR="00427B60" w:rsidRPr="007B49AA" w:rsidRDefault="00427B60" w:rsidP="008E0F17">
            <w:pPr>
              <w:pStyle w:val="pil-t1"/>
              <w:rPr>
                <w:lang w:val="es-ES"/>
              </w:rPr>
            </w:pPr>
            <w:r w:rsidRPr="007B49AA">
              <w:rPr>
                <w:lang w:val="es-ES"/>
              </w:rPr>
              <w:t>Sandoz Farmacêutica Lda.</w:t>
            </w:r>
          </w:p>
          <w:p w14:paraId="53E70EF2" w14:textId="77777777" w:rsidR="00427B60" w:rsidRPr="007B49AA" w:rsidRDefault="00427B60" w:rsidP="008E0F17">
            <w:pPr>
              <w:pStyle w:val="pil-t1"/>
              <w:rPr>
                <w:lang w:val="es-ES"/>
              </w:rPr>
            </w:pPr>
            <w:r w:rsidRPr="007B49AA">
              <w:rPr>
                <w:lang w:val="es-ES"/>
              </w:rPr>
              <w:t>Tel: +351 21</w:t>
            </w:r>
            <w:r w:rsidRPr="007B49AA">
              <w:rPr>
                <w:color w:val="000000"/>
                <w:lang w:val="es-ES"/>
              </w:rPr>
              <w:t> 000 86 00</w:t>
            </w:r>
          </w:p>
          <w:p w14:paraId="62352DAF" w14:textId="77777777" w:rsidR="00427B60" w:rsidRPr="007B49AA" w:rsidRDefault="00427B60" w:rsidP="008E0F17">
            <w:pPr>
              <w:pStyle w:val="pil-t1"/>
              <w:rPr>
                <w:lang w:val="es-ES"/>
              </w:rPr>
            </w:pPr>
          </w:p>
        </w:tc>
      </w:tr>
      <w:tr w:rsidR="00427B60" w:rsidRPr="007B49AA" w14:paraId="7FBB144F" w14:textId="77777777" w:rsidTr="00427B60">
        <w:trPr>
          <w:trHeight w:val="1010"/>
        </w:trPr>
        <w:tc>
          <w:tcPr>
            <w:tcW w:w="4425" w:type="dxa"/>
            <w:tcMar>
              <w:top w:w="0" w:type="dxa"/>
              <w:left w:w="108" w:type="dxa"/>
              <w:bottom w:w="0" w:type="dxa"/>
              <w:right w:w="108" w:type="dxa"/>
            </w:tcMar>
          </w:tcPr>
          <w:p w14:paraId="36872B44" w14:textId="77777777" w:rsidR="00427B60" w:rsidRPr="001725B2" w:rsidRDefault="00427B60" w:rsidP="008E0F17">
            <w:pPr>
              <w:pStyle w:val="pil-t2"/>
              <w:rPr>
                <w:lang w:val="nl-NL"/>
              </w:rPr>
            </w:pPr>
            <w:r w:rsidRPr="001725B2">
              <w:rPr>
                <w:lang w:val="nl-NL"/>
              </w:rPr>
              <w:t>France</w:t>
            </w:r>
          </w:p>
          <w:p w14:paraId="7A93A5F1" w14:textId="77777777" w:rsidR="00427B60" w:rsidRPr="001725B2" w:rsidRDefault="00427B60" w:rsidP="008E0F17">
            <w:pPr>
              <w:pStyle w:val="pil-t1"/>
              <w:rPr>
                <w:lang w:val="nl-NL"/>
              </w:rPr>
            </w:pPr>
            <w:r w:rsidRPr="001725B2">
              <w:rPr>
                <w:lang w:val="nl-NL"/>
              </w:rPr>
              <w:t>Sandoz SAS</w:t>
            </w:r>
          </w:p>
          <w:p w14:paraId="0D521161" w14:textId="77777777" w:rsidR="00427B60" w:rsidRPr="001725B2" w:rsidRDefault="00427B60" w:rsidP="008E0F17">
            <w:pPr>
              <w:pStyle w:val="pil-t1"/>
              <w:rPr>
                <w:color w:val="000000"/>
                <w:lang w:val="nl-NL"/>
              </w:rPr>
            </w:pPr>
            <w:r w:rsidRPr="001725B2">
              <w:rPr>
                <w:lang w:val="nl-NL"/>
              </w:rPr>
              <w:t xml:space="preserve">Tél: </w:t>
            </w:r>
            <w:r w:rsidRPr="001725B2">
              <w:rPr>
                <w:color w:val="000000"/>
                <w:lang w:val="nl-NL"/>
              </w:rPr>
              <w:t>+33 1 49 64 48 00</w:t>
            </w:r>
          </w:p>
          <w:p w14:paraId="20716F69" w14:textId="77777777" w:rsidR="00427B60" w:rsidRPr="001725B2" w:rsidRDefault="00427B60" w:rsidP="008E0F17">
            <w:pPr>
              <w:pStyle w:val="pil-t1"/>
              <w:rPr>
                <w:b/>
                <w:bCs/>
                <w:lang w:val="nl-NL"/>
              </w:rPr>
            </w:pPr>
          </w:p>
        </w:tc>
        <w:tc>
          <w:tcPr>
            <w:tcW w:w="4457" w:type="dxa"/>
            <w:tcMar>
              <w:top w:w="0" w:type="dxa"/>
              <w:left w:w="108" w:type="dxa"/>
              <w:bottom w:w="0" w:type="dxa"/>
              <w:right w:w="108" w:type="dxa"/>
            </w:tcMar>
          </w:tcPr>
          <w:p w14:paraId="3ACBD953" w14:textId="77777777" w:rsidR="00427B60" w:rsidRPr="007B49AA" w:rsidRDefault="00427B60" w:rsidP="008E0F17">
            <w:pPr>
              <w:pStyle w:val="pil-t2"/>
              <w:rPr>
                <w:lang w:val="es-ES"/>
              </w:rPr>
            </w:pPr>
            <w:r w:rsidRPr="007B49AA">
              <w:rPr>
                <w:lang w:val="es-ES"/>
              </w:rPr>
              <w:t>România</w:t>
            </w:r>
          </w:p>
          <w:p w14:paraId="395D1840" w14:textId="77777777" w:rsidR="00427B60" w:rsidRPr="007B49AA" w:rsidRDefault="00427B60" w:rsidP="008E0F17">
            <w:pPr>
              <w:pStyle w:val="pil-t1"/>
              <w:rPr>
                <w:lang w:val="es-ES"/>
              </w:rPr>
            </w:pPr>
            <w:r w:rsidRPr="007B49AA">
              <w:rPr>
                <w:lang w:val="es-ES"/>
              </w:rPr>
              <w:t>Sandoz Pharmaceuticals SRL</w:t>
            </w:r>
          </w:p>
          <w:p w14:paraId="43781396" w14:textId="77777777" w:rsidR="00427B60" w:rsidRPr="007B49AA" w:rsidRDefault="00427B60" w:rsidP="008E0F17">
            <w:pPr>
              <w:pStyle w:val="pil-t1"/>
              <w:rPr>
                <w:lang w:val="es-ES"/>
              </w:rPr>
            </w:pPr>
            <w:r w:rsidRPr="007B49AA">
              <w:rPr>
                <w:lang w:val="es-ES"/>
              </w:rPr>
              <w:t>Tel: +40 21 407 51 60</w:t>
            </w:r>
          </w:p>
          <w:p w14:paraId="70942E24" w14:textId="77777777" w:rsidR="00427B60" w:rsidRPr="007B49AA" w:rsidRDefault="00427B60" w:rsidP="008E0F17">
            <w:pPr>
              <w:pStyle w:val="pil-t1"/>
              <w:rPr>
                <w:lang w:val="es-ES"/>
              </w:rPr>
            </w:pPr>
          </w:p>
        </w:tc>
      </w:tr>
      <w:tr w:rsidR="00427B60" w:rsidRPr="001725B2" w14:paraId="1A79FA40" w14:textId="77777777" w:rsidTr="00427B60">
        <w:trPr>
          <w:trHeight w:val="1010"/>
        </w:trPr>
        <w:tc>
          <w:tcPr>
            <w:tcW w:w="4425" w:type="dxa"/>
            <w:tcMar>
              <w:top w:w="0" w:type="dxa"/>
              <w:left w:w="108" w:type="dxa"/>
              <w:bottom w:w="0" w:type="dxa"/>
              <w:right w:w="108" w:type="dxa"/>
            </w:tcMar>
          </w:tcPr>
          <w:p w14:paraId="47071701" w14:textId="77777777" w:rsidR="00427B60" w:rsidRPr="007B49AA" w:rsidRDefault="00427B60" w:rsidP="008E0F17">
            <w:pPr>
              <w:spacing w:before="40" w:after="40"/>
              <w:rPr>
                <w:b/>
                <w:lang w:val="es-ES"/>
              </w:rPr>
            </w:pPr>
            <w:r w:rsidRPr="007B49AA">
              <w:rPr>
                <w:b/>
                <w:lang w:val="es-ES"/>
              </w:rPr>
              <w:t>Hrvatska</w:t>
            </w:r>
          </w:p>
          <w:p w14:paraId="760A6863" w14:textId="77777777" w:rsidR="00427B60" w:rsidRPr="007B49AA" w:rsidRDefault="00427B60" w:rsidP="008E0F17">
            <w:pPr>
              <w:spacing w:before="40" w:after="40"/>
              <w:rPr>
                <w:lang w:val="es-ES"/>
              </w:rPr>
            </w:pPr>
            <w:r w:rsidRPr="007B49AA">
              <w:rPr>
                <w:lang w:val="es-ES"/>
              </w:rPr>
              <w:t>Sandoz d.o.o.</w:t>
            </w:r>
          </w:p>
          <w:p w14:paraId="085394CE" w14:textId="77777777" w:rsidR="00427B60" w:rsidRPr="001725B2" w:rsidRDefault="00427B60" w:rsidP="008E0F17">
            <w:r w:rsidRPr="001725B2">
              <w:t>Tel: +385 1 23 53 111</w:t>
            </w:r>
            <w:r w:rsidRPr="001725B2">
              <w:rPr>
                <w:color w:val="000000"/>
              </w:rPr>
              <w:t xml:space="preserve"> </w:t>
            </w:r>
          </w:p>
          <w:p w14:paraId="0980599D" w14:textId="77777777" w:rsidR="00427B60" w:rsidRPr="001725B2" w:rsidRDefault="00427B60" w:rsidP="008E0F17">
            <w:pPr>
              <w:pStyle w:val="pil-t2"/>
              <w:rPr>
                <w:lang w:val="nl-NL"/>
              </w:rPr>
            </w:pPr>
          </w:p>
        </w:tc>
        <w:tc>
          <w:tcPr>
            <w:tcW w:w="4457" w:type="dxa"/>
            <w:tcMar>
              <w:top w:w="0" w:type="dxa"/>
              <w:left w:w="108" w:type="dxa"/>
              <w:bottom w:w="0" w:type="dxa"/>
              <w:right w:w="108" w:type="dxa"/>
            </w:tcMar>
          </w:tcPr>
          <w:p w14:paraId="1BFA870C" w14:textId="77777777" w:rsidR="00427B60" w:rsidRPr="007B49AA" w:rsidRDefault="00427B60" w:rsidP="008E0F17">
            <w:pPr>
              <w:pStyle w:val="pil-t2"/>
              <w:rPr>
                <w:lang w:val="es-ES"/>
              </w:rPr>
            </w:pPr>
            <w:r w:rsidRPr="007B49AA">
              <w:rPr>
                <w:lang w:val="es-ES"/>
              </w:rPr>
              <w:t>Slovenija</w:t>
            </w:r>
          </w:p>
          <w:p w14:paraId="751B94DF" w14:textId="77777777" w:rsidR="00427B60" w:rsidRPr="007B49AA" w:rsidRDefault="00427B60" w:rsidP="008E0F17">
            <w:pPr>
              <w:pStyle w:val="pil-t2"/>
              <w:rPr>
                <w:b w:val="0"/>
                <w:bCs w:val="0"/>
                <w:lang w:val="es-ES"/>
              </w:rPr>
            </w:pPr>
            <w:r w:rsidRPr="007B49AA">
              <w:rPr>
                <w:b w:val="0"/>
                <w:bCs w:val="0"/>
                <w:lang w:val="es-ES"/>
              </w:rPr>
              <w:t>Sandoz farmacevtska družba d.d.</w:t>
            </w:r>
          </w:p>
          <w:p w14:paraId="3E2B3416" w14:textId="77777777" w:rsidR="00427B60" w:rsidRPr="001725B2" w:rsidRDefault="00427B60" w:rsidP="008E0F17">
            <w:pPr>
              <w:pStyle w:val="pil-t2"/>
              <w:rPr>
                <w:b w:val="0"/>
                <w:lang w:val="nl-NL"/>
              </w:rPr>
            </w:pPr>
            <w:r w:rsidRPr="001725B2">
              <w:rPr>
                <w:b w:val="0"/>
                <w:lang w:val="nl-NL"/>
              </w:rPr>
              <w:t>Tel: +386 1 580 29 02</w:t>
            </w:r>
          </w:p>
        </w:tc>
      </w:tr>
      <w:tr w:rsidR="00427B60" w:rsidRPr="001725B2" w14:paraId="77ABD54D" w14:textId="77777777" w:rsidTr="00427B60">
        <w:trPr>
          <w:trHeight w:val="1010"/>
        </w:trPr>
        <w:tc>
          <w:tcPr>
            <w:tcW w:w="4425" w:type="dxa"/>
            <w:tcMar>
              <w:top w:w="0" w:type="dxa"/>
              <w:left w:w="108" w:type="dxa"/>
              <w:bottom w:w="0" w:type="dxa"/>
              <w:right w:w="108" w:type="dxa"/>
            </w:tcMar>
          </w:tcPr>
          <w:p w14:paraId="54821CF3" w14:textId="77777777" w:rsidR="00427B60" w:rsidRPr="001725B2" w:rsidRDefault="00427B60" w:rsidP="008E0F17">
            <w:pPr>
              <w:pStyle w:val="pil-t2"/>
              <w:rPr>
                <w:lang w:val="nl-NL"/>
              </w:rPr>
            </w:pPr>
            <w:r w:rsidRPr="001725B2">
              <w:rPr>
                <w:lang w:val="nl-NL"/>
              </w:rPr>
              <w:t>Ireland</w:t>
            </w:r>
          </w:p>
          <w:p w14:paraId="1E9D7CDB" w14:textId="77777777" w:rsidR="00427B60" w:rsidRPr="001725B2" w:rsidRDefault="00427B60" w:rsidP="008E0F17">
            <w:pPr>
              <w:pStyle w:val="pil-t1"/>
              <w:rPr>
                <w:lang w:val="nl-NL"/>
              </w:rPr>
            </w:pPr>
            <w:r w:rsidRPr="001725B2">
              <w:rPr>
                <w:color w:val="000000"/>
                <w:lang w:val="nl-NL"/>
              </w:rPr>
              <w:t>Rowex Ltd.</w:t>
            </w:r>
          </w:p>
          <w:p w14:paraId="1ACBAA96" w14:textId="77777777" w:rsidR="00427B60" w:rsidRPr="001725B2" w:rsidRDefault="00427B60" w:rsidP="008E0F17">
            <w:pPr>
              <w:pStyle w:val="pil-t1"/>
              <w:rPr>
                <w:lang w:val="nl-NL"/>
              </w:rPr>
            </w:pPr>
            <w:r w:rsidRPr="001725B2">
              <w:rPr>
                <w:lang w:val="nl-NL"/>
              </w:rPr>
              <w:t>Tel: + 353 27 50077</w:t>
            </w:r>
          </w:p>
          <w:p w14:paraId="125C0BD8" w14:textId="77777777" w:rsidR="00427B60" w:rsidRPr="001725B2" w:rsidRDefault="00427B60" w:rsidP="008E0F17">
            <w:pPr>
              <w:pStyle w:val="pil-t1"/>
              <w:keepNext/>
              <w:rPr>
                <w:lang w:val="nl-NL"/>
              </w:rPr>
            </w:pPr>
          </w:p>
        </w:tc>
        <w:tc>
          <w:tcPr>
            <w:tcW w:w="4457" w:type="dxa"/>
            <w:tcMar>
              <w:top w:w="0" w:type="dxa"/>
              <w:left w:w="108" w:type="dxa"/>
              <w:bottom w:w="0" w:type="dxa"/>
              <w:right w:w="108" w:type="dxa"/>
            </w:tcMar>
            <w:hideMark/>
          </w:tcPr>
          <w:p w14:paraId="703F1EA7" w14:textId="77777777" w:rsidR="00427B60" w:rsidRPr="001725B2" w:rsidRDefault="00427B60" w:rsidP="008E0F17">
            <w:pPr>
              <w:pStyle w:val="pil-t2"/>
              <w:keepNext/>
              <w:rPr>
                <w:lang w:val="nl-NL"/>
              </w:rPr>
            </w:pPr>
            <w:r w:rsidRPr="001725B2">
              <w:rPr>
                <w:lang w:val="nl-NL"/>
              </w:rPr>
              <w:t>Slovenská republika</w:t>
            </w:r>
          </w:p>
          <w:p w14:paraId="4087EDEB" w14:textId="77777777" w:rsidR="00427B60" w:rsidRPr="001725B2" w:rsidRDefault="00427B60" w:rsidP="008E0F17">
            <w:pPr>
              <w:pStyle w:val="pil-t2"/>
              <w:keepNext/>
              <w:rPr>
                <w:b w:val="0"/>
                <w:lang w:val="nl-NL"/>
              </w:rPr>
            </w:pPr>
            <w:r w:rsidRPr="001725B2">
              <w:rPr>
                <w:b w:val="0"/>
                <w:lang w:val="nl-NL"/>
              </w:rPr>
              <w:t>Sandoz d.d. - organizačná zložka</w:t>
            </w:r>
          </w:p>
          <w:p w14:paraId="39BF36F3" w14:textId="77777777" w:rsidR="00427B60" w:rsidRPr="001725B2" w:rsidRDefault="00427B60" w:rsidP="008E0F17">
            <w:pPr>
              <w:pStyle w:val="pil-t1"/>
              <w:keepNext/>
              <w:rPr>
                <w:lang w:val="nl-NL"/>
              </w:rPr>
            </w:pPr>
            <w:r w:rsidRPr="001725B2">
              <w:rPr>
                <w:lang w:val="nl-NL"/>
              </w:rPr>
              <w:t>Tel: +421 2 48 200 600</w:t>
            </w:r>
          </w:p>
        </w:tc>
      </w:tr>
      <w:tr w:rsidR="00427B60" w:rsidRPr="007B49AA" w14:paraId="7E55A4F3" w14:textId="77777777" w:rsidTr="00427B60">
        <w:trPr>
          <w:trHeight w:val="1023"/>
        </w:trPr>
        <w:tc>
          <w:tcPr>
            <w:tcW w:w="4425" w:type="dxa"/>
            <w:tcMar>
              <w:top w:w="0" w:type="dxa"/>
              <w:left w:w="108" w:type="dxa"/>
              <w:bottom w:w="0" w:type="dxa"/>
              <w:right w:w="108" w:type="dxa"/>
            </w:tcMar>
          </w:tcPr>
          <w:p w14:paraId="1622E0B0" w14:textId="77777777" w:rsidR="00427B60" w:rsidRPr="007B49AA" w:rsidRDefault="00427B60" w:rsidP="008E0F17">
            <w:pPr>
              <w:pStyle w:val="pil-t2"/>
              <w:rPr>
                <w:lang w:val="es-ES"/>
              </w:rPr>
            </w:pPr>
            <w:r w:rsidRPr="007B49AA">
              <w:rPr>
                <w:lang w:val="es-ES"/>
              </w:rPr>
              <w:t>Italia</w:t>
            </w:r>
          </w:p>
          <w:p w14:paraId="53128133" w14:textId="77777777" w:rsidR="00427B60" w:rsidRPr="007B49AA" w:rsidRDefault="00427B60" w:rsidP="008E0F17">
            <w:pPr>
              <w:pStyle w:val="pil-t1"/>
              <w:rPr>
                <w:lang w:val="es-ES"/>
              </w:rPr>
            </w:pPr>
            <w:r w:rsidRPr="007B49AA">
              <w:rPr>
                <w:lang w:val="es-ES"/>
              </w:rPr>
              <w:t>Sandoz S.p.A.</w:t>
            </w:r>
          </w:p>
          <w:p w14:paraId="07F36363" w14:textId="671F3E6C" w:rsidR="00427B60" w:rsidRPr="001725B2" w:rsidRDefault="00427B60" w:rsidP="008E0F17">
            <w:pPr>
              <w:pStyle w:val="pil-t1"/>
              <w:rPr>
                <w:lang w:val="nl-NL"/>
              </w:rPr>
            </w:pPr>
            <w:r w:rsidRPr="001725B2">
              <w:rPr>
                <w:lang w:val="nl-NL"/>
              </w:rPr>
              <w:t xml:space="preserve">Tel: </w:t>
            </w:r>
            <w:ins w:id="60" w:author="Author">
              <w:r w:rsidR="00DB454E" w:rsidRPr="00207010">
                <w:rPr>
                  <w:lang w:val="pt-PT"/>
                </w:rPr>
                <w:t>+39 02 81280696</w:t>
              </w:r>
            </w:ins>
            <w:del w:id="61" w:author="Author">
              <w:r w:rsidRPr="001725B2" w:rsidDel="00DB454E">
                <w:rPr>
                  <w:lang w:val="nl-NL"/>
                </w:rPr>
                <w:delText>+39 02 96541</w:delText>
              </w:r>
            </w:del>
          </w:p>
          <w:p w14:paraId="1F3888FC" w14:textId="77777777" w:rsidR="00427B60" w:rsidRPr="001725B2" w:rsidRDefault="00427B60" w:rsidP="008E0F17">
            <w:pPr>
              <w:pStyle w:val="pil-t1"/>
              <w:rPr>
                <w:b/>
                <w:bCs/>
                <w:lang w:val="nl-NL"/>
              </w:rPr>
            </w:pPr>
          </w:p>
        </w:tc>
        <w:tc>
          <w:tcPr>
            <w:tcW w:w="4457" w:type="dxa"/>
            <w:tcMar>
              <w:top w:w="0" w:type="dxa"/>
              <w:left w:w="108" w:type="dxa"/>
              <w:bottom w:w="0" w:type="dxa"/>
              <w:right w:w="108" w:type="dxa"/>
            </w:tcMar>
          </w:tcPr>
          <w:p w14:paraId="56EBF1FA" w14:textId="77777777" w:rsidR="00427B60" w:rsidRPr="007B49AA" w:rsidRDefault="00427B60" w:rsidP="008E0F17">
            <w:pPr>
              <w:pStyle w:val="pil-t2"/>
              <w:rPr>
                <w:lang w:val="en-NZ"/>
              </w:rPr>
            </w:pPr>
            <w:r w:rsidRPr="007B49AA">
              <w:rPr>
                <w:lang w:val="en-NZ"/>
              </w:rPr>
              <w:t>Suomi/Finland</w:t>
            </w:r>
          </w:p>
          <w:p w14:paraId="34AEFA22" w14:textId="77777777" w:rsidR="00427B60" w:rsidRPr="007B49AA" w:rsidRDefault="00427B60" w:rsidP="008E0F17">
            <w:pPr>
              <w:pStyle w:val="pil-t1"/>
              <w:rPr>
                <w:lang w:val="en-NZ"/>
              </w:rPr>
            </w:pPr>
            <w:r w:rsidRPr="007B49AA">
              <w:rPr>
                <w:lang w:val="en-NZ"/>
              </w:rPr>
              <w:t>Sandoz A/S</w:t>
            </w:r>
          </w:p>
          <w:p w14:paraId="37BEBCEC" w14:textId="77777777" w:rsidR="00427B60" w:rsidRPr="007B49AA" w:rsidRDefault="00427B60" w:rsidP="008E0F17">
            <w:pPr>
              <w:pStyle w:val="pil-t1"/>
              <w:rPr>
                <w:lang w:val="en-NZ"/>
              </w:rPr>
            </w:pPr>
            <w:r w:rsidRPr="007B49AA">
              <w:rPr>
                <w:lang w:val="en-NZ"/>
              </w:rPr>
              <w:t>Puh/Tel: +358 10 6133 400</w:t>
            </w:r>
          </w:p>
          <w:p w14:paraId="2B628A05" w14:textId="77777777" w:rsidR="00427B60" w:rsidRPr="007B49AA" w:rsidRDefault="00427B60" w:rsidP="008E0F17">
            <w:pPr>
              <w:pStyle w:val="pil-t1"/>
              <w:keepNext/>
              <w:rPr>
                <w:b/>
                <w:bCs/>
                <w:lang w:val="en-NZ"/>
              </w:rPr>
            </w:pPr>
          </w:p>
        </w:tc>
      </w:tr>
      <w:tr w:rsidR="00427B60" w:rsidRPr="001725B2" w14:paraId="62965800" w14:textId="77777777" w:rsidTr="00427B60">
        <w:trPr>
          <w:trHeight w:val="1010"/>
        </w:trPr>
        <w:tc>
          <w:tcPr>
            <w:tcW w:w="4425" w:type="dxa"/>
            <w:tcMar>
              <w:top w:w="0" w:type="dxa"/>
              <w:left w:w="108" w:type="dxa"/>
              <w:bottom w:w="0" w:type="dxa"/>
              <w:right w:w="108" w:type="dxa"/>
            </w:tcMar>
            <w:hideMark/>
          </w:tcPr>
          <w:p w14:paraId="36A5F4E4" w14:textId="77777777" w:rsidR="00427B60" w:rsidRPr="007B49AA" w:rsidRDefault="00427B60" w:rsidP="008E0F17">
            <w:pPr>
              <w:pStyle w:val="pil-t2"/>
              <w:rPr>
                <w:lang w:val="en-NZ"/>
              </w:rPr>
            </w:pPr>
            <w:r w:rsidRPr="001725B2">
              <w:rPr>
                <w:lang w:val="nl-NL"/>
              </w:rPr>
              <w:t>Κύπρος</w:t>
            </w:r>
          </w:p>
          <w:p w14:paraId="3A59D256" w14:textId="77777777" w:rsidR="00744ECA" w:rsidRPr="007B49AA" w:rsidRDefault="00744ECA" w:rsidP="00744ECA">
            <w:pPr>
              <w:pStyle w:val="pil-t1"/>
              <w:rPr>
                <w:lang w:val="en-NZ"/>
              </w:rPr>
            </w:pPr>
            <w:r w:rsidRPr="007B49AA">
              <w:rPr>
                <w:lang w:val="en-NZ"/>
              </w:rPr>
              <w:t xml:space="preserve">SANDOZ HELLAS </w:t>
            </w:r>
            <w:r w:rsidRPr="001725B2">
              <w:rPr>
                <w:lang w:val="nl-NL"/>
              </w:rPr>
              <w:t>ΜΟΝΟΠΡΟΣΩΠΗ</w:t>
            </w:r>
            <w:r w:rsidRPr="007B49AA">
              <w:rPr>
                <w:lang w:val="en-NZ"/>
              </w:rPr>
              <w:t xml:space="preserve"> </w:t>
            </w:r>
            <w:r w:rsidRPr="001725B2">
              <w:rPr>
                <w:lang w:val="nl-NL"/>
              </w:rPr>
              <w:t>Α</w:t>
            </w:r>
            <w:r w:rsidRPr="007B49AA">
              <w:rPr>
                <w:lang w:val="en-NZ"/>
              </w:rPr>
              <w:t>.</w:t>
            </w:r>
            <w:r w:rsidRPr="001725B2">
              <w:rPr>
                <w:lang w:val="nl-NL"/>
              </w:rPr>
              <w:t>Ε</w:t>
            </w:r>
            <w:r w:rsidRPr="007B49AA">
              <w:rPr>
                <w:lang w:val="en-NZ"/>
              </w:rPr>
              <w:t>.</w:t>
            </w:r>
          </w:p>
          <w:p w14:paraId="6C9D1850" w14:textId="59FA8B9C" w:rsidR="00427B60" w:rsidRPr="007B49AA" w:rsidRDefault="00744ECA" w:rsidP="008E0F17">
            <w:pPr>
              <w:pStyle w:val="pil-t1"/>
              <w:rPr>
                <w:lang w:val="es-ES"/>
              </w:rPr>
            </w:pPr>
            <w:r w:rsidRPr="001725B2">
              <w:rPr>
                <w:lang w:val="nl-NL"/>
              </w:rPr>
              <w:t>Τηλ</w:t>
            </w:r>
            <w:r w:rsidRPr="007B49AA">
              <w:rPr>
                <w:lang w:val="es-ES"/>
              </w:rPr>
              <w:t>: +30 216 600 5000</w:t>
            </w:r>
          </w:p>
          <w:p w14:paraId="61BA9BF0" w14:textId="77777777" w:rsidR="00427B60" w:rsidRPr="007B49AA" w:rsidRDefault="00427B60" w:rsidP="008E0F17">
            <w:pPr>
              <w:pStyle w:val="pil-t1"/>
              <w:rPr>
                <w:b/>
                <w:bCs/>
                <w:lang w:val="es-ES"/>
              </w:rPr>
            </w:pPr>
          </w:p>
          <w:p w14:paraId="4EFD2F29" w14:textId="77777777" w:rsidR="00427B60" w:rsidRPr="007B49AA" w:rsidRDefault="00427B60" w:rsidP="008E0F17">
            <w:pPr>
              <w:pStyle w:val="pil-t2"/>
              <w:rPr>
                <w:lang w:val="es-ES"/>
              </w:rPr>
            </w:pPr>
            <w:r w:rsidRPr="007B49AA">
              <w:rPr>
                <w:lang w:val="es-ES"/>
              </w:rPr>
              <w:t>Latvija</w:t>
            </w:r>
          </w:p>
          <w:p w14:paraId="62072417" w14:textId="77777777" w:rsidR="00427B60" w:rsidRPr="007B49AA" w:rsidRDefault="00427B60" w:rsidP="008E0F17">
            <w:pPr>
              <w:pStyle w:val="pil-t1"/>
              <w:rPr>
                <w:lang w:val="es-ES"/>
              </w:rPr>
            </w:pPr>
            <w:r w:rsidRPr="007B49AA">
              <w:rPr>
                <w:lang w:val="es-ES"/>
              </w:rPr>
              <w:t>Sandoz d.d. Latvia filiāle</w:t>
            </w:r>
          </w:p>
          <w:p w14:paraId="47006B49" w14:textId="77777777" w:rsidR="00427B60" w:rsidRPr="001725B2" w:rsidRDefault="00427B60" w:rsidP="008E0F17">
            <w:pPr>
              <w:pStyle w:val="pil-t1"/>
              <w:rPr>
                <w:b/>
                <w:bCs/>
                <w:lang w:val="nl-NL"/>
              </w:rPr>
            </w:pPr>
            <w:r w:rsidRPr="001725B2">
              <w:rPr>
                <w:lang w:val="nl-NL"/>
              </w:rPr>
              <w:t>Tel: +371 67 892 006</w:t>
            </w:r>
          </w:p>
        </w:tc>
        <w:tc>
          <w:tcPr>
            <w:tcW w:w="4457" w:type="dxa"/>
            <w:tcMar>
              <w:top w:w="0" w:type="dxa"/>
              <w:left w:w="108" w:type="dxa"/>
              <w:bottom w:w="0" w:type="dxa"/>
              <w:right w:w="108" w:type="dxa"/>
            </w:tcMar>
          </w:tcPr>
          <w:p w14:paraId="0DAA8AAA" w14:textId="670BEAAA" w:rsidR="00427B60" w:rsidRPr="001725B2" w:rsidRDefault="00427B60" w:rsidP="008E0F17">
            <w:pPr>
              <w:pStyle w:val="pil-t1"/>
              <w:rPr>
                <w:b/>
                <w:bCs/>
                <w:lang w:val="nl-NL"/>
              </w:rPr>
            </w:pPr>
          </w:p>
        </w:tc>
      </w:tr>
    </w:tbl>
    <w:p w14:paraId="320A0322" w14:textId="77777777" w:rsidR="00995D84" w:rsidRPr="001725B2" w:rsidRDefault="00995D84" w:rsidP="00995D84">
      <w:pPr>
        <w:widowControl w:val="0"/>
      </w:pPr>
    </w:p>
    <w:p w14:paraId="15ABEBF6" w14:textId="0C0A721D" w:rsidR="0079774D" w:rsidRPr="001725B2" w:rsidRDefault="0079774D" w:rsidP="0079774D">
      <w:pPr>
        <w:ind w:left="567" w:hanging="567"/>
        <w:rPr>
          <w:szCs w:val="22"/>
          <w:u w:val="single"/>
        </w:rPr>
      </w:pPr>
      <w:r w:rsidRPr="001725B2">
        <w:rPr>
          <w:szCs w:val="22"/>
          <w:u w:val="single"/>
        </w:rPr>
        <w:t>Terugvinden herkomst:</w:t>
      </w:r>
    </w:p>
    <w:p w14:paraId="5FCF5AB0" w14:textId="77777777" w:rsidR="00F04B60" w:rsidRPr="001725B2" w:rsidRDefault="00F04B60" w:rsidP="00F04B60">
      <w:pPr>
        <w:pStyle w:val="Date"/>
        <w:rPr>
          <w:lang w:eastAsia="en-US"/>
        </w:rPr>
      </w:pPr>
    </w:p>
    <w:p w14:paraId="11B063E0" w14:textId="2F268043" w:rsidR="006E6411" w:rsidRPr="001725B2" w:rsidRDefault="0079774D" w:rsidP="00E66F51">
      <w:pPr>
        <w:rPr>
          <w:b/>
        </w:rPr>
      </w:pPr>
      <w:bookmarkStart w:id="62" w:name="_Hlk164336965"/>
      <w:r w:rsidRPr="001725B2">
        <w:rPr>
          <w:szCs w:val="22"/>
        </w:rPr>
        <w:t>Om het terugvinden van de herkomst van biologicals te verbeteren moeten de naam en het batchnummer van het toegediende product goed geregistreerd te worden</w:t>
      </w:r>
      <w:bookmarkEnd w:id="62"/>
      <w:r w:rsidRPr="001725B2">
        <w:rPr>
          <w:szCs w:val="22"/>
        </w:rPr>
        <w:t xml:space="preserve">. </w:t>
      </w:r>
    </w:p>
    <w:p w14:paraId="692A6063" w14:textId="77777777" w:rsidR="00652C02" w:rsidRPr="001725B2" w:rsidRDefault="00652C02" w:rsidP="00E66F51">
      <w:pPr>
        <w:rPr>
          <w:b/>
        </w:rPr>
      </w:pPr>
    </w:p>
    <w:p w14:paraId="4526FF73" w14:textId="262B60B9" w:rsidR="00046EA4" w:rsidRPr="001725B2" w:rsidRDefault="00046EA4" w:rsidP="00E66F51">
      <w:r w:rsidRPr="001725B2">
        <w:rPr>
          <w:b/>
        </w:rPr>
        <w:t xml:space="preserve">Deze bijsluiter is voor het laatst goedgekeurd </w:t>
      </w:r>
      <w:r w:rsidR="00521B4A" w:rsidRPr="001725B2">
        <w:rPr>
          <w:b/>
        </w:rPr>
        <w:t>op MM/JJJJ</w:t>
      </w:r>
    </w:p>
    <w:p w14:paraId="0422BF4A" w14:textId="77777777" w:rsidR="00046EA4" w:rsidRPr="001725B2" w:rsidRDefault="00046EA4" w:rsidP="00C85DCA">
      <w:pPr>
        <w:numPr>
          <w:ilvl w:val="12"/>
          <w:numId w:val="0"/>
        </w:numPr>
      </w:pPr>
    </w:p>
    <w:p w14:paraId="44112B8F" w14:textId="6F794DD8" w:rsidR="00046EA4" w:rsidRPr="001725B2" w:rsidRDefault="003E1298" w:rsidP="00C85DCA">
      <w:pPr>
        <w:numPr>
          <w:ilvl w:val="12"/>
          <w:numId w:val="0"/>
        </w:numPr>
        <w:rPr>
          <w:b/>
          <w:bCs/>
        </w:rPr>
      </w:pPr>
      <w:r w:rsidRPr="001725B2">
        <w:rPr>
          <w:b/>
          <w:bCs/>
        </w:rPr>
        <w:t>Andere informatiebronnen</w:t>
      </w:r>
    </w:p>
    <w:p w14:paraId="778DF07D" w14:textId="77777777" w:rsidR="003E1298" w:rsidRPr="001725B2" w:rsidRDefault="003E1298" w:rsidP="003E1298">
      <w:pPr>
        <w:pStyle w:val="Date"/>
        <w:rPr>
          <w:lang w:eastAsia="en-US"/>
        </w:rPr>
      </w:pPr>
    </w:p>
    <w:p w14:paraId="58798F3B" w14:textId="07D6B93A" w:rsidR="00C828F7" w:rsidRPr="001725B2" w:rsidRDefault="00046EA4" w:rsidP="00C828F7">
      <w:r w:rsidRPr="001725B2">
        <w:t>Meer informatie over dit geneesmiddel is beschikbaar op de website van het Europees Geneesmiddelenbureau</w:t>
      </w:r>
      <w:r w:rsidR="004A5CE2" w:rsidRPr="001725B2">
        <w:t>:</w:t>
      </w:r>
      <w:r w:rsidRPr="001725B2">
        <w:t xml:space="preserve"> </w:t>
      </w:r>
      <w:hyperlink r:id="rId34" w:history="1">
        <w:r w:rsidR="006E6411" w:rsidRPr="001725B2">
          <w:rPr>
            <w:rStyle w:val="Hyperlink"/>
          </w:rPr>
          <w:t>https://www.ema.europa.eu/.</w:t>
        </w:r>
      </w:hyperlink>
    </w:p>
    <w:p w14:paraId="61C0F732" w14:textId="3C4D64E2" w:rsidR="00046EA4" w:rsidRPr="001725B2" w:rsidRDefault="00046EA4" w:rsidP="00C85DCA">
      <w:pPr>
        <w:autoSpaceDE w:val="0"/>
        <w:autoSpaceDN w:val="0"/>
        <w:adjustRightInd w:val="0"/>
      </w:pPr>
    </w:p>
    <w:p w14:paraId="42D828BC" w14:textId="77777777" w:rsidR="00046EA4" w:rsidRPr="001725B2" w:rsidRDefault="00046EA4" w:rsidP="00C85DCA">
      <w:pPr>
        <w:rPr>
          <w:b/>
        </w:rPr>
      </w:pPr>
      <w:r w:rsidRPr="001725B2">
        <w:br w:type="page"/>
      </w:r>
      <w:r w:rsidRPr="001725B2">
        <w:rPr>
          <w:b/>
        </w:rPr>
        <w:lastRenderedPageBreak/>
        <w:t>Instructies voor toediening</w:t>
      </w:r>
    </w:p>
    <w:p w14:paraId="799F7987" w14:textId="77777777" w:rsidR="00046EA4" w:rsidRPr="001725B2" w:rsidRDefault="00046EA4" w:rsidP="00C85DCA"/>
    <w:p w14:paraId="760629F3" w14:textId="001C230C" w:rsidR="00046EA4" w:rsidRPr="001725B2" w:rsidRDefault="00046EA4" w:rsidP="00C85DCA">
      <w:r w:rsidRPr="001725B2">
        <w:t xml:space="preserve">Bij het begin van de behandeling </w:t>
      </w:r>
      <w:r w:rsidR="00414C27" w:rsidRPr="001725B2">
        <w:t xml:space="preserve">zal </w:t>
      </w:r>
      <w:r w:rsidRPr="001725B2">
        <w:t xml:space="preserve">uw zorgverlener u </w:t>
      </w:r>
      <w:r w:rsidR="00414C27" w:rsidRPr="001725B2">
        <w:t xml:space="preserve">helpen </w:t>
      </w:r>
      <w:r w:rsidRPr="001725B2">
        <w:t xml:space="preserve">met uw eerste injectie. U en uw arts kunnen echter besluiten dat u zichzelf de injecties met </w:t>
      </w:r>
      <w:r w:rsidR="00826C56" w:rsidRPr="001725B2">
        <w:t xml:space="preserve">Pyzchiva </w:t>
      </w:r>
      <w:r w:rsidRPr="001725B2">
        <w:t xml:space="preserve">kunt toedienen. Als dit het geval is, zal u geleerd worden hoe u </w:t>
      </w:r>
      <w:r w:rsidR="00826C56" w:rsidRPr="001725B2">
        <w:t xml:space="preserve">Pyzchiva </w:t>
      </w:r>
      <w:r w:rsidRPr="001725B2">
        <w:t>moet injecteren. Overleg met uw arts als u vragen heeft over het zichzelf een injectie geven.</w:t>
      </w:r>
    </w:p>
    <w:p w14:paraId="65843D7F" w14:textId="527941B3" w:rsidR="00046EA4" w:rsidRPr="001725B2" w:rsidRDefault="00046EA4" w:rsidP="004447A2">
      <w:pPr>
        <w:numPr>
          <w:ilvl w:val="1"/>
          <w:numId w:val="5"/>
        </w:numPr>
        <w:tabs>
          <w:tab w:val="clear" w:pos="1080"/>
        </w:tabs>
        <w:ind w:left="567" w:hanging="567"/>
        <w:rPr>
          <w:bCs/>
          <w:iCs/>
        </w:rPr>
      </w:pPr>
      <w:r w:rsidRPr="001725B2">
        <w:t xml:space="preserve">Meng </w:t>
      </w:r>
      <w:r w:rsidR="00826C56" w:rsidRPr="001725B2">
        <w:t xml:space="preserve">Pyzchiva </w:t>
      </w:r>
      <w:r w:rsidRPr="001725B2">
        <w:t>niet met andere vloeistoffen voor injectie.</w:t>
      </w:r>
    </w:p>
    <w:p w14:paraId="1D381279" w14:textId="10DA5D0A" w:rsidR="00046EA4" w:rsidRPr="001725B2" w:rsidRDefault="00046EA4" w:rsidP="004447A2">
      <w:pPr>
        <w:numPr>
          <w:ilvl w:val="1"/>
          <w:numId w:val="5"/>
        </w:numPr>
        <w:tabs>
          <w:tab w:val="clear" w:pos="1080"/>
        </w:tabs>
        <w:ind w:left="567" w:hanging="567"/>
        <w:rPr>
          <w:bCs/>
          <w:iCs/>
        </w:rPr>
      </w:pPr>
      <w:r w:rsidRPr="001725B2">
        <w:t xml:space="preserve">Schud de voorgevulde spuiten met </w:t>
      </w:r>
      <w:r w:rsidR="00826C56" w:rsidRPr="001725B2">
        <w:t xml:space="preserve">Pyzchiva </w:t>
      </w:r>
      <w:r w:rsidRPr="001725B2">
        <w:t>niet, want sterk schudden kan het geneesmiddel aantasten. Gebruik het geneesmiddel niet als het sterk is geschud.</w:t>
      </w:r>
    </w:p>
    <w:p w14:paraId="0B295D90" w14:textId="77777777" w:rsidR="00046EA4" w:rsidRPr="001725B2" w:rsidRDefault="00046EA4" w:rsidP="00C85DCA">
      <w:pPr>
        <w:tabs>
          <w:tab w:val="left" w:pos="1710"/>
        </w:tabs>
        <w:rPr>
          <w:b/>
          <w:bCs/>
        </w:rPr>
      </w:pPr>
    </w:p>
    <w:p w14:paraId="4CF71A3B" w14:textId="21715529" w:rsidR="00436D61" w:rsidRPr="001725B2" w:rsidRDefault="00046EA4" w:rsidP="00C85DCA">
      <w:r w:rsidRPr="001725B2">
        <w:t>Figuur</w:t>
      </w:r>
      <w:r w:rsidR="00BD5F1D" w:rsidRPr="001725B2">
        <w:t> 1</w:t>
      </w:r>
      <w:r w:rsidRPr="001725B2">
        <w:t xml:space="preserve"> laat zien hoe de voorgevulde spuit eruit ziet.</w:t>
      </w:r>
    </w:p>
    <w:p w14:paraId="6A93FBB2" w14:textId="24300181" w:rsidR="00046EA4" w:rsidRPr="001725B2" w:rsidRDefault="00046EA4" w:rsidP="00CB59BF">
      <w:pPr>
        <w:keepNext/>
        <w:jc w:val="center"/>
      </w:pPr>
    </w:p>
    <w:p w14:paraId="4AB44319" w14:textId="4D4C2655" w:rsidR="00187288" w:rsidRPr="001725B2" w:rsidRDefault="00575052" w:rsidP="00575052">
      <w:pPr>
        <w:jc w:val="center"/>
      </w:pPr>
      <w:r w:rsidRPr="001725B2">
        <w:rPr>
          <w:noProof/>
        </w:rPr>
        <w:drawing>
          <wp:inline distT="0" distB="0" distL="0" distR="0" wp14:anchorId="10E06F1F" wp14:editId="00D69E93">
            <wp:extent cx="5248893" cy="1948956"/>
            <wp:effectExtent l="0" t="0" r="9525" b="0"/>
            <wp:docPr id="2079659819"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9819" name="Picture 1" descr="A diagram of a syringe&#10;&#10;Description automatically generated"/>
                    <pic:cNvPicPr/>
                  </pic:nvPicPr>
                  <pic:blipFill>
                    <a:blip r:embed="rId25"/>
                    <a:stretch>
                      <a:fillRect/>
                    </a:stretch>
                  </pic:blipFill>
                  <pic:spPr>
                    <a:xfrm>
                      <a:off x="0" y="0"/>
                      <a:ext cx="5260040" cy="1953095"/>
                    </a:xfrm>
                    <a:prstGeom prst="rect">
                      <a:avLst/>
                    </a:prstGeom>
                  </pic:spPr>
                </pic:pic>
              </a:graphicData>
            </a:graphic>
          </wp:inline>
        </w:drawing>
      </w:r>
    </w:p>
    <w:p w14:paraId="4A2BD918" w14:textId="44AF1471" w:rsidR="00046EA4" w:rsidRPr="001725B2" w:rsidRDefault="00046EA4" w:rsidP="00C85DCA">
      <w:pPr>
        <w:jc w:val="center"/>
      </w:pPr>
      <w:r w:rsidRPr="001725B2">
        <w:t>Figuur</w:t>
      </w:r>
      <w:r w:rsidR="00BD5F1D" w:rsidRPr="001725B2">
        <w:t> 1</w:t>
      </w:r>
    </w:p>
    <w:p w14:paraId="0F344A1C" w14:textId="1D30FD72" w:rsidR="00046EA4" w:rsidRPr="001725B2" w:rsidRDefault="00046EA4" w:rsidP="00C85DCA"/>
    <w:p w14:paraId="640BC639" w14:textId="77777777" w:rsidR="00046EA4" w:rsidRPr="001725B2" w:rsidRDefault="00046EA4" w:rsidP="00CB59BF">
      <w:pPr>
        <w:keepNext/>
        <w:rPr>
          <w:b/>
          <w:bCs/>
        </w:rPr>
      </w:pPr>
      <w:r w:rsidRPr="001725B2">
        <w:rPr>
          <w:b/>
          <w:bCs/>
        </w:rPr>
        <w:t>1. Controleer het aantal voorgevulde spuiten en zet de materialen klaar:</w:t>
      </w:r>
    </w:p>
    <w:p w14:paraId="32C05F6F" w14:textId="77777777" w:rsidR="00046EA4" w:rsidRPr="001725B2" w:rsidRDefault="00046EA4" w:rsidP="00C85DCA">
      <w:r w:rsidRPr="001725B2">
        <w:t>Maak de voorgevulde spuit klaar voor gebruik.</w:t>
      </w:r>
    </w:p>
    <w:p w14:paraId="191A004A" w14:textId="61E1FF0F" w:rsidR="00046EA4" w:rsidRPr="001725B2" w:rsidRDefault="00046EA4" w:rsidP="004447A2">
      <w:pPr>
        <w:numPr>
          <w:ilvl w:val="1"/>
          <w:numId w:val="5"/>
        </w:numPr>
        <w:tabs>
          <w:tab w:val="clear" w:pos="1080"/>
        </w:tabs>
        <w:ind w:left="567" w:hanging="567"/>
        <w:rPr>
          <w:bCs/>
          <w:iCs/>
        </w:rPr>
      </w:pPr>
      <w:r w:rsidRPr="001725B2">
        <w:t xml:space="preserve">Neem de voorgevulde spuit(en) uit de koelkast. Laat de voorgevulde spuit ongeveer een half uur buiten de kartonnen doos liggen. Dit zorgt ervoor dat de vloeistof een comfortabele temperatuur voor injectie krijgt (kamertemperatuur). </w:t>
      </w:r>
      <w:r w:rsidR="00305C58" w:rsidRPr="001725B2">
        <w:t xml:space="preserve">Warm de voorgevulde spuit niet op een andere manier op (bijvoorbeeld in een </w:t>
      </w:r>
      <w:r w:rsidR="00D226A2" w:rsidRPr="001725B2">
        <w:t xml:space="preserve">magnetron </w:t>
      </w:r>
      <w:r w:rsidR="00305C58" w:rsidRPr="001725B2">
        <w:t xml:space="preserve">of in heet water). </w:t>
      </w:r>
      <w:r w:rsidRPr="001725B2">
        <w:t>Haal de beschermdop niet van de naald zolang de vloeistof nog op kamertemperatuur aan het komen is.</w:t>
      </w:r>
    </w:p>
    <w:p w14:paraId="1589DDFE" w14:textId="77777777" w:rsidR="00046EA4" w:rsidRPr="001725B2" w:rsidRDefault="00046EA4" w:rsidP="004447A2">
      <w:pPr>
        <w:numPr>
          <w:ilvl w:val="1"/>
          <w:numId w:val="5"/>
        </w:numPr>
        <w:tabs>
          <w:tab w:val="clear" w:pos="1080"/>
        </w:tabs>
        <w:ind w:left="567" w:hanging="567"/>
        <w:rPr>
          <w:bCs/>
          <w:iCs/>
        </w:rPr>
      </w:pPr>
      <w:r w:rsidRPr="001725B2">
        <w:t>Houd de voorgevulde spuit vast aan de cilinder van de spuit, met de naald (met beschermdop erop) naar boven wijzend</w:t>
      </w:r>
    </w:p>
    <w:p w14:paraId="65161B35" w14:textId="77777777" w:rsidR="00046EA4" w:rsidRPr="001725B2" w:rsidRDefault="00046EA4" w:rsidP="004447A2">
      <w:pPr>
        <w:numPr>
          <w:ilvl w:val="1"/>
          <w:numId w:val="5"/>
        </w:numPr>
        <w:tabs>
          <w:tab w:val="clear" w:pos="1080"/>
        </w:tabs>
        <w:ind w:left="567" w:hanging="567"/>
        <w:rPr>
          <w:bCs/>
          <w:iCs/>
        </w:rPr>
      </w:pPr>
      <w:r w:rsidRPr="001725B2">
        <w:t xml:space="preserve">Niet vasthouden aan de zuiger, het uiteinde daarvan, de vleugels </w:t>
      </w:r>
      <w:r w:rsidR="00BE7544" w:rsidRPr="001725B2">
        <w:t>voor de naaldbescherming</w:t>
      </w:r>
      <w:r w:rsidRPr="001725B2">
        <w:t xml:space="preserve"> of de beschermdop</w:t>
      </w:r>
    </w:p>
    <w:p w14:paraId="1C1EBA77" w14:textId="77777777" w:rsidR="00436D61" w:rsidRPr="001725B2" w:rsidRDefault="00046EA4" w:rsidP="004447A2">
      <w:pPr>
        <w:numPr>
          <w:ilvl w:val="1"/>
          <w:numId w:val="5"/>
        </w:numPr>
        <w:tabs>
          <w:tab w:val="clear" w:pos="1080"/>
        </w:tabs>
        <w:ind w:left="567" w:hanging="567"/>
      </w:pPr>
      <w:r w:rsidRPr="001725B2">
        <w:t>Trek de zuiger nooit terug</w:t>
      </w:r>
    </w:p>
    <w:p w14:paraId="61E42485" w14:textId="77777777" w:rsidR="00046EA4" w:rsidRPr="001725B2" w:rsidRDefault="00046EA4" w:rsidP="004447A2">
      <w:pPr>
        <w:numPr>
          <w:ilvl w:val="1"/>
          <w:numId w:val="5"/>
        </w:numPr>
        <w:tabs>
          <w:tab w:val="clear" w:pos="1080"/>
        </w:tabs>
        <w:ind w:left="567" w:hanging="567"/>
        <w:rPr>
          <w:bCs/>
          <w:iCs/>
        </w:rPr>
      </w:pPr>
      <w:r w:rsidRPr="001725B2">
        <w:t>Haal de beschermdop niet van de voorgevulde spuit zolang u daarvoor nog geen instructie heeft gekregen</w:t>
      </w:r>
    </w:p>
    <w:p w14:paraId="7DB855A9" w14:textId="77777777" w:rsidR="00046EA4" w:rsidRPr="001725B2" w:rsidRDefault="00046EA4" w:rsidP="00C85DCA"/>
    <w:p w14:paraId="23BB33B3" w14:textId="77777777" w:rsidR="00046EA4" w:rsidRPr="001725B2" w:rsidRDefault="00046EA4" w:rsidP="00C85DCA">
      <w:r w:rsidRPr="001725B2">
        <w:t>Controleer de voorgevulde spuit(en) zodat u er zeker van bent</w:t>
      </w:r>
    </w:p>
    <w:p w14:paraId="5FBB24E1" w14:textId="77777777" w:rsidR="00046EA4" w:rsidRPr="001725B2" w:rsidRDefault="00046EA4" w:rsidP="004447A2">
      <w:pPr>
        <w:numPr>
          <w:ilvl w:val="1"/>
          <w:numId w:val="5"/>
        </w:numPr>
        <w:tabs>
          <w:tab w:val="clear" w:pos="1080"/>
          <w:tab w:val="num" w:pos="567"/>
        </w:tabs>
        <w:ind w:left="567" w:hanging="567"/>
        <w:rPr>
          <w:bCs/>
          <w:iCs/>
        </w:rPr>
      </w:pPr>
      <w:r w:rsidRPr="001725B2">
        <w:t>dat het aantal voorgevulde spuiten en de sterkte juist zijn</w:t>
      </w:r>
    </w:p>
    <w:p w14:paraId="2982B730" w14:textId="3D7B5DCF" w:rsidR="00046EA4" w:rsidRPr="001725B2" w:rsidRDefault="00046EA4" w:rsidP="004447A2">
      <w:pPr>
        <w:numPr>
          <w:ilvl w:val="1"/>
          <w:numId w:val="4"/>
        </w:numPr>
        <w:tabs>
          <w:tab w:val="clear" w:pos="567"/>
          <w:tab w:val="clear" w:pos="1080"/>
          <w:tab w:val="left" w:pos="1134"/>
        </w:tabs>
        <w:ind w:left="1134" w:hanging="567"/>
      </w:pPr>
      <w:r w:rsidRPr="001725B2">
        <w:t>Als uw dosis 9</w:t>
      </w:r>
      <w:r w:rsidR="00113DE8" w:rsidRPr="001725B2">
        <w:t>0</w:t>
      </w:r>
      <w:r w:rsidR="00945064" w:rsidRPr="001725B2">
        <w:t> mg</w:t>
      </w:r>
      <w:r w:rsidRPr="001725B2">
        <w:t xml:space="preserve"> bedraagt, krijgt u één voorgevulde spuit </w:t>
      </w:r>
      <w:r w:rsidR="00C71646" w:rsidRPr="001725B2">
        <w:t>Pyzchiva</w:t>
      </w:r>
      <w:r w:rsidR="00C71646" w:rsidRPr="001725B2" w:rsidDel="00C71646">
        <w:t xml:space="preserve"> </w:t>
      </w:r>
      <w:r w:rsidRPr="001725B2">
        <w:t>met 9</w:t>
      </w:r>
      <w:r w:rsidR="00113DE8" w:rsidRPr="001725B2">
        <w:t>0</w:t>
      </w:r>
      <w:r w:rsidR="00945064" w:rsidRPr="001725B2">
        <w:t> mg</w:t>
      </w:r>
      <w:r w:rsidRPr="001725B2">
        <w:t>.</w:t>
      </w:r>
    </w:p>
    <w:p w14:paraId="16BA720C" w14:textId="77777777" w:rsidR="00046EA4" w:rsidRPr="001725B2" w:rsidRDefault="00046EA4" w:rsidP="004447A2">
      <w:pPr>
        <w:numPr>
          <w:ilvl w:val="1"/>
          <w:numId w:val="5"/>
        </w:numPr>
        <w:tabs>
          <w:tab w:val="clear" w:pos="1080"/>
        </w:tabs>
        <w:ind w:left="567" w:hanging="567"/>
        <w:rPr>
          <w:bCs/>
          <w:iCs/>
        </w:rPr>
      </w:pPr>
      <w:r w:rsidRPr="001725B2">
        <w:t>dat het het juiste geneesmiddel is</w:t>
      </w:r>
    </w:p>
    <w:p w14:paraId="09B60663" w14:textId="77777777" w:rsidR="00046EA4" w:rsidRPr="001725B2" w:rsidRDefault="00046EA4" w:rsidP="004447A2">
      <w:pPr>
        <w:numPr>
          <w:ilvl w:val="1"/>
          <w:numId w:val="5"/>
        </w:numPr>
        <w:tabs>
          <w:tab w:val="clear" w:pos="1080"/>
        </w:tabs>
        <w:ind w:left="567" w:hanging="567"/>
        <w:rPr>
          <w:bCs/>
          <w:iCs/>
        </w:rPr>
      </w:pPr>
      <w:r w:rsidRPr="001725B2">
        <w:t>dat de houdbaarheidsdatum niet is verstreken</w:t>
      </w:r>
    </w:p>
    <w:p w14:paraId="271FB725" w14:textId="77777777" w:rsidR="00436D61" w:rsidRPr="001725B2" w:rsidRDefault="00046EA4" w:rsidP="004447A2">
      <w:pPr>
        <w:numPr>
          <w:ilvl w:val="1"/>
          <w:numId w:val="5"/>
        </w:numPr>
        <w:tabs>
          <w:tab w:val="clear" w:pos="1080"/>
        </w:tabs>
        <w:ind w:left="567" w:hanging="567"/>
      </w:pPr>
      <w:r w:rsidRPr="001725B2">
        <w:t>dat de voorgevulde spuit niet is beschadigd</w:t>
      </w:r>
    </w:p>
    <w:p w14:paraId="06C1BC3E" w14:textId="40CAB5AD" w:rsidR="00046EA4" w:rsidRPr="001725B2" w:rsidRDefault="00046EA4" w:rsidP="004447A2">
      <w:pPr>
        <w:numPr>
          <w:ilvl w:val="1"/>
          <w:numId w:val="5"/>
        </w:numPr>
        <w:tabs>
          <w:tab w:val="clear" w:pos="1080"/>
        </w:tabs>
        <w:ind w:left="567" w:hanging="567"/>
        <w:rPr>
          <w:bCs/>
          <w:iCs/>
        </w:rPr>
      </w:pPr>
      <w:r w:rsidRPr="001725B2">
        <w:t>dat de oplossing in de voorgevulde spuit helder is en kleurloos tot lichtgeel</w:t>
      </w:r>
    </w:p>
    <w:p w14:paraId="515F5A08" w14:textId="77777777" w:rsidR="00046EA4" w:rsidRPr="001725B2" w:rsidRDefault="00046EA4" w:rsidP="004447A2">
      <w:pPr>
        <w:numPr>
          <w:ilvl w:val="1"/>
          <w:numId w:val="5"/>
        </w:numPr>
        <w:tabs>
          <w:tab w:val="clear" w:pos="1080"/>
        </w:tabs>
        <w:ind w:left="567" w:hanging="567"/>
        <w:rPr>
          <w:bCs/>
          <w:iCs/>
        </w:rPr>
      </w:pPr>
      <w:r w:rsidRPr="001725B2">
        <w:t>dat de oplossing in de voorgevulde spuit niet verkleurd of troebel is en geen vreemde deeltjes bevat</w:t>
      </w:r>
    </w:p>
    <w:p w14:paraId="520DD7FF" w14:textId="77777777" w:rsidR="00046EA4" w:rsidRPr="001725B2" w:rsidRDefault="00046EA4" w:rsidP="004447A2">
      <w:pPr>
        <w:numPr>
          <w:ilvl w:val="1"/>
          <w:numId w:val="5"/>
        </w:numPr>
        <w:tabs>
          <w:tab w:val="clear" w:pos="1080"/>
        </w:tabs>
        <w:ind w:left="567" w:hanging="567"/>
        <w:rPr>
          <w:bCs/>
          <w:iCs/>
        </w:rPr>
      </w:pPr>
      <w:r w:rsidRPr="001725B2">
        <w:t>dat de oplossing in de voorgevulde spuit niet is bevroren.</w:t>
      </w:r>
    </w:p>
    <w:p w14:paraId="78242B79" w14:textId="77777777" w:rsidR="00046EA4" w:rsidRPr="001725B2" w:rsidRDefault="00046EA4" w:rsidP="00C85DCA"/>
    <w:p w14:paraId="1EA4B8FF" w14:textId="77777777" w:rsidR="00046EA4" w:rsidRPr="001725B2" w:rsidRDefault="00046EA4" w:rsidP="00F90E4B">
      <w:pPr>
        <w:rPr>
          <w:bCs/>
          <w:iCs/>
        </w:rPr>
      </w:pPr>
      <w:r w:rsidRPr="001725B2">
        <w:t>Leg alles wat u nodig heeft bij elkaar op een schoon oppervlak. Dat zijn: ontsmettingsdoekjes, een watje of katoenen gaasje en een naaldenbox.</w:t>
      </w:r>
    </w:p>
    <w:p w14:paraId="3059C1D0" w14:textId="77777777" w:rsidR="00046EA4" w:rsidRPr="001725B2" w:rsidRDefault="00046EA4" w:rsidP="00C85DCA"/>
    <w:p w14:paraId="7E6D24B9" w14:textId="77777777" w:rsidR="00046EA4" w:rsidRPr="001725B2" w:rsidRDefault="00046EA4" w:rsidP="00CB59BF">
      <w:pPr>
        <w:keepNext/>
        <w:rPr>
          <w:b/>
        </w:rPr>
      </w:pPr>
      <w:r w:rsidRPr="001725B2">
        <w:rPr>
          <w:b/>
        </w:rPr>
        <w:lastRenderedPageBreak/>
        <w:t>2. Bepaal de injectieplaats en bereid die voor:</w:t>
      </w:r>
    </w:p>
    <w:p w14:paraId="3C26B715" w14:textId="77777777" w:rsidR="00046EA4" w:rsidRPr="001725B2" w:rsidRDefault="00046EA4" w:rsidP="00C85DCA">
      <w:r w:rsidRPr="001725B2">
        <w:t>Bepaal de injectieplaats (zie figuur</w:t>
      </w:r>
      <w:r w:rsidR="00BD5F1D" w:rsidRPr="001725B2">
        <w:t> 2</w:t>
      </w:r>
      <w:r w:rsidRPr="001725B2">
        <w:t>)</w:t>
      </w:r>
    </w:p>
    <w:p w14:paraId="344A6D6E" w14:textId="3BA881C5" w:rsidR="00046EA4" w:rsidRPr="001725B2" w:rsidRDefault="00C71646" w:rsidP="004447A2">
      <w:pPr>
        <w:numPr>
          <w:ilvl w:val="1"/>
          <w:numId w:val="5"/>
        </w:numPr>
        <w:tabs>
          <w:tab w:val="clear" w:pos="1080"/>
        </w:tabs>
        <w:ind w:left="567" w:hanging="567"/>
        <w:rPr>
          <w:bCs/>
          <w:iCs/>
        </w:rPr>
      </w:pPr>
      <w:r w:rsidRPr="001725B2">
        <w:t>Pyzchiva</w:t>
      </w:r>
      <w:r w:rsidRPr="001725B2" w:rsidDel="00C71646">
        <w:t xml:space="preserve"> </w:t>
      </w:r>
      <w:r w:rsidR="00046EA4" w:rsidRPr="001725B2">
        <w:t>wordt gegeven met een injectie onder de huid (subcutaan).</w:t>
      </w:r>
    </w:p>
    <w:p w14:paraId="2654F5C5" w14:textId="77777777" w:rsidR="00046EA4" w:rsidRPr="001725B2" w:rsidRDefault="00046EA4" w:rsidP="004447A2">
      <w:pPr>
        <w:numPr>
          <w:ilvl w:val="1"/>
          <w:numId w:val="5"/>
        </w:numPr>
        <w:tabs>
          <w:tab w:val="clear" w:pos="1080"/>
        </w:tabs>
        <w:ind w:left="567" w:hanging="567"/>
        <w:rPr>
          <w:bCs/>
          <w:iCs/>
        </w:rPr>
      </w:pPr>
      <w:r w:rsidRPr="001725B2">
        <w:t xml:space="preserve">Goede plaatsen voor de injectie zijn het bovenste deel van de dij of rond de buik, minstens </w:t>
      </w:r>
      <w:r w:rsidR="00113DE8" w:rsidRPr="001725B2">
        <w:t>5 </w:t>
      </w:r>
      <w:r w:rsidRPr="001725B2">
        <w:t>cm van de navel.</w:t>
      </w:r>
    </w:p>
    <w:p w14:paraId="2465541F" w14:textId="77777777" w:rsidR="00046EA4" w:rsidRPr="001725B2" w:rsidRDefault="00046EA4" w:rsidP="004447A2">
      <w:pPr>
        <w:numPr>
          <w:ilvl w:val="1"/>
          <w:numId w:val="5"/>
        </w:numPr>
        <w:tabs>
          <w:tab w:val="clear" w:pos="1080"/>
        </w:tabs>
        <w:ind w:left="567" w:hanging="567"/>
        <w:rPr>
          <w:bCs/>
          <w:iCs/>
        </w:rPr>
      </w:pPr>
      <w:r w:rsidRPr="001725B2">
        <w:t>Gebruik zo mogelijk geen huidzones met verschijnselen van psoriasis.</w:t>
      </w:r>
    </w:p>
    <w:p w14:paraId="5E58DCA9" w14:textId="77777777" w:rsidR="00046EA4" w:rsidRPr="001725B2" w:rsidRDefault="00046EA4" w:rsidP="004447A2">
      <w:pPr>
        <w:numPr>
          <w:ilvl w:val="1"/>
          <w:numId w:val="5"/>
        </w:numPr>
        <w:tabs>
          <w:tab w:val="clear" w:pos="1080"/>
        </w:tabs>
        <w:ind w:left="567" w:hanging="567"/>
        <w:rPr>
          <w:bCs/>
          <w:iCs/>
        </w:rPr>
      </w:pPr>
      <w:r w:rsidRPr="001725B2">
        <w:t>Als iemand u bij de injectie helpt, kan hij of zij ook de bovenarmen kiezen als plaats voor de injectie.</w:t>
      </w:r>
    </w:p>
    <w:p w14:paraId="12163077" w14:textId="77777777" w:rsidR="00046EA4" w:rsidRPr="001725B2" w:rsidRDefault="00046EA4" w:rsidP="00C85DCA"/>
    <w:p w14:paraId="784DFC60" w14:textId="4A8726D3" w:rsidR="00046EA4" w:rsidRPr="001725B2" w:rsidRDefault="00046EA4" w:rsidP="00FF2E7A">
      <w:pPr>
        <w:keepNext/>
        <w:jc w:val="center"/>
      </w:pPr>
    </w:p>
    <w:p w14:paraId="5120A131" w14:textId="77777777" w:rsidR="00597640" w:rsidRPr="001725B2" w:rsidRDefault="00597640" w:rsidP="00597640">
      <w:pPr>
        <w:pStyle w:val="ListParagraph"/>
        <w:ind w:left="0"/>
        <w:jc w:val="center"/>
        <w:rPr>
          <w:rFonts w:eastAsiaTheme="minorEastAsia"/>
          <w:lang w:eastAsia="ko-KR"/>
        </w:rPr>
      </w:pPr>
      <w:r w:rsidRPr="001725B2">
        <w:rPr>
          <w:rFonts w:eastAsiaTheme="minorEastAsia"/>
          <w:noProof/>
          <w:lang w:eastAsia="ko-KR"/>
        </w:rPr>
        <w:drawing>
          <wp:inline distT="0" distB="0" distL="0" distR="0" wp14:anchorId="405B857B" wp14:editId="121C928F">
            <wp:extent cx="2924175" cy="1504950"/>
            <wp:effectExtent l="0" t="0" r="0" b="0"/>
            <wp:docPr id="1946638937" name="Picture 194663893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38937" name="Picture 1946638937" descr="A diagram of a person's bod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24175" cy="1504950"/>
                    </a:xfrm>
                    <a:prstGeom prst="rect">
                      <a:avLst/>
                    </a:prstGeom>
                    <a:noFill/>
                  </pic:spPr>
                </pic:pic>
              </a:graphicData>
            </a:graphic>
          </wp:inline>
        </w:drawing>
      </w:r>
    </w:p>
    <w:p w14:paraId="6BD4A7E5" w14:textId="77777777" w:rsidR="00597640" w:rsidRPr="001725B2" w:rsidRDefault="00597640" w:rsidP="00597640">
      <w:pPr>
        <w:spacing w:line="260" w:lineRule="exact"/>
        <w:jc w:val="center"/>
        <w:rPr>
          <w:sz w:val="18"/>
        </w:rPr>
      </w:pPr>
      <w:r w:rsidRPr="001725B2">
        <w:rPr>
          <w:sz w:val="18"/>
        </w:rPr>
        <w:t>*Grijze zones zijn aanbevolen injectieplaatsen.</w:t>
      </w:r>
    </w:p>
    <w:p w14:paraId="62D7E316" w14:textId="77777777" w:rsidR="00046EA4" w:rsidRPr="001725B2" w:rsidRDefault="00046EA4" w:rsidP="00C85DCA">
      <w:pPr>
        <w:jc w:val="center"/>
      </w:pPr>
      <w:r w:rsidRPr="001725B2">
        <w:t>Figuur</w:t>
      </w:r>
      <w:r w:rsidR="00BD5F1D" w:rsidRPr="001725B2">
        <w:t> 2</w:t>
      </w:r>
    </w:p>
    <w:p w14:paraId="0F2FB8B5" w14:textId="77777777" w:rsidR="00046EA4" w:rsidRPr="001725B2" w:rsidRDefault="00046EA4" w:rsidP="00C85DCA"/>
    <w:p w14:paraId="34CDB8F1" w14:textId="77777777" w:rsidR="00046EA4" w:rsidRPr="001725B2" w:rsidRDefault="00046EA4" w:rsidP="00C85DCA">
      <w:pPr>
        <w:rPr>
          <w:szCs w:val="22"/>
        </w:rPr>
      </w:pPr>
      <w:r w:rsidRPr="001725B2">
        <w:rPr>
          <w:szCs w:val="22"/>
        </w:rPr>
        <w:t>Voorbereiding van de injectieplaats</w:t>
      </w:r>
    </w:p>
    <w:p w14:paraId="533CD070" w14:textId="77777777" w:rsidR="00046EA4" w:rsidRPr="001725B2" w:rsidRDefault="00046EA4" w:rsidP="004447A2">
      <w:pPr>
        <w:numPr>
          <w:ilvl w:val="1"/>
          <w:numId w:val="5"/>
        </w:numPr>
        <w:tabs>
          <w:tab w:val="clear" w:pos="1080"/>
        </w:tabs>
        <w:ind w:left="567" w:hanging="567"/>
        <w:rPr>
          <w:bCs/>
          <w:iCs/>
        </w:rPr>
      </w:pPr>
      <w:r w:rsidRPr="001725B2">
        <w:t>Was uw handen zeer goed met zeep en warm water.</w:t>
      </w:r>
    </w:p>
    <w:p w14:paraId="5F153F30" w14:textId="77777777" w:rsidR="00046EA4" w:rsidRPr="001725B2" w:rsidRDefault="00046EA4" w:rsidP="004447A2">
      <w:pPr>
        <w:numPr>
          <w:ilvl w:val="1"/>
          <w:numId w:val="5"/>
        </w:numPr>
        <w:tabs>
          <w:tab w:val="clear" w:pos="1080"/>
        </w:tabs>
        <w:ind w:left="567" w:hanging="567"/>
        <w:rPr>
          <w:bCs/>
          <w:iCs/>
        </w:rPr>
      </w:pPr>
      <w:r w:rsidRPr="001725B2">
        <w:t>Veeg met een ontsmettingsdoekje over de injectieplaats op de huid.</w:t>
      </w:r>
    </w:p>
    <w:p w14:paraId="4D2600DC" w14:textId="77777777" w:rsidR="00046EA4" w:rsidRPr="001725B2" w:rsidRDefault="00046EA4" w:rsidP="004447A2">
      <w:pPr>
        <w:numPr>
          <w:ilvl w:val="1"/>
          <w:numId w:val="5"/>
        </w:numPr>
        <w:tabs>
          <w:tab w:val="clear" w:pos="1080"/>
        </w:tabs>
        <w:ind w:left="567" w:hanging="567"/>
        <w:rPr>
          <w:szCs w:val="22"/>
        </w:rPr>
      </w:pPr>
      <w:r w:rsidRPr="001725B2">
        <w:rPr>
          <w:b/>
          <w:bCs/>
          <w:szCs w:val="22"/>
        </w:rPr>
        <w:t>Raak dit gebied niet meer aan</w:t>
      </w:r>
      <w:r w:rsidRPr="001725B2">
        <w:rPr>
          <w:szCs w:val="22"/>
        </w:rPr>
        <w:t xml:space="preserve"> voordat de injectie is gegeven.</w:t>
      </w:r>
    </w:p>
    <w:p w14:paraId="7C0ABA11" w14:textId="77777777" w:rsidR="0067138C" w:rsidRPr="001725B2" w:rsidRDefault="0067138C" w:rsidP="004447A2">
      <w:pPr>
        <w:numPr>
          <w:ilvl w:val="1"/>
          <w:numId w:val="5"/>
        </w:numPr>
        <w:tabs>
          <w:tab w:val="clear" w:pos="1080"/>
        </w:tabs>
        <w:ind w:left="567" w:hanging="567"/>
      </w:pPr>
      <w:r w:rsidRPr="001725B2">
        <w:rPr>
          <w:b/>
          <w:bCs/>
          <w:szCs w:val="22"/>
        </w:rPr>
        <w:t>Niet</w:t>
      </w:r>
      <w:r w:rsidRPr="001725B2">
        <w:t xml:space="preserve"> waaieren over of blazen op de gereinigde plaats.</w:t>
      </w:r>
    </w:p>
    <w:p w14:paraId="45FBCB64" w14:textId="77777777" w:rsidR="00046EA4" w:rsidRPr="001725B2" w:rsidRDefault="00046EA4" w:rsidP="00C85DCA"/>
    <w:p w14:paraId="67B6A281" w14:textId="77777777" w:rsidR="00046EA4" w:rsidRPr="001725B2" w:rsidRDefault="00046EA4" w:rsidP="00FF2E7A">
      <w:pPr>
        <w:keepNext/>
        <w:autoSpaceDE w:val="0"/>
        <w:autoSpaceDN w:val="0"/>
        <w:adjustRightInd w:val="0"/>
        <w:rPr>
          <w:b/>
          <w:bCs/>
          <w:szCs w:val="18"/>
        </w:rPr>
      </w:pPr>
      <w:r w:rsidRPr="001725B2">
        <w:rPr>
          <w:b/>
          <w:bCs/>
          <w:szCs w:val="18"/>
        </w:rPr>
        <w:t>3. Haal de beschermdop van de naald (zie figuur</w:t>
      </w:r>
      <w:r w:rsidR="00BD5F1D" w:rsidRPr="001725B2">
        <w:rPr>
          <w:b/>
          <w:bCs/>
          <w:szCs w:val="18"/>
        </w:rPr>
        <w:t> 3</w:t>
      </w:r>
      <w:r w:rsidRPr="001725B2">
        <w:rPr>
          <w:b/>
          <w:bCs/>
          <w:szCs w:val="18"/>
        </w:rPr>
        <w:t>):</w:t>
      </w:r>
    </w:p>
    <w:p w14:paraId="64850D45" w14:textId="77777777" w:rsidR="00046EA4" w:rsidRPr="001725B2" w:rsidRDefault="00046EA4" w:rsidP="004447A2">
      <w:pPr>
        <w:numPr>
          <w:ilvl w:val="1"/>
          <w:numId w:val="5"/>
        </w:numPr>
        <w:tabs>
          <w:tab w:val="clear" w:pos="1080"/>
          <w:tab w:val="num" w:pos="567"/>
        </w:tabs>
        <w:ind w:left="567" w:hanging="567"/>
        <w:rPr>
          <w:bCs/>
          <w:iCs/>
        </w:rPr>
      </w:pPr>
      <w:r w:rsidRPr="001725B2">
        <w:t xml:space="preserve">Haal de beschermdop </w:t>
      </w:r>
      <w:r w:rsidRPr="001725B2">
        <w:rPr>
          <w:b/>
        </w:rPr>
        <w:t>niet</w:t>
      </w:r>
      <w:r w:rsidRPr="001725B2">
        <w:t xml:space="preserve"> van de naald zolang u nog niet klaar bent om de dosis te injecteren.</w:t>
      </w:r>
    </w:p>
    <w:p w14:paraId="5F5B0B2C" w14:textId="77777777" w:rsidR="00046EA4" w:rsidRPr="001725B2" w:rsidRDefault="00046EA4" w:rsidP="004447A2">
      <w:pPr>
        <w:numPr>
          <w:ilvl w:val="1"/>
          <w:numId w:val="5"/>
        </w:numPr>
        <w:tabs>
          <w:tab w:val="clear" w:pos="1080"/>
          <w:tab w:val="num" w:pos="567"/>
        </w:tabs>
        <w:ind w:left="567" w:hanging="567"/>
        <w:rPr>
          <w:bCs/>
          <w:iCs/>
        </w:rPr>
      </w:pPr>
      <w:r w:rsidRPr="001725B2">
        <w:t>Pak de voorgevulde spuit op en houd hem met één hand vast bij de cilinder.</w:t>
      </w:r>
    </w:p>
    <w:p w14:paraId="42C88188" w14:textId="77777777" w:rsidR="00046EA4" w:rsidRPr="001725B2" w:rsidRDefault="00046EA4" w:rsidP="004447A2">
      <w:pPr>
        <w:numPr>
          <w:ilvl w:val="1"/>
          <w:numId w:val="5"/>
        </w:numPr>
        <w:tabs>
          <w:tab w:val="clear" w:pos="1080"/>
          <w:tab w:val="num" w:pos="567"/>
        </w:tabs>
        <w:ind w:left="567" w:hanging="567"/>
        <w:rPr>
          <w:bCs/>
          <w:iCs/>
        </w:rPr>
      </w:pPr>
      <w:r w:rsidRPr="001725B2">
        <w:t>Trek de beschermdop recht van de naald en gooi hem weg. Raak daarbij de zuiger niet aan.</w:t>
      </w:r>
    </w:p>
    <w:p w14:paraId="211E237D" w14:textId="77777777" w:rsidR="00046EA4" w:rsidRPr="001725B2" w:rsidRDefault="00046EA4" w:rsidP="00C85DCA"/>
    <w:p w14:paraId="1C44272A" w14:textId="1BCF2AF2" w:rsidR="00046EA4" w:rsidRPr="001725B2" w:rsidRDefault="00046EA4" w:rsidP="00FF2E7A">
      <w:pPr>
        <w:keepNext/>
        <w:jc w:val="center"/>
      </w:pPr>
    </w:p>
    <w:p w14:paraId="73B7B84F" w14:textId="3754C929" w:rsidR="002314B8" w:rsidRPr="001725B2" w:rsidRDefault="002314B8" w:rsidP="002314B8">
      <w:pPr>
        <w:pStyle w:val="Date"/>
        <w:jc w:val="center"/>
        <w:rPr>
          <w:lang w:eastAsia="en-US"/>
        </w:rPr>
      </w:pPr>
      <w:r w:rsidRPr="001725B2">
        <w:rPr>
          <w:rFonts w:eastAsiaTheme="minorEastAsia"/>
          <w:noProof/>
          <w:lang w:eastAsia="ko-KR"/>
        </w:rPr>
        <w:drawing>
          <wp:inline distT="0" distB="0" distL="0" distR="0" wp14:anchorId="4AB5E949" wp14:editId="3FC3629F">
            <wp:extent cx="2451100" cy="1371600"/>
            <wp:effectExtent l="0" t="0" r="0" b="0"/>
            <wp:docPr id="1484383722" name="Picture 1484383722" descr="A drawing of a syringe being held by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그림 127" descr="A drawing of a syringe being held by a ha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51100" cy="1371600"/>
                    </a:xfrm>
                    <a:prstGeom prst="rect">
                      <a:avLst/>
                    </a:prstGeom>
                    <a:noFill/>
                  </pic:spPr>
                </pic:pic>
              </a:graphicData>
            </a:graphic>
          </wp:inline>
        </w:drawing>
      </w:r>
    </w:p>
    <w:p w14:paraId="7D9F24EF" w14:textId="77777777" w:rsidR="00046EA4" w:rsidRPr="001725B2" w:rsidRDefault="00046EA4" w:rsidP="00C85DCA">
      <w:pPr>
        <w:jc w:val="center"/>
      </w:pPr>
      <w:r w:rsidRPr="001725B2">
        <w:t>Figuur</w:t>
      </w:r>
      <w:r w:rsidR="00BD5F1D" w:rsidRPr="001725B2">
        <w:t> 3</w:t>
      </w:r>
    </w:p>
    <w:p w14:paraId="5D58EB3E" w14:textId="77777777" w:rsidR="00046EA4" w:rsidRPr="001725B2" w:rsidRDefault="00046EA4" w:rsidP="00C85DCA"/>
    <w:p w14:paraId="3745A4A2" w14:textId="77777777" w:rsidR="00046EA4" w:rsidRPr="001725B2" w:rsidRDefault="00046EA4" w:rsidP="004447A2">
      <w:pPr>
        <w:numPr>
          <w:ilvl w:val="1"/>
          <w:numId w:val="5"/>
        </w:numPr>
        <w:tabs>
          <w:tab w:val="clear" w:pos="1080"/>
          <w:tab w:val="num" w:pos="567"/>
        </w:tabs>
        <w:ind w:left="567" w:hanging="567"/>
        <w:rPr>
          <w:bCs/>
          <w:iCs/>
        </w:rPr>
      </w:pPr>
      <w:r w:rsidRPr="001725B2">
        <w:t>Het kan zijn dat u wat luchtbelletjes in de voorgevulde spuit ziet of een druppeltje vloeistof aan het uiteinde van de naald. Dit is normaal en hoeft niet te worden verwijderd.</w:t>
      </w:r>
    </w:p>
    <w:p w14:paraId="05C99F0A" w14:textId="77777777" w:rsidR="00046EA4" w:rsidRPr="001725B2" w:rsidRDefault="00046EA4" w:rsidP="004447A2">
      <w:pPr>
        <w:numPr>
          <w:ilvl w:val="1"/>
          <w:numId w:val="5"/>
        </w:numPr>
        <w:tabs>
          <w:tab w:val="clear" w:pos="1080"/>
          <w:tab w:val="num" w:pos="567"/>
        </w:tabs>
        <w:ind w:left="567" w:hanging="567"/>
        <w:rPr>
          <w:bCs/>
          <w:iCs/>
        </w:rPr>
      </w:pPr>
      <w:r w:rsidRPr="001725B2">
        <w:t>Raak de naald niet aan en zorg dat de naald nergens mee in contact komt.</w:t>
      </w:r>
    </w:p>
    <w:p w14:paraId="22E7015A" w14:textId="77777777" w:rsidR="00046EA4" w:rsidRPr="001725B2" w:rsidRDefault="00046EA4" w:rsidP="004447A2">
      <w:pPr>
        <w:numPr>
          <w:ilvl w:val="1"/>
          <w:numId w:val="5"/>
        </w:numPr>
        <w:tabs>
          <w:tab w:val="clear" w:pos="1080"/>
          <w:tab w:val="num" w:pos="567"/>
        </w:tabs>
        <w:ind w:left="567" w:hanging="567"/>
        <w:rPr>
          <w:bCs/>
          <w:iCs/>
        </w:rPr>
      </w:pPr>
      <w:r w:rsidRPr="001725B2">
        <w:t>Gebruik de voorgevulde spuit niet als hij is gevallen terwijl de beschermdop er al af was. Als dit is gebeurd, raadpleeg dan uw arts of apotheker.</w:t>
      </w:r>
    </w:p>
    <w:p w14:paraId="132B8E73" w14:textId="77777777" w:rsidR="00436D61" w:rsidRPr="001725B2" w:rsidRDefault="00046EA4" w:rsidP="004447A2">
      <w:pPr>
        <w:numPr>
          <w:ilvl w:val="1"/>
          <w:numId w:val="5"/>
        </w:numPr>
        <w:tabs>
          <w:tab w:val="clear" w:pos="1080"/>
          <w:tab w:val="num" w:pos="567"/>
        </w:tabs>
        <w:ind w:left="567" w:hanging="567"/>
      </w:pPr>
      <w:r w:rsidRPr="001725B2">
        <w:t>Injecteer de dosis direct nadat u de beschermdop heeft verwijderd.</w:t>
      </w:r>
    </w:p>
    <w:p w14:paraId="121433F9" w14:textId="77777777" w:rsidR="003F06BD" w:rsidRPr="001725B2" w:rsidRDefault="003F06BD" w:rsidP="003F06BD">
      <w:pPr>
        <w:pStyle w:val="Date"/>
        <w:rPr>
          <w:lang w:eastAsia="en-US"/>
        </w:rPr>
      </w:pPr>
    </w:p>
    <w:p w14:paraId="0CC0E891" w14:textId="77777777" w:rsidR="00046EA4" w:rsidRPr="001725B2" w:rsidRDefault="00046EA4" w:rsidP="00F90E4B">
      <w:pPr>
        <w:keepNext/>
        <w:keepLines/>
        <w:autoSpaceDE w:val="0"/>
        <w:autoSpaceDN w:val="0"/>
        <w:adjustRightInd w:val="0"/>
        <w:rPr>
          <w:b/>
          <w:bCs/>
          <w:szCs w:val="18"/>
        </w:rPr>
      </w:pPr>
      <w:r w:rsidRPr="001725B2">
        <w:rPr>
          <w:b/>
          <w:bCs/>
          <w:szCs w:val="18"/>
        </w:rPr>
        <w:lastRenderedPageBreak/>
        <w:t>4. Injecteer de dosis:</w:t>
      </w:r>
    </w:p>
    <w:p w14:paraId="5FA6B0E8" w14:textId="77777777" w:rsidR="00046EA4" w:rsidRPr="001725B2" w:rsidRDefault="00046EA4" w:rsidP="004447A2">
      <w:pPr>
        <w:keepNext/>
        <w:keepLines/>
        <w:numPr>
          <w:ilvl w:val="1"/>
          <w:numId w:val="5"/>
        </w:numPr>
        <w:tabs>
          <w:tab w:val="clear" w:pos="1080"/>
          <w:tab w:val="num" w:pos="567"/>
        </w:tabs>
        <w:ind w:left="567" w:hanging="567"/>
        <w:rPr>
          <w:bCs/>
          <w:iCs/>
        </w:rPr>
      </w:pPr>
      <w:r w:rsidRPr="001725B2">
        <w:t>Houd de voorgevulde spuit in één hand tussen uw middelvinger en wijsvinger en zet uw duim op het uiteinde van de zuiger. Neem met uw andere hand een stukje schoongemaakte huid zachtjes tussen uw duim en wijsvinger. Knijp niet te hard.</w:t>
      </w:r>
    </w:p>
    <w:p w14:paraId="18DD90E5" w14:textId="77777777" w:rsidR="00046EA4" w:rsidRPr="001725B2" w:rsidRDefault="00046EA4" w:rsidP="004447A2">
      <w:pPr>
        <w:keepNext/>
        <w:keepLines/>
        <w:numPr>
          <w:ilvl w:val="1"/>
          <w:numId w:val="5"/>
        </w:numPr>
        <w:tabs>
          <w:tab w:val="clear" w:pos="1080"/>
          <w:tab w:val="num" w:pos="567"/>
        </w:tabs>
        <w:ind w:left="567" w:hanging="567"/>
        <w:rPr>
          <w:bCs/>
          <w:iCs/>
        </w:rPr>
      </w:pPr>
      <w:r w:rsidRPr="001725B2">
        <w:rPr>
          <w:bCs/>
        </w:rPr>
        <w:t>Trek de zuiger nooit terug.</w:t>
      </w:r>
    </w:p>
    <w:p w14:paraId="070C6827" w14:textId="77777777" w:rsidR="00046EA4" w:rsidRPr="001725B2" w:rsidRDefault="00046EA4" w:rsidP="004447A2">
      <w:pPr>
        <w:keepNext/>
        <w:keepLines/>
        <w:numPr>
          <w:ilvl w:val="1"/>
          <w:numId w:val="5"/>
        </w:numPr>
        <w:tabs>
          <w:tab w:val="clear" w:pos="1080"/>
          <w:tab w:val="num" w:pos="567"/>
        </w:tabs>
        <w:ind w:left="567" w:hanging="567"/>
        <w:rPr>
          <w:bCs/>
          <w:iCs/>
        </w:rPr>
      </w:pPr>
      <w:r w:rsidRPr="001725B2">
        <w:rPr>
          <w:bCs/>
        </w:rPr>
        <w:t>Steek de naald in één vloeiende beweging tot het eind door de huid (zie figuur</w:t>
      </w:r>
      <w:r w:rsidR="00BD5F1D" w:rsidRPr="001725B2">
        <w:rPr>
          <w:bCs/>
        </w:rPr>
        <w:t> 4</w:t>
      </w:r>
      <w:r w:rsidRPr="001725B2">
        <w:rPr>
          <w:bCs/>
        </w:rPr>
        <w:t>).</w:t>
      </w:r>
    </w:p>
    <w:p w14:paraId="7B1DD1B4" w14:textId="34CBCE3F" w:rsidR="00046EA4" w:rsidRPr="001725B2" w:rsidRDefault="003F06BD" w:rsidP="00F90E4B">
      <w:pPr>
        <w:keepNext/>
        <w:keepLines/>
      </w:pPr>
      <w:r w:rsidRPr="001725B2">
        <w:rPr>
          <w:noProof/>
        </w:rPr>
        <w:drawing>
          <wp:anchor distT="0" distB="0" distL="114300" distR="114300" simplePos="0" relativeHeight="251680799" behindDoc="0" locked="0" layoutInCell="1" allowOverlap="1" wp14:anchorId="273EE576" wp14:editId="35302E3B">
            <wp:simplePos x="0" y="0"/>
            <wp:positionH relativeFrom="margin">
              <wp:posOffset>2040086</wp:posOffset>
            </wp:positionH>
            <wp:positionV relativeFrom="paragraph">
              <wp:posOffset>289494</wp:posOffset>
            </wp:positionV>
            <wp:extent cx="1704975" cy="1553210"/>
            <wp:effectExtent l="0" t="0" r="9525" b="8890"/>
            <wp:wrapTopAndBottom/>
            <wp:docPr id="80094454" name="Picture 80094454" descr="A person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4454" name="Picture 80094454" descr="A person holding a syringe&#10;&#10;Description automatically generated"/>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704975"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2EFA9" w14:textId="2EA733AE" w:rsidR="00046EA4" w:rsidRPr="001725B2" w:rsidRDefault="00046EA4" w:rsidP="00F90E4B">
      <w:pPr>
        <w:keepNext/>
        <w:keepLines/>
        <w:jc w:val="center"/>
      </w:pPr>
      <w:r w:rsidRPr="001725B2">
        <w:t>Figuur</w:t>
      </w:r>
      <w:r w:rsidR="00BD5F1D" w:rsidRPr="001725B2">
        <w:t> 4</w:t>
      </w:r>
    </w:p>
    <w:p w14:paraId="05B10E53" w14:textId="141006F9" w:rsidR="00046EA4" w:rsidRPr="001725B2" w:rsidRDefault="00046EA4" w:rsidP="00C85DCA"/>
    <w:p w14:paraId="747F3727" w14:textId="5A7F8F7F" w:rsidR="00046EA4" w:rsidRPr="001725B2" w:rsidRDefault="00046EA4" w:rsidP="004447A2">
      <w:pPr>
        <w:numPr>
          <w:ilvl w:val="1"/>
          <w:numId w:val="5"/>
        </w:numPr>
        <w:tabs>
          <w:tab w:val="clear" w:pos="1080"/>
          <w:tab w:val="num" w:pos="567"/>
        </w:tabs>
        <w:ind w:left="567" w:hanging="567"/>
        <w:rPr>
          <w:bCs/>
          <w:iCs/>
        </w:rPr>
      </w:pPr>
      <w:r w:rsidRPr="001725B2">
        <w:t>Spuit de hele inhoud in door de zuiger in te duwen tot het uiteinde van de zuiger helemaal tussen de vleugels van het naaldbeschermingsmechanisme zit (zie figuur</w:t>
      </w:r>
      <w:r w:rsidR="00BD5F1D" w:rsidRPr="001725B2">
        <w:t> 5</w:t>
      </w:r>
      <w:r w:rsidRPr="001725B2">
        <w:t>).</w:t>
      </w:r>
    </w:p>
    <w:p w14:paraId="4F73CB6D" w14:textId="7B13E48A" w:rsidR="00046EA4" w:rsidRPr="001725B2" w:rsidRDefault="00046EA4" w:rsidP="00C85DCA"/>
    <w:p w14:paraId="285002F8" w14:textId="6FFDE897" w:rsidR="00046EA4" w:rsidRPr="001725B2" w:rsidRDefault="00046EA4" w:rsidP="00FF2E7A">
      <w:pPr>
        <w:keepNext/>
        <w:jc w:val="center"/>
      </w:pPr>
    </w:p>
    <w:p w14:paraId="208EACED" w14:textId="2F62F2D8" w:rsidR="00046EA4" w:rsidRPr="001725B2" w:rsidRDefault="00E20BBE" w:rsidP="00E20BBE">
      <w:pPr>
        <w:keepNext/>
        <w:jc w:val="center"/>
      </w:pPr>
      <w:r w:rsidRPr="001725B2">
        <w:rPr>
          <w:rFonts w:eastAsiaTheme="minorEastAsia"/>
          <w:noProof/>
          <w:lang w:eastAsia="ko-KR"/>
        </w:rPr>
        <w:drawing>
          <wp:inline distT="0" distB="0" distL="0" distR="0" wp14:anchorId="020B1008" wp14:editId="7D72A1EC">
            <wp:extent cx="1509924" cy="1548765"/>
            <wp:effectExtent l="0" t="0" r="0" b="0"/>
            <wp:docPr id="2076749094" name="Picture 2076749094"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descr="A drawing of an objec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09924" cy="1548765"/>
                    </a:xfrm>
                    <a:prstGeom prst="rect">
                      <a:avLst/>
                    </a:prstGeom>
                    <a:noFill/>
                  </pic:spPr>
                </pic:pic>
              </a:graphicData>
            </a:graphic>
          </wp:inline>
        </w:drawing>
      </w:r>
    </w:p>
    <w:p w14:paraId="303BB45F" w14:textId="77777777" w:rsidR="003F06BD" w:rsidRPr="001725B2" w:rsidRDefault="003F06BD" w:rsidP="00C85DCA">
      <w:pPr>
        <w:jc w:val="center"/>
      </w:pPr>
    </w:p>
    <w:p w14:paraId="1C8CC8DB" w14:textId="175B9A50" w:rsidR="00046EA4" w:rsidRPr="001725B2" w:rsidRDefault="00046EA4" w:rsidP="00C85DCA">
      <w:pPr>
        <w:jc w:val="center"/>
      </w:pPr>
      <w:r w:rsidRPr="001725B2">
        <w:t>Figuur</w:t>
      </w:r>
      <w:r w:rsidR="00BD5F1D" w:rsidRPr="001725B2">
        <w:t> 5</w:t>
      </w:r>
    </w:p>
    <w:p w14:paraId="60023B58" w14:textId="77777777" w:rsidR="00046EA4" w:rsidRPr="001725B2" w:rsidRDefault="00046EA4" w:rsidP="00C85DCA"/>
    <w:p w14:paraId="50AB8B3D" w14:textId="77777777" w:rsidR="00046EA4" w:rsidRPr="001725B2" w:rsidRDefault="00046EA4" w:rsidP="004447A2">
      <w:pPr>
        <w:numPr>
          <w:ilvl w:val="1"/>
          <w:numId w:val="5"/>
        </w:numPr>
        <w:tabs>
          <w:tab w:val="clear" w:pos="1080"/>
          <w:tab w:val="num" w:pos="567"/>
        </w:tabs>
        <w:ind w:left="567" w:hanging="567"/>
        <w:rPr>
          <w:bCs/>
          <w:iCs/>
        </w:rPr>
      </w:pPr>
      <w:r w:rsidRPr="001725B2">
        <w:rPr>
          <w:bCs/>
        </w:rPr>
        <w:t>Als de zuiger helemaal is ingedrukt, haal dan de naald terug uit de huid terwijl u druk op het uiteinde van de zuiger blijft uitoefenen. Laat de huid los (zie figuur</w:t>
      </w:r>
      <w:r w:rsidR="00BD5F1D" w:rsidRPr="001725B2">
        <w:rPr>
          <w:bCs/>
        </w:rPr>
        <w:t> 6</w:t>
      </w:r>
      <w:r w:rsidRPr="001725B2">
        <w:rPr>
          <w:bCs/>
        </w:rPr>
        <w:t>).</w:t>
      </w:r>
    </w:p>
    <w:p w14:paraId="60098F0E" w14:textId="77777777" w:rsidR="00046EA4" w:rsidRPr="001725B2" w:rsidRDefault="00046EA4" w:rsidP="00C85DCA">
      <w:pPr>
        <w:jc w:val="center"/>
      </w:pPr>
    </w:p>
    <w:p w14:paraId="69C1FB81" w14:textId="579DAD49" w:rsidR="00046EA4" w:rsidRPr="001725B2" w:rsidRDefault="00046EA4" w:rsidP="00FF2E7A">
      <w:pPr>
        <w:keepNext/>
        <w:jc w:val="center"/>
      </w:pPr>
    </w:p>
    <w:p w14:paraId="7EF2C1E4" w14:textId="451AD3D8" w:rsidR="00E20BBE" w:rsidRPr="001725B2" w:rsidRDefault="0028598D" w:rsidP="0028598D">
      <w:pPr>
        <w:pStyle w:val="Date"/>
        <w:jc w:val="center"/>
        <w:rPr>
          <w:lang w:eastAsia="en-US"/>
        </w:rPr>
      </w:pPr>
      <w:r w:rsidRPr="001725B2">
        <w:rPr>
          <w:rFonts w:eastAsiaTheme="minorEastAsia"/>
          <w:noProof/>
          <w:lang w:eastAsia="ko-KR"/>
        </w:rPr>
        <w:drawing>
          <wp:inline distT="0" distB="0" distL="0" distR="0" wp14:anchorId="313DEDC5" wp14:editId="2FD7726A">
            <wp:extent cx="2068979" cy="1542415"/>
            <wp:effectExtent l="0" t="0" r="0" b="0"/>
            <wp:docPr id="1186233420" name="Picture 1186233420"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그림 134" descr="A close-up of a syrin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68979" cy="1542415"/>
                    </a:xfrm>
                    <a:prstGeom prst="rect">
                      <a:avLst/>
                    </a:prstGeom>
                  </pic:spPr>
                </pic:pic>
              </a:graphicData>
            </a:graphic>
          </wp:inline>
        </w:drawing>
      </w:r>
    </w:p>
    <w:p w14:paraId="51DA6186" w14:textId="77777777" w:rsidR="00046EA4" w:rsidRPr="001725B2" w:rsidRDefault="00046EA4" w:rsidP="00C85DCA">
      <w:pPr>
        <w:jc w:val="center"/>
      </w:pPr>
      <w:r w:rsidRPr="001725B2">
        <w:t>Figuur</w:t>
      </w:r>
      <w:r w:rsidR="00BD5F1D" w:rsidRPr="001725B2">
        <w:t> 6</w:t>
      </w:r>
    </w:p>
    <w:p w14:paraId="41DC2D78" w14:textId="77777777" w:rsidR="00046EA4" w:rsidRPr="001725B2" w:rsidRDefault="00046EA4" w:rsidP="00C85DCA"/>
    <w:p w14:paraId="36C91BA0" w14:textId="77777777" w:rsidR="00046EA4" w:rsidRPr="001725B2" w:rsidRDefault="00046EA4" w:rsidP="004447A2">
      <w:pPr>
        <w:numPr>
          <w:ilvl w:val="1"/>
          <w:numId w:val="5"/>
        </w:numPr>
        <w:tabs>
          <w:tab w:val="clear" w:pos="1080"/>
          <w:tab w:val="num" w:pos="567"/>
        </w:tabs>
        <w:ind w:left="567" w:hanging="567"/>
        <w:rPr>
          <w:bCs/>
          <w:iCs/>
        </w:rPr>
      </w:pPr>
      <w:r w:rsidRPr="001725B2">
        <w:rPr>
          <w:bCs/>
        </w:rPr>
        <w:t>Neem uw duim langzaam van het uiteinde van de zuiger zodat de lege spuit omhoog kan komen, totdat de hele naald wordt afgedekt door het naaldbeschermingsmechanisme, zoals te zien is in figuur</w:t>
      </w:r>
      <w:r w:rsidR="00BD5F1D" w:rsidRPr="001725B2">
        <w:rPr>
          <w:bCs/>
        </w:rPr>
        <w:t> 7</w:t>
      </w:r>
      <w:r w:rsidRPr="001725B2">
        <w:rPr>
          <w:bCs/>
        </w:rPr>
        <w:t>:</w:t>
      </w:r>
    </w:p>
    <w:p w14:paraId="5C35AA75" w14:textId="77777777" w:rsidR="00046EA4" w:rsidRPr="001725B2" w:rsidRDefault="00046EA4" w:rsidP="00C85DCA"/>
    <w:p w14:paraId="11D92279" w14:textId="2F2E7164" w:rsidR="00046EA4" w:rsidRPr="001725B2" w:rsidRDefault="00046EA4" w:rsidP="00FF2E7A">
      <w:pPr>
        <w:keepNext/>
        <w:jc w:val="center"/>
      </w:pPr>
    </w:p>
    <w:p w14:paraId="266A3E12" w14:textId="54DC0304" w:rsidR="00652FBC" w:rsidRPr="001725B2" w:rsidRDefault="00652FBC" w:rsidP="00652FBC">
      <w:pPr>
        <w:pStyle w:val="Date"/>
        <w:jc w:val="center"/>
        <w:rPr>
          <w:lang w:eastAsia="en-US"/>
        </w:rPr>
      </w:pPr>
      <w:r w:rsidRPr="001725B2">
        <w:rPr>
          <w:rFonts w:eastAsiaTheme="minorEastAsia"/>
          <w:noProof/>
          <w:lang w:eastAsia="ko-KR"/>
        </w:rPr>
        <w:drawing>
          <wp:inline distT="0" distB="0" distL="0" distR="0" wp14:anchorId="176C9F6D" wp14:editId="45A996C1">
            <wp:extent cx="1655839" cy="1792605"/>
            <wp:effectExtent l="0" t="0" r="0" b="0"/>
            <wp:docPr id="1803682308" name="Picture 1803682308"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2308" name="Picture 1803682308" descr="A hand holding a syrin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55839" cy="1792605"/>
                    </a:xfrm>
                    <a:prstGeom prst="rect">
                      <a:avLst/>
                    </a:prstGeom>
                  </pic:spPr>
                </pic:pic>
              </a:graphicData>
            </a:graphic>
          </wp:inline>
        </w:drawing>
      </w:r>
    </w:p>
    <w:p w14:paraId="520C38DF" w14:textId="77777777" w:rsidR="00046EA4" w:rsidRPr="001725B2" w:rsidRDefault="00046EA4" w:rsidP="00C85DCA">
      <w:pPr>
        <w:jc w:val="center"/>
      </w:pPr>
      <w:r w:rsidRPr="001725B2">
        <w:t>Figuur</w:t>
      </w:r>
      <w:r w:rsidR="00BD5F1D" w:rsidRPr="001725B2">
        <w:t> 7</w:t>
      </w:r>
    </w:p>
    <w:p w14:paraId="39EEB6B4" w14:textId="77777777" w:rsidR="00FF2E7A" w:rsidRPr="001725B2" w:rsidRDefault="00FF2E7A" w:rsidP="0070371E"/>
    <w:p w14:paraId="15E3DC41" w14:textId="77777777" w:rsidR="00046EA4" w:rsidRPr="001725B2" w:rsidRDefault="00046EA4" w:rsidP="00FF2E7A">
      <w:pPr>
        <w:keepNext/>
        <w:tabs>
          <w:tab w:val="left" w:pos="0"/>
        </w:tabs>
        <w:autoSpaceDE w:val="0"/>
        <w:autoSpaceDN w:val="0"/>
        <w:adjustRightInd w:val="0"/>
        <w:rPr>
          <w:b/>
          <w:bCs/>
        </w:rPr>
      </w:pPr>
      <w:r w:rsidRPr="001725B2">
        <w:rPr>
          <w:b/>
          <w:bCs/>
        </w:rPr>
        <w:t>5. Na de injectie:</w:t>
      </w:r>
    </w:p>
    <w:p w14:paraId="61855A51" w14:textId="77777777" w:rsidR="00046EA4" w:rsidRPr="001725B2" w:rsidRDefault="00046EA4" w:rsidP="004447A2">
      <w:pPr>
        <w:numPr>
          <w:ilvl w:val="1"/>
          <w:numId w:val="5"/>
        </w:numPr>
        <w:tabs>
          <w:tab w:val="clear" w:pos="1080"/>
        </w:tabs>
        <w:ind w:left="567" w:hanging="567"/>
        <w:rPr>
          <w:bCs/>
          <w:iCs/>
        </w:rPr>
      </w:pPr>
      <w:r w:rsidRPr="001725B2">
        <w:t>Druk na de injectie een paar seconden lang een ontsmettingsdoekje op de injectieplaats.</w:t>
      </w:r>
    </w:p>
    <w:p w14:paraId="53E6B1D0" w14:textId="77777777" w:rsidR="00046EA4" w:rsidRPr="001725B2" w:rsidRDefault="00046EA4" w:rsidP="004447A2">
      <w:pPr>
        <w:numPr>
          <w:ilvl w:val="1"/>
          <w:numId w:val="5"/>
        </w:numPr>
        <w:tabs>
          <w:tab w:val="clear" w:pos="1080"/>
        </w:tabs>
        <w:ind w:left="567" w:hanging="567"/>
        <w:rPr>
          <w:bCs/>
          <w:iCs/>
          <w:szCs w:val="22"/>
        </w:rPr>
      </w:pPr>
      <w:r w:rsidRPr="001725B2">
        <w:rPr>
          <w:szCs w:val="22"/>
        </w:rPr>
        <w:t>Er kan een klein beetje bloed of vocht op de injectieplaats aanwezig zijn. Dit is normaal.</w:t>
      </w:r>
    </w:p>
    <w:p w14:paraId="544050FA" w14:textId="77777777" w:rsidR="00046EA4" w:rsidRPr="001725B2" w:rsidRDefault="00046EA4" w:rsidP="004447A2">
      <w:pPr>
        <w:numPr>
          <w:ilvl w:val="1"/>
          <w:numId w:val="5"/>
        </w:numPr>
        <w:tabs>
          <w:tab w:val="clear" w:pos="1080"/>
        </w:tabs>
        <w:ind w:left="567" w:hanging="567"/>
        <w:rPr>
          <w:bCs/>
          <w:iCs/>
          <w:szCs w:val="22"/>
        </w:rPr>
      </w:pPr>
      <w:r w:rsidRPr="001725B2">
        <w:rPr>
          <w:szCs w:val="22"/>
        </w:rPr>
        <w:t>U kunt een watje of gaasje op de injectieplaats drukken en dit 1</w:t>
      </w:r>
      <w:r w:rsidR="00113DE8" w:rsidRPr="001725B2">
        <w:rPr>
          <w:szCs w:val="22"/>
        </w:rPr>
        <w:t>0 </w:t>
      </w:r>
      <w:r w:rsidRPr="001725B2">
        <w:rPr>
          <w:szCs w:val="22"/>
        </w:rPr>
        <w:t>seconden vasthouden.</w:t>
      </w:r>
    </w:p>
    <w:p w14:paraId="426F6D8C" w14:textId="77777777" w:rsidR="00046EA4" w:rsidRPr="001725B2" w:rsidRDefault="00046EA4" w:rsidP="004447A2">
      <w:pPr>
        <w:numPr>
          <w:ilvl w:val="1"/>
          <w:numId w:val="5"/>
        </w:numPr>
        <w:tabs>
          <w:tab w:val="clear" w:pos="1080"/>
        </w:tabs>
        <w:ind w:left="567" w:hanging="567"/>
        <w:rPr>
          <w:bCs/>
          <w:iCs/>
        </w:rPr>
      </w:pPr>
      <w:r w:rsidRPr="001725B2">
        <w:rPr>
          <w:szCs w:val="22"/>
        </w:rPr>
        <w:t xml:space="preserve">Wrijf niet over </w:t>
      </w:r>
      <w:r w:rsidR="00414C27" w:rsidRPr="001725B2">
        <w:rPr>
          <w:szCs w:val="22"/>
        </w:rPr>
        <w:t xml:space="preserve">de </w:t>
      </w:r>
      <w:r w:rsidRPr="001725B2">
        <w:rPr>
          <w:szCs w:val="22"/>
        </w:rPr>
        <w:t>huid</w:t>
      </w:r>
      <w:r w:rsidR="00414C27" w:rsidRPr="001725B2">
        <w:rPr>
          <w:szCs w:val="22"/>
        </w:rPr>
        <w:t xml:space="preserve"> op de injectieplaats</w:t>
      </w:r>
      <w:r w:rsidRPr="001725B2">
        <w:rPr>
          <w:szCs w:val="22"/>
        </w:rPr>
        <w:t>. U kunt de injectieplaats bedekken met een kleine pleister, indien nodig.</w:t>
      </w:r>
    </w:p>
    <w:p w14:paraId="47CA6ED2" w14:textId="77777777" w:rsidR="00046EA4" w:rsidRPr="001725B2" w:rsidRDefault="00046EA4" w:rsidP="00C85DCA">
      <w:pPr>
        <w:autoSpaceDE w:val="0"/>
        <w:autoSpaceDN w:val="0"/>
        <w:adjustRightInd w:val="0"/>
      </w:pPr>
    </w:p>
    <w:p w14:paraId="3C0A5BC3" w14:textId="77777777" w:rsidR="00046EA4" w:rsidRPr="001725B2" w:rsidRDefault="00046EA4" w:rsidP="00FF2E7A">
      <w:pPr>
        <w:keepNext/>
        <w:autoSpaceDE w:val="0"/>
        <w:autoSpaceDN w:val="0"/>
        <w:adjustRightInd w:val="0"/>
        <w:rPr>
          <w:b/>
          <w:bCs/>
        </w:rPr>
      </w:pPr>
      <w:r w:rsidRPr="001725B2">
        <w:rPr>
          <w:b/>
          <w:bCs/>
        </w:rPr>
        <w:t>6. Verwijderen:</w:t>
      </w:r>
    </w:p>
    <w:p w14:paraId="746F09C6" w14:textId="77777777" w:rsidR="00046EA4" w:rsidRPr="001725B2" w:rsidRDefault="00046EA4" w:rsidP="004447A2">
      <w:pPr>
        <w:numPr>
          <w:ilvl w:val="1"/>
          <w:numId w:val="5"/>
        </w:numPr>
        <w:tabs>
          <w:tab w:val="clear" w:pos="1080"/>
        </w:tabs>
        <w:ind w:left="567" w:hanging="567"/>
        <w:rPr>
          <w:bCs/>
          <w:iCs/>
        </w:rPr>
      </w:pPr>
      <w:r w:rsidRPr="001725B2">
        <w:t>Gebruikte injectiespuiten dienen in een prikbestendig afvalvat te worden gedaan, zoals een speciale naaldenbox (zie figuur</w:t>
      </w:r>
      <w:r w:rsidR="00113DE8" w:rsidRPr="001725B2">
        <w:t> 8</w:t>
      </w:r>
      <w:r w:rsidRPr="001725B2">
        <w:t>). Gebruik spuiten nooit opnieuw, voor uw eigen veiligheid en gezondheid en voor de veiligheid van anderen. Gooi uw naaldenbox weg volgens de plaatselijk geldende voorschriften.</w:t>
      </w:r>
    </w:p>
    <w:p w14:paraId="62D6EB23" w14:textId="77777777" w:rsidR="00046EA4" w:rsidRPr="001725B2" w:rsidRDefault="00046EA4" w:rsidP="004447A2">
      <w:pPr>
        <w:numPr>
          <w:ilvl w:val="1"/>
          <w:numId w:val="5"/>
        </w:numPr>
        <w:tabs>
          <w:tab w:val="clear" w:pos="1080"/>
        </w:tabs>
        <w:ind w:left="567" w:hanging="567"/>
        <w:rPr>
          <w:bCs/>
          <w:iCs/>
        </w:rPr>
      </w:pPr>
      <w:r w:rsidRPr="001725B2">
        <w:t>Ontsmettingsdoekjes en andere gebruikte spullen kunnen worden weggegooid met het huishoudelijk afval.</w:t>
      </w:r>
    </w:p>
    <w:p w14:paraId="6A078171" w14:textId="77777777" w:rsidR="00046EA4" w:rsidRPr="001725B2" w:rsidRDefault="00046EA4" w:rsidP="00C85DCA">
      <w:pPr>
        <w:jc w:val="center"/>
      </w:pPr>
    </w:p>
    <w:p w14:paraId="3CFDC330" w14:textId="08F06993" w:rsidR="00046EA4" w:rsidRPr="001725B2" w:rsidRDefault="00046EA4" w:rsidP="00FF2E7A">
      <w:pPr>
        <w:keepNext/>
        <w:jc w:val="center"/>
      </w:pPr>
    </w:p>
    <w:p w14:paraId="3C818B39" w14:textId="50C6EEA2" w:rsidR="0063641B" w:rsidRPr="001725B2" w:rsidRDefault="0063641B" w:rsidP="0063641B">
      <w:pPr>
        <w:pStyle w:val="Date"/>
        <w:jc w:val="center"/>
        <w:rPr>
          <w:lang w:eastAsia="en-US"/>
        </w:rPr>
      </w:pPr>
      <w:r w:rsidRPr="001725B2">
        <w:rPr>
          <w:rFonts w:eastAsiaTheme="minorEastAsia"/>
          <w:noProof/>
          <w:lang w:eastAsia="ko-KR"/>
        </w:rPr>
        <w:drawing>
          <wp:inline distT="0" distB="0" distL="0" distR="0" wp14:anchorId="7ABDB063" wp14:editId="5A24C99D">
            <wp:extent cx="1831981" cy="1872691"/>
            <wp:effectExtent l="0" t="0" r="0" b="0"/>
            <wp:docPr id="1394116643" name="Picture 1394116643" descr="A hand holding a syringe and a container of bioha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그림 138" descr="A hand holding a syringe and a container of biohazar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66802" cy="1908285"/>
                    </a:xfrm>
                    <a:prstGeom prst="rect">
                      <a:avLst/>
                    </a:prstGeom>
                    <a:noFill/>
                  </pic:spPr>
                </pic:pic>
              </a:graphicData>
            </a:graphic>
          </wp:inline>
        </w:drawing>
      </w:r>
    </w:p>
    <w:p w14:paraId="0A82F008" w14:textId="593AD39F" w:rsidR="002D12B4" w:rsidRPr="001725B2" w:rsidRDefault="00D51718" w:rsidP="0064099A">
      <w:pPr>
        <w:jc w:val="center"/>
      </w:pPr>
      <w:r w:rsidRPr="001725B2">
        <w:t>Figuur 8</w:t>
      </w:r>
    </w:p>
    <w:bookmarkEnd w:id="0"/>
    <w:p w14:paraId="29C956C1" w14:textId="763E56AC" w:rsidR="004447A2" w:rsidRPr="001725B2" w:rsidRDefault="004447A2">
      <w:pPr>
        <w:tabs>
          <w:tab w:val="clear" w:pos="567"/>
        </w:tabs>
      </w:pPr>
      <w:r w:rsidRPr="001725B2">
        <w:br w:type="page"/>
      </w:r>
    </w:p>
    <w:p w14:paraId="08F2580F" w14:textId="77777777" w:rsidR="00A635F3" w:rsidRPr="001725B2" w:rsidRDefault="00A635F3" w:rsidP="00A635F3">
      <w:pPr>
        <w:tabs>
          <w:tab w:val="left" w:pos="270"/>
        </w:tabs>
        <w:jc w:val="center"/>
        <w:rPr>
          <w:b/>
        </w:rPr>
      </w:pPr>
      <w:r w:rsidRPr="001725B2">
        <w:rPr>
          <w:b/>
        </w:rPr>
        <w:lastRenderedPageBreak/>
        <w:t>Bijsluiter: informatie voor de gebruiker</w:t>
      </w:r>
    </w:p>
    <w:p w14:paraId="5428FF9B" w14:textId="77777777" w:rsidR="00A635F3" w:rsidRPr="001725B2" w:rsidRDefault="00A635F3" w:rsidP="00A635F3">
      <w:pPr>
        <w:rPr>
          <w:b/>
        </w:rPr>
      </w:pPr>
    </w:p>
    <w:p w14:paraId="43E2B413" w14:textId="77777777" w:rsidR="00A635F3" w:rsidRPr="001725B2" w:rsidRDefault="00A635F3" w:rsidP="00A635F3">
      <w:pPr>
        <w:numPr>
          <w:ilvl w:val="12"/>
          <w:numId w:val="0"/>
        </w:numPr>
        <w:jc w:val="center"/>
        <w:rPr>
          <w:b/>
          <w:bCs/>
        </w:rPr>
      </w:pPr>
      <w:r w:rsidRPr="001725B2">
        <w:rPr>
          <w:b/>
          <w:bCs/>
        </w:rPr>
        <w:t>Pyzchiva 45 mg oplossing voor injectie in een voorgevulde pen</w:t>
      </w:r>
    </w:p>
    <w:p w14:paraId="6B2323C7" w14:textId="77777777" w:rsidR="00A635F3" w:rsidRPr="001725B2" w:rsidRDefault="00A635F3" w:rsidP="00A635F3">
      <w:pPr>
        <w:numPr>
          <w:ilvl w:val="12"/>
          <w:numId w:val="0"/>
        </w:numPr>
        <w:jc w:val="center"/>
      </w:pPr>
      <w:r w:rsidRPr="001725B2">
        <w:t>ustekinumab</w:t>
      </w:r>
    </w:p>
    <w:p w14:paraId="3E207231" w14:textId="77777777" w:rsidR="00A635F3" w:rsidRPr="001725B2" w:rsidRDefault="00A635F3" w:rsidP="00A635F3">
      <w:pPr>
        <w:jc w:val="center"/>
      </w:pPr>
    </w:p>
    <w:p w14:paraId="7DC9A707" w14:textId="77777777" w:rsidR="00A635F3" w:rsidRPr="001725B2" w:rsidRDefault="00A635F3" w:rsidP="00A635F3">
      <w:r w:rsidRPr="001725B2">
        <w:rPr>
          <w:noProof/>
          <w:szCs w:val="22"/>
          <w:lang w:eastAsia="en-GB"/>
        </w:rPr>
        <w:drawing>
          <wp:inline distT="0" distB="0" distL="0" distR="0" wp14:anchorId="2C016050" wp14:editId="4BD89C00">
            <wp:extent cx="200025" cy="171450"/>
            <wp:effectExtent l="0" t="0" r="0" b="0"/>
            <wp:docPr id="384118543" name="Picture 38411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44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725B2">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r w:rsidRPr="001725B2">
        <w:rPr>
          <w:color w:val="00B050"/>
          <w:szCs w:val="22"/>
        </w:rPr>
        <w:t>.</w:t>
      </w:r>
    </w:p>
    <w:p w14:paraId="3C19A098" w14:textId="77777777" w:rsidR="00A635F3" w:rsidRPr="001725B2" w:rsidRDefault="00A635F3" w:rsidP="00A635F3"/>
    <w:p w14:paraId="3E32B42C" w14:textId="77777777" w:rsidR="00A635F3" w:rsidRPr="001725B2" w:rsidRDefault="00A635F3" w:rsidP="00A635F3">
      <w:pPr>
        <w:keepNext/>
        <w:widowControl w:val="0"/>
        <w:rPr>
          <w:b/>
        </w:rPr>
      </w:pPr>
      <w:r w:rsidRPr="001725B2">
        <w:rPr>
          <w:b/>
          <w:bCs/>
        </w:rPr>
        <w:t>Lees goed de hele bijsluiter voordat u dit geneesmiddel gaat gebruiken want er staat belangrijke informatie in voor u.</w:t>
      </w:r>
    </w:p>
    <w:p w14:paraId="3A36C45E" w14:textId="77777777" w:rsidR="00A635F3" w:rsidRPr="001725B2" w:rsidRDefault="00A635F3" w:rsidP="00A635F3">
      <w:pPr>
        <w:keepNext/>
        <w:widowControl w:val="0"/>
        <w:rPr>
          <w:b/>
        </w:rPr>
      </w:pPr>
    </w:p>
    <w:p w14:paraId="62180F75" w14:textId="77777777" w:rsidR="00A635F3" w:rsidRPr="001725B2" w:rsidRDefault="00A635F3" w:rsidP="00A635F3">
      <w:pPr>
        <w:keepNext/>
        <w:widowControl w:val="0"/>
        <w:rPr>
          <w:b/>
        </w:rPr>
      </w:pPr>
      <w:r w:rsidRPr="001725B2">
        <w:rPr>
          <w:b/>
        </w:rPr>
        <w:t xml:space="preserve">Deze bijsluiter is geschreven voor de persoon die het geneesmiddel gebruikt. </w:t>
      </w:r>
    </w:p>
    <w:p w14:paraId="5015D604" w14:textId="77777777" w:rsidR="00A635F3" w:rsidRPr="001725B2" w:rsidRDefault="00A635F3" w:rsidP="00A635F3">
      <w:pPr>
        <w:keepNext/>
        <w:tabs>
          <w:tab w:val="left" w:pos="0"/>
        </w:tabs>
        <w:suppressAutoHyphens/>
        <w:rPr>
          <w:b/>
          <w:bCs/>
        </w:rPr>
      </w:pPr>
    </w:p>
    <w:p w14:paraId="70C04179" w14:textId="77777777" w:rsidR="00A635F3" w:rsidRPr="001725B2" w:rsidRDefault="00A635F3" w:rsidP="00A635F3">
      <w:pPr>
        <w:numPr>
          <w:ilvl w:val="0"/>
          <w:numId w:val="7"/>
        </w:numPr>
        <w:suppressAutoHyphens/>
        <w:ind w:left="567" w:hanging="567"/>
      </w:pPr>
      <w:r w:rsidRPr="001725B2">
        <w:t>Bewaar deze bijsluiter. Misschien heeft u hem later weer nodig.</w:t>
      </w:r>
    </w:p>
    <w:p w14:paraId="1A9CBFFC" w14:textId="77777777" w:rsidR="00A635F3" w:rsidRPr="001725B2" w:rsidRDefault="00A635F3" w:rsidP="00A635F3">
      <w:pPr>
        <w:numPr>
          <w:ilvl w:val="0"/>
          <w:numId w:val="7"/>
        </w:numPr>
        <w:suppressAutoHyphens/>
        <w:ind w:left="567" w:hanging="567"/>
      </w:pPr>
      <w:r w:rsidRPr="001725B2">
        <w:t>Heeft u nog vragen? Neem dan contact op met uw arts of apotheker.</w:t>
      </w:r>
    </w:p>
    <w:p w14:paraId="0A7DF84C" w14:textId="77777777" w:rsidR="00A635F3" w:rsidRPr="001725B2" w:rsidRDefault="00A635F3" w:rsidP="00A635F3">
      <w:pPr>
        <w:numPr>
          <w:ilvl w:val="0"/>
          <w:numId w:val="7"/>
        </w:numPr>
        <w:suppressAutoHyphens/>
        <w:ind w:left="567" w:hanging="567"/>
      </w:pPr>
      <w:r w:rsidRPr="001725B2">
        <w:t>Geef dit geneesmiddel niet door aan anderen, want het is alleen aan u voorgeschreven. Het kan schadelijk zijn voor anderen, ook al hebben zij dezelfde klachten als u.</w:t>
      </w:r>
    </w:p>
    <w:p w14:paraId="1DAB359B" w14:textId="77777777" w:rsidR="00A635F3" w:rsidRPr="001725B2" w:rsidRDefault="00A635F3" w:rsidP="00A635F3">
      <w:pPr>
        <w:numPr>
          <w:ilvl w:val="0"/>
          <w:numId w:val="7"/>
        </w:numPr>
        <w:suppressAutoHyphens/>
        <w:ind w:left="567" w:hanging="567"/>
      </w:pPr>
      <w:r w:rsidRPr="001725B2">
        <w:t>Krijgt u last van een van de bijwerkingen die in rubriek 4 staan? Of krijgt u een bijwerking die niet in deze bijsluiter staat? Neem dan contact op met uw arts of apotheker.</w:t>
      </w:r>
    </w:p>
    <w:p w14:paraId="4C34456A" w14:textId="77777777" w:rsidR="00A635F3" w:rsidRPr="001725B2" w:rsidRDefault="00A635F3" w:rsidP="00A635F3"/>
    <w:p w14:paraId="0C57BFA3" w14:textId="77777777" w:rsidR="00A635F3" w:rsidRPr="001725B2" w:rsidRDefault="00A635F3" w:rsidP="00A635F3">
      <w:pPr>
        <w:keepNext/>
        <w:rPr>
          <w:b/>
        </w:rPr>
      </w:pPr>
      <w:r w:rsidRPr="001725B2">
        <w:rPr>
          <w:b/>
        </w:rPr>
        <w:t>Inhoud van deze bijsluiter</w:t>
      </w:r>
    </w:p>
    <w:p w14:paraId="1D5F98AC" w14:textId="77777777" w:rsidR="00A635F3" w:rsidRPr="001725B2" w:rsidRDefault="00A635F3" w:rsidP="00A635F3">
      <w:r w:rsidRPr="001725B2">
        <w:t>1.</w:t>
      </w:r>
      <w:r w:rsidRPr="001725B2">
        <w:tab/>
        <w:t>Wat is Pyzchiva en waarvoor wordt dit middel gebruikt?</w:t>
      </w:r>
    </w:p>
    <w:p w14:paraId="7770CAC2" w14:textId="77777777" w:rsidR="00A635F3" w:rsidRPr="001725B2" w:rsidRDefault="00A635F3" w:rsidP="00A635F3">
      <w:r w:rsidRPr="001725B2">
        <w:t>2.</w:t>
      </w:r>
      <w:r w:rsidRPr="001725B2">
        <w:tab/>
        <w:t xml:space="preserve">Wanneer mag u dit middel niet </w:t>
      </w:r>
      <w:r w:rsidRPr="001725B2">
        <w:rPr>
          <w:szCs w:val="22"/>
        </w:rPr>
        <w:t>g</w:t>
      </w:r>
      <w:r w:rsidRPr="001725B2">
        <w:t>ebruiken of moet u er extra voorzichtig mee zijn?</w:t>
      </w:r>
    </w:p>
    <w:p w14:paraId="3D1F713C" w14:textId="77777777" w:rsidR="00A635F3" w:rsidRPr="001725B2" w:rsidRDefault="00A635F3" w:rsidP="00A635F3">
      <w:r w:rsidRPr="001725B2">
        <w:t>3.</w:t>
      </w:r>
      <w:r w:rsidRPr="001725B2">
        <w:tab/>
        <w:t>Hoe gebruikt u dit middel?</w:t>
      </w:r>
    </w:p>
    <w:p w14:paraId="7A47CEE7" w14:textId="77777777" w:rsidR="00A635F3" w:rsidRPr="001725B2" w:rsidRDefault="00A635F3" w:rsidP="00A635F3">
      <w:r w:rsidRPr="001725B2">
        <w:t>4.</w:t>
      </w:r>
      <w:r w:rsidRPr="001725B2">
        <w:tab/>
        <w:t>Mogelijke bijwerkingen</w:t>
      </w:r>
    </w:p>
    <w:p w14:paraId="2FD97864" w14:textId="77777777" w:rsidR="00A635F3" w:rsidRPr="001725B2" w:rsidRDefault="00A635F3" w:rsidP="00A635F3">
      <w:r w:rsidRPr="001725B2">
        <w:t>5.</w:t>
      </w:r>
      <w:r w:rsidRPr="001725B2">
        <w:tab/>
        <w:t>Hoe bewaart u dit middel?</w:t>
      </w:r>
    </w:p>
    <w:p w14:paraId="44EC7390" w14:textId="77777777" w:rsidR="00A635F3" w:rsidRPr="001725B2" w:rsidRDefault="00A635F3" w:rsidP="00A635F3">
      <w:r w:rsidRPr="001725B2">
        <w:t>6.</w:t>
      </w:r>
      <w:r w:rsidRPr="001725B2">
        <w:tab/>
        <w:t>Inhoud van de verpakking en overige informatie</w:t>
      </w:r>
    </w:p>
    <w:p w14:paraId="3E1A2FFB" w14:textId="77777777" w:rsidR="00A635F3" w:rsidRPr="001725B2" w:rsidRDefault="00A635F3" w:rsidP="00A635F3">
      <w:pPr>
        <w:numPr>
          <w:ilvl w:val="12"/>
          <w:numId w:val="0"/>
        </w:numPr>
      </w:pPr>
    </w:p>
    <w:p w14:paraId="0DAF93C4" w14:textId="77777777" w:rsidR="00A635F3" w:rsidRPr="001725B2" w:rsidRDefault="00A635F3" w:rsidP="00A635F3">
      <w:pPr>
        <w:numPr>
          <w:ilvl w:val="12"/>
          <w:numId w:val="0"/>
        </w:numPr>
      </w:pPr>
    </w:p>
    <w:p w14:paraId="23C4890B" w14:textId="77777777" w:rsidR="00A635F3" w:rsidRPr="001725B2" w:rsidRDefault="00A635F3" w:rsidP="00A635F3">
      <w:pPr>
        <w:keepNext/>
        <w:ind w:left="567" w:hanging="567"/>
        <w:outlineLvl w:val="2"/>
        <w:rPr>
          <w:b/>
          <w:bCs/>
        </w:rPr>
      </w:pPr>
      <w:r w:rsidRPr="001725B2">
        <w:rPr>
          <w:b/>
          <w:bCs/>
        </w:rPr>
        <w:t>1.</w:t>
      </w:r>
      <w:r w:rsidRPr="001725B2">
        <w:rPr>
          <w:b/>
          <w:bCs/>
        </w:rPr>
        <w:tab/>
        <w:t>Wat is Pyzchiva en waarvoor wordt dit middel gebruikt?</w:t>
      </w:r>
    </w:p>
    <w:p w14:paraId="45CA1F5F" w14:textId="77777777" w:rsidR="00A635F3" w:rsidRPr="001725B2" w:rsidRDefault="00A635F3" w:rsidP="00A635F3">
      <w:pPr>
        <w:keepNext/>
      </w:pPr>
    </w:p>
    <w:p w14:paraId="76225813" w14:textId="77777777" w:rsidR="00A635F3" w:rsidRPr="001725B2" w:rsidRDefault="00A635F3" w:rsidP="00A635F3">
      <w:pPr>
        <w:keepNext/>
        <w:rPr>
          <w:b/>
        </w:rPr>
      </w:pPr>
      <w:r w:rsidRPr="001725B2">
        <w:rPr>
          <w:b/>
        </w:rPr>
        <w:t xml:space="preserve">Wat is </w:t>
      </w:r>
      <w:r w:rsidRPr="001725B2">
        <w:rPr>
          <w:b/>
          <w:bCs/>
        </w:rPr>
        <w:t>Pyzchiva</w:t>
      </w:r>
      <w:r w:rsidRPr="001725B2">
        <w:rPr>
          <w:b/>
        </w:rPr>
        <w:t>?</w:t>
      </w:r>
    </w:p>
    <w:p w14:paraId="1E99C591" w14:textId="77777777" w:rsidR="00A635F3" w:rsidRPr="001725B2" w:rsidRDefault="00A635F3" w:rsidP="00A635F3">
      <w:r w:rsidRPr="001725B2">
        <w:t>Pyzchiva bevat het werkzaam bestanddeel ‘ustekinumab’, een monoklonaal antilichaam. Monoklonale antilichamen zijn eiwitten die specifiek bepaalde eiwitten in het lichaam herkennen en zich eraan binden.</w:t>
      </w:r>
    </w:p>
    <w:p w14:paraId="0C3D1E7A" w14:textId="77777777" w:rsidR="00A635F3" w:rsidRPr="001725B2" w:rsidRDefault="00A635F3" w:rsidP="00A635F3"/>
    <w:p w14:paraId="1FC6D6C9" w14:textId="77777777" w:rsidR="00A635F3" w:rsidRPr="001725B2" w:rsidRDefault="00A635F3" w:rsidP="00A635F3">
      <w:r w:rsidRPr="001725B2">
        <w:t>Pyzchiva behoort tot de groep van geneesmiddelen met de naam ‘immunosuppressiva’. Deze geneesmiddelen werken door een deel van het afweersysteem te verzwakken.</w:t>
      </w:r>
    </w:p>
    <w:p w14:paraId="2A2A93CB" w14:textId="77777777" w:rsidR="00A635F3" w:rsidRPr="001725B2" w:rsidRDefault="00A635F3" w:rsidP="00A635F3"/>
    <w:p w14:paraId="3E74A41E" w14:textId="77777777" w:rsidR="00A635F3" w:rsidRPr="001725B2" w:rsidRDefault="00A635F3" w:rsidP="00A635F3">
      <w:pPr>
        <w:keepNext/>
        <w:rPr>
          <w:b/>
          <w:szCs w:val="22"/>
        </w:rPr>
      </w:pPr>
      <w:r w:rsidRPr="001725B2">
        <w:rPr>
          <w:b/>
          <w:szCs w:val="22"/>
        </w:rPr>
        <w:t>Waarvoor wordt dit middel gebruikt?</w:t>
      </w:r>
    </w:p>
    <w:p w14:paraId="1BC8F6C8" w14:textId="77777777" w:rsidR="00A635F3" w:rsidRPr="001725B2" w:rsidRDefault="00A635F3" w:rsidP="00A635F3">
      <w:pPr>
        <w:rPr>
          <w:szCs w:val="22"/>
        </w:rPr>
      </w:pPr>
      <w:r w:rsidRPr="001725B2">
        <w:t xml:space="preserve">Pyzchiva wordt </w:t>
      </w:r>
      <w:r w:rsidRPr="001725B2">
        <w:rPr>
          <w:rFonts w:eastAsia="Times New Roman"/>
          <w:szCs w:val="22"/>
        </w:rPr>
        <w:t xml:space="preserve">toegediend met de voorgevulde pen en wordt </w:t>
      </w:r>
      <w:r w:rsidRPr="001725B2">
        <w:t>gebruikt om de volgende ontstekingsziekten te behandelen</w:t>
      </w:r>
      <w:r w:rsidRPr="001725B2">
        <w:rPr>
          <w:szCs w:val="22"/>
        </w:rPr>
        <w:t>:</w:t>
      </w:r>
    </w:p>
    <w:p w14:paraId="07B00F02" w14:textId="77777777" w:rsidR="00A635F3" w:rsidRPr="001725B2" w:rsidRDefault="00A635F3" w:rsidP="00A635F3">
      <w:pPr>
        <w:numPr>
          <w:ilvl w:val="1"/>
          <w:numId w:val="5"/>
        </w:numPr>
        <w:ind w:left="567" w:hanging="567"/>
        <w:rPr>
          <w:szCs w:val="22"/>
        </w:rPr>
      </w:pPr>
      <w:r w:rsidRPr="001725B2">
        <w:rPr>
          <w:szCs w:val="22"/>
        </w:rPr>
        <w:t xml:space="preserve">plaque psoriasis - </w:t>
      </w:r>
      <w:r w:rsidRPr="001725B2">
        <w:t>bij volwassenen en bij kinderen van 6 jaar en ouder</w:t>
      </w:r>
    </w:p>
    <w:p w14:paraId="083C639F" w14:textId="73C8DA65" w:rsidR="00A635F3" w:rsidRPr="001725B2" w:rsidRDefault="007259AC" w:rsidP="00A635F3">
      <w:pPr>
        <w:numPr>
          <w:ilvl w:val="1"/>
          <w:numId w:val="5"/>
        </w:numPr>
        <w:ind w:left="567" w:hanging="567"/>
      </w:pPr>
      <w:r>
        <w:rPr>
          <w:szCs w:val="22"/>
        </w:rPr>
        <w:t xml:space="preserve">arthritis psoriatica </w:t>
      </w:r>
      <w:r w:rsidR="00A635F3" w:rsidRPr="001725B2">
        <w:rPr>
          <w:szCs w:val="22"/>
        </w:rPr>
        <w:t xml:space="preserve"> (gewrichtspsoriasis) - </w:t>
      </w:r>
      <w:r w:rsidR="00A635F3" w:rsidRPr="001725B2">
        <w:t>bij volwassenen</w:t>
      </w:r>
    </w:p>
    <w:p w14:paraId="0FC67E77" w14:textId="77777777" w:rsidR="00A635F3" w:rsidRPr="001725B2" w:rsidRDefault="00A635F3" w:rsidP="00A635F3">
      <w:pPr>
        <w:numPr>
          <w:ilvl w:val="1"/>
          <w:numId w:val="5"/>
        </w:numPr>
        <w:ind w:left="567" w:hanging="567"/>
        <w:rPr>
          <w:szCs w:val="22"/>
        </w:rPr>
      </w:pPr>
      <w:r w:rsidRPr="001725B2">
        <w:rPr>
          <w:szCs w:val="22"/>
        </w:rPr>
        <w:t>matige tot ernstige ziekte van Crohn - bij volwassenen</w:t>
      </w:r>
    </w:p>
    <w:p w14:paraId="4CEE5B72" w14:textId="77777777" w:rsidR="00A635F3" w:rsidRPr="001725B2" w:rsidRDefault="00A635F3" w:rsidP="00A635F3"/>
    <w:p w14:paraId="6F36F170" w14:textId="77777777" w:rsidR="00A635F3" w:rsidRPr="001725B2" w:rsidRDefault="00A635F3" w:rsidP="00A635F3">
      <w:pPr>
        <w:keepNext/>
        <w:rPr>
          <w:b/>
        </w:rPr>
      </w:pPr>
      <w:r w:rsidRPr="001725B2">
        <w:rPr>
          <w:b/>
        </w:rPr>
        <w:t>Plaque psoriasis</w:t>
      </w:r>
    </w:p>
    <w:p w14:paraId="29D94B67" w14:textId="77777777" w:rsidR="00A635F3" w:rsidRPr="001725B2" w:rsidRDefault="00A635F3" w:rsidP="00A635F3">
      <w:r w:rsidRPr="001725B2">
        <w:t>Plaque psoriasis is een huidaandoening die ontsteking van huid en nagels veroorzaakt. Pyzchiva zal de ontsteking en andere verschijnselen van de ziekte verminderen.</w:t>
      </w:r>
    </w:p>
    <w:p w14:paraId="102E6FAF" w14:textId="77777777" w:rsidR="00A635F3" w:rsidRPr="001725B2" w:rsidRDefault="00A635F3" w:rsidP="00A635F3"/>
    <w:p w14:paraId="607F4811" w14:textId="77777777" w:rsidR="00A635F3" w:rsidRPr="001725B2" w:rsidRDefault="00A635F3" w:rsidP="00A635F3">
      <w:r w:rsidRPr="001725B2">
        <w:t xml:space="preserve">Pyzchiva </w:t>
      </w:r>
      <w:r w:rsidRPr="001725B2">
        <w:rPr>
          <w:rFonts w:eastAsia="Times New Roman"/>
          <w:szCs w:val="22"/>
        </w:rPr>
        <w:t xml:space="preserve">wordt toegediend met de voorgevulde pen en </w:t>
      </w:r>
      <w:r w:rsidRPr="001725B2">
        <w:t>wordt gebruikt bij volwassenen met matige tot ernstige plaque psoriasis die ciclosporine, methotrexaat of lichttherapie niet kunnen gebruiken of bij wie deze behandelingen niet werkten.</w:t>
      </w:r>
    </w:p>
    <w:p w14:paraId="0DFC968F" w14:textId="77777777" w:rsidR="00A635F3" w:rsidRPr="001725B2" w:rsidRDefault="00A635F3" w:rsidP="00A635F3"/>
    <w:p w14:paraId="2E28B262" w14:textId="77777777" w:rsidR="00A635F3" w:rsidRPr="001725B2" w:rsidRDefault="00A635F3" w:rsidP="00A635F3"/>
    <w:p w14:paraId="6A50298C" w14:textId="7B6F4814" w:rsidR="00A635F3" w:rsidRPr="001725B2" w:rsidRDefault="007259AC" w:rsidP="00A635F3">
      <w:pPr>
        <w:keepNext/>
        <w:rPr>
          <w:b/>
        </w:rPr>
      </w:pPr>
      <w:r>
        <w:rPr>
          <w:b/>
        </w:rPr>
        <w:lastRenderedPageBreak/>
        <w:t xml:space="preserve">Arthritis psoriatica </w:t>
      </w:r>
    </w:p>
    <w:p w14:paraId="2056D8CC" w14:textId="18BD8A73" w:rsidR="00A635F3" w:rsidRPr="001725B2" w:rsidRDefault="007259AC" w:rsidP="00A635F3">
      <w:pPr>
        <w:autoSpaceDE w:val="0"/>
        <w:autoSpaceDN w:val="0"/>
        <w:adjustRightInd w:val="0"/>
        <w:rPr>
          <w:szCs w:val="22"/>
        </w:rPr>
      </w:pPr>
      <w:r>
        <w:rPr>
          <w:szCs w:val="22"/>
        </w:rPr>
        <w:t xml:space="preserve">Arthritis psoriatica </w:t>
      </w:r>
      <w:r w:rsidR="00A635F3" w:rsidRPr="001725B2">
        <w:rPr>
          <w:szCs w:val="22"/>
        </w:rPr>
        <w:t xml:space="preserve"> is een ontstekingsziekte van de gewrichten, gewoonlijk samen voorkomend met psoriasis. Als u actieve </w:t>
      </w:r>
      <w:r>
        <w:rPr>
          <w:szCs w:val="22"/>
        </w:rPr>
        <w:t xml:space="preserve">arthritis psoriatica </w:t>
      </w:r>
      <w:r w:rsidR="00A635F3" w:rsidRPr="001725B2">
        <w:rPr>
          <w:szCs w:val="22"/>
        </w:rPr>
        <w:t xml:space="preserve"> heeft, zult u eerst andere geneesmiddelen krijgen. Als u op die geneesmiddelen niet goed genoeg reageert, kunt u </w:t>
      </w:r>
      <w:r w:rsidR="00A635F3" w:rsidRPr="001725B2">
        <w:t xml:space="preserve">Pyzchiva </w:t>
      </w:r>
      <w:r w:rsidR="00A635F3" w:rsidRPr="001725B2">
        <w:rPr>
          <w:szCs w:val="22"/>
        </w:rPr>
        <w:t>krijgen om:</w:t>
      </w:r>
    </w:p>
    <w:p w14:paraId="3EC7C408" w14:textId="77777777" w:rsidR="00A635F3" w:rsidRPr="001725B2" w:rsidRDefault="00A635F3" w:rsidP="00A635F3">
      <w:pPr>
        <w:numPr>
          <w:ilvl w:val="1"/>
          <w:numId w:val="5"/>
        </w:numPr>
        <w:ind w:left="567" w:hanging="567"/>
        <w:rPr>
          <w:szCs w:val="22"/>
        </w:rPr>
      </w:pPr>
      <w:r w:rsidRPr="001725B2">
        <w:rPr>
          <w:szCs w:val="22"/>
        </w:rPr>
        <w:t>ervoor te zorgen dat de verschijnselen en klachten van uw ziekte afnemen;</w:t>
      </w:r>
    </w:p>
    <w:p w14:paraId="10B82A0C" w14:textId="77777777" w:rsidR="00A635F3" w:rsidRPr="001725B2" w:rsidRDefault="00A635F3" w:rsidP="00A635F3">
      <w:pPr>
        <w:numPr>
          <w:ilvl w:val="1"/>
          <w:numId w:val="5"/>
        </w:numPr>
        <w:ind w:left="567" w:hanging="567"/>
        <w:rPr>
          <w:szCs w:val="22"/>
        </w:rPr>
      </w:pPr>
      <w:r w:rsidRPr="001725B2">
        <w:rPr>
          <w:szCs w:val="22"/>
        </w:rPr>
        <w:t>ervoor te zorgen dat u lichamelijk beter functioneert;</w:t>
      </w:r>
    </w:p>
    <w:p w14:paraId="0431B840" w14:textId="77777777" w:rsidR="00A635F3" w:rsidRPr="001725B2" w:rsidRDefault="00A635F3" w:rsidP="00A635F3">
      <w:pPr>
        <w:numPr>
          <w:ilvl w:val="1"/>
          <w:numId w:val="5"/>
        </w:numPr>
        <w:ind w:left="567" w:hanging="567"/>
        <w:rPr>
          <w:szCs w:val="22"/>
        </w:rPr>
      </w:pPr>
      <w:r w:rsidRPr="001725B2">
        <w:rPr>
          <w:szCs w:val="22"/>
        </w:rPr>
        <w:t>ervoor te zorgen dat de schade aan uw gewrichten wordt vertraagd.</w:t>
      </w:r>
    </w:p>
    <w:p w14:paraId="027610F9" w14:textId="77777777" w:rsidR="00A635F3" w:rsidRPr="001725B2" w:rsidRDefault="00A635F3" w:rsidP="00A635F3"/>
    <w:p w14:paraId="0675C9E5" w14:textId="77777777" w:rsidR="00A635F3" w:rsidRPr="001725B2" w:rsidRDefault="00A635F3" w:rsidP="00A635F3">
      <w:pPr>
        <w:keepNext/>
        <w:widowControl w:val="0"/>
        <w:rPr>
          <w:b/>
        </w:rPr>
      </w:pPr>
      <w:r w:rsidRPr="001725B2">
        <w:rPr>
          <w:b/>
        </w:rPr>
        <w:t>Ziekte van Crohn</w:t>
      </w:r>
    </w:p>
    <w:p w14:paraId="6FCF1AD3" w14:textId="77777777" w:rsidR="00A635F3" w:rsidRPr="001725B2" w:rsidRDefault="00A635F3" w:rsidP="00A635F3">
      <w:r w:rsidRPr="001725B2">
        <w:t xml:space="preserve">De ziekte van Crohn is een ontstekingsziekte van de darm. Als u de ziekte van Crohn heeft, krijgt u eerst andere medicijnen. Als u niet goed genoeg op deze medicijnen reageert of deze medicijnen niet verdraagt, kunt u met Pyzchiva worden behandeld om de </w:t>
      </w:r>
      <w:r w:rsidRPr="001725B2">
        <w:rPr>
          <w:szCs w:val="22"/>
        </w:rPr>
        <w:t xml:space="preserve">verschijnselen en </w:t>
      </w:r>
      <w:r w:rsidRPr="001725B2">
        <w:t>klachten van uw ziekte te verminderen.</w:t>
      </w:r>
    </w:p>
    <w:p w14:paraId="7745102B" w14:textId="77777777" w:rsidR="00A635F3" w:rsidRPr="001725B2" w:rsidRDefault="00A635F3" w:rsidP="00A635F3"/>
    <w:p w14:paraId="2F8A3889" w14:textId="77777777" w:rsidR="00A635F3" w:rsidRPr="001725B2" w:rsidRDefault="00A635F3" w:rsidP="00A635F3">
      <w:pPr>
        <w:numPr>
          <w:ilvl w:val="12"/>
          <w:numId w:val="0"/>
        </w:numPr>
      </w:pPr>
    </w:p>
    <w:p w14:paraId="64A79D6F" w14:textId="77777777" w:rsidR="00A635F3" w:rsidRPr="001725B2" w:rsidRDefault="00A635F3" w:rsidP="00A635F3">
      <w:pPr>
        <w:keepNext/>
        <w:ind w:left="567" w:hanging="567"/>
        <w:outlineLvl w:val="2"/>
        <w:rPr>
          <w:b/>
          <w:bCs/>
        </w:rPr>
      </w:pPr>
      <w:r w:rsidRPr="001725B2">
        <w:rPr>
          <w:b/>
          <w:bCs/>
        </w:rPr>
        <w:t>2.</w:t>
      </w:r>
      <w:r w:rsidRPr="001725B2">
        <w:rPr>
          <w:b/>
          <w:bCs/>
        </w:rPr>
        <w:tab/>
        <w:t>Wanneer mag u dit middel niet gebruiken of moet u er extra voorzichtig mee zijn?</w:t>
      </w:r>
    </w:p>
    <w:p w14:paraId="0D4F97F9" w14:textId="77777777" w:rsidR="00A635F3" w:rsidRPr="001725B2" w:rsidRDefault="00A635F3" w:rsidP="00A635F3">
      <w:pPr>
        <w:keepNext/>
        <w:numPr>
          <w:ilvl w:val="12"/>
          <w:numId w:val="0"/>
        </w:numPr>
      </w:pPr>
    </w:p>
    <w:p w14:paraId="4185ED78" w14:textId="77777777" w:rsidR="00A635F3" w:rsidRPr="001725B2" w:rsidRDefault="00A635F3" w:rsidP="00A635F3">
      <w:pPr>
        <w:keepNext/>
        <w:numPr>
          <w:ilvl w:val="12"/>
          <w:numId w:val="0"/>
        </w:numPr>
        <w:rPr>
          <w:b/>
        </w:rPr>
      </w:pPr>
      <w:r w:rsidRPr="001725B2">
        <w:rPr>
          <w:b/>
        </w:rPr>
        <w:t xml:space="preserve">Wanneer mag u </w:t>
      </w:r>
      <w:r w:rsidRPr="001725B2">
        <w:rPr>
          <w:b/>
          <w:bCs/>
        </w:rPr>
        <w:t>dit middel</w:t>
      </w:r>
      <w:r w:rsidRPr="001725B2">
        <w:rPr>
          <w:b/>
        </w:rPr>
        <w:t xml:space="preserve"> niet gebruiken?</w:t>
      </w:r>
    </w:p>
    <w:p w14:paraId="49F3EF68" w14:textId="77777777" w:rsidR="00A635F3" w:rsidRPr="001725B2" w:rsidRDefault="00A635F3" w:rsidP="00A635F3">
      <w:pPr>
        <w:numPr>
          <w:ilvl w:val="1"/>
          <w:numId w:val="5"/>
        </w:numPr>
        <w:tabs>
          <w:tab w:val="num" w:pos="567"/>
        </w:tabs>
        <w:ind w:left="567" w:hanging="567"/>
      </w:pPr>
      <w:r w:rsidRPr="001725B2">
        <w:rPr>
          <w:b/>
        </w:rPr>
        <w:t xml:space="preserve">U bent allergisch voor ustekinumab </w:t>
      </w:r>
      <w:r w:rsidRPr="001725B2">
        <w:rPr>
          <w:bCs/>
        </w:rPr>
        <w:t xml:space="preserve">of </w:t>
      </w:r>
      <w:r w:rsidRPr="001725B2">
        <w:rPr>
          <w:bCs/>
          <w:szCs w:val="22"/>
        </w:rPr>
        <w:t>een</w:t>
      </w:r>
      <w:r w:rsidRPr="001725B2">
        <w:rPr>
          <w:bCs/>
        </w:rPr>
        <w:t xml:space="preserve"> </w:t>
      </w:r>
      <w:r w:rsidRPr="001725B2">
        <w:t>van de</w:t>
      </w:r>
      <w:r w:rsidRPr="001725B2">
        <w:rPr>
          <w:szCs w:val="22"/>
        </w:rPr>
        <w:t xml:space="preserve"> andere </w:t>
      </w:r>
      <w:r w:rsidRPr="001725B2">
        <w:t xml:space="preserve">stoffen in dit geneesmiddel. Deze stoffen kunt u vinden in </w:t>
      </w:r>
      <w:r w:rsidRPr="001725B2">
        <w:rPr>
          <w:szCs w:val="22"/>
        </w:rPr>
        <w:t>rubriek </w:t>
      </w:r>
      <w:r w:rsidRPr="001725B2">
        <w:t>6.</w:t>
      </w:r>
    </w:p>
    <w:p w14:paraId="2E344851" w14:textId="77777777" w:rsidR="00A635F3" w:rsidRPr="001725B2" w:rsidRDefault="00A635F3" w:rsidP="00A635F3">
      <w:pPr>
        <w:numPr>
          <w:ilvl w:val="1"/>
          <w:numId w:val="5"/>
        </w:numPr>
        <w:tabs>
          <w:tab w:val="num" w:pos="567"/>
        </w:tabs>
        <w:ind w:left="567" w:hanging="567"/>
        <w:rPr>
          <w:bCs/>
          <w:iCs/>
        </w:rPr>
      </w:pPr>
      <w:r w:rsidRPr="001725B2">
        <w:rPr>
          <w:b/>
        </w:rPr>
        <w:t>U heeft</w:t>
      </w:r>
      <w:r w:rsidRPr="001725B2">
        <w:t xml:space="preserve"> </w:t>
      </w:r>
      <w:r w:rsidRPr="001725B2">
        <w:rPr>
          <w:b/>
        </w:rPr>
        <w:t>een</w:t>
      </w:r>
      <w:r w:rsidRPr="001725B2">
        <w:t xml:space="preserve"> </w:t>
      </w:r>
      <w:r w:rsidRPr="001725B2">
        <w:rPr>
          <w:b/>
        </w:rPr>
        <w:t>actieve</w:t>
      </w:r>
      <w:r w:rsidRPr="001725B2">
        <w:t xml:space="preserve"> </w:t>
      </w:r>
      <w:r w:rsidRPr="001725B2">
        <w:rPr>
          <w:b/>
        </w:rPr>
        <w:t>infectie</w:t>
      </w:r>
      <w:r w:rsidRPr="001725B2">
        <w:t xml:space="preserve"> die uw arts belangrijk vindt.</w:t>
      </w:r>
    </w:p>
    <w:p w14:paraId="26C7159B" w14:textId="77777777" w:rsidR="00A635F3" w:rsidRPr="001725B2" w:rsidRDefault="00A635F3" w:rsidP="00A635F3"/>
    <w:p w14:paraId="3E94AE68" w14:textId="77777777" w:rsidR="00A635F3" w:rsidRPr="001725B2" w:rsidRDefault="00A635F3" w:rsidP="00A635F3">
      <w:r w:rsidRPr="001725B2">
        <w:t xml:space="preserve">Als </w:t>
      </w:r>
      <w:r w:rsidRPr="001725B2">
        <w:rPr>
          <w:szCs w:val="22"/>
        </w:rPr>
        <w:t xml:space="preserve">u niet </w:t>
      </w:r>
      <w:r w:rsidRPr="001725B2">
        <w:t>zeker bent of een van de situaties hierboven op u van toepassing is, raadpleeg dan uw arts of apotheker alvorens Pyzchiva te gebruiken.</w:t>
      </w:r>
    </w:p>
    <w:p w14:paraId="68F3901D" w14:textId="77777777" w:rsidR="00A635F3" w:rsidRPr="001725B2" w:rsidRDefault="00A635F3" w:rsidP="00A635F3">
      <w:pPr>
        <w:numPr>
          <w:ilvl w:val="12"/>
          <w:numId w:val="0"/>
        </w:numPr>
      </w:pPr>
    </w:p>
    <w:p w14:paraId="62EC9B8C" w14:textId="77777777" w:rsidR="00A635F3" w:rsidRPr="001725B2" w:rsidRDefault="00A635F3" w:rsidP="00A635F3">
      <w:pPr>
        <w:keepNext/>
        <w:numPr>
          <w:ilvl w:val="12"/>
          <w:numId w:val="0"/>
        </w:numPr>
        <w:rPr>
          <w:b/>
        </w:rPr>
      </w:pPr>
      <w:r w:rsidRPr="001725B2">
        <w:rPr>
          <w:b/>
          <w:bCs/>
        </w:rPr>
        <w:t>Wanneer moet u extra voorzichtig zijn met dit middel?</w:t>
      </w:r>
    </w:p>
    <w:p w14:paraId="2A184318" w14:textId="77777777" w:rsidR="00A635F3" w:rsidRPr="001725B2" w:rsidRDefault="00A635F3" w:rsidP="00A635F3">
      <w:pPr>
        <w:rPr>
          <w:bCs/>
        </w:rPr>
      </w:pPr>
      <w:r w:rsidRPr="001725B2">
        <w:t>Neem contact op met uw arts of apotheker voordat u dit middel gebruikt. Uw ar</w:t>
      </w:r>
      <w:r w:rsidRPr="001725B2">
        <w:rPr>
          <w:bCs/>
          <w:iCs/>
        </w:rPr>
        <w:t>t</w:t>
      </w:r>
      <w:r w:rsidRPr="001725B2">
        <w:t>s zal voor iedere behandeling controleren hoe gezond u bent. Zorg ervoor dat u uw arts voor iedere behandeling informeert over elke aandoening die u heeft. Zeg het ook tegen uw arts als u kortgeleden dichtbij iemand bent geweest die misschien tuberculose heeft. Uw arts zal u dan onderzoeken en een onderzoek laten doen op tuberculose, voordat u Pyzchiva</w:t>
      </w:r>
      <w:r w:rsidRPr="001725B2" w:rsidDel="00724661">
        <w:t xml:space="preserve"> </w:t>
      </w:r>
      <w:r w:rsidRPr="001725B2">
        <w:t>krijgt. Als uw arts vindt dat u risico loopt tuberculose te krijgen, kunt u geneesmiddelen krijgen om het te behandelen.</w:t>
      </w:r>
    </w:p>
    <w:p w14:paraId="7FD2C582" w14:textId="77777777" w:rsidR="00A635F3" w:rsidRPr="001725B2" w:rsidRDefault="00A635F3" w:rsidP="00A635F3"/>
    <w:p w14:paraId="53F00B9B" w14:textId="77777777" w:rsidR="00A635F3" w:rsidRPr="001725B2" w:rsidRDefault="00A635F3" w:rsidP="00A635F3">
      <w:pPr>
        <w:keepNext/>
        <w:rPr>
          <w:b/>
        </w:rPr>
      </w:pPr>
      <w:r w:rsidRPr="001725B2">
        <w:rPr>
          <w:b/>
        </w:rPr>
        <w:t>Pas op voor ernstige bijwerkingen</w:t>
      </w:r>
    </w:p>
    <w:p w14:paraId="3AFA0B0E" w14:textId="77777777" w:rsidR="00A635F3" w:rsidRPr="001725B2" w:rsidRDefault="00A635F3" w:rsidP="00A635F3">
      <w:pPr>
        <w:rPr>
          <w:b/>
          <w:bCs/>
        </w:rPr>
      </w:pPr>
      <w:r w:rsidRPr="001725B2">
        <w:t>Pyzchiva</w:t>
      </w:r>
      <w:r w:rsidRPr="001725B2" w:rsidDel="00724661">
        <w:t xml:space="preserve"> </w:t>
      </w:r>
      <w:r w:rsidRPr="001725B2">
        <w:t>kan ernstige bijwerkingen veroorzaken, waaronder allergische reacties en infecties. U moet oppassen voor bepaalde ziekteverschijnselen als u Pyzchiva</w:t>
      </w:r>
      <w:r w:rsidRPr="001725B2" w:rsidDel="00724661">
        <w:t xml:space="preserve"> </w:t>
      </w:r>
      <w:r w:rsidRPr="001725B2">
        <w:t>gebruikt. Zie ‘Ernstige bijwerkingen’ in rubriek 4 voor een volledige lijst van deze bijwerkingen.</w:t>
      </w:r>
    </w:p>
    <w:p w14:paraId="2586F872" w14:textId="77777777" w:rsidR="00A635F3" w:rsidRPr="001725B2" w:rsidRDefault="00A635F3" w:rsidP="00A635F3"/>
    <w:p w14:paraId="45F5F785" w14:textId="77777777" w:rsidR="00A635F3" w:rsidRPr="001725B2" w:rsidRDefault="00A635F3" w:rsidP="00A635F3">
      <w:pPr>
        <w:keepNext/>
        <w:rPr>
          <w:b/>
        </w:rPr>
      </w:pPr>
      <w:r w:rsidRPr="001725B2">
        <w:rPr>
          <w:b/>
        </w:rPr>
        <w:t xml:space="preserve">Vertel uw arts voordat u </w:t>
      </w:r>
      <w:r w:rsidRPr="001725B2">
        <w:rPr>
          <w:b/>
          <w:bCs/>
        </w:rPr>
        <w:t>Pyzchiva</w:t>
      </w:r>
      <w:r w:rsidRPr="001725B2" w:rsidDel="00724661">
        <w:rPr>
          <w:b/>
        </w:rPr>
        <w:t xml:space="preserve"> </w:t>
      </w:r>
      <w:r w:rsidRPr="001725B2">
        <w:rPr>
          <w:b/>
        </w:rPr>
        <w:t>gebruikt:</w:t>
      </w:r>
    </w:p>
    <w:p w14:paraId="08257573" w14:textId="77777777" w:rsidR="00A635F3" w:rsidRPr="001725B2" w:rsidRDefault="00A635F3" w:rsidP="00A635F3">
      <w:pPr>
        <w:numPr>
          <w:ilvl w:val="1"/>
          <w:numId w:val="5"/>
        </w:numPr>
        <w:ind w:left="567" w:hanging="567"/>
        <w:rPr>
          <w:bCs/>
          <w:iCs/>
        </w:rPr>
      </w:pPr>
      <w:r w:rsidRPr="001725B2">
        <w:rPr>
          <w:b/>
          <w:bCs/>
        </w:rPr>
        <w:t>of u ooit een allergische reactie</w:t>
      </w:r>
      <w:r w:rsidRPr="001725B2">
        <w:rPr>
          <w:bCs/>
        </w:rPr>
        <w:t xml:space="preserve"> tegen ustekinumab heeft gehad. Als u niet zeker bent, vraag het dan aan uw arts.</w:t>
      </w:r>
    </w:p>
    <w:p w14:paraId="20175EDF" w14:textId="77777777" w:rsidR="00A635F3" w:rsidRPr="001725B2" w:rsidRDefault="00A635F3" w:rsidP="00A635F3">
      <w:pPr>
        <w:numPr>
          <w:ilvl w:val="1"/>
          <w:numId w:val="5"/>
        </w:numPr>
        <w:ind w:left="567" w:hanging="567"/>
        <w:rPr>
          <w:bCs/>
          <w:iCs/>
        </w:rPr>
      </w:pPr>
      <w:r w:rsidRPr="001725B2">
        <w:rPr>
          <w:b/>
          <w:bCs/>
        </w:rPr>
        <w:t>of</w:t>
      </w:r>
      <w:r w:rsidRPr="001725B2">
        <w:t xml:space="preserve"> </w:t>
      </w:r>
      <w:r w:rsidRPr="001725B2">
        <w:rPr>
          <w:b/>
        </w:rPr>
        <w:t>u ooit enige vorm van kanker heeft gehad</w:t>
      </w:r>
      <w:r w:rsidRPr="001725B2">
        <w:t xml:space="preserve"> – </w:t>
      </w:r>
      <w:r w:rsidRPr="001725B2">
        <w:rPr>
          <w:bCs/>
        </w:rPr>
        <w:t xml:space="preserve">dit moet omdat immunosuppressiva zoals ustekinumab </w:t>
      </w:r>
      <w:r w:rsidRPr="001725B2">
        <w:t>een deel van het afweersysteem verzwakken. Dit kan het risico op kanker vergroten.</w:t>
      </w:r>
    </w:p>
    <w:p w14:paraId="3B9F5D4A" w14:textId="77777777" w:rsidR="00A635F3" w:rsidRPr="001725B2" w:rsidRDefault="00A635F3" w:rsidP="00A635F3">
      <w:pPr>
        <w:numPr>
          <w:ilvl w:val="1"/>
          <w:numId w:val="5"/>
        </w:numPr>
        <w:ind w:left="567" w:hanging="567"/>
        <w:rPr>
          <w:bCs/>
          <w:iCs/>
        </w:rPr>
      </w:pPr>
      <w:r w:rsidRPr="001725B2">
        <w:rPr>
          <w:b/>
          <w:bCs/>
        </w:rPr>
        <w:t>of u voor psoriasis bent behandeld met andere biologische geneesmiddelen (een geneesmiddel dat gemaakt is door een biologische bron en dat gewoonlijk met een injectie wordt gegeven)</w:t>
      </w:r>
      <w:r w:rsidRPr="001725B2">
        <w:t xml:space="preserve"> – dan kan het risico op kanker groter zijn.</w:t>
      </w:r>
    </w:p>
    <w:p w14:paraId="6BCAB646" w14:textId="77777777" w:rsidR="00A635F3" w:rsidRPr="001725B2" w:rsidRDefault="00A635F3" w:rsidP="00A635F3">
      <w:pPr>
        <w:numPr>
          <w:ilvl w:val="1"/>
          <w:numId w:val="5"/>
        </w:numPr>
        <w:ind w:left="567" w:hanging="567"/>
        <w:rPr>
          <w:bCs/>
          <w:iCs/>
        </w:rPr>
      </w:pPr>
      <w:r w:rsidRPr="001725B2">
        <w:rPr>
          <w:b/>
          <w:bCs/>
        </w:rPr>
        <w:t>of u een infectie heeft of kortgeleden een infectie heeft gehad</w:t>
      </w:r>
      <w:r w:rsidRPr="001725B2">
        <w:t>.</w:t>
      </w:r>
    </w:p>
    <w:p w14:paraId="5ABF85D4" w14:textId="77777777" w:rsidR="00A635F3" w:rsidRPr="001725B2" w:rsidRDefault="00A635F3" w:rsidP="00A635F3">
      <w:pPr>
        <w:numPr>
          <w:ilvl w:val="1"/>
          <w:numId w:val="5"/>
        </w:numPr>
        <w:ind w:left="567" w:hanging="567"/>
        <w:rPr>
          <w:bCs/>
          <w:iCs/>
        </w:rPr>
      </w:pPr>
      <w:r w:rsidRPr="001725B2">
        <w:rPr>
          <w:b/>
          <w:bCs/>
        </w:rPr>
        <w:t xml:space="preserve">of u nieuwe laesies of laesies heeft die veranderen </w:t>
      </w:r>
      <w:r w:rsidRPr="001725B2">
        <w:t>binnen de psoriasis zones of op de normale huid.</w:t>
      </w:r>
    </w:p>
    <w:p w14:paraId="007DED29" w14:textId="3A751959" w:rsidR="00A635F3" w:rsidRPr="001725B2" w:rsidRDefault="00A635F3" w:rsidP="00A635F3">
      <w:pPr>
        <w:numPr>
          <w:ilvl w:val="1"/>
          <w:numId w:val="5"/>
        </w:numPr>
        <w:ind w:left="567" w:hanging="567"/>
        <w:rPr>
          <w:bCs/>
          <w:iCs/>
        </w:rPr>
      </w:pPr>
      <w:r w:rsidRPr="001725B2">
        <w:rPr>
          <w:b/>
        </w:rPr>
        <w:t xml:space="preserve">of u een andere behandeling voor psoriasis en/of </w:t>
      </w:r>
      <w:r w:rsidR="007259AC">
        <w:rPr>
          <w:b/>
        </w:rPr>
        <w:t xml:space="preserve">arthritis psoriatica </w:t>
      </w:r>
      <w:r w:rsidRPr="001725B2">
        <w:rPr>
          <w:b/>
        </w:rPr>
        <w:t xml:space="preserve"> krijgt </w:t>
      </w:r>
      <w:r w:rsidRPr="001725B2">
        <w:t>– zoals een ander immunosuppressivum of lichttherapie (als uw lichaam wordt behandeld met een soort ultraviolet (UV)-licht). Deze behandelingen kunnen ook een deel van het afweersysteem verzwakken. Het gelijktijdige gebruik van deze behandelingen met ustekinumab is niet onderzocht. Het is echter mogelijk dat het de kans op ziektes die te maken hebben met een verzwakt afweersysteem vergroot.</w:t>
      </w:r>
    </w:p>
    <w:p w14:paraId="79FFFAE2" w14:textId="77777777" w:rsidR="00A635F3" w:rsidRPr="001725B2" w:rsidRDefault="00A635F3" w:rsidP="00A635F3">
      <w:pPr>
        <w:numPr>
          <w:ilvl w:val="1"/>
          <w:numId w:val="5"/>
        </w:numPr>
        <w:ind w:left="567" w:hanging="567"/>
        <w:rPr>
          <w:bCs/>
          <w:iCs/>
        </w:rPr>
      </w:pPr>
      <w:r w:rsidRPr="001725B2">
        <w:rPr>
          <w:b/>
        </w:rPr>
        <w:lastRenderedPageBreak/>
        <w:t xml:space="preserve">of u injecties krijgt of heeft gehad voor de behandeling van allergieën </w:t>
      </w:r>
      <w:r w:rsidRPr="001725B2">
        <w:t>– het is niet bekend of ustekinumab hier invloed op heeft.</w:t>
      </w:r>
    </w:p>
    <w:p w14:paraId="6C48AAC2" w14:textId="77777777" w:rsidR="00A635F3" w:rsidRPr="001725B2" w:rsidRDefault="00A635F3" w:rsidP="00A635F3">
      <w:pPr>
        <w:numPr>
          <w:ilvl w:val="1"/>
          <w:numId w:val="5"/>
        </w:numPr>
        <w:ind w:left="567" w:hanging="567"/>
        <w:rPr>
          <w:bCs/>
          <w:iCs/>
        </w:rPr>
      </w:pPr>
      <w:r w:rsidRPr="001725B2">
        <w:rPr>
          <w:b/>
        </w:rPr>
        <w:t>of u 65 jaar of ouder bent</w:t>
      </w:r>
      <w:r w:rsidRPr="001725B2">
        <w:t xml:space="preserve"> – dan kunt u makkelijker infecties krijgen.</w:t>
      </w:r>
    </w:p>
    <w:p w14:paraId="3ACBC731" w14:textId="77777777" w:rsidR="00A635F3" w:rsidRPr="001725B2" w:rsidRDefault="00A635F3" w:rsidP="00A635F3"/>
    <w:p w14:paraId="36A5803D" w14:textId="77777777" w:rsidR="00A635F3" w:rsidRPr="001725B2" w:rsidRDefault="00A635F3" w:rsidP="00A635F3">
      <w:r w:rsidRPr="001725B2">
        <w:t>Als u niet zeker bent of het bovenstaande op u van toepassing is, raadpleeg dan uw arts of apotheker voordat u Pyzchiva gebruikt.</w:t>
      </w:r>
    </w:p>
    <w:p w14:paraId="06356B0C" w14:textId="77777777" w:rsidR="00A635F3" w:rsidRPr="001725B2" w:rsidRDefault="00A635F3" w:rsidP="00A635F3"/>
    <w:p w14:paraId="4A585864" w14:textId="77777777" w:rsidR="00A635F3" w:rsidRPr="001725B2" w:rsidRDefault="00A635F3" w:rsidP="00A635F3">
      <w:r w:rsidRPr="001725B2">
        <w:t>Sommige patiënten kregen tijdens behandeling met ustekinumab lupusachtige reacties. Dat kan op de huid zijn (huidlupus) of op andere plaatsen in het lichaam (lupusachtig syndroom). Neem onmiddellijk contact op met uw arts als u een rode, verhoogde, schilferige huiduitslag met soms een donkere rand krijgt in gebieden van de huid die aan zonlicht zijn blootgesteld of als u daarbij pijn heeft in uw gewrichten.</w:t>
      </w:r>
    </w:p>
    <w:p w14:paraId="3A43D489" w14:textId="77777777" w:rsidR="00A635F3" w:rsidRPr="001725B2" w:rsidRDefault="00A635F3" w:rsidP="00A635F3"/>
    <w:p w14:paraId="573D6E4D" w14:textId="77777777" w:rsidR="00A635F3" w:rsidRPr="001725B2" w:rsidRDefault="00A635F3" w:rsidP="00A635F3">
      <w:pPr>
        <w:keepNext/>
        <w:numPr>
          <w:ilvl w:val="12"/>
          <w:numId w:val="0"/>
        </w:numPr>
        <w:rPr>
          <w:b/>
          <w:bCs/>
        </w:rPr>
      </w:pPr>
      <w:r w:rsidRPr="001725B2">
        <w:rPr>
          <w:b/>
          <w:bCs/>
        </w:rPr>
        <w:t>Hartaanval en beroertes</w:t>
      </w:r>
    </w:p>
    <w:p w14:paraId="6ABD5457" w14:textId="77777777" w:rsidR="00A635F3" w:rsidRPr="001725B2" w:rsidRDefault="00A635F3" w:rsidP="00A635F3">
      <w:pPr>
        <w:numPr>
          <w:ilvl w:val="12"/>
          <w:numId w:val="0"/>
        </w:numPr>
        <w:rPr>
          <w:bCs/>
        </w:rPr>
      </w:pPr>
      <w:r w:rsidRPr="001725B2">
        <w:rPr>
          <w:bCs/>
        </w:rPr>
        <w:t xml:space="preserve">Hartaanval en beroertes zijn waargenomen in een onderzoek bij patiënten met psoriasis die </w:t>
      </w:r>
      <w:r w:rsidRPr="001725B2">
        <w:t xml:space="preserve">ustekinumab </w:t>
      </w:r>
      <w:r w:rsidRPr="001725B2">
        <w:rPr>
          <w:bCs/>
        </w:rPr>
        <w:t xml:space="preserve">kregen. Uw arts zal regelmatig uw risicofactoren op een hartaandoening en een beroerte controleren, om ervoor te zorgen dat deze goed worden behandeld. Krijgt u pijn op de borst, een slap of vreemd gevoel aan één kant van uw lichaam, een scheve mond of problemen met praten of zien? Roep dan </w:t>
      </w:r>
      <w:r w:rsidRPr="001725B2">
        <w:t xml:space="preserve">onmiddellijk </w:t>
      </w:r>
      <w:r w:rsidRPr="001725B2">
        <w:rPr>
          <w:bCs/>
        </w:rPr>
        <w:t>medische hulp in.</w:t>
      </w:r>
    </w:p>
    <w:p w14:paraId="7C597BAC" w14:textId="77777777" w:rsidR="00A635F3" w:rsidRPr="001725B2" w:rsidRDefault="00A635F3" w:rsidP="00A635F3"/>
    <w:p w14:paraId="0FEA6F2C" w14:textId="77777777" w:rsidR="00A635F3" w:rsidRPr="001725B2" w:rsidRDefault="00A635F3" w:rsidP="00A635F3">
      <w:pPr>
        <w:keepNext/>
        <w:numPr>
          <w:ilvl w:val="12"/>
          <w:numId w:val="0"/>
        </w:numPr>
        <w:rPr>
          <w:b/>
          <w:bCs/>
        </w:rPr>
      </w:pPr>
      <w:r w:rsidRPr="001725B2">
        <w:rPr>
          <w:b/>
          <w:bCs/>
        </w:rPr>
        <w:t>Kinderen en jongeren tot 18 jaar</w:t>
      </w:r>
    </w:p>
    <w:p w14:paraId="2FB79DDD" w14:textId="77777777" w:rsidR="00A635F3" w:rsidRPr="001725B2" w:rsidRDefault="00A635F3" w:rsidP="00A635F3">
      <w:pPr>
        <w:widowControl w:val="0"/>
        <w:autoSpaceDE w:val="0"/>
        <w:autoSpaceDN w:val="0"/>
        <w:spacing w:line="260" w:lineRule="exact"/>
        <w:rPr>
          <w:rFonts w:eastAsia="Times New Roman"/>
          <w:szCs w:val="22"/>
        </w:rPr>
      </w:pPr>
      <w:r w:rsidRPr="001725B2">
        <w:rPr>
          <w:rFonts w:eastAsia="Times New Roman"/>
          <w:szCs w:val="22"/>
        </w:rPr>
        <w:t>De met ustekinumab voorgevulde pen wordt niet aanbevolen voor gebruik bij kinderen en jongeren die jonger zijn dan 18 jaar met psoriasis omdat het bij deze leeftijdsgroep niet is onderzocht. In plaats daarvan moet bij kinderen van 6 jaar en ouder en jongeren tot 18 jaar met psoriasis de voorgevulde spuit of de injectieflacon worden gebruikt.</w:t>
      </w:r>
    </w:p>
    <w:p w14:paraId="322FE793" w14:textId="77777777" w:rsidR="00A635F3" w:rsidRPr="001725B2" w:rsidRDefault="00A635F3" w:rsidP="00A635F3">
      <w:pPr>
        <w:widowControl w:val="0"/>
        <w:autoSpaceDE w:val="0"/>
        <w:autoSpaceDN w:val="0"/>
        <w:spacing w:line="260" w:lineRule="exact"/>
        <w:rPr>
          <w:rFonts w:eastAsia="Times New Roman"/>
          <w:szCs w:val="22"/>
        </w:rPr>
      </w:pPr>
    </w:p>
    <w:p w14:paraId="72D3C665" w14:textId="395A2E52" w:rsidR="00A635F3" w:rsidRPr="001725B2" w:rsidRDefault="00A635F3" w:rsidP="00A635F3">
      <w:pPr>
        <w:widowControl w:val="0"/>
        <w:autoSpaceDE w:val="0"/>
        <w:autoSpaceDN w:val="0"/>
        <w:spacing w:line="260" w:lineRule="exact"/>
        <w:rPr>
          <w:rFonts w:eastAsia="Times New Roman"/>
          <w:szCs w:val="22"/>
        </w:rPr>
      </w:pPr>
      <w:r w:rsidRPr="001725B2">
        <w:rPr>
          <w:rFonts w:eastAsia="Times New Roman"/>
          <w:szCs w:val="22"/>
        </w:rPr>
        <w:t xml:space="preserve">Ustekinumab wordt niet aanbevolen voor gebruik bij kinderen en jongeren die jonger zijn dan 18 jaar met </w:t>
      </w:r>
      <w:r w:rsidR="007259AC">
        <w:rPr>
          <w:rFonts w:eastAsia="Times New Roman"/>
          <w:szCs w:val="22"/>
        </w:rPr>
        <w:t xml:space="preserve">arthritis psoriatica </w:t>
      </w:r>
      <w:r w:rsidRPr="001725B2">
        <w:rPr>
          <w:rFonts w:eastAsia="Times New Roman"/>
          <w:szCs w:val="22"/>
        </w:rPr>
        <w:t xml:space="preserve"> of de ziekte van Crohn, omdat het bij deze leeftijdsgroepen niet is onderzocht.</w:t>
      </w:r>
    </w:p>
    <w:p w14:paraId="416F0248" w14:textId="77777777" w:rsidR="00A635F3" w:rsidRPr="001725B2" w:rsidRDefault="00A635F3" w:rsidP="00A635F3"/>
    <w:p w14:paraId="5AB76C15" w14:textId="77777777" w:rsidR="00A635F3" w:rsidRPr="001725B2" w:rsidRDefault="00A635F3" w:rsidP="00A635F3">
      <w:pPr>
        <w:keepNext/>
        <w:numPr>
          <w:ilvl w:val="12"/>
          <w:numId w:val="0"/>
        </w:numPr>
      </w:pPr>
      <w:r w:rsidRPr="001725B2">
        <w:rPr>
          <w:b/>
          <w:bCs/>
        </w:rPr>
        <w:t>Gebruikt u nog andere geneesmiddelen of vaccins?</w:t>
      </w:r>
    </w:p>
    <w:p w14:paraId="49BA38FF" w14:textId="77777777" w:rsidR="00A635F3" w:rsidRPr="001725B2" w:rsidRDefault="00A635F3" w:rsidP="00A635F3">
      <w:pPr>
        <w:numPr>
          <w:ilvl w:val="1"/>
          <w:numId w:val="5"/>
        </w:numPr>
        <w:ind w:left="567" w:hanging="567"/>
      </w:pPr>
      <w:r w:rsidRPr="001725B2">
        <w:t>Gebruikt u naast Pyzchiva</w:t>
      </w:r>
      <w:r w:rsidRPr="001725B2" w:rsidDel="00F064C7">
        <w:t xml:space="preserve"> </w:t>
      </w:r>
      <w:r w:rsidRPr="001725B2">
        <w:t>nog andere geneesmiddelen, heeft u dat kort geleden gedaan of bestaat de mogelijkheid dat u binnenkort andere geneesmiddelen gaat gebruiken? Vertel dat dan uw arts of apotheker.</w:t>
      </w:r>
    </w:p>
    <w:p w14:paraId="08296089" w14:textId="77777777" w:rsidR="00A635F3" w:rsidRPr="001725B2" w:rsidRDefault="00A635F3" w:rsidP="00A635F3">
      <w:pPr>
        <w:numPr>
          <w:ilvl w:val="1"/>
          <w:numId w:val="5"/>
        </w:numPr>
        <w:ind w:left="567" w:hanging="567"/>
      </w:pPr>
      <w:r w:rsidRPr="001725B2">
        <w:t>Vertel uw arts of apotheker ook of u onlangs bent ingeënt of binnenkort zult worden ingeënt. Enkele soorten vaccins (levende vaccins) mogen niet worden gegeven als u Pyzchiva</w:t>
      </w:r>
      <w:r w:rsidRPr="001725B2" w:rsidDel="00F064C7">
        <w:t xml:space="preserve"> </w:t>
      </w:r>
      <w:r w:rsidRPr="001725B2">
        <w:t>gebruikt.</w:t>
      </w:r>
    </w:p>
    <w:p w14:paraId="36692FB4" w14:textId="77777777" w:rsidR="00A635F3" w:rsidRPr="001725B2" w:rsidRDefault="00A635F3" w:rsidP="00A635F3">
      <w:pPr>
        <w:numPr>
          <w:ilvl w:val="1"/>
          <w:numId w:val="5"/>
        </w:numPr>
        <w:ind w:left="567" w:hanging="567"/>
      </w:pPr>
      <w:r w:rsidRPr="001725B2">
        <w:t>Heeft u Pyzchiva</w:t>
      </w:r>
      <w:r w:rsidRPr="001725B2" w:rsidDel="00F064C7">
        <w:t xml:space="preserve"> </w:t>
      </w:r>
      <w:r w:rsidRPr="001725B2">
        <w:t>gekregen terwijl u zwanger was? Zeg dan tegen de arts van uw baby dat u met Pyzchiva</w:t>
      </w:r>
      <w:r w:rsidRPr="001725B2" w:rsidDel="00F064C7">
        <w:t xml:space="preserve"> </w:t>
      </w:r>
      <w:r w:rsidRPr="001725B2">
        <w:t>bent behandeld voordat de baby een vaccin krijgt. Dat geldt ook voor levende vaccins, zoals het BCG-vaccin (dat wordt gebruikt om tuberculose te voorkomen). Als u Pyzchiva</w:t>
      </w:r>
      <w:r w:rsidRPr="001725B2" w:rsidDel="00F064C7">
        <w:t xml:space="preserve"> </w:t>
      </w:r>
      <w:r w:rsidRPr="001725B2">
        <w:t>heeft gekregen tijdens uw zwangerschap, dan worden levende vaccins bij uw baby niet aanbevolen in de eerste twaalf maanden na de geboorte, tenzij de arts van uw baby iets anders aanraadt.</w:t>
      </w:r>
    </w:p>
    <w:p w14:paraId="7C57CE40" w14:textId="77777777" w:rsidR="00A635F3" w:rsidRPr="001725B2" w:rsidRDefault="00A635F3" w:rsidP="00A635F3"/>
    <w:p w14:paraId="4F90607D" w14:textId="77777777" w:rsidR="00A635F3" w:rsidRPr="001725B2" w:rsidRDefault="00A635F3" w:rsidP="00A635F3">
      <w:pPr>
        <w:keepNext/>
        <w:numPr>
          <w:ilvl w:val="12"/>
          <w:numId w:val="0"/>
        </w:numPr>
        <w:rPr>
          <w:b/>
        </w:rPr>
      </w:pPr>
      <w:r w:rsidRPr="001725B2">
        <w:rPr>
          <w:b/>
          <w:bCs/>
        </w:rPr>
        <w:t>Zwangerschap en borstvoeding</w:t>
      </w:r>
    </w:p>
    <w:p w14:paraId="70D28355" w14:textId="77777777" w:rsidR="00A635F3" w:rsidRPr="001725B2" w:rsidRDefault="00A635F3" w:rsidP="00A635F3">
      <w:pPr>
        <w:numPr>
          <w:ilvl w:val="1"/>
          <w:numId w:val="5"/>
        </w:numPr>
        <w:ind w:left="567" w:hanging="567"/>
      </w:pPr>
      <w:r w:rsidRPr="001725B2">
        <w:t>Bent u zwanger, denkt u zwanger te zijn of wilt u zwanger worden? Neem dan contact op met uw arts voordat u dit geneesmiddel gebruikt.</w:t>
      </w:r>
    </w:p>
    <w:p w14:paraId="5705519C" w14:textId="77777777" w:rsidR="00A635F3" w:rsidRPr="001725B2" w:rsidRDefault="00A635F3" w:rsidP="00A635F3">
      <w:pPr>
        <w:numPr>
          <w:ilvl w:val="1"/>
          <w:numId w:val="5"/>
        </w:numPr>
        <w:ind w:left="567" w:hanging="567"/>
      </w:pPr>
      <w:r w:rsidRPr="001725B2">
        <w:t>Een hoger risico op aangeboren afwijkingen is niet waargenomen bij baby's die in de baarmoeder zijn blootgesteld aan ustekinumab. De ervaring met het gebruik van ustekinumab bij zwangere vrouwen is echter beperkt. Daarom is het beter om het gebruik van ustekinumab tijdens de zwangerschap te vermijden.</w:t>
      </w:r>
    </w:p>
    <w:p w14:paraId="02189FB9" w14:textId="77777777" w:rsidR="00A635F3" w:rsidRPr="001725B2" w:rsidRDefault="00A635F3" w:rsidP="00A635F3">
      <w:pPr>
        <w:numPr>
          <w:ilvl w:val="1"/>
          <w:numId w:val="5"/>
        </w:numPr>
        <w:ind w:left="567" w:hanging="567"/>
      </w:pPr>
      <w:r w:rsidRPr="001725B2">
        <w:t>Als u in verwachting kunt raken, wordt u geadviseerd om te voorkomen dat u in verwachting raakt en moet u effectieve anticonceptie gebruiken zolang u ustekinumab gebruikt en minstens 15 weken na de laatste behandeling met ustekinumab.</w:t>
      </w:r>
    </w:p>
    <w:p w14:paraId="05B42BB7" w14:textId="77777777" w:rsidR="00A635F3" w:rsidRPr="001725B2" w:rsidRDefault="00A635F3" w:rsidP="00A635F3">
      <w:pPr>
        <w:numPr>
          <w:ilvl w:val="1"/>
          <w:numId w:val="5"/>
        </w:numPr>
        <w:ind w:left="567" w:hanging="567"/>
      </w:pPr>
      <w:r w:rsidRPr="001725B2">
        <w:t>Pyzchiva</w:t>
      </w:r>
      <w:r w:rsidRPr="001725B2" w:rsidDel="00BD2C4B">
        <w:t xml:space="preserve"> </w:t>
      </w:r>
      <w:r w:rsidRPr="001725B2">
        <w:t>kan door de placenta heen bij de ongeboren baby komen. Heeft u Pyzchiva</w:t>
      </w:r>
      <w:r w:rsidRPr="001725B2" w:rsidDel="00BD2C4B">
        <w:t xml:space="preserve"> </w:t>
      </w:r>
      <w:r w:rsidRPr="001725B2">
        <w:t>gekregen tijdens uw zwangerschap? Dan kan uw baby een groter risico hebben om een infectie op te lopen.</w:t>
      </w:r>
    </w:p>
    <w:p w14:paraId="6BFDC51A" w14:textId="77777777" w:rsidR="00A635F3" w:rsidRPr="001725B2" w:rsidRDefault="00A635F3" w:rsidP="00A635F3">
      <w:pPr>
        <w:numPr>
          <w:ilvl w:val="1"/>
          <w:numId w:val="5"/>
        </w:numPr>
        <w:ind w:left="567" w:hanging="567"/>
        <w:rPr>
          <w:bCs/>
          <w:iCs/>
        </w:rPr>
      </w:pPr>
      <w:r w:rsidRPr="001725B2">
        <w:t>Heeft u Pyzchiva</w:t>
      </w:r>
      <w:r w:rsidRPr="001725B2" w:rsidDel="00BD2C4B">
        <w:t xml:space="preserve"> </w:t>
      </w:r>
      <w:r w:rsidRPr="001725B2">
        <w:t xml:space="preserve">gekregen tijdens uw zwangerschap? Dan is het belangrijk dat u dat tegen de arts en andere zorgverleners van uw baby zegt voordat de baby een vaccin krijgt. Als u </w:t>
      </w:r>
      <w:r w:rsidRPr="001725B2">
        <w:lastRenderedPageBreak/>
        <w:t>Pyzchiva</w:t>
      </w:r>
      <w:r w:rsidRPr="001725B2" w:rsidDel="00BD2C4B">
        <w:t xml:space="preserve"> </w:t>
      </w:r>
      <w:r w:rsidRPr="001725B2">
        <w:t>heeft gekregen tijdens uw zwangerschap, dan worden levende vaccins, zoals het BCG-vaccin (dat wordt gebruikt om tuberculose te voorkomen), bij uw baby niet aanbevolen in de eerste twaalf maanden na de geboorte, tenzij de arts van uw baby iets anders aanraadt.</w:t>
      </w:r>
    </w:p>
    <w:p w14:paraId="017F5B12" w14:textId="77777777" w:rsidR="00A635F3" w:rsidRPr="001725B2" w:rsidRDefault="00A635F3" w:rsidP="00A635F3">
      <w:pPr>
        <w:numPr>
          <w:ilvl w:val="1"/>
          <w:numId w:val="5"/>
        </w:numPr>
        <w:ind w:left="567" w:hanging="567"/>
        <w:rPr>
          <w:bCs/>
          <w:iCs/>
        </w:rPr>
      </w:pPr>
      <w:r w:rsidRPr="001725B2">
        <w:t>Dit medicijn kan in heel kleine hoeveelheden in de moedermelk terechtkomen. Neem contact op met uw arts als u borstvoeding geeft of borstvoeding wilt gaan geven. U moet samen met uw arts beslissen of u borstvoeding zou moeten geven of ustekinumab zou moeten gebruiken. U mag niet én borstvoeding geven én ustekinumab gebruiken.</w:t>
      </w:r>
    </w:p>
    <w:p w14:paraId="0DD563A3" w14:textId="77777777" w:rsidR="00A635F3" w:rsidRPr="001725B2" w:rsidRDefault="00A635F3" w:rsidP="00A635F3"/>
    <w:p w14:paraId="4E5C0A21" w14:textId="77777777" w:rsidR="00A635F3" w:rsidRPr="001725B2" w:rsidRDefault="00A635F3" w:rsidP="00A635F3">
      <w:pPr>
        <w:keepNext/>
        <w:numPr>
          <w:ilvl w:val="12"/>
          <w:numId w:val="0"/>
        </w:numPr>
      </w:pPr>
      <w:r w:rsidRPr="001725B2">
        <w:rPr>
          <w:b/>
          <w:bCs/>
        </w:rPr>
        <w:t>Rijvaardigheid en het gebruik van machines</w:t>
      </w:r>
    </w:p>
    <w:p w14:paraId="3BFD75E2" w14:textId="77777777" w:rsidR="00A635F3" w:rsidRPr="001725B2" w:rsidRDefault="00A635F3" w:rsidP="00A635F3">
      <w:r w:rsidRPr="001725B2">
        <w:t>Ustekinumab heeft geen of een verwaarloosbare invloed op de rijvaardigheid en op het vermogen om machines te bedienen.</w:t>
      </w:r>
    </w:p>
    <w:p w14:paraId="05A031D4" w14:textId="77777777" w:rsidR="00A635F3" w:rsidRPr="001725B2" w:rsidRDefault="00A635F3" w:rsidP="00A635F3">
      <w:pPr>
        <w:numPr>
          <w:ilvl w:val="12"/>
          <w:numId w:val="0"/>
        </w:numPr>
      </w:pPr>
    </w:p>
    <w:p w14:paraId="6DA43382" w14:textId="77777777" w:rsidR="00A635F3" w:rsidRPr="001725B2" w:rsidRDefault="00A635F3" w:rsidP="00A635F3">
      <w:pPr>
        <w:spacing w:line="260" w:lineRule="exact"/>
        <w:rPr>
          <w:b/>
        </w:rPr>
      </w:pPr>
      <w:r w:rsidRPr="001725B2">
        <w:rPr>
          <w:b/>
        </w:rPr>
        <w:t>Pyzchiva bevat polysorbaat 80 (E433)</w:t>
      </w:r>
    </w:p>
    <w:p w14:paraId="4F58E37C" w14:textId="71DF8D55" w:rsidR="00A635F3" w:rsidRPr="001725B2" w:rsidRDefault="00A635F3" w:rsidP="00A635F3">
      <w:pPr>
        <w:spacing w:line="260" w:lineRule="exact"/>
      </w:pPr>
      <w:r w:rsidRPr="001725B2">
        <w:t>Dit medicijn bevat 0,02 mg polysorbaat 80 (E433) in elke voorgevulde pen (1 ml). Dit komt overeen met 0,02 mg/0,5 ml. Polysorbaten kunnen allergische reacties veroorzaken. Heeft u bekende al</w:t>
      </w:r>
      <w:r w:rsidR="001725B2">
        <w:t>l</w:t>
      </w:r>
      <w:r w:rsidRPr="001725B2">
        <w:t>ergieën? Vertel dit aan uw arts.</w:t>
      </w:r>
    </w:p>
    <w:p w14:paraId="201BDD32" w14:textId="77777777" w:rsidR="00A635F3" w:rsidRPr="001725B2" w:rsidRDefault="00A635F3" w:rsidP="00A635F3">
      <w:pPr>
        <w:numPr>
          <w:ilvl w:val="12"/>
          <w:numId w:val="0"/>
        </w:numPr>
      </w:pPr>
    </w:p>
    <w:p w14:paraId="68019623" w14:textId="77777777" w:rsidR="00A635F3" w:rsidRPr="001725B2" w:rsidRDefault="00A635F3" w:rsidP="00A635F3">
      <w:pPr>
        <w:keepNext/>
        <w:ind w:left="567" w:hanging="567"/>
        <w:outlineLvl w:val="2"/>
        <w:rPr>
          <w:b/>
          <w:bCs/>
        </w:rPr>
      </w:pPr>
      <w:r w:rsidRPr="001725B2">
        <w:rPr>
          <w:b/>
          <w:bCs/>
        </w:rPr>
        <w:t>3.</w:t>
      </w:r>
      <w:r w:rsidRPr="001725B2">
        <w:rPr>
          <w:b/>
          <w:bCs/>
        </w:rPr>
        <w:tab/>
        <w:t>Hoe gebruikt u dit middel?</w:t>
      </w:r>
    </w:p>
    <w:p w14:paraId="1FE9A7CA" w14:textId="77777777" w:rsidR="00A635F3" w:rsidRPr="001725B2" w:rsidRDefault="00A635F3" w:rsidP="00A635F3">
      <w:pPr>
        <w:keepNext/>
      </w:pPr>
    </w:p>
    <w:p w14:paraId="61D6B983" w14:textId="77777777" w:rsidR="00A635F3" w:rsidRPr="001725B2" w:rsidRDefault="00A635F3" w:rsidP="00A635F3">
      <w:pPr>
        <w:numPr>
          <w:ilvl w:val="12"/>
          <w:numId w:val="0"/>
        </w:numPr>
        <w:rPr>
          <w:bCs/>
        </w:rPr>
      </w:pPr>
      <w:r w:rsidRPr="001725B2">
        <w:rPr>
          <w:bCs/>
        </w:rPr>
        <w:t xml:space="preserve">Het is de bedoeling dat </w:t>
      </w:r>
      <w:r w:rsidRPr="001725B2">
        <w:t xml:space="preserve">Pyzchiva </w:t>
      </w:r>
      <w:r w:rsidRPr="001725B2">
        <w:rPr>
          <w:bCs/>
        </w:rPr>
        <w:t xml:space="preserve">wordt gebruikt onder begeleiding en supervisie van een arts die ervaren is in de behandeling van aandoeningen waarvoor </w:t>
      </w:r>
      <w:r w:rsidRPr="001725B2">
        <w:t xml:space="preserve">Pyzchiva </w:t>
      </w:r>
      <w:r w:rsidRPr="001725B2">
        <w:rPr>
          <w:bCs/>
        </w:rPr>
        <w:t>is bedoeld.</w:t>
      </w:r>
    </w:p>
    <w:p w14:paraId="0597BB39" w14:textId="77777777" w:rsidR="00A635F3" w:rsidRPr="001725B2" w:rsidRDefault="00A635F3" w:rsidP="00A635F3">
      <w:pPr>
        <w:numPr>
          <w:ilvl w:val="12"/>
          <w:numId w:val="0"/>
        </w:numPr>
        <w:rPr>
          <w:bCs/>
        </w:rPr>
      </w:pPr>
    </w:p>
    <w:p w14:paraId="28F62B03" w14:textId="77777777" w:rsidR="00A635F3" w:rsidRPr="001725B2" w:rsidRDefault="00A635F3" w:rsidP="00A635F3">
      <w:pPr>
        <w:numPr>
          <w:ilvl w:val="12"/>
          <w:numId w:val="0"/>
        </w:numPr>
      </w:pPr>
      <w:r w:rsidRPr="001725B2">
        <w:t xml:space="preserve">Gebruik dit </w:t>
      </w:r>
      <w:r w:rsidRPr="001725B2">
        <w:rPr>
          <w:szCs w:val="22"/>
        </w:rPr>
        <w:t>geneesmiddel</w:t>
      </w:r>
      <w:r w:rsidRPr="001725B2">
        <w:t xml:space="preserve"> altijd</w:t>
      </w:r>
      <w:r w:rsidRPr="001725B2">
        <w:rPr>
          <w:szCs w:val="22"/>
        </w:rPr>
        <w:t xml:space="preserve"> </w:t>
      </w:r>
      <w:r w:rsidRPr="001725B2">
        <w:t>precies zoals uw arts</w:t>
      </w:r>
      <w:r w:rsidRPr="001725B2">
        <w:rPr>
          <w:szCs w:val="22"/>
        </w:rPr>
        <w:t xml:space="preserve"> u dat heeft verteld</w:t>
      </w:r>
      <w:r w:rsidRPr="001725B2">
        <w:t xml:space="preserve">. </w:t>
      </w:r>
      <w:r w:rsidRPr="001725B2">
        <w:rPr>
          <w:szCs w:val="22"/>
        </w:rPr>
        <w:t>Twijfelt u over het juiste gebruik? Neem dan contact op met uw arts</w:t>
      </w:r>
      <w:r w:rsidRPr="001725B2">
        <w:t>.</w:t>
      </w:r>
    </w:p>
    <w:p w14:paraId="06DCD980" w14:textId="77777777" w:rsidR="00A635F3" w:rsidRPr="001725B2" w:rsidRDefault="00A635F3" w:rsidP="00A635F3">
      <w:r w:rsidRPr="001725B2">
        <w:t>Bespreek met uw arts wanneer u uw injecties krijgt en wanneer u moet terugkomen voor controle.</w:t>
      </w:r>
    </w:p>
    <w:p w14:paraId="6190BAF2" w14:textId="77777777" w:rsidR="00A635F3" w:rsidRPr="001725B2" w:rsidRDefault="00A635F3" w:rsidP="00A635F3">
      <w:pPr>
        <w:numPr>
          <w:ilvl w:val="12"/>
          <w:numId w:val="0"/>
        </w:numPr>
      </w:pPr>
    </w:p>
    <w:p w14:paraId="0860BFA4" w14:textId="77777777" w:rsidR="00A635F3" w:rsidRPr="001725B2" w:rsidRDefault="00A635F3" w:rsidP="00A635F3">
      <w:pPr>
        <w:keepNext/>
        <w:numPr>
          <w:ilvl w:val="12"/>
          <w:numId w:val="0"/>
        </w:numPr>
        <w:rPr>
          <w:b/>
          <w:bCs/>
        </w:rPr>
      </w:pPr>
      <w:r w:rsidRPr="001725B2">
        <w:rPr>
          <w:b/>
          <w:bCs/>
        </w:rPr>
        <w:t xml:space="preserve">De aanbevolen dosering van </w:t>
      </w:r>
      <w:r w:rsidRPr="001725B2">
        <w:rPr>
          <w:b/>
        </w:rPr>
        <w:t>Pyzchiva</w:t>
      </w:r>
    </w:p>
    <w:p w14:paraId="02A4B55F" w14:textId="77777777" w:rsidR="00A635F3" w:rsidRPr="001725B2" w:rsidRDefault="00A635F3" w:rsidP="00A635F3">
      <w:r w:rsidRPr="001725B2">
        <w:t>Uw arts zal beslissen hoeveel Pyzchiva u moet gebruiken en hoe lang.</w:t>
      </w:r>
    </w:p>
    <w:p w14:paraId="03CEB93C" w14:textId="77777777" w:rsidR="00A635F3" w:rsidRPr="001725B2" w:rsidRDefault="00A635F3" w:rsidP="00A635F3"/>
    <w:p w14:paraId="2CA4DD5C" w14:textId="77777777" w:rsidR="00A635F3" w:rsidRPr="001725B2" w:rsidRDefault="00A635F3" w:rsidP="00A635F3">
      <w:pPr>
        <w:keepNext/>
        <w:widowControl w:val="0"/>
        <w:rPr>
          <w:b/>
          <w:iCs/>
        </w:rPr>
      </w:pPr>
      <w:r w:rsidRPr="001725B2">
        <w:rPr>
          <w:b/>
          <w:bCs/>
          <w:szCs w:val="22"/>
        </w:rPr>
        <w:t>Volwassenen van 18</w:t>
      </w:r>
      <w:r w:rsidRPr="001725B2">
        <w:rPr>
          <w:b/>
          <w:iCs/>
        </w:rPr>
        <w:t> jaar en ouder</w:t>
      </w:r>
    </w:p>
    <w:p w14:paraId="4BCCE37C" w14:textId="53AFC21A" w:rsidR="00A635F3" w:rsidRPr="001725B2" w:rsidRDefault="00A635F3" w:rsidP="00A635F3">
      <w:pPr>
        <w:keepNext/>
        <w:rPr>
          <w:b/>
          <w:bCs/>
        </w:rPr>
      </w:pPr>
      <w:r w:rsidRPr="001725B2">
        <w:rPr>
          <w:b/>
          <w:bCs/>
          <w:szCs w:val="22"/>
        </w:rPr>
        <w:t xml:space="preserve">Psoriasis of </w:t>
      </w:r>
      <w:r w:rsidR="007259AC">
        <w:rPr>
          <w:b/>
          <w:bCs/>
          <w:szCs w:val="22"/>
        </w:rPr>
        <w:t xml:space="preserve">arthritis psoriatica </w:t>
      </w:r>
    </w:p>
    <w:p w14:paraId="0E3FEB2C" w14:textId="77777777" w:rsidR="00A635F3" w:rsidRPr="001725B2" w:rsidRDefault="00A635F3" w:rsidP="00A635F3">
      <w:pPr>
        <w:numPr>
          <w:ilvl w:val="1"/>
          <w:numId w:val="5"/>
        </w:numPr>
        <w:ind w:left="567" w:hanging="567"/>
        <w:rPr>
          <w:bCs/>
          <w:iCs/>
        </w:rPr>
      </w:pPr>
      <w:r w:rsidRPr="001725B2">
        <w:t>De aanbevolen begindosis van Pyzchiva is 45 mg. Patiënten die meer wegen dan 100 kilogram (kg) kunnen beginnen met een dosis van 90 mg in plaats van 45 mg.</w:t>
      </w:r>
    </w:p>
    <w:p w14:paraId="452DADFB" w14:textId="77777777" w:rsidR="00A635F3" w:rsidRPr="001725B2" w:rsidRDefault="00A635F3" w:rsidP="00A635F3">
      <w:pPr>
        <w:numPr>
          <w:ilvl w:val="1"/>
          <w:numId w:val="5"/>
        </w:numPr>
        <w:ind w:left="567" w:hanging="567"/>
        <w:rPr>
          <w:bCs/>
          <w:iCs/>
        </w:rPr>
      </w:pPr>
      <w:r w:rsidRPr="001725B2">
        <w:t>Na de begindosis zult u de volgende dosis 4 weken later krijgen, en vervolgens elke 12 weken. Die latere doses zijn gewoonlijk hetzelfde als de begindosis.</w:t>
      </w:r>
    </w:p>
    <w:p w14:paraId="04785C77" w14:textId="77777777" w:rsidR="00A635F3" w:rsidRPr="001725B2" w:rsidRDefault="00A635F3" w:rsidP="00A635F3"/>
    <w:p w14:paraId="187FF263" w14:textId="77777777" w:rsidR="00A635F3" w:rsidRPr="001725B2" w:rsidRDefault="00A635F3" w:rsidP="00A635F3">
      <w:pPr>
        <w:keepNext/>
        <w:rPr>
          <w:b/>
          <w:bCs/>
          <w:szCs w:val="22"/>
        </w:rPr>
      </w:pPr>
      <w:r w:rsidRPr="001725B2">
        <w:rPr>
          <w:b/>
          <w:bCs/>
          <w:szCs w:val="22"/>
        </w:rPr>
        <w:t>Ziekte van Crohn</w:t>
      </w:r>
    </w:p>
    <w:p w14:paraId="7F82796E" w14:textId="77777777" w:rsidR="00A635F3" w:rsidRPr="001725B2" w:rsidRDefault="00A635F3" w:rsidP="00A635F3">
      <w:pPr>
        <w:numPr>
          <w:ilvl w:val="1"/>
          <w:numId w:val="5"/>
        </w:numPr>
        <w:ind w:left="567" w:hanging="567"/>
        <w:rPr>
          <w:bCs/>
          <w:szCs w:val="22"/>
        </w:rPr>
      </w:pPr>
      <w:r w:rsidRPr="001725B2">
        <w:t xml:space="preserve">Bij de behandeling wordt de eerste dosis van ongeveer </w:t>
      </w:r>
      <w:r w:rsidRPr="001725B2">
        <w:rPr>
          <w:szCs w:val="22"/>
        </w:rPr>
        <w:t>6</w:t>
      </w:r>
      <w:r w:rsidRPr="001725B2">
        <w:t> </w:t>
      </w:r>
      <w:r w:rsidRPr="001725B2">
        <w:rPr>
          <w:szCs w:val="22"/>
        </w:rPr>
        <w:t xml:space="preserve">mg/kg </w:t>
      </w:r>
      <w:r w:rsidRPr="001725B2">
        <w:t xml:space="preserve">Pyzchiva </w:t>
      </w:r>
      <w:r w:rsidRPr="001725B2">
        <w:rPr>
          <w:szCs w:val="22"/>
        </w:rPr>
        <w:t xml:space="preserve">door uw arts aan u toegediend </w:t>
      </w:r>
      <w:r w:rsidRPr="001725B2">
        <w:t>door middel van een druppelinfuus in een ader van uw arm (intraveneuze infusie).</w:t>
      </w:r>
      <w:r w:rsidRPr="001725B2">
        <w:rPr>
          <w:szCs w:val="22"/>
        </w:rPr>
        <w:t xml:space="preserve"> Na de eerste dosis krijgt u na 8 weken door middel van een injectie onder de huid (‘subcutaan’) een volgende dosis van 90 mg, en daarna krijgt u deze dosis om de 12 weken.</w:t>
      </w:r>
    </w:p>
    <w:p w14:paraId="4B797D60" w14:textId="77777777" w:rsidR="00A635F3" w:rsidRPr="001725B2" w:rsidRDefault="00A635F3" w:rsidP="00A635F3">
      <w:pPr>
        <w:numPr>
          <w:ilvl w:val="1"/>
          <w:numId w:val="5"/>
        </w:numPr>
        <w:ind w:left="567" w:hanging="567"/>
      </w:pPr>
      <w:r w:rsidRPr="001725B2">
        <w:t>Bij sommige patiënten kan na de eerste injectie onder de huid om de 8 weken 90 mg Pyzchiva worden gegeven. Uw arts zal bepalen wanneer bij u de volgende dosis moet worden toegediend.</w:t>
      </w:r>
    </w:p>
    <w:p w14:paraId="0ECBB501" w14:textId="77777777" w:rsidR="00A635F3" w:rsidRPr="001725B2" w:rsidRDefault="00A635F3" w:rsidP="00A635F3"/>
    <w:p w14:paraId="63B72640" w14:textId="77777777" w:rsidR="00A635F3" w:rsidRPr="001725B2" w:rsidRDefault="00A635F3" w:rsidP="00A635F3">
      <w:pPr>
        <w:keepNext/>
        <w:numPr>
          <w:ilvl w:val="12"/>
          <w:numId w:val="0"/>
        </w:numPr>
        <w:rPr>
          <w:b/>
          <w:bCs/>
        </w:rPr>
      </w:pPr>
      <w:r w:rsidRPr="001725B2">
        <w:rPr>
          <w:b/>
          <w:bCs/>
        </w:rPr>
        <w:t>Hoe wordt dit middel toegediend?</w:t>
      </w:r>
    </w:p>
    <w:p w14:paraId="0443598B" w14:textId="77777777" w:rsidR="00A635F3" w:rsidRPr="001725B2" w:rsidRDefault="00A635F3" w:rsidP="00A635F3">
      <w:pPr>
        <w:numPr>
          <w:ilvl w:val="1"/>
          <w:numId w:val="5"/>
        </w:numPr>
        <w:ind w:left="567" w:hanging="567"/>
      </w:pPr>
      <w:r w:rsidRPr="001725B2">
        <w:t>Pyzchiva</w:t>
      </w:r>
      <w:r w:rsidRPr="001725B2" w:rsidDel="00A16457">
        <w:t xml:space="preserve"> </w:t>
      </w:r>
      <w:r w:rsidRPr="001725B2">
        <w:t>wordt gegeven als een injectie onder de huid (‘subcutaan’). In het begin van uw behandeling kan een arts of verpleegkundige de injectie met Pyzchiva</w:t>
      </w:r>
      <w:r w:rsidRPr="001725B2" w:rsidDel="00A16457">
        <w:t xml:space="preserve"> </w:t>
      </w:r>
      <w:r w:rsidRPr="001725B2">
        <w:t>toedienen.</w:t>
      </w:r>
    </w:p>
    <w:p w14:paraId="26CED961" w14:textId="77777777" w:rsidR="00A635F3" w:rsidRPr="001725B2" w:rsidRDefault="00A635F3" w:rsidP="00A635F3">
      <w:pPr>
        <w:numPr>
          <w:ilvl w:val="1"/>
          <w:numId w:val="5"/>
        </w:numPr>
        <w:ind w:left="567" w:hanging="567"/>
        <w:rPr>
          <w:bCs/>
          <w:iCs/>
        </w:rPr>
      </w:pPr>
      <w:r w:rsidRPr="001725B2">
        <w:t>U kunt echter ook samen met uw arts besluiten dat u zichzelf de injecties met Pyzchiva</w:t>
      </w:r>
      <w:r w:rsidRPr="001725B2" w:rsidDel="007B083D">
        <w:t xml:space="preserve"> </w:t>
      </w:r>
      <w:r w:rsidRPr="001725B2">
        <w:t>toedient. In dat geval zult u instructie krijgen hoe u de Pyzchiva-injectie bij uzelf moet toedienen.</w:t>
      </w:r>
    </w:p>
    <w:p w14:paraId="68761456" w14:textId="77777777" w:rsidR="00A635F3" w:rsidRPr="001725B2" w:rsidRDefault="00A635F3" w:rsidP="00A635F3">
      <w:pPr>
        <w:numPr>
          <w:ilvl w:val="1"/>
          <w:numId w:val="5"/>
        </w:numPr>
        <w:ind w:left="567" w:hanging="567"/>
      </w:pPr>
      <w:r w:rsidRPr="001725B2">
        <w:t>Voor instructies over hoe Pyzchiva</w:t>
      </w:r>
      <w:r w:rsidRPr="001725B2" w:rsidDel="00A16457">
        <w:t xml:space="preserve"> </w:t>
      </w:r>
      <w:r w:rsidRPr="001725B2">
        <w:t>moet worden geïnjecteerd, zie de rubriek ‘Instructies voor toediening’ aan het eind van deze bijsluiter.</w:t>
      </w:r>
    </w:p>
    <w:p w14:paraId="14F706A1" w14:textId="77777777" w:rsidR="00A635F3" w:rsidRPr="001725B2" w:rsidRDefault="00A635F3" w:rsidP="00A635F3">
      <w:pPr>
        <w:tabs>
          <w:tab w:val="num" w:pos="567"/>
        </w:tabs>
      </w:pPr>
      <w:r w:rsidRPr="001725B2">
        <w:t>Raadpleeg uw arts als u een of meer vragen heeft over het zichzelf toedienen van injecties.</w:t>
      </w:r>
    </w:p>
    <w:p w14:paraId="63C60ABB" w14:textId="77777777" w:rsidR="00A635F3" w:rsidRPr="001725B2" w:rsidRDefault="00A635F3" w:rsidP="00A635F3">
      <w:pPr>
        <w:numPr>
          <w:ilvl w:val="12"/>
          <w:numId w:val="0"/>
        </w:numPr>
      </w:pPr>
    </w:p>
    <w:p w14:paraId="3F968346" w14:textId="77777777" w:rsidR="00A635F3" w:rsidRPr="001725B2" w:rsidRDefault="00A635F3" w:rsidP="00A635F3">
      <w:pPr>
        <w:keepNext/>
        <w:autoSpaceDE w:val="0"/>
        <w:autoSpaceDN w:val="0"/>
        <w:adjustRightInd w:val="0"/>
        <w:rPr>
          <w:b/>
          <w:bCs/>
        </w:rPr>
      </w:pPr>
      <w:r w:rsidRPr="001725B2">
        <w:rPr>
          <w:b/>
          <w:bCs/>
        </w:rPr>
        <w:t>Heeft u te veel van dit middel gebruikt?</w:t>
      </w:r>
    </w:p>
    <w:p w14:paraId="0C36D805" w14:textId="77777777" w:rsidR="00A635F3" w:rsidRPr="001725B2" w:rsidRDefault="00A635F3" w:rsidP="00A635F3">
      <w:pPr>
        <w:autoSpaceDE w:val="0"/>
        <w:autoSpaceDN w:val="0"/>
        <w:adjustRightInd w:val="0"/>
      </w:pPr>
      <w:r w:rsidRPr="001725B2">
        <w:t>Als u denkt dat u te veel Pyzchiva</w:t>
      </w:r>
      <w:r w:rsidRPr="001725B2" w:rsidDel="00451471">
        <w:t xml:space="preserve"> </w:t>
      </w:r>
      <w:r w:rsidRPr="001725B2">
        <w:t>heeft gekregen of gebruikt, neem dan onmiddellijk contact op met uw arts of uw apotheker. Neem altijd het doosje van het geneesmiddel mee, ook als het leeg is.</w:t>
      </w:r>
    </w:p>
    <w:p w14:paraId="2F09E526" w14:textId="77777777" w:rsidR="00A635F3" w:rsidRPr="001725B2" w:rsidRDefault="00A635F3" w:rsidP="00A635F3">
      <w:pPr>
        <w:numPr>
          <w:ilvl w:val="12"/>
          <w:numId w:val="0"/>
        </w:numPr>
      </w:pPr>
    </w:p>
    <w:p w14:paraId="29A8B886" w14:textId="77777777" w:rsidR="00A635F3" w:rsidRPr="001725B2" w:rsidRDefault="00A635F3" w:rsidP="00A635F3">
      <w:pPr>
        <w:keepNext/>
        <w:numPr>
          <w:ilvl w:val="12"/>
          <w:numId w:val="0"/>
        </w:numPr>
        <w:rPr>
          <w:b/>
        </w:rPr>
      </w:pPr>
      <w:r w:rsidRPr="001725B2">
        <w:rPr>
          <w:b/>
          <w:bCs/>
        </w:rPr>
        <w:t>Bent u vergeten dit middel te gebruiken?</w:t>
      </w:r>
    </w:p>
    <w:p w14:paraId="48BBBEBA" w14:textId="77777777" w:rsidR="00A635F3" w:rsidRPr="001725B2" w:rsidRDefault="00A635F3" w:rsidP="00A635F3">
      <w:pPr>
        <w:numPr>
          <w:ilvl w:val="12"/>
          <w:numId w:val="0"/>
        </w:numPr>
      </w:pPr>
      <w:r w:rsidRPr="001725B2">
        <w:t>Als u een dosis Pyzchiva vergeet, neem dan contact op met uw arts of apotheker. Neem geen dubbele dosis om een vergeten dosis in te halen.</w:t>
      </w:r>
    </w:p>
    <w:p w14:paraId="6590BB70" w14:textId="77777777" w:rsidR="00A635F3" w:rsidRPr="001725B2" w:rsidRDefault="00A635F3" w:rsidP="00A635F3">
      <w:pPr>
        <w:numPr>
          <w:ilvl w:val="12"/>
          <w:numId w:val="0"/>
        </w:numPr>
      </w:pPr>
    </w:p>
    <w:p w14:paraId="7C7397AB" w14:textId="77777777" w:rsidR="00A635F3" w:rsidRPr="001725B2" w:rsidRDefault="00A635F3" w:rsidP="00A635F3">
      <w:pPr>
        <w:keepNext/>
        <w:numPr>
          <w:ilvl w:val="12"/>
          <w:numId w:val="0"/>
        </w:numPr>
        <w:rPr>
          <w:b/>
        </w:rPr>
      </w:pPr>
      <w:r w:rsidRPr="001725B2">
        <w:rPr>
          <w:b/>
        </w:rPr>
        <w:t xml:space="preserve">Als u stopt met het gebruik van </w:t>
      </w:r>
      <w:r w:rsidRPr="001725B2">
        <w:rPr>
          <w:b/>
          <w:bCs/>
        </w:rPr>
        <w:t>dit middel</w:t>
      </w:r>
    </w:p>
    <w:p w14:paraId="798E6F1B" w14:textId="77777777" w:rsidR="00A635F3" w:rsidRPr="001725B2" w:rsidRDefault="00A635F3" w:rsidP="00A635F3">
      <w:r w:rsidRPr="001725B2">
        <w:t>Het is niet gevaarlijk om te stoppen met het gebruik van ustekinumab. Maar als u stopt, kunnen uw symptomen terugkomen.</w:t>
      </w:r>
    </w:p>
    <w:p w14:paraId="684965E7" w14:textId="77777777" w:rsidR="00A635F3" w:rsidRPr="001725B2" w:rsidRDefault="00A635F3" w:rsidP="00A635F3">
      <w:pPr>
        <w:numPr>
          <w:ilvl w:val="12"/>
          <w:numId w:val="0"/>
        </w:numPr>
      </w:pPr>
      <w:r w:rsidRPr="001725B2">
        <w:t>Heeft u nog andere vragen over het gebruik van dit geneesmiddel? Neem dan contact op met uw arts of apotheker.</w:t>
      </w:r>
    </w:p>
    <w:p w14:paraId="62D73BF0" w14:textId="77777777" w:rsidR="00A635F3" w:rsidRPr="001725B2" w:rsidRDefault="00A635F3" w:rsidP="00A635F3">
      <w:pPr>
        <w:numPr>
          <w:ilvl w:val="12"/>
          <w:numId w:val="0"/>
        </w:numPr>
      </w:pPr>
    </w:p>
    <w:p w14:paraId="76234B0A" w14:textId="77777777" w:rsidR="00A635F3" w:rsidRPr="001725B2" w:rsidRDefault="00A635F3" w:rsidP="00A635F3">
      <w:pPr>
        <w:numPr>
          <w:ilvl w:val="12"/>
          <w:numId w:val="0"/>
        </w:numPr>
      </w:pPr>
    </w:p>
    <w:p w14:paraId="4302AB34" w14:textId="77777777" w:rsidR="00A635F3" w:rsidRPr="001725B2" w:rsidRDefault="00A635F3" w:rsidP="00A635F3">
      <w:pPr>
        <w:keepNext/>
        <w:ind w:left="567" w:hanging="567"/>
        <w:outlineLvl w:val="2"/>
        <w:rPr>
          <w:b/>
          <w:bCs/>
        </w:rPr>
      </w:pPr>
      <w:r w:rsidRPr="001725B2">
        <w:rPr>
          <w:b/>
          <w:bCs/>
        </w:rPr>
        <w:t>4.</w:t>
      </w:r>
      <w:r w:rsidRPr="001725B2">
        <w:rPr>
          <w:b/>
          <w:bCs/>
        </w:rPr>
        <w:tab/>
        <w:t>Mogelijke bijwerkingen</w:t>
      </w:r>
    </w:p>
    <w:p w14:paraId="586ECB5F" w14:textId="77777777" w:rsidR="00A635F3" w:rsidRPr="001725B2" w:rsidRDefault="00A635F3" w:rsidP="00A635F3">
      <w:pPr>
        <w:keepNext/>
        <w:numPr>
          <w:ilvl w:val="12"/>
          <w:numId w:val="0"/>
        </w:numPr>
      </w:pPr>
    </w:p>
    <w:p w14:paraId="2D7CE16A" w14:textId="77777777" w:rsidR="00A635F3" w:rsidRPr="001725B2" w:rsidRDefault="00A635F3" w:rsidP="00A635F3">
      <w:pPr>
        <w:numPr>
          <w:ilvl w:val="12"/>
          <w:numId w:val="0"/>
        </w:numPr>
      </w:pPr>
      <w:r w:rsidRPr="001725B2">
        <w:t xml:space="preserve">Zoals elk geneesmiddel kan </w:t>
      </w:r>
      <w:r w:rsidRPr="001725B2">
        <w:rPr>
          <w:szCs w:val="22"/>
        </w:rPr>
        <w:t>ook dit geneesmiddel</w:t>
      </w:r>
      <w:r w:rsidRPr="001725B2">
        <w:t xml:space="preserve"> bijwerkingen hebben, al krijgt niet iedereen daarmee te maken.</w:t>
      </w:r>
    </w:p>
    <w:p w14:paraId="2AE07A8C" w14:textId="77777777" w:rsidR="00A635F3" w:rsidRPr="001725B2" w:rsidRDefault="00A635F3" w:rsidP="00A635F3">
      <w:pPr>
        <w:numPr>
          <w:ilvl w:val="12"/>
          <w:numId w:val="0"/>
        </w:numPr>
      </w:pPr>
    </w:p>
    <w:p w14:paraId="00CA1AF0" w14:textId="77777777" w:rsidR="00A635F3" w:rsidRPr="001725B2" w:rsidRDefault="00A635F3" w:rsidP="00A635F3">
      <w:pPr>
        <w:keepNext/>
        <w:numPr>
          <w:ilvl w:val="12"/>
          <w:numId w:val="0"/>
        </w:numPr>
        <w:rPr>
          <w:b/>
        </w:rPr>
      </w:pPr>
      <w:r w:rsidRPr="001725B2">
        <w:rPr>
          <w:b/>
        </w:rPr>
        <w:t>Ernstige bijwerkingen</w:t>
      </w:r>
    </w:p>
    <w:p w14:paraId="64782700" w14:textId="77777777" w:rsidR="00A635F3" w:rsidRPr="001725B2" w:rsidRDefault="00A635F3" w:rsidP="00A635F3">
      <w:pPr>
        <w:numPr>
          <w:ilvl w:val="12"/>
          <w:numId w:val="0"/>
        </w:numPr>
      </w:pPr>
      <w:r w:rsidRPr="001725B2">
        <w:t>Sommige patiënten kunnen ernstige bijwerkingen krijgen die met spoed behandeld moeten worden.</w:t>
      </w:r>
    </w:p>
    <w:p w14:paraId="707D2595" w14:textId="77777777" w:rsidR="00A635F3" w:rsidRPr="001725B2" w:rsidRDefault="00A635F3" w:rsidP="00A635F3">
      <w:pPr>
        <w:numPr>
          <w:ilvl w:val="12"/>
          <w:numId w:val="0"/>
        </w:numPr>
      </w:pPr>
    </w:p>
    <w:p w14:paraId="0C17B0BB" w14:textId="77777777" w:rsidR="00A635F3" w:rsidRPr="001725B2" w:rsidRDefault="00A635F3" w:rsidP="00A635F3">
      <w:pPr>
        <w:keepNext/>
        <w:widowControl w:val="0"/>
        <w:ind w:left="567"/>
        <w:rPr>
          <w:b/>
        </w:rPr>
      </w:pPr>
      <w:r w:rsidRPr="001725B2">
        <w:rPr>
          <w:b/>
        </w:rPr>
        <w:t>Allergische reacties – hiervoor kan dringend behandeling nodig zijn. Raadpleeg uw arts onmiddellijk of zoek dringend medische hulp als u een of meer van de volgende symptomen bemerkt.</w:t>
      </w:r>
    </w:p>
    <w:p w14:paraId="03E3A31F" w14:textId="77777777" w:rsidR="00A635F3" w:rsidRPr="001725B2" w:rsidRDefault="00A635F3" w:rsidP="00A635F3">
      <w:pPr>
        <w:widowControl w:val="0"/>
        <w:numPr>
          <w:ilvl w:val="0"/>
          <w:numId w:val="2"/>
        </w:numPr>
        <w:tabs>
          <w:tab w:val="left" w:pos="1134"/>
        </w:tabs>
        <w:ind w:left="1134" w:hanging="567"/>
      </w:pPr>
      <w:r w:rsidRPr="001725B2">
        <w:t>Ernstige allergische reacties (‘anafylaxie’) komen zelden voor bij mensen die ustekinumab</w:t>
      </w:r>
      <w:r w:rsidRPr="001725B2" w:rsidDel="00427A0A">
        <w:t xml:space="preserve"> </w:t>
      </w:r>
      <w:r w:rsidRPr="001725B2">
        <w:t>gebruiken (komen voor bij minder dan 1 op de 1.000 gebruikers). De verschijnselen zijn onder andere:</w:t>
      </w:r>
    </w:p>
    <w:p w14:paraId="4EF57DAE" w14:textId="77777777" w:rsidR="00A635F3" w:rsidRPr="001725B2" w:rsidRDefault="00A635F3" w:rsidP="00A635F3">
      <w:pPr>
        <w:numPr>
          <w:ilvl w:val="0"/>
          <w:numId w:val="8"/>
        </w:numPr>
        <w:tabs>
          <w:tab w:val="left" w:pos="1701"/>
        </w:tabs>
        <w:ind w:left="1701" w:hanging="567"/>
      </w:pPr>
      <w:r w:rsidRPr="001725B2">
        <w:t>moeite met ademen of slikken;</w:t>
      </w:r>
    </w:p>
    <w:p w14:paraId="3AE35680" w14:textId="77777777" w:rsidR="00A635F3" w:rsidRPr="001725B2" w:rsidRDefault="00A635F3" w:rsidP="00A635F3">
      <w:pPr>
        <w:numPr>
          <w:ilvl w:val="0"/>
          <w:numId w:val="8"/>
        </w:numPr>
        <w:tabs>
          <w:tab w:val="left" w:pos="1701"/>
        </w:tabs>
        <w:ind w:left="1701" w:hanging="567"/>
      </w:pPr>
      <w:r w:rsidRPr="001725B2">
        <w:t>lage bloeddruk, die duizeligheid of een licht gevoel in het hoofd kan veroorzaken;</w:t>
      </w:r>
    </w:p>
    <w:p w14:paraId="3E7A419E" w14:textId="77777777" w:rsidR="00A635F3" w:rsidRPr="001725B2" w:rsidRDefault="00A635F3" w:rsidP="00A635F3">
      <w:pPr>
        <w:numPr>
          <w:ilvl w:val="0"/>
          <w:numId w:val="8"/>
        </w:numPr>
        <w:tabs>
          <w:tab w:val="left" w:pos="1701"/>
        </w:tabs>
        <w:ind w:left="1701" w:hanging="567"/>
      </w:pPr>
      <w:r w:rsidRPr="001725B2">
        <w:t>gezwollen gelaat, lippen, mond of keel.</w:t>
      </w:r>
    </w:p>
    <w:p w14:paraId="7334316C" w14:textId="77777777" w:rsidR="00A635F3" w:rsidRPr="001725B2" w:rsidRDefault="00A635F3" w:rsidP="00A635F3">
      <w:pPr>
        <w:widowControl w:val="0"/>
        <w:numPr>
          <w:ilvl w:val="0"/>
          <w:numId w:val="2"/>
        </w:numPr>
        <w:tabs>
          <w:tab w:val="num" w:pos="1134"/>
        </w:tabs>
        <w:ind w:left="1134" w:hanging="567"/>
      </w:pPr>
      <w:r w:rsidRPr="001725B2">
        <w:t>Vaak voorkomende symptomen van een allergische reactie zijn huiduitslag en galbulten (komen voor bij minder dan 1 op de 100 gebruikers).</w:t>
      </w:r>
    </w:p>
    <w:p w14:paraId="3458F312" w14:textId="77777777" w:rsidR="00A635F3" w:rsidRPr="001725B2" w:rsidRDefault="00A635F3" w:rsidP="00A635F3"/>
    <w:p w14:paraId="5371D6AD" w14:textId="77777777" w:rsidR="00A635F3" w:rsidRPr="001725B2" w:rsidRDefault="00A635F3" w:rsidP="00A635F3">
      <w:pPr>
        <w:ind w:left="567"/>
        <w:rPr>
          <w:b/>
        </w:rPr>
      </w:pPr>
      <w:r w:rsidRPr="001725B2">
        <w:rPr>
          <w:b/>
        </w:rPr>
        <w:t xml:space="preserve">In zeldzame gevallen </w:t>
      </w:r>
      <w:r w:rsidRPr="001725B2">
        <w:rPr>
          <w:b/>
          <w:bCs/>
        </w:rPr>
        <w:t xml:space="preserve">zijn allergische longreacties en longontsteking gemeld bij patiënten die ustekinumab krijgen. Vertel het uw arts onmiddellijk als u </w:t>
      </w:r>
      <w:r w:rsidRPr="001725B2">
        <w:rPr>
          <w:b/>
        </w:rPr>
        <w:t>symptomen krijgt zoals hoest, kortademigheid en koorts.</w:t>
      </w:r>
    </w:p>
    <w:p w14:paraId="51457C38" w14:textId="77777777" w:rsidR="00A635F3" w:rsidRPr="001725B2" w:rsidRDefault="00A635F3" w:rsidP="00A635F3"/>
    <w:p w14:paraId="71BB5438" w14:textId="77777777" w:rsidR="00A635F3" w:rsidRPr="001725B2" w:rsidRDefault="00A635F3" w:rsidP="00A635F3">
      <w:pPr>
        <w:widowControl w:val="0"/>
        <w:ind w:left="567"/>
      </w:pPr>
      <w:r w:rsidRPr="001725B2">
        <w:t>Als u een ernstige allergische reactie heeft, kan uw arts beslissen dat u Pyzchiva niet meer mag gebruiken.</w:t>
      </w:r>
    </w:p>
    <w:p w14:paraId="3A9AED6B" w14:textId="77777777" w:rsidR="00A635F3" w:rsidRPr="001725B2" w:rsidRDefault="00A635F3" w:rsidP="00A635F3"/>
    <w:p w14:paraId="6492EC20" w14:textId="77777777" w:rsidR="00A635F3" w:rsidRPr="001725B2" w:rsidRDefault="00A635F3" w:rsidP="00A635F3">
      <w:pPr>
        <w:keepNext/>
        <w:widowControl w:val="0"/>
        <w:ind w:left="567"/>
        <w:rPr>
          <w:b/>
        </w:rPr>
      </w:pPr>
      <w:r w:rsidRPr="001725B2">
        <w:rPr>
          <w:b/>
        </w:rPr>
        <w:t>Infecties – hiervoor kan dringend behandeling nodig zijn. Raadpleeg uw arts onmiddellijk als u een of meer van de volgende symptomen bemerkt.</w:t>
      </w:r>
    </w:p>
    <w:p w14:paraId="737961B0" w14:textId="77777777" w:rsidR="00A635F3" w:rsidRPr="001725B2" w:rsidRDefault="00A635F3" w:rsidP="00A635F3">
      <w:pPr>
        <w:numPr>
          <w:ilvl w:val="0"/>
          <w:numId w:val="2"/>
        </w:numPr>
        <w:tabs>
          <w:tab w:val="num" w:pos="1134"/>
        </w:tabs>
        <w:ind w:left="1134" w:hanging="567"/>
      </w:pPr>
      <w:r w:rsidRPr="001725B2">
        <w:t>Infecties van de neus of de keel en gewone verkoudheid komen vaak voor (komen voor bij minder dan 1 op de 10 gebruikers);</w:t>
      </w:r>
    </w:p>
    <w:p w14:paraId="12A58384" w14:textId="77777777" w:rsidR="00A635F3" w:rsidRPr="001725B2" w:rsidRDefault="00A635F3" w:rsidP="00A635F3">
      <w:pPr>
        <w:numPr>
          <w:ilvl w:val="0"/>
          <w:numId w:val="2"/>
        </w:numPr>
        <w:tabs>
          <w:tab w:val="num" w:pos="1134"/>
        </w:tabs>
        <w:ind w:left="1134" w:hanging="567"/>
      </w:pPr>
      <w:r w:rsidRPr="001725B2">
        <w:t>Infecties van de onderste luchtwegen komen soms voor (komen voor bij minder dan 1 op de 100 gebruikers);</w:t>
      </w:r>
    </w:p>
    <w:p w14:paraId="72B32C0D" w14:textId="77777777" w:rsidR="00A635F3" w:rsidRPr="001725B2" w:rsidRDefault="00A635F3" w:rsidP="00A635F3">
      <w:pPr>
        <w:numPr>
          <w:ilvl w:val="0"/>
          <w:numId w:val="2"/>
        </w:numPr>
        <w:tabs>
          <w:tab w:val="num" w:pos="1134"/>
        </w:tabs>
        <w:ind w:left="1134" w:hanging="567"/>
      </w:pPr>
      <w:r w:rsidRPr="001725B2">
        <w:t>Ontsteking van de onderhuid (‘cellulitis’) komt soms voor (komt voor bij minder dan 1 op de 100 gebruikers);</w:t>
      </w:r>
    </w:p>
    <w:p w14:paraId="5EADEB67" w14:textId="77777777" w:rsidR="00A635F3" w:rsidRPr="001725B2" w:rsidRDefault="00A635F3" w:rsidP="00A635F3">
      <w:pPr>
        <w:numPr>
          <w:ilvl w:val="0"/>
          <w:numId w:val="2"/>
        </w:numPr>
        <w:tabs>
          <w:tab w:val="num" w:pos="1134"/>
        </w:tabs>
        <w:ind w:left="1134" w:hanging="567"/>
      </w:pPr>
      <w:r w:rsidRPr="001725B2">
        <w:t>Gordelroos (een soort pijnlijke huiduitslag met blaren) komt soms voor (komt voor bij minder dan 1 op de 100 gebruikers).</w:t>
      </w:r>
    </w:p>
    <w:p w14:paraId="512CB1D9" w14:textId="77777777" w:rsidR="00A635F3" w:rsidRPr="001725B2" w:rsidRDefault="00A635F3" w:rsidP="00A635F3"/>
    <w:p w14:paraId="3AAFAD18" w14:textId="77777777" w:rsidR="00A635F3" w:rsidRPr="001725B2" w:rsidRDefault="00A635F3" w:rsidP="00A635F3">
      <w:pPr>
        <w:ind w:left="567"/>
      </w:pPr>
      <w:r w:rsidRPr="001725B2">
        <w:t xml:space="preserve">Ustekinumab zorgt dat uw lichaam minder goed weerstand kan bieden tegen infecties. Sommige infecties zouden ernstig kunnen worden. Deze infecties kunnen worden veroorzaakt door virussen, schimmels, bacteriën (waaronder tuberculose) of parasieten. Het kunnen ook infecties zijn die vooral voorkomen bij mensen met een verzwakt afweersysteem. Dat noemen we opportunistische infecties. Bij patiënten die een behandeling kregen met </w:t>
      </w:r>
      <w:r w:rsidRPr="001725B2">
        <w:rPr>
          <w:bCs/>
        </w:rPr>
        <w:t>ustekinumab</w:t>
      </w:r>
      <w:r w:rsidRPr="001725B2">
        <w:t xml:space="preserve"> zijn opportunistische infecties van de hersenen (hersenontsteking, hersenvliesontsteking), de longen en de ogen gemeld.</w:t>
      </w:r>
    </w:p>
    <w:p w14:paraId="009054B4" w14:textId="77777777" w:rsidR="00A635F3" w:rsidRPr="001725B2" w:rsidRDefault="00A635F3" w:rsidP="00A635F3"/>
    <w:p w14:paraId="3C0E2ED8" w14:textId="77777777" w:rsidR="00A635F3" w:rsidRPr="001725B2" w:rsidRDefault="00A635F3" w:rsidP="00A635F3">
      <w:pPr>
        <w:keepNext/>
        <w:ind w:left="567"/>
      </w:pPr>
      <w:r w:rsidRPr="001725B2">
        <w:t>U moet alert zijn op symptomen van een infectie als u behandeld wordt met ustekinumab. Deze symptomen zijn:</w:t>
      </w:r>
    </w:p>
    <w:p w14:paraId="0727E9D1" w14:textId="77777777" w:rsidR="00A635F3" w:rsidRPr="001725B2" w:rsidRDefault="00A635F3" w:rsidP="00A635F3">
      <w:pPr>
        <w:numPr>
          <w:ilvl w:val="0"/>
          <w:numId w:val="2"/>
        </w:numPr>
        <w:tabs>
          <w:tab w:val="num" w:pos="1134"/>
        </w:tabs>
        <w:ind w:left="1134" w:hanging="567"/>
      </w:pPr>
      <w:r w:rsidRPr="001725B2">
        <w:t>koorts, griepachtige symptomen, zweetaanvallen ‘s nachts, gewichtsverlies;</w:t>
      </w:r>
    </w:p>
    <w:p w14:paraId="2141B199" w14:textId="77777777" w:rsidR="00A635F3" w:rsidRPr="001725B2" w:rsidRDefault="00A635F3" w:rsidP="00A635F3">
      <w:pPr>
        <w:numPr>
          <w:ilvl w:val="0"/>
          <w:numId w:val="2"/>
        </w:numPr>
        <w:tabs>
          <w:tab w:val="num" w:pos="1134"/>
        </w:tabs>
        <w:ind w:left="1134" w:hanging="567"/>
      </w:pPr>
      <w:r w:rsidRPr="001725B2">
        <w:t>vermoeidheid of kortademigheid, hoest die niet overgaat;</w:t>
      </w:r>
    </w:p>
    <w:p w14:paraId="7046F6AC" w14:textId="77777777" w:rsidR="00A635F3" w:rsidRPr="001725B2" w:rsidRDefault="00A635F3" w:rsidP="00A635F3">
      <w:pPr>
        <w:numPr>
          <w:ilvl w:val="0"/>
          <w:numId w:val="2"/>
        </w:numPr>
        <w:tabs>
          <w:tab w:val="num" w:pos="1134"/>
        </w:tabs>
        <w:ind w:left="1134" w:hanging="567"/>
      </w:pPr>
      <w:r w:rsidRPr="001725B2">
        <w:t>warme, rode en pijnlijke huid of een pijnlijke huiduitslag met blaren;</w:t>
      </w:r>
    </w:p>
    <w:p w14:paraId="6D72183F" w14:textId="77777777" w:rsidR="00A635F3" w:rsidRPr="001725B2" w:rsidRDefault="00A635F3" w:rsidP="00A635F3">
      <w:pPr>
        <w:numPr>
          <w:ilvl w:val="0"/>
          <w:numId w:val="2"/>
        </w:numPr>
        <w:tabs>
          <w:tab w:val="num" w:pos="1134"/>
        </w:tabs>
        <w:ind w:left="1134" w:hanging="567"/>
      </w:pPr>
      <w:r w:rsidRPr="001725B2">
        <w:t>brandend gevoel bij het plassen;</w:t>
      </w:r>
    </w:p>
    <w:p w14:paraId="4D191B27" w14:textId="77777777" w:rsidR="00A635F3" w:rsidRPr="001725B2" w:rsidRDefault="00A635F3" w:rsidP="00A635F3">
      <w:pPr>
        <w:numPr>
          <w:ilvl w:val="0"/>
          <w:numId w:val="2"/>
        </w:numPr>
        <w:tabs>
          <w:tab w:val="num" w:pos="1134"/>
        </w:tabs>
        <w:ind w:left="1134" w:hanging="567"/>
      </w:pPr>
      <w:r w:rsidRPr="001725B2">
        <w:t>diarree;</w:t>
      </w:r>
    </w:p>
    <w:p w14:paraId="57338128" w14:textId="77777777" w:rsidR="00A635F3" w:rsidRPr="001725B2" w:rsidRDefault="00A635F3" w:rsidP="00A635F3">
      <w:pPr>
        <w:numPr>
          <w:ilvl w:val="0"/>
          <w:numId w:val="2"/>
        </w:numPr>
        <w:tabs>
          <w:tab w:val="num" w:pos="1134"/>
        </w:tabs>
        <w:ind w:left="1134" w:hanging="567"/>
      </w:pPr>
      <w:r w:rsidRPr="001725B2">
        <w:t>u ziet dingen niet goed of u ziet minder;</w:t>
      </w:r>
    </w:p>
    <w:p w14:paraId="6DEEBB23" w14:textId="77777777" w:rsidR="00A635F3" w:rsidRPr="001725B2" w:rsidRDefault="00A635F3" w:rsidP="00A635F3">
      <w:pPr>
        <w:numPr>
          <w:ilvl w:val="0"/>
          <w:numId w:val="2"/>
        </w:numPr>
        <w:tabs>
          <w:tab w:val="num" w:pos="1134"/>
        </w:tabs>
        <w:ind w:left="1134" w:hanging="567"/>
      </w:pPr>
      <w:r w:rsidRPr="001725B2">
        <w:t>hoofdpijn, stijve nek, gevoeligheid voor licht, misselijkheid of verwardheid.</w:t>
      </w:r>
    </w:p>
    <w:p w14:paraId="7A8E2539" w14:textId="77777777" w:rsidR="00A635F3" w:rsidRPr="001725B2" w:rsidRDefault="00A635F3" w:rsidP="00A635F3"/>
    <w:p w14:paraId="3A36F11F" w14:textId="77777777" w:rsidR="00A635F3" w:rsidRPr="001725B2" w:rsidRDefault="00A635F3" w:rsidP="00A635F3">
      <w:pPr>
        <w:widowControl w:val="0"/>
        <w:numPr>
          <w:ilvl w:val="12"/>
          <w:numId w:val="0"/>
        </w:numPr>
        <w:ind w:left="567"/>
      </w:pPr>
      <w:r w:rsidRPr="001725B2">
        <w:t>Raadpleeg uw arts onmiddellijk als u een van deze symptomen van een infectie opmerkt. Dit kunnen tekenen van infectie zijn zoals onderste luchtweginfecties, huidinfecties, gordelroos of opportunistische infecties, die ernstige complicaties kunnen veroorzaken. Raadpleeg uw arts als u enige vorm van infectie heeft die niet overgaat of die blijft terugkomen. Uw arts kan beslissen dat u ustekinumab niet mag gebruiken totdat de infectie over is. Vertel het uw arts ook als u een open (snij)wond of zweer heeft, aangezien deze geïnfecteerd kunnen raken.</w:t>
      </w:r>
    </w:p>
    <w:p w14:paraId="68CCFE03" w14:textId="77777777" w:rsidR="00A635F3" w:rsidRPr="001725B2" w:rsidRDefault="00A635F3" w:rsidP="00A635F3"/>
    <w:p w14:paraId="1B39AB6F" w14:textId="77777777" w:rsidR="00A635F3" w:rsidRPr="001725B2" w:rsidRDefault="00A635F3" w:rsidP="00A635F3">
      <w:pPr>
        <w:ind w:left="567"/>
        <w:rPr>
          <w:b/>
        </w:rPr>
      </w:pPr>
      <w:r w:rsidRPr="001725B2">
        <w:rPr>
          <w:b/>
        </w:rPr>
        <w:t>Vervelling van de huid – verergering van roodheid en vervelling van de huid over een groter gebied van het lichaam kunnen symptomen zijn van erytrodermische psoriasis of exfoliatieve dermatitis. Dit zijn ernstige huidaandoeningen. Waarschuw uw arts onmiddellijk als u een of meer van deze verschijnselen opmerkt.</w:t>
      </w:r>
    </w:p>
    <w:p w14:paraId="0E727BD9" w14:textId="77777777" w:rsidR="00A635F3" w:rsidRPr="001725B2" w:rsidRDefault="00A635F3" w:rsidP="00A635F3"/>
    <w:p w14:paraId="5905E1FD" w14:textId="77777777" w:rsidR="00A635F3" w:rsidRPr="001725B2" w:rsidRDefault="00A635F3" w:rsidP="00A635F3">
      <w:pPr>
        <w:numPr>
          <w:ilvl w:val="12"/>
          <w:numId w:val="0"/>
        </w:numPr>
        <w:rPr>
          <w:b/>
        </w:rPr>
      </w:pPr>
      <w:r w:rsidRPr="001725B2">
        <w:rPr>
          <w:b/>
        </w:rPr>
        <w:t>Andere bijwerkingen</w:t>
      </w:r>
    </w:p>
    <w:p w14:paraId="51BB7C8D" w14:textId="77777777" w:rsidR="00A635F3" w:rsidRPr="001725B2" w:rsidRDefault="00A635F3" w:rsidP="00A635F3"/>
    <w:p w14:paraId="20A61EAB" w14:textId="77777777" w:rsidR="00A635F3" w:rsidRPr="001725B2" w:rsidRDefault="00A635F3" w:rsidP="00A635F3">
      <w:pPr>
        <w:keepNext/>
        <w:ind w:left="567"/>
      </w:pPr>
      <w:r w:rsidRPr="001725B2">
        <w:rPr>
          <w:b/>
          <w:bCs/>
        </w:rPr>
        <w:t xml:space="preserve">Vaak voorkomende bijwerkingen </w:t>
      </w:r>
      <w:r w:rsidRPr="001725B2">
        <w:rPr>
          <w:bCs/>
        </w:rPr>
        <w:t>(komen voor bij minder dan 1 op de 10 </w:t>
      </w:r>
      <w:r w:rsidRPr="001725B2">
        <w:t>gebruikers</w:t>
      </w:r>
      <w:r w:rsidRPr="001725B2">
        <w:rPr>
          <w:bCs/>
        </w:rPr>
        <w:t>)</w:t>
      </w:r>
      <w:r w:rsidRPr="001725B2">
        <w:rPr>
          <w:bCs/>
          <w:szCs w:val="17"/>
        </w:rPr>
        <w:t>:</w:t>
      </w:r>
    </w:p>
    <w:p w14:paraId="1FF339C0" w14:textId="77777777" w:rsidR="00A635F3" w:rsidRPr="001725B2" w:rsidRDefault="00A635F3" w:rsidP="00A635F3">
      <w:pPr>
        <w:numPr>
          <w:ilvl w:val="0"/>
          <w:numId w:val="2"/>
        </w:numPr>
        <w:tabs>
          <w:tab w:val="left" w:pos="1134"/>
        </w:tabs>
        <w:ind w:left="1134" w:hanging="567"/>
      </w:pPr>
      <w:r w:rsidRPr="001725B2">
        <w:t>Diarree</w:t>
      </w:r>
    </w:p>
    <w:p w14:paraId="50FB33FF" w14:textId="77777777" w:rsidR="00A635F3" w:rsidRPr="001725B2" w:rsidRDefault="00A635F3" w:rsidP="00A635F3">
      <w:pPr>
        <w:numPr>
          <w:ilvl w:val="0"/>
          <w:numId w:val="2"/>
        </w:numPr>
        <w:tabs>
          <w:tab w:val="left" w:pos="1134"/>
        </w:tabs>
        <w:ind w:left="1134" w:hanging="567"/>
      </w:pPr>
      <w:r w:rsidRPr="001725B2">
        <w:t>Misselijkheid</w:t>
      </w:r>
    </w:p>
    <w:p w14:paraId="50068EC9" w14:textId="77777777" w:rsidR="00A635F3" w:rsidRPr="001725B2" w:rsidRDefault="00A635F3" w:rsidP="00A635F3">
      <w:pPr>
        <w:numPr>
          <w:ilvl w:val="0"/>
          <w:numId w:val="2"/>
        </w:numPr>
        <w:tabs>
          <w:tab w:val="left" w:pos="1134"/>
        </w:tabs>
        <w:ind w:left="1134" w:hanging="567"/>
      </w:pPr>
      <w:r w:rsidRPr="001725B2">
        <w:t>Braken</w:t>
      </w:r>
    </w:p>
    <w:p w14:paraId="26A083FF" w14:textId="77777777" w:rsidR="00A635F3" w:rsidRPr="001725B2" w:rsidRDefault="00A635F3" w:rsidP="00A635F3">
      <w:pPr>
        <w:numPr>
          <w:ilvl w:val="0"/>
          <w:numId w:val="2"/>
        </w:numPr>
        <w:tabs>
          <w:tab w:val="left" w:pos="1134"/>
        </w:tabs>
        <w:ind w:left="1134" w:hanging="567"/>
      </w:pPr>
      <w:r w:rsidRPr="001725B2">
        <w:t>Zich vermoeid voelen</w:t>
      </w:r>
    </w:p>
    <w:p w14:paraId="76F49258" w14:textId="77777777" w:rsidR="00A635F3" w:rsidRPr="001725B2" w:rsidRDefault="00A635F3" w:rsidP="00A635F3">
      <w:pPr>
        <w:numPr>
          <w:ilvl w:val="0"/>
          <w:numId w:val="2"/>
        </w:numPr>
        <w:tabs>
          <w:tab w:val="left" w:pos="1134"/>
        </w:tabs>
        <w:ind w:left="1134" w:hanging="567"/>
      </w:pPr>
      <w:r w:rsidRPr="001725B2">
        <w:t>Zich duizelig voelen</w:t>
      </w:r>
    </w:p>
    <w:p w14:paraId="1F9F2977" w14:textId="77777777" w:rsidR="00A635F3" w:rsidRPr="001725B2" w:rsidRDefault="00A635F3" w:rsidP="00A635F3">
      <w:pPr>
        <w:numPr>
          <w:ilvl w:val="0"/>
          <w:numId w:val="2"/>
        </w:numPr>
        <w:tabs>
          <w:tab w:val="left" w:pos="1134"/>
        </w:tabs>
        <w:ind w:left="1134" w:hanging="567"/>
      </w:pPr>
      <w:r w:rsidRPr="001725B2">
        <w:t>Hoofdpijn</w:t>
      </w:r>
    </w:p>
    <w:p w14:paraId="3806787F" w14:textId="77777777" w:rsidR="00A635F3" w:rsidRPr="001725B2" w:rsidRDefault="00A635F3" w:rsidP="00A635F3">
      <w:pPr>
        <w:numPr>
          <w:ilvl w:val="0"/>
          <w:numId w:val="2"/>
        </w:numPr>
        <w:tabs>
          <w:tab w:val="left" w:pos="1134"/>
        </w:tabs>
        <w:ind w:left="1134" w:hanging="567"/>
      </w:pPr>
      <w:r w:rsidRPr="001725B2">
        <w:t>Jeuk (‘pruritus’)</w:t>
      </w:r>
    </w:p>
    <w:p w14:paraId="6B4977CD" w14:textId="77777777" w:rsidR="00A635F3" w:rsidRPr="001725B2" w:rsidRDefault="00A635F3" w:rsidP="00A635F3">
      <w:pPr>
        <w:numPr>
          <w:ilvl w:val="0"/>
          <w:numId w:val="2"/>
        </w:numPr>
        <w:tabs>
          <w:tab w:val="left" w:pos="1134"/>
        </w:tabs>
        <w:ind w:left="1134" w:hanging="567"/>
      </w:pPr>
      <w:r w:rsidRPr="001725B2">
        <w:t>Rug-, spier- of gewrichtspijn</w:t>
      </w:r>
    </w:p>
    <w:p w14:paraId="7C85E13D" w14:textId="77777777" w:rsidR="00A635F3" w:rsidRPr="001725B2" w:rsidRDefault="00A635F3" w:rsidP="00A635F3">
      <w:pPr>
        <w:numPr>
          <w:ilvl w:val="0"/>
          <w:numId w:val="2"/>
        </w:numPr>
        <w:tabs>
          <w:tab w:val="left" w:pos="1134"/>
        </w:tabs>
        <w:ind w:left="1134" w:hanging="567"/>
      </w:pPr>
      <w:r w:rsidRPr="001725B2">
        <w:t>Pijnlijke keel</w:t>
      </w:r>
    </w:p>
    <w:p w14:paraId="371EE569" w14:textId="77777777" w:rsidR="00A635F3" w:rsidRPr="001725B2" w:rsidRDefault="00A635F3" w:rsidP="00A635F3">
      <w:pPr>
        <w:numPr>
          <w:ilvl w:val="0"/>
          <w:numId w:val="2"/>
        </w:numPr>
        <w:tabs>
          <w:tab w:val="left" w:pos="1134"/>
        </w:tabs>
        <w:ind w:left="1134" w:hanging="567"/>
      </w:pPr>
      <w:r w:rsidRPr="001725B2">
        <w:t>Roodheid en pijn op de injectieplaats</w:t>
      </w:r>
    </w:p>
    <w:p w14:paraId="3753B78D" w14:textId="77777777" w:rsidR="00A635F3" w:rsidRPr="001725B2" w:rsidRDefault="00A635F3" w:rsidP="00A635F3">
      <w:pPr>
        <w:numPr>
          <w:ilvl w:val="0"/>
          <w:numId w:val="2"/>
        </w:numPr>
        <w:tabs>
          <w:tab w:val="left" w:pos="1134"/>
        </w:tabs>
        <w:ind w:left="1134" w:hanging="567"/>
      </w:pPr>
      <w:r w:rsidRPr="001725B2">
        <w:t>Ontsteking van de bijholten (sinusitis).</w:t>
      </w:r>
    </w:p>
    <w:p w14:paraId="21B55DDD" w14:textId="77777777" w:rsidR="00A635F3" w:rsidRPr="001725B2" w:rsidRDefault="00A635F3" w:rsidP="00A635F3"/>
    <w:p w14:paraId="45DE9F42" w14:textId="77777777" w:rsidR="00A635F3" w:rsidRPr="001725B2" w:rsidRDefault="00A635F3" w:rsidP="00A635F3">
      <w:pPr>
        <w:keepNext/>
        <w:numPr>
          <w:ilvl w:val="12"/>
          <w:numId w:val="0"/>
        </w:numPr>
        <w:ind w:left="567"/>
        <w:rPr>
          <w:b/>
          <w:bCs/>
        </w:rPr>
      </w:pPr>
      <w:r w:rsidRPr="001725B2">
        <w:rPr>
          <w:b/>
          <w:bCs/>
        </w:rPr>
        <w:t xml:space="preserve">Soms voorkomende bijwerkingen </w:t>
      </w:r>
      <w:r w:rsidRPr="001725B2">
        <w:rPr>
          <w:bCs/>
        </w:rPr>
        <w:t>(komen voor bij minder dan 1 op de 100 </w:t>
      </w:r>
      <w:r w:rsidRPr="001725B2">
        <w:t>gebruikers</w:t>
      </w:r>
      <w:r w:rsidRPr="001725B2">
        <w:rPr>
          <w:bCs/>
        </w:rPr>
        <w:t>):</w:t>
      </w:r>
    </w:p>
    <w:p w14:paraId="089074C1" w14:textId="77777777" w:rsidR="00A635F3" w:rsidRPr="001725B2" w:rsidRDefault="00A635F3" w:rsidP="00A635F3">
      <w:pPr>
        <w:numPr>
          <w:ilvl w:val="0"/>
          <w:numId w:val="2"/>
        </w:numPr>
        <w:tabs>
          <w:tab w:val="num" w:pos="1134"/>
        </w:tabs>
        <w:ind w:left="1134" w:hanging="567"/>
      </w:pPr>
      <w:r w:rsidRPr="001725B2">
        <w:t>Infecties van het gebit</w:t>
      </w:r>
    </w:p>
    <w:p w14:paraId="28DBD86C" w14:textId="77777777" w:rsidR="00A635F3" w:rsidRPr="001725B2" w:rsidRDefault="00A635F3" w:rsidP="00A635F3">
      <w:pPr>
        <w:numPr>
          <w:ilvl w:val="0"/>
          <w:numId w:val="2"/>
        </w:numPr>
        <w:tabs>
          <w:tab w:val="num" w:pos="1134"/>
        </w:tabs>
        <w:ind w:left="1134" w:hanging="567"/>
      </w:pPr>
      <w:r w:rsidRPr="001725B2">
        <w:t>Vaginale schimmelinfectie</w:t>
      </w:r>
    </w:p>
    <w:p w14:paraId="150A6594" w14:textId="77777777" w:rsidR="00A635F3" w:rsidRPr="001725B2" w:rsidRDefault="00A635F3" w:rsidP="00A635F3">
      <w:pPr>
        <w:numPr>
          <w:ilvl w:val="0"/>
          <w:numId w:val="2"/>
        </w:numPr>
        <w:tabs>
          <w:tab w:val="num" w:pos="1134"/>
        </w:tabs>
        <w:ind w:left="1134" w:hanging="567"/>
      </w:pPr>
      <w:r w:rsidRPr="001725B2">
        <w:t>Depressie</w:t>
      </w:r>
    </w:p>
    <w:p w14:paraId="4AE79709" w14:textId="77777777" w:rsidR="00A635F3" w:rsidRPr="001725B2" w:rsidRDefault="00A635F3" w:rsidP="00A635F3">
      <w:pPr>
        <w:numPr>
          <w:ilvl w:val="0"/>
          <w:numId w:val="2"/>
        </w:numPr>
        <w:tabs>
          <w:tab w:val="num" w:pos="1134"/>
        </w:tabs>
        <w:ind w:left="1134" w:hanging="567"/>
      </w:pPr>
      <w:r w:rsidRPr="001725B2">
        <w:t>Verstopte neus</w:t>
      </w:r>
    </w:p>
    <w:p w14:paraId="319A1DEB" w14:textId="77777777" w:rsidR="00A635F3" w:rsidRPr="001725B2" w:rsidRDefault="00A635F3" w:rsidP="00A635F3">
      <w:pPr>
        <w:numPr>
          <w:ilvl w:val="0"/>
          <w:numId w:val="2"/>
        </w:numPr>
        <w:tabs>
          <w:tab w:val="num" w:pos="1134"/>
        </w:tabs>
        <w:ind w:left="1134" w:hanging="567"/>
      </w:pPr>
      <w:r w:rsidRPr="001725B2">
        <w:t>Bloeding, bloeduitstortingen, verharding, zwelling en jeuk op de plaats waar de injectie is gegeven.</w:t>
      </w:r>
    </w:p>
    <w:p w14:paraId="007A9E8F" w14:textId="77777777" w:rsidR="00A635F3" w:rsidRPr="001725B2" w:rsidRDefault="00A635F3" w:rsidP="00A635F3">
      <w:pPr>
        <w:numPr>
          <w:ilvl w:val="0"/>
          <w:numId w:val="2"/>
        </w:numPr>
        <w:tabs>
          <w:tab w:val="num" w:pos="1134"/>
        </w:tabs>
        <w:ind w:left="1134" w:hanging="567"/>
      </w:pPr>
      <w:r w:rsidRPr="001725B2">
        <w:t>Zich zwak voelen</w:t>
      </w:r>
    </w:p>
    <w:p w14:paraId="7B2193C9" w14:textId="77777777" w:rsidR="00A635F3" w:rsidRPr="001725B2" w:rsidRDefault="00A635F3" w:rsidP="00A635F3">
      <w:pPr>
        <w:numPr>
          <w:ilvl w:val="0"/>
          <w:numId w:val="2"/>
        </w:numPr>
        <w:tabs>
          <w:tab w:val="num" w:pos="1134"/>
        </w:tabs>
        <w:ind w:left="1134" w:hanging="567"/>
      </w:pPr>
      <w:r w:rsidRPr="001725B2">
        <w:rPr>
          <w:szCs w:val="22"/>
        </w:rPr>
        <w:t>Hangend ooglid en uitgezakte spieren aan één kant van het gelaat (‘aangezichtsverlamming’ of ‘bell-aangezichtsverlamming’), gewoonlijk tijdelijk van aard.</w:t>
      </w:r>
    </w:p>
    <w:p w14:paraId="522F7CEE" w14:textId="77777777" w:rsidR="00A635F3" w:rsidRPr="001725B2" w:rsidRDefault="00A635F3" w:rsidP="00A635F3">
      <w:pPr>
        <w:numPr>
          <w:ilvl w:val="0"/>
          <w:numId w:val="2"/>
        </w:numPr>
        <w:tabs>
          <w:tab w:val="num" w:pos="1134"/>
        </w:tabs>
        <w:ind w:left="1134" w:hanging="567"/>
      </w:pPr>
      <w:r w:rsidRPr="001725B2">
        <w:t>Een verandering in psoriasis met roodheid en nieuwe kleine, gele of witte huidblaren, die soms gepaard gaat met koorts (pustulaire psoriasis).</w:t>
      </w:r>
    </w:p>
    <w:p w14:paraId="02D8A609" w14:textId="77777777" w:rsidR="00A635F3" w:rsidRPr="001725B2" w:rsidRDefault="00A635F3" w:rsidP="00A635F3">
      <w:pPr>
        <w:numPr>
          <w:ilvl w:val="0"/>
          <w:numId w:val="2"/>
        </w:numPr>
        <w:tabs>
          <w:tab w:val="num" w:pos="1134"/>
        </w:tabs>
        <w:ind w:left="1134" w:hanging="567"/>
      </w:pPr>
      <w:r w:rsidRPr="001725B2">
        <w:t>Afschilfering van de huid (huidexfoliatie).</w:t>
      </w:r>
    </w:p>
    <w:p w14:paraId="4C664624" w14:textId="77777777" w:rsidR="00A635F3" w:rsidRPr="001725B2" w:rsidRDefault="00A635F3" w:rsidP="00A635F3">
      <w:pPr>
        <w:numPr>
          <w:ilvl w:val="0"/>
          <w:numId w:val="2"/>
        </w:numPr>
        <w:tabs>
          <w:tab w:val="num" w:pos="1134"/>
        </w:tabs>
        <w:ind w:left="1134" w:hanging="567"/>
      </w:pPr>
      <w:r w:rsidRPr="001725B2">
        <w:t>Acne</w:t>
      </w:r>
    </w:p>
    <w:p w14:paraId="0A9DA6A1" w14:textId="77777777" w:rsidR="00A635F3" w:rsidRPr="001725B2" w:rsidRDefault="00A635F3" w:rsidP="00A635F3"/>
    <w:p w14:paraId="5D0E26E8" w14:textId="77777777" w:rsidR="00A635F3" w:rsidRPr="001725B2" w:rsidRDefault="00A635F3" w:rsidP="00A635F3">
      <w:pPr>
        <w:keepNext/>
        <w:numPr>
          <w:ilvl w:val="12"/>
          <w:numId w:val="0"/>
        </w:numPr>
        <w:ind w:left="567"/>
        <w:rPr>
          <w:b/>
          <w:bCs/>
        </w:rPr>
      </w:pPr>
      <w:r w:rsidRPr="001725B2">
        <w:rPr>
          <w:b/>
          <w:bCs/>
        </w:rPr>
        <w:lastRenderedPageBreak/>
        <w:t xml:space="preserve">Zelden voorkomende bijwerkingen </w:t>
      </w:r>
      <w:r w:rsidRPr="001725B2">
        <w:rPr>
          <w:bCs/>
        </w:rPr>
        <w:t>(komen voor bij minder dan 1 op de 1000 </w:t>
      </w:r>
      <w:r w:rsidRPr="001725B2">
        <w:t>gebruikers</w:t>
      </w:r>
      <w:r w:rsidRPr="001725B2">
        <w:rPr>
          <w:bCs/>
        </w:rPr>
        <w:t>):</w:t>
      </w:r>
    </w:p>
    <w:p w14:paraId="02F789DF" w14:textId="77777777" w:rsidR="00A635F3" w:rsidRPr="001725B2" w:rsidRDefault="00A635F3" w:rsidP="00A635F3">
      <w:pPr>
        <w:numPr>
          <w:ilvl w:val="0"/>
          <w:numId w:val="2"/>
        </w:numPr>
        <w:tabs>
          <w:tab w:val="num" w:pos="1134"/>
        </w:tabs>
        <w:ind w:left="1134" w:hanging="567"/>
      </w:pPr>
      <w:r w:rsidRPr="001725B2">
        <w:t>Roodheid en vervelling van de huid over een groter gebied van het lichaam, waarbij de huid kan jeuken en pijnlijk kan zijn (exfoliatieve dermatitis). Soms ontwikkelen zich gelijkaardige symptomen als bij een natuurlijke verandering van het soort symptomen van psoriasis (erytrodermische psoriasis).</w:t>
      </w:r>
    </w:p>
    <w:p w14:paraId="6D70DF97" w14:textId="77777777" w:rsidR="00A635F3" w:rsidRPr="001725B2" w:rsidRDefault="00A635F3" w:rsidP="00A635F3">
      <w:pPr>
        <w:numPr>
          <w:ilvl w:val="0"/>
          <w:numId w:val="2"/>
        </w:numPr>
        <w:tabs>
          <w:tab w:val="num" w:pos="1134"/>
        </w:tabs>
        <w:ind w:left="1134" w:hanging="567"/>
      </w:pPr>
      <w:r w:rsidRPr="001725B2">
        <w:t>Ontsteking van kleine bloedvaten, die kan leiden tot huiduitslag met kleine rode of paarse bulten, koorts of gewrichtspijn (vasculitis).</w:t>
      </w:r>
    </w:p>
    <w:p w14:paraId="1E3E8AD0" w14:textId="77777777" w:rsidR="00A635F3" w:rsidRPr="001725B2" w:rsidRDefault="00A635F3" w:rsidP="00A635F3"/>
    <w:p w14:paraId="606007C8" w14:textId="77777777" w:rsidR="00A635F3" w:rsidRPr="001725B2" w:rsidRDefault="00A635F3" w:rsidP="00A635F3">
      <w:pPr>
        <w:keepNext/>
        <w:numPr>
          <w:ilvl w:val="12"/>
          <w:numId w:val="0"/>
        </w:numPr>
        <w:ind w:left="567"/>
        <w:rPr>
          <w:b/>
          <w:bCs/>
        </w:rPr>
      </w:pPr>
      <w:r w:rsidRPr="001725B2">
        <w:rPr>
          <w:b/>
          <w:bCs/>
        </w:rPr>
        <w:t xml:space="preserve">Zeer zelden voorkomende bijwerkingen </w:t>
      </w:r>
      <w:r w:rsidRPr="001725B2">
        <w:rPr>
          <w:bCs/>
        </w:rPr>
        <w:t>(komen voor bij minder dan 1 op de 10.000 </w:t>
      </w:r>
      <w:r w:rsidRPr="001725B2">
        <w:t>gebruikers</w:t>
      </w:r>
      <w:r w:rsidRPr="001725B2">
        <w:rPr>
          <w:bCs/>
        </w:rPr>
        <w:t>):</w:t>
      </w:r>
    </w:p>
    <w:p w14:paraId="5F1762AA" w14:textId="77777777" w:rsidR="00A635F3" w:rsidRPr="001725B2" w:rsidRDefault="00A635F3" w:rsidP="00A635F3">
      <w:pPr>
        <w:numPr>
          <w:ilvl w:val="0"/>
          <w:numId w:val="2"/>
        </w:numPr>
        <w:tabs>
          <w:tab w:val="num" w:pos="1134"/>
        </w:tabs>
        <w:ind w:left="1134" w:hanging="567"/>
      </w:pPr>
      <w:r w:rsidRPr="001725B2">
        <w:t>Ontstaan van blaren op de huid, die rood kan zijn, kan jeuken en pijnlijk kan zijn (bulleus pemfigoïd).</w:t>
      </w:r>
    </w:p>
    <w:p w14:paraId="1F30F9E3" w14:textId="77777777" w:rsidR="00A635F3" w:rsidRPr="001725B2" w:rsidRDefault="00A635F3" w:rsidP="00A635F3">
      <w:pPr>
        <w:numPr>
          <w:ilvl w:val="0"/>
          <w:numId w:val="2"/>
        </w:numPr>
        <w:tabs>
          <w:tab w:val="num" w:pos="1134"/>
        </w:tabs>
        <w:ind w:left="1134" w:hanging="567"/>
      </w:pPr>
      <w:r w:rsidRPr="001725B2">
        <w:t>Huidlupus of lupusachtig syndroom (rode, verhoogde, schilferige huiduitslag in gebieden van de huid die aan zonlicht zijn blootgesteld, mogelijk met pijn in uw gewrichten).</w:t>
      </w:r>
    </w:p>
    <w:p w14:paraId="34EF430C" w14:textId="77777777" w:rsidR="00A635F3" w:rsidRPr="001725B2" w:rsidRDefault="00A635F3" w:rsidP="00A635F3"/>
    <w:p w14:paraId="59EBE512" w14:textId="77777777" w:rsidR="00A635F3" w:rsidRPr="001725B2" w:rsidRDefault="00A635F3" w:rsidP="00A635F3">
      <w:pPr>
        <w:keepNext/>
        <w:numPr>
          <w:ilvl w:val="12"/>
          <w:numId w:val="0"/>
        </w:numPr>
        <w:rPr>
          <w:b/>
        </w:rPr>
      </w:pPr>
      <w:r w:rsidRPr="001725B2">
        <w:rPr>
          <w:b/>
        </w:rPr>
        <w:t>Het melden van bijwerkingen</w:t>
      </w:r>
    </w:p>
    <w:p w14:paraId="49BFC8D8" w14:textId="77777777" w:rsidR="00A635F3" w:rsidRPr="001725B2" w:rsidRDefault="00A635F3" w:rsidP="00A635F3">
      <w:pPr>
        <w:tabs>
          <w:tab w:val="left" w:pos="0"/>
        </w:tabs>
        <w:rPr>
          <w:szCs w:val="22"/>
        </w:rPr>
      </w:pPr>
      <w:r w:rsidRPr="001725B2">
        <w:rPr>
          <w:szCs w:val="22"/>
        </w:rPr>
        <w:t xml:space="preserve">Krijgt u last van bijwerkingen, neem dan contact op met uw arts of apotheker. Dit geldt ook voor mogelijke bijwerkingen die niet in deze bijsluiter staan. U kunt bijwerkingen ook rechtstreeks melden via </w:t>
      </w:r>
      <w:r w:rsidRPr="001725B2">
        <w:rPr>
          <w:szCs w:val="22"/>
          <w:highlight w:val="lightGray"/>
        </w:rPr>
        <w:t xml:space="preserve">het nationale meldsysteem zoals vermeld in </w:t>
      </w:r>
      <w:hyperlink r:id="rId35" w:history="1">
        <w:r w:rsidRPr="001725B2">
          <w:rPr>
            <w:color w:val="0000FF"/>
            <w:highlight w:val="lightGray"/>
            <w:u w:val="single"/>
          </w:rPr>
          <w:t>aanhangsel V</w:t>
        </w:r>
      </w:hyperlink>
      <w:r w:rsidRPr="001725B2">
        <w:rPr>
          <w:szCs w:val="22"/>
        </w:rPr>
        <w:t>. Door bijwerkingen te melden, kunt u ons helpen meer informatie te verkrijgen over de veiligheid van dit geneesmiddel.</w:t>
      </w:r>
    </w:p>
    <w:p w14:paraId="5D88D01F" w14:textId="77777777" w:rsidR="00A635F3" w:rsidRPr="001725B2" w:rsidRDefault="00A635F3" w:rsidP="00A635F3">
      <w:pPr>
        <w:numPr>
          <w:ilvl w:val="12"/>
          <w:numId w:val="0"/>
        </w:numPr>
      </w:pPr>
    </w:p>
    <w:p w14:paraId="64A5244E" w14:textId="77777777" w:rsidR="00A635F3" w:rsidRPr="001725B2" w:rsidRDefault="00A635F3" w:rsidP="00A635F3">
      <w:pPr>
        <w:numPr>
          <w:ilvl w:val="12"/>
          <w:numId w:val="0"/>
        </w:numPr>
      </w:pPr>
    </w:p>
    <w:p w14:paraId="2E6EA585" w14:textId="77777777" w:rsidR="00A635F3" w:rsidRPr="001725B2" w:rsidRDefault="00A635F3" w:rsidP="00A635F3">
      <w:pPr>
        <w:keepNext/>
        <w:ind w:left="567" w:hanging="567"/>
        <w:outlineLvl w:val="2"/>
        <w:rPr>
          <w:b/>
          <w:bCs/>
        </w:rPr>
      </w:pPr>
      <w:r w:rsidRPr="001725B2">
        <w:rPr>
          <w:b/>
          <w:bCs/>
        </w:rPr>
        <w:t>5.</w:t>
      </w:r>
      <w:r w:rsidRPr="001725B2">
        <w:rPr>
          <w:b/>
          <w:bCs/>
        </w:rPr>
        <w:tab/>
        <w:t>Hoe bewaart u dit middel?</w:t>
      </w:r>
    </w:p>
    <w:p w14:paraId="65D0A958" w14:textId="77777777" w:rsidR="00A635F3" w:rsidRPr="001725B2" w:rsidRDefault="00A635F3" w:rsidP="00A635F3">
      <w:pPr>
        <w:keepNext/>
        <w:numPr>
          <w:ilvl w:val="12"/>
          <w:numId w:val="0"/>
        </w:numPr>
      </w:pPr>
    </w:p>
    <w:p w14:paraId="10FD807E" w14:textId="77777777" w:rsidR="00A635F3" w:rsidRPr="001725B2" w:rsidRDefault="00A635F3" w:rsidP="00A635F3">
      <w:pPr>
        <w:numPr>
          <w:ilvl w:val="1"/>
          <w:numId w:val="5"/>
        </w:numPr>
        <w:ind w:left="567" w:hanging="567"/>
      </w:pPr>
      <w:r w:rsidRPr="001725B2">
        <w:t>Buiten het zicht en bereik van kinderen houden.</w:t>
      </w:r>
    </w:p>
    <w:p w14:paraId="68372E59" w14:textId="77777777" w:rsidR="00A635F3" w:rsidRPr="001725B2" w:rsidRDefault="00A635F3" w:rsidP="00A635F3">
      <w:pPr>
        <w:numPr>
          <w:ilvl w:val="1"/>
          <w:numId w:val="5"/>
        </w:numPr>
        <w:ind w:left="567" w:hanging="567"/>
      </w:pPr>
      <w:r w:rsidRPr="001725B2">
        <w:t>Bewaren in de koelkast (2 °C – 8 °C). Niet in de vriezer bewaren.</w:t>
      </w:r>
    </w:p>
    <w:p w14:paraId="27F9FE99" w14:textId="77777777" w:rsidR="00A635F3" w:rsidRPr="001725B2" w:rsidRDefault="00A635F3" w:rsidP="00A635F3">
      <w:pPr>
        <w:numPr>
          <w:ilvl w:val="1"/>
          <w:numId w:val="5"/>
        </w:numPr>
        <w:ind w:left="567" w:hanging="567"/>
      </w:pPr>
      <w:r w:rsidRPr="001725B2">
        <w:t>De voorgevulde pen in de buitenverpakking bewaren ter bescherming tegen licht.</w:t>
      </w:r>
    </w:p>
    <w:p w14:paraId="3CA90D7F" w14:textId="421748EC" w:rsidR="00A635F3" w:rsidRPr="001725B2" w:rsidRDefault="00A635F3" w:rsidP="00A635F3">
      <w:pPr>
        <w:numPr>
          <w:ilvl w:val="1"/>
          <w:numId w:val="5"/>
        </w:numPr>
        <w:ind w:left="567" w:hanging="567"/>
      </w:pPr>
      <w:r w:rsidRPr="001725B2">
        <w:t xml:space="preserve">Indien nodig kunnen individuele voorgevulde pennen met Pyzchiva ook eenmalig maximaal </w:t>
      </w:r>
      <w:r w:rsidR="000076FF">
        <w:t>35 dagen</w:t>
      </w:r>
      <w:r w:rsidRPr="001725B2">
        <w:t xml:space="preserve"> bewaard worden op kamertemperatuur tot 30 °C in de oorspronkelijke doos ter bescherming tegen licht. Noteer op de doos op de daarvoor bestemde plek de datum waarop de voorgevulde pen voor het eerst uit de koelkast wordt gehaald. Op elk moment voor het einde van deze periode kan het product eenmalig terug in de koelkast worden geplaatst en daar worden bewaard tot de vervaldatum. Gooi de pen weg indien deze niet is gebruikt na de maximale periode van </w:t>
      </w:r>
      <w:r w:rsidR="000076FF">
        <w:t>35 dagen</w:t>
      </w:r>
      <w:r w:rsidRPr="001725B2">
        <w:t xml:space="preserve"> bewaring bij kamertemperatuur of na de oorspronkelijke vervaldatum, afhankelijk van wat eerst komt.</w:t>
      </w:r>
    </w:p>
    <w:p w14:paraId="3C7799C7" w14:textId="77777777" w:rsidR="00A635F3" w:rsidRPr="001725B2" w:rsidRDefault="00A635F3" w:rsidP="00A635F3">
      <w:pPr>
        <w:numPr>
          <w:ilvl w:val="1"/>
          <w:numId w:val="5"/>
        </w:numPr>
        <w:ind w:left="567" w:hanging="567"/>
      </w:pPr>
      <w:r w:rsidRPr="001725B2">
        <w:t>U mag de voorgevulde pennen met Pyzchiva niet schudden. Langdurig hevig schudden kan het geneesmiddel aantasten.</w:t>
      </w:r>
    </w:p>
    <w:p w14:paraId="53533C8F" w14:textId="77777777" w:rsidR="00A635F3" w:rsidRPr="001725B2" w:rsidRDefault="00A635F3" w:rsidP="00A635F3">
      <w:pPr>
        <w:numPr>
          <w:ilvl w:val="12"/>
          <w:numId w:val="0"/>
        </w:numPr>
      </w:pPr>
    </w:p>
    <w:p w14:paraId="3B472EEA" w14:textId="77777777" w:rsidR="00A635F3" w:rsidRPr="001725B2" w:rsidRDefault="00A635F3" w:rsidP="00A635F3">
      <w:pPr>
        <w:keepNext/>
        <w:numPr>
          <w:ilvl w:val="12"/>
          <w:numId w:val="0"/>
        </w:numPr>
      </w:pPr>
      <w:r w:rsidRPr="001725B2">
        <w:rPr>
          <w:b/>
          <w:bCs/>
        </w:rPr>
        <w:t>Gebruik dit geneesmiddel niet meer:</w:t>
      </w:r>
    </w:p>
    <w:p w14:paraId="34DF8F3D" w14:textId="77777777" w:rsidR="00A635F3" w:rsidRPr="001725B2" w:rsidRDefault="00A635F3" w:rsidP="00A635F3">
      <w:pPr>
        <w:numPr>
          <w:ilvl w:val="1"/>
          <w:numId w:val="5"/>
        </w:numPr>
        <w:tabs>
          <w:tab w:val="num" w:pos="567"/>
        </w:tabs>
        <w:ind w:left="567" w:hanging="567"/>
        <w:rPr>
          <w:bCs/>
          <w:iCs/>
        </w:rPr>
      </w:pPr>
      <w:r w:rsidRPr="001725B2">
        <w:t>na de uiterste houdbaarheidsdatum. Die vindt u op het etiket en de doos na ‘EXP’. Daar staat een maand en een jaar. De laatste dag van die maand is de uiterste houdbaarheidsdatum</w:t>
      </w:r>
      <w:r w:rsidRPr="001725B2">
        <w:rPr>
          <w:szCs w:val="22"/>
        </w:rPr>
        <w:t>.</w:t>
      </w:r>
    </w:p>
    <w:p w14:paraId="7F86F4E4" w14:textId="77777777" w:rsidR="00A635F3" w:rsidRPr="001725B2" w:rsidRDefault="00A635F3" w:rsidP="00A635F3">
      <w:pPr>
        <w:numPr>
          <w:ilvl w:val="1"/>
          <w:numId w:val="5"/>
        </w:numPr>
        <w:tabs>
          <w:tab w:val="num" w:pos="567"/>
        </w:tabs>
        <w:ind w:left="567" w:hanging="567"/>
        <w:rPr>
          <w:bCs/>
          <w:iCs/>
        </w:rPr>
      </w:pPr>
      <w:r w:rsidRPr="001725B2">
        <w:t>als de vloeistof verkleurd is, troebel ziet of als u er andere deeltjes in kunt zien zweven (zie rubriek 6 ‘Hoe ziet Pyzchiva eruit en hoeveel zit er in een verpakking?’)</w:t>
      </w:r>
    </w:p>
    <w:p w14:paraId="776DD7F2" w14:textId="77777777" w:rsidR="00A635F3" w:rsidRPr="001725B2" w:rsidRDefault="00A635F3" w:rsidP="00A635F3">
      <w:pPr>
        <w:numPr>
          <w:ilvl w:val="1"/>
          <w:numId w:val="5"/>
        </w:numPr>
        <w:tabs>
          <w:tab w:val="num" w:pos="567"/>
        </w:tabs>
        <w:ind w:left="567" w:hanging="567"/>
        <w:rPr>
          <w:bCs/>
          <w:iCs/>
        </w:rPr>
      </w:pPr>
      <w:r w:rsidRPr="001725B2">
        <w:t>als u weet of denkt dat het blootgesteld is of kan zijn geweest aan extreme temperaturen (zoals per ongeluk bevroren of verhit)</w:t>
      </w:r>
    </w:p>
    <w:p w14:paraId="4C024856" w14:textId="77777777" w:rsidR="00A635F3" w:rsidRPr="001725B2" w:rsidRDefault="00A635F3" w:rsidP="00A635F3">
      <w:pPr>
        <w:numPr>
          <w:ilvl w:val="1"/>
          <w:numId w:val="5"/>
        </w:numPr>
        <w:tabs>
          <w:tab w:val="num" w:pos="567"/>
        </w:tabs>
        <w:ind w:left="567" w:hanging="567"/>
        <w:rPr>
          <w:bCs/>
          <w:iCs/>
        </w:rPr>
      </w:pPr>
      <w:r w:rsidRPr="001725B2">
        <w:t>als het middel erg is geschud.</w:t>
      </w:r>
    </w:p>
    <w:p w14:paraId="0E9DFAF7" w14:textId="77777777" w:rsidR="00A635F3" w:rsidRPr="001725B2" w:rsidRDefault="00A635F3" w:rsidP="00A635F3">
      <w:pPr>
        <w:numPr>
          <w:ilvl w:val="12"/>
          <w:numId w:val="0"/>
        </w:numPr>
      </w:pPr>
    </w:p>
    <w:p w14:paraId="5DB18289" w14:textId="77777777" w:rsidR="00A635F3" w:rsidRPr="001725B2" w:rsidRDefault="00A635F3" w:rsidP="00A635F3">
      <w:pPr>
        <w:numPr>
          <w:ilvl w:val="12"/>
          <w:numId w:val="0"/>
        </w:numPr>
      </w:pPr>
      <w:r w:rsidRPr="001725B2">
        <w:t xml:space="preserve">Pyzchiva is alleen voor eenmalig gebruik. Ongebruikt geneesmiddel dat in de pen achterblijft moet worden weggegooid. Spoel geneesmiddelen niet door de gootsteen of de WC en gooi ze niet in de </w:t>
      </w:r>
      <w:r w:rsidRPr="001725B2">
        <w:rPr>
          <w:szCs w:val="22"/>
        </w:rPr>
        <w:t>vuilnisbak.</w:t>
      </w:r>
      <w:r w:rsidRPr="001725B2">
        <w:t xml:space="preserve"> Vraag uw apotheker wat u met geneesmiddelen moet doen die </w:t>
      </w:r>
      <w:r w:rsidRPr="001725B2">
        <w:rPr>
          <w:szCs w:val="22"/>
        </w:rPr>
        <w:t xml:space="preserve">u </w:t>
      </w:r>
      <w:r w:rsidRPr="001725B2">
        <w:t xml:space="preserve">niet meer </w:t>
      </w:r>
      <w:r w:rsidRPr="001725B2">
        <w:rPr>
          <w:szCs w:val="22"/>
        </w:rPr>
        <w:t>gebruikt</w:t>
      </w:r>
      <w:r w:rsidRPr="001725B2">
        <w:t xml:space="preserve">. </w:t>
      </w:r>
      <w:r w:rsidRPr="001725B2">
        <w:rPr>
          <w:szCs w:val="22"/>
        </w:rPr>
        <w:t>Als u geneesmiddelen op de juiste manier afvoert worden ze op een verantwoorde manier vernietigd en komen ze niet in het milieu terecht.</w:t>
      </w:r>
    </w:p>
    <w:p w14:paraId="7DE9B36F" w14:textId="77777777" w:rsidR="00A635F3" w:rsidRPr="001725B2" w:rsidRDefault="00A635F3" w:rsidP="00A635F3"/>
    <w:p w14:paraId="09959839" w14:textId="77777777" w:rsidR="00A635F3" w:rsidRPr="001725B2" w:rsidRDefault="00A635F3" w:rsidP="00A635F3"/>
    <w:p w14:paraId="4AFD6F97" w14:textId="77777777" w:rsidR="00A635F3" w:rsidRPr="001725B2" w:rsidRDefault="00A635F3" w:rsidP="00A635F3">
      <w:pPr>
        <w:keepNext/>
        <w:ind w:left="567" w:hanging="567"/>
        <w:outlineLvl w:val="2"/>
        <w:rPr>
          <w:b/>
          <w:bCs/>
        </w:rPr>
      </w:pPr>
      <w:r w:rsidRPr="001725B2">
        <w:rPr>
          <w:b/>
          <w:bCs/>
        </w:rPr>
        <w:lastRenderedPageBreak/>
        <w:t>6.</w:t>
      </w:r>
      <w:r w:rsidRPr="001725B2">
        <w:rPr>
          <w:b/>
          <w:bCs/>
        </w:rPr>
        <w:tab/>
        <w:t>Inhoud van de verpakking en overige informatie</w:t>
      </w:r>
    </w:p>
    <w:p w14:paraId="77AEC620" w14:textId="77777777" w:rsidR="00A635F3" w:rsidRPr="001725B2" w:rsidRDefault="00A635F3" w:rsidP="00A635F3">
      <w:pPr>
        <w:keepNext/>
        <w:numPr>
          <w:ilvl w:val="12"/>
          <w:numId w:val="0"/>
        </w:numPr>
        <w:rPr>
          <w:bCs/>
        </w:rPr>
      </w:pPr>
    </w:p>
    <w:p w14:paraId="06F3A467" w14:textId="77777777" w:rsidR="00A635F3" w:rsidRPr="001725B2" w:rsidRDefault="00A635F3" w:rsidP="00A635F3">
      <w:pPr>
        <w:keepNext/>
        <w:numPr>
          <w:ilvl w:val="12"/>
          <w:numId w:val="0"/>
        </w:numPr>
        <w:rPr>
          <w:b/>
          <w:bCs/>
        </w:rPr>
      </w:pPr>
      <w:r w:rsidRPr="001725B2">
        <w:rPr>
          <w:b/>
          <w:bCs/>
        </w:rPr>
        <w:t>Welke stoffen zitten er in dit middel?</w:t>
      </w:r>
    </w:p>
    <w:p w14:paraId="4BF6B0C0" w14:textId="77777777" w:rsidR="00A635F3" w:rsidRPr="001725B2" w:rsidRDefault="00A635F3" w:rsidP="00A635F3">
      <w:pPr>
        <w:numPr>
          <w:ilvl w:val="1"/>
          <w:numId w:val="5"/>
        </w:numPr>
        <w:tabs>
          <w:tab w:val="num" w:pos="567"/>
        </w:tabs>
        <w:ind w:left="567" w:hanging="567"/>
        <w:rPr>
          <w:bCs/>
          <w:iCs/>
        </w:rPr>
      </w:pPr>
      <w:r w:rsidRPr="001725B2">
        <w:t>De werkzame stof in dit middel is ustekinumab. Iedere voorgevulde pen bevat 45 mg ustekinumab in 0,5 ml.</w:t>
      </w:r>
    </w:p>
    <w:p w14:paraId="51E78B78" w14:textId="77777777" w:rsidR="00A635F3" w:rsidRPr="001725B2" w:rsidRDefault="00A635F3" w:rsidP="00A635F3">
      <w:pPr>
        <w:numPr>
          <w:ilvl w:val="1"/>
          <w:numId w:val="5"/>
        </w:numPr>
        <w:tabs>
          <w:tab w:val="num" w:pos="567"/>
        </w:tabs>
        <w:ind w:left="567" w:hanging="567"/>
        <w:rPr>
          <w:bCs/>
          <w:iCs/>
        </w:rPr>
      </w:pPr>
      <w:r w:rsidRPr="001725B2">
        <w:t>De andere stoffen in dit middel zijn histidine, histidinehydrochloridemonohydraat, polysorbaat</w:t>
      </w:r>
      <w:r w:rsidRPr="001725B2">
        <w:noBreakHyphen/>
        <w:t>80</w:t>
      </w:r>
      <w:r w:rsidRPr="001725B2">
        <w:rPr>
          <w:iCs/>
        </w:rPr>
        <w:t xml:space="preserve"> (E 433)</w:t>
      </w:r>
      <w:r w:rsidRPr="001725B2">
        <w:t>, sucrose en water voor injectie.</w:t>
      </w:r>
    </w:p>
    <w:p w14:paraId="3ADE4CA4" w14:textId="77777777" w:rsidR="00A635F3" w:rsidRPr="001725B2" w:rsidRDefault="00A635F3" w:rsidP="00A635F3"/>
    <w:p w14:paraId="7D2F0571" w14:textId="77777777" w:rsidR="00A635F3" w:rsidRPr="001725B2" w:rsidRDefault="00A635F3" w:rsidP="00A635F3">
      <w:pPr>
        <w:keepNext/>
        <w:rPr>
          <w:b/>
          <w:bCs/>
        </w:rPr>
      </w:pPr>
      <w:r w:rsidRPr="001725B2">
        <w:rPr>
          <w:b/>
          <w:bCs/>
        </w:rPr>
        <w:t xml:space="preserve">Hoe ziet </w:t>
      </w:r>
      <w:r w:rsidRPr="001725B2">
        <w:rPr>
          <w:b/>
        </w:rPr>
        <w:t>Pyzchiva</w:t>
      </w:r>
      <w:r w:rsidRPr="001725B2">
        <w:t xml:space="preserve"> </w:t>
      </w:r>
      <w:r w:rsidRPr="001725B2">
        <w:rPr>
          <w:b/>
          <w:bCs/>
        </w:rPr>
        <w:t>eruit en hoeveel zit er in een verpakking?</w:t>
      </w:r>
    </w:p>
    <w:p w14:paraId="0FF0C667" w14:textId="77777777" w:rsidR="00A635F3" w:rsidRPr="001725B2" w:rsidRDefault="00A635F3" w:rsidP="00A635F3">
      <w:pPr>
        <w:numPr>
          <w:ilvl w:val="12"/>
          <w:numId w:val="0"/>
        </w:numPr>
      </w:pPr>
      <w:r w:rsidRPr="001725B2">
        <w:t xml:space="preserve">Pyzchiva is een heldere, kleurloze tot lichtgele oplossing voor injectie. </w:t>
      </w:r>
      <w:r w:rsidRPr="001725B2">
        <w:rPr>
          <w:szCs w:val="22"/>
        </w:rPr>
        <w:t xml:space="preserve">De oplossing </w:t>
      </w:r>
      <w:r w:rsidRPr="001725B2">
        <w:t>kan enkele kleine doorzichtige of witte eiwitdeeltjes bevatten. Het wordt geleverd als kartonnen doos met daarin 1 glazen voorgevulde pen van 1 ml voor eenmalig gebruik. Iedere voorgevulde pen bevat 45 mg ustekinumab in 0,5 ml oplossing voor injectie.</w:t>
      </w:r>
    </w:p>
    <w:p w14:paraId="22F804C2" w14:textId="77777777" w:rsidR="00A635F3" w:rsidRPr="001725B2" w:rsidRDefault="00A635F3" w:rsidP="00A635F3">
      <w:pPr>
        <w:numPr>
          <w:ilvl w:val="12"/>
          <w:numId w:val="0"/>
        </w:numPr>
      </w:pPr>
    </w:p>
    <w:p w14:paraId="1FDB47D1" w14:textId="77777777" w:rsidR="00A635F3" w:rsidRPr="001725B2" w:rsidRDefault="00A635F3" w:rsidP="00A635F3">
      <w:pPr>
        <w:keepNext/>
        <w:numPr>
          <w:ilvl w:val="12"/>
          <w:numId w:val="0"/>
        </w:numPr>
        <w:rPr>
          <w:b/>
          <w:bCs/>
        </w:rPr>
      </w:pPr>
      <w:r w:rsidRPr="001725B2">
        <w:rPr>
          <w:b/>
          <w:bCs/>
        </w:rPr>
        <w:t>Houder van de vergunning voor het in de handel brengen en fabrikant</w:t>
      </w:r>
    </w:p>
    <w:p w14:paraId="3A5EDF63" w14:textId="77777777" w:rsidR="00A635F3" w:rsidRPr="007B49AA" w:rsidRDefault="00A635F3" w:rsidP="00A635F3">
      <w:pPr>
        <w:spacing w:line="260" w:lineRule="exact"/>
        <w:rPr>
          <w:lang w:val="en-NZ"/>
        </w:rPr>
      </w:pPr>
      <w:r w:rsidRPr="007B49AA">
        <w:rPr>
          <w:lang w:val="en-NZ"/>
        </w:rPr>
        <w:t>Samsung Bioepis NL. B.V.</w:t>
      </w:r>
    </w:p>
    <w:p w14:paraId="64ACB739" w14:textId="77777777" w:rsidR="00A635F3" w:rsidRPr="001725B2" w:rsidRDefault="00A635F3" w:rsidP="00A635F3">
      <w:pPr>
        <w:spacing w:line="260" w:lineRule="exact"/>
      </w:pPr>
      <w:r w:rsidRPr="001725B2">
        <w:t>Olof Palmestraat 10</w:t>
      </w:r>
    </w:p>
    <w:p w14:paraId="50FDF2E0" w14:textId="77777777" w:rsidR="00A635F3" w:rsidRPr="001725B2" w:rsidRDefault="00A635F3" w:rsidP="00A635F3">
      <w:pPr>
        <w:spacing w:line="260" w:lineRule="exact"/>
      </w:pPr>
      <w:r w:rsidRPr="001725B2">
        <w:t>2616 LR Delft</w:t>
      </w:r>
    </w:p>
    <w:p w14:paraId="395B6E2A" w14:textId="77777777" w:rsidR="00A635F3" w:rsidRPr="001725B2" w:rsidRDefault="00A635F3" w:rsidP="00A635F3">
      <w:pPr>
        <w:numPr>
          <w:ilvl w:val="12"/>
          <w:numId w:val="0"/>
        </w:numPr>
      </w:pPr>
      <w:r w:rsidRPr="001725B2">
        <w:t>Nederland</w:t>
      </w:r>
    </w:p>
    <w:p w14:paraId="039E2597" w14:textId="77777777" w:rsidR="00A635F3" w:rsidRPr="001725B2" w:rsidRDefault="00A635F3" w:rsidP="00A635F3">
      <w:pPr>
        <w:numPr>
          <w:ilvl w:val="12"/>
          <w:numId w:val="0"/>
        </w:numPr>
      </w:pPr>
    </w:p>
    <w:p w14:paraId="6514CDA5" w14:textId="77777777" w:rsidR="00A635F3" w:rsidRPr="001725B2" w:rsidRDefault="00A635F3" w:rsidP="00A635F3">
      <w:pPr>
        <w:numPr>
          <w:ilvl w:val="12"/>
          <w:numId w:val="0"/>
        </w:numPr>
      </w:pPr>
      <w:r w:rsidRPr="001725B2">
        <w:t>Neem voor alle informatie over dit geneesmiddel contact op met de lokale vertegenwoordiger van de houder van de vergunning voor het in de handel brengen:</w:t>
      </w:r>
    </w:p>
    <w:p w14:paraId="6A223131" w14:textId="77777777" w:rsidR="00A635F3" w:rsidRPr="001725B2" w:rsidRDefault="00A635F3" w:rsidP="00A635F3"/>
    <w:tbl>
      <w:tblPr>
        <w:tblW w:w="8882" w:type="dxa"/>
        <w:tblLayout w:type="fixed"/>
        <w:tblCellMar>
          <w:left w:w="0" w:type="dxa"/>
          <w:right w:w="0" w:type="dxa"/>
        </w:tblCellMar>
        <w:tblLook w:val="04A0" w:firstRow="1" w:lastRow="0" w:firstColumn="1" w:lastColumn="0" w:noHBand="0" w:noVBand="1"/>
      </w:tblPr>
      <w:tblGrid>
        <w:gridCol w:w="4425"/>
        <w:gridCol w:w="4457"/>
      </w:tblGrid>
      <w:tr w:rsidR="00A635F3" w:rsidRPr="001725B2" w14:paraId="5221CFF3" w14:textId="77777777" w:rsidTr="008E0F17">
        <w:trPr>
          <w:trHeight w:val="1010"/>
        </w:trPr>
        <w:tc>
          <w:tcPr>
            <w:tcW w:w="4425" w:type="dxa"/>
            <w:tcMar>
              <w:top w:w="0" w:type="dxa"/>
              <w:left w:w="108" w:type="dxa"/>
              <w:bottom w:w="0" w:type="dxa"/>
              <w:right w:w="108" w:type="dxa"/>
            </w:tcMar>
          </w:tcPr>
          <w:p w14:paraId="3CC6277A" w14:textId="77777777" w:rsidR="00A635F3" w:rsidRPr="007B49AA" w:rsidRDefault="00A635F3" w:rsidP="008E0F17">
            <w:pPr>
              <w:rPr>
                <w:rFonts w:eastAsia="Yu Mincho"/>
                <w:b/>
                <w:bCs/>
                <w:szCs w:val="22"/>
                <w:lang w:val="fr-FR"/>
              </w:rPr>
            </w:pPr>
            <w:r w:rsidRPr="007B49AA">
              <w:rPr>
                <w:rFonts w:eastAsia="Yu Mincho"/>
                <w:b/>
                <w:bCs/>
                <w:szCs w:val="22"/>
                <w:lang w:val="fr-FR"/>
              </w:rPr>
              <w:t>België/Belgique/Belgien</w:t>
            </w:r>
          </w:p>
          <w:p w14:paraId="18E544C5" w14:textId="77777777" w:rsidR="00A635F3" w:rsidRPr="007B49AA" w:rsidRDefault="00A635F3" w:rsidP="008E0F17">
            <w:pPr>
              <w:rPr>
                <w:rFonts w:eastAsia="Yu Mincho"/>
                <w:szCs w:val="22"/>
                <w:lang w:val="fr-FR"/>
              </w:rPr>
            </w:pPr>
            <w:r w:rsidRPr="007B49AA">
              <w:rPr>
                <w:rFonts w:eastAsia="Yu Mincho"/>
                <w:szCs w:val="22"/>
                <w:lang w:val="fr-FR"/>
              </w:rPr>
              <w:t>Sandoz nv/sa</w:t>
            </w:r>
          </w:p>
          <w:p w14:paraId="2E8BFE0D" w14:textId="77777777" w:rsidR="00A635F3" w:rsidRPr="001725B2" w:rsidRDefault="00A635F3" w:rsidP="008E0F17">
            <w:pPr>
              <w:rPr>
                <w:rFonts w:eastAsia="Yu Mincho"/>
                <w:szCs w:val="22"/>
              </w:rPr>
            </w:pPr>
            <w:r w:rsidRPr="001725B2">
              <w:rPr>
                <w:rFonts w:eastAsia="Yu Mincho"/>
                <w:szCs w:val="22"/>
              </w:rPr>
              <w:t>Tél/Tel: +32 2 722 97 97</w:t>
            </w:r>
          </w:p>
          <w:p w14:paraId="4B9E1350" w14:textId="77777777" w:rsidR="00A635F3" w:rsidRPr="001725B2" w:rsidRDefault="00A635F3" w:rsidP="008E0F17">
            <w:pPr>
              <w:rPr>
                <w:rFonts w:eastAsia="Yu Mincho"/>
                <w:szCs w:val="22"/>
              </w:rPr>
            </w:pPr>
          </w:p>
        </w:tc>
        <w:tc>
          <w:tcPr>
            <w:tcW w:w="4457" w:type="dxa"/>
            <w:tcMar>
              <w:top w:w="0" w:type="dxa"/>
              <w:left w:w="108" w:type="dxa"/>
              <w:bottom w:w="0" w:type="dxa"/>
              <w:right w:w="108" w:type="dxa"/>
            </w:tcMar>
            <w:hideMark/>
          </w:tcPr>
          <w:p w14:paraId="0A57AEB2" w14:textId="77777777" w:rsidR="00A635F3" w:rsidRPr="001725B2" w:rsidRDefault="00A635F3" w:rsidP="008E0F17">
            <w:pPr>
              <w:rPr>
                <w:rFonts w:eastAsia="Yu Mincho"/>
                <w:b/>
                <w:bCs/>
                <w:szCs w:val="22"/>
              </w:rPr>
            </w:pPr>
            <w:r w:rsidRPr="001725B2">
              <w:rPr>
                <w:rFonts w:eastAsia="Yu Mincho"/>
                <w:b/>
                <w:bCs/>
                <w:szCs w:val="22"/>
              </w:rPr>
              <w:t>Lietuva</w:t>
            </w:r>
          </w:p>
          <w:p w14:paraId="60D592D7" w14:textId="77777777" w:rsidR="00A635F3" w:rsidRPr="001725B2" w:rsidRDefault="00A635F3" w:rsidP="008E0F17">
            <w:pPr>
              <w:rPr>
                <w:rFonts w:eastAsia="Yu Mincho"/>
                <w:szCs w:val="22"/>
              </w:rPr>
            </w:pPr>
            <w:r w:rsidRPr="001725B2">
              <w:rPr>
                <w:rFonts w:eastAsia="Yu Mincho"/>
                <w:szCs w:val="22"/>
              </w:rPr>
              <w:t>Sandoz Pharmaceuticals d.d filialas</w:t>
            </w:r>
          </w:p>
          <w:p w14:paraId="7C6F3A70" w14:textId="77777777" w:rsidR="00A635F3" w:rsidRPr="001725B2" w:rsidRDefault="00A635F3" w:rsidP="008E0F17">
            <w:pPr>
              <w:rPr>
                <w:rFonts w:eastAsia="Yu Mincho"/>
                <w:szCs w:val="22"/>
              </w:rPr>
            </w:pPr>
            <w:r w:rsidRPr="001725B2">
              <w:rPr>
                <w:rFonts w:eastAsia="Yu Mincho"/>
                <w:szCs w:val="22"/>
              </w:rPr>
              <w:t>Tel: +370 5 2636 037</w:t>
            </w:r>
          </w:p>
        </w:tc>
      </w:tr>
      <w:tr w:rsidR="00A635F3" w:rsidRPr="007B49AA" w14:paraId="5E6BDE64" w14:textId="77777777" w:rsidTr="008E0F17">
        <w:trPr>
          <w:trHeight w:val="1034"/>
        </w:trPr>
        <w:tc>
          <w:tcPr>
            <w:tcW w:w="4425" w:type="dxa"/>
            <w:tcMar>
              <w:top w:w="0" w:type="dxa"/>
              <w:left w:w="108" w:type="dxa"/>
              <w:bottom w:w="0" w:type="dxa"/>
              <w:right w:w="108" w:type="dxa"/>
            </w:tcMar>
          </w:tcPr>
          <w:p w14:paraId="76338174" w14:textId="77777777" w:rsidR="00A635F3" w:rsidRPr="001725B2" w:rsidRDefault="00A635F3" w:rsidP="008E0F17">
            <w:pPr>
              <w:rPr>
                <w:rFonts w:eastAsia="Yu Mincho"/>
                <w:b/>
                <w:bCs/>
                <w:szCs w:val="22"/>
              </w:rPr>
            </w:pPr>
            <w:r w:rsidRPr="001725B2">
              <w:rPr>
                <w:rFonts w:eastAsia="Yu Mincho"/>
                <w:b/>
                <w:bCs/>
                <w:szCs w:val="22"/>
              </w:rPr>
              <w:t>България</w:t>
            </w:r>
          </w:p>
          <w:p w14:paraId="30FA39B9" w14:textId="77777777" w:rsidR="00A635F3" w:rsidRPr="001725B2" w:rsidRDefault="00A635F3" w:rsidP="008E0F17">
            <w:pPr>
              <w:rPr>
                <w:rFonts w:eastAsia="Yu Mincho"/>
                <w:szCs w:val="22"/>
              </w:rPr>
            </w:pPr>
            <w:r w:rsidRPr="001725B2">
              <w:rPr>
                <w:rFonts w:eastAsia="Yu Mincho"/>
                <w:szCs w:val="22"/>
              </w:rPr>
              <w:t>Сандоз България КЧТ</w:t>
            </w:r>
          </w:p>
          <w:p w14:paraId="0A854E58" w14:textId="77777777" w:rsidR="00A635F3" w:rsidRPr="001725B2" w:rsidRDefault="00A635F3" w:rsidP="008E0F17">
            <w:pPr>
              <w:rPr>
                <w:rFonts w:eastAsia="Yu Mincho"/>
                <w:szCs w:val="22"/>
              </w:rPr>
            </w:pPr>
            <w:r w:rsidRPr="001725B2">
              <w:rPr>
                <w:rFonts w:eastAsia="Yu Mincho"/>
                <w:szCs w:val="22"/>
              </w:rPr>
              <w:t>Тел.: +359 2 970 47 47</w:t>
            </w:r>
          </w:p>
          <w:p w14:paraId="371B3B2B" w14:textId="77777777" w:rsidR="00A635F3" w:rsidRPr="001725B2" w:rsidRDefault="00A635F3" w:rsidP="008E0F17">
            <w:pPr>
              <w:keepNext/>
            </w:pPr>
          </w:p>
        </w:tc>
        <w:tc>
          <w:tcPr>
            <w:tcW w:w="4457" w:type="dxa"/>
            <w:tcMar>
              <w:top w:w="0" w:type="dxa"/>
              <w:left w:w="108" w:type="dxa"/>
              <w:bottom w:w="0" w:type="dxa"/>
              <w:right w:w="108" w:type="dxa"/>
            </w:tcMar>
          </w:tcPr>
          <w:p w14:paraId="2AB9B91D" w14:textId="77777777" w:rsidR="00A635F3" w:rsidRPr="007B49AA" w:rsidRDefault="00A635F3" w:rsidP="008E0F17">
            <w:pPr>
              <w:rPr>
                <w:rFonts w:eastAsia="Yu Mincho"/>
                <w:b/>
                <w:bCs/>
                <w:szCs w:val="22"/>
                <w:lang w:val="fr-FR"/>
              </w:rPr>
            </w:pPr>
            <w:r w:rsidRPr="007B49AA">
              <w:rPr>
                <w:rFonts w:eastAsia="Yu Mincho"/>
                <w:b/>
                <w:bCs/>
                <w:szCs w:val="22"/>
                <w:lang w:val="fr-FR"/>
              </w:rPr>
              <w:t>Luxembourg/Luxemburg</w:t>
            </w:r>
          </w:p>
          <w:p w14:paraId="31FF54DE" w14:textId="77777777" w:rsidR="00A635F3" w:rsidRPr="007B49AA" w:rsidRDefault="00A635F3" w:rsidP="008E0F17">
            <w:pPr>
              <w:rPr>
                <w:rFonts w:eastAsia="Yu Mincho"/>
                <w:szCs w:val="22"/>
                <w:lang w:val="fr-FR"/>
              </w:rPr>
            </w:pPr>
            <w:r w:rsidRPr="007B49AA">
              <w:rPr>
                <w:rFonts w:eastAsia="Yu Mincho"/>
                <w:szCs w:val="22"/>
                <w:lang w:val="fr-FR"/>
              </w:rPr>
              <w:t>Sandoz nv/sa</w:t>
            </w:r>
          </w:p>
          <w:p w14:paraId="2B679F7E" w14:textId="77777777" w:rsidR="00A635F3" w:rsidRPr="007B49AA" w:rsidRDefault="00A635F3" w:rsidP="008E0F17">
            <w:pPr>
              <w:rPr>
                <w:rFonts w:eastAsia="Yu Mincho"/>
                <w:szCs w:val="22"/>
                <w:lang w:val="fr-FR"/>
              </w:rPr>
            </w:pPr>
            <w:r w:rsidRPr="007B49AA">
              <w:rPr>
                <w:rFonts w:eastAsia="Yu Mincho"/>
                <w:szCs w:val="22"/>
                <w:lang w:val="fr-FR"/>
              </w:rPr>
              <w:t>Tél/Tel.: +32 2 722 97 97</w:t>
            </w:r>
          </w:p>
          <w:p w14:paraId="415E6C41" w14:textId="77777777" w:rsidR="00A635F3" w:rsidRPr="007B49AA" w:rsidRDefault="00A635F3" w:rsidP="008E0F17">
            <w:pPr>
              <w:rPr>
                <w:rFonts w:eastAsia="Yu Mincho"/>
                <w:szCs w:val="22"/>
                <w:lang w:val="fr-FR"/>
              </w:rPr>
            </w:pPr>
          </w:p>
        </w:tc>
      </w:tr>
      <w:tr w:rsidR="00A635F3" w:rsidRPr="001725B2" w14:paraId="062314CB" w14:textId="77777777" w:rsidTr="008E0F17">
        <w:trPr>
          <w:trHeight w:val="1010"/>
        </w:trPr>
        <w:tc>
          <w:tcPr>
            <w:tcW w:w="4425" w:type="dxa"/>
            <w:tcMar>
              <w:top w:w="0" w:type="dxa"/>
              <w:left w:w="108" w:type="dxa"/>
              <w:bottom w:w="0" w:type="dxa"/>
              <w:right w:w="108" w:type="dxa"/>
            </w:tcMar>
          </w:tcPr>
          <w:p w14:paraId="6B3F87EE" w14:textId="77777777" w:rsidR="00A635F3" w:rsidRPr="007B49AA" w:rsidRDefault="00A635F3" w:rsidP="008E0F17">
            <w:pPr>
              <w:rPr>
                <w:rFonts w:eastAsia="Yu Mincho"/>
                <w:b/>
                <w:bCs/>
                <w:szCs w:val="22"/>
                <w:lang w:val="es-ES"/>
              </w:rPr>
            </w:pPr>
            <w:r w:rsidRPr="007B49AA">
              <w:rPr>
                <w:rFonts w:eastAsia="Yu Mincho"/>
                <w:b/>
                <w:bCs/>
                <w:szCs w:val="22"/>
                <w:lang w:val="es-ES"/>
              </w:rPr>
              <w:t>Česká republika</w:t>
            </w:r>
          </w:p>
          <w:p w14:paraId="7F4E9AFC" w14:textId="77777777" w:rsidR="00A635F3" w:rsidRPr="007B49AA" w:rsidRDefault="00A635F3" w:rsidP="008E0F17">
            <w:pPr>
              <w:rPr>
                <w:rFonts w:eastAsia="Yu Mincho"/>
                <w:szCs w:val="22"/>
                <w:lang w:val="es-ES"/>
              </w:rPr>
            </w:pPr>
            <w:r w:rsidRPr="007B49AA">
              <w:rPr>
                <w:rFonts w:eastAsia="Yu Mincho"/>
                <w:szCs w:val="22"/>
                <w:lang w:val="es-ES"/>
              </w:rPr>
              <w:t>Sandoz s.r.o.</w:t>
            </w:r>
          </w:p>
          <w:p w14:paraId="059CBA8C" w14:textId="77777777" w:rsidR="00A635F3" w:rsidRPr="001725B2" w:rsidRDefault="00A635F3" w:rsidP="008E0F17">
            <w:pPr>
              <w:rPr>
                <w:rFonts w:eastAsia="Yu Mincho"/>
                <w:szCs w:val="22"/>
              </w:rPr>
            </w:pPr>
            <w:r w:rsidRPr="001725B2">
              <w:rPr>
                <w:rFonts w:eastAsia="Yu Mincho"/>
                <w:szCs w:val="22"/>
              </w:rPr>
              <w:t>Tel: +420 225 775 111</w:t>
            </w:r>
          </w:p>
          <w:p w14:paraId="68AD5038" w14:textId="77777777" w:rsidR="00A635F3" w:rsidRPr="001725B2" w:rsidRDefault="00A635F3" w:rsidP="008E0F17">
            <w:pPr>
              <w:keepNext/>
              <w:rPr>
                <w:rFonts w:eastAsia="Yu Mincho"/>
                <w:szCs w:val="22"/>
              </w:rPr>
            </w:pPr>
          </w:p>
        </w:tc>
        <w:tc>
          <w:tcPr>
            <w:tcW w:w="4457" w:type="dxa"/>
            <w:tcMar>
              <w:top w:w="0" w:type="dxa"/>
              <w:left w:w="108" w:type="dxa"/>
              <w:bottom w:w="0" w:type="dxa"/>
              <w:right w:w="108" w:type="dxa"/>
            </w:tcMar>
          </w:tcPr>
          <w:p w14:paraId="5BEB597F" w14:textId="77777777" w:rsidR="00A635F3" w:rsidRPr="001725B2" w:rsidRDefault="00A635F3" w:rsidP="008E0F17">
            <w:pPr>
              <w:rPr>
                <w:rFonts w:eastAsia="Yu Mincho"/>
                <w:b/>
                <w:bCs/>
                <w:szCs w:val="22"/>
              </w:rPr>
            </w:pPr>
            <w:r w:rsidRPr="001725B2">
              <w:rPr>
                <w:rFonts w:eastAsia="Yu Mincho"/>
                <w:b/>
                <w:bCs/>
                <w:szCs w:val="22"/>
              </w:rPr>
              <w:t>Magyarország</w:t>
            </w:r>
          </w:p>
          <w:p w14:paraId="6ED53F37" w14:textId="77777777" w:rsidR="00A635F3" w:rsidRPr="001725B2" w:rsidRDefault="00A635F3" w:rsidP="008E0F17">
            <w:pPr>
              <w:rPr>
                <w:rFonts w:eastAsia="Yu Mincho"/>
                <w:szCs w:val="22"/>
              </w:rPr>
            </w:pPr>
            <w:r w:rsidRPr="001725B2">
              <w:rPr>
                <w:rFonts w:eastAsia="Yu Mincho"/>
                <w:szCs w:val="22"/>
              </w:rPr>
              <w:t>Sandoz Hungária Kft.</w:t>
            </w:r>
          </w:p>
          <w:p w14:paraId="05E71845" w14:textId="77777777" w:rsidR="00A635F3" w:rsidRPr="001725B2" w:rsidRDefault="00A635F3" w:rsidP="008E0F17">
            <w:pPr>
              <w:rPr>
                <w:rFonts w:eastAsia="Yu Mincho"/>
                <w:szCs w:val="22"/>
              </w:rPr>
            </w:pPr>
            <w:r w:rsidRPr="001725B2">
              <w:rPr>
                <w:rFonts w:eastAsia="Yu Mincho"/>
                <w:szCs w:val="22"/>
              </w:rPr>
              <w:t>Tel.: +36 1 430 2890</w:t>
            </w:r>
          </w:p>
          <w:p w14:paraId="0D9AC924" w14:textId="77777777" w:rsidR="00A635F3" w:rsidRPr="001725B2" w:rsidRDefault="00A635F3" w:rsidP="008E0F17">
            <w:pPr>
              <w:rPr>
                <w:rFonts w:eastAsia="Yu Mincho"/>
                <w:szCs w:val="22"/>
              </w:rPr>
            </w:pPr>
          </w:p>
        </w:tc>
      </w:tr>
      <w:tr w:rsidR="00A635F3" w:rsidRPr="001725B2" w14:paraId="39951368" w14:textId="77777777" w:rsidTr="008E0F17">
        <w:trPr>
          <w:trHeight w:val="1010"/>
        </w:trPr>
        <w:tc>
          <w:tcPr>
            <w:tcW w:w="4425" w:type="dxa"/>
            <w:tcMar>
              <w:top w:w="0" w:type="dxa"/>
              <w:left w:w="108" w:type="dxa"/>
              <w:bottom w:w="0" w:type="dxa"/>
              <w:right w:w="108" w:type="dxa"/>
            </w:tcMar>
          </w:tcPr>
          <w:p w14:paraId="0AE15164" w14:textId="77777777" w:rsidR="00A635F3" w:rsidRPr="001725B2" w:rsidRDefault="00A635F3" w:rsidP="008E0F17">
            <w:pPr>
              <w:rPr>
                <w:rFonts w:eastAsia="Yu Mincho"/>
                <w:b/>
                <w:bCs/>
                <w:szCs w:val="22"/>
              </w:rPr>
            </w:pPr>
            <w:r w:rsidRPr="001725B2">
              <w:rPr>
                <w:rFonts w:eastAsia="Yu Mincho"/>
                <w:b/>
                <w:bCs/>
                <w:szCs w:val="22"/>
              </w:rPr>
              <w:t>Danmark/Norge/Ísland/Sverige</w:t>
            </w:r>
          </w:p>
          <w:p w14:paraId="00FC322A" w14:textId="77777777" w:rsidR="00A635F3" w:rsidRPr="001725B2" w:rsidRDefault="00A635F3" w:rsidP="008E0F17">
            <w:pPr>
              <w:rPr>
                <w:rFonts w:eastAsia="Yu Mincho"/>
                <w:szCs w:val="22"/>
              </w:rPr>
            </w:pPr>
            <w:r w:rsidRPr="001725B2">
              <w:rPr>
                <w:rFonts w:eastAsia="Yu Mincho"/>
                <w:szCs w:val="22"/>
              </w:rPr>
              <w:t>Sandoz A/S</w:t>
            </w:r>
          </w:p>
          <w:p w14:paraId="661D17A6" w14:textId="77777777" w:rsidR="00A635F3" w:rsidRPr="001725B2" w:rsidRDefault="00A635F3" w:rsidP="008E0F17">
            <w:pPr>
              <w:rPr>
                <w:rFonts w:eastAsia="Yu Mincho"/>
                <w:szCs w:val="22"/>
              </w:rPr>
            </w:pPr>
            <w:r w:rsidRPr="001725B2">
              <w:rPr>
                <w:rFonts w:eastAsia="Yu Mincho"/>
                <w:szCs w:val="22"/>
              </w:rPr>
              <w:t>Tlf: +45 63 95 10 00</w:t>
            </w:r>
          </w:p>
          <w:p w14:paraId="05212376" w14:textId="77777777" w:rsidR="00A635F3" w:rsidRPr="001725B2" w:rsidRDefault="00A635F3" w:rsidP="008E0F17">
            <w:pPr>
              <w:rPr>
                <w:rFonts w:eastAsia="Yu Mincho"/>
                <w:szCs w:val="22"/>
              </w:rPr>
            </w:pPr>
          </w:p>
        </w:tc>
        <w:tc>
          <w:tcPr>
            <w:tcW w:w="4457" w:type="dxa"/>
            <w:tcMar>
              <w:top w:w="0" w:type="dxa"/>
              <w:left w:w="108" w:type="dxa"/>
              <w:bottom w:w="0" w:type="dxa"/>
              <w:right w:w="108" w:type="dxa"/>
            </w:tcMar>
            <w:hideMark/>
          </w:tcPr>
          <w:p w14:paraId="635A10E0" w14:textId="77777777" w:rsidR="00A635F3" w:rsidRPr="007B49AA" w:rsidRDefault="00A635F3" w:rsidP="008E0F17">
            <w:pPr>
              <w:rPr>
                <w:rFonts w:eastAsia="Yu Mincho"/>
                <w:b/>
                <w:bCs/>
                <w:szCs w:val="22"/>
                <w:lang w:val="es-ES"/>
              </w:rPr>
            </w:pPr>
            <w:r w:rsidRPr="007B49AA">
              <w:rPr>
                <w:rFonts w:eastAsia="Yu Mincho"/>
                <w:b/>
                <w:bCs/>
                <w:szCs w:val="22"/>
                <w:lang w:val="es-ES"/>
              </w:rPr>
              <w:t>Malta</w:t>
            </w:r>
          </w:p>
          <w:p w14:paraId="11464542" w14:textId="77777777" w:rsidR="00A635F3" w:rsidRPr="007B49AA" w:rsidRDefault="00A635F3" w:rsidP="008E0F17">
            <w:pPr>
              <w:rPr>
                <w:rFonts w:eastAsia="Yu Mincho"/>
                <w:szCs w:val="22"/>
                <w:lang w:val="es-ES"/>
              </w:rPr>
            </w:pPr>
            <w:r w:rsidRPr="007B49AA">
              <w:rPr>
                <w:rFonts w:eastAsia="Yu Mincho"/>
                <w:szCs w:val="22"/>
                <w:lang w:val="es-ES"/>
              </w:rPr>
              <w:t>Sandoz Pharmaceuticals d.d.</w:t>
            </w:r>
          </w:p>
          <w:p w14:paraId="4FDBAD52" w14:textId="77777777" w:rsidR="00A635F3" w:rsidRPr="001725B2" w:rsidRDefault="00A635F3" w:rsidP="008E0F17">
            <w:pPr>
              <w:rPr>
                <w:rFonts w:eastAsia="Yu Mincho"/>
                <w:szCs w:val="22"/>
              </w:rPr>
            </w:pPr>
            <w:r w:rsidRPr="001725B2">
              <w:rPr>
                <w:rFonts w:eastAsia="Yu Mincho"/>
                <w:szCs w:val="22"/>
              </w:rPr>
              <w:t>Tel: +35699644126</w:t>
            </w:r>
          </w:p>
        </w:tc>
      </w:tr>
      <w:tr w:rsidR="00A635F3" w:rsidRPr="001725B2" w14:paraId="0A23B839" w14:textId="77777777" w:rsidTr="008E0F17">
        <w:trPr>
          <w:trHeight w:val="1010"/>
        </w:trPr>
        <w:tc>
          <w:tcPr>
            <w:tcW w:w="4425" w:type="dxa"/>
            <w:tcMar>
              <w:top w:w="0" w:type="dxa"/>
              <w:left w:w="108" w:type="dxa"/>
              <w:bottom w:w="0" w:type="dxa"/>
              <w:right w:w="108" w:type="dxa"/>
            </w:tcMar>
          </w:tcPr>
          <w:p w14:paraId="271656D9" w14:textId="77777777" w:rsidR="00A635F3" w:rsidRPr="001725B2" w:rsidRDefault="00A635F3" w:rsidP="008E0F17">
            <w:pPr>
              <w:rPr>
                <w:rFonts w:eastAsia="Yu Mincho"/>
                <w:b/>
                <w:bCs/>
                <w:szCs w:val="22"/>
              </w:rPr>
            </w:pPr>
            <w:r w:rsidRPr="001725B2">
              <w:rPr>
                <w:rFonts w:eastAsia="Yu Mincho"/>
                <w:b/>
                <w:bCs/>
                <w:szCs w:val="22"/>
              </w:rPr>
              <w:t>Deutschland</w:t>
            </w:r>
          </w:p>
          <w:p w14:paraId="1F0E830C" w14:textId="77777777" w:rsidR="00A635F3" w:rsidRPr="001725B2" w:rsidRDefault="00A635F3" w:rsidP="008E0F17">
            <w:pPr>
              <w:rPr>
                <w:rFonts w:eastAsia="Yu Mincho"/>
                <w:szCs w:val="22"/>
              </w:rPr>
            </w:pPr>
            <w:r w:rsidRPr="001725B2">
              <w:rPr>
                <w:rFonts w:eastAsia="Yu Mincho"/>
                <w:szCs w:val="22"/>
              </w:rPr>
              <w:t>Hexal AG</w:t>
            </w:r>
          </w:p>
          <w:p w14:paraId="0AC63064" w14:textId="77777777" w:rsidR="00A635F3" w:rsidRPr="001725B2" w:rsidRDefault="00A635F3" w:rsidP="008E0F17">
            <w:pPr>
              <w:keepNext/>
              <w:rPr>
                <w:rFonts w:eastAsia="Yu Mincho"/>
                <w:szCs w:val="22"/>
              </w:rPr>
            </w:pPr>
            <w:r w:rsidRPr="001725B2">
              <w:rPr>
                <w:rFonts w:eastAsia="Yu Mincho"/>
                <w:szCs w:val="22"/>
              </w:rPr>
              <w:t>Tel: +49 8024 908 0</w:t>
            </w:r>
          </w:p>
          <w:p w14:paraId="703B1550" w14:textId="77777777" w:rsidR="00A635F3" w:rsidRPr="001725B2" w:rsidRDefault="00A635F3" w:rsidP="008E0F17">
            <w:pPr>
              <w:rPr>
                <w:rFonts w:eastAsia="Yu Mincho"/>
                <w:szCs w:val="22"/>
              </w:rPr>
            </w:pPr>
          </w:p>
        </w:tc>
        <w:tc>
          <w:tcPr>
            <w:tcW w:w="4457" w:type="dxa"/>
            <w:tcMar>
              <w:top w:w="0" w:type="dxa"/>
              <w:left w:w="108" w:type="dxa"/>
              <w:bottom w:w="0" w:type="dxa"/>
              <w:right w:w="108" w:type="dxa"/>
            </w:tcMar>
          </w:tcPr>
          <w:p w14:paraId="25AD859E" w14:textId="77777777" w:rsidR="00A635F3" w:rsidRPr="001725B2" w:rsidRDefault="00A635F3" w:rsidP="008E0F17">
            <w:pPr>
              <w:rPr>
                <w:rFonts w:eastAsia="Yu Mincho"/>
                <w:b/>
                <w:bCs/>
                <w:szCs w:val="22"/>
              </w:rPr>
            </w:pPr>
            <w:r w:rsidRPr="001725B2">
              <w:rPr>
                <w:rFonts w:eastAsia="Yu Mincho"/>
                <w:b/>
                <w:bCs/>
                <w:szCs w:val="22"/>
              </w:rPr>
              <w:t>Nederland</w:t>
            </w:r>
          </w:p>
          <w:p w14:paraId="0CEBB314" w14:textId="77777777" w:rsidR="00A635F3" w:rsidRPr="001725B2" w:rsidRDefault="00A635F3" w:rsidP="008E0F17">
            <w:pPr>
              <w:rPr>
                <w:rFonts w:eastAsia="Yu Mincho"/>
                <w:szCs w:val="22"/>
              </w:rPr>
            </w:pPr>
            <w:r w:rsidRPr="001725B2">
              <w:rPr>
                <w:rFonts w:eastAsia="Yu Mincho"/>
                <w:szCs w:val="22"/>
              </w:rPr>
              <w:t>Sandoz B.V.</w:t>
            </w:r>
          </w:p>
          <w:p w14:paraId="4941ADFA" w14:textId="77777777" w:rsidR="00A635F3" w:rsidRPr="001725B2" w:rsidRDefault="00A635F3" w:rsidP="008E0F17">
            <w:pPr>
              <w:rPr>
                <w:rFonts w:eastAsia="Yu Mincho"/>
                <w:szCs w:val="22"/>
              </w:rPr>
            </w:pPr>
            <w:r w:rsidRPr="001725B2">
              <w:rPr>
                <w:rFonts w:eastAsia="Yu Mincho"/>
                <w:szCs w:val="22"/>
              </w:rPr>
              <w:t>Tel: +31 36 52 41 600</w:t>
            </w:r>
          </w:p>
          <w:p w14:paraId="77BC33FF" w14:textId="77777777" w:rsidR="00A635F3" w:rsidRPr="001725B2" w:rsidRDefault="00A635F3" w:rsidP="008E0F17">
            <w:pPr>
              <w:rPr>
                <w:rFonts w:eastAsia="Yu Mincho"/>
                <w:szCs w:val="22"/>
              </w:rPr>
            </w:pPr>
          </w:p>
        </w:tc>
      </w:tr>
      <w:tr w:rsidR="00A635F3" w:rsidRPr="001725B2" w14:paraId="5C3A3DCD" w14:textId="77777777" w:rsidTr="008E0F17">
        <w:trPr>
          <w:trHeight w:val="1010"/>
        </w:trPr>
        <w:tc>
          <w:tcPr>
            <w:tcW w:w="4425" w:type="dxa"/>
            <w:tcMar>
              <w:top w:w="0" w:type="dxa"/>
              <w:left w:w="108" w:type="dxa"/>
              <w:bottom w:w="0" w:type="dxa"/>
              <w:right w:w="108" w:type="dxa"/>
            </w:tcMar>
          </w:tcPr>
          <w:p w14:paraId="175F1C7B" w14:textId="77777777" w:rsidR="00A635F3" w:rsidRPr="001725B2" w:rsidRDefault="00A635F3" w:rsidP="008E0F17">
            <w:pPr>
              <w:rPr>
                <w:rFonts w:eastAsia="Yu Mincho"/>
                <w:b/>
                <w:bCs/>
                <w:szCs w:val="22"/>
              </w:rPr>
            </w:pPr>
            <w:r w:rsidRPr="001725B2">
              <w:rPr>
                <w:rFonts w:eastAsia="Yu Mincho"/>
                <w:b/>
                <w:bCs/>
                <w:szCs w:val="22"/>
              </w:rPr>
              <w:t>Eesti</w:t>
            </w:r>
          </w:p>
          <w:p w14:paraId="36D44FE2" w14:textId="77777777" w:rsidR="00A635F3" w:rsidRPr="001725B2" w:rsidRDefault="00A635F3" w:rsidP="008E0F17">
            <w:pPr>
              <w:rPr>
                <w:rFonts w:eastAsia="Yu Mincho"/>
                <w:szCs w:val="22"/>
              </w:rPr>
            </w:pPr>
            <w:r w:rsidRPr="001725B2">
              <w:rPr>
                <w:rFonts w:eastAsia="Yu Mincho"/>
                <w:szCs w:val="22"/>
              </w:rPr>
              <w:t>Sandoz d.d. Eesti filiaal</w:t>
            </w:r>
          </w:p>
          <w:p w14:paraId="0A096998" w14:textId="77777777" w:rsidR="00A635F3" w:rsidRPr="001725B2" w:rsidRDefault="00A635F3" w:rsidP="008E0F17">
            <w:pPr>
              <w:rPr>
                <w:rFonts w:eastAsia="Yu Mincho"/>
                <w:szCs w:val="22"/>
              </w:rPr>
            </w:pPr>
            <w:r w:rsidRPr="001725B2">
              <w:rPr>
                <w:rFonts w:eastAsia="Yu Mincho"/>
                <w:szCs w:val="22"/>
              </w:rPr>
              <w:t>Tel: +372 665 2400</w:t>
            </w:r>
          </w:p>
          <w:p w14:paraId="2624B38D" w14:textId="77777777" w:rsidR="00A635F3" w:rsidRPr="001725B2" w:rsidRDefault="00A635F3" w:rsidP="008E0F17">
            <w:pPr>
              <w:rPr>
                <w:rFonts w:eastAsia="Yu Mincho"/>
                <w:szCs w:val="22"/>
              </w:rPr>
            </w:pPr>
          </w:p>
        </w:tc>
        <w:tc>
          <w:tcPr>
            <w:tcW w:w="4457" w:type="dxa"/>
            <w:tcMar>
              <w:top w:w="0" w:type="dxa"/>
              <w:left w:w="108" w:type="dxa"/>
              <w:bottom w:w="0" w:type="dxa"/>
              <w:right w:w="108" w:type="dxa"/>
            </w:tcMar>
            <w:hideMark/>
          </w:tcPr>
          <w:p w14:paraId="6908FF10" w14:textId="77777777" w:rsidR="00A635F3" w:rsidRPr="001725B2" w:rsidRDefault="00A635F3" w:rsidP="008E0F17">
            <w:pPr>
              <w:rPr>
                <w:rFonts w:eastAsia="Yu Mincho"/>
                <w:b/>
                <w:bCs/>
                <w:szCs w:val="22"/>
              </w:rPr>
            </w:pPr>
            <w:r w:rsidRPr="001725B2">
              <w:rPr>
                <w:rFonts w:eastAsia="Yu Mincho"/>
                <w:b/>
                <w:bCs/>
                <w:szCs w:val="22"/>
              </w:rPr>
              <w:t>Österreich</w:t>
            </w:r>
          </w:p>
          <w:p w14:paraId="192DF6A9" w14:textId="77777777" w:rsidR="00A635F3" w:rsidRPr="001725B2" w:rsidRDefault="00A635F3" w:rsidP="008E0F17">
            <w:pPr>
              <w:rPr>
                <w:rFonts w:eastAsia="Yu Mincho"/>
                <w:szCs w:val="22"/>
              </w:rPr>
            </w:pPr>
            <w:r w:rsidRPr="001725B2">
              <w:rPr>
                <w:rFonts w:eastAsia="Yu Mincho"/>
                <w:szCs w:val="22"/>
              </w:rPr>
              <w:t>Sandoz GmbH</w:t>
            </w:r>
          </w:p>
          <w:p w14:paraId="135C6FD0" w14:textId="77777777" w:rsidR="00A635F3" w:rsidRPr="001725B2" w:rsidRDefault="00A635F3" w:rsidP="008E0F17">
            <w:pPr>
              <w:rPr>
                <w:rFonts w:eastAsia="Yu Mincho"/>
                <w:szCs w:val="22"/>
              </w:rPr>
            </w:pPr>
            <w:r w:rsidRPr="001725B2">
              <w:rPr>
                <w:rFonts w:eastAsia="Yu Mincho"/>
                <w:szCs w:val="22"/>
              </w:rPr>
              <w:t>Tel: +43 5338 2000</w:t>
            </w:r>
          </w:p>
        </w:tc>
      </w:tr>
      <w:tr w:rsidR="00A635F3" w:rsidRPr="001725B2" w14:paraId="0685EDFC" w14:textId="77777777" w:rsidTr="008E0F17">
        <w:trPr>
          <w:trHeight w:val="993"/>
        </w:trPr>
        <w:tc>
          <w:tcPr>
            <w:tcW w:w="4425" w:type="dxa"/>
            <w:tcMar>
              <w:top w:w="0" w:type="dxa"/>
              <w:left w:w="108" w:type="dxa"/>
              <w:bottom w:w="0" w:type="dxa"/>
              <w:right w:w="108" w:type="dxa"/>
            </w:tcMar>
          </w:tcPr>
          <w:p w14:paraId="4161C700" w14:textId="77777777" w:rsidR="00A635F3" w:rsidRPr="001725B2" w:rsidRDefault="00A635F3" w:rsidP="008E0F17">
            <w:pPr>
              <w:keepNext/>
              <w:rPr>
                <w:rFonts w:eastAsia="Yu Mincho"/>
                <w:b/>
                <w:bCs/>
                <w:szCs w:val="22"/>
              </w:rPr>
            </w:pPr>
            <w:r w:rsidRPr="001725B2">
              <w:rPr>
                <w:rFonts w:eastAsia="Yu Mincho"/>
                <w:b/>
                <w:bCs/>
                <w:szCs w:val="22"/>
              </w:rPr>
              <w:t>Ελλάδα</w:t>
            </w:r>
          </w:p>
          <w:p w14:paraId="5F1C298F" w14:textId="77777777" w:rsidR="00A635F3" w:rsidRPr="001725B2" w:rsidRDefault="00A635F3" w:rsidP="008E0F17">
            <w:pPr>
              <w:keepNext/>
              <w:rPr>
                <w:rFonts w:eastAsia="Yu Mincho"/>
                <w:szCs w:val="22"/>
              </w:rPr>
            </w:pPr>
            <w:r w:rsidRPr="001725B2">
              <w:rPr>
                <w:rFonts w:eastAsia="Yu Mincho"/>
                <w:szCs w:val="22"/>
              </w:rPr>
              <w:t>SANDOZ HELLAS ΜΟΝΟΠΡΟΣΩΠΗ Α.Ε.</w:t>
            </w:r>
          </w:p>
          <w:p w14:paraId="567335A1" w14:textId="77777777" w:rsidR="00A635F3" w:rsidRPr="001725B2" w:rsidRDefault="00A635F3" w:rsidP="008E0F17">
            <w:pPr>
              <w:keepNext/>
              <w:rPr>
                <w:rFonts w:eastAsia="Yu Mincho"/>
                <w:szCs w:val="22"/>
              </w:rPr>
            </w:pPr>
            <w:r w:rsidRPr="001725B2">
              <w:rPr>
                <w:rFonts w:eastAsia="Yu Mincho"/>
                <w:szCs w:val="22"/>
              </w:rPr>
              <w:t>Τηλ: +30 216 600 5000</w:t>
            </w:r>
          </w:p>
          <w:p w14:paraId="1CDD43CC" w14:textId="77777777" w:rsidR="00A635F3" w:rsidRPr="001725B2" w:rsidRDefault="00A635F3" w:rsidP="008E0F17">
            <w:pPr>
              <w:rPr>
                <w:rFonts w:eastAsia="Yu Mincho"/>
                <w:szCs w:val="22"/>
              </w:rPr>
            </w:pPr>
          </w:p>
        </w:tc>
        <w:tc>
          <w:tcPr>
            <w:tcW w:w="4457" w:type="dxa"/>
            <w:tcMar>
              <w:top w:w="0" w:type="dxa"/>
              <w:left w:w="108" w:type="dxa"/>
              <w:bottom w:w="0" w:type="dxa"/>
              <w:right w:w="108" w:type="dxa"/>
            </w:tcMar>
          </w:tcPr>
          <w:p w14:paraId="6F7EA892" w14:textId="77777777" w:rsidR="00A635F3" w:rsidRPr="001725B2" w:rsidRDefault="00A635F3" w:rsidP="008E0F17">
            <w:pPr>
              <w:rPr>
                <w:rFonts w:eastAsia="Yu Mincho"/>
                <w:b/>
                <w:bCs/>
                <w:szCs w:val="22"/>
              </w:rPr>
            </w:pPr>
            <w:r w:rsidRPr="001725B2">
              <w:rPr>
                <w:rFonts w:eastAsia="Yu Mincho"/>
                <w:b/>
                <w:bCs/>
                <w:szCs w:val="22"/>
              </w:rPr>
              <w:t>Polska</w:t>
            </w:r>
          </w:p>
          <w:p w14:paraId="6915E378" w14:textId="77777777" w:rsidR="00A635F3" w:rsidRPr="001725B2" w:rsidRDefault="00A635F3" w:rsidP="008E0F17">
            <w:pPr>
              <w:rPr>
                <w:rFonts w:eastAsia="Yu Mincho"/>
                <w:szCs w:val="22"/>
              </w:rPr>
            </w:pPr>
            <w:r w:rsidRPr="001725B2">
              <w:rPr>
                <w:rFonts w:eastAsia="Yu Mincho"/>
                <w:szCs w:val="22"/>
              </w:rPr>
              <w:t>Sandoz Polska Sp. z o.o.</w:t>
            </w:r>
          </w:p>
          <w:p w14:paraId="07C46B4F" w14:textId="77777777" w:rsidR="00A635F3" w:rsidRPr="001725B2" w:rsidRDefault="00A635F3" w:rsidP="008E0F17">
            <w:pPr>
              <w:rPr>
                <w:rFonts w:eastAsia="Yu Mincho"/>
                <w:szCs w:val="22"/>
              </w:rPr>
            </w:pPr>
            <w:r w:rsidRPr="001725B2">
              <w:rPr>
                <w:rFonts w:eastAsia="Yu Mincho"/>
                <w:szCs w:val="22"/>
              </w:rPr>
              <w:t>Tel.: +48 22 209 70 00</w:t>
            </w:r>
          </w:p>
          <w:p w14:paraId="15555AB7" w14:textId="77777777" w:rsidR="00A635F3" w:rsidRPr="001725B2" w:rsidRDefault="00A635F3" w:rsidP="008E0F17">
            <w:pPr>
              <w:rPr>
                <w:rFonts w:eastAsia="Yu Mincho"/>
                <w:szCs w:val="22"/>
              </w:rPr>
            </w:pPr>
          </w:p>
        </w:tc>
      </w:tr>
      <w:tr w:rsidR="00A635F3" w:rsidRPr="007B49AA" w14:paraId="3F830B1C" w14:textId="77777777" w:rsidTr="008E0F17">
        <w:trPr>
          <w:trHeight w:val="1010"/>
        </w:trPr>
        <w:tc>
          <w:tcPr>
            <w:tcW w:w="4425" w:type="dxa"/>
            <w:tcMar>
              <w:top w:w="0" w:type="dxa"/>
              <w:left w:w="108" w:type="dxa"/>
              <w:bottom w:w="0" w:type="dxa"/>
              <w:right w:w="108" w:type="dxa"/>
            </w:tcMar>
          </w:tcPr>
          <w:p w14:paraId="5B07854E" w14:textId="77777777" w:rsidR="00A635F3" w:rsidRPr="007B49AA" w:rsidRDefault="00A635F3" w:rsidP="008E0F17">
            <w:pPr>
              <w:rPr>
                <w:rFonts w:eastAsia="Yu Mincho"/>
                <w:b/>
                <w:bCs/>
                <w:szCs w:val="22"/>
                <w:lang w:val="es-ES"/>
              </w:rPr>
            </w:pPr>
            <w:r w:rsidRPr="007B49AA">
              <w:rPr>
                <w:rFonts w:eastAsia="Yu Mincho"/>
                <w:b/>
                <w:bCs/>
                <w:szCs w:val="22"/>
                <w:lang w:val="es-ES"/>
              </w:rPr>
              <w:t>España</w:t>
            </w:r>
          </w:p>
          <w:p w14:paraId="4A91FA58" w14:textId="77777777" w:rsidR="00A635F3" w:rsidRPr="007B49AA" w:rsidRDefault="00A635F3" w:rsidP="008E0F17">
            <w:pPr>
              <w:rPr>
                <w:rFonts w:eastAsia="Yu Mincho"/>
                <w:szCs w:val="22"/>
                <w:lang w:val="es-ES"/>
              </w:rPr>
            </w:pPr>
            <w:r w:rsidRPr="007B49AA">
              <w:rPr>
                <w:rFonts w:eastAsia="Yu Mincho"/>
                <w:szCs w:val="22"/>
                <w:lang w:val="es-ES"/>
              </w:rPr>
              <w:t>Sandoz Farmacéutica, S.A.</w:t>
            </w:r>
          </w:p>
          <w:p w14:paraId="5D3DE938" w14:textId="77777777" w:rsidR="00A635F3" w:rsidRPr="001725B2" w:rsidRDefault="00A635F3" w:rsidP="008E0F17">
            <w:pPr>
              <w:rPr>
                <w:rFonts w:eastAsia="Yu Mincho"/>
                <w:szCs w:val="22"/>
              </w:rPr>
            </w:pPr>
            <w:r w:rsidRPr="001725B2">
              <w:rPr>
                <w:rFonts w:eastAsia="Yu Mincho"/>
                <w:szCs w:val="22"/>
              </w:rPr>
              <w:t>Tel: +34 900 456 856</w:t>
            </w:r>
          </w:p>
          <w:p w14:paraId="2B28EEB9" w14:textId="77777777" w:rsidR="00A635F3" w:rsidRPr="001725B2" w:rsidRDefault="00A635F3" w:rsidP="008E0F17">
            <w:pPr>
              <w:keepNext/>
              <w:rPr>
                <w:rFonts w:eastAsia="Yu Mincho"/>
                <w:szCs w:val="22"/>
              </w:rPr>
            </w:pPr>
          </w:p>
        </w:tc>
        <w:tc>
          <w:tcPr>
            <w:tcW w:w="4457" w:type="dxa"/>
            <w:tcMar>
              <w:top w:w="0" w:type="dxa"/>
              <w:left w:w="108" w:type="dxa"/>
              <w:bottom w:w="0" w:type="dxa"/>
              <w:right w:w="108" w:type="dxa"/>
            </w:tcMar>
          </w:tcPr>
          <w:p w14:paraId="5C5AFFD4" w14:textId="77777777" w:rsidR="00A635F3" w:rsidRPr="007B49AA" w:rsidRDefault="00A635F3" w:rsidP="008E0F17">
            <w:pPr>
              <w:rPr>
                <w:rFonts w:eastAsia="Yu Mincho"/>
                <w:b/>
                <w:bCs/>
                <w:szCs w:val="22"/>
                <w:lang w:val="es-ES"/>
              </w:rPr>
            </w:pPr>
            <w:r w:rsidRPr="007B49AA">
              <w:rPr>
                <w:rFonts w:eastAsia="Yu Mincho"/>
                <w:b/>
                <w:bCs/>
                <w:szCs w:val="22"/>
                <w:lang w:val="es-ES"/>
              </w:rPr>
              <w:t>Portugal</w:t>
            </w:r>
          </w:p>
          <w:p w14:paraId="2A1552F1" w14:textId="77777777" w:rsidR="00A635F3" w:rsidRPr="007B49AA" w:rsidRDefault="00A635F3" w:rsidP="008E0F17">
            <w:pPr>
              <w:rPr>
                <w:rFonts w:eastAsia="Yu Mincho"/>
                <w:szCs w:val="22"/>
                <w:lang w:val="es-ES"/>
              </w:rPr>
            </w:pPr>
            <w:r w:rsidRPr="007B49AA">
              <w:rPr>
                <w:rFonts w:eastAsia="Yu Mincho"/>
                <w:szCs w:val="22"/>
                <w:lang w:val="es-ES"/>
              </w:rPr>
              <w:t>Sandoz Farmacêutica Lda.</w:t>
            </w:r>
          </w:p>
          <w:p w14:paraId="0F1BA2BF" w14:textId="77777777" w:rsidR="00A635F3" w:rsidRPr="007B49AA" w:rsidRDefault="00A635F3" w:rsidP="008E0F17">
            <w:pPr>
              <w:rPr>
                <w:rFonts w:eastAsia="Yu Mincho"/>
                <w:szCs w:val="22"/>
                <w:lang w:val="es-ES"/>
              </w:rPr>
            </w:pPr>
            <w:r w:rsidRPr="007B49AA">
              <w:rPr>
                <w:rFonts w:eastAsia="Yu Mincho"/>
                <w:szCs w:val="22"/>
                <w:lang w:val="es-ES"/>
              </w:rPr>
              <w:t>Tel: +351 21</w:t>
            </w:r>
            <w:r w:rsidRPr="007B49AA">
              <w:rPr>
                <w:rFonts w:eastAsia="Yu Mincho"/>
                <w:color w:val="000000"/>
                <w:szCs w:val="22"/>
                <w:lang w:val="es-ES"/>
              </w:rPr>
              <w:t> 000 86 00</w:t>
            </w:r>
          </w:p>
          <w:p w14:paraId="323F3FE5" w14:textId="77777777" w:rsidR="00A635F3" w:rsidRPr="007B49AA" w:rsidRDefault="00A635F3" w:rsidP="008E0F17">
            <w:pPr>
              <w:rPr>
                <w:rFonts w:eastAsia="Yu Mincho"/>
                <w:szCs w:val="22"/>
                <w:lang w:val="es-ES"/>
              </w:rPr>
            </w:pPr>
          </w:p>
        </w:tc>
      </w:tr>
      <w:tr w:rsidR="00A635F3" w:rsidRPr="007B49AA" w14:paraId="4FD99BD2" w14:textId="77777777" w:rsidTr="008E0F17">
        <w:trPr>
          <w:trHeight w:val="1010"/>
        </w:trPr>
        <w:tc>
          <w:tcPr>
            <w:tcW w:w="4425" w:type="dxa"/>
            <w:tcMar>
              <w:top w:w="0" w:type="dxa"/>
              <w:left w:w="108" w:type="dxa"/>
              <w:bottom w:w="0" w:type="dxa"/>
              <w:right w:w="108" w:type="dxa"/>
            </w:tcMar>
          </w:tcPr>
          <w:p w14:paraId="214DFFA0" w14:textId="77777777" w:rsidR="00A635F3" w:rsidRPr="001725B2" w:rsidRDefault="00A635F3" w:rsidP="008E0F17">
            <w:pPr>
              <w:rPr>
                <w:rFonts w:eastAsia="Yu Mincho"/>
                <w:b/>
                <w:bCs/>
                <w:szCs w:val="22"/>
              </w:rPr>
            </w:pPr>
            <w:r w:rsidRPr="001725B2">
              <w:rPr>
                <w:rFonts w:eastAsia="Yu Mincho"/>
                <w:b/>
                <w:bCs/>
                <w:szCs w:val="22"/>
              </w:rPr>
              <w:lastRenderedPageBreak/>
              <w:t>France</w:t>
            </w:r>
          </w:p>
          <w:p w14:paraId="4854576B" w14:textId="77777777" w:rsidR="00A635F3" w:rsidRPr="001725B2" w:rsidRDefault="00A635F3" w:rsidP="008E0F17">
            <w:pPr>
              <w:rPr>
                <w:rFonts w:eastAsia="Yu Mincho"/>
                <w:szCs w:val="22"/>
              </w:rPr>
            </w:pPr>
            <w:r w:rsidRPr="001725B2">
              <w:rPr>
                <w:rFonts w:eastAsia="Yu Mincho"/>
                <w:szCs w:val="22"/>
              </w:rPr>
              <w:t>Sandoz SAS</w:t>
            </w:r>
          </w:p>
          <w:p w14:paraId="66AA89D9" w14:textId="77777777" w:rsidR="00A635F3" w:rsidRPr="001725B2" w:rsidRDefault="00A635F3" w:rsidP="008E0F17">
            <w:pPr>
              <w:rPr>
                <w:rFonts w:eastAsia="Yu Mincho"/>
                <w:color w:val="000000"/>
                <w:szCs w:val="22"/>
              </w:rPr>
            </w:pPr>
            <w:r w:rsidRPr="001725B2">
              <w:rPr>
                <w:rFonts w:eastAsia="Yu Mincho"/>
                <w:szCs w:val="22"/>
              </w:rPr>
              <w:t xml:space="preserve">Tél: </w:t>
            </w:r>
            <w:r w:rsidRPr="001725B2">
              <w:rPr>
                <w:rFonts w:eastAsia="Yu Mincho"/>
                <w:color w:val="000000"/>
                <w:szCs w:val="22"/>
              </w:rPr>
              <w:t>+33 1 49 64 48 00</w:t>
            </w:r>
          </w:p>
          <w:p w14:paraId="37772BD7" w14:textId="77777777" w:rsidR="00A635F3" w:rsidRPr="001725B2" w:rsidRDefault="00A635F3" w:rsidP="008E0F17">
            <w:pPr>
              <w:rPr>
                <w:rFonts w:eastAsia="Yu Mincho"/>
                <w:b/>
                <w:bCs/>
                <w:szCs w:val="22"/>
              </w:rPr>
            </w:pPr>
          </w:p>
        </w:tc>
        <w:tc>
          <w:tcPr>
            <w:tcW w:w="4457" w:type="dxa"/>
            <w:tcMar>
              <w:top w:w="0" w:type="dxa"/>
              <w:left w:w="108" w:type="dxa"/>
              <w:bottom w:w="0" w:type="dxa"/>
              <w:right w:w="108" w:type="dxa"/>
            </w:tcMar>
          </w:tcPr>
          <w:p w14:paraId="71D9A10F" w14:textId="77777777" w:rsidR="00A635F3" w:rsidRPr="007B49AA" w:rsidRDefault="00A635F3" w:rsidP="008E0F17">
            <w:pPr>
              <w:rPr>
                <w:rFonts w:eastAsia="Yu Mincho"/>
                <w:b/>
                <w:bCs/>
                <w:szCs w:val="22"/>
                <w:lang w:val="es-ES"/>
              </w:rPr>
            </w:pPr>
            <w:r w:rsidRPr="007B49AA">
              <w:rPr>
                <w:rFonts w:eastAsia="Yu Mincho"/>
                <w:b/>
                <w:bCs/>
                <w:szCs w:val="22"/>
                <w:lang w:val="es-ES"/>
              </w:rPr>
              <w:t>România</w:t>
            </w:r>
          </w:p>
          <w:p w14:paraId="4504A101" w14:textId="77777777" w:rsidR="00A635F3" w:rsidRPr="007B49AA" w:rsidRDefault="00A635F3" w:rsidP="008E0F17">
            <w:pPr>
              <w:rPr>
                <w:rFonts w:eastAsia="Yu Mincho"/>
                <w:szCs w:val="22"/>
                <w:lang w:val="es-ES"/>
              </w:rPr>
            </w:pPr>
            <w:r w:rsidRPr="007B49AA">
              <w:rPr>
                <w:rFonts w:eastAsia="Yu Mincho"/>
                <w:szCs w:val="22"/>
                <w:lang w:val="es-ES"/>
              </w:rPr>
              <w:t>Sandoz Pharmaceuticals SRL</w:t>
            </w:r>
          </w:p>
          <w:p w14:paraId="5DA17436" w14:textId="77777777" w:rsidR="00A635F3" w:rsidRPr="007B49AA" w:rsidRDefault="00A635F3" w:rsidP="008E0F17">
            <w:pPr>
              <w:rPr>
                <w:rFonts w:eastAsia="Yu Mincho"/>
                <w:szCs w:val="22"/>
                <w:lang w:val="es-ES"/>
              </w:rPr>
            </w:pPr>
            <w:r w:rsidRPr="007B49AA">
              <w:rPr>
                <w:rFonts w:eastAsia="Yu Mincho"/>
                <w:szCs w:val="22"/>
                <w:lang w:val="es-ES"/>
              </w:rPr>
              <w:t>Tel: +40 21 407 51 60</w:t>
            </w:r>
          </w:p>
          <w:p w14:paraId="15F41516" w14:textId="77777777" w:rsidR="00A635F3" w:rsidRPr="007B49AA" w:rsidRDefault="00A635F3" w:rsidP="008E0F17">
            <w:pPr>
              <w:rPr>
                <w:rFonts w:eastAsia="Yu Mincho"/>
                <w:szCs w:val="22"/>
                <w:lang w:val="es-ES"/>
              </w:rPr>
            </w:pPr>
          </w:p>
        </w:tc>
      </w:tr>
      <w:tr w:rsidR="00A635F3" w:rsidRPr="001725B2" w14:paraId="189B91C7" w14:textId="77777777" w:rsidTr="008E0F17">
        <w:trPr>
          <w:trHeight w:val="1010"/>
        </w:trPr>
        <w:tc>
          <w:tcPr>
            <w:tcW w:w="4425" w:type="dxa"/>
            <w:tcMar>
              <w:top w:w="0" w:type="dxa"/>
              <w:left w:w="108" w:type="dxa"/>
              <w:bottom w:w="0" w:type="dxa"/>
              <w:right w:w="108" w:type="dxa"/>
            </w:tcMar>
          </w:tcPr>
          <w:p w14:paraId="6A3BB548" w14:textId="77777777" w:rsidR="00A635F3" w:rsidRPr="007B49AA" w:rsidRDefault="00A635F3" w:rsidP="008E0F17">
            <w:pPr>
              <w:spacing w:before="40" w:after="40"/>
              <w:rPr>
                <w:b/>
                <w:lang w:val="es-ES"/>
              </w:rPr>
            </w:pPr>
            <w:r w:rsidRPr="007B49AA">
              <w:rPr>
                <w:b/>
                <w:lang w:val="es-ES"/>
              </w:rPr>
              <w:t>Hrvatska</w:t>
            </w:r>
          </w:p>
          <w:p w14:paraId="0FA67DE0" w14:textId="77777777" w:rsidR="00A635F3" w:rsidRPr="007B49AA" w:rsidRDefault="00A635F3" w:rsidP="008E0F17">
            <w:pPr>
              <w:spacing w:before="40" w:after="40"/>
              <w:rPr>
                <w:lang w:val="es-ES"/>
              </w:rPr>
            </w:pPr>
            <w:r w:rsidRPr="007B49AA">
              <w:rPr>
                <w:lang w:val="es-ES"/>
              </w:rPr>
              <w:t>Sandoz d.o.o.</w:t>
            </w:r>
          </w:p>
          <w:p w14:paraId="0137B160" w14:textId="77777777" w:rsidR="00A635F3" w:rsidRPr="001725B2" w:rsidRDefault="00A635F3" w:rsidP="008E0F17">
            <w:r w:rsidRPr="001725B2">
              <w:t>Tel: +385 1 23 53 111</w:t>
            </w:r>
            <w:r w:rsidRPr="001725B2">
              <w:rPr>
                <w:color w:val="000000"/>
              </w:rPr>
              <w:t xml:space="preserve"> </w:t>
            </w:r>
          </w:p>
          <w:p w14:paraId="509C6FCA" w14:textId="77777777" w:rsidR="00A635F3" w:rsidRPr="001725B2" w:rsidRDefault="00A635F3" w:rsidP="008E0F17">
            <w:pPr>
              <w:rPr>
                <w:rFonts w:eastAsia="Yu Mincho"/>
                <w:b/>
                <w:bCs/>
                <w:szCs w:val="22"/>
              </w:rPr>
            </w:pPr>
          </w:p>
        </w:tc>
        <w:tc>
          <w:tcPr>
            <w:tcW w:w="4457" w:type="dxa"/>
            <w:tcMar>
              <w:top w:w="0" w:type="dxa"/>
              <w:left w:w="108" w:type="dxa"/>
              <w:bottom w:w="0" w:type="dxa"/>
              <w:right w:w="108" w:type="dxa"/>
            </w:tcMar>
          </w:tcPr>
          <w:p w14:paraId="1C796FE7" w14:textId="77777777" w:rsidR="00A635F3" w:rsidRPr="007B49AA" w:rsidRDefault="00A635F3" w:rsidP="008E0F17">
            <w:pPr>
              <w:rPr>
                <w:rFonts w:eastAsia="Yu Mincho"/>
                <w:b/>
                <w:bCs/>
                <w:szCs w:val="22"/>
                <w:lang w:val="es-ES"/>
              </w:rPr>
            </w:pPr>
            <w:r w:rsidRPr="007B49AA">
              <w:rPr>
                <w:rFonts w:eastAsia="Yu Mincho"/>
                <w:b/>
                <w:bCs/>
                <w:szCs w:val="22"/>
                <w:lang w:val="es-ES"/>
              </w:rPr>
              <w:t>Slovenija</w:t>
            </w:r>
          </w:p>
          <w:p w14:paraId="79C6B5D9" w14:textId="77777777" w:rsidR="00A635F3" w:rsidRPr="007B49AA" w:rsidRDefault="00A635F3" w:rsidP="008E0F17">
            <w:pPr>
              <w:rPr>
                <w:rFonts w:eastAsia="Yu Mincho"/>
                <w:szCs w:val="22"/>
                <w:lang w:val="es-ES"/>
              </w:rPr>
            </w:pPr>
            <w:r w:rsidRPr="007B49AA">
              <w:rPr>
                <w:rFonts w:eastAsia="Yu Mincho"/>
                <w:szCs w:val="22"/>
                <w:lang w:val="es-ES"/>
              </w:rPr>
              <w:t>Sandoz farmacevtska družba d.d.</w:t>
            </w:r>
          </w:p>
          <w:p w14:paraId="573B4A3B" w14:textId="77777777" w:rsidR="00A635F3" w:rsidRPr="001725B2" w:rsidRDefault="00A635F3" w:rsidP="008E0F17">
            <w:pPr>
              <w:rPr>
                <w:rFonts w:eastAsia="Yu Mincho"/>
                <w:bCs/>
                <w:szCs w:val="22"/>
              </w:rPr>
            </w:pPr>
            <w:r w:rsidRPr="001725B2">
              <w:rPr>
                <w:rFonts w:eastAsia="Yu Mincho"/>
                <w:bCs/>
                <w:szCs w:val="22"/>
              </w:rPr>
              <w:t>Tel: +386 1 580 29 02</w:t>
            </w:r>
          </w:p>
        </w:tc>
      </w:tr>
      <w:tr w:rsidR="00A635F3" w:rsidRPr="001725B2" w14:paraId="72397F7D" w14:textId="77777777" w:rsidTr="008E0F17">
        <w:trPr>
          <w:trHeight w:val="1010"/>
        </w:trPr>
        <w:tc>
          <w:tcPr>
            <w:tcW w:w="4425" w:type="dxa"/>
            <w:tcMar>
              <w:top w:w="0" w:type="dxa"/>
              <w:left w:w="108" w:type="dxa"/>
              <w:bottom w:w="0" w:type="dxa"/>
              <w:right w:w="108" w:type="dxa"/>
            </w:tcMar>
          </w:tcPr>
          <w:p w14:paraId="233438B1" w14:textId="77777777" w:rsidR="00A635F3" w:rsidRPr="001725B2" w:rsidRDefault="00A635F3" w:rsidP="008E0F17">
            <w:pPr>
              <w:rPr>
                <w:rFonts w:eastAsia="Yu Mincho"/>
                <w:b/>
                <w:bCs/>
                <w:szCs w:val="22"/>
              </w:rPr>
            </w:pPr>
            <w:r w:rsidRPr="001725B2">
              <w:rPr>
                <w:rFonts w:eastAsia="Yu Mincho"/>
                <w:b/>
                <w:bCs/>
                <w:szCs w:val="22"/>
              </w:rPr>
              <w:t>Ireland</w:t>
            </w:r>
          </w:p>
          <w:p w14:paraId="256F9706" w14:textId="77777777" w:rsidR="00A635F3" w:rsidRPr="001725B2" w:rsidRDefault="00A635F3" w:rsidP="008E0F17">
            <w:pPr>
              <w:rPr>
                <w:rFonts w:eastAsia="Yu Mincho"/>
                <w:szCs w:val="22"/>
              </w:rPr>
            </w:pPr>
            <w:r w:rsidRPr="001725B2">
              <w:rPr>
                <w:rFonts w:eastAsia="Yu Mincho"/>
                <w:color w:val="000000"/>
                <w:szCs w:val="22"/>
              </w:rPr>
              <w:t>Rowex Ltd.</w:t>
            </w:r>
          </w:p>
          <w:p w14:paraId="450187E9" w14:textId="77777777" w:rsidR="00A635F3" w:rsidRPr="001725B2" w:rsidRDefault="00A635F3" w:rsidP="008E0F17">
            <w:pPr>
              <w:rPr>
                <w:rFonts w:eastAsia="Yu Mincho"/>
                <w:szCs w:val="22"/>
              </w:rPr>
            </w:pPr>
            <w:r w:rsidRPr="001725B2">
              <w:rPr>
                <w:rFonts w:eastAsia="Yu Mincho"/>
                <w:szCs w:val="22"/>
              </w:rPr>
              <w:t>Tel: + 353 27 50077</w:t>
            </w:r>
          </w:p>
          <w:p w14:paraId="66C7E177" w14:textId="77777777" w:rsidR="00A635F3" w:rsidRPr="001725B2" w:rsidRDefault="00A635F3" w:rsidP="008E0F17">
            <w:pPr>
              <w:keepNext/>
              <w:rPr>
                <w:rFonts w:eastAsia="Yu Mincho"/>
                <w:szCs w:val="22"/>
              </w:rPr>
            </w:pPr>
          </w:p>
        </w:tc>
        <w:tc>
          <w:tcPr>
            <w:tcW w:w="4457" w:type="dxa"/>
            <w:tcMar>
              <w:top w:w="0" w:type="dxa"/>
              <w:left w:w="108" w:type="dxa"/>
              <w:bottom w:w="0" w:type="dxa"/>
              <w:right w:w="108" w:type="dxa"/>
            </w:tcMar>
            <w:hideMark/>
          </w:tcPr>
          <w:p w14:paraId="1D217AAF" w14:textId="77777777" w:rsidR="00A635F3" w:rsidRPr="001725B2" w:rsidRDefault="00A635F3" w:rsidP="008E0F17">
            <w:pPr>
              <w:keepNext/>
              <w:rPr>
                <w:rFonts w:eastAsia="Yu Mincho"/>
                <w:b/>
                <w:bCs/>
                <w:szCs w:val="22"/>
              </w:rPr>
            </w:pPr>
            <w:r w:rsidRPr="001725B2">
              <w:rPr>
                <w:rFonts w:eastAsia="Yu Mincho"/>
                <w:b/>
                <w:bCs/>
                <w:szCs w:val="22"/>
              </w:rPr>
              <w:t>Slovenská republika</w:t>
            </w:r>
          </w:p>
          <w:p w14:paraId="286C46FE" w14:textId="77777777" w:rsidR="00A635F3" w:rsidRPr="001725B2" w:rsidRDefault="00A635F3" w:rsidP="008E0F17">
            <w:pPr>
              <w:keepNext/>
              <w:rPr>
                <w:rFonts w:eastAsia="Yu Mincho"/>
                <w:bCs/>
                <w:szCs w:val="22"/>
              </w:rPr>
            </w:pPr>
            <w:r w:rsidRPr="001725B2">
              <w:rPr>
                <w:rFonts w:eastAsia="Yu Mincho"/>
                <w:bCs/>
                <w:szCs w:val="22"/>
              </w:rPr>
              <w:t>Sandoz d.d. - organizačná zložka</w:t>
            </w:r>
          </w:p>
          <w:p w14:paraId="5CEC59AF" w14:textId="77777777" w:rsidR="00A635F3" w:rsidRPr="001725B2" w:rsidRDefault="00A635F3" w:rsidP="008E0F17">
            <w:pPr>
              <w:keepNext/>
              <w:rPr>
                <w:rFonts w:eastAsia="Yu Mincho"/>
                <w:szCs w:val="22"/>
              </w:rPr>
            </w:pPr>
            <w:r w:rsidRPr="001725B2">
              <w:rPr>
                <w:rFonts w:eastAsia="Yu Mincho"/>
                <w:szCs w:val="22"/>
              </w:rPr>
              <w:t>Tel: +421 2 48 200 600</w:t>
            </w:r>
          </w:p>
        </w:tc>
      </w:tr>
      <w:tr w:rsidR="00A635F3" w:rsidRPr="007B49AA" w14:paraId="69359923" w14:textId="77777777" w:rsidTr="008E0F17">
        <w:trPr>
          <w:trHeight w:val="1023"/>
        </w:trPr>
        <w:tc>
          <w:tcPr>
            <w:tcW w:w="4425" w:type="dxa"/>
            <w:tcMar>
              <w:top w:w="0" w:type="dxa"/>
              <w:left w:w="108" w:type="dxa"/>
              <w:bottom w:w="0" w:type="dxa"/>
              <w:right w:w="108" w:type="dxa"/>
            </w:tcMar>
          </w:tcPr>
          <w:p w14:paraId="22DCD459" w14:textId="77777777" w:rsidR="00A635F3" w:rsidRPr="007B49AA" w:rsidRDefault="00A635F3" w:rsidP="008E0F17">
            <w:pPr>
              <w:rPr>
                <w:rFonts w:eastAsia="Yu Mincho"/>
                <w:b/>
                <w:bCs/>
                <w:szCs w:val="22"/>
                <w:lang w:val="es-ES"/>
              </w:rPr>
            </w:pPr>
            <w:r w:rsidRPr="007B49AA">
              <w:rPr>
                <w:rFonts w:eastAsia="Yu Mincho"/>
                <w:b/>
                <w:bCs/>
                <w:szCs w:val="22"/>
                <w:lang w:val="es-ES"/>
              </w:rPr>
              <w:t>Italia</w:t>
            </w:r>
          </w:p>
          <w:p w14:paraId="0CCB3094" w14:textId="77777777" w:rsidR="00A635F3" w:rsidRPr="007B49AA" w:rsidRDefault="00A635F3" w:rsidP="008E0F17">
            <w:pPr>
              <w:rPr>
                <w:rFonts w:eastAsia="Yu Mincho"/>
                <w:szCs w:val="22"/>
                <w:lang w:val="es-ES"/>
              </w:rPr>
            </w:pPr>
            <w:r w:rsidRPr="007B49AA">
              <w:rPr>
                <w:rFonts w:eastAsia="Yu Mincho"/>
                <w:szCs w:val="22"/>
                <w:lang w:val="es-ES"/>
              </w:rPr>
              <w:t>Sandoz S.p.A.</w:t>
            </w:r>
          </w:p>
          <w:p w14:paraId="6A1353DD" w14:textId="43519C29" w:rsidR="00A635F3" w:rsidRPr="001725B2" w:rsidRDefault="00A635F3" w:rsidP="008E0F17">
            <w:pPr>
              <w:rPr>
                <w:rFonts w:eastAsia="Yu Mincho"/>
                <w:szCs w:val="22"/>
              </w:rPr>
            </w:pPr>
            <w:r w:rsidRPr="001725B2">
              <w:rPr>
                <w:rFonts w:eastAsia="Yu Mincho"/>
                <w:szCs w:val="22"/>
              </w:rPr>
              <w:t xml:space="preserve">Tel: </w:t>
            </w:r>
            <w:ins w:id="63" w:author="Author">
              <w:r w:rsidR="00C73170" w:rsidRPr="00207010">
                <w:rPr>
                  <w:lang w:val="pt-PT"/>
                </w:rPr>
                <w:t>+39 02 81280696</w:t>
              </w:r>
            </w:ins>
            <w:del w:id="64" w:author="Author">
              <w:r w:rsidRPr="001725B2" w:rsidDel="00C73170">
                <w:rPr>
                  <w:rFonts w:eastAsia="Yu Mincho"/>
                  <w:szCs w:val="22"/>
                </w:rPr>
                <w:delText>+39 02 96541</w:delText>
              </w:r>
            </w:del>
          </w:p>
          <w:p w14:paraId="028524AC" w14:textId="77777777" w:rsidR="00A635F3" w:rsidRPr="001725B2" w:rsidRDefault="00A635F3" w:rsidP="008E0F17">
            <w:pPr>
              <w:rPr>
                <w:rFonts w:eastAsia="Yu Mincho"/>
                <w:b/>
                <w:bCs/>
                <w:szCs w:val="22"/>
              </w:rPr>
            </w:pPr>
          </w:p>
        </w:tc>
        <w:tc>
          <w:tcPr>
            <w:tcW w:w="4457" w:type="dxa"/>
            <w:tcMar>
              <w:top w:w="0" w:type="dxa"/>
              <w:left w:w="108" w:type="dxa"/>
              <w:bottom w:w="0" w:type="dxa"/>
              <w:right w:w="108" w:type="dxa"/>
            </w:tcMar>
          </w:tcPr>
          <w:p w14:paraId="48DC96BA" w14:textId="77777777" w:rsidR="00A635F3" w:rsidRPr="007B49AA" w:rsidRDefault="00A635F3" w:rsidP="008E0F17">
            <w:pPr>
              <w:rPr>
                <w:rFonts w:eastAsia="Yu Mincho"/>
                <w:b/>
                <w:bCs/>
                <w:szCs w:val="22"/>
                <w:lang w:val="en-NZ"/>
              </w:rPr>
            </w:pPr>
            <w:r w:rsidRPr="007B49AA">
              <w:rPr>
                <w:rFonts w:eastAsia="Yu Mincho"/>
                <w:b/>
                <w:bCs/>
                <w:szCs w:val="22"/>
                <w:lang w:val="en-NZ"/>
              </w:rPr>
              <w:t>Suomi/Finland</w:t>
            </w:r>
          </w:p>
          <w:p w14:paraId="518F38E9" w14:textId="77777777" w:rsidR="00A635F3" w:rsidRPr="007B49AA" w:rsidRDefault="00A635F3" w:rsidP="008E0F17">
            <w:pPr>
              <w:rPr>
                <w:rFonts w:eastAsia="Yu Mincho"/>
                <w:szCs w:val="22"/>
                <w:lang w:val="en-NZ"/>
              </w:rPr>
            </w:pPr>
            <w:r w:rsidRPr="007B49AA">
              <w:rPr>
                <w:rFonts w:eastAsia="Yu Mincho"/>
                <w:szCs w:val="22"/>
                <w:lang w:val="en-NZ"/>
              </w:rPr>
              <w:t>Sandoz A/S</w:t>
            </w:r>
          </w:p>
          <w:p w14:paraId="7E871D3B" w14:textId="77777777" w:rsidR="00A635F3" w:rsidRPr="007B49AA" w:rsidRDefault="00A635F3" w:rsidP="008E0F17">
            <w:pPr>
              <w:rPr>
                <w:rFonts w:eastAsia="Yu Mincho"/>
                <w:szCs w:val="22"/>
                <w:lang w:val="en-NZ"/>
              </w:rPr>
            </w:pPr>
            <w:r w:rsidRPr="007B49AA">
              <w:rPr>
                <w:rFonts w:eastAsia="Yu Mincho"/>
                <w:szCs w:val="22"/>
                <w:lang w:val="en-NZ"/>
              </w:rPr>
              <w:t>Puh/Tel: +358 10 6133 400</w:t>
            </w:r>
          </w:p>
          <w:p w14:paraId="2079516D" w14:textId="77777777" w:rsidR="00A635F3" w:rsidRPr="007B49AA" w:rsidRDefault="00A635F3" w:rsidP="008E0F17">
            <w:pPr>
              <w:keepNext/>
              <w:rPr>
                <w:rFonts w:eastAsia="Yu Mincho"/>
                <w:b/>
                <w:bCs/>
                <w:szCs w:val="22"/>
                <w:lang w:val="en-NZ"/>
              </w:rPr>
            </w:pPr>
          </w:p>
        </w:tc>
      </w:tr>
      <w:tr w:rsidR="00A635F3" w:rsidRPr="001725B2" w14:paraId="237D7C57" w14:textId="77777777" w:rsidTr="008E0F17">
        <w:trPr>
          <w:trHeight w:val="1010"/>
        </w:trPr>
        <w:tc>
          <w:tcPr>
            <w:tcW w:w="4425" w:type="dxa"/>
            <w:tcMar>
              <w:top w:w="0" w:type="dxa"/>
              <w:left w:w="108" w:type="dxa"/>
              <w:bottom w:w="0" w:type="dxa"/>
              <w:right w:w="108" w:type="dxa"/>
            </w:tcMar>
            <w:hideMark/>
          </w:tcPr>
          <w:p w14:paraId="4840CC0D" w14:textId="77777777" w:rsidR="00A635F3" w:rsidRPr="007B49AA" w:rsidRDefault="00A635F3" w:rsidP="008E0F17">
            <w:pPr>
              <w:rPr>
                <w:rFonts w:eastAsia="Yu Mincho"/>
                <w:b/>
                <w:bCs/>
                <w:szCs w:val="22"/>
                <w:lang w:val="en-NZ"/>
              </w:rPr>
            </w:pPr>
            <w:r w:rsidRPr="001725B2">
              <w:rPr>
                <w:rFonts w:eastAsia="Yu Mincho"/>
                <w:b/>
                <w:bCs/>
                <w:szCs w:val="22"/>
              </w:rPr>
              <w:t>Κύπρος</w:t>
            </w:r>
          </w:p>
          <w:p w14:paraId="78E0DD9E" w14:textId="77777777" w:rsidR="00A635F3" w:rsidRPr="007B49AA" w:rsidRDefault="00A635F3" w:rsidP="008E0F17">
            <w:pPr>
              <w:rPr>
                <w:rFonts w:eastAsia="Yu Mincho"/>
                <w:szCs w:val="22"/>
                <w:lang w:val="en-NZ"/>
              </w:rPr>
            </w:pPr>
            <w:r w:rsidRPr="007B49AA">
              <w:rPr>
                <w:rFonts w:eastAsia="Yu Mincho"/>
                <w:szCs w:val="22"/>
                <w:lang w:val="en-NZ"/>
              </w:rPr>
              <w:t xml:space="preserve">SANDOZ HELLAS </w:t>
            </w:r>
            <w:r w:rsidRPr="001725B2">
              <w:rPr>
                <w:rFonts w:eastAsia="Yu Mincho"/>
                <w:szCs w:val="22"/>
              </w:rPr>
              <w:t>ΜΟΝΟΠΡΟΣΩΠΗ</w:t>
            </w:r>
            <w:r w:rsidRPr="007B49AA">
              <w:rPr>
                <w:rFonts w:eastAsia="Yu Mincho"/>
                <w:szCs w:val="22"/>
                <w:lang w:val="en-NZ"/>
              </w:rPr>
              <w:t xml:space="preserve"> </w:t>
            </w:r>
            <w:r w:rsidRPr="001725B2">
              <w:rPr>
                <w:rFonts w:eastAsia="Yu Mincho"/>
                <w:szCs w:val="22"/>
              </w:rPr>
              <w:t>Α</w:t>
            </w:r>
            <w:r w:rsidRPr="007B49AA">
              <w:rPr>
                <w:rFonts w:eastAsia="Yu Mincho"/>
                <w:szCs w:val="22"/>
                <w:lang w:val="en-NZ"/>
              </w:rPr>
              <w:t>.</w:t>
            </w:r>
            <w:r w:rsidRPr="001725B2">
              <w:rPr>
                <w:rFonts w:eastAsia="Yu Mincho"/>
                <w:szCs w:val="22"/>
              </w:rPr>
              <w:t>Ε</w:t>
            </w:r>
            <w:r w:rsidRPr="007B49AA">
              <w:rPr>
                <w:rFonts w:eastAsia="Yu Mincho"/>
                <w:szCs w:val="22"/>
                <w:lang w:val="en-NZ"/>
              </w:rPr>
              <w:t>.</w:t>
            </w:r>
          </w:p>
          <w:p w14:paraId="65A300DD" w14:textId="77777777" w:rsidR="00A635F3" w:rsidRPr="007B49AA" w:rsidRDefault="00A635F3" w:rsidP="008E0F17">
            <w:pPr>
              <w:rPr>
                <w:rFonts w:eastAsia="Yu Mincho"/>
                <w:szCs w:val="22"/>
                <w:lang w:val="es-ES"/>
              </w:rPr>
            </w:pPr>
            <w:r w:rsidRPr="001725B2">
              <w:rPr>
                <w:rFonts w:eastAsia="Yu Mincho"/>
                <w:szCs w:val="22"/>
              </w:rPr>
              <w:t>Τηλ</w:t>
            </w:r>
            <w:r w:rsidRPr="007B49AA">
              <w:rPr>
                <w:rFonts w:eastAsia="Yu Mincho"/>
                <w:szCs w:val="22"/>
                <w:lang w:val="es-ES"/>
              </w:rPr>
              <w:t>: +30 216 600 5000</w:t>
            </w:r>
          </w:p>
          <w:p w14:paraId="396511E6" w14:textId="77777777" w:rsidR="00A635F3" w:rsidRPr="007B49AA" w:rsidRDefault="00A635F3" w:rsidP="008E0F17">
            <w:pPr>
              <w:rPr>
                <w:rFonts w:eastAsia="Yu Mincho"/>
                <w:b/>
                <w:bCs/>
                <w:szCs w:val="22"/>
                <w:lang w:val="es-ES"/>
              </w:rPr>
            </w:pPr>
          </w:p>
          <w:p w14:paraId="756C88CE" w14:textId="77777777" w:rsidR="00A635F3" w:rsidRPr="007B49AA" w:rsidRDefault="00A635F3" w:rsidP="008E0F17">
            <w:pPr>
              <w:rPr>
                <w:rFonts w:eastAsia="Yu Mincho"/>
                <w:b/>
                <w:bCs/>
                <w:szCs w:val="22"/>
                <w:lang w:val="es-ES"/>
              </w:rPr>
            </w:pPr>
            <w:r w:rsidRPr="007B49AA">
              <w:rPr>
                <w:rFonts w:eastAsia="Yu Mincho"/>
                <w:b/>
                <w:bCs/>
                <w:szCs w:val="22"/>
                <w:lang w:val="es-ES"/>
              </w:rPr>
              <w:t>Latvija</w:t>
            </w:r>
          </w:p>
          <w:p w14:paraId="5FC94863" w14:textId="77777777" w:rsidR="00A635F3" w:rsidRPr="007B49AA" w:rsidRDefault="00A635F3" w:rsidP="008E0F17">
            <w:pPr>
              <w:rPr>
                <w:rFonts w:eastAsia="Yu Mincho"/>
                <w:szCs w:val="22"/>
                <w:lang w:val="es-ES"/>
              </w:rPr>
            </w:pPr>
            <w:r w:rsidRPr="007B49AA">
              <w:rPr>
                <w:rFonts w:eastAsia="Yu Mincho"/>
                <w:szCs w:val="22"/>
                <w:lang w:val="es-ES"/>
              </w:rPr>
              <w:t>Sandoz d.d. Latvia filiāle</w:t>
            </w:r>
          </w:p>
          <w:p w14:paraId="47EADA0D" w14:textId="77777777" w:rsidR="00A635F3" w:rsidRPr="001725B2" w:rsidRDefault="00A635F3" w:rsidP="008E0F17">
            <w:pPr>
              <w:rPr>
                <w:rFonts w:eastAsia="Yu Mincho"/>
                <w:b/>
                <w:bCs/>
                <w:szCs w:val="22"/>
              </w:rPr>
            </w:pPr>
            <w:r w:rsidRPr="001725B2">
              <w:rPr>
                <w:rFonts w:eastAsia="Yu Mincho"/>
                <w:szCs w:val="22"/>
              </w:rPr>
              <w:t>Tel: +371 67 892 006</w:t>
            </w:r>
          </w:p>
        </w:tc>
        <w:tc>
          <w:tcPr>
            <w:tcW w:w="4457" w:type="dxa"/>
            <w:tcMar>
              <w:top w:w="0" w:type="dxa"/>
              <w:left w:w="108" w:type="dxa"/>
              <w:bottom w:w="0" w:type="dxa"/>
              <w:right w:w="108" w:type="dxa"/>
            </w:tcMar>
          </w:tcPr>
          <w:p w14:paraId="17BC07A1" w14:textId="77777777" w:rsidR="00A635F3" w:rsidRPr="001725B2" w:rsidRDefault="00A635F3" w:rsidP="008E0F17">
            <w:pPr>
              <w:rPr>
                <w:rFonts w:eastAsia="Yu Mincho"/>
                <w:b/>
                <w:bCs/>
                <w:szCs w:val="22"/>
              </w:rPr>
            </w:pPr>
          </w:p>
        </w:tc>
      </w:tr>
    </w:tbl>
    <w:p w14:paraId="2017C8B5" w14:textId="77777777" w:rsidR="00A635F3" w:rsidRPr="001725B2" w:rsidRDefault="00A635F3" w:rsidP="00A635F3">
      <w:pPr>
        <w:widowControl w:val="0"/>
      </w:pPr>
    </w:p>
    <w:p w14:paraId="4B7B9CF2" w14:textId="77777777" w:rsidR="00A635F3" w:rsidRPr="001725B2" w:rsidRDefault="00A635F3" w:rsidP="00A635F3">
      <w:pPr>
        <w:ind w:left="567" w:hanging="567"/>
        <w:rPr>
          <w:szCs w:val="22"/>
          <w:u w:val="single"/>
        </w:rPr>
      </w:pPr>
      <w:r w:rsidRPr="001725B2">
        <w:rPr>
          <w:szCs w:val="22"/>
          <w:u w:val="single"/>
        </w:rPr>
        <w:t>Terugvinden herkomst:</w:t>
      </w:r>
    </w:p>
    <w:p w14:paraId="6040DDE8" w14:textId="77777777" w:rsidR="00A635F3" w:rsidRPr="001725B2" w:rsidRDefault="00A635F3" w:rsidP="00A635F3"/>
    <w:p w14:paraId="338DFFFF" w14:textId="77777777" w:rsidR="00A635F3" w:rsidRPr="001725B2" w:rsidRDefault="00A635F3" w:rsidP="00A635F3">
      <w:pPr>
        <w:rPr>
          <w:szCs w:val="22"/>
        </w:rPr>
      </w:pPr>
      <w:r w:rsidRPr="001725B2">
        <w:rPr>
          <w:szCs w:val="22"/>
        </w:rPr>
        <w:t xml:space="preserve">Om het terugvinden van de herkomst van biologicals te verbeteren moeten de naam en het batchnummer van het toegediende product goed geregistreerd te worden. </w:t>
      </w:r>
    </w:p>
    <w:p w14:paraId="69A2B6FF" w14:textId="77777777" w:rsidR="00A635F3" w:rsidRPr="001725B2" w:rsidRDefault="00A635F3" w:rsidP="00A635F3">
      <w:pPr>
        <w:numPr>
          <w:ilvl w:val="12"/>
          <w:numId w:val="0"/>
        </w:numPr>
        <w:rPr>
          <w:b/>
        </w:rPr>
      </w:pPr>
    </w:p>
    <w:p w14:paraId="22533AEA" w14:textId="77777777" w:rsidR="00A635F3" w:rsidRPr="001725B2" w:rsidRDefault="00A635F3" w:rsidP="00A635F3">
      <w:pPr>
        <w:numPr>
          <w:ilvl w:val="12"/>
          <w:numId w:val="0"/>
        </w:numPr>
        <w:rPr>
          <w:b/>
        </w:rPr>
      </w:pPr>
      <w:r w:rsidRPr="001725B2">
        <w:rPr>
          <w:b/>
        </w:rPr>
        <w:t>Deze bijsluiter is voor het laatst goedgekeurd op MM/JJJJ</w:t>
      </w:r>
    </w:p>
    <w:p w14:paraId="6E07FA86" w14:textId="77777777" w:rsidR="00A635F3" w:rsidRPr="001725B2" w:rsidRDefault="00A635F3" w:rsidP="00A635F3"/>
    <w:p w14:paraId="4322C683" w14:textId="77777777" w:rsidR="00A635F3" w:rsidRPr="001725B2" w:rsidRDefault="00A635F3" w:rsidP="00A635F3">
      <w:pPr>
        <w:rPr>
          <w:b/>
          <w:bCs/>
        </w:rPr>
      </w:pPr>
      <w:r w:rsidRPr="001725B2">
        <w:rPr>
          <w:b/>
          <w:bCs/>
        </w:rPr>
        <w:t>Andere informatiebronnen</w:t>
      </w:r>
    </w:p>
    <w:p w14:paraId="282675B8" w14:textId="77777777" w:rsidR="00A635F3" w:rsidRPr="001725B2" w:rsidRDefault="00A635F3" w:rsidP="00A635F3">
      <w:pPr>
        <w:numPr>
          <w:ilvl w:val="12"/>
          <w:numId w:val="0"/>
        </w:numPr>
      </w:pPr>
    </w:p>
    <w:p w14:paraId="38FB9837" w14:textId="667EDD6C" w:rsidR="004447A2" w:rsidRPr="001725B2" w:rsidRDefault="00A635F3" w:rsidP="00A635F3">
      <w:pPr>
        <w:tabs>
          <w:tab w:val="clear" w:pos="567"/>
        </w:tabs>
        <w:rPr>
          <w:rFonts w:eastAsia="Times New Roman"/>
          <w:szCs w:val="22"/>
        </w:rPr>
      </w:pPr>
      <w:r w:rsidRPr="001725B2">
        <w:t xml:space="preserve">Meer informatie over dit geneesmiddel is beschikbaar op de website van het Europees Geneesmiddelenbureau: </w:t>
      </w:r>
      <w:hyperlink r:id="rId36" w:history="1">
        <w:r w:rsidRPr="001725B2">
          <w:rPr>
            <w:color w:val="0000FF"/>
            <w:u w:val="single"/>
          </w:rPr>
          <w:t>https://www.ema.europa.eu/.</w:t>
        </w:r>
      </w:hyperlink>
      <w:r w:rsidR="004447A2" w:rsidRPr="001725B2">
        <w:rPr>
          <w:rFonts w:eastAsia="Times New Roman"/>
          <w:szCs w:val="22"/>
        </w:rPr>
        <w:br w:type="page"/>
      </w:r>
    </w:p>
    <w:bookmarkStart w:id="65" w:name="_Hlk135921848"/>
    <w:bookmarkEnd w:id="65"/>
    <w:p w14:paraId="270B4E66"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noProof/>
          <w:szCs w:val="22"/>
        </w:rPr>
        <w:lastRenderedPageBreak/>
        <mc:AlternateContent>
          <mc:Choice Requires="wps">
            <w:drawing>
              <wp:anchor distT="0" distB="0" distL="114300" distR="114300" simplePos="0" relativeHeight="251682847" behindDoc="1" locked="0" layoutInCell="1" allowOverlap="1" wp14:anchorId="35406024" wp14:editId="01B51794">
                <wp:simplePos x="0" y="0"/>
                <wp:positionH relativeFrom="page">
                  <wp:posOffset>644525</wp:posOffset>
                </wp:positionH>
                <wp:positionV relativeFrom="page">
                  <wp:posOffset>666115</wp:posOffset>
                </wp:positionV>
                <wp:extent cx="635" cy="635"/>
                <wp:effectExtent l="6350" t="8890" r="12065" b="9525"/>
                <wp:wrapNone/>
                <wp:docPr id="165"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63B9" id="Freeform 140" o:spid="_x0000_s1026" style="position:absolute;margin-left:50.75pt;margin-top:52.45pt;width:.05pt;height:.05pt;z-index:-251633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sidRPr="001725B2">
        <w:rPr>
          <w:rFonts w:eastAsia="Times New Roman"/>
          <w:b/>
          <w:szCs w:val="22"/>
        </w:rPr>
        <w:t>INSTRUCTIES VOOR GEBRUIK</w:t>
      </w:r>
    </w:p>
    <w:p w14:paraId="77CB5F6A"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Pyzchiva</w:t>
      </w:r>
    </w:p>
    <w:p w14:paraId="501866D5"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ustekinumab)</w:t>
      </w:r>
    </w:p>
    <w:p w14:paraId="532DE700"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injectie voor onderhuids gebruik</w:t>
      </w:r>
    </w:p>
    <w:p w14:paraId="2303BAE0" w14:textId="77777777" w:rsidR="004447A2" w:rsidRPr="001725B2" w:rsidRDefault="004447A2" w:rsidP="004447A2">
      <w:pPr>
        <w:widowControl w:val="0"/>
        <w:tabs>
          <w:tab w:val="clear" w:pos="567"/>
        </w:tabs>
        <w:autoSpaceDE w:val="0"/>
        <w:autoSpaceDN w:val="0"/>
        <w:spacing w:line="260" w:lineRule="exact"/>
        <w:jc w:val="center"/>
        <w:rPr>
          <w:rFonts w:eastAsia="Times New Roman"/>
          <w:b/>
          <w:szCs w:val="22"/>
        </w:rPr>
      </w:pPr>
      <w:r w:rsidRPr="001725B2">
        <w:rPr>
          <w:rFonts w:eastAsia="Times New Roman"/>
          <w:b/>
          <w:szCs w:val="22"/>
        </w:rPr>
        <w:t>voorgevulde pen</w:t>
      </w:r>
    </w:p>
    <w:p w14:paraId="6124EEFA" w14:textId="77777777" w:rsidR="004447A2" w:rsidRPr="001725B2" w:rsidRDefault="004447A2" w:rsidP="004447A2">
      <w:pPr>
        <w:widowControl w:val="0"/>
        <w:tabs>
          <w:tab w:val="clear" w:pos="567"/>
        </w:tabs>
        <w:autoSpaceDE w:val="0"/>
        <w:autoSpaceDN w:val="0"/>
        <w:spacing w:line="260" w:lineRule="exact"/>
        <w:rPr>
          <w:rFonts w:eastAsia="Times New Roman"/>
          <w:szCs w:val="22"/>
        </w:rPr>
      </w:pPr>
    </w:p>
    <w:p w14:paraId="60F0D139" w14:textId="77777777" w:rsidR="004447A2" w:rsidRPr="001725B2" w:rsidRDefault="004447A2" w:rsidP="004447A2">
      <w:pPr>
        <w:widowControl w:val="0"/>
        <w:tabs>
          <w:tab w:val="clear" w:pos="567"/>
        </w:tabs>
        <w:autoSpaceDE w:val="0"/>
        <w:autoSpaceDN w:val="0"/>
        <w:spacing w:before="122"/>
        <w:rPr>
          <w:rFonts w:eastAsia="Times New Roman"/>
          <w:b/>
          <w:szCs w:val="22"/>
        </w:rPr>
      </w:pPr>
      <w:r w:rsidRPr="001725B2">
        <w:rPr>
          <w:rFonts w:eastAsia="Times New Roman"/>
          <w:b/>
          <w:szCs w:val="22"/>
        </w:rPr>
        <w:t>Instructies voor het injecteren van Pyzchiva met een voorgevulde pen.</w:t>
      </w:r>
    </w:p>
    <w:p w14:paraId="119760D6" w14:textId="77777777" w:rsidR="004447A2" w:rsidRPr="001725B2" w:rsidRDefault="004447A2" w:rsidP="004447A2">
      <w:pPr>
        <w:widowControl w:val="0"/>
        <w:tabs>
          <w:tab w:val="clear" w:pos="567"/>
        </w:tabs>
        <w:autoSpaceDE w:val="0"/>
        <w:autoSpaceDN w:val="0"/>
        <w:spacing w:before="122"/>
        <w:rPr>
          <w:rFonts w:eastAsia="Times New Roman"/>
          <w:b/>
          <w:szCs w:val="22"/>
        </w:rPr>
      </w:pPr>
      <w:r w:rsidRPr="001725B2">
        <w:rPr>
          <w:rFonts w:eastAsia="Times New Roman"/>
          <w:b/>
          <w:szCs w:val="22"/>
        </w:rPr>
        <w:t xml:space="preserve">Lees deze Instructies voor gebruik voordat u Pyzchiva gaat gebruiken. Uw </w:t>
      </w:r>
      <w:bookmarkStart w:id="66" w:name="_Hlk141186668"/>
      <w:r w:rsidRPr="001725B2">
        <w:rPr>
          <w:rFonts w:eastAsia="Times New Roman"/>
          <w:b/>
          <w:szCs w:val="22"/>
        </w:rPr>
        <w:t>zorgverlener</w:t>
      </w:r>
      <w:bookmarkEnd w:id="66"/>
      <w:r w:rsidRPr="001725B2">
        <w:rPr>
          <w:rFonts w:eastAsia="Times New Roman"/>
          <w:b/>
          <w:szCs w:val="22"/>
        </w:rPr>
        <w:t xml:space="preserve"> moet u laten zien hoe u uw injectie met Pyzchiva op de juiste manier voorbereidt en toedient.</w:t>
      </w:r>
    </w:p>
    <w:p w14:paraId="776A9F25" w14:textId="77777777" w:rsidR="004447A2" w:rsidRPr="001725B2" w:rsidRDefault="004447A2" w:rsidP="004447A2">
      <w:pPr>
        <w:widowControl w:val="0"/>
        <w:tabs>
          <w:tab w:val="clear" w:pos="567"/>
        </w:tabs>
        <w:autoSpaceDE w:val="0"/>
        <w:autoSpaceDN w:val="0"/>
        <w:spacing w:before="122" w:line="254" w:lineRule="auto"/>
        <w:ind w:left="369" w:hanging="369"/>
        <w:rPr>
          <w:rFonts w:eastAsia="Times New Roman"/>
          <w:szCs w:val="24"/>
        </w:rPr>
      </w:pPr>
      <w:r w:rsidRPr="001725B2">
        <w:rPr>
          <w:rFonts w:eastAsia="Times New Roman"/>
          <w:szCs w:val="22"/>
        </w:rPr>
        <w:t xml:space="preserve">Als u zichzelf niet de injectie kunt toedienen: </w:t>
      </w:r>
    </w:p>
    <w:p w14:paraId="5068517E" w14:textId="77777777" w:rsidR="004447A2" w:rsidRPr="001725B2" w:rsidRDefault="004447A2" w:rsidP="004447A2">
      <w:pPr>
        <w:widowControl w:val="0"/>
        <w:numPr>
          <w:ilvl w:val="0"/>
          <w:numId w:val="33"/>
        </w:numPr>
        <w:tabs>
          <w:tab w:val="clear" w:pos="567"/>
        </w:tabs>
        <w:autoSpaceDE w:val="0"/>
        <w:autoSpaceDN w:val="0"/>
        <w:spacing w:before="122" w:line="254" w:lineRule="auto"/>
        <w:contextualSpacing/>
        <w:rPr>
          <w:rFonts w:eastAsia="Times New Roman"/>
          <w:szCs w:val="24"/>
        </w:rPr>
      </w:pPr>
      <w:r w:rsidRPr="001725B2">
        <w:rPr>
          <w:rFonts w:eastAsia="Times New Roman"/>
          <w:szCs w:val="22"/>
        </w:rPr>
        <w:t>vraag dan uw zorgverlener u te helpen of</w:t>
      </w:r>
    </w:p>
    <w:p w14:paraId="4D0B1CC6" w14:textId="77777777" w:rsidR="004447A2" w:rsidRPr="001725B2" w:rsidRDefault="004447A2" w:rsidP="004447A2">
      <w:pPr>
        <w:widowControl w:val="0"/>
        <w:numPr>
          <w:ilvl w:val="0"/>
          <w:numId w:val="33"/>
        </w:numPr>
        <w:tabs>
          <w:tab w:val="clear" w:pos="567"/>
        </w:tabs>
        <w:autoSpaceDE w:val="0"/>
        <w:autoSpaceDN w:val="0"/>
        <w:spacing w:before="122" w:line="254" w:lineRule="auto"/>
        <w:contextualSpacing/>
        <w:rPr>
          <w:rFonts w:eastAsia="Times New Roman"/>
          <w:szCs w:val="24"/>
        </w:rPr>
      </w:pPr>
      <w:r w:rsidRPr="001725B2">
        <w:rPr>
          <w:rFonts w:eastAsia="Times New Roman"/>
          <w:szCs w:val="22"/>
        </w:rPr>
        <w:t>vraag iemand die is opgeleid door een zorgverlener om u uw injecties toe te dienen.</w:t>
      </w:r>
    </w:p>
    <w:p w14:paraId="3E5BB524" w14:textId="77777777" w:rsidR="004447A2" w:rsidRPr="001725B2" w:rsidRDefault="004447A2" w:rsidP="004447A2">
      <w:pPr>
        <w:widowControl w:val="0"/>
        <w:tabs>
          <w:tab w:val="clear" w:pos="567"/>
        </w:tabs>
        <w:autoSpaceDE w:val="0"/>
        <w:autoSpaceDN w:val="0"/>
        <w:spacing w:before="4"/>
        <w:rPr>
          <w:rFonts w:eastAsia="Times New Roman"/>
          <w:sz w:val="21"/>
          <w:szCs w:val="24"/>
        </w:rPr>
      </w:pPr>
    </w:p>
    <w:p w14:paraId="5F40FE6B" w14:textId="77777777" w:rsidR="004447A2" w:rsidRPr="001725B2" w:rsidRDefault="004447A2" w:rsidP="004447A2">
      <w:pPr>
        <w:widowControl w:val="0"/>
        <w:tabs>
          <w:tab w:val="clear" w:pos="567"/>
        </w:tabs>
        <w:autoSpaceDE w:val="0"/>
        <w:autoSpaceDN w:val="0"/>
        <w:spacing w:before="1"/>
        <w:rPr>
          <w:rFonts w:eastAsia="Times New Roman"/>
          <w:szCs w:val="24"/>
        </w:rPr>
      </w:pPr>
      <w:r w:rsidRPr="001725B2">
        <w:rPr>
          <w:rFonts w:eastAsia="Times New Roman"/>
          <w:szCs w:val="22"/>
        </w:rPr>
        <w:t xml:space="preserve">Probeer Pyzchiva </w:t>
      </w:r>
      <w:r w:rsidRPr="001725B2">
        <w:rPr>
          <w:rFonts w:eastAsia="Times New Roman"/>
          <w:b/>
          <w:bCs/>
          <w:szCs w:val="22"/>
        </w:rPr>
        <w:t>niet</w:t>
      </w:r>
      <w:r w:rsidRPr="001725B2">
        <w:rPr>
          <w:rFonts w:eastAsia="Times New Roman"/>
          <w:szCs w:val="22"/>
        </w:rPr>
        <w:t xml:space="preserve"> zelf te injecteren voordat uw zorgverlener u heeft laten zien hoe u Pyzchiva moet injecteren.</w:t>
      </w:r>
    </w:p>
    <w:p w14:paraId="5B6D2EA1" w14:textId="77777777" w:rsidR="004447A2" w:rsidRPr="001725B2" w:rsidRDefault="004447A2" w:rsidP="004447A2">
      <w:pPr>
        <w:widowControl w:val="0"/>
        <w:tabs>
          <w:tab w:val="clear" w:pos="567"/>
        </w:tabs>
        <w:autoSpaceDE w:val="0"/>
        <w:autoSpaceDN w:val="0"/>
        <w:spacing w:before="1"/>
        <w:rPr>
          <w:rFonts w:eastAsia="Times New Roman"/>
          <w:szCs w:val="24"/>
        </w:rPr>
      </w:pPr>
    </w:p>
    <w:p w14:paraId="06A2B593" w14:textId="77777777" w:rsidR="004447A2" w:rsidRPr="001725B2" w:rsidRDefault="004447A2" w:rsidP="004447A2">
      <w:pPr>
        <w:widowControl w:val="0"/>
        <w:tabs>
          <w:tab w:val="clear" w:pos="567"/>
        </w:tabs>
        <w:autoSpaceDE w:val="0"/>
        <w:autoSpaceDN w:val="0"/>
        <w:spacing w:before="1"/>
        <w:rPr>
          <w:rFonts w:eastAsia="Times New Roman"/>
          <w:szCs w:val="22"/>
        </w:rPr>
      </w:pPr>
      <w:r w:rsidRPr="001725B2">
        <w:rPr>
          <w:rFonts w:eastAsia="Times New Roman"/>
          <w:b/>
          <w:szCs w:val="22"/>
        </w:rPr>
        <w:t>Hulp nodig?</w:t>
      </w:r>
      <w:r w:rsidRPr="001725B2">
        <w:rPr>
          <w:rFonts w:eastAsia="Times New Roman"/>
          <w:szCs w:val="22"/>
        </w:rPr>
        <w:t xml:space="preserve"> </w:t>
      </w:r>
    </w:p>
    <w:p w14:paraId="2B1C8F23" w14:textId="77777777" w:rsidR="004447A2" w:rsidRPr="001725B2" w:rsidRDefault="004447A2" w:rsidP="004447A2">
      <w:pPr>
        <w:widowControl w:val="0"/>
        <w:tabs>
          <w:tab w:val="clear" w:pos="567"/>
        </w:tabs>
        <w:autoSpaceDE w:val="0"/>
        <w:autoSpaceDN w:val="0"/>
        <w:spacing w:before="1"/>
        <w:rPr>
          <w:rFonts w:eastAsia="Times New Roman"/>
          <w:szCs w:val="24"/>
        </w:rPr>
      </w:pPr>
      <w:r w:rsidRPr="001725B2">
        <w:rPr>
          <w:rFonts w:eastAsia="Times New Roman"/>
          <w:szCs w:val="22"/>
        </w:rPr>
        <w:t>Neem contact op met uw arts als u vragen heeft. Voor extra ondersteuning of opmerkingen van uw kant kunt u in de bijsluiter de contactgegevens vinden van uw lokale vertegenwoordiger.</w:t>
      </w:r>
    </w:p>
    <w:p w14:paraId="01ABF72D" w14:textId="77777777" w:rsidR="004447A2" w:rsidRPr="001725B2" w:rsidRDefault="004447A2" w:rsidP="004447A2">
      <w:pPr>
        <w:widowControl w:val="0"/>
        <w:tabs>
          <w:tab w:val="clear" w:pos="567"/>
        </w:tabs>
        <w:autoSpaceDE w:val="0"/>
        <w:autoSpaceDN w:val="0"/>
        <w:spacing w:before="1"/>
        <w:rPr>
          <w:rFonts w:eastAsia="Times New Roman"/>
          <w:szCs w:val="24"/>
        </w:rPr>
      </w:pPr>
    </w:p>
    <w:p w14:paraId="3D363B6F" w14:textId="77777777" w:rsidR="004447A2" w:rsidRPr="001725B2" w:rsidRDefault="004447A2" w:rsidP="004447A2">
      <w:pPr>
        <w:widowControl w:val="0"/>
        <w:tabs>
          <w:tab w:val="clear" w:pos="567"/>
        </w:tabs>
        <w:autoSpaceDE w:val="0"/>
        <w:autoSpaceDN w:val="0"/>
        <w:spacing w:before="1"/>
        <w:rPr>
          <w:rFonts w:eastAsia="Times New Roman"/>
          <w:b/>
          <w:szCs w:val="24"/>
        </w:rPr>
      </w:pPr>
      <w:r w:rsidRPr="001725B2">
        <w:rPr>
          <w:rFonts w:eastAsia="Times New Roman"/>
          <w:b/>
          <w:szCs w:val="22"/>
        </w:rPr>
        <w:t>Gids voor de onderdelen:</w:t>
      </w:r>
    </w:p>
    <w:p w14:paraId="6492F31B" w14:textId="77777777" w:rsidR="004447A2" w:rsidRPr="001725B2" w:rsidRDefault="004447A2" w:rsidP="004447A2">
      <w:pPr>
        <w:widowControl w:val="0"/>
        <w:tabs>
          <w:tab w:val="clear" w:pos="567"/>
        </w:tabs>
        <w:autoSpaceDE w:val="0"/>
        <w:autoSpaceDN w:val="0"/>
        <w:spacing w:before="1"/>
        <w:rPr>
          <w:rFonts w:eastAsia="Times New Roman"/>
          <w:b/>
          <w:szCs w:val="24"/>
        </w:rPr>
      </w:pPr>
      <w:r w:rsidRPr="001725B2">
        <w:rPr>
          <w:rFonts w:eastAsia="Times New Roman"/>
          <w:b/>
          <w:szCs w:val="22"/>
        </w:rPr>
        <w:t>Vóór gebruik</w:t>
      </w:r>
    </w:p>
    <w:p w14:paraId="74854539" w14:textId="77777777" w:rsidR="004447A2" w:rsidRPr="001725B2" w:rsidRDefault="004447A2" w:rsidP="004447A2">
      <w:pPr>
        <w:widowControl w:val="0"/>
        <w:tabs>
          <w:tab w:val="clear" w:pos="567"/>
        </w:tabs>
        <w:autoSpaceDE w:val="0"/>
        <w:autoSpaceDN w:val="0"/>
        <w:spacing w:before="1"/>
        <w:jc w:val="center"/>
        <w:rPr>
          <w:rFonts w:eastAsia="Times New Roman"/>
          <w:b/>
          <w:szCs w:val="24"/>
        </w:rPr>
      </w:pPr>
      <w:r w:rsidRPr="001725B2">
        <w:rPr>
          <w:rFonts w:eastAsia="Times New Roman"/>
          <w:noProof/>
          <w:szCs w:val="22"/>
        </w:rPr>
        <mc:AlternateContent>
          <mc:Choice Requires="wpg">
            <w:drawing>
              <wp:anchor distT="0" distB="0" distL="114300" distR="114300" simplePos="0" relativeHeight="251686943" behindDoc="0" locked="0" layoutInCell="1" allowOverlap="1" wp14:anchorId="1B563BB8" wp14:editId="563DC91A">
                <wp:simplePos x="0" y="0"/>
                <wp:positionH relativeFrom="column">
                  <wp:posOffset>1364305</wp:posOffset>
                </wp:positionH>
                <wp:positionV relativeFrom="paragraph">
                  <wp:posOffset>45853</wp:posOffset>
                </wp:positionV>
                <wp:extent cx="3498575" cy="1498921"/>
                <wp:effectExtent l="0" t="0" r="0" b="6350"/>
                <wp:wrapNone/>
                <wp:docPr id="495223090" name="Group 24"/>
                <wp:cNvGraphicFramePr/>
                <a:graphic xmlns:a="http://schemas.openxmlformats.org/drawingml/2006/main">
                  <a:graphicData uri="http://schemas.microsoft.com/office/word/2010/wordprocessingGroup">
                    <wpg:wgp>
                      <wpg:cNvGrpSpPr/>
                      <wpg:grpSpPr>
                        <a:xfrm>
                          <a:off x="0" y="0"/>
                          <a:ext cx="3498575" cy="1498921"/>
                          <a:chOff x="-1" y="0"/>
                          <a:chExt cx="3498575" cy="1498921"/>
                        </a:xfrm>
                      </wpg:grpSpPr>
                      <wps:wsp>
                        <wps:cNvPr id="1861655693" name="Text Box 2"/>
                        <wps:cNvSpPr txBox="1">
                          <a:spLocks noChangeArrowheads="1"/>
                        </wps:cNvSpPr>
                        <wps:spPr bwMode="auto">
                          <a:xfrm>
                            <a:off x="-1" y="683430"/>
                            <a:ext cx="1031358" cy="815491"/>
                          </a:xfrm>
                          <a:prstGeom prst="rect">
                            <a:avLst/>
                          </a:prstGeom>
                          <a:noFill/>
                          <a:ln w="9525">
                            <a:noFill/>
                            <a:miter lim="800000"/>
                            <a:headEnd/>
                            <a:tailEnd/>
                          </a:ln>
                        </wps:spPr>
                        <wps:txbx>
                          <w:txbxContent>
                            <w:p w14:paraId="7176F5A7" w14:textId="77777777" w:rsidR="008E0F17" w:rsidRPr="001725B2" w:rsidRDefault="008E0F17" w:rsidP="004447A2">
                              <w:pPr>
                                <w:spacing w:line="216" w:lineRule="auto"/>
                                <w:rPr>
                                  <w:rFonts w:ascii="Calibri" w:hAnsi="Calibri" w:cs="Calibri"/>
                                  <w:sz w:val="26"/>
                                  <w:szCs w:val="26"/>
                                </w:rPr>
                              </w:pPr>
                              <w:r w:rsidRPr="001725B2">
                                <w:rPr>
                                  <w:rFonts w:ascii="Calibri" w:hAnsi="Calibri"/>
                                  <w:sz w:val="26"/>
                                </w:rPr>
                                <w:t>Bescherm</w:t>
                              </w:r>
                              <w:r w:rsidRPr="001725B2">
                                <w:rPr>
                                  <w:rFonts w:ascii="Calibri" w:hAnsi="Calibri"/>
                                  <w:sz w:val="26"/>
                                </w:rPr>
                                <w:softHyphen/>
                                <w:t>dop (bevestigd)</w:t>
                              </w:r>
                            </w:p>
                          </w:txbxContent>
                        </wps:txbx>
                        <wps:bodyPr rot="0" vert="horz" wrap="square" lIns="91440" tIns="45720" rIns="91440" bIns="45720" anchor="t" anchorCtr="0">
                          <a:noAutofit/>
                        </wps:bodyPr>
                      </wps:wsp>
                      <wps:wsp>
                        <wps:cNvPr id="481814873" name="Text Box 2"/>
                        <wps:cNvSpPr txBox="1">
                          <a:spLocks noChangeArrowheads="1"/>
                        </wps:cNvSpPr>
                        <wps:spPr bwMode="auto">
                          <a:xfrm>
                            <a:off x="938157" y="683699"/>
                            <a:ext cx="1104907" cy="643558"/>
                          </a:xfrm>
                          <a:prstGeom prst="rect">
                            <a:avLst/>
                          </a:prstGeom>
                          <a:noFill/>
                          <a:ln w="9525">
                            <a:noFill/>
                            <a:miter lim="800000"/>
                            <a:headEnd/>
                            <a:tailEnd/>
                          </a:ln>
                        </wps:spPr>
                        <wps:txbx>
                          <w:txbxContent>
                            <w:p w14:paraId="7BBB0325"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Kijkvenster</w:t>
                              </w:r>
                            </w:p>
                          </w:txbxContent>
                        </wps:txbx>
                        <wps:bodyPr rot="0" vert="horz" wrap="square" lIns="91440" tIns="45720" rIns="91440" bIns="45720" anchor="t" anchorCtr="0">
                          <a:noAutofit/>
                        </wps:bodyPr>
                      </wps:wsp>
                      <wps:wsp>
                        <wps:cNvPr id="1500871077" name="Text Box 2"/>
                        <wps:cNvSpPr txBox="1">
                          <a:spLocks noChangeArrowheads="1"/>
                        </wps:cNvSpPr>
                        <wps:spPr bwMode="auto">
                          <a:xfrm>
                            <a:off x="2043275" y="675748"/>
                            <a:ext cx="1199655" cy="651510"/>
                          </a:xfrm>
                          <a:prstGeom prst="rect">
                            <a:avLst/>
                          </a:prstGeom>
                          <a:noFill/>
                          <a:ln w="9525">
                            <a:noFill/>
                            <a:miter lim="800000"/>
                            <a:headEnd/>
                            <a:tailEnd/>
                          </a:ln>
                        </wps:spPr>
                        <wps:txbx>
                          <w:txbxContent>
                            <w:p w14:paraId="5074AFD5"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Vervaldatum (EXP:)</w:t>
                              </w:r>
                            </w:p>
                          </w:txbxContent>
                        </wps:txbx>
                        <wps:bodyPr rot="0" vert="horz" wrap="square" lIns="91440" tIns="45720" rIns="91440" bIns="45720" anchor="t" anchorCtr="0">
                          <a:noAutofit/>
                        </wps:bodyPr>
                      </wps:wsp>
                      <wps:wsp>
                        <wps:cNvPr id="317578305" name="Text Box 2"/>
                        <wps:cNvSpPr txBox="1">
                          <a:spLocks noChangeArrowheads="1"/>
                        </wps:cNvSpPr>
                        <wps:spPr bwMode="auto">
                          <a:xfrm>
                            <a:off x="1558456" y="0"/>
                            <a:ext cx="1940118" cy="349857"/>
                          </a:xfrm>
                          <a:prstGeom prst="rect">
                            <a:avLst/>
                          </a:prstGeom>
                          <a:noFill/>
                          <a:ln w="9525">
                            <a:noFill/>
                            <a:miter lim="800000"/>
                            <a:headEnd/>
                            <a:tailEnd/>
                          </a:ln>
                        </wps:spPr>
                        <wps:txbx>
                          <w:txbxContent>
                            <w:p w14:paraId="278A4EEE"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Gele indica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563BB8" id="Group 24" o:spid="_x0000_s1026" style="position:absolute;left:0;text-align:left;margin-left:107.45pt;margin-top:3.6pt;width:275.5pt;height:118.05pt;z-index:251686943;mso-height-relative:margin" coordorigin="" coordsize="34985,1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">
                <v:shapetype id="_x0000_t202" coordsize="21600,21600" o:spt="202" path="m,l,21600r21600,l21600,xe">
                  <v:stroke joinstyle="miter"/>
                  <v:path gradientshapeok="t" o:connecttype="rect"/>
                </v:shapetype>
                <v:shape id="_x0000_s1027" type="#_x0000_t202" style="position:absolute;top:6834;width:10313;height:8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" filled="f" stroked="f">
                  <v:textbox>
                    <w:txbxContent>
                      <w:p w14:paraId="7176F5A7" w14:textId="77777777" w:rsidR="008E0F17" w:rsidRPr="001725B2" w:rsidRDefault="008E0F17" w:rsidP="004447A2">
                        <w:pPr>
                          <w:spacing w:line="216" w:lineRule="auto"/>
                          <w:rPr>
                            <w:rFonts w:ascii="Calibri" w:hAnsi="Calibri" w:cs="Calibri"/>
                            <w:sz w:val="26"/>
                            <w:szCs w:val="26"/>
                          </w:rPr>
                        </w:pPr>
                        <w:r w:rsidRPr="001725B2">
                          <w:rPr>
                            <w:rFonts w:ascii="Calibri" w:hAnsi="Calibri"/>
                            <w:sz w:val="26"/>
                          </w:rPr>
                          <w:t>Bescherm</w:t>
                        </w:r>
                        <w:r w:rsidRPr="001725B2">
                          <w:rPr>
                            <w:rFonts w:ascii="Calibri" w:hAnsi="Calibri"/>
                            <w:sz w:val="26"/>
                          </w:rPr>
                          <w:softHyphen/>
                          <w:t>dop (bevestigd)</w:t>
                        </w:r>
                      </w:p>
                    </w:txbxContent>
                  </v:textbox>
                </v:shape>
                <v:shape id="_x0000_s1028" type="#_x0000_t202" style="position:absolute;left:9381;top:6836;width:11049;height:6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" filled="f" stroked="f">
                  <v:textbox>
                    <w:txbxContent>
                      <w:p w14:paraId="7BBB0325"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Kijkvenster</w:t>
                        </w:r>
                      </w:p>
                    </w:txbxContent>
                  </v:textbox>
                </v:shape>
                <v:shape id="_x0000_s1029" type="#_x0000_t202" style="position:absolute;left:20432;top:6757;width:11997;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" filled="f" stroked="f">
                  <v:textbox>
                    <w:txbxContent>
                      <w:p w14:paraId="5074AFD5"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Vervaldatum (EXP:)</w:t>
                        </w:r>
                      </w:p>
                    </w:txbxContent>
                  </v:textbox>
                </v:shape>
                <v:shape id="_x0000_s1030" type="#_x0000_t202" style="position:absolute;left:15584;width:1940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" filled="f" stroked="f">
                  <v:textbox>
                    <w:txbxContent>
                      <w:p w14:paraId="278A4EEE"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Gele indicator</w:t>
                        </w:r>
                      </w:p>
                    </w:txbxContent>
                  </v:textbox>
                </v:shape>
              </v:group>
            </w:pict>
          </mc:Fallback>
        </mc:AlternateContent>
      </w:r>
      <w:r w:rsidRPr="001725B2">
        <w:rPr>
          <w:rFonts w:eastAsia="Times New Roman"/>
          <w:noProof/>
          <w:szCs w:val="22"/>
        </w:rPr>
        <w:drawing>
          <wp:inline distT="0" distB="0" distL="0" distR="0" wp14:anchorId="1B58D153" wp14:editId="39631FB0">
            <wp:extent cx="3221990" cy="1225110"/>
            <wp:effectExtent l="0" t="0" r="0" b="0"/>
            <wp:docPr id="611830627" name="Picture 1"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0627" name="Picture 1" descr="A close-up of a pregnancy tes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2099" cy="1228954"/>
                    </a:xfrm>
                    <a:prstGeom prst="rect">
                      <a:avLst/>
                    </a:prstGeom>
                    <a:noFill/>
                    <a:ln>
                      <a:noFill/>
                    </a:ln>
                  </pic:spPr>
                </pic:pic>
              </a:graphicData>
            </a:graphic>
          </wp:inline>
        </w:drawing>
      </w:r>
    </w:p>
    <w:p w14:paraId="37BD838F" w14:textId="77777777" w:rsidR="004447A2" w:rsidRPr="001725B2" w:rsidRDefault="004447A2" w:rsidP="004447A2">
      <w:pPr>
        <w:widowControl w:val="0"/>
        <w:tabs>
          <w:tab w:val="clear" w:pos="567"/>
        </w:tabs>
        <w:autoSpaceDE w:val="0"/>
        <w:autoSpaceDN w:val="0"/>
        <w:spacing w:before="1"/>
        <w:jc w:val="center"/>
        <w:rPr>
          <w:rFonts w:eastAsia="Times New Roman"/>
          <w:b/>
          <w:szCs w:val="24"/>
        </w:rPr>
      </w:pPr>
    </w:p>
    <w:p w14:paraId="7C6CD57E" w14:textId="77777777" w:rsidR="004447A2" w:rsidRPr="001725B2" w:rsidRDefault="004447A2" w:rsidP="004447A2">
      <w:pPr>
        <w:widowControl w:val="0"/>
        <w:tabs>
          <w:tab w:val="clear" w:pos="567"/>
        </w:tabs>
        <w:autoSpaceDE w:val="0"/>
        <w:autoSpaceDN w:val="0"/>
        <w:spacing w:before="1"/>
        <w:rPr>
          <w:rFonts w:eastAsia="Times New Roman"/>
          <w:b/>
          <w:szCs w:val="24"/>
        </w:rPr>
      </w:pPr>
      <w:r w:rsidRPr="001725B2">
        <w:rPr>
          <w:rFonts w:eastAsia="Times New Roman"/>
          <w:b/>
          <w:szCs w:val="22"/>
        </w:rPr>
        <w:t>Na gebruik</w:t>
      </w:r>
    </w:p>
    <w:p w14:paraId="76474D17" w14:textId="77777777" w:rsidR="004447A2" w:rsidRPr="001725B2" w:rsidRDefault="004447A2" w:rsidP="004447A2">
      <w:pPr>
        <w:widowControl w:val="0"/>
        <w:tabs>
          <w:tab w:val="clear" w:pos="567"/>
        </w:tabs>
        <w:autoSpaceDE w:val="0"/>
        <w:autoSpaceDN w:val="0"/>
        <w:spacing w:before="1"/>
        <w:jc w:val="center"/>
        <w:rPr>
          <w:rFonts w:eastAsia="Times New Roman"/>
          <w:szCs w:val="24"/>
        </w:rPr>
      </w:pPr>
      <w:r w:rsidRPr="001725B2">
        <w:rPr>
          <w:rFonts w:ascii="Calibri" w:eastAsia="Times New Roman" w:hAnsi="Calibri"/>
          <w:noProof/>
          <w:sz w:val="24"/>
          <w:szCs w:val="22"/>
        </w:rPr>
        <mc:AlternateContent>
          <mc:Choice Requires="wps">
            <w:drawing>
              <wp:anchor distT="45720" distB="45720" distL="114300" distR="114300" simplePos="0" relativeHeight="251687967" behindDoc="0" locked="0" layoutInCell="1" allowOverlap="1" wp14:anchorId="2AC3882B" wp14:editId="2A4B9C4F">
                <wp:simplePos x="0" y="0"/>
                <wp:positionH relativeFrom="column">
                  <wp:posOffset>1141021</wp:posOffset>
                </wp:positionH>
                <wp:positionV relativeFrom="paragraph">
                  <wp:posOffset>932579</wp:posOffset>
                </wp:positionV>
                <wp:extent cx="956930" cy="556260"/>
                <wp:effectExtent l="0" t="0" r="0" b="0"/>
                <wp:wrapNone/>
                <wp:docPr id="1226462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556260"/>
                        </a:xfrm>
                        <a:prstGeom prst="rect">
                          <a:avLst/>
                        </a:prstGeom>
                        <a:noFill/>
                        <a:ln w="9525">
                          <a:noFill/>
                          <a:miter lim="800000"/>
                          <a:headEnd/>
                          <a:tailEnd/>
                        </a:ln>
                      </wps:spPr>
                      <wps:txbx>
                        <w:txbxContent>
                          <w:p w14:paraId="0002BE0E" w14:textId="77777777" w:rsidR="008E0F17" w:rsidRPr="001725B2" w:rsidRDefault="008E0F17" w:rsidP="004447A2">
                            <w:pPr>
                              <w:spacing w:line="216" w:lineRule="auto"/>
                              <w:rPr>
                                <w:rFonts w:ascii="Calibri" w:hAnsi="Calibri" w:cs="Calibri"/>
                                <w:sz w:val="26"/>
                                <w:szCs w:val="26"/>
                              </w:rPr>
                            </w:pPr>
                            <w:r w:rsidRPr="001725B2">
                              <w:rPr>
                                <w:rFonts w:ascii="Calibri" w:hAnsi="Calibri"/>
                                <w:sz w:val="26"/>
                              </w:rPr>
                              <w:t>Bescherm</w:t>
                            </w:r>
                            <w:r w:rsidRPr="001725B2">
                              <w:rPr>
                                <w:rFonts w:ascii="Calibri" w:hAnsi="Calibri"/>
                                <w:sz w:val="26"/>
                              </w:rPr>
                              <w:softHyphen/>
                              <w:t>dop (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3882B" id="Text Box 2" o:spid="_x0000_s1031" type="#_x0000_t202" style="position:absolute;left:0;text-align:left;margin-left:89.85pt;margin-top:73.45pt;width:75.35pt;height:43.8pt;z-index:251687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" filled="f" stroked="f">
                <v:textbox>
                  <w:txbxContent>
                    <w:p w14:paraId="0002BE0E" w14:textId="77777777" w:rsidR="008E0F17" w:rsidRPr="001725B2" w:rsidRDefault="008E0F17" w:rsidP="004447A2">
                      <w:pPr>
                        <w:spacing w:line="216" w:lineRule="auto"/>
                        <w:rPr>
                          <w:rFonts w:ascii="Calibri" w:hAnsi="Calibri" w:cs="Calibri"/>
                          <w:sz w:val="26"/>
                          <w:szCs w:val="26"/>
                        </w:rPr>
                      </w:pPr>
                      <w:r w:rsidRPr="001725B2">
                        <w:rPr>
                          <w:rFonts w:ascii="Calibri" w:hAnsi="Calibri"/>
                          <w:sz w:val="26"/>
                        </w:rPr>
                        <w:t>Bescherm</w:t>
                      </w:r>
                      <w:r w:rsidRPr="001725B2">
                        <w:rPr>
                          <w:rFonts w:ascii="Calibri" w:hAnsi="Calibri"/>
                          <w:sz w:val="26"/>
                        </w:rPr>
                        <w:softHyphen/>
                        <w:t>dop (los)</w:t>
                      </w:r>
                    </w:p>
                  </w:txbxContent>
                </v:textbox>
              </v:shape>
            </w:pict>
          </mc:Fallback>
        </mc:AlternateContent>
      </w:r>
      <w:r w:rsidRPr="001725B2">
        <w:rPr>
          <w:rFonts w:ascii="Calibri" w:eastAsia="Times New Roman" w:hAnsi="Calibri"/>
          <w:noProof/>
          <w:sz w:val="24"/>
          <w:szCs w:val="22"/>
        </w:rPr>
        <mc:AlternateContent>
          <mc:Choice Requires="wps">
            <w:drawing>
              <wp:anchor distT="45720" distB="45720" distL="114300" distR="114300" simplePos="0" relativeHeight="251688991" behindDoc="0" locked="0" layoutInCell="1" allowOverlap="1" wp14:anchorId="31B84F80" wp14:editId="06CEC250">
                <wp:simplePos x="0" y="0"/>
                <wp:positionH relativeFrom="column">
                  <wp:posOffset>2178685</wp:posOffset>
                </wp:positionH>
                <wp:positionV relativeFrom="paragraph">
                  <wp:posOffset>914400</wp:posOffset>
                </wp:positionV>
                <wp:extent cx="2504440" cy="651510"/>
                <wp:effectExtent l="0" t="0" r="0" b="4445"/>
                <wp:wrapNone/>
                <wp:docPr id="22143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51510"/>
                        </a:xfrm>
                        <a:prstGeom prst="rect">
                          <a:avLst/>
                        </a:prstGeom>
                        <a:noFill/>
                        <a:ln w="9525">
                          <a:noFill/>
                          <a:miter lim="800000"/>
                          <a:headEnd/>
                          <a:tailEnd/>
                        </a:ln>
                      </wps:spPr>
                      <wps:txbx>
                        <w:txbxContent>
                          <w:p w14:paraId="0441DE68"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Naaldbeschermer</w:t>
                            </w:r>
                          </w:p>
                          <w:p w14:paraId="6DFDDB8D"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naald zit erin verbor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B84F80" id="_x0000_s1032" type="#_x0000_t202" style="position:absolute;left:0;text-align:left;margin-left:171.55pt;margin-top:1in;width:197.2pt;height:51.3pt;z-index:251688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" filled="f" stroked="f">
                <v:textbox style="mso-fit-shape-to-text:t">
                  <w:txbxContent>
                    <w:p w14:paraId="0441DE68"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Naaldbeschermer</w:t>
                      </w:r>
                    </w:p>
                    <w:p w14:paraId="6DFDDB8D"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naald zit erin verborgen)</w:t>
                      </w:r>
                    </w:p>
                  </w:txbxContent>
                </v:textbox>
              </v:shape>
            </w:pict>
          </mc:Fallback>
        </mc:AlternateContent>
      </w:r>
      <w:r w:rsidRPr="001725B2">
        <w:rPr>
          <w:rFonts w:ascii="Calibri" w:eastAsia="Times New Roman" w:hAnsi="Calibri"/>
          <w:noProof/>
          <w:sz w:val="24"/>
          <w:szCs w:val="22"/>
        </w:rPr>
        <mc:AlternateContent>
          <mc:Choice Requires="wps">
            <w:drawing>
              <wp:anchor distT="45720" distB="45720" distL="114300" distR="114300" simplePos="0" relativeHeight="251690015" behindDoc="0" locked="0" layoutInCell="1" allowOverlap="1" wp14:anchorId="45011E40" wp14:editId="56F25703">
                <wp:simplePos x="0" y="0"/>
                <wp:positionH relativeFrom="column">
                  <wp:posOffset>3138569</wp:posOffset>
                </wp:positionH>
                <wp:positionV relativeFrom="paragraph">
                  <wp:posOffset>56677</wp:posOffset>
                </wp:positionV>
                <wp:extent cx="1939925" cy="349250"/>
                <wp:effectExtent l="0" t="0" r="0" b="4445"/>
                <wp:wrapNone/>
                <wp:docPr id="550063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49250"/>
                        </a:xfrm>
                        <a:prstGeom prst="rect">
                          <a:avLst/>
                        </a:prstGeom>
                        <a:noFill/>
                        <a:ln w="9525">
                          <a:noFill/>
                          <a:miter lim="800000"/>
                          <a:headEnd/>
                          <a:tailEnd/>
                        </a:ln>
                      </wps:spPr>
                      <wps:txbx>
                        <w:txbxContent>
                          <w:p w14:paraId="3EDC987F"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Gele indicator</w:t>
                            </w:r>
                          </w:p>
                          <w:p w14:paraId="2FD30CA4"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injectie volto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011E40" id="_x0000_s1033" type="#_x0000_t202" style="position:absolute;left:0;text-align:left;margin-left:247.15pt;margin-top:4.45pt;width:152.75pt;height:27.5pt;z-index:2516900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" filled="f" stroked="f">
                <v:textbox style="mso-fit-shape-to-text:t">
                  <w:txbxContent>
                    <w:p w14:paraId="3EDC987F"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Gele indicator</w:t>
                      </w:r>
                    </w:p>
                    <w:p w14:paraId="2FD30CA4"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injectie voltooid)</w:t>
                      </w:r>
                    </w:p>
                  </w:txbxContent>
                </v:textbox>
              </v:shape>
            </w:pict>
          </mc:Fallback>
        </mc:AlternateContent>
      </w:r>
      <w:r w:rsidRPr="001725B2">
        <w:rPr>
          <w:rFonts w:eastAsia="Times New Roman"/>
          <w:noProof/>
          <w:szCs w:val="22"/>
        </w:rPr>
        <w:drawing>
          <wp:inline distT="0" distB="0" distL="0" distR="0" wp14:anchorId="2A00FF29" wp14:editId="03497F0C">
            <wp:extent cx="3650786" cy="1492774"/>
            <wp:effectExtent l="0" t="0" r="6985" b="0"/>
            <wp:docPr id="1787347689" name="Picture 2"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689" name="Picture 2" descr="A close-up of a pregnancy tes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086" cy="1505163"/>
                    </a:xfrm>
                    <a:prstGeom prst="rect">
                      <a:avLst/>
                    </a:prstGeom>
                    <a:noFill/>
                    <a:ln>
                      <a:noFill/>
                    </a:ln>
                  </pic:spPr>
                </pic:pic>
              </a:graphicData>
            </a:graphic>
          </wp:inline>
        </w:drawing>
      </w:r>
    </w:p>
    <w:p w14:paraId="2865512F"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A</w:t>
      </w:r>
    </w:p>
    <w:p w14:paraId="51E84C38" w14:textId="77777777" w:rsidR="004447A2" w:rsidRPr="001725B2" w:rsidRDefault="004447A2" w:rsidP="004447A2">
      <w:pPr>
        <w:widowControl w:val="0"/>
        <w:tabs>
          <w:tab w:val="clear" w:pos="567"/>
        </w:tabs>
        <w:autoSpaceDE w:val="0"/>
        <w:autoSpaceDN w:val="0"/>
        <w:spacing w:before="1"/>
        <w:rPr>
          <w:rFonts w:eastAsia="Times New Roman"/>
          <w:szCs w:val="24"/>
        </w:rPr>
      </w:pPr>
    </w:p>
    <w:p w14:paraId="57C0D982" w14:textId="77777777" w:rsidR="004447A2" w:rsidRPr="001725B2" w:rsidRDefault="004447A2" w:rsidP="004447A2">
      <w:pPr>
        <w:widowControl w:val="0"/>
        <w:tabs>
          <w:tab w:val="clear" w:pos="567"/>
        </w:tabs>
        <w:autoSpaceDE w:val="0"/>
        <w:autoSpaceDN w:val="0"/>
        <w:spacing w:before="15" w:line="454" w:lineRule="auto"/>
        <w:rPr>
          <w:rFonts w:eastAsia="Times New Roman"/>
          <w:b/>
          <w:bCs/>
          <w:szCs w:val="24"/>
        </w:rPr>
      </w:pPr>
      <w:r w:rsidRPr="001725B2">
        <w:rPr>
          <w:rFonts w:eastAsia="Times New Roman"/>
          <w:b/>
          <w:szCs w:val="22"/>
        </w:rPr>
        <w:t>Belangrijke informatie die u moet weten voordat u Pyzchiva gaat injecteren</w:t>
      </w:r>
    </w:p>
    <w:p w14:paraId="1C652FEA"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szCs w:val="22"/>
        </w:rPr>
        <w:t>Alleen voor subcutane injectie</w:t>
      </w:r>
      <w:r w:rsidRPr="001725B2">
        <w:rPr>
          <w:rFonts w:eastAsia="Times New Roman"/>
          <w:szCs w:val="22"/>
        </w:rPr>
        <w:t xml:space="preserve"> (direct onder de huid injecteren).</w:t>
      </w:r>
    </w:p>
    <w:p w14:paraId="227464B2"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Verwijder de beschermdop </w:t>
      </w:r>
      <w:r w:rsidRPr="001725B2">
        <w:rPr>
          <w:rFonts w:eastAsia="Times New Roman"/>
          <w:b/>
          <w:bCs/>
          <w:szCs w:val="22"/>
        </w:rPr>
        <w:t>niet</w:t>
      </w:r>
      <w:r w:rsidRPr="001725B2">
        <w:rPr>
          <w:rFonts w:eastAsia="Times New Roman"/>
          <w:szCs w:val="22"/>
        </w:rPr>
        <w:t xml:space="preserve"> totdat u klaar bent om te injecteren.</w:t>
      </w:r>
    </w:p>
    <w:p w14:paraId="6647C5D2"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szCs w:val="22"/>
        </w:rPr>
        <w:t xml:space="preserve">Schud de voorgevulde pen niet. </w:t>
      </w:r>
      <w:r w:rsidRPr="001725B2">
        <w:rPr>
          <w:rFonts w:eastAsia="Times New Roman"/>
          <w:szCs w:val="22"/>
        </w:rPr>
        <w:t xml:space="preserve">Schudden met de voorgevulde pen kan het Pyzchiva-geneesmiddel aantasten. </w:t>
      </w:r>
    </w:p>
    <w:p w14:paraId="6A7CFC3A" w14:textId="77777777" w:rsidR="004447A2" w:rsidRPr="001725B2" w:rsidRDefault="004447A2" w:rsidP="004447A2">
      <w:pPr>
        <w:widowControl w:val="0"/>
        <w:tabs>
          <w:tab w:val="clear" w:pos="567"/>
        </w:tabs>
        <w:autoSpaceDE w:val="0"/>
        <w:autoSpaceDN w:val="0"/>
        <w:rPr>
          <w:rFonts w:eastAsia="Times New Roman"/>
          <w:szCs w:val="22"/>
        </w:rPr>
      </w:pPr>
    </w:p>
    <w:p w14:paraId="57E52F56"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bCs/>
          <w:szCs w:val="22"/>
        </w:rPr>
        <w:t>De met Pyzchiva voorgevulde pen bewaren:</w:t>
      </w:r>
    </w:p>
    <w:p w14:paraId="0E55D029"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Bewaar Pyzchiva in de koelkast tussen 2°C en 8°C. </w:t>
      </w:r>
    </w:p>
    <w:p w14:paraId="0D1F672D"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Bewaar Pyzchiva in de originele doos ter bescherming tegen licht of materiële schade.</w:t>
      </w:r>
    </w:p>
    <w:p w14:paraId="08C5D842" w14:textId="174757DF"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Indien nodig kunnen individuele voorgevulde pennen met Pyzchiva ook eenmalig maximaal </w:t>
      </w:r>
      <w:ins w:id="67" w:author="Author">
        <w:r w:rsidR="00120DE6">
          <w:rPr>
            <w:rFonts w:eastAsia="Times New Roman"/>
            <w:szCs w:val="22"/>
          </w:rPr>
          <w:t>35 dagen</w:t>
        </w:r>
      </w:ins>
      <w:del w:id="68" w:author="Author">
        <w:r w:rsidRPr="001725B2" w:rsidDel="00120DE6">
          <w:rPr>
            <w:rFonts w:eastAsia="Times New Roman"/>
            <w:szCs w:val="22"/>
          </w:rPr>
          <w:delText>1 maand</w:delText>
        </w:r>
      </w:del>
      <w:r w:rsidRPr="001725B2">
        <w:rPr>
          <w:rFonts w:eastAsia="Times New Roman"/>
          <w:szCs w:val="22"/>
        </w:rPr>
        <w:t xml:space="preserve"> bewaard worden op kamertemperatuur tot 30°C in de oorspronkelijke doos ter bescherming tegen licht. Noteer op de doos op de daarvoor bestemde plek de datum waarop de </w:t>
      </w:r>
      <w:r w:rsidRPr="001725B2">
        <w:rPr>
          <w:rFonts w:eastAsia="Times New Roman"/>
          <w:szCs w:val="22"/>
        </w:rPr>
        <w:lastRenderedPageBreak/>
        <w:t xml:space="preserve">voorgevulde pen voor het eerst uit de koelkast wordt gehaald. Op elk moment voor het einde van deze periode kan het product opnieuw eenmalig in de koelkast worden geplaatst en daar worden bewaard tot de vervaldatum. Gooi de pen weg indien deze niet is gebruikt na de maximale periode van </w:t>
      </w:r>
      <w:ins w:id="69" w:author="Author">
        <w:r w:rsidR="00120DE6">
          <w:rPr>
            <w:rFonts w:eastAsia="Times New Roman"/>
            <w:szCs w:val="22"/>
          </w:rPr>
          <w:t>35 dagen</w:t>
        </w:r>
      </w:ins>
      <w:del w:id="70" w:author="Author">
        <w:r w:rsidRPr="001725B2" w:rsidDel="00120DE6">
          <w:rPr>
            <w:rFonts w:eastAsia="Times New Roman"/>
            <w:szCs w:val="22"/>
          </w:rPr>
          <w:delText>1 maand</w:delText>
        </w:r>
      </w:del>
      <w:r w:rsidRPr="001725B2">
        <w:rPr>
          <w:rFonts w:eastAsia="Times New Roman"/>
          <w:szCs w:val="22"/>
        </w:rPr>
        <w:t xml:space="preserve"> bewaring bij kamertemperatuur of na de oorspronkelijke vervaldatum, afhankelijk van wat eerst komt. Pyzchiva </w:t>
      </w:r>
      <w:r w:rsidRPr="001725B2">
        <w:rPr>
          <w:rFonts w:eastAsia="Times New Roman"/>
          <w:b/>
          <w:bCs/>
          <w:szCs w:val="22"/>
        </w:rPr>
        <w:t>niet</w:t>
      </w:r>
      <w:r w:rsidRPr="001725B2">
        <w:rPr>
          <w:rFonts w:eastAsia="Times New Roman"/>
          <w:szCs w:val="22"/>
        </w:rPr>
        <w:t xml:space="preserve"> in extreme hitte of koude bewaren.</w:t>
      </w:r>
    </w:p>
    <w:p w14:paraId="29060437"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bCs/>
          <w:szCs w:val="22"/>
        </w:rPr>
        <w:t>Niet</w:t>
      </w:r>
      <w:r w:rsidRPr="001725B2">
        <w:rPr>
          <w:rFonts w:eastAsia="Times New Roman"/>
          <w:szCs w:val="22"/>
        </w:rPr>
        <w:t xml:space="preserve"> in de vriezer bewaren.</w:t>
      </w:r>
    </w:p>
    <w:p w14:paraId="66DC7A36" w14:textId="77777777" w:rsidR="004447A2" w:rsidRPr="001725B2" w:rsidRDefault="004447A2" w:rsidP="004447A2">
      <w:pPr>
        <w:widowControl w:val="0"/>
        <w:tabs>
          <w:tab w:val="clear" w:pos="567"/>
        </w:tabs>
        <w:autoSpaceDE w:val="0"/>
        <w:autoSpaceDN w:val="0"/>
        <w:rPr>
          <w:rFonts w:eastAsia="Times New Roman"/>
          <w:szCs w:val="22"/>
        </w:rPr>
      </w:pPr>
    </w:p>
    <w:p w14:paraId="3349475B"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szCs w:val="22"/>
        </w:rPr>
        <w:t>Het injecteren van de met Pyzchiva voorgevulde pen voorbereiden</w:t>
      </w:r>
    </w:p>
    <w:p w14:paraId="1D432A74" w14:textId="77777777" w:rsidR="004447A2" w:rsidRPr="001725B2" w:rsidRDefault="004447A2" w:rsidP="004447A2">
      <w:pPr>
        <w:widowControl w:val="0"/>
        <w:tabs>
          <w:tab w:val="clear" w:pos="567"/>
        </w:tabs>
        <w:autoSpaceDE w:val="0"/>
        <w:autoSpaceDN w:val="0"/>
        <w:rPr>
          <w:rFonts w:eastAsia="Times New Roman"/>
          <w:b/>
          <w:szCs w:val="22"/>
          <w:lang w:eastAsia="ko-KR"/>
        </w:rPr>
      </w:pPr>
    </w:p>
    <w:p w14:paraId="34C0670D" w14:textId="77777777" w:rsidR="004447A2" w:rsidRPr="001725B2" w:rsidRDefault="004447A2" w:rsidP="004447A2">
      <w:pPr>
        <w:widowControl w:val="0"/>
        <w:tabs>
          <w:tab w:val="clear" w:pos="567"/>
        </w:tabs>
        <w:autoSpaceDE w:val="0"/>
        <w:autoSpaceDN w:val="0"/>
        <w:rPr>
          <w:rFonts w:eastAsia="Times New Roman"/>
          <w:szCs w:val="24"/>
        </w:rPr>
      </w:pPr>
      <w:r w:rsidRPr="001725B2">
        <w:rPr>
          <w:rFonts w:eastAsia="Times New Roman"/>
          <w:b/>
          <w:szCs w:val="22"/>
        </w:rPr>
        <w:t>Stap 1 Controleer voordat u begint de doos om er zeker van te zijn dat het de juiste dosis is.</w:t>
      </w:r>
      <w:r w:rsidRPr="001725B2">
        <w:rPr>
          <w:rFonts w:eastAsia="Times New Roman"/>
          <w:szCs w:val="22"/>
        </w:rPr>
        <w:t xml:space="preserve"> Uw arts heeft u 45 mg of 90 mg voorgeschreven.</w:t>
      </w:r>
    </w:p>
    <w:p w14:paraId="543E3F6E"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Als uw dosis 45 mg is, krijgt u één voorgevulde pen van 45 mg.</w:t>
      </w:r>
    </w:p>
    <w:p w14:paraId="73143367"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Als uw dosis 90 mg is, krijgt u één voorgevulde pen van 90 mg of twee voorgevulde pennen van 45 mg. Als u twee voorgevulde pennen van 45 mg krijgt voor één dosis van 90 mg, moet u zichzelf twee injecties geven, de ene direct na de andere.</w:t>
      </w:r>
    </w:p>
    <w:p w14:paraId="6904EB74" w14:textId="77777777" w:rsidR="004447A2" w:rsidRPr="001725B2" w:rsidRDefault="004447A2" w:rsidP="004447A2">
      <w:pPr>
        <w:widowControl w:val="0"/>
        <w:tabs>
          <w:tab w:val="clear" w:pos="567"/>
        </w:tabs>
        <w:autoSpaceDE w:val="0"/>
        <w:autoSpaceDN w:val="0"/>
        <w:rPr>
          <w:rFonts w:eastAsia="Times New Roman"/>
          <w:szCs w:val="24"/>
        </w:rPr>
      </w:pPr>
    </w:p>
    <w:p w14:paraId="7CC9B6D9"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szCs w:val="22"/>
        </w:rPr>
        <w:t>Stap 2 Verzamel de benodigdheden</w:t>
      </w:r>
    </w:p>
    <w:p w14:paraId="6178B0BF" w14:textId="77777777" w:rsidR="004447A2" w:rsidRPr="001725B2" w:rsidRDefault="004447A2" w:rsidP="004447A2">
      <w:pPr>
        <w:widowControl w:val="0"/>
        <w:numPr>
          <w:ilvl w:val="0"/>
          <w:numId w:val="35"/>
        </w:numPr>
        <w:tabs>
          <w:tab w:val="clear" w:pos="567"/>
        </w:tabs>
        <w:autoSpaceDE w:val="0"/>
        <w:autoSpaceDN w:val="0"/>
        <w:contextualSpacing/>
        <w:rPr>
          <w:rFonts w:eastAsia="Times New Roman"/>
          <w:szCs w:val="24"/>
        </w:rPr>
      </w:pPr>
      <w:r w:rsidRPr="001725B2">
        <w:rPr>
          <w:rFonts w:eastAsia="Times New Roman"/>
          <w:b/>
          <w:szCs w:val="22"/>
        </w:rPr>
        <w:t>Stap 2.1:</w:t>
      </w:r>
      <w:r w:rsidRPr="001725B2">
        <w:rPr>
          <w:rFonts w:eastAsia="Times New Roman"/>
          <w:szCs w:val="22"/>
        </w:rPr>
        <w:t xml:space="preserve"> Gebruik een goed verlicht, schoon, effen werkoppervlak.</w:t>
      </w:r>
    </w:p>
    <w:p w14:paraId="6E216A6C" w14:textId="77777777" w:rsidR="004447A2" w:rsidRPr="001725B2" w:rsidRDefault="004447A2" w:rsidP="004447A2">
      <w:pPr>
        <w:widowControl w:val="0"/>
        <w:numPr>
          <w:ilvl w:val="0"/>
          <w:numId w:val="35"/>
        </w:numPr>
        <w:tabs>
          <w:tab w:val="clear" w:pos="567"/>
        </w:tabs>
        <w:autoSpaceDE w:val="0"/>
        <w:autoSpaceDN w:val="0"/>
        <w:contextualSpacing/>
        <w:rPr>
          <w:rFonts w:eastAsia="Times New Roman"/>
          <w:szCs w:val="24"/>
        </w:rPr>
      </w:pPr>
      <w:r w:rsidRPr="001725B2">
        <w:rPr>
          <w:rFonts w:eastAsia="Times New Roman"/>
          <w:b/>
          <w:szCs w:val="22"/>
        </w:rPr>
        <w:t>Stap 2.2:</w:t>
      </w:r>
      <w:r w:rsidRPr="001725B2">
        <w:rPr>
          <w:rFonts w:eastAsia="Times New Roman"/>
          <w:szCs w:val="22"/>
        </w:rPr>
        <w:t xml:space="preserve"> Verzamel alles wat u nodig heeft om uw injectie voor te bereiden en toe te dienen </w:t>
      </w:r>
      <w:r w:rsidRPr="001725B2">
        <w:rPr>
          <w:rFonts w:eastAsia="Times New Roman"/>
          <w:b/>
          <w:bCs/>
          <w:szCs w:val="22"/>
        </w:rPr>
        <w:t>(afbeelding B)</w:t>
      </w:r>
      <w:r w:rsidRPr="001725B2">
        <w:rPr>
          <w:rFonts w:eastAsia="Times New Roman"/>
          <w:szCs w:val="22"/>
        </w:rPr>
        <w:t xml:space="preserve">. </w:t>
      </w:r>
    </w:p>
    <w:p w14:paraId="12FCA5AD" w14:textId="77777777" w:rsidR="004447A2" w:rsidRPr="001725B2" w:rsidRDefault="004447A2" w:rsidP="004447A2">
      <w:pPr>
        <w:widowControl w:val="0"/>
        <w:numPr>
          <w:ilvl w:val="0"/>
          <w:numId w:val="35"/>
        </w:numPr>
        <w:tabs>
          <w:tab w:val="clear" w:pos="567"/>
        </w:tabs>
        <w:autoSpaceDE w:val="0"/>
        <w:autoSpaceDN w:val="0"/>
        <w:contextualSpacing/>
        <w:rPr>
          <w:rFonts w:eastAsia="Times New Roman"/>
          <w:szCs w:val="24"/>
        </w:rPr>
      </w:pPr>
      <w:r w:rsidRPr="001725B2">
        <w:rPr>
          <w:rFonts w:eastAsia="Times New Roman"/>
          <w:szCs w:val="22"/>
        </w:rPr>
        <w:t xml:space="preserve">U heeft het volgende nodig. </w:t>
      </w:r>
    </w:p>
    <w:p w14:paraId="016C9BD1" w14:textId="77777777" w:rsidR="004447A2" w:rsidRPr="001725B2" w:rsidRDefault="004447A2" w:rsidP="004447A2">
      <w:pPr>
        <w:widowControl w:val="0"/>
        <w:numPr>
          <w:ilvl w:val="1"/>
          <w:numId w:val="34"/>
        </w:numPr>
        <w:tabs>
          <w:tab w:val="clear" w:pos="567"/>
        </w:tabs>
        <w:autoSpaceDE w:val="0"/>
        <w:autoSpaceDN w:val="0"/>
        <w:spacing w:before="15"/>
        <w:contextualSpacing/>
        <w:rPr>
          <w:rFonts w:eastAsia="Times New Roman"/>
          <w:szCs w:val="24"/>
        </w:rPr>
      </w:pPr>
      <w:r w:rsidRPr="001725B2">
        <w:rPr>
          <w:rFonts w:eastAsia="Times New Roman"/>
          <w:szCs w:val="22"/>
        </w:rPr>
        <w:t>Inbegrepen in de doos:</w:t>
      </w:r>
    </w:p>
    <w:p w14:paraId="3EA25CB8" w14:textId="77777777" w:rsidR="004447A2" w:rsidRPr="001725B2" w:rsidRDefault="004447A2" w:rsidP="004447A2">
      <w:pPr>
        <w:widowControl w:val="0"/>
        <w:tabs>
          <w:tab w:val="clear" w:pos="567"/>
        </w:tabs>
        <w:autoSpaceDE w:val="0"/>
        <w:autoSpaceDN w:val="0"/>
        <w:spacing w:before="15"/>
        <w:ind w:left="913" w:hanging="566"/>
        <w:rPr>
          <w:rFonts w:eastAsia="Times New Roman"/>
          <w:szCs w:val="24"/>
        </w:rPr>
      </w:pPr>
      <w:r w:rsidRPr="001725B2">
        <w:rPr>
          <w:rFonts w:eastAsia="Times New Roman"/>
          <w:szCs w:val="22"/>
        </w:rPr>
        <w:t>- een met Pyzchiva voorgevulde pen</w:t>
      </w:r>
    </w:p>
    <w:p w14:paraId="75CBD6BC" w14:textId="77777777" w:rsidR="004447A2" w:rsidRPr="001725B2" w:rsidRDefault="004447A2" w:rsidP="004447A2">
      <w:pPr>
        <w:widowControl w:val="0"/>
        <w:numPr>
          <w:ilvl w:val="1"/>
          <w:numId w:val="34"/>
        </w:numPr>
        <w:tabs>
          <w:tab w:val="clear" w:pos="567"/>
        </w:tabs>
        <w:autoSpaceDE w:val="0"/>
        <w:autoSpaceDN w:val="0"/>
        <w:spacing w:before="15"/>
        <w:contextualSpacing/>
        <w:rPr>
          <w:rFonts w:eastAsia="Times New Roman"/>
          <w:b/>
          <w:szCs w:val="24"/>
        </w:rPr>
      </w:pPr>
      <w:r w:rsidRPr="001725B2">
        <w:rPr>
          <w:rFonts w:eastAsia="Times New Roman"/>
          <w:szCs w:val="22"/>
        </w:rPr>
        <w:t>Niet inbegrepen in de doos:</w:t>
      </w:r>
    </w:p>
    <w:p w14:paraId="27F9D213" w14:textId="77777777" w:rsidR="004447A2" w:rsidRPr="001725B2" w:rsidRDefault="004447A2" w:rsidP="004447A2">
      <w:pPr>
        <w:widowControl w:val="0"/>
        <w:tabs>
          <w:tab w:val="clear" w:pos="567"/>
        </w:tabs>
        <w:autoSpaceDE w:val="0"/>
        <w:autoSpaceDN w:val="0"/>
        <w:spacing w:before="15"/>
        <w:ind w:left="913"/>
        <w:contextualSpacing/>
        <w:rPr>
          <w:rFonts w:eastAsia="Times New Roman"/>
          <w:b/>
          <w:szCs w:val="24"/>
        </w:rPr>
      </w:pPr>
      <w:r w:rsidRPr="001725B2">
        <w:rPr>
          <w:rFonts w:eastAsia="Times New Roman"/>
          <w:szCs w:val="22"/>
        </w:rPr>
        <w:t>- alcoholdoekjes</w:t>
      </w:r>
      <w:r w:rsidRPr="001725B2">
        <w:rPr>
          <w:rFonts w:eastAsia="Times New Roman"/>
          <w:szCs w:val="22"/>
        </w:rPr>
        <w:br/>
        <w:t>- watjes of gaasjes</w:t>
      </w:r>
      <w:r w:rsidRPr="001725B2">
        <w:rPr>
          <w:rFonts w:eastAsia="Times New Roman"/>
          <w:szCs w:val="22"/>
        </w:rPr>
        <w:br/>
        <w:t>- pleisters</w:t>
      </w:r>
      <w:r w:rsidRPr="001725B2">
        <w:rPr>
          <w:rFonts w:eastAsia="Times New Roman"/>
          <w:szCs w:val="22"/>
        </w:rPr>
        <w:br/>
        <w:t xml:space="preserve">- naaldencontainer </w:t>
      </w:r>
      <w:r w:rsidRPr="001725B2">
        <w:rPr>
          <w:rFonts w:eastAsia="Times New Roman"/>
          <w:b/>
          <w:szCs w:val="22"/>
        </w:rPr>
        <w:t>(Zie ‘De met Pyzchiva voorgevulde pen weggooien’)</w:t>
      </w:r>
    </w:p>
    <w:p w14:paraId="35FCEC68"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430632E3"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mc:AlternateContent>
          <mc:Choice Requires="wps">
            <w:drawing>
              <wp:anchor distT="45720" distB="45720" distL="114300" distR="114300" simplePos="0" relativeHeight="251691039" behindDoc="0" locked="0" layoutInCell="1" allowOverlap="1" wp14:anchorId="359B96D9" wp14:editId="2CF6D21C">
                <wp:simplePos x="0" y="0"/>
                <wp:positionH relativeFrom="column">
                  <wp:posOffset>1243330</wp:posOffset>
                </wp:positionH>
                <wp:positionV relativeFrom="paragraph">
                  <wp:posOffset>874868</wp:posOffset>
                </wp:positionV>
                <wp:extent cx="564392" cy="349857"/>
                <wp:effectExtent l="0" t="38100" r="0" b="50800"/>
                <wp:wrapNone/>
                <wp:docPr id="1668700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64392" cy="349857"/>
                        </a:xfrm>
                        <a:prstGeom prst="rect">
                          <a:avLst/>
                        </a:prstGeom>
                        <a:noFill/>
                        <a:ln w="9525">
                          <a:noFill/>
                          <a:miter lim="800000"/>
                          <a:headEnd/>
                          <a:tailEnd/>
                        </a:ln>
                      </wps:spPr>
                      <wps:txbx>
                        <w:txbxContent>
                          <w:p w14:paraId="4E98B483" w14:textId="77777777" w:rsidR="008E0F17" w:rsidRPr="001725B2" w:rsidRDefault="008E0F17" w:rsidP="004447A2">
                            <w:pPr>
                              <w:spacing w:line="216" w:lineRule="auto"/>
                              <w:jc w:val="center"/>
                              <w:rPr>
                                <w:b/>
                                <w:bCs/>
                                <w:sz w:val="12"/>
                                <w:szCs w:val="12"/>
                              </w:rPr>
                            </w:pPr>
                            <w:r w:rsidRPr="001725B2">
                              <w:rPr>
                                <w:b/>
                                <w:sz w:val="12"/>
                              </w:rPr>
                              <w:t>Alcohol</w:t>
                            </w:r>
                            <w:r w:rsidRPr="001725B2">
                              <w:rPr>
                                <w:b/>
                                <w:sz w:val="12"/>
                              </w:rPr>
                              <w:softHyphen/>
                              <w:t>doekj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B96D9" id="_x0000_s1034" type="#_x0000_t202" style="position:absolute;left:0;text-align:left;margin-left:97.9pt;margin-top:68.9pt;width:44.45pt;height:27.55pt;rotation:1113876fd;z-index:2516910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" filled="f" stroked="f">
                <v:textbox>
                  <w:txbxContent>
                    <w:p w14:paraId="4E98B483" w14:textId="77777777" w:rsidR="008E0F17" w:rsidRPr="001725B2" w:rsidRDefault="008E0F17" w:rsidP="004447A2">
                      <w:pPr>
                        <w:spacing w:line="216" w:lineRule="auto"/>
                        <w:jc w:val="center"/>
                        <w:rPr>
                          <w:b/>
                          <w:bCs/>
                          <w:sz w:val="12"/>
                          <w:szCs w:val="12"/>
                        </w:rPr>
                      </w:pPr>
                      <w:r w:rsidRPr="001725B2">
                        <w:rPr>
                          <w:b/>
                          <w:sz w:val="12"/>
                        </w:rPr>
                        <w:t>Alcohol</w:t>
                      </w:r>
                      <w:r w:rsidRPr="001725B2">
                        <w:rPr>
                          <w:b/>
                          <w:sz w:val="12"/>
                        </w:rPr>
                        <w:softHyphen/>
                        <w:t>doekjes</w:t>
                      </w:r>
                    </w:p>
                  </w:txbxContent>
                </v:textbox>
              </v:shape>
            </w:pict>
          </mc:Fallback>
        </mc:AlternateContent>
      </w:r>
      <w:r w:rsidRPr="001725B2">
        <w:rPr>
          <w:rFonts w:eastAsia="Times New Roman"/>
          <w:noProof/>
          <w:szCs w:val="22"/>
        </w:rPr>
        <w:drawing>
          <wp:inline distT="0" distB="0" distL="0" distR="0" wp14:anchorId="13E74D66" wp14:editId="2B90F1A3">
            <wp:extent cx="3527880" cy="1388185"/>
            <wp:effectExtent l="0" t="0" r="0" b="2540"/>
            <wp:docPr id="460395869" name="Picture 3"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5869" name="Picture 3" descr="A close-up of a tes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7974" cy="1392157"/>
                    </a:xfrm>
                    <a:prstGeom prst="rect">
                      <a:avLst/>
                    </a:prstGeom>
                    <a:noFill/>
                    <a:ln>
                      <a:noFill/>
                    </a:ln>
                  </pic:spPr>
                </pic:pic>
              </a:graphicData>
            </a:graphic>
          </wp:inline>
        </w:drawing>
      </w:r>
    </w:p>
    <w:p w14:paraId="5FDB17E3"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B</w:t>
      </w:r>
    </w:p>
    <w:p w14:paraId="73304F1B" w14:textId="77777777" w:rsidR="004447A2" w:rsidRPr="001725B2" w:rsidRDefault="004447A2" w:rsidP="004447A2">
      <w:pPr>
        <w:widowControl w:val="0"/>
        <w:tabs>
          <w:tab w:val="clear" w:pos="567"/>
        </w:tabs>
        <w:autoSpaceDE w:val="0"/>
        <w:autoSpaceDN w:val="0"/>
        <w:rPr>
          <w:rFonts w:eastAsia="Times New Roman"/>
          <w:b/>
          <w:szCs w:val="22"/>
          <w:lang w:eastAsia="ko-KR"/>
        </w:rPr>
      </w:pPr>
    </w:p>
    <w:p w14:paraId="1F57B160"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bCs/>
          <w:szCs w:val="22"/>
        </w:rPr>
        <w:t>Stap 3 Controleer de voorgevulde pen (afbeelding C)</w:t>
      </w:r>
    </w:p>
    <w:p w14:paraId="023C7F61"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szCs w:val="22"/>
        </w:rPr>
        <w:t>Stap 3.1:</w:t>
      </w:r>
      <w:r w:rsidRPr="001725B2">
        <w:rPr>
          <w:rFonts w:eastAsia="Times New Roman"/>
          <w:szCs w:val="22"/>
        </w:rPr>
        <w:t xml:space="preserve"> Controleer de vervaldatum op de voorgevulde pen of de doos.</w:t>
      </w:r>
    </w:p>
    <w:p w14:paraId="65EF54FF"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szCs w:val="22"/>
        </w:rPr>
        <w:t>Stap 3.2:</w:t>
      </w:r>
      <w:r w:rsidRPr="001725B2">
        <w:rPr>
          <w:rFonts w:eastAsia="Times New Roman"/>
          <w:szCs w:val="22"/>
        </w:rPr>
        <w:t xml:space="preserve"> Controleer het geneesmiddel in het kijkvenster op deeltjes of verkleuring. Het geneesmiddel moet er helder en kleurloos tot lichtgeel uitzien met weinig witte deeltjes.</w:t>
      </w:r>
    </w:p>
    <w:p w14:paraId="299CB3A6"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szCs w:val="22"/>
        </w:rPr>
        <w:t>Stap 3.3:</w:t>
      </w:r>
      <w:r w:rsidRPr="001725B2">
        <w:rPr>
          <w:rFonts w:eastAsia="Times New Roman"/>
          <w:szCs w:val="22"/>
        </w:rPr>
        <w:t xml:space="preserve"> Controleer of de pen niet beschadigd is.</w:t>
      </w:r>
    </w:p>
    <w:p w14:paraId="7BA4BF31"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Gebruik Pyzchiva </w:t>
      </w:r>
      <w:r w:rsidRPr="001725B2">
        <w:rPr>
          <w:rFonts w:eastAsia="Times New Roman"/>
          <w:b/>
          <w:bCs/>
          <w:szCs w:val="22"/>
        </w:rPr>
        <w:t>niet</w:t>
      </w:r>
      <w:r w:rsidRPr="001725B2">
        <w:rPr>
          <w:rFonts w:eastAsia="Times New Roman"/>
          <w:szCs w:val="22"/>
        </w:rPr>
        <w:t xml:space="preserve"> als:</w:t>
      </w:r>
    </w:p>
    <w:p w14:paraId="7A47BD79" w14:textId="34E6809F" w:rsidR="004447A2" w:rsidRPr="001725B2" w:rsidRDefault="004447A2" w:rsidP="004447A2">
      <w:pPr>
        <w:widowControl w:val="0"/>
        <w:numPr>
          <w:ilvl w:val="1"/>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de vervaldatum verstreken is of als de voorgevulde pen langer dan een maximale eenmalige periode van </w:t>
      </w:r>
      <w:del w:id="71" w:author="Author">
        <w:r w:rsidRPr="001725B2" w:rsidDel="00067314">
          <w:rPr>
            <w:rFonts w:eastAsia="Times New Roman"/>
            <w:szCs w:val="22"/>
          </w:rPr>
          <w:delText>1 maand</w:delText>
        </w:r>
      </w:del>
      <w:ins w:id="72" w:author="Author">
        <w:r w:rsidR="00067314">
          <w:rPr>
            <w:rFonts w:eastAsia="Times New Roman"/>
            <w:szCs w:val="22"/>
          </w:rPr>
          <w:t>35 dagen</w:t>
        </w:r>
      </w:ins>
      <w:r w:rsidRPr="001725B2">
        <w:rPr>
          <w:rFonts w:eastAsia="Times New Roman"/>
          <w:szCs w:val="22"/>
        </w:rPr>
        <w:t xml:space="preserve"> op kamertemperatuur tot 30°C is bewaard of als de voorgevulde pen boven 30°C is bewaard; </w:t>
      </w:r>
    </w:p>
    <w:p w14:paraId="2D3CC2C5" w14:textId="77777777" w:rsidR="004447A2" w:rsidRPr="001725B2" w:rsidRDefault="004447A2" w:rsidP="004447A2">
      <w:pPr>
        <w:widowControl w:val="0"/>
        <w:numPr>
          <w:ilvl w:val="1"/>
          <w:numId w:val="34"/>
        </w:numPr>
        <w:tabs>
          <w:tab w:val="clear" w:pos="567"/>
        </w:tabs>
        <w:autoSpaceDE w:val="0"/>
        <w:autoSpaceDN w:val="0"/>
        <w:spacing w:before="15"/>
        <w:contextualSpacing/>
        <w:rPr>
          <w:rFonts w:eastAsia="Times New Roman"/>
          <w:szCs w:val="24"/>
        </w:rPr>
      </w:pPr>
      <w:r w:rsidRPr="001725B2">
        <w:rPr>
          <w:rFonts w:eastAsia="Times New Roman"/>
          <w:szCs w:val="22"/>
        </w:rPr>
        <w:t>de vloeistof in de pen bevroren, verkleurd of troebel is of grote deeltjes bevat;</w:t>
      </w:r>
    </w:p>
    <w:p w14:paraId="0F08C421" w14:textId="77777777" w:rsidR="004447A2" w:rsidRPr="001725B2" w:rsidRDefault="004447A2" w:rsidP="004447A2">
      <w:pPr>
        <w:widowControl w:val="0"/>
        <w:numPr>
          <w:ilvl w:val="1"/>
          <w:numId w:val="34"/>
        </w:numPr>
        <w:tabs>
          <w:tab w:val="clear" w:pos="567"/>
        </w:tabs>
        <w:autoSpaceDE w:val="0"/>
        <w:autoSpaceDN w:val="0"/>
        <w:spacing w:before="15"/>
        <w:contextualSpacing/>
        <w:rPr>
          <w:rFonts w:eastAsia="Times New Roman"/>
          <w:szCs w:val="24"/>
        </w:rPr>
      </w:pPr>
      <w:r w:rsidRPr="001725B2">
        <w:rPr>
          <w:rFonts w:eastAsia="Times New Roman"/>
          <w:szCs w:val="22"/>
        </w:rPr>
        <w:t>de pen beschadigd is;</w:t>
      </w:r>
    </w:p>
    <w:p w14:paraId="5E58E12E" w14:textId="77777777" w:rsidR="004447A2" w:rsidRPr="001725B2" w:rsidRDefault="004447A2" w:rsidP="004447A2">
      <w:pPr>
        <w:widowControl w:val="0"/>
        <w:numPr>
          <w:ilvl w:val="1"/>
          <w:numId w:val="34"/>
        </w:numPr>
        <w:tabs>
          <w:tab w:val="clear" w:pos="567"/>
        </w:tabs>
        <w:autoSpaceDE w:val="0"/>
        <w:autoSpaceDN w:val="0"/>
        <w:spacing w:before="15"/>
        <w:contextualSpacing/>
        <w:rPr>
          <w:rFonts w:eastAsia="Times New Roman"/>
          <w:szCs w:val="24"/>
        </w:rPr>
      </w:pPr>
      <w:r w:rsidRPr="001725B2">
        <w:rPr>
          <w:rFonts w:eastAsia="Times New Roman"/>
          <w:szCs w:val="22"/>
        </w:rPr>
        <w:t>de pen gevallen is en gebarsten of gebroken lijkt.</w:t>
      </w:r>
    </w:p>
    <w:p w14:paraId="12C38E96"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Het is normaal om 1 of meer belletjes in het venster te zien.</w:t>
      </w:r>
    </w:p>
    <w:p w14:paraId="7341C10B"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3C97B7CF"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w:lastRenderedPageBreak/>
        <mc:AlternateContent>
          <mc:Choice Requires="wpg">
            <w:drawing>
              <wp:anchor distT="0" distB="0" distL="114300" distR="114300" simplePos="0" relativeHeight="251692063" behindDoc="0" locked="0" layoutInCell="1" allowOverlap="1" wp14:anchorId="7292BACD" wp14:editId="02153A58">
                <wp:simplePos x="0" y="0"/>
                <wp:positionH relativeFrom="column">
                  <wp:posOffset>1900393</wp:posOffset>
                </wp:positionH>
                <wp:positionV relativeFrom="paragraph">
                  <wp:posOffset>-57150</wp:posOffset>
                </wp:positionV>
                <wp:extent cx="3410591" cy="1480820"/>
                <wp:effectExtent l="0" t="0" r="0" b="5080"/>
                <wp:wrapNone/>
                <wp:docPr id="1360871446" name="Group 25"/>
                <wp:cNvGraphicFramePr/>
                <a:graphic xmlns:a="http://schemas.openxmlformats.org/drawingml/2006/main">
                  <a:graphicData uri="http://schemas.microsoft.com/office/word/2010/wordprocessingGroup">
                    <wpg:wgp>
                      <wpg:cNvGrpSpPr/>
                      <wpg:grpSpPr>
                        <a:xfrm>
                          <a:off x="0" y="0"/>
                          <a:ext cx="3410591" cy="1480820"/>
                          <a:chOff x="0" y="0"/>
                          <a:chExt cx="3410591" cy="1480820"/>
                        </a:xfrm>
                      </wpg:grpSpPr>
                      <wps:wsp>
                        <wps:cNvPr id="3254956" name="Text Box 2"/>
                        <wps:cNvSpPr txBox="1">
                          <a:spLocks noChangeArrowheads="1"/>
                        </wps:cNvSpPr>
                        <wps:spPr bwMode="auto">
                          <a:xfrm>
                            <a:off x="0" y="0"/>
                            <a:ext cx="1939924" cy="296544"/>
                          </a:xfrm>
                          <a:prstGeom prst="rect">
                            <a:avLst/>
                          </a:prstGeom>
                          <a:noFill/>
                          <a:ln w="9525">
                            <a:noFill/>
                            <a:miter lim="800000"/>
                            <a:headEnd/>
                            <a:tailEnd/>
                          </a:ln>
                        </wps:spPr>
                        <wps:txbx>
                          <w:txbxContent>
                            <w:p w14:paraId="5351E3A0"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Helder? Kleurloos?</w:t>
                              </w:r>
                            </w:p>
                          </w:txbxContent>
                        </wps:txbx>
                        <wps:bodyPr rot="0" vert="horz" wrap="square" lIns="91440" tIns="45720" rIns="91440" bIns="45720" anchor="t" anchorCtr="0">
                          <a:spAutoFit/>
                        </wps:bodyPr>
                      </wps:wsp>
                      <wps:wsp>
                        <wps:cNvPr id="1825686840" name="Text Box 2"/>
                        <wps:cNvSpPr txBox="1">
                          <a:spLocks noChangeArrowheads="1"/>
                        </wps:cNvSpPr>
                        <wps:spPr bwMode="auto">
                          <a:xfrm>
                            <a:off x="0" y="254341"/>
                            <a:ext cx="1939924" cy="296544"/>
                          </a:xfrm>
                          <a:prstGeom prst="rect">
                            <a:avLst/>
                          </a:prstGeom>
                          <a:noFill/>
                          <a:ln w="9525">
                            <a:noFill/>
                            <a:miter lim="800000"/>
                            <a:headEnd/>
                            <a:tailEnd/>
                          </a:ln>
                        </wps:spPr>
                        <wps:txbx>
                          <w:txbxContent>
                            <w:p w14:paraId="07964965"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Geen deeltjes?</w:t>
                              </w:r>
                            </w:p>
                          </w:txbxContent>
                        </wps:txbx>
                        <wps:bodyPr rot="0" vert="horz" wrap="square" lIns="91440" tIns="45720" rIns="91440" bIns="45720" anchor="t" anchorCtr="0">
                          <a:spAutoFit/>
                        </wps:bodyPr>
                      </wps:wsp>
                      <wps:wsp>
                        <wps:cNvPr id="1449070235" name="Text Box 2"/>
                        <wps:cNvSpPr txBox="1">
                          <a:spLocks noChangeArrowheads="1"/>
                        </wps:cNvSpPr>
                        <wps:spPr bwMode="auto">
                          <a:xfrm>
                            <a:off x="1470667" y="254340"/>
                            <a:ext cx="1939924" cy="296544"/>
                          </a:xfrm>
                          <a:prstGeom prst="rect">
                            <a:avLst/>
                          </a:prstGeom>
                          <a:noFill/>
                          <a:ln w="9525">
                            <a:noFill/>
                            <a:miter lim="800000"/>
                            <a:headEnd/>
                            <a:tailEnd/>
                          </a:ln>
                        </wps:spPr>
                        <wps:txbx>
                          <w:txbxContent>
                            <w:p w14:paraId="2B8A5A1F"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Niet over de datum?</w:t>
                              </w:r>
                            </w:p>
                          </w:txbxContent>
                        </wps:txbx>
                        <wps:bodyPr rot="0" vert="horz" wrap="square" lIns="91440" tIns="45720" rIns="91440" bIns="45720" anchor="t" anchorCtr="0">
                          <a:spAutoFit/>
                        </wps:bodyPr>
                      </wps:wsp>
                      <wps:wsp>
                        <wps:cNvPr id="1923050549" name="Text Box 2"/>
                        <wps:cNvSpPr txBox="1">
                          <a:spLocks noChangeArrowheads="1"/>
                        </wps:cNvSpPr>
                        <wps:spPr bwMode="auto">
                          <a:xfrm>
                            <a:off x="540620" y="1184276"/>
                            <a:ext cx="1939924" cy="296544"/>
                          </a:xfrm>
                          <a:prstGeom prst="rect">
                            <a:avLst/>
                          </a:prstGeom>
                          <a:noFill/>
                          <a:ln w="9525">
                            <a:noFill/>
                            <a:miter lim="800000"/>
                            <a:headEnd/>
                            <a:tailEnd/>
                          </a:ln>
                        </wps:spPr>
                        <wps:txbx>
                          <w:txbxContent>
                            <w:p w14:paraId="75B0141A"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Niet beschadigd?</w:t>
                              </w:r>
                            </w:p>
                          </w:txbxContent>
                        </wps:txbx>
                        <wps:bodyPr rot="0" vert="horz" wrap="square" lIns="91440" tIns="45720" rIns="91440" bIns="45720" anchor="t" anchorCtr="0">
                          <a:spAutoFit/>
                        </wps:bodyPr>
                      </wps:wsp>
                    </wpg:wgp>
                  </a:graphicData>
                </a:graphic>
              </wp:anchor>
            </w:drawing>
          </mc:Choice>
          <mc:Fallback>
            <w:pict>
              <v:group w14:anchorId="7292BACD" id="Group 25" o:spid="_x0000_s1035" style="position:absolute;left:0;text-align:left;margin-left:149.65pt;margin-top:-4.5pt;width:268.55pt;height:116.6pt;z-index:251692063" coordsize="34105,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">
                <v:shape id="_x0000_s1036" type="#_x0000_t202" style="position:absolute;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" filled="f" stroked="f">
                  <v:textbox style="mso-fit-shape-to-text:t">
                    <w:txbxContent>
                      <w:p w14:paraId="5351E3A0"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Helder? Kleurloos?</w:t>
                        </w:r>
                      </w:p>
                    </w:txbxContent>
                  </v:textbox>
                </v:shape>
                <v:shape id="_x0000_s1037" type="#_x0000_t202" style="position:absolute;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" filled="f" stroked="f">
                  <v:textbox style="mso-fit-shape-to-text:t">
                    <w:txbxContent>
                      <w:p w14:paraId="07964965"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Geen deeltjes?</w:t>
                        </w:r>
                      </w:p>
                    </w:txbxContent>
                  </v:textbox>
                </v:shape>
                <v:shape id="_x0000_s1038" type="#_x0000_t202" style="position:absolute;left:14706;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" filled="f" stroked="f">
                  <v:textbox style="mso-fit-shape-to-text:t">
                    <w:txbxContent>
                      <w:p w14:paraId="2B8A5A1F"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Niet over de datum?</w:t>
                        </w:r>
                      </w:p>
                    </w:txbxContent>
                  </v:textbox>
                </v:shape>
                <v:shape id="_x0000_s1039" type="#_x0000_t202" style="position:absolute;left:5406;top:11842;width:1939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" filled="f" stroked="f">
                  <v:textbox style="mso-fit-shape-to-text:t">
                    <w:txbxContent>
                      <w:p w14:paraId="75B0141A"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Niet beschadigd?</w:t>
                        </w:r>
                      </w:p>
                    </w:txbxContent>
                  </v:textbox>
                </v:shape>
              </v:group>
            </w:pict>
          </mc:Fallback>
        </mc:AlternateContent>
      </w:r>
      <w:r w:rsidRPr="001725B2">
        <w:rPr>
          <w:rFonts w:eastAsia="Times New Roman"/>
          <w:noProof/>
          <w:szCs w:val="22"/>
        </w:rPr>
        <w:drawing>
          <wp:inline distT="0" distB="0" distL="0" distR="0" wp14:anchorId="036BFCCB" wp14:editId="60CD9B6A">
            <wp:extent cx="3070746" cy="1444350"/>
            <wp:effectExtent l="0" t="0" r="0" b="3810"/>
            <wp:docPr id="648905796" name="Picture 9"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5796" name="Picture 9" descr="A close-up of a tes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1007" cy="1449176"/>
                    </a:xfrm>
                    <a:prstGeom prst="rect">
                      <a:avLst/>
                    </a:prstGeom>
                    <a:noFill/>
                    <a:ln>
                      <a:noFill/>
                    </a:ln>
                  </pic:spPr>
                </pic:pic>
              </a:graphicData>
            </a:graphic>
          </wp:inline>
        </w:drawing>
      </w:r>
    </w:p>
    <w:p w14:paraId="237360EF"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C</w:t>
      </w:r>
    </w:p>
    <w:p w14:paraId="1C5A7769"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55A3AEAA" w14:textId="77777777" w:rsidR="004447A2" w:rsidRPr="001725B2" w:rsidRDefault="004447A2" w:rsidP="004447A2">
      <w:pPr>
        <w:widowControl w:val="0"/>
        <w:tabs>
          <w:tab w:val="clear" w:pos="567"/>
        </w:tabs>
        <w:autoSpaceDE w:val="0"/>
        <w:autoSpaceDN w:val="0"/>
        <w:rPr>
          <w:rFonts w:eastAsia="Times New Roman"/>
          <w:szCs w:val="22"/>
        </w:rPr>
      </w:pPr>
      <w:r w:rsidRPr="001725B2">
        <w:rPr>
          <w:rFonts w:eastAsia="Times New Roman"/>
          <w:noProof/>
          <w:szCs w:val="22"/>
        </w:rPr>
        <w:drawing>
          <wp:anchor distT="0" distB="0" distL="114300" distR="114300" simplePos="0" relativeHeight="251683871" behindDoc="0" locked="0" layoutInCell="1" allowOverlap="1" wp14:anchorId="4AD00DA9" wp14:editId="6C4966A3">
            <wp:simplePos x="0" y="0"/>
            <wp:positionH relativeFrom="column">
              <wp:posOffset>4567555</wp:posOffset>
            </wp:positionH>
            <wp:positionV relativeFrom="paragraph">
              <wp:posOffset>108999</wp:posOffset>
            </wp:positionV>
            <wp:extent cx="990600" cy="925195"/>
            <wp:effectExtent l="0" t="0" r="0" b="8255"/>
            <wp:wrapSquare wrapText="bothSides"/>
            <wp:docPr id="214"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그림 21" descr="A clock with a number on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1725B2">
        <w:rPr>
          <w:rFonts w:eastAsia="Times New Roman"/>
          <w:b/>
          <w:szCs w:val="22"/>
        </w:rPr>
        <w:t>Stap 4 Laat het geneesmiddel op kamertemperatuur komen</w:t>
      </w:r>
    </w:p>
    <w:p w14:paraId="0370A074"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Voor een prettigere injectie neemt u de met Pyzchiva voorgevulde pen uit de koelkast en laat u de pen ongeveer 30 minuten op kamertemperatuur komen voordat u de injectie toedient. </w:t>
      </w:r>
    </w:p>
    <w:p w14:paraId="12C83CD0"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Warm de voorgevulde pen </w:t>
      </w:r>
      <w:r w:rsidRPr="001725B2">
        <w:rPr>
          <w:rFonts w:eastAsia="Times New Roman"/>
          <w:b/>
          <w:bCs/>
          <w:szCs w:val="22"/>
        </w:rPr>
        <w:t>niet</w:t>
      </w:r>
      <w:r w:rsidRPr="001725B2">
        <w:rPr>
          <w:rFonts w:eastAsia="Times New Roman"/>
          <w:szCs w:val="22"/>
        </w:rPr>
        <w:t xml:space="preserve"> op een andere manier op (bijvoorbeeld in een magnetron of heet water).</w:t>
      </w:r>
    </w:p>
    <w:p w14:paraId="26D1B3A8"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55E6016E" w14:textId="77777777" w:rsidR="004447A2" w:rsidRPr="001725B2" w:rsidRDefault="004447A2" w:rsidP="004447A2">
      <w:pPr>
        <w:widowControl w:val="0"/>
        <w:tabs>
          <w:tab w:val="clear" w:pos="567"/>
        </w:tabs>
        <w:autoSpaceDE w:val="0"/>
        <w:autoSpaceDN w:val="0"/>
        <w:rPr>
          <w:rFonts w:eastAsia="Times New Roman"/>
          <w:b/>
          <w:szCs w:val="24"/>
        </w:rPr>
      </w:pPr>
      <w:r w:rsidRPr="001725B2">
        <w:rPr>
          <w:rFonts w:eastAsia="Times New Roman"/>
          <w:b/>
          <w:szCs w:val="22"/>
        </w:rPr>
        <w:t xml:space="preserve">Stap 5 Was uw handen </w:t>
      </w:r>
    </w:p>
    <w:p w14:paraId="73D1CB26"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Was uw handen zorgvuldig met warm water en zeep </w:t>
      </w:r>
      <w:r w:rsidRPr="001725B2">
        <w:rPr>
          <w:rFonts w:eastAsia="Times New Roman"/>
          <w:b/>
          <w:bCs/>
          <w:szCs w:val="22"/>
        </w:rPr>
        <w:t>(afbeelding D).</w:t>
      </w:r>
    </w:p>
    <w:p w14:paraId="526B6A1D" w14:textId="77777777" w:rsidR="004447A2" w:rsidRPr="001725B2" w:rsidRDefault="004447A2" w:rsidP="004447A2">
      <w:pPr>
        <w:widowControl w:val="0"/>
        <w:tabs>
          <w:tab w:val="clear" w:pos="567"/>
        </w:tabs>
        <w:autoSpaceDE w:val="0"/>
        <w:autoSpaceDN w:val="0"/>
        <w:spacing w:before="15"/>
        <w:contextualSpacing/>
        <w:rPr>
          <w:rFonts w:eastAsia="Times New Roman"/>
          <w:szCs w:val="24"/>
        </w:rPr>
      </w:pPr>
    </w:p>
    <w:p w14:paraId="7DD2B75E"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w:drawing>
          <wp:inline distT="0" distB="0" distL="0" distR="0" wp14:anchorId="2CB21C2D" wp14:editId="56F3695C">
            <wp:extent cx="1844675" cy="1684020"/>
            <wp:effectExtent l="0" t="0" r="3175" b="0"/>
            <wp:docPr id="215"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그림 20" descr="A drawing of a person washing their hand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17D19360"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D</w:t>
      </w:r>
    </w:p>
    <w:p w14:paraId="5E0F9806"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17480954"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szCs w:val="22"/>
        </w:rPr>
        <w:t>Stap 6 Kies de injectieplaats</w:t>
      </w:r>
      <w:r w:rsidRPr="001725B2">
        <w:rPr>
          <w:rFonts w:eastAsia="Times New Roman"/>
          <w:szCs w:val="22"/>
        </w:rPr>
        <w:t xml:space="preserve"> </w:t>
      </w:r>
    </w:p>
    <w:p w14:paraId="419AAB9D" w14:textId="051FC1C9"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Kies een injectieplaats op het bovenste deel van de dijen of rond de buik, minstens 5 cm van de navel. Als een zorgverlener u de injectie geeft, kunnen ook de bovenarmen worden gebruikt </w:t>
      </w:r>
      <w:r w:rsidRPr="001725B2">
        <w:rPr>
          <w:rFonts w:eastAsia="Times New Roman"/>
          <w:b/>
          <w:szCs w:val="22"/>
        </w:rPr>
        <w:t>(afbeelding E).</w:t>
      </w:r>
    </w:p>
    <w:p w14:paraId="65B6868A"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2"/>
        </w:rPr>
      </w:pPr>
      <w:bookmarkStart w:id="73" w:name="_Hlk135940381"/>
      <w:r w:rsidRPr="001725B2">
        <w:rPr>
          <w:rFonts w:eastAsia="Times New Roman"/>
          <w:b/>
          <w:szCs w:val="22"/>
        </w:rPr>
        <w:t xml:space="preserve">Kies voor elke injectie een andere injectieplaats. </w:t>
      </w:r>
      <w:bookmarkEnd w:id="73"/>
    </w:p>
    <w:p w14:paraId="26545A8A"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2"/>
        </w:rPr>
      </w:pPr>
      <w:r w:rsidRPr="001725B2">
        <w:rPr>
          <w:rFonts w:eastAsia="Times New Roman"/>
          <w:szCs w:val="22"/>
        </w:rPr>
        <w:t xml:space="preserve">Geef een injectie </w:t>
      </w:r>
      <w:r w:rsidRPr="001725B2">
        <w:rPr>
          <w:rFonts w:eastAsia="Times New Roman"/>
          <w:b/>
          <w:bCs/>
          <w:szCs w:val="22"/>
        </w:rPr>
        <w:t>niet</w:t>
      </w:r>
      <w:r w:rsidRPr="001725B2">
        <w:rPr>
          <w:rFonts w:eastAsia="Times New Roman"/>
          <w:szCs w:val="22"/>
        </w:rPr>
        <w:t xml:space="preserve"> in een gebied van de huid dat gevoelig, gekneusd, rood of hard is, of tekenen van psoriasis vertoont.</w:t>
      </w:r>
    </w:p>
    <w:p w14:paraId="0D222405"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71CC9D05" w14:textId="77777777" w:rsidR="004447A2" w:rsidRPr="001725B2" w:rsidRDefault="004447A2" w:rsidP="004447A2">
      <w:pPr>
        <w:widowControl w:val="0"/>
        <w:tabs>
          <w:tab w:val="clear" w:pos="567"/>
        </w:tabs>
        <w:autoSpaceDE w:val="0"/>
        <w:autoSpaceDN w:val="0"/>
        <w:spacing w:before="156"/>
        <w:jc w:val="center"/>
        <w:rPr>
          <w:rFonts w:eastAsia="Times New Roman"/>
          <w:szCs w:val="24"/>
        </w:rPr>
      </w:pPr>
      <w:r w:rsidRPr="001725B2">
        <w:rPr>
          <w:rFonts w:eastAsia="Times New Roman"/>
          <w:noProof/>
          <w:szCs w:val="22"/>
        </w:rPr>
        <w:drawing>
          <wp:inline distT="0" distB="0" distL="0" distR="0" wp14:anchorId="53C7BCCC" wp14:editId="531DC8DC">
            <wp:extent cx="2790908" cy="1468204"/>
            <wp:effectExtent l="0" t="0" r="0" b="0"/>
            <wp:docPr id="216"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그림 3" descr="A diagram of a person's body&#10;&#10;Description automatically generated"/>
                    <pic:cNvPicPr/>
                  </pic:nvPicPr>
                  <pic:blipFill>
                    <a:blip r:embed="rId43"/>
                    <a:stretch>
                      <a:fillRect/>
                    </a:stretch>
                  </pic:blipFill>
                  <pic:spPr>
                    <a:xfrm>
                      <a:off x="0" y="0"/>
                      <a:ext cx="2794917" cy="1470313"/>
                    </a:xfrm>
                    <a:prstGeom prst="rect">
                      <a:avLst/>
                    </a:prstGeom>
                  </pic:spPr>
                </pic:pic>
              </a:graphicData>
            </a:graphic>
          </wp:inline>
        </w:drawing>
      </w:r>
    </w:p>
    <w:p w14:paraId="51B0B46A"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E</w:t>
      </w:r>
    </w:p>
    <w:p w14:paraId="03061A0F" w14:textId="77777777" w:rsidR="004447A2" w:rsidRPr="001725B2" w:rsidRDefault="004447A2" w:rsidP="004447A2">
      <w:pPr>
        <w:widowControl w:val="0"/>
        <w:tabs>
          <w:tab w:val="clear" w:pos="567"/>
        </w:tabs>
        <w:autoSpaceDE w:val="0"/>
        <w:autoSpaceDN w:val="0"/>
        <w:rPr>
          <w:rFonts w:eastAsia="Times New Roman"/>
          <w:szCs w:val="22"/>
        </w:rPr>
      </w:pPr>
      <w:r w:rsidRPr="001725B2">
        <w:rPr>
          <w:rFonts w:eastAsia="Times New Roman"/>
          <w:szCs w:val="22"/>
        </w:rPr>
        <w:br w:type="page"/>
      </w:r>
    </w:p>
    <w:p w14:paraId="1C2252DF" w14:textId="77777777" w:rsidR="004447A2" w:rsidRPr="001725B2" w:rsidRDefault="004447A2" w:rsidP="004447A2">
      <w:pPr>
        <w:widowControl w:val="0"/>
        <w:tabs>
          <w:tab w:val="clear" w:pos="567"/>
        </w:tabs>
        <w:autoSpaceDE w:val="0"/>
        <w:autoSpaceDN w:val="0"/>
        <w:spacing w:before="15"/>
        <w:rPr>
          <w:rFonts w:eastAsia="Times New Roman"/>
          <w:szCs w:val="22"/>
        </w:rPr>
      </w:pPr>
      <w:r w:rsidRPr="001725B2">
        <w:rPr>
          <w:rFonts w:eastAsia="Times New Roman"/>
          <w:b/>
          <w:szCs w:val="22"/>
        </w:rPr>
        <w:lastRenderedPageBreak/>
        <w:t>Stap 7 Reinig de huid rond de injectieplaats</w:t>
      </w:r>
    </w:p>
    <w:p w14:paraId="6BD1E8F0"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b/>
          <w:szCs w:val="24"/>
        </w:rPr>
      </w:pPr>
      <w:r w:rsidRPr="001725B2">
        <w:rPr>
          <w:rFonts w:eastAsia="Times New Roman"/>
          <w:szCs w:val="22"/>
        </w:rPr>
        <w:t xml:space="preserve">Reinig de huid waar u de injectie wilt geven met een nieuw alcoholdoekje </w:t>
      </w:r>
      <w:r w:rsidRPr="001725B2">
        <w:rPr>
          <w:rFonts w:eastAsia="Times New Roman"/>
          <w:b/>
          <w:szCs w:val="22"/>
        </w:rPr>
        <w:t>(afbeelding F).</w:t>
      </w:r>
    </w:p>
    <w:p w14:paraId="6EE22B4E"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Raak dit gebied </w:t>
      </w:r>
      <w:r w:rsidRPr="001725B2">
        <w:rPr>
          <w:rFonts w:eastAsia="Times New Roman"/>
          <w:b/>
          <w:szCs w:val="22"/>
        </w:rPr>
        <w:t>niet</w:t>
      </w:r>
      <w:r w:rsidRPr="001725B2">
        <w:rPr>
          <w:rFonts w:eastAsia="Times New Roman"/>
          <w:szCs w:val="22"/>
        </w:rPr>
        <w:t xml:space="preserve"> meer aan voordat de injectie is gegeven. Laat uw huid drogen voordat u de injectie toedient.</w:t>
      </w:r>
    </w:p>
    <w:p w14:paraId="75A453BB"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bCs/>
          <w:szCs w:val="22"/>
        </w:rPr>
        <w:t>Niet</w:t>
      </w:r>
      <w:r w:rsidRPr="001725B2">
        <w:rPr>
          <w:rFonts w:eastAsia="Times New Roman"/>
          <w:szCs w:val="22"/>
        </w:rPr>
        <w:t xml:space="preserve"> waaieren over of blazen op de gereinigde plaats.</w:t>
      </w:r>
    </w:p>
    <w:p w14:paraId="3C2D2BA3"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noProof/>
          <w:szCs w:val="22"/>
        </w:rPr>
        <w:drawing>
          <wp:inline distT="0" distB="0" distL="0" distR="0" wp14:anchorId="7193C79D" wp14:editId="1A0A06C6">
            <wp:extent cx="2035175" cy="1812290"/>
            <wp:effectExtent l="0" t="0" r="3175" b="0"/>
            <wp:docPr id="58" name="그림 9"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9" descr="A hand with a piece of tissu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2BEFEC0D"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F</w:t>
      </w:r>
    </w:p>
    <w:p w14:paraId="2E3F6E6A"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527B9B1E" w14:textId="77777777" w:rsidR="004447A2" w:rsidRPr="001725B2" w:rsidRDefault="004447A2" w:rsidP="004447A2">
      <w:pPr>
        <w:widowControl w:val="0"/>
        <w:tabs>
          <w:tab w:val="clear" w:pos="567"/>
        </w:tabs>
        <w:autoSpaceDE w:val="0"/>
        <w:autoSpaceDN w:val="0"/>
        <w:rPr>
          <w:rFonts w:eastAsia="Times New Roman"/>
          <w:szCs w:val="22"/>
        </w:rPr>
      </w:pPr>
      <w:r w:rsidRPr="001725B2">
        <w:rPr>
          <w:rFonts w:eastAsia="Times New Roman"/>
          <w:b/>
          <w:bCs/>
          <w:szCs w:val="22"/>
        </w:rPr>
        <w:t>Pyzchiva met de voorgevulde pen injecteren</w:t>
      </w:r>
    </w:p>
    <w:p w14:paraId="6AFABA18"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2FC20FA6" w14:textId="77777777" w:rsidR="004447A2" w:rsidRPr="001725B2" w:rsidRDefault="004447A2" w:rsidP="004447A2">
      <w:pPr>
        <w:widowControl w:val="0"/>
        <w:tabs>
          <w:tab w:val="clear" w:pos="567"/>
        </w:tabs>
        <w:autoSpaceDE w:val="0"/>
        <w:autoSpaceDN w:val="0"/>
        <w:rPr>
          <w:rFonts w:eastAsia="Times New Roman"/>
          <w:szCs w:val="24"/>
        </w:rPr>
      </w:pPr>
      <w:r w:rsidRPr="001725B2">
        <w:rPr>
          <w:rFonts w:eastAsia="Times New Roman"/>
          <w:b/>
          <w:szCs w:val="22"/>
        </w:rPr>
        <w:t>Stap 8 Trek de beschermdop recht van de naald als u klaar bent om Pyzchiva te injecteren</w:t>
      </w:r>
      <w:r w:rsidRPr="001725B2">
        <w:rPr>
          <w:rFonts w:eastAsia="Times New Roman"/>
          <w:szCs w:val="22"/>
        </w:rPr>
        <w:t xml:space="preserve"> </w:t>
      </w:r>
      <w:r w:rsidRPr="001725B2">
        <w:rPr>
          <w:rFonts w:eastAsia="Times New Roman"/>
          <w:b/>
          <w:szCs w:val="22"/>
        </w:rPr>
        <w:t>(afbeelding G)</w:t>
      </w:r>
      <w:r w:rsidRPr="001725B2">
        <w:rPr>
          <w:rFonts w:eastAsia="Times New Roman"/>
          <w:szCs w:val="22"/>
        </w:rPr>
        <w:t xml:space="preserve">. </w:t>
      </w:r>
    </w:p>
    <w:p w14:paraId="42DF208E" w14:textId="77777777" w:rsidR="004447A2" w:rsidRPr="001725B2" w:rsidRDefault="004447A2" w:rsidP="004447A2">
      <w:pPr>
        <w:widowControl w:val="0"/>
        <w:numPr>
          <w:ilvl w:val="0"/>
          <w:numId w:val="36"/>
        </w:numPr>
        <w:tabs>
          <w:tab w:val="clear" w:pos="567"/>
        </w:tabs>
        <w:autoSpaceDE w:val="0"/>
        <w:autoSpaceDN w:val="0"/>
        <w:spacing w:before="16"/>
        <w:contextualSpacing/>
        <w:rPr>
          <w:rFonts w:eastAsia="Times New Roman"/>
          <w:szCs w:val="24"/>
        </w:rPr>
      </w:pPr>
      <w:r w:rsidRPr="001725B2">
        <w:rPr>
          <w:rFonts w:eastAsia="Times New Roman"/>
          <w:szCs w:val="22"/>
        </w:rPr>
        <w:t xml:space="preserve">Gooi de beschermdop weg. </w:t>
      </w:r>
    </w:p>
    <w:p w14:paraId="04F0CBD8" w14:textId="77777777" w:rsidR="004447A2" w:rsidRPr="001725B2" w:rsidRDefault="004447A2" w:rsidP="004447A2">
      <w:pPr>
        <w:widowControl w:val="0"/>
        <w:numPr>
          <w:ilvl w:val="0"/>
          <w:numId w:val="36"/>
        </w:numPr>
        <w:tabs>
          <w:tab w:val="clear" w:pos="567"/>
        </w:tabs>
        <w:autoSpaceDE w:val="0"/>
        <w:autoSpaceDN w:val="0"/>
        <w:spacing w:before="16"/>
        <w:contextualSpacing/>
        <w:rPr>
          <w:rFonts w:eastAsia="Times New Roman"/>
          <w:szCs w:val="24"/>
        </w:rPr>
      </w:pPr>
      <w:r w:rsidRPr="001725B2">
        <w:rPr>
          <w:rFonts w:eastAsia="Times New Roman"/>
          <w:szCs w:val="22"/>
        </w:rPr>
        <w:t>Het is normaal dat u een paar druppels vloeistof uit de naald ziet komen.</w:t>
      </w:r>
    </w:p>
    <w:p w14:paraId="24C8D24C" w14:textId="142620C9" w:rsidR="004447A2" w:rsidRPr="001725B2" w:rsidRDefault="00DE7F2D" w:rsidP="004447A2">
      <w:pPr>
        <w:widowControl w:val="0"/>
        <w:numPr>
          <w:ilvl w:val="0"/>
          <w:numId w:val="36"/>
        </w:numPr>
        <w:tabs>
          <w:tab w:val="clear" w:pos="567"/>
        </w:tabs>
        <w:autoSpaceDE w:val="0"/>
        <w:autoSpaceDN w:val="0"/>
        <w:spacing w:before="16"/>
        <w:contextualSpacing/>
        <w:rPr>
          <w:rFonts w:eastAsia="Times New Roman"/>
          <w:szCs w:val="24"/>
        </w:rPr>
      </w:pPr>
      <w:r w:rsidRPr="001725B2">
        <w:rPr>
          <w:rFonts w:eastAsia="Times New Roman"/>
          <w:szCs w:val="22"/>
        </w:rPr>
        <w:t>D</w:t>
      </w:r>
      <w:r w:rsidR="004447A2" w:rsidRPr="001725B2">
        <w:rPr>
          <w:rFonts w:eastAsia="Times New Roman"/>
          <w:szCs w:val="22"/>
        </w:rPr>
        <w:t xml:space="preserve">raai of buig de beschermdop </w:t>
      </w:r>
      <w:r w:rsidR="004447A2" w:rsidRPr="001725B2">
        <w:rPr>
          <w:rFonts w:eastAsia="Times New Roman"/>
          <w:b/>
          <w:bCs/>
          <w:szCs w:val="22"/>
        </w:rPr>
        <w:t>niet</w:t>
      </w:r>
      <w:r w:rsidR="004447A2" w:rsidRPr="001725B2">
        <w:rPr>
          <w:rFonts w:eastAsia="Times New Roman"/>
          <w:szCs w:val="22"/>
        </w:rPr>
        <w:t xml:space="preserve"> terwijl u deze eraf haalt, dit kan de naald beschadigen. </w:t>
      </w:r>
    </w:p>
    <w:p w14:paraId="47386342" w14:textId="77777777" w:rsidR="004447A2" w:rsidRPr="001725B2" w:rsidRDefault="004447A2" w:rsidP="004447A2">
      <w:pPr>
        <w:widowControl w:val="0"/>
        <w:numPr>
          <w:ilvl w:val="0"/>
          <w:numId w:val="36"/>
        </w:numPr>
        <w:tabs>
          <w:tab w:val="clear" w:pos="567"/>
        </w:tabs>
        <w:autoSpaceDE w:val="0"/>
        <w:autoSpaceDN w:val="0"/>
        <w:spacing w:before="16"/>
        <w:contextualSpacing/>
        <w:rPr>
          <w:rFonts w:eastAsia="Times New Roman"/>
          <w:szCs w:val="22"/>
        </w:rPr>
      </w:pPr>
      <w:r w:rsidRPr="001725B2">
        <w:rPr>
          <w:rFonts w:eastAsia="Times New Roman"/>
          <w:szCs w:val="22"/>
        </w:rPr>
        <w:t xml:space="preserve">Gebruik de voorgevulde pen </w:t>
      </w:r>
      <w:r w:rsidRPr="001725B2">
        <w:rPr>
          <w:rFonts w:eastAsia="Times New Roman"/>
          <w:b/>
          <w:szCs w:val="22"/>
        </w:rPr>
        <w:t xml:space="preserve">niet </w:t>
      </w:r>
      <w:r w:rsidRPr="001725B2">
        <w:rPr>
          <w:rFonts w:eastAsia="Times New Roman"/>
          <w:szCs w:val="22"/>
        </w:rPr>
        <w:t>als deze is gevallen terwijl de beschermdop er al af was. Neem in dat geval contact op met uw zorgverlener voor instructies.</w:t>
      </w:r>
    </w:p>
    <w:p w14:paraId="5944B6EA"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noProof/>
          <w:szCs w:val="22"/>
        </w:rPr>
        <w:drawing>
          <wp:inline distT="0" distB="0" distL="0" distR="0" wp14:anchorId="217455A3" wp14:editId="0DB2A370">
            <wp:extent cx="1907540" cy="1764665"/>
            <wp:effectExtent l="0" t="0" r="0" b="6985"/>
            <wp:docPr id="218" name="그림 15" descr="A close-up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그림 15" descr="A close-up of a hand holding a needle&#10;&#10;Description automatically generated"/>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907540" cy="1764665"/>
                    </a:xfrm>
                    <a:prstGeom prst="rect">
                      <a:avLst/>
                    </a:prstGeom>
                    <a:ln>
                      <a:noFill/>
                    </a:ln>
                    <a:extLst>
                      <a:ext uri="{53640926-AAD7-44D8-BBD7-CCE9431645EC}">
                        <a14:shadowObscured xmlns:a14="http://schemas.microsoft.com/office/drawing/2010/main"/>
                      </a:ext>
                    </a:extLst>
                  </pic:spPr>
                </pic:pic>
              </a:graphicData>
            </a:graphic>
          </wp:inline>
        </w:drawing>
      </w:r>
    </w:p>
    <w:p w14:paraId="3C2A03FA"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G</w:t>
      </w:r>
    </w:p>
    <w:p w14:paraId="32E766E9" w14:textId="77777777" w:rsidR="004447A2" w:rsidRPr="001725B2" w:rsidRDefault="004447A2" w:rsidP="004447A2">
      <w:pPr>
        <w:widowControl w:val="0"/>
        <w:tabs>
          <w:tab w:val="clear" w:pos="567"/>
        </w:tabs>
        <w:autoSpaceDE w:val="0"/>
        <w:autoSpaceDN w:val="0"/>
        <w:spacing w:before="16"/>
        <w:rPr>
          <w:rFonts w:eastAsia="Times New Roman"/>
          <w:szCs w:val="24"/>
          <w:lang w:eastAsia="ko-KR"/>
        </w:rPr>
      </w:pPr>
    </w:p>
    <w:p w14:paraId="7263D15B"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szCs w:val="22"/>
        </w:rPr>
        <w:t xml:space="preserve">Stap 9 Plaats de voorgevulde pen recht op uw huid in een hoek van 90 graden (afbeelding H). </w:t>
      </w:r>
    </w:p>
    <w:p w14:paraId="7A6392A8"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noProof/>
          <w:szCs w:val="22"/>
        </w:rPr>
        <w:drawing>
          <wp:inline distT="0" distB="0" distL="0" distR="0" wp14:anchorId="0DBAC69F" wp14:editId="1934BA6F">
            <wp:extent cx="1993265" cy="1818640"/>
            <wp:effectExtent l="0" t="0" r="6985" b="0"/>
            <wp:docPr id="37" name="그림 37"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A hand holding a p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93265" cy="1818640"/>
                    </a:xfrm>
                    <a:prstGeom prst="rect">
                      <a:avLst/>
                    </a:prstGeom>
                  </pic:spPr>
                </pic:pic>
              </a:graphicData>
            </a:graphic>
          </wp:inline>
        </w:drawing>
      </w:r>
    </w:p>
    <w:p w14:paraId="58FE27F2"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H</w:t>
      </w:r>
    </w:p>
    <w:p w14:paraId="294F64EE" w14:textId="77777777" w:rsidR="004447A2" w:rsidRPr="001725B2" w:rsidRDefault="004447A2" w:rsidP="004447A2">
      <w:pPr>
        <w:widowControl w:val="0"/>
        <w:tabs>
          <w:tab w:val="clear" w:pos="567"/>
        </w:tabs>
        <w:autoSpaceDE w:val="0"/>
        <w:autoSpaceDN w:val="0"/>
        <w:rPr>
          <w:rFonts w:eastAsia="Times New Roman"/>
          <w:b/>
          <w:szCs w:val="22"/>
          <w:lang w:eastAsia="ko-KR"/>
        </w:rPr>
      </w:pPr>
    </w:p>
    <w:p w14:paraId="65DFB528" w14:textId="77777777" w:rsidR="004447A2" w:rsidRPr="001725B2" w:rsidRDefault="004447A2" w:rsidP="004447A2">
      <w:pPr>
        <w:widowControl w:val="0"/>
        <w:tabs>
          <w:tab w:val="clear" w:pos="567"/>
        </w:tabs>
        <w:autoSpaceDE w:val="0"/>
        <w:autoSpaceDN w:val="0"/>
        <w:rPr>
          <w:rFonts w:eastAsia="Times New Roman"/>
          <w:szCs w:val="22"/>
        </w:rPr>
      </w:pPr>
      <w:r w:rsidRPr="001725B2">
        <w:rPr>
          <w:rFonts w:eastAsia="Times New Roman"/>
          <w:b/>
          <w:szCs w:val="22"/>
        </w:rPr>
        <w:t>Stap 10 Druk de voorgevulde pen stevig op de huid om het injecteren te beginnen</w:t>
      </w:r>
      <w:r w:rsidRPr="001725B2">
        <w:rPr>
          <w:rFonts w:eastAsia="Times New Roman"/>
          <w:szCs w:val="22"/>
        </w:rPr>
        <w:t xml:space="preserve"> </w:t>
      </w:r>
      <w:r w:rsidRPr="001725B2">
        <w:rPr>
          <w:rFonts w:eastAsia="Times New Roman"/>
          <w:b/>
          <w:szCs w:val="22"/>
        </w:rPr>
        <w:t>(afbeelding I).</w:t>
      </w:r>
    </w:p>
    <w:p w14:paraId="5235B04C" w14:textId="77777777" w:rsidR="004447A2" w:rsidRPr="001725B2" w:rsidRDefault="004447A2" w:rsidP="004447A2">
      <w:pPr>
        <w:widowControl w:val="0"/>
        <w:numPr>
          <w:ilvl w:val="0"/>
          <w:numId w:val="37"/>
        </w:numPr>
        <w:tabs>
          <w:tab w:val="clear" w:pos="567"/>
        </w:tabs>
        <w:autoSpaceDE w:val="0"/>
        <w:autoSpaceDN w:val="0"/>
        <w:contextualSpacing/>
        <w:rPr>
          <w:rFonts w:eastAsia="Times New Roman"/>
          <w:szCs w:val="22"/>
        </w:rPr>
      </w:pPr>
      <w:r w:rsidRPr="001725B2">
        <w:rPr>
          <w:rFonts w:eastAsia="Times New Roman"/>
          <w:szCs w:val="22"/>
        </w:rPr>
        <w:t xml:space="preserve">U kunt een eerste klik horen wanneer de injectie begint. </w:t>
      </w:r>
    </w:p>
    <w:p w14:paraId="70B93B9B"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noProof/>
          <w:szCs w:val="22"/>
        </w:rPr>
        <w:lastRenderedPageBreak/>
        <w:drawing>
          <wp:inline distT="0" distB="0" distL="0" distR="0" wp14:anchorId="49975290" wp14:editId="16E0F763">
            <wp:extent cx="1942465" cy="1745615"/>
            <wp:effectExtent l="0" t="0" r="635" b="6985"/>
            <wp:docPr id="63" name="그림 17" descr="A close-up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17" descr="A close-up of a hand holding a need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2465" cy="1745615"/>
                    </a:xfrm>
                    <a:prstGeom prst="rect">
                      <a:avLst/>
                    </a:prstGeom>
                  </pic:spPr>
                </pic:pic>
              </a:graphicData>
            </a:graphic>
          </wp:inline>
        </w:drawing>
      </w:r>
    </w:p>
    <w:p w14:paraId="0D30AE03"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I</w:t>
      </w:r>
    </w:p>
    <w:p w14:paraId="1F905094"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7E700D09" w14:textId="77777777" w:rsidR="004447A2" w:rsidRPr="001725B2" w:rsidRDefault="004447A2" w:rsidP="004447A2">
      <w:pPr>
        <w:widowControl w:val="0"/>
        <w:tabs>
          <w:tab w:val="clear" w:pos="567"/>
        </w:tabs>
        <w:autoSpaceDE w:val="0"/>
        <w:autoSpaceDN w:val="0"/>
        <w:rPr>
          <w:rFonts w:eastAsia="Times New Roman"/>
          <w:szCs w:val="22"/>
        </w:rPr>
      </w:pPr>
      <w:r w:rsidRPr="001725B2">
        <w:rPr>
          <w:rFonts w:eastAsia="Times New Roman"/>
          <w:b/>
          <w:szCs w:val="22"/>
        </w:rPr>
        <w:t>Stap 11 Blijf op de huid drukken tot de gele indicator stopt met bewegen (afbeelding J).</w:t>
      </w:r>
      <w:r w:rsidRPr="001725B2">
        <w:rPr>
          <w:rFonts w:eastAsia="Times New Roman"/>
          <w:szCs w:val="22"/>
        </w:rPr>
        <w:t xml:space="preserve"> </w:t>
      </w:r>
      <w:r w:rsidRPr="001725B2">
        <w:rPr>
          <w:rFonts w:eastAsia="Times New Roman"/>
          <w:szCs w:val="22"/>
        </w:rPr>
        <w:br/>
        <w:t xml:space="preserve">Uw injectie kan zo'n </w:t>
      </w:r>
      <w:r w:rsidRPr="001725B2">
        <w:rPr>
          <w:rFonts w:eastAsia="Times New Roman"/>
          <w:b/>
          <w:bCs/>
          <w:szCs w:val="22"/>
        </w:rPr>
        <w:t>10 seconden</w:t>
      </w:r>
      <w:r w:rsidRPr="001725B2">
        <w:rPr>
          <w:rFonts w:eastAsia="Times New Roman"/>
          <w:szCs w:val="22"/>
        </w:rPr>
        <w:t xml:space="preserve"> duren. </w:t>
      </w:r>
    </w:p>
    <w:p w14:paraId="2BB11938"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 xml:space="preserve">U kunt een tweede klik horen. Dat betekent dat de injectie voltooid is. </w:t>
      </w:r>
    </w:p>
    <w:p w14:paraId="44213211"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 xml:space="preserve">Laat de druk op de injectieplaats </w:t>
      </w:r>
      <w:r w:rsidRPr="001725B2">
        <w:rPr>
          <w:rFonts w:eastAsia="Times New Roman"/>
          <w:b/>
          <w:bCs/>
          <w:szCs w:val="22"/>
        </w:rPr>
        <w:t>niet</w:t>
      </w:r>
      <w:r w:rsidRPr="001725B2">
        <w:rPr>
          <w:rFonts w:eastAsia="Times New Roman"/>
          <w:szCs w:val="22"/>
        </w:rPr>
        <w:t xml:space="preserve"> verminderen tot de injectie volledig is toegediend.</w:t>
      </w:r>
    </w:p>
    <w:p w14:paraId="488A7CE8"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 xml:space="preserve">Beweeg de voorgevulde pen </w:t>
      </w:r>
      <w:r w:rsidRPr="001725B2">
        <w:rPr>
          <w:rFonts w:eastAsia="Times New Roman"/>
          <w:b/>
          <w:bCs/>
          <w:szCs w:val="22"/>
        </w:rPr>
        <w:t>niet</w:t>
      </w:r>
      <w:r w:rsidRPr="001725B2">
        <w:rPr>
          <w:rFonts w:eastAsia="Times New Roman"/>
          <w:szCs w:val="22"/>
        </w:rPr>
        <w:t xml:space="preserve"> tijdens de injectie.</w:t>
      </w:r>
    </w:p>
    <w:p w14:paraId="03E6BC1B"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noProof/>
          <w:szCs w:val="22"/>
        </w:rPr>
        <w:drawing>
          <wp:inline distT="0" distB="0" distL="0" distR="0" wp14:anchorId="42CE847C" wp14:editId="4F7F5A3E">
            <wp:extent cx="2069465" cy="1885950"/>
            <wp:effectExtent l="0" t="0" r="6985" b="0"/>
            <wp:docPr id="52" name="그림 5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0" descr="A close-up of a person's han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9465" cy="1885950"/>
                    </a:xfrm>
                    <a:prstGeom prst="rect">
                      <a:avLst/>
                    </a:prstGeom>
                  </pic:spPr>
                </pic:pic>
              </a:graphicData>
            </a:graphic>
          </wp:inline>
        </w:drawing>
      </w:r>
    </w:p>
    <w:p w14:paraId="45CB19E5"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J</w:t>
      </w:r>
    </w:p>
    <w:p w14:paraId="1BAD47FA" w14:textId="77777777" w:rsidR="004447A2" w:rsidRPr="001725B2" w:rsidRDefault="004447A2" w:rsidP="004447A2">
      <w:pPr>
        <w:widowControl w:val="0"/>
        <w:tabs>
          <w:tab w:val="clear" w:pos="567"/>
          <w:tab w:val="left" w:pos="403"/>
        </w:tabs>
        <w:autoSpaceDE w:val="0"/>
        <w:autoSpaceDN w:val="0"/>
        <w:spacing w:line="269" w:lineRule="exact"/>
        <w:rPr>
          <w:rFonts w:eastAsia="Times New Roman"/>
          <w:b/>
          <w:szCs w:val="22"/>
          <w:lang w:eastAsia="ko-KR"/>
        </w:rPr>
      </w:pPr>
    </w:p>
    <w:p w14:paraId="61AEF6DE" w14:textId="77777777" w:rsidR="004447A2" w:rsidRPr="001725B2" w:rsidRDefault="004447A2" w:rsidP="004447A2">
      <w:pPr>
        <w:widowControl w:val="0"/>
        <w:tabs>
          <w:tab w:val="clear" w:pos="567"/>
          <w:tab w:val="left" w:pos="403"/>
        </w:tabs>
        <w:autoSpaceDE w:val="0"/>
        <w:autoSpaceDN w:val="0"/>
        <w:spacing w:line="269" w:lineRule="exact"/>
        <w:rPr>
          <w:rFonts w:eastAsia="Times New Roman"/>
          <w:szCs w:val="22"/>
        </w:rPr>
      </w:pPr>
      <w:r w:rsidRPr="001725B2">
        <w:rPr>
          <w:rFonts w:eastAsia="Times New Roman"/>
          <w:b/>
          <w:szCs w:val="22"/>
        </w:rPr>
        <w:t>Stap 12 Controleer of het kijkvenster geel is geworden om er zeker van te zijn dat de volledige dosis is toegediend en haal de lege pen van uw huid af (afbeelding K)</w:t>
      </w:r>
      <w:r w:rsidRPr="001725B2">
        <w:rPr>
          <w:rFonts w:eastAsia="Times New Roman"/>
          <w:szCs w:val="22"/>
        </w:rPr>
        <w:t>.</w:t>
      </w:r>
    </w:p>
    <w:p w14:paraId="10419392"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De naaldbeschermer bedekt de naald volledig.</w:t>
      </w:r>
    </w:p>
    <w:p w14:paraId="3EC6F140"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 xml:space="preserve">Net als in </w:t>
      </w:r>
      <w:r w:rsidRPr="001725B2">
        <w:rPr>
          <w:rFonts w:eastAsia="Times New Roman"/>
          <w:b/>
          <w:bCs/>
          <w:szCs w:val="22"/>
        </w:rPr>
        <w:t>afbeelding K</w:t>
      </w:r>
      <w:r w:rsidRPr="001725B2">
        <w:rPr>
          <w:rFonts w:eastAsia="Times New Roman"/>
          <w:szCs w:val="22"/>
        </w:rPr>
        <w:t xml:space="preserve"> kan er nog een kleine grijze band zichtbaar zijn in het kijkvenster.</w:t>
      </w:r>
    </w:p>
    <w:p w14:paraId="7121FA57"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 xml:space="preserve">Er kan een klein beetje bloed of vocht op de injectieplaats te zien zijn als de naald uit de huid wordt getrokken. Dit is normaal. Druk een watje of gaasdoekje op de injectieplaats indien nodig. Wrijf niet over de injectieplaats. U kunt de injectieplaats bedekken met een kleine pleister, indien nodig. </w:t>
      </w:r>
    </w:p>
    <w:p w14:paraId="3F8DD07E" w14:textId="77777777" w:rsidR="004447A2" w:rsidRPr="001725B2" w:rsidRDefault="004447A2" w:rsidP="004447A2">
      <w:pPr>
        <w:widowControl w:val="0"/>
        <w:tabs>
          <w:tab w:val="clear" w:pos="567"/>
          <w:tab w:val="left" w:pos="403"/>
        </w:tabs>
        <w:autoSpaceDE w:val="0"/>
        <w:autoSpaceDN w:val="0"/>
        <w:spacing w:line="269" w:lineRule="exact"/>
        <w:ind w:left="513"/>
        <w:rPr>
          <w:rFonts w:eastAsia="Times New Roman"/>
          <w:szCs w:val="22"/>
        </w:rPr>
      </w:pPr>
    </w:p>
    <w:p w14:paraId="3E845966"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noProof/>
          <w:szCs w:val="22"/>
        </w:rPr>
        <w:drawing>
          <wp:inline distT="0" distB="0" distL="0" distR="0" wp14:anchorId="053FEA65" wp14:editId="63B5EF16">
            <wp:extent cx="2062726" cy="1922400"/>
            <wp:effectExtent l="0" t="0" r="0" b="1905"/>
            <wp:docPr id="65" name="그림 45"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45" descr="A diagram of a hand holding a pe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2726" cy="1922400"/>
                    </a:xfrm>
                    <a:prstGeom prst="rect">
                      <a:avLst/>
                    </a:prstGeom>
                  </pic:spPr>
                </pic:pic>
              </a:graphicData>
            </a:graphic>
          </wp:inline>
        </w:drawing>
      </w:r>
    </w:p>
    <w:p w14:paraId="76667FE8"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K</w:t>
      </w:r>
    </w:p>
    <w:p w14:paraId="5545F006" w14:textId="77777777" w:rsidR="004447A2" w:rsidRPr="001725B2" w:rsidRDefault="004447A2" w:rsidP="004447A2">
      <w:pPr>
        <w:widowControl w:val="0"/>
        <w:tabs>
          <w:tab w:val="clear" w:pos="567"/>
        </w:tabs>
        <w:autoSpaceDE w:val="0"/>
        <w:autoSpaceDN w:val="0"/>
        <w:rPr>
          <w:rFonts w:eastAsia="Times New Roman"/>
          <w:b/>
          <w:szCs w:val="22"/>
        </w:rPr>
      </w:pPr>
    </w:p>
    <w:p w14:paraId="7716030C"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szCs w:val="22"/>
        </w:rPr>
        <w:t xml:space="preserve">Als uw dosis 90 mg is, krijgt u één voorgevulde pen van 90 mg of twee voorgevulde pennen van 45 mg. Als u twee voorgevulde pennen van 45 mg krijgt voor één dosis van 90 mg, moet u </w:t>
      </w:r>
      <w:r w:rsidRPr="001725B2">
        <w:rPr>
          <w:rFonts w:eastAsia="Times New Roman"/>
          <w:b/>
          <w:szCs w:val="22"/>
        </w:rPr>
        <w:lastRenderedPageBreak/>
        <w:t>zichzelf direct na de eerste injectie een tweede injectie geven. Gebruik een nieuwe pen en herhaal stap 1 t/m 12 voor de tweede injectie. Kies voor de tweede injectie een andere injectieplaats.</w:t>
      </w:r>
    </w:p>
    <w:p w14:paraId="227FE0A4"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1ED9C208" w14:textId="77777777" w:rsidR="004447A2" w:rsidRPr="001725B2" w:rsidRDefault="004447A2" w:rsidP="004447A2">
      <w:pPr>
        <w:widowControl w:val="0"/>
        <w:tabs>
          <w:tab w:val="clear" w:pos="567"/>
        </w:tabs>
        <w:autoSpaceDE w:val="0"/>
        <w:autoSpaceDN w:val="0"/>
        <w:rPr>
          <w:rFonts w:eastAsia="Times New Roman"/>
          <w:b/>
          <w:szCs w:val="24"/>
        </w:rPr>
      </w:pPr>
      <w:r w:rsidRPr="001725B2">
        <w:rPr>
          <w:rFonts w:eastAsia="Times New Roman"/>
          <w:b/>
          <w:szCs w:val="22"/>
        </w:rPr>
        <w:t>De met Pyzchiva voorgevulde pen weggooien</w:t>
      </w:r>
    </w:p>
    <w:p w14:paraId="22F56734" w14:textId="77777777" w:rsidR="004447A2" w:rsidRPr="001725B2" w:rsidRDefault="004447A2" w:rsidP="004447A2">
      <w:pPr>
        <w:widowControl w:val="0"/>
        <w:tabs>
          <w:tab w:val="clear" w:pos="567"/>
        </w:tabs>
        <w:autoSpaceDE w:val="0"/>
        <w:autoSpaceDN w:val="0"/>
        <w:rPr>
          <w:rFonts w:eastAsia="Times New Roman"/>
          <w:b/>
          <w:szCs w:val="24"/>
        </w:rPr>
      </w:pPr>
    </w:p>
    <w:p w14:paraId="3B84F581" w14:textId="77777777" w:rsidR="004447A2" w:rsidRPr="001725B2" w:rsidRDefault="004447A2" w:rsidP="004447A2">
      <w:pPr>
        <w:widowControl w:val="0"/>
        <w:tabs>
          <w:tab w:val="clear" w:pos="567"/>
        </w:tabs>
        <w:autoSpaceDE w:val="0"/>
        <w:autoSpaceDN w:val="0"/>
        <w:rPr>
          <w:rFonts w:eastAsia="Times New Roman"/>
          <w:szCs w:val="22"/>
        </w:rPr>
      </w:pPr>
      <w:r w:rsidRPr="001725B2">
        <w:rPr>
          <w:rFonts w:eastAsia="Times New Roman"/>
          <w:b/>
          <w:bCs/>
          <w:szCs w:val="22"/>
        </w:rPr>
        <w:t>Stap 13 Leg de gebruikte pen na gebruik onmiddellijk in een naaldencontainer (afbeelding L).</w:t>
      </w:r>
      <w:r w:rsidRPr="001725B2">
        <w:rPr>
          <w:rFonts w:eastAsia="Times New Roman"/>
          <w:szCs w:val="22"/>
        </w:rPr>
        <w:t xml:space="preserve"> </w:t>
      </w:r>
    </w:p>
    <w:p w14:paraId="76CB37DE"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 xml:space="preserve">Gooi </w:t>
      </w:r>
      <w:r w:rsidRPr="001725B2">
        <w:rPr>
          <w:rFonts w:eastAsia="Times New Roman"/>
          <w:b/>
          <w:szCs w:val="22"/>
        </w:rPr>
        <w:t xml:space="preserve">geen </w:t>
      </w:r>
      <w:r w:rsidRPr="001725B2">
        <w:rPr>
          <w:rFonts w:eastAsia="Times New Roman"/>
          <w:szCs w:val="22"/>
        </w:rPr>
        <w:t>losse pennen weg (voer ze niet af) met het huishoudelijk afval.</w:t>
      </w:r>
    </w:p>
    <w:p w14:paraId="6D2B2FF7"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 xml:space="preserve">Gebruik uw gebruikte naaldencontainer </w:t>
      </w:r>
      <w:r w:rsidRPr="001725B2">
        <w:rPr>
          <w:rFonts w:eastAsia="Times New Roman"/>
          <w:b/>
          <w:szCs w:val="22"/>
        </w:rPr>
        <w:t>niet opnieuw.</w:t>
      </w:r>
    </w:p>
    <w:p w14:paraId="2CDBFB5C" w14:textId="77777777" w:rsidR="004447A2" w:rsidRPr="001725B2" w:rsidRDefault="004447A2" w:rsidP="004447A2">
      <w:pPr>
        <w:widowControl w:val="0"/>
        <w:tabs>
          <w:tab w:val="clear" w:pos="567"/>
        </w:tabs>
        <w:autoSpaceDE w:val="0"/>
        <w:autoSpaceDN w:val="0"/>
        <w:spacing w:before="16"/>
        <w:ind w:left="113"/>
        <w:jc w:val="center"/>
        <w:rPr>
          <w:rFonts w:eastAsia="Times New Roman"/>
          <w:b/>
          <w:szCs w:val="22"/>
        </w:rPr>
      </w:pPr>
      <w:r w:rsidRPr="001725B2">
        <w:rPr>
          <w:rFonts w:eastAsia="Times New Roman"/>
          <w:noProof/>
          <w:szCs w:val="22"/>
        </w:rPr>
        <w:drawing>
          <wp:inline distT="0" distB="0" distL="0" distR="0" wp14:anchorId="79B6E8DE" wp14:editId="55A214C7">
            <wp:extent cx="1793875" cy="1971675"/>
            <wp:effectExtent l="0" t="0" r="0" b="9525"/>
            <wp:docPr id="224" name="그림 1" descr="A hand putting a needle in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그림 1" descr="A hand putting a needle into a contain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0E46D02B"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L</w:t>
      </w:r>
    </w:p>
    <w:p w14:paraId="4DACA9A2" w14:textId="77777777" w:rsidR="004447A2" w:rsidRPr="001725B2" w:rsidRDefault="004447A2" w:rsidP="004447A2">
      <w:pPr>
        <w:widowControl w:val="0"/>
        <w:tabs>
          <w:tab w:val="clear" w:pos="567"/>
        </w:tabs>
        <w:autoSpaceDE w:val="0"/>
        <w:autoSpaceDN w:val="0"/>
        <w:spacing w:before="4"/>
        <w:rPr>
          <w:rFonts w:eastAsia="Times New Roman"/>
          <w:sz w:val="21"/>
          <w:szCs w:val="24"/>
        </w:rPr>
      </w:pPr>
    </w:p>
    <w:p w14:paraId="73F4858A" w14:textId="77777777" w:rsidR="004447A2" w:rsidRPr="001725B2" w:rsidRDefault="004447A2" w:rsidP="004447A2">
      <w:pPr>
        <w:widowControl w:val="0"/>
        <w:tabs>
          <w:tab w:val="clear" w:pos="567"/>
        </w:tabs>
        <w:autoSpaceDE w:val="0"/>
        <w:autoSpaceDN w:val="0"/>
        <w:spacing w:before="15" w:line="454" w:lineRule="auto"/>
        <w:rPr>
          <w:rFonts w:eastAsia="Times New Roman"/>
          <w:b/>
          <w:szCs w:val="22"/>
        </w:rPr>
      </w:pPr>
      <w:r w:rsidRPr="001725B2">
        <w:rPr>
          <w:rFonts w:eastAsia="Times New Roman"/>
          <w:b/>
          <w:szCs w:val="22"/>
        </w:rPr>
        <w:t>Pyzchiva en alle andere geneesmiddelen buiten het bereik van kinderen houden.</w:t>
      </w:r>
    </w:p>
    <w:p w14:paraId="3C825A7F" w14:textId="77777777" w:rsidR="00A635F3" w:rsidRPr="001725B2" w:rsidRDefault="004447A2" w:rsidP="00A635F3">
      <w:pPr>
        <w:jc w:val="center"/>
        <w:rPr>
          <w:b/>
        </w:rPr>
      </w:pPr>
      <w:r w:rsidRPr="001725B2">
        <w:rPr>
          <w:rFonts w:eastAsia="Times New Roman"/>
          <w:szCs w:val="22"/>
        </w:rPr>
        <w:br w:type="page"/>
      </w:r>
      <w:r w:rsidR="00A635F3" w:rsidRPr="001725B2">
        <w:rPr>
          <w:b/>
        </w:rPr>
        <w:lastRenderedPageBreak/>
        <w:t>Bijsluiter: informatie voor de gebruiker</w:t>
      </w:r>
    </w:p>
    <w:p w14:paraId="6FD67CAC" w14:textId="77777777" w:rsidR="00A635F3" w:rsidRPr="001725B2" w:rsidRDefault="00A635F3" w:rsidP="00A635F3">
      <w:pPr>
        <w:jc w:val="center"/>
        <w:rPr>
          <w:b/>
        </w:rPr>
      </w:pPr>
    </w:p>
    <w:p w14:paraId="1279B7B7" w14:textId="77777777" w:rsidR="00A635F3" w:rsidRPr="001725B2" w:rsidRDefault="00A635F3" w:rsidP="00A635F3">
      <w:pPr>
        <w:numPr>
          <w:ilvl w:val="12"/>
          <w:numId w:val="0"/>
        </w:numPr>
        <w:jc w:val="center"/>
        <w:rPr>
          <w:b/>
          <w:bCs/>
        </w:rPr>
      </w:pPr>
      <w:r w:rsidRPr="001725B2">
        <w:rPr>
          <w:b/>
          <w:bCs/>
        </w:rPr>
        <w:t>Pyzchiva 90 mg oplossing voor injectie in een voorgevulde pen</w:t>
      </w:r>
    </w:p>
    <w:p w14:paraId="6289AA3D" w14:textId="77777777" w:rsidR="00A635F3" w:rsidRPr="001725B2" w:rsidRDefault="00A635F3" w:rsidP="00A635F3">
      <w:pPr>
        <w:numPr>
          <w:ilvl w:val="12"/>
          <w:numId w:val="0"/>
        </w:numPr>
        <w:jc w:val="center"/>
      </w:pPr>
      <w:r w:rsidRPr="001725B2">
        <w:t>ustekinumab</w:t>
      </w:r>
    </w:p>
    <w:p w14:paraId="5654E04B" w14:textId="77777777" w:rsidR="00A635F3" w:rsidRPr="001725B2" w:rsidRDefault="00A635F3" w:rsidP="00A635F3">
      <w:pPr>
        <w:jc w:val="center"/>
      </w:pPr>
    </w:p>
    <w:p w14:paraId="112D79F0" w14:textId="77777777" w:rsidR="00A635F3" w:rsidRPr="001725B2" w:rsidRDefault="00A635F3" w:rsidP="00A635F3">
      <w:r w:rsidRPr="001725B2">
        <w:rPr>
          <w:noProof/>
          <w:szCs w:val="22"/>
          <w:lang w:eastAsia="en-GB"/>
        </w:rPr>
        <w:drawing>
          <wp:inline distT="0" distB="0" distL="0" distR="0" wp14:anchorId="5D8B295E" wp14:editId="3EBED37D">
            <wp:extent cx="200025" cy="171450"/>
            <wp:effectExtent l="0" t="0" r="0" b="0"/>
            <wp:docPr id="1493294543" name="Picture 149329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144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725B2">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r w:rsidRPr="001725B2">
        <w:rPr>
          <w:color w:val="00B050"/>
          <w:szCs w:val="22"/>
        </w:rPr>
        <w:t>.</w:t>
      </w:r>
    </w:p>
    <w:p w14:paraId="18AB93C1" w14:textId="77777777" w:rsidR="00A635F3" w:rsidRPr="001725B2" w:rsidRDefault="00A635F3" w:rsidP="00A635F3"/>
    <w:p w14:paraId="095002FF" w14:textId="77777777" w:rsidR="00A635F3" w:rsidRPr="001725B2" w:rsidRDefault="00A635F3" w:rsidP="00A635F3">
      <w:pPr>
        <w:keepNext/>
        <w:widowControl w:val="0"/>
        <w:rPr>
          <w:b/>
        </w:rPr>
      </w:pPr>
      <w:r w:rsidRPr="001725B2">
        <w:rPr>
          <w:b/>
          <w:bCs/>
        </w:rPr>
        <w:t>Lees goed de hele bijsluiter voordat u dit geneesmiddel gaat gebruiken want er staat belangrijke informatie in voor u.</w:t>
      </w:r>
    </w:p>
    <w:p w14:paraId="5D8FA6BC" w14:textId="77777777" w:rsidR="00A635F3" w:rsidRPr="001725B2" w:rsidRDefault="00A635F3" w:rsidP="00A635F3">
      <w:pPr>
        <w:keepNext/>
        <w:widowControl w:val="0"/>
        <w:rPr>
          <w:b/>
        </w:rPr>
      </w:pPr>
    </w:p>
    <w:p w14:paraId="6AFC59AE" w14:textId="77777777" w:rsidR="00A635F3" w:rsidRPr="001725B2" w:rsidRDefault="00A635F3" w:rsidP="00A635F3">
      <w:pPr>
        <w:keepNext/>
        <w:widowControl w:val="0"/>
      </w:pPr>
      <w:r w:rsidRPr="001725B2">
        <w:rPr>
          <w:b/>
        </w:rPr>
        <w:t xml:space="preserve">Deze bijsluiter is geschreven voor de persoon die het geneesmiddel gebruikt. </w:t>
      </w:r>
    </w:p>
    <w:p w14:paraId="6E094AD0" w14:textId="77777777" w:rsidR="00A635F3" w:rsidRPr="001725B2" w:rsidRDefault="00A635F3" w:rsidP="00A635F3">
      <w:pPr>
        <w:numPr>
          <w:ilvl w:val="0"/>
          <w:numId w:val="7"/>
        </w:numPr>
        <w:ind w:left="567" w:hanging="567"/>
      </w:pPr>
      <w:r w:rsidRPr="001725B2">
        <w:t>Bewaar deze bijsluiter. Misschien heeft u hem later weer nodig.</w:t>
      </w:r>
    </w:p>
    <w:p w14:paraId="75880F43" w14:textId="77777777" w:rsidR="00A635F3" w:rsidRPr="001725B2" w:rsidRDefault="00A635F3" w:rsidP="00A635F3">
      <w:pPr>
        <w:numPr>
          <w:ilvl w:val="0"/>
          <w:numId w:val="7"/>
        </w:numPr>
        <w:ind w:left="567" w:hanging="567"/>
      </w:pPr>
      <w:r w:rsidRPr="001725B2">
        <w:t>Heeft u nog vragen? Neem dan contact op met uw arts of apotheker.</w:t>
      </w:r>
    </w:p>
    <w:p w14:paraId="7FBE675C" w14:textId="77777777" w:rsidR="00A635F3" w:rsidRPr="001725B2" w:rsidRDefault="00A635F3" w:rsidP="00A635F3">
      <w:pPr>
        <w:numPr>
          <w:ilvl w:val="0"/>
          <w:numId w:val="7"/>
        </w:numPr>
        <w:ind w:left="567" w:hanging="567"/>
      </w:pPr>
      <w:r w:rsidRPr="001725B2">
        <w:t>Geef dit geneesmiddel niet door aan anderen, want het is alleen aan u voorgeschreven. Het kan schadelijk zijn voor anderen, ook al hebben zij dezelfde klachten als u.</w:t>
      </w:r>
    </w:p>
    <w:p w14:paraId="46903586" w14:textId="77777777" w:rsidR="00A635F3" w:rsidRPr="001725B2" w:rsidRDefault="00A635F3" w:rsidP="00A635F3">
      <w:pPr>
        <w:numPr>
          <w:ilvl w:val="0"/>
          <w:numId w:val="7"/>
        </w:numPr>
        <w:ind w:left="567" w:hanging="567"/>
      </w:pPr>
      <w:r w:rsidRPr="001725B2">
        <w:t>Krijgt u last van een van de bijwerkingen die in rubriek 4 staan? Of krijgt u een bijwerking die niet in deze bijsluiter staat? Neem dan contact op met uw arts of apotheker.</w:t>
      </w:r>
    </w:p>
    <w:p w14:paraId="25622E52" w14:textId="77777777" w:rsidR="00A635F3" w:rsidRPr="001725B2" w:rsidRDefault="00A635F3" w:rsidP="00A635F3"/>
    <w:p w14:paraId="4297D50F" w14:textId="77777777" w:rsidR="00A635F3" w:rsidRPr="001725B2" w:rsidRDefault="00A635F3" w:rsidP="00A635F3">
      <w:pPr>
        <w:keepNext/>
        <w:rPr>
          <w:b/>
        </w:rPr>
      </w:pPr>
      <w:r w:rsidRPr="001725B2">
        <w:rPr>
          <w:b/>
        </w:rPr>
        <w:t>Inhoud van deze bijsluiter</w:t>
      </w:r>
    </w:p>
    <w:p w14:paraId="55D56F0C" w14:textId="77777777" w:rsidR="00A635F3" w:rsidRPr="001725B2" w:rsidRDefault="00A635F3" w:rsidP="00A635F3">
      <w:r w:rsidRPr="001725B2">
        <w:t>1.</w:t>
      </w:r>
      <w:r w:rsidRPr="001725B2">
        <w:tab/>
        <w:t xml:space="preserve">Wat is </w:t>
      </w:r>
      <w:r w:rsidRPr="001725B2">
        <w:rPr>
          <w:bCs/>
        </w:rPr>
        <w:t>Pyzchiva</w:t>
      </w:r>
      <w:r w:rsidRPr="001725B2">
        <w:t xml:space="preserve"> en waarvoor wordt dit middel gebruikt?</w:t>
      </w:r>
    </w:p>
    <w:p w14:paraId="78120DF3" w14:textId="77777777" w:rsidR="00A635F3" w:rsidRPr="001725B2" w:rsidRDefault="00A635F3" w:rsidP="00A635F3">
      <w:r w:rsidRPr="001725B2">
        <w:t>2.</w:t>
      </w:r>
      <w:r w:rsidRPr="001725B2">
        <w:tab/>
        <w:t>Wanneer mag u dit middel niet gebruiken of moet u er extra voorzichtig mee zijn?</w:t>
      </w:r>
    </w:p>
    <w:p w14:paraId="67AE2760" w14:textId="77777777" w:rsidR="00A635F3" w:rsidRPr="001725B2" w:rsidRDefault="00A635F3" w:rsidP="00A635F3">
      <w:r w:rsidRPr="001725B2">
        <w:t>3.</w:t>
      </w:r>
      <w:r w:rsidRPr="001725B2">
        <w:tab/>
        <w:t>Hoe gebruikt u dit middel?</w:t>
      </w:r>
    </w:p>
    <w:p w14:paraId="1F2970B5" w14:textId="77777777" w:rsidR="00A635F3" w:rsidRPr="001725B2" w:rsidRDefault="00A635F3" w:rsidP="00A635F3">
      <w:r w:rsidRPr="001725B2">
        <w:t>4.</w:t>
      </w:r>
      <w:r w:rsidRPr="001725B2">
        <w:tab/>
        <w:t>Mogelijke bijwerkingen</w:t>
      </w:r>
    </w:p>
    <w:p w14:paraId="13D599A3" w14:textId="77777777" w:rsidR="00A635F3" w:rsidRPr="001725B2" w:rsidRDefault="00A635F3" w:rsidP="00A635F3">
      <w:r w:rsidRPr="001725B2">
        <w:t>5.</w:t>
      </w:r>
      <w:r w:rsidRPr="001725B2">
        <w:tab/>
        <w:t>Hoe bewaart u dit middel?</w:t>
      </w:r>
    </w:p>
    <w:p w14:paraId="0473B971" w14:textId="77777777" w:rsidR="00A635F3" w:rsidRPr="001725B2" w:rsidRDefault="00A635F3" w:rsidP="00A635F3">
      <w:r w:rsidRPr="001725B2">
        <w:t>6.</w:t>
      </w:r>
      <w:r w:rsidRPr="001725B2">
        <w:tab/>
        <w:t>Inhoud van de verpakking en overige informatie</w:t>
      </w:r>
    </w:p>
    <w:p w14:paraId="669DD281" w14:textId="77777777" w:rsidR="00A635F3" w:rsidRPr="001725B2" w:rsidRDefault="00A635F3" w:rsidP="00A635F3">
      <w:pPr>
        <w:numPr>
          <w:ilvl w:val="12"/>
          <w:numId w:val="0"/>
        </w:numPr>
      </w:pPr>
    </w:p>
    <w:p w14:paraId="4FA19061" w14:textId="77777777" w:rsidR="00A635F3" w:rsidRPr="001725B2" w:rsidRDefault="00A635F3" w:rsidP="00A635F3">
      <w:pPr>
        <w:numPr>
          <w:ilvl w:val="12"/>
          <w:numId w:val="0"/>
        </w:numPr>
      </w:pPr>
    </w:p>
    <w:p w14:paraId="042CBA33" w14:textId="77777777" w:rsidR="00A635F3" w:rsidRPr="001725B2" w:rsidRDefault="00A635F3" w:rsidP="00A635F3">
      <w:pPr>
        <w:keepNext/>
        <w:ind w:left="567" w:hanging="567"/>
        <w:outlineLvl w:val="2"/>
        <w:rPr>
          <w:b/>
          <w:bCs/>
        </w:rPr>
      </w:pPr>
      <w:r w:rsidRPr="001725B2">
        <w:rPr>
          <w:b/>
          <w:bCs/>
        </w:rPr>
        <w:t>1.</w:t>
      </w:r>
      <w:r w:rsidRPr="001725B2">
        <w:rPr>
          <w:b/>
          <w:bCs/>
        </w:rPr>
        <w:tab/>
        <w:t xml:space="preserve">Wat is </w:t>
      </w:r>
      <w:r w:rsidRPr="001725B2">
        <w:rPr>
          <w:b/>
        </w:rPr>
        <w:t xml:space="preserve">Pyzchiva </w:t>
      </w:r>
      <w:r w:rsidRPr="001725B2">
        <w:rPr>
          <w:b/>
          <w:bCs/>
        </w:rPr>
        <w:t>en waarvoor wordt dit middel gebruikt?</w:t>
      </w:r>
    </w:p>
    <w:p w14:paraId="42EFEBA7" w14:textId="77777777" w:rsidR="00A635F3" w:rsidRPr="001725B2" w:rsidRDefault="00A635F3" w:rsidP="00A635F3">
      <w:pPr>
        <w:keepNext/>
      </w:pPr>
    </w:p>
    <w:p w14:paraId="09303732" w14:textId="77777777" w:rsidR="00A635F3" w:rsidRPr="001725B2" w:rsidRDefault="00A635F3" w:rsidP="00A635F3">
      <w:pPr>
        <w:keepNext/>
        <w:rPr>
          <w:b/>
        </w:rPr>
      </w:pPr>
      <w:r w:rsidRPr="001725B2">
        <w:rPr>
          <w:b/>
        </w:rPr>
        <w:t>Wat is Pyzchiva?</w:t>
      </w:r>
    </w:p>
    <w:p w14:paraId="19C21E42" w14:textId="77777777" w:rsidR="00A635F3" w:rsidRPr="001725B2" w:rsidRDefault="00A635F3" w:rsidP="00A635F3">
      <w:r w:rsidRPr="001725B2">
        <w:t xml:space="preserve">Pyzchiva </w:t>
      </w:r>
      <w:r w:rsidRPr="001725B2">
        <w:rPr>
          <w:rFonts w:eastAsia="Times New Roman"/>
          <w:szCs w:val="22"/>
        </w:rPr>
        <w:t xml:space="preserve">wordt toegediend met de voorgevulde pen en </w:t>
      </w:r>
      <w:r w:rsidRPr="001725B2">
        <w:t>bevat het werkzaam bestanddeel ‘ustekinumab’, een monoklonaal antilichaam. Monoklonale antilichamen zijn eiwitten die specifiek bepaalde eiwitten in het lichaam herkennen en zich eraan binden.</w:t>
      </w:r>
    </w:p>
    <w:p w14:paraId="470F7A15" w14:textId="77777777" w:rsidR="00A635F3" w:rsidRPr="001725B2" w:rsidRDefault="00A635F3" w:rsidP="00A635F3"/>
    <w:p w14:paraId="37CB42A2" w14:textId="77777777" w:rsidR="00A635F3" w:rsidRPr="001725B2" w:rsidRDefault="00A635F3" w:rsidP="00A635F3">
      <w:r w:rsidRPr="001725B2">
        <w:t>Pyzchiva behoort tot de groep van geneesmiddelen met de naam ‘immunosuppressiva’. Deze geneesmiddelen werken door een deel van het afweersysteem te verzwakken.</w:t>
      </w:r>
    </w:p>
    <w:p w14:paraId="0BC813E0" w14:textId="77777777" w:rsidR="00A635F3" w:rsidRPr="001725B2" w:rsidRDefault="00A635F3" w:rsidP="00A635F3"/>
    <w:p w14:paraId="15AF35BF" w14:textId="77777777" w:rsidR="00A635F3" w:rsidRPr="001725B2" w:rsidRDefault="00A635F3" w:rsidP="00A635F3">
      <w:pPr>
        <w:keepNext/>
        <w:rPr>
          <w:b/>
          <w:szCs w:val="22"/>
        </w:rPr>
      </w:pPr>
      <w:r w:rsidRPr="001725B2">
        <w:rPr>
          <w:b/>
          <w:szCs w:val="22"/>
        </w:rPr>
        <w:t>Waarvoor wordt dit middel gebruikt?</w:t>
      </w:r>
    </w:p>
    <w:p w14:paraId="7DAD8ACB" w14:textId="77777777" w:rsidR="00A635F3" w:rsidRPr="001725B2" w:rsidRDefault="00A635F3" w:rsidP="00A635F3">
      <w:pPr>
        <w:rPr>
          <w:szCs w:val="22"/>
        </w:rPr>
      </w:pPr>
      <w:r w:rsidRPr="001725B2">
        <w:t>Pyzchiva wordt gebruikt om de volgende ontstekingsziekten te behandelen</w:t>
      </w:r>
      <w:r w:rsidRPr="001725B2">
        <w:rPr>
          <w:szCs w:val="22"/>
        </w:rPr>
        <w:t>:</w:t>
      </w:r>
    </w:p>
    <w:p w14:paraId="05B2869C" w14:textId="77777777" w:rsidR="00A635F3" w:rsidRPr="001725B2" w:rsidRDefault="00A635F3" w:rsidP="00A635F3">
      <w:pPr>
        <w:numPr>
          <w:ilvl w:val="1"/>
          <w:numId w:val="5"/>
        </w:numPr>
        <w:ind w:left="567" w:hanging="567"/>
        <w:rPr>
          <w:bCs/>
          <w:szCs w:val="22"/>
        </w:rPr>
      </w:pPr>
      <w:r w:rsidRPr="001725B2">
        <w:rPr>
          <w:szCs w:val="22"/>
        </w:rPr>
        <w:t xml:space="preserve">plaque psoriasis - </w:t>
      </w:r>
      <w:r w:rsidRPr="001725B2">
        <w:t xml:space="preserve">bij volwassenen </w:t>
      </w:r>
    </w:p>
    <w:p w14:paraId="2CE2C1B3" w14:textId="3E7D187C" w:rsidR="00A635F3" w:rsidRPr="001725B2" w:rsidRDefault="007259AC" w:rsidP="00A635F3">
      <w:pPr>
        <w:numPr>
          <w:ilvl w:val="1"/>
          <w:numId w:val="5"/>
        </w:numPr>
        <w:ind w:left="567" w:hanging="567"/>
      </w:pPr>
      <w:r>
        <w:rPr>
          <w:szCs w:val="22"/>
        </w:rPr>
        <w:t xml:space="preserve">arthritis psoriatica </w:t>
      </w:r>
      <w:r w:rsidR="00A635F3" w:rsidRPr="001725B2">
        <w:rPr>
          <w:szCs w:val="22"/>
        </w:rPr>
        <w:t xml:space="preserve"> (gewrichtspsoriasis) - </w:t>
      </w:r>
      <w:r w:rsidR="00A635F3" w:rsidRPr="001725B2">
        <w:t>bij volwassenen</w:t>
      </w:r>
    </w:p>
    <w:p w14:paraId="122DBE41" w14:textId="77777777" w:rsidR="00A635F3" w:rsidRPr="001725B2" w:rsidRDefault="00A635F3" w:rsidP="00A635F3">
      <w:pPr>
        <w:numPr>
          <w:ilvl w:val="1"/>
          <w:numId w:val="5"/>
        </w:numPr>
        <w:ind w:left="567" w:hanging="567"/>
        <w:rPr>
          <w:szCs w:val="22"/>
        </w:rPr>
      </w:pPr>
      <w:r w:rsidRPr="001725B2">
        <w:rPr>
          <w:szCs w:val="22"/>
        </w:rPr>
        <w:t>matige tot ernstige ziekte van Crohn - bij volwassenen</w:t>
      </w:r>
    </w:p>
    <w:p w14:paraId="7FE88F5D" w14:textId="77777777" w:rsidR="00A635F3" w:rsidRPr="001725B2" w:rsidRDefault="00A635F3" w:rsidP="00A635F3"/>
    <w:p w14:paraId="17D0D521" w14:textId="77777777" w:rsidR="00A635F3" w:rsidRPr="001725B2" w:rsidRDefault="00A635F3" w:rsidP="00A635F3">
      <w:pPr>
        <w:keepNext/>
        <w:rPr>
          <w:b/>
        </w:rPr>
      </w:pPr>
      <w:r w:rsidRPr="001725B2">
        <w:rPr>
          <w:b/>
        </w:rPr>
        <w:t>Plaque psoriasis</w:t>
      </w:r>
    </w:p>
    <w:p w14:paraId="418D0DA8" w14:textId="77777777" w:rsidR="00A635F3" w:rsidRPr="001725B2" w:rsidRDefault="00A635F3" w:rsidP="00A635F3">
      <w:r w:rsidRPr="001725B2">
        <w:t>Plaque psoriasis is een huidaandoening die ontsteking van huid en nagels veroorzaakt. Pyzchiva zal de ontsteking en andere verschijnselen van de ziekte verminderen.</w:t>
      </w:r>
    </w:p>
    <w:p w14:paraId="5B51C87C" w14:textId="77777777" w:rsidR="00A635F3" w:rsidRPr="001725B2" w:rsidRDefault="00A635F3" w:rsidP="00A635F3"/>
    <w:p w14:paraId="6B8530CF" w14:textId="77777777" w:rsidR="00A635F3" w:rsidRPr="001725B2" w:rsidRDefault="00A635F3" w:rsidP="00A635F3">
      <w:r w:rsidRPr="001725B2">
        <w:t xml:space="preserve">Pyzchiva </w:t>
      </w:r>
      <w:r w:rsidRPr="001725B2">
        <w:rPr>
          <w:rFonts w:eastAsia="Times New Roman"/>
          <w:szCs w:val="22"/>
        </w:rPr>
        <w:t xml:space="preserve">wordt toegediend met de voorgevulde pen en </w:t>
      </w:r>
      <w:r w:rsidRPr="001725B2">
        <w:t>wordt gebruikt bij volwassenen met matige tot ernstige plaque psoriasis die ciclosporine, methotrexaat of lichttherapie niet kunnen gebruiken of bij wie deze behandelingen niet werkten.</w:t>
      </w:r>
    </w:p>
    <w:p w14:paraId="6FAE6763" w14:textId="77777777" w:rsidR="00A635F3" w:rsidRPr="001725B2" w:rsidRDefault="00A635F3" w:rsidP="00A635F3"/>
    <w:p w14:paraId="10C13A47" w14:textId="77777777" w:rsidR="00A635F3" w:rsidRPr="001725B2" w:rsidRDefault="00A635F3" w:rsidP="00A635F3"/>
    <w:p w14:paraId="5FE56C44" w14:textId="602112E1" w:rsidR="00A635F3" w:rsidRPr="001725B2" w:rsidRDefault="007259AC" w:rsidP="00A635F3">
      <w:pPr>
        <w:keepNext/>
        <w:rPr>
          <w:b/>
        </w:rPr>
      </w:pPr>
      <w:r>
        <w:rPr>
          <w:b/>
        </w:rPr>
        <w:lastRenderedPageBreak/>
        <w:t xml:space="preserve">Arthritis psoriatica </w:t>
      </w:r>
    </w:p>
    <w:p w14:paraId="7F774890" w14:textId="387E3B4C" w:rsidR="00A635F3" w:rsidRPr="001725B2" w:rsidRDefault="007259AC" w:rsidP="00A635F3">
      <w:pPr>
        <w:autoSpaceDE w:val="0"/>
        <w:autoSpaceDN w:val="0"/>
        <w:adjustRightInd w:val="0"/>
        <w:rPr>
          <w:szCs w:val="22"/>
        </w:rPr>
      </w:pPr>
      <w:r>
        <w:rPr>
          <w:szCs w:val="22"/>
        </w:rPr>
        <w:t xml:space="preserve">Arthritis psoriatica </w:t>
      </w:r>
      <w:r w:rsidR="00A635F3" w:rsidRPr="001725B2">
        <w:rPr>
          <w:szCs w:val="22"/>
        </w:rPr>
        <w:t xml:space="preserve"> is een ontstekingsziekte van de gewrichten, gewoonlijk samen voorkomend met psoriasis. Als u actieve </w:t>
      </w:r>
      <w:r>
        <w:rPr>
          <w:szCs w:val="22"/>
        </w:rPr>
        <w:t xml:space="preserve">arthritis psoriatica </w:t>
      </w:r>
      <w:r w:rsidR="00A635F3" w:rsidRPr="001725B2">
        <w:rPr>
          <w:szCs w:val="22"/>
        </w:rPr>
        <w:t xml:space="preserve"> heeft, zult u eerst andere geneesmiddelen krijgen. Als u op die geneesmiddelen niet goed genoeg reageert, kunt u </w:t>
      </w:r>
      <w:r w:rsidR="00A635F3" w:rsidRPr="001725B2">
        <w:t xml:space="preserve">Pyzchiva </w:t>
      </w:r>
      <w:r w:rsidR="00A635F3" w:rsidRPr="001725B2">
        <w:rPr>
          <w:szCs w:val="22"/>
        </w:rPr>
        <w:t>krijgen om:</w:t>
      </w:r>
    </w:p>
    <w:p w14:paraId="1E27B0AE" w14:textId="77777777" w:rsidR="00A635F3" w:rsidRPr="001725B2" w:rsidRDefault="00A635F3" w:rsidP="00A635F3">
      <w:pPr>
        <w:numPr>
          <w:ilvl w:val="1"/>
          <w:numId w:val="5"/>
        </w:numPr>
        <w:ind w:left="567" w:hanging="567"/>
        <w:rPr>
          <w:szCs w:val="22"/>
        </w:rPr>
      </w:pPr>
      <w:r w:rsidRPr="001725B2">
        <w:rPr>
          <w:szCs w:val="22"/>
        </w:rPr>
        <w:t>ervoor te zorgen dat de verschijnselen en klachten van uw ziekte afnemen;</w:t>
      </w:r>
    </w:p>
    <w:p w14:paraId="73B1BA21" w14:textId="77777777" w:rsidR="00A635F3" w:rsidRPr="001725B2" w:rsidRDefault="00A635F3" w:rsidP="00A635F3">
      <w:pPr>
        <w:numPr>
          <w:ilvl w:val="1"/>
          <w:numId w:val="5"/>
        </w:numPr>
        <w:ind w:left="567" w:hanging="567"/>
        <w:rPr>
          <w:szCs w:val="22"/>
        </w:rPr>
      </w:pPr>
      <w:r w:rsidRPr="001725B2">
        <w:rPr>
          <w:szCs w:val="22"/>
        </w:rPr>
        <w:t>ervoor te zorgen dat u lichamelijk beter functioneert;</w:t>
      </w:r>
    </w:p>
    <w:p w14:paraId="043E89AA" w14:textId="77777777" w:rsidR="00A635F3" w:rsidRPr="001725B2" w:rsidRDefault="00A635F3" w:rsidP="00A635F3">
      <w:pPr>
        <w:numPr>
          <w:ilvl w:val="1"/>
          <w:numId w:val="5"/>
        </w:numPr>
        <w:ind w:left="567" w:hanging="567"/>
        <w:rPr>
          <w:szCs w:val="22"/>
        </w:rPr>
      </w:pPr>
      <w:r w:rsidRPr="001725B2">
        <w:rPr>
          <w:szCs w:val="22"/>
        </w:rPr>
        <w:t>ervoor te zorgen dat de schade aan uw gewrichten wordt vertraagd.</w:t>
      </w:r>
    </w:p>
    <w:p w14:paraId="6E33F408" w14:textId="77777777" w:rsidR="00A635F3" w:rsidRPr="001725B2" w:rsidRDefault="00A635F3" w:rsidP="00A635F3"/>
    <w:p w14:paraId="5A25B65D" w14:textId="77777777" w:rsidR="00A635F3" w:rsidRPr="001725B2" w:rsidRDefault="00A635F3" w:rsidP="00A635F3">
      <w:pPr>
        <w:keepNext/>
        <w:widowControl w:val="0"/>
        <w:rPr>
          <w:b/>
        </w:rPr>
      </w:pPr>
      <w:r w:rsidRPr="001725B2">
        <w:rPr>
          <w:b/>
        </w:rPr>
        <w:t>Ziekte van Crohn</w:t>
      </w:r>
    </w:p>
    <w:p w14:paraId="73D1F782" w14:textId="77777777" w:rsidR="00A635F3" w:rsidRPr="001725B2" w:rsidRDefault="00A635F3" w:rsidP="00A635F3">
      <w:r w:rsidRPr="001725B2">
        <w:t>De ziekte van Crohn is een ontstekingsziekte van de darm. Als u de ziekte van Crohn heeft, krijgt u eerst andere medicijnen. Als u niet goed genoeg op deze medicijnen reageert of deze medicijnen niet verdraagt, kunt u met Pyzchiva worden behandeld om de verschijnselen en klachten van uw ziekte te verminderen.</w:t>
      </w:r>
    </w:p>
    <w:p w14:paraId="59111B61" w14:textId="77777777" w:rsidR="00A635F3" w:rsidRPr="001725B2" w:rsidRDefault="00A635F3" w:rsidP="00A635F3"/>
    <w:p w14:paraId="00543A79" w14:textId="77777777" w:rsidR="00A635F3" w:rsidRPr="001725B2" w:rsidRDefault="00A635F3" w:rsidP="00A635F3"/>
    <w:p w14:paraId="3A53EC74" w14:textId="77777777" w:rsidR="00A635F3" w:rsidRPr="001725B2" w:rsidRDefault="00A635F3" w:rsidP="00A635F3">
      <w:pPr>
        <w:keepNext/>
        <w:ind w:left="567" w:hanging="567"/>
        <w:outlineLvl w:val="2"/>
        <w:rPr>
          <w:b/>
          <w:bCs/>
        </w:rPr>
      </w:pPr>
      <w:r w:rsidRPr="001725B2">
        <w:rPr>
          <w:b/>
          <w:bCs/>
        </w:rPr>
        <w:t>2.</w:t>
      </w:r>
      <w:r w:rsidRPr="001725B2">
        <w:rPr>
          <w:b/>
          <w:bCs/>
        </w:rPr>
        <w:tab/>
        <w:t>Wanneer mag u dit middel niet gebruiken of moet u er extra voorzichtig mee zijn?</w:t>
      </w:r>
    </w:p>
    <w:p w14:paraId="40A2F655" w14:textId="77777777" w:rsidR="00A635F3" w:rsidRPr="001725B2" w:rsidRDefault="00A635F3" w:rsidP="00A635F3">
      <w:pPr>
        <w:keepNext/>
        <w:numPr>
          <w:ilvl w:val="12"/>
          <w:numId w:val="0"/>
        </w:numPr>
      </w:pPr>
    </w:p>
    <w:p w14:paraId="46D0FB16" w14:textId="77777777" w:rsidR="00A635F3" w:rsidRPr="001725B2" w:rsidRDefault="00A635F3" w:rsidP="00A635F3">
      <w:pPr>
        <w:keepNext/>
        <w:numPr>
          <w:ilvl w:val="12"/>
          <w:numId w:val="0"/>
        </w:numPr>
        <w:rPr>
          <w:b/>
        </w:rPr>
      </w:pPr>
      <w:r w:rsidRPr="001725B2">
        <w:rPr>
          <w:b/>
        </w:rPr>
        <w:t xml:space="preserve">Wanneer mag u </w:t>
      </w:r>
      <w:r w:rsidRPr="001725B2">
        <w:rPr>
          <w:b/>
          <w:bCs/>
        </w:rPr>
        <w:t>dit middel</w:t>
      </w:r>
      <w:r w:rsidRPr="001725B2">
        <w:rPr>
          <w:b/>
        </w:rPr>
        <w:t xml:space="preserve"> niet gebruiken?</w:t>
      </w:r>
    </w:p>
    <w:p w14:paraId="5A3D5D86" w14:textId="77777777" w:rsidR="00A635F3" w:rsidRPr="001725B2" w:rsidRDefault="00A635F3" w:rsidP="00A635F3">
      <w:pPr>
        <w:numPr>
          <w:ilvl w:val="1"/>
          <w:numId w:val="5"/>
        </w:numPr>
        <w:tabs>
          <w:tab w:val="num" w:pos="567"/>
        </w:tabs>
        <w:ind w:left="567" w:hanging="567"/>
        <w:rPr>
          <w:bCs/>
          <w:iCs/>
        </w:rPr>
      </w:pPr>
      <w:r w:rsidRPr="001725B2">
        <w:rPr>
          <w:b/>
        </w:rPr>
        <w:t>U bent allergisch voor ustekinumab</w:t>
      </w:r>
      <w:r w:rsidRPr="001725B2">
        <w:t xml:space="preserve"> of </w:t>
      </w:r>
      <w:r w:rsidRPr="001725B2">
        <w:rPr>
          <w:szCs w:val="22"/>
        </w:rPr>
        <w:t>een</w:t>
      </w:r>
      <w:r w:rsidRPr="001725B2">
        <w:t xml:space="preserve"> van de</w:t>
      </w:r>
      <w:r w:rsidRPr="001725B2">
        <w:rPr>
          <w:szCs w:val="22"/>
        </w:rPr>
        <w:t xml:space="preserve"> andere </w:t>
      </w:r>
      <w:r w:rsidRPr="001725B2">
        <w:t xml:space="preserve">stoffen in dit geneesmiddel. Deze stoffen kunt u vinden in </w:t>
      </w:r>
      <w:r w:rsidRPr="001725B2">
        <w:rPr>
          <w:szCs w:val="22"/>
        </w:rPr>
        <w:t>rubriek </w:t>
      </w:r>
      <w:r w:rsidRPr="001725B2">
        <w:t>6.</w:t>
      </w:r>
    </w:p>
    <w:p w14:paraId="7F39B20C" w14:textId="77777777" w:rsidR="00A635F3" w:rsidRPr="001725B2" w:rsidRDefault="00A635F3" w:rsidP="00A635F3">
      <w:pPr>
        <w:numPr>
          <w:ilvl w:val="1"/>
          <w:numId w:val="5"/>
        </w:numPr>
        <w:tabs>
          <w:tab w:val="num" w:pos="567"/>
        </w:tabs>
        <w:ind w:left="567" w:hanging="567"/>
        <w:rPr>
          <w:bCs/>
          <w:iCs/>
        </w:rPr>
      </w:pPr>
      <w:r w:rsidRPr="001725B2">
        <w:rPr>
          <w:b/>
        </w:rPr>
        <w:t>U heeft</w:t>
      </w:r>
      <w:r w:rsidRPr="001725B2">
        <w:t xml:space="preserve"> </w:t>
      </w:r>
      <w:r w:rsidRPr="001725B2">
        <w:rPr>
          <w:b/>
        </w:rPr>
        <w:t>een</w:t>
      </w:r>
      <w:r w:rsidRPr="001725B2">
        <w:t xml:space="preserve"> </w:t>
      </w:r>
      <w:r w:rsidRPr="001725B2">
        <w:rPr>
          <w:b/>
        </w:rPr>
        <w:t>actieve</w:t>
      </w:r>
      <w:r w:rsidRPr="001725B2">
        <w:t xml:space="preserve"> </w:t>
      </w:r>
      <w:r w:rsidRPr="001725B2">
        <w:rPr>
          <w:b/>
        </w:rPr>
        <w:t>infectie</w:t>
      </w:r>
      <w:r w:rsidRPr="001725B2">
        <w:t xml:space="preserve"> die uw arts belangrijk vindt.</w:t>
      </w:r>
    </w:p>
    <w:p w14:paraId="6370646D" w14:textId="77777777" w:rsidR="00A635F3" w:rsidRPr="001725B2" w:rsidRDefault="00A635F3" w:rsidP="00A635F3"/>
    <w:p w14:paraId="69C9A35B" w14:textId="77777777" w:rsidR="00A635F3" w:rsidRPr="001725B2" w:rsidRDefault="00A635F3" w:rsidP="00A635F3">
      <w:r w:rsidRPr="001725B2">
        <w:t xml:space="preserve">Als </w:t>
      </w:r>
      <w:r w:rsidRPr="001725B2">
        <w:rPr>
          <w:szCs w:val="22"/>
        </w:rPr>
        <w:t xml:space="preserve">u niet </w:t>
      </w:r>
      <w:r w:rsidRPr="001725B2">
        <w:t>zeker bent of een van de situaties hierboven op u van toepassing is, raadpleeg dan uw arts of apotheker alvorens Pyzchiva</w:t>
      </w:r>
      <w:r w:rsidRPr="001725B2" w:rsidDel="00B815E9">
        <w:t xml:space="preserve"> </w:t>
      </w:r>
      <w:r w:rsidRPr="001725B2">
        <w:t>te gebruiken.</w:t>
      </w:r>
    </w:p>
    <w:p w14:paraId="778CBA43" w14:textId="77777777" w:rsidR="00A635F3" w:rsidRPr="001725B2" w:rsidRDefault="00A635F3" w:rsidP="00A635F3">
      <w:pPr>
        <w:numPr>
          <w:ilvl w:val="12"/>
          <w:numId w:val="0"/>
        </w:numPr>
      </w:pPr>
    </w:p>
    <w:p w14:paraId="6CD2A53B" w14:textId="77777777" w:rsidR="00A635F3" w:rsidRPr="001725B2" w:rsidRDefault="00A635F3" w:rsidP="00A635F3">
      <w:pPr>
        <w:keepNext/>
        <w:numPr>
          <w:ilvl w:val="12"/>
          <w:numId w:val="0"/>
        </w:numPr>
        <w:rPr>
          <w:b/>
        </w:rPr>
      </w:pPr>
      <w:r w:rsidRPr="001725B2">
        <w:rPr>
          <w:b/>
          <w:bCs/>
        </w:rPr>
        <w:t>Wanneer moet u extra voorzichtig zijn met dit middel?</w:t>
      </w:r>
    </w:p>
    <w:p w14:paraId="6819C33D" w14:textId="77777777" w:rsidR="00A635F3" w:rsidRPr="001725B2" w:rsidRDefault="00A635F3" w:rsidP="00A635F3">
      <w:r w:rsidRPr="001725B2">
        <w:t>Neem contact op met uw arts of apotheker voordat u dit middel gebruikt. Uw arts zal voor iedere behandeling controleren hoe gezond u bent. Zorg ervoor dat u uw arts voor iedere behandeling informeert over elke aandoening die u heeft. Zeg het ook tegen uw arts als u kortgeleden dichtbij iemand bent geweest die misschien tuberculose heeft. Uw arts zal u dan onderzoeken en een onderzoek laten doen op tuberculose, voordat u Pyzchiva</w:t>
      </w:r>
      <w:r w:rsidRPr="001725B2" w:rsidDel="00B815E9">
        <w:t xml:space="preserve"> </w:t>
      </w:r>
      <w:r w:rsidRPr="001725B2">
        <w:t>krijgt. Als uw arts vindt dat u risico loopt tuberculose te krijgen, kunt u geneesmiddelen krijgen om het te behandelen.</w:t>
      </w:r>
    </w:p>
    <w:p w14:paraId="3F63F046" w14:textId="77777777" w:rsidR="00A635F3" w:rsidRPr="001725B2" w:rsidRDefault="00A635F3" w:rsidP="00A635F3"/>
    <w:p w14:paraId="78058398" w14:textId="77777777" w:rsidR="00A635F3" w:rsidRPr="001725B2" w:rsidRDefault="00A635F3" w:rsidP="00A635F3">
      <w:pPr>
        <w:keepNext/>
        <w:rPr>
          <w:b/>
        </w:rPr>
      </w:pPr>
      <w:r w:rsidRPr="001725B2">
        <w:rPr>
          <w:b/>
        </w:rPr>
        <w:t>Pas op voor ernstige bijwerkingen</w:t>
      </w:r>
    </w:p>
    <w:p w14:paraId="06965A14" w14:textId="77777777" w:rsidR="00A635F3" w:rsidRPr="001725B2" w:rsidRDefault="00A635F3" w:rsidP="00A635F3">
      <w:pPr>
        <w:rPr>
          <w:b/>
          <w:bCs/>
        </w:rPr>
      </w:pPr>
      <w:r w:rsidRPr="001725B2">
        <w:t>Pyzchiva</w:t>
      </w:r>
      <w:r w:rsidRPr="001725B2" w:rsidDel="00B815E9">
        <w:t xml:space="preserve"> </w:t>
      </w:r>
      <w:r w:rsidRPr="001725B2">
        <w:t>kan ernstige bijwerkingen veroorzaken, waaronder allergische reacties en infecties. U moet oppassen voor bepaalde ziekteverschijnselen als u Pyzchiva</w:t>
      </w:r>
      <w:r w:rsidRPr="001725B2" w:rsidDel="00B815E9">
        <w:t xml:space="preserve"> </w:t>
      </w:r>
      <w:r w:rsidRPr="001725B2">
        <w:t>gebruikt. Zie ‘Ernstige bijwerkingen’ in rubriek 4 voor een volledige lijst van deze bijwerkingen.</w:t>
      </w:r>
    </w:p>
    <w:p w14:paraId="510A6E7B" w14:textId="77777777" w:rsidR="00A635F3" w:rsidRPr="001725B2" w:rsidRDefault="00A635F3" w:rsidP="00A635F3"/>
    <w:p w14:paraId="183D4DE3" w14:textId="77777777" w:rsidR="00A635F3" w:rsidRPr="001725B2" w:rsidRDefault="00A635F3" w:rsidP="00A635F3">
      <w:pPr>
        <w:keepNext/>
        <w:rPr>
          <w:b/>
          <w:bCs/>
        </w:rPr>
      </w:pPr>
      <w:r w:rsidRPr="001725B2">
        <w:rPr>
          <w:b/>
          <w:bCs/>
        </w:rPr>
        <w:t>Vertel uw arts voordat u Pyzchiva</w:t>
      </w:r>
      <w:r w:rsidRPr="001725B2" w:rsidDel="00B815E9">
        <w:rPr>
          <w:b/>
          <w:bCs/>
        </w:rPr>
        <w:t xml:space="preserve"> </w:t>
      </w:r>
      <w:r w:rsidRPr="001725B2">
        <w:rPr>
          <w:b/>
          <w:bCs/>
        </w:rPr>
        <w:t>gebruikt:</w:t>
      </w:r>
    </w:p>
    <w:p w14:paraId="02E1B1D8" w14:textId="77777777" w:rsidR="00A635F3" w:rsidRPr="001725B2" w:rsidRDefault="00A635F3" w:rsidP="00A635F3">
      <w:pPr>
        <w:numPr>
          <w:ilvl w:val="1"/>
          <w:numId w:val="5"/>
        </w:numPr>
        <w:ind w:left="567" w:hanging="567"/>
        <w:rPr>
          <w:bCs/>
          <w:iCs/>
        </w:rPr>
      </w:pPr>
      <w:r w:rsidRPr="001725B2">
        <w:rPr>
          <w:b/>
          <w:bCs/>
        </w:rPr>
        <w:t>of u ooit een allergische reactie</w:t>
      </w:r>
      <w:r w:rsidRPr="001725B2">
        <w:rPr>
          <w:bCs/>
        </w:rPr>
        <w:t xml:space="preserve"> </w:t>
      </w:r>
      <w:r w:rsidRPr="001725B2">
        <w:rPr>
          <w:b/>
        </w:rPr>
        <w:t>tegen ustekinumab</w:t>
      </w:r>
      <w:r w:rsidRPr="001725B2" w:rsidDel="00C469A1">
        <w:rPr>
          <w:bCs/>
        </w:rPr>
        <w:t xml:space="preserve"> </w:t>
      </w:r>
      <w:r w:rsidRPr="001725B2">
        <w:rPr>
          <w:bCs/>
        </w:rPr>
        <w:t>heeft gehad. Als u niet zeker bent, vraag het dan aan uw arts.</w:t>
      </w:r>
    </w:p>
    <w:p w14:paraId="27705DAC" w14:textId="77777777" w:rsidR="00A635F3" w:rsidRPr="001725B2" w:rsidRDefault="00A635F3" w:rsidP="00A635F3">
      <w:pPr>
        <w:numPr>
          <w:ilvl w:val="1"/>
          <w:numId w:val="5"/>
        </w:numPr>
        <w:ind w:left="567" w:hanging="567"/>
        <w:rPr>
          <w:bCs/>
          <w:iCs/>
        </w:rPr>
      </w:pPr>
      <w:r w:rsidRPr="001725B2">
        <w:rPr>
          <w:b/>
          <w:bCs/>
        </w:rPr>
        <w:t>of</w:t>
      </w:r>
      <w:r w:rsidRPr="001725B2">
        <w:t xml:space="preserve"> </w:t>
      </w:r>
      <w:r w:rsidRPr="001725B2">
        <w:rPr>
          <w:b/>
        </w:rPr>
        <w:t>u ooit enige vorm van kanker heeft gehad</w:t>
      </w:r>
      <w:r w:rsidRPr="001725B2">
        <w:t xml:space="preserve"> – </w:t>
      </w:r>
      <w:r w:rsidRPr="001725B2">
        <w:rPr>
          <w:bCs/>
        </w:rPr>
        <w:t>dit moet omdat immunosuppressiva zoals ustekinumab</w:t>
      </w:r>
      <w:r w:rsidRPr="001725B2" w:rsidDel="00C469A1">
        <w:t xml:space="preserve"> </w:t>
      </w:r>
      <w:r w:rsidRPr="001725B2">
        <w:t>een deel van het afweersysteem verzwakken. Dit kan het risico op kanker vergroten.</w:t>
      </w:r>
    </w:p>
    <w:p w14:paraId="1CC65DCA" w14:textId="77777777" w:rsidR="00A635F3" w:rsidRPr="001725B2" w:rsidRDefault="00A635F3" w:rsidP="00A635F3">
      <w:pPr>
        <w:numPr>
          <w:ilvl w:val="1"/>
          <w:numId w:val="5"/>
        </w:numPr>
        <w:ind w:left="567" w:hanging="567"/>
        <w:rPr>
          <w:bCs/>
          <w:iCs/>
        </w:rPr>
      </w:pPr>
      <w:r w:rsidRPr="001725B2">
        <w:rPr>
          <w:b/>
          <w:bCs/>
        </w:rPr>
        <w:t>of u voor psoriasis bent behandeld met andere biologische geneesmiddelen (een geneesmiddel dat gemaakt is door een biologische bron en dat gewoonlijk met een injectie wordt gegeven)</w:t>
      </w:r>
      <w:r w:rsidRPr="001725B2">
        <w:t xml:space="preserve"> – dan kan het risico op kanker groter zijn.</w:t>
      </w:r>
    </w:p>
    <w:p w14:paraId="0108D1BF" w14:textId="77777777" w:rsidR="00A635F3" w:rsidRPr="001725B2" w:rsidRDefault="00A635F3" w:rsidP="00A635F3">
      <w:pPr>
        <w:numPr>
          <w:ilvl w:val="1"/>
          <w:numId w:val="5"/>
        </w:numPr>
        <w:ind w:left="567" w:hanging="567"/>
        <w:rPr>
          <w:bCs/>
          <w:iCs/>
        </w:rPr>
      </w:pPr>
      <w:r w:rsidRPr="001725B2">
        <w:rPr>
          <w:b/>
          <w:bCs/>
        </w:rPr>
        <w:t>of u een infectie heeft of kortgeleden een infectie heeft gehad</w:t>
      </w:r>
      <w:r w:rsidRPr="001725B2">
        <w:t>.</w:t>
      </w:r>
    </w:p>
    <w:p w14:paraId="4A634B2D" w14:textId="77777777" w:rsidR="00A635F3" w:rsidRPr="001725B2" w:rsidRDefault="00A635F3" w:rsidP="00A635F3">
      <w:pPr>
        <w:numPr>
          <w:ilvl w:val="1"/>
          <w:numId w:val="5"/>
        </w:numPr>
        <w:ind w:left="567" w:hanging="567"/>
        <w:rPr>
          <w:bCs/>
          <w:iCs/>
        </w:rPr>
      </w:pPr>
      <w:r w:rsidRPr="001725B2">
        <w:rPr>
          <w:b/>
          <w:bCs/>
        </w:rPr>
        <w:t xml:space="preserve">of u nieuwe laesies of laesies heeft die veranderen </w:t>
      </w:r>
      <w:r w:rsidRPr="001725B2">
        <w:t>binnen de psoriasis zones of op de normale huid.</w:t>
      </w:r>
    </w:p>
    <w:p w14:paraId="5E47DF6E" w14:textId="5DB5B00B" w:rsidR="00A635F3" w:rsidRPr="001725B2" w:rsidRDefault="00A635F3" w:rsidP="00A635F3">
      <w:pPr>
        <w:numPr>
          <w:ilvl w:val="1"/>
          <w:numId w:val="5"/>
        </w:numPr>
        <w:ind w:left="567" w:hanging="567"/>
        <w:rPr>
          <w:bCs/>
          <w:iCs/>
        </w:rPr>
      </w:pPr>
      <w:r w:rsidRPr="001725B2">
        <w:rPr>
          <w:b/>
        </w:rPr>
        <w:t xml:space="preserve">of u een andere behandeling voor psoriasis en/of </w:t>
      </w:r>
      <w:r w:rsidR="007259AC">
        <w:rPr>
          <w:b/>
        </w:rPr>
        <w:t xml:space="preserve">arthritis psoriatica </w:t>
      </w:r>
      <w:r w:rsidRPr="001725B2">
        <w:rPr>
          <w:b/>
        </w:rPr>
        <w:t xml:space="preserve"> krijgt </w:t>
      </w:r>
      <w:r w:rsidRPr="001725B2">
        <w:t>– zoals een ander immunosuppressivum of lichttherapie (als uw lichaam wordt behandeld met een soort ultraviolet (UV)-licht). Deze behandelingen kunnen ook een deel van het afweersysteem verzwakken. Het gelijktijdige gebruik van deze behandelingen met ustekinumab is niet onderzocht. Het is echter mogelijk dat het de kans op ziektes die te maken hebben met een verzwakt afweersysteem vergroot.</w:t>
      </w:r>
    </w:p>
    <w:p w14:paraId="06535B5A" w14:textId="77777777" w:rsidR="00A635F3" w:rsidRPr="001725B2" w:rsidRDefault="00A635F3" w:rsidP="00A635F3">
      <w:pPr>
        <w:numPr>
          <w:ilvl w:val="1"/>
          <w:numId w:val="5"/>
        </w:numPr>
        <w:ind w:left="567" w:hanging="567"/>
        <w:rPr>
          <w:bCs/>
          <w:iCs/>
        </w:rPr>
      </w:pPr>
      <w:r w:rsidRPr="001725B2">
        <w:rPr>
          <w:b/>
        </w:rPr>
        <w:lastRenderedPageBreak/>
        <w:t xml:space="preserve">of u injecties krijgt of heeft gehad voor de behandeling van allergieën </w:t>
      </w:r>
      <w:r w:rsidRPr="001725B2">
        <w:t>– het is niet bekend of ustekinumab hier invloed op heeft.</w:t>
      </w:r>
    </w:p>
    <w:p w14:paraId="46E43DBF" w14:textId="77777777" w:rsidR="00A635F3" w:rsidRPr="001725B2" w:rsidRDefault="00A635F3" w:rsidP="00A635F3">
      <w:pPr>
        <w:numPr>
          <w:ilvl w:val="1"/>
          <w:numId w:val="5"/>
        </w:numPr>
        <w:ind w:left="567" w:hanging="567"/>
        <w:rPr>
          <w:bCs/>
          <w:iCs/>
        </w:rPr>
      </w:pPr>
      <w:r w:rsidRPr="001725B2">
        <w:rPr>
          <w:b/>
        </w:rPr>
        <w:t>of u 65 jaar of ouder bent</w:t>
      </w:r>
      <w:r w:rsidRPr="001725B2">
        <w:t xml:space="preserve"> – dan kunt u makkelijker infecties krijgen.</w:t>
      </w:r>
    </w:p>
    <w:p w14:paraId="3D21AF1D" w14:textId="77777777" w:rsidR="00A635F3" w:rsidRPr="001725B2" w:rsidRDefault="00A635F3" w:rsidP="00A635F3"/>
    <w:p w14:paraId="5047C67F" w14:textId="77777777" w:rsidR="00A635F3" w:rsidRPr="001725B2" w:rsidRDefault="00A635F3" w:rsidP="00A635F3">
      <w:r w:rsidRPr="001725B2">
        <w:t>Als u niet zeker bent of het bovenstaande op u van toepassing is, raadpleeg dan uw arts of apotheker voordat u Pyzchiva</w:t>
      </w:r>
      <w:r w:rsidRPr="001725B2" w:rsidDel="00215D8F">
        <w:t xml:space="preserve"> </w:t>
      </w:r>
      <w:r w:rsidRPr="001725B2">
        <w:t>gebruikt.</w:t>
      </w:r>
    </w:p>
    <w:p w14:paraId="6C96E39B" w14:textId="77777777" w:rsidR="00A635F3" w:rsidRPr="001725B2" w:rsidRDefault="00A635F3" w:rsidP="00A635F3"/>
    <w:p w14:paraId="73A6999B" w14:textId="77777777" w:rsidR="00A635F3" w:rsidRPr="001725B2" w:rsidRDefault="00A635F3" w:rsidP="00A635F3">
      <w:r w:rsidRPr="001725B2">
        <w:t>Sommige patiënten kregen tijdens behandeling met ustekinumab lupusachtige reacties. Dat kan op de huid zijn (huidlupus) of op andere plaatsen in het lichaam (lupusachtig syndroom). Neem onmiddellijk contact op met uw arts als u een rode, verhoogde, schilferige huiduitslag met soms een donkere rand krijgt in gebieden van de huid die aan zonlicht zijn blootgesteld of als u daarbij pijn heeft in uw gewrichten.</w:t>
      </w:r>
    </w:p>
    <w:p w14:paraId="595FC984" w14:textId="77777777" w:rsidR="00A635F3" w:rsidRPr="001725B2" w:rsidRDefault="00A635F3" w:rsidP="00A635F3"/>
    <w:p w14:paraId="4AC2B0AF" w14:textId="77777777" w:rsidR="00A635F3" w:rsidRPr="001725B2" w:rsidRDefault="00A635F3" w:rsidP="00A635F3">
      <w:pPr>
        <w:keepNext/>
        <w:numPr>
          <w:ilvl w:val="12"/>
          <w:numId w:val="0"/>
        </w:numPr>
        <w:rPr>
          <w:b/>
          <w:bCs/>
        </w:rPr>
      </w:pPr>
      <w:r w:rsidRPr="001725B2">
        <w:rPr>
          <w:b/>
          <w:bCs/>
        </w:rPr>
        <w:t>Hartaanval en beroertes</w:t>
      </w:r>
    </w:p>
    <w:p w14:paraId="2A00FA59" w14:textId="77777777" w:rsidR="00A635F3" w:rsidRPr="001725B2" w:rsidRDefault="00A635F3" w:rsidP="00A635F3">
      <w:pPr>
        <w:numPr>
          <w:ilvl w:val="12"/>
          <w:numId w:val="0"/>
        </w:numPr>
        <w:rPr>
          <w:bCs/>
        </w:rPr>
      </w:pPr>
      <w:r w:rsidRPr="001725B2">
        <w:rPr>
          <w:bCs/>
        </w:rPr>
        <w:t xml:space="preserve">Hartaanval en beroertes zijn waargenomen in een onderzoek bij patiënten met psoriasis die </w:t>
      </w:r>
      <w:r w:rsidRPr="001725B2">
        <w:t>ustekinumab</w:t>
      </w:r>
      <w:r w:rsidRPr="001725B2" w:rsidDel="00580A33">
        <w:rPr>
          <w:bCs/>
        </w:rPr>
        <w:t xml:space="preserve"> </w:t>
      </w:r>
      <w:r w:rsidRPr="001725B2">
        <w:rPr>
          <w:bCs/>
        </w:rPr>
        <w:t xml:space="preserve">kregen. Uw arts zal regelmatig uw risicofactoren op een hartaandoening en een beroerte controleren, om ervoor te zorgen dat deze goed worden behandeld. Krijgt u pijn op de borst, een slap of vreemd gevoel aan één kant van uw lichaam, een scheve mond of problemen met praten of zien? Roep dan </w:t>
      </w:r>
      <w:r w:rsidRPr="001725B2">
        <w:t xml:space="preserve">onmiddellijk </w:t>
      </w:r>
      <w:r w:rsidRPr="001725B2">
        <w:rPr>
          <w:bCs/>
        </w:rPr>
        <w:t>medische hulp in.</w:t>
      </w:r>
    </w:p>
    <w:p w14:paraId="0290FAD5" w14:textId="77777777" w:rsidR="00A635F3" w:rsidRPr="001725B2" w:rsidRDefault="00A635F3" w:rsidP="00A635F3"/>
    <w:p w14:paraId="0EF37055" w14:textId="77777777" w:rsidR="00A635F3" w:rsidRPr="001725B2" w:rsidRDefault="00A635F3" w:rsidP="00A635F3">
      <w:pPr>
        <w:keepNext/>
        <w:numPr>
          <w:ilvl w:val="12"/>
          <w:numId w:val="0"/>
        </w:numPr>
        <w:rPr>
          <w:b/>
          <w:bCs/>
        </w:rPr>
      </w:pPr>
      <w:r w:rsidRPr="001725B2">
        <w:rPr>
          <w:b/>
          <w:bCs/>
        </w:rPr>
        <w:t>Kinderen en jongeren tot 18 jaar</w:t>
      </w:r>
    </w:p>
    <w:p w14:paraId="2C293424" w14:textId="77777777" w:rsidR="00A635F3" w:rsidRPr="001725B2" w:rsidRDefault="00A635F3" w:rsidP="00A635F3">
      <w:pPr>
        <w:widowControl w:val="0"/>
        <w:autoSpaceDE w:val="0"/>
        <w:autoSpaceDN w:val="0"/>
        <w:spacing w:line="260" w:lineRule="exact"/>
        <w:rPr>
          <w:rFonts w:eastAsia="Times New Roman"/>
          <w:szCs w:val="22"/>
        </w:rPr>
      </w:pPr>
      <w:r w:rsidRPr="001725B2">
        <w:rPr>
          <w:rFonts w:eastAsia="Times New Roman"/>
          <w:szCs w:val="22"/>
        </w:rPr>
        <w:t>De met ustekinumab voorgevulde pen wordt niet aanbevolen voor gebruik bij kinderen en jongeren die jonger zijn dan 18 jaar met psoriasis omdat het bij deze leeftijdsgroep niet is onderzocht. In plaats daarvan moet bij kinderen van 6 jaar en ouder en jongeren tot 18 jaar met psoriasis de voorgevulde spuit of de injectieflacon worden gebruikt.</w:t>
      </w:r>
    </w:p>
    <w:p w14:paraId="43C20997" w14:textId="77777777" w:rsidR="00A635F3" w:rsidRPr="001725B2" w:rsidRDefault="00A635F3" w:rsidP="00A635F3">
      <w:pPr>
        <w:widowControl w:val="0"/>
        <w:autoSpaceDE w:val="0"/>
        <w:autoSpaceDN w:val="0"/>
        <w:spacing w:line="260" w:lineRule="exact"/>
        <w:rPr>
          <w:rFonts w:eastAsia="Times New Roman"/>
          <w:szCs w:val="22"/>
        </w:rPr>
      </w:pPr>
    </w:p>
    <w:p w14:paraId="05F6CEC2" w14:textId="77777777" w:rsidR="00A635F3" w:rsidRPr="001725B2" w:rsidRDefault="00A635F3" w:rsidP="00A635F3">
      <w:pPr>
        <w:widowControl w:val="0"/>
        <w:autoSpaceDE w:val="0"/>
        <w:autoSpaceDN w:val="0"/>
        <w:spacing w:line="260" w:lineRule="exact"/>
        <w:rPr>
          <w:rFonts w:eastAsia="Times New Roman"/>
          <w:szCs w:val="22"/>
        </w:rPr>
      </w:pPr>
      <w:r w:rsidRPr="001725B2">
        <w:rPr>
          <w:rFonts w:eastAsia="Times New Roman"/>
          <w:szCs w:val="22"/>
        </w:rPr>
        <w:t>Ustekinumab wordt niet aanbevolen voor gebruik bij kinderen en jongeren die jonger zijn dan 18 jaar met arthritis psoriatica of de ziekte van Crohn, omdat het bij deze leeftijdsgroepen niet is onderzocht.</w:t>
      </w:r>
    </w:p>
    <w:p w14:paraId="6866A757" w14:textId="77777777" w:rsidR="00A635F3" w:rsidRPr="001725B2" w:rsidRDefault="00A635F3" w:rsidP="00A635F3"/>
    <w:p w14:paraId="452E9DA8" w14:textId="77777777" w:rsidR="00A635F3" w:rsidRPr="001725B2" w:rsidRDefault="00A635F3" w:rsidP="00A635F3">
      <w:pPr>
        <w:keepNext/>
        <w:numPr>
          <w:ilvl w:val="12"/>
          <w:numId w:val="0"/>
        </w:numPr>
      </w:pPr>
      <w:r w:rsidRPr="001725B2">
        <w:rPr>
          <w:b/>
          <w:bCs/>
        </w:rPr>
        <w:t>Gebruikt u nog andere geneesmiddelen of vaccins?</w:t>
      </w:r>
    </w:p>
    <w:p w14:paraId="286302D6" w14:textId="77777777" w:rsidR="00A635F3" w:rsidRPr="001725B2" w:rsidRDefault="00A635F3" w:rsidP="00A635F3">
      <w:pPr>
        <w:numPr>
          <w:ilvl w:val="1"/>
          <w:numId w:val="5"/>
        </w:numPr>
        <w:ind w:left="567" w:hanging="567"/>
      </w:pPr>
      <w:r w:rsidRPr="001725B2">
        <w:t>Gebruikt u naast Pyzchiva</w:t>
      </w:r>
      <w:r w:rsidRPr="001725B2" w:rsidDel="002A5E3B">
        <w:t xml:space="preserve"> </w:t>
      </w:r>
      <w:r w:rsidRPr="001725B2">
        <w:t>nog andere geneesmiddelen, heeft u dat kort geleden gedaan of bestaat de mogelijkheid dat u binnenkort andere geneesmiddelen gaat gebruiken? Vertel dat dan uw arts of apotheker.</w:t>
      </w:r>
    </w:p>
    <w:p w14:paraId="7970862F" w14:textId="77777777" w:rsidR="00A635F3" w:rsidRPr="001725B2" w:rsidRDefault="00A635F3" w:rsidP="00A635F3">
      <w:pPr>
        <w:numPr>
          <w:ilvl w:val="1"/>
          <w:numId w:val="5"/>
        </w:numPr>
        <w:ind w:left="567" w:hanging="567"/>
      </w:pPr>
      <w:r w:rsidRPr="001725B2">
        <w:t>Vertel uw arts of apotheker ook of u onlangs bent ingeënt of binnenkort zult worden ingeënt. Enkele soorten vaccins (levende vaccins) mogen niet worden gegeven als u Pyzchiva</w:t>
      </w:r>
      <w:r w:rsidRPr="001725B2" w:rsidDel="002A5E3B">
        <w:t xml:space="preserve"> </w:t>
      </w:r>
      <w:r w:rsidRPr="001725B2">
        <w:t>gebruikt.</w:t>
      </w:r>
    </w:p>
    <w:p w14:paraId="6CD8ACFC" w14:textId="77777777" w:rsidR="00A635F3" w:rsidRPr="001725B2" w:rsidRDefault="00A635F3" w:rsidP="00A635F3">
      <w:pPr>
        <w:numPr>
          <w:ilvl w:val="1"/>
          <w:numId w:val="5"/>
        </w:numPr>
        <w:ind w:left="567" w:hanging="567"/>
      </w:pPr>
      <w:r w:rsidRPr="001725B2">
        <w:t>Heeft u Pyzchiva</w:t>
      </w:r>
      <w:r w:rsidRPr="001725B2" w:rsidDel="002A5E3B">
        <w:t xml:space="preserve"> </w:t>
      </w:r>
      <w:r w:rsidRPr="001725B2">
        <w:t>gekregen terwijl u zwanger was? Zeg dan tegen de arts van uw baby dat u met Pyzchiva bent behandeld voordat de baby een vaccin krijgt. Dat geldt ook voor levende vaccins, zoals het BCG-vaccin (dat wordt gebruikt om tuberculose te voorkomen). Als u Pyzchiva</w:t>
      </w:r>
      <w:r w:rsidRPr="001725B2" w:rsidDel="002A5E3B">
        <w:t xml:space="preserve"> </w:t>
      </w:r>
      <w:r w:rsidRPr="001725B2">
        <w:t>heeft gekregen tijdens uw zwangerschap, dan worden levende vaccins bij uw baby niet aanbevolen in de eerste twaalf maanden na de geboorte, tenzij de arts van uw baby iets anders aanraadt.</w:t>
      </w:r>
    </w:p>
    <w:p w14:paraId="4F713FC0" w14:textId="77777777" w:rsidR="00A635F3" w:rsidRPr="001725B2" w:rsidRDefault="00A635F3" w:rsidP="00A635F3"/>
    <w:p w14:paraId="46A77A7F" w14:textId="77777777" w:rsidR="00A635F3" w:rsidRPr="001725B2" w:rsidRDefault="00A635F3" w:rsidP="00A635F3">
      <w:pPr>
        <w:keepNext/>
        <w:numPr>
          <w:ilvl w:val="12"/>
          <w:numId w:val="0"/>
        </w:numPr>
        <w:rPr>
          <w:b/>
        </w:rPr>
      </w:pPr>
      <w:r w:rsidRPr="001725B2">
        <w:rPr>
          <w:b/>
          <w:bCs/>
        </w:rPr>
        <w:t>Zwangerschap en borstvoeding</w:t>
      </w:r>
    </w:p>
    <w:p w14:paraId="22133A7F" w14:textId="77777777" w:rsidR="00A635F3" w:rsidRPr="001725B2" w:rsidRDefault="00A635F3" w:rsidP="00A635F3">
      <w:pPr>
        <w:numPr>
          <w:ilvl w:val="1"/>
          <w:numId w:val="5"/>
        </w:numPr>
        <w:ind w:left="567" w:hanging="567"/>
      </w:pPr>
      <w:r w:rsidRPr="001725B2">
        <w:t>Bent u zwanger, denkt u zwanger te zijn of wilt u zwanger worden? Neem dan contact op met uw arts voordat u dit geneesmiddel gebruikt.</w:t>
      </w:r>
    </w:p>
    <w:p w14:paraId="56B7E43D" w14:textId="77777777" w:rsidR="00A635F3" w:rsidRPr="001725B2" w:rsidRDefault="00A635F3" w:rsidP="00A635F3">
      <w:pPr>
        <w:numPr>
          <w:ilvl w:val="1"/>
          <w:numId w:val="5"/>
        </w:numPr>
        <w:ind w:left="567" w:hanging="567"/>
      </w:pPr>
      <w:r w:rsidRPr="001725B2">
        <w:t>Een hoger risico op aangeboren afwijkingen is niet waargenomen bij baby's die in de baarmoeder zijn blootgesteld aan ustekinumab. De ervaring met het gebruik van ustekinumab bij zwangere vrouwen is echter beperkt. Daarom is het beter om het gebruik van ustekinumab tijdens de zwangerschap te vermijden.</w:t>
      </w:r>
    </w:p>
    <w:p w14:paraId="67BBEAA6" w14:textId="77777777" w:rsidR="00A635F3" w:rsidRPr="001725B2" w:rsidRDefault="00A635F3" w:rsidP="00A635F3">
      <w:pPr>
        <w:numPr>
          <w:ilvl w:val="1"/>
          <w:numId w:val="5"/>
        </w:numPr>
        <w:ind w:left="567" w:hanging="567"/>
      </w:pPr>
      <w:r w:rsidRPr="001725B2">
        <w:t>Als u in verwachting kunt raken, wordt u geadviseerd om te voorkomen dat u in verwachting raakt en moet u effectieve anticonceptie gebruiken zolang u ustekinumab gebruikt en minstens 15 weken na de laatste behandeling met ustekinumab.</w:t>
      </w:r>
    </w:p>
    <w:p w14:paraId="2F25D120" w14:textId="77777777" w:rsidR="00A635F3" w:rsidRPr="001725B2" w:rsidRDefault="00A635F3" w:rsidP="00A635F3">
      <w:pPr>
        <w:numPr>
          <w:ilvl w:val="1"/>
          <w:numId w:val="5"/>
        </w:numPr>
        <w:ind w:left="567" w:hanging="567"/>
      </w:pPr>
      <w:r w:rsidRPr="001725B2">
        <w:t>Pyzchiva kan door de placenta heen bij de ongeboren baby komen. Heeft u Pyzchiva gekregen tijdens uw zwangerschap? Dan kan uw baby een groter risico hebben om een infectie op te lopen.</w:t>
      </w:r>
    </w:p>
    <w:p w14:paraId="58D484E7" w14:textId="77777777" w:rsidR="00A635F3" w:rsidRPr="001725B2" w:rsidRDefault="00A635F3" w:rsidP="00A635F3">
      <w:pPr>
        <w:numPr>
          <w:ilvl w:val="1"/>
          <w:numId w:val="5"/>
        </w:numPr>
        <w:ind w:left="567" w:hanging="567"/>
        <w:rPr>
          <w:bCs/>
          <w:iCs/>
        </w:rPr>
      </w:pPr>
      <w:r w:rsidRPr="001725B2">
        <w:t xml:space="preserve">Heeft u Pyzchiva gekregen tijdens uw zwangerschap? Dan is het belangrijk dat u dat tegen de arts en andere zorgverleners van uw baby zegt voordat de baby een vaccin krijgt. Als u </w:t>
      </w:r>
      <w:r w:rsidRPr="001725B2">
        <w:lastRenderedPageBreak/>
        <w:t>Pyzchiva heeft gekregen tijdens uw zwangerschap, dan worden levende vaccins, zoals het BCG-vaccin (dat wordt gebruikt om tuberculose te voorkomen), bij uw baby niet aanbevolen in de eerste twaalf maanden na de geboorte, tenzij de arts van uw baby iets anders aanraadt.</w:t>
      </w:r>
    </w:p>
    <w:p w14:paraId="6BFB684F" w14:textId="77777777" w:rsidR="00A635F3" w:rsidRPr="001725B2" w:rsidRDefault="00A635F3" w:rsidP="00A635F3">
      <w:pPr>
        <w:numPr>
          <w:ilvl w:val="1"/>
          <w:numId w:val="5"/>
        </w:numPr>
        <w:ind w:left="567" w:hanging="567"/>
        <w:rPr>
          <w:bCs/>
          <w:iCs/>
        </w:rPr>
      </w:pPr>
      <w:r w:rsidRPr="001725B2">
        <w:t>Dit medicijn kan in heel kleine hoeveelheden in de moedermelk terechtkomen. Neem contact op met uw arts als u borstvoeding geeft of borstvoeding wilt gaan geven. U moet samen met uw arts beslissen of u borstvoeding zou moeten geven of ustekinumab zou moeten gebruiken. U mag niet én borstvoeding geven én ustekinumab gebruiken.</w:t>
      </w:r>
    </w:p>
    <w:p w14:paraId="26DD8919" w14:textId="77777777" w:rsidR="00A635F3" w:rsidRPr="001725B2" w:rsidRDefault="00A635F3" w:rsidP="00A635F3"/>
    <w:p w14:paraId="1BE15B3A" w14:textId="77777777" w:rsidR="00A635F3" w:rsidRPr="001725B2" w:rsidRDefault="00A635F3" w:rsidP="00A635F3">
      <w:pPr>
        <w:keepNext/>
        <w:numPr>
          <w:ilvl w:val="12"/>
          <w:numId w:val="0"/>
        </w:numPr>
      </w:pPr>
      <w:r w:rsidRPr="001725B2">
        <w:rPr>
          <w:b/>
          <w:bCs/>
        </w:rPr>
        <w:t>Rijvaardigheid en het gebruik van machines</w:t>
      </w:r>
    </w:p>
    <w:p w14:paraId="2F757D10" w14:textId="77777777" w:rsidR="00A635F3" w:rsidRPr="001725B2" w:rsidRDefault="00A635F3" w:rsidP="00A635F3">
      <w:r w:rsidRPr="001725B2">
        <w:t>Ustekinumab heeft geen of een verwaarloosbare invloed op de rijvaardigheid en op het vermogen om machines te bedienen.</w:t>
      </w:r>
    </w:p>
    <w:p w14:paraId="494BA31B" w14:textId="77777777" w:rsidR="00A635F3" w:rsidRPr="001725B2" w:rsidRDefault="00A635F3" w:rsidP="00A635F3"/>
    <w:p w14:paraId="75BD29E8" w14:textId="77777777" w:rsidR="00A635F3" w:rsidRPr="001725B2" w:rsidRDefault="00A635F3" w:rsidP="00A635F3">
      <w:r w:rsidRPr="001725B2">
        <w:rPr>
          <w:b/>
        </w:rPr>
        <w:t>Pyzchiva bevat polysorbaat 80 (E433)</w:t>
      </w:r>
    </w:p>
    <w:p w14:paraId="74FDA715" w14:textId="0107F8F8" w:rsidR="00A635F3" w:rsidRPr="001725B2" w:rsidRDefault="00A635F3" w:rsidP="00A635F3">
      <w:r w:rsidRPr="001725B2">
        <w:t>Dit medicijn bevat 0,04 mg polysorbaat 80 (E433) in elke voorgevulde pen (1 ml). Dit komt overeen met 0,04 mg/ml. Polysorbaten kunnen allergische reacties veroorzaken. Heeft u bekende allergi</w:t>
      </w:r>
      <w:r w:rsidR="001725B2">
        <w:t>e</w:t>
      </w:r>
      <w:r w:rsidRPr="001725B2">
        <w:t>ën? Vertel dit aan uw arts.</w:t>
      </w:r>
    </w:p>
    <w:p w14:paraId="41FFCFEF" w14:textId="77777777" w:rsidR="00A635F3" w:rsidRPr="001725B2" w:rsidRDefault="00A635F3" w:rsidP="00A635F3"/>
    <w:p w14:paraId="0DD8CEAE" w14:textId="77777777" w:rsidR="00A635F3" w:rsidRPr="001725B2" w:rsidRDefault="00A635F3" w:rsidP="00A635F3">
      <w:pPr>
        <w:keepNext/>
        <w:ind w:left="567" w:hanging="567"/>
        <w:outlineLvl w:val="2"/>
        <w:rPr>
          <w:b/>
          <w:bCs/>
        </w:rPr>
      </w:pPr>
      <w:r w:rsidRPr="001725B2">
        <w:rPr>
          <w:b/>
          <w:bCs/>
        </w:rPr>
        <w:t>3.</w:t>
      </w:r>
      <w:r w:rsidRPr="001725B2">
        <w:rPr>
          <w:b/>
          <w:bCs/>
        </w:rPr>
        <w:tab/>
        <w:t>Hoe gebruikt u dit middel?</w:t>
      </w:r>
    </w:p>
    <w:p w14:paraId="517DAE4B" w14:textId="77777777" w:rsidR="00A635F3" w:rsidRPr="001725B2" w:rsidRDefault="00A635F3" w:rsidP="00A635F3">
      <w:pPr>
        <w:keepNext/>
      </w:pPr>
    </w:p>
    <w:p w14:paraId="5D945F37" w14:textId="77777777" w:rsidR="00A635F3" w:rsidRPr="001725B2" w:rsidRDefault="00A635F3" w:rsidP="00A635F3">
      <w:pPr>
        <w:numPr>
          <w:ilvl w:val="12"/>
          <w:numId w:val="0"/>
        </w:numPr>
        <w:rPr>
          <w:bCs/>
        </w:rPr>
      </w:pPr>
      <w:r w:rsidRPr="001725B2">
        <w:rPr>
          <w:bCs/>
        </w:rPr>
        <w:t xml:space="preserve">Het is de bedoeling dat </w:t>
      </w:r>
      <w:r w:rsidRPr="001725B2">
        <w:t xml:space="preserve">Pyzchiva </w:t>
      </w:r>
      <w:r w:rsidRPr="001725B2">
        <w:rPr>
          <w:bCs/>
        </w:rPr>
        <w:t xml:space="preserve">wordt gebruikt onder begeleiding en supervisie van een arts die ervaren is in de behandeling van aandoeningen waarvoor </w:t>
      </w:r>
      <w:r w:rsidRPr="001725B2">
        <w:t xml:space="preserve">Pyzchiva </w:t>
      </w:r>
      <w:r w:rsidRPr="001725B2">
        <w:rPr>
          <w:bCs/>
        </w:rPr>
        <w:t>is bedoeld.</w:t>
      </w:r>
    </w:p>
    <w:p w14:paraId="2015B75F" w14:textId="77777777" w:rsidR="00A635F3" w:rsidRPr="001725B2" w:rsidRDefault="00A635F3" w:rsidP="00A635F3">
      <w:pPr>
        <w:numPr>
          <w:ilvl w:val="12"/>
          <w:numId w:val="0"/>
        </w:numPr>
        <w:rPr>
          <w:bCs/>
        </w:rPr>
      </w:pPr>
    </w:p>
    <w:p w14:paraId="7C286AAF" w14:textId="77777777" w:rsidR="00A635F3" w:rsidRPr="001725B2" w:rsidRDefault="00A635F3" w:rsidP="00A635F3">
      <w:pPr>
        <w:numPr>
          <w:ilvl w:val="12"/>
          <w:numId w:val="0"/>
        </w:numPr>
      </w:pPr>
      <w:r w:rsidRPr="001725B2">
        <w:t xml:space="preserve">Gebruik dit </w:t>
      </w:r>
      <w:r w:rsidRPr="001725B2">
        <w:rPr>
          <w:szCs w:val="22"/>
        </w:rPr>
        <w:t>geneesmiddel</w:t>
      </w:r>
      <w:r w:rsidRPr="001725B2">
        <w:t xml:space="preserve"> altijd</w:t>
      </w:r>
      <w:r w:rsidRPr="001725B2">
        <w:rPr>
          <w:szCs w:val="22"/>
        </w:rPr>
        <w:t xml:space="preserve"> </w:t>
      </w:r>
      <w:r w:rsidRPr="001725B2">
        <w:t>precies zoals uw arts</w:t>
      </w:r>
      <w:r w:rsidRPr="001725B2">
        <w:rPr>
          <w:szCs w:val="22"/>
        </w:rPr>
        <w:t xml:space="preserve"> u dat heeft verteld</w:t>
      </w:r>
      <w:r w:rsidRPr="001725B2">
        <w:t xml:space="preserve">. </w:t>
      </w:r>
      <w:r w:rsidRPr="001725B2">
        <w:rPr>
          <w:szCs w:val="22"/>
        </w:rPr>
        <w:t>Twijfelt u over het juiste gebruik? Neem dan contact op met uw arts</w:t>
      </w:r>
      <w:r w:rsidRPr="001725B2">
        <w:t>.</w:t>
      </w:r>
    </w:p>
    <w:p w14:paraId="3591BE1A" w14:textId="77777777" w:rsidR="00A635F3" w:rsidRPr="001725B2" w:rsidRDefault="00A635F3" w:rsidP="00A635F3">
      <w:r w:rsidRPr="001725B2">
        <w:t>Bespreek met uw arts wanneer u uw injecties krijgt en wanneer u moet terugkomen voor controle.</w:t>
      </w:r>
    </w:p>
    <w:p w14:paraId="3336AF1B" w14:textId="77777777" w:rsidR="00A635F3" w:rsidRPr="001725B2" w:rsidRDefault="00A635F3" w:rsidP="00A635F3">
      <w:pPr>
        <w:numPr>
          <w:ilvl w:val="12"/>
          <w:numId w:val="0"/>
        </w:numPr>
      </w:pPr>
    </w:p>
    <w:p w14:paraId="53E87979" w14:textId="77777777" w:rsidR="00A635F3" w:rsidRPr="001725B2" w:rsidRDefault="00A635F3" w:rsidP="00A635F3">
      <w:pPr>
        <w:keepNext/>
        <w:numPr>
          <w:ilvl w:val="12"/>
          <w:numId w:val="0"/>
        </w:numPr>
        <w:rPr>
          <w:b/>
          <w:bCs/>
        </w:rPr>
      </w:pPr>
      <w:r w:rsidRPr="001725B2">
        <w:rPr>
          <w:b/>
          <w:bCs/>
        </w:rPr>
        <w:t xml:space="preserve">De aanbevolen dosering van </w:t>
      </w:r>
      <w:r w:rsidRPr="001725B2">
        <w:rPr>
          <w:b/>
        </w:rPr>
        <w:t>Pyzchiva</w:t>
      </w:r>
    </w:p>
    <w:p w14:paraId="1888E88F" w14:textId="77777777" w:rsidR="00A635F3" w:rsidRPr="001725B2" w:rsidRDefault="00A635F3" w:rsidP="00A635F3">
      <w:r w:rsidRPr="001725B2">
        <w:t>Uw arts zal beslissen hoeveel Pyzchiva u moet gebruiken en hoe lang.</w:t>
      </w:r>
    </w:p>
    <w:p w14:paraId="574E6202" w14:textId="77777777" w:rsidR="00A635F3" w:rsidRPr="001725B2" w:rsidRDefault="00A635F3" w:rsidP="00A635F3"/>
    <w:p w14:paraId="7512B912" w14:textId="77777777" w:rsidR="00A635F3" w:rsidRPr="001725B2" w:rsidRDefault="00A635F3" w:rsidP="00A635F3">
      <w:pPr>
        <w:keepNext/>
        <w:widowControl w:val="0"/>
        <w:rPr>
          <w:b/>
          <w:iCs/>
        </w:rPr>
      </w:pPr>
      <w:r w:rsidRPr="001725B2">
        <w:rPr>
          <w:b/>
          <w:bCs/>
          <w:szCs w:val="22"/>
        </w:rPr>
        <w:t>Volwassenen van 18</w:t>
      </w:r>
      <w:r w:rsidRPr="001725B2">
        <w:rPr>
          <w:b/>
          <w:iCs/>
        </w:rPr>
        <w:t> jaar en ouder</w:t>
      </w:r>
    </w:p>
    <w:p w14:paraId="6A52D947" w14:textId="1E2F833E" w:rsidR="00A635F3" w:rsidRPr="001725B2" w:rsidRDefault="00A635F3" w:rsidP="00A635F3">
      <w:pPr>
        <w:keepNext/>
        <w:rPr>
          <w:b/>
          <w:bCs/>
        </w:rPr>
      </w:pPr>
      <w:r w:rsidRPr="001725B2">
        <w:rPr>
          <w:b/>
          <w:bCs/>
          <w:szCs w:val="22"/>
        </w:rPr>
        <w:t xml:space="preserve">Psoriasis of </w:t>
      </w:r>
      <w:r w:rsidR="007259AC">
        <w:rPr>
          <w:b/>
          <w:bCs/>
          <w:szCs w:val="22"/>
        </w:rPr>
        <w:t xml:space="preserve">arthritis psoriatica </w:t>
      </w:r>
    </w:p>
    <w:p w14:paraId="07666ECF" w14:textId="77777777" w:rsidR="00A635F3" w:rsidRPr="001725B2" w:rsidRDefault="00A635F3" w:rsidP="00A635F3">
      <w:pPr>
        <w:numPr>
          <w:ilvl w:val="1"/>
          <w:numId w:val="5"/>
        </w:numPr>
        <w:ind w:left="567" w:hanging="567"/>
        <w:rPr>
          <w:bCs/>
          <w:iCs/>
        </w:rPr>
      </w:pPr>
      <w:r w:rsidRPr="001725B2">
        <w:t xml:space="preserve">De aanbevolen begindosis van </w:t>
      </w:r>
      <w:r w:rsidRPr="001725B2">
        <w:rPr>
          <w:bCs/>
        </w:rPr>
        <w:t>Pyzchiva</w:t>
      </w:r>
      <w:r w:rsidRPr="001725B2">
        <w:rPr>
          <w:b/>
        </w:rPr>
        <w:t xml:space="preserve"> </w:t>
      </w:r>
      <w:r w:rsidRPr="001725B2">
        <w:t>is 45 mg. Patiënten die meer wegen dan 100 kilogram (kg) kunnen beginnen met een dosis van 90 mg in plaats van 45 mg.</w:t>
      </w:r>
    </w:p>
    <w:p w14:paraId="7FB5B1E5" w14:textId="77777777" w:rsidR="00A635F3" w:rsidRPr="001725B2" w:rsidRDefault="00A635F3" w:rsidP="00A635F3">
      <w:pPr>
        <w:numPr>
          <w:ilvl w:val="1"/>
          <w:numId w:val="5"/>
        </w:numPr>
        <w:ind w:left="567" w:hanging="567"/>
        <w:rPr>
          <w:bCs/>
          <w:iCs/>
        </w:rPr>
      </w:pPr>
      <w:r w:rsidRPr="001725B2">
        <w:t>Na de begindosis zult u de volgende dosis 4 weken later krijgen, en vervolgens elke 12 weken. Die latere doses zijn gewoonlijk hetzelfde als de begindosis.</w:t>
      </w:r>
    </w:p>
    <w:p w14:paraId="78768EF5" w14:textId="77777777" w:rsidR="00A635F3" w:rsidRPr="001725B2" w:rsidRDefault="00A635F3" w:rsidP="00A635F3">
      <w:pPr>
        <w:numPr>
          <w:ilvl w:val="12"/>
          <w:numId w:val="0"/>
        </w:numPr>
      </w:pPr>
    </w:p>
    <w:p w14:paraId="77573514" w14:textId="77777777" w:rsidR="00A635F3" w:rsidRPr="001725B2" w:rsidRDefault="00A635F3" w:rsidP="00A635F3">
      <w:pPr>
        <w:keepNext/>
        <w:rPr>
          <w:b/>
          <w:bCs/>
          <w:szCs w:val="22"/>
        </w:rPr>
      </w:pPr>
      <w:r w:rsidRPr="001725B2">
        <w:rPr>
          <w:b/>
          <w:bCs/>
          <w:szCs w:val="22"/>
        </w:rPr>
        <w:t>Ziekte van Crohn</w:t>
      </w:r>
    </w:p>
    <w:p w14:paraId="679C25A4" w14:textId="77777777" w:rsidR="00A635F3" w:rsidRPr="001725B2" w:rsidRDefault="00A635F3" w:rsidP="00A635F3">
      <w:pPr>
        <w:numPr>
          <w:ilvl w:val="1"/>
          <w:numId w:val="5"/>
        </w:numPr>
        <w:ind w:left="567" w:hanging="567"/>
        <w:rPr>
          <w:bCs/>
          <w:szCs w:val="22"/>
        </w:rPr>
      </w:pPr>
      <w:r w:rsidRPr="001725B2">
        <w:t xml:space="preserve">Bij de behandeling wordt de eerste dosis van ongeveer </w:t>
      </w:r>
      <w:r w:rsidRPr="001725B2">
        <w:rPr>
          <w:szCs w:val="22"/>
        </w:rPr>
        <w:t>6</w:t>
      </w:r>
      <w:r w:rsidRPr="001725B2">
        <w:t> </w:t>
      </w:r>
      <w:r w:rsidRPr="001725B2">
        <w:rPr>
          <w:szCs w:val="22"/>
        </w:rPr>
        <w:t xml:space="preserve">mg/kg </w:t>
      </w:r>
      <w:r w:rsidRPr="001725B2">
        <w:rPr>
          <w:bCs/>
        </w:rPr>
        <w:t>Pyzchiva</w:t>
      </w:r>
      <w:r w:rsidRPr="001725B2">
        <w:rPr>
          <w:b/>
        </w:rPr>
        <w:t xml:space="preserve"> </w:t>
      </w:r>
      <w:r w:rsidRPr="001725B2">
        <w:rPr>
          <w:szCs w:val="22"/>
        </w:rPr>
        <w:t xml:space="preserve">door uw arts aan u toegediend </w:t>
      </w:r>
      <w:r w:rsidRPr="001725B2">
        <w:t>door middel van een druppelinfuus in een ader van uw arm (intraveneuze infusie).</w:t>
      </w:r>
      <w:r w:rsidRPr="001725B2">
        <w:rPr>
          <w:szCs w:val="22"/>
        </w:rPr>
        <w:t xml:space="preserve"> Na de eerste dosis krijgt u na 8 weken door middel van een injectie onder de huid (‘subcutaan’) een volgende dosis van 90 mg, en daarna krijgt u deze dosis om de 12 weken.</w:t>
      </w:r>
    </w:p>
    <w:p w14:paraId="6C5CFBA3" w14:textId="77777777" w:rsidR="00A635F3" w:rsidRPr="001725B2" w:rsidRDefault="00A635F3" w:rsidP="00A635F3">
      <w:pPr>
        <w:numPr>
          <w:ilvl w:val="1"/>
          <w:numId w:val="5"/>
        </w:numPr>
        <w:ind w:left="567" w:hanging="567"/>
      </w:pPr>
      <w:r w:rsidRPr="001725B2">
        <w:t xml:space="preserve">Bij sommige patiënten kan na de eerste injectie onder de huid om de 8 weken 90 mg </w:t>
      </w:r>
      <w:r w:rsidRPr="001725B2">
        <w:rPr>
          <w:bCs/>
        </w:rPr>
        <w:t>Pyzchiva</w:t>
      </w:r>
      <w:r w:rsidRPr="001725B2">
        <w:rPr>
          <w:b/>
        </w:rPr>
        <w:t xml:space="preserve"> </w:t>
      </w:r>
      <w:r w:rsidRPr="001725B2">
        <w:t>worden gegeven. Uw arts zal bepalen wanneer bij u de volgende dosis moet worden toegediend.</w:t>
      </w:r>
    </w:p>
    <w:p w14:paraId="462E8E1B" w14:textId="77777777" w:rsidR="00A635F3" w:rsidRPr="001725B2" w:rsidRDefault="00A635F3" w:rsidP="00A635F3"/>
    <w:p w14:paraId="030E7F40" w14:textId="77777777" w:rsidR="00A635F3" w:rsidRPr="001725B2" w:rsidRDefault="00A635F3" w:rsidP="00A635F3"/>
    <w:p w14:paraId="5E345AC4" w14:textId="77777777" w:rsidR="00A635F3" w:rsidRPr="001725B2" w:rsidRDefault="00A635F3" w:rsidP="00A635F3">
      <w:pPr>
        <w:keepNext/>
        <w:numPr>
          <w:ilvl w:val="12"/>
          <w:numId w:val="0"/>
        </w:numPr>
        <w:rPr>
          <w:b/>
          <w:bCs/>
        </w:rPr>
      </w:pPr>
      <w:r w:rsidRPr="001725B2">
        <w:rPr>
          <w:b/>
          <w:bCs/>
        </w:rPr>
        <w:t>Hoe wordt dit middel toegediend?</w:t>
      </w:r>
    </w:p>
    <w:p w14:paraId="198B0AF7" w14:textId="77777777" w:rsidR="00A635F3" w:rsidRPr="001725B2" w:rsidRDefault="00A635F3" w:rsidP="00A635F3">
      <w:pPr>
        <w:numPr>
          <w:ilvl w:val="1"/>
          <w:numId w:val="5"/>
        </w:numPr>
        <w:ind w:left="567" w:hanging="567"/>
      </w:pPr>
      <w:r w:rsidRPr="001725B2">
        <w:t xml:space="preserve">Pyzchiva wordt gegeven als een injectie onder de huid (‘subcutaan’). </w:t>
      </w:r>
      <w:r w:rsidRPr="001725B2">
        <w:rPr>
          <w:szCs w:val="22"/>
        </w:rPr>
        <w:t>In het b</w:t>
      </w:r>
      <w:r w:rsidRPr="001725B2">
        <w:t>egin van uw behandeling kan een arts of verpleegkundige de injectie met Pyzchiva toedienen.</w:t>
      </w:r>
    </w:p>
    <w:p w14:paraId="06307695" w14:textId="77777777" w:rsidR="00A635F3" w:rsidRPr="001725B2" w:rsidRDefault="00A635F3" w:rsidP="00A635F3">
      <w:pPr>
        <w:numPr>
          <w:ilvl w:val="1"/>
          <w:numId w:val="5"/>
        </w:numPr>
        <w:ind w:left="567" w:hanging="567"/>
        <w:rPr>
          <w:bCs/>
          <w:iCs/>
        </w:rPr>
      </w:pPr>
      <w:r w:rsidRPr="001725B2">
        <w:t>U kunt echter ook samen met uw arts besluiten dat u zichzelf de injecties met Pyzchiva toedient. In dat geval zult u instructie krijgen hoe u de Pyzchiva-injectie bij uzelf moet toedienen.</w:t>
      </w:r>
    </w:p>
    <w:p w14:paraId="0C41E53C" w14:textId="77777777" w:rsidR="00A635F3" w:rsidRPr="001725B2" w:rsidRDefault="00A635F3" w:rsidP="00A635F3">
      <w:pPr>
        <w:numPr>
          <w:ilvl w:val="1"/>
          <w:numId w:val="5"/>
        </w:numPr>
        <w:ind w:left="567" w:hanging="567"/>
      </w:pPr>
      <w:r w:rsidRPr="001725B2">
        <w:t>Voor instructies over hoe Pyzchiva moet worden geïnjecteerd, zie de rubriek ‘Instructies voor toediening’ aan het eind van deze bijsluiter.</w:t>
      </w:r>
    </w:p>
    <w:p w14:paraId="5703DDA0" w14:textId="77777777" w:rsidR="00A635F3" w:rsidRPr="001725B2" w:rsidRDefault="00A635F3" w:rsidP="00A635F3">
      <w:r w:rsidRPr="001725B2">
        <w:t>Raadpleeg uw arts als u een of meer vragen heeft over het zichzelf toedienen van injecties.</w:t>
      </w:r>
    </w:p>
    <w:p w14:paraId="4A5A311F" w14:textId="77777777" w:rsidR="00A635F3" w:rsidRPr="001725B2" w:rsidRDefault="00A635F3" w:rsidP="00A635F3">
      <w:pPr>
        <w:numPr>
          <w:ilvl w:val="12"/>
          <w:numId w:val="0"/>
        </w:numPr>
      </w:pPr>
    </w:p>
    <w:p w14:paraId="011B3E9E" w14:textId="77777777" w:rsidR="00A635F3" w:rsidRPr="001725B2" w:rsidRDefault="00A635F3" w:rsidP="00A635F3">
      <w:pPr>
        <w:keepNext/>
        <w:autoSpaceDE w:val="0"/>
        <w:autoSpaceDN w:val="0"/>
        <w:adjustRightInd w:val="0"/>
        <w:rPr>
          <w:b/>
          <w:bCs/>
        </w:rPr>
      </w:pPr>
      <w:r w:rsidRPr="001725B2">
        <w:rPr>
          <w:b/>
          <w:bCs/>
        </w:rPr>
        <w:t>Heeft u te veel van dit middel gebruikt?</w:t>
      </w:r>
    </w:p>
    <w:p w14:paraId="0D3DEA66" w14:textId="77777777" w:rsidR="00A635F3" w:rsidRPr="001725B2" w:rsidRDefault="00A635F3" w:rsidP="00A635F3">
      <w:pPr>
        <w:autoSpaceDE w:val="0"/>
        <w:autoSpaceDN w:val="0"/>
        <w:adjustRightInd w:val="0"/>
      </w:pPr>
      <w:r w:rsidRPr="001725B2">
        <w:t>Als u denkt dat u te veel Pyzchiva heeft gekregen of gebruikt, neem dan onmiddellijk contact op met uw arts of uw apotheker. Neem altijd het doosje van het geneesmiddel mee, ook als het leeg is.</w:t>
      </w:r>
    </w:p>
    <w:p w14:paraId="1B560AF9" w14:textId="77777777" w:rsidR="00A635F3" w:rsidRPr="001725B2" w:rsidRDefault="00A635F3" w:rsidP="00A635F3">
      <w:pPr>
        <w:numPr>
          <w:ilvl w:val="12"/>
          <w:numId w:val="0"/>
        </w:numPr>
      </w:pPr>
    </w:p>
    <w:p w14:paraId="4EEFAF1C" w14:textId="77777777" w:rsidR="00A635F3" w:rsidRPr="001725B2" w:rsidRDefault="00A635F3" w:rsidP="00A635F3">
      <w:pPr>
        <w:keepNext/>
        <w:numPr>
          <w:ilvl w:val="12"/>
          <w:numId w:val="0"/>
        </w:numPr>
        <w:rPr>
          <w:b/>
          <w:bCs/>
        </w:rPr>
      </w:pPr>
      <w:r w:rsidRPr="001725B2">
        <w:rPr>
          <w:b/>
          <w:bCs/>
        </w:rPr>
        <w:t>Bent u vergeten dit middel te gebruiken?</w:t>
      </w:r>
    </w:p>
    <w:p w14:paraId="5C1DB3A7" w14:textId="77777777" w:rsidR="00A635F3" w:rsidRPr="001725B2" w:rsidRDefault="00A635F3" w:rsidP="00A635F3">
      <w:pPr>
        <w:numPr>
          <w:ilvl w:val="12"/>
          <w:numId w:val="0"/>
        </w:numPr>
      </w:pPr>
      <w:r w:rsidRPr="001725B2">
        <w:t>Als u een dosis vergeet, neem dan contact op met uw arts of apotheker. Neem geen dubbele dosis om een vergeten dosis in te halen.</w:t>
      </w:r>
    </w:p>
    <w:p w14:paraId="7A81F42B" w14:textId="77777777" w:rsidR="00A635F3" w:rsidRPr="001725B2" w:rsidRDefault="00A635F3" w:rsidP="00A635F3">
      <w:pPr>
        <w:numPr>
          <w:ilvl w:val="12"/>
          <w:numId w:val="0"/>
        </w:numPr>
      </w:pPr>
    </w:p>
    <w:p w14:paraId="6681020A" w14:textId="77777777" w:rsidR="00A635F3" w:rsidRPr="001725B2" w:rsidRDefault="00A635F3" w:rsidP="00A635F3">
      <w:pPr>
        <w:keepNext/>
        <w:numPr>
          <w:ilvl w:val="12"/>
          <w:numId w:val="0"/>
        </w:numPr>
        <w:rPr>
          <w:b/>
        </w:rPr>
      </w:pPr>
      <w:r w:rsidRPr="001725B2">
        <w:rPr>
          <w:b/>
        </w:rPr>
        <w:t xml:space="preserve">Als u stopt met het gebruik van </w:t>
      </w:r>
      <w:r w:rsidRPr="001725B2">
        <w:rPr>
          <w:b/>
          <w:bCs/>
        </w:rPr>
        <w:t>dit middel</w:t>
      </w:r>
    </w:p>
    <w:p w14:paraId="7E38338A" w14:textId="77777777" w:rsidR="00A635F3" w:rsidRPr="001725B2" w:rsidRDefault="00A635F3" w:rsidP="00A635F3">
      <w:r w:rsidRPr="001725B2">
        <w:t>Het is niet gevaarlijk om te stoppen met het gebruik van ustekinumab. Maar als u stopt, kunnen uw symptomen terugkomen.</w:t>
      </w:r>
    </w:p>
    <w:p w14:paraId="4D1E2347" w14:textId="77777777" w:rsidR="00A635F3" w:rsidRPr="001725B2" w:rsidRDefault="00A635F3" w:rsidP="00A635F3">
      <w:pPr>
        <w:numPr>
          <w:ilvl w:val="12"/>
          <w:numId w:val="0"/>
        </w:numPr>
      </w:pPr>
      <w:r w:rsidRPr="001725B2">
        <w:t>Heeft u nog andere vragen over het gebruik van dit geneesmiddel? Neem dan contact op met uw arts of apotheker.</w:t>
      </w:r>
    </w:p>
    <w:p w14:paraId="183C353C" w14:textId="77777777" w:rsidR="00A635F3" w:rsidRPr="001725B2" w:rsidRDefault="00A635F3" w:rsidP="00A635F3">
      <w:pPr>
        <w:numPr>
          <w:ilvl w:val="12"/>
          <w:numId w:val="0"/>
        </w:numPr>
      </w:pPr>
    </w:p>
    <w:p w14:paraId="58D2FB7D" w14:textId="77777777" w:rsidR="00A635F3" w:rsidRPr="001725B2" w:rsidRDefault="00A635F3" w:rsidP="00A635F3">
      <w:pPr>
        <w:numPr>
          <w:ilvl w:val="12"/>
          <w:numId w:val="0"/>
        </w:numPr>
      </w:pPr>
    </w:p>
    <w:p w14:paraId="3106C932" w14:textId="77777777" w:rsidR="00A635F3" w:rsidRPr="001725B2" w:rsidRDefault="00A635F3" w:rsidP="00A635F3">
      <w:pPr>
        <w:keepNext/>
        <w:ind w:left="567" w:hanging="567"/>
        <w:outlineLvl w:val="2"/>
        <w:rPr>
          <w:b/>
          <w:bCs/>
        </w:rPr>
      </w:pPr>
      <w:r w:rsidRPr="001725B2">
        <w:rPr>
          <w:b/>
          <w:bCs/>
        </w:rPr>
        <w:t>4.</w:t>
      </w:r>
      <w:r w:rsidRPr="001725B2">
        <w:rPr>
          <w:b/>
          <w:bCs/>
        </w:rPr>
        <w:tab/>
        <w:t>Mogelijke bijwerkingen</w:t>
      </w:r>
    </w:p>
    <w:p w14:paraId="6C615462" w14:textId="77777777" w:rsidR="00A635F3" w:rsidRPr="001725B2" w:rsidRDefault="00A635F3" w:rsidP="00A635F3">
      <w:pPr>
        <w:keepNext/>
        <w:numPr>
          <w:ilvl w:val="12"/>
          <w:numId w:val="0"/>
        </w:numPr>
      </w:pPr>
    </w:p>
    <w:p w14:paraId="6CEF2FE8" w14:textId="77777777" w:rsidR="00A635F3" w:rsidRPr="001725B2" w:rsidRDefault="00A635F3" w:rsidP="00A635F3">
      <w:pPr>
        <w:numPr>
          <w:ilvl w:val="12"/>
          <w:numId w:val="0"/>
        </w:numPr>
      </w:pPr>
      <w:r w:rsidRPr="001725B2">
        <w:t xml:space="preserve">Zoals elk geneesmiddel kan </w:t>
      </w:r>
      <w:r w:rsidRPr="001725B2">
        <w:rPr>
          <w:szCs w:val="22"/>
        </w:rPr>
        <w:t>ook dit geneesmiddel</w:t>
      </w:r>
      <w:r w:rsidRPr="001725B2">
        <w:t xml:space="preserve"> bijwerkingen hebben, al krijgt niet iedereen daarmee te maken.</w:t>
      </w:r>
    </w:p>
    <w:p w14:paraId="2F0DBE4F" w14:textId="77777777" w:rsidR="00A635F3" w:rsidRPr="001725B2" w:rsidRDefault="00A635F3" w:rsidP="00A635F3"/>
    <w:p w14:paraId="3D4AAD3F" w14:textId="77777777" w:rsidR="00A635F3" w:rsidRPr="001725B2" w:rsidRDefault="00A635F3" w:rsidP="00A635F3">
      <w:pPr>
        <w:keepNext/>
        <w:numPr>
          <w:ilvl w:val="12"/>
          <w:numId w:val="0"/>
        </w:numPr>
        <w:rPr>
          <w:b/>
        </w:rPr>
      </w:pPr>
      <w:r w:rsidRPr="001725B2">
        <w:rPr>
          <w:b/>
        </w:rPr>
        <w:t>Ernstige bijwerkingen</w:t>
      </w:r>
    </w:p>
    <w:p w14:paraId="74E52DD7" w14:textId="77777777" w:rsidR="00A635F3" w:rsidRPr="001725B2" w:rsidRDefault="00A635F3" w:rsidP="00A635F3">
      <w:pPr>
        <w:numPr>
          <w:ilvl w:val="12"/>
          <w:numId w:val="0"/>
        </w:numPr>
      </w:pPr>
      <w:r w:rsidRPr="001725B2">
        <w:t>Sommige patiënten kunnen ernstige bijwerkingen krijgen die met spoed behandeld moeten worden.</w:t>
      </w:r>
    </w:p>
    <w:p w14:paraId="171C76C9" w14:textId="77777777" w:rsidR="00A635F3" w:rsidRPr="001725B2" w:rsidRDefault="00A635F3" w:rsidP="00A635F3">
      <w:pPr>
        <w:numPr>
          <w:ilvl w:val="12"/>
          <w:numId w:val="0"/>
        </w:numPr>
      </w:pPr>
    </w:p>
    <w:p w14:paraId="3A05C33A" w14:textId="77777777" w:rsidR="00A635F3" w:rsidRPr="001725B2" w:rsidRDefault="00A635F3" w:rsidP="00A635F3">
      <w:pPr>
        <w:keepNext/>
        <w:widowControl w:val="0"/>
        <w:ind w:left="567"/>
        <w:rPr>
          <w:b/>
        </w:rPr>
      </w:pPr>
      <w:r w:rsidRPr="001725B2">
        <w:rPr>
          <w:b/>
        </w:rPr>
        <w:t>Allergische reacties – hiervoor kan dringend behandeling nodig zijn. Raadpleeg uw arts onmiddellijk of zoek dringend medische hulp als u een of meer van de volgende symptomen bemerkt.</w:t>
      </w:r>
    </w:p>
    <w:p w14:paraId="0A1F697B" w14:textId="77777777" w:rsidR="00A635F3" w:rsidRPr="001725B2" w:rsidRDefault="00A635F3" w:rsidP="00A635F3">
      <w:pPr>
        <w:widowControl w:val="0"/>
        <w:numPr>
          <w:ilvl w:val="0"/>
          <w:numId w:val="2"/>
        </w:numPr>
        <w:tabs>
          <w:tab w:val="left" w:pos="1134"/>
        </w:tabs>
        <w:ind w:left="1134" w:hanging="567"/>
      </w:pPr>
      <w:r w:rsidRPr="001725B2">
        <w:t>Ernstige allergische reacties (‘anafylaxie’) komen zelden voor bij mensen die ustekinumab</w:t>
      </w:r>
      <w:r w:rsidRPr="001725B2" w:rsidDel="00DF7869">
        <w:t xml:space="preserve"> </w:t>
      </w:r>
      <w:r w:rsidRPr="001725B2">
        <w:t>gebruiken (komen voor bij minder dan 1 op de 1.000 gebruikers). De verschijnselen zijn onder andere:</w:t>
      </w:r>
    </w:p>
    <w:p w14:paraId="721E4C40" w14:textId="77777777" w:rsidR="00A635F3" w:rsidRPr="001725B2" w:rsidRDefault="00A635F3" w:rsidP="00A635F3">
      <w:pPr>
        <w:numPr>
          <w:ilvl w:val="0"/>
          <w:numId w:val="8"/>
        </w:numPr>
        <w:tabs>
          <w:tab w:val="left" w:pos="1701"/>
        </w:tabs>
        <w:ind w:left="1701" w:hanging="567"/>
      </w:pPr>
      <w:r w:rsidRPr="001725B2">
        <w:t>moeite met ademen of slikken;</w:t>
      </w:r>
    </w:p>
    <w:p w14:paraId="0F6038C7" w14:textId="77777777" w:rsidR="00A635F3" w:rsidRPr="001725B2" w:rsidRDefault="00A635F3" w:rsidP="00A635F3">
      <w:pPr>
        <w:numPr>
          <w:ilvl w:val="0"/>
          <w:numId w:val="8"/>
        </w:numPr>
        <w:tabs>
          <w:tab w:val="left" w:pos="1701"/>
        </w:tabs>
        <w:ind w:left="1701" w:hanging="567"/>
      </w:pPr>
      <w:r w:rsidRPr="001725B2">
        <w:t>lage bloeddruk, die duizeligheid of een licht gevoel in het hoofd kan veroorzaken;</w:t>
      </w:r>
    </w:p>
    <w:p w14:paraId="796ED1C7" w14:textId="77777777" w:rsidR="00A635F3" w:rsidRPr="001725B2" w:rsidRDefault="00A635F3" w:rsidP="00A635F3">
      <w:pPr>
        <w:numPr>
          <w:ilvl w:val="0"/>
          <w:numId w:val="8"/>
        </w:numPr>
        <w:tabs>
          <w:tab w:val="left" w:pos="1701"/>
        </w:tabs>
        <w:ind w:left="1701" w:hanging="567"/>
      </w:pPr>
      <w:r w:rsidRPr="001725B2">
        <w:t>gezwollen gelaat, lippen, mond of keel.</w:t>
      </w:r>
    </w:p>
    <w:p w14:paraId="2B72B4EF" w14:textId="77777777" w:rsidR="00A635F3" w:rsidRPr="001725B2" w:rsidRDefault="00A635F3" w:rsidP="00A635F3">
      <w:pPr>
        <w:widowControl w:val="0"/>
        <w:numPr>
          <w:ilvl w:val="0"/>
          <w:numId w:val="2"/>
        </w:numPr>
        <w:tabs>
          <w:tab w:val="num" w:pos="1134"/>
        </w:tabs>
        <w:ind w:left="1134" w:hanging="567"/>
      </w:pPr>
      <w:r w:rsidRPr="001725B2">
        <w:t>Vaak voorkomende symptomen van een allergische reactie zijn huiduitslag en galbulten (komen voor bij minder dan 1 op de 100 gebruikers).</w:t>
      </w:r>
    </w:p>
    <w:p w14:paraId="6A93EF31" w14:textId="77777777" w:rsidR="00A635F3" w:rsidRPr="001725B2" w:rsidRDefault="00A635F3" w:rsidP="00A635F3"/>
    <w:p w14:paraId="484C17BF" w14:textId="77777777" w:rsidR="00A635F3" w:rsidRPr="001725B2" w:rsidRDefault="00A635F3" w:rsidP="00A635F3">
      <w:pPr>
        <w:ind w:left="567"/>
        <w:rPr>
          <w:b/>
        </w:rPr>
      </w:pPr>
      <w:r w:rsidRPr="001725B2">
        <w:rPr>
          <w:b/>
        </w:rPr>
        <w:t xml:space="preserve">In zeldzame gevallen </w:t>
      </w:r>
      <w:r w:rsidRPr="001725B2">
        <w:rPr>
          <w:b/>
          <w:bCs/>
        </w:rPr>
        <w:t xml:space="preserve">zijn allergische longreacties en longontsteking gemeld bij patiënten die ustekinumab krijgen. Vertel het uw arts onmiddellijk als u </w:t>
      </w:r>
      <w:r w:rsidRPr="001725B2">
        <w:rPr>
          <w:b/>
        </w:rPr>
        <w:t>symptomen krijgt zoals hoest, kortademigheid en koorts.</w:t>
      </w:r>
    </w:p>
    <w:p w14:paraId="2A37D846" w14:textId="77777777" w:rsidR="00A635F3" w:rsidRPr="001725B2" w:rsidRDefault="00A635F3" w:rsidP="00A635F3"/>
    <w:p w14:paraId="3B70BFC2" w14:textId="77777777" w:rsidR="00A635F3" w:rsidRPr="001725B2" w:rsidRDefault="00A635F3" w:rsidP="00A635F3">
      <w:pPr>
        <w:widowControl w:val="0"/>
        <w:ind w:left="567"/>
      </w:pPr>
      <w:r w:rsidRPr="001725B2">
        <w:t>Als u een ernstige allergische reactie heeft, kan uw arts beslissen dat u Pyzchiva niet meer mag gebruiken.</w:t>
      </w:r>
    </w:p>
    <w:p w14:paraId="6F795682" w14:textId="77777777" w:rsidR="00A635F3" w:rsidRPr="001725B2" w:rsidRDefault="00A635F3" w:rsidP="00A635F3"/>
    <w:p w14:paraId="1CF89BAF" w14:textId="77777777" w:rsidR="00A635F3" w:rsidRPr="001725B2" w:rsidRDefault="00A635F3" w:rsidP="00A635F3">
      <w:pPr>
        <w:keepNext/>
        <w:widowControl w:val="0"/>
        <w:ind w:left="567"/>
        <w:rPr>
          <w:b/>
        </w:rPr>
      </w:pPr>
      <w:r w:rsidRPr="001725B2">
        <w:rPr>
          <w:b/>
        </w:rPr>
        <w:t>Infecties – hiervoor kan dringend behandeling nodig zijn. Raadpleeg uw arts onmiddellijk als u een of meer van de volgende symptomen bemerkt.</w:t>
      </w:r>
    </w:p>
    <w:p w14:paraId="08795621" w14:textId="77777777" w:rsidR="00A635F3" w:rsidRPr="001725B2" w:rsidRDefault="00A635F3" w:rsidP="00A635F3">
      <w:pPr>
        <w:numPr>
          <w:ilvl w:val="0"/>
          <w:numId w:val="2"/>
        </w:numPr>
        <w:tabs>
          <w:tab w:val="num" w:pos="1134"/>
        </w:tabs>
        <w:ind w:left="1134" w:hanging="567"/>
      </w:pPr>
      <w:r w:rsidRPr="001725B2">
        <w:t>Infecties van de neus of de keel en gewone verkoudheid komen vaak voor (komen voor bij minder dan 1 op de 10 gebruikers);</w:t>
      </w:r>
    </w:p>
    <w:p w14:paraId="31E9E364" w14:textId="77777777" w:rsidR="00A635F3" w:rsidRPr="001725B2" w:rsidRDefault="00A635F3" w:rsidP="00A635F3">
      <w:pPr>
        <w:numPr>
          <w:ilvl w:val="0"/>
          <w:numId w:val="2"/>
        </w:numPr>
        <w:tabs>
          <w:tab w:val="num" w:pos="1134"/>
        </w:tabs>
        <w:ind w:left="1134" w:hanging="567"/>
      </w:pPr>
      <w:r w:rsidRPr="001725B2">
        <w:t>Infecties van de onderste luchtwegen komen soms voor (komen voor bij minder dan 1 op de 100 gebruikers);</w:t>
      </w:r>
    </w:p>
    <w:p w14:paraId="74C53E07" w14:textId="77777777" w:rsidR="00A635F3" w:rsidRPr="001725B2" w:rsidRDefault="00A635F3" w:rsidP="00A635F3">
      <w:pPr>
        <w:numPr>
          <w:ilvl w:val="0"/>
          <w:numId w:val="2"/>
        </w:numPr>
        <w:tabs>
          <w:tab w:val="num" w:pos="1134"/>
        </w:tabs>
        <w:ind w:left="1134" w:hanging="567"/>
      </w:pPr>
      <w:r w:rsidRPr="001725B2">
        <w:t>Ontsteking van de onderhuid (‘cellulitis’) komt soms voor (komt voor bij minder dan 1 op de 100 gebruikers);</w:t>
      </w:r>
    </w:p>
    <w:p w14:paraId="4DE9966B" w14:textId="77777777" w:rsidR="00A635F3" w:rsidRPr="001725B2" w:rsidRDefault="00A635F3" w:rsidP="00A635F3">
      <w:pPr>
        <w:numPr>
          <w:ilvl w:val="0"/>
          <w:numId w:val="2"/>
        </w:numPr>
        <w:tabs>
          <w:tab w:val="num" w:pos="1134"/>
        </w:tabs>
        <w:ind w:left="1134" w:hanging="567"/>
      </w:pPr>
      <w:r w:rsidRPr="001725B2">
        <w:t>Gordelroos (een soort pijnlijke huiduitslag met blaren) komt soms voor (komt voor bij minder dan 1 op de 100 gebruikers).</w:t>
      </w:r>
    </w:p>
    <w:p w14:paraId="153C54B9" w14:textId="77777777" w:rsidR="00A635F3" w:rsidRPr="001725B2" w:rsidRDefault="00A635F3" w:rsidP="00A635F3"/>
    <w:p w14:paraId="468B0C7B" w14:textId="77777777" w:rsidR="00A635F3" w:rsidRPr="001725B2" w:rsidRDefault="00A635F3" w:rsidP="00A635F3">
      <w:pPr>
        <w:ind w:left="567"/>
      </w:pPr>
      <w:r w:rsidRPr="001725B2">
        <w:t xml:space="preserve">Ustekinumab zorgt dat uw lichaam minder goed weerstand kan bieden tegen infecties. Sommige infecties zouden ernstig kunnen worden. Deze infecties kunnen worden veroorzaakt door virussen, schimmels, bacteriën (waaronder tuberculose) of parasieten. Het kunnen ook infecties zijn die vooral voorkomen bij mensen met een verzwakt afweersysteem. Dat noemen we opportunistische infecties. Bij patiënten die een behandeling kregen met </w:t>
      </w:r>
      <w:r w:rsidRPr="001725B2">
        <w:rPr>
          <w:bCs/>
        </w:rPr>
        <w:t>ustekinumab</w:t>
      </w:r>
      <w:r w:rsidRPr="001725B2">
        <w:t xml:space="preserve"> zijn opportunistische infecties van de hersenen (hersenontsteking, hersenvliesontsteking), de longen en de ogen gemeld.</w:t>
      </w:r>
    </w:p>
    <w:p w14:paraId="5F6AAB44" w14:textId="77777777" w:rsidR="00A635F3" w:rsidRPr="001725B2" w:rsidRDefault="00A635F3" w:rsidP="00A635F3">
      <w:pPr>
        <w:keepNext/>
        <w:ind w:left="567"/>
      </w:pPr>
      <w:r w:rsidRPr="001725B2">
        <w:lastRenderedPageBreak/>
        <w:t>U moet alert zijn op symptomen van een infectie als u behandeld wordt met ustekinumab. Deze symptomen zijn:</w:t>
      </w:r>
    </w:p>
    <w:p w14:paraId="1A392EB7" w14:textId="77777777" w:rsidR="00A635F3" w:rsidRPr="001725B2" w:rsidRDefault="00A635F3" w:rsidP="00A635F3">
      <w:pPr>
        <w:numPr>
          <w:ilvl w:val="0"/>
          <w:numId w:val="2"/>
        </w:numPr>
        <w:tabs>
          <w:tab w:val="num" w:pos="1134"/>
        </w:tabs>
        <w:ind w:left="1134" w:hanging="567"/>
      </w:pPr>
      <w:r w:rsidRPr="001725B2">
        <w:t>koorts, griepachtige symptomen, zweetaanvallen ‘s nachts, gewichtsverlies;</w:t>
      </w:r>
    </w:p>
    <w:p w14:paraId="1EC1E23F" w14:textId="77777777" w:rsidR="00A635F3" w:rsidRPr="001725B2" w:rsidRDefault="00A635F3" w:rsidP="00A635F3">
      <w:pPr>
        <w:numPr>
          <w:ilvl w:val="0"/>
          <w:numId w:val="2"/>
        </w:numPr>
        <w:tabs>
          <w:tab w:val="num" w:pos="1134"/>
        </w:tabs>
        <w:ind w:left="1134" w:hanging="567"/>
      </w:pPr>
      <w:r w:rsidRPr="001725B2">
        <w:t>vermoeidheid of kortademigheid, hoest die niet overgaat;</w:t>
      </w:r>
    </w:p>
    <w:p w14:paraId="0F115478" w14:textId="77777777" w:rsidR="00A635F3" w:rsidRPr="001725B2" w:rsidRDefault="00A635F3" w:rsidP="00A635F3">
      <w:pPr>
        <w:numPr>
          <w:ilvl w:val="0"/>
          <w:numId w:val="2"/>
        </w:numPr>
        <w:tabs>
          <w:tab w:val="num" w:pos="1134"/>
        </w:tabs>
        <w:ind w:left="1134" w:hanging="567"/>
      </w:pPr>
      <w:r w:rsidRPr="001725B2">
        <w:t>warme, rode en pijnlijke huid of een pijnlijke huiduitslag met blaren;</w:t>
      </w:r>
    </w:p>
    <w:p w14:paraId="26E2414F" w14:textId="77777777" w:rsidR="00A635F3" w:rsidRPr="001725B2" w:rsidRDefault="00A635F3" w:rsidP="00A635F3">
      <w:pPr>
        <w:numPr>
          <w:ilvl w:val="0"/>
          <w:numId w:val="2"/>
        </w:numPr>
        <w:tabs>
          <w:tab w:val="num" w:pos="1134"/>
        </w:tabs>
        <w:ind w:left="1134" w:hanging="567"/>
      </w:pPr>
      <w:r w:rsidRPr="001725B2">
        <w:t>brandend gevoel bij het plassen;</w:t>
      </w:r>
    </w:p>
    <w:p w14:paraId="50F032A3" w14:textId="77777777" w:rsidR="00A635F3" w:rsidRPr="001725B2" w:rsidRDefault="00A635F3" w:rsidP="00A635F3">
      <w:pPr>
        <w:numPr>
          <w:ilvl w:val="0"/>
          <w:numId w:val="2"/>
        </w:numPr>
        <w:tabs>
          <w:tab w:val="num" w:pos="1134"/>
        </w:tabs>
        <w:ind w:left="1134" w:hanging="567"/>
      </w:pPr>
      <w:r w:rsidRPr="001725B2">
        <w:t>diarree;</w:t>
      </w:r>
    </w:p>
    <w:p w14:paraId="29D3873C" w14:textId="77777777" w:rsidR="00A635F3" w:rsidRPr="001725B2" w:rsidRDefault="00A635F3" w:rsidP="00A635F3">
      <w:pPr>
        <w:numPr>
          <w:ilvl w:val="0"/>
          <w:numId w:val="2"/>
        </w:numPr>
        <w:tabs>
          <w:tab w:val="num" w:pos="1134"/>
        </w:tabs>
        <w:ind w:left="1134" w:hanging="567"/>
      </w:pPr>
      <w:r w:rsidRPr="001725B2">
        <w:t>u ziet dingen niet goed of u ziet minder;</w:t>
      </w:r>
    </w:p>
    <w:p w14:paraId="32F7D17A" w14:textId="77777777" w:rsidR="00A635F3" w:rsidRPr="001725B2" w:rsidRDefault="00A635F3" w:rsidP="00A635F3">
      <w:pPr>
        <w:numPr>
          <w:ilvl w:val="0"/>
          <w:numId w:val="2"/>
        </w:numPr>
        <w:tabs>
          <w:tab w:val="num" w:pos="1134"/>
        </w:tabs>
        <w:ind w:left="1134" w:hanging="567"/>
      </w:pPr>
      <w:r w:rsidRPr="001725B2">
        <w:t>hoofdpijn, stijve nek, gevoeligheid voor licht, misselijkheid of verwardheid.</w:t>
      </w:r>
    </w:p>
    <w:p w14:paraId="682C1680" w14:textId="77777777" w:rsidR="00A635F3" w:rsidRPr="001725B2" w:rsidRDefault="00A635F3" w:rsidP="00A635F3"/>
    <w:p w14:paraId="7E681CE4" w14:textId="77777777" w:rsidR="00A635F3" w:rsidRPr="001725B2" w:rsidRDefault="00A635F3" w:rsidP="00A635F3">
      <w:pPr>
        <w:widowControl w:val="0"/>
        <w:numPr>
          <w:ilvl w:val="12"/>
          <w:numId w:val="0"/>
        </w:numPr>
        <w:ind w:left="567"/>
      </w:pPr>
      <w:r w:rsidRPr="001725B2">
        <w:t>Raadpleeg uw arts onmiddellijk als u een van deze symptomen van een infectie opmerkt. Dit kunnen tekenen van infectie zijn zoals onderste luchtweginfecties, huidinfecties, gordelroos of opportunistische infecties, die ernstige complicaties kunnen veroorzaken. Raadpleeg uw arts als u enige vorm van infectie heeft die niet overgaat of die blijft terugkomen. Uw arts kan beslissen dat u ustekinumab</w:t>
      </w:r>
      <w:r w:rsidRPr="001725B2" w:rsidDel="0033501D">
        <w:t xml:space="preserve"> </w:t>
      </w:r>
      <w:r w:rsidRPr="001725B2">
        <w:t>niet mag gebruiken totdat de infectie over is. Vertel het uw arts ook als u een open (snij)wond of zweer heeft, aangezien deze geïnfecteerd kunnen raken.</w:t>
      </w:r>
    </w:p>
    <w:p w14:paraId="7B294259" w14:textId="77777777" w:rsidR="00A635F3" w:rsidRPr="001725B2" w:rsidRDefault="00A635F3" w:rsidP="00A635F3"/>
    <w:p w14:paraId="78E34358" w14:textId="77777777" w:rsidR="00A635F3" w:rsidRPr="001725B2" w:rsidRDefault="00A635F3" w:rsidP="00A635F3">
      <w:pPr>
        <w:ind w:left="567"/>
        <w:rPr>
          <w:b/>
        </w:rPr>
      </w:pPr>
      <w:r w:rsidRPr="001725B2">
        <w:rPr>
          <w:b/>
        </w:rPr>
        <w:t>Vervelling van de huid – verergering van roodheid en vervelling van de huid over een groter gebied van het lichaam kunnen symptomen zijn van erytrodermische psoriasis of exfoliatieve dermatitis. Dit zijn ernstige huidaandoeningen. Waarschuw uw arts onmiddellijk als u een of meer van deze verschijnselen opmerkt.</w:t>
      </w:r>
    </w:p>
    <w:p w14:paraId="419B8047" w14:textId="77777777" w:rsidR="00A635F3" w:rsidRPr="001725B2" w:rsidRDefault="00A635F3" w:rsidP="00A635F3"/>
    <w:p w14:paraId="059500A2" w14:textId="77777777" w:rsidR="00A635F3" w:rsidRPr="001725B2" w:rsidRDefault="00A635F3" w:rsidP="00A635F3">
      <w:pPr>
        <w:numPr>
          <w:ilvl w:val="12"/>
          <w:numId w:val="0"/>
        </w:numPr>
        <w:rPr>
          <w:b/>
        </w:rPr>
      </w:pPr>
      <w:r w:rsidRPr="001725B2">
        <w:rPr>
          <w:b/>
        </w:rPr>
        <w:t>Andere bijwerkingen</w:t>
      </w:r>
    </w:p>
    <w:p w14:paraId="4045FC5A" w14:textId="77777777" w:rsidR="00A635F3" w:rsidRPr="001725B2" w:rsidRDefault="00A635F3" w:rsidP="00A635F3"/>
    <w:p w14:paraId="57EED6B2" w14:textId="77777777" w:rsidR="00A635F3" w:rsidRPr="001725B2" w:rsidRDefault="00A635F3" w:rsidP="00A635F3">
      <w:pPr>
        <w:keepNext/>
        <w:ind w:left="567"/>
      </w:pPr>
      <w:r w:rsidRPr="001725B2">
        <w:rPr>
          <w:b/>
          <w:bCs/>
        </w:rPr>
        <w:t xml:space="preserve">Vaak voorkomende bijwerkingen </w:t>
      </w:r>
      <w:r w:rsidRPr="001725B2">
        <w:rPr>
          <w:bCs/>
        </w:rPr>
        <w:t>(</w:t>
      </w:r>
      <w:r w:rsidRPr="001725B2">
        <w:t xml:space="preserve">komen voor bij minder dan </w:t>
      </w:r>
      <w:r w:rsidRPr="001725B2">
        <w:rPr>
          <w:bCs/>
        </w:rPr>
        <w:t>1 op de 10 gebruikers)</w:t>
      </w:r>
      <w:r w:rsidRPr="001725B2">
        <w:rPr>
          <w:bCs/>
          <w:szCs w:val="17"/>
        </w:rPr>
        <w:t>:</w:t>
      </w:r>
    </w:p>
    <w:p w14:paraId="00AF47E1" w14:textId="77777777" w:rsidR="00A635F3" w:rsidRPr="001725B2" w:rsidRDefault="00A635F3" w:rsidP="00A635F3">
      <w:pPr>
        <w:numPr>
          <w:ilvl w:val="0"/>
          <w:numId w:val="2"/>
        </w:numPr>
        <w:tabs>
          <w:tab w:val="left" w:pos="1134"/>
        </w:tabs>
        <w:ind w:left="1134" w:hanging="567"/>
      </w:pPr>
      <w:r w:rsidRPr="001725B2">
        <w:t>Diarree</w:t>
      </w:r>
    </w:p>
    <w:p w14:paraId="5F6534B7" w14:textId="77777777" w:rsidR="00A635F3" w:rsidRPr="001725B2" w:rsidRDefault="00A635F3" w:rsidP="00A635F3">
      <w:pPr>
        <w:numPr>
          <w:ilvl w:val="0"/>
          <w:numId w:val="2"/>
        </w:numPr>
        <w:tabs>
          <w:tab w:val="left" w:pos="1134"/>
        </w:tabs>
        <w:ind w:left="1134" w:hanging="567"/>
      </w:pPr>
      <w:r w:rsidRPr="001725B2">
        <w:t>Misselijkheid</w:t>
      </w:r>
    </w:p>
    <w:p w14:paraId="48A4303D" w14:textId="77777777" w:rsidR="00A635F3" w:rsidRPr="001725B2" w:rsidRDefault="00A635F3" w:rsidP="00A635F3">
      <w:pPr>
        <w:numPr>
          <w:ilvl w:val="0"/>
          <w:numId w:val="2"/>
        </w:numPr>
        <w:tabs>
          <w:tab w:val="left" w:pos="1134"/>
        </w:tabs>
        <w:ind w:left="1134" w:hanging="567"/>
      </w:pPr>
      <w:r w:rsidRPr="001725B2">
        <w:t>Braken</w:t>
      </w:r>
    </w:p>
    <w:p w14:paraId="5DDB7EB5" w14:textId="77777777" w:rsidR="00A635F3" w:rsidRPr="001725B2" w:rsidRDefault="00A635F3" w:rsidP="00A635F3">
      <w:pPr>
        <w:numPr>
          <w:ilvl w:val="0"/>
          <w:numId w:val="2"/>
        </w:numPr>
        <w:tabs>
          <w:tab w:val="left" w:pos="1134"/>
        </w:tabs>
        <w:ind w:left="1134" w:hanging="567"/>
      </w:pPr>
      <w:r w:rsidRPr="001725B2">
        <w:t>Zich vermoeid voelen</w:t>
      </w:r>
    </w:p>
    <w:p w14:paraId="4898CAD5" w14:textId="77777777" w:rsidR="00A635F3" w:rsidRPr="001725B2" w:rsidRDefault="00A635F3" w:rsidP="00A635F3">
      <w:pPr>
        <w:numPr>
          <w:ilvl w:val="0"/>
          <w:numId w:val="2"/>
        </w:numPr>
        <w:tabs>
          <w:tab w:val="left" w:pos="1134"/>
        </w:tabs>
        <w:ind w:left="1134" w:hanging="567"/>
      </w:pPr>
      <w:r w:rsidRPr="001725B2">
        <w:t>Zich duizelig voelen</w:t>
      </w:r>
    </w:p>
    <w:p w14:paraId="28AA287E" w14:textId="77777777" w:rsidR="00A635F3" w:rsidRPr="001725B2" w:rsidRDefault="00A635F3" w:rsidP="00A635F3">
      <w:pPr>
        <w:numPr>
          <w:ilvl w:val="0"/>
          <w:numId w:val="2"/>
        </w:numPr>
        <w:tabs>
          <w:tab w:val="left" w:pos="1134"/>
        </w:tabs>
        <w:ind w:left="1134" w:hanging="567"/>
      </w:pPr>
      <w:r w:rsidRPr="001725B2">
        <w:t>Hoofdpijn</w:t>
      </w:r>
    </w:p>
    <w:p w14:paraId="22E03ED2" w14:textId="77777777" w:rsidR="00A635F3" w:rsidRPr="001725B2" w:rsidRDefault="00A635F3" w:rsidP="00A635F3">
      <w:pPr>
        <w:numPr>
          <w:ilvl w:val="0"/>
          <w:numId w:val="2"/>
        </w:numPr>
        <w:tabs>
          <w:tab w:val="left" w:pos="1134"/>
        </w:tabs>
        <w:ind w:left="1134" w:hanging="567"/>
      </w:pPr>
      <w:r w:rsidRPr="001725B2">
        <w:t>Jeuk (‘pruritus’)</w:t>
      </w:r>
    </w:p>
    <w:p w14:paraId="0FD6B7FD" w14:textId="77777777" w:rsidR="00A635F3" w:rsidRPr="001725B2" w:rsidRDefault="00A635F3" w:rsidP="00A635F3">
      <w:pPr>
        <w:numPr>
          <w:ilvl w:val="0"/>
          <w:numId w:val="2"/>
        </w:numPr>
        <w:tabs>
          <w:tab w:val="left" w:pos="1134"/>
        </w:tabs>
        <w:ind w:left="1134" w:hanging="567"/>
      </w:pPr>
      <w:r w:rsidRPr="001725B2">
        <w:t>Rug-, spier- of gewrichtspijn</w:t>
      </w:r>
    </w:p>
    <w:p w14:paraId="3B5D1324" w14:textId="77777777" w:rsidR="00A635F3" w:rsidRPr="001725B2" w:rsidRDefault="00A635F3" w:rsidP="00A635F3">
      <w:pPr>
        <w:numPr>
          <w:ilvl w:val="0"/>
          <w:numId w:val="2"/>
        </w:numPr>
        <w:tabs>
          <w:tab w:val="left" w:pos="1134"/>
        </w:tabs>
        <w:ind w:left="1134" w:hanging="567"/>
      </w:pPr>
      <w:r w:rsidRPr="001725B2">
        <w:t>Pijnlijke keel</w:t>
      </w:r>
    </w:p>
    <w:p w14:paraId="7CB428B0" w14:textId="77777777" w:rsidR="00A635F3" w:rsidRPr="001725B2" w:rsidRDefault="00A635F3" w:rsidP="00A635F3">
      <w:pPr>
        <w:numPr>
          <w:ilvl w:val="0"/>
          <w:numId w:val="2"/>
        </w:numPr>
        <w:tabs>
          <w:tab w:val="left" w:pos="1134"/>
        </w:tabs>
        <w:ind w:left="1134" w:hanging="567"/>
      </w:pPr>
      <w:r w:rsidRPr="001725B2">
        <w:t>Roodheid en pijn op de injectieplaats</w:t>
      </w:r>
    </w:p>
    <w:p w14:paraId="2689D542" w14:textId="77777777" w:rsidR="00A635F3" w:rsidRPr="001725B2" w:rsidRDefault="00A635F3" w:rsidP="00A635F3">
      <w:pPr>
        <w:numPr>
          <w:ilvl w:val="0"/>
          <w:numId w:val="2"/>
        </w:numPr>
        <w:tabs>
          <w:tab w:val="left" w:pos="1134"/>
        </w:tabs>
        <w:ind w:left="1134" w:hanging="567"/>
      </w:pPr>
      <w:r w:rsidRPr="001725B2">
        <w:t>Ontsteking van de bijholten (sinusitis).</w:t>
      </w:r>
    </w:p>
    <w:p w14:paraId="10C71F6B" w14:textId="77777777" w:rsidR="00A635F3" w:rsidRPr="001725B2" w:rsidRDefault="00A635F3" w:rsidP="00A635F3"/>
    <w:p w14:paraId="420D0890" w14:textId="77777777" w:rsidR="00A635F3" w:rsidRPr="001725B2" w:rsidRDefault="00A635F3" w:rsidP="00A635F3">
      <w:pPr>
        <w:keepNext/>
        <w:numPr>
          <w:ilvl w:val="12"/>
          <w:numId w:val="0"/>
        </w:numPr>
        <w:ind w:left="567"/>
        <w:rPr>
          <w:b/>
          <w:bCs/>
        </w:rPr>
      </w:pPr>
      <w:r w:rsidRPr="001725B2">
        <w:rPr>
          <w:b/>
          <w:bCs/>
        </w:rPr>
        <w:t xml:space="preserve">Soms voorkomende bijwerkingen </w:t>
      </w:r>
      <w:r w:rsidRPr="001725B2">
        <w:rPr>
          <w:bCs/>
        </w:rPr>
        <w:t>(</w:t>
      </w:r>
      <w:r w:rsidRPr="001725B2">
        <w:t xml:space="preserve">komen voor bij minder dan </w:t>
      </w:r>
      <w:r w:rsidRPr="001725B2">
        <w:rPr>
          <w:bCs/>
        </w:rPr>
        <w:t>1 op de 100 gebruikers):</w:t>
      </w:r>
    </w:p>
    <w:p w14:paraId="090E5B1A" w14:textId="77777777" w:rsidR="00A635F3" w:rsidRPr="001725B2" w:rsidRDefault="00A635F3" w:rsidP="00A635F3">
      <w:pPr>
        <w:numPr>
          <w:ilvl w:val="0"/>
          <w:numId w:val="2"/>
        </w:numPr>
        <w:tabs>
          <w:tab w:val="num" w:pos="1134"/>
        </w:tabs>
        <w:ind w:left="1134" w:hanging="567"/>
      </w:pPr>
      <w:r w:rsidRPr="001725B2">
        <w:t>Infecties van het gebit</w:t>
      </w:r>
    </w:p>
    <w:p w14:paraId="06C99F4F" w14:textId="77777777" w:rsidR="00A635F3" w:rsidRPr="001725B2" w:rsidRDefault="00A635F3" w:rsidP="00A635F3">
      <w:pPr>
        <w:numPr>
          <w:ilvl w:val="0"/>
          <w:numId w:val="2"/>
        </w:numPr>
        <w:tabs>
          <w:tab w:val="num" w:pos="1134"/>
        </w:tabs>
        <w:ind w:left="1134" w:hanging="567"/>
      </w:pPr>
      <w:r w:rsidRPr="001725B2">
        <w:t>Vaginale schimmelinfectie</w:t>
      </w:r>
    </w:p>
    <w:p w14:paraId="7FF14946" w14:textId="77777777" w:rsidR="00A635F3" w:rsidRPr="001725B2" w:rsidRDefault="00A635F3" w:rsidP="00A635F3">
      <w:pPr>
        <w:numPr>
          <w:ilvl w:val="0"/>
          <w:numId w:val="2"/>
        </w:numPr>
        <w:tabs>
          <w:tab w:val="num" w:pos="1134"/>
        </w:tabs>
        <w:ind w:left="1134" w:hanging="567"/>
      </w:pPr>
      <w:r w:rsidRPr="001725B2">
        <w:t>Depressie</w:t>
      </w:r>
    </w:p>
    <w:p w14:paraId="66950FBE" w14:textId="77777777" w:rsidR="00A635F3" w:rsidRPr="001725B2" w:rsidRDefault="00A635F3" w:rsidP="00A635F3">
      <w:pPr>
        <w:numPr>
          <w:ilvl w:val="0"/>
          <w:numId w:val="2"/>
        </w:numPr>
        <w:tabs>
          <w:tab w:val="num" w:pos="1134"/>
        </w:tabs>
        <w:ind w:left="1134" w:hanging="567"/>
      </w:pPr>
      <w:r w:rsidRPr="001725B2">
        <w:t>Verstopte neus</w:t>
      </w:r>
    </w:p>
    <w:p w14:paraId="7F89DC0A" w14:textId="77777777" w:rsidR="00A635F3" w:rsidRPr="001725B2" w:rsidRDefault="00A635F3" w:rsidP="00A635F3">
      <w:pPr>
        <w:numPr>
          <w:ilvl w:val="0"/>
          <w:numId w:val="2"/>
        </w:numPr>
        <w:tabs>
          <w:tab w:val="num" w:pos="1134"/>
        </w:tabs>
        <w:ind w:left="1134" w:hanging="567"/>
      </w:pPr>
      <w:r w:rsidRPr="001725B2">
        <w:t>Bloeding, bloeduitstortingen, verharding, zwelling en jeuk op de plaats waar de injectie is gegeven.</w:t>
      </w:r>
    </w:p>
    <w:p w14:paraId="66CB5AAD" w14:textId="77777777" w:rsidR="00A635F3" w:rsidRPr="001725B2" w:rsidRDefault="00A635F3" w:rsidP="00A635F3">
      <w:pPr>
        <w:numPr>
          <w:ilvl w:val="0"/>
          <w:numId w:val="2"/>
        </w:numPr>
        <w:tabs>
          <w:tab w:val="num" w:pos="1134"/>
        </w:tabs>
        <w:ind w:left="1134" w:hanging="567"/>
      </w:pPr>
      <w:r w:rsidRPr="001725B2">
        <w:t>Zich zwak voelen</w:t>
      </w:r>
    </w:p>
    <w:p w14:paraId="2262802E" w14:textId="77777777" w:rsidR="00A635F3" w:rsidRPr="001725B2" w:rsidRDefault="00A635F3" w:rsidP="00A635F3">
      <w:pPr>
        <w:numPr>
          <w:ilvl w:val="0"/>
          <w:numId w:val="2"/>
        </w:numPr>
        <w:tabs>
          <w:tab w:val="num" w:pos="1134"/>
        </w:tabs>
        <w:ind w:left="1134" w:hanging="567"/>
      </w:pPr>
      <w:r w:rsidRPr="001725B2">
        <w:rPr>
          <w:szCs w:val="22"/>
        </w:rPr>
        <w:t>Hangend ooglid en uitgezakte spieren aan één kant van het gelaat (‘aangezichtsverlamming’ of ‘bell-aangezichtsverlamming’), gewoonlijk tijdelijk van aard.</w:t>
      </w:r>
    </w:p>
    <w:p w14:paraId="37DC3CAD" w14:textId="77777777" w:rsidR="00A635F3" w:rsidRPr="001725B2" w:rsidRDefault="00A635F3" w:rsidP="00A635F3">
      <w:pPr>
        <w:numPr>
          <w:ilvl w:val="0"/>
          <w:numId w:val="2"/>
        </w:numPr>
        <w:tabs>
          <w:tab w:val="num" w:pos="1134"/>
        </w:tabs>
        <w:ind w:left="1134" w:hanging="567"/>
      </w:pPr>
      <w:r w:rsidRPr="001725B2">
        <w:t>Een verandering in psoriasis met roodheid en nieuwe kleine, gele of witte huidblaren, die soms gepaard gaat met koorts (pustulaire psoriasis).</w:t>
      </w:r>
    </w:p>
    <w:p w14:paraId="17109C21" w14:textId="77777777" w:rsidR="00A635F3" w:rsidRPr="001725B2" w:rsidRDefault="00A635F3" w:rsidP="00A635F3">
      <w:pPr>
        <w:numPr>
          <w:ilvl w:val="0"/>
          <w:numId w:val="2"/>
        </w:numPr>
        <w:tabs>
          <w:tab w:val="num" w:pos="1134"/>
        </w:tabs>
        <w:ind w:left="1134" w:hanging="567"/>
      </w:pPr>
      <w:r w:rsidRPr="001725B2">
        <w:t>Afschilfering van de huid (huidexfoliatie).</w:t>
      </w:r>
    </w:p>
    <w:p w14:paraId="73426B50" w14:textId="77777777" w:rsidR="00A635F3" w:rsidRPr="001725B2" w:rsidRDefault="00A635F3" w:rsidP="00A635F3">
      <w:pPr>
        <w:numPr>
          <w:ilvl w:val="0"/>
          <w:numId w:val="2"/>
        </w:numPr>
        <w:tabs>
          <w:tab w:val="num" w:pos="1134"/>
        </w:tabs>
        <w:ind w:left="1134" w:hanging="567"/>
      </w:pPr>
      <w:r w:rsidRPr="001725B2">
        <w:t>Acne</w:t>
      </w:r>
    </w:p>
    <w:p w14:paraId="561BC749" w14:textId="77777777" w:rsidR="00A635F3" w:rsidRPr="001725B2" w:rsidRDefault="00A635F3" w:rsidP="00A635F3"/>
    <w:p w14:paraId="02B912AA" w14:textId="77777777" w:rsidR="00A635F3" w:rsidRPr="001725B2" w:rsidRDefault="00A635F3" w:rsidP="00A635F3">
      <w:pPr>
        <w:keepNext/>
        <w:numPr>
          <w:ilvl w:val="12"/>
          <w:numId w:val="0"/>
        </w:numPr>
        <w:ind w:left="567"/>
        <w:rPr>
          <w:b/>
          <w:bCs/>
        </w:rPr>
      </w:pPr>
      <w:r w:rsidRPr="001725B2">
        <w:rPr>
          <w:b/>
          <w:bCs/>
        </w:rPr>
        <w:lastRenderedPageBreak/>
        <w:t xml:space="preserve">Zelden voorkomende bijwerkingen </w:t>
      </w:r>
      <w:r w:rsidRPr="001725B2">
        <w:rPr>
          <w:bCs/>
        </w:rPr>
        <w:t>(</w:t>
      </w:r>
      <w:r w:rsidRPr="001725B2">
        <w:t xml:space="preserve">komen voor bij minder dan </w:t>
      </w:r>
      <w:r w:rsidRPr="001725B2">
        <w:rPr>
          <w:bCs/>
        </w:rPr>
        <w:t>1 op de 1000 gebruikers):</w:t>
      </w:r>
    </w:p>
    <w:p w14:paraId="110DC0C1" w14:textId="77777777" w:rsidR="00A635F3" w:rsidRPr="001725B2" w:rsidRDefault="00A635F3" w:rsidP="00A635F3">
      <w:pPr>
        <w:numPr>
          <w:ilvl w:val="0"/>
          <w:numId w:val="2"/>
        </w:numPr>
        <w:tabs>
          <w:tab w:val="num" w:pos="1134"/>
        </w:tabs>
        <w:ind w:left="1134" w:hanging="567"/>
      </w:pPr>
      <w:r w:rsidRPr="001725B2">
        <w:t>Roodheid en vervelling van de huid over een groter gebied van het lichaam, waarbij de huid kan jeuken en pijnlijk kan zijn (exfoliatieve dermatitis). Soms ontwikkelen zich gelijkaardige symptomen als bij een natuurlijke verandering van het soort symptomen van psoriasis (erytrodermische psoriasis).</w:t>
      </w:r>
    </w:p>
    <w:p w14:paraId="57A85A0C" w14:textId="77777777" w:rsidR="00A635F3" w:rsidRPr="001725B2" w:rsidRDefault="00A635F3" w:rsidP="00A635F3">
      <w:pPr>
        <w:numPr>
          <w:ilvl w:val="0"/>
          <w:numId w:val="2"/>
        </w:numPr>
        <w:tabs>
          <w:tab w:val="num" w:pos="1134"/>
        </w:tabs>
        <w:ind w:left="1134" w:hanging="567"/>
      </w:pPr>
      <w:r w:rsidRPr="001725B2">
        <w:t>Ontsteking van kleine bloedvaten, die kan leiden tot huiduitslag met kleine rode of paarse bulten, koorts of gewrichtspijn (vasculitis).</w:t>
      </w:r>
    </w:p>
    <w:p w14:paraId="70935619" w14:textId="77777777" w:rsidR="00A635F3" w:rsidRPr="001725B2" w:rsidRDefault="00A635F3" w:rsidP="00A635F3"/>
    <w:p w14:paraId="5F5AF1D2" w14:textId="77777777" w:rsidR="00A635F3" w:rsidRPr="001725B2" w:rsidRDefault="00A635F3" w:rsidP="00A635F3">
      <w:pPr>
        <w:keepNext/>
        <w:numPr>
          <w:ilvl w:val="12"/>
          <w:numId w:val="0"/>
        </w:numPr>
        <w:ind w:left="567"/>
        <w:rPr>
          <w:b/>
          <w:bCs/>
        </w:rPr>
      </w:pPr>
      <w:r w:rsidRPr="001725B2">
        <w:rPr>
          <w:b/>
          <w:bCs/>
        </w:rPr>
        <w:t xml:space="preserve">Zeer zelden voorkomende bijwerkingen </w:t>
      </w:r>
      <w:r w:rsidRPr="001725B2">
        <w:rPr>
          <w:bCs/>
        </w:rPr>
        <w:t>(</w:t>
      </w:r>
      <w:r w:rsidRPr="001725B2">
        <w:t xml:space="preserve">komen voor bij minder dan </w:t>
      </w:r>
      <w:r w:rsidRPr="001725B2">
        <w:rPr>
          <w:bCs/>
        </w:rPr>
        <w:t>1 op de 10.000 gebruikers):</w:t>
      </w:r>
    </w:p>
    <w:p w14:paraId="3EFBDF21" w14:textId="77777777" w:rsidR="00A635F3" w:rsidRPr="001725B2" w:rsidRDefault="00A635F3" w:rsidP="00A635F3">
      <w:pPr>
        <w:numPr>
          <w:ilvl w:val="0"/>
          <w:numId w:val="2"/>
        </w:numPr>
        <w:tabs>
          <w:tab w:val="num" w:pos="1134"/>
        </w:tabs>
        <w:ind w:left="1134" w:hanging="567"/>
      </w:pPr>
      <w:r w:rsidRPr="001725B2">
        <w:t>Ontstaan van blaren op de huid, die rood kan zijn, kan jeuken en pijnlijk kan zijn (bulleus pemfigoïd).</w:t>
      </w:r>
    </w:p>
    <w:p w14:paraId="5FABC6A9" w14:textId="77777777" w:rsidR="00A635F3" w:rsidRPr="001725B2" w:rsidRDefault="00A635F3" w:rsidP="00A635F3">
      <w:pPr>
        <w:numPr>
          <w:ilvl w:val="0"/>
          <w:numId w:val="2"/>
        </w:numPr>
        <w:tabs>
          <w:tab w:val="num" w:pos="1134"/>
        </w:tabs>
        <w:ind w:left="1134" w:hanging="567"/>
      </w:pPr>
      <w:r w:rsidRPr="001725B2">
        <w:t>Huidlupus of lupusachtig syndroom (rode, verhoogde, schilferige huiduitslag in gebieden van de huid die aan zonlicht zijn blootgesteld, mogelijk met pijn in uw gewrichten).</w:t>
      </w:r>
    </w:p>
    <w:p w14:paraId="5BF11AC8" w14:textId="77777777" w:rsidR="00A635F3" w:rsidRPr="001725B2" w:rsidRDefault="00A635F3" w:rsidP="00A635F3">
      <w:pPr>
        <w:numPr>
          <w:ilvl w:val="12"/>
          <w:numId w:val="0"/>
        </w:numPr>
      </w:pPr>
    </w:p>
    <w:p w14:paraId="4B9D5F3F" w14:textId="77777777" w:rsidR="00A635F3" w:rsidRPr="001725B2" w:rsidRDefault="00A635F3" w:rsidP="00A635F3">
      <w:pPr>
        <w:keepNext/>
        <w:rPr>
          <w:b/>
        </w:rPr>
      </w:pPr>
      <w:r w:rsidRPr="001725B2">
        <w:rPr>
          <w:b/>
        </w:rPr>
        <w:t>Het melden van bijwerkingen</w:t>
      </w:r>
    </w:p>
    <w:p w14:paraId="6F5BBFA3" w14:textId="77777777" w:rsidR="00A635F3" w:rsidRPr="001725B2" w:rsidRDefault="00A635F3" w:rsidP="00A635F3">
      <w:pPr>
        <w:tabs>
          <w:tab w:val="left" w:pos="0"/>
        </w:tabs>
        <w:rPr>
          <w:szCs w:val="22"/>
        </w:rPr>
      </w:pPr>
      <w:r w:rsidRPr="001725B2">
        <w:rPr>
          <w:szCs w:val="22"/>
        </w:rPr>
        <w:t xml:space="preserve">Krijgt u last van bijwerkingen, neem dan contact op met uw arts of apotheker. Dit geldt ook voor mogelijke bijwerkingen die niet in deze bijsluiter staan. U kunt bijwerkingen ook rechtstreeks melden via </w:t>
      </w:r>
      <w:r w:rsidRPr="001725B2">
        <w:rPr>
          <w:szCs w:val="22"/>
          <w:highlight w:val="lightGray"/>
        </w:rPr>
        <w:t xml:space="preserve">het nationale meldsysteem zoals vermeld in </w:t>
      </w:r>
      <w:hyperlink r:id="rId51" w:history="1">
        <w:r w:rsidRPr="001725B2">
          <w:rPr>
            <w:color w:val="0000FF"/>
            <w:highlight w:val="lightGray"/>
            <w:u w:val="single"/>
          </w:rPr>
          <w:t>aanhangsel V</w:t>
        </w:r>
      </w:hyperlink>
      <w:r w:rsidRPr="001725B2">
        <w:rPr>
          <w:szCs w:val="22"/>
        </w:rPr>
        <w:t>. Door bijwerkingen te melden, kunt u ons helpen meer informatie te verkrijgen over de veiligheid van dit geneesmiddel.</w:t>
      </w:r>
    </w:p>
    <w:p w14:paraId="2DD3C28F" w14:textId="77777777" w:rsidR="00A635F3" w:rsidRPr="001725B2" w:rsidRDefault="00A635F3" w:rsidP="00A635F3">
      <w:pPr>
        <w:numPr>
          <w:ilvl w:val="12"/>
          <w:numId w:val="0"/>
        </w:numPr>
      </w:pPr>
    </w:p>
    <w:p w14:paraId="2FDBA29F" w14:textId="77777777" w:rsidR="00A635F3" w:rsidRPr="001725B2" w:rsidRDefault="00A635F3" w:rsidP="00A635F3">
      <w:pPr>
        <w:numPr>
          <w:ilvl w:val="12"/>
          <w:numId w:val="0"/>
        </w:numPr>
      </w:pPr>
    </w:p>
    <w:p w14:paraId="17FA69DB" w14:textId="77777777" w:rsidR="00A635F3" w:rsidRPr="001725B2" w:rsidRDefault="00A635F3" w:rsidP="00A635F3">
      <w:pPr>
        <w:keepNext/>
        <w:ind w:left="567" w:hanging="567"/>
        <w:outlineLvl w:val="2"/>
        <w:rPr>
          <w:b/>
          <w:bCs/>
        </w:rPr>
      </w:pPr>
      <w:r w:rsidRPr="001725B2">
        <w:rPr>
          <w:b/>
          <w:bCs/>
        </w:rPr>
        <w:t>5.</w:t>
      </w:r>
      <w:r w:rsidRPr="001725B2">
        <w:rPr>
          <w:b/>
          <w:bCs/>
        </w:rPr>
        <w:tab/>
        <w:t>Hoe bewaart u dit middel?</w:t>
      </w:r>
    </w:p>
    <w:p w14:paraId="7CBBC3F5" w14:textId="77777777" w:rsidR="00A635F3" w:rsidRPr="001725B2" w:rsidRDefault="00A635F3" w:rsidP="00A635F3">
      <w:pPr>
        <w:keepNext/>
        <w:numPr>
          <w:ilvl w:val="12"/>
          <w:numId w:val="0"/>
        </w:numPr>
      </w:pPr>
    </w:p>
    <w:p w14:paraId="4A598032" w14:textId="77777777" w:rsidR="00A635F3" w:rsidRPr="001725B2" w:rsidRDefault="00A635F3" w:rsidP="00A635F3">
      <w:pPr>
        <w:numPr>
          <w:ilvl w:val="1"/>
          <w:numId w:val="5"/>
        </w:numPr>
        <w:ind w:left="567" w:hanging="567"/>
      </w:pPr>
      <w:r w:rsidRPr="001725B2">
        <w:t>Buiten het zicht en bereik van kinderen houden.</w:t>
      </w:r>
    </w:p>
    <w:p w14:paraId="6697D11C" w14:textId="77777777" w:rsidR="00A635F3" w:rsidRPr="001725B2" w:rsidRDefault="00A635F3" w:rsidP="00A635F3">
      <w:pPr>
        <w:numPr>
          <w:ilvl w:val="1"/>
          <w:numId w:val="5"/>
        </w:numPr>
        <w:ind w:left="567" w:hanging="567"/>
      </w:pPr>
      <w:r w:rsidRPr="001725B2">
        <w:t>Bewaren in de koelkast (2 °C – 8 °C). Niet in de vriezer bewaren.</w:t>
      </w:r>
    </w:p>
    <w:p w14:paraId="693DFBEE" w14:textId="77777777" w:rsidR="00A635F3" w:rsidRPr="001725B2" w:rsidRDefault="00A635F3" w:rsidP="00A635F3">
      <w:pPr>
        <w:numPr>
          <w:ilvl w:val="1"/>
          <w:numId w:val="5"/>
        </w:numPr>
        <w:ind w:left="567" w:hanging="567"/>
      </w:pPr>
      <w:r w:rsidRPr="001725B2">
        <w:t>De voorgevulde pen in de buitenverpakking bewaren ter bescherming tegen licht.</w:t>
      </w:r>
    </w:p>
    <w:p w14:paraId="09F6D4B9" w14:textId="6C899060" w:rsidR="00A635F3" w:rsidRPr="001725B2" w:rsidRDefault="00A635F3" w:rsidP="00A635F3">
      <w:pPr>
        <w:numPr>
          <w:ilvl w:val="1"/>
          <w:numId w:val="5"/>
        </w:numPr>
        <w:ind w:left="567" w:hanging="567"/>
      </w:pPr>
      <w:r w:rsidRPr="001725B2">
        <w:t xml:space="preserve">Indien nodig kunnen individuele voorgevulde pennen met Pyzchiva ook eenmalig maximaal </w:t>
      </w:r>
      <w:r w:rsidR="000076FF">
        <w:t>35 dagen</w:t>
      </w:r>
      <w:r w:rsidRPr="001725B2">
        <w:t xml:space="preserve"> bewaard worden op kamertemperatuur tot 30 °C in de oorspronkelijke doos ter bescherming tegen licht. Noteer op de doos op de daarvoor bestemde plek de datum waarop de voorgevulde pen voor het eerst uit de koelkast wordt gehaald. Op elk moment voor het einde van deze periode kan het product eenmalig terug in de koelkast worden geplaatst en daar worden bewaard tot de vervaldatum. Gooi de pen weg indien deze niet is gebruikt na de maximale periode van </w:t>
      </w:r>
      <w:r w:rsidR="000076FF">
        <w:t>35 dagen</w:t>
      </w:r>
      <w:r w:rsidRPr="001725B2">
        <w:t xml:space="preserve"> bewaring bij kamertemperatuur of na de oorspronkelijke vervaldatum, afhankelijk van wat eerst komt.</w:t>
      </w:r>
    </w:p>
    <w:p w14:paraId="5D4B68F7" w14:textId="77777777" w:rsidR="00A635F3" w:rsidRPr="001725B2" w:rsidRDefault="00A635F3" w:rsidP="00A635F3">
      <w:pPr>
        <w:numPr>
          <w:ilvl w:val="1"/>
          <w:numId w:val="5"/>
        </w:numPr>
        <w:ind w:left="567" w:hanging="567"/>
      </w:pPr>
      <w:r w:rsidRPr="001725B2">
        <w:t>U mag de voorgevulde pennen met Pyzchiva niet schudden. Langdurig hevig schudden kan het geneesmiddel aantasten.</w:t>
      </w:r>
    </w:p>
    <w:p w14:paraId="3106A891" w14:textId="77777777" w:rsidR="00A635F3" w:rsidRPr="001725B2" w:rsidRDefault="00A635F3" w:rsidP="00A635F3">
      <w:pPr>
        <w:numPr>
          <w:ilvl w:val="12"/>
          <w:numId w:val="0"/>
        </w:numPr>
      </w:pPr>
    </w:p>
    <w:p w14:paraId="677D9E89" w14:textId="77777777" w:rsidR="00A635F3" w:rsidRPr="001725B2" w:rsidRDefault="00A635F3" w:rsidP="00A635F3">
      <w:pPr>
        <w:keepNext/>
        <w:numPr>
          <w:ilvl w:val="12"/>
          <w:numId w:val="0"/>
        </w:numPr>
      </w:pPr>
      <w:r w:rsidRPr="001725B2">
        <w:rPr>
          <w:b/>
          <w:bCs/>
        </w:rPr>
        <w:t>Gebruik dit geneesmiddel niet meer:</w:t>
      </w:r>
    </w:p>
    <w:p w14:paraId="5937E222" w14:textId="77777777" w:rsidR="00A635F3" w:rsidRPr="001725B2" w:rsidRDefault="00A635F3" w:rsidP="00A635F3">
      <w:pPr>
        <w:numPr>
          <w:ilvl w:val="1"/>
          <w:numId w:val="5"/>
        </w:numPr>
        <w:tabs>
          <w:tab w:val="num" w:pos="567"/>
        </w:tabs>
        <w:ind w:left="567" w:hanging="567"/>
        <w:rPr>
          <w:bCs/>
          <w:iCs/>
        </w:rPr>
      </w:pPr>
      <w:r w:rsidRPr="001725B2">
        <w:t>na de uiterste houdbaarheidsdatum. Die vindt u op het etiket en de doos na ‘EXP’. Daar staat een maand en een jaar. De laatste dag van die maand is de uiterste houdbaarheidsdatum</w:t>
      </w:r>
      <w:r w:rsidRPr="001725B2">
        <w:rPr>
          <w:szCs w:val="22"/>
        </w:rPr>
        <w:t>.</w:t>
      </w:r>
    </w:p>
    <w:p w14:paraId="4FEB0F90" w14:textId="77777777" w:rsidR="00A635F3" w:rsidRPr="001725B2" w:rsidRDefault="00A635F3" w:rsidP="00A635F3">
      <w:pPr>
        <w:numPr>
          <w:ilvl w:val="1"/>
          <w:numId w:val="5"/>
        </w:numPr>
        <w:tabs>
          <w:tab w:val="num" w:pos="567"/>
        </w:tabs>
        <w:ind w:left="567" w:hanging="567"/>
        <w:rPr>
          <w:bCs/>
          <w:iCs/>
        </w:rPr>
      </w:pPr>
      <w:r w:rsidRPr="001725B2">
        <w:t>als de vloeistof verkleurd is, troebel ziet of als u er andere deeltjes in kunt zien zweven (zie rubriek 6 ‘Hoe ziet Pyzchiva eruit en hoeveel zit er in een verpakking?’)</w:t>
      </w:r>
    </w:p>
    <w:p w14:paraId="07C0DFA8" w14:textId="77777777" w:rsidR="00A635F3" w:rsidRPr="001725B2" w:rsidRDefault="00A635F3" w:rsidP="00A635F3">
      <w:pPr>
        <w:numPr>
          <w:ilvl w:val="1"/>
          <w:numId w:val="5"/>
        </w:numPr>
        <w:tabs>
          <w:tab w:val="num" w:pos="567"/>
        </w:tabs>
        <w:ind w:left="567" w:hanging="567"/>
        <w:rPr>
          <w:bCs/>
          <w:iCs/>
        </w:rPr>
      </w:pPr>
      <w:r w:rsidRPr="001725B2">
        <w:t>als u weet of denkt dat het blootgesteld is of kan zijn geweest aan extreme temperaturen (zoals per ongeluk bevroren of verhit)</w:t>
      </w:r>
    </w:p>
    <w:p w14:paraId="0D50E96E" w14:textId="77777777" w:rsidR="00A635F3" w:rsidRPr="001725B2" w:rsidRDefault="00A635F3" w:rsidP="00A635F3">
      <w:pPr>
        <w:numPr>
          <w:ilvl w:val="1"/>
          <w:numId w:val="5"/>
        </w:numPr>
        <w:tabs>
          <w:tab w:val="num" w:pos="567"/>
        </w:tabs>
        <w:ind w:left="567" w:hanging="567"/>
        <w:rPr>
          <w:bCs/>
          <w:iCs/>
        </w:rPr>
      </w:pPr>
      <w:r w:rsidRPr="001725B2">
        <w:t>als het middel erg is geschud.</w:t>
      </w:r>
    </w:p>
    <w:p w14:paraId="7417D9AE" w14:textId="77777777" w:rsidR="00A635F3" w:rsidRPr="001725B2" w:rsidRDefault="00A635F3" w:rsidP="00A635F3">
      <w:pPr>
        <w:numPr>
          <w:ilvl w:val="12"/>
          <w:numId w:val="0"/>
        </w:numPr>
      </w:pPr>
    </w:p>
    <w:p w14:paraId="5206D54E" w14:textId="77777777" w:rsidR="00A635F3" w:rsidRPr="001725B2" w:rsidRDefault="00A635F3" w:rsidP="00A635F3">
      <w:pPr>
        <w:numPr>
          <w:ilvl w:val="12"/>
          <w:numId w:val="0"/>
        </w:numPr>
      </w:pPr>
      <w:r w:rsidRPr="001725B2">
        <w:t>Pyzchiva is alleen voor eenmalig gebruik. Ongebruikt geneesmiddel dat in de pen achterblijft moet worden weggegooid.</w:t>
      </w:r>
    </w:p>
    <w:p w14:paraId="6B31FD28" w14:textId="77777777" w:rsidR="00A635F3" w:rsidRPr="001725B2" w:rsidRDefault="00A635F3" w:rsidP="00A635F3">
      <w:pPr>
        <w:numPr>
          <w:ilvl w:val="12"/>
          <w:numId w:val="0"/>
        </w:numPr>
      </w:pPr>
    </w:p>
    <w:p w14:paraId="77C9CFFA" w14:textId="77777777" w:rsidR="00A635F3" w:rsidRPr="001725B2" w:rsidRDefault="00A635F3" w:rsidP="00A635F3">
      <w:pPr>
        <w:numPr>
          <w:ilvl w:val="12"/>
          <w:numId w:val="0"/>
        </w:numPr>
      </w:pPr>
      <w:r w:rsidRPr="001725B2">
        <w:t xml:space="preserve">Spoel geneesmiddelen niet door de gootsteen of de WC en gooi ze niet in de </w:t>
      </w:r>
      <w:r w:rsidRPr="001725B2">
        <w:rPr>
          <w:szCs w:val="22"/>
        </w:rPr>
        <w:t>vuilnisbak.</w:t>
      </w:r>
      <w:r w:rsidRPr="001725B2">
        <w:t xml:space="preserve"> Vraag uw apotheker wat u met geneesmiddelen moet doen die </w:t>
      </w:r>
      <w:r w:rsidRPr="001725B2">
        <w:rPr>
          <w:szCs w:val="22"/>
        </w:rPr>
        <w:t xml:space="preserve">u </w:t>
      </w:r>
      <w:r w:rsidRPr="001725B2">
        <w:t xml:space="preserve">niet meer </w:t>
      </w:r>
      <w:r w:rsidRPr="001725B2">
        <w:rPr>
          <w:szCs w:val="22"/>
        </w:rPr>
        <w:t>gebruikt</w:t>
      </w:r>
      <w:r w:rsidRPr="001725B2">
        <w:t xml:space="preserve">. </w:t>
      </w:r>
      <w:r w:rsidRPr="001725B2">
        <w:rPr>
          <w:szCs w:val="22"/>
        </w:rPr>
        <w:t>Als u geneesmiddelen op de juiste manier afvoert worden ze op een verantwoorde manier vernietigd en komen ze niet in het milieu terecht.</w:t>
      </w:r>
    </w:p>
    <w:p w14:paraId="143CB21E" w14:textId="77777777" w:rsidR="00A635F3" w:rsidRPr="001725B2" w:rsidRDefault="00A635F3" w:rsidP="00A635F3"/>
    <w:p w14:paraId="7789EBF5" w14:textId="77777777" w:rsidR="00A635F3" w:rsidRPr="001725B2" w:rsidRDefault="00A635F3" w:rsidP="00A635F3"/>
    <w:p w14:paraId="012E05A7" w14:textId="77777777" w:rsidR="00A635F3" w:rsidRPr="001725B2" w:rsidRDefault="00A635F3" w:rsidP="00A635F3">
      <w:pPr>
        <w:keepNext/>
        <w:ind w:left="567" w:hanging="567"/>
        <w:outlineLvl w:val="2"/>
        <w:rPr>
          <w:b/>
          <w:bCs/>
        </w:rPr>
      </w:pPr>
      <w:r w:rsidRPr="001725B2">
        <w:rPr>
          <w:b/>
          <w:bCs/>
        </w:rPr>
        <w:lastRenderedPageBreak/>
        <w:t>6.</w:t>
      </w:r>
      <w:r w:rsidRPr="001725B2">
        <w:rPr>
          <w:b/>
          <w:bCs/>
        </w:rPr>
        <w:tab/>
        <w:t>Inhoud van de verpakking en overige informatie</w:t>
      </w:r>
    </w:p>
    <w:p w14:paraId="5D9B7DA8" w14:textId="77777777" w:rsidR="00A635F3" w:rsidRPr="001725B2" w:rsidRDefault="00A635F3" w:rsidP="00A635F3">
      <w:pPr>
        <w:keepNext/>
        <w:numPr>
          <w:ilvl w:val="12"/>
          <w:numId w:val="0"/>
        </w:numPr>
        <w:rPr>
          <w:b/>
        </w:rPr>
      </w:pPr>
    </w:p>
    <w:p w14:paraId="31307365" w14:textId="77777777" w:rsidR="00A635F3" w:rsidRPr="001725B2" w:rsidRDefault="00A635F3" w:rsidP="00A635F3">
      <w:pPr>
        <w:keepNext/>
        <w:numPr>
          <w:ilvl w:val="12"/>
          <w:numId w:val="0"/>
        </w:numPr>
        <w:rPr>
          <w:b/>
          <w:bCs/>
        </w:rPr>
      </w:pPr>
      <w:r w:rsidRPr="001725B2">
        <w:rPr>
          <w:b/>
          <w:bCs/>
        </w:rPr>
        <w:t>Welke stoffen zitten er in dit middel?</w:t>
      </w:r>
    </w:p>
    <w:p w14:paraId="2AC7B512" w14:textId="77777777" w:rsidR="00A635F3" w:rsidRPr="001725B2" w:rsidRDefault="00A635F3" w:rsidP="00A635F3">
      <w:pPr>
        <w:numPr>
          <w:ilvl w:val="1"/>
          <w:numId w:val="5"/>
        </w:numPr>
        <w:tabs>
          <w:tab w:val="num" w:pos="567"/>
        </w:tabs>
        <w:ind w:left="567" w:hanging="567"/>
        <w:rPr>
          <w:bCs/>
          <w:iCs/>
        </w:rPr>
      </w:pPr>
      <w:r w:rsidRPr="001725B2">
        <w:t>De werkzame stof in dit middel is ustekinumab. Iedere voorgevulde pen bevat 90 mg ustekinumab in 1 ml.</w:t>
      </w:r>
    </w:p>
    <w:p w14:paraId="4A7A430A" w14:textId="77777777" w:rsidR="00A635F3" w:rsidRPr="001725B2" w:rsidRDefault="00A635F3" w:rsidP="00A635F3">
      <w:pPr>
        <w:numPr>
          <w:ilvl w:val="1"/>
          <w:numId w:val="5"/>
        </w:numPr>
        <w:tabs>
          <w:tab w:val="num" w:pos="567"/>
        </w:tabs>
        <w:ind w:left="567" w:hanging="567"/>
        <w:rPr>
          <w:bCs/>
          <w:iCs/>
        </w:rPr>
      </w:pPr>
      <w:r w:rsidRPr="001725B2">
        <w:t>De andere stoffen in dit middel zijn histidine, histidinehydrochloridemonohydraat, polysorbaat</w:t>
      </w:r>
      <w:r w:rsidRPr="001725B2">
        <w:noBreakHyphen/>
        <w:t>80</w:t>
      </w:r>
      <w:r w:rsidRPr="001725B2">
        <w:rPr>
          <w:iCs/>
        </w:rPr>
        <w:t xml:space="preserve"> (E 433)</w:t>
      </w:r>
      <w:r w:rsidRPr="001725B2">
        <w:t>, sucrose en water voor injectie.</w:t>
      </w:r>
    </w:p>
    <w:p w14:paraId="4F6AA5C2" w14:textId="77777777" w:rsidR="00A635F3" w:rsidRPr="001725B2" w:rsidRDefault="00A635F3" w:rsidP="00A635F3"/>
    <w:p w14:paraId="4965D61F" w14:textId="77777777" w:rsidR="00A635F3" w:rsidRPr="001725B2" w:rsidRDefault="00A635F3" w:rsidP="00A635F3">
      <w:pPr>
        <w:keepNext/>
        <w:rPr>
          <w:b/>
          <w:bCs/>
        </w:rPr>
      </w:pPr>
      <w:r w:rsidRPr="001725B2">
        <w:rPr>
          <w:b/>
          <w:bCs/>
        </w:rPr>
        <w:t xml:space="preserve">Hoe ziet </w:t>
      </w:r>
      <w:r w:rsidRPr="001725B2">
        <w:rPr>
          <w:b/>
        </w:rPr>
        <w:t xml:space="preserve">Pyzchiva </w:t>
      </w:r>
      <w:r w:rsidRPr="001725B2">
        <w:rPr>
          <w:b/>
          <w:bCs/>
        </w:rPr>
        <w:t>eruit en hoeveel zit er in een verpakking?</w:t>
      </w:r>
    </w:p>
    <w:p w14:paraId="62D44A83" w14:textId="77777777" w:rsidR="00A635F3" w:rsidRPr="001725B2" w:rsidRDefault="00A635F3" w:rsidP="00A635F3">
      <w:pPr>
        <w:numPr>
          <w:ilvl w:val="12"/>
          <w:numId w:val="0"/>
        </w:numPr>
      </w:pPr>
      <w:r w:rsidRPr="001725B2">
        <w:rPr>
          <w:bCs/>
        </w:rPr>
        <w:t>Pyzchiva</w:t>
      </w:r>
      <w:r w:rsidRPr="001725B2">
        <w:rPr>
          <w:b/>
        </w:rPr>
        <w:t xml:space="preserve"> </w:t>
      </w:r>
      <w:r w:rsidRPr="001725B2">
        <w:t xml:space="preserve">is een heldere, kleurloze tot lichtgele oplossing voor injectie. </w:t>
      </w:r>
      <w:r w:rsidRPr="001725B2">
        <w:rPr>
          <w:szCs w:val="22"/>
        </w:rPr>
        <w:t xml:space="preserve">De oplossing </w:t>
      </w:r>
      <w:r w:rsidRPr="001725B2">
        <w:t>kan enkele kleine doorzichtige of witte eiwitdeeltjes bevatten. Het wordt geleverd als kartonnen doos met daarin 1 glazen voorgevulde pen van 1 ml voor eenmalig gebruik. Iedere voorgevulde pen bevat 90 mg ustekinumab in 1 ml oplossing voor injectie.</w:t>
      </w:r>
    </w:p>
    <w:p w14:paraId="053B68F9" w14:textId="77777777" w:rsidR="00A635F3" w:rsidRPr="001725B2" w:rsidRDefault="00A635F3" w:rsidP="00A635F3">
      <w:pPr>
        <w:numPr>
          <w:ilvl w:val="12"/>
          <w:numId w:val="0"/>
        </w:numPr>
      </w:pPr>
    </w:p>
    <w:p w14:paraId="5336C2B7" w14:textId="77777777" w:rsidR="00A635F3" w:rsidRPr="001725B2" w:rsidRDefault="00A635F3" w:rsidP="00A635F3">
      <w:pPr>
        <w:keepNext/>
        <w:numPr>
          <w:ilvl w:val="12"/>
          <w:numId w:val="0"/>
        </w:numPr>
        <w:rPr>
          <w:b/>
          <w:bCs/>
        </w:rPr>
      </w:pPr>
      <w:r w:rsidRPr="001725B2">
        <w:rPr>
          <w:b/>
          <w:bCs/>
        </w:rPr>
        <w:t>Houder van de vergunning voor het in de handel brengen en fabrikant</w:t>
      </w:r>
    </w:p>
    <w:p w14:paraId="76D8D166" w14:textId="77777777" w:rsidR="00A635F3" w:rsidRPr="007B49AA" w:rsidRDefault="00A635F3" w:rsidP="00A635F3">
      <w:pPr>
        <w:spacing w:line="260" w:lineRule="exact"/>
        <w:rPr>
          <w:lang w:val="en-NZ"/>
        </w:rPr>
      </w:pPr>
      <w:r w:rsidRPr="007B49AA">
        <w:rPr>
          <w:lang w:val="en-NZ"/>
        </w:rPr>
        <w:t>Samsung Bioepis NL. B.V.</w:t>
      </w:r>
    </w:p>
    <w:p w14:paraId="76E63DF9" w14:textId="77777777" w:rsidR="00A635F3" w:rsidRPr="001725B2" w:rsidRDefault="00A635F3" w:rsidP="00A635F3">
      <w:pPr>
        <w:spacing w:line="260" w:lineRule="exact"/>
      </w:pPr>
      <w:r w:rsidRPr="001725B2">
        <w:t>Olof Palmestraat 10</w:t>
      </w:r>
    </w:p>
    <w:p w14:paraId="79E46679" w14:textId="77777777" w:rsidR="00A635F3" w:rsidRPr="001725B2" w:rsidRDefault="00A635F3" w:rsidP="00A635F3">
      <w:pPr>
        <w:spacing w:line="260" w:lineRule="exact"/>
      </w:pPr>
      <w:r w:rsidRPr="001725B2">
        <w:t>2616 LR Delft</w:t>
      </w:r>
    </w:p>
    <w:p w14:paraId="4A3C3B40" w14:textId="77777777" w:rsidR="00A635F3" w:rsidRPr="001725B2" w:rsidRDefault="00A635F3" w:rsidP="00A635F3">
      <w:pPr>
        <w:numPr>
          <w:ilvl w:val="12"/>
          <w:numId w:val="0"/>
        </w:numPr>
      </w:pPr>
      <w:r w:rsidRPr="001725B2">
        <w:t>Nederland</w:t>
      </w:r>
    </w:p>
    <w:p w14:paraId="03B9D381" w14:textId="77777777" w:rsidR="00A635F3" w:rsidRPr="001725B2" w:rsidRDefault="00A635F3" w:rsidP="00A635F3">
      <w:pPr>
        <w:numPr>
          <w:ilvl w:val="12"/>
          <w:numId w:val="0"/>
        </w:numPr>
      </w:pPr>
    </w:p>
    <w:p w14:paraId="0AF3B9C2" w14:textId="77777777" w:rsidR="00A635F3" w:rsidRPr="001725B2" w:rsidRDefault="00A635F3" w:rsidP="00A635F3">
      <w:pPr>
        <w:numPr>
          <w:ilvl w:val="12"/>
          <w:numId w:val="0"/>
        </w:numPr>
      </w:pPr>
      <w:r w:rsidRPr="001725B2">
        <w:t>Neem voor alle informatie over dit geneesmiddel contact op met de lokale vertegenwoordiger van de houder van de vergunning voor het in de handel brengen:</w:t>
      </w:r>
    </w:p>
    <w:p w14:paraId="4329FC4D" w14:textId="77777777" w:rsidR="00A635F3" w:rsidRPr="001725B2" w:rsidRDefault="00A635F3" w:rsidP="00A635F3">
      <w:pPr>
        <w:widowControl w:val="0"/>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A635F3" w:rsidRPr="001725B2" w14:paraId="1BD7F072" w14:textId="77777777" w:rsidTr="008E0F17">
        <w:trPr>
          <w:trHeight w:val="1010"/>
        </w:trPr>
        <w:tc>
          <w:tcPr>
            <w:tcW w:w="4425" w:type="dxa"/>
            <w:tcMar>
              <w:top w:w="0" w:type="dxa"/>
              <w:left w:w="108" w:type="dxa"/>
              <w:bottom w:w="0" w:type="dxa"/>
              <w:right w:w="108" w:type="dxa"/>
            </w:tcMar>
          </w:tcPr>
          <w:p w14:paraId="3CC0F1FC" w14:textId="77777777" w:rsidR="00A635F3" w:rsidRPr="007B49AA" w:rsidRDefault="00A635F3" w:rsidP="008E0F17">
            <w:pPr>
              <w:rPr>
                <w:rFonts w:eastAsia="Yu Mincho"/>
                <w:b/>
                <w:bCs/>
                <w:szCs w:val="22"/>
                <w:lang w:val="fr-FR"/>
              </w:rPr>
            </w:pPr>
            <w:r w:rsidRPr="007B49AA">
              <w:rPr>
                <w:rFonts w:eastAsia="Yu Mincho"/>
                <w:b/>
                <w:bCs/>
                <w:szCs w:val="22"/>
                <w:lang w:val="fr-FR"/>
              </w:rPr>
              <w:t>België/Belgique/Belgien</w:t>
            </w:r>
          </w:p>
          <w:p w14:paraId="51102C7C" w14:textId="77777777" w:rsidR="00A635F3" w:rsidRPr="007B49AA" w:rsidRDefault="00A635F3" w:rsidP="008E0F17">
            <w:pPr>
              <w:rPr>
                <w:rFonts w:eastAsia="Yu Mincho"/>
                <w:szCs w:val="22"/>
                <w:lang w:val="fr-FR"/>
              </w:rPr>
            </w:pPr>
            <w:r w:rsidRPr="007B49AA">
              <w:rPr>
                <w:rFonts w:eastAsia="Yu Mincho"/>
                <w:szCs w:val="22"/>
                <w:lang w:val="fr-FR"/>
              </w:rPr>
              <w:t>Sandoz nv/sa</w:t>
            </w:r>
          </w:p>
          <w:p w14:paraId="74876603" w14:textId="77777777" w:rsidR="00A635F3" w:rsidRPr="001725B2" w:rsidRDefault="00A635F3" w:rsidP="008E0F17">
            <w:pPr>
              <w:rPr>
                <w:rFonts w:eastAsia="Yu Mincho"/>
                <w:szCs w:val="22"/>
              </w:rPr>
            </w:pPr>
            <w:r w:rsidRPr="001725B2">
              <w:rPr>
                <w:rFonts w:eastAsia="Yu Mincho"/>
                <w:szCs w:val="22"/>
              </w:rPr>
              <w:t>Tél/Tel: +32 2 722 97 97</w:t>
            </w:r>
          </w:p>
          <w:p w14:paraId="0961808C" w14:textId="77777777" w:rsidR="00A635F3" w:rsidRPr="001725B2" w:rsidRDefault="00A635F3" w:rsidP="008E0F17">
            <w:pPr>
              <w:rPr>
                <w:rFonts w:eastAsia="Yu Mincho"/>
                <w:szCs w:val="22"/>
              </w:rPr>
            </w:pPr>
          </w:p>
        </w:tc>
        <w:tc>
          <w:tcPr>
            <w:tcW w:w="4457" w:type="dxa"/>
            <w:tcMar>
              <w:top w:w="0" w:type="dxa"/>
              <w:left w:w="108" w:type="dxa"/>
              <w:bottom w:w="0" w:type="dxa"/>
              <w:right w:w="108" w:type="dxa"/>
            </w:tcMar>
            <w:hideMark/>
          </w:tcPr>
          <w:p w14:paraId="7C8D2D48" w14:textId="77777777" w:rsidR="00A635F3" w:rsidRPr="001725B2" w:rsidRDefault="00A635F3" w:rsidP="008E0F17">
            <w:pPr>
              <w:rPr>
                <w:rFonts w:eastAsia="Yu Mincho"/>
                <w:b/>
                <w:bCs/>
                <w:szCs w:val="22"/>
              </w:rPr>
            </w:pPr>
            <w:r w:rsidRPr="001725B2">
              <w:rPr>
                <w:rFonts w:eastAsia="Yu Mincho"/>
                <w:b/>
                <w:bCs/>
                <w:szCs w:val="22"/>
              </w:rPr>
              <w:t>Lietuva</w:t>
            </w:r>
          </w:p>
          <w:p w14:paraId="4F0F2CB9" w14:textId="77777777" w:rsidR="00A635F3" w:rsidRPr="001725B2" w:rsidRDefault="00A635F3" w:rsidP="008E0F17">
            <w:pPr>
              <w:rPr>
                <w:rFonts w:eastAsia="Yu Mincho"/>
                <w:szCs w:val="22"/>
              </w:rPr>
            </w:pPr>
            <w:r w:rsidRPr="001725B2">
              <w:rPr>
                <w:rFonts w:eastAsia="Yu Mincho"/>
                <w:szCs w:val="22"/>
              </w:rPr>
              <w:t>Sandoz Pharmaceuticals d.d filialas</w:t>
            </w:r>
          </w:p>
          <w:p w14:paraId="1433A1EE" w14:textId="77777777" w:rsidR="00A635F3" w:rsidRPr="001725B2" w:rsidRDefault="00A635F3" w:rsidP="008E0F17">
            <w:pPr>
              <w:rPr>
                <w:rFonts w:eastAsia="Yu Mincho"/>
                <w:szCs w:val="22"/>
              </w:rPr>
            </w:pPr>
            <w:r w:rsidRPr="001725B2">
              <w:rPr>
                <w:rFonts w:eastAsia="Yu Mincho"/>
                <w:szCs w:val="22"/>
              </w:rPr>
              <w:t>Tel: +370 5 2636 037</w:t>
            </w:r>
          </w:p>
        </w:tc>
      </w:tr>
      <w:tr w:rsidR="00A635F3" w:rsidRPr="007B49AA" w14:paraId="40CAF73F" w14:textId="77777777" w:rsidTr="008E0F17">
        <w:trPr>
          <w:trHeight w:val="1034"/>
        </w:trPr>
        <w:tc>
          <w:tcPr>
            <w:tcW w:w="4425" w:type="dxa"/>
            <w:tcMar>
              <w:top w:w="0" w:type="dxa"/>
              <w:left w:w="108" w:type="dxa"/>
              <w:bottom w:w="0" w:type="dxa"/>
              <w:right w:w="108" w:type="dxa"/>
            </w:tcMar>
          </w:tcPr>
          <w:p w14:paraId="462FF5BE" w14:textId="77777777" w:rsidR="00A635F3" w:rsidRPr="001725B2" w:rsidRDefault="00A635F3" w:rsidP="008E0F17">
            <w:pPr>
              <w:rPr>
                <w:rFonts w:eastAsia="Yu Mincho"/>
                <w:b/>
                <w:bCs/>
                <w:szCs w:val="22"/>
              </w:rPr>
            </w:pPr>
            <w:r w:rsidRPr="001725B2">
              <w:rPr>
                <w:rFonts w:eastAsia="Yu Mincho"/>
                <w:b/>
                <w:bCs/>
                <w:szCs w:val="22"/>
              </w:rPr>
              <w:t>България</w:t>
            </w:r>
          </w:p>
          <w:p w14:paraId="38F359EF" w14:textId="77777777" w:rsidR="00A635F3" w:rsidRPr="001725B2" w:rsidRDefault="00A635F3" w:rsidP="008E0F17">
            <w:pPr>
              <w:rPr>
                <w:rFonts w:eastAsia="Yu Mincho"/>
                <w:szCs w:val="22"/>
              </w:rPr>
            </w:pPr>
            <w:r w:rsidRPr="001725B2">
              <w:rPr>
                <w:rFonts w:eastAsia="Yu Mincho"/>
                <w:szCs w:val="22"/>
              </w:rPr>
              <w:t>Сандоз България КЧТ</w:t>
            </w:r>
          </w:p>
          <w:p w14:paraId="6ACDEC7B" w14:textId="77777777" w:rsidR="00A635F3" w:rsidRPr="001725B2" w:rsidRDefault="00A635F3" w:rsidP="008E0F17">
            <w:pPr>
              <w:rPr>
                <w:rFonts w:eastAsia="Yu Mincho"/>
                <w:szCs w:val="22"/>
              </w:rPr>
            </w:pPr>
            <w:r w:rsidRPr="001725B2">
              <w:rPr>
                <w:rFonts w:eastAsia="Yu Mincho"/>
                <w:szCs w:val="22"/>
              </w:rPr>
              <w:t>Тел.: +359 2 970 47 47</w:t>
            </w:r>
          </w:p>
          <w:p w14:paraId="78F60F89" w14:textId="77777777" w:rsidR="00A635F3" w:rsidRPr="001725B2" w:rsidRDefault="00A635F3" w:rsidP="008E0F17">
            <w:pPr>
              <w:keepNext/>
            </w:pPr>
          </w:p>
        </w:tc>
        <w:tc>
          <w:tcPr>
            <w:tcW w:w="4457" w:type="dxa"/>
            <w:tcMar>
              <w:top w:w="0" w:type="dxa"/>
              <w:left w:w="108" w:type="dxa"/>
              <w:bottom w:w="0" w:type="dxa"/>
              <w:right w:w="108" w:type="dxa"/>
            </w:tcMar>
          </w:tcPr>
          <w:p w14:paraId="12BEE77E" w14:textId="77777777" w:rsidR="00A635F3" w:rsidRPr="007B49AA" w:rsidRDefault="00A635F3" w:rsidP="008E0F17">
            <w:pPr>
              <w:rPr>
                <w:rFonts w:eastAsia="Yu Mincho"/>
                <w:b/>
                <w:bCs/>
                <w:szCs w:val="22"/>
                <w:lang w:val="fr-FR"/>
              </w:rPr>
            </w:pPr>
            <w:r w:rsidRPr="007B49AA">
              <w:rPr>
                <w:rFonts w:eastAsia="Yu Mincho"/>
                <w:b/>
                <w:bCs/>
                <w:szCs w:val="22"/>
                <w:lang w:val="fr-FR"/>
              </w:rPr>
              <w:t>Luxembourg/Luxemburg</w:t>
            </w:r>
          </w:p>
          <w:p w14:paraId="40C395D4" w14:textId="77777777" w:rsidR="00A635F3" w:rsidRPr="007B49AA" w:rsidRDefault="00A635F3" w:rsidP="008E0F17">
            <w:pPr>
              <w:rPr>
                <w:rFonts w:eastAsia="Yu Mincho"/>
                <w:szCs w:val="22"/>
                <w:lang w:val="fr-FR"/>
              </w:rPr>
            </w:pPr>
            <w:r w:rsidRPr="007B49AA">
              <w:rPr>
                <w:rFonts w:eastAsia="Yu Mincho"/>
                <w:szCs w:val="22"/>
                <w:lang w:val="fr-FR"/>
              </w:rPr>
              <w:t>Sandoz nv/sa</w:t>
            </w:r>
          </w:p>
          <w:p w14:paraId="2A57C3AD" w14:textId="77777777" w:rsidR="00A635F3" w:rsidRPr="007B49AA" w:rsidRDefault="00A635F3" w:rsidP="008E0F17">
            <w:pPr>
              <w:rPr>
                <w:rFonts w:eastAsia="Yu Mincho"/>
                <w:szCs w:val="22"/>
                <w:lang w:val="fr-FR"/>
              </w:rPr>
            </w:pPr>
            <w:r w:rsidRPr="007B49AA">
              <w:rPr>
                <w:rFonts w:eastAsia="Yu Mincho"/>
                <w:szCs w:val="22"/>
                <w:lang w:val="fr-FR"/>
              </w:rPr>
              <w:t>Tél/Tel.: +32 2 722 97 97</w:t>
            </w:r>
          </w:p>
          <w:p w14:paraId="03FA9FA4" w14:textId="77777777" w:rsidR="00A635F3" w:rsidRPr="007B49AA" w:rsidRDefault="00A635F3" w:rsidP="008E0F17">
            <w:pPr>
              <w:rPr>
                <w:rFonts w:eastAsia="Yu Mincho"/>
                <w:szCs w:val="22"/>
                <w:lang w:val="fr-FR"/>
              </w:rPr>
            </w:pPr>
          </w:p>
        </w:tc>
      </w:tr>
      <w:tr w:rsidR="00A635F3" w:rsidRPr="001725B2" w14:paraId="4DD3122F" w14:textId="77777777" w:rsidTr="008E0F17">
        <w:trPr>
          <w:trHeight w:val="1010"/>
        </w:trPr>
        <w:tc>
          <w:tcPr>
            <w:tcW w:w="4425" w:type="dxa"/>
            <w:tcMar>
              <w:top w:w="0" w:type="dxa"/>
              <w:left w:w="108" w:type="dxa"/>
              <w:bottom w:w="0" w:type="dxa"/>
              <w:right w:w="108" w:type="dxa"/>
            </w:tcMar>
          </w:tcPr>
          <w:p w14:paraId="457C0D38" w14:textId="77777777" w:rsidR="00A635F3" w:rsidRPr="007B49AA" w:rsidRDefault="00A635F3" w:rsidP="008E0F17">
            <w:pPr>
              <w:rPr>
                <w:rFonts w:eastAsia="Yu Mincho"/>
                <w:b/>
                <w:bCs/>
                <w:szCs w:val="22"/>
                <w:lang w:val="es-ES"/>
              </w:rPr>
            </w:pPr>
            <w:r w:rsidRPr="007B49AA">
              <w:rPr>
                <w:rFonts w:eastAsia="Yu Mincho"/>
                <w:b/>
                <w:bCs/>
                <w:szCs w:val="22"/>
                <w:lang w:val="es-ES"/>
              </w:rPr>
              <w:t>Česká republika</w:t>
            </w:r>
          </w:p>
          <w:p w14:paraId="4313F54F" w14:textId="77777777" w:rsidR="00A635F3" w:rsidRPr="007B49AA" w:rsidRDefault="00A635F3" w:rsidP="008E0F17">
            <w:pPr>
              <w:rPr>
                <w:rFonts w:eastAsia="Yu Mincho"/>
                <w:szCs w:val="22"/>
                <w:lang w:val="es-ES"/>
              </w:rPr>
            </w:pPr>
            <w:r w:rsidRPr="007B49AA">
              <w:rPr>
                <w:rFonts w:eastAsia="Yu Mincho"/>
                <w:szCs w:val="22"/>
                <w:lang w:val="es-ES"/>
              </w:rPr>
              <w:t>Sandoz s.r.o.</w:t>
            </w:r>
          </w:p>
          <w:p w14:paraId="6FB6BAFA" w14:textId="77777777" w:rsidR="00A635F3" w:rsidRPr="001725B2" w:rsidRDefault="00A635F3" w:rsidP="008E0F17">
            <w:pPr>
              <w:rPr>
                <w:rFonts w:eastAsia="Yu Mincho"/>
                <w:szCs w:val="22"/>
              </w:rPr>
            </w:pPr>
            <w:r w:rsidRPr="001725B2">
              <w:rPr>
                <w:rFonts w:eastAsia="Yu Mincho"/>
                <w:szCs w:val="22"/>
              </w:rPr>
              <w:t>Tel: +420 225 775 111</w:t>
            </w:r>
          </w:p>
          <w:p w14:paraId="502FFC82" w14:textId="77777777" w:rsidR="00A635F3" w:rsidRPr="001725B2" w:rsidRDefault="00A635F3" w:rsidP="008E0F17">
            <w:pPr>
              <w:keepNext/>
              <w:rPr>
                <w:rFonts w:eastAsia="Yu Mincho"/>
                <w:szCs w:val="22"/>
              </w:rPr>
            </w:pPr>
          </w:p>
        </w:tc>
        <w:tc>
          <w:tcPr>
            <w:tcW w:w="4457" w:type="dxa"/>
            <w:tcMar>
              <w:top w:w="0" w:type="dxa"/>
              <w:left w:w="108" w:type="dxa"/>
              <w:bottom w:w="0" w:type="dxa"/>
              <w:right w:w="108" w:type="dxa"/>
            </w:tcMar>
          </w:tcPr>
          <w:p w14:paraId="5BF6F273" w14:textId="77777777" w:rsidR="00A635F3" w:rsidRPr="001725B2" w:rsidRDefault="00A635F3" w:rsidP="008E0F17">
            <w:pPr>
              <w:rPr>
                <w:rFonts w:eastAsia="Yu Mincho"/>
                <w:b/>
                <w:bCs/>
                <w:szCs w:val="22"/>
              </w:rPr>
            </w:pPr>
            <w:r w:rsidRPr="001725B2">
              <w:rPr>
                <w:rFonts w:eastAsia="Yu Mincho"/>
                <w:b/>
                <w:bCs/>
                <w:szCs w:val="22"/>
              </w:rPr>
              <w:t>Magyarország</w:t>
            </w:r>
          </w:p>
          <w:p w14:paraId="2BBFFCD8" w14:textId="77777777" w:rsidR="00A635F3" w:rsidRPr="001725B2" w:rsidRDefault="00A635F3" w:rsidP="008E0F17">
            <w:pPr>
              <w:rPr>
                <w:rFonts w:eastAsia="Yu Mincho"/>
                <w:szCs w:val="22"/>
              </w:rPr>
            </w:pPr>
            <w:r w:rsidRPr="001725B2">
              <w:rPr>
                <w:rFonts w:eastAsia="Yu Mincho"/>
                <w:szCs w:val="22"/>
              </w:rPr>
              <w:t>Sandoz Hungária Kft.</w:t>
            </w:r>
          </w:p>
          <w:p w14:paraId="7F53C6DA" w14:textId="77777777" w:rsidR="00A635F3" w:rsidRPr="001725B2" w:rsidRDefault="00A635F3" w:rsidP="008E0F17">
            <w:pPr>
              <w:rPr>
                <w:rFonts w:eastAsia="Yu Mincho"/>
                <w:szCs w:val="22"/>
              </w:rPr>
            </w:pPr>
            <w:r w:rsidRPr="001725B2">
              <w:rPr>
                <w:rFonts w:eastAsia="Yu Mincho"/>
                <w:szCs w:val="22"/>
              </w:rPr>
              <w:t>Tel.: +36 1 430 2890</w:t>
            </w:r>
          </w:p>
          <w:p w14:paraId="4C0097F9" w14:textId="77777777" w:rsidR="00A635F3" w:rsidRPr="001725B2" w:rsidRDefault="00A635F3" w:rsidP="008E0F17">
            <w:pPr>
              <w:rPr>
                <w:rFonts w:eastAsia="Yu Mincho"/>
                <w:szCs w:val="22"/>
              </w:rPr>
            </w:pPr>
          </w:p>
        </w:tc>
      </w:tr>
      <w:tr w:rsidR="00A635F3" w:rsidRPr="001725B2" w14:paraId="329F521A" w14:textId="77777777" w:rsidTr="008E0F17">
        <w:trPr>
          <w:trHeight w:val="1010"/>
        </w:trPr>
        <w:tc>
          <w:tcPr>
            <w:tcW w:w="4425" w:type="dxa"/>
            <w:tcMar>
              <w:top w:w="0" w:type="dxa"/>
              <w:left w:w="108" w:type="dxa"/>
              <w:bottom w:w="0" w:type="dxa"/>
              <w:right w:w="108" w:type="dxa"/>
            </w:tcMar>
          </w:tcPr>
          <w:p w14:paraId="356D700A" w14:textId="77777777" w:rsidR="00A635F3" w:rsidRPr="001725B2" w:rsidRDefault="00A635F3" w:rsidP="008E0F17">
            <w:pPr>
              <w:rPr>
                <w:rFonts w:eastAsia="Yu Mincho"/>
                <w:b/>
                <w:bCs/>
                <w:szCs w:val="22"/>
              </w:rPr>
            </w:pPr>
            <w:r w:rsidRPr="001725B2">
              <w:rPr>
                <w:rFonts w:eastAsia="Yu Mincho"/>
                <w:b/>
                <w:bCs/>
                <w:szCs w:val="22"/>
              </w:rPr>
              <w:t>Danmark/Norge/Ísland/Sverige</w:t>
            </w:r>
          </w:p>
          <w:p w14:paraId="426FF6BD" w14:textId="77777777" w:rsidR="00A635F3" w:rsidRPr="001725B2" w:rsidRDefault="00A635F3" w:rsidP="008E0F17">
            <w:pPr>
              <w:rPr>
                <w:rFonts w:eastAsia="Yu Mincho"/>
                <w:szCs w:val="22"/>
              </w:rPr>
            </w:pPr>
            <w:r w:rsidRPr="001725B2">
              <w:rPr>
                <w:rFonts w:eastAsia="Yu Mincho"/>
                <w:szCs w:val="22"/>
              </w:rPr>
              <w:t>Sandoz A/S</w:t>
            </w:r>
          </w:p>
          <w:p w14:paraId="5C5998F5" w14:textId="77777777" w:rsidR="00A635F3" w:rsidRPr="001725B2" w:rsidRDefault="00A635F3" w:rsidP="008E0F17">
            <w:pPr>
              <w:rPr>
                <w:rFonts w:eastAsia="Yu Mincho"/>
                <w:szCs w:val="22"/>
              </w:rPr>
            </w:pPr>
            <w:r w:rsidRPr="001725B2">
              <w:rPr>
                <w:rFonts w:eastAsia="Yu Mincho"/>
                <w:szCs w:val="22"/>
              </w:rPr>
              <w:t>Tlf: +45 63 95 10 00</w:t>
            </w:r>
          </w:p>
          <w:p w14:paraId="744DE936" w14:textId="77777777" w:rsidR="00A635F3" w:rsidRPr="001725B2" w:rsidRDefault="00A635F3" w:rsidP="008E0F17">
            <w:pPr>
              <w:rPr>
                <w:rFonts w:eastAsia="Yu Mincho"/>
                <w:szCs w:val="22"/>
              </w:rPr>
            </w:pPr>
          </w:p>
        </w:tc>
        <w:tc>
          <w:tcPr>
            <w:tcW w:w="4457" w:type="dxa"/>
            <w:tcMar>
              <w:top w:w="0" w:type="dxa"/>
              <w:left w:w="108" w:type="dxa"/>
              <w:bottom w:w="0" w:type="dxa"/>
              <w:right w:w="108" w:type="dxa"/>
            </w:tcMar>
            <w:hideMark/>
          </w:tcPr>
          <w:p w14:paraId="6BF8A045" w14:textId="77777777" w:rsidR="00A635F3" w:rsidRPr="007B49AA" w:rsidRDefault="00A635F3" w:rsidP="008E0F17">
            <w:pPr>
              <w:rPr>
                <w:rFonts w:eastAsia="Yu Mincho"/>
                <w:b/>
                <w:bCs/>
                <w:szCs w:val="22"/>
                <w:lang w:val="es-ES"/>
              </w:rPr>
            </w:pPr>
            <w:r w:rsidRPr="007B49AA">
              <w:rPr>
                <w:rFonts w:eastAsia="Yu Mincho"/>
                <w:b/>
                <w:bCs/>
                <w:szCs w:val="22"/>
                <w:lang w:val="es-ES"/>
              </w:rPr>
              <w:t>Malta</w:t>
            </w:r>
          </w:p>
          <w:p w14:paraId="3C296762" w14:textId="77777777" w:rsidR="00A635F3" w:rsidRPr="007B49AA" w:rsidRDefault="00A635F3" w:rsidP="008E0F17">
            <w:pPr>
              <w:rPr>
                <w:rFonts w:eastAsia="Yu Mincho"/>
                <w:szCs w:val="22"/>
                <w:lang w:val="es-ES"/>
              </w:rPr>
            </w:pPr>
            <w:r w:rsidRPr="007B49AA">
              <w:rPr>
                <w:rFonts w:eastAsia="Yu Mincho"/>
                <w:szCs w:val="22"/>
                <w:lang w:val="es-ES"/>
              </w:rPr>
              <w:t>Sandoz Pharmaceuticals d.d.</w:t>
            </w:r>
          </w:p>
          <w:p w14:paraId="1B6FFF3C" w14:textId="77777777" w:rsidR="00A635F3" w:rsidRPr="001725B2" w:rsidRDefault="00A635F3" w:rsidP="008E0F17">
            <w:pPr>
              <w:rPr>
                <w:rFonts w:eastAsia="Yu Mincho"/>
                <w:szCs w:val="22"/>
              </w:rPr>
            </w:pPr>
            <w:r w:rsidRPr="001725B2">
              <w:rPr>
                <w:rFonts w:eastAsia="Yu Mincho"/>
                <w:szCs w:val="22"/>
              </w:rPr>
              <w:t>Tel: +35699644126</w:t>
            </w:r>
          </w:p>
        </w:tc>
      </w:tr>
      <w:tr w:rsidR="00A635F3" w:rsidRPr="001725B2" w14:paraId="21F623FA" w14:textId="77777777" w:rsidTr="008E0F17">
        <w:trPr>
          <w:trHeight w:val="1010"/>
        </w:trPr>
        <w:tc>
          <w:tcPr>
            <w:tcW w:w="4425" w:type="dxa"/>
            <w:tcMar>
              <w:top w:w="0" w:type="dxa"/>
              <w:left w:w="108" w:type="dxa"/>
              <w:bottom w:w="0" w:type="dxa"/>
              <w:right w:w="108" w:type="dxa"/>
            </w:tcMar>
          </w:tcPr>
          <w:p w14:paraId="251D76DB" w14:textId="77777777" w:rsidR="00A635F3" w:rsidRPr="001725B2" w:rsidRDefault="00A635F3" w:rsidP="008E0F17">
            <w:pPr>
              <w:rPr>
                <w:rFonts w:eastAsia="Yu Mincho"/>
                <w:b/>
                <w:bCs/>
                <w:szCs w:val="22"/>
              </w:rPr>
            </w:pPr>
            <w:r w:rsidRPr="001725B2">
              <w:rPr>
                <w:rFonts w:eastAsia="Yu Mincho"/>
                <w:b/>
                <w:bCs/>
                <w:szCs w:val="22"/>
              </w:rPr>
              <w:t>Deutschland</w:t>
            </w:r>
          </w:p>
          <w:p w14:paraId="76656701" w14:textId="77777777" w:rsidR="00A635F3" w:rsidRPr="001725B2" w:rsidRDefault="00A635F3" w:rsidP="008E0F17">
            <w:pPr>
              <w:rPr>
                <w:rFonts w:eastAsia="Yu Mincho"/>
                <w:szCs w:val="22"/>
              </w:rPr>
            </w:pPr>
            <w:r w:rsidRPr="001725B2">
              <w:rPr>
                <w:rFonts w:eastAsia="Yu Mincho"/>
                <w:szCs w:val="22"/>
              </w:rPr>
              <w:t>Hexal AG</w:t>
            </w:r>
          </w:p>
          <w:p w14:paraId="2B2D7B17" w14:textId="77777777" w:rsidR="00A635F3" w:rsidRPr="001725B2" w:rsidRDefault="00A635F3" w:rsidP="008E0F17">
            <w:pPr>
              <w:keepNext/>
              <w:rPr>
                <w:rFonts w:eastAsia="Yu Mincho"/>
                <w:szCs w:val="22"/>
              </w:rPr>
            </w:pPr>
            <w:r w:rsidRPr="001725B2">
              <w:rPr>
                <w:rFonts w:eastAsia="Yu Mincho"/>
                <w:szCs w:val="22"/>
              </w:rPr>
              <w:t>Tel: +49 8024 908 0</w:t>
            </w:r>
          </w:p>
          <w:p w14:paraId="0AD7E039" w14:textId="77777777" w:rsidR="00A635F3" w:rsidRPr="001725B2" w:rsidRDefault="00A635F3" w:rsidP="008E0F17">
            <w:pPr>
              <w:rPr>
                <w:rFonts w:eastAsia="Yu Mincho"/>
                <w:szCs w:val="22"/>
              </w:rPr>
            </w:pPr>
          </w:p>
        </w:tc>
        <w:tc>
          <w:tcPr>
            <w:tcW w:w="4457" w:type="dxa"/>
            <w:tcMar>
              <w:top w:w="0" w:type="dxa"/>
              <w:left w:w="108" w:type="dxa"/>
              <w:bottom w:w="0" w:type="dxa"/>
              <w:right w:w="108" w:type="dxa"/>
            </w:tcMar>
          </w:tcPr>
          <w:p w14:paraId="16C1AD65" w14:textId="77777777" w:rsidR="00A635F3" w:rsidRPr="001725B2" w:rsidRDefault="00A635F3" w:rsidP="008E0F17">
            <w:pPr>
              <w:rPr>
                <w:rFonts w:eastAsia="Yu Mincho"/>
                <w:b/>
                <w:bCs/>
                <w:szCs w:val="22"/>
              </w:rPr>
            </w:pPr>
            <w:r w:rsidRPr="001725B2">
              <w:rPr>
                <w:rFonts w:eastAsia="Yu Mincho"/>
                <w:b/>
                <w:bCs/>
                <w:szCs w:val="22"/>
              </w:rPr>
              <w:t>Nederland</w:t>
            </w:r>
          </w:p>
          <w:p w14:paraId="1F25C87F" w14:textId="77777777" w:rsidR="00A635F3" w:rsidRPr="001725B2" w:rsidRDefault="00A635F3" w:rsidP="008E0F17">
            <w:pPr>
              <w:rPr>
                <w:rFonts w:eastAsia="Yu Mincho"/>
                <w:szCs w:val="22"/>
              </w:rPr>
            </w:pPr>
            <w:r w:rsidRPr="001725B2">
              <w:rPr>
                <w:rFonts w:eastAsia="Yu Mincho"/>
                <w:szCs w:val="22"/>
              </w:rPr>
              <w:t>Sandoz B.V.</w:t>
            </w:r>
          </w:p>
          <w:p w14:paraId="07896A96" w14:textId="77777777" w:rsidR="00A635F3" w:rsidRPr="001725B2" w:rsidRDefault="00A635F3" w:rsidP="008E0F17">
            <w:pPr>
              <w:rPr>
                <w:rFonts w:eastAsia="Yu Mincho"/>
                <w:szCs w:val="22"/>
              </w:rPr>
            </w:pPr>
            <w:r w:rsidRPr="001725B2">
              <w:rPr>
                <w:rFonts w:eastAsia="Yu Mincho"/>
                <w:szCs w:val="22"/>
              </w:rPr>
              <w:t>Tel: +31 36 52 41 600</w:t>
            </w:r>
          </w:p>
          <w:p w14:paraId="3DCAA3AE" w14:textId="77777777" w:rsidR="00A635F3" w:rsidRPr="001725B2" w:rsidRDefault="00A635F3" w:rsidP="008E0F17">
            <w:pPr>
              <w:rPr>
                <w:rFonts w:eastAsia="Yu Mincho"/>
                <w:szCs w:val="22"/>
              </w:rPr>
            </w:pPr>
          </w:p>
        </w:tc>
      </w:tr>
      <w:tr w:rsidR="00A635F3" w:rsidRPr="001725B2" w14:paraId="020B5A2D" w14:textId="77777777" w:rsidTr="008E0F17">
        <w:trPr>
          <w:trHeight w:val="1010"/>
        </w:trPr>
        <w:tc>
          <w:tcPr>
            <w:tcW w:w="4425" w:type="dxa"/>
            <w:tcMar>
              <w:top w:w="0" w:type="dxa"/>
              <w:left w:w="108" w:type="dxa"/>
              <w:bottom w:w="0" w:type="dxa"/>
              <w:right w:w="108" w:type="dxa"/>
            </w:tcMar>
          </w:tcPr>
          <w:p w14:paraId="7ACEF885" w14:textId="77777777" w:rsidR="00A635F3" w:rsidRPr="001725B2" w:rsidRDefault="00A635F3" w:rsidP="008E0F17">
            <w:pPr>
              <w:rPr>
                <w:rFonts w:eastAsia="Yu Mincho"/>
                <w:b/>
                <w:bCs/>
                <w:szCs w:val="22"/>
              </w:rPr>
            </w:pPr>
            <w:r w:rsidRPr="001725B2">
              <w:rPr>
                <w:rFonts w:eastAsia="Yu Mincho"/>
                <w:b/>
                <w:bCs/>
                <w:szCs w:val="22"/>
              </w:rPr>
              <w:t>Eesti</w:t>
            </w:r>
          </w:p>
          <w:p w14:paraId="71210A30" w14:textId="77777777" w:rsidR="00A635F3" w:rsidRPr="001725B2" w:rsidRDefault="00A635F3" w:rsidP="008E0F17">
            <w:pPr>
              <w:rPr>
                <w:rFonts w:eastAsia="Yu Mincho"/>
                <w:szCs w:val="22"/>
              </w:rPr>
            </w:pPr>
            <w:r w:rsidRPr="001725B2">
              <w:rPr>
                <w:rFonts w:eastAsia="Yu Mincho"/>
                <w:szCs w:val="22"/>
              </w:rPr>
              <w:t>Sandoz d.d. Eesti filiaal</w:t>
            </w:r>
          </w:p>
          <w:p w14:paraId="1B90C7A7" w14:textId="77777777" w:rsidR="00A635F3" w:rsidRPr="001725B2" w:rsidRDefault="00A635F3" w:rsidP="008E0F17">
            <w:pPr>
              <w:rPr>
                <w:rFonts w:eastAsia="Yu Mincho"/>
                <w:szCs w:val="22"/>
              </w:rPr>
            </w:pPr>
            <w:r w:rsidRPr="001725B2">
              <w:rPr>
                <w:rFonts w:eastAsia="Yu Mincho"/>
                <w:szCs w:val="22"/>
              </w:rPr>
              <w:t>Tel: +372 665 2400</w:t>
            </w:r>
          </w:p>
          <w:p w14:paraId="1C482105" w14:textId="77777777" w:rsidR="00A635F3" w:rsidRPr="001725B2" w:rsidRDefault="00A635F3" w:rsidP="008E0F17">
            <w:pPr>
              <w:rPr>
                <w:rFonts w:eastAsia="Yu Mincho"/>
                <w:szCs w:val="22"/>
              </w:rPr>
            </w:pPr>
          </w:p>
        </w:tc>
        <w:tc>
          <w:tcPr>
            <w:tcW w:w="4457" w:type="dxa"/>
            <w:tcMar>
              <w:top w:w="0" w:type="dxa"/>
              <w:left w:w="108" w:type="dxa"/>
              <w:bottom w:w="0" w:type="dxa"/>
              <w:right w:w="108" w:type="dxa"/>
            </w:tcMar>
            <w:hideMark/>
          </w:tcPr>
          <w:p w14:paraId="16277E02" w14:textId="77777777" w:rsidR="00A635F3" w:rsidRPr="001725B2" w:rsidRDefault="00A635F3" w:rsidP="008E0F17">
            <w:pPr>
              <w:rPr>
                <w:rFonts w:eastAsia="Yu Mincho"/>
                <w:b/>
                <w:bCs/>
                <w:szCs w:val="22"/>
              </w:rPr>
            </w:pPr>
            <w:r w:rsidRPr="001725B2">
              <w:rPr>
                <w:rFonts w:eastAsia="Yu Mincho"/>
                <w:b/>
                <w:bCs/>
                <w:szCs w:val="22"/>
              </w:rPr>
              <w:t>Österreich</w:t>
            </w:r>
          </w:p>
          <w:p w14:paraId="0419C741" w14:textId="77777777" w:rsidR="00A635F3" w:rsidRPr="001725B2" w:rsidRDefault="00A635F3" w:rsidP="008E0F17">
            <w:pPr>
              <w:rPr>
                <w:rFonts w:eastAsia="Yu Mincho"/>
                <w:szCs w:val="22"/>
              </w:rPr>
            </w:pPr>
            <w:r w:rsidRPr="001725B2">
              <w:rPr>
                <w:rFonts w:eastAsia="Yu Mincho"/>
                <w:szCs w:val="22"/>
              </w:rPr>
              <w:t>Sandoz GmbH</w:t>
            </w:r>
          </w:p>
          <w:p w14:paraId="6BFDC8C0" w14:textId="77777777" w:rsidR="00A635F3" w:rsidRPr="001725B2" w:rsidRDefault="00A635F3" w:rsidP="008E0F17">
            <w:pPr>
              <w:rPr>
                <w:rFonts w:eastAsia="Yu Mincho"/>
                <w:szCs w:val="22"/>
              </w:rPr>
            </w:pPr>
            <w:r w:rsidRPr="001725B2">
              <w:rPr>
                <w:rFonts w:eastAsia="Yu Mincho"/>
                <w:szCs w:val="22"/>
              </w:rPr>
              <w:t>Tel: +43 5338 2000</w:t>
            </w:r>
          </w:p>
        </w:tc>
      </w:tr>
      <w:tr w:rsidR="00A635F3" w:rsidRPr="001725B2" w14:paraId="794FF13A" w14:textId="77777777" w:rsidTr="008E0F17">
        <w:trPr>
          <w:trHeight w:val="993"/>
        </w:trPr>
        <w:tc>
          <w:tcPr>
            <w:tcW w:w="4425" w:type="dxa"/>
            <w:tcMar>
              <w:top w:w="0" w:type="dxa"/>
              <w:left w:w="108" w:type="dxa"/>
              <w:bottom w:w="0" w:type="dxa"/>
              <w:right w:w="108" w:type="dxa"/>
            </w:tcMar>
          </w:tcPr>
          <w:p w14:paraId="088F1D88" w14:textId="77777777" w:rsidR="00A635F3" w:rsidRPr="001725B2" w:rsidRDefault="00A635F3" w:rsidP="008E0F17">
            <w:pPr>
              <w:rPr>
                <w:rFonts w:eastAsia="Yu Mincho"/>
                <w:b/>
                <w:bCs/>
                <w:szCs w:val="22"/>
              </w:rPr>
            </w:pPr>
            <w:r w:rsidRPr="001725B2">
              <w:rPr>
                <w:rFonts w:eastAsia="Yu Mincho"/>
                <w:b/>
                <w:bCs/>
                <w:szCs w:val="22"/>
              </w:rPr>
              <w:t>Ελλάδα</w:t>
            </w:r>
          </w:p>
          <w:p w14:paraId="756CB230" w14:textId="77777777" w:rsidR="00A635F3" w:rsidRPr="001725B2" w:rsidRDefault="00A635F3" w:rsidP="008E0F17">
            <w:pPr>
              <w:rPr>
                <w:rFonts w:eastAsia="Yu Mincho"/>
                <w:szCs w:val="22"/>
              </w:rPr>
            </w:pPr>
            <w:r w:rsidRPr="001725B2">
              <w:rPr>
                <w:rFonts w:eastAsia="Yu Mincho"/>
                <w:szCs w:val="22"/>
              </w:rPr>
              <w:t>SANDOZ HELLAS ΜΟΝΟΠΡΟΣΩΠΗ Α.Ε.</w:t>
            </w:r>
          </w:p>
          <w:p w14:paraId="65FCCCB8" w14:textId="77777777" w:rsidR="00A635F3" w:rsidRPr="001725B2" w:rsidRDefault="00A635F3" w:rsidP="008E0F17">
            <w:pPr>
              <w:rPr>
                <w:rFonts w:eastAsia="Yu Mincho"/>
                <w:szCs w:val="22"/>
              </w:rPr>
            </w:pPr>
            <w:r w:rsidRPr="001725B2">
              <w:rPr>
                <w:rFonts w:eastAsia="Yu Mincho"/>
                <w:szCs w:val="22"/>
              </w:rPr>
              <w:t>Τηλ: +30 216 600 5000</w:t>
            </w:r>
          </w:p>
          <w:p w14:paraId="2E469220" w14:textId="77777777" w:rsidR="00A635F3" w:rsidRPr="001725B2" w:rsidRDefault="00A635F3" w:rsidP="008E0F17">
            <w:pPr>
              <w:rPr>
                <w:rFonts w:eastAsia="Yu Mincho"/>
                <w:szCs w:val="22"/>
              </w:rPr>
            </w:pPr>
          </w:p>
        </w:tc>
        <w:tc>
          <w:tcPr>
            <w:tcW w:w="4457" w:type="dxa"/>
            <w:tcMar>
              <w:top w:w="0" w:type="dxa"/>
              <w:left w:w="108" w:type="dxa"/>
              <w:bottom w:w="0" w:type="dxa"/>
              <w:right w:w="108" w:type="dxa"/>
            </w:tcMar>
          </w:tcPr>
          <w:p w14:paraId="6460A2F3" w14:textId="77777777" w:rsidR="00A635F3" w:rsidRPr="001725B2" w:rsidRDefault="00A635F3" w:rsidP="008E0F17">
            <w:pPr>
              <w:rPr>
                <w:rFonts w:eastAsia="Yu Mincho"/>
                <w:b/>
                <w:bCs/>
                <w:szCs w:val="22"/>
              </w:rPr>
            </w:pPr>
            <w:r w:rsidRPr="001725B2">
              <w:rPr>
                <w:rFonts w:eastAsia="Yu Mincho"/>
                <w:b/>
                <w:bCs/>
                <w:szCs w:val="22"/>
              </w:rPr>
              <w:t>Polska</w:t>
            </w:r>
          </w:p>
          <w:p w14:paraId="6A582F7F" w14:textId="77777777" w:rsidR="00A635F3" w:rsidRPr="001725B2" w:rsidRDefault="00A635F3" w:rsidP="008E0F17">
            <w:pPr>
              <w:rPr>
                <w:rFonts w:eastAsia="Yu Mincho"/>
                <w:szCs w:val="22"/>
              </w:rPr>
            </w:pPr>
            <w:r w:rsidRPr="001725B2">
              <w:rPr>
                <w:rFonts w:eastAsia="Yu Mincho"/>
                <w:szCs w:val="22"/>
              </w:rPr>
              <w:t>Sandoz Polska Sp. z o.o.</w:t>
            </w:r>
          </w:p>
          <w:p w14:paraId="54231891" w14:textId="77777777" w:rsidR="00A635F3" w:rsidRPr="001725B2" w:rsidRDefault="00A635F3" w:rsidP="008E0F17">
            <w:pPr>
              <w:rPr>
                <w:rFonts w:eastAsia="Yu Mincho"/>
                <w:szCs w:val="22"/>
              </w:rPr>
            </w:pPr>
            <w:r w:rsidRPr="001725B2">
              <w:rPr>
                <w:rFonts w:eastAsia="Yu Mincho"/>
                <w:szCs w:val="22"/>
              </w:rPr>
              <w:t>Tel.: +48 22 209 70 00</w:t>
            </w:r>
          </w:p>
          <w:p w14:paraId="61724F10" w14:textId="77777777" w:rsidR="00A635F3" w:rsidRPr="001725B2" w:rsidRDefault="00A635F3" w:rsidP="008E0F17">
            <w:pPr>
              <w:rPr>
                <w:rFonts w:eastAsia="Yu Mincho"/>
                <w:szCs w:val="22"/>
              </w:rPr>
            </w:pPr>
          </w:p>
        </w:tc>
      </w:tr>
      <w:tr w:rsidR="00A635F3" w:rsidRPr="007B49AA" w14:paraId="1D678F1D" w14:textId="77777777" w:rsidTr="008E0F17">
        <w:trPr>
          <w:trHeight w:val="1010"/>
        </w:trPr>
        <w:tc>
          <w:tcPr>
            <w:tcW w:w="4425" w:type="dxa"/>
            <w:tcMar>
              <w:top w:w="0" w:type="dxa"/>
              <w:left w:w="108" w:type="dxa"/>
              <w:bottom w:w="0" w:type="dxa"/>
              <w:right w:w="108" w:type="dxa"/>
            </w:tcMar>
          </w:tcPr>
          <w:p w14:paraId="0AE624CD" w14:textId="77777777" w:rsidR="00A635F3" w:rsidRPr="007B49AA" w:rsidRDefault="00A635F3" w:rsidP="008E0F17">
            <w:pPr>
              <w:rPr>
                <w:rFonts w:eastAsia="Yu Mincho"/>
                <w:b/>
                <w:bCs/>
                <w:szCs w:val="22"/>
                <w:lang w:val="es-ES"/>
              </w:rPr>
            </w:pPr>
            <w:r w:rsidRPr="007B49AA">
              <w:rPr>
                <w:rFonts w:eastAsia="Yu Mincho"/>
                <w:b/>
                <w:bCs/>
                <w:szCs w:val="22"/>
                <w:lang w:val="es-ES"/>
              </w:rPr>
              <w:t>España</w:t>
            </w:r>
          </w:p>
          <w:p w14:paraId="3A1E8126" w14:textId="77777777" w:rsidR="00A635F3" w:rsidRPr="007B49AA" w:rsidRDefault="00A635F3" w:rsidP="008E0F17">
            <w:pPr>
              <w:rPr>
                <w:rFonts w:eastAsia="Yu Mincho"/>
                <w:szCs w:val="22"/>
                <w:lang w:val="es-ES"/>
              </w:rPr>
            </w:pPr>
            <w:r w:rsidRPr="007B49AA">
              <w:rPr>
                <w:rFonts w:eastAsia="Yu Mincho"/>
                <w:szCs w:val="22"/>
                <w:lang w:val="es-ES"/>
              </w:rPr>
              <w:t>Sandoz Farmacéutica, S.A.</w:t>
            </w:r>
          </w:p>
          <w:p w14:paraId="3F4D5CE1" w14:textId="77777777" w:rsidR="00A635F3" w:rsidRPr="001725B2" w:rsidRDefault="00A635F3" w:rsidP="008E0F17">
            <w:pPr>
              <w:rPr>
                <w:rFonts w:eastAsia="Yu Mincho"/>
                <w:szCs w:val="22"/>
              </w:rPr>
            </w:pPr>
            <w:r w:rsidRPr="001725B2">
              <w:rPr>
                <w:rFonts w:eastAsia="Yu Mincho"/>
                <w:szCs w:val="22"/>
              </w:rPr>
              <w:t>Tel: +34 900 456 856</w:t>
            </w:r>
          </w:p>
          <w:p w14:paraId="15F107EC" w14:textId="77777777" w:rsidR="00A635F3" w:rsidRPr="001725B2" w:rsidRDefault="00A635F3" w:rsidP="008E0F17">
            <w:pPr>
              <w:keepNext/>
              <w:rPr>
                <w:rFonts w:eastAsia="Yu Mincho"/>
                <w:szCs w:val="22"/>
              </w:rPr>
            </w:pPr>
          </w:p>
        </w:tc>
        <w:tc>
          <w:tcPr>
            <w:tcW w:w="4457" w:type="dxa"/>
            <w:tcMar>
              <w:top w:w="0" w:type="dxa"/>
              <w:left w:w="108" w:type="dxa"/>
              <w:bottom w:w="0" w:type="dxa"/>
              <w:right w:w="108" w:type="dxa"/>
            </w:tcMar>
          </w:tcPr>
          <w:p w14:paraId="5AC99697" w14:textId="77777777" w:rsidR="00A635F3" w:rsidRPr="007B49AA" w:rsidRDefault="00A635F3" w:rsidP="008E0F17">
            <w:pPr>
              <w:rPr>
                <w:rFonts w:eastAsia="Yu Mincho"/>
                <w:b/>
                <w:bCs/>
                <w:szCs w:val="22"/>
                <w:lang w:val="es-ES"/>
              </w:rPr>
            </w:pPr>
            <w:r w:rsidRPr="007B49AA">
              <w:rPr>
                <w:rFonts w:eastAsia="Yu Mincho"/>
                <w:b/>
                <w:bCs/>
                <w:szCs w:val="22"/>
                <w:lang w:val="es-ES"/>
              </w:rPr>
              <w:t>Portugal</w:t>
            </w:r>
          </w:p>
          <w:p w14:paraId="02A2FEFE" w14:textId="77777777" w:rsidR="00A635F3" w:rsidRPr="007B49AA" w:rsidRDefault="00A635F3" w:rsidP="008E0F17">
            <w:pPr>
              <w:rPr>
                <w:rFonts w:eastAsia="Yu Mincho"/>
                <w:szCs w:val="22"/>
                <w:lang w:val="es-ES"/>
              </w:rPr>
            </w:pPr>
            <w:r w:rsidRPr="007B49AA">
              <w:rPr>
                <w:rFonts w:eastAsia="Yu Mincho"/>
                <w:szCs w:val="22"/>
                <w:lang w:val="es-ES"/>
              </w:rPr>
              <w:t>Sandoz Farmacêutica Lda.</w:t>
            </w:r>
          </w:p>
          <w:p w14:paraId="421D0B79" w14:textId="77777777" w:rsidR="00A635F3" w:rsidRPr="007B49AA" w:rsidRDefault="00A635F3" w:rsidP="008E0F17">
            <w:pPr>
              <w:rPr>
                <w:rFonts w:eastAsia="Yu Mincho"/>
                <w:szCs w:val="22"/>
                <w:lang w:val="es-ES"/>
              </w:rPr>
            </w:pPr>
            <w:r w:rsidRPr="007B49AA">
              <w:rPr>
                <w:rFonts w:eastAsia="Yu Mincho"/>
                <w:szCs w:val="22"/>
                <w:lang w:val="es-ES"/>
              </w:rPr>
              <w:t>Tel: +351 21</w:t>
            </w:r>
            <w:r w:rsidRPr="007B49AA">
              <w:rPr>
                <w:rFonts w:eastAsia="Yu Mincho"/>
                <w:color w:val="000000"/>
                <w:szCs w:val="22"/>
                <w:lang w:val="es-ES"/>
              </w:rPr>
              <w:t> 000 86 00</w:t>
            </w:r>
          </w:p>
          <w:p w14:paraId="6F4DF972" w14:textId="77777777" w:rsidR="00A635F3" w:rsidRPr="007B49AA" w:rsidRDefault="00A635F3" w:rsidP="008E0F17">
            <w:pPr>
              <w:rPr>
                <w:rFonts w:eastAsia="Yu Mincho"/>
                <w:szCs w:val="22"/>
                <w:lang w:val="es-ES"/>
              </w:rPr>
            </w:pPr>
          </w:p>
        </w:tc>
      </w:tr>
      <w:tr w:rsidR="00A635F3" w:rsidRPr="007B49AA" w14:paraId="79B279ED" w14:textId="77777777" w:rsidTr="008E0F17">
        <w:trPr>
          <w:trHeight w:val="1010"/>
        </w:trPr>
        <w:tc>
          <w:tcPr>
            <w:tcW w:w="4425" w:type="dxa"/>
            <w:tcMar>
              <w:top w:w="0" w:type="dxa"/>
              <w:left w:w="108" w:type="dxa"/>
              <w:bottom w:w="0" w:type="dxa"/>
              <w:right w:w="108" w:type="dxa"/>
            </w:tcMar>
          </w:tcPr>
          <w:p w14:paraId="28EA1963" w14:textId="77777777" w:rsidR="00A635F3" w:rsidRPr="001725B2" w:rsidRDefault="00A635F3" w:rsidP="008E0F17">
            <w:pPr>
              <w:rPr>
                <w:rFonts w:eastAsia="Yu Mincho"/>
                <w:b/>
                <w:bCs/>
                <w:szCs w:val="22"/>
              </w:rPr>
            </w:pPr>
            <w:r w:rsidRPr="001725B2">
              <w:rPr>
                <w:rFonts w:eastAsia="Yu Mincho"/>
                <w:b/>
                <w:bCs/>
                <w:szCs w:val="22"/>
              </w:rPr>
              <w:lastRenderedPageBreak/>
              <w:t>France</w:t>
            </w:r>
          </w:p>
          <w:p w14:paraId="37DCBA3D" w14:textId="77777777" w:rsidR="00A635F3" w:rsidRPr="001725B2" w:rsidRDefault="00A635F3" w:rsidP="008E0F17">
            <w:pPr>
              <w:rPr>
                <w:rFonts w:eastAsia="Yu Mincho"/>
                <w:szCs w:val="22"/>
              </w:rPr>
            </w:pPr>
            <w:r w:rsidRPr="001725B2">
              <w:rPr>
                <w:rFonts w:eastAsia="Yu Mincho"/>
                <w:szCs w:val="22"/>
              </w:rPr>
              <w:t>Sandoz SAS</w:t>
            </w:r>
          </w:p>
          <w:p w14:paraId="29E196BF" w14:textId="77777777" w:rsidR="00A635F3" w:rsidRPr="001725B2" w:rsidRDefault="00A635F3" w:rsidP="008E0F17">
            <w:pPr>
              <w:rPr>
                <w:rFonts w:eastAsia="Yu Mincho"/>
                <w:color w:val="000000"/>
                <w:szCs w:val="22"/>
              </w:rPr>
            </w:pPr>
            <w:r w:rsidRPr="001725B2">
              <w:rPr>
                <w:rFonts w:eastAsia="Yu Mincho"/>
                <w:szCs w:val="22"/>
              </w:rPr>
              <w:t xml:space="preserve">Tél: </w:t>
            </w:r>
            <w:r w:rsidRPr="001725B2">
              <w:rPr>
                <w:rFonts w:eastAsia="Yu Mincho"/>
                <w:color w:val="000000"/>
                <w:szCs w:val="22"/>
              </w:rPr>
              <w:t>+33 1 49 64 48 00</w:t>
            </w:r>
          </w:p>
          <w:p w14:paraId="4E60D608" w14:textId="77777777" w:rsidR="00A635F3" w:rsidRPr="001725B2" w:rsidRDefault="00A635F3" w:rsidP="008E0F17">
            <w:pPr>
              <w:rPr>
                <w:rFonts w:eastAsia="Yu Mincho"/>
                <w:b/>
                <w:bCs/>
                <w:szCs w:val="22"/>
              </w:rPr>
            </w:pPr>
          </w:p>
        </w:tc>
        <w:tc>
          <w:tcPr>
            <w:tcW w:w="4457" w:type="dxa"/>
            <w:tcMar>
              <w:top w:w="0" w:type="dxa"/>
              <w:left w:w="108" w:type="dxa"/>
              <w:bottom w:w="0" w:type="dxa"/>
              <w:right w:w="108" w:type="dxa"/>
            </w:tcMar>
          </w:tcPr>
          <w:p w14:paraId="73FFD708" w14:textId="77777777" w:rsidR="00A635F3" w:rsidRPr="007B49AA" w:rsidRDefault="00A635F3" w:rsidP="008E0F17">
            <w:pPr>
              <w:rPr>
                <w:rFonts w:eastAsia="Yu Mincho"/>
                <w:b/>
                <w:bCs/>
                <w:szCs w:val="22"/>
                <w:lang w:val="es-ES"/>
              </w:rPr>
            </w:pPr>
            <w:r w:rsidRPr="007B49AA">
              <w:rPr>
                <w:rFonts w:eastAsia="Yu Mincho"/>
                <w:b/>
                <w:bCs/>
                <w:szCs w:val="22"/>
                <w:lang w:val="es-ES"/>
              </w:rPr>
              <w:t>România</w:t>
            </w:r>
          </w:p>
          <w:p w14:paraId="38E93DDA" w14:textId="77777777" w:rsidR="00A635F3" w:rsidRPr="007B49AA" w:rsidRDefault="00A635F3" w:rsidP="008E0F17">
            <w:pPr>
              <w:rPr>
                <w:rFonts w:eastAsia="Yu Mincho"/>
                <w:szCs w:val="22"/>
                <w:lang w:val="es-ES"/>
              </w:rPr>
            </w:pPr>
            <w:r w:rsidRPr="007B49AA">
              <w:rPr>
                <w:rFonts w:eastAsia="Yu Mincho"/>
                <w:szCs w:val="22"/>
                <w:lang w:val="es-ES"/>
              </w:rPr>
              <w:t>Sandoz Pharmaceuticals SRL</w:t>
            </w:r>
          </w:p>
          <w:p w14:paraId="66F6960E" w14:textId="77777777" w:rsidR="00A635F3" w:rsidRPr="007B49AA" w:rsidRDefault="00A635F3" w:rsidP="008E0F17">
            <w:pPr>
              <w:rPr>
                <w:rFonts w:eastAsia="Yu Mincho"/>
                <w:szCs w:val="22"/>
                <w:lang w:val="es-ES"/>
              </w:rPr>
            </w:pPr>
            <w:r w:rsidRPr="007B49AA">
              <w:rPr>
                <w:rFonts w:eastAsia="Yu Mincho"/>
                <w:szCs w:val="22"/>
                <w:lang w:val="es-ES"/>
              </w:rPr>
              <w:t>Tel: +40 21 407 51 60</w:t>
            </w:r>
          </w:p>
          <w:p w14:paraId="1CE78A54" w14:textId="77777777" w:rsidR="00A635F3" w:rsidRPr="007B49AA" w:rsidRDefault="00A635F3" w:rsidP="008E0F17">
            <w:pPr>
              <w:rPr>
                <w:rFonts w:eastAsia="Yu Mincho"/>
                <w:szCs w:val="22"/>
                <w:lang w:val="es-ES"/>
              </w:rPr>
            </w:pPr>
          </w:p>
        </w:tc>
      </w:tr>
      <w:tr w:rsidR="00A635F3" w:rsidRPr="001725B2" w14:paraId="067845D8" w14:textId="77777777" w:rsidTr="008E0F17">
        <w:trPr>
          <w:trHeight w:val="1010"/>
        </w:trPr>
        <w:tc>
          <w:tcPr>
            <w:tcW w:w="4425" w:type="dxa"/>
            <w:tcMar>
              <w:top w:w="0" w:type="dxa"/>
              <w:left w:w="108" w:type="dxa"/>
              <w:bottom w:w="0" w:type="dxa"/>
              <w:right w:w="108" w:type="dxa"/>
            </w:tcMar>
          </w:tcPr>
          <w:p w14:paraId="4EFC68E4" w14:textId="77777777" w:rsidR="00A635F3" w:rsidRPr="007B49AA" w:rsidRDefault="00A635F3" w:rsidP="008E0F17">
            <w:pPr>
              <w:spacing w:before="40" w:after="40"/>
              <w:rPr>
                <w:b/>
                <w:lang w:val="es-ES"/>
              </w:rPr>
            </w:pPr>
            <w:r w:rsidRPr="007B49AA">
              <w:rPr>
                <w:b/>
                <w:lang w:val="es-ES"/>
              </w:rPr>
              <w:t>Hrvatska</w:t>
            </w:r>
          </w:p>
          <w:p w14:paraId="4450CCF8" w14:textId="77777777" w:rsidR="00A635F3" w:rsidRPr="007B49AA" w:rsidRDefault="00A635F3" w:rsidP="008E0F17">
            <w:pPr>
              <w:spacing w:before="40" w:after="40"/>
              <w:rPr>
                <w:lang w:val="es-ES"/>
              </w:rPr>
            </w:pPr>
            <w:r w:rsidRPr="007B49AA">
              <w:rPr>
                <w:lang w:val="es-ES"/>
              </w:rPr>
              <w:t>Sandoz d.o.o.</w:t>
            </w:r>
          </w:p>
          <w:p w14:paraId="6AD40D46" w14:textId="77777777" w:rsidR="00A635F3" w:rsidRPr="001725B2" w:rsidRDefault="00A635F3" w:rsidP="008E0F17">
            <w:r w:rsidRPr="001725B2">
              <w:t>Tel: +385 1 23 53 111</w:t>
            </w:r>
            <w:r w:rsidRPr="001725B2">
              <w:rPr>
                <w:color w:val="000000"/>
              </w:rPr>
              <w:t xml:space="preserve"> </w:t>
            </w:r>
          </w:p>
          <w:p w14:paraId="640E25B2" w14:textId="77777777" w:rsidR="00A635F3" w:rsidRPr="001725B2" w:rsidRDefault="00A635F3" w:rsidP="008E0F17">
            <w:pPr>
              <w:rPr>
                <w:rFonts w:eastAsia="Yu Mincho"/>
                <w:b/>
                <w:bCs/>
                <w:szCs w:val="22"/>
              </w:rPr>
            </w:pPr>
          </w:p>
        </w:tc>
        <w:tc>
          <w:tcPr>
            <w:tcW w:w="4457" w:type="dxa"/>
            <w:tcMar>
              <w:top w:w="0" w:type="dxa"/>
              <w:left w:w="108" w:type="dxa"/>
              <w:bottom w:w="0" w:type="dxa"/>
              <w:right w:w="108" w:type="dxa"/>
            </w:tcMar>
          </w:tcPr>
          <w:p w14:paraId="0DC913D4" w14:textId="77777777" w:rsidR="00A635F3" w:rsidRPr="007B49AA" w:rsidRDefault="00A635F3" w:rsidP="008E0F17">
            <w:pPr>
              <w:rPr>
                <w:rFonts w:eastAsia="Yu Mincho"/>
                <w:b/>
                <w:bCs/>
                <w:szCs w:val="22"/>
                <w:lang w:val="es-ES"/>
              </w:rPr>
            </w:pPr>
            <w:r w:rsidRPr="007B49AA">
              <w:rPr>
                <w:rFonts w:eastAsia="Yu Mincho"/>
                <w:b/>
                <w:bCs/>
                <w:szCs w:val="22"/>
                <w:lang w:val="es-ES"/>
              </w:rPr>
              <w:t>Slovenija</w:t>
            </w:r>
          </w:p>
          <w:p w14:paraId="760A70A6" w14:textId="77777777" w:rsidR="00A635F3" w:rsidRPr="007B49AA" w:rsidRDefault="00A635F3" w:rsidP="008E0F17">
            <w:pPr>
              <w:rPr>
                <w:rFonts w:eastAsia="Yu Mincho"/>
                <w:szCs w:val="22"/>
                <w:lang w:val="es-ES"/>
              </w:rPr>
            </w:pPr>
            <w:r w:rsidRPr="007B49AA">
              <w:rPr>
                <w:rFonts w:eastAsia="Yu Mincho"/>
                <w:szCs w:val="22"/>
                <w:lang w:val="es-ES"/>
              </w:rPr>
              <w:t>Sandoz farmacevtska družba d.d.</w:t>
            </w:r>
          </w:p>
          <w:p w14:paraId="099078D5" w14:textId="77777777" w:rsidR="00A635F3" w:rsidRPr="001725B2" w:rsidRDefault="00A635F3" w:rsidP="008E0F17">
            <w:pPr>
              <w:rPr>
                <w:rFonts w:eastAsia="Yu Mincho"/>
                <w:bCs/>
                <w:szCs w:val="22"/>
              </w:rPr>
            </w:pPr>
            <w:r w:rsidRPr="001725B2">
              <w:rPr>
                <w:rFonts w:eastAsia="Yu Mincho"/>
                <w:bCs/>
                <w:szCs w:val="22"/>
              </w:rPr>
              <w:t>Tel: +386 1 580 29 02</w:t>
            </w:r>
          </w:p>
        </w:tc>
      </w:tr>
      <w:tr w:rsidR="00A635F3" w:rsidRPr="001725B2" w14:paraId="10F0E3ED" w14:textId="77777777" w:rsidTr="008E0F17">
        <w:trPr>
          <w:trHeight w:val="1010"/>
        </w:trPr>
        <w:tc>
          <w:tcPr>
            <w:tcW w:w="4425" w:type="dxa"/>
            <w:tcMar>
              <w:top w:w="0" w:type="dxa"/>
              <w:left w:w="108" w:type="dxa"/>
              <w:bottom w:w="0" w:type="dxa"/>
              <w:right w:w="108" w:type="dxa"/>
            </w:tcMar>
          </w:tcPr>
          <w:p w14:paraId="4F1C275D" w14:textId="77777777" w:rsidR="00A635F3" w:rsidRPr="001725B2" w:rsidRDefault="00A635F3" w:rsidP="008E0F17">
            <w:pPr>
              <w:rPr>
                <w:rFonts w:eastAsia="Yu Mincho"/>
                <w:b/>
                <w:bCs/>
                <w:szCs w:val="22"/>
              </w:rPr>
            </w:pPr>
            <w:r w:rsidRPr="001725B2">
              <w:rPr>
                <w:rFonts w:eastAsia="Yu Mincho"/>
                <w:b/>
                <w:bCs/>
                <w:szCs w:val="22"/>
              </w:rPr>
              <w:t>Ireland</w:t>
            </w:r>
          </w:p>
          <w:p w14:paraId="061F07F6" w14:textId="77777777" w:rsidR="00A635F3" w:rsidRPr="001725B2" w:rsidRDefault="00A635F3" w:rsidP="008E0F17">
            <w:pPr>
              <w:rPr>
                <w:rFonts w:eastAsia="Yu Mincho"/>
                <w:szCs w:val="22"/>
              </w:rPr>
            </w:pPr>
            <w:r w:rsidRPr="001725B2">
              <w:rPr>
                <w:rFonts w:eastAsia="Yu Mincho"/>
                <w:color w:val="000000"/>
                <w:szCs w:val="22"/>
              </w:rPr>
              <w:t>Rowex Ltd.</w:t>
            </w:r>
          </w:p>
          <w:p w14:paraId="6F810E6E" w14:textId="77777777" w:rsidR="00A635F3" w:rsidRPr="001725B2" w:rsidRDefault="00A635F3" w:rsidP="008E0F17">
            <w:pPr>
              <w:rPr>
                <w:rFonts w:eastAsia="Yu Mincho"/>
                <w:szCs w:val="22"/>
              </w:rPr>
            </w:pPr>
            <w:r w:rsidRPr="001725B2">
              <w:rPr>
                <w:rFonts w:eastAsia="Yu Mincho"/>
                <w:szCs w:val="22"/>
              </w:rPr>
              <w:t>Tel: + 353 27 50077</w:t>
            </w:r>
          </w:p>
          <w:p w14:paraId="4513764A" w14:textId="77777777" w:rsidR="00A635F3" w:rsidRPr="001725B2" w:rsidRDefault="00A635F3" w:rsidP="008E0F17">
            <w:pPr>
              <w:keepNext/>
              <w:rPr>
                <w:rFonts w:eastAsia="Yu Mincho"/>
                <w:szCs w:val="22"/>
              </w:rPr>
            </w:pPr>
          </w:p>
        </w:tc>
        <w:tc>
          <w:tcPr>
            <w:tcW w:w="4457" w:type="dxa"/>
            <w:tcMar>
              <w:top w:w="0" w:type="dxa"/>
              <w:left w:w="108" w:type="dxa"/>
              <w:bottom w:w="0" w:type="dxa"/>
              <w:right w:w="108" w:type="dxa"/>
            </w:tcMar>
            <w:hideMark/>
          </w:tcPr>
          <w:p w14:paraId="16ADD71E" w14:textId="77777777" w:rsidR="00A635F3" w:rsidRPr="001725B2" w:rsidRDefault="00A635F3" w:rsidP="008E0F17">
            <w:pPr>
              <w:keepNext/>
              <w:rPr>
                <w:rFonts w:eastAsia="Yu Mincho"/>
                <w:b/>
                <w:bCs/>
                <w:szCs w:val="22"/>
              </w:rPr>
            </w:pPr>
            <w:r w:rsidRPr="001725B2">
              <w:rPr>
                <w:rFonts w:eastAsia="Yu Mincho"/>
                <w:b/>
                <w:bCs/>
                <w:szCs w:val="22"/>
              </w:rPr>
              <w:t>Slovenská republika</w:t>
            </w:r>
          </w:p>
          <w:p w14:paraId="26225265" w14:textId="77777777" w:rsidR="00A635F3" w:rsidRPr="001725B2" w:rsidRDefault="00A635F3" w:rsidP="008E0F17">
            <w:pPr>
              <w:keepNext/>
              <w:rPr>
                <w:rFonts w:eastAsia="Yu Mincho"/>
                <w:bCs/>
                <w:szCs w:val="22"/>
              </w:rPr>
            </w:pPr>
            <w:r w:rsidRPr="001725B2">
              <w:rPr>
                <w:rFonts w:eastAsia="Yu Mincho"/>
                <w:bCs/>
                <w:szCs w:val="22"/>
              </w:rPr>
              <w:t>Sandoz d.d. - organizačná zložka</w:t>
            </w:r>
          </w:p>
          <w:p w14:paraId="0DBFC4E3" w14:textId="77777777" w:rsidR="00A635F3" w:rsidRPr="001725B2" w:rsidRDefault="00A635F3" w:rsidP="008E0F17">
            <w:pPr>
              <w:keepNext/>
              <w:rPr>
                <w:rFonts w:eastAsia="Yu Mincho"/>
                <w:szCs w:val="22"/>
              </w:rPr>
            </w:pPr>
            <w:r w:rsidRPr="001725B2">
              <w:rPr>
                <w:rFonts w:eastAsia="Yu Mincho"/>
                <w:szCs w:val="22"/>
              </w:rPr>
              <w:t>Tel: +421 2 48 200 600</w:t>
            </w:r>
          </w:p>
        </w:tc>
      </w:tr>
      <w:tr w:rsidR="00A635F3" w:rsidRPr="007B49AA" w14:paraId="44152A7C" w14:textId="77777777" w:rsidTr="008E0F17">
        <w:trPr>
          <w:trHeight w:val="1023"/>
        </w:trPr>
        <w:tc>
          <w:tcPr>
            <w:tcW w:w="4425" w:type="dxa"/>
            <w:tcMar>
              <w:top w:w="0" w:type="dxa"/>
              <w:left w:w="108" w:type="dxa"/>
              <w:bottom w:w="0" w:type="dxa"/>
              <w:right w:w="108" w:type="dxa"/>
            </w:tcMar>
          </w:tcPr>
          <w:p w14:paraId="0464BC10" w14:textId="77777777" w:rsidR="00A635F3" w:rsidRPr="007B49AA" w:rsidRDefault="00A635F3" w:rsidP="008E0F17">
            <w:pPr>
              <w:rPr>
                <w:rFonts w:eastAsia="Yu Mincho"/>
                <w:b/>
                <w:bCs/>
                <w:szCs w:val="22"/>
                <w:lang w:val="es-ES"/>
              </w:rPr>
            </w:pPr>
            <w:r w:rsidRPr="007B49AA">
              <w:rPr>
                <w:rFonts w:eastAsia="Yu Mincho"/>
                <w:b/>
                <w:bCs/>
                <w:szCs w:val="22"/>
                <w:lang w:val="es-ES"/>
              </w:rPr>
              <w:t>Italia</w:t>
            </w:r>
          </w:p>
          <w:p w14:paraId="278F77CC" w14:textId="77777777" w:rsidR="00A635F3" w:rsidRPr="007B49AA" w:rsidRDefault="00A635F3" w:rsidP="008E0F17">
            <w:pPr>
              <w:rPr>
                <w:rFonts w:eastAsia="Yu Mincho"/>
                <w:szCs w:val="22"/>
                <w:lang w:val="es-ES"/>
              </w:rPr>
            </w:pPr>
            <w:r w:rsidRPr="007B49AA">
              <w:rPr>
                <w:rFonts w:eastAsia="Yu Mincho"/>
                <w:szCs w:val="22"/>
                <w:lang w:val="es-ES"/>
              </w:rPr>
              <w:t>Sandoz S.p.A.</w:t>
            </w:r>
          </w:p>
          <w:p w14:paraId="45F3999C" w14:textId="0421447F" w:rsidR="00A635F3" w:rsidRPr="001725B2" w:rsidRDefault="00A635F3" w:rsidP="008E0F17">
            <w:pPr>
              <w:rPr>
                <w:rFonts w:eastAsia="Yu Mincho"/>
                <w:szCs w:val="22"/>
              </w:rPr>
            </w:pPr>
            <w:r w:rsidRPr="001725B2">
              <w:rPr>
                <w:rFonts w:eastAsia="Yu Mincho"/>
                <w:szCs w:val="22"/>
              </w:rPr>
              <w:t xml:space="preserve">Tel: </w:t>
            </w:r>
            <w:ins w:id="74" w:author="Author">
              <w:r w:rsidR="00321DF5" w:rsidRPr="00207010">
                <w:rPr>
                  <w:lang w:val="pt-PT"/>
                </w:rPr>
                <w:t>+39 02 81280696</w:t>
              </w:r>
            </w:ins>
            <w:del w:id="75" w:author="Author">
              <w:r w:rsidRPr="001725B2" w:rsidDel="00321DF5">
                <w:rPr>
                  <w:rFonts w:eastAsia="Yu Mincho"/>
                  <w:szCs w:val="22"/>
                </w:rPr>
                <w:delText>+39 02 96541</w:delText>
              </w:r>
            </w:del>
          </w:p>
          <w:p w14:paraId="2D58E0F8" w14:textId="77777777" w:rsidR="00A635F3" w:rsidRPr="001725B2" w:rsidRDefault="00A635F3" w:rsidP="008E0F17">
            <w:pPr>
              <w:rPr>
                <w:rFonts w:eastAsia="Yu Mincho"/>
                <w:b/>
                <w:bCs/>
                <w:szCs w:val="22"/>
              </w:rPr>
            </w:pPr>
          </w:p>
        </w:tc>
        <w:tc>
          <w:tcPr>
            <w:tcW w:w="4457" w:type="dxa"/>
            <w:tcMar>
              <w:top w:w="0" w:type="dxa"/>
              <w:left w:w="108" w:type="dxa"/>
              <w:bottom w:w="0" w:type="dxa"/>
              <w:right w:w="108" w:type="dxa"/>
            </w:tcMar>
          </w:tcPr>
          <w:p w14:paraId="45BB6821" w14:textId="77777777" w:rsidR="00A635F3" w:rsidRPr="007B49AA" w:rsidRDefault="00A635F3" w:rsidP="008E0F17">
            <w:pPr>
              <w:rPr>
                <w:rFonts w:eastAsia="Yu Mincho"/>
                <w:b/>
                <w:bCs/>
                <w:szCs w:val="22"/>
                <w:lang w:val="en-NZ"/>
              </w:rPr>
            </w:pPr>
            <w:r w:rsidRPr="007B49AA">
              <w:rPr>
                <w:rFonts w:eastAsia="Yu Mincho"/>
                <w:b/>
                <w:bCs/>
                <w:szCs w:val="22"/>
                <w:lang w:val="en-NZ"/>
              </w:rPr>
              <w:t>Suomi/Finland</w:t>
            </w:r>
          </w:p>
          <w:p w14:paraId="41969241" w14:textId="77777777" w:rsidR="00A635F3" w:rsidRPr="007B49AA" w:rsidRDefault="00A635F3" w:rsidP="008E0F17">
            <w:pPr>
              <w:rPr>
                <w:rFonts w:eastAsia="Yu Mincho"/>
                <w:szCs w:val="22"/>
                <w:lang w:val="en-NZ"/>
              </w:rPr>
            </w:pPr>
            <w:r w:rsidRPr="007B49AA">
              <w:rPr>
                <w:rFonts w:eastAsia="Yu Mincho"/>
                <w:szCs w:val="22"/>
                <w:lang w:val="en-NZ"/>
              </w:rPr>
              <w:t>Sandoz A/S</w:t>
            </w:r>
          </w:p>
          <w:p w14:paraId="4875A067" w14:textId="77777777" w:rsidR="00A635F3" w:rsidRPr="007B49AA" w:rsidRDefault="00A635F3" w:rsidP="008E0F17">
            <w:pPr>
              <w:rPr>
                <w:rFonts w:eastAsia="Yu Mincho"/>
                <w:szCs w:val="22"/>
                <w:lang w:val="en-NZ"/>
              </w:rPr>
            </w:pPr>
            <w:r w:rsidRPr="007B49AA">
              <w:rPr>
                <w:rFonts w:eastAsia="Yu Mincho"/>
                <w:szCs w:val="22"/>
                <w:lang w:val="en-NZ"/>
              </w:rPr>
              <w:t>Puh/Tel: +358 10 6133 400</w:t>
            </w:r>
          </w:p>
          <w:p w14:paraId="6397729F" w14:textId="77777777" w:rsidR="00A635F3" w:rsidRPr="007B49AA" w:rsidRDefault="00A635F3" w:rsidP="008E0F17">
            <w:pPr>
              <w:keepNext/>
              <w:rPr>
                <w:rFonts w:eastAsia="Yu Mincho"/>
                <w:b/>
                <w:bCs/>
                <w:szCs w:val="22"/>
                <w:lang w:val="en-NZ"/>
              </w:rPr>
            </w:pPr>
          </w:p>
        </w:tc>
      </w:tr>
      <w:tr w:rsidR="00A635F3" w:rsidRPr="001725B2" w14:paraId="3AFE52D4" w14:textId="77777777" w:rsidTr="008E0F17">
        <w:trPr>
          <w:trHeight w:val="1010"/>
        </w:trPr>
        <w:tc>
          <w:tcPr>
            <w:tcW w:w="4425" w:type="dxa"/>
            <w:tcMar>
              <w:top w:w="0" w:type="dxa"/>
              <w:left w:w="108" w:type="dxa"/>
              <w:bottom w:w="0" w:type="dxa"/>
              <w:right w:w="108" w:type="dxa"/>
            </w:tcMar>
            <w:hideMark/>
          </w:tcPr>
          <w:p w14:paraId="7B0BA006" w14:textId="77777777" w:rsidR="00A635F3" w:rsidRPr="007B49AA" w:rsidRDefault="00A635F3" w:rsidP="008E0F17">
            <w:pPr>
              <w:rPr>
                <w:rFonts w:eastAsia="Yu Mincho"/>
                <w:b/>
                <w:bCs/>
                <w:szCs w:val="22"/>
                <w:lang w:val="en-NZ"/>
              </w:rPr>
            </w:pPr>
            <w:r w:rsidRPr="001725B2">
              <w:rPr>
                <w:rFonts w:eastAsia="Yu Mincho"/>
                <w:b/>
                <w:bCs/>
                <w:szCs w:val="22"/>
              </w:rPr>
              <w:t>Κύπρος</w:t>
            </w:r>
          </w:p>
          <w:p w14:paraId="0807033D" w14:textId="77777777" w:rsidR="00A635F3" w:rsidRPr="007B49AA" w:rsidRDefault="00A635F3" w:rsidP="008E0F17">
            <w:pPr>
              <w:rPr>
                <w:rFonts w:eastAsia="Yu Mincho"/>
                <w:szCs w:val="22"/>
                <w:lang w:val="en-NZ"/>
              </w:rPr>
            </w:pPr>
            <w:r w:rsidRPr="007B49AA">
              <w:rPr>
                <w:rFonts w:eastAsia="Yu Mincho"/>
                <w:szCs w:val="22"/>
                <w:lang w:val="en-NZ"/>
              </w:rPr>
              <w:t xml:space="preserve">SANDOZ HELLAS </w:t>
            </w:r>
            <w:r w:rsidRPr="001725B2">
              <w:rPr>
                <w:rFonts w:eastAsia="Yu Mincho"/>
                <w:szCs w:val="22"/>
              </w:rPr>
              <w:t>ΜΟΝΟΠΡΟΣΩΠΗ</w:t>
            </w:r>
            <w:r w:rsidRPr="007B49AA">
              <w:rPr>
                <w:rFonts w:eastAsia="Yu Mincho"/>
                <w:szCs w:val="22"/>
                <w:lang w:val="en-NZ"/>
              </w:rPr>
              <w:t xml:space="preserve"> </w:t>
            </w:r>
            <w:r w:rsidRPr="001725B2">
              <w:rPr>
                <w:rFonts w:eastAsia="Yu Mincho"/>
                <w:szCs w:val="22"/>
              </w:rPr>
              <w:t>Α</w:t>
            </w:r>
            <w:r w:rsidRPr="007B49AA">
              <w:rPr>
                <w:rFonts w:eastAsia="Yu Mincho"/>
                <w:szCs w:val="22"/>
                <w:lang w:val="en-NZ"/>
              </w:rPr>
              <w:t>.</w:t>
            </w:r>
            <w:r w:rsidRPr="001725B2">
              <w:rPr>
                <w:rFonts w:eastAsia="Yu Mincho"/>
                <w:szCs w:val="22"/>
              </w:rPr>
              <w:t>Ε</w:t>
            </w:r>
            <w:r w:rsidRPr="007B49AA">
              <w:rPr>
                <w:rFonts w:eastAsia="Yu Mincho"/>
                <w:szCs w:val="22"/>
                <w:lang w:val="en-NZ"/>
              </w:rPr>
              <w:t>.</w:t>
            </w:r>
          </w:p>
          <w:p w14:paraId="1013F4C9" w14:textId="77777777" w:rsidR="00A635F3" w:rsidRPr="007B49AA" w:rsidRDefault="00A635F3" w:rsidP="008E0F17">
            <w:pPr>
              <w:rPr>
                <w:rFonts w:eastAsia="Yu Mincho"/>
                <w:szCs w:val="22"/>
                <w:lang w:val="es-ES"/>
              </w:rPr>
            </w:pPr>
            <w:r w:rsidRPr="001725B2">
              <w:rPr>
                <w:rFonts w:eastAsia="Yu Mincho"/>
                <w:szCs w:val="22"/>
              </w:rPr>
              <w:t>Τηλ</w:t>
            </w:r>
            <w:r w:rsidRPr="007B49AA">
              <w:rPr>
                <w:rFonts w:eastAsia="Yu Mincho"/>
                <w:szCs w:val="22"/>
                <w:lang w:val="es-ES"/>
              </w:rPr>
              <w:t>: +30 216 600 5000</w:t>
            </w:r>
          </w:p>
          <w:p w14:paraId="68A26A48" w14:textId="77777777" w:rsidR="00A635F3" w:rsidRPr="007B49AA" w:rsidRDefault="00A635F3" w:rsidP="008E0F17">
            <w:pPr>
              <w:rPr>
                <w:rFonts w:eastAsia="Yu Mincho"/>
                <w:b/>
                <w:bCs/>
                <w:szCs w:val="22"/>
                <w:lang w:val="es-ES"/>
              </w:rPr>
            </w:pPr>
          </w:p>
          <w:p w14:paraId="39D42CE4" w14:textId="77777777" w:rsidR="00A635F3" w:rsidRPr="007B49AA" w:rsidRDefault="00A635F3" w:rsidP="008E0F17">
            <w:pPr>
              <w:rPr>
                <w:rFonts w:eastAsia="Yu Mincho"/>
                <w:b/>
                <w:bCs/>
                <w:szCs w:val="22"/>
                <w:lang w:val="es-ES"/>
              </w:rPr>
            </w:pPr>
            <w:r w:rsidRPr="007B49AA">
              <w:rPr>
                <w:rFonts w:eastAsia="Yu Mincho"/>
                <w:b/>
                <w:bCs/>
                <w:szCs w:val="22"/>
                <w:lang w:val="es-ES"/>
              </w:rPr>
              <w:t>Latvija</w:t>
            </w:r>
          </w:p>
          <w:p w14:paraId="1BCAED6A" w14:textId="77777777" w:rsidR="00A635F3" w:rsidRPr="007B49AA" w:rsidRDefault="00A635F3" w:rsidP="008E0F17">
            <w:pPr>
              <w:rPr>
                <w:rFonts w:eastAsia="Yu Mincho"/>
                <w:szCs w:val="22"/>
                <w:lang w:val="es-ES"/>
              </w:rPr>
            </w:pPr>
            <w:r w:rsidRPr="007B49AA">
              <w:rPr>
                <w:rFonts w:eastAsia="Yu Mincho"/>
                <w:szCs w:val="22"/>
                <w:lang w:val="es-ES"/>
              </w:rPr>
              <w:t>Sandoz d.d. Latvia filiāle</w:t>
            </w:r>
          </w:p>
          <w:p w14:paraId="5302B307" w14:textId="77777777" w:rsidR="00A635F3" w:rsidRPr="001725B2" w:rsidRDefault="00A635F3" w:rsidP="008E0F17">
            <w:pPr>
              <w:rPr>
                <w:rFonts w:eastAsia="Yu Mincho"/>
                <w:b/>
                <w:bCs/>
                <w:szCs w:val="22"/>
              </w:rPr>
            </w:pPr>
            <w:r w:rsidRPr="001725B2">
              <w:rPr>
                <w:rFonts w:eastAsia="Yu Mincho"/>
                <w:szCs w:val="22"/>
              </w:rPr>
              <w:t>Tel: +371 67 892 006</w:t>
            </w:r>
          </w:p>
        </w:tc>
        <w:tc>
          <w:tcPr>
            <w:tcW w:w="4457" w:type="dxa"/>
            <w:tcMar>
              <w:top w:w="0" w:type="dxa"/>
              <w:left w:w="108" w:type="dxa"/>
              <w:bottom w:w="0" w:type="dxa"/>
              <w:right w:w="108" w:type="dxa"/>
            </w:tcMar>
          </w:tcPr>
          <w:p w14:paraId="299B043D" w14:textId="77777777" w:rsidR="00A635F3" w:rsidRPr="001725B2" w:rsidRDefault="00A635F3" w:rsidP="008E0F17">
            <w:pPr>
              <w:rPr>
                <w:rFonts w:eastAsia="Yu Mincho"/>
                <w:b/>
                <w:bCs/>
                <w:szCs w:val="22"/>
              </w:rPr>
            </w:pPr>
          </w:p>
        </w:tc>
      </w:tr>
    </w:tbl>
    <w:p w14:paraId="49BC7179" w14:textId="77777777" w:rsidR="00A635F3" w:rsidRPr="001725B2" w:rsidRDefault="00A635F3" w:rsidP="00A635F3">
      <w:pPr>
        <w:widowControl w:val="0"/>
      </w:pPr>
    </w:p>
    <w:p w14:paraId="5D59FC5B" w14:textId="77777777" w:rsidR="00A635F3" w:rsidRPr="001725B2" w:rsidRDefault="00A635F3" w:rsidP="00A635F3">
      <w:pPr>
        <w:ind w:left="567" w:hanging="567"/>
        <w:rPr>
          <w:szCs w:val="22"/>
          <w:u w:val="single"/>
        </w:rPr>
      </w:pPr>
      <w:r w:rsidRPr="001725B2">
        <w:rPr>
          <w:szCs w:val="22"/>
          <w:u w:val="single"/>
        </w:rPr>
        <w:t>Terugvinden herkomst:</w:t>
      </w:r>
    </w:p>
    <w:p w14:paraId="6033213F" w14:textId="77777777" w:rsidR="00A635F3" w:rsidRPr="001725B2" w:rsidRDefault="00A635F3" w:rsidP="00A635F3"/>
    <w:p w14:paraId="248F6733" w14:textId="77777777" w:rsidR="00A635F3" w:rsidRPr="001725B2" w:rsidRDefault="00A635F3" w:rsidP="00A635F3">
      <w:pPr>
        <w:rPr>
          <w:b/>
        </w:rPr>
      </w:pPr>
      <w:r w:rsidRPr="001725B2">
        <w:rPr>
          <w:szCs w:val="22"/>
        </w:rPr>
        <w:t xml:space="preserve">Om het terugvinden van de herkomst van biologicals te verbeteren moeten de naam en het batchnummer van het toegediende product goed geregistreerd te worden. </w:t>
      </w:r>
    </w:p>
    <w:p w14:paraId="2C76C5ED" w14:textId="77777777" w:rsidR="00A635F3" w:rsidRPr="001725B2" w:rsidRDefault="00A635F3" w:rsidP="00A635F3">
      <w:pPr>
        <w:rPr>
          <w:b/>
        </w:rPr>
      </w:pPr>
    </w:p>
    <w:p w14:paraId="6393E9FD" w14:textId="77777777" w:rsidR="00A635F3" w:rsidRPr="001725B2" w:rsidRDefault="00A635F3" w:rsidP="00A635F3">
      <w:r w:rsidRPr="001725B2">
        <w:rPr>
          <w:b/>
        </w:rPr>
        <w:t>Deze bijsluiter is voor het laatst goedgekeurd op MM/JJJJ</w:t>
      </w:r>
    </w:p>
    <w:p w14:paraId="3C848765" w14:textId="77777777" w:rsidR="00A635F3" w:rsidRPr="001725B2" w:rsidRDefault="00A635F3" w:rsidP="00A635F3">
      <w:pPr>
        <w:numPr>
          <w:ilvl w:val="12"/>
          <w:numId w:val="0"/>
        </w:numPr>
      </w:pPr>
    </w:p>
    <w:p w14:paraId="434B0A87" w14:textId="77777777" w:rsidR="00A635F3" w:rsidRPr="001725B2" w:rsidRDefault="00A635F3" w:rsidP="00A635F3">
      <w:pPr>
        <w:numPr>
          <w:ilvl w:val="12"/>
          <w:numId w:val="0"/>
        </w:numPr>
        <w:rPr>
          <w:b/>
          <w:bCs/>
        </w:rPr>
      </w:pPr>
      <w:r w:rsidRPr="001725B2">
        <w:rPr>
          <w:b/>
          <w:bCs/>
        </w:rPr>
        <w:t>Andere informatiebronnen</w:t>
      </w:r>
    </w:p>
    <w:p w14:paraId="30DFB8E8" w14:textId="77777777" w:rsidR="00A635F3" w:rsidRPr="001725B2" w:rsidRDefault="00A635F3" w:rsidP="00A635F3"/>
    <w:p w14:paraId="160D59A6" w14:textId="11C56A49" w:rsidR="004447A2" w:rsidRPr="001725B2" w:rsidRDefault="00A635F3" w:rsidP="00A635F3">
      <w:pPr>
        <w:tabs>
          <w:tab w:val="clear" w:pos="567"/>
        </w:tabs>
        <w:rPr>
          <w:rFonts w:eastAsia="Times New Roman"/>
          <w:szCs w:val="22"/>
        </w:rPr>
      </w:pPr>
      <w:r w:rsidRPr="001725B2">
        <w:t xml:space="preserve">Meer informatie over dit geneesmiddel is beschikbaar op de website van het Europees Geneesmiddelenbureau: </w:t>
      </w:r>
      <w:hyperlink r:id="rId52" w:history="1">
        <w:r w:rsidRPr="001725B2">
          <w:rPr>
            <w:color w:val="0000FF"/>
            <w:u w:val="single"/>
          </w:rPr>
          <w:t>https://www.ema.europa.eu/.</w:t>
        </w:r>
      </w:hyperlink>
    </w:p>
    <w:p w14:paraId="4703BEDD" w14:textId="77777777" w:rsidR="009C05C2" w:rsidRPr="001725B2" w:rsidRDefault="009C05C2">
      <w:pPr>
        <w:tabs>
          <w:tab w:val="clear" w:pos="567"/>
        </w:tabs>
        <w:rPr>
          <w:rFonts w:eastAsia="Times New Roman"/>
          <w:b/>
          <w:szCs w:val="22"/>
        </w:rPr>
      </w:pPr>
      <w:r w:rsidRPr="001725B2">
        <w:rPr>
          <w:rFonts w:eastAsia="Times New Roman"/>
          <w:b/>
          <w:szCs w:val="22"/>
        </w:rPr>
        <w:br w:type="page"/>
      </w:r>
    </w:p>
    <w:p w14:paraId="1934EDBA" w14:textId="778511AB"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noProof/>
          <w:szCs w:val="22"/>
        </w:rPr>
        <w:lastRenderedPageBreak/>
        <mc:AlternateContent>
          <mc:Choice Requires="wps">
            <w:drawing>
              <wp:anchor distT="0" distB="0" distL="114300" distR="114300" simplePos="0" relativeHeight="251684895" behindDoc="1" locked="0" layoutInCell="1" allowOverlap="1" wp14:anchorId="77AE3363" wp14:editId="70F65393">
                <wp:simplePos x="0" y="0"/>
                <wp:positionH relativeFrom="page">
                  <wp:posOffset>644525</wp:posOffset>
                </wp:positionH>
                <wp:positionV relativeFrom="page">
                  <wp:posOffset>666115</wp:posOffset>
                </wp:positionV>
                <wp:extent cx="635" cy="635"/>
                <wp:effectExtent l="6350" t="8890" r="12065" b="9525"/>
                <wp:wrapNone/>
                <wp:docPr id="206"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05DF" id="Freeform 140" o:spid="_x0000_s1026" style="position:absolute;margin-left:50.75pt;margin-top:52.45pt;width:.05pt;height:.05pt;z-index:-251631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sidRPr="001725B2">
        <w:rPr>
          <w:rFonts w:eastAsia="Times New Roman"/>
          <w:b/>
          <w:szCs w:val="22"/>
        </w:rPr>
        <w:t>INSTRUCTIES VOOR GEBRUIK</w:t>
      </w:r>
    </w:p>
    <w:p w14:paraId="1E90C9CC"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Pyzchiva</w:t>
      </w:r>
    </w:p>
    <w:p w14:paraId="339A46B1"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ustekinumab)</w:t>
      </w:r>
    </w:p>
    <w:p w14:paraId="4096B4E4"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injectie voor onderhuids gebruik</w:t>
      </w:r>
    </w:p>
    <w:p w14:paraId="70A65855" w14:textId="77777777" w:rsidR="004447A2" w:rsidRPr="001725B2" w:rsidRDefault="004447A2" w:rsidP="004447A2">
      <w:pPr>
        <w:widowControl w:val="0"/>
        <w:tabs>
          <w:tab w:val="clear" w:pos="567"/>
        </w:tabs>
        <w:autoSpaceDE w:val="0"/>
        <w:autoSpaceDN w:val="0"/>
        <w:spacing w:line="260" w:lineRule="exact"/>
        <w:jc w:val="center"/>
        <w:rPr>
          <w:rFonts w:eastAsia="Times New Roman"/>
          <w:b/>
          <w:szCs w:val="22"/>
        </w:rPr>
      </w:pPr>
      <w:r w:rsidRPr="001725B2">
        <w:rPr>
          <w:rFonts w:eastAsia="Times New Roman"/>
          <w:b/>
          <w:szCs w:val="22"/>
        </w:rPr>
        <w:t>voorgevulde pen</w:t>
      </w:r>
    </w:p>
    <w:p w14:paraId="389795FD" w14:textId="77777777" w:rsidR="004447A2" w:rsidRPr="001725B2" w:rsidRDefault="004447A2" w:rsidP="004447A2">
      <w:pPr>
        <w:widowControl w:val="0"/>
        <w:tabs>
          <w:tab w:val="clear" w:pos="567"/>
        </w:tabs>
        <w:autoSpaceDE w:val="0"/>
        <w:autoSpaceDN w:val="0"/>
        <w:spacing w:line="260" w:lineRule="exact"/>
        <w:rPr>
          <w:rFonts w:eastAsia="Times New Roman"/>
          <w:szCs w:val="22"/>
        </w:rPr>
      </w:pPr>
    </w:p>
    <w:p w14:paraId="2A61CDF9" w14:textId="77777777" w:rsidR="004447A2" w:rsidRPr="001725B2" w:rsidRDefault="004447A2" w:rsidP="004447A2">
      <w:pPr>
        <w:widowControl w:val="0"/>
        <w:tabs>
          <w:tab w:val="clear" w:pos="567"/>
        </w:tabs>
        <w:autoSpaceDE w:val="0"/>
        <w:autoSpaceDN w:val="0"/>
        <w:spacing w:before="122"/>
        <w:rPr>
          <w:rFonts w:eastAsia="Times New Roman"/>
          <w:b/>
          <w:szCs w:val="22"/>
        </w:rPr>
      </w:pPr>
      <w:r w:rsidRPr="001725B2">
        <w:rPr>
          <w:rFonts w:eastAsia="Times New Roman"/>
          <w:b/>
          <w:szCs w:val="22"/>
        </w:rPr>
        <w:t>Instructies voor het injecteren van Pyzchiva met een voorgevulde pen.</w:t>
      </w:r>
    </w:p>
    <w:p w14:paraId="052792BE" w14:textId="77777777" w:rsidR="004447A2" w:rsidRPr="001725B2" w:rsidRDefault="004447A2" w:rsidP="004447A2">
      <w:pPr>
        <w:widowControl w:val="0"/>
        <w:tabs>
          <w:tab w:val="clear" w:pos="567"/>
        </w:tabs>
        <w:autoSpaceDE w:val="0"/>
        <w:autoSpaceDN w:val="0"/>
        <w:spacing w:before="122"/>
        <w:rPr>
          <w:rFonts w:eastAsia="Times New Roman"/>
          <w:b/>
          <w:szCs w:val="22"/>
        </w:rPr>
      </w:pPr>
      <w:r w:rsidRPr="001725B2">
        <w:rPr>
          <w:rFonts w:eastAsia="Times New Roman"/>
          <w:b/>
          <w:szCs w:val="22"/>
        </w:rPr>
        <w:t>Lees deze Instructies voor gebruik voordat u Pyzchiva gaat gebruiken. Uw zorgverlener moet u laten zien hoe u uw injectie met Pyzchiva op de juiste manier voorbereidt en toedient.</w:t>
      </w:r>
    </w:p>
    <w:p w14:paraId="5A3528DC" w14:textId="77777777" w:rsidR="004447A2" w:rsidRPr="001725B2" w:rsidRDefault="004447A2" w:rsidP="004447A2">
      <w:pPr>
        <w:widowControl w:val="0"/>
        <w:tabs>
          <w:tab w:val="clear" w:pos="567"/>
        </w:tabs>
        <w:autoSpaceDE w:val="0"/>
        <w:autoSpaceDN w:val="0"/>
        <w:spacing w:before="122" w:line="254" w:lineRule="auto"/>
        <w:ind w:left="369" w:hanging="369"/>
        <w:rPr>
          <w:rFonts w:eastAsia="Times New Roman"/>
          <w:szCs w:val="24"/>
        </w:rPr>
      </w:pPr>
      <w:r w:rsidRPr="001725B2">
        <w:rPr>
          <w:rFonts w:eastAsia="Times New Roman"/>
          <w:szCs w:val="22"/>
        </w:rPr>
        <w:t xml:space="preserve">Als u zichzelf niet de injectie kunt toedienen: </w:t>
      </w:r>
    </w:p>
    <w:p w14:paraId="446D75B6" w14:textId="77777777" w:rsidR="004447A2" w:rsidRPr="001725B2" w:rsidRDefault="004447A2" w:rsidP="004447A2">
      <w:pPr>
        <w:widowControl w:val="0"/>
        <w:numPr>
          <w:ilvl w:val="0"/>
          <w:numId w:val="33"/>
        </w:numPr>
        <w:tabs>
          <w:tab w:val="clear" w:pos="567"/>
        </w:tabs>
        <w:autoSpaceDE w:val="0"/>
        <w:autoSpaceDN w:val="0"/>
        <w:spacing w:before="122" w:line="254" w:lineRule="auto"/>
        <w:contextualSpacing/>
        <w:rPr>
          <w:rFonts w:eastAsia="Times New Roman"/>
          <w:szCs w:val="24"/>
        </w:rPr>
      </w:pPr>
      <w:r w:rsidRPr="001725B2">
        <w:rPr>
          <w:rFonts w:eastAsia="Times New Roman"/>
          <w:szCs w:val="22"/>
        </w:rPr>
        <w:t>vraag dan uw zorgverlener u te helpen of</w:t>
      </w:r>
    </w:p>
    <w:p w14:paraId="36498F46" w14:textId="77777777" w:rsidR="004447A2" w:rsidRPr="001725B2" w:rsidRDefault="004447A2" w:rsidP="004447A2">
      <w:pPr>
        <w:widowControl w:val="0"/>
        <w:numPr>
          <w:ilvl w:val="0"/>
          <w:numId w:val="33"/>
        </w:numPr>
        <w:tabs>
          <w:tab w:val="clear" w:pos="567"/>
        </w:tabs>
        <w:autoSpaceDE w:val="0"/>
        <w:autoSpaceDN w:val="0"/>
        <w:spacing w:before="122" w:line="254" w:lineRule="auto"/>
        <w:contextualSpacing/>
        <w:rPr>
          <w:rFonts w:eastAsia="Times New Roman"/>
          <w:szCs w:val="24"/>
        </w:rPr>
      </w:pPr>
      <w:r w:rsidRPr="001725B2">
        <w:rPr>
          <w:rFonts w:eastAsia="Times New Roman"/>
          <w:szCs w:val="22"/>
        </w:rPr>
        <w:t>vraag iemand die is opgeleid door een zorgverlener om u uw injecties toe te dienen.</w:t>
      </w:r>
    </w:p>
    <w:p w14:paraId="3F0A4732" w14:textId="77777777" w:rsidR="004447A2" w:rsidRPr="001725B2" w:rsidRDefault="004447A2" w:rsidP="004447A2">
      <w:pPr>
        <w:widowControl w:val="0"/>
        <w:tabs>
          <w:tab w:val="clear" w:pos="567"/>
        </w:tabs>
        <w:autoSpaceDE w:val="0"/>
        <w:autoSpaceDN w:val="0"/>
        <w:spacing w:before="4"/>
        <w:rPr>
          <w:rFonts w:eastAsia="Times New Roman"/>
          <w:sz w:val="21"/>
          <w:szCs w:val="24"/>
        </w:rPr>
      </w:pPr>
    </w:p>
    <w:p w14:paraId="085A300B" w14:textId="77777777" w:rsidR="004447A2" w:rsidRPr="001725B2" w:rsidRDefault="004447A2" w:rsidP="004447A2">
      <w:pPr>
        <w:widowControl w:val="0"/>
        <w:tabs>
          <w:tab w:val="clear" w:pos="567"/>
        </w:tabs>
        <w:autoSpaceDE w:val="0"/>
        <w:autoSpaceDN w:val="0"/>
        <w:spacing w:before="1"/>
        <w:rPr>
          <w:rFonts w:eastAsia="Times New Roman"/>
          <w:szCs w:val="24"/>
        </w:rPr>
      </w:pPr>
      <w:r w:rsidRPr="001725B2">
        <w:rPr>
          <w:rFonts w:eastAsia="Times New Roman"/>
          <w:szCs w:val="22"/>
        </w:rPr>
        <w:t xml:space="preserve">Probeer </w:t>
      </w:r>
      <w:bookmarkStart w:id="76" w:name="_Hlk169788337"/>
      <w:r w:rsidRPr="001725B2">
        <w:rPr>
          <w:rFonts w:eastAsia="Times New Roman"/>
          <w:szCs w:val="22"/>
        </w:rPr>
        <w:t>Pyzchiva</w:t>
      </w:r>
      <w:bookmarkEnd w:id="76"/>
      <w:r w:rsidRPr="001725B2">
        <w:rPr>
          <w:rFonts w:eastAsia="Times New Roman"/>
          <w:szCs w:val="22"/>
        </w:rPr>
        <w:t xml:space="preserve"> </w:t>
      </w:r>
      <w:r w:rsidRPr="001725B2">
        <w:rPr>
          <w:rFonts w:eastAsia="Times New Roman"/>
          <w:b/>
          <w:bCs/>
          <w:szCs w:val="22"/>
        </w:rPr>
        <w:t>niet</w:t>
      </w:r>
      <w:r w:rsidRPr="001725B2">
        <w:rPr>
          <w:rFonts w:eastAsia="Times New Roman"/>
          <w:szCs w:val="22"/>
        </w:rPr>
        <w:t xml:space="preserve"> zelf te injecteren voordat uw zorgverlener u heeft laten zien hoe u Pyzchiva moet injecteren.</w:t>
      </w:r>
    </w:p>
    <w:p w14:paraId="06F1D889" w14:textId="77777777" w:rsidR="004447A2" w:rsidRPr="001725B2" w:rsidRDefault="004447A2" w:rsidP="004447A2">
      <w:pPr>
        <w:widowControl w:val="0"/>
        <w:tabs>
          <w:tab w:val="clear" w:pos="567"/>
        </w:tabs>
        <w:autoSpaceDE w:val="0"/>
        <w:autoSpaceDN w:val="0"/>
        <w:spacing w:before="1"/>
        <w:rPr>
          <w:rFonts w:eastAsia="Times New Roman"/>
          <w:szCs w:val="24"/>
        </w:rPr>
      </w:pPr>
    </w:p>
    <w:p w14:paraId="070CBEA3" w14:textId="77777777" w:rsidR="004447A2" w:rsidRPr="001725B2" w:rsidRDefault="004447A2" w:rsidP="004447A2">
      <w:pPr>
        <w:widowControl w:val="0"/>
        <w:tabs>
          <w:tab w:val="clear" w:pos="567"/>
        </w:tabs>
        <w:autoSpaceDE w:val="0"/>
        <w:autoSpaceDN w:val="0"/>
        <w:spacing w:before="1"/>
        <w:rPr>
          <w:rFonts w:eastAsia="Times New Roman"/>
          <w:szCs w:val="22"/>
        </w:rPr>
      </w:pPr>
      <w:r w:rsidRPr="001725B2">
        <w:rPr>
          <w:rFonts w:eastAsia="Times New Roman"/>
          <w:b/>
          <w:szCs w:val="22"/>
        </w:rPr>
        <w:t>Hulp nodig?</w:t>
      </w:r>
      <w:r w:rsidRPr="001725B2">
        <w:rPr>
          <w:rFonts w:eastAsia="Times New Roman"/>
          <w:szCs w:val="22"/>
        </w:rPr>
        <w:t xml:space="preserve"> </w:t>
      </w:r>
    </w:p>
    <w:p w14:paraId="0EFA35E8" w14:textId="77777777" w:rsidR="004447A2" w:rsidRPr="001725B2" w:rsidRDefault="004447A2" w:rsidP="004447A2">
      <w:pPr>
        <w:widowControl w:val="0"/>
        <w:tabs>
          <w:tab w:val="clear" w:pos="567"/>
        </w:tabs>
        <w:autoSpaceDE w:val="0"/>
        <w:autoSpaceDN w:val="0"/>
        <w:spacing w:before="1"/>
        <w:rPr>
          <w:rFonts w:eastAsia="Times New Roman"/>
          <w:szCs w:val="24"/>
        </w:rPr>
      </w:pPr>
      <w:r w:rsidRPr="001725B2">
        <w:rPr>
          <w:rFonts w:eastAsia="Times New Roman"/>
          <w:szCs w:val="22"/>
        </w:rPr>
        <w:t>Neem contact op met uw arts als u vragen heeft. Voor extra ondersteuning of opmerkingen van uw kant kunt u in de bijsluiter de contactgegevens vinden van uw lokale vertegenwoordiger.</w:t>
      </w:r>
    </w:p>
    <w:p w14:paraId="2FF2ABB9" w14:textId="77777777" w:rsidR="004447A2" w:rsidRPr="001725B2" w:rsidRDefault="004447A2" w:rsidP="004447A2">
      <w:pPr>
        <w:widowControl w:val="0"/>
        <w:tabs>
          <w:tab w:val="clear" w:pos="567"/>
        </w:tabs>
        <w:autoSpaceDE w:val="0"/>
        <w:autoSpaceDN w:val="0"/>
        <w:spacing w:before="1"/>
        <w:rPr>
          <w:rFonts w:eastAsia="Times New Roman"/>
          <w:szCs w:val="24"/>
        </w:rPr>
      </w:pPr>
    </w:p>
    <w:p w14:paraId="0BB292A8" w14:textId="77777777" w:rsidR="004447A2" w:rsidRPr="001725B2" w:rsidRDefault="004447A2" w:rsidP="004447A2">
      <w:pPr>
        <w:widowControl w:val="0"/>
        <w:tabs>
          <w:tab w:val="clear" w:pos="567"/>
        </w:tabs>
        <w:autoSpaceDE w:val="0"/>
        <w:autoSpaceDN w:val="0"/>
        <w:spacing w:before="1"/>
        <w:rPr>
          <w:rFonts w:eastAsia="Times New Roman"/>
          <w:b/>
          <w:szCs w:val="24"/>
        </w:rPr>
      </w:pPr>
      <w:r w:rsidRPr="001725B2">
        <w:rPr>
          <w:rFonts w:eastAsia="Times New Roman"/>
          <w:b/>
          <w:szCs w:val="22"/>
        </w:rPr>
        <w:t>Gids voor de onderdelen:</w:t>
      </w:r>
    </w:p>
    <w:p w14:paraId="5CB0DE38" w14:textId="77777777" w:rsidR="004447A2" w:rsidRPr="001725B2" w:rsidRDefault="004447A2" w:rsidP="004447A2">
      <w:pPr>
        <w:widowControl w:val="0"/>
        <w:tabs>
          <w:tab w:val="clear" w:pos="567"/>
        </w:tabs>
        <w:autoSpaceDE w:val="0"/>
        <w:autoSpaceDN w:val="0"/>
        <w:spacing w:before="1"/>
        <w:rPr>
          <w:rFonts w:eastAsia="Times New Roman"/>
          <w:b/>
          <w:szCs w:val="24"/>
        </w:rPr>
      </w:pPr>
    </w:p>
    <w:p w14:paraId="0849E41D" w14:textId="77777777" w:rsidR="004447A2" w:rsidRPr="001725B2" w:rsidRDefault="004447A2" w:rsidP="004447A2">
      <w:pPr>
        <w:widowControl w:val="0"/>
        <w:tabs>
          <w:tab w:val="clear" w:pos="567"/>
        </w:tabs>
        <w:autoSpaceDE w:val="0"/>
        <w:autoSpaceDN w:val="0"/>
        <w:spacing w:before="1"/>
        <w:rPr>
          <w:rFonts w:eastAsia="Times New Roman"/>
          <w:b/>
          <w:szCs w:val="24"/>
        </w:rPr>
      </w:pPr>
      <w:r w:rsidRPr="001725B2">
        <w:rPr>
          <w:rFonts w:eastAsia="Times New Roman"/>
          <w:b/>
          <w:szCs w:val="22"/>
        </w:rPr>
        <w:t>Vóór gebruik</w:t>
      </w:r>
    </w:p>
    <w:p w14:paraId="15C0D0E1" w14:textId="77777777" w:rsidR="004447A2" w:rsidRPr="001725B2" w:rsidRDefault="004447A2" w:rsidP="004447A2">
      <w:pPr>
        <w:widowControl w:val="0"/>
        <w:tabs>
          <w:tab w:val="clear" w:pos="567"/>
        </w:tabs>
        <w:autoSpaceDE w:val="0"/>
        <w:autoSpaceDN w:val="0"/>
        <w:spacing w:before="1"/>
        <w:jc w:val="center"/>
        <w:rPr>
          <w:rFonts w:eastAsia="Times New Roman"/>
          <w:b/>
          <w:szCs w:val="24"/>
        </w:rPr>
      </w:pPr>
      <w:r w:rsidRPr="001725B2">
        <w:rPr>
          <w:rFonts w:eastAsia="Times New Roman"/>
          <w:noProof/>
          <w:szCs w:val="22"/>
        </w:rPr>
        <mc:AlternateContent>
          <mc:Choice Requires="wpg">
            <w:drawing>
              <wp:anchor distT="0" distB="0" distL="114300" distR="114300" simplePos="0" relativeHeight="251693087" behindDoc="0" locked="0" layoutInCell="1" allowOverlap="1" wp14:anchorId="34F11CEC" wp14:editId="20EF6094">
                <wp:simplePos x="0" y="0"/>
                <wp:positionH relativeFrom="column">
                  <wp:posOffset>1385570</wp:posOffset>
                </wp:positionH>
                <wp:positionV relativeFrom="paragraph">
                  <wp:posOffset>467360</wp:posOffset>
                </wp:positionV>
                <wp:extent cx="3234690" cy="651510"/>
                <wp:effectExtent l="0" t="0" r="0" b="0"/>
                <wp:wrapNone/>
                <wp:docPr id="1124560037" name="Group 26"/>
                <wp:cNvGraphicFramePr/>
                <a:graphic xmlns:a="http://schemas.openxmlformats.org/drawingml/2006/main">
                  <a:graphicData uri="http://schemas.microsoft.com/office/word/2010/wordprocessingGroup">
                    <wpg:wgp>
                      <wpg:cNvGrpSpPr/>
                      <wpg:grpSpPr>
                        <a:xfrm>
                          <a:off x="0" y="0"/>
                          <a:ext cx="3234690" cy="651510"/>
                          <a:chOff x="-1" y="0"/>
                          <a:chExt cx="3234690" cy="651510"/>
                        </a:xfrm>
                      </wpg:grpSpPr>
                      <wps:wsp>
                        <wps:cNvPr id="1420345450" name="Text Box 2"/>
                        <wps:cNvSpPr txBox="1">
                          <a:spLocks noChangeArrowheads="1"/>
                        </wps:cNvSpPr>
                        <wps:spPr bwMode="auto">
                          <a:xfrm>
                            <a:off x="-1" y="15902"/>
                            <a:ext cx="1019175" cy="635607"/>
                          </a:xfrm>
                          <a:prstGeom prst="rect">
                            <a:avLst/>
                          </a:prstGeom>
                          <a:noFill/>
                          <a:ln w="9525">
                            <a:noFill/>
                            <a:miter lim="800000"/>
                            <a:headEnd/>
                            <a:tailEnd/>
                          </a:ln>
                        </wps:spPr>
                        <wps:txbx>
                          <w:txbxContent>
                            <w:p w14:paraId="7F00162A" w14:textId="77777777" w:rsidR="008E0F17" w:rsidRPr="001725B2" w:rsidRDefault="008E0F17" w:rsidP="004447A2">
                              <w:pPr>
                                <w:spacing w:line="216" w:lineRule="auto"/>
                                <w:rPr>
                                  <w:rFonts w:ascii="Calibri" w:hAnsi="Calibri" w:cs="Calibri"/>
                                  <w:sz w:val="26"/>
                                  <w:szCs w:val="26"/>
                                </w:rPr>
                              </w:pPr>
                              <w:r w:rsidRPr="001725B2">
                                <w:rPr>
                                  <w:rFonts w:ascii="Calibri" w:hAnsi="Calibri"/>
                                  <w:sz w:val="26"/>
                                </w:rPr>
                                <w:t>Bescherm</w:t>
                              </w:r>
                              <w:r w:rsidRPr="001725B2">
                                <w:rPr>
                                  <w:rFonts w:ascii="Calibri" w:hAnsi="Calibri"/>
                                  <w:sz w:val="26"/>
                                </w:rPr>
                                <w:softHyphen/>
                                <w:t>dop (bevestigd)</w:t>
                              </w:r>
                            </w:p>
                          </w:txbxContent>
                        </wps:txbx>
                        <wps:bodyPr rot="0" vert="horz" wrap="square" lIns="91440" tIns="45720" rIns="91440" bIns="45720" anchor="t" anchorCtr="0">
                          <a:noAutofit/>
                        </wps:bodyPr>
                      </wps:wsp>
                      <wps:wsp>
                        <wps:cNvPr id="589837881" name="Text Box 2"/>
                        <wps:cNvSpPr txBox="1">
                          <a:spLocks noChangeArrowheads="1"/>
                        </wps:cNvSpPr>
                        <wps:spPr bwMode="auto">
                          <a:xfrm>
                            <a:off x="938220" y="7952"/>
                            <a:ext cx="1081079" cy="643255"/>
                          </a:xfrm>
                          <a:prstGeom prst="rect">
                            <a:avLst/>
                          </a:prstGeom>
                          <a:noFill/>
                          <a:ln w="9525">
                            <a:noFill/>
                            <a:miter lim="800000"/>
                            <a:headEnd/>
                            <a:tailEnd/>
                          </a:ln>
                        </wps:spPr>
                        <wps:txbx>
                          <w:txbxContent>
                            <w:p w14:paraId="415F38AD"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Kijkvenster</w:t>
                              </w:r>
                            </w:p>
                          </w:txbxContent>
                        </wps:txbx>
                        <wps:bodyPr rot="0" vert="horz" wrap="square" lIns="91440" tIns="45720" rIns="91440" bIns="45720" anchor="t" anchorCtr="0">
                          <a:noAutofit/>
                        </wps:bodyPr>
                      </wps:wsp>
                      <wps:wsp>
                        <wps:cNvPr id="201072670" name="Text Box 2"/>
                        <wps:cNvSpPr txBox="1">
                          <a:spLocks noChangeArrowheads="1"/>
                        </wps:cNvSpPr>
                        <wps:spPr bwMode="auto">
                          <a:xfrm>
                            <a:off x="2075215" y="0"/>
                            <a:ext cx="1159474" cy="651510"/>
                          </a:xfrm>
                          <a:prstGeom prst="rect">
                            <a:avLst/>
                          </a:prstGeom>
                          <a:noFill/>
                          <a:ln w="9525">
                            <a:noFill/>
                            <a:miter lim="800000"/>
                            <a:headEnd/>
                            <a:tailEnd/>
                          </a:ln>
                        </wps:spPr>
                        <wps:txbx>
                          <w:txbxContent>
                            <w:p w14:paraId="7D0E2294"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Vervaldatum (EX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4F11CEC" id="Group 26" o:spid="_x0000_s1040" style="position:absolute;left:0;text-align:left;margin-left:109.1pt;margin-top:36.8pt;width:254.7pt;height:51.3pt;z-index:251693087;mso-width-relative:margin" coordorigin="" coordsize="32346,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">
                <v:shape id="_x0000_s1041" type="#_x0000_t202" style="position:absolute;top:159;width:10191;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" filled="f" stroked="f">
                  <v:textbox>
                    <w:txbxContent>
                      <w:p w14:paraId="7F00162A" w14:textId="77777777" w:rsidR="008E0F17" w:rsidRPr="001725B2" w:rsidRDefault="008E0F17" w:rsidP="004447A2">
                        <w:pPr>
                          <w:spacing w:line="216" w:lineRule="auto"/>
                          <w:rPr>
                            <w:rFonts w:ascii="Calibri" w:hAnsi="Calibri" w:cs="Calibri"/>
                            <w:sz w:val="26"/>
                            <w:szCs w:val="26"/>
                          </w:rPr>
                        </w:pPr>
                        <w:r w:rsidRPr="001725B2">
                          <w:rPr>
                            <w:rFonts w:ascii="Calibri" w:hAnsi="Calibri"/>
                            <w:sz w:val="26"/>
                          </w:rPr>
                          <w:t>Bescherm</w:t>
                        </w:r>
                        <w:r w:rsidRPr="001725B2">
                          <w:rPr>
                            <w:rFonts w:ascii="Calibri" w:hAnsi="Calibri"/>
                            <w:sz w:val="26"/>
                          </w:rPr>
                          <w:softHyphen/>
                          <w:t>dop (bevestigd)</w:t>
                        </w:r>
                      </w:p>
                    </w:txbxContent>
                  </v:textbox>
                </v:shape>
                <v:shape id="_x0000_s1042" type="#_x0000_t202" style="position:absolute;left:9382;top:79;width:10810;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" filled="f" stroked="f">
                  <v:textbox>
                    <w:txbxContent>
                      <w:p w14:paraId="415F38AD"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Kijkvenster</w:t>
                        </w:r>
                      </w:p>
                    </w:txbxContent>
                  </v:textbox>
                </v:shape>
                <v:shape id="_x0000_s1043" type="#_x0000_t202" style="position:absolute;left:20752;width:11594;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" filled="f" stroked="f">
                  <v:textbox>
                    <w:txbxContent>
                      <w:p w14:paraId="7D0E2294"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Vervaldatum (EXP:)</w:t>
                        </w:r>
                      </w:p>
                    </w:txbxContent>
                  </v:textbox>
                </v:shape>
              </v:group>
            </w:pict>
          </mc:Fallback>
        </mc:AlternateContent>
      </w:r>
      <w:r w:rsidRPr="001725B2">
        <w:rPr>
          <w:rFonts w:eastAsia="Times New Roman"/>
          <w:noProof/>
          <w:szCs w:val="22"/>
        </w:rPr>
        <w:drawing>
          <wp:inline distT="0" distB="0" distL="0" distR="0" wp14:anchorId="1A58D540" wp14:editId="5CF9B6AA">
            <wp:extent cx="3282287" cy="1024359"/>
            <wp:effectExtent l="0" t="0" r="0" b="4445"/>
            <wp:docPr id="97486423" name="Picture 5" descr="A close-up of a whit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423" name="Picture 5" descr="A close-up of a white ba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4443" cy="1031274"/>
                    </a:xfrm>
                    <a:prstGeom prst="rect">
                      <a:avLst/>
                    </a:prstGeom>
                    <a:noFill/>
                    <a:ln>
                      <a:noFill/>
                    </a:ln>
                  </pic:spPr>
                </pic:pic>
              </a:graphicData>
            </a:graphic>
          </wp:inline>
        </w:drawing>
      </w:r>
    </w:p>
    <w:p w14:paraId="2119FEE3" w14:textId="77777777" w:rsidR="004447A2" w:rsidRPr="001725B2" w:rsidRDefault="004447A2" w:rsidP="004447A2">
      <w:pPr>
        <w:widowControl w:val="0"/>
        <w:tabs>
          <w:tab w:val="clear" w:pos="567"/>
        </w:tabs>
        <w:autoSpaceDE w:val="0"/>
        <w:autoSpaceDN w:val="0"/>
        <w:spacing w:before="1"/>
        <w:rPr>
          <w:rFonts w:eastAsia="Times New Roman"/>
          <w:b/>
          <w:szCs w:val="24"/>
        </w:rPr>
      </w:pPr>
    </w:p>
    <w:p w14:paraId="7D541850" w14:textId="77777777" w:rsidR="004447A2" w:rsidRPr="001725B2" w:rsidRDefault="004447A2" w:rsidP="004447A2">
      <w:pPr>
        <w:widowControl w:val="0"/>
        <w:tabs>
          <w:tab w:val="clear" w:pos="567"/>
        </w:tabs>
        <w:autoSpaceDE w:val="0"/>
        <w:autoSpaceDN w:val="0"/>
        <w:spacing w:before="1"/>
        <w:rPr>
          <w:rFonts w:eastAsia="Times New Roman"/>
          <w:b/>
          <w:szCs w:val="24"/>
        </w:rPr>
      </w:pPr>
      <w:r w:rsidRPr="001725B2">
        <w:rPr>
          <w:rFonts w:eastAsia="Times New Roman"/>
          <w:noProof/>
          <w:szCs w:val="22"/>
        </w:rPr>
        <mc:AlternateContent>
          <mc:Choice Requires="wpg">
            <w:drawing>
              <wp:anchor distT="0" distB="0" distL="114300" distR="114300" simplePos="0" relativeHeight="251694111" behindDoc="0" locked="0" layoutInCell="1" allowOverlap="1" wp14:anchorId="72E17D5C" wp14:editId="4F9317F3">
                <wp:simplePos x="0" y="0"/>
                <wp:positionH relativeFrom="column">
                  <wp:posOffset>1233170</wp:posOffset>
                </wp:positionH>
                <wp:positionV relativeFrom="paragraph">
                  <wp:posOffset>57785</wp:posOffset>
                </wp:positionV>
                <wp:extent cx="3879856" cy="1454382"/>
                <wp:effectExtent l="0" t="0" r="0" b="0"/>
                <wp:wrapNone/>
                <wp:docPr id="514706291" name="Group 27"/>
                <wp:cNvGraphicFramePr/>
                <a:graphic xmlns:a="http://schemas.openxmlformats.org/drawingml/2006/main">
                  <a:graphicData uri="http://schemas.microsoft.com/office/word/2010/wordprocessingGroup">
                    <wpg:wgp>
                      <wpg:cNvGrpSpPr/>
                      <wpg:grpSpPr>
                        <a:xfrm>
                          <a:off x="0" y="0"/>
                          <a:ext cx="3879856" cy="1454382"/>
                          <a:chOff x="0" y="0"/>
                          <a:chExt cx="3879856" cy="1454382"/>
                        </a:xfrm>
                      </wpg:grpSpPr>
                      <wps:wsp>
                        <wps:cNvPr id="2017790866" name="Text Box 2"/>
                        <wps:cNvSpPr txBox="1">
                          <a:spLocks noChangeArrowheads="1"/>
                        </wps:cNvSpPr>
                        <wps:spPr bwMode="auto">
                          <a:xfrm>
                            <a:off x="0" y="898122"/>
                            <a:ext cx="977908" cy="556260"/>
                          </a:xfrm>
                          <a:prstGeom prst="rect">
                            <a:avLst/>
                          </a:prstGeom>
                          <a:noFill/>
                          <a:ln w="9525">
                            <a:noFill/>
                            <a:miter lim="800000"/>
                            <a:headEnd/>
                            <a:tailEnd/>
                          </a:ln>
                        </wps:spPr>
                        <wps:txbx>
                          <w:txbxContent>
                            <w:p w14:paraId="225190E3" w14:textId="77777777" w:rsidR="008E0F17" w:rsidRPr="001725B2" w:rsidRDefault="008E0F17" w:rsidP="004447A2">
                              <w:pPr>
                                <w:spacing w:line="216" w:lineRule="auto"/>
                                <w:rPr>
                                  <w:rFonts w:ascii="Calibri" w:hAnsi="Calibri" w:cs="Calibri"/>
                                  <w:sz w:val="26"/>
                                  <w:szCs w:val="26"/>
                                </w:rPr>
                              </w:pPr>
                              <w:r w:rsidRPr="001725B2">
                                <w:rPr>
                                  <w:rFonts w:ascii="Calibri" w:hAnsi="Calibri"/>
                                  <w:sz w:val="26"/>
                                </w:rPr>
                                <w:t>Bescherm</w:t>
                              </w:r>
                              <w:r w:rsidRPr="001725B2">
                                <w:rPr>
                                  <w:rFonts w:ascii="Calibri" w:hAnsi="Calibri"/>
                                  <w:sz w:val="26"/>
                                </w:rPr>
                                <w:softHyphen/>
                                <w:t>dop (los)</w:t>
                              </w:r>
                            </w:p>
                          </w:txbxContent>
                        </wps:txbx>
                        <wps:bodyPr rot="0" vert="horz" wrap="square" lIns="91440" tIns="45720" rIns="91440" bIns="45720" anchor="t" anchorCtr="0">
                          <a:noAutofit/>
                        </wps:bodyPr>
                      </wps:wsp>
                      <wps:wsp>
                        <wps:cNvPr id="1433979170" name="Text Box 2"/>
                        <wps:cNvSpPr txBox="1">
                          <a:spLocks noChangeArrowheads="1"/>
                        </wps:cNvSpPr>
                        <wps:spPr bwMode="auto">
                          <a:xfrm>
                            <a:off x="977905" y="880644"/>
                            <a:ext cx="2501264" cy="491489"/>
                          </a:xfrm>
                          <a:prstGeom prst="rect">
                            <a:avLst/>
                          </a:prstGeom>
                          <a:noFill/>
                          <a:ln w="9525">
                            <a:noFill/>
                            <a:miter lim="800000"/>
                            <a:headEnd/>
                            <a:tailEnd/>
                          </a:ln>
                        </wps:spPr>
                        <wps:txbx>
                          <w:txbxContent>
                            <w:p w14:paraId="2E301787"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Naaldbeschermer</w:t>
                              </w:r>
                            </w:p>
                            <w:p w14:paraId="06035F54"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naald zit erin verborgen)</w:t>
                              </w:r>
                            </w:p>
                          </w:txbxContent>
                        </wps:txbx>
                        <wps:bodyPr rot="0" vert="horz" wrap="square" lIns="91440" tIns="45720" rIns="91440" bIns="45720" anchor="t" anchorCtr="0">
                          <a:spAutoFit/>
                        </wps:bodyPr>
                      </wps:wsp>
                      <wps:wsp>
                        <wps:cNvPr id="2069553538" name="Text Box 2"/>
                        <wps:cNvSpPr txBox="1">
                          <a:spLocks noChangeArrowheads="1"/>
                        </wps:cNvSpPr>
                        <wps:spPr bwMode="auto">
                          <a:xfrm>
                            <a:off x="1939932" y="0"/>
                            <a:ext cx="1939924" cy="491489"/>
                          </a:xfrm>
                          <a:prstGeom prst="rect">
                            <a:avLst/>
                          </a:prstGeom>
                          <a:noFill/>
                          <a:ln w="9525">
                            <a:noFill/>
                            <a:miter lim="800000"/>
                            <a:headEnd/>
                            <a:tailEnd/>
                          </a:ln>
                        </wps:spPr>
                        <wps:txbx>
                          <w:txbxContent>
                            <w:p w14:paraId="4A6CBF5B"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Gele indicator</w:t>
                              </w:r>
                            </w:p>
                            <w:p w14:paraId="48F5D57B"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injectie voltooid)</w:t>
                              </w:r>
                            </w:p>
                          </w:txbxContent>
                        </wps:txbx>
                        <wps:bodyPr rot="0" vert="horz" wrap="square" lIns="91440" tIns="45720" rIns="91440" bIns="45720" anchor="t" anchorCtr="0">
                          <a:spAutoFit/>
                        </wps:bodyPr>
                      </wps:wsp>
                    </wpg:wgp>
                  </a:graphicData>
                </a:graphic>
              </wp:anchor>
            </w:drawing>
          </mc:Choice>
          <mc:Fallback>
            <w:pict>
              <v:group w14:anchorId="72E17D5C" id="Group 27" o:spid="_x0000_s1044" style="position:absolute;margin-left:97.1pt;margin-top:4.55pt;width:305.5pt;height:114.5pt;z-index:251694111" coordsize="38798,1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">
                <v:shape id="_x0000_s1045" type="#_x0000_t202" style="position:absolute;top:8981;width:9779;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" filled="f" stroked="f">
                  <v:textbox>
                    <w:txbxContent>
                      <w:p w14:paraId="225190E3" w14:textId="77777777" w:rsidR="008E0F17" w:rsidRPr="001725B2" w:rsidRDefault="008E0F17" w:rsidP="004447A2">
                        <w:pPr>
                          <w:spacing w:line="216" w:lineRule="auto"/>
                          <w:rPr>
                            <w:rFonts w:ascii="Calibri" w:hAnsi="Calibri" w:cs="Calibri"/>
                            <w:sz w:val="26"/>
                            <w:szCs w:val="26"/>
                          </w:rPr>
                        </w:pPr>
                        <w:r w:rsidRPr="001725B2">
                          <w:rPr>
                            <w:rFonts w:ascii="Calibri" w:hAnsi="Calibri"/>
                            <w:sz w:val="26"/>
                          </w:rPr>
                          <w:t>Bescherm</w:t>
                        </w:r>
                        <w:r w:rsidRPr="001725B2">
                          <w:rPr>
                            <w:rFonts w:ascii="Calibri" w:hAnsi="Calibri"/>
                            <w:sz w:val="26"/>
                          </w:rPr>
                          <w:softHyphen/>
                          <w:t>dop (los)</w:t>
                        </w:r>
                      </w:p>
                    </w:txbxContent>
                  </v:textbox>
                </v:shape>
                <v:shape id="_x0000_s1046" type="#_x0000_t202" style="position:absolute;left:9779;top:8806;width:2501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" filled="f" stroked="f">
                  <v:textbox style="mso-fit-shape-to-text:t">
                    <w:txbxContent>
                      <w:p w14:paraId="2E301787"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Naaldbeschermer</w:t>
                        </w:r>
                      </w:p>
                      <w:p w14:paraId="06035F54"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naald zit erin verborgen)</w:t>
                        </w:r>
                      </w:p>
                    </w:txbxContent>
                  </v:textbox>
                </v:shape>
                <v:shape id="_x0000_s1047" type="#_x0000_t202" style="position:absolute;left:19399;width:1939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" filled="f" stroked="f">
                  <v:textbox style="mso-fit-shape-to-text:t">
                    <w:txbxContent>
                      <w:p w14:paraId="4A6CBF5B"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Gele indicator</w:t>
                        </w:r>
                      </w:p>
                      <w:p w14:paraId="48F5D57B" w14:textId="77777777" w:rsidR="008E0F17" w:rsidRPr="001725B2" w:rsidRDefault="008E0F17" w:rsidP="004447A2">
                        <w:pPr>
                          <w:spacing w:line="216" w:lineRule="auto"/>
                          <w:rPr>
                            <w:rFonts w:ascii="Calibri" w:hAnsi="Calibri" w:cs="Calibri"/>
                            <w:sz w:val="28"/>
                            <w:szCs w:val="28"/>
                          </w:rPr>
                        </w:pPr>
                        <w:r w:rsidRPr="001725B2">
                          <w:rPr>
                            <w:rFonts w:ascii="Calibri" w:hAnsi="Calibri"/>
                            <w:sz w:val="28"/>
                          </w:rPr>
                          <w:t>(injectie voltooid)</w:t>
                        </w:r>
                      </w:p>
                    </w:txbxContent>
                  </v:textbox>
                </v:shape>
              </v:group>
            </w:pict>
          </mc:Fallback>
        </mc:AlternateContent>
      </w:r>
      <w:r w:rsidRPr="001725B2">
        <w:rPr>
          <w:rFonts w:eastAsia="Times New Roman"/>
          <w:b/>
          <w:bCs/>
          <w:szCs w:val="22"/>
        </w:rPr>
        <w:t>Na gebruik</w:t>
      </w:r>
    </w:p>
    <w:p w14:paraId="1E35AAB4" w14:textId="77777777" w:rsidR="004447A2" w:rsidRPr="001725B2" w:rsidRDefault="004447A2" w:rsidP="004447A2">
      <w:pPr>
        <w:widowControl w:val="0"/>
        <w:tabs>
          <w:tab w:val="clear" w:pos="567"/>
        </w:tabs>
        <w:autoSpaceDE w:val="0"/>
        <w:autoSpaceDN w:val="0"/>
        <w:spacing w:before="1"/>
        <w:jc w:val="center"/>
        <w:rPr>
          <w:rFonts w:eastAsia="Times New Roman"/>
          <w:szCs w:val="24"/>
        </w:rPr>
      </w:pPr>
      <w:r w:rsidRPr="001725B2">
        <w:rPr>
          <w:rFonts w:eastAsia="Times New Roman"/>
          <w:noProof/>
          <w:szCs w:val="22"/>
        </w:rPr>
        <w:drawing>
          <wp:inline distT="0" distB="0" distL="0" distR="0" wp14:anchorId="590AA3E9" wp14:editId="083F0B4C">
            <wp:extent cx="3473355" cy="1257327"/>
            <wp:effectExtent l="0" t="0" r="0" b="0"/>
            <wp:docPr id="44520829" name="Picture 6" descr="A white and yellow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829" name="Picture 6" descr="A white and yellow object with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6987" cy="1265881"/>
                    </a:xfrm>
                    <a:prstGeom prst="rect">
                      <a:avLst/>
                    </a:prstGeom>
                    <a:noFill/>
                    <a:ln>
                      <a:noFill/>
                    </a:ln>
                  </pic:spPr>
                </pic:pic>
              </a:graphicData>
            </a:graphic>
          </wp:inline>
        </w:drawing>
      </w:r>
    </w:p>
    <w:p w14:paraId="0BE275C3" w14:textId="77777777" w:rsidR="004447A2" w:rsidRPr="001725B2" w:rsidRDefault="004447A2" w:rsidP="004447A2">
      <w:pPr>
        <w:widowControl w:val="0"/>
        <w:tabs>
          <w:tab w:val="clear" w:pos="567"/>
        </w:tabs>
        <w:autoSpaceDE w:val="0"/>
        <w:autoSpaceDN w:val="0"/>
        <w:spacing w:before="1"/>
        <w:rPr>
          <w:rFonts w:eastAsia="Times New Roman"/>
          <w:szCs w:val="24"/>
        </w:rPr>
      </w:pPr>
    </w:p>
    <w:p w14:paraId="09CC806D"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A</w:t>
      </w:r>
    </w:p>
    <w:p w14:paraId="05678D20" w14:textId="77777777" w:rsidR="004447A2" w:rsidRPr="001725B2" w:rsidRDefault="004447A2" w:rsidP="004447A2">
      <w:pPr>
        <w:widowControl w:val="0"/>
        <w:tabs>
          <w:tab w:val="clear" w:pos="567"/>
        </w:tabs>
        <w:autoSpaceDE w:val="0"/>
        <w:autoSpaceDN w:val="0"/>
        <w:spacing w:before="1"/>
        <w:rPr>
          <w:rFonts w:eastAsia="Times New Roman"/>
          <w:szCs w:val="24"/>
        </w:rPr>
      </w:pPr>
    </w:p>
    <w:p w14:paraId="709DA897" w14:textId="77777777" w:rsidR="004447A2" w:rsidRPr="001725B2" w:rsidRDefault="004447A2" w:rsidP="004447A2">
      <w:pPr>
        <w:widowControl w:val="0"/>
        <w:tabs>
          <w:tab w:val="clear" w:pos="567"/>
        </w:tabs>
        <w:autoSpaceDE w:val="0"/>
        <w:autoSpaceDN w:val="0"/>
        <w:spacing w:before="15" w:line="454" w:lineRule="auto"/>
        <w:rPr>
          <w:rFonts w:eastAsia="Times New Roman"/>
          <w:b/>
          <w:bCs/>
          <w:szCs w:val="24"/>
        </w:rPr>
      </w:pPr>
      <w:r w:rsidRPr="001725B2">
        <w:rPr>
          <w:rFonts w:eastAsia="Times New Roman"/>
          <w:b/>
          <w:szCs w:val="22"/>
        </w:rPr>
        <w:t>Belangrijke informatie die u moet weten voordat u Pyzchiva gaat injecteren</w:t>
      </w:r>
    </w:p>
    <w:p w14:paraId="6B5989E3"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szCs w:val="22"/>
        </w:rPr>
        <w:t>Alleen voor subcutane injectie</w:t>
      </w:r>
      <w:r w:rsidRPr="001725B2">
        <w:rPr>
          <w:rFonts w:eastAsia="Times New Roman"/>
          <w:szCs w:val="22"/>
        </w:rPr>
        <w:t xml:space="preserve"> (direct onder de huid injecteren).</w:t>
      </w:r>
    </w:p>
    <w:p w14:paraId="0BD22A16"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Verwijder de beschermdop </w:t>
      </w:r>
      <w:r w:rsidRPr="001725B2">
        <w:rPr>
          <w:rFonts w:eastAsia="Times New Roman"/>
          <w:b/>
          <w:bCs/>
          <w:szCs w:val="22"/>
        </w:rPr>
        <w:t>niet</w:t>
      </w:r>
      <w:r w:rsidRPr="001725B2">
        <w:rPr>
          <w:rFonts w:eastAsia="Times New Roman"/>
          <w:szCs w:val="22"/>
        </w:rPr>
        <w:t xml:space="preserve"> totdat u klaar bent om te injecteren.</w:t>
      </w:r>
    </w:p>
    <w:p w14:paraId="18A5364E"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szCs w:val="22"/>
        </w:rPr>
        <w:t xml:space="preserve">Schud de voorgevulde pen niet. </w:t>
      </w:r>
      <w:r w:rsidRPr="001725B2">
        <w:rPr>
          <w:rFonts w:eastAsia="Times New Roman"/>
          <w:szCs w:val="22"/>
        </w:rPr>
        <w:t xml:space="preserve">Schudden met de voorgevulde pen kan het Pyzchiva-geneesmiddel aantasten. </w:t>
      </w:r>
    </w:p>
    <w:p w14:paraId="15211D8A" w14:textId="77777777" w:rsidR="004447A2" w:rsidRPr="001725B2" w:rsidRDefault="004447A2" w:rsidP="004447A2">
      <w:pPr>
        <w:widowControl w:val="0"/>
        <w:tabs>
          <w:tab w:val="clear" w:pos="567"/>
        </w:tabs>
        <w:autoSpaceDE w:val="0"/>
        <w:autoSpaceDN w:val="0"/>
        <w:rPr>
          <w:rFonts w:eastAsia="Times New Roman"/>
          <w:szCs w:val="22"/>
        </w:rPr>
      </w:pPr>
    </w:p>
    <w:p w14:paraId="3276EA63"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szCs w:val="22"/>
        </w:rPr>
        <w:t>D</w:t>
      </w:r>
      <w:r w:rsidRPr="001725B2">
        <w:rPr>
          <w:rFonts w:eastAsia="Times New Roman"/>
          <w:b/>
          <w:bCs/>
          <w:szCs w:val="22"/>
        </w:rPr>
        <w:t>e met Pyzchiva voorgevulde pen bewaren:</w:t>
      </w:r>
    </w:p>
    <w:p w14:paraId="170A94BC"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Bewaar Pyzchiva in de koelkast tussen 2°C en 8°C. </w:t>
      </w:r>
    </w:p>
    <w:p w14:paraId="0BF8AFB1"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Bewaar Pyzchiva in de originele doos ter bescherming tegen licht of materiële schade.</w:t>
      </w:r>
    </w:p>
    <w:p w14:paraId="5E78C00A" w14:textId="2FF4F7B2"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Indien nodig kunnen individuele voorgevulde pennen met Pyzchiva ook eenmalig maximaal </w:t>
      </w:r>
      <w:ins w:id="77" w:author="Author">
        <w:r w:rsidR="00321DF5">
          <w:rPr>
            <w:rFonts w:eastAsia="Times New Roman"/>
            <w:szCs w:val="22"/>
          </w:rPr>
          <w:t>35</w:t>
        </w:r>
        <w:r w:rsidR="00067314">
          <w:rPr>
            <w:rFonts w:eastAsia="Times New Roman"/>
            <w:szCs w:val="22"/>
          </w:rPr>
          <w:t> </w:t>
        </w:r>
        <w:r w:rsidR="00321DF5">
          <w:rPr>
            <w:rFonts w:eastAsia="Times New Roman"/>
            <w:szCs w:val="22"/>
          </w:rPr>
          <w:t>dagen</w:t>
        </w:r>
      </w:ins>
      <w:del w:id="78" w:author="Author">
        <w:r w:rsidRPr="001725B2" w:rsidDel="00321DF5">
          <w:rPr>
            <w:rFonts w:eastAsia="Times New Roman"/>
            <w:szCs w:val="22"/>
          </w:rPr>
          <w:delText>1 maand</w:delText>
        </w:r>
      </w:del>
      <w:r w:rsidRPr="001725B2">
        <w:rPr>
          <w:rFonts w:eastAsia="Times New Roman"/>
          <w:szCs w:val="22"/>
        </w:rPr>
        <w:t xml:space="preserve"> bewaard worden op kamertemperatuur tot 30°C in de oorspronkelijke doos ter bescherming tegen licht. Noteer op de doos op de daarvoor bestemde plek de datum waarop de </w:t>
      </w:r>
      <w:r w:rsidRPr="001725B2">
        <w:rPr>
          <w:rFonts w:eastAsia="Times New Roman"/>
          <w:szCs w:val="22"/>
        </w:rPr>
        <w:lastRenderedPageBreak/>
        <w:t xml:space="preserve">voorgevulde pen voor het eerst uit de koelkast wordt gehaald. Op elk moment voor het einde van deze periode kan het product opnieuw eenmalig in de koelkast worden geplaatst en daar worden bewaard tot de vervaldatum. Gooi de pen weg indien deze niet is gebruikt na de maximale periode van </w:t>
      </w:r>
      <w:ins w:id="79" w:author="Author">
        <w:r w:rsidR="00321DF5">
          <w:rPr>
            <w:rFonts w:eastAsia="Times New Roman"/>
            <w:szCs w:val="22"/>
          </w:rPr>
          <w:t>35 dagen</w:t>
        </w:r>
      </w:ins>
      <w:del w:id="80" w:author="Author">
        <w:r w:rsidRPr="001725B2" w:rsidDel="00321DF5">
          <w:rPr>
            <w:rFonts w:eastAsia="Times New Roman"/>
            <w:szCs w:val="22"/>
          </w:rPr>
          <w:delText>1 maand</w:delText>
        </w:r>
      </w:del>
      <w:r w:rsidRPr="001725B2">
        <w:rPr>
          <w:rFonts w:eastAsia="Times New Roman"/>
          <w:szCs w:val="22"/>
        </w:rPr>
        <w:t xml:space="preserve"> bewaring bij kamertemperatuur of na de oorspronkelijke vervaldatum, afhankelijk van wat eerst komt. Pyzchiva </w:t>
      </w:r>
      <w:r w:rsidRPr="001725B2">
        <w:rPr>
          <w:rFonts w:eastAsia="Times New Roman"/>
          <w:b/>
          <w:bCs/>
          <w:szCs w:val="22"/>
        </w:rPr>
        <w:t>niet</w:t>
      </w:r>
      <w:r w:rsidRPr="001725B2">
        <w:rPr>
          <w:rFonts w:eastAsia="Times New Roman"/>
          <w:szCs w:val="22"/>
        </w:rPr>
        <w:t xml:space="preserve"> in extreme hitte of koude bewaren.</w:t>
      </w:r>
    </w:p>
    <w:p w14:paraId="596C15F3"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bCs/>
          <w:szCs w:val="22"/>
        </w:rPr>
        <w:t>Niet</w:t>
      </w:r>
      <w:r w:rsidRPr="001725B2">
        <w:rPr>
          <w:rFonts w:eastAsia="Times New Roman"/>
          <w:szCs w:val="22"/>
        </w:rPr>
        <w:t xml:space="preserve"> in de vriezer bewaren.</w:t>
      </w:r>
    </w:p>
    <w:p w14:paraId="2292EEB6" w14:textId="77777777" w:rsidR="004447A2" w:rsidRPr="001725B2" w:rsidRDefault="004447A2" w:rsidP="004447A2">
      <w:pPr>
        <w:widowControl w:val="0"/>
        <w:tabs>
          <w:tab w:val="clear" w:pos="567"/>
        </w:tabs>
        <w:autoSpaceDE w:val="0"/>
        <w:autoSpaceDN w:val="0"/>
        <w:rPr>
          <w:rFonts w:eastAsia="Times New Roman"/>
          <w:szCs w:val="22"/>
        </w:rPr>
      </w:pPr>
    </w:p>
    <w:p w14:paraId="79DC7103"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szCs w:val="22"/>
        </w:rPr>
        <w:t>Het injecteren van de met Pyzchiva voorgevulde pen voorbereiden</w:t>
      </w:r>
    </w:p>
    <w:p w14:paraId="18E88970" w14:textId="77777777" w:rsidR="004447A2" w:rsidRPr="001725B2" w:rsidRDefault="004447A2" w:rsidP="004447A2">
      <w:pPr>
        <w:widowControl w:val="0"/>
        <w:tabs>
          <w:tab w:val="clear" w:pos="567"/>
        </w:tabs>
        <w:autoSpaceDE w:val="0"/>
        <w:autoSpaceDN w:val="0"/>
        <w:rPr>
          <w:rFonts w:eastAsia="Times New Roman"/>
          <w:b/>
          <w:szCs w:val="22"/>
          <w:lang w:eastAsia="ko-KR"/>
        </w:rPr>
      </w:pPr>
    </w:p>
    <w:p w14:paraId="2BED3F37" w14:textId="77777777" w:rsidR="004447A2" w:rsidRPr="001725B2" w:rsidRDefault="004447A2" w:rsidP="004447A2">
      <w:pPr>
        <w:widowControl w:val="0"/>
        <w:tabs>
          <w:tab w:val="clear" w:pos="567"/>
        </w:tabs>
        <w:autoSpaceDE w:val="0"/>
        <w:autoSpaceDN w:val="0"/>
        <w:rPr>
          <w:rFonts w:eastAsia="Times New Roman"/>
          <w:szCs w:val="24"/>
        </w:rPr>
      </w:pPr>
      <w:r w:rsidRPr="001725B2">
        <w:rPr>
          <w:rFonts w:eastAsia="Times New Roman"/>
          <w:b/>
          <w:szCs w:val="22"/>
        </w:rPr>
        <w:t>Stap 1 Controleer voordat u begint de doos om er zeker van te zijn dat het de juiste dosis is.</w:t>
      </w:r>
      <w:r w:rsidRPr="001725B2">
        <w:rPr>
          <w:rFonts w:eastAsia="Times New Roman"/>
          <w:szCs w:val="22"/>
        </w:rPr>
        <w:t xml:space="preserve"> Uw arts heeft u 45 mg of 90 mg voorgeschreven.</w:t>
      </w:r>
    </w:p>
    <w:p w14:paraId="479EFD4B"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Als uw dosis 45 mg is, krijgt u één voorgevulde pen van 45 mg.</w:t>
      </w:r>
    </w:p>
    <w:p w14:paraId="3967F7B2"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Als uw dosis 90 mg is, krijgt u één voorgevulde pen van 90 mg of twee voorgevulde pennen van 45 mg. Als u twee voorgevulde pennen van 45 mg krijgt voor één dosis van 90 mg, moet u zichzelf twee injecties geven, de ene direct na de andere.</w:t>
      </w:r>
    </w:p>
    <w:p w14:paraId="64962C26" w14:textId="77777777" w:rsidR="004447A2" w:rsidRPr="001725B2" w:rsidRDefault="004447A2" w:rsidP="004447A2">
      <w:pPr>
        <w:widowControl w:val="0"/>
        <w:tabs>
          <w:tab w:val="clear" w:pos="567"/>
        </w:tabs>
        <w:autoSpaceDE w:val="0"/>
        <w:autoSpaceDN w:val="0"/>
        <w:rPr>
          <w:rFonts w:eastAsia="Times New Roman"/>
          <w:szCs w:val="24"/>
        </w:rPr>
      </w:pPr>
    </w:p>
    <w:p w14:paraId="70288864"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szCs w:val="22"/>
        </w:rPr>
        <w:t>Stap 2 Verzamel de benodigdheden</w:t>
      </w:r>
    </w:p>
    <w:p w14:paraId="5E055552" w14:textId="77777777" w:rsidR="004447A2" w:rsidRPr="001725B2" w:rsidRDefault="004447A2" w:rsidP="004447A2">
      <w:pPr>
        <w:widowControl w:val="0"/>
        <w:numPr>
          <w:ilvl w:val="0"/>
          <w:numId w:val="35"/>
        </w:numPr>
        <w:tabs>
          <w:tab w:val="clear" w:pos="567"/>
        </w:tabs>
        <w:autoSpaceDE w:val="0"/>
        <w:autoSpaceDN w:val="0"/>
        <w:contextualSpacing/>
        <w:rPr>
          <w:rFonts w:eastAsia="Times New Roman"/>
          <w:szCs w:val="24"/>
        </w:rPr>
      </w:pPr>
      <w:r w:rsidRPr="001725B2">
        <w:rPr>
          <w:rFonts w:eastAsia="Times New Roman"/>
          <w:b/>
          <w:szCs w:val="22"/>
        </w:rPr>
        <w:t>Stap 2.1:</w:t>
      </w:r>
      <w:r w:rsidRPr="001725B2">
        <w:rPr>
          <w:rFonts w:eastAsia="Times New Roman"/>
          <w:szCs w:val="22"/>
        </w:rPr>
        <w:t xml:space="preserve"> Gebruik een goed verlicht, schoon, effen werkoppervlak.</w:t>
      </w:r>
    </w:p>
    <w:p w14:paraId="0DA70156" w14:textId="77777777" w:rsidR="004447A2" w:rsidRPr="001725B2" w:rsidRDefault="004447A2" w:rsidP="004447A2">
      <w:pPr>
        <w:widowControl w:val="0"/>
        <w:numPr>
          <w:ilvl w:val="0"/>
          <w:numId w:val="35"/>
        </w:numPr>
        <w:tabs>
          <w:tab w:val="clear" w:pos="567"/>
        </w:tabs>
        <w:autoSpaceDE w:val="0"/>
        <w:autoSpaceDN w:val="0"/>
        <w:contextualSpacing/>
        <w:rPr>
          <w:rFonts w:eastAsia="Times New Roman"/>
          <w:szCs w:val="24"/>
        </w:rPr>
      </w:pPr>
      <w:r w:rsidRPr="001725B2">
        <w:rPr>
          <w:rFonts w:eastAsia="Times New Roman"/>
          <w:b/>
          <w:szCs w:val="22"/>
        </w:rPr>
        <w:t>Stap 2.2:</w:t>
      </w:r>
      <w:r w:rsidRPr="001725B2">
        <w:rPr>
          <w:rFonts w:eastAsia="Times New Roman"/>
          <w:szCs w:val="22"/>
        </w:rPr>
        <w:t xml:space="preserve"> Verzamel alles wat u nodig heeft om uw injectie voor te bereiden en toe te dienen </w:t>
      </w:r>
      <w:r w:rsidRPr="001725B2">
        <w:rPr>
          <w:rFonts w:eastAsia="Times New Roman"/>
          <w:b/>
          <w:bCs/>
          <w:szCs w:val="22"/>
        </w:rPr>
        <w:t>(afbeelding B)</w:t>
      </w:r>
      <w:r w:rsidRPr="001725B2">
        <w:rPr>
          <w:rFonts w:eastAsia="Times New Roman"/>
          <w:szCs w:val="22"/>
        </w:rPr>
        <w:t xml:space="preserve">. </w:t>
      </w:r>
    </w:p>
    <w:p w14:paraId="5AEAEBD9" w14:textId="77777777" w:rsidR="004447A2" w:rsidRPr="001725B2" w:rsidRDefault="004447A2" w:rsidP="004447A2">
      <w:pPr>
        <w:widowControl w:val="0"/>
        <w:numPr>
          <w:ilvl w:val="0"/>
          <w:numId w:val="35"/>
        </w:numPr>
        <w:tabs>
          <w:tab w:val="clear" w:pos="567"/>
        </w:tabs>
        <w:autoSpaceDE w:val="0"/>
        <w:autoSpaceDN w:val="0"/>
        <w:contextualSpacing/>
        <w:rPr>
          <w:rFonts w:eastAsia="Times New Roman"/>
          <w:szCs w:val="24"/>
        </w:rPr>
      </w:pPr>
      <w:r w:rsidRPr="001725B2">
        <w:rPr>
          <w:rFonts w:eastAsia="Times New Roman"/>
          <w:szCs w:val="22"/>
        </w:rPr>
        <w:t xml:space="preserve">U heeft het volgende nodig. </w:t>
      </w:r>
    </w:p>
    <w:p w14:paraId="0166D919" w14:textId="77777777" w:rsidR="004447A2" w:rsidRPr="001725B2" w:rsidRDefault="004447A2" w:rsidP="004447A2">
      <w:pPr>
        <w:widowControl w:val="0"/>
        <w:numPr>
          <w:ilvl w:val="1"/>
          <w:numId w:val="34"/>
        </w:numPr>
        <w:tabs>
          <w:tab w:val="clear" w:pos="567"/>
        </w:tabs>
        <w:autoSpaceDE w:val="0"/>
        <w:autoSpaceDN w:val="0"/>
        <w:spacing w:before="15"/>
        <w:contextualSpacing/>
        <w:rPr>
          <w:rFonts w:eastAsia="Times New Roman"/>
          <w:szCs w:val="24"/>
        </w:rPr>
      </w:pPr>
      <w:r w:rsidRPr="001725B2">
        <w:rPr>
          <w:rFonts w:eastAsia="Times New Roman"/>
          <w:szCs w:val="22"/>
        </w:rPr>
        <w:t>Inbegrepen in de doos:</w:t>
      </w:r>
    </w:p>
    <w:p w14:paraId="61A351D2" w14:textId="77777777" w:rsidR="004447A2" w:rsidRPr="001725B2" w:rsidRDefault="004447A2" w:rsidP="004447A2">
      <w:pPr>
        <w:widowControl w:val="0"/>
        <w:tabs>
          <w:tab w:val="clear" w:pos="567"/>
        </w:tabs>
        <w:autoSpaceDE w:val="0"/>
        <w:autoSpaceDN w:val="0"/>
        <w:spacing w:before="15"/>
        <w:ind w:left="913" w:hanging="566"/>
        <w:rPr>
          <w:rFonts w:eastAsia="Times New Roman"/>
          <w:szCs w:val="24"/>
        </w:rPr>
      </w:pPr>
      <w:r w:rsidRPr="001725B2">
        <w:rPr>
          <w:rFonts w:eastAsia="Times New Roman"/>
          <w:szCs w:val="22"/>
        </w:rPr>
        <w:t>- een met Pyzchiva voorgevulde pen</w:t>
      </w:r>
    </w:p>
    <w:p w14:paraId="5186D8E7" w14:textId="77777777" w:rsidR="004447A2" w:rsidRPr="001725B2" w:rsidRDefault="004447A2" w:rsidP="004447A2">
      <w:pPr>
        <w:widowControl w:val="0"/>
        <w:numPr>
          <w:ilvl w:val="1"/>
          <w:numId w:val="34"/>
        </w:numPr>
        <w:tabs>
          <w:tab w:val="clear" w:pos="567"/>
        </w:tabs>
        <w:autoSpaceDE w:val="0"/>
        <w:autoSpaceDN w:val="0"/>
        <w:spacing w:before="15"/>
        <w:contextualSpacing/>
        <w:rPr>
          <w:rFonts w:eastAsia="Times New Roman"/>
          <w:b/>
          <w:szCs w:val="24"/>
        </w:rPr>
      </w:pPr>
      <w:r w:rsidRPr="001725B2">
        <w:rPr>
          <w:rFonts w:eastAsia="Times New Roman"/>
          <w:szCs w:val="22"/>
        </w:rPr>
        <w:t>Niet inbegrepen in de doos:</w:t>
      </w:r>
    </w:p>
    <w:p w14:paraId="3D3C05A3" w14:textId="77777777" w:rsidR="004447A2" w:rsidRPr="001725B2" w:rsidRDefault="004447A2" w:rsidP="004447A2">
      <w:pPr>
        <w:widowControl w:val="0"/>
        <w:tabs>
          <w:tab w:val="clear" w:pos="567"/>
        </w:tabs>
        <w:autoSpaceDE w:val="0"/>
        <w:autoSpaceDN w:val="0"/>
        <w:spacing w:before="15"/>
        <w:ind w:left="913"/>
        <w:contextualSpacing/>
        <w:rPr>
          <w:rFonts w:eastAsia="Times New Roman"/>
          <w:b/>
          <w:szCs w:val="24"/>
        </w:rPr>
      </w:pPr>
      <w:r w:rsidRPr="001725B2">
        <w:rPr>
          <w:rFonts w:eastAsia="Times New Roman"/>
          <w:szCs w:val="22"/>
        </w:rPr>
        <w:t>- alcoholdoekjes</w:t>
      </w:r>
      <w:r w:rsidRPr="001725B2">
        <w:rPr>
          <w:rFonts w:eastAsia="Times New Roman"/>
          <w:szCs w:val="22"/>
        </w:rPr>
        <w:br/>
        <w:t>- watjes of gaasjes</w:t>
      </w:r>
      <w:r w:rsidRPr="001725B2">
        <w:rPr>
          <w:rFonts w:eastAsia="Times New Roman"/>
          <w:szCs w:val="22"/>
        </w:rPr>
        <w:br/>
        <w:t>- pleisters</w:t>
      </w:r>
      <w:r w:rsidRPr="001725B2">
        <w:rPr>
          <w:rFonts w:eastAsia="Times New Roman"/>
          <w:szCs w:val="22"/>
        </w:rPr>
        <w:br/>
        <w:t xml:space="preserve">- naaldencontainer </w:t>
      </w:r>
      <w:r w:rsidRPr="001725B2">
        <w:rPr>
          <w:rFonts w:eastAsia="Times New Roman"/>
          <w:b/>
          <w:szCs w:val="22"/>
        </w:rPr>
        <w:t>(Zie ‘De met Pyzchiva voorgevulde pen weggooien’)</w:t>
      </w:r>
    </w:p>
    <w:p w14:paraId="42B11163"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1DF4CE45"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mc:AlternateContent>
          <mc:Choice Requires="wps">
            <w:drawing>
              <wp:anchor distT="45720" distB="45720" distL="114300" distR="114300" simplePos="0" relativeHeight="251695135" behindDoc="0" locked="0" layoutInCell="1" allowOverlap="1" wp14:anchorId="75A11A6E" wp14:editId="407FD42A">
                <wp:simplePos x="0" y="0"/>
                <wp:positionH relativeFrom="column">
                  <wp:posOffset>977427</wp:posOffset>
                </wp:positionH>
                <wp:positionV relativeFrom="paragraph">
                  <wp:posOffset>753110</wp:posOffset>
                </wp:positionV>
                <wp:extent cx="564392" cy="349857"/>
                <wp:effectExtent l="0" t="38100" r="0" b="50800"/>
                <wp:wrapNone/>
                <wp:docPr id="60843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64392" cy="349857"/>
                        </a:xfrm>
                        <a:prstGeom prst="rect">
                          <a:avLst/>
                        </a:prstGeom>
                        <a:noFill/>
                        <a:ln w="9525">
                          <a:noFill/>
                          <a:miter lim="800000"/>
                          <a:headEnd/>
                          <a:tailEnd/>
                        </a:ln>
                      </wps:spPr>
                      <wps:txbx>
                        <w:txbxContent>
                          <w:p w14:paraId="1A0BBE35" w14:textId="77777777" w:rsidR="008E0F17" w:rsidRPr="001725B2" w:rsidRDefault="008E0F17" w:rsidP="004447A2">
                            <w:pPr>
                              <w:spacing w:line="216" w:lineRule="auto"/>
                              <w:jc w:val="center"/>
                              <w:rPr>
                                <w:b/>
                                <w:bCs/>
                                <w:sz w:val="12"/>
                                <w:szCs w:val="12"/>
                              </w:rPr>
                            </w:pPr>
                            <w:r w:rsidRPr="001725B2">
                              <w:rPr>
                                <w:b/>
                                <w:sz w:val="12"/>
                              </w:rPr>
                              <w:t>Alcohol</w:t>
                            </w:r>
                            <w:r w:rsidRPr="001725B2">
                              <w:rPr>
                                <w:b/>
                                <w:sz w:val="12"/>
                              </w:rPr>
                              <w:softHyphen/>
                              <w:t>doek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1A6E" id="_x0000_s1048" type="#_x0000_t202" style="position:absolute;left:0;text-align:left;margin-left:76.95pt;margin-top:59.3pt;width:44.45pt;height:27.55pt;rotation:1113876fd;z-index:251695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" filled="f" stroked="f">
                <v:textbox>
                  <w:txbxContent>
                    <w:p w14:paraId="1A0BBE35" w14:textId="77777777" w:rsidR="008E0F17" w:rsidRPr="001725B2" w:rsidRDefault="008E0F17" w:rsidP="004447A2">
                      <w:pPr>
                        <w:spacing w:line="216" w:lineRule="auto"/>
                        <w:jc w:val="center"/>
                        <w:rPr>
                          <w:b/>
                          <w:bCs/>
                          <w:sz w:val="12"/>
                          <w:szCs w:val="12"/>
                        </w:rPr>
                      </w:pPr>
                      <w:r w:rsidRPr="001725B2">
                        <w:rPr>
                          <w:b/>
                          <w:sz w:val="12"/>
                        </w:rPr>
                        <w:t>Alcohol</w:t>
                      </w:r>
                      <w:r w:rsidRPr="001725B2">
                        <w:rPr>
                          <w:b/>
                          <w:sz w:val="12"/>
                        </w:rPr>
                        <w:softHyphen/>
                        <w:t>doekje</w:t>
                      </w:r>
                    </w:p>
                  </w:txbxContent>
                </v:textbox>
              </v:shape>
            </w:pict>
          </mc:Fallback>
        </mc:AlternateContent>
      </w:r>
      <w:r w:rsidRPr="001725B2">
        <w:rPr>
          <w:rFonts w:eastAsia="Times New Roman"/>
          <w:noProof/>
          <w:szCs w:val="22"/>
        </w:rPr>
        <w:drawing>
          <wp:inline distT="0" distB="0" distL="0" distR="0" wp14:anchorId="02FB1FCF" wp14:editId="770005CA">
            <wp:extent cx="3916680" cy="1376094"/>
            <wp:effectExtent l="0" t="0" r="7620" b="0"/>
            <wp:docPr id="751108317" name="Picture 7"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8317" name="Picture 7" descr="A close-up of a medical devi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1307" cy="1381233"/>
                    </a:xfrm>
                    <a:prstGeom prst="rect">
                      <a:avLst/>
                    </a:prstGeom>
                    <a:noFill/>
                    <a:ln>
                      <a:noFill/>
                    </a:ln>
                  </pic:spPr>
                </pic:pic>
              </a:graphicData>
            </a:graphic>
          </wp:inline>
        </w:drawing>
      </w:r>
    </w:p>
    <w:p w14:paraId="5399F599"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B</w:t>
      </w:r>
    </w:p>
    <w:p w14:paraId="546FC1D4" w14:textId="77777777" w:rsidR="004447A2" w:rsidRPr="001725B2" w:rsidRDefault="004447A2" w:rsidP="004447A2">
      <w:pPr>
        <w:widowControl w:val="0"/>
        <w:tabs>
          <w:tab w:val="clear" w:pos="567"/>
        </w:tabs>
        <w:autoSpaceDE w:val="0"/>
        <w:autoSpaceDN w:val="0"/>
        <w:rPr>
          <w:rFonts w:eastAsia="Times New Roman"/>
          <w:b/>
          <w:szCs w:val="22"/>
          <w:lang w:eastAsia="ko-KR"/>
        </w:rPr>
      </w:pPr>
    </w:p>
    <w:p w14:paraId="5E6BB449"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bCs/>
          <w:szCs w:val="22"/>
        </w:rPr>
        <w:t>Stap 3 Controleer de voorgevulde pen (afbeelding C)</w:t>
      </w:r>
    </w:p>
    <w:p w14:paraId="64F03F4A"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szCs w:val="22"/>
        </w:rPr>
        <w:t>Stap 3.1:</w:t>
      </w:r>
      <w:r w:rsidRPr="001725B2">
        <w:rPr>
          <w:rFonts w:eastAsia="Times New Roman"/>
          <w:szCs w:val="22"/>
        </w:rPr>
        <w:t xml:space="preserve"> Controleer de vervaldatum op de voorgevulde pen of op de doos.</w:t>
      </w:r>
    </w:p>
    <w:p w14:paraId="6FB8F3DD"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szCs w:val="22"/>
        </w:rPr>
        <w:t>Stap 3.2:</w:t>
      </w:r>
      <w:r w:rsidRPr="001725B2">
        <w:rPr>
          <w:rFonts w:eastAsia="Times New Roman"/>
          <w:szCs w:val="22"/>
        </w:rPr>
        <w:t xml:space="preserve"> Controleer het geneesmiddel in het kijkvenster op deeltjes of verkleuring. Het geneesmiddel moet er helder en kleurloos tot lichtgeel uitzien met weinig witte deeltjes.</w:t>
      </w:r>
    </w:p>
    <w:p w14:paraId="25705A66"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szCs w:val="22"/>
        </w:rPr>
        <w:t>Stap 3.3:</w:t>
      </w:r>
      <w:r w:rsidRPr="001725B2">
        <w:rPr>
          <w:rFonts w:eastAsia="Times New Roman"/>
          <w:szCs w:val="22"/>
        </w:rPr>
        <w:t xml:space="preserve"> Controleer of de pen niet beschadigd is.</w:t>
      </w:r>
    </w:p>
    <w:p w14:paraId="6248D14C"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Gebruik Pyzchiva </w:t>
      </w:r>
      <w:r w:rsidRPr="001725B2">
        <w:rPr>
          <w:rFonts w:eastAsia="Times New Roman"/>
          <w:b/>
          <w:bCs/>
          <w:szCs w:val="22"/>
        </w:rPr>
        <w:t>niet</w:t>
      </w:r>
      <w:r w:rsidRPr="001725B2">
        <w:rPr>
          <w:rFonts w:eastAsia="Times New Roman"/>
          <w:szCs w:val="22"/>
        </w:rPr>
        <w:t xml:space="preserve"> als:</w:t>
      </w:r>
    </w:p>
    <w:p w14:paraId="1E922D13" w14:textId="54409BE3" w:rsidR="004447A2" w:rsidRPr="001725B2" w:rsidRDefault="004447A2" w:rsidP="004447A2">
      <w:pPr>
        <w:widowControl w:val="0"/>
        <w:numPr>
          <w:ilvl w:val="1"/>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de vervaldatum verstreken is of als de voorgevulde pen langer dan een maximale eenmalige periode van </w:t>
      </w:r>
      <w:del w:id="81" w:author="Author">
        <w:r w:rsidRPr="001725B2" w:rsidDel="00067314">
          <w:rPr>
            <w:rFonts w:eastAsia="Times New Roman"/>
            <w:szCs w:val="22"/>
          </w:rPr>
          <w:delText>1 maand</w:delText>
        </w:r>
      </w:del>
      <w:ins w:id="82" w:author="Author">
        <w:r w:rsidR="00067314">
          <w:rPr>
            <w:rFonts w:eastAsia="Times New Roman"/>
            <w:szCs w:val="22"/>
          </w:rPr>
          <w:t>35 dagen</w:t>
        </w:r>
      </w:ins>
      <w:r w:rsidRPr="001725B2">
        <w:rPr>
          <w:rFonts w:eastAsia="Times New Roman"/>
          <w:szCs w:val="22"/>
        </w:rPr>
        <w:t xml:space="preserve"> op kamertemperatuur tot 30°C is bewaard of als de voorgevulde pen boven 30°C is bewaard; </w:t>
      </w:r>
    </w:p>
    <w:p w14:paraId="68D7EAEC" w14:textId="77777777" w:rsidR="004447A2" w:rsidRPr="001725B2" w:rsidRDefault="004447A2" w:rsidP="004447A2">
      <w:pPr>
        <w:widowControl w:val="0"/>
        <w:numPr>
          <w:ilvl w:val="1"/>
          <w:numId w:val="34"/>
        </w:numPr>
        <w:tabs>
          <w:tab w:val="clear" w:pos="567"/>
        </w:tabs>
        <w:autoSpaceDE w:val="0"/>
        <w:autoSpaceDN w:val="0"/>
        <w:spacing w:before="15"/>
        <w:contextualSpacing/>
        <w:rPr>
          <w:rFonts w:eastAsia="Times New Roman"/>
          <w:szCs w:val="24"/>
        </w:rPr>
      </w:pPr>
      <w:r w:rsidRPr="001725B2">
        <w:rPr>
          <w:rFonts w:eastAsia="Times New Roman"/>
          <w:szCs w:val="22"/>
        </w:rPr>
        <w:t>de vloeistof in de pen bevroren, verkleurd of troebel is of grote deeltjes bevat;</w:t>
      </w:r>
    </w:p>
    <w:p w14:paraId="3E5C4257" w14:textId="77777777" w:rsidR="004447A2" w:rsidRPr="001725B2" w:rsidRDefault="004447A2" w:rsidP="004447A2">
      <w:pPr>
        <w:widowControl w:val="0"/>
        <w:numPr>
          <w:ilvl w:val="1"/>
          <w:numId w:val="34"/>
        </w:numPr>
        <w:tabs>
          <w:tab w:val="clear" w:pos="567"/>
        </w:tabs>
        <w:autoSpaceDE w:val="0"/>
        <w:autoSpaceDN w:val="0"/>
        <w:spacing w:before="15"/>
        <w:contextualSpacing/>
        <w:rPr>
          <w:rFonts w:eastAsia="Times New Roman"/>
          <w:szCs w:val="24"/>
        </w:rPr>
      </w:pPr>
      <w:r w:rsidRPr="001725B2">
        <w:rPr>
          <w:rFonts w:eastAsia="Times New Roman"/>
          <w:szCs w:val="22"/>
        </w:rPr>
        <w:t>de pen beschadigd is;</w:t>
      </w:r>
    </w:p>
    <w:p w14:paraId="7469DEF1" w14:textId="77777777" w:rsidR="004447A2" w:rsidRPr="001725B2" w:rsidRDefault="004447A2" w:rsidP="004447A2">
      <w:pPr>
        <w:widowControl w:val="0"/>
        <w:numPr>
          <w:ilvl w:val="1"/>
          <w:numId w:val="34"/>
        </w:numPr>
        <w:tabs>
          <w:tab w:val="clear" w:pos="567"/>
        </w:tabs>
        <w:autoSpaceDE w:val="0"/>
        <w:autoSpaceDN w:val="0"/>
        <w:spacing w:before="15"/>
        <w:contextualSpacing/>
        <w:rPr>
          <w:rFonts w:eastAsia="Times New Roman"/>
          <w:szCs w:val="24"/>
        </w:rPr>
      </w:pPr>
      <w:r w:rsidRPr="001725B2">
        <w:rPr>
          <w:rFonts w:eastAsia="Times New Roman"/>
          <w:szCs w:val="22"/>
        </w:rPr>
        <w:t>de pen gevallen is en gebarsten of gebroken lijkt.</w:t>
      </w:r>
    </w:p>
    <w:p w14:paraId="1C9AAD80"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Het is normaal om 1 of meer belletjes in het venster te zien.</w:t>
      </w:r>
    </w:p>
    <w:p w14:paraId="74FEDB58"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7031A29F"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w:lastRenderedPageBreak/>
        <mc:AlternateContent>
          <mc:Choice Requires="wpg">
            <w:drawing>
              <wp:anchor distT="0" distB="0" distL="114300" distR="114300" simplePos="0" relativeHeight="251696159" behindDoc="0" locked="0" layoutInCell="1" allowOverlap="1" wp14:anchorId="56EAFC10" wp14:editId="0FD4CEF4">
                <wp:simplePos x="0" y="0"/>
                <wp:positionH relativeFrom="column">
                  <wp:posOffset>1872777</wp:posOffset>
                </wp:positionH>
                <wp:positionV relativeFrom="paragraph">
                  <wp:posOffset>-65405</wp:posOffset>
                </wp:positionV>
                <wp:extent cx="3410591" cy="1528445"/>
                <wp:effectExtent l="0" t="0" r="0" b="0"/>
                <wp:wrapNone/>
                <wp:docPr id="431401152" name="Group 28"/>
                <wp:cNvGraphicFramePr/>
                <a:graphic xmlns:a="http://schemas.openxmlformats.org/drawingml/2006/main">
                  <a:graphicData uri="http://schemas.microsoft.com/office/word/2010/wordprocessingGroup">
                    <wpg:wgp>
                      <wpg:cNvGrpSpPr/>
                      <wpg:grpSpPr>
                        <a:xfrm>
                          <a:off x="0" y="0"/>
                          <a:ext cx="3410591" cy="1528445"/>
                          <a:chOff x="0" y="0"/>
                          <a:chExt cx="3410591" cy="1528445"/>
                        </a:xfrm>
                      </wpg:grpSpPr>
                      <wps:wsp>
                        <wps:cNvPr id="1087678906" name="Text Box 2"/>
                        <wps:cNvSpPr txBox="1">
                          <a:spLocks noChangeArrowheads="1"/>
                        </wps:cNvSpPr>
                        <wps:spPr bwMode="auto">
                          <a:xfrm>
                            <a:off x="0" y="0"/>
                            <a:ext cx="1939924" cy="296544"/>
                          </a:xfrm>
                          <a:prstGeom prst="rect">
                            <a:avLst/>
                          </a:prstGeom>
                          <a:noFill/>
                          <a:ln w="9525">
                            <a:noFill/>
                            <a:miter lim="800000"/>
                            <a:headEnd/>
                            <a:tailEnd/>
                          </a:ln>
                        </wps:spPr>
                        <wps:txbx>
                          <w:txbxContent>
                            <w:p w14:paraId="4F8CA7A8"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Helder? Kleurloos?</w:t>
                              </w:r>
                            </w:p>
                          </w:txbxContent>
                        </wps:txbx>
                        <wps:bodyPr rot="0" vert="horz" wrap="square" lIns="91440" tIns="45720" rIns="91440" bIns="45720" anchor="t" anchorCtr="0">
                          <a:spAutoFit/>
                        </wps:bodyPr>
                      </wps:wsp>
                      <wps:wsp>
                        <wps:cNvPr id="278261771" name="Text Box 2"/>
                        <wps:cNvSpPr txBox="1">
                          <a:spLocks noChangeArrowheads="1"/>
                        </wps:cNvSpPr>
                        <wps:spPr bwMode="auto">
                          <a:xfrm>
                            <a:off x="0" y="254329"/>
                            <a:ext cx="1939924" cy="296544"/>
                          </a:xfrm>
                          <a:prstGeom prst="rect">
                            <a:avLst/>
                          </a:prstGeom>
                          <a:noFill/>
                          <a:ln w="9525">
                            <a:noFill/>
                            <a:miter lim="800000"/>
                            <a:headEnd/>
                            <a:tailEnd/>
                          </a:ln>
                        </wps:spPr>
                        <wps:txbx>
                          <w:txbxContent>
                            <w:p w14:paraId="6208BEE8"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Geen deeltjes?</w:t>
                              </w:r>
                            </w:p>
                          </w:txbxContent>
                        </wps:txbx>
                        <wps:bodyPr rot="0" vert="horz" wrap="square" lIns="91440" tIns="45720" rIns="91440" bIns="45720" anchor="t" anchorCtr="0">
                          <a:spAutoFit/>
                        </wps:bodyPr>
                      </wps:wsp>
                      <wps:wsp>
                        <wps:cNvPr id="250387204" name="Text Box 2"/>
                        <wps:cNvSpPr txBox="1">
                          <a:spLocks noChangeArrowheads="1"/>
                        </wps:cNvSpPr>
                        <wps:spPr bwMode="auto">
                          <a:xfrm>
                            <a:off x="1470667" y="254328"/>
                            <a:ext cx="1939924" cy="296544"/>
                          </a:xfrm>
                          <a:prstGeom prst="rect">
                            <a:avLst/>
                          </a:prstGeom>
                          <a:noFill/>
                          <a:ln w="9525">
                            <a:noFill/>
                            <a:miter lim="800000"/>
                            <a:headEnd/>
                            <a:tailEnd/>
                          </a:ln>
                        </wps:spPr>
                        <wps:txbx>
                          <w:txbxContent>
                            <w:p w14:paraId="0490B32F"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Niet over de datum?</w:t>
                              </w:r>
                            </w:p>
                          </w:txbxContent>
                        </wps:txbx>
                        <wps:bodyPr rot="0" vert="horz" wrap="square" lIns="91440" tIns="45720" rIns="91440" bIns="45720" anchor="t" anchorCtr="0">
                          <a:spAutoFit/>
                        </wps:bodyPr>
                      </wps:wsp>
                      <wps:wsp>
                        <wps:cNvPr id="412029643" name="Text Box 2"/>
                        <wps:cNvSpPr txBox="1">
                          <a:spLocks noChangeArrowheads="1"/>
                        </wps:cNvSpPr>
                        <wps:spPr bwMode="auto">
                          <a:xfrm>
                            <a:off x="556522" y="1231901"/>
                            <a:ext cx="1939924" cy="296544"/>
                          </a:xfrm>
                          <a:prstGeom prst="rect">
                            <a:avLst/>
                          </a:prstGeom>
                          <a:noFill/>
                          <a:ln w="9525">
                            <a:noFill/>
                            <a:miter lim="800000"/>
                            <a:headEnd/>
                            <a:tailEnd/>
                          </a:ln>
                        </wps:spPr>
                        <wps:txbx>
                          <w:txbxContent>
                            <w:p w14:paraId="3E36D0F1"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Niet beschadigd?</w:t>
                              </w:r>
                            </w:p>
                          </w:txbxContent>
                        </wps:txbx>
                        <wps:bodyPr rot="0" vert="horz" wrap="square" lIns="91440" tIns="45720" rIns="91440" bIns="45720" anchor="t" anchorCtr="0">
                          <a:spAutoFit/>
                        </wps:bodyPr>
                      </wps:wsp>
                    </wpg:wgp>
                  </a:graphicData>
                </a:graphic>
              </wp:anchor>
            </w:drawing>
          </mc:Choice>
          <mc:Fallback>
            <w:pict>
              <v:group w14:anchorId="56EAFC10" id="Group 28" o:spid="_x0000_s1049" style="position:absolute;left:0;text-align:left;margin-left:147.45pt;margin-top:-5.15pt;width:268.55pt;height:120.35pt;z-index:251696159" coordsize="3410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">
                <v:shape id="_x0000_s1050" type="#_x0000_t202" style="position:absolute;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" filled="f" stroked="f">
                  <v:textbox style="mso-fit-shape-to-text:t">
                    <w:txbxContent>
                      <w:p w14:paraId="4F8CA7A8"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Helder? Kleurloos?</w:t>
                        </w:r>
                      </w:p>
                    </w:txbxContent>
                  </v:textbox>
                </v:shape>
                <v:shape id="_x0000_s1051" type="#_x0000_t202" style="position:absolute;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" filled="f" stroked="f">
                  <v:textbox style="mso-fit-shape-to-text:t">
                    <w:txbxContent>
                      <w:p w14:paraId="6208BEE8"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Geen deeltjes?</w:t>
                        </w:r>
                      </w:p>
                    </w:txbxContent>
                  </v:textbox>
                </v:shape>
                <v:shape id="_x0000_s1052" type="#_x0000_t202" style="position:absolute;left:14706;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" filled="f" stroked="f">
                  <v:textbox style="mso-fit-shape-to-text:t">
                    <w:txbxContent>
                      <w:p w14:paraId="0490B32F"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Niet over de datum?</w:t>
                        </w:r>
                      </w:p>
                    </w:txbxContent>
                  </v:textbox>
                </v:shape>
                <v:shape id="_x0000_s1053" type="#_x0000_t202" style="position:absolute;left:5565;top:12319;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" filled="f" stroked="f">
                  <v:textbox style="mso-fit-shape-to-text:t">
                    <w:txbxContent>
                      <w:p w14:paraId="3E36D0F1" w14:textId="77777777" w:rsidR="008E0F17" w:rsidRPr="001725B2" w:rsidRDefault="008E0F17" w:rsidP="004447A2">
                        <w:pPr>
                          <w:spacing w:line="216" w:lineRule="auto"/>
                          <w:rPr>
                            <w:rFonts w:ascii="Calibri" w:hAnsi="Calibri" w:cs="Calibri"/>
                            <w:i/>
                            <w:iCs/>
                            <w:sz w:val="28"/>
                            <w:szCs w:val="28"/>
                          </w:rPr>
                        </w:pPr>
                        <w:r w:rsidRPr="001725B2">
                          <w:rPr>
                            <w:rFonts w:ascii="Calibri" w:hAnsi="Calibri"/>
                            <w:i/>
                            <w:sz w:val="28"/>
                          </w:rPr>
                          <w:t>Niet beschadigd?</w:t>
                        </w:r>
                      </w:p>
                    </w:txbxContent>
                  </v:textbox>
                </v:shape>
              </v:group>
            </w:pict>
          </mc:Fallback>
        </mc:AlternateContent>
      </w:r>
      <w:r w:rsidRPr="001725B2">
        <w:rPr>
          <w:rFonts w:eastAsia="Times New Roman"/>
          <w:noProof/>
          <w:szCs w:val="22"/>
        </w:rPr>
        <w:drawing>
          <wp:inline distT="0" distB="0" distL="0" distR="0" wp14:anchorId="721411A6" wp14:editId="460404D0">
            <wp:extent cx="3225800" cy="1491766"/>
            <wp:effectExtent l="0" t="0" r="0" b="0"/>
            <wp:docPr id="1493298706" name="Picture 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8706" name="Picture 8" descr="A close-up of a butt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6920" cy="1501533"/>
                    </a:xfrm>
                    <a:prstGeom prst="rect">
                      <a:avLst/>
                    </a:prstGeom>
                    <a:noFill/>
                    <a:ln>
                      <a:noFill/>
                    </a:ln>
                  </pic:spPr>
                </pic:pic>
              </a:graphicData>
            </a:graphic>
          </wp:inline>
        </w:drawing>
      </w:r>
    </w:p>
    <w:p w14:paraId="3B389E14"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C</w:t>
      </w:r>
    </w:p>
    <w:p w14:paraId="061549E6"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79C0ADDB" w14:textId="77777777" w:rsidR="004447A2" w:rsidRPr="001725B2" w:rsidRDefault="004447A2" w:rsidP="004447A2">
      <w:pPr>
        <w:widowControl w:val="0"/>
        <w:tabs>
          <w:tab w:val="clear" w:pos="567"/>
        </w:tabs>
        <w:autoSpaceDE w:val="0"/>
        <w:autoSpaceDN w:val="0"/>
        <w:rPr>
          <w:rFonts w:eastAsia="Times New Roman"/>
          <w:szCs w:val="22"/>
        </w:rPr>
      </w:pPr>
      <w:r w:rsidRPr="001725B2">
        <w:rPr>
          <w:rFonts w:eastAsia="Times New Roman"/>
          <w:noProof/>
          <w:szCs w:val="22"/>
        </w:rPr>
        <w:drawing>
          <wp:anchor distT="0" distB="0" distL="114300" distR="114300" simplePos="0" relativeHeight="251685919" behindDoc="0" locked="0" layoutInCell="1" allowOverlap="1" wp14:anchorId="243276DC" wp14:editId="65733B14">
            <wp:simplePos x="0" y="0"/>
            <wp:positionH relativeFrom="column">
              <wp:posOffset>4481830</wp:posOffset>
            </wp:positionH>
            <wp:positionV relativeFrom="paragraph">
              <wp:posOffset>61595</wp:posOffset>
            </wp:positionV>
            <wp:extent cx="990600" cy="925195"/>
            <wp:effectExtent l="0" t="0" r="0" b="8255"/>
            <wp:wrapSquare wrapText="bothSides"/>
            <wp:docPr id="27"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1" descr="A clock with a number on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1725B2">
        <w:rPr>
          <w:rFonts w:eastAsia="Times New Roman"/>
          <w:b/>
          <w:szCs w:val="22"/>
        </w:rPr>
        <w:t>Stap 4 Laat het geneesmiddel op kamertemperatuur komen</w:t>
      </w:r>
    </w:p>
    <w:p w14:paraId="6FDA9853"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Voor een prettigere injectie neemt u de met Pyzchiva voorgevulde pen uit de koelkast en laat u de pen ongeveer 30 minuten op kamertemperatuur komen voordat u de injectie toedient. </w:t>
      </w:r>
    </w:p>
    <w:p w14:paraId="3012AC67"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Warm de voorgevulde pen </w:t>
      </w:r>
      <w:r w:rsidRPr="001725B2">
        <w:rPr>
          <w:rFonts w:eastAsia="Times New Roman"/>
          <w:b/>
          <w:bCs/>
          <w:szCs w:val="22"/>
        </w:rPr>
        <w:t>niet</w:t>
      </w:r>
      <w:r w:rsidRPr="001725B2">
        <w:rPr>
          <w:rFonts w:eastAsia="Times New Roman"/>
          <w:szCs w:val="22"/>
        </w:rPr>
        <w:t xml:space="preserve"> op een andere manier op (bijvoorbeeld in een magnetron of heet water).</w:t>
      </w:r>
    </w:p>
    <w:p w14:paraId="576CB5D2"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0088214B" w14:textId="77777777" w:rsidR="004447A2" w:rsidRPr="001725B2" w:rsidRDefault="004447A2" w:rsidP="004447A2">
      <w:pPr>
        <w:widowControl w:val="0"/>
        <w:tabs>
          <w:tab w:val="clear" w:pos="567"/>
        </w:tabs>
        <w:autoSpaceDE w:val="0"/>
        <w:autoSpaceDN w:val="0"/>
        <w:rPr>
          <w:rFonts w:eastAsia="Times New Roman"/>
          <w:b/>
          <w:szCs w:val="24"/>
        </w:rPr>
      </w:pPr>
      <w:r w:rsidRPr="001725B2">
        <w:rPr>
          <w:rFonts w:eastAsia="Times New Roman"/>
          <w:b/>
          <w:szCs w:val="22"/>
        </w:rPr>
        <w:t xml:space="preserve">Stap 5 Was uw handen </w:t>
      </w:r>
    </w:p>
    <w:p w14:paraId="0171F239"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Was uw handen zorgvuldig met warm water en zeep </w:t>
      </w:r>
      <w:r w:rsidRPr="001725B2">
        <w:rPr>
          <w:rFonts w:eastAsia="Times New Roman"/>
          <w:b/>
          <w:bCs/>
          <w:szCs w:val="22"/>
        </w:rPr>
        <w:t>(afbeelding D).</w:t>
      </w:r>
    </w:p>
    <w:p w14:paraId="0B661C20"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w:drawing>
          <wp:inline distT="0" distB="0" distL="0" distR="0" wp14:anchorId="7D470C61" wp14:editId="10AE5598">
            <wp:extent cx="1844675" cy="1684020"/>
            <wp:effectExtent l="0" t="0" r="3175" b="0"/>
            <wp:docPr id="28"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0" descr="A drawing of a person washing their hand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6751A511"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D</w:t>
      </w:r>
    </w:p>
    <w:p w14:paraId="42365989"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3A15ADC5"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szCs w:val="22"/>
        </w:rPr>
        <w:t>Stap 6 Kies de injectieplaats</w:t>
      </w:r>
      <w:r w:rsidRPr="001725B2">
        <w:rPr>
          <w:rFonts w:eastAsia="Times New Roman"/>
          <w:szCs w:val="22"/>
        </w:rPr>
        <w:t xml:space="preserve"> </w:t>
      </w:r>
    </w:p>
    <w:p w14:paraId="6CB81F9A"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Kies een injectieplaats op het bovenste deel van de dijen of rond de buik, minstens 5 cm van de navel. Als een zorgverlener u de injectie geeft, kunnen ook de bovenarmen worden gebruikt  </w:t>
      </w:r>
      <w:r w:rsidRPr="001725B2">
        <w:rPr>
          <w:rFonts w:eastAsia="Times New Roman"/>
          <w:b/>
          <w:szCs w:val="22"/>
        </w:rPr>
        <w:t>(afbeelding E).</w:t>
      </w:r>
    </w:p>
    <w:p w14:paraId="6EA14A42"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2"/>
        </w:rPr>
      </w:pPr>
      <w:r w:rsidRPr="001725B2">
        <w:rPr>
          <w:rFonts w:eastAsia="Times New Roman"/>
          <w:b/>
          <w:szCs w:val="22"/>
        </w:rPr>
        <w:t xml:space="preserve">Kies voor elke injectie een andere injectieplaats. </w:t>
      </w:r>
    </w:p>
    <w:p w14:paraId="3CAAB4CC"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2"/>
        </w:rPr>
      </w:pPr>
      <w:r w:rsidRPr="001725B2">
        <w:rPr>
          <w:rFonts w:eastAsia="Times New Roman"/>
          <w:szCs w:val="22"/>
        </w:rPr>
        <w:t xml:space="preserve">Geef een injectie </w:t>
      </w:r>
      <w:r w:rsidRPr="001725B2">
        <w:rPr>
          <w:rFonts w:eastAsia="Times New Roman"/>
          <w:b/>
          <w:bCs/>
          <w:szCs w:val="22"/>
        </w:rPr>
        <w:t xml:space="preserve">niet </w:t>
      </w:r>
      <w:r w:rsidRPr="001725B2">
        <w:rPr>
          <w:rFonts w:eastAsia="Times New Roman"/>
          <w:szCs w:val="22"/>
        </w:rPr>
        <w:t>in een gebied van de huid dat gevoelig, gekneusd, rood of hard is, of tekenen van psoriasis vertoont.</w:t>
      </w:r>
    </w:p>
    <w:p w14:paraId="7BE6C275"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5EBF063A"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w:drawing>
          <wp:inline distT="0" distB="0" distL="0" distR="0" wp14:anchorId="510FFB3D" wp14:editId="0B166E35">
            <wp:extent cx="2790908" cy="1468204"/>
            <wp:effectExtent l="0" t="0" r="0" b="0"/>
            <wp:docPr id="230"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그림 3" descr="A diagram of a person's body&#10;&#10;Description automatically generated"/>
                    <pic:cNvPicPr/>
                  </pic:nvPicPr>
                  <pic:blipFill>
                    <a:blip r:embed="rId43"/>
                    <a:stretch>
                      <a:fillRect/>
                    </a:stretch>
                  </pic:blipFill>
                  <pic:spPr>
                    <a:xfrm>
                      <a:off x="0" y="0"/>
                      <a:ext cx="2794917" cy="1470313"/>
                    </a:xfrm>
                    <a:prstGeom prst="rect">
                      <a:avLst/>
                    </a:prstGeom>
                  </pic:spPr>
                </pic:pic>
              </a:graphicData>
            </a:graphic>
          </wp:inline>
        </w:drawing>
      </w:r>
    </w:p>
    <w:p w14:paraId="615EC57F"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E</w:t>
      </w:r>
    </w:p>
    <w:p w14:paraId="0BCB7E98" w14:textId="77777777" w:rsidR="004447A2" w:rsidRPr="001725B2" w:rsidRDefault="004447A2" w:rsidP="004447A2">
      <w:pPr>
        <w:tabs>
          <w:tab w:val="clear" w:pos="567"/>
        </w:tabs>
        <w:rPr>
          <w:rFonts w:eastAsia="Times New Roman"/>
          <w:b/>
          <w:szCs w:val="22"/>
        </w:rPr>
      </w:pPr>
      <w:r w:rsidRPr="001725B2">
        <w:rPr>
          <w:rFonts w:eastAsia="Times New Roman"/>
          <w:szCs w:val="22"/>
        </w:rPr>
        <w:br w:type="page"/>
      </w:r>
    </w:p>
    <w:p w14:paraId="18C43E73" w14:textId="77777777" w:rsidR="004447A2" w:rsidRPr="001725B2" w:rsidRDefault="004447A2" w:rsidP="004447A2">
      <w:pPr>
        <w:widowControl w:val="0"/>
        <w:tabs>
          <w:tab w:val="clear" w:pos="567"/>
        </w:tabs>
        <w:autoSpaceDE w:val="0"/>
        <w:autoSpaceDN w:val="0"/>
        <w:spacing w:before="15"/>
        <w:rPr>
          <w:rFonts w:eastAsia="Times New Roman"/>
          <w:szCs w:val="22"/>
        </w:rPr>
      </w:pPr>
      <w:r w:rsidRPr="001725B2">
        <w:rPr>
          <w:rFonts w:eastAsia="Times New Roman"/>
          <w:b/>
          <w:szCs w:val="22"/>
        </w:rPr>
        <w:lastRenderedPageBreak/>
        <w:t>Stap 7 Reinig de huid rond de injectieplaats</w:t>
      </w:r>
    </w:p>
    <w:p w14:paraId="3B9C8237"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b/>
          <w:szCs w:val="24"/>
        </w:rPr>
      </w:pPr>
      <w:r w:rsidRPr="001725B2">
        <w:rPr>
          <w:rFonts w:eastAsia="Times New Roman"/>
          <w:szCs w:val="22"/>
        </w:rPr>
        <w:t xml:space="preserve">Reinig de huid waar u de injectie wilt geven met een nieuw alcoholdoekje </w:t>
      </w:r>
      <w:r w:rsidRPr="001725B2">
        <w:rPr>
          <w:rFonts w:eastAsia="Times New Roman"/>
          <w:b/>
          <w:szCs w:val="22"/>
        </w:rPr>
        <w:t>(afbeelding F).</w:t>
      </w:r>
    </w:p>
    <w:p w14:paraId="7E3C59E9"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szCs w:val="22"/>
        </w:rPr>
        <w:t xml:space="preserve">Raak dit gebied </w:t>
      </w:r>
      <w:r w:rsidRPr="001725B2">
        <w:rPr>
          <w:rFonts w:eastAsia="Times New Roman"/>
          <w:b/>
          <w:szCs w:val="22"/>
        </w:rPr>
        <w:t>niet</w:t>
      </w:r>
      <w:r w:rsidRPr="001725B2">
        <w:rPr>
          <w:rFonts w:eastAsia="Times New Roman"/>
          <w:szCs w:val="22"/>
        </w:rPr>
        <w:t xml:space="preserve"> meer aan voordat de injectie is gegeven. Laat uw huid drogen voordat u de injectie injecteert.</w:t>
      </w:r>
    </w:p>
    <w:p w14:paraId="6C5228FE" w14:textId="77777777" w:rsidR="004447A2" w:rsidRPr="001725B2" w:rsidRDefault="004447A2" w:rsidP="004447A2">
      <w:pPr>
        <w:widowControl w:val="0"/>
        <w:numPr>
          <w:ilvl w:val="0"/>
          <w:numId w:val="34"/>
        </w:numPr>
        <w:tabs>
          <w:tab w:val="clear" w:pos="567"/>
        </w:tabs>
        <w:autoSpaceDE w:val="0"/>
        <w:autoSpaceDN w:val="0"/>
        <w:spacing w:before="15"/>
        <w:contextualSpacing/>
        <w:rPr>
          <w:rFonts w:eastAsia="Times New Roman"/>
          <w:szCs w:val="24"/>
        </w:rPr>
      </w:pPr>
      <w:r w:rsidRPr="001725B2">
        <w:rPr>
          <w:rFonts w:eastAsia="Times New Roman"/>
          <w:b/>
          <w:bCs/>
          <w:szCs w:val="22"/>
        </w:rPr>
        <w:t>Niet</w:t>
      </w:r>
      <w:r w:rsidRPr="001725B2">
        <w:rPr>
          <w:rFonts w:eastAsia="Times New Roman"/>
          <w:szCs w:val="22"/>
        </w:rPr>
        <w:t xml:space="preserve"> waaieren over of blazen op de gereinigde plaats.</w:t>
      </w:r>
    </w:p>
    <w:p w14:paraId="26FB811A"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w:drawing>
          <wp:inline distT="0" distB="0" distL="0" distR="0" wp14:anchorId="6FC6A612" wp14:editId="768E8D64">
            <wp:extent cx="2035175" cy="1812290"/>
            <wp:effectExtent l="0" t="0" r="3175" b="0"/>
            <wp:docPr id="46" name="그림 46"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A hand with a piece of tissu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19947A6B"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F</w:t>
      </w:r>
    </w:p>
    <w:p w14:paraId="702928A5"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7609309C" w14:textId="77777777" w:rsidR="004447A2" w:rsidRPr="001725B2" w:rsidRDefault="004447A2" w:rsidP="004447A2">
      <w:pPr>
        <w:widowControl w:val="0"/>
        <w:tabs>
          <w:tab w:val="clear" w:pos="567"/>
        </w:tabs>
        <w:autoSpaceDE w:val="0"/>
        <w:autoSpaceDN w:val="0"/>
        <w:rPr>
          <w:rFonts w:eastAsia="Times New Roman"/>
          <w:szCs w:val="22"/>
        </w:rPr>
      </w:pPr>
      <w:r w:rsidRPr="001725B2">
        <w:rPr>
          <w:rFonts w:eastAsia="Times New Roman"/>
          <w:b/>
          <w:bCs/>
          <w:szCs w:val="22"/>
        </w:rPr>
        <w:t>Pyzchiva met de voorgevulde pen injecteren</w:t>
      </w:r>
    </w:p>
    <w:p w14:paraId="599AB573"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1F2FE275" w14:textId="77777777" w:rsidR="004447A2" w:rsidRPr="001725B2" w:rsidRDefault="004447A2" w:rsidP="004447A2">
      <w:pPr>
        <w:widowControl w:val="0"/>
        <w:tabs>
          <w:tab w:val="clear" w:pos="567"/>
        </w:tabs>
        <w:autoSpaceDE w:val="0"/>
        <w:autoSpaceDN w:val="0"/>
        <w:rPr>
          <w:rFonts w:eastAsia="Times New Roman"/>
          <w:szCs w:val="24"/>
        </w:rPr>
      </w:pPr>
      <w:r w:rsidRPr="001725B2">
        <w:rPr>
          <w:rFonts w:eastAsia="Times New Roman"/>
          <w:b/>
          <w:bCs/>
          <w:szCs w:val="22"/>
        </w:rPr>
        <w:t>Stap 8 Trek de beschermdop recht van de naald als u klaar bent om Pyzchiva te injecteren (afbeelding G).</w:t>
      </w:r>
      <w:r w:rsidRPr="001725B2">
        <w:rPr>
          <w:rFonts w:eastAsia="Times New Roman"/>
          <w:szCs w:val="22"/>
        </w:rPr>
        <w:t xml:space="preserve"> </w:t>
      </w:r>
    </w:p>
    <w:p w14:paraId="0B0F68A4" w14:textId="77777777" w:rsidR="004447A2" w:rsidRPr="001725B2" w:rsidRDefault="004447A2" w:rsidP="004447A2">
      <w:pPr>
        <w:widowControl w:val="0"/>
        <w:numPr>
          <w:ilvl w:val="0"/>
          <w:numId w:val="36"/>
        </w:numPr>
        <w:tabs>
          <w:tab w:val="clear" w:pos="567"/>
        </w:tabs>
        <w:autoSpaceDE w:val="0"/>
        <w:autoSpaceDN w:val="0"/>
        <w:spacing w:before="16"/>
        <w:contextualSpacing/>
        <w:rPr>
          <w:rFonts w:eastAsia="Times New Roman"/>
          <w:szCs w:val="24"/>
        </w:rPr>
      </w:pPr>
      <w:r w:rsidRPr="001725B2">
        <w:rPr>
          <w:rFonts w:eastAsia="Times New Roman"/>
          <w:szCs w:val="22"/>
        </w:rPr>
        <w:t xml:space="preserve">Gooi de beschermdop weg. </w:t>
      </w:r>
    </w:p>
    <w:p w14:paraId="692E0FA7" w14:textId="77777777" w:rsidR="004447A2" w:rsidRPr="001725B2" w:rsidRDefault="004447A2" w:rsidP="004447A2">
      <w:pPr>
        <w:widowControl w:val="0"/>
        <w:numPr>
          <w:ilvl w:val="0"/>
          <w:numId w:val="36"/>
        </w:numPr>
        <w:tabs>
          <w:tab w:val="clear" w:pos="567"/>
        </w:tabs>
        <w:autoSpaceDE w:val="0"/>
        <w:autoSpaceDN w:val="0"/>
        <w:spacing w:before="16"/>
        <w:contextualSpacing/>
        <w:rPr>
          <w:rFonts w:eastAsia="Times New Roman"/>
          <w:szCs w:val="24"/>
        </w:rPr>
      </w:pPr>
      <w:r w:rsidRPr="001725B2">
        <w:rPr>
          <w:rFonts w:eastAsia="Times New Roman"/>
          <w:szCs w:val="22"/>
        </w:rPr>
        <w:t>Het is normaal dat u een paar druppels vloeistof uit de naald ziet komen.</w:t>
      </w:r>
    </w:p>
    <w:p w14:paraId="271B5CBA" w14:textId="07735473" w:rsidR="004447A2" w:rsidRPr="001725B2" w:rsidRDefault="007259AC" w:rsidP="004447A2">
      <w:pPr>
        <w:widowControl w:val="0"/>
        <w:numPr>
          <w:ilvl w:val="0"/>
          <w:numId w:val="36"/>
        </w:numPr>
        <w:tabs>
          <w:tab w:val="clear" w:pos="567"/>
        </w:tabs>
        <w:autoSpaceDE w:val="0"/>
        <w:autoSpaceDN w:val="0"/>
        <w:spacing w:before="16"/>
        <w:contextualSpacing/>
        <w:rPr>
          <w:rFonts w:eastAsia="Times New Roman"/>
          <w:szCs w:val="24"/>
        </w:rPr>
      </w:pPr>
      <w:r>
        <w:rPr>
          <w:rFonts w:eastAsia="Times New Roman"/>
          <w:szCs w:val="22"/>
        </w:rPr>
        <w:t>D</w:t>
      </w:r>
      <w:r w:rsidR="004447A2" w:rsidRPr="001725B2">
        <w:rPr>
          <w:rFonts w:eastAsia="Times New Roman"/>
          <w:szCs w:val="22"/>
        </w:rPr>
        <w:t xml:space="preserve">raai of buig de beschermdop </w:t>
      </w:r>
      <w:r w:rsidR="004447A2" w:rsidRPr="001725B2">
        <w:rPr>
          <w:rFonts w:eastAsia="Times New Roman"/>
          <w:b/>
          <w:bCs/>
          <w:szCs w:val="22"/>
        </w:rPr>
        <w:t>niet</w:t>
      </w:r>
      <w:r w:rsidR="004447A2" w:rsidRPr="001725B2">
        <w:rPr>
          <w:rFonts w:eastAsia="Times New Roman"/>
          <w:szCs w:val="22"/>
        </w:rPr>
        <w:t xml:space="preserve"> terwijl u deze eraf haalt, dit kan de naald beschadigen. </w:t>
      </w:r>
    </w:p>
    <w:p w14:paraId="5FC103FD" w14:textId="77777777" w:rsidR="004447A2" w:rsidRPr="001725B2" w:rsidRDefault="004447A2" w:rsidP="004447A2">
      <w:pPr>
        <w:widowControl w:val="0"/>
        <w:numPr>
          <w:ilvl w:val="0"/>
          <w:numId w:val="36"/>
        </w:numPr>
        <w:tabs>
          <w:tab w:val="clear" w:pos="567"/>
        </w:tabs>
        <w:autoSpaceDE w:val="0"/>
        <w:autoSpaceDN w:val="0"/>
        <w:spacing w:before="16"/>
        <w:contextualSpacing/>
        <w:rPr>
          <w:rFonts w:eastAsia="Times New Roman"/>
          <w:szCs w:val="22"/>
        </w:rPr>
      </w:pPr>
      <w:r w:rsidRPr="001725B2">
        <w:rPr>
          <w:rFonts w:eastAsia="Times New Roman"/>
          <w:szCs w:val="22"/>
        </w:rPr>
        <w:t xml:space="preserve">Gebruik de voorgevulde pen </w:t>
      </w:r>
      <w:r w:rsidRPr="001725B2">
        <w:rPr>
          <w:rFonts w:eastAsia="Times New Roman"/>
          <w:b/>
          <w:szCs w:val="22"/>
        </w:rPr>
        <w:t xml:space="preserve">niet </w:t>
      </w:r>
      <w:r w:rsidRPr="001725B2">
        <w:rPr>
          <w:rFonts w:eastAsia="Times New Roman"/>
          <w:szCs w:val="22"/>
        </w:rPr>
        <w:t>als deze is gevallen terwijl de beschermdop er al af was. Neem in dat geval contact op met uw zorgverlener voor instructies.</w:t>
      </w:r>
    </w:p>
    <w:p w14:paraId="0AC2F880"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w:drawing>
          <wp:inline distT="0" distB="0" distL="0" distR="0" wp14:anchorId="0773A5EF" wp14:editId="55D320A0">
            <wp:extent cx="2028190" cy="1809115"/>
            <wp:effectExtent l="0" t="0" r="0" b="635"/>
            <wp:docPr id="42" name="그림 42"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A close-up of a pe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8190" cy="1809115"/>
                    </a:xfrm>
                    <a:prstGeom prst="rect">
                      <a:avLst/>
                    </a:prstGeom>
                  </pic:spPr>
                </pic:pic>
              </a:graphicData>
            </a:graphic>
          </wp:inline>
        </w:drawing>
      </w:r>
    </w:p>
    <w:p w14:paraId="74C3F614"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G</w:t>
      </w:r>
    </w:p>
    <w:p w14:paraId="1CC44438" w14:textId="77777777" w:rsidR="004447A2" w:rsidRPr="001725B2" w:rsidRDefault="004447A2" w:rsidP="004447A2">
      <w:pPr>
        <w:widowControl w:val="0"/>
        <w:tabs>
          <w:tab w:val="clear" w:pos="567"/>
        </w:tabs>
        <w:autoSpaceDE w:val="0"/>
        <w:autoSpaceDN w:val="0"/>
        <w:spacing w:before="16"/>
        <w:rPr>
          <w:rFonts w:eastAsia="Times New Roman"/>
          <w:szCs w:val="24"/>
          <w:lang w:eastAsia="ko-KR"/>
        </w:rPr>
      </w:pPr>
    </w:p>
    <w:p w14:paraId="3079E200"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szCs w:val="22"/>
        </w:rPr>
        <w:t xml:space="preserve">Stap 9 Plaats de voorgevulde pen recht op uw huid in een hoek van 90 graden (afbeelding H). </w:t>
      </w:r>
    </w:p>
    <w:p w14:paraId="4EDFE2AE"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w:drawing>
          <wp:inline distT="0" distB="0" distL="0" distR="0" wp14:anchorId="035E4EA0" wp14:editId="1F97782A">
            <wp:extent cx="1957070" cy="1781810"/>
            <wp:effectExtent l="0" t="0" r="5080" b="8890"/>
            <wp:docPr id="43" name="그림 4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A hand holding a pe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7070" cy="1781810"/>
                    </a:xfrm>
                    <a:prstGeom prst="rect">
                      <a:avLst/>
                    </a:prstGeom>
                  </pic:spPr>
                </pic:pic>
              </a:graphicData>
            </a:graphic>
          </wp:inline>
        </w:drawing>
      </w:r>
    </w:p>
    <w:p w14:paraId="7E080E64"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H</w:t>
      </w:r>
    </w:p>
    <w:p w14:paraId="161D02B9" w14:textId="77777777" w:rsidR="004447A2" w:rsidRPr="001725B2" w:rsidRDefault="004447A2" w:rsidP="004447A2">
      <w:pPr>
        <w:widowControl w:val="0"/>
        <w:tabs>
          <w:tab w:val="clear" w:pos="567"/>
        </w:tabs>
        <w:autoSpaceDE w:val="0"/>
        <w:autoSpaceDN w:val="0"/>
        <w:rPr>
          <w:rFonts w:eastAsia="Times New Roman"/>
          <w:b/>
          <w:szCs w:val="22"/>
          <w:lang w:eastAsia="ko-KR"/>
        </w:rPr>
      </w:pPr>
    </w:p>
    <w:p w14:paraId="71FE385D" w14:textId="77777777" w:rsidR="004447A2" w:rsidRPr="001725B2" w:rsidRDefault="004447A2" w:rsidP="004447A2">
      <w:pPr>
        <w:widowControl w:val="0"/>
        <w:tabs>
          <w:tab w:val="clear" w:pos="567"/>
        </w:tabs>
        <w:autoSpaceDE w:val="0"/>
        <w:autoSpaceDN w:val="0"/>
        <w:rPr>
          <w:rFonts w:eastAsia="Times New Roman"/>
          <w:szCs w:val="22"/>
        </w:rPr>
      </w:pPr>
      <w:r w:rsidRPr="001725B2">
        <w:rPr>
          <w:rFonts w:eastAsia="Times New Roman"/>
          <w:b/>
          <w:szCs w:val="22"/>
        </w:rPr>
        <w:t>Stap 10 Druk de voorgevulde pen stevig op de huid om het injecteren te beginnen (afbeelding I).</w:t>
      </w:r>
    </w:p>
    <w:p w14:paraId="40C53ABA" w14:textId="77777777" w:rsidR="004447A2" w:rsidRPr="001725B2" w:rsidRDefault="004447A2" w:rsidP="004447A2">
      <w:pPr>
        <w:widowControl w:val="0"/>
        <w:numPr>
          <w:ilvl w:val="0"/>
          <w:numId w:val="37"/>
        </w:numPr>
        <w:tabs>
          <w:tab w:val="clear" w:pos="567"/>
        </w:tabs>
        <w:autoSpaceDE w:val="0"/>
        <w:autoSpaceDN w:val="0"/>
        <w:contextualSpacing/>
        <w:rPr>
          <w:rFonts w:eastAsia="Times New Roman"/>
          <w:szCs w:val="22"/>
        </w:rPr>
      </w:pPr>
      <w:r w:rsidRPr="001725B2">
        <w:rPr>
          <w:rFonts w:eastAsia="Times New Roman"/>
          <w:szCs w:val="22"/>
        </w:rPr>
        <w:t xml:space="preserve">U kunt een eerste klik horen wanneer de injectie begint. </w:t>
      </w:r>
    </w:p>
    <w:p w14:paraId="696ABD9F"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w:lastRenderedPageBreak/>
        <w:drawing>
          <wp:inline distT="0" distB="0" distL="0" distR="0" wp14:anchorId="5F5301CA" wp14:editId="10E9952A">
            <wp:extent cx="2007235" cy="1803400"/>
            <wp:effectExtent l="0" t="0" r="0" b="6350"/>
            <wp:docPr id="47" name="그림 4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A close-up of a person's han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7235" cy="1803400"/>
                    </a:xfrm>
                    <a:prstGeom prst="rect">
                      <a:avLst/>
                    </a:prstGeom>
                  </pic:spPr>
                </pic:pic>
              </a:graphicData>
            </a:graphic>
          </wp:inline>
        </w:drawing>
      </w:r>
      <w:r w:rsidRPr="001725B2">
        <w:rPr>
          <w:rFonts w:eastAsia="Times New Roman"/>
          <w:szCs w:val="22"/>
        </w:rPr>
        <w:t xml:space="preserve"> </w:t>
      </w:r>
    </w:p>
    <w:p w14:paraId="3EF9649D"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I</w:t>
      </w:r>
    </w:p>
    <w:p w14:paraId="0095AB70"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08DE9758" w14:textId="77777777" w:rsidR="004447A2" w:rsidRPr="001725B2" w:rsidRDefault="004447A2" w:rsidP="004447A2">
      <w:pPr>
        <w:widowControl w:val="0"/>
        <w:tabs>
          <w:tab w:val="clear" w:pos="567"/>
        </w:tabs>
        <w:autoSpaceDE w:val="0"/>
        <w:autoSpaceDN w:val="0"/>
        <w:rPr>
          <w:rFonts w:eastAsia="Times New Roman"/>
          <w:szCs w:val="22"/>
        </w:rPr>
      </w:pPr>
      <w:r w:rsidRPr="001725B2">
        <w:rPr>
          <w:rFonts w:eastAsia="Times New Roman"/>
          <w:b/>
          <w:szCs w:val="22"/>
        </w:rPr>
        <w:t>Stap 11 Blijf op de huid drukken tot de gele indicator stopt met bewegen (afbeelding J).</w:t>
      </w:r>
      <w:r w:rsidRPr="001725B2">
        <w:rPr>
          <w:rFonts w:eastAsia="Times New Roman"/>
          <w:szCs w:val="22"/>
        </w:rPr>
        <w:t xml:space="preserve"> </w:t>
      </w:r>
      <w:r w:rsidRPr="001725B2">
        <w:rPr>
          <w:rFonts w:eastAsia="Times New Roman"/>
          <w:szCs w:val="22"/>
        </w:rPr>
        <w:br/>
        <w:t xml:space="preserve">Uw injectie kan zo'n </w:t>
      </w:r>
      <w:r w:rsidRPr="001725B2">
        <w:rPr>
          <w:rFonts w:eastAsia="Times New Roman"/>
          <w:b/>
          <w:bCs/>
          <w:szCs w:val="22"/>
        </w:rPr>
        <w:t>10 seconden</w:t>
      </w:r>
      <w:r w:rsidRPr="001725B2">
        <w:rPr>
          <w:rFonts w:eastAsia="Times New Roman"/>
          <w:szCs w:val="22"/>
        </w:rPr>
        <w:t xml:space="preserve"> duren. </w:t>
      </w:r>
    </w:p>
    <w:p w14:paraId="5E60D286"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 xml:space="preserve">U kunt een tweede klik horen. Dat betekent dat de injectie voltooid is. </w:t>
      </w:r>
    </w:p>
    <w:p w14:paraId="437955EE"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 xml:space="preserve">Laat de druk op de injectieplaats </w:t>
      </w:r>
      <w:r w:rsidRPr="001725B2">
        <w:rPr>
          <w:rFonts w:eastAsia="Times New Roman"/>
          <w:b/>
          <w:bCs/>
          <w:szCs w:val="22"/>
        </w:rPr>
        <w:t>niet</w:t>
      </w:r>
      <w:r w:rsidRPr="001725B2">
        <w:rPr>
          <w:rFonts w:eastAsia="Times New Roman"/>
          <w:szCs w:val="22"/>
        </w:rPr>
        <w:t xml:space="preserve"> verminderen tot de injectie volledig is toegediend.</w:t>
      </w:r>
    </w:p>
    <w:p w14:paraId="20E25531"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 xml:space="preserve">Beweeg de voorgevulde pen </w:t>
      </w:r>
      <w:r w:rsidRPr="001725B2">
        <w:rPr>
          <w:rFonts w:eastAsia="Times New Roman"/>
          <w:b/>
          <w:bCs/>
          <w:szCs w:val="22"/>
        </w:rPr>
        <w:t>niet</w:t>
      </w:r>
      <w:r w:rsidRPr="001725B2">
        <w:rPr>
          <w:rFonts w:eastAsia="Times New Roman"/>
          <w:szCs w:val="22"/>
        </w:rPr>
        <w:t xml:space="preserve"> tijdens de injectie.</w:t>
      </w:r>
    </w:p>
    <w:p w14:paraId="25EB0874"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w:drawing>
          <wp:inline distT="0" distB="0" distL="0" distR="0" wp14:anchorId="40E6157F" wp14:editId="6C0C1EAF">
            <wp:extent cx="2070735" cy="1885950"/>
            <wp:effectExtent l="0" t="0" r="5715" b="0"/>
            <wp:docPr id="30" name="그림 3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A close-up of a person's han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0735" cy="1885950"/>
                    </a:xfrm>
                    <a:prstGeom prst="rect">
                      <a:avLst/>
                    </a:prstGeom>
                  </pic:spPr>
                </pic:pic>
              </a:graphicData>
            </a:graphic>
          </wp:inline>
        </w:drawing>
      </w:r>
    </w:p>
    <w:p w14:paraId="44B000D7"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J</w:t>
      </w:r>
    </w:p>
    <w:p w14:paraId="2F1D0283" w14:textId="77777777" w:rsidR="004447A2" w:rsidRPr="001725B2" w:rsidRDefault="004447A2" w:rsidP="004447A2">
      <w:pPr>
        <w:widowControl w:val="0"/>
        <w:tabs>
          <w:tab w:val="clear" w:pos="567"/>
        </w:tabs>
        <w:autoSpaceDE w:val="0"/>
        <w:autoSpaceDN w:val="0"/>
        <w:rPr>
          <w:rFonts w:eastAsia="Times New Roman"/>
          <w:szCs w:val="22"/>
        </w:rPr>
      </w:pPr>
    </w:p>
    <w:p w14:paraId="06F61D3B" w14:textId="77777777" w:rsidR="004447A2" w:rsidRPr="001725B2" w:rsidRDefault="004447A2" w:rsidP="004447A2">
      <w:pPr>
        <w:widowControl w:val="0"/>
        <w:tabs>
          <w:tab w:val="clear" w:pos="567"/>
          <w:tab w:val="left" w:pos="403"/>
        </w:tabs>
        <w:autoSpaceDE w:val="0"/>
        <w:autoSpaceDN w:val="0"/>
        <w:spacing w:line="269" w:lineRule="exact"/>
        <w:rPr>
          <w:rFonts w:eastAsia="Times New Roman"/>
          <w:szCs w:val="22"/>
        </w:rPr>
      </w:pPr>
      <w:r w:rsidRPr="001725B2">
        <w:rPr>
          <w:rFonts w:eastAsia="Times New Roman"/>
          <w:b/>
          <w:szCs w:val="22"/>
        </w:rPr>
        <w:t>Stap 12 Controleer of het kijkvenster geel is geworden om er zeker van te zijn dat de volledige dosis is toegediend en haal de lege pen van uw huid af (afbeelding K)</w:t>
      </w:r>
      <w:r w:rsidRPr="001725B2">
        <w:rPr>
          <w:rFonts w:eastAsia="Times New Roman"/>
          <w:szCs w:val="22"/>
        </w:rPr>
        <w:t>.</w:t>
      </w:r>
    </w:p>
    <w:p w14:paraId="2ACC1868"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De naaldbeschermer bedekt de naald volledig.</w:t>
      </w:r>
    </w:p>
    <w:p w14:paraId="72D11B8E"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 xml:space="preserve">Net als in </w:t>
      </w:r>
      <w:r w:rsidRPr="001725B2">
        <w:rPr>
          <w:rFonts w:eastAsia="Times New Roman"/>
          <w:b/>
          <w:bCs/>
          <w:szCs w:val="22"/>
        </w:rPr>
        <w:t>afbeelding K</w:t>
      </w:r>
      <w:r w:rsidRPr="001725B2">
        <w:rPr>
          <w:rFonts w:eastAsia="Times New Roman"/>
          <w:szCs w:val="22"/>
        </w:rPr>
        <w:t xml:space="preserve"> kan er nog een kleine grijze band zichtbaar zijn in het kijkvenster. </w:t>
      </w:r>
    </w:p>
    <w:p w14:paraId="5B1B0541"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Er kan een klein beetje bloed of vocht op de injectieplaats te zien zijn als de naald uit de huid wordt getrokken. Dit is normaal. Druk een watje of gaasdoekje op de injectieplaats indien nodig. Wrijf niet over de injectieplaats. U kunt de injectieplaats bedekken met een kleine pleister, indien nodig.</w:t>
      </w:r>
    </w:p>
    <w:p w14:paraId="36A57365"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w:drawing>
          <wp:inline distT="0" distB="0" distL="0" distR="0" wp14:anchorId="3014EE52" wp14:editId="280202C8">
            <wp:extent cx="2062740" cy="1922400"/>
            <wp:effectExtent l="0" t="0" r="0" b="1905"/>
            <wp:docPr id="48" name="그림 48"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A diagram of a hand holding a pe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2740" cy="1922400"/>
                    </a:xfrm>
                    <a:prstGeom prst="rect">
                      <a:avLst/>
                    </a:prstGeom>
                  </pic:spPr>
                </pic:pic>
              </a:graphicData>
            </a:graphic>
          </wp:inline>
        </w:drawing>
      </w:r>
    </w:p>
    <w:p w14:paraId="0448A8EF"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K</w:t>
      </w:r>
    </w:p>
    <w:p w14:paraId="728597FC" w14:textId="77777777" w:rsidR="004447A2" w:rsidRPr="001725B2" w:rsidRDefault="004447A2" w:rsidP="004447A2">
      <w:pPr>
        <w:widowControl w:val="0"/>
        <w:tabs>
          <w:tab w:val="clear" w:pos="567"/>
          <w:tab w:val="left" w:pos="403"/>
        </w:tabs>
        <w:autoSpaceDE w:val="0"/>
        <w:autoSpaceDN w:val="0"/>
        <w:spacing w:line="269" w:lineRule="exact"/>
        <w:ind w:left="113"/>
        <w:rPr>
          <w:rFonts w:eastAsia="Times New Roman"/>
          <w:szCs w:val="22"/>
        </w:rPr>
      </w:pPr>
    </w:p>
    <w:p w14:paraId="0A24A379" w14:textId="77777777" w:rsidR="004447A2" w:rsidRPr="001725B2" w:rsidRDefault="004447A2" w:rsidP="004447A2">
      <w:pPr>
        <w:widowControl w:val="0"/>
        <w:tabs>
          <w:tab w:val="clear" w:pos="567"/>
        </w:tabs>
        <w:autoSpaceDE w:val="0"/>
        <w:autoSpaceDN w:val="0"/>
        <w:rPr>
          <w:rFonts w:eastAsia="Times New Roman"/>
          <w:b/>
          <w:szCs w:val="22"/>
        </w:rPr>
      </w:pPr>
      <w:r w:rsidRPr="001725B2">
        <w:rPr>
          <w:rFonts w:eastAsia="Times New Roman"/>
          <w:b/>
          <w:szCs w:val="22"/>
        </w:rPr>
        <w:t xml:space="preserve">Als uw dosis 90 mg is, krijgt u één voorgevulde pen van 90 mg of twee voorgevulde pennen van 45 mg. Als u twee voorgevulde pennen van 45 mg krijgt voor één dosis van 90 mg, moet u </w:t>
      </w:r>
      <w:r w:rsidRPr="001725B2">
        <w:rPr>
          <w:rFonts w:eastAsia="Times New Roman"/>
          <w:b/>
          <w:szCs w:val="22"/>
        </w:rPr>
        <w:lastRenderedPageBreak/>
        <w:t>zichzelf direct na de eerste injectie een tweede injectie geven. Gebruik een nieuwe pen en herhaal stap 1 t/m 12 voor de tweede injectie. Kies voor de tweede injectie een andere injectieplaats.</w:t>
      </w:r>
    </w:p>
    <w:p w14:paraId="3AA0156D" w14:textId="77777777" w:rsidR="004447A2" w:rsidRPr="001725B2" w:rsidRDefault="004447A2" w:rsidP="004447A2">
      <w:pPr>
        <w:widowControl w:val="0"/>
        <w:tabs>
          <w:tab w:val="clear" w:pos="567"/>
        </w:tabs>
        <w:autoSpaceDE w:val="0"/>
        <w:autoSpaceDN w:val="0"/>
        <w:rPr>
          <w:rFonts w:eastAsia="Times New Roman"/>
          <w:szCs w:val="22"/>
          <w:lang w:eastAsia="ko-KR"/>
        </w:rPr>
      </w:pPr>
    </w:p>
    <w:p w14:paraId="2A62C07B" w14:textId="77777777" w:rsidR="004447A2" w:rsidRPr="001725B2" w:rsidRDefault="004447A2" w:rsidP="004447A2">
      <w:pPr>
        <w:widowControl w:val="0"/>
        <w:tabs>
          <w:tab w:val="clear" w:pos="567"/>
        </w:tabs>
        <w:autoSpaceDE w:val="0"/>
        <w:autoSpaceDN w:val="0"/>
        <w:rPr>
          <w:rFonts w:eastAsia="Times New Roman"/>
          <w:b/>
          <w:szCs w:val="24"/>
        </w:rPr>
      </w:pPr>
      <w:r w:rsidRPr="001725B2">
        <w:rPr>
          <w:rFonts w:eastAsia="Times New Roman"/>
          <w:b/>
          <w:bCs/>
          <w:szCs w:val="22"/>
        </w:rPr>
        <w:t>De met Pyzchiva voorgevulde pen weggooien</w:t>
      </w:r>
    </w:p>
    <w:p w14:paraId="297EE5E8" w14:textId="77777777" w:rsidR="004447A2" w:rsidRPr="001725B2" w:rsidRDefault="004447A2" w:rsidP="004447A2">
      <w:pPr>
        <w:widowControl w:val="0"/>
        <w:tabs>
          <w:tab w:val="clear" w:pos="567"/>
        </w:tabs>
        <w:autoSpaceDE w:val="0"/>
        <w:autoSpaceDN w:val="0"/>
        <w:rPr>
          <w:rFonts w:eastAsia="Times New Roman"/>
          <w:b/>
          <w:szCs w:val="24"/>
        </w:rPr>
      </w:pPr>
    </w:p>
    <w:p w14:paraId="0446CA1B" w14:textId="77777777" w:rsidR="004447A2" w:rsidRPr="001725B2" w:rsidRDefault="004447A2" w:rsidP="004447A2">
      <w:pPr>
        <w:widowControl w:val="0"/>
        <w:tabs>
          <w:tab w:val="clear" w:pos="567"/>
        </w:tabs>
        <w:autoSpaceDE w:val="0"/>
        <w:autoSpaceDN w:val="0"/>
        <w:rPr>
          <w:rFonts w:eastAsia="Times New Roman"/>
          <w:szCs w:val="22"/>
        </w:rPr>
      </w:pPr>
      <w:r w:rsidRPr="001725B2">
        <w:rPr>
          <w:rFonts w:eastAsia="Times New Roman"/>
          <w:b/>
          <w:bCs/>
          <w:szCs w:val="22"/>
        </w:rPr>
        <w:t>Stap 13 Leg de gebruikte pen na gebruik onmiddellijk in een naaldencontainer (afbeelding L).</w:t>
      </w:r>
      <w:r w:rsidRPr="001725B2">
        <w:rPr>
          <w:rFonts w:eastAsia="Times New Roman"/>
          <w:szCs w:val="22"/>
        </w:rPr>
        <w:t xml:space="preserve"> </w:t>
      </w:r>
    </w:p>
    <w:p w14:paraId="2AC4129A"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 xml:space="preserve">Gooi </w:t>
      </w:r>
      <w:r w:rsidRPr="001725B2">
        <w:rPr>
          <w:rFonts w:eastAsia="Times New Roman"/>
          <w:b/>
          <w:szCs w:val="22"/>
        </w:rPr>
        <w:t xml:space="preserve">geen </w:t>
      </w:r>
      <w:r w:rsidRPr="001725B2">
        <w:rPr>
          <w:rFonts w:eastAsia="Times New Roman"/>
          <w:szCs w:val="22"/>
        </w:rPr>
        <w:t>losse pennen weg (voer ze niet af) met het huishoudelijk afval.</w:t>
      </w:r>
    </w:p>
    <w:p w14:paraId="3F0A588A" w14:textId="77777777" w:rsidR="004447A2" w:rsidRPr="001725B2" w:rsidRDefault="004447A2" w:rsidP="004447A2">
      <w:pPr>
        <w:widowControl w:val="0"/>
        <w:numPr>
          <w:ilvl w:val="0"/>
          <w:numId w:val="38"/>
        </w:numPr>
        <w:tabs>
          <w:tab w:val="clear" w:pos="567"/>
          <w:tab w:val="left" w:pos="403"/>
        </w:tabs>
        <w:autoSpaceDE w:val="0"/>
        <w:autoSpaceDN w:val="0"/>
        <w:spacing w:line="269" w:lineRule="exact"/>
        <w:rPr>
          <w:rFonts w:eastAsia="Times New Roman"/>
          <w:szCs w:val="22"/>
        </w:rPr>
      </w:pPr>
      <w:r w:rsidRPr="001725B2">
        <w:rPr>
          <w:rFonts w:eastAsia="Times New Roman"/>
          <w:szCs w:val="22"/>
        </w:rPr>
        <w:t xml:space="preserve">Gebruik uw gebruikte naaldencontainer </w:t>
      </w:r>
      <w:r w:rsidRPr="001725B2">
        <w:rPr>
          <w:rFonts w:eastAsia="Times New Roman"/>
          <w:b/>
          <w:szCs w:val="22"/>
        </w:rPr>
        <w:t>niet opnieuw.</w:t>
      </w:r>
    </w:p>
    <w:p w14:paraId="0AF381A0" w14:textId="77777777" w:rsidR="004447A2" w:rsidRPr="001725B2" w:rsidRDefault="004447A2" w:rsidP="004447A2">
      <w:pPr>
        <w:widowControl w:val="0"/>
        <w:tabs>
          <w:tab w:val="clear" w:pos="567"/>
        </w:tabs>
        <w:autoSpaceDE w:val="0"/>
        <w:autoSpaceDN w:val="0"/>
        <w:jc w:val="center"/>
        <w:rPr>
          <w:rFonts w:eastAsia="Times New Roman"/>
          <w:szCs w:val="22"/>
        </w:rPr>
      </w:pPr>
      <w:r w:rsidRPr="001725B2">
        <w:rPr>
          <w:rFonts w:eastAsia="Times New Roman"/>
          <w:noProof/>
          <w:szCs w:val="22"/>
        </w:rPr>
        <w:drawing>
          <wp:inline distT="0" distB="0" distL="0" distR="0" wp14:anchorId="7030FA1D" wp14:editId="70317903">
            <wp:extent cx="1793875" cy="1971675"/>
            <wp:effectExtent l="0" t="0" r="0" b="9525"/>
            <wp:docPr id="36" name="그림 1" descr="A hand putting a needle in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1" descr="A hand putting a needle into a contain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3AC08249" w14:textId="77777777" w:rsidR="004447A2" w:rsidRPr="001725B2" w:rsidRDefault="004447A2" w:rsidP="004447A2">
      <w:pPr>
        <w:widowControl w:val="0"/>
        <w:tabs>
          <w:tab w:val="clear" w:pos="567"/>
        </w:tabs>
        <w:autoSpaceDE w:val="0"/>
        <w:autoSpaceDN w:val="0"/>
        <w:jc w:val="center"/>
        <w:rPr>
          <w:rFonts w:eastAsia="Times New Roman"/>
          <w:b/>
          <w:szCs w:val="22"/>
        </w:rPr>
      </w:pPr>
      <w:r w:rsidRPr="001725B2">
        <w:rPr>
          <w:rFonts w:eastAsia="Times New Roman"/>
          <w:b/>
          <w:szCs w:val="22"/>
        </w:rPr>
        <w:t>Afbeelding L</w:t>
      </w:r>
    </w:p>
    <w:p w14:paraId="0652F5FA" w14:textId="77777777" w:rsidR="004447A2" w:rsidRPr="001725B2" w:rsidRDefault="004447A2" w:rsidP="004447A2">
      <w:pPr>
        <w:widowControl w:val="0"/>
        <w:tabs>
          <w:tab w:val="clear" w:pos="567"/>
        </w:tabs>
        <w:autoSpaceDE w:val="0"/>
        <w:autoSpaceDN w:val="0"/>
        <w:spacing w:before="4"/>
        <w:rPr>
          <w:rFonts w:eastAsia="Times New Roman"/>
          <w:sz w:val="21"/>
          <w:szCs w:val="24"/>
        </w:rPr>
      </w:pPr>
    </w:p>
    <w:p w14:paraId="37B327ED" w14:textId="77777777" w:rsidR="004447A2" w:rsidRPr="001725B2" w:rsidRDefault="004447A2" w:rsidP="004447A2">
      <w:pPr>
        <w:widowControl w:val="0"/>
        <w:tabs>
          <w:tab w:val="clear" w:pos="567"/>
        </w:tabs>
        <w:autoSpaceDE w:val="0"/>
        <w:autoSpaceDN w:val="0"/>
        <w:spacing w:before="15" w:line="454" w:lineRule="auto"/>
        <w:rPr>
          <w:rFonts w:eastAsia="Times New Roman"/>
          <w:b/>
          <w:szCs w:val="22"/>
        </w:rPr>
      </w:pPr>
      <w:r w:rsidRPr="001725B2">
        <w:rPr>
          <w:rFonts w:eastAsia="Times New Roman"/>
          <w:b/>
          <w:szCs w:val="22"/>
        </w:rPr>
        <w:t>Pyzchiva en alle andere geneesmiddelen buiten het bereik van kinderen houden.</w:t>
      </w:r>
    </w:p>
    <w:p w14:paraId="6F0F7A19" w14:textId="77777777" w:rsidR="004447A2" w:rsidRPr="001725B2" w:rsidRDefault="004447A2" w:rsidP="004447A2">
      <w:pPr>
        <w:widowControl w:val="0"/>
        <w:tabs>
          <w:tab w:val="clear" w:pos="567"/>
        </w:tabs>
        <w:autoSpaceDE w:val="0"/>
        <w:autoSpaceDN w:val="0"/>
        <w:rPr>
          <w:rFonts w:eastAsia="Times New Roman"/>
          <w:b/>
          <w:szCs w:val="22"/>
        </w:rPr>
      </w:pPr>
    </w:p>
    <w:p w14:paraId="508FEA89" w14:textId="77777777" w:rsidR="00827143" w:rsidRPr="001725B2" w:rsidRDefault="00827143">
      <w:pPr>
        <w:tabs>
          <w:tab w:val="clear" w:pos="567"/>
        </w:tabs>
      </w:pPr>
    </w:p>
    <w:sectPr w:rsidR="00827143" w:rsidRPr="001725B2" w:rsidSect="004F7B0E">
      <w:footerReference w:type="even" r:id="rId60"/>
      <w:footerReference w:type="default" r:id="rId61"/>
      <w:footerReference w:type="first" r:id="rId62"/>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75B33" w14:textId="77777777" w:rsidR="00994758" w:rsidRPr="001725B2" w:rsidRDefault="00994758">
      <w:r w:rsidRPr="001725B2">
        <w:separator/>
      </w:r>
    </w:p>
  </w:endnote>
  <w:endnote w:type="continuationSeparator" w:id="0">
    <w:p w14:paraId="3199A895" w14:textId="77777777" w:rsidR="00994758" w:rsidRPr="001725B2" w:rsidRDefault="00994758">
      <w:r w:rsidRPr="001725B2">
        <w:continuationSeparator/>
      </w:r>
    </w:p>
  </w:endnote>
  <w:endnote w:type="continuationNotice" w:id="1">
    <w:p w14:paraId="6712A245" w14:textId="77777777" w:rsidR="00994758" w:rsidRPr="001725B2" w:rsidRDefault="0099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Courier New"/>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Batang"/>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C4A" w14:textId="23CFE424" w:rsidR="008E0F17" w:rsidRPr="001725B2" w:rsidRDefault="008E0F17">
    <w:pPr>
      <w:pStyle w:val="Footer"/>
      <w:framePr w:wrap="around" w:vAnchor="text" w:hAnchor="margin" w:xAlign="center" w:y="1"/>
      <w:rPr>
        <w:rStyle w:val="PageNumber"/>
      </w:rPr>
    </w:pPr>
    <w:r w:rsidRPr="001725B2">
      <w:rPr>
        <w:rStyle w:val="PageNumber"/>
      </w:rPr>
      <w:fldChar w:fldCharType="begin"/>
    </w:r>
    <w:r w:rsidRPr="001725B2">
      <w:rPr>
        <w:rStyle w:val="PageNumber"/>
      </w:rPr>
      <w:instrText xml:space="preserve">PAGE  </w:instrText>
    </w:r>
    <w:r w:rsidRPr="001725B2">
      <w:rPr>
        <w:rStyle w:val="PageNumber"/>
      </w:rPr>
      <w:fldChar w:fldCharType="separate"/>
    </w:r>
    <w:r w:rsidRPr="001725B2">
      <w:rPr>
        <w:rStyle w:val="PageNumber"/>
      </w:rPr>
      <w:t>142</w:t>
    </w:r>
    <w:r w:rsidRPr="001725B2">
      <w:rPr>
        <w:rStyle w:val="PageNumber"/>
      </w:rPr>
      <w:fldChar w:fldCharType="end"/>
    </w:r>
  </w:p>
  <w:p w14:paraId="3B9D8233" w14:textId="77777777" w:rsidR="008E0F17" w:rsidRPr="001725B2" w:rsidRDefault="008E0F17">
    <w:pPr>
      <w:pStyle w:val="Footer"/>
    </w:pPr>
  </w:p>
  <w:p w14:paraId="74FE6D4A" w14:textId="77777777" w:rsidR="008E0F17" w:rsidRPr="001725B2" w:rsidRDefault="008E0F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F9E8" w14:textId="29450C2E" w:rsidR="008E0F17" w:rsidRPr="001725B2" w:rsidRDefault="008E0F17" w:rsidP="004447A2">
    <w:pPr>
      <w:pStyle w:val="Footer"/>
      <w:jc w:val="center"/>
    </w:pPr>
    <w:r w:rsidRPr="001725B2">
      <w:rPr>
        <w:rStyle w:val="PageNumber"/>
      </w:rPr>
      <w:fldChar w:fldCharType="begin"/>
    </w:r>
    <w:r w:rsidRPr="001725B2">
      <w:rPr>
        <w:rStyle w:val="PageNumber"/>
      </w:rPr>
      <w:instrText xml:space="preserve"> PAGE </w:instrText>
    </w:r>
    <w:r w:rsidRPr="001725B2">
      <w:rPr>
        <w:rStyle w:val="PageNumber"/>
      </w:rPr>
      <w:fldChar w:fldCharType="separate"/>
    </w:r>
    <w:r w:rsidRPr="001725B2">
      <w:rPr>
        <w:rStyle w:val="PageNumber"/>
      </w:rPr>
      <w:t>110</w:t>
    </w:r>
    <w:r w:rsidRPr="001725B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E01B" w14:textId="77777777" w:rsidR="008E0F17" w:rsidRPr="001725B2" w:rsidRDefault="008E0F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6217" w14:textId="77777777" w:rsidR="00994758" w:rsidRPr="001725B2" w:rsidRDefault="00994758">
      <w:r w:rsidRPr="001725B2">
        <w:separator/>
      </w:r>
    </w:p>
  </w:footnote>
  <w:footnote w:type="continuationSeparator" w:id="0">
    <w:p w14:paraId="400933D2" w14:textId="77777777" w:rsidR="00994758" w:rsidRPr="001725B2" w:rsidRDefault="00994758">
      <w:r w:rsidRPr="001725B2">
        <w:continuationSeparator/>
      </w:r>
    </w:p>
  </w:footnote>
  <w:footnote w:type="continuationNotice" w:id="1">
    <w:p w14:paraId="2EA7881C" w14:textId="77777777" w:rsidR="00994758" w:rsidRPr="001725B2" w:rsidRDefault="009947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38106C"/>
    <w:lvl w:ilvl="0">
      <w:start w:val="1"/>
      <w:numFmt w:val="decimal"/>
      <w:pStyle w:val="ListNumber51"/>
      <w:lvlText w:val="%1."/>
      <w:lvlJc w:val="left"/>
      <w:pPr>
        <w:tabs>
          <w:tab w:val="num" w:pos="1800"/>
        </w:tabs>
        <w:ind w:left="1800" w:hanging="360"/>
      </w:pPr>
    </w:lvl>
  </w:abstractNum>
  <w:abstractNum w:abstractNumId="1" w15:restartNumberingAfterBreak="0">
    <w:nsid w:val="FFFFFF7D"/>
    <w:multiLevelType w:val="singleLevel"/>
    <w:tmpl w:val="6A304E24"/>
    <w:lvl w:ilvl="0">
      <w:start w:val="1"/>
      <w:numFmt w:val="decimal"/>
      <w:pStyle w:val="ListNumber41"/>
      <w:lvlText w:val="%1."/>
      <w:lvlJc w:val="left"/>
      <w:pPr>
        <w:tabs>
          <w:tab w:val="num" w:pos="1440"/>
        </w:tabs>
        <w:ind w:left="1440" w:hanging="360"/>
      </w:pPr>
    </w:lvl>
  </w:abstractNum>
  <w:abstractNum w:abstractNumId="2" w15:restartNumberingAfterBreak="0">
    <w:nsid w:val="FFFFFF7E"/>
    <w:multiLevelType w:val="singleLevel"/>
    <w:tmpl w:val="3D2E97E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B8422B94"/>
    <w:lvl w:ilvl="0">
      <w:start w:val="1"/>
      <w:numFmt w:val="decimal"/>
      <w:pStyle w:val="ListNumber21"/>
      <w:lvlText w:val="%1."/>
      <w:lvlJc w:val="left"/>
      <w:pPr>
        <w:tabs>
          <w:tab w:val="num" w:pos="720"/>
        </w:tabs>
        <w:ind w:left="720" w:hanging="360"/>
      </w:pPr>
    </w:lvl>
  </w:abstractNum>
  <w:abstractNum w:abstractNumId="4" w15:restartNumberingAfterBreak="0">
    <w:nsid w:val="FFFFFF80"/>
    <w:multiLevelType w:val="singleLevel"/>
    <w:tmpl w:val="3F028ED6"/>
    <w:lvl w:ilvl="0">
      <w:start w:val="1"/>
      <w:numFmt w:val="bullet"/>
      <w:pStyle w:val="ListBullet5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E89694"/>
    <w:lvl w:ilvl="0">
      <w:start w:val="1"/>
      <w:numFmt w:val="bullet"/>
      <w:pStyle w:val="ListBullet41"/>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307656"/>
    <w:lvl w:ilvl="0">
      <w:start w:val="1"/>
      <w:numFmt w:val="bullet"/>
      <w:pStyle w:val="ListBullet3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90F894"/>
    <w:lvl w:ilvl="0">
      <w:start w:val="1"/>
      <w:numFmt w:val="bullet"/>
      <w:pStyle w:val="ListBullet2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C60B6E"/>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3FB0D6BC"/>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3090F47"/>
    <w:multiLevelType w:val="hybridMultilevel"/>
    <w:tmpl w:val="7BD04186"/>
    <w:lvl w:ilvl="0" w:tplc="DCF2A8C6">
      <w:numFmt w:val="bullet"/>
      <w:pStyle w:val="ListNumber5"/>
      <w:lvlText w:val="-"/>
      <w:lvlJc w:val="left"/>
      <w:pPr>
        <w:ind w:left="684" w:hanging="567"/>
      </w:pPr>
      <w:rPr>
        <w:rFonts w:ascii="Times New Roman" w:eastAsia="Times New Roman" w:hAnsi="Times New Roman" w:cs="Times New Roman" w:hint="default"/>
        <w:w w:val="100"/>
        <w:sz w:val="22"/>
        <w:szCs w:val="22"/>
      </w:rPr>
    </w:lvl>
    <w:lvl w:ilvl="1" w:tplc="23D8931C">
      <w:numFmt w:val="bullet"/>
      <w:lvlText w:val="•"/>
      <w:lvlJc w:val="left"/>
      <w:pPr>
        <w:ind w:left="1532" w:hanging="567"/>
      </w:pPr>
      <w:rPr>
        <w:rFonts w:hint="default"/>
      </w:rPr>
    </w:lvl>
    <w:lvl w:ilvl="2" w:tplc="39C47C68">
      <w:numFmt w:val="bullet"/>
      <w:lvlText w:val="•"/>
      <w:lvlJc w:val="left"/>
      <w:pPr>
        <w:ind w:left="2385" w:hanging="567"/>
      </w:pPr>
      <w:rPr>
        <w:rFonts w:hint="default"/>
      </w:rPr>
    </w:lvl>
    <w:lvl w:ilvl="3" w:tplc="20466AA6">
      <w:numFmt w:val="bullet"/>
      <w:lvlText w:val="•"/>
      <w:lvlJc w:val="left"/>
      <w:pPr>
        <w:ind w:left="3237" w:hanging="567"/>
      </w:pPr>
      <w:rPr>
        <w:rFonts w:hint="default"/>
      </w:rPr>
    </w:lvl>
    <w:lvl w:ilvl="4" w:tplc="F9D85C18">
      <w:numFmt w:val="bullet"/>
      <w:lvlText w:val="•"/>
      <w:lvlJc w:val="left"/>
      <w:pPr>
        <w:ind w:left="4090" w:hanging="567"/>
      </w:pPr>
      <w:rPr>
        <w:rFonts w:hint="default"/>
      </w:rPr>
    </w:lvl>
    <w:lvl w:ilvl="5" w:tplc="927E4E30">
      <w:numFmt w:val="bullet"/>
      <w:lvlText w:val="•"/>
      <w:lvlJc w:val="left"/>
      <w:pPr>
        <w:ind w:left="4942" w:hanging="567"/>
      </w:pPr>
      <w:rPr>
        <w:rFonts w:hint="default"/>
      </w:rPr>
    </w:lvl>
    <w:lvl w:ilvl="6" w:tplc="09FE989C">
      <w:numFmt w:val="bullet"/>
      <w:lvlText w:val="•"/>
      <w:lvlJc w:val="left"/>
      <w:pPr>
        <w:ind w:left="5795" w:hanging="567"/>
      </w:pPr>
      <w:rPr>
        <w:rFonts w:hint="default"/>
      </w:rPr>
    </w:lvl>
    <w:lvl w:ilvl="7" w:tplc="199029C6">
      <w:numFmt w:val="bullet"/>
      <w:lvlText w:val="•"/>
      <w:lvlJc w:val="left"/>
      <w:pPr>
        <w:ind w:left="6647" w:hanging="567"/>
      </w:pPr>
      <w:rPr>
        <w:rFonts w:hint="default"/>
      </w:rPr>
    </w:lvl>
    <w:lvl w:ilvl="8" w:tplc="12BE6058">
      <w:numFmt w:val="bullet"/>
      <w:lvlText w:val="•"/>
      <w:lvlJc w:val="left"/>
      <w:pPr>
        <w:ind w:left="7500" w:hanging="567"/>
      </w:pPr>
      <w:rPr>
        <w:rFonts w:hint="default"/>
      </w:rPr>
    </w:lvl>
  </w:abstractNum>
  <w:abstractNum w:abstractNumId="11" w15:restartNumberingAfterBreak="0">
    <w:nsid w:val="05540702"/>
    <w:multiLevelType w:val="hybridMultilevel"/>
    <w:tmpl w:val="027A5F34"/>
    <w:lvl w:ilvl="0" w:tplc="04090001">
      <w:start w:val="1"/>
      <w:numFmt w:val="bullet"/>
      <w:lvlText w:val=""/>
      <w:lvlJc w:val="left"/>
      <w:pPr>
        <w:tabs>
          <w:tab w:val="num" w:pos="360"/>
        </w:tabs>
        <w:ind w:left="360" w:hanging="360"/>
      </w:pPr>
      <w:rPr>
        <w:rFonts w:ascii="Symbol" w:hAnsi="Symbol" w:hint="default"/>
      </w:rPr>
    </w:lvl>
    <w:lvl w:ilvl="1" w:tplc="82DEF676">
      <w:start w:val="1"/>
      <w:numFmt w:val="bullet"/>
      <w:pStyle w:val="BulletList-SS-1single-spaced"/>
      <w:lvlText w:val=""/>
      <w:lvlJc w:val="left"/>
      <w:pPr>
        <w:tabs>
          <w:tab w:val="num" w:pos="1296"/>
        </w:tabs>
        <w:ind w:left="1296" w:hanging="576"/>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506B37"/>
    <w:multiLevelType w:val="hybridMultilevel"/>
    <w:tmpl w:val="C9044658"/>
    <w:lvl w:ilvl="0" w:tplc="9E6874D0">
      <w:start w:val="1"/>
      <w:numFmt w:val="decimal"/>
      <w:pStyle w:val="ListNumber2"/>
      <w:lvlText w:val="%1."/>
      <w:lvlJc w:val="left"/>
      <w:pPr>
        <w:ind w:left="684" w:hanging="567"/>
      </w:pPr>
      <w:rPr>
        <w:rFonts w:ascii="Times New Roman" w:eastAsia="Times New Roman" w:hAnsi="Times New Roman" w:cs="Times New Roman" w:hint="default"/>
        <w:w w:val="100"/>
        <w:sz w:val="22"/>
        <w:szCs w:val="22"/>
      </w:rPr>
    </w:lvl>
    <w:lvl w:ilvl="1" w:tplc="D5EC8142">
      <w:numFmt w:val="bullet"/>
      <w:lvlText w:val="•"/>
      <w:lvlJc w:val="left"/>
      <w:pPr>
        <w:ind w:left="1540" w:hanging="567"/>
      </w:pPr>
      <w:rPr>
        <w:rFonts w:hint="default"/>
      </w:rPr>
    </w:lvl>
    <w:lvl w:ilvl="2" w:tplc="47F04EE6">
      <w:numFmt w:val="bullet"/>
      <w:lvlText w:val="•"/>
      <w:lvlJc w:val="left"/>
      <w:pPr>
        <w:ind w:left="2401" w:hanging="567"/>
      </w:pPr>
      <w:rPr>
        <w:rFonts w:hint="default"/>
      </w:rPr>
    </w:lvl>
    <w:lvl w:ilvl="3" w:tplc="590A2BF4">
      <w:numFmt w:val="bullet"/>
      <w:lvlText w:val="•"/>
      <w:lvlJc w:val="left"/>
      <w:pPr>
        <w:ind w:left="3261" w:hanging="567"/>
      </w:pPr>
      <w:rPr>
        <w:rFonts w:hint="default"/>
      </w:rPr>
    </w:lvl>
    <w:lvl w:ilvl="4" w:tplc="9C6A2A52">
      <w:numFmt w:val="bullet"/>
      <w:lvlText w:val="•"/>
      <w:lvlJc w:val="left"/>
      <w:pPr>
        <w:ind w:left="4122" w:hanging="567"/>
      </w:pPr>
      <w:rPr>
        <w:rFonts w:hint="default"/>
      </w:rPr>
    </w:lvl>
    <w:lvl w:ilvl="5" w:tplc="00003E5C">
      <w:numFmt w:val="bullet"/>
      <w:lvlText w:val="•"/>
      <w:lvlJc w:val="left"/>
      <w:pPr>
        <w:ind w:left="4982" w:hanging="567"/>
      </w:pPr>
      <w:rPr>
        <w:rFonts w:hint="default"/>
      </w:rPr>
    </w:lvl>
    <w:lvl w:ilvl="6" w:tplc="ACFA6068">
      <w:numFmt w:val="bullet"/>
      <w:lvlText w:val="•"/>
      <w:lvlJc w:val="left"/>
      <w:pPr>
        <w:ind w:left="5843" w:hanging="567"/>
      </w:pPr>
      <w:rPr>
        <w:rFonts w:hint="default"/>
      </w:rPr>
    </w:lvl>
    <w:lvl w:ilvl="7" w:tplc="DD245FC4">
      <w:numFmt w:val="bullet"/>
      <w:lvlText w:val="•"/>
      <w:lvlJc w:val="left"/>
      <w:pPr>
        <w:ind w:left="6703" w:hanging="567"/>
      </w:pPr>
      <w:rPr>
        <w:rFonts w:hint="default"/>
      </w:rPr>
    </w:lvl>
    <w:lvl w:ilvl="8" w:tplc="4CA4A254">
      <w:numFmt w:val="bullet"/>
      <w:lvlText w:val="•"/>
      <w:lvlJc w:val="left"/>
      <w:pPr>
        <w:ind w:left="7564" w:hanging="567"/>
      </w:pPr>
      <w:rPr>
        <w:rFonts w:hint="default"/>
      </w:r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DB5068A"/>
    <w:multiLevelType w:val="hybridMultilevel"/>
    <w:tmpl w:val="1F265290"/>
    <w:lvl w:ilvl="0" w:tplc="54F6CB96">
      <w:start w:val="1"/>
      <w:numFmt w:val="decimal"/>
      <w:pStyle w:val="ListNumber3"/>
      <w:lvlText w:val="%1."/>
      <w:lvlJc w:val="left"/>
      <w:pPr>
        <w:ind w:left="118" w:hanging="567"/>
      </w:pPr>
      <w:rPr>
        <w:rFonts w:ascii="Times New Roman" w:eastAsia="Times New Roman" w:hAnsi="Times New Roman" w:cs="Times New Roman" w:hint="default"/>
        <w:b/>
        <w:bCs/>
        <w:w w:val="100"/>
        <w:sz w:val="22"/>
        <w:szCs w:val="22"/>
      </w:rPr>
    </w:lvl>
    <w:lvl w:ilvl="1" w:tplc="B2A875CE">
      <w:numFmt w:val="bullet"/>
      <w:lvlText w:val=""/>
      <w:lvlJc w:val="left"/>
      <w:pPr>
        <w:ind w:left="1251" w:hanging="567"/>
      </w:pPr>
      <w:rPr>
        <w:rFonts w:ascii="Symbol" w:eastAsia="Symbol" w:hAnsi="Symbol" w:cs="Symbol" w:hint="default"/>
        <w:w w:val="100"/>
        <w:sz w:val="22"/>
        <w:szCs w:val="22"/>
      </w:rPr>
    </w:lvl>
    <w:lvl w:ilvl="2" w:tplc="D4683EEA">
      <w:numFmt w:val="bullet"/>
      <w:lvlText w:val="o"/>
      <w:lvlJc w:val="left"/>
      <w:pPr>
        <w:ind w:left="1820" w:hanging="569"/>
      </w:pPr>
      <w:rPr>
        <w:rFonts w:ascii="Courier New" w:eastAsia="Courier New" w:hAnsi="Courier New" w:cs="Courier New" w:hint="default"/>
        <w:w w:val="100"/>
        <w:sz w:val="22"/>
        <w:szCs w:val="22"/>
      </w:rPr>
    </w:lvl>
    <w:lvl w:ilvl="3" w:tplc="E4A059A4">
      <w:numFmt w:val="bullet"/>
      <w:lvlText w:val="•"/>
      <w:lvlJc w:val="left"/>
      <w:pPr>
        <w:ind w:left="2743" w:hanging="569"/>
      </w:pPr>
      <w:rPr>
        <w:rFonts w:hint="default"/>
      </w:rPr>
    </w:lvl>
    <w:lvl w:ilvl="4" w:tplc="40DA7A82">
      <w:numFmt w:val="bullet"/>
      <w:lvlText w:val="•"/>
      <w:lvlJc w:val="left"/>
      <w:pPr>
        <w:ind w:left="3666" w:hanging="569"/>
      </w:pPr>
      <w:rPr>
        <w:rFonts w:hint="default"/>
      </w:rPr>
    </w:lvl>
    <w:lvl w:ilvl="5" w:tplc="318C28BC">
      <w:numFmt w:val="bullet"/>
      <w:lvlText w:val="•"/>
      <w:lvlJc w:val="left"/>
      <w:pPr>
        <w:ind w:left="4589" w:hanging="569"/>
      </w:pPr>
      <w:rPr>
        <w:rFonts w:hint="default"/>
      </w:rPr>
    </w:lvl>
    <w:lvl w:ilvl="6" w:tplc="3062A940">
      <w:numFmt w:val="bullet"/>
      <w:lvlText w:val="•"/>
      <w:lvlJc w:val="left"/>
      <w:pPr>
        <w:ind w:left="5512" w:hanging="569"/>
      </w:pPr>
      <w:rPr>
        <w:rFonts w:hint="default"/>
      </w:rPr>
    </w:lvl>
    <w:lvl w:ilvl="7" w:tplc="9392DE90">
      <w:numFmt w:val="bullet"/>
      <w:lvlText w:val="•"/>
      <w:lvlJc w:val="left"/>
      <w:pPr>
        <w:ind w:left="6435" w:hanging="569"/>
      </w:pPr>
      <w:rPr>
        <w:rFonts w:hint="default"/>
      </w:rPr>
    </w:lvl>
    <w:lvl w:ilvl="8" w:tplc="B61261AC">
      <w:numFmt w:val="bullet"/>
      <w:lvlText w:val="•"/>
      <w:lvlJc w:val="left"/>
      <w:pPr>
        <w:ind w:left="7359" w:hanging="569"/>
      </w:pPr>
      <w:rPr>
        <w:rFonts w:hint="default"/>
      </w:rPr>
    </w:lvl>
  </w:abstractNum>
  <w:abstractNum w:abstractNumId="15" w15:restartNumberingAfterBreak="0">
    <w:nsid w:val="12450429"/>
    <w:multiLevelType w:val="hybridMultilevel"/>
    <w:tmpl w:val="A7CE278E"/>
    <w:lvl w:ilvl="0" w:tplc="D20CC3DE">
      <w:numFmt w:val="bullet"/>
      <w:lvlText w:val=""/>
      <w:lvlJc w:val="left"/>
      <w:pPr>
        <w:ind w:left="684" w:hanging="567"/>
      </w:pPr>
      <w:rPr>
        <w:rFonts w:ascii="Symbol" w:eastAsia="Symbol" w:hAnsi="Symbol" w:cs="Symbol" w:hint="default"/>
        <w:w w:val="100"/>
        <w:sz w:val="22"/>
        <w:szCs w:val="22"/>
      </w:rPr>
    </w:lvl>
    <w:lvl w:ilvl="1" w:tplc="9572DDDC">
      <w:numFmt w:val="bullet"/>
      <w:lvlText w:val="o"/>
      <w:lvlJc w:val="left"/>
      <w:pPr>
        <w:ind w:left="1251" w:hanging="504"/>
      </w:pPr>
      <w:rPr>
        <w:rFonts w:ascii="Courier New" w:eastAsia="Courier New" w:hAnsi="Courier New" w:cs="Courier New" w:hint="default"/>
        <w:w w:val="100"/>
        <w:sz w:val="22"/>
        <w:szCs w:val="22"/>
      </w:rPr>
    </w:lvl>
    <w:lvl w:ilvl="2" w:tplc="E5629486">
      <w:numFmt w:val="bullet"/>
      <w:lvlText w:val="•"/>
      <w:lvlJc w:val="left"/>
      <w:pPr>
        <w:ind w:left="2138" w:hanging="504"/>
      </w:pPr>
      <w:rPr>
        <w:rFonts w:hint="default"/>
      </w:rPr>
    </w:lvl>
    <w:lvl w:ilvl="3" w:tplc="6E7C2550">
      <w:numFmt w:val="bullet"/>
      <w:lvlText w:val="•"/>
      <w:lvlJc w:val="left"/>
      <w:pPr>
        <w:ind w:left="3016" w:hanging="504"/>
      </w:pPr>
      <w:rPr>
        <w:rFonts w:hint="default"/>
      </w:rPr>
    </w:lvl>
    <w:lvl w:ilvl="4" w:tplc="C4266B1A">
      <w:numFmt w:val="bullet"/>
      <w:lvlText w:val="•"/>
      <w:lvlJc w:val="left"/>
      <w:pPr>
        <w:ind w:left="3895" w:hanging="504"/>
      </w:pPr>
      <w:rPr>
        <w:rFonts w:hint="default"/>
      </w:rPr>
    </w:lvl>
    <w:lvl w:ilvl="5" w:tplc="3C40C704">
      <w:numFmt w:val="bullet"/>
      <w:lvlText w:val="•"/>
      <w:lvlJc w:val="left"/>
      <w:pPr>
        <w:ind w:left="4773" w:hanging="504"/>
      </w:pPr>
      <w:rPr>
        <w:rFonts w:hint="default"/>
      </w:rPr>
    </w:lvl>
    <w:lvl w:ilvl="6" w:tplc="64940E8E">
      <w:numFmt w:val="bullet"/>
      <w:lvlText w:val="•"/>
      <w:lvlJc w:val="left"/>
      <w:pPr>
        <w:ind w:left="5651" w:hanging="504"/>
      </w:pPr>
      <w:rPr>
        <w:rFonts w:hint="default"/>
      </w:rPr>
    </w:lvl>
    <w:lvl w:ilvl="7" w:tplc="C242F782">
      <w:numFmt w:val="bullet"/>
      <w:lvlText w:val="•"/>
      <w:lvlJc w:val="left"/>
      <w:pPr>
        <w:ind w:left="6530" w:hanging="504"/>
      </w:pPr>
      <w:rPr>
        <w:rFonts w:hint="default"/>
      </w:rPr>
    </w:lvl>
    <w:lvl w:ilvl="8" w:tplc="C9C4DED8">
      <w:numFmt w:val="bullet"/>
      <w:lvlText w:val="•"/>
      <w:lvlJc w:val="left"/>
      <w:pPr>
        <w:ind w:left="7408" w:hanging="504"/>
      </w:pPr>
      <w:rPr>
        <w:rFonts w:hint="default"/>
      </w:rPr>
    </w:lvl>
  </w:abstractNum>
  <w:abstractNum w:abstractNumId="16" w15:restartNumberingAfterBreak="0">
    <w:nsid w:val="134D2EED"/>
    <w:multiLevelType w:val="hybridMultilevel"/>
    <w:tmpl w:val="0A8877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7F6DE7"/>
    <w:multiLevelType w:val="hybridMultilevel"/>
    <w:tmpl w:val="FFA854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9C352B"/>
    <w:multiLevelType w:val="hybridMultilevel"/>
    <w:tmpl w:val="F45E5FFC"/>
    <w:lvl w:ilvl="0" w:tplc="693467D8">
      <w:start w:val="1"/>
      <w:numFmt w:val="decimal"/>
      <w:pStyle w:val="ListBullet5"/>
      <w:lvlText w:val="%1."/>
      <w:lvlJc w:val="left"/>
      <w:pPr>
        <w:ind w:left="118" w:hanging="567"/>
      </w:pPr>
      <w:rPr>
        <w:rFonts w:ascii="Times New Roman" w:eastAsia="Times New Roman" w:hAnsi="Times New Roman" w:cs="Times New Roman" w:hint="default"/>
        <w:b/>
        <w:bCs/>
        <w:w w:val="100"/>
        <w:sz w:val="22"/>
        <w:szCs w:val="22"/>
      </w:rPr>
    </w:lvl>
    <w:lvl w:ilvl="1" w:tplc="3350F654">
      <w:numFmt w:val="bullet"/>
      <w:lvlText w:val=""/>
      <w:lvlJc w:val="left"/>
      <w:pPr>
        <w:ind w:left="1251" w:hanging="567"/>
      </w:pPr>
      <w:rPr>
        <w:rFonts w:ascii="Symbol" w:eastAsia="Symbol" w:hAnsi="Symbol" w:cs="Symbol" w:hint="default"/>
        <w:w w:val="100"/>
        <w:sz w:val="22"/>
        <w:szCs w:val="22"/>
      </w:rPr>
    </w:lvl>
    <w:lvl w:ilvl="2" w:tplc="9384A744">
      <w:numFmt w:val="bullet"/>
      <w:lvlText w:val="o"/>
      <w:lvlJc w:val="left"/>
      <w:pPr>
        <w:ind w:left="1820" w:hanging="569"/>
      </w:pPr>
      <w:rPr>
        <w:rFonts w:ascii="Courier New" w:eastAsia="Courier New" w:hAnsi="Courier New" w:cs="Courier New" w:hint="default"/>
        <w:w w:val="100"/>
        <w:sz w:val="22"/>
        <w:szCs w:val="22"/>
      </w:rPr>
    </w:lvl>
    <w:lvl w:ilvl="3" w:tplc="764A5492">
      <w:numFmt w:val="bullet"/>
      <w:lvlText w:val="•"/>
      <w:lvlJc w:val="left"/>
      <w:pPr>
        <w:ind w:left="2753" w:hanging="569"/>
      </w:pPr>
      <w:rPr>
        <w:rFonts w:hint="default"/>
      </w:rPr>
    </w:lvl>
    <w:lvl w:ilvl="4" w:tplc="C5607210">
      <w:numFmt w:val="bullet"/>
      <w:lvlText w:val="•"/>
      <w:lvlJc w:val="left"/>
      <w:pPr>
        <w:ind w:left="3686" w:hanging="569"/>
      </w:pPr>
      <w:rPr>
        <w:rFonts w:hint="default"/>
      </w:rPr>
    </w:lvl>
    <w:lvl w:ilvl="5" w:tplc="36ACAE50">
      <w:numFmt w:val="bullet"/>
      <w:lvlText w:val="•"/>
      <w:lvlJc w:val="left"/>
      <w:pPr>
        <w:ind w:left="4619" w:hanging="569"/>
      </w:pPr>
      <w:rPr>
        <w:rFonts w:hint="default"/>
      </w:rPr>
    </w:lvl>
    <w:lvl w:ilvl="6" w:tplc="D1485750">
      <w:numFmt w:val="bullet"/>
      <w:lvlText w:val="•"/>
      <w:lvlJc w:val="left"/>
      <w:pPr>
        <w:ind w:left="5552" w:hanging="569"/>
      </w:pPr>
      <w:rPr>
        <w:rFonts w:hint="default"/>
      </w:rPr>
    </w:lvl>
    <w:lvl w:ilvl="7" w:tplc="08A890FC">
      <w:numFmt w:val="bullet"/>
      <w:lvlText w:val="•"/>
      <w:lvlJc w:val="left"/>
      <w:pPr>
        <w:ind w:left="6485" w:hanging="569"/>
      </w:pPr>
      <w:rPr>
        <w:rFonts w:hint="default"/>
      </w:rPr>
    </w:lvl>
    <w:lvl w:ilvl="8" w:tplc="A1107A84">
      <w:numFmt w:val="bullet"/>
      <w:lvlText w:val="•"/>
      <w:lvlJc w:val="left"/>
      <w:pPr>
        <w:ind w:left="7419" w:hanging="569"/>
      </w:pPr>
      <w:rPr>
        <w:rFonts w:hint="default"/>
      </w:rPr>
    </w:lvl>
  </w:abstractNum>
  <w:abstractNum w:abstractNumId="19" w15:restartNumberingAfterBreak="0">
    <w:nsid w:val="177238B1"/>
    <w:multiLevelType w:val="hybridMultilevel"/>
    <w:tmpl w:val="EE6676E8"/>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77A626A"/>
    <w:multiLevelType w:val="multilevel"/>
    <w:tmpl w:val="707E2ADC"/>
    <w:lvl w:ilvl="0">
      <w:start w:val="1"/>
      <w:numFmt w:val="decimal"/>
      <w:pStyle w:val="ListBullet2"/>
      <w:lvlText w:val="%1."/>
      <w:lvlJc w:val="left"/>
      <w:pPr>
        <w:ind w:left="684" w:hanging="567"/>
      </w:pPr>
      <w:rPr>
        <w:rFonts w:ascii="Times New Roman" w:eastAsia="Times New Roman" w:hAnsi="Times New Roman" w:cs="Times New Roman" w:hint="default"/>
        <w:b/>
        <w:bCs/>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w w:val="100"/>
        <w:sz w:val="22"/>
        <w:szCs w:val="22"/>
      </w:rPr>
    </w:lvl>
    <w:lvl w:ilvl="2">
      <w:numFmt w:val="bullet"/>
      <w:lvlText w:val="•"/>
      <w:lvlJc w:val="left"/>
      <w:pPr>
        <w:ind w:left="1638" w:hanging="567"/>
      </w:pPr>
      <w:rPr>
        <w:rFonts w:hint="default"/>
      </w:rPr>
    </w:lvl>
    <w:lvl w:ilvl="3">
      <w:numFmt w:val="bullet"/>
      <w:lvlText w:val="•"/>
      <w:lvlJc w:val="left"/>
      <w:pPr>
        <w:ind w:left="2596" w:hanging="567"/>
      </w:pPr>
      <w:rPr>
        <w:rFonts w:hint="default"/>
      </w:rPr>
    </w:lvl>
    <w:lvl w:ilvl="4">
      <w:numFmt w:val="bullet"/>
      <w:lvlText w:val="•"/>
      <w:lvlJc w:val="left"/>
      <w:pPr>
        <w:ind w:left="3555" w:hanging="567"/>
      </w:pPr>
      <w:rPr>
        <w:rFonts w:hint="default"/>
      </w:rPr>
    </w:lvl>
    <w:lvl w:ilvl="5">
      <w:numFmt w:val="bullet"/>
      <w:lvlText w:val="•"/>
      <w:lvlJc w:val="left"/>
      <w:pPr>
        <w:ind w:left="4513" w:hanging="567"/>
      </w:pPr>
      <w:rPr>
        <w:rFonts w:hint="default"/>
      </w:rPr>
    </w:lvl>
    <w:lvl w:ilvl="6">
      <w:numFmt w:val="bullet"/>
      <w:lvlText w:val="•"/>
      <w:lvlJc w:val="left"/>
      <w:pPr>
        <w:ind w:left="5471" w:hanging="567"/>
      </w:pPr>
      <w:rPr>
        <w:rFonts w:hint="default"/>
      </w:rPr>
    </w:lvl>
    <w:lvl w:ilvl="7">
      <w:numFmt w:val="bullet"/>
      <w:lvlText w:val="•"/>
      <w:lvlJc w:val="left"/>
      <w:pPr>
        <w:ind w:left="6430" w:hanging="567"/>
      </w:pPr>
      <w:rPr>
        <w:rFonts w:hint="default"/>
      </w:rPr>
    </w:lvl>
    <w:lvl w:ilvl="8">
      <w:numFmt w:val="bullet"/>
      <w:lvlText w:val="•"/>
      <w:lvlJc w:val="left"/>
      <w:pPr>
        <w:ind w:left="7388" w:hanging="567"/>
      </w:pPr>
      <w:rPr>
        <w:rFonts w:hint="default"/>
      </w:rPr>
    </w:lvl>
  </w:abstractNum>
  <w:abstractNum w:abstractNumId="21" w15:restartNumberingAfterBreak="0">
    <w:nsid w:val="1EEB6743"/>
    <w:multiLevelType w:val="hybridMultilevel"/>
    <w:tmpl w:val="949A756C"/>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1FD73357"/>
    <w:multiLevelType w:val="multilevel"/>
    <w:tmpl w:val="7A2C49B6"/>
    <w:lvl w:ilvl="0">
      <w:start w:val="1"/>
      <w:numFmt w:val="bullet"/>
      <w:pStyle w:val="C-Heading1nopagebreak"/>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27407125"/>
    <w:multiLevelType w:val="hybridMultilevel"/>
    <w:tmpl w:val="37784350"/>
    <w:lvl w:ilvl="0" w:tplc="D66EEDEC">
      <w:start w:val="1"/>
      <w:numFmt w:val="upperLetter"/>
      <w:pStyle w:val="TitleB"/>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E81CF4"/>
    <w:multiLevelType w:val="hybridMultilevel"/>
    <w:tmpl w:val="F45E5FFC"/>
    <w:lvl w:ilvl="0" w:tplc="693467D8">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3350F654">
      <w:numFmt w:val="bullet"/>
      <w:lvlText w:val=""/>
      <w:lvlJc w:val="left"/>
      <w:pPr>
        <w:ind w:left="1251" w:hanging="567"/>
      </w:pPr>
      <w:rPr>
        <w:rFonts w:ascii="Symbol" w:eastAsia="Symbol" w:hAnsi="Symbol" w:cs="Symbol" w:hint="default"/>
        <w:w w:val="100"/>
        <w:sz w:val="22"/>
        <w:szCs w:val="22"/>
      </w:rPr>
    </w:lvl>
    <w:lvl w:ilvl="2" w:tplc="9384A744">
      <w:numFmt w:val="bullet"/>
      <w:lvlText w:val="o"/>
      <w:lvlJc w:val="left"/>
      <w:pPr>
        <w:ind w:left="1820" w:hanging="569"/>
      </w:pPr>
      <w:rPr>
        <w:rFonts w:ascii="Courier New" w:eastAsia="Courier New" w:hAnsi="Courier New" w:cs="Courier New" w:hint="default"/>
        <w:w w:val="100"/>
        <w:sz w:val="22"/>
        <w:szCs w:val="22"/>
      </w:rPr>
    </w:lvl>
    <w:lvl w:ilvl="3" w:tplc="764A5492">
      <w:numFmt w:val="bullet"/>
      <w:lvlText w:val="•"/>
      <w:lvlJc w:val="left"/>
      <w:pPr>
        <w:ind w:left="2753" w:hanging="569"/>
      </w:pPr>
      <w:rPr>
        <w:rFonts w:hint="default"/>
      </w:rPr>
    </w:lvl>
    <w:lvl w:ilvl="4" w:tplc="C5607210">
      <w:numFmt w:val="bullet"/>
      <w:lvlText w:val="•"/>
      <w:lvlJc w:val="left"/>
      <w:pPr>
        <w:ind w:left="3686" w:hanging="569"/>
      </w:pPr>
      <w:rPr>
        <w:rFonts w:hint="default"/>
      </w:rPr>
    </w:lvl>
    <w:lvl w:ilvl="5" w:tplc="36ACAE50">
      <w:numFmt w:val="bullet"/>
      <w:lvlText w:val="•"/>
      <w:lvlJc w:val="left"/>
      <w:pPr>
        <w:ind w:left="4619" w:hanging="569"/>
      </w:pPr>
      <w:rPr>
        <w:rFonts w:hint="default"/>
      </w:rPr>
    </w:lvl>
    <w:lvl w:ilvl="6" w:tplc="D1485750">
      <w:numFmt w:val="bullet"/>
      <w:lvlText w:val="•"/>
      <w:lvlJc w:val="left"/>
      <w:pPr>
        <w:ind w:left="5552" w:hanging="569"/>
      </w:pPr>
      <w:rPr>
        <w:rFonts w:hint="default"/>
      </w:rPr>
    </w:lvl>
    <w:lvl w:ilvl="7" w:tplc="08A890FC">
      <w:numFmt w:val="bullet"/>
      <w:lvlText w:val="•"/>
      <w:lvlJc w:val="left"/>
      <w:pPr>
        <w:ind w:left="6485" w:hanging="569"/>
      </w:pPr>
      <w:rPr>
        <w:rFonts w:hint="default"/>
      </w:rPr>
    </w:lvl>
    <w:lvl w:ilvl="8" w:tplc="A1107A84">
      <w:numFmt w:val="bullet"/>
      <w:lvlText w:val="•"/>
      <w:lvlJc w:val="left"/>
      <w:pPr>
        <w:ind w:left="7419" w:hanging="569"/>
      </w:pPr>
      <w:rPr>
        <w:rFonts w:hint="default"/>
      </w:rPr>
    </w:lvl>
  </w:abstractNum>
  <w:abstractNum w:abstractNumId="25" w15:restartNumberingAfterBreak="0">
    <w:nsid w:val="328841D4"/>
    <w:multiLevelType w:val="hybridMultilevel"/>
    <w:tmpl w:val="01B6FF26"/>
    <w:lvl w:ilvl="0" w:tplc="F5B6DF60">
      <w:start w:val="1"/>
      <w:numFmt w:val="decimal"/>
      <w:lvlText w:val="%1."/>
      <w:lvlJc w:val="left"/>
      <w:pPr>
        <w:ind w:left="684" w:hanging="567"/>
      </w:pPr>
      <w:rPr>
        <w:rFonts w:ascii="Times New Roman" w:eastAsia="Times New Roman" w:hAnsi="Times New Roman" w:cs="Times New Roman" w:hint="default"/>
        <w:w w:val="100"/>
        <w:sz w:val="22"/>
        <w:szCs w:val="22"/>
      </w:rPr>
    </w:lvl>
    <w:lvl w:ilvl="1" w:tplc="074641EE">
      <w:numFmt w:val="bullet"/>
      <w:lvlText w:val="•"/>
      <w:lvlJc w:val="left"/>
      <w:pPr>
        <w:ind w:left="1540" w:hanging="567"/>
      </w:pPr>
      <w:rPr>
        <w:rFonts w:hint="default"/>
      </w:rPr>
    </w:lvl>
    <w:lvl w:ilvl="2" w:tplc="A162C284">
      <w:numFmt w:val="bullet"/>
      <w:lvlText w:val="•"/>
      <w:lvlJc w:val="left"/>
      <w:pPr>
        <w:ind w:left="2401" w:hanging="567"/>
      </w:pPr>
      <w:rPr>
        <w:rFonts w:hint="default"/>
      </w:rPr>
    </w:lvl>
    <w:lvl w:ilvl="3" w:tplc="F62A3910">
      <w:numFmt w:val="bullet"/>
      <w:lvlText w:val="•"/>
      <w:lvlJc w:val="left"/>
      <w:pPr>
        <w:ind w:left="3261" w:hanging="567"/>
      </w:pPr>
      <w:rPr>
        <w:rFonts w:hint="default"/>
      </w:rPr>
    </w:lvl>
    <w:lvl w:ilvl="4" w:tplc="AD3C78EA">
      <w:numFmt w:val="bullet"/>
      <w:lvlText w:val="•"/>
      <w:lvlJc w:val="left"/>
      <w:pPr>
        <w:ind w:left="4122" w:hanging="567"/>
      </w:pPr>
      <w:rPr>
        <w:rFonts w:hint="default"/>
      </w:rPr>
    </w:lvl>
    <w:lvl w:ilvl="5" w:tplc="4664CADE">
      <w:numFmt w:val="bullet"/>
      <w:lvlText w:val="•"/>
      <w:lvlJc w:val="left"/>
      <w:pPr>
        <w:ind w:left="4982" w:hanging="567"/>
      </w:pPr>
      <w:rPr>
        <w:rFonts w:hint="default"/>
      </w:rPr>
    </w:lvl>
    <w:lvl w:ilvl="6" w:tplc="29785C28">
      <w:numFmt w:val="bullet"/>
      <w:lvlText w:val="•"/>
      <w:lvlJc w:val="left"/>
      <w:pPr>
        <w:ind w:left="5843" w:hanging="567"/>
      </w:pPr>
      <w:rPr>
        <w:rFonts w:hint="default"/>
      </w:rPr>
    </w:lvl>
    <w:lvl w:ilvl="7" w:tplc="C9009B68">
      <w:numFmt w:val="bullet"/>
      <w:lvlText w:val="•"/>
      <w:lvlJc w:val="left"/>
      <w:pPr>
        <w:ind w:left="6703" w:hanging="567"/>
      </w:pPr>
      <w:rPr>
        <w:rFonts w:hint="default"/>
      </w:rPr>
    </w:lvl>
    <w:lvl w:ilvl="8" w:tplc="52C60334">
      <w:numFmt w:val="bullet"/>
      <w:lvlText w:val="•"/>
      <w:lvlJc w:val="left"/>
      <w:pPr>
        <w:ind w:left="7564" w:hanging="567"/>
      </w:pPr>
      <w:rPr>
        <w:rFonts w:hint="default"/>
      </w:rPr>
    </w:lvl>
  </w:abstractNum>
  <w:abstractNum w:abstractNumId="26" w15:restartNumberingAfterBreak="0">
    <w:nsid w:val="38606A23"/>
    <w:multiLevelType w:val="hybridMultilevel"/>
    <w:tmpl w:val="0988E3AC"/>
    <w:lvl w:ilvl="0" w:tplc="46AC90D6">
      <w:start w:val="1"/>
      <w:numFmt w:val="decimal"/>
      <w:pStyle w:val="ListBullet"/>
      <w:lvlText w:val="%1."/>
      <w:lvlJc w:val="left"/>
      <w:pPr>
        <w:ind w:left="684" w:hanging="567"/>
      </w:pPr>
      <w:rPr>
        <w:rFonts w:ascii="Times New Roman" w:eastAsia="Times New Roman" w:hAnsi="Times New Roman" w:cs="Times New Roman" w:hint="default"/>
        <w:w w:val="100"/>
        <w:sz w:val="22"/>
        <w:szCs w:val="22"/>
      </w:rPr>
    </w:lvl>
    <w:lvl w:ilvl="1" w:tplc="0F30E0AE">
      <w:numFmt w:val="bullet"/>
      <w:lvlText w:val="•"/>
      <w:lvlJc w:val="left"/>
      <w:pPr>
        <w:ind w:left="1540" w:hanging="567"/>
      </w:pPr>
      <w:rPr>
        <w:rFonts w:hint="default"/>
      </w:rPr>
    </w:lvl>
    <w:lvl w:ilvl="2" w:tplc="EFE60842">
      <w:numFmt w:val="bullet"/>
      <w:lvlText w:val="•"/>
      <w:lvlJc w:val="left"/>
      <w:pPr>
        <w:ind w:left="2401" w:hanging="567"/>
      </w:pPr>
      <w:rPr>
        <w:rFonts w:hint="default"/>
      </w:rPr>
    </w:lvl>
    <w:lvl w:ilvl="3" w:tplc="3766922A">
      <w:numFmt w:val="bullet"/>
      <w:lvlText w:val="•"/>
      <w:lvlJc w:val="left"/>
      <w:pPr>
        <w:ind w:left="3261" w:hanging="567"/>
      </w:pPr>
      <w:rPr>
        <w:rFonts w:hint="default"/>
      </w:rPr>
    </w:lvl>
    <w:lvl w:ilvl="4" w:tplc="BD94897C">
      <w:numFmt w:val="bullet"/>
      <w:lvlText w:val="•"/>
      <w:lvlJc w:val="left"/>
      <w:pPr>
        <w:ind w:left="4122" w:hanging="567"/>
      </w:pPr>
      <w:rPr>
        <w:rFonts w:hint="default"/>
      </w:rPr>
    </w:lvl>
    <w:lvl w:ilvl="5" w:tplc="F8989E68">
      <w:numFmt w:val="bullet"/>
      <w:lvlText w:val="•"/>
      <w:lvlJc w:val="left"/>
      <w:pPr>
        <w:ind w:left="4982" w:hanging="567"/>
      </w:pPr>
      <w:rPr>
        <w:rFonts w:hint="default"/>
      </w:rPr>
    </w:lvl>
    <w:lvl w:ilvl="6" w:tplc="67663678">
      <w:numFmt w:val="bullet"/>
      <w:lvlText w:val="•"/>
      <w:lvlJc w:val="left"/>
      <w:pPr>
        <w:ind w:left="5843" w:hanging="567"/>
      </w:pPr>
      <w:rPr>
        <w:rFonts w:hint="default"/>
      </w:rPr>
    </w:lvl>
    <w:lvl w:ilvl="7" w:tplc="E8DE4146">
      <w:numFmt w:val="bullet"/>
      <w:lvlText w:val="•"/>
      <w:lvlJc w:val="left"/>
      <w:pPr>
        <w:ind w:left="6703" w:hanging="567"/>
      </w:pPr>
      <w:rPr>
        <w:rFonts w:hint="default"/>
      </w:rPr>
    </w:lvl>
    <w:lvl w:ilvl="8" w:tplc="927AFC44">
      <w:numFmt w:val="bullet"/>
      <w:lvlText w:val="•"/>
      <w:lvlJc w:val="left"/>
      <w:pPr>
        <w:ind w:left="7564" w:hanging="567"/>
      </w:pPr>
      <w:rPr>
        <w:rFonts w:hint="default"/>
      </w:rPr>
    </w:lvl>
  </w:abstractNum>
  <w:abstractNum w:abstractNumId="27"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E67DC1"/>
    <w:multiLevelType w:val="hybridMultilevel"/>
    <w:tmpl w:val="2E26C638"/>
    <w:lvl w:ilvl="0" w:tplc="59627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63F82"/>
    <w:multiLevelType w:val="hybridMultilevel"/>
    <w:tmpl w:val="3F3AE008"/>
    <w:lvl w:ilvl="0" w:tplc="7884023A">
      <w:start w:val="1"/>
      <w:numFmt w:val="upperLetter"/>
      <w:pStyle w:val="ListBullet3"/>
      <w:lvlText w:val="%1."/>
      <w:lvlJc w:val="left"/>
      <w:pPr>
        <w:ind w:left="684" w:hanging="567"/>
      </w:pPr>
      <w:rPr>
        <w:rFonts w:ascii="Times New Roman" w:eastAsia="Times New Roman" w:hAnsi="Times New Roman" w:cs="Times New Roman" w:hint="default"/>
        <w:b/>
        <w:bCs/>
        <w:spacing w:val="-2"/>
        <w:w w:val="100"/>
        <w:sz w:val="22"/>
        <w:szCs w:val="22"/>
      </w:rPr>
    </w:lvl>
    <w:lvl w:ilvl="1" w:tplc="C3E26DAE">
      <w:start w:val="1"/>
      <w:numFmt w:val="upperLetter"/>
      <w:lvlText w:val="%2."/>
      <w:lvlJc w:val="left"/>
      <w:pPr>
        <w:ind w:left="3753" w:hanging="269"/>
        <w:jc w:val="right"/>
      </w:pPr>
      <w:rPr>
        <w:rFonts w:ascii="Times New Roman" w:eastAsia="Times New Roman" w:hAnsi="Times New Roman" w:cs="Times New Roman" w:hint="default"/>
        <w:b/>
        <w:bCs/>
        <w:spacing w:val="-1"/>
        <w:w w:val="100"/>
        <w:sz w:val="22"/>
        <w:szCs w:val="22"/>
      </w:rPr>
    </w:lvl>
    <w:lvl w:ilvl="2" w:tplc="1870D10A">
      <w:numFmt w:val="bullet"/>
      <w:lvlText w:val="•"/>
      <w:lvlJc w:val="left"/>
      <w:pPr>
        <w:ind w:left="4291" w:hanging="269"/>
      </w:pPr>
      <w:rPr>
        <w:rFonts w:hint="default"/>
      </w:rPr>
    </w:lvl>
    <w:lvl w:ilvl="3" w:tplc="1BB2D22C">
      <w:numFmt w:val="bullet"/>
      <w:lvlText w:val="•"/>
      <w:lvlJc w:val="left"/>
      <w:pPr>
        <w:ind w:left="4823" w:hanging="269"/>
      </w:pPr>
      <w:rPr>
        <w:rFonts w:hint="default"/>
      </w:rPr>
    </w:lvl>
    <w:lvl w:ilvl="4" w:tplc="7BB070AA">
      <w:numFmt w:val="bullet"/>
      <w:lvlText w:val="•"/>
      <w:lvlJc w:val="left"/>
      <w:pPr>
        <w:ind w:left="5355" w:hanging="269"/>
      </w:pPr>
      <w:rPr>
        <w:rFonts w:hint="default"/>
      </w:rPr>
    </w:lvl>
    <w:lvl w:ilvl="5" w:tplc="930A6024">
      <w:numFmt w:val="bullet"/>
      <w:lvlText w:val="•"/>
      <w:lvlJc w:val="left"/>
      <w:pPr>
        <w:ind w:left="5886" w:hanging="269"/>
      </w:pPr>
      <w:rPr>
        <w:rFonts w:hint="default"/>
      </w:rPr>
    </w:lvl>
    <w:lvl w:ilvl="6" w:tplc="A94C3D10">
      <w:numFmt w:val="bullet"/>
      <w:lvlText w:val="•"/>
      <w:lvlJc w:val="left"/>
      <w:pPr>
        <w:ind w:left="6418" w:hanging="269"/>
      </w:pPr>
      <w:rPr>
        <w:rFonts w:hint="default"/>
      </w:rPr>
    </w:lvl>
    <w:lvl w:ilvl="7" w:tplc="0AB657AE">
      <w:numFmt w:val="bullet"/>
      <w:lvlText w:val="•"/>
      <w:lvlJc w:val="left"/>
      <w:pPr>
        <w:ind w:left="6950" w:hanging="269"/>
      </w:pPr>
      <w:rPr>
        <w:rFonts w:hint="default"/>
      </w:rPr>
    </w:lvl>
    <w:lvl w:ilvl="8" w:tplc="465C875A">
      <w:numFmt w:val="bullet"/>
      <w:lvlText w:val="•"/>
      <w:lvlJc w:val="left"/>
      <w:pPr>
        <w:ind w:left="7482" w:hanging="269"/>
      </w:pPr>
      <w:rPr>
        <w:rFonts w:hint="default"/>
      </w:rPr>
    </w:lvl>
  </w:abstractNum>
  <w:abstractNum w:abstractNumId="30" w15:restartNumberingAfterBreak="0">
    <w:nsid w:val="58B56C73"/>
    <w:multiLevelType w:val="hybridMultilevel"/>
    <w:tmpl w:val="28EA13FE"/>
    <w:lvl w:ilvl="0" w:tplc="1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B888CF38">
      <w:start w:val="1"/>
      <w:numFmt w:val="decimal"/>
      <w:lvlText w:val="%3."/>
      <w:lvlJc w:val="left"/>
      <w:pPr>
        <w:tabs>
          <w:tab w:val="num" w:pos="2190"/>
        </w:tabs>
        <w:ind w:left="2190" w:hanging="570"/>
      </w:pPr>
      <w:rPr>
        <w:rFonts w:hint="default"/>
      </w:rPr>
    </w:lvl>
    <w:lvl w:ilvl="3" w:tplc="EF8A24B6">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FA4015"/>
    <w:multiLevelType w:val="hybridMultilevel"/>
    <w:tmpl w:val="1CE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E7C37"/>
    <w:multiLevelType w:val="hybridMultilevel"/>
    <w:tmpl w:val="FBE2C3F2"/>
    <w:lvl w:ilvl="0" w:tplc="7698039A">
      <w:numFmt w:val="bullet"/>
      <w:lvlText w:val="•"/>
      <w:lvlJc w:val="left"/>
      <w:pPr>
        <w:ind w:left="513" w:hanging="400"/>
      </w:pPr>
      <w:rPr>
        <w:rFonts w:hint="default"/>
      </w:rPr>
    </w:lvl>
    <w:lvl w:ilvl="1" w:tplc="3C9A3D66">
      <w:start w:val="1"/>
      <w:numFmt w:val="bullet"/>
      <w:lvlText w:val="◦"/>
      <w:lvlJc w:val="left"/>
      <w:pPr>
        <w:ind w:left="913" w:hanging="400"/>
      </w:pPr>
      <w:rPr>
        <w:rFonts w:ascii="Times New Roman" w:hAnsi="Times New Roman" w:cs="Times New Roman" w:hint="default"/>
      </w:rPr>
    </w:lvl>
    <w:lvl w:ilvl="2" w:tplc="04090005">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33"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63EE5ABF"/>
    <w:multiLevelType w:val="hybridMultilevel"/>
    <w:tmpl w:val="EBB62DAE"/>
    <w:lvl w:ilvl="0" w:tplc="7698039A">
      <w:numFmt w:val="bullet"/>
      <w:lvlText w:val="•"/>
      <w:lvlJc w:val="left"/>
      <w:pPr>
        <w:ind w:left="913" w:hanging="400"/>
      </w:pPr>
      <w:rPr>
        <w:rFonts w:hint="default"/>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35" w15:restartNumberingAfterBreak="0">
    <w:nsid w:val="6C793EF7"/>
    <w:multiLevelType w:val="hybridMultilevel"/>
    <w:tmpl w:val="972AC724"/>
    <w:lvl w:ilvl="0" w:tplc="7698039A">
      <w:numFmt w:val="bullet"/>
      <w:lvlText w:val="•"/>
      <w:lvlJc w:val="left"/>
      <w:pPr>
        <w:ind w:left="513" w:hanging="40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5E03A5"/>
    <w:multiLevelType w:val="multilevel"/>
    <w:tmpl w:val="BD3EA10E"/>
    <w:lvl w:ilvl="0">
      <w:start w:val="1"/>
      <w:numFmt w:val="decimal"/>
      <w:lvlText w:val="%1."/>
      <w:lvlJc w:val="left"/>
      <w:pPr>
        <w:ind w:left="567" w:hanging="567"/>
      </w:pPr>
      <w:rPr>
        <w:rFonts w:ascii="Times New Roman" w:eastAsia="Times New Roman" w:hAnsi="Times New Roman" w:cs="Times New Roman" w:hint="default"/>
        <w:b/>
        <w:bCs/>
        <w:w w:val="100"/>
        <w:sz w:val="22"/>
        <w:szCs w:val="22"/>
      </w:rPr>
    </w:lvl>
    <w:lvl w:ilvl="1">
      <w:start w:val="1"/>
      <w:numFmt w:val="decimal"/>
      <w:lvlText w:val="%1.%2"/>
      <w:lvlJc w:val="left"/>
      <w:pPr>
        <w:ind w:left="567" w:hanging="567"/>
      </w:pPr>
      <w:rPr>
        <w:rFonts w:ascii="Times New Roman" w:eastAsia="Times New Roman" w:hAnsi="Times New Roman" w:cs="Times New Roman" w:hint="default"/>
        <w:b/>
        <w:bCs/>
        <w:w w:val="100"/>
        <w:sz w:val="22"/>
        <w:szCs w:val="22"/>
      </w:rPr>
    </w:lvl>
    <w:lvl w:ilvl="2">
      <w:numFmt w:val="bullet"/>
      <w:lvlText w:val="•"/>
      <w:lvlJc w:val="left"/>
      <w:pPr>
        <w:ind w:left="1521" w:hanging="567"/>
      </w:pPr>
      <w:rPr>
        <w:rFonts w:hint="default"/>
      </w:rPr>
    </w:lvl>
    <w:lvl w:ilvl="3">
      <w:numFmt w:val="bullet"/>
      <w:lvlText w:val="•"/>
      <w:lvlJc w:val="left"/>
      <w:pPr>
        <w:ind w:left="2479" w:hanging="567"/>
      </w:pPr>
      <w:rPr>
        <w:rFonts w:hint="default"/>
      </w:rPr>
    </w:lvl>
    <w:lvl w:ilvl="4">
      <w:numFmt w:val="bullet"/>
      <w:lvlText w:val="•"/>
      <w:lvlJc w:val="left"/>
      <w:pPr>
        <w:ind w:left="3438" w:hanging="567"/>
      </w:pPr>
      <w:rPr>
        <w:rFonts w:hint="default"/>
      </w:rPr>
    </w:lvl>
    <w:lvl w:ilvl="5">
      <w:numFmt w:val="bullet"/>
      <w:lvlText w:val="•"/>
      <w:lvlJc w:val="left"/>
      <w:pPr>
        <w:ind w:left="4396" w:hanging="567"/>
      </w:pPr>
      <w:rPr>
        <w:rFonts w:hint="default"/>
      </w:rPr>
    </w:lvl>
    <w:lvl w:ilvl="6">
      <w:numFmt w:val="bullet"/>
      <w:lvlText w:val="•"/>
      <w:lvlJc w:val="left"/>
      <w:pPr>
        <w:ind w:left="5354" w:hanging="567"/>
      </w:pPr>
      <w:rPr>
        <w:rFonts w:hint="default"/>
      </w:rPr>
    </w:lvl>
    <w:lvl w:ilvl="7">
      <w:numFmt w:val="bullet"/>
      <w:lvlText w:val="•"/>
      <w:lvlJc w:val="left"/>
      <w:pPr>
        <w:ind w:left="6313" w:hanging="567"/>
      </w:pPr>
      <w:rPr>
        <w:rFonts w:hint="default"/>
      </w:rPr>
    </w:lvl>
    <w:lvl w:ilvl="8">
      <w:numFmt w:val="bullet"/>
      <w:lvlText w:val="•"/>
      <w:lvlJc w:val="left"/>
      <w:pPr>
        <w:ind w:left="7271" w:hanging="567"/>
      </w:pPr>
      <w:rPr>
        <w:rFonts w:hint="default"/>
      </w:rPr>
    </w:lvl>
  </w:abstractNum>
  <w:abstractNum w:abstractNumId="37" w15:restartNumberingAfterBreak="0">
    <w:nsid w:val="6E947D05"/>
    <w:multiLevelType w:val="hybridMultilevel"/>
    <w:tmpl w:val="01B6FF26"/>
    <w:lvl w:ilvl="0" w:tplc="F5B6DF60">
      <w:start w:val="1"/>
      <w:numFmt w:val="decimal"/>
      <w:pStyle w:val="ListNumber"/>
      <w:lvlText w:val="%1."/>
      <w:lvlJc w:val="left"/>
      <w:pPr>
        <w:ind w:left="684" w:hanging="567"/>
      </w:pPr>
      <w:rPr>
        <w:rFonts w:ascii="Times New Roman" w:eastAsia="Times New Roman" w:hAnsi="Times New Roman" w:cs="Times New Roman" w:hint="default"/>
        <w:w w:val="100"/>
        <w:sz w:val="22"/>
        <w:szCs w:val="22"/>
      </w:rPr>
    </w:lvl>
    <w:lvl w:ilvl="1" w:tplc="074641EE">
      <w:numFmt w:val="bullet"/>
      <w:lvlText w:val="•"/>
      <w:lvlJc w:val="left"/>
      <w:pPr>
        <w:ind w:left="1540" w:hanging="567"/>
      </w:pPr>
      <w:rPr>
        <w:rFonts w:hint="default"/>
      </w:rPr>
    </w:lvl>
    <w:lvl w:ilvl="2" w:tplc="A162C284">
      <w:numFmt w:val="bullet"/>
      <w:lvlText w:val="•"/>
      <w:lvlJc w:val="left"/>
      <w:pPr>
        <w:ind w:left="2401" w:hanging="567"/>
      </w:pPr>
      <w:rPr>
        <w:rFonts w:hint="default"/>
      </w:rPr>
    </w:lvl>
    <w:lvl w:ilvl="3" w:tplc="F62A3910">
      <w:numFmt w:val="bullet"/>
      <w:lvlText w:val="•"/>
      <w:lvlJc w:val="left"/>
      <w:pPr>
        <w:ind w:left="3261" w:hanging="567"/>
      </w:pPr>
      <w:rPr>
        <w:rFonts w:hint="default"/>
      </w:rPr>
    </w:lvl>
    <w:lvl w:ilvl="4" w:tplc="AD3C78EA">
      <w:numFmt w:val="bullet"/>
      <w:lvlText w:val="•"/>
      <w:lvlJc w:val="left"/>
      <w:pPr>
        <w:ind w:left="4122" w:hanging="567"/>
      </w:pPr>
      <w:rPr>
        <w:rFonts w:hint="default"/>
      </w:rPr>
    </w:lvl>
    <w:lvl w:ilvl="5" w:tplc="4664CADE">
      <w:numFmt w:val="bullet"/>
      <w:lvlText w:val="•"/>
      <w:lvlJc w:val="left"/>
      <w:pPr>
        <w:ind w:left="4982" w:hanging="567"/>
      </w:pPr>
      <w:rPr>
        <w:rFonts w:hint="default"/>
      </w:rPr>
    </w:lvl>
    <w:lvl w:ilvl="6" w:tplc="29785C28">
      <w:numFmt w:val="bullet"/>
      <w:lvlText w:val="•"/>
      <w:lvlJc w:val="left"/>
      <w:pPr>
        <w:ind w:left="5843" w:hanging="567"/>
      </w:pPr>
      <w:rPr>
        <w:rFonts w:hint="default"/>
      </w:rPr>
    </w:lvl>
    <w:lvl w:ilvl="7" w:tplc="C9009B68">
      <w:numFmt w:val="bullet"/>
      <w:lvlText w:val="•"/>
      <w:lvlJc w:val="left"/>
      <w:pPr>
        <w:ind w:left="6703" w:hanging="567"/>
      </w:pPr>
      <w:rPr>
        <w:rFonts w:hint="default"/>
      </w:rPr>
    </w:lvl>
    <w:lvl w:ilvl="8" w:tplc="52C60334">
      <w:numFmt w:val="bullet"/>
      <w:lvlText w:val="•"/>
      <w:lvlJc w:val="left"/>
      <w:pPr>
        <w:ind w:left="7564" w:hanging="567"/>
      </w:pPr>
      <w:rPr>
        <w:rFonts w:hint="default"/>
      </w:rPr>
    </w:lvl>
  </w:abstractNum>
  <w:abstractNum w:abstractNumId="38" w15:restartNumberingAfterBreak="0">
    <w:nsid w:val="72DB7A36"/>
    <w:multiLevelType w:val="hybridMultilevel"/>
    <w:tmpl w:val="82F8D6F0"/>
    <w:lvl w:ilvl="0" w:tplc="04090001">
      <w:start w:val="1"/>
      <w:numFmt w:val="bullet"/>
      <w:lvlText w:val=""/>
      <w:lvlJc w:val="left"/>
      <w:pPr>
        <w:tabs>
          <w:tab w:val="num" w:pos="1637"/>
        </w:tabs>
        <w:ind w:left="163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3478"/>
    <w:multiLevelType w:val="hybridMultilevel"/>
    <w:tmpl w:val="27E61456"/>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C603324"/>
    <w:multiLevelType w:val="hybridMultilevel"/>
    <w:tmpl w:val="58D2C99E"/>
    <w:lvl w:ilvl="0" w:tplc="4E7A211A">
      <w:start w:val="1"/>
      <w:numFmt w:val="decimal"/>
      <w:pStyle w:val="ListNumber4"/>
      <w:lvlText w:val="%1."/>
      <w:lvlJc w:val="left"/>
      <w:pPr>
        <w:ind w:left="684" w:hanging="567"/>
      </w:pPr>
      <w:rPr>
        <w:rFonts w:ascii="Times New Roman" w:eastAsia="Times New Roman" w:hAnsi="Times New Roman" w:cs="Times New Roman" w:hint="default"/>
        <w:w w:val="100"/>
        <w:sz w:val="22"/>
        <w:szCs w:val="22"/>
      </w:rPr>
    </w:lvl>
    <w:lvl w:ilvl="1" w:tplc="6284FC26">
      <w:numFmt w:val="bullet"/>
      <w:lvlText w:val="•"/>
      <w:lvlJc w:val="left"/>
      <w:pPr>
        <w:ind w:left="1532" w:hanging="567"/>
      </w:pPr>
      <w:rPr>
        <w:rFonts w:hint="default"/>
      </w:rPr>
    </w:lvl>
    <w:lvl w:ilvl="2" w:tplc="D4C084BE">
      <w:numFmt w:val="bullet"/>
      <w:lvlText w:val="•"/>
      <w:lvlJc w:val="left"/>
      <w:pPr>
        <w:ind w:left="2385" w:hanging="567"/>
      </w:pPr>
      <w:rPr>
        <w:rFonts w:hint="default"/>
      </w:rPr>
    </w:lvl>
    <w:lvl w:ilvl="3" w:tplc="CE1ED50E">
      <w:numFmt w:val="bullet"/>
      <w:lvlText w:val="•"/>
      <w:lvlJc w:val="left"/>
      <w:pPr>
        <w:ind w:left="3237" w:hanging="567"/>
      </w:pPr>
      <w:rPr>
        <w:rFonts w:hint="default"/>
      </w:rPr>
    </w:lvl>
    <w:lvl w:ilvl="4" w:tplc="F6BC388C">
      <w:numFmt w:val="bullet"/>
      <w:lvlText w:val="•"/>
      <w:lvlJc w:val="left"/>
      <w:pPr>
        <w:ind w:left="4090" w:hanging="567"/>
      </w:pPr>
      <w:rPr>
        <w:rFonts w:hint="default"/>
      </w:rPr>
    </w:lvl>
    <w:lvl w:ilvl="5" w:tplc="D94CF2F4">
      <w:numFmt w:val="bullet"/>
      <w:lvlText w:val="•"/>
      <w:lvlJc w:val="left"/>
      <w:pPr>
        <w:ind w:left="4942" w:hanging="567"/>
      </w:pPr>
      <w:rPr>
        <w:rFonts w:hint="default"/>
      </w:rPr>
    </w:lvl>
    <w:lvl w:ilvl="6" w:tplc="3550B41A">
      <w:numFmt w:val="bullet"/>
      <w:lvlText w:val="•"/>
      <w:lvlJc w:val="left"/>
      <w:pPr>
        <w:ind w:left="5795" w:hanging="567"/>
      </w:pPr>
      <w:rPr>
        <w:rFonts w:hint="default"/>
      </w:rPr>
    </w:lvl>
    <w:lvl w:ilvl="7" w:tplc="B9DE100A">
      <w:numFmt w:val="bullet"/>
      <w:lvlText w:val="•"/>
      <w:lvlJc w:val="left"/>
      <w:pPr>
        <w:ind w:left="6647" w:hanging="567"/>
      </w:pPr>
      <w:rPr>
        <w:rFonts w:hint="default"/>
      </w:rPr>
    </w:lvl>
    <w:lvl w:ilvl="8" w:tplc="D3BA19F6">
      <w:numFmt w:val="bullet"/>
      <w:lvlText w:val="•"/>
      <w:lvlJc w:val="left"/>
      <w:pPr>
        <w:ind w:left="7500" w:hanging="567"/>
      </w:pPr>
      <w:rPr>
        <w:rFonts w:hint="default"/>
      </w:rPr>
    </w:lvl>
  </w:abstractNum>
  <w:abstractNum w:abstractNumId="41" w15:restartNumberingAfterBreak="0">
    <w:nsid w:val="7CE82649"/>
    <w:multiLevelType w:val="hybridMultilevel"/>
    <w:tmpl w:val="F260E082"/>
    <w:lvl w:ilvl="0" w:tplc="22FEC702">
      <w:start w:val="1"/>
      <w:numFmt w:val="upperLetter"/>
      <w:pStyle w:val="ListBullet4"/>
      <w:lvlText w:val="%1."/>
      <w:lvlJc w:val="left"/>
      <w:pPr>
        <w:ind w:left="1298" w:hanging="569"/>
      </w:pPr>
      <w:rPr>
        <w:rFonts w:ascii="Times New Roman" w:eastAsia="Times New Roman" w:hAnsi="Times New Roman" w:cs="Times New Roman" w:hint="default"/>
        <w:b/>
        <w:bCs/>
        <w:spacing w:val="-2"/>
        <w:w w:val="100"/>
        <w:sz w:val="22"/>
        <w:szCs w:val="22"/>
      </w:rPr>
    </w:lvl>
    <w:lvl w:ilvl="1" w:tplc="1FEC2130">
      <w:numFmt w:val="bullet"/>
      <w:lvlText w:val="•"/>
      <w:lvlJc w:val="left"/>
      <w:pPr>
        <w:ind w:left="2024" w:hanging="569"/>
      </w:pPr>
      <w:rPr>
        <w:rFonts w:hint="default"/>
      </w:rPr>
    </w:lvl>
    <w:lvl w:ilvl="2" w:tplc="B594975A">
      <w:numFmt w:val="bullet"/>
      <w:lvlText w:val="•"/>
      <w:lvlJc w:val="left"/>
      <w:pPr>
        <w:ind w:left="2749" w:hanging="569"/>
      </w:pPr>
      <w:rPr>
        <w:rFonts w:hint="default"/>
      </w:rPr>
    </w:lvl>
    <w:lvl w:ilvl="3" w:tplc="D3D63F8A">
      <w:numFmt w:val="bullet"/>
      <w:lvlText w:val="•"/>
      <w:lvlJc w:val="left"/>
      <w:pPr>
        <w:ind w:left="3473" w:hanging="569"/>
      </w:pPr>
      <w:rPr>
        <w:rFonts w:hint="default"/>
      </w:rPr>
    </w:lvl>
    <w:lvl w:ilvl="4" w:tplc="F724B480">
      <w:numFmt w:val="bullet"/>
      <w:lvlText w:val="•"/>
      <w:lvlJc w:val="left"/>
      <w:pPr>
        <w:ind w:left="4198" w:hanging="569"/>
      </w:pPr>
      <w:rPr>
        <w:rFonts w:hint="default"/>
      </w:rPr>
    </w:lvl>
    <w:lvl w:ilvl="5" w:tplc="06F41C90">
      <w:numFmt w:val="bullet"/>
      <w:lvlText w:val="•"/>
      <w:lvlJc w:val="left"/>
      <w:pPr>
        <w:ind w:left="4922" w:hanging="569"/>
      </w:pPr>
      <w:rPr>
        <w:rFonts w:hint="default"/>
      </w:rPr>
    </w:lvl>
    <w:lvl w:ilvl="6" w:tplc="0D50F1E2">
      <w:numFmt w:val="bullet"/>
      <w:lvlText w:val="•"/>
      <w:lvlJc w:val="left"/>
      <w:pPr>
        <w:ind w:left="5647" w:hanging="569"/>
      </w:pPr>
      <w:rPr>
        <w:rFonts w:hint="default"/>
      </w:rPr>
    </w:lvl>
    <w:lvl w:ilvl="7" w:tplc="F4F624CA">
      <w:numFmt w:val="bullet"/>
      <w:lvlText w:val="•"/>
      <w:lvlJc w:val="left"/>
      <w:pPr>
        <w:ind w:left="6371" w:hanging="569"/>
      </w:pPr>
      <w:rPr>
        <w:rFonts w:hint="default"/>
      </w:rPr>
    </w:lvl>
    <w:lvl w:ilvl="8" w:tplc="DCD0D588">
      <w:numFmt w:val="bullet"/>
      <w:lvlText w:val="•"/>
      <w:lvlJc w:val="left"/>
      <w:pPr>
        <w:ind w:left="7096" w:hanging="569"/>
      </w:pPr>
      <w:rPr>
        <w:rFonts w:hint="default"/>
      </w:rPr>
    </w:lvl>
  </w:abstractNum>
  <w:abstractNum w:abstractNumId="42" w15:restartNumberingAfterBreak="0">
    <w:nsid w:val="7F5A7B1A"/>
    <w:multiLevelType w:val="hybridMultilevel"/>
    <w:tmpl w:val="C9044658"/>
    <w:lvl w:ilvl="0" w:tplc="9E6874D0">
      <w:start w:val="1"/>
      <w:numFmt w:val="decimal"/>
      <w:lvlText w:val="%1."/>
      <w:lvlJc w:val="left"/>
      <w:pPr>
        <w:ind w:left="684" w:hanging="567"/>
      </w:pPr>
      <w:rPr>
        <w:rFonts w:ascii="Times New Roman" w:eastAsia="Times New Roman" w:hAnsi="Times New Roman" w:cs="Times New Roman" w:hint="default"/>
        <w:w w:val="100"/>
        <w:sz w:val="22"/>
        <w:szCs w:val="22"/>
      </w:rPr>
    </w:lvl>
    <w:lvl w:ilvl="1" w:tplc="D5EC8142">
      <w:numFmt w:val="bullet"/>
      <w:lvlText w:val="•"/>
      <w:lvlJc w:val="left"/>
      <w:pPr>
        <w:ind w:left="1540" w:hanging="567"/>
      </w:pPr>
      <w:rPr>
        <w:rFonts w:hint="default"/>
      </w:rPr>
    </w:lvl>
    <w:lvl w:ilvl="2" w:tplc="47F04EE6">
      <w:numFmt w:val="bullet"/>
      <w:lvlText w:val="•"/>
      <w:lvlJc w:val="left"/>
      <w:pPr>
        <w:ind w:left="2401" w:hanging="567"/>
      </w:pPr>
      <w:rPr>
        <w:rFonts w:hint="default"/>
      </w:rPr>
    </w:lvl>
    <w:lvl w:ilvl="3" w:tplc="590A2BF4">
      <w:numFmt w:val="bullet"/>
      <w:lvlText w:val="•"/>
      <w:lvlJc w:val="left"/>
      <w:pPr>
        <w:ind w:left="3261" w:hanging="567"/>
      </w:pPr>
      <w:rPr>
        <w:rFonts w:hint="default"/>
      </w:rPr>
    </w:lvl>
    <w:lvl w:ilvl="4" w:tplc="9C6A2A52">
      <w:numFmt w:val="bullet"/>
      <w:lvlText w:val="•"/>
      <w:lvlJc w:val="left"/>
      <w:pPr>
        <w:ind w:left="4122" w:hanging="567"/>
      </w:pPr>
      <w:rPr>
        <w:rFonts w:hint="default"/>
      </w:rPr>
    </w:lvl>
    <w:lvl w:ilvl="5" w:tplc="00003E5C">
      <w:numFmt w:val="bullet"/>
      <w:lvlText w:val="•"/>
      <w:lvlJc w:val="left"/>
      <w:pPr>
        <w:ind w:left="4982" w:hanging="567"/>
      </w:pPr>
      <w:rPr>
        <w:rFonts w:hint="default"/>
      </w:rPr>
    </w:lvl>
    <w:lvl w:ilvl="6" w:tplc="ACFA6068">
      <w:numFmt w:val="bullet"/>
      <w:lvlText w:val="•"/>
      <w:lvlJc w:val="left"/>
      <w:pPr>
        <w:ind w:left="5843" w:hanging="567"/>
      </w:pPr>
      <w:rPr>
        <w:rFonts w:hint="default"/>
      </w:rPr>
    </w:lvl>
    <w:lvl w:ilvl="7" w:tplc="DD245FC4">
      <w:numFmt w:val="bullet"/>
      <w:lvlText w:val="•"/>
      <w:lvlJc w:val="left"/>
      <w:pPr>
        <w:ind w:left="6703" w:hanging="567"/>
      </w:pPr>
      <w:rPr>
        <w:rFonts w:hint="default"/>
      </w:rPr>
    </w:lvl>
    <w:lvl w:ilvl="8" w:tplc="4CA4A254">
      <w:numFmt w:val="bullet"/>
      <w:lvlText w:val="•"/>
      <w:lvlJc w:val="left"/>
      <w:pPr>
        <w:ind w:left="7564" w:hanging="567"/>
      </w:pPr>
      <w:rPr>
        <w:rFonts w:hint="default"/>
      </w:rPr>
    </w:lvl>
  </w:abstractNum>
  <w:num w:numId="1" w16cid:durableId="452095570">
    <w:abstractNumId w:val="33"/>
  </w:num>
  <w:num w:numId="2" w16cid:durableId="635260961">
    <w:abstractNumId w:val="38"/>
  </w:num>
  <w:num w:numId="3" w16cid:durableId="1876455116">
    <w:abstractNumId w:val="11"/>
  </w:num>
  <w:num w:numId="4" w16cid:durableId="325018594">
    <w:abstractNumId w:val="16"/>
  </w:num>
  <w:num w:numId="5" w16cid:durableId="850951794">
    <w:abstractNumId w:val="30"/>
  </w:num>
  <w:num w:numId="6" w16cid:durableId="1392726148">
    <w:abstractNumId w:val="23"/>
  </w:num>
  <w:num w:numId="7" w16cid:durableId="1165781534">
    <w:abstractNumId w:val="28"/>
  </w:num>
  <w:num w:numId="8" w16cid:durableId="1261793844">
    <w:abstractNumId w:val="17"/>
  </w:num>
  <w:num w:numId="9" w16cid:durableId="2129271128">
    <w:abstractNumId w:val="31"/>
  </w:num>
  <w:num w:numId="10" w16cid:durableId="1426802287">
    <w:abstractNumId w:val="15"/>
  </w:num>
  <w:num w:numId="11" w16cid:durableId="315304257">
    <w:abstractNumId w:val="26"/>
  </w:num>
  <w:num w:numId="12" w16cid:durableId="290013670">
    <w:abstractNumId w:val="20"/>
  </w:num>
  <w:num w:numId="13" w16cid:durableId="1018387678">
    <w:abstractNumId w:val="29"/>
  </w:num>
  <w:num w:numId="14" w16cid:durableId="1767145192">
    <w:abstractNumId w:val="41"/>
  </w:num>
  <w:num w:numId="15" w16cid:durableId="267546134">
    <w:abstractNumId w:val="18"/>
  </w:num>
  <w:num w:numId="16" w16cid:durableId="171266058">
    <w:abstractNumId w:val="37"/>
  </w:num>
  <w:num w:numId="17" w16cid:durableId="1313753338">
    <w:abstractNumId w:val="12"/>
  </w:num>
  <w:num w:numId="18" w16cid:durableId="1331981425">
    <w:abstractNumId w:val="14"/>
  </w:num>
  <w:num w:numId="19" w16cid:durableId="97217624">
    <w:abstractNumId w:val="40"/>
  </w:num>
  <w:num w:numId="20" w16cid:durableId="1596934046">
    <w:abstractNumId w:val="10"/>
  </w:num>
  <w:num w:numId="21" w16cid:durableId="1646740322">
    <w:abstractNumId w:val="9"/>
  </w:num>
  <w:num w:numId="22" w16cid:durableId="1137797928">
    <w:abstractNumId w:val="7"/>
  </w:num>
  <w:num w:numId="23" w16cid:durableId="905530546">
    <w:abstractNumId w:val="6"/>
  </w:num>
  <w:num w:numId="24" w16cid:durableId="428814649">
    <w:abstractNumId w:val="5"/>
  </w:num>
  <w:num w:numId="25" w16cid:durableId="1594632823">
    <w:abstractNumId w:val="4"/>
  </w:num>
  <w:num w:numId="26" w16cid:durableId="575090627">
    <w:abstractNumId w:val="8"/>
  </w:num>
  <w:num w:numId="27" w16cid:durableId="707341797">
    <w:abstractNumId w:val="3"/>
  </w:num>
  <w:num w:numId="28" w16cid:durableId="1109813032">
    <w:abstractNumId w:val="2"/>
  </w:num>
  <w:num w:numId="29" w16cid:durableId="944113982">
    <w:abstractNumId w:val="1"/>
  </w:num>
  <w:num w:numId="30" w16cid:durableId="241111805">
    <w:abstractNumId w:val="0"/>
  </w:num>
  <w:num w:numId="31" w16cid:durableId="469980686">
    <w:abstractNumId w:val="13"/>
  </w:num>
  <w:num w:numId="32" w16cid:durableId="1593201498">
    <w:abstractNumId w:val="27"/>
  </w:num>
  <w:num w:numId="33" w16cid:durableId="1642922944">
    <w:abstractNumId w:val="34"/>
  </w:num>
  <w:num w:numId="34" w16cid:durableId="1507864935">
    <w:abstractNumId w:val="32"/>
  </w:num>
  <w:num w:numId="35" w16cid:durableId="1230069768">
    <w:abstractNumId w:val="35"/>
  </w:num>
  <w:num w:numId="36" w16cid:durableId="358119477">
    <w:abstractNumId w:val="21"/>
  </w:num>
  <w:num w:numId="37" w16cid:durableId="1682970228">
    <w:abstractNumId w:val="19"/>
  </w:num>
  <w:num w:numId="38" w16cid:durableId="1944726862">
    <w:abstractNumId w:val="39"/>
  </w:num>
  <w:num w:numId="39" w16cid:durableId="749230328">
    <w:abstractNumId w:val="22"/>
  </w:num>
  <w:num w:numId="40" w16cid:durableId="1668752230">
    <w:abstractNumId w:val="42"/>
  </w:num>
  <w:num w:numId="41" w16cid:durableId="498039618">
    <w:abstractNumId w:val="25"/>
  </w:num>
  <w:num w:numId="42" w16cid:durableId="1023939651">
    <w:abstractNumId w:val="36"/>
  </w:num>
  <w:num w:numId="43" w16cid:durableId="1510289264">
    <w:abstractNumId w:val="2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1"/>
  <w:activeWritingStyle w:appName="MSWord" w:lang="fr-BE" w:vendorID="64" w:dllVersion="6" w:nlCheck="1" w:checkStyle="1"/>
  <w:activeWritingStyle w:appName="MSWord" w:lang="nb-NO" w:vendorID="64" w:dllVersion="6" w:nlCheck="1" w:checkStyle="0"/>
  <w:activeWritingStyle w:appName="MSWord" w:lang="it-IT" w:vendorID="64" w:dllVersion="6" w:nlCheck="1" w:checkStyle="0"/>
  <w:activeWritingStyle w:appName="MSWord" w:lang="nl-NL" w:vendorID="64" w:dllVersion="0" w:nlCheck="1" w:checkStyle="0"/>
  <w:activeWritingStyle w:appName="MSWord" w:lang="en-GB" w:vendorID="64" w:dllVersion="0" w:nlCheck="1" w:checkStyle="0"/>
  <w:activeWritingStyle w:appName="MSWord" w:lang="de-DE" w:vendorID="64" w:dllVersion="0" w:nlCheck="1" w:checkStyle="0"/>
  <w:activeWritingStyle w:appName="MSWord" w:lang="nl-BE" w:vendorID="64" w:dllVersion="0" w:nlCheck="1" w:checkStyle="0"/>
  <w:activeWritingStyle w:appName="MSWord" w:lang="fi-FI" w:vendorID="64" w:dllVersion="0" w:nlCheck="1" w:checkStyle="0"/>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en-AU" w:vendorID="64" w:dllVersion="0" w:nlCheck="1" w:checkStyle="0"/>
  <w:activeWritingStyle w:appName="MSWord" w:lang="fr-BE"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nb-NO" w:vendorID="64" w:dllVersion="0" w:nlCheck="1" w:checkStyle="0"/>
  <w:activeWritingStyle w:appName="MSWord" w:lang="da-DK" w:vendorID="64" w:dllVersion="0" w:nlCheck="1" w:checkStyle="0"/>
  <w:activeWritingStyle w:appName="MSWord" w:lang="en-US" w:vendorID="64" w:dllVersion="0" w:nlCheck="1" w:checkStyle="0"/>
  <w:activeWritingStyle w:appName="MSWord" w:lang="en-AU" w:vendorID="64" w:dllVersion="6" w:nlCheck="1" w:checkStyle="1"/>
  <w:activeWritingStyle w:appName="MSWord" w:lang="nl-NL"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nl-BE" w:vendorID="64" w:dllVersion="4096" w:nlCheck="1" w:checkStyle="0"/>
  <w:activeWritingStyle w:appName="MSWord" w:lang="en-NZ" w:vendorID="64" w:dllVersion="0" w:nlCheck="1" w:checkStyle="0"/>
  <w:activeWritingStyle w:appName="MSWord" w:lang="de-AT" w:vendorID="64" w:dllVersion="0" w:nlCheck="1" w:checkStyle="0"/>
  <w:activeWritingStyle w:appName="MSWord" w:lang="sv-SE" w:vendorID="64" w:dllVersion="0" w:nlCheck="1" w:checkStyle="0"/>
  <w:proofState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77FA9"/>
    <w:rsid w:val="00000D64"/>
    <w:rsid w:val="000022F9"/>
    <w:rsid w:val="000024D6"/>
    <w:rsid w:val="00002795"/>
    <w:rsid w:val="00003694"/>
    <w:rsid w:val="00004402"/>
    <w:rsid w:val="0000504F"/>
    <w:rsid w:val="0000579E"/>
    <w:rsid w:val="00005B52"/>
    <w:rsid w:val="000069B8"/>
    <w:rsid w:val="000076FF"/>
    <w:rsid w:val="000105A5"/>
    <w:rsid w:val="00011DC2"/>
    <w:rsid w:val="00011E1B"/>
    <w:rsid w:val="000122E5"/>
    <w:rsid w:val="00013235"/>
    <w:rsid w:val="00013643"/>
    <w:rsid w:val="00013829"/>
    <w:rsid w:val="0001391C"/>
    <w:rsid w:val="000139D6"/>
    <w:rsid w:val="0001408E"/>
    <w:rsid w:val="000147DB"/>
    <w:rsid w:val="00014C19"/>
    <w:rsid w:val="0001502C"/>
    <w:rsid w:val="000153D8"/>
    <w:rsid w:val="00015910"/>
    <w:rsid w:val="00015EE4"/>
    <w:rsid w:val="00016BC9"/>
    <w:rsid w:val="0001724A"/>
    <w:rsid w:val="000173C7"/>
    <w:rsid w:val="0001744A"/>
    <w:rsid w:val="00017699"/>
    <w:rsid w:val="00017D00"/>
    <w:rsid w:val="00022182"/>
    <w:rsid w:val="00022D99"/>
    <w:rsid w:val="00026340"/>
    <w:rsid w:val="000272C0"/>
    <w:rsid w:val="000273ED"/>
    <w:rsid w:val="000309F5"/>
    <w:rsid w:val="000320EB"/>
    <w:rsid w:val="00032897"/>
    <w:rsid w:val="00032D2B"/>
    <w:rsid w:val="000356B1"/>
    <w:rsid w:val="00035BF0"/>
    <w:rsid w:val="000365AB"/>
    <w:rsid w:val="000370D2"/>
    <w:rsid w:val="000375C4"/>
    <w:rsid w:val="000402D4"/>
    <w:rsid w:val="00040615"/>
    <w:rsid w:val="000417D2"/>
    <w:rsid w:val="00041AF5"/>
    <w:rsid w:val="00042274"/>
    <w:rsid w:val="0004234B"/>
    <w:rsid w:val="0004272D"/>
    <w:rsid w:val="00042D4D"/>
    <w:rsid w:val="00043581"/>
    <w:rsid w:val="0004453D"/>
    <w:rsid w:val="00044ABA"/>
    <w:rsid w:val="00044D53"/>
    <w:rsid w:val="0004508C"/>
    <w:rsid w:val="00045E37"/>
    <w:rsid w:val="00046357"/>
    <w:rsid w:val="00046596"/>
    <w:rsid w:val="00046EA4"/>
    <w:rsid w:val="00050392"/>
    <w:rsid w:val="0005049B"/>
    <w:rsid w:val="00050CC8"/>
    <w:rsid w:val="000519F7"/>
    <w:rsid w:val="00051AAC"/>
    <w:rsid w:val="00052529"/>
    <w:rsid w:val="00053CF0"/>
    <w:rsid w:val="00053F38"/>
    <w:rsid w:val="00055BC6"/>
    <w:rsid w:val="00056076"/>
    <w:rsid w:val="00056481"/>
    <w:rsid w:val="00056717"/>
    <w:rsid w:val="00057D19"/>
    <w:rsid w:val="00061545"/>
    <w:rsid w:val="00061ACC"/>
    <w:rsid w:val="000626C0"/>
    <w:rsid w:val="000629FD"/>
    <w:rsid w:val="00062CB4"/>
    <w:rsid w:val="00063B40"/>
    <w:rsid w:val="0006559D"/>
    <w:rsid w:val="00067314"/>
    <w:rsid w:val="00070C41"/>
    <w:rsid w:val="0007153E"/>
    <w:rsid w:val="000729E3"/>
    <w:rsid w:val="00074521"/>
    <w:rsid w:val="00074C61"/>
    <w:rsid w:val="00076BC5"/>
    <w:rsid w:val="000774E1"/>
    <w:rsid w:val="0007764B"/>
    <w:rsid w:val="00081636"/>
    <w:rsid w:val="000832ED"/>
    <w:rsid w:val="0008332C"/>
    <w:rsid w:val="00083423"/>
    <w:rsid w:val="000835F5"/>
    <w:rsid w:val="000863FA"/>
    <w:rsid w:val="000871AE"/>
    <w:rsid w:val="00087E5E"/>
    <w:rsid w:val="00090156"/>
    <w:rsid w:val="00090381"/>
    <w:rsid w:val="00090422"/>
    <w:rsid w:val="00090D84"/>
    <w:rsid w:val="00090FAB"/>
    <w:rsid w:val="00091822"/>
    <w:rsid w:val="00093315"/>
    <w:rsid w:val="0009347F"/>
    <w:rsid w:val="00093B8E"/>
    <w:rsid w:val="0009513E"/>
    <w:rsid w:val="00095909"/>
    <w:rsid w:val="00095D32"/>
    <w:rsid w:val="00096199"/>
    <w:rsid w:val="00096329"/>
    <w:rsid w:val="000966BB"/>
    <w:rsid w:val="000A1D7F"/>
    <w:rsid w:val="000A1E4A"/>
    <w:rsid w:val="000A2142"/>
    <w:rsid w:val="000A2A6A"/>
    <w:rsid w:val="000A3FEF"/>
    <w:rsid w:val="000A48AC"/>
    <w:rsid w:val="000A48D7"/>
    <w:rsid w:val="000A521D"/>
    <w:rsid w:val="000A521F"/>
    <w:rsid w:val="000A5AAA"/>
    <w:rsid w:val="000A5CAB"/>
    <w:rsid w:val="000A6376"/>
    <w:rsid w:val="000A6592"/>
    <w:rsid w:val="000A6764"/>
    <w:rsid w:val="000A7709"/>
    <w:rsid w:val="000B05E3"/>
    <w:rsid w:val="000B05EE"/>
    <w:rsid w:val="000B0B71"/>
    <w:rsid w:val="000B0CFF"/>
    <w:rsid w:val="000B1B4C"/>
    <w:rsid w:val="000B2688"/>
    <w:rsid w:val="000B331E"/>
    <w:rsid w:val="000B3A61"/>
    <w:rsid w:val="000B402D"/>
    <w:rsid w:val="000B4892"/>
    <w:rsid w:val="000B519D"/>
    <w:rsid w:val="000B689D"/>
    <w:rsid w:val="000B6DD8"/>
    <w:rsid w:val="000B6F48"/>
    <w:rsid w:val="000B7102"/>
    <w:rsid w:val="000B7729"/>
    <w:rsid w:val="000C0928"/>
    <w:rsid w:val="000C2585"/>
    <w:rsid w:val="000C29D5"/>
    <w:rsid w:val="000C3854"/>
    <w:rsid w:val="000C3AA7"/>
    <w:rsid w:val="000C3E5F"/>
    <w:rsid w:val="000C5121"/>
    <w:rsid w:val="000C576D"/>
    <w:rsid w:val="000C71DC"/>
    <w:rsid w:val="000C7FEB"/>
    <w:rsid w:val="000D008F"/>
    <w:rsid w:val="000D04A3"/>
    <w:rsid w:val="000D06F0"/>
    <w:rsid w:val="000D1ED6"/>
    <w:rsid w:val="000D21C0"/>
    <w:rsid w:val="000D2B12"/>
    <w:rsid w:val="000D3029"/>
    <w:rsid w:val="000D43FC"/>
    <w:rsid w:val="000D694B"/>
    <w:rsid w:val="000D7B84"/>
    <w:rsid w:val="000E0079"/>
    <w:rsid w:val="000E0218"/>
    <w:rsid w:val="000E07FB"/>
    <w:rsid w:val="000E2665"/>
    <w:rsid w:val="000E2972"/>
    <w:rsid w:val="000E2EE2"/>
    <w:rsid w:val="000E304D"/>
    <w:rsid w:val="000E3BEC"/>
    <w:rsid w:val="000E3F63"/>
    <w:rsid w:val="000E3FA5"/>
    <w:rsid w:val="000E4C55"/>
    <w:rsid w:val="000E56C4"/>
    <w:rsid w:val="000E6131"/>
    <w:rsid w:val="000E65FA"/>
    <w:rsid w:val="000E71CE"/>
    <w:rsid w:val="000E74A6"/>
    <w:rsid w:val="000E7DA0"/>
    <w:rsid w:val="000F0232"/>
    <w:rsid w:val="000F059D"/>
    <w:rsid w:val="000F09DD"/>
    <w:rsid w:val="000F151A"/>
    <w:rsid w:val="000F43CA"/>
    <w:rsid w:val="000F4F04"/>
    <w:rsid w:val="000F4F30"/>
    <w:rsid w:val="000F53DD"/>
    <w:rsid w:val="000F56E8"/>
    <w:rsid w:val="000F5857"/>
    <w:rsid w:val="000F5E14"/>
    <w:rsid w:val="000F63EA"/>
    <w:rsid w:val="000F6CD5"/>
    <w:rsid w:val="000F7516"/>
    <w:rsid w:val="000F7C23"/>
    <w:rsid w:val="001010B1"/>
    <w:rsid w:val="00101826"/>
    <w:rsid w:val="00102D2C"/>
    <w:rsid w:val="001037C6"/>
    <w:rsid w:val="00104296"/>
    <w:rsid w:val="001053D6"/>
    <w:rsid w:val="00105587"/>
    <w:rsid w:val="001061A5"/>
    <w:rsid w:val="001075BA"/>
    <w:rsid w:val="00110C0F"/>
    <w:rsid w:val="00111CE5"/>
    <w:rsid w:val="00112302"/>
    <w:rsid w:val="00112363"/>
    <w:rsid w:val="00113248"/>
    <w:rsid w:val="00113874"/>
    <w:rsid w:val="00113DE8"/>
    <w:rsid w:val="001140CD"/>
    <w:rsid w:val="0011423A"/>
    <w:rsid w:val="0011628F"/>
    <w:rsid w:val="001164F8"/>
    <w:rsid w:val="00117044"/>
    <w:rsid w:val="0011754F"/>
    <w:rsid w:val="00120DE6"/>
    <w:rsid w:val="00121C4C"/>
    <w:rsid w:val="00122C13"/>
    <w:rsid w:val="00124739"/>
    <w:rsid w:val="001248EF"/>
    <w:rsid w:val="00124ED2"/>
    <w:rsid w:val="0012610D"/>
    <w:rsid w:val="00126773"/>
    <w:rsid w:val="00126F16"/>
    <w:rsid w:val="0012772C"/>
    <w:rsid w:val="00130724"/>
    <w:rsid w:val="0013276D"/>
    <w:rsid w:val="00133B03"/>
    <w:rsid w:val="00134193"/>
    <w:rsid w:val="00135181"/>
    <w:rsid w:val="0013520C"/>
    <w:rsid w:val="001360A2"/>
    <w:rsid w:val="00136113"/>
    <w:rsid w:val="00136378"/>
    <w:rsid w:val="00137FC3"/>
    <w:rsid w:val="001406EC"/>
    <w:rsid w:val="00141F95"/>
    <w:rsid w:val="0014226B"/>
    <w:rsid w:val="00142609"/>
    <w:rsid w:val="0014297D"/>
    <w:rsid w:val="00142DFC"/>
    <w:rsid w:val="00143FEA"/>
    <w:rsid w:val="00144561"/>
    <w:rsid w:val="00144A10"/>
    <w:rsid w:val="00144DD3"/>
    <w:rsid w:val="0014556C"/>
    <w:rsid w:val="001459D7"/>
    <w:rsid w:val="001464AD"/>
    <w:rsid w:val="00146E44"/>
    <w:rsid w:val="00146E57"/>
    <w:rsid w:val="001474F5"/>
    <w:rsid w:val="00150731"/>
    <w:rsid w:val="001509D8"/>
    <w:rsid w:val="00150E52"/>
    <w:rsid w:val="00152004"/>
    <w:rsid w:val="00152068"/>
    <w:rsid w:val="001521AC"/>
    <w:rsid w:val="00152309"/>
    <w:rsid w:val="00152AD3"/>
    <w:rsid w:val="00153A2E"/>
    <w:rsid w:val="00153C69"/>
    <w:rsid w:val="00154007"/>
    <w:rsid w:val="0015424B"/>
    <w:rsid w:val="00154607"/>
    <w:rsid w:val="00154778"/>
    <w:rsid w:val="00155B9C"/>
    <w:rsid w:val="00155C04"/>
    <w:rsid w:val="00155C24"/>
    <w:rsid w:val="001565FA"/>
    <w:rsid w:val="00156A70"/>
    <w:rsid w:val="00157265"/>
    <w:rsid w:val="0015755D"/>
    <w:rsid w:val="001602A3"/>
    <w:rsid w:val="00160EB8"/>
    <w:rsid w:val="001611B5"/>
    <w:rsid w:val="00163755"/>
    <w:rsid w:val="001639FF"/>
    <w:rsid w:val="00164319"/>
    <w:rsid w:val="00165936"/>
    <w:rsid w:val="00165EF5"/>
    <w:rsid w:val="00165F56"/>
    <w:rsid w:val="001670DE"/>
    <w:rsid w:val="00167D3B"/>
    <w:rsid w:val="00171017"/>
    <w:rsid w:val="001714FB"/>
    <w:rsid w:val="001718BC"/>
    <w:rsid w:val="001725B2"/>
    <w:rsid w:val="001733A5"/>
    <w:rsid w:val="00174603"/>
    <w:rsid w:val="00175AE4"/>
    <w:rsid w:val="00175ED3"/>
    <w:rsid w:val="001761F0"/>
    <w:rsid w:val="001767CF"/>
    <w:rsid w:val="001769E4"/>
    <w:rsid w:val="00180427"/>
    <w:rsid w:val="0018117E"/>
    <w:rsid w:val="0018190F"/>
    <w:rsid w:val="0018196B"/>
    <w:rsid w:val="00181A8F"/>
    <w:rsid w:val="0018256E"/>
    <w:rsid w:val="001826A8"/>
    <w:rsid w:val="0018279F"/>
    <w:rsid w:val="00182EC0"/>
    <w:rsid w:val="00183CA7"/>
    <w:rsid w:val="00187288"/>
    <w:rsid w:val="00187DE2"/>
    <w:rsid w:val="001903D4"/>
    <w:rsid w:val="001906B7"/>
    <w:rsid w:val="001908B0"/>
    <w:rsid w:val="00191A97"/>
    <w:rsid w:val="0019211A"/>
    <w:rsid w:val="0019220C"/>
    <w:rsid w:val="001926A2"/>
    <w:rsid w:val="00192A8D"/>
    <w:rsid w:val="00192B7D"/>
    <w:rsid w:val="001935DD"/>
    <w:rsid w:val="00193F47"/>
    <w:rsid w:val="00194030"/>
    <w:rsid w:val="00194B07"/>
    <w:rsid w:val="00194E30"/>
    <w:rsid w:val="0019576B"/>
    <w:rsid w:val="001966D6"/>
    <w:rsid w:val="0019765A"/>
    <w:rsid w:val="001A1125"/>
    <w:rsid w:val="001A203D"/>
    <w:rsid w:val="001A2089"/>
    <w:rsid w:val="001A23BC"/>
    <w:rsid w:val="001A29D8"/>
    <w:rsid w:val="001A438A"/>
    <w:rsid w:val="001A45CB"/>
    <w:rsid w:val="001A4944"/>
    <w:rsid w:val="001A5DED"/>
    <w:rsid w:val="001A624A"/>
    <w:rsid w:val="001A6A79"/>
    <w:rsid w:val="001A7FA7"/>
    <w:rsid w:val="001B2E58"/>
    <w:rsid w:val="001B3DCF"/>
    <w:rsid w:val="001B406D"/>
    <w:rsid w:val="001B442B"/>
    <w:rsid w:val="001B4F5D"/>
    <w:rsid w:val="001B5261"/>
    <w:rsid w:val="001B6874"/>
    <w:rsid w:val="001C0B49"/>
    <w:rsid w:val="001C0CE1"/>
    <w:rsid w:val="001C13F1"/>
    <w:rsid w:val="001C1423"/>
    <w:rsid w:val="001C2262"/>
    <w:rsid w:val="001C278F"/>
    <w:rsid w:val="001C3AE2"/>
    <w:rsid w:val="001C46BA"/>
    <w:rsid w:val="001C4DD6"/>
    <w:rsid w:val="001C6A79"/>
    <w:rsid w:val="001C7E0A"/>
    <w:rsid w:val="001D0742"/>
    <w:rsid w:val="001D08F5"/>
    <w:rsid w:val="001D1AAC"/>
    <w:rsid w:val="001D297F"/>
    <w:rsid w:val="001D2BB7"/>
    <w:rsid w:val="001D356B"/>
    <w:rsid w:val="001D4F15"/>
    <w:rsid w:val="001D5DF6"/>
    <w:rsid w:val="001D6173"/>
    <w:rsid w:val="001E273D"/>
    <w:rsid w:val="001E2789"/>
    <w:rsid w:val="001E34A0"/>
    <w:rsid w:val="001E3C0D"/>
    <w:rsid w:val="001E3C20"/>
    <w:rsid w:val="001E3D28"/>
    <w:rsid w:val="001E4941"/>
    <w:rsid w:val="001E53DA"/>
    <w:rsid w:val="001E5630"/>
    <w:rsid w:val="001E5734"/>
    <w:rsid w:val="001E61DE"/>
    <w:rsid w:val="001E6F3C"/>
    <w:rsid w:val="001F0021"/>
    <w:rsid w:val="001F01E6"/>
    <w:rsid w:val="001F0FBE"/>
    <w:rsid w:val="001F1547"/>
    <w:rsid w:val="001F19C8"/>
    <w:rsid w:val="001F1C2C"/>
    <w:rsid w:val="001F1D82"/>
    <w:rsid w:val="001F1EEF"/>
    <w:rsid w:val="001F22A5"/>
    <w:rsid w:val="001F235C"/>
    <w:rsid w:val="001F2784"/>
    <w:rsid w:val="001F3320"/>
    <w:rsid w:val="001F349C"/>
    <w:rsid w:val="001F4211"/>
    <w:rsid w:val="001F48EF"/>
    <w:rsid w:val="001F4B4E"/>
    <w:rsid w:val="001F568F"/>
    <w:rsid w:val="001F615E"/>
    <w:rsid w:val="001F684B"/>
    <w:rsid w:val="001F688E"/>
    <w:rsid w:val="001F6DAE"/>
    <w:rsid w:val="001F6E93"/>
    <w:rsid w:val="001F746E"/>
    <w:rsid w:val="001F751C"/>
    <w:rsid w:val="001F76FD"/>
    <w:rsid w:val="001F773A"/>
    <w:rsid w:val="00200483"/>
    <w:rsid w:val="00200DF9"/>
    <w:rsid w:val="00201E81"/>
    <w:rsid w:val="00202957"/>
    <w:rsid w:val="00202E58"/>
    <w:rsid w:val="002030E9"/>
    <w:rsid w:val="002033DA"/>
    <w:rsid w:val="00203C43"/>
    <w:rsid w:val="002042A8"/>
    <w:rsid w:val="00204DB5"/>
    <w:rsid w:val="00205452"/>
    <w:rsid w:val="00206485"/>
    <w:rsid w:val="00206AD0"/>
    <w:rsid w:val="00210584"/>
    <w:rsid w:val="002108E3"/>
    <w:rsid w:val="002110F7"/>
    <w:rsid w:val="00212A25"/>
    <w:rsid w:val="00212B4D"/>
    <w:rsid w:val="00213143"/>
    <w:rsid w:val="00213654"/>
    <w:rsid w:val="002146C6"/>
    <w:rsid w:val="00215D8F"/>
    <w:rsid w:val="0021638E"/>
    <w:rsid w:val="0021791B"/>
    <w:rsid w:val="002179BC"/>
    <w:rsid w:val="00217A04"/>
    <w:rsid w:val="0022091B"/>
    <w:rsid w:val="00220CD3"/>
    <w:rsid w:val="00221361"/>
    <w:rsid w:val="0022291D"/>
    <w:rsid w:val="00222F36"/>
    <w:rsid w:val="0022379A"/>
    <w:rsid w:val="00224293"/>
    <w:rsid w:val="002255BE"/>
    <w:rsid w:val="00225B25"/>
    <w:rsid w:val="002262BD"/>
    <w:rsid w:val="002265E8"/>
    <w:rsid w:val="00227717"/>
    <w:rsid w:val="002314B8"/>
    <w:rsid w:val="00231BC0"/>
    <w:rsid w:val="002327EE"/>
    <w:rsid w:val="00232EA6"/>
    <w:rsid w:val="0023356F"/>
    <w:rsid w:val="002339BE"/>
    <w:rsid w:val="00233ADB"/>
    <w:rsid w:val="00234C6F"/>
    <w:rsid w:val="00235299"/>
    <w:rsid w:val="00235527"/>
    <w:rsid w:val="002359A6"/>
    <w:rsid w:val="002407A6"/>
    <w:rsid w:val="0024084E"/>
    <w:rsid w:val="0024099E"/>
    <w:rsid w:val="0024151C"/>
    <w:rsid w:val="002415C1"/>
    <w:rsid w:val="00241621"/>
    <w:rsid w:val="002423AE"/>
    <w:rsid w:val="00242484"/>
    <w:rsid w:val="002440A7"/>
    <w:rsid w:val="002451EF"/>
    <w:rsid w:val="0024526A"/>
    <w:rsid w:val="0024778F"/>
    <w:rsid w:val="0024790C"/>
    <w:rsid w:val="00247928"/>
    <w:rsid w:val="00250176"/>
    <w:rsid w:val="00250322"/>
    <w:rsid w:val="0025115A"/>
    <w:rsid w:val="0025153B"/>
    <w:rsid w:val="00251B01"/>
    <w:rsid w:val="00252E3F"/>
    <w:rsid w:val="00253762"/>
    <w:rsid w:val="002554FC"/>
    <w:rsid w:val="002557E7"/>
    <w:rsid w:val="00257D0E"/>
    <w:rsid w:val="00261FE3"/>
    <w:rsid w:val="0026299A"/>
    <w:rsid w:val="00263565"/>
    <w:rsid w:val="0026358F"/>
    <w:rsid w:val="00263A55"/>
    <w:rsid w:val="00263F7B"/>
    <w:rsid w:val="002644AC"/>
    <w:rsid w:val="00264708"/>
    <w:rsid w:val="00265989"/>
    <w:rsid w:val="002670E4"/>
    <w:rsid w:val="0026758D"/>
    <w:rsid w:val="0027071A"/>
    <w:rsid w:val="00270862"/>
    <w:rsid w:val="002723D7"/>
    <w:rsid w:val="0027307D"/>
    <w:rsid w:val="0027387C"/>
    <w:rsid w:val="002739BE"/>
    <w:rsid w:val="002755AA"/>
    <w:rsid w:val="00276503"/>
    <w:rsid w:val="0027665D"/>
    <w:rsid w:val="00276C7B"/>
    <w:rsid w:val="0027739E"/>
    <w:rsid w:val="00277CC2"/>
    <w:rsid w:val="00277D43"/>
    <w:rsid w:val="00277D61"/>
    <w:rsid w:val="00277D81"/>
    <w:rsid w:val="0028030C"/>
    <w:rsid w:val="00281E61"/>
    <w:rsid w:val="00282E8B"/>
    <w:rsid w:val="00284942"/>
    <w:rsid w:val="00284B8C"/>
    <w:rsid w:val="00285650"/>
    <w:rsid w:val="0028598D"/>
    <w:rsid w:val="00287187"/>
    <w:rsid w:val="00287DC1"/>
    <w:rsid w:val="00291657"/>
    <w:rsid w:val="0029174F"/>
    <w:rsid w:val="00293F44"/>
    <w:rsid w:val="002941B6"/>
    <w:rsid w:val="00296CD6"/>
    <w:rsid w:val="002A05FD"/>
    <w:rsid w:val="002A07CB"/>
    <w:rsid w:val="002A095D"/>
    <w:rsid w:val="002A2046"/>
    <w:rsid w:val="002A326E"/>
    <w:rsid w:val="002A46B5"/>
    <w:rsid w:val="002A4DC3"/>
    <w:rsid w:val="002A5590"/>
    <w:rsid w:val="002A5E3B"/>
    <w:rsid w:val="002A6724"/>
    <w:rsid w:val="002A6F43"/>
    <w:rsid w:val="002A77A0"/>
    <w:rsid w:val="002B0419"/>
    <w:rsid w:val="002B147C"/>
    <w:rsid w:val="002B17DA"/>
    <w:rsid w:val="002B1915"/>
    <w:rsid w:val="002B19EB"/>
    <w:rsid w:val="002B3A51"/>
    <w:rsid w:val="002B3CAF"/>
    <w:rsid w:val="002B4417"/>
    <w:rsid w:val="002B4FD2"/>
    <w:rsid w:val="002B4FE8"/>
    <w:rsid w:val="002B50E7"/>
    <w:rsid w:val="002B6AB6"/>
    <w:rsid w:val="002B7E25"/>
    <w:rsid w:val="002C11A8"/>
    <w:rsid w:val="002C1951"/>
    <w:rsid w:val="002C1FF9"/>
    <w:rsid w:val="002C23D5"/>
    <w:rsid w:val="002C293F"/>
    <w:rsid w:val="002C3803"/>
    <w:rsid w:val="002C5A86"/>
    <w:rsid w:val="002C6055"/>
    <w:rsid w:val="002C7A51"/>
    <w:rsid w:val="002C7E96"/>
    <w:rsid w:val="002D051C"/>
    <w:rsid w:val="002D11E6"/>
    <w:rsid w:val="002D12B4"/>
    <w:rsid w:val="002D1764"/>
    <w:rsid w:val="002D1CBE"/>
    <w:rsid w:val="002D2E4E"/>
    <w:rsid w:val="002D5A80"/>
    <w:rsid w:val="002D5BF2"/>
    <w:rsid w:val="002D7657"/>
    <w:rsid w:val="002E027F"/>
    <w:rsid w:val="002E21D1"/>
    <w:rsid w:val="002E2610"/>
    <w:rsid w:val="002E2B38"/>
    <w:rsid w:val="002E3D57"/>
    <w:rsid w:val="002E4E09"/>
    <w:rsid w:val="002F199C"/>
    <w:rsid w:val="002F2184"/>
    <w:rsid w:val="002F2393"/>
    <w:rsid w:val="002F2D6D"/>
    <w:rsid w:val="002F2E1A"/>
    <w:rsid w:val="002F3E25"/>
    <w:rsid w:val="002F5501"/>
    <w:rsid w:val="002F55BB"/>
    <w:rsid w:val="002F6A53"/>
    <w:rsid w:val="002F7EFE"/>
    <w:rsid w:val="00301012"/>
    <w:rsid w:val="00301E08"/>
    <w:rsid w:val="00303E62"/>
    <w:rsid w:val="003047BD"/>
    <w:rsid w:val="0030506E"/>
    <w:rsid w:val="0030547E"/>
    <w:rsid w:val="0030579D"/>
    <w:rsid w:val="00305C58"/>
    <w:rsid w:val="00307786"/>
    <w:rsid w:val="0030792E"/>
    <w:rsid w:val="00307C06"/>
    <w:rsid w:val="00307EEA"/>
    <w:rsid w:val="003101EF"/>
    <w:rsid w:val="00311FFE"/>
    <w:rsid w:val="003123C7"/>
    <w:rsid w:val="00312DE9"/>
    <w:rsid w:val="00313BF9"/>
    <w:rsid w:val="00314462"/>
    <w:rsid w:val="00315742"/>
    <w:rsid w:val="00315E0E"/>
    <w:rsid w:val="003163CA"/>
    <w:rsid w:val="00316794"/>
    <w:rsid w:val="003169D0"/>
    <w:rsid w:val="00317346"/>
    <w:rsid w:val="00317EEB"/>
    <w:rsid w:val="00317F4F"/>
    <w:rsid w:val="0032066A"/>
    <w:rsid w:val="0032070B"/>
    <w:rsid w:val="00321479"/>
    <w:rsid w:val="0032154E"/>
    <w:rsid w:val="003216E9"/>
    <w:rsid w:val="00321D85"/>
    <w:rsid w:val="00321DF5"/>
    <w:rsid w:val="003228FE"/>
    <w:rsid w:val="00322A97"/>
    <w:rsid w:val="00324946"/>
    <w:rsid w:val="00326850"/>
    <w:rsid w:val="00331E37"/>
    <w:rsid w:val="00331FAB"/>
    <w:rsid w:val="0033268C"/>
    <w:rsid w:val="00332EAE"/>
    <w:rsid w:val="00333D55"/>
    <w:rsid w:val="00333FAA"/>
    <w:rsid w:val="0033411D"/>
    <w:rsid w:val="0033501D"/>
    <w:rsid w:val="00335BDB"/>
    <w:rsid w:val="00337E57"/>
    <w:rsid w:val="00341A01"/>
    <w:rsid w:val="00343663"/>
    <w:rsid w:val="00344969"/>
    <w:rsid w:val="00344CDC"/>
    <w:rsid w:val="00346184"/>
    <w:rsid w:val="00351CAA"/>
    <w:rsid w:val="003521AE"/>
    <w:rsid w:val="00352921"/>
    <w:rsid w:val="0035367E"/>
    <w:rsid w:val="00353EE8"/>
    <w:rsid w:val="0035400F"/>
    <w:rsid w:val="00354D3B"/>
    <w:rsid w:val="003552E8"/>
    <w:rsid w:val="0035661B"/>
    <w:rsid w:val="00357665"/>
    <w:rsid w:val="003607FE"/>
    <w:rsid w:val="00360D97"/>
    <w:rsid w:val="003644E0"/>
    <w:rsid w:val="00364D7A"/>
    <w:rsid w:val="00367F22"/>
    <w:rsid w:val="00370068"/>
    <w:rsid w:val="0037083D"/>
    <w:rsid w:val="00370C01"/>
    <w:rsid w:val="003717DA"/>
    <w:rsid w:val="003720FC"/>
    <w:rsid w:val="00372278"/>
    <w:rsid w:val="00372B30"/>
    <w:rsid w:val="0037345E"/>
    <w:rsid w:val="003738F7"/>
    <w:rsid w:val="00374C46"/>
    <w:rsid w:val="00376930"/>
    <w:rsid w:val="003779F7"/>
    <w:rsid w:val="00380EB6"/>
    <w:rsid w:val="003810FC"/>
    <w:rsid w:val="00381C5F"/>
    <w:rsid w:val="003831B1"/>
    <w:rsid w:val="00383B63"/>
    <w:rsid w:val="00383E79"/>
    <w:rsid w:val="00384BBE"/>
    <w:rsid w:val="00385756"/>
    <w:rsid w:val="0038613B"/>
    <w:rsid w:val="00386E13"/>
    <w:rsid w:val="00387705"/>
    <w:rsid w:val="003915CD"/>
    <w:rsid w:val="0039206D"/>
    <w:rsid w:val="00392B22"/>
    <w:rsid w:val="003942BE"/>
    <w:rsid w:val="00395C1F"/>
    <w:rsid w:val="003961D0"/>
    <w:rsid w:val="0039657D"/>
    <w:rsid w:val="003969DF"/>
    <w:rsid w:val="00396CC5"/>
    <w:rsid w:val="00397413"/>
    <w:rsid w:val="0039747D"/>
    <w:rsid w:val="0039764F"/>
    <w:rsid w:val="0039784A"/>
    <w:rsid w:val="00397DAF"/>
    <w:rsid w:val="003A0C62"/>
    <w:rsid w:val="003A2332"/>
    <w:rsid w:val="003A4EE9"/>
    <w:rsid w:val="003A4FCE"/>
    <w:rsid w:val="003A5636"/>
    <w:rsid w:val="003A6237"/>
    <w:rsid w:val="003A6268"/>
    <w:rsid w:val="003A6FB5"/>
    <w:rsid w:val="003A7A02"/>
    <w:rsid w:val="003A7CC3"/>
    <w:rsid w:val="003B0132"/>
    <w:rsid w:val="003B0AFA"/>
    <w:rsid w:val="003B2C85"/>
    <w:rsid w:val="003B3DF7"/>
    <w:rsid w:val="003B4B76"/>
    <w:rsid w:val="003B5F1C"/>
    <w:rsid w:val="003B6842"/>
    <w:rsid w:val="003B6B33"/>
    <w:rsid w:val="003B6F80"/>
    <w:rsid w:val="003B72B3"/>
    <w:rsid w:val="003C1923"/>
    <w:rsid w:val="003C24F3"/>
    <w:rsid w:val="003C451E"/>
    <w:rsid w:val="003C46AF"/>
    <w:rsid w:val="003C5340"/>
    <w:rsid w:val="003C6587"/>
    <w:rsid w:val="003C7C54"/>
    <w:rsid w:val="003D1987"/>
    <w:rsid w:val="003D22DD"/>
    <w:rsid w:val="003D270B"/>
    <w:rsid w:val="003D2EA2"/>
    <w:rsid w:val="003D3C3C"/>
    <w:rsid w:val="003D3ED3"/>
    <w:rsid w:val="003D5250"/>
    <w:rsid w:val="003D612C"/>
    <w:rsid w:val="003D669A"/>
    <w:rsid w:val="003D7354"/>
    <w:rsid w:val="003E0D9E"/>
    <w:rsid w:val="003E1298"/>
    <w:rsid w:val="003E2766"/>
    <w:rsid w:val="003E32DA"/>
    <w:rsid w:val="003E3E48"/>
    <w:rsid w:val="003E3F23"/>
    <w:rsid w:val="003E5294"/>
    <w:rsid w:val="003E57B6"/>
    <w:rsid w:val="003E6078"/>
    <w:rsid w:val="003E75EE"/>
    <w:rsid w:val="003F001A"/>
    <w:rsid w:val="003F0491"/>
    <w:rsid w:val="003F06BD"/>
    <w:rsid w:val="003F10EE"/>
    <w:rsid w:val="003F1C8E"/>
    <w:rsid w:val="003F2772"/>
    <w:rsid w:val="003F3CCB"/>
    <w:rsid w:val="003F56AF"/>
    <w:rsid w:val="003F5FAF"/>
    <w:rsid w:val="003F6050"/>
    <w:rsid w:val="003F633E"/>
    <w:rsid w:val="003F6503"/>
    <w:rsid w:val="003F680A"/>
    <w:rsid w:val="003F6A5D"/>
    <w:rsid w:val="003F6E0A"/>
    <w:rsid w:val="003F785B"/>
    <w:rsid w:val="00400262"/>
    <w:rsid w:val="00400424"/>
    <w:rsid w:val="00401222"/>
    <w:rsid w:val="0040127F"/>
    <w:rsid w:val="0040193E"/>
    <w:rsid w:val="004020BD"/>
    <w:rsid w:val="004025BF"/>
    <w:rsid w:val="00402A79"/>
    <w:rsid w:val="00402BEB"/>
    <w:rsid w:val="0040406E"/>
    <w:rsid w:val="004042ED"/>
    <w:rsid w:val="004055F2"/>
    <w:rsid w:val="00405920"/>
    <w:rsid w:val="004059C2"/>
    <w:rsid w:val="00405C3A"/>
    <w:rsid w:val="00410D54"/>
    <w:rsid w:val="00413200"/>
    <w:rsid w:val="00414C27"/>
    <w:rsid w:val="00414E50"/>
    <w:rsid w:val="00414F70"/>
    <w:rsid w:val="00415422"/>
    <w:rsid w:val="004155A2"/>
    <w:rsid w:val="00416113"/>
    <w:rsid w:val="00416D5B"/>
    <w:rsid w:val="00417184"/>
    <w:rsid w:val="00417BCC"/>
    <w:rsid w:val="00417D90"/>
    <w:rsid w:val="004204BF"/>
    <w:rsid w:val="00421C92"/>
    <w:rsid w:val="00421EDB"/>
    <w:rsid w:val="00421EDE"/>
    <w:rsid w:val="00422CEE"/>
    <w:rsid w:val="00423591"/>
    <w:rsid w:val="004238D3"/>
    <w:rsid w:val="00423C7B"/>
    <w:rsid w:val="00425D24"/>
    <w:rsid w:val="00425D82"/>
    <w:rsid w:val="00426D5A"/>
    <w:rsid w:val="0042737D"/>
    <w:rsid w:val="00427A0A"/>
    <w:rsid w:val="00427B60"/>
    <w:rsid w:val="00430137"/>
    <w:rsid w:val="00430C2F"/>
    <w:rsid w:val="004311C9"/>
    <w:rsid w:val="00431AD4"/>
    <w:rsid w:val="004328DB"/>
    <w:rsid w:val="00432B53"/>
    <w:rsid w:val="004330D0"/>
    <w:rsid w:val="004347D6"/>
    <w:rsid w:val="00434BCE"/>
    <w:rsid w:val="00436D61"/>
    <w:rsid w:val="00437F45"/>
    <w:rsid w:val="00437F55"/>
    <w:rsid w:val="00440BDC"/>
    <w:rsid w:val="00441103"/>
    <w:rsid w:val="00441CAA"/>
    <w:rsid w:val="0044303F"/>
    <w:rsid w:val="00443108"/>
    <w:rsid w:val="00443221"/>
    <w:rsid w:val="004435FA"/>
    <w:rsid w:val="00443752"/>
    <w:rsid w:val="00443AFE"/>
    <w:rsid w:val="004445D2"/>
    <w:rsid w:val="004447A2"/>
    <w:rsid w:val="00444C8C"/>
    <w:rsid w:val="004454ED"/>
    <w:rsid w:val="00445726"/>
    <w:rsid w:val="00446C7A"/>
    <w:rsid w:val="004474D2"/>
    <w:rsid w:val="00450886"/>
    <w:rsid w:val="00450BE6"/>
    <w:rsid w:val="00451471"/>
    <w:rsid w:val="00452161"/>
    <w:rsid w:val="00452533"/>
    <w:rsid w:val="00452FF8"/>
    <w:rsid w:val="00454848"/>
    <w:rsid w:val="00454B13"/>
    <w:rsid w:val="00454FAD"/>
    <w:rsid w:val="0045539A"/>
    <w:rsid w:val="00455643"/>
    <w:rsid w:val="00456ABF"/>
    <w:rsid w:val="004573C5"/>
    <w:rsid w:val="004606A1"/>
    <w:rsid w:val="00462CE1"/>
    <w:rsid w:val="00463CFD"/>
    <w:rsid w:val="004642C1"/>
    <w:rsid w:val="0046455C"/>
    <w:rsid w:val="00465B0E"/>
    <w:rsid w:val="00465E9E"/>
    <w:rsid w:val="004660CE"/>
    <w:rsid w:val="00466A02"/>
    <w:rsid w:val="0047092A"/>
    <w:rsid w:val="00470B2D"/>
    <w:rsid w:val="00471676"/>
    <w:rsid w:val="00471E27"/>
    <w:rsid w:val="0047228B"/>
    <w:rsid w:val="0047334D"/>
    <w:rsid w:val="004746EC"/>
    <w:rsid w:val="00474AD2"/>
    <w:rsid w:val="004770FB"/>
    <w:rsid w:val="004773C6"/>
    <w:rsid w:val="00477576"/>
    <w:rsid w:val="00477F4C"/>
    <w:rsid w:val="0048001C"/>
    <w:rsid w:val="0048022B"/>
    <w:rsid w:val="004802B2"/>
    <w:rsid w:val="004803B6"/>
    <w:rsid w:val="004804CD"/>
    <w:rsid w:val="0048090D"/>
    <w:rsid w:val="00480A2F"/>
    <w:rsid w:val="00482425"/>
    <w:rsid w:val="00482A56"/>
    <w:rsid w:val="00482B47"/>
    <w:rsid w:val="0048352F"/>
    <w:rsid w:val="00484E12"/>
    <w:rsid w:val="00485605"/>
    <w:rsid w:val="00485FD4"/>
    <w:rsid w:val="00486064"/>
    <w:rsid w:val="00486D1D"/>
    <w:rsid w:val="004870A3"/>
    <w:rsid w:val="00487F6C"/>
    <w:rsid w:val="004906B3"/>
    <w:rsid w:val="00490C06"/>
    <w:rsid w:val="00490C7C"/>
    <w:rsid w:val="00490CDE"/>
    <w:rsid w:val="00490FA9"/>
    <w:rsid w:val="004922E4"/>
    <w:rsid w:val="00492937"/>
    <w:rsid w:val="00493E06"/>
    <w:rsid w:val="00493E41"/>
    <w:rsid w:val="00494441"/>
    <w:rsid w:val="00496520"/>
    <w:rsid w:val="004968CA"/>
    <w:rsid w:val="004A0AAF"/>
    <w:rsid w:val="004A2BEC"/>
    <w:rsid w:val="004A470D"/>
    <w:rsid w:val="004A595B"/>
    <w:rsid w:val="004A5CE2"/>
    <w:rsid w:val="004A625F"/>
    <w:rsid w:val="004A6FA0"/>
    <w:rsid w:val="004A73C2"/>
    <w:rsid w:val="004A7983"/>
    <w:rsid w:val="004A7A2C"/>
    <w:rsid w:val="004B0532"/>
    <w:rsid w:val="004B0A92"/>
    <w:rsid w:val="004B434E"/>
    <w:rsid w:val="004B4E1B"/>
    <w:rsid w:val="004B55EE"/>
    <w:rsid w:val="004B5923"/>
    <w:rsid w:val="004B5CCE"/>
    <w:rsid w:val="004B5EE2"/>
    <w:rsid w:val="004B6978"/>
    <w:rsid w:val="004B7352"/>
    <w:rsid w:val="004C0104"/>
    <w:rsid w:val="004C0CEA"/>
    <w:rsid w:val="004C1ADD"/>
    <w:rsid w:val="004C1C67"/>
    <w:rsid w:val="004C1D4F"/>
    <w:rsid w:val="004C294D"/>
    <w:rsid w:val="004C2F48"/>
    <w:rsid w:val="004C2FCD"/>
    <w:rsid w:val="004C4314"/>
    <w:rsid w:val="004C4C9F"/>
    <w:rsid w:val="004D0C62"/>
    <w:rsid w:val="004D0F43"/>
    <w:rsid w:val="004D1231"/>
    <w:rsid w:val="004D17D1"/>
    <w:rsid w:val="004D39AC"/>
    <w:rsid w:val="004D40FD"/>
    <w:rsid w:val="004D4641"/>
    <w:rsid w:val="004D481D"/>
    <w:rsid w:val="004D4A6D"/>
    <w:rsid w:val="004D5AE0"/>
    <w:rsid w:val="004D6087"/>
    <w:rsid w:val="004D609D"/>
    <w:rsid w:val="004D6336"/>
    <w:rsid w:val="004D67FE"/>
    <w:rsid w:val="004D6969"/>
    <w:rsid w:val="004D7842"/>
    <w:rsid w:val="004E005B"/>
    <w:rsid w:val="004E0125"/>
    <w:rsid w:val="004E181C"/>
    <w:rsid w:val="004E1F89"/>
    <w:rsid w:val="004E30D6"/>
    <w:rsid w:val="004E31B8"/>
    <w:rsid w:val="004E3316"/>
    <w:rsid w:val="004E3374"/>
    <w:rsid w:val="004E4CCC"/>
    <w:rsid w:val="004E5968"/>
    <w:rsid w:val="004E5AA7"/>
    <w:rsid w:val="004E675D"/>
    <w:rsid w:val="004F120A"/>
    <w:rsid w:val="004F12E2"/>
    <w:rsid w:val="004F1CBA"/>
    <w:rsid w:val="004F1E97"/>
    <w:rsid w:val="004F2C52"/>
    <w:rsid w:val="004F5031"/>
    <w:rsid w:val="004F54FD"/>
    <w:rsid w:val="004F5CF8"/>
    <w:rsid w:val="004F66BD"/>
    <w:rsid w:val="004F6C71"/>
    <w:rsid w:val="004F70AD"/>
    <w:rsid w:val="004F7306"/>
    <w:rsid w:val="004F77AA"/>
    <w:rsid w:val="004F7B0E"/>
    <w:rsid w:val="005013E7"/>
    <w:rsid w:val="005023DB"/>
    <w:rsid w:val="005039F7"/>
    <w:rsid w:val="00504890"/>
    <w:rsid w:val="00504C23"/>
    <w:rsid w:val="00505546"/>
    <w:rsid w:val="00505962"/>
    <w:rsid w:val="00506F03"/>
    <w:rsid w:val="00507770"/>
    <w:rsid w:val="00507930"/>
    <w:rsid w:val="0050798E"/>
    <w:rsid w:val="00507E13"/>
    <w:rsid w:val="00510271"/>
    <w:rsid w:val="0051196E"/>
    <w:rsid w:val="00512BF4"/>
    <w:rsid w:val="00513185"/>
    <w:rsid w:val="00513404"/>
    <w:rsid w:val="0051365D"/>
    <w:rsid w:val="0051540B"/>
    <w:rsid w:val="005154C4"/>
    <w:rsid w:val="00515BE0"/>
    <w:rsid w:val="00516226"/>
    <w:rsid w:val="0051675E"/>
    <w:rsid w:val="00517A8D"/>
    <w:rsid w:val="00517C3C"/>
    <w:rsid w:val="00517DC4"/>
    <w:rsid w:val="00517DF7"/>
    <w:rsid w:val="005209B2"/>
    <w:rsid w:val="00520A7E"/>
    <w:rsid w:val="00520C8D"/>
    <w:rsid w:val="00521B4A"/>
    <w:rsid w:val="00521F66"/>
    <w:rsid w:val="00521FB6"/>
    <w:rsid w:val="00522158"/>
    <w:rsid w:val="0052233C"/>
    <w:rsid w:val="00523779"/>
    <w:rsid w:val="005242CF"/>
    <w:rsid w:val="005254BC"/>
    <w:rsid w:val="00525550"/>
    <w:rsid w:val="00525B30"/>
    <w:rsid w:val="00527D46"/>
    <w:rsid w:val="0053086B"/>
    <w:rsid w:val="00530DBC"/>
    <w:rsid w:val="0053187F"/>
    <w:rsid w:val="00531917"/>
    <w:rsid w:val="0053356D"/>
    <w:rsid w:val="00533DE4"/>
    <w:rsid w:val="00533FD0"/>
    <w:rsid w:val="0053543C"/>
    <w:rsid w:val="005371AA"/>
    <w:rsid w:val="005372CC"/>
    <w:rsid w:val="005373F9"/>
    <w:rsid w:val="00537531"/>
    <w:rsid w:val="005401C3"/>
    <w:rsid w:val="00540A9F"/>
    <w:rsid w:val="00540BCA"/>
    <w:rsid w:val="00541414"/>
    <w:rsid w:val="00541522"/>
    <w:rsid w:val="00543532"/>
    <w:rsid w:val="00543688"/>
    <w:rsid w:val="00543772"/>
    <w:rsid w:val="00546873"/>
    <w:rsid w:val="00547573"/>
    <w:rsid w:val="0054762A"/>
    <w:rsid w:val="00547C8C"/>
    <w:rsid w:val="005504C9"/>
    <w:rsid w:val="00550ACE"/>
    <w:rsid w:val="00550D34"/>
    <w:rsid w:val="00551341"/>
    <w:rsid w:val="00552554"/>
    <w:rsid w:val="00552B68"/>
    <w:rsid w:val="00552C10"/>
    <w:rsid w:val="005543B8"/>
    <w:rsid w:val="00554837"/>
    <w:rsid w:val="00554A0D"/>
    <w:rsid w:val="00554A4C"/>
    <w:rsid w:val="00555E6F"/>
    <w:rsid w:val="005569AE"/>
    <w:rsid w:val="00556A3D"/>
    <w:rsid w:val="0055771E"/>
    <w:rsid w:val="00562695"/>
    <w:rsid w:val="0056320A"/>
    <w:rsid w:val="005643AF"/>
    <w:rsid w:val="00565F78"/>
    <w:rsid w:val="005667FE"/>
    <w:rsid w:val="00566B6D"/>
    <w:rsid w:val="00566E2D"/>
    <w:rsid w:val="00566EB3"/>
    <w:rsid w:val="00566FF1"/>
    <w:rsid w:val="00567030"/>
    <w:rsid w:val="0056728F"/>
    <w:rsid w:val="0056795B"/>
    <w:rsid w:val="00570073"/>
    <w:rsid w:val="00571022"/>
    <w:rsid w:val="00571997"/>
    <w:rsid w:val="00572ABD"/>
    <w:rsid w:val="005741CE"/>
    <w:rsid w:val="005747A1"/>
    <w:rsid w:val="005748DA"/>
    <w:rsid w:val="00574E29"/>
    <w:rsid w:val="00575052"/>
    <w:rsid w:val="00576702"/>
    <w:rsid w:val="00580784"/>
    <w:rsid w:val="00580A33"/>
    <w:rsid w:val="00580DF8"/>
    <w:rsid w:val="005812B6"/>
    <w:rsid w:val="00581D98"/>
    <w:rsid w:val="00581F51"/>
    <w:rsid w:val="00582981"/>
    <w:rsid w:val="005830A9"/>
    <w:rsid w:val="0058370F"/>
    <w:rsid w:val="005840B1"/>
    <w:rsid w:val="00584A08"/>
    <w:rsid w:val="0058520E"/>
    <w:rsid w:val="00586640"/>
    <w:rsid w:val="00587E43"/>
    <w:rsid w:val="005922E4"/>
    <w:rsid w:val="00592509"/>
    <w:rsid w:val="005940BC"/>
    <w:rsid w:val="00594701"/>
    <w:rsid w:val="00594F1C"/>
    <w:rsid w:val="00595152"/>
    <w:rsid w:val="00596065"/>
    <w:rsid w:val="005969C0"/>
    <w:rsid w:val="00596CB1"/>
    <w:rsid w:val="00597640"/>
    <w:rsid w:val="005979FA"/>
    <w:rsid w:val="00597F5C"/>
    <w:rsid w:val="005A0040"/>
    <w:rsid w:val="005A089A"/>
    <w:rsid w:val="005A13D5"/>
    <w:rsid w:val="005A1616"/>
    <w:rsid w:val="005A2618"/>
    <w:rsid w:val="005A2BDF"/>
    <w:rsid w:val="005A3B40"/>
    <w:rsid w:val="005A4562"/>
    <w:rsid w:val="005A473A"/>
    <w:rsid w:val="005A4C2F"/>
    <w:rsid w:val="005A4E65"/>
    <w:rsid w:val="005A4FB5"/>
    <w:rsid w:val="005A5002"/>
    <w:rsid w:val="005A57DB"/>
    <w:rsid w:val="005A597D"/>
    <w:rsid w:val="005A6291"/>
    <w:rsid w:val="005A6410"/>
    <w:rsid w:val="005A65B0"/>
    <w:rsid w:val="005A7123"/>
    <w:rsid w:val="005A793D"/>
    <w:rsid w:val="005A7C93"/>
    <w:rsid w:val="005B0757"/>
    <w:rsid w:val="005B0ABE"/>
    <w:rsid w:val="005B1D65"/>
    <w:rsid w:val="005B2066"/>
    <w:rsid w:val="005B2379"/>
    <w:rsid w:val="005B2880"/>
    <w:rsid w:val="005B2B7B"/>
    <w:rsid w:val="005B2D59"/>
    <w:rsid w:val="005B4848"/>
    <w:rsid w:val="005B489C"/>
    <w:rsid w:val="005B4C96"/>
    <w:rsid w:val="005B4E3E"/>
    <w:rsid w:val="005B692D"/>
    <w:rsid w:val="005B6C41"/>
    <w:rsid w:val="005B6D9E"/>
    <w:rsid w:val="005B782C"/>
    <w:rsid w:val="005B7ED3"/>
    <w:rsid w:val="005C0E60"/>
    <w:rsid w:val="005C2B01"/>
    <w:rsid w:val="005C3898"/>
    <w:rsid w:val="005C5469"/>
    <w:rsid w:val="005C5FED"/>
    <w:rsid w:val="005C70EA"/>
    <w:rsid w:val="005C780E"/>
    <w:rsid w:val="005C7964"/>
    <w:rsid w:val="005C7DA1"/>
    <w:rsid w:val="005D0E54"/>
    <w:rsid w:val="005D1C79"/>
    <w:rsid w:val="005D212B"/>
    <w:rsid w:val="005D293C"/>
    <w:rsid w:val="005D4A18"/>
    <w:rsid w:val="005E04B9"/>
    <w:rsid w:val="005E089B"/>
    <w:rsid w:val="005E1690"/>
    <w:rsid w:val="005E2BF5"/>
    <w:rsid w:val="005E2D7C"/>
    <w:rsid w:val="005E329B"/>
    <w:rsid w:val="005E3829"/>
    <w:rsid w:val="005E459C"/>
    <w:rsid w:val="005E4C11"/>
    <w:rsid w:val="005E5EC1"/>
    <w:rsid w:val="005E64C1"/>
    <w:rsid w:val="005E6A76"/>
    <w:rsid w:val="005E7008"/>
    <w:rsid w:val="005E79C4"/>
    <w:rsid w:val="005F0568"/>
    <w:rsid w:val="005F0986"/>
    <w:rsid w:val="005F12FC"/>
    <w:rsid w:val="005F17A3"/>
    <w:rsid w:val="005F2880"/>
    <w:rsid w:val="005F2DF1"/>
    <w:rsid w:val="005F3F9D"/>
    <w:rsid w:val="005F3FA8"/>
    <w:rsid w:val="005F46B3"/>
    <w:rsid w:val="005F4BC1"/>
    <w:rsid w:val="005F5050"/>
    <w:rsid w:val="005F78AC"/>
    <w:rsid w:val="00600ED0"/>
    <w:rsid w:val="00600F7B"/>
    <w:rsid w:val="006012E2"/>
    <w:rsid w:val="00601929"/>
    <w:rsid w:val="006019BD"/>
    <w:rsid w:val="00602C07"/>
    <w:rsid w:val="006030A8"/>
    <w:rsid w:val="006036AB"/>
    <w:rsid w:val="00603716"/>
    <w:rsid w:val="00603931"/>
    <w:rsid w:val="0060472C"/>
    <w:rsid w:val="00606249"/>
    <w:rsid w:val="0060626A"/>
    <w:rsid w:val="006063AC"/>
    <w:rsid w:val="00606721"/>
    <w:rsid w:val="006102B0"/>
    <w:rsid w:val="00610559"/>
    <w:rsid w:val="00611033"/>
    <w:rsid w:val="0061141F"/>
    <w:rsid w:val="0061164A"/>
    <w:rsid w:val="006116B5"/>
    <w:rsid w:val="0061177E"/>
    <w:rsid w:val="00611AC1"/>
    <w:rsid w:val="00611AE6"/>
    <w:rsid w:val="00613B89"/>
    <w:rsid w:val="00614DF0"/>
    <w:rsid w:val="00615379"/>
    <w:rsid w:val="00615506"/>
    <w:rsid w:val="00615DBD"/>
    <w:rsid w:val="00615F2E"/>
    <w:rsid w:val="00616177"/>
    <w:rsid w:val="006179ED"/>
    <w:rsid w:val="00617A65"/>
    <w:rsid w:val="006204B1"/>
    <w:rsid w:val="00620B29"/>
    <w:rsid w:val="00621FD6"/>
    <w:rsid w:val="006225BB"/>
    <w:rsid w:val="0062367C"/>
    <w:rsid w:val="006236B8"/>
    <w:rsid w:val="00623E5D"/>
    <w:rsid w:val="006242D3"/>
    <w:rsid w:val="00624FE9"/>
    <w:rsid w:val="00625335"/>
    <w:rsid w:val="00625779"/>
    <w:rsid w:val="006258E4"/>
    <w:rsid w:val="00625E02"/>
    <w:rsid w:val="006275F1"/>
    <w:rsid w:val="00627CC0"/>
    <w:rsid w:val="00627ECA"/>
    <w:rsid w:val="006301FD"/>
    <w:rsid w:val="006321FA"/>
    <w:rsid w:val="00632680"/>
    <w:rsid w:val="00632CE8"/>
    <w:rsid w:val="00634307"/>
    <w:rsid w:val="00634A1A"/>
    <w:rsid w:val="0063641B"/>
    <w:rsid w:val="0063660F"/>
    <w:rsid w:val="006367D9"/>
    <w:rsid w:val="00636D7D"/>
    <w:rsid w:val="0063701D"/>
    <w:rsid w:val="006377F2"/>
    <w:rsid w:val="0064099A"/>
    <w:rsid w:val="006417F8"/>
    <w:rsid w:val="006442E5"/>
    <w:rsid w:val="00647759"/>
    <w:rsid w:val="0064793C"/>
    <w:rsid w:val="00650206"/>
    <w:rsid w:val="00650C79"/>
    <w:rsid w:val="00651E89"/>
    <w:rsid w:val="00652C02"/>
    <w:rsid w:val="00652FBC"/>
    <w:rsid w:val="0065301B"/>
    <w:rsid w:val="006545B9"/>
    <w:rsid w:val="006557D9"/>
    <w:rsid w:val="006558C7"/>
    <w:rsid w:val="00655B4D"/>
    <w:rsid w:val="00655DEA"/>
    <w:rsid w:val="00656AAC"/>
    <w:rsid w:val="00657936"/>
    <w:rsid w:val="00657AEC"/>
    <w:rsid w:val="006607B5"/>
    <w:rsid w:val="006629B6"/>
    <w:rsid w:val="006629CF"/>
    <w:rsid w:val="00663484"/>
    <w:rsid w:val="00665616"/>
    <w:rsid w:val="006660B3"/>
    <w:rsid w:val="00666FEC"/>
    <w:rsid w:val="00667198"/>
    <w:rsid w:val="006677D6"/>
    <w:rsid w:val="006709AB"/>
    <w:rsid w:val="0067138C"/>
    <w:rsid w:val="00671CBF"/>
    <w:rsid w:val="006723E2"/>
    <w:rsid w:val="00673160"/>
    <w:rsid w:val="006733A7"/>
    <w:rsid w:val="00674FA5"/>
    <w:rsid w:val="00675409"/>
    <w:rsid w:val="006774D0"/>
    <w:rsid w:val="00680F27"/>
    <w:rsid w:val="0068259D"/>
    <w:rsid w:val="006835F9"/>
    <w:rsid w:val="00684302"/>
    <w:rsid w:val="006843A4"/>
    <w:rsid w:val="006844EA"/>
    <w:rsid w:val="006850E3"/>
    <w:rsid w:val="006857B3"/>
    <w:rsid w:val="00686DD2"/>
    <w:rsid w:val="00687BE5"/>
    <w:rsid w:val="00687E5F"/>
    <w:rsid w:val="006902C6"/>
    <w:rsid w:val="0069132C"/>
    <w:rsid w:val="00691449"/>
    <w:rsid w:val="00692692"/>
    <w:rsid w:val="00693072"/>
    <w:rsid w:val="006930C4"/>
    <w:rsid w:val="00693B31"/>
    <w:rsid w:val="006943BC"/>
    <w:rsid w:val="00694FC5"/>
    <w:rsid w:val="00695076"/>
    <w:rsid w:val="0069589C"/>
    <w:rsid w:val="00697D76"/>
    <w:rsid w:val="006A00BE"/>
    <w:rsid w:val="006A018A"/>
    <w:rsid w:val="006A04B6"/>
    <w:rsid w:val="006A0D4C"/>
    <w:rsid w:val="006A0D95"/>
    <w:rsid w:val="006A1528"/>
    <w:rsid w:val="006A1AE8"/>
    <w:rsid w:val="006A30DD"/>
    <w:rsid w:val="006A3365"/>
    <w:rsid w:val="006A50B0"/>
    <w:rsid w:val="006A6D03"/>
    <w:rsid w:val="006A6F22"/>
    <w:rsid w:val="006B03F1"/>
    <w:rsid w:val="006B0AAE"/>
    <w:rsid w:val="006B188A"/>
    <w:rsid w:val="006B1BBB"/>
    <w:rsid w:val="006B1BD7"/>
    <w:rsid w:val="006B1CE4"/>
    <w:rsid w:val="006B31AE"/>
    <w:rsid w:val="006B3DDA"/>
    <w:rsid w:val="006B4410"/>
    <w:rsid w:val="006B657F"/>
    <w:rsid w:val="006B6703"/>
    <w:rsid w:val="006B7222"/>
    <w:rsid w:val="006B7625"/>
    <w:rsid w:val="006B7B71"/>
    <w:rsid w:val="006C0896"/>
    <w:rsid w:val="006C0B8B"/>
    <w:rsid w:val="006C0C1A"/>
    <w:rsid w:val="006C1CF7"/>
    <w:rsid w:val="006C212B"/>
    <w:rsid w:val="006C297E"/>
    <w:rsid w:val="006C2D8E"/>
    <w:rsid w:val="006C2E3F"/>
    <w:rsid w:val="006C3762"/>
    <w:rsid w:val="006C3B43"/>
    <w:rsid w:val="006C3B72"/>
    <w:rsid w:val="006C3E62"/>
    <w:rsid w:val="006C3E98"/>
    <w:rsid w:val="006C4061"/>
    <w:rsid w:val="006C4D4E"/>
    <w:rsid w:val="006C60C5"/>
    <w:rsid w:val="006C67A5"/>
    <w:rsid w:val="006C68FF"/>
    <w:rsid w:val="006C740B"/>
    <w:rsid w:val="006D1500"/>
    <w:rsid w:val="006D1570"/>
    <w:rsid w:val="006D22B6"/>
    <w:rsid w:val="006D2D7D"/>
    <w:rsid w:val="006D3107"/>
    <w:rsid w:val="006D37DF"/>
    <w:rsid w:val="006D3D8B"/>
    <w:rsid w:val="006D501E"/>
    <w:rsid w:val="006D5119"/>
    <w:rsid w:val="006D5181"/>
    <w:rsid w:val="006D5AA3"/>
    <w:rsid w:val="006D60AE"/>
    <w:rsid w:val="006D65F9"/>
    <w:rsid w:val="006D68E6"/>
    <w:rsid w:val="006D744A"/>
    <w:rsid w:val="006E0940"/>
    <w:rsid w:val="006E1E8A"/>
    <w:rsid w:val="006E2CAE"/>
    <w:rsid w:val="006E4C63"/>
    <w:rsid w:val="006E60FA"/>
    <w:rsid w:val="006E6411"/>
    <w:rsid w:val="006E6D3C"/>
    <w:rsid w:val="006E6F3F"/>
    <w:rsid w:val="006E7584"/>
    <w:rsid w:val="006F01F3"/>
    <w:rsid w:val="006F25ED"/>
    <w:rsid w:val="006F3132"/>
    <w:rsid w:val="006F3C8B"/>
    <w:rsid w:val="006F7007"/>
    <w:rsid w:val="00700328"/>
    <w:rsid w:val="0070050E"/>
    <w:rsid w:val="00701609"/>
    <w:rsid w:val="007026C1"/>
    <w:rsid w:val="00702745"/>
    <w:rsid w:val="0070371E"/>
    <w:rsid w:val="00703A6A"/>
    <w:rsid w:val="00703C23"/>
    <w:rsid w:val="0070430D"/>
    <w:rsid w:val="007048F7"/>
    <w:rsid w:val="0070551C"/>
    <w:rsid w:val="00711DC1"/>
    <w:rsid w:val="00711FE7"/>
    <w:rsid w:val="0071260C"/>
    <w:rsid w:val="00712622"/>
    <w:rsid w:val="007135D1"/>
    <w:rsid w:val="00714830"/>
    <w:rsid w:val="00714C16"/>
    <w:rsid w:val="007150D4"/>
    <w:rsid w:val="0071538C"/>
    <w:rsid w:val="00715A4E"/>
    <w:rsid w:val="00715A53"/>
    <w:rsid w:val="00716550"/>
    <w:rsid w:val="00717001"/>
    <w:rsid w:val="00717676"/>
    <w:rsid w:val="00717BEE"/>
    <w:rsid w:val="00717DF2"/>
    <w:rsid w:val="00720649"/>
    <w:rsid w:val="00721360"/>
    <w:rsid w:val="007215BC"/>
    <w:rsid w:val="007215F4"/>
    <w:rsid w:val="007234FB"/>
    <w:rsid w:val="00723705"/>
    <w:rsid w:val="00724661"/>
    <w:rsid w:val="00725727"/>
    <w:rsid w:val="007259AC"/>
    <w:rsid w:val="00725E94"/>
    <w:rsid w:val="0072685B"/>
    <w:rsid w:val="00727915"/>
    <w:rsid w:val="00727DEE"/>
    <w:rsid w:val="00730A4C"/>
    <w:rsid w:val="007318E4"/>
    <w:rsid w:val="00731FC6"/>
    <w:rsid w:val="007325AF"/>
    <w:rsid w:val="00734235"/>
    <w:rsid w:val="00734F6E"/>
    <w:rsid w:val="007350DC"/>
    <w:rsid w:val="0073711B"/>
    <w:rsid w:val="007405CB"/>
    <w:rsid w:val="00740A5C"/>
    <w:rsid w:val="00742B0C"/>
    <w:rsid w:val="007431B5"/>
    <w:rsid w:val="00743AED"/>
    <w:rsid w:val="007444DA"/>
    <w:rsid w:val="00744ECA"/>
    <w:rsid w:val="0074607D"/>
    <w:rsid w:val="00747442"/>
    <w:rsid w:val="007478D2"/>
    <w:rsid w:val="00747A04"/>
    <w:rsid w:val="0075029E"/>
    <w:rsid w:val="0075094F"/>
    <w:rsid w:val="00750AB3"/>
    <w:rsid w:val="00751C8C"/>
    <w:rsid w:val="00752CC5"/>
    <w:rsid w:val="00754587"/>
    <w:rsid w:val="00754D77"/>
    <w:rsid w:val="0075648B"/>
    <w:rsid w:val="00756BEC"/>
    <w:rsid w:val="00757E6D"/>
    <w:rsid w:val="00763153"/>
    <w:rsid w:val="0076339C"/>
    <w:rsid w:val="00763410"/>
    <w:rsid w:val="00763E99"/>
    <w:rsid w:val="00765C53"/>
    <w:rsid w:val="00767014"/>
    <w:rsid w:val="00767438"/>
    <w:rsid w:val="00770B62"/>
    <w:rsid w:val="00772337"/>
    <w:rsid w:val="0077267E"/>
    <w:rsid w:val="007736D8"/>
    <w:rsid w:val="007738BB"/>
    <w:rsid w:val="00773E20"/>
    <w:rsid w:val="00774451"/>
    <w:rsid w:val="00774791"/>
    <w:rsid w:val="00774A1E"/>
    <w:rsid w:val="0077560C"/>
    <w:rsid w:val="0077640E"/>
    <w:rsid w:val="0077651F"/>
    <w:rsid w:val="00776800"/>
    <w:rsid w:val="007768A4"/>
    <w:rsid w:val="00776A40"/>
    <w:rsid w:val="00776D3D"/>
    <w:rsid w:val="00781173"/>
    <w:rsid w:val="007822DB"/>
    <w:rsid w:val="00782330"/>
    <w:rsid w:val="00782A79"/>
    <w:rsid w:val="0078440F"/>
    <w:rsid w:val="00784C80"/>
    <w:rsid w:val="007857B2"/>
    <w:rsid w:val="00786796"/>
    <w:rsid w:val="00786913"/>
    <w:rsid w:val="00787538"/>
    <w:rsid w:val="00792BC0"/>
    <w:rsid w:val="00792E77"/>
    <w:rsid w:val="00793871"/>
    <w:rsid w:val="00793A05"/>
    <w:rsid w:val="007940D6"/>
    <w:rsid w:val="00794EDB"/>
    <w:rsid w:val="00795AB3"/>
    <w:rsid w:val="0079718E"/>
    <w:rsid w:val="0079774D"/>
    <w:rsid w:val="007A0289"/>
    <w:rsid w:val="007A09EF"/>
    <w:rsid w:val="007A0AB9"/>
    <w:rsid w:val="007A21D1"/>
    <w:rsid w:val="007A2294"/>
    <w:rsid w:val="007A3DA4"/>
    <w:rsid w:val="007A4C5B"/>
    <w:rsid w:val="007A5C31"/>
    <w:rsid w:val="007A7580"/>
    <w:rsid w:val="007A7D04"/>
    <w:rsid w:val="007B07A5"/>
    <w:rsid w:val="007B083D"/>
    <w:rsid w:val="007B2FB5"/>
    <w:rsid w:val="007B399C"/>
    <w:rsid w:val="007B4232"/>
    <w:rsid w:val="007B49AA"/>
    <w:rsid w:val="007B5773"/>
    <w:rsid w:val="007B59F4"/>
    <w:rsid w:val="007B5CE4"/>
    <w:rsid w:val="007B5D8E"/>
    <w:rsid w:val="007B5E18"/>
    <w:rsid w:val="007B6477"/>
    <w:rsid w:val="007B7946"/>
    <w:rsid w:val="007C0A58"/>
    <w:rsid w:val="007C10F6"/>
    <w:rsid w:val="007C2E8E"/>
    <w:rsid w:val="007C3537"/>
    <w:rsid w:val="007C430B"/>
    <w:rsid w:val="007C60A2"/>
    <w:rsid w:val="007C6184"/>
    <w:rsid w:val="007C6213"/>
    <w:rsid w:val="007C62A0"/>
    <w:rsid w:val="007C70CE"/>
    <w:rsid w:val="007D002D"/>
    <w:rsid w:val="007D00D0"/>
    <w:rsid w:val="007D16DC"/>
    <w:rsid w:val="007D1EF2"/>
    <w:rsid w:val="007D3A4B"/>
    <w:rsid w:val="007D57AE"/>
    <w:rsid w:val="007D5ACE"/>
    <w:rsid w:val="007D5B54"/>
    <w:rsid w:val="007D7A61"/>
    <w:rsid w:val="007E0029"/>
    <w:rsid w:val="007E152D"/>
    <w:rsid w:val="007E2419"/>
    <w:rsid w:val="007E2D0C"/>
    <w:rsid w:val="007E307C"/>
    <w:rsid w:val="007E347B"/>
    <w:rsid w:val="007E3ECD"/>
    <w:rsid w:val="007E50E0"/>
    <w:rsid w:val="007E58AD"/>
    <w:rsid w:val="007E656D"/>
    <w:rsid w:val="007E6A97"/>
    <w:rsid w:val="007E72B9"/>
    <w:rsid w:val="007E7437"/>
    <w:rsid w:val="007E7AA8"/>
    <w:rsid w:val="007E7DC4"/>
    <w:rsid w:val="007E7FCF"/>
    <w:rsid w:val="007F0105"/>
    <w:rsid w:val="007F0390"/>
    <w:rsid w:val="007F0830"/>
    <w:rsid w:val="007F10BD"/>
    <w:rsid w:val="007F1B5D"/>
    <w:rsid w:val="007F2672"/>
    <w:rsid w:val="007F36F9"/>
    <w:rsid w:val="007F5174"/>
    <w:rsid w:val="007F538C"/>
    <w:rsid w:val="007F5B90"/>
    <w:rsid w:val="007F63D5"/>
    <w:rsid w:val="007F669E"/>
    <w:rsid w:val="007F6817"/>
    <w:rsid w:val="007F6975"/>
    <w:rsid w:val="007F6B1F"/>
    <w:rsid w:val="007F6B8D"/>
    <w:rsid w:val="007F6CDF"/>
    <w:rsid w:val="007F70C3"/>
    <w:rsid w:val="008029D3"/>
    <w:rsid w:val="00802DBE"/>
    <w:rsid w:val="00802F00"/>
    <w:rsid w:val="00803D38"/>
    <w:rsid w:val="00804F75"/>
    <w:rsid w:val="00807A72"/>
    <w:rsid w:val="00807CD5"/>
    <w:rsid w:val="008104E0"/>
    <w:rsid w:val="008133B8"/>
    <w:rsid w:val="008144B7"/>
    <w:rsid w:val="00815B9C"/>
    <w:rsid w:val="008161F7"/>
    <w:rsid w:val="00816D2B"/>
    <w:rsid w:val="00817852"/>
    <w:rsid w:val="00817A3E"/>
    <w:rsid w:val="00817B34"/>
    <w:rsid w:val="0082066A"/>
    <w:rsid w:val="00821EC0"/>
    <w:rsid w:val="008234EF"/>
    <w:rsid w:val="00823F76"/>
    <w:rsid w:val="00824382"/>
    <w:rsid w:val="008247B2"/>
    <w:rsid w:val="00824A00"/>
    <w:rsid w:val="0082519E"/>
    <w:rsid w:val="00826782"/>
    <w:rsid w:val="00826C56"/>
    <w:rsid w:val="00827143"/>
    <w:rsid w:val="0082770D"/>
    <w:rsid w:val="00827C03"/>
    <w:rsid w:val="00827E51"/>
    <w:rsid w:val="00831B09"/>
    <w:rsid w:val="00831C7B"/>
    <w:rsid w:val="008321D9"/>
    <w:rsid w:val="00832E31"/>
    <w:rsid w:val="00832F04"/>
    <w:rsid w:val="00833D58"/>
    <w:rsid w:val="00833F65"/>
    <w:rsid w:val="00834BE9"/>
    <w:rsid w:val="00835201"/>
    <w:rsid w:val="008353F8"/>
    <w:rsid w:val="00835D08"/>
    <w:rsid w:val="008372B9"/>
    <w:rsid w:val="00837F0C"/>
    <w:rsid w:val="00840332"/>
    <w:rsid w:val="00841FCD"/>
    <w:rsid w:val="008437B1"/>
    <w:rsid w:val="008439FC"/>
    <w:rsid w:val="00845D3F"/>
    <w:rsid w:val="00845E42"/>
    <w:rsid w:val="0084651A"/>
    <w:rsid w:val="00846BA4"/>
    <w:rsid w:val="00847906"/>
    <w:rsid w:val="008505D1"/>
    <w:rsid w:val="00850D75"/>
    <w:rsid w:val="00850F56"/>
    <w:rsid w:val="00851DCB"/>
    <w:rsid w:val="00852BA6"/>
    <w:rsid w:val="0085587C"/>
    <w:rsid w:val="00856281"/>
    <w:rsid w:val="00861E8C"/>
    <w:rsid w:val="00862259"/>
    <w:rsid w:val="008626B8"/>
    <w:rsid w:val="0086323D"/>
    <w:rsid w:val="0086434D"/>
    <w:rsid w:val="00864FDF"/>
    <w:rsid w:val="0086556B"/>
    <w:rsid w:val="0086599F"/>
    <w:rsid w:val="00865DEB"/>
    <w:rsid w:val="008674B7"/>
    <w:rsid w:val="0087046E"/>
    <w:rsid w:val="0087086C"/>
    <w:rsid w:val="00870DEA"/>
    <w:rsid w:val="008713D0"/>
    <w:rsid w:val="008717A1"/>
    <w:rsid w:val="00872469"/>
    <w:rsid w:val="008729EA"/>
    <w:rsid w:val="00872B0E"/>
    <w:rsid w:val="0087373D"/>
    <w:rsid w:val="008740ED"/>
    <w:rsid w:val="00874342"/>
    <w:rsid w:val="0087496C"/>
    <w:rsid w:val="00874F56"/>
    <w:rsid w:val="0087635D"/>
    <w:rsid w:val="008770C0"/>
    <w:rsid w:val="008772B0"/>
    <w:rsid w:val="0087773E"/>
    <w:rsid w:val="0088020E"/>
    <w:rsid w:val="0088122D"/>
    <w:rsid w:val="0088167D"/>
    <w:rsid w:val="00881966"/>
    <w:rsid w:val="0088205F"/>
    <w:rsid w:val="00882E10"/>
    <w:rsid w:val="00883A1A"/>
    <w:rsid w:val="008840E4"/>
    <w:rsid w:val="00884B2E"/>
    <w:rsid w:val="00886657"/>
    <w:rsid w:val="00886C0A"/>
    <w:rsid w:val="0088720E"/>
    <w:rsid w:val="0089098D"/>
    <w:rsid w:val="00890AA3"/>
    <w:rsid w:val="00890D4C"/>
    <w:rsid w:val="00890D97"/>
    <w:rsid w:val="00890F56"/>
    <w:rsid w:val="008922FD"/>
    <w:rsid w:val="00892798"/>
    <w:rsid w:val="00893FD2"/>
    <w:rsid w:val="0089485A"/>
    <w:rsid w:val="00896611"/>
    <w:rsid w:val="00897106"/>
    <w:rsid w:val="008A0226"/>
    <w:rsid w:val="008A13A1"/>
    <w:rsid w:val="008A3127"/>
    <w:rsid w:val="008A48F4"/>
    <w:rsid w:val="008A4B2D"/>
    <w:rsid w:val="008A4E14"/>
    <w:rsid w:val="008A5AC5"/>
    <w:rsid w:val="008A5C0B"/>
    <w:rsid w:val="008A697F"/>
    <w:rsid w:val="008A7411"/>
    <w:rsid w:val="008A7D2E"/>
    <w:rsid w:val="008B09D4"/>
    <w:rsid w:val="008B0FE4"/>
    <w:rsid w:val="008B2145"/>
    <w:rsid w:val="008B2ADD"/>
    <w:rsid w:val="008B2DFC"/>
    <w:rsid w:val="008B31F4"/>
    <w:rsid w:val="008B3683"/>
    <w:rsid w:val="008B42BE"/>
    <w:rsid w:val="008B4A0B"/>
    <w:rsid w:val="008B526A"/>
    <w:rsid w:val="008B533E"/>
    <w:rsid w:val="008B6C05"/>
    <w:rsid w:val="008C0007"/>
    <w:rsid w:val="008C0F44"/>
    <w:rsid w:val="008C1302"/>
    <w:rsid w:val="008C13DD"/>
    <w:rsid w:val="008C1906"/>
    <w:rsid w:val="008C1D46"/>
    <w:rsid w:val="008C3152"/>
    <w:rsid w:val="008C53B8"/>
    <w:rsid w:val="008C610C"/>
    <w:rsid w:val="008C625E"/>
    <w:rsid w:val="008C6319"/>
    <w:rsid w:val="008C6B20"/>
    <w:rsid w:val="008D086E"/>
    <w:rsid w:val="008D0A94"/>
    <w:rsid w:val="008D0E65"/>
    <w:rsid w:val="008D1F62"/>
    <w:rsid w:val="008D4E32"/>
    <w:rsid w:val="008D5413"/>
    <w:rsid w:val="008D5DAC"/>
    <w:rsid w:val="008D602B"/>
    <w:rsid w:val="008D6746"/>
    <w:rsid w:val="008D6A9A"/>
    <w:rsid w:val="008D72F3"/>
    <w:rsid w:val="008D7816"/>
    <w:rsid w:val="008E005C"/>
    <w:rsid w:val="008E0F17"/>
    <w:rsid w:val="008E299C"/>
    <w:rsid w:val="008E3359"/>
    <w:rsid w:val="008E5D6B"/>
    <w:rsid w:val="008E678D"/>
    <w:rsid w:val="008E7BAA"/>
    <w:rsid w:val="008F12E2"/>
    <w:rsid w:val="008F1E2D"/>
    <w:rsid w:val="008F39B5"/>
    <w:rsid w:val="008F3E66"/>
    <w:rsid w:val="008F4391"/>
    <w:rsid w:val="008F46CA"/>
    <w:rsid w:val="008F47FE"/>
    <w:rsid w:val="008F4B0B"/>
    <w:rsid w:val="008F5FF8"/>
    <w:rsid w:val="008F6697"/>
    <w:rsid w:val="008F7080"/>
    <w:rsid w:val="009022A4"/>
    <w:rsid w:val="0090261E"/>
    <w:rsid w:val="00902C34"/>
    <w:rsid w:val="00902D1B"/>
    <w:rsid w:val="00903049"/>
    <w:rsid w:val="009031CF"/>
    <w:rsid w:val="0090684F"/>
    <w:rsid w:val="00907EBC"/>
    <w:rsid w:val="0091172D"/>
    <w:rsid w:val="00911811"/>
    <w:rsid w:val="0091201B"/>
    <w:rsid w:val="009129F2"/>
    <w:rsid w:val="00912D52"/>
    <w:rsid w:val="00913C65"/>
    <w:rsid w:val="009148E6"/>
    <w:rsid w:val="0091506D"/>
    <w:rsid w:val="00920EF6"/>
    <w:rsid w:val="0092107B"/>
    <w:rsid w:val="0092179A"/>
    <w:rsid w:val="00921FBA"/>
    <w:rsid w:val="0092200B"/>
    <w:rsid w:val="00922684"/>
    <w:rsid w:val="009228E2"/>
    <w:rsid w:val="00922946"/>
    <w:rsid w:val="00923891"/>
    <w:rsid w:val="00923FCB"/>
    <w:rsid w:val="0092419A"/>
    <w:rsid w:val="00924411"/>
    <w:rsid w:val="00926690"/>
    <w:rsid w:val="0092778D"/>
    <w:rsid w:val="00930881"/>
    <w:rsid w:val="00931B66"/>
    <w:rsid w:val="00932BD0"/>
    <w:rsid w:val="00933691"/>
    <w:rsid w:val="009338C1"/>
    <w:rsid w:val="00934E36"/>
    <w:rsid w:val="0093527D"/>
    <w:rsid w:val="00935528"/>
    <w:rsid w:val="00935B32"/>
    <w:rsid w:val="00935B49"/>
    <w:rsid w:val="009367CD"/>
    <w:rsid w:val="00936D79"/>
    <w:rsid w:val="00940087"/>
    <w:rsid w:val="009419FC"/>
    <w:rsid w:val="009430DC"/>
    <w:rsid w:val="0094447E"/>
    <w:rsid w:val="00944916"/>
    <w:rsid w:val="00945064"/>
    <w:rsid w:val="009459B9"/>
    <w:rsid w:val="0094700C"/>
    <w:rsid w:val="0094789B"/>
    <w:rsid w:val="00947B94"/>
    <w:rsid w:val="00950A69"/>
    <w:rsid w:val="009511A5"/>
    <w:rsid w:val="00952235"/>
    <w:rsid w:val="009529F2"/>
    <w:rsid w:val="00953690"/>
    <w:rsid w:val="0095396C"/>
    <w:rsid w:val="00954264"/>
    <w:rsid w:val="00954E60"/>
    <w:rsid w:val="00955B2A"/>
    <w:rsid w:val="0095626C"/>
    <w:rsid w:val="009610D0"/>
    <w:rsid w:val="009610EE"/>
    <w:rsid w:val="009615A2"/>
    <w:rsid w:val="00961796"/>
    <w:rsid w:val="009623E4"/>
    <w:rsid w:val="0096305A"/>
    <w:rsid w:val="0096345C"/>
    <w:rsid w:val="00964936"/>
    <w:rsid w:val="00964C4E"/>
    <w:rsid w:val="009650A4"/>
    <w:rsid w:val="00966119"/>
    <w:rsid w:val="009661E7"/>
    <w:rsid w:val="00966836"/>
    <w:rsid w:val="00966C9E"/>
    <w:rsid w:val="00967CF4"/>
    <w:rsid w:val="009705C0"/>
    <w:rsid w:val="00970712"/>
    <w:rsid w:val="00970A84"/>
    <w:rsid w:val="00970EA3"/>
    <w:rsid w:val="0097148E"/>
    <w:rsid w:val="00971880"/>
    <w:rsid w:val="00972DA7"/>
    <w:rsid w:val="009737F2"/>
    <w:rsid w:val="00974BD9"/>
    <w:rsid w:val="00975508"/>
    <w:rsid w:val="00977FA9"/>
    <w:rsid w:val="0098082B"/>
    <w:rsid w:val="009815B1"/>
    <w:rsid w:val="00981AB2"/>
    <w:rsid w:val="00982223"/>
    <w:rsid w:val="00982F80"/>
    <w:rsid w:val="00983119"/>
    <w:rsid w:val="009834E8"/>
    <w:rsid w:val="00983AA6"/>
    <w:rsid w:val="00983B1A"/>
    <w:rsid w:val="0098607F"/>
    <w:rsid w:val="0098793C"/>
    <w:rsid w:val="00990331"/>
    <w:rsid w:val="00990702"/>
    <w:rsid w:val="0099157B"/>
    <w:rsid w:val="00991A8C"/>
    <w:rsid w:val="00991C70"/>
    <w:rsid w:val="0099235B"/>
    <w:rsid w:val="00992CFC"/>
    <w:rsid w:val="00992FB5"/>
    <w:rsid w:val="00993C2B"/>
    <w:rsid w:val="00993EAA"/>
    <w:rsid w:val="0099455C"/>
    <w:rsid w:val="00994625"/>
    <w:rsid w:val="00994758"/>
    <w:rsid w:val="00995A0E"/>
    <w:rsid w:val="00995CFC"/>
    <w:rsid w:val="00995D84"/>
    <w:rsid w:val="00996992"/>
    <w:rsid w:val="009A2F11"/>
    <w:rsid w:val="009A3015"/>
    <w:rsid w:val="009A347F"/>
    <w:rsid w:val="009A34B0"/>
    <w:rsid w:val="009A37CB"/>
    <w:rsid w:val="009A425F"/>
    <w:rsid w:val="009A541A"/>
    <w:rsid w:val="009A5A69"/>
    <w:rsid w:val="009A6169"/>
    <w:rsid w:val="009A73A4"/>
    <w:rsid w:val="009A7A87"/>
    <w:rsid w:val="009A7F1A"/>
    <w:rsid w:val="009B23D0"/>
    <w:rsid w:val="009B2691"/>
    <w:rsid w:val="009B297E"/>
    <w:rsid w:val="009B2ED7"/>
    <w:rsid w:val="009B3083"/>
    <w:rsid w:val="009B453B"/>
    <w:rsid w:val="009B53BB"/>
    <w:rsid w:val="009B56E1"/>
    <w:rsid w:val="009B58BF"/>
    <w:rsid w:val="009B5DC0"/>
    <w:rsid w:val="009B65C9"/>
    <w:rsid w:val="009B6671"/>
    <w:rsid w:val="009B67F6"/>
    <w:rsid w:val="009C004F"/>
    <w:rsid w:val="009C05C2"/>
    <w:rsid w:val="009C1BCE"/>
    <w:rsid w:val="009C2623"/>
    <w:rsid w:val="009C2CB4"/>
    <w:rsid w:val="009C2E95"/>
    <w:rsid w:val="009C4304"/>
    <w:rsid w:val="009C5B0F"/>
    <w:rsid w:val="009C6319"/>
    <w:rsid w:val="009C65FA"/>
    <w:rsid w:val="009C70DE"/>
    <w:rsid w:val="009C73CF"/>
    <w:rsid w:val="009C7534"/>
    <w:rsid w:val="009C771F"/>
    <w:rsid w:val="009C7C59"/>
    <w:rsid w:val="009D0AB6"/>
    <w:rsid w:val="009D17AE"/>
    <w:rsid w:val="009D1F71"/>
    <w:rsid w:val="009D24D3"/>
    <w:rsid w:val="009D322A"/>
    <w:rsid w:val="009D5035"/>
    <w:rsid w:val="009D5206"/>
    <w:rsid w:val="009D658D"/>
    <w:rsid w:val="009D68DC"/>
    <w:rsid w:val="009E0CC6"/>
    <w:rsid w:val="009E0CD6"/>
    <w:rsid w:val="009E132F"/>
    <w:rsid w:val="009E20E4"/>
    <w:rsid w:val="009E356C"/>
    <w:rsid w:val="009E54CC"/>
    <w:rsid w:val="009E5B0C"/>
    <w:rsid w:val="009E6018"/>
    <w:rsid w:val="009F051C"/>
    <w:rsid w:val="009F1B4F"/>
    <w:rsid w:val="009F1EF1"/>
    <w:rsid w:val="009F294E"/>
    <w:rsid w:val="009F3A3D"/>
    <w:rsid w:val="009F68C6"/>
    <w:rsid w:val="009F6AA2"/>
    <w:rsid w:val="00A001E5"/>
    <w:rsid w:val="00A012FC"/>
    <w:rsid w:val="00A034B7"/>
    <w:rsid w:val="00A04CE7"/>
    <w:rsid w:val="00A06901"/>
    <w:rsid w:val="00A0699A"/>
    <w:rsid w:val="00A06D98"/>
    <w:rsid w:val="00A077CF"/>
    <w:rsid w:val="00A07D78"/>
    <w:rsid w:val="00A10064"/>
    <w:rsid w:val="00A1059C"/>
    <w:rsid w:val="00A1151F"/>
    <w:rsid w:val="00A1288F"/>
    <w:rsid w:val="00A12D1B"/>
    <w:rsid w:val="00A12E47"/>
    <w:rsid w:val="00A133E1"/>
    <w:rsid w:val="00A1358D"/>
    <w:rsid w:val="00A13C85"/>
    <w:rsid w:val="00A149E7"/>
    <w:rsid w:val="00A149E9"/>
    <w:rsid w:val="00A14E7E"/>
    <w:rsid w:val="00A15043"/>
    <w:rsid w:val="00A15508"/>
    <w:rsid w:val="00A1593E"/>
    <w:rsid w:val="00A162FE"/>
    <w:rsid w:val="00A16457"/>
    <w:rsid w:val="00A1676E"/>
    <w:rsid w:val="00A16C96"/>
    <w:rsid w:val="00A17421"/>
    <w:rsid w:val="00A20D7F"/>
    <w:rsid w:val="00A20D9E"/>
    <w:rsid w:val="00A22313"/>
    <w:rsid w:val="00A22369"/>
    <w:rsid w:val="00A22718"/>
    <w:rsid w:val="00A2441C"/>
    <w:rsid w:val="00A24B81"/>
    <w:rsid w:val="00A24D58"/>
    <w:rsid w:val="00A263B2"/>
    <w:rsid w:val="00A31697"/>
    <w:rsid w:val="00A31B02"/>
    <w:rsid w:val="00A31F76"/>
    <w:rsid w:val="00A34E4C"/>
    <w:rsid w:val="00A35837"/>
    <w:rsid w:val="00A37662"/>
    <w:rsid w:val="00A4021B"/>
    <w:rsid w:val="00A414AF"/>
    <w:rsid w:val="00A41973"/>
    <w:rsid w:val="00A41AD6"/>
    <w:rsid w:val="00A4536B"/>
    <w:rsid w:val="00A4569C"/>
    <w:rsid w:val="00A45B21"/>
    <w:rsid w:val="00A45B7F"/>
    <w:rsid w:val="00A45E38"/>
    <w:rsid w:val="00A463A7"/>
    <w:rsid w:val="00A4650A"/>
    <w:rsid w:val="00A4717D"/>
    <w:rsid w:val="00A4741A"/>
    <w:rsid w:val="00A47E48"/>
    <w:rsid w:val="00A509F3"/>
    <w:rsid w:val="00A50A7B"/>
    <w:rsid w:val="00A5134B"/>
    <w:rsid w:val="00A51EE5"/>
    <w:rsid w:val="00A5425A"/>
    <w:rsid w:val="00A54549"/>
    <w:rsid w:val="00A55338"/>
    <w:rsid w:val="00A559C1"/>
    <w:rsid w:val="00A55F67"/>
    <w:rsid w:val="00A5627F"/>
    <w:rsid w:val="00A5718F"/>
    <w:rsid w:val="00A57407"/>
    <w:rsid w:val="00A6138C"/>
    <w:rsid w:val="00A61B46"/>
    <w:rsid w:val="00A626A8"/>
    <w:rsid w:val="00A63227"/>
    <w:rsid w:val="00A6334B"/>
    <w:rsid w:val="00A63530"/>
    <w:rsid w:val="00A635F3"/>
    <w:rsid w:val="00A63CA1"/>
    <w:rsid w:val="00A64C69"/>
    <w:rsid w:val="00A66206"/>
    <w:rsid w:val="00A66410"/>
    <w:rsid w:val="00A66DCE"/>
    <w:rsid w:val="00A67974"/>
    <w:rsid w:val="00A70287"/>
    <w:rsid w:val="00A739D4"/>
    <w:rsid w:val="00A74B8B"/>
    <w:rsid w:val="00A74C52"/>
    <w:rsid w:val="00A759E0"/>
    <w:rsid w:val="00A75B3E"/>
    <w:rsid w:val="00A762C2"/>
    <w:rsid w:val="00A77195"/>
    <w:rsid w:val="00A80636"/>
    <w:rsid w:val="00A81462"/>
    <w:rsid w:val="00A82640"/>
    <w:rsid w:val="00A83C88"/>
    <w:rsid w:val="00A84722"/>
    <w:rsid w:val="00A84AF6"/>
    <w:rsid w:val="00A85434"/>
    <w:rsid w:val="00A85F0E"/>
    <w:rsid w:val="00A90295"/>
    <w:rsid w:val="00A90325"/>
    <w:rsid w:val="00A90E43"/>
    <w:rsid w:val="00A9185A"/>
    <w:rsid w:val="00A91AE2"/>
    <w:rsid w:val="00A91D3A"/>
    <w:rsid w:val="00A927A8"/>
    <w:rsid w:val="00A92876"/>
    <w:rsid w:val="00A937E0"/>
    <w:rsid w:val="00A9393F"/>
    <w:rsid w:val="00A94150"/>
    <w:rsid w:val="00A94651"/>
    <w:rsid w:val="00A94DA3"/>
    <w:rsid w:val="00A957CB"/>
    <w:rsid w:val="00A95868"/>
    <w:rsid w:val="00A97AA3"/>
    <w:rsid w:val="00A97EB4"/>
    <w:rsid w:val="00AA0505"/>
    <w:rsid w:val="00AA120E"/>
    <w:rsid w:val="00AA15FF"/>
    <w:rsid w:val="00AA1D85"/>
    <w:rsid w:val="00AA3121"/>
    <w:rsid w:val="00AA3193"/>
    <w:rsid w:val="00AA445C"/>
    <w:rsid w:val="00AA4572"/>
    <w:rsid w:val="00AA4976"/>
    <w:rsid w:val="00AA4B33"/>
    <w:rsid w:val="00AA4D92"/>
    <w:rsid w:val="00AA5A56"/>
    <w:rsid w:val="00AA6FDD"/>
    <w:rsid w:val="00AA7227"/>
    <w:rsid w:val="00AB10CD"/>
    <w:rsid w:val="00AB1BCB"/>
    <w:rsid w:val="00AB39B5"/>
    <w:rsid w:val="00AB3C62"/>
    <w:rsid w:val="00AB4137"/>
    <w:rsid w:val="00AB4741"/>
    <w:rsid w:val="00AB4788"/>
    <w:rsid w:val="00AB48DF"/>
    <w:rsid w:val="00AB5AF9"/>
    <w:rsid w:val="00AB5F6B"/>
    <w:rsid w:val="00AB64BE"/>
    <w:rsid w:val="00AB7094"/>
    <w:rsid w:val="00AB731A"/>
    <w:rsid w:val="00AB753A"/>
    <w:rsid w:val="00AB7E69"/>
    <w:rsid w:val="00AC0063"/>
    <w:rsid w:val="00AC2A2A"/>
    <w:rsid w:val="00AC3127"/>
    <w:rsid w:val="00AC43A6"/>
    <w:rsid w:val="00AC56B8"/>
    <w:rsid w:val="00AC5F96"/>
    <w:rsid w:val="00AC5FD5"/>
    <w:rsid w:val="00AC656D"/>
    <w:rsid w:val="00AC6DB2"/>
    <w:rsid w:val="00AD0409"/>
    <w:rsid w:val="00AD06E1"/>
    <w:rsid w:val="00AD09E1"/>
    <w:rsid w:val="00AD1115"/>
    <w:rsid w:val="00AD2842"/>
    <w:rsid w:val="00AD2FF6"/>
    <w:rsid w:val="00AD3015"/>
    <w:rsid w:val="00AD3926"/>
    <w:rsid w:val="00AD5A4F"/>
    <w:rsid w:val="00AD69B5"/>
    <w:rsid w:val="00AD6FE8"/>
    <w:rsid w:val="00AD7158"/>
    <w:rsid w:val="00AE0F55"/>
    <w:rsid w:val="00AE1B32"/>
    <w:rsid w:val="00AE300F"/>
    <w:rsid w:val="00AE3EA8"/>
    <w:rsid w:val="00AE3EAF"/>
    <w:rsid w:val="00AE45A4"/>
    <w:rsid w:val="00AE5F20"/>
    <w:rsid w:val="00AE6687"/>
    <w:rsid w:val="00AE7336"/>
    <w:rsid w:val="00AE7500"/>
    <w:rsid w:val="00AE7A2C"/>
    <w:rsid w:val="00AF001B"/>
    <w:rsid w:val="00AF0317"/>
    <w:rsid w:val="00AF0ACA"/>
    <w:rsid w:val="00AF141E"/>
    <w:rsid w:val="00AF2732"/>
    <w:rsid w:val="00AF28A9"/>
    <w:rsid w:val="00AF2970"/>
    <w:rsid w:val="00AF33BE"/>
    <w:rsid w:val="00AF3572"/>
    <w:rsid w:val="00AF3CFF"/>
    <w:rsid w:val="00AF519D"/>
    <w:rsid w:val="00AF575E"/>
    <w:rsid w:val="00AF63EF"/>
    <w:rsid w:val="00AF6D4F"/>
    <w:rsid w:val="00AF7622"/>
    <w:rsid w:val="00B00D29"/>
    <w:rsid w:val="00B017DB"/>
    <w:rsid w:val="00B01C3B"/>
    <w:rsid w:val="00B022AD"/>
    <w:rsid w:val="00B0280F"/>
    <w:rsid w:val="00B02F60"/>
    <w:rsid w:val="00B05670"/>
    <w:rsid w:val="00B06967"/>
    <w:rsid w:val="00B072F9"/>
    <w:rsid w:val="00B07883"/>
    <w:rsid w:val="00B10244"/>
    <w:rsid w:val="00B1049A"/>
    <w:rsid w:val="00B11060"/>
    <w:rsid w:val="00B117CF"/>
    <w:rsid w:val="00B1238C"/>
    <w:rsid w:val="00B12398"/>
    <w:rsid w:val="00B1272D"/>
    <w:rsid w:val="00B13CA0"/>
    <w:rsid w:val="00B13EC4"/>
    <w:rsid w:val="00B15C85"/>
    <w:rsid w:val="00B167AE"/>
    <w:rsid w:val="00B16F51"/>
    <w:rsid w:val="00B1738D"/>
    <w:rsid w:val="00B21553"/>
    <w:rsid w:val="00B238DE"/>
    <w:rsid w:val="00B23A28"/>
    <w:rsid w:val="00B245BD"/>
    <w:rsid w:val="00B24BF1"/>
    <w:rsid w:val="00B24C79"/>
    <w:rsid w:val="00B25163"/>
    <w:rsid w:val="00B25F78"/>
    <w:rsid w:val="00B275CE"/>
    <w:rsid w:val="00B27860"/>
    <w:rsid w:val="00B27A99"/>
    <w:rsid w:val="00B3078F"/>
    <w:rsid w:val="00B307DA"/>
    <w:rsid w:val="00B31211"/>
    <w:rsid w:val="00B31594"/>
    <w:rsid w:val="00B322D4"/>
    <w:rsid w:val="00B32840"/>
    <w:rsid w:val="00B32DB1"/>
    <w:rsid w:val="00B334A5"/>
    <w:rsid w:val="00B338D5"/>
    <w:rsid w:val="00B33E4F"/>
    <w:rsid w:val="00B3458B"/>
    <w:rsid w:val="00B34B81"/>
    <w:rsid w:val="00B364B1"/>
    <w:rsid w:val="00B37553"/>
    <w:rsid w:val="00B4035F"/>
    <w:rsid w:val="00B40750"/>
    <w:rsid w:val="00B419FF"/>
    <w:rsid w:val="00B429FE"/>
    <w:rsid w:val="00B434C3"/>
    <w:rsid w:val="00B43639"/>
    <w:rsid w:val="00B455D8"/>
    <w:rsid w:val="00B457BA"/>
    <w:rsid w:val="00B465BF"/>
    <w:rsid w:val="00B4688F"/>
    <w:rsid w:val="00B46F4D"/>
    <w:rsid w:val="00B47263"/>
    <w:rsid w:val="00B47EC2"/>
    <w:rsid w:val="00B507B9"/>
    <w:rsid w:val="00B50E94"/>
    <w:rsid w:val="00B51683"/>
    <w:rsid w:val="00B52BD8"/>
    <w:rsid w:val="00B52E6F"/>
    <w:rsid w:val="00B53410"/>
    <w:rsid w:val="00B53623"/>
    <w:rsid w:val="00B53B42"/>
    <w:rsid w:val="00B551F2"/>
    <w:rsid w:val="00B556AD"/>
    <w:rsid w:val="00B57129"/>
    <w:rsid w:val="00B57FDD"/>
    <w:rsid w:val="00B6099D"/>
    <w:rsid w:val="00B609A2"/>
    <w:rsid w:val="00B60D2A"/>
    <w:rsid w:val="00B62852"/>
    <w:rsid w:val="00B63980"/>
    <w:rsid w:val="00B639B7"/>
    <w:rsid w:val="00B656DD"/>
    <w:rsid w:val="00B6666D"/>
    <w:rsid w:val="00B6772D"/>
    <w:rsid w:val="00B70065"/>
    <w:rsid w:val="00B700E1"/>
    <w:rsid w:val="00B704CE"/>
    <w:rsid w:val="00B70657"/>
    <w:rsid w:val="00B70919"/>
    <w:rsid w:val="00B711C7"/>
    <w:rsid w:val="00B71766"/>
    <w:rsid w:val="00B729E3"/>
    <w:rsid w:val="00B73174"/>
    <w:rsid w:val="00B734F7"/>
    <w:rsid w:val="00B73B14"/>
    <w:rsid w:val="00B73D46"/>
    <w:rsid w:val="00B73FB2"/>
    <w:rsid w:val="00B7470A"/>
    <w:rsid w:val="00B748A2"/>
    <w:rsid w:val="00B75008"/>
    <w:rsid w:val="00B767C9"/>
    <w:rsid w:val="00B76B9E"/>
    <w:rsid w:val="00B804E9"/>
    <w:rsid w:val="00B80D0C"/>
    <w:rsid w:val="00B815E9"/>
    <w:rsid w:val="00B81CF5"/>
    <w:rsid w:val="00B82ABA"/>
    <w:rsid w:val="00B82B33"/>
    <w:rsid w:val="00B83954"/>
    <w:rsid w:val="00B83F85"/>
    <w:rsid w:val="00B843F0"/>
    <w:rsid w:val="00B8443C"/>
    <w:rsid w:val="00B8475C"/>
    <w:rsid w:val="00B84915"/>
    <w:rsid w:val="00B84CB8"/>
    <w:rsid w:val="00B8580A"/>
    <w:rsid w:val="00B859DE"/>
    <w:rsid w:val="00B85CAB"/>
    <w:rsid w:val="00B87C24"/>
    <w:rsid w:val="00B91DB7"/>
    <w:rsid w:val="00B91ED7"/>
    <w:rsid w:val="00B92A92"/>
    <w:rsid w:val="00B9304F"/>
    <w:rsid w:val="00B949B4"/>
    <w:rsid w:val="00B94BE0"/>
    <w:rsid w:val="00B95356"/>
    <w:rsid w:val="00B955C1"/>
    <w:rsid w:val="00B95804"/>
    <w:rsid w:val="00B95BFB"/>
    <w:rsid w:val="00B95CDF"/>
    <w:rsid w:val="00B96C61"/>
    <w:rsid w:val="00B96FA0"/>
    <w:rsid w:val="00B97B51"/>
    <w:rsid w:val="00BA0855"/>
    <w:rsid w:val="00BA14AA"/>
    <w:rsid w:val="00BA17F4"/>
    <w:rsid w:val="00BA2AF5"/>
    <w:rsid w:val="00BA2B39"/>
    <w:rsid w:val="00BA4631"/>
    <w:rsid w:val="00BA4AB2"/>
    <w:rsid w:val="00BA4CD0"/>
    <w:rsid w:val="00BA4EF0"/>
    <w:rsid w:val="00BA536D"/>
    <w:rsid w:val="00BA721E"/>
    <w:rsid w:val="00BB0265"/>
    <w:rsid w:val="00BB04D7"/>
    <w:rsid w:val="00BB0C22"/>
    <w:rsid w:val="00BB0DC9"/>
    <w:rsid w:val="00BB1447"/>
    <w:rsid w:val="00BB1469"/>
    <w:rsid w:val="00BB188D"/>
    <w:rsid w:val="00BB3E4E"/>
    <w:rsid w:val="00BB3EEC"/>
    <w:rsid w:val="00BB4338"/>
    <w:rsid w:val="00BB4CE7"/>
    <w:rsid w:val="00BB5029"/>
    <w:rsid w:val="00BB53B1"/>
    <w:rsid w:val="00BB5ED3"/>
    <w:rsid w:val="00BB675B"/>
    <w:rsid w:val="00BB738F"/>
    <w:rsid w:val="00BC013D"/>
    <w:rsid w:val="00BC0F79"/>
    <w:rsid w:val="00BC1936"/>
    <w:rsid w:val="00BC2015"/>
    <w:rsid w:val="00BC240A"/>
    <w:rsid w:val="00BC29D0"/>
    <w:rsid w:val="00BC3122"/>
    <w:rsid w:val="00BC3ABA"/>
    <w:rsid w:val="00BC4235"/>
    <w:rsid w:val="00BC43A6"/>
    <w:rsid w:val="00BC49C2"/>
    <w:rsid w:val="00BC65E3"/>
    <w:rsid w:val="00BC6DEF"/>
    <w:rsid w:val="00BD0D15"/>
    <w:rsid w:val="00BD115E"/>
    <w:rsid w:val="00BD11EF"/>
    <w:rsid w:val="00BD1FFD"/>
    <w:rsid w:val="00BD211F"/>
    <w:rsid w:val="00BD2518"/>
    <w:rsid w:val="00BD2936"/>
    <w:rsid w:val="00BD2961"/>
    <w:rsid w:val="00BD2C4B"/>
    <w:rsid w:val="00BD2D08"/>
    <w:rsid w:val="00BD2D3B"/>
    <w:rsid w:val="00BD3AEE"/>
    <w:rsid w:val="00BD3BC8"/>
    <w:rsid w:val="00BD4B80"/>
    <w:rsid w:val="00BD4D71"/>
    <w:rsid w:val="00BD4DAC"/>
    <w:rsid w:val="00BD4FDA"/>
    <w:rsid w:val="00BD5F1D"/>
    <w:rsid w:val="00BD664C"/>
    <w:rsid w:val="00BD6F8A"/>
    <w:rsid w:val="00BD725E"/>
    <w:rsid w:val="00BE0379"/>
    <w:rsid w:val="00BE041A"/>
    <w:rsid w:val="00BE0BC4"/>
    <w:rsid w:val="00BE0FB3"/>
    <w:rsid w:val="00BE134B"/>
    <w:rsid w:val="00BE2B53"/>
    <w:rsid w:val="00BE3C64"/>
    <w:rsid w:val="00BE471E"/>
    <w:rsid w:val="00BE5390"/>
    <w:rsid w:val="00BE6F66"/>
    <w:rsid w:val="00BE7544"/>
    <w:rsid w:val="00BE7DFB"/>
    <w:rsid w:val="00BE7E78"/>
    <w:rsid w:val="00BE7E7C"/>
    <w:rsid w:val="00BF1055"/>
    <w:rsid w:val="00BF1364"/>
    <w:rsid w:val="00BF14ED"/>
    <w:rsid w:val="00BF162C"/>
    <w:rsid w:val="00BF1A24"/>
    <w:rsid w:val="00BF2FB9"/>
    <w:rsid w:val="00BF3041"/>
    <w:rsid w:val="00BF356C"/>
    <w:rsid w:val="00BF361C"/>
    <w:rsid w:val="00BF4612"/>
    <w:rsid w:val="00BF4CC6"/>
    <w:rsid w:val="00BF4F04"/>
    <w:rsid w:val="00BF5869"/>
    <w:rsid w:val="00BF700C"/>
    <w:rsid w:val="00BF71A5"/>
    <w:rsid w:val="00BF750F"/>
    <w:rsid w:val="00C000B2"/>
    <w:rsid w:val="00C00212"/>
    <w:rsid w:val="00C002DE"/>
    <w:rsid w:val="00C009BE"/>
    <w:rsid w:val="00C02385"/>
    <w:rsid w:val="00C0322B"/>
    <w:rsid w:val="00C048E6"/>
    <w:rsid w:val="00C05661"/>
    <w:rsid w:val="00C057A1"/>
    <w:rsid w:val="00C07663"/>
    <w:rsid w:val="00C07B79"/>
    <w:rsid w:val="00C11887"/>
    <w:rsid w:val="00C1199B"/>
    <w:rsid w:val="00C11B96"/>
    <w:rsid w:val="00C123C2"/>
    <w:rsid w:val="00C12935"/>
    <w:rsid w:val="00C136EF"/>
    <w:rsid w:val="00C13975"/>
    <w:rsid w:val="00C1478E"/>
    <w:rsid w:val="00C1576B"/>
    <w:rsid w:val="00C15AD7"/>
    <w:rsid w:val="00C15DBD"/>
    <w:rsid w:val="00C17155"/>
    <w:rsid w:val="00C17A7C"/>
    <w:rsid w:val="00C203C2"/>
    <w:rsid w:val="00C2043C"/>
    <w:rsid w:val="00C2096F"/>
    <w:rsid w:val="00C21773"/>
    <w:rsid w:val="00C222F7"/>
    <w:rsid w:val="00C228FF"/>
    <w:rsid w:val="00C23F09"/>
    <w:rsid w:val="00C24454"/>
    <w:rsid w:val="00C24515"/>
    <w:rsid w:val="00C2467C"/>
    <w:rsid w:val="00C247FA"/>
    <w:rsid w:val="00C251EB"/>
    <w:rsid w:val="00C25CC4"/>
    <w:rsid w:val="00C261E4"/>
    <w:rsid w:val="00C27A05"/>
    <w:rsid w:val="00C27A89"/>
    <w:rsid w:val="00C31655"/>
    <w:rsid w:val="00C31874"/>
    <w:rsid w:val="00C31C62"/>
    <w:rsid w:val="00C31E0A"/>
    <w:rsid w:val="00C32A62"/>
    <w:rsid w:val="00C342B8"/>
    <w:rsid w:val="00C3476B"/>
    <w:rsid w:val="00C36DB5"/>
    <w:rsid w:val="00C3789B"/>
    <w:rsid w:val="00C37D2D"/>
    <w:rsid w:val="00C40476"/>
    <w:rsid w:val="00C40530"/>
    <w:rsid w:val="00C406D7"/>
    <w:rsid w:val="00C41187"/>
    <w:rsid w:val="00C41EFF"/>
    <w:rsid w:val="00C42478"/>
    <w:rsid w:val="00C42540"/>
    <w:rsid w:val="00C42D9D"/>
    <w:rsid w:val="00C42EAD"/>
    <w:rsid w:val="00C42FA4"/>
    <w:rsid w:val="00C4347E"/>
    <w:rsid w:val="00C43575"/>
    <w:rsid w:val="00C43581"/>
    <w:rsid w:val="00C43793"/>
    <w:rsid w:val="00C43F88"/>
    <w:rsid w:val="00C44347"/>
    <w:rsid w:val="00C45D5D"/>
    <w:rsid w:val="00C46029"/>
    <w:rsid w:val="00C469A1"/>
    <w:rsid w:val="00C47635"/>
    <w:rsid w:val="00C47DC1"/>
    <w:rsid w:val="00C50486"/>
    <w:rsid w:val="00C50561"/>
    <w:rsid w:val="00C52B72"/>
    <w:rsid w:val="00C53139"/>
    <w:rsid w:val="00C547E3"/>
    <w:rsid w:val="00C54E23"/>
    <w:rsid w:val="00C55B93"/>
    <w:rsid w:val="00C5650B"/>
    <w:rsid w:val="00C56541"/>
    <w:rsid w:val="00C56897"/>
    <w:rsid w:val="00C570F3"/>
    <w:rsid w:val="00C613D1"/>
    <w:rsid w:val="00C61794"/>
    <w:rsid w:val="00C61807"/>
    <w:rsid w:val="00C62034"/>
    <w:rsid w:val="00C6253D"/>
    <w:rsid w:val="00C62945"/>
    <w:rsid w:val="00C63733"/>
    <w:rsid w:val="00C64EAF"/>
    <w:rsid w:val="00C65BA7"/>
    <w:rsid w:val="00C66385"/>
    <w:rsid w:val="00C67FEE"/>
    <w:rsid w:val="00C711F8"/>
    <w:rsid w:val="00C71646"/>
    <w:rsid w:val="00C73170"/>
    <w:rsid w:val="00C75B15"/>
    <w:rsid w:val="00C7613D"/>
    <w:rsid w:val="00C7659B"/>
    <w:rsid w:val="00C77886"/>
    <w:rsid w:val="00C815D5"/>
    <w:rsid w:val="00C819BE"/>
    <w:rsid w:val="00C828F7"/>
    <w:rsid w:val="00C829F9"/>
    <w:rsid w:val="00C8346F"/>
    <w:rsid w:val="00C83849"/>
    <w:rsid w:val="00C839FB"/>
    <w:rsid w:val="00C843B1"/>
    <w:rsid w:val="00C84A18"/>
    <w:rsid w:val="00C85DCA"/>
    <w:rsid w:val="00C86BC4"/>
    <w:rsid w:val="00C870F3"/>
    <w:rsid w:val="00C90307"/>
    <w:rsid w:val="00C90C55"/>
    <w:rsid w:val="00C91059"/>
    <w:rsid w:val="00C91193"/>
    <w:rsid w:val="00C91C4D"/>
    <w:rsid w:val="00C91EC7"/>
    <w:rsid w:val="00C92E61"/>
    <w:rsid w:val="00C93B04"/>
    <w:rsid w:val="00C93DF5"/>
    <w:rsid w:val="00C949B2"/>
    <w:rsid w:val="00C94DE6"/>
    <w:rsid w:val="00C94DEB"/>
    <w:rsid w:val="00C96289"/>
    <w:rsid w:val="00C96537"/>
    <w:rsid w:val="00C97E53"/>
    <w:rsid w:val="00CA0502"/>
    <w:rsid w:val="00CA0572"/>
    <w:rsid w:val="00CA2784"/>
    <w:rsid w:val="00CA2B07"/>
    <w:rsid w:val="00CA2DA4"/>
    <w:rsid w:val="00CA3610"/>
    <w:rsid w:val="00CA3B31"/>
    <w:rsid w:val="00CA4042"/>
    <w:rsid w:val="00CA4DEB"/>
    <w:rsid w:val="00CA58F9"/>
    <w:rsid w:val="00CA6053"/>
    <w:rsid w:val="00CA6BD8"/>
    <w:rsid w:val="00CA6D6E"/>
    <w:rsid w:val="00CA7CF8"/>
    <w:rsid w:val="00CB12EE"/>
    <w:rsid w:val="00CB21CB"/>
    <w:rsid w:val="00CB3886"/>
    <w:rsid w:val="00CB47A7"/>
    <w:rsid w:val="00CB4B42"/>
    <w:rsid w:val="00CB4DD9"/>
    <w:rsid w:val="00CB59BF"/>
    <w:rsid w:val="00CB5E99"/>
    <w:rsid w:val="00CB63B5"/>
    <w:rsid w:val="00CB75DD"/>
    <w:rsid w:val="00CB7A97"/>
    <w:rsid w:val="00CC1CEF"/>
    <w:rsid w:val="00CC2504"/>
    <w:rsid w:val="00CC2750"/>
    <w:rsid w:val="00CC317E"/>
    <w:rsid w:val="00CC34EF"/>
    <w:rsid w:val="00CC443A"/>
    <w:rsid w:val="00CC455C"/>
    <w:rsid w:val="00CC7BF9"/>
    <w:rsid w:val="00CC7C22"/>
    <w:rsid w:val="00CC7D1A"/>
    <w:rsid w:val="00CD00DF"/>
    <w:rsid w:val="00CD0A08"/>
    <w:rsid w:val="00CD116F"/>
    <w:rsid w:val="00CD1841"/>
    <w:rsid w:val="00CD18F7"/>
    <w:rsid w:val="00CD2873"/>
    <w:rsid w:val="00CD37BD"/>
    <w:rsid w:val="00CD3896"/>
    <w:rsid w:val="00CD3E8A"/>
    <w:rsid w:val="00CD4871"/>
    <w:rsid w:val="00CD4D96"/>
    <w:rsid w:val="00CD609A"/>
    <w:rsid w:val="00CD7061"/>
    <w:rsid w:val="00CD70DE"/>
    <w:rsid w:val="00CD7E41"/>
    <w:rsid w:val="00CE4EDF"/>
    <w:rsid w:val="00CE589E"/>
    <w:rsid w:val="00CE5F0F"/>
    <w:rsid w:val="00CE659F"/>
    <w:rsid w:val="00CE6979"/>
    <w:rsid w:val="00CE744C"/>
    <w:rsid w:val="00CE75B7"/>
    <w:rsid w:val="00CE75F8"/>
    <w:rsid w:val="00CE7710"/>
    <w:rsid w:val="00CE7EB6"/>
    <w:rsid w:val="00CF0602"/>
    <w:rsid w:val="00CF071E"/>
    <w:rsid w:val="00CF1723"/>
    <w:rsid w:val="00CF1BEF"/>
    <w:rsid w:val="00CF291F"/>
    <w:rsid w:val="00CF3877"/>
    <w:rsid w:val="00CF4365"/>
    <w:rsid w:val="00CF51F2"/>
    <w:rsid w:val="00CF5355"/>
    <w:rsid w:val="00CF560B"/>
    <w:rsid w:val="00CF6B8B"/>
    <w:rsid w:val="00CF7DBC"/>
    <w:rsid w:val="00D0174A"/>
    <w:rsid w:val="00D017A3"/>
    <w:rsid w:val="00D01D39"/>
    <w:rsid w:val="00D02166"/>
    <w:rsid w:val="00D03191"/>
    <w:rsid w:val="00D0332D"/>
    <w:rsid w:val="00D0443E"/>
    <w:rsid w:val="00D05D53"/>
    <w:rsid w:val="00D078DF"/>
    <w:rsid w:val="00D07CB5"/>
    <w:rsid w:val="00D07FA9"/>
    <w:rsid w:val="00D10272"/>
    <w:rsid w:val="00D12BBC"/>
    <w:rsid w:val="00D13039"/>
    <w:rsid w:val="00D139FD"/>
    <w:rsid w:val="00D14554"/>
    <w:rsid w:val="00D14CC8"/>
    <w:rsid w:val="00D151FA"/>
    <w:rsid w:val="00D1593C"/>
    <w:rsid w:val="00D15CAA"/>
    <w:rsid w:val="00D15E77"/>
    <w:rsid w:val="00D1661D"/>
    <w:rsid w:val="00D179BE"/>
    <w:rsid w:val="00D17B34"/>
    <w:rsid w:val="00D17E11"/>
    <w:rsid w:val="00D17E1B"/>
    <w:rsid w:val="00D17F65"/>
    <w:rsid w:val="00D2101A"/>
    <w:rsid w:val="00D214DB"/>
    <w:rsid w:val="00D223E4"/>
    <w:rsid w:val="00D226A2"/>
    <w:rsid w:val="00D227BE"/>
    <w:rsid w:val="00D2309C"/>
    <w:rsid w:val="00D243E0"/>
    <w:rsid w:val="00D2510B"/>
    <w:rsid w:val="00D2542C"/>
    <w:rsid w:val="00D257E5"/>
    <w:rsid w:val="00D2598A"/>
    <w:rsid w:val="00D267AD"/>
    <w:rsid w:val="00D26D85"/>
    <w:rsid w:val="00D27BD6"/>
    <w:rsid w:val="00D32644"/>
    <w:rsid w:val="00D33D46"/>
    <w:rsid w:val="00D34C9F"/>
    <w:rsid w:val="00D35DD7"/>
    <w:rsid w:val="00D366A4"/>
    <w:rsid w:val="00D370A1"/>
    <w:rsid w:val="00D37124"/>
    <w:rsid w:val="00D37B80"/>
    <w:rsid w:val="00D400F4"/>
    <w:rsid w:val="00D4064B"/>
    <w:rsid w:val="00D41B0A"/>
    <w:rsid w:val="00D42064"/>
    <w:rsid w:val="00D434D4"/>
    <w:rsid w:val="00D454F0"/>
    <w:rsid w:val="00D4746B"/>
    <w:rsid w:val="00D505C2"/>
    <w:rsid w:val="00D50AFC"/>
    <w:rsid w:val="00D50E4F"/>
    <w:rsid w:val="00D51718"/>
    <w:rsid w:val="00D51D3F"/>
    <w:rsid w:val="00D528AC"/>
    <w:rsid w:val="00D532B2"/>
    <w:rsid w:val="00D53691"/>
    <w:rsid w:val="00D53BA3"/>
    <w:rsid w:val="00D53BE6"/>
    <w:rsid w:val="00D53C6D"/>
    <w:rsid w:val="00D541BA"/>
    <w:rsid w:val="00D54720"/>
    <w:rsid w:val="00D54A1D"/>
    <w:rsid w:val="00D54A98"/>
    <w:rsid w:val="00D54D60"/>
    <w:rsid w:val="00D56059"/>
    <w:rsid w:val="00D56E80"/>
    <w:rsid w:val="00D61098"/>
    <w:rsid w:val="00D645A2"/>
    <w:rsid w:val="00D64AF8"/>
    <w:rsid w:val="00D66B19"/>
    <w:rsid w:val="00D677AD"/>
    <w:rsid w:val="00D703E3"/>
    <w:rsid w:val="00D70C06"/>
    <w:rsid w:val="00D70D8A"/>
    <w:rsid w:val="00D711CF"/>
    <w:rsid w:val="00D71983"/>
    <w:rsid w:val="00D72CBA"/>
    <w:rsid w:val="00D7323D"/>
    <w:rsid w:val="00D73288"/>
    <w:rsid w:val="00D74302"/>
    <w:rsid w:val="00D747BE"/>
    <w:rsid w:val="00D759BA"/>
    <w:rsid w:val="00D75AD6"/>
    <w:rsid w:val="00D7657F"/>
    <w:rsid w:val="00D76CD1"/>
    <w:rsid w:val="00D8216E"/>
    <w:rsid w:val="00D831A7"/>
    <w:rsid w:val="00D83C51"/>
    <w:rsid w:val="00D84A42"/>
    <w:rsid w:val="00D85610"/>
    <w:rsid w:val="00D85FE2"/>
    <w:rsid w:val="00D87379"/>
    <w:rsid w:val="00D87E53"/>
    <w:rsid w:val="00D90356"/>
    <w:rsid w:val="00D92313"/>
    <w:rsid w:val="00D93509"/>
    <w:rsid w:val="00D93E34"/>
    <w:rsid w:val="00D943D8"/>
    <w:rsid w:val="00D944CB"/>
    <w:rsid w:val="00D95053"/>
    <w:rsid w:val="00D95F68"/>
    <w:rsid w:val="00D96FF9"/>
    <w:rsid w:val="00D97233"/>
    <w:rsid w:val="00DA0A6F"/>
    <w:rsid w:val="00DA189B"/>
    <w:rsid w:val="00DA2BCA"/>
    <w:rsid w:val="00DA369C"/>
    <w:rsid w:val="00DA37A3"/>
    <w:rsid w:val="00DA3B8E"/>
    <w:rsid w:val="00DA40E4"/>
    <w:rsid w:val="00DA442B"/>
    <w:rsid w:val="00DA444A"/>
    <w:rsid w:val="00DA495D"/>
    <w:rsid w:val="00DA7711"/>
    <w:rsid w:val="00DB00B2"/>
    <w:rsid w:val="00DB13E7"/>
    <w:rsid w:val="00DB14A4"/>
    <w:rsid w:val="00DB1B10"/>
    <w:rsid w:val="00DB1E8B"/>
    <w:rsid w:val="00DB20F1"/>
    <w:rsid w:val="00DB2468"/>
    <w:rsid w:val="00DB251F"/>
    <w:rsid w:val="00DB2DD3"/>
    <w:rsid w:val="00DB3309"/>
    <w:rsid w:val="00DB35A4"/>
    <w:rsid w:val="00DB3A31"/>
    <w:rsid w:val="00DB3A51"/>
    <w:rsid w:val="00DB3EFC"/>
    <w:rsid w:val="00DB454E"/>
    <w:rsid w:val="00DB4BCC"/>
    <w:rsid w:val="00DB51F4"/>
    <w:rsid w:val="00DB5A1F"/>
    <w:rsid w:val="00DB5EAC"/>
    <w:rsid w:val="00DB5EC6"/>
    <w:rsid w:val="00DB64F9"/>
    <w:rsid w:val="00DB66F9"/>
    <w:rsid w:val="00DB6FB5"/>
    <w:rsid w:val="00DB7536"/>
    <w:rsid w:val="00DC100B"/>
    <w:rsid w:val="00DC120C"/>
    <w:rsid w:val="00DC2C24"/>
    <w:rsid w:val="00DC37FA"/>
    <w:rsid w:val="00DC38DA"/>
    <w:rsid w:val="00DC5E3A"/>
    <w:rsid w:val="00DC5F7F"/>
    <w:rsid w:val="00DC68BE"/>
    <w:rsid w:val="00DC6AB1"/>
    <w:rsid w:val="00DC721B"/>
    <w:rsid w:val="00DC7FED"/>
    <w:rsid w:val="00DD1226"/>
    <w:rsid w:val="00DD134F"/>
    <w:rsid w:val="00DD145F"/>
    <w:rsid w:val="00DD18E8"/>
    <w:rsid w:val="00DD1922"/>
    <w:rsid w:val="00DD3665"/>
    <w:rsid w:val="00DD41B7"/>
    <w:rsid w:val="00DD5283"/>
    <w:rsid w:val="00DD56F7"/>
    <w:rsid w:val="00DD637F"/>
    <w:rsid w:val="00DD6B63"/>
    <w:rsid w:val="00DD76D2"/>
    <w:rsid w:val="00DE094C"/>
    <w:rsid w:val="00DE09E3"/>
    <w:rsid w:val="00DE09E4"/>
    <w:rsid w:val="00DE0E57"/>
    <w:rsid w:val="00DE0EC4"/>
    <w:rsid w:val="00DE2051"/>
    <w:rsid w:val="00DE20AD"/>
    <w:rsid w:val="00DE3079"/>
    <w:rsid w:val="00DE3263"/>
    <w:rsid w:val="00DE32C0"/>
    <w:rsid w:val="00DE32D7"/>
    <w:rsid w:val="00DE3634"/>
    <w:rsid w:val="00DE4332"/>
    <w:rsid w:val="00DE4D2D"/>
    <w:rsid w:val="00DE4ED9"/>
    <w:rsid w:val="00DE5643"/>
    <w:rsid w:val="00DE5810"/>
    <w:rsid w:val="00DE5BF5"/>
    <w:rsid w:val="00DE607D"/>
    <w:rsid w:val="00DE7F2D"/>
    <w:rsid w:val="00DF0754"/>
    <w:rsid w:val="00DF0D1A"/>
    <w:rsid w:val="00DF0E54"/>
    <w:rsid w:val="00DF14FF"/>
    <w:rsid w:val="00DF1ADE"/>
    <w:rsid w:val="00DF2D26"/>
    <w:rsid w:val="00DF329B"/>
    <w:rsid w:val="00DF3444"/>
    <w:rsid w:val="00DF3876"/>
    <w:rsid w:val="00DF429E"/>
    <w:rsid w:val="00DF46F1"/>
    <w:rsid w:val="00DF5706"/>
    <w:rsid w:val="00DF72EE"/>
    <w:rsid w:val="00DF7869"/>
    <w:rsid w:val="00E005C4"/>
    <w:rsid w:val="00E00983"/>
    <w:rsid w:val="00E00DC3"/>
    <w:rsid w:val="00E010C6"/>
    <w:rsid w:val="00E0193C"/>
    <w:rsid w:val="00E01F14"/>
    <w:rsid w:val="00E023E3"/>
    <w:rsid w:val="00E02B64"/>
    <w:rsid w:val="00E02E90"/>
    <w:rsid w:val="00E02F8C"/>
    <w:rsid w:val="00E039E4"/>
    <w:rsid w:val="00E03A43"/>
    <w:rsid w:val="00E03F9D"/>
    <w:rsid w:val="00E05D32"/>
    <w:rsid w:val="00E06AD2"/>
    <w:rsid w:val="00E11B68"/>
    <w:rsid w:val="00E11CDC"/>
    <w:rsid w:val="00E142D6"/>
    <w:rsid w:val="00E145EC"/>
    <w:rsid w:val="00E149EE"/>
    <w:rsid w:val="00E15ED3"/>
    <w:rsid w:val="00E161F4"/>
    <w:rsid w:val="00E16AEB"/>
    <w:rsid w:val="00E17A29"/>
    <w:rsid w:val="00E20035"/>
    <w:rsid w:val="00E20BBE"/>
    <w:rsid w:val="00E210B0"/>
    <w:rsid w:val="00E21129"/>
    <w:rsid w:val="00E21335"/>
    <w:rsid w:val="00E21D46"/>
    <w:rsid w:val="00E23E1D"/>
    <w:rsid w:val="00E24DAF"/>
    <w:rsid w:val="00E27281"/>
    <w:rsid w:val="00E277D5"/>
    <w:rsid w:val="00E31E02"/>
    <w:rsid w:val="00E31E5E"/>
    <w:rsid w:val="00E3214C"/>
    <w:rsid w:val="00E32B3F"/>
    <w:rsid w:val="00E3399A"/>
    <w:rsid w:val="00E33DD8"/>
    <w:rsid w:val="00E35E91"/>
    <w:rsid w:val="00E36319"/>
    <w:rsid w:val="00E375F2"/>
    <w:rsid w:val="00E41CAA"/>
    <w:rsid w:val="00E420E0"/>
    <w:rsid w:val="00E4351E"/>
    <w:rsid w:val="00E443AD"/>
    <w:rsid w:val="00E45B66"/>
    <w:rsid w:val="00E460FB"/>
    <w:rsid w:val="00E46CB9"/>
    <w:rsid w:val="00E47056"/>
    <w:rsid w:val="00E47152"/>
    <w:rsid w:val="00E47464"/>
    <w:rsid w:val="00E4756C"/>
    <w:rsid w:val="00E512D2"/>
    <w:rsid w:val="00E51B56"/>
    <w:rsid w:val="00E5251F"/>
    <w:rsid w:val="00E525BC"/>
    <w:rsid w:val="00E535CD"/>
    <w:rsid w:val="00E5627B"/>
    <w:rsid w:val="00E60786"/>
    <w:rsid w:val="00E61322"/>
    <w:rsid w:val="00E61DA5"/>
    <w:rsid w:val="00E61DD4"/>
    <w:rsid w:val="00E621F4"/>
    <w:rsid w:val="00E6274C"/>
    <w:rsid w:val="00E62FA5"/>
    <w:rsid w:val="00E63839"/>
    <w:rsid w:val="00E63961"/>
    <w:rsid w:val="00E65258"/>
    <w:rsid w:val="00E6565F"/>
    <w:rsid w:val="00E66164"/>
    <w:rsid w:val="00E66DCB"/>
    <w:rsid w:val="00E66F51"/>
    <w:rsid w:val="00E70B74"/>
    <w:rsid w:val="00E70F1B"/>
    <w:rsid w:val="00E71CF8"/>
    <w:rsid w:val="00E71DFB"/>
    <w:rsid w:val="00E72BAA"/>
    <w:rsid w:val="00E72D7B"/>
    <w:rsid w:val="00E72E93"/>
    <w:rsid w:val="00E7309E"/>
    <w:rsid w:val="00E73108"/>
    <w:rsid w:val="00E7319E"/>
    <w:rsid w:val="00E7345F"/>
    <w:rsid w:val="00E74C22"/>
    <w:rsid w:val="00E74D0F"/>
    <w:rsid w:val="00E74F64"/>
    <w:rsid w:val="00E76043"/>
    <w:rsid w:val="00E76EAB"/>
    <w:rsid w:val="00E77301"/>
    <w:rsid w:val="00E8027F"/>
    <w:rsid w:val="00E80E88"/>
    <w:rsid w:val="00E81C64"/>
    <w:rsid w:val="00E8274A"/>
    <w:rsid w:val="00E83B54"/>
    <w:rsid w:val="00E855CE"/>
    <w:rsid w:val="00E858AB"/>
    <w:rsid w:val="00E85C45"/>
    <w:rsid w:val="00E85D42"/>
    <w:rsid w:val="00E85ED4"/>
    <w:rsid w:val="00E86A2B"/>
    <w:rsid w:val="00E879C4"/>
    <w:rsid w:val="00E900C5"/>
    <w:rsid w:val="00E90300"/>
    <w:rsid w:val="00E9061B"/>
    <w:rsid w:val="00E920DB"/>
    <w:rsid w:val="00E925DD"/>
    <w:rsid w:val="00E92FC2"/>
    <w:rsid w:val="00E939EC"/>
    <w:rsid w:val="00E941D9"/>
    <w:rsid w:val="00E9478C"/>
    <w:rsid w:val="00E947A7"/>
    <w:rsid w:val="00E94B28"/>
    <w:rsid w:val="00E94B54"/>
    <w:rsid w:val="00E967BC"/>
    <w:rsid w:val="00EA1099"/>
    <w:rsid w:val="00EA12BC"/>
    <w:rsid w:val="00EA1993"/>
    <w:rsid w:val="00EA1E8D"/>
    <w:rsid w:val="00EA3858"/>
    <w:rsid w:val="00EA3D3C"/>
    <w:rsid w:val="00EA3E98"/>
    <w:rsid w:val="00EA3EF6"/>
    <w:rsid w:val="00EA40C8"/>
    <w:rsid w:val="00EA5C0B"/>
    <w:rsid w:val="00EA682F"/>
    <w:rsid w:val="00EB1944"/>
    <w:rsid w:val="00EB2462"/>
    <w:rsid w:val="00EB2CD2"/>
    <w:rsid w:val="00EB3365"/>
    <w:rsid w:val="00EB4330"/>
    <w:rsid w:val="00EB4674"/>
    <w:rsid w:val="00EB57C3"/>
    <w:rsid w:val="00EB5D03"/>
    <w:rsid w:val="00EB62E6"/>
    <w:rsid w:val="00EC1127"/>
    <w:rsid w:val="00EC1156"/>
    <w:rsid w:val="00EC273A"/>
    <w:rsid w:val="00EC3239"/>
    <w:rsid w:val="00EC38FF"/>
    <w:rsid w:val="00EC44A0"/>
    <w:rsid w:val="00EC462D"/>
    <w:rsid w:val="00EC5E83"/>
    <w:rsid w:val="00EC712D"/>
    <w:rsid w:val="00EC7F9F"/>
    <w:rsid w:val="00ED13A2"/>
    <w:rsid w:val="00ED1982"/>
    <w:rsid w:val="00ED1995"/>
    <w:rsid w:val="00ED1DB3"/>
    <w:rsid w:val="00ED2586"/>
    <w:rsid w:val="00ED262A"/>
    <w:rsid w:val="00ED52B8"/>
    <w:rsid w:val="00ED52EA"/>
    <w:rsid w:val="00ED5646"/>
    <w:rsid w:val="00ED566C"/>
    <w:rsid w:val="00ED5C7C"/>
    <w:rsid w:val="00ED7752"/>
    <w:rsid w:val="00ED7AE3"/>
    <w:rsid w:val="00ED7C4D"/>
    <w:rsid w:val="00ED7CBB"/>
    <w:rsid w:val="00EE0028"/>
    <w:rsid w:val="00EE0686"/>
    <w:rsid w:val="00EE084A"/>
    <w:rsid w:val="00EE15A9"/>
    <w:rsid w:val="00EE191C"/>
    <w:rsid w:val="00EE2725"/>
    <w:rsid w:val="00EE2C68"/>
    <w:rsid w:val="00EE3D9E"/>
    <w:rsid w:val="00EE434A"/>
    <w:rsid w:val="00EE441C"/>
    <w:rsid w:val="00EE44DF"/>
    <w:rsid w:val="00EE462B"/>
    <w:rsid w:val="00EE5E74"/>
    <w:rsid w:val="00EE5F03"/>
    <w:rsid w:val="00EE6405"/>
    <w:rsid w:val="00EE6433"/>
    <w:rsid w:val="00EE669C"/>
    <w:rsid w:val="00EE73A3"/>
    <w:rsid w:val="00EF0B28"/>
    <w:rsid w:val="00EF1637"/>
    <w:rsid w:val="00EF19A4"/>
    <w:rsid w:val="00EF25EF"/>
    <w:rsid w:val="00EF2DC1"/>
    <w:rsid w:val="00EF36BA"/>
    <w:rsid w:val="00EF3946"/>
    <w:rsid w:val="00EF3E37"/>
    <w:rsid w:val="00EF44F6"/>
    <w:rsid w:val="00EF47DE"/>
    <w:rsid w:val="00EF4962"/>
    <w:rsid w:val="00EF5056"/>
    <w:rsid w:val="00EF644B"/>
    <w:rsid w:val="00EF70DD"/>
    <w:rsid w:val="00EF77C1"/>
    <w:rsid w:val="00F00AA6"/>
    <w:rsid w:val="00F029C8"/>
    <w:rsid w:val="00F03AA3"/>
    <w:rsid w:val="00F03ECA"/>
    <w:rsid w:val="00F04309"/>
    <w:rsid w:val="00F04B60"/>
    <w:rsid w:val="00F04FF2"/>
    <w:rsid w:val="00F064C7"/>
    <w:rsid w:val="00F07C18"/>
    <w:rsid w:val="00F07DA9"/>
    <w:rsid w:val="00F07EC4"/>
    <w:rsid w:val="00F101EE"/>
    <w:rsid w:val="00F109A4"/>
    <w:rsid w:val="00F11845"/>
    <w:rsid w:val="00F11F6F"/>
    <w:rsid w:val="00F12445"/>
    <w:rsid w:val="00F12710"/>
    <w:rsid w:val="00F138F9"/>
    <w:rsid w:val="00F14899"/>
    <w:rsid w:val="00F151EE"/>
    <w:rsid w:val="00F15E29"/>
    <w:rsid w:val="00F15F12"/>
    <w:rsid w:val="00F17A96"/>
    <w:rsid w:val="00F17F8B"/>
    <w:rsid w:val="00F20B7D"/>
    <w:rsid w:val="00F21B32"/>
    <w:rsid w:val="00F21D27"/>
    <w:rsid w:val="00F22494"/>
    <w:rsid w:val="00F24197"/>
    <w:rsid w:val="00F24916"/>
    <w:rsid w:val="00F25FF6"/>
    <w:rsid w:val="00F26224"/>
    <w:rsid w:val="00F26738"/>
    <w:rsid w:val="00F2701D"/>
    <w:rsid w:val="00F277BB"/>
    <w:rsid w:val="00F27A25"/>
    <w:rsid w:val="00F27A75"/>
    <w:rsid w:val="00F309EB"/>
    <w:rsid w:val="00F30D7D"/>
    <w:rsid w:val="00F33733"/>
    <w:rsid w:val="00F3478D"/>
    <w:rsid w:val="00F3646F"/>
    <w:rsid w:val="00F369C9"/>
    <w:rsid w:val="00F37622"/>
    <w:rsid w:val="00F41C82"/>
    <w:rsid w:val="00F41D72"/>
    <w:rsid w:val="00F4302F"/>
    <w:rsid w:val="00F43242"/>
    <w:rsid w:val="00F434A0"/>
    <w:rsid w:val="00F435CC"/>
    <w:rsid w:val="00F45684"/>
    <w:rsid w:val="00F45932"/>
    <w:rsid w:val="00F463E3"/>
    <w:rsid w:val="00F47393"/>
    <w:rsid w:val="00F4771B"/>
    <w:rsid w:val="00F47EEB"/>
    <w:rsid w:val="00F500F6"/>
    <w:rsid w:val="00F534DD"/>
    <w:rsid w:val="00F53CD2"/>
    <w:rsid w:val="00F55493"/>
    <w:rsid w:val="00F5750A"/>
    <w:rsid w:val="00F61232"/>
    <w:rsid w:val="00F62208"/>
    <w:rsid w:val="00F62A78"/>
    <w:rsid w:val="00F63688"/>
    <w:rsid w:val="00F64515"/>
    <w:rsid w:val="00F64D41"/>
    <w:rsid w:val="00F650E2"/>
    <w:rsid w:val="00F669FB"/>
    <w:rsid w:val="00F710F1"/>
    <w:rsid w:val="00F71447"/>
    <w:rsid w:val="00F72184"/>
    <w:rsid w:val="00F72A8C"/>
    <w:rsid w:val="00F74120"/>
    <w:rsid w:val="00F74454"/>
    <w:rsid w:val="00F7468C"/>
    <w:rsid w:val="00F74903"/>
    <w:rsid w:val="00F74994"/>
    <w:rsid w:val="00F74B95"/>
    <w:rsid w:val="00F8082F"/>
    <w:rsid w:val="00F80BB7"/>
    <w:rsid w:val="00F81600"/>
    <w:rsid w:val="00F81C00"/>
    <w:rsid w:val="00F81DE3"/>
    <w:rsid w:val="00F8227B"/>
    <w:rsid w:val="00F8230A"/>
    <w:rsid w:val="00F8267D"/>
    <w:rsid w:val="00F82A9E"/>
    <w:rsid w:val="00F82F81"/>
    <w:rsid w:val="00F83881"/>
    <w:rsid w:val="00F83A04"/>
    <w:rsid w:val="00F85DD7"/>
    <w:rsid w:val="00F866E6"/>
    <w:rsid w:val="00F86A00"/>
    <w:rsid w:val="00F86E83"/>
    <w:rsid w:val="00F87114"/>
    <w:rsid w:val="00F877A2"/>
    <w:rsid w:val="00F878C3"/>
    <w:rsid w:val="00F90E4B"/>
    <w:rsid w:val="00F917D5"/>
    <w:rsid w:val="00F91C76"/>
    <w:rsid w:val="00F9217D"/>
    <w:rsid w:val="00F92C31"/>
    <w:rsid w:val="00F93493"/>
    <w:rsid w:val="00F94925"/>
    <w:rsid w:val="00F9513F"/>
    <w:rsid w:val="00F9591D"/>
    <w:rsid w:val="00F9647E"/>
    <w:rsid w:val="00F970A0"/>
    <w:rsid w:val="00F977AD"/>
    <w:rsid w:val="00F97BAB"/>
    <w:rsid w:val="00FA01EE"/>
    <w:rsid w:val="00FA03FA"/>
    <w:rsid w:val="00FA0AAA"/>
    <w:rsid w:val="00FA1051"/>
    <w:rsid w:val="00FA1423"/>
    <w:rsid w:val="00FA1CA0"/>
    <w:rsid w:val="00FA1E17"/>
    <w:rsid w:val="00FA1FC5"/>
    <w:rsid w:val="00FA28C0"/>
    <w:rsid w:val="00FA2A71"/>
    <w:rsid w:val="00FA52DE"/>
    <w:rsid w:val="00FA58BF"/>
    <w:rsid w:val="00FA69D1"/>
    <w:rsid w:val="00FA6B22"/>
    <w:rsid w:val="00FA7089"/>
    <w:rsid w:val="00FB0565"/>
    <w:rsid w:val="00FB1056"/>
    <w:rsid w:val="00FB19C9"/>
    <w:rsid w:val="00FB1A57"/>
    <w:rsid w:val="00FB1ED7"/>
    <w:rsid w:val="00FB22B8"/>
    <w:rsid w:val="00FB27BF"/>
    <w:rsid w:val="00FB2D41"/>
    <w:rsid w:val="00FB41D7"/>
    <w:rsid w:val="00FB42C6"/>
    <w:rsid w:val="00FB4F5E"/>
    <w:rsid w:val="00FB5350"/>
    <w:rsid w:val="00FB5555"/>
    <w:rsid w:val="00FB7741"/>
    <w:rsid w:val="00FB791C"/>
    <w:rsid w:val="00FB7F37"/>
    <w:rsid w:val="00FC1E3B"/>
    <w:rsid w:val="00FC1F62"/>
    <w:rsid w:val="00FC30AF"/>
    <w:rsid w:val="00FC3690"/>
    <w:rsid w:val="00FC4224"/>
    <w:rsid w:val="00FC4AB3"/>
    <w:rsid w:val="00FC5BAD"/>
    <w:rsid w:val="00FC6FC1"/>
    <w:rsid w:val="00FD0941"/>
    <w:rsid w:val="00FD0BBB"/>
    <w:rsid w:val="00FD1517"/>
    <w:rsid w:val="00FD218D"/>
    <w:rsid w:val="00FD2630"/>
    <w:rsid w:val="00FD3886"/>
    <w:rsid w:val="00FD3AD1"/>
    <w:rsid w:val="00FD40E3"/>
    <w:rsid w:val="00FD4DDF"/>
    <w:rsid w:val="00FD4FFB"/>
    <w:rsid w:val="00FD59C4"/>
    <w:rsid w:val="00FD672F"/>
    <w:rsid w:val="00FD6818"/>
    <w:rsid w:val="00FD6A8A"/>
    <w:rsid w:val="00FD6E72"/>
    <w:rsid w:val="00FD703A"/>
    <w:rsid w:val="00FD72CD"/>
    <w:rsid w:val="00FD7DBB"/>
    <w:rsid w:val="00FE0039"/>
    <w:rsid w:val="00FE097C"/>
    <w:rsid w:val="00FE0BB9"/>
    <w:rsid w:val="00FE2392"/>
    <w:rsid w:val="00FE2402"/>
    <w:rsid w:val="00FE3164"/>
    <w:rsid w:val="00FE3CB0"/>
    <w:rsid w:val="00FE4CDE"/>
    <w:rsid w:val="00FE4D46"/>
    <w:rsid w:val="00FE526E"/>
    <w:rsid w:val="00FE61A6"/>
    <w:rsid w:val="00FE7406"/>
    <w:rsid w:val="00FE7C33"/>
    <w:rsid w:val="00FF1CD5"/>
    <w:rsid w:val="00FF1DC7"/>
    <w:rsid w:val="00FF2DF9"/>
    <w:rsid w:val="00FF2E7A"/>
    <w:rsid w:val="00FF3244"/>
    <w:rsid w:val="00FF34CD"/>
    <w:rsid w:val="00FF4449"/>
    <w:rsid w:val="00FF483E"/>
    <w:rsid w:val="00FF4960"/>
    <w:rsid w:val="00FF56CF"/>
    <w:rsid w:val="00FF5CBB"/>
    <w:rsid w:val="00FF69E4"/>
    <w:rsid w:val="00FF7092"/>
    <w:rsid w:val="00FF75A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8D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ate"/>
    <w:qFormat/>
    <w:rsid w:val="005E79C4"/>
    <w:pPr>
      <w:tabs>
        <w:tab w:val="left" w:pos="567"/>
      </w:tabs>
    </w:pPr>
    <w:rPr>
      <w:sz w:val="22"/>
      <w:lang w:eastAsia="en-US"/>
    </w:rPr>
  </w:style>
  <w:style w:type="paragraph" w:styleId="Heading1">
    <w:name w:val="heading 1"/>
    <w:aliases w:val="D70AR,Info rubrik 1,titel 1,WLI Heading Level a,heading 1"/>
    <w:basedOn w:val="Normal"/>
    <w:next w:val="Normal"/>
    <w:link w:val="Heading1Char"/>
    <w:uiPriority w:val="9"/>
    <w:qFormat/>
    <w:rsid w:val="00D759BA"/>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link w:val="Heading2Char"/>
    <w:qFormat/>
    <w:rsid w:val="00D759BA"/>
    <w:pPr>
      <w:keepNext/>
      <w:tabs>
        <w:tab w:val="clear" w:pos="567"/>
        <w:tab w:val="num" w:pos="570"/>
      </w:tabs>
      <w:ind w:left="567" w:hanging="567"/>
      <w:outlineLvl w:val="1"/>
    </w:pPr>
    <w:rPr>
      <w:rFonts w:ascii="Times New Roman Bold" w:hAnsi="Times New Roman Bold"/>
      <w:b/>
      <w:sz w:val="24"/>
    </w:rPr>
  </w:style>
  <w:style w:type="paragraph" w:styleId="Heading3">
    <w:name w:val="heading 3"/>
    <w:aliases w:val="D70AR3"/>
    <w:basedOn w:val="Normal"/>
    <w:next w:val="Normal"/>
    <w:link w:val="Heading3Char"/>
    <w:qFormat/>
    <w:rsid w:val="00D759BA"/>
    <w:pPr>
      <w:keepNext/>
      <w:jc w:val="center"/>
      <w:outlineLvl w:val="2"/>
    </w:pPr>
    <w:rPr>
      <w:b/>
      <w:lang w:val="en-US"/>
    </w:rPr>
  </w:style>
  <w:style w:type="paragraph" w:styleId="Heading4">
    <w:name w:val="heading 4"/>
    <w:aliases w:val="D70AR4"/>
    <w:basedOn w:val="Normal"/>
    <w:next w:val="Normal"/>
    <w:link w:val="Heading4Char"/>
    <w:qFormat/>
    <w:rsid w:val="00D759BA"/>
    <w:pPr>
      <w:keepNext/>
      <w:numPr>
        <w:numId w:val="1"/>
      </w:numPr>
      <w:outlineLvl w:val="3"/>
    </w:pPr>
    <w:rPr>
      <w:snapToGrid w:val="0"/>
    </w:rPr>
  </w:style>
  <w:style w:type="paragraph" w:styleId="Heading5">
    <w:name w:val="heading 5"/>
    <w:aliases w:val="D70AR5"/>
    <w:basedOn w:val="Normal"/>
    <w:next w:val="Normal"/>
    <w:link w:val="Heading5Char"/>
    <w:qFormat/>
    <w:rsid w:val="00D759BA"/>
    <w:pPr>
      <w:outlineLvl w:val="4"/>
    </w:pPr>
    <w:rPr>
      <w:smallCaps/>
      <w:snapToGrid w:val="0"/>
      <w:u w:val="single"/>
    </w:rPr>
  </w:style>
  <w:style w:type="paragraph" w:styleId="Heading6">
    <w:name w:val="heading 6"/>
    <w:basedOn w:val="Normal"/>
    <w:next w:val="Normal"/>
    <w:link w:val="Heading6Char"/>
    <w:qFormat/>
    <w:rsid w:val="00D759BA"/>
    <w:pPr>
      <w:spacing w:before="240" w:after="60"/>
      <w:outlineLvl w:val="5"/>
    </w:pPr>
    <w:rPr>
      <w:b/>
      <w:bCs/>
      <w:szCs w:val="22"/>
    </w:rPr>
  </w:style>
  <w:style w:type="paragraph" w:styleId="Heading7">
    <w:name w:val="heading 7"/>
    <w:basedOn w:val="Normal"/>
    <w:next w:val="Normal"/>
    <w:link w:val="Heading7Char"/>
    <w:qFormat/>
    <w:rsid w:val="00D759BA"/>
    <w:pPr>
      <w:spacing w:before="240" w:after="60"/>
      <w:outlineLvl w:val="6"/>
    </w:pPr>
  </w:style>
  <w:style w:type="paragraph" w:styleId="Heading8">
    <w:name w:val="heading 8"/>
    <w:basedOn w:val="Normal"/>
    <w:next w:val="Normal"/>
    <w:link w:val="Heading8Char"/>
    <w:qFormat/>
    <w:rsid w:val="00D759BA"/>
    <w:pPr>
      <w:spacing w:before="240" w:after="60"/>
      <w:outlineLvl w:val="7"/>
    </w:pPr>
  </w:style>
  <w:style w:type="paragraph" w:styleId="Heading9">
    <w:name w:val="heading 9"/>
    <w:basedOn w:val="Normal"/>
    <w:next w:val="Normal"/>
    <w:link w:val="Heading9Char"/>
    <w:qFormat/>
    <w:rsid w:val="00D759BA"/>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1"/>
    <w:uiPriority w:val="99"/>
    <w:rsid w:val="00D759BA"/>
    <w:rPr>
      <w:lang w:eastAsia="x-none"/>
    </w:rPr>
  </w:style>
  <w:style w:type="paragraph" w:styleId="Footer">
    <w:name w:val="footer"/>
    <w:basedOn w:val="Normal"/>
    <w:link w:val="FooterChar"/>
    <w:uiPriority w:val="99"/>
    <w:rsid w:val="00D759BA"/>
    <w:pPr>
      <w:tabs>
        <w:tab w:val="center" w:pos="4536"/>
        <w:tab w:val="right" w:pos="8306"/>
      </w:tabs>
    </w:pPr>
    <w:rPr>
      <w:rFonts w:ascii="Arial" w:hAnsi="Arial"/>
      <w:sz w:val="16"/>
    </w:rPr>
  </w:style>
  <w:style w:type="paragraph" w:styleId="Header">
    <w:name w:val="header"/>
    <w:basedOn w:val="Normal"/>
    <w:link w:val="HeaderChar"/>
    <w:rsid w:val="00D759BA"/>
    <w:pPr>
      <w:tabs>
        <w:tab w:val="center" w:pos="4153"/>
        <w:tab w:val="right" w:pos="8306"/>
      </w:tabs>
    </w:pPr>
    <w:rPr>
      <w:rFonts w:ascii="Arial" w:hAnsi="Arial"/>
      <w:sz w:val="20"/>
    </w:rPr>
  </w:style>
  <w:style w:type="paragraph" w:customStyle="1" w:styleId="MemoHeaderStyle">
    <w:name w:val="MemoHeaderStyle"/>
    <w:basedOn w:val="Normal"/>
    <w:next w:val="Normal"/>
    <w:rsid w:val="00D759BA"/>
    <w:pPr>
      <w:spacing w:line="120" w:lineRule="atLeast"/>
      <w:ind w:left="1418"/>
      <w:jc w:val="both"/>
    </w:pPr>
    <w:rPr>
      <w:rFonts w:ascii="Arial" w:hAnsi="Arial"/>
      <w:b/>
      <w:smallCaps/>
    </w:rPr>
  </w:style>
  <w:style w:type="paragraph" w:styleId="BodyText3">
    <w:name w:val="Body Text 3"/>
    <w:basedOn w:val="Normal"/>
    <w:link w:val="BodyText3Char"/>
    <w:semiHidden/>
    <w:rsid w:val="00D759BA"/>
    <w:pPr>
      <w:ind w:right="-7"/>
      <w:jc w:val="both"/>
    </w:pPr>
    <w:rPr>
      <w:szCs w:val="22"/>
      <w:lang w:val="en-US"/>
    </w:rPr>
  </w:style>
  <w:style w:type="paragraph" w:customStyle="1" w:styleId="Text">
    <w:name w:val="Text"/>
    <w:basedOn w:val="Normal"/>
    <w:rsid w:val="00D759BA"/>
    <w:pPr>
      <w:spacing w:after="240" w:line="312" w:lineRule="atLeast"/>
    </w:pPr>
  </w:style>
  <w:style w:type="paragraph" w:customStyle="1" w:styleId="Normal1">
    <w:name w:val="Normal1"/>
    <w:basedOn w:val="Heading1"/>
    <w:rsid w:val="00D759BA"/>
    <w:pPr>
      <w:keepNext w:val="0"/>
      <w:tabs>
        <w:tab w:val="clear" w:pos="-1843"/>
        <w:tab w:val="clear" w:pos="567"/>
        <w:tab w:val="num" w:pos="570"/>
      </w:tabs>
      <w:spacing w:before="0" w:after="0" w:line="240" w:lineRule="auto"/>
      <w:ind w:left="570" w:hanging="570"/>
    </w:pPr>
    <w:rPr>
      <w:rFonts w:ascii="Times New Roman Bold" w:hAnsi="Times New Roman Bold"/>
      <w:b w:val="0"/>
      <w:caps/>
    </w:rPr>
  </w:style>
  <w:style w:type="character" w:customStyle="1" w:styleId="t101">
    <w:name w:val="t101"/>
    <w:rsid w:val="00D759BA"/>
    <w:rPr>
      <w:rFonts w:ascii="Arial" w:hAnsi="Arial" w:cs="Arial" w:hint="default"/>
      <w:b w:val="0"/>
      <w:bCs w:val="0"/>
      <w:i w:val="0"/>
      <w:iCs w:val="0"/>
      <w:smallCaps w:val="0"/>
      <w:spacing w:val="255"/>
      <w:sz w:val="18"/>
      <w:szCs w:val="18"/>
    </w:rPr>
  </w:style>
  <w:style w:type="paragraph" w:customStyle="1" w:styleId="Proc1">
    <w:name w:val="Proc 1"/>
    <w:basedOn w:val="bullethead"/>
    <w:rsid w:val="00D759BA"/>
    <w:pPr>
      <w:tabs>
        <w:tab w:val="num" w:pos="567"/>
      </w:tabs>
      <w:ind w:left="567" w:hanging="567"/>
    </w:pPr>
  </w:style>
  <w:style w:type="paragraph" w:customStyle="1" w:styleId="bullethead">
    <w:name w:val="bullet head"/>
    <w:basedOn w:val="Normal"/>
    <w:rsid w:val="00D759BA"/>
    <w:pPr>
      <w:spacing w:before="240" w:line="240" w:lineRule="exact"/>
    </w:pPr>
    <w:rPr>
      <w:b/>
      <w:kern w:val="28"/>
    </w:rPr>
  </w:style>
  <w:style w:type="paragraph" w:customStyle="1" w:styleId="Proc2">
    <w:name w:val="Proc 2"/>
    <w:basedOn w:val="bullethead"/>
    <w:rsid w:val="00D759BA"/>
    <w:pPr>
      <w:tabs>
        <w:tab w:val="num" w:pos="567"/>
      </w:tabs>
      <w:ind w:left="567" w:hanging="567"/>
    </w:pPr>
  </w:style>
  <w:style w:type="paragraph" w:customStyle="1" w:styleId="Proc3">
    <w:name w:val="Proc 3"/>
    <w:basedOn w:val="bulletlist"/>
    <w:rsid w:val="00D759BA"/>
    <w:pPr>
      <w:tabs>
        <w:tab w:val="num" w:pos="567"/>
      </w:tabs>
      <w:ind w:left="567" w:hanging="567"/>
    </w:pPr>
  </w:style>
  <w:style w:type="paragraph" w:customStyle="1" w:styleId="bulletlist">
    <w:name w:val="bullet list"/>
    <w:basedOn w:val="Normal"/>
    <w:rsid w:val="00D759BA"/>
    <w:pPr>
      <w:spacing w:before="120" w:line="240" w:lineRule="exact"/>
    </w:pPr>
    <w:rPr>
      <w:kern w:val="28"/>
    </w:rPr>
  </w:style>
  <w:style w:type="paragraph" w:customStyle="1" w:styleId="PlainText1">
    <w:name w:val="Plain Text1"/>
    <w:basedOn w:val="bullethead"/>
    <w:rsid w:val="00D759BA"/>
    <w:pPr>
      <w:ind w:left="567" w:hanging="567"/>
    </w:pPr>
    <w:rPr>
      <w:b w:val="0"/>
    </w:rPr>
  </w:style>
  <w:style w:type="character" w:styleId="Hyperlink">
    <w:name w:val="Hyperlink"/>
    <w:uiPriority w:val="99"/>
    <w:rsid w:val="00D759BA"/>
    <w:rPr>
      <w:color w:val="0000FF"/>
      <w:u w:val="single"/>
    </w:rPr>
  </w:style>
  <w:style w:type="paragraph" w:styleId="TOC1">
    <w:name w:val="toc 1"/>
    <w:basedOn w:val="Normal"/>
    <w:next w:val="Normal"/>
    <w:autoRedefine/>
    <w:uiPriority w:val="39"/>
    <w:semiHidden/>
    <w:rsid w:val="00D759BA"/>
    <w:pPr>
      <w:spacing w:before="120" w:after="120"/>
    </w:pPr>
    <w:rPr>
      <w:b/>
      <w:caps/>
    </w:rPr>
  </w:style>
  <w:style w:type="paragraph" w:styleId="TOC2">
    <w:name w:val="toc 2"/>
    <w:basedOn w:val="Normal"/>
    <w:next w:val="Normal"/>
    <w:autoRedefine/>
    <w:semiHidden/>
    <w:rsid w:val="00D759BA"/>
    <w:pPr>
      <w:tabs>
        <w:tab w:val="right" w:leader="dot" w:pos="9055"/>
      </w:tabs>
      <w:spacing w:after="120"/>
      <w:ind w:left="851" w:hanging="709"/>
    </w:pPr>
    <w:rPr>
      <w:szCs w:val="22"/>
    </w:rPr>
  </w:style>
  <w:style w:type="paragraph" w:styleId="IndexHeading">
    <w:name w:val="index heading"/>
    <w:basedOn w:val="Normal"/>
    <w:next w:val="Index1"/>
    <w:semiHidden/>
    <w:rsid w:val="00D759BA"/>
  </w:style>
  <w:style w:type="paragraph" w:styleId="Index1">
    <w:name w:val="index 1"/>
    <w:basedOn w:val="Normal"/>
    <w:next w:val="Normal"/>
    <w:autoRedefine/>
    <w:semiHidden/>
    <w:rsid w:val="00D759BA"/>
    <w:pPr>
      <w:tabs>
        <w:tab w:val="right" w:leader="dot" w:pos="4172"/>
      </w:tabs>
      <w:spacing w:before="120" w:after="120"/>
      <w:ind w:left="680" w:hanging="680"/>
    </w:pPr>
  </w:style>
  <w:style w:type="paragraph" w:styleId="FootnoteText">
    <w:name w:val="footnote text"/>
    <w:basedOn w:val="Normal"/>
    <w:link w:val="FootnoteTextChar"/>
    <w:semiHidden/>
    <w:rsid w:val="00D759BA"/>
    <w:pPr>
      <w:spacing w:line="260" w:lineRule="exact"/>
    </w:pPr>
    <w:rPr>
      <w:sz w:val="20"/>
    </w:rPr>
  </w:style>
  <w:style w:type="paragraph" w:styleId="BodyTextIndent">
    <w:name w:val="Body Text Indent"/>
    <w:basedOn w:val="Normal"/>
    <w:link w:val="BodyTextIndentChar"/>
    <w:semiHidden/>
    <w:rsid w:val="00D759BA"/>
    <w:pPr>
      <w:spacing w:after="120"/>
      <w:ind w:left="283"/>
    </w:pPr>
  </w:style>
  <w:style w:type="paragraph" w:styleId="BalloonText">
    <w:name w:val="Balloon Text"/>
    <w:basedOn w:val="Normal"/>
    <w:link w:val="BalloonTextChar"/>
    <w:uiPriority w:val="99"/>
    <w:semiHidden/>
    <w:rsid w:val="00D759BA"/>
    <w:rPr>
      <w:rFonts w:ascii="Tahoma" w:hAnsi="Tahoma" w:cs="Tahoma"/>
      <w:sz w:val="16"/>
      <w:szCs w:val="16"/>
    </w:rPr>
  </w:style>
  <w:style w:type="character" w:styleId="CommentReference">
    <w:name w:val="annotation reference"/>
    <w:aliases w:val="Jegyzethivatkozás"/>
    <w:uiPriority w:val="99"/>
    <w:rsid w:val="00D759BA"/>
    <w:rPr>
      <w:sz w:val="16"/>
      <w:szCs w:val="16"/>
    </w:rPr>
  </w:style>
  <w:style w:type="paragraph" w:styleId="CommentText">
    <w:name w:val="annotation text"/>
    <w:aliases w:val=" Car17, Car17 Car, Char Char Char, Char Char1,Annotationtext,C,Car17,Car17 Car,Cha,Char,Char Char Char,Char Char1,Char2,Comment Text Char Char,Comment Text Char Char Char,Comment Text Char1 Char,Comment Text Char2 Char"/>
    <w:basedOn w:val="Normal"/>
    <w:link w:val="CommentTextChar"/>
    <w:uiPriority w:val="99"/>
    <w:qFormat/>
    <w:rsid w:val="00D759BA"/>
    <w:rPr>
      <w:sz w:val="20"/>
    </w:rPr>
  </w:style>
  <w:style w:type="paragraph" w:styleId="CommentSubject">
    <w:name w:val="annotation subject"/>
    <w:basedOn w:val="CommentText"/>
    <w:next w:val="CommentText"/>
    <w:link w:val="CommentSubjectChar"/>
    <w:uiPriority w:val="99"/>
    <w:semiHidden/>
    <w:rsid w:val="00D759BA"/>
    <w:rPr>
      <w:b/>
      <w:bCs/>
    </w:rPr>
  </w:style>
  <w:style w:type="paragraph" w:styleId="NormalWeb">
    <w:name w:val="Normal (Web)"/>
    <w:basedOn w:val="Normal"/>
    <w:uiPriority w:val="99"/>
    <w:semiHidden/>
    <w:rsid w:val="00D759BA"/>
    <w:pPr>
      <w:spacing w:before="100" w:beforeAutospacing="1" w:after="100" w:afterAutospacing="1"/>
    </w:pPr>
    <w:rPr>
      <w:rFonts w:ascii="Arial Unicode MS" w:eastAsia="Arial Unicode MS"/>
      <w:sz w:val="24"/>
      <w:szCs w:val="24"/>
      <w:lang w:val="en-US"/>
    </w:rPr>
  </w:style>
  <w:style w:type="paragraph" w:customStyle="1" w:styleId="BulletList-SS-1single-spaced">
    <w:name w:val="Bullet List-SS-1 (single-spaced)"/>
    <w:basedOn w:val="Normal"/>
    <w:rsid w:val="00D759BA"/>
    <w:pPr>
      <w:numPr>
        <w:ilvl w:val="1"/>
        <w:numId w:val="3"/>
      </w:numPr>
      <w:spacing w:line="260" w:lineRule="exact"/>
    </w:pPr>
  </w:style>
  <w:style w:type="paragraph" w:customStyle="1" w:styleId="AHeader1">
    <w:name w:val="AHeader 1"/>
    <w:basedOn w:val="Normal"/>
    <w:rsid w:val="00D759BA"/>
    <w:pPr>
      <w:tabs>
        <w:tab w:val="num" w:pos="720"/>
      </w:tabs>
      <w:spacing w:after="120"/>
      <w:ind w:left="284" w:hanging="284"/>
    </w:pPr>
    <w:rPr>
      <w:rFonts w:ascii="Arial" w:hAnsi="Arial" w:cs="Arial"/>
      <w:b/>
      <w:bCs/>
      <w:sz w:val="24"/>
    </w:rPr>
  </w:style>
  <w:style w:type="paragraph" w:customStyle="1" w:styleId="AHeader2">
    <w:name w:val="AHeader 2"/>
    <w:basedOn w:val="AHeader1"/>
    <w:rsid w:val="00D759BA"/>
    <w:pPr>
      <w:numPr>
        <w:ilvl w:val="1"/>
      </w:numPr>
      <w:tabs>
        <w:tab w:val="num" w:pos="360"/>
        <w:tab w:val="num" w:pos="720"/>
        <w:tab w:val="num" w:pos="1500"/>
      </w:tabs>
      <w:ind w:left="1500" w:hanging="360"/>
    </w:pPr>
    <w:rPr>
      <w:sz w:val="22"/>
    </w:rPr>
  </w:style>
  <w:style w:type="paragraph" w:customStyle="1" w:styleId="AHeader3">
    <w:name w:val="AHeader 3"/>
    <w:basedOn w:val="AHeader2"/>
    <w:rsid w:val="00D759BA"/>
    <w:pPr>
      <w:numPr>
        <w:ilvl w:val="2"/>
      </w:numPr>
      <w:tabs>
        <w:tab w:val="num" w:pos="360"/>
        <w:tab w:val="num" w:pos="2220"/>
      </w:tabs>
      <w:ind w:left="2220" w:hanging="360"/>
    </w:pPr>
  </w:style>
  <w:style w:type="paragraph" w:customStyle="1" w:styleId="AHeader2abc">
    <w:name w:val="AHeader 2 abc"/>
    <w:basedOn w:val="AHeader3"/>
    <w:rsid w:val="00D759BA"/>
    <w:pPr>
      <w:numPr>
        <w:ilvl w:val="3"/>
      </w:numPr>
      <w:tabs>
        <w:tab w:val="num" w:pos="360"/>
        <w:tab w:val="num" w:pos="2940"/>
      </w:tabs>
      <w:ind w:left="2940" w:hanging="360"/>
      <w:jc w:val="both"/>
    </w:pPr>
    <w:rPr>
      <w:b w:val="0"/>
      <w:bCs w:val="0"/>
    </w:rPr>
  </w:style>
  <w:style w:type="paragraph" w:customStyle="1" w:styleId="AHeader3abc">
    <w:name w:val="AHeader 3 abc"/>
    <w:basedOn w:val="AHeader2abc"/>
    <w:rsid w:val="00D759BA"/>
    <w:pPr>
      <w:numPr>
        <w:ilvl w:val="4"/>
      </w:numPr>
      <w:tabs>
        <w:tab w:val="num" w:pos="360"/>
        <w:tab w:val="num" w:pos="3660"/>
      </w:tabs>
      <w:ind w:left="3660" w:hanging="360"/>
    </w:pPr>
  </w:style>
  <w:style w:type="paragraph" w:customStyle="1" w:styleId="ReferenceBullet">
    <w:name w:val="Reference Bullet"/>
    <w:basedOn w:val="Bullet"/>
    <w:rsid w:val="00D759BA"/>
    <w:pPr>
      <w:tabs>
        <w:tab w:val="num" w:pos="1224"/>
      </w:tabs>
      <w:ind w:left="1224" w:hanging="389"/>
    </w:pPr>
  </w:style>
  <w:style w:type="paragraph" w:customStyle="1" w:styleId="Bullet">
    <w:name w:val="Bullet"/>
    <w:rsid w:val="00D759BA"/>
    <w:pPr>
      <w:suppressAutoHyphens/>
      <w:spacing w:after="200"/>
      <w:ind w:left="360" w:hanging="360"/>
      <w:jc w:val="both"/>
    </w:pPr>
    <w:rPr>
      <w:lang w:val="en-US" w:eastAsia="en-US"/>
    </w:rPr>
  </w:style>
  <w:style w:type="paragraph" w:customStyle="1" w:styleId="BulletIndent1">
    <w:name w:val="Bullet Indent 1 (•)"/>
    <w:rsid w:val="00D759BA"/>
    <w:pPr>
      <w:tabs>
        <w:tab w:val="left" w:pos="288"/>
      </w:tabs>
      <w:spacing w:after="120"/>
      <w:ind w:left="288" w:hanging="288"/>
      <w:jc w:val="both"/>
    </w:pPr>
    <w:rPr>
      <w:sz w:val="24"/>
      <w:lang w:val="en-US" w:eastAsia="en-US"/>
    </w:rPr>
  </w:style>
  <w:style w:type="paragraph" w:customStyle="1" w:styleId="BulletIndent2-">
    <w:name w:val="Bullet Indent 2 (-)"/>
    <w:rsid w:val="00D759BA"/>
    <w:pPr>
      <w:tabs>
        <w:tab w:val="left" w:pos="576"/>
      </w:tabs>
      <w:spacing w:after="120"/>
      <w:ind w:left="576" w:hanging="288"/>
      <w:jc w:val="both"/>
    </w:pPr>
    <w:rPr>
      <w:sz w:val="24"/>
      <w:lang w:val="en-US" w:eastAsia="en-US"/>
    </w:rPr>
  </w:style>
  <w:style w:type="paragraph" w:customStyle="1" w:styleId="BulletIndent3">
    <w:name w:val="Bullet Indent 3 (.)"/>
    <w:rsid w:val="00D759BA"/>
    <w:pPr>
      <w:tabs>
        <w:tab w:val="left" w:pos="864"/>
      </w:tabs>
      <w:spacing w:after="120"/>
      <w:ind w:left="864" w:hanging="288"/>
      <w:jc w:val="both"/>
    </w:pPr>
    <w:rPr>
      <w:sz w:val="24"/>
      <w:lang w:val="en-US" w:eastAsia="en-US"/>
    </w:rPr>
  </w:style>
  <w:style w:type="paragraph" w:customStyle="1" w:styleId="BulletIndent4">
    <w:name w:val="Bullet Indent 4 (•)"/>
    <w:rsid w:val="00D759BA"/>
    <w:pPr>
      <w:tabs>
        <w:tab w:val="left" w:pos="1138"/>
      </w:tabs>
      <w:spacing w:after="120"/>
      <w:ind w:left="1138" w:hanging="288"/>
      <w:jc w:val="both"/>
    </w:pPr>
    <w:rPr>
      <w:sz w:val="24"/>
      <w:lang w:val="en-US" w:eastAsia="en-US"/>
    </w:rPr>
  </w:style>
  <w:style w:type="paragraph" w:customStyle="1" w:styleId="BulletIndent5-">
    <w:name w:val="Bullet Indent 5 (-)"/>
    <w:rsid w:val="00D759BA"/>
    <w:pPr>
      <w:tabs>
        <w:tab w:val="left" w:pos="1426"/>
      </w:tabs>
      <w:spacing w:after="120"/>
      <w:ind w:left="1426" w:hanging="288"/>
      <w:jc w:val="both"/>
    </w:pPr>
    <w:rPr>
      <w:sz w:val="24"/>
      <w:lang w:val="en-US" w:eastAsia="en-US"/>
    </w:rPr>
  </w:style>
  <w:style w:type="paragraph" w:customStyle="1" w:styleId="BulletIndent6">
    <w:name w:val="Bullet Indent 6 (.)"/>
    <w:rsid w:val="00D759BA"/>
    <w:pPr>
      <w:tabs>
        <w:tab w:val="left" w:pos="1714"/>
      </w:tabs>
      <w:spacing w:after="120"/>
      <w:ind w:left="1714" w:hanging="288"/>
      <w:jc w:val="both"/>
    </w:pPr>
    <w:rPr>
      <w:sz w:val="24"/>
      <w:lang w:val="en-US" w:eastAsia="en-US"/>
    </w:rPr>
  </w:style>
  <w:style w:type="paragraph" w:customStyle="1" w:styleId="Ballontekst1">
    <w:name w:val="Ballontekst1"/>
    <w:basedOn w:val="Normal"/>
    <w:semiHidden/>
    <w:unhideWhenUsed/>
    <w:rsid w:val="00D759BA"/>
    <w:rPr>
      <w:rFonts w:ascii="Tahoma" w:hAnsi="Tahoma" w:cs="Tahoma"/>
      <w:sz w:val="16"/>
      <w:szCs w:val="16"/>
    </w:rPr>
  </w:style>
  <w:style w:type="character" w:customStyle="1" w:styleId="BallontekstChar">
    <w:name w:val="Ballontekst Char"/>
    <w:semiHidden/>
    <w:rsid w:val="00D759BA"/>
    <w:rPr>
      <w:rFonts w:ascii="Tahoma" w:hAnsi="Tahoma" w:cs="Tahoma"/>
      <w:sz w:val="16"/>
      <w:szCs w:val="16"/>
      <w:lang w:val="en-GB" w:eastAsia="en-US"/>
    </w:rPr>
  </w:style>
  <w:style w:type="character" w:styleId="PageNumber">
    <w:name w:val="page number"/>
    <w:basedOn w:val="DefaultParagraphFont"/>
    <w:semiHidden/>
    <w:rsid w:val="00D759BA"/>
  </w:style>
  <w:style w:type="paragraph" w:customStyle="1" w:styleId="TitleA">
    <w:name w:val="Title A"/>
    <w:basedOn w:val="Normal"/>
    <w:link w:val="TitleAChar"/>
    <w:qFormat/>
    <w:rsid w:val="00D759BA"/>
    <w:pPr>
      <w:tabs>
        <w:tab w:val="left" w:pos="-1440"/>
        <w:tab w:val="left" w:pos="-720"/>
      </w:tabs>
      <w:jc w:val="center"/>
    </w:pPr>
    <w:rPr>
      <w:b/>
      <w:bCs/>
    </w:rPr>
  </w:style>
  <w:style w:type="paragraph" w:customStyle="1" w:styleId="TitleB">
    <w:name w:val="Title B"/>
    <w:basedOn w:val="Normal"/>
    <w:link w:val="TitleBChar"/>
    <w:qFormat/>
    <w:rsid w:val="00D759BA"/>
    <w:pPr>
      <w:numPr>
        <w:numId w:val="6"/>
      </w:numPr>
      <w:ind w:right="-2"/>
    </w:pPr>
    <w:rPr>
      <w:b/>
    </w:rPr>
  </w:style>
  <w:style w:type="paragraph" w:customStyle="1" w:styleId="Revisie1">
    <w:name w:val="Revisie1"/>
    <w:hidden/>
    <w:semiHidden/>
    <w:rsid w:val="00D759BA"/>
    <w:rPr>
      <w:sz w:val="22"/>
      <w:lang w:val="en-GB" w:eastAsia="en-US"/>
    </w:rPr>
  </w:style>
  <w:style w:type="paragraph" w:customStyle="1" w:styleId="Default">
    <w:name w:val="Default"/>
    <w:rsid w:val="00D759BA"/>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semiHidden/>
    <w:rsid w:val="00D759BA"/>
    <w:pPr>
      <w:pBdr>
        <w:top w:val="single" w:sz="4" w:space="1" w:color="auto"/>
        <w:left w:val="single" w:sz="4" w:space="4" w:color="auto"/>
        <w:bottom w:val="single" w:sz="4" w:space="1" w:color="auto"/>
        <w:right w:val="single" w:sz="4" w:space="4" w:color="auto"/>
      </w:pBdr>
      <w:ind w:left="567" w:hanging="567"/>
      <w:outlineLvl w:val="0"/>
    </w:pPr>
    <w:rPr>
      <w:b/>
    </w:rPr>
  </w:style>
  <w:style w:type="paragraph" w:customStyle="1" w:styleId="Lijstalinea1">
    <w:name w:val="Lijstalinea1"/>
    <w:basedOn w:val="Normal"/>
    <w:qFormat/>
    <w:rsid w:val="00D759BA"/>
    <w:pPr>
      <w:ind w:left="720"/>
      <w:contextualSpacing/>
    </w:pPr>
  </w:style>
  <w:style w:type="character" w:customStyle="1" w:styleId="DateChar">
    <w:name w:val="Date Char"/>
    <w:uiPriority w:val="99"/>
    <w:rsid w:val="00D759BA"/>
    <w:rPr>
      <w:sz w:val="22"/>
      <w:lang w:val="en-GB"/>
    </w:rPr>
  </w:style>
  <w:style w:type="paragraph" w:styleId="Revision">
    <w:name w:val="Revision"/>
    <w:hidden/>
    <w:uiPriority w:val="99"/>
    <w:semiHidden/>
    <w:rsid w:val="00D759BA"/>
    <w:rPr>
      <w:noProof/>
      <w:sz w:val="22"/>
      <w:lang w:eastAsia="en-US"/>
    </w:rPr>
  </w:style>
  <w:style w:type="character" w:styleId="FollowedHyperlink">
    <w:name w:val="FollowedHyperlink"/>
    <w:uiPriority w:val="99"/>
    <w:semiHidden/>
    <w:rsid w:val="00D759BA"/>
    <w:rPr>
      <w:color w:val="800080"/>
      <w:u w:val="single"/>
    </w:rPr>
  </w:style>
  <w:style w:type="paragraph" w:styleId="NoSpacing">
    <w:name w:val="No Spacing"/>
    <w:uiPriority w:val="1"/>
    <w:qFormat/>
    <w:rsid w:val="000356B1"/>
    <w:rPr>
      <w:rFonts w:ascii="Calibri" w:hAnsi="Calibri"/>
      <w:sz w:val="22"/>
      <w:szCs w:val="22"/>
      <w:lang w:val="en-US" w:eastAsia="en-US"/>
    </w:rPr>
  </w:style>
  <w:style w:type="character" w:styleId="Emphasis">
    <w:name w:val="Emphasis"/>
    <w:uiPriority w:val="20"/>
    <w:qFormat/>
    <w:rsid w:val="004C1C67"/>
    <w:rPr>
      <w:b/>
      <w:bCs/>
      <w:i w:val="0"/>
      <w:iCs w:val="0"/>
    </w:rPr>
  </w:style>
  <w:style w:type="character" w:customStyle="1" w:styleId="st1">
    <w:name w:val="st1"/>
    <w:basedOn w:val="DefaultParagraphFont"/>
    <w:rsid w:val="004C1C67"/>
  </w:style>
  <w:style w:type="character" w:customStyle="1" w:styleId="DateChar1">
    <w:name w:val="Date Char1"/>
    <w:link w:val="Date"/>
    <w:uiPriority w:val="99"/>
    <w:rsid w:val="0056320A"/>
    <w:rPr>
      <w:noProof/>
      <w:sz w:val="22"/>
      <w:lang w:val="nl-NL"/>
    </w:rPr>
  </w:style>
  <w:style w:type="paragraph" w:customStyle="1" w:styleId="BodytextAgency">
    <w:name w:val="Body text (Agency)"/>
    <w:basedOn w:val="Normal"/>
    <w:link w:val="BodytextAgencyChar"/>
    <w:qFormat/>
    <w:rsid w:val="0004453D"/>
    <w:pPr>
      <w:tabs>
        <w:tab w:val="clear" w:pos="567"/>
      </w:tabs>
      <w:spacing w:after="140" w:line="280" w:lineRule="atLeast"/>
    </w:pPr>
    <w:rPr>
      <w:rFonts w:ascii="Verdana" w:eastAsia="Verdana" w:hAnsi="Verdana"/>
      <w:sz w:val="18"/>
      <w:szCs w:val="18"/>
      <w:lang w:eastAsia="nl-NL" w:bidi="nl-NL"/>
    </w:rPr>
  </w:style>
  <w:style w:type="paragraph" w:customStyle="1" w:styleId="DraftingNotesAgency">
    <w:name w:val="Drafting Notes (Agency)"/>
    <w:basedOn w:val="Normal"/>
    <w:next w:val="BodytextAgency"/>
    <w:link w:val="DraftingNotesAgencyChar"/>
    <w:rsid w:val="0004453D"/>
    <w:pPr>
      <w:tabs>
        <w:tab w:val="clear" w:pos="567"/>
      </w:tabs>
      <w:spacing w:after="140" w:line="280" w:lineRule="atLeast"/>
    </w:pPr>
    <w:rPr>
      <w:rFonts w:ascii="Courier New" w:eastAsia="Verdana" w:hAnsi="Courier New"/>
      <w:i/>
      <w:color w:val="339966"/>
      <w:szCs w:val="18"/>
      <w:lang w:eastAsia="nl-NL" w:bidi="nl-NL"/>
    </w:rPr>
  </w:style>
  <w:style w:type="paragraph" w:customStyle="1" w:styleId="No-numheading3Agency">
    <w:name w:val="No-num heading 3 (Agency)"/>
    <w:basedOn w:val="Normal"/>
    <w:next w:val="BodytextAgency"/>
    <w:link w:val="No-numheading3AgencyChar"/>
    <w:rsid w:val="0004453D"/>
    <w:pPr>
      <w:keepNext/>
      <w:tabs>
        <w:tab w:val="clear" w:pos="567"/>
      </w:tabs>
      <w:spacing w:before="280" w:after="220"/>
      <w:outlineLvl w:val="2"/>
    </w:pPr>
    <w:rPr>
      <w:rFonts w:ascii="Verdana" w:eastAsia="Verdana" w:hAnsi="Verdana"/>
      <w:b/>
      <w:bCs/>
      <w:kern w:val="32"/>
      <w:szCs w:val="22"/>
      <w:lang w:eastAsia="nl-NL" w:bidi="nl-NL"/>
    </w:rPr>
  </w:style>
  <w:style w:type="character" w:customStyle="1" w:styleId="DraftingNotesAgencyChar">
    <w:name w:val="Drafting Notes (Agency) Char"/>
    <w:link w:val="DraftingNotesAgency"/>
    <w:rsid w:val="0004453D"/>
    <w:rPr>
      <w:rFonts w:ascii="Courier New" w:eastAsia="Verdana" w:hAnsi="Courier New"/>
      <w:i/>
      <w:color w:val="339966"/>
      <w:sz w:val="22"/>
      <w:szCs w:val="18"/>
      <w:lang w:val="nl-NL" w:eastAsia="nl-NL" w:bidi="nl-NL"/>
    </w:rPr>
  </w:style>
  <w:style w:type="character" w:customStyle="1" w:styleId="BodytextAgencyChar">
    <w:name w:val="Body text (Agency) Char"/>
    <w:link w:val="BodytextAgency"/>
    <w:qFormat/>
    <w:rsid w:val="0004453D"/>
    <w:rPr>
      <w:rFonts w:ascii="Verdana" w:eastAsia="Verdana" w:hAnsi="Verdana"/>
      <w:sz w:val="18"/>
      <w:szCs w:val="18"/>
      <w:lang w:val="nl-NL" w:eastAsia="nl-NL" w:bidi="nl-NL"/>
    </w:rPr>
  </w:style>
  <w:style w:type="character" w:customStyle="1" w:styleId="No-numheading3AgencyChar">
    <w:name w:val="No-num heading 3 (Agency) Char"/>
    <w:link w:val="No-numheading3Agency"/>
    <w:rsid w:val="0004453D"/>
    <w:rPr>
      <w:rFonts w:ascii="Verdana" w:eastAsia="Verdana" w:hAnsi="Verdana"/>
      <w:b/>
      <w:bCs/>
      <w:kern w:val="32"/>
      <w:sz w:val="22"/>
      <w:szCs w:val="22"/>
      <w:lang w:val="nl-NL" w:eastAsia="nl-NL" w:bidi="nl-NL"/>
    </w:rPr>
  </w:style>
  <w:style w:type="character" w:customStyle="1" w:styleId="CommentTextChar">
    <w:name w:val="Comment Text Char"/>
    <w:aliases w:val=" Car17 Char, Car17 Car Char, Char Char Char Char, Char Char1 Char,Annotationtext Char,C Char,Car17 Char,Car17 Car Char,Cha Char,Char Char,Char Char Char Char,Char Char1 Char,Char2 Char,Comment Text Char Char Char1"/>
    <w:link w:val="CommentText"/>
    <w:uiPriority w:val="99"/>
    <w:rsid w:val="001C1423"/>
    <w:rPr>
      <w:noProof/>
      <w:lang w:eastAsia="en-US"/>
    </w:rPr>
  </w:style>
  <w:style w:type="character" w:customStyle="1" w:styleId="UnresolvedMention1">
    <w:name w:val="Unresolved Mention1"/>
    <w:basedOn w:val="DefaultParagraphFont"/>
    <w:uiPriority w:val="99"/>
    <w:unhideWhenUsed/>
    <w:rsid w:val="00EA5C0B"/>
    <w:rPr>
      <w:color w:val="605E5C"/>
      <w:shd w:val="clear" w:color="auto" w:fill="E1DFDD"/>
    </w:rPr>
  </w:style>
  <w:style w:type="paragraph" w:customStyle="1" w:styleId="EUCP-Heading-1">
    <w:name w:val="EUCP-Heading-1"/>
    <w:basedOn w:val="Normal"/>
    <w:qFormat/>
    <w:rsid w:val="00C63733"/>
    <w:pPr>
      <w:jc w:val="center"/>
    </w:pPr>
    <w:rPr>
      <w:b/>
    </w:rPr>
  </w:style>
  <w:style w:type="paragraph" w:customStyle="1" w:styleId="EUCP-Heading-2">
    <w:name w:val="EUCP-Heading-2"/>
    <w:basedOn w:val="Normal"/>
    <w:qFormat/>
    <w:rsid w:val="00C63733"/>
    <w:pPr>
      <w:keepNext/>
      <w:ind w:left="567" w:hanging="567"/>
    </w:pPr>
    <w:rPr>
      <w:b/>
    </w:rPr>
  </w:style>
  <w:style w:type="character" w:styleId="UnresolvedMention">
    <w:name w:val="Unresolved Mention"/>
    <w:basedOn w:val="DefaultParagraphFont"/>
    <w:uiPriority w:val="99"/>
    <w:semiHidden/>
    <w:unhideWhenUsed/>
    <w:rsid w:val="009D5206"/>
    <w:rPr>
      <w:color w:val="605E5C"/>
      <w:shd w:val="clear" w:color="auto" w:fill="E1DFDD"/>
    </w:rPr>
  </w:style>
  <w:style w:type="character" w:customStyle="1" w:styleId="ui-provider">
    <w:name w:val="ui-provider"/>
    <w:basedOn w:val="DefaultParagraphFont"/>
    <w:rsid w:val="00BA4CD0"/>
  </w:style>
  <w:style w:type="paragraph" w:styleId="ListParagraph">
    <w:name w:val="List Paragraph"/>
    <w:basedOn w:val="Normal"/>
    <w:link w:val="ListParagraphChar"/>
    <w:uiPriority w:val="34"/>
    <w:qFormat/>
    <w:rsid w:val="005E79C4"/>
    <w:pPr>
      <w:ind w:left="720"/>
      <w:contextualSpacing/>
    </w:pPr>
  </w:style>
  <w:style w:type="character" w:customStyle="1" w:styleId="ListParagraphChar">
    <w:name w:val="List Paragraph Char"/>
    <w:basedOn w:val="DefaultParagraphFont"/>
    <w:link w:val="ListParagraph"/>
    <w:uiPriority w:val="34"/>
    <w:rsid w:val="0051196E"/>
    <w:rPr>
      <w:noProof/>
      <w:sz w:val="22"/>
      <w:lang w:eastAsia="en-US"/>
    </w:rPr>
  </w:style>
  <w:style w:type="paragraph" w:customStyle="1" w:styleId="pil-t1">
    <w:name w:val="pil-t1"/>
    <w:basedOn w:val="Normal"/>
    <w:rsid w:val="00427B60"/>
    <w:pPr>
      <w:tabs>
        <w:tab w:val="clear" w:pos="567"/>
      </w:tabs>
    </w:pPr>
    <w:rPr>
      <w:rFonts w:eastAsiaTheme="minorEastAsia"/>
      <w:szCs w:val="22"/>
      <w:lang w:val="en-US"/>
    </w:rPr>
  </w:style>
  <w:style w:type="paragraph" w:customStyle="1" w:styleId="pil-t2">
    <w:name w:val="pil-t2"/>
    <w:basedOn w:val="Normal"/>
    <w:rsid w:val="00427B60"/>
    <w:pPr>
      <w:tabs>
        <w:tab w:val="clear" w:pos="567"/>
      </w:tabs>
    </w:pPr>
    <w:rPr>
      <w:rFonts w:eastAsiaTheme="minorEastAsia"/>
      <w:b/>
      <w:bCs/>
      <w:szCs w:val="22"/>
      <w:lang w:val="en-US"/>
    </w:rPr>
  </w:style>
  <w:style w:type="paragraph" w:customStyle="1" w:styleId="spc-t1">
    <w:name w:val="spc-t1"/>
    <w:basedOn w:val="Normal"/>
    <w:rsid w:val="00427B60"/>
    <w:pPr>
      <w:tabs>
        <w:tab w:val="clear" w:pos="567"/>
      </w:tabs>
    </w:pPr>
    <w:rPr>
      <w:rFonts w:eastAsiaTheme="minorEastAsia"/>
      <w:szCs w:val="22"/>
      <w:lang w:val="en-US"/>
    </w:rPr>
  </w:style>
  <w:style w:type="paragraph" w:customStyle="1" w:styleId="spc-t3">
    <w:name w:val="spc-t3"/>
    <w:basedOn w:val="Normal"/>
    <w:rsid w:val="00427B60"/>
    <w:pPr>
      <w:tabs>
        <w:tab w:val="clear" w:pos="567"/>
      </w:tabs>
    </w:pPr>
    <w:rPr>
      <w:rFonts w:eastAsiaTheme="minorEastAsia"/>
      <w:b/>
      <w:bCs/>
      <w:szCs w:val="22"/>
      <w:lang w:val="en-US"/>
    </w:rPr>
  </w:style>
  <w:style w:type="character" w:customStyle="1" w:styleId="CommentTextChar1">
    <w:name w:val="Comment Text Char1"/>
    <w:uiPriority w:val="99"/>
    <w:semiHidden/>
    <w:locked/>
    <w:rsid w:val="008E678D"/>
    <w:rPr>
      <w:lang w:val="sv-SE" w:eastAsia="sv-SE"/>
    </w:rPr>
  </w:style>
  <w:style w:type="numbering" w:customStyle="1" w:styleId="NoList1">
    <w:name w:val="No List1"/>
    <w:next w:val="NoList"/>
    <w:uiPriority w:val="99"/>
    <w:semiHidden/>
    <w:unhideWhenUsed/>
    <w:rsid w:val="004447A2"/>
  </w:style>
  <w:style w:type="character" w:customStyle="1" w:styleId="Heading1Char">
    <w:name w:val="Heading 1 Char"/>
    <w:aliases w:val="D70AR Char,Info rubrik 1 Char,titel 1 Char,WLI Heading Level a Char,heading 1 Char"/>
    <w:basedOn w:val="DefaultParagraphFont"/>
    <w:link w:val="Heading1"/>
    <w:uiPriority w:val="9"/>
    <w:rsid w:val="004447A2"/>
    <w:rPr>
      <w:b/>
      <w:noProof/>
      <w:sz w:val="28"/>
      <w:lang w:eastAsia="en-US"/>
    </w:rPr>
  </w:style>
  <w:style w:type="character" w:customStyle="1" w:styleId="Heading2Char">
    <w:name w:val="Heading 2 Char"/>
    <w:aliases w:val="D70AR2 Char"/>
    <w:basedOn w:val="DefaultParagraphFont"/>
    <w:link w:val="Heading2"/>
    <w:rsid w:val="004447A2"/>
    <w:rPr>
      <w:rFonts w:ascii="Times New Roman Bold" w:hAnsi="Times New Roman Bold"/>
      <w:b/>
      <w:noProof/>
      <w:sz w:val="24"/>
      <w:lang w:eastAsia="en-US"/>
    </w:rPr>
  </w:style>
  <w:style w:type="character" w:customStyle="1" w:styleId="Heading3Char">
    <w:name w:val="Heading 3 Char"/>
    <w:aliases w:val="D70AR3 Char"/>
    <w:basedOn w:val="DefaultParagraphFont"/>
    <w:link w:val="Heading3"/>
    <w:rsid w:val="004447A2"/>
    <w:rPr>
      <w:b/>
      <w:noProof/>
      <w:sz w:val="22"/>
      <w:lang w:val="en-US" w:eastAsia="en-US"/>
    </w:rPr>
  </w:style>
  <w:style w:type="character" w:customStyle="1" w:styleId="Heading4Char">
    <w:name w:val="Heading 4 Char"/>
    <w:aliases w:val="D70AR4 Char"/>
    <w:basedOn w:val="DefaultParagraphFont"/>
    <w:link w:val="Heading4"/>
    <w:rsid w:val="004447A2"/>
    <w:rPr>
      <w:noProof/>
      <w:snapToGrid w:val="0"/>
      <w:sz w:val="22"/>
      <w:lang w:eastAsia="en-US"/>
    </w:rPr>
  </w:style>
  <w:style w:type="character" w:customStyle="1" w:styleId="Heading5Char">
    <w:name w:val="Heading 5 Char"/>
    <w:aliases w:val="D70AR5 Char"/>
    <w:basedOn w:val="DefaultParagraphFont"/>
    <w:link w:val="Heading5"/>
    <w:rsid w:val="004447A2"/>
    <w:rPr>
      <w:smallCaps/>
      <w:noProof/>
      <w:snapToGrid w:val="0"/>
      <w:sz w:val="22"/>
      <w:u w:val="single"/>
      <w:lang w:eastAsia="en-US"/>
    </w:rPr>
  </w:style>
  <w:style w:type="character" w:customStyle="1" w:styleId="Heading6Char">
    <w:name w:val="Heading 6 Char"/>
    <w:basedOn w:val="DefaultParagraphFont"/>
    <w:link w:val="Heading6"/>
    <w:rsid w:val="004447A2"/>
    <w:rPr>
      <w:b/>
      <w:bCs/>
      <w:noProof/>
      <w:sz w:val="22"/>
      <w:szCs w:val="22"/>
      <w:lang w:eastAsia="en-US"/>
    </w:rPr>
  </w:style>
  <w:style w:type="character" w:customStyle="1" w:styleId="Heading7Char">
    <w:name w:val="Heading 7 Char"/>
    <w:basedOn w:val="DefaultParagraphFont"/>
    <w:link w:val="Heading7"/>
    <w:rsid w:val="004447A2"/>
    <w:rPr>
      <w:noProof/>
      <w:sz w:val="22"/>
      <w:lang w:eastAsia="en-US"/>
    </w:rPr>
  </w:style>
  <w:style w:type="character" w:customStyle="1" w:styleId="Heading8Char">
    <w:name w:val="Heading 8 Char"/>
    <w:basedOn w:val="DefaultParagraphFont"/>
    <w:link w:val="Heading8"/>
    <w:rsid w:val="004447A2"/>
    <w:rPr>
      <w:noProof/>
      <w:sz w:val="22"/>
      <w:lang w:eastAsia="en-US"/>
    </w:rPr>
  </w:style>
  <w:style w:type="character" w:customStyle="1" w:styleId="Heading9Char">
    <w:name w:val="Heading 9 Char"/>
    <w:basedOn w:val="DefaultParagraphFont"/>
    <w:link w:val="Heading9"/>
    <w:rsid w:val="004447A2"/>
    <w:rPr>
      <w:noProof/>
      <w:sz w:val="22"/>
      <w:lang w:eastAsia="en-US"/>
    </w:rPr>
  </w:style>
  <w:style w:type="paragraph" w:customStyle="1" w:styleId="Title1">
    <w:name w:val="Title1"/>
    <w:basedOn w:val="Normal"/>
    <w:next w:val="Normal"/>
    <w:uiPriority w:val="10"/>
    <w:qFormat/>
    <w:rsid w:val="004447A2"/>
    <w:pPr>
      <w:tabs>
        <w:tab w:val="clear" w:pos="567"/>
      </w:tabs>
      <w:spacing w:after="80"/>
      <w:contextualSpacing/>
    </w:pPr>
    <w:rPr>
      <w:rFonts w:ascii="Calibri Light" w:eastAsia="DengXian Light" w:hAnsi="Calibri Light"/>
      <w:spacing w:val="-10"/>
      <w:kern w:val="28"/>
      <w:sz w:val="56"/>
      <w:szCs w:val="56"/>
      <w:lang w:val="en-GB" w:eastAsia="zh-CN"/>
      <w14:ligatures w14:val="standardContextual"/>
    </w:rPr>
  </w:style>
  <w:style w:type="character" w:customStyle="1" w:styleId="TitleChar">
    <w:name w:val="Title Char"/>
    <w:basedOn w:val="DefaultParagraphFont"/>
    <w:link w:val="Title"/>
    <w:rsid w:val="004447A2"/>
    <w:rPr>
      <w:rFonts w:ascii="Calibri Light" w:eastAsia="DengXian Light" w:hAnsi="Calibri Light" w:cs="Times New Roman"/>
      <w:spacing w:val="-10"/>
      <w:kern w:val="28"/>
      <w:sz w:val="56"/>
      <w:szCs w:val="56"/>
    </w:rPr>
  </w:style>
  <w:style w:type="paragraph" w:customStyle="1" w:styleId="Subtitle1">
    <w:name w:val="Subtitle1"/>
    <w:basedOn w:val="Normal"/>
    <w:next w:val="Normal"/>
    <w:uiPriority w:val="11"/>
    <w:qFormat/>
    <w:rsid w:val="004447A2"/>
    <w:pPr>
      <w:numPr>
        <w:ilvl w:val="1"/>
      </w:numPr>
      <w:tabs>
        <w:tab w:val="clear" w:pos="567"/>
      </w:tabs>
      <w:spacing w:after="160" w:line="278" w:lineRule="auto"/>
    </w:pPr>
    <w:rPr>
      <w:rFonts w:ascii="Calibri" w:eastAsia="DengXian Light" w:hAnsi="Calibri"/>
      <w:color w:val="595959"/>
      <w:spacing w:val="15"/>
      <w:kern w:val="2"/>
      <w:sz w:val="28"/>
      <w:szCs w:val="28"/>
      <w:lang w:val="en-GB" w:eastAsia="zh-CN"/>
      <w14:ligatures w14:val="standardContextual"/>
    </w:rPr>
  </w:style>
  <w:style w:type="character" w:customStyle="1" w:styleId="SubtitleChar">
    <w:name w:val="Subtitle Char"/>
    <w:basedOn w:val="DefaultParagraphFont"/>
    <w:link w:val="Subtitle"/>
    <w:rsid w:val="004447A2"/>
    <w:rPr>
      <w:rFonts w:eastAsia="DengXian Light" w:cs="Times New Roman"/>
      <w:color w:val="595959"/>
      <w:spacing w:val="15"/>
      <w:sz w:val="28"/>
      <w:szCs w:val="28"/>
    </w:rPr>
  </w:style>
  <w:style w:type="paragraph" w:customStyle="1" w:styleId="Quote1">
    <w:name w:val="Quote1"/>
    <w:basedOn w:val="Normal"/>
    <w:next w:val="Normal"/>
    <w:uiPriority w:val="29"/>
    <w:qFormat/>
    <w:rsid w:val="004447A2"/>
    <w:pPr>
      <w:tabs>
        <w:tab w:val="clear" w:pos="567"/>
      </w:tabs>
      <w:spacing w:before="160" w:after="160" w:line="278" w:lineRule="auto"/>
      <w:jc w:val="center"/>
    </w:pPr>
    <w:rPr>
      <w:rFonts w:ascii="Calibri" w:eastAsia="DengXian" w:hAnsi="Calibri" w:cs="Arial"/>
      <w:i/>
      <w:iCs/>
      <w:color w:val="404040"/>
      <w:kern w:val="2"/>
      <w:sz w:val="24"/>
      <w:szCs w:val="24"/>
      <w:lang w:val="en-GB" w:eastAsia="zh-CN"/>
      <w14:ligatures w14:val="standardContextual"/>
    </w:rPr>
  </w:style>
  <w:style w:type="character" w:customStyle="1" w:styleId="QuoteChar">
    <w:name w:val="Quote Char"/>
    <w:basedOn w:val="DefaultParagraphFont"/>
    <w:link w:val="Quote"/>
    <w:uiPriority w:val="29"/>
    <w:rsid w:val="004447A2"/>
    <w:rPr>
      <w:rFonts w:ascii="Calibri" w:hAnsi="Calibri"/>
      <w:i/>
      <w:iCs/>
      <w:color w:val="404040"/>
    </w:rPr>
  </w:style>
  <w:style w:type="paragraph" w:customStyle="1" w:styleId="IntenseQuote1">
    <w:name w:val="Intense Quote1"/>
    <w:basedOn w:val="Normal"/>
    <w:next w:val="Normal"/>
    <w:uiPriority w:val="30"/>
    <w:qFormat/>
    <w:rsid w:val="004447A2"/>
    <w:pPr>
      <w:pBdr>
        <w:top w:val="single" w:sz="4" w:space="10" w:color="2F5496"/>
        <w:bottom w:val="single" w:sz="4" w:space="10" w:color="2F5496"/>
      </w:pBdr>
      <w:tabs>
        <w:tab w:val="clear" w:pos="567"/>
      </w:tabs>
      <w:spacing w:before="360" w:after="360" w:line="278" w:lineRule="auto"/>
      <w:ind w:left="864" w:right="864"/>
      <w:jc w:val="center"/>
    </w:pPr>
    <w:rPr>
      <w:rFonts w:ascii="Calibri" w:eastAsia="DengXian" w:hAnsi="Calibri" w:cs="Arial"/>
      <w:i/>
      <w:iCs/>
      <w:color w:val="2F5496"/>
      <w:kern w:val="2"/>
      <w:sz w:val="24"/>
      <w:szCs w:val="24"/>
      <w:lang w:val="en-GB" w:eastAsia="zh-CN"/>
      <w14:ligatures w14:val="standardContextual"/>
    </w:rPr>
  </w:style>
  <w:style w:type="character" w:customStyle="1" w:styleId="IntenseQuoteChar">
    <w:name w:val="Intense Quote Char"/>
    <w:basedOn w:val="DefaultParagraphFont"/>
    <w:link w:val="IntenseQuote"/>
    <w:uiPriority w:val="30"/>
    <w:rsid w:val="004447A2"/>
    <w:rPr>
      <w:rFonts w:ascii="Calibri" w:hAnsi="Calibri"/>
      <w:i/>
      <w:iCs/>
      <w:color w:val="2F5496"/>
    </w:rPr>
  </w:style>
  <w:style w:type="character" w:customStyle="1" w:styleId="IntenseEmphasis1">
    <w:name w:val="Intense Emphasis1"/>
    <w:basedOn w:val="DefaultParagraphFont"/>
    <w:uiPriority w:val="21"/>
    <w:qFormat/>
    <w:rsid w:val="004447A2"/>
    <w:rPr>
      <w:i/>
      <w:iCs/>
      <w:color w:val="2F5496"/>
    </w:rPr>
  </w:style>
  <w:style w:type="character" w:customStyle="1" w:styleId="IntenseReference1">
    <w:name w:val="Intense Reference1"/>
    <w:basedOn w:val="DefaultParagraphFont"/>
    <w:uiPriority w:val="32"/>
    <w:qFormat/>
    <w:rsid w:val="004447A2"/>
    <w:rPr>
      <w:b/>
      <w:bCs/>
      <w:smallCaps/>
      <w:color w:val="2F5496"/>
      <w:spacing w:val="5"/>
    </w:rPr>
  </w:style>
  <w:style w:type="character" w:customStyle="1" w:styleId="HeaderChar">
    <w:name w:val="Header Char"/>
    <w:basedOn w:val="DefaultParagraphFont"/>
    <w:link w:val="Header"/>
    <w:rsid w:val="004447A2"/>
    <w:rPr>
      <w:rFonts w:ascii="Arial" w:hAnsi="Arial"/>
      <w:noProof/>
      <w:lang w:eastAsia="en-US"/>
    </w:rPr>
  </w:style>
  <w:style w:type="character" w:customStyle="1" w:styleId="FooterChar">
    <w:name w:val="Footer Char"/>
    <w:basedOn w:val="DefaultParagraphFont"/>
    <w:link w:val="Footer"/>
    <w:uiPriority w:val="99"/>
    <w:rsid w:val="004447A2"/>
    <w:rPr>
      <w:rFonts w:ascii="Arial" w:hAnsi="Arial"/>
      <w:noProof/>
      <w:sz w:val="16"/>
      <w:lang w:eastAsia="en-US"/>
    </w:rPr>
  </w:style>
  <w:style w:type="numbering" w:customStyle="1" w:styleId="NoList11">
    <w:name w:val="No List11"/>
    <w:next w:val="NoList"/>
    <w:uiPriority w:val="99"/>
    <w:semiHidden/>
    <w:unhideWhenUsed/>
    <w:rsid w:val="004447A2"/>
  </w:style>
  <w:style w:type="character" w:customStyle="1" w:styleId="BodyText3Char">
    <w:name w:val="Body Text 3 Char"/>
    <w:basedOn w:val="DefaultParagraphFont"/>
    <w:link w:val="BodyText3"/>
    <w:semiHidden/>
    <w:rsid w:val="004447A2"/>
    <w:rPr>
      <w:noProof/>
      <w:sz w:val="22"/>
      <w:szCs w:val="22"/>
      <w:lang w:val="en-US" w:eastAsia="en-US"/>
    </w:rPr>
  </w:style>
  <w:style w:type="character" w:customStyle="1" w:styleId="FootnoteTextChar">
    <w:name w:val="Footnote Text Char"/>
    <w:basedOn w:val="DefaultParagraphFont"/>
    <w:link w:val="FootnoteText"/>
    <w:semiHidden/>
    <w:rsid w:val="004447A2"/>
    <w:rPr>
      <w:noProof/>
      <w:lang w:eastAsia="en-US"/>
    </w:rPr>
  </w:style>
  <w:style w:type="character" w:customStyle="1" w:styleId="BodyTextIndentChar">
    <w:name w:val="Body Text Indent Char"/>
    <w:basedOn w:val="DefaultParagraphFont"/>
    <w:link w:val="BodyTextIndent"/>
    <w:semiHidden/>
    <w:rsid w:val="004447A2"/>
    <w:rPr>
      <w:noProof/>
      <w:sz w:val="22"/>
      <w:lang w:eastAsia="en-US"/>
    </w:rPr>
  </w:style>
  <w:style w:type="character" w:customStyle="1" w:styleId="BalloonTextChar">
    <w:name w:val="Balloon Text Char"/>
    <w:basedOn w:val="DefaultParagraphFont"/>
    <w:link w:val="BalloonText"/>
    <w:uiPriority w:val="99"/>
    <w:semiHidden/>
    <w:rsid w:val="004447A2"/>
    <w:rPr>
      <w:rFonts w:ascii="Tahoma" w:hAnsi="Tahoma" w:cs="Tahoma"/>
      <w:noProof/>
      <w:sz w:val="16"/>
      <w:szCs w:val="16"/>
      <w:lang w:eastAsia="en-US"/>
    </w:rPr>
  </w:style>
  <w:style w:type="character" w:customStyle="1" w:styleId="CommentSubjectChar">
    <w:name w:val="Comment Subject Char"/>
    <w:basedOn w:val="CommentTextChar"/>
    <w:link w:val="CommentSubject"/>
    <w:uiPriority w:val="99"/>
    <w:semiHidden/>
    <w:rsid w:val="004447A2"/>
    <w:rPr>
      <w:b/>
      <w:bCs/>
      <w:noProof/>
      <w:lang w:eastAsia="en-US"/>
    </w:rPr>
  </w:style>
  <w:style w:type="character" w:customStyle="1" w:styleId="BodyTextIndent2Char">
    <w:name w:val="Body Text Indent 2 Char"/>
    <w:basedOn w:val="DefaultParagraphFont"/>
    <w:link w:val="BodyTextIndent2"/>
    <w:semiHidden/>
    <w:rsid w:val="004447A2"/>
    <w:rPr>
      <w:b/>
      <w:noProof/>
      <w:sz w:val="22"/>
      <w:lang w:eastAsia="en-US"/>
    </w:rPr>
  </w:style>
  <w:style w:type="paragraph" w:styleId="Title">
    <w:name w:val="Title"/>
    <w:basedOn w:val="Normal"/>
    <w:next w:val="Normal"/>
    <w:link w:val="TitleChar"/>
    <w:qFormat/>
    <w:rsid w:val="004447A2"/>
    <w:pPr>
      <w:contextualSpacing/>
    </w:pPr>
    <w:rPr>
      <w:rFonts w:ascii="Calibri Light" w:eastAsia="DengXian Light" w:hAnsi="Calibri Light"/>
      <w:spacing w:val="-10"/>
      <w:kern w:val="28"/>
      <w:sz w:val="56"/>
      <w:szCs w:val="56"/>
      <w:lang w:eastAsia="nl-NL"/>
    </w:rPr>
  </w:style>
  <w:style w:type="character" w:customStyle="1" w:styleId="TitleChar1">
    <w:name w:val="Title Char1"/>
    <w:basedOn w:val="DefaultParagraphFont"/>
    <w:uiPriority w:val="10"/>
    <w:rsid w:val="004447A2"/>
    <w:rPr>
      <w:rFonts w:asciiTheme="majorHAnsi" w:eastAsiaTheme="majorEastAsia" w:hAnsiTheme="majorHAnsi" w:cstheme="majorBidi"/>
      <w:noProof/>
      <w:spacing w:val="-10"/>
      <w:kern w:val="28"/>
      <w:sz w:val="56"/>
      <w:szCs w:val="56"/>
      <w:lang w:eastAsia="en-US"/>
    </w:rPr>
  </w:style>
  <w:style w:type="paragraph" w:styleId="Subtitle">
    <w:name w:val="Subtitle"/>
    <w:basedOn w:val="Normal"/>
    <w:next w:val="Normal"/>
    <w:link w:val="SubtitleChar"/>
    <w:qFormat/>
    <w:rsid w:val="004447A2"/>
    <w:pPr>
      <w:numPr>
        <w:ilvl w:val="1"/>
      </w:numPr>
      <w:spacing w:after="160"/>
    </w:pPr>
    <w:rPr>
      <w:rFonts w:eastAsia="DengXian Light"/>
      <w:color w:val="595959"/>
      <w:spacing w:val="15"/>
      <w:sz w:val="28"/>
      <w:szCs w:val="28"/>
      <w:lang w:eastAsia="nl-NL"/>
    </w:rPr>
  </w:style>
  <w:style w:type="character" w:customStyle="1" w:styleId="SubtitleChar1">
    <w:name w:val="Subtitle Char1"/>
    <w:basedOn w:val="DefaultParagraphFont"/>
    <w:uiPriority w:val="11"/>
    <w:rsid w:val="004447A2"/>
    <w:rPr>
      <w:rFonts w:asciiTheme="minorHAnsi" w:eastAsiaTheme="minorEastAsia" w:hAnsiTheme="minorHAnsi" w:cstheme="minorBidi"/>
      <w:noProof/>
      <w:color w:val="5A5A5A" w:themeColor="text1" w:themeTint="A5"/>
      <w:spacing w:val="15"/>
      <w:sz w:val="22"/>
      <w:szCs w:val="22"/>
      <w:lang w:eastAsia="en-US"/>
    </w:rPr>
  </w:style>
  <w:style w:type="paragraph" w:styleId="Quote">
    <w:name w:val="Quote"/>
    <w:basedOn w:val="Normal"/>
    <w:next w:val="Normal"/>
    <w:link w:val="QuoteChar"/>
    <w:uiPriority w:val="29"/>
    <w:qFormat/>
    <w:rsid w:val="004447A2"/>
    <w:pPr>
      <w:spacing w:before="200" w:after="160"/>
      <w:ind w:left="864" w:right="864"/>
      <w:jc w:val="center"/>
    </w:pPr>
    <w:rPr>
      <w:rFonts w:ascii="Calibri" w:hAnsi="Calibri"/>
      <w:i/>
      <w:iCs/>
      <w:color w:val="404040"/>
      <w:sz w:val="20"/>
      <w:lang w:eastAsia="nl-NL"/>
    </w:rPr>
  </w:style>
  <w:style w:type="character" w:customStyle="1" w:styleId="QuoteChar1">
    <w:name w:val="Quote Char1"/>
    <w:basedOn w:val="DefaultParagraphFont"/>
    <w:uiPriority w:val="29"/>
    <w:rsid w:val="004447A2"/>
    <w:rPr>
      <w:i/>
      <w:iCs/>
      <w:noProof/>
      <w:color w:val="404040" w:themeColor="text1" w:themeTint="BF"/>
      <w:sz w:val="22"/>
      <w:lang w:eastAsia="en-US"/>
    </w:rPr>
  </w:style>
  <w:style w:type="paragraph" w:styleId="IntenseQuote">
    <w:name w:val="Intense Quote"/>
    <w:basedOn w:val="Normal"/>
    <w:next w:val="Normal"/>
    <w:link w:val="IntenseQuoteChar"/>
    <w:uiPriority w:val="30"/>
    <w:qFormat/>
    <w:rsid w:val="004447A2"/>
    <w:pPr>
      <w:pBdr>
        <w:top w:val="single" w:sz="4" w:space="10" w:color="4472C4" w:themeColor="accent1"/>
        <w:bottom w:val="single" w:sz="4" w:space="10" w:color="4472C4" w:themeColor="accent1"/>
      </w:pBdr>
      <w:spacing w:before="360" w:after="360"/>
      <w:ind w:left="864" w:right="864"/>
      <w:jc w:val="center"/>
    </w:pPr>
    <w:rPr>
      <w:rFonts w:ascii="Calibri" w:hAnsi="Calibri"/>
      <w:i/>
      <w:iCs/>
      <w:color w:val="2F5496"/>
      <w:sz w:val="20"/>
      <w:lang w:eastAsia="nl-NL"/>
    </w:rPr>
  </w:style>
  <w:style w:type="character" w:customStyle="1" w:styleId="IntenseQuoteChar1">
    <w:name w:val="Intense Quote Char1"/>
    <w:basedOn w:val="DefaultParagraphFont"/>
    <w:uiPriority w:val="30"/>
    <w:rsid w:val="004447A2"/>
    <w:rPr>
      <w:i/>
      <w:iCs/>
      <w:noProof/>
      <w:color w:val="4472C4" w:themeColor="accent1"/>
      <w:sz w:val="22"/>
      <w:lang w:eastAsia="en-US"/>
    </w:rPr>
  </w:style>
  <w:style w:type="character" w:styleId="IntenseEmphasis">
    <w:name w:val="Intense Emphasis"/>
    <w:basedOn w:val="DefaultParagraphFont"/>
    <w:uiPriority w:val="21"/>
    <w:qFormat/>
    <w:rsid w:val="004447A2"/>
    <w:rPr>
      <w:i/>
      <w:iCs/>
      <w:color w:val="4472C4" w:themeColor="accent1"/>
    </w:rPr>
  </w:style>
  <w:style w:type="character" w:styleId="IntenseReference">
    <w:name w:val="Intense Reference"/>
    <w:basedOn w:val="DefaultParagraphFont"/>
    <w:uiPriority w:val="32"/>
    <w:qFormat/>
    <w:rsid w:val="004447A2"/>
    <w:rPr>
      <w:b/>
      <w:bCs/>
      <w:smallCaps/>
      <w:color w:val="4472C4" w:themeColor="accent1"/>
      <w:spacing w:val="5"/>
    </w:rPr>
  </w:style>
  <w:style w:type="paragraph" w:styleId="BodyText">
    <w:name w:val="Body Text"/>
    <w:aliases w:val="Textkörper Char,Textkörper Char Char Char,Textkörper Char2 Char Char Char,Textkörper Char1 Char Char Char,Textkörper Char Char Char Char Char,Textkörper Char2 Char Char Char Char Char,Textkörper Char1,Textkörper Char Char1, Char"/>
    <w:basedOn w:val="Normal"/>
    <w:link w:val="BodyTextChar"/>
    <w:uiPriority w:val="1"/>
    <w:unhideWhenUsed/>
    <w:qFormat/>
    <w:rsid w:val="004447A2"/>
    <w:pPr>
      <w:spacing w:after="120"/>
    </w:pPr>
  </w:style>
  <w:style w:type="character" w:customStyle="1" w:styleId="BodyTextChar">
    <w:name w:val="Body Text Char"/>
    <w:aliases w:val="Textkörper Char Char,Textkörper Char Char Char Char,Textkörper Char2 Char Char Char Char,Textkörper Char1 Char Char Char Char,Textkörper Char Char Char Char Char Char,Textkörper Char2 Char Char Char Char Char Char,Textkörper Char1 Char"/>
    <w:basedOn w:val="DefaultParagraphFont"/>
    <w:link w:val="BodyText"/>
    <w:uiPriority w:val="1"/>
    <w:rsid w:val="004447A2"/>
    <w:rPr>
      <w:noProof/>
      <w:sz w:val="22"/>
      <w:lang w:eastAsia="en-US"/>
    </w:rPr>
  </w:style>
  <w:style w:type="numbering" w:customStyle="1" w:styleId="NoList2">
    <w:name w:val="No List2"/>
    <w:next w:val="NoList"/>
    <w:uiPriority w:val="99"/>
    <w:semiHidden/>
    <w:unhideWhenUsed/>
    <w:rsid w:val="004447A2"/>
  </w:style>
  <w:style w:type="table" w:customStyle="1" w:styleId="TableNormal1">
    <w:name w:val="Table Normal1"/>
    <w:uiPriority w:val="2"/>
    <w:semiHidden/>
    <w:unhideWhenUsed/>
    <w:qFormat/>
    <w:rsid w:val="004447A2"/>
    <w:pPr>
      <w:widowControl w:val="0"/>
      <w:autoSpaceDE w:val="0"/>
      <w:autoSpaceDN w:val="0"/>
    </w:pPr>
    <w:rPr>
      <w:rFonts w:ascii="Calibri" w:eastAsia="Malgun Gothic" w:hAnsi="Calibri" w:cs="Arial"/>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47A2"/>
    <w:pPr>
      <w:widowControl w:val="0"/>
      <w:tabs>
        <w:tab w:val="clear" w:pos="567"/>
      </w:tabs>
      <w:autoSpaceDE w:val="0"/>
      <w:autoSpaceDN w:val="0"/>
      <w:spacing w:line="252" w:lineRule="exact"/>
      <w:ind w:left="103"/>
      <w:jc w:val="center"/>
    </w:pPr>
    <w:rPr>
      <w:rFonts w:eastAsia="Times New Roman"/>
      <w:szCs w:val="22"/>
    </w:rPr>
  </w:style>
  <w:style w:type="character" w:customStyle="1" w:styleId="TitleAChar">
    <w:name w:val="Title A Char"/>
    <w:basedOn w:val="DefaultParagraphFont"/>
    <w:link w:val="TitleA"/>
    <w:rsid w:val="004447A2"/>
    <w:rPr>
      <w:b/>
      <w:bCs/>
      <w:noProof/>
      <w:sz w:val="22"/>
      <w:lang w:eastAsia="en-US"/>
    </w:rPr>
  </w:style>
  <w:style w:type="paragraph" w:customStyle="1" w:styleId="TableTitle">
    <w:name w:val="Table Title"/>
    <w:basedOn w:val="Normal"/>
    <w:link w:val="TableTitleChar"/>
    <w:autoRedefine/>
    <w:qFormat/>
    <w:rsid w:val="004447A2"/>
    <w:pPr>
      <w:spacing w:line="260" w:lineRule="exact"/>
    </w:pPr>
    <w:rPr>
      <w:rFonts w:eastAsia="Times New Roman"/>
      <w:b/>
    </w:rPr>
  </w:style>
  <w:style w:type="character" w:customStyle="1" w:styleId="TableTitleChar">
    <w:name w:val="Table Title Char"/>
    <w:basedOn w:val="DefaultParagraphFont"/>
    <w:link w:val="TableTitle"/>
    <w:rsid w:val="004447A2"/>
    <w:rPr>
      <w:rFonts w:eastAsia="Times New Roman"/>
      <w:b/>
      <w:sz w:val="22"/>
      <w:lang w:eastAsia="en-US"/>
    </w:rPr>
  </w:style>
  <w:style w:type="character" w:customStyle="1" w:styleId="1">
    <w:name w:val="확인되지 않은 멘션1"/>
    <w:basedOn w:val="DefaultParagraphFont"/>
    <w:uiPriority w:val="99"/>
    <w:semiHidden/>
    <w:unhideWhenUsed/>
    <w:rsid w:val="004447A2"/>
    <w:rPr>
      <w:color w:val="605E5C"/>
      <w:shd w:val="clear" w:color="auto" w:fill="E1DFDD"/>
    </w:rPr>
  </w:style>
  <w:style w:type="character" w:customStyle="1" w:styleId="TitleBChar">
    <w:name w:val="Title B Char"/>
    <w:basedOn w:val="DefaultParagraphFont"/>
    <w:link w:val="TitleB"/>
    <w:rsid w:val="004447A2"/>
    <w:rPr>
      <w:b/>
      <w:noProof/>
      <w:sz w:val="22"/>
      <w:lang w:eastAsia="en-US"/>
    </w:rPr>
  </w:style>
  <w:style w:type="paragraph" w:customStyle="1" w:styleId="TOC41">
    <w:name w:val="TOC 41"/>
    <w:basedOn w:val="TOC1"/>
    <w:next w:val="Normal"/>
    <w:uiPriority w:val="39"/>
    <w:rsid w:val="004447A2"/>
  </w:style>
  <w:style w:type="paragraph" w:customStyle="1" w:styleId="C-TableText">
    <w:name w:val="C-Table Text"/>
    <w:link w:val="C-TableTextChar"/>
    <w:rsid w:val="004447A2"/>
    <w:pPr>
      <w:spacing w:before="60" w:after="60"/>
    </w:pPr>
    <w:rPr>
      <w:rFonts w:eastAsia="Malgun Gothic"/>
      <w:sz w:val="22"/>
      <w:lang w:eastAsia="en-US"/>
    </w:rPr>
  </w:style>
  <w:style w:type="character" w:customStyle="1" w:styleId="C-TableTextChar">
    <w:name w:val="C-Table Text Char"/>
    <w:link w:val="C-TableText"/>
    <w:rsid w:val="004447A2"/>
    <w:rPr>
      <w:rFonts w:eastAsia="Malgun Gothic"/>
      <w:sz w:val="22"/>
      <w:lang w:eastAsia="en-US"/>
    </w:rPr>
  </w:style>
  <w:style w:type="table" w:styleId="TableGrid">
    <w:name w:val="Table Grid"/>
    <w:basedOn w:val="TableNormal"/>
    <w:rsid w:val="004447A2"/>
    <w:pPr>
      <w:widowControl w:val="0"/>
      <w:autoSpaceDE w:val="0"/>
      <w:autoSpaceDN w:val="0"/>
    </w:pPr>
    <w:rPr>
      <w:rFonts w:ascii="Calibri" w:eastAsia="Malgun Gothic"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semiHidden/>
    <w:rsid w:val="004447A2"/>
    <w:pPr>
      <w:spacing w:after="120"/>
      <w:ind w:left="1440" w:right="1440"/>
    </w:pPr>
    <w:rPr>
      <w:rFonts w:eastAsia="Malgun Gothic"/>
    </w:rPr>
  </w:style>
  <w:style w:type="paragraph" w:customStyle="1" w:styleId="BodyText21">
    <w:name w:val="Body Text 21"/>
    <w:basedOn w:val="Normal"/>
    <w:next w:val="BodyText2"/>
    <w:link w:val="BodyText2Char"/>
    <w:semiHidden/>
    <w:rsid w:val="004447A2"/>
    <w:pPr>
      <w:spacing w:after="120" w:line="480" w:lineRule="auto"/>
    </w:pPr>
    <w:rPr>
      <w:sz w:val="20"/>
      <w:lang w:eastAsia="nl-NL"/>
    </w:rPr>
  </w:style>
  <w:style w:type="character" w:customStyle="1" w:styleId="BodyText2Char">
    <w:name w:val="Body Text 2 Char"/>
    <w:basedOn w:val="DefaultParagraphFont"/>
    <w:link w:val="BodyText21"/>
    <w:semiHidden/>
    <w:rsid w:val="004447A2"/>
    <w:rPr>
      <w:rFonts w:ascii="Times New Roman" w:hAnsi="Times New Roman" w:cs="Times New Roman"/>
      <w:noProof/>
      <w:szCs w:val="20"/>
      <w:lang w:val="nl-NL"/>
    </w:rPr>
  </w:style>
  <w:style w:type="paragraph" w:customStyle="1" w:styleId="BodyTextFirstIndent1">
    <w:name w:val="Body Text First Indent1"/>
    <w:basedOn w:val="BodyText"/>
    <w:next w:val="BodyTextFirstIndent"/>
    <w:link w:val="BodyTextFirstIndentChar"/>
    <w:semiHidden/>
    <w:rsid w:val="004447A2"/>
    <w:pPr>
      <w:ind w:firstLine="210"/>
    </w:pPr>
    <w:rPr>
      <w:rFonts w:eastAsia="Times New Roman"/>
      <w:sz w:val="20"/>
      <w:lang w:eastAsia="nl-NL"/>
    </w:rPr>
  </w:style>
  <w:style w:type="character" w:customStyle="1" w:styleId="BodyTextFirstIndentChar">
    <w:name w:val="Body Text First Indent Char"/>
    <w:basedOn w:val="BodyTextChar"/>
    <w:link w:val="BodyTextFirstIndent1"/>
    <w:semiHidden/>
    <w:rsid w:val="004447A2"/>
    <w:rPr>
      <w:rFonts w:ascii="Times New Roman" w:eastAsia="Times New Roman" w:hAnsi="Times New Roman" w:cs="Times New Roman"/>
      <w:noProof/>
      <w:sz w:val="22"/>
      <w:szCs w:val="20"/>
      <w:lang w:val="nl-NL" w:eastAsia="en-US"/>
    </w:rPr>
  </w:style>
  <w:style w:type="paragraph" w:styleId="BodyTextFirstIndent2">
    <w:name w:val="Body Text First Indent 2"/>
    <w:basedOn w:val="BodyTextIndent"/>
    <w:link w:val="BodyTextFirstIndent2Char"/>
    <w:semiHidden/>
    <w:rsid w:val="004447A2"/>
    <w:pPr>
      <w:ind w:left="360" w:firstLine="210"/>
    </w:pPr>
    <w:rPr>
      <w:rFonts w:eastAsia="Malgun Gothic"/>
    </w:rPr>
  </w:style>
  <w:style w:type="character" w:customStyle="1" w:styleId="BodyTextFirstIndent2Char">
    <w:name w:val="Body Text First Indent 2 Char"/>
    <w:basedOn w:val="BodyTextIndentChar"/>
    <w:link w:val="BodyTextFirstIndent2"/>
    <w:semiHidden/>
    <w:rsid w:val="004447A2"/>
    <w:rPr>
      <w:rFonts w:eastAsia="Malgun Gothic"/>
      <w:noProof/>
      <w:sz w:val="22"/>
      <w:lang w:eastAsia="en-US"/>
    </w:rPr>
  </w:style>
  <w:style w:type="paragraph" w:customStyle="1" w:styleId="BodyTextIndent31">
    <w:name w:val="Body Text Indent 31"/>
    <w:basedOn w:val="Normal"/>
    <w:next w:val="BodyTextIndent3"/>
    <w:link w:val="BodyTextIndent3Char"/>
    <w:semiHidden/>
    <w:rsid w:val="004447A2"/>
    <w:pPr>
      <w:spacing w:after="120"/>
      <w:ind w:left="360"/>
    </w:pPr>
    <w:rPr>
      <w:sz w:val="16"/>
      <w:szCs w:val="16"/>
      <w:lang w:eastAsia="nl-NL"/>
    </w:rPr>
  </w:style>
  <w:style w:type="character" w:customStyle="1" w:styleId="BodyTextIndent3Char">
    <w:name w:val="Body Text Indent 3 Char"/>
    <w:basedOn w:val="DefaultParagraphFont"/>
    <w:link w:val="BodyTextIndent31"/>
    <w:semiHidden/>
    <w:rsid w:val="004447A2"/>
    <w:rPr>
      <w:rFonts w:ascii="Times New Roman" w:hAnsi="Times New Roman" w:cs="Times New Roman"/>
      <w:noProof/>
      <w:sz w:val="16"/>
      <w:szCs w:val="16"/>
      <w:lang w:val="nl-NL"/>
    </w:rPr>
  </w:style>
  <w:style w:type="paragraph" w:customStyle="1" w:styleId="Caption1">
    <w:name w:val="Caption1"/>
    <w:basedOn w:val="Normal"/>
    <w:next w:val="Normal"/>
    <w:uiPriority w:val="99"/>
    <w:qFormat/>
    <w:rsid w:val="004447A2"/>
    <w:pPr>
      <w:keepNext/>
      <w:tabs>
        <w:tab w:val="left" w:pos="1152"/>
      </w:tabs>
      <w:spacing w:before="60" w:after="60"/>
      <w:ind w:left="567" w:hanging="567"/>
    </w:pPr>
    <w:rPr>
      <w:rFonts w:eastAsia="Malgun Gothic"/>
      <w:b/>
      <w:bCs/>
      <w:sz w:val="20"/>
    </w:rPr>
  </w:style>
  <w:style w:type="paragraph" w:customStyle="1" w:styleId="Closing1">
    <w:name w:val="Closing1"/>
    <w:basedOn w:val="Normal"/>
    <w:next w:val="Closing"/>
    <w:link w:val="ClosingChar"/>
    <w:semiHidden/>
    <w:rsid w:val="004447A2"/>
    <w:pPr>
      <w:ind w:left="4320"/>
    </w:pPr>
    <w:rPr>
      <w:sz w:val="20"/>
      <w:lang w:eastAsia="nl-NL"/>
    </w:rPr>
  </w:style>
  <w:style w:type="character" w:customStyle="1" w:styleId="ClosingChar">
    <w:name w:val="Closing Char"/>
    <w:basedOn w:val="DefaultParagraphFont"/>
    <w:link w:val="Closing1"/>
    <w:semiHidden/>
    <w:rsid w:val="004447A2"/>
    <w:rPr>
      <w:rFonts w:ascii="Times New Roman" w:hAnsi="Times New Roman" w:cs="Times New Roman"/>
      <w:noProof/>
      <w:szCs w:val="20"/>
      <w:lang w:val="nl-NL"/>
    </w:rPr>
  </w:style>
  <w:style w:type="paragraph" w:customStyle="1" w:styleId="DocumentMap1">
    <w:name w:val="Document Map1"/>
    <w:basedOn w:val="Normal"/>
    <w:next w:val="DocumentMap"/>
    <w:link w:val="DocumentMapChar"/>
    <w:semiHidden/>
    <w:rsid w:val="004447A2"/>
    <w:pPr>
      <w:shd w:val="clear" w:color="auto" w:fill="000080"/>
    </w:pPr>
    <w:rPr>
      <w:rFonts w:ascii="Tahoma" w:hAnsi="Tahoma" w:cs="Tahoma"/>
      <w:sz w:val="20"/>
      <w:lang w:eastAsia="nl-NL"/>
    </w:rPr>
  </w:style>
  <w:style w:type="character" w:customStyle="1" w:styleId="DocumentMapChar">
    <w:name w:val="Document Map Char"/>
    <w:basedOn w:val="DefaultParagraphFont"/>
    <w:link w:val="DocumentMap1"/>
    <w:semiHidden/>
    <w:rsid w:val="004447A2"/>
    <w:rPr>
      <w:rFonts w:ascii="Tahoma" w:hAnsi="Tahoma" w:cs="Tahoma"/>
      <w:noProof/>
      <w:szCs w:val="20"/>
      <w:shd w:val="clear" w:color="auto" w:fill="000080"/>
      <w:lang w:val="nl-NL"/>
    </w:rPr>
  </w:style>
  <w:style w:type="paragraph" w:customStyle="1" w:styleId="E-mailSignature1">
    <w:name w:val="E-mail Signature1"/>
    <w:basedOn w:val="Normal"/>
    <w:next w:val="E-mailSignature"/>
    <w:link w:val="E-mailSignatureChar"/>
    <w:semiHidden/>
    <w:rsid w:val="004447A2"/>
    <w:rPr>
      <w:sz w:val="20"/>
      <w:lang w:eastAsia="nl-NL"/>
    </w:rPr>
  </w:style>
  <w:style w:type="character" w:customStyle="1" w:styleId="E-mailSignatureChar">
    <w:name w:val="E-mail Signature Char"/>
    <w:basedOn w:val="DefaultParagraphFont"/>
    <w:link w:val="E-mailSignature1"/>
    <w:semiHidden/>
    <w:rsid w:val="004447A2"/>
    <w:rPr>
      <w:rFonts w:ascii="Times New Roman" w:hAnsi="Times New Roman" w:cs="Times New Roman"/>
      <w:noProof/>
      <w:szCs w:val="20"/>
      <w:lang w:val="nl-NL"/>
    </w:rPr>
  </w:style>
  <w:style w:type="paragraph" w:customStyle="1" w:styleId="EndnoteText1">
    <w:name w:val="Endnote Text1"/>
    <w:basedOn w:val="Normal"/>
    <w:next w:val="EndnoteText"/>
    <w:link w:val="EndnoteTextChar"/>
    <w:uiPriority w:val="99"/>
    <w:rsid w:val="004447A2"/>
    <w:rPr>
      <w:sz w:val="20"/>
      <w:lang w:eastAsia="nl-NL"/>
    </w:rPr>
  </w:style>
  <w:style w:type="character" w:customStyle="1" w:styleId="EndnoteTextChar">
    <w:name w:val="Endnote Text Char"/>
    <w:basedOn w:val="DefaultParagraphFont"/>
    <w:link w:val="EndnoteText1"/>
    <w:uiPriority w:val="99"/>
    <w:rsid w:val="004447A2"/>
    <w:rPr>
      <w:rFonts w:ascii="Times New Roman" w:hAnsi="Times New Roman" w:cs="Times New Roman"/>
      <w:noProof/>
      <w:sz w:val="20"/>
      <w:szCs w:val="20"/>
      <w:lang w:val="nl-NL"/>
    </w:rPr>
  </w:style>
  <w:style w:type="paragraph" w:customStyle="1" w:styleId="EnvelopeAddress1">
    <w:name w:val="Envelope Address1"/>
    <w:basedOn w:val="Normal"/>
    <w:next w:val="EnvelopeAddress"/>
    <w:semiHidden/>
    <w:rsid w:val="004447A2"/>
    <w:pPr>
      <w:framePr w:w="7920" w:h="1980" w:hRule="exact" w:hSpace="180" w:wrap="auto" w:hAnchor="page" w:xAlign="center" w:yAlign="bottom"/>
      <w:ind w:left="2880"/>
    </w:pPr>
    <w:rPr>
      <w:rFonts w:ascii="Arial" w:eastAsia="Malgun Gothic" w:hAnsi="Arial" w:cs="Arial"/>
      <w:sz w:val="24"/>
      <w:szCs w:val="24"/>
    </w:rPr>
  </w:style>
  <w:style w:type="paragraph" w:customStyle="1" w:styleId="EnvelopeReturn1">
    <w:name w:val="Envelope Return1"/>
    <w:basedOn w:val="Normal"/>
    <w:next w:val="EnvelopeReturn"/>
    <w:semiHidden/>
    <w:rsid w:val="004447A2"/>
    <w:rPr>
      <w:rFonts w:ascii="Arial" w:eastAsia="Malgun Gothic" w:hAnsi="Arial" w:cs="Arial"/>
      <w:sz w:val="20"/>
    </w:rPr>
  </w:style>
  <w:style w:type="paragraph" w:customStyle="1" w:styleId="HTMLAddress1">
    <w:name w:val="HTML Address1"/>
    <w:basedOn w:val="Normal"/>
    <w:next w:val="HTMLAddress"/>
    <w:link w:val="HTMLAddressChar"/>
    <w:semiHidden/>
    <w:rsid w:val="004447A2"/>
    <w:rPr>
      <w:i/>
      <w:iCs/>
      <w:sz w:val="20"/>
      <w:lang w:eastAsia="nl-NL"/>
    </w:rPr>
  </w:style>
  <w:style w:type="character" w:customStyle="1" w:styleId="HTMLAddressChar">
    <w:name w:val="HTML Address Char"/>
    <w:basedOn w:val="DefaultParagraphFont"/>
    <w:link w:val="HTMLAddress1"/>
    <w:semiHidden/>
    <w:rsid w:val="004447A2"/>
    <w:rPr>
      <w:rFonts w:ascii="Times New Roman" w:hAnsi="Times New Roman" w:cs="Times New Roman"/>
      <w:i/>
      <w:iCs/>
      <w:noProof/>
      <w:szCs w:val="20"/>
      <w:lang w:val="nl-NL"/>
    </w:rPr>
  </w:style>
  <w:style w:type="paragraph" w:customStyle="1" w:styleId="HTMLPreformatted1">
    <w:name w:val="HTML Preformatted1"/>
    <w:basedOn w:val="Normal"/>
    <w:next w:val="HTMLPreformatted"/>
    <w:link w:val="HTMLPreformattedChar"/>
    <w:semiHidden/>
    <w:rsid w:val="004447A2"/>
    <w:rPr>
      <w:rFonts w:ascii="Courier New" w:hAnsi="Courier New" w:cs="Courier New"/>
      <w:sz w:val="20"/>
      <w:lang w:eastAsia="nl-NL"/>
    </w:rPr>
  </w:style>
  <w:style w:type="character" w:customStyle="1" w:styleId="HTMLPreformattedChar">
    <w:name w:val="HTML Preformatted Char"/>
    <w:basedOn w:val="DefaultParagraphFont"/>
    <w:link w:val="HTMLPreformatted1"/>
    <w:semiHidden/>
    <w:rsid w:val="004447A2"/>
    <w:rPr>
      <w:rFonts w:ascii="Courier New" w:hAnsi="Courier New" w:cs="Courier New"/>
      <w:noProof/>
      <w:sz w:val="20"/>
      <w:szCs w:val="20"/>
      <w:lang w:val="nl-NL"/>
    </w:rPr>
  </w:style>
  <w:style w:type="paragraph" w:customStyle="1" w:styleId="Index21">
    <w:name w:val="Index 21"/>
    <w:basedOn w:val="Normal"/>
    <w:next w:val="Normal"/>
    <w:autoRedefine/>
    <w:semiHidden/>
    <w:rsid w:val="004447A2"/>
    <w:pPr>
      <w:ind w:left="440" w:hanging="220"/>
    </w:pPr>
    <w:rPr>
      <w:rFonts w:eastAsia="Malgun Gothic"/>
    </w:rPr>
  </w:style>
  <w:style w:type="paragraph" w:customStyle="1" w:styleId="Index31">
    <w:name w:val="Index 31"/>
    <w:basedOn w:val="Normal"/>
    <w:next w:val="Normal"/>
    <w:autoRedefine/>
    <w:semiHidden/>
    <w:rsid w:val="004447A2"/>
    <w:pPr>
      <w:ind w:left="660" w:hanging="220"/>
    </w:pPr>
    <w:rPr>
      <w:rFonts w:eastAsia="Malgun Gothic"/>
    </w:rPr>
  </w:style>
  <w:style w:type="paragraph" w:customStyle="1" w:styleId="Index41">
    <w:name w:val="Index 41"/>
    <w:basedOn w:val="Normal"/>
    <w:next w:val="Normal"/>
    <w:autoRedefine/>
    <w:semiHidden/>
    <w:rsid w:val="004447A2"/>
    <w:pPr>
      <w:ind w:left="880" w:hanging="220"/>
    </w:pPr>
    <w:rPr>
      <w:rFonts w:eastAsia="Malgun Gothic"/>
    </w:rPr>
  </w:style>
  <w:style w:type="paragraph" w:customStyle="1" w:styleId="Index51">
    <w:name w:val="Index 51"/>
    <w:basedOn w:val="Normal"/>
    <w:next w:val="Normal"/>
    <w:autoRedefine/>
    <w:semiHidden/>
    <w:rsid w:val="004447A2"/>
    <w:pPr>
      <w:ind w:left="1100" w:hanging="220"/>
    </w:pPr>
    <w:rPr>
      <w:rFonts w:eastAsia="Malgun Gothic"/>
    </w:rPr>
  </w:style>
  <w:style w:type="paragraph" w:customStyle="1" w:styleId="Index61">
    <w:name w:val="Index 61"/>
    <w:basedOn w:val="Normal"/>
    <w:next w:val="Normal"/>
    <w:autoRedefine/>
    <w:semiHidden/>
    <w:rsid w:val="004447A2"/>
    <w:pPr>
      <w:ind w:left="1320" w:hanging="220"/>
    </w:pPr>
    <w:rPr>
      <w:rFonts w:eastAsia="Malgun Gothic"/>
    </w:rPr>
  </w:style>
  <w:style w:type="paragraph" w:customStyle="1" w:styleId="Index71">
    <w:name w:val="Index 71"/>
    <w:basedOn w:val="Normal"/>
    <w:next w:val="Normal"/>
    <w:autoRedefine/>
    <w:semiHidden/>
    <w:rsid w:val="004447A2"/>
    <w:pPr>
      <w:ind w:left="1540" w:hanging="220"/>
    </w:pPr>
    <w:rPr>
      <w:rFonts w:eastAsia="Malgun Gothic"/>
    </w:rPr>
  </w:style>
  <w:style w:type="paragraph" w:customStyle="1" w:styleId="Index81">
    <w:name w:val="Index 81"/>
    <w:basedOn w:val="Normal"/>
    <w:next w:val="Normal"/>
    <w:autoRedefine/>
    <w:semiHidden/>
    <w:rsid w:val="004447A2"/>
    <w:pPr>
      <w:ind w:left="1760" w:hanging="220"/>
    </w:pPr>
    <w:rPr>
      <w:rFonts w:eastAsia="Malgun Gothic"/>
    </w:rPr>
  </w:style>
  <w:style w:type="paragraph" w:customStyle="1" w:styleId="Index91">
    <w:name w:val="Index 91"/>
    <w:basedOn w:val="Normal"/>
    <w:next w:val="Normal"/>
    <w:autoRedefine/>
    <w:semiHidden/>
    <w:rsid w:val="004447A2"/>
    <w:pPr>
      <w:ind w:left="1980" w:hanging="220"/>
    </w:pPr>
    <w:rPr>
      <w:rFonts w:eastAsia="Malgun Gothic"/>
    </w:rPr>
  </w:style>
  <w:style w:type="paragraph" w:customStyle="1" w:styleId="List1">
    <w:name w:val="List1"/>
    <w:basedOn w:val="Normal"/>
    <w:next w:val="List"/>
    <w:semiHidden/>
    <w:rsid w:val="004447A2"/>
    <w:pPr>
      <w:ind w:left="360" w:hanging="360"/>
    </w:pPr>
    <w:rPr>
      <w:rFonts w:eastAsia="Malgun Gothic"/>
    </w:rPr>
  </w:style>
  <w:style w:type="paragraph" w:customStyle="1" w:styleId="List21">
    <w:name w:val="List 21"/>
    <w:basedOn w:val="Normal"/>
    <w:next w:val="List2"/>
    <w:semiHidden/>
    <w:rsid w:val="004447A2"/>
    <w:pPr>
      <w:ind w:left="720" w:hanging="360"/>
    </w:pPr>
    <w:rPr>
      <w:rFonts w:eastAsia="Malgun Gothic"/>
    </w:rPr>
  </w:style>
  <w:style w:type="paragraph" w:customStyle="1" w:styleId="List31">
    <w:name w:val="List 31"/>
    <w:basedOn w:val="Normal"/>
    <w:next w:val="List3"/>
    <w:semiHidden/>
    <w:rsid w:val="004447A2"/>
    <w:pPr>
      <w:ind w:left="1080" w:hanging="360"/>
    </w:pPr>
    <w:rPr>
      <w:rFonts w:eastAsia="Malgun Gothic"/>
    </w:rPr>
  </w:style>
  <w:style w:type="paragraph" w:customStyle="1" w:styleId="List41">
    <w:name w:val="List 41"/>
    <w:basedOn w:val="Normal"/>
    <w:next w:val="List4"/>
    <w:semiHidden/>
    <w:rsid w:val="004447A2"/>
    <w:pPr>
      <w:ind w:left="1440" w:hanging="360"/>
    </w:pPr>
    <w:rPr>
      <w:rFonts w:eastAsia="Malgun Gothic"/>
    </w:rPr>
  </w:style>
  <w:style w:type="paragraph" w:customStyle="1" w:styleId="List51">
    <w:name w:val="List 51"/>
    <w:basedOn w:val="Normal"/>
    <w:next w:val="List5"/>
    <w:semiHidden/>
    <w:rsid w:val="004447A2"/>
    <w:pPr>
      <w:ind w:left="1800" w:hanging="360"/>
    </w:pPr>
    <w:rPr>
      <w:rFonts w:eastAsia="Malgun Gothic"/>
    </w:rPr>
  </w:style>
  <w:style w:type="paragraph" w:customStyle="1" w:styleId="ListBullet1">
    <w:name w:val="List Bullet1"/>
    <w:basedOn w:val="Normal"/>
    <w:next w:val="ListBullet"/>
    <w:autoRedefine/>
    <w:semiHidden/>
    <w:rsid w:val="004447A2"/>
    <w:pPr>
      <w:numPr>
        <w:numId w:val="21"/>
      </w:numPr>
      <w:tabs>
        <w:tab w:val="clear" w:pos="360"/>
        <w:tab w:val="num" w:pos="567"/>
      </w:tabs>
      <w:ind w:left="567" w:hanging="567"/>
    </w:pPr>
    <w:rPr>
      <w:rFonts w:eastAsia="Malgun Gothic"/>
    </w:rPr>
  </w:style>
  <w:style w:type="paragraph" w:customStyle="1" w:styleId="ListBullet21">
    <w:name w:val="List Bullet 21"/>
    <w:basedOn w:val="Normal"/>
    <w:next w:val="ListBullet2"/>
    <w:autoRedefine/>
    <w:semiHidden/>
    <w:rsid w:val="004447A2"/>
    <w:pPr>
      <w:numPr>
        <w:numId w:val="22"/>
      </w:numPr>
      <w:tabs>
        <w:tab w:val="clear" w:pos="720"/>
        <w:tab w:val="num" w:pos="567"/>
      </w:tabs>
      <w:ind w:left="567" w:hanging="567"/>
    </w:pPr>
    <w:rPr>
      <w:rFonts w:eastAsia="Malgun Gothic"/>
    </w:rPr>
  </w:style>
  <w:style w:type="paragraph" w:customStyle="1" w:styleId="ListBullet31">
    <w:name w:val="List Bullet 31"/>
    <w:basedOn w:val="Normal"/>
    <w:next w:val="ListBullet3"/>
    <w:autoRedefine/>
    <w:semiHidden/>
    <w:rsid w:val="004447A2"/>
    <w:pPr>
      <w:numPr>
        <w:numId w:val="23"/>
      </w:numPr>
      <w:tabs>
        <w:tab w:val="clear" w:pos="1080"/>
      </w:tabs>
      <w:ind w:left="720"/>
    </w:pPr>
    <w:rPr>
      <w:rFonts w:eastAsia="Malgun Gothic"/>
    </w:rPr>
  </w:style>
  <w:style w:type="paragraph" w:customStyle="1" w:styleId="ListBullet41">
    <w:name w:val="List Bullet 41"/>
    <w:basedOn w:val="Normal"/>
    <w:next w:val="ListBullet4"/>
    <w:autoRedefine/>
    <w:semiHidden/>
    <w:rsid w:val="004447A2"/>
    <w:pPr>
      <w:numPr>
        <w:numId w:val="24"/>
      </w:numPr>
      <w:tabs>
        <w:tab w:val="clear" w:pos="1440"/>
      </w:tabs>
      <w:ind w:left="720"/>
    </w:pPr>
    <w:rPr>
      <w:rFonts w:eastAsia="Malgun Gothic"/>
    </w:rPr>
  </w:style>
  <w:style w:type="paragraph" w:customStyle="1" w:styleId="ListBullet51">
    <w:name w:val="List Bullet 51"/>
    <w:basedOn w:val="Normal"/>
    <w:next w:val="ListBullet5"/>
    <w:autoRedefine/>
    <w:semiHidden/>
    <w:rsid w:val="004447A2"/>
    <w:pPr>
      <w:numPr>
        <w:numId w:val="25"/>
      </w:numPr>
      <w:tabs>
        <w:tab w:val="clear" w:pos="1800"/>
        <w:tab w:val="num" w:pos="864"/>
      </w:tabs>
      <w:ind w:left="864" w:hanging="432"/>
    </w:pPr>
    <w:rPr>
      <w:rFonts w:eastAsia="Malgun Gothic"/>
    </w:rPr>
  </w:style>
  <w:style w:type="paragraph" w:customStyle="1" w:styleId="ListContinue1">
    <w:name w:val="List Continue1"/>
    <w:basedOn w:val="Normal"/>
    <w:next w:val="ListContinue"/>
    <w:semiHidden/>
    <w:rsid w:val="004447A2"/>
    <w:pPr>
      <w:spacing w:after="120"/>
      <w:ind w:left="360"/>
    </w:pPr>
    <w:rPr>
      <w:rFonts w:eastAsia="Malgun Gothic"/>
    </w:rPr>
  </w:style>
  <w:style w:type="paragraph" w:customStyle="1" w:styleId="ListContinue21">
    <w:name w:val="List Continue 21"/>
    <w:basedOn w:val="Normal"/>
    <w:next w:val="ListContinue2"/>
    <w:semiHidden/>
    <w:rsid w:val="004447A2"/>
    <w:pPr>
      <w:spacing w:after="120"/>
      <w:ind w:left="720"/>
    </w:pPr>
    <w:rPr>
      <w:rFonts w:eastAsia="Malgun Gothic"/>
    </w:rPr>
  </w:style>
  <w:style w:type="paragraph" w:customStyle="1" w:styleId="ListContinue31">
    <w:name w:val="List Continue 31"/>
    <w:basedOn w:val="Normal"/>
    <w:next w:val="ListContinue3"/>
    <w:semiHidden/>
    <w:rsid w:val="004447A2"/>
    <w:pPr>
      <w:spacing w:after="120"/>
      <w:ind w:left="1080"/>
    </w:pPr>
    <w:rPr>
      <w:rFonts w:eastAsia="Malgun Gothic"/>
    </w:rPr>
  </w:style>
  <w:style w:type="paragraph" w:customStyle="1" w:styleId="ListContinue41">
    <w:name w:val="List Continue 41"/>
    <w:basedOn w:val="Normal"/>
    <w:next w:val="ListContinue4"/>
    <w:semiHidden/>
    <w:rsid w:val="004447A2"/>
    <w:pPr>
      <w:spacing w:after="120"/>
      <w:ind w:left="1440"/>
    </w:pPr>
    <w:rPr>
      <w:rFonts w:eastAsia="Malgun Gothic"/>
    </w:rPr>
  </w:style>
  <w:style w:type="paragraph" w:customStyle="1" w:styleId="ListContinue51">
    <w:name w:val="List Continue 51"/>
    <w:basedOn w:val="Normal"/>
    <w:next w:val="ListContinue5"/>
    <w:semiHidden/>
    <w:rsid w:val="004447A2"/>
    <w:pPr>
      <w:spacing w:after="120"/>
      <w:ind w:left="1800"/>
    </w:pPr>
    <w:rPr>
      <w:rFonts w:eastAsia="Malgun Gothic"/>
    </w:rPr>
  </w:style>
  <w:style w:type="paragraph" w:customStyle="1" w:styleId="ListNumber1">
    <w:name w:val="List Number1"/>
    <w:basedOn w:val="Normal"/>
    <w:next w:val="ListNumber"/>
    <w:semiHidden/>
    <w:rsid w:val="004447A2"/>
    <w:pPr>
      <w:numPr>
        <w:numId w:val="26"/>
      </w:numPr>
      <w:tabs>
        <w:tab w:val="clear" w:pos="360"/>
      </w:tabs>
      <w:ind w:left="930" w:hanging="570"/>
    </w:pPr>
    <w:rPr>
      <w:rFonts w:eastAsia="Malgun Gothic"/>
    </w:rPr>
  </w:style>
  <w:style w:type="paragraph" w:customStyle="1" w:styleId="ListNumber21">
    <w:name w:val="List Number 21"/>
    <w:basedOn w:val="Normal"/>
    <w:next w:val="ListNumber2"/>
    <w:semiHidden/>
    <w:rsid w:val="004447A2"/>
    <w:pPr>
      <w:numPr>
        <w:numId w:val="27"/>
      </w:numPr>
      <w:tabs>
        <w:tab w:val="clear" w:pos="720"/>
      </w:tabs>
      <w:ind w:left="930" w:hanging="570"/>
    </w:pPr>
    <w:rPr>
      <w:rFonts w:eastAsia="Malgun Gothic"/>
    </w:rPr>
  </w:style>
  <w:style w:type="paragraph" w:customStyle="1" w:styleId="ListNumber31">
    <w:name w:val="List Number 31"/>
    <w:basedOn w:val="Normal"/>
    <w:next w:val="ListNumber3"/>
    <w:semiHidden/>
    <w:rsid w:val="004447A2"/>
    <w:pPr>
      <w:numPr>
        <w:numId w:val="28"/>
      </w:numPr>
      <w:tabs>
        <w:tab w:val="clear" w:pos="1080"/>
      </w:tabs>
      <w:ind w:left="930" w:hanging="570"/>
    </w:pPr>
    <w:rPr>
      <w:rFonts w:eastAsia="Malgun Gothic"/>
    </w:rPr>
  </w:style>
  <w:style w:type="paragraph" w:customStyle="1" w:styleId="ListNumber41">
    <w:name w:val="List Number 41"/>
    <w:basedOn w:val="Normal"/>
    <w:next w:val="ListNumber4"/>
    <w:semiHidden/>
    <w:rsid w:val="004447A2"/>
    <w:pPr>
      <w:numPr>
        <w:numId w:val="29"/>
      </w:numPr>
      <w:tabs>
        <w:tab w:val="clear" w:pos="1440"/>
      </w:tabs>
      <w:ind w:left="720"/>
    </w:pPr>
    <w:rPr>
      <w:rFonts w:eastAsia="Malgun Gothic"/>
    </w:rPr>
  </w:style>
  <w:style w:type="paragraph" w:customStyle="1" w:styleId="ListNumber51">
    <w:name w:val="List Number 51"/>
    <w:basedOn w:val="Normal"/>
    <w:next w:val="ListNumber5"/>
    <w:semiHidden/>
    <w:rsid w:val="004447A2"/>
    <w:pPr>
      <w:numPr>
        <w:numId w:val="30"/>
      </w:numPr>
      <w:tabs>
        <w:tab w:val="clear" w:pos="1800"/>
        <w:tab w:val="num" w:pos="720"/>
      </w:tabs>
      <w:ind w:left="720"/>
    </w:pPr>
    <w:rPr>
      <w:rFonts w:eastAsia="Malgun Gothic"/>
    </w:rPr>
  </w:style>
  <w:style w:type="paragraph" w:styleId="MacroText">
    <w:name w:val="macro"/>
    <w:link w:val="MacroTextChar"/>
    <w:semiHidden/>
    <w:rsid w:val="004447A2"/>
    <w:pPr>
      <w:tabs>
        <w:tab w:val="left" w:pos="480"/>
        <w:tab w:val="left" w:pos="960"/>
        <w:tab w:val="left" w:pos="1440"/>
        <w:tab w:val="left" w:pos="1920"/>
        <w:tab w:val="left" w:pos="2400"/>
        <w:tab w:val="left" w:pos="2880"/>
        <w:tab w:val="left" w:pos="3360"/>
        <w:tab w:val="left" w:pos="3840"/>
        <w:tab w:val="left" w:pos="4320"/>
      </w:tabs>
    </w:pPr>
    <w:rPr>
      <w:rFonts w:ascii="Courier New" w:eastAsia="Malgun Gothic" w:hAnsi="Courier New" w:cs="Courier New"/>
      <w:lang w:eastAsia="en-US"/>
    </w:rPr>
  </w:style>
  <w:style w:type="character" w:customStyle="1" w:styleId="MacroTextChar">
    <w:name w:val="Macro Text Char"/>
    <w:basedOn w:val="DefaultParagraphFont"/>
    <w:link w:val="MacroText"/>
    <w:semiHidden/>
    <w:rsid w:val="004447A2"/>
    <w:rPr>
      <w:rFonts w:ascii="Courier New" w:eastAsia="Malgun Gothic" w:hAnsi="Courier New" w:cs="Courier New"/>
      <w:lang w:eastAsia="en-US"/>
    </w:rPr>
  </w:style>
  <w:style w:type="paragraph" w:customStyle="1" w:styleId="MessageHeader1">
    <w:name w:val="Message Header1"/>
    <w:basedOn w:val="Normal"/>
    <w:next w:val="MessageHeader"/>
    <w:link w:val="MessageHeaderChar"/>
    <w:semiHidden/>
    <w:rsid w:val="004447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lang w:eastAsia="nl-NL"/>
    </w:rPr>
  </w:style>
  <w:style w:type="character" w:customStyle="1" w:styleId="MessageHeaderChar">
    <w:name w:val="Message Header Char"/>
    <w:basedOn w:val="DefaultParagraphFont"/>
    <w:link w:val="MessageHeader1"/>
    <w:semiHidden/>
    <w:rsid w:val="004447A2"/>
    <w:rPr>
      <w:rFonts w:ascii="Arial" w:hAnsi="Arial" w:cs="Arial"/>
      <w:noProof/>
      <w:sz w:val="24"/>
      <w:szCs w:val="24"/>
      <w:shd w:val="pct20" w:color="auto" w:fill="auto"/>
      <w:lang w:val="nl-NL"/>
    </w:rPr>
  </w:style>
  <w:style w:type="paragraph" w:customStyle="1" w:styleId="NormalIndent1">
    <w:name w:val="Normal Indent1"/>
    <w:basedOn w:val="Normal"/>
    <w:next w:val="NormalIndent"/>
    <w:semiHidden/>
    <w:rsid w:val="004447A2"/>
    <w:pPr>
      <w:ind w:left="720"/>
    </w:pPr>
    <w:rPr>
      <w:rFonts w:eastAsia="Malgun Gothic"/>
    </w:rPr>
  </w:style>
  <w:style w:type="paragraph" w:customStyle="1" w:styleId="NoteHeading1">
    <w:name w:val="Note Heading1"/>
    <w:basedOn w:val="Normal"/>
    <w:next w:val="Normal"/>
    <w:semiHidden/>
    <w:rsid w:val="004447A2"/>
    <w:rPr>
      <w:rFonts w:eastAsia="Malgun Gothic"/>
    </w:rPr>
  </w:style>
  <w:style w:type="character" w:customStyle="1" w:styleId="NoteHeadingChar">
    <w:name w:val="Note Heading Char"/>
    <w:basedOn w:val="DefaultParagraphFont"/>
    <w:link w:val="NoteHeading"/>
    <w:semiHidden/>
    <w:rsid w:val="004447A2"/>
    <w:rPr>
      <w:rFonts w:ascii="Times New Roman" w:hAnsi="Times New Roman" w:cs="Times New Roman"/>
      <w:noProof/>
      <w:szCs w:val="20"/>
      <w:lang w:val="nl-NL"/>
    </w:rPr>
  </w:style>
  <w:style w:type="paragraph" w:customStyle="1" w:styleId="PlainText2">
    <w:name w:val="Plain Text2"/>
    <w:basedOn w:val="Normal"/>
    <w:next w:val="PlainText"/>
    <w:link w:val="PlainTextChar"/>
    <w:semiHidden/>
    <w:rsid w:val="004447A2"/>
    <w:rPr>
      <w:rFonts w:ascii="Courier New" w:hAnsi="Courier New" w:cs="Courier New"/>
      <w:sz w:val="20"/>
      <w:lang w:eastAsia="nl-NL"/>
    </w:rPr>
  </w:style>
  <w:style w:type="character" w:customStyle="1" w:styleId="PlainTextChar">
    <w:name w:val="Plain Text Char"/>
    <w:basedOn w:val="DefaultParagraphFont"/>
    <w:link w:val="PlainText2"/>
    <w:semiHidden/>
    <w:rsid w:val="004447A2"/>
    <w:rPr>
      <w:rFonts w:ascii="Courier New" w:hAnsi="Courier New" w:cs="Courier New"/>
      <w:noProof/>
      <w:sz w:val="20"/>
      <w:szCs w:val="20"/>
      <w:lang w:val="nl-NL"/>
    </w:rPr>
  </w:style>
  <w:style w:type="paragraph" w:customStyle="1" w:styleId="Salutation1">
    <w:name w:val="Salutation1"/>
    <w:basedOn w:val="Normal"/>
    <w:next w:val="Normal"/>
    <w:semiHidden/>
    <w:rsid w:val="004447A2"/>
    <w:rPr>
      <w:rFonts w:eastAsia="Malgun Gothic"/>
    </w:rPr>
  </w:style>
  <w:style w:type="character" w:customStyle="1" w:styleId="SalutationChar">
    <w:name w:val="Salutation Char"/>
    <w:basedOn w:val="DefaultParagraphFont"/>
    <w:link w:val="Salutation"/>
    <w:semiHidden/>
    <w:rsid w:val="004447A2"/>
    <w:rPr>
      <w:rFonts w:ascii="Times New Roman" w:hAnsi="Times New Roman" w:cs="Times New Roman"/>
      <w:noProof/>
      <w:szCs w:val="20"/>
      <w:lang w:val="nl-NL"/>
    </w:rPr>
  </w:style>
  <w:style w:type="paragraph" w:customStyle="1" w:styleId="Signature1">
    <w:name w:val="Signature1"/>
    <w:basedOn w:val="Normal"/>
    <w:next w:val="Signature"/>
    <w:link w:val="SignatureChar"/>
    <w:semiHidden/>
    <w:rsid w:val="004447A2"/>
    <w:pPr>
      <w:ind w:left="4320"/>
    </w:pPr>
    <w:rPr>
      <w:sz w:val="20"/>
      <w:lang w:eastAsia="nl-NL"/>
    </w:rPr>
  </w:style>
  <w:style w:type="character" w:customStyle="1" w:styleId="SignatureChar">
    <w:name w:val="Signature Char"/>
    <w:basedOn w:val="DefaultParagraphFont"/>
    <w:link w:val="Signature1"/>
    <w:semiHidden/>
    <w:rsid w:val="004447A2"/>
    <w:rPr>
      <w:rFonts w:ascii="Times New Roman" w:hAnsi="Times New Roman" w:cs="Times New Roman"/>
      <w:noProof/>
      <w:szCs w:val="20"/>
      <w:lang w:val="nl-NL"/>
    </w:rPr>
  </w:style>
  <w:style w:type="paragraph" w:customStyle="1" w:styleId="TableofAuthorities1">
    <w:name w:val="Table of Authorities1"/>
    <w:basedOn w:val="Normal"/>
    <w:next w:val="Normal"/>
    <w:semiHidden/>
    <w:rsid w:val="004447A2"/>
    <w:pPr>
      <w:ind w:left="220" w:hanging="220"/>
    </w:pPr>
    <w:rPr>
      <w:rFonts w:eastAsia="Malgun Gothic"/>
    </w:rPr>
  </w:style>
  <w:style w:type="paragraph" w:customStyle="1" w:styleId="TableofFigures1">
    <w:name w:val="Table of Figures1"/>
    <w:basedOn w:val="Normal"/>
    <w:next w:val="Normal"/>
    <w:semiHidden/>
    <w:rsid w:val="004447A2"/>
    <w:pPr>
      <w:ind w:left="440" w:hanging="440"/>
    </w:pPr>
    <w:rPr>
      <w:rFonts w:eastAsia="Malgun Gothic"/>
    </w:rPr>
  </w:style>
  <w:style w:type="paragraph" w:customStyle="1" w:styleId="TOAHeading1">
    <w:name w:val="TOA Heading1"/>
    <w:basedOn w:val="Normal"/>
    <w:next w:val="Normal"/>
    <w:semiHidden/>
    <w:rsid w:val="004447A2"/>
    <w:pPr>
      <w:spacing w:before="120"/>
    </w:pPr>
    <w:rPr>
      <w:rFonts w:ascii="Arial" w:eastAsia="Malgun Gothic" w:hAnsi="Arial" w:cs="Arial"/>
      <w:b/>
      <w:bCs/>
      <w:sz w:val="24"/>
      <w:szCs w:val="24"/>
    </w:rPr>
  </w:style>
  <w:style w:type="paragraph" w:customStyle="1" w:styleId="TOC31">
    <w:name w:val="TOC 31"/>
    <w:basedOn w:val="Normal"/>
    <w:next w:val="Normal"/>
    <w:autoRedefine/>
    <w:semiHidden/>
    <w:rsid w:val="004447A2"/>
    <w:pPr>
      <w:ind w:left="440"/>
    </w:pPr>
    <w:rPr>
      <w:rFonts w:eastAsia="Malgun Gothic"/>
    </w:rPr>
  </w:style>
  <w:style w:type="paragraph" w:customStyle="1" w:styleId="TOC51">
    <w:name w:val="TOC 51"/>
    <w:basedOn w:val="Normal"/>
    <w:next w:val="Normal"/>
    <w:autoRedefine/>
    <w:semiHidden/>
    <w:rsid w:val="004447A2"/>
    <w:pPr>
      <w:ind w:left="880"/>
    </w:pPr>
    <w:rPr>
      <w:rFonts w:eastAsia="Malgun Gothic"/>
    </w:rPr>
  </w:style>
  <w:style w:type="paragraph" w:customStyle="1" w:styleId="TOC61">
    <w:name w:val="TOC 61"/>
    <w:basedOn w:val="Normal"/>
    <w:next w:val="Normal"/>
    <w:autoRedefine/>
    <w:semiHidden/>
    <w:rsid w:val="004447A2"/>
    <w:pPr>
      <w:ind w:left="1100"/>
    </w:pPr>
    <w:rPr>
      <w:rFonts w:eastAsia="Malgun Gothic"/>
    </w:rPr>
  </w:style>
  <w:style w:type="paragraph" w:customStyle="1" w:styleId="TOC71">
    <w:name w:val="TOC 71"/>
    <w:basedOn w:val="Normal"/>
    <w:next w:val="Normal"/>
    <w:autoRedefine/>
    <w:semiHidden/>
    <w:rsid w:val="004447A2"/>
    <w:pPr>
      <w:ind w:left="1320"/>
    </w:pPr>
    <w:rPr>
      <w:rFonts w:eastAsia="Malgun Gothic"/>
    </w:rPr>
  </w:style>
  <w:style w:type="paragraph" w:customStyle="1" w:styleId="TOC81">
    <w:name w:val="TOC 81"/>
    <w:basedOn w:val="Normal"/>
    <w:next w:val="Normal"/>
    <w:autoRedefine/>
    <w:semiHidden/>
    <w:rsid w:val="004447A2"/>
    <w:pPr>
      <w:ind w:left="1540"/>
    </w:pPr>
    <w:rPr>
      <w:rFonts w:eastAsia="Malgun Gothic"/>
    </w:rPr>
  </w:style>
  <w:style w:type="paragraph" w:customStyle="1" w:styleId="TOC91">
    <w:name w:val="TOC 91"/>
    <w:basedOn w:val="Normal"/>
    <w:next w:val="Normal"/>
    <w:autoRedefine/>
    <w:semiHidden/>
    <w:rsid w:val="004447A2"/>
    <w:pPr>
      <w:ind w:left="1760"/>
    </w:pPr>
    <w:rPr>
      <w:rFonts w:eastAsia="Malgun Gothic"/>
    </w:rPr>
  </w:style>
  <w:style w:type="paragraph" w:customStyle="1" w:styleId="BodyText12">
    <w:name w:val="BodyText12"/>
    <w:link w:val="BodyText12Char"/>
    <w:qFormat/>
    <w:rsid w:val="004447A2"/>
    <w:pPr>
      <w:spacing w:after="60"/>
      <w:ind w:left="850"/>
      <w:jc w:val="both"/>
    </w:pPr>
    <w:rPr>
      <w:rFonts w:eastAsia="Malgun Gothic"/>
      <w:sz w:val="24"/>
      <w:lang w:eastAsia="en-US"/>
    </w:rPr>
  </w:style>
  <w:style w:type="paragraph" w:customStyle="1" w:styleId="AppendixSubheading">
    <w:name w:val="Appendix Subheading"/>
    <w:rsid w:val="004447A2"/>
    <w:pPr>
      <w:keepNext/>
      <w:keepLines/>
      <w:spacing w:after="60"/>
      <w:jc w:val="center"/>
    </w:pPr>
    <w:rPr>
      <w:rFonts w:ascii="Arial" w:eastAsia="Malgun Gothic" w:hAnsi="Arial"/>
      <w:sz w:val="24"/>
      <w:lang w:eastAsia="en-US"/>
    </w:rPr>
  </w:style>
  <w:style w:type="paragraph" w:customStyle="1" w:styleId="SummaryBody">
    <w:name w:val="SummaryBody"/>
    <w:rsid w:val="004447A2"/>
    <w:pPr>
      <w:spacing w:after="200"/>
      <w:jc w:val="both"/>
    </w:pPr>
    <w:rPr>
      <w:rFonts w:eastAsia="Malgun Gothic"/>
      <w:sz w:val="24"/>
      <w:lang w:eastAsia="en-US"/>
    </w:rPr>
  </w:style>
  <w:style w:type="character" w:styleId="FootnoteReference">
    <w:name w:val="footnote reference"/>
    <w:semiHidden/>
    <w:rsid w:val="004447A2"/>
    <w:rPr>
      <w:noProof w:val="0"/>
      <w:vertAlign w:val="superscript"/>
      <w:lang w:val="nl-NL"/>
    </w:rPr>
  </w:style>
  <w:style w:type="character" w:customStyle="1" w:styleId="BodyText12Char">
    <w:name w:val="BodyText12 Char"/>
    <w:link w:val="BodyText12"/>
    <w:rsid w:val="004447A2"/>
    <w:rPr>
      <w:rFonts w:eastAsia="Malgun Gothic"/>
      <w:sz w:val="24"/>
      <w:lang w:eastAsia="en-US"/>
    </w:rPr>
  </w:style>
  <w:style w:type="paragraph" w:customStyle="1" w:styleId="Bullet12-1">
    <w:name w:val="Bullet 12-1"/>
    <w:qFormat/>
    <w:rsid w:val="004447A2"/>
    <w:pPr>
      <w:tabs>
        <w:tab w:val="num" w:pos="432"/>
      </w:tabs>
      <w:spacing w:after="120"/>
      <w:ind w:left="432" w:hanging="432"/>
      <w:jc w:val="both"/>
    </w:pPr>
    <w:rPr>
      <w:rFonts w:eastAsia="Malgun Gothic"/>
      <w:sz w:val="24"/>
      <w:lang w:eastAsia="en-US"/>
    </w:rPr>
  </w:style>
  <w:style w:type="paragraph" w:customStyle="1" w:styleId="BodyText120">
    <w:name w:val="Body Text 12"/>
    <w:link w:val="BodyText12Char0"/>
    <w:qFormat/>
    <w:rsid w:val="004447A2"/>
    <w:pPr>
      <w:spacing w:after="200" w:line="264" w:lineRule="auto"/>
      <w:jc w:val="both"/>
    </w:pPr>
    <w:rPr>
      <w:rFonts w:eastAsia="Malgun Gothic"/>
      <w:sz w:val="24"/>
      <w:lang w:eastAsia="en-US"/>
    </w:rPr>
  </w:style>
  <w:style w:type="character" w:customStyle="1" w:styleId="BodyText12Char0">
    <w:name w:val="Body Text 12 Char"/>
    <w:link w:val="BodyText120"/>
    <w:rsid w:val="004447A2"/>
    <w:rPr>
      <w:rFonts w:eastAsia="Malgun Gothic"/>
      <w:sz w:val="24"/>
      <w:lang w:eastAsia="en-US"/>
    </w:rPr>
  </w:style>
  <w:style w:type="paragraph" w:customStyle="1" w:styleId="TableText">
    <w:name w:val="Table Text"/>
    <w:qFormat/>
    <w:rsid w:val="004447A2"/>
    <w:pPr>
      <w:tabs>
        <w:tab w:val="left" w:pos="288"/>
        <w:tab w:val="left" w:pos="576"/>
        <w:tab w:val="left" w:pos="864"/>
      </w:tabs>
    </w:pPr>
    <w:rPr>
      <w:rFonts w:eastAsia="Malgun Gothic"/>
      <w:lang w:eastAsia="en-US"/>
    </w:rPr>
  </w:style>
  <w:style w:type="paragraph" w:customStyle="1" w:styleId="TableFootnote">
    <w:name w:val="Table Footnote"/>
    <w:qFormat/>
    <w:rsid w:val="004447A2"/>
    <w:pPr>
      <w:tabs>
        <w:tab w:val="left" w:pos="288"/>
      </w:tabs>
      <w:ind w:left="288" w:hanging="288"/>
    </w:pPr>
    <w:rPr>
      <w:rFonts w:eastAsia="Malgun Gothic"/>
      <w:lang w:eastAsia="en-US"/>
    </w:rPr>
  </w:style>
  <w:style w:type="character" w:styleId="EndnoteReference">
    <w:name w:val="endnote reference"/>
    <w:uiPriority w:val="99"/>
    <w:unhideWhenUsed/>
    <w:rsid w:val="004447A2"/>
    <w:rPr>
      <w:vertAlign w:val="superscript"/>
    </w:rPr>
  </w:style>
  <w:style w:type="character" w:customStyle="1" w:styleId="apple-converted-space">
    <w:name w:val="apple-converted-space"/>
    <w:rsid w:val="004447A2"/>
  </w:style>
  <w:style w:type="character" w:customStyle="1" w:styleId="ref-journal">
    <w:name w:val="ref-journal"/>
    <w:rsid w:val="004447A2"/>
  </w:style>
  <w:style w:type="character" w:customStyle="1" w:styleId="ref-vol">
    <w:name w:val="ref-vol"/>
    <w:rsid w:val="004447A2"/>
  </w:style>
  <w:style w:type="paragraph" w:customStyle="1" w:styleId="BulletIndentFirst">
    <w:name w:val="Bullet Indent First (•)"/>
    <w:rsid w:val="004447A2"/>
    <w:pPr>
      <w:tabs>
        <w:tab w:val="left" w:pos="720"/>
        <w:tab w:val="num" w:pos="2520"/>
      </w:tabs>
      <w:spacing w:after="200"/>
      <w:ind w:left="720" w:hanging="720"/>
      <w:jc w:val="both"/>
    </w:pPr>
    <w:rPr>
      <w:rFonts w:eastAsia="Malgun Gothic"/>
      <w:sz w:val="24"/>
      <w:lang w:eastAsia="en-US"/>
    </w:rPr>
  </w:style>
  <w:style w:type="paragraph" w:customStyle="1" w:styleId="BulletIndentsecond-">
    <w:name w:val="Bullet Indent second (-)"/>
    <w:rsid w:val="004447A2"/>
    <w:pPr>
      <w:tabs>
        <w:tab w:val="left" w:pos="720"/>
      </w:tabs>
      <w:spacing w:after="200"/>
      <w:ind w:left="1440" w:hanging="720"/>
      <w:jc w:val="both"/>
    </w:pPr>
    <w:rPr>
      <w:rFonts w:eastAsia="Malgun Gothic"/>
      <w:sz w:val="24"/>
      <w:lang w:eastAsia="en-US"/>
    </w:rPr>
  </w:style>
  <w:style w:type="numbering" w:customStyle="1" w:styleId="BulletsAgency">
    <w:name w:val="Bullets (Agency)"/>
    <w:basedOn w:val="NoList"/>
    <w:rsid w:val="004447A2"/>
    <w:pPr>
      <w:numPr>
        <w:numId w:val="31"/>
      </w:numPr>
    </w:pPr>
  </w:style>
  <w:style w:type="paragraph" w:customStyle="1" w:styleId="GuideBullet">
    <w:name w:val="GuideBullet"/>
    <w:rsid w:val="004447A2"/>
    <w:pPr>
      <w:numPr>
        <w:numId w:val="32"/>
      </w:numPr>
      <w:tabs>
        <w:tab w:val="clear" w:pos="360"/>
        <w:tab w:val="left" w:pos="288"/>
      </w:tabs>
      <w:spacing w:after="40"/>
      <w:ind w:left="720" w:hanging="360"/>
    </w:pPr>
    <w:rPr>
      <w:rFonts w:eastAsia="Malgun Gothic"/>
      <w:sz w:val="22"/>
      <w:lang w:eastAsia="en-US"/>
    </w:rPr>
  </w:style>
  <w:style w:type="character" w:customStyle="1" w:styleId="JegyzetszvegChar">
    <w:name w:val="Jegyzetszöveg Char"/>
    <w:uiPriority w:val="99"/>
    <w:rsid w:val="004447A2"/>
    <w:rPr>
      <w:noProof/>
      <w:lang w:val="nl-NL"/>
    </w:rPr>
  </w:style>
  <w:style w:type="character" w:customStyle="1" w:styleId="Bold">
    <w:name w:val="Bold"/>
    <w:uiPriority w:val="99"/>
    <w:rsid w:val="004447A2"/>
    <w:rPr>
      <w:b/>
      <w:bCs/>
    </w:rPr>
  </w:style>
  <w:style w:type="paragraph" w:customStyle="1" w:styleId="C-Heading1nopagebreak">
    <w:name w:val="C-Heading 1 (no page break)"/>
    <w:basedOn w:val="Normal"/>
    <w:next w:val="Normal"/>
    <w:rsid w:val="004447A2"/>
    <w:pPr>
      <w:keepNext/>
      <w:numPr>
        <w:numId w:val="39"/>
      </w:numPr>
      <w:tabs>
        <w:tab w:val="clear" w:pos="567"/>
        <w:tab w:val="clear" w:pos="2880"/>
      </w:tabs>
      <w:spacing w:before="480" w:after="120"/>
      <w:ind w:left="800" w:hanging="400"/>
      <w:outlineLvl w:val="0"/>
    </w:pPr>
    <w:rPr>
      <w:rFonts w:eastAsia="Times New Roman"/>
      <w:b/>
      <w:caps/>
      <w:sz w:val="28"/>
    </w:rPr>
  </w:style>
  <w:style w:type="paragraph" w:styleId="BlockText">
    <w:name w:val="Block Text"/>
    <w:basedOn w:val="Normal"/>
    <w:uiPriority w:val="99"/>
    <w:semiHidden/>
    <w:unhideWhenUsed/>
    <w:rsid w:val="004447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uiPriority w:val="99"/>
    <w:semiHidden/>
    <w:unhideWhenUsed/>
    <w:rsid w:val="004447A2"/>
    <w:pPr>
      <w:spacing w:after="120" w:line="480" w:lineRule="auto"/>
    </w:pPr>
  </w:style>
  <w:style w:type="character" w:customStyle="1" w:styleId="BodyText2Char1">
    <w:name w:val="Body Text 2 Char1"/>
    <w:basedOn w:val="DefaultParagraphFont"/>
    <w:link w:val="BodyText2"/>
    <w:uiPriority w:val="99"/>
    <w:semiHidden/>
    <w:rsid w:val="004447A2"/>
    <w:rPr>
      <w:noProof/>
      <w:sz w:val="22"/>
      <w:lang w:eastAsia="en-US"/>
    </w:rPr>
  </w:style>
  <w:style w:type="paragraph" w:styleId="BodyTextFirstIndent">
    <w:name w:val="Body Text First Indent"/>
    <w:basedOn w:val="BodyText"/>
    <w:link w:val="BodyTextFirstIndentChar1"/>
    <w:uiPriority w:val="99"/>
    <w:semiHidden/>
    <w:unhideWhenUsed/>
    <w:rsid w:val="004447A2"/>
    <w:pPr>
      <w:spacing w:after="0"/>
      <w:ind w:firstLine="360"/>
    </w:pPr>
  </w:style>
  <w:style w:type="character" w:customStyle="1" w:styleId="BodyTextFirstIndentChar1">
    <w:name w:val="Body Text First Indent Char1"/>
    <w:basedOn w:val="BodyTextChar"/>
    <w:link w:val="BodyTextFirstIndent"/>
    <w:uiPriority w:val="99"/>
    <w:semiHidden/>
    <w:rsid w:val="004447A2"/>
    <w:rPr>
      <w:noProof/>
      <w:sz w:val="22"/>
      <w:lang w:eastAsia="en-US"/>
    </w:rPr>
  </w:style>
  <w:style w:type="paragraph" w:styleId="BodyTextIndent3">
    <w:name w:val="Body Text Indent 3"/>
    <w:basedOn w:val="Normal"/>
    <w:link w:val="BodyTextIndent3Char1"/>
    <w:uiPriority w:val="99"/>
    <w:semiHidden/>
    <w:unhideWhenUsed/>
    <w:rsid w:val="004447A2"/>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4447A2"/>
    <w:rPr>
      <w:noProof/>
      <w:sz w:val="16"/>
      <w:szCs w:val="16"/>
      <w:lang w:eastAsia="en-US"/>
    </w:rPr>
  </w:style>
  <w:style w:type="paragraph" w:styleId="Closing">
    <w:name w:val="Closing"/>
    <w:basedOn w:val="Normal"/>
    <w:link w:val="ClosingChar1"/>
    <w:uiPriority w:val="99"/>
    <w:semiHidden/>
    <w:unhideWhenUsed/>
    <w:rsid w:val="004447A2"/>
    <w:pPr>
      <w:ind w:left="4252"/>
    </w:pPr>
  </w:style>
  <w:style w:type="character" w:customStyle="1" w:styleId="ClosingChar1">
    <w:name w:val="Closing Char1"/>
    <w:basedOn w:val="DefaultParagraphFont"/>
    <w:link w:val="Closing"/>
    <w:uiPriority w:val="99"/>
    <w:semiHidden/>
    <w:rsid w:val="004447A2"/>
    <w:rPr>
      <w:noProof/>
      <w:sz w:val="22"/>
      <w:lang w:eastAsia="en-US"/>
    </w:rPr>
  </w:style>
  <w:style w:type="paragraph" w:styleId="DocumentMap">
    <w:name w:val="Document Map"/>
    <w:basedOn w:val="Normal"/>
    <w:link w:val="DocumentMapChar1"/>
    <w:uiPriority w:val="99"/>
    <w:semiHidden/>
    <w:unhideWhenUsed/>
    <w:rsid w:val="004447A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4447A2"/>
    <w:rPr>
      <w:rFonts w:ascii="Segoe UI" w:hAnsi="Segoe UI" w:cs="Segoe UI"/>
      <w:noProof/>
      <w:sz w:val="16"/>
      <w:szCs w:val="16"/>
      <w:lang w:eastAsia="en-US"/>
    </w:rPr>
  </w:style>
  <w:style w:type="paragraph" w:styleId="E-mailSignature">
    <w:name w:val="E-mail Signature"/>
    <w:basedOn w:val="Normal"/>
    <w:link w:val="E-mailSignatureChar1"/>
    <w:uiPriority w:val="99"/>
    <w:semiHidden/>
    <w:unhideWhenUsed/>
    <w:rsid w:val="004447A2"/>
  </w:style>
  <w:style w:type="character" w:customStyle="1" w:styleId="E-mailSignatureChar1">
    <w:name w:val="E-mail Signature Char1"/>
    <w:basedOn w:val="DefaultParagraphFont"/>
    <w:link w:val="E-mailSignature"/>
    <w:uiPriority w:val="99"/>
    <w:semiHidden/>
    <w:rsid w:val="004447A2"/>
    <w:rPr>
      <w:noProof/>
      <w:sz w:val="22"/>
      <w:lang w:eastAsia="en-US"/>
    </w:rPr>
  </w:style>
  <w:style w:type="paragraph" w:styleId="EndnoteText">
    <w:name w:val="endnote text"/>
    <w:basedOn w:val="Normal"/>
    <w:link w:val="EndnoteTextChar1"/>
    <w:uiPriority w:val="99"/>
    <w:semiHidden/>
    <w:unhideWhenUsed/>
    <w:rsid w:val="004447A2"/>
    <w:rPr>
      <w:sz w:val="20"/>
    </w:rPr>
  </w:style>
  <w:style w:type="character" w:customStyle="1" w:styleId="EndnoteTextChar1">
    <w:name w:val="Endnote Text Char1"/>
    <w:basedOn w:val="DefaultParagraphFont"/>
    <w:link w:val="EndnoteText"/>
    <w:uiPriority w:val="99"/>
    <w:semiHidden/>
    <w:rsid w:val="004447A2"/>
    <w:rPr>
      <w:noProof/>
      <w:lang w:eastAsia="en-US"/>
    </w:rPr>
  </w:style>
  <w:style w:type="paragraph" w:styleId="EnvelopeAddress">
    <w:name w:val="envelope address"/>
    <w:basedOn w:val="Normal"/>
    <w:uiPriority w:val="99"/>
    <w:semiHidden/>
    <w:unhideWhenUsed/>
    <w:rsid w:val="004447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47A2"/>
    <w:rPr>
      <w:rFonts w:asciiTheme="majorHAnsi" w:eastAsiaTheme="majorEastAsia" w:hAnsiTheme="majorHAnsi" w:cstheme="majorBidi"/>
      <w:sz w:val="20"/>
    </w:rPr>
  </w:style>
  <w:style w:type="paragraph" w:styleId="HTMLAddress">
    <w:name w:val="HTML Address"/>
    <w:basedOn w:val="Normal"/>
    <w:link w:val="HTMLAddressChar1"/>
    <w:uiPriority w:val="99"/>
    <w:semiHidden/>
    <w:unhideWhenUsed/>
    <w:rsid w:val="004447A2"/>
    <w:rPr>
      <w:i/>
      <w:iCs/>
    </w:rPr>
  </w:style>
  <w:style w:type="character" w:customStyle="1" w:styleId="HTMLAddressChar1">
    <w:name w:val="HTML Address Char1"/>
    <w:basedOn w:val="DefaultParagraphFont"/>
    <w:link w:val="HTMLAddress"/>
    <w:uiPriority w:val="99"/>
    <w:semiHidden/>
    <w:rsid w:val="004447A2"/>
    <w:rPr>
      <w:i/>
      <w:iCs/>
      <w:noProof/>
      <w:sz w:val="22"/>
      <w:lang w:eastAsia="en-US"/>
    </w:rPr>
  </w:style>
  <w:style w:type="paragraph" w:styleId="HTMLPreformatted">
    <w:name w:val="HTML Preformatted"/>
    <w:basedOn w:val="Normal"/>
    <w:link w:val="HTMLPreformattedChar1"/>
    <w:uiPriority w:val="99"/>
    <w:semiHidden/>
    <w:unhideWhenUsed/>
    <w:rsid w:val="004447A2"/>
    <w:rPr>
      <w:rFonts w:ascii="Consolas" w:hAnsi="Consolas"/>
      <w:sz w:val="20"/>
    </w:rPr>
  </w:style>
  <w:style w:type="character" w:customStyle="1" w:styleId="HTMLPreformattedChar1">
    <w:name w:val="HTML Preformatted Char1"/>
    <w:basedOn w:val="DefaultParagraphFont"/>
    <w:link w:val="HTMLPreformatted"/>
    <w:uiPriority w:val="99"/>
    <w:semiHidden/>
    <w:rsid w:val="004447A2"/>
    <w:rPr>
      <w:rFonts w:ascii="Consolas" w:hAnsi="Consolas"/>
      <w:noProof/>
      <w:lang w:eastAsia="en-US"/>
    </w:rPr>
  </w:style>
  <w:style w:type="paragraph" w:styleId="List">
    <w:name w:val="List"/>
    <w:basedOn w:val="Normal"/>
    <w:uiPriority w:val="99"/>
    <w:semiHidden/>
    <w:unhideWhenUsed/>
    <w:rsid w:val="004447A2"/>
    <w:pPr>
      <w:ind w:left="283" w:hanging="283"/>
      <w:contextualSpacing/>
    </w:pPr>
  </w:style>
  <w:style w:type="paragraph" w:styleId="List2">
    <w:name w:val="List 2"/>
    <w:basedOn w:val="Normal"/>
    <w:uiPriority w:val="99"/>
    <w:semiHidden/>
    <w:unhideWhenUsed/>
    <w:rsid w:val="004447A2"/>
    <w:pPr>
      <w:ind w:left="566" w:hanging="283"/>
      <w:contextualSpacing/>
    </w:pPr>
  </w:style>
  <w:style w:type="paragraph" w:styleId="List3">
    <w:name w:val="List 3"/>
    <w:basedOn w:val="Normal"/>
    <w:uiPriority w:val="99"/>
    <w:semiHidden/>
    <w:unhideWhenUsed/>
    <w:rsid w:val="004447A2"/>
    <w:pPr>
      <w:ind w:left="849" w:hanging="283"/>
      <w:contextualSpacing/>
    </w:pPr>
  </w:style>
  <w:style w:type="paragraph" w:styleId="List4">
    <w:name w:val="List 4"/>
    <w:basedOn w:val="Normal"/>
    <w:uiPriority w:val="99"/>
    <w:semiHidden/>
    <w:unhideWhenUsed/>
    <w:rsid w:val="004447A2"/>
    <w:pPr>
      <w:ind w:left="1132" w:hanging="283"/>
      <w:contextualSpacing/>
    </w:pPr>
  </w:style>
  <w:style w:type="paragraph" w:styleId="List5">
    <w:name w:val="List 5"/>
    <w:basedOn w:val="Normal"/>
    <w:uiPriority w:val="99"/>
    <w:semiHidden/>
    <w:unhideWhenUsed/>
    <w:rsid w:val="004447A2"/>
    <w:pPr>
      <w:ind w:left="1415" w:hanging="283"/>
      <w:contextualSpacing/>
    </w:pPr>
  </w:style>
  <w:style w:type="paragraph" w:styleId="ListBullet">
    <w:name w:val="List Bullet"/>
    <w:basedOn w:val="Normal"/>
    <w:uiPriority w:val="99"/>
    <w:semiHidden/>
    <w:unhideWhenUsed/>
    <w:rsid w:val="004447A2"/>
    <w:pPr>
      <w:numPr>
        <w:numId w:val="11"/>
      </w:numPr>
      <w:contextualSpacing/>
    </w:pPr>
  </w:style>
  <w:style w:type="paragraph" w:styleId="ListBullet2">
    <w:name w:val="List Bullet 2"/>
    <w:basedOn w:val="Normal"/>
    <w:uiPriority w:val="99"/>
    <w:semiHidden/>
    <w:unhideWhenUsed/>
    <w:rsid w:val="004447A2"/>
    <w:pPr>
      <w:numPr>
        <w:numId w:val="12"/>
      </w:numPr>
      <w:contextualSpacing/>
    </w:pPr>
  </w:style>
  <w:style w:type="paragraph" w:styleId="ListBullet3">
    <w:name w:val="List Bullet 3"/>
    <w:basedOn w:val="Normal"/>
    <w:uiPriority w:val="99"/>
    <w:semiHidden/>
    <w:unhideWhenUsed/>
    <w:rsid w:val="004447A2"/>
    <w:pPr>
      <w:numPr>
        <w:numId w:val="13"/>
      </w:numPr>
      <w:contextualSpacing/>
    </w:pPr>
  </w:style>
  <w:style w:type="paragraph" w:styleId="ListBullet4">
    <w:name w:val="List Bullet 4"/>
    <w:basedOn w:val="Normal"/>
    <w:uiPriority w:val="99"/>
    <w:semiHidden/>
    <w:unhideWhenUsed/>
    <w:rsid w:val="004447A2"/>
    <w:pPr>
      <w:numPr>
        <w:numId w:val="14"/>
      </w:numPr>
      <w:contextualSpacing/>
    </w:pPr>
  </w:style>
  <w:style w:type="paragraph" w:styleId="ListBullet5">
    <w:name w:val="List Bullet 5"/>
    <w:basedOn w:val="Normal"/>
    <w:uiPriority w:val="99"/>
    <w:semiHidden/>
    <w:unhideWhenUsed/>
    <w:rsid w:val="004447A2"/>
    <w:pPr>
      <w:numPr>
        <w:numId w:val="15"/>
      </w:numPr>
      <w:contextualSpacing/>
    </w:pPr>
  </w:style>
  <w:style w:type="paragraph" w:styleId="ListContinue">
    <w:name w:val="List Continue"/>
    <w:basedOn w:val="Normal"/>
    <w:uiPriority w:val="99"/>
    <w:semiHidden/>
    <w:unhideWhenUsed/>
    <w:rsid w:val="004447A2"/>
    <w:pPr>
      <w:spacing w:after="120"/>
      <w:ind w:left="283"/>
      <w:contextualSpacing/>
    </w:pPr>
  </w:style>
  <w:style w:type="paragraph" w:styleId="ListContinue2">
    <w:name w:val="List Continue 2"/>
    <w:basedOn w:val="Normal"/>
    <w:uiPriority w:val="99"/>
    <w:semiHidden/>
    <w:unhideWhenUsed/>
    <w:rsid w:val="004447A2"/>
    <w:pPr>
      <w:spacing w:after="120"/>
      <w:ind w:left="566"/>
      <w:contextualSpacing/>
    </w:pPr>
  </w:style>
  <w:style w:type="paragraph" w:styleId="ListContinue3">
    <w:name w:val="List Continue 3"/>
    <w:basedOn w:val="Normal"/>
    <w:uiPriority w:val="99"/>
    <w:semiHidden/>
    <w:unhideWhenUsed/>
    <w:rsid w:val="004447A2"/>
    <w:pPr>
      <w:spacing w:after="120"/>
      <w:ind w:left="849"/>
      <w:contextualSpacing/>
    </w:pPr>
  </w:style>
  <w:style w:type="paragraph" w:styleId="ListContinue4">
    <w:name w:val="List Continue 4"/>
    <w:basedOn w:val="Normal"/>
    <w:uiPriority w:val="99"/>
    <w:semiHidden/>
    <w:unhideWhenUsed/>
    <w:rsid w:val="004447A2"/>
    <w:pPr>
      <w:spacing w:after="120"/>
      <w:ind w:left="1132"/>
      <w:contextualSpacing/>
    </w:pPr>
  </w:style>
  <w:style w:type="paragraph" w:styleId="ListContinue5">
    <w:name w:val="List Continue 5"/>
    <w:basedOn w:val="Normal"/>
    <w:uiPriority w:val="99"/>
    <w:semiHidden/>
    <w:unhideWhenUsed/>
    <w:rsid w:val="004447A2"/>
    <w:pPr>
      <w:spacing w:after="120"/>
      <w:ind w:left="1415"/>
      <w:contextualSpacing/>
    </w:pPr>
  </w:style>
  <w:style w:type="paragraph" w:styleId="ListNumber">
    <w:name w:val="List Number"/>
    <w:basedOn w:val="Normal"/>
    <w:uiPriority w:val="99"/>
    <w:semiHidden/>
    <w:unhideWhenUsed/>
    <w:rsid w:val="004447A2"/>
    <w:pPr>
      <w:numPr>
        <w:numId w:val="16"/>
      </w:numPr>
      <w:contextualSpacing/>
    </w:pPr>
  </w:style>
  <w:style w:type="paragraph" w:styleId="ListNumber2">
    <w:name w:val="List Number 2"/>
    <w:basedOn w:val="Normal"/>
    <w:uiPriority w:val="99"/>
    <w:semiHidden/>
    <w:unhideWhenUsed/>
    <w:rsid w:val="004447A2"/>
    <w:pPr>
      <w:numPr>
        <w:numId w:val="17"/>
      </w:numPr>
      <w:contextualSpacing/>
    </w:pPr>
  </w:style>
  <w:style w:type="paragraph" w:styleId="ListNumber3">
    <w:name w:val="List Number 3"/>
    <w:basedOn w:val="Normal"/>
    <w:uiPriority w:val="99"/>
    <w:semiHidden/>
    <w:unhideWhenUsed/>
    <w:rsid w:val="004447A2"/>
    <w:pPr>
      <w:numPr>
        <w:numId w:val="18"/>
      </w:numPr>
      <w:contextualSpacing/>
    </w:pPr>
  </w:style>
  <w:style w:type="paragraph" w:styleId="ListNumber4">
    <w:name w:val="List Number 4"/>
    <w:basedOn w:val="Normal"/>
    <w:uiPriority w:val="99"/>
    <w:semiHidden/>
    <w:unhideWhenUsed/>
    <w:rsid w:val="004447A2"/>
    <w:pPr>
      <w:numPr>
        <w:numId w:val="19"/>
      </w:numPr>
      <w:contextualSpacing/>
    </w:pPr>
  </w:style>
  <w:style w:type="paragraph" w:styleId="ListNumber5">
    <w:name w:val="List Number 5"/>
    <w:basedOn w:val="Normal"/>
    <w:uiPriority w:val="99"/>
    <w:semiHidden/>
    <w:unhideWhenUsed/>
    <w:rsid w:val="004447A2"/>
    <w:pPr>
      <w:numPr>
        <w:numId w:val="20"/>
      </w:numPr>
      <w:contextualSpacing/>
    </w:pPr>
  </w:style>
  <w:style w:type="paragraph" w:styleId="MessageHeader">
    <w:name w:val="Message Header"/>
    <w:basedOn w:val="Normal"/>
    <w:link w:val="MessageHeaderChar1"/>
    <w:uiPriority w:val="99"/>
    <w:semiHidden/>
    <w:unhideWhenUsed/>
    <w:rsid w:val="004447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4447A2"/>
    <w:rPr>
      <w:rFonts w:asciiTheme="majorHAnsi" w:eastAsiaTheme="majorEastAsia" w:hAnsiTheme="majorHAnsi" w:cstheme="majorBidi"/>
      <w:noProof/>
      <w:sz w:val="24"/>
      <w:szCs w:val="24"/>
      <w:shd w:val="pct20" w:color="auto" w:fill="auto"/>
      <w:lang w:eastAsia="en-US"/>
    </w:rPr>
  </w:style>
  <w:style w:type="paragraph" w:styleId="NormalIndent">
    <w:name w:val="Normal Indent"/>
    <w:basedOn w:val="Normal"/>
    <w:uiPriority w:val="99"/>
    <w:semiHidden/>
    <w:unhideWhenUsed/>
    <w:rsid w:val="004447A2"/>
    <w:pPr>
      <w:ind w:left="720"/>
    </w:pPr>
  </w:style>
  <w:style w:type="paragraph" w:styleId="NoteHeading">
    <w:name w:val="Note Heading"/>
    <w:basedOn w:val="Normal"/>
    <w:next w:val="Normal"/>
    <w:link w:val="NoteHeadingChar"/>
    <w:semiHidden/>
    <w:unhideWhenUsed/>
    <w:rsid w:val="004447A2"/>
    <w:rPr>
      <w:sz w:val="20"/>
      <w:lang w:eastAsia="nl-NL"/>
    </w:rPr>
  </w:style>
  <w:style w:type="character" w:customStyle="1" w:styleId="NoteHeadingChar1">
    <w:name w:val="Note Heading Char1"/>
    <w:basedOn w:val="DefaultParagraphFont"/>
    <w:uiPriority w:val="99"/>
    <w:semiHidden/>
    <w:rsid w:val="004447A2"/>
    <w:rPr>
      <w:noProof/>
      <w:sz w:val="22"/>
      <w:lang w:eastAsia="en-US"/>
    </w:rPr>
  </w:style>
  <w:style w:type="paragraph" w:styleId="PlainText">
    <w:name w:val="Plain Text"/>
    <w:basedOn w:val="Normal"/>
    <w:link w:val="PlainTextChar1"/>
    <w:uiPriority w:val="99"/>
    <w:semiHidden/>
    <w:unhideWhenUsed/>
    <w:rsid w:val="004447A2"/>
    <w:rPr>
      <w:rFonts w:ascii="Consolas" w:hAnsi="Consolas"/>
      <w:sz w:val="21"/>
      <w:szCs w:val="21"/>
    </w:rPr>
  </w:style>
  <w:style w:type="character" w:customStyle="1" w:styleId="PlainTextChar1">
    <w:name w:val="Plain Text Char1"/>
    <w:basedOn w:val="DefaultParagraphFont"/>
    <w:link w:val="PlainText"/>
    <w:uiPriority w:val="99"/>
    <w:semiHidden/>
    <w:rsid w:val="004447A2"/>
    <w:rPr>
      <w:rFonts w:ascii="Consolas" w:hAnsi="Consolas"/>
      <w:noProof/>
      <w:sz w:val="21"/>
      <w:szCs w:val="21"/>
      <w:lang w:eastAsia="en-US"/>
    </w:rPr>
  </w:style>
  <w:style w:type="paragraph" w:styleId="Salutation">
    <w:name w:val="Salutation"/>
    <w:basedOn w:val="Normal"/>
    <w:next w:val="Normal"/>
    <w:link w:val="SalutationChar"/>
    <w:semiHidden/>
    <w:unhideWhenUsed/>
    <w:rsid w:val="004447A2"/>
    <w:rPr>
      <w:sz w:val="20"/>
      <w:lang w:eastAsia="nl-NL"/>
    </w:rPr>
  </w:style>
  <w:style w:type="character" w:customStyle="1" w:styleId="SalutationChar1">
    <w:name w:val="Salutation Char1"/>
    <w:basedOn w:val="DefaultParagraphFont"/>
    <w:uiPriority w:val="99"/>
    <w:semiHidden/>
    <w:rsid w:val="004447A2"/>
    <w:rPr>
      <w:noProof/>
      <w:sz w:val="22"/>
      <w:lang w:eastAsia="en-US"/>
    </w:rPr>
  </w:style>
  <w:style w:type="paragraph" w:styleId="Signature">
    <w:name w:val="Signature"/>
    <w:basedOn w:val="Normal"/>
    <w:link w:val="SignatureChar1"/>
    <w:uiPriority w:val="99"/>
    <w:semiHidden/>
    <w:unhideWhenUsed/>
    <w:rsid w:val="004447A2"/>
    <w:pPr>
      <w:ind w:left="4252"/>
    </w:pPr>
  </w:style>
  <w:style w:type="character" w:customStyle="1" w:styleId="SignatureChar1">
    <w:name w:val="Signature Char1"/>
    <w:basedOn w:val="DefaultParagraphFont"/>
    <w:link w:val="Signature"/>
    <w:uiPriority w:val="99"/>
    <w:semiHidden/>
    <w:rsid w:val="004447A2"/>
    <w:rPr>
      <w:noProof/>
      <w:sz w:val="22"/>
      <w:lang w:eastAsia="en-US"/>
    </w:rPr>
  </w:style>
  <w:style w:type="paragraph" w:customStyle="1" w:styleId="Style1">
    <w:name w:val="Style1"/>
    <w:basedOn w:val="Normal"/>
    <w:qFormat/>
    <w:rsid w:val="00F24916"/>
    <w:pPr>
      <w:widowControl w:val="0"/>
      <w:pBdr>
        <w:top w:val="single" w:sz="4" w:space="1" w:color="auto"/>
        <w:left w:val="single" w:sz="4" w:space="4" w:color="auto"/>
        <w:bottom w:val="single" w:sz="4" w:space="1" w:color="auto"/>
        <w:right w:val="single" w:sz="4" w:space="4" w:color="auto"/>
      </w:pBdr>
      <w:tabs>
        <w:tab w:val="clear" w:pos="567"/>
      </w:tabs>
      <w:suppressAutoHyphens/>
    </w:pPr>
    <w:rPr>
      <w:rFonts w:eastAsia="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5613">
      <w:bodyDiv w:val="1"/>
      <w:marLeft w:val="0"/>
      <w:marRight w:val="0"/>
      <w:marTop w:val="0"/>
      <w:marBottom w:val="0"/>
      <w:divBdr>
        <w:top w:val="none" w:sz="0" w:space="0" w:color="auto"/>
        <w:left w:val="none" w:sz="0" w:space="0" w:color="auto"/>
        <w:bottom w:val="none" w:sz="0" w:space="0" w:color="auto"/>
        <w:right w:val="none" w:sz="0" w:space="0" w:color="auto"/>
      </w:divBdr>
    </w:div>
    <w:div w:id="178936235">
      <w:bodyDiv w:val="1"/>
      <w:marLeft w:val="0"/>
      <w:marRight w:val="0"/>
      <w:marTop w:val="0"/>
      <w:marBottom w:val="0"/>
      <w:divBdr>
        <w:top w:val="none" w:sz="0" w:space="0" w:color="auto"/>
        <w:left w:val="none" w:sz="0" w:space="0" w:color="auto"/>
        <w:bottom w:val="none" w:sz="0" w:space="0" w:color="auto"/>
        <w:right w:val="none" w:sz="0" w:space="0" w:color="auto"/>
      </w:divBdr>
    </w:div>
    <w:div w:id="213272631">
      <w:bodyDiv w:val="1"/>
      <w:marLeft w:val="0"/>
      <w:marRight w:val="0"/>
      <w:marTop w:val="0"/>
      <w:marBottom w:val="0"/>
      <w:divBdr>
        <w:top w:val="none" w:sz="0" w:space="0" w:color="auto"/>
        <w:left w:val="none" w:sz="0" w:space="0" w:color="auto"/>
        <w:bottom w:val="none" w:sz="0" w:space="0" w:color="auto"/>
        <w:right w:val="none" w:sz="0" w:space="0" w:color="auto"/>
      </w:divBdr>
    </w:div>
    <w:div w:id="238176441">
      <w:bodyDiv w:val="1"/>
      <w:marLeft w:val="0"/>
      <w:marRight w:val="0"/>
      <w:marTop w:val="0"/>
      <w:marBottom w:val="0"/>
      <w:divBdr>
        <w:top w:val="none" w:sz="0" w:space="0" w:color="auto"/>
        <w:left w:val="none" w:sz="0" w:space="0" w:color="auto"/>
        <w:bottom w:val="none" w:sz="0" w:space="0" w:color="auto"/>
        <w:right w:val="none" w:sz="0" w:space="0" w:color="auto"/>
      </w:divBdr>
    </w:div>
    <w:div w:id="252976838">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337342993">
      <w:bodyDiv w:val="1"/>
      <w:marLeft w:val="0"/>
      <w:marRight w:val="0"/>
      <w:marTop w:val="0"/>
      <w:marBottom w:val="0"/>
      <w:divBdr>
        <w:top w:val="none" w:sz="0" w:space="0" w:color="auto"/>
        <w:left w:val="none" w:sz="0" w:space="0" w:color="auto"/>
        <w:bottom w:val="none" w:sz="0" w:space="0" w:color="auto"/>
        <w:right w:val="none" w:sz="0" w:space="0" w:color="auto"/>
      </w:divBdr>
    </w:div>
    <w:div w:id="579295187">
      <w:bodyDiv w:val="1"/>
      <w:marLeft w:val="0"/>
      <w:marRight w:val="0"/>
      <w:marTop w:val="0"/>
      <w:marBottom w:val="0"/>
      <w:divBdr>
        <w:top w:val="none" w:sz="0" w:space="0" w:color="auto"/>
        <w:left w:val="none" w:sz="0" w:space="0" w:color="auto"/>
        <w:bottom w:val="none" w:sz="0" w:space="0" w:color="auto"/>
        <w:right w:val="none" w:sz="0" w:space="0" w:color="auto"/>
      </w:divBdr>
    </w:div>
    <w:div w:id="722758556">
      <w:bodyDiv w:val="1"/>
      <w:marLeft w:val="0"/>
      <w:marRight w:val="0"/>
      <w:marTop w:val="0"/>
      <w:marBottom w:val="0"/>
      <w:divBdr>
        <w:top w:val="none" w:sz="0" w:space="0" w:color="auto"/>
        <w:left w:val="none" w:sz="0" w:space="0" w:color="auto"/>
        <w:bottom w:val="none" w:sz="0" w:space="0" w:color="auto"/>
        <w:right w:val="none" w:sz="0" w:space="0" w:color="auto"/>
      </w:divBdr>
    </w:div>
    <w:div w:id="946228735">
      <w:bodyDiv w:val="1"/>
      <w:marLeft w:val="0"/>
      <w:marRight w:val="0"/>
      <w:marTop w:val="0"/>
      <w:marBottom w:val="0"/>
      <w:divBdr>
        <w:top w:val="none" w:sz="0" w:space="0" w:color="auto"/>
        <w:left w:val="none" w:sz="0" w:space="0" w:color="auto"/>
        <w:bottom w:val="none" w:sz="0" w:space="0" w:color="auto"/>
        <w:right w:val="none" w:sz="0" w:space="0" w:color="auto"/>
      </w:divBdr>
    </w:div>
    <w:div w:id="1059135070">
      <w:bodyDiv w:val="1"/>
      <w:marLeft w:val="0"/>
      <w:marRight w:val="0"/>
      <w:marTop w:val="0"/>
      <w:marBottom w:val="0"/>
      <w:divBdr>
        <w:top w:val="none" w:sz="0" w:space="0" w:color="auto"/>
        <w:left w:val="none" w:sz="0" w:space="0" w:color="auto"/>
        <w:bottom w:val="none" w:sz="0" w:space="0" w:color="auto"/>
        <w:right w:val="none" w:sz="0" w:space="0" w:color="auto"/>
      </w:divBdr>
    </w:div>
    <w:div w:id="1068306991">
      <w:bodyDiv w:val="1"/>
      <w:marLeft w:val="0"/>
      <w:marRight w:val="0"/>
      <w:marTop w:val="0"/>
      <w:marBottom w:val="0"/>
      <w:divBdr>
        <w:top w:val="none" w:sz="0" w:space="0" w:color="auto"/>
        <w:left w:val="none" w:sz="0" w:space="0" w:color="auto"/>
        <w:bottom w:val="none" w:sz="0" w:space="0" w:color="auto"/>
        <w:right w:val="none" w:sz="0" w:space="0" w:color="auto"/>
      </w:divBdr>
    </w:div>
    <w:div w:id="1177429980">
      <w:bodyDiv w:val="1"/>
      <w:marLeft w:val="0"/>
      <w:marRight w:val="0"/>
      <w:marTop w:val="0"/>
      <w:marBottom w:val="0"/>
      <w:divBdr>
        <w:top w:val="none" w:sz="0" w:space="0" w:color="auto"/>
        <w:left w:val="none" w:sz="0" w:space="0" w:color="auto"/>
        <w:bottom w:val="none" w:sz="0" w:space="0" w:color="auto"/>
        <w:right w:val="none" w:sz="0" w:space="0" w:color="auto"/>
      </w:divBdr>
    </w:div>
    <w:div w:id="1467699871">
      <w:bodyDiv w:val="1"/>
      <w:marLeft w:val="0"/>
      <w:marRight w:val="0"/>
      <w:marTop w:val="0"/>
      <w:marBottom w:val="0"/>
      <w:divBdr>
        <w:top w:val="none" w:sz="0" w:space="0" w:color="auto"/>
        <w:left w:val="none" w:sz="0" w:space="0" w:color="auto"/>
        <w:bottom w:val="none" w:sz="0" w:space="0" w:color="auto"/>
        <w:right w:val="none" w:sz="0" w:space="0" w:color="auto"/>
      </w:divBdr>
    </w:div>
    <w:div w:id="1574044298">
      <w:bodyDiv w:val="1"/>
      <w:marLeft w:val="0"/>
      <w:marRight w:val="0"/>
      <w:marTop w:val="0"/>
      <w:marBottom w:val="0"/>
      <w:divBdr>
        <w:top w:val="none" w:sz="0" w:space="0" w:color="auto"/>
        <w:left w:val="none" w:sz="0" w:space="0" w:color="auto"/>
        <w:bottom w:val="none" w:sz="0" w:space="0" w:color="auto"/>
        <w:right w:val="none" w:sz="0" w:space="0" w:color="auto"/>
      </w:divBdr>
    </w:div>
    <w:div w:id="1632707819">
      <w:bodyDiv w:val="1"/>
      <w:marLeft w:val="0"/>
      <w:marRight w:val="0"/>
      <w:marTop w:val="0"/>
      <w:marBottom w:val="0"/>
      <w:divBdr>
        <w:top w:val="none" w:sz="0" w:space="0" w:color="auto"/>
        <w:left w:val="none" w:sz="0" w:space="0" w:color="auto"/>
        <w:bottom w:val="none" w:sz="0" w:space="0" w:color="auto"/>
        <w:right w:val="none" w:sz="0" w:space="0" w:color="auto"/>
      </w:divBdr>
    </w:div>
    <w:div w:id="1690915005">
      <w:bodyDiv w:val="1"/>
      <w:marLeft w:val="0"/>
      <w:marRight w:val="0"/>
      <w:marTop w:val="0"/>
      <w:marBottom w:val="0"/>
      <w:divBdr>
        <w:top w:val="none" w:sz="0" w:space="0" w:color="auto"/>
        <w:left w:val="none" w:sz="0" w:space="0" w:color="auto"/>
        <w:bottom w:val="none" w:sz="0" w:space="0" w:color="auto"/>
        <w:right w:val="none" w:sz="0" w:space="0" w:color="auto"/>
      </w:divBdr>
    </w:div>
    <w:div w:id="1793859334">
      <w:bodyDiv w:val="1"/>
      <w:marLeft w:val="0"/>
      <w:marRight w:val="0"/>
      <w:marTop w:val="0"/>
      <w:marBottom w:val="0"/>
      <w:divBdr>
        <w:top w:val="none" w:sz="0" w:space="0" w:color="auto"/>
        <w:left w:val="none" w:sz="0" w:space="0" w:color="auto"/>
        <w:bottom w:val="none" w:sz="0" w:space="0" w:color="auto"/>
        <w:right w:val="none" w:sz="0" w:space="0" w:color="auto"/>
      </w:divBdr>
    </w:div>
    <w:div w:id="2058972691">
      <w:bodyDiv w:val="1"/>
      <w:marLeft w:val="0"/>
      <w:marRight w:val="0"/>
      <w:marTop w:val="0"/>
      <w:marBottom w:val="0"/>
      <w:divBdr>
        <w:top w:val="none" w:sz="0" w:space="0" w:color="auto"/>
        <w:left w:val="none" w:sz="0" w:space="0" w:color="auto"/>
        <w:bottom w:val="none" w:sz="0" w:space="0" w:color="auto"/>
        <w:right w:val="none" w:sz="0" w:space="0" w:color="auto"/>
      </w:divBdr>
    </w:div>
    <w:div w:id="2102529775">
      <w:bodyDiv w:val="1"/>
      <w:marLeft w:val="0"/>
      <w:marRight w:val="0"/>
      <w:marTop w:val="0"/>
      <w:marBottom w:val="0"/>
      <w:divBdr>
        <w:top w:val="none" w:sz="0" w:space="0" w:color="auto"/>
        <w:left w:val="none" w:sz="0" w:space="0" w:color="auto"/>
        <w:bottom w:val="none" w:sz="0" w:space="0" w:color="auto"/>
        <w:right w:val="none" w:sz="0" w:space="0" w:color="auto"/>
      </w:divBdr>
    </w:div>
    <w:div w:id="2128155985">
      <w:bodyDiv w:val="1"/>
      <w:marLeft w:val="0"/>
      <w:marRight w:val="0"/>
      <w:marTop w:val="0"/>
      <w:marBottom w:val="0"/>
      <w:divBdr>
        <w:top w:val="none" w:sz="0" w:space="0" w:color="auto"/>
        <w:left w:val="none" w:sz="0" w:space="0" w:color="auto"/>
        <w:bottom w:val="none" w:sz="0" w:space="0" w:color="auto"/>
        <w:right w:val="none" w:sz="0" w:space="0" w:color="auto"/>
      </w:divBdr>
    </w:div>
    <w:div w:id="21366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ema.europa.eu/." TargetMode="External"/><Relationship Id="rId34"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6.png"/><Relationship Id="rId11" Type="http://schemas.openxmlformats.org/officeDocument/2006/relationships/hyperlink" Target="https://www.ema.europa.eu/en/medicines/human/EPAR/pyzchiva" TargetMode="External"/><Relationship Id="rId24" Type="http://schemas.openxmlformats.org/officeDocument/2006/relationships/hyperlink" Target="https://www.ema.europa.eu/."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image" Target="media/image2.png"/><Relationship Id="rId33" Type="http://schemas.openxmlformats.org/officeDocument/2006/relationships/hyperlink" Target="http://www.ema.europa.eu/"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0.pn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www.ema.europa.eu/" TargetMode="External"/><Relationship Id="rId28" Type="http://schemas.openxmlformats.org/officeDocument/2006/relationships/image" Target="media/image5.png"/><Relationship Id="rId36"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http://www.ema.europa.eu/docs/en_GB/document_library/Template_or_form/2013/03/WC500139752.doc"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315106</_dlc_DocId>
    <_dlc_DocIdUrl xmlns="a034c160-bfb7-45f5-8632-2eb7e0508071">
      <Url>https://euema.sharepoint.com/sites/CRM/_layouts/15/DocIdRedir.aspx?ID=EMADOC-1700519818-2315106</Url>
      <Description>EMADOC-1700519818-231510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9D5D04-D552-4BEA-BE36-740FC9ED1CBF}"/>
</file>

<file path=customXml/itemProps2.xml><?xml version="1.0" encoding="utf-8"?>
<ds:datastoreItem xmlns:ds="http://schemas.openxmlformats.org/officeDocument/2006/customXml" ds:itemID="{3769846B-2C2D-4B26-963C-1804D470EF7E}">
  <ds:schemaRefs>
    <ds:schemaRef ds:uri="http://schemas.microsoft.com/sharepoint/v3/contenttype/forms"/>
  </ds:schemaRefs>
</ds:datastoreItem>
</file>

<file path=customXml/itemProps3.xml><?xml version="1.0" encoding="utf-8"?>
<ds:datastoreItem xmlns:ds="http://schemas.openxmlformats.org/officeDocument/2006/customXml" ds:itemID="{2BAD1499-8CCF-444B-813D-D061C89AD8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01864b7-5124-40a8-a1eb-2f600494c9ac"/>
    <ds:schemaRef ds:uri="7e982435-51af-472a-8661-fb34f1d0cd6d"/>
    <ds:schemaRef ds:uri="http://www.w3.org/XML/1998/namespace"/>
    <ds:schemaRef ds:uri="http://purl.org/dc/dcmitype/"/>
  </ds:schemaRefs>
</ds:datastoreItem>
</file>

<file path=customXml/itemProps4.xml><?xml version="1.0" encoding="utf-8"?>
<ds:datastoreItem xmlns:ds="http://schemas.openxmlformats.org/officeDocument/2006/customXml" ds:itemID="{8EF1460A-B983-4286-90A6-3356D161B3C1}">
  <ds:schemaRefs>
    <ds:schemaRef ds:uri="http://schemas.openxmlformats.org/officeDocument/2006/bibliography"/>
  </ds:schemaRefs>
</ds:datastoreItem>
</file>

<file path=customXml/itemProps5.xml><?xml version="1.0" encoding="utf-8"?>
<ds:datastoreItem xmlns:ds="http://schemas.openxmlformats.org/officeDocument/2006/customXml" ds:itemID="{F7C7942B-6877-4CEC-968D-E4C320A00C5E}"/>
</file>

<file path=docProps/app.xml><?xml version="1.0" encoding="utf-8"?>
<Properties xmlns="http://schemas.openxmlformats.org/officeDocument/2006/extended-properties" xmlns:vt="http://schemas.openxmlformats.org/officeDocument/2006/docPropsVTypes">
  <Template>Normal.dotm</Template>
  <TotalTime>0</TotalTime>
  <Pages>156</Pages>
  <Words>57610</Words>
  <Characters>328377</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Pyzchiva: EPAR – Product information – tracked changes</vt:lpstr>
    </vt:vector>
  </TitlesOfParts>
  <Company/>
  <LinksUpToDate>false</LinksUpToDate>
  <CharactersWithSpaces>385217</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zchiva: EPAR – Product information – tracked changes</dc:title>
  <dc:subject>EPAR</dc:subject>
  <dc:creator/>
  <cp:keywords>Pyzchiva, INN-ustekinumab</cp:keywords>
  <cp:lastModifiedBy/>
  <cp:revision>1</cp:revision>
  <dcterms:created xsi:type="dcterms:W3CDTF">2025-06-20T13:40:00Z</dcterms:created>
  <dcterms:modified xsi:type="dcterms:W3CDTF">2025-06-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MSIP_Label_898e16e8-c07a-4d54-b613-7ba52508ca4b_Enabled">
    <vt:lpwstr>true</vt:lpwstr>
  </property>
  <property fmtid="{D5CDD505-2E9C-101B-9397-08002B2CF9AE}" pid="5" name="MSIP_Label_898e16e8-c07a-4d54-b613-7ba52508ca4b_SetDate">
    <vt:lpwstr>2025-06-23T12:39:11Z</vt:lpwstr>
  </property>
  <property fmtid="{D5CDD505-2E9C-101B-9397-08002B2CF9AE}" pid="6" name="MSIP_Label_898e16e8-c07a-4d54-b613-7ba52508ca4b_Method">
    <vt:lpwstr>Standard</vt:lpwstr>
  </property>
  <property fmtid="{D5CDD505-2E9C-101B-9397-08002B2CF9AE}" pid="7" name="MSIP_Label_898e16e8-c07a-4d54-b613-7ba52508ca4b_Name">
    <vt:lpwstr>Restricted – Any Recipient</vt:lpwstr>
  </property>
  <property fmtid="{D5CDD505-2E9C-101B-9397-08002B2CF9AE}" pid="8" name="MSIP_Label_898e16e8-c07a-4d54-b613-7ba52508ca4b_SiteId">
    <vt:lpwstr>06fe4af5-9412-436c-acdb-444ee0010489</vt:lpwstr>
  </property>
  <property fmtid="{D5CDD505-2E9C-101B-9397-08002B2CF9AE}" pid="9" name="MSIP_Label_898e16e8-c07a-4d54-b613-7ba52508ca4b_ActionId">
    <vt:lpwstr>787e2585-32be-4b29-9470-8375a6a0415a</vt:lpwstr>
  </property>
  <property fmtid="{D5CDD505-2E9C-101B-9397-08002B2CF9AE}" pid="10" name="MSIP_Label_898e16e8-c07a-4d54-b613-7ba52508ca4b_ContentBits">
    <vt:lpwstr>0</vt:lpwstr>
  </property>
  <property fmtid="{D5CDD505-2E9C-101B-9397-08002B2CF9AE}" pid="11" name="MSIP_Label_898e16e8-c07a-4d54-b613-7ba52508ca4b_Tag">
    <vt:lpwstr>10, 1, 2, 1</vt:lpwstr>
  </property>
  <property fmtid="{D5CDD505-2E9C-101B-9397-08002B2CF9AE}" pid="12" name="lcf76f155ced4ddcb4097134ff3c332f">
    <vt:lpwstr/>
  </property>
  <property fmtid="{D5CDD505-2E9C-101B-9397-08002B2CF9AE}" pid="13" name="TaxCatchAll">
    <vt:lpwstr/>
  </property>
  <property fmtid="{D5CDD505-2E9C-101B-9397-08002B2CF9AE}" pid="14" name="_dlc_DocIdItemGuid">
    <vt:lpwstr>c7fe78d5-b4d6-4ca3-9342-12dd9c5dea57</vt:lpwstr>
  </property>
</Properties>
</file>